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3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footer3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0.xml" ContentType="application/vnd.openxmlformats-officedocument.wordprocessingml.header+xml"/>
  <Override PartName="/word/footer4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sectPr w:rsidR="00501AFC" w:rsidRPr="00FB1CC4" w:rsidSect="001E4342">
          <w:type w:val="continuous"/>
          <w:pgSz w:w="11900" w:h="16840"/>
          <w:pgMar w:top="1134" w:right="1134" w:bottom="1134" w:left="1701" w:header="0" w:footer="6" w:gutter="0"/>
          <w:cols w:space="720"/>
          <w:noEndnote/>
          <w:docGrid w:linePitch="360"/>
        </w:sectPr>
      </w:pPr>
    </w:p>
    <w:p w:rsidR="00501AFC" w:rsidRPr="00FB1CC4" w:rsidRDefault="00FC7217" w:rsidP="005630A2">
      <w:pPr>
        <w:tabs>
          <w:tab w:val="left" w:pos="567"/>
        </w:tabs>
        <w:spacing w:line="360" w:lineRule="auto"/>
        <w:jc w:val="both"/>
        <w:rPr>
          <w:rFonts w:ascii="Times New Roman" w:hAnsi="Times New Roman" w:cs="Times New Roman"/>
          <w:sz w:val="28"/>
          <w:szCs w:val="28"/>
        </w:rPr>
      </w:pPr>
      <w:r w:rsidRPr="00FB1CC4">
        <w:rPr>
          <w:rFonts w:ascii="Times New Roman" w:hAnsi="Times New Roman" w:cs="Times New Roman"/>
          <w:noProof/>
          <w:sz w:val="28"/>
          <w:szCs w:val="28"/>
          <w:lang w:val="en-US" w:eastAsia="en-US" w:bidi="ar-SA"/>
        </w:rPr>
        <w:lastRenderedPageBreak/>
        <mc:AlternateContent>
          <mc:Choice Requires="wps">
            <w:drawing>
              <wp:anchor distT="0" distB="0" distL="63500" distR="63500" simplePos="0" relativeHeight="251657728" behindDoc="0" locked="0" layoutInCell="1" allowOverlap="1">
                <wp:simplePos x="0" y="0"/>
                <wp:positionH relativeFrom="margin">
                  <wp:posOffset>725170</wp:posOffset>
                </wp:positionH>
                <wp:positionV relativeFrom="paragraph">
                  <wp:posOffset>0</wp:posOffset>
                </wp:positionV>
                <wp:extent cx="4184650" cy="824230"/>
                <wp:effectExtent l="0" t="4445" r="127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824230"/>
                        </a:xfrm>
                        <a:prstGeom prst="rect">
                          <a:avLst/>
                        </a:prstGeom>
                        <a:solidFill>
                          <a:srgbClr val="6EEA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30"/>
                              <w:shd w:val="clear" w:color="auto" w:fill="auto"/>
                              <w:spacing w:after="0" w:line="280" w:lineRule="exact"/>
                              <w:ind w:right="20" w:firstLine="0"/>
                            </w:pPr>
                            <w:r>
                              <w:rPr>
                                <w:rStyle w:val="Vnbnnidung3Exact"/>
                                <w:b/>
                                <w:bCs/>
                              </w:rPr>
                              <w:t>BỘ</w:t>
                            </w:r>
                            <w:r>
                              <w:rPr>
                                <w:rStyle w:val="Vnbnnidung3Exact"/>
                                <w:b/>
                                <w:bCs/>
                                <w:lang w:val="en-US"/>
                              </w:rPr>
                              <w:t xml:space="preserve"> </w:t>
                            </w:r>
                            <w:r>
                              <w:rPr>
                                <w:rStyle w:val="Vnbnnidung3Exact"/>
                                <w:b/>
                                <w:bCs/>
                              </w:rPr>
                              <w:t>Y</w:t>
                            </w:r>
                            <w:r>
                              <w:rPr>
                                <w:rStyle w:val="Vnbnnidung3Exact"/>
                                <w:b/>
                                <w:bCs/>
                                <w:lang w:val="en-US"/>
                              </w:rPr>
                              <w:t xml:space="preserve"> </w:t>
                            </w:r>
                            <w:r>
                              <w:rPr>
                                <w:rStyle w:val="Vnbnnidung3Exact"/>
                                <w:b/>
                                <w:bCs/>
                              </w:rPr>
                              <w:t>TẾ</w:t>
                            </w:r>
                          </w:p>
                          <w:p w:rsidR="0053629E" w:rsidRDefault="0053629E">
                            <w:pPr>
                              <w:pStyle w:val="Vnbnnidung30"/>
                              <w:shd w:val="clear" w:color="auto" w:fill="auto"/>
                              <w:tabs>
                                <w:tab w:val="left" w:leader="hyphen" w:pos="2755"/>
                                <w:tab w:val="left" w:leader="hyphen" w:pos="4622"/>
                              </w:tabs>
                              <w:spacing w:after="0" w:line="509" w:lineRule="exact"/>
                              <w:ind w:left="1940" w:hanging="1940"/>
                              <w:jc w:val="left"/>
                            </w:pPr>
                            <w:r>
                              <w:rPr>
                                <w:rStyle w:val="Vnbnnidung3Exact"/>
                                <w:b/>
                                <w:bCs/>
                              </w:rPr>
                              <w:t xml:space="preserve">HỌC VIỆN Y DƯỢC HỌC CỔ TRUYỀN VIỆT NAM </w:t>
                            </w:r>
                            <w:r>
                              <w:rPr>
                                <w:rStyle w:val="Vnbnnidung3Khnginm"/>
                              </w:rPr>
                              <w:tab/>
                            </w:r>
                            <w:bookmarkStart w:id="0" w:name="_GoBack"/>
                            <w:bookmarkEnd w:id="0"/>
                            <w:r>
                              <w:rPr>
                                <w:rStyle w:val="Vnbnnidung3Khnginm"/>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1pt;margin-top:0;width:329.5pt;height:64.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" fillcolor="#6eeafd" stroked="f">
                <v:textbox style="mso-fit-shape-to-text:t" inset="0,0,0,0">
                  <w:txbxContent>
                    <w:p w:rsidR="0053629E" w:rsidRDefault="0053629E">
                      <w:pPr>
                        <w:pStyle w:val="Vnbnnidung30"/>
                        <w:shd w:val="clear" w:color="auto" w:fill="auto"/>
                        <w:spacing w:after="0" w:line="280" w:lineRule="exact"/>
                        <w:ind w:right="20" w:firstLine="0"/>
                      </w:pPr>
                      <w:r>
                        <w:rPr>
                          <w:rStyle w:val="Vnbnnidung3Exact"/>
                          <w:b/>
                          <w:bCs/>
                        </w:rPr>
                        <w:t>BỘ</w:t>
                      </w:r>
                      <w:r>
                        <w:rPr>
                          <w:rStyle w:val="Vnbnnidung3Exact"/>
                          <w:b/>
                          <w:bCs/>
                          <w:lang w:val="en-US"/>
                        </w:rPr>
                        <w:t xml:space="preserve"> </w:t>
                      </w:r>
                      <w:r>
                        <w:rPr>
                          <w:rStyle w:val="Vnbnnidung3Exact"/>
                          <w:b/>
                          <w:bCs/>
                        </w:rPr>
                        <w:t>Y</w:t>
                      </w:r>
                      <w:r>
                        <w:rPr>
                          <w:rStyle w:val="Vnbnnidung3Exact"/>
                          <w:b/>
                          <w:bCs/>
                          <w:lang w:val="en-US"/>
                        </w:rPr>
                        <w:t xml:space="preserve"> </w:t>
                      </w:r>
                      <w:r>
                        <w:rPr>
                          <w:rStyle w:val="Vnbnnidung3Exact"/>
                          <w:b/>
                          <w:bCs/>
                        </w:rPr>
                        <w:t>TẾ</w:t>
                      </w:r>
                    </w:p>
                    <w:p w:rsidR="0053629E" w:rsidRDefault="0053629E">
                      <w:pPr>
                        <w:pStyle w:val="Vnbnnidung30"/>
                        <w:shd w:val="clear" w:color="auto" w:fill="auto"/>
                        <w:tabs>
                          <w:tab w:val="left" w:leader="hyphen" w:pos="2755"/>
                          <w:tab w:val="left" w:leader="hyphen" w:pos="4622"/>
                        </w:tabs>
                        <w:spacing w:after="0" w:line="509" w:lineRule="exact"/>
                        <w:ind w:left="1940" w:hanging="1940"/>
                        <w:jc w:val="left"/>
                      </w:pPr>
                      <w:r>
                        <w:rPr>
                          <w:rStyle w:val="Vnbnnidung3Exact"/>
                          <w:b/>
                          <w:bCs/>
                        </w:rPr>
                        <w:t xml:space="preserve">HỌC VIỆN Y DƯỢC HỌC CỔ TRUYỀN VIỆT NAM </w:t>
                      </w:r>
                      <w:r>
                        <w:rPr>
                          <w:rStyle w:val="Vnbnnidung3Khnginm"/>
                        </w:rPr>
                        <w:tab/>
                      </w:r>
                      <w:bookmarkStart w:id="1" w:name="_GoBack"/>
                      <w:bookmarkEnd w:id="1"/>
                      <w:r>
                        <w:rPr>
                          <w:rStyle w:val="Vnbnnidung3Khnginm"/>
                        </w:rPr>
                        <w:tab/>
                      </w:r>
                    </w:p>
                  </w:txbxContent>
                </v:textbox>
                <w10:wrap anchorx="margin"/>
              </v:shape>
            </w:pict>
          </mc:Fallback>
        </mc:AlternateContent>
      </w:r>
      <w:r w:rsidRPr="00FB1CC4">
        <w:rPr>
          <w:rFonts w:ascii="Times New Roman" w:hAnsi="Times New Roman" w:cs="Times New Roman"/>
          <w:noProof/>
          <w:sz w:val="28"/>
          <w:szCs w:val="28"/>
          <w:lang w:val="en-US" w:eastAsia="en-US" w:bidi="ar-SA"/>
        </w:rPr>
        <mc:AlternateContent>
          <mc:Choice Requires="wps">
            <w:drawing>
              <wp:anchor distT="0" distB="0" distL="63500" distR="63500" simplePos="0" relativeHeight="251657729" behindDoc="0" locked="0" layoutInCell="1" allowOverlap="1">
                <wp:simplePos x="0" y="0"/>
                <wp:positionH relativeFrom="margin">
                  <wp:posOffset>255905</wp:posOffset>
                </wp:positionH>
                <wp:positionV relativeFrom="paragraph">
                  <wp:posOffset>3096895</wp:posOffset>
                </wp:positionV>
                <wp:extent cx="5147945" cy="355600"/>
                <wp:effectExtent l="2540" t="0" r="2540" b="635"/>
                <wp:wrapNone/>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355600"/>
                        </a:xfrm>
                        <a:prstGeom prst="rect">
                          <a:avLst/>
                        </a:prstGeom>
                        <a:solidFill>
                          <a:srgbClr val="6EEA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4"/>
                              <w:shd w:val="clear" w:color="auto" w:fill="auto"/>
                              <w:spacing w:line="560" w:lineRule="exact"/>
                            </w:pPr>
                            <w:r>
                              <w:t>GIÁO TRÌNH TRUYỀN NHIỄ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27" type="#_x0000_t202" style="position:absolute;left:0;text-align:left;margin-left:20.15pt;margin-top:243.85pt;width:405.35pt;height:28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" fillcolor="#6eeafd" stroked="f">
                <v:textbox style="mso-fit-shape-to-text:t" inset="0,0,0,0">
                  <w:txbxContent>
                    <w:p w:rsidR="0053629E" w:rsidRDefault="0053629E">
                      <w:pPr>
                        <w:pStyle w:val="Vnbnnidung4"/>
                        <w:shd w:val="clear" w:color="auto" w:fill="auto"/>
                        <w:spacing w:line="560" w:lineRule="exact"/>
                      </w:pPr>
                      <w:r>
                        <w:t>GIÁO TRÌNH TRUYỀN NHIỄM</w:t>
                      </w:r>
                    </w:p>
                  </w:txbxContent>
                </v:textbox>
                <w10:wrap anchorx="margin"/>
              </v:shape>
            </w:pict>
          </mc:Fallback>
        </mc:AlternateContent>
      </w:r>
      <w:r w:rsidRPr="00FB1CC4">
        <w:rPr>
          <w:rFonts w:ascii="Times New Roman" w:hAnsi="Times New Roman" w:cs="Times New Roman"/>
          <w:noProof/>
          <w:sz w:val="28"/>
          <w:szCs w:val="28"/>
          <w:lang w:val="en-US" w:eastAsia="en-US" w:bidi="ar-SA"/>
        </w:rPr>
        <mc:AlternateContent>
          <mc:Choice Requires="wps">
            <w:drawing>
              <wp:anchor distT="0" distB="0" distL="63500" distR="63500" simplePos="0" relativeHeight="251657730" behindDoc="0" locked="0" layoutInCell="1" allowOverlap="1">
                <wp:simplePos x="0" y="0"/>
                <wp:positionH relativeFrom="margin">
                  <wp:posOffset>1042670</wp:posOffset>
                </wp:positionH>
                <wp:positionV relativeFrom="paragraph">
                  <wp:posOffset>3706495</wp:posOffset>
                </wp:positionV>
                <wp:extent cx="3611880" cy="455295"/>
                <wp:effectExtent l="0" t="0" r="0" b="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455295"/>
                        </a:xfrm>
                        <a:prstGeom prst="rect">
                          <a:avLst/>
                        </a:prstGeom>
                        <a:solidFill>
                          <a:srgbClr val="6EEA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30"/>
                              <w:shd w:val="clear" w:color="auto" w:fill="auto"/>
                              <w:spacing w:after="157" w:line="280" w:lineRule="exact"/>
                              <w:ind w:firstLine="0"/>
                              <w:jc w:val="left"/>
                            </w:pPr>
                            <w:r>
                              <w:rPr>
                                <w:rStyle w:val="Vnbnnidung3Exact"/>
                                <w:b/>
                                <w:bCs/>
                              </w:rPr>
                              <w:t>(ĐỐI TƯỢNG: BÁC SĨ Y HỌC CỔ TRUYỀN)</w:t>
                            </w:r>
                          </w:p>
                          <w:p w:rsidR="0053629E" w:rsidRDefault="0053629E">
                            <w:pPr>
                              <w:pStyle w:val="Vnbnnidung20"/>
                              <w:shd w:val="clear" w:color="auto" w:fill="auto"/>
                              <w:spacing w:before="0" w:line="280" w:lineRule="exact"/>
                              <w:ind w:left="20" w:firstLine="0"/>
                            </w:pPr>
                            <w:r>
                              <w:rPr>
                                <w:rStyle w:val="Vnbnnidung2Exact"/>
                              </w:rPr>
                              <w:t xml:space="preserve">(TÀI LIỆU LƯU HÀNH NỘI </w:t>
                            </w:r>
                            <w:r w:rsidRPr="00EC6813">
                              <w:rPr>
                                <w:rStyle w:val="Vnbnnidung2InmExact"/>
                                <w:b w:val="0"/>
                              </w:rPr>
                              <w:t>BỘ</w:t>
                            </w:r>
                            <w:r>
                              <w:rPr>
                                <w:rStyle w:val="Vnbnnidung2Inm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28" type="#_x0000_t202" style="position:absolute;left:0;text-align:left;margin-left:82.1pt;margin-top:291.85pt;width:284.4pt;height:35.85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" fillcolor="#6eeafd" stroked="f">
                <v:textbox style="mso-fit-shape-to-text:t" inset="0,0,0,0">
                  <w:txbxContent>
                    <w:p w:rsidR="0053629E" w:rsidRDefault="0053629E">
                      <w:pPr>
                        <w:pStyle w:val="Vnbnnidung30"/>
                        <w:shd w:val="clear" w:color="auto" w:fill="auto"/>
                        <w:spacing w:after="157" w:line="280" w:lineRule="exact"/>
                        <w:ind w:firstLine="0"/>
                        <w:jc w:val="left"/>
                      </w:pPr>
                      <w:r>
                        <w:rPr>
                          <w:rStyle w:val="Vnbnnidung3Exact"/>
                          <w:b/>
                          <w:bCs/>
                        </w:rPr>
                        <w:t>(ĐỐI TƯỢNG: BÁC SĨ Y HỌC CỔ TRUYỀN)</w:t>
                      </w:r>
                    </w:p>
                    <w:p w:rsidR="0053629E" w:rsidRDefault="0053629E">
                      <w:pPr>
                        <w:pStyle w:val="Vnbnnidung20"/>
                        <w:shd w:val="clear" w:color="auto" w:fill="auto"/>
                        <w:spacing w:before="0" w:line="280" w:lineRule="exact"/>
                        <w:ind w:left="20" w:firstLine="0"/>
                      </w:pPr>
                      <w:r>
                        <w:rPr>
                          <w:rStyle w:val="Vnbnnidung2Exact"/>
                        </w:rPr>
                        <w:t xml:space="preserve">(TÀI LIỆU LƯU HÀNH NỘI </w:t>
                      </w:r>
                      <w:r w:rsidRPr="00EC6813">
                        <w:rPr>
                          <w:rStyle w:val="Vnbnnidung2InmExact"/>
                          <w:b w:val="0"/>
                        </w:rPr>
                        <w:t>BỘ</w:t>
                      </w:r>
                      <w:r>
                        <w:rPr>
                          <w:rStyle w:val="Vnbnnidung2InmExact"/>
                        </w:rPr>
                        <w:t>)</w:t>
                      </w:r>
                    </w:p>
                  </w:txbxContent>
                </v:textbox>
                <w10:wrap anchorx="margin"/>
              </v:shape>
            </w:pict>
          </mc:Fallback>
        </mc:AlternateContent>
      </w:r>
      <w:r w:rsidRPr="00FB1CC4">
        <w:rPr>
          <w:rFonts w:ascii="Times New Roman" w:hAnsi="Times New Roman" w:cs="Times New Roman"/>
          <w:noProof/>
          <w:sz w:val="28"/>
          <w:szCs w:val="28"/>
          <w:lang w:val="en-US" w:eastAsia="en-US" w:bidi="ar-SA"/>
        </w:rPr>
        <mc:AlternateContent>
          <mc:Choice Requires="wps">
            <w:drawing>
              <wp:anchor distT="0" distB="0" distL="63500" distR="63500" simplePos="0" relativeHeight="251657731" behindDoc="0" locked="0" layoutInCell="1" allowOverlap="1">
                <wp:simplePos x="0" y="0"/>
                <wp:positionH relativeFrom="margin">
                  <wp:posOffset>2279650</wp:posOffset>
                </wp:positionH>
                <wp:positionV relativeFrom="paragraph">
                  <wp:posOffset>8061325</wp:posOffset>
                </wp:positionV>
                <wp:extent cx="1090930" cy="177800"/>
                <wp:effectExtent l="0" t="0" r="0" b="0"/>
                <wp:wrapNone/>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77800"/>
                        </a:xfrm>
                        <a:prstGeom prst="rect">
                          <a:avLst/>
                        </a:prstGeom>
                        <a:solidFill>
                          <a:srgbClr val="6EEA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30"/>
                              <w:shd w:val="clear" w:color="auto" w:fill="auto"/>
                              <w:spacing w:after="0" w:line="280" w:lineRule="exact"/>
                              <w:ind w:firstLine="0"/>
                              <w:jc w:val="left"/>
                            </w:pPr>
                            <w:r>
                              <w:rPr>
                                <w:rStyle w:val="Vnbnnidung3Exact"/>
                                <w:b/>
                                <w:bCs/>
                              </w:rPr>
                              <w:t>Hà Nội,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 o:spid="_x0000_s1029" type="#_x0000_t202" style="position:absolute;left:0;text-align:left;margin-left:179.5pt;margin-top:634.75pt;width:85.9pt;height:14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" fillcolor="#6eeafd" stroked="f">
                <v:textbox style="mso-fit-shape-to-text:t" inset="0,0,0,0">
                  <w:txbxContent>
                    <w:p w:rsidR="0053629E" w:rsidRDefault="0053629E">
                      <w:pPr>
                        <w:pStyle w:val="Vnbnnidung30"/>
                        <w:shd w:val="clear" w:color="auto" w:fill="auto"/>
                        <w:spacing w:after="0" w:line="280" w:lineRule="exact"/>
                        <w:ind w:firstLine="0"/>
                        <w:jc w:val="left"/>
                      </w:pPr>
                      <w:r>
                        <w:rPr>
                          <w:rStyle w:val="Vnbnnidung3Exact"/>
                          <w:b/>
                          <w:bCs/>
                        </w:rPr>
                        <w:t>Hà Nội, 2020</w:t>
                      </w:r>
                    </w:p>
                  </w:txbxContent>
                </v:textbox>
                <w10:wrap anchorx="margin"/>
              </v:shape>
            </w:pict>
          </mc:Fallback>
        </mc:AlternateContent>
      </w: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EC6813" w:rsidP="005630A2">
      <w:pPr>
        <w:tabs>
          <w:tab w:val="left" w:pos="567"/>
          <w:tab w:val="left" w:pos="6780"/>
        </w:tabs>
        <w:spacing w:line="360" w:lineRule="auto"/>
        <w:jc w:val="both"/>
        <w:rPr>
          <w:rFonts w:ascii="Times New Roman" w:hAnsi="Times New Roman" w:cs="Times New Roman"/>
          <w:sz w:val="28"/>
          <w:szCs w:val="28"/>
        </w:rPr>
      </w:pPr>
      <w:r w:rsidRPr="00FB1CC4">
        <w:rPr>
          <w:rFonts w:ascii="Times New Roman" w:hAnsi="Times New Roman" w:cs="Times New Roman"/>
          <w:sz w:val="28"/>
          <w:szCs w:val="28"/>
        </w:rPr>
        <w:tab/>
      </w: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sectPr w:rsidR="00501AFC" w:rsidRPr="00FB1CC4" w:rsidSect="001E4342">
          <w:type w:val="continuous"/>
          <w:pgSz w:w="11900" w:h="16840"/>
          <w:pgMar w:top="1134" w:right="1134" w:bottom="1134" w:left="1701" w:header="0" w:footer="6" w:gutter="0"/>
          <w:cols w:space="720"/>
          <w:noEndnote/>
          <w:docGrid w:linePitch="360"/>
        </w:sectPr>
      </w:pPr>
    </w:p>
    <w:p w:rsidR="00501AFC" w:rsidRPr="00FB1CC4" w:rsidRDefault="004A7382" w:rsidP="005630A2">
      <w:pPr>
        <w:pStyle w:val="Vnbnnidung50"/>
        <w:shd w:val="clear" w:color="auto" w:fill="auto"/>
        <w:tabs>
          <w:tab w:val="left" w:pos="567"/>
        </w:tabs>
        <w:spacing w:after="0" w:line="360" w:lineRule="auto"/>
        <w:jc w:val="both"/>
      </w:pPr>
      <w:r w:rsidRPr="00FB1CC4">
        <w:lastRenderedPageBreak/>
        <w:t>MỤC LỤC</w:t>
      </w:r>
    </w:p>
    <w:p w:rsidR="00501AFC" w:rsidRPr="00FB1CC4" w:rsidRDefault="00002096" w:rsidP="005630A2">
      <w:pPr>
        <w:pStyle w:val="Vnbnnidung30"/>
        <w:shd w:val="clear" w:color="auto" w:fill="auto"/>
        <w:tabs>
          <w:tab w:val="left" w:pos="567"/>
        </w:tabs>
        <w:spacing w:after="0" w:line="360" w:lineRule="auto"/>
        <w:ind w:firstLine="0"/>
        <w:jc w:val="both"/>
      </w:pPr>
      <w:r>
        <w:t>PHẦ</w:t>
      </w:r>
      <w:r w:rsidR="004A7382" w:rsidRPr="00FB1CC4">
        <w:t>N I: TRUYỀN NHIỄM YHHĐ (01 ĐVHT)</w:t>
      </w:r>
    </w:p>
    <w:p w:rsidR="00501AFC" w:rsidRPr="00FB1CC4" w:rsidRDefault="004A7382" w:rsidP="005630A2">
      <w:pPr>
        <w:pStyle w:val="TOC1"/>
        <w:shd w:val="clear" w:color="auto" w:fill="auto"/>
        <w:tabs>
          <w:tab w:val="left" w:pos="567"/>
          <w:tab w:val="left" w:leader="dot" w:pos="8390"/>
        </w:tabs>
        <w:spacing w:line="360" w:lineRule="auto"/>
      </w:pPr>
      <w:r w:rsidRPr="00FB1CC4">
        <w:fldChar w:fldCharType="begin"/>
      </w:r>
      <w:r w:rsidRPr="00FB1CC4">
        <w:instrText xml:space="preserve"> TOC \o "1-5" \h \z </w:instrText>
      </w:r>
      <w:r w:rsidRPr="00FB1CC4">
        <w:fldChar w:fldCharType="separate"/>
      </w:r>
      <w:r w:rsidRPr="00FB1CC4">
        <w:t>ĐẠI CƯƠNG BỆNH TRUYỀN NHIỄM</w:t>
      </w:r>
      <w:r w:rsidRPr="00FB1CC4">
        <w:tab/>
        <w:t>2</w:t>
      </w:r>
    </w:p>
    <w:p w:rsidR="00501AFC" w:rsidRPr="00FB1CC4" w:rsidRDefault="004A7382" w:rsidP="005630A2">
      <w:pPr>
        <w:pStyle w:val="TOC1"/>
        <w:shd w:val="clear" w:color="auto" w:fill="auto"/>
        <w:tabs>
          <w:tab w:val="left" w:pos="567"/>
          <w:tab w:val="left" w:leader="dot" w:pos="8390"/>
        </w:tabs>
        <w:spacing w:line="360" w:lineRule="auto"/>
      </w:pPr>
      <w:r w:rsidRPr="00FB1CC4">
        <w:t>BỆNH CÚM</w:t>
      </w:r>
      <w:r w:rsidRPr="00FB1CC4">
        <w:tab/>
        <w:t>20</w:t>
      </w:r>
    </w:p>
    <w:p w:rsidR="00501AFC" w:rsidRPr="00FB1CC4" w:rsidRDefault="004A7382" w:rsidP="005630A2">
      <w:pPr>
        <w:pStyle w:val="TOC1"/>
        <w:shd w:val="clear" w:color="auto" w:fill="auto"/>
        <w:tabs>
          <w:tab w:val="left" w:pos="567"/>
          <w:tab w:val="left" w:leader="dot" w:pos="4428"/>
          <w:tab w:val="left" w:leader="dot" w:pos="5157"/>
          <w:tab w:val="left" w:leader="dot" w:pos="5274"/>
          <w:tab w:val="left" w:leader="dot" w:pos="5601"/>
          <w:tab w:val="left" w:leader="dot" w:pos="6797"/>
          <w:tab w:val="left" w:leader="dot" w:pos="7045"/>
          <w:tab w:val="left" w:leader="dot" w:pos="8390"/>
        </w:tabs>
        <w:spacing w:line="360" w:lineRule="auto"/>
      </w:pPr>
      <w:r w:rsidRPr="00FB1CC4">
        <w:t>BỆNH SỐT XUẤT HUYẾT DENGUE</w:t>
      </w:r>
      <w:r w:rsidRPr="00FB1CC4">
        <w:tab/>
        <w:t>.</w:t>
      </w:r>
      <w:r w:rsidRPr="00FB1CC4">
        <w:tab/>
      </w:r>
      <w:r w:rsidRPr="00FB1CC4">
        <w:tab/>
      </w:r>
      <w:r w:rsidRPr="00FB1CC4">
        <w:tab/>
      </w:r>
      <w:r w:rsidRPr="00FB1CC4">
        <w:tab/>
      </w:r>
      <w:r w:rsidRPr="00FB1CC4">
        <w:tab/>
      </w:r>
      <w:r w:rsidRPr="00FB1CC4">
        <w:tab/>
        <w:t>39</w:t>
      </w:r>
    </w:p>
    <w:p w:rsidR="00501AFC" w:rsidRPr="00FB1CC4" w:rsidRDefault="004A7382" w:rsidP="005630A2">
      <w:pPr>
        <w:pStyle w:val="TOC1"/>
        <w:shd w:val="clear" w:color="auto" w:fill="auto"/>
        <w:tabs>
          <w:tab w:val="left" w:pos="567"/>
          <w:tab w:val="left" w:leader="dot" w:pos="5157"/>
          <w:tab w:val="left" w:leader="dot" w:pos="5437"/>
          <w:tab w:val="left" w:leader="dot" w:pos="8390"/>
        </w:tabs>
        <w:spacing w:line="360" w:lineRule="auto"/>
      </w:pPr>
      <w:r w:rsidRPr="00FB1CC4">
        <w:t>LỴ TRỰC KHUẨN</w:t>
      </w:r>
      <w:r w:rsidRPr="00FB1CC4">
        <w:tab/>
      </w:r>
      <w:r w:rsidRPr="00FB1CC4">
        <w:tab/>
      </w:r>
      <w:r w:rsidRPr="00FB1CC4">
        <w:tab/>
        <w:t>54</w:t>
      </w:r>
    </w:p>
    <w:p w:rsidR="00501AFC" w:rsidRPr="00FB1CC4" w:rsidRDefault="00B10D90" w:rsidP="005630A2">
      <w:pPr>
        <w:pStyle w:val="TOC1"/>
        <w:shd w:val="clear" w:color="auto" w:fill="auto"/>
        <w:tabs>
          <w:tab w:val="left" w:pos="567"/>
          <w:tab w:val="left" w:leader="dot" w:pos="5601"/>
          <w:tab w:val="left" w:leader="dot" w:pos="5883"/>
          <w:tab w:val="left" w:leader="dot" w:pos="6797"/>
          <w:tab w:val="left" w:leader="dot" w:pos="6982"/>
          <w:tab w:val="left" w:leader="dot" w:pos="8390"/>
        </w:tabs>
        <w:spacing w:line="360" w:lineRule="auto"/>
      </w:pPr>
      <w:r w:rsidRPr="00FB1CC4">
        <w:t>BỆNH VIÊM GAN VIR</w:t>
      </w:r>
      <w:r w:rsidRPr="00FB1CC4">
        <w:rPr>
          <w:lang w:val="en-US"/>
        </w:rPr>
        <w:t>U</w:t>
      </w:r>
      <w:r w:rsidR="004A7382" w:rsidRPr="00FB1CC4">
        <w:t>S</w:t>
      </w:r>
      <w:r w:rsidR="004A7382" w:rsidRPr="00FB1CC4">
        <w:tab/>
      </w:r>
      <w:r w:rsidR="004A7382" w:rsidRPr="00FB1CC4">
        <w:tab/>
      </w:r>
      <w:r w:rsidR="004A7382" w:rsidRPr="00FB1CC4">
        <w:tab/>
      </w:r>
      <w:r w:rsidR="004A7382" w:rsidRPr="00FB1CC4">
        <w:tab/>
      </w:r>
      <w:r w:rsidR="004A7382" w:rsidRPr="00FB1CC4">
        <w:tab/>
        <w:t>65</w:t>
      </w:r>
    </w:p>
    <w:p w:rsidR="00501AFC" w:rsidRPr="00FB1CC4" w:rsidRDefault="004A7382" w:rsidP="005630A2">
      <w:pPr>
        <w:pStyle w:val="TOC1"/>
        <w:shd w:val="clear" w:color="auto" w:fill="auto"/>
        <w:tabs>
          <w:tab w:val="left" w:pos="567"/>
          <w:tab w:val="left" w:leader="dot" w:pos="4428"/>
          <w:tab w:val="left" w:leader="dot" w:pos="8390"/>
        </w:tabs>
        <w:spacing w:line="360" w:lineRule="auto"/>
      </w:pPr>
      <w:r w:rsidRPr="00FB1CC4">
        <w:t xml:space="preserve">VIÊM MÀNG NÃO MỦ </w:t>
      </w:r>
      <w:r w:rsidRPr="00FB1CC4">
        <w:tab/>
      </w:r>
      <w:r w:rsidRPr="00FB1CC4">
        <w:tab/>
        <w:t>79</w:t>
      </w:r>
    </w:p>
    <w:p w:rsidR="00501AFC" w:rsidRPr="00FB1CC4" w:rsidRDefault="004A7382" w:rsidP="005630A2">
      <w:pPr>
        <w:pStyle w:val="TOC1"/>
        <w:shd w:val="clear" w:color="auto" w:fill="auto"/>
        <w:tabs>
          <w:tab w:val="left" w:pos="567"/>
          <w:tab w:val="left" w:leader="dot" w:pos="3518"/>
          <w:tab w:val="left" w:leader="dot" w:pos="3912"/>
          <w:tab w:val="left" w:leader="dot" w:pos="4428"/>
          <w:tab w:val="left" w:leader="dot" w:pos="4592"/>
          <w:tab w:val="left" w:leader="dot" w:pos="7590"/>
          <w:tab w:val="left" w:leader="dot" w:pos="8390"/>
        </w:tabs>
        <w:spacing w:line="360" w:lineRule="auto"/>
      </w:pPr>
      <w:r w:rsidRPr="00FB1CC4">
        <w:t>BỆNH SỞI</w:t>
      </w:r>
      <w:r w:rsidRPr="00FB1CC4">
        <w:tab/>
      </w:r>
      <w:r w:rsidRPr="00FB1CC4">
        <w:tab/>
      </w:r>
      <w:r w:rsidRPr="00FB1CC4">
        <w:tab/>
      </w:r>
      <w:r w:rsidRPr="00FB1CC4">
        <w:tab/>
      </w:r>
      <w:r w:rsidRPr="00FB1CC4">
        <w:tab/>
      </w:r>
      <w:r w:rsidRPr="00FB1CC4">
        <w:tab/>
        <w:t>92</w:t>
      </w:r>
    </w:p>
    <w:p w:rsidR="00501AFC" w:rsidRPr="00FB1CC4" w:rsidRDefault="004A7382" w:rsidP="005630A2">
      <w:pPr>
        <w:pStyle w:val="TOC1"/>
        <w:shd w:val="clear" w:color="auto" w:fill="auto"/>
        <w:tabs>
          <w:tab w:val="left" w:pos="567"/>
          <w:tab w:val="left" w:leader="dot" w:pos="5601"/>
          <w:tab w:val="left" w:leader="dot" w:pos="5754"/>
          <w:tab w:val="left" w:leader="dot" w:pos="8390"/>
        </w:tabs>
        <w:spacing w:line="360" w:lineRule="auto"/>
      </w:pPr>
      <w:r w:rsidRPr="00FB1CC4">
        <w:t>BỆNH QUAI BỊ</w:t>
      </w:r>
      <w:r w:rsidRPr="00FB1CC4">
        <w:tab/>
      </w:r>
      <w:r w:rsidRPr="00FB1CC4">
        <w:tab/>
      </w:r>
      <w:r w:rsidRPr="00FB1CC4">
        <w:tab/>
        <w:t>100</w:t>
      </w:r>
    </w:p>
    <w:p w:rsidR="00501AFC" w:rsidRPr="00FB1CC4" w:rsidRDefault="00FB4E2E" w:rsidP="005630A2">
      <w:pPr>
        <w:pStyle w:val="TOC1"/>
        <w:shd w:val="clear" w:color="auto" w:fill="auto"/>
        <w:tabs>
          <w:tab w:val="left" w:pos="567"/>
          <w:tab w:val="left" w:leader="dot" w:pos="6304"/>
          <w:tab w:val="left" w:leader="dot" w:pos="6469"/>
          <w:tab w:val="left" w:leader="dot" w:pos="8390"/>
        </w:tabs>
        <w:spacing w:line="360" w:lineRule="auto"/>
      </w:pPr>
      <w:hyperlink w:anchor="bookmark129" w:tooltip="Current Document">
        <w:r w:rsidR="00203BDD" w:rsidRPr="00FB1CC4">
          <w:t>BỆNH THỦY</w:t>
        </w:r>
        <w:r w:rsidR="004A7382" w:rsidRPr="00FB1CC4">
          <w:t xml:space="preserve"> ĐẬU</w:t>
        </w:r>
        <w:r w:rsidR="004A7382" w:rsidRPr="00FB1CC4">
          <w:tab/>
        </w:r>
        <w:r w:rsidR="004A7382" w:rsidRPr="00FB1CC4">
          <w:tab/>
        </w:r>
        <w:r w:rsidR="004A7382" w:rsidRPr="00FB1CC4">
          <w:tab/>
          <w:t>108</w:t>
        </w:r>
      </w:hyperlink>
    </w:p>
    <w:p w:rsidR="00501AFC" w:rsidRPr="00FB1CC4" w:rsidRDefault="00FB4E2E" w:rsidP="005630A2">
      <w:pPr>
        <w:pStyle w:val="TOC1"/>
        <w:shd w:val="clear" w:color="auto" w:fill="auto"/>
        <w:tabs>
          <w:tab w:val="left" w:pos="567"/>
          <w:tab w:val="right" w:leader="dot" w:pos="8806"/>
        </w:tabs>
        <w:spacing w:line="360" w:lineRule="auto"/>
      </w:pPr>
      <w:hyperlink w:anchor="bookmark142" w:tooltip="Current Document">
        <w:r w:rsidR="00E87D4D" w:rsidRPr="00FB1CC4">
          <w:t>BỆNH ƯỐ</w:t>
        </w:r>
        <w:r w:rsidR="004A7382" w:rsidRPr="00FB1CC4">
          <w:t>N VÁN</w:t>
        </w:r>
        <w:r w:rsidR="004A7382" w:rsidRPr="00FB1CC4">
          <w:tab/>
          <w:t xml:space="preserve">  115</w:t>
        </w:r>
      </w:hyperlink>
    </w:p>
    <w:p w:rsidR="00501AFC" w:rsidRPr="00FB1CC4" w:rsidRDefault="00FB4E2E" w:rsidP="005630A2">
      <w:pPr>
        <w:pStyle w:val="TOC1"/>
        <w:shd w:val="clear" w:color="auto" w:fill="auto"/>
        <w:tabs>
          <w:tab w:val="left" w:pos="567"/>
          <w:tab w:val="right" w:leader="dot" w:pos="8806"/>
        </w:tabs>
        <w:spacing w:line="360" w:lineRule="auto"/>
      </w:pPr>
      <w:hyperlink w:anchor="bookmark145" w:tooltip="Current Document">
        <w:r w:rsidR="004A7382" w:rsidRPr="00FB1CC4">
          <w:t>BỆNH DẠI</w:t>
        </w:r>
        <w:r w:rsidR="004A7382" w:rsidRPr="00FB1CC4">
          <w:tab/>
          <w:t xml:space="preserve">  125</w:t>
        </w:r>
      </w:hyperlink>
    </w:p>
    <w:p w:rsidR="00501AFC" w:rsidRPr="00FB1CC4" w:rsidRDefault="00FB4E2E" w:rsidP="005630A2">
      <w:pPr>
        <w:pStyle w:val="TOC1"/>
        <w:shd w:val="clear" w:color="auto" w:fill="auto"/>
        <w:tabs>
          <w:tab w:val="left" w:pos="567"/>
          <w:tab w:val="left" w:leader="dot" w:pos="8390"/>
        </w:tabs>
        <w:spacing w:line="360" w:lineRule="auto"/>
      </w:pPr>
      <w:hyperlink w:anchor="bookmark160" w:tooltip="Current Document">
        <w:r w:rsidR="00B10D90" w:rsidRPr="00FB1CC4">
          <w:t>NHIỄM KHUẨN NHIỄM ĐỘC</w:t>
        </w:r>
        <w:r w:rsidR="004A7382" w:rsidRPr="00FB1CC4">
          <w:t xml:space="preserve"> THỨC ĂN</w:t>
        </w:r>
        <w:r w:rsidR="004A7382" w:rsidRPr="00FB1CC4">
          <w:tab/>
          <w:t>131</w:t>
        </w:r>
      </w:hyperlink>
    </w:p>
    <w:p w:rsidR="00501AFC" w:rsidRPr="00FB1CC4" w:rsidRDefault="004A7382" w:rsidP="005630A2">
      <w:pPr>
        <w:pStyle w:val="TOC1"/>
        <w:shd w:val="clear" w:color="auto" w:fill="auto"/>
        <w:tabs>
          <w:tab w:val="left" w:pos="567"/>
          <w:tab w:val="left" w:leader="dot" w:pos="8390"/>
        </w:tabs>
        <w:spacing w:line="360" w:lineRule="auto"/>
      </w:pPr>
      <w:r w:rsidRPr="00FB1CC4">
        <w:t>BÀI ĐỌC THÊM: BỆNH CHÂN TAY MIỆNG</w:t>
      </w:r>
      <w:r w:rsidRPr="00FB1CC4">
        <w:tab/>
        <w:t>141</w:t>
      </w:r>
    </w:p>
    <w:p w:rsidR="00501AFC" w:rsidRPr="00FB1CC4" w:rsidRDefault="00E87D4D" w:rsidP="005630A2">
      <w:pPr>
        <w:pStyle w:val="Mclc20"/>
        <w:shd w:val="clear" w:color="auto" w:fill="auto"/>
        <w:tabs>
          <w:tab w:val="left" w:pos="567"/>
        </w:tabs>
        <w:spacing w:line="360" w:lineRule="auto"/>
      </w:pPr>
      <w:r w:rsidRPr="00FB1CC4">
        <w:t>PHẦ</w:t>
      </w:r>
      <w:r w:rsidR="004A7382" w:rsidRPr="00FB1CC4">
        <w:t>N II: TRUYỀN NHIỄM YHCT (ÔN BỆNH - 01 ĐVHT)</w:t>
      </w:r>
    </w:p>
    <w:p w:rsidR="00501AFC" w:rsidRPr="00FB1CC4" w:rsidRDefault="004A7382" w:rsidP="005630A2">
      <w:pPr>
        <w:pStyle w:val="TOC1"/>
        <w:shd w:val="clear" w:color="auto" w:fill="auto"/>
        <w:tabs>
          <w:tab w:val="left" w:pos="567"/>
          <w:tab w:val="left" w:leader="dot" w:pos="8390"/>
        </w:tabs>
        <w:spacing w:line="360" w:lineRule="auto"/>
      </w:pPr>
      <w:r w:rsidRPr="00FB1CC4">
        <w:t>CẢM MẠO VÀ CÚM</w:t>
      </w:r>
      <w:r w:rsidRPr="00FB1CC4">
        <w:tab/>
        <w:t>150</w:t>
      </w:r>
    </w:p>
    <w:p w:rsidR="00501AFC" w:rsidRPr="00FB1CC4" w:rsidRDefault="004A7382" w:rsidP="005630A2">
      <w:pPr>
        <w:pStyle w:val="TOC1"/>
        <w:shd w:val="clear" w:color="auto" w:fill="auto"/>
        <w:tabs>
          <w:tab w:val="left" w:pos="567"/>
          <w:tab w:val="right" w:leader="dot" w:pos="8806"/>
        </w:tabs>
        <w:spacing w:line="360" w:lineRule="auto"/>
      </w:pPr>
      <w:r w:rsidRPr="00FB1CC4">
        <w:t>SỐT XUẤT HUYẾT</w:t>
      </w:r>
      <w:r w:rsidRPr="00FB1CC4">
        <w:tab/>
        <w:t xml:space="preserve">  153</w:t>
      </w:r>
    </w:p>
    <w:p w:rsidR="00501AFC" w:rsidRPr="00FB1CC4" w:rsidRDefault="004A7382" w:rsidP="005630A2">
      <w:pPr>
        <w:pStyle w:val="TOC1"/>
        <w:shd w:val="clear" w:color="auto" w:fill="auto"/>
        <w:tabs>
          <w:tab w:val="left" w:pos="567"/>
          <w:tab w:val="right" w:leader="dot" w:pos="8806"/>
        </w:tabs>
        <w:spacing w:line="360" w:lineRule="auto"/>
      </w:pPr>
      <w:r w:rsidRPr="00FB1CC4">
        <w:t>SỞI.........</w:t>
      </w:r>
      <w:r w:rsidRPr="00FB1CC4">
        <w:tab/>
        <w:t xml:space="preserve">  155</w:t>
      </w:r>
    </w:p>
    <w:p w:rsidR="00501AFC" w:rsidRPr="00FB1CC4" w:rsidRDefault="004A7382" w:rsidP="005630A2">
      <w:pPr>
        <w:pStyle w:val="TOC1"/>
        <w:shd w:val="clear" w:color="auto" w:fill="auto"/>
        <w:tabs>
          <w:tab w:val="left" w:pos="567"/>
          <w:tab w:val="left" w:leader="dot" w:pos="7464"/>
          <w:tab w:val="left" w:leader="dot" w:pos="7693"/>
          <w:tab w:val="left" w:leader="dot" w:pos="8390"/>
        </w:tabs>
        <w:spacing w:line="360" w:lineRule="auto"/>
      </w:pPr>
      <w:r w:rsidRPr="00FB1CC4">
        <w:t>HO GÀ.....</w:t>
      </w:r>
      <w:r w:rsidRPr="00FB1CC4">
        <w:tab/>
      </w:r>
      <w:r w:rsidRPr="00FB1CC4">
        <w:tab/>
      </w:r>
      <w:r w:rsidRPr="00FB1CC4">
        <w:tab/>
        <w:t>159</w:t>
      </w:r>
    </w:p>
    <w:p w:rsidR="00501AFC" w:rsidRPr="00FB1CC4" w:rsidRDefault="004A7382" w:rsidP="005630A2">
      <w:pPr>
        <w:pStyle w:val="TOC1"/>
        <w:shd w:val="clear" w:color="auto" w:fill="auto"/>
        <w:tabs>
          <w:tab w:val="left" w:pos="567"/>
          <w:tab w:val="left" w:leader="dot" w:pos="2806"/>
          <w:tab w:val="left" w:leader="dot" w:pos="8390"/>
        </w:tabs>
        <w:spacing w:line="360" w:lineRule="auto"/>
      </w:pPr>
      <w:r w:rsidRPr="00FB1CC4">
        <w:t>THỦY ĐẬU</w:t>
      </w:r>
      <w:r w:rsidRPr="00FB1CC4">
        <w:tab/>
      </w:r>
      <w:r w:rsidRPr="00FB1CC4">
        <w:tab/>
        <w:t>162</w:t>
      </w:r>
    </w:p>
    <w:p w:rsidR="00501AFC" w:rsidRPr="00FB1CC4" w:rsidRDefault="004A7382" w:rsidP="005630A2">
      <w:pPr>
        <w:pStyle w:val="TOC1"/>
        <w:shd w:val="clear" w:color="auto" w:fill="auto"/>
        <w:tabs>
          <w:tab w:val="left" w:pos="567"/>
          <w:tab w:val="left" w:leader="dot" w:pos="8390"/>
        </w:tabs>
        <w:spacing w:line="360" w:lineRule="auto"/>
      </w:pPr>
      <w:r w:rsidRPr="00FB1CC4">
        <w:t>QUAI BỊ</w:t>
      </w:r>
      <w:r w:rsidRPr="00FB1CC4">
        <w:tab/>
        <w:t>164</w:t>
      </w:r>
    </w:p>
    <w:p w:rsidR="00501AFC" w:rsidRPr="00FB1CC4" w:rsidRDefault="00EE660F" w:rsidP="005630A2">
      <w:pPr>
        <w:pStyle w:val="TOC1"/>
        <w:shd w:val="clear" w:color="auto" w:fill="auto"/>
        <w:tabs>
          <w:tab w:val="left" w:pos="567"/>
          <w:tab w:val="left" w:leader="dot" w:pos="2806"/>
          <w:tab w:val="left" w:leader="dot" w:pos="6797"/>
          <w:tab w:val="left" w:leader="dot" w:pos="6887"/>
          <w:tab w:val="left" w:leader="dot" w:pos="8390"/>
        </w:tabs>
        <w:spacing w:line="360" w:lineRule="auto"/>
      </w:pPr>
      <w:r>
        <w:t>HỘI CHỨ</w:t>
      </w:r>
      <w:r w:rsidR="004A7382" w:rsidRPr="00FB1CC4">
        <w:t>NG LỴ</w:t>
      </w:r>
      <w:r w:rsidR="004A7382" w:rsidRPr="00FB1CC4">
        <w:tab/>
      </w:r>
      <w:r w:rsidR="004A7382" w:rsidRPr="00FB1CC4">
        <w:tab/>
      </w:r>
      <w:r w:rsidR="004A7382" w:rsidRPr="00FB1CC4">
        <w:tab/>
      </w:r>
      <w:r w:rsidR="004A7382" w:rsidRPr="00FB1CC4">
        <w:tab/>
        <w:t>166</w:t>
      </w:r>
    </w:p>
    <w:p w:rsidR="00501AFC" w:rsidRPr="00FB1CC4" w:rsidRDefault="004A7382" w:rsidP="005630A2">
      <w:pPr>
        <w:pStyle w:val="TOC1"/>
        <w:shd w:val="clear" w:color="auto" w:fill="auto"/>
        <w:tabs>
          <w:tab w:val="left" w:pos="567"/>
          <w:tab w:val="left" w:leader="dot" w:pos="7464"/>
          <w:tab w:val="left" w:leader="dot" w:pos="8390"/>
        </w:tabs>
        <w:spacing w:line="360" w:lineRule="auto"/>
      </w:pPr>
      <w:r w:rsidRPr="00FB1CC4">
        <w:t>VIÊM GAN VIRUS</w:t>
      </w:r>
      <w:r w:rsidRPr="00FB1CC4">
        <w:tab/>
      </w:r>
      <w:r w:rsidRPr="00FB1CC4">
        <w:tab/>
        <w:t>171</w:t>
      </w:r>
    </w:p>
    <w:p w:rsidR="00501AFC" w:rsidRPr="00FB1CC4" w:rsidRDefault="004A7382" w:rsidP="005630A2">
      <w:pPr>
        <w:pStyle w:val="TOC1"/>
        <w:shd w:val="clear" w:color="auto" w:fill="auto"/>
        <w:tabs>
          <w:tab w:val="left" w:pos="567"/>
          <w:tab w:val="left" w:leader="dot" w:pos="6304"/>
          <w:tab w:val="left" w:leader="dot" w:pos="6531"/>
          <w:tab w:val="left" w:leader="dot" w:pos="6797"/>
          <w:tab w:val="left" w:leader="dot" w:pos="8390"/>
        </w:tabs>
        <w:spacing w:line="360" w:lineRule="auto"/>
      </w:pPr>
      <w:r w:rsidRPr="00FB1CC4">
        <w:t>ĐỌC THÊM: SỐT RÉT</w:t>
      </w:r>
      <w:r w:rsidRPr="00FB1CC4">
        <w:tab/>
      </w:r>
      <w:r w:rsidRPr="00FB1CC4">
        <w:tab/>
      </w:r>
      <w:r w:rsidRPr="00FB1CC4">
        <w:tab/>
      </w:r>
      <w:r w:rsidRPr="00FB1CC4">
        <w:tab/>
        <w:t>179</w:t>
      </w:r>
    </w:p>
    <w:p w:rsidR="00501AFC" w:rsidRPr="00FB1CC4" w:rsidRDefault="004A7382" w:rsidP="005630A2">
      <w:pPr>
        <w:pStyle w:val="TOC1"/>
        <w:shd w:val="clear" w:color="auto" w:fill="auto"/>
        <w:tabs>
          <w:tab w:val="left" w:pos="567"/>
          <w:tab w:val="left" w:leader="dot" w:pos="8390"/>
        </w:tabs>
        <w:spacing w:line="360" w:lineRule="auto"/>
      </w:pPr>
      <w:r w:rsidRPr="00FB1CC4">
        <w:t>VIÊM NÃO NHẬT BẢN B</w:t>
      </w:r>
      <w:r w:rsidRPr="00FB1CC4">
        <w:tab/>
        <w:t>183</w:t>
      </w:r>
    </w:p>
    <w:p w:rsidR="00501AFC" w:rsidRPr="00FB1CC4" w:rsidRDefault="004A7382" w:rsidP="005630A2">
      <w:pPr>
        <w:pStyle w:val="TOC1"/>
        <w:shd w:val="clear" w:color="auto" w:fill="auto"/>
        <w:tabs>
          <w:tab w:val="left" w:pos="567"/>
          <w:tab w:val="left" w:leader="dot" w:pos="8390"/>
        </w:tabs>
        <w:spacing w:line="360" w:lineRule="auto"/>
        <w:sectPr w:rsidR="00501AFC" w:rsidRPr="00FB1CC4" w:rsidSect="001E4342">
          <w:pgSz w:w="11900" w:h="16840"/>
          <w:pgMar w:top="1134" w:right="1134" w:bottom="1134" w:left="1701" w:header="0" w:footer="6" w:gutter="0"/>
          <w:cols w:space="720"/>
          <w:noEndnote/>
          <w:docGrid w:linePitch="360"/>
        </w:sectPr>
      </w:pPr>
      <w:r w:rsidRPr="00FB1CC4">
        <w:t>BỆNH THƯƠNG HÀN VÀ PHÓ THƯƠNG HÀN A- B....</w:t>
      </w:r>
      <w:r w:rsidRPr="00FB1CC4">
        <w:tab/>
        <w:t>192</w:t>
      </w:r>
      <w:r w:rsidRPr="00FB1CC4">
        <w:fldChar w:fldCharType="end"/>
      </w:r>
    </w:p>
    <w:p w:rsidR="00501AFC" w:rsidRPr="00FB1CC4" w:rsidRDefault="004A7382" w:rsidP="00DD6637">
      <w:pPr>
        <w:pStyle w:val="Vnbnnidung60"/>
        <w:shd w:val="clear" w:color="auto" w:fill="auto"/>
        <w:tabs>
          <w:tab w:val="left" w:pos="567"/>
        </w:tabs>
        <w:spacing w:line="360" w:lineRule="auto"/>
        <w:rPr>
          <w:sz w:val="28"/>
          <w:szCs w:val="28"/>
        </w:rPr>
      </w:pPr>
      <w:r w:rsidRPr="00FB1CC4">
        <w:rPr>
          <w:sz w:val="28"/>
          <w:szCs w:val="28"/>
        </w:rPr>
        <w:lastRenderedPageBreak/>
        <w:t xml:space="preserve">PHẦN </w:t>
      </w:r>
      <w:r w:rsidRPr="00FB1CC4">
        <w:rPr>
          <w:sz w:val="28"/>
          <w:szCs w:val="28"/>
          <w:lang w:val="en-US" w:eastAsia="en-US" w:bidi="en-US"/>
        </w:rPr>
        <w:t>I:</w:t>
      </w:r>
    </w:p>
    <w:p w:rsidR="00501AFC" w:rsidRPr="00FB1CC4" w:rsidRDefault="004A7382" w:rsidP="00DD6637">
      <w:pPr>
        <w:pStyle w:val="Vnbnnidung60"/>
        <w:shd w:val="clear" w:color="auto" w:fill="auto"/>
        <w:tabs>
          <w:tab w:val="left" w:pos="567"/>
        </w:tabs>
        <w:spacing w:line="360" w:lineRule="auto"/>
        <w:rPr>
          <w:sz w:val="28"/>
          <w:szCs w:val="28"/>
        </w:rPr>
        <w:sectPr w:rsidR="00501AFC" w:rsidRPr="00FB1CC4" w:rsidSect="001E4342">
          <w:footerReference w:type="even" r:id="rId9"/>
          <w:footerReference w:type="default" r:id="rId10"/>
          <w:footerReference w:type="first" r:id="rId11"/>
          <w:pgSz w:w="11900" w:h="16840"/>
          <w:pgMar w:top="1134" w:right="1134" w:bottom="1134" w:left="1701" w:header="0" w:footer="6" w:gutter="0"/>
          <w:pgNumType w:start="1"/>
          <w:cols w:space="720"/>
          <w:noEndnote/>
          <w:titlePg/>
          <w:docGrid w:linePitch="360"/>
        </w:sectPr>
      </w:pPr>
      <w:r w:rsidRPr="00FB1CC4">
        <w:rPr>
          <w:sz w:val="28"/>
          <w:szCs w:val="28"/>
        </w:rPr>
        <w:t>TRUYỀN NHIỄM YHHĐ</w:t>
      </w:r>
      <w:r w:rsidRPr="00FB1CC4">
        <w:rPr>
          <w:sz w:val="28"/>
          <w:szCs w:val="28"/>
        </w:rPr>
        <w:br/>
        <w:t>(01 ĐVHT)</w:t>
      </w: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sectPr w:rsidR="00501AFC" w:rsidRPr="00FB1CC4" w:rsidSect="001E4342">
          <w:pgSz w:w="11900" w:h="16840"/>
          <w:pgMar w:top="1134" w:right="1134" w:bottom="1134" w:left="1701" w:header="0" w:footer="6" w:gutter="0"/>
          <w:cols w:space="720"/>
          <w:noEndnote/>
          <w:docGrid w:linePitch="360"/>
        </w:sectPr>
      </w:pPr>
    </w:p>
    <w:p w:rsidR="00501AFC" w:rsidRPr="00FB1CC4" w:rsidRDefault="004A7382" w:rsidP="00210F32">
      <w:pPr>
        <w:pStyle w:val="Vnbnnidung30"/>
        <w:shd w:val="clear" w:color="auto" w:fill="auto"/>
        <w:tabs>
          <w:tab w:val="left" w:pos="567"/>
        </w:tabs>
        <w:spacing w:after="0" w:line="360" w:lineRule="auto"/>
        <w:ind w:firstLine="0"/>
      </w:pPr>
      <w:r w:rsidRPr="00FB1CC4">
        <w:lastRenderedPageBreak/>
        <w:t>ĐẠI CƯƠNG BỆNH TRUYỀN NHIỄM</w:t>
      </w:r>
    </w:p>
    <w:p w:rsidR="00501AFC" w:rsidRPr="00FB1CC4" w:rsidRDefault="001E4342" w:rsidP="005630A2">
      <w:pPr>
        <w:pStyle w:val="Vnbnnidung30"/>
        <w:shd w:val="clear" w:color="auto" w:fill="auto"/>
        <w:tabs>
          <w:tab w:val="left" w:pos="567"/>
        </w:tabs>
        <w:spacing w:after="0" w:line="360" w:lineRule="auto"/>
        <w:ind w:firstLine="0"/>
        <w:jc w:val="both"/>
      </w:pPr>
      <w:r w:rsidRPr="00FB1CC4">
        <w:rPr>
          <w:lang w:val="en-US"/>
        </w:rPr>
        <w:t xml:space="preserve">I. </w:t>
      </w:r>
      <w:r w:rsidR="00754E3F" w:rsidRPr="00FB1CC4">
        <w:t>ĐẠI CƯƠNG VỀ</w:t>
      </w:r>
      <w:r w:rsidR="004A7382" w:rsidRPr="00FB1CC4">
        <w:t xml:space="preserve"> NHIỄM KHUẨN VÀ BỆNH TRUYỀN NHIỄM</w:t>
      </w:r>
    </w:p>
    <w:p w:rsidR="00501AFC" w:rsidRPr="00FB1CC4" w:rsidRDefault="00C87F54" w:rsidP="005630A2">
      <w:pPr>
        <w:pStyle w:val="Vnbnnidung30"/>
        <w:shd w:val="clear" w:color="auto" w:fill="auto"/>
        <w:tabs>
          <w:tab w:val="left" w:pos="567"/>
        </w:tabs>
        <w:spacing w:after="0" w:line="360" w:lineRule="auto"/>
        <w:ind w:firstLine="0"/>
        <w:jc w:val="both"/>
      </w:pPr>
      <w:r w:rsidRPr="00FB1CC4">
        <w:rPr>
          <w:lang w:val="en-US"/>
        </w:rPr>
        <w:t>1.</w:t>
      </w:r>
      <w:r w:rsidRPr="00FB1CC4">
        <w:t>1</w:t>
      </w:r>
      <w:r w:rsidRPr="00FB1CC4">
        <w:rPr>
          <w:lang w:val="en-US"/>
        </w:rPr>
        <w:t xml:space="preserve"> </w:t>
      </w:r>
      <w:r w:rsidR="004A7382" w:rsidRPr="00FB1CC4">
        <w:t>Một số khái niệm</w:t>
      </w:r>
    </w:p>
    <w:p w:rsidR="00501AFC" w:rsidRPr="00FB1CC4" w:rsidRDefault="00C87F54" w:rsidP="005630A2">
      <w:pPr>
        <w:pStyle w:val="Vnbnnidung70"/>
        <w:shd w:val="clear" w:color="auto" w:fill="auto"/>
        <w:tabs>
          <w:tab w:val="left" w:pos="567"/>
        </w:tabs>
        <w:spacing w:line="360" w:lineRule="auto"/>
        <w:jc w:val="both"/>
      </w:pPr>
      <w:r w:rsidRPr="00FB1CC4">
        <w:rPr>
          <w:lang w:val="en-US"/>
        </w:rPr>
        <w:t>1.</w:t>
      </w:r>
      <w:r w:rsidR="004A7382" w:rsidRPr="00FB1CC4">
        <w:t>l.l</w:t>
      </w:r>
      <w:r w:rsidRPr="00FB1CC4">
        <w:rPr>
          <w:lang w:val="en-US"/>
        </w:rPr>
        <w:t xml:space="preserve"> </w:t>
      </w:r>
      <w:r w:rsidR="00C53BE6" w:rsidRPr="00FB1CC4">
        <w:t>Phơi</w:t>
      </w:r>
      <w:r w:rsidR="004A7382" w:rsidRPr="00FB1CC4">
        <w:t xml:space="preserve"> nhiễ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Là tình </w:t>
      </w:r>
      <w:r w:rsidR="00C87F54" w:rsidRPr="00FB1CC4">
        <w:t>trạng con người hoặc động vật (</w:t>
      </w:r>
      <w:r w:rsidRPr="00FB1CC4">
        <w:t>trong thuật ngữ truyền nhiễm được gọi là nguồn cảm thụ) tiếp xúc trực tiếp với các tác nhân gây bệnh (thường là các vi sinh vật- mầm bệnh) trong tự nhiên, dẫn đến nguy cơ mắc bệnh sau khi tiếp xú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ường tiếp xúc có thể gồm:</w:t>
      </w:r>
    </w:p>
    <w:p w:rsidR="00501AFC" w:rsidRPr="00FB1CC4" w:rsidRDefault="004A7382" w:rsidP="005630A2">
      <w:pPr>
        <w:pStyle w:val="Vnbnnidung20"/>
        <w:numPr>
          <w:ilvl w:val="0"/>
          <w:numId w:val="4"/>
        </w:numPr>
        <w:shd w:val="clear" w:color="auto" w:fill="auto"/>
        <w:tabs>
          <w:tab w:val="left" w:pos="567"/>
          <w:tab w:val="left" w:pos="1136"/>
        </w:tabs>
        <w:spacing w:before="0" w:line="360" w:lineRule="auto"/>
        <w:ind w:firstLine="0"/>
        <w:jc w:val="both"/>
      </w:pPr>
      <w:r w:rsidRPr="00FB1CC4">
        <w:t>Qua đường hô hấp: người bị bệnh cúm, hoặc người bị bệnh lao khi ho và hắt hơi các vi sinh vật gây bệnh sẽ theo c</w:t>
      </w:r>
      <w:r w:rsidR="00C87F54" w:rsidRPr="00FB1CC4">
        <w:t>ác giọt nước nhỏ của đường hô hấ</w:t>
      </w:r>
      <w:r w:rsidRPr="00FB1CC4">
        <w:t>p bay trong không khí, dẫn đến người bị phơi nhiễm có nguy cơ hít phải các vi sinh vật và mắc bệnh.</w:t>
      </w:r>
    </w:p>
    <w:p w:rsidR="00501AFC" w:rsidRPr="00FB1CC4" w:rsidRDefault="004A7382" w:rsidP="005630A2">
      <w:pPr>
        <w:pStyle w:val="Vnbnnidung20"/>
        <w:numPr>
          <w:ilvl w:val="0"/>
          <w:numId w:val="4"/>
        </w:numPr>
        <w:shd w:val="clear" w:color="auto" w:fill="auto"/>
        <w:tabs>
          <w:tab w:val="left" w:pos="567"/>
          <w:tab w:val="left" w:pos="1059"/>
        </w:tabs>
        <w:spacing w:before="0" w:line="360" w:lineRule="auto"/>
        <w:ind w:firstLine="0"/>
        <w:jc w:val="both"/>
      </w:pPr>
      <w:r w:rsidRPr="00FB1CC4">
        <w:t>Qua da và niêm mạc: da và niêm mạc bị tổn thương tạo cơ hội cho vi sinh vật xâm nhập cơ thể như nhiễm HIV, chó dại cắn gây bệnh dại.</w:t>
      </w:r>
    </w:p>
    <w:p w:rsidR="00501AFC" w:rsidRPr="00FB1CC4" w:rsidRDefault="004A7382" w:rsidP="005630A2">
      <w:pPr>
        <w:pStyle w:val="Vnbnnidung20"/>
        <w:numPr>
          <w:ilvl w:val="0"/>
          <w:numId w:val="4"/>
        </w:numPr>
        <w:shd w:val="clear" w:color="auto" w:fill="auto"/>
        <w:tabs>
          <w:tab w:val="left" w:pos="567"/>
          <w:tab w:val="left" w:pos="1064"/>
        </w:tabs>
        <w:spacing w:before="0" w:line="360" w:lineRule="auto"/>
        <w:ind w:firstLine="0"/>
        <w:jc w:val="both"/>
      </w:pPr>
      <w:r w:rsidRPr="00FB1CC4">
        <w:t xml:space="preserve">Qua đường máu: khi bị những vật sắc nhọn mang mầm bệnh đâm xuyên qua da dẫn đến lây nhiễm một số bệnh như viêm gan B, </w:t>
      </w:r>
      <w:r w:rsidR="00DD6637">
        <w:rPr>
          <w:rStyle w:val="Vnbnnidung220pt"/>
          <w:sz w:val="28"/>
          <w:szCs w:val="28"/>
        </w:rPr>
        <w:t>C</w:t>
      </w:r>
      <w:r w:rsidRPr="00FB1CC4">
        <w:rPr>
          <w:rStyle w:val="Vnbnnidung220pt"/>
          <w:sz w:val="28"/>
          <w:szCs w:val="28"/>
        </w:rPr>
        <w:t xml:space="preserve">, </w:t>
      </w:r>
      <w:r w:rsidRPr="00FB1CC4">
        <w:t>HIV,...</w:t>
      </w:r>
    </w:p>
    <w:p w:rsidR="00501AFC" w:rsidRPr="00FB1CC4" w:rsidRDefault="004A7382" w:rsidP="005630A2">
      <w:pPr>
        <w:pStyle w:val="Vnbnnidung20"/>
        <w:numPr>
          <w:ilvl w:val="0"/>
          <w:numId w:val="4"/>
        </w:numPr>
        <w:shd w:val="clear" w:color="auto" w:fill="auto"/>
        <w:tabs>
          <w:tab w:val="left" w:pos="567"/>
          <w:tab w:val="left" w:pos="1097"/>
        </w:tabs>
        <w:spacing w:before="0" w:line="360" w:lineRule="auto"/>
        <w:ind w:firstLine="0"/>
        <w:jc w:val="both"/>
      </w:pPr>
      <w:r w:rsidRPr="00FB1CC4">
        <w:t>Qua súc vật cắn như Sodoku, bệnh mèo cào,..</w:t>
      </w:r>
    </w:p>
    <w:p w:rsidR="00501AFC" w:rsidRPr="00FB1CC4" w:rsidRDefault="004A7382" w:rsidP="005630A2">
      <w:pPr>
        <w:pStyle w:val="Vnbnnidung20"/>
        <w:numPr>
          <w:ilvl w:val="0"/>
          <w:numId w:val="4"/>
        </w:numPr>
        <w:shd w:val="clear" w:color="auto" w:fill="auto"/>
        <w:tabs>
          <w:tab w:val="left" w:pos="567"/>
          <w:tab w:val="left" w:pos="1097"/>
        </w:tabs>
        <w:spacing w:before="0" w:line="360" w:lineRule="auto"/>
        <w:ind w:firstLine="0"/>
        <w:jc w:val="both"/>
      </w:pPr>
      <w:r w:rsidRPr="00FB1CC4">
        <w:t>Qua đường tình dục: các bệnh như lậu, nhiễm Chlamydia,..</w:t>
      </w:r>
    </w:p>
    <w:p w:rsidR="00501AFC" w:rsidRPr="00FB1CC4" w:rsidRDefault="004A7382" w:rsidP="005630A2">
      <w:pPr>
        <w:pStyle w:val="Vnbnnidung20"/>
        <w:numPr>
          <w:ilvl w:val="0"/>
          <w:numId w:val="4"/>
        </w:numPr>
        <w:shd w:val="clear" w:color="auto" w:fill="auto"/>
        <w:tabs>
          <w:tab w:val="left" w:pos="567"/>
          <w:tab w:val="left" w:pos="1064"/>
        </w:tabs>
        <w:spacing w:before="0" w:line="360" w:lineRule="auto"/>
        <w:ind w:firstLine="0"/>
        <w:jc w:val="both"/>
      </w:pPr>
      <w:r w:rsidRPr="00FB1CC4">
        <w:t>Qua trung gian truyền bệnh</w:t>
      </w:r>
      <w:r w:rsidR="001E4342" w:rsidRPr="00FB1CC4">
        <w:rPr>
          <w:lang w:val="en-US"/>
        </w:rPr>
        <w:t xml:space="preserve"> </w:t>
      </w:r>
      <w:r w:rsidR="001E4342" w:rsidRPr="00FB1CC4">
        <w:t>(</w:t>
      </w:r>
      <w:r w:rsidRPr="00FB1CC4">
        <w:t xml:space="preserve">muỗi): sốt xuất huyết, sốt rét, giun chỉ,.. Tuy nhiên, nguy cơ mắc </w:t>
      </w:r>
      <w:r w:rsidR="001E4342" w:rsidRPr="00FB1CC4">
        <w:t>bệnh cũng phụ thuộc vào nhiều yếu tố</w:t>
      </w:r>
      <w:r w:rsidRPr="00FB1CC4">
        <w:t xml:space="preserve"> như đường phơi nhiễm, thời gian phơi nhiễm, tình trạng nguồn bệnh, tình trạng miễn dịch của người phơi nhiễm.</w:t>
      </w:r>
    </w:p>
    <w:p w:rsidR="0066712D" w:rsidRPr="00FB1CC4" w:rsidRDefault="001E4342" w:rsidP="0066712D">
      <w:pPr>
        <w:pStyle w:val="Vnbnnidung20"/>
        <w:shd w:val="clear" w:color="auto" w:fill="auto"/>
        <w:tabs>
          <w:tab w:val="left" w:pos="567"/>
        </w:tabs>
        <w:spacing w:before="0" w:line="360" w:lineRule="auto"/>
        <w:ind w:firstLine="0"/>
        <w:jc w:val="both"/>
        <w:rPr>
          <w:b/>
          <w:i/>
        </w:rPr>
      </w:pPr>
      <w:r w:rsidRPr="00FB1CC4">
        <w:rPr>
          <w:b/>
          <w:i/>
          <w:lang w:val="en-US"/>
        </w:rPr>
        <w:t>1.</w:t>
      </w:r>
      <w:r w:rsidR="004A7382" w:rsidRPr="00FB1CC4">
        <w:rPr>
          <w:b/>
          <w:i/>
        </w:rPr>
        <w:t>1.2</w:t>
      </w:r>
      <w:r w:rsidRPr="00FB1CC4">
        <w:rPr>
          <w:b/>
          <w:i/>
          <w:lang w:val="en-US"/>
        </w:rPr>
        <w:t xml:space="preserve"> </w:t>
      </w:r>
      <w:r w:rsidR="004A7382" w:rsidRPr="00FB1CC4">
        <w:rPr>
          <w:b/>
          <w:i/>
        </w:rPr>
        <w:t>Nhiễm khuẩn</w:t>
      </w:r>
      <w:r w:rsidR="0066712D" w:rsidRPr="00FB1CC4">
        <w:rPr>
          <w:b/>
          <w:i/>
        </w:rPr>
        <w:t xml:space="preserve"> </w:t>
      </w:r>
    </w:p>
    <w:p w:rsidR="0066712D" w:rsidRPr="00FB1CC4" w:rsidRDefault="0066712D" w:rsidP="0066712D">
      <w:pPr>
        <w:pStyle w:val="Vnbnnidung20"/>
        <w:shd w:val="clear" w:color="auto" w:fill="auto"/>
        <w:tabs>
          <w:tab w:val="left" w:pos="567"/>
        </w:tabs>
        <w:spacing w:before="0" w:line="360" w:lineRule="auto"/>
        <w:ind w:firstLine="0"/>
        <w:jc w:val="both"/>
      </w:pPr>
      <w:r w:rsidRPr="00FB1CC4">
        <w:t>Là sự xâm nhập của các vi sinh vật gây bệnh vào cơ thể con người</w:t>
      </w:r>
      <w:r w:rsidRPr="00FB1CC4">
        <w:rPr>
          <w:lang w:val="en-US"/>
        </w:rPr>
        <w:t xml:space="preserve"> </w:t>
      </w:r>
      <w:r w:rsidRPr="00FB1CC4">
        <w:t>(hay động vật), và cơ thể có những đáp ứng về mặt sinh học (đáp ứng viêm tại chỗ, hoặc đáp ứng miễn dịch của toàn thân) chống lại các tác nhân gây bệnh này.</w:t>
      </w:r>
    </w:p>
    <w:p w:rsidR="0066712D" w:rsidRPr="00FB1CC4" w:rsidRDefault="0066712D" w:rsidP="0066712D">
      <w:pPr>
        <w:pStyle w:val="Vnbnnidung20"/>
        <w:shd w:val="clear" w:color="auto" w:fill="auto"/>
        <w:tabs>
          <w:tab w:val="left" w:pos="567"/>
        </w:tabs>
        <w:spacing w:before="0" w:line="360" w:lineRule="auto"/>
        <w:ind w:firstLine="0"/>
        <w:jc w:val="both"/>
      </w:pPr>
      <w:r w:rsidRPr="00FB1CC4">
        <w:t>Trong tự nhiên khi nhiễm các vi sinh vật thường có 3 hình thái:</w:t>
      </w:r>
    </w:p>
    <w:p w:rsidR="00501AFC" w:rsidRPr="00FB1CC4" w:rsidRDefault="00501AFC" w:rsidP="005630A2">
      <w:pPr>
        <w:pStyle w:val="Vnbnnidung70"/>
        <w:shd w:val="clear" w:color="auto" w:fill="auto"/>
        <w:tabs>
          <w:tab w:val="left" w:pos="567"/>
        </w:tabs>
        <w:spacing w:line="360" w:lineRule="auto"/>
        <w:jc w:val="both"/>
        <w:sectPr w:rsidR="00501AFC" w:rsidRPr="00FB1CC4" w:rsidSect="001E4342">
          <w:type w:val="continuous"/>
          <w:pgSz w:w="11900" w:h="16840"/>
          <w:pgMar w:top="1134" w:right="1134" w:bottom="1134" w:left="1701" w:header="0" w:footer="6" w:gutter="0"/>
          <w:cols w:space="720"/>
          <w:noEndnote/>
          <w:docGrid w:linePitch="360"/>
        </w:sectPr>
      </w:pPr>
    </w:p>
    <w:p w:rsidR="00501AFC" w:rsidRPr="00FB1CC4" w:rsidRDefault="004A7382" w:rsidP="005630A2">
      <w:pPr>
        <w:pStyle w:val="Vnbnnidung20"/>
        <w:shd w:val="clear" w:color="auto" w:fill="auto"/>
        <w:tabs>
          <w:tab w:val="left" w:pos="567"/>
        </w:tabs>
        <w:spacing w:before="0" w:line="360" w:lineRule="auto"/>
        <w:ind w:firstLine="0"/>
        <w:jc w:val="both"/>
        <w:rPr>
          <w:lang w:val="en-US"/>
        </w:rPr>
      </w:pPr>
      <w:r w:rsidRPr="00FB1CC4">
        <w:lastRenderedPageBreak/>
        <w:t>- Cộng sinh: tuy bị nhiễm các vi sinh vật, nhưng cơ thể không bị tổn thương, không có đáp ứng sinh học. Các vi sinh vật cộng sinh sống hòa hợp, thậm chí có ích cho cơ thể vật chủ. Ví dụ như vi khuẩn đường ruột E.coli sống cộng sinh trong ruột. Tuy nhiên, trong một số tình huống đặc biệt, các vi sinh vật cộng sinh có thể gây thành bệnh, như khi có thay đổi về môi trường sống của vi khuẩn cộng sinh, hoặc khi có sự thay đổi về tình trạng miễn dịch của vật chủ</w:t>
      </w:r>
      <w:r w:rsidR="004F141D" w:rsidRPr="00FB1CC4">
        <w:rPr>
          <w:lang w:val="en-US"/>
        </w:rPr>
        <w: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w:t>
      </w:r>
      <w:r w:rsidR="00031E03" w:rsidRPr="00FB1CC4">
        <w:rPr>
          <w:lang w:val="en-US"/>
        </w:rPr>
        <w:t xml:space="preserve"> </w:t>
      </w:r>
      <w:r w:rsidRPr="00FB1CC4">
        <w:t>Quần cư: là tình trạng nhiễm các vi sinh vật, nhưng các vi sinh vật không gây tổn thương, cũng không có ích cho cơ thể vật chủ.</w:t>
      </w:r>
    </w:p>
    <w:p w:rsidR="00501AFC" w:rsidRPr="00FB1CC4" w:rsidRDefault="004A7382" w:rsidP="005630A2">
      <w:pPr>
        <w:pStyle w:val="Vnbnnidung20"/>
        <w:shd w:val="clear" w:color="auto" w:fill="auto"/>
        <w:tabs>
          <w:tab w:val="left" w:pos="567"/>
        </w:tabs>
        <w:spacing w:before="0" w:line="360" w:lineRule="auto"/>
        <w:ind w:firstLine="0"/>
        <w:jc w:val="both"/>
      </w:pPr>
      <w:r w:rsidRPr="00FB1CC4">
        <w:t>-</w:t>
      </w:r>
      <w:r w:rsidR="00031E03" w:rsidRPr="00FB1CC4">
        <w:rPr>
          <w:lang w:val="en-US"/>
        </w:rPr>
        <w:t xml:space="preserve"> </w:t>
      </w:r>
      <w:r w:rsidRPr="00FB1CC4">
        <w:t>Gây tổn thương: là tình trạng các vi sinh vật xâm nhập và gây thành bệnh nhiễm khuẩn, nhiễm khuẩn tiềm tàng trên cơ thể vật chủ.</w:t>
      </w:r>
    </w:p>
    <w:p w:rsidR="00501AFC" w:rsidRPr="00FB1CC4" w:rsidRDefault="00D15D03" w:rsidP="005630A2">
      <w:pPr>
        <w:pStyle w:val="Vnbnnidung70"/>
        <w:numPr>
          <w:ilvl w:val="0"/>
          <w:numId w:val="6"/>
        </w:numPr>
        <w:shd w:val="clear" w:color="auto" w:fill="auto"/>
        <w:tabs>
          <w:tab w:val="left" w:pos="567"/>
          <w:tab w:val="left" w:pos="747"/>
        </w:tabs>
        <w:spacing w:line="360" w:lineRule="auto"/>
        <w:jc w:val="both"/>
      </w:pPr>
      <w:r w:rsidRPr="00FB1CC4">
        <w:rPr>
          <w:lang w:val="en-US"/>
        </w:rPr>
        <w:t xml:space="preserve"> </w:t>
      </w:r>
      <w:r w:rsidR="004A7382" w:rsidRPr="00FB1CC4">
        <w:t>Bệnh nhiễm trù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à tình trạng cơ thể có các phản ứng toàn thân, hoặc tại chỗ đáp ứng lại các vi sinh vật gây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nghĩa hẹp, nhiễm trùng có thể hiểu như là tình trạng nhiễm các vi khuẩn. Tuy nhiên không chỉ có vi khuẩn mà còn các mầm bệnh khác như virus, các đơn bào cũng gây các phản ứng toàn thân như: thay đổi bệnh cầu máu, biểu hiện bệnh lý tại các cơ quan.. ..Trong tự nhiên, các tác nhân nhiễm khuẩn có thể chia 3 nhóm chí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w:t>
      </w:r>
      <w:r w:rsidR="007D6C5C" w:rsidRPr="00FB1CC4">
        <w:rPr>
          <w:lang w:val="en-US"/>
        </w:rPr>
        <w:t xml:space="preserve"> </w:t>
      </w:r>
      <w:r w:rsidRPr="00FB1CC4">
        <w:t>Virus</w:t>
      </w:r>
    </w:p>
    <w:p w:rsidR="00501AFC" w:rsidRPr="00FB1CC4" w:rsidRDefault="007D6C5C" w:rsidP="005630A2">
      <w:pPr>
        <w:pStyle w:val="Vnbnnidung20"/>
        <w:shd w:val="clear" w:color="auto" w:fill="auto"/>
        <w:tabs>
          <w:tab w:val="left" w:pos="567"/>
          <w:tab w:val="left" w:pos="1037"/>
        </w:tabs>
        <w:spacing w:before="0" w:line="360" w:lineRule="auto"/>
        <w:ind w:firstLine="0"/>
        <w:jc w:val="both"/>
      </w:pPr>
      <w:r w:rsidRPr="00FB1CC4">
        <w:rPr>
          <w:lang w:val="en-US"/>
        </w:rPr>
        <w:t xml:space="preserve">- </w:t>
      </w:r>
      <w:r w:rsidR="004A7382" w:rsidRPr="00FB1CC4">
        <w:t>Vi khuẩn</w:t>
      </w:r>
    </w:p>
    <w:p w:rsidR="00501AFC" w:rsidRPr="00FB1CC4" w:rsidRDefault="00D15D03" w:rsidP="00D15D03">
      <w:pPr>
        <w:pStyle w:val="Vnbnnidung20"/>
        <w:shd w:val="clear" w:color="auto" w:fill="auto"/>
        <w:tabs>
          <w:tab w:val="left" w:pos="567"/>
          <w:tab w:val="left" w:pos="1037"/>
        </w:tabs>
        <w:spacing w:before="0" w:line="360" w:lineRule="auto"/>
        <w:ind w:firstLine="0"/>
        <w:jc w:val="both"/>
      </w:pPr>
      <w:r w:rsidRPr="00FB1CC4">
        <w:rPr>
          <w:lang w:val="en-US"/>
        </w:rPr>
        <w:t xml:space="preserve">- </w:t>
      </w:r>
      <w:r w:rsidR="004A7382" w:rsidRPr="00FB1CC4">
        <w:t>Các ký sinh trùng đơn bào, nấm, giun, sán và các ký sinh trùng khác.</w:t>
      </w:r>
    </w:p>
    <w:p w:rsidR="00501AFC" w:rsidRPr="00FB1CC4" w:rsidRDefault="004A7382" w:rsidP="005630A2">
      <w:pPr>
        <w:pStyle w:val="Vnbnnidung80"/>
        <w:shd w:val="clear" w:color="auto" w:fill="auto"/>
        <w:tabs>
          <w:tab w:val="left" w:pos="567"/>
        </w:tabs>
        <w:spacing w:line="360" w:lineRule="auto"/>
      </w:pPr>
      <w:r w:rsidRPr="00FB1CC4">
        <w:t>Quan hệ vật chủ- mầm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ả năng gây bệnh của các tác nhân gây bệnh phụ thuộc vào một số yếu tố:</w:t>
      </w:r>
    </w:p>
    <w:p w:rsidR="00501AFC" w:rsidRPr="00FB1CC4" w:rsidRDefault="004A7382" w:rsidP="005630A2">
      <w:pPr>
        <w:pStyle w:val="Vnbnnidung20"/>
        <w:shd w:val="clear" w:color="auto" w:fill="auto"/>
        <w:tabs>
          <w:tab w:val="left" w:pos="567"/>
        </w:tabs>
        <w:spacing w:before="0" w:line="360" w:lineRule="auto"/>
        <w:ind w:firstLine="0"/>
        <w:jc w:val="both"/>
      </w:pPr>
      <w:r w:rsidRPr="00FB1CC4">
        <w:t>-</w:t>
      </w:r>
      <w:r w:rsidR="00031E03" w:rsidRPr="00FB1CC4">
        <w:rPr>
          <w:lang w:val="en-US"/>
        </w:rPr>
        <w:t xml:space="preserve"> </w:t>
      </w:r>
      <w:r w:rsidRPr="00FB1CC4">
        <w:t>Tình trạng của các mầm bệnh: số lượng mầm bệnh xâm nhập, độc lực của các mầm bệnh. Khi số lượng và độc lực của mầm bệnh càng lớn thì nguy cơ mắc bệnh càng cao.</w:t>
      </w:r>
    </w:p>
    <w:p w:rsidR="00501AFC" w:rsidRPr="00FB1CC4" w:rsidRDefault="004A7382" w:rsidP="005630A2">
      <w:pPr>
        <w:pStyle w:val="Vnbnnidung20"/>
        <w:numPr>
          <w:ilvl w:val="0"/>
          <w:numId w:val="4"/>
        </w:numPr>
        <w:shd w:val="clear" w:color="auto" w:fill="auto"/>
        <w:tabs>
          <w:tab w:val="left" w:pos="567"/>
          <w:tab w:val="left" w:pos="844"/>
        </w:tabs>
        <w:spacing w:before="0" w:line="360" w:lineRule="auto"/>
        <w:ind w:firstLine="0"/>
        <w:jc w:val="both"/>
      </w:pPr>
      <w:r w:rsidRPr="00FB1CC4">
        <w:t>Tình trạng miễn dịch của cơ thể: khi tình trạng miễn dịch tốt thì nguy cơ mắc bệnh thấp. Ngược lại, đối với cơ thể chưa có đáp ứng miễn dịch hoặc đang có vấn đề về miễn dịch sẽ có nguy cơ mắc bệnh cao. Ví dụ, đối với bệnh nhân có bị suy giảm miễn dịch do HIV thì có nguy cơ cao mắc các bệnh nhiễm khuẩn.</w:t>
      </w:r>
    </w:p>
    <w:p w:rsidR="00501AFC" w:rsidRPr="00FB1CC4" w:rsidRDefault="004A7382" w:rsidP="005630A2">
      <w:pPr>
        <w:pStyle w:val="Vnbnnidung20"/>
        <w:numPr>
          <w:ilvl w:val="0"/>
          <w:numId w:val="4"/>
        </w:numPr>
        <w:shd w:val="clear" w:color="auto" w:fill="auto"/>
        <w:tabs>
          <w:tab w:val="left" w:pos="567"/>
          <w:tab w:val="left" w:pos="834"/>
        </w:tabs>
        <w:spacing w:before="0" w:line="360" w:lineRule="auto"/>
        <w:ind w:firstLine="0"/>
        <w:jc w:val="both"/>
      </w:pPr>
      <w:r w:rsidRPr="00FB1CC4">
        <w:t xml:space="preserve">Các yếu tố thuận lợi: đường xâm nhập, điều kiện môi trường thuận lợi cho </w:t>
      </w:r>
      <w:r w:rsidRPr="00FB1CC4">
        <w:lastRenderedPageBreak/>
        <w:t>các mầm bệnh phát triến...</w:t>
      </w:r>
    </w:p>
    <w:p w:rsidR="00501AFC" w:rsidRPr="00FB1CC4" w:rsidRDefault="006969BE" w:rsidP="005630A2">
      <w:pPr>
        <w:pStyle w:val="Vnbnnidung70"/>
        <w:numPr>
          <w:ilvl w:val="0"/>
          <w:numId w:val="6"/>
        </w:numPr>
        <w:shd w:val="clear" w:color="auto" w:fill="auto"/>
        <w:tabs>
          <w:tab w:val="left" w:pos="567"/>
          <w:tab w:val="left" w:pos="748"/>
        </w:tabs>
        <w:spacing w:line="360" w:lineRule="auto"/>
        <w:jc w:val="both"/>
      </w:pPr>
      <w:r w:rsidRPr="00FB1CC4">
        <w:rPr>
          <w:lang w:val="en-US"/>
        </w:rPr>
        <w:t xml:space="preserve"> </w:t>
      </w:r>
      <w:r w:rsidR="004A7382" w:rsidRPr="00FB1CC4">
        <w:t>Bệnh truyền nhiễ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ản chất là các bệnh nhiễm trùng, nhưng c</w:t>
      </w:r>
      <w:r w:rsidR="00031E03" w:rsidRPr="00FB1CC4">
        <w:t>hỉ bao gồm những bệnh có đặc điể</w:t>
      </w:r>
      <w:r w:rsidRPr="00FB1CC4">
        <w:t>m l</w:t>
      </w:r>
      <w:r w:rsidR="00031E03" w:rsidRPr="00FB1CC4">
        <w:t xml:space="preserve">ây truyền nhanh sang các cá thể </w:t>
      </w:r>
      <w:r w:rsidRPr="00FB1CC4">
        <w:t>xung quanh và có xu hướng gây thành dịch bệnh trong các cộng đồng dân cư.</w:t>
      </w:r>
    </w:p>
    <w:p w:rsidR="00501AFC" w:rsidRPr="00FB1CC4" w:rsidRDefault="004A7382" w:rsidP="005630A2">
      <w:pPr>
        <w:pStyle w:val="Tiu30"/>
        <w:keepNext/>
        <w:keepLines/>
        <w:numPr>
          <w:ilvl w:val="0"/>
          <w:numId w:val="7"/>
        </w:numPr>
        <w:shd w:val="clear" w:color="auto" w:fill="auto"/>
        <w:tabs>
          <w:tab w:val="left" w:pos="508"/>
          <w:tab w:val="left" w:pos="567"/>
        </w:tabs>
        <w:spacing w:after="0" w:line="360" w:lineRule="auto"/>
        <w:ind w:firstLine="0"/>
        <w:outlineLvl w:val="9"/>
      </w:pPr>
      <w:bookmarkStart w:id="2" w:name="bookmark0"/>
      <w:r w:rsidRPr="00FB1CC4">
        <w:t>Một số đặc điểm của bệnh truyền nhiễm</w:t>
      </w:r>
      <w:bookmarkEnd w:id="2"/>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truyền nhiễm có thể lưu hành trong cộng đồng, thông qua chu trình lây bệnh gồm các yếu tố như mầm bệnh, nguồn bệnh, đường ra c</w:t>
      </w:r>
      <w:r w:rsidR="006969BE" w:rsidRPr="00FB1CC4">
        <w:t>ủa bệnh, phương thức lây truyền</w:t>
      </w:r>
      <w:r w:rsidRPr="00FB1CC4">
        <w:t>, đường xâm nhập của mầm bệnh và khối cảm thụ. Ngoài các bệnh có thể lây truyền trực tiếp như cúm, lao, thủy đậu thì nhiều bệnh có vai trò của các trung gian truyền bệnh.</w:t>
      </w:r>
    </w:p>
    <w:p w:rsidR="00501AFC" w:rsidRPr="00FB1CC4" w:rsidRDefault="00E23551" w:rsidP="005630A2">
      <w:pPr>
        <w:pStyle w:val="Vnbnnidung70"/>
        <w:numPr>
          <w:ilvl w:val="0"/>
          <w:numId w:val="8"/>
        </w:numPr>
        <w:shd w:val="clear" w:color="auto" w:fill="auto"/>
        <w:tabs>
          <w:tab w:val="left" w:pos="567"/>
          <w:tab w:val="left" w:pos="729"/>
        </w:tabs>
        <w:spacing w:line="360" w:lineRule="auto"/>
        <w:jc w:val="both"/>
      </w:pPr>
      <w:r w:rsidRPr="00FB1CC4">
        <w:rPr>
          <w:lang w:val="en-US"/>
        </w:rPr>
        <w:t xml:space="preserve"> </w:t>
      </w:r>
      <w:r w:rsidR="004A7382" w:rsidRPr="00FB1CC4">
        <w:t>Mầm bê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oài đặc điểm về mặt cấu trúc, các mầm bệnh cũng có một số đặc điểm sinh học liên quan với quá trình gây bệnh. Đặc biệt mỗi loại vi sinh vật có một vật chủ riêng. Ví dụ:</w:t>
      </w:r>
    </w:p>
    <w:p w:rsidR="00501AFC" w:rsidRPr="00FB1CC4" w:rsidRDefault="004A7382" w:rsidP="005630A2">
      <w:pPr>
        <w:pStyle w:val="Vnbnnidung20"/>
        <w:numPr>
          <w:ilvl w:val="0"/>
          <w:numId w:val="4"/>
        </w:numPr>
        <w:shd w:val="clear" w:color="auto" w:fill="auto"/>
        <w:tabs>
          <w:tab w:val="left" w:pos="567"/>
          <w:tab w:val="left" w:pos="913"/>
        </w:tabs>
        <w:spacing w:before="0" w:line="360" w:lineRule="auto"/>
        <w:ind w:firstLine="0"/>
        <w:jc w:val="both"/>
      </w:pPr>
      <w:r w:rsidRPr="00FB1CC4">
        <w:t>Nhóm các vi sinh vật chỉ gây bệnh cho con người</w:t>
      </w:r>
    </w:p>
    <w:p w:rsidR="00501AFC" w:rsidRPr="00FB1CC4" w:rsidRDefault="004A7382" w:rsidP="005630A2">
      <w:pPr>
        <w:pStyle w:val="Vnbnnidung20"/>
        <w:numPr>
          <w:ilvl w:val="0"/>
          <w:numId w:val="4"/>
        </w:numPr>
        <w:shd w:val="clear" w:color="auto" w:fill="auto"/>
        <w:tabs>
          <w:tab w:val="left" w:pos="567"/>
          <w:tab w:val="left" w:pos="844"/>
        </w:tabs>
        <w:spacing w:before="0" w:line="360" w:lineRule="auto"/>
        <w:ind w:firstLine="0"/>
        <w:jc w:val="both"/>
      </w:pPr>
      <w:r w:rsidRPr="00FB1CC4">
        <w:t>Nhóm các vi sinh vật chỉ gây bệnh cho các loài động vật khác nhau, nhưng không gây bệnh cho ngườ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Một số vi sinh vật, có thể lây truyền giữa người và động vật. Ví dụ:</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ật chủ là động vật, con người mang mầm bệnh là ngẫu nhiên như: bệnh dịch hạch, sốt mò.</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ật chủ là con người, động vật chỉ mang mầm bệnh mà khô</w:t>
      </w:r>
      <w:r w:rsidR="00861FDA" w:rsidRPr="00FB1CC4">
        <w:t>ng có biểu hiện bệnh: Viêm não Nhật B</w:t>
      </w:r>
      <w:r w:rsidRPr="00FB1CC4">
        <w:t xml:space="preserve">ản (lợn và chim liếu điếu chỉ mang mầm bệnh virus viêm não Nhật </w:t>
      </w:r>
      <w:r w:rsidR="00E23551" w:rsidRPr="00FB1CC4">
        <w:t>B</w:t>
      </w:r>
      <w:r w:rsidRPr="00FB1CC4">
        <w:t>ản nhưng không có biểu hiện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Con người và động vật đều có khả năng mang vi sinh vật và biểu hiện bệnh như </w:t>
      </w:r>
      <w:r w:rsidR="00031E03" w:rsidRPr="00FB1CC4">
        <w:rPr>
          <w:rStyle w:val="Vnbnnidung2Innghing"/>
        </w:rPr>
        <w:t>leptospi</w:t>
      </w:r>
      <w:r w:rsidRPr="00FB1CC4">
        <w:rPr>
          <w:rStyle w:val="Vnbnnidung2Innghing"/>
        </w:rPr>
        <w:t>ra.</w:t>
      </w:r>
    </w:p>
    <w:p w:rsidR="00501AFC" w:rsidRPr="00FB1CC4" w:rsidRDefault="00031E03" w:rsidP="005630A2">
      <w:pPr>
        <w:pStyle w:val="Vnbnnidung70"/>
        <w:shd w:val="clear" w:color="auto" w:fill="auto"/>
        <w:tabs>
          <w:tab w:val="left" w:pos="567"/>
        </w:tabs>
        <w:spacing w:line="360" w:lineRule="auto"/>
        <w:jc w:val="both"/>
      </w:pPr>
      <w:r w:rsidRPr="00FB1CC4">
        <w:rPr>
          <w:lang w:val="en-US"/>
        </w:rPr>
        <w:t>1.</w:t>
      </w:r>
      <w:r w:rsidR="004A7382" w:rsidRPr="00FB1CC4">
        <w:t>2.2</w:t>
      </w:r>
      <w:r w:rsidRPr="00FB1CC4">
        <w:rPr>
          <w:lang w:val="en-US"/>
        </w:rPr>
        <w:t xml:space="preserve"> </w:t>
      </w:r>
      <w:r w:rsidR="004A7382" w:rsidRPr="00FB1CC4">
        <w:t>Trung gian truyền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Là những sinh vật mang mầm bệnh nhưng không có biểu hiện bệnh lý và có vai trò lan truyền mầm bệnh trong cộng đồng dân cư. Ví dụ như muỗi </w:t>
      </w:r>
      <w:r w:rsidRPr="00FB1CC4">
        <w:rPr>
          <w:rStyle w:val="Vnbnnidung2Innghing"/>
        </w:rPr>
        <w:t>Anophen</w:t>
      </w:r>
      <w:r w:rsidR="00031E03" w:rsidRPr="00FB1CC4">
        <w:t xml:space="preserve"> truyền bệnh số</w:t>
      </w:r>
      <w:r w:rsidR="00DF6A82" w:rsidRPr="00FB1CC4">
        <w:t>t rét, muỗ</w:t>
      </w:r>
      <w:r w:rsidRPr="00FB1CC4">
        <w:t xml:space="preserve">i </w:t>
      </w:r>
      <w:r w:rsidR="00A30C44" w:rsidRPr="00FB1CC4">
        <w:rPr>
          <w:rStyle w:val="Vnbnnidung2Innghing"/>
        </w:rPr>
        <w:t xml:space="preserve">Ades aegypti </w:t>
      </w:r>
      <w:r w:rsidRPr="00FB1CC4">
        <w:t>truyền bệnh sốt xuất huyết.</w:t>
      </w:r>
    </w:p>
    <w:p w:rsidR="000802B2" w:rsidRPr="00FB1CC4" w:rsidRDefault="000802B2" w:rsidP="005630A2">
      <w:pPr>
        <w:pStyle w:val="Vnbnnidung70"/>
        <w:shd w:val="clear" w:color="auto" w:fill="auto"/>
        <w:tabs>
          <w:tab w:val="left" w:pos="567"/>
        </w:tabs>
        <w:spacing w:line="360" w:lineRule="auto"/>
        <w:jc w:val="both"/>
        <w:rPr>
          <w:lang w:val="en-US"/>
        </w:rPr>
      </w:pPr>
    </w:p>
    <w:p w:rsidR="00501AFC" w:rsidRPr="00FB1CC4" w:rsidRDefault="00013BB0" w:rsidP="005630A2">
      <w:pPr>
        <w:pStyle w:val="Vnbnnidung70"/>
        <w:shd w:val="clear" w:color="auto" w:fill="auto"/>
        <w:tabs>
          <w:tab w:val="left" w:pos="567"/>
        </w:tabs>
        <w:spacing w:line="360" w:lineRule="auto"/>
        <w:jc w:val="both"/>
      </w:pPr>
      <w:r w:rsidRPr="00FB1CC4">
        <w:rPr>
          <w:lang w:val="en-US"/>
        </w:rPr>
        <w:lastRenderedPageBreak/>
        <w:t>1.</w:t>
      </w:r>
      <w:r w:rsidR="004A7382" w:rsidRPr="00FB1CC4">
        <w:t>2.3</w:t>
      </w:r>
      <w:r w:rsidRPr="00FB1CC4">
        <w:rPr>
          <w:lang w:val="en-US"/>
        </w:rPr>
        <w:t xml:space="preserve"> </w:t>
      </w:r>
      <w:r w:rsidR="004A7382" w:rsidRPr="00FB1CC4">
        <w:t>Cơ thể cảm thụ</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Là các đối tượng có nguy cơ nhiễm các mầm bệnh và mắc bệnh. Trong cộng đồng đối tượng cảm thụ của bệnh truyền nhiễm thường là các đối tượng chưa có đáp ứng miễn dịch với các mầm bệnh, hoặc đang có vấn đề về đáp ứng miễn dịch. Ví dụ như trẻ em chưa được tiêm phòng bệnh chủ động đối với mầm bệnh, người già có suy yếu về miễn dịch, người đang điều trị bằng các thuốc gây ức chế miễn dịch </w:t>
      </w:r>
      <w:r w:rsidR="00013BB0" w:rsidRPr="00FB1CC4">
        <w:t>như corticoid</w:t>
      </w:r>
      <w:r w:rsidRPr="00FB1CC4">
        <w:t xml:space="preserve"> truyền nhiễm có khả năng gây thà</w:t>
      </w:r>
      <w:r w:rsidR="00013BB0" w:rsidRPr="00FB1CC4">
        <w:t>nh dịch trong cộng đồng, nên ng</w:t>
      </w:r>
      <w:r w:rsidRPr="00FB1CC4">
        <w:t>ành truyền nhiễm và dịch tễ học cần phân loại các thời kỳ tiến triển của bệnh để chẩn đoán bệnh, cách ly kịp thời, tránh để bệnh lây lan trong cộng đồng.</w:t>
      </w:r>
    </w:p>
    <w:p w:rsidR="00501AFC" w:rsidRPr="00FB1CC4" w:rsidRDefault="000219C7" w:rsidP="005630A2">
      <w:pPr>
        <w:pStyle w:val="Vnbnnidung70"/>
        <w:numPr>
          <w:ilvl w:val="0"/>
          <w:numId w:val="11"/>
        </w:numPr>
        <w:shd w:val="clear" w:color="auto" w:fill="auto"/>
        <w:tabs>
          <w:tab w:val="left" w:pos="567"/>
          <w:tab w:val="left" w:pos="738"/>
        </w:tabs>
        <w:spacing w:line="360" w:lineRule="auto"/>
        <w:jc w:val="both"/>
      </w:pPr>
      <w:r w:rsidRPr="00FB1CC4">
        <w:rPr>
          <w:lang w:val="en-US"/>
        </w:rPr>
        <w:t xml:space="preserve"> </w:t>
      </w:r>
      <w:r w:rsidR="004A7382" w:rsidRPr="00FB1CC4">
        <w:t>Diễn biến của bệnh truyền nhiễ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ược chia thành 4 thời kỳ:</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kỳ ủ bệnh: được tính từ khi nhiễm bệnh đến khi có triệu chứng lâm sàng đầu tiên. Thời kỳ ủ bệnh giữa các loại mầm bệnh rất khác nhau và với cùng một mầm bệnh cũng khác nhau giữa các cá thể trong mối quan hệ vật chủ và mầm bệnh.</w:t>
      </w:r>
    </w:p>
    <w:p w:rsidR="00501AFC" w:rsidRPr="00FB1CC4" w:rsidRDefault="004A7382" w:rsidP="005630A2">
      <w:pPr>
        <w:pStyle w:val="Vnbnnidung20"/>
        <w:shd w:val="clear" w:color="auto" w:fill="auto"/>
        <w:tabs>
          <w:tab w:val="left" w:pos="567"/>
        </w:tabs>
        <w:spacing w:before="0" w:line="360" w:lineRule="auto"/>
        <w:ind w:firstLine="0"/>
        <w:jc w:val="both"/>
        <w:rPr>
          <w:lang w:val="en-US"/>
        </w:rPr>
      </w:pPr>
      <w:r w:rsidRPr="00FB1CC4">
        <w:t>Thời kỳ khởi phát: là thời kỳ có các biểu hiện lâm sàng đầu tiên, nhưng ở giai đoạn này chưa có đủ các triệu chứng của bệnh nên việc chẩn đoán sớm cần dựa vào các xét nghiệm</w:t>
      </w:r>
      <w:r w:rsidR="00812966" w:rsidRPr="00FB1CC4">
        <w:rPr>
          <w:lang w:val="en-US"/>
        </w:rPr>
        <w: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kỳ toàn phát: là thời kỳ các triệu chứng lâm sàng biểu hiện rầm rộ, điển hình và thường có các biến chứng kế tiế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kỳ lui bệnh: là thời kỳ bệnh thuyên giảm, và tình trạng sức khỏe người bệnh bắt đầu hồi phục nếu như không có các biến chứng.</w:t>
      </w:r>
    </w:p>
    <w:p w:rsidR="00501AFC" w:rsidRPr="00FB1CC4" w:rsidRDefault="00812966" w:rsidP="005630A2">
      <w:pPr>
        <w:pStyle w:val="Vnbnnidung80"/>
        <w:numPr>
          <w:ilvl w:val="0"/>
          <w:numId w:val="11"/>
        </w:numPr>
        <w:shd w:val="clear" w:color="auto" w:fill="auto"/>
        <w:tabs>
          <w:tab w:val="left" w:pos="567"/>
          <w:tab w:val="left" w:pos="728"/>
        </w:tabs>
        <w:spacing w:line="360" w:lineRule="auto"/>
      </w:pPr>
      <w:r w:rsidRPr="00FB1CC4">
        <w:rPr>
          <w:lang w:val="en-US"/>
        </w:rPr>
        <w:t xml:space="preserve"> </w:t>
      </w:r>
      <w:r w:rsidRPr="00FB1CC4">
        <w:t>Biể</w:t>
      </w:r>
      <w:r w:rsidR="004A7382" w:rsidRPr="00FB1CC4">
        <w:t>u hiện lâm s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o đáp ứng miễn dịch của từng cá thể cảm nhiễm đối với cùng mầm bệnh khác nhau, nên các biểu hiện lâm sàng của bệnh truyền nhiễm cũng rất khác nhau.</w:t>
      </w:r>
    </w:p>
    <w:p w:rsidR="00501AFC" w:rsidRPr="00FB1CC4" w:rsidRDefault="004A7382" w:rsidP="005630A2">
      <w:pPr>
        <w:pStyle w:val="Vnbnnidung20"/>
        <w:numPr>
          <w:ilvl w:val="0"/>
          <w:numId w:val="4"/>
        </w:numPr>
        <w:shd w:val="clear" w:color="auto" w:fill="auto"/>
        <w:tabs>
          <w:tab w:val="left" w:pos="567"/>
          <w:tab w:val="left" w:pos="1002"/>
        </w:tabs>
        <w:spacing w:before="0" w:line="360" w:lineRule="auto"/>
        <w:ind w:firstLine="0"/>
        <w:jc w:val="both"/>
      </w:pPr>
      <w:r w:rsidRPr="00FB1CC4">
        <w:t>Thể nặng: bệnh cảnh lâm sàng nặng, người bệnh thường có biến chứng, nguy cơ tử vong cao.</w:t>
      </w:r>
    </w:p>
    <w:p w:rsidR="00501AFC" w:rsidRPr="00FB1CC4" w:rsidRDefault="004A7382" w:rsidP="005630A2">
      <w:pPr>
        <w:pStyle w:val="Vnbnnidung20"/>
        <w:numPr>
          <w:ilvl w:val="0"/>
          <w:numId w:val="4"/>
        </w:numPr>
        <w:shd w:val="clear" w:color="auto" w:fill="auto"/>
        <w:tabs>
          <w:tab w:val="left" w:pos="567"/>
          <w:tab w:val="left" w:pos="1057"/>
        </w:tabs>
        <w:spacing w:before="0" w:line="360" w:lineRule="auto"/>
        <w:ind w:firstLine="0"/>
        <w:jc w:val="both"/>
      </w:pPr>
      <w:r w:rsidRPr="00FB1CC4">
        <w:t>Thể điển hình: người bệnh có các biểu hiện lâm sàng điển hình của</w:t>
      </w:r>
      <w:r w:rsidR="0017679B" w:rsidRPr="00FB1CC4">
        <w:rPr>
          <w:lang w:val="en-US"/>
        </w:rPr>
        <w:t xml:space="preserve"> </w:t>
      </w:r>
      <w:r w:rsidRPr="00FB1CC4">
        <w:t>bệnh.</w:t>
      </w:r>
    </w:p>
    <w:p w:rsidR="00501AFC" w:rsidRPr="00FB1CC4" w:rsidRDefault="004A7382" w:rsidP="005630A2">
      <w:pPr>
        <w:pStyle w:val="Vnbnnidung20"/>
        <w:numPr>
          <w:ilvl w:val="0"/>
          <w:numId w:val="4"/>
        </w:numPr>
        <w:shd w:val="clear" w:color="auto" w:fill="auto"/>
        <w:tabs>
          <w:tab w:val="left" w:pos="567"/>
          <w:tab w:val="left" w:pos="1002"/>
        </w:tabs>
        <w:spacing w:before="0" w:line="360" w:lineRule="auto"/>
        <w:ind w:firstLine="0"/>
        <w:jc w:val="both"/>
      </w:pPr>
      <w:r w:rsidRPr="00FB1CC4">
        <w:t>Thể nhẹ: biểu hiện lâm sàng của bệnh thời thô sơ, người bệnh phục hồi nhanh. Đối với thể bệnh này thường khó phát hiện và ít khi có biến chứng.</w:t>
      </w:r>
    </w:p>
    <w:p w:rsidR="00501AFC" w:rsidRPr="00FB1CC4" w:rsidRDefault="004A7382" w:rsidP="005630A2">
      <w:pPr>
        <w:pStyle w:val="Vnbnnidung20"/>
        <w:numPr>
          <w:ilvl w:val="0"/>
          <w:numId w:val="4"/>
        </w:numPr>
        <w:shd w:val="clear" w:color="auto" w:fill="auto"/>
        <w:tabs>
          <w:tab w:val="left" w:pos="567"/>
          <w:tab w:val="left" w:pos="1002"/>
        </w:tabs>
        <w:spacing w:before="0" w:line="360" w:lineRule="auto"/>
        <w:ind w:firstLine="0"/>
        <w:jc w:val="both"/>
      </w:pPr>
      <w:r w:rsidRPr="00FB1CC4">
        <w:lastRenderedPageBreak/>
        <w:t>Thể ẩn: không có biểu hiện lâm sàng, tuy nhiên vẫn có sự tổn thư</w:t>
      </w:r>
      <w:r w:rsidR="00450B79">
        <w:t>ơng bệnh lý diễn ra trong cơ thể</w:t>
      </w:r>
      <w:r w:rsidRPr="00FB1CC4">
        <w:t>.</w:t>
      </w:r>
    </w:p>
    <w:p w:rsidR="00501AFC" w:rsidRPr="00FB1CC4" w:rsidRDefault="004A7382" w:rsidP="005630A2">
      <w:pPr>
        <w:pStyle w:val="Vnbnnidung20"/>
        <w:numPr>
          <w:ilvl w:val="0"/>
          <w:numId w:val="4"/>
        </w:numPr>
        <w:shd w:val="clear" w:color="auto" w:fill="auto"/>
        <w:tabs>
          <w:tab w:val="left" w:pos="567"/>
          <w:tab w:val="left" w:pos="1002"/>
        </w:tabs>
        <w:spacing w:before="0" w:line="360" w:lineRule="auto"/>
        <w:ind w:firstLine="0"/>
        <w:jc w:val="both"/>
      </w:pPr>
      <w:r w:rsidRPr="00FB1CC4">
        <w:t>Người lành mang trùng: ở những người này, thường đã có miễn dịch nên không biểu hiện lâm sàng và cũng không có tổn thương bệnh lý. Tuy nhiên vẫn mang mầm bệnh, đào thải ra môi trường và gây lây lan bệnh.</w:t>
      </w:r>
    </w:p>
    <w:p w:rsidR="00501AFC" w:rsidRPr="00FB1CC4" w:rsidRDefault="00B93A94" w:rsidP="005630A2">
      <w:pPr>
        <w:pStyle w:val="Tiu30"/>
        <w:keepNext/>
        <w:keepLines/>
        <w:numPr>
          <w:ilvl w:val="0"/>
          <w:numId w:val="12"/>
        </w:numPr>
        <w:shd w:val="clear" w:color="auto" w:fill="auto"/>
        <w:tabs>
          <w:tab w:val="left" w:pos="567"/>
        </w:tabs>
        <w:spacing w:after="0" w:line="360" w:lineRule="auto"/>
        <w:ind w:firstLine="0"/>
        <w:outlineLvl w:val="9"/>
      </w:pPr>
      <w:bookmarkStart w:id="3" w:name="bookmark1"/>
      <w:r w:rsidRPr="00FB1CC4">
        <w:t>Cơ chế bệ</w:t>
      </w:r>
      <w:r w:rsidR="004A7382" w:rsidRPr="00FB1CC4">
        <w:t>nh sinh nhiễm khuẩn</w:t>
      </w:r>
      <w:bookmarkEnd w:id="3"/>
    </w:p>
    <w:p w:rsidR="00501AFC" w:rsidRPr="00FB1CC4" w:rsidRDefault="004A7382" w:rsidP="005630A2">
      <w:pPr>
        <w:pStyle w:val="Vnbnnidung20"/>
        <w:shd w:val="clear" w:color="auto" w:fill="auto"/>
        <w:tabs>
          <w:tab w:val="left" w:pos="567"/>
        </w:tabs>
        <w:spacing w:before="0" w:line="360" w:lineRule="auto"/>
        <w:ind w:firstLine="0"/>
        <w:jc w:val="both"/>
      </w:pPr>
      <w:r w:rsidRPr="00FB1CC4">
        <w:t>Gồm các cơ chế bám dính vào tế bào vật chủ, khỏi động quá trình sinh học gây bệnh như tăng sinh, tiết độc tố, xâm nhập và hoạt hóa các tín hiệu trong tế bào vật chủ.</w:t>
      </w:r>
    </w:p>
    <w:p w:rsidR="00501AFC" w:rsidRPr="00FB1CC4" w:rsidRDefault="004A7382" w:rsidP="005630A2">
      <w:pPr>
        <w:pStyle w:val="Vnbnnidung70"/>
        <w:numPr>
          <w:ilvl w:val="0"/>
          <w:numId w:val="13"/>
        </w:numPr>
        <w:shd w:val="clear" w:color="auto" w:fill="auto"/>
        <w:tabs>
          <w:tab w:val="left" w:pos="567"/>
          <w:tab w:val="left" w:pos="800"/>
        </w:tabs>
        <w:spacing w:line="360" w:lineRule="auto"/>
        <w:jc w:val="both"/>
      </w:pPr>
      <w:r w:rsidRPr="00FB1CC4">
        <w:t>Các yếu tố vi khuẩn</w:t>
      </w:r>
    </w:p>
    <w:p w:rsidR="00501AFC" w:rsidRPr="00FB1CC4" w:rsidRDefault="004A7382" w:rsidP="005630A2">
      <w:pPr>
        <w:pStyle w:val="Vnbnnidung80"/>
        <w:numPr>
          <w:ilvl w:val="0"/>
          <w:numId w:val="14"/>
        </w:numPr>
        <w:shd w:val="clear" w:color="auto" w:fill="auto"/>
        <w:tabs>
          <w:tab w:val="left" w:pos="567"/>
          <w:tab w:val="left" w:pos="1158"/>
        </w:tabs>
        <w:spacing w:line="360" w:lineRule="auto"/>
      </w:pPr>
      <w:r w:rsidRPr="00FB1CC4">
        <w:t>Các yếu tố bám dí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
        </w:rPr>
        <w:t>-</w:t>
      </w:r>
      <w:r w:rsidRPr="00FB1CC4">
        <w:t xml:space="preserve"> Quyết định sự xâm nhập của vi sinh vật. Các bề mặt bám dính như bề mặt da, niêm mạc (họng, mũi, tiết niệu), tổ chức (lympho, phế nang, nội mô). Yếu tố bám dính có bản chất là polypeptid hoặc polysaccharid, chia thành hai nhó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Nhóm có </w:t>
      </w:r>
      <w:r w:rsidRPr="00FB1CC4">
        <w:rPr>
          <w:lang w:val="fr-FR" w:eastAsia="fr-FR" w:bidi="fr-FR"/>
        </w:rPr>
        <w:t xml:space="preserve">fimbriae, </w:t>
      </w:r>
      <w:r w:rsidRPr="00FB1CC4">
        <w:t xml:space="preserve">còn gọi là các pili, như sợi lông trên bề mặt vi khuẩn. Vi khuẩn gram âm có </w:t>
      </w:r>
      <w:r w:rsidRPr="00FB1CC4">
        <w:rPr>
          <w:lang w:val="fr-FR" w:eastAsia="fr-FR" w:bidi="fr-FR"/>
        </w:rPr>
        <w:t xml:space="preserve">fimbriae </w:t>
      </w:r>
      <w:r w:rsidRPr="00FB1CC4">
        <w:t xml:space="preserve">như </w:t>
      </w:r>
      <w:r w:rsidRPr="00FB1CC4">
        <w:rPr>
          <w:rStyle w:val="Vnbnnidung2Innghing"/>
        </w:rPr>
        <w:t xml:space="preserve">E.coli, V. </w:t>
      </w:r>
      <w:r w:rsidRPr="00FB1CC4">
        <w:rPr>
          <w:rStyle w:val="Vnbnnidung2Innghing"/>
          <w:lang w:val="fr-FR" w:eastAsia="fr-FR" w:bidi="fr-FR"/>
        </w:rPr>
        <w:t xml:space="preserve">choiera, </w:t>
      </w:r>
      <w:r w:rsidR="00EF619F">
        <w:rPr>
          <w:rStyle w:val="Vnbnnidung2Innghing"/>
        </w:rPr>
        <w:t>p.aeruginosa, Nei</w:t>
      </w:r>
      <w:r w:rsidRPr="00FB1CC4">
        <w:rPr>
          <w:rStyle w:val="Vnbnnidung2Innghing"/>
        </w:rPr>
        <w:t>sseria.</w:t>
      </w:r>
    </w:p>
    <w:p w:rsidR="00501AFC" w:rsidRPr="00FB1CC4" w:rsidRDefault="004A7382" w:rsidP="005630A2">
      <w:pPr>
        <w:pStyle w:val="Vnbnnidung20"/>
        <w:shd w:val="clear" w:color="auto" w:fill="auto"/>
        <w:tabs>
          <w:tab w:val="left" w:pos="567"/>
          <w:tab w:val="left" w:pos="6886"/>
        </w:tabs>
        <w:spacing w:before="0" w:line="360" w:lineRule="auto"/>
        <w:ind w:firstLine="0"/>
        <w:jc w:val="both"/>
      </w:pPr>
      <w:r w:rsidRPr="00FB1CC4">
        <w:t>-</w:t>
      </w:r>
      <w:r w:rsidR="00B5406C" w:rsidRPr="00FB1CC4">
        <w:rPr>
          <w:lang w:val="en-US"/>
        </w:rPr>
        <w:t xml:space="preserve"> </w:t>
      </w:r>
      <w:r w:rsidRPr="00FB1CC4">
        <w:t xml:space="preserve">Nhóm không có </w:t>
      </w:r>
      <w:r w:rsidRPr="00FB1CC4">
        <w:rPr>
          <w:lang w:val="fr-FR" w:eastAsia="fr-FR" w:bidi="fr-FR"/>
        </w:rPr>
        <w:t xml:space="preserve">fimbriae: </w:t>
      </w:r>
      <w:r w:rsidRPr="00FB1CC4">
        <w:t xml:space="preserve">nhưng có các protein, cấu trúc không dài như </w:t>
      </w:r>
      <w:r w:rsidRPr="00FB1CC4">
        <w:rPr>
          <w:lang w:val="fr-FR" w:eastAsia="fr-FR" w:bidi="fr-FR"/>
        </w:rPr>
        <w:t xml:space="preserve">fimbriae. </w:t>
      </w:r>
      <w:r w:rsidRPr="00FB1CC4">
        <w:t xml:space="preserve">Nhóm này gồm vi khuẩn </w:t>
      </w:r>
      <w:r w:rsidRPr="00FB1CC4">
        <w:rPr>
          <w:lang w:val="fr-FR" w:eastAsia="fr-FR" w:bidi="fr-FR"/>
        </w:rPr>
        <w:t xml:space="preserve">Gram </w:t>
      </w:r>
      <w:r w:rsidR="00B5406C" w:rsidRPr="00FB1CC4">
        <w:t xml:space="preserve">âm </w:t>
      </w:r>
      <w:r w:rsidR="00B5406C" w:rsidRPr="00FB1CC4">
        <w:rPr>
          <w:lang w:val="en-US"/>
        </w:rPr>
        <w:t>(</w:t>
      </w:r>
      <w:r w:rsidR="00B5406C" w:rsidRPr="00FB1CC4">
        <w:rPr>
          <w:i/>
          <w:lang w:val="en-US"/>
        </w:rPr>
        <w:t>E. Coli</w:t>
      </w:r>
      <w:r w:rsidR="00B5406C" w:rsidRPr="00FB1CC4">
        <w:rPr>
          <w:lang w:val="en-US"/>
        </w:rPr>
        <w:t xml:space="preserve"> </w:t>
      </w:r>
      <w:r w:rsidRPr="00FB1CC4">
        <w:t>gây bệnh lý ruột,</w:t>
      </w:r>
      <w:r w:rsidR="00B5406C" w:rsidRPr="00FB1CC4">
        <w:rPr>
          <w:lang w:val="en-US"/>
        </w:rPr>
        <w:t xml:space="preserve"> </w:t>
      </w:r>
      <w:r w:rsidRPr="00FB1CC4">
        <w:rPr>
          <w:i/>
        </w:rPr>
        <w:t>Neisseria</w:t>
      </w:r>
      <w:r w:rsidRPr="00FB1CC4">
        <w:t>).</w:t>
      </w:r>
      <w:r w:rsidRPr="00FB1CC4">
        <w:rPr>
          <w:rStyle w:val="Vnbnnidung8Khnginnghing"/>
        </w:rPr>
        <w:t xml:space="preserve"> </w:t>
      </w:r>
      <w:r w:rsidRPr="00FB1CC4">
        <w:rPr>
          <w:rStyle w:val="Vnbnnidung8Khnginnghing"/>
          <w:i w:val="0"/>
        </w:rPr>
        <w:t>Gram dương</w:t>
      </w:r>
      <w:r w:rsidRPr="00FB1CC4">
        <w:rPr>
          <w:rStyle w:val="Vnbnnidung8Khnginnghing"/>
        </w:rPr>
        <w:t xml:space="preserve"> </w:t>
      </w:r>
      <w:r w:rsidRPr="00FB1CC4">
        <w:t>(</w:t>
      </w:r>
      <w:r w:rsidRPr="00FB1CC4">
        <w:rPr>
          <w:i/>
        </w:rPr>
        <w:t>Staphylococus, Streptococus</w:t>
      </w:r>
      <w:r w:rsidRPr="00FB1CC4">
        <w:t>)</w:t>
      </w:r>
      <w:r w:rsidRPr="00FB1CC4">
        <w:rPr>
          <w:rStyle w:val="Vnbnnidung8Khnginnghing"/>
        </w:rPr>
        <w:t xml:space="preserve"> </w:t>
      </w:r>
      <w:r w:rsidRPr="00FB1CC4">
        <w:rPr>
          <w:rStyle w:val="Vnbnnidung8Khnginnghing"/>
          <w:i w:val="0"/>
        </w:rPr>
        <w:t>và các</w:t>
      </w:r>
      <w:r w:rsidRPr="00FB1CC4">
        <w:rPr>
          <w:rStyle w:val="Vnbnnidung8Khnginnghing"/>
        </w:rPr>
        <w:t xml:space="preserve"> </w:t>
      </w:r>
      <w:r w:rsidRPr="00FB1CC4">
        <w:rPr>
          <w:i/>
          <w:lang w:val="fr-FR" w:eastAsia="fr-FR" w:bidi="fr-FR"/>
        </w:rPr>
        <w:t>Mycobacteri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ơ thể có các cơ chế cơ học loại bỏ vi sinh vật như bài tiết nước bọt, ho, hắt hơi, dịch tiết niêm mạc, nhu động ruột và dòng máu chảy...</w:t>
      </w:r>
    </w:p>
    <w:p w:rsidR="00501AFC" w:rsidRPr="00FB1CC4" w:rsidRDefault="004A7382" w:rsidP="005630A2">
      <w:pPr>
        <w:pStyle w:val="Vnbnnidung80"/>
        <w:numPr>
          <w:ilvl w:val="0"/>
          <w:numId w:val="14"/>
        </w:numPr>
        <w:shd w:val="clear" w:color="auto" w:fill="auto"/>
        <w:tabs>
          <w:tab w:val="left" w:pos="567"/>
          <w:tab w:val="left" w:pos="1148"/>
        </w:tabs>
        <w:spacing w:line="360" w:lineRule="auto"/>
      </w:pPr>
      <w:r w:rsidRPr="00FB1CC4">
        <w:t>Khả năng xâm nhậ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i đã gắn vào bề mặt, các vi sinh vật sẽ xâm nhập vào tổ chức. Có thể chia sự xâm nhập thành hai loại:</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 xml:space="preserve">Xâm nhập ngoại bào: </w:t>
      </w:r>
      <w:r w:rsidR="00892E92" w:rsidRPr="00FB1CC4">
        <w:t>vi sinh vật tiế</w:t>
      </w:r>
      <w:r w:rsidRPr="00FB1CC4">
        <w:t xml:space="preserve">t </w:t>
      </w:r>
      <w:r w:rsidRPr="00FB1CC4">
        <w:rPr>
          <w:lang w:val="fr-FR" w:eastAsia="fr-FR" w:bidi="fr-FR"/>
        </w:rPr>
        <w:t xml:space="preserve">enzym </w:t>
      </w:r>
      <w:r w:rsidR="00892E92" w:rsidRPr="00FB1CC4">
        <w:t>phá vỡ rào cản của tổ</w:t>
      </w:r>
      <w:r w:rsidRPr="00FB1CC4">
        <w:t xml:space="preserve"> chứ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ại đó chúng tăng sinh rồi phát tán vào c</w:t>
      </w:r>
      <w:r w:rsidR="00D953DC" w:rsidRPr="00FB1CC4">
        <w:t>ác vị trí khác, sản xuất độc tố</w:t>
      </w:r>
      <w:r w:rsidRPr="00FB1CC4">
        <w:t xml:space="preserve">, khởi động đáp ứng viêm, tồn tại bên ngoài tế bào vật chủ. Hay gặp trong nhiễm liên cầu tan máu nhóm </w:t>
      </w:r>
      <w:r w:rsidRPr="00FB1CC4">
        <w:rPr>
          <w:lang w:val="fr-FR" w:eastAsia="fr-FR" w:bidi="fr-FR"/>
        </w:rPr>
        <w:t xml:space="preserve">A </w:t>
      </w:r>
      <w:r w:rsidRPr="00FB1CC4">
        <w:t>và tụ cầu vàng... Ngoài ra các tác nhân g</w:t>
      </w:r>
      <w:r w:rsidR="00892E92" w:rsidRPr="00FB1CC4">
        <w:t>ây bệnh ngoại bào có thể vào tro</w:t>
      </w:r>
      <w:r w:rsidRPr="00FB1CC4">
        <w:t>ng tế bào và sử dụng cả hai con đường xâm nhập nội bào và ngoại bào.</w:t>
      </w:r>
    </w:p>
    <w:p w:rsidR="00501AFC" w:rsidRPr="00FB1CC4" w:rsidRDefault="004A7382" w:rsidP="005630A2">
      <w:pPr>
        <w:pStyle w:val="Vnbnnidung20"/>
        <w:shd w:val="clear" w:color="auto" w:fill="auto"/>
        <w:tabs>
          <w:tab w:val="left" w:pos="567"/>
        </w:tabs>
        <w:spacing w:before="0" w:line="360" w:lineRule="auto"/>
        <w:ind w:firstLine="0"/>
        <w:jc w:val="both"/>
        <w:rPr>
          <w:lang w:val="en-US"/>
        </w:rPr>
      </w:pPr>
      <w:r w:rsidRPr="00FB1CC4">
        <w:rPr>
          <w:rStyle w:val="Vnbnnidung2Inm"/>
        </w:rPr>
        <w:t xml:space="preserve">- Xâm nhập nội bào: </w:t>
      </w:r>
      <w:r w:rsidRPr="00FB1CC4">
        <w:t xml:space="preserve">vi sinh vật xâm nhập và sống trong môi trường nội bào </w:t>
      </w:r>
      <w:r w:rsidRPr="00FB1CC4">
        <w:lastRenderedPageBreak/>
        <w:t xml:space="preserve">như các vi khuẩn </w:t>
      </w:r>
      <w:r w:rsidRPr="00FB1CC4">
        <w:rPr>
          <w:lang w:val="en-US" w:eastAsia="en-US" w:bidi="en-US"/>
        </w:rPr>
        <w:t xml:space="preserve">Gram </w:t>
      </w:r>
      <w:r w:rsidRPr="00FB1CC4">
        <w:t xml:space="preserve">âm, </w:t>
      </w:r>
      <w:r w:rsidRPr="00FB1CC4">
        <w:rPr>
          <w:lang w:val="en-US" w:eastAsia="en-US" w:bidi="en-US"/>
        </w:rPr>
        <w:t xml:space="preserve">Gram </w:t>
      </w:r>
      <w:r w:rsidRPr="00FB1CC4">
        <w:t xml:space="preserve">dương, và </w:t>
      </w:r>
      <w:r w:rsidRPr="00FB1CC4">
        <w:rPr>
          <w:rStyle w:val="Vnbnnidung2Innghing"/>
          <w:lang w:val="en-US" w:eastAsia="en-US" w:bidi="en-US"/>
        </w:rPr>
        <w:t>Mycobacteria.</w:t>
      </w:r>
      <w:r w:rsidRPr="00FB1CC4">
        <w:rPr>
          <w:lang w:val="en-US" w:eastAsia="en-US" w:bidi="en-US"/>
        </w:rPr>
        <w:t xml:space="preserve"> </w:t>
      </w:r>
      <w:r w:rsidRPr="00FB1CC4">
        <w:t>Các đích tấn</w:t>
      </w:r>
      <w:r w:rsidR="00D953DC" w:rsidRPr="00FB1CC4">
        <w:rPr>
          <w:lang w:val="en-US"/>
        </w:rPr>
        <w:t xml:space="preserve"> </w:t>
      </w:r>
      <w:r w:rsidR="00D953DC" w:rsidRPr="00FB1CC4">
        <w:t xml:space="preserve">công là tế bào có chức năng thực bào và tế bào không có chức năng thực bào. Một số tác nhân nội bào bắt buộc như </w:t>
      </w:r>
      <w:r w:rsidR="00D953DC" w:rsidRPr="00FB1CC4">
        <w:rPr>
          <w:rStyle w:val="Vnbnnidung2Innghing"/>
          <w:lang w:val="fr-FR" w:eastAsia="fr-FR" w:bidi="fr-FR"/>
        </w:rPr>
        <w:t>Chlamydia, Rickettsia,</w:t>
      </w:r>
      <w:r w:rsidR="00D953DC" w:rsidRPr="00FB1CC4">
        <w:rPr>
          <w:lang w:val="fr-FR" w:eastAsia="fr-FR" w:bidi="fr-FR"/>
        </w:rPr>
        <w:t xml:space="preserve"> </w:t>
      </w:r>
      <w:r w:rsidR="00D953DC" w:rsidRPr="00FB1CC4">
        <w:t xml:space="preserve">và </w:t>
      </w:r>
      <w:r w:rsidR="00D953DC" w:rsidRPr="00FB1CC4">
        <w:rPr>
          <w:rStyle w:val="Vnbnnidung2Innghing"/>
          <w:lang w:val="fr-FR" w:eastAsia="fr-FR" w:bidi="fr-FR"/>
        </w:rPr>
        <w:t>Mycobacterium</w:t>
      </w:r>
    </w:p>
    <w:p w:rsidR="00501AFC" w:rsidRPr="00FB1CC4" w:rsidRDefault="00FC7217" w:rsidP="005630A2">
      <w:pPr>
        <w:framePr w:h="509" w:hSpace="845" w:wrap="notBeside" w:vAnchor="text" w:hAnchor="text" w:x="846" w:y="1"/>
        <w:tabs>
          <w:tab w:val="left" w:pos="567"/>
        </w:tabs>
        <w:spacing w:line="360" w:lineRule="auto"/>
        <w:jc w:val="both"/>
        <w:rPr>
          <w:rFonts w:ascii="Times New Roman" w:hAnsi="Times New Roman" w:cs="Times New Roman"/>
          <w:sz w:val="28"/>
          <w:szCs w:val="28"/>
        </w:rPr>
      </w:pPr>
      <w:r w:rsidRPr="00FB1CC4">
        <w:rPr>
          <w:rFonts w:ascii="Times New Roman" w:hAnsi="Times New Roman" w:cs="Times New Roman"/>
          <w:noProof/>
          <w:sz w:val="28"/>
          <w:szCs w:val="28"/>
          <w:lang w:val="en-US" w:eastAsia="en-US" w:bidi="ar-SA"/>
        </w:rPr>
        <w:drawing>
          <wp:inline distT="0" distB="0" distL="0" distR="0">
            <wp:extent cx="495300" cy="314325"/>
            <wp:effectExtent l="0" t="0" r="0" b="0"/>
            <wp:docPr id="50" name="Picture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
        </w:rPr>
        <w:t>leprae.</w:t>
      </w:r>
      <w:r w:rsidRPr="00FB1CC4">
        <w:t xml:space="preserve"> Một số tác nhân sống nội bào không bắt buộc, chỉ xâm nhập để tăng sinh và phát tán đến tổ chức khác.</w:t>
      </w:r>
    </w:p>
    <w:p w:rsidR="00501AFC" w:rsidRPr="00FB1CC4" w:rsidRDefault="00892E92" w:rsidP="005630A2">
      <w:pPr>
        <w:pStyle w:val="Vnbnnidung80"/>
        <w:shd w:val="clear" w:color="auto" w:fill="auto"/>
        <w:tabs>
          <w:tab w:val="left" w:pos="567"/>
          <w:tab w:val="left" w:pos="2426"/>
        </w:tabs>
        <w:spacing w:line="360" w:lineRule="auto"/>
      </w:pPr>
      <w:r w:rsidRPr="00FB1CC4">
        <w:t xml:space="preserve">c.Vỏ </w:t>
      </w:r>
      <w:r w:rsidR="004A7382" w:rsidRPr="00FB1CC4">
        <w:t>vi khuẩ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iúp vi khuẩn chống l</w:t>
      </w:r>
      <w:r w:rsidR="00892E92" w:rsidRPr="00FB1CC4">
        <w:t>ại cơ chế phòng vệ của cơ thể. V</w:t>
      </w:r>
      <w:r w:rsidRPr="00FB1CC4">
        <w:t xml:space="preserve">ỏ một số vi khuẩn có khả năng </w:t>
      </w:r>
      <w:r w:rsidR="00892E92" w:rsidRPr="00FB1CC4">
        <w:t>không cho kháng thể tạo hiện tượ</w:t>
      </w:r>
      <w:r w:rsidRPr="00FB1CC4">
        <w:t>ng opsonin hóa trên vách vi khuẩn nên đại thực bào và bạch cầu trung tính không tiếp cận được. Vi khuẩn có khả năng tạo vỏ là phế cầu, não mô cầu và trực khuẩn mủ xanh.</w:t>
      </w:r>
    </w:p>
    <w:p w:rsidR="00501AFC" w:rsidRPr="00FB1CC4" w:rsidRDefault="004A7382" w:rsidP="005630A2">
      <w:pPr>
        <w:pStyle w:val="Vnbnnidung80"/>
        <w:numPr>
          <w:ilvl w:val="0"/>
          <w:numId w:val="15"/>
        </w:numPr>
        <w:shd w:val="clear" w:color="auto" w:fill="auto"/>
        <w:tabs>
          <w:tab w:val="left" w:pos="567"/>
          <w:tab w:val="left" w:pos="1126"/>
        </w:tabs>
        <w:spacing w:line="360" w:lineRule="auto"/>
      </w:pPr>
      <w:r w:rsidRPr="00FB1CC4">
        <w:t>Vách tế bào vi khuẩ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 khuẩn được chia thành hai nhóm dựa trên cấu trúc vách tế bào:</w:t>
      </w:r>
      <w:r w:rsidR="00E64B7D" w:rsidRPr="00FB1CC4">
        <w:rPr>
          <w:lang w:val="en-US"/>
        </w:rPr>
        <w:t xml:space="preserve"> </w:t>
      </w:r>
      <w:r w:rsidRPr="00FB1CC4">
        <w:t>Gram âm và Gram dương. Vách tế bào của hai nhóm đều chứa các thành phần gây độc.</w:t>
      </w:r>
      <w:r w:rsidR="00E64B7D" w:rsidRPr="00FB1CC4">
        <w:rPr>
          <w:lang w:val="en-US"/>
        </w:rPr>
        <w:t xml:space="preserve"> </w:t>
      </w:r>
      <w:r w:rsidRPr="00FB1CC4">
        <w:t xml:space="preserve">Thành phần vách vi khuẩn có thể hoạt hóa các chất trung gian </w:t>
      </w:r>
      <w:r w:rsidRPr="00FB1CC4">
        <w:rPr>
          <w:lang w:val="fr-FR" w:eastAsia="fr-FR" w:bidi="fr-FR"/>
        </w:rPr>
        <w:t xml:space="preserve">cytokine, </w:t>
      </w:r>
      <w:r w:rsidRPr="00FB1CC4">
        <w:t>bổ thể, và các thành phần đông máu.</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lang w:val="fr-FR" w:eastAsia="fr-FR" w:bidi="fr-FR"/>
        </w:rPr>
        <w:t xml:space="preserve">-Lipopolysaccharide </w:t>
      </w:r>
      <w:r w:rsidRPr="00FB1CC4">
        <w:rPr>
          <w:lang w:val="fr-FR" w:eastAsia="fr-FR" w:bidi="fr-FR"/>
        </w:rPr>
        <w:t xml:space="preserve">(LPS): </w:t>
      </w:r>
      <w:r w:rsidRPr="00FB1CC4">
        <w:t xml:space="preserve">ở lớp màng ngoài của vách vi khuẩn Gram âm, là yếu tố gây độc. Lipid A, thành phần gây độc của LPS, giải phóng </w:t>
      </w:r>
      <w:r w:rsidRPr="00FB1CC4">
        <w:rPr>
          <w:lang w:val="fr-FR" w:eastAsia="fr-FR" w:bidi="fr-FR"/>
        </w:rPr>
        <w:t xml:space="preserve">cytokine </w:t>
      </w:r>
      <w:r w:rsidRPr="00FB1CC4">
        <w:t xml:space="preserve">gây viêm và hoạt hóa hệ thống bổ thể và con đường đông máu. Các thụ thể giống Toll (Toll- like reseptor), </w:t>
      </w:r>
      <w:r w:rsidRPr="00FB1CC4">
        <w:rPr>
          <w:lang w:val="fr-FR" w:eastAsia="fr-FR" w:bidi="fr-FR"/>
        </w:rPr>
        <w:t xml:space="preserve">cytokine, </w:t>
      </w:r>
      <w:r w:rsidRPr="00FB1CC4">
        <w:t>ei</w:t>
      </w:r>
      <w:r w:rsidR="00E64B7D" w:rsidRPr="00FB1CC4">
        <w:t>cosanoid, yếu tố ức chế di chuyể</w:t>
      </w:r>
      <w:r w:rsidRPr="00FB1CC4">
        <w:t xml:space="preserve">n đại thực bào, các </w:t>
      </w:r>
      <w:r w:rsidRPr="00FB1CC4">
        <w:rPr>
          <w:lang w:val="fr-FR" w:eastAsia="fr-FR" w:bidi="fr-FR"/>
        </w:rPr>
        <w:t xml:space="preserve">kinase </w:t>
      </w:r>
      <w:r w:rsidRPr="00FB1CC4">
        <w:t>và một số yếu tố khác đóng vai trò quan trọng trong sinh bệnh học của sốc nhiễm khuẩn Gram âm.</w:t>
      </w:r>
    </w:p>
    <w:p w:rsidR="00501AFC" w:rsidRPr="00FB1CC4" w:rsidRDefault="004A7382" w:rsidP="005630A2">
      <w:pPr>
        <w:pStyle w:val="Vnbnnidung20"/>
        <w:numPr>
          <w:ilvl w:val="0"/>
          <w:numId w:val="4"/>
        </w:numPr>
        <w:shd w:val="clear" w:color="auto" w:fill="auto"/>
        <w:tabs>
          <w:tab w:val="left" w:pos="567"/>
          <w:tab w:val="left" w:pos="955"/>
        </w:tabs>
        <w:spacing w:before="0" w:line="360" w:lineRule="auto"/>
        <w:ind w:firstLine="0"/>
        <w:jc w:val="both"/>
      </w:pPr>
      <w:r w:rsidRPr="00FB1CC4">
        <w:rPr>
          <w:rStyle w:val="Vnbnnidung2Inm"/>
        </w:rPr>
        <w:t xml:space="preserve">Các peptidoglycan và teichoi acid </w:t>
      </w:r>
      <w:r w:rsidRPr="00FB1CC4">
        <w:t>trong vách vi khuẩn Gram dương có khả năng tạo hiệu ứng sinh lý bệnh giống như LPS.</w:t>
      </w:r>
    </w:p>
    <w:p w:rsidR="00501AFC" w:rsidRPr="00FB1CC4" w:rsidRDefault="004A7382" w:rsidP="005630A2">
      <w:pPr>
        <w:pStyle w:val="Vnbnnidung20"/>
        <w:numPr>
          <w:ilvl w:val="0"/>
          <w:numId w:val="4"/>
        </w:numPr>
        <w:shd w:val="clear" w:color="auto" w:fill="auto"/>
        <w:tabs>
          <w:tab w:val="left" w:pos="567"/>
          <w:tab w:val="left" w:pos="969"/>
        </w:tabs>
        <w:spacing w:before="0" w:line="360" w:lineRule="auto"/>
        <w:ind w:firstLine="0"/>
        <w:jc w:val="both"/>
      </w:pPr>
      <w:r w:rsidRPr="00FB1CC4">
        <w:t xml:space="preserve">Thành phần vách vi khuẩn </w:t>
      </w:r>
      <w:r w:rsidRPr="00FB1CC4">
        <w:rPr>
          <w:lang w:val="fr-FR" w:eastAsia="fr-FR" w:bidi="fr-FR"/>
        </w:rPr>
        <w:t xml:space="preserve">Gram </w:t>
      </w:r>
      <w:r w:rsidRPr="00FB1CC4">
        <w:t xml:space="preserve">âm và Gram dương đều khởi động đáp ứng viêm bằng cách hoạt hóa các monocyt, đại thực bào. Các tế bào được hoạt hóa sẽ giải phóng các </w:t>
      </w:r>
      <w:r w:rsidRPr="00FB1CC4">
        <w:rPr>
          <w:lang w:val="fr-FR" w:eastAsia="fr-FR" w:bidi="fr-FR"/>
        </w:rPr>
        <w:t xml:space="preserve">cytokine, TNF, </w:t>
      </w:r>
      <w:r w:rsidRPr="00FB1CC4">
        <w:t>L-l.</w:t>
      </w:r>
      <w:r w:rsidR="008B4847" w:rsidRPr="00FB1CC4">
        <w:rPr>
          <w:lang w:val="en-US"/>
        </w:rPr>
        <w:t xml:space="preserve"> </w:t>
      </w:r>
      <w:r w:rsidRPr="00FB1CC4">
        <w:t xml:space="preserve">Nội độc tố và peptidoglycan hoạt hóa bổ thể sẽ giải phóng </w:t>
      </w:r>
      <w:r w:rsidRPr="00FB1CC4">
        <w:rPr>
          <w:lang w:val="fr-FR" w:eastAsia="fr-FR" w:bidi="fr-FR"/>
        </w:rPr>
        <w:t xml:space="preserve">TNF </w:t>
      </w:r>
      <w:r w:rsidRPr="00FB1CC4">
        <w:t xml:space="preserve">từ các </w:t>
      </w:r>
      <w:r w:rsidRPr="00FB1CC4">
        <w:rPr>
          <w:lang w:val="fr-FR" w:eastAsia="fr-FR" w:bidi="fr-FR"/>
        </w:rPr>
        <w:t xml:space="preserve">monocyte, </w:t>
      </w:r>
      <w:r w:rsidRPr="00FB1CC4">
        <w:t>tập trung bạch cầu trung tính, làm co mạch.</w:t>
      </w:r>
    </w:p>
    <w:p w:rsidR="00501AFC" w:rsidRPr="00FB1CC4" w:rsidRDefault="008B4847" w:rsidP="005630A2">
      <w:pPr>
        <w:pStyle w:val="Vnbnnidung80"/>
        <w:numPr>
          <w:ilvl w:val="0"/>
          <w:numId w:val="15"/>
        </w:numPr>
        <w:shd w:val="clear" w:color="auto" w:fill="auto"/>
        <w:tabs>
          <w:tab w:val="left" w:pos="567"/>
          <w:tab w:val="left" w:pos="1134"/>
        </w:tabs>
        <w:spacing w:line="360" w:lineRule="auto"/>
      </w:pPr>
      <w:r w:rsidRPr="00FB1CC4">
        <w:t>Các độc tố</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 xml:space="preserve">Có bản chất </w:t>
      </w:r>
      <w:r w:rsidRPr="00FB1CC4">
        <w:rPr>
          <w:lang w:val="en-US" w:eastAsia="en-US" w:bidi="en-US"/>
        </w:rPr>
        <w:t xml:space="preserve">protein </w:t>
      </w:r>
      <w:r w:rsidRPr="00FB1CC4">
        <w:t xml:space="preserve">hoặc không phải </w:t>
      </w:r>
      <w:r w:rsidRPr="00FB1CC4">
        <w:rPr>
          <w:lang w:val="en-US" w:eastAsia="en-US" w:bidi="en-US"/>
        </w:rPr>
        <w:t xml:space="preserve">protein </w:t>
      </w:r>
      <w:r w:rsidRPr="00FB1CC4">
        <w:t xml:space="preserve">như nội độc tố (LPS) của vi khuẩn </w:t>
      </w:r>
      <w:r w:rsidRPr="00FB1CC4">
        <w:rPr>
          <w:lang w:val="en-US" w:eastAsia="en-US" w:bidi="en-US"/>
        </w:rPr>
        <w:t xml:space="preserve">Gram </w:t>
      </w:r>
      <w:r w:rsidRPr="00FB1CC4">
        <w:t xml:space="preserve">âm và teichoic </w:t>
      </w:r>
      <w:r w:rsidRPr="00FB1CC4">
        <w:rPr>
          <w:lang w:val="en-US" w:eastAsia="en-US" w:bidi="en-US"/>
        </w:rPr>
        <w:t xml:space="preserve">acid </w:t>
      </w:r>
      <w:r w:rsidRPr="00FB1CC4">
        <w:t xml:space="preserve">của </w:t>
      </w:r>
      <w:r w:rsidRPr="00FB1CC4">
        <w:rPr>
          <w:lang w:val="en-US" w:eastAsia="en-US" w:bidi="en-US"/>
        </w:rPr>
        <w:t xml:space="preserve">Gram </w:t>
      </w:r>
      <w:r w:rsidRPr="00FB1CC4">
        <w:t xml:space="preserve">dương. Các ngoại độc tố bản chất </w:t>
      </w:r>
      <w:r w:rsidRPr="00FB1CC4">
        <w:rPr>
          <w:lang w:val="en-US" w:eastAsia="en-US" w:bidi="en-US"/>
        </w:rPr>
        <w:t xml:space="preserve">protein </w:t>
      </w:r>
      <w:r w:rsidRPr="00FB1CC4">
        <w:t xml:space="preserve">thường </w:t>
      </w:r>
      <w:r w:rsidRPr="00FB1CC4">
        <w:rPr>
          <w:lang w:val="fr-FR" w:eastAsia="fr-FR" w:bidi="fr-FR"/>
        </w:rPr>
        <w:t xml:space="preserve">là </w:t>
      </w:r>
      <w:r w:rsidRPr="00FB1CC4">
        <w:rPr>
          <w:lang w:val="de-DE" w:eastAsia="de-DE" w:bidi="de-DE"/>
        </w:rPr>
        <w:t xml:space="preserve">enzym, </w:t>
      </w:r>
      <w:r w:rsidRPr="00FB1CC4">
        <w:t xml:space="preserve">xâm nhập tế bào bằng hai cách: (1) tiết vào môi trường hoặc (2) bơm trực tiếp vào bào tương tế bào vật chủ thông qua hệ thống tiết loại III, hoặc một số cơ chế khác. Ngoại độc tố có thể chia thành 4 loại dựa vào thành phần </w:t>
      </w:r>
      <w:r w:rsidRPr="00FB1CC4">
        <w:rPr>
          <w:lang w:val="en-US" w:eastAsia="en-US" w:bidi="en-US"/>
        </w:rPr>
        <w:t xml:space="preserve">amino acid </w:t>
      </w:r>
      <w:r w:rsidRPr="00FB1CC4">
        <w:t>và chức nă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w:t>
      </w:r>
      <w:r w:rsidR="00E62D62" w:rsidRPr="00FB1CC4">
        <w:rPr>
          <w:rStyle w:val="Vnbnnidung2Inm"/>
          <w:lang w:val="en-US"/>
        </w:rPr>
        <w:t xml:space="preserve"> </w:t>
      </w:r>
      <w:r w:rsidRPr="00FB1CC4">
        <w:rPr>
          <w:rStyle w:val="Vnbnnidung2Inm"/>
        </w:rPr>
        <w:t xml:space="preserve">Độc tố A-B: </w:t>
      </w:r>
      <w:r w:rsidRPr="00FB1CC4">
        <w:t xml:space="preserve">gồm </w:t>
      </w:r>
      <w:r w:rsidRPr="00FB1CC4">
        <w:rPr>
          <w:rStyle w:val="Vnbnnidung2Inm"/>
        </w:rPr>
        <w:t xml:space="preserve">tiểu đơn vị </w:t>
      </w:r>
      <w:r w:rsidRPr="00FB1CC4">
        <w:rPr>
          <w:rStyle w:val="Vnbnnidung2Inm"/>
          <w:lang w:val="fr-FR" w:eastAsia="fr-FR" w:bidi="fr-FR"/>
        </w:rPr>
        <w:t xml:space="preserve">A </w:t>
      </w:r>
      <w:r w:rsidRPr="00FB1CC4">
        <w:t xml:space="preserve">có hoặc tính </w:t>
      </w:r>
      <w:r w:rsidRPr="00FB1CC4">
        <w:rPr>
          <w:lang w:val="de-DE" w:eastAsia="de-DE" w:bidi="de-DE"/>
        </w:rPr>
        <w:t xml:space="preserve">enzym, </w:t>
      </w:r>
      <w:r w:rsidRPr="00FB1CC4">
        <w:t xml:space="preserve">và </w:t>
      </w:r>
      <w:r w:rsidRPr="00FB1CC4">
        <w:rPr>
          <w:rStyle w:val="Vnbnnidung2Inm"/>
        </w:rPr>
        <w:t xml:space="preserve">tiểu đơn vị B </w:t>
      </w:r>
      <w:r w:rsidRPr="00FB1CC4">
        <w:t xml:space="preserve">để gắn và đưa độc tố vào tế bào vật chủ. Tiểu đơn vị </w:t>
      </w:r>
      <w:r w:rsidRPr="00FB1CC4">
        <w:rPr>
          <w:lang w:val="fr-FR" w:eastAsia="fr-FR" w:bidi="fr-FR"/>
        </w:rPr>
        <w:t xml:space="preserve">A </w:t>
      </w:r>
      <w:r w:rsidRPr="00FB1CC4">
        <w:t xml:space="preserve">có hoạt tính </w:t>
      </w:r>
      <w:r w:rsidRPr="00FB1CC4">
        <w:rPr>
          <w:lang w:val="de-DE" w:eastAsia="de-DE" w:bidi="de-DE"/>
        </w:rPr>
        <w:t xml:space="preserve">enzym </w:t>
      </w:r>
      <w:r w:rsidRPr="00FB1CC4">
        <w:t xml:space="preserve">tiêu </w:t>
      </w:r>
      <w:r w:rsidRPr="00FB1CC4">
        <w:rPr>
          <w:lang w:val="en-US" w:eastAsia="en-US" w:bidi="en-US"/>
        </w:rPr>
        <w:t xml:space="preserve">protein </w:t>
      </w:r>
      <w:r w:rsidRPr="00FB1CC4">
        <w:t xml:space="preserve">như độc tố </w:t>
      </w:r>
      <w:r w:rsidRPr="00FB1CC4">
        <w:rPr>
          <w:lang w:val="en-US" w:eastAsia="en-US" w:bidi="en-US"/>
        </w:rPr>
        <w:t xml:space="preserve">tetanus, </w:t>
      </w:r>
      <w:r w:rsidRPr="00FB1CC4">
        <w:t>hoặc có hoạt tính ADP ribosyl hóa như độc tố tả, ho gà, trực khuẩn mủ xanh.</w:t>
      </w:r>
    </w:p>
    <w:p w:rsidR="00501AFC" w:rsidRPr="00FB1CC4" w:rsidRDefault="004A7382" w:rsidP="005630A2">
      <w:pPr>
        <w:pStyle w:val="Vnbnnidung20"/>
        <w:numPr>
          <w:ilvl w:val="0"/>
          <w:numId w:val="4"/>
        </w:numPr>
        <w:shd w:val="clear" w:color="auto" w:fill="auto"/>
        <w:tabs>
          <w:tab w:val="left" w:pos="567"/>
          <w:tab w:val="left" w:pos="1006"/>
        </w:tabs>
        <w:spacing w:before="0" w:line="360" w:lineRule="auto"/>
        <w:ind w:firstLine="0"/>
        <w:jc w:val="both"/>
      </w:pPr>
      <w:r w:rsidRPr="00FB1CC4">
        <w:rPr>
          <w:rStyle w:val="Vnbnnidung2Inm"/>
        </w:rPr>
        <w:t xml:space="preserve">Độc tố tiêu </w:t>
      </w:r>
      <w:r w:rsidRPr="00FB1CC4">
        <w:rPr>
          <w:rStyle w:val="Vnbnnidung2Inm"/>
          <w:lang w:val="en-US" w:eastAsia="en-US" w:bidi="en-US"/>
        </w:rPr>
        <w:t xml:space="preserve">protein: </w:t>
      </w:r>
      <w:r w:rsidRPr="00FB1CC4">
        <w:t xml:space="preserve">phá hủy </w:t>
      </w:r>
      <w:r w:rsidRPr="00FB1CC4">
        <w:rPr>
          <w:lang w:val="en-US" w:eastAsia="en-US" w:bidi="en-US"/>
        </w:rPr>
        <w:t xml:space="preserve">protein </w:t>
      </w:r>
      <w:r w:rsidRPr="00FB1CC4">
        <w:t xml:space="preserve">vật chủ gây nên đặc tính lâm sàng của bệnh. Độc tố uốn ván gây co cứng do ảnh hưởng đến thần kinh trung ương. </w:t>
      </w:r>
      <w:r w:rsidRPr="00FB1CC4">
        <w:rPr>
          <w:lang w:val="fr-FR" w:eastAsia="fr-FR" w:bidi="fr-FR"/>
        </w:rPr>
        <w:t xml:space="preserve">Elastase </w:t>
      </w:r>
      <w:r w:rsidRPr="00FB1CC4">
        <w:t xml:space="preserve">và </w:t>
      </w:r>
      <w:r w:rsidRPr="00FB1CC4">
        <w:rPr>
          <w:lang w:val="fr-FR" w:eastAsia="fr-FR" w:bidi="fr-FR"/>
        </w:rPr>
        <w:t xml:space="preserve">protease </w:t>
      </w:r>
      <w:r w:rsidRPr="00FB1CC4">
        <w:t>IV của trực khuẩn mủ xanh phá hủy chất cơ bản của tế bào, gây nhiễm khuẩn lan tỏa.</w:t>
      </w:r>
    </w:p>
    <w:p w:rsidR="00501AFC" w:rsidRPr="00FB1CC4" w:rsidRDefault="004A7382" w:rsidP="005630A2">
      <w:pPr>
        <w:pStyle w:val="Vnbnnidung20"/>
        <w:numPr>
          <w:ilvl w:val="0"/>
          <w:numId w:val="4"/>
        </w:numPr>
        <w:shd w:val="clear" w:color="auto" w:fill="auto"/>
        <w:tabs>
          <w:tab w:val="left" w:pos="567"/>
          <w:tab w:val="left" w:pos="1011"/>
        </w:tabs>
        <w:spacing w:before="0" w:line="360" w:lineRule="auto"/>
        <w:ind w:firstLine="0"/>
        <w:jc w:val="both"/>
      </w:pPr>
      <w:r w:rsidRPr="00FB1CC4">
        <w:t xml:space="preserve">Các độc tố có khả năng tạo lỗ thủng trên màng tế bào vật chủ: gây ly giải tế bào như vi khuẩn </w:t>
      </w:r>
      <w:r w:rsidRPr="00FB1CC4">
        <w:rPr>
          <w:lang w:val="en-US" w:eastAsia="en-US" w:bidi="en-US"/>
        </w:rPr>
        <w:t xml:space="preserve">Gram </w:t>
      </w:r>
      <w:r w:rsidRPr="00FB1CC4">
        <w:t xml:space="preserve">âm có RTX </w:t>
      </w:r>
      <w:r w:rsidRPr="00FB1CC4">
        <w:rPr>
          <w:lang w:val="en-US" w:eastAsia="en-US" w:bidi="en-US"/>
        </w:rPr>
        <w:t xml:space="preserve">(Repeat arginine Threonine </w:t>
      </w:r>
      <w:r w:rsidRPr="00FB1CC4">
        <w:t xml:space="preserve">X </w:t>
      </w:r>
      <w:r w:rsidRPr="00FB1CC4">
        <w:rPr>
          <w:lang w:val="fr-FR" w:eastAsia="fr-FR" w:bidi="fr-FR"/>
        </w:rPr>
        <w:t>motif).</w:t>
      </w:r>
    </w:p>
    <w:p w:rsidR="00501AFC" w:rsidRPr="00FB1CC4" w:rsidRDefault="004A7382" w:rsidP="005630A2">
      <w:pPr>
        <w:pStyle w:val="Vnbnnidung20"/>
        <w:numPr>
          <w:ilvl w:val="0"/>
          <w:numId w:val="4"/>
        </w:numPr>
        <w:shd w:val="clear" w:color="auto" w:fill="auto"/>
        <w:tabs>
          <w:tab w:val="left" w:pos="567"/>
          <w:tab w:val="left" w:pos="1006"/>
        </w:tabs>
        <w:spacing w:before="0" w:line="360" w:lineRule="auto"/>
        <w:ind w:firstLine="0"/>
        <w:jc w:val="both"/>
      </w:pPr>
      <w:r w:rsidRPr="00FB1CC4">
        <w:t xml:space="preserve">Các độc tố khác như </w:t>
      </w:r>
      <w:r w:rsidRPr="00FB1CC4">
        <w:rPr>
          <w:lang w:val="en-US" w:eastAsia="en-US" w:bidi="en-US"/>
        </w:rPr>
        <w:t xml:space="preserve">protein </w:t>
      </w:r>
      <w:r w:rsidRPr="00FB1CC4">
        <w:t xml:space="preserve">dạng </w:t>
      </w:r>
      <w:r w:rsidRPr="00FB1CC4">
        <w:rPr>
          <w:lang w:val="de-DE" w:eastAsia="de-DE" w:bidi="de-DE"/>
        </w:rPr>
        <w:t xml:space="preserve">enzym </w:t>
      </w:r>
      <w:r w:rsidRPr="00FB1CC4">
        <w:t xml:space="preserve">thuỷ phân </w:t>
      </w:r>
      <w:r w:rsidRPr="00FB1CC4">
        <w:rPr>
          <w:lang w:val="en-US" w:eastAsia="en-US" w:bidi="en-US"/>
        </w:rPr>
        <w:t xml:space="preserve">globulin </w:t>
      </w:r>
      <w:r w:rsidRPr="00FB1CC4">
        <w:t>miễn dịch A, độc tố bền với nhiệt và độc tố làm thay đổi khung nâng đỡ tế bào vật chủ.</w:t>
      </w:r>
    </w:p>
    <w:p w:rsidR="00501AFC" w:rsidRPr="00FB1CC4" w:rsidRDefault="004A7382" w:rsidP="005630A2">
      <w:pPr>
        <w:pStyle w:val="Vnbnnidung80"/>
        <w:numPr>
          <w:ilvl w:val="0"/>
          <w:numId w:val="15"/>
        </w:numPr>
        <w:shd w:val="clear" w:color="auto" w:fill="auto"/>
        <w:tabs>
          <w:tab w:val="left" w:pos="567"/>
        </w:tabs>
        <w:spacing w:line="360" w:lineRule="auto"/>
      </w:pPr>
      <w:r w:rsidRPr="00FB1CC4">
        <w:t>Kỷ sinh nội bà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ồm tế bà</w:t>
      </w:r>
      <w:r w:rsidR="00A820D2" w:rsidRPr="00FB1CC4">
        <w:t>o không có chức năng thực bào (</w:t>
      </w:r>
      <w:r w:rsidRPr="00FB1CC4">
        <w:t>tế bào biểu mô và nội mô) và tế bào thực bào</w:t>
      </w:r>
      <w:r w:rsidR="00A820D2" w:rsidRPr="00FB1CC4">
        <w:rPr>
          <w:lang w:val="en-US"/>
        </w:rPr>
        <w:t xml:space="preserve"> </w:t>
      </w:r>
      <w:r w:rsidRPr="00FB1CC4">
        <w:t>( đại thực bào, bạch cầu trung tính). Vi khuẩn có thể tồn tại :</w:t>
      </w:r>
    </w:p>
    <w:p w:rsidR="00501AFC" w:rsidRPr="00FB1CC4" w:rsidRDefault="004A7382" w:rsidP="005630A2">
      <w:pPr>
        <w:pStyle w:val="Vnbnnidung20"/>
        <w:numPr>
          <w:ilvl w:val="0"/>
          <w:numId w:val="4"/>
        </w:numPr>
        <w:shd w:val="clear" w:color="auto" w:fill="auto"/>
        <w:tabs>
          <w:tab w:val="left" w:pos="567"/>
          <w:tab w:val="left" w:pos="1062"/>
        </w:tabs>
        <w:spacing w:before="0" w:line="360" w:lineRule="auto"/>
        <w:ind w:firstLine="0"/>
        <w:jc w:val="both"/>
      </w:pPr>
      <w:r w:rsidRPr="00FB1CC4">
        <w:t>Bên trong các không bào tiêu thể- thực bào thể</w:t>
      </w:r>
      <w:r w:rsidR="00A820D2" w:rsidRPr="00FB1CC4">
        <w:rPr>
          <w:lang w:val="en-US"/>
        </w:rPr>
        <w:t xml:space="preserve"> </w:t>
      </w:r>
      <w:r w:rsidRPr="00FB1CC4">
        <w:t>(lysophagosome)</w:t>
      </w:r>
    </w:p>
    <w:p w:rsidR="00501AFC" w:rsidRPr="00FB1CC4" w:rsidRDefault="004A7382" w:rsidP="005630A2">
      <w:pPr>
        <w:pStyle w:val="Vnbnnidung20"/>
        <w:numPr>
          <w:ilvl w:val="0"/>
          <w:numId w:val="4"/>
        </w:numPr>
        <w:shd w:val="clear" w:color="auto" w:fill="auto"/>
        <w:tabs>
          <w:tab w:val="left" w:pos="567"/>
          <w:tab w:val="left" w:pos="1062"/>
        </w:tabs>
        <w:spacing w:before="0" w:line="360" w:lineRule="auto"/>
        <w:ind w:firstLine="0"/>
        <w:jc w:val="both"/>
      </w:pPr>
      <w:r w:rsidRPr="00FB1CC4">
        <w:t>Bên trong các không bào chưa hòa màng với tiêu thể</w:t>
      </w:r>
    </w:p>
    <w:p w:rsidR="00501AFC" w:rsidRPr="00FB1CC4" w:rsidRDefault="004A7382" w:rsidP="005630A2">
      <w:pPr>
        <w:pStyle w:val="Vnbnnidung20"/>
        <w:numPr>
          <w:ilvl w:val="0"/>
          <w:numId w:val="4"/>
        </w:numPr>
        <w:shd w:val="clear" w:color="auto" w:fill="auto"/>
        <w:tabs>
          <w:tab w:val="left" w:pos="567"/>
          <w:tab w:val="left" w:pos="1062"/>
        </w:tabs>
        <w:spacing w:before="0" w:line="360" w:lineRule="auto"/>
        <w:ind w:firstLine="0"/>
        <w:jc w:val="both"/>
      </w:pPr>
      <w:r w:rsidRPr="00FB1CC4">
        <w:t>Bên trong dịch bào t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hóm cư trú bên trong các không bào chưa hòa màng với tiêu thể như </w:t>
      </w:r>
      <w:r w:rsidRPr="00FB1CC4">
        <w:rPr>
          <w:rStyle w:val="Vnbnnidung2Innghing"/>
          <w:lang w:val="en-US" w:eastAsia="en-US" w:bidi="en-US"/>
        </w:rPr>
        <w:t xml:space="preserve">Mycobacterium, salmonella, </w:t>
      </w:r>
      <w:r w:rsidR="008864AA">
        <w:rPr>
          <w:rStyle w:val="Vnbnnidung2Innghing"/>
        </w:rPr>
        <w:t>L.pneumophi</w:t>
      </w:r>
      <w:r w:rsidRPr="00FB1CC4">
        <w:rPr>
          <w:rStyle w:val="Vnbnnidung2Innghing"/>
        </w:rPr>
        <w:t xml:space="preserve">la và </w:t>
      </w:r>
      <w:r w:rsidRPr="00FB1CC4">
        <w:rPr>
          <w:rStyle w:val="Vnbnnidung2Innghing"/>
          <w:lang w:val="en-US" w:eastAsia="en-US" w:bidi="en-US"/>
        </w:rPr>
        <w:t>chlamydia trachomatis.</w:t>
      </w:r>
      <w:r w:rsidRPr="00FB1CC4">
        <w:rPr>
          <w:lang w:val="en-US" w:eastAsia="en-US" w:bidi="en-US"/>
        </w:rPr>
        <w:t xml:space="preserve"> </w:t>
      </w:r>
      <w:r w:rsidRPr="00FB1CC4">
        <w:t>Nhó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ống trong dịch bào tương như </w:t>
      </w:r>
      <w:r w:rsidRPr="00FB1CC4">
        <w:rPr>
          <w:rStyle w:val="Vnbnnidung222pt"/>
          <w:sz w:val="28"/>
          <w:szCs w:val="28"/>
        </w:rPr>
        <w:t xml:space="preserve">s. </w:t>
      </w:r>
      <w:r w:rsidRPr="00FB1CC4">
        <w:rPr>
          <w:rStyle w:val="Vnbnnidung2Innghing"/>
          <w:lang w:val="en-US" w:eastAsia="en-US" w:bidi="en-US"/>
        </w:rPr>
        <w:t xml:space="preserve">flexneri, </w:t>
      </w:r>
      <w:r w:rsidRPr="00FB1CC4">
        <w:rPr>
          <w:rStyle w:val="Vnbnnidung2Innghing"/>
        </w:rPr>
        <w:t>L.</w:t>
      </w:r>
      <w:r w:rsidRPr="00FB1CC4">
        <w:rPr>
          <w:rStyle w:val="Vnbnnidung2Innghing"/>
          <w:lang w:val="en-US" w:eastAsia="en-US" w:bidi="en-US"/>
        </w:rPr>
        <w:t>m</w:t>
      </w:r>
      <w:r w:rsidR="00A820D2" w:rsidRPr="00FB1CC4">
        <w:rPr>
          <w:rStyle w:val="Vnbnnidung2Innghing"/>
          <w:lang w:val="en-US" w:eastAsia="en-US" w:bidi="en-US"/>
        </w:rPr>
        <w:t>.</w:t>
      </w:r>
      <w:r w:rsidRPr="00FB1CC4">
        <w:rPr>
          <w:lang w:val="en-US" w:eastAsia="en-US" w:bidi="en-US"/>
        </w:rPr>
        <w:t xml:space="preserve"> </w:t>
      </w:r>
      <w:r w:rsidRPr="00FB1CC4">
        <w:t xml:space="preserve">Các vi khuẩn này dùng </w:t>
      </w:r>
      <w:r w:rsidRPr="00FB1CC4">
        <w:rPr>
          <w:lang w:val="en-US" w:eastAsia="en-US" w:bidi="en-US"/>
        </w:rPr>
        <w:t xml:space="preserve">enzym </w:t>
      </w:r>
      <w:r w:rsidRPr="00FB1CC4">
        <w:t>phá hủy các không bào và phát tán nội bào thông qua sử dụng các khung nâng đỡ của tế bà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Vi khuẩn nội bào có thể nhân lên, ly giải màng tế bào vật chủ và lan tràn đến các tế bào khác như </w:t>
      </w:r>
      <w:r w:rsidRPr="00FB1CC4">
        <w:rPr>
          <w:rStyle w:val="Vnbnnidung2Innghing"/>
          <w:lang w:val="en-US" w:eastAsia="en-US" w:bidi="en-US"/>
        </w:rPr>
        <w:t>Chlamydia, Rickettsia.</w:t>
      </w:r>
      <w:r w:rsidRPr="00FB1CC4">
        <w:rPr>
          <w:lang w:val="en-US" w:eastAsia="en-US" w:bidi="en-US"/>
        </w:rPr>
        <w:t xml:space="preserve"> </w:t>
      </w:r>
      <w:r w:rsidRPr="00FB1CC4">
        <w:t xml:space="preserve">Ngoài ly giải tế bào vật chủ </w:t>
      </w:r>
      <w:r w:rsidRPr="00FB1CC4">
        <w:rPr>
          <w:rStyle w:val="Vnbnnidung2Innghing"/>
          <w:lang w:val="en-US" w:eastAsia="en-US" w:bidi="en-US"/>
        </w:rPr>
        <w:t>Shigella</w:t>
      </w:r>
      <w:r w:rsidRPr="00FB1CC4">
        <w:rPr>
          <w:lang w:val="en-US" w:eastAsia="en-US" w:bidi="en-US"/>
        </w:rPr>
        <w:t xml:space="preserve"> </w:t>
      </w:r>
      <w:r w:rsidRPr="00FB1CC4">
        <w:t xml:space="preserve">và </w:t>
      </w:r>
      <w:r w:rsidRPr="00FB1CC4">
        <w:rPr>
          <w:rStyle w:val="Vnbnnidung2Innghing"/>
          <w:lang w:val="en-US" w:eastAsia="en-US" w:bidi="en-US"/>
        </w:rPr>
        <w:lastRenderedPageBreak/>
        <w:t>Listeria</w:t>
      </w:r>
      <w:r w:rsidRPr="00FB1CC4">
        <w:rPr>
          <w:lang w:val="en-US" w:eastAsia="en-US" w:bidi="en-US"/>
        </w:rPr>
        <w:t xml:space="preserve"> </w:t>
      </w:r>
      <w:r w:rsidRPr="00FB1CC4">
        <w:t>còn truyền một phần cấu trúc tế bào nhiễm bệnh cho tế bào lành lân cận, tạo nên phần lồi trên tế bào lành. Khi phần lồi hòa màng với tế bào</w:t>
      </w:r>
      <w:r w:rsidR="00A820D2" w:rsidRPr="00FB1CC4">
        <w:rPr>
          <w:lang w:val="en-US"/>
        </w:rPr>
        <w:t xml:space="preserve"> </w:t>
      </w:r>
      <w:r w:rsidRPr="00FB1CC4">
        <w:t xml:space="preserve">lành sẽ tạo ra các không bào chứa vi khuẩn. Các vi khuẩn ký sinh trong đại thực bào và bạch cầu trung tính cũng sử dụng các thực bào này để gây nhiễm khuẩn thông qua hệ thống máu và bạch huyết như </w:t>
      </w:r>
      <w:r w:rsidRPr="00FB1CC4">
        <w:rPr>
          <w:rStyle w:val="Vnbnnidung2Innghing"/>
        </w:rPr>
        <w:t xml:space="preserve">s.typhi, Yersina và </w:t>
      </w:r>
      <w:r w:rsidRPr="00FB1CC4">
        <w:rPr>
          <w:rStyle w:val="Vnbnnidung2Innghing"/>
          <w:lang w:val="en-US" w:eastAsia="en-US" w:bidi="en-US"/>
        </w:rPr>
        <w:t>Brucella.</w:t>
      </w:r>
    </w:p>
    <w:p w:rsidR="00501AFC" w:rsidRPr="00FB1CC4" w:rsidRDefault="00347A9A" w:rsidP="005630A2">
      <w:pPr>
        <w:pStyle w:val="Vnbnnidung70"/>
        <w:numPr>
          <w:ilvl w:val="0"/>
          <w:numId w:val="16"/>
        </w:numPr>
        <w:shd w:val="clear" w:color="auto" w:fill="auto"/>
        <w:tabs>
          <w:tab w:val="left" w:pos="567"/>
          <w:tab w:val="left" w:pos="725"/>
        </w:tabs>
        <w:spacing w:line="360" w:lineRule="auto"/>
        <w:jc w:val="both"/>
      </w:pPr>
      <w:r w:rsidRPr="00FB1CC4">
        <w:rPr>
          <w:lang w:val="en-US"/>
        </w:rPr>
        <w:t xml:space="preserve"> </w:t>
      </w:r>
      <w:r w:rsidR="004A7382" w:rsidRPr="00FB1CC4">
        <w:t>Các yếu tố miễn dịch của vật chủ</w:t>
      </w:r>
    </w:p>
    <w:p w:rsidR="00501AFC" w:rsidRPr="00FB1CC4" w:rsidRDefault="004A7382" w:rsidP="005630A2">
      <w:pPr>
        <w:pStyle w:val="Vnbnnidung20"/>
        <w:numPr>
          <w:ilvl w:val="0"/>
          <w:numId w:val="17"/>
        </w:numPr>
        <w:shd w:val="clear" w:color="auto" w:fill="auto"/>
        <w:tabs>
          <w:tab w:val="left" w:pos="567"/>
          <w:tab w:val="left" w:pos="1071"/>
        </w:tabs>
        <w:spacing w:before="0" w:line="360" w:lineRule="auto"/>
        <w:ind w:firstLine="0"/>
        <w:jc w:val="both"/>
      </w:pPr>
      <w:r w:rsidRPr="00FB1CC4">
        <w:rPr>
          <w:rStyle w:val="Vnbnnidung2Innghing"/>
        </w:rPr>
        <w:t>Bạch cầu đa nhân và đại thực bào</w:t>
      </w:r>
      <w:r w:rsidRPr="00FB1CC4">
        <w:t>:</w:t>
      </w:r>
      <w:r w:rsidR="00A820D2" w:rsidRPr="00FB1CC4">
        <w:rPr>
          <w:lang w:val="en-US"/>
        </w:rPr>
        <w:t xml:space="preserve"> </w:t>
      </w:r>
      <w:r w:rsidRPr="00FB1CC4">
        <w:t>bạch cầu đa nhân và đại thực bào thuộc tế bào má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Khi có các mầm bệnh xâm nhập cơ thể, dưới tác dụng của các yếu tố viêm như hóa ứng động bạch cầu đa nhân tập trung tại ổ viêm và tiến hành thực bào vi khuẩn. Quá trình thực bào nhờ có vai trò của các </w:t>
      </w:r>
      <w:r w:rsidRPr="00FB1CC4">
        <w:rPr>
          <w:lang w:val="en-US" w:eastAsia="en-US" w:bidi="en-US"/>
        </w:rPr>
        <w:t xml:space="preserve">enzym, </w:t>
      </w:r>
      <w:r w:rsidRPr="00FB1CC4">
        <w:t xml:space="preserve">các </w:t>
      </w:r>
      <w:r w:rsidRPr="00FB1CC4">
        <w:rPr>
          <w:lang w:val="en-US" w:eastAsia="en-US" w:bidi="en-US"/>
        </w:rPr>
        <w:t xml:space="preserve">protein </w:t>
      </w:r>
      <w:r w:rsidRPr="00FB1CC4">
        <w:t xml:space="preserve">kháng khuẩn và độ </w:t>
      </w:r>
      <w:r w:rsidRPr="00FB1CC4">
        <w:rPr>
          <w:lang w:val="en-US" w:eastAsia="en-US" w:bidi="en-US"/>
        </w:rPr>
        <w:t xml:space="preserve">acid </w:t>
      </w:r>
      <w:r w:rsidRPr="00FB1CC4">
        <w:t>cao trong tiểu thể thực bào của tế bào bạch cầu đa nhâ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Đại thực bào có vai trò như bạch cầu trung tính nhưng sẽ tăng hoạt tính nhờ vai trò của các yếu tố trung gian do tế bào lymphoT sản xuất. Ngoài ra đại thực bào còn có vai trò trong việc trình diện kháng nguyên, sản xuất ra </w:t>
      </w:r>
      <w:r w:rsidRPr="00FB1CC4">
        <w:rPr>
          <w:lang w:val="en-US" w:eastAsia="en-US" w:bidi="en-US"/>
        </w:rPr>
        <w:t xml:space="preserve">interleukin </w:t>
      </w:r>
      <w:r w:rsidRPr="00FB1CC4">
        <w:t>1 tạo điều kiện để hoạt hóa đáp ứng miễn dịch tế bào và đáp ứng miễn dịch dịch thể.</w:t>
      </w:r>
    </w:p>
    <w:p w:rsidR="00501AFC" w:rsidRPr="00FB1CC4" w:rsidRDefault="004A7382" w:rsidP="005630A2">
      <w:pPr>
        <w:pStyle w:val="Vnbnnidung80"/>
        <w:numPr>
          <w:ilvl w:val="0"/>
          <w:numId w:val="17"/>
        </w:numPr>
        <w:shd w:val="clear" w:color="auto" w:fill="auto"/>
        <w:tabs>
          <w:tab w:val="left" w:pos="567"/>
          <w:tab w:val="left" w:pos="1116"/>
        </w:tabs>
        <w:spacing w:line="360" w:lineRule="auto"/>
      </w:pPr>
      <w:r w:rsidRPr="00FB1CC4">
        <w:t>Bổ thể và các khảng thể</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à các chất trung gian có tính miễn dịch, hòa tan trong huyết thanh và có vai trò trong đáp ứng miễn dịch đặc hiệu và không đặc hiệ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ệ thống bổ thể gồm 25 loại </w:t>
      </w:r>
      <w:r w:rsidRPr="00FB1CC4">
        <w:rPr>
          <w:lang w:val="en-US" w:eastAsia="en-US" w:bidi="en-US"/>
        </w:rPr>
        <w:t xml:space="preserve">protein, </w:t>
      </w:r>
      <w:r w:rsidR="00A820D2" w:rsidRPr="00FB1CC4">
        <w:t xml:space="preserve">hoạt động theo cơ chế </w:t>
      </w:r>
      <w:r w:rsidRPr="00FB1CC4">
        <w:rPr>
          <w:lang w:val="en-US" w:eastAsia="en-US" w:bidi="en-US"/>
        </w:rPr>
        <w:t xml:space="preserve">enzym, </w:t>
      </w:r>
      <w:r w:rsidRPr="00FB1CC4">
        <w:t xml:space="preserve">tạo ra quá trình liên kết </w:t>
      </w:r>
      <w:r w:rsidRPr="00FB1CC4">
        <w:rPr>
          <w:lang w:val="en-US" w:eastAsia="en-US" w:bidi="en-US"/>
        </w:rPr>
        <w:t xml:space="preserve">opsonin </w:t>
      </w:r>
      <w:r w:rsidR="00A820D2" w:rsidRPr="00FB1CC4">
        <w:t xml:space="preserve">hóa với màng tế bào với màng </w:t>
      </w:r>
      <w:r w:rsidRPr="00FB1CC4">
        <w:t>tế bào vi khuẩn. Quá trình hoạt hóa bổ thể nhờ vai trò của kháng thể gắn vào màng tế bào vi khuẩn.</w:t>
      </w:r>
    </w:p>
    <w:p w:rsidR="00501AFC" w:rsidRPr="00FB1CC4" w:rsidRDefault="00442329" w:rsidP="005630A2">
      <w:pPr>
        <w:pStyle w:val="Vnbnnidung20"/>
        <w:shd w:val="clear" w:color="auto" w:fill="auto"/>
        <w:tabs>
          <w:tab w:val="left" w:pos="567"/>
        </w:tabs>
        <w:spacing w:before="0" w:line="360" w:lineRule="auto"/>
        <w:ind w:firstLine="0"/>
        <w:jc w:val="both"/>
      </w:pPr>
      <w:r w:rsidRPr="00FB1CC4">
        <w:t>Kháng thể: là phức hợ</w:t>
      </w:r>
      <w:r w:rsidR="004A7382" w:rsidRPr="00FB1CC4">
        <w:t>p glycoprotein do tế bào lympho B sản xuất. Sau khi kh</w:t>
      </w:r>
      <w:r w:rsidR="00B14696" w:rsidRPr="00FB1CC4">
        <w:t>áng thể gắn vào tế bào vi khuẩn</w:t>
      </w:r>
      <w:r w:rsidR="004A7382" w:rsidRPr="00FB1CC4">
        <w:t>, sẽ hoạt hóa đáp ứng miễn dịch</w:t>
      </w:r>
      <w:r w:rsidR="00753D94" w:rsidRPr="00FB1CC4">
        <w:t>. Kháng thể được phân thành 5 lớ</w:t>
      </w:r>
      <w:r w:rsidR="004A7382" w:rsidRPr="00FB1CC4">
        <w:t>p globulin dựa vào vùng hằng định của kháng thể gồm IgM, IgG, IgA, IgD, IgE. Các lớp globulin được phân bố ở các vùng khác nhau của cơ thể, như IgA có nhiều tại niêm mạc, IgM phân bố nhiều trong khoang nội huyết quản và IgG có nhiều ngoài tế bào.</w:t>
      </w:r>
    </w:p>
    <w:p w:rsidR="00501AFC" w:rsidRPr="00FB1CC4" w:rsidRDefault="00443A46" w:rsidP="005630A2">
      <w:pPr>
        <w:pStyle w:val="Vnbnnidung80"/>
        <w:shd w:val="clear" w:color="auto" w:fill="auto"/>
        <w:tabs>
          <w:tab w:val="left" w:pos="567"/>
        </w:tabs>
        <w:spacing w:line="360" w:lineRule="auto"/>
      </w:pPr>
      <w:r w:rsidRPr="00FB1CC4">
        <w:rPr>
          <w:lang w:val="en-US"/>
        </w:rPr>
        <w:tab/>
        <w:t xml:space="preserve">c. </w:t>
      </w:r>
      <w:r w:rsidR="004A7382" w:rsidRPr="00FB1CC4">
        <w:t>Đáp ứng miễn dịch tế bào:</w:t>
      </w:r>
    </w:p>
    <w:p w:rsidR="00501AFC" w:rsidRPr="00FB1CC4" w:rsidRDefault="00443A46" w:rsidP="005630A2">
      <w:pPr>
        <w:pStyle w:val="Vnbnnidung20"/>
        <w:shd w:val="clear" w:color="auto" w:fill="auto"/>
        <w:tabs>
          <w:tab w:val="left" w:pos="567"/>
        </w:tabs>
        <w:spacing w:before="0" w:line="360" w:lineRule="auto"/>
        <w:ind w:firstLine="0"/>
        <w:jc w:val="both"/>
      </w:pPr>
      <w:r w:rsidRPr="00FB1CC4">
        <w:tab/>
      </w:r>
      <w:r w:rsidR="004A7382" w:rsidRPr="00FB1CC4">
        <w:t>Là đáp ứng viêm thông qua vai trò của các đại thực bào, lympho T và các sản phẩm trung gian của chúng.</w:t>
      </w:r>
    </w:p>
    <w:p w:rsidR="00501AFC" w:rsidRPr="00FB1CC4" w:rsidRDefault="00443A46" w:rsidP="005630A2">
      <w:pPr>
        <w:pStyle w:val="Vnbnnidung30"/>
        <w:shd w:val="clear" w:color="auto" w:fill="auto"/>
        <w:tabs>
          <w:tab w:val="left" w:pos="567"/>
        </w:tabs>
        <w:spacing w:after="0" w:line="360" w:lineRule="auto"/>
        <w:ind w:firstLine="0"/>
        <w:jc w:val="both"/>
      </w:pPr>
      <w:r w:rsidRPr="00FB1CC4">
        <w:rPr>
          <w:lang w:val="en-US"/>
        </w:rPr>
        <w:lastRenderedPageBreak/>
        <w:t xml:space="preserve">1.5 </w:t>
      </w:r>
      <w:r w:rsidR="004A7382" w:rsidRPr="00FB1CC4">
        <w:t>Chẩn đoán bệnh truyền nhiễ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o tính chất lây nhiễm của bệnh, để hạn chế lây lan cần chẩn đoán bệnh sớm nhất có thể được. Việc chẩn đoán cần dựa vào:</w:t>
      </w:r>
    </w:p>
    <w:p w:rsidR="00501AFC" w:rsidRPr="00FB1CC4" w:rsidRDefault="00443A46" w:rsidP="005630A2">
      <w:pPr>
        <w:pStyle w:val="Vnbnnidung20"/>
        <w:shd w:val="clear" w:color="auto" w:fill="auto"/>
        <w:tabs>
          <w:tab w:val="left" w:pos="567"/>
        </w:tabs>
        <w:spacing w:before="0" w:line="360" w:lineRule="auto"/>
        <w:ind w:firstLine="0"/>
        <w:jc w:val="both"/>
      </w:pPr>
      <w:r w:rsidRPr="00FB1CC4">
        <w:tab/>
      </w:r>
      <w:r w:rsidR="004A7382" w:rsidRPr="00FB1CC4">
        <w:t>-</w:t>
      </w:r>
      <w:r w:rsidRPr="00FB1CC4">
        <w:rPr>
          <w:lang w:val="en-US"/>
        </w:rPr>
        <w:t xml:space="preserve"> </w:t>
      </w:r>
      <w:r w:rsidR="004A7382" w:rsidRPr="00FB1CC4">
        <w:t>Yếu tố dịch tễ</w:t>
      </w:r>
    </w:p>
    <w:p w:rsidR="00501AFC" w:rsidRPr="00FB1CC4" w:rsidRDefault="00443A46" w:rsidP="005630A2">
      <w:pPr>
        <w:pStyle w:val="Vnbnnidung20"/>
        <w:shd w:val="clear" w:color="auto" w:fill="auto"/>
        <w:tabs>
          <w:tab w:val="left" w:pos="567"/>
        </w:tabs>
        <w:spacing w:before="0" w:line="360" w:lineRule="auto"/>
        <w:ind w:firstLine="0"/>
        <w:jc w:val="both"/>
      </w:pPr>
      <w:r w:rsidRPr="00FB1CC4">
        <w:tab/>
      </w:r>
      <w:r w:rsidRPr="00FB1CC4">
        <w:rPr>
          <w:lang w:val="en-US"/>
        </w:rPr>
        <w:t xml:space="preserve">- </w:t>
      </w:r>
      <w:r w:rsidR="004A7382" w:rsidRPr="00FB1CC4">
        <w:t>Biểu hiện lâm sàng: theo 4 thời kỳ: ủ bệnh, khởi phát, toàn phát và lu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w:t>
      </w:r>
    </w:p>
    <w:p w:rsidR="00501AFC" w:rsidRPr="00FB1CC4" w:rsidRDefault="00443A46" w:rsidP="005630A2">
      <w:pPr>
        <w:pStyle w:val="Vnbnnidung20"/>
        <w:shd w:val="clear" w:color="auto" w:fill="auto"/>
        <w:tabs>
          <w:tab w:val="left" w:pos="567"/>
        </w:tabs>
        <w:spacing w:before="0" w:line="360" w:lineRule="auto"/>
        <w:ind w:firstLine="0"/>
        <w:jc w:val="both"/>
      </w:pPr>
      <w:r w:rsidRPr="00FB1CC4">
        <w:tab/>
      </w:r>
      <w:r w:rsidR="004A7382" w:rsidRPr="00FB1CC4">
        <w:t>-</w:t>
      </w:r>
      <w:r w:rsidR="00A77AA5" w:rsidRPr="00FB1CC4">
        <w:rPr>
          <w:lang w:val="en-US"/>
        </w:rPr>
        <w:t xml:space="preserve"> </w:t>
      </w:r>
      <w:r w:rsidR="004A7382" w:rsidRPr="00FB1CC4">
        <w:t>Xét nghiệm gồm:</w:t>
      </w:r>
    </w:p>
    <w:p w:rsidR="00501AFC" w:rsidRPr="00FB1CC4" w:rsidRDefault="00E62D62" w:rsidP="005630A2">
      <w:pPr>
        <w:pStyle w:val="Vnbnnidung20"/>
        <w:shd w:val="clear" w:color="auto" w:fill="auto"/>
        <w:tabs>
          <w:tab w:val="left" w:pos="567"/>
        </w:tabs>
        <w:spacing w:before="0" w:line="360" w:lineRule="auto"/>
        <w:ind w:firstLine="0"/>
        <w:jc w:val="both"/>
      </w:pPr>
      <w:r w:rsidRPr="00FB1CC4">
        <w:tab/>
      </w:r>
      <w:r w:rsidR="004A7382" w:rsidRPr="00FB1CC4">
        <w:t>+ Xét nghiệm không đặc hiệu: Giúp định hướng bệnh, đánh giá khả năng tiến triển của bệnh.</w:t>
      </w:r>
    </w:p>
    <w:p w:rsidR="00501AFC" w:rsidRPr="00FB1CC4" w:rsidRDefault="00E62D62" w:rsidP="005630A2">
      <w:pPr>
        <w:pStyle w:val="Vnbnnidung20"/>
        <w:shd w:val="clear" w:color="auto" w:fill="auto"/>
        <w:tabs>
          <w:tab w:val="left" w:pos="567"/>
        </w:tabs>
        <w:spacing w:before="0" w:line="360" w:lineRule="auto"/>
        <w:ind w:firstLine="0"/>
        <w:jc w:val="both"/>
      </w:pPr>
      <w:r w:rsidRPr="00FB1CC4">
        <w:tab/>
      </w:r>
      <w:r w:rsidR="004A7382" w:rsidRPr="00FB1CC4">
        <w:t>+ Xét nghiệm chẩn đoán: thường là các xét nghiệm phát hiện các mầm bệnh như soi tìm vi khuẩn, ký sinh trùng gây bệnh,</w:t>
      </w:r>
      <w:r w:rsidR="00206C6D">
        <w:rPr>
          <w:lang w:val="en-US"/>
        </w:rPr>
        <w:t xml:space="preserve"> </w:t>
      </w:r>
      <w:r w:rsidR="004A7382" w:rsidRPr="00FB1CC4">
        <w:t>hoặc cấy phân lập các mầm bệnh vi khuẩn, vi rus, hoặc xét nghiệm sinh học phân tử với kỹ thuật PCR xác định được yếu tố di truyền của nhiều loại mầm bệnh.</w:t>
      </w:r>
    </w:p>
    <w:p w:rsidR="00501AFC" w:rsidRPr="00FB1CC4" w:rsidRDefault="00E62D62" w:rsidP="005630A2">
      <w:pPr>
        <w:pStyle w:val="Vnbnnidung20"/>
        <w:shd w:val="clear" w:color="auto" w:fill="auto"/>
        <w:tabs>
          <w:tab w:val="left" w:pos="567"/>
        </w:tabs>
        <w:spacing w:before="0" w:line="360" w:lineRule="auto"/>
        <w:ind w:firstLine="0"/>
        <w:jc w:val="both"/>
      </w:pPr>
      <w:r w:rsidRPr="00FB1CC4">
        <w:tab/>
      </w:r>
      <w:r w:rsidR="004A7382" w:rsidRPr="00FB1CC4">
        <w:t>+ Xét nghiệm chẩn đoán các biến chứng.</w:t>
      </w:r>
    </w:p>
    <w:p w:rsidR="00501AFC" w:rsidRPr="00FB1CC4" w:rsidRDefault="00E62D62" w:rsidP="005630A2">
      <w:pPr>
        <w:pStyle w:val="Vnbnnidung30"/>
        <w:shd w:val="clear" w:color="auto" w:fill="auto"/>
        <w:tabs>
          <w:tab w:val="left" w:pos="567"/>
          <w:tab w:val="left" w:pos="1577"/>
        </w:tabs>
        <w:spacing w:after="0" w:line="360" w:lineRule="auto"/>
        <w:ind w:firstLine="0"/>
        <w:jc w:val="both"/>
      </w:pPr>
      <w:r w:rsidRPr="00FB1CC4">
        <w:tab/>
      </w:r>
      <w:r w:rsidRPr="00FB1CC4">
        <w:rPr>
          <w:lang w:val="en-US"/>
        </w:rPr>
        <w:t xml:space="preserve">2. </w:t>
      </w:r>
      <w:r w:rsidR="004A7382" w:rsidRPr="00FB1CC4">
        <w:t>XU THẾ BỆNH TRUYỀN NHIỄ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bệnh gây dịch luôn luôn thách thức cuộc sống loài người và thường song hành cùng chiến tranh, đói nghèo. Các ghi chép về lịch sử loài người cho thấy đã có nhiều đại dịch có thể kết thúc các nền văn minh của nhân loại.</w:t>
      </w:r>
    </w:p>
    <w:p w:rsidR="00501AFC" w:rsidRPr="00FB1CC4" w:rsidRDefault="004A7382" w:rsidP="005630A2">
      <w:pPr>
        <w:pStyle w:val="Vnbnnidung20"/>
        <w:numPr>
          <w:ilvl w:val="0"/>
          <w:numId w:val="4"/>
        </w:numPr>
        <w:shd w:val="clear" w:color="auto" w:fill="auto"/>
        <w:tabs>
          <w:tab w:val="left" w:pos="567"/>
          <w:tab w:val="left" w:pos="717"/>
        </w:tabs>
        <w:spacing w:before="0" w:line="360" w:lineRule="auto"/>
        <w:ind w:firstLine="0"/>
        <w:jc w:val="both"/>
      </w:pPr>
      <w:r w:rsidRPr="00FB1CC4">
        <w:t>Dịch hạch với văn minh Hy Lạp</w:t>
      </w:r>
    </w:p>
    <w:p w:rsidR="00501AFC" w:rsidRPr="00FB1CC4" w:rsidRDefault="004A7382" w:rsidP="005630A2">
      <w:pPr>
        <w:pStyle w:val="Vnbnnidung20"/>
        <w:numPr>
          <w:ilvl w:val="0"/>
          <w:numId w:val="4"/>
        </w:numPr>
        <w:shd w:val="clear" w:color="auto" w:fill="auto"/>
        <w:tabs>
          <w:tab w:val="left" w:pos="567"/>
          <w:tab w:val="left" w:pos="726"/>
        </w:tabs>
        <w:spacing w:before="0" w:line="360" w:lineRule="auto"/>
        <w:ind w:firstLine="0"/>
        <w:jc w:val="both"/>
      </w:pPr>
      <w:r w:rsidRPr="00FB1CC4">
        <w:t>Cái chết đen thế kỷ 14: 50 triệu người đã tử vong.</w:t>
      </w:r>
    </w:p>
    <w:p w:rsidR="00501AFC" w:rsidRPr="00FB1CC4" w:rsidRDefault="004A7382" w:rsidP="005630A2">
      <w:pPr>
        <w:pStyle w:val="Vnbnnidung20"/>
        <w:numPr>
          <w:ilvl w:val="0"/>
          <w:numId w:val="4"/>
        </w:numPr>
        <w:shd w:val="clear" w:color="auto" w:fill="auto"/>
        <w:tabs>
          <w:tab w:val="left" w:pos="567"/>
          <w:tab w:val="left" w:pos="726"/>
        </w:tabs>
        <w:spacing w:before="0" w:line="360" w:lineRule="auto"/>
        <w:ind w:firstLine="0"/>
        <w:jc w:val="both"/>
      </w:pPr>
      <w:r w:rsidRPr="00FB1CC4">
        <w:t xml:space="preserve">Dịch đậu mùa với văn minh </w:t>
      </w:r>
      <w:r w:rsidRPr="00FB1CC4">
        <w:rPr>
          <w:lang w:val="en-US" w:eastAsia="en-US" w:bidi="en-US"/>
        </w:rPr>
        <w:t xml:space="preserve">Aztec </w:t>
      </w:r>
      <w:r w:rsidRPr="00FB1CC4">
        <w:t>- tại Mexico năm 1520 - 1521 gây tử vong cho 10-15 triệu người</w:t>
      </w:r>
    </w:p>
    <w:p w:rsidR="00501AFC" w:rsidRPr="00FB1CC4" w:rsidRDefault="004A7382" w:rsidP="005630A2">
      <w:pPr>
        <w:pStyle w:val="Vnbnnidung20"/>
        <w:numPr>
          <w:ilvl w:val="0"/>
          <w:numId w:val="4"/>
        </w:numPr>
        <w:shd w:val="clear" w:color="auto" w:fill="auto"/>
        <w:tabs>
          <w:tab w:val="left" w:pos="567"/>
          <w:tab w:val="left" w:pos="726"/>
        </w:tabs>
        <w:spacing w:before="0" w:line="360" w:lineRule="auto"/>
        <w:ind w:firstLine="0"/>
        <w:jc w:val="both"/>
      </w:pPr>
      <w:r w:rsidRPr="00FB1CC4">
        <w:t>Dịch cúm 1918 với Thế chiến 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ình trạng gia tăng các bệnh truyền nhiễm khuẩn có liên quan với bốn hiện tượng:</w:t>
      </w:r>
    </w:p>
    <w:p w:rsidR="00501AFC" w:rsidRPr="00FB1CC4" w:rsidRDefault="004A7382" w:rsidP="005630A2">
      <w:pPr>
        <w:pStyle w:val="Vnbnnidung20"/>
        <w:numPr>
          <w:ilvl w:val="0"/>
          <w:numId w:val="4"/>
        </w:numPr>
        <w:shd w:val="clear" w:color="auto" w:fill="auto"/>
        <w:tabs>
          <w:tab w:val="left" w:pos="567"/>
          <w:tab w:val="left" w:pos="726"/>
        </w:tabs>
        <w:spacing w:before="0" w:line="360" w:lineRule="auto"/>
        <w:ind w:firstLine="0"/>
        <w:jc w:val="both"/>
      </w:pPr>
      <w:r w:rsidRPr="00FB1CC4">
        <w:t>Quần thể dân cư ngày càng già</w:t>
      </w:r>
    </w:p>
    <w:p w:rsidR="00501AFC" w:rsidRPr="00FB1CC4" w:rsidRDefault="004A7382" w:rsidP="005630A2">
      <w:pPr>
        <w:pStyle w:val="Vnbnnidung20"/>
        <w:numPr>
          <w:ilvl w:val="0"/>
          <w:numId w:val="4"/>
        </w:numPr>
        <w:shd w:val="clear" w:color="auto" w:fill="auto"/>
        <w:tabs>
          <w:tab w:val="left" w:pos="567"/>
          <w:tab w:val="left" w:pos="726"/>
        </w:tabs>
        <w:spacing w:before="0" w:line="360" w:lineRule="auto"/>
        <w:ind w:firstLine="0"/>
        <w:jc w:val="both"/>
      </w:pPr>
      <w:r w:rsidRPr="00FB1CC4">
        <w:t>Số người bệnh suy giảm miễn dịch ngày càng tăng</w:t>
      </w:r>
    </w:p>
    <w:p w:rsidR="00501AFC" w:rsidRPr="00FB1CC4" w:rsidRDefault="004A7382" w:rsidP="005630A2">
      <w:pPr>
        <w:pStyle w:val="Vnbnnidung20"/>
        <w:numPr>
          <w:ilvl w:val="0"/>
          <w:numId w:val="4"/>
        </w:numPr>
        <w:shd w:val="clear" w:color="auto" w:fill="auto"/>
        <w:tabs>
          <w:tab w:val="left" w:pos="567"/>
          <w:tab w:val="left" w:pos="726"/>
        </w:tabs>
        <w:spacing w:before="0" w:line="360" w:lineRule="auto"/>
        <w:ind w:firstLine="0"/>
        <w:jc w:val="both"/>
      </w:pPr>
      <w:r w:rsidRPr="00FB1CC4">
        <w:t>Tăng tính dị biến động của quần thể.</w:t>
      </w:r>
    </w:p>
    <w:p w:rsidR="00501AFC" w:rsidRPr="00FB1CC4" w:rsidRDefault="004A7382" w:rsidP="005630A2">
      <w:pPr>
        <w:pStyle w:val="Vnbnnidung20"/>
        <w:numPr>
          <w:ilvl w:val="0"/>
          <w:numId w:val="4"/>
        </w:numPr>
        <w:shd w:val="clear" w:color="auto" w:fill="auto"/>
        <w:tabs>
          <w:tab w:val="left" w:pos="567"/>
          <w:tab w:val="left" w:pos="726"/>
        </w:tabs>
        <w:spacing w:before="0" w:line="360" w:lineRule="auto"/>
        <w:ind w:firstLine="0"/>
        <w:jc w:val="both"/>
      </w:pPr>
      <w:r w:rsidRPr="00FB1CC4">
        <w:t>Nhiễm khuẩn mới xuất hiệ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ừ những năm 1960 - 1970 của thế kỷ trước, </w:t>
      </w:r>
      <w:r w:rsidRPr="00FB1CC4">
        <w:rPr>
          <w:lang w:val="fr-FR" w:eastAsia="fr-FR" w:bidi="fr-FR"/>
        </w:rPr>
        <w:t xml:space="preserve">y </w:t>
      </w:r>
      <w:r w:rsidRPr="00FB1CC4">
        <w:t>học thế giới đã kế thừa và ứng dụng các thành tựu khoa học trong việc bảo vệ sức khỏe con người:</w:t>
      </w:r>
    </w:p>
    <w:p w:rsidR="00501AFC" w:rsidRPr="00FB1CC4" w:rsidRDefault="004A7382" w:rsidP="005630A2">
      <w:pPr>
        <w:pStyle w:val="Vnbnnidung20"/>
        <w:numPr>
          <w:ilvl w:val="0"/>
          <w:numId w:val="4"/>
        </w:numPr>
        <w:shd w:val="clear" w:color="auto" w:fill="auto"/>
        <w:tabs>
          <w:tab w:val="left" w:pos="567"/>
          <w:tab w:val="left" w:pos="726"/>
        </w:tabs>
        <w:spacing w:before="0" w:line="360" w:lineRule="auto"/>
        <w:ind w:firstLine="0"/>
        <w:jc w:val="both"/>
      </w:pPr>
      <w:r w:rsidRPr="00FB1CC4">
        <w:rPr>
          <w:lang w:val="fr-FR" w:eastAsia="fr-FR" w:bidi="fr-FR"/>
        </w:rPr>
        <w:lastRenderedPageBreak/>
        <w:t>Vaccin: Jenner</w:t>
      </w:r>
    </w:p>
    <w:p w:rsidR="00501AFC" w:rsidRPr="00FB1CC4" w:rsidRDefault="004A7382" w:rsidP="005630A2">
      <w:pPr>
        <w:pStyle w:val="Vnbnnidung20"/>
        <w:numPr>
          <w:ilvl w:val="0"/>
          <w:numId w:val="4"/>
        </w:numPr>
        <w:shd w:val="clear" w:color="auto" w:fill="auto"/>
        <w:tabs>
          <w:tab w:val="left" w:pos="567"/>
          <w:tab w:val="left" w:pos="726"/>
        </w:tabs>
        <w:spacing w:before="0" w:line="360" w:lineRule="auto"/>
        <w:ind w:firstLine="0"/>
        <w:jc w:val="both"/>
      </w:pPr>
      <w:r w:rsidRPr="00FB1CC4">
        <w:t xml:space="preserve">Vi khuẩn học: </w:t>
      </w:r>
      <w:r w:rsidRPr="00FB1CC4">
        <w:rPr>
          <w:lang w:val="fr-FR" w:eastAsia="fr-FR" w:bidi="fr-FR"/>
        </w:rPr>
        <w:t>Pasteur, Koch</w:t>
      </w:r>
    </w:p>
    <w:p w:rsidR="00501AFC" w:rsidRPr="00FB1CC4" w:rsidRDefault="004A7382" w:rsidP="005630A2">
      <w:pPr>
        <w:pStyle w:val="Vnbnnidung20"/>
        <w:numPr>
          <w:ilvl w:val="0"/>
          <w:numId w:val="4"/>
        </w:numPr>
        <w:shd w:val="clear" w:color="auto" w:fill="auto"/>
        <w:tabs>
          <w:tab w:val="left" w:pos="567"/>
          <w:tab w:val="left" w:pos="726"/>
        </w:tabs>
        <w:spacing w:before="0" w:line="360" w:lineRule="auto"/>
        <w:ind w:firstLine="0"/>
        <w:jc w:val="both"/>
      </w:pPr>
      <w:r w:rsidRPr="00FB1CC4">
        <w:t xml:space="preserve">Kháng sinh: </w:t>
      </w:r>
      <w:r w:rsidRPr="00FB1CC4">
        <w:rPr>
          <w:lang w:val="en-US" w:eastAsia="en-US" w:bidi="en-US"/>
        </w:rPr>
        <w:t>Flemmi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ừ những thành tựu trên nhiều loại </w:t>
      </w:r>
      <w:r w:rsidRPr="00FB1CC4">
        <w:rPr>
          <w:lang w:val="en-US" w:eastAsia="en-US" w:bidi="en-US"/>
        </w:rPr>
        <w:t xml:space="preserve">vaccine </w:t>
      </w:r>
      <w:r w:rsidRPr="00FB1CC4">
        <w:t xml:space="preserve">và các thế hệ thuốc kháng sinh đã ra đời, góp phần phòng và điều trị các bệnh truyền nhiễm. Điển hình là bệnh đầu mùa đã được thanh toán toàn cầu. Hiện nay, nhờ ứng dụng thành quả </w:t>
      </w:r>
      <w:r w:rsidRPr="00FB1CC4">
        <w:rPr>
          <w:lang w:val="en-US" w:eastAsia="en-US" w:bidi="en-US"/>
        </w:rPr>
        <w:t xml:space="preserve">vaccine </w:t>
      </w:r>
      <w:r w:rsidRPr="00FB1CC4">
        <w:t>khoa học đang tiến tới tiêu diệt bệnh bại liệt, một căn bệnh gây dịch và gây tàn phế đối với người nhiễm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uy nhiên trong quá trình phát triển, từ những năm 1980 - 2000 trên toàn cầu đã xuất hiện đại dịch HIV/AIDS và nhiều bệnh dịch khác. Theo các thông báo trên 25% các trường hợp tử vong trên toàn cầu là do các bệnh có căn nguyên nghiễm khuẩn, mỗi năm có 3 triệu trẻ chết chỉ vì sốt rét và tiêu chảy. Từ những nguy cơ trên, Tổ chức </w:t>
      </w:r>
      <w:r w:rsidRPr="00FB1CC4">
        <w:rPr>
          <w:lang w:val="fr-FR" w:eastAsia="fr-FR" w:bidi="fr-FR"/>
        </w:rPr>
        <w:t xml:space="preserve">Y </w:t>
      </w:r>
      <w:r w:rsidR="00206C6D">
        <w:t>tế thế giớ</w:t>
      </w:r>
      <w:r w:rsidRPr="00FB1CC4">
        <w:t>i đã phải thay đổi các phương châm hành động từ xu thế thanh toán sang kiểm soát và đưa ra các khái niệm mới phù hợp</w:t>
      </w:r>
      <w:r w:rsidR="00A164DF" w:rsidRPr="00FB1CC4">
        <w:rPr>
          <w:lang w:val="en-US"/>
        </w:rPr>
        <w:t xml:space="preserve"> </w:t>
      </w:r>
      <w:r w:rsidRPr="00FB1CC4">
        <w:t xml:space="preserve">với tình hình thực tế hơn: bệnh nhiễm khuẩn mới xuất hiện và tái xuất hiện </w:t>
      </w:r>
      <w:r w:rsidRPr="00FB1CC4">
        <w:rPr>
          <w:lang w:val="en-US" w:eastAsia="en-US" w:bidi="en-US"/>
        </w:rPr>
        <w:t>“Emerging and re-emerging infectious diseases”.</w:t>
      </w:r>
    </w:p>
    <w:p w:rsidR="00501AFC" w:rsidRPr="00FB1CC4" w:rsidRDefault="00A164DF" w:rsidP="005630A2">
      <w:pPr>
        <w:pStyle w:val="Vnbnnidung30"/>
        <w:shd w:val="clear" w:color="auto" w:fill="auto"/>
        <w:tabs>
          <w:tab w:val="left" w:pos="567"/>
        </w:tabs>
        <w:spacing w:after="0" w:line="360" w:lineRule="auto"/>
        <w:ind w:firstLine="0"/>
        <w:jc w:val="both"/>
      </w:pPr>
      <w:r w:rsidRPr="00FB1CC4">
        <w:t>3 CÁC YẾU TỐ</w:t>
      </w:r>
      <w:r w:rsidR="004A7382" w:rsidRPr="00FB1CC4">
        <w:t xml:space="preserve"> THÚC ĐẤY XUẤT HIỆN VÀ TÁI XUẤT HIỆN CÁC BỆNH NHIỄM KHUẨN</w:t>
      </w:r>
    </w:p>
    <w:p w:rsidR="00501AFC" w:rsidRPr="00FB1CC4" w:rsidRDefault="004A7382" w:rsidP="005630A2">
      <w:pPr>
        <w:pStyle w:val="Vnbnnidung30"/>
        <w:numPr>
          <w:ilvl w:val="0"/>
          <w:numId w:val="18"/>
        </w:numPr>
        <w:shd w:val="clear" w:color="auto" w:fill="auto"/>
        <w:tabs>
          <w:tab w:val="left" w:pos="567"/>
          <w:tab w:val="left" w:pos="1788"/>
        </w:tabs>
        <w:spacing w:after="0" w:line="360" w:lineRule="auto"/>
        <w:ind w:firstLine="0"/>
        <w:jc w:val="both"/>
      </w:pPr>
      <w:r w:rsidRPr="00FB1CC4">
        <w:t>Các yếu tố thúc đẩy các bệnh nhiễm khuẩ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hiều nguyên nhân được xem là có liên quan với sự xuất hiện của các bệnh nhiễm khuẩn mới, cũng như sự tái x</w:t>
      </w:r>
      <w:r w:rsidR="00CA6F3E" w:rsidRPr="00FB1CC4">
        <w:t>uất hiện hàng loạt các bệnh nhiễm khuẩ</w:t>
      </w:r>
      <w:r w:rsidRPr="00FB1CC4">
        <w:t>n, mà trước đây đã được khống chế.</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ự thích nghi và thay đổi của mầm bệnh</w:t>
      </w:r>
    </w:p>
    <w:p w:rsidR="00501AFC" w:rsidRPr="00FB1CC4" w:rsidRDefault="004A7382" w:rsidP="005630A2">
      <w:pPr>
        <w:pStyle w:val="Vnbnnidung20"/>
        <w:numPr>
          <w:ilvl w:val="0"/>
          <w:numId w:val="4"/>
        </w:numPr>
        <w:shd w:val="clear" w:color="auto" w:fill="auto"/>
        <w:tabs>
          <w:tab w:val="left" w:pos="567"/>
          <w:tab w:val="left" w:pos="1817"/>
        </w:tabs>
        <w:spacing w:before="0" w:line="360" w:lineRule="auto"/>
        <w:ind w:firstLine="0"/>
        <w:jc w:val="both"/>
      </w:pPr>
      <w:r w:rsidRPr="00FB1CC4">
        <w:t>Tính cảm thụ của con người với nhiễm khuẩn</w:t>
      </w:r>
    </w:p>
    <w:p w:rsidR="00501AFC" w:rsidRPr="00FB1CC4" w:rsidRDefault="004A7382" w:rsidP="005630A2">
      <w:pPr>
        <w:pStyle w:val="Vnbnnidung20"/>
        <w:numPr>
          <w:ilvl w:val="0"/>
          <w:numId w:val="4"/>
        </w:numPr>
        <w:shd w:val="clear" w:color="auto" w:fill="auto"/>
        <w:tabs>
          <w:tab w:val="left" w:pos="567"/>
          <w:tab w:val="left" w:pos="1817"/>
        </w:tabs>
        <w:spacing w:before="0" w:line="360" w:lineRule="auto"/>
        <w:ind w:firstLine="0"/>
        <w:jc w:val="both"/>
      </w:pPr>
      <w:r w:rsidRPr="00FB1CC4">
        <w:t>Khí hậu và thời tiết; thay đổi hệ sinh thái</w:t>
      </w:r>
    </w:p>
    <w:p w:rsidR="00501AFC" w:rsidRPr="00FB1CC4" w:rsidRDefault="004A7382" w:rsidP="005630A2">
      <w:pPr>
        <w:pStyle w:val="Vnbnnidung20"/>
        <w:numPr>
          <w:ilvl w:val="0"/>
          <w:numId w:val="4"/>
        </w:numPr>
        <w:shd w:val="clear" w:color="auto" w:fill="auto"/>
        <w:tabs>
          <w:tab w:val="left" w:pos="567"/>
          <w:tab w:val="left" w:pos="1817"/>
        </w:tabs>
        <w:spacing w:before="0" w:line="360" w:lineRule="auto"/>
        <w:ind w:firstLine="0"/>
        <w:jc w:val="both"/>
      </w:pPr>
      <w:r w:rsidRPr="00FB1CC4">
        <w:t>Nhân khẩu học và hành vi con người</w:t>
      </w:r>
    </w:p>
    <w:p w:rsidR="00501AFC" w:rsidRPr="00FB1CC4" w:rsidRDefault="004A7382" w:rsidP="005630A2">
      <w:pPr>
        <w:pStyle w:val="Vnbnnidung20"/>
        <w:numPr>
          <w:ilvl w:val="0"/>
          <w:numId w:val="4"/>
        </w:numPr>
        <w:shd w:val="clear" w:color="auto" w:fill="auto"/>
        <w:tabs>
          <w:tab w:val="left" w:pos="567"/>
          <w:tab w:val="left" w:pos="1817"/>
        </w:tabs>
        <w:spacing w:before="0" w:line="360" w:lineRule="auto"/>
        <w:ind w:firstLine="0"/>
        <w:jc w:val="both"/>
      </w:pPr>
      <w:r w:rsidRPr="00FB1CC4">
        <w:t>Phát triển kinh tế và sử dụng đất</w:t>
      </w:r>
    </w:p>
    <w:p w:rsidR="00501AFC" w:rsidRPr="00FB1CC4" w:rsidRDefault="004A7382" w:rsidP="005630A2">
      <w:pPr>
        <w:pStyle w:val="Vnbnnidung20"/>
        <w:numPr>
          <w:ilvl w:val="0"/>
          <w:numId w:val="4"/>
        </w:numPr>
        <w:shd w:val="clear" w:color="auto" w:fill="auto"/>
        <w:tabs>
          <w:tab w:val="left" w:pos="567"/>
          <w:tab w:val="left" w:pos="1817"/>
        </w:tabs>
        <w:spacing w:before="0" w:line="360" w:lineRule="auto"/>
        <w:ind w:firstLine="0"/>
        <w:jc w:val="both"/>
      </w:pPr>
      <w:r w:rsidRPr="00FB1CC4">
        <w:t>Lữ hành và thương mại quốc tế.</w:t>
      </w:r>
    </w:p>
    <w:p w:rsidR="00501AFC" w:rsidRPr="00FB1CC4" w:rsidRDefault="004A7382" w:rsidP="005630A2">
      <w:pPr>
        <w:pStyle w:val="Vnbnnidung20"/>
        <w:numPr>
          <w:ilvl w:val="0"/>
          <w:numId w:val="4"/>
        </w:numPr>
        <w:shd w:val="clear" w:color="auto" w:fill="auto"/>
        <w:tabs>
          <w:tab w:val="left" w:pos="567"/>
          <w:tab w:val="left" w:pos="1817"/>
        </w:tabs>
        <w:spacing w:before="0" w:line="360" w:lineRule="auto"/>
        <w:ind w:firstLine="0"/>
        <w:jc w:val="both"/>
      </w:pPr>
      <w:r w:rsidRPr="00FB1CC4">
        <w:t>Công nghệ và công nghiệp.</w:t>
      </w:r>
    </w:p>
    <w:p w:rsidR="00501AFC" w:rsidRPr="00FB1CC4" w:rsidRDefault="004A7382" w:rsidP="005630A2">
      <w:pPr>
        <w:pStyle w:val="Vnbnnidung20"/>
        <w:numPr>
          <w:ilvl w:val="0"/>
          <w:numId w:val="4"/>
        </w:numPr>
        <w:shd w:val="clear" w:color="auto" w:fill="auto"/>
        <w:tabs>
          <w:tab w:val="left" w:pos="567"/>
          <w:tab w:val="left" w:pos="1817"/>
        </w:tabs>
        <w:spacing w:before="0" w:line="360" w:lineRule="auto"/>
        <w:ind w:firstLine="0"/>
        <w:jc w:val="both"/>
      </w:pPr>
      <w:r w:rsidRPr="00FB1CC4">
        <w:t>Phá vỡ các biện pháp y tế cộng đồng.</w:t>
      </w:r>
    </w:p>
    <w:p w:rsidR="00501AFC" w:rsidRPr="00FB1CC4" w:rsidRDefault="004A7382" w:rsidP="005630A2">
      <w:pPr>
        <w:pStyle w:val="Vnbnnidung20"/>
        <w:numPr>
          <w:ilvl w:val="0"/>
          <w:numId w:val="4"/>
        </w:numPr>
        <w:shd w:val="clear" w:color="auto" w:fill="auto"/>
        <w:tabs>
          <w:tab w:val="left" w:pos="567"/>
          <w:tab w:val="left" w:pos="1817"/>
        </w:tabs>
        <w:spacing w:before="0" w:line="360" w:lineRule="auto"/>
        <w:ind w:firstLine="0"/>
        <w:jc w:val="both"/>
      </w:pPr>
      <w:r w:rsidRPr="00FB1CC4">
        <w:t>Đói nghèo, chiến tranh và mất công bằng xã hội.</w:t>
      </w:r>
    </w:p>
    <w:p w:rsidR="00501AFC" w:rsidRPr="00FB1CC4" w:rsidRDefault="004A7382" w:rsidP="005630A2">
      <w:pPr>
        <w:pStyle w:val="Vnbnnidung20"/>
        <w:numPr>
          <w:ilvl w:val="0"/>
          <w:numId w:val="4"/>
        </w:numPr>
        <w:shd w:val="clear" w:color="auto" w:fill="auto"/>
        <w:tabs>
          <w:tab w:val="left" w:pos="567"/>
          <w:tab w:val="left" w:pos="1817"/>
        </w:tabs>
        <w:spacing w:before="0" w:line="360" w:lineRule="auto"/>
        <w:ind w:firstLine="0"/>
        <w:jc w:val="both"/>
      </w:pPr>
      <w:r w:rsidRPr="00FB1CC4">
        <w:lastRenderedPageBreak/>
        <w:t>Thiếu thiện chí chính trị.</w:t>
      </w:r>
    </w:p>
    <w:p w:rsidR="00501AFC" w:rsidRPr="00FB1CC4" w:rsidRDefault="004A7382" w:rsidP="005630A2">
      <w:pPr>
        <w:pStyle w:val="Vnbnnidung20"/>
        <w:numPr>
          <w:ilvl w:val="0"/>
          <w:numId w:val="4"/>
        </w:numPr>
        <w:shd w:val="clear" w:color="auto" w:fill="auto"/>
        <w:tabs>
          <w:tab w:val="left" w:pos="567"/>
          <w:tab w:val="left" w:pos="1817"/>
        </w:tabs>
        <w:spacing w:before="0" w:line="360" w:lineRule="auto"/>
        <w:ind w:firstLine="0"/>
        <w:jc w:val="both"/>
      </w:pPr>
      <w:r w:rsidRPr="00FB1CC4">
        <w:t>Cố ý gây hại.</w:t>
      </w:r>
    </w:p>
    <w:p w:rsidR="00501AFC" w:rsidRPr="00FB1CC4" w:rsidRDefault="004A7382" w:rsidP="005630A2">
      <w:pPr>
        <w:pStyle w:val="Vnbnnidung30"/>
        <w:numPr>
          <w:ilvl w:val="0"/>
          <w:numId w:val="18"/>
        </w:numPr>
        <w:shd w:val="clear" w:color="auto" w:fill="auto"/>
        <w:tabs>
          <w:tab w:val="left" w:pos="567"/>
          <w:tab w:val="left" w:pos="1788"/>
        </w:tabs>
        <w:spacing w:after="0" w:line="360" w:lineRule="auto"/>
        <w:ind w:firstLine="0"/>
        <w:jc w:val="both"/>
      </w:pPr>
      <w:r w:rsidRPr="00FB1CC4">
        <w:t>Bệnh mới xuất hiện và bệnh tái xuất hiện.</w:t>
      </w:r>
    </w:p>
    <w:p w:rsidR="00501AFC" w:rsidRPr="00FB1CC4" w:rsidRDefault="007B0486" w:rsidP="005630A2">
      <w:pPr>
        <w:pStyle w:val="Vnbnnidung70"/>
        <w:shd w:val="clear" w:color="auto" w:fill="auto"/>
        <w:tabs>
          <w:tab w:val="left" w:pos="567"/>
          <w:tab w:val="left" w:pos="5922"/>
        </w:tabs>
        <w:spacing w:line="360" w:lineRule="auto"/>
        <w:jc w:val="both"/>
      </w:pPr>
      <w:r w:rsidRPr="00FB1CC4">
        <w:t xml:space="preserve">3.2.1 Tình hình </w:t>
      </w:r>
      <w:r w:rsidR="004A7382" w:rsidRPr="00FB1CC4">
        <w:rPr>
          <w:rStyle w:val="Vnbnnidung7Khnginm"/>
          <w:i/>
          <w:iCs/>
        </w:rPr>
        <w:t>bệnh HIV/AID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ừ những năm đầu củ</w:t>
      </w:r>
      <w:r w:rsidR="007B0486" w:rsidRPr="00FB1CC4">
        <w:t>a thập kỷ 80 thuộc thê kỷ 20, bệ</w:t>
      </w:r>
      <w:r w:rsidRPr="00FB1CC4">
        <w:t xml:space="preserve">nh HIV/AIDS đa được phát thiện và nhanh chóng trở thành đại dịch trên toàn cầu. Theo ước tính, trên toàn cầu có trên 60 triệu người nhiễm, trong đó khoảng 30 triệu người đã tử vong vì bệnh </w:t>
      </w:r>
      <w:r w:rsidRPr="00FB1CC4">
        <w:rPr>
          <w:lang w:val="en-US" w:eastAsia="en-US" w:bidi="en-US"/>
        </w:rPr>
        <w:t xml:space="preserve">AIDS </w:t>
      </w:r>
      <w:r w:rsidRPr="00FB1CC4">
        <w:t>và hiện nay có khoảng 33 triệu người đang sống cùng HIV/AIDS. Sự gia tăng của bệnh HIV/AIDS có liên quan vớ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w:t>
      </w:r>
      <w:r w:rsidR="00A96C26">
        <w:rPr>
          <w:lang w:val="en-US"/>
        </w:rPr>
        <w:t xml:space="preserve"> </w:t>
      </w:r>
      <w:r w:rsidRPr="00FB1CC4">
        <w:t>Đói nghè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Sa sút hành v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Tình dục không an toà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Mại dâ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Tiêm chích ma túy.</w:t>
      </w:r>
    </w:p>
    <w:p w:rsidR="00501AFC" w:rsidRPr="00FB1CC4" w:rsidRDefault="00947366" w:rsidP="005630A2">
      <w:pPr>
        <w:pStyle w:val="Vnbnnidung70"/>
        <w:numPr>
          <w:ilvl w:val="0"/>
          <w:numId w:val="19"/>
        </w:numPr>
        <w:shd w:val="clear" w:color="auto" w:fill="auto"/>
        <w:tabs>
          <w:tab w:val="left" w:pos="567"/>
          <w:tab w:val="left" w:pos="1300"/>
        </w:tabs>
        <w:spacing w:line="360" w:lineRule="auto"/>
        <w:jc w:val="both"/>
      </w:pPr>
      <w:r w:rsidRPr="00FB1CC4">
        <w:t>Bệnh SAR</w:t>
      </w:r>
      <w:r w:rsidR="004A7382" w:rsidRPr="00FB1CC4">
        <w:t>S</w:t>
      </w:r>
    </w:p>
    <w:p w:rsidR="00501AFC" w:rsidRDefault="004A7382" w:rsidP="005630A2">
      <w:pPr>
        <w:pStyle w:val="Vnbnnidung20"/>
        <w:shd w:val="clear" w:color="auto" w:fill="auto"/>
        <w:tabs>
          <w:tab w:val="left" w:pos="567"/>
        </w:tabs>
        <w:spacing w:before="0" w:line="360" w:lineRule="auto"/>
        <w:ind w:firstLine="0"/>
        <w:jc w:val="both"/>
      </w:pPr>
      <w:r w:rsidRPr="00FB1CC4">
        <w:t>Dịch bệnh SARS (Severe acute respiratory syndrome - Hội chứng hô hấp cấp tính nặng) được ghi nhận lần đầu tháng 11, 2002 tại tỉnh Quảng Đông,</w:t>
      </w:r>
      <w:r w:rsidR="001A0EA8" w:rsidRPr="00FB1CC4">
        <w:rPr>
          <w:lang w:val="en-US"/>
        </w:rPr>
        <w:t xml:space="preserve"> </w:t>
      </w:r>
      <w:r w:rsidRPr="00FB1CC4">
        <w:t>Trung Quốc. Tháng 3-2003, dịch SARS tiếp tục lan rộng ở Trung Quốc, số người nhiễm lên đến 4000 người và gần 200 người tử vong. Bắc Kinh và Hồng Kông là hai nơi dịch bệnh hoành hành nặng nhất, khu vui chơi giải trí phải đóng cửa. Từ đó SARS bắt đầu lây truyền qua các nước khác trên thế giới, đặc biệt tại khu vực Đông Nam Á (như Việt Nam, Singapore). Nguyên nhân lây bệnh là do virus SARS (SARS coronavirus, viết tắt SARS-CoV), có một loại virus mới. Tỷ lệ tử vong do căn bệnh SARS là 10%. Tính từ 1/11/2002 đến 31/7/2003, số lượng người mắc bệnh là 8096 và số người tử vong là 774, tỷ lệ tử vong là 9,6%.</w:t>
      </w:r>
    </w:p>
    <w:p w:rsidR="004B6D17" w:rsidRPr="00FB1CC4" w:rsidRDefault="004B6D17" w:rsidP="005630A2">
      <w:pPr>
        <w:pStyle w:val="Vnbnnidung20"/>
        <w:shd w:val="clear" w:color="auto" w:fill="auto"/>
        <w:tabs>
          <w:tab w:val="left" w:pos="567"/>
        </w:tabs>
        <w:spacing w:before="0" w:line="360" w:lineRule="auto"/>
        <w:ind w:firstLine="0"/>
        <w:jc w:val="both"/>
      </w:pPr>
    </w:p>
    <w:p w:rsidR="00501AFC" w:rsidRPr="00FB1CC4" w:rsidRDefault="004A7382" w:rsidP="005630A2">
      <w:pPr>
        <w:pStyle w:val="Vnbnnidung70"/>
        <w:numPr>
          <w:ilvl w:val="0"/>
          <w:numId w:val="19"/>
        </w:numPr>
        <w:shd w:val="clear" w:color="auto" w:fill="auto"/>
        <w:tabs>
          <w:tab w:val="left" w:pos="567"/>
          <w:tab w:val="left" w:pos="1300"/>
        </w:tabs>
        <w:spacing w:line="360" w:lineRule="auto"/>
        <w:jc w:val="both"/>
      </w:pPr>
      <w:r w:rsidRPr="00FB1CC4">
        <w:t>Cúm</w:t>
      </w:r>
      <w:r w:rsidR="00B1103A" w:rsidRPr="00FB1CC4">
        <w:rPr>
          <w:lang w:val="en-US"/>
        </w:rPr>
        <w:t xml:space="preserve"> </w:t>
      </w:r>
      <w:r w:rsidRPr="00FB1CC4">
        <w:t>A</w:t>
      </w:r>
    </w:p>
    <w:p w:rsidR="00501AFC" w:rsidRDefault="004A7382" w:rsidP="005630A2">
      <w:pPr>
        <w:pStyle w:val="Vnbnnidung20"/>
        <w:shd w:val="clear" w:color="auto" w:fill="auto"/>
        <w:tabs>
          <w:tab w:val="left" w:pos="567"/>
        </w:tabs>
        <w:spacing w:before="0" w:line="360" w:lineRule="auto"/>
        <w:ind w:firstLine="0"/>
        <w:jc w:val="both"/>
      </w:pPr>
      <w:r w:rsidRPr="00FB1CC4">
        <w:t>Bệnh cúm đã</w:t>
      </w:r>
      <w:r w:rsidR="00235A12" w:rsidRPr="00FB1CC4">
        <w:t xml:space="preserve"> được ghi nhận là bệnh gây dịch</w:t>
      </w:r>
      <w:r w:rsidRPr="00FB1CC4">
        <w:rPr>
          <w:rStyle w:val="Vnbnnidung220pt"/>
          <w:sz w:val="28"/>
          <w:szCs w:val="28"/>
        </w:rPr>
        <w:t xml:space="preserve"> </w:t>
      </w:r>
      <w:r w:rsidR="00235A12" w:rsidRPr="00FB1CC4">
        <w:rPr>
          <w:rStyle w:val="Vnbnnidung220pt"/>
          <w:sz w:val="28"/>
          <w:szCs w:val="28"/>
          <w:lang w:val="en-US"/>
        </w:rPr>
        <w:t xml:space="preserve">ở </w:t>
      </w:r>
      <w:r w:rsidRPr="00FB1CC4">
        <w:t>l</w:t>
      </w:r>
      <w:r w:rsidR="004705A9" w:rsidRPr="00FB1CC4">
        <w:t>oài người từ năm 1874 đến nay. C</w:t>
      </w:r>
      <w:r w:rsidRPr="00FB1CC4">
        <w:t xml:space="preserve">ác Týp virus gây bệnh đã được ghi nhận là A,B, </w:t>
      </w:r>
      <w:r w:rsidRPr="00FB1CC4">
        <w:rPr>
          <w:rStyle w:val="Vnbnnidung220pt"/>
          <w:sz w:val="28"/>
          <w:szCs w:val="28"/>
        </w:rPr>
        <w:t xml:space="preserve">c. </w:t>
      </w:r>
      <w:r w:rsidRPr="00FB1CC4">
        <w:t xml:space="preserve">Virus cúm có kháng nguyên chính là N và H. Có 16 loại kháng nguyên H và 9 loại kháng nguyên N. Ngoài týp B và </w:t>
      </w:r>
      <w:r w:rsidR="00A96C26">
        <w:rPr>
          <w:rStyle w:val="Vnbnnidung220pt"/>
          <w:sz w:val="28"/>
          <w:szCs w:val="28"/>
        </w:rPr>
        <w:t>C</w:t>
      </w:r>
      <w:r w:rsidRPr="00FB1CC4">
        <w:rPr>
          <w:rStyle w:val="Vnbnnidung220pt"/>
          <w:sz w:val="28"/>
          <w:szCs w:val="28"/>
        </w:rPr>
        <w:t xml:space="preserve"> </w:t>
      </w:r>
      <w:r w:rsidRPr="00FB1CC4">
        <w:t xml:space="preserve">được ghi nhận chỉ gây bệnh </w:t>
      </w:r>
      <w:r w:rsidRPr="00FB1CC4">
        <w:rPr>
          <w:rStyle w:val="Vnbnnidung220pt"/>
          <w:sz w:val="28"/>
          <w:szCs w:val="28"/>
        </w:rPr>
        <w:t xml:space="preserve">ở </w:t>
      </w:r>
      <w:r w:rsidRPr="00FB1CC4">
        <w:t xml:space="preserve">loài người và thường gây dịch </w:t>
      </w:r>
      <w:r w:rsidRPr="00FB1CC4">
        <w:rPr>
          <w:rStyle w:val="Vnbnnidung220pt"/>
          <w:sz w:val="28"/>
          <w:szCs w:val="28"/>
        </w:rPr>
        <w:t xml:space="preserve">ở </w:t>
      </w:r>
      <w:r w:rsidRPr="00FB1CC4">
        <w:t xml:space="preserve">khu </w:t>
      </w:r>
      <w:r w:rsidRPr="00FB1CC4">
        <w:lastRenderedPageBreak/>
        <w:t xml:space="preserve">vực, thì trong týp A chỉ gặp Hl, H2 và H3 cũng như NI và N2 là căn nguyên gây các vụ đại dịch toàn cầu, cụ thể là H1N1, H2N2 và H3N. Tuy nhiên, từ những năm cuối của thế kỷ XX một số chủng virus cúm A đã vượt hàng rào ranh giới loài, các chủng H5, H7, H9 trước đây chỉ gây bệnh chỉ gây bệnh cho động vật, nhưng nay đã xuất hiện </w:t>
      </w:r>
      <w:r w:rsidRPr="00FB1CC4">
        <w:rPr>
          <w:rStyle w:val="Vnbnnidung220pt"/>
          <w:sz w:val="28"/>
          <w:szCs w:val="28"/>
        </w:rPr>
        <w:t xml:space="preserve">ở </w:t>
      </w:r>
      <w:r w:rsidRPr="00FB1CC4">
        <w:t>loài người. Đặc biệt chủng H5N1 đe dọa nguy cơ gây đại dịch toàn cầu và A(HlNl)/2009 là những thách thức đối với nhân loại.</w:t>
      </w:r>
    </w:p>
    <w:p w:rsidR="004B6D17" w:rsidRPr="00FB1CC4" w:rsidRDefault="004B6D17" w:rsidP="005630A2">
      <w:pPr>
        <w:pStyle w:val="Vnbnnidung20"/>
        <w:shd w:val="clear" w:color="auto" w:fill="auto"/>
        <w:tabs>
          <w:tab w:val="left" w:pos="567"/>
        </w:tabs>
        <w:spacing w:before="0" w:line="360" w:lineRule="auto"/>
        <w:ind w:firstLine="0"/>
        <w:jc w:val="both"/>
      </w:pPr>
    </w:p>
    <w:p w:rsidR="004B6D17" w:rsidRPr="004B6D17" w:rsidRDefault="004B6D17" w:rsidP="005630A2">
      <w:pPr>
        <w:pStyle w:val="Vnbnnidung20"/>
        <w:shd w:val="clear" w:color="auto" w:fill="auto"/>
        <w:tabs>
          <w:tab w:val="left" w:pos="567"/>
        </w:tabs>
        <w:spacing w:before="0" w:line="360" w:lineRule="auto"/>
        <w:ind w:firstLine="0"/>
        <w:jc w:val="both"/>
        <w:rPr>
          <w:b/>
          <w:lang w:val="en-US"/>
        </w:rPr>
      </w:pPr>
      <w:r w:rsidRPr="004B6D17">
        <w:rPr>
          <w:b/>
          <w:lang w:val="en-US"/>
        </w:rPr>
        <w:t>3.2.4 Nhóm bệnh động vật truyền và lây truyền qua vector</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ừ những năm cuối thế kỷ 20 một số bệnh có xu hướng xuất hiện trở lại, trong đó nổi bật là các bệnh có đường lây truyền qua trung gian truyền bệnh và một số bệnh ở động vật:</w:t>
      </w:r>
    </w:p>
    <w:p w:rsidR="00501AFC" w:rsidRPr="00FB1CC4" w:rsidRDefault="004A7382" w:rsidP="005630A2">
      <w:pPr>
        <w:pStyle w:val="Vnbnnidung20"/>
        <w:numPr>
          <w:ilvl w:val="0"/>
          <w:numId w:val="4"/>
        </w:numPr>
        <w:shd w:val="clear" w:color="auto" w:fill="auto"/>
        <w:tabs>
          <w:tab w:val="left" w:pos="567"/>
          <w:tab w:val="left" w:pos="1813"/>
        </w:tabs>
        <w:spacing w:before="0" w:line="360" w:lineRule="auto"/>
        <w:ind w:firstLine="0"/>
        <w:jc w:val="both"/>
      </w:pPr>
      <w:r w:rsidRPr="00FB1CC4">
        <w:t xml:space="preserve">Sốt xuất huyết </w:t>
      </w:r>
      <w:r w:rsidRPr="00FB1CC4">
        <w:rPr>
          <w:lang w:val="en-US" w:eastAsia="en-US" w:bidi="en-US"/>
        </w:rPr>
        <w:t xml:space="preserve">do Arenavirus </w:t>
      </w:r>
      <w:r w:rsidRPr="00FB1CC4">
        <w:t>(sốt xuất huyết Lassa).</w:t>
      </w:r>
    </w:p>
    <w:p w:rsidR="00501AFC" w:rsidRPr="00FB1CC4" w:rsidRDefault="004A7382" w:rsidP="005630A2">
      <w:pPr>
        <w:pStyle w:val="Vnbnnidung20"/>
        <w:numPr>
          <w:ilvl w:val="0"/>
          <w:numId w:val="4"/>
        </w:numPr>
        <w:shd w:val="clear" w:color="auto" w:fill="auto"/>
        <w:tabs>
          <w:tab w:val="left" w:pos="567"/>
          <w:tab w:val="left" w:pos="1813"/>
        </w:tabs>
        <w:spacing w:before="0" w:line="360" w:lineRule="auto"/>
        <w:ind w:firstLine="0"/>
        <w:jc w:val="both"/>
      </w:pPr>
      <w:r w:rsidRPr="00FB1CC4">
        <w:t>Bệnh Lyme</w:t>
      </w:r>
    </w:p>
    <w:p w:rsidR="00501AFC" w:rsidRPr="00FB1CC4" w:rsidRDefault="004A7382" w:rsidP="005630A2">
      <w:pPr>
        <w:pStyle w:val="Vnbnnidung20"/>
        <w:numPr>
          <w:ilvl w:val="0"/>
          <w:numId w:val="4"/>
        </w:numPr>
        <w:shd w:val="clear" w:color="auto" w:fill="auto"/>
        <w:tabs>
          <w:tab w:val="left" w:pos="567"/>
          <w:tab w:val="left" w:pos="1813"/>
        </w:tabs>
        <w:spacing w:before="0" w:line="360" w:lineRule="auto"/>
        <w:ind w:firstLine="0"/>
        <w:jc w:val="both"/>
      </w:pPr>
      <w:r w:rsidRPr="00FB1CC4">
        <w:t xml:space="preserve">Hội chứng phổi </w:t>
      </w:r>
      <w:r w:rsidRPr="00FB1CC4">
        <w:rPr>
          <w:lang w:val="en-US" w:eastAsia="en-US" w:bidi="en-US"/>
        </w:rPr>
        <w:t>do Hantavirus</w:t>
      </w:r>
    </w:p>
    <w:p w:rsidR="00501AFC" w:rsidRPr="00FB1CC4" w:rsidRDefault="004A7382" w:rsidP="005630A2">
      <w:pPr>
        <w:pStyle w:val="Vnbnnidung20"/>
        <w:numPr>
          <w:ilvl w:val="0"/>
          <w:numId w:val="4"/>
        </w:numPr>
        <w:shd w:val="clear" w:color="auto" w:fill="auto"/>
        <w:tabs>
          <w:tab w:val="left" w:pos="567"/>
          <w:tab w:val="left" w:pos="1813"/>
        </w:tabs>
        <w:spacing w:before="0" w:line="360" w:lineRule="auto"/>
        <w:ind w:firstLine="0"/>
        <w:jc w:val="both"/>
      </w:pPr>
      <w:r w:rsidRPr="00FB1CC4">
        <w:t xml:space="preserve">Dịch </w:t>
      </w:r>
      <w:r w:rsidRPr="00FB1CC4">
        <w:rPr>
          <w:lang w:val="en-US" w:eastAsia="en-US" w:bidi="en-US"/>
        </w:rPr>
        <w:t xml:space="preserve">virus </w:t>
      </w:r>
      <w:r w:rsidRPr="00FB1CC4">
        <w:t xml:space="preserve">Nipah </w:t>
      </w:r>
      <w:r w:rsidRPr="00FB1CC4">
        <w:rPr>
          <w:lang w:val="en-US" w:eastAsia="en-US" w:bidi="en-US"/>
        </w:rPr>
        <w:t xml:space="preserve">Malaysia </w:t>
      </w:r>
      <w:r w:rsidRPr="00FB1CC4">
        <w:t>1998-1999</w:t>
      </w:r>
    </w:p>
    <w:p w:rsidR="00501AFC" w:rsidRPr="00FB1CC4" w:rsidRDefault="004A7382" w:rsidP="005630A2">
      <w:pPr>
        <w:pStyle w:val="Vnbnnidung20"/>
        <w:numPr>
          <w:ilvl w:val="0"/>
          <w:numId w:val="4"/>
        </w:numPr>
        <w:shd w:val="clear" w:color="auto" w:fill="auto"/>
        <w:tabs>
          <w:tab w:val="left" w:pos="567"/>
          <w:tab w:val="left" w:pos="1813"/>
        </w:tabs>
        <w:spacing w:before="0" w:line="360" w:lineRule="auto"/>
        <w:ind w:firstLine="0"/>
        <w:jc w:val="both"/>
      </w:pPr>
      <w:r w:rsidRPr="00FB1CC4">
        <w:t xml:space="preserve">Bệnh </w:t>
      </w:r>
      <w:r w:rsidRPr="00FB1CC4">
        <w:rPr>
          <w:lang w:val="en-US" w:eastAsia="en-US" w:bidi="en-US"/>
        </w:rPr>
        <w:t xml:space="preserve">Creutzfeldt </w:t>
      </w:r>
      <w:r w:rsidRPr="00FB1CC4">
        <w:t xml:space="preserve">- </w:t>
      </w:r>
      <w:r w:rsidRPr="00FB1CC4">
        <w:rPr>
          <w:lang w:val="en-US" w:eastAsia="en-US" w:bidi="en-US"/>
        </w:rPr>
        <w:t xml:space="preserve">Jakob </w:t>
      </w:r>
      <w:r w:rsidRPr="00FB1CC4">
        <w:t>biến thể (bệnh bò điên)</w:t>
      </w:r>
    </w:p>
    <w:p w:rsidR="00501AFC" w:rsidRPr="00FB1CC4" w:rsidRDefault="004A7382" w:rsidP="005630A2">
      <w:pPr>
        <w:pStyle w:val="Vnbnnidung20"/>
        <w:numPr>
          <w:ilvl w:val="0"/>
          <w:numId w:val="4"/>
        </w:numPr>
        <w:shd w:val="clear" w:color="auto" w:fill="auto"/>
        <w:tabs>
          <w:tab w:val="left" w:pos="567"/>
          <w:tab w:val="left" w:pos="1813"/>
        </w:tabs>
        <w:spacing w:before="0" w:line="360" w:lineRule="auto"/>
        <w:ind w:firstLine="0"/>
        <w:jc w:val="both"/>
      </w:pPr>
      <w:r w:rsidRPr="00FB1CC4">
        <w:t>Bệnh đậu khỉ - Mỹ 2003.</w:t>
      </w:r>
    </w:p>
    <w:p w:rsidR="00501AFC" w:rsidRPr="00FB1CC4" w:rsidRDefault="004A7382" w:rsidP="005630A2">
      <w:pPr>
        <w:pStyle w:val="Vnbnnidung20"/>
        <w:numPr>
          <w:ilvl w:val="0"/>
          <w:numId w:val="4"/>
        </w:numPr>
        <w:shd w:val="clear" w:color="auto" w:fill="auto"/>
        <w:tabs>
          <w:tab w:val="left" w:pos="567"/>
          <w:tab w:val="left" w:pos="1813"/>
        </w:tabs>
        <w:spacing w:before="0" w:line="360" w:lineRule="auto"/>
        <w:ind w:firstLine="0"/>
        <w:jc w:val="both"/>
      </w:pPr>
      <w:r w:rsidRPr="00FB1CC4">
        <w:t>Dịch cầu lợn - Tứ Xuyên 2005</w:t>
      </w:r>
    </w:p>
    <w:p w:rsidR="00501AFC" w:rsidRPr="00FB1CC4" w:rsidRDefault="004B6D17" w:rsidP="005630A2">
      <w:pPr>
        <w:pStyle w:val="Vnbnnidung70"/>
        <w:numPr>
          <w:ilvl w:val="2"/>
          <w:numId w:val="193"/>
        </w:numPr>
        <w:shd w:val="clear" w:color="auto" w:fill="auto"/>
        <w:tabs>
          <w:tab w:val="left" w:pos="567"/>
          <w:tab w:val="left" w:pos="4078"/>
          <w:tab w:val="left" w:pos="8338"/>
        </w:tabs>
        <w:spacing w:line="360" w:lineRule="auto"/>
        <w:ind w:left="0" w:firstLine="0"/>
        <w:jc w:val="both"/>
      </w:pPr>
      <w:r>
        <w:rPr>
          <w:lang w:val="en-US"/>
        </w:rPr>
        <w:t xml:space="preserve"> </w:t>
      </w:r>
      <w:r w:rsidR="00711096" w:rsidRPr="00FB1CC4">
        <w:t xml:space="preserve">Nhóm </w:t>
      </w:r>
      <w:r w:rsidR="004A7382" w:rsidRPr="00FB1CC4">
        <w:t xml:space="preserve">các bệnh có </w:t>
      </w:r>
      <w:r w:rsidR="00711096" w:rsidRPr="00FB1CC4">
        <w:t>mầm bệnh tồn tại dai dẳng ngoài</w:t>
      </w:r>
      <w:r>
        <w:rPr>
          <w:lang w:val="en-US"/>
        </w:rPr>
        <w:t xml:space="preserve"> môi</w:t>
      </w:r>
      <w:r w:rsidR="00711096" w:rsidRPr="00FB1CC4">
        <w:t xml:space="preserve"> </w:t>
      </w:r>
      <w:r w:rsidR="004A7382" w:rsidRPr="00FB1CC4">
        <w:t>trườ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
        </w:rPr>
        <w:t xml:space="preserve">- </w:t>
      </w:r>
      <w:r w:rsidRPr="00FB1CC4">
        <w:rPr>
          <w:rStyle w:val="Vnbnnidung2Innghing"/>
          <w:lang w:val="en-US" w:eastAsia="en-US" w:bidi="en-US"/>
        </w:rPr>
        <w:t xml:space="preserve">Legionella </w:t>
      </w:r>
      <w:r w:rsidRPr="00FB1CC4">
        <w:rPr>
          <w:rStyle w:val="Vnbnnidung2Innghing"/>
        </w:rPr>
        <w:t>pneumophila(</w:t>
      </w:r>
      <w:r w:rsidRPr="00FB1CC4">
        <w:t xml:space="preserve"> 1976) không chỉ liên quan đến môi trường điều hòa nhiệt độ</w:t>
      </w:r>
    </w:p>
    <w:p w:rsidR="00501AFC" w:rsidRPr="00FB1CC4" w:rsidRDefault="00A712A3" w:rsidP="00466154">
      <w:pPr>
        <w:pStyle w:val="Vnbnnidung80"/>
        <w:shd w:val="clear" w:color="auto" w:fill="auto"/>
        <w:tabs>
          <w:tab w:val="left" w:pos="567"/>
          <w:tab w:val="left" w:pos="6526"/>
        </w:tabs>
        <w:spacing w:line="360" w:lineRule="auto"/>
      </w:pPr>
      <w:r w:rsidRPr="00FB1CC4">
        <w:rPr>
          <w:rStyle w:val="Vnbnnidung8Khnginnghing"/>
          <w:lang w:val="en-US"/>
        </w:rPr>
        <w:t xml:space="preserve">- </w:t>
      </w:r>
      <w:r w:rsidR="004A7382" w:rsidRPr="00FB1CC4">
        <w:rPr>
          <w:lang w:val="en-US" w:eastAsia="en-US" w:bidi="en-US"/>
        </w:rPr>
        <w:t>Campylobacter jejuni</w:t>
      </w:r>
      <w:r w:rsidR="004A7382" w:rsidRPr="00FB1CC4">
        <w:rPr>
          <w:rStyle w:val="Vnbnnidung8Khnginnghing"/>
          <w:lang w:val="en-US" w:eastAsia="en-US" w:bidi="en-US"/>
        </w:rPr>
        <w:t xml:space="preserve"> </w:t>
      </w:r>
      <w:r w:rsidR="004A7382" w:rsidRPr="00FB1CC4">
        <w:rPr>
          <w:rStyle w:val="Vnbnnidung8Khnginnghing"/>
        </w:rPr>
        <w:t xml:space="preserve">và </w:t>
      </w:r>
      <w:r w:rsidR="004A7382" w:rsidRPr="00FB1CC4">
        <w:rPr>
          <w:lang w:val="en-US" w:eastAsia="en-US" w:bidi="en-US"/>
        </w:rPr>
        <w:t>Escherichia</w:t>
      </w:r>
      <w:r w:rsidRPr="00FB1CC4">
        <w:rPr>
          <w:rStyle w:val="Vnbnnidung8Khnginnghing"/>
          <w:lang w:val="en-US" w:eastAsia="en-US" w:bidi="en-US"/>
        </w:rPr>
        <w:t xml:space="preserve"> </w:t>
      </w:r>
      <w:r w:rsidR="004A7382" w:rsidRPr="00FB1CC4">
        <w:rPr>
          <w:rStyle w:val="Vnbnnidung8Khnginnghing"/>
        </w:rPr>
        <w:t xml:space="preserve">sinh độc tố </w:t>
      </w:r>
      <w:r w:rsidR="004A7382" w:rsidRPr="00FB1CC4">
        <w:rPr>
          <w:rStyle w:val="Vnbnnidung8Khnginnghing"/>
          <w:lang w:val="en-US" w:eastAsia="en-US" w:bidi="en-US"/>
        </w:rPr>
        <w:t xml:space="preserve">Shiga </w:t>
      </w:r>
      <w:r w:rsidR="004A7382" w:rsidRPr="00FB1CC4">
        <w:rPr>
          <w:rStyle w:val="Vnbnnidung8Khnginnghing"/>
        </w:rPr>
        <w:t>(</w:t>
      </w:r>
      <w:r w:rsidR="00466154">
        <w:rPr>
          <w:rStyle w:val="Vnbnnidung8Khnginnghing"/>
          <w:lang w:val="en-US"/>
        </w:rPr>
        <w:t xml:space="preserve">E.coli </w:t>
      </w:r>
      <w:r w:rsidR="004A7382" w:rsidRPr="00FB1CC4">
        <w:rPr>
          <w:rStyle w:val="Vnbnnidung2Innghing"/>
          <w:lang w:val="en-US" w:eastAsia="en-US" w:bidi="en-US"/>
        </w:rPr>
        <w:t>0157.H7</w:t>
      </w:r>
      <w:r w:rsidR="004A7382" w:rsidRPr="00FB1CC4">
        <w:rPr>
          <w:lang w:val="en-US" w:eastAsia="en-US" w:bidi="en-US"/>
        </w:rPr>
        <w:t xml:space="preserve"> </w:t>
      </w:r>
      <w:r w:rsidR="004A7382" w:rsidRPr="00FB1CC4">
        <w:t>và các tác nhân khác của hội chứng tán huyết tăng urê máu).</w:t>
      </w:r>
    </w:p>
    <w:p w:rsidR="00501AFC" w:rsidRPr="00FB1CC4" w:rsidRDefault="004A7382" w:rsidP="005630A2">
      <w:pPr>
        <w:pStyle w:val="Vnbnnidung20"/>
        <w:numPr>
          <w:ilvl w:val="0"/>
          <w:numId w:val="4"/>
        </w:numPr>
        <w:shd w:val="clear" w:color="auto" w:fill="auto"/>
        <w:tabs>
          <w:tab w:val="left" w:pos="567"/>
          <w:tab w:val="left" w:pos="1813"/>
        </w:tabs>
        <w:spacing w:before="0" w:line="360" w:lineRule="auto"/>
        <w:ind w:firstLine="0"/>
        <w:jc w:val="both"/>
      </w:pPr>
      <w:r w:rsidRPr="00FB1CC4">
        <w:t>Tả nhóm huyết thanh Ol và 0139</w:t>
      </w:r>
    </w:p>
    <w:p w:rsidR="00501AFC" w:rsidRPr="00FB1CC4" w:rsidRDefault="004A7382" w:rsidP="005630A2">
      <w:pPr>
        <w:pStyle w:val="Vnbnnidung80"/>
        <w:numPr>
          <w:ilvl w:val="0"/>
          <w:numId w:val="4"/>
        </w:numPr>
        <w:shd w:val="clear" w:color="auto" w:fill="auto"/>
        <w:tabs>
          <w:tab w:val="left" w:pos="567"/>
          <w:tab w:val="left" w:pos="1813"/>
        </w:tabs>
        <w:spacing w:line="360" w:lineRule="auto"/>
      </w:pPr>
      <w:r w:rsidRPr="00FB1CC4">
        <w:rPr>
          <w:rStyle w:val="Vnbnnidung8Khnginnghing"/>
        </w:rPr>
        <w:t xml:space="preserve">Đơn bào từ động vật </w:t>
      </w:r>
      <w:r w:rsidRPr="00FB1CC4">
        <w:rPr>
          <w:lang w:val="en-US" w:eastAsia="en-US" w:bidi="en-US"/>
        </w:rPr>
        <w:t xml:space="preserve">Cryptosporidium </w:t>
      </w:r>
      <w:r w:rsidRPr="00FB1CC4">
        <w:t>parvum</w:t>
      </w:r>
      <w:r w:rsidRPr="00FB1CC4">
        <w:rPr>
          <w:rStyle w:val="Vnbnnidung8Khnginnghing"/>
        </w:rPr>
        <w:t xml:space="preserve"> và </w:t>
      </w:r>
      <w:r w:rsidRPr="00FB1CC4">
        <w:t>Cyclospora cayetanensỉs.</w:t>
      </w:r>
    </w:p>
    <w:p w:rsidR="00501AFC" w:rsidRPr="00FB1CC4" w:rsidRDefault="00E8506F" w:rsidP="005630A2">
      <w:pPr>
        <w:pStyle w:val="Vnbnnidung70"/>
        <w:numPr>
          <w:ilvl w:val="2"/>
          <w:numId w:val="193"/>
        </w:numPr>
        <w:shd w:val="clear" w:color="auto" w:fill="auto"/>
        <w:tabs>
          <w:tab w:val="left" w:pos="567"/>
          <w:tab w:val="left" w:pos="1905"/>
        </w:tabs>
        <w:spacing w:line="360" w:lineRule="auto"/>
        <w:ind w:left="0" w:firstLine="0"/>
        <w:jc w:val="both"/>
      </w:pPr>
      <w:r>
        <w:rPr>
          <w:lang w:val="en-US"/>
        </w:rPr>
        <w:t xml:space="preserve"> </w:t>
      </w:r>
      <w:r w:rsidR="004A7382" w:rsidRPr="00FB1CC4">
        <w:t>Các mầm b</w:t>
      </w:r>
      <w:r>
        <w:t>ệnh cũ</w:t>
      </w:r>
      <w:r w:rsidR="004A7382" w:rsidRPr="00FB1CC4">
        <w:t xml:space="preserve"> gây bệnh mớ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ột số tác nhân vi sinh gây bệnh ở loài người, đến nay có các bệnh cảnh lâm sàng phức tạp và đa dạng hơn như:</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
          <w:lang w:val="en-US" w:eastAsia="en-US" w:bidi="en-US"/>
        </w:rPr>
        <w:t xml:space="preserve">-Streptococcus </w:t>
      </w:r>
      <w:r w:rsidRPr="00FB1CC4">
        <w:rPr>
          <w:rStyle w:val="Vnbnnidung2Innghing"/>
        </w:rPr>
        <w:t>psyogentes</w:t>
      </w:r>
      <w:r w:rsidRPr="00FB1CC4">
        <w:t xml:space="preserve"> gây hội chứng sốc nhiễm độc, viêm hoại từ mạc ngang, sốt thấp</w:t>
      </w:r>
    </w:p>
    <w:p w:rsidR="00501AFC" w:rsidRPr="00FB1CC4" w:rsidRDefault="004A7382" w:rsidP="005630A2">
      <w:pPr>
        <w:pStyle w:val="Vnbnnidung20"/>
        <w:numPr>
          <w:ilvl w:val="0"/>
          <w:numId w:val="4"/>
        </w:numPr>
        <w:shd w:val="clear" w:color="auto" w:fill="auto"/>
        <w:tabs>
          <w:tab w:val="left" w:pos="567"/>
          <w:tab w:val="left" w:pos="1813"/>
        </w:tabs>
        <w:spacing w:before="0" w:line="360" w:lineRule="auto"/>
        <w:ind w:firstLine="0"/>
        <w:jc w:val="both"/>
      </w:pPr>
      <w:r w:rsidRPr="00FB1CC4">
        <w:rPr>
          <w:rStyle w:val="Vnbnnidung2Innghing"/>
          <w:lang w:val="en-US" w:eastAsia="en-US" w:bidi="en-US"/>
        </w:rPr>
        <w:t>Haemophilus infuenzae</w:t>
      </w:r>
      <w:r w:rsidRPr="00FB1CC4">
        <w:rPr>
          <w:lang w:val="en-US" w:eastAsia="en-US" w:bidi="en-US"/>
        </w:rPr>
        <w:t xml:space="preserve"> </w:t>
      </w:r>
      <w:r w:rsidRPr="00FB1CC4">
        <w:t xml:space="preserve">gây sốt từ </w:t>
      </w:r>
      <w:r w:rsidRPr="00FB1CC4">
        <w:rPr>
          <w:lang w:val="en-US" w:eastAsia="en-US" w:bidi="en-US"/>
        </w:rPr>
        <w:t>ban Brazil.</w:t>
      </w:r>
    </w:p>
    <w:p w:rsidR="00501AFC" w:rsidRPr="00FB1CC4" w:rsidRDefault="000D17FC" w:rsidP="005630A2">
      <w:pPr>
        <w:pStyle w:val="Vnbnnidung70"/>
        <w:shd w:val="clear" w:color="auto" w:fill="auto"/>
        <w:tabs>
          <w:tab w:val="left" w:pos="567"/>
          <w:tab w:val="left" w:pos="2050"/>
        </w:tabs>
        <w:spacing w:line="360" w:lineRule="auto"/>
        <w:jc w:val="both"/>
      </w:pPr>
      <w:r w:rsidRPr="00FB1CC4">
        <w:rPr>
          <w:lang w:val="en-US"/>
        </w:rPr>
        <w:lastRenderedPageBreak/>
        <w:t>3.2.</w:t>
      </w:r>
      <w:r w:rsidR="004A7382" w:rsidRPr="00FB1CC4">
        <w:t>7.</w:t>
      </w:r>
      <w:r w:rsidRPr="00FB1CC4">
        <w:rPr>
          <w:lang w:val="en-US"/>
        </w:rPr>
        <w:t xml:space="preserve"> </w:t>
      </w:r>
      <w:r w:rsidR="004A7027" w:rsidRPr="00FB1CC4">
        <w:t>Tác nhân vi</w:t>
      </w:r>
      <w:r w:rsidR="00A20B93" w:rsidRPr="00FB1CC4">
        <w:t xml:space="preserve"> si</w:t>
      </w:r>
      <w:r w:rsidR="004A7382" w:rsidRPr="00FB1CC4">
        <w:t>nh vật và bệnh mãn tính</w:t>
      </w:r>
    </w:p>
    <w:p w:rsidR="00501AFC" w:rsidRPr="00630C55" w:rsidRDefault="004A7382" w:rsidP="005630A2">
      <w:pPr>
        <w:pStyle w:val="Vnbnnidung20"/>
        <w:shd w:val="clear" w:color="auto" w:fill="auto"/>
        <w:tabs>
          <w:tab w:val="left" w:pos="567"/>
        </w:tabs>
        <w:spacing w:before="0" w:line="360" w:lineRule="auto"/>
        <w:ind w:firstLine="0"/>
        <w:jc w:val="both"/>
        <w:rPr>
          <w:lang w:val="en-US"/>
        </w:rPr>
        <w:sectPr w:rsidR="00501AFC" w:rsidRPr="00630C55" w:rsidSect="008864AA">
          <w:footerReference w:type="even" r:id="rId13"/>
          <w:footerReference w:type="default" r:id="rId14"/>
          <w:pgSz w:w="11900" w:h="16840"/>
          <w:pgMar w:top="1134" w:right="1134" w:bottom="851" w:left="1701" w:header="0" w:footer="6" w:gutter="0"/>
          <w:pgNumType w:start="17"/>
          <w:cols w:space="720"/>
          <w:noEndnote/>
          <w:docGrid w:linePitch="360"/>
        </w:sectPr>
      </w:pPr>
      <w:r w:rsidRPr="00FB1CC4">
        <w:t>Một số tác nhân gây bệnh đang là thách thức, đe dọa sức khỏe con người trong giai đoạn hiện nay như:</w:t>
      </w:r>
    </w:p>
    <w:p w:rsidR="00501AFC" w:rsidRPr="00FB1CC4" w:rsidRDefault="004A7382" w:rsidP="005630A2">
      <w:pPr>
        <w:pStyle w:val="Vnbnnidung20"/>
        <w:numPr>
          <w:ilvl w:val="0"/>
          <w:numId w:val="4"/>
        </w:numPr>
        <w:shd w:val="clear" w:color="auto" w:fill="auto"/>
        <w:tabs>
          <w:tab w:val="left" w:pos="567"/>
          <w:tab w:val="left" w:pos="1243"/>
        </w:tabs>
        <w:spacing w:before="0" w:line="360" w:lineRule="auto"/>
        <w:ind w:firstLine="0"/>
        <w:jc w:val="both"/>
      </w:pPr>
      <w:r w:rsidRPr="00FB1CC4">
        <w:rPr>
          <w:lang w:val="en-US" w:eastAsia="en-US" w:bidi="en-US"/>
        </w:rPr>
        <w:lastRenderedPageBreak/>
        <w:t xml:space="preserve">Virus </w:t>
      </w:r>
      <w:r w:rsidRPr="00FB1CC4">
        <w:t xml:space="preserve">viêm gan B, </w:t>
      </w:r>
      <w:r w:rsidRPr="00FB1CC4">
        <w:rPr>
          <w:rStyle w:val="Vnbnnidung220pt"/>
          <w:sz w:val="28"/>
          <w:szCs w:val="28"/>
        </w:rPr>
        <w:t xml:space="preserve">c </w:t>
      </w:r>
      <w:r w:rsidRPr="00FB1CC4">
        <w:t>và xơ gan, ung thư gan</w:t>
      </w:r>
    </w:p>
    <w:p w:rsidR="00501AFC" w:rsidRPr="00FB1CC4" w:rsidRDefault="004A7382" w:rsidP="005630A2">
      <w:pPr>
        <w:pStyle w:val="Vnbnnidung20"/>
        <w:numPr>
          <w:ilvl w:val="0"/>
          <w:numId w:val="4"/>
        </w:numPr>
        <w:shd w:val="clear" w:color="auto" w:fill="auto"/>
        <w:tabs>
          <w:tab w:val="left" w:pos="567"/>
          <w:tab w:val="left" w:pos="1243"/>
        </w:tabs>
        <w:spacing w:before="0" w:line="360" w:lineRule="auto"/>
        <w:ind w:firstLine="0"/>
        <w:jc w:val="both"/>
      </w:pPr>
      <w:r w:rsidRPr="00FB1CC4">
        <w:t>HPV và ung thư cổ tử cung</w:t>
      </w:r>
    </w:p>
    <w:p w:rsidR="00501AFC" w:rsidRPr="00FB1CC4" w:rsidRDefault="004A7382" w:rsidP="005630A2">
      <w:pPr>
        <w:pStyle w:val="Vnbnnidung20"/>
        <w:numPr>
          <w:ilvl w:val="0"/>
          <w:numId w:val="4"/>
        </w:numPr>
        <w:shd w:val="clear" w:color="auto" w:fill="auto"/>
        <w:tabs>
          <w:tab w:val="left" w:pos="567"/>
          <w:tab w:val="left" w:pos="1243"/>
        </w:tabs>
        <w:spacing w:before="0" w:line="360" w:lineRule="auto"/>
        <w:ind w:firstLine="0"/>
        <w:jc w:val="both"/>
      </w:pPr>
      <w:r w:rsidRPr="00FB1CC4">
        <w:t>EBV và u lympho, u vòm</w:t>
      </w:r>
    </w:p>
    <w:p w:rsidR="00501AFC" w:rsidRPr="00FB1CC4" w:rsidRDefault="004A7382" w:rsidP="005630A2">
      <w:pPr>
        <w:pStyle w:val="Vnbnnidung20"/>
        <w:numPr>
          <w:ilvl w:val="0"/>
          <w:numId w:val="4"/>
        </w:numPr>
        <w:shd w:val="clear" w:color="auto" w:fill="auto"/>
        <w:tabs>
          <w:tab w:val="left" w:pos="567"/>
          <w:tab w:val="left" w:pos="1243"/>
        </w:tabs>
        <w:spacing w:before="0" w:line="360" w:lineRule="auto"/>
        <w:ind w:firstLine="0"/>
        <w:jc w:val="both"/>
      </w:pPr>
      <w:r w:rsidRPr="00FB1CC4">
        <w:t xml:space="preserve">HSV-8 và </w:t>
      </w:r>
      <w:r w:rsidRPr="00FB1CC4">
        <w:rPr>
          <w:lang w:val="en-US" w:eastAsia="en-US" w:bidi="en-US"/>
        </w:rPr>
        <w:t>sarcoma Kaposi</w:t>
      </w:r>
    </w:p>
    <w:p w:rsidR="00501AFC" w:rsidRPr="00FB1CC4" w:rsidRDefault="004A7382" w:rsidP="005630A2">
      <w:pPr>
        <w:pStyle w:val="Vnbnnidung20"/>
        <w:numPr>
          <w:ilvl w:val="0"/>
          <w:numId w:val="4"/>
        </w:numPr>
        <w:shd w:val="clear" w:color="auto" w:fill="auto"/>
        <w:tabs>
          <w:tab w:val="left" w:pos="567"/>
          <w:tab w:val="left" w:pos="1243"/>
        </w:tabs>
        <w:spacing w:before="0" w:line="360" w:lineRule="auto"/>
        <w:ind w:firstLine="0"/>
        <w:jc w:val="both"/>
      </w:pPr>
      <w:r w:rsidRPr="00FB1CC4">
        <w:rPr>
          <w:rStyle w:val="Vnbnnidung2Innghing"/>
          <w:lang w:val="en-US" w:eastAsia="en-US" w:bidi="en-US"/>
        </w:rPr>
        <w:t>Helicobacter pylori</w:t>
      </w:r>
      <w:r w:rsidRPr="00FB1CC4">
        <w:rPr>
          <w:lang w:val="en-US" w:eastAsia="en-US" w:bidi="en-US"/>
        </w:rPr>
        <w:t xml:space="preserve"> </w:t>
      </w:r>
      <w:r w:rsidRPr="00FB1CC4">
        <w:t>và loét - ung thư dạ dày.</w:t>
      </w:r>
    </w:p>
    <w:p w:rsidR="00501AFC" w:rsidRPr="00FB1CC4" w:rsidRDefault="004A7382" w:rsidP="005630A2">
      <w:pPr>
        <w:pStyle w:val="Vnbnnidung70"/>
        <w:numPr>
          <w:ilvl w:val="0"/>
          <w:numId w:val="21"/>
        </w:numPr>
        <w:shd w:val="clear" w:color="auto" w:fill="auto"/>
        <w:tabs>
          <w:tab w:val="left" w:pos="567"/>
          <w:tab w:val="left" w:pos="1330"/>
        </w:tabs>
        <w:spacing w:line="360" w:lineRule="auto"/>
        <w:jc w:val="both"/>
      </w:pPr>
      <w:r w:rsidRPr="00FB1CC4">
        <w:t>Mầm bệnh kháng thuốc điều trị đặc hiệ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oài việc phải đối phó với xu hướng lan rộng của các mầm bệnh mới, thì một số tác nhân vi sinh gây bệnh lại có xu hướng xuất hiện sự kháng lại thuốc điều trị. Đây là những trở ngại cho công tác chăm sóc và điều trị bệnh, như:</w:t>
      </w:r>
    </w:p>
    <w:p w:rsidR="00501AFC" w:rsidRPr="00FB1CC4" w:rsidRDefault="004A7382" w:rsidP="005630A2">
      <w:pPr>
        <w:pStyle w:val="Vnbnnidung20"/>
        <w:numPr>
          <w:ilvl w:val="0"/>
          <w:numId w:val="4"/>
        </w:numPr>
        <w:shd w:val="clear" w:color="auto" w:fill="auto"/>
        <w:tabs>
          <w:tab w:val="left" w:pos="567"/>
          <w:tab w:val="left" w:pos="1337"/>
        </w:tabs>
        <w:spacing w:before="0" w:line="360" w:lineRule="auto"/>
        <w:ind w:firstLine="0"/>
        <w:jc w:val="both"/>
      </w:pPr>
      <w:r w:rsidRPr="00FB1CC4">
        <w:t>Sốt rét đa kháng.</w:t>
      </w:r>
    </w:p>
    <w:p w:rsidR="00501AFC" w:rsidRPr="00FB1CC4" w:rsidRDefault="004A7382" w:rsidP="005630A2">
      <w:pPr>
        <w:pStyle w:val="Vnbnnidung20"/>
        <w:numPr>
          <w:ilvl w:val="0"/>
          <w:numId w:val="4"/>
        </w:numPr>
        <w:shd w:val="clear" w:color="auto" w:fill="auto"/>
        <w:tabs>
          <w:tab w:val="left" w:pos="567"/>
          <w:tab w:val="left" w:pos="1337"/>
        </w:tabs>
        <w:spacing w:before="0" w:line="360" w:lineRule="auto"/>
        <w:ind w:firstLine="0"/>
        <w:jc w:val="both"/>
      </w:pPr>
      <w:r w:rsidRPr="00FB1CC4">
        <w:t>Lao đa kháng</w:t>
      </w:r>
    </w:p>
    <w:p w:rsidR="00501AFC" w:rsidRPr="00FB1CC4" w:rsidRDefault="004A7382" w:rsidP="005630A2">
      <w:pPr>
        <w:pStyle w:val="Vnbnnidung20"/>
        <w:numPr>
          <w:ilvl w:val="0"/>
          <w:numId w:val="4"/>
        </w:numPr>
        <w:shd w:val="clear" w:color="auto" w:fill="auto"/>
        <w:tabs>
          <w:tab w:val="left" w:pos="567"/>
          <w:tab w:val="left" w:pos="1286"/>
        </w:tabs>
        <w:spacing w:before="0" w:line="360" w:lineRule="auto"/>
        <w:ind w:firstLine="0"/>
        <w:jc w:val="both"/>
      </w:pPr>
      <w:r w:rsidRPr="00FB1CC4">
        <w:t xml:space="preserve">Các vi khuẩn như tụ cầu kháng methicillin, </w:t>
      </w:r>
      <w:r w:rsidRPr="00FB1CC4">
        <w:rPr>
          <w:rStyle w:val="Vnbnnidung2Innghing"/>
          <w:lang w:val="en-US" w:eastAsia="en-US" w:bidi="en-US"/>
        </w:rPr>
        <w:t>Enterococcus</w:t>
      </w:r>
      <w:r w:rsidRPr="00FB1CC4">
        <w:rPr>
          <w:lang w:val="en-US" w:eastAsia="en-US" w:bidi="en-US"/>
        </w:rPr>
        <w:t xml:space="preserve"> </w:t>
      </w:r>
      <w:r w:rsidRPr="00FB1CC4">
        <w:t xml:space="preserve">kháng </w:t>
      </w:r>
      <w:r w:rsidRPr="00FB1CC4">
        <w:rPr>
          <w:lang w:val="en-US" w:eastAsia="en-US" w:bidi="en-US"/>
        </w:rPr>
        <w:t xml:space="preserve">Vancomycin, </w:t>
      </w:r>
      <w:r w:rsidRPr="00FB1CC4">
        <w:t>phế cầu, lậu cầu...</w:t>
      </w:r>
    </w:p>
    <w:p w:rsidR="00501AFC" w:rsidRPr="00FB1CC4" w:rsidRDefault="004A7382" w:rsidP="005630A2">
      <w:pPr>
        <w:pStyle w:val="Vnbnnidung70"/>
        <w:numPr>
          <w:ilvl w:val="0"/>
          <w:numId w:val="21"/>
        </w:numPr>
        <w:shd w:val="clear" w:color="auto" w:fill="auto"/>
        <w:tabs>
          <w:tab w:val="left" w:pos="567"/>
          <w:tab w:val="left" w:pos="1330"/>
        </w:tabs>
        <w:spacing w:line="360" w:lineRule="auto"/>
        <w:jc w:val="both"/>
      </w:pPr>
      <w:r w:rsidRPr="00FB1CC4">
        <w:t>Các nhiễm trùng trên các cơ địa bị suy giảm miễn dị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xu hướng phát triển chung, các bệnh nhiễm trùng cơ hội trên các người bệnh bị suy giảm miễn dịch đang là các trở ngại lớn trong công tác chăm sóc sức khỏe cộng đồng tại các quốc gia đang phát triển, nơi có nguồn lực hạn chế, mà cũng đang là mối quan tâm hàng đầu tại các quốc gia đã phát triển như:</w:t>
      </w:r>
    </w:p>
    <w:p w:rsidR="00501AFC" w:rsidRPr="00FB1CC4" w:rsidRDefault="004A7382" w:rsidP="005630A2">
      <w:pPr>
        <w:pStyle w:val="Vnbnnidung20"/>
        <w:numPr>
          <w:ilvl w:val="0"/>
          <w:numId w:val="4"/>
        </w:numPr>
        <w:shd w:val="clear" w:color="auto" w:fill="auto"/>
        <w:tabs>
          <w:tab w:val="left" w:pos="567"/>
          <w:tab w:val="left" w:pos="1342"/>
        </w:tabs>
        <w:spacing w:before="0" w:line="360" w:lineRule="auto"/>
        <w:ind w:firstLine="0"/>
        <w:jc w:val="both"/>
      </w:pPr>
      <w:r w:rsidRPr="00FB1CC4">
        <w:t>HIV/AIDS.</w:t>
      </w:r>
    </w:p>
    <w:p w:rsidR="00501AFC" w:rsidRPr="00FB1CC4" w:rsidRDefault="004A7382" w:rsidP="005630A2">
      <w:pPr>
        <w:pStyle w:val="Vnbnnidung20"/>
        <w:numPr>
          <w:ilvl w:val="0"/>
          <w:numId w:val="4"/>
        </w:numPr>
        <w:shd w:val="clear" w:color="auto" w:fill="auto"/>
        <w:tabs>
          <w:tab w:val="left" w:pos="567"/>
          <w:tab w:val="left" w:pos="1342"/>
        </w:tabs>
        <w:spacing w:before="0" w:line="360" w:lineRule="auto"/>
        <w:ind w:firstLine="0"/>
        <w:jc w:val="both"/>
      </w:pPr>
      <w:r w:rsidRPr="00FB1CC4">
        <w:t>Hóa trị liệu như ung thư, ghép tạng.</w:t>
      </w:r>
    </w:p>
    <w:p w:rsidR="00501AFC" w:rsidRPr="00FB1CC4" w:rsidRDefault="004A7382" w:rsidP="005630A2">
      <w:pPr>
        <w:pStyle w:val="Vnbnnidung20"/>
        <w:numPr>
          <w:ilvl w:val="0"/>
          <w:numId w:val="4"/>
        </w:numPr>
        <w:shd w:val="clear" w:color="auto" w:fill="auto"/>
        <w:tabs>
          <w:tab w:val="left" w:pos="567"/>
          <w:tab w:val="left" w:pos="1342"/>
        </w:tabs>
        <w:spacing w:before="0" w:line="360" w:lineRule="auto"/>
        <w:ind w:firstLine="0"/>
        <w:jc w:val="both"/>
      </w:pPr>
      <w:r w:rsidRPr="00FB1CC4">
        <w:t>Các cơ địa nền: đái tháo đường, nghiện rượu, xơ gan, bệnh tự miễn.</w:t>
      </w:r>
    </w:p>
    <w:p w:rsidR="00501AFC" w:rsidRPr="00FB1CC4" w:rsidRDefault="0098714A" w:rsidP="005630A2">
      <w:pPr>
        <w:pStyle w:val="Vnbnnidung70"/>
        <w:numPr>
          <w:ilvl w:val="0"/>
          <w:numId w:val="21"/>
        </w:numPr>
        <w:shd w:val="clear" w:color="auto" w:fill="auto"/>
        <w:tabs>
          <w:tab w:val="left" w:pos="567"/>
        </w:tabs>
        <w:spacing w:line="360" w:lineRule="auto"/>
        <w:jc w:val="both"/>
      </w:pPr>
      <w:r>
        <w:t xml:space="preserve"> Bệnh liên quan vũ khí</w:t>
      </w:r>
      <w:r w:rsidR="004A7382" w:rsidRPr="00FB1CC4">
        <w:t xml:space="preserve"> sinh họ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thời đại ngày nay, khi chủ nghĩa đế quốc và chủ nghĩa khủng bố đang đe dọa nề</w:t>
      </w:r>
      <w:r w:rsidR="00C241CE">
        <w:rPr>
          <w:lang w:val="en-US"/>
        </w:rPr>
        <w:t>n</w:t>
      </w:r>
      <w:r w:rsidRPr="00FB1CC4">
        <w:t xml:space="preserve"> hòa bình toàn cầu, thì các vi sinh vật cũng có nguy cơ trở thành mối hiểm họa cho con người, khi được sử dụng như vũ khí chiến tranh:</w:t>
      </w:r>
    </w:p>
    <w:p w:rsidR="00501AFC" w:rsidRPr="00FB1CC4" w:rsidRDefault="004A7382" w:rsidP="005630A2">
      <w:pPr>
        <w:pStyle w:val="Vnbnnidung20"/>
        <w:numPr>
          <w:ilvl w:val="0"/>
          <w:numId w:val="4"/>
        </w:numPr>
        <w:shd w:val="clear" w:color="auto" w:fill="auto"/>
        <w:tabs>
          <w:tab w:val="left" w:pos="567"/>
          <w:tab w:val="left" w:pos="1342"/>
        </w:tabs>
        <w:spacing w:before="0" w:line="360" w:lineRule="auto"/>
        <w:ind w:firstLine="0"/>
        <w:jc w:val="both"/>
      </w:pPr>
      <w:r w:rsidRPr="00FB1CC4">
        <w:t>Bệnh than.</w:t>
      </w:r>
    </w:p>
    <w:p w:rsidR="00501AFC" w:rsidRPr="00FB1CC4" w:rsidRDefault="004A7382" w:rsidP="005630A2">
      <w:pPr>
        <w:pStyle w:val="Vnbnnidung20"/>
        <w:numPr>
          <w:ilvl w:val="0"/>
          <w:numId w:val="4"/>
        </w:numPr>
        <w:shd w:val="clear" w:color="auto" w:fill="auto"/>
        <w:tabs>
          <w:tab w:val="left" w:pos="567"/>
          <w:tab w:val="left" w:pos="1342"/>
        </w:tabs>
        <w:spacing w:before="0" w:line="360" w:lineRule="auto"/>
        <w:ind w:firstLine="0"/>
        <w:jc w:val="both"/>
      </w:pPr>
      <w:r w:rsidRPr="00FB1CC4">
        <w:t>Đậu mùa.</w:t>
      </w:r>
    </w:p>
    <w:p w:rsidR="00501AFC" w:rsidRPr="00FB1CC4" w:rsidRDefault="004A7382" w:rsidP="005630A2">
      <w:pPr>
        <w:pStyle w:val="Vnbnnidung20"/>
        <w:numPr>
          <w:ilvl w:val="0"/>
          <w:numId w:val="4"/>
        </w:numPr>
        <w:shd w:val="clear" w:color="auto" w:fill="auto"/>
        <w:tabs>
          <w:tab w:val="left" w:pos="567"/>
          <w:tab w:val="left" w:pos="1957"/>
        </w:tabs>
        <w:spacing w:before="0" w:line="360" w:lineRule="auto"/>
        <w:ind w:firstLine="0"/>
        <w:jc w:val="both"/>
      </w:pPr>
      <w:r w:rsidRPr="00FB1CC4">
        <w:t>Dịch hạch.</w:t>
      </w:r>
    </w:p>
    <w:p w:rsidR="00501AFC" w:rsidRPr="00FB1CC4" w:rsidRDefault="004A7382" w:rsidP="005630A2">
      <w:pPr>
        <w:pStyle w:val="Vnbnnidung20"/>
        <w:numPr>
          <w:ilvl w:val="0"/>
          <w:numId w:val="4"/>
        </w:numPr>
        <w:shd w:val="clear" w:color="auto" w:fill="auto"/>
        <w:tabs>
          <w:tab w:val="left" w:pos="567"/>
          <w:tab w:val="left" w:pos="1957"/>
        </w:tabs>
        <w:spacing w:before="0" w:line="360" w:lineRule="auto"/>
        <w:ind w:firstLine="0"/>
        <w:jc w:val="both"/>
      </w:pPr>
      <w:r w:rsidRPr="00FB1CC4">
        <w:t>Tularaemia.</w:t>
      </w:r>
    </w:p>
    <w:p w:rsidR="00501AFC" w:rsidRPr="00FB1CC4" w:rsidRDefault="004A7382" w:rsidP="005630A2">
      <w:pPr>
        <w:pStyle w:val="Vnbnnidung20"/>
        <w:numPr>
          <w:ilvl w:val="0"/>
          <w:numId w:val="4"/>
        </w:numPr>
        <w:shd w:val="clear" w:color="auto" w:fill="auto"/>
        <w:tabs>
          <w:tab w:val="left" w:pos="567"/>
          <w:tab w:val="left" w:pos="1957"/>
        </w:tabs>
        <w:spacing w:before="0" w:line="360" w:lineRule="auto"/>
        <w:ind w:firstLine="0"/>
        <w:jc w:val="both"/>
      </w:pPr>
      <w:r w:rsidRPr="00FB1CC4">
        <w:t>Virus Marburg, các virus gây sốt xuất huyết.</w:t>
      </w:r>
    </w:p>
    <w:p w:rsidR="00501AFC" w:rsidRPr="00FB1CC4" w:rsidRDefault="004A7382" w:rsidP="005630A2">
      <w:pPr>
        <w:pStyle w:val="Vnbnnidung20"/>
        <w:numPr>
          <w:ilvl w:val="0"/>
          <w:numId w:val="4"/>
        </w:numPr>
        <w:shd w:val="clear" w:color="auto" w:fill="auto"/>
        <w:tabs>
          <w:tab w:val="left" w:pos="567"/>
          <w:tab w:val="left" w:pos="1962"/>
        </w:tabs>
        <w:spacing w:before="0" w:line="360" w:lineRule="auto"/>
        <w:ind w:firstLine="0"/>
        <w:jc w:val="both"/>
      </w:pPr>
      <w:r w:rsidRPr="00FB1CC4">
        <w:lastRenderedPageBreak/>
        <w:t>Độc tố botulinum.</w:t>
      </w:r>
    </w:p>
    <w:p w:rsidR="00501AFC" w:rsidRPr="00FB1CC4" w:rsidRDefault="004A7382" w:rsidP="005630A2">
      <w:pPr>
        <w:pStyle w:val="Vnbnnidung30"/>
        <w:numPr>
          <w:ilvl w:val="0"/>
          <w:numId w:val="22"/>
        </w:numPr>
        <w:shd w:val="clear" w:color="auto" w:fill="auto"/>
        <w:tabs>
          <w:tab w:val="left" w:pos="567"/>
          <w:tab w:val="left" w:pos="1497"/>
        </w:tabs>
        <w:spacing w:after="0" w:line="360" w:lineRule="auto"/>
        <w:ind w:firstLine="0"/>
        <w:jc w:val="both"/>
      </w:pPr>
      <w:r w:rsidRPr="00FB1CC4">
        <w:t xml:space="preserve">TÌNH HÌNH </w:t>
      </w:r>
      <w:r w:rsidRPr="00FB1CC4">
        <w:rPr>
          <w:rStyle w:val="Vnbnnidung31"/>
          <w:b/>
          <w:bCs/>
        </w:rPr>
        <w:t xml:space="preserve">CÁC </w:t>
      </w:r>
      <w:r w:rsidRPr="00FB1CC4">
        <w:t xml:space="preserve">BỆNH TRUYỀN NHIỄM TẠI KHU </w:t>
      </w:r>
      <w:r w:rsidR="0035625C" w:rsidRPr="00FB1CC4">
        <w:rPr>
          <w:rStyle w:val="Vnbnnidung31"/>
          <w:b/>
          <w:bCs/>
        </w:rPr>
        <w:t xml:space="preserve">VỰC </w:t>
      </w:r>
      <w:r w:rsidRPr="00FB1CC4">
        <w:t>ĐÔNG NAM Á VÀ TẠI VIỆT NAM</w:t>
      </w:r>
    </w:p>
    <w:p w:rsidR="00501AFC" w:rsidRPr="00FB1CC4" w:rsidRDefault="004A7382" w:rsidP="005630A2">
      <w:pPr>
        <w:pStyle w:val="Vnbnnidung30"/>
        <w:numPr>
          <w:ilvl w:val="1"/>
          <w:numId w:val="22"/>
        </w:numPr>
        <w:shd w:val="clear" w:color="auto" w:fill="auto"/>
        <w:tabs>
          <w:tab w:val="left" w:pos="567"/>
          <w:tab w:val="left" w:pos="1703"/>
        </w:tabs>
        <w:spacing w:after="0" w:line="360" w:lineRule="auto"/>
        <w:ind w:firstLine="0"/>
        <w:jc w:val="both"/>
      </w:pPr>
      <w:r w:rsidRPr="00FB1CC4">
        <w:t>Tình hình các bệnh truyền nhiễm tại khu vực Đông Nam Á</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bệnh do virus nổi bật:</w:t>
      </w:r>
    </w:p>
    <w:p w:rsidR="00501AFC" w:rsidRPr="00FB1CC4" w:rsidRDefault="004A7382" w:rsidP="005630A2">
      <w:pPr>
        <w:pStyle w:val="Vnbnnidung20"/>
        <w:numPr>
          <w:ilvl w:val="0"/>
          <w:numId w:val="4"/>
        </w:numPr>
        <w:shd w:val="clear" w:color="auto" w:fill="auto"/>
        <w:tabs>
          <w:tab w:val="left" w:pos="567"/>
          <w:tab w:val="left" w:pos="1962"/>
        </w:tabs>
        <w:spacing w:before="0" w:line="360" w:lineRule="auto"/>
        <w:ind w:firstLine="0"/>
        <w:jc w:val="both"/>
      </w:pPr>
      <w:r w:rsidRPr="00FB1CC4">
        <w:t>Các bệnh gây dịch lây truyền qua trung gian vector:</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Sốt xuất huyết Dengue.</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êm não Nhật Bả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rus rừng Barmah: gây bệnh viêm đa khớp thành dịch (1986).</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rus sông Ross: gây bệnh viêm đa khớp thành dịch (1979-1980).</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rus Chikungunya: sốt kèm phát ban, đôi khi đau khớp (1960).</w:t>
      </w:r>
    </w:p>
    <w:p w:rsidR="00501AFC" w:rsidRPr="00FB1CC4" w:rsidRDefault="004A7382" w:rsidP="005630A2">
      <w:pPr>
        <w:pStyle w:val="Vnbnnidung20"/>
        <w:numPr>
          <w:ilvl w:val="0"/>
          <w:numId w:val="4"/>
        </w:numPr>
        <w:shd w:val="clear" w:color="auto" w:fill="auto"/>
        <w:tabs>
          <w:tab w:val="left" w:pos="567"/>
          <w:tab w:val="left" w:pos="2097"/>
        </w:tabs>
        <w:spacing w:before="0" w:line="360" w:lineRule="auto"/>
        <w:ind w:firstLine="0"/>
        <w:jc w:val="both"/>
      </w:pPr>
      <w:r w:rsidRPr="00FB1CC4">
        <w:t>Các bệnh dịch lây truyền qua động vật: liên quan với loài dơi ăn quả.</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rus Hendra (thuộc nhóm Paramy</w:t>
      </w:r>
      <w:r w:rsidR="00CC3D3F" w:rsidRPr="00FB1CC4">
        <w:t>xovirus): dịch xảy ra tại nước Ú</w:t>
      </w:r>
      <w:r w:rsidRPr="00FB1CC4">
        <w:t>c vào tháng 9 năm 1994 làm 13 con ngựa và người chăn ngựa chết do bệnh hô h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rus Nipah: gây dịch tại Malaysia trong giai đoạn từ tháng 9 năm 1998 đến tháng 4 năm 1999 khiến 265 người mắc trong đó có 105 người tử vong và</w:t>
      </w:r>
      <w:r w:rsidR="0027537C" w:rsidRPr="00FB1CC4">
        <w:rPr>
          <w:lang w:val="en-US"/>
        </w:rPr>
        <w:t xml:space="preserve"> 1,1 </w:t>
      </w:r>
      <w:r w:rsidR="006749A8" w:rsidRPr="00FB1CC4">
        <w:t>triệu lợn b</w:t>
      </w:r>
      <w:r w:rsidRPr="00FB1CC4">
        <w:t>ị tiêu hủy. Bệnh cảnh lâm sàng gặp ở người là viêm não, trong khi ở lợn là bệnh hô hấp và thần k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rus Menangle Và Tioma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rus Lyssa ở châu úc</w:t>
      </w:r>
    </w:p>
    <w:p w:rsidR="00501AFC" w:rsidRPr="00FB1CC4" w:rsidRDefault="004A7382" w:rsidP="005630A2">
      <w:pPr>
        <w:pStyle w:val="Vnbnnidung20"/>
        <w:numPr>
          <w:ilvl w:val="0"/>
          <w:numId w:val="4"/>
        </w:numPr>
        <w:shd w:val="clear" w:color="auto" w:fill="auto"/>
        <w:tabs>
          <w:tab w:val="left" w:pos="567"/>
          <w:tab w:val="left" w:pos="2102"/>
        </w:tabs>
        <w:spacing w:before="0" w:line="360" w:lineRule="auto"/>
        <w:ind w:firstLine="0"/>
        <w:jc w:val="both"/>
      </w:pPr>
      <w:r w:rsidRPr="00FB1CC4">
        <w:t>Các bệnh virus khác: ngoài đại dịch do HIV/AIDS đang lan rộng và có xu hướng gia tăng tại các nước thuộc vùng Đông Nam Á, thì dịch do EV71 xuất hiện, gây thành dịch hàng năm tại các nước thuộc khu vực Nam Á và Đông Nam</w:t>
      </w:r>
      <w:r w:rsidR="00EE72FC" w:rsidRPr="00FB1CC4">
        <w:rPr>
          <w:lang w:val="en-US"/>
        </w:rPr>
        <w:t xml:space="preserve"> </w:t>
      </w:r>
      <w:r w:rsidRPr="00FB1CC4">
        <w:t>Á.</w:t>
      </w:r>
    </w:p>
    <w:p w:rsidR="00501444" w:rsidRPr="00FB1CC4" w:rsidRDefault="00501444" w:rsidP="005630A2">
      <w:pPr>
        <w:pStyle w:val="Vnbnnidung20"/>
        <w:shd w:val="clear" w:color="auto" w:fill="auto"/>
        <w:tabs>
          <w:tab w:val="left" w:pos="567"/>
        </w:tabs>
        <w:spacing w:before="0" w:line="360" w:lineRule="auto"/>
        <w:ind w:firstLine="0"/>
        <w:jc w:val="both"/>
        <w:rPr>
          <w:lang w:val="en-US"/>
        </w:rPr>
      </w:pPr>
      <w:r w:rsidRPr="00FB1CC4">
        <w:rPr>
          <w:lang w:val="en-US"/>
        </w:rPr>
        <w:t>4.2 Tình hình Việt Na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giai đoạn vừa qua, nhờ có sự kết hợp chặt chẽ trong công tác điều trị với công tác dự phòng, cũng như sự phối hợp quốc tế chặt chẽ đã góp phần đẩy lùi được nhiều bệnh dịch. Trong bối cảnh toàn cầu hóa, ngành Truyền nhiễm cần được củng cố và kiện toàn trong cả nước.</w:t>
      </w:r>
    </w:p>
    <w:p w:rsidR="00501AFC" w:rsidRPr="00FB1CC4" w:rsidRDefault="004A7382" w:rsidP="005630A2">
      <w:pPr>
        <w:pStyle w:val="Vnbnnidung20"/>
        <w:numPr>
          <w:ilvl w:val="0"/>
          <w:numId w:val="4"/>
        </w:numPr>
        <w:shd w:val="clear" w:color="auto" w:fill="auto"/>
        <w:tabs>
          <w:tab w:val="left" w:pos="567"/>
          <w:tab w:val="left" w:pos="1517"/>
        </w:tabs>
        <w:spacing w:before="0" w:line="360" w:lineRule="auto"/>
        <w:ind w:firstLine="0"/>
        <w:jc w:val="both"/>
      </w:pPr>
      <w:r w:rsidRPr="00FB1CC4">
        <w:t>Thuận lợi: tranh thủ sự hỗ trợ quốc tế.</w:t>
      </w:r>
    </w:p>
    <w:p w:rsidR="00501AFC" w:rsidRPr="00FB1CC4" w:rsidRDefault="004A7382" w:rsidP="005630A2">
      <w:pPr>
        <w:pStyle w:val="Vnbnnidung20"/>
        <w:numPr>
          <w:ilvl w:val="0"/>
          <w:numId w:val="4"/>
        </w:numPr>
        <w:shd w:val="clear" w:color="auto" w:fill="auto"/>
        <w:tabs>
          <w:tab w:val="left" w:pos="567"/>
          <w:tab w:val="left" w:pos="1517"/>
        </w:tabs>
        <w:spacing w:before="0" w:line="360" w:lineRule="auto"/>
        <w:ind w:firstLine="0"/>
        <w:jc w:val="both"/>
      </w:pPr>
      <w:r w:rsidRPr="00FB1CC4">
        <w:lastRenderedPageBreak/>
        <w:t>Khó khăn: du nhập thêm mầm bệnh và bệnh truyền nhiễm mớ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ình hình các bệnh truyền nhiễm trong giai đoạn hiện nay tại Việt Nam:</w:t>
      </w:r>
    </w:p>
    <w:p w:rsidR="00501AFC" w:rsidRPr="00FB1CC4" w:rsidRDefault="004A7382" w:rsidP="005630A2">
      <w:pPr>
        <w:pStyle w:val="Vnbnnidung20"/>
        <w:numPr>
          <w:ilvl w:val="0"/>
          <w:numId w:val="4"/>
        </w:numPr>
        <w:shd w:val="clear" w:color="auto" w:fill="auto"/>
        <w:tabs>
          <w:tab w:val="left" w:pos="567"/>
          <w:tab w:val="left" w:pos="1517"/>
        </w:tabs>
        <w:spacing w:before="0" w:line="360" w:lineRule="auto"/>
        <w:ind w:firstLine="0"/>
        <w:jc w:val="both"/>
      </w:pPr>
      <w:r w:rsidRPr="00FB1CC4">
        <w:t>Gánh nặng các bệnh truyền nhiễm đã và đang lưu hành từ trướ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Sốt xuất huyết Dengue và các sốt virus kh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Sởi - Rubell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Thủy đậ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Quai b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êm não - màng não: viêm não virus Nhật Bả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Nhóm bệnh tiêu chảy c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Các loại giun sán đường ruộ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êm gan virus.</w:t>
      </w:r>
    </w:p>
    <w:p w:rsidR="00501AFC" w:rsidRPr="00FB1CC4" w:rsidRDefault="004A7382" w:rsidP="005630A2">
      <w:pPr>
        <w:pStyle w:val="Vnbnnidung20"/>
        <w:numPr>
          <w:ilvl w:val="0"/>
          <w:numId w:val="4"/>
        </w:numPr>
        <w:shd w:val="clear" w:color="auto" w:fill="auto"/>
        <w:tabs>
          <w:tab w:val="left" w:pos="567"/>
          <w:tab w:val="left" w:pos="1517"/>
        </w:tabs>
        <w:spacing w:before="0" w:line="360" w:lineRule="auto"/>
        <w:ind w:firstLine="0"/>
        <w:jc w:val="both"/>
      </w:pPr>
      <w:r w:rsidRPr="00FB1CC4">
        <w:t>Tình hình các bệnh truyền nhiễm đang có xu hướng gia tă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Bệnh sán lá phổi: Sìn Hồ-Lai Châ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Bệnh sán lá gan lớn: Nam Trung Bộ.</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Hội chứng chân tay miệng và não viêm EV71.</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Hội chứng hô hấp cấp nặng SAR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êm phổi virus cúm 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Bệnh liên cầu lợ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Bệnh giun xoắ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Bệnh than.</w:t>
      </w:r>
    </w:p>
    <w:p w:rsidR="00501AFC" w:rsidRPr="00FB1CC4" w:rsidRDefault="004A7382" w:rsidP="005630A2">
      <w:pPr>
        <w:pStyle w:val="Vnbnnidung20"/>
        <w:numPr>
          <w:ilvl w:val="0"/>
          <w:numId w:val="4"/>
        </w:numPr>
        <w:shd w:val="clear" w:color="auto" w:fill="auto"/>
        <w:tabs>
          <w:tab w:val="left" w:pos="567"/>
          <w:tab w:val="left" w:pos="2082"/>
        </w:tabs>
        <w:spacing w:before="0" w:line="360" w:lineRule="auto"/>
        <w:ind w:firstLine="0"/>
        <w:jc w:val="both"/>
      </w:pPr>
      <w:r w:rsidRPr="00FB1CC4">
        <w:t>Tình hình các bệnh truyền nhiễm trong tương la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Bệnh động vật truyền: đặc biệt nhóm bệnh do các virus AR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Bệnh nhiễm khuẩn trên nền các cơ địa suy giảm miễn dị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HIV/AID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Các nhiễm trùng xảy ra trên những cơ địa đặc biệt như:</w:t>
      </w:r>
    </w:p>
    <w:p w:rsidR="00501AFC" w:rsidRPr="00FB1CC4" w:rsidRDefault="004A7382" w:rsidP="005630A2">
      <w:pPr>
        <w:pStyle w:val="Vnbnnidung20"/>
        <w:numPr>
          <w:ilvl w:val="0"/>
          <w:numId w:val="24"/>
        </w:numPr>
        <w:shd w:val="clear" w:color="auto" w:fill="auto"/>
        <w:tabs>
          <w:tab w:val="left" w:pos="567"/>
          <w:tab w:val="left" w:pos="2077"/>
        </w:tabs>
        <w:spacing w:before="0" w:line="360" w:lineRule="auto"/>
        <w:ind w:firstLine="0"/>
        <w:jc w:val="both"/>
      </w:pPr>
      <w:r w:rsidRPr="00FB1CC4">
        <w:t>Xơ gan.</w:t>
      </w:r>
    </w:p>
    <w:p w:rsidR="00501AFC" w:rsidRPr="00FB1CC4" w:rsidRDefault="004A7382" w:rsidP="005630A2">
      <w:pPr>
        <w:pStyle w:val="Vnbnnidung20"/>
        <w:numPr>
          <w:ilvl w:val="0"/>
          <w:numId w:val="24"/>
        </w:numPr>
        <w:shd w:val="clear" w:color="auto" w:fill="auto"/>
        <w:tabs>
          <w:tab w:val="left" w:pos="567"/>
          <w:tab w:val="left" w:pos="2077"/>
        </w:tabs>
        <w:spacing w:before="0" w:line="360" w:lineRule="auto"/>
        <w:ind w:firstLine="0"/>
        <w:jc w:val="both"/>
      </w:pPr>
      <w:r w:rsidRPr="00FB1CC4">
        <w:t>Nghiện rượu.</w:t>
      </w:r>
    </w:p>
    <w:p w:rsidR="00501AFC" w:rsidRPr="00FB1CC4" w:rsidRDefault="004A7382" w:rsidP="005630A2">
      <w:pPr>
        <w:pStyle w:val="Vnbnnidung20"/>
        <w:numPr>
          <w:ilvl w:val="0"/>
          <w:numId w:val="24"/>
        </w:numPr>
        <w:shd w:val="clear" w:color="auto" w:fill="auto"/>
        <w:tabs>
          <w:tab w:val="left" w:pos="567"/>
          <w:tab w:val="left" w:pos="2077"/>
        </w:tabs>
        <w:spacing w:before="0" w:line="360" w:lineRule="auto"/>
        <w:ind w:firstLine="0"/>
        <w:jc w:val="both"/>
      </w:pPr>
      <w:r w:rsidRPr="00FB1CC4">
        <w:t>Đái tháo đường.</w:t>
      </w:r>
    </w:p>
    <w:p w:rsidR="00501AFC" w:rsidRPr="00FB1CC4" w:rsidRDefault="004A7382" w:rsidP="005630A2">
      <w:pPr>
        <w:pStyle w:val="Vnbnnidung20"/>
        <w:numPr>
          <w:ilvl w:val="0"/>
          <w:numId w:val="24"/>
        </w:numPr>
        <w:shd w:val="clear" w:color="auto" w:fill="auto"/>
        <w:tabs>
          <w:tab w:val="left" w:pos="567"/>
          <w:tab w:val="left" w:pos="2077"/>
        </w:tabs>
        <w:spacing w:before="0" w:line="360" w:lineRule="auto"/>
        <w:ind w:firstLine="0"/>
        <w:jc w:val="both"/>
      </w:pPr>
      <w:r w:rsidRPr="00FB1CC4">
        <w:t>Bệnh ung thư điều trị hóa chất.</w:t>
      </w:r>
    </w:p>
    <w:p w:rsidR="00501AFC" w:rsidRDefault="004A7382" w:rsidP="005630A2">
      <w:pPr>
        <w:pStyle w:val="Vnbnnidung20"/>
        <w:numPr>
          <w:ilvl w:val="0"/>
          <w:numId w:val="24"/>
        </w:numPr>
        <w:shd w:val="clear" w:color="auto" w:fill="auto"/>
        <w:tabs>
          <w:tab w:val="left" w:pos="567"/>
          <w:tab w:val="left" w:pos="2077"/>
        </w:tabs>
        <w:spacing w:before="0" w:line="360" w:lineRule="auto"/>
        <w:ind w:firstLine="0"/>
        <w:jc w:val="both"/>
      </w:pPr>
      <w:r w:rsidRPr="00FB1CC4">
        <w:t>Phụ nữ có thai.</w:t>
      </w:r>
    </w:p>
    <w:p w:rsidR="00357788" w:rsidRPr="00FB1CC4" w:rsidRDefault="00357788" w:rsidP="00357788">
      <w:pPr>
        <w:pStyle w:val="Vnbnnidung20"/>
        <w:shd w:val="clear" w:color="auto" w:fill="auto"/>
        <w:tabs>
          <w:tab w:val="left" w:pos="567"/>
          <w:tab w:val="left" w:pos="2077"/>
        </w:tabs>
        <w:spacing w:before="0" w:line="360" w:lineRule="auto"/>
        <w:ind w:firstLine="0"/>
        <w:jc w:val="both"/>
      </w:pPr>
    </w:p>
    <w:p w:rsidR="00501AFC" w:rsidRPr="00FB1CC4" w:rsidRDefault="004A7382" w:rsidP="005630A2">
      <w:pPr>
        <w:pStyle w:val="Vnbnnidung30"/>
        <w:numPr>
          <w:ilvl w:val="0"/>
          <w:numId w:val="22"/>
        </w:numPr>
        <w:shd w:val="clear" w:color="auto" w:fill="auto"/>
        <w:tabs>
          <w:tab w:val="left" w:pos="567"/>
          <w:tab w:val="left" w:pos="2197"/>
        </w:tabs>
        <w:spacing w:after="0" w:line="360" w:lineRule="auto"/>
        <w:ind w:firstLine="0"/>
        <w:jc w:val="both"/>
      </w:pPr>
      <w:r w:rsidRPr="00FB1CC4">
        <w:t>PHÒNG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o tình hình bệnh truyền nhiễm ngày càng trở nên khắc nghiệt và đe dọa trực tiếp đến sức khỏe loài người, Tổ chức Y tế thế giới đã đề xuất các giải pháp như:</w:t>
      </w:r>
    </w:p>
    <w:p w:rsidR="00501AFC" w:rsidRPr="00FB1CC4" w:rsidRDefault="004A7382" w:rsidP="005630A2">
      <w:pPr>
        <w:pStyle w:val="Vnbnnidung20"/>
        <w:numPr>
          <w:ilvl w:val="0"/>
          <w:numId w:val="4"/>
        </w:numPr>
        <w:shd w:val="clear" w:color="auto" w:fill="auto"/>
        <w:tabs>
          <w:tab w:val="left" w:pos="567"/>
          <w:tab w:val="left" w:pos="2077"/>
        </w:tabs>
        <w:spacing w:before="0" w:line="360" w:lineRule="auto"/>
        <w:ind w:firstLine="0"/>
        <w:jc w:val="both"/>
      </w:pPr>
      <w:r w:rsidRPr="00FB1CC4">
        <w:t>Tăng cường các biện pháp giám sát dịch bệnh tại từng quốc gia, vùng lãnh thổ.</w:t>
      </w:r>
    </w:p>
    <w:p w:rsidR="00501AFC" w:rsidRPr="00FB1CC4" w:rsidRDefault="004A7382" w:rsidP="005630A2">
      <w:pPr>
        <w:pStyle w:val="Vnbnnidung20"/>
        <w:numPr>
          <w:ilvl w:val="0"/>
          <w:numId w:val="4"/>
        </w:numPr>
        <w:shd w:val="clear" w:color="auto" w:fill="auto"/>
        <w:tabs>
          <w:tab w:val="left" w:pos="567"/>
          <w:tab w:val="left" w:pos="2082"/>
        </w:tabs>
        <w:spacing w:before="0" w:line="360" w:lineRule="auto"/>
        <w:ind w:firstLine="0"/>
        <w:jc w:val="both"/>
      </w:pPr>
      <w:r w:rsidRPr="00FB1CC4">
        <w:t>Áp dụng các kỹ thuật mới trong chăm sóc và điều trị bệnh.</w:t>
      </w:r>
    </w:p>
    <w:p w:rsidR="00501AFC" w:rsidRPr="00FB1CC4" w:rsidRDefault="004A7382" w:rsidP="005630A2">
      <w:pPr>
        <w:pStyle w:val="Vnbnnidung20"/>
        <w:numPr>
          <w:ilvl w:val="0"/>
          <w:numId w:val="4"/>
        </w:numPr>
        <w:shd w:val="clear" w:color="auto" w:fill="auto"/>
        <w:tabs>
          <w:tab w:val="left" w:pos="567"/>
          <w:tab w:val="left" w:pos="2082"/>
        </w:tabs>
        <w:spacing w:before="0" w:line="360" w:lineRule="auto"/>
        <w:ind w:firstLine="0"/>
        <w:jc w:val="both"/>
      </w:pPr>
      <w:r w:rsidRPr="00FB1CC4">
        <w:t>Tăng cường tiêm chủng, vệ sinh phòng bệnh.</w:t>
      </w:r>
    </w:p>
    <w:p w:rsidR="00501AFC" w:rsidRPr="00FB1CC4" w:rsidRDefault="004A7382" w:rsidP="005630A2">
      <w:pPr>
        <w:pStyle w:val="Vnbnnidung20"/>
        <w:numPr>
          <w:ilvl w:val="0"/>
          <w:numId w:val="4"/>
        </w:numPr>
        <w:shd w:val="clear" w:color="auto" w:fill="auto"/>
        <w:tabs>
          <w:tab w:val="left" w:pos="567"/>
          <w:tab w:val="left" w:pos="2082"/>
        </w:tabs>
        <w:spacing w:before="0" w:line="360" w:lineRule="auto"/>
        <w:ind w:firstLine="0"/>
        <w:jc w:val="both"/>
      </w:pPr>
      <w:r w:rsidRPr="00FB1CC4">
        <w:t>Tăng cường vai trò của các thể chế xã hội trong công tác chăm sóc sức khỏe cộng đồ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oài ra Tổ chức Y tế thế giới cũng kêu gọi thành lập một mạng lưới phối hợp hành động toàn cầu để tăng hiệu quả của công tác phòng bệnh và điều trị bệnh.</w:t>
      </w:r>
    </w:p>
    <w:p w:rsidR="00501444" w:rsidRPr="00FB1CC4" w:rsidRDefault="00501444" w:rsidP="005630A2">
      <w:pPr>
        <w:pStyle w:val="Vnbnnidung20"/>
        <w:shd w:val="clear" w:color="auto" w:fill="auto"/>
        <w:tabs>
          <w:tab w:val="left" w:pos="567"/>
        </w:tabs>
        <w:spacing w:before="0" w:line="360" w:lineRule="auto"/>
        <w:ind w:firstLine="0"/>
        <w:jc w:val="both"/>
      </w:pPr>
    </w:p>
    <w:p w:rsidR="00501444" w:rsidRPr="00FB1CC4" w:rsidRDefault="00501444" w:rsidP="005630A2">
      <w:pPr>
        <w:pStyle w:val="Vnbnnidung20"/>
        <w:shd w:val="clear" w:color="auto" w:fill="auto"/>
        <w:tabs>
          <w:tab w:val="left" w:pos="567"/>
        </w:tabs>
        <w:spacing w:before="0" w:line="360" w:lineRule="auto"/>
        <w:ind w:firstLine="0"/>
        <w:jc w:val="both"/>
      </w:pPr>
    </w:p>
    <w:p w:rsidR="00501444" w:rsidRPr="00FB1CC4" w:rsidRDefault="00501444" w:rsidP="005630A2">
      <w:pPr>
        <w:pStyle w:val="Vnbnnidung20"/>
        <w:shd w:val="clear" w:color="auto" w:fill="auto"/>
        <w:tabs>
          <w:tab w:val="left" w:pos="567"/>
        </w:tabs>
        <w:spacing w:before="0" w:line="360" w:lineRule="auto"/>
        <w:ind w:firstLine="0"/>
        <w:jc w:val="both"/>
      </w:pPr>
    </w:p>
    <w:p w:rsidR="00501444" w:rsidRPr="00FB1CC4" w:rsidRDefault="00501444" w:rsidP="005630A2">
      <w:pPr>
        <w:pStyle w:val="Vnbnnidung20"/>
        <w:shd w:val="clear" w:color="auto" w:fill="auto"/>
        <w:tabs>
          <w:tab w:val="left" w:pos="567"/>
        </w:tabs>
        <w:spacing w:before="0" w:line="360" w:lineRule="auto"/>
        <w:ind w:firstLine="0"/>
        <w:jc w:val="both"/>
      </w:pPr>
    </w:p>
    <w:p w:rsidR="00501444" w:rsidRPr="00FB1CC4" w:rsidRDefault="00501444" w:rsidP="005630A2">
      <w:pPr>
        <w:pStyle w:val="Vnbnnidung20"/>
        <w:shd w:val="clear" w:color="auto" w:fill="auto"/>
        <w:tabs>
          <w:tab w:val="left" w:pos="567"/>
        </w:tabs>
        <w:spacing w:before="0" w:line="360" w:lineRule="auto"/>
        <w:ind w:firstLine="0"/>
        <w:jc w:val="both"/>
      </w:pPr>
    </w:p>
    <w:p w:rsidR="00501444" w:rsidRPr="00FB1CC4" w:rsidRDefault="00501444" w:rsidP="005630A2">
      <w:pPr>
        <w:pStyle w:val="Vnbnnidung20"/>
        <w:shd w:val="clear" w:color="auto" w:fill="auto"/>
        <w:tabs>
          <w:tab w:val="left" w:pos="567"/>
        </w:tabs>
        <w:spacing w:before="0" w:line="360" w:lineRule="auto"/>
        <w:ind w:firstLine="0"/>
        <w:jc w:val="both"/>
      </w:pPr>
    </w:p>
    <w:p w:rsidR="00501444" w:rsidRPr="00FB1CC4" w:rsidRDefault="00501444" w:rsidP="005630A2">
      <w:pPr>
        <w:pStyle w:val="Vnbnnidung20"/>
        <w:shd w:val="clear" w:color="auto" w:fill="auto"/>
        <w:tabs>
          <w:tab w:val="left" w:pos="567"/>
        </w:tabs>
        <w:spacing w:before="0" w:line="360" w:lineRule="auto"/>
        <w:ind w:firstLine="0"/>
        <w:jc w:val="both"/>
      </w:pPr>
    </w:p>
    <w:p w:rsidR="00501444" w:rsidRPr="00FB1CC4" w:rsidRDefault="00501444" w:rsidP="005630A2">
      <w:pPr>
        <w:pStyle w:val="Vnbnnidung20"/>
        <w:shd w:val="clear" w:color="auto" w:fill="auto"/>
        <w:tabs>
          <w:tab w:val="left" w:pos="567"/>
        </w:tabs>
        <w:spacing w:before="0" w:line="360" w:lineRule="auto"/>
        <w:ind w:firstLine="0"/>
        <w:jc w:val="both"/>
      </w:pPr>
    </w:p>
    <w:p w:rsidR="00501444" w:rsidRDefault="00501444" w:rsidP="005630A2">
      <w:pPr>
        <w:pStyle w:val="Vnbnnidung20"/>
        <w:shd w:val="clear" w:color="auto" w:fill="auto"/>
        <w:tabs>
          <w:tab w:val="left" w:pos="567"/>
        </w:tabs>
        <w:spacing w:before="0" w:line="360" w:lineRule="auto"/>
        <w:ind w:firstLine="0"/>
        <w:jc w:val="both"/>
      </w:pPr>
    </w:p>
    <w:p w:rsidR="001032B1" w:rsidRDefault="001032B1" w:rsidP="005630A2">
      <w:pPr>
        <w:pStyle w:val="Vnbnnidung20"/>
        <w:shd w:val="clear" w:color="auto" w:fill="auto"/>
        <w:tabs>
          <w:tab w:val="left" w:pos="567"/>
        </w:tabs>
        <w:spacing w:before="0" w:line="360" w:lineRule="auto"/>
        <w:ind w:firstLine="0"/>
        <w:jc w:val="both"/>
      </w:pPr>
    </w:p>
    <w:p w:rsidR="001032B1" w:rsidRDefault="001032B1" w:rsidP="005630A2">
      <w:pPr>
        <w:pStyle w:val="Vnbnnidung20"/>
        <w:shd w:val="clear" w:color="auto" w:fill="auto"/>
        <w:tabs>
          <w:tab w:val="left" w:pos="567"/>
        </w:tabs>
        <w:spacing w:before="0" w:line="360" w:lineRule="auto"/>
        <w:ind w:firstLine="0"/>
        <w:jc w:val="both"/>
      </w:pPr>
    </w:p>
    <w:p w:rsidR="001032B1" w:rsidRDefault="001032B1" w:rsidP="005630A2">
      <w:pPr>
        <w:pStyle w:val="Vnbnnidung20"/>
        <w:shd w:val="clear" w:color="auto" w:fill="auto"/>
        <w:tabs>
          <w:tab w:val="left" w:pos="567"/>
        </w:tabs>
        <w:spacing w:before="0" w:line="360" w:lineRule="auto"/>
        <w:ind w:firstLine="0"/>
        <w:jc w:val="both"/>
      </w:pPr>
    </w:p>
    <w:p w:rsidR="001032B1" w:rsidRDefault="001032B1" w:rsidP="005630A2">
      <w:pPr>
        <w:pStyle w:val="Vnbnnidung20"/>
        <w:shd w:val="clear" w:color="auto" w:fill="auto"/>
        <w:tabs>
          <w:tab w:val="left" w:pos="567"/>
        </w:tabs>
        <w:spacing w:before="0" w:line="360" w:lineRule="auto"/>
        <w:ind w:firstLine="0"/>
        <w:jc w:val="both"/>
      </w:pPr>
    </w:p>
    <w:p w:rsidR="001032B1" w:rsidRDefault="001032B1" w:rsidP="005630A2">
      <w:pPr>
        <w:pStyle w:val="Vnbnnidung20"/>
        <w:shd w:val="clear" w:color="auto" w:fill="auto"/>
        <w:tabs>
          <w:tab w:val="left" w:pos="567"/>
        </w:tabs>
        <w:spacing w:before="0" w:line="360" w:lineRule="auto"/>
        <w:ind w:firstLine="0"/>
        <w:jc w:val="both"/>
      </w:pPr>
    </w:p>
    <w:p w:rsidR="001032B1" w:rsidRDefault="001032B1" w:rsidP="005630A2">
      <w:pPr>
        <w:pStyle w:val="Vnbnnidung20"/>
        <w:shd w:val="clear" w:color="auto" w:fill="auto"/>
        <w:tabs>
          <w:tab w:val="left" w:pos="567"/>
        </w:tabs>
        <w:spacing w:before="0" w:line="360" w:lineRule="auto"/>
        <w:ind w:firstLine="0"/>
        <w:jc w:val="both"/>
      </w:pPr>
    </w:p>
    <w:p w:rsidR="001032B1" w:rsidRDefault="001032B1" w:rsidP="005630A2">
      <w:pPr>
        <w:pStyle w:val="Vnbnnidung20"/>
        <w:shd w:val="clear" w:color="auto" w:fill="auto"/>
        <w:tabs>
          <w:tab w:val="left" w:pos="567"/>
        </w:tabs>
        <w:spacing w:before="0" w:line="360" w:lineRule="auto"/>
        <w:ind w:firstLine="0"/>
        <w:jc w:val="both"/>
      </w:pPr>
    </w:p>
    <w:p w:rsidR="001032B1" w:rsidRDefault="001032B1" w:rsidP="005630A2">
      <w:pPr>
        <w:pStyle w:val="Vnbnnidung20"/>
        <w:shd w:val="clear" w:color="auto" w:fill="auto"/>
        <w:tabs>
          <w:tab w:val="left" w:pos="567"/>
        </w:tabs>
        <w:spacing w:before="0" w:line="360" w:lineRule="auto"/>
        <w:ind w:firstLine="0"/>
        <w:jc w:val="both"/>
      </w:pPr>
    </w:p>
    <w:p w:rsidR="001032B1" w:rsidRPr="00FB1CC4" w:rsidRDefault="001032B1" w:rsidP="005630A2">
      <w:pPr>
        <w:pStyle w:val="Vnbnnidung20"/>
        <w:shd w:val="clear" w:color="auto" w:fill="auto"/>
        <w:tabs>
          <w:tab w:val="left" w:pos="567"/>
        </w:tabs>
        <w:spacing w:before="0" w:line="360" w:lineRule="auto"/>
        <w:ind w:firstLine="0"/>
        <w:jc w:val="both"/>
      </w:pPr>
    </w:p>
    <w:p w:rsidR="00501444" w:rsidRPr="00FB1CC4" w:rsidRDefault="00501444" w:rsidP="005630A2">
      <w:pPr>
        <w:pStyle w:val="Vnbnnidung20"/>
        <w:shd w:val="clear" w:color="auto" w:fill="auto"/>
        <w:tabs>
          <w:tab w:val="left" w:pos="567"/>
        </w:tabs>
        <w:spacing w:before="0" w:line="360" w:lineRule="auto"/>
        <w:ind w:firstLine="0"/>
        <w:jc w:val="both"/>
      </w:pPr>
    </w:p>
    <w:p w:rsidR="00501AFC" w:rsidRPr="00FB1CC4" w:rsidRDefault="004A7382" w:rsidP="001032B1">
      <w:pPr>
        <w:pStyle w:val="Vnbnnidung30"/>
        <w:shd w:val="clear" w:color="auto" w:fill="auto"/>
        <w:tabs>
          <w:tab w:val="left" w:pos="567"/>
        </w:tabs>
        <w:spacing w:after="0" w:line="360" w:lineRule="auto"/>
        <w:ind w:firstLine="0"/>
      </w:pPr>
      <w:r w:rsidRPr="00FB1CC4">
        <w:t>BỆNH CÚM</w:t>
      </w:r>
    </w:p>
    <w:p w:rsidR="00501444" w:rsidRPr="00FB1CC4" w:rsidRDefault="00501444" w:rsidP="005630A2">
      <w:pPr>
        <w:pStyle w:val="Vnbnnidung30"/>
        <w:shd w:val="clear" w:color="auto" w:fill="auto"/>
        <w:tabs>
          <w:tab w:val="left" w:pos="567"/>
        </w:tabs>
        <w:spacing w:after="0" w:line="360" w:lineRule="auto"/>
        <w:ind w:firstLine="0"/>
        <w:jc w:val="both"/>
      </w:pP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 xml:space="preserve">MỤC TIÊU HỌC TẬP: </w:t>
      </w:r>
      <w:r w:rsidRPr="00FB1CC4">
        <w:t>Sau khi học xong bài này, học viên có thể:</w:t>
      </w:r>
    </w:p>
    <w:p w:rsidR="00501AFC" w:rsidRPr="00FB1CC4" w:rsidRDefault="004A7382" w:rsidP="005630A2">
      <w:pPr>
        <w:pStyle w:val="Vnbnnidung80"/>
        <w:shd w:val="clear" w:color="auto" w:fill="auto"/>
        <w:tabs>
          <w:tab w:val="left" w:pos="567"/>
        </w:tabs>
        <w:spacing w:line="360" w:lineRule="auto"/>
      </w:pPr>
      <w:r w:rsidRPr="00FB1CC4">
        <w:t xml:space="preserve">Trình bày được tình hình dịch cúm, bao </w:t>
      </w:r>
      <w:r w:rsidRPr="00FB1CC4">
        <w:rPr>
          <w:rStyle w:val="Vnbnnidung8Gincch0pt"/>
          <w:i/>
          <w:iCs/>
        </w:rPr>
        <w:t>gồ</w:t>
      </w:r>
      <w:r w:rsidR="005E767B" w:rsidRPr="00FB1CC4">
        <w:rPr>
          <w:rStyle w:val="Vnbnnidung8Gincch0pt"/>
          <w:i/>
          <w:iCs/>
          <w:lang w:val="en-US"/>
        </w:rPr>
        <w:t>m</w:t>
      </w:r>
      <w:r w:rsidRPr="00FB1CC4">
        <w:rPr>
          <w:rStyle w:val="Vnbnnidung8Gincch0pt"/>
          <w:i/>
          <w:iCs/>
        </w:rPr>
        <w:t xml:space="preserve"> </w:t>
      </w:r>
      <w:r w:rsidRPr="00FB1CC4">
        <w:t>cả H5N1.</w:t>
      </w:r>
    </w:p>
    <w:p w:rsidR="00501AFC" w:rsidRPr="00FB1CC4" w:rsidRDefault="004A7382" w:rsidP="005630A2">
      <w:pPr>
        <w:pStyle w:val="Vnbnnidung80"/>
        <w:numPr>
          <w:ilvl w:val="0"/>
          <w:numId w:val="9"/>
        </w:numPr>
        <w:shd w:val="clear" w:color="auto" w:fill="auto"/>
        <w:tabs>
          <w:tab w:val="left" w:pos="567"/>
        </w:tabs>
        <w:spacing w:line="360" w:lineRule="auto"/>
      </w:pPr>
      <w:r w:rsidRPr="00FB1CC4">
        <w:t xml:space="preserve"> Trình bày về tác nhân gây bệnh cúm.</w:t>
      </w:r>
    </w:p>
    <w:p w:rsidR="00501AFC" w:rsidRPr="00FB1CC4" w:rsidRDefault="00000852" w:rsidP="005630A2">
      <w:pPr>
        <w:pStyle w:val="Vnbnnidung80"/>
        <w:numPr>
          <w:ilvl w:val="0"/>
          <w:numId w:val="9"/>
        </w:numPr>
        <w:shd w:val="clear" w:color="auto" w:fill="auto"/>
        <w:tabs>
          <w:tab w:val="left" w:pos="567"/>
          <w:tab w:val="left" w:pos="1122"/>
        </w:tabs>
        <w:spacing w:line="360" w:lineRule="auto"/>
      </w:pPr>
      <w:r w:rsidRPr="00FB1CC4">
        <w:t>Mô</w:t>
      </w:r>
      <w:r w:rsidR="00200BF3" w:rsidRPr="00FB1CC4">
        <w:t xml:space="preserve"> tả biể</w:t>
      </w:r>
      <w:r w:rsidR="004A7382" w:rsidRPr="00FB1CC4">
        <w:t>u hiện lâm sàng và các biến chứng của bệnh cúm.</w:t>
      </w:r>
    </w:p>
    <w:p w:rsidR="00501AFC" w:rsidRPr="00FB1CC4" w:rsidRDefault="004A7382" w:rsidP="005630A2">
      <w:pPr>
        <w:pStyle w:val="Vnbnnidung80"/>
        <w:numPr>
          <w:ilvl w:val="0"/>
          <w:numId w:val="9"/>
        </w:numPr>
        <w:shd w:val="clear" w:color="auto" w:fill="auto"/>
        <w:tabs>
          <w:tab w:val="left" w:pos="567"/>
        </w:tabs>
        <w:spacing w:line="360" w:lineRule="auto"/>
      </w:pPr>
      <w:r w:rsidRPr="00FB1CC4">
        <w:t>Liệt kê các xét nghiệm cần chỉ định trong bệnh cúm.</w:t>
      </w:r>
    </w:p>
    <w:p w:rsidR="00501AFC" w:rsidRPr="00FB1CC4" w:rsidRDefault="004A7382" w:rsidP="005630A2">
      <w:pPr>
        <w:pStyle w:val="Vnbnnidung80"/>
        <w:numPr>
          <w:ilvl w:val="0"/>
          <w:numId w:val="9"/>
        </w:numPr>
        <w:shd w:val="clear" w:color="auto" w:fill="auto"/>
        <w:tabs>
          <w:tab w:val="left" w:pos="567"/>
        </w:tabs>
        <w:spacing w:line="360" w:lineRule="auto"/>
      </w:pPr>
      <w:r w:rsidRPr="00FB1CC4">
        <w:t>Trình bày về các biện pháp điều trị và phòng bệnh cúm.</w:t>
      </w:r>
    </w:p>
    <w:p w:rsidR="00501AFC" w:rsidRPr="00FB1CC4" w:rsidRDefault="004A7382" w:rsidP="005630A2">
      <w:pPr>
        <w:pStyle w:val="Vnbnnidung30"/>
        <w:numPr>
          <w:ilvl w:val="0"/>
          <w:numId w:val="25"/>
        </w:numPr>
        <w:shd w:val="clear" w:color="auto" w:fill="auto"/>
        <w:tabs>
          <w:tab w:val="left" w:pos="382"/>
          <w:tab w:val="left" w:pos="567"/>
        </w:tabs>
        <w:spacing w:after="0" w:line="360" w:lineRule="auto"/>
        <w:ind w:firstLine="0"/>
        <w:jc w:val="both"/>
      </w:pPr>
      <w:r w:rsidRPr="00FB1CC4">
        <w:t>ĐẠI C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úm là bệnh nhiễm khuẩn đường hô hấp cấp tính </w:t>
      </w:r>
      <w:r w:rsidRPr="00FB1CC4">
        <w:rPr>
          <w:lang w:val="es-ES" w:eastAsia="es-ES" w:bidi="es-ES"/>
        </w:rPr>
        <w:t xml:space="preserve">do virus </w:t>
      </w:r>
      <w:r w:rsidRPr="00FB1CC4">
        <w:rPr>
          <w:rStyle w:val="Vnbnnidung2Innghing"/>
          <w:lang w:val="es-ES" w:eastAsia="es-ES" w:bidi="es-ES"/>
        </w:rPr>
        <w:t>Influenza</w:t>
      </w:r>
      <w:r w:rsidRPr="00FB1CC4">
        <w:rPr>
          <w:lang w:val="es-ES" w:eastAsia="es-ES" w:bidi="es-ES"/>
        </w:rPr>
        <w:t xml:space="preserve"> </w:t>
      </w:r>
      <w:r w:rsidR="00F538DE" w:rsidRPr="00FB1CC4">
        <w:t xml:space="preserve">gồm </w:t>
      </w:r>
      <w:r w:rsidRPr="00FB1CC4">
        <w:t xml:space="preserve">3 týp </w:t>
      </w:r>
      <w:r w:rsidRPr="00FB1CC4">
        <w:rPr>
          <w:lang w:val="fr-FR" w:eastAsia="fr-FR" w:bidi="fr-FR"/>
        </w:rPr>
        <w:t xml:space="preserve">A, </w:t>
      </w:r>
      <w:r w:rsidRPr="00FB1CC4">
        <w:t xml:space="preserve">B và </w:t>
      </w:r>
      <w:r w:rsidRPr="00FB1CC4">
        <w:rPr>
          <w:rStyle w:val="Vnbnnidung220pt"/>
          <w:sz w:val="28"/>
          <w:szCs w:val="28"/>
        </w:rPr>
        <w:t xml:space="preserve">c </w:t>
      </w:r>
      <w:r w:rsidRPr="00FB1CC4">
        <w:t xml:space="preserve">gây ra. </w:t>
      </w:r>
      <w:r w:rsidRPr="00FB1CC4">
        <w:rPr>
          <w:lang w:val="es-ES" w:eastAsia="es-ES" w:bidi="es-ES"/>
        </w:rPr>
        <w:t xml:space="preserve">Virus </w:t>
      </w:r>
      <w:r w:rsidRPr="00FB1CC4">
        <w:t xml:space="preserve">cúm thường gây thành dịch, với biểu hiện sốt cao, đau đầu, đau cơ, và mệt kéo dài, trong đó cúm týp </w:t>
      </w:r>
      <w:r w:rsidRPr="00FB1CC4">
        <w:rPr>
          <w:lang w:val="fr-FR" w:eastAsia="fr-FR" w:bidi="fr-FR"/>
        </w:rPr>
        <w:t xml:space="preserve">A </w:t>
      </w:r>
      <w:r w:rsidRPr="00FB1CC4">
        <w:t xml:space="preserve">có thể gây thành đại dịch trên toàn cầu. Thông thường bệnh tự khỏi, tuy nhiên </w:t>
      </w:r>
      <w:r w:rsidRPr="00FB1CC4">
        <w:rPr>
          <w:lang w:val="es-ES" w:eastAsia="es-ES" w:bidi="es-ES"/>
        </w:rPr>
        <w:t xml:space="preserve">virus </w:t>
      </w:r>
      <w:r w:rsidRPr="00FB1CC4">
        <w:t>cúm gây tử vong cao ở trẻ em bú mẹ, người già, và những người có yếu tố nguy cơ tiềm</w:t>
      </w:r>
      <w:r w:rsidR="00D94682" w:rsidRPr="00FB1CC4">
        <w:t xml:space="preserve"> tàng, chủ yếu do biến chứng viê</w:t>
      </w:r>
      <w:r w:rsidRPr="00FB1CC4">
        <w:t>m phổ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ong giai đoạn hiện nay, ngoài đặc điểm dịch cúm luôn có sự biến đổi gây thành dịch hàng năm, là hiện tượng </w:t>
      </w:r>
      <w:r w:rsidRPr="00FB1CC4">
        <w:rPr>
          <w:lang w:val="es-ES" w:eastAsia="es-ES" w:bidi="es-ES"/>
        </w:rPr>
        <w:t xml:space="preserve">virus </w:t>
      </w:r>
      <w:r w:rsidRPr="00FB1CC4">
        <w:t>cúm gây bệnh ở động vật đã vượt qua ranh giới loài và gây bệnh ở người (H5N1, H7N9...). Đây sẽ là nguy cơ xảy ra đại dịch mới trên toàn cầu.</w:t>
      </w:r>
    </w:p>
    <w:p w:rsidR="00501AFC" w:rsidRPr="00FB1CC4" w:rsidRDefault="004A7382" w:rsidP="005630A2">
      <w:pPr>
        <w:pStyle w:val="Vnbnnidung30"/>
        <w:numPr>
          <w:ilvl w:val="0"/>
          <w:numId w:val="25"/>
        </w:numPr>
        <w:shd w:val="clear" w:color="auto" w:fill="auto"/>
        <w:tabs>
          <w:tab w:val="left" w:pos="397"/>
          <w:tab w:val="left" w:pos="567"/>
        </w:tabs>
        <w:spacing w:after="0" w:line="360" w:lineRule="auto"/>
        <w:ind w:firstLine="0"/>
        <w:jc w:val="both"/>
      </w:pPr>
      <w:r w:rsidRPr="00FB1CC4">
        <w:t>TÁC NHÂN GÂY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s-ES" w:eastAsia="es-ES" w:bidi="es-ES"/>
        </w:rPr>
        <w:t xml:space="preserve">Virus </w:t>
      </w:r>
      <w:r w:rsidRPr="00FB1CC4">
        <w:t xml:space="preserve">cúm </w:t>
      </w:r>
      <w:r w:rsidRPr="00FB1CC4">
        <w:rPr>
          <w:lang w:val="fr-FR" w:eastAsia="fr-FR" w:bidi="fr-FR"/>
        </w:rPr>
        <w:t xml:space="preserve">A </w:t>
      </w:r>
      <w:r w:rsidRPr="00FB1CC4">
        <w:t xml:space="preserve">được </w:t>
      </w:r>
      <w:r w:rsidRPr="00FB1CC4">
        <w:rPr>
          <w:lang w:val="fr-FR" w:eastAsia="fr-FR" w:bidi="fr-FR"/>
        </w:rPr>
        <w:t xml:space="preserve">Smith </w:t>
      </w:r>
      <w:r w:rsidRPr="00FB1CC4">
        <w:t>và cộng s</w:t>
      </w:r>
      <w:r w:rsidR="00BE49F5">
        <w:t>ự phân lập vào năm 1933. Sau đó</w:t>
      </w:r>
      <w:r w:rsidRPr="00FB1CC4">
        <w:t>,</w:t>
      </w:r>
      <w:r w:rsidR="00BE49F5">
        <w:rPr>
          <w:lang w:val="en-US"/>
        </w:rPr>
        <w:t xml:space="preserve"> </w:t>
      </w:r>
      <w:r w:rsidRPr="00FB1CC4">
        <w:rPr>
          <w:lang w:val="fr-FR" w:eastAsia="fr-FR" w:bidi="fr-FR"/>
        </w:rPr>
        <w:t xml:space="preserve">Francis </w:t>
      </w:r>
      <w:r w:rsidRPr="00FB1CC4">
        <w:t xml:space="preserve">đã phát hiện cúm B vào năm 1939 và </w:t>
      </w:r>
      <w:r w:rsidRPr="00FB1CC4">
        <w:rPr>
          <w:lang w:val="fr-FR" w:eastAsia="fr-FR" w:bidi="fr-FR"/>
        </w:rPr>
        <w:t xml:space="preserve">Taylor </w:t>
      </w:r>
      <w:r w:rsidRPr="00FB1CC4">
        <w:t xml:space="preserve">phát hiện </w:t>
      </w:r>
      <w:r w:rsidRPr="00FB1CC4">
        <w:rPr>
          <w:lang w:val="es-ES" w:eastAsia="es-ES" w:bidi="es-ES"/>
        </w:rPr>
        <w:t xml:space="preserve">influenza </w:t>
      </w:r>
      <w:r w:rsidRPr="00FB1CC4">
        <w:rPr>
          <w:rStyle w:val="Vnbnnidung220pt"/>
          <w:sz w:val="28"/>
          <w:szCs w:val="28"/>
        </w:rPr>
        <w:t xml:space="preserve">c </w:t>
      </w:r>
      <w:r w:rsidRPr="00FB1CC4">
        <w:t>vào năm 1950.</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s-ES" w:eastAsia="es-ES" w:bidi="es-ES"/>
        </w:rPr>
        <w:t xml:space="preserve">Virus </w:t>
      </w:r>
      <w:r w:rsidRPr="00FB1CC4">
        <w:t xml:space="preserve">cúm thuộc họ </w:t>
      </w:r>
      <w:r w:rsidRPr="00FB1CC4">
        <w:rPr>
          <w:rStyle w:val="Vnbnnidung2Innghing"/>
        </w:rPr>
        <w:t>Orthomyxovỉrỉdae.</w:t>
      </w:r>
      <w:r w:rsidRPr="00FB1CC4">
        <w:t xml:space="preserve"> Trong khi </w:t>
      </w:r>
      <w:r w:rsidRPr="00FB1CC4">
        <w:rPr>
          <w:lang w:val="fr-FR" w:eastAsia="fr-FR" w:bidi="fr-FR"/>
        </w:rPr>
        <w:t xml:space="preserve">type </w:t>
      </w:r>
      <w:r w:rsidRPr="00FB1CC4">
        <w:t xml:space="preserve">B và </w:t>
      </w:r>
      <w:r w:rsidRPr="00FB1CC4">
        <w:rPr>
          <w:rStyle w:val="Vnbnnidung220pt"/>
          <w:sz w:val="28"/>
          <w:szCs w:val="28"/>
        </w:rPr>
        <w:t xml:space="preserve">c </w:t>
      </w:r>
      <w:r w:rsidRPr="00FB1CC4">
        <w:t xml:space="preserve">chỉ gây bệnh ở người thì </w:t>
      </w:r>
      <w:r w:rsidRPr="00FB1CC4">
        <w:rPr>
          <w:lang w:val="fr-FR" w:eastAsia="fr-FR" w:bidi="fr-FR"/>
        </w:rPr>
        <w:t xml:space="preserve">type A </w:t>
      </w:r>
      <w:r w:rsidRPr="00FB1CC4">
        <w:t>không chỉ gây bệnh ở người mà còn gây bệnh ở động vật (ngựa, lợn, đặc biệt là loài chim).</w:t>
      </w:r>
    </w:p>
    <w:p w:rsidR="00501AFC" w:rsidRPr="00FB1CC4" w:rsidRDefault="005A7139" w:rsidP="005630A2">
      <w:pPr>
        <w:pStyle w:val="Vnbnnidung20"/>
        <w:shd w:val="clear" w:color="auto" w:fill="auto"/>
        <w:tabs>
          <w:tab w:val="left" w:pos="567"/>
        </w:tabs>
        <w:spacing w:before="0" w:line="360" w:lineRule="auto"/>
        <w:ind w:firstLine="0"/>
        <w:jc w:val="both"/>
      </w:pPr>
      <w:r>
        <w:rPr>
          <w:rStyle w:val="Vnbnnidung220pt"/>
          <w:sz w:val="28"/>
          <w:szCs w:val="28"/>
        </w:rPr>
        <w:t>V</w:t>
      </w:r>
      <w:r w:rsidR="004A7382" w:rsidRPr="00FB1CC4">
        <w:rPr>
          <w:rStyle w:val="Vnbnnidung220pt"/>
          <w:sz w:val="28"/>
          <w:szCs w:val="28"/>
        </w:rPr>
        <w:t xml:space="preserve">ề </w:t>
      </w:r>
      <w:r w:rsidR="004A7382" w:rsidRPr="00FB1CC4">
        <w:t xml:space="preserve">hình thái học, </w:t>
      </w:r>
      <w:r w:rsidR="004A7382" w:rsidRPr="00FB1CC4">
        <w:rPr>
          <w:lang w:val="en-US" w:eastAsia="en-US" w:bidi="en-US"/>
        </w:rPr>
        <w:t xml:space="preserve">virus </w:t>
      </w:r>
      <w:r w:rsidR="004A7382" w:rsidRPr="00FB1CC4">
        <w:t xml:space="preserve">có hình khối cầu, kích thước từ 80- 120 nm. 3 </w:t>
      </w:r>
      <w:r w:rsidR="004A7382" w:rsidRPr="00FB1CC4">
        <w:rPr>
          <w:lang w:val="en-US" w:eastAsia="en-US" w:bidi="en-US"/>
        </w:rPr>
        <w:t xml:space="preserve">type </w:t>
      </w:r>
      <w:r w:rsidR="004A7382" w:rsidRPr="00FB1CC4">
        <w:t xml:space="preserve">cúm giống nhau về mặt hình thái, cũng như một số tính chất sinh học căn bản, nhưng khác nhau về các kháng nguyên chính, và không có miễn dịch chéo. Nhân chứa 8 đoạn ARN có chức năng sao chép, tổng hợp các thành phần của </w:t>
      </w:r>
      <w:r w:rsidR="004A7382" w:rsidRPr="00FB1CC4">
        <w:rPr>
          <w:lang w:val="en-US" w:eastAsia="en-US" w:bidi="en-US"/>
        </w:rPr>
        <w:t xml:space="preserve">virus. </w:t>
      </w:r>
      <w:r w:rsidR="004A7382" w:rsidRPr="00FB1CC4">
        <w:t xml:space="preserve">Vì gen </w:t>
      </w:r>
      <w:r w:rsidR="004A7382" w:rsidRPr="00FB1CC4">
        <w:lastRenderedPageBreak/>
        <w:t xml:space="preserve">của </w:t>
      </w:r>
      <w:r w:rsidR="004A7382" w:rsidRPr="00FB1CC4">
        <w:rPr>
          <w:lang w:val="en-US" w:eastAsia="en-US" w:bidi="en-US"/>
        </w:rPr>
        <w:t xml:space="preserve">virus </w:t>
      </w:r>
      <w:r w:rsidR="004A7382" w:rsidRPr="00FB1CC4">
        <w:t>có 8 đoạn, n</w:t>
      </w:r>
      <w:r w:rsidR="00BF2C10" w:rsidRPr="00FB1CC4">
        <w:t>ên khả năng tái hợ</w:t>
      </w:r>
      <w:r w:rsidR="004A7382" w:rsidRPr="00FB1CC4">
        <w:t xml:space="preserve">p rất lại cao, sự tái họp gen có liên quan đến sự chuyển đổi cấu trúc kháng nguyên </w:t>
      </w:r>
      <w:r w:rsidR="004A7382" w:rsidRPr="00FB1CC4">
        <w:rPr>
          <w:lang w:val="en-US" w:eastAsia="en-US" w:bidi="en-US"/>
        </w:rPr>
        <w:t xml:space="preserve">Hemagglutinin </w:t>
      </w:r>
      <w:r w:rsidR="004A7382" w:rsidRPr="00FB1CC4">
        <w:t xml:space="preserve">(H) và </w:t>
      </w:r>
      <w:r w:rsidR="004A7382" w:rsidRPr="00FB1CC4">
        <w:rPr>
          <w:lang w:val="en-US" w:eastAsia="en-US" w:bidi="en-US"/>
        </w:rPr>
        <w:t xml:space="preserve">Neuraminidase </w:t>
      </w:r>
      <w:r w:rsidR="004A7382" w:rsidRPr="00FB1CC4">
        <w:t xml:space="preserve">( N) của </w:t>
      </w:r>
      <w:r w:rsidR="004A7382" w:rsidRPr="00FB1CC4">
        <w:rPr>
          <w:lang w:val="en-US" w:eastAsia="en-US" w:bidi="en-US"/>
        </w:rPr>
        <w:t>virus.</w:t>
      </w:r>
    </w:p>
    <w:p w:rsidR="00501AFC" w:rsidRPr="00FB1CC4" w:rsidRDefault="0053208C" w:rsidP="005630A2">
      <w:pPr>
        <w:pStyle w:val="Vnbnnidung20"/>
        <w:shd w:val="clear" w:color="auto" w:fill="auto"/>
        <w:tabs>
          <w:tab w:val="left" w:pos="567"/>
        </w:tabs>
        <w:spacing w:before="0" w:line="360" w:lineRule="auto"/>
        <w:ind w:firstLine="0"/>
        <w:jc w:val="both"/>
      </w:pPr>
      <w:r w:rsidRPr="00FB1CC4">
        <w:t>Tiếp theo là lớ</w:t>
      </w:r>
      <w:r w:rsidR="004A7382" w:rsidRPr="00FB1CC4">
        <w:t xml:space="preserve">p </w:t>
      </w:r>
      <w:r w:rsidR="004A7382" w:rsidRPr="00FB1CC4">
        <w:rPr>
          <w:lang w:val="en-US" w:eastAsia="en-US" w:bidi="en-US"/>
        </w:rPr>
        <w:t xml:space="preserve">protein </w:t>
      </w:r>
      <w:r w:rsidR="004A7382" w:rsidRPr="00FB1CC4">
        <w:t xml:space="preserve">cơ bản </w:t>
      </w:r>
      <w:r w:rsidR="004A7382" w:rsidRPr="00FB1CC4">
        <w:rPr>
          <w:lang w:val="en-US" w:eastAsia="en-US" w:bidi="en-US"/>
        </w:rPr>
        <w:t xml:space="preserve">(Matrix protein- </w:t>
      </w:r>
      <w:r w:rsidR="004A7382" w:rsidRPr="00FB1CC4">
        <w:t xml:space="preserve">M) gồm </w:t>
      </w:r>
      <w:r w:rsidR="004A7382" w:rsidRPr="00FB1CC4">
        <w:rPr>
          <w:lang w:val="en-US" w:eastAsia="en-US" w:bidi="en-US"/>
        </w:rPr>
        <w:t xml:space="preserve">Ml, </w:t>
      </w:r>
      <w:r w:rsidR="004A7382" w:rsidRPr="00FB1CC4">
        <w:t xml:space="preserve">M2 chức năng chưa rõ ràng. Ngoài cùng là vỏ lipit, trên bề mặt có hai thành phần </w:t>
      </w:r>
      <w:r w:rsidR="004A7382" w:rsidRPr="00FB1CC4">
        <w:rPr>
          <w:lang w:val="en-US" w:eastAsia="en-US" w:bidi="en-US"/>
        </w:rPr>
        <w:t xml:space="preserve">Hemagglutinin </w:t>
      </w:r>
      <w:r w:rsidR="004A7382" w:rsidRPr="00FB1CC4">
        <w:t xml:space="preserve">(H) và </w:t>
      </w:r>
      <w:r w:rsidR="004A7382" w:rsidRPr="00FB1CC4">
        <w:rPr>
          <w:lang w:val="en-US" w:eastAsia="en-US" w:bidi="en-US"/>
        </w:rPr>
        <w:t xml:space="preserve">Neuraminidase </w:t>
      </w:r>
      <w:r w:rsidR="004A7382" w:rsidRPr="00FB1CC4">
        <w:t xml:space="preserve">(N) bản chất </w:t>
      </w:r>
      <w:r w:rsidR="004A7382" w:rsidRPr="00FB1CC4">
        <w:rPr>
          <w:lang w:val="en-US" w:eastAsia="en-US" w:bidi="en-US"/>
        </w:rPr>
        <w:t xml:space="preserve">glycoprotein. </w:t>
      </w:r>
      <w:r w:rsidR="004A7382" w:rsidRPr="00FB1CC4">
        <w:t xml:space="preserve">Thành phần H giúp </w:t>
      </w:r>
      <w:r w:rsidR="004A7382" w:rsidRPr="00FB1CC4">
        <w:rPr>
          <w:lang w:val="en-US" w:eastAsia="en-US" w:bidi="en-US"/>
        </w:rPr>
        <w:t xml:space="preserve">virus </w:t>
      </w:r>
      <w:r w:rsidR="004D6A9C">
        <w:t>gắn vào tế bào vật chủ</w:t>
      </w:r>
      <w:r w:rsidR="004A7382" w:rsidRPr="00FB1CC4">
        <w:t xml:space="preserve">, thành phần N li giải </w:t>
      </w:r>
      <w:r w:rsidR="004A7382" w:rsidRPr="00FB1CC4">
        <w:rPr>
          <w:lang w:val="en-US" w:eastAsia="en-US" w:bidi="en-US"/>
        </w:rPr>
        <w:t xml:space="preserve">virus </w:t>
      </w:r>
      <w:r w:rsidR="004A7382" w:rsidRPr="00FB1CC4">
        <w:t>khỏi tế bào.</w:t>
      </w:r>
    </w:p>
    <w:p w:rsidR="00501AFC" w:rsidRPr="00FB1CC4" w:rsidRDefault="00FC7FD3" w:rsidP="005630A2">
      <w:pPr>
        <w:pStyle w:val="Vnbnnidung20"/>
        <w:shd w:val="clear" w:color="auto" w:fill="auto"/>
        <w:tabs>
          <w:tab w:val="left" w:pos="567"/>
        </w:tabs>
        <w:spacing w:before="0" w:line="360" w:lineRule="auto"/>
        <w:ind w:firstLine="0"/>
        <w:jc w:val="both"/>
      </w:pPr>
      <w:r>
        <w:rPr>
          <w:rStyle w:val="Vnbnnidung220pt"/>
          <w:sz w:val="28"/>
          <w:szCs w:val="28"/>
        </w:rPr>
        <w:t>V</w:t>
      </w:r>
      <w:r w:rsidR="004A7382" w:rsidRPr="00FB1CC4">
        <w:rPr>
          <w:rStyle w:val="Vnbnnidung220pt"/>
          <w:sz w:val="28"/>
          <w:szCs w:val="28"/>
        </w:rPr>
        <w:t xml:space="preserve">ề </w:t>
      </w:r>
      <w:r w:rsidR="004A7382" w:rsidRPr="00FB1CC4">
        <w:t xml:space="preserve">kháng nguyên </w:t>
      </w:r>
      <w:r w:rsidR="004A7382" w:rsidRPr="00FB1CC4">
        <w:rPr>
          <w:lang w:val="en-US" w:eastAsia="en-US" w:bidi="en-US"/>
        </w:rPr>
        <w:t xml:space="preserve">virus </w:t>
      </w:r>
      <w:r w:rsidR="004A7382" w:rsidRPr="00FB1CC4">
        <w:t>cúm có 4 loại kháng ngu</w:t>
      </w:r>
      <w:r w:rsidR="00FB3277" w:rsidRPr="00FB1CC4">
        <w:rPr>
          <w:lang w:val="en-US"/>
        </w:rPr>
        <w:t>y</w:t>
      </w:r>
      <w:r w:rsidR="004A7382" w:rsidRPr="00FB1CC4">
        <w:t xml:space="preserve">ên chính. Kháng nguyên nhân có </w:t>
      </w:r>
      <w:r w:rsidR="00E645DD" w:rsidRPr="00FB1CC4">
        <w:rPr>
          <w:lang w:val="en-US" w:eastAsia="en-US" w:bidi="en-US"/>
        </w:rPr>
        <w:t>liê</w:t>
      </w:r>
      <w:r w:rsidR="004A7382" w:rsidRPr="00FB1CC4">
        <w:rPr>
          <w:lang w:val="en-US" w:eastAsia="en-US" w:bidi="en-US"/>
        </w:rPr>
        <w:t xml:space="preserve">n </w:t>
      </w:r>
      <w:r w:rsidR="004A7382" w:rsidRPr="00FB1CC4">
        <w:t xml:space="preserve">quan với ARN của </w:t>
      </w:r>
      <w:r w:rsidR="004A7382" w:rsidRPr="00FB1CC4">
        <w:rPr>
          <w:lang w:val="en-US" w:eastAsia="en-US" w:bidi="en-US"/>
        </w:rPr>
        <w:t xml:space="preserve">virus </w:t>
      </w:r>
      <w:r w:rsidR="004A7382" w:rsidRPr="00FB1CC4">
        <w:t xml:space="preserve">và kháng nguyên M </w:t>
      </w:r>
      <w:r w:rsidR="004A7382" w:rsidRPr="00FB1CC4">
        <w:rPr>
          <w:lang w:val="en-US" w:eastAsia="en-US" w:bidi="en-US"/>
        </w:rPr>
        <w:t xml:space="preserve">(matrix) </w:t>
      </w:r>
      <w:r w:rsidR="004A7382" w:rsidRPr="00FB1CC4">
        <w:t xml:space="preserve">là hai kháng nguyên quan trọng, ổn định dùng để xác định cúm </w:t>
      </w:r>
      <w:r w:rsidR="004A7382" w:rsidRPr="00FB1CC4">
        <w:rPr>
          <w:lang w:val="en-US" w:eastAsia="en-US" w:bidi="en-US"/>
        </w:rPr>
        <w:t xml:space="preserve">type A, </w:t>
      </w:r>
      <w:r w:rsidR="004A7382" w:rsidRPr="00FB1CC4">
        <w:t xml:space="preserve">B hoặc </w:t>
      </w:r>
      <w:r w:rsidR="004A7382" w:rsidRPr="00FB1CC4">
        <w:rPr>
          <w:rStyle w:val="Vnbnnidung220pt"/>
          <w:sz w:val="28"/>
          <w:szCs w:val="28"/>
        </w:rPr>
        <w:t xml:space="preserve">c. </w:t>
      </w:r>
      <w:r w:rsidR="004A7382" w:rsidRPr="00FB1CC4">
        <w:t xml:space="preserve">Hai kháng nguyên bề mặt H và N được dùng để xác định phân </w:t>
      </w:r>
      <w:r w:rsidR="004A7382" w:rsidRPr="00FB1CC4">
        <w:rPr>
          <w:lang w:val="en-US" w:eastAsia="en-US" w:bidi="en-US"/>
        </w:rPr>
        <w:t xml:space="preserve">type </w:t>
      </w:r>
      <w:r w:rsidR="004A7382" w:rsidRPr="00FB1CC4">
        <w:t xml:space="preserve">cúm A. Cho đến nay đã phát hiện được 16 loại kháng nguyên H có 16 loại ( từ Hl, đến HI6) và kháng nguyên N có 9 loại ( từ NI đến N9). Tuy nhiên từ vụ dịch 1874 đến nay, chỉ có </w:t>
      </w:r>
      <w:r w:rsidR="004A7382" w:rsidRPr="00FB1CC4">
        <w:rPr>
          <w:lang w:val="en-US" w:eastAsia="en-US" w:bidi="en-US"/>
        </w:rPr>
        <w:t xml:space="preserve">HI, </w:t>
      </w:r>
      <w:r w:rsidR="004A7382" w:rsidRPr="00FB1CC4">
        <w:t xml:space="preserve">H2 và H3 cũng như NI và N2 thuộc </w:t>
      </w:r>
      <w:r w:rsidR="004A7382" w:rsidRPr="00FB1CC4">
        <w:rPr>
          <w:lang w:val="en-US" w:eastAsia="en-US" w:bidi="en-US"/>
        </w:rPr>
        <w:t xml:space="preserve">virus </w:t>
      </w:r>
      <w:r w:rsidR="004A7382" w:rsidRPr="00FB1CC4">
        <w:t xml:space="preserve">cúm A được ghi nhận gây thành dịch ở người, còn các phân </w:t>
      </w:r>
      <w:r w:rsidR="004A7382" w:rsidRPr="00FB1CC4">
        <w:rPr>
          <w:lang w:val="en-US" w:eastAsia="en-US" w:bidi="en-US"/>
        </w:rPr>
        <w:t xml:space="preserve">type </w:t>
      </w:r>
      <w:r w:rsidR="004A7382" w:rsidRPr="00FB1CC4">
        <w:t xml:space="preserve">khác chỉ gây bệnh ở động vật. Cúm B và </w:t>
      </w:r>
      <w:r w:rsidR="00F04B3E">
        <w:rPr>
          <w:rStyle w:val="Vnbnnidung220pt"/>
          <w:sz w:val="28"/>
          <w:szCs w:val="28"/>
        </w:rPr>
        <w:t>C</w:t>
      </w:r>
      <w:r w:rsidR="004A7382" w:rsidRPr="00FB1CC4">
        <w:rPr>
          <w:rStyle w:val="Vnbnnidung220pt"/>
          <w:sz w:val="28"/>
          <w:szCs w:val="28"/>
        </w:rPr>
        <w:t xml:space="preserve"> </w:t>
      </w:r>
      <w:r w:rsidR="004A7382" w:rsidRPr="00FB1CC4">
        <w:t xml:space="preserve">cũng có kháng nguyên H và N nhưng chỉ có sự biến đổi </w:t>
      </w:r>
      <w:r w:rsidR="004A7382" w:rsidRPr="00FB1CC4">
        <w:rPr>
          <w:lang w:val="en-US" w:eastAsia="en-US" w:bidi="en-US"/>
        </w:rPr>
        <w:t xml:space="preserve">(drift) </w:t>
      </w:r>
      <w:r w:rsidR="004A7382" w:rsidRPr="00FB1CC4">
        <w:t xml:space="preserve">mà không có sự chuyển đổi </w:t>
      </w:r>
      <w:r w:rsidR="004A7382" w:rsidRPr="00FB1CC4">
        <w:rPr>
          <w:lang w:val="en-US" w:eastAsia="en-US" w:bidi="en-US"/>
        </w:rPr>
        <w:t xml:space="preserve">(shift) </w:t>
      </w:r>
      <w:r w:rsidR="004A7382" w:rsidRPr="00FB1CC4">
        <w:t xml:space="preserve">cấu trúc kháng nguyên, nên không cần phân chia phân </w:t>
      </w:r>
      <w:r w:rsidR="004A7382" w:rsidRPr="00FB1CC4">
        <w:rPr>
          <w:lang w:val="en-US" w:eastAsia="en-US" w:bidi="en-US"/>
        </w:rPr>
        <w:t xml:space="preserve">type. </w:t>
      </w:r>
      <w:r w:rsidR="004A7382" w:rsidRPr="00FB1CC4">
        <w:t xml:space="preserve">Biển đổi kháng nguyên là sự biến đổi nhỏ về cấu trúc, mà không làm thay đổi phân </w:t>
      </w:r>
      <w:r w:rsidR="004A7382" w:rsidRPr="00FB1CC4">
        <w:rPr>
          <w:lang w:val="en-US" w:eastAsia="en-US" w:bidi="en-US"/>
        </w:rPr>
        <w:t xml:space="preserve">type virus, </w:t>
      </w:r>
      <w:r w:rsidR="004A7382" w:rsidRPr="00FB1CC4">
        <w:t xml:space="preserve">nhưng vẫn gây thay đổi đáp ứng miễn dịch ở vật chủ. Đây là nguồn gốc gây các vụ dịch cúm theo khu vực. Chuyển đổi là sự thay đổi quan trọng về cấu trúc kháng nguyên, gây nên sự thay đổi của phân </w:t>
      </w:r>
      <w:r w:rsidR="004A7382" w:rsidRPr="00FB1CC4">
        <w:rPr>
          <w:lang w:val="en-US" w:eastAsia="en-US" w:bidi="en-US"/>
        </w:rPr>
        <w:t xml:space="preserve">type virus. </w:t>
      </w:r>
      <w:r w:rsidR="004A7382" w:rsidRPr="00FB1CC4">
        <w:t>Hiện tượng này là nguồn gốc gây các đại dịch trên toàn cầu. Người t</w:t>
      </w:r>
      <w:r w:rsidR="003F1AD4">
        <w:t>a cho rằng hiện tượng này có thể</w:t>
      </w:r>
      <w:r w:rsidR="005E0F99">
        <w:t xml:space="preserve"> xảy ra khi vi</w:t>
      </w:r>
      <w:r w:rsidR="004A7382" w:rsidRPr="00FB1CC4">
        <w:t>rus cúm của người và động vật nhiễm trên cùng một tế bà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Đáp ứng miễn dịch đối với kháng nguyên H là đáp ứng chính đối với </w:t>
      </w:r>
      <w:r w:rsidRPr="00FB1CC4">
        <w:rPr>
          <w:lang w:val="en-US" w:eastAsia="en-US" w:bidi="en-US"/>
        </w:rPr>
        <w:t xml:space="preserve">virus </w:t>
      </w:r>
      <w:r w:rsidRPr="00FB1CC4">
        <w:t xml:space="preserve">cúm, trong khi đáp ứng miễn dịch đối với kháng nguyên N sẽ giới hạn sự lan tỏa và hạn chế sự nhiễm trùng của </w:t>
      </w:r>
      <w:r w:rsidRPr="00FB1CC4">
        <w:rPr>
          <w:lang w:val="en-US" w:eastAsia="en-US" w:bidi="en-US"/>
        </w:rPr>
        <w:t>viru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ười ta đặt tên cho từng chủng </w:t>
      </w:r>
      <w:r w:rsidRPr="00FB1CC4">
        <w:rPr>
          <w:lang w:val="en-US" w:eastAsia="en-US" w:bidi="en-US"/>
        </w:rPr>
        <w:t xml:space="preserve">virus </w:t>
      </w:r>
      <w:r w:rsidRPr="00FB1CC4">
        <w:t xml:space="preserve">cúm </w:t>
      </w:r>
      <w:r w:rsidRPr="00FB1CC4">
        <w:rPr>
          <w:lang w:val="fr-FR" w:eastAsia="fr-FR" w:bidi="fr-FR"/>
        </w:rPr>
        <w:t xml:space="preserve">A </w:t>
      </w:r>
      <w:r w:rsidRPr="00FB1CC4">
        <w:t xml:space="preserve">dựa theo nguồn gốc, địa phương, số thứ tự phân lập và năm được phân lập. Ví dụ: </w:t>
      </w:r>
      <w:r w:rsidRPr="00FB1CC4">
        <w:rPr>
          <w:lang w:val="en-US" w:eastAsia="en-US" w:bidi="en-US"/>
        </w:rPr>
        <w:t xml:space="preserve">A/JOHANNESBURG/33/94 </w:t>
      </w:r>
      <w:r w:rsidRPr="00FB1CC4">
        <w:t xml:space="preserve">hoặc A/SICHUAN/2/87 (đều có tên gọi theo kháng nguyên </w:t>
      </w:r>
      <w:r w:rsidRPr="00FB1CC4">
        <w:rPr>
          <w:lang w:val="fr-FR" w:eastAsia="fr-FR" w:bidi="fr-FR"/>
        </w:rPr>
        <w:t xml:space="preserve">là </w:t>
      </w:r>
      <w:r w:rsidRPr="00FB1CC4">
        <w:t>H3N2).</w:t>
      </w:r>
    </w:p>
    <w:p w:rsidR="00501AFC" w:rsidRPr="00FB1CC4" w:rsidRDefault="004A7382" w:rsidP="005630A2">
      <w:pPr>
        <w:pStyle w:val="Vnbnnidung30"/>
        <w:numPr>
          <w:ilvl w:val="0"/>
          <w:numId w:val="25"/>
        </w:numPr>
        <w:shd w:val="clear" w:color="auto" w:fill="auto"/>
        <w:tabs>
          <w:tab w:val="left" w:pos="567"/>
          <w:tab w:val="left" w:pos="920"/>
        </w:tabs>
        <w:spacing w:after="0" w:line="360" w:lineRule="auto"/>
        <w:ind w:firstLine="0"/>
        <w:jc w:val="both"/>
      </w:pPr>
      <w:r w:rsidRPr="00FB1CC4">
        <w:lastRenderedPageBreak/>
        <w:t>DỊCH TỄ HỌ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ệnh lây qua đường hô hấp, khi </w:t>
      </w:r>
      <w:r w:rsidRPr="00FB1CC4">
        <w:rPr>
          <w:lang w:val="en-US" w:eastAsia="en-US" w:bidi="en-US"/>
        </w:rPr>
        <w:t xml:space="preserve">virus </w:t>
      </w:r>
      <w:r w:rsidRPr="00FB1CC4">
        <w:t>bắn ra trong cơn ho, hắt hơi, chảy nước mũi. Dịch thường xảy ra khi thời tiết lạnh, ở vùng nhiệt đới dịch xảy vào mùa mưa.</w:t>
      </w:r>
      <w:r w:rsidR="00E645DD" w:rsidRPr="00FB1CC4">
        <w:rPr>
          <w:lang w:val="en-US"/>
        </w:rPr>
        <w:t xml:space="preserve"> </w:t>
      </w:r>
      <w:r w:rsidRPr="00FB1CC4">
        <w:t>Trẻ em có nguy cơ mắc bệnh cao.</w:t>
      </w:r>
      <w:r w:rsidR="00E7647B" w:rsidRPr="00FB1CC4">
        <w:rPr>
          <w:lang w:val="en-US"/>
        </w:rPr>
        <w:t xml:space="preserve"> </w:t>
      </w:r>
      <w:r w:rsidR="00E7647B" w:rsidRPr="00FB1CC4">
        <w:t>Tỷ lệ tử</w:t>
      </w:r>
      <w:r w:rsidRPr="00FB1CC4">
        <w:t xml:space="preserve"> vong cao ở trẻ em và người già. Tiên lượng xấu ở người có bệnh tim, phổi mạn tính, đái đường , viêm thận mã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ự phân biệt ba </w:t>
      </w:r>
      <w:r w:rsidRPr="00FB1CC4">
        <w:rPr>
          <w:lang w:val="en-US" w:eastAsia="en-US" w:bidi="en-US"/>
        </w:rPr>
        <w:t xml:space="preserve">type virus </w:t>
      </w:r>
      <w:r w:rsidRPr="00FB1CC4">
        <w:t xml:space="preserve">cúm A,B,C có liên hệ với mức độ nặng nhẹ của các vụ dịch. </w:t>
      </w:r>
      <w:r w:rsidRPr="00FB1CC4">
        <w:rPr>
          <w:lang w:val="en-US" w:eastAsia="en-US" w:bidi="en-US"/>
        </w:rPr>
        <w:t xml:space="preserve">Virus </w:t>
      </w:r>
      <w:r w:rsidRPr="00FB1CC4">
        <w:t xml:space="preserve">B và </w:t>
      </w:r>
      <w:r w:rsidRPr="00FB1CC4">
        <w:rPr>
          <w:rStyle w:val="Vnbnnidung220pt"/>
          <w:sz w:val="28"/>
          <w:szCs w:val="28"/>
        </w:rPr>
        <w:t xml:space="preserve">c </w:t>
      </w:r>
      <w:r w:rsidRPr="00FB1CC4">
        <w:t>chỉ gây bệnh lẻ tẻ ở trẻ em, hoặc những vụ dịc</w:t>
      </w:r>
      <w:r w:rsidR="0072431A">
        <w:t>h nhỏ trong các khu tập trung (</w:t>
      </w:r>
      <w:r w:rsidRPr="00FB1CC4">
        <w:t xml:space="preserve">trường học, trại lính). Đa số người lớn có kháng thể đối với loại </w:t>
      </w:r>
      <w:r w:rsidRPr="00FB1CC4">
        <w:rPr>
          <w:lang w:val="en-US" w:eastAsia="en-US" w:bidi="en-US"/>
        </w:rPr>
        <w:t xml:space="preserve">virus </w:t>
      </w:r>
      <w:r w:rsidRPr="00FB1CC4">
        <w:t>này.</w:t>
      </w:r>
    </w:p>
    <w:p w:rsidR="00501AFC" w:rsidRPr="00FB1CC4" w:rsidRDefault="004A7382" w:rsidP="005630A2">
      <w:pPr>
        <w:pStyle w:val="Vnbnnidung30"/>
        <w:shd w:val="clear" w:color="auto" w:fill="auto"/>
        <w:tabs>
          <w:tab w:val="left" w:pos="567"/>
        </w:tabs>
        <w:spacing w:after="0" w:line="360" w:lineRule="auto"/>
        <w:ind w:firstLine="0"/>
        <w:jc w:val="both"/>
      </w:pPr>
      <w:r w:rsidRPr="00FB1CC4">
        <w:t>Cúm 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Dịch do cúm </w:t>
      </w:r>
      <w:r w:rsidRPr="00FB1CC4">
        <w:rPr>
          <w:lang w:val="fr-FR" w:eastAsia="fr-FR" w:bidi="fr-FR"/>
        </w:rPr>
        <w:t xml:space="preserve">A </w:t>
      </w:r>
      <w:r w:rsidR="00EA51A8" w:rsidRPr="00FB1CC4">
        <w:t>được ghi nhận hằ</w:t>
      </w:r>
      <w:r w:rsidRPr="00FB1CC4">
        <w:t xml:space="preserve">ng năm, nhưng sự lan tràn và mức độ nặng khác nhau. Dịch khu vực xuất hiện 1-3 năm, dịch toàn cầu (đại dịch) xuất hiện 10-15 năm kể từ 1918- 1919. Nhiều đại dịch do các phân </w:t>
      </w:r>
      <w:r w:rsidRPr="00FB1CC4">
        <w:rPr>
          <w:lang w:val="en-US" w:eastAsia="en-US" w:bidi="en-US"/>
        </w:rPr>
        <w:t xml:space="preserve">type </w:t>
      </w:r>
      <w:r w:rsidRPr="00FB1CC4">
        <w:t xml:space="preserve">của cúm </w:t>
      </w:r>
      <w:r w:rsidRPr="00FB1CC4">
        <w:rPr>
          <w:lang w:val="en-US" w:eastAsia="en-US" w:bidi="en-US"/>
        </w:rPr>
        <w:t xml:space="preserve">A </w:t>
      </w:r>
      <w:r w:rsidRPr="00FB1CC4">
        <w:t>đã xảy ra vào năm 1874, 1889, 1890, 1918, 1933, 1946, 1957, 1968, 1977. Chỉ tính riêng đại dịch 1918 đã có hơn 20 triệu người tử vong trên toàn cầ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ác đại dịch xảy ra thể hiện sự chuyển đổi kháng nguyên của </w:t>
      </w:r>
      <w:r w:rsidRPr="00FB1CC4">
        <w:rPr>
          <w:lang w:val="en-US" w:eastAsia="en-US" w:bidi="en-US"/>
        </w:rPr>
        <w:t xml:space="preserve">virus </w:t>
      </w:r>
      <w:r w:rsidRPr="00FB1CC4">
        <w:t xml:space="preserve">cúm </w:t>
      </w:r>
      <w:r w:rsidRPr="00FB1CC4">
        <w:rPr>
          <w:lang w:val="fr-FR" w:eastAsia="fr-FR" w:bidi="fr-FR"/>
        </w:rPr>
        <w:t xml:space="preserve">type A. </w:t>
      </w:r>
      <w:r w:rsidRPr="00FB1CC4">
        <w:t xml:space="preserve">Ví dụ, từ 1918- 1956 phân </w:t>
      </w:r>
      <w:r w:rsidRPr="00FB1CC4">
        <w:rPr>
          <w:lang w:val="en-US" w:eastAsia="en-US" w:bidi="en-US"/>
        </w:rPr>
        <w:t xml:space="preserve">type </w:t>
      </w:r>
      <w:r w:rsidRPr="00FB1CC4">
        <w:t xml:space="preserve">H1N1 gây dịch (bảng 3.1), vì vậy dần dần những cá thể sinh ở giai đoạn này có miễn dịch với H1N1. Nhưng năm 1957 xuất hiện phân </w:t>
      </w:r>
      <w:r w:rsidRPr="00FB1CC4">
        <w:rPr>
          <w:lang w:val="en-US" w:eastAsia="en-US" w:bidi="en-US"/>
        </w:rPr>
        <w:t xml:space="preserve">type </w:t>
      </w:r>
      <w:r w:rsidRPr="00FB1CC4">
        <w:t>H2N2 và lại gây thành đại dịch. Sự chuyển đổi kháng</w:t>
      </w:r>
      <w:r w:rsidR="00C42DF2" w:rsidRPr="00FB1CC4">
        <w:rPr>
          <w:lang w:val="en-US"/>
        </w:rPr>
        <w:t xml:space="preserve"> </w:t>
      </w:r>
      <w:r w:rsidRPr="00FB1CC4">
        <w:t>ngu</w:t>
      </w:r>
      <w:r w:rsidR="00C42DF2" w:rsidRPr="00FB1CC4">
        <w:t xml:space="preserve">yên cũng xảy ra vào năm 1968 với </w:t>
      </w:r>
      <w:r w:rsidRPr="00FB1CC4">
        <w:t>3N2 và năm 1977 với HlN.Từ năm 1977 đến nay các báo cáo cho thấy các phân type H1N1 và H3N2 cùng gây dị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Mức độ nặng và lan rộng của dịch cũng phụ thuộc vào mức độ miễn dịch của cộng đồng . Nếu cộng đồng có đáp ứng miễn dịch thấp, dịch lan tỏa nhanh. Nếu không có đáp ứng miễn dịch, dịch lan tràn toàn cầu cho đến khi toàn cộng đồng có miễn dịch. Tình trạng này lại ổn định cho đến khi xuất hiện phân type kháng nguyên khác. Sau đại dịch của một phân type, dịch tiếp tục 2-3 năm /lần do có sự kháng nguyên. Trong vụ dịch cúm type A, số lượng người bệnh thường bùng phát và tăng vọt trong 2-3 tuần, kéo dài trong 2-3 tháng và chấm dứt nhanh như khi xuất hiện. Các chỉ điểm dịch cúm trong cộng đồng là: số trẻ em sốt và viêm đường hô hấp tăng nhanh, tiếp theo là có nhiều người biểu hiện giống cúm, số </w:t>
      </w:r>
      <w:r w:rsidRPr="00FB1CC4">
        <w:lastRenderedPageBreak/>
        <w:t>người nhập viện do viêm phổi tăng, có bệnh cảnh xấu của suy tim ứ huyết và viêm phổi mạn tính nặng. Cùng thời điểm số học sinh và người đến công sở giảm nhanh. Muộn hơn là số người tử vong do viêm phổi tăng. Thường khoảng 10-20% dân số trong cộng đồng nhiễm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
        </w:rPr>
        <w:t>Cúm gia cầm</w:t>
      </w:r>
      <w:r w:rsidRPr="00FB1CC4">
        <w:t>: người ta cho rằng loại virus gây đại dịch được hình thành do có sự sắp xếp lại gen giữa những phân type virus cúm A gây bệnh cho các vật chủ khác nhau, gồm cả con người và động vật. Hiện tượng này đã xảy ra vào năm 1977 ở Hong Kong khi cúm A/H5N1 được phát hiện ở người.</w:t>
      </w:r>
      <w:r w:rsidR="00C42DF2" w:rsidRPr="00FB1CC4">
        <w:rPr>
          <w:lang w:val="en-US"/>
        </w:rPr>
        <w:t xml:space="preserve"> </w:t>
      </w:r>
      <w:r w:rsidRPr="00FB1CC4">
        <w:t>Trong cùng thời gian dịch cúm A/H5N1 cũng lan tràn gia cầm. Như vậy cúm gia cầm đã gây bệnh trực tiếp trên con ngườ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o đến nay, các virus gây bệnh cúm ở gia cầm có 3 phân type H5, H7,</w:t>
      </w:r>
      <w:r w:rsidR="001B36F8">
        <w:rPr>
          <w:lang w:val="en-US"/>
        </w:rPr>
        <w:t xml:space="preserve"> </w:t>
      </w:r>
      <w:r w:rsidRPr="00FB1CC4">
        <w:t>H9 đã gây bệnh</w:t>
      </w:r>
      <w:r w:rsidR="00C42DF2" w:rsidRPr="00FB1CC4">
        <w:rPr>
          <w:lang w:val="en-US"/>
        </w:rPr>
        <w:t xml:space="preserve"> </w:t>
      </w:r>
      <w:r w:rsidRPr="00FB1CC4">
        <w:t>ở loài người.</w:t>
      </w:r>
      <w:r w:rsidR="00C42DF2" w:rsidRPr="00FB1CC4">
        <w:rPr>
          <w:lang w:val="en-US"/>
        </w:rPr>
        <w:t xml:space="preserve"> </w:t>
      </w:r>
      <w:r w:rsidRPr="00FB1CC4">
        <w:t>Năm 1977 virus H5N1 gây bệnh tại Hồng Kong làm 18 người phải nhập viện, 6 người tử vong nhưng dịch không lan ra cộng đồng. Tại Hà lan, vào tháng 4 năm 2003, virus H7N7 đã gây bệnh trên 87 công nhân ở các trại chăn nuôi và người cùng gia đình với triệu chứng của viêm kết mạc mắt, một vài người có “bệnh lý giống cúm” và 1 trường hợp đã tử vong do biến chứng viêm phổi nặng. Virus H9N2 lưu hành ở gà vịt lợn cũng liên quan với</w:t>
      </w:r>
      <w:r w:rsidR="00B33041">
        <w:rPr>
          <w:lang w:val="en-US"/>
        </w:rPr>
        <w:t xml:space="preserve"> </w:t>
      </w:r>
      <w:r w:rsidRPr="00FB1CC4">
        <w:t>những trường hợp gây bệnh giới hạn trên người. Từ đầu năm 2004</w:t>
      </w:r>
      <w:r w:rsidR="006172C2">
        <w:rPr>
          <w:lang w:val="en-US"/>
        </w:rPr>
        <w:t xml:space="preserve"> </w:t>
      </w:r>
      <w:r w:rsidR="006172C2">
        <w:t>tại</w:t>
      </w:r>
      <w:r w:rsidRPr="00FB1CC4">
        <w:t xml:space="preserve"> Việt Nam và nhiều các quốc gia khác đã xảy ra dịch do cúm gia cầm H5N1.</w:t>
      </w:r>
    </w:p>
    <w:p w:rsidR="00501AFC" w:rsidRPr="00FB1CC4" w:rsidRDefault="0036769A" w:rsidP="00505E52">
      <w:pPr>
        <w:pStyle w:val="Vnbnnidung140"/>
        <w:shd w:val="clear" w:color="auto" w:fill="auto"/>
        <w:tabs>
          <w:tab w:val="left" w:pos="567"/>
        </w:tabs>
        <w:spacing w:before="0" w:line="360" w:lineRule="auto"/>
        <w:jc w:val="both"/>
        <w:rPr>
          <w:sz w:val="28"/>
          <w:szCs w:val="28"/>
        </w:rPr>
      </w:pPr>
      <w:r>
        <w:rPr>
          <w:sz w:val="28"/>
          <w:szCs w:val="28"/>
        </w:rPr>
        <w:t>Bệ</w:t>
      </w:r>
      <w:r w:rsidR="004A7382" w:rsidRPr="00FB1CC4">
        <w:rPr>
          <w:sz w:val="28"/>
          <w:szCs w:val="28"/>
        </w:rPr>
        <w:t xml:space="preserve">nh cúm B và </w:t>
      </w:r>
      <w:r w:rsidR="00DB4A52">
        <w:rPr>
          <w:rStyle w:val="Vnbnnidung1424pt"/>
          <w:sz w:val="28"/>
          <w:szCs w:val="28"/>
        </w:rPr>
        <w:t>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fr-FR" w:eastAsia="fr-FR" w:bidi="fr-FR"/>
        </w:rPr>
        <w:t xml:space="preserve">Type </w:t>
      </w:r>
      <w:r w:rsidRPr="00FB1CC4">
        <w:t>B</w:t>
      </w:r>
      <w:r w:rsidR="00505E52">
        <w:rPr>
          <w:lang w:val="en-US"/>
        </w:rPr>
        <w:t xml:space="preserve"> </w:t>
      </w:r>
      <w:r w:rsidRPr="00FB1CC4">
        <w:t xml:space="preserve">và </w:t>
      </w:r>
      <w:r w:rsidRPr="00FB1CC4">
        <w:rPr>
          <w:rStyle w:val="Vnbnnidung220pt"/>
          <w:sz w:val="28"/>
          <w:szCs w:val="28"/>
        </w:rPr>
        <w:t xml:space="preserve">c </w:t>
      </w:r>
      <w:r w:rsidRPr="00FB1CC4">
        <w:t xml:space="preserve">cũng có hiện tượng biến đổi kháng nguyên và gây dịch </w:t>
      </w:r>
      <w:r w:rsidRPr="00FB1CC4">
        <w:rPr>
          <w:rStyle w:val="Vnbnnidung220pt"/>
          <w:sz w:val="28"/>
          <w:szCs w:val="28"/>
        </w:rPr>
        <w:t xml:space="preserve">4-7 </w:t>
      </w:r>
      <w:r w:rsidRPr="00FB1CC4">
        <w:t xml:space="preserve">năm/lần. </w:t>
      </w:r>
      <w:r w:rsidRPr="00FB1CC4">
        <w:rPr>
          <w:lang w:val="en-US" w:eastAsia="en-US" w:bidi="en-US"/>
        </w:rPr>
        <w:t xml:space="preserve">Virus </w:t>
      </w:r>
      <w:r w:rsidRPr="00FB1CC4">
        <w:t>cúm B chỉ gây bệnh giới hạn. Dịch cúm B thường thấy tại các trường học doanh trại quân sự, cơ sở nuôi dưỡng người cao tuổi. Biến chứng trầm trọng nhất của cúm B là hội chứng Reye.</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Virus </w:t>
      </w:r>
      <w:r w:rsidRPr="00FB1CC4">
        <w:t xml:space="preserve">cúm </w:t>
      </w:r>
      <w:r w:rsidR="00951E49">
        <w:rPr>
          <w:rStyle w:val="Vnbnnidung220pt"/>
          <w:sz w:val="28"/>
          <w:szCs w:val="28"/>
        </w:rPr>
        <w:t>C</w:t>
      </w:r>
      <w:r w:rsidRPr="00FB1CC4">
        <w:rPr>
          <w:rStyle w:val="Vnbnnidung220pt"/>
          <w:sz w:val="28"/>
          <w:szCs w:val="28"/>
        </w:rPr>
        <w:t xml:space="preserve"> </w:t>
      </w:r>
      <w:r w:rsidRPr="00FB1CC4">
        <w:t xml:space="preserve">ít gây dịch hơn. Bệnh cúm </w:t>
      </w:r>
      <w:r w:rsidR="00F655A3">
        <w:rPr>
          <w:rStyle w:val="Vnbnnidung220pt"/>
          <w:sz w:val="28"/>
          <w:szCs w:val="28"/>
        </w:rPr>
        <w:t>C</w:t>
      </w:r>
      <w:r w:rsidRPr="00FB1CC4">
        <w:rPr>
          <w:rStyle w:val="Vnbnnidung220pt"/>
          <w:sz w:val="28"/>
          <w:szCs w:val="28"/>
        </w:rPr>
        <w:t xml:space="preserve"> </w:t>
      </w:r>
      <w:r w:rsidRPr="00FB1CC4">
        <w:t>có thể xảy ra dưới hình thức các triệu chứng cảm lạnh hoặc viêm nhiễm đường hô hấp dướ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ên lâm sàng không thể phân biệt được bệnh </w:t>
      </w:r>
      <w:r w:rsidRPr="00FB1CC4">
        <w:rPr>
          <w:lang w:val="en-US" w:eastAsia="en-US" w:bidi="en-US"/>
        </w:rPr>
        <w:t xml:space="preserve">do type virus </w:t>
      </w:r>
      <w:r w:rsidR="00457202" w:rsidRPr="00FB1CC4">
        <w:t>cúm A,B và C</w:t>
      </w:r>
      <w:r w:rsidRPr="00FB1CC4">
        <w:t>.</w:t>
      </w:r>
    </w:p>
    <w:p w:rsidR="00501AFC" w:rsidRPr="00FB1CC4" w:rsidRDefault="004A7382" w:rsidP="005630A2">
      <w:pPr>
        <w:pStyle w:val="Vnbnnidung30"/>
        <w:numPr>
          <w:ilvl w:val="0"/>
          <w:numId w:val="25"/>
        </w:numPr>
        <w:shd w:val="clear" w:color="auto" w:fill="auto"/>
        <w:tabs>
          <w:tab w:val="left" w:pos="567"/>
        </w:tabs>
        <w:spacing w:after="0" w:line="360" w:lineRule="auto"/>
        <w:ind w:firstLine="0"/>
        <w:jc w:val="both"/>
      </w:pPr>
      <w:r w:rsidRPr="00FB1CC4">
        <w:t>BỆNH SINH VÀ MÔ BỆNH HỌ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Virus </w:t>
      </w:r>
      <w:r w:rsidRPr="00FB1CC4">
        <w:t>được phát hiện trong 24 giờ trước khi bệnh nhân có cá</w:t>
      </w:r>
      <w:r w:rsidR="004F5BA2">
        <w:t>c triệu chứng lâm sàng đầu tiên</w:t>
      </w:r>
      <w:r w:rsidRPr="00FB1CC4">
        <w:t xml:space="preserve">, tải lượng </w:t>
      </w:r>
      <w:r w:rsidRPr="00FB1CC4">
        <w:rPr>
          <w:lang w:val="en-US" w:eastAsia="en-US" w:bidi="en-US"/>
        </w:rPr>
        <w:t xml:space="preserve">virus </w:t>
      </w:r>
      <w:r w:rsidRPr="00FB1CC4">
        <w:t xml:space="preserve">cao nhất trong 24-48 giờ rồi giảm xuống nhanh . </w:t>
      </w:r>
      <w:r w:rsidRPr="00FB1CC4">
        <w:lastRenderedPageBreak/>
        <w:t xml:space="preserve">Thông thường, </w:t>
      </w:r>
      <w:r w:rsidRPr="00FB1CC4">
        <w:rPr>
          <w:lang w:val="en-US" w:eastAsia="en-US" w:bidi="en-US"/>
        </w:rPr>
        <w:t xml:space="preserve">virus </w:t>
      </w:r>
      <w:r w:rsidRPr="00FB1CC4">
        <w:t>cúm không còn phát hiện được từ 5 đến 10 ngày của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Giai đoạn ủ bệnh kéo dài 18-72 giờ tùy theo số lượng </w:t>
      </w:r>
      <w:r w:rsidRPr="00FB1CC4">
        <w:rPr>
          <w:lang w:val="en-US" w:eastAsia="en-US" w:bidi="en-US"/>
        </w:rPr>
        <w:t xml:space="preserve">virus </w:t>
      </w:r>
      <w:r w:rsidRPr="00FB1CC4">
        <w:t xml:space="preserve">xâm nhập. Đầu tiên </w:t>
      </w:r>
      <w:r w:rsidRPr="00FB1CC4">
        <w:rPr>
          <w:lang w:val="en-US" w:eastAsia="en-US" w:bidi="en-US"/>
        </w:rPr>
        <w:t xml:space="preserve">virus </w:t>
      </w:r>
      <w:r w:rsidRPr="00FB1CC4">
        <w:t xml:space="preserve">xâm nhập lớp tế bào thượng bì đường hô hấp và nhân lên trong tế bào mới nhiễm, sau đó xâm nhập vào những tế bào kế cận. Bằng cách này, </w:t>
      </w:r>
      <w:r w:rsidRPr="00FB1CC4">
        <w:rPr>
          <w:lang w:val="en-US" w:eastAsia="en-US" w:bidi="en-US"/>
        </w:rPr>
        <w:t xml:space="preserve">virus </w:t>
      </w:r>
      <w:r w:rsidRPr="00FB1CC4">
        <w:t>cúm sẽ phát tán sang một số lượng lớn các tế bào đường hô hấp chỉ trong vòng v</w:t>
      </w:r>
      <w:r w:rsidR="002C2220">
        <w:t>ài giờ. Khi lớp tế bào thượng bì hình trụ bị tổ</w:t>
      </w:r>
      <w:r w:rsidRPr="00FB1CC4">
        <w:t>n thương cũng gây ảnh hưởng đến các tế bào khác, như tế bào phế nang, các tế bào tuyến.</w:t>
      </w:r>
    </w:p>
    <w:p w:rsidR="00CC1CA7" w:rsidRPr="00FB1CC4" w:rsidRDefault="004A7382" w:rsidP="005630A2">
      <w:pPr>
        <w:pStyle w:val="Vnbnnidung20"/>
        <w:shd w:val="clear" w:color="auto" w:fill="auto"/>
        <w:tabs>
          <w:tab w:val="left" w:pos="567"/>
        </w:tabs>
        <w:spacing w:before="0" w:line="360" w:lineRule="auto"/>
        <w:ind w:firstLine="0"/>
        <w:jc w:val="both"/>
      </w:pPr>
      <w:r w:rsidRPr="00FB1CC4">
        <w:t>Tổn thương mô bệnh học có sự thay đổi thoái biến, gồm hiện tượng tạo mô hạ</w:t>
      </w:r>
      <w:r w:rsidR="00521F2A">
        <w:t>t, phì đại và nhân của tế bà</w:t>
      </w:r>
      <w:r w:rsidR="00DE66A2">
        <w:t>o lông chuẩ</w:t>
      </w:r>
      <w:r w:rsidRPr="00FB1CC4">
        <w:t>n bị hoại tử.</w:t>
      </w:r>
      <w:r w:rsidR="00CC1CA7" w:rsidRPr="00FB1CC4">
        <w:rPr>
          <w:lang w:val="en-US"/>
        </w:rPr>
        <w:t xml:space="preserve"> </w:t>
      </w:r>
      <w:r w:rsidRPr="00FB1CC4">
        <w:t xml:space="preserve">Mức độ trầm trọng của bệnh liên quan với số </w:t>
      </w:r>
      <w:r w:rsidRPr="00FB1CC4">
        <w:rPr>
          <w:lang w:val="en-US" w:eastAsia="en-US" w:bidi="en-US"/>
        </w:rPr>
        <w:t xml:space="preserve">virus </w:t>
      </w:r>
      <w:r w:rsidRPr="00FB1CC4">
        <w:t xml:space="preserve">hiện diện trong chất tiết.Virus cúm hiếm khi phát hiện được ở ngoài phổi, kể cả trong máu. Triệu chứng toàn thân có thể liên quan đến tác động của một số </w:t>
      </w:r>
      <w:r w:rsidRPr="00FB1CC4">
        <w:rPr>
          <w:lang w:val="en-US" w:eastAsia="en-US" w:bidi="en-US"/>
        </w:rPr>
        <w:t xml:space="preserve">cytokine, </w:t>
      </w:r>
      <w:r w:rsidRPr="00FB1CC4">
        <w:t xml:space="preserve">như </w:t>
      </w:r>
      <w:r w:rsidRPr="00FB1CC4">
        <w:rPr>
          <w:lang w:val="fr-FR" w:eastAsia="fr-FR" w:bidi="fr-FR"/>
        </w:rPr>
        <w:t xml:space="preserve">TNFa, interferon a, IL- 6 </w:t>
      </w:r>
      <w:r w:rsidRPr="00FB1CC4">
        <w:t xml:space="preserve">trong chất tiết đường hô hấp và trong máu. Những đáp ứng này gồm: tăng sinh và hoạt động của tế bào limpho T gây độc (CD8) và tế bào diệt tự nhiên, chống lại </w:t>
      </w:r>
      <w:r w:rsidRPr="00FB1CC4">
        <w:rPr>
          <w:lang w:val="en-US" w:eastAsia="en-US" w:bidi="en-US"/>
        </w:rPr>
        <w:t>protein</w:t>
      </w:r>
      <w:r w:rsidR="00CC1CA7" w:rsidRPr="00FB1CC4">
        <w:t xml:space="preserve"> </w:t>
      </w:r>
      <w:r w:rsidR="00CC1CA7" w:rsidRPr="00FB1CC4">
        <w:rPr>
          <w:lang w:val="en-US"/>
        </w:rPr>
        <w:t xml:space="preserve">bề </w:t>
      </w:r>
      <w:r w:rsidR="00CC1CA7" w:rsidRPr="00FB1CC4">
        <w:t xml:space="preserve">mặt (H và N) của </w:t>
      </w:r>
      <w:r w:rsidR="00CC1CA7" w:rsidRPr="00FB1CC4">
        <w:rPr>
          <w:lang w:val="en-US" w:eastAsia="en-US" w:bidi="en-US"/>
        </w:rPr>
        <w:t xml:space="preserve">virus. Interferon </w:t>
      </w:r>
      <w:r w:rsidR="00CC1CA7" w:rsidRPr="00FB1CC4">
        <w:t xml:space="preserve">có thể được phát hiện ở chất tiết đường hô hấp một thời gian ngắn sau khi </w:t>
      </w:r>
      <w:r w:rsidR="00CC1CA7" w:rsidRPr="00FB1CC4">
        <w:rPr>
          <w:lang w:val="en-US" w:eastAsia="en-US" w:bidi="en-US"/>
        </w:rPr>
        <w:t xml:space="preserve">virus </w:t>
      </w:r>
      <w:r w:rsidR="00CC1CA7" w:rsidRPr="00FB1CC4">
        <w:t xml:space="preserve">bắt đầu phát tán. Nồng độ </w:t>
      </w:r>
      <w:r w:rsidR="00CC1CA7" w:rsidRPr="00FB1CC4">
        <w:rPr>
          <w:lang w:val="en-US" w:eastAsia="en-US" w:bidi="en-US"/>
        </w:rPr>
        <w:t xml:space="preserve">interferon </w:t>
      </w:r>
      <w:r w:rsidR="00CC1CA7" w:rsidRPr="00FB1CC4">
        <w:t xml:space="preserve">có liên quan với sự phóng thích </w:t>
      </w:r>
      <w:r w:rsidR="00CC1CA7" w:rsidRPr="00FB1CC4">
        <w:rPr>
          <w:lang w:val="en-US" w:eastAsia="en-US" w:bidi="en-US"/>
        </w:rPr>
        <w:t>virus.</w:t>
      </w:r>
    </w:p>
    <w:p w:rsidR="00CC1CA7" w:rsidRPr="00FB1CC4" w:rsidRDefault="00CC1CA7" w:rsidP="005630A2">
      <w:pPr>
        <w:pStyle w:val="Vnbnnidung20"/>
        <w:shd w:val="clear" w:color="auto" w:fill="auto"/>
        <w:tabs>
          <w:tab w:val="left" w:pos="567"/>
        </w:tabs>
        <w:spacing w:before="0" w:line="360" w:lineRule="auto"/>
        <w:ind w:firstLine="0"/>
        <w:jc w:val="both"/>
        <w:rPr>
          <w:lang w:val="en-US" w:eastAsia="en-US" w:bidi="en-US"/>
        </w:rPr>
      </w:pPr>
    </w:p>
    <w:p w:rsidR="00501AFC" w:rsidRPr="00FB1CC4" w:rsidRDefault="004A7382" w:rsidP="005630A2">
      <w:pPr>
        <w:pStyle w:val="Vnbnnidung20"/>
        <w:shd w:val="clear" w:color="auto" w:fill="auto"/>
        <w:tabs>
          <w:tab w:val="left" w:pos="567"/>
        </w:tabs>
        <w:spacing w:before="0" w:line="360" w:lineRule="auto"/>
        <w:ind w:firstLine="0"/>
        <w:jc w:val="both"/>
        <w:rPr>
          <w:lang w:val="en-US"/>
        </w:rPr>
        <w:sectPr w:rsidR="00501AFC" w:rsidRPr="00FB1CC4" w:rsidSect="001E4342">
          <w:footerReference w:type="even" r:id="rId15"/>
          <w:footerReference w:type="default" r:id="rId16"/>
          <w:pgSz w:w="11900" w:h="16840"/>
          <w:pgMar w:top="1134" w:right="1134" w:bottom="1134" w:left="1701" w:header="0" w:footer="6" w:gutter="0"/>
          <w:pgNumType w:start="16"/>
          <w:cols w:space="720"/>
          <w:noEndnote/>
          <w:docGrid w:linePitch="360"/>
        </w:sectPr>
      </w:pPr>
      <w:r w:rsidRPr="00FB1CC4">
        <w:rPr>
          <w:lang w:val="en-US" w:eastAsia="en-US" w:bidi="en-US"/>
        </w:rPr>
        <w:t xml:space="preserve"> </w:t>
      </w:r>
      <w:r w:rsidR="00CC1CA7" w:rsidRPr="00FB1CC4">
        <w:rPr>
          <w:lang w:val="en-US"/>
        </w:rPr>
        <w:t xml:space="preserve">  </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 xml:space="preserve">Đáp ứng miễn dịch của vật chủ với </w:t>
      </w:r>
      <w:r w:rsidRPr="00FB1CC4">
        <w:rPr>
          <w:lang w:val="en-US" w:eastAsia="en-US" w:bidi="en-US"/>
        </w:rPr>
        <w:t xml:space="preserve">virus </w:t>
      </w:r>
      <w:r w:rsidRPr="00FB1CC4">
        <w:t xml:space="preserve">cúm là kháng thể dịch thể, miễn dịch qua trung gian tế bào, </w:t>
      </w:r>
      <w:r w:rsidRPr="00FB1CC4">
        <w:rPr>
          <w:lang w:val="en-US" w:eastAsia="en-US" w:bidi="en-US"/>
        </w:rPr>
        <w:t xml:space="preserve">interferon </w:t>
      </w:r>
      <w:r w:rsidRPr="00FB1CC4">
        <w:t xml:space="preserve">và những khả năng đề kháng khác. Đáp ứng kháng thể phát hiện được vào tuần thứ 2 sau giai đoạn khởi bệnh bằng phản ứng ngăn ngưng kết hồng cầu (HI), cố định bổ thể, trung hòa, </w:t>
      </w:r>
      <w:r w:rsidRPr="00FB1CC4">
        <w:rPr>
          <w:lang w:val="en-US" w:eastAsia="en-US" w:bidi="en-US"/>
        </w:rPr>
        <w:t xml:space="preserve">ELISA </w:t>
      </w:r>
      <w:r w:rsidRPr="00FB1CC4">
        <w:t xml:space="preserve">và xét nghiệm kháng thể kháng </w:t>
      </w:r>
      <w:r w:rsidRPr="00FB1CC4">
        <w:rPr>
          <w:lang w:val="en-US" w:eastAsia="en-US" w:bidi="en-US"/>
        </w:rPr>
        <w:t>neuraminidase.</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bệnh cúm, các cơ quan ngoài hệ hô hấp rất hiếm khi bị tổn thương. Bạch cầu máu thường giảm, nhưng có thể thay đổi từ 2.000 đến 14.000/mm</w:t>
      </w:r>
      <w:r w:rsidRPr="00FB1CC4">
        <w:rPr>
          <w:vertAlign w:val="superscript"/>
        </w:rPr>
        <w:t xml:space="preserve">3 </w:t>
      </w:r>
      <w:r w:rsidRPr="00FB1CC4">
        <w:t>máu trong các thể không biến chứng. Tế bào Lympho thường giảm trong 4 ngày đầu. Tốc độ lắng máu có thể bình thường hoặc hơi tăng. Các dòng vi khuẩn bình thường sống ở đường hô hấp cũng không có biến đổi gì đặc biệt.</w:t>
      </w:r>
    </w:p>
    <w:p w:rsidR="00501AFC" w:rsidRPr="00FB1CC4" w:rsidRDefault="004A7382" w:rsidP="005630A2">
      <w:pPr>
        <w:pStyle w:val="Tiu30"/>
        <w:keepNext/>
        <w:keepLines/>
        <w:numPr>
          <w:ilvl w:val="0"/>
          <w:numId w:val="25"/>
        </w:numPr>
        <w:shd w:val="clear" w:color="auto" w:fill="auto"/>
        <w:tabs>
          <w:tab w:val="left" w:pos="567"/>
          <w:tab w:val="left" w:pos="1552"/>
        </w:tabs>
        <w:spacing w:after="0" w:line="360" w:lineRule="auto"/>
        <w:ind w:firstLine="0"/>
        <w:outlineLvl w:val="9"/>
      </w:pPr>
      <w:bookmarkStart w:id="4" w:name="bookmark2"/>
      <w:r w:rsidRPr="00FB1CC4">
        <w:t>LÂM SÀNG</w:t>
      </w:r>
      <w:bookmarkEnd w:id="4"/>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các vụ dịch bệnh cúm có nhiều biểu hiện lâm sàng khác nhau, từ thể không có triệu chứng hoặc chỉ sốt nhẹ cho đến những bệnh cảnh nặng.</w:t>
      </w:r>
    </w:p>
    <w:p w:rsidR="00501AFC" w:rsidRPr="00FB1CC4" w:rsidRDefault="004A7382" w:rsidP="005630A2">
      <w:pPr>
        <w:pStyle w:val="Tiu30"/>
        <w:keepNext/>
        <w:keepLines/>
        <w:numPr>
          <w:ilvl w:val="1"/>
          <w:numId w:val="25"/>
        </w:numPr>
        <w:shd w:val="clear" w:color="auto" w:fill="auto"/>
        <w:tabs>
          <w:tab w:val="left" w:pos="567"/>
          <w:tab w:val="left" w:pos="1682"/>
        </w:tabs>
        <w:spacing w:after="0" w:line="360" w:lineRule="auto"/>
        <w:ind w:firstLine="0"/>
        <w:outlineLvl w:val="9"/>
      </w:pPr>
      <w:bookmarkStart w:id="5" w:name="bookmark3"/>
      <w:r w:rsidRPr="00FB1CC4">
        <w:t>Giai đoan ủ bênh:</w:t>
      </w:r>
      <w:bookmarkEnd w:id="5"/>
    </w:p>
    <w:p w:rsidR="00501AFC" w:rsidRPr="00FB1CC4" w:rsidRDefault="004A7382" w:rsidP="005630A2">
      <w:pPr>
        <w:pStyle w:val="Vnbnnidung20"/>
        <w:shd w:val="clear" w:color="auto" w:fill="auto"/>
        <w:tabs>
          <w:tab w:val="left" w:pos="567"/>
        </w:tabs>
        <w:spacing w:before="0" w:line="360" w:lineRule="auto"/>
        <w:ind w:firstLine="0"/>
        <w:jc w:val="both"/>
      </w:pPr>
      <w:r w:rsidRPr="00FB1CC4">
        <w:t>Thông thường từ 24- 48 giờ, có thể kéo dài đến 3 ngày.</w:t>
      </w:r>
    </w:p>
    <w:p w:rsidR="00501AFC" w:rsidRPr="00FB1CC4" w:rsidRDefault="004A7382" w:rsidP="005630A2">
      <w:pPr>
        <w:pStyle w:val="Tiu30"/>
        <w:keepNext/>
        <w:keepLines/>
        <w:numPr>
          <w:ilvl w:val="1"/>
          <w:numId w:val="25"/>
        </w:numPr>
        <w:shd w:val="clear" w:color="auto" w:fill="auto"/>
        <w:tabs>
          <w:tab w:val="left" w:pos="567"/>
          <w:tab w:val="left" w:pos="1691"/>
        </w:tabs>
        <w:spacing w:after="0" w:line="360" w:lineRule="auto"/>
        <w:ind w:firstLine="0"/>
        <w:outlineLvl w:val="9"/>
      </w:pPr>
      <w:bookmarkStart w:id="6" w:name="bookmark4"/>
      <w:r w:rsidRPr="00FB1CC4">
        <w:t>Giai đoạn khởi phát</w:t>
      </w:r>
      <w:bookmarkEnd w:id="6"/>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ười bệnh có các triệu chứng toàn thân khởi phát cấp tính như sốt cao đột ngột </w:t>
      </w:r>
      <w:r w:rsidRPr="00FB1CC4">
        <w:rPr>
          <w:rStyle w:val="Vnbnnidung21"/>
        </w:rPr>
        <w:t xml:space="preserve">39-40° c, </w:t>
      </w:r>
      <w:r w:rsidRPr="00FB1CC4">
        <w:t xml:space="preserve">tăng nhanh trong </w:t>
      </w:r>
      <w:r w:rsidRPr="00FB1CC4">
        <w:rPr>
          <w:rStyle w:val="Vnbnnidung21"/>
        </w:rPr>
        <w:t xml:space="preserve">24 </w:t>
      </w:r>
      <w:r w:rsidRPr="00FB1CC4">
        <w:t>giờ đầu có thể kèm rét run hoặc chỉ ớn lạnh, nhức đầu, đau người, mệt mỏi. Bệnh nhân có ho, cơn ngắn, không có đờm.</w:t>
      </w:r>
    </w:p>
    <w:p w:rsidR="00501AFC" w:rsidRPr="00FB1CC4" w:rsidRDefault="004A7382" w:rsidP="005630A2">
      <w:pPr>
        <w:pStyle w:val="Tiu30"/>
        <w:keepNext/>
        <w:keepLines/>
        <w:numPr>
          <w:ilvl w:val="1"/>
          <w:numId w:val="25"/>
        </w:numPr>
        <w:shd w:val="clear" w:color="auto" w:fill="auto"/>
        <w:tabs>
          <w:tab w:val="left" w:pos="567"/>
          <w:tab w:val="left" w:pos="1691"/>
        </w:tabs>
        <w:spacing w:after="0" w:line="360" w:lineRule="auto"/>
        <w:ind w:firstLine="0"/>
        <w:outlineLvl w:val="9"/>
      </w:pPr>
      <w:bookmarkStart w:id="7" w:name="bookmark5"/>
      <w:r w:rsidRPr="00FB1CC4">
        <w:t>Giai đoạn toàn phát</w:t>
      </w:r>
      <w:bookmarkEnd w:id="7"/>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kỳ này có 3 biểu hiện chính</w:t>
      </w:r>
    </w:p>
    <w:p w:rsidR="00501AFC" w:rsidRPr="00FB1CC4" w:rsidRDefault="004A7382" w:rsidP="005630A2">
      <w:pPr>
        <w:pStyle w:val="Vnbnnidung20"/>
        <w:shd w:val="clear" w:color="auto" w:fill="auto"/>
        <w:tabs>
          <w:tab w:val="left" w:pos="567"/>
        </w:tabs>
        <w:spacing w:before="0" w:line="360" w:lineRule="auto"/>
        <w:ind w:firstLine="0"/>
        <w:jc w:val="both"/>
        <w:sectPr w:rsidR="00501AFC" w:rsidRPr="00FB1CC4" w:rsidSect="001E4342">
          <w:footerReference w:type="even" r:id="rId17"/>
          <w:footerReference w:type="default" r:id="rId18"/>
          <w:pgSz w:w="11900" w:h="16840"/>
          <w:pgMar w:top="1134" w:right="1134" w:bottom="1134" w:left="1701" w:header="0" w:footer="6" w:gutter="0"/>
          <w:pgNumType w:start="27"/>
          <w:cols w:space="720"/>
          <w:noEndnote/>
          <w:docGrid w:linePitch="360"/>
        </w:sectPr>
      </w:pPr>
      <w:r w:rsidRPr="00FB1CC4">
        <w:t xml:space="preserve">Hội chứng nhiễm khuẩn: sốt cao liên tục 39-40 ° </w:t>
      </w:r>
      <w:r w:rsidRPr="00FB1CC4">
        <w:rPr>
          <w:rStyle w:val="Vnbnnidung21"/>
        </w:rPr>
        <w:t xml:space="preserve">c, </w:t>
      </w:r>
      <w:r w:rsidRPr="00FB1CC4">
        <w:t xml:space="preserve">mặt đỏ bừng, mạch nhanh, biếng ăn, lưỡi trắng </w:t>
      </w:r>
      <w:r w:rsidR="00CF37CD">
        <w:t>bóng, táo bón, tiều ít, nước tiể</w:t>
      </w:r>
      <w:r w:rsidRPr="00FB1CC4">
        <w:t>u vàng. Chảy máu cam hiếm xảy ra nhưng là triệu chứng quan trọng.</w:t>
      </w:r>
      <w:r w:rsidR="00AD6916" w:rsidRPr="00FB1CC4">
        <w:rPr>
          <w:lang w:val="en-US"/>
        </w:rPr>
        <w:t xml:space="preserve"> </w:t>
      </w:r>
      <w:r w:rsidRPr="00FB1CC4">
        <w:t>Người bệnh mệt lả</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Biểu hiện đau : bệnh nhân có nhức đầu, tăng từng đợt khi sốt cao hoặc khi ho gắng sức, cảm giác đau ở vùng trán và trên nhãn cầu, đau tăng khi cử động nhãn cầu. Ngoài ra còn đau các bắp cơ toàn thân, đặc biệt khu trú ở ngực, thắt lưng, chi dưới và vùng thắt lưng cùng, vùng trên xương ứ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ội chứng hô hấp: là triệu chứng nổi bật, xuất hiện ngay các ngày đầu với mức:</w:t>
      </w:r>
    </w:p>
    <w:p w:rsidR="00501AFC" w:rsidRPr="00FB1CC4" w:rsidRDefault="004A7382" w:rsidP="005630A2">
      <w:pPr>
        <w:pStyle w:val="Vnbnnidung20"/>
        <w:numPr>
          <w:ilvl w:val="0"/>
          <w:numId w:val="4"/>
        </w:numPr>
        <w:shd w:val="clear" w:color="auto" w:fill="auto"/>
        <w:tabs>
          <w:tab w:val="left" w:pos="567"/>
          <w:tab w:val="left" w:pos="1422"/>
        </w:tabs>
        <w:spacing w:before="0" w:line="360" w:lineRule="auto"/>
        <w:ind w:firstLine="0"/>
        <w:jc w:val="both"/>
      </w:pPr>
      <w:r w:rsidRPr="00FB1CC4">
        <w:t>Hắt hơi, sổ mũi, mắt đỏ, chẩy nước mắt, sợ ánh sáng, cảm giác đau khô</w:t>
      </w:r>
      <w:r w:rsidR="00AD0A3F" w:rsidRPr="00FB1CC4">
        <w:rPr>
          <w:lang w:val="en-US"/>
        </w:rPr>
        <w:t xml:space="preserve"> </w:t>
      </w:r>
      <w:r w:rsidRPr="00FB1CC4">
        <w:t>rát họng.</w:t>
      </w:r>
    </w:p>
    <w:p w:rsidR="00501AFC" w:rsidRPr="00FB1CC4" w:rsidRDefault="004A7382" w:rsidP="005630A2">
      <w:pPr>
        <w:pStyle w:val="Vnbnnidung20"/>
        <w:numPr>
          <w:ilvl w:val="0"/>
          <w:numId w:val="4"/>
        </w:numPr>
        <w:shd w:val="clear" w:color="auto" w:fill="auto"/>
        <w:tabs>
          <w:tab w:val="left" w:pos="567"/>
          <w:tab w:val="left" w:pos="1422"/>
        </w:tabs>
        <w:spacing w:before="0" w:line="360" w:lineRule="auto"/>
        <w:ind w:firstLine="0"/>
        <w:jc w:val="both"/>
      </w:pPr>
      <w:r w:rsidRPr="00FB1CC4">
        <w:t>Triệu chứng viêm thanh khí quản: ho khan, khàn tiếng.</w:t>
      </w:r>
    </w:p>
    <w:p w:rsidR="00501AFC" w:rsidRPr="00FB1CC4" w:rsidRDefault="00AC1FB4" w:rsidP="005630A2">
      <w:pPr>
        <w:pStyle w:val="Vnbnnidung20"/>
        <w:numPr>
          <w:ilvl w:val="0"/>
          <w:numId w:val="4"/>
        </w:numPr>
        <w:shd w:val="clear" w:color="auto" w:fill="auto"/>
        <w:tabs>
          <w:tab w:val="left" w:pos="567"/>
          <w:tab w:val="left" w:pos="1422"/>
        </w:tabs>
        <w:spacing w:before="0" w:line="360" w:lineRule="auto"/>
        <w:ind w:firstLine="0"/>
        <w:jc w:val="both"/>
      </w:pPr>
      <w:r>
        <w:t>Triệ</w:t>
      </w:r>
      <w:r w:rsidR="004A7382" w:rsidRPr="00FB1CC4">
        <w:t>u chứng viêm phế quản: ho khan, khàn tiếng.</w:t>
      </w:r>
    </w:p>
    <w:p w:rsidR="00501AFC" w:rsidRPr="00FB1CC4" w:rsidRDefault="004A7382" w:rsidP="005630A2">
      <w:pPr>
        <w:pStyle w:val="Vnbnnidung20"/>
        <w:numPr>
          <w:ilvl w:val="0"/>
          <w:numId w:val="4"/>
        </w:numPr>
        <w:shd w:val="clear" w:color="auto" w:fill="auto"/>
        <w:tabs>
          <w:tab w:val="left" w:pos="567"/>
          <w:tab w:val="left" w:pos="1422"/>
        </w:tabs>
        <w:spacing w:before="0" w:line="360" w:lineRule="auto"/>
        <w:ind w:firstLine="0"/>
        <w:jc w:val="both"/>
      </w:pPr>
      <w:r w:rsidRPr="00FB1CC4">
        <w:t>Triệu chứng viêm phế quản, viêm phổi như ho khó thở, khạc đờm.</w:t>
      </w:r>
    </w:p>
    <w:p w:rsidR="00501AFC" w:rsidRPr="00FB1CC4" w:rsidRDefault="003E5E56" w:rsidP="005630A2">
      <w:pPr>
        <w:pStyle w:val="Vnbnnidung20"/>
        <w:shd w:val="clear" w:color="auto" w:fill="auto"/>
        <w:tabs>
          <w:tab w:val="left" w:pos="567"/>
        </w:tabs>
        <w:spacing w:before="0" w:line="360" w:lineRule="auto"/>
        <w:ind w:firstLine="0"/>
        <w:jc w:val="both"/>
      </w:pPr>
      <w:r>
        <w:t>Ngoài ra, còn có biể</w:t>
      </w:r>
      <w:r w:rsidR="004A7382" w:rsidRPr="00FB1CC4">
        <w:t>u hiện rối loạn tiêu hóa như tiêu chảy có thể gặp trẻ em hiếm gặp ở người lớ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ột số dấu hiệu hiếm gặp khác như: viêm não- màng não, viêm đa rễ thần kinh, liệt thần kinh sọ, điếc, liệt nửa người, rối loạn tâm thần, hạ huyết áp, blốc, co mạch ngoại vi và viêm cơ tim ác tính.</w:t>
      </w:r>
    </w:p>
    <w:p w:rsidR="00501AFC" w:rsidRPr="001263DE" w:rsidRDefault="001263DE" w:rsidP="005630A2">
      <w:pPr>
        <w:pStyle w:val="Vnbnnidung20"/>
        <w:shd w:val="clear" w:color="auto" w:fill="auto"/>
        <w:tabs>
          <w:tab w:val="left" w:pos="567"/>
        </w:tabs>
        <w:spacing w:before="0" w:line="360" w:lineRule="auto"/>
        <w:ind w:firstLine="0"/>
        <w:jc w:val="both"/>
        <w:rPr>
          <w:lang w:val="en-US"/>
        </w:rPr>
      </w:pPr>
      <w:r>
        <w:t>Thăm khám có thể</w:t>
      </w:r>
      <w:r w:rsidR="004A7382" w:rsidRPr="00FB1CC4">
        <w:t xml:space="preserve"> có các triệu</w:t>
      </w:r>
      <w:r>
        <w:rPr>
          <w:lang w:val="en-US"/>
        </w:rPr>
        <w:t xml:space="preserve"> chứng</w:t>
      </w:r>
    </w:p>
    <w:p w:rsidR="00501AFC" w:rsidRPr="00FB1CC4" w:rsidRDefault="004A7382" w:rsidP="005630A2">
      <w:pPr>
        <w:pStyle w:val="Vnbnnidung20"/>
        <w:numPr>
          <w:ilvl w:val="0"/>
          <w:numId w:val="4"/>
        </w:numPr>
        <w:shd w:val="clear" w:color="auto" w:fill="auto"/>
        <w:tabs>
          <w:tab w:val="left" w:pos="567"/>
          <w:tab w:val="left" w:pos="1422"/>
        </w:tabs>
        <w:spacing w:before="0" w:line="360" w:lineRule="auto"/>
        <w:ind w:firstLine="0"/>
        <w:jc w:val="both"/>
      </w:pPr>
      <w:r w:rsidRPr="00FB1CC4">
        <w:t>Da mặt bừng đỏ, khô, mắt đỏ.</w:t>
      </w:r>
    </w:p>
    <w:p w:rsidR="00501AFC" w:rsidRPr="00FB1CC4" w:rsidRDefault="004A7382" w:rsidP="005630A2">
      <w:pPr>
        <w:pStyle w:val="Vnbnnidung20"/>
        <w:numPr>
          <w:ilvl w:val="0"/>
          <w:numId w:val="4"/>
        </w:numPr>
        <w:shd w:val="clear" w:color="auto" w:fill="auto"/>
        <w:tabs>
          <w:tab w:val="left" w:pos="567"/>
          <w:tab w:val="left" w:pos="1422"/>
        </w:tabs>
        <w:spacing w:before="0" w:line="360" w:lineRule="auto"/>
        <w:ind w:firstLine="0"/>
        <w:jc w:val="both"/>
      </w:pPr>
      <w:r w:rsidRPr="00FB1CC4">
        <w:t>Niêm mạc họng sưng đỏ, có chảy dịch ở thành sau mũi.</w:t>
      </w:r>
    </w:p>
    <w:p w:rsidR="00501AFC" w:rsidRPr="00FB1CC4" w:rsidRDefault="004A7382" w:rsidP="005630A2">
      <w:pPr>
        <w:pStyle w:val="Vnbnnidung20"/>
        <w:numPr>
          <w:ilvl w:val="0"/>
          <w:numId w:val="4"/>
        </w:numPr>
        <w:shd w:val="clear" w:color="auto" w:fill="auto"/>
        <w:tabs>
          <w:tab w:val="left" w:pos="567"/>
          <w:tab w:val="left" w:pos="1422"/>
        </w:tabs>
        <w:spacing w:before="0" w:line="360" w:lineRule="auto"/>
        <w:ind w:firstLine="0"/>
        <w:jc w:val="both"/>
      </w:pPr>
      <w:r w:rsidRPr="00FB1CC4">
        <w:t>Có thể thấy phản ứng hạch cổ.</w:t>
      </w:r>
    </w:p>
    <w:p w:rsidR="00501AFC" w:rsidRPr="00FB1CC4" w:rsidRDefault="004A7382" w:rsidP="005630A2">
      <w:pPr>
        <w:pStyle w:val="Vnbnnidung20"/>
        <w:numPr>
          <w:ilvl w:val="0"/>
          <w:numId w:val="4"/>
        </w:numPr>
        <w:shd w:val="clear" w:color="auto" w:fill="auto"/>
        <w:tabs>
          <w:tab w:val="left" w:pos="567"/>
          <w:tab w:val="left" w:pos="1433"/>
        </w:tabs>
        <w:spacing w:before="0" w:line="360" w:lineRule="auto"/>
        <w:ind w:firstLine="0"/>
        <w:jc w:val="both"/>
      </w:pPr>
      <w:r w:rsidRPr="00FB1CC4">
        <w:t>Khám phổi có thể có ran ngáy hoặc ran nổ, ran ấm rải rác hai phế trường hoặc khu trú, đôi khi có tiếng cọ màng phổi. Các dấu hiệu bệnh lý ở phổi thường tồn tại không quá 2 ngày.</w:t>
      </w:r>
    </w:p>
    <w:p w:rsidR="00501AFC" w:rsidRPr="00DB6425" w:rsidRDefault="00DB6425" w:rsidP="005630A2">
      <w:pPr>
        <w:pStyle w:val="Tiu30"/>
        <w:keepNext/>
        <w:keepLines/>
        <w:numPr>
          <w:ilvl w:val="0"/>
          <w:numId w:val="26"/>
        </w:numPr>
        <w:shd w:val="clear" w:color="auto" w:fill="auto"/>
        <w:tabs>
          <w:tab w:val="left" w:pos="567"/>
          <w:tab w:val="left" w:pos="1183"/>
        </w:tabs>
        <w:spacing w:after="0" w:line="360" w:lineRule="auto"/>
        <w:ind w:firstLine="0"/>
        <w:outlineLvl w:val="9"/>
      </w:pPr>
      <w:bookmarkStart w:id="8" w:name="bookmark6"/>
      <w:r>
        <w:t>Giai đoạn lui bệ</w:t>
      </w:r>
      <w:r w:rsidR="004A7382" w:rsidRPr="00FB1CC4">
        <w:t>nh</w:t>
      </w:r>
      <w:bookmarkEnd w:id="8"/>
    </w:p>
    <w:p w:rsidR="00501AFC" w:rsidRPr="00FB1CC4" w:rsidRDefault="004A7382" w:rsidP="005630A2">
      <w:pPr>
        <w:pStyle w:val="Vnbnnidung20"/>
        <w:shd w:val="clear" w:color="auto" w:fill="auto"/>
        <w:tabs>
          <w:tab w:val="left" w:pos="567"/>
        </w:tabs>
        <w:spacing w:before="0" w:line="360" w:lineRule="auto"/>
        <w:ind w:firstLine="0"/>
        <w:jc w:val="both"/>
      </w:pPr>
      <w:r w:rsidRPr="00FB1CC4">
        <w:t>Sốt thường kéo dài từ 2 đến 5 ngày rồi giảm đột ngột. Nếu không có biến chứng, phần lớn bệnh nh</w:t>
      </w:r>
      <w:r w:rsidR="00517055">
        <w:t>ân hồi phục trong vòng một tuần</w:t>
      </w:r>
      <w:r w:rsidRPr="00FB1CC4">
        <w:t>,</w:t>
      </w:r>
      <w:r w:rsidR="00517055">
        <w:rPr>
          <w:lang w:val="en-US"/>
        </w:rPr>
        <w:t xml:space="preserve"> </w:t>
      </w:r>
      <w:r w:rsidRPr="00FB1CC4">
        <w:t>dù những biểu hiện hô hấp có thể còn kéo dài nhiều tuần. Ở người cao tuổi có thể có triệu chứng mệt mỏi, biếng ăn, mất ngủ kéo dài nhiều tuần trước khi hồi phục hoàn toàn.</w:t>
      </w:r>
    </w:p>
    <w:p w:rsidR="00501AFC" w:rsidRPr="00FB1CC4" w:rsidRDefault="000B0B2B" w:rsidP="005630A2">
      <w:pPr>
        <w:pStyle w:val="Tiu30"/>
        <w:keepNext/>
        <w:keepLines/>
        <w:numPr>
          <w:ilvl w:val="0"/>
          <w:numId w:val="25"/>
        </w:numPr>
        <w:shd w:val="clear" w:color="auto" w:fill="auto"/>
        <w:tabs>
          <w:tab w:val="left" w:pos="567"/>
          <w:tab w:val="left" w:pos="1542"/>
        </w:tabs>
        <w:spacing w:after="0" w:line="360" w:lineRule="auto"/>
        <w:ind w:firstLine="0"/>
        <w:outlineLvl w:val="9"/>
      </w:pPr>
      <w:bookmarkStart w:id="9" w:name="bookmark7"/>
      <w:r>
        <w:t>BIẾN CHỨ</w:t>
      </w:r>
      <w:r w:rsidR="004A7382" w:rsidRPr="00FB1CC4">
        <w:t>NG</w:t>
      </w:r>
      <w:bookmarkEnd w:id="9"/>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iến chứng thường xảy ra ở trẻ nhỏ, người cao tuổi, người có một số bệnh mãn tính như bệnh tim, phổi, tiểu đường, bệnh </w:t>
      </w:r>
      <w:r w:rsidRPr="00FB1CC4">
        <w:rPr>
          <w:lang w:val="en-US" w:eastAsia="en-US" w:bidi="en-US"/>
        </w:rPr>
        <w:t xml:space="preserve">hemoglobin, </w:t>
      </w:r>
      <w:r w:rsidRPr="00FB1CC4">
        <w:t xml:space="preserve">rối loạn chứng năng </w:t>
      </w:r>
      <w:r w:rsidRPr="00FB1CC4">
        <w:lastRenderedPageBreak/>
        <w:t>thận, suy giảm miễn dịch và phụ nữ mang thai vào tháng 2 hoặc tháng 3</w:t>
      </w:r>
    </w:p>
    <w:p w:rsidR="00501AFC" w:rsidRPr="00FB1CC4" w:rsidRDefault="004A7382" w:rsidP="005630A2">
      <w:pPr>
        <w:pStyle w:val="Tiu30"/>
        <w:keepNext/>
        <w:keepLines/>
        <w:numPr>
          <w:ilvl w:val="0"/>
          <w:numId w:val="27"/>
        </w:numPr>
        <w:shd w:val="clear" w:color="auto" w:fill="auto"/>
        <w:tabs>
          <w:tab w:val="left" w:pos="567"/>
          <w:tab w:val="left" w:pos="1753"/>
        </w:tabs>
        <w:spacing w:after="0" w:line="360" w:lineRule="auto"/>
        <w:ind w:firstLine="0"/>
        <w:outlineLvl w:val="9"/>
      </w:pPr>
      <w:bookmarkStart w:id="10" w:name="bookmark8"/>
      <w:r w:rsidRPr="00FB1CC4">
        <w:t>Biến chứng phổi</w:t>
      </w:r>
      <w:bookmarkEnd w:id="10"/>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Là biến chứng phổ biến nhất của bệnh cúm, gồm viêm phổi tiên phát do </w:t>
      </w:r>
      <w:r w:rsidRPr="00FB1CC4">
        <w:rPr>
          <w:lang w:val="en-US" w:eastAsia="en-US" w:bidi="en-US"/>
        </w:rPr>
        <w:t xml:space="preserve">virus, </w:t>
      </w:r>
      <w:r w:rsidRPr="00FB1CC4">
        <w:t>hoặc viêm phổi thứ phát do nhiễm khuẩn hoặc kết hợp cả hai. Dấu hiệu chỉ điểm là sốt kéo dài, khó thở, tím tái, thở nhanh, ran phổi.</w:t>
      </w:r>
    </w:p>
    <w:p w:rsidR="00501AFC" w:rsidRPr="00FB1CC4" w:rsidRDefault="004A7382" w:rsidP="005630A2">
      <w:pPr>
        <w:pStyle w:val="Vnbnnidung20"/>
        <w:numPr>
          <w:ilvl w:val="0"/>
          <w:numId w:val="4"/>
        </w:numPr>
        <w:shd w:val="clear" w:color="auto" w:fill="auto"/>
        <w:tabs>
          <w:tab w:val="left" w:pos="567"/>
          <w:tab w:val="left" w:pos="2142"/>
        </w:tabs>
        <w:spacing w:before="0" w:line="360" w:lineRule="auto"/>
        <w:ind w:firstLine="0"/>
        <w:jc w:val="both"/>
      </w:pPr>
      <w:r w:rsidRPr="00FB1CC4">
        <w:rPr>
          <w:rStyle w:val="Vnbnnidung2Inm"/>
        </w:rPr>
        <w:t xml:space="preserve">Viêm phổi tiên phát </w:t>
      </w:r>
      <w:r w:rsidRPr="00FB1CC4">
        <w:rPr>
          <w:rStyle w:val="Vnbnnidung2Inm"/>
          <w:lang w:val="en-US" w:eastAsia="en-US" w:bidi="en-US"/>
        </w:rPr>
        <w:t xml:space="preserve">do virus: </w:t>
      </w:r>
      <w:r w:rsidRPr="00FB1CC4">
        <w:t>ít gặp nhưng rất nặng. Người</w:t>
      </w:r>
      <w:r w:rsidR="00AA6A35" w:rsidRPr="00FB1CC4">
        <w:rPr>
          <w:lang w:val="en-US"/>
        </w:rPr>
        <w:t xml:space="preserve"> </w:t>
      </w:r>
      <w:r w:rsidRPr="00FB1CC4">
        <w:t xml:space="preserve">bệnh có biểu hiện của cúm nhưng sốt kéo dài, thở nhanh, tím tái, khạc đờm ít nhưng có máu, có thể thấy ran phổi, hoặc có biểu hiện của hội chứng suy hô hấp cấp tinh tiến triển. Chụp XQ thấy hình ảnh thâm nhiễm mô kẽ lan tỏa. Làm khí máu thấy nồng độ oxy giảm, cấy dịch phổi giai đoạn sớm phát hiện được </w:t>
      </w:r>
      <w:r w:rsidRPr="00FB1CC4">
        <w:rPr>
          <w:lang w:val="en-US" w:eastAsia="en-US" w:bidi="en-US"/>
        </w:rPr>
        <w:t xml:space="preserve">virus. </w:t>
      </w:r>
      <w:r w:rsidRPr="00FB1CC4">
        <w:t>Giải phẫu bệnh tổ chức phổi có phản ứng viêm ở vách phế nang, phù nề, tràn ngập tế bào lympho và đại thực bào. Vi quản phế nang có hiện tượng hoại tử, xuất huyết.</w:t>
      </w:r>
    </w:p>
    <w:p w:rsidR="00501AFC" w:rsidRPr="00FB1CC4" w:rsidRDefault="00987414" w:rsidP="005630A2">
      <w:pPr>
        <w:pStyle w:val="Vnbnnidung20"/>
        <w:numPr>
          <w:ilvl w:val="0"/>
          <w:numId w:val="4"/>
        </w:numPr>
        <w:shd w:val="clear" w:color="auto" w:fill="auto"/>
        <w:tabs>
          <w:tab w:val="left" w:pos="567"/>
          <w:tab w:val="left" w:pos="2146"/>
        </w:tabs>
        <w:spacing w:before="0" w:line="360" w:lineRule="auto"/>
        <w:ind w:firstLine="0"/>
        <w:jc w:val="both"/>
      </w:pPr>
      <w:r w:rsidRPr="00FB1CC4">
        <w:rPr>
          <w:rStyle w:val="Vnbnnidung2Inm"/>
        </w:rPr>
        <w:t>Viêm phổi thứ phát do vi</w:t>
      </w:r>
      <w:r w:rsidR="004A7382" w:rsidRPr="00FB1CC4">
        <w:rPr>
          <w:rStyle w:val="Vnbnnidung2Inm"/>
        </w:rPr>
        <w:t xml:space="preserve"> khuẩn: </w:t>
      </w:r>
      <w:r w:rsidR="004A7382" w:rsidRPr="00FB1CC4">
        <w:t xml:space="preserve">xảy ra sau giai đoạn cấp của cúm. Sau 2-3 ngày khởi bệnh, người bệnh có sốt trở lại và có các triệu chứng của viêm phổi nhiễm khuẩn như ho, khạc đờm đục, khám và chụp XQ có hội chứng đông đặc. Các vi khuẩn hay gặp là liên cầu, tụ cầu vàng và </w:t>
      </w:r>
      <w:r w:rsidR="004A7382" w:rsidRPr="00FB1CC4">
        <w:rPr>
          <w:lang w:val="en-US" w:eastAsia="en-US" w:bidi="en-US"/>
        </w:rPr>
        <w:t xml:space="preserve">H.influense. </w:t>
      </w:r>
      <w:r w:rsidR="004A7382" w:rsidRPr="00FB1CC4">
        <w:t>Bệnh đáp ứng với liệu pháp kháng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iến chứng viêm phổi </w:t>
      </w:r>
      <w:r w:rsidRPr="00FB1CC4">
        <w:rPr>
          <w:lang w:val="en-US" w:eastAsia="en-US" w:bidi="en-US"/>
        </w:rPr>
        <w:t xml:space="preserve">do virus </w:t>
      </w:r>
      <w:r w:rsidR="00430B28" w:rsidRPr="00FB1CC4">
        <w:t>cúm kết hợ</w:t>
      </w:r>
      <w:r w:rsidRPr="00FB1CC4">
        <w:t xml:space="preserve">p với vi khuẩn hay gặp trong dịch cúm. Bệnh có đặc điểm của cả viêm phổi tiên phát </w:t>
      </w:r>
      <w:r w:rsidRPr="00FB1CC4">
        <w:rPr>
          <w:lang w:val="en-US" w:eastAsia="en-US" w:bidi="en-US"/>
        </w:rPr>
        <w:t xml:space="preserve">do virus </w:t>
      </w:r>
      <w:r w:rsidRPr="00FB1CC4">
        <w:t xml:space="preserve">và thứ phát do vi khuẩn, diễn biến liên tục hoặc chia làm hai giai đoạn, cấy đờm thấy cả </w:t>
      </w:r>
      <w:r w:rsidRPr="00FB1CC4">
        <w:rPr>
          <w:lang w:val="en-US" w:eastAsia="en-US" w:bidi="en-US"/>
        </w:rPr>
        <w:t xml:space="preserve">virus </w:t>
      </w:r>
      <w:r w:rsidRPr="00FB1CC4">
        <w:t>và vi khuẩ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Biến chứng phổi khác:</w:t>
      </w:r>
    </w:p>
    <w:p w:rsidR="00873156" w:rsidRDefault="004A7382" w:rsidP="005630A2">
      <w:pPr>
        <w:pStyle w:val="Vnbnnidung20"/>
        <w:shd w:val="clear" w:color="auto" w:fill="auto"/>
        <w:tabs>
          <w:tab w:val="left" w:pos="567"/>
        </w:tabs>
        <w:spacing w:before="0" w:line="360" w:lineRule="auto"/>
        <w:ind w:firstLine="0"/>
        <w:jc w:val="both"/>
      </w:pPr>
      <w:r w:rsidRPr="00FB1CC4">
        <w:t xml:space="preserve">+ Viêm phế quản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Áp- xe phổ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Tràn dịch màng phổi: vô trùng hoặc có mủ.</w:t>
      </w:r>
    </w:p>
    <w:p w:rsidR="00501AFC" w:rsidRPr="00FB1CC4" w:rsidRDefault="004A7382" w:rsidP="005630A2">
      <w:pPr>
        <w:pStyle w:val="Tiu30"/>
        <w:keepNext/>
        <w:keepLines/>
        <w:numPr>
          <w:ilvl w:val="0"/>
          <w:numId w:val="27"/>
        </w:numPr>
        <w:shd w:val="clear" w:color="auto" w:fill="auto"/>
        <w:tabs>
          <w:tab w:val="left" w:pos="567"/>
          <w:tab w:val="left" w:pos="1163"/>
        </w:tabs>
        <w:spacing w:after="0" w:line="360" w:lineRule="auto"/>
        <w:ind w:firstLine="0"/>
        <w:outlineLvl w:val="9"/>
      </w:pPr>
      <w:bookmarkStart w:id="11" w:name="bookmark9"/>
      <w:r w:rsidRPr="00FB1CC4">
        <w:t>Biến chứng tim mạch</w:t>
      </w:r>
      <w:bookmarkEnd w:id="11"/>
    </w:p>
    <w:p w:rsidR="00501AFC" w:rsidRPr="00FB1CC4" w:rsidRDefault="004A7382" w:rsidP="005630A2">
      <w:pPr>
        <w:pStyle w:val="Vnbnnidung20"/>
        <w:numPr>
          <w:ilvl w:val="0"/>
          <w:numId w:val="4"/>
        </w:numPr>
        <w:shd w:val="clear" w:color="auto" w:fill="auto"/>
        <w:tabs>
          <w:tab w:val="left" w:pos="567"/>
          <w:tab w:val="left" w:pos="1562"/>
        </w:tabs>
        <w:spacing w:before="0" w:line="360" w:lineRule="auto"/>
        <w:ind w:firstLine="0"/>
        <w:jc w:val="both"/>
      </w:pPr>
      <w:r w:rsidRPr="00FB1CC4">
        <w:t>Biến đổi điện tim thường chỉ thấy trên bệnh nhân có sẵn bệnh tim và nặng thêm do cúm.</w:t>
      </w:r>
    </w:p>
    <w:p w:rsidR="00501AFC" w:rsidRPr="00FB1CC4" w:rsidRDefault="004A7382" w:rsidP="005630A2">
      <w:pPr>
        <w:pStyle w:val="Vnbnnidung20"/>
        <w:numPr>
          <w:ilvl w:val="0"/>
          <w:numId w:val="4"/>
        </w:numPr>
        <w:shd w:val="clear" w:color="auto" w:fill="auto"/>
        <w:tabs>
          <w:tab w:val="left" w:pos="567"/>
          <w:tab w:val="left" w:pos="1582"/>
        </w:tabs>
        <w:spacing w:before="0" w:line="360" w:lineRule="auto"/>
        <w:ind w:firstLine="0"/>
        <w:jc w:val="both"/>
      </w:pPr>
      <w:r w:rsidRPr="00FB1CC4">
        <w:t>Viêm màng ngoài tim: thường do nhiễm khuẩn phổi lan sang.</w:t>
      </w:r>
    </w:p>
    <w:p w:rsidR="00501AFC" w:rsidRPr="00FB1CC4" w:rsidRDefault="004A7382" w:rsidP="005630A2">
      <w:pPr>
        <w:pStyle w:val="Tiu30"/>
        <w:keepNext/>
        <w:keepLines/>
        <w:numPr>
          <w:ilvl w:val="0"/>
          <w:numId w:val="27"/>
        </w:numPr>
        <w:shd w:val="clear" w:color="auto" w:fill="auto"/>
        <w:tabs>
          <w:tab w:val="left" w:pos="567"/>
          <w:tab w:val="left" w:pos="1163"/>
        </w:tabs>
        <w:spacing w:after="0" w:line="360" w:lineRule="auto"/>
        <w:ind w:firstLine="0"/>
        <w:outlineLvl w:val="9"/>
      </w:pPr>
      <w:bookmarkStart w:id="12" w:name="bookmark10"/>
      <w:r w:rsidRPr="00FB1CC4">
        <w:lastRenderedPageBreak/>
        <w:t>Biến chứng thần kinh</w:t>
      </w:r>
      <w:bookmarkEnd w:id="12"/>
    </w:p>
    <w:p w:rsidR="00501AFC" w:rsidRPr="00FB1CC4" w:rsidRDefault="004A7382" w:rsidP="005630A2">
      <w:pPr>
        <w:pStyle w:val="Vnbnnidung20"/>
        <w:numPr>
          <w:ilvl w:val="0"/>
          <w:numId w:val="4"/>
        </w:numPr>
        <w:shd w:val="clear" w:color="auto" w:fill="auto"/>
        <w:tabs>
          <w:tab w:val="left" w:pos="567"/>
          <w:tab w:val="left" w:pos="1557"/>
        </w:tabs>
        <w:spacing w:before="0" w:line="360" w:lineRule="auto"/>
        <w:ind w:firstLine="0"/>
        <w:jc w:val="both"/>
      </w:pPr>
      <w:r w:rsidRPr="00FB1CC4">
        <w:t>Hội chứng Guillain - Barré, viêm tủy cắt ngang: thường xảy ra sau nhiễm cúm A.</w:t>
      </w:r>
    </w:p>
    <w:p w:rsidR="00501AFC" w:rsidRPr="00FB1CC4" w:rsidRDefault="004A7382" w:rsidP="005630A2">
      <w:pPr>
        <w:pStyle w:val="Vnbnnidung20"/>
        <w:numPr>
          <w:ilvl w:val="0"/>
          <w:numId w:val="4"/>
        </w:numPr>
        <w:shd w:val="clear" w:color="auto" w:fill="auto"/>
        <w:tabs>
          <w:tab w:val="left" w:pos="567"/>
          <w:tab w:val="left" w:pos="1582"/>
        </w:tabs>
        <w:spacing w:before="0" w:line="360" w:lineRule="auto"/>
        <w:ind w:firstLine="0"/>
        <w:jc w:val="both"/>
      </w:pPr>
      <w:r w:rsidRPr="00FB1CC4">
        <w:t>Viêm não: phân lập được virus ở não bộ.</w:t>
      </w:r>
    </w:p>
    <w:p w:rsidR="00501AFC" w:rsidRPr="00FB1CC4" w:rsidRDefault="004A7382" w:rsidP="005630A2">
      <w:pPr>
        <w:pStyle w:val="Tiu30"/>
        <w:keepNext/>
        <w:keepLines/>
        <w:numPr>
          <w:ilvl w:val="0"/>
          <w:numId w:val="27"/>
        </w:numPr>
        <w:shd w:val="clear" w:color="auto" w:fill="auto"/>
        <w:tabs>
          <w:tab w:val="left" w:pos="567"/>
          <w:tab w:val="left" w:pos="1163"/>
        </w:tabs>
        <w:spacing w:after="0" w:line="360" w:lineRule="auto"/>
        <w:ind w:firstLine="0"/>
        <w:outlineLvl w:val="9"/>
      </w:pPr>
      <w:bookmarkStart w:id="13" w:name="bookmark11"/>
      <w:r w:rsidRPr="00FB1CC4">
        <w:t>Hội chứng Reye</w:t>
      </w:r>
      <w:bookmarkEnd w:id="13"/>
    </w:p>
    <w:p w:rsidR="00501AFC" w:rsidRPr="00FB1CC4" w:rsidRDefault="004A7382" w:rsidP="005630A2">
      <w:pPr>
        <w:pStyle w:val="Vnbnnidung20"/>
        <w:shd w:val="clear" w:color="auto" w:fill="auto"/>
        <w:tabs>
          <w:tab w:val="left" w:pos="567"/>
        </w:tabs>
        <w:spacing w:before="0" w:line="360" w:lineRule="auto"/>
        <w:ind w:firstLine="0"/>
        <w:jc w:val="both"/>
      </w:pPr>
      <w:r w:rsidRPr="00FB1CC4">
        <w:t>Hay gặp trong nhiễm virus cúm B hơn cúm A, tỷ lệ tử vong có thể đến 10%. Bệnh xảy ra trẻ em từ 2- 16 tuổi, bệnh nhân thường không sốt, có các rối loạn tri giác, co giật, gan to và SGOT, SGPT, LDH tăng, bilirubin tăng nhẹ và thường không có vàng da, ammoniac máu tăng cao và đường huyết giảm. Tổn thương bệnh lý gồm nhiễm mỡ lan tỏa tế bào gan, phù não và thoái hóa tế bào thần kinh do thiếu oxy nã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ơ thể bệnh sinh của hội chứng Reye chưa rõ ràng, không tìm thấy virus ở gan và não bị tổn thương, có thể có liên quan với việc sử dụng aspirin.</w:t>
      </w:r>
    </w:p>
    <w:p w:rsidR="00501AFC" w:rsidRPr="00FB1CC4" w:rsidRDefault="004A7382" w:rsidP="005630A2">
      <w:pPr>
        <w:pStyle w:val="Tiu30"/>
        <w:keepNext/>
        <w:keepLines/>
        <w:numPr>
          <w:ilvl w:val="0"/>
          <w:numId w:val="27"/>
        </w:numPr>
        <w:shd w:val="clear" w:color="auto" w:fill="auto"/>
        <w:tabs>
          <w:tab w:val="left" w:pos="567"/>
          <w:tab w:val="left" w:pos="1163"/>
        </w:tabs>
        <w:spacing w:after="0" w:line="360" w:lineRule="auto"/>
        <w:ind w:firstLine="0"/>
        <w:outlineLvl w:val="9"/>
      </w:pPr>
      <w:bookmarkStart w:id="14" w:name="bookmark12"/>
      <w:r w:rsidRPr="00FB1CC4">
        <w:t>Viêm cơ</w:t>
      </w:r>
      <w:bookmarkEnd w:id="14"/>
    </w:p>
    <w:p w:rsidR="00501AFC" w:rsidRPr="00FB1CC4" w:rsidRDefault="004A7382" w:rsidP="005630A2">
      <w:pPr>
        <w:pStyle w:val="Vnbnnidung20"/>
        <w:shd w:val="clear" w:color="auto" w:fill="auto"/>
        <w:tabs>
          <w:tab w:val="left" w:pos="567"/>
        </w:tabs>
        <w:spacing w:before="0" w:line="360" w:lineRule="auto"/>
        <w:ind w:firstLine="0"/>
        <w:jc w:val="both"/>
      </w:pPr>
      <w:r w:rsidRPr="00FB1CC4">
        <w:t>Với triệu chứng đau nhức cơ chi dưới, tăng créatine phosphokinase huyết tương (CPK).</w:t>
      </w:r>
    </w:p>
    <w:p w:rsidR="00501AFC" w:rsidRPr="00FB1CC4" w:rsidRDefault="004A7382" w:rsidP="005630A2">
      <w:pPr>
        <w:pStyle w:val="Tiu30"/>
        <w:keepNext/>
        <w:keepLines/>
        <w:numPr>
          <w:ilvl w:val="0"/>
          <w:numId w:val="27"/>
        </w:numPr>
        <w:shd w:val="clear" w:color="auto" w:fill="auto"/>
        <w:tabs>
          <w:tab w:val="left" w:pos="567"/>
          <w:tab w:val="left" w:pos="1163"/>
        </w:tabs>
        <w:spacing w:after="0" w:line="360" w:lineRule="auto"/>
        <w:ind w:firstLine="0"/>
        <w:outlineLvl w:val="9"/>
      </w:pPr>
      <w:bookmarkStart w:id="15" w:name="bookmark13"/>
      <w:r w:rsidRPr="00FB1CC4">
        <w:t>Biến chứng về tai mũi họng</w:t>
      </w:r>
      <w:bookmarkEnd w:id="15"/>
    </w:p>
    <w:p w:rsidR="00501AFC" w:rsidRPr="00FB1CC4" w:rsidRDefault="004A7382" w:rsidP="005630A2">
      <w:pPr>
        <w:pStyle w:val="Vnbnnidung20"/>
        <w:numPr>
          <w:ilvl w:val="0"/>
          <w:numId w:val="4"/>
        </w:numPr>
        <w:shd w:val="clear" w:color="auto" w:fill="auto"/>
        <w:tabs>
          <w:tab w:val="left" w:pos="567"/>
          <w:tab w:val="left" w:pos="1117"/>
        </w:tabs>
        <w:spacing w:before="0" w:line="360" w:lineRule="auto"/>
        <w:ind w:firstLine="0"/>
        <w:jc w:val="both"/>
      </w:pPr>
      <w:r w:rsidRPr="00FB1CC4">
        <w:t>Viêm họng, Amidan.</w:t>
      </w:r>
    </w:p>
    <w:p w:rsidR="00501AFC" w:rsidRPr="00FB1CC4" w:rsidRDefault="004A7382" w:rsidP="005630A2">
      <w:pPr>
        <w:pStyle w:val="Vnbnnidung20"/>
        <w:numPr>
          <w:ilvl w:val="0"/>
          <w:numId w:val="4"/>
        </w:numPr>
        <w:shd w:val="clear" w:color="auto" w:fill="auto"/>
        <w:tabs>
          <w:tab w:val="left" w:pos="567"/>
          <w:tab w:val="left" w:pos="1117"/>
        </w:tabs>
        <w:spacing w:before="0" w:line="360" w:lineRule="auto"/>
        <w:ind w:firstLine="0"/>
        <w:jc w:val="both"/>
      </w:pPr>
      <w:r w:rsidRPr="00FB1CC4">
        <w:t>Viêm lợi.</w:t>
      </w:r>
    </w:p>
    <w:p w:rsidR="00501AFC" w:rsidRPr="00FB1CC4" w:rsidRDefault="004A7382" w:rsidP="005630A2">
      <w:pPr>
        <w:pStyle w:val="Vnbnnidung20"/>
        <w:numPr>
          <w:ilvl w:val="0"/>
          <w:numId w:val="4"/>
        </w:numPr>
        <w:shd w:val="clear" w:color="auto" w:fill="auto"/>
        <w:tabs>
          <w:tab w:val="left" w:pos="567"/>
          <w:tab w:val="left" w:pos="1117"/>
        </w:tabs>
        <w:spacing w:before="0" w:line="360" w:lineRule="auto"/>
        <w:ind w:firstLine="0"/>
        <w:jc w:val="both"/>
      </w:pPr>
      <w:r w:rsidRPr="00FB1CC4">
        <w:t>Viêm tuyến mang tai.</w:t>
      </w:r>
    </w:p>
    <w:p w:rsidR="00501AFC" w:rsidRPr="00FB1CC4" w:rsidRDefault="004A7382" w:rsidP="005630A2">
      <w:pPr>
        <w:pStyle w:val="Vnbnnidung20"/>
        <w:numPr>
          <w:ilvl w:val="0"/>
          <w:numId w:val="4"/>
        </w:numPr>
        <w:shd w:val="clear" w:color="auto" w:fill="auto"/>
        <w:tabs>
          <w:tab w:val="left" w:pos="567"/>
          <w:tab w:val="left" w:pos="1122"/>
        </w:tabs>
        <w:spacing w:before="0" w:line="360" w:lineRule="auto"/>
        <w:ind w:firstLine="0"/>
        <w:jc w:val="both"/>
      </w:pPr>
      <w:r w:rsidRPr="00FB1CC4">
        <w:t>Viêm xoang trán, xoang hàm.</w:t>
      </w:r>
    </w:p>
    <w:p w:rsidR="00501AFC" w:rsidRPr="00FB1CC4" w:rsidRDefault="004A7382" w:rsidP="005630A2">
      <w:pPr>
        <w:pStyle w:val="Vnbnnidung20"/>
        <w:numPr>
          <w:ilvl w:val="0"/>
          <w:numId w:val="4"/>
        </w:numPr>
        <w:shd w:val="clear" w:color="auto" w:fill="auto"/>
        <w:tabs>
          <w:tab w:val="left" w:pos="567"/>
          <w:tab w:val="left" w:pos="1122"/>
        </w:tabs>
        <w:spacing w:before="0" w:line="360" w:lineRule="auto"/>
        <w:ind w:firstLine="0"/>
        <w:jc w:val="both"/>
      </w:pPr>
      <w:r w:rsidRPr="00FB1CC4">
        <w:t>Viêm tai giữa, viêm tai xương chũm.</w:t>
      </w:r>
    </w:p>
    <w:p w:rsidR="00501AFC" w:rsidRPr="00FB1CC4" w:rsidRDefault="00517055" w:rsidP="005630A2">
      <w:pPr>
        <w:pStyle w:val="Vnbnnidung20"/>
        <w:numPr>
          <w:ilvl w:val="0"/>
          <w:numId w:val="4"/>
        </w:numPr>
        <w:shd w:val="clear" w:color="auto" w:fill="auto"/>
        <w:tabs>
          <w:tab w:val="left" w:pos="567"/>
          <w:tab w:val="left" w:pos="1122"/>
        </w:tabs>
        <w:spacing w:before="0" w:line="360" w:lineRule="auto"/>
        <w:ind w:firstLine="0"/>
        <w:jc w:val="both"/>
      </w:pPr>
      <w:r>
        <w:t>Viêm thanh quả</w:t>
      </w:r>
      <w:r w:rsidR="004A7382" w:rsidRPr="00FB1CC4">
        <w:t>n, bỗi nhiễm gây phù, loét, hoại tử có giả m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 </w:t>
      </w:r>
      <w:r w:rsidRPr="00FB1CC4">
        <w:t>Viêm tai mũi họng có thể lan sang vùng mặt gây viêm kết mạc mắt, viêm tuyến lệ.</w:t>
      </w:r>
    </w:p>
    <w:p w:rsidR="00AA7C20" w:rsidRPr="00FB1CC4" w:rsidRDefault="00AA7C20" w:rsidP="005630A2">
      <w:pPr>
        <w:pStyle w:val="Vnbnnidung20"/>
        <w:shd w:val="clear" w:color="auto" w:fill="auto"/>
        <w:tabs>
          <w:tab w:val="left" w:pos="567"/>
        </w:tabs>
        <w:spacing w:before="0" w:line="360" w:lineRule="auto"/>
        <w:ind w:firstLine="0"/>
        <w:jc w:val="both"/>
        <w:rPr>
          <w:b/>
          <w:lang w:val="en-US"/>
        </w:rPr>
      </w:pPr>
      <w:r w:rsidRPr="00FB1CC4">
        <w:rPr>
          <w:b/>
          <w:lang w:val="en-US"/>
        </w:rPr>
        <w:t>7. CẬN LÂM SÀNG</w:t>
      </w:r>
    </w:p>
    <w:p w:rsidR="00501AFC" w:rsidRPr="00FB1CC4" w:rsidRDefault="004A7382" w:rsidP="005630A2">
      <w:pPr>
        <w:pStyle w:val="Tiu30"/>
        <w:keepNext/>
        <w:keepLines/>
        <w:numPr>
          <w:ilvl w:val="0"/>
          <w:numId w:val="28"/>
        </w:numPr>
        <w:shd w:val="clear" w:color="auto" w:fill="auto"/>
        <w:tabs>
          <w:tab w:val="left" w:pos="567"/>
          <w:tab w:val="left" w:pos="1743"/>
        </w:tabs>
        <w:spacing w:after="0" w:line="360" w:lineRule="auto"/>
        <w:ind w:firstLine="0"/>
        <w:outlineLvl w:val="9"/>
      </w:pPr>
      <w:bookmarkStart w:id="16" w:name="bookmark15"/>
      <w:r w:rsidRPr="00FB1CC4">
        <w:t>Xét ngiệm cơ bản</w:t>
      </w:r>
      <w:bookmarkEnd w:id="16"/>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
        </w:rPr>
        <w:t>Công thức máu:</w:t>
      </w:r>
      <w:r w:rsidR="00AA7C20" w:rsidRPr="00FB1CC4">
        <w:t xml:space="preserve"> bạch cầu có thể giảm trong 2 đế</w:t>
      </w:r>
      <w:r w:rsidRPr="00FB1CC4">
        <w:t>n</w:t>
      </w:r>
      <w:r w:rsidR="00AA7C20" w:rsidRPr="00FB1CC4">
        <w:t xml:space="preserve"> 4 ngày đầ</w:t>
      </w:r>
      <w:r w:rsidRPr="00FB1CC4">
        <w:t>u của bệnh, nhưng thường thay đổi trong khoảng 2.000 - 14.000/nm</w:t>
      </w:r>
      <w:r w:rsidRPr="00FB1CC4">
        <w:rPr>
          <w:vertAlign w:val="superscript"/>
        </w:rPr>
        <w:t>3</w:t>
      </w:r>
      <w:r w:rsidRPr="00FB1CC4">
        <w:t xml:space="preserve"> máu. Khi bạch cầu tăng trên 15000/nm</w:t>
      </w:r>
      <w:r w:rsidRPr="00FB1CC4">
        <w:rPr>
          <w:vertAlign w:val="superscript"/>
        </w:rPr>
        <w:t>3</w:t>
      </w:r>
      <w:r w:rsidRPr="00FB1CC4">
        <w:t xml:space="preserve"> báo động tình trạng bội nhiễm. Trong biến chứng viêm phổi nặng, </w:t>
      </w:r>
      <w:r w:rsidRPr="00FB1CC4">
        <w:lastRenderedPageBreak/>
        <w:t>bạch cầu có thể giảm.</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
        </w:rPr>
        <w:t>Nước tiểu:</w:t>
      </w:r>
      <w:r w:rsidRPr="00FB1CC4">
        <w:t xml:space="preserve"> nước tiểu có </w:t>
      </w:r>
      <w:r w:rsidRPr="00FB1CC4">
        <w:rPr>
          <w:lang w:val="en-US" w:eastAsia="en-US" w:bidi="en-US"/>
        </w:rPr>
        <w:t xml:space="preserve">albumin </w:t>
      </w:r>
      <w:r w:rsidR="00AA7C20" w:rsidRPr="00FB1CC4">
        <w:t>ở giai đoạn số</w:t>
      </w:r>
      <w:r w:rsidRPr="00FB1CC4">
        <w:t>t cao.</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
        </w:rPr>
        <w:t>X-quang phổi:</w:t>
      </w:r>
      <w:r w:rsidRPr="00FB1CC4">
        <w:t xml:space="preserve"> có thể thấy hình ảnh hai rốn phổi tăng đậm. Trong trường hợp viêm phổi tiên phát </w:t>
      </w:r>
      <w:r w:rsidRPr="00FB1CC4">
        <w:rPr>
          <w:lang w:val="en-US" w:eastAsia="en-US" w:bidi="en-US"/>
        </w:rPr>
        <w:t xml:space="preserve">do virus, </w:t>
      </w:r>
      <w:r w:rsidR="00873156">
        <w:t>hình ảnh sẽ là nhiều đốm mở rả</w:t>
      </w:r>
      <w:r w:rsidRPr="00FB1CC4">
        <w:t>i rác ở hai phế trường.</w:t>
      </w:r>
    </w:p>
    <w:p w:rsidR="00501AFC" w:rsidRPr="00FB1CC4" w:rsidRDefault="00295592" w:rsidP="005630A2">
      <w:pPr>
        <w:pStyle w:val="Tiu30"/>
        <w:keepNext/>
        <w:keepLines/>
        <w:numPr>
          <w:ilvl w:val="0"/>
          <w:numId w:val="28"/>
        </w:numPr>
        <w:shd w:val="clear" w:color="auto" w:fill="auto"/>
        <w:tabs>
          <w:tab w:val="left" w:pos="567"/>
          <w:tab w:val="left" w:pos="1743"/>
        </w:tabs>
        <w:spacing w:after="0" w:line="360" w:lineRule="auto"/>
        <w:ind w:firstLine="0"/>
        <w:outlineLvl w:val="9"/>
      </w:pPr>
      <w:bookmarkStart w:id="17" w:name="bookmark16"/>
      <w:r>
        <w:t>Xét nghiệm chẩn đoán căn nguyê</w:t>
      </w:r>
      <w:r w:rsidR="004A7382" w:rsidRPr="00FB1CC4">
        <w:t>n</w:t>
      </w:r>
      <w:bookmarkEnd w:id="17"/>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Phân lập </w:t>
      </w:r>
      <w:r w:rsidRPr="00FB1CC4">
        <w:rPr>
          <w:lang w:val="en-US" w:eastAsia="en-US" w:bidi="en-US"/>
        </w:rPr>
        <w:t xml:space="preserve">virus </w:t>
      </w:r>
      <w:r w:rsidRPr="00FB1CC4">
        <w:t>cúm: bệnh phẩm là dịch tỵ hầu hoặc dịch hầu hòng, dịc</w:t>
      </w:r>
      <w:r w:rsidR="00CC0D90">
        <w:t>h khí phế quản, nước súc miệng n</w:t>
      </w:r>
      <w:r w:rsidRPr="00FB1CC4">
        <w:t>uôi cấy trong môi trường mô hay phổi gà. Kết quả dương tính cao trong 2-3 ngày đầu của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Polymerase </w:t>
      </w:r>
      <w:r w:rsidRPr="00FB1CC4">
        <w:t xml:space="preserve">Chain </w:t>
      </w:r>
      <w:r w:rsidRPr="00FB1CC4">
        <w:rPr>
          <w:lang w:val="en-US" w:eastAsia="en-US" w:bidi="en-US"/>
        </w:rPr>
        <w:t xml:space="preserve">Reaction (PCR): </w:t>
      </w:r>
      <w:r w:rsidRPr="00FB1CC4">
        <w:t xml:space="preserve">dùng phát hiện </w:t>
      </w:r>
      <w:r w:rsidRPr="00FB1CC4">
        <w:rPr>
          <w:lang w:val="en-US" w:eastAsia="en-US" w:bidi="en-US"/>
        </w:rPr>
        <w:t xml:space="preserve">nucleic acid </w:t>
      </w:r>
      <w:r w:rsidRPr="00FB1CC4">
        <w:t xml:space="preserve">của </w:t>
      </w:r>
      <w:r w:rsidRPr="00FB1CC4">
        <w:rPr>
          <w:lang w:val="en-US" w:eastAsia="en-US" w:bidi="en-US"/>
        </w:rPr>
        <w:t>virus.</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Test </w:t>
      </w:r>
      <w:r w:rsidRPr="00FB1CC4">
        <w:t xml:space="preserve">chẩn đoán nhanh: có thể giúp phát hiện nucleiprotein </w:t>
      </w:r>
      <w:r w:rsidRPr="00FB1CC4">
        <w:rPr>
          <w:lang w:val="en-US" w:eastAsia="en-US" w:bidi="en-US"/>
        </w:rPr>
        <w:t xml:space="preserve">virus </w:t>
      </w:r>
      <w:r w:rsidRPr="00FB1CC4">
        <w:t xml:space="preserve">hay </w:t>
      </w:r>
      <w:r w:rsidRPr="00FB1CC4">
        <w:rPr>
          <w:lang w:val="en-US" w:eastAsia="en-US" w:bidi="en-US"/>
        </w:rPr>
        <w:t xml:space="preserve">neuraminidase, </w:t>
      </w:r>
      <w:r w:rsidRPr="00FB1CC4">
        <w:t xml:space="preserve">có độ nhạy và độ đặc hiệu 60-90% so với phương pháp cấy mô. Hiện nay có các loại </w:t>
      </w:r>
      <w:r w:rsidRPr="00FB1CC4">
        <w:rPr>
          <w:lang w:val="en-US" w:eastAsia="en-US" w:bidi="en-US"/>
        </w:rPr>
        <w:t>Quick Vue Influenza test, Capilha Flu A/B Test, Directigen Flu 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ản ứng huyết thanh:</w:t>
      </w:r>
    </w:p>
    <w:p w:rsidR="00501AFC" w:rsidRPr="00FB1CC4" w:rsidRDefault="004A7382" w:rsidP="005630A2">
      <w:pPr>
        <w:pStyle w:val="Vnbnnidung20"/>
        <w:numPr>
          <w:ilvl w:val="0"/>
          <w:numId w:val="4"/>
        </w:numPr>
        <w:shd w:val="clear" w:color="auto" w:fill="auto"/>
        <w:tabs>
          <w:tab w:val="left" w:pos="567"/>
          <w:tab w:val="left" w:pos="1697"/>
        </w:tabs>
        <w:spacing w:before="0" w:line="360" w:lineRule="auto"/>
        <w:ind w:firstLine="0"/>
        <w:jc w:val="both"/>
      </w:pPr>
      <w:r w:rsidRPr="00FB1CC4">
        <w:t>Dùng bệnh phẩm máu</w:t>
      </w:r>
    </w:p>
    <w:p w:rsidR="00501AFC" w:rsidRPr="00FB1CC4" w:rsidRDefault="004A7382" w:rsidP="005630A2">
      <w:pPr>
        <w:pStyle w:val="Vnbnnidung20"/>
        <w:numPr>
          <w:ilvl w:val="0"/>
          <w:numId w:val="4"/>
        </w:numPr>
        <w:shd w:val="clear" w:color="auto" w:fill="auto"/>
        <w:tabs>
          <w:tab w:val="left" w:pos="567"/>
          <w:tab w:val="left" w:pos="1697"/>
        </w:tabs>
        <w:spacing w:before="0" w:line="360" w:lineRule="auto"/>
        <w:ind w:firstLine="0"/>
        <w:jc w:val="both"/>
      </w:pPr>
      <w:r w:rsidRPr="00FB1CC4">
        <w:t xml:space="preserve">Xác định týp </w:t>
      </w:r>
      <w:r w:rsidRPr="00FB1CC4">
        <w:rPr>
          <w:lang w:val="en-US" w:eastAsia="en-US" w:bidi="en-US"/>
        </w:rPr>
        <w:t xml:space="preserve">virus (A </w:t>
      </w:r>
      <w:r w:rsidRPr="00FB1CC4">
        <w:t>hay B) bằ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Ngăn ngưn</w:t>
      </w:r>
      <w:r w:rsidR="00F04902">
        <w:t>g kết hồng cầ</w:t>
      </w:r>
      <w:r w:rsidRPr="00FB1CC4">
        <w:t xml:space="preserve">u </w:t>
      </w:r>
      <w:r w:rsidRPr="00FB1CC4">
        <w:rPr>
          <w:lang w:val="en-US" w:eastAsia="en-US" w:bidi="en-US"/>
        </w:rPr>
        <w:t xml:space="preserve">(HI): </w:t>
      </w:r>
      <w:r w:rsidR="001E2E49" w:rsidRPr="00FB1CC4">
        <w:t>xét ng</w:t>
      </w:r>
      <w:r w:rsidR="001E2E49" w:rsidRPr="00FB1CC4">
        <w:rPr>
          <w:lang w:val="en-US"/>
        </w:rPr>
        <w:t>h</w:t>
      </w:r>
      <w:r w:rsidR="001E2E49" w:rsidRPr="00FB1CC4">
        <w:t>iệm cần làm hai lầ</w:t>
      </w:r>
      <w:r w:rsidRPr="00FB1CC4">
        <w:t>n, cách nhau từ 10 đến 14 ngày. Hiệu giá lần hai</w:t>
      </w:r>
      <w:r w:rsidR="001E2E49" w:rsidRPr="00FB1CC4">
        <w:t xml:space="preserve"> tăng gấp bốn lần có giá trị chẩ</w:t>
      </w:r>
      <w:r w:rsidRPr="00FB1CC4">
        <w:t>n đoá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Kỹ thuật miễn dịch huỳnh quang: phát hiện kháng thể ở tế bào thượng bì niêm mạc mũ</w:t>
      </w:r>
      <w:r w:rsidR="001E2E49" w:rsidRPr="00FB1CC4">
        <w:t>i, cho kết quả nhanh, ít được sử</w:t>
      </w:r>
      <w:r w:rsidRPr="00FB1CC4">
        <w:t xml:space="preserve"> dụng để chẩn đoán bệnh.</w:t>
      </w:r>
    </w:p>
    <w:p w:rsidR="00501AFC" w:rsidRPr="00FB1CC4" w:rsidRDefault="004A7382" w:rsidP="005630A2">
      <w:pPr>
        <w:pStyle w:val="Vnbnnidung20"/>
        <w:numPr>
          <w:ilvl w:val="0"/>
          <w:numId w:val="4"/>
        </w:numPr>
        <w:shd w:val="clear" w:color="auto" w:fill="auto"/>
        <w:tabs>
          <w:tab w:val="left" w:pos="567"/>
          <w:tab w:val="left" w:pos="1082"/>
        </w:tabs>
        <w:spacing w:before="0" w:line="360" w:lineRule="auto"/>
        <w:ind w:firstLine="0"/>
        <w:jc w:val="both"/>
      </w:pPr>
      <w:r w:rsidRPr="00FB1CC4">
        <w:t xml:space="preserve">Xét nghiệm xác định phân týp </w:t>
      </w:r>
      <w:r w:rsidRPr="00FB1CC4">
        <w:rPr>
          <w:lang w:val="en-US" w:eastAsia="en-US" w:bidi="en-US"/>
        </w:rPr>
        <w:t xml:space="preserve">Hemagglutinin </w:t>
      </w:r>
      <w:r w:rsidRPr="00FB1CC4">
        <w:t xml:space="preserve">của </w:t>
      </w:r>
      <w:r w:rsidRPr="00FB1CC4">
        <w:rPr>
          <w:lang w:val="en-US" w:eastAsia="en-US" w:bidi="en-US"/>
        </w:rPr>
        <w:t xml:space="preserve">virus </w:t>
      </w:r>
      <w:r w:rsidRPr="00FB1CC4">
        <w:t>cúm A (H1,H2 và H3) bằ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Kỹ thuật ngăn ngưng kết hồng cầ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Phản ứng cố định bổ thể ít nhạy, nhưng phát hiện được kháng nguyên các týp </w:t>
      </w:r>
      <w:r w:rsidRPr="00FB1CC4">
        <w:rPr>
          <w:lang w:val="en-US" w:eastAsia="en-US" w:bidi="en-US"/>
        </w:rPr>
        <w:t>Virus.</w:t>
      </w:r>
    </w:p>
    <w:p w:rsidR="00501AFC" w:rsidRPr="00FB1CC4" w:rsidRDefault="005630A2" w:rsidP="005630A2">
      <w:pPr>
        <w:pStyle w:val="Vnbnnidung30"/>
        <w:numPr>
          <w:ilvl w:val="0"/>
          <w:numId w:val="25"/>
        </w:numPr>
        <w:shd w:val="clear" w:color="auto" w:fill="auto"/>
        <w:tabs>
          <w:tab w:val="left" w:pos="567"/>
          <w:tab w:val="left" w:pos="946"/>
        </w:tabs>
        <w:spacing w:after="0" w:line="360" w:lineRule="auto"/>
        <w:ind w:firstLine="0"/>
        <w:jc w:val="both"/>
      </w:pPr>
      <w:r w:rsidRPr="00FB1CC4">
        <w:t>CHẨ</w:t>
      </w:r>
      <w:r w:rsidR="004A7382" w:rsidRPr="00FB1CC4">
        <w:t>N ĐOÁN</w:t>
      </w:r>
    </w:p>
    <w:p w:rsidR="00501AFC" w:rsidRPr="00FB1CC4" w:rsidRDefault="004A7382" w:rsidP="005630A2">
      <w:pPr>
        <w:pStyle w:val="Vnbnnidung30"/>
        <w:numPr>
          <w:ilvl w:val="0"/>
          <w:numId w:val="29"/>
        </w:numPr>
        <w:shd w:val="clear" w:color="auto" w:fill="auto"/>
        <w:tabs>
          <w:tab w:val="left" w:pos="567"/>
          <w:tab w:val="left" w:pos="1103"/>
        </w:tabs>
        <w:spacing w:after="0" w:line="360" w:lineRule="auto"/>
        <w:ind w:firstLine="0"/>
        <w:jc w:val="both"/>
      </w:pPr>
      <w:r w:rsidRPr="00FB1CC4">
        <w:t>Chẩn đoán cúm A,B,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ần dựa vào các yếu tố sau</w:t>
      </w:r>
    </w:p>
    <w:p w:rsidR="00501AFC" w:rsidRPr="00FB1CC4" w:rsidRDefault="004A7382" w:rsidP="005630A2">
      <w:pPr>
        <w:pStyle w:val="Vnbnnidung30"/>
        <w:numPr>
          <w:ilvl w:val="0"/>
          <w:numId w:val="30"/>
        </w:numPr>
        <w:shd w:val="clear" w:color="auto" w:fill="auto"/>
        <w:tabs>
          <w:tab w:val="left" w:pos="567"/>
          <w:tab w:val="left" w:pos="1310"/>
        </w:tabs>
        <w:spacing w:after="0" w:line="360" w:lineRule="auto"/>
        <w:ind w:firstLine="0"/>
        <w:jc w:val="both"/>
      </w:pPr>
      <w:r w:rsidRPr="00FB1CC4">
        <w:t>Yếu tố dịch tễ:</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Cần chú ý các yếu tố dịch tễ trong cộng đồng.</w:t>
      </w:r>
    </w:p>
    <w:p w:rsidR="00501AFC" w:rsidRPr="00FB1CC4" w:rsidRDefault="004A7382" w:rsidP="005630A2">
      <w:pPr>
        <w:pStyle w:val="Vnbnnidung20"/>
        <w:numPr>
          <w:ilvl w:val="0"/>
          <w:numId w:val="4"/>
        </w:numPr>
        <w:shd w:val="clear" w:color="auto" w:fill="auto"/>
        <w:tabs>
          <w:tab w:val="left" w:pos="567"/>
          <w:tab w:val="left" w:pos="1060"/>
        </w:tabs>
        <w:spacing w:before="0" w:line="360" w:lineRule="auto"/>
        <w:ind w:firstLine="0"/>
        <w:jc w:val="both"/>
      </w:pPr>
      <w:r w:rsidRPr="00FB1CC4">
        <w:t>Sinh sống hoặc đi vào vùng có dịch cúm người, hoặc cúm lợn, hoặc cúm gia cầm (trong vòng 2 tuần).</w:t>
      </w:r>
    </w:p>
    <w:p w:rsidR="00501AFC" w:rsidRPr="00FB1CC4" w:rsidRDefault="004A7382" w:rsidP="005630A2">
      <w:pPr>
        <w:pStyle w:val="Vnbnnidung20"/>
        <w:numPr>
          <w:ilvl w:val="0"/>
          <w:numId w:val="4"/>
        </w:numPr>
        <w:shd w:val="clear" w:color="auto" w:fill="auto"/>
        <w:tabs>
          <w:tab w:val="left" w:pos="567"/>
          <w:tab w:val="left" w:pos="1070"/>
        </w:tabs>
        <w:spacing w:before="0" w:line="360" w:lineRule="auto"/>
        <w:ind w:firstLine="0"/>
        <w:jc w:val="both"/>
      </w:pPr>
      <w:r w:rsidRPr="00FB1CC4">
        <w:t>Tiếp xúc gần với người bệnh có chẩn đoán nghi ngờ, hoặc được chẩn đoán có thể, hoặc đã xác định mắc các loại cúm A, hoặc H5N1 hoặc cúm lợn A(H1N1).</w:t>
      </w:r>
    </w:p>
    <w:p w:rsidR="00501AFC" w:rsidRPr="00FB1CC4" w:rsidRDefault="00981B10" w:rsidP="005630A2">
      <w:pPr>
        <w:pStyle w:val="Vnbnnidung20"/>
        <w:numPr>
          <w:ilvl w:val="0"/>
          <w:numId w:val="4"/>
        </w:numPr>
        <w:shd w:val="clear" w:color="auto" w:fill="auto"/>
        <w:tabs>
          <w:tab w:val="left" w:pos="567"/>
          <w:tab w:val="left" w:pos="1060"/>
        </w:tabs>
        <w:spacing w:before="0" w:line="360" w:lineRule="auto"/>
        <w:ind w:firstLine="0"/>
        <w:jc w:val="both"/>
      </w:pPr>
      <w:r w:rsidRPr="00FB1CC4">
        <w:t>Tiếp xúc gầ</w:t>
      </w:r>
      <w:r w:rsidR="004A7382" w:rsidRPr="00FB1CC4">
        <w:t>n với gia cầm, hoặc lợn bị bệnh (nuôi, buôn bán, vận chuyển, giết mổ, chế biến, ăn thịt gia cầm bị bệnh, ăn tiết canh,..)</w:t>
      </w:r>
    </w:p>
    <w:p w:rsidR="00501AFC" w:rsidRPr="00FB1CC4" w:rsidRDefault="004A7382" w:rsidP="005630A2">
      <w:pPr>
        <w:pStyle w:val="Vnbnnidung30"/>
        <w:numPr>
          <w:ilvl w:val="0"/>
          <w:numId w:val="30"/>
        </w:numPr>
        <w:shd w:val="clear" w:color="auto" w:fill="auto"/>
        <w:tabs>
          <w:tab w:val="left" w:pos="567"/>
          <w:tab w:val="left" w:pos="1310"/>
        </w:tabs>
        <w:spacing w:after="0" w:line="360" w:lineRule="auto"/>
        <w:ind w:firstLine="0"/>
        <w:jc w:val="both"/>
      </w:pPr>
      <w:r w:rsidRPr="00FB1CC4">
        <w:t>Lâm s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diễn biến cấp tính và có một số biểu hiện sau</w:t>
      </w:r>
    </w:p>
    <w:p w:rsidR="00501AFC" w:rsidRPr="00FB1CC4" w:rsidRDefault="004A7382" w:rsidP="005630A2">
      <w:pPr>
        <w:pStyle w:val="Vnbnnidung20"/>
        <w:numPr>
          <w:ilvl w:val="0"/>
          <w:numId w:val="4"/>
        </w:numPr>
        <w:shd w:val="clear" w:color="auto" w:fill="auto"/>
        <w:tabs>
          <w:tab w:val="left" w:pos="567"/>
          <w:tab w:val="left" w:pos="1082"/>
        </w:tabs>
        <w:spacing w:before="0" w:line="360" w:lineRule="auto"/>
        <w:ind w:firstLine="0"/>
        <w:jc w:val="both"/>
      </w:pPr>
      <w:r w:rsidRPr="00FB1CC4">
        <w:t xml:space="preserve">Sốt, thường sốt trên </w:t>
      </w:r>
      <w:r w:rsidRPr="00FB1CC4">
        <w:rPr>
          <w:rStyle w:val="Vnbnnidung220pt0"/>
          <w:sz w:val="28"/>
          <w:szCs w:val="28"/>
        </w:rPr>
        <w:t>38°c</w:t>
      </w:r>
    </w:p>
    <w:p w:rsidR="00501AFC" w:rsidRPr="00FB1CC4" w:rsidRDefault="004A7382" w:rsidP="005630A2">
      <w:pPr>
        <w:pStyle w:val="Vnbnnidung20"/>
        <w:numPr>
          <w:ilvl w:val="0"/>
          <w:numId w:val="4"/>
        </w:numPr>
        <w:shd w:val="clear" w:color="auto" w:fill="auto"/>
        <w:tabs>
          <w:tab w:val="left" w:pos="567"/>
          <w:tab w:val="left" w:pos="1077"/>
        </w:tabs>
        <w:spacing w:before="0" w:line="360" w:lineRule="auto"/>
        <w:ind w:firstLine="0"/>
        <w:jc w:val="both"/>
      </w:pPr>
      <w:r w:rsidRPr="00FB1CC4">
        <w:t>Biểu hiện hô h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Viêm long đường hô h</w:t>
      </w:r>
      <w:r w:rsidR="00D02BBE" w:rsidRPr="00FB1CC4">
        <w:t>ấp, đau họng, ho khan hoặc có đờ</w:t>
      </w:r>
      <w:r w:rsidRPr="00FB1CC4">
        <w:t>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Có thể có ran khi nghe phổi.</w:t>
      </w:r>
    </w:p>
    <w:p w:rsidR="00501AFC" w:rsidRPr="00FB1CC4" w:rsidRDefault="004A7382" w:rsidP="005630A2">
      <w:pPr>
        <w:pStyle w:val="Vnbnnidung20"/>
        <w:numPr>
          <w:ilvl w:val="0"/>
          <w:numId w:val="4"/>
        </w:numPr>
        <w:shd w:val="clear" w:color="auto" w:fill="auto"/>
        <w:tabs>
          <w:tab w:val="left" w:pos="567"/>
          <w:tab w:val="left" w:pos="1077"/>
        </w:tabs>
        <w:spacing w:before="0" w:line="360" w:lineRule="auto"/>
        <w:ind w:firstLine="0"/>
        <w:jc w:val="both"/>
      </w:pPr>
      <w:r w:rsidRPr="00FB1CC4">
        <w:t>Các triệu chứng khác: đau đầu, đau cơ, tiêu chảy.</w:t>
      </w:r>
    </w:p>
    <w:p w:rsidR="00501AFC" w:rsidRPr="00FB1CC4" w:rsidRDefault="007A7090" w:rsidP="005630A2">
      <w:pPr>
        <w:pStyle w:val="Vnbnnidung20"/>
        <w:numPr>
          <w:ilvl w:val="0"/>
          <w:numId w:val="4"/>
        </w:numPr>
        <w:shd w:val="clear" w:color="auto" w:fill="auto"/>
        <w:tabs>
          <w:tab w:val="left" w:pos="567"/>
          <w:tab w:val="left" w:pos="1077"/>
        </w:tabs>
        <w:spacing w:before="0" w:line="360" w:lineRule="auto"/>
        <w:ind w:firstLine="0"/>
        <w:jc w:val="both"/>
      </w:pPr>
      <w:r w:rsidRPr="00FB1CC4">
        <w:t>Trong những trường hợ</w:t>
      </w:r>
      <w:r w:rsidR="004A7382" w:rsidRPr="00FB1CC4">
        <w:t>p nặng có các biểu hiệ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Suy hô hấp: thở nhanh, khó thở, tím tái diễn biến nhanh đến suy hô</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Suy tuần hoàn: nhịp tim nhanh, huyết áp hạ, s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Suy đa tạng.</w:t>
      </w:r>
    </w:p>
    <w:p w:rsidR="00501AFC" w:rsidRPr="00FB1CC4" w:rsidRDefault="004A7382" w:rsidP="005630A2">
      <w:pPr>
        <w:pStyle w:val="Tiu30"/>
        <w:keepNext/>
        <w:keepLines/>
        <w:numPr>
          <w:ilvl w:val="0"/>
          <w:numId w:val="31"/>
        </w:numPr>
        <w:shd w:val="clear" w:color="auto" w:fill="auto"/>
        <w:tabs>
          <w:tab w:val="left" w:pos="567"/>
          <w:tab w:val="left" w:pos="1914"/>
        </w:tabs>
        <w:spacing w:after="0" w:line="360" w:lineRule="auto"/>
        <w:ind w:firstLine="0"/>
        <w:outlineLvl w:val="9"/>
      </w:pPr>
      <w:bookmarkStart w:id="18" w:name="bookmark17"/>
      <w:r w:rsidRPr="00FB1CC4">
        <w:t>Xét nghiệm</w:t>
      </w:r>
      <w:bookmarkEnd w:id="18"/>
    </w:p>
    <w:p w:rsidR="00501AFC" w:rsidRPr="00FB1CC4" w:rsidRDefault="004A7382" w:rsidP="005630A2">
      <w:pPr>
        <w:pStyle w:val="Vnbnnidung80"/>
        <w:numPr>
          <w:ilvl w:val="0"/>
          <w:numId w:val="32"/>
        </w:numPr>
        <w:shd w:val="clear" w:color="auto" w:fill="auto"/>
        <w:tabs>
          <w:tab w:val="left" w:pos="567"/>
          <w:tab w:val="left" w:pos="1908"/>
        </w:tabs>
        <w:spacing w:line="360" w:lineRule="auto"/>
      </w:pPr>
      <w:r w:rsidRPr="00FB1CC4">
        <w:rPr>
          <w:rStyle w:val="Vnbnnidung81"/>
          <w:i/>
          <w:iCs/>
        </w:rPr>
        <w:t>Xét nghiệm định hướng chẩn đoán</w:t>
      </w:r>
    </w:p>
    <w:p w:rsidR="00501AFC" w:rsidRPr="00FB1CC4" w:rsidRDefault="00DC3075" w:rsidP="005630A2">
      <w:pPr>
        <w:pStyle w:val="Vnbnnidung20"/>
        <w:shd w:val="clear" w:color="auto" w:fill="auto"/>
        <w:tabs>
          <w:tab w:val="left" w:pos="567"/>
          <w:tab w:val="left" w:pos="3029"/>
        </w:tabs>
        <w:spacing w:before="0" w:line="360" w:lineRule="auto"/>
        <w:ind w:firstLine="0"/>
        <w:jc w:val="both"/>
      </w:pPr>
      <w:r w:rsidRPr="00FB1CC4">
        <w:tab/>
      </w:r>
      <w:r w:rsidRPr="00FB1CC4">
        <w:rPr>
          <w:lang w:val="en-US"/>
        </w:rPr>
        <w:t xml:space="preserve">- </w:t>
      </w:r>
      <w:r w:rsidR="004A7382" w:rsidRPr="00FB1CC4">
        <w:t>Công thức máu: số lượng bạch cầu bình thường hoặc giảm.</w:t>
      </w:r>
    </w:p>
    <w:p w:rsidR="00501AFC" w:rsidRPr="00FB1CC4" w:rsidRDefault="00DC3075" w:rsidP="005630A2">
      <w:pPr>
        <w:pStyle w:val="Vnbnnidung20"/>
        <w:shd w:val="clear" w:color="auto" w:fill="auto"/>
        <w:tabs>
          <w:tab w:val="left" w:pos="567"/>
          <w:tab w:val="left" w:pos="2162"/>
        </w:tabs>
        <w:spacing w:before="0" w:line="360" w:lineRule="auto"/>
        <w:ind w:firstLine="0"/>
        <w:jc w:val="both"/>
      </w:pPr>
      <w:r w:rsidRPr="00FB1CC4">
        <w:tab/>
      </w:r>
      <w:r w:rsidRPr="00FB1CC4">
        <w:rPr>
          <w:lang w:val="en-US"/>
        </w:rPr>
        <w:t xml:space="preserve">- </w:t>
      </w:r>
      <w:r w:rsidR="004A7382" w:rsidRPr="00FB1CC4">
        <w:t>XQ phổi có tổn thương.</w:t>
      </w:r>
    </w:p>
    <w:p w:rsidR="00501AFC" w:rsidRPr="00FB1CC4" w:rsidRDefault="00DC3075" w:rsidP="005630A2">
      <w:pPr>
        <w:pStyle w:val="Vnbnnidung20"/>
        <w:shd w:val="clear" w:color="auto" w:fill="auto"/>
        <w:tabs>
          <w:tab w:val="left" w:pos="567"/>
        </w:tabs>
        <w:spacing w:before="0" w:line="360" w:lineRule="auto"/>
        <w:ind w:firstLine="0"/>
        <w:jc w:val="both"/>
      </w:pPr>
      <w:r w:rsidRPr="00FB1CC4">
        <w:tab/>
      </w:r>
      <w:r w:rsidR="004A7382" w:rsidRPr="00FB1CC4">
        <w:t>Trong những tr</w:t>
      </w:r>
      <w:r w:rsidRPr="00FB1CC4">
        <w:t>ường hợ</w:t>
      </w:r>
      <w:r w:rsidR="004A7382" w:rsidRPr="00FB1CC4">
        <w:t>p nặng:</w:t>
      </w:r>
    </w:p>
    <w:p w:rsidR="00501AFC" w:rsidRPr="00FB1CC4" w:rsidRDefault="005630A2" w:rsidP="005630A2">
      <w:pPr>
        <w:pStyle w:val="Vnbnnidung20"/>
        <w:shd w:val="clear" w:color="auto" w:fill="auto"/>
        <w:tabs>
          <w:tab w:val="left" w:pos="567"/>
          <w:tab w:val="left" w:pos="1665"/>
        </w:tabs>
        <w:spacing w:before="0" w:line="360" w:lineRule="auto"/>
        <w:ind w:firstLine="0"/>
        <w:jc w:val="both"/>
      </w:pPr>
      <w:r w:rsidRPr="00FB1CC4">
        <w:tab/>
      </w:r>
      <w:r w:rsidRPr="00FB1CC4">
        <w:rPr>
          <w:lang w:val="en-US"/>
        </w:rPr>
        <w:t xml:space="preserve">- </w:t>
      </w:r>
      <w:r w:rsidR="004A7382" w:rsidRPr="00FB1CC4">
        <w:t>Số lượng bạch cầu thường giảm, độ bão hòa oxy máu(Sp0</w:t>
      </w:r>
      <w:r w:rsidR="004A7382" w:rsidRPr="00FB1CC4">
        <w:rPr>
          <w:vertAlign w:val="subscript"/>
        </w:rPr>
        <w:t>2</w:t>
      </w:r>
      <w:r w:rsidR="00483523">
        <w:t>): dưới 92%, PaO</w:t>
      </w:r>
      <w:r w:rsidR="004A7382" w:rsidRPr="00FB1CC4">
        <w:rPr>
          <w:rStyle w:val="Vnbnnidung275pt"/>
          <w:b w:val="0"/>
          <w:bCs w:val="0"/>
          <w:sz w:val="28"/>
          <w:szCs w:val="28"/>
        </w:rPr>
        <w:t>2</w:t>
      </w:r>
      <w:r w:rsidR="006A49C6">
        <w:t xml:space="preserve"> giảm dưới 85mmHg. Tỷ lệ PaO</w:t>
      </w:r>
      <w:r w:rsidR="004A7382" w:rsidRPr="00FB1CC4">
        <w:rPr>
          <w:vertAlign w:val="subscript"/>
        </w:rPr>
        <w:t>2</w:t>
      </w:r>
      <w:r w:rsidR="004A7382" w:rsidRPr="00FB1CC4">
        <w:t>/Fi0</w:t>
      </w:r>
      <w:r w:rsidR="004A7382" w:rsidRPr="00FB1CC4">
        <w:rPr>
          <w:vertAlign w:val="subscript"/>
        </w:rPr>
        <w:t>2</w:t>
      </w:r>
      <w:r w:rsidR="004A7382" w:rsidRPr="00FB1CC4">
        <w:t xml:space="preserve"> dưới 300 khi tổn thương phổi cấp(ALI), dưới 200 khi có suy hô hấp cấp tiến triển (ARD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quang phổi: Tổn thương thâm nhiễm la</w:t>
      </w:r>
      <w:r w:rsidR="00F845DA">
        <w:t>n tỏa một bên hoặc hai bên , tiế</w:t>
      </w:r>
      <w:r w:rsidRPr="00FB1CC4">
        <w:t>n triển nhanh.</w:t>
      </w:r>
    </w:p>
    <w:p w:rsidR="00501AFC" w:rsidRPr="00FB1CC4" w:rsidRDefault="004A7382" w:rsidP="005630A2">
      <w:pPr>
        <w:pStyle w:val="Vnbnnidung80"/>
        <w:numPr>
          <w:ilvl w:val="0"/>
          <w:numId w:val="32"/>
        </w:numPr>
        <w:shd w:val="clear" w:color="auto" w:fill="auto"/>
        <w:tabs>
          <w:tab w:val="left" w:pos="567"/>
          <w:tab w:val="left" w:pos="1908"/>
        </w:tabs>
        <w:spacing w:line="360" w:lineRule="auto"/>
      </w:pPr>
      <w:r w:rsidRPr="00FB1CC4">
        <w:rPr>
          <w:rStyle w:val="Vnbnnidung81"/>
          <w:i/>
          <w:iCs/>
        </w:rPr>
        <w:lastRenderedPageBreak/>
        <w:t>Xét nghiệm chẩn đoán căn nguyên</w:t>
      </w:r>
    </w:p>
    <w:p w:rsidR="00501AFC" w:rsidRPr="00FB1CC4" w:rsidRDefault="004A7382" w:rsidP="005630A2">
      <w:pPr>
        <w:pStyle w:val="Vnbnnidung20"/>
        <w:numPr>
          <w:ilvl w:val="0"/>
          <w:numId w:val="33"/>
        </w:numPr>
        <w:shd w:val="clear" w:color="auto" w:fill="auto"/>
        <w:tabs>
          <w:tab w:val="left" w:pos="567"/>
          <w:tab w:val="left" w:pos="3120"/>
        </w:tabs>
        <w:spacing w:before="0" w:line="360" w:lineRule="auto"/>
        <w:ind w:firstLine="0"/>
        <w:jc w:val="both"/>
      </w:pPr>
      <w:r w:rsidRPr="00FB1CC4">
        <w:t xml:space="preserve">Xét nghiệm sàng lọc cúm A,B và </w:t>
      </w:r>
      <w:r w:rsidRPr="00FB1CC4">
        <w:rPr>
          <w:rStyle w:val="Vnbnnidung220pt1"/>
          <w:sz w:val="28"/>
          <w:szCs w:val="28"/>
        </w:rPr>
        <w:t>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ét nghiệm khẳng định: dựa vào xét nghiệm chẩn đoán căn nguyên.</w:t>
      </w:r>
    </w:p>
    <w:p w:rsidR="00501AFC" w:rsidRPr="00FB1CC4" w:rsidRDefault="004A7382" w:rsidP="005630A2">
      <w:pPr>
        <w:pStyle w:val="Tiu30"/>
        <w:keepNext/>
        <w:keepLines/>
        <w:numPr>
          <w:ilvl w:val="0"/>
          <w:numId w:val="34"/>
        </w:numPr>
        <w:shd w:val="clear" w:color="auto" w:fill="auto"/>
        <w:tabs>
          <w:tab w:val="left" w:pos="567"/>
          <w:tab w:val="left" w:pos="1703"/>
        </w:tabs>
        <w:spacing w:after="0" w:line="360" w:lineRule="auto"/>
        <w:ind w:firstLine="0"/>
        <w:outlineLvl w:val="9"/>
      </w:pPr>
      <w:bookmarkStart w:id="19" w:name="bookmark18"/>
      <w:r w:rsidRPr="00FB1CC4">
        <w:t>Chẩn đoán ca bệnh</w:t>
      </w:r>
      <w:bookmarkEnd w:id="19"/>
    </w:p>
    <w:p w:rsidR="00501AFC" w:rsidRPr="00FB1CC4" w:rsidRDefault="004A7382" w:rsidP="005630A2">
      <w:pPr>
        <w:pStyle w:val="Vnbnnidung80"/>
        <w:numPr>
          <w:ilvl w:val="0"/>
          <w:numId w:val="35"/>
        </w:numPr>
        <w:shd w:val="clear" w:color="auto" w:fill="auto"/>
        <w:tabs>
          <w:tab w:val="left" w:pos="567"/>
          <w:tab w:val="left" w:pos="1895"/>
        </w:tabs>
        <w:spacing w:line="360" w:lineRule="auto"/>
      </w:pPr>
      <w:r w:rsidRPr="00FB1CC4">
        <w:rPr>
          <w:rStyle w:val="Vnbnnidung81"/>
          <w:i/>
          <w:iCs/>
        </w:rPr>
        <w:t>Ca bệnh nghi ngờ:</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i có đủ các tiêu chuẩn sau</w:t>
      </w:r>
    </w:p>
    <w:p w:rsidR="00501AFC" w:rsidRPr="00FB1CC4" w:rsidRDefault="004A7382" w:rsidP="005630A2">
      <w:pPr>
        <w:pStyle w:val="Vnbnnidung20"/>
        <w:numPr>
          <w:ilvl w:val="0"/>
          <w:numId w:val="33"/>
        </w:numPr>
        <w:shd w:val="clear" w:color="auto" w:fill="auto"/>
        <w:tabs>
          <w:tab w:val="left" w:pos="567"/>
          <w:tab w:val="left" w:pos="2162"/>
        </w:tabs>
        <w:spacing w:before="0" w:line="360" w:lineRule="auto"/>
        <w:ind w:firstLine="0"/>
        <w:jc w:val="both"/>
      </w:pPr>
      <w:r w:rsidRPr="00FB1CC4">
        <w:t xml:space="preserve">Sốt </w:t>
      </w:r>
      <w:r w:rsidRPr="00FB1CC4">
        <w:rPr>
          <w:rStyle w:val="Vnbnnidung220pt1"/>
          <w:sz w:val="28"/>
          <w:szCs w:val="28"/>
        </w:rPr>
        <w:t xml:space="preserve">38°c </w:t>
      </w:r>
      <w:r w:rsidRPr="00FB1CC4">
        <w:t>trở lên</w:t>
      </w:r>
    </w:p>
    <w:p w:rsidR="00501AFC" w:rsidRPr="00FB1CC4" w:rsidRDefault="004A7382" w:rsidP="005630A2">
      <w:pPr>
        <w:pStyle w:val="Vnbnnidung20"/>
        <w:numPr>
          <w:ilvl w:val="0"/>
          <w:numId w:val="33"/>
        </w:numPr>
        <w:shd w:val="clear" w:color="auto" w:fill="auto"/>
        <w:tabs>
          <w:tab w:val="left" w:pos="567"/>
          <w:tab w:val="left" w:pos="2162"/>
        </w:tabs>
        <w:spacing w:before="0" w:line="360" w:lineRule="auto"/>
        <w:ind w:firstLine="0"/>
        <w:jc w:val="both"/>
      </w:pPr>
      <w:r w:rsidRPr="00FB1CC4">
        <w:t>Có một trong các triệu chứng hô hấp sau: ho, khó thở.</w:t>
      </w:r>
    </w:p>
    <w:p w:rsidR="00501AFC" w:rsidRPr="00FB1CC4" w:rsidRDefault="004A7382" w:rsidP="005630A2">
      <w:pPr>
        <w:pStyle w:val="Vnbnnidung20"/>
        <w:numPr>
          <w:ilvl w:val="0"/>
          <w:numId w:val="33"/>
        </w:numPr>
        <w:shd w:val="clear" w:color="auto" w:fill="auto"/>
        <w:tabs>
          <w:tab w:val="left" w:pos="567"/>
          <w:tab w:val="left" w:pos="2162"/>
        </w:tabs>
        <w:spacing w:before="0" w:line="360" w:lineRule="auto"/>
        <w:ind w:firstLine="0"/>
        <w:jc w:val="both"/>
      </w:pPr>
      <w:r w:rsidRPr="00FB1CC4">
        <w:t>Có yếu tố dịch tễ.</w:t>
      </w:r>
    </w:p>
    <w:p w:rsidR="00501AFC" w:rsidRPr="00FB1CC4" w:rsidRDefault="004A7382" w:rsidP="005630A2">
      <w:pPr>
        <w:pStyle w:val="Vnbnnidung20"/>
        <w:numPr>
          <w:ilvl w:val="0"/>
          <w:numId w:val="35"/>
        </w:numPr>
        <w:shd w:val="clear" w:color="auto" w:fill="auto"/>
        <w:tabs>
          <w:tab w:val="left" w:pos="567"/>
          <w:tab w:val="left" w:pos="1914"/>
        </w:tabs>
        <w:spacing w:before="0" w:line="360" w:lineRule="auto"/>
        <w:ind w:firstLine="0"/>
        <w:jc w:val="both"/>
      </w:pPr>
      <w:r w:rsidRPr="00FB1CC4">
        <w:rPr>
          <w:rStyle w:val="Vnbnnidung2Inm"/>
        </w:rPr>
        <w:t xml:space="preserve">Ca bệnh có thể: </w:t>
      </w:r>
      <w:r w:rsidRPr="00FB1CC4">
        <w:t>có tiêu chuẩn ca bệnh nghi ngờ, và</w:t>
      </w:r>
    </w:p>
    <w:p w:rsidR="00501AFC" w:rsidRPr="00FB1CC4" w:rsidRDefault="004A7382" w:rsidP="005630A2">
      <w:pPr>
        <w:pStyle w:val="Vnbnnidung20"/>
        <w:numPr>
          <w:ilvl w:val="0"/>
          <w:numId w:val="33"/>
        </w:numPr>
        <w:shd w:val="clear" w:color="auto" w:fill="auto"/>
        <w:tabs>
          <w:tab w:val="left" w:pos="567"/>
          <w:tab w:val="left" w:pos="2162"/>
        </w:tabs>
        <w:spacing w:before="0" w:line="360" w:lineRule="auto"/>
        <w:ind w:firstLine="0"/>
        <w:jc w:val="both"/>
      </w:pPr>
      <w:r w:rsidRPr="00FB1CC4">
        <w:t>Hình ảnh X-quang diễn tiến nhanh phù họp với cúm.</w:t>
      </w:r>
    </w:p>
    <w:p w:rsidR="00501AFC" w:rsidRPr="00FB1CC4" w:rsidRDefault="004A7382" w:rsidP="005630A2">
      <w:pPr>
        <w:pStyle w:val="Vnbnnidung20"/>
        <w:numPr>
          <w:ilvl w:val="0"/>
          <w:numId w:val="33"/>
        </w:numPr>
        <w:shd w:val="clear" w:color="auto" w:fill="auto"/>
        <w:tabs>
          <w:tab w:val="left" w:pos="567"/>
          <w:tab w:val="left" w:pos="2162"/>
        </w:tabs>
        <w:spacing w:before="0" w:line="360" w:lineRule="auto"/>
        <w:ind w:firstLine="0"/>
        <w:jc w:val="both"/>
      </w:pPr>
      <w:r w:rsidRPr="00FB1CC4">
        <w:t>Số lượng bạch cầu bình thường hoặc giảm.</w:t>
      </w:r>
    </w:p>
    <w:p w:rsidR="00501AFC" w:rsidRPr="00FB1CC4" w:rsidRDefault="004A7382" w:rsidP="005630A2">
      <w:pPr>
        <w:pStyle w:val="Vnbnnidung20"/>
        <w:numPr>
          <w:ilvl w:val="0"/>
          <w:numId w:val="35"/>
        </w:numPr>
        <w:shd w:val="clear" w:color="auto" w:fill="auto"/>
        <w:tabs>
          <w:tab w:val="left" w:pos="567"/>
          <w:tab w:val="left" w:pos="1914"/>
        </w:tabs>
        <w:spacing w:before="0" w:line="360" w:lineRule="auto"/>
        <w:ind w:firstLine="0"/>
        <w:jc w:val="both"/>
      </w:pPr>
      <w:r w:rsidRPr="00FB1CC4">
        <w:rPr>
          <w:rStyle w:val="Vnbnnidung2Inm"/>
        </w:rPr>
        <w:t xml:space="preserve">Ca bệnh xác định: </w:t>
      </w:r>
      <w:r w:rsidRPr="00FB1CC4">
        <w:t>khi có kết quả xét nghiệm virus dương tính.</w:t>
      </w:r>
    </w:p>
    <w:p w:rsidR="00501AFC" w:rsidRPr="00FB1CC4" w:rsidRDefault="00F04902" w:rsidP="005630A2">
      <w:pPr>
        <w:pStyle w:val="Tiu30"/>
        <w:keepNext/>
        <w:keepLines/>
        <w:numPr>
          <w:ilvl w:val="0"/>
          <w:numId w:val="36"/>
        </w:numPr>
        <w:shd w:val="clear" w:color="auto" w:fill="auto"/>
        <w:tabs>
          <w:tab w:val="left" w:pos="567"/>
          <w:tab w:val="left" w:pos="1497"/>
        </w:tabs>
        <w:spacing w:after="0" w:line="360" w:lineRule="auto"/>
        <w:ind w:firstLine="0"/>
        <w:outlineLvl w:val="9"/>
      </w:pPr>
      <w:bookmarkStart w:id="20" w:name="bookmark19"/>
      <w:r>
        <w:t>ĐIỀ</w:t>
      </w:r>
      <w:r w:rsidR="004A7382" w:rsidRPr="00FB1CC4">
        <w:t>U TRỊ</w:t>
      </w:r>
      <w:bookmarkEnd w:id="20"/>
    </w:p>
    <w:p w:rsidR="00501AFC" w:rsidRPr="00FB1CC4" w:rsidRDefault="004A7382" w:rsidP="005630A2">
      <w:pPr>
        <w:pStyle w:val="Vnbnnidung20"/>
        <w:shd w:val="clear" w:color="auto" w:fill="auto"/>
        <w:tabs>
          <w:tab w:val="left" w:pos="567"/>
        </w:tabs>
        <w:spacing w:before="0" w:line="360" w:lineRule="auto"/>
        <w:ind w:firstLine="0"/>
        <w:jc w:val="both"/>
      </w:pPr>
      <w:r w:rsidRPr="00FB1CC4">
        <w:t>Nguyên tắc:</w:t>
      </w:r>
    </w:p>
    <w:p w:rsidR="00501AFC" w:rsidRPr="00FB1CC4" w:rsidRDefault="004A7382" w:rsidP="005630A2">
      <w:pPr>
        <w:pStyle w:val="Vnbnnidung20"/>
        <w:numPr>
          <w:ilvl w:val="0"/>
          <w:numId w:val="33"/>
        </w:numPr>
        <w:shd w:val="clear" w:color="auto" w:fill="auto"/>
        <w:tabs>
          <w:tab w:val="left" w:pos="567"/>
          <w:tab w:val="left" w:pos="1657"/>
        </w:tabs>
        <w:spacing w:before="0" w:line="360" w:lineRule="auto"/>
        <w:ind w:firstLine="0"/>
        <w:jc w:val="both"/>
      </w:pPr>
      <w:r w:rsidRPr="00FB1CC4">
        <w:t>Phát hiện sớm và cách ly chăm sóc để hạn chế bệnh lây lan.</w:t>
      </w:r>
    </w:p>
    <w:p w:rsidR="00501AFC" w:rsidRPr="00FB1CC4" w:rsidRDefault="004A7382" w:rsidP="005630A2">
      <w:pPr>
        <w:pStyle w:val="Vnbnnidung20"/>
        <w:numPr>
          <w:ilvl w:val="0"/>
          <w:numId w:val="33"/>
        </w:numPr>
        <w:shd w:val="clear" w:color="auto" w:fill="auto"/>
        <w:tabs>
          <w:tab w:val="left" w:pos="567"/>
          <w:tab w:val="left" w:pos="1122"/>
        </w:tabs>
        <w:spacing w:before="0" w:line="360" w:lineRule="auto"/>
        <w:ind w:firstLine="0"/>
        <w:jc w:val="both"/>
      </w:pPr>
      <w:r w:rsidRPr="00FB1CC4">
        <w:t>Điều trị đặc hiệu bằng Ostamivir.</w:t>
      </w:r>
    </w:p>
    <w:p w:rsidR="00501AFC" w:rsidRPr="00FB1CC4" w:rsidRDefault="004A7382" w:rsidP="005630A2">
      <w:pPr>
        <w:pStyle w:val="Vnbnnidung20"/>
        <w:numPr>
          <w:ilvl w:val="0"/>
          <w:numId w:val="33"/>
        </w:numPr>
        <w:shd w:val="clear" w:color="auto" w:fill="auto"/>
        <w:tabs>
          <w:tab w:val="left" w:pos="567"/>
          <w:tab w:val="left" w:pos="1122"/>
        </w:tabs>
        <w:spacing w:before="0" w:line="360" w:lineRule="auto"/>
        <w:ind w:firstLine="0"/>
        <w:jc w:val="both"/>
      </w:pPr>
      <w:r w:rsidRPr="00FB1CC4">
        <w:t>Điều trị triệu chứng.</w:t>
      </w:r>
    </w:p>
    <w:p w:rsidR="00501AFC" w:rsidRPr="00FB1CC4" w:rsidRDefault="004A7382" w:rsidP="005630A2">
      <w:pPr>
        <w:pStyle w:val="Vnbnnidung20"/>
        <w:numPr>
          <w:ilvl w:val="0"/>
          <w:numId w:val="33"/>
        </w:numPr>
        <w:shd w:val="clear" w:color="auto" w:fill="auto"/>
        <w:tabs>
          <w:tab w:val="left" w:pos="567"/>
          <w:tab w:val="left" w:pos="1122"/>
        </w:tabs>
        <w:spacing w:before="0" w:line="360" w:lineRule="auto"/>
        <w:ind w:firstLine="0"/>
        <w:jc w:val="both"/>
      </w:pPr>
      <w:r w:rsidRPr="00FB1CC4">
        <w:t>Điều trị biến chứng.</w:t>
      </w:r>
    </w:p>
    <w:p w:rsidR="00501AFC" w:rsidRPr="00FB1CC4" w:rsidRDefault="004A7382" w:rsidP="005630A2">
      <w:pPr>
        <w:pStyle w:val="Tiu30"/>
        <w:keepNext/>
        <w:keepLines/>
        <w:numPr>
          <w:ilvl w:val="0"/>
          <w:numId w:val="37"/>
        </w:numPr>
        <w:shd w:val="clear" w:color="auto" w:fill="auto"/>
        <w:tabs>
          <w:tab w:val="left" w:pos="567"/>
          <w:tab w:val="left" w:pos="1103"/>
        </w:tabs>
        <w:spacing w:after="0" w:line="360" w:lineRule="auto"/>
        <w:ind w:firstLine="0"/>
        <w:outlineLvl w:val="9"/>
      </w:pPr>
      <w:bookmarkStart w:id="21" w:name="bookmark20"/>
      <w:r w:rsidRPr="00FB1CC4">
        <w:t>Điều trị triệu chứng</w:t>
      </w:r>
      <w:bookmarkEnd w:id="21"/>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Vì cúm là bệnh </w:t>
      </w:r>
      <w:r w:rsidRPr="00FB1CC4">
        <w:rPr>
          <w:lang w:val="en-US" w:eastAsia="en-US" w:bidi="en-US"/>
        </w:rPr>
        <w:t xml:space="preserve">do virus </w:t>
      </w:r>
      <w:r w:rsidRPr="00FB1CC4">
        <w:t>nên việc điều trị triệu chứng đóng vai trò quan trọng trong việc góp phần giảm các biến chứng.</w:t>
      </w:r>
    </w:p>
    <w:p w:rsidR="00501AFC" w:rsidRPr="00FB1CC4" w:rsidRDefault="004A7382" w:rsidP="005630A2">
      <w:pPr>
        <w:pStyle w:val="Vnbnnidung20"/>
        <w:numPr>
          <w:ilvl w:val="0"/>
          <w:numId w:val="33"/>
        </w:numPr>
        <w:shd w:val="clear" w:color="auto" w:fill="auto"/>
        <w:tabs>
          <w:tab w:val="left" w:pos="567"/>
          <w:tab w:val="left" w:pos="777"/>
        </w:tabs>
        <w:spacing w:before="0" w:line="360" w:lineRule="auto"/>
        <w:ind w:firstLine="0"/>
        <w:jc w:val="both"/>
      </w:pPr>
      <w:r w:rsidRPr="00FB1CC4">
        <w:t>Bệnh nhân cần nghỉ ngơi cho đến hết sốt, hạn chế giao tiếp để dịch không lây lan.</w:t>
      </w:r>
    </w:p>
    <w:p w:rsidR="00501AFC" w:rsidRPr="00FB1CC4" w:rsidRDefault="004A7382" w:rsidP="005630A2">
      <w:pPr>
        <w:pStyle w:val="Vnbnnidung20"/>
        <w:numPr>
          <w:ilvl w:val="0"/>
          <w:numId w:val="33"/>
        </w:numPr>
        <w:shd w:val="clear" w:color="auto" w:fill="auto"/>
        <w:tabs>
          <w:tab w:val="left" w:pos="567"/>
          <w:tab w:val="left" w:pos="777"/>
        </w:tabs>
        <w:spacing w:before="0" w:line="360" w:lineRule="auto"/>
        <w:ind w:firstLine="0"/>
        <w:jc w:val="both"/>
      </w:pPr>
      <w:r w:rsidRPr="00FB1CC4">
        <w:t>Ăn thức ăn dễ tiêu và uống nhiều nước.</w:t>
      </w:r>
    </w:p>
    <w:p w:rsidR="00501AFC" w:rsidRPr="00FB1CC4" w:rsidRDefault="004A7382" w:rsidP="005630A2">
      <w:pPr>
        <w:pStyle w:val="Vnbnnidung20"/>
        <w:numPr>
          <w:ilvl w:val="0"/>
          <w:numId w:val="33"/>
        </w:numPr>
        <w:shd w:val="clear" w:color="auto" w:fill="auto"/>
        <w:tabs>
          <w:tab w:val="left" w:pos="567"/>
          <w:tab w:val="left" w:pos="782"/>
        </w:tabs>
        <w:spacing w:before="0" w:line="360" w:lineRule="auto"/>
        <w:ind w:firstLine="0"/>
        <w:jc w:val="both"/>
      </w:pPr>
      <w:r w:rsidRPr="00FB1CC4">
        <w:t xml:space="preserve">Hạ sốt - giảm đau </w:t>
      </w:r>
      <w:r w:rsidR="00E37090">
        <w:rPr>
          <w:lang w:val="en-US" w:eastAsia="en-US" w:bidi="en-US"/>
        </w:rPr>
        <w:t>bằ</w:t>
      </w:r>
      <w:r w:rsidRPr="00FB1CC4">
        <w:rPr>
          <w:lang w:val="en-US" w:eastAsia="en-US" w:bidi="en-US"/>
        </w:rPr>
        <w:t>ng: paracetamol (Acetaminophen).</w:t>
      </w:r>
    </w:p>
    <w:p w:rsidR="00501AFC" w:rsidRPr="00FB1CC4" w:rsidRDefault="004A7382" w:rsidP="005630A2">
      <w:pPr>
        <w:pStyle w:val="Vnbnnidung20"/>
        <w:numPr>
          <w:ilvl w:val="0"/>
          <w:numId w:val="33"/>
        </w:numPr>
        <w:shd w:val="clear" w:color="auto" w:fill="auto"/>
        <w:tabs>
          <w:tab w:val="left" w:pos="567"/>
          <w:tab w:val="left" w:pos="791"/>
        </w:tabs>
        <w:spacing w:before="0" w:line="360" w:lineRule="auto"/>
        <w:ind w:firstLine="0"/>
        <w:jc w:val="both"/>
      </w:pPr>
      <w:r w:rsidRPr="00FB1CC4">
        <w:t>Không sử dụng thuốc ức chế cơn ho. Trường hợp ho dai dẳng, gây khó chị</w:t>
      </w:r>
      <w:r w:rsidR="00AE2B3B">
        <w:t>u, có thể dùng các thuốc tổng hợ</w:t>
      </w:r>
      <w:r w:rsidRPr="00AE2B3B">
        <w:t>p</w:t>
      </w:r>
      <w:r w:rsidRPr="00FB1CC4">
        <w:t xml:space="preserve"> có chứa codein</w:t>
      </w:r>
    </w:p>
    <w:p w:rsidR="00501AFC" w:rsidRPr="00FB1CC4" w:rsidRDefault="004A7382" w:rsidP="005630A2">
      <w:pPr>
        <w:pStyle w:val="Vnbnnidung20"/>
        <w:numPr>
          <w:ilvl w:val="0"/>
          <w:numId w:val="33"/>
        </w:numPr>
        <w:shd w:val="clear" w:color="auto" w:fill="auto"/>
        <w:tabs>
          <w:tab w:val="left" w:pos="567"/>
          <w:tab w:val="left" w:pos="782"/>
        </w:tabs>
        <w:spacing w:before="0" w:line="360" w:lineRule="auto"/>
        <w:ind w:firstLine="0"/>
        <w:jc w:val="both"/>
      </w:pPr>
      <w:r w:rsidRPr="00FB1CC4">
        <w:rPr>
          <w:lang w:val="en-US" w:eastAsia="en-US" w:bidi="en-US"/>
        </w:rPr>
        <w:t xml:space="preserve">Vitamin </w:t>
      </w:r>
      <w:r w:rsidR="006460AB">
        <w:rPr>
          <w:rStyle w:val="Vnbnnidung220pt1"/>
          <w:sz w:val="28"/>
          <w:szCs w:val="28"/>
        </w:rPr>
        <w:t>C</w:t>
      </w:r>
      <w:r w:rsidRPr="00FB1CC4">
        <w:rPr>
          <w:rStyle w:val="Vnbnnidung220pt1"/>
          <w:sz w:val="28"/>
          <w:szCs w:val="28"/>
        </w:rPr>
        <w:t xml:space="preserve"> </w:t>
      </w:r>
      <w:r w:rsidRPr="00FB1CC4">
        <w:t xml:space="preserve">liều cao không có vai trò rõ rệt trong việc bảo vệ cơ thể, ngừa </w:t>
      </w:r>
      <w:r w:rsidRPr="00FB1CC4">
        <w:lastRenderedPageBreak/>
        <w:t xml:space="preserve">bệnh cúm hoặc những bệnh truyền nhiễm </w:t>
      </w:r>
      <w:r w:rsidRPr="00FB1CC4">
        <w:rPr>
          <w:lang w:val="en-US" w:eastAsia="en-US" w:bidi="en-US"/>
        </w:rPr>
        <w:t xml:space="preserve">virus </w:t>
      </w:r>
      <w:r w:rsidRPr="00FB1CC4">
        <w:t>đường hô hấp khác.</w:t>
      </w:r>
    </w:p>
    <w:p w:rsidR="00501AFC" w:rsidRPr="00FB1CC4" w:rsidRDefault="004A7382" w:rsidP="005630A2">
      <w:pPr>
        <w:pStyle w:val="Vnbnnidung20"/>
        <w:numPr>
          <w:ilvl w:val="0"/>
          <w:numId w:val="33"/>
        </w:numPr>
        <w:shd w:val="clear" w:color="auto" w:fill="auto"/>
        <w:tabs>
          <w:tab w:val="left" w:pos="567"/>
          <w:tab w:val="left" w:pos="786"/>
        </w:tabs>
        <w:spacing w:before="0" w:line="360" w:lineRule="auto"/>
        <w:ind w:firstLine="0"/>
        <w:jc w:val="both"/>
      </w:pPr>
      <w:r w:rsidRPr="00FB1CC4">
        <w:t>Kháng sinh không có giá trị phòng ngừa biến chứng hoặc đến các giai đoạn bệnh.</w:t>
      </w:r>
    </w:p>
    <w:p w:rsidR="00501AFC" w:rsidRPr="00FB1CC4" w:rsidRDefault="00026D48" w:rsidP="005630A2">
      <w:pPr>
        <w:pStyle w:val="Tiu30"/>
        <w:keepNext/>
        <w:keepLines/>
        <w:numPr>
          <w:ilvl w:val="0"/>
          <w:numId w:val="37"/>
        </w:numPr>
        <w:shd w:val="clear" w:color="auto" w:fill="auto"/>
        <w:tabs>
          <w:tab w:val="left" w:pos="567"/>
          <w:tab w:val="left" w:pos="1103"/>
        </w:tabs>
        <w:spacing w:after="0" w:line="360" w:lineRule="auto"/>
        <w:ind w:firstLine="0"/>
        <w:outlineLvl w:val="9"/>
      </w:pPr>
      <w:bookmarkStart w:id="22" w:name="bookmark21"/>
      <w:r>
        <w:t>Điều trị đặc hiệ</w:t>
      </w:r>
      <w:r w:rsidR="00F07D4D">
        <w:t>u bằ</w:t>
      </w:r>
      <w:r w:rsidR="004A7382" w:rsidRPr="00FB1CC4">
        <w:t>ng Ostamivir</w:t>
      </w:r>
      <w:bookmarkEnd w:id="22"/>
    </w:p>
    <w:p w:rsidR="00501AFC" w:rsidRPr="00FB1CC4" w:rsidRDefault="004A7382" w:rsidP="005630A2">
      <w:pPr>
        <w:pStyle w:val="Vnbnnidung20"/>
        <w:shd w:val="clear" w:color="auto" w:fill="auto"/>
        <w:tabs>
          <w:tab w:val="left" w:pos="567"/>
        </w:tabs>
        <w:spacing w:before="0" w:line="360" w:lineRule="auto"/>
        <w:ind w:firstLine="0"/>
        <w:jc w:val="both"/>
      </w:pPr>
      <w:r w:rsidRPr="00FB1CC4">
        <w:t>Thuốc điều trị và phòng ngừa bệnh cúm hiện tại gồm 2 nhóm. Những thuốc này có tác dụng rõ rệt khi được điều trị trong 24 giờ đầu của bệnh.</w:t>
      </w:r>
    </w:p>
    <w:p w:rsidR="00501AFC" w:rsidRPr="00FB1CC4" w:rsidRDefault="004A7382" w:rsidP="005630A2">
      <w:pPr>
        <w:pStyle w:val="Vnbnnidung20"/>
        <w:numPr>
          <w:ilvl w:val="0"/>
          <w:numId w:val="33"/>
        </w:numPr>
        <w:shd w:val="clear" w:color="auto" w:fill="auto"/>
        <w:tabs>
          <w:tab w:val="left" w:pos="567"/>
          <w:tab w:val="left" w:pos="1195"/>
        </w:tabs>
        <w:spacing w:before="0" w:line="360" w:lineRule="auto"/>
        <w:ind w:firstLine="0"/>
        <w:jc w:val="both"/>
      </w:pPr>
      <w:r w:rsidRPr="00FB1CC4">
        <w:t xml:space="preserve">Nhóm ức chế M2: Amantadin và Rimantadin hiệu quả đối với cúm </w:t>
      </w:r>
      <w:r w:rsidRPr="00FB1CC4">
        <w:rPr>
          <w:lang w:val="en-US" w:eastAsia="en-US" w:bidi="en-US"/>
        </w:rPr>
        <w:t>A</w:t>
      </w:r>
    </w:p>
    <w:p w:rsidR="00501AFC" w:rsidRPr="00FB1CC4" w:rsidRDefault="004A7382" w:rsidP="005630A2">
      <w:pPr>
        <w:pStyle w:val="Vnbnnidung20"/>
        <w:numPr>
          <w:ilvl w:val="0"/>
          <w:numId w:val="33"/>
        </w:numPr>
        <w:shd w:val="clear" w:color="auto" w:fill="auto"/>
        <w:tabs>
          <w:tab w:val="left" w:pos="567"/>
          <w:tab w:val="left" w:pos="1195"/>
        </w:tabs>
        <w:spacing w:before="0" w:line="360" w:lineRule="auto"/>
        <w:ind w:firstLine="0"/>
        <w:jc w:val="both"/>
      </w:pPr>
      <w:r w:rsidRPr="00FB1CC4">
        <w:t xml:space="preserve">Nhóm ức chế </w:t>
      </w:r>
      <w:r w:rsidRPr="00FB1CC4">
        <w:rPr>
          <w:lang w:val="en-US" w:eastAsia="en-US" w:bidi="en-US"/>
        </w:rPr>
        <w:t xml:space="preserve">Neuraminidase: Zanamivir </w:t>
      </w:r>
      <w:r w:rsidRPr="00FB1CC4">
        <w:t>hoặc Oseltamivir có hiệu quả cho cả hai loại cúm A và B.</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Ở trẻ em điều trị cúm bằng Amantadin hoặc Oseltamivir (trên 1 tuổi), hoặc </w:t>
      </w:r>
      <w:r w:rsidRPr="00FB1CC4">
        <w:rPr>
          <w:lang w:val="en-US" w:eastAsia="en-US" w:bidi="en-US"/>
        </w:rPr>
        <w:t xml:space="preserve">Zanamivir </w:t>
      </w:r>
      <w:r w:rsidR="0098325F">
        <w:t>(</w:t>
      </w:r>
      <w:r w:rsidRPr="00FB1CC4">
        <w:t>cho trẻ lớn hơn hoặc bằng 7 tuổi).</w:t>
      </w:r>
    </w:p>
    <w:p w:rsidR="00501AFC" w:rsidRPr="00FB1CC4" w:rsidRDefault="004A7382" w:rsidP="005630A2">
      <w:pPr>
        <w:pStyle w:val="Vnbnnidung70"/>
        <w:numPr>
          <w:ilvl w:val="0"/>
          <w:numId w:val="38"/>
        </w:numPr>
        <w:shd w:val="clear" w:color="auto" w:fill="auto"/>
        <w:tabs>
          <w:tab w:val="left" w:pos="567"/>
          <w:tab w:val="left" w:pos="1290"/>
        </w:tabs>
        <w:spacing w:line="360" w:lineRule="auto"/>
        <w:jc w:val="both"/>
      </w:pPr>
      <w:r w:rsidRPr="00FB1CC4">
        <w:t xml:space="preserve">Thuốc ức chế M2: </w:t>
      </w:r>
      <w:r w:rsidRPr="00FB1CC4">
        <w:rPr>
          <w:rStyle w:val="Vnbnnidung71"/>
          <w:b/>
          <w:bCs/>
          <w:i/>
          <w:iCs/>
        </w:rPr>
        <w:t xml:space="preserve">Amantadin </w:t>
      </w:r>
      <w:r w:rsidRPr="00FB1CC4">
        <w:t xml:space="preserve">và </w:t>
      </w:r>
      <w:r w:rsidRPr="00FB1CC4">
        <w:rPr>
          <w:rStyle w:val="Vnbnnidung71"/>
          <w:b/>
          <w:bCs/>
          <w:i/>
          <w:iCs/>
        </w:rPr>
        <w:t>Rimantadi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hóm M2 ức chế </w:t>
      </w:r>
      <w:r w:rsidRPr="00FB1CC4">
        <w:rPr>
          <w:lang w:val="en-US" w:eastAsia="en-US" w:bidi="en-US"/>
        </w:rPr>
        <w:t xml:space="preserve">virus </w:t>
      </w:r>
      <w:r w:rsidRPr="00FB1CC4">
        <w:t>bằng cách ngă</w:t>
      </w:r>
      <w:r w:rsidR="0098325F">
        <w:t>n cản hoạt động của kênh trao đổ</w:t>
      </w:r>
      <w:r w:rsidRPr="00FB1CC4">
        <w:t xml:space="preserve">i </w:t>
      </w:r>
      <w:r w:rsidRPr="00FB1CC4">
        <w:rPr>
          <w:lang w:val="en-US" w:eastAsia="en-US" w:bidi="en-US"/>
        </w:rPr>
        <w:t xml:space="preserve">ion </w:t>
      </w:r>
      <w:r w:rsidRPr="00FB1CC4">
        <w:t xml:space="preserve">M2, gây gián đoạn tác động qua lại giữa </w:t>
      </w:r>
      <w:r w:rsidRPr="00FB1CC4">
        <w:rPr>
          <w:lang w:val="en-US" w:eastAsia="en-US" w:bidi="en-US"/>
        </w:rPr>
        <w:t xml:space="preserve">protein </w:t>
      </w:r>
      <w:r w:rsidRPr="00FB1CC4">
        <w:t xml:space="preserve">nền </w:t>
      </w:r>
      <w:r w:rsidRPr="00FB1CC4">
        <w:rPr>
          <w:lang w:val="en-US" w:eastAsia="en-US" w:bidi="en-US"/>
        </w:rPr>
        <w:t xml:space="preserve">(matrix) </w:t>
      </w:r>
      <w:r w:rsidRPr="00FB1CC4">
        <w:t xml:space="preserve">và nucleoprotein của </w:t>
      </w:r>
      <w:r w:rsidR="003C1850">
        <w:rPr>
          <w:lang w:val="en-US" w:eastAsia="en-US" w:bidi="en-US"/>
        </w:rPr>
        <w:t>virus</w:t>
      </w:r>
      <w:r w:rsidRPr="00FB1CC4">
        <w:t xml:space="preserve">, từ đó ức chế việc sao chép </w:t>
      </w:r>
      <w:r w:rsidRPr="00FB1CC4">
        <w:rPr>
          <w:lang w:val="en-US" w:eastAsia="en-US" w:bidi="en-US"/>
        </w:rPr>
        <w:t>viru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Amantadin và Aimantadin rút ngắn 50% thời gian có triệu chứng toàn thân và hô hấp. Amantadin có phản ứng phụ như bứt rứt, mất ngủ, ù tai, lo âu, mất tập chung. Tuy nhiên, các phản ứng này sẽ mất sau ngừng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Rimantadin có cấu trúc và hiệu quả điều trị tương tự Amantadin, nhưng ít tác dụng phụ hơn, vì vậy </w:t>
      </w:r>
      <w:r w:rsidR="00475B9B">
        <w:t>thuận lợi điều trị người cao tuổ</w:t>
      </w:r>
      <w:r w:rsidRPr="00FB1CC4">
        <w:t>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iều Amantadin và Rimantadin cho người lớn là 200mg/ngày uống 3 đến 7 ngày.</w:t>
      </w:r>
      <w:r w:rsidR="00C10F5D">
        <w:rPr>
          <w:lang w:val="en-US"/>
        </w:rPr>
        <w:t xml:space="preserve"> </w:t>
      </w:r>
      <w:r w:rsidRPr="00FB1CC4">
        <w:t>Cả 2 loại thuốc đều thải qua thận, nên liều điều trị nên giảm &lt; 100mg/ngày cho người cao tuổi hoặc có suy thậ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Virus </w:t>
      </w:r>
      <w:r w:rsidRPr="00FB1CC4">
        <w:t>kháng Amantadin sẽ kháng chéo với Rimantadin và ngược lại. Hiện tượng kháng thuốc xuất hiện khoảng 1/3 số người bệnh được điều trị với Amantadin, Rimantadin. Tại Mỹ, tỷ lệ kháng Amantadin năm 2004 là 1,9% đến năm 2004-2005 là 14,5%.</w:t>
      </w:r>
    </w:p>
    <w:p w:rsidR="00501AFC" w:rsidRPr="00FB1CC4" w:rsidRDefault="004A7382" w:rsidP="005630A2">
      <w:pPr>
        <w:pStyle w:val="Vnbnnidung150"/>
        <w:numPr>
          <w:ilvl w:val="0"/>
          <w:numId w:val="38"/>
        </w:numPr>
        <w:shd w:val="clear" w:color="auto" w:fill="auto"/>
        <w:tabs>
          <w:tab w:val="left" w:pos="567"/>
          <w:tab w:val="left" w:pos="1894"/>
        </w:tabs>
        <w:spacing w:after="0" w:line="360" w:lineRule="auto"/>
      </w:pPr>
      <w:r w:rsidRPr="00FB1CC4">
        <w:t xml:space="preserve">Thuốc ức chế </w:t>
      </w:r>
      <w:r w:rsidRPr="00FB1CC4">
        <w:rPr>
          <w:lang w:val="en-US" w:eastAsia="en-US" w:bidi="en-US"/>
        </w:rPr>
        <w:t xml:space="preserve">Neuraminidase: Zanamivir </w:t>
      </w:r>
      <w:r w:rsidRPr="00FB1CC4">
        <w:t>và Oseltamivir</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Neuraminidase </w:t>
      </w:r>
      <w:r w:rsidRPr="00FB1CC4">
        <w:t xml:space="preserve">ức chế việc hình thành những </w:t>
      </w:r>
      <w:r w:rsidRPr="00FB1CC4">
        <w:rPr>
          <w:lang w:val="en-US" w:eastAsia="en-US" w:bidi="en-US"/>
        </w:rPr>
        <w:t xml:space="preserve">virus </w:t>
      </w:r>
      <w:r w:rsidRPr="00FB1CC4">
        <w:t xml:space="preserve">mới và hạn chế </w:t>
      </w:r>
      <w:r w:rsidRPr="00FB1CC4">
        <w:rPr>
          <w:lang w:val="en-US" w:eastAsia="en-US" w:bidi="en-US"/>
        </w:rPr>
        <w:t xml:space="preserve">virus </w:t>
      </w:r>
      <w:r w:rsidRPr="00FB1CC4">
        <w:t>lan tràn sang tế bào kh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 xml:space="preserve">So với cúm </w:t>
      </w:r>
      <w:r w:rsidRPr="00FB1CC4">
        <w:rPr>
          <w:lang w:val="en-US" w:eastAsia="en-US" w:bidi="en-US"/>
        </w:rPr>
        <w:t xml:space="preserve">A, virus </w:t>
      </w:r>
      <w:r w:rsidRPr="00FB1CC4">
        <w:t xml:space="preserve">cúm B kém nhạy với nhóm ức chế </w:t>
      </w:r>
      <w:r w:rsidRPr="00FB1CC4">
        <w:rPr>
          <w:lang w:val="en-US" w:eastAsia="en-US" w:bidi="en-US"/>
        </w:rPr>
        <w:t xml:space="preserve">Neuraminidase </w:t>
      </w:r>
      <w:r w:rsidRPr="00FB1CC4">
        <w:t xml:space="preserve">khoảng 10 lần, nhưng vẫn có tác dụng tốt trên lâm sàng. Nhóm ức chế </w:t>
      </w:r>
      <w:r w:rsidRPr="00FB1CC4">
        <w:rPr>
          <w:lang w:val="en-US" w:eastAsia="en-US" w:bidi="en-US"/>
        </w:rPr>
        <w:t xml:space="preserve">Neuraminidase </w:t>
      </w:r>
      <w:r w:rsidRPr="00FB1CC4">
        <w:t xml:space="preserve">cũng có tác dụng với </w:t>
      </w:r>
      <w:r w:rsidRPr="00FB1CC4">
        <w:rPr>
          <w:lang w:val="en-US" w:eastAsia="en-US" w:bidi="en-US"/>
        </w:rPr>
        <w:t xml:space="preserve">virus </w:t>
      </w:r>
      <w:r w:rsidRPr="00FB1CC4">
        <w:t xml:space="preserve">cúm gia cầm, gồm cả 9 dưới týp Neuraminidase.Kháng </w:t>
      </w:r>
      <w:r w:rsidRPr="00FB1CC4">
        <w:rPr>
          <w:lang w:val="en-US" w:eastAsia="en-US" w:bidi="en-US"/>
        </w:rPr>
        <w:t xml:space="preserve">Zanamivir </w:t>
      </w:r>
      <w:r w:rsidRPr="00FB1CC4">
        <w:t>và Oseltamivir hiếm khi xảy r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Liều của </w:t>
      </w:r>
      <w:r w:rsidRPr="00FB1CC4">
        <w:rPr>
          <w:lang w:val="en-US" w:eastAsia="en-US" w:bidi="en-US"/>
        </w:rPr>
        <w:t xml:space="preserve">Zanamivir: </w:t>
      </w:r>
      <w:r w:rsidR="006403DB">
        <w:t>10</w:t>
      </w:r>
      <w:r w:rsidRPr="00FB1CC4">
        <w:t xml:space="preserve">mg </w:t>
      </w:r>
      <w:r w:rsidRPr="00FB1CC4">
        <w:rPr>
          <w:rStyle w:val="Vnbnnidung295pt"/>
          <w:sz w:val="28"/>
          <w:szCs w:val="28"/>
        </w:rPr>
        <w:t xml:space="preserve">X </w:t>
      </w:r>
      <w:r w:rsidRPr="00FB1CC4">
        <w:t xml:space="preserve">2 lần/ngày trong 5 ngày. </w:t>
      </w:r>
      <w:r w:rsidRPr="00FB1CC4">
        <w:rPr>
          <w:lang w:val="en-US" w:eastAsia="en-US" w:bidi="en-US"/>
        </w:rPr>
        <w:t xml:space="preserve">Zanamivir </w:t>
      </w:r>
      <w:r w:rsidRPr="00FB1CC4">
        <w:t xml:space="preserve">không có tác dụng qua đường uống mà chỉ tác dụng tại chỗ, do đó được dùng dưới dạng bột khô hít qua miệng. Phản ứng phụ của </w:t>
      </w:r>
      <w:r w:rsidRPr="00FB1CC4">
        <w:rPr>
          <w:lang w:val="en-US" w:eastAsia="en-US" w:bidi="en-US"/>
        </w:rPr>
        <w:t xml:space="preserve">Zanamivir: </w:t>
      </w:r>
      <w:r w:rsidRPr="00FB1CC4">
        <w:t>có thể gây cơn co thắt phế quả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iều uống của Oseltamivir:</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Người lớn 75mg </w:t>
      </w:r>
      <w:r w:rsidR="00FE5F40">
        <w:rPr>
          <w:rStyle w:val="Vnbnnidung295pt"/>
          <w:sz w:val="28"/>
          <w:szCs w:val="28"/>
        </w:rPr>
        <w:t>x</w:t>
      </w:r>
      <w:r w:rsidRPr="00FB1CC4">
        <w:rPr>
          <w:rStyle w:val="Vnbnnidung295pt"/>
          <w:sz w:val="28"/>
          <w:szCs w:val="28"/>
        </w:rPr>
        <w:t xml:space="preserve"> </w:t>
      </w:r>
      <w:r w:rsidRPr="00FB1CC4">
        <w:t>2 lần/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 </w:t>
      </w:r>
      <w:r w:rsidRPr="00FB1CC4">
        <w:t xml:space="preserve">Trẻ em từ 1-13 tuổi dùng theo trọng lượng cơ thể: &lt;15kg uống 30mg </w:t>
      </w:r>
      <w:r w:rsidR="004E3E67">
        <w:rPr>
          <w:rStyle w:val="Vnbnnidung295pt"/>
          <w:sz w:val="28"/>
          <w:szCs w:val="28"/>
        </w:rPr>
        <w:t>x</w:t>
      </w:r>
      <w:r w:rsidRPr="00FB1CC4">
        <w:rPr>
          <w:rStyle w:val="Vnbnnidung295pt"/>
          <w:sz w:val="28"/>
          <w:szCs w:val="28"/>
        </w:rPr>
        <w:t xml:space="preserve"> </w:t>
      </w:r>
      <w:r w:rsidRPr="00FB1CC4">
        <w:t xml:space="preserve">21ần/ngày, 16-23kg uống 45mg </w:t>
      </w:r>
      <w:r w:rsidRPr="00FB1CC4">
        <w:rPr>
          <w:rStyle w:val="Vnbnnidung295pt"/>
          <w:sz w:val="28"/>
          <w:szCs w:val="28"/>
        </w:rPr>
        <w:t xml:space="preserve">X </w:t>
      </w:r>
      <w:r w:rsidRPr="00FB1CC4">
        <w:t xml:space="preserve">2 lần/ngày, 24 - 40 kg uống 60mg </w:t>
      </w:r>
      <w:r w:rsidR="00E54BEE">
        <w:rPr>
          <w:rStyle w:val="Vnbnnidung295pt"/>
          <w:sz w:val="28"/>
          <w:szCs w:val="28"/>
        </w:rPr>
        <w:t>x</w:t>
      </w:r>
      <w:r w:rsidRPr="00FB1CC4">
        <w:rPr>
          <w:rStyle w:val="Vnbnnidung295pt"/>
          <w:sz w:val="28"/>
          <w:szCs w:val="28"/>
        </w:rPr>
        <w:t xml:space="preserve"> </w:t>
      </w:r>
      <w:r w:rsidRPr="00FB1CC4">
        <w:t>2 lần/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gian điều trị 5-7 ngày. Phản ứng phụ của Oseltamivir là nôn mửa, triệu chứng này có thể giảm nếu dùng chung với thức ăn. cần theo dõi chức năng gan thận để điều chỉnh liều phù hợ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iệu quả điều trị </w:t>
      </w:r>
      <w:r w:rsidRPr="00FB1CC4">
        <w:rPr>
          <w:lang w:val="en-US" w:eastAsia="en-US" w:bidi="en-US"/>
        </w:rPr>
        <w:t xml:space="preserve">Ribavirin </w:t>
      </w:r>
      <w:r w:rsidRPr="00FB1CC4">
        <w:t>với cúm A và B chưa xác định. Hiệu quả trị liệu không ổn định khi dùng ở dạng phun và không có hiệu quả khi dùng đường uống.</w:t>
      </w:r>
    </w:p>
    <w:p w:rsidR="00501AFC" w:rsidRPr="00FB1CC4" w:rsidRDefault="004A7382" w:rsidP="005630A2">
      <w:pPr>
        <w:pStyle w:val="Vnbnnidung30"/>
        <w:numPr>
          <w:ilvl w:val="0"/>
          <w:numId w:val="37"/>
        </w:numPr>
        <w:shd w:val="clear" w:color="auto" w:fill="auto"/>
        <w:tabs>
          <w:tab w:val="left" w:pos="567"/>
          <w:tab w:val="left" w:pos="683"/>
        </w:tabs>
        <w:spacing w:after="0" w:line="360" w:lineRule="auto"/>
        <w:ind w:firstLine="0"/>
        <w:jc w:val="both"/>
      </w:pPr>
      <w:r w:rsidRPr="00FB1CC4">
        <w:t>Điều trị biến chứng</w:t>
      </w:r>
    </w:p>
    <w:p w:rsidR="00501AFC" w:rsidRPr="00FB1CC4" w:rsidRDefault="004A7382" w:rsidP="005630A2">
      <w:pPr>
        <w:pStyle w:val="Vnbnnidung150"/>
        <w:numPr>
          <w:ilvl w:val="0"/>
          <w:numId w:val="39"/>
        </w:numPr>
        <w:shd w:val="clear" w:color="auto" w:fill="auto"/>
        <w:tabs>
          <w:tab w:val="left" w:pos="567"/>
          <w:tab w:val="left" w:pos="1486"/>
        </w:tabs>
        <w:spacing w:after="0" w:line="360" w:lineRule="auto"/>
      </w:pPr>
      <w:r w:rsidRPr="00FB1CC4">
        <w:rPr>
          <w:rStyle w:val="Vnbnnidung15Khnginm"/>
          <w:i/>
          <w:iCs/>
        </w:rPr>
        <w:t xml:space="preserve">Viêm phổi </w:t>
      </w:r>
      <w:r w:rsidRPr="00FB1CC4">
        <w:t>thứ phát do bội nhiễm</w:t>
      </w:r>
    </w:p>
    <w:p w:rsidR="00501AFC" w:rsidRPr="00FB1CC4" w:rsidRDefault="004A7382" w:rsidP="006A1A98">
      <w:pPr>
        <w:pStyle w:val="Vnbnnidung20"/>
        <w:shd w:val="clear" w:color="auto" w:fill="auto"/>
        <w:tabs>
          <w:tab w:val="left" w:pos="567"/>
          <w:tab w:val="left" w:pos="7423"/>
        </w:tabs>
        <w:spacing w:before="0" w:line="360" w:lineRule="auto"/>
        <w:ind w:firstLine="0"/>
        <w:jc w:val="both"/>
      </w:pPr>
      <w:r w:rsidRPr="00FB1CC4">
        <w:t xml:space="preserve">Chọn kháng sinh dựa trên kết quả nhuộm </w:t>
      </w:r>
      <w:r w:rsidRPr="00FB1CC4">
        <w:rPr>
          <w:lang w:val="en-US" w:eastAsia="en-US" w:bidi="en-US"/>
        </w:rPr>
        <w:t xml:space="preserve">Gram </w:t>
      </w:r>
      <w:r w:rsidRPr="00FB1CC4">
        <w:t>và cấy bệnh ph</w:t>
      </w:r>
      <w:r w:rsidR="000A1A18">
        <w:t>ẩm đường hô hấp (</w:t>
      </w:r>
      <w:r w:rsidR="005D7126">
        <w:t>dòm, dịch hút ống thông khí). Nế</w:t>
      </w:r>
      <w:r w:rsidRPr="00FB1CC4">
        <w:t xml:space="preserve">u căn nguyên vi khuẩn chưa được xác định, việc chọn lựa kháng sinh sẽ dựa theo kinh nghiệm. Có thể chọn kháng sinh phổ rộng , có hiệu quả với phế cầu, tụ cầu, </w:t>
      </w:r>
      <w:r w:rsidRPr="00FB1CC4">
        <w:rPr>
          <w:rStyle w:val="Vnbnnidung2Innghing0"/>
          <w:lang w:val="en-US" w:eastAsia="en-US" w:bidi="en-US"/>
        </w:rPr>
        <w:t>Haemophilus</w:t>
      </w:r>
      <w:r w:rsidRPr="00FB1CC4">
        <w:t>, hoặc phối</w:t>
      </w:r>
      <w:r w:rsidR="006A1A98">
        <w:rPr>
          <w:lang w:val="en-US"/>
        </w:rPr>
        <w:t xml:space="preserve"> </w:t>
      </w:r>
      <w:r w:rsidRPr="00FB1CC4">
        <w:t>hợp 2-3 kháng sinh, nếu</w:t>
      </w:r>
      <w:r w:rsidR="0024403C">
        <w:t xml:space="preserve"> có nhiễm khuẩn bệnh viện. Ở</w:t>
      </w:r>
      <w:r w:rsidR="00030178">
        <w:t xml:space="preserve"> tuyến xã và huyện có thể dù</w:t>
      </w:r>
      <w:r w:rsidRPr="00FB1CC4">
        <w:t xml:space="preserve">ng các kháng sinh cho viêm phổi cộng đồng như cephalosporine thế hệ 1, 2 hoặc </w:t>
      </w:r>
      <w:r w:rsidRPr="00FB1CC4">
        <w:rPr>
          <w:lang w:val="en-US" w:eastAsia="en-US" w:bidi="en-US"/>
        </w:rPr>
        <w:t xml:space="preserve">co-trimoxazol, azithromycin, </w:t>
      </w:r>
      <w:r w:rsidRPr="00FB1CC4">
        <w:t>doxycycline, gentamycin</w:t>
      </w:r>
    </w:p>
    <w:p w:rsidR="00501AFC" w:rsidRPr="00FB1CC4" w:rsidRDefault="004A7382" w:rsidP="005630A2">
      <w:pPr>
        <w:pStyle w:val="Vnbnnidung150"/>
        <w:numPr>
          <w:ilvl w:val="0"/>
          <w:numId w:val="39"/>
        </w:numPr>
        <w:shd w:val="clear" w:color="auto" w:fill="auto"/>
        <w:tabs>
          <w:tab w:val="left" w:pos="567"/>
          <w:tab w:val="left" w:pos="790"/>
        </w:tabs>
        <w:spacing w:after="0" w:line="360" w:lineRule="auto"/>
      </w:pPr>
      <w:r w:rsidRPr="00FB1CC4">
        <w:t>Điều trị suy hô hấp c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Điều trị viêm phổi tiên phát do cúm cần phải duy trì cung cấp dưỡng khí và thực </w:t>
      </w:r>
      <w:r w:rsidRPr="00FB1CC4">
        <w:lastRenderedPageBreak/>
        <w:t>hiện tại phòng có đầy đủ phương tiện hỗ trợ tích cực về hô hấp.</w:t>
      </w:r>
    </w:p>
    <w:p w:rsidR="00501AFC" w:rsidRPr="00FB1CC4" w:rsidRDefault="004A7382" w:rsidP="005630A2">
      <w:pPr>
        <w:pStyle w:val="Vnbnnidung20"/>
        <w:numPr>
          <w:ilvl w:val="0"/>
          <w:numId w:val="40"/>
        </w:numPr>
        <w:shd w:val="clear" w:color="auto" w:fill="auto"/>
        <w:tabs>
          <w:tab w:val="left" w:pos="567"/>
          <w:tab w:val="left" w:pos="1138"/>
        </w:tabs>
        <w:spacing w:before="0" w:line="360" w:lineRule="auto"/>
        <w:ind w:firstLine="0"/>
        <w:jc w:val="both"/>
      </w:pPr>
      <w:r w:rsidRPr="00FB1CC4">
        <w:rPr>
          <w:rStyle w:val="Vnbnnidung2Innghing0"/>
        </w:rPr>
        <w:t>Tư thế người bệnh:</w:t>
      </w:r>
      <w:r w:rsidRPr="00FB1CC4">
        <w:t xml:space="preserve"> Nằm đầu cao 30° — 45°</w:t>
      </w:r>
    </w:p>
    <w:p w:rsidR="00501AFC" w:rsidRPr="00FB1CC4" w:rsidRDefault="004A7382" w:rsidP="005630A2">
      <w:pPr>
        <w:pStyle w:val="Vnbnnidung20"/>
        <w:numPr>
          <w:ilvl w:val="0"/>
          <w:numId w:val="40"/>
        </w:numPr>
        <w:shd w:val="clear" w:color="auto" w:fill="auto"/>
        <w:tabs>
          <w:tab w:val="left" w:pos="567"/>
          <w:tab w:val="left" w:pos="1138"/>
        </w:tabs>
        <w:spacing w:before="0" w:line="360" w:lineRule="auto"/>
        <w:ind w:firstLine="0"/>
        <w:jc w:val="both"/>
      </w:pPr>
      <w:r w:rsidRPr="00FB1CC4">
        <w:rPr>
          <w:rStyle w:val="Vnbnnidung2Innghing0"/>
        </w:rPr>
        <w:t>Cung cấp Oxy:</w:t>
      </w:r>
      <w:r w:rsidR="00532575">
        <w:t xml:space="preserve"> khi SpO</w:t>
      </w:r>
      <w:r w:rsidRPr="00FB1CC4">
        <w:rPr>
          <w:rStyle w:val="Vnbnnidung275pt"/>
          <w:b w:val="0"/>
          <w:bCs w:val="0"/>
          <w:sz w:val="28"/>
          <w:szCs w:val="28"/>
        </w:rPr>
        <w:t>2</w:t>
      </w:r>
      <w:r w:rsidR="00C40348">
        <w:t xml:space="preserve"> 92% hay PaO</w:t>
      </w:r>
      <w:r w:rsidRPr="00FB1CC4">
        <w:rPr>
          <w:rStyle w:val="Vnbnnidung275pt"/>
          <w:b w:val="0"/>
          <w:bCs w:val="0"/>
          <w:sz w:val="28"/>
          <w:szCs w:val="28"/>
        </w:rPr>
        <w:t>2</w:t>
      </w:r>
      <w:r w:rsidRPr="00FB1CC4">
        <w:t xml:space="preserve"> 65mmHg.</w:t>
      </w:r>
    </w:p>
    <w:p w:rsidR="00501AFC" w:rsidRPr="00FB1CC4" w:rsidRDefault="004A7382" w:rsidP="005630A2">
      <w:pPr>
        <w:pStyle w:val="Vnbnnidung20"/>
        <w:numPr>
          <w:ilvl w:val="0"/>
          <w:numId w:val="33"/>
        </w:numPr>
        <w:shd w:val="clear" w:color="auto" w:fill="auto"/>
        <w:tabs>
          <w:tab w:val="left" w:pos="567"/>
          <w:tab w:val="left" w:pos="877"/>
        </w:tabs>
        <w:spacing w:before="0" w:line="360" w:lineRule="auto"/>
        <w:ind w:firstLine="0"/>
        <w:jc w:val="both"/>
      </w:pPr>
      <w:r w:rsidRPr="00FB1CC4">
        <w:t>Thở oxy qua gọng mũi: 1-5 lít/phút</w:t>
      </w:r>
    </w:p>
    <w:p w:rsidR="00501AFC" w:rsidRPr="00FB1CC4" w:rsidRDefault="00113B7B" w:rsidP="005630A2">
      <w:pPr>
        <w:pStyle w:val="Vnbnnidung20"/>
        <w:numPr>
          <w:ilvl w:val="0"/>
          <w:numId w:val="33"/>
        </w:numPr>
        <w:shd w:val="clear" w:color="auto" w:fill="auto"/>
        <w:tabs>
          <w:tab w:val="left" w:pos="567"/>
          <w:tab w:val="left" w:pos="877"/>
        </w:tabs>
        <w:spacing w:before="0" w:line="360" w:lineRule="auto"/>
        <w:ind w:firstLine="0"/>
        <w:jc w:val="both"/>
      </w:pPr>
      <w:r>
        <w:t>Thở oxy qua mặt nạ: 6-12 lít/</w:t>
      </w:r>
      <w:r w:rsidR="004A7382" w:rsidRPr="00FB1CC4">
        <w:t>phút khi thở oxy qua gọng mũi không hiệ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quả.</w:t>
      </w:r>
    </w:p>
    <w:p w:rsidR="00501AFC" w:rsidRPr="00FB1CC4" w:rsidRDefault="004A7382" w:rsidP="005630A2">
      <w:pPr>
        <w:pStyle w:val="Vnbnnidung20"/>
        <w:numPr>
          <w:ilvl w:val="0"/>
          <w:numId w:val="33"/>
        </w:numPr>
        <w:shd w:val="clear" w:color="auto" w:fill="auto"/>
        <w:tabs>
          <w:tab w:val="left" w:pos="567"/>
          <w:tab w:val="left" w:pos="877"/>
        </w:tabs>
        <w:spacing w:before="0" w:line="360" w:lineRule="auto"/>
        <w:ind w:firstLine="0"/>
        <w:jc w:val="both"/>
      </w:pPr>
      <w:r w:rsidRPr="00FB1CC4">
        <w:t>Thở oxy qua mặt nạ túi: khi mặt nạ đơn giản không hiệu quả.</w:t>
      </w:r>
    </w:p>
    <w:p w:rsidR="00501AFC" w:rsidRPr="00FB1CC4" w:rsidRDefault="004A7382" w:rsidP="005630A2">
      <w:pPr>
        <w:pStyle w:val="Vnbnnidung20"/>
        <w:numPr>
          <w:ilvl w:val="0"/>
          <w:numId w:val="40"/>
        </w:numPr>
        <w:shd w:val="clear" w:color="auto" w:fill="auto"/>
        <w:tabs>
          <w:tab w:val="left" w:pos="567"/>
        </w:tabs>
        <w:spacing w:before="0" w:line="360" w:lineRule="auto"/>
        <w:ind w:firstLine="0"/>
        <w:jc w:val="both"/>
      </w:pPr>
      <w:r w:rsidRPr="00FB1CC4">
        <w:rPr>
          <w:rStyle w:val="Vnbnnidung2Innghing0"/>
        </w:rPr>
        <w:t>Thở CPAP</w:t>
      </w:r>
      <w:r w:rsidRPr="00FB1CC4">
        <w:t>: chỉ định</w:t>
      </w:r>
      <w:r w:rsidR="00D553F7">
        <w:t xml:space="preserve"> khi tình trạng oxy máu không cả</w:t>
      </w:r>
      <w:r w:rsidRPr="00FB1CC4">
        <w:t>i thi</w:t>
      </w:r>
      <w:r w:rsidR="00356958">
        <w:t>ện bằng các biện pháp thở oxy. C</w:t>
      </w:r>
      <w:r w:rsidRPr="00FB1CC4">
        <w:t>ần chọn mặt nạ (người lớn, trẻ lớn) hoặc gọng mũi</w:t>
      </w:r>
      <w:r w:rsidR="00D43E48">
        <w:rPr>
          <w:lang w:val="en-US"/>
        </w:rPr>
        <w:t xml:space="preserve"> </w:t>
      </w:r>
      <w:r w:rsidR="00D43E48">
        <w:t>(</w:t>
      </w:r>
      <w:r w:rsidRPr="00FB1CC4">
        <w:t>trẻ nhỏ) phù hợp, bắt đầu thở với CPAP = 5 cmH</w:t>
      </w:r>
      <w:r w:rsidRPr="00FB1CC4">
        <w:rPr>
          <w:vertAlign w:val="subscript"/>
        </w:rPr>
        <w:t>2</w:t>
      </w:r>
      <w:r w:rsidRPr="00FB1CC4">
        <w:t>0, điều chỉnh mức CPAP theo lâm sàng với mức thay đổi lcmH</w:t>
      </w:r>
      <w:r w:rsidR="00227BEF" w:rsidRPr="00FB1CC4">
        <w:rPr>
          <w:vertAlign w:val="subscript"/>
        </w:rPr>
        <w:t>2</w:t>
      </w:r>
      <w:r w:rsidRPr="00FB1CC4">
        <w:t>0/lần để duy trì Sp02</w:t>
      </w:r>
      <w:r w:rsidRPr="00FB1CC4">
        <w:rPr>
          <w:vertAlign w:val="superscript"/>
        </w:rPr>
        <w:t>&gt;</w:t>
      </w:r>
      <w:r w:rsidRPr="00FB1CC4">
        <w:t xml:space="preserve"> 92%. Mứ</w:t>
      </w:r>
      <w:r w:rsidR="00227BEF">
        <w:t>c CPAP cho phép tối đa là 10 cm</w:t>
      </w:r>
      <w:r w:rsidR="00227BEF">
        <w:rPr>
          <w:lang w:val="en-US"/>
        </w:rPr>
        <w:t>H</w:t>
      </w:r>
      <w:r w:rsidR="00227BEF" w:rsidRPr="00FB1CC4">
        <w:rPr>
          <w:vertAlign w:val="subscript"/>
        </w:rPr>
        <w:t>2</w:t>
      </w:r>
      <w:r w:rsidR="00227BEF">
        <w:rPr>
          <w:lang w:val="en-US"/>
        </w:rPr>
        <w:t>O</w:t>
      </w:r>
    </w:p>
    <w:p w:rsidR="00501AFC" w:rsidRPr="00FB1CC4" w:rsidRDefault="004A7382" w:rsidP="005630A2">
      <w:pPr>
        <w:pStyle w:val="Vnbnnidung20"/>
        <w:numPr>
          <w:ilvl w:val="0"/>
          <w:numId w:val="40"/>
        </w:numPr>
        <w:shd w:val="clear" w:color="auto" w:fill="auto"/>
        <w:tabs>
          <w:tab w:val="left" w:pos="567"/>
          <w:tab w:val="left" w:pos="1758"/>
        </w:tabs>
        <w:spacing w:before="0" w:line="360" w:lineRule="auto"/>
        <w:ind w:firstLine="0"/>
        <w:jc w:val="both"/>
      </w:pPr>
      <w:r w:rsidRPr="00FB1CC4">
        <w:rPr>
          <w:rStyle w:val="Vnbnnidung2Innghing0"/>
        </w:rPr>
        <w:t>Thông khí nhân tạo</w:t>
      </w:r>
      <w:r w:rsidRPr="00FB1CC4">
        <w:t>:</w:t>
      </w:r>
      <w:r w:rsidR="00052E2C">
        <w:rPr>
          <w:lang w:val="en-US"/>
        </w:rPr>
        <w:t xml:space="preserve"> </w:t>
      </w:r>
      <w:r w:rsidRPr="00FB1CC4">
        <w:t>khi thở CPAP hoặc thở oxy không cải thiện.</w:t>
      </w:r>
    </w:p>
    <w:p w:rsidR="00501AFC" w:rsidRPr="00FB1CC4" w:rsidRDefault="00052E2C" w:rsidP="005630A2">
      <w:pPr>
        <w:pStyle w:val="Vnbnnidung20"/>
        <w:shd w:val="clear" w:color="auto" w:fill="auto"/>
        <w:tabs>
          <w:tab w:val="left" w:pos="567"/>
        </w:tabs>
        <w:spacing w:before="0" w:line="360" w:lineRule="auto"/>
        <w:ind w:firstLine="0"/>
        <w:jc w:val="both"/>
      </w:pPr>
      <w:r>
        <w:t>-Nguyên tắ</w:t>
      </w:r>
      <w:r w:rsidR="006E3723">
        <w:t>c: đảm bảo SpO</w:t>
      </w:r>
      <w:r w:rsidR="004A7382" w:rsidRPr="00FB1CC4">
        <w:rPr>
          <w:vertAlign w:val="subscript"/>
        </w:rPr>
        <w:t>2</w:t>
      </w:r>
      <w:r w:rsidR="00B608C0">
        <w:t>&gt;92% với Fi</w:t>
      </w:r>
      <w:r w:rsidR="00B608C0">
        <w:rPr>
          <w:lang w:val="en-US"/>
        </w:rPr>
        <w:t>O</w:t>
      </w:r>
      <w:r w:rsidR="004A7382" w:rsidRPr="00FB1CC4">
        <w:rPr>
          <w:vertAlign w:val="subscript"/>
        </w:rPr>
        <w:t>2</w:t>
      </w:r>
      <w:r w:rsidR="004A7382" w:rsidRPr="00FB1CC4">
        <w:t xml:space="preserve"> bằng hoặc dưới 0,6.</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ông khi không xâm nhập BiPAP: chỉ định khi ng</w:t>
      </w:r>
      <w:r w:rsidR="005C3BEB">
        <w:t>ười bệnh suy hô hấp còn tỉnh, hợ</w:t>
      </w:r>
      <w:r w:rsidRPr="00FB1CC4">
        <w:t>p tác tốt, khả năng ho khạc tố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ông khí nhân tạo xâm nhập : Chỉ định khi người bệnh có suy hô hấp nặng và không đáp ứng với thông khí nhân tạo không xâm nhậ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ắt đầu bằng thở kiểm soát thể tích, với Vt từ 8-10 ml/kg, tần số 12-16 lần/phút, I/E=l/2, PEEP=5 và điều chỉnh Fi0</w:t>
      </w:r>
      <w:r w:rsidRPr="00FB1CC4">
        <w:rPr>
          <w:vertAlign w:val="subscript"/>
        </w:rPr>
        <w:t>2</w:t>
      </w:r>
      <w:r w:rsidR="006E3723">
        <w:t xml:space="preserve"> để SpO</w:t>
      </w:r>
      <w:r w:rsidRPr="00FB1CC4">
        <w:rPr>
          <w:vertAlign w:val="subscript"/>
        </w:rPr>
        <w:t>2</w:t>
      </w:r>
      <w:r w:rsidRPr="00FB1CC4">
        <w:t>&gt;92%</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tiến triển thành ARDS tiến hành thở máy theo phác đồ thông khí nhân tạo tăng thán</w:t>
      </w:r>
    </w:p>
    <w:p w:rsidR="00501AFC" w:rsidRPr="00FB1CC4" w:rsidRDefault="008F540B" w:rsidP="005630A2">
      <w:pPr>
        <w:pStyle w:val="Vnbnnidung20"/>
        <w:shd w:val="clear" w:color="auto" w:fill="auto"/>
        <w:tabs>
          <w:tab w:val="left" w:pos="567"/>
        </w:tabs>
        <w:spacing w:before="0" w:line="360" w:lineRule="auto"/>
        <w:ind w:firstLine="0"/>
        <w:jc w:val="both"/>
      </w:pPr>
      <w:r>
        <w:t>+Với trẻ em, có thể thở theo phươ</w:t>
      </w:r>
      <w:r w:rsidR="004A7382" w:rsidRPr="00FB1CC4">
        <w:t>ng thức kiểm soát áp lực(PVC).</w:t>
      </w:r>
    </w:p>
    <w:p w:rsidR="00501AFC" w:rsidRPr="00FB1CC4" w:rsidRDefault="008F540B" w:rsidP="005630A2">
      <w:pPr>
        <w:pStyle w:val="Vnbnnidung80"/>
        <w:numPr>
          <w:ilvl w:val="0"/>
          <w:numId w:val="40"/>
        </w:numPr>
        <w:shd w:val="clear" w:color="auto" w:fill="auto"/>
        <w:tabs>
          <w:tab w:val="left" w:pos="567"/>
        </w:tabs>
        <w:spacing w:line="360" w:lineRule="auto"/>
      </w:pPr>
      <w:r>
        <w:rPr>
          <w:rStyle w:val="Vnbnnidung81"/>
          <w:i/>
          <w:iCs/>
        </w:rPr>
        <w:t>Dẫ</w:t>
      </w:r>
      <w:r w:rsidR="004A7382" w:rsidRPr="00FB1CC4">
        <w:rPr>
          <w:rStyle w:val="Vnbnnidung81"/>
          <w:i/>
          <w:iCs/>
        </w:rPr>
        <w:t>n lưu hút khí màng phổi:</w:t>
      </w:r>
      <w:r w:rsidR="004A7382" w:rsidRPr="00FB1CC4">
        <w:rPr>
          <w:rStyle w:val="Vnbnnidung8Khnginnghing"/>
        </w:rPr>
        <w:t xml:space="preserve"> khi có tràn khí màng phổi.</w:t>
      </w:r>
    </w:p>
    <w:p w:rsidR="00501AFC" w:rsidRPr="00FB1CC4" w:rsidRDefault="004A7382" w:rsidP="005630A2">
      <w:pPr>
        <w:pStyle w:val="Vnbnnidung30"/>
        <w:numPr>
          <w:ilvl w:val="0"/>
          <w:numId w:val="37"/>
        </w:numPr>
        <w:shd w:val="clear" w:color="auto" w:fill="auto"/>
        <w:tabs>
          <w:tab w:val="left" w:pos="567"/>
          <w:tab w:val="left" w:pos="1268"/>
        </w:tabs>
        <w:spacing w:after="0" w:line="360" w:lineRule="auto"/>
        <w:ind w:firstLine="0"/>
        <w:jc w:val="both"/>
      </w:pPr>
      <w:r w:rsidRPr="00FB1CC4">
        <w:t>Các biện pháp kh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uyền dịch : Đảm bảo cân bằng vào ra, duy trì nước tiểu người lớn khoảng 1200- 1500ml /ngày, chú ý chống phù phổi. Nếu có điều kiện nên đặt tĩnh mạch trung tâm, và duy trì CVP không quá 6,5 cm H</w:t>
      </w:r>
      <w:r w:rsidRPr="00FB1CC4">
        <w:rPr>
          <w:vertAlign w:val="subscript"/>
        </w:rPr>
        <w:t>2</w:t>
      </w:r>
      <w:r w:rsidR="00034FAC">
        <w:t>O</w:t>
      </w:r>
      <w:r w:rsidRPr="00FB1CC4">
        <w: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Thuốc vận mạch: Có thể dùng dopamine, hoặc noradrenalin phối hợp với dobutamin để duy trì huyết áp tâm thu &gt;90mm Hg.</w:t>
      </w:r>
    </w:p>
    <w:p w:rsidR="00501AFC" w:rsidRPr="00FB1CC4" w:rsidRDefault="00964A16" w:rsidP="005630A2">
      <w:pPr>
        <w:pStyle w:val="Vnbnnidung20"/>
        <w:shd w:val="clear" w:color="auto" w:fill="auto"/>
        <w:tabs>
          <w:tab w:val="left" w:pos="567"/>
        </w:tabs>
        <w:spacing w:before="0" w:line="360" w:lineRule="auto"/>
        <w:ind w:firstLine="0"/>
        <w:jc w:val="both"/>
      </w:pPr>
      <w:r>
        <w:lastRenderedPageBreak/>
        <w:t>-Thăng bằng kiề</w:t>
      </w:r>
      <w:r w:rsidR="004A7382" w:rsidRPr="00FB1CC4">
        <w:t>m toan: Đảm bảo thăng bằng kiềm toan, đặc biệt khi tiến hành thông khí nhân tạo</w:t>
      </w:r>
      <w:r w:rsidR="00F178B5">
        <w:t xml:space="preserve"> tăng thán cho phép, duy trì pH</w:t>
      </w:r>
      <w:r w:rsidR="00F178B5">
        <w:rPr>
          <w:lang w:val="en-US"/>
        </w:rPr>
        <w:t>≥</w:t>
      </w:r>
      <w:r w:rsidR="004A7382" w:rsidRPr="00FB1CC4">
        <w:t>7,15.</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có suy đa tạng, cần áp dụng phác đồ hồi sức cho người bệnh suy đ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ùng corti</w:t>
      </w:r>
      <w:r w:rsidR="00E960C4">
        <w:t>costeroid: trong những trường hợ</w:t>
      </w:r>
      <w:r w:rsidRPr="00FB1CC4">
        <w:t>p nặng hoặc có sốc nhiễm khuẩn. Có thể dùng 1 trong các thuốc sau đây:</w:t>
      </w:r>
    </w:p>
    <w:p w:rsidR="00EB480E" w:rsidRDefault="004A7382" w:rsidP="005630A2">
      <w:pPr>
        <w:pStyle w:val="Vnbnnidung20"/>
        <w:shd w:val="clear" w:color="auto" w:fill="auto"/>
        <w:tabs>
          <w:tab w:val="left" w:pos="567"/>
        </w:tabs>
        <w:spacing w:before="0" w:line="360" w:lineRule="auto"/>
        <w:ind w:firstLine="0"/>
        <w:jc w:val="both"/>
      </w:pPr>
      <w:r w:rsidRPr="00FB1CC4">
        <w:t xml:space="preserve">+Dexamethason 0,3-0,5mg/kg/ngày </w:t>
      </w:r>
      <w:r w:rsidRPr="00FB1CC4">
        <w:rPr>
          <w:rStyle w:val="Vnbnnidung295pt"/>
          <w:sz w:val="28"/>
          <w:szCs w:val="28"/>
        </w:rPr>
        <w:t xml:space="preserve">X </w:t>
      </w:r>
      <w:r w:rsidRPr="00FB1CC4">
        <w:t xml:space="preserve">3-5 ngày, tiêm tĩnh mạch.s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Prednisolon 0,5-lmg/kg/ngày </w:t>
      </w:r>
      <w:r w:rsidRPr="00FB1CC4">
        <w:rPr>
          <w:rStyle w:val="Vnbnnidung295pt"/>
          <w:sz w:val="28"/>
          <w:szCs w:val="28"/>
        </w:rPr>
        <w:t xml:space="preserve">X </w:t>
      </w:r>
      <w:r w:rsidRPr="00FB1CC4">
        <w:t>7 ngày, uống</w:t>
      </w:r>
    </w:p>
    <w:p w:rsidR="00501AFC" w:rsidRPr="00FB1CC4" w:rsidRDefault="004A7382" w:rsidP="005630A2">
      <w:pPr>
        <w:pStyle w:val="Tiu30"/>
        <w:keepNext/>
        <w:keepLines/>
        <w:numPr>
          <w:ilvl w:val="0"/>
          <w:numId w:val="37"/>
        </w:numPr>
        <w:shd w:val="clear" w:color="auto" w:fill="auto"/>
        <w:tabs>
          <w:tab w:val="left" w:pos="567"/>
          <w:tab w:val="left" w:pos="603"/>
        </w:tabs>
        <w:spacing w:after="0" w:line="360" w:lineRule="auto"/>
        <w:ind w:firstLine="0"/>
        <w:outlineLvl w:val="9"/>
      </w:pPr>
      <w:bookmarkStart w:id="23" w:name="bookmark22"/>
      <w:r w:rsidRPr="00FB1CC4">
        <w:t>Tiêu chuẩn ra viện: cần đặc biệt lưu ý đối với cúm H5N1</w:t>
      </w:r>
      <w:bookmarkEnd w:id="23"/>
    </w:p>
    <w:p w:rsidR="00501AFC" w:rsidRPr="00FB1CC4" w:rsidRDefault="004A7382" w:rsidP="005630A2">
      <w:pPr>
        <w:pStyle w:val="Vnbnnidung20"/>
        <w:numPr>
          <w:ilvl w:val="0"/>
          <w:numId w:val="33"/>
        </w:numPr>
        <w:shd w:val="clear" w:color="auto" w:fill="auto"/>
        <w:tabs>
          <w:tab w:val="left" w:pos="567"/>
          <w:tab w:val="left" w:pos="1052"/>
        </w:tabs>
        <w:spacing w:before="0" w:line="360" w:lineRule="auto"/>
        <w:ind w:firstLine="0"/>
        <w:jc w:val="both"/>
      </w:pPr>
      <w:r w:rsidRPr="00FB1CC4">
        <w:t>Hết sốt 7 ngày</w:t>
      </w:r>
    </w:p>
    <w:p w:rsidR="00501AFC" w:rsidRPr="00FB1CC4" w:rsidRDefault="004A7382" w:rsidP="005630A2">
      <w:pPr>
        <w:pStyle w:val="Vnbnnidung20"/>
        <w:numPr>
          <w:ilvl w:val="0"/>
          <w:numId w:val="33"/>
        </w:numPr>
        <w:shd w:val="clear" w:color="auto" w:fill="auto"/>
        <w:tabs>
          <w:tab w:val="left" w:pos="567"/>
          <w:tab w:val="left" w:pos="1062"/>
        </w:tabs>
        <w:spacing w:before="0" w:line="360" w:lineRule="auto"/>
        <w:ind w:firstLine="0"/>
        <w:jc w:val="both"/>
      </w:pPr>
      <w:r w:rsidRPr="00FB1CC4">
        <w:t>Xét nghiệm máu, X-quang tim, phổi ổn định</w:t>
      </w:r>
    </w:p>
    <w:p w:rsidR="00501AFC" w:rsidRPr="00FB1CC4" w:rsidRDefault="004A7382" w:rsidP="005630A2">
      <w:pPr>
        <w:pStyle w:val="Vnbnnidung20"/>
        <w:numPr>
          <w:ilvl w:val="0"/>
          <w:numId w:val="33"/>
        </w:numPr>
        <w:shd w:val="clear" w:color="auto" w:fill="auto"/>
        <w:tabs>
          <w:tab w:val="left" w:pos="567"/>
          <w:tab w:val="left" w:pos="1767"/>
        </w:tabs>
        <w:spacing w:before="0" w:line="360" w:lineRule="auto"/>
        <w:ind w:firstLine="0"/>
        <w:jc w:val="both"/>
      </w:pPr>
      <w:r w:rsidRPr="00FB1CC4">
        <w:t>Xét nghiệm virus cúm A/H5 âm tính</w:t>
      </w:r>
    </w:p>
    <w:p w:rsidR="00501AFC" w:rsidRPr="00FB1CC4" w:rsidRDefault="004A7382" w:rsidP="005630A2">
      <w:pPr>
        <w:pStyle w:val="Tiu30"/>
        <w:keepNext/>
        <w:keepLines/>
        <w:numPr>
          <w:ilvl w:val="0"/>
          <w:numId w:val="36"/>
        </w:numPr>
        <w:shd w:val="clear" w:color="auto" w:fill="auto"/>
        <w:tabs>
          <w:tab w:val="left" w:pos="535"/>
          <w:tab w:val="left" w:pos="567"/>
          <w:tab w:val="left" w:pos="936"/>
        </w:tabs>
        <w:spacing w:after="0" w:line="360" w:lineRule="auto"/>
        <w:ind w:firstLine="0"/>
        <w:outlineLvl w:val="9"/>
      </w:pPr>
      <w:bookmarkStart w:id="24" w:name="bookmark23"/>
      <w:r w:rsidRPr="00FB1CC4">
        <w:t>PHÒNG BỆNH</w:t>
      </w:r>
      <w:bookmarkEnd w:id="24"/>
    </w:p>
    <w:p w:rsidR="00501AFC" w:rsidRPr="00FB1CC4" w:rsidRDefault="005238D9" w:rsidP="005630A2">
      <w:pPr>
        <w:pStyle w:val="Tiu30"/>
        <w:keepNext/>
        <w:keepLines/>
        <w:numPr>
          <w:ilvl w:val="1"/>
          <w:numId w:val="36"/>
        </w:numPr>
        <w:shd w:val="clear" w:color="auto" w:fill="auto"/>
        <w:tabs>
          <w:tab w:val="left" w:pos="567"/>
          <w:tab w:val="left" w:pos="733"/>
        </w:tabs>
        <w:spacing w:after="0" w:line="360" w:lineRule="auto"/>
        <w:ind w:firstLine="0"/>
        <w:outlineLvl w:val="9"/>
      </w:pPr>
      <w:bookmarkStart w:id="25" w:name="bookmark24"/>
      <w:r>
        <w:rPr>
          <w:lang w:val="en-US"/>
        </w:rPr>
        <w:t xml:space="preserve"> </w:t>
      </w:r>
      <w:r w:rsidR="004A7382" w:rsidRPr="00FB1CC4">
        <w:t>Quản lý, phòng bệnh tại cộng đồng</w:t>
      </w:r>
      <w:bookmarkEnd w:id="25"/>
    </w:p>
    <w:p w:rsidR="00501AFC" w:rsidRPr="00FB1CC4" w:rsidRDefault="004A7382" w:rsidP="005630A2">
      <w:pPr>
        <w:pStyle w:val="Vnbnnidung20"/>
        <w:shd w:val="clear" w:color="auto" w:fill="auto"/>
        <w:tabs>
          <w:tab w:val="left" w:pos="567"/>
        </w:tabs>
        <w:spacing w:before="0" w:line="360" w:lineRule="auto"/>
        <w:ind w:firstLine="0"/>
        <w:jc w:val="both"/>
      </w:pPr>
      <w:r w:rsidRPr="00FB1CC4">
        <w:t>Cần phát hiện sớm và cách ly các trường hợp nghi ngờ cúm để tránh bệnh lây lan. Hạn chế sinh hoạt, tụ họp đông đúc trong thời gian dịch bùng phát. Cá nhân nên tránh lao động mệt nhọc, tránh bị nhiễm lạnh. Mang khẩu trang khi tiếp xúc với bệnh nhân để</w:t>
      </w:r>
      <w:r w:rsidR="00C46F19">
        <w:t xml:space="preserve"> tránh bị lây bệnh hoặc khi nghi</w:t>
      </w:r>
      <w:r w:rsidRPr="00FB1CC4">
        <w:t xml:space="preserve"> ngờ bị bệnh cúm để tránh lây bệnh sang cho người khác, khử trùng mũi họng với nước muối, thuốc sát trùng.</w:t>
      </w:r>
    </w:p>
    <w:p w:rsidR="00501AFC" w:rsidRPr="00FB1CC4" w:rsidRDefault="005238D9" w:rsidP="005630A2">
      <w:pPr>
        <w:pStyle w:val="Tiu30"/>
        <w:keepNext/>
        <w:keepLines/>
        <w:numPr>
          <w:ilvl w:val="1"/>
          <w:numId w:val="36"/>
        </w:numPr>
        <w:shd w:val="clear" w:color="auto" w:fill="auto"/>
        <w:tabs>
          <w:tab w:val="left" w:pos="567"/>
          <w:tab w:val="left" w:pos="733"/>
        </w:tabs>
        <w:spacing w:after="0" w:line="360" w:lineRule="auto"/>
        <w:ind w:firstLine="0"/>
        <w:outlineLvl w:val="9"/>
      </w:pPr>
      <w:bookmarkStart w:id="26" w:name="bookmark25"/>
      <w:r>
        <w:rPr>
          <w:lang w:val="en-US"/>
        </w:rPr>
        <w:t xml:space="preserve"> </w:t>
      </w:r>
      <w:r w:rsidR="004A7382" w:rsidRPr="00FB1CC4">
        <w:t>Phòng ngừa bằng vaccin</w:t>
      </w:r>
      <w:bookmarkEnd w:id="26"/>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Vaccin cúm hiện nay được điều chế từ virus cúm bất hoạt, thuộc các typ virus cúm A và </w:t>
      </w:r>
      <w:r w:rsidR="005238D9">
        <w:t>B lưu hành từ mùa dịch trước. Nế</w:t>
      </w:r>
      <w:r w:rsidRPr="00FB1CC4">
        <w:t>u vaccine là loại virus có liên quan gần với virus đang gây dịch có thể bảo vệ 50 - 80%. Nên tiêm vaccin trước khi có dịch cúm và tiêm hàng năm để duy trì miễn dịch. Hiện nay đang nghiên cứu vaccine đặc hiệu với virus cúm A chủng H5N1.</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hỉ định cần tuân theo khuyến cáo của từng quốc gia. Nguyên tắc chung là dùng cho các đối tượng </w:t>
      </w:r>
      <w:r w:rsidR="0078698A">
        <w:t>≥</w:t>
      </w:r>
      <w:r w:rsidRPr="00FB1CC4">
        <w:t xml:space="preserve"> 6 tháng tuổi, có nguy cơ biến chứng nặng khi mắc cúm:</w:t>
      </w:r>
    </w:p>
    <w:p w:rsidR="00501AFC" w:rsidRPr="00FB1CC4" w:rsidRDefault="0078698A" w:rsidP="005630A2">
      <w:pPr>
        <w:pStyle w:val="Vnbnnidung20"/>
        <w:shd w:val="clear" w:color="auto" w:fill="auto"/>
        <w:tabs>
          <w:tab w:val="left" w:pos="567"/>
        </w:tabs>
        <w:spacing w:before="0" w:line="360" w:lineRule="auto"/>
        <w:ind w:firstLine="0"/>
        <w:jc w:val="both"/>
      </w:pPr>
      <w:r>
        <w:t>- Người ≥</w:t>
      </w:r>
      <w:r w:rsidR="004A7382" w:rsidRPr="00FB1CC4">
        <w:t xml:space="preserve"> 65 tuổi, đặc biệt những người ở trong các viện dưỡng lão, các cơ sở chăm sóc người có bệnh nội khoa mãn tính.</w:t>
      </w:r>
    </w:p>
    <w:p w:rsidR="00501AFC" w:rsidRPr="00FB1CC4" w:rsidRDefault="009727C3" w:rsidP="005630A2">
      <w:pPr>
        <w:pStyle w:val="Vnbnnidung20"/>
        <w:shd w:val="clear" w:color="auto" w:fill="auto"/>
        <w:tabs>
          <w:tab w:val="left" w:pos="567"/>
        </w:tabs>
        <w:spacing w:before="0" w:line="360" w:lineRule="auto"/>
        <w:ind w:firstLine="0"/>
        <w:jc w:val="both"/>
      </w:pPr>
      <w:r>
        <w:t xml:space="preserve">Người có bệnh </w:t>
      </w:r>
      <w:r w:rsidR="004A7382" w:rsidRPr="00FB1CC4">
        <w:t>m</w:t>
      </w:r>
      <w:r>
        <w:rPr>
          <w:lang w:val="en-US"/>
        </w:rPr>
        <w:t>ãn</w:t>
      </w:r>
      <w:r w:rsidR="004A7382" w:rsidRPr="00FB1CC4">
        <w:t xml:space="preserve"> tính về tim, phổi, thận, bệnh Hemoglobulin, thiếu máu, hen, </w:t>
      </w:r>
      <w:r w:rsidR="004A7382" w:rsidRPr="00FB1CC4">
        <w:lastRenderedPageBreak/>
        <w:t>bệnh biến dưỡng mãn tính kể cả tiểu đường, suy giảm miễn dịch.</w:t>
      </w:r>
    </w:p>
    <w:p w:rsidR="00501AFC" w:rsidRPr="00FB1CC4" w:rsidRDefault="004A7382" w:rsidP="005630A2">
      <w:pPr>
        <w:pStyle w:val="Vnbnnidung20"/>
        <w:numPr>
          <w:ilvl w:val="0"/>
          <w:numId w:val="33"/>
        </w:numPr>
        <w:shd w:val="clear" w:color="auto" w:fill="auto"/>
        <w:tabs>
          <w:tab w:val="left" w:pos="567"/>
          <w:tab w:val="left" w:pos="1297"/>
        </w:tabs>
        <w:spacing w:before="0" w:line="360" w:lineRule="auto"/>
        <w:ind w:firstLine="0"/>
        <w:jc w:val="both"/>
      </w:pPr>
      <w:r w:rsidRPr="00FB1CC4">
        <w:t>Phụ nữ có thai kỳ thứ 2 hay 3 trong mùa dịch cú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oài ra, cần chủng ngừa cho nhân viên y tế làm việc trong điều kiện tiếp xúc trực tiếp với bệnh nhâ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ản ứng phụ: khoảng 5% có triệu chứng toàn thân như sốt, đỏ da và đau nơi tiêm. Người dị ứng</w:t>
      </w:r>
      <w:r w:rsidR="005313F1">
        <w:t xml:space="preserve"> với trứng gà không nên tiêm. Nế</w:t>
      </w:r>
      <w:r w:rsidRPr="00FB1CC4">
        <w:t>u cần, phải tiêm giải mẫn cả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ần đây, có vaccine sống giảm độc lực, dùng dưới dạng phun, được sản xuất từ các dòng virus cúm A và B đang lưu hành, và hiệu quả cao ( 92%).</w:t>
      </w:r>
    </w:p>
    <w:p w:rsidR="00501AFC" w:rsidRPr="00FB1CC4" w:rsidRDefault="001D39E8" w:rsidP="005630A2">
      <w:pPr>
        <w:pStyle w:val="Vnbnnidung30"/>
        <w:numPr>
          <w:ilvl w:val="1"/>
          <w:numId w:val="36"/>
        </w:numPr>
        <w:shd w:val="clear" w:color="auto" w:fill="auto"/>
        <w:tabs>
          <w:tab w:val="left" w:pos="567"/>
          <w:tab w:val="left" w:pos="1393"/>
        </w:tabs>
        <w:spacing w:after="0" w:line="360" w:lineRule="auto"/>
        <w:ind w:firstLine="0"/>
        <w:jc w:val="both"/>
      </w:pPr>
      <w:r>
        <w:rPr>
          <w:lang w:val="en-US"/>
        </w:rPr>
        <w:t xml:space="preserve"> </w:t>
      </w:r>
      <w:r w:rsidR="004A7382" w:rsidRPr="00FB1CC4">
        <w:t>Phòng ngừa bằng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ỉ định:</w:t>
      </w:r>
    </w:p>
    <w:p w:rsidR="00501AFC" w:rsidRPr="00FB1CC4" w:rsidRDefault="004A7382" w:rsidP="005630A2">
      <w:pPr>
        <w:pStyle w:val="Vnbnnidung20"/>
        <w:numPr>
          <w:ilvl w:val="0"/>
          <w:numId w:val="33"/>
        </w:numPr>
        <w:shd w:val="clear" w:color="auto" w:fill="auto"/>
        <w:tabs>
          <w:tab w:val="left" w:pos="567"/>
          <w:tab w:val="left" w:pos="1297"/>
        </w:tabs>
        <w:spacing w:before="0" w:line="360" w:lineRule="auto"/>
        <w:ind w:firstLine="0"/>
        <w:jc w:val="both"/>
      </w:pPr>
      <w:r w:rsidRPr="00FB1CC4">
        <w:t>P</w:t>
      </w:r>
      <w:r w:rsidR="00232AD3">
        <w:t>hòng cho đối tượng có nguy cơ mắ</w:t>
      </w:r>
      <w:r w:rsidR="008C27DD">
        <w:t>c bệnh cao nhưng không thể</w:t>
      </w:r>
      <w:r w:rsidRPr="00FB1CC4">
        <w:t xml:space="preserve"> tiê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accin.</w:t>
      </w:r>
    </w:p>
    <w:p w:rsidR="00501AFC" w:rsidRPr="00FB1CC4" w:rsidRDefault="005C6EE0" w:rsidP="005630A2">
      <w:pPr>
        <w:pStyle w:val="Vnbnnidung20"/>
        <w:numPr>
          <w:ilvl w:val="0"/>
          <w:numId w:val="33"/>
        </w:numPr>
        <w:shd w:val="clear" w:color="auto" w:fill="auto"/>
        <w:tabs>
          <w:tab w:val="left" w:pos="567"/>
          <w:tab w:val="left" w:pos="1297"/>
        </w:tabs>
        <w:spacing w:before="0" w:line="360" w:lineRule="auto"/>
        <w:ind w:firstLine="0"/>
        <w:jc w:val="both"/>
      </w:pPr>
      <w:r>
        <w:t>Để</w:t>
      </w:r>
      <w:r w:rsidR="004A7382" w:rsidRPr="00FB1CC4">
        <w:t xml:space="preserve"> kiểm soát dịch cúm trong bệnh việ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vụ dịch, có thể uống thuốc phòng bệnh cùng với tiêm vaccin, tác dụng phòng ngừa của thuốc và vaccin có thể bổ sung cho nh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iều lượng:</w:t>
      </w:r>
    </w:p>
    <w:p w:rsidR="00501AFC" w:rsidRPr="00FB1CC4" w:rsidRDefault="004A7382" w:rsidP="005630A2">
      <w:pPr>
        <w:pStyle w:val="Vnbnnidung20"/>
        <w:numPr>
          <w:ilvl w:val="0"/>
          <w:numId w:val="33"/>
        </w:numPr>
        <w:shd w:val="clear" w:color="auto" w:fill="auto"/>
        <w:tabs>
          <w:tab w:val="left" w:pos="567"/>
          <w:tab w:val="left" w:pos="1297"/>
        </w:tabs>
        <w:spacing w:before="0" w:line="360" w:lineRule="auto"/>
        <w:ind w:firstLine="0"/>
        <w:jc w:val="both"/>
      </w:pPr>
      <w:r w:rsidRPr="00FB1CC4">
        <w:t>Amantadin hoặc rimantadin: liều 100 - 200 mg/ngày hiệu quả 70 - 100%.</w:t>
      </w:r>
    </w:p>
    <w:p w:rsidR="00501AFC" w:rsidRPr="00FB1CC4" w:rsidRDefault="004A7382" w:rsidP="005630A2">
      <w:pPr>
        <w:pStyle w:val="Vnbnnidung20"/>
        <w:numPr>
          <w:ilvl w:val="0"/>
          <w:numId w:val="33"/>
        </w:numPr>
        <w:shd w:val="clear" w:color="auto" w:fill="auto"/>
        <w:tabs>
          <w:tab w:val="left" w:pos="567"/>
          <w:tab w:val="left" w:pos="1302"/>
        </w:tabs>
        <w:spacing w:before="0" w:line="360" w:lineRule="auto"/>
        <w:ind w:firstLine="0"/>
        <w:jc w:val="both"/>
      </w:pPr>
      <w:r w:rsidRPr="00FB1CC4">
        <w:t>Oseltamivir, dùng liều 75mg/ngày uống.</w:t>
      </w:r>
    </w:p>
    <w:p w:rsidR="00501AFC" w:rsidRPr="00FB1CC4" w:rsidRDefault="004A7382" w:rsidP="005630A2">
      <w:pPr>
        <w:pStyle w:val="Vnbnnidung20"/>
        <w:numPr>
          <w:ilvl w:val="0"/>
          <w:numId w:val="33"/>
        </w:numPr>
        <w:shd w:val="clear" w:color="auto" w:fill="auto"/>
        <w:tabs>
          <w:tab w:val="left" w:pos="567"/>
          <w:tab w:val="left" w:pos="1302"/>
        </w:tabs>
        <w:spacing w:before="0" w:line="360" w:lineRule="auto"/>
        <w:ind w:firstLine="0"/>
        <w:jc w:val="both"/>
      </w:pPr>
      <w:r w:rsidRPr="00FB1CC4">
        <w:t>Zanamivir lOmg/ngày dạng hít hiệu quả phòng cúm A và B đạt 84 - 89%</w:t>
      </w:r>
    </w:p>
    <w:p w:rsidR="00501AFC" w:rsidRDefault="004A7382" w:rsidP="005630A2">
      <w:pPr>
        <w:pStyle w:val="Vnbnnidung20"/>
        <w:numPr>
          <w:ilvl w:val="0"/>
          <w:numId w:val="33"/>
        </w:numPr>
        <w:shd w:val="clear" w:color="auto" w:fill="auto"/>
        <w:tabs>
          <w:tab w:val="left" w:pos="567"/>
          <w:tab w:val="left" w:pos="1302"/>
        </w:tabs>
        <w:spacing w:before="0" w:line="360" w:lineRule="auto"/>
        <w:ind w:firstLine="0"/>
        <w:jc w:val="both"/>
      </w:pPr>
      <w:r w:rsidRPr="00FB1CC4">
        <w:t>Nên dùng ngay khi phát hiện bệnh cúm và uống</w:t>
      </w:r>
      <w:r w:rsidR="005C6EE0">
        <w:t xml:space="preserve"> hằng ngày trong thời gian có dị</w:t>
      </w:r>
      <w:r w:rsidRPr="00FB1CC4">
        <w:t>ch.</w:t>
      </w:r>
    </w:p>
    <w:p w:rsidR="00836636" w:rsidRDefault="0083663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B6806" w:rsidRDefault="008B6806" w:rsidP="00836636">
      <w:pPr>
        <w:pStyle w:val="Vnbnnidung20"/>
        <w:shd w:val="clear" w:color="auto" w:fill="auto"/>
        <w:tabs>
          <w:tab w:val="left" w:pos="567"/>
          <w:tab w:val="left" w:pos="1302"/>
        </w:tabs>
        <w:spacing w:before="0" w:line="360" w:lineRule="auto"/>
        <w:ind w:firstLine="0"/>
        <w:jc w:val="both"/>
      </w:pPr>
    </w:p>
    <w:p w:rsidR="00836636" w:rsidRPr="00FB1CC4" w:rsidRDefault="00836636" w:rsidP="00836636">
      <w:pPr>
        <w:pStyle w:val="Vnbnnidung20"/>
        <w:shd w:val="clear" w:color="auto" w:fill="auto"/>
        <w:tabs>
          <w:tab w:val="left" w:pos="567"/>
          <w:tab w:val="left" w:pos="1302"/>
        </w:tabs>
        <w:spacing w:before="0" w:line="360" w:lineRule="auto"/>
        <w:ind w:firstLine="0"/>
        <w:jc w:val="both"/>
      </w:pPr>
    </w:p>
    <w:p w:rsidR="00501AFC" w:rsidRPr="00FB1CC4" w:rsidRDefault="0098325F" w:rsidP="00836636">
      <w:pPr>
        <w:pStyle w:val="Vnbnnidung30"/>
        <w:shd w:val="clear" w:color="auto" w:fill="auto"/>
        <w:tabs>
          <w:tab w:val="left" w:pos="567"/>
        </w:tabs>
        <w:spacing w:after="0" w:line="360" w:lineRule="auto"/>
        <w:ind w:firstLine="0"/>
      </w:pPr>
      <w:r>
        <w:t>BỆNH SỐ</w:t>
      </w:r>
      <w:r w:rsidR="004A7382" w:rsidRPr="00FB1CC4">
        <w:t xml:space="preserve">T XUẤT HUYẾT </w:t>
      </w:r>
      <w:r w:rsidR="004A7382" w:rsidRPr="00FB1CC4">
        <w:rPr>
          <w:lang w:val="es-ES" w:eastAsia="es-ES" w:bidi="es-ES"/>
        </w:rPr>
        <w:t>DENGUE</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 xml:space="preserve">MỤC TIÊU HỌC TẬP: </w:t>
      </w:r>
      <w:r w:rsidRPr="00FB1CC4">
        <w:t>Sau khi học xong bài này,</w:t>
      </w:r>
      <w:r w:rsidR="005E03CD">
        <w:rPr>
          <w:lang w:val="en-US"/>
        </w:rPr>
        <w:t xml:space="preserve"> </w:t>
      </w:r>
      <w:r w:rsidRPr="00FB1CC4">
        <w:t>học viên có thể:</w:t>
      </w:r>
    </w:p>
    <w:p w:rsidR="00501AFC" w:rsidRPr="00FB1CC4" w:rsidRDefault="004A7382" w:rsidP="005630A2">
      <w:pPr>
        <w:pStyle w:val="Vnbnnidung80"/>
        <w:numPr>
          <w:ilvl w:val="0"/>
          <w:numId w:val="41"/>
        </w:numPr>
        <w:shd w:val="clear" w:color="auto" w:fill="auto"/>
        <w:tabs>
          <w:tab w:val="left" w:pos="567"/>
          <w:tab w:val="left" w:pos="8406"/>
        </w:tabs>
        <w:spacing w:line="360" w:lineRule="auto"/>
      </w:pPr>
      <w:r w:rsidRPr="00FB1CC4">
        <w:rPr>
          <w:rStyle w:val="Vnbnnidung81"/>
          <w:i/>
          <w:iCs/>
        </w:rPr>
        <w:t xml:space="preserve"> Mô tả được đặc điếm lâm sà</w:t>
      </w:r>
      <w:r w:rsidR="005E03CD">
        <w:rPr>
          <w:rStyle w:val="Vnbnnidung81"/>
          <w:i/>
          <w:iCs/>
        </w:rPr>
        <w:t xml:space="preserve">ng và </w:t>
      </w:r>
      <w:r w:rsidRPr="00FB1CC4">
        <w:rPr>
          <w:rStyle w:val="Vnbnnidung81"/>
          <w:i/>
          <w:iCs/>
        </w:rPr>
        <w:t>cận lâm sàng của sốt xuất huyết dengue</w:t>
      </w:r>
    </w:p>
    <w:p w:rsidR="00501AFC" w:rsidRPr="00FB1CC4" w:rsidRDefault="008B6806" w:rsidP="005630A2">
      <w:pPr>
        <w:pStyle w:val="Vnbnnidung80"/>
        <w:numPr>
          <w:ilvl w:val="0"/>
          <w:numId w:val="41"/>
        </w:numPr>
        <w:shd w:val="clear" w:color="auto" w:fill="auto"/>
        <w:tabs>
          <w:tab w:val="left" w:pos="567"/>
          <w:tab w:val="left" w:pos="1391"/>
        </w:tabs>
        <w:spacing w:line="360" w:lineRule="auto"/>
      </w:pPr>
      <w:r>
        <w:rPr>
          <w:rStyle w:val="Vnbnnidung81"/>
          <w:i/>
          <w:iCs/>
        </w:rPr>
        <w:t>Trình bày được chẩn đoá</w:t>
      </w:r>
      <w:r w:rsidR="004A7382" w:rsidRPr="00FB1CC4">
        <w:rPr>
          <w:rStyle w:val="Vnbnnidung81"/>
          <w:i/>
          <w:iCs/>
        </w:rPr>
        <w:t>n sốt xuất huyết</w:t>
      </w:r>
    </w:p>
    <w:p w:rsidR="00501AFC" w:rsidRPr="00FB1CC4" w:rsidRDefault="004A7382" w:rsidP="005630A2">
      <w:pPr>
        <w:pStyle w:val="Vnbnnidung80"/>
        <w:numPr>
          <w:ilvl w:val="0"/>
          <w:numId w:val="41"/>
        </w:numPr>
        <w:shd w:val="clear" w:color="auto" w:fill="auto"/>
        <w:tabs>
          <w:tab w:val="left" w:pos="567"/>
          <w:tab w:val="left" w:pos="5098"/>
        </w:tabs>
        <w:spacing w:line="360" w:lineRule="auto"/>
      </w:pPr>
      <w:r w:rsidRPr="00FB1CC4">
        <w:rPr>
          <w:rStyle w:val="Vnbnnidung81"/>
          <w:i/>
          <w:iCs/>
        </w:rPr>
        <w:t xml:space="preserve"> Tr</w:t>
      </w:r>
      <w:r w:rsidR="00786A15">
        <w:rPr>
          <w:rStyle w:val="Vnbnnidung81"/>
          <w:i/>
          <w:iCs/>
        </w:rPr>
        <w:t xml:space="preserve">ình bày được các biện pháp điều </w:t>
      </w:r>
      <w:r w:rsidRPr="00FB1CC4">
        <w:rPr>
          <w:rStyle w:val="Vnbnnidung81"/>
          <w:i/>
          <w:iCs/>
        </w:rPr>
        <w:t>và phòng bệnh sốt xuất huyết</w:t>
      </w:r>
      <w:r w:rsidR="00786A15">
        <w:rPr>
          <w:rStyle w:val="Vnbnnidung81"/>
          <w:i/>
          <w:iCs/>
          <w:lang w:val="en-US"/>
        </w:rPr>
        <w:t xml:space="preserve"> </w:t>
      </w:r>
      <w:r w:rsidRPr="00FB1CC4">
        <w:t>dengue.</w:t>
      </w:r>
    </w:p>
    <w:p w:rsidR="00501AFC" w:rsidRPr="00FB1CC4" w:rsidRDefault="004A7382" w:rsidP="005630A2">
      <w:pPr>
        <w:pStyle w:val="Vnbnnidung30"/>
        <w:numPr>
          <w:ilvl w:val="0"/>
          <w:numId w:val="42"/>
        </w:numPr>
        <w:shd w:val="clear" w:color="auto" w:fill="auto"/>
        <w:tabs>
          <w:tab w:val="left" w:pos="382"/>
          <w:tab w:val="left" w:pos="567"/>
        </w:tabs>
        <w:spacing w:after="0" w:line="360" w:lineRule="auto"/>
        <w:ind w:firstLine="0"/>
        <w:jc w:val="both"/>
      </w:pPr>
      <w:r w:rsidRPr="00FB1CC4">
        <w:t>ĐẠI C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ốt xuất huyết </w:t>
      </w:r>
      <w:r w:rsidRPr="00FB1CC4">
        <w:rPr>
          <w:rStyle w:val="Vnbnnidung2Innghing0"/>
          <w:lang w:val="de-DE" w:eastAsia="de-DE" w:bidi="de-DE"/>
        </w:rPr>
        <w:t>Dengue</w:t>
      </w:r>
      <w:r w:rsidRPr="00FB1CC4">
        <w:rPr>
          <w:lang w:val="de-DE" w:eastAsia="de-DE" w:bidi="de-DE"/>
        </w:rPr>
        <w:t xml:space="preserve"> </w:t>
      </w:r>
      <w:r w:rsidRPr="00FB1CC4">
        <w:t xml:space="preserve">là bệnh truyền nhiễm cấp tính, gây dịch do 4 </w:t>
      </w:r>
      <w:r w:rsidRPr="00FB1CC4">
        <w:rPr>
          <w:lang w:val="de-DE" w:eastAsia="de-DE" w:bidi="de-DE"/>
        </w:rPr>
        <w:t xml:space="preserve">type </w:t>
      </w:r>
      <w:r w:rsidRPr="00FB1CC4">
        <w:t xml:space="preserve">virus </w:t>
      </w:r>
      <w:r w:rsidRPr="00FB1CC4">
        <w:rPr>
          <w:rStyle w:val="Vnbnnidung2Innghing0"/>
          <w:lang w:val="de-DE" w:eastAsia="de-DE" w:bidi="de-DE"/>
        </w:rPr>
        <w:t>Dengue</w:t>
      </w:r>
      <w:r w:rsidRPr="00FB1CC4">
        <w:rPr>
          <w:lang w:val="de-DE" w:eastAsia="de-DE" w:bidi="de-DE"/>
        </w:rPr>
        <w:t xml:space="preserve"> </w:t>
      </w:r>
      <w:r w:rsidRPr="00FB1CC4">
        <w:t xml:space="preserve">gây ra. </w:t>
      </w:r>
      <w:r w:rsidRPr="00FB1CC4">
        <w:rPr>
          <w:lang w:val="de-DE" w:eastAsia="de-DE" w:bidi="de-DE"/>
        </w:rPr>
        <w:t xml:space="preserve">Virus </w:t>
      </w:r>
      <w:r w:rsidRPr="00FB1CC4">
        <w:t xml:space="preserve">được truyền từ người bệnh sang người lành do muỗi đốt. Muỗi </w:t>
      </w:r>
      <w:r w:rsidRPr="00FB1CC4">
        <w:rPr>
          <w:rStyle w:val="Vnbnnidung2Innghing0"/>
          <w:lang w:val="de-DE" w:eastAsia="de-DE" w:bidi="de-DE"/>
        </w:rPr>
        <w:t xml:space="preserve">Aedes </w:t>
      </w:r>
      <w:r w:rsidRPr="00FB1CC4">
        <w:rPr>
          <w:rStyle w:val="Vnbnnidung2Innghing0"/>
        </w:rPr>
        <w:t>agypti</w:t>
      </w:r>
      <w:r w:rsidRPr="00FB1CC4">
        <w:t xml:space="preserve"> là trung gian truyền bệnh chính. Bệnh có đặc trưng bởi sốt, xuất huyết và thoát huyết tương có thể dẫn đến sốc và tử vong nếu không được điều trị đúng và kịp thờ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lưu hành ở vùng nhiệt đới, chủ yếu ổ Đông Nam Á và Tây Thái Bình Dương. Mỗi năm có khoảng 50-100 triệu người nhiễm. Việt nam là một trong các nước bệnh lưu hành nặng.</w:t>
      </w:r>
    </w:p>
    <w:p w:rsidR="00501AFC" w:rsidRPr="00FB1CC4" w:rsidRDefault="004A7382" w:rsidP="005630A2">
      <w:pPr>
        <w:pStyle w:val="Vnbnnidung30"/>
        <w:numPr>
          <w:ilvl w:val="0"/>
          <w:numId w:val="42"/>
        </w:numPr>
        <w:shd w:val="clear" w:color="auto" w:fill="auto"/>
        <w:tabs>
          <w:tab w:val="left" w:pos="397"/>
          <w:tab w:val="left" w:pos="567"/>
        </w:tabs>
        <w:spacing w:after="0" w:line="360" w:lineRule="auto"/>
        <w:ind w:firstLine="0"/>
        <w:jc w:val="both"/>
      </w:pPr>
      <w:r w:rsidRPr="00FB1CC4">
        <w:t>TÁC NHÂN GÂY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de-DE" w:eastAsia="de-DE" w:bidi="de-DE"/>
        </w:rPr>
        <w:t xml:space="preserve">Virus </w:t>
      </w:r>
      <w:r w:rsidRPr="00FB1CC4">
        <w:rPr>
          <w:rStyle w:val="Vnbnnidung2Innghing0"/>
          <w:lang w:val="de-DE" w:eastAsia="de-DE" w:bidi="de-DE"/>
        </w:rPr>
        <w:t>Dengue</w:t>
      </w:r>
      <w:r w:rsidRPr="00FB1CC4">
        <w:rPr>
          <w:lang w:val="de-DE" w:eastAsia="de-DE" w:bidi="de-DE"/>
        </w:rPr>
        <w:t xml:space="preserve"> </w:t>
      </w:r>
      <w:r w:rsidR="0073244F">
        <w:t>thuộ</w:t>
      </w:r>
      <w:r w:rsidRPr="00FB1CC4">
        <w:t xml:space="preserve">c nhóm </w:t>
      </w:r>
      <w:r w:rsidRPr="00FB1CC4">
        <w:rPr>
          <w:rStyle w:val="Vnbnnidung2Innghing0"/>
          <w:lang w:val="de-DE" w:eastAsia="de-DE" w:bidi="de-DE"/>
        </w:rPr>
        <w:t>Flavivirus</w:t>
      </w:r>
      <w:r w:rsidRPr="00FB1CC4">
        <w:rPr>
          <w:lang w:val="de-DE" w:eastAsia="de-DE" w:bidi="de-DE"/>
        </w:rPr>
        <w:t xml:space="preserve"> </w:t>
      </w:r>
      <w:r w:rsidRPr="00FB1CC4">
        <w:t xml:space="preserve">họ </w:t>
      </w:r>
      <w:r w:rsidRPr="00FB1CC4">
        <w:rPr>
          <w:rStyle w:val="Vnbnnidung2Innghing0"/>
          <w:lang w:val="de-DE" w:eastAsia="de-DE" w:bidi="de-DE"/>
        </w:rPr>
        <w:t>Flaviridae,</w:t>
      </w:r>
      <w:r w:rsidRPr="00FB1CC4">
        <w:rPr>
          <w:lang w:val="de-DE" w:eastAsia="de-DE" w:bidi="de-DE"/>
        </w:rPr>
        <w:t xml:space="preserve"> </w:t>
      </w:r>
      <w:r w:rsidRPr="00FB1CC4">
        <w:t xml:space="preserve">loài </w:t>
      </w:r>
      <w:r w:rsidR="00BB7C87">
        <w:rPr>
          <w:rStyle w:val="Vnbnnidung2Innghing0"/>
        </w:rPr>
        <w:t>A</w:t>
      </w:r>
      <w:r w:rsidRPr="00FB1CC4">
        <w:rPr>
          <w:rStyle w:val="Vnbnnidung2Innghing0"/>
        </w:rPr>
        <w:t xml:space="preserve">rbor </w:t>
      </w:r>
      <w:r w:rsidRPr="00FB1CC4">
        <w:rPr>
          <w:lang w:val="de-DE" w:eastAsia="de-DE" w:bidi="de-DE"/>
        </w:rPr>
        <w:t xml:space="preserve">Virus Dengue </w:t>
      </w:r>
      <w:r w:rsidRPr="00FB1CC4">
        <w:t>hình cầu đường kính 35- 50 nm, đối xứng , hình khối chứa 1 sợi AR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de-DE" w:eastAsia="de-DE" w:bidi="de-DE"/>
        </w:rPr>
        <w:t xml:space="preserve">Virus </w:t>
      </w:r>
      <w:r w:rsidRPr="00FB1CC4">
        <w:t xml:space="preserve">dengue có 4 </w:t>
      </w:r>
      <w:r w:rsidRPr="00FB1CC4">
        <w:rPr>
          <w:lang w:val="de-DE" w:eastAsia="de-DE" w:bidi="de-DE"/>
        </w:rPr>
        <w:t xml:space="preserve">type </w:t>
      </w:r>
      <w:r w:rsidRPr="00FB1CC4">
        <w:t>huyết thanh: Dl, D2, D3, D4. Giữa các typ</w:t>
      </w:r>
      <w:r w:rsidR="004875EE">
        <w:rPr>
          <w:lang w:val="en-US"/>
        </w:rPr>
        <w:t>e</w:t>
      </w:r>
      <w:r w:rsidRPr="00FB1CC4">
        <w:t xml:space="preserve"> huyết thanh có hiện tượng ngưng kết chéo. Tại Việt nam trong những năm qua có sự lưu hành của cả 4 </w:t>
      </w:r>
      <w:r w:rsidRPr="00FB1CC4">
        <w:rPr>
          <w:lang w:val="de-DE" w:eastAsia="de-DE" w:bidi="de-DE"/>
        </w:rPr>
        <w:t xml:space="preserve">type </w:t>
      </w:r>
      <w:r w:rsidRPr="00FB1CC4">
        <w:t xml:space="preserve">virus </w:t>
      </w:r>
      <w:r w:rsidRPr="00FB1CC4">
        <w:rPr>
          <w:rStyle w:val="Vnbnnidung2Innghing0"/>
          <w:lang w:val="de-DE" w:eastAsia="de-DE" w:bidi="de-DE"/>
        </w:rPr>
        <w:t>Dengue,</w:t>
      </w:r>
      <w:r w:rsidRPr="00FB1CC4">
        <w:rPr>
          <w:lang w:val="de-DE" w:eastAsia="de-DE" w:bidi="de-DE"/>
        </w:rPr>
        <w:t xml:space="preserve"> </w:t>
      </w:r>
      <w:r w:rsidRPr="00FB1CC4">
        <w:t xml:space="preserve">tuy nhiên phổ biến hơn cả là virus </w:t>
      </w:r>
      <w:r w:rsidRPr="00FB1CC4">
        <w:rPr>
          <w:rStyle w:val="Vnbnnidung2Innghing0"/>
          <w:lang w:val="de-DE" w:eastAsia="de-DE" w:bidi="de-DE"/>
        </w:rPr>
        <w:t xml:space="preserve">Dengue </w:t>
      </w:r>
      <w:r w:rsidRPr="00FB1CC4">
        <w:rPr>
          <w:lang w:val="de-DE" w:eastAsia="de-DE" w:bidi="de-DE"/>
        </w:rPr>
        <w:t xml:space="preserve">type </w:t>
      </w:r>
      <w:r w:rsidRPr="00FB1CC4">
        <w:t>2</w:t>
      </w:r>
    </w:p>
    <w:p w:rsidR="00501AFC" w:rsidRPr="00FB1CC4" w:rsidRDefault="00786A15" w:rsidP="005630A2">
      <w:pPr>
        <w:pStyle w:val="Vnbnnidung30"/>
        <w:numPr>
          <w:ilvl w:val="0"/>
          <w:numId w:val="42"/>
        </w:numPr>
        <w:shd w:val="clear" w:color="auto" w:fill="auto"/>
        <w:tabs>
          <w:tab w:val="left" w:pos="402"/>
          <w:tab w:val="left" w:pos="567"/>
        </w:tabs>
        <w:spacing w:after="0" w:line="360" w:lineRule="auto"/>
        <w:ind w:firstLine="0"/>
        <w:jc w:val="both"/>
      </w:pPr>
      <w:r>
        <w:t>DỊCH TỄ</w:t>
      </w:r>
      <w:r w:rsidR="004A7382" w:rsidRPr="00FB1CC4">
        <w:t xml:space="preserve"> HỌC</w:t>
      </w:r>
    </w:p>
    <w:p w:rsidR="00501AFC" w:rsidRPr="00FB1CC4" w:rsidRDefault="004A7382" w:rsidP="005630A2">
      <w:pPr>
        <w:pStyle w:val="Vnbnnidung20"/>
        <w:numPr>
          <w:ilvl w:val="1"/>
          <w:numId w:val="42"/>
        </w:numPr>
        <w:shd w:val="clear" w:color="auto" w:fill="auto"/>
        <w:tabs>
          <w:tab w:val="left" w:pos="567"/>
          <w:tab w:val="left" w:pos="1180"/>
        </w:tabs>
        <w:spacing w:before="0" w:line="360" w:lineRule="auto"/>
        <w:ind w:firstLine="0"/>
        <w:jc w:val="both"/>
      </w:pPr>
      <w:r w:rsidRPr="00FB1CC4">
        <w:rPr>
          <w:rStyle w:val="Vnbnnidung2Inm"/>
        </w:rPr>
        <w:t xml:space="preserve">Nguồn bệnh: </w:t>
      </w:r>
      <w:r w:rsidRPr="00FB1CC4">
        <w:t>người bệnh và động vật linh trưởng.</w:t>
      </w:r>
    </w:p>
    <w:p w:rsidR="00501AFC" w:rsidRPr="00FB1CC4" w:rsidRDefault="004A7382" w:rsidP="005630A2">
      <w:pPr>
        <w:pStyle w:val="Vnbnnidung30"/>
        <w:numPr>
          <w:ilvl w:val="1"/>
          <w:numId w:val="42"/>
        </w:numPr>
        <w:shd w:val="clear" w:color="auto" w:fill="auto"/>
        <w:tabs>
          <w:tab w:val="left" w:pos="567"/>
          <w:tab w:val="left" w:pos="1199"/>
        </w:tabs>
        <w:spacing w:after="0" w:line="360" w:lineRule="auto"/>
        <w:ind w:firstLine="0"/>
        <w:jc w:val="both"/>
      </w:pPr>
      <w:r w:rsidRPr="00FB1CC4">
        <w:t>Vật chủ trung gian</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 xml:space="preserve">Côn trùng trung gian truyền bệnh chính là muỗi </w:t>
      </w:r>
      <w:r w:rsidRPr="00FB1CC4">
        <w:rPr>
          <w:rStyle w:val="Vnbnnidung2Innghing0"/>
        </w:rPr>
        <w:t>Aedes aegypti,</w:t>
      </w:r>
      <w:r w:rsidRPr="00FB1CC4">
        <w:t xml:space="preserve"> ngoài ra muỗi </w:t>
      </w:r>
      <w:r w:rsidRPr="00FB1CC4">
        <w:rPr>
          <w:rStyle w:val="Vnbnnidung2Innghing0"/>
        </w:rPr>
        <w:t>Aedes albopictus</w:t>
      </w:r>
      <w:r w:rsidRPr="00FB1CC4">
        <w:t xml:space="preserve"> cũng có khả năng truyền bệnh. Muỗi </w:t>
      </w:r>
      <w:r w:rsidRPr="00FB1CC4">
        <w:rPr>
          <w:rStyle w:val="Vnbnnidung2Innghing0"/>
        </w:rPr>
        <w:t>Aedes</w:t>
      </w:r>
      <w:r w:rsidRPr="00FB1CC4">
        <w:t xml:space="preserve"> phân bố khắp mọi nơi từ nông thôn đến thành thị, đồng bằng, ven biển đến miền núi. Muỗi thường sống ở nơi bùn lầy nước đọng trong nhà hay ở lùm cây, ngọn cỏ.</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Muỗi </w:t>
      </w:r>
      <w:r w:rsidRPr="00FB1CC4">
        <w:rPr>
          <w:rStyle w:val="Vnbnnidung2Innghing0"/>
        </w:rPr>
        <w:t>Aedes aegypti</w:t>
      </w:r>
      <w:r w:rsidRPr="00FB1CC4">
        <w:t xml:space="preserve"> cái đốt vào ban ngày, chủ yếu vào sáng sớm và chiều tối. Sau khi hút máu người bệnh, muỗi cái có thể truyền bệnh ngay nếu hút máu người lành. Nếu không có cơ hội truyền bệnh, virus tiếp tục phát triển trong ống tiêu hóa và tuyến nước bọt của muỗi và chờ dịp truyền sang người kh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Muỗi </w:t>
      </w:r>
      <w:r w:rsidRPr="00FB1CC4">
        <w:rPr>
          <w:rStyle w:val="Vnbnnidung2Innghing0"/>
        </w:rPr>
        <w:t>Aedes</w:t>
      </w:r>
      <w:r w:rsidRPr="00FB1CC4">
        <w:t xml:space="preserve"> đẻ trứng, sau đó trứng phát triển thành bọ gậy. Bọ gậy thường sống trong các dụng cụ chứa nước gia đình hay ở ngoài nhà như rãnh nước, ao hồ. Mật độ muỗi thường tăng vào mùa mưa.</w:t>
      </w:r>
    </w:p>
    <w:p w:rsidR="00501AFC" w:rsidRPr="00FB1CC4" w:rsidRDefault="004A7382" w:rsidP="005630A2">
      <w:pPr>
        <w:pStyle w:val="Vnbnnidung30"/>
        <w:numPr>
          <w:ilvl w:val="1"/>
          <w:numId w:val="42"/>
        </w:numPr>
        <w:shd w:val="clear" w:color="auto" w:fill="auto"/>
        <w:tabs>
          <w:tab w:val="left" w:pos="567"/>
          <w:tab w:val="left" w:pos="1199"/>
        </w:tabs>
        <w:spacing w:after="0" w:line="360" w:lineRule="auto"/>
        <w:ind w:firstLine="0"/>
        <w:jc w:val="both"/>
      </w:pPr>
      <w:r w:rsidRPr="00FB1CC4">
        <w:t>Cơ thể cảm nhiễ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ất cả mọi lứa tuổi đều có nguy cơ mắc bệnh như nhau. Tuy nhiên ở những vùng dịch lưu hành nặng thì đối tượng mắc bệnh chủ yếu là trẻ em dưới 15 tuổi. Tập trung ở lứa tuổi từ 5-9 tuổi.</w:t>
      </w:r>
    </w:p>
    <w:p w:rsidR="00501AFC" w:rsidRPr="00EF7C62" w:rsidRDefault="004A7382" w:rsidP="005630A2">
      <w:pPr>
        <w:pStyle w:val="Vnbnnidung30"/>
        <w:numPr>
          <w:ilvl w:val="1"/>
          <w:numId w:val="42"/>
        </w:numPr>
        <w:shd w:val="clear" w:color="auto" w:fill="auto"/>
        <w:tabs>
          <w:tab w:val="left" w:pos="567"/>
          <w:tab w:val="left" w:pos="1204"/>
        </w:tabs>
        <w:spacing w:after="0" w:line="360" w:lineRule="auto"/>
        <w:ind w:firstLine="0"/>
        <w:jc w:val="both"/>
      </w:pPr>
      <w:r w:rsidRPr="00FB1CC4">
        <w:t>Mùa dị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ại Việt nam, mùa dịch ở Miền Bắc thường bắt đầu từ tháng 6- 7 và đạt đỉnh cao vào tháng 8,9,10,11. Ở Miền Nam dịch có xu hướng xuất hiện quanh năm, tăng lên từ tháng 4 và đạt đỉnh cao vào tháng 6,7,8.</w:t>
      </w:r>
    </w:p>
    <w:p w:rsidR="00501AFC" w:rsidRPr="00FB1CC4" w:rsidRDefault="004A7382" w:rsidP="005630A2">
      <w:pPr>
        <w:pStyle w:val="Vnbnnidung30"/>
        <w:numPr>
          <w:ilvl w:val="0"/>
          <w:numId w:val="42"/>
        </w:numPr>
        <w:shd w:val="clear" w:color="auto" w:fill="auto"/>
        <w:tabs>
          <w:tab w:val="left" w:pos="567"/>
          <w:tab w:val="left" w:pos="1055"/>
        </w:tabs>
        <w:spacing w:after="0" w:line="360" w:lineRule="auto"/>
        <w:ind w:firstLine="0"/>
        <w:jc w:val="both"/>
      </w:pPr>
      <w:r w:rsidRPr="00FB1CC4">
        <w:t>SINH BỆNH HỌC VÀ GIẢI PHẪU BỆNH</w:t>
      </w:r>
    </w:p>
    <w:p w:rsidR="00501AFC" w:rsidRPr="00FB1CC4" w:rsidRDefault="00667605" w:rsidP="005630A2">
      <w:pPr>
        <w:pStyle w:val="Vnbnnidung30"/>
        <w:numPr>
          <w:ilvl w:val="1"/>
          <w:numId w:val="42"/>
        </w:numPr>
        <w:shd w:val="clear" w:color="auto" w:fill="auto"/>
        <w:tabs>
          <w:tab w:val="left" w:pos="567"/>
          <w:tab w:val="left" w:pos="1180"/>
        </w:tabs>
        <w:spacing w:after="0" w:line="360" w:lineRule="auto"/>
        <w:ind w:firstLine="0"/>
        <w:jc w:val="both"/>
      </w:pPr>
      <w:r>
        <w:t>Cơ chế bệ</w:t>
      </w:r>
      <w:r w:rsidR="00EF7C62">
        <w:t xml:space="preserve">nh sinh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au khi muỗi đốt, virus Dengue xâm nhập cơ thể , nằm trong tế bào đơn nhân lớn. Các đại thực bào này tập trung nhiều ở hạch bạch huyết khu vực , trong các tế bào Kupffer, hạch bạch huyết và mảng payer. Cơ thể xuất hiện phản ứng chống lại các đại thực bào bị nhiễm virus, qua cơ chế kết hợp kháng</w:t>
      </w:r>
      <w:r w:rsidR="00EF7C62">
        <w:rPr>
          <w:lang w:val="en-US"/>
        </w:rPr>
        <w:t xml:space="preserve"> </w:t>
      </w:r>
      <w:r w:rsidRPr="00FB1CC4">
        <w:t xml:space="preserve">nguyên, kháng thể, kích thích quá trình hoạt hóa bổ thể. Quá trình này giải phóng ra các chất trung gian gây viêm như </w:t>
      </w:r>
      <w:r w:rsidRPr="00FB1CC4">
        <w:rPr>
          <w:lang w:val="fr-FR" w:eastAsia="fr-FR" w:bidi="fr-FR"/>
        </w:rPr>
        <w:t xml:space="preserve">protease, </w:t>
      </w:r>
      <w:r w:rsidRPr="00FB1CC4">
        <w:t xml:space="preserve">thành phần bổ thể hoạt hóa C3a, C5a, </w:t>
      </w:r>
      <w:r w:rsidRPr="00FB1CC4">
        <w:rPr>
          <w:lang w:val="fr-FR" w:eastAsia="fr-FR" w:bidi="fr-FR"/>
        </w:rPr>
        <w:t xml:space="preserve">TNF </w:t>
      </w:r>
      <w:r w:rsidRPr="00FB1CC4">
        <w:rPr>
          <w:rStyle w:val="Vnbnnidung2Innghing0"/>
          <w:lang w:val="fr-FR" w:eastAsia="fr-FR" w:bidi="fr-FR"/>
        </w:rPr>
        <w:t>a,</w:t>
      </w:r>
      <w:r w:rsidRPr="00FB1CC4">
        <w:t xml:space="preserve">IL-2 và các </w:t>
      </w:r>
      <w:r w:rsidRPr="00FB1CC4">
        <w:rPr>
          <w:lang w:val="fr-FR" w:eastAsia="fr-FR" w:bidi="fr-FR"/>
        </w:rPr>
        <w:t xml:space="preserve">cytokine </w:t>
      </w:r>
      <w:r w:rsidRPr="00FB1CC4">
        <w:t>khác, từ đó dẫn đến 2 rối loạn sinh bệnh</w:t>
      </w:r>
      <w:r w:rsidR="00071889">
        <w:rPr>
          <w:lang w:val="en-US"/>
        </w:rPr>
        <w:t xml:space="preserve"> </w:t>
      </w:r>
      <w:r w:rsidRPr="00FB1CC4">
        <w:t>học chủ yếu là thoát huyết tương và rối loạn đông má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ình trạng giãn mạch và tăng tính thấm thành mạch gây thoát huyết tương, chủ </w:t>
      </w:r>
      <w:r w:rsidRPr="00FB1CC4">
        <w:lastRenderedPageBreak/>
        <w:t>yếu albumin qua thành mạch đến khoang gian bào. Khi thoát huyết tương nhiều dẫn đến hiện tượng giảm protein trong huyết tương, cô đặc máu, giảm khối lượng tuần hoàn và nặng hơn là tình trạng sốc.</w:t>
      </w:r>
      <w:r w:rsidR="00071889">
        <w:rPr>
          <w:lang w:val="en-US"/>
        </w:rPr>
        <w:t xml:space="preserve"> </w:t>
      </w:r>
      <w:r w:rsidRPr="00FB1CC4">
        <w:t>Nếu sốc kéo dài sẽ dẫn đến thiếu oxy ở các mô, toan chuyển hóa và tử vong nếu không xử trí kịp thời.</w:t>
      </w:r>
      <w:r w:rsidR="00071889">
        <w:rPr>
          <w:lang w:val="en-US"/>
        </w:rPr>
        <w:t xml:space="preserve"> </w:t>
      </w:r>
      <w:r w:rsidRPr="00FB1CC4">
        <w:t>Sốc kéo dài cũng sẽ dẫn tới nguy cơ đông máu nội quản rải r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ình trạng rối loạn đông máu xảy ra do 3 yếu tố tác động: giảm tiểu cầu, biến đổi thành mạch và yếu tố đông má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ai rối loạn sinh bệnh học thoát huyết tương và rối loạn đông máu tạo thành một vòng xoắn bệnh lý.</w:t>
      </w:r>
      <w:r w:rsidR="00071889">
        <w:rPr>
          <w:lang w:val="en-US"/>
        </w:rPr>
        <w:t xml:space="preserve"> </w:t>
      </w:r>
      <w:r w:rsidRPr="00FB1CC4">
        <w:t>Tình trạng thoát huyết tương tạo điều kiện cho tình trạng rối loạn đông máu nặng hơn và ngược lạ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Một số giả thuyết giải thích về bệnh cảnh sốt xuất huyết </w:t>
      </w:r>
      <w:r w:rsidRPr="00FB1CC4">
        <w:rPr>
          <w:lang w:val="fr-FR" w:eastAsia="fr-FR" w:bidi="fr-FR"/>
        </w:rPr>
        <w:t xml:space="preserve">Dengue </w:t>
      </w:r>
      <w:r w:rsidRPr="00FB1CC4">
        <w:t>nặ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Giả thuyết của hammon cho rằng do cơ thể bị nhiễm đồng thời hai </w:t>
      </w:r>
      <w:r w:rsidRPr="00FB1CC4">
        <w:rPr>
          <w:lang w:val="fr-FR" w:eastAsia="fr-FR" w:bidi="fr-FR"/>
        </w:rPr>
        <w:t xml:space="preserve">type </w:t>
      </w:r>
      <w:r w:rsidRPr="00FB1CC4">
        <w:t xml:space="preserve">huyết thanh khác nhau của </w:t>
      </w:r>
      <w:r w:rsidRPr="00FB1CC4">
        <w:rPr>
          <w:lang w:val="fr-FR" w:eastAsia="fr-FR" w:bidi="fr-FR"/>
        </w:rPr>
        <w:t>virus Dengue.</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Giả thuyết về chủng </w:t>
      </w:r>
      <w:r w:rsidRPr="00FB1CC4">
        <w:rPr>
          <w:lang w:val="fr-FR" w:eastAsia="fr-FR" w:bidi="fr-FR"/>
        </w:rPr>
        <w:t xml:space="preserve">virus </w:t>
      </w:r>
      <w:r w:rsidRPr="00FB1CC4">
        <w:t>có độc lực mạch của Leon Rose.</w:t>
      </w:r>
      <w:r w:rsidR="00071889">
        <w:rPr>
          <w:lang w:val="en-US"/>
        </w:rPr>
        <w:t xml:space="preserve"> </w:t>
      </w:r>
      <w:r w:rsidRPr="00FB1CC4">
        <w:t xml:space="preserve">Người ta nhận thấy hầu hết các chủng </w:t>
      </w:r>
      <w:r w:rsidRPr="00FB1CC4">
        <w:rPr>
          <w:lang w:val="fr-FR" w:eastAsia="fr-FR" w:bidi="fr-FR"/>
        </w:rPr>
        <w:t xml:space="preserve">virus </w:t>
      </w:r>
      <w:r w:rsidRPr="00FB1CC4">
        <w:t xml:space="preserve">có sự khác nhau về độc lực như khả năng ly giải tế bào sinh miễn dịch, khả năng nhân lên. Giả thuyết về độc lực của </w:t>
      </w:r>
      <w:r w:rsidRPr="00FB1CC4">
        <w:rPr>
          <w:lang w:val="fr-FR" w:eastAsia="fr-FR" w:bidi="fr-FR"/>
        </w:rPr>
        <w:t xml:space="preserve">virus </w:t>
      </w:r>
      <w:r w:rsidRPr="00FB1CC4">
        <w:t xml:space="preserve">cũng phù hợp trong một số vụ dịch gây nên do </w:t>
      </w:r>
      <w:r w:rsidRPr="00FB1CC4">
        <w:rPr>
          <w:lang w:val="fr-FR" w:eastAsia="fr-FR" w:bidi="fr-FR"/>
        </w:rPr>
        <w:t xml:space="preserve">virus Dengue type </w:t>
      </w:r>
      <w:r w:rsidRPr="00FB1CC4">
        <w:t>2, tỷ lệ bệnh nặng và tử vong ca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iả thuyết tăng cường miễn dịch của Halstead, cho rằng đó là kết quả</w:t>
      </w:r>
      <w:r w:rsidR="00071889">
        <w:rPr>
          <w:lang w:val="en-US"/>
        </w:rPr>
        <w:t xml:space="preserve"> </w:t>
      </w:r>
      <w:r w:rsidRPr="00FB1CC4">
        <w:t xml:space="preserve">của đáp ứng nhớ lại, do bị tái nhiễm với 1 </w:t>
      </w:r>
      <w:r w:rsidRPr="00FB1CC4">
        <w:rPr>
          <w:lang w:val="fr-FR" w:eastAsia="fr-FR" w:bidi="fr-FR"/>
        </w:rPr>
        <w:t xml:space="preserve">type virus Dengue </w:t>
      </w:r>
      <w:r w:rsidRPr="00FB1CC4">
        <w:t>khác. Đáp ứng miễn dịch của cơ thể ở lần nhiễm 2 mạnh hơn nhiều so với lần nhiễm đầu dẫn đến tình trạng tăng tính thấm thành mạch.</w:t>
      </w:r>
    </w:p>
    <w:p w:rsidR="00501AFC" w:rsidRPr="00FB1CC4" w:rsidRDefault="004A7382" w:rsidP="005630A2">
      <w:pPr>
        <w:pStyle w:val="Tiu30"/>
        <w:keepNext/>
        <w:keepLines/>
        <w:numPr>
          <w:ilvl w:val="1"/>
          <w:numId w:val="42"/>
        </w:numPr>
        <w:shd w:val="clear" w:color="auto" w:fill="auto"/>
        <w:tabs>
          <w:tab w:val="left" w:pos="567"/>
          <w:tab w:val="left" w:pos="1171"/>
        </w:tabs>
        <w:spacing w:after="0" w:line="360" w:lineRule="auto"/>
        <w:ind w:firstLine="0"/>
        <w:outlineLvl w:val="9"/>
      </w:pPr>
      <w:bookmarkStart w:id="27" w:name="bookmark26"/>
      <w:r w:rsidRPr="00FB1CC4">
        <w:t>Giải phẫu bệnh</w:t>
      </w:r>
      <w:bookmarkEnd w:id="27"/>
    </w:p>
    <w:p w:rsidR="00501AFC" w:rsidRPr="00FB1CC4" w:rsidRDefault="004A7382" w:rsidP="005630A2">
      <w:pPr>
        <w:pStyle w:val="Vnbnnidung20"/>
        <w:shd w:val="clear" w:color="auto" w:fill="auto"/>
        <w:tabs>
          <w:tab w:val="left" w:pos="567"/>
        </w:tabs>
        <w:spacing w:before="0" w:line="360" w:lineRule="auto"/>
        <w:ind w:firstLine="0"/>
        <w:jc w:val="both"/>
      </w:pPr>
      <w:r w:rsidRPr="00FB1CC4">
        <w:t>Có các</w:t>
      </w:r>
      <w:r w:rsidR="00A33C6D">
        <w:t xml:space="preserve"> biểu hiện xuất huyết ở da và dư</w:t>
      </w:r>
      <w:r w:rsidRPr="00FB1CC4">
        <w:t>ới da, ở niêm mạc đường tiêu hóa, ở tim gan. Xuất huyết dưới màng nhện và ở não hiếm gặ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uất huyết và thâm nhiễm các tế bào lympho và mono ở quanh thành mạch máu. Tăng sinh các tế bào nguyên bào miễn dịch và tăng thực bào các tế bào lympho.</w:t>
      </w:r>
    </w:p>
    <w:p w:rsidR="00501AFC" w:rsidRPr="00FB1CC4" w:rsidRDefault="00071889" w:rsidP="005630A2">
      <w:pPr>
        <w:pStyle w:val="Vnbnnidung20"/>
        <w:shd w:val="clear" w:color="auto" w:fill="auto"/>
        <w:tabs>
          <w:tab w:val="left" w:pos="567"/>
        </w:tabs>
        <w:spacing w:before="0" w:line="360" w:lineRule="auto"/>
        <w:ind w:firstLine="0"/>
        <w:jc w:val="both"/>
      </w:pPr>
      <w:r>
        <w:t>Gan có hiện tượng hoại tử tế</w:t>
      </w:r>
      <w:r w:rsidR="004A7382" w:rsidRPr="00FB1CC4">
        <w:t xml:space="preserve"> bào gan khu trú, tế bào gan xưng phồng lên, xuất hiện những thể councilman, hoại tử hyaline ở các tế bào Kupffer, tăng sinh các </w:t>
      </w:r>
      <w:r w:rsidR="004A7382" w:rsidRPr="00FB1CC4">
        <w:lastRenderedPageBreak/>
        <w:t>bạch cầu đơn nhân và giảm bạch cầu đa nhân ở các xoang và đôi khi ở khoang cử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ó sự hiện diện của kháng nguyên virus Dengue chủ yếu ở gan, lách, tuyến ức, hạch lympho. Virus cũng được phân lập ở tủy xương, não, tim, thận, gan, phổi, hạch và đường tiêu hó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ủy xương có sự suy giảm tất cả các tế bào tạo huyết và chỉ được phục hồi sau khi hết sốt.</w:t>
      </w:r>
    </w:p>
    <w:p w:rsidR="00501AFC" w:rsidRPr="00FB1CC4" w:rsidRDefault="004A7382" w:rsidP="005630A2">
      <w:pPr>
        <w:pStyle w:val="Tiu30"/>
        <w:keepNext/>
        <w:keepLines/>
        <w:numPr>
          <w:ilvl w:val="0"/>
          <w:numId w:val="42"/>
        </w:numPr>
        <w:shd w:val="clear" w:color="auto" w:fill="auto"/>
        <w:tabs>
          <w:tab w:val="left" w:pos="567"/>
          <w:tab w:val="left" w:pos="1032"/>
        </w:tabs>
        <w:spacing w:after="0" w:line="360" w:lineRule="auto"/>
        <w:ind w:firstLine="0"/>
        <w:outlineLvl w:val="9"/>
      </w:pPr>
      <w:bookmarkStart w:id="28" w:name="bookmark27"/>
      <w:r w:rsidRPr="00FB1CC4">
        <w:t>LÂM SÀNG</w:t>
      </w:r>
      <w:bookmarkEnd w:id="28"/>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sốt xuất huyết Dengue có biểu hiện lâm sàng đa dạng. Bệnh thường khởi phát đột ngột và diễn biến qua 4 thời kỳ: thời kỳ ủ bệnh, thời kỳ khởi phát, thời kỳ toàn phát, và thời kỳ hồi phục. Bệnh có thể có tiến triển nhanh từ sốt xuất huyết Dengue sang sốt xuất huyết Dengue nặng.</w:t>
      </w:r>
    </w:p>
    <w:p w:rsidR="00501AFC" w:rsidRPr="00FB1CC4" w:rsidRDefault="004A7382" w:rsidP="005630A2">
      <w:pPr>
        <w:pStyle w:val="Vnbnnidung20"/>
        <w:numPr>
          <w:ilvl w:val="1"/>
          <w:numId w:val="42"/>
        </w:numPr>
        <w:shd w:val="clear" w:color="auto" w:fill="auto"/>
        <w:tabs>
          <w:tab w:val="left" w:pos="567"/>
          <w:tab w:val="left" w:pos="1166"/>
        </w:tabs>
        <w:spacing w:before="0" w:line="360" w:lineRule="auto"/>
        <w:ind w:firstLine="0"/>
        <w:jc w:val="both"/>
      </w:pPr>
      <w:r w:rsidRPr="00FB1CC4">
        <w:rPr>
          <w:rStyle w:val="Vnbnnidung2Inm"/>
        </w:rPr>
        <w:t xml:space="preserve">Thời kỳ nung bệnh: </w:t>
      </w:r>
      <w:r w:rsidR="001870D2">
        <w:t>từ</w:t>
      </w:r>
      <w:r w:rsidRPr="00FB1CC4">
        <w:t xml:space="preserve"> 3- 15 ngày, không có biểu hiện lâm sàng.</w:t>
      </w:r>
    </w:p>
    <w:p w:rsidR="00501AFC" w:rsidRPr="00FB1CC4" w:rsidRDefault="004A7382" w:rsidP="005630A2">
      <w:pPr>
        <w:pStyle w:val="Tiu30"/>
        <w:keepNext/>
        <w:keepLines/>
        <w:numPr>
          <w:ilvl w:val="1"/>
          <w:numId w:val="42"/>
        </w:numPr>
        <w:shd w:val="clear" w:color="auto" w:fill="auto"/>
        <w:tabs>
          <w:tab w:val="left" w:pos="567"/>
          <w:tab w:val="left" w:pos="1171"/>
        </w:tabs>
        <w:spacing w:after="0" w:line="360" w:lineRule="auto"/>
        <w:ind w:firstLine="0"/>
        <w:outlineLvl w:val="9"/>
      </w:pPr>
      <w:bookmarkStart w:id="29" w:name="bookmark28"/>
      <w:r w:rsidRPr="00FB1CC4">
        <w:t>Thời kỳ khởi phát</w:t>
      </w:r>
      <w:bookmarkEnd w:id="29"/>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ười bệnh có các triệu chứng sốt cao trên 39-40° </w:t>
      </w:r>
      <w:r w:rsidRPr="00FB1CC4">
        <w:rPr>
          <w:rStyle w:val="Vnbnnidung220pt"/>
          <w:sz w:val="28"/>
          <w:szCs w:val="28"/>
        </w:rPr>
        <w:t xml:space="preserve">c </w:t>
      </w:r>
      <w:r w:rsidRPr="00FB1CC4">
        <w:t>đột ngột liên tụ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èm theo các biểu hiện nhức đầu, chán ăn, buồn nôn, đau cơ, đau khớp, nhức hai hố mắt. Ở trẻ nhỏ đôi khi sốt cao gây co gi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m lâm sàng phát hiện các dấu hiệu: da xung huyết hoặc phát ban dát đỏ. Làm nghiệm pháp dây thắt thường dương tính. Ở cuối giai đoạn này một số người bệnh có thể đã có các biểu hiện xuất huyết dưới da dưới dạng chấm nốt, hoặc chảy máu chân răng hoặc chảy máu ca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Xét nghiệm công thức máu dung tích hồng cầu ( </w:t>
      </w:r>
      <w:r w:rsidRPr="00FB1CC4">
        <w:rPr>
          <w:lang w:val="en-US" w:eastAsia="en-US" w:bidi="en-US"/>
        </w:rPr>
        <w:t xml:space="preserve">Hematocrit) </w:t>
      </w:r>
      <w:r w:rsidRPr="00FB1CC4">
        <w:t>bình thường, số lượng tiểu cầu bình thường hoặc bắt đầu giảm, số lượng bạch cầu thường giảm trong giai đoạn n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5.3</w:t>
      </w:r>
      <w:r w:rsidR="00BB10FD">
        <w:rPr>
          <w:rStyle w:val="Vnbnnidung2Inm"/>
          <w:lang w:val="en-US"/>
        </w:rPr>
        <w:t xml:space="preserve"> </w:t>
      </w:r>
      <w:r w:rsidRPr="00FB1CC4">
        <w:rPr>
          <w:rStyle w:val="Vnbnnidung2Inm"/>
        </w:rPr>
        <w:t xml:space="preserve">Thời kỳ toàn phát: </w:t>
      </w:r>
      <w:r w:rsidRPr="00FB1CC4">
        <w:t>từ ngày thứ 3 đến ngày thứ 7 của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ác dấu hiệu và triệu chứng của giai đoạn khởi phát có vẻ thuyên giảm </w:t>
      </w:r>
      <w:r w:rsidR="00BB10FD">
        <w:rPr>
          <w:lang w:val="en-US" w:eastAsia="en-US" w:bidi="en-US"/>
        </w:rPr>
        <w:t>hơ</w:t>
      </w:r>
      <w:r w:rsidRPr="00FB1CC4">
        <w:rPr>
          <w:lang w:val="en-US" w:eastAsia="en-US" w:bidi="en-US"/>
        </w:rPr>
        <w:t xml:space="preserve">n, </w:t>
      </w:r>
      <w:r w:rsidRPr="00FB1CC4">
        <w:t>người bệnh có thể vẫn sốt cao, hoặc đã giảm sốt hơ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m lâm sàng phát hiện được một hoặc nhiều dấu hiệu s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w:t>
      </w:r>
      <w:r w:rsidR="00BB10FD">
        <w:rPr>
          <w:lang w:val="en-US"/>
        </w:rPr>
        <w:t xml:space="preserve"> </w:t>
      </w:r>
      <w:r w:rsidRPr="00FB1CC4">
        <w:t>Các bi</w:t>
      </w:r>
      <w:r w:rsidR="00AE069A">
        <w:t>ểu hiện của thoát huyết tương (</w:t>
      </w:r>
      <w:r w:rsidRPr="00FB1CC4">
        <w:t>do tăng tính thấm thành mạch), thường xuất hiện ngày thứ 3 đến ngày thứ 7 của sốt, kéo dài khoảng 24- 48 giờ:</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 Tràn dịch trong các khoang ảo của cơ thể , như màng phối, mô kẽ, màng bụng, nề mi mắ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Nếu thoát huyết tương nặng sẽ có biểu hiện của hội chứng sốc với dấu hiệu vật vã, bứt rứt, li bì, lạnh đầu chi, da lạnh ẩm, mạch nhanh nhỏ hoặc mất, huyết áp kẹt ( hiệu số huyết áp tối đa và tối thiểu 20mm Hg), tụt (dưới mức sinh lý của lứa tuổi), hoặc không đo được huyết áp, lượng nước tiểu 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w:t>
      </w:r>
      <w:r w:rsidR="00AE069A">
        <w:rPr>
          <w:lang w:val="en-US"/>
        </w:rPr>
        <w:t xml:space="preserve"> </w:t>
      </w:r>
      <w:r w:rsidRPr="00FB1CC4">
        <w:t>Các biểu hiện xuất huyế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uất huyết dưới da: dưới các dạng chấm, nốt, hoặc mảng xuất huyết bầm tím. Vị trí thường thấy lưng, bụng, mặt trước hai cẳng chân, mặt trong hai cánh tay, đùi, căng da không mấ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uất huyết niêm mạc: chảy máu mũi, lợi, tiểu ra máu, đối với phụ nữ có thể thấy kinh nguyệt kéo dài hoặc sớm</w:t>
      </w:r>
      <w:r w:rsidR="00BD6498">
        <w:t xml:space="preserve"> hơn kỳ hạn. Trong trường hợ</w:t>
      </w:r>
      <w:r w:rsidRPr="00FB1CC4">
        <w:t>p xuất huyết nội tạng như xuất huyết tiêu hóa (nôn ra máu, ỉa phân đen), xuất huyết phổi, não, bệnh thường nặ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oảng 50% số bệnh nhân có biểu hiện gan to, đôi khi có đ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iểu hiện suy tạng: một số trường hợp có biểu hiện suy tạng như viêm gan nặng, suy thận cấp, viêm não, viêm cơ tim. Biểu hiện suy tạng có thể gặp trong sốt xuất huyết </w:t>
      </w:r>
      <w:r w:rsidRPr="00FB1CC4">
        <w:rPr>
          <w:lang w:val="en-US" w:eastAsia="en-US" w:bidi="en-US"/>
        </w:rPr>
        <w:t xml:space="preserve">dengue </w:t>
      </w:r>
      <w:r w:rsidRPr="00FB1CC4">
        <w:t>không sốc và không có dấu hiệu thoát huyết t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có thể chỉ biểu hiện của sốt xuất huyết Dengue, nhưng có thể chuyển thành sốt xuất huyết Dengue nặng, thậm chí có sốc kết hợp với suy tạng nặng. Sốc thường xẩy ra ngày thứ 3 đến ngày thứ 7 của bệnh, và trước khi chuyển sang sốt xuất huyết Dengue có sốc người bệnh thường có một số dấu hiệu cảnh bá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ét nghiệm công thức máu hematocrit tăng so với giá trị ban đầu của người bệnh hoặc so với giá trị trung bình của lứa tuổi, số lượng tiểu cầu giảm dưới 100.000/mm</w:t>
      </w:r>
      <w:r w:rsidRPr="00FB1CC4">
        <w:rPr>
          <w:vertAlign w:val="superscript"/>
        </w:rPr>
        <w:t>3</w:t>
      </w:r>
      <w:r w:rsidRPr="00FB1CC4">
        <w:t xml:space="preserve"> (&lt;10 xio</w:t>
      </w:r>
      <w:r w:rsidRPr="00FB1CC4">
        <w:rPr>
          <w:vertAlign w:val="superscript"/>
        </w:rPr>
        <w:t>9</w:t>
      </w:r>
      <w:r w:rsidRPr="00FB1CC4">
        <w:t xml:space="preserve"> G/L).</w:t>
      </w:r>
      <w:r w:rsidR="003A2FA1">
        <w:t xml:space="preserve"> S</w:t>
      </w:r>
      <w:r w:rsidRPr="00FB1CC4">
        <w:t>ố lượn</w:t>
      </w:r>
      <w:r w:rsidR="006D4E4B">
        <w:t>g bạch cầu ở ngưỡng bình thường</w:t>
      </w:r>
      <w:r w:rsidRPr="00FB1CC4">
        <w:t>, trong trường</w:t>
      </w:r>
      <w:r w:rsidR="007A558C">
        <w:t xml:space="preserve"> có nhiễm khuẩn số lượng bạch cầ</w:t>
      </w:r>
      <w:r w:rsidRPr="00FB1CC4">
        <w:t>u máu sẽ tăng. Protit máu giảm, men ALT, AST thường tăng. Siêu âm hoặc chụp X-quang có thể phát hiện tràn dịch màng bụng, màng phổi.</w:t>
      </w:r>
      <w:r w:rsidR="00544CB2">
        <w:rPr>
          <w:lang w:val="en-US"/>
        </w:rPr>
        <w:t xml:space="preserve"> </w:t>
      </w:r>
      <w:r w:rsidRPr="00FB1CC4">
        <w:t>Trong những trường hợp nặng số lượng tiểu cầu thường giảm nặng, kéo dài, có thể có rối loạn đông máu, rối loạn điện giải, nhiễm toan, protít máu giảm nặng .</w:t>
      </w:r>
    </w:p>
    <w:p w:rsidR="00501AFC" w:rsidRPr="00FB1CC4" w:rsidRDefault="004A7382" w:rsidP="005630A2">
      <w:pPr>
        <w:pStyle w:val="Vnbnnidung30"/>
        <w:numPr>
          <w:ilvl w:val="0"/>
          <w:numId w:val="43"/>
        </w:numPr>
        <w:shd w:val="clear" w:color="auto" w:fill="auto"/>
        <w:tabs>
          <w:tab w:val="left" w:pos="567"/>
          <w:tab w:val="left" w:pos="1216"/>
        </w:tabs>
        <w:spacing w:after="0" w:line="360" w:lineRule="auto"/>
        <w:ind w:firstLine="0"/>
        <w:jc w:val="both"/>
      </w:pPr>
      <w:r w:rsidRPr="00FB1CC4">
        <w:lastRenderedPageBreak/>
        <w:t>Thời kỳ lui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ười bệnh hết sốt, toàn trạng tốt lên, thèm ăn, h</w:t>
      </w:r>
      <w:r w:rsidR="00544CB2">
        <w:t>uyết động ổn định và tiểu nhiều</w:t>
      </w:r>
      <w:r w:rsidRPr="00FB1CC4">
        <w:t>. Có thể có nhịp tim chậm và thay đổi về điện tâm đồ. Người bệnh ăn ngon miệng và thèm ăn là dấu hiệu tiên lượng tốt. Trong trường hợp có sốc bệnh thường ổn định trong vòng 48-72 giờ. Có thể thấy các dấu hiệu của hiện tượng tái hấp thu dịch, như khó thở thuyên giảm, dịch ở các khoang bụng, màng phổi giảm nhanh, mạch đôi lúc không đề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ét nghiệm: hematocri</w:t>
      </w:r>
      <w:r w:rsidR="006D4E4B">
        <w:t>t về bình thường, có thể giảm hơ</w:t>
      </w:r>
      <w:r w:rsidR="0029341F">
        <w:t>n</w:t>
      </w:r>
      <w:r w:rsidRPr="00FB1CC4">
        <w:t xml:space="preserve"> ngưỡng của lứa tuổi do hiện tượng tái hấp thu nước vào lòng mạch, số lượng bạch cầu về bình thường khi sốt giảm. Số lượng tiểu cầu trở về ngưỡng bình thường vào ngày thứ 7-10 của bệnh.</w:t>
      </w:r>
    </w:p>
    <w:p w:rsidR="00501AFC" w:rsidRPr="00FB1CC4" w:rsidRDefault="004A7382" w:rsidP="005630A2">
      <w:pPr>
        <w:pStyle w:val="Vnbnnidung30"/>
        <w:numPr>
          <w:ilvl w:val="0"/>
          <w:numId w:val="42"/>
        </w:numPr>
        <w:shd w:val="clear" w:color="auto" w:fill="auto"/>
        <w:tabs>
          <w:tab w:val="left" w:pos="567"/>
          <w:tab w:val="left" w:pos="1072"/>
        </w:tabs>
        <w:spacing w:after="0" w:line="360" w:lineRule="auto"/>
        <w:ind w:firstLine="0"/>
        <w:jc w:val="both"/>
      </w:pPr>
      <w:r w:rsidRPr="00FB1CC4">
        <w:t>XÉT NGHIỆM</w:t>
      </w:r>
    </w:p>
    <w:p w:rsidR="00501AFC" w:rsidRPr="00FB1CC4" w:rsidRDefault="004A7382" w:rsidP="005630A2">
      <w:pPr>
        <w:pStyle w:val="Vnbnnidung30"/>
        <w:numPr>
          <w:ilvl w:val="0"/>
          <w:numId w:val="44"/>
        </w:numPr>
        <w:shd w:val="clear" w:color="auto" w:fill="auto"/>
        <w:tabs>
          <w:tab w:val="left" w:pos="567"/>
          <w:tab w:val="left" w:pos="1283"/>
        </w:tabs>
        <w:spacing w:after="0" w:line="360" w:lineRule="auto"/>
        <w:ind w:firstLine="0"/>
        <w:jc w:val="both"/>
      </w:pPr>
      <w:r w:rsidRPr="00FB1CC4">
        <w:t>Xét nghiệm không đặc hiệ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Tiểu cầu: giảm dưới 100.000/mm</w:t>
      </w:r>
      <w:r w:rsidRPr="00FB1CC4">
        <w:rPr>
          <w:vertAlign w:val="superscript"/>
        </w:rPr>
        <w:t>3</w:t>
      </w:r>
      <w:r w:rsidRPr="00FB1CC4">
        <w:t>, thường gặp từ ngày thứ 3 của bệnh trở đi.</w:t>
      </w:r>
    </w:p>
    <w:p w:rsidR="00501AFC" w:rsidRPr="00FB1CC4" w:rsidRDefault="004A7382" w:rsidP="005630A2">
      <w:pPr>
        <w:pStyle w:val="Vnbnnidung20"/>
        <w:numPr>
          <w:ilvl w:val="0"/>
          <w:numId w:val="33"/>
        </w:numPr>
        <w:shd w:val="clear" w:color="auto" w:fill="auto"/>
        <w:tabs>
          <w:tab w:val="left" w:pos="567"/>
          <w:tab w:val="left" w:pos="1618"/>
        </w:tabs>
        <w:spacing w:before="0" w:line="360" w:lineRule="auto"/>
        <w:ind w:firstLine="0"/>
        <w:jc w:val="both"/>
      </w:pPr>
      <w:r w:rsidRPr="00FB1CC4">
        <w:t xml:space="preserve">Dung tích hồng cầu </w:t>
      </w:r>
      <w:r w:rsidRPr="00FB1CC4">
        <w:rPr>
          <w:lang w:val="en-US" w:eastAsia="en-US" w:bidi="en-US"/>
        </w:rPr>
        <w:t xml:space="preserve">(hematocrit) </w:t>
      </w:r>
      <w:r w:rsidRPr="00FB1CC4">
        <w:t>tăng trên 20% ( bình thường dung tích hồng cầu: 0,38-0,40. Khi dung tích hồng cầu tăng biểu hiện sự cô đặc máu và thoát huyết tương.</w:t>
      </w:r>
    </w:p>
    <w:p w:rsidR="00501AFC" w:rsidRPr="00FB1CC4" w:rsidRDefault="004A7382" w:rsidP="005630A2">
      <w:pPr>
        <w:pStyle w:val="Vnbnnidung20"/>
        <w:numPr>
          <w:ilvl w:val="0"/>
          <w:numId w:val="33"/>
        </w:numPr>
        <w:shd w:val="clear" w:color="auto" w:fill="auto"/>
        <w:tabs>
          <w:tab w:val="left" w:pos="567"/>
          <w:tab w:val="left" w:pos="1608"/>
        </w:tabs>
        <w:spacing w:before="0" w:line="360" w:lineRule="auto"/>
        <w:ind w:firstLine="0"/>
        <w:jc w:val="both"/>
      </w:pPr>
      <w:r w:rsidRPr="00FB1CC4">
        <w:t xml:space="preserve">Tràn dịch màng bụng, tràn dịch màng phổi (lâm sàng, XQ phổi và siêu âm) hoặc giảm </w:t>
      </w:r>
      <w:r w:rsidRPr="00FB1CC4">
        <w:rPr>
          <w:lang w:val="en-US" w:eastAsia="en-US" w:bidi="en-US"/>
        </w:rPr>
        <w:t xml:space="preserve">albumin </w:t>
      </w:r>
      <w:r w:rsidRPr="00FB1CC4">
        <w:t>trong máu là bằng chứng của sự thoát huyết tương.</w:t>
      </w:r>
    </w:p>
    <w:p w:rsidR="00501AFC" w:rsidRPr="00FB1CC4" w:rsidRDefault="004A7382" w:rsidP="005630A2">
      <w:pPr>
        <w:pStyle w:val="Vnbnnidung20"/>
        <w:numPr>
          <w:ilvl w:val="0"/>
          <w:numId w:val="33"/>
        </w:numPr>
        <w:shd w:val="clear" w:color="auto" w:fill="auto"/>
        <w:tabs>
          <w:tab w:val="left" w:pos="567"/>
          <w:tab w:val="left" w:pos="1622"/>
        </w:tabs>
        <w:spacing w:before="0" w:line="360" w:lineRule="auto"/>
        <w:ind w:firstLine="0"/>
        <w:jc w:val="both"/>
      </w:pPr>
      <w:r w:rsidRPr="00FB1CC4">
        <w:t>Bạch cầu: bình thường hoặc hạ.</w:t>
      </w:r>
    </w:p>
    <w:p w:rsidR="00501AFC" w:rsidRPr="00FB1CC4" w:rsidRDefault="004A7382" w:rsidP="005630A2">
      <w:pPr>
        <w:pStyle w:val="Vnbnnidung20"/>
        <w:numPr>
          <w:ilvl w:val="0"/>
          <w:numId w:val="33"/>
        </w:numPr>
        <w:shd w:val="clear" w:color="auto" w:fill="auto"/>
        <w:tabs>
          <w:tab w:val="left" w:pos="567"/>
          <w:tab w:val="left" w:pos="1622"/>
        </w:tabs>
        <w:spacing w:before="0" w:line="360" w:lineRule="auto"/>
        <w:ind w:firstLine="0"/>
        <w:jc w:val="both"/>
      </w:pPr>
      <w:r w:rsidRPr="00FB1CC4">
        <w:t xml:space="preserve">Giảm </w:t>
      </w:r>
      <w:r w:rsidRPr="00FB1CC4">
        <w:rPr>
          <w:lang w:val="en-US" w:eastAsia="en-US" w:bidi="en-US"/>
        </w:rPr>
        <w:t xml:space="preserve">protein </w:t>
      </w:r>
      <w:r w:rsidRPr="00FB1CC4">
        <w:t>và natri trong máu, đặc biệt hay gặp ở bệnh nhân có sốc</w:t>
      </w:r>
    </w:p>
    <w:p w:rsidR="00501AFC" w:rsidRPr="00FB1CC4" w:rsidRDefault="004A7382" w:rsidP="005630A2">
      <w:pPr>
        <w:pStyle w:val="Vnbnnidung20"/>
        <w:numPr>
          <w:ilvl w:val="0"/>
          <w:numId w:val="33"/>
        </w:numPr>
        <w:shd w:val="clear" w:color="auto" w:fill="auto"/>
        <w:tabs>
          <w:tab w:val="left" w:pos="567"/>
          <w:tab w:val="left" w:pos="1622"/>
        </w:tabs>
        <w:spacing w:before="0" w:line="360" w:lineRule="auto"/>
        <w:ind w:firstLine="0"/>
        <w:jc w:val="both"/>
      </w:pPr>
      <w:r w:rsidRPr="00FB1CC4">
        <w:rPr>
          <w:lang w:val="en-US" w:eastAsia="en-US" w:bidi="en-US"/>
        </w:rPr>
        <w:t xml:space="preserve">Transaminase </w:t>
      </w:r>
      <w:r w:rsidRPr="00FB1CC4">
        <w:t>huyết thanh tăng.</w:t>
      </w:r>
    </w:p>
    <w:p w:rsidR="00501AFC" w:rsidRPr="00FB1CC4" w:rsidRDefault="004A7382" w:rsidP="005630A2">
      <w:pPr>
        <w:pStyle w:val="Vnbnnidung20"/>
        <w:numPr>
          <w:ilvl w:val="0"/>
          <w:numId w:val="33"/>
        </w:numPr>
        <w:shd w:val="clear" w:color="auto" w:fill="auto"/>
        <w:tabs>
          <w:tab w:val="left" w:pos="567"/>
          <w:tab w:val="left" w:pos="1622"/>
        </w:tabs>
        <w:spacing w:before="0" w:line="360" w:lineRule="auto"/>
        <w:ind w:firstLine="0"/>
        <w:jc w:val="both"/>
      </w:pPr>
      <w:r w:rsidRPr="00FB1CC4">
        <w:t>Trong sốc kéo dài thường có toan chuyển hóa.</w:t>
      </w:r>
    </w:p>
    <w:p w:rsidR="00501AFC" w:rsidRPr="00FB1CC4" w:rsidRDefault="004A7382" w:rsidP="005630A2">
      <w:pPr>
        <w:pStyle w:val="Vnbnnidung20"/>
        <w:numPr>
          <w:ilvl w:val="0"/>
          <w:numId w:val="33"/>
        </w:numPr>
        <w:shd w:val="clear" w:color="auto" w:fill="auto"/>
        <w:tabs>
          <w:tab w:val="left" w:pos="567"/>
          <w:tab w:val="left" w:pos="1622"/>
        </w:tabs>
        <w:spacing w:before="0" w:line="360" w:lineRule="auto"/>
        <w:ind w:firstLine="0"/>
        <w:jc w:val="both"/>
      </w:pPr>
      <w:r w:rsidRPr="00FB1CC4">
        <w:t>Bổ thể (chủ yếu C3a,C5a) trong huyết thanh giảm.</w:t>
      </w:r>
    </w:p>
    <w:p w:rsidR="00501AFC" w:rsidRPr="00FB1CC4" w:rsidRDefault="004A7382" w:rsidP="005630A2">
      <w:pPr>
        <w:pStyle w:val="Vnbnnidung20"/>
        <w:numPr>
          <w:ilvl w:val="0"/>
          <w:numId w:val="33"/>
        </w:numPr>
        <w:shd w:val="clear" w:color="auto" w:fill="auto"/>
        <w:tabs>
          <w:tab w:val="left" w:pos="567"/>
          <w:tab w:val="left" w:pos="1622"/>
        </w:tabs>
        <w:spacing w:before="0" w:line="360" w:lineRule="auto"/>
        <w:ind w:firstLine="0"/>
        <w:jc w:val="both"/>
      </w:pPr>
      <w:r w:rsidRPr="00FB1CC4">
        <w:t xml:space="preserve">Xét nghiệm về đông máu và tiêu </w:t>
      </w:r>
      <w:r w:rsidRPr="00FB1CC4">
        <w:rPr>
          <w:lang w:val="en-US" w:eastAsia="en-US" w:bidi="en-US"/>
        </w:rPr>
        <w:t xml:space="preserve">fibrin: </w:t>
      </w:r>
      <w:r w:rsidRPr="00FB1CC4">
        <w:t xml:space="preserve">giảm </w:t>
      </w:r>
      <w:r w:rsidRPr="00FB1CC4">
        <w:rPr>
          <w:lang w:val="en-US" w:eastAsia="en-US" w:bidi="en-US"/>
        </w:rPr>
        <w:t xml:space="preserve">fibrinogen, prothrombin, </w:t>
      </w:r>
      <w:r w:rsidRPr="00FB1CC4">
        <w:t xml:space="preserve">yếu tố VIII, VII, XII, </w:t>
      </w:r>
      <w:r w:rsidRPr="00FB1CC4">
        <w:rPr>
          <w:lang w:val="en-US" w:eastAsia="en-US" w:bidi="en-US"/>
        </w:rPr>
        <w:t xml:space="preserve">antithrombin </w:t>
      </w:r>
      <w:r w:rsidRPr="00FB1CC4">
        <w:t>II và al</w:t>
      </w:r>
      <w:r w:rsidR="00544CB2">
        <w:t>pha-antiplasmin. Trong trường hợ</w:t>
      </w:r>
      <w:r w:rsidRPr="00FB1CC4">
        <w:t xml:space="preserve">p bệnh nặng có tình trạng giảm </w:t>
      </w:r>
      <w:r w:rsidRPr="00FB1CC4">
        <w:rPr>
          <w:lang w:val="en-US" w:eastAsia="en-US" w:bidi="en-US"/>
        </w:rPr>
        <w:t xml:space="preserve">prothrombin </w:t>
      </w:r>
      <w:r w:rsidRPr="00FB1CC4">
        <w:t xml:space="preserve">phụ thuộc </w:t>
      </w:r>
      <w:r w:rsidRPr="00FB1CC4">
        <w:rPr>
          <w:lang w:val="en-US" w:eastAsia="en-US" w:bidi="en-US"/>
        </w:rPr>
        <w:t xml:space="preserve">vitamin </w:t>
      </w:r>
      <w:r w:rsidRPr="00FB1CC4">
        <w:t>K như các yếu tố V, VII, X</w:t>
      </w:r>
    </w:p>
    <w:p w:rsidR="00501AFC" w:rsidRPr="00FB1CC4" w:rsidRDefault="004A7382" w:rsidP="005630A2">
      <w:pPr>
        <w:pStyle w:val="Vnbnnidung20"/>
        <w:numPr>
          <w:ilvl w:val="0"/>
          <w:numId w:val="33"/>
        </w:numPr>
        <w:shd w:val="clear" w:color="auto" w:fill="auto"/>
        <w:tabs>
          <w:tab w:val="left" w:pos="567"/>
          <w:tab w:val="left" w:pos="1622"/>
        </w:tabs>
        <w:spacing w:before="0" w:line="360" w:lineRule="auto"/>
        <w:ind w:firstLine="0"/>
        <w:jc w:val="both"/>
      </w:pPr>
      <w:r w:rsidRPr="00FB1CC4">
        <w:t xml:space="preserve">Đôi khi trong nước tiểu có </w:t>
      </w:r>
      <w:r w:rsidRPr="00FB1CC4">
        <w:rPr>
          <w:lang w:val="en-US" w:eastAsia="en-US" w:bidi="en-US"/>
        </w:rPr>
        <w:t xml:space="preserve">albumin </w:t>
      </w:r>
      <w:r w:rsidRPr="00FB1CC4">
        <w:t>nhưng nhẹ và nhất thời.</w:t>
      </w:r>
    </w:p>
    <w:p w:rsidR="00501AFC" w:rsidRPr="00FB1CC4" w:rsidRDefault="004A7382" w:rsidP="005630A2">
      <w:pPr>
        <w:pStyle w:val="Tiu30"/>
        <w:keepNext/>
        <w:keepLines/>
        <w:numPr>
          <w:ilvl w:val="0"/>
          <w:numId w:val="44"/>
        </w:numPr>
        <w:shd w:val="clear" w:color="auto" w:fill="auto"/>
        <w:tabs>
          <w:tab w:val="left" w:pos="567"/>
          <w:tab w:val="left" w:pos="1363"/>
        </w:tabs>
        <w:spacing w:after="0" w:line="360" w:lineRule="auto"/>
        <w:ind w:firstLine="0"/>
        <w:outlineLvl w:val="9"/>
      </w:pPr>
      <w:bookmarkStart w:id="30" w:name="bookmark29"/>
      <w:r w:rsidRPr="00FB1CC4">
        <w:lastRenderedPageBreak/>
        <w:t xml:space="preserve">Xét nghiệm chẩn đoán sự có mặt của </w:t>
      </w:r>
      <w:r w:rsidRPr="00FB1CC4">
        <w:rPr>
          <w:lang w:val="en-US" w:eastAsia="en-US" w:bidi="en-US"/>
        </w:rPr>
        <w:t>virus Dengue</w:t>
      </w:r>
      <w:bookmarkEnd w:id="30"/>
    </w:p>
    <w:p w:rsidR="00501AFC" w:rsidRPr="00FB1CC4" w:rsidRDefault="00544CB2" w:rsidP="00544CB2">
      <w:pPr>
        <w:pStyle w:val="Tiu30"/>
        <w:keepNext/>
        <w:keepLines/>
        <w:numPr>
          <w:ilvl w:val="2"/>
          <w:numId w:val="194"/>
        </w:numPr>
        <w:shd w:val="clear" w:color="auto" w:fill="auto"/>
        <w:tabs>
          <w:tab w:val="left" w:pos="567"/>
          <w:tab w:val="left" w:pos="1574"/>
        </w:tabs>
        <w:spacing w:after="0" w:line="360" w:lineRule="auto"/>
        <w:outlineLvl w:val="9"/>
      </w:pPr>
      <w:bookmarkStart w:id="31" w:name="bookmark30"/>
      <w:r>
        <w:rPr>
          <w:lang w:val="en-US"/>
        </w:rPr>
        <w:t xml:space="preserve"> </w:t>
      </w:r>
      <w:r w:rsidR="004A7382" w:rsidRPr="00FB1CC4">
        <w:t xml:space="preserve">Xét nghiệm xác định </w:t>
      </w:r>
      <w:r w:rsidR="004A7382" w:rsidRPr="00FB1CC4">
        <w:rPr>
          <w:lang w:val="en-US" w:eastAsia="en-US" w:bidi="en-US"/>
        </w:rPr>
        <w:t>virus</w:t>
      </w:r>
      <w:bookmarkEnd w:id="31"/>
    </w:p>
    <w:p w:rsidR="00501AFC" w:rsidRPr="00FB1CC4" w:rsidRDefault="004A7382" w:rsidP="005630A2">
      <w:pPr>
        <w:pStyle w:val="Vnbnnidung20"/>
        <w:numPr>
          <w:ilvl w:val="0"/>
          <w:numId w:val="33"/>
        </w:numPr>
        <w:shd w:val="clear" w:color="auto" w:fill="auto"/>
        <w:tabs>
          <w:tab w:val="left" w:pos="567"/>
          <w:tab w:val="left" w:pos="1608"/>
        </w:tabs>
        <w:spacing w:before="0" w:line="360" w:lineRule="auto"/>
        <w:ind w:firstLine="0"/>
        <w:jc w:val="both"/>
      </w:pPr>
      <w:r w:rsidRPr="00FB1CC4">
        <w:rPr>
          <w:lang w:val="en-US" w:eastAsia="en-US" w:bidi="en-US"/>
        </w:rPr>
        <w:t xml:space="preserve">Virus Dengue </w:t>
      </w:r>
      <w:r w:rsidRPr="00FB1CC4">
        <w:t xml:space="preserve">có thể phân lập được từ các bệnh phẩm máu và huyết thanh của người bệnh . </w:t>
      </w:r>
      <w:r w:rsidRPr="00FB1CC4">
        <w:rPr>
          <w:lang w:val="en-US" w:eastAsia="en-US" w:bidi="en-US"/>
        </w:rPr>
        <w:t xml:space="preserve">Virus </w:t>
      </w:r>
      <w:r w:rsidRPr="00FB1CC4">
        <w:t>có nồng độ cao trong máu trong 4 ngày đầu của bệnh.</w:t>
      </w:r>
    </w:p>
    <w:p w:rsidR="00501AFC" w:rsidRPr="00FB1CC4" w:rsidRDefault="004A7382" w:rsidP="005630A2">
      <w:pPr>
        <w:pStyle w:val="Vnbnnidung20"/>
        <w:numPr>
          <w:ilvl w:val="0"/>
          <w:numId w:val="33"/>
        </w:numPr>
        <w:shd w:val="clear" w:color="auto" w:fill="auto"/>
        <w:tabs>
          <w:tab w:val="left" w:pos="567"/>
          <w:tab w:val="left" w:pos="1618"/>
        </w:tabs>
        <w:spacing w:before="0" w:line="360" w:lineRule="auto"/>
        <w:ind w:firstLine="0"/>
        <w:jc w:val="both"/>
      </w:pPr>
      <w:r w:rsidRPr="00FB1CC4">
        <w:t>Một số pương pháp mới: RT-PCR, mảnh lai ghép, hóa mô miễn dịch. Bệnh phẩm là máu hoặc gan, hạch, tuyến ức.</w:t>
      </w:r>
    </w:p>
    <w:p w:rsidR="00501AFC" w:rsidRPr="00FB1CC4" w:rsidRDefault="00544CB2" w:rsidP="005630A2">
      <w:pPr>
        <w:pStyle w:val="Vnbnnidung20"/>
        <w:numPr>
          <w:ilvl w:val="0"/>
          <w:numId w:val="33"/>
        </w:numPr>
        <w:shd w:val="clear" w:color="auto" w:fill="auto"/>
        <w:tabs>
          <w:tab w:val="left" w:pos="567"/>
          <w:tab w:val="left" w:pos="1622"/>
        </w:tabs>
        <w:spacing w:before="0" w:line="360" w:lineRule="auto"/>
        <w:ind w:firstLine="0"/>
        <w:jc w:val="both"/>
      </w:pPr>
      <w:r>
        <w:t>Xét nghiệ</w:t>
      </w:r>
      <w:r w:rsidR="004A7382" w:rsidRPr="00FB1CC4">
        <w:t xml:space="preserve">m huyết thanh phát hiện kháng nguyên </w:t>
      </w:r>
      <w:r w:rsidR="004A7382" w:rsidRPr="00FB1CC4">
        <w:rPr>
          <w:lang w:val="en-US" w:eastAsia="en-US" w:bidi="en-US"/>
        </w:rPr>
        <w:t xml:space="preserve">NS </w:t>
      </w:r>
      <w:r w:rsidR="004A7382" w:rsidRPr="00FB1CC4">
        <w:t>1.</w:t>
      </w:r>
    </w:p>
    <w:p w:rsidR="00501AFC" w:rsidRPr="00FB1CC4" w:rsidRDefault="00544CB2" w:rsidP="00544CB2">
      <w:pPr>
        <w:pStyle w:val="Vnbnnidung20"/>
        <w:numPr>
          <w:ilvl w:val="2"/>
          <w:numId w:val="194"/>
        </w:numPr>
        <w:shd w:val="clear" w:color="auto" w:fill="auto"/>
        <w:tabs>
          <w:tab w:val="left" w:pos="567"/>
          <w:tab w:val="left" w:pos="1574"/>
        </w:tabs>
        <w:spacing w:before="0" w:line="360" w:lineRule="auto"/>
        <w:jc w:val="both"/>
      </w:pPr>
      <w:r>
        <w:rPr>
          <w:rStyle w:val="Vnbnnidung2Inm"/>
          <w:lang w:val="en-US"/>
        </w:rPr>
        <w:t xml:space="preserve"> </w:t>
      </w:r>
      <w:r w:rsidR="004A7382" w:rsidRPr="00FB1CC4">
        <w:rPr>
          <w:rStyle w:val="Vnbnnidung2Inm"/>
        </w:rPr>
        <w:t>Huyết thanh chẩn đoán:</w:t>
      </w:r>
      <w:r>
        <w:rPr>
          <w:rStyle w:val="Vnbnnidung2Inm"/>
          <w:lang w:val="en-US"/>
        </w:rPr>
        <w:t xml:space="preserve"> </w:t>
      </w:r>
      <w:r w:rsidR="004A7382" w:rsidRPr="00544CB2">
        <w:rPr>
          <w:rStyle w:val="Vnbnnidung2Inm"/>
          <w:b w:val="0"/>
        </w:rPr>
        <w:t>tìm</w:t>
      </w:r>
      <w:r w:rsidR="004A7382" w:rsidRPr="00FB1CC4">
        <w:rPr>
          <w:rStyle w:val="Vnbnnidung2Inm"/>
        </w:rPr>
        <w:t xml:space="preserve"> </w:t>
      </w:r>
      <w:r w:rsidR="004A7382" w:rsidRPr="00FB1CC4">
        <w:t xml:space="preserve">kháng thể IgM và IgG kháng </w:t>
      </w:r>
      <w:r w:rsidR="004A7382" w:rsidRPr="00FB1CC4">
        <w:rPr>
          <w:lang w:val="en-US" w:eastAsia="en-US" w:bidi="en-US"/>
        </w:rPr>
        <w:t>virus Dengue:</w:t>
      </w:r>
    </w:p>
    <w:p w:rsidR="00501AFC" w:rsidRPr="00FB1CC4" w:rsidRDefault="004A7382" w:rsidP="005630A2">
      <w:pPr>
        <w:pStyle w:val="Vnbnnidung20"/>
        <w:numPr>
          <w:ilvl w:val="0"/>
          <w:numId w:val="33"/>
        </w:numPr>
        <w:shd w:val="clear" w:color="auto" w:fill="auto"/>
        <w:tabs>
          <w:tab w:val="left" w:pos="567"/>
          <w:tab w:val="left" w:pos="1613"/>
        </w:tabs>
        <w:spacing w:before="0" w:line="360" w:lineRule="auto"/>
        <w:ind w:firstLine="0"/>
        <w:jc w:val="both"/>
      </w:pPr>
      <w:r w:rsidRPr="00FB1CC4">
        <w:t xml:space="preserve">Xét nghiệm </w:t>
      </w:r>
      <w:r w:rsidRPr="00FB1CC4">
        <w:rPr>
          <w:lang w:val="en-US" w:eastAsia="en-US" w:bidi="en-US"/>
        </w:rPr>
        <w:t xml:space="preserve">ELISA </w:t>
      </w:r>
      <w:r w:rsidRPr="00FB1CC4">
        <w:t xml:space="preserve">phát hiện kháng thể IgM kháng </w:t>
      </w:r>
      <w:r w:rsidRPr="00FB1CC4">
        <w:rPr>
          <w:lang w:val="en-US" w:eastAsia="en-US" w:bidi="en-US"/>
        </w:rPr>
        <w:t xml:space="preserve">dengue </w:t>
      </w:r>
      <w:r w:rsidRPr="00FB1CC4">
        <w:t xml:space="preserve">để chẩn đoán nhiễm </w:t>
      </w:r>
      <w:r w:rsidRPr="00FB1CC4">
        <w:rPr>
          <w:lang w:val="en-US" w:eastAsia="en-US" w:bidi="en-US"/>
        </w:rPr>
        <w:t xml:space="preserve">dengue </w:t>
      </w:r>
      <w:r w:rsidRPr="00FB1CC4">
        <w:t>cấp. Xét nghiệm thường dương tính từ ngày thứ 5, kể từ khi sốt.</w:t>
      </w:r>
    </w:p>
    <w:p w:rsidR="00501AFC" w:rsidRPr="00FB1CC4" w:rsidRDefault="004A7382" w:rsidP="005630A2">
      <w:pPr>
        <w:pStyle w:val="Vnbnnidung20"/>
        <w:numPr>
          <w:ilvl w:val="0"/>
          <w:numId w:val="33"/>
        </w:numPr>
        <w:shd w:val="clear" w:color="auto" w:fill="auto"/>
        <w:tabs>
          <w:tab w:val="left" w:pos="567"/>
          <w:tab w:val="left" w:pos="1618"/>
        </w:tabs>
        <w:spacing w:before="0" w:line="360" w:lineRule="auto"/>
        <w:ind w:firstLine="0"/>
        <w:jc w:val="both"/>
      </w:pPr>
      <w:r w:rsidRPr="00FB1CC4">
        <w:t xml:space="preserve">Xét nghiệm </w:t>
      </w:r>
      <w:r w:rsidRPr="00FB1CC4">
        <w:rPr>
          <w:lang w:val="en-US" w:eastAsia="en-US" w:bidi="en-US"/>
        </w:rPr>
        <w:t xml:space="preserve">ELISA </w:t>
      </w:r>
      <w:r w:rsidRPr="00FB1CC4">
        <w:t xml:space="preserve">phát hiện kháng thể IgG thường tăng cao vào ngày thứ 14 sau nhiễm </w:t>
      </w:r>
      <w:r w:rsidRPr="00FB1CC4">
        <w:rPr>
          <w:lang w:val="en-US" w:eastAsia="en-US" w:bidi="en-US"/>
        </w:rPr>
        <w:t xml:space="preserve">Dengue, </w:t>
      </w:r>
      <w:r w:rsidRPr="00FB1CC4">
        <w:t>nên chỉ có giá trị hồi cứu.</w:t>
      </w:r>
    </w:p>
    <w:p w:rsidR="00501AFC" w:rsidRPr="00FB1CC4" w:rsidRDefault="00727C85" w:rsidP="005630A2">
      <w:pPr>
        <w:pStyle w:val="Vnbnnidung20"/>
        <w:shd w:val="clear" w:color="auto" w:fill="auto"/>
        <w:tabs>
          <w:tab w:val="left" w:pos="567"/>
        </w:tabs>
        <w:spacing w:before="0" w:line="360" w:lineRule="auto"/>
        <w:ind w:firstLine="0"/>
        <w:jc w:val="both"/>
      </w:pPr>
      <w:r>
        <w:tab/>
      </w:r>
      <w:r w:rsidR="004A7382" w:rsidRPr="00FB1CC4">
        <w:t>Ngoài ra có một số kỹ thuật khác, như phản ứng ngăn ngưng kết hồng cầu, phản ứng cố định bổ thể, phản ứng trung hòa.</w:t>
      </w:r>
    </w:p>
    <w:p w:rsidR="00501AFC" w:rsidRPr="00FB1CC4" w:rsidRDefault="004A7382" w:rsidP="005630A2">
      <w:pPr>
        <w:pStyle w:val="Tiu30"/>
        <w:keepNext/>
        <w:keepLines/>
        <w:numPr>
          <w:ilvl w:val="0"/>
          <w:numId w:val="42"/>
        </w:numPr>
        <w:shd w:val="clear" w:color="auto" w:fill="auto"/>
        <w:tabs>
          <w:tab w:val="left" w:pos="567"/>
          <w:tab w:val="left" w:pos="1732"/>
        </w:tabs>
        <w:spacing w:after="0" w:line="360" w:lineRule="auto"/>
        <w:ind w:firstLine="0"/>
        <w:outlineLvl w:val="9"/>
      </w:pPr>
      <w:bookmarkStart w:id="32" w:name="bookmark31"/>
      <w:r w:rsidRPr="00FB1CC4">
        <w:t>CHẨN ĐOÁN</w:t>
      </w:r>
      <w:bookmarkEnd w:id="32"/>
    </w:p>
    <w:p w:rsidR="00501AFC" w:rsidRPr="00FB1CC4" w:rsidRDefault="004A7382" w:rsidP="005630A2">
      <w:pPr>
        <w:pStyle w:val="Vnbnnidung20"/>
        <w:numPr>
          <w:ilvl w:val="0"/>
          <w:numId w:val="46"/>
        </w:numPr>
        <w:shd w:val="clear" w:color="auto" w:fill="auto"/>
        <w:tabs>
          <w:tab w:val="left" w:pos="567"/>
          <w:tab w:val="left" w:pos="1943"/>
        </w:tabs>
        <w:spacing w:before="0" w:line="360" w:lineRule="auto"/>
        <w:ind w:firstLine="0"/>
        <w:jc w:val="both"/>
      </w:pPr>
      <w:r w:rsidRPr="00FB1CC4">
        <w:rPr>
          <w:rStyle w:val="Vnbnnidung2Inm"/>
        </w:rPr>
        <w:t xml:space="preserve">Chẩn đoán lâm sàng: </w:t>
      </w:r>
      <w:r w:rsidRPr="00FB1CC4">
        <w:t>bệnh sốt xuất huyết Dengue được chia làm 3 thể:</w:t>
      </w:r>
    </w:p>
    <w:p w:rsidR="00501AFC" w:rsidRPr="00FB1CC4" w:rsidRDefault="004A7382" w:rsidP="005630A2">
      <w:pPr>
        <w:pStyle w:val="Vnbnnidung20"/>
        <w:numPr>
          <w:ilvl w:val="0"/>
          <w:numId w:val="33"/>
        </w:numPr>
        <w:shd w:val="clear" w:color="auto" w:fill="auto"/>
        <w:tabs>
          <w:tab w:val="left" w:pos="567"/>
          <w:tab w:val="left" w:pos="2177"/>
        </w:tabs>
        <w:spacing w:before="0" w:line="360" w:lineRule="auto"/>
        <w:ind w:firstLine="0"/>
        <w:jc w:val="both"/>
      </w:pPr>
      <w:r w:rsidRPr="00FB1CC4">
        <w:t>Sốt xuất huyết Dengue</w:t>
      </w:r>
    </w:p>
    <w:p w:rsidR="00501AFC" w:rsidRPr="00FB1CC4" w:rsidRDefault="004A7382" w:rsidP="005630A2">
      <w:pPr>
        <w:pStyle w:val="Vnbnnidung20"/>
        <w:numPr>
          <w:ilvl w:val="0"/>
          <w:numId w:val="33"/>
        </w:numPr>
        <w:shd w:val="clear" w:color="auto" w:fill="auto"/>
        <w:tabs>
          <w:tab w:val="left" w:pos="567"/>
          <w:tab w:val="left" w:pos="2182"/>
        </w:tabs>
        <w:spacing w:before="0" w:line="360" w:lineRule="auto"/>
        <w:ind w:firstLine="0"/>
        <w:jc w:val="both"/>
      </w:pPr>
      <w:r w:rsidRPr="00FB1CC4">
        <w:t>Sốt xuất huyết Dengue có dấu hiệu cảnh báo.</w:t>
      </w:r>
    </w:p>
    <w:p w:rsidR="00501AFC" w:rsidRPr="00FB1CC4" w:rsidRDefault="004A7382" w:rsidP="005630A2">
      <w:pPr>
        <w:pStyle w:val="Vnbnnidung20"/>
        <w:numPr>
          <w:ilvl w:val="0"/>
          <w:numId w:val="33"/>
        </w:numPr>
        <w:shd w:val="clear" w:color="auto" w:fill="auto"/>
        <w:tabs>
          <w:tab w:val="left" w:pos="567"/>
          <w:tab w:val="left" w:pos="2182"/>
        </w:tabs>
        <w:spacing w:before="0" w:line="360" w:lineRule="auto"/>
        <w:ind w:firstLine="0"/>
        <w:jc w:val="both"/>
      </w:pPr>
      <w:r w:rsidRPr="00FB1CC4">
        <w:t>Sốt xuất huyết Dengue nặng.</w:t>
      </w:r>
    </w:p>
    <w:p w:rsidR="00501AFC" w:rsidRPr="00FB1CC4" w:rsidRDefault="00D146A2" w:rsidP="00D146A2">
      <w:pPr>
        <w:pStyle w:val="Tiu30"/>
        <w:keepNext/>
        <w:keepLines/>
        <w:numPr>
          <w:ilvl w:val="2"/>
          <w:numId w:val="195"/>
        </w:numPr>
        <w:shd w:val="clear" w:color="auto" w:fill="auto"/>
        <w:tabs>
          <w:tab w:val="left" w:pos="567"/>
          <w:tab w:val="left" w:pos="2150"/>
        </w:tabs>
        <w:spacing w:after="0" w:line="360" w:lineRule="auto"/>
        <w:outlineLvl w:val="9"/>
      </w:pPr>
      <w:bookmarkStart w:id="33" w:name="bookmark32"/>
      <w:r>
        <w:rPr>
          <w:lang w:val="en-US"/>
        </w:rPr>
        <w:t xml:space="preserve"> </w:t>
      </w:r>
      <w:r w:rsidR="004A7382" w:rsidRPr="00FB1CC4">
        <w:t>Sốt xuất huyết Dengue</w:t>
      </w:r>
      <w:bookmarkEnd w:id="33"/>
    </w:p>
    <w:p w:rsidR="00501AFC" w:rsidRPr="00FB1CC4" w:rsidRDefault="004A7382" w:rsidP="005630A2">
      <w:pPr>
        <w:pStyle w:val="Vnbnnidung20"/>
        <w:numPr>
          <w:ilvl w:val="0"/>
          <w:numId w:val="48"/>
        </w:numPr>
        <w:shd w:val="clear" w:color="auto" w:fill="auto"/>
        <w:tabs>
          <w:tab w:val="left" w:pos="567"/>
          <w:tab w:val="left" w:pos="1713"/>
        </w:tabs>
        <w:spacing w:before="0" w:line="360" w:lineRule="auto"/>
        <w:ind w:firstLine="0"/>
        <w:jc w:val="both"/>
      </w:pPr>
      <w:r w:rsidRPr="00FB1CC4">
        <w:t>Lâm</w:t>
      </w:r>
      <w:r w:rsidR="00532CDF">
        <w:t xml:space="preserve"> sàng: sốt cao đột ngột, liên tụ</w:t>
      </w:r>
      <w:r w:rsidRPr="00FB1CC4">
        <w:t xml:space="preserve">c từ 2-7 ngày và có ít </w:t>
      </w:r>
      <w:r w:rsidR="005B5AC1">
        <w:t xml:space="preserve">nhất 2 trong các dấu hiệu sau: </w:t>
      </w:r>
    </w:p>
    <w:p w:rsidR="00501AFC" w:rsidRPr="00FB1CC4" w:rsidRDefault="004A7382" w:rsidP="005630A2">
      <w:pPr>
        <w:pStyle w:val="Vnbnnidung20"/>
        <w:numPr>
          <w:ilvl w:val="0"/>
          <w:numId w:val="33"/>
        </w:numPr>
        <w:shd w:val="clear" w:color="auto" w:fill="auto"/>
        <w:tabs>
          <w:tab w:val="left" w:pos="567"/>
          <w:tab w:val="left" w:pos="2193"/>
        </w:tabs>
        <w:spacing w:before="0" w:line="360" w:lineRule="auto"/>
        <w:ind w:firstLine="0"/>
        <w:jc w:val="both"/>
      </w:pPr>
      <w:r w:rsidRPr="00FB1CC4">
        <w:t>Biểu hiện xuất huyết: như nghiệm pháp dây thắt dương tính, hoặc xuất huyết dưới da, hoặc xuất huyết niêm mạc.</w:t>
      </w:r>
    </w:p>
    <w:p w:rsidR="00501AFC" w:rsidRPr="00FB1CC4" w:rsidRDefault="004A7382" w:rsidP="005630A2">
      <w:pPr>
        <w:pStyle w:val="Vnbnnidung20"/>
        <w:numPr>
          <w:ilvl w:val="0"/>
          <w:numId w:val="33"/>
        </w:numPr>
        <w:shd w:val="clear" w:color="auto" w:fill="auto"/>
        <w:tabs>
          <w:tab w:val="left" w:pos="567"/>
          <w:tab w:val="left" w:pos="2182"/>
        </w:tabs>
        <w:spacing w:before="0" w:line="360" w:lineRule="auto"/>
        <w:ind w:firstLine="0"/>
        <w:jc w:val="both"/>
      </w:pPr>
      <w:r w:rsidRPr="00FB1CC4">
        <w:t>Nhức đầu, chán ăn, buồn nôn.</w:t>
      </w:r>
    </w:p>
    <w:p w:rsidR="00501AFC" w:rsidRPr="00FB1CC4" w:rsidRDefault="004A7382" w:rsidP="005630A2">
      <w:pPr>
        <w:pStyle w:val="Vnbnnidung20"/>
        <w:numPr>
          <w:ilvl w:val="0"/>
          <w:numId w:val="33"/>
        </w:numPr>
        <w:shd w:val="clear" w:color="auto" w:fill="auto"/>
        <w:tabs>
          <w:tab w:val="left" w:pos="567"/>
          <w:tab w:val="left" w:pos="2182"/>
        </w:tabs>
        <w:spacing w:before="0" w:line="360" w:lineRule="auto"/>
        <w:ind w:firstLine="0"/>
        <w:jc w:val="both"/>
      </w:pPr>
      <w:r w:rsidRPr="00FB1CC4">
        <w:t>Da sung huyết, phát ban.</w:t>
      </w:r>
    </w:p>
    <w:p w:rsidR="00501AFC" w:rsidRPr="00FB1CC4" w:rsidRDefault="005B5AC1" w:rsidP="005630A2">
      <w:pPr>
        <w:pStyle w:val="Vnbnnidung20"/>
        <w:numPr>
          <w:ilvl w:val="0"/>
          <w:numId w:val="33"/>
        </w:numPr>
        <w:shd w:val="clear" w:color="auto" w:fill="auto"/>
        <w:tabs>
          <w:tab w:val="left" w:pos="567"/>
          <w:tab w:val="left" w:pos="2182"/>
        </w:tabs>
        <w:spacing w:before="0" w:line="360" w:lineRule="auto"/>
        <w:ind w:firstLine="0"/>
        <w:jc w:val="both"/>
      </w:pPr>
      <w:r>
        <w:t>Đau cơ, đau khớ</w:t>
      </w:r>
      <w:r w:rsidR="004A7382" w:rsidRPr="00FB1CC4">
        <w:t>p, nhức hai hố mắt.</w:t>
      </w:r>
    </w:p>
    <w:p w:rsidR="00501AFC" w:rsidRPr="00FB1CC4" w:rsidRDefault="004A7382" w:rsidP="005630A2">
      <w:pPr>
        <w:pStyle w:val="Vnbnnidung20"/>
        <w:numPr>
          <w:ilvl w:val="0"/>
          <w:numId w:val="48"/>
        </w:numPr>
        <w:shd w:val="clear" w:color="auto" w:fill="auto"/>
        <w:tabs>
          <w:tab w:val="left" w:pos="567"/>
          <w:tab w:val="left" w:pos="1732"/>
        </w:tabs>
        <w:spacing w:before="0" w:line="360" w:lineRule="auto"/>
        <w:ind w:firstLine="0"/>
        <w:jc w:val="both"/>
      </w:pPr>
      <w:r w:rsidRPr="00FB1CC4">
        <w:t>Cận lâm sàng</w:t>
      </w:r>
    </w:p>
    <w:p w:rsidR="00501AFC" w:rsidRPr="00FB1CC4" w:rsidRDefault="004A7382" w:rsidP="005630A2">
      <w:pPr>
        <w:pStyle w:val="Vnbnnidung20"/>
        <w:numPr>
          <w:ilvl w:val="0"/>
          <w:numId w:val="33"/>
        </w:numPr>
        <w:shd w:val="clear" w:color="auto" w:fill="auto"/>
        <w:tabs>
          <w:tab w:val="left" w:pos="567"/>
          <w:tab w:val="left" w:pos="2182"/>
        </w:tabs>
        <w:spacing w:before="0" w:line="360" w:lineRule="auto"/>
        <w:ind w:firstLine="0"/>
        <w:jc w:val="both"/>
      </w:pPr>
      <w:r w:rsidRPr="00FB1CC4">
        <w:t>Hematocrit bình thường, hoặc tăng.</w:t>
      </w:r>
    </w:p>
    <w:p w:rsidR="00501AFC" w:rsidRPr="00FB1CC4" w:rsidRDefault="004A7382" w:rsidP="005630A2">
      <w:pPr>
        <w:pStyle w:val="Vnbnnidung20"/>
        <w:numPr>
          <w:ilvl w:val="0"/>
          <w:numId w:val="33"/>
        </w:numPr>
        <w:shd w:val="clear" w:color="auto" w:fill="auto"/>
        <w:tabs>
          <w:tab w:val="left" w:pos="567"/>
          <w:tab w:val="left" w:pos="2182"/>
        </w:tabs>
        <w:spacing w:before="0" w:line="360" w:lineRule="auto"/>
        <w:ind w:firstLine="0"/>
        <w:jc w:val="both"/>
      </w:pPr>
      <w:r w:rsidRPr="00FB1CC4">
        <w:t>Số lượng tiểu cầu bình thường hoặc giảm nhẹ</w:t>
      </w:r>
    </w:p>
    <w:p w:rsidR="00501AFC" w:rsidRPr="00FB1CC4" w:rsidRDefault="004A7382" w:rsidP="005630A2">
      <w:pPr>
        <w:pStyle w:val="Vnbnnidung20"/>
        <w:numPr>
          <w:ilvl w:val="0"/>
          <w:numId w:val="33"/>
        </w:numPr>
        <w:shd w:val="clear" w:color="auto" w:fill="auto"/>
        <w:tabs>
          <w:tab w:val="left" w:pos="567"/>
          <w:tab w:val="left" w:pos="2182"/>
        </w:tabs>
        <w:spacing w:before="0" w:line="360" w:lineRule="auto"/>
        <w:ind w:firstLine="0"/>
        <w:jc w:val="both"/>
      </w:pPr>
      <w:r w:rsidRPr="00FB1CC4">
        <w:lastRenderedPageBreak/>
        <w:t>Số lượng bạch cầu thường giảm.</w:t>
      </w:r>
    </w:p>
    <w:p w:rsidR="00501AFC" w:rsidRPr="00FB1CC4" w:rsidRDefault="006F0251" w:rsidP="006F0251">
      <w:pPr>
        <w:pStyle w:val="Tiu30"/>
        <w:keepNext/>
        <w:keepLines/>
        <w:numPr>
          <w:ilvl w:val="2"/>
          <w:numId w:val="195"/>
        </w:numPr>
        <w:shd w:val="clear" w:color="auto" w:fill="auto"/>
        <w:tabs>
          <w:tab w:val="left" w:pos="567"/>
          <w:tab w:val="left" w:pos="2150"/>
        </w:tabs>
        <w:spacing w:after="0" w:line="360" w:lineRule="auto"/>
        <w:outlineLvl w:val="9"/>
      </w:pPr>
      <w:bookmarkStart w:id="34" w:name="bookmark33"/>
      <w:r>
        <w:rPr>
          <w:lang w:val="en-US"/>
        </w:rPr>
        <w:t xml:space="preserve"> </w:t>
      </w:r>
      <w:r w:rsidR="004A7382" w:rsidRPr="00FB1CC4">
        <w:t>Sốt xuất huyết Dengue có dấu hiệu cảnh báo:</w:t>
      </w:r>
      <w:bookmarkEnd w:id="34"/>
    </w:p>
    <w:p w:rsidR="00501AFC" w:rsidRPr="00FB1CC4" w:rsidRDefault="004A7382" w:rsidP="005630A2">
      <w:pPr>
        <w:pStyle w:val="Vnbnnidung20"/>
        <w:shd w:val="clear" w:color="auto" w:fill="auto"/>
        <w:tabs>
          <w:tab w:val="left" w:pos="567"/>
        </w:tabs>
        <w:spacing w:before="0" w:line="360" w:lineRule="auto"/>
        <w:ind w:firstLine="0"/>
        <w:jc w:val="both"/>
      </w:pPr>
      <w:r w:rsidRPr="00FB1CC4">
        <w:t>Bao gồm các triệu chứng lâm sàng của sốt xuất huyết Dengue, kèm theo một hoặc nhiều dấu hiệu cảnh báo s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ật vã, lừ đừ, li bì.</w:t>
      </w:r>
    </w:p>
    <w:p w:rsidR="00501AFC" w:rsidRPr="00FB1CC4" w:rsidRDefault="004A7382" w:rsidP="005630A2">
      <w:pPr>
        <w:pStyle w:val="Vnbnnidung20"/>
        <w:numPr>
          <w:ilvl w:val="0"/>
          <w:numId w:val="33"/>
        </w:numPr>
        <w:shd w:val="clear" w:color="auto" w:fill="auto"/>
        <w:tabs>
          <w:tab w:val="left" w:pos="567"/>
          <w:tab w:val="left" w:pos="2182"/>
        </w:tabs>
        <w:spacing w:before="0" w:line="360" w:lineRule="auto"/>
        <w:ind w:firstLine="0"/>
        <w:jc w:val="both"/>
      </w:pPr>
      <w:r w:rsidRPr="00FB1CC4">
        <w:t>Đau bụng vùng gan hoặc ấn đau vùng gan.</w:t>
      </w:r>
    </w:p>
    <w:p w:rsidR="00501AFC" w:rsidRPr="00FB1CC4" w:rsidRDefault="004A7382" w:rsidP="005630A2">
      <w:pPr>
        <w:pStyle w:val="Vnbnnidung20"/>
        <w:numPr>
          <w:ilvl w:val="0"/>
          <w:numId w:val="33"/>
        </w:numPr>
        <w:shd w:val="clear" w:color="auto" w:fill="auto"/>
        <w:tabs>
          <w:tab w:val="left" w:pos="567"/>
          <w:tab w:val="left" w:pos="2182"/>
        </w:tabs>
        <w:spacing w:before="0" w:line="360" w:lineRule="auto"/>
        <w:ind w:firstLine="0"/>
        <w:jc w:val="both"/>
      </w:pPr>
      <w:r w:rsidRPr="00FB1CC4">
        <w:t>Gan to &gt; 2 cm.</w:t>
      </w:r>
    </w:p>
    <w:p w:rsidR="00501AFC" w:rsidRPr="00FB1CC4" w:rsidRDefault="002D56E0" w:rsidP="005630A2">
      <w:pPr>
        <w:pStyle w:val="Vnbnnidung20"/>
        <w:numPr>
          <w:ilvl w:val="0"/>
          <w:numId w:val="33"/>
        </w:numPr>
        <w:shd w:val="clear" w:color="auto" w:fill="auto"/>
        <w:tabs>
          <w:tab w:val="left" w:pos="567"/>
          <w:tab w:val="left" w:pos="2182"/>
        </w:tabs>
        <w:spacing w:before="0" w:line="360" w:lineRule="auto"/>
        <w:ind w:firstLine="0"/>
        <w:jc w:val="both"/>
      </w:pPr>
      <w:r>
        <w:t xml:space="preserve">Nôn </w:t>
      </w:r>
      <w:r w:rsidR="004A7382" w:rsidRPr="00FB1CC4">
        <w:t>nhiều.</w:t>
      </w:r>
    </w:p>
    <w:p w:rsidR="00501AFC" w:rsidRPr="00FB1CC4" w:rsidRDefault="004A7382" w:rsidP="005630A2">
      <w:pPr>
        <w:pStyle w:val="Vnbnnidung20"/>
        <w:numPr>
          <w:ilvl w:val="0"/>
          <w:numId w:val="33"/>
        </w:numPr>
        <w:shd w:val="clear" w:color="auto" w:fill="auto"/>
        <w:tabs>
          <w:tab w:val="left" w:pos="567"/>
          <w:tab w:val="left" w:pos="1642"/>
        </w:tabs>
        <w:spacing w:before="0" w:line="360" w:lineRule="auto"/>
        <w:ind w:firstLine="0"/>
        <w:jc w:val="both"/>
      </w:pPr>
      <w:r w:rsidRPr="00FB1CC4">
        <w:t>Xuất huyết niêm mạc.</w:t>
      </w:r>
    </w:p>
    <w:p w:rsidR="00501AFC" w:rsidRPr="00FB1CC4" w:rsidRDefault="004A7382" w:rsidP="005630A2">
      <w:pPr>
        <w:pStyle w:val="Vnbnnidung20"/>
        <w:numPr>
          <w:ilvl w:val="0"/>
          <w:numId w:val="33"/>
        </w:numPr>
        <w:shd w:val="clear" w:color="auto" w:fill="auto"/>
        <w:tabs>
          <w:tab w:val="left" w:pos="567"/>
          <w:tab w:val="left" w:pos="1642"/>
        </w:tabs>
        <w:spacing w:before="0" w:line="360" w:lineRule="auto"/>
        <w:ind w:firstLine="0"/>
        <w:jc w:val="both"/>
      </w:pPr>
      <w:r w:rsidRPr="00FB1CC4">
        <w:t>Tiểu ít.</w:t>
      </w:r>
    </w:p>
    <w:p w:rsidR="00501AFC" w:rsidRPr="00FB1CC4" w:rsidRDefault="004A7382" w:rsidP="005630A2">
      <w:pPr>
        <w:pStyle w:val="Vnbnnidung20"/>
        <w:numPr>
          <w:ilvl w:val="0"/>
          <w:numId w:val="33"/>
        </w:numPr>
        <w:shd w:val="clear" w:color="auto" w:fill="auto"/>
        <w:tabs>
          <w:tab w:val="left" w:pos="567"/>
          <w:tab w:val="left" w:pos="1642"/>
        </w:tabs>
        <w:spacing w:before="0" w:line="360" w:lineRule="auto"/>
        <w:ind w:firstLine="0"/>
        <w:jc w:val="both"/>
      </w:pPr>
      <w:r w:rsidRPr="00FB1CC4">
        <w:rPr>
          <w:lang w:val="en-US" w:eastAsia="en-US" w:bidi="en-US"/>
        </w:rPr>
        <w:t xml:space="preserve">Hematocrit </w:t>
      </w:r>
      <w:r w:rsidRPr="00FB1CC4">
        <w:t>tăng cao, hoặc tăng nhanh</w:t>
      </w:r>
    </w:p>
    <w:p w:rsidR="00501AFC" w:rsidRPr="00FB1CC4" w:rsidRDefault="004A7382" w:rsidP="005630A2">
      <w:pPr>
        <w:pStyle w:val="Vnbnnidung20"/>
        <w:numPr>
          <w:ilvl w:val="0"/>
          <w:numId w:val="33"/>
        </w:numPr>
        <w:shd w:val="clear" w:color="auto" w:fill="auto"/>
        <w:tabs>
          <w:tab w:val="left" w:pos="567"/>
          <w:tab w:val="left" w:pos="1642"/>
        </w:tabs>
        <w:spacing w:before="0" w:line="360" w:lineRule="auto"/>
        <w:ind w:firstLine="0"/>
        <w:jc w:val="both"/>
      </w:pPr>
      <w:r w:rsidRPr="00FB1CC4">
        <w:t>Số lượng tiểu cầu giảm nha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ười bệnh có dấu hiệu cảnh báo có thể tiến triển thành sốt xuất huyết </w:t>
      </w:r>
      <w:r w:rsidRPr="00FB1CC4">
        <w:rPr>
          <w:lang w:val="en-US" w:eastAsia="en-US" w:bidi="en-US"/>
        </w:rPr>
        <w:t xml:space="preserve">dengue </w:t>
      </w:r>
      <w:r w:rsidRPr="00FB1CC4">
        <w:t xml:space="preserve">nặng. Vì vậy cần lập kế hoạch theo dõi ý thức, mạch, huyết áp, số lượng nước tiểu và làm lại xét nghiệm </w:t>
      </w:r>
      <w:r w:rsidRPr="00FB1CC4">
        <w:rPr>
          <w:lang w:val="en-US" w:eastAsia="en-US" w:bidi="en-US"/>
        </w:rPr>
        <w:t xml:space="preserve">hematocrit, </w:t>
      </w:r>
      <w:r w:rsidRPr="00FB1CC4">
        <w:t>tiểu cầu để có chỉ định điều trị kịp thời.</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 xml:space="preserve">7.1.3. Sốt xuất huyết </w:t>
      </w:r>
      <w:r w:rsidRPr="00FB1CC4">
        <w:rPr>
          <w:rStyle w:val="Vnbnnidung2Inm"/>
          <w:lang w:val="en-US" w:eastAsia="en-US" w:bidi="en-US"/>
        </w:rPr>
        <w:t xml:space="preserve">Dengue </w:t>
      </w:r>
      <w:r w:rsidRPr="00FB1CC4">
        <w:rPr>
          <w:rStyle w:val="Vnbnnidung2Inm"/>
        </w:rPr>
        <w:t xml:space="preserve">nặng: </w:t>
      </w:r>
      <w:r w:rsidRPr="00FB1CC4">
        <w:t xml:space="preserve">là sốt xuất huyết </w:t>
      </w:r>
      <w:r w:rsidRPr="00FB1CC4">
        <w:rPr>
          <w:lang w:val="en-US" w:eastAsia="en-US" w:bidi="en-US"/>
        </w:rPr>
        <w:t xml:space="preserve">Dengue </w:t>
      </w:r>
      <w:r w:rsidRPr="00FB1CC4">
        <w:t>và có một hoặc nhiều các biểu hiện sau:</w:t>
      </w:r>
    </w:p>
    <w:p w:rsidR="00501AFC" w:rsidRPr="00FB1CC4" w:rsidRDefault="004A7382" w:rsidP="005630A2">
      <w:pPr>
        <w:pStyle w:val="Vnbnnidung20"/>
        <w:numPr>
          <w:ilvl w:val="0"/>
          <w:numId w:val="33"/>
        </w:numPr>
        <w:shd w:val="clear" w:color="auto" w:fill="auto"/>
        <w:tabs>
          <w:tab w:val="left" w:pos="567"/>
          <w:tab w:val="left" w:pos="1618"/>
        </w:tabs>
        <w:spacing w:before="0" w:line="360" w:lineRule="auto"/>
        <w:ind w:firstLine="0"/>
        <w:jc w:val="both"/>
      </w:pPr>
      <w:r w:rsidRPr="00FB1CC4">
        <w:t xml:space="preserve">Sốc giảm thể tích do thoát huyết tương nặng (sốt xuất huyết </w:t>
      </w:r>
      <w:r w:rsidRPr="00FB1CC4">
        <w:rPr>
          <w:lang w:val="en-US" w:eastAsia="en-US" w:bidi="en-US"/>
        </w:rPr>
        <w:t xml:space="preserve">Dengue </w:t>
      </w:r>
      <w:r w:rsidRPr="00FB1CC4">
        <w:t>có sốc), hoặc có thoát dịch khoang màng phổi, dịch ổ bụng gây khó thở.</w:t>
      </w:r>
    </w:p>
    <w:p w:rsidR="00501AFC" w:rsidRPr="00FB1CC4" w:rsidRDefault="004A7382" w:rsidP="005630A2">
      <w:pPr>
        <w:pStyle w:val="Vnbnnidung20"/>
        <w:numPr>
          <w:ilvl w:val="0"/>
          <w:numId w:val="33"/>
        </w:numPr>
        <w:shd w:val="clear" w:color="auto" w:fill="auto"/>
        <w:tabs>
          <w:tab w:val="left" w:pos="567"/>
          <w:tab w:val="left" w:pos="1642"/>
        </w:tabs>
        <w:spacing w:before="0" w:line="360" w:lineRule="auto"/>
        <w:ind w:firstLine="0"/>
        <w:jc w:val="both"/>
      </w:pPr>
      <w:r w:rsidRPr="00FB1CC4">
        <w:t>Xuất huyết nặng.</w:t>
      </w:r>
    </w:p>
    <w:p w:rsidR="00501AFC" w:rsidRPr="00FB1CC4" w:rsidRDefault="004A7382" w:rsidP="005630A2">
      <w:pPr>
        <w:pStyle w:val="Vnbnnidung20"/>
        <w:numPr>
          <w:ilvl w:val="0"/>
          <w:numId w:val="33"/>
        </w:numPr>
        <w:shd w:val="clear" w:color="auto" w:fill="auto"/>
        <w:tabs>
          <w:tab w:val="left" w:pos="567"/>
          <w:tab w:val="left" w:pos="1642"/>
        </w:tabs>
        <w:spacing w:before="0" w:line="360" w:lineRule="auto"/>
        <w:ind w:firstLine="0"/>
        <w:jc w:val="both"/>
      </w:pPr>
      <w:r w:rsidRPr="00FB1CC4">
        <w:t>Có suy tạng</w:t>
      </w:r>
    </w:p>
    <w:p w:rsidR="00501AFC" w:rsidRPr="00FB1CC4" w:rsidRDefault="004A7382" w:rsidP="005630A2">
      <w:pPr>
        <w:pStyle w:val="Vnbnnidung80"/>
        <w:numPr>
          <w:ilvl w:val="0"/>
          <w:numId w:val="49"/>
        </w:numPr>
        <w:shd w:val="clear" w:color="auto" w:fill="auto"/>
        <w:tabs>
          <w:tab w:val="left" w:pos="567"/>
          <w:tab w:val="left" w:pos="1158"/>
        </w:tabs>
        <w:spacing w:line="360" w:lineRule="auto"/>
      </w:pPr>
      <w:r w:rsidRPr="00FB1CC4">
        <w:rPr>
          <w:rStyle w:val="Vnbnnidung81"/>
          <w:i/>
          <w:iCs/>
        </w:rPr>
        <w:t xml:space="preserve">Sốt xuất huyết </w:t>
      </w:r>
      <w:r w:rsidRPr="00FB1CC4">
        <w:rPr>
          <w:rStyle w:val="Vnbnnidung81"/>
          <w:i/>
          <w:iCs/>
          <w:lang w:val="en-US" w:eastAsia="en-US" w:bidi="en-US"/>
        </w:rPr>
        <w:t xml:space="preserve">Dengue </w:t>
      </w:r>
      <w:r w:rsidRPr="00FB1CC4">
        <w:rPr>
          <w:rStyle w:val="Vnbnnidung81"/>
          <w:i/>
          <w:iCs/>
        </w:rPr>
        <w:t>có sốc</w:t>
      </w:r>
    </w:p>
    <w:p w:rsidR="00501AFC" w:rsidRPr="00FB1CC4" w:rsidRDefault="004A7382" w:rsidP="005630A2">
      <w:pPr>
        <w:pStyle w:val="Vnbnnidung20"/>
        <w:numPr>
          <w:ilvl w:val="0"/>
          <w:numId w:val="33"/>
        </w:numPr>
        <w:shd w:val="clear" w:color="auto" w:fill="auto"/>
        <w:tabs>
          <w:tab w:val="left" w:pos="567"/>
          <w:tab w:val="left" w:pos="1633"/>
        </w:tabs>
        <w:spacing w:before="0" w:line="360" w:lineRule="auto"/>
        <w:ind w:firstLine="0"/>
        <w:jc w:val="both"/>
      </w:pPr>
      <w:r w:rsidRPr="00FB1CC4">
        <w:t>Thường xảy ra vào ngày thứ 3-7 của bệnh, biểu hiện bằng các triệu chứng vật vã, bứt rứt hoặc li bì thậm chí hôn mê; lạnh đầu chi, da lạnh ẩm; mạch nhanh nhỏ hoặc mất, huyệt áp kẹt, tụt huyết áp hoặc không đo được, tiểu ít.</w:t>
      </w:r>
    </w:p>
    <w:p w:rsidR="00501AFC" w:rsidRPr="00FB1CC4" w:rsidRDefault="004A7382" w:rsidP="005630A2">
      <w:pPr>
        <w:pStyle w:val="Vnbnnidung20"/>
        <w:numPr>
          <w:ilvl w:val="0"/>
          <w:numId w:val="33"/>
        </w:numPr>
        <w:shd w:val="clear" w:color="auto" w:fill="auto"/>
        <w:tabs>
          <w:tab w:val="left" w:pos="567"/>
          <w:tab w:val="left" w:pos="1642"/>
        </w:tabs>
        <w:spacing w:before="0" w:line="360" w:lineRule="auto"/>
        <w:ind w:firstLine="0"/>
        <w:jc w:val="both"/>
      </w:pPr>
      <w:r w:rsidRPr="00FB1CC4">
        <w:t xml:space="preserve">Sốt xuất huyết </w:t>
      </w:r>
      <w:r w:rsidRPr="00FB1CC4">
        <w:rPr>
          <w:lang w:val="en-US" w:eastAsia="en-US" w:bidi="en-US"/>
        </w:rPr>
        <w:t xml:space="preserve">Dengue </w:t>
      </w:r>
      <w:r w:rsidRPr="00FB1CC4">
        <w:t>có sốc được chia ra 2 mức độ:</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Sốt xuất huyết </w:t>
      </w:r>
      <w:r w:rsidRPr="00FB1CC4">
        <w:rPr>
          <w:lang w:val="en-US" w:eastAsia="en-US" w:bidi="en-US"/>
        </w:rPr>
        <w:t xml:space="preserve">Dengue </w:t>
      </w:r>
      <w:r w:rsidRPr="00FB1CC4">
        <w:t>có sốc: Mạch nhanh nhỏ, huyết áp kẹt hoặc tụt, kèm theo các triệu chứng da lạnh, ẩm, bứt rứt hoặc vật vã li bì.</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Sốt xuất huyết </w:t>
      </w:r>
      <w:r w:rsidRPr="00FB1CC4">
        <w:rPr>
          <w:lang w:val="en-US" w:eastAsia="en-US" w:bidi="en-US"/>
        </w:rPr>
        <w:t xml:space="preserve">Dengue </w:t>
      </w:r>
      <w:r w:rsidRPr="00FB1CC4">
        <w:t>có sốc nặng : Mạch khó bắt, huyết áp không đ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ược.</w:t>
      </w:r>
    </w:p>
    <w:p w:rsidR="00501AFC" w:rsidRPr="00FB1CC4" w:rsidRDefault="004A7382" w:rsidP="005630A2">
      <w:pPr>
        <w:pStyle w:val="Vnbnnidung80"/>
        <w:numPr>
          <w:ilvl w:val="0"/>
          <w:numId w:val="49"/>
        </w:numPr>
        <w:shd w:val="clear" w:color="auto" w:fill="auto"/>
        <w:tabs>
          <w:tab w:val="left" w:pos="567"/>
          <w:tab w:val="left" w:pos="1158"/>
        </w:tabs>
        <w:spacing w:line="360" w:lineRule="auto"/>
      </w:pPr>
      <w:r w:rsidRPr="00FB1CC4">
        <w:rPr>
          <w:rStyle w:val="Vnbnnidung81"/>
          <w:i/>
          <w:iCs/>
        </w:rPr>
        <w:lastRenderedPageBreak/>
        <w:t>Xuất huyết nặ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Gồm chảy máu cam nặng và khó cầm, rong kinh nặng, xuất huyết trong cơ và phần mềm và xuất huyết nội tạng. Xuất huyết nặng có thể xảy ra ở những người bệnh đã dùng các thuốc acetylsalicylic </w:t>
      </w:r>
      <w:r w:rsidRPr="00FB1CC4">
        <w:rPr>
          <w:lang w:val="en-US" w:eastAsia="en-US" w:bidi="en-US"/>
        </w:rPr>
        <w:t xml:space="preserve">acid (aspirin), </w:t>
      </w:r>
      <w:r w:rsidRPr="00FB1CC4">
        <w:rPr>
          <w:lang w:val="de-DE" w:eastAsia="de-DE" w:bidi="de-DE"/>
        </w:rPr>
        <w:t xml:space="preserve">ibuprofen, </w:t>
      </w:r>
      <w:r w:rsidRPr="00FB1CC4">
        <w:t>hoặc corticoid, tiền sử loét dạ dày - tá tràng, viêm gan mạn.</w:t>
      </w:r>
    </w:p>
    <w:p w:rsidR="00501AFC" w:rsidRPr="00FB1CC4" w:rsidRDefault="004A7382" w:rsidP="005630A2">
      <w:pPr>
        <w:pStyle w:val="Vnbnnidung20"/>
        <w:numPr>
          <w:ilvl w:val="0"/>
          <w:numId w:val="49"/>
        </w:numPr>
        <w:shd w:val="clear" w:color="auto" w:fill="auto"/>
        <w:tabs>
          <w:tab w:val="left" w:pos="567"/>
          <w:tab w:val="left" w:pos="1113"/>
        </w:tabs>
        <w:spacing w:before="0" w:line="360" w:lineRule="auto"/>
        <w:ind w:firstLine="0"/>
        <w:jc w:val="both"/>
      </w:pPr>
      <w:r w:rsidRPr="00FB1CC4">
        <w:t>Suy tạng nặng</w:t>
      </w:r>
    </w:p>
    <w:p w:rsidR="00501AFC" w:rsidRPr="00FB1CC4" w:rsidRDefault="004A7382" w:rsidP="005630A2">
      <w:pPr>
        <w:pStyle w:val="Vnbnnidung20"/>
        <w:numPr>
          <w:ilvl w:val="0"/>
          <w:numId w:val="33"/>
        </w:numPr>
        <w:shd w:val="clear" w:color="auto" w:fill="auto"/>
        <w:tabs>
          <w:tab w:val="left" w:pos="567"/>
          <w:tab w:val="left" w:pos="1562"/>
        </w:tabs>
        <w:spacing w:before="0" w:line="360" w:lineRule="auto"/>
        <w:ind w:firstLine="0"/>
        <w:jc w:val="both"/>
      </w:pPr>
      <w:r w:rsidRPr="00FB1CC4">
        <w:t xml:space="preserve">Suy gan cấp, men gan </w:t>
      </w:r>
      <w:r w:rsidRPr="00FB1CC4">
        <w:rPr>
          <w:lang w:val="en-US" w:eastAsia="en-US" w:bidi="en-US"/>
        </w:rPr>
        <w:t xml:space="preserve">AST, </w:t>
      </w:r>
      <w:r w:rsidR="008C443E">
        <w:t>ALT 1000 U</w:t>
      </w:r>
      <w:r w:rsidRPr="00FB1CC4">
        <w:t>/L.</w:t>
      </w:r>
    </w:p>
    <w:p w:rsidR="00501AFC" w:rsidRPr="00FB1CC4" w:rsidRDefault="004A7382" w:rsidP="005630A2">
      <w:pPr>
        <w:pStyle w:val="Vnbnnidung20"/>
        <w:numPr>
          <w:ilvl w:val="0"/>
          <w:numId w:val="33"/>
        </w:numPr>
        <w:shd w:val="clear" w:color="auto" w:fill="auto"/>
        <w:tabs>
          <w:tab w:val="left" w:pos="567"/>
          <w:tab w:val="left" w:pos="1562"/>
        </w:tabs>
        <w:spacing w:before="0" w:line="360" w:lineRule="auto"/>
        <w:ind w:firstLine="0"/>
        <w:jc w:val="both"/>
      </w:pPr>
      <w:r w:rsidRPr="00FB1CC4">
        <w:t>Suy thận cấp.</w:t>
      </w:r>
    </w:p>
    <w:p w:rsidR="00501AFC" w:rsidRPr="00FB1CC4" w:rsidRDefault="004A7382" w:rsidP="005630A2">
      <w:pPr>
        <w:pStyle w:val="Vnbnnidung20"/>
        <w:numPr>
          <w:ilvl w:val="0"/>
          <w:numId w:val="33"/>
        </w:numPr>
        <w:shd w:val="clear" w:color="auto" w:fill="auto"/>
        <w:tabs>
          <w:tab w:val="left" w:pos="567"/>
          <w:tab w:val="left" w:pos="1562"/>
        </w:tabs>
        <w:spacing w:before="0" w:line="360" w:lineRule="auto"/>
        <w:ind w:firstLine="0"/>
        <w:jc w:val="both"/>
      </w:pPr>
      <w:r w:rsidRPr="00FB1CC4">
        <w:t>Rối loạn tri giác.</w:t>
      </w:r>
    </w:p>
    <w:p w:rsidR="00501AFC" w:rsidRPr="00FB1CC4" w:rsidRDefault="004A7382" w:rsidP="005630A2">
      <w:pPr>
        <w:pStyle w:val="Vnbnnidung20"/>
        <w:numPr>
          <w:ilvl w:val="0"/>
          <w:numId w:val="33"/>
        </w:numPr>
        <w:shd w:val="clear" w:color="auto" w:fill="auto"/>
        <w:tabs>
          <w:tab w:val="left" w:pos="567"/>
          <w:tab w:val="left" w:pos="1562"/>
        </w:tabs>
        <w:spacing w:before="0" w:line="360" w:lineRule="auto"/>
        <w:ind w:firstLine="0"/>
        <w:jc w:val="both"/>
      </w:pPr>
      <w:r w:rsidRPr="00FB1CC4">
        <w:t>Viêm cơ tim, suy tim, hoặc suy chức năng các cơ quan khác.</w:t>
      </w:r>
    </w:p>
    <w:p w:rsidR="00501AFC" w:rsidRPr="00FB1CC4" w:rsidRDefault="004A7382" w:rsidP="005630A2">
      <w:pPr>
        <w:pStyle w:val="Tiu30"/>
        <w:keepNext/>
        <w:keepLines/>
        <w:numPr>
          <w:ilvl w:val="0"/>
          <w:numId w:val="46"/>
        </w:numPr>
        <w:shd w:val="clear" w:color="auto" w:fill="auto"/>
        <w:tabs>
          <w:tab w:val="left" w:pos="567"/>
          <w:tab w:val="left" w:pos="1343"/>
        </w:tabs>
        <w:spacing w:after="0" w:line="360" w:lineRule="auto"/>
        <w:ind w:firstLine="0"/>
        <w:outlineLvl w:val="9"/>
      </w:pPr>
      <w:bookmarkStart w:id="35" w:name="bookmark34"/>
      <w:r w:rsidRPr="00FB1CC4">
        <w:t xml:space="preserve">Chẩn đoán căn nguyên </w:t>
      </w:r>
      <w:r w:rsidRPr="00FB1CC4">
        <w:rPr>
          <w:lang w:val="en-US" w:eastAsia="en-US" w:bidi="en-US"/>
        </w:rPr>
        <w:t>virus Dengue.</w:t>
      </w:r>
      <w:bookmarkEnd w:id="35"/>
    </w:p>
    <w:p w:rsidR="00501AFC" w:rsidRPr="00FB1CC4" w:rsidRDefault="004A7382" w:rsidP="005630A2">
      <w:pPr>
        <w:pStyle w:val="Vnbnnidung150"/>
        <w:numPr>
          <w:ilvl w:val="0"/>
          <w:numId w:val="50"/>
        </w:numPr>
        <w:shd w:val="clear" w:color="auto" w:fill="auto"/>
        <w:tabs>
          <w:tab w:val="left" w:pos="567"/>
        </w:tabs>
        <w:spacing w:after="0" w:line="360" w:lineRule="auto"/>
      </w:pPr>
      <w:r w:rsidRPr="00FB1CC4">
        <w:rPr>
          <w:rStyle w:val="Vnbnnidung15Khnginm"/>
          <w:i/>
          <w:iCs/>
        </w:rPr>
        <w:t xml:space="preserve">Xét </w:t>
      </w:r>
      <w:r w:rsidR="000008E4">
        <w:t>nghiệm huyết thanh chẩn đoá</w:t>
      </w:r>
      <w:r w:rsidRPr="00FB1CC4">
        <w:t>n</w:t>
      </w:r>
    </w:p>
    <w:p w:rsidR="00501AFC" w:rsidRPr="00FB1CC4" w:rsidRDefault="004A7382" w:rsidP="005630A2">
      <w:pPr>
        <w:pStyle w:val="Vnbnnidung20"/>
        <w:numPr>
          <w:ilvl w:val="0"/>
          <w:numId w:val="33"/>
        </w:numPr>
        <w:shd w:val="clear" w:color="auto" w:fill="auto"/>
        <w:tabs>
          <w:tab w:val="left" w:pos="567"/>
          <w:tab w:val="left" w:pos="1017"/>
        </w:tabs>
        <w:spacing w:before="0" w:line="360" w:lineRule="auto"/>
        <w:ind w:firstLine="0"/>
        <w:jc w:val="both"/>
      </w:pPr>
      <w:r w:rsidRPr="00FB1CC4">
        <w:t>Xét nghiệm nhanh: cho kết quả nhanh trong vòng 30 phút- 3 giờ.</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Tìm kháng nguyên </w:t>
      </w:r>
      <w:r w:rsidRPr="00FB1CC4">
        <w:rPr>
          <w:lang w:val="en-US" w:eastAsia="en-US" w:bidi="en-US"/>
        </w:rPr>
        <w:t xml:space="preserve">NS </w:t>
      </w:r>
      <w:r w:rsidRPr="00FB1CC4">
        <w:t>1 trong 5 ngày đầu của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ìm kháng thể IgM từ ngày thứ 5 trở đi</w:t>
      </w:r>
    </w:p>
    <w:p w:rsidR="00501AFC" w:rsidRPr="00FB1CC4" w:rsidRDefault="004A7382" w:rsidP="005630A2">
      <w:pPr>
        <w:pStyle w:val="Vnbnnidung20"/>
        <w:numPr>
          <w:ilvl w:val="0"/>
          <w:numId w:val="33"/>
        </w:numPr>
        <w:shd w:val="clear" w:color="auto" w:fill="auto"/>
        <w:tabs>
          <w:tab w:val="left" w:pos="567"/>
          <w:tab w:val="left" w:pos="1022"/>
        </w:tabs>
        <w:spacing w:before="0" w:line="360" w:lineRule="auto"/>
        <w:ind w:firstLine="0"/>
        <w:jc w:val="both"/>
      </w:pPr>
      <w:r w:rsidRPr="00FB1CC4">
        <w:t>Xét nghiệm định lượng kháng thể:</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Tìm kháng thể IgM: Xét nghiệm từ ngày thứ năm của bệnh</w:t>
      </w:r>
    </w:p>
    <w:p w:rsidR="00501AFC" w:rsidRPr="00FB1CC4" w:rsidRDefault="0040660A" w:rsidP="005630A2">
      <w:pPr>
        <w:pStyle w:val="Vnbnnidung20"/>
        <w:shd w:val="clear" w:color="auto" w:fill="auto"/>
        <w:tabs>
          <w:tab w:val="left" w:pos="567"/>
        </w:tabs>
        <w:spacing w:before="0" w:line="360" w:lineRule="auto"/>
        <w:ind w:firstLine="0"/>
        <w:jc w:val="both"/>
      </w:pPr>
      <w:r>
        <w:t>+ Tìm kháng thể IgG: lấ</w:t>
      </w:r>
      <w:r w:rsidR="004A7382" w:rsidRPr="00FB1CC4">
        <w:t>y máu 2 lần cách nhau 1 tuần tìm động lực kháng thể ( dương tính nếu nồng độ kháng thể lần 2 tăng gấp 4 lần).</w:t>
      </w:r>
    </w:p>
    <w:p w:rsidR="00501AFC" w:rsidRPr="00FB1CC4" w:rsidRDefault="001D6300" w:rsidP="005630A2">
      <w:pPr>
        <w:pStyle w:val="Vnbnnidung20"/>
        <w:numPr>
          <w:ilvl w:val="0"/>
          <w:numId w:val="51"/>
        </w:numPr>
        <w:shd w:val="clear" w:color="auto" w:fill="auto"/>
        <w:tabs>
          <w:tab w:val="left" w:pos="567"/>
          <w:tab w:val="left" w:pos="1478"/>
        </w:tabs>
        <w:spacing w:before="0" w:line="360" w:lineRule="auto"/>
        <w:ind w:firstLine="0"/>
        <w:jc w:val="both"/>
      </w:pPr>
      <w:r>
        <w:rPr>
          <w:lang w:val="en-US"/>
        </w:rPr>
        <w:t xml:space="preserve"> </w:t>
      </w:r>
      <w:r w:rsidR="004A7382" w:rsidRPr="00FB1CC4">
        <w:t xml:space="preserve">Xét nghiệm PCR, phân lập </w:t>
      </w:r>
      <w:r w:rsidR="004A7382" w:rsidRPr="00FB1CC4">
        <w:rPr>
          <w:lang w:val="en-US" w:eastAsia="en-US" w:bidi="en-US"/>
        </w:rPr>
        <w:t>viru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ấy máu trong giai đoạn sốt, tốt nhất trong 4 ngày đầu của sốt.</w:t>
      </w:r>
    </w:p>
    <w:p w:rsidR="00501AFC" w:rsidRPr="00FB1CC4" w:rsidRDefault="004A7382" w:rsidP="005630A2">
      <w:pPr>
        <w:pStyle w:val="Tiu30"/>
        <w:keepNext/>
        <w:keepLines/>
        <w:numPr>
          <w:ilvl w:val="0"/>
          <w:numId w:val="52"/>
        </w:numPr>
        <w:shd w:val="clear" w:color="auto" w:fill="auto"/>
        <w:tabs>
          <w:tab w:val="left" w:pos="567"/>
          <w:tab w:val="left" w:pos="1271"/>
        </w:tabs>
        <w:spacing w:after="0" w:line="360" w:lineRule="auto"/>
        <w:ind w:firstLine="0"/>
        <w:outlineLvl w:val="9"/>
      </w:pPr>
      <w:bookmarkStart w:id="36" w:name="bookmark35"/>
      <w:r w:rsidRPr="00FB1CC4">
        <w:t>Chẩn đoán phân biệt:</w:t>
      </w:r>
      <w:bookmarkEnd w:id="36"/>
    </w:p>
    <w:p w:rsidR="00501AFC" w:rsidRPr="00FB1CC4" w:rsidRDefault="004A7382" w:rsidP="005630A2">
      <w:pPr>
        <w:pStyle w:val="Vnbnnidung20"/>
        <w:shd w:val="clear" w:color="auto" w:fill="auto"/>
        <w:tabs>
          <w:tab w:val="left" w:pos="567"/>
        </w:tabs>
        <w:spacing w:before="0" w:line="360" w:lineRule="auto"/>
        <w:ind w:firstLine="0"/>
        <w:jc w:val="both"/>
      </w:pPr>
      <w:r w:rsidRPr="00FB1CC4">
        <w:t>Cần phân biệt với một số bệnh sau</w:t>
      </w:r>
    </w:p>
    <w:p w:rsidR="00501AFC" w:rsidRPr="00FB1CC4" w:rsidRDefault="004A7382" w:rsidP="005630A2">
      <w:pPr>
        <w:pStyle w:val="Vnbnnidung20"/>
        <w:numPr>
          <w:ilvl w:val="0"/>
          <w:numId w:val="33"/>
        </w:numPr>
        <w:shd w:val="clear" w:color="auto" w:fill="auto"/>
        <w:tabs>
          <w:tab w:val="left" w:pos="567"/>
          <w:tab w:val="left" w:pos="1562"/>
        </w:tabs>
        <w:spacing w:before="0" w:line="360" w:lineRule="auto"/>
        <w:ind w:firstLine="0"/>
        <w:jc w:val="both"/>
      </w:pPr>
      <w:r w:rsidRPr="00FB1CC4">
        <w:t xml:space="preserve">Các bệnh </w:t>
      </w:r>
      <w:r w:rsidRPr="00FB1CC4">
        <w:rPr>
          <w:lang w:val="en-US" w:eastAsia="en-US" w:bidi="en-US"/>
        </w:rPr>
        <w:t xml:space="preserve">do virus </w:t>
      </w:r>
      <w:r w:rsidRPr="00FB1CC4">
        <w:t xml:space="preserve">hay gặp trong cộng đồng như </w:t>
      </w:r>
      <w:r w:rsidRPr="00FB1CC4">
        <w:rPr>
          <w:lang w:val="en-US" w:eastAsia="en-US" w:bidi="en-US"/>
        </w:rPr>
        <w:t xml:space="preserve">Hantavirus, </w:t>
      </w:r>
      <w:r w:rsidRPr="00FB1CC4">
        <w:t>cúm, sởi,</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Rubella.</w:t>
      </w:r>
    </w:p>
    <w:p w:rsidR="00501AFC" w:rsidRPr="00FB1CC4" w:rsidRDefault="004A7382" w:rsidP="005630A2">
      <w:pPr>
        <w:pStyle w:val="Vnbnnidung20"/>
        <w:numPr>
          <w:ilvl w:val="0"/>
          <w:numId w:val="33"/>
        </w:numPr>
        <w:shd w:val="clear" w:color="auto" w:fill="auto"/>
        <w:tabs>
          <w:tab w:val="left" w:pos="567"/>
          <w:tab w:val="left" w:pos="1562"/>
        </w:tabs>
        <w:spacing w:before="0" w:line="360" w:lineRule="auto"/>
        <w:ind w:firstLine="0"/>
        <w:jc w:val="both"/>
      </w:pPr>
      <w:r w:rsidRPr="00FB1CC4">
        <w:t xml:space="preserve">Các bệnh nhiễm khuẩn có sốt cao: thương hàn, </w:t>
      </w:r>
      <w:r w:rsidRPr="00FB1CC4">
        <w:rPr>
          <w:lang w:val="en-US" w:eastAsia="en-US" w:bidi="en-US"/>
        </w:rPr>
        <w:t>Leptospirosis, Rickettsia</w:t>
      </w:r>
    </w:p>
    <w:p w:rsidR="00501AFC" w:rsidRPr="00FB1CC4" w:rsidRDefault="004A7382" w:rsidP="005630A2">
      <w:pPr>
        <w:pStyle w:val="Vnbnnidung20"/>
        <w:numPr>
          <w:ilvl w:val="0"/>
          <w:numId w:val="33"/>
        </w:numPr>
        <w:shd w:val="clear" w:color="auto" w:fill="auto"/>
        <w:tabs>
          <w:tab w:val="left" w:pos="567"/>
          <w:tab w:val="left" w:pos="1562"/>
        </w:tabs>
        <w:spacing w:before="0" w:line="360" w:lineRule="auto"/>
        <w:ind w:firstLine="0"/>
        <w:jc w:val="both"/>
      </w:pPr>
      <w:r w:rsidRPr="00FB1CC4">
        <w:t>Bệnh do não mô cầu.</w:t>
      </w:r>
    </w:p>
    <w:p w:rsidR="00501AFC" w:rsidRPr="00FB1CC4" w:rsidRDefault="004A7382" w:rsidP="005630A2">
      <w:pPr>
        <w:pStyle w:val="Vnbnnidung20"/>
        <w:numPr>
          <w:ilvl w:val="0"/>
          <w:numId w:val="33"/>
        </w:numPr>
        <w:shd w:val="clear" w:color="auto" w:fill="auto"/>
        <w:tabs>
          <w:tab w:val="left" w:pos="567"/>
          <w:tab w:val="left" w:pos="1562"/>
        </w:tabs>
        <w:spacing w:before="0" w:line="360" w:lineRule="auto"/>
        <w:ind w:firstLine="0"/>
        <w:jc w:val="both"/>
      </w:pPr>
      <w:r w:rsidRPr="00FB1CC4">
        <w:t>Nhiễm khuẩn huyết và sốc nhiễm khuẩn.</w:t>
      </w:r>
    </w:p>
    <w:p w:rsidR="00501AFC" w:rsidRPr="00FB1CC4" w:rsidRDefault="004A7382" w:rsidP="005630A2">
      <w:pPr>
        <w:pStyle w:val="Vnbnnidung20"/>
        <w:numPr>
          <w:ilvl w:val="0"/>
          <w:numId w:val="33"/>
        </w:numPr>
        <w:shd w:val="clear" w:color="auto" w:fill="auto"/>
        <w:tabs>
          <w:tab w:val="left" w:pos="567"/>
          <w:tab w:val="left" w:pos="1562"/>
        </w:tabs>
        <w:spacing w:before="0" w:line="360" w:lineRule="auto"/>
        <w:ind w:firstLine="0"/>
        <w:jc w:val="both"/>
      </w:pPr>
      <w:r w:rsidRPr="00FB1CC4">
        <w:t>Sốt rét tiên phát.</w:t>
      </w:r>
    </w:p>
    <w:p w:rsidR="00501AFC" w:rsidRPr="00FB1CC4" w:rsidRDefault="004A7382" w:rsidP="005630A2">
      <w:pPr>
        <w:pStyle w:val="Tiu30"/>
        <w:keepNext/>
        <w:keepLines/>
        <w:numPr>
          <w:ilvl w:val="0"/>
          <w:numId w:val="42"/>
        </w:numPr>
        <w:shd w:val="clear" w:color="auto" w:fill="auto"/>
        <w:tabs>
          <w:tab w:val="left" w:pos="567"/>
          <w:tab w:val="left" w:pos="1132"/>
        </w:tabs>
        <w:spacing w:after="0" w:line="360" w:lineRule="auto"/>
        <w:ind w:firstLine="0"/>
        <w:outlineLvl w:val="9"/>
      </w:pPr>
      <w:bookmarkStart w:id="37" w:name="bookmark36"/>
      <w:r w:rsidRPr="00FB1CC4">
        <w:lastRenderedPageBreak/>
        <w:t>ĐIỀU TRỊ</w:t>
      </w:r>
      <w:bookmarkEnd w:id="37"/>
    </w:p>
    <w:p w:rsidR="00501AFC" w:rsidRPr="00FB1CC4" w:rsidRDefault="004A7382" w:rsidP="005630A2">
      <w:pPr>
        <w:pStyle w:val="Tiu30"/>
        <w:keepNext/>
        <w:keepLines/>
        <w:numPr>
          <w:ilvl w:val="0"/>
          <w:numId w:val="53"/>
        </w:numPr>
        <w:shd w:val="clear" w:color="auto" w:fill="auto"/>
        <w:tabs>
          <w:tab w:val="left" w:pos="567"/>
          <w:tab w:val="left" w:pos="1343"/>
        </w:tabs>
        <w:spacing w:after="0" w:line="360" w:lineRule="auto"/>
        <w:ind w:firstLine="0"/>
        <w:outlineLvl w:val="9"/>
      </w:pPr>
      <w:bookmarkStart w:id="38" w:name="bookmark37"/>
      <w:r w:rsidRPr="00FB1CC4">
        <w:t xml:space="preserve">Điều trị bệnh sốt xuất huyết </w:t>
      </w:r>
      <w:r w:rsidRPr="00FB1CC4">
        <w:rPr>
          <w:lang w:val="en-US" w:eastAsia="en-US" w:bidi="en-US"/>
        </w:rPr>
        <w:t>Dengue</w:t>
      </w:r>
      <w:bookmarkEnd w:id="38"/>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ầu hết các trường hợp sốt xuất huyết </w:t>
      </w:r>
      <w:r w:rsidRPr="00FB1CC4">
        <w:rPr>
          <w:lang w:val="de-DE" w:eastAsia="de-DE" w:bidi="de-DE"/>
        </w:rPr>
        <w:t xml:space="preserve">Dengue </w:t>
      </w:r>
      <w:r w:rsidRPr="00FB1CC4">
        <w:t>có thể điều trị ngoại trú và theo dõi tại các y tế cơ sở. Việc điều trị chủ yếu là điều trị triệu chứng và hướng dẫn cách theo dõi, phát hiện sớm các dấu hiệu cảnh bảo để được xử trí kịp thời.</w:t>
      </w:r>
    </w:p>
    <w:p w:rsidR="00501AFC" w:rsidRPr="00FB1CC4" w:rsidRDefault="004A7382" w:rsidP="005630A2">
      <w:pPr>
        <w:pStyle w:val="Vnbnnidung150"/>
        <w:numPr>
          <w:ilvl w:val="0"/>
          <w:numId w:val="54"/>
        </w:numPr>
        <w:shd w:val="clear" w:color="auto" w:fill="auto"/>
        <w:tabs>
          <w:tab w:val="left" w:pos="567"/>
          <w:tab w:val="left" w:pos="881"/>
        </w:tabs>
        <w:spacing w:after="0" w:line="360" w:lineRule="auto"/>
      </w:pPr>
      <w:r w:rsidRPr="00FB1CC4">
        <w:t>Điều trị triệu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ếu sốt cao trên </w:t>
      </w:r>
      <w:r w:rsidRPr="00FB1CC4">
        <w:rPr>
          <w:rStyle w:val="Vnbnnidung220pt1"/>
          <w:sz w:val="28"/>
          <w:szCs w:val="28"/>
        </w:rPr>
        <w:t xml:space="preserve">39°c, </w:t>
      </w:r>
      <w:r w:rsidRPr="00FB1CC4">
        <w:t>dùng thuốc hạ sốt, chườm mát, nên để bệnh nhân nằm chỗ thoáng mát và mặc quần áo mỏng, rộng nhằm tăng thải nhiệt. Thuốc hạ nhiệt được chỉ định là paracetamol, liều từ 10-15mg/kg cân nặng/lần, cách nhau mỗi 4-6 giờ</w:t>
      </w:r>
      <w:r w:rsidR="001D6300">
        <w:t>. Tổng liều paracetamol không qúa</w:t>
      </w:r>
      <w:r w:rsidRPr="00FB1CC4">
        <w:t xml:space="preserve"> 60mg/kg cân nặng/24h. Không dùng aspirin (acetyl salicylin acid), analgin, </w:t>
      </w:r>
      <w:r w:rsidRPr="00FB1CC4">
        <w:rPr>
          <w:lang w:val="de-DE" w:eastAsia="de-DE" w:bidi="de-DE"/>
        </w:rPr>
        <w:t xml:space="preserve">ibuprofen </w:t>
      </w:r>
      <w:r w:rsidRPr="00FB1CC4">
        <w:t>vì có thể gây xuất huyết, toan máu.</w:t>
      </w:r>
    </w:p>
    <w:p w:rsidR="00501AFC" w:rsidRPr="00FB1CC4" w:rsidRDefault="004A7382" w:rsidP="005630A2">
      <w:pPr>
        <w:pStyle w:val="Vnbnnidung150"/>
        <w:numPr>
          <w:ilvl w:val="0"/>
          <w:numId w:val="54"/>
        </w:numPr>
        <w:shd w:val="clear" w:color="auto" w:fill="auto"/>
        <w:tabs>
          <w:tab w:val="left" w:pos="567"/>
          <w:tab w:val="left" w:pos="881"/>
        </w:tabs>
        <w:spacing w:after="0" w:line="360" w:lineRule="auto"/>
      </w:pPr>
      <w:r w:rsidRPr="00FB1CC4">
        <w:t>Bù dịch sớm bằng đường uố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ù dịch sớm bằng đường uống để hạn chế sốc do thiếu nước: Khuyến khích người bệnh uống nhiều Oresol hoặc nước sôi để nguội, nước trái cây (nước dừa, cam, chanh) hoặc nước cháo loãng với muối.</w:t>
      </w:r>
    </w:p>
    <w:p w:rsidR="00501AFC" w:rsidRPr="00FB1CC4" w:rsidRDefault="004A7382" w:rsidP="005630A2">
      <w:pPr>
        <w:pStyle w:val="Vnbnnidung20"/>
        <w:numPr>
          <w:ilvl w:val="0"/>
          <w:numId w:val="54"/>
        </w:numPr>
        <w:shd w:val="clear" w:color="auto" w:fill="auto"/>
        <w:tabs>
          <w:tab w:val="left" w:pos="567"/>
          <w:tab w:val="left" w:pos="900"/>
        </w:tabs>
        <w:spacing w:before="0" w:line="360" w:lineRule="auto"/>
        <w:ind w:firstLine="0"/>
        <w:jc w:val="both"/>
      </w:pPr>
      <w:r w:rsidRPr="00FB1CC4">
        <w:rPr>
          <w:rStyle w:val="Vnbnnidung2Inm0"/>
        </w:rPr>
        <w:t xml:space="preserve">Sốt xuất huyết </w:t>
      </w:r>
      <w:r w:rsidRPr="00FB1CC4">
        <w:rPr>
          <w:rStyle w:val="Vnbnnidung2Inm0"/>
          <w:lang w:val="de-DE" w:eastAsia="de-DE" w:bidi="de-DE"/>
        </w:rPr>
        <w:t xml:space="preserve">Dengue </w:t>
      </w:r>
      <w:r w:rsidRPr="00FB1CC4">
        <w:rPr>
          <w:rStyle w:val="Vnbnnidung2Inm0"/>
        </w:rPr>
        <w:t>có tình trạng đặc biệt</w:t>
      </w:r>
      <w:r w:rsidRPr="00FB1CC4">
        <w:rPr>
          <w:rStyle w:val="Vnbnnidung2Inm"/>
        </w:rPr>
        <w:t xml:space="preserve"> </w:t>
      </w:r>
      <w:r w:rsidRPr="00FB1CC4">
        <w:t>nên cho nhập viện đế theo dõi, như phụ nữ mang thai, trẻ nhũ nhi, người béo phì, người cao tuổi, người có các bệnh kèm theo như tiểu đường, viêm phổi, hen phế quản, bệnh tim, bệnh gan, bệnh thận.</w:t>
      </w:r>
    </w:p>
    <w:p w:rsidR="00501AFC" w:rsidRPr="00FB1CC4" w:rsidRDefault="004A7382" w:rsidP="005630A2">
      <w:pPr>
        <w:pStyle w:val="Tiu30"/>
        <w:keepNext/>
        <w:keepLines/>
        <w:numPr>
          <w:ilvl w:val="0"/>
          <w:numId w:val="53"/>
        </w:numPr>
        <w:shd w:val="clear" w:color="auto" w:fill="auto"/>
        <w:tabs>
          <w:tab w:val="left" w:pos="567"/>
          <w:tab w:val="left" w:pos="689"/>
        </w:tabs>
        <w:spacing w:after="0" w:line="360" w:lineRule="auto"/>
        <w:ind w:firstLine="0"/>
        <w:outlineLvl w:val="9"/>
      </w:pPr>
      <w:bookmarkStart w:id="39" w:name="bookmark38"/>
      <w:r w:rsidRPr="00FB1CC4">
        <w:t xml:space="preserve">Điều trị sốt xuất huyết </w:t>
      </w:r>
      <w:r w:rsidRPr="00FB1CC4">
        <w:rPr>
          <w:lang w:val="de-DE" w:eastAsia="de-DE" w:bidi="de-DE"/>
        </w:rPr>
        <w:t xml:space="preserve">Dengue </w:t>
      </w:r>
      <w:r w:rsidRPr="00FB1CC4">
        <w:t>có dấu hiệu cảnh báo</w:t>
      </w:r>
      <w:bookmarkEnd w:id="39"/>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ười bệnh cần được nhập viện điều trị. Nếu bệnh nhân uống được khuyến khích tăng cường uống dung dịch Oresol và lập kế hoạch theo dõi sát tình trạng sốc Chỉ định truyền dịch nếu người bệnh không uống được, nôn nhiều, có dấu hiệu mất nước, lừ đừ, hematocrit tăng cao, mặc dù huyết áp vẫn ổn định. Dùng dung dịch truyền bao gồm: </w:t>
      </w:r>
      <w:r w:rsidRPr="00FB1CC4">
        <w:rPr>
          <w:lang w:val="de-DE" w:eastAsia="de-DE" w:bidi="de-DE"/>
        </w:rPr>
        <w:t xml:space="preserve">Ringer </w:t>
      </w:r>
      <w:r w:rsidRPr="00FB1CC4">
        <w:t>lactate hoặc NaCl 0,9%. Khởi đầu truyền tốc độ 6-7ml/kg cân nặng/giờ, truyền trong 1-2 giờ, sau đó đánh giá lại tình trạng người bệnh. Nếu tình trạng người bệnh cải thiện (hematocrit giảm, mạch và huyết áp ổn định, lượng nước tiểu nhiều), cần giảm lượng truyền dịch xuống 5ml/kg cân nặng/giờ, truyền trong 4-5 giờ, sau đó 3ml/kg cân nặng /giờ trong 4-</w:t>
      </w:r>
      <w:r w:rsidRPr="00FB1CC4">
        <w:lastRenderedPageBreak/>
        <w:t>5 giờ, nếu tiếp tục cải thiện. Ngừng truyền dịch khi mạch, huyết áp ổn định, hết nôn, uống được và bài niệu tốt (thường thời gian truyền dịch không quá 24-48 giờ).</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tình trạng bệnh nhân không cải thiện (hematocrit tăng, mạch nhanh, huyết áp hạ hoặc kẹt, lượng nước tiểu ít), cần xử lý như với sốt xuất huyết Dengue có sốc.</w:t>
      </w:r>
    </w:p>
    <w:p w:rsidR="00501AFC" w:rsidRPr="00FB1CC4" w:rsidRDefault="004A7382" w:rsidP="005630A2">
      <w:pPr>
        <w:pStyle w:val="Tiu30"/>
        <w:keepNext/>
        <w:keepLines/>
        <w:numPr>
          <w:ilvl w:val="0"/>
          <w:numId w:val="55"/>
        </w:numPr>
        <w:shd w:val="clear" w:color="auto" w:fill="auto"/>
        <w:tabs>
          <w:tab w:val="left" w:pos="567"/>
          <w:tab w:val="left" w:pos="1261"/>
        </w:tabs>
        <w:spacing w:after="0" w:line="360" w:lineRule="auto"/>
        <w:ind w:firstLine="0"/>
        <w:outlineLvl w:val="9"/>
      </w:pPr>
      <w:bookmarkStart w:id="40" w:name="bookmark39"/>
      <w:r w:rsidRPr="00FB1CC4">
        <w:t>Điều trị sốt xuất huyết Dengue nặng</w:t>
      </w:r>
      <w:bookmarkEnd w:id="40"/>
    </w:p>
    <w:p w:rsidR="00501AFC" w:rsidRPr="00FB1CC4" w:rsidRDefault="00F42F96" w:rsidP="005630A2">
      <w:pPr>
        <w:pStyle w:val="Vnbnnidung150"/>
        <w:numPr>
          <w:ilvl w:val="0"/>
          <w:numId w:val="56"/>
        </w:numPr>
        <w:shd w:val="clear" w:color="auto" w:fill="auto"/>
        <w:tabs>
          <w:tab w:val="left" w:pos="567"/>
          <w:tab w:val="left" w:pos="1458"/>
        </w:tabs>
        <w:spacing w:after="0" w:line="360" w:lineRule="auto"/>
      </w:pPr>
      <w:r>
        <w:rPr>
          <w:lang w:val="en-US"/>
        </w:rPr>
        <w:t xml:space="preserve"> </w:t>
      </w:r>
      <w:r w:rsidR="004A7382" w:rsidRPr="00FB1CC4">
        <w:t>Điều trị sốt</w:t>
      </w:r>
      <w:r>
        <w:t xml:space="preserve"> xuất huyết Dengue có số</w:t>
      </w:r>
      <w:r w:rsidR="004A7382" w:rsidRPr="00FB1CC4">
        <w:t>c</w:t>
      </w:r>
    </w:p>
    <w:p w:rsidR="00501AFC" w:rsidRPr="00FB1CC4" w:rsidRDefault="00B92CC6" w:rsidP="005630A2">
      <w:pPr>
        <w:pStyle w:val="Vnbnnidung80"/>
        <w:numPr>
          <w:ilvl w:val="0"/>
          <w:numId w:val="57"/>
        </w:numPr>
        <w:shd w:val="clear" w:color="auto" w:fill="auto"/>
        <w:tabs>
          <w:tab w:val="left" w:pos="567"/>
          <w:tab w:val="left" w:pos="1098"/>
          <w:tab w:val="left" w:pos="7318"/>
        </w:tabs>
        <w:spacing w:line="360" w:lineRule="auto"/>
      </w:pPr>
      <w:r>
        <w:rPr>
          <w:rStyle w:val="Vnbnnidung81"/>
          <w:i/>
          <w:iCs/>
        </w:rPr>
        <w:t xml:space="preserve">Sốt xuất huyết Dengue có </w:t>
      </w:r>
      <w:r w:rsidR="004A7382" w:rsidRPr="00FB1CC4">
        <w:rPr>
          <w:rStyle w:val="Vnbnnidung81"/>
          <w:i/>
          <w:iCs/>
        </w:rPr>
        <w:t>s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dung dịch cần chuẩn bị: ringer lactate, mặn đẳng trương Nacl 0,9%, cao phân tử ( dextran 40, hoặc 70, hydroxyethyl starch (HES)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uyền ngay dung dịch Ringer lactate hoặc NaCl 0,9% đường tĩnh mạch với tốc độ 15-20ml/kg cân nặng trong một giờ.</w:t>
      </w:r>
    </w:p>
    <w:p w:rsidR="00501AFC" w:rsidRPr="00FB1CC4" w:rsidRDefault="004A7382" w:rsidP="005630A2">
      <w:pPr>
        <w:pStyle w:val="Vnbnnidung20"/>
        <w:numPr>
          <w:ilvl w:val="0"/>
          <w:numId w:val="33"/>
        </w:numPr>
        <w:shd w:val="clear" w:color="auto" w:fill="auto"/>
        <w:tabs>
          <w:tab w:val="left" w:pos="567"/>
          <w:tab w:val="left" w:pos="1727"/>
        </w:tabs>
        <w:spacing w:before="0" w:line="360" w:lineRule="auto"/>
        <w:ind w:firstLine="0"/>
        <w:jc w:val="both"/>
      </w:pPr>
      <w:r w:rsidRPr="00FB1CC4">
        <w:t>Nếu sau 1 giờ huyết áp hết kẹt, mạch quay rõ, chân tay ấm, nước tiểu nhiều hơn (sốc còn bù),</w:t>
      </w:r>
      <w:r w:rsidR="00193ECB">
        <w:t xml:space="preserve"> cần giảm tốc độ truyền xuống l0</w:t>
      </w:r>
      <w:r w:rsidRPr="00FB1CC4">
        <w:t>ml/kg cân nặng /giờ, truyền trong 1-2 giờ; sau đó tiếp tục truyền dịch như trong sốt xuất huyết Dengue có dấu hiệu cảnh báo, bắt đầu với tốc độ 7,5ml/kg cân nặng /giờ. cần lưu ý điều chỉnh lượng dịch và thời gian truyền dịch theo đáp ứng lâm sàng và hematocrit.</w:t>
      </w:r>
    </w:p>
    <w:p w:rsidR="00501AFC" w:rsidRPr="00FB1CC4" w:rsidRDefault="004A7382" w:rsidP="005630A2">
      <w:pPr>
        <w:pStyle w:val="Vnbnnidung20"/>
        <w:numPr>
          <w:ilvl w:val="0"/>
          <w:numId w:val="33"/>
        </w:numPr>
        <w:shd w:val="clear" w:color="auto" w:fill="auto"/>
        <w:tabs>
          <w:tab w:val="left" w:pos="567"/>
          <w:tab w:val="left" w:pos="1727"/>
        </w:tabs>
        <w:spacing w:before="0" w:line="360" w:lineRule="auto"/>
        <w:ind w:firstLine="0"/>
        <w:jc w:val="both"/>
      </w:pPr>
      <w:r w:rsidRPr="00FB1CC4">
        <w:t>Nếu sau 1 giờ truyền dịch tình trạng sốc không cải thiện ( mạch nhanh, huyết áp hạ hay kẹt, tiểu vẫn ít), cần thay thế dịch truyền bằng dung dịch cao phân tử tốc độ 15-20ml/kg cân nặng/giờ,</w:t>
      </w:r>
      <w:r w:rsidR="00B92CC6">
        <w:t xml:space="preserve"> truyền trong một giờ . Sau đó đ</w:t>
      </w:r>
      <w:r w:rsidRPr="00FB1CC4">
        <w:t>ánh giá lạ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Nếu sốc cải thiện, hematocrit giảm, cần giảm tốc độ truyền ca</w:t>
      </w:r>
      <w:r w:rsidR="000C3E97">
        <w:t>o phân tử xuống l0</w:t>
      </w:r>
      <w:r w:rsidRPr="00FB1CC4">
        <w:t>ml/kg cân nặng / giờ, truyền trong 1-2 giờ. Nếu sốc tiếp tục cải thiện và hematocrit giảm, giảm tốc độ truyền cao phân tử xuống 7.5ml/kg cân nặng /giờ, rồi đến 5ml/kg cân nặng /giờ, truyền trong thời gian 2-3 giờ. Nếu tình trạng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hân tiếp tục ổn định chuyển sang truyền dung dịch điện giải như trong sốt xuất huyết Dengue có dấu hiệu cảnh báo, bắt đầu với tốc độ 7,5ml/kg cân nặng /giờ.</w:t>
      </w:r>
    </w:p>
    <w:p w:rsidR="00501AFC" w:rsidRPr="00FB1CC4" w:rsidRDefault="00E97EAD" w:rsidP="005630A2">
      <w:pPr>
        <w:pStyle w:val="Vnbnnidung20"/>
        <w:shd w:val="clear" w:color="auto" w:fill="auto"/>
        <w:tabs>
          <w:tab w:val="left" w:pos="567"/>
        </w:tabs>
        <w:spacing w:before="0" w:line="360" w:lineRule="auto"/>
        <w:ind w:firstLine="0"/>
        <w:jc w:val="both"/>
      </w:pPr>
      <w:r>
        <w:t>+ Nế</w:t>
      </w:r>
      <w:r w:rsidR="004A7382" w:rsidRPr="00FB1CC4">
        <w:t xml:space="preserve">u sốc vẫn chưa cải thiện, cần đo áp lực tĩnh mạch trung tâm (CVP) để quyết </w:t>
      </w:r>
      <w:r w:rsidR="004A7382" w:rsidRPr="00FB1CC4">
        <w:lastRenderedPageBreak/>
        <w:t>định cách thức xử trí.</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Nếu sốc vẫn chưa cải thiện mà hematocrit giảm nhanh, dù còn trên 35%, cần thăm khám để phát hiện xuất huyết nội tạng và xem xét chỉ định truyền máu. Tốc độ truyền máu lml/kg cân nặng /giờ.</w:t>
      </w:r>
    </w:p>
    <w:p w:rsidR="00501AFC" w:rsidRPr="00FB1CC4" w:rsidRDefault="00C16799" w:rsidP="005630A2">
      <w:pPr>
        <w:pStyle w:val="Vnbnnidung80"/>
        <w:numPr>
          <w:ilvl w:val="0"/>
          <w:numId w:val="57"/>
        </w:numPr>
        <w:shd w:val="clear" w:color="auto" w:fill="auto"/>
        <w:tabs>
          <w:tab w:val="left" w:pos="567"/>
          <w:tab w:val="left" w:pos="774"/>
        </w:tabs>
        <w:spacing w:line="360" w:lineRule="auto"/>
      </w:pPr>
      <w:r>
        <w:rPr>
          <w:rStyle w:val="Vnbnnidung81"/>
          <w:i/>
          <w:iCs/>
          <w:lang w:val="en-US"/>
        </w:rPr>
        <w:t>S</w:t>
      </w:r>
      <w:r w:rsidR="004A7382" w:rsidRPr="00FB1CC4">
        <w:rPr>
          <w:rStyle w:val="Vnbnnidung81"/>
          <w:i/>
          <w:iCs/>
        </w:rPr>
        <w:t>ốt xuất huyết Dengue có sốc nặng</w:t>
      </w:r>
    </w:p>
    <w:p w:rsidR="00501AFC" w:rsidRPr="00FB1CC4" w:rsidRDefault="00736C73" w:rsidP="005630A2">
      <w:pPr>
        <w:pStyle w:val="Vnbnnidung20"/>
        <w:shd w:val="clear" w:color="auto" w:fill="auto"/>
        <w:tabs>
          <w:tab w:val="left" w:pos="567"/>
        </w:tabs>
        <w:spacing w:before="0" w:line="360" w:lineRule="auto"/>
        <w:ind w:firstLine="0"/>
        <w:jc w:val="both"/>
      </w:pPr>
      <w:r>
        <w:t>Trong trường hợ</w:t>
      </w:r>
      <w:r w:rsidR="004A7382" w:rsidRPr="00FB1CC4">
        <w:t>p sốt xuất huyết có sốc nặng ( mạch quay không bắt được, huyết áp không đo đ</w:t>
      </w:r>
      <w:r w:rsidR="00A07B23">
        <w:t>ược ( HA=0) cần xử trí khẩn trươ</w:t>
      </w:r>
      <w:r w:rsidR="00A73497">
        <w:t>n</w:t>
      </w:r>
      <w:r w:rsidR="004A7382" w:rsidRPr="00FB1CC4">
        <w:t>g.</w:t>
      </w:r>
    </w:p>
    <w:p w:rsidR="00501AFC" w:rsidRPr="00FB1CC4" w:rsidRDefault="00A73497" w:rsidP="005630A2">
      <w:pPr>
        <w:pStyle w:val="Vnbnnidung20"/>
        <w:shd w:val="clear" w:color="auto" w:fill="auto"/>
        <w:tabs>
          <w:tab w:val="left" w:pos="567"/>
        </w:tabs>
        <w:spacing w:before="0" w:line="360" w:lineRule="auto"/>
        <w:ind w:firstLine="0"/>
        <w:jc w:val="both"/>
      </w:pPr>
      <w:r>
        <w:t>-Để</w:t>
      </w:r>
      <w:r w:rsidR="004A7382" w:rsidRPr="00FB1CC4">
        <w:t xml:space="preserve"> bệnh nhân nằm đầu thấp và thở ox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ơm tĩnh mạch Ringer lactate hoặc dung dịch mặn đẳng trương 20ml/kg cân nặng trong 15 phút. Sau đó đánh giá lại tình trạng người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Nếu mạch rõ, huyết áp hết kẹt: thay t</w:t>
      </w:r>
      <w:r w:rsidR="00742DC1">
        <w:t>hế bằ</w:t>
      </w:r>
      <w:r w:rsidR="00CB2715">
        <w:t>ng dung dịch cao phân tử 10</w:t>
      </w:r>
      <w:r w:rsidRPr="00FB1CC4">
        <w:t>ml/kg cân nặng trong một giờ, tiếp theo truyền bằng dung dịch Ring</w:t>
      </w:r>
      <w:r w:rsidR="00CB2715">
        <w:t>er lactate bắt đầu với tốc độ l0</w:t>
      </w:r>
      <w:r w:rsidRPr="00FB1CC4">
        <w:t>ml/kg cân nặng /một giờ như trong sốt xuất huyết dengue có sốc còn bù.</w:t>
      </w:r>
    </w:p>
    <w:p w:rsidR="00501AFC" w:rsidRPr="00FB1CC4" w:rsidRDefault="00C65F29" w:rsidP="005630A2">
      <w:pPr>
        <w:pStyle w:val="Vnbnnidung20"/>
        <w:shd w:val="clear" w:color="auto" w:fill="auto"/>
        <w:tabs>
          <w:tab w:val="left" w:pos="567"/>
        </w:tabs>
        <w:spacing w:before="0" w:line="360" w:lineRule="auto"/>
        <w:ind w:firstLine="0"/>
        <w:jc w:val="both"/>
      </w:pPr>
      <w:r>
        <w:t>+Nế</w:t>
      </w:r>
      <w:r w:rsidR="004A7382" w:rsidRPr="00FB1CC4">
        <w:t>u mạch nhanh, huyết áp còn kẹt hoặc hạ : thay thế bằng dung dịch cao phân tử, bắt đầu bằng 15-20 ml/kg cân nặng /giờ. Khi giảm đến 5ml/kg cân nặng/ giờ, nếu tình trạng bệnh nhân tiếp tục ổn định chuyển sang như điều trị sốt xuất huyết Denger có dấu hiệu cảnh bá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mạch, huyết áp vẫn không đo được: bơm tĩnh mạch dung dịch cao phân tử 20ml/kg cân nặng /15 phút, và đo CVP để có hướng xử lý. Nếu đo được mạch, huyết áp, thay bằng dung dịch cao phân tử bắt đầu với tốc độ 15-20ml/kg cân nặng/giờ.</w:t>
      </w:r>
    </w:p>
    <w:p w:rsidR="00501AFC" w:rsidRPr="00FB1CC4" w:rsidRDefault="002A3A06" w:rsidP="005630A2">
      <w:pPr>
        <w:pStyle w:val="Vnbnnidung80"/>
        <w:numPr>
          <w:ilvl w:val="0"/>
          <w:numId w:val="57"/>
        </w:numPr>
        <w:shd w:val="clear" w:color="auto" w:fill="auto"/>
        <w:tabs>
          <w:tab w:val="left" w:pos="533"/>
          <w:tab w:val="left" w:pos="567"/>
        </w:tabs>
        <w:spacing w:line="360" w:lineRule="auto"/>
      </w:pPr>
      <w:r>
        <w:rPr>
          <w:rStyle w:val="Vnbnnidung81"/>
          <w:i/>
          <w:iCs/>
        </w:rPr>
        <w:t>Những điều cần lưu ý</w:t>
      </w:r>
      <w:r w:rsidR="004A7382" w:rsidRPr="00FB1CC4">
        <w:rPr>
          <w:rStyle w:val="Vnbnnidung81"/>
          <w:i/>
          <w:iCs/>
        </w:rPr>
        <w:t xml:space="preserve"> khi truyền dị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có hiện tượng quá tải như suy ti</w:t>
      </w:r>
      <w:r w:rsidR="00CA7EE4">
        <w:t>m, phù phổi cấp: dùng lợi tiểu f</w:t>
      </w:r>
      <w:r w:rsidRPr="00FB1CC4">
        <w:t>urosemide 0,5- 1 mg/kg cân nặng /lần. Nếu sốc hồi phục (chi ấm,mạch đều, rõ, tiểu nhiều) nhưng huyết áp vẫn kẹt thì không truyền dịch, nhưng theo dõi sát tại phòng cấp cứ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ần lưu ý lượng dịch đã truyền để tính lượng dịch tiếp theo. Ngừng truyền khi h</w:t>
      </w:r>
      <w:r w:rsidR="00C814C2">
        <w:t>uyết áp, mạch ổn định, tiểu nhiề</w:t>
      </w:r>
      <w:r w:rsidRPr="00FB1CC4">
        <w:t>u.</w:t>
      </w:r>
      <w:r w:rsidR="00C814C2">
        <w:rPr>
          <w:lang w:val="en-US"/>
        </w:rPr>
        <w:t xml:space="preserve"> </w:t>
      </w:r>
      <w:r w:rsidR="00C814C2">
        <w:t>Không cầ</w:t>
      </w:r>
      <w:r w:rsidR="002F2A16">
        <w:t>n bù dịch sau khi hết số</w:t>
      </w:r>
      <w:r w:rsidRPr="00FB1CC4">
        <w:t>c 24 giờ.</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có biểu hiện tái sốc ở người trưởng thành, lượng dịch</w:t>
      </w:r>
      <w:r w:rsidR="00963EED">
        <w:t xml:space="preserve"> cao phân tử không </w:t>
      </w:r>
      <w:r w:rsidR="00963EED">
        <w:lastRenderedPageBreak/>
        <w:t>nên quá l.</w:t>
      </w:r>
      <w:r w:rsidR="00963EED">
        <w:rPr>
          <w:lang w:val="en-US"/>
        </w:rPr>
        <w:t>000</w:t>
      </w:r>
      <w:r w:rsidRPr="00FB1CC4">
        <w:t>ml đối với dextran 40 và không quá 500ml đối với Dextran 70. Nếu không cải thiện, nên đo CVP để quyết định lượng dịch, nếu CVP cao không dùng vận mạ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ần chú ý điều chỉnh rối loạn điện giải và thăng bằng kiềm toan, thường hay gặp trong sốc kéo dà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huyết áp vẫn kẹt, đặc biệt khi huyết áp đã có lúc trở lại bình thường, cần phân biệt với các nguyên nhâ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Hạ đường huyế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Tái sốc do không bù đắp đủ lượng dịch tiếp tục thoát mạ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uất huyết nội t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Quá tải do truyền dịch hoặc do tái hấp thu.</w:t>
      </w:r>
    </w:p>
    <w:p w:rsidR="00501AFC" w:rsidRPr="00FB1CC4" w:rsidRDefault="00963EED" w:rsidP="005630A2">
      <w:pPr>
        <w:pStyle w:val="Tiu30"/>
        <w:keepNext/>
        <w:keepLines/>
        <w:numPr>
          <w:ilvl w:val="0"/>
          <w:numId w:val="56"/>
        </w:numPr>
        <w:shd w:val="clear" w:color="auto" w:fill="auto"/>
        <w:tabs>
          <w:tab w:val="left" w:pos="567"/>
          <w:tab w:val="left" w:pos="1498"/>
        </w:tabs>
        <w:spacing w:after="0" w:line="360" w:lineRule="auto"/>
        <w:ind w:firstLine="0"/>
        <w:outlineLvl w:val="9"/>
      </w:pPr>
      <w:bookmarkStart w:id="41" w:name="bookmark40"/>
      <w:r>
        <w:rPr>
          <w:lang w:val="en-US"/>
        </w:rPr>
        <w:t xml:space="preserve"> </w:t>
      </w:r>
      <w:r w:rsidR="004A7382" w:rsidRPr="00FB1CC4">
        <w:t>Điều trị xuất huyết nặng</w:t>
      </w:r>
      <w:bookmarkEnd w:id="41"/>
    </w:p>
    <w:p w:rsidR="00501AFC" w:rsidRPr="00FB1CC4" w:rsidRDefault="004A7382" w:rsidP="005630A2">
      <w:pPr>
        <w:pStyle w:val="Vnbnnidung20"/>
        <w:shd w:val="clear" w:color="auto" w:fill="auto"/>
        <w:tabs>
          <w:tab w:val="left" w:pos="567"/>
        </w:tabs>
        <w:spacing w:before="0" w:line="360" w:lineRule="auto"/>
        <w:ind w:firstLine="0"/>
        <w:jc w:val="both"/>
      </w:pPr>
      <w:r w:rsidRPr="00FB1CC4">
        <w:t>Khi người bệnh có sốc cần xác định nhóm máu để khi cần truyền máu kị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w:t>
      </w:r>
    </w:p>
    <w:p w:rsidR="00501AFC" w:rsidRPr="00FB1CC4" w:rsidRDefault="004A7382" w:rsidP="005630A2">
      <w:pPr>
        <w:pStyle w:val="Vnbnnidung80"/>
        <w:numPr>
          <w:ilvl w:val="0"/>
          <w:numId w:val="58"/>
        </w:numPr>
        <w:shd w:val="clear" w:color="auto" w:fill="auto"/>
        <w:tabs>
          <w:tab w:val="left" w:pos="567"/>
          <w:tab w:val="left" w:pos="1138"/>
        </w:tabs>
        <w:spacing w:line="360" w:lineRule="auto"/>
      </w:pPr>
      <w:r w:rsidRPr="00FB1CC4">
        <w:rPr>
          <w:rStyle w:val="Vnbnnidung81"/>
          <w:i/>
          <w:iCs/>
        </w:rPr>
        <w:t>Chỉ định truyền khối hồng cầu hoặc máu toàn phầ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uất huyết nặng gây giảm hemoglobi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i bù đủ dịch nhưng sốc không cải thiện và hematocrit giảm nhanh dù còn trên 35%.</w:t>
      </w:r>
    </w:p>
    <w:p w:rsidR="00501AFC" w:rsidRPr="00FB1CC4" w:rsidRDefault="004A7382" w:rsidP="005630A2">
      <w:pPr>
        <w:pStyle w:val="Vnbnnidung80"/>
        <w:numPr>
          <w:ilvl w:val="0"/>
          <w:numId w:val="58"/>
        </w:numPr>
        <w:shd w:val="clear" w:color="auto" w:fill="auto"/>
        <w:tabs>
          <w:tab w:val="left" w:pos="567"/>
          <w:tab w:val="left" w:pos="1138"/>
        </w:tabs>
        <w:spacing w:line="360" w:lineRule="auto"/>
      </w:pPr>
      <w:r w:rsidRPr="00FB1CC4">
        <w:rPr>
          <w:rStyle w:val="Vnbnnidung81"/>
          <w:i/>
          <w:iCs/>
        </w:rPr>
        <w:t>Truyền tiểu cầu</w:t>
      </w:r>
    </w:p>
    <w:p w:rsidR="00982448" w:rsidRDefault="004A7382" w:rsidP="005630A2">
      <w:pPr>
        <w:pStyle w:val="Vnbnnidung20"/>
        <w:shd w:val="clear" w:color="auto" w:fill="auto"/>
        <w:tabs>
          <w:tab w:val="left" w:pos="567"/>
        </w:tabs>
        <w:spacing w:before="0" w:line="360" w:lineRule="auto"/>
        <w:ind w:firstLine="0"/>
        <w:jc w:val="both"/>
      </w:pPr>
      <w:r w:rsidRPr="00FB1CC4">
        <w:t>-Khi số lượng tiểu cầu giảm &lt;50.000/mm</w:t>
      </w:r>
      <w:r w:rsidRPr="00FB1CC4">
        <w:rPr>
          <w:vertAlign w:val="superscript"/>
        </w:rPr>
        <w:t>3</w:t>
      </w:r>
      <w:r w:rsidRPr="00FB1CC4">
        <w:t xml:space="preserve"> kèm theo xuất huyết nặng . </w:t>
      </w:r>
    </w:p>
    <w:p w:rsidR="00501AFC" w:rsidRPr="00FB1CC4" w:rsidRDefault="00982448" w:rsidP="005630A2">
      <w:pPr>
        <w:pStyle w:val="Vnbnnidung20"/>
        <w:shd w:val="clear" w:color="auto" w:fill="auto"/>
        <w:tabs>
          <w:tab w:val="left" w:pos="567"/>
        </w:tabs>
        <w:spacing w:before="0" w:line="360" w:lineRule="auto"/>
        <w:ind w:firstLine="0"/>
        <w:jc w:val="both"/>
      </w:pPr>
      <w:r>
        <w:t>-Nế</w:t>
      </w:r>
      <w:r w:rsidR="004A7382" w:rsidRPr="00FB1CC4">
        <w:t>u số lượng tiểu cầu dưới 5.000/mm</w:t>
      </w:r>
      <w:r w:rsidR="004A7382" w:rsidRPr="00FB1CC4">
        <w:rPr>
          <w:vertAlign w:val="superscript"/>
        </w:rPr>
        <w:t>3</w:t>
      </w:r>
      <w:r w:rsidR="004A7382" w:rsidRPr="00FB1CC4">
        <w:t xml:space="preserve"> mặc dù chưa có xuất huyết có thể truyền tiểu cầu tùy từng trường hợp cụ thể.</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c. Truyền Plasma tươi, tủa lạnh</w:t>
      </w:r>
      <w:r w:rsidRPr="00FB1CC4">
        <w:t>:</w:t>
      </w:r>
      <w:r w:rsidR="00266A87">
        <w:rPr>
          <w:lang w:val="en-US"/>
        </w:rPr>
        <w:t xml:space="preserve"> </w:t>
      </w:r>
      <w:r w:rsidRPr="00FB1CC4">
        <w:t>Khi có rối loạn đông máu dẫn đến xuất huyết nặng.</w:t>
      </w:r>
    </w:p>
    <w:p w:rsidR="00501AFC" w:rsidRPr="00FB1CC4" w:rsidRDefault="00266A87" w:rsidP="005630A2">
      <w:pPr>
        <w:pStyle w:val="Tiu30"/>
        <w:keepNext/>
        <w:keepLines/>
        <w:numPr>
          <w:ilvl w:val="0"/>
          <w:numId w:val="56"/>
        </w:numPr>
        <w:shd w:val="clear" w:color="auto" w:fill="auto"/>
        <w:tabs>
          <w:tab w:val="left" w:pos="567"/>
          <w:tab w:val="left" w:pos="878"/>
        </w:tabs>
        <w:spacing w:after="0" w:line="360" w:lineRule="auto"/>
        <w:ind w:firstLine="0"/>
        <w:outlineLvl w:val="9"/>
      </w:pPr>
      <w:bookmarkStart w:id="42" w:name="bookmark41"/>
      <w:r>
        <w:rPr>
          <w:lang w:val="en-US"/>
        </w:rPr>
        <w:t xml:space="preserve"> </w:t>
      </w:r>
      <w:r w:rsidR="004A7382" w:rsidRPr="00FB1CC4">
        <w:t>Điều trị suy tạng nặng</w:t>
      </w:r>
      <w:bookmarkEnd w:id="42"/>
    </w:p>
    <w:p w:rsidR="00501AFC" w:rsidRPr="00FB1CC4" w:rsidRDefault="004A7382" w:rsidP="005630A2">
      <w:pPr>
        <w:pStyle w:val="Vnbnnidung80"/>
        <w:numPr>
          <w:ilvl w:val="0"/>
          <w:numId w:val="59"/>
        </w:numPr>
        <w:shd w:val="clear" w:color="auto" w:fill="auto"/>
        <w:tabs>
          <w:tab w:val="left" w:pos="567"/>
          <w:tab w:val="left" w:pos="766"/>
        </w:tabs>
        <w:spacing w:line="360" w:lineRule="auto"/>
      </w:pPr>
      <w:r w:rsidRPr="00FB1CC4">
        <w:rPr>
          <w:rStyle w:val="Vnbnnidung81"/>
          <w:i/>
          <w:iCs/>
        </w:rPr>
        <w:t>Tổn thương gan, suy gan c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ảm bảo hô hấp và tuần hoàn ( chống sốc bằng dung dịch NaCl 0,9%, cao phân tử, không dùng ringer lactate).</w:t>
      </w:r>
    </w:p>
    <w:p w:rsidR="00501AFC" w:rsidRPr="00FB1CC4" w:rsidRDefault="004A7382" w:rsidP="005630A2">
      <w:pPr>
        <w:pStyle w:val="Vnbnnidung20"/>
        <w:numPr>
          <w:ilvl w:val="0"/>
          <w:numId w:val="33"/>
        </w:numPr>
        <w:shd w:val="clear" w:color="auto" w:fill="auto"/>
        <w:tabs>
          <w:tab w:val="left" w:pos="567"/>
          <w:tab w:val="left" w:pos="1137"/>
        </w:tabs>
        <w:spacing w:before="0" w:line="360" w:lineRule="auto"/>
        <w:ind w:firstLine="0"/>
        <w:jc w:val="both"/>
      </w:pPr>
      <w:r w:rsidRPr="00FB1CC4">
        <w:t>Điều chỉnh điện giải, thăng bằng kiềm toan và đường máu.</w:t>
      </w:r>
    </w:p>
    <w:p w:rsidR="00501AFC" w:rsidRPr="00FB1CC4" w:rsidRDefault="004A7382" w:rsidP="005630A2">
      <w:pPr>
        <w:pStyle w:val="Vnbnnidung20"/>
        <w:numPr>
          <w:ilvl w:val="0"/>
          <w:numId w:val="33"/>
        </w:numPr>
        <w:shd w:val="clear" w:color="auto" w:fill="auto"/>
        <w:tabs>
          <w:tab w:val="left" w:pos="567"/>
          <w:tab w:val="left" w:pos="1137"/>
        </w:tabs>
        <w:spacing w:before="0" w:line="360" w:lineRule="auto"/>
        <w:ind w:firstLine="0"/>
        <w:jc w:val="both"/>
      </w:pPr>
      <w:r w:rsidRPr="00FB1CC4">
        <w:t>Điều chỉnh rối loạn đông máu/ xuất huyết tiêu hóa</w:t>
      </w:r>
    </w:p>
    <w:p w:rsidR="00501AFC" w:rsidRPr="00FB1CC4" w:rsidRDefault="00266A87" w:rsidP="005630A2">
      <w:pPr>
        <w:pStyle w:val="Vnbnnidung20"/>
        <w:numPr>
          <w:ilvl w:val="0"/>
          <w:numId w:val="33"/>
        </w:numPr>
        <w:shd w:val="clear" w:color="auto" w:fill="auto"/>
        <w:tabs>
          <w:tab w:val="left" w:pos="567"/>
          <w:tab w:val="left" w:pos="1137"/>
        </w:tabs>
        <w:spacing w:before="0" w:line="360" w:lineRule="auto"/>
        <w:ind w:firstLine="0"/>
        <w:jc w:val="both"/>
      </w:pPr>
      <w:r>
        <w:lastRenderedPageBreak/>
        <w:t>Điều trị</w:t>
      </w:r>
      <w:r w:rsidR="004A7382" w:rsidRPr="00FB1CC4">
        <w:t>/phòng xuất huyết tiêu hóa.</w:t>
      </w:r>
    </w:p>
    <w:p w:rsidR="00501AFC" w:rsidRPr="00FB1CC4" w:rsidRDefault="00921A64" w:rsidP="005630A2">
      <w:pPr>
        <w:pStyle w:val="Vnbnnidung80"/>
        <w:numPr>
          <w:ilvl w:val="0"/>
          <w:numId w:val="59"/>
        </w:numPr>
        <w:shd w:val="clear" w:color="auto" w:fill="auto"/>
        <w:tabs>
          <w:tab w:val="left" w:pos="513"/>
          <w:tab w:val="left" w:pos="567"/>
        </w:tabs>
        <w:spacing w:line="360" w:lineRule="auto"/>
      </w:pPr>
      <w:r>
        <w:rPr>
          <w:rStyle w:val="Vnbnnidung81"/>
          <w:i/>
          <w:iCs/>
        </w:rPr>
        <w:t>Rố</w:t>
      </w:r>
      <w:r w:rsidR="004A7382" w:rsidRPr="00FB1CC4">
        <w:rPr>
          <w:rStyle w:val="Vnbnnidung81"/>
          <w:i/>
          <w:iCs/>
        </w:rPr>
        <w:t>i loạn tri giác/co gi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ống phù nã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ống co giật.</w:t>
      </w:r>
    </w:p>
    <w:p w:rsidR="00501AFC" w:rsidRPr="00FB1CC4" w:rsidRDefault="004A7382" w:rsidP="005630A2">
      <w:pPr>
        <w:pStyle w:val="Vnbnnidung20"/>
        <w:numPr>
          <w:ilvl w:val="0"/>
          <w:numId w:val="33"/>
        </w:numPr>
        <w:shd w:val="clear" w:color="auto" w:fill="auto"/>
        <w:tabs>
          <w:tab w:val="left" w:pos="567"/>
          <w:tab w:val="left" w:pos="1137"/>
        </w:tabs>
        <w:spacing w:before="0" w:line="360" w:lineRule="auto"/>
        <w:ind w:firstLine="0"/>
        <w:jc w:val="both"/>
      </w:pPr>
      <w:r w:rsidRPr="00FB1CC4">
        <w:t>Điều chỉnh lượng dịch, các chất điện giải, thăng bằng kiềm toan và đường máu</w:t>
      </w:r>
    </w:p>
    <w:p w:rsidR="00501AFC" w:rsidRPr="00FB1CC4" w:rsidRDefault="004A7382" w:rsidP="005630A2">
      <w:pPr>
        <w:pStyle w:val="Vnbnnidung80"/>
        <w:numPr>
          <w:ilvl w:val="0"/>
          <w:numId w:val="59"/>
        </w:numPr>
        <w:shd w:val="clear" w:color="auto" w:fill="auto"/>
        <w:tabs>
          <w:tab w:val="left" w:pos="508"/>
          <w:tab w:val="left" w:pos="567"/>
        </w:tabs>
        <w:spacing w:line="360" w:lineRule="auto"/>
      </w:pPr>
      <w:r w:rsidRPr="00FB1CC4">
        <w:rPr>
          <w:rStyle w:val="Vnbnnidung81"/>
          <w:i/>
          <w:iCs/>
        </w:rPr>
        <w:t>Suy thận cấp</w:t>
      </w:r>
    </w:p>
    <w:p w:rsidR="00501AFC" w:rsidRPr="00FB1CC4" w:rsidRDefault="004A7382" w:rsidP="005630A2">
      <w:pPr>
        <w:pStyle w:val="Vnbnnidung20"/>
        <w:numPr>
          <w:ilvl w:val="0"/>
          <w:numId w:val="33"/>
        </w:numPr>
        <w:shd w:val="clear" w:color="auto" w:fill="auto"/>
        <w:tabs>
          <w:tab w:val="left" w:pos="567"/>
          <w:tab w:val="left" w:pos="1137"/>
        </w:tabs>
        <w:spacing w:before="0" w:line="360" w:lineRule="auto"/>
        <w:ind w:firstLine="0"/>
        <w:jc w:val="both"/>
      </w:pPr>
      <w:r w:rsidRPr="00FB1CC4">
        <w:t>Lọc máu liên tục nếu có suy đa tạng nặng, hoặc suy thận cấp huyết động không ổn đị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ỉ định chạy thận nhân tạo khi có suy thận cấp.</w:t>
      </w:r>
    </w:p>
    <w:p w:rsidR="00501AFC" w:rsidRPr="00FB1CC4" w:rsidRDefault="004A7382" w:rsidP="005630A2">
      <w:pPr>
        <w:pStyle w:val="Vnbnnidung20"/>
        <w:numPr>
          <w:ilvl w:val="0"/>
          <w:numId w:val="55"/>
        </w:numPr>
        <w:shd w:val="clear" w:color="auto" w:fill="auto"/>
        <w:tabs>
          <w:tab w:val="left" w:pos="567"/>
          <w:tab w:val="left" w:pos="676"/>
        </w:tabs>
        <w:spacing w:before="0" w:line="360" w:lineRule="auto"/>
        <w:ind w:firstLine="0"/>
        <w:jc w:val="both"/>
      </w:pPr>
      <w:r w:rsidRPr="00FB1CC4">
        <w:rPr>
          <w:rStyle w:val="Vnbnnidung2Inm"/>
        </w:rPr>
        <w:t xml:space="preserve">Thử oxy: </w:t>
      </w:r>
      <w:r w:rsidRPr="00FB1CC4">
        <w:t>Tất cả người bệnh có sốc cần thở oxy gọng kính.</w:t>
      </w:r>
    </w:p>
    <w:p w:rsidR="00501AFC" w:rsidRPr="00FB1CC4" w:rsidRDefault="004A7382" w:rsidP="005630A2">
      <w:pPr>
        <w:pStyle w:val="Tiu30"/>
        <w:keepNext/>
        <w:keepLines/>
        <w:numPr>
          <w:ilvl w:val="0"/>
          <w:numId w:val="55"/>
        </w:numPr>
        <w:shd w:val="clear" w:color="auto" w:fill="auto"/>
        <w:tabs>
          <w:tab w:val="left" w:pos="567"/>
          <w:tab w:val="left" w:pos="676"/>
        </w:tabs>
        <w:spacing w:after="0" w:line="360" w:lineRule="auto"/>
        <w:ind w:firstLine="0"/>
        <w:outlineLvl w:val="9"/>
      </w:pPr>
      <w:bookmarkStart w:id="43" w:name="bookmark42"/>
      <w:r w:rsidRPr="00FB1CC4">
        <w:t>Điều chỉnh điện giải, thăng bằng kiềm toan và đường máu</w:t>
      </w:r>
      <w:bookmarkEnd w:id="43"/>
    </w:p>
    <w:p w:rsidR="00501AFC" w:rsidRPr="00FB1CC4" w:rsidRDefault="004A7382" w:rsidP="00525CB5">
      <w:pPr>
        <w:pStyle w:val="Vnbnnidung20"/>
        <w:numPr>
          <w:ilvl w:val="0"/>
          <w:numId w:val="33"/>
        </w:numPr>
        <w:shd w:val="clear" w:color="auto" w:fill="auto"/>
        <w:tabs>
          <w:tab w:val="left" w:pos="567"/>
        </w:tabs>
        <w:spacing w:before="0" w:line="360" w:lineRule="auto"/>
        <w:ind w:firstLine="0"/>
        <w:jc w:val="both"/>
      </w:pPr>
      <w:r w:rsidRPr="00FB1CC4">
        <w:t>Đảm bảo đường máu 6-8 mmol/1</w:t>
      </w:r>
    </w:p>
    <w:p w:rsidR="00501AFC" w:rsidRPr="00FB1CC4" w:rsidRDefault="004A7382" w:rsidP="005630A2">
      <w:pPr>
        <w:pStyle w:val="Vnbnnidung20"/>
        <w:numPr>
          <w:ilvl w:val="0"/>
          <w:numId w:val="33"/>
        </w:numPr>
        <w:shd w:val="clear" w:color="auto" w:fill="auto"/>
        <w:tabs>
          <w:tab w:val="left" w:pos="567"/>
          <w:tab w:val="left" w:pos="1142"/>
        </w:tabs>
        <w:spacing w:before="0" w:line="360" w:lineRule="auto"/>
        <w:ind w:firstLine="0"/>
        <w:jc w:val="both"/>
      </w:pPr>
      <w:r w:rsidRPr="00FB1CC4">
        <w:t>Điều chỉnh điện giả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Natri máu&lt;120mmol/L: Truyền tĩnh mạch NaCl 3% liều 6-10ml/kg trong 1 giờ.</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atri máu từ 120-125mmol/L: Truyền tĩnh mạch NaCl 3% liều 6-10 ml/kg trong 2-3 giờ.</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ạ kali máu : Bù bằng đường uống hoặc tĩnh mạ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Điều chỉnh rối loạn thăng bằng kiềm toan: Nếu toan chuyển hóa bù bicacbonate l-2mEq/kg tiêm tĩnh mạch chậm</w:t>
      </w:r>
    </w:p>
    <w:p w:rsidR="00501AFC" w:rsidRPr="00FB1CC4" w:rsidRDefault="004A7382" w:rsidP="005630A2">
      <w:pPr>
        <w:pStyle w:val="Tiu30"/>
        <w:keepNext/>
        <w:keepLines/>
        <w:numPr>
          <w:ilvl w:val="0"/>
          <w:numId w:val="55"/>
        </w:numPr>
        <w:shd w:val="clear" w:color="auto" w:fill="auto"/>
        <w:tabs>
          <w:tab w:val="left" w:pos="567"/>
          <w:tab w:val="left" w:pos="1741"/>
        </w:tabs>
        <w:spacing w:after="0" w:line="360" w:lineRule="auto"/>
        <w:ind w:firstLine="0"/>
        <w:outlineLvl w:val="9"/>
      </w:pPr>
      <w:bookmarkStart w:id="44" w:name="bookmark43"/>
      <w:r w:rsidRPr="00FB1CC4">
        <w:t>Sử dụng các thuốc vận mạch</w:t>
      </w:r>
      <w:bookmarkEnd w:id="44"/>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đ</w:t>
      </w:r>
      <w:r w:rsidR="00A45968">
        <w:t>ã truyền đủ dịch, áp lực tĩnh mạch trung ương đã trên 10</w:t>
      </w:r>
      <w:r w:rsidRPr="00FB1CC4">
        <w:t>cm nước, nhưng huyết áp vẫn kẹt hoặc tụt cần truyền tĩnh mạ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opamin, liều 5-10mcg/kg/phú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đã dùng dopamin</w:t>
      </w:r>
      <w:r w:rsidR="00A45968">
        <w:rPr>
          <w:lang w:val="en-US"/>
        </w:rPr>
        <w:t xml:space="preserve"> </w:t>
      </w:r>
      <w:r w:rsidRPr="00FB1CC4">
        <w:t xml:space="preserve">liều </w:t>
      </w:r>
      <w:r w:rsidR="00A45968">
        <w:t>l0</w:t>
      </w:r>
      <w:r w:rsidRPr="00FB1CC4">
        <w:t>mcg/kg/phút nhưng huyết áp vẫn chưa lên thì nên phối hợp dobutamin s5-10mcg/kg/phút.</w:t>
      </w:r>
    </w:p>
    <w:p w:rsidR="00501AFC" w:rsidRPr="00FB1CC4" w:rsidRDefault="00A45968" w:rsidP="005630A2">
      <w:pPr>
        <w:pStyle w:val="Tiu30"/>
        <w:keepNext/>
        <w:keepLines/>
        <w:numPr>
          <w:ilvl w:val="0"/>
          <w:numId w:val="55"/>
        </w:numPr>
        <w:shd w:val="clear" w:color="auto" w:fill="auto"/>
        <w:tabs>
          <w:tab w:val="left" w:pos="567"/>
          <w:tab w:val="left" w:pos="1746"/>
        </w:tabs>
        <w:spacing w:after="0" w:line="360" w:lineRule="auto"/>
        <w:ind w:firstLine="0"/>
        <w:outlineLvl w:val="9"/>
      </w:pPr>
      <w:bookmarkStart w:id="45" w:name="bookmark44"/>
      <w:r>
        <w:t xml:space="preserve">Các biện pháp điều trị </w:t>
      </w:r>
      <w:r w:rsidR="004A7382" w:rsidRPr="00FB1CC4">
        <w:t>khác</w:t>
      </w:r>
      <w:bookmarkEnd w:id="45"/>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ếu tràn dịch màng bụng, màng phổi gây khó thở, </w:t>
      </w:r>
      <w:r w:rsidRPr="00FB1CC4">
        <w:rPr>
          <w:rStyle w:val="Vnbnnidung21"/>
        </w:rPr>
        <w:t>spơ</w:t>
      </w:r>
      <w:r w:rsidRPr="00FB1CC4">
        <w:rPr>
          <w:rStyle w:val="Vnbnnidung21"/>
          <w:vertAlign w:val="subscript"/>
        </w:rPr>
        <w:t>2</w:t>
      </w:r>
      <w:r w:rsidRPr="00FB1CC4">
        <w:rPr>
          <w:rStyle w:val="Vnbnnidung21"/>
        </w:rPr>
        <w:t xml:space="preserve"> </w:t>
      </w:r>
      <w:r w:rsidRPr="00FB1CC4">
        <w:t>dưới 92%cho thở CPAP. Nếu không cải thiện, chỉ định chọc hút dịch màng bụng, màng phổi.</w:t>
      </w:r>
    </w:p>
    <w:p w:rsidR="00A45968" w:rsidRDefault="004A7382" w:rsidP="005630A2">
      <w:pPr>
        <w:pStyle w:val="Vnbnnidung20"/>
        <w:shd w:val="clear" w:color="auto" w:fill="auto"/>
        <w:tabs>
          <w:tab w:val="left" w:pos="567"/>
        </w:tabs>
        <w:spacing w:before="0" w:line="360" w:lineRule="auto"/>
        <w:ind w:firstLine="0"/>
        <w:jc w:val="both"/>
      </w:pPr>
      <w:r w:rsidRPr="00FB1CC4">
        <w:lastRenderedPageBreak/>
        <w:t>-Khi đang có sốc cần theo dõi mạch, huyết áp, nhịp thở từ 15-30</w:t>
      </w:r>
      <w:r w:rsidR="00A45968">
        <w:rPr>
          <w:lang w:val="en-US"/>
        </w:rPr>
        <w:t xml:space="preserve"> </w:t>
      </w:r>
      <w:r w:rsidRPr="00FB1CC4">
        <w:t xml:space="preserve">phút 1 lần.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o hematocrite 1-2 giờ/lần, trong 6 giờ đầu của sốc. Sau đó 4 giờ/lầ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hi lượng nước xuất và nhập trong suốt giai đoạn có sốc.</w:t>
      </w:r>
    </w:p>
    <w:p w:rsidR="00A45968" w:rsidRDefault="004A7382" w:rsidP="005630A2">
      <w:pPr>
        <w:pStyle w:val="Vnbnnidung20"/>
        <w:shd w:val="clear" w:color="auto" w:fill="auto"/>
        <w:tabs>
          <w:tab w:val="left" w:pos="567"/>
        </w:tabs>
        <w:spacing w:before="0" w:line="360" w:lineRule="auto"/>
        <w:ind w:firstLine="0"/>
        <w:jc w:val="both"/>
        <w:rPr>
          <w:rStyle w:val="Vnbnnidung2Inm"/>
        </w:rPr>
      </w:pPr>
      <w:r w:rsidRPr="00FB1CC4">
        <w:rPr>
          <w:rStyle w:val="Vnbnnidung2Inm"/>
        </w:rPr>
        <w:t xml:space="preserve">8.8.Tiêu chuẩn xuất viên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ết sốt 2 ngày, tỉnh tá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ạch, huyết áp bình thườ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ố lượng tiểu cầu &gt;50.000/mm</w:t>
      </w:r>
      <w:r w:rsidRPr="00FB1CC4">
        <w:rPr>
          <w:vertAlign w:val="superscript"/>
        </w:rPr>
        <w:t>3</w:t>
      </w:r>
    </w:p>
    <w:p w:rsidR="00501AFC" w:rsidRPr="00FB1CC4" w:rsidRDefault="004A7382" w:rsidP="005630A2">
      <w:pPr>
        <w:pStyle w:val="Tiu30"/>
        <w:keepNext/>
        <w:keepLines/>
        <w:numPr>
          <w:ilvl w:val="0"/>
          <w:numId w:val="42"/>
        </w:numPr>
        <w:shd w:val="clear" w:color="auto" w:fill="auto"/>
        <w:tabs>
          <w:tab w:val="left" w:pos="567"/>
          <w:tab w:val="left" w:pos="1597"/>
        </w:tabs>
        <w:spacing w:after="0" w:line="360" w:lineRule="auto"/>
        <w:ind w:firstLine="0"/>
        <w:outlineLvl w:val="9"/>
      </w:pPr>
      <w:bookmarkStart w:id="46" w:name="bookmark45"/>
      <w:r w:rsidRPr="00FB1CC4">
        <w:t>PHÒNG BỆNH</w:t>
      </w:r>
      <w:bookmarkEnd w:id="46"/>
    </w:p>
    <w:p w:rsidR="00501AFC" w:rsidRPr="00FB1CC4" w:rsidRDefault="004A7382" w:rsidP="005630A2">
      <w:pPr>
        <w:pStyle w:val="Vnbnnidung20"/>
        <w:shd w:val="clear" w:color="auto" w:fill="auto"/>
        <w:tabs>
          <w:tab w:val="left" w:pos="567"/>
        </w:tabs>
        <w:spacing w:before="0" w:line="360" w:lineRule="auto"/>
        <w:ind w:firstLine="0"/>
        <w:jc w:val="both"/>
      </w:pPr>
      <w:r w:rsidRPr="00FB1CC4">
        <w:t>Hiện chưa có vaccine phòng bệnh, biện pháp phòng bệnh chủ yếu dựa vào phòng chống vectơ truyền bệnh. Bao gồ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biện pháp tác động môi trường: diệt bọ gậy (loăng quăng), diệt muỗi trưởng thành, vệ sinh môi trường, loại bỏ ổ chứa nước đọng..</w:t>
      </w:r>
    </w:p>
    <w:p w:rsidR="00501AFC" w:rsidRPr="00FB1CC4" w:rsidRDefault="004A7382" w:rsidP="005630A2">
      <w:pPr>
        <w:pStyle w:val="Vnbnnidung20"/>
        <w:shd w:val="clear" w:color="auto" w:fill="auto"/>
        <w:tabs>
          <w:tab w:val="left" w:pos="567"/>
        </w:tabs>
        <w:spacing w:before="0" w:line="360" w:lineRule="auto"/>
        <w:ind w:firstLine="0"/>
        <w:jc w:val="both"/>
        <w:sectPr w:rsidR="00501AFC" w:rsidRPr="00FB1CC4" w:rsidSect="001E4342">
          <w:footerReference w:type="even" r:id="rId19"/>
          <w:footerReference w:type="default" r:id="rId20"/>
          <w:pgSz w:w="11900" w:h="16840"/>
          <w:pgMar w:top="1134" w:right="1134" w:bottom="1134" w:left="1701" w:header="0" w:footer="6" w:gutter="0"/>
          <w:pgNumType w:start="26"/>
          <w:cols w:space="720"/>
          <w:noEndnote/>
          <w:docGrid w:linePitch="360"/>
        </w:sectPr>
      </w:pPr>
      <w:r w:rsidRPr="00FB1CC4">
        <w:t>-Bảo vệ cá nhân: Tránh muỗi đốt bằng: dùng màn, dùng hương muỗi, bình xịt muỗi, sử dụng quần áo chống muỗi...</w:t>
      </w:r>
    </w:p>
    <w:p w:rsidR="00501AFC" w:rsidRPr="00FB1CC4" w:rsidRDefault="004A7382" w:rsidP="00A45968">
      <w:pPr>
        <w:pStyle w:val="Vnbnnidung30"/>
        <w:shd w:val="clear" w:color="auto" w:fill="auto"/>
        <w:tabs>
          <w:tab w:val="left" w:pos="567"/>
        </w:tabs>
        <w:spacing w:after="0" w:line="360" w:lineRule="auto"/>
        <w:ind w:firstLine="0"/>
      </w:pPr>
      <w:r w:rsidRPr="00FB1CC4">
        <w:lastRenderedPageBreak/>
        <w:t>LỴ TRỰC KHUẨN</w:t>
      </w:r>
    </w:p>
    <w:p w:rsidR="00501AFC" w:rsidRPr="00FB1CC4" w:rsidRDefault="004A7382" w:rsidP="005630A2">
      <w:pPr>
        <w:pStyle w:val="Vnbnnidung30"/>
        <w:numPr>
          <w:ilvl w:val="0"/>
          <w:numId w:val="60"/>
        </w:numPr>
        <w:shd w:val="clear" w:color="auto" w:fill="auto"/>
        <w:tabs>
          <w:tab w:val="left" w:pos="567"/>
          <w:tab w:val="left" w:pos="1003"/>
        </w:tabs>
        <w:spacing w:after="0" w:line="360" w:lineRule="auto"/>
        <w:ind w:firstLine="0"/>
        <w:jc w:val="both"/>
      </w:pPr>
      <w:r w:rsidRPr="00FB1CC4">
        <w:t>ĐẠI C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ỵ trực khuẩn là bệnh nhiễm khuẩn cấp tính đường tiêu hoá do trực khuẩn Shigella gây nên. Shigella có thể gây thành từng vụ dịch tiêu chảy, hay gặp ở các nước đang phát triển. Trực khuẩn Shigella chiếm từ 5 - 15% tổng các số căn nguyên tiêu chảy và là nguyên nhân chính gây tử vong do tiêu chảy ở trẻ em dưới 5 tuổi. Trên lâm sàng bệnh lỵ được biểu hiện bằng hội chứng lỵ như đau quặn, mót rặn, tiêu chảy phân nhày máu và kèm theo số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cảnh lâm sàng của lỵ trực khuẩn có thể rất khác nhau, từ thể tiêu chảy thoáng qua đến thể điển hình có hội chứng lỵ. Trường hợp nặng có biểu hiện hội chứng nhiễm khuẩn, nhiễm độc và có thể dẫn đến tử vong đặc biệt hay gặp ở trẻ nhỏ. Hiện nay tình trạng kháng thuốc của Shigella khá phổ biến trên toàn cầu và là nguyên nhân gây tử vong của bệnh.</w:t>
      </w:r>
    </w:p>
    <w:p w:rsidR="00501AFC" w:rsidRPr="00FB1CC4" w:rsidRDefault="004A7382" w:rsidP="005630A2">
      <w:pPr>
        <w:pStyle w:val="Vnbnnidung30"/>
        <w:numPr>
          <w:ilvl w:val="0"/>
          <w:numId w:val="60"/>
        </w:numPr>
        <w:shd w:val="clear" w:color="auto" w:fill="auto"/>
        <w:tabs>
          <w:tab w:val="left" w:pos="567"/>
          <w:tab w:val="left" w:pos="1114"/>
        </w:tabs>
        <w:spacing w:after="0" w:line="360" w:lineRule="auto"/>
        <w:ind w:firstLine="0"/>
        <w:jc w:val="both"/>
      </w:pPr>
      <w:r w:rsidRPr="00FB1CC4">
        <w:t>DỊCH TỄ HỌC</w:t>
      </w:r>
    </w:p>
    <w:p w:rsidR="00501AFC" w:rsidRPr="00FB1CC4" w:rsidRDefault="00A45968" w:rsidP="005630A2">
      <w:pPr>
        <w:pStyle w:val="Vnbnnidung30"/>
        <w:numPr>
          <w:ilvl w:val="0"/>
          <w:numId w:val="61"/>
        </w:numPr>
        <w:shd w:val="clear" w:color="auto" w:fill="auto"/>
        <w:tabs>
          <w:tab w:val="left" w:pos="567"/>
          <w:tab w:val="left" w:pos="1018"/>
          <w:tab w:val="left" w:leader="dot" w:pos="1471"/>
        </w:tabs>
        <w:spacing w:after="0" w:line="360" w:lineRule="auto"/>
        <w:ind w:firstLine="0"/>
        <w:jc w:val="both"/>
      </w:pPr>
      <w:r>
        <w:t xml:space="preserve">Mầm bệnh </w:t>
      </w:r>
      <w:r>
        <w:tab/>
        <w:t xml:space="preserve"> </w:t>
      </w:r>
    </w:p>
    <w:p w:rsidR="00501AFC" w:rsidRPr="00FB1CC4" w:rsidRDefault="00F56D2E" w:rsidP="005630A2">
      <w:pPr>
        <w:pStyle w:val="Vnbnnidung150"/>
        <w:shd w:val="clear" w:color="auto" w:fill="auto"/>
        <w:tabs>
          <w:tab w:val="left" w:pos="567"/>
        </w:tabs>
        <w:spacing w:after="0" w:line="360" w:lineRule="auto"/>
      </w:pPr>
      <w:r>
        <w:t>1.1 Đặc điểm vi</w:t>
      </w:r>
      <w:r w:rsidR="004A7382" w:rsidRPr="00FB1CC4">
        <w:t xml:space="preserve"> khuẩ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higella là trực khuẩn gram âm thuộc họ Enterobateriaceae, không di động, không lên men đường glucoza, tạo ra acid nhưng không sinh hơi, không lên men đường lactoza, có kháng nguyên </w:t>
      </w:r>
      <w:r w:rsidR="008610ED">
        <w:rPr>
          <w:rStyle w:val="Vnbnnidung220pt"/>
          <w:sz w:val="28"/>
          <w:szCs w:val="28"/>
        </w:rPr>
        <w:t>O</w:t>
      </w:r>
      <w:r w:rsidRPr="00FB1CC4">
        <w:rPr>
          <w:rStyle w:val="Vnbnnidung220pt"/>
          <w:sz w:val="28"/>
          <w:szCs w:val="28"/>
        </w:rPr>
        <w:t xml:space="preserve">, </w:t>
      </w:r>
      <w:r w:rsidRPr="00FB1CC4">
        <w:t xml:space="preserve">dựa vào đặc điểm kháng nguyên </w:t>
      </w:r>
      <w:r w:rsidR="008610ED">
        <w:rPr>
          <w:rStyle w:val="Vnbnnidung220pt"/>
          <w:sz w:val="28"/>
          <w:szCs w:val="28"/>
        </w:rPr>
        <w:t>O</w:t>
      </w:r>
      <w:r w:rsidRPr="00FB1CC4">
        <w:rPr>
          <w:rStyle w:val="Vnbnnidung220pt"/>
          <w:sz w:val="28"/>
          <w:szCs w:val="28"/>
        </w:rPr>
        <w:t xml:space="preserve"> </w:t>
      </w:r>
      <w:r w:rsidRPr="00FB1CC4">
        <w:t>và các đặc tính sinh hóa, các vi khuẩn Shigella đượ</w:t>
      </w:r>
      <w:r w:rsidR="008610ED">
        <w:t>c chia thành 4 nhóm với nhiều tý</w:t>
      </w:r>
      <w:r w:rsidRPr="00FB1CC4">
        <w:t>p huyết thanh:</w:t>
      </w:r>
    </w:p>
    <w:p w:rsidR="00501AFC" w:rsidRPr="00FB1CC4" w:rsidRDefault="004A7382" w:rsidP="005630A2">
      <w:pPr>
        <w:pStyle w:val="Vnbnnidung20"/>
        <w:numPr>
          <w:ilvl w:val="0"/>
          <w:numId w:val="33"/>
        </w:numPr>
        <w:shd w:val="clear" w:color="auto" w:fill="auto"/>
        <w:tabs>
          <w:tab w:val="left" w:pos="567"/>
          <w:tab w:val="left" w:pos="1637"/>
        </w:tabs>
        <w:spacing w:before="0" w:line="360" w:lineRule="auto"/>
        <w:ind w:firstLine="0"/>
        <w:jc w:val="both"/>
      </w:pPr>
      <w:r w:rsidRPr="00FB1CC4">
        <w:t>Nhóm A: Shigella dysenteriae có 15 týp huyết thanh.</w:t>
      </w:r>
    </w:p>
    <w:p w:rsidR="00501AFC" w:rsidRPr="00FB1CC4" w:rsidRDefault="004A7382" w:rsidP="005630A2">
      <w:pPr>
        <w:pStyle w:val="Vnbnnidung20"/>
        <w:numPr>
          <w:ilvl w:val="0"/>
          <w:numId w:val="33"/>
        </w:numPr>
        <w:shd w:val="clear" w:color="auto" w:fill="auto"/>
        <w:tabs>
          <w:tab w:val="left" w:pos="567"/>
          <w:tab w:val="left" w:pos="1642"/>
        </w:tabs>
        <w:spacing w:before="0" w:line="360" w:lineRule="auto"/>
        <w:ind w:firstLine="0"/>
        <w:jc w:val="both"/>
      </w:pPr>
      <w:r w:rsidRPr="00FB1CC4">
        <w:t>Nhóm B: Shigella Aexneri có 8 týp huyết thanh.</w:t>
      </w:r>
    </w:p>
    <w:p w:rsidR="00501AFC" w:rsidRPr="00FB1CC4" w:rsidRDefault="004A7382" w:rsidP="005630A2">
      <w:pPr>
        <w:pStyle w:val="Vnbnnidung20"/>
        <w:numPr>
          <w:ilvl w:val="0"/>
          <w:numId w:val="33"/>
        </w:numPr>
        <w:shd w:val="clear" w:color="auto" w:fill="auto"/>
        <w:tabs>
          <w:tab w:val="left" w:pos="567"/>
          <w:tab w:val="left" w:pos="1642"/>
        </w:tabs>
        <w:spacing w:before="0" w:line="360" w:lineRule="auto"/>
        <w:ind w:firstLine="0"/>
        <w:jc w:val="both"/>
      </w:pPr>
      <w:r w:rsidRPr="00FB1CC4">
        <w:t>Nhóm C: Shigella boydii có 19 týp huyết thanh.</w:t>
      </w:r>
    </w:p>
    <w:p w:rsidR="00501AFC" w:rsidRPr="00FB1CC4" w:rsidRDefault="004A7382" w:rsidP="005630A2">
      <w:pPr>
        <w:pStyle w:val="Vnbnnidung20"/>
        <w:numPr>
          <w:ilvl w:val="0"/>
          <w:numId w:val="33"/>
        </w:numPr>
        <w:shd w:val="clear" w:color="auto" w:fill="auto"/>
        <w:tabs>
          <w:tab w:val="left" w:pos="567"/>
          <w:tab w:val="left" w:pos="1642"/>
        </w:tabs>
        <w:spacing w:before="0" w:line="360" w:lineRule="auto"/>
        <w:ind w:firstLine="0"/>
        <w:jc w:val="both"/>
      </w:pPr>
      <w:r w:rsidRPr="00FB1CC4">
        <w:t>Nhóm D: Shigella sonnie có 1 týp huyết tha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ai nhóm Shi</w:t>
      </w:r>
      <w:r w:rsidR="00AC1E94">
        <w:t>genlla dysenteriae và Shigella f</w:t>
      </w:r>
      <w:r w:rsidRPr="00FB1CC4">
        <w:t>lexneri phổ biến ở các nước đang phát triển và gây thành các vụ dịch lớn, trong đó Shigenlla dysenteriae týp 1 còn gọi là trực khuẩn Shiga gây bệnh cảnh lâm sàng nặng và có tỷ lệ tử vong ca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ơn týp khác và bệnh thường kéo dài, tỷ lệ kháng kháng sinh phổ biến hơn týp khác. Hai nhóm Shigella boydii và Shigella sonnieyscos bệnh cảnh lâm sàng nhẹ </w:t>
      </w:r>
      <w:r w:rsidRPr="00FB1CC4">
        <w:lastRenderedPageBreak/>
        <w:t>hơn, thường gây tiêu chảy nhẹ diễn biến ngắn. Thường gặp ở các nước đã phát triển.</w:t>
      </w:r>
    </w:p>
    <w:p w:rsidR="00501AFC" w:rsidRPr="00FB1CC4" w:rsidRDefault="000634EC" w:rsidP="005630A2">
      <w:pPr>
        <w:pStyle w:val="Vnbnnidung20"/>
        <w:shd w:val="clear" w:color="auto" w:fill="auto"/>
        <w:tabs>
          <w:tab w:val="left" w:pos="567"/>
        </w:tabs>
        <w:spacing w:before="0" w:line="360" w:lineRule="auto"/>
        <w:ind w:firstLine="0"/>
        <w:jc w:val="both"/>
      </w:pPr>
      <w:r>
        <w:t>Vi khuẩn thích hợ</w:t>
      </w:r>
      <w:r w:rsidR="004A7382" w:rsidRPr="00FB1CC4">
        <w:t xml:space="preserve">p với </w:t>
      </w:r>
      <w:r w:rsidR="00525CB5">
        <w:t>nơi khô ráo, ở nhiệt độ thích hợ</w:t>
      </w:r>
      <w:r w:rsidR="004A7382" w:rsidRPr="00FB1CC4">
        <w:t>p sống được nhiều tháng trong thức ăn và nước uố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1.2</w:t>
      </w:r>
      <w:r w:rsidR="000634EC">
        <w:rPr>
          <w:rStyle w:val="Vnbnnidung2Innghing0"/>
          <w:lang w:val="en-US"/>
        </w:rPr>
        <w:t xml:space="preserve"> </w:t>
      </w:r>
      <w:r w:rsidRPr="00FB1CC4">
        <w:rPr>
          <w:rStyle w:val="Vnbnnidung2Innghing0"/>
        </w:rPr>
        <w:t>Độc tố</w:t>
      </w:r>
      <w:r w:rsidRPr="00FB1CC4">
        <w:t xml:space="preserve"> Các Shiga có hai loại độc tố:</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ội độc tố của Shigella có bản chất Lipopolysacchaid (LPS) có hoạt tính sinh học giống nội độc tố của các vi khuẩn gram âm đường ruột khác, có khả năng gây ra hội chứng sốc trên lâm s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oại độc tố có ba ngoại độc tố khác nh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ộc tố SHET - 1 (Shigella Enter</w:t>
      </w:r>
      <w:r w:rsidR="007664BB">
        <w:t>o Toxin 1) hay gặp ở Shigella f</w:t>
      </w:r>
      <w:r w:rsidRPr="00FB1CC4">
        <w:t>lexneri týp 2 và SHET - 2 (Shigella Entero Toxin 2) là các độc tố ruột gây bài tiết nước và điện giải vào lòng ruột là cơ chế gây tiêu chả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ộc tố Shiga Toxin gây giảm protein chức năng của các tế bào ruột.</w:t>
      </w:r>
    </w:p>
    <w:p w:rsidR="00501AFC" w:rsidRPr="00FB1CC4" w:rsidRDefault="004A7382" w:rsidP="005630A2">
      <w:pPr>
        <w:pStyle w:val="Tiu30"/>
        <w:keepNext/>
        <w:keepLines/>
        <w:numPr>
          <w:ilvl w:val="0"/>
          <w:numId w:val="61"/>
        </w:numPr>
        <w:shd w:val="clear" w:color="auto" w:fill="auto"/>
        <w:tabs>
          <w:tab w:val="left" w:pos="567"/>
          <w:tab w:val="left" w:pos="1537"/>
        </w:tabs>
        <w:spacing w:after="0" w:line="360" w:lineRule="auto"/>
        <w:ind w:firstLine="0"/>
        <w:outlineLvl w:val="9"/>
      </w:pPr>
      <w:bookmarkStart w:id="47" w:name="bookmark46"/>
      <w:r w:rsidRPr="00FB1CC4">
        <w:t>Nguồn bệnh:</w:t>
      </w:r>
      <w:bookmarkEnd w:id="47"/>
    </w:p>
    <w:p w:rsidR="00501AFC" w:rsidRPr="00FB1CC4" w:rsidRDefault="004A7382" w:rsidP="005630A2">
      <w:pPr>
        <w:pStyle w:val="Vnbnnidung20"/>
        <w:shd w:val="clear" w:color="auto" w:fill="auto"/>
        <w:tabs>
          <w:tab w:val="left" w:pos="567"/>
        </w:tabs>
        <w:spacing w:before="0" w:line="360" w:lineRule="auto"/>
        <w:ind w:firstLine="0"/>
        <w:jc w:val="both"/>
      </w:pPr>
      <w:r w:rsidRPr="00FB1CC4">
        <w:t>Người là vật chủ duy nhất, là nguồn lây bệnh trong cộng đồng. Gia đoạn cấp người bệnh thải 10</w:t>
      </w:r>
      <w:r w:rsidRPr="00FB1CC4">
        <w:rPr>
          <w:vertAlign w:val="superscript"/>
        </w:rPr>
        <w:t>3</w:t>
      </w:r>
      <w:r w:rsidRPr="00FB1CC4">
        <w:t xml:space="preserve"> - 10</w:t>
      </w:r>
      <w:r w:rsidRPr="00FB1CC4">
        <w:rPr>
          <w:vertAlign w:val="superscript"/>
        </w:rPr>
        <w:t>9</w:t>
      </w:r>
      <w:r w:rsidRPr="00FB1CC4">
        <w:t xml:space="preserve"> vi khuẩn trong l</w:t>
      </w:r>
      <w:r w:rsidR="00A9001D">
        <w:rPr>
          <w:lang w:val="en-US"/>
        </w:rPr>
        <w:t xml:space="preserve"> </w:t>
      </w:r>
      <w:r w:rsidRPr="00FB1CC4">
        <w:t xml:space="preserve">gam phân. Thể nhẹ không được chẩn đoán và điều trị có thể thải ra 10 </w:t>
      </w:r>
      <w:r w:rsidRPr="00FB1CC4">
        <w:rPr>
          <w:vertAlign w:val="superscript"/>
        </w:rPr>
        <w:t>3</w:t>
      </w:r>
      <w:r w:rsidRPr="00FB1CC4">
        <w:t xml:space="preserve"> vi khuẩn trong 1 gam phân và kéo dài 6 tuần và là ng</w:t>
      </w:r>
      <w:r w:rsidR="00A9001D">
        <w:t>uồn lây bệnh quan trọng trong cộ</w:t>
      </w:r>
      <w:r w:rsidRPr="00FB1CC4">
        <w:t>ng đồng, không có tình trạng màng vi trùng mạn tính. Tuy nhiên trường hợp HIV giai đoạn AIDS có thể thải vi khuẩn trong nhiều năm.</w:t>
      </w:r>
    </w:p>
    <w:p w:rsidR="00501AFC" w:rsidRPr="00FB1CC4" w:rsidRDefault="004A7382" w:rsidP="005630A2">
      <w:pPr>
        <w:pStyle w:val="Tiu30"/>
        <w:keepNext/>
        <w:keepLines/>
        <w:numPr>
          <w:ilvl w:val="0"/>
          <w:numId w:val="61"/>
        </w:numPr>
        <w:shd w:val="clear" w:color="auto" w:fill="auto"/>
        <w:tabs>
          <w:tab w:val="left" w:pos="567"/>
          <w:tab w:val="left" w:pos="1537"/>
        </w:tabs>
        <w:spacing w:after="0" w:line="360" w:lineRule="auto"/>
        <w:ind w:firstLine="0"/>
        <w:outlineLvl w:val="9"/>
      </w:pPr>
      <w:bookmarkStart w:id="48" w:name="bookmark47"/>
      <w:r w:rsidRPr="00FB1CC4">
        <w:t>Đường lây:</w:t>
      </w:r>
      <w:bookmarkEnd w:id="48"/>
    </w:p>
    <w:p w:rsidR="00501AFC" w:rsidRPr="00FB1CC4" w:rsidRDefault="004A7382" w:rsidP="005630A2">
      <w:pPr>
        <w:pStyle w:val="Vnbnnidung20"/>
        <w:shd w:val="clear" w:color="auto" w:fill="auto"/>
        <w:tabs>
          <w:tab w:val="left" w:pos="567"/>
        </w:tabs>
        <w:spacing w:before="0" w:line="360" w:lineRule="auto"/>
        <w:ind w:firstLine="0"/>
        <w:jc w:val="both"/>
      </w:pPr>
      <w:r w:rsidRPr="00FB1CC4">
        <w:t>Vi khuẩn Shigella lây trực tiếp từ người sang người qua đường phân miệng (đường tiêu hóa) trong cùng một gia đình hoặc cùng nhà trẻ.</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higella cũng có thể lây truyền gián tiếp qua trung gian như đồ dùng, thực phẩm, nước, ruồi nhặng.</w:t>
      </w:r>
    </w:p>
    <w:p w:rsidR="00501AFC" w:rsidRPr="000F4737" w:rsidRDefault="000573CA" w:rsidP="000F4737">
      <w:pPr>
        <w:pStyle w:val="Tiu30"/>
        <w:keepNext/>
        <w:keepLines/>
        <w:numPr>
          <w:ilvl w:val="0"/>
          <w:numId w:val="61"/>
        </w:numPr>
        <w:shd w:val="clear" w:color="auto" w:fill="auto"/>
        <w:tabs>
          <w:tab w:val="left" w:pos="567"/>
          <w:tab w:val="left" w:pos="1537"/>
        </w:tabs>
        <w:spacing w:after="0" w:line="360" w:lineRule="auto"/>
        <w:ind w:firstLine="0"/>
        <w:outlineLvl w:val="9"/>
      </w:pPr>
      <w:bookmarkStart w:id="49" w:name="bookmark48"/>
      <w:r>
        <w:t>Khối thụ</w:t>
      </w:r>
      <w:r w:rsidR="004A7382" w:rsidRPr="00FB1CC4">
        <w:t xml:space="preserve"> cảm v</w:t>
      </w:r>
      <w:r w:rsidR="000F4737">
        <w:t>à miễn dị</w:t>
      </w:r>
      <w:r w:rsidR="004A7382" w:rsidRPr="00FB1CC4">
        <w:t>ch:</w:t>
      </w:r>
      <w:bookmarkEnd w:id="49"/>
    </w:p>
    <w:p w:rsidR="00501AFC" w:rsidRPr="00FB1CC4" w:rsidRDefault="004A7382" w:rsidP="005630A2">
      <w:pPr>
        <w:pStyle w:val="Vnbnnidung20"/>
        <w:shd w:val="clear" w:color="auto" w:fill="auto"/>
        <w:tabs>
          <w:tab w:val="left" w:pos="567"/>
        </w:tabs>
        <w:spacing w:before="0" w:line="360" w:lineRule="auto"/>
        <w:ind w:firstLine="0"/>
        <w:jc w:val="both"/>
      </w:pPr>
      <w:r w:rsidRPr="00FB1CC4">
        <w:t>Mọi người đều có thể mắc bệnh nhất là trẻ em dưới 5 tuổi, miễn dịch sau mắc bệnh yếu không bền vững tồn tại 1 - 2 năm. Không có miễn dịch ché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iền nam có xu hướng gặp quanh năm, miền bắc xu hướng gặp mùa hè khi thời tiết nóng, nơi có điều kiện vệ sinh th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Tập quán sinh hoạt không hợp vệ sinh và điều kiện môi trường sống bị ô</w:t>
      </w:r>
    </w:p>
    <w:p w:rsidR="00501AFC" w:rsidRPr="00FB1CC4" w:rsidRDefault="00FE741E" w:rsidP="005630A2">
      <w:pPr>
        <w:pStyle w:val="Vnbnnidung20"/>
        <w:shd w:val="clear" w:color="auto" w:fill="auto"/>
        <w:tabs>
          <w:tab w:val="left" w:pos="567"/>
        </w:tabs>
        <w:spacing w:before="0" w:line="360" w:lineRule="auto"/>
        <w:ind w:firstLine="0"/>
        <w:jc w:val="both"/>
      </w:pPr>
      <w:r>
        <w:t>nhiễm, xử lý chất thải không hợ</w:t>
      </w:r>
      <w:r w:rsidR="004A7382" w:rsidRPr="00FB1CC4">
        <w:t>p vệ sinh là điều kiện thuận lợi cho bệnh lỵ trự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uẩn phát triển. Bệnh thường xuất hiện tản phát trong các tập thể, nhà dư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ão, trung tâm nuôi trẻ, trường học, ký túc xá, nhà giam...</w:t>
      </w:r>
    </w:p>
    <w:p w:rsidR="00501AFC" w:rsidRPr="00FB1CC4" w:rsidRDefault="004A7382" w:rsidP="005630A2">
      <w:pPr>
        <w:pStyle w:val="Vnbnnidung30"/>
        <w:numPr>
          <w:ilvl w:val="0"/>
          <w:numId w:val="60"/>
        </w:numPr>
        <w:shd w:val="clear" w:color="auto" w:fill="auto"/>
        <w:tabs>
          <w:tab w:val="left" w:pos="567"/>
          <w:tab w:val="left" w:pos="1135"/>
        </w:tabs>
        <w:spacing w:after="0" w:line="360" w:lineRule="auto"/>
        <w:ind w:firstLine="0"/>
        <w:jc w:val="both"/>
      </w:pPr>
      <w:r w:rsidRPr="00FB1CC4">
        <w:t>SINH BỆNH HỌC VÀ GIẢI PHẪU BỆNH</w:t>
      </w:r>
    </w:p>
    <w:p w:rsidR="00501AFC" w:rsidRPr="00FB1CC4" w:rsidRDefault="0064065D" w:rsidP="005630A2">
      <w:pPr>
        <w:pStyle w:val="Vnbnnidung30"/>
        <w:numPr>
          <w:ilvl w:val="0"/>
          <w:numId w:val="62"/>
        </w:numPr>
        <w:shd w:val="clear" w:color="auto" w:fill="auto"/>
        <w:tabs>
          <w:tab w:val="left" w:pos="567"/>
          <w:tab w:val="left" w:pos="938"/>
        </w:tabs>
        <w:spacing w:after="0" w:line="360" w:lineRule="auto"/>
        <w:ind w:firstLine="0"/>
        <w:jc w:val="both"/>
      </w:pPr>
      <w:r>
        <w:t>Sinh bệnh họ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ực khuẩn có tính chất đề kháng cao với acid, sau khi xâm nhập vào đường tiêu hóa Shigella dễ dàng vượt qua hàng rào acid của dịch dạ dày. Sau thời kỳ ủ bệnh 24 - 27 giờ, vi khuẩn qua tiểu tràng xâm nhập vào niêm mạc đại tràng và tăng sinh nội bào gây phản ứng viêm cấp tính tại lớp niêm mạc đại tràng. Giai đoạn này tương ứng thời kỳ tiền triệu với các triệu chứng nhiễm khuẩn không đặc hiệu hoặc đau bụng và đi ngoài phân lỏ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ại đại tràng khả năng xâm nhập vào tế bào niêm mạc ruột của vi khuẩn là yếu tố quyết định quá trình bệnh sinh. Vi khuẩn Shigella không có khả năng xâm nhập trực tiếp vào tế bào niêm mạc</w:t>
      </w:r>
      <w:r w:rsidR="00184335">
        <w:t xml:space="preserve"> mà gắn vào tế bào lympho của lớ</w:t>
      </w:r>
      <w:r w:rsidRPr="00FB1CC4">
        <w:t>p niêm mạc gây viêm xuất tiết, chảy máu, tiêu hủy tế bào niêm mạc đồng thời giải phóng nội độc tố và ngoại độc tố (Đối với Sh. shiga). Độc tố tác động lên toàn thân gây hội chứng nhiễm trùng nhiễm độc, các triệu chứng tim mạch, tiết niệ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ại chỗ, độc tố tác động lên thần kinh hệ vận động, hệ cảm giác và hệ thực vật gây các triệu chứng đau quặn mót rặn, đi ngoài nhiều lần phân có nhiều máu mủ, đôi khi chỉ có đi ngoài phân lỏng đơn thuần. Gây rối loạn các chức năng của ruột, mất thăng bằng nước, điện giải và kiềm toan. Trước tác động của vi khuẩn và độc tố lỵ, cơ thể sẽ huy động mọi cơ chế tự vệ nhằm thải trừ vi khuẩn khỏi cơ thế.</w:t>
      </w:r>
    </w:p>
    <w:p w:rsidR="00501AFC" w:rsidRPr="00FB1CC4" w:rsidRDefault="004A7382" w:rsidP="005630A2">
      <w:pPr>
        <w:pStyle w:val="Vnbnnidung30"/>
        <w:numPr>
          <w:ilvl w:val="0"/>
          <w:numId w:val="62"/>
        </w:numPr>
        <w:shd w:val="clear" w:color="auto" w:fill="auto"/>
        <w:tabs>
          <w:tab w:val="left" w:pos="567"/>
          <w:tab w:val="left" w:pos="982"/>
        </w:tabs>
        <w:spacing w:after="0" w:line="360" w:lineRule="auto"/>
        <w:ind w:firstLine="0"/>
        <w:jc w:val="both"/>
      </w:pPr>
      <w:r w:rsidRPr="00FB1CC4">
        <w:t>Giải phẫu bệnh lý:</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Đại thể:</w:t>
      </w:r>
      <w:r w:rsidRPr="00FB1CC4">
        <w:t xml:space="preserve">Niêm mạc đại tràng viêm phù nề lan tỏa, xuất tiết có thể xuất huyết, có nhiều ổ loét nông chứa nhiều hồng cầu, bạch cầu và tế bào niêm mạc tổn thương. Giai đoạn này người bệnh thải rất nhiều vi khuẩn ra phân. Tổn thương ban đầu khu trú ở đại tràng Sigma và trực tràng, sau bốn ngày lan đến phần trên của đại tràng. Trường hợp nặng tình trạng viêm có thể lan tỏa toàn bộ khung đại </w:t>
      </w:r>
      <w:r w:rsidRPr="00FB1CC4">
        <w:lastRenderedPageBreak/>
        <w:t>tràng và lan rộng đến đoạn cuối phần cuối hồi tràng.</w:t>
      </w:r>
    </w:p>
    <w:p w:rsidR="00501AFC" w:rsidRPr="00FB1CC4" w:rsidRDefault="00605A6A" w:rsidP="005630A2">
      <w:pPr>
        <w:pStyle w:val="Vnbnnidung20"/>
        <w:shd w:val="clear" w:color="auto" w:fill="auto"/>
        <w:tabs>
          <w:tab w:val="left" w:pos="567"/>
        </w:tabs>
        <w:spacing w:before="0" w:line="360" w:lineRule="auto"/>
        <w:ind w:firstLine="0"/>
        <w:jc w:val="both"/>
      </w:pPr>
      <w:r>
        <w:t>Vi thể: Lớ</w:t>
      </w:r>
      <w:r w:rsidR="004A7382" w:rsidRPr="00FB1CC4">
        <w:t>p dưới niêm mạc có nhiều bạch cầu đa nhân, tế bào nội mạc mạch máu phồng lên có nhiều bạch</w:t>
      </w:r>
      <w:r w:rsidR="00972D8B">
        <w:t xml:space="preserve"> cầu đa nhân bám dính. Trường hợ</w:t>
      </w:r>
      <w:r w:rsidR="004A7382" w:rsidRPr="00FB1CC4">
        <w:t xml:space="preserve">p nặng có thể có đám hoại tử, niêm mạc bầm, </w:t>
      </w:r>
      <w:r w:rsidR="00CB092D">
        <w:t>xám, có màng giả, loét sâu từ lớp biểu mô tới lớ</w:t>
      </w:r>
      <w:r w:rsidR="004A7382" w:rsidRPr="00FB1CC4">
        <w:t>p cơ, hay để lại di chứng teo hẹp lòng ruột, viêm đại tràng mãn, cá biệt gây thủng đại tr</w:t>
      </w:r>
      <w:r w:rsidR="0014575E">
        <w:t>àng gây viêm phú</w:t>
      </w:r>
      <w:r w:rsidR="004A7382" w:rsidRPr="00FB1CC4">
        <w:t>c mạc.</w:t>
      </w:r>
    </w:p>
    <w:p w:rsidR="00501AFC" w:rsidRPr="00FB1CC4" w:rsidRDefault="004A7382" w:rsidP="005630A2">
      <w:pPr>
        <w:pStyle w:val="Vnbnnidung30"/>
        <w:numPr>
          <w:ilvl w:val="0"/>
          <w:numId w:val="60"/>
        </w:numPr>
        <w:shd w:val="clear" w:color="auto" w:fill="auto"/>
        <w:tabs>
          <w:tab w:val="left" w:pos="567"/>
          <w:tab w:val="left" w:pos="1145"/>
        </w:tabs>
        <w:spacing w:after="0" w:line="360" w:lineRule="auto"/>
        <w:ind w:firstLine="0"/>
        <w:jc w:val="both"/>
      </w:pPr>
      <w:r w:rsidRPr="00FB1CC4">
        <w:t>LÂM SÀNG VÀ CÁC THỂ LÂM SÀNG</w:t>
      </w:r>
    </w:p>
    <w:p w:rsidR="00501AFC" w:rsidRPr="00FB1CC4" w:rsidRDefault="004A7382" w:rsidP="005630A2">
      <w:pPr>
        <w:pStyle w:val="Vnbnnidung30"/>
        <w:numPr>
          <w:ilvl w:val="0"/>
          <w:numId w:val="63"/>
        </w:numPr>
        <w:shd w:val="clear" w:color="auto" w:fill="auto"/>
        <w:tabs>
          <w:tab w:val="left" w:pos="567"/>
          <w:tab w:val="left" w:pos="968"/>
        </w:tabs>
        <w:spacing w:after="0" w:line="360" w:lineRule="auto"/>
        <w:ind w:firstLine="0"/>
        <w:jc w:val="both"/>
      </w:pPr>
      <w:r w:rsidRPr="00FB1CC4">
        <w:t>Lâm sàng thể cấp điển hình, mức độ vừa:</w:t>
      </w:r>
    </w:p>
    <w:p w:rsidR="00501AFC" w:rsidRPr="00FB1CC4" w:rsidRDefault="004A7382" w:rsidP="005630A2">
      <w:pPr>
        <w:pStyle w:val="Vnbnnidung80"/>
        <w:numPr>
          <w:ilvl w:val="1"/>
          <w:numId w:val="63"/>
        </w:numPr>
        <w:shd w:val="clear" w:color="auto" w:fill="auto"/>
        <w:tabs>
          <w:tab w:val="left" w:pos="567"/>
          <w:tab w:val="left" w:pos="1111"/>
        </w:tabs>
        <w:spacing w:line="360" w:lineRule="auto"/>
      </w:pPr>
      <w:r w:rsidRPr="00FB1CC4">
        <w:rPr>
          <w:rStyle w:val="Vnbnnidung81"/>
          <w:i/>
          <w:iCs/>
        </w:rPr>
        <w:t>Thời gian nung bệnh (thời kỳ ủ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Không có biểu hiện lâm sàng, thường kéo dài 12 - 72 giờ (trung bình 1 </w:t>
      </w:r>
      <w:r w:rsidR="004E67DB">
        <w:t>–</w:t>
      </w:r>
      <w:r w:rsidRPr="00FB1CC4">
        <w:t xml:space="preserve"> 5</w:t>
      </w:r>
      <w:r w:rsidR="004E67DB">
        <w:rPr>
          <w:lang w:val="en-US"/>
        </w:rPr>
        <w:t xml:space="preserve"> </w:t>
      </w:r>
      <w:r w:rsidRPr="00FB1CC4">
        <w:t>ngày).</w:t>
      </w:r>
    </w:p>
    <w:p w:rsidR="00501AFC" w:rsidRPr="00FB1CC4" w:rsidRDefault="004A7382" w:rsidP="005630A2">
      <w:pPr>
        <w:pStyle w:val="Vnbnnidung80"/>
        <w:numPr>
          <w:ilvl w:val="1"/>
          <w:numId w:val="63"/>
        </w:numPr>
        <w:shd w:val="clear" w:color="auto" w:fill="auto"/>
        <w:tabs>
          <w:tab w:val="left" w:pos="567"/>
          <w:tab w:val="left" w:pos="1126"/>
        </w:tabs>
        <w:spacing w:line="360" w:lineRule="auto"/>
      </w:pPr>
      <w:r w:rsidRPr="00FB1CC4">
        <w:rPr>
          <w:rStyle w:val="Vnbnnidung81"/>
          <w:i/>
          <w:iCs/>
        </w:rPr>
        <w:t>Thời kỳ khởi ph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kỳ này kéo dài 1 - 3 ngày. Bệnh thường khởi phát đột ngột với các triệu chứng không đặc hiệ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ội chứng nhiễn khuẩn: Bệnh nhân sốt cao, đột ngột 39 - </w:t>
      </w:r>
      <w:r w:rsidRPr="00FB1CC4">
        <w:rPr>
          <w:rStyle w:val="Vnbnnidung22"/>
          <w:b w:val="0"/>
          <w:bCs w:val="0"/>
        </w:rPr>
        <w:t xml:space="preserve">40°c, </w:t>
      </w:r>
      <w:r w:rsidRPr="00FB1CC4">
        <w:t>thường kèm theo ớn lạnh, đau nhức cơ toàn thân, mệt mỏi, biếng ăn, buồn nôn hoặc nôn, trẻ nhỏ có thể có co giật do sốt ca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iệu chứng tiêu hóa: Khởi đầu là đi ngoài phân lỏng, kèm theo đau bụng và nhanh chóng vào giai đoạn toàn phát.</w:t>
      </w:r>
    </w:p>
    <w:p w:rsidR="00501AFC" w:rsidRPr="00FB1CC4" w:rsidRDefault="004A7382" w:rsidP="005630A2">
      <w:pPr>
        <w:pStyle w:val="Vnbnnidung20"/>
        <w:numPr>
          <w:ilvl w:val="1"/>
          <w:numId w:val="63"/>
        </w:numPr>
        <w:shd w:val="clear" w:color="auto" w:fill="auto"/>
        <w:tabs>
          <w:tab w:val="left" w:pos="567"/>
          <w:tab w:val="left" w:pos="1169"/>
        </w:tabs>
        <w:spacing w:before="0" w:line="360" w:lineRule="auto"/>
        <w:ind w:firstLine="0"/>
        <w:jc w:val="both"/>
      </w:pPr>
      <w:r w:rsidRPr="00FB1CC4">
        <w:rPr>
          <w:rStyle w:val="Vnbnnidung2Innghing0"/>
        </w:rPr>
        <w:t>Thời kỳ toàn phát:</w:t>
      </w:r>
      <w:r w:rsidRPr="00FB1CC4">
        <w:t xml:space="preserve"> Bệnh có biểu hiện điển hình của hội chứng lỵ với các triệu chứng s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au bụng âm ỉ dọc theo khung đại tràng, thường đau bụng quặn từng cơn, đau thắt vùng trực tràng làm người bệnh khó chịu và mệt mỏ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ót rặn nhiều và ngày càng tăng, gây cho người bệnh có cảm giác muốn đi ngoài liên tục, người già và trẻ em dẫn đến sa trực tràng và suy kiệt. Đi ngoài nhiều lần trong ngày, trường hợp nặng có thể lên đến 20 - 40 lần/ngày, số lượng phân ít lúc đầu phân sệt lỏng, sau không có phân chỉ còn nhày và máu. Nhầy thường loãng đục như mủ trộn lẫn với máu không có gianh giới rõ rệt, dịch phân thường giống như máu cá hay nước rửa thị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ác biểu hiện khác: Người bệnh vẫn còn sốt có hội chứng nhiễm trùng. Thể </w:t>
      </w:r>
      <w:r w:rsidRPr="00FB1CC4">
        <w:lastRenderedPageBreak/>
        <w:t>trạng suy sụp, mệt mỏi, hốc hác, môi khô lưỡi bẩn, khát nước, mắt trũng, tiểu tiện 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m bụng thường thấy đau ở nửa dưới bụng bên trái vùng đại tràng sigma hoặc đau toàn bộ khung đại tràng nhưng không có phản ứng thành bụng, không có điểm đau khu trú.</w:t>
      </w:r>
    </w:p>
    <w:p w:rsidR="00501AFC" w:rsidRPr="00FB1CC4" w:rsidRDefault="004A7382" w:rsidP="005630A2">
      <w:pPr>
        <w:pStyle w:val="Tiu30"/>
        <w:keepNext/>
        <w:keepLines/>
        <w:numPr>
          <w:ilvl w:val="0"/>
          <w:numId w:val="63"/>
        </w:numPr>
        <w:shd w:val="clear" w:color="auto" w:fill="auto"/>
        <w:tabs>
          <w:tab w:val="left" w:pos="567"/>
          <w:tab w:val="left" w:pos="957"/>
        </w:tabs>
        <w:spacing w:after="0" w:line="360" w:lineRule="auto"/>
        <w:ind w:firstLine="0"/>
        <w:outlineLvl w:val="9"/>
      </w:pPr>
      <w:bookmarkStart w:id="50" w:name="bookmark49"/>
      <w:r w:rsidRPr="00FB1CC4">
        <w:t>Diễn biến và các thể lâm sàng</w:t>
      </w:r>
      <w:bookmarkEnd w:id="50"/>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ếu được điều trị tốt, bệnh nhân có thể khỏi sau </w:t>
      </w:r>
      <w:r w:rsidRPr="00FB1CC4">
        <w:rPr>
          <w:rStyle w:val="Vnbnnidung2Gincch2pt"/>
        </w:rPr>
        <w:t>7-14</w:t>
      </w:r>
      <w:r w:rsidRPr="00FB1CC4">
        <w:t xml:space="preserve"> ngày, nếu điều trị không tốt, bệnh có thể chuyển sang thể nặng.</w:t>
      </w:r>
    </w:p>
    <w:p w:rsidR="00501AFC" w:rsidRPr="00FB1CC4" w:rsidRDefault="004A7382" w:rsidP="005630A2">
      <w:pPr>
        <w:pStyle w:val="Vnbnnidung150"/>
        <w:numPr>
          <w:ilvl w:val="1"/>
          <w:numId w:val="63"/>
        </w:numPr>
        <w:shd w:val="clear" w:color="auto" w:fill="auto"/>
        <w:tabs>
          <w:tab w:val="left" w:pos="567"/>
          <w:tab w:val="left" w:pos="1082"/>
        </w:tabs>
        <w:spacing w:after="0" w:line="360" w:lineRule="auto"/>
      </w:pPr>
      <w:r w:rsidRPr="00FB1CC4">
        <w:t>Thể nặ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ể này thường do Shigella dysenteriae týp 1 gây nê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ường gặp trẻ suy dinh dưỡng &lt; 5 tuổi, người già yếu &gt;50 tuổi hoặc có sẵn các bệnh mãn tính, suy giảm miễn dị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xảy ra cấp tính với sốt cao, có rét run, tiêu chảy ồ ạt rối loạn nước điện giải, nếu không điều trị kịp thời dẫn đến suy tuần hoàn và tử vong.</w:t>
      </w:r>
    </w:p>
    <w:p w:rsidR="00501AFC" w:rsidRPr="00FB1CC4" w:rsidRDefault="000D1503" w:rsidP="005630A2">
      <w:pPr>
        <w:pStyle w:val="Vnbnnidung150"/>
        <w:numPr>
          <w:ilvl w:val="1"/>
          <w:numId w:val="63"/>
        </w:numPr>
        <w:shd w:val="clear" w:color="auto" w:fill="auto"/>
        <w:tabs>
          <w:tab w:val="left" w:pos="567"/>
          <w:tab w:val="left" w:pos="1091"/>
        </w:tabs>
        <w:spacing w:after="0" w:line="360" w:lineRule="auto"/>
      </w:pPr>
      <w:r>
        <w:t>Thể nhẹ</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ường do Shigella sonne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êu chảy nhẹ hoặc không rõ triệu chứng, người bệnh chỉ đau bụng âm ỉ, tiêu chảy phân long thoáng qua sau đó tự khỏi.</w:t>
      </w:r>
    </w:p>
    <w:p w:rsidR="00501AFC" w:rsidRPr="00FB1CC4" w:rsidRDefault="004A7382" w:rsidP="005630A2">
      <w:pPr>
        <w:pStyle w:val="Vnbnnidung150"/>
        <w:numPr>
          <w:ilvl w:val="0"/>
          <w:numId w:val="64"/>
        </w:numPr>
        <w:shd w:val="clear" w:color="auto" w:fill="auto"/>
        <w:tabs>
          <w:tab w:val="left" w:pos="567"/>
          <w:tab w:val="left" w:pos="1158"/>
        </w:tabs>
        <w:spacing w:after="0" w:line="360" w:lineRule="auto"/>
      </w:pPr>
      <w:r w:rsidRPr="00FB1CC4">
        <w:t>Thể kéo dà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nhân đi ngoài phân có nhày mũi và máu kéo dài gây giảm Protein, rối loạn nước và điện giải và suy kiệt. Ở trẻ em nếu tiêu chảy kéo dài dễ dẫn đến suy dinh dưỡng. Trẻ dưới 4 tuổi, thường diễn biến cấp tính với sốt cao, có thể có</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i bì, co giật, tiêu chảy mất nước nặng. Một số trường họp có thể tử vong do tan huyết ure huyết cao hoặc có hội chứng sốc nội độc tố.</w:t>
      </w:r>
    </w:p>
    <w:p w:rsidR="00501AFC" w:rsidRPr="00FB1CC4" w:rsidRDefault="004A7382" w:rsidP="005630A2">
      <w:pPr>
        <w:pStyle w:val="Vnbnnidung30"/>
        <w:numPr>
          <w:ilvl w:val="0"/>
          <w:numId w:val="60"/>
        </w:numPr>
        <w:shd w:val="clear" w:color="auto" w:fill="auto"/>
        <w:tabs>
          <w:tab w:val="left" w:pos="567"/>
          <w:tab w:val="left" w:pos="1554"/>
        </w:tabs>
        <w:spacing w:after="0" w:line="360" w:lineRule="auto"/>
        <w:ind w:firstLine="0"/>
        <w:jc w:val="both"/>
      </w:pPr>
      <w:r w:rsidRPr="00FB1CC4">
        <w:t>BIẾN CHỨNG</w:t>
      </w:r>
    </w:p>
    <w:p w:rsidR="00501AFC" w:rsidRPr="00FB1CC4" w:rsidRDefault="009873A7" w:rsidP="005630A2">
      <w:pPr>
        <w:pStyle w:val="Vnbnnidung20"/>
        <w:shd w:val="clear" w:color="auto" w:fill="auto"/>
        <w:tabs>
          <w:tab w:val="left" w:pos="567"/>
        </w:tabs>
        <w:spacing w:before="0" w:line="360" w:lineRule="auto"/>
        <w:ind w:firstLine="0"/>
        <w:jc w:val="both"/>
      </w:pPr>
      <w:r>
        <w:t>Thường ít xảy ra kể cả trường hợ</w:t>
      </w:r>
      <w:r w:rsidR="004A7382" w:rsidRPr="00FB1CC4">
        <w:t>p không được điều trị tuy nhiên lỵ do Shigella dysenteriae týp 1 có thể gây biến chứng ở người già và trẻ nhỏ.</w:t>
      </w:r>
    </w:p>
    <w:p w:rsidR="00501AFC" w:rsidRPr="00FB1CC4" w:rsidRDefault="004A7382" w:rsidP="005630A2">
      <w:pPr>
        <w:pStyle w:val="Vnbnnidung30"/>
        <w:numPr>
          <w:ilvl w:val="0"/>
          <w:numId w:val="65"/>
        </w:numPr>
        <w:shd w:val="clear" w:color="auto" w:fill="auto"/>
        <w:tabs>
          <w:tab w:val="left" w:pos="567"/>
          <w:tab w:val="left" w:pos="1482"/>
        </w:tabs>
        <w:spacing w:after="0" w:line="360" w:lineRule="auto"/>
        <w:ind w:firstLine="0"/>
        <w:jc w:val="both"/>
      </w:pPr>
      <w:r w:rsidRPr="00FB1CC4">
        <w:t>Biến chứng sớ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Rối loạn nước và điện giả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hần kinh xảy ra sớm ngay giai đoạn toàn phát với cá biểu hiện sốt cao, co giật, </w:t>
      </w:r>
      <w:r w:rsidRPr="00FB1CC4">
        <w:lastRenderedPageBreak/>
        <w:t>rối loạn tri giác, rối loạn điện giả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ủng ruột hay gặp trên cơ địa suy kiệ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a trực tràng hay gặp ở người già và trẻ nhỏ.</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hiễm khuẩn huyết và sốc nhiễm khuẩ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ội nhiễm: Viêm màng não, viêm phố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ội chứng tan máu - Tăng urê huyết (Haemolytic Uraemic Syndrom = HUS): do Sh. dysenteriae typ 1 (Sh.shiga) đây là biến chứng không phổ biến nhưng trầm trọng của bệnh lỵ, tác hại đến hệ thống đông máu và thận.</w:t>
      </w:r>
    </w:p>
    <w:p w:rsidR="00501AFC" w:rsidRPr="00FB1CC4" w:rsidRDefault="004A7382" w:rsidP="005630A2">
      <w:pPr>
        <w:pStyle w:val="Vnbnnidung30"/>
        <w:numPr>
          <w:ilvl w:val="0"/>
          <w:numId w:val="65"/>
        </w:numPr>
        <w:shd w:val="clear" w:color="auto" w:fill="auto"/>
        <w:tabs>
          <w:tab w:val="left" w:pos="567"/>
          <w:tab w:val="left" w:pos="1497"/>
        </w:tabs>
        <w:spacing w:after="0" w:line="360" w:lineRule="auto"/>
        <w:ind w:firstLine="0"/>
        <w:jc w:val="both"/>
      </w:pPr>
      <w:r w:rsidRPr="00FB1CC4">
        <w:t>Biến chứng muộn</w:t>
      </w:r>
    </w:p>
    <w:p w:rsidR="00501AFC" w:rsidRPr="00FB1CC4" w:rsidRDefault="004A7382" w:rsidP="005630A2">
      <w:pPr>
        <w:pStyle w:val="Vnbnnidung20"/>
        <w:numPr>
          <w:ilvl w:val="0"/>
          <w:numId w:val="33"/>
        </w:numPr>
        <w:shd w:val="clear" w:color="auto" w:fill="auto"/>
        <w:tabs>
          <w:tab w:val="left" w:pos="567"/>
          <w:tab w:val="left" w:pos="2097"/>
        </w:tabs>
        <w:spacing w:before="0" w:line="360" w:lineRule="auto"/>
        <w:ind w:firstLine="0"/>
        <w:jc w:val="both"/>
      </w:pPr>
      <w:r w:rsidRPr="00FB1CC4">
        <w:t>Suy dinh dưỡng do tiêu chảy kéo dài.</w:t>
      </w:r>
    </w:p>
    <w:p w:rsidR="00501AFC" w:rsidRPr="00FB1CC4" w:rsidRDefault="004A7382" w:rsidP="005630A2">
      <w:pPr>
        <w:pStyle w:val="Vnbnnidung20"/>
        <w:numPr>
          <w:ilvl w:val="0"/>
          <w:numId w:val="33"/>
        </w:numPr>
        <w:shd w:val="clear" w:color="auto" w:fill="auto"/>
        <w:tabs>
          <w:tab w:val="left" w:pos="567"/>
          <w:tab w:val="left" w:pos="2102"/>
        </w:tabs>
        <w:spacing w:before="0" w:line="360" w:lineRule="auto"/>
        <w:ind w:firstLine="0"/>
        <w:jc w:val="both"/>
      </w:pPr>
      <w:r w:rsidRPr="00FB1CC4">
        <w:t>Viêm khớp gối, mắt cá chân.</w:t>
      </w:r>
    </w:p>
    <w:p w:rsidR="00501AFC" w:rsidRPr="00FB1CC4" w:rsidRDefault="004A7382" w:rsidP="005630A2">
      <w:pPr>
        <w:pStyle w:val="Vnbnnidung20"/>
        <w:numPr>
          <w:ilvl w:val="0"/>
          <w:numId w:val="33"/>
        </w:numPr>
        <w:shd w:val="clear" w:color="auto" w:fill="auto"/>
        <w:tabs>
          <w:tab w:val="left" w:pos="567"/>
          <w:tab w:val="left" w:pos="2102"/>
        </w:tabs>
        <w:spacing w:before="0" w:line="360" w:lineRule="auto"/>
        <w:ind w:firstLine="0"/>
        <w:jc w:val="both"/>
      </w:pPr>
      <w:r w:rsidRPr="00FB1CC4">
        <w:t>Viêm đại tràng mãn tính.</w:t>
      </w:r>
    </w:p>
    <w:p w:rsidR="00501AFC" w:rsidRPr="00FB1CC4" w:rsidRDefault="004A7382" w:rsidP="005630A2">
      <w:pPr>
        <w:pStyle w:val="Vnbnnidung20"/>
        <w:numPr>
          <w:ilvl w:val="0"/>
          <w:numId w:val="33"/>
        </w:numPr>
        <w:shd w:val="clear" w:color="auto" w:fill="auto"/>
        <w:tabs>
          <w:tab w:val="left" w:pos="567"/>
          <w:tab w:val="left" w:pos="2106"/>
        </w:tabs>
        <w:spacing w:before="0" w:line="360" w:lineRule="auto"/>
        <w:ind w:firstLine="0"/>
        <w:jc w:val="both"/>
      </w:pPr>
      <w:r w:rsidRPr="00FB1CC4">
        <w:t>Hội chứng Reiter: Với tam chứng: Viêm khớp - viêm niệu đạo - viêm kết mạc mắt, không gây mủ do Chlamydia gây nên. Thường xuất hiện 2-3 tuần sau khi khỏi lỵ trực khuẩn (cũng có thể xuất hiện ngay ở giai đoạn toàn phát).</w:t>
      </w:r>
    </w:p>
    <w:p w:rsidR="00501AFC" w:rsidRPr="00FB1CC4" w:rsidRDefault="004A7382" w:rsidP="005630A2">
      <w:pPr>
        <w:pStyle w:val="Vnbnnidung30"/>
        <w:numPr>
          <w:ilvl w:val="0"/>
          <w:numId w:val="60"/>
        </w:numPr>
        <w:shd w:val="clear" w:color="auto" w:fill="auto"/>
        <w:tabs>
          <w:tab w:val="left" w:pos="567"/>
          <w:tab w:val="left" w:pos="1665"/>
        </w:tabs>
        <w:spacing w:after="0" w:line="360" w:lineRule="auto"/>
        <w:ind w:firstLine="0"/>
        <w:jc w:val="both"/>
      </w:pPr>
      <w:r w:rsidRPr="00FB1CC4">
        <w:t>CẬN LÂM SÀNG</w:t>
      </w:r>
    </w:p>
    <w:p w:rsidR="00501AFC" w:rsidRPr="00FB1CC4" w:rsidRDefault="004A7382" w:rsidP="005630A2">
      <w:pPr>
        <w:pStyle w:val="Vnbnnidung20"/>
        <w:numPr>
          <w:ilvl w:val="0"/>
          <w:numId w:val="66"/>
        </w:numPr>
        <w:shd w:val="clear" w:color="auto" w:fill="auto"/>
        <w:tabs>
          <w:tab w:val="left" w:pos="567"/>
          <w:tab w:val="left" w:pos="1482"/>
        </w:tabs>
        <w:spacing w:before="0" w:line="360" w:lineRule="auto"/>
        <w:ind w:firstLine="0"/>
        <w:jc w:val="both"/>
      </w:pPr>
      <w:r w:rsidRPr="00FB1CC4">
        <w:rPr>
          <w:rStyle w:val="Vnbnnidung2Inm"/>
        </w:rPr>
        <w:t xml:space="preserve">Công thức máu: </w:t>
      </w:r>
      <w:r w:rsidRPr="00FB1CC4">
        <w:t>ít có giá trị chẩn đoán. Bạch cầu thường tăng từ 5.000 - 15.000/mm</w:t>
      </w:r>
      <w:r w:rsidRPr="00FB1CC4">
        <w:rPr>
          <w:vertAlign w:val="superscript"/>
        </w:rPr>
        <w:t>3</w:t>
      </w:r>
      <w:r w:rsidRPr="00FB1CC4">
        <w:t xml:space="preserve"> có thể đến 30.000/mm</w:t>
      </w:r>
      <w:r w:rsidRPr="00FB1CC4">
        <w:rPr>
          <w:vertAlign w:val="superscript"/>
        </w:rPr>
        <w:t>3</w:t>
      </w:r>
      <w:r w:rsidRPr="00FB1CC4">
        <w:t xml:space="preserve"> chủ yếu là đa nhân trung tính.</w:t>
      </w:r>
    </w:p>
    <w:p w:rsidR="00501AFC" w:rsidRPr="00FB1CC4" w:rsidRDefault="004A7382" w:rsidP="005630A2">
      <w:pPr>
        <w:pStyle w:val="Vnbnnidung20"/>
        <w:numPr>
          <w:ilvl w:val="0"/>
          <w:numId w:val="66"/>
        </w:numPr>
        <w:shd w:val="clear" w:color="auto" w:fill="auto"/>
        <w:tabs>
          <w:tab w:val="left" w:pos="567"/>
          <w:tab w:val="left" w:pos="1502"/>
        </w:tabs>
        <w:spacing w:before="0" w:line="360" w:lineRule="auto"/>
        <w:ind w:firstLine="0"/>
        <w:jc w:val="both"/>
      </w:pPr>
      <w:r w:rsidRPr="00FB1CC4">
        <w:rPr>
          <w:rStyle w:val="Vnbnnidung2Inm"/>
        </w:rPr>
        <w:t xml:space="preserve">Xét nghiệm phân </w:t>
      </w:r>
      <w:r w:rsidRPr="00FB1CC4">
        <w:t>có giá trị để chẩn đoá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oi tươi: Thấy hồng cầu và rất nhiều bạch cầu đa nhân trung tí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ấy phân: </w:t>
      </w:r>
      <w:r w:rsidR="00507F31">
        <w:rPr>
          <w:lang w:val="de-DE" w:eastAsia="de-DE" w:bidi="de-DE"/>
        </w:rPr>
        <w:t>Nế</w:t>
      </w:r>
      <w:r w:rsidRPr="00FB1CC4">
        <w:rPr>
          <w:lang w:val="de-DE" w:eastAsia="de-DE" w:bidi="de-DE"/>
        </w:rPr>
        <w:t xml:space="preserve">u </w:t>
      </w:r>
      <w:r w:rsidRPr="00FB1CC4">
        <w:t xml:space="preserve">chưa dùng kháng sinh thường phát hiện được vi khuẩn gây bệnh. Ngoáy hậu môn lấy bệnh phẩm cấy có tỷ lệ dưong tính cao. Vi khuẩn </w:t>
      </w:r>
      <w:r w:rsidRPr="00FB1CC4">
        <w:rPr>
          <w:lang w:val="de-DE" w:eastAsia="de-DE" w:bidi="de-DE"/>
        </w:rPr>
        <w:t xml:space="preserve">Shigella </w:t>
      </w:r>
      <w:r w:rsidRPr="00FB1CC4">
        <w:t>ngày càng kháng với các kháng sinh thông thường nên cần phải làm kháng sinh đồ.</w:t>
      </w:r>
    </w:p>
    <w:p w:rsidR="00501AFC" w:rsidRPr="00FB1CC4" w:rsidRDefault="004A7382" w:rsidP="005630A2">
      <w:pPr>
        <w:pStyle w:val="Vnbnnidung20"/>
        <w:numPr>
          <w:ilvl w:val="0"/>
          <w:numId w:val="66"/>
        </w:numPr>
        <w:shd w:val="clear" w:color="auto" w:fill="auto"/>
        <w:tabs>
          <w:tab w:val="left" w:pos="567"/>
          <w:tab w:val="left" w:pos="986"/>
        </w:tabs>
        <w:spacing w:before="0" w:line="360" w:lineRule="auto"/>
        <w:ind w:firstLine="0"/>
        <w:jc w:val="both"/>
      </w:pPr>
      <w:r w:rsidRPr="00FB1CC4">
        <w:rPr>
          <w:rStyle w:val="Vnbnnidung2Inm"/>
        </w:rPr>
        <w:t xml:space="preserve">Soi trực tràng: </w:t>
      </w:r>
      <w:r w:rsidRPr="00FB1CC4">
        <w:t>Hĩnh ảnh viêm lan tỏa cấp tính niêm mạc, có nhiều ổ loét nông đường kính 3 - 7mm, có thể xuất huyết chỗ loét. Lấy chất nhày tại chỗ loét để soi và cấy tìm vi khuẩn.</w:t>
      </w:r>
    </w:p>
    <w:p w:rsidR="00501AFC" w:rsidRPr="00FB1CC4" w:rsidRDefault="004A7382" w:rsidP="005630A2">
      <w:pPr>
        <w:pStyle w:val="Tiu30"/>
        <w:keepNext/>
        <w:keepLines/>
        <w:numPr>
          <w:ilvl w:val="0"/>
          <w:numId w:val="66"/>
        </w:numPr>
        <w:shd w:val="clear" w:color="auto" w:fill="auto"/>
        <w:tabs>
          <w:tab w:val="left" w:pos="567"/>
          <w:tab w:val="left" w:pos="982"/>
        </w:tabs>
        <w:spacing w:after="0" w:line="360" w:lineRule="auto"/>
        <w:ind w:firstLine="0"/>
        <w:outlineLvl w:val="9"/>
      </w:pPr>
      <w:bookmarkStart w:id="51" w:name="bookmark50"/>
      <w:r w:rsidRPr="00FB1CC4">
        <w:t>Huyết thanh chẩn đoán:</w:t>
      </w:r>
      <w:bookmarkEnd w:id="51"/>
    </w:p>
    <w:p w:rsidR="00501AFC" w:rsidRPr="00FB1CC4" w:rsidRDefault="004A7382" w:rsidP="005630A2">
      <w:pPr>
        <w:pStyle w:val="Vnbnnidung20"/>
        <w:shd w:val="clear" w:color="auto" w:fill="auto"/>
        <w:tabs>
          <w:tab w:val="left" w:pos="567"/>
        </w:tabs>
        <w:spacing w:before="0" w:line="360" w:lineRule="auto"/>
        <w:ind w:firstLine="0"/>
        <w:jc w:val="both"/>
      </w:pPr>
      <w:r w:rsidRPr="00FB1CC4">
        <w:t>Phương pháp miễn dịch huỳnh quang trực tiếp chỉ dùng để chẩn đoán nha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Xét nghiệm chẩn đoán nhanh </w:t>
      </w:r>
      <w:r w:rsidRPr="00FB1CC4">
        <w:rPr>
          <w:lang w:val="de-DE" w:eastAsia="de-DE" w:bidi="de-DE"/>
        </w:rPr>
        <w:t xml:space="preserve">EIA (Enzym </w:t>
      </w:r>
      <w:r w:rsidRPr="00FB1CC4">
        <w:t xml:space="preserve">Immuno Assay). Phát hiện kháng thể </w:t>
      </w:r>
      <w:r w:rsidRPr="00FB1CC4">
        <w:lastRenderedPageBreak/>
        <w:t>trong huyết thanh nhưng không có giá trị chẩn đoán sớm.</w:t>
      </w:r>
    </w:p>
    <w:p w:rsidR="00501AFC" w:rsidRPr="00FB1CC4" w:rsidRDefault="00AF3515" w:rsidP="005630A2">
      <w:pPr>
        <w:pStyle w:val="Tiu30"/>
        <w:keepNext/>
        <w:keepLines/>
        <w:numPr>
          <w:ilvl w:val="0"/>
          <w:numId w:val="60"/>
        </w:numPr>
        <w:shd w:val="clear" w:color="auto" w:fill="auto"/>
        <w:tabs>
          <w:tab w:val="left" w:pos="567"/>
          <w:tab w:val="left" w:pos="1260"/>
        </w:tabs>
        <w:spacing w:after="0" w:line="360" w:lineRule="auto"/>
        <w:ind w:firstLine="0"/>
        <w:outlineLvl w:val="9"/>
      </w:pPr>
      <w:bookmarkStart w:id="52" w:name="bookmark51"/>
      <w:r>
        <w:t>CHẨ</w:t>
      </w:r>
      <w:r w:rsidR="004A7382" w:rsidRPr="00FB1CC4">
        <w:t>N ĐOÁN</w:t>
      </w:r>
      <w:bookmarkEnd w:id="52"/>
    </w:p>
    <w:p w:rsidR="00501AFC" w:rsidRPr="00064414" w:rsidRDefault="004A7382" w:rsidP="00064414">
      <w:pPr>
        <w:pStyle w:val="Tiu30"/>
        <w:keepNext/>
        <w:keepLines/>
        <w:numPr>
          <w:ilvl w:val="0"/>
          <w:numId w:val="67"/>
        </w:numPr>
        <w:shd w:val="clear" w:color="auto" w:fill="auto"/>
        <w:tabs>
          <w:tab w:val="left" w:pos="567"/>
          <w:tab w:val="left" w:pos="1188"/>
        </w:tabs>
        <w:spacing w:after="0" w:line="360" w:lineRule="auto"/>
        <w:ind w:firstLine="0"/>
        <w:outlineLvl w:val="9"/>
      </w:pPr>
      <w:bookmarkStart w:id="53" w:name="bookmark52"/>
      <w:r w:rsidRPr="00FB1CC4">
        <w:t>Chẩn đoán xác định dựa vào:</w:t>
      </w:r>
      <w:bookmarkEnd w:id="53"/>
    </w:p>
    <w:p w:rsidR="00501AFC" w:rsidRPr="00FB1CC4" w:rsidRDefault="004A7382" w:rsidP="005630A2">
      <w:pPr>
        <w:pStyle w:val="Vnbnnidung80"/>
        <w:shd w:val="clear" w:color="auto" w:fill="auto"/>
        <w:tabs>
          <w:tab w:val="left" w:pos="567"/>
        </w:tabs>
        <w:spacing w:line="360" w:lineRule="auto"/>
      </w:pPr>
      <w:r w:rsidRPr="00FB1CC4">
        <w:rPr>
          <w:rStyle w:val="Vnbnnidung81"/>
          <w:i/>
          <w:iCs/>
        </w:rPr>
        <w:t>*Lâm sàng:</w:t>
      </w:r>
    </w:p>
    <w:p w:rsidR="00501AFC" w:rsidRPr="00FB1CC4" w:rsidRDefault="004A7382" w:rsidP="005630A2">
      <w:pPr>
        <w:pStyle w:val="Vnbnnidung20"/>
        <w:numPr>
          <w:ilvl w:val="0"/>
          <w:numId w:val="33"/>
        </w:numPr>
        <w:shd w:val="clear" w:color="auto" w:fill="auto"/>
        <w:tabs>
          <w:tab w:val="left" w:pos="567"/>
          <w:tab w:val="left" w:pos="2355"/>
        </w:tabs>
        <w:spacing w:before="0" w:line="360" w:lineRule="auto"/>
        <w:ind w:firstLine="0"/>
        <w:jc w:val="both"/>
      </w:pPr>
      <w:r w:rsidRPr="00FB1CC4">
        <w:t>Hội chứng nhiễm trùng, nhiễm độc.</w:t>
      </w:r>
    </w:p>
    <w:p w:rsidR="00501AFC" w:rsidRPr="00FB1CC4" w:rsidRDefault="004A7382" w:rsidP="005630A2">
      <w:pPr>
        <w:pStyle w:val="Vnbnnidung20"/>
        <w:numPr>
          <w:ilvl w:val="0"/>
          <w:numId w:val="33"/>
        </w:numPr>
        <w:shd w:val="clear" w:color="auto" w:fill="auto"/>
        <w:tabs>
          <w:tab w:val="left" w:pos="567"/>
          <w:tab w:val="left" w:pos="1577"/>
        </w:tabs>
        <w:spacing w:before="0" w:line="360" w:lineRule="auto"/>
        <w:ind w:firstLine="0"/>
        <w:jc w:val="both"/>
      </w:pPr>
      <w:r w:rsidRPr="00FB1CC4">
        <w:t>Hội chứng lỵ.</w:t>
      </w:r>
    </w:p>
    <w:p w:rsidR="00501AFC" w:rsidRPr="00FB1CC4" w:rsidRDefault="004A7382" w:rsidP="005630A2">
      <w:pPr>
        <w:pStyle w:val="Vnbnnidung20"/>
        <w:numPr>
          <w:ilvl w:val="0"/>
          <w:numId w:val="33"/>
        </w:numPr>
        <w:shd w:val="clear" w:color="auto" w:fill="auto"/>
        <w:tabs>
          <w:tab w:val="left" w:pos="567"/>
          <w:tab w:val="left" w:pos="1582"/>
        </w:tabs>
        <w:spacing w:before="0" w:line="360" w:lineRule="auto"/>
        <w:ind w:firstLine="0"/>
        <w:jc w:val="both"/>
      </w:pPr>
      <w:r w:rsidRPr="00FB1CC4">
        <w:t>Hội chứng mất nước, mất điện giải</w:t>
      </w:r>
    </w:p>
    <w:p w:rsidR="00501AFC" w:rsidRPr="00FB1CC4" w:rsidRDefault="004A7382" w:rsidP="005630A2">
      <w:pPr>
        <w:pStyle w:val="Vnbnnidung80"/>
        <w:numPr>
          <w:ilvl w:val="0"/>
          <w:numId w:val="68"/>
        </w:numPr>
        <w:shd w:val="clear" w:color="auto" w:fill="auto"/>
        <w:tabs>
          <w:tab w:val="left" w:pos="567"/>
          <w:tab w:val="left" w:pos="916"/>
        </w:tabs>
        <w:spacing w:line="360" w:lineRule="auto"/>
      </w:pPr>
      <w:r w:rsidRPr="00FB1CC4">
        <w:rPr>
          <w:rStyle w:val="Vnbnnidung81"/>
          <w:i/>
          <w:iCs/>
        </w:rPr>
        <w:t>Xét nghiệm:</w:t>
      </w:r>
    </w:p>
    <w:p w:rsidR="00501AFC" w:rsidRPr="00FB1CC4" w:rsidRDefault="004A7382" w:rsidP="005630A2">
      <w:pPr>
        <w:pStyle w:val="Vnbnnidung20"/>
        <w:numPr>
          <w:ilvl w:val="0"/>
          <w:numId w:val="33"/>
        </w:numPr>
        <w:shd w:val="clear" w:color="auto" w:fill="auto"/>
        <w:tabs>
          <w:tab w:val="left" w:pos="567"/>
          <w:tab w:val="left" w:pos="2388"/>
        </w:tabs>
        <w:spacing w:before="0" w:line="360" w:lineRule="auto"/>
        <w:ind w:firstLine="0"/>
        <w:jc w:val="both"/>
      </w:pPr>
      <w:r w:rsidRPr="00FB1CC4">
        <w:t>Soi phân: Có nhiều hồng cầu và bạch cầu đa nhân trung tính, không thấy amíp thể ăn hồng cầu.</w:t>
      </w:r>
    </w:p>
    <w:p w:rsidR="00501AFC" w:rsidRPr="00FB1CC4" w:rsidRDefault="004A7382" w:rsidP="005630A2">
      <w:pPr>
        <w:pStyle w:val="Vnbnnidung20"/>
        <w:numPr>
          <w:ilvl w:val="0"/>
          <w:numId w:val="33"/>
        </w:numPr>
        <w:shd w:val="clear" w:color="auto" w:fill="auto"/>
        <w:tabs>
          <w:tab w:val="left" w:pos="567"/>
          <w:tab w:val="left" w:pos="1591"/>
        </w:tabs>
        <w:spacing w:before="0" w:line="360" w:lineRule="auto"/>
        <w:ind w:firstLine="0"/>
        <w:jc w:val="both"/>
      </w:pPr>
      <w:r w:rsidRPr="00FB1CC4">
        <w:t>Cấy phân: Thấy trực khuẩn Shigela, trong điều kiện không cấy được phân thì xem tính chất phân là quan trọng để chẩn đoán.</w:t>
      </w:r>
    </w:p>
    <w:p w:rsidR="00501AFC" w:rsidRPr="00FB1CC4" w:rsidRDefault="00064414" w:rsidP="005630A2">
      <w:pPr>
        <w:pStyle w:val="Vnbnnidung150"/>
        <w:numPr>
          <w:ilvl w:val="0"/>
          <w:numId w:val="68"/>
        </w:numPr>
        <w:shd w:val="clear" w:color="auto" w:fill="auto"/>
        <w:tabs>
          <w:tab w:val="left" w:pos="567"/>
          <w:tab w:val="left" w:pos="916"/>
        </w:tabs>
        <w:spacing w:after="0" w:line="360" w:lineRule="auto"/>
      </w:pPr>
      <w:r>
        <w:rPr>
          <w:lang w:val="de-DE" w:eastAsia="de-DE" w:bidi="de-DE"/>
        </w:rPr>
        <w:t>Dị</w:t>
      </w:r>
      <w:r w:rsidR="004A7382" w:rsidRPr="00FB1CC4">
        <w:rPr>
          <w:lang w:val="de-DE" w:eastAsia="de-DE" w:bidi="de-DE"/>
        </w:rPr>
        <w:t xml:space="preserve">ch </w:t>
      </w:r>
      <w:r w:rsidR="004A7382" w:rsidRPr="00FB1CC4">
        <w:t>tễ:</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cùng gia đình, tập thể và cùng thời gian có nhiều người mắc tương tự.</w:t>
      </w:r>
    </w:p>
    <w:p w:rsidR="00501AFC" w:rsidRPr="00FB1CC4" w:rsidRDefault="004A7382" w:rsidP="005630A2">
      <w:pPr>
        <w:pStyle w:val="Tiu30"/>
        <w:keepNext/>
        <w:keepLines/>
        <w:numPr>
          <w:ilvl w:val="0"/>
          <w:numId w:val="67"/>
        </w:numPr>
        <w:shd w:val="clear" w:color="auto" w:fill="auto"/>
        <w:tabs>
          <w:tab w:val="left" w:pos="567"/>
          <w:tab w:val="left" w:pos="1188"/>
        </w:tabs>
        <w:spacing w:after="0" w:line="360" w:lineRule="auto"/>
        <w:ind w:firstLine="0"/>
        <w:outlineLvl w:val="9"/>
      </w:pPr>
      <w:bookmarkStart w:id="54" w:name="bookmark53"/>
      <w:r w:rsidRPr="00FB1CC4">
        <w:t>Chẩn đoán phần biệt:</w:t>
      </w:r>
      <w:bookmarkEnd w:id="54"/>
    </w:p>
    <w:p w:rsidR="00501AFC" w:rsidRPr="00FB1CC4" w:rsidRDefault="004A7382" w:rsidP="005630A2">
      <w:pPr>
        <w:pStyle w:val="Vnbnnidung20"/>
        <w:numPr>
          <w:ilvl w:val="0"/>
          <w:numId w:val="69"/>
        </w:numPr>
        <w:shd w:val="clear" w:color="auto" w:fill="auto"/>
        <w:tabs>
          <w:tab w:val="left" w:pos="567"/>
        </w:tabs>
        <w:spacing w:before="0" w:line="360" w:lineRule="auto"/>
        <w:ind w:firstLine="0"/>
        <w:jc w:val="both"/>
      </w:pPr>
      <w:r w:rsidRPr="00FB1CC4">
        <w:rPr>
          <w:rStyle w:val="Vnbnnidung2Innghing0"/>
        </w:rPr>
        <w:t>Lỵ amíp:</w:t>
      </w:r>
      <w:r w:rsidRPr="00FB1CC4">
        <w:t xml:space="preserve"> Có 1 số đặc điểm khác lỵ trực khuẩn:</w:t>
      </w:r>
    </w:p>
    <w:p w:rsidR="00501AFC" w:rsidRPr="00FB1CC4" w:rsidRDefault="004A7382" w:rsidP="005630A2">
      <w:pPr>
        <w:pStyle w:val="Vnbnnidung20"/>
        <w:numPr>
          <w:ilvl w:val="0"/>
          <w:numId w:val="33"/>
        </w:numPr>
        <w:shd w:val="clear" w:color="auto" w:fill="auto"/>
        <w:tabs>
          <w:tab w:val="left" w:pos="567"/>
          <w:tab w:val="left" w:pos="2097"/>
        </w:tabs>
        <w:spacing w:before="0" w:line="360" w:lineRule="auto"/>
        <w:ind w:firstLine="0"/>
        <w:jc w:val="both"/>
      </w:pPr>
      <w:r w:rsidRPr="00FB1CC4">
        <w:t>Hội chứng nhiễm trùng, nhiễm độc thường không rõ ràng: Không sốt hoặc sốt nhẹ, toàn thân ít bị ảnh hưởng.</w:t>
      </w:r>
    </w:p>
    <w:p w:rsidR="00501AFC" w:rsidRPr="00FB1CC4" w:rsidRDefault="004A7382" w:rsidP="005630A2">
      <w:pPr>
        <w:pStyle w:val="Vnbnnidung20"/>
        <w:numPr>
          <w:ilvl w:val="0"/>
          <w:numId w:val="33"/>
        </w:numPr>
        <w:shd w:val="clear" w:color="auto" w:fill="auto"/>
        <w:tabs>
          <w:tab w:val="left" w:pos="567"/>
          <w:tab w:val="left" w:pos="2102"/>
        </w:tabs>
        <w:spacing w:before="0" w:line="360" w:lineRule="auto"/>
        <w:ind w:firstLine="0"/>
        <w:jc w:val="both"/>
      </w:pPr>
      <w:r w:rsidRPr="00FB1CC4">
        <w:t>Hội chứng lỵ có đặc điểm: Thường hay đau bụng vùng hố chậu phải, có dấu hiệu “Đi ngoài giả”, số lần đi ngoài ít từ 5 - 15 lần/ ngày, phân nhày và máu thường riêng rẽ, nhày trong như nhựa chuối, số lượng ít và dính bô.</w:t>
      </w:r>
    </w:p>
    <w:p w:rsidR="00501AFC" w:rsidRPr="00FB1CC4" w:rsidRDefault="004A7382" w:rsidP="005630A2">
      <w:pPr>
        <w:pStyle w:val="Vnbnnidung20"/>
        <w:numPr>
          <w:ilvl w:val="0"/>
          <w:numId w:val="33"/>
        </w:numPr>
        <w:shd w:val="clear" w:color="auto" w:fill="auto"/>
        <w:tabs>
          <w:tab w:val="left" w:pos="567"/>
          <w:tab w:val="left" w:pos="2102"/>
        </w:tabs>
        <w:spacing w:before="0" w:line="360" w:lineRule="auto"/>
        <w:ind w:firstLine="0"/>
        <w:jc w:val="both"/>
      </w:pPr>
      <w:r w:rsidRPr="00FB1CC4">
        <w:t>Soi phân thấy: Có Amíp ăn hồng cầu.</w:t>
      </w:r>
    </w:p>
    <w:p w:rsidR="00501AFC" w:rsidRPr="00FB1CC4" w:rsidRDefault="004A7382" w:rsidP="005630A2">
      <w:pPr>
        <w:pStyle w:val="Vnbnnidung20"/>
        <w:numPr>
          <w:ilvl w:val="0"/>
          <w:numId w:val="33"/>
        </w:numPr>
        <w:shd w:val="clear" w:color="auto" w:fill="auto"/>
        <w:tabs>
          <w:tab w:val="left" w:pos="567"/>
          <w:tab w:val="left" w:pos="2102"/>
        </w:tabs>
        <w:spacing w:before="0" w:line="360" w:lineRule="auto"/>
        <w:ind w:firstLine="0"/>
        <w:jc w:val="both"/>
      </w:pPr>
      <w:r w:rsidRPr="00FB1CC4">
        <w:t>Soi trực tràng: Thấy các ổ loét nhỏ, sâu, bờ nham nhở trên nền niêm mạc gần như bình thưòng, thương tổn thưa, rải rác.</w:t>
      </w:r>
    </w:p>
    <w:p w:rsidR="00501AFC" w:rsidRPr="00FB1CC4" w:rsidRDefault="000D52CE" w:rsidP="005630A2">
      <w:pPr>
        <w:pStyle w:val="Vnbnnidung150"/>
        <w:numPr>
          <w:ilvl w:val="0"/>
          <w:numId w:val="69"/>
        </w:numPr>
        <w:shd w:val="clear" w:color="auto" w:fill="auto"/>
        <w:tabs>
          <w:tab w:val="left" w:pos="567"/>
          <w:tab w:val="left" w:pos="1871"/>
        </w:tabs>
        <w:spacing w:after="0" w:line="360" w:lineRule="auto"/>
      </w:pPr>
      <w:r>
        <w:t>Với nhiễm trùng, nhiễm độc thứ</w:t>
      </w:r>
      <w:r w:rsidR="004A7382" w:rsidRPr="00FB1CC4">
        <w:t xml:space="preserve">c ăn </w:t>
      </w:r>
      <w:r w:rsidR="004A7382" w:rsidRPr="00FB1CC4">
        <w:rPr>
          <w:lang w:val="en-US" w:eastAsia="en-US" w:bidi="en-US"/>
        </w:rPr>
        <w:t>do Salmonella:</w:t>
      </w:r>
    </w:p>
    <w:p w:rsidR="00501AFC" w:rsidRPr="00FB1CC4" w:rsidRDefault="004A7382" w:rsidP="005630A2">
      <w:pPr>
        <w:pStyle w:val="Vnbnnidung20"/>
        <w:numPr>
          <w:ilvl w:val="0"/>
          <w:numId w:val="33"/>
        </w:numPr>
        <w:shd w:val="clear" w:color="auto" w:fill="auto"/>
        <w:tabs>
          <w:tab w:val="left" w:pos="567"/>
          <w:tab w:val="left" w:pos="2102"/>
        </w:tabs>
        <w:spacing w:before="0" w:line="360" w:lineRule="auto"/>
        <w:ind w:firstLine="0"/>
        <w:jc w:val="both"/>
      </w:pPr>
      <w:r w:rsidRPr="00FB1CC4">
        <w:t>Thời gian nung bệnh thường ngắn hơn (Sau bữa ăn 1 - 2h).</w:t>
      </w:r>
    </w:p>
    <w:p w:rsidR="00501AFC" w:rsidRPr="00FB1CC4" w:rsidRDefault="00750C86" w:rsidP="005630A2">
      <w:pPr>
        <w:pStyle w:val="Vnbnnidung20"/>
        <w:numPr>
          <w:ilvl w:val="0"/>
          <w:numId w:val="33"/>
        </w:numPr>
        <w:shd w:val="clear" w:color="auto" w:fill="auto"/>
        <w:tabs>
          <w:tab w:val="left" w:pos="567"/>
          <w:tab w:val="left" w:pos="2102"/>
        </w:tabs>
        <w:spacing w:before="0" w:line="360" w:lineRule="auto"/>
        <w:ind w:firstLine="0"/>
        <w:jc w:val="both"/>
      </w:pPr>
      <w:r>
        <w:t>Hội chứng viêm dạ dày - ruột nổ</w:t>
      </w:r>
      <w:r w:rsidR="004A7382" w:rsidRPr="00FB1CC4">
        <w:t xml:space="preserve">i bật ngay từ đầu với: Thường sốt cao 38 - </w:t>
      </w:r>
      <w:r w:rsidR="004A7382" w:rsidRPr="00FB1CC4">
        <w:rPr>
          <w:rStyle w:val="Vnbnnidung213pt"/>
          <w:b w:val="0"/>
          <w:bCs w:val="0"/>
          <w:sz w:val="28"/>
          <w:szCs w:val="28"/>
        </w:rPr>
        <w:t xml:space="preserve">39°c. </w:t>
      </w:r>
      <w:r w:rsidR="004A7382" w:rsidRPr="00FB1CC4">
        <w:t>Nôn nhiều, đau vùng thượng vị và quanh rốn, đi ngoài dễ dàng, ít khi có mót rặn. Phân lỏng, khối lượng nhiều lẫn thức ăn chưa tiê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Diễn biến: Thường nhanh khỏi hơn lỵ trực k</w:t>
      </w:r>
      <w:r w:rsidR="00B3740A">
        <w:t xml:space="preserve">huẩn. Tuy vậy có những trường </w:t>
      </w:r>
      <w:r w:rsidR="00B3740A">
        <w:lastRenderedPageBreak/>
        <w:t>hợ</w:t>
      </w:r>
      <w:r w:rsidRPr="00FB1CC4">
        <w:t>p khó phân biệt về lâm sàng, chỉ có cấy phân mới phân biệt được.</w:t>
      </w:r>
    </w:p>
    <w:p w:rsidR="00501AFC" w:rsidRPr="00FB1CC4" w:rsidRDefault="00102E53" w:rsidP="005630A2">
      <w:pPr>
        <w:pStyle w:val="Vnbnnidung150"/>
        <w:numPr>
          <w:ilvl w:val="0"/>
          <w:numId w:val="69"/>
        </w:numPr>
        <w:shd w:val="clear" w:color="auto" w:fill="auto"/>
        <w:tabs>
          <w:tab w:val="left" w:pos="567"/>
          <w:tab w:val="left" w:pos="1871"/>
        </w:tabs>
        <w:spacing w:after="0" w:line="360" w:lineRule="auto"/>
      </w:pPr>
      <w:r>
        <w:t>Với viêm đại tràng mãn tí</w:t>
      </w:r>
      <w:r w:rsidR="004A7382" w:rsidRPr="00FB1CC4">
        <w:t>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w:t>
      </w:r>
      <w:r w:rsidRPr="00FB1CC4">
        <w:t xml:space="preserve"> Thường không sốt, toàn thân ít thay đổi.</w:t>
      </w:r>
    </w:p>
    <w:p w:rsidR="00501AFC" w:rsidRPr="00FB1CC4" w:rsidRDefault="004A7382" w:rsidP="005630A2">
      <w:pPr>
        <w:pStyle w:val="Vnbnnidung20"/>
        <w:numPr>
          <w:ilvl w:val="0"/>
          <w:numId w:val="33"/>
        </w:numPr>
        <w:shd w:val="clear" w:color="auto" w:fill="auto"/>
        <w:tabs>
          <w:tab w:val="left" w:pos="567"/>
          <w:tab w:val="left" w:pos="2097"/>
        </w:tabs>
        <w:spacing w:before="0" w:line="360" w:lineRule="auto"/>
        <w:ind w:firstLine="0"/>
        <w:jc w:val="both"/>
      </w:pPr>
      <w:r w:rsidRPr="00FB1CC4">
        <w:t>Hội chứng lỵ: Thường xuất hiện liên quan đến sau ăn 1 loại thức ăn nhất định như: Mỡ, chất tanh. Biểu hiện hội chứng lỵ thường nhẹ.</w:t>
      </w:r>
    </w:p>
    <w:p w:rsidR="00501AFC" w:rsidRPr="00FB1CC4" w:rsidRDefault="004A7382" w:rsidP="005630A2">
      <w:pPr>
        <w:pStyle w:val="Vnbnnidung20"/>
        <w:numPr>
          <w:ilvl w:val="0"/>
          <w:numId w:val="33"/>
        </w:numPr>
        <w:shd w:val="clear" w:color="auto" w:fill="auto"/>
        <w:tabs>
          <w:tab w:val="left" w:pos="567"/>
          <w:tab w:val="left" w:pos="2102"/>
        </w:tabs>
        <w:spacing w:before="0" w:line="360" w:lineRule="auto"/>
        <w:ind w:firstLine="0"/>
        <w:jc w:val="both"/>
      </w:pPr>
      <w:r w:rsidRPr="00FB1CC4">
        <w:t>Tiền sử: Đã bị nhiều lần tương tự.</w:t>
      </w:r>
    </w:p>
    <w:p w:rsidR="00501AFC" w:rsidRPr="00FB1CC4" w:rsidRDefault="004A7382" w:rsidP="005630A2">
      <w:pPr>
        <w:pStyle w:val="Vnbnnidung20"/>
        <w:numPr>
          <w:ilvl w:val="0"/>
          <w:numId w:val="33"/>
        </w:numPr>
        <w:shd w:val="clear" w:color="auto" w:fill="auto"/>
        <w:tabs>
          <w:tab w:val="left" w:pos="567"/>
          <w:tab w:val="left" w:pos="2102"/>
        </w:tabs>
        <w:spacing w:before="0" w:line="360" w:lineRule="auto"/>
        <w:ind w:firstLine="0"/>
        <w:jc w:val="both"/>
      </w:pPr>
      <w:r w:rsidRPr="00FB1CC4">
        <w:t>Xét nghiệm: Soi phân nhiều lần không thấy amíp.</w:t>
      </w:r>
    </w:p>
    <w:p w:rsidR="00501AFC" w:rsidRPr="00FB1CC4" w:rsidRDefault="004A7382" w:rsidP="005630A2">
      <w:pPr>
        <w:pStyle w:val="Vnbnnidung20"/>
        <w:numPr>
          <w:ilvl w:val="0"/>
          <w:numId w:val="33"/>
        </w:numPr>
        <w:shd w:val="clear" w:color="auto" w:fill="auto"/>
        <w:tabs>
          <w:tab w:val="left" w:pos="567"/>
          <w:tab w:val="left" w:pos="2102"/>
        </w:tabs>
        <w:spacing w:before="0" w:line="360" w:lineRule="auto"/>
        <w:ind w:firstLine="0"/>
        <w:jc w:val="both"/>
      </w:pPr>
      <w:r w:rsidRPr="00FB1CC4">
        <w:t>Cấy phân: cấy phân nhiều lần không thấy trực khuẩn lỵ.</w:t>
      </w:r>
    </w:p>
    <w:p w:rsidR="00501AFC" w:rsidRPr="00FB1CC4" w:rsidRDefault="00DA5AD9" w:rsidP="005630A2">
      <w:pPr>
        <w:pStyle w:val="Tiu30"/>
        <w:keepNext/>
        <w:keepLines/>
        <w:numPr>
          <w:ilvl w:val="0"/>
          <w:numId w:val="60"/>
        </w:numPr>
        <w:shd w:val="clear" w:color="auto" w:fill="auto"/>
        <w:tabs>
          <w:tab w:val="left" w:pos="567"/>
          <w:tab w:val="left" w:pos="1881"/>
        </w:tabs>
        <w:spacing w:after="0" w:line="360" w:lineRule="auto"/>
        <w:ind w:firstLine="0"/>
        <w:outlineLvl w:val="9"/>
      </w:pPr>
      <w:bookmarkStart w:id="55" w:name="bookmark54"/>
      <w:r>
        <w:t>ĐIỀ</w:t>
      </w:r>
      <w:r w:rsidR="004A7382" w:rsidRPr="00FB1CC4">
        <w:t>U TRỊ:</w:t>
      </w:r>
      <w:bookmarkEnd w:id="55"/>
    </w:p>
    <w:p w:rsidR="00501AFC" w:rsidRPr="00FB1CC4" w:rsidRDefault="004A7382" w:rsidP="005630A2">
      <w:pPr>
        <w:pStyle w:val="Vnbnnidung20"/>
        <w:numPr>
          <w:ilvl w:val="0"/>
          <w:numId w:val="70"/>
        </w:numPr>
        <w:shd w:val="clear" w:color="auto" w:fill="auto"/>
        <w:tabs>
          <w:tab w:val="left" w:pos="567"/>
          <w:tab w:val="left" w:pos="1713"/>
        </w:tabs>
        <w:spacing w:before="0" w:line="360" w:lineRule="auto"/>
        <w:ind w:firstLine="0"/>
        <w:jc w:val="both"/>
      </w:pPr>
      <w:r w:rsidRPr="00FB1CC4">
        <w:rPr>
          <w:rStyle w:val="Vnbnnidung2Inm"/>
        </w:rPr>
        <w:t xml:space="preserve">Nguyên tắc điều trị: </w:t>
      </w:r>
      <w:r w:rsidRPr="00FB1CC4">
        <w:t>Điều trực lỵ trực khuẩn phải toàn diện kết hợp điều trị kháng khuẩn với điều trị triệu chứng, điều trị biến chứng, chế độ dinh dưỡng, hộ lý và khử trùng tẩy uế.</w:t>
      </w:r>
    </w:p>
    <w:p w:rsidR="00501AFC" w:rsidRPr="005A3BC6" w:rsidRDefault="005A3BC6" w:rsidP="005630A2">
      <w:pPr>
        <w:pStyle w:val="Tiu30"/>
        <w:keepNext/>
        <w:keepLines/>
        <w:numPr>
          <w:ilvl w:val="0"/>
          <w:numId w:val="70"/>
        </w:numPr>
        <w:shd w:val="clear" w:color="auto" w:fill="auto"/>
        <w:tabs>
          <w:tab w:val="left" w:pos="567"/>
          <w:tab w:val="left" w:pos="1703"/>
        </w:tabs>
        <w:spacing w:after="0" w:line="360" w:lineRule="auto"/>
        <w:ind w:firstLine="0"/>
        <w:outlineLvl w:val="9"/>
      </w:pPr>
      <w:bookmarkStart w:id="56" w:name="bookmark55"/>
      <w:r>
        <w:t>Điều trị cụ</w:t>
      </w:r>
      <w:r w:rsidR="004A7382" w:rsidRPr="00FB1CC4">
        <w:t xml:space="preserve"> thể</w:t>
      </w:r>
      <w:bookmarkEnd w:id="56"/>
    </w:p>
    <w:p w:rsidR="00501AFC" w:rsidRPr="00FB1CC4" w:rsidRDefault="005A3BC6" w:rsidP="005630A2">
      <w:pPr>
        <w:pStyle w:val="Tiu30"/>
        <w:keepNext/>
        <w:keepLines/>
        <w:numPr>
          <w:ilvl w:val="0"/>
          <w:numId w:val="71"/>
        </w:numPr>
        <w:shd w:val="clear" w:color="auto" w:fill="auto"/>
        <w:tabs>
          <w:tab w:val="left" w:pos="567"/>
          <w:tab w:val="left" w:pos="1823"/>
        </w:tabs>
        <w:spacing w:after="0" w:line="360" w:lineRule="auto"/>
        <w:ind w:firstLine="0"/>
        <w:outlineLvl w:val="9"/>
      </w:pPr>
      <w:bookmarkStart w:id="57" w:name="bookmark56"/>
      <w:r>
        <w:rPr>
          <w:lang w:val="en-US"/>
        </w:rPr>
        <w:t xml:space="preserve"> </w:t>
      </w:r>
      <w:r w:rsidR="004A7382" w:rsidRPr="00FB1CC4">
        <w:t>Kháng sinh: Các loại kháng sinh đang được dùng</w:t>
      </w:r>
      <w:bookmarkEnd w:id="57"/>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Đối với vùng có vi khuẩn kháng thuốc nên dùng </w:t>
      </w:r>
      <w:r w:rsidRPr="00FB1CC4">
        <w:rPr>
          <w:lang w:val="en-US" w:eastAsia="en-US" w:bidi="en-US"/>
        </w:rPr>
        <w:t>Ciprofloxaci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ười lớn 500mg/lần </w:t>
      </w:r>
      <w:r w:rsidRPr="00FB1CC4">
        <w:rPr>
          <w:rStyle w:val="Vnbnnidung295pt"/>
          <w:sz w:val="28"/>
          <w:szCs w:val="28"/>
        </w:rPr>
        <w:t xml:space="preserve">X </w:t>
      </w:r>
      <w:r w:rsidRPr="00FB1CC4">
        <w:t xml:space="preserve">21ần/ngày </w:t>
      </w:r>
      <w:r w:rsidRPr="00FB1CC4">
        <w:rPr>
          <w:rStyle w:val="Vnbnnidung295pt"/>
          <w:sz w:val="28"/>
          <w:szCs w:val="28"/>
        </w:rPr>
        <w:t xml:space="preserve">X </w:t>
      </w:r>
      <w:r w:rsidRPr="00FB1CC4">
        <w:t>3 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ẻ em 15mg/lần </w:t>
      </w:r>
      <w:r w:rsidRPr="00FB1CC4">
        <w:rPr>
          <w:rStyle w:val="Vnbnnidung295pt"/>
          <w:sz w:val="28"/>
          <w:szCs w:val="28"/>
        </w:rPr>
        <w:t xml:space="preserve">X </w:t>
      </w:r>
      <w:r w:rsidRPr="00FB1CC4">
        <w:t xml:space="preserve">21ần/ngày </w:t>
      </w:r>
      <w:r w:rsidRPr="00FB1CC4">
        <w:rPr>
          <w:rStyle w:val="Vnbnnidung295pt"/>
          <w:sz w:val="28"/>
          <w:szCs w:val="28"/>
        </w:rPr>
        <w:t xml:space="preserve">X </w:t>
      </w:r>
      <w:r w:rsidRPr="00FB1CC4">
        <w:t>3 ngày. Hoặc thay thế một trong các loại thuốc s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Pivmecillinam: Người lớn 400mg/lần </w:t>
      </w:r>
      <w:r w:rsidRPr="00FB1CC4">
        <w:rPr>
          <w:rStyle w:val="Vnbnnidung295pt"/>
          <w:sz w:val="28"/>
          <w:szCs w:val="28"/>
        </w:rPr>
        <w:t xml:space="preserve">X </w:t>
      </w:r>
      <w:r w:rsidRPr="00FB1CC4">
        <w:t xml:space="preserve">4 lần/ngày </w:t>
      </w:r>
      <w:r w:rsidRPr="00FB1CC4">
        <w:rPr>
          <w:rStyle w:val="Vnbnnidung295pt"/>
          <w:sz w:val="28"/>
          <w:szCs w:val="28"/>
        </w:rPr>
        <w:t xml:space="preserve">X </w:t>
      </w:r>
      <w:r w:rsidRPr="00FB1CC4">
        <w:t xml:space="preserve">5 ngày. Trẻ em 20mg/lần </w:t>
      </w:r>
      <w:r w:rsidRPr="00FB1CC4">
        <w:rPr>
          <w:rStyle w:val="Vnbnnidung295pt"/>
          <w:sz w:val="28"/>
          <w:szCs w:val="28"/>
        </w:rPr>
        <w:t xml:space="preserve">X </w:t>
      </w:r>
      <w:r w:rsidRPr="00FB1CC4">
        <w:t xml:space="preserve">4 lần/ngày </w:t>
      </w:r>
      <w:r w:rsidR="005A3BC6">
        <w:rPr>
          <w:rStyle w:val="Vnbnnidung295pt"/>
          <w:sz w:val="28"/>
          <w:szCs w:val="28"/>
        </w:rPr>
        <w:t>x</w:t>
      </w:r>
      <w:r w:rsidRPr="00FB1CC4">
        <w:rPr>
          <w:rStyle w:val="Vnbnnidung295pt"/>
          <w:sz w:val="28"/>
          <w:szCs w:val="28"/>
        </w:rPr>
        <w:t xml:space="preserve"> </w:t>
      </w:r>
      <w:r w:rsidRPr="00FB1CC4">
        <w:t xml:space="preserve">5 ngày. Hoặc dùng các kháng sinh </w:t>
      </w:r>
      <w:r w:rsidRPr="00FB1CC4">
        <w:rPr>
          <w:lang w:val="de-DE" w:eastAsia="de-DE" w:bidi="de-DE"/>
        </w:rPr>
        <w:t xml:space="preserve">Cephalosporin </w:t>
      </w:r>
      <w:r w:rsidRPr="00FB1CC4">
        <w:t xml:space="preserve">thế hệ III và </w:t>
      </w:r>
      <w:r w:rsidRPr="00FB1CC4">
        <w:rPr>
          <w:lang w:val="de-DE" w:eastAsia="de-DE" w:bidi="de-DE"/>
        </w:rPr>
        <w:t xml:space="preserve">Ceftriaxon </w:t>
      </w:r>
      <w:r w:rsidRPr="00FB1CC4">
        <w:t>tiêm tĩnh mạch một lần trong 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ười lớn 2g/ngày </w:t>
      </w:r>
      <w:r w:rsidR="005A3BC6">
        <w:rPr>
          <w:rStyle w:val="Vnbnnidung295pt"/>
          <w:sz w:val="28"/>
          <w:szCs w:val="28"/>
        </w:rPr>
        <w:t>x</w:t>
      </w:r>
      <w:r w:rsidRPr="00FB1CC4">
        <w:rPr>
          <w:rStyle w:val="Vnbnnidung295pt"/>
          <w:sz w:val="28"/>
          <w:szCs w:val="28"/>
        </w:rPr>
        <w:t xml:space="preserve"> </w:t>
      </w:r>
      <w:r w:rsidR="005A3BC6">
        <w:t>2 - 5 ngày. Trẻ em 50 – l0</w:t>
      </w:r>
      <w:r w:rsidR="005A3BC6">
        <w:rPr>
          <w:lang w:val="en-US"/>
        </w:rPr>
        <w:t>0</w:t>
      </w:r>
      <w:r w:rsidRPr="00FB1CC4">
        <w:t xml:space="preserve">mg/kg/ngày </w:t>
      </w:r>
      <w:r w:rsidR="005A3BC6">
        <w:rPr>
          <w:rStyle w:val="Vnbnnidung295pt"/>
          <w:sz w:val="28"/>
          <w:szCs w:val="28"/>
        </w:rPr>
        <w:t xml:space="preserve">x </w:t>
      </w:r>
      <w:r w:rsidRPr="00FB1CC4">
        <w:t xml:space="preserve">2 - 5 ngày. </w:t>
      </w:r>
      <w:r w:rsidRPr="00FB1CC4">
        <w:rPr>
          <w:lang w:val="de-DE" w:eastAsia="de-DE" w:bidi="de-DE"/>
        </w:rPr>
        <w:t xml:space="preserve">Ceftriaxon </w:t>
      </w:r>
      <w:r w:rsidRPr="00FB1CC4">
        <w:t xml:space="preserve">uống: Người lớn 200mg/lần </w:t>
      </w:r>
      <w:r w:rsidR="005A3BC6">
        <w:rPr>
          <w:rStyle w:val="Vnbnnidung295pt"/>
          <w:sz w:val="28"/>
          <w:szCs w:val="28"/>
        </w:rPr>
        <w:t>x</w:t>
      </w:r>
      <w:r w:rsidRPr="00FB1CC4">
        <w:rPr>
          <w:rStyle w:val="Vnbnnidung295pt"/>
          <w:sz w:val="28"/>
          <w:szCs w:val="28"/>
        </w:rPr>
        <w:t xml:space="preserve"> </w:t>
      </w:r>
      <w:r w:rsidRPr="00FB1CC4">
        <w:t xml:space="preserve">21ần/ngày </w:t>
      </w:r>
      <w:r w:rsidR="005A3BC6">
        <w:rPr>
          <w:rStyle w:val="Vnbnnidung295pt"/>
          <w:sz w:val="28"/>
          <w:szCs w:val="28"/>
        </w:rPr>
        <w:t xml:space="preserve">x </w:t>
      </w:r>
      <w:r w:rsidRPr="00FB1CC4">
        <w:t xml:space="preserve">5 ngày. Trẻ em 4mg/kg/lần </w:t>
      </w:r>
      <w:r w:rsidR="005A3BC6">
        <w:rPr>
          <w:rStyle w:val="Vnbnnidung295pt"/>
          <w:sz w:val="28"/>
          <w:szCs w:val="28"/>
        </w:rPr>
        <w:t>x</w:t>
      </w:r>
      <w:r w:rsidRPr="00FB1CC4">
        <w:rPr>
          <w:rStyle w:val="Vnbnnidung295pt"/>
          <w:sz w:val="28"/>
          <w:szCs w:val="28"/>
        </w:rPr>
        <w:t xml:space="preserve"> </w:t>
      </w:r>
      <w:r w:rsidRPr="00FB1CC4">
        <w:t xml:space="preserve">21ần/ngày </w:t>
      </w:r>
      <w:r w:rsidR="005A3BC6">
        <w:rPr>
          <w:rStyle w:val="Vnbnnidung295pt"/>
          <w:sz w:val="28"/>
          <w:szCs w:val="28"/>
        </w:rPr>
        <w:t>x</w:t>
      </w:r>
      <w:r w:rsidRPr="00FB1CC4">
        <w:rPr>
          <w:rStyle w:val="Vnbnnidung295pt"/>
          <w:sz w:val="28"/>
          <w:szCs w:val="28"/>
        </w:rPr>
        <w:t xml:space="preserve"> </w:t>
      </w:r>
      <w:r w:rsidRPr="00FB1CC4">
        <w:t xml:space="preserve">5 ngày Hoặc dùng </w:t>
      </w:r>
      <w:r w:rsidRPr="00FB1CC4">
        <w:rPr>
          <w:lang w:val="de-DE" w:eastAsia="de-DE" w:bidi="de-DE"/>
        </w:rPr>
        <w:t xml:space="preserve">Azithromycin: </w:t>
      </w:r>
      <w:r w:rsidRPr="00FB1CC4">
        <w:t>Người lớn dùng một liều duy nhất lg. Trẻ em 12mg/kg/ngày trong ngày đầu và 6mg/kg/ngày trong 4 ngày tiếp theo.</w:t>
      </w:r>
    </w:p>
    <w:p w:rsidR="00501AFC" w:rsidRPr="00FB1CC4" w:rsidRDefault="00AF0860" w:rsidP="005630A2">
      <w:pPr>
        <w:pStyle w:val="Vnbnnidung20"/>
        <w:numPr>
          <w:ilvl w:val="0"/>
          <w:numId w:val="68"/>
        </w:numPr>
        <w:shd w:val="clear" w:color="auto" w:fill="auto"/>
        <w:tabs>
          <w:tab w:val="left" w:pos="567"/>
          <w:tab w:val="left" w:pos="816"/>
        </w:tabs>
        <w:spacing w:before="0" w:line="360" w:lineRule="auto"/>
        <w:ind w:firstLine="0"/>
        <w:jc w:val="both"/>
      </w:pPr>
      <w:r>
        <w:t xml:space="preserve">Đối với </w:t>
      </w:r>
      <w:r w:rsidR="004A7382" w:rsidRPr="00FB1CC4">
        <w:t>vùng chư</w:t>
      </w:r>
      <w:r w:rsidR="002F5E0C">
        <w:t>a có vi khuẩn kháng thuốc có thể</w:t>
      </w:r>
      <w:r w:rsidR="004A7382" w:rsidRPr="00FB1CC4">
        <w:t xml:space="preserve"> dù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de-DE" w:eastAsia="de-DE" w:bidi="de-DE"/>
        </w:rPr>
        <w:t xml:space="preserve">Ampicillin </w:t>
      </w:r>
      <w:r w:rsidRPr="00FB1CC4">
        <w:t xml:space="preserve">viên 500mg: Người lớn uống 2g/ngày chia 4 lần </w:t>
      </w:r>
      <w:r w:rsidRPr="00FB1CC4">
        <w:rPr>
          <w:rStyle w:val="Vnbnnidung295pt"/>
          <w:sz w:val="28"/>
          <w:szCs w:val="28"/>
        </w:rPr>
        <w:t xml:space="preserve">X </w:t>
      </w:r>
      <w:r w:rsidRPr="00FB1CC4">
        <w:t>5 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w:t>
      </w:r>
      <w:r w:rsidR="00DF59B1">
        <w:t>ẻ em uống 100</w:t>
      </w:r>
      <w:r w:rsidRPr="00FB1CC4">
        <w:t xml:space="preserve">mg/kg/ngày chia 4 lần </w:t>
      </w:r>
      <w:r w:rsidRPr="00FB1CC4">
        <w:rPr>
          <w:rStyle w:val="Vnbnnidung295pt"/>
          <w:sz w:val="28"/>
          <w:szCs w:val="28"/>
        </w:rPr>
        <w:t xml:space="preserve">X </w:t>
      </w:r>
      <w:r w:rsidRPr="00FB1CC4">
        <w:t xml:space="preserve">5 ngày. Biseptol </w:t>
      </w:r>
      <w:r w:rsidRPr="00FB1CC4">
        <w:rPr>
          <w:lang w:val="de-DE" w:eastAsia="de-DE" w:bidi="de-DE"/>
        </w:rPr>
        <w:t xml:space="preserve">(TM) (Sulfamethoxazol </w:t>
      </w:r>
      <w:r w:rsidRPr="00FB1CC4">
        <w:t xml:space="preserve">400mg + </w:t>
      </w:r>
      <w:r w:rsidRPr="00FB1CC4">
        <w:rPr>
          <w:lang w:val="de-DE" w:eastAsia="de-DE" w:bidi="de-DE"/>
        </w:rPr>
        <w:t xml:space="preserve">Trimethoprim 80mg): </w:t>
      </w:r>
      <w:r w:rsidRPr="00FB1CC4">
        <w:t xml:space="preserve">Người lớn uống 4 viên/ngày </w:t>
      </w:r>
      <w:r w:rsidRPr="00FB1CC4">
        <w:rPr>
          <w:rStyle w:val="Vnbnnidung295pt"/>
          <w:sz w:val="28"/>
          <w:szCs w:val="28"/>
        </w:rPr>
        <w:lastRenderedPageBreak/>
        <w:t xml:space="preserve">X </w:t>
      </w:r>
      <w:r w:rsidRPr="00FB1CC4">
        <w:t xml:space="preserve">21ần/ngày </w:t>
      </w:r>
      <w:r w:rsidRPr="00FB1CC4">
        <w:rPr>
          <w:rStyle w:val="Vnbnnidung295pt"/>
          <w:sz w:val="28"/>
          <w:szCs w:val="28"/>
        </w:rPr>
        <w:t xml:space="preserve">X </w:t>
      </w:r>
      <w:r w:rsidR="00DF59B1">
        <w:t>5ngày. Trẻ em l00</w:t>
      </w:r>
      <w:r w:rsidRPr="00FB1CC4">
        <w:t xml:space="preserve">mg/kg/lần </w:t>
      </w:r>
      <w:r w:rsidRPr="00FB1CC4">
        <w:rPr>
          <w:rStyle w:val="Vnbnnidung295pt"/>
          <w:sz w:val="28"/>
          <w:szCs w:val="28"/>
        </w:rPr>
        <w:t xml:space="preserve">X </w:t>
      </w:r>
      <w:r w:rsidRPr="00FB1CC4">
        <w:t xml:space="preserve">21ần/ngày </w:t>
      </w:r>
      <w:r w:rsidRPr="00FB1CC4">
        <w:rPr>
          <w:rStyle w:val="Vnbnnidung295pt"/>
          <w:sz w:val="28"/>
          <w:szCs w:val="28"/>
        </w:rPr>
        <w:t xml:space="preserve">X </w:t>
      </w:r>
      <w:r w:rsidRPr="00FB1CC4">
        <w:t>5 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aladixic </w:t>
      </w:r>
      <w:r w:rsidRPr="00FB1CC4">
        <w:rPr>
          <w:lang w:val="en-US" w:eastAsia="en-US" w:bidi="en-US"/>
        </w:rPr>
        <w:t xml:space="preserve">acid </w:t>
      </w:r>
      <w:r w:rsidR="00DF59B1">
        <w:t>viên 500mg. Người lớ</w:t>
      </w:r>
      <w:r w:rsidRPr="00FB1CC4">
        <w:t xml:space="preserve">n 2 viên/ngày </w:t>
      </w:r>
      <w:r w:rsidRPr="00FB1CC4">
        <w:rPr>
          <w:rStyle w:val="Vnbnnidung295pt"/>
          <w:sz w:val="28"/>
          <w:szCs w:val="28"/>
        </w:rPr>
        <w:t xml:space="preserve">X </w:t>
      </w:r>
      <w:r w:rsidRPr="00FB1CC4">
        <w:t xml:space="preserve">2 lần/ngày </w:t>
      </w:r>
      <w:r w:rsidRPr="00FB1CC4">
        <w:rPr>
          <w:rStyle w:val="Vnbnnidung295pt"/>
          <w:sz w:val="28"/>
          <w:szCs w:val="28"/>
        </w:rPr>
        <w:t xml:space="preserve">X </w:t>
      </w:r>
      <w:r w:rsidRPr="00FB1CC4">
        <w:t xml:space="preserve">5 ngày. Trẻ em uống 55mg/kg/ngày </w:t>
      </w:r>
      <w:r w:rsidRPr="00FB1CC4">
        <w:rPr>
          <w:rStyle w:val="Vnbnnidung295pt"/>
          <w:sz w:val="28"/>
          <w:szCs w:val="28"/>
        </w:rPr>
        <w:t xml:space="preserve">X </w:t>
      </w:r>
      <w:r w:rsidRPr="00FB1CC4">
        <w:t xml:space="preserve">2 lần </w:t>
      </w:r>
      <w:r w:rsidRPr="00FB1CC4">
        <w:rPr>
          <w:rStyle w:val="Vnbnnidung295pt"/>
          <w:sz w:val="28"/>
          <w:szCs w:val="28"/>
        </w:rPr>
        <w:t xml:space="preserve">X </w:t>
      </w:r>
      <w:r w:rsidRPr="00FB1CC4">
        <w:t>5 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uốc đông y chỉ có thể điều trị Lỵ trực khuẩn thể nhẹ: Becberin, trứng gà lá mơ.</w:t>
      </w:r>
    </w:p>
    <w:p w:rsidR="00501AFC" w:rsidRPr="00FB1CC4" w:rsidRDefault="00DF59B1" w:rsidP="005630A2">
      <w:pPr>
        <w:pStyle w:val="Tiu30"/>
        <w:keepNext/>
        <w:keepLines/>
        <w:numPr>
          <w:ilvl w:val="0"/>
          <w:numId w:val="71"/>
        </w:numPr>
        <w:shd w:val="clear" w:color="auto" w:fill="auto"/>
        <w:tabs>
          <w:tab w:val="left" w:pos="567"/>
          <w:tab w:val="left" w:pos="1258"/>
        </w:tabs>
        <w:spacing w:after="0" w:line="360" w:lineRule="auto"/>
        <w:ind w:firstLine="0"/>
        <w:outlineLvl w:val="9"/>
      </w:pPr>
      <w:bookmarkStart w:id="58" w:name="bookmark57"/>
      <w:r>
        <w:rPr>
          <w:lang w:val="en-US"/>
        </w:rPr>
        <w:t xml:space="preserve"> </w:t>
      </w:r>
      <w:r w:rsidR="004A7382" w:rsidRPr="00FB1CC4">
        <w:t>Điều trị triệu chứng:</w:t>
      </w:r>
      <w:bookmarkEnd w:id="58"/>
    </w:p>
    <w:p w:rsidR="00501AFC" w:rsidRPr="00FB1CC4" w:rsidRDefault="004A7382" w:rsidP="005630A2">
      <w:pPr>
        <w:pStyle w:val="Vnbnnidung150"/>
        <w:numPr>
          <w:ilvl w:val="0"/>
          <w:numId w:val="68"/>
        </w:numPr>
        <w:shd w:val="clear" w:color="auto" w:fill="auto"/>
        <w:tabs>
          <w:tab w:val="left" w:pos="567"/>
          <w:tab w:val="left" w:pos="1698"/>
        </w:tabs>
        <w:spacing w:after="0" w:line="360" w:lineRule="auto"/>
      </w:pPr>
      <w:r w:rsidRPr="00FB1CC4">
        <w:rPr>
          <w:rStyle w:val="Vnbnnidung15Khnginnghing"/>
          <w:b/>
          <w:bCs/>
        </w:rPr>
        <w:t xml:space="preserve"> </w:t>
      </w:r>
      <w:r w:rsidR="00DF59B1">
        <w:t xml:space="preserve">Bù </w:t>
      </w:r>
      <w:r w:rsidRPr="00FB1CC4">
        <w:t>nước điện giả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hẹ: uống Oresol, cháo muối, đường muối...</w:t>
      </w:r>
    </w:p>
    <w:p w:rsidR="00501AFC" w:rsidRPr="00FB1CC4" w:rsidRDefault="00DF59B1" w:rsidP="005630A2">
      <w:pPr>
        <w:pStyle w:val="Vnbnnidung20"/>
        <w:shd w:val="clear" w:color="auto" w:fill="auto"/>
        <w:tabs>
          <w:tab w:val="left" w:pos="567"/>
        </w:tabs>
        <w:spacing w:before="0" w:line="360" w:lineRule="auto"/>
        <w:ind w:firstLine="0"/>
        <w:jc w:val="both"/>
      </w:pPr>
      <w:r>
        <w:t>Nặng: Kế</w:t>
      </w:r>
      <w:r w:rsidR="004A7382" w:rsidRPr="00FB1CC4">
        <w:t xml:space="preserve">t hợp uống ORS </w:t>
      </w:r>
      <w:r>
        <w:rPr>
          <w:lang w:val="de-DE" w:eastAsia="de-DE" w:bidi="de-DE"/>
        </w:rPr>
        <w:t>(Nế</w:t>
      </w:r>
      <w:r w:rsidR="004A7382" w:rsidRPr="00FB1CC4">
        <w:rPr>
          <w:lang w:val="de-DE" w:eastAsia="de-DE" w:bidi="de-DE"/>
        </w:rPr>
        <w:t xml:space="preserve">u </w:t>
      </w:r>
      <w:r w:rsidR="004A7382" w:rsidRPr="00FB1CC4">
        <w:t>không nôn) và truyền tĩnh mạch các dung dịch Ringe</w:t>
      </w:r>
      <w:r w:rsidR="006C7DA8">
        <w:t>rlactat, Natriclorua 0,9% kết hợ</w:t>
      </w:r>
      <w:r w:rsidR="004A7382" w:rsidRPr="00FB1CC4">
        <w:t xml:space="preserve">p với </w:t>
      </w:r>
      <w:r w:rsidR="004A7382" w:rsidRPr="00FB1CC4">
        <w:rPr>
          <w:lang w:val="de-DE" w:eastAsia="de-DE" w:bidi="de-DE"/>
        </w:rPr>
        <w:t xml:space="preserve">Glucose </w:t>
      </w:r>
      <w:r w:rsidR="004A7382" w:rsidRPr="00FB1CC4">
        <w:t>5% ...</w:t>
      </w:r>
    </w:p>
    <w:p w:rsidR="00501AFC" w:rsidRPr="00FB1CC4" w:rsidRDefault="004A7382" w:rsidP="005630A2">
      <w:pPr>
        <w:pStyle w:val="Vnbnnidung150"/>
        <w:numPr>
          <w:ilvl w:val="0"/>
          <w:numId w:val="68"/>
        </w:numPr>
        <w:shd w:val="clear" w:color="auto" w:fill="auto"/>
        <w:tabs>
          <w:tab w:val="left" w:pos="567"/>
          <w:tab w:val="left" w:pos="830"/>
        </w:tabs>
        <w:spacing w:after="0" w:line="360" w:lineRule="auto"/>
      </w:pPr>
      <w:r w:rsidRPr="00FB1CC4">
        <w:t>Trợ tim mạ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Dùng Spartein </w:t>
      </w:r>
      <w:r w:rsidRPr="00FB1CC4">
        <w:rPr>
          <w:lang w:val="de-DE" w:eastAsia="de-DE" w:bidi="de-DE"/>
        </w:rPr>
        <w:t xml:space="preserve">0,05g </w:t>
      </w:r>
      <w:r w:rsidRPr="00FB1CC4">
        <w:rPr>
          <w:rStyle w:val="Vnbnnidung295pt"/>
          <w:sz w:val="28"/>
          <w:szCs w:val="28"/>
        </w:rPr>
        <w:t xml:space="preserve">X </w:t>
      </w:r>
      <w:r w:rsidRPr="00FB1CC4">
        <w:t xml:space="preserve">1 </w:t>
      </w:r>
      <w:r w:rsidRPr="00FB1CC4">
        <w:rPr>
          <w:rStyle w:val="Vnbnnidung295pt"/>
          <w:sz w:val="28"/>
          <w:szCs w:val="28"/>
        </w:rPr>
        <w:t xml:space="preserve">- </w:t>
      </w:r>
      <w:r w:rsidRPr="00FB1CC4">
        <w:t xml:space="preserve">2ống/ngày tiêm bắp, nếu nhịp tim nhanh dùng Uabain l/4mg </w:t>
      </w:r>
      <w:r w:rsidRPr="00FB1CC4">
        <w:rPr>
          <w:rStyle w:val="Vnbnnidung295pt"/>
          <w:sz w:val="28"/>
          <w:szCs w:val="28"/>
        </w:rPr>
        <w:t xml:space="preserve">X </w:t>
      </w:r>
      <w:r w:rsidRPr="00FB1CC4">
        <w:t xml:space="preserve">250ml dung dịch </w:t>
      </w:r>
      <w:r w:rsidRPr="00FB1CC4">
        <w:rPr>
          <w:lang w:val="de-DE" w:eastAsia="de-DE" w:bidi="de-DE"/>
        </w:rPr>
        <w:t xml:space="preserve">Glucose </w:t>
      </w:r>
      <w:r w:rsidRPr="00FB1CC4">
        <w:t>5% truyền tĩnh mạch chậm.</w:t>
      </w:r>
    </w:p>
    <w:p w:rsidR="00501AFC" w:rsidRPr="00FB1CC4" w:rsidRDefault="004A7382" w:rsidP="005630A2">
      <w:pPr>
        <w:pStyle w:val="Vnbnnidung150"/>
        <w:numPr>
          <w:ilvl w:val="0"/>
          <w:numId w:val="72"/>
        </w:numPr>
        <w:shd w:val="clear" w:color="auto" w:fill="auto"/>
        <w:tabs>
          <w:tab w:val="left" w:pos="567"/>
          <w:tab w:val="left" w:pos="1410"/>
        </w:tabs>
        <w:spacing w:after="0" w:line="360" w:lineRule="auto"/>
      </w:pPr>
      <w:r w:rsidRPr="00FB1CC4">
        <w:t>Trợ lự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Vitamin Bi dùng 30 - 50mg/ngày uống, Vitamin </w:t>
      </w:r>
      <w:r w:rsidRPr="00FB1CC4">
        <w:rPr>
          <w:rStyle w:val="Vnbnnidung220pt"/>
          <w:sz w:val="28"/>
          <w:szCs w:val="28"/>
        </w:rPr>
        <w:t xml:space="preserve">c </w:t>
      </w:r>
      <w:r w:rsidR="00D873C1">
        <w:t>500 – l0</w:t>
      </w:r>
      <w:r w:rsidR="00D873C1">
        <w:rPr>
          <w:lang w:val="en-US"/>
        </w:rPr>
        <w:t>00</w:t>
      </w:r>
      <w:r w:rsidRPr="00FB1CC4">
        <w:t>mg/ngày uống. Với lỵ trực khuẩn mức độ nặng, cơ thể suy kiệt truyền đạm, truyền máu.</w:t>
      </w:r>
    </w:p>
    <w:p w:rsidR="00501AFC" w:rsidRPr="00FB1CC4" w:rsidRDefault="004A7382" w:rsidP="005630A2">
      <w:pPr>
        <w:pStyle w:val="Vnbnnidung150"/>
        <w:numPr>
          <w:ilvl w:val="0"/>
          <w:numId w:val="72"/>
        </w:numPr>
        <w:shd w:val="clear" w:color="auto" w:fill="auto"/>
        <w:tabs>
          <w:tab w:val="left" w:pos="567"/>
          <w:tab w:val="left" w:pos="1415"/>
        </w:tabs>
        <w:spacing w:after="0" w:line="360" w:lineRule="auto"/>
      </w:pPr>
      <w:r w:rsidRPr="00FB1CC4">
        <w:t>Chống đau bụ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Uống dung dịch Beladon 10 - 15giọt/lần </w:t>
      </w:r>
      <w:r w:rsidR="00264A0F">
        <w:rPr>
          <w:rStyle w:val="Vnbnnidung295pt"/>
          <w:sz w:val="28"/>
          <w:szCs w:val="28"/>
        </w:rPr>
        <w:t>x</w:t>
      </w:r>
      <w:r w:rsidRPr="00FB1CC4">
        <w:rPr>
          <w:rStyle w:val="Vnbnnidung295pt"/>
          <w:sz w:val="28"/>
          <w:szCs w:val="28"/>
        </w:rPr>
        <w:t xml:space="preserve"> </w:t>
      </w:r>
      <w:r w:rsidRPr="00FB1CC4">
        <w:t xml:space="preserve">2 - 31ần/ngày nếu cần tiêm Atropin l/4mg </w:t>
      </w:r>
      <w:r w:rsidRPr="00FB1CC4">
        <w:rPr>
          <w:rStyle w:val="Vnbnnidung295pt"/>
          <w:sz w:val="28"/>
          <w:szCs w:val="28"/>
        </w:rPr>
        <w:t xml:space="preserve">X </w:t>
      </w:r>
      <w:r w:rsidRPr="00FB1CC4">
        <w:t xml:space="preserve">4 </w:t>
      </w:r>
      <w:r w:rsidRPr="00FB1CC4">
        <w:rPr>
          <w:rStyle w:val="Vnbnnidung295pt"/>
          <w:sz w:val="28"/>
          <w:szCs w:val="28"/>
        </w:rPr>
        <w:t xml:space="preserve">- </w:t>
      </w:r>
      <w:r w:rsidRPr="00FB1CC4">
        <w:t>6 ống/ngày tiêm dưới d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ú ý: Không nên dùng những thuốc có chế phẩm thuốc phiện: Opizoic....</w:t>
      </w:r>
    </w:p>
    <w:p w:rsidR="00501AFC" w:rsidRPr="00FB1CC4" w:rsidRDefault="004A7382" w:rsidP="005630A2">
      <w:pPr>
        <w:pStyle w:val="Vnbnnidung150"/>
        <w:numPr>
          <w:ilvl w:val="0"/>
          <w:numId w:val="72"/>
        </w:numPr>
        <w:shd w:val="clear" w:color="auto" w:fill="auto"/>
        <w:tabs>
          <w:tab w:val="left" w:pos="567"/>
          <w:tab w:val="left" w:pos="1415"/>
        </w:tabs>
        <w:spacing w:after="0" w:line="360" w:lineRule="auto"/>
      </w:pPr>
      <w:r w:rsidRPr="00FB1CC4">
        <w:t>Chống sốt cao co gi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ạ sốt bằng chườm ấm, nới rộng quần áo, quạt mát, uống nhiều nước và uống thuốc Paracetamol 20 - 30mg/kg/24giờ.</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ống co giật bằng an thần uống hoặc tiêm Seduxen, Gardenal 1 - 2mg/kg/ngày..</w:t>
      </w:r>
    </w:p>
    <w:p w:rsidR="00501AFC" w:rsidRPr="00FB1CC4" w:rsidRDefault="004A7382" w:rsidP="005630A2">
      <w:pPr>
        <w:pStyle w:val="Tiu30"/>
        <w:keepNext/>
        <w:keepLines/>
        <w:numPr>
          <w:ilvl w:val="0"/>
          <w:numId w:val="73"/>
        </w:numPr>
        <w:shd w:val="clear" w:color="auto" w:fill="auto"/>
        <w:tabs>
          <w:tab w:val="left" w:pos="567"/>
          <w:tab w:val="left" w:pos="1703"/>
        </w:tabs>
        <w:spacing w:after="0" w:line="360" w:lineRule="auto"/>
        <w:ind w:firstLine="0"/>
        <w:outlineLvl w:val="9"/>
      </w:pPr>
      <w:bookmarkStart w:id="59" w:name="bookmark58"/>
      <w:r w:rsidRPr="00FB1CC4">
        <w:t>Chế độ dinh dưỡng:</w:t>
      </w:r>
      <w:bookmarkEnd w:id="59"/>
    </w:p>
    <w:p w:rsidR="00501AFC" w:rsidRPr="00FB1CC4" w:rsidRDefault="004A7382" w:rsidP="005630A2">
      <w:pPr>
        <w:pStyle w:val="Vnbnnidung20"/>
        <w:shd w:val="clear" w:color="auto" w:fill="auto"/>
        <w:tabs>
          <w:tab w:val="left" w:pos="567"/>
        </w:tabs>
        <w:spacing w:before="0" w:line="360" w:lineRule="auto"/>
        <w:ind w:firstLine="0"/>
        <w:jc w:val="both"/>
      </w:pPr>
      <w:r w:rsidRPr="00FB1CC4">
        <w:t>Chú ý chế độ ăn lỏng, chia làm nhiều bữa và đủ chất dinh dưỡng. Không để nhịn đói quá 24giờ, không để ăn hạn chế quá 3-4 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uần đầu ăn các thức ăn dễ tiêu hoá, bổ dưỡng. Tránh các thức ăn có nhiều xơ, thức ăn rắn, nhiều mỡ và gia vị. Đối với trẻ bú mẹ vẫn cho trẻ bú mẹ bình </w:t>
      </w:r>
      <w:r w:rsidRPr="00FB1CC4">
        <w:lastRenderedPageBreak/>
        <w:t>thường.</w:t>
      </w:r>
    </w:p>
    <w:p w:rsidR="00501AFC" w:rsidRPr="00FB1CC4" w:rsidRDefault="004A7382" w:rsidP="005630A2">
      <w:pPr>
        <w:pStyle w:val="Tiu30"/>
        <w:keepNext/>
        <w:keepLines/>
        <w:numPr>
          <w:ilvl w:val="0"/>
          <w:numId w:val="73"/>
        </w:numPr>
        <w:shd w:val="clear" w:color="auto" w:fill="auto"/>
        <w:tabs>
          <w:tab w:val="left" w:pos="567"/>
          <w:tab w:val="left" w:pos="1708"/>
        </w:tabs>
        <w:spacing w:after="0" w:line="360" w:lineRule="auto"/>
        <w:ind w:firstLine="0"/>
        <w:outlineLvl w:val="9"/>
      </w:pPr>
      <w:bookmarkStart w:id="60" w:name="bookmark59"/>
      <w:r w:rsidRPr="00FB1CC4">
        <w:t>Hộ lý khử trùng tẩy uế, tiêu chuẩn ra viện:</w:t>
      </w:r>
      <w:bookmarkEnd w:id="60"/>
    </w:p>
    <w:p w:rsidR="00501AFC" w:rsidRPr="00FB1CC4" w:rsidRDefault="004A7382" w:rsidP="005630A2">
      <w:pPr>
        <w:pStyle w:val="Vnbnnidung20"/>
        <w:numPr>
          <w:ilvl w:val="0"/>
          <w:numId w:val="72"/>
        </w:numPr>
        <w:shd w:val="clear" w:color="auto" w:fill="auto"/>
        <w:tabs>
          <w:tab w:val="left" w:pos="567"/>
          <w:tab w:val="left" w:pos="1415"/>
        </w:tabs>
        <w:spacing w:before="0" w:line="360" w:lineRule="auto"/>
        <w:ind w:firstLine="0"/>
        <w:jc w:val="both"/>
      </w:pPr>
      <w:r w:rsidRPr="00FB1CC4">
        <w:t>Hộ lý - theo dõi:</w:t>
      </w:r>
    </w:p>
    <w:p w:rsidR="00501AFC" w:rsidRPr="00FB1CC4" w:rsidRDefault="004A7382" w:rsidP="005630A2">
      <w:pPr>
        <w:pStyle w:val="Vnbnnidung20"/>
        <w:numPr>
          <w:ilvl w:val="0"/>
          <w:numId w:val="74"/>
        </w:numPr>
        <w:shd w:val="clear" w:color="auto" w:fill="auto"/>
        <w:tabs>
          <w:tab w:val="left" w:pos="567"/>
          <w:tab w:val="left" w:pos="2102"/>
        </w:tabs>
        <w:spacing w:before="0" w:line="360" w:lineRule="auto"/>
        <w:ind w:firstLine="0"/>
        <w:jc w:val="both"/>
      </w:pPr>
      <w:r w:rsidRPr="00FB1CC4">
        <w:t>Phân: số lần, khối lượng tính chất, cấy phân trước và sau điều trị.</w:t>
      </w:r>
    </w:p>
    <w:p w:rsidR="00501AFC" w:rsidRPr="00FB1CC4" w:rsidRDefault="004A7382" w:rsidP="005630A2">
      <w:pPr>
        <w:pStyle w:val="Vnbnnidung20"/>
        <w:numPr>
          <w:ilvl w:val="0"/>
          <w:numId w:val="74"/>
        </w:numPr>
        <w:shd w:val="clear" w:color="auto" w:fill="auto"/>
        <w:tabs>
          <w:tab w:val="left" w:pos="567"/>
          <w:tab w:val="left" w:pos="2102"/>
        </w:tabs>
        <w:spacing w:before="0" w:line="360" w:lineRule="auto"/>
        <w:ind w:firstLine="0"/>
        <w:jc w:val="both"/>
      </w:pPr>
      <w:r w:rsidRPr="00FB1CC4">
        <w:t>Mạch, nhiệt độ, huyết áp, nước tiểu.</w:t>
      </w:r>
    </w:p>
    <w:p w:rsidR="00501AFC" w:rsidRPr="00FB1CC4" w:rsidRDefault="004A7382" w:rsidP="005630A2">
      <w:pPr>
        <w:pStyle w:val="Vnbnnidung20"/>
        <w:numPr>
          <w:ilvl w:val="0"/>
          <w:numId w:val="74"/>
        </w:numPr>
        <w:shd w:val="clear" w:color="auto" w:fill="auto"/>
        <w:tabs>
          <w:tab w:val="left" w:pos="567"/>
          <w:tab w:val="left" w:pos="2102"/>
        </w:tabs>
        <w:spacing w:before="0" w:line="360" w:lineRule="auto"/>
        <w:ind w:firstLine="0"/>
        <w:jc w:val="both"/>
      </w:pPr>
      <w:r w:rsidRPr="00FB1CC4">
        <w:t>Tình trạng mất nước, rối loạn tinh thầ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Khử trùng tẩy uế: Phân: 1 phần phân + </w:t>
      </w:r>
      <w:r w:rsidR="00D61264">
        <w:rPr>
          <w:rStyle w:val="Vnbnnidung2Innghing0"/>
        </w:rPr>
        <w:t>1/2</w:t>
      </w:r>
      <w:r w:rsidRPr="00FB1CC4">
        <w:t xml:space="preserve"> phần Clorua vôi để 2 giờ hoặ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w:t>
      </w:r>
      <w:r w:rsidR="00782579">
        <w:rPr>
          <w:lang w:val="en-US"/>
        </w:rPr>
        <w:t xml:space="preserve"> </w:t>
      </w:r>
      <w:r w:rsidRPr="00FB1CC4">
        <w:t>phần phân + 2 phần dung dịch Cloramin 3% để trong 30 phút.</w:t>
      </w:r>
    </w:p>
    <w:p w:rsidR="00501AFC" w:rsidRPr="00FB1CC4" w:rsidRDefault="004A7382" w:rsidP="005630A2">
      <w:pPr>
        <w:pStyle w:val="Vnbnnidung20"/>
        <w:numPr>
          <w:ilvl w:val="0"/>
          <w:numId w:val="74"/>
        </w:numPr>
        <w:shd w:val="clear" w:color="auto" w:fill="auto"/>
        <w:tabs>
          <w:tab w:val="left" w:pos="567"/>
          <w:tab w:val="left" w:pos="2102"/>
        </w:tabs>
        <w:spacing w:before="0" w:line="360" w:lineRule="auto"/>
        <w:ind w:firstLine="0"/>
        <w:jc w:val="both"/>
      </w:pPr>
      <w:r w:rsidRPr="00FB1CC4">
        <w:t>Bô vịt: Ngâm trong dung dịch Cloramin 3% trong 1 giờ.</w:t>
      </w:r>
    </w:p>
    <w:p w:rsidR="00501AFC" w:rsidRPr="00FB1CC4" w:rsidRDefault="004A7382" w:rsidP="005630A2">
      <w:pPr>
        <w:pStyle w:val="Vnbnnidung20"/>
        <w:numPr>
          <w:ilvl w:val="0"/>
          <w:numId w:val="74"/>
        </w:numPr>
        <w:shd w:val="clear" w:color="auto" w:fill="auto"/>
        <w:tabs>
          <w:tab w:val="left" w:pos="567"/>
          <w:tab w:val="left" w:pos="2102"/>
        </w:tabs>
        <w:spacing w:before="0" w:line="360" w:lineRule="auto"/>
        <w:ind w:firstLine="0"/>
        <w:jc w:val="both"/>
      </w:pPr>
      <w:r w:rsidRPr="00FB1CC4">
        <w:t>Buồng bệnh: Tẩy uế bằng Cresyl 5%, Cloramin 3%.</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 </w:t>
      </w:r>
      <w:r w:rsidRPr="00FB1CC4">
        <w:t>Ca, cốc, bát đĩa luộc sôi, rửa tay trước khi ăn, sau khi đi vệ sinh.</w:t>
      </w:r>
    </w:p>
    <w:p w:rsidR="00501AFC" w:rsidRPr="00FB1CC4" w:rsidRDefault="004A7382" w:rsidP="005630A2">
      <w:pPr>
        <w:pStyle w:val="Vnbnnidung20"/>
        <w:numPr>
          <w:ilvl w:val="0"/>
          <w:numId w:val="72"/>
        </w:numPr>
        <w:shd w:val="clear" w:color="auto" w:fill="auto"/>
        <w:tabs>
          <w:tab w:val="left" w:pos="567"/>
          <w:tab w:val="left" w:pos="875"/>
        </w:tabs>
        <w:spacing w:before="0" w:line="360" w:lineRule="auto"/>
        <w:ind w:firstLine="0"/>
        <w:jc w:val="both"/>
      </w:pPr>
      <w:r w:rsidRPr="00FB1CC4">
        <w:t>Tiêu chuẩn ra viện: Khỏi về lâm sàng + hết bài tiết vi khuẩn (Cấy phân 2 lần không thấy vi khuẩn hoặc sau 10-20 ngày điều trị nếu không cấy được phân).</w:t>
      </w:r>
    </w:p>
    <w:p w:rsidR="00501AFC" w:rsidRPr="00FB1CC4" w:rsidRDefault="004A7382" w:rsidP="005630A2">
      <w:pPr>
        <w:pStyle w:val="Vnbnnidung20"/>
        <w:numPr>
          <w:ilvl w:val="0"/>
          <w:numId w:val="72"/>
        </w:numPr>
        <w:shd w:val="clear" w:color="auto" w:fill="auto"/>
        <w:tabs>
          <w:tab w:val="left" w:pos="567"/>
          <w:tab w:val="left" w:pos="875"/>
        </w:tabs>
        <w:spacing w:before="0" w:line="360" w:lineRule="auto"/>
        <w:ind w:firstLine="0"/>
        <w:jc w:val="both"/>
      </w:pPr>
      <w:r w:rsidRPr="00FB1CC4">
        <w:t>Chú ý: Bệnh nhân lỵ sau khi ra viện về đơn vị không bố trí làm cấp dưỡng, tiếp phẩm, nếu vẫn làm các công việc này cần được theo dõi chặt chẽ, thường xuyên.</w:t>
      </w:r>
    </w:p>
    <w:p w:rsidR="00501AFC" w:rsidRPr="00FB1CC4" w:rsidRDefault="004A7382" w:rsidP="005630A2">
      <w:pPr>
        <w:pStyle w:val="Vnbnnidung30"/>
        <w:numPr>
          <w:ilvl w:val="0"/>
          <w:numId w:val="75"/>
        </w:numPr>
        <w:shd w:val="clear" w:color="auto" w:fill="auto"/>
        <w:tabs>
          <w:tab w:val="left" w:pos="567"/>
          <w:tab w:val="left" w:pos="1130"/>
        </w:tabs>
        <w:spacing w:after="0" w:line="360" w:lineRule="auto"/>
        <w:ind w:firstLine="0"/>
        <w:jc w:val="both"/>
      </w:pPr>
      <w:r w:rsidRPr="00FB1CC4">
        <w:t>PHÒNG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ệ sinh cá nhân: Vệ sinh tay trước khi ăn và chế biến thực phẩm, rửa tay sau khi đi vệ sinh. Sử dụng nước sạch, ăn chín, uống sô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ập thể: Thực hiện tốt + Vệ si</w:t>
      </w:r>
      <w:r w:rsidR="00CB6D16">
        <w:t>nh hoàn cảnh: Xử lý nước thải hợ</w:t>
      </w:r>
      <w:r w:rsidRPr="00FB1CC4">
        <w:t>p vệ sinh. Xử lý Phân, nước rác đúng cá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An toàn vệ sinh thực phẩm. Kiểm tra vệ sinh các loại thức uống và thức ăn chế biến sẵ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Diệt ruồi, nhặ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át hiện người bệnh để cách ly và điều trị kịp thờ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uyên truyền giáo dục nâng cao ý thức, trình độ vệ sinh cho mọi người, kết hợp nhắc nhở kiểm tra các chế độ vệ sinh cho tốt.</w:t>
      </w:r>
    </w:p>
    <w:p w:rsidR="00501AFC" w:rsidRPr="00FB1CC4" w:rsidRDefault="004A7382" w:rsidP="005630A2">
      <w:pPr>
        <w:pStyle w:val="Vnbnnidung20"/>
        <w:shd w:val="clear" w:color="auto" w:fill="auto"/>
        <w:tabs>
          <w:tab w:val="left" w:pos="567"/>
        </w:tabs>
        <w:spacing w:before="0" w:line="360" w:lineRule="auto"/>
        <w:ind w:firstLine="0"/>
        <w:jc w:val="both"/>
        <w:sectPr w:rsidR="00501AFC" w:rsidRPr="00FB1CC4" w:rsidSect="001E4342">
          <w:footerReference w:type="even" r:id="rId21"/>
          <w:footerReference w:type="default" r:id="rId22"/>
          <w:footerReference w:type="first" r:id="rId23"/>
          <w:pgSz w:w="11900" w:h="16840"/>
          <w:pgMar w:top="1134" w:right="1134" w:bottom="1134" w:left="1701" w:header="0" w:footer="6" w:gutter="0"/>
          <w:cols w:space="720"/>
          <w:noEndnote/>
          <w:titlePg/>
          <w:docGrid w:linePitch="360"/>
        </w:sectPr>
      </w:pPr>
      <w:r w:rsidRPr="00FB1CC4">
        <w:t xml:space="preserve">Đã có vaccin phòng </w:t>
      </w:r>
      <w:r w:rsidRPr="00FB1CC4">
        <w:rPr>
          <w:lang w:val="en-US" w:eastAsia="en-US" w:bidi="en-US"/>
        </w:rPr>
        <w:t xml:space="preserve">Shigella flexneri </w:t>
      </w:r>
      <w:r w:rsidRPr="00FB1CC4">
        <w:t xml:space="preserve">2a và Shigellasonnei tạo được kháng </w:t>
      </w:r>
      <w:r w:rsidR="00EC6F1C">
        <w:rPr>
          <w:lang w:val="en-US" w:eastAsia="en-US" w:bidi="en-US"/>
        </w:rPr>
        <w:t xml:space="preserve">thể </w:t>
      </w:r>
      <w:r w:rsidRPr="00FB1CC4">
        <w:t>IgA và IgG có tác dụng sinh học.</w:t>
      </w:r>
    </w:p>
    <w:p w:rsidR="00501AFC" w:rsidRPr="00FB1CC4" w:rsidRDefault="004A7382" w:rsidP="00145248">
      <w:pPr>
        <w:pStyle w:val="Vnbnnidung30"/>
        <w:shd w:val="clear" w:color="auto" w:fill="auto"/>
        <w:tabs>
          <w:tab w:val="left" w:pos="567"/>
        </w:tabs>
        <w:spacing w:after="0" w:line="360" w:lineRule="auto"/>
        <w:ind w:firstLine="0"/>
      </w:pPr>
      <w:r w:rsidRPr="00FB1CC4">
        <w:lastRenderedPageBreak/>
        <w:t xml:space="preserve">BỆNH VIÊM GAN </w:t>
      </w:r>
      <w:r w:rsidRPr="00FB1CC4">
        <w:rPr>
          <w:lang w:val="en-US" w:eastAsia="en-US" w:bidi="en-US"/>
        </w:rPr>
        <w:t>VIRUS</w:t>
      </w:r>
    </w:p>
    <w:p w:rsidR="00501AFC" w:rsidRPr="00FB1CC4" w:rsidRDefault="00B87A84" w:rsidP="005630A2">
      <w:pPr>
        <w:pStyle w:val="Vnbnnidung30"/>
        <w:numPr>
          <w:ilvl w:val="0"/>
          <w:numId w:val="76"/>
        </w:numPr>
        <w:shd w:val="clear" w:color="auto" w:fill="auto"/>
        <w:tabs>
          <w:tab w:val="left" w:pos="567"/>
          <w:tab w:val="left" w:pos="1443"/>
        </w:tabs>
        <w:spacing w:after="0" w:line="360" w:lineRule="auto"/>
        <w:ind w:firstLine="0"/>
        <w:jc w:val="both"/>
      </w:pPr>
      <w:r>
        <w:t>ĐẠI CƯƠNG</w:t>
      </w:r>
    </w:p>
    <w:p w:rsidR="00501AFC" w:rsidRPr="00FB1CC4" w:rsidRDefault="00145248" w:rsidP="005630A2">
      <w:pPr>
        <w:pStyle w:val="Vnbnnidung20"/>
        <w:shd w:val="clear" w:color="auto" w:fill="auto"/>
        <w:tabs>
          <w:tab w:val="left" w:pos="567"/>
        </w:tabs>
        <w:spacing w:before="0" w:line="360" w:lineRule="auto"/>
        <w:ind w:firstLine="0"/>
        <w:jc w:val="both"/>
      </w:pPr>
      <w:r>
        <w:t>Viêm gan viru</w:t>
      </w:r>
      <w:r w:rsidR="004A7382" w:rsidRPr="00FB1CC4">
        <w:t>s là một bệnh truyền nhiễm thường gặp. Bệnh do một số virus có ái tính với tế bào gan, tuy có các đặc điểm sinh học, đường xâm nhập khác nhau (đường tiêu hóa, đường máu), nhưng đều gây viêm, tổn thương tại tế bào ga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oài các virus viêm gan cũng có một số loại virus khác sau khi gây tổn thương tại các cơ quan đích, cũng có khả năng gây tổn thương tế bào gan như CMV, HSV... nhưng không được xếp vào nhóm các virus viêm gan.</w:t>
      </w:r>
    </w:p>
    <w:p w:rsidR="00501AFC" w:rsidRPr="00FB1CC4" w:rsidRDefault="004A7382" w:rsidP="005630A2">
      <w:pPr>
        <w:pStyle w:val="Vnbnnidung30"/>
        <w:numPr>
          <w:ilvl w:val="0"/>
          <w:numId w:val="76"/>
        </w:numPr>
        <w:shd w:val="clear" w:color="auto" w:fill="auto"/>
        <w:tabs>
          <w:tab w:val="left" w:pos="567"/>
          <w:tab w:val="left" w:pos="1554"/>
        </w:tabs>
        <w:spacing w:after="0" w:line="360" w:lineRule="auto"/>
        <w:ind w:firstLine="0"/>
        <w:jc w:val="both"/>
      </w:pPr>
      <w:r w:rsidRPr="00FB1CC4">
        <w:t>TÁC NHÂN GÂY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ho tới nay nhiều loại virus gây bệnh viêm gan ở người đã xác định như virus A, B, </w:t>
      </w:r>
      <w:r w:rsidR="00460D89">
        <w:rPr>
          <w:rStyle w:val="Vnbnnidung220pt"/>
          <w:sz w:val="28"/>
          <w:szCs w:val="28"/>
        </w:rPr>
        <w:t>C</w:t>
      </w:r>
      <w:r w:rsidRPr="00FB1CC4">
        <w:rPr>
          <w:rStyle w:val="Vnbnnidung220pt"/>
          <w:sz w:val="28"/>
          <w:szCs w:val="28"/>
        </w:rPr>
        <w:t xml:space="preserve">, </w:t>
      </w:r>
      <w:r w:rsidRPr="00FB1CC4">
        <w:t>D, E, G...</w:t>
      </w:r>
    </w:p>
    <w:p w:rsidR="00501AFC" w:rsidRPr="00FB1CC4" w:rsidRDefault="00B87A84" w:rsidP="005630A2">
      <w:pPr>
        <w:pStyle w:val="Vnbnnidung30"/>
        <w:numPr>
          <w:ilvl w:val="0"/>
          <w:numId w:val="77"/>
        </w:numPr>
        <w:shd w:val="clear" w:color="auto" w:fill="auto"/>
        <w:tabs>
          <w:tab w:val="left" w:pos="567"/>
          <w:tab w:val="left" w:pos="1462"/>
        </w:tabs>
        <w:spacing w:after="0" w:line="360" w:lineRule="auto"/>
        <w:ind w:firstLine="0"/>
        <w:jc w:val="both"/>
      </w:pPr>
      <w:r>
        <w:t>Virus viêm gan A (Hepatiti</w:t>
      </w:r>
      <w:r w:rsidR="004A7382" w:rsidRPr="00FB1CC4">
        <w:t>s A virus, HAV)</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AV là virus gây tổn thương tế bào gan, thuộc họ virus đường ruột Enterovirus, thuộc nhóm Picomavirus, lây theo đường tiêu hoá, gây nên bệnh cảnh viêm gan trên lâm s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AV không</w:t>
      </w:r>
      <w:r w:rsidR="001D0A09">
        <w:t xml:space="preserve"> có vỏ, đường kính 27nm, cấu trú</w:t>
      </w:r>
      <w:r w:rsidRPr="00FB1CC4">
        <w:t>c gen là chuỗi ARN đơn. Virus có mặt và phát triển ở tế bào gan và chỉ bài tiết ra phân ở cuối thời kỳ tiền hoàng đản, dài khoảng 4 tuầ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iểu hiện lâm sàng của viêm gan virus A thường nhẹ, tuy nhiên có khoảng 1 - 2% tiến triển dẫn đến hôn mê gan do teo gan vàng da cấp nhưng không bao giờ chuyển thành mãn tí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ng thể của HAV gồm hai loại</w:t>
      </w:r>
    </w:p>
    <w:p w:rsidR="00501AFC" w:rsidRPr="00FB1CC4" w:rsidRDefault="004A7382" w:rsidP="005630A2">
      <w:pPr>
        <w:pStyle w:val="Vnbnnidung20"/>
        <w:numPr>
          <w:ilvl w:val="0"/>
          <w:numId w:val="74"/>
        </w:numPr>
        <w:shd w:val="clear" w:color="auto" w:fill="auto"/>
        <w:tabs>
          <w:tab w:val="left" w:pos="567"/>
          <w:tab w:val="left" w:pos="2057"/>
        </w:tabs>
        <w:spacing w:before="0" w:line="360" w:lineRule="auto"/>
        <w:ind w:firstLine="0"/>
        <w:jc w:val="both"/>
      </w:pPr>
      <w:r w:rsidRPr="00FB1CC4">
        <w:t>IgM anti HAV xuất hiện sớm hơn và tồn tại kéo dài khoảng 8 tuần.</w:t>
      </w:r>
    </w:p>
    <w:p w:rsidR="00501AFC" w:rsidRPr="00FB1CC4" w:rsidRDefault="004A7382" w:rsidP="005630A2">
      <w:pPr>
        <w:pStyle w:val="Vnbnnidung20"/>
        <w:numPr>
          <w:ilvl w:val="0"/>
          <w:numId w:val="74"/>
        </w:numPr>
        <w:shd w:val="clear" w:color="auto" w:fill="auto"/>
        <w:tabs>
          <w:tab w:val="left" w:pos="567"/>
          <w:tab w:val="left" w:pos="2062"/>
        </w:tabs>
        <w:spacing w:before="0" w:line="360" w:lineRule="auto"/>
        <w:ind w:firstLine="0"/>
        <w:jc w:val="both"/>
      </w:pPr>
      <w:r w:rsidRPr="00FB1CC4">
        <w:t>IgG anti HAV xuất hiện muộn hơn và tồn tại lâu dài.</w:t>
      </w:r>
    </w:p>
    <w:p w:rsidR="00501AFC" w:rsidRPr="00CF7528" w:rsidRDefault="00CC269F" w:rsidP="005630A2">
      <w:pPr>
        <w:pStyle w:val="Vnbnnidung30"/>
        <w:numPr>
          <w:ilvl w:val="0"/>
          <w:numId w:val="77"/>
        </w:numPr>
        <w:shd w:val="clear" w:color="auto" w:fill="auto"/>
        <w:tabs>
          <w:tab w:val="left" w:pos="567"/>
          <w:tab w:val="left" w:pos="1477"/>
        </w:tabs>
        <w:spacing w:after="0" w:line="360" w:lineRule="auto"/>
        <w:ind w:firstLine="0"/>
        <w:jc w:val="both"/>
      </w:pPr>
      <w:r>
        <w:t>Virus viêm gan B (Hepati</w:t>
      </w:r>
      <w:r w:rsidR="004A7382" w:rsidRPr="00FB1CC4">
        <w:t xml:space="preserve">tis B virus, </w:t>
      </w:r>
      <w:r>
        <w:t>HBV</w:t>
      </w:r>
      <w:r>
        <w:rPr>
          <w:lang w:val="en-US"/>
        </w:rPr>
        <w: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ăm 1970 Dane mô tả tiểu thể virus HBV còn gọi tắt là tiểu thể Dane hoàn chỉnh, gồm 1 lớp vỏ nucleocapsid, bộ gen là một chuỗi xoắn kép AND và ARN polymerase.</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rus viêm gan B thuộc họ Hepadnavirus có cấu trúc</w:t>
      </w:r>
      <w:r w:rsidR="00B12CB6">
        <w:t xml:space="preserve"> hình cầu, đường kính là 42nm. C</w:t>
      </w:r>
      <w:r w:rsidRPr="00FB1CC4">
        <w:t>ấu tạo gồm 3 lớp:</w:t>
      </w:r>
    </w:p>
    <w:p w:rsidR="00501AFC" w:rsidRPr="00FB1CC4" w:rsidRDefault="004A7382" w:rsidP="005630A2">
      <w:pPr>
        <w:pStyle w:val="Vnbnnidung20"/>
        <w:numPr>
          <w:ilvl w:val="0"/>
          <w:numId w:val="74"/>
        </w:numPr>
        <w:shd w:val="clear" w:color="auto" w:fill="auto"/>
        <w:tabs>
          <w:tab w:val="left" w:pos="567"/>
          <w:tab w:val="left" w:pos="1517"/>
        </w:tabs>
        <w:spacing w:before="0" w:line="360" w:lineRule="auto"/>
        <w:ind w:firstLine="0"/>
        <w:jc w:val="both"/>
      </w:pPr>
      <w:r w:rsidRPr="00FB1CC4">
        <w:lastRenderedPageBreak/>
        <w:t>Lớp vỏ có bề dầy 7nm, có kháng nguyên bề mặt HBsAg.</w:t>
      </w:r>
    </w:p>
    <w:p w:rsidR="00501AFC" w:rsidRPr="00FB1CC4" w:rsidRDefault="004A7382" w:rsidP="005630A2">
      <w:pPr>
        <w:pStyle w:val="Vnbnnidung20"/>
        <w:numPr>
          <w:ilvl w:val="0"/>
          <w:numId w:val="74"/>
        </w:numPr>
        <w:shd w:val="clear" w:color="auto" w:fill="auto"/>
        <w:tabs>
          <w:tab w:val="left" w:pos="567"/>
          <w:tab w:val="left" w:pos="1522"/>
        </w:tabs>
        <w:spacing w:before="0" w:line="360" w:lineRule="auto"/>
        <w:ind w:firstLine="0"/>
        <w:jc w:val="both"/>
      </w:pPr>
      <w:r w:rsidRPr="00FB1CC4">
        <w:t>Lớp nucleocapsid có chứa hai kháng nguyên là HBcAg và HBeAg.</w:t>
      </w:r>
    </w:p>
    <w:p w:rsidR="00501AFC" w:rsidRPr="00FB1CC4" w:rsidRDefault="004A7382" w:rsidP="005630A2">
      <w:pPr>
        <w:pStyle w:val="Vnbnnidung20"/>
        <w:numPr>
          <w:ilvl w:val="0"/>
          <w:numId w:val="74"/>
        </w:numPr>
        <w:shd w:val="clear" w:color="auto" w:fill="auto"/>
        <w:tabs>
          <w:tab w:val="left" w:pos="567"/>
          <w:tab w:val="left" w:pos="1522"/>
        </w:tabs>
        <w:spacing w:before="0" w:line="360" w:lineRule="auto"/>
        <w:ind w:firstLine="0"/>
        <w:jc w:val="both"/>
      </w:pPr>
      <w:r w:rsidRPr="00FB1CC4">
        <w:t>Nhân có chứa gen là AND và ARN polymerase.</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BV có thể lây qua ba đường: Đường máu, đường tình dục và lây truyền từ mẹ </w:t>
      </w:r>
      <w:r w:rsidR="00145248">
        <w:rPr>
          <w:lang w:val="en-US"/>
        </w:rPr>
        <w:t>c</w:t>
      </w:r>
      <w:r w:rsidRPr="00FB1CC4">
        <w:t>ho con. HBV có thời gian tồn tại trong máu kéo dài và có khả năng trở thành mạn tính.</w:t>
      </w:r>
    </w:p>
    <w:p w:rsidR="00501AFC" w:rsidRPr="00FB1CC4" w:rsidRDefault="002F1641" w:rsidP="005630A2">
      <w:pPr>
        <w:pStyle w:val="Vnbnnidung70"/>
        <w:numPr>
          <w:ilvl w:val="0"/>
          <w:numId w:val="78"/>
        </w:numPr>
        <w:shd w:val="clear" w:color="auto" w:fill="auto"/>
        <w:tabs>
          <w:tab w:val="left" w:pos="567"/>
          <w:tab w:val="left" w:pos="1262"/>
        </w:tabs>
        <w:spacing w:line="360" w:lineRule="auto"/>
        <w:jc w:val="both"/>
      </w:pPr>
      <w:r>
        <w:rPr>
          <w:lang w:val="en-US"/>
        </w:rPr>
        <w:t xml:space="preserve"> </w:t>
      </w:r>
      <w:r w:rsidR="004A7382" w:rsidRPr="00FB1CC4">
        <w:t>HBsA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BsAg là kháng nguyên bề mặt của virus viêm gan B, xuất hiện sớm trước khi có triệu chứng lâm sàng, tăng cao dần trong giai đoạn cấp và biến mất sau 4-8 tuần kể từ khi có triệu chứng. Nếu 6 tháng vẫn còn HBsAg, có nguy cơ chuyển thành người mang trùng mạn tí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ịnh lượng HBsAg có giá trị tiên lượng bệnh, nếu trong giai đoạn bình phục hàm lượng HBsAg không nhỏ hơn so với trị số ban đầu thì có nguy cơ trở thành người mang trùng mạn tính.</w:t>
      </w:r>
    </w:p>
    <w:p w:rsidR="00501AFC" w:rsidRPr="00FB1CC4" w:rsidRDefault="002F1641" w:rsidP="005630A2">
      <w:pPr>
        <w:pStyle w:val="Vnbnnidung20"/>
        <w:shd w:val="clear" w:color="auto" w:fill="auto"/>
        <w:tabs>
          <w:tab w:val="left" w:pos="567"/>
        </w:tabs>
        <w:spacing w:before="0" w:line="360" w:lineRule="auto"/>
        <w:ind w:firstLine="0"/>
        <w:jc w:val="both"/>
      </w:pPr>
      <w:r>
        <w:t>Trường hợ</w:t>
      </w:r>
      <w:r w:rsidR="004A7382" w:rsidRPr="00FB1CC4">
        <w:t>p nhiễm viêm gan B, nhưng HBsAg âm tính, có thể do nồng độ virus trong máu thấp nên các kỹ thuật hiện tại không phát hiện được hoặc có thể do lượng kháng thể anti HBs trội hơn đã trung hòa HbsAg.</w:t>
      </w:r>
    </w:p>
    <w:p w:rsidR="00501AFC" w:rsidRPr="00FB1CC4" w:rsidRDefault="005B0B3C" w:rsidP="005630A2">
      <w:pPr>
        <w:pStyle w:val="Vnbnnidung70"/>
        <w:numPr>
          <w:ilvl w:val="0"/>
          <w:numId w:val="78"/>
        </w:numPr>
        <w:shd w:val="clear" w:color="auto" w:fill="auto"/>
        <w:tabs>
          <w:tab w:val="left" w:pos="567"/>
          <w:tab w:val="left" w:pos="1282"/>
        </w:tabs>
        <w:spacing w:line="360" w:lineRule="auto"/>
        <w:jc w:val="both"/>
      </w:pPr>
      <w:r>
        <w:rPr>
          <w:lang w:val="en-US"/>
        </w:rPr>
        <w:t xml:space="preserve"> </w:t>
      </w:r>
      <w:r w:rsidR="004A7382" w:rsidRPr="00FB1CC4">
        <w:t>Anti HB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Kháng thể anti HBs xuất hiện muộn </w:t>
      </w:r>
      <w:r w:rsidRPr="00FB1CC4">
        <w:rPr>
          <w:rStyle w:val="Vnbnnidung2Gincch2pt"/>
        </w:rPr>
        <w:t>2-16</w:t>
      </w:r>
      <w:r w:rsidRPr="00FB1CC4">
        <w:t xml:space="preserve"> tuần, sau khi HbsAg không còn phát hiện được trong máu. Khi kháng thể anti HBs xuất hiện là dấu hiệu bệnh đã cải thiện, có tác dụng chống tái nhiễm HBV. Sau khi tiêm vaccin chống virus viêm gan B thì anti HBs là kháng thể duy nhất phát hiện được trong má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ng thể IgM anti HBs xuất hiện trong giai đoạn cấp, còn IgG anti HBs xuất hiện muộn hơn và tồn tại lâu hơn.</w:t>
      </w:r>
    </w:p>
    <w:p w:rsidR="00501AFC" w:rsidRPr="00FB1CC4" w:rsidRDefault="004A7382" w:rsidP="005630A2">
      <w:pPr>
        <w:pStyle w:val="Vnbnnidung150"/>
        <w:numPr>
          <w:ilvl w:val="0"/>
          <w:numId w:val="78"/>
        </w:numPr>
        <w:shd w:val="clear" w:color="auto" w:fill="auto"/>
        <w:tabs>
          <w:tab w:val="left" w:pos="567"/>
          <w:tab w:val="left" w:pos="1842"/>
        </w:tabs>
        <w:spacing w:after="0" w:line="360" w:lineRule="auto"/>
      </w:pPr>
      <w:r w:rsidRPr="00FB1CC4">
        <w:rPr>
          <w:lang w:val="de-DE" w:eastAsia="de-DE" w:bidi="de-DE"/>
        </w:rPr>
        <w:t>HBcAg</w:t>
      </w:r>
    </w:p>
    <w:p w:rsidR="00501AFC" w:rsidRPr="00FB1CC4" w:rsidRDefault="00F216D6" w:rsidP="005630A2">
      <w:pPr>
        <w:pStyle w:val="Vnbnnidung20"/>
        <w:shd w:val="clear" w:color="auto" w:fill="auto"/>
        <w:tabs>
          <w:tab w:val="left" w:pos="567"/>
        </w:tabs>
        <w:spacing w:before="0" w:line="360" w:lineRule="auto"/>
        <w:ind w:firstLine="0"/>
        <w:jc w:val="both"/>
      </w:pPr>
      <w:r>
        <w:t>Chỉ xuất hiện ở trong tế</w:t>
      </w:r>
      <w:r w:rsidR="004A7382" w:rsidRPr="00FB1CC4">
        <w:t xml:space="preserve"> bào gan và có thể phát hiện được khi làm sinh thiết gan. Trong tế bào gan nếu có HBcAg bao giờ cũng có HBsAg trên màng tế bào và nồng độ AND polymerase luôn luôn tăng cao.</w:t>
      </w:r>
    </w:p>
    <w:p w:rsidR="00501AFC" w:rsidRPr="00FB1CC4" w:rsidRDefault="005B0B3C" w:rsidP="005630A2">
      <w:pPr>
        <w:pStyle w:val="Vnbnnidung70"/>
        <w:numPr>
          <w:ilvl w:val="0"/>
          <w:numId w:val="78"/>
        </w:numPr>
        <w:shd w:val="clear" w:color="auto" w:fill="auto"/>
        <w:tabs>
          <w:tab w:val="left" w:pos="567"/>
          <w:tab w:val="left" w:pos="1842"/>
        </w:tabs>
        <w:spacing w:line="360" w:lineRule="auto"/>
        <w:jc w:val="both"/>
      </w:pPr>
      <w:r>
        <w:rPr>
          <w:lang w:val="en-US"/>
        </w:rPr>
        <w:t xml:space="preserve"> </w:t>
      </w:r>
      <w:r w:rsidR="004A7382" w:rsidRPr="00FB1CC4">
        <w:t>AntiHB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Anti HBc IgM xuất hiện trong những tuần đầu của bệnh, thậm chí ngay thời kỳ </w:t>
      </w:r>
      <w:r w:rsidRPr="00FB1CC4">
        <w:lastRenderedPageBreak/>
        <w:t>ủ bệnh còn anti HBc IgG xuất hiện muộn nhưng tồn tại lâu ho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ự có mặt của anti HBc không có tác dụng bảo vệ chống tái nhiễm HBV.</w:t>
      </w:r>
    </w:p>
    <w:p w:rsidR="00501AFC" w:rsidRPr="00FB1CC4" w:rsidRDefault="004A7382" w:rsidP="005630A2">
      <w:pPr>
        <w:pStyle w:val="Vnbnnidung150"/>
        <w:numPr>
          <w:ilvl w:val="0"/>
          <w:numId w:val="78"/>
        </w:numPr>
        <w:shd w:val="clear" w:color="auto" w:fill="auto"/>
        <w:tabs>
          <w:tab w:val="left" w:pos="567"/>
          <w:tab w:val="left" w:pos="1842"/>
        </w:tabs>
        <w:spacing w:after="0" w:line="360" w:lineRule="auto"/>
      </w:pPr>
      <w:r w:rsidRPr="00FB1CC4">
        <w:t>HBeA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ng nguyên HBeAg xuất hiện sớm trong giai đoạn tiền vàng da. Sự biến mất của kháng nguyên HBeAg và xuất hiện kháng thể anti HBe là dấu hiệu bệnh đang thoái lui. Trong viêm gan mãn tấn công thường thấy HBeA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ười có HBsAg (+) và HBeAg (+) thì có tỷ lệ gây lây nhiễm rất cao. Đặc biệt ở phụ nữ có thai, nếu đồng thời HBeAg (+) và HBsAg (+) thì tỷ lệ truyền virus viêm gan cho con trên 90%.</w:t>
      </w:r>
    </w:p>
    <w:p w:rsidR="00501AFC" w:rsidRPr="00FB1CC4" w:rsidRDefault="004A7382" w:rsidP="005630A2">
      <w:pPr>
        <w:pStyle w:val="Vnbnnidung70"/>
        <w:numPr>
          <w:ilvl w:val="0"/>
          <w:numId w:val="78"/>
        </w:numPr>
        <w:shd w:val="clear" w:color="auto" w:fill="auto"/>
        <w:tabs>
          <w:tab w:val="left" w:pos="567"/>
          <w:tab w:val="left" w:pos="1846"/>
        </w:tabs>
        <w:spacing w:line="360" w:lineRule="auto"/>
        <w:jc w:val="both"/>
      </w:pPr>
      <w:r w:rsidRPr="00FB1CC4">
        <w:t>Anti HBe</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ng thể anti HBe xuất hiện muộn ở giai đoạn bình phục. Khi xuất hiện kháng thể anti HBe là bệnh đang cải thiệ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ng thể IgM anti HBe xuất hiện sớm trong khi IgG anti HBc xuất hiện muộn hơn.</w:t>
      </w:r>
    </w:p>
    <w:p w:rsidR="00501AFC" w:rsidRPr="00FB1CC4" w:rsidRDefault="004A7382" w:rsidP="005630A2">
      <w:pPr>
        <w:pStyle w:val="Tiu30"/>
        <w:keepNext/>
        <w:keepLines/>
        <w:numPr>
          <w:ilvl w:val="0"/>
          <w:numId w:val="77"/>
        </w:numPr>
        <w:shd w:val="clear" w:color="auto" w:fill="auto"/>
        <w:tabs>
          <w:tab w:val="left" w:pos="567"/>
          <w:tab w:val="left" w:pos="1477"/>
        </w:tabs>
        <w:spacing w:after="0" w:line="360" w:lineRule="auto"/>
        <w:ind w:firstLine="0"/>
        <w:outlineLvl w:val="9"/>
      </w:pPr>
      <w:bookmarkStart w:id="61" w:name="bookmark60"/>
      <w:r w:rsidRPr="00FB1CC4">
        <w:rPr>
          <w:lang w:val="de-DE" w:eastAsia="de-DE" w:bidi="de-DE"/>
        </w:rPr>
        <w:t xml:space="preserve">Virus </w:t>
      </w:r>
      <w:r w:rsidRPr="00FB1CC4">
        <w:t xml:space="preserve">viêm gan </w:t>
      </w:r>
      <w:r w:rsidR="002917CF">
        <w:rPr>
          <w:rStyle w:val="Tiu31"/>
          <w:b/>
          <w:bCs/>
        </w:rPr>
        <w:t>C</w:t>
      </w:r>
      <w:r w:rsidRPr="00FB1CC4">
        <w:rPr>
          <w:rStyle w:val="Tiu31"/>
          <w:b/>
          <w:bCs/>
        </w:rPr>
        <w:t xml:space="preserve"> </w:t>
      </w:r>
      <w:r w:rsidRPr="00FB1CC4">
        <w:rPr>
          <w:lang w:val="de-DE" w:eastAsia="de-DE" w:bidi="de-DE"/>
        </w:rPr>
        <w:t xml:space="preserve">(Hepatitis </w:t>
      </w:r>
      <w:r w:rsidRPr="00FB1CC4">
        <w:rPr>
          <w:rStyle w:val="Tiu31"/>
          <w:b/>
          <w:bCs/>
        </w:rPr>
        <w:t xml:space="preserve">c </w:t>
      </w:r>
      <w:r w:rsidRPr="00FB1CC4">
        <w:t>virus, HCV)</w:t>
      </w:r>
      <w:bookmarkEnd w:id="61"/>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CV thuộc họ </w:t>
      </w:r>
      <w:r w:rsidRPr="00FB1CC4">
        <w:rPr>
          <w:lang w:val="de-DE" w:eastAsia="de-DE" w:bidi="de-DE"/>
        </w:rPr>
        <w:t xml:space="preserve">Flavivirus, </w:t>
      </w:r>
      <w:r w:rsidRPr="00FB1CC4">
        <w:t>đường kính là 40 - 60nm, có vỏ và vật liệu di chuyển là ARN, lưu hành trong máu với tải lượng rất th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CV chủ yếu lây theo đường truyền máu và các sản phẩm của máu, tiêm chích, lọc thận. Sau khi nhiễm cơ thể sinh kháng thể anti - HCV kéo dài.</w:t>
      </w:r>
    </w:p>
    <w:p w:rsidR="00501AFC" w:rsidRPr="00FB1CC4" w:rsidRDefault="004A7382" w:rsidP="005630A2">
      <w:pPr>
        <w:pStyle w:val="Tiu30"/>
        <w:keepNext/>
        <w:keepLines/>
        <w:numPr>
          <w:ilvl w:val="0"/>
          <w:numId w:val="77"/>
        </w:numPr>
        <w:shd w:val="clear" w:color="auto" w:fill="auto"/>
        <w:tabs>
          <w:tab w:val="left" w:pos="567"/>
          <w:tab w:val="left" w:pos="1477"/>
        </w:tabs>
        <w:spacing w:after="0" w:line="360" w:lineRule="auto"/>
        <w:ind w:firstLine="0"/>
        <w:outlineLvl w:val="9"/>
      </w:pPr>
      <w:bookmarkStart w:id="62" w:name="bookmark61"/>
      <w:r w:rsidRPr="00FB1CC4">
        <w:rPr>
          <w:lang w:val="de-DE" w:eastAsia="de-DE" w:bidi="de-DE"/>
        </w:rPr>
        <w:t xml:space="preserve">Virus </w:t>
      </w:r>
      <w:r w:rsidRPr="00FB1CC4">
        <w:t xml:space="preserve">viêm gan D </w:t>
      </w:r>
      <w:r w:rsidRPr="00FB1CC4">
        <w:rPr>
          <w:lang w:val="de-DE" w:eastAsia="de-DE" w:bidi="de-DE"/>
        </w:rPr>
        <w:t xml:space="preserve">(Hepatitis </w:t>
      </w:r>
      <w:r w:rsidR="005C41C3">
        <w:t>D vi</w:t>
      </w:r>
      <w:r w:rsidRPr="00FB1CC4">
        <w:t>rus, HDV)</w:t>
      </w:r>
      <w:bookmarkEnd w:id="62"/>
    </w:p>
    <w:p w:rsidR="00501AFC" w:rsidRPr="00FB1CC4" w:rsidRDefault="004A7382" w:rsidP="005630A2">
      <w:pPr>
        <w:pStyle w:val="Vnbnnidung20"/>
        <w:shd w:val="clear" w:color="auto" w:fill="auto"/>
        <w:tabs>
          <w:tab w:val="left" w:pos="567"/>
        </w:tabs>
        <w:spacing w:before="0" w:line="360" w:lineRule="auto"/>
        <w:ind w:firstLine="0"/>
        <w:jc w:val="both"/>
      </w:pPr>
      <w:r w:rsidRPr="00FB1CC4">
        <w:t>Là virus thuộc họ Viroide, đường kính là 35nm, là virus không hoàn chỉ</w:t>
      </w:r>
      <w:r w:rsidR="005B0B3C">
        <w:t>nh, phần lõi được bao bọc bởi lớ</w:t>
      </w:r>
      <w:r w:rsidRPr="00FB1CC4">
        <w:t>p vỏ kháng nguyên HbsAg, genome là AR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ồng nhiễm do đồng thời cùng một lúc bị nhiễm cả HBV và HDV, ở những bệnh nhân này nguy cơ cao chuyển thành viêm gan thể tối c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ội nhiễm do nhiễm HBV mãn tính sau đó bội nhiễm thêm HDV, ở những bệnh nhân này nguy cơ cao chuyển thành xơ gan và tỷ lệ tử vong ca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ng nguyên HDV chủ yếu tìm thấy trong nhân tế bào gan, khó phát hiện trong huyết thanh.</w:t>
      </w:r>
    </w:p>
    <w:p w:rsidR="00501AFC" w:rsidRPr="00FB1CC4" w:rsidRDefault="004A7382" w:rsidP="005630A2">
      <w:pPr>
        <w:pStyle w:val="Tiu30"/>
        <w:keepNext/>
        <w:keepLines/>
        <w:numPr>
          <w:ilvl w:val="0"/>
          <w:numId w:val="77"/>
        </w:numPr>
        <w:shd w:val="clear" w:color="auto" w:fill="auto"/>
        <w:tabs>
          <w:tab w:val="left" w:pos="567"/>
          <w:tab w:val="left" w:pos="927"/>
        </w:tabs>
        <w:spacing w:after="0" w:line="360" w:lineRule="auto"/>
        <w:ind w:firstLine="0"/>
        <w:outlineLvl w:val="9"/>
      </w:pPr>
      <w:bookmarkStart w:id="63" w:name="bookmark62"/>
      <w:r w:rsidRPr="00FB1CC4">
        <w:t>Virus viêm gan E (Hepatitis E virus, HEV)</w:t>
      </w:r>
      <w:bookmarkEnd w:id="63"/>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Là virus thuộc họ Calcivirusdae, lây theo đuờng tiêu hóa, có kích thước 33nm. </w:t>
      </w:r>
      <w:r w:rsidRPr="00FB1CC4">
        <w:lastRenderedPageBreak/>
        <w:t>Hàm lượng của virus trong máu đến nay chưa rõ, genome là AR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EV có thời gian tồn tại trong máu ngắn và được đào thải ra phân giai đoạn cuối thời kỳ tiền vàng da, kéo dài khoảng 12 ngày. Tiên lượng nhẹ không chuyển thành mạn tí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oài ra còn một số virus viêm gan khác như virus viêm gan F, virus viêm gan G.</w:t>
      </w:r>
    </w:p>
    <w:p w:rsidR="00501AFC" w:rsidRPr="00FB1CC4" w:rsidRDefault="00DD5381" w:rsidP="005630A2">
      <w:pPr>
        <w:pStyle w:val="Tiu30"/>
        <w:keepNext/>
        <w:keepLines/>
        <w:numPr>
          <w:ilvl w:val="0"/>
          <w:numId w:val="76"/>
        </w:numPr>
        <w:shd w:val="clear" w:color="auto" w:fill="auto"/>
        <w:tabs>
          <w:tab w:val="left" w:pos="567"/>
          <w:tab w:val="left" w:pos="1119"/>
        </w:tabs>
        <w:spacing w:after="0" w:line="360" w:lineRule="auto"/>
        <w:ind w:firstLine="0"/>
        <w:outlineLvl w:val="9"/>
      </w:pPr>
      <w:bookmarkStart w:id="64" w:name="bookmark63"/>
      <w:r>
        <w:t>LÂM SÀ</w:t>
      </w:r>
      <w:r w:rsidR="004A7382" w:rsidRPr="00FB1CC4">
        <w:t>NG VÀ CẬN LÂM SÀNG</w:t>
      </w:r>
      <w:bookmarkEnd w:id="64"/>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iểu hiện lâm sàng của các virus viêm gan rất khác nhau, trong khi trên 80% số bệnh nhân nhiễm viêm gan A có biểu hiện lâm sàng thì 70% số bệnh nhân nhiễm virus viêm gan </w:t>
      </w:r>
      <w:r w:rsidR="004400CA">
        <w:rPr>
          <w:rStyle w:val="Vnbnnidung213pt0"/>
          <w:b w:val="0"/>
          <w:bCs w:val="0"/>
          <w:sz w:val="28"/>
          <w:szCs w:val="28"/>
        </w:rPr>
        <w:t>C</w:t>
      </w:r>
      <w:r w:rsidRPr="00FB1CC4">
        <w:rPr>
          <w:rStyle w:val="Vnbnnidung213pt0"/>
          <w:b w:val="0"/>
          <w:bCs w:val="0"/>
          <w:sz w:val="28"/>
          <w:szCs w:val="28"/>
        </w:rPr>
        <w:t xml:space="preserve"> </w:t>
      </w:r>
      <w:r w:rsidRPr="00FB1CC4">
        <w:t>không có biểu hiện lâm sàng</w:t>
      </w:r>
    </w:p>
    <w:p w:rsidR="00501AFC" w:rsidRPr="00FB1CC4" w:rsidRDefault="004A7382" w:rsidP="005630A2">
      <w:pPr>
        <w:pStyle w:val="Tiu30"/>
        <w:keepNext/>
        <w:keepLines/>
        <w:numPr>
          <w:ilvl w:val="0"/>
          <w:numId w:val="79"/>
        </w:numPr>
        <w:shd w:val="clear" w:color="auto" w:fill="auto"/>
        <w:tabs>
          <w:tab w:val="left" w:pos="567"/>
          <w:tab w:val="left" w:pos="922"/>
        </w:tabs>
        <w:spacing w:after="0" w:line="360" w:lineRule="auto"/>
        <w:ind w:firstLine="0"/>
        <w:outlineLvl w:val="9"/>
      </w:pPr>
      <w:bookmarkStart w:id="65" w:name="bookmark64"/>
      <w:r w:rsidRPr="00FB1CC4">
        <w:t>Thời kỳ nung bệnh (ủ bệnh)</w:t>
      </w:r>
      <w:bookmarkEnd w:id="65"/>
    </w:p>
    <w:p w:rsidR="00501AFC" w:rsidRPr="00FB1CC4" w:rsidRDefault="004A7382" w:rsidP="005630A2">
      <w:pPr>
        <w:pStyle w:val="Chthchbng0"/>
        <w:framePr w:w="9086" w:wrap="notBeside" w:vAnchor="text" w:hAnchor="text" w:xAlign="center" w:y="1"/>
        <w:shd w:val="clear" w:color="auto" w:fill="auto"/>
        <w:tabs>
          <w:tab w:val="left" w:pos="567"/>
        </w:tabs>
        <w:spacing w:line="360" w:lineRule="auto"/>
        <w:jc w:val="both"/>
      </w:pPr>
      <w:r w:rsidRPr="00FB1CC4">
        <w:t xml:space="preserve">Thay đổi tùy từng loại </w:t>
      </w:r>
      <w:r w:rsidRPr="00FB1CC4">
        <w:rPr>
          <w:lang w:val="en-US" w:eastAsia="en-US" w:bidi="en-US"/>
        </w:rPr>
        <w:t xml:space="preserve">virus </w:t>
      </w:r>
      <w:r w:rsidRPr="00FB1CC4">
        <w:t>gây viêm g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838"/>
        <w:gridCol w:w="1838"/>
        <w:gridCol w:w="1882"/>
        <w:gridCol w:w="1829"/>
      </w:tblGrid>
      <w:tr w:rsidR="00501AFC" w:rsidRPr="00FB1CC4">
        <w:trPr>
          <w:trHeight w:hRule="exact" w:val="518"/>
          <w:jc w:val="center"/>
        </w:trPr>
        <w:tc>
          <w:tcPr>
            <w:tcW w:w="1699" w:type="dxa"/>
            <w:tcBorders>
              <w:top w:val="single" w:sz="4" w:space="0" w:color="auto"/>
              <w:left w:val="single" w:sz="4" w:space="0" w:color="auto"/>
            </w:tcBorders>
            <w:shd w:val="clear" w:color="auto" w:fill="FFFFFF"/>
          </w:tcPr>
          <w:p w:rsidR="00501AFC" w:rsidRPr="00FB1CC4" w:rsidRDefault="004A7382" w:rsidP="005630A2">
            <w:pPr>
              <w:pStyle w:val="Vnbnnidung20"/>
              <w:framePr w:w="9086" w:wrap="notBeside" w:vAnchor="text" w:hAnchor="text" w:xAlign="center" w:y="1"/>
              <w:shd w:val="clear" w:color="auto" w:fill="auto"/>
              <w:tabs>
                <w:tab w:val="left" w:pos="567"/>
              </w:tabs>
              <w:spacing w:before="0" w:line="360" w:lineRule="auto"/>
              <w:ind w:firstLine="0"/>
              <w:jc w:val="both"/>
            </w:pPr>
            <w:r w:rsidRPr="00FB1CC4">
              <w:rPr>
                <w:rStyle w:val="Vnbnnidung2Inm"/>
              </w:rPr>
              <w:t xml:space="preserve">Viêm gan </w:t>
            </w:r>
            <w:r w:rsidRPr="00FB1CC4">
              <w:rPr>
                <w:rStyle w:val="Vnbnnidung2Inm"/>
                <w:lang w:val="en-US" w:eastAsia="en-US" w:bidi="en-US"/>
              </w:rPr>
              <w:t>A</w:t>
            </w:r>
          </w:p>
        </w:tc>
        <w:tc>
          <w:tcPr>
            <w:tcW w:w="1838" w:type="dxa"/>
            <w:tcBorders>
              <w:top w:val="single" w:sz="4" w:space="0" w:color="auto"/>
              <w:left w:val="single" w:sz="4" w:space="0" w:color="auto"/>
            </w:tcBorders>
            <w:shd w:val="clear" w:color="auto" w:fill="FFFFFF"/>
          </w:tcPr>
          <w:p w:rsidR="00501AFC" w:rsidRPr="00FB1CC4" w:rsidRDefault="004A7382" w:rsidP="005630A2">
            <w:pPr>
              <w:pStyle w:val="Vnbnnidung20"/>
              <w:framePr w:w="9086" w:wrap="notBeside" w:vAnchor="text" w:hAnchor="text" w:xAlign="center" w:y="1"/>
              <w:shd w:val="clear" w:color="auto" w:fill="auto"/>
              <w:tabs>
                <w:tab w:val="left" w:pos="567"/>
              </w:tabs>
              <w:spacing w:before="0" w:line="360" w:lineRule="auto"/>
              <w:ind w:firstLine="0"/>
              <w:jc w:val="both"/>
            </w:pPr>
            <w:r w:rsidRPr="00FB1CC4">
              <w:rPr>
                <w:rStyle w:val="Vnbnnidung2Inm"/>
              </w:rPr>
              <w:t>Viêm gan B</w:t>
            </w:r>
          </w:p>
        </w:tc>
        <w:tc>
          <w:tcPr>
            <w:tcW w:w="1838" w:type="dxa"/>
            <w:tcBorders>
              <w:top w:val="single" w:sz="4" w:space="0" w:color="auto"/>
              <w:left w:val="single" w:sz="4" w:space="0" w:color="auto"/>
            </w:tcBorders>
            <w:shd w:val="clear" w:color="auto" w:fill="FFFFFF"/>
          </w:tcPr>
          <w:p w:rsidR="00501AFC" w:rsidRPr="00FB1CC4" w:rsidRDefault="004A7382" w:rsidP="005630A2">
            <w:pPr>
              <w:pStyle w:val="Vnbnnidung20"/>
              <w:framePr w:w="9086" w:wrap="notBeside" w:vAnchor="text" w:hAnchor="text" w:xAlign="center" w:y="1"/>
              <w:shd w:val="clear" w:color="auto" w:fill="auto"/>
              <w:tabs>
                <w:tab w:val="left" w:pos="567"/>
              </w:tabs>
              <w:spacing w:before="0" w:line="360" w:lineRule="auto"/>
              <w:ind w:firstLine="0"/>
              <w:jc w:val="both"/>
            </w:pPr>
            <w:r w:rsidRPr="00FB1CC4">
              <w:rPr>
                <w:rStyle w:val="Vnbnnidung2Inm"/>
              </w:rPr>
              <w:t xml:space="preserve">Viêm gan </w:t>
            </w:r>
            <w:r w:rsidRPr="00FB1CC4">
              <w:rPr>
                <w:rStyle w:val="Vnbnnidung220pt2"/>
                <w:sz w:val="28"/>
                <w:szCs w:val="28"/>
              </w:rPr>
              <w:t>c</w:t>
            </w:r>
          </w:p>
        </w:tc>
        <w:tc>
          <w:tcPr>
            <w:tcW w:w="1882" w:type="dxa"/>
            <w:tcBorders>
              <w:top w:val="single" w:sz="4" w:space="0" w:color="auto"/>
              <w:left w:val="single" w:sz="4" w:space="0" w:color="auto"/>
            </w:tcBorders>
            <w:shd w:val="clear" w:color="auto" w:fill="FFFFFF"/>
          </w:tcPr>
          <w:p w:rsidR="00501AFC" w:rsidRPr="00FB1CC4" w:rsidRDefault="004A7382" w:rsidP="005630A2">
            <w:pPr>
              <w:pStyle w:val="Vnbnnidung20"/>
              <w:framePr w:w="9086" w:wrap="notBeside" w:vAnchor="text" w:hAnchor="text" w:xAlign="center" w:y="1"/>
              <w:shd w:val="clear" w:color="auto" w:fill="auto"/>
              <w:tabs>
                <w:tab w:val="left" w:pos="567"/>
              </w:tabs>
              <w:spacing w:before="0" w:line="360" w:lineRule="auto"/>
              <w:ind w:firstLine="0"/>
              <w:jc w:val="both"/>
            </w:pPr>
            <w:r w:rsidRPr="00FB1CC4">
              <w:rPr>
                <w:rStyle w:val="Vnbnnidung2Inm"/>
              </w:rPr>
              <w:t>Viêm gan D</w:t>
            </w:r>
          </w:p>
        </w:tc>
        <w:tc>
          <w:tcPr>
            <w:tcW w:w="1829" w:type="dxa"/>
            <w:tcBorders>
              <w:top w:val="single" w:sz="4" w:space="0" w:color="auto"/>
              <w:left w:val="single" w:sz="4" w:space="0" w:color="auto"/>
              <w:right w:val="single" w:sz="4" w:space="0" w:color="auto"/>
            </w:tcBorders>
            <w:shd w:val="clear" w:color="auto" w:fill="FFFFFF"/>
          </w:tcPr>
          <w:p w:rsidR="00501AFC" w:rsidRPr="00FB1CC4" w:rsidRDefault="004A7382" w:rsidP="005630A2">
            <w:pPr>
              <w:pStyle w:val="Vnbnnidung20"/>
              <w:framePr w:w="9086" w:wrap="notBeside" w:vAnchor="text" w:hAnchor="text" w:xAlign="center" w:y="1"/>
              <w:shd w:val="clear" w:color="auto" w:fill="auto"/>
              <w:tabs>
                <w:tab w:val="left" w:pos="567"/>
              </w:tabs>
              <w:spacing w:before="0" w:line="360" w:lineRule="auto"/>
              <w:ind w:firstLine="0"/>
              <w:jc w:val="both"/>
            </w:pPr>
            <w:r w:rsidRPr="00FB1CC4">
              <w:rPr>
                <w:rStyle w:val="Vnbnnidung2Inm"/>
              </w:rPr>
              <w:t>Viêm gan E</w:t>
            </w:r>
          </w:p>
        </w:tc>
      </w:tr>
      <w:tr w:rsidR="00501AFC" w:rsidRPr="00FB1CC4">
        <w:trPr>
          <w:trHeight w:hRule="exact" w:val="509"/>
          <w:jc w:val="center"/>
        </w:trPr>
        <w:tc>
          <w:tcPr>
            <w:tcW w:w="1699" w:type="dxa"/>
            <w:tcBorders>
              <w:top w:val="single" w:sz="4" w:space="0" w:color="auto"/>
              <w:left w:val="single" w:sz="4" w:space="0" w:color="auto"/>
              <w:bottom w:val="single" w:sz="4" w:space="0" w:color="auto"/>
            </w:tcBorders>
            <w:shd w:val="clear" w:color="auto" w:fill="FFFFFF"/>
          </w:tcPr>
          <w:p w:rsidR="00501AFC" w:rsidRPr="00FB1CC4" w:rsidRDefault="004A7382" w:rsidP="005630A2">
            <w:pPr>
              <w:pStyle w:val="Vnbnnidung20"/>
              <w:framePr w:w="9086" w:wrap="notBeside" w:vAnchor="text" w:hAnchor="text" w:xAlign="center" w:y="1"/>
              <w:shd w:val="clear" w:color="auto" w:fill="auto"/>
              <w:tabs>
                <w:tab w:val="left" w:pos="567"/>
              </w:tabs>
              <w:spacing w:before="0" w:line="360" w:lineRule="auto"/>
              <w:ind w:firstLine="0"/>
              <w:jc w:val="both"/>
            </w:pPr>
            <w:r w:rsidRPr="00FB1CC4">
              <w:rPr>
                <w:rStyle w:val="Vnbnnidung2Gincch2pt"/>
              </w:rPr>
              <w:t>14-40</w:t>
            </w:r>
            <w:r w:rsidRPr="00FB1CC4">
              <w:t xml:space="preserve"> ngày</w:t>
            </w:r>
          </w:p>
        </w:tc>
        <w:tc>
          <w:tcPr>
            <w:tcW w:w="1838" w:type="dxa"/>
            <w:tcBorders>
              <w:top w:val="single" w:sz="4" w:space="0" w:color="auto"/>
              <w:left w:val="single" w:sz="4" w:space="0" w:color="auto"/>
              <w:bottom w:val="single" w:sz="4" w:space="0" w:color="auto"/>
            </w:tcBorders>
            <w:shd w:val="clear" w:color="auto" w:fill="FFFFFF"/>
          </w:tcPr>
          <w:p w:rsidR="00501AFC" w:rsidRPr="00FB1CC4" w:rsidRDefault="004A7382" w:rsidP="005630A2">
            <w:pPr>
              <w:pStyle w:val="Vnbnnidung20"/>
              <w:framePr w:w="9086" w:wrap="notBeside" w:vAnchor="text" w:hAnchor="text" w:xAlign="center" w:y="1"/>
              <w:shd w:val="clear" w:color="auto" w:fill="auto"/>
              <w:tabs>
                <w:tab w:val="left" w:pos="567"/>
              </w:tabs>
              <w:spacing w:before="0" w:line="360" w:lineRule="auto"/>
              <w:ind w:firstLine="0"/>
              <w:jc w:val="both"/>
            </w:pPr>
            <w:r w:rsidRPr="00FB1CC4">
              <w:t>40- 180 ngày</w:t>
            </w:r>
          </w:p>
        </w:tc>
        <w:tc>
          <w:tcPr>
            <w:tcW w:w="1838" w:type="dxa"/>
            <w:tcBorders>
              <w:top w:val="single" w:sz="4" w:space="0" w:color="auto"/>
              <w:left w:val="single" w:sz="4" w:space="0" w:color="auto"/>
              <w:bottom w:val="single" w:sz="4" w:space="0" w:color="auto"/>
            </w:tcBorders>
            <w:shd w:val="clear" w:color="auto" w:fill="FFFFFF"/>
          </w:tcPr>
          <w:p w:rsidR="00501AFC" w:rsidRPr="00FB1CC4" w:rsidRDefault="004A7382" w:rsidP="005630A2">
            <w:pPr>
              <w:pStyle w:val="Vnbnnidung20"/>
              <w:framePr w:w="9086" w:wrap="notBeside" w:vAnchor="text" w:hAnchor="text" w:xAlign="center" w:y="1"/>
              <w:shd w:val="clear" w:color="auto" w:fill="auto"/>
              <w:tabs>
                <w:tab w:val="left" w:pos="567"/>
              </w:tabs>
              <w:spacing w:before="0" w:line="360" w:lineRule="auto"/>
              <w:ind w:firstLine="0"/>
              <w:jc w:val="both"/>
            </w:pPr>
            <w:r w:rsidRPr="00FB1CC4">
              <w:rPr>
                <w:rStyle w:val="Vnbnnidung2Gincch2pt"/>
              </w:rPr>
              <w:t>15-160</w:t>
            </w:r>
            <w:r w:rsidRPr="00FB1CC4">
              <w:t xml:space="preserve"> ngày</w:t>
            </w:r>
          </w:p>
        </w:tc>
        <w:tc>
          <w:tcPr>
            <w:tcW w:w="1882" w:type="dxa"/>
            <w:tcBorders>
              <w:top w:val="single" w:sz="4" w:space="0" w:color="auto"/>
              <w:left w:val="single" w:sz="4" w:space="0" w:color="auto"/>
              <w:bottom w:val="single" w:sz="4" w:space="0" w:color="auto"/>
            </w:tcBorders>
            <w:shd w:val="clear" w:color="auto" w:fill="FFFFFF"/>
          </w:tcPr>
          <w:p w:rsidR="00501AFC" w:rsidRPr="00FB1CC4" w:rsidRDefault="004A7382" w:rsidP="005630A2">
            <w:pPr>
              <w:pStyle w:val="Vnbnnidung20"/>
              <w:framePr w:w="9086" w:wrap="notBeside" w:vAnchor="text" w:hAnchor="text" w:xAlign="center" w:y="1"/>
              <w:shd w:val="clear" w:color="auto" w:fill="auto"/>
              <w:tabs>
                <w:tab w:val="left" w:pos="567"/>
              </w:tabs>
              <w:spacing w:before="0" w:line="360" w:lineRule="auto"/>
              <w:ind w:firstLine="0"/>
              <w:jc w:val="both"/>
            </w:pPr>
            <w:r w:rsidRPr="00FB1CC4">
              <w:t>40 - 180 ngày</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501AFC" w:rsidRPr="00FB1CC4" w:rsidRDefault="004A7382" w:rsidP="005630A2">
            <w:pPr>
              <w:pStyle w:val="Vnbnnidung20"/>
              <w:framePr w:w="9086" w:wrap="notBeside" w:vAnchor="text" w:hAnchor="text" w:xAlign="center" w:y="1"/>
              <w:shd w:val="clear" w:color="auto" w:fill="auto"/>
              <w:tabs>
                <w:tab w:val="left" w:pos="567"/>
              </w:tabs>
              <w:spacing w:before="0" w:line="360" w:lineRule="auto"/>
              <w:ind w:firstLine="0"/>
              <w:jc w:val="both"/>
            </w:pPr>
            <w:r w:rsidRPr="00FB1CC4">
              <w:t>20 - 70 ngày</w:t>
            </w:r>
          </w:p>
        </w:tc>
      </w:tr>
    </w:tbl>
    <w:p w:rsidR="00501AFC" w:rsidRPr="00FB1CC4" w:rsidRDefault="004A7382" w:rsidP="005630A2">
      <w:pPr>
        <w:pStyle w:val="Chthchbng0"/>
        <w:framePr w:w="9086" w:wrap="notBeside" w:vAnchor="text" w:hAnchor="text" w:xAlign="center" w:y="1"/>
        <w:shd w:val="clear" w:color="auto" w:fill="auto"/>
        <w:tabs>
          <w:tab w:val="left" w:pos="567"/>
        </w:tabs>
        <w:spacing w:line="360" w:lineRule="auto"/>
        <w:jc w:val="both"/>
      </w:pPr>
      <w:r w:rsidRPr="00FB1CC4">
        <w:t xml:space="preserve">Thời kỳ này hầu như không có biểu hiện gì. Tuy nhiên đối với viêm gan </w:t>
      </w:r>
      <w:r w:rsidRPr="00FB1CC4">
        <w:rPr>
          <w:lang w:val="en-US" w:eastAsia="en-US" w:bidi="en-US"/>
        </w:rPr>
        <w:t xml:space="preserve">A virus </w:t>
      </w:r>
      <w:r w:rsidRPr="00FB1CC4">
        <w:t>thải ra qua phân và lây bệnh ngay ở cuối thời kỳ ủ bệnh.</w:t>
      </w:r>
    </w:p>
    <w:p w:rsidR="00501AFC" w:rsidRPr="00FB1CC4" w:rsidRDefault="00501AFC" w:rsidP="005630A2">
      <w:pPr>
        <w:framePr w:w="9086"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Tiu30"/>
        <w:keepNext/>
        <w:keepLines/>
        <w:numPr>
          <w:ilvl w:val="0"/>
          <w:numId w:val="79"/>
        </w:numPr>
        <w:shd w:val="clear" w:color="auto" w:fill="auto"/>
        <w:tabs>
          <w:tab w:val="left" w:pos="567"/>
          <w:tab w:val="left" w:pos="927"/>
        </w:tabs>
        <w:spacing w:after="0" w:line="360" w:lineRule="auto"/>
        <w:ind w:firstLine="0"/>
        <w:outlineLvl w:val="9"/>
      </w:pPr>
      <w:bookmarkStart w:id="66" w:name="bookmark65"/>
      <w:r w:rsidRPr="00FB1CC4">
        <w:t>Thời kỳ khởi phát (thời kỳ trước vàng da)</w:t>
      </w:r>
      <w:bookmarkEnd w:id="66"/>
    </w:p>
    <w:p w:rsidR="00501AFC" w:rsidRPr="00FB1CC4" w:rsidRDefault="004A7382" w:rsidP="005630A2">
      <w:pPr>
        <w:pStyle w:val="Vnbnnidung20"/>
        <w:shd w:val="clear" w:color="auto" w:fill="auto"/>
        <w:tabs>
          <w:tab w:val="left" w:pos="567"/>
        </w:tabs>
        <w:spacing w:before="0" w:line="360" w:lineRule="auto"/>
        <w:ind w:firstLine="0"/>
        <w:jc w:val="both"/>
      </w:pPr>
      <w:r w:rsidRPr="00FB1CC4">
        <w:t>Kéo dài 3 - 9 ngày, bệnh nhân thường có biếu hiện:</w:t>
      </w:r>
    </w:p>
    <w:p w:rsidR="00501AFC" w:rsidRPr="00FB1CC4" w:rsidRDefault="004A7382" w:rsidP="005630A2">
      <w:pPr>
        <w:pStyle w:val="Vnbnnidung20"/>
        <w:numPr>
          <w:ilvl w:val="0"/>
          <w:numId w:val="74"/>
        </w:numPr>
        <w:shd w:val="clear" w:color="auto" w:fill="auto"/>
        <w:tabs>
          <w:tab w:val="left" w:pos="567"/>
          <w:tab w:val="left" w:pos="1517"/>
        </w:tabs>
        <w:spacing w:before="0" w:line="360" w:lineRule="auto"/>
        <w:ind w:firstLine="0"/>
        <w:jc w:val="both"/>
      </w:pPr>
      <w:r w:rsidRPr="00FB1CC4">
        <w:t>Sốt thường nhẹ và cũng chỉ gặp viêm gan A, viêm gan E.</w:t>
      </w:r>
    </w:p>
    <w:p w:rsidR="00501AFC" w:rsidRPr="00FB1CC4" w:rsidRDefault="004A7382" w:rsidP="005630A2">
      <w:pPr>
        <w:pStyle w:val="Vnbnnidung20"/>
        <w:numPr>
          <w:ilvl w:val="0"/>
          <w:numId w:val="74"/>
        </w:numPr>
        <w:shd w:val="clear" w:color="auto" w:fill="auto"/>
        <w:tabs>
          <w:tab w:val="left" w:pos="567"/>
          <w:tab w:val="left" w:pos="1517"/>
        </w:tabs>
        <w:spacing w:before="0" w:line="360" w:lineRule="auto"/>
        <w:ind w:firstLine="0"/>
        <w:jc w:val="both"/>
      </w:pPr>
      <w:r w:rsidRPr="00FB1CC4">
        <w:t>Mệt mỏi mâu thuẫn với tình trạng nhiễm khuẩn toàn thân không rõ rệt.</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 </w:t>
      </w:r>
      <w:r w:rsidRPr="00FB1CC4">
        <w:t>Rối loạn tiêu hoá: Chán ăn, sợ mỡ, buồn nôn hoặc nôn, đau bụng âm ỉ vùng thượng vị và hạ sườn phải, đôi khi có đau bụng dữ dội kiểu giả viêm ruột thừa. Táo bón hoặc tiêu chảy. Tiểu ít nước tiểu sẫm mà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am chứng Carolie (đối với viêm gan </w:t>
      </w:r>
      <w:r w:rsidRPr="00FB1CC4">
        <w:rPr>
          <w:lang w:val="en-US" w:eastAsia="en-US" w:bidi="en-US"/>
        </w:rPr>
        <w:t xml:space="preserve">B): </w:t>
      </w:r>
      <w:r w:rsidRPr="00FB1CC4">
        <w:t>Hội chứng giả cúm, Phát ban nhất thời kiểu mày đay và Đau khớp nhất là các khớp nhỏ.</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Xét nghiệm trong thời kỳ này thấy </w:t>
      </w:r>
      <w:r w:rsidRPr="00FB1CC4">
        <w:rPr>
          <w:lang w:val="en-US" w:eastAsia="en-US" w:bidi="en-US"/>
        </w:rPr>
        <w:t xml:space="preserve">transaminase </w:t>
      </w:r>
      <w:r w:rsidRPr="00FB1CC4">
        <w:t xml:space="preserve">tăng cao gấp </w:t>
      </w:r>
      <w:r w:rsidRPr="00FB1CC4">
        <w:rPr>
          <w:rStyle w:val="Vnbnnidung2Gincch2pt"/>
        </w:rPr>
        <w:t>5-10</w:t>
      </w:r>
      <w:r w:rsidR="005A2BBF">
        <w:t xml:space="preserve"> lần, có giá trị chấ</w:t>
      </w:r>
      <w:r w:rsidRPr="00FB1CC4">
        <w:t>n đoán sớm.</w:t>
      </w:r>
    </w:p>
    <w:p w:rsidR="00501AFC" w:rsidRPr="00FB1CC4" w:rsidRDefault="007B44A3" w:rsidP="005630A2">
      <w:pPr>
        <w:pStyle w:val="Vnbnnidung30"/>
        <w:numPr>
          <w:ilvl w:val="0"/>
          <w:numId w:val="79"/>
        </w:numPr>
        <w:shd w:val="clear" w:color="auto" w:fill="auto"/>
        <w:tabs>
          <w:tab w:val="left" w:pos="567"/>
          <w:tab w:val="left" w:pos="1482"/>
        </w:tabs>
        <w:spacing w:after="0" w:line="360" w:lineRule="auto"/>
        <w:ind w:firstLine="0"/>
        <w:jc w:val="both"/>
      </w:pPr>
      <w:r>
        <w:t>Thờ</w:t>
      </w:r>
      <w:r w:rsidR="004A7382" w:rsidRPr="00FB1CC4">
        <w:t>i kỳ toàn phát (thời kỳ vàng da)</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Vàng da, vàng mắt tăng dần. Nếu vàng da đậm có thể ngứa do ứ sắc tố mật. Khi vàng da nhiệt độ trở về bình thường, bệnh nhân hết số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ước tiểu vẫn ít, sẫm màu và phân bạc mà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ệt mỏi, chán ăn, ăn đầy bụng, sợ các thức ăn có mỡ.</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m thấy gan to, thường to ít, ấn tức. Lách to chiếm 10 - 20% khi cả gan và lách to thì tiên lượng xấu, có thể thấy dấu hiệu sao mạ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Xét nghiệm: SGPT (ALT), SGPT </w:t>
      </w:r>
      <w:r w:rsidRPr="00FB1CC4">
        <w:rPr>
          <w:lang w:val="en-US" w:eastAsia="en-US" w:bidi="en-US"/>
        </w:rPr>
        <w:t xml:space="preserve">(AST) </w:t>
      </w:r>
      <w:r w:rsidRPr="00FB1CC4">
        <w:t xml:space="preserve">tăng cao. </w:t>
      </w:r>
      <w:r w:rsidRPr="00FB1CC4">
        <w:rPr>
          <w:lang w:val="en-US" w:eastAsia="en-US" w:bidi="en-US"/>
        </w:rPr>
        <w:t xml:space="preserve">Bilirubin </w:t>
      </w:r>
      <w:r w:rsidRPr="00FB1CC4">
        <w:t xml:space="preserve">máu toàn phần tăng chủ yếu là </w:t>
      </w:r>
      <w:r w:rsidRPr="00FB1CC4">
        <w:rPr>
          <w:lang w:val="en-US" w:eastAsia="en-US" w:bidi="en-US"/>
        </w:rPr>
        <w:t xml:space="preserve">Bilirubin </w:t>
      </w:r>
      <w:r w:rsidRPr="00FB1CC4">
        <w:t xml:space="preserve">trực tiếp. </w:t>
      </w:r>
      <w:r w:rsidRPr="00FB1CC4">
        <w:rPr>
          <w:lang w:val="en-US" w:eastAsia="en-US" w:bidi="en-US"/>
        </w:rPr>
        <w:t xml:space="preserve">Prothrombin </w:t>
      </w:r>
      <w:r w:rsidRPr="00FB1CC4">
        <w:t xml:space="preserve">giảm. Gros-Maclagan (+), và các xét nghiệm xác định căn nguyên: Anti-HAV. Anti-HBs, anti-HBe, anti- HBc và HBsAg, HBeAg, HBcAg. Anti-HCV. Anti-HCD. Xét nghiệm gen định tính, định lượng </w:t>
      </w:r>
      <w:r w:rsidRPr="00FB1CC4">
        <w:rPr>
          <w:lang w:val="en-US" w:eastAsia="en-US" w:bidi="en-US"/>
        </w:rPr>
        <w:t xml:space="preserve">virus </w:t>
      </w:r>
      <w:r w:rsidRPr="00FB1CC4">
        <w:t>bằng phương pháp PCR.</w:t>
      </w:r>
    </w:p>
    <w:p w:rsidR="00501AFC" w:rsidRPr="00FB1CC4" w:rsidRDefault="003F6030" w:rsidP="005630A2">
      <w:pPr>
        <w:pStyle w:val="Vnbnnidung30"/>
        <w:numPr>
          <w:ilvl w:val="0"/>
          <w:numId w:val="79"/>
        </w:numPr>
        <w:shd w:val="clear" w:color="auto" w:fill="auto"/>
        <w:tabs>
          <w:tab w:val="left" w:pos="567"/>
          <w:tab w:val="left" w:pos="1482"/>
        </w:tabs>
        <w:spacing w:after="0" w:line="360" w:lineRule="auto"/>
        <w:ind w:firstLine="0"/>
        <w:jc w:val="both"/>
      </w:pPr>
      <w:r>
        <w:t>Thờ</w:t>
      </w:r>
      <w:r w:rsidR="004A7382" w:rsidRPr="00FB1CC4">
        <w:t>i kỳ lui bệnh và hồi phụ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triệu chứng giảm dần. Viêm gan cấp thường khỏi sau 4-6 tuần. Trước khi lui bệnh bằng một đợt đi tiểu nhiều, nước tiểu trong, vàng da hết dầ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ác xét nghiệm trở về bình thường viêm gan A và E sau 1-2 tháng, viêm gan B và </w:t>
      </w:r>
      <w:r w:rsidRPr="00FB1CC4">
        <w:rPr>
          <w:rStyle w:val="Vnbnnidung21"/>
        </w:rPr>
        <w:t xml:space="preserve">c </w:t>
      </w:r>
      <w:r w:rsidRPr="00FB1CC4">
        <w:t xml:space="preserve">thể thông thường sau 3-4 tháng. Viêm gan B có thể tiến triển thành mãn tính 5 - 10 %, viêm gan </w:t>
      </w:r>
      <w:r w:rsidR="00C916C8">
        <w:rPr>
          <w:rStyle w:val="Vnbnnidung21"/>
        </w:rPr>
        <w:t>C</w:t>
      </w:r>
      <w:r w:rsidRPr="00FB1CC4">
        <w:rPr>
          <w:rStyle w:val="Vnbnnidung21"/>
        </w:rPr>
        <w:t xml:space="preserve"> </w:t>
      </w:r>
      <w:r w:rsidRPr="00FB1CC4">
        <w:t>50%, viêm gan D 90%. Tuy vậy cảm giác mệt mỏi và tức nặng ở vùng gan nhất là sau khi ăn còn có thể kéo dài.</w:t>
      </w:r>
    </w:p>
    <w:p w:rsidR="00501AFC" w:rsidRPr="00FB1CC4" w:rsidRDefault="004A7382" w:rsidP="005630A2">
      <w:pPr>
        <w:pStyle w:val="Vnbnnidung30"/>
        <w:numPr>
          <w:ilvl w:val="0"/>
          <w:numId w:val="76"/>
        </w:numPr>
        <w:shd w:val="clear" w:color="auto" w:fill="auto"/>
        <w:tabs>
          <w:tab w:val="left" w:pos="567"/>
          <w:tab w:val="left" w:pos="1645"/>
        </w:tabs>
        <w:spacing w:after="0" w:line="360" w:lineRule="auto"/>
        <w:ind w:firstLine="0"/>
        <w:jc w:val="both"/>
      </w:pPr>
      <w:r w:rsidRPr="00FB1CC4">
        <w:t>CÁC THỂ LÂM SÀNG CỦA VIÊM GAN B</w:t>
      </w:r>
    </w:p>
    <w:p w:rsidR="00501AFC" w:rsidRPr="00FB1CC4" w:rsidRDefault="004A7382" w:rsidP="005630A2">
      <w:pPr>
        <w:pStyle w:val="Vnbnnidung30"/>
        <w:numPr>
          <w:ilvl w:val="0"/>
          <w:numId w:val="80"/>
        </w:numPr>
        <w:shd w:val="clear" w:color="auto" w:fill="auto"/>
        <w:tabs>
          <w:tab w:val="left" w:pos="567"/>
          <w:tab w:val="left" w:pos="1462"/>
        </w:tabs>
        <w:spacing w:after="0" w:line="360" w:lineRule="auto"/>
        <w:ind w:firstLine="0"/>
        <w:jc w:val="both"/>
      </w:pPr>
      <w:r w:rsidRPr="00FB1CC4">
        <w:t>Viêm gan B cấp</w:t>
      </w:r>
    </w:p>
    <w:p w:rsidR="00501AFC" w:rsidRPr="00FB1CC4" w:rsidRDefault="004A7382" w:rsidP="005630A2">
      <w:pPr>
        <w:pStyle w:val="Vnbnnidung70"/>
        <w:numPr>
          <w:ilvl w:val="1"/>
          <w:numId w:val="80"/>
        </w:numPr>
        <w:shd w:val="clear" w:color="auto" w:fill="auto"/>
        <w:tabs>
          <w:tab w:val="left" w:pos="567"/>
          <w:tab w:val="left" w:pos="1611"/>
        </w:tabs>
        <w:spacing w:line="360" w:lineRule="auto"/>
        <w:jc w:val="both"/>
      </w:pPr>
      <w:r w:rsidRPr="00FB1CC4">
        <w:t>Thể không có triệu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các trường hợp nhiễm virus viêm gan B, khoảng 80 - 90% không có triệu chứng lâm sàng.</w:t>
      </w:r>
    </w:p>
    <w:p w:rsidR="00501AFC" w:rsidRPr="00FB1CC4" w:rsidRDefault="004A7382" w:rsidP="005630A2">
      <w:pPr>
        <w:pStyle w:val="Vnbnnidung70"/>
        <w:numPr>
          <w:ilvl w:val="1"/>
          <w:numId w:val="80"/>
        </w:numPr>
        <w:shd w:val="clear" w:color="auto" w:fill="auto"/>
        <w:tabs>
          <w:tab w:val="left" w:pos="567"/>
          <w:tab w:val="left" w:pos="1066"/>
        </w:tabs>
        <w:spacing w:line="360" w:lineRule="auto"/>
        <w:jc w:val="both"/>
      </w:pPr>
      <w:r w:rsidRPr="00FB1CC4">
        <w:t>Thể vàng da thông thường</w:t>
      </w:r>
    </w:p>
    <w:p w:rsidR="00501AFC" w:rsidRPr="00FB1CC4" w:rsidRDefault="004A7382" w:rsidP="005630A2">
      <w:pPr>
        <w:pStyle w:val="Vnbnnidung20"/>
        <w:numPr>
          <w:ilvl w:val="0"/>
          <w:numId w:val="74"/>
        </w:numPr>
        <w:shd w:val="clear" w:color="auto" w:fill="auto"/>
        <w:tabs>
          <w:tab w:val="left" w:pos="567"/>
          <w:tab w:val="left" w:pos="1532"/>
        </w:tabs>
        <w:spacing w:before="0" w:line="360" w:lineRule="auto"/>
        <w:ind w:firstLine="0"/>
        <w:jc w:val="both"/>
      </w:pPr>
      <w:r w:rsidRPr="00FB1CC4">
        <w:t xml:space="preserve">Thời kỳ ủ bệnh kéo dài 50- 150 ngày, giai đoạn tiền hoàng da không cố định, dao động </w:t>
      </w:r>
      <w:r w:rsidRPr="00FB1CC4">
        <w:rPr>
          <w:rStyle w:val="Vnbnnidung2Gincch2pt"/>
        </w:rPr>
        <w:t>5-15</w:t>
      </w:r>
      <w:r w:rsidRPr="00FB1CC4">
        <w:t xml:space="preserve"> ngày, kết hợp với một số triệu chứng như đau đầu, đau khớp, mệt mỏi, nổi mề đay, rối loạn tiêu hóa và sốt nhẹ 38 - 38,5°c</w:t>
      </w:r>
    </w:p>
    <w:p w:rsidR="00501AFC" w:rsidRPr="00FB1CC4" w:rsidRDefault="004A7382" w:rsidP="005630A2">
      <w:pPr>
        <w:pStyle w:val="Vnbnnidung20"/>
        <w:numPr>
          <w:ilvl w:val="0"/>
          <w:numId w:val="74"/>
        </w:numPr>
        <w:shd w:val="clear" w:color="auto" w:fill="auto"/>
        <w:tabs>
          <w:tab w:val="left" w:pos="567"/>
          <w:tab w:val="left" w:pos="1537"/>
        </w:tabs>
        <w:spacing w:before="0" w:line="360" w:lineRule="auto"/>
        <w:ind w:firstLine="0"/>
        <w:jc w:val="both"/>
      </w:pPr>
      <w:r w:rsidRPr="00FB1CC4">
        <w:t>Vàng da tiến triển tăng dần, đầu tiên ở củng mạc mắt sau vàng da và niêm mạc, kèm có nước tiêu sâm màu và ph</w:t>
      </w:r>
      <w:r w:rsidR="002A0FD5">
        <w:t>ân nhạt màu hơn. Khi vàng da xuấ</w:t>
      </w:r>
      <w:r w:rsidRPr="00FB1CC4">
        <w:t>t hiện các t</w:t>
      </w:r>
      <w:r w:rsidR="002A0FD5">
        <w:t>riệu chứng ban đầu mất đi trừ dấ</w:t>
      </w:r>
      <w:r w:rsidRPr="00FB1CC4">
        <w:t xml:space="preserve">u hiệu mệt mỏi. Đôi khi có ngứa, gan, lách </w:t>
      </w:r>
      <w:r w:rsidRPr="00FB1CC4">
        <w:lastRenderedPageBreak/>
        <w:t>có thể to.</w:t>
      </w:r>
    </w:p>
    <w:p w:rsidR="00501AFC" w:rsidRPr="00FB1CC4" w:rsidRDefault="004A7382" w:rsidP="005630A2">
      <w:pPr>
        <w:pStyle w:val="Vnbnnidung20"/>
        <w:numPr>
          <w:ilvl w:val="0"/>
          <w:numId w:val="74"/>
        </w:numPr>
        <w:shd w:val="clear" w:color="auto" w:fill="auto"/>
        <w:tabs>
          <w:tab w:val="left" w:pos="567"/>
          <w:tab w:val="left" w:pos="1537"/>
        </w:tabs>
        <w:spacing w:before="0" w:line="360" w:lineRule="auto"/>
        <w:ind w:firstLine="0"/>
        <w:jc w:val="both"/>
      </w:pPr>
      <w:r w:rsidRPr="00FB1CC4">
        <w:t>Thời kỳ lui bệnh bệnh nhân ăn ngon miệng trở lại và đỡ mệt mỏi, bệnh khỏi không để lại di chứng.</w:t>
      </w:r>
    </w:p>
    <w:p w:rsidR="00501AFC" w:rsidRPr="00FB1CC4" w:rsidRDefault="004A7382" w:rsidP="005630A2">
      <w:pPr>
        <w:pStyle w:val="Vnbnnidung70"/>
        <w:shd w:val="clear" w:color="auto" w:fill="auto"/>
        <w:tabs>
          <w:tab w:val="left" w:pos="567"/>
        </w:tabs>
        <w:spacing w:line="360" w:lineRule="auto"/>
        <w:jc w:val="both"/>
      </w:pPr>
      <w:r w:rsidRPr="00FB1CC4">
        <w:t>1.3</w:t>
      </w:r>
      <w:r w:rsidR="002A0FD5">
        <w:rPr>
          <w:lang w:val="en-US"/>
        </w:rPr>
        <w:t xml:space="preserve"> </w:t>
      </w:r>
      <w:r w:rsidRPr="00FB1CC4">
        <w:t>Các thể lâm sàng kh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 Thể không vàng da</w:t>
      </w:r>
      <w:r w:rsidRPr="00FB1CC4">
        <w:t xml:space="preserve"> có các dấu hiệu lâm sàng nhưng không vàng da</w:t>
      </w:r>
    </w:p>
    <w:p w:rsidR="00501AFC" w:rsidRPr="00FB1CC4" w:rsidRDefault="004A7382" w:rsidP="005630A2">
      <w:pPr>
        <w:pStyle w:val="Vnbnnidung20"/>
        <w:numPr>
          <w:ilvl w:val="0"/>
          <w:numId w:val="74"/>
        </w:numPr>
        <w:shd w:val="clear" w:color="auto" w:fill="auto"/>
        <w:tabs>
          <w:tab w:val="left" w:pos="567"/>
          <w:tab w:val="left" w:pos="2443"/>
        </w:tabs>
        <w:spacing w:before="0" w:line="360" w:lineRule="auto"/>
        <w:ind w:firstLine="0"/>
        <w:jc w:val="both"/>
      </w:pPr>
      <w:r w:rsidRPr="00FB1CC4">
        <w:rPr>
          <w:rStyle w:val="Vnbnnidung2Innghing0"/>
        </w:rPr>
        <w:t>Thể tắc mật</w:t>
      </w:r>
      <w:r w:rsidRPr="00FB1CC4">
        <w:t xml:space="preserve"> biểu hiện trầm trọng hơn thể thông thường, có ngứa, bệnh thường tiến triển chậm vài tuần đến vài tháng.</w:t>
      </w:r>
    </w:p>
    <w:p w:rsidR="00501AFC" w:rsidRPr="00FB1CC4" w:rsidRDefault="004A7382" w:rsidP="005630A2">
      <w:pPr>
        <w:pStyle w:val="Vnbnnidung20"/>
        <w:numPr>
          <w:ilvl w:val="0"/>
          <w:numId w:val="74"/>
        </w:numPr>
        <w:shd w:val="clear" w:color="auto" w:fill="auto"/>
        <w:tabs>
          <w:tab w:val="left" w:pos="567"/>
          <w:tab w:val="left" w:pos="1532"/>
        </w:tabs>
        <w:spacing w:before="0" w:line="360" w:lineRule="auto"/>
        <w:ind w:firstLine="0"/>
        <w:jc w:val="both"/>
      </w:pPr>
      <w:r w:rsidRPr="00FB1CC4">
        <w:rPr>
          <w:rStyle w:val="Vnbnnidung2Innghing0"/>
        </w:rPr>
        <w:t>Thể kẻo dài</w:t>
      </w:r>
      <w:r w:rsidRPr="00FB1CC4">
        <w:t xml:space="preserve"> diễn biến lâm sàng và các xét nghiệm sinh học kéo dài sau 6 tuần và mất sau 3-4 tháng.</w:t>
      </w:r>
    </w:p>
    <w:p w:rsidR="00501AFC" w:rsidRPr="00FB1CC4" w:rsidRDefault="004A7382" w:rsidP="005630A2">
      <w:pPr>
        <w:pStyle w:val="Vnbnnidung20"/>
        <w:numPr>
          <w:ilvl w:val="0"/>
          <w:numId w:val="74"/>
        </w:numPr>
        <w:shd w:val="clear" w:color="auto" w:fill="auto"/>
        <w:tabs>
          <w:tab w:val="left" w:pos="567"/>
          <w:tab w:val="left" w:pos="2443"/>
        </w:tabs>
        <w:spacing w:before="0" w:line="360" w:lineRule="auto"/>
        <w:ind w:firstLine="0"/>
        <w:jc w:val="both"/>
      </w:pPr>
      <w:r w:rsidRPr="00FB1CC4">
        <w:rPr>
          <w:rStyle w:val="Vnbnnidung2Innghing0"/>
        </w:rPr>
        <w:t>Thể tái phát</w:t>
      </w:r>
      <w:r w:rsidRPr="00FB1CC4">
        <w:t xml:space="preserve"> một số ít trường có thể xảy ra sau khi đã khỏi bệnh hoà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oàn.</w:t>
      </w:r>
    </w:p>
    <w:p w:rsidR="00501AFC" w:rsidRPr="00FB1CC4" w:rsidRDefault="002A0FD5" w:rsidP="005630A2">
      <w:pPr>
        <w:pStyle w:val="Vnbnnidung20"/>
        <w:numPr>
          <w:ilvl w:val="0"/>
          <w:numId w:val="74"/>
        </w:numPr>
        <w:shd w:val="clear" w:color="auto" w:fill="auto"/>
        <w:tabs>
          <w:tab w:val="left" w:pos="567"/>
          <w:tab w:val="left" w:pos="1532"/>
        </w:tabs>
        <w:spacing w:before="0" w:line="360" w:lineRule="auto"/>
        <w:ind w:firstLine="0"/>
        <w:jc w:val="both"/>
      </w:pPr>
      <w:r>
        <w:rPr>
          <w:rStyle w:val="Vnbnnidung2Innghing0"/>
        </w:rPr>
        <w:t>Thể viêm gan tố</w:t>
      </w:r>
      <w:r w:rsidR="004A7382" w:rsidRPr="00FB1CC4">
        <w:rPr>
          <w:rStyle w:val="Vnbnnidung2Innghing0"/>
        </w:rPr>
        <w:t>i cấp (teo gan vàng da tối cấp)</w:t>
      </w:r>
      <w:r w:rsidR="004A7382" w:rsidRPr="00FB1CC4">
        <w:t xml:space="preserve"> chiếm 0,1 - 1% với các biểu hiện bệnh lý não do suy tế bào gan. Viêm gan tối cấp xuất hiện sau khi có vàng da (thông thường dưới 1 tuần) và tiến triển nhanh qua 3 giai đoạn: giai đoạn</w:t>
      </w:r>
      <w:r w:rsidR="0067796E">
        <w:t xml:space="preserve"> 1 run giật ngắn; giai đoạn 2 hộ</w:t>
      </w:r>
      <w:r w:rsidR="004A7382" w:rsidRPr="00FB1CC4">
        <w:t>i chứng lú lẫn; giai đoạn 3 hôn mê. Kèm theo có dấu hiệu của suy gan nặng, hội chứng xuất huyết, hạ đường huyết. Bên cạnh teo gan vàng da tối cấp có thể vàng da cấp và bán cấp, diễn biến kéo dài hơn vài tuần đến vài tháng, tiên lượng xấu, tỷ lệ tử vong trên 90%.</w:t>
      </w:r>
    </w:p>
    <w:p w:rsidR="00501AFC" w:rsidRPr="00FB1CC4" w:rsidRDefault="004A7382" w:rsidP="005630A2">
      <w:pPr>
        <w:pStyle w:val="Tiu30"/>
        <w:keepNext/>
        <w:keepLines/>
        <w:numPr>
          <w:ilvl w:val="0"/>
          <w:numId w:val="80"/>
        </w:numPr>
        <w:shd w:val="clear" w:color="auto" w:fill="auto"/>
        <w:tabs>
          <w:tab w:val="left" w:pos="567"/>
          <w:tab w:val="left" w:pos="937"/>
        </w:tabs>
        <w:spacing w:after="0" w:line="360" w:lineRule="auto"/>
        <w:ind w:firstLine="0"/>
        <w:outlineLvl w:val="9"/>
      </w:pPr>
      <w:bookmarkStart w:id="67" w:name="bookmark66"/>
      <w:r w:rsidRPr="00FB1CC4">
        <w:t>Viêm gan B mãn</w:t>
      </w:r>
      <w:bookmarkEnd w:id="67"/>
    </w:p>
    <w:p w:rsidR="00501AFC" w:rsidRPr="00FB1CC4" w:rsidRDefault="004A7382" w:rsidP="005630A2">
      <w:pPr>
        <w:pStyle w:val="Vnbnnidung70"/>
        <w:numPr>
          <w:ilvl w:val="1"/>
          <w:numId w:val="80"/>
        </w:numPr>
        <w:shd w:val="clear" w:color="auto" w:fill="auto"/>
        <w:tabs>
          <w:tab w:val="left" w:pos="567"/>
          <w:tab w:val="left" w:pos="1071"/>
        </w:tabs>
        <w:spacing w:line="360" w:lineRule="auto"/>
        <w:jc w:val="both"/>
      </w:pPr>
      <w:r w:rsidRPr="00FB1CC4">
        <w:t xml:space="preserve">Viêm gan </w:t>
      </w:r>
      <w:r w:rsidRPr="00FB1CC4">
        <w:rPr>
          <w:rStyle w:val="Vnbnnidung71"/>
          <w:b/>
          <w:bCs/>
          <w:i/>
          <w:iCs/>
        </w:rPr>
        <w:t xml:space="preserve">B </w:t>
      </w:r>
      <w:r w:rsidR="0044559C">
        <w:t>mãn tồ</w:t>
      </w:r>
      <w:r w:rsidRPr="00FB1CC4">
        <w:t>n tạ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ường không có triệu chứng lâm sàng. Có thể kèm theo mệt mỏi, chán ăn, đau tức nhẹ vùng hạ sườn phả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ăm khám thấy có gan to. Xét nghiệm men gan tăng gấp 4 lần bình thường, hình ảnh tổ chức học có viêm nhẹ tế bào đơn nhân, giới hạn trong khoảng cửa với những tế bào gan bình thường.</w:t>
      </w:r>
    </w:p>
    <w:p w:rsidR="00501AFC" w:rsidRPr="00FB1CC4" w:rsidRDefault="004A7382" w:rsidP="005630A2">
      <w:pPr>
        <w:pStyle w:val="Vnbnnidung20"/>
        <w:shd w:val="clear" w:color="auto" w:fill="auto"/>
        <w:tabs>
          <w:tab w:val="left" w:pos="567"/>
          <w:tab w:val="left" w:pos="1951"/>
        </w:tabs>
        <w:spacing w:before="0" w:line="360" w:lineRule="auto"/>
        <w:ind w:firstLine="0"/>
        <w:jc w:val="both"/>
      </w:pPr>
      <w:r w:rsidRPr="00FB1CC4">
        <w:t xml:space="preserve">Tiên lượng tốt với những thương tổn tồn tại không tiến triển. Tuy nhiên có thể tiến triển thành viêm gan mạn thể hoạt động nếu có sự nhân lên của </w:t>
      </w:r>
      <w:r w:rsidRPr="00FB1CC4">
        <w:rPr>
          <w:lang w:val="en-US" w:eastAsia="en-US" w:bidi="en-US"/>
        </w:rPr>
        <w:t>virus.</w:t>
      </w:r>
    </w:p>
    <w:p w:rsidR="00501AFC" w:rsidRPr="00FB1CC4" w:rsidRDefault="004A7382" w:rsidP="005630A2">
      <w:pPr>
        <w:pStyle w:val="Vnbnnidung70"/>
        <w:numPr>
          <w:ilvl w:val="1"/>
          <w:numId w:val="80"/>
        </w:numPr>
        <w:shd w:val="clear" w:color="auto" w:fill="auto"/>
        <w:tabs>
          <w:tab w:val="left" w:pos="567"/>
          <w:tab w:val="left" w:pos="1969"/>
        </w:tabs>
        <w:spacing w:line="360" w:lineRule="auto"/>
        <w:jc w:val="both"/>
      </w:pPr>
      <w:r w:rsidRPr="00FB1CC4">
        <w:t>Viêm gan B mãn hoạt độ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iểu hiện lâm sàng mệt mỏi, đau vùng hạ sườn phải, vàng da và ngứa khi có tắc mật, khám thấy gan to vừa, đôi khi đau, có thể có lách to.</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 xml:space="preserve">Xét nghiệm men gan ALT tăng, </w:t>
      </w:r>
      <w:r w:rsidRPr="00FB1CC4">
        <w:rPr>
          <w:lang w:val="en-US" w:eastAsia="en-US" w:bidi="en-US"/>
        </w:rPr>
        <w:t xml:space="preserve">Phosphataza </w:t>
      </w:r>
      <w:r w:rsidRPr="00FB1CC4">
        <w:t xml:space="preserve">kiềm tăng nhẹ hoặc bình thường, trừ khi có tắc mật sẽ tăng cao. </w:t>
      </w:r>
      <w:r w:rsidRPr="00FB1CC4">
        <w:rPr>
          <w:lang w:val="en-US" w:eastAsia="en-US" w:bidi="en-US"/>
        </w:rPr>
        <w:t xml:space="preserve">Bilirubin </w:t>
      </w:r>
      <w:r w:rsidRPr="00FB1CC4">
        <w:t xml:space="preserve">bình thường hoặc tăng nhẹ, có thể tăng </w:t>
      </w:r>
      <w:r w:rsidRPr="00FB1CC4">
        <w:rPr>
          <w:lang w:val="en-US" w:eastAsia="en-US" w:bidi="en-US"/>
        </w:rPr>
        <w:t xml:space="preserve">globulin </w:t>
      </w:r>
      <w:r w:rsidRPr="00FB1CC4">
        <w:t xml:space="preserve">miễn dịch nhất là IgG, tỷ lệ </w:t>
      </w:r>
      <w:r w:rsidRPr="00FB1CC4">
        <w:rPr>
          <w:lang w:val="en-US" w:eastAsia="en-US" w:bidi="en-US"/>
        </w:rPr>
        <w:t xml:space="preserve">prothrombin </w:t>
      </w:r>
      <w:r w:rsidRPr="00FB1CC4">
        <w:t>và yếu tố V giảm phản ánh suy gan nặng. Sinh thiết gan thấy thâm nhiễm khoảng cửa</w:t>
      </w:r>
      <w:r w:rsidR="00492F87">
        <w:t>, chủ yếu là lymphocyt, ranh giớ</w:t>
      </w:r>
      <w:r w:rsidRPr="00FB1CC4">
        <w:t>i giữ</w:t>
      </w:r>
      <w:r w:rsidR="00AE3D51">
        <w:t>a khoảng cửa và tiểu thùy gan rõ</w:t>
      </w:r>
      <w:r w:rsidRPr="00FB1CC4">
        <w:t xml:space="preserve"> ràng, xen kẽ có những ổ hoại tử. Trong thể nặng, hoại tử nhiều hơn tạo thành các cầu nối giữa khoảng cửa với các vùng trung tâm tiểu thùy hoặc giữa các khoảng cửa với nh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ến triển theo xu hướng nặng, hoặc thành từng đợt, tiến tới xơ gan - ung thư gan sau nhiều năm tiến triển.</w:t>
      </w:r>
    </w:p>
    <w:p w:rsidR="00501AFC" w:rsidRPr="00FB1CC4" w:rsidRDefault="004A7382" w:rsidP="005630A2">
      <w:pPr>
        <w:pStyle w:val="Vnbnnidung30"/>
        <w:numPr>
          <w:ilvl w:val="0"/>
          <w:numId w:val="81"/>
        </w:numPr>
        <w:shd w:val="clear" w:color="auto" w:fill="auto"/>
        <w:tabs>
          <w:tab w:val="left" w:pos="567"/>
          <w:tab w:val="left" w:pos="1636"/>
        </w:tabs>
        <w:spacing w:after="0" w:line="360" w:lineRule="auto"/>
        <w:ind w:firstLine="0"/>
        <w:jc w:val="both"/>
      </w:pPr>
      <w:r w:rsidRPr="00FB1CC4">
        <w:t xml:space="preserve">VIÊM GAN </w:t>
      </w:r>
      <w:r w:rsidR="00E30218">
        <w:rPr>
          <w:rStyle w:val="Vnbnnidung320pt"/>
          <w:b/>
          <w:bCs/>
          <w:sz w:val="28"/>
          <w:szCs w:val="28"/>
        </w:rPr>
        <w:t>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Virus </w:t>
      </w:r>
      <w:r w:rsidRPr="00FB1CC4">
        <w:t xml:space="preserve">viêm gan </w:t>
      </w:r>
      <w:r w:rsidRPr="00FB1CC4">
        <w:rPr>
          <w:rStyle w:val="Vnbnnidung220pt"/>
          <w:sz w:val="28"/>
          <w:szCs w:val="28"/>
        </w:rPr>
        <w:t xml:space="preserve">c </w:t>
      </w:r>
      <w:r w:rsidRPr="00FB1CC4">
        <w:t>có 6 kiều gen chính:</w:t>
      </w:r>
    </w:p>
    <w:p w:rsidR="00501AFC" w:rsidRPr="00FB1CC4" w:rsidRDefault="004A7382" w:rsidP="005630A2">
      <w:pPr>
        <w:pStyle w:val="Vnbnnidung20"/>
        <w:numPr>
          <w:ilvl w:val="0"/>
          <w:numId w:val="74"/>
        </w:numPr>
        <w:shd w:val="clear" w:color="auto" w:fill="auto"/>
        <w:tabs>
          <w:tab w:val="left" w:pos="567"/>
          <w:tab w:val="left" w:pos="2073"/>
        </w:tabs>
        <w:spacing w:before="0" w:line="360" w:lineRule="auto"/>
        <w:ind w:firstLine="0"/>
        <w:jc w:val="both"/>
      </w:pPr>
      <w:r w:rsidRPr="00FB1CC4">
        <w:t xml:space="preserve">Kiểu </w:t>
      </w:r>
      <w:r w:rsidRPr="00FB1CC4">
        <w:rPr>
          <w:lang w:val="en-US" w:eastAsia="en-US" w:bidi="en-US"/>
        </w:rPr>
        <w:t xml:space="preserve">gen </w:t>
      </w:r>
      <w:r w:rsidRPr="00FB1CC4">
        <w:t xml:space="preserve">1 được tìm thấy chủ yếu ở châu Âu và Bắc Mỹ khoảng 70% người bị viêm gan </w:t>
      </w:r>
      <w:r w:rsidR="00353A84">
        <w:rPr>
          <w:rStyle w:val="Vnbnnidung220pt"/>
          <w:sz w:val="28"/>
          <w:szCs w:val="28"/>
        </w:rPr>
        <w:t>C</w:t>
      </w:r>
      <w:r w:rsidRPr="00FB1CC4">
        <w:rPr>
          <w:rStyle w:val="Vnbnnidung220pt"/>
          <w:sz w:val="28"/>
          <w:szCs w:val="28"/>
        </w:rPr>
        <w:t xml:space="preserve">. </w:t>
      </w:r>
      <w:r w:rsidRPr="00FB1CC4">
        <w:t xml:space="preserve">Loại này khó điều trị hơn và cần 48 tuần để diệt sạch </w:t>
      </w:r>
      <w:r w:rsidRPr="00FB1CC4">
        <w:rPr>
          <w:lang w:val="en-US" w:eastAsia="en-US" w:bidi="en-US"/>
        </w:rPr>
        <w:t>virus.</w:t>
      </w:r>
    </w:p>
    <w:p w:rsidR="00501AFC" w:rsidRPr="00FB1CC4" w:rsidRDefault="004A7382" w:rsidP="005630A2">
      <w:pPr>
        <w:pStyle w:val="Vnbnnidung20"/>
        <w:numPr>
          <w:ilvl w:val="0"/>
          <w:numId w:val="74"/>
        </w:numPr>
        <w:shd w:val="clear" w:color="auto" w:fill="auto"/>
        <w:tabs>
          <w:tab w:val="left" w:pos="567"/>
          <w:tab w:val="left" w:pos="2078"/>
        </w:tabs>
        <w:spacing w:before="0" w:line="360" w:lineRule="auto"/>
        <w:ind w:firstLine="0"/>
        <w:jc w:val="both"/>
      </w:pPr>
      <w:r w:rsidRPr="00FB1CC4">
        <w:t xml:space="preserve">Kiểu gen 2 và 3 dễ điều trị hơn, và nhiều bệnh nhân mắc thể viêm gan này có thể làm sạch </w:t>
      </w:r>
      <w:r w:rsidRPr="00FB1CC4">
        <w:rPr>
          <w:lang w:val="en-US" w:eastAsia="en-US" w:bidi="en-US"/>
        </w:rPr>
        <w:t xml:space="preserve">virus </w:t>
      </w:r>
      <w:r w:rsidRPr="00FB1CC4">
        <w:t xml:space="preserve">chỉ sau 24 tuần điều trị khoảng 30% người bị viêm gan </w:t>
      </w:r>
      <w:r w:rsidR="005C4284">
        <w:rPr>
          <w:rStyle w:val="Vnbnnidung220pt"/>
          <w:sz w:val="28"/>
          <w:szCs w:val="28"/>
        </w:rPr>
        <w:t>C</w:t>
      </w:r>
      <w:r w:rsidRPr="00FB1CC4">
        <w:rPr>
          <w:rStyle w:val="Vnbnnidung220pt"/>
          <w:sz w:val="28"/>
          <w:szCs w:val="28"/>
        </w:rPr>
        <w:t xml:space="preserve"> </w:t>
      </w:r>
      <w:r w:rsidRPr="00FB1CC4">
        <w:t>ở châu Âu và Bắc Mỹ bị nhiễm kiểu gen n</w:t>
      </w:r>
      <w:r w:rsidR="006E6744">
        <w:t>ày). Kiểu gen này thường gặp ở Ú</w:t>
      </w:r>
      <w:r w:rsidRPr="00FB1CC4">
        <w:t>c và vùng Viễn Đông.</w:t>
      </w:r>
    </w:p>
    <w:p w:rsidR="00501AFC" w:rsidRPr="00FB1CC4" w:rsidRDefault="004A7382" w:rsidP="005630A2">
      <w:pPr>
        <w:pStyle w:val="Vnbnnidung20"/>
        <w:numPr>
          <w:ilvl w:val="0"/>
          <w:numId w:val="74"/>
        </w:numPr>
        <w:shd w:val="clear" w:color="auto" w:fill="auto"/>
        <w:tabs>
          <w:tab w:val="left" w:pos="567"/>
          <w:tab w:val="left" w:pos="1536"/>
        </w:tabs>
        <w:spacing w:before="0" w:line="360" w:lineRule="auto"/>
        <w:ind w:firstLine="0"/>
        <w:jc w:val="both"/>
      </w:pPr>
      <w:r w:rsidRPr="00FB1CC4">
        <w:t xml:space="preserve">Kiểu gen 4 thường gặp </w:t>
      </w:r>
      <w:r w:rsidRPr="00FB1CC4">
        <w:rPr>
          <w:rStyle w:val="Vnbnnidung220pt"/>
          <w:sz w:val="28"/>
          <w:szCs w:val="28"/>
        </w:rPr>
        <w:t xml:space="preserve">ở </w:t>
      </w:r>
      <w:r w:rsidRPr="00FB1CC4">
        <w:t xml:space="preserve">Trung Đông và châu Phi và được điều trị trong </w:t>
      </w:r>
      <w:r w:rsidRPr="00FB1CC4">
        <w:rPr>
          <w:rStyle w:val="Vnbnnidung220pt"/>
          <w:sz w:val="28"/>
          <w:szCs w:val="28"/>
        </w:rPr>
        <w:t xml:space="preserve">48 </w:t>
      </w:r>
      <w:r w:rsidRPr="00FB1CC4">
        <w:t xml:space="preserve">tuần, như kiểu gen </w:t>
      </w:r>
      <w:r w:rsidRPr="00FB1CC4">
        <w:rPr>
          <w:rStyle w:val="Vnbnnidung220pt"/>
          <w:sz w:val="28"/>
          <w:szCs w:val="28"/>
        </w:rPr>
        <w:t xml:space="preserve">1 </w:t>
      </w:r>
      <w:r w:rsidRPr="00FB1CC4">
        <w:t xml:space="preserve">khoảng 90% người bị viêm gan </w:t>
      </w:r>
      <w:r w:rsidRPr="00FB1CC4">
        <w:rPr>
          <w:rStyle w:val="Vnbnnidung220pt"/>
          <w:sz w:val="28"/>
          <w:szCs w:val="28"/>
        </w:rPr>
        <w:t xml:space="preserve">c ở </w:t>
      </w:r>
      <w:r w:rsidR="00DB2F0D">
        <w:t>này bị nhiêm kiể</w:t>
      </w:r>
      <w:r w:rsidRPr="00FB1CC4">
        <w:t>u gen 4.</w:t>
      </w:r>
    </w:p>
    <w:p w:rsidR="00501AFC" w:rsidRPr="00FB1CC4" w:rsidRDefault="004A7382" w:rsidP="005630A2">
      <w:pPr>
        <w:pStyle w:val="Vnbnnidung20"/>
        <w:numPr>
          <w:ilvl w:val="0"/>
          <w:numId w:val="74"/>
        </w:numPr>
        <w:shd w:val="clear" w:color="auto" w:fill="auto"/>
        <w:tabs>
          <w:tab w:val="left" w:pos="567"/>
          <w:tab w:val="left" w:pos="2241"/>
        </w:tabs>
        <w:spacing w:before="0" w:line="360" w:lineRule="auto"/>
        <w:ind w:firstLine="0"/>
        <w:jc w:val="both"/>
      </w:pPr>
      <w:r w:rsidRPr="00FB1CC4">
        <w:t>Kiểu gen 5 và 6 hiếm hơn, được điều trị trong 48 tuần, như kiểu gen l</w:t>
      </w:r>
      <w:r w:rsidR="00F93D15">
        <w:rPr>
          <w:lang w:val="en-US"/>
        </w:rPr>
        <w:t xml:space="preserve"> </w:t>
      </w:r>
      <w:r w:rsidRPr="00FB1CC4">
        <w:t>và</w:t>
      </w:r>
    </w:p>
    <w:p w:rsidR="00501AFC" w:rsidRPr="00FB1CC4" w:rsidRDefault="004A7382" w:rsidP="005630A2">
      <w:pPr>
        <w:pStyle w:val="Vnbnnidung20"/>
        <w:numPr>
          <w:ilvl w:val="0"/>
          <w:numId w:val="82"/>
        </w:numPr>
        <w:shd w:val="clear" w:color="auto" w:fill="auto"/>
        <w:tabs>
          <w:tab w:val="left" w:pos="567"/>
          <w:tab w:val="left" w:pos="926"/>
          <w:tab w:val="left" w:pos="1438"/>
        </w:tabs>
        <w:spacing w:before="0" w:line="360" w:lineRule="auto"/>
        <w:ind w:firstLine="0"/>
        <w:jc w:val="both"/>
      </w:pPr>
      <w:r w:rsidRPr="00FB1CC4">
        <w:t>(ở Việt Nam kiểu gen 6 chiếm tỷ lệ cao khoảng 20%, chỉ sau kiểu gen 1).</w:t>
      </w:r>
    </w:p>
    <w:p w:rsidR="00501AFC" w:rsidRPr="00FB1CC4" w:rsidRDefault="004A7382" w:rsidP="005630A2">
      <w:pPr>
        <w:pStyle w:val="Tiu30"/>
        <w:keepNext/>
        <w:keepLines/>
        <w:numPr>
          <w:ilvl w:val="0"/>
          <w:numId w:val="83"/>
        </w:numPr>
        <w:shd w:val="clear" w:color="auto" w:fill="auto"/>
        <w:tabs>
          <w:tab w:val="left" w:pos="567"/>
          <w:tab w:val="left" w:pos="926"/>
        </w:tabs>
        <w:spacing w:after="0" w:line="360" w:lineRule="auto"/>
        <w:ind w:firstLine="0"/>
        <w:outlineLvl w:val="9"/>
      </w:pPr>
      <w:bookmarkStart w:id="68" w:name="bookmark67"/>
      <w:r w:rsidRPr="00FB1CC4">
        <w:t xml:space="preserve">Viêm gan </w:t>
      </w:r>
      <w:r w:rsidR="00F93D15">
        <w:rPr>
          <w:rStyle w:val="Tiu320pt"/>
          <w:b/>
          <w:bCs/>
          <w:sz w:val="28"/>
          <w:szCs w:val="28"/>
        </w:rPr>
        <w:t xml:space="preserve">C </w:t>
      </w:r>
      <w:r w:rsidRPr="00FB1CC4">
        <w:t>cấp</w:t>
      </w:r>
      <w:bookmarkEnd w:id="68"/>
    </w:p>
    <w:p w:rsidR="00501AFC" w:rsidRPr="00FB1CC4" w:rsidRDefault="004A7382" w:rsidP="005630A2">
      <w:pPr>
        <w:pStyle w:val="Vnbnnidung20"/>
        <w:numPr>
          <w:ilvl w:val="0"/>
          <w:numId w:val="74"/>
        </w:numPr>
        <w:shd w:val="clear" w:color="auto" w:fill="auto"/>
        <w:tabs>
          <w:tab w:val="left" w:pos="567"/>
          <w:tab w:val="left" w:pos="1521"/>
        </w:tabs>
        <w:spacing w:before="0" w:line="360" w:lineRule="auto"/>
        <w:ind w:firstLine="0"/>
        <w:jc w:val="both"/>
      </w:pPr>
      <w:r w:rsidRPr="00FB1CC4">
        <w:t>Thời kỳ ủ bệnh khoảng 7-8 tuần</w:t>
      </w:r>
    </w:p>
    <w:p w:rsidR="00501AFC" w:rsidRPr="00FB1CC4" w:rsidRDefault="004A7382" w:rsidP="005630A2">
      <w:pPr>
        <w:pStyle w:val="Vnbnnidung20"/>
        <w:numPr>
          <w:ilvl w:val="0"/>
          <w:numId w:val="74"/>
        </w:numPr>
        <w:shd w:val="clear" w:color="auto" w:fill="auto"/>
        <w:tabs>
          <w:tab w:val="left" w:pos="567"/>
          <w:tab w:val="left" w:pos="1541"/>
        </w:tabs>
        <w:spacing w:before="0" w:line="360" w:lineRule="auto"/>
        <w:ind w:firstLine="0"/>
        <w:jc w:val="both"/>
      </w:pPr>
      <w:r w:rsidRPr="00FB1CC4">
        <w:t xml:space="preserve">Thời kỳ khởi phát ít có triệu chứng người bệnh chỉ thấy mệt mỏi, nhức đầu và có một số triệu chứng giống cảm cúm. Một số trường hợp có biểu hiện rối loạn tiêu hóa như đau bụng, chán ăn, đau tức vùng hạ sườn phải. Nếu ấn vào kẽ liên sườn 11 - 12 bên phải người bệnh sẽ thấy đau, tức, khó chịu. Kèm theo có thể có hiện tượng vàng da, vàng mắt, nước tiểu sẫm màu như nước vối. Tuy vậy triệu chứng đau và vàng da, vàng mắt đôi khi chỉ nhẹ làm cho người bệnh không </w:t>
      </w:r>
      <w:r w:rsidRPr="00FB1CC4">
        <w:lastRenderedPageBreak/>
        <w:t>để ý dễ bỏ qua.</w:t>
      </w:r>
    </w:p>
    <w:p w:rsidR="00501AFC" w:rsidRPr="00FB1CC4" w:rsidRDefault="004A7382" w:rsidP="005630A2">
      <w:pPr>
        <w:pStyle w:val="Vnbnnidung20"/>
        <w:numPr>
          <w:ilvl w:val="0"/>
          <w:numId w:val="74"/>
        </w:numPr>
        <w:shd w:val="clear" w:color="auto" w:fill="auto"/>
        <w:tabs>
          <w:tab w:val="left" w:pos="567"/>
          <w:tab w:val="left" w:pos="1541"/>
        </w:tabs>
        <w:spacing w:before="0" w:line="360" w:lineRule="auto"/>
        <w:ind w:firstLine="0"/>
        <w:jc w:val="both"/>
      </w:pPr>
      <w:r w:rsidRPr="00FB1CC4">
        <w:t>Thời kỳ bệnh toàn phát kéo dài khoảng 6 - 8 tuần rồi tự khỏi không cần điều trị bất kỳ một loại thuốc gì. Tuy vậy, số người bệnh tự khỏi chỉ chi</w:t>
      </w:r>
      <w:r w:rsidR="00F116EF">
        <w:t>ếm khoảng 15 - 30% các trường hợ</w:t>
      </w:r>
      <w:r w:rsidRPr="00FB1CC4">
        <w:t>p</w:t>
      </w:r>
      <w:r w:rsidR="00F116EF">
        <w:t xml:space="preserve"> (khác với viêm gan B là 90%). S</w:t>
      </w:r>
      <w:r w:rsidRPr="00FB1CC4">
        <w:t>ố còn l</w:t>
      </w:r>
      <w:r w:rsidR="00F116EF">
        <w:t xml:space="preserve">ại hoặc sẽ trở thành viêm gan C </w:t>
      </w:r>
      <w:r w:rsidRPr="00FB1CC4">
        <w:t xml:space="preserve">mạn tính hoặc trở thành người lành mang virut viêm gan </w:t>
      </w:r>
      <w:r w:rsidR="00E30218">
        <w:rPr>
          <w:rStyle w:val="Vnbnnidung220pt"/>
          <w:sz w:val="28"/>
          <w:szCs w:val="28"/>
        </w:rPr>
        <w:t xml:space="preserve">C </w:t>
      </w:r>
      <w:r w:rsidRPr="00FB1CC4">
        <w:t>(nghĩa là sau khoảng 6 tháng cơ thể không đào thải HCV ra khỏi cơ thể).</w:t>
      </w:r>
    </w:p>
    <w:p w:rsidR="00501AFC" w:rsidRPr="00FB1CC4" w:rsidRDefault="004A7382" w:rsidP="005630A2">
      <w:pPr>
        <w:pStyle w:val="Tiu30"/>
        <w:keepNext/>
        <w:keepLines/>
        <w:numPr>
          <w:ilvl w:val="0"/>
          <w:numId w:val="83"/>
        </w:numPr>
        <w:shd w:val="clear" w:color="auto" w:fill="auto"/>
        <w:tabs>
          <w:tab w:val="left" w:pos="567"/>
          <w:tab w:val="left" w:pos="941"/>
        </w:tabs>
        <w:spacing w:after="0" w:line="360" w:lineRule="auto"/>
        <w:ind w:firstLine="0"/>
        <w:outlineLvl w:val="9"/>
      </w:pPr>
      <w:bookmarkStart w:id="69" w:name="bookmark68"/>
      <w:r w:rsidRPr="00FB1CC4">
        <w:t xml:space="preserve">Viêm gan </w:t>
      </w:r>
      <w:r w:rsidR="00E30218">
        <w:rPr>
          <w:rStyle w:val="Tiu320pt"/>
          <w:b/>
          <w:bCs/>
          <w:sz w:val="28"/>
          <w:szCs w:val="28"/>
        </w:rPr>
        <w:t xml:space="preserve">C </w:t>
      </w:r>
      <w:r w:rsidRPr="00FB1CC4">
        <w:t>mạn tính</w:t>
      </w:r>
      <w:bookmarkEnd w:id="69"/>
    </w:p>
    <w:p w:rsidR="00501AFC" w:rsidRPr="00FB1CC4" w:rsidRDefault="004A7382" w:rsidP="005630A2">
      <w:pPr>
        <w:pStyle w:val="Vnbnnidung20"/>
        <w:shd w:val="clear" w:color="auto" w:fill="auto"/>
        <w:tabs>
          <w:tab w:val="left" w:pos="567"/>
        </w:tabs>
        <w:spacing w:before="0" w:line="360" w:lineRule="auto"/>
        <w:ind w:firstLine="0"/>
        <w:jc w:val="both"/>
      </w:pPr>
      <w:r w:rsidRPr="00FB1CC4">
        <w:t>Chiếm tỷ lệ cao hơn nhi</w:t>
      </w:r>
      <w:r w:rsidR="00FD7723">
        <w:t>ều so với viêm gan B (viêm gan C</w:t>
      </w:r>
      <w:r w:rsidRPr="00FB1CC4">
        <w:t xml:space="preserve"> 30 - 60%, viêm </w:t>
      </w:r>
      <w:r w:rsidR="00FD7723">
        <w:rPr>
          <w:rStyle w:val="Vnbnnidung2Gincch2pt"/>
        </w:rPr>
        <w:t>g</w:t>
      </w:r>
      <w:r w:rsidRPr="00FB1CC4">
        <w:rPr>
          <w:rStyle w:val="Vnbnnidung2Gincch2pt"/>
        </w:rPr>
        <w:t>anB</w:t>
      </w:r>
      <w:r w:rsidRPr="00FB1CC4">
        <w:t xml:space="preserve"> là 10%).</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ệnh tiến triển rất thầm lặng từ 10 - 30 năm. Bệnh viêm gan </w:t>
      </w:r>
      <w:r w:rsidRPr="00FB1CC4">
        <w:rPr>
          <w:rStyle w:val="Vnbnnidung220pt"/>
          <w:sz w:val="28"/>
          <w:szCs w:val="28"/>
        </w:rPr>
        <w:t xml:space="preserve">c </w:t>
      </w:r>
      <w:r w:rsidRPr="00FB1CC4">
        <w:t xml:space="preserve">có thể tiến triển dẫn đến xơ gan 10 - 20% hoặc nguy hiểm hơn là ung thư gan khoảng 5%. Tỷ lệ biến chứng xơ gan, ung thư gan so với viêm gan B cũng cao hơn nhiều. Người lành mang virut viêm gan </w:t>
      </w:r>
      <w:r w:rsidR="00A952DE">
        <w:rPr>
          <w:rStyle w:val="Vnbnnidung220pt"/>
          <w:sz w:val="28"/>
          <w:szCs w:val="28"/>
        </w:rPr>
        <w:t>C</w:t>
      </w:r>
      <w:r w:rsidRPr="00FB1CC4">
        <w:rPr>
          <w:rStyle w:val="Vnbnnidung220pt"/>
          <w:sz w:val="28"/>
          <w:szCs w:val="28"/>
        </w:rPr>
        <w:t xml:space="preserve"> </w:t>
      </w:r>
      <w:r w:rsidRPr="00FB1CC4">
        <w:t xml:space="preserve">thì bản thân người đó ít có ảnh hưởng gì nhưng lại là nguồn truyền mầm bệnh nguy hiểm cho người lành khác. Vì vậy, virut viêm gan </w:t>
      </w:r>
      <w:r w:rsidRPr="00FB1CC4">
        <w:rPr>
          <w:rStyle w:val="Vnbnnidung220pt"/>
          <w:sz w:val="28"/>
          <w:szCs w:val="28"/>
        </w:rPr>
        <w:t xml:space="preserve">c </w:t>
      </w:r>
      <w:r w:rsidR="00A952DE">
        <w:t>hiện nay vẫ</w:t>
      </w:r>
      <w:r w:rsidR="004D33C4">
        <w:t>n là một hiểm họa lớn cho con người. Nhiều ngườ</w:t>
      </w:r>
      <w:r w:rsidRPr="00FB1CC4">
        <w:t>i không có hoặc có ít triệu chứng trong giai đoạn nhiễm HCV cấp tính. Phần lớn</w:t>
      </w:r>
      <w:r w:rsidR="00365FDE">
        <w:rPr>
          <w:lang w:val="en-US"/>
        </w:rPr>
        <w:t xml:space="preserve"> </w:t>
      </w:r>
      <w:r w:rsidRPr="00FB1CC4">
        <w:t xml:space="preserve">người mắc bệnh viêm gan </w:t>
      </w:r>
      <w:r w:rsidR="00365FDE">
        <w:rPr>
          <w:rStyle w:val="Vnbnnidung23"/>
          <w:b w:val="0"/>
          <w:bCs w:val="0"/>
        </w:rPr>
        <w:t>C</w:t>
      </w:r>
      <w:r w:rsidRPr="00FB1CC4">
        <w:rPr>
          <w:rStyle w:val="Vnbnnidung23"/>
          <w:b w:val="0"/>
          <w:bCs w:val="0"/>
        </w:rPr>
        <w:t xml:space="preserve"> </w:t>
      </w:r>
      <w:r w:rsidRPr="00FB1CC4">
        <w:t>mạn tính cũng không có triệu chứng gì và vẫn sống gần như bình thường, chỉ khi bị xơ gan hoặc ung thư gan mới thể hiện các triệu chứng.</w:t>
      </w:r>
    </w:p>
    <w:p w:rsidR="00501AFC" w:rsidRPr="00FB1CC4" w:rsidRDefault="004A7382" w:rsidP="005630A2">
      <w:pPr>
        <w:pStyle w:val="Tiu30"/>
        <w:keepNext/>
        <w:keepLines/>
        <w:numPr>
          <w:ilvl w:val="0"/>
          <w:numId w:val="81"/>
        </w:numPr>
        <w:shd w:val="clear" w:color="auto" w:fill="auto"/>
        <w:tabs>
          <w:tab w:val="left" w:pos="567"/>
          <w:tab w:val="left" w:pos="1780"/>
        </w:tabs>
        <w:spacing w:after="0" w:line="360" w:lineRule="auto"/>
        <w:ind w:firstLine="0"/>
        <w:outlineLvl w:val="9"/>
      </w:pPr>
      <w:bookmarkStart w:id="70" w:name="bookmark69"/>
      <w:r w:rsidRPr="00FB1CC4">
        <w:t>MÔ BỆNH HỌC</w:t>
      </w:r>
      <w:bookmarkEnd w:id="70"/>
    </w:p>
    <w:p w:rsidR="00501AFC" w:rsidRPr="00FB1CC4" w:rsidRDefault="004A7382" w:rsidP="005630A2">
      <w:pPr>
        <w:pStyle w:val="Vnbnnidung20"/>
        <w:numPr>
          <w:ilvl w:val="0"/>
          <w:numId w:val="84"/>
        </w:numPr>
        <w:shd w:val="clear" w:color="auto" w:fill="auto"/>
        <w:tabs>
          <w:tab w:val="left" w:pos="567"/>
          <w:tab w:val="left" w:pos="1482"/>
        </w:tabs>
        <w:spacing w:before="0" w:line="360" w:lineRule="auto"/>
        <w:ind w:firstLine="0"/>
        <w:jc w:val="both"/>
      </w:pPr>
      <w:r w:rsidRPr="00FB1CC4">
        <w:rPr>
          <w:rStyle w:val="Vnbnnidung2Inm"/>
        </w:rPr>
        <w:t xml:space="preserve">Tổn thương nhu mô gan </w:t>
      </w:r>
      <w:r w:rsidRPr="00FB1CC4">
        <w:t>có 4 biểu hiện tổn thương chính.</w:t>
      </w:r>
    </w:p>
    <w:p w:rsidR="00501AFC" w:rsidRPr="00FB1CC4" w:rsidRDefault="004A7382" w:rsidP="005630A2">
      <w:pPr>
        <w:pStyle w:val="Vnbnnidung20"/>
        <w:numPr>
          <w:ilvl w:val="0"/>
          <w:numId w:val="74"/>
        </w:numPr>
        <w:shd w:val="clear" w:color="auto" w:fill="auto"/>
        <w:tabs>
          <w:tab w:val="left" w:pos="567"/>
          <w:tab w:val="left" w:pos="2102"/>
        </w:tabs>
        <w:spacing w:before="0" w:line="360" w:lineRule="auto"/>
        <w:ind w:firstLine="0"/>
        <w:jc w:val="both"/>
      </w:pPr>
      <w:r w:rsidRPr="00FB1CC4">
        <w:t>Các lympho bào sau đó là đại thực bào xâm nhập các khoảng cửa và liên thùy gan.</w:t>
      </w:r>
    </w:p>
    <w:p w:rsidR="00501AFC" w:rsidRPr="00FB1CC4" w:rsidRDefault="004A7382" w:rsidP="005630A2">
      <w:pPr>
        <w:pStyle w:val="Vnbnnidung20"/>
        <w:numPr>
          <w:ilvl w:val="0"/>
          <w:numId w:val="74"/>
        </w:numPr>
        <w:shd w:val="clear" w:color="auto" w:fill="auto"/>
        <w:tabs>
          <w:tab w:val="left" w:pos="567"/>
          <w:tab w:val="left" w:pos="2082"/>
        </w:tabs>
        <w:spacing w:before="0" w:line="360" w:lineRule="auto"/>
        <w:ind w:firstLine="0"/>
        <w:jc w:val="both"/>
      </w:pPr>
      <w:r w:rsidRPr="00FB1CC4">
        <w:t>Thoái hóa phình bào tương của tế bào gan phình to và sáng hơn.</w:t>
      </w:r>
    </w:p>
    <w:p w:rsidR="00501AFC" w:rsidRPr="00FB1CC4" w:rsidRDefault="00365FDE" w:rsidP="005630A2">
      <w:pPr>
        <w:pStyle w:val="Vnbnnidung20"/>
        <w:numPr>
          <w:ilvl w:val="0"/>
          <w:numId w:val="74"/>
        </w:numPr>
        <w:shd w:val="clear" w:color="auto" w:fill="auto"/>
        <w:tabs>
          <w:tab w:val="left" w:pos="567"/>
          <w:tab w:val="left" w:pos="2106"/>
        </w:tabs>
        <w:spacing w:before="0" w:line="360" w:lineRule="auto"/>
        <w:ind w:firstLine="0"/>
        <w:jc w:val="both"/>
      </w:pPr>
      <w:r>
        <w:t>Hoại tử ư</w:t>
      </w:r>
      <w:r w:rsidR="004A7382" w:rsidRPr="00FB1CC4">
        <w:t>a acid tế bào gan giảm thể tích, tròn lại, nhân thoái hóa và bào tương trở nên ưa acid.</w:t>
      </w:r>
    </w:p>
    <w:p w:rsidR="00501AFC" w:rsidRPr="00FB1CC4" w:rsidRDefault="004A7382" w:rsidP="005630A2">
      <w:pPr>
        <w:pStyle w:val="Vnbnnidung20"/>
        <w:numPr>
          <w:ilvl w:val="0"/>
          <w:numId w:val="74"/>
        </w:numPr>
        <w:shd w:val="clear" w:color="auto" w:fill="auto"/>
        <w:tabs>
          <w:tab w:val="left" w:pos="567"/>
          <w:tab w:val="left" w:pos="2102"/>
        </w:tabs>
        <w:spacing w:before="0" w:line="360" w:lineRule="auto"/>
        <w:ind w:firstLine="0"/>
        <w:jc w:val="both"/>
      </w:pPr>
      <w:r w:rsidRPr="00FB1CC4">
        <w:t>Trong viêm gan mạn tồn tại các vùng hoại tử biệt lập, không xâm lấn. Trong viêm gan mạn hoạt động các cấu trúc bị đảo lộn, có hình ảnh hoại tử mối gặm và có hình cầu nối.</w:t>
      </w:r>
    </w:p>
    <w:p w:rsidR="00501AFC" w:rsidRPr="00FB1CC4" w:rsidRDefault="004A7382" w:rsidP="005630A2">
      <w:pPr>
        <w:pStyle w:val="Vnbnnidung20"/>
        <w:numPr>
          <w:ilvl w:val="0"/>
          <w:numId w:val="84"/>
        </w:numPr>
        <w:shd w:val="clear" w:color="auto" w:fill="auto"/>
        <w:tabs>
          <w:tab w:val="left" w:pos="567"/>
          <w:tab w:val="left" w:pos="1502"/>
        </w:tabs>
        <w:spacing w:before="0" w:line="360" w:lineRule="auto"/>
        <w:ind w:firstLine="0"/>
        <w:jc w:val="both"/>
      </w:pPr>
      <w:r w:rsidRPr="00FB1CC4">
        <w:rPr>
          <w:rStyle w:val="Vnbnnidung2Inm"/>
        </w:rPr>
        <w:t xml:space="preserve">Phản ứng của tổ chức liên kết </w:t>
      </w:r>
      <w:r w:rsidRPr="00FB1CC4">
        <w:t>các xoang dãn rộng tăng sinh tế bào Kuffer và viêm khoang cửa.</w:t>
      </w:r>
    </w:p>
    <w:p w:rsidR="00501AFC" w:rsidRPr="00FB1CC4" w:rsidRDefault="004A7382" w:rsidP="005630A2">
      <w:pPr>
        <w:pStyle w:val="Vnbnnidung20"/>
        <w:numPr>
          <w:ilvl w:val="0"/>
          <w:numId w:val="84"/>
        </w:numPr>
        <w:shd w:val="clear" w:color="auto" w:fill="auto"/>
        <w:tabs>
          <w:tab w:val="left" w:pos="567"/>
          <w:tab w:val="left" w:pos="1502"/>
        </w:tabs>
        <w:spacing w:before="0" w:line="360" w:lineRule="auto"/>
        <w:ind w:firstLine="0"/>
        <w:jc w:val="both"/>
      </w:pPr>
      <w:r w:rsidRPr="00FB1CC4">
        <w:rPr>
          <w:rStyle w:val="Vnbnnidung2Inm"/>
        </w:rPr>
        <w:lastRenderedPageBreak/>
        <w:t xml:space="preserve">Thương tổn đường mật </w:t>
      </w:r>
      <w:r w:rsidRPr="00FB1CC4">
        <w:t>chiếm tỷ lệ nhỏ, các t</w:t>
      </w:r>
      <w:r w:rsidR="00A00FE5">
        <w:rPr>
          <w:lang w:val="en-US"/>
        </w:rPr>
        <w:t>ế</w:t>
      </w:r>
      <w:r w:rsidRPr="00FB1CC4">
        <w:t xml:space="preserve"> bào liên bì to, nguyên sinh chất có không bào, nhân thoái hóa, thương tổn từng đoạn.</w:t>
      </w:r>
    </w:p>
    <w:p w:rsidR="00501AFC" w:rsidRPr="00FB1CC4" w:rsidRDefault="004A7382" w:rsidP="005630A2">
      <w:pPr>
        <w:pStyle w:val="Tiu30"/>
        <w:keepNext/>
        <w:keepLines/>
        <w:numPr>
          <w:ilvl w:val="0"/>
          <w:numId w:val="81"/>
        </w:numPr>
        <w:shd w:val="clear" w:color="auto" w:fill="auto"/>
        <w:tabs>
          <w:tab w:val="left" w:pos="567"/>
          <w:tab w:val="left" w:pos="1881"/>
        </w:tabs>
        <w:spacing w:after="0" w:line="360" w:lineRule="auto"/>
        <w:ind w:firstLine="0"/>
        <w:outlineLvl w:val="9"/>
      </w:pPr>
      <w:bookmarkStart w:id="71" w:name="bookmark70"/>
      <w:r w:rsidRPr="00FB1CC4">
        <w:t>CHẨN ĐOÁN</w:t>
      </w:r>
      <w:bookmarkEnd w:id="71"/>
    </w:p>
    <w:p w:rsidR="00501AFC" w:rsidRPr="00A00FE5" w:rsidRDefault="004A7382" w:rsidP="005630A2">
      <w:pPr>
        <w:pStyle w:val="Tiu30"/>
        <w:keepNext/>
        <w:keepLines/>
        <w:numPr>
          <w:ilvl w:val="0"/>
          <w:numId w:val="85"/>
        </w:numPr>
        <w:shd w:val="clear" w:color="auto" w:fill="auto"/>
        <w:tabs>
          <w:tab w:val="left" w:pos="567"/>
          <w:tab w:val="left" w:pos="1482"/>
        </w:tabs>
        <w:spacing w:after="0" w:line="360" w:lineRule="auto"/>
        <w:ind w:firstLine="0"/>
        <w:outlineLvl w:val="9"/>
      </w:pPr>
      <w:bookmarkStart w:id="72" w:name="bookmark71"/>
      <w:r w:rsidRPr="00FB1CC4">
        <w:t xml:space="preserve">Chẩn đoán xác định: </w:t>
      </w:r>
      <w:r w:rsidRPr="00FB1CC4">
        <w:rPr>
          <w:rStyle w:val="Tiu3Khnginm"/>
        </w:rPr>
        <w:t>Dựa vào</w:t>
      </w:r>
      <w:bookmarkEnd w:id="72"/>
    </w:p>
    <w:p w:rsidR="00501AFC" w:rsidRPr="00FB1CC4" w:rsidRDefault="004A7382" w:rsidP="005630A2">
      <w:pPr>
        <w:pStyle w:val="Vnbnnidung80"/>
        <w:shd w:val="clear" w:color="auto" w:fill="auto"/>
        <w:tabs>
          <w:tab w:val="left" w:pos="567"/>
        </w:tabs>
        <w:spacing w:line="360" w:lineRule="auto"/>
      </w:pPr>
      <w:r w:rsidRPr="00FB1CC4">
        <w:rPr>
          <w:rStyle w:val="Vnbnnidung81"/>
          <w:i/>
          <w:iCs/>
        </w:rPr>
        <w:t>*Lâm s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ốt nhẹ, </w:t>
      </w:r>
      <w:r w:rsidR="00A00FE5">
        <w:t>chán ăn sợ mỡ, mệt mỏi, nước tiể</w:t>
      </w:r>
      <w:r w:rsidRPr="00FB1CC4">
        <w:t>u sẫm màu, táo bón hoặc tiêu chảy, vàng da và ngứa. Gan to, lách to...</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Xét nghiệm sinh hó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ủy hoại tế bào gan, ứ mật, suy tế bào gan, phản ứng viê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ét nghiệm huyết thanh xác định căn nguyê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hiễm HAV cấp: anti-HAV IgM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hiễm HBV cấp: HbsAg (+), HbeAg (+), anti-HBcAg IgM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hiễm HCV: anti-HCV (+), HCV-ARN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hiễm HEV: anti-HEV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Xét nghiệm </w:t>
      </w:r>
      <w:r w:rsidRPr="00FB1CC4">
        <w:rPr>
          <w:lang w:val="en-US" w:eastAsia="en-US" w:bidi="en-US"/>
        </w:rPr>
        <w:t xml:space="preserve">gen </w:t>
      </w:r>
      <w:r w:rsidRPr="00FB1CC4">
        <w:t xml:space="preserve">định tính, định lượng </w:t>
      </w:r>
      <w:r w:rsidRPr="00FB1CC4">
        <w:rPr>
          <w:lang w:val="en-US" w:eastAsia="en-US" w:bidi="en-US"/>
        </w:rPr>
        <w:t xml:space="preserve">virus </w:t>
      </w:r>
      <w:r w:rsidRPr="00FB1CC4">
        <w:t>bằng phương pháp PCR.</w:t>
      </w:r>
    </w:p>
    <w:p w:rsidR="00501AFC" w:rsidRPr="00FB1CC4" w:rsidRDefault="004A5675" w:rsidP="005630A2">
      <w:pPr>
        <w:pStyle w:val="Vnbnnidung20"/>
        <w:shd w:val="clear" w:color="auto" w:fill="auto"/>
        <w:tabs>
          <w:tab w:val="left" w:pos="567"/>
        </w:tabs>
        <w:spacing w:before="0" w:line="360" w:lineRule="auto"/>
        <w:ind w:firstLine="0"/>
        <w:jc w:val="both"/>
      </w:pPr>
      <w:r>
        <w:rPr>
          <w:rStyle w:val="Vnbnnidung2Innghing0"/>
        </w:rPr>
        <w:t>*Ti</w:t>
      </w:r>
      <w:r w:rsidR="004A7382" w:rsidRPr="00FB1CC4">
        <w:rPr>
          <w:rStyle w:val="Vnbnnidung2Innghing0"/>
        </w:rPr>
        <w:t>ền</w:t>
      </w:r>
      <w:r w:rsidR="00A00FE5">
        <w:rPr>
          <w:rStyle w:val="Vnbnnidung2Innghing0"/>
          <w:lang w:val="en-US"/>
        </w:rPr>
        <w:t xml:space="preserve"> </w:t>
      </w:r>
      <w:r w:rsidR="004A7382" w:rsidRPr="00FB1CC4">
        <w:rPr>
          <w:rStyle w:val="Vnbnnidung2Innghing0"/>
        </w:rPr>
        <w:t>sử, dịch tễ:</w:t>
      </w:r>
      <w:r w:rsidR="00A00FE5">
        <w:rPr>
          <w:rStyle w:val="Vnbnnidung2Innghing0"/>
          <w:lang w:val="en-US"/>
        </w:rPr>
        <w:t xml:space="preserve"> </w:t>
      </w:r>
      <w:r w:rsidR="004A7382" w:rsidRPr="00FB1CC4">
        <w:t>Truyền máu, tiếp xúc bệnh nhân viêm gan, gia đình và tập thể có người viêm gan...</w:t>
      </w:r>
    </w:p>
    <w:p w:rsidR="00501AFC" w:rsidRPr="00FB1CC4" w:rsidRDefault="004A7382" w:rsidP="005630A2">
      <w:pPr>
        <w:pStyle w:val="Vnbnnidung30"/>
        <w:numPr>
          <w:ilvl w:val="0"/>
          <w:numId w:val="85"/>
        </w:numPr>
        <w:shd w:val="clear" w:color="auto" w:fill="auto"/>
        <w:tabs>
          <w:tab w:val="left" w:pos="567"/>
          <w:tab w:val="left" w:pos="917"/>
        </w:tabs>
        <w:spacing w:after="0" w:line="360" w:lineRule="auto"/>
        <w:ind w:firstLine="0"/>
        <w:jc w:val="both"/>
      </w:pPr>
      <w:r w:rsidRPr="00FB1CC4">
        <w:t>Chẩn đoán phân biệt</w:t>
      </w:r>
    </w:p>
    <w:p w:rsidR="00501AFC" w:rsidRPr="00FB1CC4" w:rsidRDefault="004A7382" w:rsidP="005630A2">
      <w:pPr>
        <w:pStyle w:val="Vnbnnidung20"/>
        <w:numPr>
          <w:ilvl w:val="1"/>
          <w:numId w:val="85"/>
        </w:numPr>
        <w:shd w:val="clear" w:color="auto" w:fill="auto"/>
        <w:tabs>
          <w:tab w:val="left" w:pos="567"/>
          <w:tab w:val="left" w:pos="1080"/>
        </w:tabs>
        <w:spacing w:before="0" w:line="360" w:lineRule="auto"/>
        <w:ind w:firstLine="0"/>
        <w:jc w:val="both"/>
      </w:pPr>
      <w:r w:rsidRPr="00FB1CC4">
        <w:rPr>
          <w:rStyle w:val="Vnbnnidung2Innghing0"/>
        </w:rPr>
        <w:t>Thời kỳ tiền hoàng đản:</w:t>
      </w:r>
      <w:r w:rsidRPr="00FB1CC4">
        <w:t xml:space="preserve"> Phân biệt với cúm hoặc nhiễm </w:t>
      </w:r>
      <w:r w:rsidRPr="00FB1CC4">
        <w:rPr>
          <w:lang w:val="en-US" w:eastAsia="en-US" w:bidi="en-US"/>
        </w:rPr>
        <w:t xml:space="preserve">virus </w:t>
      </w:r>
      <w:r w:rsidRPr="00FB1CC4">
        <w:t>đường hô hấp cấp, thấp khớp cấp. Ở bệnh nhân có đi ngoài phân lỏng, đau vùng thượng vị cần chẩn đoán phân biệt với nhiễm khuẩn, nhiễm độc ăn uống hoặc viêm dạ dày cấp...</w:t>
      </w:r>
    </w:p>
    <w:p w:rsidR="00501AFC" w:rsidRPr="00FB1CC4" w:rsidRDefault="00A00FE5" w:rsidP="005630A2">
      <w:pPr>
        <w:pStyle w:val="Vnbnnidung80"/>
        <w:numPr>
          <w:ilvl w:val="1"/>
          <w:numId w:val="85"/>
        </w:numPr>
        <w:shd w:val="clear" w:color="auto" w:fill="auto"/>
        <w:tabs>
          <w:tab w:val="left" w:pos="567"/>
          <w:tab w:val="left" w:pos="1066"/>
        </w:tabs>
        <w:spacing w:line="360" w:lineRule="auto"/>
      </w:pPr>
      <w:r>
        <w:rPr>
          <w:rStyle w:val="Vnbnnidung81"/>
          <w:i/>
          <w:iCs/>
        </w:rPr>
        <w:t>Thờ</w:t>
      </w:r>
      <w:r w:rsidR="004A7382" w:rsidRPr="00FB1CC4">
        <w:rPr>
          <w:rStyle w:val="Vnbnnidung81"/>
          <w:i/>
          <w:iCs/>
        </w:rPr>
        <w:t>i kỳ vàng d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ắc mật do sỏi, dị dạng đường mật, huyết tán, bệnh </w:t>
      </w:r>
      <w:r w:rsidRPr="00FB1CC4">
        <w:rPr>
          <w:lang w:val="en-US" w:eastAsia="en-US" w:bidi="en-US"/>
        </w:rPr>
        <w:t>Leptospirosis.</w:t>
      </w:r>
      <w:r w:rsidRPr="00FB1CC4">
        <w: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hiễm trùng vi khuẩn, ký sinh trùng, </w:t>
      </w:r>
      <w:r w:rsidRPr="00FB1CC4">
        <w:rPr>
          <w:lang w:val="en-US" w:eastAsia="en-US" w:bidi="en-US"/>
        </w:rPr>
        <w:t xml:space="preserve">virus </w:t>
      </w:r>
      <w:r w:rsidRPr="00FB1CC4">
        <w:t>khác.</w:t>
      </w:r>
    </w:p>
    <w:p w:rsidR="000B3235" w:rsidRDefault="004A7382" w:rsidP="005630A2">
      <w:pPr>
        <w:pStyle w:val="Vnbnnidung20"/>
        <w:shd w:val="clear" w:color="auto" w:fill="auto"/>
        <w:tabs>
          <w:tab w:val="left" w:pos="567"/>
        </w:tabs>
        <w:spacing w:before="0" w:line="360" w:lineRule="auto"/>
        <w:ind w:firstLine="0"/>
        <w:jc w:val="both"/>
      </w:pPr>
      <w:r w:rsidRPr="00FB1CC4">
        <w:t xml:space="preserve">* Nhiễm độc hoá chất hoặc do thuốc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Ung thư gan, dạ dày, đầu tụy...</w:t>
      </w:r>
    </w:p>
    <w:p w:rsidR="00501AFC" w:rsidRPr="00FB1CC4" w:rsidRDefault="004A7382" w:rsidP="005630A2">
      <w:pPr>
        <w:pStyle w:val="Vnbnnidung20"/>
        <w:numPr>
          <w:ilvl w:val="1"/>
          <w:numId w:val="85"/>
        </w:numPr>
        <w:shd w:val="clear" w:color="auto" w:fill="auto"/>
        <w:tabs>
          <w:tab w:val="left" w:pos="567"/>
          <w:tab w:val="left" w:pos="1066"/>
        </w:tabs>
        <w:spacing w:before="0" w:line="360" w:lineRule="auto"/>
        <w:ind w:firstLine="0"/>
        <w:jc w:val="both"/>
      </w:pPr>
      <w:r w:rsidRPr="00FB1CC4">
        <w:rPr>
          <w:rStyle w:val="Vnbnnidung2Innghing0"/>
        </w:rPr>
        <w:t>Hôn mê gan</w:t>
      </w:r>
      <w:r w:rsidRPr="00FB1CC4">
        <w:t xml:space="preserve"> cần phân biệt với các nguyên nhân khác gây hôn mê.</w:t>
      </w:r>
    </w:p>
    <w:p w:rsidR="00501AFC" w:rsidRPr="005A2DDE" w:rsidRDefault="004A7382" w:rsidP="005A2DDE">
      <w:pPr>
        <w:pStyle w:val="Vnbnnidung30"/>
        <w:numPr>
          <w:ilvl w:val="0"/>
          <w:numId w:val="81"/>
        </w:numPr>
        <w:shd w:val="clear" w:color="auto" w:fill="auto"/>
        <w:tabs>
          <w:tab w:val="left" w:pos="567"/>
          <w:tab w:val="left" w:pos="1080"/>
        </w:tabs>
        <w:spacing w:after="0" w:line="360" w:lineRule="auto"/>
        <w:ind w:firstLine="0"/>
        <w:jc w:val="both"/>
      </w:pPr>
      <w:r w:rsidRPr="00FB1CC4">
        <w:t>ĐIỀU TRỊ</w:t>
      </w:r>
      <w:r w:rsidR="005A2DDE">
        <w:tab/>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1. </w:t>
      </w:r>
      <w:r w:rsidRPr="00FB1CC4">
        <w:rPr>
          <w:rStyle w:val="Vnbnnidung2Inm"/>
        </w:rPr>
        <w:t xml:space="preserve">Thể thông thường: </w:t>
      </w:r>
      <w:r w:rsidRPr="00FB1CC4">
        <w:t>Chủ yếu điều trị triệu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Nghỉ ngơi tại giường trong thời kỳ khởi phát và toàn phát sau đó hoạt động nhẹ nh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Đảm bảo chế độ dinh dưỡng ăn đồ dễ tiêu giàu đạm, đường, </w:t>
      </w:r>
      <w:r w:rsidRPr="00FB1CC4">
        <w:rPr>
          <w:lang w:val="en-US" w:eastAsia="en-US" w:bidi="en-US"/>
        </w:rPr>
        <w:t xml:space="preserve">vitamin, </w:t>
      </w:r>
      <w:r w:rsidRPr="00FB1CC4">
        <w:t>giảm mỡ động vật đặc biệt là các món xào, rán, tăng cường ăn hoa quả tươi, sữa chua. Kiêng rượu bia hạn chế sử dụng các thuốc, không dùng corticoid và hoá chất gây độc cho ga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ử dụng các thuốc điều trị triệu chứng khi cần như lợi mật: </w:t>
      </w:r>
      <w:r w:rsidRPr="00FB1CC4">
        <w:rPr>
          <w:lang w:val="en-US" w:eastAsia="en-US" w:bidi="en-US"/>
        </w:rPr>
        <w:t xml:space="preserve">Sunfat </w:t>
      </w:r>
      <w:r w:rsidRPr="00FB1CC4">
        <w:t xml:space="preserve">Magnesi, </w:t>
      </w:r>
      <w:r w:rsidRPr="00FB1CC4">
        <w:rPr>
          <w:lang w:val="en-US" w:eastAsia="en-US" w:bidi="en-US"/>
        </w:rPr>
        <w:t xml:space="preserve">Sorbitol </w:t>
      </w:r>
      <w:r w:rsidRPr="00FB1CC4">
        <w:t xml:space="preserve">hoặc các thuốc lợi mật có nguồn gốc thực vật như cây Nhân trần, Bồ bồ... Truyền dịch </w:t>
      </w:r>
      <w:r w:rsidRPr="00FB1CC4">
        <w:rPr>
          <w:lang w:val="en-US" w:eastAsia="en-US" w:bidi="en-US"/>
        </w:rPr>
        <w:t xml:space="preserve">Glucose </w:t>
      </w:r>
      <w:r w:rsidRPr="00FB1CC4">
        <w:t xml:space="preserve">5%, muối, ringerlactat. Bảo vệ tế bào gan: </w:t>
      </w:r>
      <w:r w:rsidRPr="00FB1CC4">
        <w:rPr>
          <w:lang w:val="en-US" w:eastAsia="en-US" w:bidi="en-US"/>
        </w:rPr>
        <w:t xml:space="preserve">Fortec, </w:t>
      </w:r>
      <w:r w:rsidRPr="00FB1CC4">
        <w:t xml:space="preserve">legalon, Eganin, Boganic ... Lợi tiểu: Spironolacton, furocemid...hoặc có thể dùng các thuốc lợi tiểu có nguồn gốc thực vật như: Rễ cỏ sước, bông mã đề, râu ngô... và các </w:t>
      </w:r>
      <w:r w:rsidRPr="00FB1CC4">
        <w:rPr>
          <w:lang w:val="en-US" w:eastAsia="en-US" w:bidi="en-US"/>
        </w:rPr>
        <w:t xml:space="preserve">vitamin </w:t>
      </w:r>
      <w:r w:rsidRPr="00FB1CC4">
        <w:t xml:space="preserve">nhóm B khi tỷ lệ </w:t>
      </w:r>
      <w:r w:rsidRPr="00FB1CC4">
        <w:rPr>
          <w:lang w:val="en-US" w:eastAsia="en-US" w:bidi="en-US"/>
        </w:rPr>
        <w:t xml:space="preserve">Prothrombin </w:t>
      </w:r>
      <w:r w:rsidRPr="00FB1CC4">
        <w:t xml:space="preserve">thấp hoặc có xuất huyết thì dùng </w:t>
      </w:r>
      <w:r w:rsidRPr="00FB1CC4">
        <w:rPr>
          <w:lang w:val="en-US" w:eastAsia="en-US" w:bidi="en-US"/>
        </w:rPr>
        <w:t xml:space="preserve">vitamin </w:t>
      </w:r>
      <w:r w:rsidRPr="00FB1CC4">
        <w:t>K.</w:t>
      </w:r>
    </w:p>
    <w:p w:rsidR="00501AFC" w:rsidRPr="00FB1CC4" w:rsidRDefault="004A7382" w:rsidP="005630A2">
      <w:pPr>
        <w:pStyle w:val="Tiu30"/>
        <w:keepNext/>
        <w:keepLines/>
        <w:numPr>
          <w:ilvl w:val="0"/>
          <w:numId w:val="86"/>
        </w:numPr>
        <w:shd w:val="clear" w:color="auto" w:fill="auto"/>
        <w:tabs>
          <w:tab w:val="left" w:pos="567"/>
          <w:tab w:val="left" w:pos="1517"/>
        </w:tabs>
        <w:spacing w:after="0" w:line="360" w:lineRule="auto"/>
        <w:ind w:firstLine="0"/>
        <w:outlineLvl w:val="9"/>
      </w:pPr>
      <w:bookmarkStart w:id="73" w:name="bookmark72"/>
      <w:r w:rsidRPr="00FB1CC4">
        <w:t>Thể nặng</w:t>
      </w:r>
      <w:bookmarkEnd w:id="73"/>
    </w:p>
    <w:p w:rsidR="00501AFC" w:rsidRPr="00FB1CC4" w:rsidRDefault="004A7382" w:rsidP="005630A2">
      <w:pPr>
        <w:pStyle w:val="Vnbnnidung20"/>
        <w:shd w:val="clear" w:color="auto" w:fill="auto"/>
        <w:tabs>
          <w:tab w:val="left" w:pos="567"/>
        </w:tabs>
        <w:spacing w:before="0" w:line="360" w:lineRule="auto"/>
        <w:ind w:firstLine="0"/>
        <w:jc w:val="both"/>
      </w:pPr>
      <w:r w:rsidRPr="00FB1CC4">
        <w:t>Nghỉ ngơi tuyệt đối tại giường. Nếu hôn mê chống phù não tích cực, hỗ trợ</w:t>
      </w:r>
      <w:r w:rsidR="005A2DDE">
        <w:t xml:space="preserve"> chức năng sống khi cần. Hạn chế chế độ dinh dưỡng nhiều đạm và cần điề</w:t>
      </w:r>
      <w:r w:rsidRPr="00FB1CC4">
        <w:t>u chỉnh các rối loạn, nếu có</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uyền dịch đường, </w:t>
      </w:r>
      <w:r w:rsidRPr="00FB1CC4">
        <w:rPr>
          <w:lang w:val="en-US" w:eastAsia="en-US" w:bidi="en-US"/>
        </w:rPr>
        <w:t xml:space="preserve">acid </w:t>
      </w:r>
      <w:r w:rsidRPr="00FB1CC4">
        <w:t>ami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ưu ý điều chỉnh thăng bằng nước, điện giải - kiềm toa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iêm </w:t>
      </w:r>
      <w:r w:rsidRPr="00FB1CC4">
        <w:rPr>
          <w:lang w:val="en-US" w:eastAsia="en-US" w:bidi="en-US"/>
        </w:rPr>
        <w:t xml:space="preserve">vitamin </w:t>
      </w:r>
      <w:r w:rsidRPr="00FB1CC4">
        <w:t>K, truyền máu tươi khi có rối loạn đông má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có xuất huyết tiê</w:t>
      </w:r>
      <w:r w:rsidR="005A2DDE">
        <w:t>u hóa có thể truyền khối hồng cầu, dùng thuốc chố</w:t>
      </w:r>
      <w:r w:rsidRPr="00FB1CC4">
        <w:t>ng chảy máu transamin, sandostatin, somati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iảm amoniac bằng truyền Phylorpa, hepamer...</w:t>
      </w:r>
    </w:p>
    <w:p w:rsidR="00501AFC" w:rsidRPr="00FB1CC4" w:rsidRDefault="004A7382" w:rsidP="005630A2">
      <w:pPr>
        <w:pStyle w:val="Tiu30"/>
        <w:keepNext/>
        <w:keepLines/>
        <w:numPr>
          <w:ilvl w:val="0"/>
          <w:numId w:val="86"/>
        </w:numPr>
        <w:shd w:val="clear" w:color="auto" w:fill="auto"/>
        <w:tabs>
          <w:tab w:val="left" w:pos="567"/>
          <w:tab w:val="left" w:pos="1522"/>
        </w:tabs>
        <w:spacing w:after="0" w:line="360" w:lineRule="auto"/>
        <w:ind w:firstLine="0"/>
        <w:outlineLvl w:val="9"/>
      </w:pPr>
      <w:bookmarkStart w:id="74" w:name="bookmark73"/>
      <w:r w:rsidRPr="00FB1CC4">
        <w:t>Thể m</w:t>
      </w:r>
      <w:bookmarkEnd w:id="74"/>
      <w:r w:rsidR="005A2DDE">
        <w:t>ạ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ối với thể tồn tại không cần điều 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Đối với thể hoạt động ngoài dùng các thuốc điều trị triệu chứng như thể thông thường còn dùng thuốc điều trị kháng </w:t>
      </w:r>
      <w:r w:rsidRPr="00FB1CC4">
        <w:rPr>
          <w:lang w:val="en-US" w:eastAsia="en-US" w:bidi="en-US"/>
        </w:rPr>
        <w:t xml:space="preserve">virus </w:t>
      </w:r>
      <w:r w:rsidRPr="00FB1CC4">
        <w:t>sớm là rất quan trọng.</w:t>
      </w:r>
    </w:p>
    <w:p w:rsidR="00501AFC" w:rsidRPr="00FB1CC4" w:rsidRDefault="004A7382" w:rsidP="005630A2">
      <w:pPr>
        <w:pStyle w:val="Vnbnnidung70"/>
        <w:numPr>
          <w:ilvl w:val="1"/>
          <w:numId w:val="86"/>
        </w:numPr>
        <w:shd w:val="clear" w:color="auto" w:fill="auto"/>
        <w:tabs>
          <w:tab w:val="left" w:pos="567"/>
          <w:tab w:val="left" w:pos="1656"/>
        </w:tabs>
        <w:spacing w:line="360" w:lineRule="auto"/>
        <w:jc w:val="both"/>
      </w:pPr>
      <w:r w:rsidRPr="00FB1CC4">
        <w:t>Viêm gan do HBV:</w:t>
      </w:r>
    </w:p>
    <w:p w:rsidR="00501AFC" w:rsidRPr="00FB1CC4" w:rsidRDefault="004A7382" w:rsidP="005630A2">
      <w:pPr>
        <w:pStyle w:val="Vnbnnidung70"/>
        <w:numPr>
          <w:ilvl w:val="0"/>
          <w:numId w:val="74"/>
        </w:numPr>
        <w:shd w:val="clear" w:color="auto" w:fill="auto"/>
        <w:tabs>
          <w:tab w:val="left" w:pos="567"/>
          <w:tab w:val="left" w:pos="2106"/>
        </w:tabs>
        <w:spacing w:line="360" w:lineRule="auto"/>
        <w:jc w:val="both"/>
      </w:pPr>
      <w:r w:rsidRPr="00FB1CC4">
        <w:t xml:space="preserve">Thuốc </w:t>
      </w:r>
      <w:r w:rsidRPr="00FB1CC4">
        <w:rPr>
          <w:lang w:val="en-US" w:eastAsia="en-US" w:bidi="en-US"/>
        </w:rPr>
        <w:t xml:space="preserve">Interferon (IFN) </w:t>
      </w:r>
      <w:r w:rsidRPr="00FB1CC4">
        <w:t>Alph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w:t>
      </w:r>
      <w:r w:rsidRPr="00FB1CC4">
        <w:rPr>
          <w:lang w:val="en-US" w:eastAsia="en-US" w:bidi="en-US"/>
        </w:rPr>
        <w:t xml:space="preserve">Interferon </w:t>
      </w:r>
      <w:r w:rsidRPr="00FB1CC4">
        <w:rPr>
          <w:rStyle w:val="Vnbnnidung2Innghing0"/>
        </w:rPr>
        <w:t>a</w:t>
      </w:r>
      <w:r w:rsidRPr="00FB1CC4">
        <w:t xml:space="preserve"> (Mỹ) (Intron </w:t>
      </w:r>
      <w:r w:rsidRPr="00FB1CC4">
        <w:rPr>
          <w:lang w:val="en-US" w:eastAsia="en-US" w:bidi="en-US"/>
        </w:rPr>
        <w:t xml:space="preserve">A) </w:t>
      </w:r>
      <w:r w:rsidRPr="00FB1CC4">
        <w:rPr>
          <w:rStyle w:val="Vnbnnidung2Innghing0"/>
        </w:rPr>
        <w:t>a</w:t>
      </w:r>
      <w:r w:rsidRPr="00FB1CC4">
        <w:t xml:space="preserve"> 2b, Lọ: 3 triệu và 5 triệu UI.</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 xml:space="preserve">+ </w:t>
      </w:r>
      <w:r w:rsidRPr="00FB1CC4">
        <w:rPr>
          <w:lang w:val="en-US" w:eastAsia="en-US" w:bidi="en-US"/>
        </w:rPr>
        <w:t xml:space="preserve">Interferon </w:t>
      </w:r>
      <w:r w:rsidRPr="00FB1CC4">
        <w:t xml:space="preserve">a (Pháp) </w:t>
      </w:r>
      <w:r w:rsidRPr="00FB1CC4">
        <w:rPr>
          <w:lang w:val="en-US" w:eastAsia="en-US" w:bidi="en-US"/>
        </w:rPr>
        <w:t xml:space="preserve">(Roferon) </w:t>
      </w:r>
      <w:r w:rsidRPr="00FB1CC4">
        <w:t xml:space="preserve">là </w:t>
      </w:r>
      <w:r w:rsidRPr="00FB1CC4">
        <w:rPr>
          <w:lang w:val="en-US" w:eastAsia="en-US" w:bidi="en-US"/>
        </w:rPr>
        <w:t xml:space="preserve">IFN </w:t>
      </w:r>
      <w:r w:rsidRPr="00FB1CC4">
        <w:t>a 2a Lọ: 3, 4 và 5 triệu U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Chỉ dùng ch</w:t>
      </w:r>
      <w:r w:rsidR="005A2DDE">
        <w:t>o bệnh nhân viêm gan mạn tính tấ</w:t>
      </w:r>
      <w:r w:rsidRPr="00FB1CC4">
        <w:t xml:space="preserve">n công có </w:t>
      </w:r>
      <w:r w:rsidRPr="00FB1CC4">
        <w:rPr>
          <w:lang w:val="en-US" w:eastAsia="en-US" w:bidi="en-US"/>
        </w:rPr>
        <w:t xml:space="preserve">enzym transaminase </w:t>
      </w:r>
      <w:r w:rsidRPr="00FB1CC4">
        <w:t>tăng</w:t>
      </w:r>
      <w:r w:rsidR="005A2DDE">
        <w:t>, HBV — DNA thấp và thời gian mắc bệnh ngắ</w:t>
      </w:r>
      <w:r w:rsidRPr="00FB1CC4">
        <w:t>n &lt; l,5</w:t>
      </w:r>
      <w:r w:rsidR="000B3235">
        <w:rPr>
          <w:lang w:val="en-US"/>
        </w:rPr>
        <w:t xml:space="preserve"> </w:t>
      </w:r>
      <w:r w:rsidRPr="00FB1CC4">
        <w:t>năm. những trường hợp này điều trị cho kết quả khả qua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Liều dùng và thời gian từ 3 triệu - 10 triệu Ul/ngày tiêm bắp hoặc tiêm dưới da, hoặc tiêm 3 lần/ tuần cách ngày. Thời gian điều trị ít nhất 4 tháng.</w:t>
      </w:r>
    </w:p>
    <w:p w:rsidR="00501AFC" w:rsidRPr="00FB1CC4" w:rsidRDefault="004A7382" w:rsidP="005630A2">
      <w:pPr>
        <w:pStyle w:val="Vnbnnidung70"/>
        <w:numPr>
          <w:ilvl w:val="0"/>
          <w:numId w:val="74"/>
        </w:numPr>
        <w:shd w:val="clear" w:color="auto" w:fill="auto"/>
        <w:tabs>
          <w:tab w:val="left" w:pos="567"/>
          <w:tab w:val="left" w:pos="2106"/>
        </w:tabs>
        <w:spacing w:line="360" w:lineRule="auto"/>
        <w:jc w:val="both"/>
      </w:pPr>
      <w:r w:rsidRPr="00FB1CC4">
        <w:t xml:space="preserve">Thuốc </w:t>
      </w:r>
      <w:r w:rsidRPr="00FB1CC4">
        <w:rPr>
          <w:lang w:val="en-US" w:eastAsia="en-US" w:bidi="en-US"/>
        </w:rPr>
        <w:t>Cyclofero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ó tác dụng kích thích </w:t>
      </w:r>
      <w:r w:rsidRPr="00FB1CC4">
        <w:rPr>
          <w:lang w:val="en-US" w:eastAsia="en-US" w:bidi="en-US"/>
        </w:rPr>
        <w:t xml:space="preserve">IFN </w:t>
      </w:r>
      <w:r w:rsidRPr="00FB1CC4">
        <w:t xml:space="preserve">nội sinh. Sau điều trị </w:t>
      </w:r>
      <w:r w:rsidRPr="00FB1CC4">
        <w:rPr>
          <w:lang w:val="en-US" w:eastAsia="en-US" w:bidi="en-US"/>
        </w:rPr>
        <w:t xml:space="preserve">Cycloferon </w:t>
      </w:r>
      <w:r w:rsidRPr="00FB1CC4">
        <w:t xml:space="preserve">4 giờ nồng độ </w:t>
      </w:r>
      <w:r w:rsidRPr="00FB1CC4">
        <w:rPr>
          <w:lang w:val="en-US" w:eastAsia="en-US" w:bidi="en-US"/>
        </w:rPr>
        <w:t xml:space="preserve">IFN </w:t>
      </w:r>
      <w:r w:rsidRPr="00FB1CC4">
        <w:t xml:space="preserve">tăng lên trong huyết thanh đạt đỉnh điểm sau 18 giờ và hết tác dụng sau 48 giờ, nồng độ </w:t>
      </w:r>
      <w:r w:rsidRPr="00FB1CC4">
        <w:rPr>
          <w:lang w:val="en-US" w:eastAsia="en-US" w:bidi="en-US"/>
        </w:rPr>
        <w:t xml:space="preserve">IFN </w:t>
      </w:r>
      <w:r w:rsidRPr="00FB1CC4">
        <w:t xml:space="preserve">tăng cao ở lách, phổi, gan, cơ, xương. Thuốc dung nạp tốt, an toàn, tác dụng tương đương khi điều trị bằng </w:t>
      </w:r>
      <w:r w:rsidRPr="00FB1CC4">
        <w:rPr>
          <w:lang w:val="en-US" w:eastAsia="en-US" w:bidi="en-US"/>
        </w:rPr>
        <w:t>Interferon a.</w:t>
      </w:r>
    </w:p>
    <w:p w:rsidR="00501AFC" w:rsidRPr="00FB1CC4" w:rsidRDefault="004A7382" w:rsidP="005630A2">
      <w:pPr>
        <w:pStyle w:val="Vnbnnidung20"/>
        <w:numPr>
          <w:ilvl w:val="0"/>
          <w:numId w:val="74"/>
        </w:numPr>
        <w:shd w:val="clear" w:color="auto" w:fill="auto"/>
        <w:tabs>
          <w:tab w:val="left" w:pos="567"/>
          <w:tab w:val="left" w:pos="1546"/>
        </w:tabs>
        <w:spacing w:before="0" w:line="360" w:lineRule="auto"/>
        <w:ind w:firstLine="0"/>
        <w:jc w:val="both"/>
      </w:pPr>
      <w:r w:rsidRPr="00FB1CC4">
        <w:rPr>
          <w:rStyle w:val="Vnbnnidung2Inm1"/>
        </w:rPr>
        <w:t>Thuốc Lamivudin</w:t>
      </w:r>
      <w:r w:rsidRPr="00FB1CC4">
        <w:rPr>
          <w:rStyle w:val="Vnbnnidung24"/>
        </w:rPr>
        <w:t xml:space="preserve"> </w:t>
      </w:r>
      <w:r w:rsidR="005A2DDE">
        <w:t>l00</w:t>
      </w:r>
      <w:r w:rsidRPr="00FB1CC4">
        <w:t xml:space="preserve">mg </w:t>
      </w:r>
      <w:r w:rsidRPr="00FB1CC4">
        <w:rPr>
          <w:rStyle w:val="Vnbnnidung295pt"/>
          <w:sz w:val="28"/>
          <w:szCs w:val="28"/>
        </w:rPr>
        <w:t xml:space="preserve">X </w:t>
      </w:r>
      <w:r w:rsidRPr="00FB1CC4">
        <w:t>1 viên/ngày uống hàng ngày kéo dài ít nhất 1</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ăm.</w:t>
      </w:r>
    </w:p>
    <w:p w:rsidR="00501AFC" w:rsidRPr="00FB1CC4" w:rsidRDefault="004A7382" w:rsidP="005630A2">
      <w:pPr>
        <w:pStyle w:val="Vnbnnidung20"/>
        <w:numPr>
          <w:ilvl w:val="0"/>
          <w:numId w:val="74"/>
        </w:numPr>
        <w:shd w:val="clear" w:color="auto" w:fill="auto"/>
        <w:tabs>
          <w:tab w:val="left" w:pos="567"/>
          <w:tab w:val="left" w:pos="1522"/>
        </w:tabs>
        <w:spacing w:before="0" w:line="360" w:lineRule="auto"/>
        <w:ind w:firstLine="0"/>
        <w:jc w:val="both"/>
      </w:pPr>
      <w:r w:rsidRPr="00FB1CC4">
        <w:rPr>
          <w:rStyle w:val="Vnbnnidung2Inm1"/>
        </w:rPr>
        <w:t xml:space="preserve">Thuốc </w:t>
      </w:r>
      <w:r w:rsidRPr="00FB1CC4">
        <w:rPr>
          <w:rStyle w:val="Vnbnnidung2Inm1"/>
          <w:lang w:val="fr-FR" w:eastAsia="fr-FR" w:bidi="fr-FR"/>
        </w:rPr>
        <w:t xml:space="preserve">Adefovir, </w:t>
      </w:r>
      <w:r w:rsidRPr="00FB1CC4">
        <w:rPr>
          <w:rStyle w:val="Vnbnnidung2Inm1"/>
        </w:rPr>
        <w:t>entecavir</w:t>
      </w:r>
      <w:r w:rsidRPr="00FB1CC4">
        <w:rPr>
          <w:rStyle w:val="Vnbnnidung24"/>
        </w:rPr>
        <w:t xml:space="preserve"> </w:t>
      </w:r>
      <w:r w:rsidRPr="00FB1CC4">
        <w:t>dùng tốt cho bệnh nhân viêm gan B mạn đã có hiện tượng kháng Lamivudin.</w:t>
      </w:r>
    </w:p>
    <w:p w:rsidR="00501AFC" w:rsidRPr="00FB1CC4" w:rsidRDefault="004A7382" w:rsidP="005630A2">
      <w:pPr>
        <w:pStyle w:val="Vnbnnidung20"/>
        <w:numPr>
          <w:ilvl w:val="0"/>
          <w:numId w:val="74"/>
        </w:numPr>
        <w:shd w:val="clear" w:color="auto" w:fill="auto"/>
        <w:tabs>
          <w:tab w:val="left" w:pos="567"/>
          <w:tab w:val="left" w:pos="1526"/>
        </w:tabs>
        <w:spacing w:before="0" w:line="360" w:lineRule="auto"/>
        <w:ind w:firstLine="0"/>
        <w:jc w:val="both"/>
      </w:pPr>
      <w:r w:rsidRPr="00FB1CC4">
        <w:rPr>
          <w:rStyle w:val="Vnbnnidung2Inm1"/>
        </w:rPr>
        <w:t>Thuốc có nguồn gốc thực vật:</w:t>
      </w:r>
      <w:r w:rsidRPr="00FB1CC4">
        <w:rPr>
          <w:rStyle w:val="Vnbnnidung24"/>
        </w:rPr>
        <w:t xml:space="preserve"> </w:t>
      </w:r>
      <w:r w:rsidRPr="00FB1CC4">
        <w:t>Ất can ning bao gồm: Hoàng kỳ, nhân trần, đẳng sâm, hà thủ ô, đan sâm, bạch thược, xuyên luyện tử, bạch hoa xà thiệt thảo, kim tiền thảo, bồ công anh, đơn bì, bạch linh, bạch truật.</w:t>
      </w:r>
    </w:p>
    <w:p w:rsidR="00501AFC" w:rsidRPr="00FB1CC4" w:rsidRDefault="004A7382" w:rsidP="005630A2">
      <w:pPr>
        <w:pStyle w:val="Vnbnnidung70"/>
        <w:shd w:val="clear" w:color="auto" w:fill="auto"/>
        <w:tabs>
          <w:tab w:val="left" w:pos="567"/>
        </w:tabs>
        <w:spacing w:line="360" w:lineRule="auto"/>
        <w:jc w:val="both"/>
      </w:pPr>
      <w:r w:rsidRPr="00FB1CC4">
        <w:t>-Điều trị kết hợp thuốc</w:t>
      </w:r>
    </w:p>
    <w:p w:rsidR="00501AFC" w:rsidRPr="00FB1CC4" w:rsidRDefault="004A7382" w:rsidP="005630A2">
      <w:pPr>
        <w:pStyle w:val="Vnbnnidung20"/>
        <w:numPr>
          <w:ilvl w:val="0"/>
          <w:numId w:val="72"/>
        </w:numPr>
        <w:shd w:val="clear" w:color="auto" w:fill="auto"/>
        <w:tabs>
          <w:tab w:val="left" w:pos="567"/>
          <w:tab w:val="left" w:pos="1556"/>
        </w:tabs>
        <w:spacing w:before="0" w:line="360" w:lineRule="auto"/>
        <w:ind w:firstLine="0"/>
        <w:jc w:val="both"/>
      </w:pPr>
      <w:r w:rsidRPr="00FB1CC4">
        <w:rPr>
          <w:lang w:val="fr-FR" w:eastAsia="fr-FR" w:bidi="fr-FR"/>
        </w:rPr>
        <w:t xml:space="preserve">IFN </w:t>
      </w:r>
      <w:r w:rsidRPr="00FB1CC4">
        <w:t xml:space="preserve">(hoặc </w:t>
      </w:r>
      <w:r w:rsidRPr="00FB1CC4">
        <w:rPr>
          <w:lang w:val="fr-FR" w:eastAsia="fr-FR" w:bidi="fr-FR"/>
        </w:rPr>
        <w:t xml:space="preserve">Cycloferon) </w:t>
      </w:r>
      <w:r w:rsidRPr="00FB1CC4">
        <w:t>+ Lamivudin.</w:t>
      </w:r>
    </w:p>
    <w:p w:rsidR="00501AFC" w:rsidRPr="00FB1CC4" w:rsidRDefault="004A7382" w:rsidP="005630A2">
      <w:pPr>
        <w:pStyle w:val="Vnbnnidung20"/>
        <w:numPr>
          <w:ilvl w:val="0"/>
          <w:numId w:val="72"/>
        </w:numPr>
        <w:shd w:val="clear" w:color="auto" w:fill="auto"/>
        <w:tabs>
          <w:tab w:val="left" w:pos="567"/>
          <w:tab w:val="left" w:pos="1561"/>
        </w:tabs>
        <w:spacing w:before="0" w:line="360" w:lineRule="auto"/>
        <w:ind w:firstLine="0"/>
        <w:jc w:val="both"/>
      </w:pPr>
      <w:r w:rsidRPr="00FB1CC4">
        <w:rPr>
          <w:lang w:val="fr-FR" w:eastAsia="fr-FR" w:bidi="fr-FR"/>
        </w:rPr>
        <w:t xml:space="preserve">IFN </w:t>
      </w:r>
      <w:r w:rsidRPr="00FB1CC4">
        <w:t xml:space="preserve">+ </w:t>
      </w:r>
      <w:r w:rsidRPr="00FB1CC4">
        <w:rPr>
          <w:lang w:val="fr-FR" w:eastAsia="fr-FR" w:bidi="fr-FR"/>
        </w:rPr>
        <w:t>Cycloferon</w:t>
      </w:r>
    </w:p>
    <w:p w:rsidR="00501AFC" w:rsidRPr="00FB1CC4" w:rsidRDefault="004A7382" w:rsidP="005630A2">
      <w:pPr>
        <w:pStyle w:val="Vnbnnidung20"/>
        <w:numPr>
          <w:ilvl w:val="0"/>
          <w:numId w:val="72"/>
        </w:numPr>
        <w:shd w:val="clear" w:color="auto" w:fill="auto"/>
        <w:tabs>
          <w:tab w:val="left" w:pos="567"/>
          <w:tab w:val="left" w:pos="1555"/>
        </w:tabs>
        <w:spacing w:before="0" w:line="360" w:lineRule="auto"/>
        <w:ind w:firstLine="0"/>
        <w:jc w:val="both"/>
      </w:pPr>
      <w:r w:rsidRPr="00FB1CC4">
        <w:rPr>
          <w:lang w:val="fr-FR" w:eastAsia="fr-FR" w:bidi="fr-FR"/>
        </w:rPr>
        <w:t xml:space="preserve">IFN </w:t>
      </w:r>
      <w:r w:rsidRPr="00FB1CC4">
        <w:t xml:space="preserve">+ </w:t>
      </w:r>
      <w:r w:rsidRPr="00FB1CC4">
        <w:rPr>
          <w:lang w:val="fr-FR" w:eastAsia="fr-FR" w:bidi="fr-FR"/>
        </w:rPr>
        <w:t xml:space="preserve">Cycloferon </w:t>
      </w:r>
      <w:r w:rsidRPr="00FB1CC4">
        <w:t xml:space="preserve">+ Thymocom (Thymomodulin) (thuốc kích thích miễn dịch) 80mg </w:t>
      </w:r>
      <w:r w:rsidRPr="00FB1CC4">
        <w:rPr>
          <w:rStyle w:val="Vnbnnidung295pt"/>
          <w:sz w:val="28"/>
          <w:szCs w:val="28"/>
        </w:rPr>
        <w:t xml:space="preserve">X </w:t>
      </w:r>
      <w:r w:rsidRPr="00FB1CC4">
        <w:t xml:space="preserve">1 - 2 viên/ngày </w:t>
      </w:r>
      <w:r w:rsidRPr="00FB1CC4">
        <w:rPr>
          <w:rStyle w:val="Vnbnnidung295pt"/>
          <w:sz w:val="28"/>
          <w:szCs w:val="28"/>
        </w:rPr>
        <w:t xml:space="preserve">X </w:t>
      </w:r>
      <w:r w:rsidRPr="00FB1CC4">
        <w:t>6 - 12 tháng.</w:t>
      </w:r>
    </w:p>
    <w:p w:rsidR="00501AFC" w:rsidRPr="00FB1CC4" w:rsidRDefault="004A7382" w:rsidP="005630A2">
      <w:pPr>
        <w:pStyle w:val="Vnbnnidung20"/>
        <w:numPr>
          <w:ilvl w:val="0"/>
          <w:numId w:val="74"/>
        </w:numPr>
        <w:shd w:val="clear" w:color="auto" w:fill="auto"/>
        <w:tabs>
          <w:tab w:val="left" w:pos="567"/>
          <w:tab w:val="left" w:pos="1536"/>
        </w:tabs>
        <w:spacing w:before="0" w:line="360" w:lineRule="auto"/>
        <w:ind w:firstLine="0"/>
        <w:jc w:val="both"/>
      </w:pPr>
      <w:r w:rsidRPr="00FB1CC4">
        <w:rPr>
          <w:rStyle w:val="Vnbnnidung2Inm1"/>
        </w:rPr>
        <w:t>Corticoid</w:t>
      </w:r>
      <w:r w:rsidRPr="00FB1CC4">
        <w:rPr>
          <w:rStyle w:val="Vnbnnidung24"/>
        </w:rPr>
        <w:t xml:space="preserve"> </w:t>
      </w:r>
      <w:r w:rsidRPr="00FB1CC4">
        <w:t xml:space="preserve">trong 6 tuần (Prednisolon 60mg/ngày </w:t>
      </w:r>
      <w:r w:rsidRPr="00FB1CC4">
        <w:rPr>
          <w:rStyle w:val="Vnbnnidung295pt"/>
          <w:sz w:val="28"/>
          <w:szCs w:val="28"/>
        </w:rPr>
        <w:t xml:space="preserve">X </w:t>
      </w:r>
      <w:r w:rsidRPr="00FB1CC4">
        <w:t xml:space="preserve">2tuần, sau giảm xuống 40mg/ngày </w:t>
      </w:r>
      <w:r w:rsidRPr="00FB1CC4">
        <w:rPr>
          <w:rStyle w:val="Vnbnnidung295pt"/>
          <w:sz w:val="28"/>
          <w:szCs w:val="28"/>
        </w:rPr>
        <w:t xml:space="preserve">X </w:t>
      </w:r>
      <w:r w:rsidRPr="00FB1CC4">
        <w:t xml:space="preserve">2tuần tiếp và 20mg/ngày </w:t>
      </w:r>
      <w:r w:rsidRPr="00FB1CC4">
        <w:rPr>
          <w:rStyle w:val="Vnbnnidung295pt"/>
          <w:sz w:val="28"/>
          <w:szCs w:val="28"/>
        </w:rPr>
        <w:t xml:space="preserve">X </w:t>
      </w:r>
      <w:r w:rsidRPr="00FB1CC4">
        <w:t xml:space="preserve">2tuần cuối), tiếp theo dùng </w:t>
      </w:r>
      <w:r w:rsidRPr="00FB1CC4">
        <w:rPr>
          <w:lang w:val="fr-FR" w:eastAsia="fr-FR" w:bidi="fr-FR"/>
        </w:rPr>
        <w:t xml:space="preserve">IFN </w:t>
      </w:r>
      <w:r w:rsidRPr="00FB1CC4">
        <w:t xml:space="preserve">phương pháp này chỉ áp dụng cho những bệnh nhân có </w:t>
      </w:r>
      <w:r w:rsidRPr="00FB1CC4">
        <w:rPr>
          <w:lang w:val="fr-FR" w:eastAsia="fr-FR" w:bidi="fr-FR"/>
        </w:rPr>
        <w:t xml:space="preserve">enzym </w:t>
      </w:r>
      <w:r w:rsidRPr="00FB1CC4">
        <w:t>Transaminase bình thường.</w:t>
      </w:r>
    </w:p>
    <w:p w:rsidR="00501AFC" w:rsidRPr="00FB1CC4" w:rsidRDefault="004A7382" w:rsidP="005630A2">
      <w:pPr>
        <w:pStyle w:val="Vnbnnidung70"/>
        <w:numPr>
          <w:ilvl w:val="0"/>
          <w:numId w:val="87"/>
        </w:numPr>
        <w:shd w:val="clear" w:color="auto" w:fill="auto"/>
        <w:tabs>
          <w:tab w:val="left" w:pos="567"/>
          <w:tab w:val="left" w:pos="1118"/>
        </w:tabs>
        <w:spacing w:line="360" w:lineRule="auto"/>
        <w:jc w:val="both"/>
      </w:pPr>
      <w:r w:rsidRPr="00FB1CC4">
        <w:t>Viêm gan do HDV:</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fr-FR" w:eastAsia="fr-FR" w:bidi="fr-FR"/>
        </w:rPr>
        <w:t xml:space="preserve">IFN </w:t>
      </w:r>
      <w:r w:rsidRPr="00FB1CC4">
        <w:t xml:space="preserve">liều cao 9 triệu IU/ ngày </w:t>
      </w:r>
      <w:r w:rsidRPr="00FB1CC4">
        <w:rPr>
          <w:rStyle w:val="Vnbnnidung295pt"/>
          <w:sz w:val="28"/>
          <w:szCs w:val="28"/>
        </w:rPr>
        <w:t xml:space="preserve">X </w:t>
      </w:r>
      <w:r w:rsidRPr="00FB1CC4">
        <w:t>3 lần/ tuần, nếu ngừng thuốc hiệu qủa kém và dễ tái phát.</w:t>
      </w:r>
    </w:p>
    <w:p w:rsidR="00501AFC" w:rsidRPr="00FB1CC4" w:rsidRDefault="004A7382" w:rsidP="005630A2">
      <w:pPr>
        <w:pStyle w:val="Vnbnnidung70"/>
        <w:numPr>
          <w:ilvl w:val="0"/>
          <w:numId w:val="87"/>
        </w:numPr>
        <w:shd w:val="clear" w:color="auto" w:fill="auto"/>
        <w:tabs>
          <w:tab w:val="left" w:pos="567"/>
          <w:tab w:val="left" w:pos="1118"/>
        </w:tabs>
        <w:spacing w:line="360" w:lineRule="auto"/>
        <w:jc w:val="both"/>
      </w:pPr>
      <w:r w:rsidRPr="00FB1CC4">
        <w:lastRenderedPageBreak/>
        <w:t>Viêm gan do HCV:</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fr-FR" w:eastAsia="fr-FR" w:bidi="fr-FR"/>
        </w:rPr>
        <w:t xml:space="preserve">IFN </w:t>
      </w:r>
      <w:r w:rsidRPr="00FB1CC4">
        <w:t xml:space="preserve">3-5 triệu IU/ngày </w:t>
      </w:r>
      <w:r w:rsidRPr="00FB1CC4">
        <w:rPr>
          <w:rStyle w:val="Vnbnnidung295pt"/>
          <w:sz w:val="28"/>
          <w:szCs w:val="28"/>
        </w:rPr>
        <w:t xml:space="preserve">X </w:t>
      </w:r>
      <w:r w:rsidRPr="00FB1CC4">
        <w:t xml:space="preserve">31ần/tuần dùng 6 tháng. </w:t>
      </w:r>
      <w:r w:rsidRPr="00FB1CC4">
        <w:rPr>
          <w:lang w:val="fr-FR" w:eastAsia="fr-FR" w:bidi="fr-FR"/>
        </w:rPr>
        <w:t xml:space="preserve">IFN </w:t>
      </w:r>
      <w:r w:rsidRPr="00FB1CC4">
        <w:t xml:space="preserve">(hoặc </w:t>
      </w:r>
      <w:r w:rsidRPr="00FB1CC4">
        <w:rPr>
          <w:lang w:val="fr-FR" w:eastAsia="fr-FR" w:bidi="fr-FR"/>
        </w:rPr>
        <w:t xml:space="preserve">Cycloferon) </w:t>
      </w:r>
      <w:r w:rsidRPr="00FB1CC4">
        <w:t xml:space="preserve">+ Ribavirin 200mg </w:t>
      </w:r>
      <w:r w:rsidRPr="00FB1CC4">
        <w:rPr>
          <w:rStyle w:val="Vnbnnidung295pt"/>
          <w:sz w:val="28"/>
          <w:szCs w:val="28"/>
        </w:rPr>
        <w:t xml:space="preserve">X </w:t>
      </w:r>
      <w:r w:rsidRPr="00FB1CC4">
        <w:t xml:space="preserve">5 </w:t>
      </w:r>
      <w:r w:rsidRPr="00FB1CC4">
        <w:rPr>
          <w:rStyle w:val="Vnbnnidung295pt"/>
          <w:sz w:val="28"/>
          <w:szCs w:val="28"/>
        </w:rPr>
        <w:t xml:space="preserve">- </w:t>
      </w:r>
      <w:r w:rsidRPr="00FB1CC4">
        <w:t>6 viên/ngày dùng 1 nă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iện nay một số phác đồ có thuốc mới DAAs </w:t>
      </w:r>
      <w:r w:rsidRPr="00FB1CC4">
        <w:rPr>
          <w:lang w:val="fr-FR" w:eastAsia="fr-FR" w:bidi="fr-FR"/>
        </w:rPr>
        <w:t xml:space="preserve">(direct </w:t>
      </w:r>
      <w:r w:rsidRPr="00FB1CC4">
        <w:t xml:space="preserve">- acting - antivirals) đã được Bộ </w:t>
      </w:r>
      <w:r w:rsidRPr="00FB1CC4">
        <w:rPr>
          <w:lang w:val="fr-FR" w:eastAsia="fr-FR" w:bidi="fr-FR"/>
        </w:rPr>
        <w:t xml:space="preserve">Y </w:t>
      </w:r>
      <w:r w:rsidR="005A2DDE">
        <w:t>Tế</w:t>
      </w:r>
      <w:r w:rsidRPr="00FB1CC4">
        <w:t xml:space="preserve"> cho phép áp dụng điều trị tại Việt Nam và đã chứng minh có kết quả tốt, tỷ lệ đáp ứng bền vững (sạch vi rút) rất cao từ 93 - 99%. Các bệnh nhân viêm gan </w:t>
      </w:r>
      <w:r w:rsidR="005A2DDE">
        <w:rPr>
          <w:rStyle w:val="Vnbnnidung220pt3"/>
          <w:b w:val="0"/>
          <w:bCs w:val="0"/>
          <w:sz w:val="28"/>
          <w:szCs w:val="28"/>
        </w:rPr>
        <w:t xml:space="preserve">C </w:t>
      </w:r>
      <w:r w:rsidRPr="00FB1CC4">
        <w:t>mạn nên lựa chọn điều trị theo phác đồ mới có DAAs như:</w:t>
      </w:r>
    </w:p>
    <w:p w:rsidR="00501AFC" w:rsidRPr="00FB1CC4" w:rsidRDefault="004A7382" w:rsidP="005630A2">
      <w:pPr>
        <w:pStyle w:val="Vnbnnidung20"/>
        <w:numPr>
          <w:ilvl w:val="0"/>
          <w:numId w:val="74"/>
        </w:numPr>
        <w:shd w:val="clear" w:color="auto" w:fill="auto"/>
        <w:tabs>
          <w:tab w:val="left" w:pos="567"/>
          <w:tab w:val="left" w:pos="1366"/>
        </w:tabs>
        <w:spacing w:before="0" w:line="360" w:lineRule="auto"/>
        <w:ind w:firstLine="0"/>
        <w:jc w:val="both"/>
      </w:pPr>
      <w:r w:rsidRPr="00FB1CC4">
        <w:rPr>
          <w:lang w:val="fr-FR" w:eastAsia="fr-FR" w:bidi="fr-FR"/>
        </w:rPr>
        <w:t xml:space="preserve">Sofosbuvir </w:t>
      </w:r>
      <w:r w:rsidRPr="00FB1CC4">
        <w:t xml:space="preserve">+ Ribavirin điều trị viêm gan </w:t>
      </w:r>
      <w:r w:rsidR="005A2DDE">
        <w:rPr>
          <w:rStyle w:val="Vnbnnidung220pt3"/>
          <w:b w:val="0"/>
          <w:bCs w:val="0"/>
          <w:sz w:val="28"/>
          <w:szCs w:val="28"/>
        </w:rPr>
        <w:t>C</w:t>
      </w:r>
      <w:r w:rsidRPr="00FB1CC4">
        <w:rPr>
          <w:rStyle w:val="Vnbnnidung220pt3"/>
          <w:b w:val="0"/>
          <w:bCs w:val="0"/>
          <w:sz w:val="28"/>
          <w:szCs w:val="28"/>
        </w:rPr>
        <w:t xml:space="preserve"> </w:t>
      </w:r>
      <w:r w:rsidRPr="00FB1CC4">
        <w:t xml:space="preserve">mạn cho kiểu gen 2 và </w:t>
      </w:r>
      <w:r w:rsidRPr="00FB1CC4">
        <w:rPr>
          <w:rStyle w:val="Vnbnnidung220pt3"/>
          <w:b w:val="0"/>
          <w:bCs w:val="0"/>
          <w:sz w:val="28"/>
          <w:szCs w:val="28"/>
        </w:rPr>
        <w:t>3</w:t>
      </w:r>
    </w:p>
    <w:p w:rsidR="00501AFC" w:rsidRPr="00FB1CC4" w:rsidRDefault="004A7382" w:rsidP="005630A2">
      <w:pPr>
        <w:pStyle w:val="Vnbnnidung20"/>
        <w:numPr>
          <w:ilvl w:val="0"/>
          <w:numId w:val="74"/>
        </w:numPr>
        <w:shd w:val="clear" w:color="auto" w:fill="auto"/>
        <w:tabs>
          <w:tab w:val="left" w:pos="567"/>
          <w:tab w:val="left" w:pos="1366"/>
        </w:tabs>
        <w:spacing w:before="0" w:line="360" w:lineRule="auto"/>
        <w:ind w:firstLine="0"/>
        <w:jc w:val="both"/>
      </w:pPr>
      <w:r w:rsidRPr="00FB1CC4">
        <w:t xml:space="preserve">Ledipasvir + </w:t>
      </w:r>
      <w:r w:rsidRPr="00FB1CC4">
        <w:rPr>
          <w:lang w:val="fr-FR" w:eastAsia="fr-FR" w:bidi="fr-FR"/>
        </w:rPr>
        <w:t xml:space="preserve">Sofosbuvir </w:t>
      </w:r>
      <w:r w:rsidR="005A2DDE">
        <w:t>điều trị viêm gan C</w:t>
      </w:r>
      <w:r w:rsidRPr="00FB1CC4">
        <w:t xml:space="preserve"> mạn cho kiểu gen 1, 4 và 6</w:t>
      </w:r>
    </w:p>
    <w:p w:rsidR="00501AFC" w:rsidRPr="00FB1CC4" w:rsidRDefault="004A7382" w:rsidP="005630A2">
      <w:pPr>
        <w:pStyle w:val="Vnbnnidung20"/>
        <w:numPr>
          <w:ilvl w:val="0"/>
          <w:numId w:val="74"/>
        </w:numPr>
        <w:shd w:val="clear" w:color="auto" w:fill="auto"/>
        <w:tabs>
          <w:tab w:val="left" w:pos="567"/>
          <w:tab w:val="left" w:pos="2066"/>
        </w:tabs>
        <w:spacing w:before="0" w:line="360" w:lineRule="auto"/>
        <w:ind w:firstLine="0"/>
        <w:jc w:val="both"/>
      </w:pPr>
      <w:r w:rsidRPr="00FB1CC4">
        <w:rPr>
          <w:lang w:val="en-US" w:eastAsia="en-US" w:bidi="en-US"/>
        </w:rPr>
        <w:t xml:space="preserve">Daclatasvir + Sofosbuvir </w:t>
      </w:r>
      <w:r w:rsidRPr="00FB1CC4">
        <w:t xml:space="preserve">điều trị viêm gan </w:t>
      </w:r>
      <w:r w:rsidR="005A2DDE">
        <w:rPr>
          <w:rStyle w:val="Vnbnnidung220pt4"/>
          <w:sz w:val="28"/>
          <w:szCs w:val="28"/>
        </w:rPr>
        <w:t>C</w:t>
      </w:r>
      <w:r w:rsidRPr="00FB1CC4">
        <w:rPr>
          <w:rStyle w:val="Vnbnnidung220pt4"/>
          <w:sz w:val="28"/>
          <w:szCs w:val="28"/>
        </w:rPr>
        <w:t xml:space="preserve"> </w:t>
      </w:r>
      <w:r w:rsidRPr="00FB1CC4">
        <w:t xml:space="preserve">mạn cho kiểu </w:t>
      </w:r>
      <w:r w:rsidRPr="00FB1CC4">
        <w:rPr>
          <w:lang w:val="en-US" w:eastAsia="en-US" w:bidi="en-US"/>
        </w:rPr>
        <w:t xml:space="preserve">gen </w:t>
      </w:r>
      <w:r w:rsidRPr="00FB1CC4">
        <w:t>1, 2, 3, 4, 5 và 6</w:t>
      </w:r>
    </w:p>
    <w:p w:rsidR="00501AFC" w:rsidRPr="00FB1CC4" w:rsidRDefault="004A7382" w:rsidP="005630A2">
      <w:pPr>
        <w:pStyle w:val="Vnbnnidung20"/>
        <w:numPr>
          <w:ilvl w:val="0"/>
          <w:numId w:val="74"/>
        </w:numPr>
        <w:shd w:val="clear" w:color="auto" w:fill="auto"/>
        <w:tabs>
          <w:tab w:val="left" w:pos="567"/>
          <w:tab w:val="left" w:pos="2066"/>
        </w:tabs>
        <w:spacing w:before="0" w:line="360" w:lineRule="auto"/>
        <w:ind w:firstLine="0"/>
        <w:jc w:val="both"/>
      </w:pPr>
      <w:r w:rsidRPr="00FB1CC4">
        <w:t xml:space="preserve">Elbasvir + </w:t>
      </w:r>
      <w:r w:rsidRPr="00FB1CC4">
        <w:rPr>
          <w:lang w:val="en-US" w:eastAsia="en-US" w:bidi="en-US"/>
        </w:rPr>
        <w:t xml:space="preserve">Grazoprevir </w:t>
      </w:r>
      <w:r w:rsidRPr="00FB1CC4">
        <w:t xml:space="preserve">điều trị viêm gan </w:t>
      </w:r>
      <w:r w:rsidR="008850D1">
        <w:rPr>
          <w:rStyle w:val="Vnbnnidung220pt4"/>
          <w:sz w:val="28"/>
          <w:szCs w:val="28"/>
        </w:rPr>
        <w:t xml:space="preserve">C  </w:t>
      </w:r>
      <w:r w:rsidRPr="00FB1CC4">
        <w:t xml:space="preserve">mạn với </w:t>
      </w:r>
      <w:r w:rsidRPr="00FB1CC4">
        <w:rPr>
          <w:lang w:val="en-US" w:eastAsia="en-US" w:bidi="en-US"/>
        </w:rPr>
        <w:t xml:space="preserve">Genotype </w:t>
      </w:r>
      <w:r w:rsidRPr="00FB1CC4">
        <w:t>1 và 4.</w:t>
      </w:r>
    </w:p>
    <w:p w:rsidR="00501AFC" w:rsidRPr="00FB1CC4" w:rsidRDefault="004A7382" w:rsidP="005630A2">
      <w:pPr>
        <w:pStyle w:val="Vnbnnidung30"/>
        <w:numPr>
          <w:ilvl w:val="0"/>
          <w:numId w:val="81"/>
        </w:numPr>
        <w:shd w:val="clear" w:color="auto" w:fill="auto"/>
        <w:tabs>
          <w:tab w:val="left" w:pos="567"/>
          <w:tab w:val="left" w:pos="1559"/>
        </w:tabs>
        <w:spacing w:after="0" w:line="360" w:lineRule="auto"/>
        <w:ind w:firstLine="0"/>
        <w:jc w:val="both"/>
      </w:pPr>
      <w:r w:rsidRPr="00FB1CC4">
        <w:t>PHÒNG BỆNH</w:t>
      </w:r>
    </w:p>
    <w:p w:rsidR="00501AFC" w:rsidRPr="00FB1CC4" w:rsidRDefault="004A7382" w:rsidP="005630A2">
      <w:pPr>
        <w:pStyle w:val="Vnbnnidung30"/>
        <w:numPr>
          <w:ilvl w:val="0"/>
          <w:numId w:val="88"/>
        </w:numPr>
        <w:shd w:val="clear" w:color="auto" w:fill="auto"/>
        <w:tabs>
          <w:tab w:val="left" w:pos="567"/>
          <w:tab w:val="left" w:pos="1626"/>
        </w:tabs>
        <w:spacing w:after="0" w:line="360" w:lineRule="auto"/>
        <w:ind w:firstLine="0"/>
        <w:jc w:val="both"/>
      </w:pPr>
      <w:r w:rsidRPr="00FB1CC4">
        <w:t xml:space="preserve">Đối với viêm gan </w:t>
      </w:r>
      <w:r w:rsidRPr="00FB1CC4">
        <w:rPr>
          <w:lang w:val="en-US" w:eastAsia="en-US" w:bidi="en-US"/>
        </w:rPr>
        <w:t xml:space="preserve">A, </w:t>
      </w:r>
      <w:r w:rsidRPr="00FB1CC4">
        <w:t>E</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iáo dục sức khỏe về vệ sinh ăn uống, an toàn vệ sinh thực phẩm và vệ sinh môi trườ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Phòng bệnh chủ động chỉ định đối với những người có nguy cơ như đi du lịch, đi công tác vào vùng có dịch, nhân viên y tế: Tiêm </w:t>
      </w:r>
      <w:r w:rsidRPr="00FB1CC4">
        <w:rPr>
          <w:lang w:val="en-US" w:eastAsia="en-US" w:bidi="en-US"/>
        </w:rPr>
        <w:t xml:space="preserve">Immunoglobulin </w:t>
      </w:r>
      <w:r w:rsidRPr="00FB1CC4">
        <w:t>liều 0,02ml/kg/4 - 6 tháng/ lần. Nếu không tiêm vaccin hoặc trong khi chờ hiệu quả tác dụng của vacci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êm phòng vaccin viêm gan A có hiệu quả sau 4 tuần và có tác dụng phòng bệnh trong 20 năm, chỉ tiêm cho trẻ trên 2 tuổi trở lên và người lớn. Tiêm bắp hai mũi cách nhau 6 tháng. Trẻ em từ 2 - 18 tuổi tiêm 0,5ml/lần, trên 18 tuổi tiêm lml/lần.</w:t>
      </w:r>
    </w:p>
    <w:p w:rsidR="00501AFC" w:rsidRPr="00FB1CC4" w:rsidRDefault="004A7382" w:rsidP="005630A2">
      <w:pPr>
        <w:pStyle w:val="Vnbnnidung30"/>
        <w:numPr>
          <w:ilvl w:val="0"/>
          <w:numId w:val="88"/>
        </w:numPr>
        <w:shd w:val="clear" w:color="auto" w:fill="auto"/>
        <w:tabs>
          <w:tab w:val="left" w:pos="567"/>
          <w:tab w:val="left" w:pos="1631"/>
        </w:tabs>
        <w:spacing w:after="0" w:line="360" w:lineRule="auto"/>
        <w:ind w:firstLine="0"/>
        <w:jc w:val="both"/>
      </w:pPr>
      <w:r w:rsidRPr="00FB1CC4">
        <w:t>Đối với viêm gan B, D</w:t>
      </w:r>
    </w:p>
    <w:p w:rsidR="00501AFC" w:rsidRPr="00FB1CC4" w:rsidRDefault="008850D1" w:rsidP="005630A2">
      <w:pPr>
        <w:pStyle w:val="Vnbnnidung70"/>
        <w:numPr>
          <w:ilvl w:val="0"/>
          <w:numId w:val="89"/>
        </w:numPr>
        <w:shd w:val="clear" w:color="auto" w:fill="auto"/>
        <w:tabs>
          <w:tab w:val="left" w:pos="567"/>
          <w:tab w:val="left" w:pos="1513"/>
          <w:tab w:val="left" w:pos="1809"/>
        </w:tabs>
        <w:spacing w:line="360" w:lineRule="auto"/>
        <w:jc w:val="both"/>
      </w:pPr>
      <w:r>
        <w:rPr>
          <w:lang w:val="en-US"/>
        </w:rPr>
        <w:t xml:space="preserve"> </w:t>
      </w:r>
      <w:r w:rsidR="004A7382" w:rsidRPr="00FB1CC4">
        <w:t>Phòng bệnh chu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àng lọc máu và các chế phẩm máu trước khi truyề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ảm bảo môi trường chăm sóc, thực hiện tốt khâu vô trùng và tiệt trùng, không dùng chung bơm kim tiêm, hạn chế các thủ thuật qua d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ực hiện tình dục an toàn.</w:t>
      </w:r>
    </w:p>
    <w:p w:rsidR="00501AFC" w:rsidRPr="00FB1CC4" w:rsidRDefault="004A7382" w:rsidP="005630A2">
      <w:pPr>
        <w:pStyle w:val="Vnbnnidung80"/>
        <w:shd w:val="clear" w:color="auto" w:fill="auto"/>
        <w:tabs>
          <w:tab w:val="left" w:pos="567"/>
        </w:tabs>
        <w:spacing w:line="360" w:lineRule="auto"/>
      </w:pPr>
      <w:r w:rsidRPr="00FB1CC4">
        <w:rPr>
          <w:rStyle w:val="Vnbnnidung8Inm"/>
          <w:i/>
          <w:iCs/>
        </w:rPr>
        <w:lastRenderedPageBreak/>
        <w:t>7.2.2</w:t>
      </w:r>
      <w:r w:rsidR="008850D1">
        <w:rPr>
          <w:rStyle w:val="Vnbnnidung8Inm"/>
          <w:i/>
          <w:iCs/>
          <w:lang w:val="en-US"/>
        </w:rPr>
        <w:t xml:space="preserve"> </w:t>
      </w:r>
      <w:r w:rsidRPr="00FB1CC4">
        <w:rPr>
          <w:rStyle w:val="Vnbnnidung8Inm"/>
          <w:i/>
          <w:iCs/>
        </w:rPr>
        <w:t xml:space="preserve">Phòng bệnh chủ động </w:t>
      </w:r>
      <w:r w:rsidRPr="00FB1CC4">
        <w:rPr>
          <w:rStyle w:val="Vnbnnidung81"/>
          <w:i/>
          <w:iCs/>
        </w:rPr>
        <w:t>*Vaccin tiêm phòng viêm gan B, D</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iện nay chưa có vaccin viêm gan D có thể tiêm vaccin viêm gan B để phòng ngừa cho cả viêm gan B và viêm gan D.</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Vaccin viêm gan B được sản xuất từ huyết tương người Hevac B </w:t>
      </w:r>
      <w:r w:rsidRPr="00FB1CC4">
        <w:rPr>
          <w:lang w:val="en-US" w:eastAsia="en-US" w:bidi="en-US"/>
        </w:rPr>
        <w:t xml:space="preserve">(Pasteur) </w:t>
      </w:r>
      <w:r w:rsidRPr="00FB1CC4">
        <w:t>và Heptavax (MSD).</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Vaccin viêm gan B tổng hợp Engerix B (SBK), Recombivax - HB (MSD), Genhevax B </w:t>
      </w:r>
      <w:r w:rsidRPr="00FB1CC4">
        <w:rPr>
          <w:lang w:val="en-US" w:eastAsia="en-US" w:bidi="en-US"/>
        </w:rPr>
        <w:t>(Pasteur).</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ỉ định: Tiêm phòng phổ cập toàn cộng đồng, tiêm bắ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iều lượng: Trẻ em dưới 18 tuổi 0,5ml/lần. Trên 18 tuổi lml/lầ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ịch tiêm chủng: Đối với trẻ em nên tiêm ngay sau sinh (trong vòng 12 giờ): Engerix B: 0, 1,2, 12 tháng. Recombivax - HB: 0,1 và 6 tháng. Đối với trẻ em và người trưởng thành chưa được tiêm phòng, nên áp dụng lịch tiêm 0, 1, 6 tháng.</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Gama globulỉ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oài các Gama globulin thông thường, hiện nay có Gama globulin đặc hiệu với virus viêm gan B (HBI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ỉ định đối với người phơi nhiễm với viêm gan B nhưng chưa tiêm vaccin dự phòng.</w:t>
      </w:r>
    </w:p>
    <w:p w:rsidR="00501AFC" w:rsidRPr="00FB1CC4" w:rsidRDefault="004A7382" w:rsidP="005630A2">
      <w:pPr>
        <w:pStyle w:val="Vnbnnidung20"/>
        <w:numPr>
          <w:ilvl w:val="0"/>
          <w:numId w:val="74"/>
        </w:numPr>
        <w:shd w:val="clear" w:color="auto" w:fill="auto"/>
        <w:tabs>
          <w:tab w:val="left" w:pos="567"/>
          <w:tab w:val="left" w:pos="1522"/>
        </w:tabs>
        <w:spacing w:before="0" w:line="360" w:lineRule="auto"/>
        <w:ind w:firstLine="0"/>
        <w:jc w:val="both"/>
      </w:pPr>
      <w:r w:rsidRPr="00FB1CC4">
        <w:t>Trẻ sơ sinh có mẹ mang HBsAg (+) tiêm bắp ngay sau sinh</w:t>
      </w:r>
      <w:r w:rsidR="001A1306">
        <w:t xml:space="preserve"> một liều duy nhất HBIG 0,5ml. S</w:t>
      </w:r>
      <w:r w:rsidRPr="00FB1CC4">
        <w:t xml:space="preserve">au đó nếu trẻ trên 2000g tiêm vaccin 3 mũi theo lịch </w:t>
      </w:r>
      <w:r w:rsidRPr="00FB1CC4">
        <w:rPr>
          <w:rStyle w:val="Vnbnnidung2Gincch2pt"/>
        </w:rPr>
        <w:t xml:space="preserve">0,1,6 </w:t>
      </w:r>
      <w:r w:rsidRPr="00FB1CC4">
        <w:t>tháng. Nếu trẻ dưới 2000g tiêm vaccin 4 mũi theo lịch 0, 1, 2, 6 tháng.</w:t>
      </w:r>
    </w:p>
    <w:p w:rsidR="00501AFC" w:rsidRPr="00FB1CC4" w:rsidRDefault="004A7382" w:rsidP="005630A2">
      <w:pPr>
        <w:pStyle w:val="Vnbnnidung20"/>
        <w:numPr>
          <w:ilvl w:val="0"/>
          <w:numId w:val="74"/>
        </w:numPr>
        <w:shd w:val="clear" w:color="auto" w:fill="auto"/>
        <w:tabs>
          <w:tab w:val="left" w:pos="567"/>
          <w:tab w:val="left" w:pos="1522"/>
        </w:tabs>
        <w:spacing w:before="0" w:line="360" w:lineRule="auto"/>
        <w:ind w:firstLine="0"/>
        <w:jc w:val="both"/>
      </w:pPr>
      <w:r w:rsidRPr="00FB1CC4">
        <w:t>Người lớn phơi nhiễm chưa tiêm vaccin tiêm bắp một liều duy nhất HBIG 0,06ml/kg, sau đó tiêm vaccin 3 mũi theo lịch 0, 1, 6 tháng.</w:t>
      </w:r>
    </w:p>
    <w:p w:rsidR="00501AFC" w:rsidRPr="00FB1CC4" w:rsidRDefault="004A7382" w:rsidP="005630A2">
      <w:pPr>
        <w:pStyle w:val="Vnbnnidung20"/>
        <w:numPr>
          <w:ilvl w:val="0"/>
          <w:numId w:val="74"/>
        </w:numPr>
        <w:shd w:val="clear" w:color="auto" w:fill="auto"/>
        <w:tabs>
          <w:tab w:val="left" w:pos="567"/>
          <w:tab w:val="left" w:pos="1522"/>
        </w:tabs>
        <w:spacing w:before="0" w:line="360" w:lineRule="auto"/>
        <w:ind w:firstLine="0"/>
        <w:jc w:val="both"/>
      </w:pPr>
      <w:r w:rsidRPr="00FB1CC4">
        <w:t xml:space="preserve">Có thể tiêm vaccin và Gama globulin cùng một thời điểm nhưng ở vị trí khác nhau. Không dùng cho người có Anti HBs hoặc phòng viêm gan B sau truyền máu. Khả năng bảo vệ đầy đủ ít nhất </w:t>
      </w:r>
      <w:r w:rsidRPr="00FB1CC4">
        <w:rPr>
          <w:rStyle w:val="Vnbnnidung2Gincch2pt"/>
        </w:rPr>
        <w:t>5-15</w:t>
      </w:r>
      <w:r w:rsidRPr="00FB1CC4">
        <w:t xml:space="preserve"> năm và hiện nay chưa có khuyến cáo </w:t>
      </w:r>
      <w:r w:rsidR="001A1306">
        <w:t>tiêm nhắc lại, trừ các trường hợ</w:t>
      </w:r>
      <w:r w:rsidRPr="00FB1CC4">
        <w:t>p mắc bệnh suy giảm miễn dịch và chạy thận nhân tạo.</w:t>
      </w:r>
    </w:p>
    <w:p w:rsidR="00501AFC" w:rsidRPr="00FB1CC4" w:rsidRDefault="004A7382" w:rsidP="005630A2">
      <w:pPr>
        <w:pStyle w:val="Tiu30"/>
        <w:keepNext/>
        <w:keepLines/>
        <w:numPr>
          <w:ilvl w:val="0"/>
          <w:numId w:val="88"/>
        </w:numPr>
        <w:shd w:val="clear" w:color="auto" w:fill="auto"/>
        <w:tabs>
          <w:tab w:val="left" w:pos="567"/>
          <w:tab w:val="left" w:pos="1046"/>
        </w:tabs>
        <w:spacing w:after="0" w:line="360" w:lineRule="auto"/>
        <w:ind w:firstLine="0"/>
        <w:outlineLvl w:val="9"/>
      </w:pPr>
      <w:bookmarkStart w:id="75" w:name="bookmark74"/>
      <w:r w:rsidRPr="00FB1CC4">
        <w:t>Đối với nhiễm HCV</w:t>
      </w:r>
      <w:bookmarkEnd w:id="75"/>
    </w:p>
    <w:p w:rsidR="00501AFC" w:rsidRPr="00FB1CC4" w:rsidRDefault="004A7382" w:rsidP="005630A2">
      <w:pPr>
        <w:pStyle w:val="Vnbnnidung20"/>
        <w:shd w:val="clear" w:color="auto" w:fill="auto"/>
        <w:tabs>
          <w:tab w:val="left" w:pos="567"/>
        </w:tabs>
        <w:spacing w:before="0" w:line="360" w:lineRule="auto"/>
        <w:ind w:firstLine="0"/>
        <w:jc w:val="both"/>
      </w:pPr>
      <w:r w:rsidRPr="00FB1CC4">
        <w:t>Hiện nay chưa có vaccin tiêm phòng vì vậy cần phòng các nguy cơ lây nhiễ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àng lọc máu và các chế phẩm máu trước khi truyền.</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Đảm bảo môi trường chăm sóc thực hiện tốt khâu vô trùng và tiệt trùng, không dùng chung bơm kim tiêm, hạn chế các thủ thuật qua da.</w:t>
      </w:r>
    </w:p>
    <w:p w:rsidR="00501AFC" w:rsidRDefault="004A7382" w:rsidP="005630A2">
      <w:pPr>
        <w:pStyle w:val="Vnbnnidung20"/>
        <w:shd w:val="clear" w:color="auto" w:fill="auto"/>
        <w:tabs>
          <w:tab w:val="left" w:pos="567"/>
        </w:tabs>
        <w:spacing w:before="0" w:line="360" w:lineRule="auto"/>
        <w:ind w:firstLine="0"/>
        <w:jc w:val="both"/>
      </w:pPr>
      <w:r w:rsidRPr="00FB1CC4">
        <w:t>Thực hiện tình dục an toàn.</w:t>
      </w:r>
    </w:p>
    <w:p w:rsidR="001A1306" w:rsidRDefault="001A1306" w:rsidP="005630A2">
      <w:pPr>
        <w:pStyle w:val="Vnbnnidung20"/>
        <w:shd w:val="clear" w:color="auto" w:fill="auto"/>
        <w:tabs>
          <w:tab w:val="left" w:pos="567"/>
        </w:tabs>
        <w:spacing w:before="0" w:line="360" w:lineRule="auto"/>
        <w:ind w:firstLine="0"/>
        <w:jc w:val="both"/>
      </w:pPr>
    </w:p>
    <w:p w:rsidR="001A1306" w:rsidRPr="00FB1CC4" w:rsidRDefault="001A1306" w:rsidP="005630A2">
      <w:pPr>
        <w:pStyle w:val="Vnbnnidung20"/>
        <w:shd w:val="clear" w:color="auto" w:fill="auto"/>
        <w:tabs>
          <w:tab w:val="left" w:pos="567"/>
        </w:tabs>
        <w:spacing w:before="0" w:line="360" w:lineRule="auto"/>
        <w:ind w:firstLine="0"/>
        <w:jc w:val="both"/>
      </w:pPr>
    </w:p>
    <w:p w:rsidR="001A1306" w:rsidRDefault="004A7382" w:rsidP="001A1306">
      <w:pPr>
        <w:pStyle w:val="Vnbnnidung20"/>
        <w:shd w:val="clear" w:color="auto" w:fill="auto"/>
        <w:tabs>
          <w:tab w:val="left" w:pos="567"/>
        </w:tabs>
        <w:spacing w:before="0" w:line="360" w:lineRule="auto"/>
        <w:ind w:firstLine="0"/>
        <w:rPr>
          <w:rStyle w:val="Vnbnnidung2Inm"/>
        </w:rPr>
      </w:pPr>
      <w:r w:rsidRPr="00FB1CC4">
        <w:rPr>
          <w:rStyle w:val="Vnbnnidung2Inm"/>
        </w:rPr>
        <w:t xml:space="preserve">BỆNH VIÊM MÀNG NÃO MỦ </w:t>
      </w:r>
    </w:p>
    <w:p w:rsidR="00501AFC" w:rsidRPr="00FB1CC4" w:rsidRDefault="004A7382" w:rsidP="001A1306">
      <w:pPr>
        <w:pStyle w:val="Vnbnnidung20"/>
        <w:shd w:val="clear" w:color="auto" w:fill="auto"/>
        <w:tabs>
          <w:tab w:val="left" w:pos="567"/>
        </w:tabs>
        <w:spacing w:before="0" w:line="360" w:lineRule="auto"/>
        <w:ind w:firstLine="0"/>
        <w:jc w:val="left"/>
      </w:pPr>
      <w:r w:rsidRPr="00FB1CC4">
        <w:rPr>
          <w:rStyle w:val="Vnbnnidung2Inm"/>
        </w:rPr>
        <w:t xml:space="preserve">MỤC TIÊU: </w:t>
      </w:r>
      <w:r w:rsidRPr="00FB1CC4">
        <w:t>Sau khi học xong bài này sinh viên phải:</w:t>
      </w:r>
    </w:p>
    <w:p w:rsidR="00501AFC" w:rsidRPr="00FB1CC4" w:rsidRDefault="004A7382" w:rsidP="005630A2">
      <w:pPr>
        <w:pStyle w:val="Vnbnnidung80"/>
        <w:numPr>
          <w:ilvl w:val="0"/>
          <w:numId w:val="90"/>
        </w:numPr>
        <w:shd w:val="clear" w:color="auto" w:fill="auto"/>
        <w:tabs>
          <w:tab w:val="left" w:pos="567"/>
        </w:tabs>
        <w:spacing w:line="360" w:lineRule="auto"/>
      </w:pPr>
      <w:r w:rsidRPr="00FB1CC4">
        <w:rPr>
          <w:rStyle w:val="Vnbnnidung81"/>
          <w:i/>
          <w:iCs/>
        </w:rPr>
        <w:t xml:space="preserve"> Trình bày được một số căn nguyên hay gây viêm màng não mủ theo lứa tuổi.</w:t>
      </w:r>
    </w:p>
    <w:p w:rsidR="00501AFC" w:rsidRPr="00FB1CC4" w:rsidRDefault="004A7382" w:rsidP="005630A2">
      <w:pPr>
        <w:pStyle w:val="Vnbnnidung80"/>
        <w:numPr>
          <w:ilvl w:val="0"/>
          <w:numId w:val="90"/>
        </w:numPr>
        <w:shd w:val="clear" w:color="auto" w:fill="auto"/>
        <w:tabs>
          <w:tab w:val="left" w:pos="567"/>
          <w:tab w:val="left" w:pos="1438"/>
        </w:tabs>
        <w:spacing w:line="360" w:lineRule="auto"/>
      </w:pPr>
      <w:r w:rsidRPr="00FB1CC4">
        <w:rPr>
          <w:rStyle w:val="Vnbnnidung81"/>
          <w:i/>
          <w:iCs/>
        </w:rPr>
        <w:t>Trình bày được chấn đoản viêm màng não mủ.</w:t>
      </w:r>
    </w:p>
    <w:p w:rsidR="00501AFC" w:rsidRPr="00FB1CC4" w:rsidRDefault="004A7382" w:rsidP="005630A2">
      <w:pPr>
        <w:pStyle w:val="Vnbnnidung80"/>
        <w:numPr>
          <w:ilvl w:val="0"/>
          <w:numId w:val="90"/>
        </w:numPr>
        <w:shd w:val="clear" w:color="auto" w:fill="auto"/>
        <w:tabs>
          <w:tab w:val="left" w:pos="567"/>
          <w:tab w:val="left" w:pos="1438"/>
        </w:tabs>
        <w:spacing w:line="360" w:lineRule="auto"/>
      </w:pPr>
      <w:r w:rsidRPr="00FB1CC4">
        <w:rPr>
          <w:rStyle w:val="Vnbnnidung81"/>
          <w:i/>
          <w:iCs/>
        </w:rPr>
        <w:t>Liệt kê được các biến chứng của viêm màng não mủ.</w:t>
      </w:r>
    </w:p>
    <w:p w:rsidR="00501AFC" w:rsidRPr="00FB1CC4" w:rsidRDefault="004A7382" w:rsidP="005630A2">
      <w:pPr>
        <w:pStyle w:val="Vnbnnidung80"/>
        <w:numPr>
          <w:ilvl w:val="0"/>
          <w:numId w:val="90"/>
        </w:numPr>
        <w:shd w:val="clear" w:color="auto" w:fill="auto"/>
        <w:tabs>
          <w:tab w:val="left" w:pos="567"/>
          <w:tab w:val="left" w:pos="8459"/>
        </w:tabs>
        <w:spacing w:line="360" w:lineRule="auto"/>
      </w:pPr>
      <w:r w:rsidRPr="00FB1CC4">
        <w:rPr>
          <w:rStyle w:val="Vnbnnidung81"/>
          <w:i/>
          <w:iCs/>
        </w:rPr>
        <w:t xml:space="preserve"> Trình bày</w:t>
      </w:r>
      <w:r w:rsidR="00C325AA">
        <w:rPr>
          <w:rStyle w:val="Vnbnnidung81"/>
          <w:i/>
          <w:iCs/>
        </w:rPr>
        <w:t xml:space="preserve"> được các nguyên tắc sử dụng khá</w:t>
      </w:r>
      <w:r w:rsidRPr="00FB1CC4">
        <w:rPr>
          <w:rStyle w:val="Vnbnnidung81"/>
          <w:i/>
          <w:iCs/>
        </w:rPr>
        <w:t>ng sinh trong điều</w:t>
      </w:r>
      <w:r w:rsidR="00C325AA">
        <w:rPr>
          <w:rStyle w:val="Vnbnnidung81"/>
          <w:i/>
          <w:iCs/>
          <w:lang w:val="en-US"/>
        </w:rPr>
        <w:t xml:space="preserve"> trị</w:t>
      </w:r>
      <w:r w:rsidR="00C325AA">
        <w:rPr>
          <w:rStyle w:val="Vnbnnidung81"/>
          <w:i/>
          <w:iCs/>
        </w:rPr>
        <w:t xml:space="preserve"> </w:t>
      </w:r>
      <w:r w:rsidRPr="00FB1CC4">
        <w:rPr>
          <w:rStyle w:val="Vnbnnidung81"/>
          <w:i/>
          <w:iCs/>
        </w:rPr>
        <w:t>viêm màng não mủ và một sổ phác đồ khảng sinh thường dùng hiện nay cho các căn nguyên gây viêm màng não mủ thường gặp.</w:t>
      </w:r>
    </w:p>
    <w:p w:rsidR="00501AFC" w:rsidRPr="00FB1CC4" w:rsidRDefault="004A7382" w:rsidP="005630A2">
      <w:pPr>
        <w:pStyle w:val="Vnbnnidung30"/>
        <w:numPr>
          <w:ilvl w:val="0"/>
          <w:numId w:val="91"/>
        </w:numPr>
        <w:shd w:val="clear" w:color="auto" w:fill="auto"/>
        <w:tabs>
          <w:tab w:val="left" w:pos="567"/>
          <w:tab w:val="left" w:pos="1447"/>
        </w:tabs>
        <w:spacing w:after="0" w:line="360" w:lineRule="auto"/>
        <w:ind w:firstLine="0"/>
        <w:jc w:val="both"/>
      </w:pPr>
      <w:r w:rsidRPr="00FB1CC4">
        <w:t>ĐẠI C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màng não mủ là tình trạng nhiễm khuẩn cấp tính của</w:t>
      </w:r>
      <w:r w:rsidR="0096786B">
        <w:t xml:space="preserve"> màng não do một số loại vi khuẩ</w:t>
      </w:r>
      <w:r w:rsidRPr="00FB1CC4">
        <w:t>n gây nên.</w:t>
      </w:r>
    </w:p>
    <w:p w:rsidR="00501AFC" w:rsidRPr="00FB1CC4" w:rsidRDefault="0096786B" w:rsidP="005630A2">
      <w:pPr>
        <w:pStyle w:val="Vnbnnidung20"/>
        <w:shd w:val="clear" w:color="auto" w:fill="auto"/>
        <w:tabs>
          <w:tab w:val="left" w:pos="567"/>
        </w:tabs>
        <w:spacing w:before="0" w:line="360" w:lineRule="auto"/>
        <w:ind w:firstLine="0"/>
        <w:jc w:val="both"/>
      </w:pPr>
      <w:r>
        <w:t>Trên lâ</w:t>
      </w:r>
      <w:r w:rsidR="004A7382" w:rsidRPr="00FB1CC4">
        <w:t>m sàng, bệnh biểu hiện bằng hội chứng nhiễm khuẩn và hội chứng màng não, đôi khi có biểu hiện của ổ nhiễm trùng khởi điểm gợi ý đường vào. Việc chẩn đoán xác định bệnh cần dựa vào kết quả soi, nuôi cấy tìm vị khuẩn gây bệnh, hoặc tìm được k</w:t>
      </w:r>
      <w:r>
        <w:t>háng nguyên đặc hiệu của vi khuẩ</w:t>
      </w:r>
      <w:r w:rsidR="004A7382" w:rsidRPr="00FB1CC4">
        <w:t>n trong dịch não tủ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iện nay, việc điều trị bệnh viêm màng não mủ vẫn còn phức tạp và tiên lượng dè dặt.</w:t>
      </w:r>
    </w:p>
    <w:p w:rsidR="00501AFC" w:rsidRPr="0096786B" w:rsidRDefault="004A7382" w:rsidP="005630A2">
      <w:pPr>
        <w:pStyle w:val="Vnbnnidung30"/>
        <w:numPr>
          <w:ilvl w:val="0"/>
          <w:numId w:val="91"/>
        </w:numPr>
        <w:shd w:val="clear" w:color="auto" w:fill="auto"/>
        <w:tabs>
          <w:tab w:val="left" w:pos="567"/>
          <w:tab w:val="left" w:pos="1462"/>
        </w:tabs>
        <w:spacing w:after="0" w:line="360" w:lineRule="auto"/>
        <w:ind w:firstLine="0"/>
        <w:jc w:val="both"/>
      </w:pPr>
      <w:r w:rsidRPr="00FB1CC4">
        <w:t>TÁC NHÂN GÂY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ó ít nhất 14 căn nguyên gây viêm màng não mủ, trong đó 3 căn nguyên chiếm ưu thế là </w:t>
      </w:r>
      <w:r w:rsidRPr="00FB1CC4">
        <w:rPr>
          <w:rStyle w:val="Vnbnnidung2Innghing0"/>
          <w:lang w:val="en-US" w:eastAsia="en-US" w:bidi="en-US"/>
        </w:rPr>
        <w:t xml:space="preserve">Hemophilus influenza </w:t>
      </w:r>
      <w:r w:rsidR="00EA1567">
        <w:rPr>
          <w:rStyle w:val="Vnbnnidung2Innghing0"/>
        </w:rPr>
        <w:t>tú</w:t>
      </w:r>
      <w:r w:rsidRPr="00FB1CC4">
        <w:rPr>
          <w:rStyle w:val="Vnbnnidung2Innghing0"/>
        </w:rPr>
        <w:t>p B (HiB),</w:t>
      </w:r>
      <w:r w:rsidRPr="00FB1CC4">
        <w:t xml:space="preserve"> phế cầu và não mô cầu. Hiện nay tại Việt Nam, căn nguyên hay gặp ở trẻ em là </w:t>
      </w:r>
      <w:r w:rsidRPr="00FB1CC4">
        <w:rPr>
          <w:rStyle w:val="Vnbnnidung2Innghing0"/>
          <w:lang w:val="en-US" w:eastAsia="en-US" w:bidi="en-US"/>
        </w:rPr>
        <w:t xml:space="preserve">Hemophilus influenza </w:t>
      </w:r>
      <w:r w:rsidRPr="00FB1CC4">
        <w:rPr>
          <w:rStyle w:val="Vnbnnidung2Innghing0"/>
        </w:rPr>
        <w:t>túp B (HiB), ở</w:t>
      </w:r>
      <w:r w:rsidRPr="00FB1CC4">
        <w:t xml:space="preserve"> người trưởng thành là liên cầu đặc biệt là </w:t>
      </w:r>
      <w:r w:rsidRPr="00FB1CC4">
        <w:rPr>
          <w:rStyle w:val="Vnbnnidung2Innghing0"/>
          <w:lang w:val="en-US" w:eastAsia="en-US" w:bidi="en-US"/>
        </w:rPr>
        <w:t xml:space="preserve">Streptococcus </w:t>
      </w:r>
      <w:r w:rsidRPr="00FB1CC4">
        <w:rPr>
          <w:rStyle w:val="Vnbnnidung2Innghing0"/>
        </w:rPr>
        <w:t>suis.</w:t>
      </w:r>
      <w:r w:rsidRPr="00FB1CC4">
        <w:t xml:space="preserve"> Ngoài ra, cần chú ý căn nguyên </w:t>
      </w:r>
      <w:r w:rsidRPr="00FB1CC4">
        <w:rPr>
          <w:rStyle w:val="Vnbnnidung2Innghing0"/>
          <w:lang w:val="en-US" w:eastAsia="en-US" w:bidi="en-US"/>
        </w:rPr>
        <w:t>Listeria monocytogenes</w:t>
      </w:r>
      <w:r w:rsidRPr="00FB1CC4">
        <w:rPr>
          <w:lang w:val="en-US" w:eastAsia="en-US" w:bidi="en-US"/>
        </w:rPr>
        <w:t xml:space="preserve"> </w:t>
      </w:r>
      <w:r w:rsidRPr="00FB1CC4">
        <w:t>có thể gặp ở trẻ sơ sinh và người già.</w:t>
      </w:r>
    </w:p>
    <w:p w:rsidR="00501AFC" w:rsidRPr="00FB1CC4" w:rsidRDefault="0096786B" w:rsidP="005630A2">
      <w:pPr>
        <w:pStyle w:val="Vnbnnidung20"/>
        <w:shd w:val="clear" w:color="auto" w:fill="auto"/>
        <w:tabs>
          <w:tab w:val="left" w:pos="567"/>
        </w:tabs>
        <w:spacing w:before="0" w:line="360" w:lineRule="auto"/>
        <w:ind w:firstLine="0"/>
        <w:jc w:val="both"/>
      </w:pPr>
      <w:r>
        <w:t>Tần suất mắc từ</w:t>
      </w:r>
      <w:r w:rsidR="004A7382" w:rsidRPr="00FB1CC4">
        <w:t>ng loại vi khu</w:t>
      </w:r>
      <w:r>
        <w:t>ẩn tùy thuộc vào lứa tuổ</w:t>
      </w:r>
      <w:r w:rsidR="004A7382" w:rsidRPr="00FB1CC4">
        <w:t xml:space="preserve">i người bệnh, cũng như </w:t>
      </w:r>
      <w:r w:rsidR="004A7382" w:rsidRPr="00FB1CC4">
        <w:lastRenderedPageBreak/>
        <w:t>một số yếu tố liên quan tới sức đề kháng của cơ thể.</w:t>
      </w:r>
    </w:p>
    <w:p w:rsidR="00501AFC" w:rsidRPr="00FB1CC4" w:rsidRDefault="004A7382" w:rsidP="005630A2">
      <w:pPr>
        <w:pStyle w:val="Tiu30"/>
        <w:keepNext/>
        <w:keepLines/>
        <w:numPr>
          <w:ilvl w:val="1"/>
          <w:numId w:val="91"/>
        </w:numPr>
        <w:shd w:val="clear" w:color="auto" w:fill="auto"/>
        <w:tabs>
          <w:tab w:val="left" w:pos="567"/>
          <w:tab w:val="left" w:pos="1068"/>
        </w:tabs>
        <w:spacing w:after="0" w:line="360" w:lineRule="auto"/>
        <w:ind w:firstLine="0"/>
        <w:outlineLvl w:val="9"/>
      </w:pPr>
      <w:bookmarkStart w:id="76" w:name="bookmark75"/>
      <w:r w:rsidRPr="00FB1CC4">
        <w:t>Căn nguyên vi khuẩn gây bệnh hay gặp theo tuổi</w:t>
      </w:r>
      <w:bookmarkEnd w:id="76"/>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Ở lứa tuổi sơ sinh, vi khuẩn gây viêm màng não thường có liên quan với các loại vi khuẩn cư trú trong âm đạo người mẹ và môi trường của trẻ sinh sống. Các vi khuẩn gây bệnh hay gặp như, các vi khuẩn đường ruột </w:t>
      </w:r>
      <w:r w:rsidRPr="00FB1CC4">
        <w:rPr>
          <w:rStyle w:val="Vnbnnidung2Innghing0"/>
          <w:lang w:val="en-US" w:eastAsia="en-US" w:bidi="en-US"/>
        </w:rPr>
        <w:t>Escherichia Streptococcus</w:t>
      </w:r>
      <w:r w:rsidRPr="00FB1CC4">
        <w:rPr>
          <w:lang w:val="en-US" w:eastAsia="en-US" w:bidi="en-US"/>
        </w:rPr>
        <w:t xml:space="preserve"> </w:t>
      </w:r>
      <w:r w:rsidRPr="00FB1CC4">
        <w:t xml:space="preserve">nhóm B và các trực khuẩn </w:t>
      </w:r>
      <w:r w:rsidRPr="00FB1CC4">
        <w:rPr>
          <w:lang w:val="en-US" w:eastAsia="en-US" w:bidi="en-US"/>
        </w:rPr>
        <w:t xml:space="preserve">gram </w:t>
      </w:r>
      <w:r w:rsidRPr="00FB1CC4">
        <w:t xml:space="preserve">âm khác </w:t>
      </w:r>
      <w:r w:rsidRPr="00FB1CC4">
        <w:rPr>
          <w:rStyle w:val="Vnbnnidung2Innghing0"/>
          <w:lang w:val="en-US" w:eastAsia="en-US" w:bidi="en-US"/>
        </w:rPr>
        <w:t xml:space="preserve">(Klebsiella, </w:t>
      </w:r>
      <w:r w:rsidRPr="00FB1CC4">
        <w:rPr>
          <w:rStyle w:val="Vnbnnidung2Innghing0"/>
        </w:rPr>
        <w:t>Enterobeter, Serratỉa...)</w:t>
      </w:r>
      <w:r w:rsidRPr="00FB1CC4">
        <w:t xml:space="preserve"> Ở trẻ em</w:t>
      </w:r>
      <w:r w:rsidR="0096786B">
        <w:rPr>
          <w:lang w:val="en-US"/>
        </w:rPr>
        <w:t xml:space="preserve"> </w:t>
      </w:r>
      <w:r w:rsidRPr="00FB1CC4">
        <w:t>sơ sinh viêm màng não mủ thường hay kèm theo nhiễm khuẩn huyế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ẻ từ 1 tháng - 3 tháng hay gặp HIB, phế cầu, E.coli. Trong đó </w:t>
      </w:r>
      <w:r w:rsidRPr="00FB1CC4">
        <w:rPr>
          <w:rStyle w:val="Vnbnnidung2Innghing0"/>
          <w:lang w:val="en-US" w:eastAsia="en-US" w:bidi="en-US"/>
        </w:rPr>
        <w:t>Listeria monocytogenes</w:t>
      </w:r>
      <w:r w:rsidRPr="00FB1CC4">
        <w:rPr>
          <w:lang w:val="en-US" w:eastAsia="en-US" w:bidi="en-US"/>
        </w:rPr>
        <w:t xml:space="preserve"> </w:t>
      </w:r>
      <w:r w:rsidRPr="00FB1CC4">
        <w:t>cũng là căn nguyên gây bệnh cần quan tâ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ẻ trên 3 tháng tuổi đến 18 tuổi hay gặp do HIB, phế cầu não mô cầu. Trẻ ở lứa tuổi dưới 1 tuổi có tỷ lệ mắc viêm màng não mủ cao nhất. Trong các căn nguyên đứng hàng đầu là vi khuẩn HIB.</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Ở người trưởng thành hay gặp các loại vi khuẩn </w:t>
      </w:r>
      <w:r w:rsidRPr="00FB1CC4">
        <w:rPr>
          <w:rStyle w:val="Vnbnnidung2Innghing0"/>
          <w:lang w:val="en-US" w:eastAsia="en-US" w:bidi="en-US"/>
        </w:rPr>
        <w:t xml:space="preserve">Streptococcus </w:t>
      </w:r>
      <w:r w:rsidRPr="00FB1CC4">
        <w:rPr>
          <w:rStyle w:val="Vnbnnidung2Innghing0"/>
          <w:lang w:val="fr-FR" w:eastAsia="fr-FR" w:bidi="fr-FR"/>
        </w:rPr>
        <w:t xml:space="preserve">suis, </w:t>
      </w:r>
      <w:r w:rsidRPr="00FB1CC4">
        <w:rPr>
          <w:rStyle w:val="Vnbnnidung2Innghing0"/>
          <w:lang w:val="en-US" w:eastAsia="en-US" w:bidi="en-US"/>
        </w:rPr>
        <w:t xml:space="preserve">Neisseria </w:t>
      </w:r>
      <w:r w:rsidR="0096786B">
        <w:rPr>
          <w:rStyle w:val="Vnbnnidung2Innghing0"/>
        </w:rPr>
        <w:t>meningidi</w:t>
      </w:r>
      <w:r w:rsidRPr="00FB1CC4">
        <w:rPr>
          <w:rStyle w:val="Vnbnnidung2Innghing0"/>
        </w:rPr>
        <w:t>tis,</w:t>
      </w:r>
      <w:r w:rsidRPr="00FB1CC4">
        <w:t xml:space="preserve"> trong đó </w:t>
      </w:r>
      <w:r w:rsidRPr="00FB1CC4">
        <w:rPr>
          <w:rStyle w:val="Vnbnnidung2Innghing0"/>
        </w:rPr>
        <w:t>s.pneumonia</w:t>
      </w:r>
      <w:r w:rsidRPr="00FB1CC4">
        <w:t xml:space="preserve"> đang chiếm tỷ lệ ca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Ở người già trên 50 tuổi, hay gặp do phế cầu, não mô cầu và </w:t>
      </w:r>
      <w:r w:rsidRPr="00FB1CC4">
        <w:rPr>
          <w:rStyle w:val="Vnbnnidung2Innghing0"/>
        </w:rPr>
        <w:t xml:space="preserve">L. </w:t>
      </w:r>
      <w:r w:rsidRPr="00FB1CC4">
        <w:rPr>
          <w:rStyle w:val="Vnbnnidung2Innghing0"/>
          <w:lang w:val="en-US" w:eastAsia="en-US" w:bidi="en-US"/>
        </w:rPr>
        <w:t>monocytogenes.</w:t>
      </w:r>
    </w:p>
    <w:p w:rsidR="00501AFC" w:rsidRPr="00FB1CC4" w:rsidRDefault="00AE568D" w:rsidP="005630A2">
      <w:pPr>
        <w:pStyle w:val="Tiu30"/>
        <w:keepNext/>
        <w:keepLines/>
        <w:numPr>
          <w:ilvl w:val="1"/>
          <w:numId w:val="91"/>
        </w:numPr>
        <w:shd w:val="clear" w:color="auto" w:fill="auto"/>
        <w:tabs>
          <w:tab w:val="left" w:pos="567"/>
          <w:tab w:val="left" w:pos="1068"/>
        </w:tabs>
        <w:spacing w:after="0" w:line="360" w:lineRule="auto"/>
        <w:ind w:firstLine="0"/>
        <w:outlineLvl w:val="9"/>
      </w:pPr>
      <w:bookmarkStart w:id="77" w:name="bookmark76"/>
      <w:r>
        <w:t>Một yếu tố ảnh hưởng tớ</w:t>
      </w:r>
      <w:r w:rsidR="004A7382" w:rsidRPr="00FB1CC4">
        <w:t>i khả năng bị viêm màng não mủ</w:t>
      </w:r>
      <w:bookmarkEnd w:id="77"/>
    </w:p>
    <w:p w:rsidR="00501AFC" w:rsidRPr="00FB1CC4" w:rsidRDefault="004A7382" w:rsidP="005630A2">
      <w:pPr>
        <w:pStyle w:val="Vnbnnidung150"/>
        <w:numPr>
          <w:ilvl w:val="2"/>
          <w:numId w:val="91"/>
        </w:numPr>
        <w:shd w:val="clear" w:color="auto" w:fill="auto"/>
        <w:tabs>
          <w:tab w:val="left" w:pos="567"/>
          <w:tab w:val="left" w:pos="1265"/>
        </w:tabs>
        <w:spacing w:after="0" w:line="360" w:lineRule="auto"/>
      </w:pPr>
      <w:r w:rsidRPr="00FB1CC4">
        <w:t>Môi trường sinh sổ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w:t>
      </w:r>
      <w:r w:rsidR="00AE568D">
        <w:t xml:space="preserve"> trẻ em ở các môi trường tập thể</w:t>
      </w:r>
      <w:r w:rsidRPr="00FB1CC4">
        <w:t xml:space="preserve"> (nhà dưỡng nhi, nhà trẻ, mẫu giáo...) dễ có nguy cơ mắc hơn các trẻ được chăm tại nhà. Các vi khuẩn thường ghi nhận là </w:t>
      </w:r>
      <w:r w:rsidRPr="00FB1CC4">
        <w:rPr>
          <w:rStyle w:val="Vnbnnidung2Innghing0"/>
          <w:lang w:val="en-US" w:eastAsia="en-US" w:bidi="en-US"/>
        </w:rPr>
        <w:t>Neisseria meningitis</w:t>
      </w:r>
      <w:r w:rsidRPr="00FB1CC4">
        <w:rPr>
          <w:lang w:val="en-US" w:eastAsia="en-US" w:bidi="en-US"/>
        </w:rPr>
        <w:t xml:space="preserve"> </w:t>
      </w:r>
      <w:r w:rsidRPr="00FB1CC4">
        <w:t xml:space="preserve">hoặc </w:t>
      </w:r>
      <w:r w:rsidRPr="00FB1CC4">
        <w:rPr>
          <w:rStyle w:val="Vnbnnidung2Innghing0"/>
        </w:rPr>
        <w:t xml:space="preserve">Heamophỉllus </w:t>
      </w:r>
      <w:r w:rsidRPr="00FB1CC4">
        <w:rPr>
          <w:rStyle w:val="Vnbnnidung2Innghing0"/>
          <w:lang w:val="en-US" w:eastAsia="en-US" w:bidi="en-US"/>
        </w:rPr>
        <w:t>influenza</w:t>
      </w:r>
      <w:r w:rsidRPr="00FB1CC4">
        <w:rPr>
          <w:lang w:val="en-US" w:eastAsia="en-US" w:bidi="en-US"/>
        </w:rPr>
        <w:t xml:space="preserve"> </w:t>
      </w:r>
      <w:r w:rsidRPr="00FB1CC4">
        <w:t>túp B.</w:t>
      </w:r>
    </w:p>
    <w:p w:rsidR="00501AFC" w:rsidRPr="00FB1CC4" w:rsidRDefault="004A7382" w:rsidP="005630A2">
      <w:pPr>
        <w:pStyle w:val="Vnbnnidung150"/>
        <w:numPr>
          <w:ilvl w:val="2"/>
          <w:numId w:val="91"/>
        </w:numPr>
        <w:shd w:val="clear" w:color="auto" w:fill="auto"/>
        <w:tabs>
          <w:tab w:val="left" w:pos="567"/>
          <w:tab w:val="left" w:pos="1265"/>
        </w:tabs>
        <w:spacing w:after="0" w:line="360" w:lineRule="auto"/>
      </w:pPr>
      <w:r w:rsidRPr="00FB1CC4">
        <w:t>Các yếu tố miễn dịch của chủ thể</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ộ</w:t>
      </w:r>
      <w:r w:rsidR="00AE568D">
        <w:t>t số khuyết tật bẩm sinh, hay mắc phải</w:t>
      </w:r>
      <w:r w:rsidRPr="00FB1CC4">
        <w:t xml:space="preserve"> đã được ghi nhận có liên quan với nguy cơ mắc một số loại vi khuẩn. Sự bất thường trong cơ thể đề kháng của cơ thể, như suy giảm miễn dịch hoặc có bất thường về đáp ứng miễn dịch cũng có khuynh hướng mắc các bệnh nhiễm khuẩn cao hơn. Những người nghiện rượu cũng có tỷ lệ mắc viêm màng não mủ cao 10 - 20% so với người không nghiện rượu, hay gặp là </w:t>
      </w:r>
      <w:r w:rsidRPr="00FB1CC4">
        <w:rPr>
          <w:rStyle w:val="Vnbnnidung2Innghing0"/>
          <w:lang w:val="en-US" w:eastAsia="en-US" w:bidi="en-US"/>
        </w:rPr>
        <w:t>Streptococcus pneumonia.</w:t>
      </w:r>
    </w:p>
    <w:p w:rsidR="00501AFC" w:rsidRPr="00FB1CC4" w:rsidRDefault="004A7382" w:rsidP="005630A2">
      <w:pPr>
        <w:pStyle w:val="Tiu30"/>
        <w:keepNext/>
        <w:keepLines/>
        <w:numPr>
          <w:ilvl w:val="0"/>
          <w:numId w:val="91"/>
        </w:numPr>
        <w:shd w:val="clear" w:color="auto" w:fill="auto"/>
        <w:tabs>
          <w:tab w:val="left" w:pos="567"/>
          <w:tab w:val="left" w:pos="1406"/>
        </w:tabs>
        <w:spacing w:after="0" w:line="360" w:lineRule="auto"/>
        <w:ind w:firstLine="0"/>
        <w:outlineLvl w:val="9"/>
      </w:pPr>
      <w:bookmarkStart w:id="78" w:name="bookmark77"/>
      <w:r w:rsidRPr="00FB1CC4">
        <w:t>SINH BỆNH HỌC</w:t>
      </w:r>
      <w:bookmarkEnd w:id="78"/>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ong khoảng 20 năm gần đây, đã có nhiều nghiên cứu về sinh bệnh học của </w:t>
      </w:r>
      <w:r w:rsidRPr="00FB1CC4">
        <w:lastRenderedPageBreak/>
        <w:t>viêm não mủ và một số giả thuyết được đưa ra để giải thích cơ chế bệnh sinh.</w:t>
      </w:r>
    </w:p>
    <w:p w:rsidR="00501AFC" w:rsidRPr="00FB1CC4" w:rsidRDefault="004A7382" w:rsidP="005630A2">
      <w:pPr>
        <w:pStyle w:val="Tiu30"/>
        <w:keepNext/>
        <w:keepLines/>
        <w:numPr>
          <w:ilvl w:val="1"/>
          <w:numId w:val="91"/>
        </w:numPr>
        <w:shd w:val="clear" w:color="auto" w:fill="auto"/>
        <w:tabs>
          <w:tab w:val="left" w:pos="567"/>
          <w:tab w:val="left" w:pos="1617"/>
        </w:tabs>
        <w:spacing w:after="0" w:line="360" w:lineRule="auto"/>
        <w:ind w:firstLine="0"/>
        <w:outlineLvl w:val="9"/>
      </w:pPr>
      <w:bookmarkStart w:id="79" w:name="bookmark78"/>
      <w:r w:rsidRPr="00FB1CC4">
        <w:t>Khởi phát</w:t>
      </w:r>
      <w:bookmarkEnd w:id="79"/>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Đầu tiên là sự xâm nhập của vi khuẩn vào niêm mạc hầu họng của vật chủ. Các vi khuẩn gây bệnh trên cấu trúc bề mặt có các sợi </w:t>
      </w:r>
      <w:r w:rsidRPr="00FB1CC4">
        <w:rPr>
          <w:lang w:val="en-US" w:eastAsia="en-US" w:bidi="en-US"/>
        </w:rPr>
        <w:t xml:space="preserve">fimbriae </w:t>
      </w:r>
      <w:r w:rsidRPr="00FB1CC4">
        <w:t>(pili), giúp cho vi khuẩn tăng khả năng bám vào niêm mạc hầu họng. Tại đây, nhờ những không bào, vi khuẩn sẽ được chuyên chở xuyên qua tế bào, rồi xâm nhập vào dòng máu bằng cách phá vỡ các nối liên kết tế bào nội mạc mạch máu.</w:t>
      </w:r>
    </w:p>
    <w:p w:rsidR="00501AFC" w:rsidRPr="00FB1CC4" w:rsidRDefault="004A7382" w:rsidP="005630A2">
      <w:pPr>
        <w:pStyle w:val="Tiu30"/>
        <w:keepNext/>
        <w:keepLines/>
        <w:numPr>
          <w:ilvl w:val="1"/>
          <w:numId w:val="91"/>
        </w:numPr>
        <w:shd w:val="clear" w:color="auto" w:fill="auto"/>
        <w:tabs>
          <w:tab w:val="left" w:pos="567"/>
          <w:tab w:val="left" w:pos="1617"/>
        </w:tabs>
        <w:spacing w:after="0" w:line="360" w:lineRule="auto"/>
        <w:ind w:firstLine="0"/>
        <w:outlineLvl w:val="9"/>
      </w:pPr>
      <w:bookmarkStart w:id="80" w:name="bookmark79"/>
      <w:r w:rsidRPr="00FB1CC4">
        <w:t>Giai đoạn nhiễm khuẩn huyết</w:t>
      </w:r>
      <w:bookmarkEnd w:id="80"/>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dòng máu, vi khuẩn phải vượt qua các cơ chế đề kháng của vật chủ để tồn tại. Ví dụ, vi khuẩn có thể thoát khỏi hiện tượng thực bào của các đại thực bào, cũng như hoạt tính diệt khuẩn của hệ t</w:t>
      </w:r>
      <w:r w:rsidR="00AE568D">
        <w:t>hống bổ thể nhờ lớ</w:t>
      </w:r>
      <w:r w:rsidRPr="00FB1CC4">
        <w:t>p vỏ tế bào...</w:t>
      </w:r>
    </w:p>
    <w:p w:rsidR="00501AFC" w:rsidRPr="00FB1CC4" w:rsidRDefault="004A7382" w:rsidP="005630A2">
      <w:pPr>
        <w:pStyle w:val="Tiu30"/>
        <w:keepNext/>
        <w:keepLines/>
        <w:numPr>
          <w:ilvl w:val="1"/>
          <w:numId w:val="91"/>
        </w:numPr>
        <w:shd w:val="clear" w:color="auto" w:fill="auto"/>
        <w:tabs>
          <w:tab w:val="left" w:pos="567"/>
          <w:tab w:val="left" w:pos="1617"/>
        </w:tabs>
        <w:spacing w:after="0" w:line="360" w:lineRule="auto"/>
        <w:ind w:firstLine="0"/>
        <w:outlineLvl w:val="9"/>
      </w:pPr>
      <w:bookmarkStart w:id="81" w:name="bookmark80"/>
      <w:r w:rsidRPr="00FB1CC4">
        <w:t>Gia</w:t>
      </w:r>
      <w:r w:rsidR="00AE568D">
        <w:rPr>
          <w:lang w:val="en-US"/>
        </w:rPr>
        <w:t>i</w:t>
      </w:r>
      <w:r w:rsidRPr="00FB1CC4">
        <w:t xml:space="preserve"> đoạn xâm nhập màng não</w:t>
      </w:r>
      <w:bookmarkEnd w:id="81"/>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ơ chế vi khuẩn xâm nhập qua màng não chưa được biết rõ, có thể thông qua các </w:t>
      </w:r>
      <w:r w:rsidRPr="00FB1CC4">
        <w:rPr>
          <w:lang w:val="en-US" w:eastAsia="en-US" w:bidi="en-US"/>
        </w:rPr>
        <w:t xml:space="preserve">monocyte </w:t>
      </w:r>
      <w:r w:rsidRPr="00FB1CC4">
        <w:t>đi vào não thất, hoặ</w:t>
      </w:r>
      <w:r w:rsidR="00AE568D">
        <w:rPr>
          <w:lang w:val="en-US"/>
        </w:rPr>
        <w:t>c</w:t>
      </w:r>
      <w:r w:rsidRPr="00FB1CC4">
        <w:t xml:space="preserve"> qua màng </w:t>
      </w:r>
      <w:r w:rsidRPr="00FB1CC4">
        <w:rPr>
          <w:lang w:val="en-US" w:eastAsia="en-US" w:bidi="en-US"/>
        </w:rPr>
        <w:t xml:space="preserve">choroids plexus. </w:t>
      </w:r>
      <w:r w:rsidRPr="00FB1CC4">
        <w:t xml:space="preserve">Từ đó, vi khuẩn sẽ tiết ra các Lipopolysaccharide (LPS) gây tăng sản xuất các </w:t>
      </w:r>
      <w:r w:rsidRPr="00FB1CC4">
        <w:rPr>
          <w:lang w:val="en-US" w:eastAsia="en-US" w:bidi="en-US"/>
        </w:rPr>
        <w:t xml:space="preserve">cytokine </w:t>
      </w:r>
      <w:r w:rsidRPr="00FB1CC4">
        <w:t xml:space="preserve">viêm (như IL-I và TNE). Vai trò các </w:t>
      </w:r>
      <w:r w:rsidRPr="00FB1CC4">
        <w:rPr>
          <w:lang w:val="en-US" w:eastAsia="en-US" w:bidi="en-US"/>
        </w:rPr>
        <w:t xml:space="preserve">cytokine </w:t>
      </w:r>
      <w:r w:rsidRPr="00FB1CC4">
        <w:t>này là tác động hiệp đồng làm tăng tính thẩm thấu của hàng rào máu não.</w:t>
      </w:r>
    </w:p>
    <w:p w:rsidR="00501AFC" w:rsidRPr="00FB1CC4" w:rsidRDefault="004A7382" w:rsidP="005630A2">
      <w:pPr>
        <w:pStyle w:val="Tiu30"/>
        <w:keepNext/>
        <w:keepLines/>
        <w:numPr>
          <w:ilvl w:val="1"/>
          <w:numId w:val="91"/>
        </w:numPr>
        <w:shd w:val="clear" w:color="auto" w:fill="auto"/>
        <w:tabs>
          <w:tab w:val="left" w:pos="567"/>
          <w:tab w:val="left" w:pos="1617"/>
        </w:tabs>
        <w:spacing w:after="0" w:line="360" w:lineRule="auto"/>
        <w:ind w:firstLine="0"/>
        <w:outlineLvl w:val="9"/>
      </w:pPr>
      <w:bookmarkStart w:id="82" w:name="bookmark81"/>
      <w:r w:rsidRPr="00FB1CC4">
        <w:t>Sự tồn tại của vi khuẩn trong khoang màng nhện</w:t>
      </w:r>
      <w:bookmarkEnd w:id="82"/>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Một khi vi khuẩn đã xâm nhập vào trong khoang màng nhện, cơ thể không còn đủ khả năng để ức chế sự lan tỏa của vi khuẩn. Người ta chứng minh được rằng trong dịch não tủy, lượng bổ thể bị giảm do bị phân loại bởi các </w:t>
      </w:r>
      <w:r w:rsidRPr="00FB1CC4">
        <w:rPr>
          <w:lang w:val="en-US" w:eastAsia="en-US" w:bidi="en-US"/>
        </w:rPr>
        <w:t xml:space="preserve">protease </w:t>
      </w:r>
      <w:r w:rsidRPr="00FB1CC4">
        <w:t xml:space="preserve">bạch cầu. Điều này làm hoạt tính </w:t>
      </w:r>
      <w:r w:rsidRPr="00FB1CC4">
        <w:rPr>
          <w:lang w:val="en-US" w:eastAsia="en-US" w:bidi="en-US"/>
        </w:rPr>
        <w:t xml:space="preserve">opsonic </w:t>
      </w:r>
      <w:r w:rsidRPr="00FB1CC4">
        <w:t xml:space="preserve">bị giảm tại nơi nhiễm khuẩn. Nồng độ Imunoglobuline (IgG) trong dịch não tủy cũng giảm nhiều so với nồng độ trong máu. Ngoài ra, dù có sự gia tăng bạch cầu trong dịch não tủy, nhưng các bạch cầu này mất khả năng </w:t>
      </w:r>
      <w:r w:rsidRPr="00FB1CC4">
        <w:rPr>
          <w:lang w:val="en-US" w:eastAsia="en-US" w:bidi="en-US"/>
        </w:rPr>
        <w:t xml:space="preserve">opsonic </w:t>
      </w:r>
      <w:r w:rsidRPr="00FB1CC4">
        <w:t>và diệt khuẩn, dẫn đến sự gia tăng số lượng lớn vi khuẩn trong dịch não tủy.</w:t>
      </w:r>
    </w:p>
    <w:p w:rsidR="00501AFC" w:rsidRPr="00FB1CC4" w:rsidRDefault="004A7382" w:rsidP="005630A2">
      <w:pPr>
        <w:pStyle w:val="Tiu30"/>
        <w:keepNext/>
        <w:keepLines/>
        <w:numPr>
          <w:ilvl w:val="1"/>
          <w:numId w:val="91"/>
        </w:numPr>
        <w:shd w:val="clear" w:color="auto" w:fill="auto"/>
        <w:tabs>
          <w:tab w:val="left" w:pos="567"/>
          <w:tab w:val="left" w:pos="1020"/>
        </w:tabs>
        <w:spacing w:after="0" w:line="360" w:lineRule="auto"/>
        <w:ind w:firstLine="0"/>
        <w:outlineLvl w:val="9"/>
      </w:pPr>
      <w:bookmarkStart w:id="83" w:name="bookmark82"/>
      <w:r w:rsidRPr="00FB1CC4">
        <w:t xml:space="preserve">Tình trạng viêm </w:t>
      </w:r>
      <w:r w:rsidR="00AE568D">
        <w:t>của khoang dướ</w:t>
      </w:r>
      <w:r w:rsidRPr="00FB1CC4">
        <w:t>i màng nhện</w:t>
      </w:r>
      <w:bookmarkEnd w:id="83"/>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iện tượng viêm của khoang dưới màng nhện là do Lipopolysaccharide của vi khuẩn gây nên, bằng cách kích thích phóng thích các chất trung gian gây viêm như </w:t>
      </w:r>
      <w:r w:rsidRPr="00FB1CC4">
        <w:rPr>
          <w:lang w:val="en-US" w:eastAsia="en-US" w:bidi="en-US"/>
        </w:rPr>
        <w:t>Prostaglandins, Interleukin-</w:t>
      </w:r>
      <w:r w:rsidRPr="00FB1CC4">
        <w:t xml:space="preserve">1 (a và P), </w:t>
      </w:r>
      <w:r w:rsidRPr="00FB1CC4">
        <w:rPr>
          <w:lang w:val="en-US" w:eastAsia="en-US" w:bidi="en-US"/>
        </w:rPr>
        <w:t>TNFa...</w:t>
      </w:r>
    </w:p>
    <w:p w:rsidR="00501AFC" w:rsidRPr="00FB1CC4" w:rsidRDefault="004A7382" w:rsidP="005630A2">
      <w:pPr>
        <w:pStyle w:val="Tiu30"/>
        <w:keepNext/>
        <w:keepLines/>
        <w:numPr>
          <w:ilvl w:val="1"/>
          <w:numId w:val="91"/>
        </w:numPr>
        <w:shd w:val="clear" w:color="auto" w:fill="auto"/>
        <w:tabs>
          <w:tab w:val="left" w:pos="567"/>
          <w:tab w:val="left" w:pos="1020"/>
        </w:tabs>
        <w:spacing w:after="0" w:line="360" w:lineRule="auto"/>
        <w:ind w:firstLine="0"/>
        <w:outlineLvl w:val="9"/>
      </w:pPr>
      <w:bookmarkStart w:id="84" w:name="bookmark83"/>
      <w:r w:rsidRPr="00FB1CC4">
        <w:lastRenderedPageBreak/>
        <w:t>Tăng áp lực sọ não</w:t>
      </w:r>
      <w:bookmarkEnd w:id="84"/>
    </w:p>
    <w:p w:rsidR="00501AFC" w:rsidRPr="00FB1CC4" w:rsidRDefault="004A7382" w:rsidP="005630A2">
      <w:pPr>
        <w:pStyle w:val="Vnbnnidung20"/>
        <w:shd w:val="clear" w:color="auto" w:fill="auto"/>
        <w:tabs>
          <w:tab w:val="left" w:pos="567"/>
        </w:tabs>
        <w:spacing w:before="0" w:line="360" w:lineRule="auto"/>
        <w:ind w:firstLine="0"/>
        <w:jc w:val="both"/>
      </w:pPr>
      <w:r w:rsidRPr="00FB1CC4">
        <w:t>Nguyên nhân chính gây tăng áp lực nội sọ là phù não. Hiện tượng phù não có thể có do nhiều nguyên nhân, như nguồn gốc mạch máu, hậu quả của sự tăng tính thấm hàng rào máu - màng não, nguồn gốc độc do vi khuẩn hoặc bạch cầu phóng thích hoặc nguồn gốc mô kẽ do hiện tượng tắc nghẽn lưu lượng dịch não tủ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con đường xâm nhập khác của vi khuẩn vào màng não; một số vi khuẩn đi vào màng não cũng có thể có nguồn gốc từ viêm nội tâm mạc, viêm phổi, viêm tắc tĩnh mạch, hoặc cũng có thể một số vi khuẩn xâm nhập trược tiếp từ các ổ viêm xoang, viêm tai giữa, viêm mũ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Ở các người bị chấn thương sọ não, hoặc có vết gãy ở xoang mũi hoặc gãy xương sàng dễ bị viêm màng não tái đi tái lại. Vi khuẩn có thể xâm nhập trực tiếp vào hệ thần kinh qua đường xoang hoặc túi phình màng não, nơi có sự</w:t>
      </w:r>
      <w:r w:rsidR="00FA24B5">
        <w:t xml:space="preserve"> nối liền giữa da đầu với các lớ</w:t>
      </w:r>
      <w:r w:rsidRPr="00FB1CC4">
        <w:t>p màng nã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phẫu thuật ngoại thần kinh, đặc biệt là các thủ thuật cũng đụng chạm trực tiếp với dịch não tủy, hoặc do viêm cốt tủy ở xương sọ và cột sống.</w:t>
      </w:r>
    </w:p>
    <w:p w:rsidR="00501AFC" w:rsidRPr="00FB1CC4" w:rsidRDefault="004A7382" w:rsidP="005630A2">
      <w:pPr>
        <w:pStyle w:val="Tiu30"/>
        <w:keepNext/>
        <w:keepLines/>
        <w:numPr>
          <w:ilvl w:val="0"/>
          <w:numId w:val="91"/>
        </w:numPr>
        <w:shd w:val="clear" w:color="auto" w:fill="auto"/>
        <w:tabs>
          <w:tab w:val="left" w:pos="567"/>
          <w:tab w:val="left" w:pos="804"/>
        </w:tabs>
        <w:spacing w:after="0" w:line="360" w:lineRule="auto"/>
        <w:ind w:firstLine="0"/>
        <w:outlineLvl w:val="9"/>
      </w:pPr>
      <w:bookmarkStart w:id="85" w:name="bookmark84"/>
      <w:r w:rsidRPr="00FB1CC4">
        <w:t>GIẢI PHẪU BỆNH</w:t>
      </w:r>
      <w:bookmarkEnd w:id="85"/>
    </w:p>
    <w:p w:rsidR="00501AFC" w:rsidRPr="00FB1CC4" w:rsidRDefault="004A7382" w:rsidP="005630A2">
      <w:pPr>
        <w:pStyle w:val="Vnbnnidung20"/>
        <w:shd w:val="clear" w:color="auto" w:fill="auto"/>
        <w:tabs>
          <w:tab w:val="left" w:pos="567"/>
        </w:tabs>
        <w:spacing w:before="0" w:line="360" w:lineRule="auto"/>
        <w:ind w:firstLine="0"/>
        <w:jc w:val="both"/>
      </w:pPr>
      <w:r w:rsidRPr="00FB1CC4">
        <w:t>Phản ứng viêm màng não làm cho màng não dày lên, đặc biệt xung quang các tĩnh mạch, dọc theo chiều cong của não bộ, theo các khuyết sâu của các rãnh não, quanh tiểu não. Lưu lượng tuần hoàn não bị rối loạn do viêm tắc tĩnh mạch vỏ não, gây hiện tượng hẹp lòng mạch và/hoặc huyết tắc, dẫn đến tình trạng nhồi máu hay thiếu máu vùng vỏ não hoặc dưới vỏ não. Vi khuẩn và hiện tượng viêm không xâm nhập trực tiếp vào các tổ chức mô não, nhưng phần não kế cận bị xung huyết và phù nề. Phù não đôi khi xảy ra khá trầm trọng, mặc dù số lượng tế</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ào trong dịch não tủy tăng không cao lắm. Ở một số người bệnh, có hiện tượng tụt não vùng thùy thái dương hay tiểu não, gây chèn ép thân não và hành tủ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ủy sống cũng có thể chứa mủ. Mủ thường hiện diện trong khoang dưới màng nhện nhiều nhất và trong não thất bị mất lớp tế bào phủ trên bề mặt. Tràn mủ màng cứng hiếm xảy ra hơn.</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Tổn thương dây thần kinh sọ cũng xảy ra tại nơi tích tụ nhiều dịch rỉ viêm. Thần kinh III và IV có thể tổn thương nặng do tăng áp lực nội sọ. Não úng thủy có thể xảy ra do nghẽn lưu thông của dịch não tủy trong não thất hay ngoài não thất. Khoảng 15% số trẻ nhỏ bị tràn dịch dưới màng cứng do dịch viêm vô trùng. Dịch này hiếm khi bị nhiễm khuẩn.</w:t>
      </w:r>
    </w:p>
    <w:p w:rsidR="00501AFC" w:rsidRPr="00FB1CC4" w:rsidRDefault="00AE568D" w:rsidP="005630A2">
      <w:pPr>
        <w:pStyle w:val="Vnbnnidung30"/>
        <w:numPr>
          <w:ilvl w:val="0"/>
          <w:numId w:val="91"/>
        </w:numPr>
        <w:shd w:val="clear" w:color="auto" w:fill="auto"/>
        <w:tabs>
          <w:tab w:val="left" w:pos="567"/>
          <w:tab w:val="left" w:pos="1449"/>
        </w:tabs>
        <w:spacing w:after="0" w:line="360" w:lineRule="auto"/>
        <w:ind w:firstLine="0"/>
        <w:jc w:val="both"/>
      </w:pPr>
      <w:r>
        <w:t>TRIỆU CHỨ</w:t>
      </w:r>
      <w:r w:rsidR="004A7382" w:rsidRPr="00FB1CC4">
        <w:t>NG LÂM SÀNG</w:t>
      </w:r>
    </w:p>
    <w:p w:rsidR="00501AFC" w:rsidRPr="00FB1CC4" w:rsidRDefault="004A7382" w:rsidP="005630A2">
      <w:pPr>
        <w:pStyle w:val="Vnbnnidung30"/>
        <w:numPr>
          <w:ilvl w:val="1"/>
          <w:numId w:val="91"/>
        </w:numPr>
        <w:shd w:val="clear" w:color="auto" w:fill="auto"/>
        <w:tabs>
          <w:tab w:val="left" w:pos="567"/>
          <w:tab w:val="left" w:pos="1660"/>
        </w:tabs>
        <w:spacing w:after="0" w:line="360" w:lineRule="auto"/>
        <w:ind w:firstLine="0"/>
        <w:jc w:val="both"/>
      </w:pPr>
      <w:r w:rsidRPr="00FB1CC4">
        <w:t>Khởi ph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thường khởi phát cấp tính với một số biểu hiện của nhiễm khuẩn như sốt mệt mỏi, ở trẻ nhỏ có biểu hiện quấy khóc không rõ lý do. Những thay đổi về tính tình sự linh hoạt của người bệnh là một trong những triệu chứng sớm, quan trọng nhất gợi ý viêm màng não. Ngoài ra, bệnh có thể khởi phát từ từ, nhiều ngày bằng các dấu hiệu nhiễm khuẩn đường hô hấp trên, nên khó xác định thời điểm thật sự màng não bị viêm. Ở trẻ em càng nhỏ, dấu hiệu kích thích màng não càng không rõ ràng, làm cho việc chẩn đoán gặp nhiều khó khă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oặc bệnh có thể khởi phát cấp tính với các triệu chứng với các triệu chứng nặng của một nhiễm khuẩn huyết và diễn biến nhanh chóng đến viêm màng não trong vài giờ.</w:t>
      </w:r>
    </w:p>
    <w:p w:rsidR="00501AFC" w:rsidRPr="00FB1CC4" w:rsidRDefault="004A7382" w:rsidP="005630A2">
      <w:pPr>
        <w:pStyle w:val="Vnbnnidung30"/>
        <w:numPr>
          <w:ilvl w:val="1"/>
          <w:numId w:val="91"/>
        </w:numPr>
        <w:shd w:val="clear" w:color="auto" w:fill="auto"/>
        <w:tabs>
          <w:tab w:val="left" w:pos="567"/>
          <w:tab w:val="left" w:pos="1660"/>
        </w:tabs>
        <w:spacing w:after="0" w:line="360" w:lineRule="auto"/>
        <w:ind w:firstLine="0"/>
        <w:jc w:val="both"/>
      </w:pPr>
      <w:r w:rsidRPr="00FB1CC4">
        <w:t>Giai đoạn toàn ph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biểu hiện rõ với hai hội chứng chính.</w:t>
      </w:r>
    </w:p>
    <w:p w:rsidR="00501AFC" w:rsidRPr="00FB1CC4" w:rsidRDefault="004A7382" w:rsidP="005630A2">
      <w:pPr>
        <w:pStyle w:val="Vnbnnidung70"/>
        <w:numPr>
          <w:ilvl w:val="2"/>
          <w:numId w:val="91"/>
        </w:numPr>
        <w:shd w:val="clear" w:color="auto" w:fill="auto"/>
        <w:tabs>
          <w:tab w:val="left" w:pos="567"/>
          <w:tab w:val="left" w:pos="1847"/>
        </w:tabs>
        <w:spacing w:line="360" w:lineRule="auto"/>
        <w:jc w:val="both"/>
      </w:pPr>
      <w:r w:rsidRPr="00FB1CC4">
        <w:t>Hội chứng nhiễm khuẩn cấp tí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ười bệnh sốt cao có thể đến 39 - </w:t>
      </w:r>
      <w:r w:rsidRPr="00FB1CC4">
        <w:rPr>
          <w:rStyle w:val="Vnbnnidung25"/>
        </w:rPr>
        <w:t xml:space="preserve">40°c, </w:t>
      </w:r>
      <w:r w:rsidRPr="00FB1CC4">
        <w:t>có tình trạng nhiễm khuẩn nhiễm độc như li bì, mệt mỏi, bỏ ăn, môi khô, da xanh tái, lưỡi bẩn... và đôi khi có bệnh cảnh của tình trạng sốc nhiễm khuẩn hay nhiễm khuẩn huyết.</w:t>
      </w:r>
    </w:p>
    <w:p w:rsidR="00501AFC" w:rsidRPr="00FB1CC4" w:rsidRDefault="004A7382" w:rsidP="005630A2">
      <w:pPr>
        <w:pStyle w:val="Vnbnnidung150"/>
        <w:numPr>
          <w:ilvl w:val="2"/>
          <w:numId w:val="91"/>
        </w:numPr>
        <w:shd w:val="clear" w:color="auto" w:fill="auto"/>
        <w:tabs>
          <w:tab w:val="left" w:pos="567"/>
          <w:tab w:val="left" w:pos="1285"/>
        </w:tabs>
        <w:spacing w:after="0" w:line="360" w:lineRule="auto"/>
      </w:pPr>
      <w:r w:rsidRPr="00FB1CC4">
        <w:t>Hội chứng màng não</w:t>
      </w:r>
    </w:p>
    <w:p w:rsidR="00501AFC" w:rsidRPr="00FB1CC4" w:rsidRDefault="004A7382" w:rsidP="005630A2">
      <w:pPr>
        <w:pStyle w:val="Vnbnnidung80"/>
        <w:numPr>
          <w:ilvl w:val="0"/>
          <w:numId w:val="92"/>
        </w:numPr>
        <w:shd w:val="clear" w:color="auto" w:fill="auto"/>
        <w:tabs>
          <w:tab w:val="left" w:pos="567"/>
          <w:tab w:val="left" w:pos="1582"/>
        </w:tabs>
        <w:spacing w:line="360" w:lineRule="auto"/>
      </w:pPr>
      <w:r w:rsidRPr="00FB1CC4">
        <w:rPr>
          <w:rStyle w:val="Vnbnnidung81"/>
          <w:i/>
          <w:iCs/>
        </w:rPr>
        <w:t>Triệu chứng cơ nă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w:t>
      </w:r>
      <w:r w:rsidRPr="00FB1CC4">
        <w:t xml:space="preserve"> Nhức đầu: thường liên tục, cả hai bên, nhất là vùng thái dương chẩm, kèm theo người bệnh có biểu hiện sợ ánh sáng, nằm co theo tư thế cò súng, mặt quay vào góc tối.</w:t>
      </w:r>
    </w:p>
    <w:p w:rsidR="00501AFC" w:rsidRPr="00FB1CC4" w:rsidRDefault="004A7382" w:rsidP="005630A2">
      <w:pPr>
        <w:pStyle w:val="Vnbnnidung20"/>
        <w:numPr>
          <w:ilvl w:val="0"/>
          <w:numId w:val="74"/>
        </w:numPr>
        <w:shd w:val="clear" w:color="auto" w:fill="auto"/>
        <w:tabs>
          <w:tab w:val="left" w:pos="567"/>
          <w:tab w:val="left" w:pos="1486"/>
        </w:tabs>
        <w:spacing w:before="0" w:line="360" w:lineRule="auto"/>
        <w:ind w:firstLine="0"/>
        <w:jc w:val="both"/>
      </w:pPr>
      <w:r w:rsidRPr="00FB1CC4">
        <w:t>Nôn: nôn tự nhiên, nôn vọt dễ dàng, nhiều lần và không liên quan đến bữa ăn.</w:t>
      </w:r>
    </w:p>
    <w:p w:rsidR="00501AFC" w:rsidRPr="00FB1CC4" w:rsidRDefault="004A7382" w:rsidP="005630A2">
      <w:pPr>
        <w:pStyle w:val="Vnbnnidung20"/>
        <w:numPr>
          <w:ilvl w:val="0"/>
          <w:numId w:val="74"/>
        </w:numPr>
        <w:shd w:val="clear" w:color="auto" w:fill="auto"/>
        <w:tabs>
          <w:tab w:val="left" w:pos="567"/>
          <w:tab w:val="left" w:pos="1482"/>
        </w:tabs>
        <w:spacing w:before="0" w:line="360" w:lineRule="auto"/>
        <w:ind w:firstLine="0"/>
        <w:jc w:val="both"/>
      </w:pPr>
      <w:r w:rsidRPr="00FB1CC4">
        <w:lastRenderedPageBreak/>
        <w:t>Táo bón là biểu hiện thường thấy, tuy nhiên ở trẻ em đôi khi gặp ỉa lỏng.</w:t>
      </w:r>
    </w:p>
    <w:p w:rsidR="00501AFC" w:rsidRPr="00FB1CC4" w:rsidRDefault="004A7382" w:rsidP="005630A2">
      <w:pPr>
        <w:pStyle w:val="Vnbnnidung80"/>
        <w:numPr>
          <w:ilvl w:val="0"/>
          <w:numId w:val="92"/>
        </w:numPr>
        <w:shd w:val="clear" w:color="auto" w:fill="auto"/>
        <w:tabs>
          <w:tab w:val="left" w:pos="567"/>
          <w:tab w:val="left" w:pos="1582"/>
        </w:tabs>
        <w:spacing w:line="360" w:lineRule="auto"/>
      </w:pPr>
      <w:r w:rsidRPr="00FB1CC4">
        <w:rPr>
          <w:rStyle w:val="Vnbnnidung81"/>
          <w:i/>
          <w:iCs/>
        </w:rPr>
        <w:t>Triệu chứng thực thế:</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Khám có thể phát hiện được một hoặc nhiều các dấu hiệu của hiện tượng kích thích màng não. Các dấu hiệu thường thấy là dấu hiệu gáy cứng, Kemig (+), </w:t>
      </w:r>
      <w:r w:rsidRPr="00FB1CC4">
        <w:rPr>
          <w:lang w:val="de-DE" w:eastAsia="de-DE" w:bidi="de-DE"/>
        </w:rPr>
        <w:t xml:space="preserve">Brudzinski </w:t>
      </w:r>
      <w:r w:rsidRPr="00FB1CC4">
        <w:t>(+), vạch màng não (+). Nếu khám kỹ có thể phát hiện được các biếu hiện tăng cảm giác đ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muộn hơn có thể xuất hiện các triệu chứng của hệ thần kinh bị kích thích như:</w:t>
      </w:r>
    </w:p>
    <w:p w:rsidR="00501AFC" w:rsidRPr="00FB1CC4" w:rsidRDefault="004A7382" w:rsidP="005630A2">
      <w:pPr>
        <w:pStyle w:val="Vnbnnidung20"/>
        <w:numPr>
          <w:ilvl w:val="0"/>
          <w:numId w:val="74"/>
        </w:numPr>
        <w:shd w:val="clear" w:color="auto" w:fill="auto"/>
        <w:tabs>
          <w:tab w:val="left" w:pos="567"/>
          <w:tab w:val="left" w:pos="1472"/>
        </w:tabs>
        <w:spacing w:before="0" w:line="360" w:lineRule="auto"/>
        <w:ind w:firstLine="0"/>
        <w:jc w:val="both"/>
      </w:pPr>
      <w:r w:rsidRPr="00FB1CC4">
        <w:t>Rối loạn tri giác; người bệnh li bì, hoặc vật vã. Nặng hơn có thể hôn mê, liệt khu trú.</w:t>
      </w:r>
    </w:p>
    <w:p w:rsidR="00501AFC" w:rsidRPr="00FB1CC4" w:rsidRDefault="004A7382" w:rsidP="005630A2">
      <w:pPr>
        <w:pStyle w:val="Vnbnnidung20"/>
        <w:numPr>
          <w:ilvl w:val="0"/>
          <w:numId w:val="74"/>
        </w:numPr>
        <w:shd w:val="clear" w:color="auto" w:fill="auto"/>
        <w:tabs>
          <w:tab w:val="left" w:pos="567"/>
          <w:tab w:val="left" w:pos="1482"/>
        </w:tabs>
        <w:spacing w:before="0" w:line="360" w:lineRule="auto"/>
        <w:ind w:firstLine="0"/>
        <w:jc w:val="both"/>
      </w:pPr>
      <w:r w:rsidRPr="00FB1CC4">
        <w:t>Co giật; thường là co g</w:t>
      </w:r>
      <w:r w:rsidR="00791DE4">
        <w:t xml:space="preserve">iật toàn thân, nhưng cũng có thể </w:t>
      </w:r>
      <w:r w:rsidRPr="00FB1CC4">
        <w:t>gặp co giật cục bộ nửa người, hoặc các cơ vùng đầu mặt, đặc biệt các cơ quan vận nhãn.</w:t>
      </w:r>
    </w:p>
    <w:p w:rsidR="00501AFC" w:rsidRPr="00FB1CC4" w:rsidRDefault="004A7382" w:rsidP="005630A2">
      <w:pPr>
        <w:pStyle w:val="Vnbnnidung150"/>
        <w:numPr>
          <w:ilvl w:val="2"/>
          <w:numId w:val="91"/>
        </w:numPr>
        <w:shd w:val="clear" w:color="auto" w:fill="auto"/>
        <w:tabs>
          <w:tab w:val="left" w:pos="567"/>
          <w:tab w:val="left" w:pos="1285"/>
        </w:tabs>
        <w:spacing w:after="0" w:line="360" w:lineRule="auto"/>
      </w:pPr>
      <w:r w:rsidRPr="00FB1CC4">
        <w:t>Các triệu chứng khác</w:t>
      </w:r>
    </w:p>
    <w:p w:rsidR="00501AFC" w:rsidRPr="00FB1CC4" w:rsidRDefault="00B4194E" w:rsidP="005630A2">
      <w:pPr>
        <w:pStyle w:val="Vnbnnidung20"/>
        <w:shd w:val="clear" w:color="auto" w:fill="auto"/>
        <w:tabs>
          <w:tab w:val="left" w:pos="567"/>
        </w:tabs>
        <w:spacing w:before="0" w:line="360" w:lineRule="auto"/>
        <w:ind w:firstLine="0"/>
        <w:jc w:val="both"/>
      </w:pPr>
      <w:r>
        <w:t>Một số dấu hiệu có thể</w:t>
      </w:r>
      <w:r w:rsidR="004A7382" w:rsidRPr="00FB1CC4">
        <w:t xml:space="preserve"> gặp có liên quan với căn nguyên gây bệnh như có ban xuất</w:t>
      </w:r>
      <w:r>
        <w:t xml:space="preserve"> huyết hoại tử hình sao, đau khớ</w:t>
      </w:r>
      <w:r w:rsidR="004A7382" w:rsidRPr="00FB1CC4">
        <w:t xml:space="preserve">p hay gặp trong viêm màng não do não mô cầu. Viêm phổi, viêm xoang, mụn phỏng trong viêm màng não do phế cầu. Các mụn mủ ở vùng đầu mặt hay gặp trong viêm màng não do tụ cầu vàng, Viêm màng não do </w:t>
      </w:r>
      <w:r w:rsidR="00AD1835">
        <w:rPr>
          <w:rStyle w:val="Vnbnnidung2Innghing0"/>
        </w:rPr>
        <w:t>Heamophi</w:t>
      </w:r>
      <w:r w:rsidR="004A7382" w:rsidRPr="00FB1CC4">
        <w:rPr>
          <w:rStyle w:val="Vnbnnidung2Innghing0"/>
        </w:rPr>
        <w:t xml:space="preserve">llus </w:t>
      </w:r>
      <w:r w:rsidR="004A7382" w:rsidRPr="00FB1CC4">
        <w:rPr>
          <w:rStyle w:val="Vnbnnidung2Innghing0"/>
          <w:lang w:val="es-ES" w:eastAsia="es-ES" w:bidi="es-ES"/>
        </w:rPr>
        <w:t>influenza</w:t>
      </w:r>
      <w:r w:rsidR="004A7382" w:rsidRPr="00FB1CC4">
        <w:rPr>
          <w:lang w:val="es-ES" w:eastAsia="es-ES" w:bidi="es-ES"/>
        </w:rPr>
        <w:t xml:space="preserve"> </w:t>
      </w:r>
      <w:r w:rsidR="004A7382" w:rsidRPr="00FB1CC4">
        <w:t>thường diễn biến rất đột ngột ở trẻ nhỏ.</w:t>
      </w:r>
    </w:p>
    <w:p w:rsidR="00501AFC" w:rsidRPr="00FB1CC4" w:rsidRDefault="00B4194E" w:rsidP="005630A2">
      <w:pPr>
        <w:pStyle w:val="Vnbnnidung20"/>
        <w:shd w:val="clear" w:color="auto" w:fill="auto"/>
        <w:tabs>
          <w:tab w:val="left" w:pos="567"/>
        </w:tabs>
        <w:spacing w:before="0" w:line="360" w:lineRule="auto"/>
        <w:ind w:firstLine="0"/>
        <w:jc w:val="both"/>
      </w:pPr>
      <w:r>
        <w:t>Ngoài ra có thể gặp tình trạ</w:t>
      </w:r>
      <w:r w:rsidR="004A7382" w:rsidRPr="00FB1CC4">
        <w:t>ng suy hô hấp, suy tuần hoàn do ức chế trung tâm và rối loạn thần kinh thực vật, mất nước và rối loạn điện giả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i có các triệu chứng lâm sàng cần khai thác các yếu tố liên quan, như nguồn lây, sử dụng thức ăn chưa nấu chín hay gặp căn nguyên do S.suis, đang có dịch trong cộng đồng, mùa, có tiền sử chấn thương, có nhiễm khuẩn vùng kế cận...</w:t>
      </w:r>
    </w:p>
    <w:p w:rsidR="00501AFC" w:rsidRPr="00FB1CC4" w:rsidRDefault="004A7382" w:rsidP="005630A2">
      <w:pPr>
        <w:pStyle w:val="Tiu30"/>
        <w:keepNext/>
        <w:keepLines/>
        <w:numPr>
          <w:ilvl w:val="0"/>
          <w:numId w:val="91"/>
        </w:numPr>
        <w:shd w:val="clear" w:color="auto" w:fill="auto"/>
        <w:tabs>
          <w:tab w:val="left" w:pos="567"/>
          <w:tab w:val="left" w:pos="1412"/>
        </w:tabs>
        <w:spacing w:after="0" w:line="360" w:lineRule="auto"/>
        <w:ind w:firstLine="0"/>
        <w:outlineLvl w:val="9"/>
      </w:pPr>
      <w:bookmarkStart w:id="86" w:name="bookmark85"/>
      <w:r w:rsidRPr="00FB1CC4">
        <w:t>CẬN LÂM SÀNG</w:t>
      </w:r>
      <w:bookmarkEnd w:id="86"/>
    </w:p>
    <w:p w:rsidR="00501AFC" w:rsidRPr="00FB1CC4" w:rsidRDefault="004A7382" w:rsidP="005630A2">
      <w:pPr>
        <w:pStyle w:val="Tiu30"/>
        <w:keepNext/>
        <w:keepLines/>
        <w:numPr>
          <w:ilvl w:val="1"/>
          <w:numId w:val="91"/>
        </w:numPr>
        <w:shd w:val="clear" w:color="auto" w:fill="auto"/>
        <w:tabs>
          <w:tab w:val="left" w:pos="567"/>
          <w:tab w:val="left" w:pos="1623"/>
        </w:tabs>
        <w:spacing w:after="0" w:line="360" w:lineRule="auto"/>
        <w:ind w:firstLine="0"/>
        <w:outlineLvl w:val="9"/>
      </w:pPr>
      <w:bookmarkStart w:id="87" w:name="bookmark86"/>
      <w:r w:rsidRPr="00FB1CC4">
        <w:t>Các xét nghiệm cơ bản</w:t>
      </w:r>
      <w:bookmarkEnd w:id="87"/>
    </w:p>
    <w:p w:rsidR="00501AFC" w:rsidRPr="00FB1CC4" w:rsidRDefault="004A7382" w:rsidP="005630A2">
      <w:pPr>
        <w:pStyle w:val="Vnbnnidung20"/>
        <w:numPr>
          <w:ilvl w:val="0"/>
          <w:numId w:val="74"/>
        </w:numPr>
        <w:shd w:val="clear" w:color="auto" w:fill="auto"/>
        <w:tabs>
          <w:tab w:val="left" w:pos="567"/>
          <w:tab w:val="left" w:pos="2026"/>
        </w:tabs>
        <w:spacing w:before="0" w:line="360" w:lineRule="auto"/>
        <w:ind w:firstLine="0"/>
        <w:jc w:val="both"/>
      </w:pPr>
      <w:r w:rsidRPr="00FB1CC4">
        <w:t>Công thức máu: có hiện tượng bạch cầu tăng cao, trong đó bạch cầu đa nhân trung tính chiếm ưu thế. Ngoài ra có thể thấy các chỉ số viêm như CRP, procalcitonin...</w:t>
      </w:r>
    </w:p>
    <w:p w:rsidR="00501AFC" w:rsidRPr="00FB1CC4" w:rsidRDefault="004A7382" w:rsidP="005630A2">
      <w:pPr>
        <w:pStyle w:val="Vnbnnidung20"/>
        <w:numPr>
          <w:ilvl w:val="0"/>
          <w:numId w:val="74"/>
        </w:numPr>
        <w:shd w:val="clear" w:color="auto" w:fill="auto"/>
        <w:tabs>
          <w:tab w:val="left" w:pos="567"/>
          <w:tab w:val="left" w:pos="2022"/>
        </w:tabs>
        <w:spacing w:before="0" w:line="360" w:lineRule="auto"/>
        <w:ind w:firstLine="0"/>
        <w:jc w:val="both"/>
      </w:pPr>
      <w:r w:rsidRPr="00FB1CC4">
        <w:t>Điện giải đồ có thay đổi.</w:t>
      </w:r>
    </w:p>
    <w:p w:rsidR="00501AFC" w:rsidRPr="00FB1CC4" w:rsidRDefault="004A7382" w:rsidP="005630A2">
      <w:pPr>
        <w:pStyle w:val="Vnbnnidung20"/>
        <w:numPr>
          <w:ilvl w:val="0"/>
          <w:numId w:val="74"/>
        </w:numPr>
        <w:shd w:val="clear" w:color="auto" w:fill="auto"/>
        <w:tabs>
          <w:tab w:val="left" w:pos="567"/>
          <w:tab w:val="left" w:pos="2022"/>
        </w:tabs>
        <w:spacing w:before="0" w:line="360" w:lineRule="auto"/>
        <w:ind w:firstLine="0"/>
        <w:jc w:val="both"/>
      </w:pPr>
      <w:r w:rsidRPr="00FB1CC4">
        <w:t>Chụp X-quang phổi có thể thấy hình ảnh viêm phổi.</w:t>
      </w:r>
    </w:p>
    <w:p w:rsidR="00501AFC" w:rsidRPr="00FB1CC4" w:rsidRDefault="004A7382" w:rsidP="005630A2">
      <w:pPr>
        <w:pStyle w:val="Tiu30"/>
        <w:keepNext/>
        <w:keepLines/>
        <w:numPr>
          <w:ilvl w:val="1"/>
          <w:numId w:val="91"/>
        </w:numPr>
        <w:shd w:val="clear" w:color="auto" w:fill="auto"/>
        <w:tabs>
          <w:tab w:val="left" w:pos="567"/>
          <w:tab w:val="left" w:pos="1628"/>
        </w:tabs>
        <w:spacing w:after="0" w:line="360" w:lineRule="auto"/>
        <w:ind w:firstLine="0"/>
        <w:outlineLvl w:val="9"/>
      </w:pPr>
      <w:bookmarkStart w:id="88" w:name="bookmark87"/>
      <w:r w:rsidRPr="00FB1CC4">
        <w:lastRenderedPageBreak/>
        <w:t>Xét nghiệm dịch não tủy</w:t>
      </w:r>
      <w:bookmarkEnd w:id="88"/>
    </w:p>
    <w:p w:rsidR="00501AFC" w:rsidRPr="00FB1CC4" w:rsidRDefault="004A7382" w:rsidP="005630A2">
      <w:pPr>
        <w:pStyle w:val="Vnbnnidung20"/>
        <w:shd w:val="clear" w:color="auto" w:fill="auto"/>
        <w:tabs>
          <w:tab w:val="left" w:pos="567"/>
        </w:tabs>
        <w:spacing w:before="0" w:line="360" w:lineRule="auto"/>
        <w:ind w:firstLine="0"/>
        <w:jc w:val="both"/>
      </w:pPr>
      <w:r w:rsidRPr="00FB1CC4">
        <w:t>Cần chỉ định chọc dò dịch não tủy khi có chẩn đoán nghi ngờ viêm màng não mủ và đánh giá các chỉ số sau:</w:t>
      </w:r>
    </w:p>
    <w:p w:rsidR="00501AFC" w:rsidRPr="00FB1CC4" w:rsidRDefault="004A7382" w:rsidP="005630A2">
      <w:pPr>
        <w:pStyle w:val="Vnbnnidung80"/>
        <w:numPr>
          <w:ilvl w:val="0"/>
          <w:numId w:val="93"/>
        </w:numPr>
        <w:shd w:val="clear" w:color="auto" w:fill="auto"/>
        <w:tabs>
          <w:tab w:val="left" w:pos="567"/>
          <w:tab w:val="left" w:pos="2118"/>
        </w:tabs>
        <w:spacing w:line="360" w:lineRule="auto"/>
      </w:pPr>
      <w:r w:rsidRPr="00FB1CC4">
        <w:rPr>
          <w:rStyle w:val="Vnbnnidung81"/>
          <w:i/>
          <w:iCs/>
        </w:rPr>
        <w:t>Đ</w:t>
      </w:r>
      <w:r w:rsidR="00DE5642">
        <w:rPr>
          <w:rStyle w:val="Vnbnnidung81"/>
          <w:i/>
          <w:iCs/>
          <w:lang w:val="en-US"/>
        </w:rPr>
        <w:t>á</w:t>
      </w:r>
      <w:r w:rsidRPr="00FB1CC4">
        <w:rPr>
          <w:rStyle w:val="Vnbnnidung81"/>
          <w:i/>
          <w:iCs/>
        </w:rPr>
        <w:t>nh giá màu sắ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w:t>
      </w:r>
      <w:r w:rsidRPr="00FB1CC4">
        <w:t xml:space="preserve"> Dịch não tủy thường đục với các mức độ khác nhau, như mầu nước dừa non, nước vo gạo, hay đục như mủ.</w:t>
      </w:r>
    </w:p>
    <w:p w:rsidR="00501AFC" w:rsidRPr="00FB1CC4" w:rsidRDefault="004A7382" w:rsidP="005630A2">
      <w:pPr>
        <w:pStyle w:val="Vnbnnidung20"/>
        <w:numPr>
          <w:ilvl w:val="0"/>
          <w:numId w:val="74"/>
        </w:numPr>
        <w:shd w:val="clear" w:color="auto" w:fill="auto"/>
        <w:tabs>
          <w:tab w:val="left" w:pos="567"/>
          <w:tab w:val="left" w:pos="2026"/>
        </w:tabs>
        <w:spacing w:before="0" w:line="360" w:lineRule="auto"/>
        <w:ind w:firstLine="0"/>
        <w:jc w:val="both"/>
      </w:pPr>
      <w:r w:rsidRPr="00FB1CC4">
        <w:t>Có thể thấy dịch ánh vàng trong trường hợp sau khi có xuất huyết màng não, tăng bilirubin máu, hay nồng độ protein quá cao.</w:t>
      </w:r>
    </w:p>
    <w:p w:rsidR="00501AFC" w:rsidRPr="00FB1CC4" w:rsidRDefault="00165D9D" w:rsidP="005630A2">
      <w:pPr>
        <w:pStyle w:val="Vnbnnidung20"/>
        <w:numPr>
          <w:ilvl w:val="0"/>
          <w:numId w:val="74"/>
        </w:numPr>
        <w:shd w:val="clear" w:color="auto" w:fill="auto"/>
        <w:tabs>
          <w:tab w:val="left" w:pos="567"/>
          <w:tab w:val="left" w:pos="2026"/>
        </w:tabs>
        <w:spacing w:before="0" w:line="360" w:lineRule="auto"/>
        <w:ind w:firstLine="0"/>
        <w:jc w:val="both"/>
      </w:pPr>
      <w:r>
        <w:t>Dịch màu hồng trong trường hợ</w:t>
      </w:r>
      <w:r w:rsidR="004A7382" w:rsidRPr="00FB1CC4">
        <w:t>p có xuất huyết màng não: có thể gặp trong viêm màng não do não mô cầu.</w:t>
      </w:r>
    </w:p>
    <w:p w:rsidR="00501AFC" w:rsidRPr="00FB1CC4" w:rsidRDefault="004A7382" w:rsidP="005630A2">
      <w:pPr>
        <w:pStyle w:val="Vnbnnidung20"/>
        <w:numPr>
          <w:ilvl w:val="0"/>
          <w:numId w:val="74"/>
        </w:numPr>
        <w:shd w:val="clear" w:color="auto" w:fill="auto"/>
        <w:tabs>
          <w:tab w:val="left" w:pos="567"/>
          <w:tab w:val="left" w:pos="2026"/>
        </w:tabs>
        <w:spacing w:before="0" w:line="360" w:lineRule="auto"/>
        <w:ind w:firstLine="0"/>
        <w:jc w:val="both"/>
      </w:pPr>
      <w:r w:rsidRPr="00FB1CC4">
        <w:t>Dịch não tủy có thể trong ở những giờ đầu sau khi mắc bệnh, hoặc trong trường hợp đang được điều trị bằng kháng sinh thích họp.</w:t>
      </w:r>
    </w:p>
    <w:p w:rsidR="00501AFC" w:rsidRPr="00FB1CC4" w:rsidRDefault="004A7382" w:rsidP="005630A2">
      <w:pPr>
        <w:pStyle w:val="Vnbnnidung80"/>
        <w:numPr>
          <w:ilvl w:val="0"/>
          <w:numId w:val="93"/>
        </w:numPr>
        <w:shd w:val="clear" w:color="auto" w:fill="auto"/>
        <w:tabs>
          <w:tab w:val="left" w:pos="567"/>
        </w:tabs>
        <w:spacing w:line="360" w:lineRule="auto"/>
      </w:pPr>
      <w:r w:rsidRPr="00FB1CC4">
        <w:rPr>
          <w:rStyle w:val="Vnbnnidung81"/>
          <w:i/>
          <w:iCs/>
        </w:rPr>
        <w:t xml:space="preserve"> Áp lực của dịch não tủy:</w:t>
      </w:r>
      <w:r w:rsidR="00B4194E">
        <w:rPr>
          <w:rStyle w:val="Vnbnnidung81"/>
          <w:i/>
          <w:iCs/>
          <w:lang w:val="en-US"/>
        </w:rPr>
        <w:t xml:space="preserve"> </w:t>
      </w:r>
      <w:r w:rsidRPr="00FB1CC4">
        <w:rPr>
          <w:rStyle w:val="Vnbnnidung8Khnginnghing"/>
        </w:rPr>
        <w:t>thường tăng</w:t>
      </w:r>
    </w:p>
    <w:p w:rsidR="00501AFC" w:rsidRPr="00FB1CC4" w:rsidRDefault="004A7382" w:rsidP="005630A2">
      <w:pPr>
        <w:pStyle w:val="Vnbnnidung80"/>
        <w:numPr>
          <w:ilvl w:val="0"/>
          <w:numId w:val="93"/>
        </w:numPr>
        <w:shd w:val="clear" w:color="auto" w:fill="auto"/>
        <w:tabs>
          <w:tab w:val="left" w:pos="567"/>
        </w:tabs>
        <w:spacing w:line="360" w:lineRule="auto"/>
      </w:pPr>
      <w:r w:rsidRPr="00FB1CC4">
        <w:rPr>
          <w:rStyle w:val="Vnbnnidung81"/>
          <w:i/>
          <w:iCs/>
        </w:rPr>
        <w:t>Xét nghiệm đếm và phân tích thành phần tế bào dịch não</w:t>
      </w:r>
    </w:p>
    <w:p w:rsidR="00501AFC" w:rsidRPr="00FB1CC4" w:rsidRDefault="004A7382" w:rsidP="005630A2">
      <w:pPr>
        <w:pStyle w:val="Vnbnnidung20"/>
        <w:numPr>
          <w:ilvl w:val="0"/>
          <w:numId w:val="74"/>
        </w:numPr>
        <w:shd w:val="clear" w:color="auto" w:fill="auto"/>
        <w:tabs>
          <w:tab w:val="left" w:pos="567"/>
          <w:tab w:val="left" w:pos="2031"/>
        </w:tabs>
        <w:spacing w:before="0" w:line="360" w:lineRule="auto"/>
        <w:ind w:firstLine="0"/>
        <w:jc w:val="both"/>
      </w:pPr>
      <w:r w:rsidRPr="00FB1CC4">
        <w:t>Số lượng tế bào trong dịch não tuỷ tăng, có thể lên đến hàng nghìn bạch cầu trong một ml dịch não tủy, chủ yếu là bạch cầu đa nhân trung tính. Có thể thấy bạch cầu đa nhân trung tính thoái hóa.</w:t>
      </w:r>
    </w:p>
    <w:p w:rsidR="00501AFC" w:rsidRPr="00FB1CC4" w:rsidRDefault="004A7382" w:rsidP="005630A2">
      <w:pPr>
        <w:pStyle w:val="Vnbnnidung20"/>
        <w:numPr>
          <w:ilvl w:val="0"/>
          <w:numId w:val="74"/>
        </w:numPr>
        <w:shd w:val="clear" w:color="auto" w:fill="auto"/>
        <w:tabs>
          <w:tab w:val="left" w:pos="567"/>
          <w:tab w:val="left" w:pos="1462"/>
        </w:tabs>
        <w:spacing w:before="0" w:line="360" w:lineRule="auto"/>
        <w:ind w:firstLine="0"/>
        <w:jc w:val="both"/>
      </w:pPr>
      <w:r w:rsidRPr="00FB1CC4">
        <w:t>Xét nghiệm hóa sinh: nồng độ protein tăng, thường trên lg/1. Nồng độ đường thường giảm dưới 2,2mmol/l, đôi khi còn vết. Hàm lượng muối bình thường hoặc giảm nhẹ. Phản ứng pandy dương tí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oài ra xét nghiệm LDH (lacticodehydrogenase), acid lactic và CRP (Creactive Protein) trong dịch não tủy tăng.</w:t>
      </w:r>
    </w:p>
    <w:p w:rsidR="00501AFC" w:rsidRPr="00FB1CC4" w:rsidRDefault="00B4194E" w:rsidP="005630A2">
      <w:pPr>
        <w:pStyle w:val="Vnbnnidung20"/>
        <w:numPr>
          <w:ilvl w:val="0"/>
          <w:numId w:val="93"/>
        </w:numPr>
        <w:shd w:val="clear" w:color="auto" w:fill="auto"/>
        <w:tabs>
          <w:tab w:val="left" w:pos="567"/>
          <w:tab w:val="left" w:pos="1558"/>
        </w:tabs>
        <w:spacing w:before="0" w:line="360" w:lineRule="auto"/>
        <w:ind w:firstLine="0"/>
        <w:jc w:val="both"/>
      </w:pPr>
      <w:r>
        <w:rPr>
          <w:rStyle w:val="Vnbnnidung2Innghing0"/>
        </w:rPr>
        <w:t>Xé</w:t>
      </w:r>
      <w:r w:rsidR="004A7382" w:rsidRPr="00FB1CC4">
        <w:rPr>
          <w:rStyle w:val="Vnbnnidung2Innghing0"/>
        </w:rPr>
        <w:t>t nghiệm soi, cấy dịch não t</w:t>
      </w:r>
      <w:r>
        <w:rPr>
          <w:rStyle w:val="Vnbnnidung2Innghing0"/>
        </w:rPr>
        <w:t>ủy tìm khuẩn gây bệnh và làm khá</w:t>
      </w:r>
      <w:r w:rsidR="004A7382" w:rsidRPr="00FB1CC4">
        <w:rPr>
          <w:rStyle w:val="Vnbnnidung2Innghing0"/>
        </w:rPr>
        <w:t>ng sinh đồ.</w:t>
      </w:r>
      <w:r>
        <w:rPr>
          <w:rStyle w:val="Vnbnnidung2Innghing0"/>
          <w:lang w:val="en-US"/>
        </w:rPr>
        <w:t xml:space="preserve"> </w:t>
      </w:r>
      <w:r w:rsidR="004A7382" w:rsidRPr="00FB1CC4">
        <w:t>Nên làm ngay xét nghiệm nhuộm soi nhằm sơ bộ xác định vi khuẩn Gram âm hay Gram d</w:t>
      </w:r>
      <w:r w:rsidR="00D112A4">
        <w:t>ương để chọn kháng sinh thích hợ</w:t>
      </w:r>
      <w:r w:rsidR="004A7382" w:rsidRPr="00FB1CC4">
        <w:t>p. Kết quả cấy và kháng sinh đồ rất có ích để chọn kháng sinh điều trị.</w:t>
      </w:r>
    </w:p>
    <w:p w:rsidR="00501AFC" w:rsidRPr="00FB1CC4" w:rsidRDefault="00B4194E" w:rsidP="005630A2">
      <w:pPr>
        <w:pStyle w:val="Vnbnnidung20"/>
        <w:shd w:val="clear" w:color="auto" w:fill="auto"/>
        <w:tabs>
          <w:tab w:val="left" w:pos="567"/>
        </w:tabs>
        <w:spacing w:before="0" w:line="360" w:lineRule="auto"/>
        <w:ind w:firstLine="0"/>
        <w:jc w:val="both"/>
      </w:pPr>
      <w:r>
        <w:t>Chú ý: ba trường hợ</w:t>
      </w:r>
      <w:r w:rsidR="004A7382" w:rsidRPr="00FB1CC4">
        <w:t>p sau nên cân nhắc trước khi chọc dò dịch não tủy.</w:t>
      </w:r>
    </w:p>
    <w:p w:rsidR="00501AFC" w:rsidRPr="00FB1CC4" w:rsidRDefault="004A7382" w:rsidP="005630A2">
      <w:pPr>
        <w:pStyle w:val="Vnbnnidung20"/>
        <w:numPr>
          <w:ilvl w:val="0"/>
          <w:numId w:val="74"/>
        </w:numPr>
        <w:shd w:val="clear" w:color="auto" w:fill="auto"/>
        <w:tabs>
          <w:tab w:val="left" w:pos="567"/>
          <w:tab w:val="left" w:pos="1437"/>
        </w:tabs>
        <w:spacing w:before="0" w:line="360" w:lineRule="auto"/>
        <w:ind w:firstLine="0"/>
        <w:jc w:val="both"/>
      </w:pPr>
      <w:r w:rsidRPr="00FB1CC4">
        <w:t>Tình trạng người bệnh quá nặng như suy tim, suy hô hấp nặng.</w:t>
      </w:r>
    </w:p>
    <w:p w:rsidR="00501AFC" w:rsidRPr="00FB1CC4" w:rsidRDefault="004A7382" w:rsidP="005630A2">
      <w:pPr>
        <w:pStyle w:val="Vnbnnidung20"/>
        <w:numPr>
          <w:ilvl w:val="0"/>
          <w:numId w:val="74"/>
        </w:numPr>
        <w:shd w:val="clear" w:color="auto" w:fill="auto"/>
        <w:tabs>
          <w:tab w:val="left" w:pos="567"/>
          <w:tab w:val="left" w:pos="1437"/>
        </w:tabs>
        <w:spacing w:before="0" w:line="360" w:lineRule="auto"/>
        <w:ind w:firstLine="0"/>
        <w:jc w:val="both"/>
      </w:pPr>
      <w:r w:rsidRPr="00FB1CC4">
        <w:t>Có dấu hiệu tăng áp lực sọ não nặng.</w:t>
      </w:r>
    </w:p>
    <w:p w:rsidR="00501AFC" w:rsidRPr="00FB1CC4" w:rsidRDefault="004A7382" w:rsidP="005630A2">
      <w:pPr>
        <w:pStyle w:val="Vnbnnidung20"/>
        <w:numPr>
          <w:ilvl w:val="0"/>
          <w:numId w:val="74"/>
        </w:numPr>
        <w:shd w:val="clear" w:color="auto" w:fill="auto"/>
        <w:tabs>
          <w:tab w:val="left" w:pos="567"/>
          <w:tab w:val="left" w:pos="1442"/>
        </w:tabs>
        <w:spacing w:before="0" w:line="360" w:lineRule="auto"/>
        <w:ind w:firstLine="0"/>
        <w:jc w:val="both"/>
      </w:pPr>
      <w:r w:rsidRPr="00FB1CC4">
        <w:t>Đang có nhiễm khuẩn da vùng chọc dò.</w:t>
      </w:r>
    </w:p>
    <w:p w:rsidR="00501AFC" w:rsidRPr="00FB1CC4" w:rsidRDefault="004A7382" w:rsidP="005630A2">
      <w:pPr>
        <w:pStyle w:val="Tiu30"/>
        <w:keepNext/>
        <w:keepLines/>
        <w:numPr>
          <w:ilvl w:val="1"/>
          <w:numId w:val="91"/>
        </w:numPr>
        <w:shd w:val="clear" w:color="auto" w:fill="auto"/>
        <w:tabs>
          <w:tab w:val="left" w:pos="567"/>
          <w:tab w:val="left" w:pos="1068"/>
        </w:tabs>
        <w:spacing w:after="0" w:line="360" w:lineRule="auto"/>
        <w:ind w:firstLine="0"/>
        <w:outlineLvl w:val="9"/>
      </w:pPr>
      <w:bookmarkStart w:id="89" w:name="bookmark88"/>
      <w:r w:rsidRPr="00FB1CC4">
        <w:lastRenderedPageBreak/>
        <w:t>Các xét nghiệm khác</w:t>
      </w:r>
      <w:bookmarkEnd w:id="89"/>
    </w:p>
    <w:p w:rsidR="00501AFC" w:rsidRPr="00FB1CC4" w:rsidRDefault="004A7382" w:rsidP="005630A2">
      <w:pPr>
        <w:pStyle w:val="Vnbnnidung20"/>
        <w:numPr>
          <w:ilvl w:val="0"/>
          <w:numId w:val="74"/>
        </w:numPr>
        <w:shd w:val="clear" w:color="auto" w:fill="auto"/>
        <w:tabs>
          <w:tab w:val="left" w:pos="567"/>
          <w:tab w:val="left" w:pos="1462"/>
        </w:tabs>
        <w:spacing w:before="0" w:line="360" w:lineRule="auto"/>
        <w:ind w:firstLine="0"/>
        <w:jc w:val="both"/>
      </w:pPr>
      <w:r w:rsidRPr="00FB1CC4">
        <w:t>Cấy máu, hoặc cấy dịch các ổ nhiễm khuẩn như mủ tai, nhọt ngoài da, nước tiểu... góp phần xác định căn nguyên gây bệnh.</w:t>
      </w:r>
    </w:p>
    <w:p w:rsidR="00501AFC" w:rsidRPr="00FB1CC4" w:rsidRDefault="004A7382" w:rsidP="005630A2">
      <w:pPr>
        <w:pStyle w:val="Vnbnnidung20"/>
        <w:numPr>
          <w:ilvl w:val="0"/>
          <w:numId w:val="74"/>
        </w:numPr>
        <w:shd w:val="clear" w:color="auto" w:fill="auto"/>
        <w:tabs>
          <w:tab w:val="left" w:pos="567"/>
          <w:tab w:val="left" w:pos="1462"/>
        </w:tabs>
        <w:spacing w:before="0" w:line="360" w:lineRule="auto"/>
        <w:ind w:firstLine="0"/>
        <w:jc w:val="both"/>
      </w:pPr>
      <w:r w:rsidRPr="00FB1CC4">
        <w:t>Chụp phổi, chụp cắt lớp điện toán hay cộng hưởng từ để loại trừ nguyên nhân do khối choáng chỗ, hoặc xác định các di chứng sau viêm màng não mủ.</w:t>
      </w:r>
    </w:p>
    <w:p w:rsidR="00501AFC" w:rsidRPr="00FB1CC4" w:rsidRDefault="004A7382" w:rsidP="005630A2">
      <w:pPr>
        <w:pStyle w:val="Tiu30"/>
        <w:keepNext/>
        <w:keepLines/>
        <w:numPr>
          <w:ilvl w:val="0"/>
          <w:numId w:val="91"/>
        </w:numPr>
        <w:shd w:val="clear" w:color="auto" w:fill="auto"/>
        <w:tabs>
          <w:tab w:val="left" w:pos="567"/>
          <w:tab w:val="left" w:pos="847"/>
        </w:tabs>
        <w:spacing w:after="0" w:line="360" w:lineRule="auto"/>
        <w:ind w:firstLine="0"/>
        <w:outlineLvl w:val="9"/>
      </w:pPr>
      <w:bookmarkStart w:id="90" w:name="bookmark89"/>
      <w:r w:rsidRPr="00FB1CC4">
        <w:t>CHẨN ĐOÁN</w:t>
      </w:r>
      <w:bookmarkEnd w:id="90"/>
    </w:p>
    <w:p w:rsidR="00501AFC" w:rsidRPr="00FB1CC4" w:rsidRDefault="004A7382" w:rsidP="005630A2">
      <w:pPr>
        <w:pStyle w:val="Tiu30"/>
        <w:keepNext/>
        <w:keepLines/>
        <w:numPr>
          <w:ilvl w:val="1"/>
          <w:numId w:val="91"/>
        </w:numPr>
        <w:shd w:val="clear" w:color="auto" w:fill="auto"/>
        <w:tabs>
          <w:tab w:val="left" w:pos="567"/>
          <w:tab w:val="left" w:pos="1058"/>
        </w:tabs>
        <w:spacing w:after="0" w:line="360" w:lineRule="auto"/>
        <w:ind w:firstLine="0"/>
        <w:outlineLvl w:val="9"/>
      </w:pPr>
      <w:bookmarkStart w:id="91" w:name="bookmark90"/>
      <w:r w:rsidRPr="00FB1CC4">
        <w:t>Chẩn đoán xác định viêm màng não mủ</w:t>
      </w:r>
      <w:bookmarkEnd w:id="91"/>
    </w:p>
    <w:p w:rsidR="00501AFC" w:rsidRPr="00FB1CC4" w:rsidRDefault="004A7382" w:rsidP="005630A2">
      <w:pPr>
        <w:pStyle w:val="Vnbnnidung70"/>
        <w:numPr>
          <w:ilvl w:val="2"/>
          <w:numId w:val="91"/>
        </w:numPr>
        <w:shd w:val="clear" w:color="auto" w:fill="auto"/>
        <w:tabs>
          <w:tab w:val="left" w:pos="567"/>
          <w:tab w:val="left" w:pos="1231"/>
        </w:tabs>
        <w:spacing w:line="360" w:lineRule="auto"/>
        <w:jc w:val="both"/>
      </w:pPr>
      <w:r w:rsidRPr="00FB1CC4">
        <w:t>Chẩn đoán lâm s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ần dựa vào 3 tiêu chuẩn sau:</w:t>
      </w:r>
    </w:p>
    <w:p w:rsidR="00501AFC" w:rsidRPr="00FB1CC4" w:rsidRDefault="004A7382" w:rsidP="005630A2">
      <w:pPr>
        <w:pStyle w:val="Vnbnnidung20"/>
        <w:numPr>
          <w:ilvl w:val="0"/>
          <w:numId w:val="74"/>
        </w:numPr>
        <w:shd w:val="clear" w:color="auto" w:fill="auto"/>
        <w:tabs>
          <w:tab w:val="left" w:pos="567"/>
          <w:tab w:val="left" w:pos="1442"/>
        </w:tabs>
        <w:spacing w:before="0" w:line="360" w:lineRule="auto"/>
        <w:ind w:firstLine="0"/>
        <w:jc w:val="both"/>
      </w:pPr>
      <w:r w:rsidRPr="00FB1CC4">
        <w:t>Dị</w:t>
      </w:r>
      <w:r w:rsidR="00B4194E">
        <w:t>ch tễ: có dịch não mô cầu tại địa</w:t>
      </w:r>
      <w:r w:rsidRPr="00FB1CC4">
        <w:t xml:space="preserve"> phương, thức ăn chưa nấu chín.</w:t>
      </w:r>
    </w:p>
    <w:p w:rsidR="00501AFC" w:rsidRPr="00FB1CC4" w:rsidRDefault="004A7382" w:rsidP="005630A2">
      <w:pPr>
        <w:pStyle w:val="Vnbnnidung20"/>
        <w:numPr>
          <w:ilvl w:val="0"/>
          <w:numId w:val="74"/>
        </w:numPr>
        <w:shd w:val="clear" w:color="auto" w:fill="auto"/>
        <w:tabs>
          <w:tab w:val="left" w:pos="567"/>
          <w:tab w:val="left" w:pos="1446"/>
        </w:tabs>
        <w:spacing w:before="0" w:line="360" w:lineRule="auto"/>
        <w:ind w:firstLine="0"/>
        <w:jc w:val="both"/>
      </w:pPr>
      <w:r w:rsidRPr="00FB1CC4">
        <w:t>Lâm sàng: có hai hội chứng chí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Hội chứng nhiễm khuấ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Hội chứng màng não: dịch não tủy đục, có bạch cầu tăng, đường giảm, và protein tăng.</w:t>
      </w:r>
    </w:p>
    <w:p w:rsidR="00501AFC" w:rsidRPr="00FB1CC4" w:rsidRDefault="004A7382" w:rsidP="005630A2">
      <w:pPr>
        <w:pStyle w:val="Vnbnnidung70"/>
        <w:numPr>
          <w:ilvl w:val="2"/>
          <w:numId w:val="91"/>
        </w:numPr>
        <w:shd w:val="clear" w:color="auto" w:fill="auto"/>
        <w:tabs>
          <w:tab w:val="left" w:pos="567"/>
          <w:tab w:val="left" w:pos="1231"/>
        </w:tabs>
        <w:spacing w:line="360" w:lineRule="auto"/>
        <w:jc w:val="both"/>
      </w:pPr>
      <w:r w:rsidRPr="00FB1CC4">
        <w:t>Chẩn đoán xác đị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i soi hoặc cấy dịch não tủy tìm được vi khuẩn gây bệnh.</w:t>
      </w:r>
    </w:p>
    <w:p w:rsidR="00501AFC" w:rsidRPr="00FB1CC4" w:rsidRDefault="004A7382" w:rsidP="005630A2">
      <w:pPr>
        <w:pStyle w:val="Tiu30"/>
        <w:keepNext/>
        <w:keepLines/>
        <w:numPr>
          <w:ilvl w:val="1"/>
          <w:numId w:val="91"/>
        </w:numPr>
        <w:shd w:val="clear" w:color="auto" w:fill="auto"/>
        <w:tabs>
          <w:tab w:val="left" w:pos="567"/>
          <w:tab w:val="left" w:pos="1599"/>
        </w:tabs>
        <w:spacing w:after="0" w:line="360" w:lineRule="auto"/>
        <w:ind w:firstLine="0"/>
        <w:outlineLvl w:val="9"/>
      </w:pPr>
      <w:bookmarkStart w:id="92" w:name="bookmark91"/>
      <w:r w:rsidRPr="00FB1CC4">
        <w:t>Chẩn đoán phân biệt</w:t>
      </w:r>
      <w:bookmarkEnd w:id="92"/>
    </w:p>
    <w:p w:rsidR="00AC3AC2" w:rsidRDefault="00AC3AC2" w:rsidP="00AC3AC2">
      <w:pPr>
        <w:pStyle w:val="Vnbnnidung150"/>
        <w:numPr>
          <w:ilvl w:val="2"/>
          <w:numId w:val="196"/>
        </w:numPr>
        <w:shd w:val="clear" w:color="auto" w:fill="auto"/>
        <w:tabs>
          <w:tab w:val="left" w:pos="567"/>
          <w:tab w:val="left" w:pos="1879"/>
        </w:tabs>
        <w:spacing w:after="0" w:line="360" w:lineRule="auto"/>
      </w:pPr>
      <w:r>
        <w:rPr>
          <w:lang w:val="en-US"/>
        </w:rPr>
        <w:t xml:space="preserve"> </w:t>
      </w:r>
      <w:r w:rsidR="004A7382" w:rsidRPr="00FB1CC4">
        <w:t>Trườ</w:t>
      </w:r>
      <w:r w:rsidR="00B4194E">
        <w:t>ng hợp dịch não tủy trong hoặc hơ</w:t>
      </w:r>
      <w:r w:rsidR="004A7382" w:rsidRPr="00FB1CC4">
        <w:t>i đục</w:t>
      </w:r>
      <w:r w:rsidR="004A7382" w:rsidRPr="00FB1CC4">
        <w:rPr>
          <w:rStyle w:val="Vnbnnidung15Khnginnghing"/>
          <w:b/>
          <w:bCs/>
        </w:rPr>
        <w:t xml:space="preserve"> , </w:t>
      </w:r>
      <w:r w:rsidR="00B4194E">
        <w:t>nhưng không có kết quả vi</w:t>
      </w:r>
    </w:p>
    <w:p w:rsidR="00501AFC" w:rsidRPr="00FB1CC4" w:rsidRDefault="004A7382" w:rsidP="00AC3AC2">
      <w:pPr>
        <w:pStyle w:val="Vnbnnidung150"/>
        <w:shd w:val="clear" w:color="auto" w:fill="auto"/>
        <w:tabs>
          <w:tab w:val="left" w:pos="567"/>
          <w:tab w:val="left" w:pos="1879"/>
        </w:tabs>
        <w:spacing w:after="0" w:line="360" w:lineRule="auto"/>
      </w:pPr>
      <w:r w:rsidRPr="00FB1CC4">
        <w:t>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ệc chẩn đoán phân biệt giữ</w:t>
      </w:r>
      <w:r w:rsidR="00AC3AC2">
        <w:rPr>
          <w:lang w:val="en-US"/>
        </w:rPr>
        <w:t>a</w:t>
      </w:r>
      <w:r w:rsidRPr="00FB1CC4">
        <w:t xml:space="preserve"> viêm màng não mủ, đặc biệt là viêm màng não mủ đã điều trị dở dang, với một số bệnh viêm màng não khác đôi khi gặp khó khăn.</w:t>
      </w:r>
    </w:p>
    <w:p w:rsidR="00501AFC" w:rsidRPr="00FB1CC4" w:rsidRDefault="004A7382" w:rsidP="005630A2">
      <w:pPr>
        <w:pStyle w:val="Vnbnnidung20"/>
        <w:numPr>
          <w:ilvl w:val="0"/>
          <w:numId w:val="74"/>
        </w:numPr>
        <w:shd w:val="clear" w:color="auto" w:fill="auto"/>
        <w:tabs>
          <w:tab w:val="left" w:pos="567"/>
          <w:tab w:val="left" w:pos="1993"/>
        </w:tabs>
        <w:spacing w:before="0" w:line="360" w:lineRule="auto"/>
        <w:ind w:firstLine="0"/>
        <w:jc w:val="both"/>
      </w:pPr>
      <w:r w:rsidRPr="00FB1CC4">
        <w:t>Viêm màng não do lao: cần khai thác d</w:t>
      </w:r>
      <w:r w:rsidR="00AC3AC2">
        <w:t>iễn biến của bệnh, thường là diễ</w:t>
      </w:r>
      <w:r w:rsidRPr="00FB1CC4">
        <w:t>n biến từ từ. Xét nghiệm dịch não tủy thường thấy muối giảm, tế bào tăng chủ yếu là tế bào lympho. cần kết hợp với tiền sử lao trong gia đình, gây sút cân, sốt về đêm và làm xét nghiệm chụp phổi, ph</w:t>
      </w:r>
      <w:r w:rsidR="00AC3AC2">
        <w:t>ản ứng Mantoux, tìm kháng nguyê</w:t>
      </w:r>
      <w:r w:rsidRPr="00FB1CC4">
        <w:t>n</w:t>
      </w:r>
      <w:r w:rsidR="00AC3AC2">
        <w:rPr>
          <w:lang w:val="en-US"/>
        </w:rPr>
        <w:t xml:space="preserve"> </w:t>
      </w:r>
      <w:r w:rsidRPr="00FB1CC4">
        <w:t>lao trong dịch não tủy.</w:t>
      </w:r>
    </w:p>
    <w:p w:rsidR="00501AFC" w:rsidRPr="00FB1CC4" w:rsidRDefault="004A7382" w:rsidP="005630A2">
      <w:pPr>
        <w:pStyle w:val="Vnbnnidung20"/>
        <w:numPr>
          <w:ilvl w:val="0"/>
          <w:numId w:val="74"/>
        </w:numPr>
        <w:shd w:val="clear" w:color="auto" w:fill="auto"/>
        <w:tabs>
          <w:tab w:val="left" w:pos="567"/>
          <w:tab w:val="left" w:pos="1988"/>
        </w:tabs>
        <w:spacing w:before="0" w:line="360" w:lineRule="auto"/>
        <w:ind w:firstLine="0"/>
        <w:jc w:val="both"/>
      </w:pPr>
      <w:r w:rsidRPr="00FB1CC4">
        <w:t xml:space="preserve">Viêm màng não </w:t>
      </w:r>
      <w:r w:rsidRPr="00FB1CC4">
        <w:rPr>
          <w:lang w:val="en-US" w:eastAsia="en-US" w:bidi="en-US"/>
        </w:rPr>
        <w:t xml:space="preserve">do virus </w:t>
      </w:r>
      <w:r w:rsidRPr="00FB1CC4">
        <w:t xml:space="preserve">(quai bị, </w:t>
      </w:r>
      <w:r w:rsidRPr="00FB1CC4">
        <w:rPr>
          <w:rStyle w:val="Vnbnnidung2Innghing0"/>
          <w:lang w:val="en-US" w:eastAsia="en-US" w:bidi="en-US"/>
        </w:rPr>
        <w:t xml:space="preserve">Enterovirus, Arbovirus, </w:t>
      </w:r>
      <w:r w:rsidRPr="00FB1CC4">
        <w:rPr>
          <w:rStyle w:val="Vnbnnidung2Innghing0"/>
        </w:rPr>
        <w:t xml:space="preserve">EpsteinBarr </w:t>
      </w:r>
      <w:r w:rsidRPr="00FB1CC4">
        <w:rPr>
          <w:rStyle w:val="Vnbnnidung2Innghing0"/>
          <w:lang w:val="en-US" w:eastAsia="en-US" w:bidi="en-US"/>
        </w:rPr>
        <w:t>virus, Varicella zoster)</w:t>
      </w:r>
      <w:r w:rsidRPr="00FB1CC4">
        <w:rPr>
          <w:lang w:val="en-US" w:eastAsia="en-US" w:bidi="en-US"/>
        </w:rPr>
        <w:t xml:space="preserve"> protein </w:t>
      </w:r>
      <w:r w:rsidRPr="00FB1CC4">
        <w:t xml:space="preserve">tăng nhẹ, thường dưới lg/1. Có dịch trong cộng </w:t>
      </w:r>
      <w:r w:rsidRPr="00FB1CC4">
        <w:lastRenderedPageBreak/>
        <w:t>đồng, chỉ số viêm không tăng, tế bào tăng từ vài chục đến vài trăm chủ yếu là lympho bào và tế bào đơn nhân. Bệnh diễn biến thường lành tính.</w:t>
      </w:r>
    </w:p>
    <w:p w:rsidR="00501AFC" w:rsidRPr="00FB1CC4" w:rsidRDefault="004A7382" w:rsidP="005630A2">
      <w:pPr>
        <w:pStyle w:val="Vnbnnidung20"/>
        <w:numPr>
          <w:ilvl w:val="0"/>
          <w:numId w:val="74"/>
        </w:numPr>
        <w:shd w:val="clear" w:color="auto" w:fill="auto"/>
        <w:tabs>
          <w:tab w:val="left" w:pos="567"/>
          <w:tab w:val="left" w:pos="1998"/>
        </w:tabs>
        <w:spacing w:before="0" w:line="360" w:lineRule="auto"/>
        <w:ind w:firstLine="0"/>
        <w:jc w:val="both"/>
      </w:pPr>
      <w:r w:rsidRPr="00FB1CC4">
        <w:t xml:space="preserve">Viêm màng não do nấm </w:t>
      </w:r>
      <w:r w:rsidRPr="00FB1CC4">
        <w:rPr>
          <w:rStyle w:val="Vnbnnidung2Innghing0"/>
          <w:lang w:val="en-US" w:eastAsia="en-US" w:bidi="en-US"/>
        </w:rPr>
        <w:t xml:space="preserve">(Candida albicans, </w:t>
      </w:r>
      <w:r w:rsidRPr="00FB1CC4">
        <w:rPr>
          <w:rStyle w:val="Vnbnnidung2Innghing0"/>
        </w:rPr>
        <w:t xml:space="preserve">Crytococcus </w:t>
      </w:r>
      <w:r w:rsidRPr="00FB1CC4">
        <w:rPr>
          <w:rStyle w:val="Vnbnnidung2Innghing0"/>
          <w:lang w:val="en-US" w:eastAsia="en-US" w:bidi="en-US"/>
        </w:rPr>
        <w:t xml:space="preserve">neoformans) </w:t>
      </w:r>
      <w:r w:rsidRPr="00FB1CC4">
        <w:t>thường xảy ra trên cơ thể người suy giảm miễn dịch, như sau dùng corticoid kéo dài, có bệnh m</w:t>
      </w:r>
      <w:r w:rsidR="009F5D8C">
        <w:t>ạn tính (đái tháo đường, bướu cổ...) nhiễm HIV/AIDS. Cầ</w:t>
      </w:r>
      <w:r w:rsidRPr="00FB1CC4">
        <w:t>n làm xét nghiệm nhuộm (bằng mực tàu), soi tìm nấm trong dịch não tủy.</w:t>
      </w:r>
    </w:p>
    <w:p w:rsidR="00501AFC" w:rsidRPr="00FB1CC4" w:rsidRDefault="004A7382" w:rsidP="005630A2">
      <w:pPr>
        <w:pStyle w:val="Vnbnnidung20"/>
        <w:numPr>
          <w:ilvl w:val="0"/>
          <w:numId w:val="74"/>
        </w:numPr>
        <w:shd w:val="clear" w:color="auto" w:fill="auto"/>
        <w:tabs>
          <w:tab w:val="left" w:pos="567"/>
          <w:tab w:val="left" w:pos="1993"/>
        </w:tabs>
        <w:spacing w:before="0" w:line="360" w:lineRule="auto"/>
        <w:ind w:firstLine="0"/>
        <w:jc w:val="both"/>
      </w:pPr>
      <w:r w:rsidRPr="00FB1CC4">
        <w:t xml:space="preserve">Viêm não do ký sinh trùng: có tiền sử hay ăn đồ sống, hay gặp co giật kiểu động kinh. Xét nghiệm có bạch cầu ái toan trong dịch </w:t>
      </w:r>
      <w:r w:rsidR="009F5D8C">
        <w:t>não tủy và trong máu tăng cao. C</w:t>
      </w:r>
      <w:r w:rsidRPr="00FB1CC4">
        <w:t>ần làm xét nghiệm tìm amíp, giun lươn, sán.</w:t>
      </w:r>
    </w:p>
    <w:p w:rsidR="00501AFC" w:rsidRPr="00FB1CC4" w:rsidRDefault="004A7382" w:rsidP="005630A2">
      <w:pPr>
        <w:pStyle w:val="Vnbnnidung20"/>
        <w:numPr>
          <w:ilvl w:val="0"/>
          <w:numId w:val="74"/>
        </w:numPr>
        <w:shd w:val="clear" w:color="auto" w:fill="auto"/>
        <w:tabs>
          <w:tab w:val="left" w:pos="567"/>
          <w:tab w:val="left" w:pos="1993"/>
        </w:tabs>
        <w:spacing w:before="0" w:line="360" w:lineRule="auto"/>
        <w:ind w:firstLine="0"/>
        <w:jc w:val="both"/>
      </w:pPr>
      <w:r w:rsidRPr="00FB1CC4">
        <w:t>Ổ nhiễm khuẩn cạnh màng não (viêm xương chũm, viêm tai giữa gây phản ứng màng não, ổ áp xe não). Người bệnh thường có ổ nhiễm khuẩn, kết hợp thêm khám tai, chụp phim, chụp cắt lớp sọ não.</w:t>
      </w:r>
    </w:p>
    <w:p w:rsidR="00501AFC" w:rsidRPr="00FB1CC4" w:rsidRDefault="004A7382" w:rsidP="005630A2">
      <w:pPr>
        <w:pStyle w:val="Vnbnnidung20"/>
        <w:numPr>
          <w:ilvl w:val="0"/>
          <w:numId w:val="74"/>
        </w:numPr>
        <w:shd w:val="clear" w:color="auto" w:fill="auto"/>
        <w:tabs>
          <w:tab w:val="left" w:pos="567"/>
          <w:tab w:val="left" w:pos="1993"/>
        </w:tabs>
        <w:spacing w:before="0" w:line="360" w:lineRule="auto"/>
        <w:ind w:firstLine="0"/>
        <w:jc w:val="both"/>
      </w:pPr>
      <w:r w:rsidRPr="00FB1CC4">
        <w:t xml:space="preserve">Viêm màng não do các loại vị khuẩn không gây mủ như </w:t>
      </w:r>
      <w:r w:rsidRPr="00FB1CC4">
        <w:rPr>
          <w:rStyle w:val="Vnbnnidung2Innghing0"/>
          <w:lang w:val="en-US" w:eastAsia="en-US" w:bidi="en-US"/>
        </w:rPr>
        <w:t>Leptospira,</w:t>
      </w:r>
      <w:r w:rsidRPr="00FB1CC4">
        <w:rPr>
          <w:lang w:val="en-US" w:eastAsia="en-US" w:bidi="en-US"/>
        </w:rPr>
        <w:t xml:space="preserve"> </w:t>
      </w:r>
      <w:r w:rsidRPr="00FB1CC4">
        <w:t>lao, giang mai, bệnh Lyme.</w:t>
      </w:r>
    </w:p>
    <w:p w:rsidR="00501AFC" w:rsidRPr="00FB1CC4" w:rsidRDefault="004A7382" w:rsidP="005630A2">
      <w:pPr>
        <w:pStyle w:val="Vnbnnidung150"/>
        <w:numPr>
          <w:ilvl w:val="2"/>
          <w:numId w:val="91"/>
        </w:numPr>
        <w:shd w:val="clear" w:color="auto" w:fill="auto"/>
        <w:tabs>
          <w:tab w:val="left" w:pos="567"/>
          <w:tab w:val="left" w:pos="1887"/>
        </w:tabs>
        <w:spacing w:after="0" w:line="360" w:lineRule="auto"/>
      </w:pPr>
      <w:r w:rsidRPr="00FB1CC4">
        <w:t>Trường hợp dịch vàng</w:t>
      </w:r>
    </w:p>
    <w:p w:rsidR="00501AFC" w:rsidRPr="00FB1CC4" w:rsidRDefault="00E5244A" w:rsidP="005630A2">
      <w:pPr>
        <w:pStyle w:val="Vnbnnidung20"/>
        <w:shd w:val="clear" w:color="auto" w:fill="auto"/>
        <w:tabs>
          <w:tab w:val="left" w:pos="567"/>
        </w:tabs>
        <w:spacing w:before="0" w:line="360" w:lineRule="auto"/>
        <w:ind w:firstLine="0"/>
        <w:jc w:val="both"/>
      </w:pPr>
      <w:r>
        <w:t>C</w:t>
      </w:r>
      <w:r w:rsidR="004A7382" w:rsidRPr="00FB1CC4">
        <w:t>ần phân biệt giữa viêm m</w:t>
      </w:r>
      <w:r w:rsidR="00B0593F">
        <w:t>àng não mủ có xuất huyết màng nã</w:t>
      </w:r>
      <w:r w:rsidR="004A7382" w:rsidRPr="00FB1CC4">
        <w:t xml:space="preserve">o ở giai đoạn muộn đã có sự phân hủy </w:t>
      </w:r>
      <w:r w:rsidR="004A7382" w:rsidRPr="00FB1CC4">
        <w:rPr>
          <w:rStyle w:val="Vnbnnidung2Innghing0"/>
          <w:lang w:val="en-US" w:eastAsia="en-US" w:bidi="en-US"/>
        </w:rPr>
        <w:t>hemoglobin</w:t>
      </w:r>
      <w:r w:rsidR="004A7382" w:rsidRPr="00FB1CC4">
        <w:rPr>
          <w:lang w:val="en-US" w:eastAsia="en-US" w:bidi="en-US"/>
        </w:rPr>
        <w:t xml:space="preserve"> </w:t>
      </w:r>
      <w:r w:rsidR="004A7382" w:rsidRPr="00FB1CC4">
        <w:t>với lao màng não hay xuất huyết cũ. Cần dựa vào diễn biến lâm sàng, các xét nghiệm sinh hóa, tế bào, vi khuẩn dịch não tủy.</w:t>
      </w:r>
    </w:p>
    <w:p w:rsidR="00501AFC" w:rsidRPr="00FB1CC4" w:rsidRDefault="004A7382" w:rsidP="005630A2">
      <w:pPr>
        <w:pStyle w:val="Vnbnnidung150"/>
        <w:numPr>
          <w:ilvl w:val="2"/>
          <w:numId w:val="91"/>
        </w:numPr>
        <w:shd w:val="clear" w:color="auto" w:fill="auto"/>
        <w:tabs>
          <w:tab w:val="left" w:pos="567"/>
        </w:tabs>
        <w:spacing w:after="0" w:line="360" w:lineRule="auto"/>
      </w:pPr>
      <w:r w:rsidRPr="00FB1CC4">
        <w:t>Trường hợp dịch não tủy màu hồ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ân biệt giữa viêm màng não mủ có xuất huyết màng não với xuất huyết não - màng não do các nguyên nhân khác, cần dựa vào bệnh cảnh lâm sàng và xét nghiệm dịch não tủy: dịch não tủy màu hồng, để không đông.</w:t>
      </w:r>
    </w:p>
    <w:p w:rsidR="00501AFC" w:rsidRPr="00FB1CC4" w:rsidRDefault="004A7382" w:rsidP="005630A2">
      <w:pPr>
        <w:pStyle w:val="Tiu30"/>
        <w:keepNext/>
        <w:keepLines/>
        <w:numPr>
          <w:ilvl w:val="1"/>
          <w:numId w:val="91"/>
        </w:numPr>
        <w:shd w:val="clear" w:color="auto" w:fill="auto"/>
        <w:tabs>
          <w:tab w:val="left" w:pos="567"/>
          <w:tab w:val="left" w:pos="1088"/>
        </w:tabs>
        <w:spacing w:after="0" w:line="360" w:lineRule="auto"/>
        <w:ind w:firstLine="0"/>
        <w:outlineLvl w:val="9"/>
      </w:pPr>
      <w:bookmarkStart w:id="93" w:name="bookmark92"/>
      <w:r w:rsidRPr="00FB1CC4">
        <w:t>Chẩn đoán vi khuẩn gây bệnh</w:t>
      </w:r>
      <w:bookmarkEnd w:id="93"/>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Dựa vào kết quả soi, cấy dịch não tủy, cần lưu ý kết quả cấy máu. Làm các xét nghiệm tìm thành phần kháng nguyên của vi khuẩu gây bệnh trong dịch não tủy bằng các phản ứng </w:t>
      </w:r>
      <w:r w:rsidRPr="00FB1CC4">
        <w:rPr>
          <w:lang w:val="en-US" w:eastAsia="en-US" w:bidi="en-US"/>
        </w:rPr>
        <w:t xml:space="preserve">Elisa, </w:t>
      </w:r>
      <w:r w:rsidRPr="00FB1CC4">
        <w:t xml:space="preserve">điện di miễn dịch đối lưu, ngưng kết </w:t>
      </w:r>
      <w:r w:rsidRPr="00FB1CC4">
        <w:rPr>
          <w:lang w:val="en-US" w:eastAsia="en-US" w:bidi="en-US"/>
        </w:rPr>
        <w:t xml:space="preserve">latex </w:t>
      </w:r>
      <w:r w:rsidRPr="00FB1CC4">
        <w:t>đặc hiệu, PCR.</w:t>
      </w:r>
    </w:p>
    <w:p w:rsidR="00501AFC" w:rsidRPr="00FB1CC4" w:rsidRDefault="004A7382" w:rsidP="005630A2">
      <w:pPr>
        <w:pStyle w:val="Tiu30"/>
        <w:keepNext/>
        <w:keepLines/>
        <w:numPr>
          <w:ilvl w:val="0"/>
          <w:numId w:val="91"/>
        </w:numPr>
        <w:shd w:val="clear" w:color="auto" w:fill="auto"/>
        <w:tabs>
          <w:tab w:val="left" w:pos="567"/>
          <w:tab w:val="left" w:pos="872"/>
        </w:tabs>
        <w:spacing w:after="0" w:line="360" w:lineRule="auto"/>
        <w:ind w:firstLine="0"/>
        <w:outlineLvl w:val="9"/>
      </w:pPr>
      <w:bookmarkStart w:id="94" w:name="bookmark93"/>
      <w:r w:rsidRPr="00FB1CC4">
        <w:lastRenderedPageBreak/>
        <w:t>BIỆN CHỨNG</w:t>
      </w:r>
      <w:bookmarkEnd w:id="94"/>
    </w:p>
    <w:p w:rsidR="00501AFC" w:rsidRPr="00FB1CC4" w:rsidRDefault="004A7382" w:rsidP="005630A2">
      <w:pPr>
        <w:pStyle w:val="Tiu30"/>
        <w:keepNext/>
        <w:keepLines/>
        <w:numPr>
          <w:ilvl w:val="1"/>
          <w:numId w:val="91"/>
        </w:numPr>
        <w:shd w:val="clear" w:color="auto" w:fill="auto"/>
        <w:tabs>
          <w:tab w:val="left" w:pos="567"/>
          <w:tab w:val="left" w:pos="1083"/>
        </w:tabs>
        <w:spacing w:after="0" w:line="360" w:lineRule="auto"/>
        <w:ind w:firstLine="0"/>
        <w:outlineLvl w:val="9"/>
      </w:pPr>
      <w:bookmarkStart w:id="95" w:name="bookmark94"/>
      <w:r w:rsidRPr="00FB1CC4">
        <w:t>Dày dính màng não</w:t>
      </w:r>
      <w:bookmarkEnd w:id="95"/>
    </w:p>
    <w:p w:rsidR="00501AFC" w:rsidRPr="00FB1CC4" w:rsidRDefault="004A7382" w:rsidP="005630A2">
      <w:pPr>
        <w:pStyle w:val="Vnbnnidung20"/>
        <w:shd w:val="clear" w:color="auto" w:fill="auto"/>
        <w:tabs>
          <w:tab w:val="left" w:pos="567"/>
        </w:tabs>
        <w:spacing w:before="0" w:line="360" w:lineRule="auto"/>
        <w:ind w:firstLine="0"/>
        <w:jc w:val="both"/>
      </w:pPr>
      <w:r w:rsidRPr="00FB1CC4">
        <w:t>Điều trị kéo dài nhưng bệnh không cải thiện. Dịch não tủy có phân ly đạm - tế bào và có sự mâu thuẫn giữa kết quả dịch não tủy và diễn biến lâm sàng.</w:t>
      </w:r>
    </w:p>
    <w:p w:rsidR="00501AFC" w:rsidRPr="00FB1CC4" w:rsidRDefault="004A7382" w:rsidP="005630A2">
      <w:pPr>
        <w:pStyle w:val="Tiu30"/>
        <w:keepNext/>
        <w:keepLines/>
        <w:numPr>
          <w:ilvl w:val="1"/>
          <w:numId w:val="91"/>
        </w:numPr>
        <w:shd w:val="clear" w:color="auto" w:fill="auto"/>
        <w:tabs>
          <w:tab w:val="left" w:pos="567"/>
          <w:tab w:val="left" w:pos="1083"/>
        </w:tabs>
        <w:spacing w:after="0" w:line="360" w:lineRule="auto"/>
        <w:ind w:firstLine="0"/>
        <w:outlineLvl w:val="9"/>
      </w:pPr>
      <w:bookmarkStart w:id="96" w:name="bookmark95"/>
      <w:r w:rsidRPr="00FB1CC4">
        <w:t>Áp xe não, tràn mủ màng cứng</w:t>
      </w:r>
      <w:bookmarkEnd w:id="96"/>
    </w:p>
    <w:p w:rsidR="00501AFC" w:rsidRPr="00FB1CC4" w:rsidRDefault="004A7382" w:rsidP="005630A2">
      <w:pPr>
        <w:pStyle w:val="Vnbnnidung20"/>
        <w:shd w:val="clear" w:color="auto" w:fill="auto"/>
        <w:tabs>
          <w:tab w:val="left" w:pos="567"/>
        </w:tabs>
        <w:spacing w:before="0" w:line="360" w:lineRule="auto"/>
        <w:ind w:firstLine="0"/>
        <w:jc w:val="both"/>
      </w:pPr>
      <w:r w:rsidRPr="00FB1CC4">
        <w:t>Biểu hiện nhiễm khuẩn, nhiễm độc nặng, sốt cao kéo dài với hội chứng tăng áp lực nội sọ, liệt thần kinh khư trú, xác đị</w:t>
      </w:r>
      <w:r w:rsidR="009F5D8C">
        <w:t>nh chẩn đoán dựa vào chụp cắt lớ</w:t>
      </w:r>
      <w:r w:rsidRPr="00FB1CC4">
        <w:t>p sọ não.</w:t>
      </w:r>
    </w:p>
    <w:p w:rsidR="00501AFC" w:rsidRPr="00FB1CC4" w:rsidRDefault="004A7382" w:rsidP="005630A2">
      <w:pPr>
        <w:pStyle w:val="Tiu30"/>
        <w:keepNext/>
        <w:keepLines/>
        <w:numPr>
          <w:ilvl w:val="1"/>
          <w:numId w:val="91"/>
        </w:numPr>
        <w:shd w:val="clear" w:color="auto" w:fill="auto"/>
        <w:tabs>
          <w:tab w:val="left" w:pos="567"/>
          <w:tab w:val="left" w:pos="1083"/>
        </w:tabs>
        <w:spacing w:after="0" w:line="360" w:lineRule="auto"/>
        <w:ind w:firstLine="0"/>
        <w:outlineLvl w:val="9"/>
      </w:pPr>
      <w:bookmarkStart w:id="97" w:name="bookmark96"/>
      <w:r w:rsidRPr="00FB1CC4">
        <w:t>Tràn dịch dưới màng cứng</w:t>
      </w:r>
      <w:bookmarkEnd w:id="97"/>
    </w:p>
    <w:p w:rsidR="00501AFC" w:rsidRPr="00FB1CC4" w:rsidRDefault="004A7382" w:rsidP="005630A2">
      <w:pPr>
        <w:pStyle w:val="Vnbnnidung20"/>
        <w:shd w:val="clear" w:color="auto" w:fill="auto"/>
        <w:tabs>
          <w:tab w:val="left" w:pos="567"/>
        </w:tabs>
        <w:spacing w:before="0" w:line="360" w:lineRule="auto"/>
        <w:ind w:firstLine="0"/>
        <w:jc w:val="both"/>
      </w:pPr>
      <w:r w:rsidRPr="00FB1CC4">
        <w:t>Hay gặp ở trẻ nhỏ, thường là tràn dịch vô khuẩn.</w:t>
      </w:r>
    </w:p>
    <w:p w:rsidR="00501AFC" w:rsidRPr="001D7FF4" w:rsidRDefault="004A7382" w:rsidP="005630A2">
      <w:pPr>
        <w:pStyle w:val="Tiu30"/>
        <w:keepNext/>
        <w:keepLines/>
        <w:numPr>
          <w:ilvl w:val="1"/>
          <w:numId w:val="91"/>
        </w:numPr>
        <w:shd w:val="clear" w:color="auto" w:fill="auto"/>
        <w:tabs>
          <w:tab w:val="left" w:pos="567"/>
          <w:tab w:val="left" w:pos="1083"/>
        </w:tabs>
        <w:spacing w:after="0" w:line="360" w:lineRule="auto"/>
        <w:ind w:firstLine="0"/>
        <w:outlineLvl w:val="9"/>
      </w:pPr>
      <w:bookmarkStart w:id="98" w:name="bookmark97"/>
      <w:r w:rsidRPr="00FB1CC4">
        <w:t>Liệt khu trú</w:t>
      </w:r>
      <w:bookmarkEnd w:id="98"/>
    </w:p>
    <w:p w:rsidR="00501AFC" w:rsidRPr="00FB1CC4" w:rsidRDefault="004A7382" w:rsidP="005630A2">
      <w:pPr>
        <w:pStyle w:val="Vnbnnidung20"/>
        <w:shd w:val="clear" w:color="auto" w:fill="auto"/>
        <w:tabs>
          <w:tab w:val="left" w:pos="567"/>
        </w:tabs>
        <w:spacing w:before="0" w:line="360" w:lineRule="auto"/>
        <w:ind w:firstLine="0"/>
        <w:jc w:val="both"/>
      </w:pPr>
      <w:r w:rsidRPr="00FB1CC4">
        <w:t>Có thể gặp từ liệt các thần kinh vận nhãn, liệt một chi hay liệt nửa người, thường hồi phục dần khi khỏi bệnh nhưng cũng có thể tồn tại vĩnh viễn.</w:t>
      </w:r>
    </w:p>
    <w:p w:rsidR="00501AFC" w:rsidRPr="00FB1CC4" w:rsidRDefault="004A7382" w:rsidP="005630A2">
      <w:pPr>
        <w:pStyle w:val="Tiu30"/>
        <w:keepNext/>
        <w:keepLines/>
        <w:numPr>
          <w:ilvl w:val="1"/>
          <w:numId w:val="91"/>
        </w:numPr>
        <w:shd w:val="clear" w:color="auto" w:fill="auto"/>
        <w:tabs>
          <w:tab w:val="left" w:pos="567"/>
          <w:tab w:val="left" w:pos="1083"/>
        </w:tabs>
        <w:spacing w:after="0" w:line="360" w:lineRule="auto"/>
        <w:ind w:firstLine="0"/>
        <w:outlineLvl w:val="9"/>
      </w:pPr>
      <w:bookmarkStart w:id="99" w:name="bookmark98"/>
      <w:r w:rsidRPr="00FB1CC4">
        <w:t>Một số biện chứng muộn như điếc hay giảm thính lực, chậm phát triển trí tuệ, chậm phát triển vận động, động kinh</w:t>
      </w:r>
      <w:bookmarkEnd w:id="99"/>
    </w:p>
    <w:p w:rsidR="00501AFC" w:rsidRPr="00FB1CC4" w:rsidRDefault="001D7FF4" w:rsidP="005630A2">
      <w:pPr>
        <w:pStyle w:val="Tiu30"/>
        <w:keepNext/>
        <w:keepLines/>
        <w:numPr>
          <w:ilvl w:val="0"/>
          <w:numId w:val="91"/>
        </w:numPr>
        <w:shd w:val="clear" w:color="auto" w:fill="auto"/>
        <w:tabs>
          <w:tab w:val="left" w:pos="567"/>
          <w:tab w:val="left" w:pos="877"/>
        </w:tabs>
        <w:spacing w:after="0" w:line="360" w:lineRule="auto"/>
        <w:ind w:firstLine="0"/>
        <w:outlineLvl w:val="9"/>
      </w:pPr>
      <w:bookmarkStart w:id="100" w:name="bookmark99"/>
      <w:r>
        <w:t>ĐIỀ</w:t>
      </w:r>
      <w:r w:rsidR="004A7382" w:rsidRPr="00FB1CC4">
        <w:t>U TRỊ</w:t>
      </w:r>
      <w:bookmarkEnd w:id="100"/>
    </w:p>
    <w:p w:rsidR="00501AFC" w:rsidRPr="00FB1CC4" w:rsidRDefault="004A7382" w:rsidP="005630A2">
      <w:pPr>
        <w:pStyle w:val="Tiu30"/>
        <w:keepNext/>
        <w:keepLines/>
        <w:numPr>
          <w:ilvl w:val="1"/>
          <w:numId w:val="91"/>
        </w:numPr>
        <w:shd w:val="clear" w:color="auto" w:fill="auto"/>
        <w:tabs>
          <w:tab w:val="left" w:pos="567"/>
          <w:tab w:val="left" w:pos="1648"/>
        </w:tabs>
        <w:spacing w:after="0" w:line="360" w:lineRule="auto"/>
        <w:ind w:firstLine="0"/>
        <w:outlineLvl w:val="9"/>
      </w:pPr>
      <w:bookmarkStart w:id="101" w:name="bookmark100"/>
      <w:r w:rsidRPr="00FB1CC4">
        <w:t>Liệu pháp kháng sinh</w:t>
      </w:r>
      <w:bookmarkEnd w:id="101"/>
    </w:p>
    <w:p w:rsidR="00501AFC" w:rsidRPr="00FB1CC4" w:rsidRDefault="004A7382" w:rsidP="005630A2">
      <w:pPr>
        <w:pStyle w:val="Vnbnnidung150"/>
        <w:numPr>
          <w:ilvl w:val="2"/>
          <w:numId w:val="91"/>
        </w:numPr>
        <w:shd w:val="clear" w:color="auto" w:fill="auto"/>
        <w:tabs>
          <w:tab w:val="left" w:pos="567"/>
        </w:tabs>
        <w:spacing w:after="0" w:line="360" w:lineRule="auto"/>
      </w:pPr>
      <w:r w:rsidRPr="00FB1CC4">
        <w:t xml:space="preserve"> Các nguyên tắc sử dụng kháng sinh trong điều trị viêm màng não mủ</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w:t>
      </w:r>
      <w:r w:rsidRPr="00FB1CC4">
        <w:t xml:space="preserve"> Là một bệnh cấp cứu, cần điều trị kháng sinh kịp thời theo phác đồ kinh nghiệm và đổi kháng sinh thích hợp khi có kết quả kháng sinh đồ. Tiêm hoặc truyền tĩnh mạch chia theo giờ.</w:t>
      </w:r>
    </w:p>
    <w:p w:rsidR="00501AFC" w:rsidRPr="00FB1CC4" w:rsidRDefault="004A7382" w:rsidP="005630A2">
      <w:pPr>
        <w:pStyle w:val="Vnbnnidung20"/>
        <w:numPr>
          <w:ilvl w:val="0"/>
          <w:numId w:val="74"/>
        </w:numPr>
        <w:shd w:val="clear" w:color="auto" w:fill="auto"/>
        <w:tabs>
          <w:tab w:val="left" w:pos="567"/>
          <w:tab w:val="left" w:pos="2022"/>
        </w:tabs>
        <w:spacing w:before="0" w:line="360" w:lineRule="auto"/>
        <w:ind w:firstLine="0"/>
        <w:jc w:val="both"/>
      </w:pPr>
      <w:r w:rsidRPr="00FB1CC4">
        <w:t>Điều trị hỗ trợ tích cực.</w:t>
      </w:r>
    </w:p>
    <w:p w:rsidR="00501AFC" w:rsidRPr="00FB1CC4" w:rsidRDefault="004A7382" w:rsidP="005630A2">
      <w:pPr>
        <w:pStyle w:val="Vnbnnidung20"/>
        <w:numPr>
          <w:ilvl w:val="0"/>
          <w:numId w:val="74"/>
        </w:numPr>
        <w:shd w:val="clear" w:color="auto" w:fill="auto"/>
        <w:tabs>
          <w:tab w:val="left" w:pos="567"/>
          <w:tab w:val="left" w:pos="2022"/>
        </w:tabs>
        <w:spacing w:before="0" w:line="360" w:lineRule="auto"/>
        <w:ind w:firstLine="0"/>
        <w:jc w:val="both"/>
      </w:pPr>
      <w:r w:rsidRPr="00FB1CC4">
        <w:t>Phát hiện và xử trí sớm các biện chứng.</w:t>
      </w:r>
    </w:p>
    <w:p w:rsidR="00501AFC" w:rsidRPr="00FB1CC4" w:rsidRDefault="004A7382" w:rsidP="005630A2">
      <w:pPr>
        <w:pStyle w:val="Vnbnnidung150"/>
        <w:numPr>
          <w:ilvl w:val="2"/>
          <w:numId w:val="91"/>
        </w:numPr>
        <w:shd w:val="clear" w:color="auto" w:fill="auto"/>
        <w:tabs>
          <w:tab w:val="left" w:pos="567"/>
          <w:tab w:val="left" w:pos="1835"/>
        </w:tabs>
        <w:spacing w:after="0" w:line="360" w:lineRule="auto"/>
      </w:pPr>
      <w:r w:rsidRPr="00FB1CC4">
        <w:t>Kháng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ác đồ kinh nghiệm: áp dụng khi chua có kết quả cấy dịch não tủy hay kết quả cấy â</w:t>
      </w:r>
      <w:r w:rsidR="001D7FF4">
        <w:t>m tính, cần dựa vào lứa tuổi, đư</w:t>
      </w:r>
      <w:r w:rsidRPr="00FB1CC4">
        <w:t>ờng v</w:t>
      </w:r>
      <w:r w:rsidR="001D7FF4">
        <w:t>ào, biểu hiện lâm sàng, cũng như</w:t>
      </w:r>
      <w:r w:rsidRPr="00FB1CC4">
        <w:t xml:space="preserve"> dịch tễ để uớc đoán vi khuẩn gây bệnh.</w:t>
      </w:r>
    </w:p>
    <w:p w:rsidR="00501AFC" w:rsidRPr="00FB1CC4" w:rsidRDefault="004A7382" w:rsidP="005630A2">
      <w:pPr>
        <w:pStyle w:val="Vnbnnidung20"/>
        <w:numPr>
          <w:ilvl w:val="0"/>
          <w:numId w:val="74"/>
        </w:numPr>
        <w:shd w:val="clear" w:color="auto" w:fill="auto"/>
        <w:tabs>
          <w:tab w:val="left" w:pos="567"/>
          <w:tab w:val="left" w:pos="2046"/>
        </w:tabs>
        <w:spacing w:before="0" w:line="360" w:lineRule="auto"/>
        <w:ind w:firstLine="0"/>
        <w:jc w:val="both"/>
      </w:pPr>
      <w:r w:rsidRPr="00FB1CC4">
        <w:t>Đối với mọi căn nguyê</w:t>
      </w:r>
      <w:r w:rsidR="00F20673">
        <w:t>n: dùng kháng sinh thế hệ III, ư</w:t>
      </w:r>
      <w:r w:rsidRPr="00FB1CC4">
        <w:t xml:space="preserve">u tiên </w:t>
      </w:r>
      <w:r w:rsidRPr="00FB1CC4">
        <w:rPr>
          <w:lang w:val="en-US" w:eastAsia="en-US" w:bidi="en-US"/>
        </w:rPr>
        <w:t xml:space="preserve">ceftriaxon </w:t>
      </w:r>
      <w:r w:rsidRPr="00FB1CC4">
        <w:t xml:space="preserve">hoặc </w:t>
      </w:r>
      <w:r w:rsidRPr="00FB1CC4">
        <w:rPr>
          <w:lang w:val="en-US" w:eastAsia="en-US" w:bidi="en-US"/>
        </w:rPr>
        <w:t>cefotaxim.</w:t>
      </w:r>
    </w:p>
    <w:p w:rsidR="00501AFC" w:rsidRPr="00FB1CC4" w:rsidRDefault="001D7FF4" w:rsidP="005630A2">
      <w:pPr>
        <w:pStyle w:val="Vnbnnidung20"/>
        <w:numPr>
          <w:ilvl w:val="0"/>
          <w:numId w:val="74"/>
        </w:numPr>
        <w:shd w:val="clear" w:color="auto" w:fill="auto"/>
        <w:tabs>
          <w:tab w:val="left" w:pos="567"/>
          <w:tab w:val="left" w:pos="2042"/>
        </w:tabs>
        <w:spacing w:before="0" w:line="360" w:lineRule="auto"/>
        <w:ind w:firstLine="0"/>
        <w:jc w:val="both"/>
      </w:pPr>
      <w:r>
        <w:t>Nế</w:t>
      </w:r>
      <w:r w:rsidR="004A7382" w:rsidRPr="00FB1CC4">
        <w:t xml:space="preserve">u nghi ngờ do </w:t>
      </w:r>
      <w:r w:rsidR="004A7382" w:rsidRPr="00FB1CC4">
        <w:rPr>
          <w:rStyle w:val="Vnbnnidung2Innghing0"/>
        </w:rPr>
        <w:t>L.monocytogenes:</w:t>
      </w:r>
      <w:r w:rsidR="004A7382" w:rsidRPr="00FB1CC4">
        <w:t xml:space="preserve"> d</w:t>
      </w:r>
      <w:r w:rsidR="00BE0E40">
        <w:t>ùng kháng sinh thế hệ III kết hợ</w:t>
      </w:r>
      <w:r w:rsidR="004A7382" w:rsidRPr="00FB1CC4">
        <w:t xml:space="preserve">p </w:t>
      </w:r>
      <w:r w:rsidR="004A7382" w:rsidRPr="00FB1CC4">
        <w:lastRenderedPageBreak/>
        <w:t>ampicilin.</w:t>
      </w:r>
    </w:p>
    <w:p w:rsidR="00501AFC" w:rsidRPr="00FB1CC4" w:rsidRDefault="004A7382" w:rsidP="005630A2">
      <w:pPr>
        <w:pStyle w:val="Vnbnnidung20"/>
        <w:numPr>
          <w:ilvl w:val="0"/>
          <w:numId w:val="74"/>
        </w:numPr>
        <w:shd w:val="clear" w:color="auto" w:fill="auto"/>
        <w:tabs>
          <w:tab w:val="left" w:pos="567"/>
          <w:tab w:val="left" w:pos="2042"/>
        </w:tabs>
        <w:spacing w:before="0" w:line="360" w:lineRule="auto"/>
        <w:ind w:firstLine="0"/>
        <w:jc w:val="both"/>
      </w:pPr>
      <w:r w:rsidRPr="00FB1CC4">
        <w:t xml:space="preserve">Nếu nghi ngờ do tụ cầu: dùng kháng sinh thế hệ III kết họp với </w:t>
      </w:r>
      <w:r w:rsidRPr="00FB1CC4">
        <w:rPr>
          <w:lang w:val="en-US" w:eastAsia="en-US" w:bidi="en-US"/>
        </w:rPr>
        <w:t>vancomycin.</w:t>
      </w:r>
    </w:p>
    <w:p w:rsidR="00501AFC" w:rsidRPr="00FB1CC4" w:rsidRDefault="001D7FF4" w:rsidP="005630A2">
      <w:pPr>
        <w:pStyle w:val="Vnbnnidung20"/>
        <w:shd w:val="clear" w:color="auto" w:fill="auto"/>
        <w:tabs>
          <w:tab w:val="left" w:pos="567"/>
        </w:tabs>
        <w:spacing w:before="0" w:line="360" w:lineRule="auto"/>
        <w:ind w:firstLine="0"/>
        <w:jc w:val="both"/>
      </w:pPr>
      <w:r>
        <w:t>Trong trư</w:t>
      </w:r>
      <w:r w:rsidR="004A7382" w:rsidRPr="00FB1CC4">
        <w:t>ờng hợp cấy tìm đuợc vi khuẩn</w:t>
      </w:r>
      <w:r w:rsidR="00733A6D">
        <w:t xml:space="preserve"> thì dựa vào kháng sinh đồ để lự</w:t>
      </w:r>
      <w:r w:rsidR="004A7382" w:rsidRPr="00FB1CC4">
        <w:t>a chọn kháng sinh. Sau đây là một số gợi ý:</w:t>
      </w:r>
    </w:p>
    <w:p w:rsidR="00501AFC" w:rsidRPr="00FB1CC4" w:rsidRDefault="004A7382" w:rsidP="005630A2">
      <w:pPr>
        <w:pStyle w:val="Vnbnnidung20"/>
        <w:numPr>
          <w:ilvl w:val="0"/>
          <w:numId w:val="74"/>
        </w:numPr>
        <w:shd w:val="clear" w:color="auto" w:fill="auto"/>
        <w:tabs>
          <w:tab w:val="left" w:pos="567"/>
          <w:tab w:val="left" w:pos="2046"/>
        </w:tabs>
        <w:spacing w:before="0" w:line="360" w:lineRule="auto"/>
        <w:ind w:firstLine="0"/>
        <w:jc w:val="both"/>
      </w:pPr>
      <w:r w:rsidRPr="00FB1CC4">
        <w:t xml:space="preserve">Viêm màng não do H.I: dùng </w:t>
      </w:r>
      <w:r w:rsidRPr="00FB1CC4">
        <w:rPr>
          <w:lang w:val="en-US" w:eastAsia="en-US" w:bidi="en-US"/>
        </w:rPr>
        <w:t xml:space="preserve">cefotaxim, </w:t>
      </w:r>
      <w:r w:rsidRPr="00FB1CC4">
        <w:t xml:space="preserve">liều 200 - 300 mg/kg/24 giờ, hoặc </w:t>
      </w:r>
      <w:r w:rsidRPr="00FB1CC4">
        <w:rPr>
          <w:lang w:val="en-US" w:eastAsia="en-US" w:bidi="en-US"/>
        </w:rPr>
        <w:t xml:space="preserve">ceftriaxone </w:t>
      </w:r>
      <w:r w:rsidRPr="00FB1CC4">
        <w:t>liều 100 - 150 mg/kg/24 giờ.</w:t>
      </w:r>
    </w:p>
    <w:p w:rsidR="00501AFC" w:rsidRPr="00FB1CC4" w:rsidRDefault="004A7382" w:rsidP="005630A2">
      <w:pPr>
        <w:pStyle w:val="Vnbnnidung20"/>
        <w:numPr>
          <w:ilvl w:val="0"/>
          <w:numId w:val="74"/>
        </w:numPr>
        <w:shd w:val="clear" w:color="auto" w:fill="auto"/>
        <w:tabs>
          <w:tab w:val="left" w:pos="567"/>
          <w:tab w:val="left" w:pos="2042"/>
        </w:tabs>
        <w:spacing w:before="0" w:line="360" w:lineRule="auto"/>
        <w:ind w:firstLine="0"/>
        <w:jc w:val="both"/>
      </w:pPr>
      <w:r w:rsidRPr="00FB1CC4">
        <w:t xml:space="preserve">Viêm màng não do liên cầu lợn (S.suis): dùng </w:t>
      </w:r>
      <w:r w:rsidRPr="00FB1CC4">
        <w:rPr>
          <w:lang w:val="en-US" w:eastAsia="en-US" w:bidi="en-US"/>
        </w:rPr>
        <w:t xml:space="preserve">ceftriaxon </w:t>
      </w:r>
      <w:r w:rsidRPr="00FB1CC4">
        <w:t>4g/ngày, hoặc ampicillin 6 - 12g/ngày.</w:t>
      </w:r>
    </w:p>
    <w:p w:rsidR="00501AFC" w:rsidRPr="00FB1CC4" w:rsidRDefault="004A7382" w:rsidP="005630A2">
      <w:pPr>
        <w:pStyle w:val="Vnbnnidung20"/>
        <w:numPr>
          <w:ilvl w:val="0"/>
          <w:numId w:val="74"/>
        </w:numPr>
        <w:shd w:val="clear" w:color="auto" w:fill="auto"/>
        <w:tabs>
          <w:tab w:val="left" w:pos="567"/>
          <w:tab w:val="left" w:pos="2037"/>
        </w:tabs>
        <w:spacing w:before="0" w:line="360" w:lineRule="auto"/>
        <w:ind w:firstLine="0"/>
        <w:jc w:val="both"/>
      </w:pPr>
      <w:r w:rsidRPr="00FB1CC4">
        <w:t xml:space="preserve">Viêm não do não mô cầu: dùng </w:t>
      </w:r>
      <w:r w:rsidRPr="00FB1CC4">
        <w:rPr>
          <w:lang w:val="en-US" w:eastAsia="en-US" w:bidi="en-US"/>
        </w:rPr>
        <w:t xml:space="preserve">penicillin </w:t>
      </w:r>
      <w:r w:rsidRPr="00FB1CC4">
        <w:t xml:space="preserve">G, 400.000UI/kg/24h, hoặc </w:t>
      </w:r>
      <w:r w:rsidRPr="00FB1CC4">
        <w:rPr>
          <w:lang w:val="en-US" w:eastAsia="en-US" w:bidi="en-US"/>
        </w:rPr>
        <w:t xml:space="preserve">ceftaxim </w:t>
      </w:r>
      <w:r w:rsidR="001D7FF4">
        <w:t>200 - 300mg/kg/24 giờ, hoặ</w:t>
      </w:r>
      <w:r w:rsidRPr="00FB1CC4">
        <w:t xml:space="preserve">c </w:t>
      </w:r>
      <w:r w:rsidRPr="00FB1CC4">
        <w:rPr>
          <w:lang w:val="en-US" w:eastAsia="en-US" w:bidi="en-US"/>
        </w:rPr>
        <w:t xml:space="preserve">ceftriaxon </w:t>
      </w:r>
      <w:r w:rsidR="001D7FF4">
        <w:t>80 –l0</w:t>
      </w:r>
      <w:r w:rsidR="001D7FF4">
        <w:rPr>
          <w:lang w:val="en-US"/>
        </w:rPr>
        <w:t>0</w:t>
      </w:r>
      <w:r w:rsidRPr="00FB1CC4">
        <w:t>mg/kg/giờ.</w:t>
      </w:r>
    </w:p>
    <w:p w:rsidR="00501AFC" w:rsidRPr="00FB1CC4" w:rsidRDefault="004A7382" w:rsidP="005630A2">
      <w:pPr>
        <w:pStyle w:val="Vnbnnidung20"/>
        <w:numPr>
          <w:ilvl w:val="0"/>
          <w:numId w:val="74"/>
        </w:numPr>
        <w:shd w:val="clear" w:color="auto" w:fill="auto"/>
        <w:tabs>
          <w:tab w:val="left" w:pos="567"/>
          <w:tab w:val="left" w:pos="2051"/>
        </w:tabs>
        <w:spacing w:before="0" w:line="360" w:lineRule="auto"/>
        <w:ind w:firstLine="0"/>
        <w:jc w:val="both"/>
      </w:pPr>
      <w:r w:rsidRPr="00FB1CC4">
        <w:t xml:space="preserve">Viêm màng não do phế cầu: dùng </w:t>
      </w:r>
      <w:r w:rsidRPr="00FB1CC4">
        <w:rPr>
          <w:lang w:val="en-US" w:eastAsia="en-US" w:bidi="en-US"/>
        </w:rPr>
        <w:t xml:space="preserve">penicillin </w:t>
      </w:r>
      <w:r w:rsidRPr="00FB1CC4">
        <w:t xml:space="preserve">G, 400.000UI/kg/24h, hoặc </w:t>
      </w:r>
      <w:r w:rsidRPr="00FB1CC4">
        <w:rPr>
          <w:lang w:val="en-US" w:eastAsia="en-US" w:bidi="en-US"/>
        </w:rPr>
        <w:t xml:space="preserve">Cefotaxim </w:t>
      </w:r>
      <w:r w:rsidRPr="00FB1CC4">
        <w:t xml:space="preserve">200 - 300mg/kg/24giờ phối hợp với </w:t>
      </w:r>
      <w:r w:rsidRPr="00FB1CC4">
        <w:rPr>
          <w:lang w:val="en-US" w:eastAsia="en-US" w:bidi="en-US"/>
        </w:rPr>
        <w:t xml:space="preserve">Vancomycin </w:t>
      </w:r>
      <w:r w:rsidRPr="00FB1CC4">
        <w:t>40 - 60 kg/24 giờ pha truyền tĩnh mạch.</w:t>
      </w:r>
    </w:p>
    <w:p w:rsidR="00501AFC" w:rsidRPr="00FB1CC4" w:rsidRDefault="004A7382" w:rsidP="005630A2">
      <w:pPr>
        <w:pStyle w:val="Vnbnnidung20"/>
        <w:numPr>
          <w:ilvl w:val="0"/>
          <w:numId w:val="74"/>
        </w:numPr>
        <w:shd w:val="clear" w:color="auto" w:fill="auto"/>
        <w:tabs>
          <w:tab w:val="left" w:pos="567"/>
          <w:tab w:val="left" w:pos="1511"/>
        </w:tabs>
        <w:spacing w:before="0" w:line="360" w:lineRule="auto"/>
        <w:ind w:firstLine="0"/>
        <w:jc w:val="both"/>
      </w:pPr>
      <w:r w:rsidRPr="00FB1CC4">
        <w:t xml:space="preserve">Viêm màng não do S.aureus: dùng </w:t>
      </w:r>
      <w:r w:rsidRPr="00FB1CC4">
        <w:rPr>
          <w:lang w:val="de-DE" w:eastAsia="de-DE" w:bidi="de-DE"/>
        </w:rPr>
        <w:t xml:space="preserve">Oxacillin </w:t>
      </w:r>
      <w:r w:rsidRPr="00FB1CC4">
        <w:t>8 - 12g/24 giờ hoặc Vancomycine 40 - 60mg/kg/24 giờ pha truyền tĩnh mạch, có thể dùng Axepim 40 - 60mg/24 giờ pha truyền tĩnh mạch, có thể dùng Axepim 40 - 60mg/kg/24.</w:t>
      </w:r>
    </w:p>
    <w:p w:rsidR="00501AFC" w:rsidRPr="00FB1CC4" w:rsidRDefault="00EC6275" w:rsidP="005630A2">
      <w:pPr>
        <w:pStyle w:val="Vnbnnidung20"/>
        <w:numPr>
          <w:ilvl w:val="0"/>
          <w:numId w:val="74"/>
        </w:numPr>
        <w:shd w:val="clear" w:color="auto" w:fill="auto"/>
        <w:tabs>
          <w:tab w:val="left" w:pos="567"/>
          <w:tab w:val="left" w:pos="1506"/>
        </w:tabs>
        <w:spacing w:before="0" w:line="360" w:lineRule="auto"/>
        <w:ind w:firstLine="0"/>
        <w:jc w:val="both"/>
      </w:pPr>
      <w:r>
        <w:t>Viêm màng não do các lớp</w:t>
      </w:r>
      <w:r>
        <w:rPr>
          <w:lang w:val="en-US"/>
        </w:rPr>
        <w:t xml:space="preserve"> </w:t>
      </w:r>
      <w:r w:rsidR="004A7382" w:rsidRPr="00FB1CC4">
        <w:t xml:space="preserve">vi khuẩn </w:t>
      </w:r>
      <w:r w:rsidR="004A7382" w:rsidRPr="00FB1CC4">
        <w:rPr>
          <w:lang w:val="en-US" w:eastAsia="en-US" w:bidi="en-US"/>
        </w:rPr>
        <w:t xml:space="preserve">Gram </w:t>
      </w:r>
      <w:r w:rsidR="004A7382" w:rsidRPr="00FB1CC4">
        <w:t xml:space="preserve">âm khác: ngoài nhóm </w:t>
      </w:r>
      <w:r w:rsidR="004A7382" w:rsidRPr="00FB1CC4">
        <w:rPr>
          <w:lang w:val="de-DE" w:eastAsia="de-DE" w:bidi="de-DE"/>
        </w:rPr>
        <w:t xml:space="preserve">Cephalosporine </w:t>
      </w:r>
      <w:r w:rsidR="004A7382" w:rsidRPr="00FB1CC4">
        <w:t xml:space="preserve">thế hệ dùng </w:t>
      </w:r>
      <w:r w:rsidR="004A7382" w:rsidRPr="00FB1CC4">
        <w:rPr>
          <w:lang w:val="de-DE" w:eastAsia="de-DE" w:bidi="de-DE"/>
        </w:rPr>
        <w:t>Aztreonam.</w:t>
      </w:r>
    </w:p>
    <w:p w:rsidR="00501AFC" w:rsidRPr="00EC6275" w:rsidRDefault="001D7FF4" w:rsidP="005630A2">
      <w:pPr>
        <w:pStyle w:val="Tiu30"/>
        <w:keepNext/>
        <w:keepLines/>
        <w:numPr>
          <w:ilvl w:val="1"/>
          <w:numId w:val="91"/>
        </w:numPr>
        <w:shd w:val="clear" w:color="auto" w:fill="auto"/>
        <w:tabs>
          <w:tab w:val="left" w:pos="567"/>
          <w:tab w:val="left" w:pos="1103"/>
        </w:tabs>
        <w:spacing w:after="0" w:line="360" w:lineRule="auto"/>
        <w:ind w:firstLine="0"/>
        <w:outlineLvl w:val="9"/>
      </w:pPr>
      <w:bookmarkStart w:id="102" w:name="bookmark101"/>
      <w:r>
        <w:t xml:space="preserve">Các điều trị </w:t>
      </w:r>
      <w:r w:rsidR="004A7382" w:rsidRPr="00FB1CC4">
        <w:t>hỗ tr</w:t>
      </w:r>
      <w:bookmarkEnd w:id="102"/>
      <w:r>
        <w:t>ợ</w:t>
      </w:r>
    </w:p>
    <w:p w:rsidR="00501AFC" w:rsidRPr="00FB1CC4" w:rsidRDefault="004A7382" w:rsidP="005630A2">
      <w:pPr>
        <w:pStyle w:val="Vnbnnidung20"/>
        <w:numPr>
          <w:ilvl w:val="0"/>
          <w:numId w:val="74"/>
        </w:numPr>
        <w:shd w:val="clear" w:color="auto" w:fill="auto"/>
        <w:tabs>
          <w:tab w:val="left" w:pos="567"/>
          <w:tab w:val="left" w:pos="1502"/>
        </w:tabs>
        <w:spacing w:before="0" w:line="360" w:lineRule="auto"/>
        <w:ind w:firstLine="0"/>
        <w:jc w:val="both"/>
      </w:pPr>
      <w:r w:rsidRPr="00FB1CC4">
        <w:t xml:space="preserve">Hạ nhiệt: bằng </w:t>
      </w:r>
      <w:r w:rsidRPr="00FB1CC4">
        <w:rPr>
          <w:lang w:val="de-DE" w:eastAsia="de-DE" w:bidi="de-DE"/>
        </w:rPr>
        <w:t xml:space="preserve">Paracetamol </w:t>
      </w:r>
      <w:r w:rsidRPr="00FB1CC4">
        <w:t>10 - 15 mg/kg/lần, không quá 60mg/kg/ngày.</w:t>
      </w:r>
    </w:p>
    <w:p w:rsidR="00501AFC" w:rsidRPr="00FB1CC4" w:rsidRDefault="004A7382" w:rsidP="005630A2">
      <w:pPr>
        <w:pStyle w:val="Vnbnnidung20"/>
        <w:numPr>
          <w:ilvl w:val="0"/>
          <w:numId w:val="74"/>
        </w:numPr>
        <w:shd w:val="clear" w:color="auto" w:fill="auto"/>
        <w:tabs>
          <w:tab w:val="left" w:pos="567"/>
          <w:tab w:val="left" w:pos="1511"/>
        </w:tabs>
        <w:spacing w:before="0" w:line="360" w:lineRule="auto"/>
        <w:ind w:firstLine="0"/>
        <w:jc w:val="both"/>
      </w:pPr>
      <w:r w:rsidRPr="00FB1CC4">
        <w:t>Chống viêm: Dexamethason 0,4mg/kg/ngày, tiêm tĩnh mạch chậm, dùng 4 ngày (cùng hoặc trước kháng sinh 15 phút).</w:t>
      </w:r>
    </w:p>
    <w:p w:rsidR="00501AFC" w:rsidRPr="00FB1CC4" w:rsidRDefault="004A7382" w:rsidP="005630A2">
      <w:pPr>
        <w:pStyle w:val="Vnbnnidung20"/>
        <w:numPr>
          <w:ilvl w:val="0"/>
          <w:numId w:val="74"/>
        </w:numPr>
        <w:shd w:val="clear" w:color="auto" w:fill="auto"/>
        <w:tabs>
          <w:tab w:val="left" w:pos="567"/>
          <w:tab w:val="left" w:pos="1522"/>
        </w:tabs>
        <w:spacing w:before="0" w:line="360" w:lineRule="auto"/>
        <w:ind w:firstLine="0"/>
        <w:jc w:val="both"/>
      </w:pPr>
      <w:r w:rsidRPr="00FB1CC4">
        <w:t>Chống phù não (Manitol lg.kg/6giờ, nằm đầu cao 30°), bù nước điện</w:t>
      </w:r>
      <w:r w:rsidR="00D75E11">
        <w:rPr>
          <w:lang w:val="en-US"/>
        </w:rPr>
        <w:t xml:space="preserve"> </w:t>
      </w:r>
      <w:r w:rsidRPr="00FB1CC4">
        <w:t>giải.</w:t>
      </w:r>
    </w:p>
    <w:p w:rsidR="00501AFC" w:rsidRPr="00FB1CC4" w:rsidRDefault="004A7382" w:rsidP="005630A2">
      <w:pPr>
        <w:pStyle w:val="Vnbnnidung20"/>
        <w:numPr>
          <w:ilvl w:val="0"/>
          <w:numId w:val="74"/>
        </w:numPr>
        <w:shd w:val="clear" w:color="auto" w:fill="auto"/>
        <w:tabs>
          <w:tab w:val="left" w:pos="567"/>
          <w:tab w:val="left" w:pos="1511"/>
        </w:tabs>
        <w:spacing w:before="0" w:line="360" w:lineRule="auto"/>
        <w:ind w:firstLine="0"/>
        <w:jc w:val="both"/>
      </w:pPr>
      <w:r w:rsidRPr="00FB1CC4">
        <w:t xml:space="preserve">Phòng co giật bằng </w:t>
      </w:r>
      <w:r w:rsidRPr="00FB1CC4">
        <w:rPr>
          <w:lang w:val="en-US" w:eastAsia="en-US" w:bidi="en-US"/>
        </w:rPr>
        <w:t xml:space="preserve">Barbituric </w:t>
      </w:r>
      <w:r w:rsidRPr="00FB1CC4">
        <w:rPr>
          <w:rStyle w:val="Vnbnnidung2Gincch2pt"/>
        </w:rPr>
        <w:t>5-20</w:t>
      </w:r>
      <w:r w:rsidR="009575D2">
        <w:t xml:space="preserve"> mg/kg/ngày, uống, cắt cơ</w:t>
      </w:r>
      <w:r w:rsidRPr="00FB1CC4">
        <w:t xml:space="preserve">n co giật bằng </w:t>
      </w:r>
      <w:r w:rsidRPr="00FB1CC4">
        <w:rPr>
          <w:lang w:val="en-US" w:eastAsia="en-US" w:bidi="en-US"/>
        </w:rPr>
        <w:t xml:space="preserve">Seduxen </w:t>
      </w:r>
      <w:r w:rsidRPr="00FB1CC4">
        <w:t>0,1 mg/kg (pha với 2ml NaCl 0,9%) tiêm TM đến khi ngừng giật.</w:t>
      </w:r>
    </w:p>
    <w:p w:rsidR="00501AFC" w:rsidRPr="00FB1CC4" w:rsidRDefault="004A7382" w:rsidP="005630A2">
      <w:pPr>
        <w:pStyle w:val="Vnbnnidung20"/>
        <w:numPr>
          <w:ilvl w:val="0"/>
          <w:numId w:val="74"/>
        </w:numPr>
        <w:shd w:val="clear" w:color="auto" w:fill="auto"/>
        <w:tabs>
          <w:tab w:val="left" w:pos="567"/>
          <w:tab w:val="left" w:pos="1522"/>
        </w:tabs>
        <w:spacing w:before="0" w:line="360" w:lineRule="auto"/>
        <w:ind w:firstLine="0"/>
        <w:jc w:val="both"/>
      </w:pPr>
      <w:r w:rsidRPr="00FB1CC4">
        <w:t>Suy hô hấp: hút đờm dãi, thở oxy, đặt nội khí quản thở máy khi cần</w:t>
      </w:r>
      <w:r w:rsidR="004219B6">
        <w:rPr>
          <w:lang w:val="en-US"/>
        </w:rPr>
        <w:t xml:space="preserve"> </w:t>
      </w:r>
      <w:r w:rsidRPr="00FB1CC4">
        <w:t>thiết.</w:t>
      </w:r>
    </w:p>
    <w:p w:rsidR="00501AFC" w:rsidRPr="00FB1CC4" w:rsidRDefault="004A7382" w:rsidP="005630A2">
      <w:pPr>
        <w:pStyle w:val="Vnbnnidung20"/>
        <w:numPr>
          <w:ilvl w:val="0"/>
          <w:numId w:val="74"/>
        </w:numPr>
        <w:shd w:val="clear" w:color="auto" w:fill="auto"/>
        <w:tabs>
          <w:tab w:val="left" w:pos="567"/>
          <w:tab w:val="left" w:pos="1511"/>
        </w:tabs>
        <w:spacing w:before="0" w:line="360" w:lineRule="auto"/>
        <w:ind w:firstLine="0"/>
        <w:jc w:val="both"/>
      </w:pPr>
      <w:r w:rsidRPr="00FB1CC4">
        <w:t xml:space="preserve">Khôi phục tuần hoàn nếu có suy tuần hoàn: bù dịch, dùng thuốc vận mạch </w:t>
      </w:r>
      <w:r w:rsidRPr="00FB1CC4">
        <w:rPr>
          <w:lang w:val="de-DE" w:eastAsia="de-DE" w:bidi="de-DE"/>
        </w:rPr>
        <w:t>(Dopamin, Adrenalin)</w:t>
      </w:r>
    </w:p>
    <w:p w:rsidR="00501AFC" w:rsidRPr="00FB1CC4" w:rsidRDefault="004B775E" w:rsidP="005630A2">
      <w:pPr>
        <w:pStyle w:val="Vnbnnidung20"/>
        <w:numPr>
          <w:ilvl w:val="0"/>
          <w:numId w:val="74"/>
        </w:numPr>
        <w:shd w:val="clear" w:color="auto" w:fill="auto"/>
        <w:tabs>
          <w:tab w:val="left" w:pos="567"/>
          <w:tab w:val="left" w:pos="1522"/>
        </w:tabs>
        <w:spacing w:before="0" w:line="360" w:lineRule="auto"/>
        <w:ind w:firstLine="0"/>
        <w:jc w:val="both"/>
      </w:pPr>
      <w:r>
        <w:rPr>
          <w:lang w:val="de-DE" w:eastAsia="de-DE" w:bidi="de-DE"/>
        </w:rPr>
        <w:t>Nế</w:t>
      </w:r>
      <w:r w:rsidR="004A7382" w:rsidRPr="00FB1CC4">
        <w:rPr>
          <w:lang w:val="de-DE" w:eastAsia="de-DE" w:bidi="de-DE"/>
        </w:rPr>
        <w:t xml:space="preserve">u </w:t>
      </w:r>
      <w:r w:rsidR="004A7382" w:rsidRPr="00FB1CC4">
        <w:t>có rối loạn và điện giải cần được theo dõi, phát hiện và điều trị kịp</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thời.</w:t>
      </w:r>
    </w:p>
    <w:p w:rsidR="00501AFC" w:rsidRPr="00FB1CC4" w:rsidRDefault="004A7382" w:rsidP="005630A2">
      <w:pPr>
        <w:pStyle w:val="Vnbnnidung20"/>
        <w:numPr>
          <w:ilvl w:val="0"/>
          <w:numId w:val="74"/>
        </w:numPr>
        <w:shd w:val="clear" w:color="auto" w:fill="auto"/>
        <w:tabs>
          <w:tab w:val="left" w:pos="567"/>
          <w:tab w:val="left" w:pos="1522"/>
        </w:tabs>
        <w:spacing w:before="0" w:line="360" w:lineRule="auto"/>
        <w:ind w:firstLine="0"/>
        <w:jc w:val="both"/>
      </w:pPr>
      <w:r w:rsidRPr="00FB1CC4">
        <w:t xml:space="preserve">Bảo đảm chế độ dinh dưỡng (ăn </w:t>
      </w:r>
      <w:r w:rsidRPr="00FB1CC4">
        <w:rPr>
          <w:lang w:val="en-US" w:eastAsia="en-US" w:bidi="en-US"/>
        </w:rPr>
        <w:t xml:space="preserve">qua sonde, </w:t>
      </w:r>
      <w:r w:rsidRPr="00FB1CC4">
        <w:t>nuôi dưỡng tĩnh mạch...).</w:t>
      </w:r>
    </w:p>
    <w:p w:rsidR="00501AFC" w:rsidRPr="00FB1CC4" w:rsidRDefault="004A7382" w:rsidP="005630A2">
      <w:pPr>
        <w:pStyle w:val="Tiu30"/>
        <w:keepNext/>
        <w:keepLines/>
        <w:numPr>
          <w:ilvl w:val="1"/>
          <w:numId w:val="91"/>
        </w:numPr>
        <w:shd w:val="clear" w:color="auto" w:fill="auto"/>
        <w:tabs>
          <w:tab w:val="left" w:pos="567"/>
          <w:tab w:val="left" w:pos="1103"/>
        </w:tabs>
        <w:spacing w:after="0" w:line="360" w:lineRule="auto"/>
        <w:ind w:firstLine="0"/>
        <w:outlineLvl w:val="9"/>
      </w:pPr>
      <w:bookmarkStart w:id="103" w:name="bookmark102"/>
      <w:r w:rsidRPr="00FB1CC4">
        <w:t>Theo dõi</w:t>
      </w:r>
      <w:bookmarkEnd w:id="103"/>
    </w:p>
    <w:p w:rsidR="00501AFC" w:rsidRPr="00FB1CC4" w:rsidRDefault="004B775E" w:rsidP="005630A2">
      <w:pPr>
        <w:pStyle w:val="Vnbnnidung20"/>
        <w:numPr>
          <w:ilvl w:val="0"/>
          <w:numId w:val="74"/>
        </w:numPr>
        <w:shd w:val="clear" w:color="auto" w:fill="auto"/>
        <w:tabs>
          <w:tab w:val="left" w:pos="567"/>
          <w:tab w:val="left" w:pos="1511"/>
        </w:tabs>
        <w:spacing w:before="0" w:line="360" w:lineRule="auto"/>
        <w:ind w:firstLine="0"/>
        <w:jc w:val="both"/>
      </w:pPr>
      <w:r>
        <w:rPr>
          <w:rStyle w:val="Vnbnnidung220pt"/>
          <w:sz w:val="28"/>
          <w:szCs w:val="28"/>
        </w:rPr>
        <w:t>V</w:t>
      </w:r>
      <w:r w:rsidR="004A7382" w:rsidRPr="00FB1CC4">
        <w:rPr>
          <w:rStyle w:val="Vnbnnidung220pt"/>
          <w:sz w:val="28"/>
          <w:szCs w:val="28"/>
        </w:rPr>
        <w:t xml:space="preserve">ề </w:t>
      </w:r>
      <w:r w:rsidR="004A7382" w:rsidRPr="00FB1CC4">
        <w:t>lâm sàng: nhiệt độ, tình trạng hô hấp, tuần hoàn, tri giác và các biểu hiện tổn thương thần kinh.</w:t>
      </w:r>
    </w:p>
    <w:p w:rsidR="00501AFC" w:rsidRPr="00FB1CC4" w:rsidRDefault="004A7382" w:rsidP="005630A2">
      <w:pPr>
        <w:pStyle w:val="Vnbnnidung20"/>
        <w:numPr>
          <w:ilvl w:val="0"/>
          <w:numId w:val="74"/>
        </w:numPr>
        <w:shd w:val="clear" w:color="auto" w:fill="auto"/>
        <w:tabs>
          <w:tab w:val="left" w:pos="567"/>
          <w:tab w:val="left" w:pos="1511"/>
        </w:tabs>
        <w:spacing w:before="0" w:line="360" w:lineRule="auto"/>
        <w:ind w:firstLine="0"/>
        <w:jc w:val="both"/>
      </w:pPr>
      <w:r w:rsidRPr="00FB1CC4">
        <w:t>Cận lâm sàng: n</w:t>
      </w:r>
      <w:r w:rsidR="004B775E">
        <w:t>ếu không có kết quả cấy, hoặc lâ</w:t>
      </w:r>
      <w:r w:rsidRPr="00FB1CC4">
        <w:t>m sàng không cải thiện, quan trọng nhất là chọc dò tủy sống lại sau 48 đến 72 giờ điều trị để đánh giá kết quả điều trị và điều chỉnh chế độ điều trị kịp thời.</w:t>
      </w:r>
    </w:p>
    <w:p w:rsidR="00501AFC" w:rsidRPr="00FB1CC4" w:rsidRDefault="004A7382" w:rsidP="005630A2">
      <w:pPr>
        <w:pStyle w:val="Tiu30"/>
        <w:keepNext/>
        <w:keepLines/>
        <w:numPr>
          <w:ilvl w:val="1"/>
          <w:numId w:val="91"/>
        </w:numPr>
        <w:shd w:val="clear" w:color="auto" w:fill="auto"/>
        <w:tabs>
          <w:tab w:val="left" w:pos="567"/>
          <w:tab w:val="left" w:pos="1103"/>
        </w:tabs>
        <w:spacing w:after="0" w:line="360" w:lineRule="auto"/>
        <w:ind w:firstLine="0"/>
        <w:outlineLvl w:val="9"/>
      </w:pPr>
      <w:bookmarkStart w:id="104" w:name="bookmark103"/>
      <w:r w:rsidRPr="00FB1CC4">
        <w:t>Thời gian điều trị</w:t>
      </w:r>
      <w:bookmarkEnd w:id="104"/>
    </w:p>
    <w:p w:rsidR="00501AFC" w:rsidRPr="00FB1CC4" w:rsidRDefault="004A7382" w:rsidP="005630A2">
      <w:pPr>
        <w:pStyle w:val="Vnbnnidung20"/>
        <w:numPr>
          <w:ilvl w:val="0"/>
          <w:numId w:val="74"/>
        </w:numPr>
        <w:shd w:val="clear" w:color="auto" w:fill="auto"/>
        <w:tabs>
          <w:tab w:val="left" w:pos="567"/>
          <w:tab w:val="left" w:pos="2062"/>
        </w:tabs>
        <w:spacing w:before="0" w:line="360" w:lineRule="auto"/>
        <w:ind w:firstLine="0"/>
        <w:jc w:val="both"/>
      </w:pPr>
      <w:r w:rsidRPr="00FB1CC4">
        <w:t xml:space="preserve">Não mô cầu: 7 ngày, HIB: 10 ngày, phế cầu: 14 ngày, các trực khuẩn và nhiễm khuẩn kị khí </w:t>
      </w:r>
      <w:r w:rsidRPr="00FB1CC4">
        <w:rPr>
          <w:lang w:val="en-US" w:eastAsia="en-US" w:bidi="en-US"/>
        </w:rPr>
        <w:t xml:space="preserve">gram </w:t>
      </w:r>
      <w:r w:rsidRPr="00FB1CC4">
        <w:t>âm, liên cầu, tụ cầu là 3 tuần.</w:t>
      </w:r>
    </w:p>
    <w:p w:rsidR="00501AFC" w:rsidRPr="00FB1CC4" w:rsidRDefault="004A7382" w:rsidP="005630A2">
      <w:pPr>
        <w:pStyle w:val="Vnbnnidung20"/>
        <w:numPr>
          <w:ilvl w:val="0"/>
          <w:numId w:val="74"/>
        </w:numPr>
        <w:shd w:val="clear" w:color="auto" w:fill="auto"/>
        <w:tabs>
          <w:tab w:val="left" w:pos="567"/>
          <w:tab w:val="left" w:pos="2042"/>
        </w:tabs>
        <w:spacing w:before="0" w:line="360" w:lineRule="auto"/>
        <w:ind w:firstLine="0"/>
        <w:jc w:val="both"/>
      </w:pPr>
      <w:r w:rsidRPr="00FB1CC4">
        <w:t>Hoặc trung bình: đủ 10 - 14 ngày và đã hết sốt 3 ngày.</w:t>
      </w:r>
    </w:p>
    <w:p w:rsidR="00501AFC" w:rsidRPr="00FB1CC4" w:rsidRDefault="004A7382" w:rsidP="005630A2">
      <w:pPr>
        <w:pStyle w:val="Tiu30"/>
        <w:keepNext/>
        <w:keepLines/>
        <w:numPr>
          <w:ilvl w:val="0"/>
          <w:numId w:val="91"/>
        </w:numPr>
        <w:shd w:val="clear" w:color="auto" w:fill="auto"/>
        <w:tabs>
          <w:tab w:val="left" w:pos="567"/>
          <w:tab w:val="left" w:pos="1582"/>
        </w:tabs>
        <w:spacing w:after="0" w:line="360" w:lineRule="auto"/>
        <w:ind w:firstLine="0"/>
        <w:outlineLvl w:val="9"/>
      </w:pPr>
      <w:bookmarkStart w:id="105" w:name="bookmark104"/>
      <w:r w:rsidRPr="00FB1CC4">
        <w:t>PHÒNG BỆNH</w:t>
      </w:r>
      <w:bookmarkEnd w:id="105"/>
    </w:p>
    <w:p w:rsidR="00501AFC" w:rsidRPr="00FB1CC4" w:rsidRDefault="004B775E" w:rsidP="005630A2">
      <w:pPr>
        <w:pStyle w:val="Tiu30"/>
        <w:keepNext/>
        <w:keepLines/>
        <w:numPr>
          <w:ilvl w:val="1"/>
          <w:numId w:val="91"/>
        </w:numPr>
        <w:shd w:val="clear" w:color="auto" w:fill="auto"/>
        <w:tabs>
          <w:tab w:val="left" w:pos="567"/>
          <w:tab w:val="left" w:pos="1793"/>
        </w:tabs>
        <w:spacing w:after="0" w:line="360" w:lineRule="auto"/>
        <w:ind w:firstLine="0"/>
        <w:outlineLvl w:val="9"/>
      </w:pPr>
      <w:bookmarkStart w:id="106" w:name="bookmark105"/>
      <w:r>
        <w:rPr>
          <w:lang w:val="en-US"/>
        </w:rPr>
        <w:t xml:space="preserve"> </w:t>
      </w:r>
      <w:r w:rsidR="004A7382" w:rsidRPr="00FB1CC4">
        <w:t>Dự phòng chung</w:t>
      </w:r>
      <w:bookmarkEnd w:id="106"/>
    </w:p>
    <w:p w:rsidR="00501AFC" w:rsidRPr="00FB1CC4" w:rsidRDefault="004A7382" w:rsidP="005630A2">
      <w:pPr>
        <w:pStyle w:val="Vnbnnidung20"/>
        <w:numPr>
          <w:ilvl w:val="0"/>
          <w:numId w:val="74"/>
        </w:numPr>
        <w:shd w:val="clear" w:color="auto" w:fill="auto"/>
        <w:tabs>
          <w:tab w:val="left" w:pos="567"/>
          <w:tab w:val="left" w:pos="2066"/>
        </w:tabs>
        <w:spacing w:before="0" w:line="360" w:lineRule="auto"/>
        <w:ind w:firstLine="0"/>
        <w:jc w:val="both"/>
      </w:pPr>
      <w:r w:rsidRPr="00FB1CC4">
        <w:t>Thực hiện cách ly người bệnh, phòng hộ cá nhân, thông báo dịch đối với nhiễm khuẩn gây bệnh nguy hiểm như não mô cầu.</w:t>
      </w:r>
    </w:p>
    <w:p w:rsidR="00501AFC" w:rsidRPr="00FB1CC4" w:rsidRDefault="004A7382" w:rsidP="005630A2">
      <w:pPr>
        <w:pStyle w:val="Vnbnnidung20"/>
        <w:numPr>
          <w:ilvl w:val="0"/>
          <w:numId w:val="74"/>
        </w:numPr>
        <w:shd w:val="clear" w:color="auto" w:fill="auto"/>
        <w:tabs>
          <w:tab w:val="left" w:pos="567"/>
          <w:tab w:val="left" w:pos="2057"/>
        </w:tabs>
        <w:spacing w:before="0" w:line="360" w:lineRule="auto"/>
        <w:ind w:firstLine="0"/>
        <w:jc w:val="both"/>
      </w:pPr>
      <w:r w:rsidRPr="00FB1CC4">
        <w:t>Tuyên truyền giáo dục cộng đồng giữ vệ sinh ăn uống, điều trị kịp thời các bệnh nhiễm khuẩn.</w:t>
      </w:r>
    </w:p>
    <w:p w:rsidR="00501AFC" w:rsidRPr="00FB1CC4" w:rsidRDefault="004B775E" w:rsidP="005630A2">
      <w:pPr>
        <w:pStyle w:val="Tiu30"/>
        <w:keepNext/>
        <w:keepLines/>
        <w:numPr>
          <w:ilvl w:val="1"/>
          <w:numId w:val="91"/>
        </w:numPr>
        <w:shd w:val="clear" w:color="auto" w:fill="auto"/>
        <w:tabs>
          <w:tab w:val="left" w:pos="567"/>
          <w:tab w:val="left" w:pos="1793"/>
        </w:tabs>
        <w:spacing w:after="0" w:line="360" w:lineRule="auto"/>
        <w:ind w:firstLine="0"/>
        <w:outlineLvl w:val="9"/>
      </w:pPr>
      <w:bookmarkStart w:id="107" w:name="bookmark106"/>
      <w:r>
        <w:rPr>
          <w:lang w:val="en-US"/>
        </w:rPr>
        <w:t xml:space="preserve"> </w:t>
      </w:r>
      <w:r w:rsidR="004A7382" w:rsidRPr="00FB1CC4">
        <w:t>Hóa dự phòng</w:t>
      </w:r>
      <w:bookmarkEnd w:id="107"/>
    </w:p>
    <w:p w:rsidR="00501AFC" w:rsidRPr="00FB1CC4" w:rsidRDefault="004A7382" w:rsidP="005630A2">
      <w:pPr>
        <w:pStyle w:val="Vnbnnidung20"/>
        <w:shd w:val="clear" w:color="auto" w:fill="auto"/>
        <w:tabs>
          <w:tab w:val="left" w:pos="567"/>
        </w:tabs>
        <w:spacing w:before="0" w:line="360" w:lineRule="auto"/>
        <w:ind w:firstLine="0"/>
        <w:jc w:val="both"/>
      </w:pPr>
      <w:r w:rsidRPr="00FB1CC4">
        <w:t>Cho người chăm sóc trực tiếp người bệnh</w:t>
      </w:r>
    </w:p>
    <w:p w:rsidR="00501AFC" w:rsidRPr="00FB1CC4" w:rsidRDefault="004A7382" w:rsidP="005630A2">
      <w:pPr>
        <w:pStyle w:val="Vnbnnidung20"/>
        <w:numPr>
          <w:ilvl w:val="0"/>
          <w:numId w:val="74"/>
        </w:numPr>
        <w:shd w:val="clear" w:color="auto" w:fill="auto"/>
        <w:tabs>
          <w:tab w:val="left" w:pos="567"/>
          <w:tab w:val="left" w:pos="2062"/>
        </w:tabs>
        <w:spacing w:before="0" w:line="360" w:lineRule="auto"/>
        <w:ind w:firstLine="0"/>
        <w:jc w:val="both"/>
      </w:pPr>
      <w:r w:rsidRPr="00FB1CC4">
        <w:t xml:space="preserve">H.I: uống </w:t>
      </w:r>
      <w:r w:rsidRPr="00FB1CC4">
        <w:rPr>
          <w:lang w:val="en-US" w:eastAsia="en-US" w:bidi="en-US"/>
        </w:rPr>
        <w:t xml:space="preserve">Rifampin </w:t>
      </w:r>
      <w:r w:rsidRPr="00FB1CC4">
        <w:t xml:space="preserve">20mg/kg/ngày </w:t>
      </w:r>
      <w:r w:rsidR="00D12F23">
        <w:rPr>
          <w:rStyle w:val="Vnbnnidung295pt"/>
          <w:sz w:val="28"/>
          <w:szCs w:val="28"/>
        </w:rPr>
        <w:t>x</w:t>
      </w:r>
      <w:r w:rsidRPr="00FB1CC4">
        <w:rPr>
          <w:rStyle w:val="Vnbnnidung295pt"/>
          <w:sz w:val="28"/>
          <w:szCs w:val="28"/>
        </w:rPr>
        <w:t xml:space="preserve"> </w:t>
      </w:r>
      <w:r w:rsidR="006057D5">
        <w:t>4 ngày (trẻ sơ sinh l0</w:t>
      </w:r>
      <w:r w:rsidRPr="00FB1CC4">
        <w:t xml:space="preserve">mg/kg/ngày). hoặc tiêm bắp </w:t>
      </w:r>
      <w:r w:rsidRPr="00FB1CC4">
        <w:rPr>
          <w:lang w:val="en-US" w:eastAsia="en-US" w:bidi="en-US"/>
        </w:rPr>
        <w:t xml:space="preserve">Ceftriaxon </w:t>
      </w:r>
      <w:r w:rsidRPr="00FB1CC4">
        <w:t xml:space="preserve">125 mg/ngày </w:t>
      </w:r>
      <w:r w:rsidR="00D12F23">
        <w:rPr>
          <w:rStyle w:val="Vnbnnidung295pt"/>
          <w:sz w:val="28"/>
          <w:szCs w:val="28"/>
        </w:rPr>
        <w:t>x</w:t>
      </w:r>
      <w:r w:rsidRPr="00FB1CC4">
        <w:rPr>
          <w:rStyle w:val="Vnbnnidung295pt"/>
          <w:sz w:val="28"/>
          <w:szCs w:val="28"/>
        </w:rPr>
        <w:t xml:space="preserve"> </w:t>
      </w:r>
      <w:r w:rsidRPr="00FB1CC4">
        <w:t>2 ngày (người lớn 250mg/ngày).</w:t>
      </w:r>
    </w:p>
    <w:p w:rsidR="00501AFC" w:rsidRPr="00FB1CC4" w:rsidRDefault="004A7382" w:rsidP="005630A2">
      <w:pPr>
        <w:pStyle w:val="Vnbnnidung20"/>
        <w:numPr>
          <w:ilvl w:val="0"/>
          <w:numId w:val="74"/>
        </w:numPr>
        <w:shd w:val="clear" w:color="auto" w:fill="auto"/>
        <w:tabs>
          <w:tab w:val="left" w:pos="567"/>
          <w:tab w:val="left" w:pos="2033"/>
        </w:tabs>
        <w:spacing w:before="0" w:line="360" w:lineRule="auto"/>
        <w:ind w:firstLine="0"/>
        <w:jc w:val="both"/>
      </w:pPr>
      <w:r w:rsidRPr="00FB1CC4">
        <w:t xml:space="preserve">Não mô cầu: </w:t>
      </w:r>
      <w:r w:rsidRPr="00FB1CC4">
        <w:rPr>
          <w:lang w:val="en-US" w:eastAsia="en-US" w:bidi="en-US"/>
        </w:rPr>
        <w:t xml:space="preserve">Rifampin </w:t>
      </w:r>
      <w:r w:rsidRPr="00FB1CC4">
        <w:t xml:space="preserve">lOmg/kg/ngày </w:t>
      </w:r>
      <w:r w:rsidR="00D12F23">
        <w:rPr>
          <w:rStyle w:val="Vnbnnidung295pt"/>
          <w:sz w:val="28"/>
          <w:szCs w:val="28"/>
        </w:rPr>
        <w:t>x</w:t>
      </w:r>
      <w:r w:rsidRPr="00FB1CC4">
        <w:rPr>
          <w:rStyle w:val="Vnbnnidung295pt"/>
          <w:sz w:val="28"/>
          <w:szCs w:val="28"/>
        </w:rPr>
        <w:t xml:space="preserve"> </w:t>
      </w:r>
      <w:r w:rsidRPr="00FB1CC4">
        <w:t xml:space="preserve">2 ngày, hoặc tiêm </w:t>
      </w:r>
      <w:r w:rsidRPr="00FB1CC4">
        <w:rPr>
          <w:lang w:val="en-US" w:eastAsia="en-US" w:bidi="en-US"/>
        </w:rPr>
        <w:t xml:space="preserve">Ceftriaxon </w:t>
      </w:r>
      <w:r w:rsidRPr="00FB1CC4">
        <w:t>125mg một lần duy nhất (người lớn 250mg).</w:t>
      </w:r>
    </w:p>
    <w:p w:rsidR="00501AFC" w:rsidRPr="00FB1CC4" w:rsidRDefault="00931322" w:rsidP="005630A2">
      <w:pPr>
        <w:pStyle w:val="Vnbnnidung20"/>
        <w:shd w:val="clear" w:color="auto" w:fill="auto"/>
        <w:tabs>
          <w:tab w:val="left" w:pos="567"/>
        </w:tabs>
        <w:spacing w:before="0" w:line="360" w:lineRule="auto"/>
        <w:ind w:firstLine="0"/>
        <w:jc w:val="both"/>
      </w:pPr>
      <w:r>
        <w:rPr>
          <w:rStyle w:val="Vnbnnidung2Inm1"/>
        </w:rPr>
        <w:t>Chú ý</w:t>
      </w:r>
      <w:r w:rsidR="004A7382" w:rsidRPr="00FB1CC4">
        <w:rPr>
          <w:rStyle w:val="Vnbnnidung2Inm1"/>
        </w:rPr>
        <w:t>:</w:t>
      </w:r>
      <w:r w:rsidR="004A7382" w:rsidRPr="00FB1CC4">
        <w:rPr>
          <w:rStyle w:val="Vnbnnidung24"/>
        </w:rPr>
        <w:t xml:space="preserve"> </w:t>
      </w:r>
      <w:r w:rsidR="004A7382" w:rsidRPr="00FB1CC4">
        <w:t xml:space="preserve">không dùng </w:t>
      </w:r>
      <w:r w:rsidR="004A7382" w:rsidRPr="00FB1CC4">
        <w:rPr>
          <w:lang w:val="en-US" w:eastAsia="en-US" w:bidi="en-US"/>
        </w:rPr>
        <w:t xml:space="preserve">Rifampin </w:t>
      </w:r>
      <w:r w:rsidR="004A7382" w:rsidRPr="00FB1CC4">
        <w:t>cho phụ nữ có thai.</w:t>
      </w:r>
    </w:p>
    <w:p w:rsidR="00501AFC" w:rsidRPr="00FB1CC4" w:rsidRDefault="004B775E" w:rsidP="005630A2">
      <w:pPr>
        <w:pStyle w:val="Tiu30"/>
        <w:keepNext/>
        <w:keepLines/>
        <w:numPr>
          <w:ilvl w:val="1"/>
          <w:numId w:val="91"/>
        </w:numPr>
        <w:shd w:val="clear" w:color="auto" w:fill="auto"/>
        <w:tabs>
          <w:tab w:val="left" w:pos="567"/>
          <w:tab w:val="left" w:pos="1793"/>
        </w:tabs>
        <w:spacing w:after="0" w:line="360" w:lineRule="auto"/>
        <w:ind w:firstLine="0"/>
        <w:outlineLvl w:val="9"/>
      </w:pPr>
      <w:bookmarkStart w:id="108" w:name="bookmark107"/>
      <w:r>
        <w:rPr>
          <w:lang w:val="en-US"/>
        </w:rPr>
        <w:t xml:space="preserve"> </w:t>
      </w:r>
      <w:r w:rsidR="004A7382" w:rsidRPr="00FB1CC4">
        <w:t>Tiêm phòng</w:t>
      </w:r>
      <w:bookmarkEnd w:id="108"/>
    </w:p>
    <w:p w:rsidR="00501AFC" w:rsidRPr="00FB1CC4" w:rsidRDefault="004A7382" w:rsidP="005630A2">
      <w:pPr>
        <w:pStyle w:val="Vnbnnidung20"/>
        <w:numPr>
          <w:ilvl w:val="0"/>
          <w:numId w:val="74"/>
        </w:numPr>
        <w:shd w:val="clear" w:color="auto" w:fill="auto"/>
        <w:tabs>
          <w:tab w:val="left" w:pos="567"/>
          <w:tab w:val="left" w:pos="2042"/>
        </w:tabs>
        <w:spacing w:before="0" w:line="360" w:lineRule="auto"/>
        <w:ind w:firstLine="0"/>
        <w:jc w:val="both"/>
      </w:pPr>
      <w:r w:rsidRPr="00FB1CC4">
        <w:t>Vaccin HIB: trẻ &lt; 1 tuổi: tiêm 2 liều cách 2 tháng; 1-5 tuổi: tiêm 1 liều.</w:t>
      </w:r>
    </w:p>
    <w:p w:rsidR="00501AFC" w:rsidRPr="00FB1CC4" w:rsidRDefault="004A7382" w:rsidP="005630A2">
      <w:pPr>
        <w:pStyle w:val="Vnbnnidung20"/>
        <w:numPr>
          <w:ilvl w:val="0"/>
          <w:numId w:val="74"/>
        </w:numPr>
        <w:shd w:val="clear" w:color="auto" w:fill="auto"/>
        <w:tabs>
          <w:tab w:val="left" w:pos="567"/>
          <w:tab w:val="left" w:pos="2042"/>
        </w:tabs>
        <w:spacing w:before="0" w:line="360" w:lineRule="auto"/>
        <w:ind w:firstLine="0"/>
        <w:jc w:val="both"/>
      </w:pPr>
      <w:r w:rsidRPr="00FB1CC4">
        <w:t>Não mô cầu nhóm A và C: tiêm trong vùng đang có dịch xảy ra.</w:t>
      </w:r>
    </w:p>
    <w:p w:rsidR="00501AFC" w:rsidRDefault="004A7382" w:rsidP="005630A2">
      <w:pPr>
        <w:pStyle w:val="Vnbnnidung20"/>
        <w:numPr>
          <w:ilvl w:val="0"/>
          <w:numId w:val="74"/>
        </w:numPr>
        <w:shd w:val="clear" w:color="auto" w:fill="auto"/>
        <w:tabs>
          <w:tab w:val="left" w:pos="567"/>
          <w:tab w:val="left" w:pos="2062"/>
        </w:tabs>
        <w:spacing w:before="0" w:line="360" w:lineRule="auto"/>
        <w:ind w:firstLine="0"/>
        <w:jc w:val="both"/>
      </w:pPr>
      <w:r w:rsidRPr="00FB1CC4">
        <w:t xml:space="preserve">Vaccin phòng phế cầu chỉ dùng cho trẻ bị cắt </w:t>
      </w:r>
      <w:r w:rsidR="004B775E">
        <w:t>lách, bệnh hồng cầu liềm đồng hợ</w:t>
      </w:r>
      <w:r w:rsidRPr="00FB1CC4">
        <w:t>p tử, bị suy giảm miễn dịch tự nhiên mắc phải.</w:t>
      </w:r>
    </w:p>
    <w:p w:rsidR="004B775E" w:rsidRDefault="004B775E" w:rsidP="004B775E">
      <w:pPr>
        <w:pStyle w:val="Vnbnnidung20"/>
        <w:shd w:val="clear" w:color="auto" w:fill="auto"/>
        <w:tabs>
          <w:tab w:val="left" w:pos="567"/>
          <w:tab w:val="left" w:pos="2062"/>
        </w:tabs>
        <w:spacing w:before="0" w:line="360" w:lineRule="auto"/>
        <w:ind w:firstLine="0"/>
        <w:jc w:val="both"/>
      </w:pPr>
    </w:p>
    <w:p w:rsidR="004B775E" w:rsidRDefault="004B775E" w:rsidP="004B775E">
      <w:pPr>
        <w:pStyle w:val="Vnbnnidung20"/>
        <w:shd w:val="clear" w:color="auto" w:fill="auto"/>
        <w:tabs>
          <w:tab w:val="left" w:pos="567"/>
          <w:tab w:val="left" w:pos="2062"/>
        </w:tabs>
        <w:spacing w:before="0" w:line="360" w:lineRule="auto"/>
        <w:ind w:firstLine="0"/>
        <w:jc w:val="both"/>
      </w:pPr>
    </w:p>
    <w:p w:rsidR="004B775E" w:rsidRDefault="004B775E" w:rsidP="004B775E">
      <w:pPr>
        <w:pStyle w:val="Vnbnnidung20"/>
        <w:shd w:val="clear" w:color="auto" w:fill="auto"/>
        <w:tabs>
          <w:tab w:val="left" w:pos="567"/>
          <w:tab w:val="left" w:pos="2062"/>
        </w:tabs>
        <w:spacing w:before="0" w:line="360" w:lineRule="auto"/>
        <w:ind w:firstLine="0"/>
        <w:jc w:val="both"/>
      </w:pPr>
    </w:p>
    <w:p w:rsidR="004B775E" w:rsidRDefault="004B775E" w:rsidP="004B775E">
      <w:pPr>
        <w:pStyle w:val="Vnbnnidung20"/>
        <w:shd w:val="clear" w:color="auto" w:fill="auto"/>
        <w:tabs>
          <w:tab w:val="left" w:pos="567"/>
          <w:tab w:val="left" w:pos="2062"/>
        </w:tabs>
        <w:spacing w:before="0" w:line="360" w:lineRule="auto"/>
        <w:ind w:firstLine="0"/>
        <w:jc w:val="both"/>
      </w:pPr>
    </w:p>
    <w:p w:rsidR="004B775E" w:rsidRDefault="004B775E" w:rsidP="004B775E">
      <w:pPr>
        <w:pStyle w:val="Vnbnnidung20"/>
        <w:shd w:val="clear" w:color="auto" w:fill="auto"/>
        <w:tabs>
          <w:tab w:val="left" w:pos="567"/>
          <w:tab w:val="left" w:pos="2062"/>
        </w:tabs>
        <w:spacing w:before="0" w:line="360" w:lineRule="auto"/>
        <w:ind w:firstLine="0"/>
        <w:jc w:val="both"/>
      </w:pPr>
    </w:p>
    <w:p w:rsidR="004B775E" w:rsidRDefault="004B775E" w:rsidP="004B775E">
      <w:pPr>
        <w:pStyle w:val="Vnbnnidung20"/>
        <w:shd w:val="clear" w:color="auto" w:fill="auto"/>
        <w:tabs>
          <w:tab w:val="left" w:pos="567"/>
          <w:tab w:val="left" w:pos="2062"/>
        </w:tabs>
        <w:spacing w:before="0" w:line="360" w:lineRule="auto"/>
        <w:ind w:firstLine="0"/>
        <w:jc w:val="both"/>
      </w:pPr>
    </w:p>
    <w:p w:rsidR="004B775E" w:rsidRDefault="004B775E" w:rsidP="004B775E">
      <w:pPr>
        <w:pStyle w:val="Vnbnnidung20"/>
        <w:shd w:val="clear" w:color="auto" w:fill="auto"/>
        <w:tabs>
          <w:tab w:val="left" w:pos="567"/>
          <w:tab w:val="left" w:pos="2062"/>
        </w:tabs>
        <w:spacing w:before="0" w:line="360" w:lineRule="auto"/>
        <w:ind w:firstLine="0"/>
        <w:jc w:val="both"/>
      </w:pPr>
    </w:p>
    <w:p w:rsidR="004B775E" w:rsidRDefault="004B775E" w:rsidP="004B775E">
      <w:pPr>
        <w:pStyle w:val="Vnbnnidung20"/>
        <w:shd w:val="clear" w:color="auto" w:fill="auto"/>
        <w:tabs>
          <w:tab w:val="left" w:pos="567"/>
          <w:tab w:val="left" w:pos="2062"/>
        </w:tabs>
        <w:spacing w:before="0" w:line="360" w:lineRule="auto"/>
        <w:ind w:firstLine="0"/>
        <w:jc w:val="both"/>
      </w:pPr>
    </w:p>
    <w:p w:rsidR="004B775E" w:rsidRDefault="004B775E" w:rsidP="004B775E">
      <w:pPr>
        <w:pStyle w:val="Vnbnnidung20"/>
        <w:shd w:val="clear" w:color="auto" w:fill="auto"/>
        <w:tabs>
          <w:tab w:val="left" w:pos="567"/>
          <w:tab w:val="left" w:pos="2062"/>
        </w:tabs>
        <w:spacing w:before="0" w:line="360" w:lineRule="auto"/>
        <w:ind w:firstLine="0"/>
        <w:jc w:val="both"/>
      </w:pPr>
    </w:p>
    <w:p w:rsidR="004B775E" w:rsidRDefault="004B775E" w:rsidP="004B775E">
      <w:pPr>
        <w:pStyle w:val="Vnbnnidung20"/>
        <w:shd w:val="clear" w:color="auto" w:fill="auto"/>
        <w:tabs>
          <w:tab w:val="left" w:pos="567"/>
          <w:tab w:val="left" w:pos="2062"/>
        </w:tabs>
        <w:spacing w:before="0" w:line="360" w:lineRule="auto"/>
        <w:ind w:firstLine="0"/>
        <w:jc w:val="both"/>
      </w:pPr>
    </w:p>
    <w:p w:rsidR="004B775E" w:rsidRDefault="004B775E" w:rsidP="004B775E">
      <w:pPr>
        <w:pStyle w:val="Vnbnnidung20"/>
        <w:shd w:val="clear" w:color="auto" w:fill="auto"/>
        <w:tabs>
          <w:tab w:val="left" w:pos="567"/>
          <w:tab w:val="left" w:pos="2062"/>
        </w:tabs>
        <w:spacing w:before="0" w:line="360" w:lineRule="auto"/>
        <w:ind w:firstLine="0"/>
        <w:jc w:val="both"/>
      </w:pPr>
    </w:p>
    <w:p w:rsidR="004B775E" w:rsidRPr="00FB1CC4" w:rsidRDefault="004B775E" w:rsidP="004B775E">
      <w:pPr>
        <w:pStyle w:val="Vnbnnidung20"/>
        <w:shd w:val="clear" w:color="auto" w:fill="auto"/>
        <w:tabs>
          <w:tab w:val="left" w:pos="567"/>
          <w:tab w:val="left" w:pos="2062"/>
        </w:tabs>
        <w:spacing w:before="0" w:line="360" w:lineRule="auto"/>
        <w:ind w:firstLine="0"/>
        <w:jc w:val="both"/>
      </w:pPr>
    </w:p>
    <w:p w:rsidR="00501AFC" w:rsidRPr="00FB1CC4" w:rsidRDefault="004A7382" w:rsidP="004B775E">
      <w:pPr>
        <w:pStyle w:val="Vnbnnidung30"/>
        <w:shd w:val="clear" w:color="auto" w:fill="auto"/>
        <w:tabs>
          <w:tab w:val="left" w:pos="567"/>
        </w:tabs>
        <w:spacing w:after="0" w:line="360" w:lineRule="auto"/>
        <w:ind w:firstLine="0"/>
      </w:pPr>
      <w:r w:rsidRPr="00FB1CC4">
        <w:t>BỆNH SỞI</w:t>
      </w:r>
    </w:p>
    <w:p w:rsidR="00501AFC" w:rsidRPr="00FB1CC4" w:rsidRDefault="004A7382" w:rsidP="005630A2">
      <w:pPr>
        <w:pStyle w:val="Vnbnnidung30"/>
        <w:numPr>
          <w:ilvl w:val="0"/>
          <w:numId w:val="94"/>
        </w:numPr>
        <w:shd w:val="clear" w:color="auto" w:fill="auto"/>
        <w:tabs>
          <w:tab w:val="left" w:pos="567"/>
          <w:tab w:val="left" w:pos="803"/>
        </w:tabs>
        <w:spacing w:after="0" w:line="360" w:lineRule="auto"/>
        <w:ind w:firstLine="0"/>
        <w:jc w:val="both"/>
      </w:pPr>
      <w:r w:rsidRPr="00FB1CC4">
        <w:t>ĐẠI C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ệnh sởi là một bệnh truyền nhiễm cấp tính, lây qua đường hô hấp, gây dịch, </w:t>
      </w:r>
      <w:r w:rsidRPr="00FB1CC4">
        <w:rPr>
          <w:lang w:val="en-US" w:eastAsia="en-US" w:bidi="en-US"/>
        </w:rPr>
        <w:t xml:space="preserve">do virus </w:t>
      </w:r>
      <w:r w:rsidRPr="00FB1CC4">
        <w:t>sởi gây nên. Bệnh có đặc điểm lâm sàng là sốt, viêm long đường hô hấp, đường tiêu hoá, viêm kết mạc mắt và nổi ban đặc trưng, chủ yếu gặp ở trẻ em. Sau khi mắc bệnh sởi khả năng đáp ứng miễn dịch của cơ thể thường giảm sút nên dễ mắc các biến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heo ước tính của Tổ chức Y tế thế giới </w:t>
      </w:r>
      <w:r w:rsidRPr="00FB1CC4">
        <w:rPr>
          <w:lang w:val="en-US" w:eastAsia="en-US" w:bidi="en-US"/>
        </w:rPr>
        <w:t xml:space="preserve">(WHO </w:t>
      </w:r>
      <w:r w:rsidRPr="00FB1CC4">
        <w:t xml:space="preserve">- </w:t>
      </w:r>
      <w:r w:rsidRPr="00FB1CC4">
        <w:rPr>
          <w:lang w:val="en-US" w:eastAsia="en-US" w:bidi="en-US"/>
        </w:rPr>
        <w:t xml:space="preserve">World </w:t>
      </w:r>
      <w:r w:rsidRPr="00FB1CC4">
        <w:t xml:space="preserve">Health </w:t>
      </w:r>
      <w:r w:rsidRPr="00FB1CC4">
        <w:rPr>
          <w:lang w:val="en-US" w:eastAsia="en-US" w:bidi="en-US"/>
        </w:rPr>
        <w:t xml:space="preserve">Oranization) </w:t>
      </w:r>
      <w:r w:rsidRPr="00FB1CC4">
        <w:t>chỉ riêng năm 2008 trên toàn cầu có khoảng 164.000 trường hợp tử vong vì sởi, chủ yếu trẻ dưới 5 tuổi và hầu hết ở các nước đang phát triển. Hiện nay, chương trình tiêm chủng mở rộng đã góp phần giảm tỷ lệ mắc, phòng bệnh sởi có hiệu quả.</w:t>
      </w:r>
    </w:p>
    <w:p w:rsidR="00501AFC" w:rsidRPr="00FB1CC4" w:rsidRDefault="004B775E" w:rsidP="005630A2">
      <w:pPr>
        <w:pStyle w:val="Vnbnnidung30"/>
        <w:numPr>
          <w:ilvl w:val="0"/>
          <w:numId w:val="94"/>
        </w:numPr>
        <w:shd w:val="clear" w:color="auto" w:fill="auto"/>
        <w:tabs>
          <w:tab w:val="left" w:pos="567"/>
          <w:tab w:val="left" w:pos="909"/>
        </w:tabs>
        <w:spacing w:after="0" w:line="360" w:lineRule="auto"/>
        <w:ind w:firstLine="0"/>
        <w:jc w:val="both"/>
      </w:pPr>
      <w:r>
        <w:t xml:space="preserve">DỊCH TỄ </w:t>
      </w:r>
      <w:r w:rsidR="004A7382" w:rsidRPr="00FB1CC4">
        <w:t>HỌC</w:t>
      </w:r>
    </w:p>
    <w:p w:rsidR="00501AFC" w:rsidRPr="00FB1CC4" w:rsidRDefault="004B775E" w:rsidP="005630A2">
      <w:pPr>
        <w:pStyle w:val="Vnbnnidung30"/>
        <w:numPr>
          <w:ilvl w:val="0"/>
          <w:numId w:val="95"/>
        </w:numPr>
        <w:shd w:val="clear" w:color="auto" w:fill="auto"/>
        <w:tabs>
          <w:tab w:val="left" w:pos="567"/>
          <w:tab w:val="left" w:pos="822"/>
        </w:tabs>
        <w:spacing w:after="0" w:line="360" w:lineRule="auto"/>
        <w:ind w:firstLine="0"/>
        <w:jc w:val="both"/>
      </w:pPr>
      <w:r>
        <w:t>Mầm bệ</w:t>
      </w:r>
      <w:r w:rsidR="004A7382" w:rsidRPr="00FB1CC4">
        <w:t>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Virus </w:t>
      </w:r>
      <w:r w:rsidRPr="00FB1CC4">
        <w:t xml:space="preserve">sởi thuộc họ Paramyxoviridea, có cấu trúc hình cầu, đường kính 100 - 250 nm, vỏ bao bên ngoài bản chất là </w:t>
      </w:r>
      <w:r w:rsidRPr="00FB1CC4">
        <w:rPr>
          <w:lang w:val="en-US" w:eastAsia="en-US" w:bidi="en-US"/>
        </w:rPr>
        <w:t xml:space="preserve">protein </w:t>
      </w:r>
      <w:r w:rsidRPr="00FB1CC4">
        <w:t xml:space="preserve">gồm 2 loại </w:t>
      </w:r>
      <w:r w:rsidRPr="00FB1CC4">
        <w:rPr>
          <w:lang w:val="en-US" w:eastAsia="en-US" w:bidi="en-US"/>
        </w:rPr>
        <w:t xml:space="preserve">glycoprotein, </w:t>
      </w:r>
      <w:r w:rsidRPr="00FB1CC4">
        <w:t xml:space="preserve">nhân là chuỗi xoắn ARN và 3 </w:t>
      </w:r>
      <w:r w:rsidRPr="00FB1CC4">
        <w:rPr>
          <w:lang w:val="en-US" w:eastAsia="en-US" w:bidi="en-US"/>
        </w:rPr>
        <w:t xml:space="preserve">protein. </w:t>
      </w:r>
      <w:r w:rsidRPr="00FB1CC4">
        <w:t xml:space="preserve">Sức chịu đựng yếu, dễ bị diệt với các thuốc khử trùng thông thường, ánh sáng mặt trời, sức nóng... nhiệt độ </w:t>
      </w:r>
      <w:r w:rsidRPr="00FB1CC4">
        <w:rPr>
          <w:rStyle w:val="Vnbnnidung220pt1"/>
          <w:sz w:val="28"/>
          <w:szCs w:val="28"/>
        </w:rPr>
        <w:t xml:space="preserve">56°c </w:t>
      </w:r>
      <w:r w:rsidRPr="00FB1CC4">
        <w:t xml:space="preserve">bị tiêu diệt trong 30 </w:t>
      </w:r>
      <w:r w:rsidRPr="00FB1CC4">
        <w:lastRenderedPageBreak/>
        <w:t>phút.</w:t>
      </w:r>
    </w:p>
    <w:p w:rsidR="00501AFC" w:rsidRPr="00FB1CC4" w:rsidRDefault="004A7382" w:rsidP="005630A2">
      <w:pPr>
        <w:pStyle w:val="Vnbnnidung30"/>
        <w:numPr>
          <w:ilvl w:val="0"/>
          <w:numId w:val="95"/>
        </w:numPr>
        <w:shd w:val="clear" w:color="auto" w:fill="auto"/>
        <w:tabs>
          <w:tab w:val="left" w:pos="567"/>
          <w:tab w:val="left" w:pos="837"/>
        </w:tabs>
        <w:spacing w:after="0" w:line="360" w:lineRule="auto"/>
        <w:ind w:firstLine="0"/>
        <w:jc w:val="both"/>
      </w:pPr>
      <w:r w:rsidRPr="00FB1CC4">
        <w:t>Nguồn lâ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Là bệnh nhân, người bệnh phát tán </w:t>
      </w:r>
      <w:r w:rsidRPr="00FB1CC4">
        <w:rPr>
          <w:lang w:val="en-US" w:eastAsia="en-US" w:bidi="en-US"/>
        </w:rPr>
        <w:t xml:space="preserve">virus </w:t>
      </w:r>
      <w:r w:rsidRPr="00FB1CC4">
        <w:t>mạnh nhất từ 1 - 2 ngày trước khi có ban sởi mọc và 4 ngày sau khi phát ban sởi</w:t>
      </w:r>
    </w:p>
    <w:p w:rsidR="00501AFC" w:rsidRPr="00FB1CC4" w:rsidRDefault="00251CF9" w:rsidP="005630A2">
      <w:pPr>
        <w:pStyle w:val="Vnbnnidung30"/>
        <w:numPr>
          <w:ilvl w:val="0"/>
          <w:numId w:val="95"/>
        </w:numPr>
        <w:shd w:val="clear" w:color="auto" w:fill="auto"/>
        <w:tabs>
          <w:tab w:val="left" w:pos="567"/>
          <w:tab w:val="left" w:pos="837"/>
        </w:tabs>
        <w:spacing w:after="0" w:line="360" w:lineRule="auto"/>
        <w:ind w:firstLine="0"/>
        <w:jc w:val="both"/>
      </w:pPr>
      <w:r>
        <w:t>Đườ</w:t>
      </w:r>
      <w:r w:rsidR="004A7382" w:rsidRPr="00FB1CC4">
        <w:t>ng lâ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ực tiếp qua đường hô hấp thông qua các hạt nhỏ bắn ra khi ho, hắt hơi, khi nói chuyện hoặc khi tiếp xúc.</w:t>
      </w:r>
    </w:p>
    <w:p w:rsidR="00501AFC" w:rsidRPr="00FB1CC4" w:rsidRDefault="004A7382" w:rsidP="005630A2">
      <w:pPr>
        <w:pStyle w:val="Vnbnnidung30"/>
        <w:numPr>
          <w:ilvl w:val="0"/>
          <w:numId w:val="95"/>
        </w:numPr>
        <w:shd w:val="clear" w:color="auto" w:fill="auto"/>
        <w:tabs>
          <w:tab w:val="left" w:pos="567"/>
          <w:tab w:val="left" w:pos="837"/>
        </w:tabs>
        <w:spacing w:after="0" w:line="360" w:lineRule="auto"/>
        <w:ind w:firstLine="0"/>
        <w:jc w:val="both"/>
      </w:pPr>
      <w:r w:rsidRPr="00FB1CC4">
        <w:t>Cảm thụ:</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ỷ lệ thụ bệnh 100% ở người chưa có miễn dịch, lây truyền mạnh trong những tập thể chưa có miễn dịch (nhà trẻ, mẫu giá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ặp ở trẻ nhỏ từ 1 - 6 tuổi, trẻ &lt; 6 tháng ít mắc vì có miễn dịch của mẹ. Người lớn ít mắc bệnh thường mắc là những người sống ở vùng cao, hẻo lánh, đảo xa ... từ nhỏ chưa tiếp xúc với virus sở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thường phát vào mùa đông xuân. Miễn dịch sau khi khỏi là bền vững nên rất hiếm khi mắc lần thứ 2.</w:t>
      </w:r>
    </w:p>
    <w:p w:rsidR="00501AFC" w:rsidRPr="00FB1CC4" w:rsidRDefault="0079485B" w:rsidP="005630A2">
      <w:pPr>
        <w:pStyle w:val="Vnbnnidung30"/>
        <w:numPr>
          <w:ilvl w:val="0"/>
          <w:numId w:val="94"/>
        </w:numPr>
        <w:shd w:val="clear" w:color="auto" w:fill="auto"/>
        <w:tabs>
          <w:tab w:val="left" w:pos="567"/>
          <w:tab w:val="left" w:pos="1573"/>
        </w:tabs>
        <w:spacing w:after="0" w:line="360" w:lineRule="auto"/>
        <w:ind w:firstLine="0"/>
        <w:jc w:val="both"/>
      </w:pPr>
      <w:r>
        <w:t>CƠ</w:t>
      </w:r>
      <w:r w:rsidR="004A7382" w:rsidRPr="00FB1CC4">
        <w:t xml:space="preserve"> CHẾ BỆNH SINH VÀ MÔ BỆNH HỌC</w:t>
      </w:r>
    </w:p>
    <w:p w:rsidR="00501AFC" w:rsidRPr="00FB1CC4" w:rsidRDefault="0036040C" w:rsidP="005630A2">
      <w:pPr>
        <w:pStyle w:val="Vnbnnidung30"/>
        <w:numPr>
          <w:ilvl w:val="0"/>
          <w:numId w:val="96"/>
        </w:numPr>
        <w:shd w:val="clear" w:color="auto" w:fill="auto"/>
        <w:tabs>
          <w:tab w:val="left" w:pos="567"/>
          <w:tab w:val="left" w:pos="1372"/>
        </w:tabs>
        <w:spacing w:after="0" w:line="360" w:lineRule="auto"/>
        <w:ind w:firstLine="0"/>
        <w:jc w:val="both"/>
      </w:pPr>
      <w:r>
        <w:t>Cơ chế bệ</w:t>
      </w:r>
      <w:r w:rsidR="004A7382" w:rsidRPr="00FB1CC4">
        <w:t>nh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rus sởi xâm nhập vào niêm mạc đường hô hấp tại đây virus nhân lên ở tế bào biểu mô của đường hô hấp và ở các hạch bạch huyết lân cận sau đó vào máu (Nhiễm virus máu lần thứ nhất) thời kỳ này tương ứng với thời kỳ nung bệnh. Tại đây virus tăng sinh và xâm nhập vào máu lần thứ 2, khi xâm nhập vào máu lần thứ hai, virus xâm nhiễm vào tế bào bạch cầu gây tổn thương viêm long đường hô hấp trên biểu hiện ho, chảy nước mũi. Tại miệng, hiện tượng tăng sinh tế bào nội mạch và xuất tiết tạo nên tổn thương hạt Koplik. Sự tăng sinh các tế bào bạch cầu đơn nhân quanh các mao mạch gây nên bệnh cảnh phát ban sởi gây ra các triệu chứng lâm sàng trong thời kỳ toàn ph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au khi gây tổn thương đường hô hấp cùng với suy giảm miễn dịch dẫn đến nguy cơ nhiễm khuẩn xảy ra ở da, đường hô hấp và các cơ quan khác. Nguy cơ biến chứng thường gặp ở đường hô hấp như viêm tai giữa, viêm phổi do hậu quả mất lông mao gây bội nhiễm vi khuẩn.</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Từ khoảng ngày thứ 2 - 3 từ khi mọc ban cơ thể sinh kháng thể, kháng thể trung hoà virus, bệnh chuyển sang thời kỳ lui bệnh.</w:t>
      </w:r>
    </w:p>
    <w:p w:rsidR="00501AFC" w:rsidRPr="00FB1CC4" w:rsidRDefault="008C3F1E" w:rsidP="005630A2">
      <w:pPr>
        <w:pStyle w:val="Vnbnnidung30"/>
        <w:numPr>
          <w:ilvl w:val="0"/>
          <w:numId w:val="96"/>
        </w:numPr>
        <w:shd w:val="clear" w:color="auto" w:fill="auto"/>
        <w:tabs>
          <w:tab w:val="left" w:pos="567"/>
          <w:tab w:val="left" w:pos="1386"/>
        </w:tabs>
        <w:spacing w:after="0" w:line="360" w:lineRule="auto"/>
        <w:ind w:firstLine="0"/>
        <w:jc w:val="both"/>
      </w:pPr>
      <w:r>
        <w:t>Mô bệnh họ</w:t>
      </w:r>
      <w:r w:rsidR="004A7382" w:rsidRPr="00FB1CC4">
        <w:t>c:</w:t>
      </w:r>
    </w:p>
    <w:p w:rsidR="00501AFC" w:rsidRPr="00FB1CC4" w:rsidRDefault="00305FA0" w:rsidP="005630A2">
      <w:pPr>
        <w:pStyle w:val="Vnbnnidung20"/>
        <w:shd w:val="clear" w:color="auto" w:fill="auto"/>
        <w:tabs>
          <w:tab w:val="left" w:pos="567"/>
        </w:tabs>
        <w:spacing w:before="0" w:line="360" w:lineRule="auto"/>
        <w:ind w:firstLine="0"/>
        <w:jc w:val="both"/>
      </w:pPr>
      <w:r>
        <w:t>Tổ</w:t>
      </w:r>
      <w:r w:rsidR="004A7382" w:rsidRPr="00FB1CC4">
        <w:t xml:space="preserve">n thương giải phẫu bệnh trong tổ chức não do virus sởi gồm sung huyết, xuất huyết và mất myelin. Hiếm khi phân lập được virus sởi từ </w:t>
      </w:r>
      <w:r>
        <w:t>dịch não tủy trong các trường hợ</w:t>
      </w:r>
      <w:r w:rsidR="004A7382" w:rsidRPr="00FB1CC4">
        <w:t>p viêm não.</w:t>
      </w:r>
    </w:p>
    <w:p w:rsidR="00501AFC" w:rsidRPr="00FB1CC4" w:rsidRDefault="004A7382" w:rsidP="005630A2">
      <w:pPr>
        <w:pStyle w:val="Vnbnnidung30"/>
        <w:numPr>
          <w:ilvl w:val="0"/>
          <w:numId w:val="94"/>
        </w:numPr>
        <w:shd w:val="clear" w:color="auto" w:fill="auto"/>
        <w:tabs>
          <w:tab w:val="left" w:pos="567"/>
          <w:tab w:val="left" w:pos="1573"/>
        </w:tabs>
        <w:spacing w:after="0" w:line="360" w:lineRule="auto"/>
        <w:ind w:firstLine="0"/>
        <w:jc w:val="both"/>
      </w:pPr>
      <w:r w:rsidRPr="00FB1CC4">
        <w:t>LÂM SÀNG</w:t>
      </w:r>
    </w:p>
    <w:p w:rsidR="00501AFC" w:rsidRPr="00FB1CC4" w:rsidRDefault="004A7382" w:rsidP="005630A2">
      <w:pPr>
        <w:pStyle w:val="Vnbnnidung30"/>
        <w:numPr>
          <w:ilvl w:val="0"/>
          <w:numId w:val="97"/>
        </w:numPr>
        <w:shd w:val="clear" w:color="auto" w:fill="auto"/>
        <w:tabs>
          <w:tab w:val="left" w:pos="567"/>
          <w:tab w:val="left" w:pos="1376"/>
          <w:tab w:val="left" w:pos="1451"/>
        </w:tabs>
        <w:spacing w:after="0" w:line="360" w:lineRule="auto"/>
        <w:ind w:firstLine="0"/>
        <w:jc w:val="both"/>
      </w:pPr>
      <w:r w:rsidRPr="00FB1CC4">
        <w:t>Thể điển hình</w:t>
      </w:r>
    </w:p>
    <w:p w:rsidR="00501AFC" w:rsidRPr="00FB1CC4" w:rsidRDefault="004A7382" w:rsidP="005630A2">
      <w:pPr>
        <w:pStyle w:val="Vnbnnidung20"/>
        <w:numPr>
          <w:ilvl w:val="1"/>
          <w:numId w:val="97"/>
        </w:numPr>
        <w:shd w:val="clear" w:color="auto" w:fill="auto"/>
        <w:tabs>
          <w:tab w:val="left" w:pos="567"/>
        </w:tabs>
        <w:spacing w:before="0" w:line="360" w:lineRule="auto"/>
        <w:ind w:firstLine="0"/>
        <w:jc w:val="both"/>
      </w:pPr>
      <w:r w:rsidRPr="00FB1CC4">
        <w:rPr>
          <w:rStyle w:val="Vnbnnidung2Innghing0"/>
          <w:lang w:val="en-US" w:eastAsia="en-US" w:bidi="en-US"/>
        </w:rPr>
        <w:t xml:space="preserve"> </w:t>
      </w:r>
      <w:r w:rsidRPr="00FB1CC4">
        <w:rPr>
          <w:rStyle w:val="Vnbnnidung2Innghing0"/>
        </w:rPr>
        <w:t>Thời kỳ nung bệnh</w:t>
      </w:r>
      <w:r w:rsidRPr="00FB1CC4">
        <w:t xml:space="preserve">: Thời kỳ này kéo dài khoảng </w:t>
      </w:r>
      <w:r w:rsidRPr="00FB1CC4">
        <w:rPr>
          <w:rStyle w:val="Vnbnnidung2Gincch2pt"/>
        </w:rPr>
        <w:t>11-12</w:t>
      </w:r>
      <w:r w:rsidRPr="00FB1CC4">
        <w:t xml:space="preserve"> ngày, trẻ sơ sinh phần lớn kéo dài 14 - 15 ngày.</w:t>
      </w:r>
    </w:p>
    <w:p w:rsidR="00501AFC" w:rsidRPr="00FB1CC4" w:rsidRDefault="004A7382" w:rsidP="005630A2">
      <w:pPr>
        <w:pStyle w:val="Vnbnnidung20"/>
        <w:numPr>
          <w:ilvl w:val="1"/>
          <w:numId w:val="97"/>
        </w:numPr>
        <w:shd w:val="clear" w:color="auto" w:fill="auto"/>
        <w:tabs>
          <w:tab w:val="left" w:pos="567"/>
          <w:tab w:val="left" w:pos="1010"/>
        </w:tabs>
        <w:spacing w:before="0" w:line="360" w:lineRule="auto"/>
        <w:ind w:firstLine="0"/>
        <w:jc w:val="both"/>
      </w:pPr>
      <w:r w:rsidRPr="00FB1CC4">
        <w:rPr>
          <w:rStyle w:val="Vnbnnidung2Innghing0"/>
        </w:rPr>
        <w:t>Thời kỳ khởi phát</w:t>
      </w:r>
      <w:r w:rsidRPr="00FB1CC4">
        <w:t xml:space="preserve"> (Giai đoạn viêm xuất tiế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kỳ này kéo dài khoảng 3-5 ngày, Từ lúc bắt đầu sốt đến lúc bắt đầu mọc sởi. Biểu hiện đặc biệt của thời kỳ này là sốt và viêm lo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ệnh nhân thường có sốt cao đột ngột </w:t>
      </w:r>
      <w:r w:rsidRPr="00FB1CC4">
        <w:rPr>
          <w:rStyle w:val="Vnbnnidung22"/>
          <w:b w:val="0"/>
          <w:bCs w:val="0"/>
        </w:rPr>
        <w:t xml:space="preserve">39 - 40°c, </w:t>
      </w:r>
      <w:r w:rsidRPr="00FB1CC4">
        <w:t>ít khi sốt nhẹ, trẻ sơ sinh sốt cao có thể co gi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long dấu hiệu đặc biệt thường gặp ở niêm mạc mắt, mũi.</w:t>
      </w:r>
    </w:p>
    <w:p w:rsidR="00501AFC" w:rsidRPr="00FB1CC4" w:rsidRDefault="004A7382" w:rsidP="005630A2">
      <w:pPr>
        <w:pStyle w:val="Vnbnnidung20"/>
        <w:numPr>
          <w:ilvl w:val="0"/>
          <w:numId w:val="74"/>
        </w:numPr>
        <w:shd w:val="clear" w:color="auto" w:fill="auto"/>
        <w:tabs>
          <w:tab w:val="left" w:pos="567"/>
          <w:tab w:val="left" w:pos="1457"/>
        </w:tabs>
        <w:spacing w:before="0" w:line="360" w:lineRule="auto"/>
        <w:ind w:firstLine="0"/>
        <w:jc w:val="both"/>
      </w:pPr>
      <w:r w:rsidRPr="00FB1CC4">
        <w:t>Viêm long niêm mạc mũi: Bệnh nhân có biểu hiện ho, hắt hơi, chảy nước mũi. Ngoài ra có biểu hiện của viêm thanh quản như tiền ho khan hoặc ho ông ổng.</w:t>
      </w:r>
    </w:p>
    <w:p w:rsidR="00501AFC" w:rsidRPr="00FB1CC4" w:rsidRDefault="004A7382" w:rsidP="005630A2">
      <w:pPr>
        <w:pStyle w:val="Vnbnnidung20"/>
        <w:numPr>
          <w:ilvl w:val="0"/>
          <w:numId w:val="74"/>
        </w:numPr>
        <w:shd w:val="clear" w:color="auto" w:fill="auto"/>
        <w:tabs>
          <w:tab w:val="left" w:pos="567"/>
          <w:tab w:val="left" w:pos="1462"/>
        </w:tabs>
        <w:spacing w:before="0" w:line="360" w:lineRule="auto"/>
        <w:ind w:firstLine="0"/>
        <w:jc w:val="both"/>
      </w:pPr>
      <w:r w:rsidRPr="00FB1CC4">
        <w:t>Viêm long mắt: Kết mặc mắt đỏ, chảy nước mắt, mi mắt sưng nề có gỉ kèm nhè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m miệng họng thấy các hạt Koplick các hạt này thường xuất hiện trên niêm mạc miệng phía má quanh lỗ Stenon, màu trắng nhỏ như đầu đinh ghim có từ 5 - 20 chấm, xuất hiện vào ngày thứ 2 của sốt và tồn tại khoảng 12 - 14 giờ đây là dấu hiệu đặc hiệu có giá trị chẩn đoán sớm trong giai đoạn này.</w:t>
      </w:r>
    </w:p>
    <w:p w:rsidR="00501AFC" w:rsidRPr="00FB1CC4" w:rsidRDefault="004A7382" w:rsidP="005630A2">
      <w:pPr>
        <w:pStyle w:val="Vnbnnidung20"/>
        <w:numPr>
          <w:ilvl w:val="1"/>
          <w:numId w:val="97"/>
        </w:numPr>
        <w:shd w:val="clear" w:color="auto" w:fill="auto"/>
        <w:tabs>
          <w:tab w:val="left" w:pos="567"/>
          <w:tab w:val="left" w:pos="1010"/>
        </w:tabs>
        <w:spacing w:before="0" w:line="360" w:lineRule="auto"/>
        <w:ind w:firstLine="0"/>
        <w:jc w:val="both"/>
      </w:pPr>
      <w:r w:rsidRPr="00FB1CC4">
        <w:rPr>
          <w:rStyle w:val="Vnbnnidung2Innghing0"/>
        </w:rPr>
        <w:t>Thời kỳ toàn phát</w:t>
      </w:r>
      <w:r w:rsidRPr="00FB1CC4">
        <w:t xml:space="preserve"> (Giai đoạn mọc ba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ước khi ban sởi bắt đầu mọc, các triệu chứng có xu hướng nặng lên, sốt cao lên tới 40 - </w:t>
      </w:r>
      <w:r w:rsidRPr="00FB1CC4">
        <w:rPr>
          <w:rStyle w:val="Vnbnnidung221pt"/>
          <w:sz w:val="28"/>
          <w:szCs w:val="28"/>
        </w:rPr>
        <w:t xml:space="preserve">41°c </w:t>
      </w:r>
      <w:r w:rsidRPr="00FB1CC4">
        <w:t>có thể co giật, mê sảng, ho liên tụ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Đặc điểm khi mọc ban: Ban mọc ngày 4-6 của bệnh, ban sởi thường xuất hiện trình tự, bắt đầu từ sau tai, gáy sau đó xuất hiện ở vùng trán, má. Tiếp theo ban </w:t>
      </w:r>
      <w:r w:rsidRPr="00FB1CC4">
        <w:lastRenderedPageBreak/>
        <w:t>mọc lan dần xuống toàn bộ vùng đầu, mặt, cổ rồi xuống thân mình. Thông thường trong ngày đầu tiên ban mọc hết vùng mặt và cổ, ngày thứ 2 ban lan rộng đến vùng bụng, đùi, hết ngày thứ 3 ban mọc toàn thân. Khi ban mọc đến 2 chi dưới thì cũng bắt đầu bay ở vùng đầu mặ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ặc điểm của ban không ngứa, dạng dát sẩn, màu đỏ tía, sờ mịn như nhung, hình tròn hay hình bầu dục, xung quanh ban có da bình thường. Trong</w:t>
      </w:r>
      <w:r w:rsidR="00305FA0">
        <w:rPr>
          <w:lang w:val="en-US"/>
        </w:rPr>
        <w:t xml:space="preserve"> </w:t>
      </w:r>
      <w:r w:rsidRPr="00FB1CC4">
        <w:rPr>
          <w:lang w:val="fr-FR" w:eastAsia="fr-FR" w:bidi="fr-FR"/>
        </w:rPr>
        <w:t xml:space="preserve">khi ban </w:t>
      </w:r>
      <w:r w:rsidRPr="00FB1CC4">
        <w:t>sởi mọc sốt sẽ lui dần, khi ban mọc đến chân thì hết sốt nếu không có bội nhiễm vi khuẩ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1.4 Thời kỳ lui bệnh</w:t>
      </w:r>
      <w:r w:rsidRPr="00FB1CC4">
        <w:rPr>
          <w:rStyle w:val="Vnbnnidung2Inm"/>
        </w:rPr>
        <w:t xml:space="preserve"> </w:t>
      </w:r>
      <w:r w:rsidRPr="00FB1CC4">
        <w:t>(Giai đoạn ban ba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ường vào ngày thứ 6-7 ban bắt đầu bay, ba</w:t>
      </w:r>
      <w:r w:rsidR="00305FA0">
        <w:t>n sởi bắt đầu bay khi đã mọc khắ</w:t>
      </w:r>
      <w:r w:rsidRPr="00FB1CC4">
        <w:t>p n</w:t>
      </w:r>
      <w:r w:rsidR="00305FA0">
        <w:t>gười, bay theo trình tự cũng giố</w:t>
      </w:r>
      <w:r w:rsidR="003A1916">
        <w:t>ng khi mọc ban, s</w:t>
      </w:r>
      <w:r w:rsidRPr="00FB1CC4">
        <w:t>au</w:t>
      </w:r>
      <w:r w:rsidR="00CB4176">
        <w:t xml:space="preserve"> khi ban bay để</w:t>
      </w:r>
      <w:r w:rsidRPr="00FB1CC4">
        <w:t xml:space="preserve"> lại các vết thâm trên da, trên mặt phủ phấn trắng làm cho da trông giống vết vằn da hổ, đó là dấu hiệu để chẩn đoán.</w:t>
      </w:r>
    </w:p>
    <w:p w:rsidR="00501AFC" w:rsidRPr="00FB1CC4" w:rsidRDefault="00BD48B6" w:rsidP="005630A2">
      <w:pPr>
        <w:pStyle w:val="Tiu30"/>
        <w:keepNext/>
        <w:keepLines/>
        <w:numPr>
          <w:ilvl w:val="0"/>
          <w:numId w:val="98"/>
        </w:numPr>
        <w:shd w:val="clear" w:color="auto" w:fill="auto"/>
        <w:tabs>
          <w:tab w:val="left" w:pos="567"/>
          <w:tab w:val="left" w:pos="1457"/>
        </w:tabs>
        <w:spacing w:after="0" w:line="360" w:lineRule="auto"/>
        <w:ind w:firstLine="0"/>
        <w:outlineLvl w:val="9"/>
      </w:pPr>
      <w:bookmarkStart w:id="109" w:name="bookmark108"/>
      <w:r>
        <w:t>Các thể l</w:t>
      </w:r>
      <w:r w:rsidR="004A7382" w:rsidRPr="00FB1CC4">
        <w:t>âm sàng đặc biệt</w:t>
      </w:r>
      <w:bookmarkEnd w:id="109"/>
    </w:p>
    <w:p w:rsidR="00501AFC" w:rsidRPr="00FB1CC4" w:rsidRDefault="004A7382" w:rsidP="005630A2">
      <w:pPr>
        <w:pStyle w:val="Vnbnnidung150"/>
        <w:numPr>
          <w:ilvl w:val="1"/>
          <w:numId w:val="98"/>
        </w:numPr>
        <w:shd w:val="clear" w:color="auto" w:fill="auto"/>
        <w:tabs>
          <w:tab w:val="left" w:pos="567"/>
          <w:tab w:val="left" w:pos="1596"/>
        </w:tabs>
        <w:spacing w:after="0" w:line="360" w:lineRule="auto"/>
      </w:pPr>
      <w:r w:rsidRPr="00FB1CC4">
        <w:t>Sởi ở trẻ sơ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Rất hiếm gặp ở trẻ sơ sinh và trẻ dưới 6 tháng tuổ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hời kỳ nung </w:t>
      </w:r>
      <w:r w:rsidR="00CB4176">
        <w:rPr>
          <w:lang w:val="en-US" w:eastAsia="en-US" w:bidi="en-US"/>
        </w:rPr>
        <w:t>bệnh kéo</w:t>
      </w:r>
      <w:r w:rsidRPr="00FB1CC4">
        <w:rPr>
          <w:lang w:val="en-US" w:eastAsia="en-US" w:bidi="en-US"/>
        </w:rPr>
        <w:t xml:space="preserve"> </w:t>
      </w:r>
      <w:r w:rsidRPr="00FB1CC4">
        <w:t>dài 13 - 16 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ốt nhẹ, viêm long mắt mũi nhẹ, sút cân, tăng bạch cầu trong máu ngoại vi, sau đó sốt cao 40 </w:t>
      </w:r>
      <w:r w:rsidRPr="00FB1CC4">
        <w:rPr>
          <w:rStyle w:val="Vnbnnidung26"/>
        </w:rPr>
        <w:t xml:space="preserve">- 41°c, </w:t>
      </w:r>
      <w:r w:rsidRPr="00FB1CC4">
        <w:t>da xám, lưỡi khô và viêm long mắt mũi rất nặng, thở gấp nhưng phổi bình thường. Bệnh thường nặng dễ tử vong.</w:t>
      </w:r>
    </w:p>
    <w:p w:rsidR="00501AFC" w:rsidRPr="00FB1CC4" w:rsidRDefault="004A7382" w:rsidP="005630A2">
      <w:pPr>
        <w:pStyle w:val="Vnbnnidung20"/>
        <w:numPr>
          <w:ilvl w:val="1"/>
          <w:numId w:val="98"/>
        </w:numPr>
        <w:shd w:val="clear" w:color="auto" w:fill="auto"/>
        <w:tabs>
          <w:tab w:val="left" w:pos="567"/>
          <w:tab w:val="left" w:pos="1615"/>
        </w:tabs>
        <w:spacing w:before="0" w:line="360" w:lineRule="auto"/>
        <w:ind w:firstLine="0"/>
        <w:jc w:val="both"/>
      </w:pPr>
      <w:r w:rsidRPr="00FB1CC4">
        <w:rPr>
          <w:rStyle w:val="Vnbnnidung2Inm0"/>
        </w:rPr>
        <w:t>Sởi ác tính:</w:t>
      </w:r>
      <w:r w:rsidRPr="00FB1CC4">
        <w:rPr>
          <w:rStyle w:val="Vnbnnidung2Inm"/>
        </w:rPr>
        <w:t xml:space="preserve"> </w:t>
      </w:r>
      <w:r w:rsidRPr="00FB1CC4">
        <w:t>Ngoài biểu hiện của sởi còn có biểu hiệ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uy hô hấp c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Rối loạn tri gi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èm theo rối loạn đông má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cảnh nặng, tiến triển nhanh, dễ tử vong.</w:t>
      </w:r>
    </w:p>
    <w:p w:rsidR="00501AFC" w:rsidRPr="00FB1CC4" w:rsidRDefault="004A7382" w:rsidP="005630A2">
      <w:pPr>
        <w:pStyle w:val="Vnbnnidung150"/>
        <w:numPr>
          <w:ilvl w:val="1"/>
          <w:numId w:val="98"/>
        </w:numPr>
        <w:shd w:val="clear" w:color="auto" w:fill="auto"/>
        <w:tabs>
          <w:tab w:val="left" w:pos="567"/>
          <w:tab w:val="left" w:pos="1615"/>
        </w:tabs>
        <w:spacing w:after="0" w:line="360" w:lineRule="auto"/>
      </w:pPr>
      <w:r w:rsidRPr="00FB1CC4">
        <w:t>Sởi không điển hì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ười lớn có thể bị sởi do chưa bao giờ có miễn dịch hoặc miễn dịch không đầy đủ do miễn dịch thu được bởi </w:t>
      </w:r>
      <w:r w:rsidRPr="00FB1CC4">
        <w:rPr>
          <w:lang w:val="fr-FR" w:eastAsia="fr-FR" w:bidi="fr-FR"/>
        </w:rPr>
        <w:t xml:space="preserve">vaccin </w:t>
      </w:r>
      <w:r w:rsidRPr="00FB1CC4">
        <w:t>đã yếu, kháng thể tạo ra không đủ để bảo vệ cơ thể hoặc có cơ địa đặc biệt như hội chứng thận hư, điều trị thuốc ức chế miễn dịch. Trong trường hợp này bệnh sởi biểu hiện không điển hình.</w:t>
      </w:r>
    </w:p>
    <w:p w:rsidR="00501AFC" w:rsidRPr="00FB1CC4" w:rsidRDefault="004A7382" w:rsidP="005630A2">
      <w:pPr>
        <w:pStyle w:val="Vnbnnidung150"/>
        <w:numPr>
          <w:ilvl w:val="0"/>
          <w:numId w:val="98"/>
        </w:numPr>
        <w:shd w:val="clear" w:color="auto" w:fill="auto"/>
        <w:tabs>
          <w:tab w:val="left" w:pos="567"/>
          <w:tab w:val="left" w:pos="1457"/>
        </w:tabs>
        <w:spacing w:after="0" w:line="360" w:lineRule="auto"/>
      </w:pPr>
      <w:r w:rsidRPr="00FB1CC4">
        <w:lastRenderedPageBreak/>
        <w:t>Xét nghiệ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ông thức máu: số lượng bạch cầu bình thường, chỉ tăng khi có bội nhiễ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Phân lập </w:t>
      </w:r>
      <w:r w:rsidRPr="00FB1CC4">
        <w:rPr>
          <w:lang w:val="en-US" w:eastAsia="en-US" w:bidi="en-US"/>
        </w:rPr>
        <w:t xml:space="preserve">virus </w:t>
      </w:r>
      <w:r w:rsidRPr="00FB1CC4">
        <w:t>sởi từ dịch tiết đường hô h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ẩn đoán huyết thanh ở các thời kỳ cấp và lui bệnh phát hiện IgM đặc hiệu. Kháng thể IgM được phát hiện 1 - 2 ngày sau khi phát ban và tăng cao sau 10 ngày.</w:t>
      </w:r>
    </w:p>
    <w:p w:rsidR="00501AFC" w:rsidRPr="00FB1CC4" w:rsidRDefault="004A7382" w:rsidP="005630A2">
      <w:pPr>
        <w:pStyle w:val="Tiu30"/>
        <w:keepNext/>
        <w:keepLines/>
        <w:numPr>
          <w:ilvl w:val="0"/>
          <w:numId w:val="99"/>
        </w:numPr>
        <w:shd w:val="clear" w:color="auto" w:fill="auto"/>
        <w:tabs>
          <w:tab w:val="left" w:pos="567"/>
          <w:tab w:val="left" w:pos="919"/>
        </w:tabs>
        <w:spacing w:after="0" w:line="360" w:lineRule="auto"/>
        <w:ind w:firstLine="0"/>
        <w:outlineLvl w:val="9"/>
      </w:pPr>
      <w:bookmarkStart w:id="110" w:name="bookmark109"/>
      <w:r w:rsidRPr="00FB1CC4">
        <w:t>CHẦN ĐOÁN</w:t>
      </w:r>
      <w:bookmarkEnd w:id="110"/>
    </w:p>
    <w:p w:rsidR="00501AFC" w:rsidRPr="00FB1CC4" w:rsidRDefault="004A7382" w:rsidP="005630A2">
      <w:pPr>
        <w:pStyle w:val="Tiu30"/>
        <w:keepNext/>
        <w:keepLines/>
        <w:numPr>
          <w:ilvl w:val="0"/>
          <w:numId w:val="100"/>
        </w:numPr>
        <w:shd w:val="clear" w:color="auto" w:fill="auto"/>
        <w:tabs>
          <w:tab w:val="left" w:pos="567"/>
          <w:tab w:val="left" w:pos="847"/>
        </w:tabs>
        <w:spacing w:after="0" w:line="360" w:lineRule="auto"/>
        <w:ind w:firstLine="0"/>
        <w:outlineLvl w:val="9"/>
      </w:pPr>
      <w:bookmarkStart w:id="111" w:name="bookmark110"/>
      <w:r w:rsidRPr="00FB1CC4">
        <w:t>Chẩn đoán xác định:</w:t>
      </w:r>
      <w:bookmarkEnd w:id="111"/>
    </w:p>
    <w:p w:rsidR="00501AFC" w:rsidRPr="00FB1CC4" w:rsidRDefault="004A7382" w:rsidP="005630A2">
      <w:pPr>
        <w:pStyle w:val="Vnbnnidung150"/>
        <w:numPr>
          <w:ilvl w:val="1"/>
          <w:numId w:val="100"/>
        </w:numPr>
        <w:shd w:val="clear" w:color="auto" w:fill="auto"/>
        <w:tabs>
          <w:tab w:val="left" w:pos="567"/>
          <w:tab w:val="left" w:pos="986"/>
        </w:tabs>
        <w:spacing w:after="0" w:line="360" w:lineRule="auto"/>
      </w:pPr>
      <w:r w:rsidRPr="00FB1CC4">
        <w:t>Lâm sàng:</w:t>
      </w:r>
    </w:p>
    <w:p w:rsidR="00501AFC" w:rsidRPr="00FB1CC4" w:rsidRDefault="004A7382" w:rsidP="005630A2">
      <w:pPr>
        <w:pStyle w:val="Vnbnnidung20"/>
        <w:numPr>
          <w:ilvl w:val="0"/>
          <w:numId w:val="101"/>
        </w:numPr>
        <w:shd w:val="clear" w:color="auto" w:fill="auto"/>
        <w:tabs>
          <w:tab w:val="left" w:pos="567"/>
          <w:tab w:val="left" w:pos="1432"/>
        </w:tabs>
        <w:spacing w:before="0" w:line="360" w:lineRule="auto"/>
        <w:ind w:firstLine="0"/>
        <w:jc w:val="both"/>
      </w:pPr>
      <w:r w:rsidRPr="00FB1CC4">
        <w:t>Sốt cao đột ngột ở trẻ em lứa tuổi mẫu giáo, nhà trẻ</w:t>
      </w:r>
    </w:p>
    <w:p w:rsidR="00501AFC" w:rsidRPr="00FB1CC4" w:rsidRDefault="004A7382" w:rsidP="005630A2">
      <w:pPr>
        <w:pStyle w:val="Vnbnnidung20"/>
        <w:numPr>
          <w:ilvl w:val="0"/>
          <w:numId w:val="101"/>
        </w:numPr>
        <w:shd w:val="clear" w:color="auto" w:fill="auto"/>
        <w:tabs>
          <w:tab w:val="left" w:pos="567"/>
          <w:tab w:val="left" w:pos="1437"/>
        </w:tabs>
        <w:spacing w:before="0" w:line="360" w:lineRule="auto"/>
        <w:ind w:firstLine="0"/>
        <w:jc w:val="both"/>
      </w:pPr>
      <w:r w:rsidRPr="00FB1CC4">
        <w:t>Viêm long kết mạc mắt, đường hô hấp trên.</w:t>
      </w:r>
    </w:p>
    <w:p w:rsidR="00501AFC" w:rsidRPr="00FB1CC4" w:rsidRDefault="004A7382" w:rsidP="005630A2">
      <w:pPr>
        <w:pStyle w:val="Vnbnnidung20"/>
        <w:numPr>
          <w:ilvl w:val="0"/>
          <w:numId w:val="101"/>
        </w:numPr>
        <w:shd w:val="clear" w:color="auto" w:fill="auto"/>
        <w:tabs>
          <w:tab w:val="left" w:pos="567"/>
          <w:tab w:val="left" w:pos="1462"/>
        </w:tabs>
        <w:spacing w:before="0" w:line="360" w:lineRule="auto"/>
        <w:ind w:firstLine="0"/>
        <w:jc w:val="both"/>
      </w:pPr>
      <w:r w:rsidRPr="00FB1CC4">
        <w:t>Khám họng thấy các hạt Koplick. Nếu bệnh nhân đến muộn vào thời kỳ toàn phát dựa vào dấu hiệu:</w:t>
      </w:r>
    </w:p>
    <w:p w:rsidR="00501AFC" w:rsidRPr="00FB1CC4" w:rsidRDefault="004A7382" w:rsidP="005630A2">
      <w:pPr>
        <w:pStyle w:val="Vnbnnidung20"/>
        <w:numPr>
          <w:ilvl w:val="0"/>
          <w:numId w:val="101"/>
        </w:numPr>
        <w:shd w:val="clear" w:color="auto" w:fill="auto"/>
        <w:tabs>
          <w:tab w:val="left" w:pos="567"/>
          <w:tab w:val="left" w:pos="1437"/>
        </w:tabs>
        <w:spacing w:before="0" w:line="360" w:lineRule="auto"/>
        <w:ind w:firstLine="0"/>
        <w:jc w:val="both"/>
      </w:pPr>
      <w:r w:rsidRPr="00FB1CC4">
        <w:t>Sốt đột ngột</w:t>
      </w:r>
    </w:p>
    <w:p w:rsidR="00501AFC" w:rsidRPr="00FB1CC4" w:rsidRDefault="004A7382" w:rsidP="005630A2">
      <w:pPr>
        <w:pStyle w:val="Vnbnnidung20"/>
        <w:numPr>
          <w:ilvl w:val="0"/>
          <w:numId w:val="101"/>
        </w:numPr>
        <w:shd w:val="clear" w:color="auto" w:fill="auto"/>
        <w:tabs>
          <w:tab w:val="left" w:pos="567"/>
          <w:tab w:val="left" w:pos="1437"/>
        </w:tabs>
        <w:spacing w:before="0" w:line="360" w:lineRule="auto"/>
        <w:ind w:firstLine="0"/>
        <w:jc w:val="both"/>
      </w:pPr>
      <w:r w:rsidRPr="00FB1CC4">
        <w:t>Kèm viêm long đường hô hấp trên, mắt</w:t>
      </w:r>
    </w:p>
    <w:p w:rsidR="00493400" w:rsidRDefault="004A7382" w:rsidP="005630A2">
      <w:pPr>
        <w:pStyle w:val="Vnbnnidung20"/>
        <w:numPr>
          <w:ilvl w:val="0"/>
          <w:numId w:val="101"/>
        </w:numPr>
        <w:shd w:val="clear" w:color="auto" w:fill="auto"/>
        <w:tabs>
          <w:tab w:val="left" w:pos="567"/>
          <w:tab w:val="left" w:pos="1418"/>
        </w:tabs>
        <w:spacing w:before="0" w:line="360" w:lineRule="auto"/>
        <w:ind w:firstLine="0"/>
        <w:jc w:val="both"/>
      </w:pPr>
      <w:r w:rsidRPr="00FB1CC4">
        <w:t xml:space="preserve">Đặc điểm của ban sởi </w:t>
      </w:r>
    </w:p>
    <w:p w:rsidR="00501AFC" w:rsidRPr="00FB1CC4" w:rsidRDefault="004A7382" w:rsidP="00493400">
      <w:pPr>
        <w:pStyle w:val="Vnbnnidung20"/>
        <w:shd w:val="clear" w:color="auto" w:fill="auto"/>
        <w:tabs>
          <w:tab w:val="left" w:pos="567"/>
          <w:tab w:val="left" w:pos="1418"/>
        </w:tabs>
        <w:spacing w:before="0" w:line="360" w:lineRule="auto"/>
        <w:ind w:firstLine="0"/>
        <w:jc w:val="both"/>
      </w:pPr>
      <w:r w:rsidRPr="00FB1CC4">
        <w:rPr>
          <w:rStyle w:val="Vnbnnidung2Inm0"/>
        </w:rPr>
        <w:t>1.2</w:t>
      </w:r>
      <w:r w:rsidR="00493400">
        <w:rPr>
          <w:rStyle w:val="Vnbnnidung2Inm0"/>
          <w:lang w:val="en-US"/>
        </w:rPr>
        <w:t xml:space="preserve"> </w:t>
      </w:r>
      <w:r w:rsidRPr="00FB1CC4">
        <w:rPr>
          <w:rStyle w:val="Vnbnnidung2Inm0"/>
        </w:rPr>
        <w:t>Xét nghiệm:</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w:t>
      </w:r>
      <w:r w:rsidR="00493400">
        <w:t xml:space="preserve"> Phân lập virus sở</w:t>
      </w:r>
      <w:r w:rsidRPr="00FB1CC4">
        <w:t>i từ dịch tiết đường hô hấp.</w:t>
      </w:r>
    </w:p>
    <w:p w:rsidR="00501AFC" w:rsidRPr="00FB1CC4" w:rsidRDefault="004A7382" w:rsidP="005630A2">
      <w:pPr>
        <w:pStyle w:val="Vnbnnidung20"/>
        <w:numPr>
          <w:ilvl w:val="0"/>
          <w:numId w:val="101"/>
        </w:numPr>
        <w:shd w:val="clear" w:color="auto" w:fill="auto"/>
        <w:tabs>
          <w:tab w:val="left" w:pos="567"/>
          <w:tab w:val="left" w:pos="1437"/>
        </w:tabs>
        <w:spacing w:before="0" w:line="360" w:lineRule="auto"/>
        <w:ind w:firstLine="0"/>
        <w:jc w:val="both"/>
      </w:pPr>
      <w:r w:rsidRPr="00FB1CC4">
        <w:t>Chẩn đoán huyết thanh phát hiện IgM đặc hiệu.</w:t>
      </w:r>
    </w:p>
    <w:p w:rsidR="00501AFC" w:rsidRPr="00FB1CC4" w:rsidRDefault="00D404C9" w:rsidP="005630A2">
      <w:pPr>
        <w:pStyle w:val="Vnbnnidung150"/>
        <w:numPr>
          <w:ilvl w:val="0"/>
          <w:numId w:val="102"/>
        </w:numPr>
        <w:shd w:val="clear" w:color="auto" w:fill="auto"/>
        <w:tabs>
          <w:tab w:val="left" w:pos="567"/>
          <w:tab w:val="left" w:pos="1001"/>
        </w:tabs>
        <w:spacing w:after="0" w:line="360" w:lineRule="auto"/>
      </w:pPr>
      <w:r>
        <w:t>Dị</w:t>
      </w:r>
      <w:r w:rsidR="004A7382" w:rsidRPr="00FB1CC4">
        <w:t>ch tễ:</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ai thác tiền sử tiếp xúc với bệnh nhân sởi và tiền sử tiêm chủng vaccine phòng sởi của bệnh nhân, nếu chưa tiêm có nhiều khả năng mắc sở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uổi: từ 1 đến 6 tuổi, mùa đông xuân.</w:t>
      </w:r>
    </w:p>
    <w:p w:rsidR="00501AFC" w:rsidRPr="00FB1CC4" w:rsidRDefault="004A7382" w:rsidP="005630A2">
      <w:pPr>
        <w:pStyle w:val="Tiu30"/>
        <w:keepNext/>
        <w:keepLines/>
        <w:numPr>
          <w:ilvl w:val="0"/>
          <w:numId w:val="100"/>
        </w:numPr>
        <w:shd w:val="clear" w:color="auto" w:fill="auto"/>
        <w:tabs>
          <w:tab w:val="left" w:pos="567"/>
          <w:tab w:val="left" w:pos="852"/>
        </w:tabs>
        <w:spacing w:after="0" w:line="360" w:lineRule="auto"/>
        <w:ind w:firstLine="0"/>
        <w:outlineLvl w:val="9"/>
      </w:pPr>
      <w:bookmarkStart w:id="112" w:name="bookmark111"/>
      <w:r w:rsidRPr="00FB1CC4">
        <w:t>Chẩn đoán phân biệt:</w:t>
      </w:r>
      <w:bookmarkEnd w:id="112"/>
    </w:p>
    <w:p w:rsidR="00501AFC" w:rsidRPr="00FB1CC4" w:rsidRDefault="004A7382" w:rsidP="005630A2">
      <w:pPr>
        <w:pStyle w:val="Tiu30"/>
        <w:keepNext/>
        <w:keepLines/>
        <w:numPr>
          <w:ilvl w:val="1"/>
          <w:numId w:val="100"/>
        </w:numPr>
        <w:shd w:val="clear" w:color="auto" w:fill="auto"/>
        <w:tabs>
          <w:tab w:val="left" w:pos="567"/>
          <w:tab w:val="left" w:pos="986"/>
        </w:tabs>
        <w:spacing w:after="0" w:line="360" w:lineRule="auto"/>
        <w:ind w:firstLine="0"/>
        <w:outlineLvl w:val="9"/>
      </w:pPr>
      <w:bookmarkStart w:id="113" w:name="bookmark112"/>
      <w:r w:rsidRPr="00FB1CC4">
        <w:t>Thời kỳ khởi phát:</w:t>
      </w:r>
      <w:bookmarkEnd w:id="113"/>
    </w:p>
    <w:p w:rsidR="00501AFC" w:rsidRPr="00FB1CC4" w:rsidRDefault="004A7382" w:rsidP="005630A2">
      <w:pPr>
        <w:pStyle w:val="Vnbnnidung20"/>
        <w:shd w:val="clear" w:color="auto" w:fill="auto"/>
        <w:tabs>
          <w:tab w:val="left" w:pos="567"/>
        </w:tabs>
        <w:spacing w:before="0" w:line="360" w:lineRule="auto"/>
        <w:ind w:firstLine="0"/>
        <w:jc w:val="both"/>
      </w:pPr>
      <w:r w:rsidRPr="00FB1CC4">
        <w:t>Cần phân biệt với các bệnh nhiễm khuẩn đường hô hấp như viêm mũi họng, viêm thanh quản, phế quản phế viêm...</w:t>
      </w:r>
    </w:p>
    <w:p w:rsidR="00501AFC" w:rsidRPr="00FB1CC4" w:rsidRDefault="004A7382" w:rsidP="005630A2">
      <w:pPr>
        <w:pStyle w:val="Tiu30"/>
        <w:keepNext/>
        <w:keepLines/>
        <w:numPr>
          <w:ilvl w:val="1"/>
          <w:numId w:val="100"/>
        </w:numPr>
        <w:shd w:val="clear" w:color="auto" w:fill="auto"/>
        <w:tabs>
          <w:tab w:val="left" w:pos="567"/>
          <w:tab w:val="left" w:pos="996"/>
        </w:tabs>
        <w:spacing w:after="0" w:line="360" w:lineRule="auto"/>
        <w:ind w:firstLine="0"/>
        <w:outlineLvl w:val="9"/>
      </w:pPr>
      <w:bookmarkStart w:id="114" w:name="bookmark113"/>
      <w:r w:rsidRPr="00FB1CC4">
        <w:t>Thời kỳ toàn phát:</w:t>
      </w:r>
      <w:bookmarkEnd w:id="114"/>
    </w:p>
    <w:p w:rsidR="00501AFC" w:rsidRPr="00FB1CC4" w:rsidRDefault="00493400" w:rsidP="005630A2">
      <w:pPr>
        <w:pStyle w:val="Vnbnnidung150"/>
        <w:numPr>
          <w:ilvl w:val="2"/>
          <w:numId w:val="100"/>
        </w:numPr>
        <w:shd w:val="clear" w:color="auto" w:fill="auto"/>
        <w:tabs>
          <w:tab w:val="left" w:pos="567"/>
          <w:tab w:val="left" w:pos="1202"/>
        </w:tabs>
        <w:spacing w:after="0" w:line="360" w:lineRule="auto"/>
      </w:pPr>
      <w:r>
        <w:rPr>
          <w:lang w:val="en-US"/>
        </w:rPr>
        <w:t xml:space="preserve"> </w:t>
      </w:r>
      <w:r w:rsidR="004A7382" w:rsidRPr="00FB1CC4">
        <w:t>Bệnh Rubella (Bệnh sởi Đứ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ốt nhẹ, viêm long đường hô hấp nhẹ, dấu hiệu nhiễm trùng, nhiễm độc không </w:t>
      </w:r>
      <w:r w:rsidRPr="00FB1CC4">
        <w:lastRenderedPageBreak/>
        <w:t>rõ.</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an dát sẩn dạng sởi nhưng thường nhỏ, mọc thưa và mọc sớm ngay từ ngày thứ 1 - 2, mọc cùng lúc khi bay không để lại vết thâm, không có hạt Koplick, thời gian mọc rất ngắn trong vòng 24 giờ.</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ạch sau tai, chẩm sưng đ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ẩn đoán xác định bằng phản ứng ngăn ngưng kết hồng cầu.</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2.2.2 Bệnh do virus có phát ban khác</w:t>
      </w:r>
      <w:r w:rsidRPr="00FB1CC4">
        <w:rPr>
          <w:rStyle w:val="Vnbnnidung8Khnginnghing"/>
        </w:rPr>
        <w:t xml:space="preserve"> (Virus adeno, Coxsackie, ECH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ốt trong 24 - 36 giờ, họng hơi đỏ. hết sốt thì nổi ban dát cục 1-2 mm toàn thân không theo thứ tự, sau vài ngày lặn hết không để lại dấu vết.</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2.2.3</w:t>
      </w:r>
      <w:r w:rsidR="00493400">
        <w:rPr>
          <w:rStyle w:val="Vnbnnidung81"/>
          <w:i/>
          <w:iCs/>
          <w:lang w:val="en-US"/>
        </w:rPr>
        <w:t xml:space="preserve"> </w:t>
      </w:r>
      <w:r w:rsidRPr="00FB1CC4">
        <w:rPr>
          <w:rStyle w:val="Vnbnnidung81"/>
          <w:i/>
          <w:iCs/>
        </w:rPr>
        <w:t>Ban dị 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an sẩn dạng cục (Ban mề đay) toàn thân không theo thứ tự, thường ngứa có nguyên nhân dùng thuốc, thời tiết, thức ăn ...</w:t>
      </w:r>
    </w:p>
    <w:p w:rsidR="00501AFC" w:rsidRPr="00FB1CC4" w:rsidRDefault="004A7382" w:rsidP="005630A2">
      <w:pPr>
        <w:pStyle w:val="Vnbnnidung30"/>
        <w:shd w:val="clear" w:color="auto" w:fill="auto"/>
        <w:tabs>
          <w:tab w:val="left" w:pos="567"/>
        </w:tabs>
        <w:spacing w:after="0" w:line="360" w:lineRule="auto"/>
        <w:ind w:firstLine="0"/>
        <w:jc w:val="both"/>
      </w:pPr>
      <w:r w:rsidRPr="00FB1CC4">
        <w:t>VII. BIẾN CHỨNG</w:t>
      </w:r>
    </w:p>
    <w:p w:rsidR="00501AFC" w:rsidRPr="00FB1CC4" w:rsidRDefault="004A7382" w:rsidP="005630A2">
      <w:pPr>
        <w:pStyle w:val="Vnbnnidung30"/>
        <w:numPr>
          <w:ilvl w:val="0"/>
          <w:numId w:val="103"/>
        </w:numPr>
        <w:shd w:val="clear" w:color="auto" w:fill="auto"/>
        <w:tabs>
          <w:tab w:val="left" w:pos="567"/>
          <w:tab w:val="left" w:pos="1427"/>
        </w:tabs>
        <w:spacing w:after="0" w:line="360" w:lineRule="auto"/>
        <w:ind w:firstLine="0"/>
        <w:jc w:val="both"/>
      </w:pPr>
      <w:r w:rsidRPr="00FB1CC4">
        <w:t>Hô h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tai giữ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Ở trẻ nhỏ viêm tai giữa thường gặp, triệu chứng báo hiệu là trẻ vẫn sốt khi ban bay hoặc sốt lại sau khi ban sởi bay.</w:t>
      </w:r>
    </w:p>
    <w:p w:rsidR="00501AFC" w:rsidRPr="00FB1CC4" w:rsidRDefault="004A7382" w:rsidP="005630A2">
      <w:pPr>
        <w:pStyle w:val="Vnbnnidung30"/>
        <w:shd w:val="clear" w:color="auto" w:fill="auto"/>
        <w:tabs>
          <w:tab w:val="left" w:pos="567"/>
        </w:tabs>
        <w:spacing w:after="0" w:line="360" w:lineRule="auto"/>
        <w:ind w:firstLine="0"/>
        <w:jc w:val="both"/>
      </w:pPr>
      <w:r w:rsidRPr="00FB1CC4">
        <w:t>*Viêm thanh quả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iai đoạn sớm: Xuất hiện ở giai đoạn đầu của mọc ban gây cơn khó thở thắt thanh quản c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iai đoạn muộn: Do bội nhiễm xuất hiện sau mọc ban, diễn biến thường nặng, sốt cao vọt, ho ông ổng, khàn tiếng, khó thở, tím tái.</w:t>
      </w:r>
    </w:p>
    <w:p w:rsidR="00501AFC" w:rsidRPr="00FB1CC4" w:rsidRDefault="004A7382" w:rsidP="005630A2">
      <w:pPr>
        <w:pStyle w:val="Vnbnnidung30"/>
        <w:shd w:val="clear" w:color="auto" w:fill="auto"/>
        <w:tabs>
          <w:tab w:val="left" w:pos="567"/>
        </w:tabs>
        <w:spacing w:after="0" w:line="360" w:lineRule="auto"/>
        <w:ind w:firstLine="0"/>
        <w:jc w:val="both"/>
      </w:pPr>
      <w:r w:rsidRPr="00FB1CC4">
        <w:t>*Viêm phế quản phổ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ường do bội nhiễm, xuất hiện vào cuối thời kỳ mọc ban biểu hiện sốt lại, ho nhiều, nghe phổi có ran phế quản, bạch cầu tăng, xquang có hình ảnh viêm phế quản.</w:t>
      </w:r>
    </w:p>
    <w:p w:rsidR="00501AFC" w:rsidRPr="00FB1CC4" w:rsidRDefault="004A7382" w:rsidP="005630A2">
      <w:pPr>
        <w:pStyle w:val="Vnbnnidung30"/>
        <w:shd w:val="clear" w:color="auto" w:fill="auto"/>
        <w:tabs>
          <w:tab w:val="left" w:pos="567"/>
        </w:tabs>
        <w:spacing w:after="0" w:line="360" w:lineRule="auto"/>
        <w:ind w:firstLine="0"/>
        <w:jc w:val="both"/>
      </w:pPr>
      <w:r w:rsidRPr="00FB1CC4">
        <w:t>*Viêm phổ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o bội nhiễm (liên cầu, tụ cầu, phế cầu...) xuất hiện muộn sau mọc ban, biểu hiện nặng sốt cao khó thở khám phổi có ran ẩm, nổ. X quang có hình ảnh</w:t>
      </w:r>
      <w:r w:rsidR="008B052A">
        <w:rPr>
          <w:lang w:val="en-US"/>
        </w:rPr>
        <w:t xml:space="preserve"> </w:t>
      </w:r>
      <w:r w:rsidRPr="00FB1CC4">
        <w:t>viêm, bạch cầu tăng thường là nguyên nhân gây tử vong trong bệnh sởi nhất là trẻ nhỏ.</w:t>
      </w:r>
    </w:p>
    <w:p w:rsidR="00501AFC" w:rsidRPr="00FB1CC4" w:rsidRDefault="004A7382" w:rsidP="005630A2">
      <w:pPr>
        <w:pStyle w:val="Tiu30"/>
        <w:keepNext/>
        <w:keepLines/>
        <w:numPr>
          <w:ilvl w:val="0"/>
          <w:numId w:val="103"/>
        </w:numPr>
        <w:shd w:val="clear" w:color="auto" w:fill="auto"/>
        <w:tabs>
          <w:tab w:val="left" w:pos="567"/>
          <w:tab w:val="left" w:pos="857"/>
        </w:tabs>
        <w:spacing w:after="0" w:line="360" w:lineRule="auto"/>
        <w:ind w:firstLine="0"/>
        <w:outlineLvl w:val="9"/>
      </w:pPr>
      <w:bookmarkStart w:id="115" w:name="bookmark114"/>
      <w:r w:rsidRPr="00FB1CC4">
        <w:lastRenderedPageBreak/>
        <w:t>Thần kinh:</w:t>
      </w:r>
      <w:bookmarkEnd w:id="115"/>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ác biến chứng có thể gặp là viêm não </w:t>
      </w:r>
      <w:r w:rsidRPr="00FB1CC4">
        <w:rPr>
          <w:lang w:val="en-US" w:eastAsia="en-US" w:bidi="en-US"/>
        </w:rPr>
        <w:t xml:space="preserve">do virus </w:t>
      </w:r>
      <w:r w:rsidRPr="00FB1CC4">
        <w:t>sởi. Viêm não là biến chứng nguy hiểm, tiên lượng dè dặt, diễn biến nặng tỷ lệ tử vong và để lại di chứng cao. Thời gian xuất hiện biến chứng thường sau khi mọc ban hoặc vài tuần hoặc muộn hơ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hường gặp trẻ lớn (tuổi đi học) vào tuần đầu của ban </w:t>
      </w:r>
      <w:r w:rsidRPr="00FB1CC4">
        <w:rPr>
          <w:rStyle w:val="Vnbnnidung2Gincch2pt"/>
        </w:rPr>
        <w:t>(3-6</w:t>
      </w:r>
      <w:r w:rsidRPr="00FB1CC4">
        <w:t xml:space="preserve"> ngày). Bệnh nhân sốt cao, co giật, đau đầu, chóng mặt, rối loạn ý thức, liệt 1/2 người hoặc một chi, liệt dây </w:t>
      </w:r>
      <w:r w:rsidRPr="00FB1CC4">
        <w:rPr>
          <w:lang w:val="en-US" w:eastAsia="en-US" w:bidi="en-US"/>
        </w:rPr>
        <w:t xml:space="preserve">III, </w:t>
      </w:r>
      <w:r w:rsidRPr="00FB1CC4">
        <w:t>VII, hôn mê...</w:t>
      </w:r>
    </w:p>
    <w:p w:rsidR="00501AFC" w:rsidRPr="00FB1CC4" w:rsidRDefault="004A7382" w:rsidP="005630A2">
      <w:pPr>
        <w:pStyle w:val="Tiu30"/>
        <w:keepNext/>
        <w:keepLines/>
        <w:numPr>
          <w:ilvl w:val="0"/>
          <w:numId w:val="103"/>
        </w:numPr>
        <w:shd w:val="clear" w:color="auto" w:fill="auto"/>
        <w:tabs>
          <w:tab w:val="left" w:pos="567"/>
          <w:tab w:val="left" w:pos="862"/>
        </w:tabs>
        <w:spacing w:after="0" w:line="360" w:lineRule="auto"/>
        <w:ind w:firstLine="0"/>
        <w:outlineLvl w:val="9"/>
      </w:pPr>
      <w:bookmarkStart w:id="116" w:name="bookmark115"/>
      <w:r w:rsidRPr="00FB1CC4">
        <w:t>Tiêu hoá:</w:t>
      </w:r>
      <w:bookmarkEnd w:id="116"/>
    </w:p>
    <w:p w:rsidR="00493400" w:rsidRDefault="004A7382" w:rsidP="005630A2">
      <w:pPr>
        <w:pStyle w:val="Vnbnnidung20"/>
        <w:shd w:val="clear" w:color="auto" w:fill="auto"/>
        <w:tabs>
          <w:tab w:val="left" w:pos="567"/>
        </w:tabs>
        <w:spacing w:before="0" w:line="360" w:lineRule="auto"/>
        <w:ind w:firstLine="0"/>
        <w:jc w:val="both"/>
      </w:pPr>
      <w:r w:rsidRPr="00FB1CC4">
        <w:t xml:space="preserve">*Viêm miệng: Viêm loét môi, miệng kèm theo có sốt và rối loạn tiêu hóa tới vài tuần.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dạ dày - ruột gây tiêu chảy cấp hoặc kéo dài.</w:t>
      </w:r>
    </w:p>
    <w:p w:rsidR="00501AFC" w:rsidRPr="00FB1CC4" w:rsidRDefault="004A7382" w:rsidP="005630A2">
      <w:pPr>
        <w:pStyle w:val="Vnbnnidung20"/>
        <w:numPr>
          <w:ilvl w:val="0"/>
          <w:numId w:val="103"/>
        </w:numPr>
        <w:shd w:val="clear" w:color="auto" w:fill="auto"/>
        <w:tabs>
          <w:tab w:val="left" w:pos="567"/>
          <w:tab w:val="left" w:pos="862"/>
        </w:tabs>
        <w:spacing w:before="0" w:line="360" w:lineRule="auto"/>
        <w:ind w:firstLine="0"/>
        <w:jc w:val="both"/>
      </w:pPr>
      <w:r w:rsidRPr="00FB1CC4">
        <w:rPr>
          <w:rStyle w:val="Vnbnnidung2Inm"/>
        </w:rPr>
        <w:t xml:space="preserve">Viêm kết mạc mắt: </w:t>
      </w:r>
      <w:r w:rsidRPr="00FB1CC4">
        <w:t>Nhìn mờ, giảm thị lực, khô giác mạc dẫn đến mù lòa...</w:t>
      </w:r>
    </w:p>
    <w:p w:rsidR="00501AFC" w:rsidRPr="00FB1CC4" w:rsidRDefault="004A7382" w:rsidP="005630A2">
      <w:pPr>
        <w:pStyle w:val="Vnbnnidung20"/>
        <w:numPr>
          <w:ilvl w:val="0"/>
          <w:numId w:val="103"/>
        </w:numPr>
        <w:shd w:val="clear" w:color="auto" w:fill="auto"/>
        <w:tabs>
          <w:tab w:val="left" w:pos="567"/>
          <w:tab w:val="left" w:pos="862"/>
        </w:tabs>
        <w:spacing w:before="0" w:line="360" w:lineRule="auto"/>
        <w:ind w:firstLine="0"/>
        <w:jc w:val="both"/>
      </w:pPr>
      <w:r w:rsidRPr="00FB1CC4">
        <w:rPr>
          <w:rStyle w:val="Vnbnnidung2Inm"/>
        </w:rPr>
        <w:t xml:space="preserve">Suy giảm miễn dịch: </w:t>
      </w:r>
      <w:r w:rsidRPr="00FB1CC4">
        <w:t>Dễ mắc thêm các bệnh khác như lao, bạch hầu, ho gà...</w:t>
      </w:r>
    </w:p>
    <w:p w:rsidR="00501AFC" w:rsidRPr="00FB1CC4" w:rsidRDefault="00493400" w:rsidP="005630A2">
      <w:pPr>
        <w:pStyle w:val="Tiu30"/>
        <w:keepNext/>
        <w:keepLines/>
        <w:numPr>
          <w:ilvl w:val="0"/>
          <w:numId w:val="99"/>
        </w:numPr>
        <w:shd w:val="clear" w:color="auto" w:fill="auto"/>
        <w:tabs>
          <w:tab w:val="left" w:pos="567"/>
          <w:tab w:val="left" w:pos="1025"/>
        </w:tabs>
        <w:spacing w:after="0" w:line="360" w:lineRule="auto"/>
        <w:ind w:firstLine="0"/>
        <w:outlineLvl w:val="9"/>
      </w:pPr>
      <w:bookmarkStart w:id="117" w:name="bookmark116"/>
      <w:r>
        <w:t>ĐIỀ</w:t>
      </w:r>
      <w:r w:rsidR="004A7382" w:rsidRPr="00FB1CC4">
        <w:t>U TRỊ</w:t>
      </w:r>
      <w:bookmarkEnd w:id="117"/>
    </w:p>
    <w:p w:rsidR="00501AFC" w:rsidRPr="00FB1CC4" w:rsidRDefault="004A7382" w:rsidP="005630A2">
      <w:pPr>
        <w:pStyle w:val="Vnbnnidung20"/>
        <w:numPr>
          <w:ilvl w:val="0"/>
          <w:numId w:val="104"/>
        </w:numPr>
        <w:shd w:val="clear" w:color="auto" w:fill="auto"/>
        <w:tabs>
          <w:tab w:val="left" w:pos="567"/>
          <w:tab w:val="left" w:pos="833"/>
        </w:tabs>
        <w:spacing w:before="0" w:line="360" w:lineRule="auto"/>
        <w:ind w:firstLine="0"/>
        <w:jc w:val="both"/>
      </w:pPr>
      <w:r w:rsidRPr="00FB1CC4">
        <w:rPr>
          <w:rStyle w:val="Vnbnnidung2Inm"/>
        </w:rPr>
        <w:t>Nguyên tắc điều trị</w:t>
      </w:r>
      <w:r w:rsidRPr="00FB1CC4">
        <w:t xml:space="preserve">: </w:t>
      </w:r>
      <w:r w:rsidR="00493400">
        <w:t>Chủ yếu là điều trị</w:t>
      </w:r>
      <w:r w:rsidRPr="00FB1CC4">
        <w:t xml:space="preserve"> triệu chứng, chăm sóc và dinh dưỡng.</w:t>
      </w:r>
    </w:p>
    <w:p w:rsidR="00501AFC" w:rsidRPr="00FB1CC4" w:rsidRDefault="00A92891" w:rsidP="005630A2">
      <w:pPr>
        <w:pStyle w:val="Tiu30"/>
        <w:keepNext/>
        <w:keepLines/>
        <w:numPr>
          <w:ilvl w:val="0"/>
          <w:numId w:val="104"/>
        </w:numPr>
        <w:shd w:val="clear" w:color="auto" w:fill="auto"/>
        <w:tabs>
          <w:tab w:val="left" w:pos="567"/>
          <w:tab w:val="left" w:pos="862"/>
        </w:tabs>
        <w:spacing w:after="0" w:line="360" w:lineRule="auto"/>
        <w:ind w:firstLine="0"/>
        <w:outlineLvl w:val="9"/>
      </w:pPr>
      <w:bookmarkStart w:id="118" w:name="bookmark117"/>
      <w:r>
        <w:t>Điều tri cụ</w:t>
      </w:r>
      <w:r w:rsidR="004A7382" w:rsidRPr="00FB1CC4">
        <w:t xml:space="preserve"> thể:</w:t>
      </w:r>
      <w:bookmarkEnd w:id="118"/>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ạ nhiệt: Chườm mát, nới rộng quần áo, nằm nơi thoáng mát và uống thuốc </w:t>
      </w:r>
      <w:r w:rsidRPr="00FB1CC4">
        <w:rPr>
          <w:lang w:val="en-US" w:eastAsia="en-US" w:bidi="en-US"/>
        </w:rPr>
        <w:t xml:space="preserve">Paracetamol, </w:t>
      </w:r>
      <w:r w:rsidRPr="00FB1CC4">
        <w:t>uống nhiều nướ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iảm ho long dòm: vỗ lồng ngực, uống nhiều nước và siro giảm h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An thần, chống co gi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ệ sinh răng miệng tai mũi họng, vệ sinh mắt và vệ sinh d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Kháng sinh chỉ dùng khi có bội nhiễm, khi có biến chứng viêm não chống viêm, chống phù não, bồi phụ nước điện giải, chống co gi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Dùng </w:t>
      </w:r>
      <w:r w:rsidRPr="00FB1CC4">
        <w:rPr>
          <w:lang w:val="en-US" w:eastAsia="en-US" w:bidi="en-US"/>
        </w:rPr>
        <w:t xml:space="preserve">vitamin </w:t>
      </w:r>
      <w:r w:rsidRPr="00FB1CC4">
        <w:t xml:space="preserve">A cho trẻ mắc bệnh sởi theo khuyến cáo của </w:t>
      </w:r>
      <w:r w:rsidRPr="00FB1CC4">
        <w:rPr>
          <w:lang w:val="en-US" w:eastAsia="en-US" w:bidi="en-US"/>
        </w:rPr>
        <w:t>WH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ẻ từ 1 - 6 tháng tuổi dùng một liều 50.000 U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ẻ từ 7 - 12 tháng tuổi dùng một liều 100.000 U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ẻ từ 12 tháng tuổi trở lên dùng một liều 200.000 UI.</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Cách dùng: uống chia liều trên trong 2 ngày liền nh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biện pháp hồi sức tuỳ theo triệu chứng của bệnh nhân như thở oxy, hô hấp hỗ trợ, hồi sức tim mạ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ế độ ăn: Lỏng, mềm dễ tiêu, chia nhiều bữa, đủ chất dinh dưỡng, vitamin và</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oáng chất.</w:t>
      </w:r>
    </w:p>
    <w:p w:rsidR="00501AFC" w:rsidRPr="00FB1CC4" w:rsidRDefault="004A7382" w:rsidP="005630A2">
      <w:pPr>
        <w:pStyle w:val="Vnbnnidung30"/>
        <w:numPr>
          <w:ilvl w:val="0"/>
          <w:numId w:val="99"/>
        </w:numPr>
        <w:shd w:val="clear" w:color="auto" w:fill="auto"/>
        <w:tabs>
          <w:tab w:val="left" w:pos="567"/>
          <w:tab w:val="left" w:pos="1700"/>
        </w:tabs>
        <w:spacing w:after="0" w:line="360" w:lineRule="auto"/>
        <w:ind w:firstLine="0"/>
        <w:jc w:val="both"/>
      </w:pPr>
      <w:r w:rsidRPr="00FB1CC4">
        <w:t>PHÒNG BỆNH •</w:t>
      </w:r>
    </w:p>
    <w:p w:rsidR="00501AFC" w:rsidRPr="00FB1CC4" w:rsidRDefault="004A7382" w:rsidP="005630A2">
      <w:pPr>
        <w:pStyle w:val="Vnbnnidung30"/>
        <w:numPr>
          <w:ilvl w:val="0"/>
          <w:numId w:val="105"/>
        </w:numPr>
        <w:shd w:val="clear" w:color="auto" w:fill="auto"/>
        <w:tabs>
          <w:tab w:val="left" w:pos="567"/>
          <w:tab w:val="left" w:pos="1542"/>
        </w:tabs>
        <w:spacing w:after="0" w:line="360" w:lineRule="auto"/>
        <w:ind w:firstLine="0"/>
        <w:jc w:val="both"/>
      </w:pPr>
      <w:r w:rsidRPr="00FB1CC4">
        <w:t>Phòng bệnh không đặc hiệ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ần phát hiện sớm bệnh nhân ở thời kỳ khởi phát để cách ly kịp thời và tránh lây lan ra cộng đồng. Khi tiếp xúc phải đeo khẩu tra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iữ ấm cổ ngực, sát khuẩn mũi họng, điều trị triệt để các ổ nhiễm khuẩn mũi họ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Đối với trẻ chưa được tiêm phòng sởi hoặc những người có suy giảm miễn dịch có tiếp xúc với </w:t>
      </w:r>
      <w:r w:rsidR="001E529D">
        <w:t>bệnh nhâ</w:t>
      </w:r>
      <w:r w:rsidRPr="00FB1CC4">
        <w:t>n sởi trong vụ dị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êm Gamma globulin miễn dịch càng sớm càng tốt trong vòng 6 tháng tính từ khi tiếp xúc và tiêm bắp. Liều 0,25ml/kg cho người khỏe, 0,5ml/kg cho người suy giảm miễn dịch, liều tối đa là 15ml.</w:t>
      </w:r>
    </w:p>
    <w:p w:rsidR="00501AFC" w:rsidRPr="00FB1CC4" w:rsidRDefault="001E529D" w:rsidP="005630A2">
      <w:pPr>
        <w:pStyle w:val="Vnbnnidung30"/>
        <w:numPr>
          <w:ilvl w:val="0"/>
          <w:numId w:val="105"/>
        </w:numPr>
        <w:shd w:val="clear" w:color="auto" w:fill="auto"/>
        <w:tabs>
          <w:tab w:val="left" w:pos="567"/>
          <w:tab w:val="left" w:pos="1556"/>
        </w:tabs>
        <w:spacing w:after="0" w:line="360" w:lineRule="auto"/>
        <w:ind w:firstLine="0"/>
        <w:jc w:val="both"/>
      </w:pPr>
      <w:r>
        <w:t>Phòng bệnh đặc hiệ</w:t>
      </w:r>
      <w:r w:rsidR="004A7382" w:rsidRPr="00FB1CC4">
        <w:t>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êm phòng vaccine sống giảm độc lực dùng cho trẻ 9 tháng tuổi chỉ một liều duy nhất, tuy nhiên từ năm 1997 theo khuyến cáo của tổ chức Y tế thế giới Việt Nam đã xây dựng chiến lược phòng chống bệnh sởi giai đoạn 2000 - 2010 gồm chiến dịch tiêm nhắc mũi 2 vaccin sởi cho trẻ em từ 9 tháng đến 10 tuổi và triển khai tiêm vaccin sởi mũi hai cho trẻ 6 tuổi. Hiện nay vaccine sởi trong chương trình tiêm chủng mở rộng nhờ vậy mà tỷ lệ mắc và tử vong đã giả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ỉ định tiêm vaccin: Khi trẻ được 9 tháng tuổi, sau đó tiêm nhắc lại khi trẻ 6 tuổi có tác dụng miễn dịch suốt đờ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h tiêm: 0,5ml, tiêm dưới d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ống chỉ định: Trẻ đan</w:t>
      </w:r>
      <w:r w:rsidR="001F7787">
        <w:t>g sốt, Lao tiến triển, trường hợ</w:t>
      </w:r>
      <w:r w:rsidRPr="00FB1CC4">
        <w:t>p mới được tiêm gamaglobulin hoặc truyền máu (3 tháng), phụ nữ đang có thai, người đang điều trị corticoit, xạ trị, hóa liệu ung thư.</w:t>
      </w:r>
    </w:p>
    <w:p w:rsidR="00501AFC" w:rsidRDefault="004A7382" w:rsidP="005630A2">
      <w:pPr>
        <w:pStyle w:val="Vnbnnidung20"/>
        <w:shd w:val="clear" w:color="auto" w:fill="auto"/>
        <w:tabs>
          <w:tab w:val="left" w:pos="567"/>
        </w:tabs>
        <w:spacing w:before="0" w:line="360" w:lineRule="auto"/>
        <w:ind w:firstLine="0"/>
        <w:jc w:val="both"/>
      </w:pPr>
      <w:r w:rsidRPr="00FB1CC4">
        <w:t xml:space="preserve">Tai biến khi tiêm vaccin: sốt, phát ban nhẹ ở mặt, ngực vào ngày thứ 10 ban chỉ </w:t>
      </w:r>
      <w:r w:rsidRPr="00FB1CC4">
        <w:lastRenderedPageBreak/>
        <w:t>tồn tại khoảng 48 giờ.</w:t>
      </w:r>
    </w:p>
    <w:p w:rsidR="007D6D9E" w:rsidRPr="00FB1CC4" w:rsidRDefault="007D6D9E" w:rsidP="005630A2">
      <w:pPr>
        <w:pStyle w:val="Vnbnnidung20"/>
        <w:shd w:val="clear" w:color="auto" w:fill="auto"/>
        <w:tabs>
          <w:tab w:val="left" w:pos="567"/>
        </w:tabs>
        <w:spacing w:before="0" w:line="360" w:lineRule="auto"/>
        <w:ind w:firstLine="0"/>
        <w:jc w:val="both"/>
      </w:pPr>
    </w:p>
    <w:p w:rsidR="00501AFC" w:rsidRPr="00FB1CC4" w:rsidRDefault="004A7382" w:rsidP="007D6D9E">
      <w:pPr>
        <w:pStyle w:val="Vnbnnidung30"/>
        <w:shd w:val="clear" w:color="auto" w:fill="auto"/>
        <w:tabs>
          <w:tab w:val="left" w:pos="567"/>
        </w:tabs>
        <w:spacing w:after="0" w:line="360" w:lineRule="auto"/>
        <w:ind w:firstLine="0"/>
      </w:pPr>
      <w:r w:rsidRPr="00FB1CC4">
        <w:t>BỆNH QUAI B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 xml:space="preserve">MỤC TIÊU: </w:t>
      </w:r>
      <w:r w:rsidRPr="00FB1CC4">
        <w:t>Sau khi học xong sinh viên phải:</w:t>
      </w:r>
    </w:p>
    <w:p w:rsidR="00501AFC" w:rsidRPr="00FB1CC4" w:rsidRDefault="004A7382" w:rsidP="005630A2">
      <w:pPr>
        <w:pStyle w:val="Vnbnnidung80"/>
        <w:numPr>
          <w:ilvl w:val="0"/>
          <w:numId w:val="106"/>
        </w:numPr>
        <w:shd w:val="clear" w:color="auto" w:fill="auto"/>
        <w:tabs>
          <w:tab w:val="left" w:pos="567"/>
        </w:tabs>
        <w:spacing w:line="360" w:lineRule="auto"/>
      </w:pPr>
      <w:r w:rsidRPr="00FB1CC4">
        <w:rPr>
          <w:rStyle w:val="Vnbnnidung81"/>
          <w:i/>
          <w:iCs/>
        </w:rPr>
        <w:t xml:space="preserve"> Nêu được định nghĩa, đặc </w:t>
      </w:r>
      <w:r w:rsidR="00210C95">
        <w:rPr>
          <w:rStyle w:val="Vnbnnidung8Gincch0pt"/>
          <w:i/>
          <w:iCs/>
        </w:rPr>
        <w:t>điể</w:t>
      </w:r>
      <w:r w:rsidRPr="00FB1CC4">
        <w:rPr>
          <w:rStyle w:val="Vnbnnidung8Gincch0pt"/>
          <w:i/>
          <w:iCs/>
        </w:rPr>
        <w:t xml:space="preserve">m </w:t>
      </w:r>
      <w:r w:rsidR="0091558B">
        <w:rPr>
          <w:rStyle w:val="Vnbnnidung81"/>
          <w:i/>
          <w:iCs/>
        </w:rPr>
        <w:t>dịch tễ</w:t>
      </w:r>
      <w:r w:rsidRPr="00FB1CC4">
        <w:rPr>
          <w:rStyle w:val="Vnbnnidung81"/>
          <w:i/>
          <w:iCs/>
        </w:rPr>
        <w:t xml:space="preserve"> bệnh quai bị.</w:t>
      </w:r>
    </w:p>
    <w:p w:rsidR="00501AFC" w:rsidRPr="00FB1CC4" w:rsidRDefault="004A7382" w:rsidP="005630A2">
      <w:pPr>
        <w:pStyle w:val="Vnbnnidung80"/>
        <w:numPr>
          <w:ilvl w:val="0"/>
          <w:numId w:val="106"/>
        </w:numPr>
        <w:shd w:val="clear" w:color="auto" w:fill="auto"/>
        <w:tabs>
          <w:tab w:val="left" w:pos="567"/>
          <w:tab w:val="left" w:pos="878"/>
        </w:tabs>
        <w:spacing w:line="360" w:lineRule="auto"/>
      </w:pPr>
      <w:r w:rsidRPr="00FB1CC4">
        <w:rPr>
          <w:rStyle w:val="Vnbnnidung81"/>
          <w:i/>
          <w:iCs/>
        </w:rPr>
        <w:t>Nêu được cơ chế bệnh sinh, giải phẫu bệnh ỉỷ bệnh quai</w:t>
      </w:r>
    </w:p>
    <w:p w:rsidR="00501AFC" w:rsidRPr="00FB1CC4" w:rsidRDefault="004A7382" w:rsidP="005630A2">
      <w:pPr>
        <w:pStyle w:val="Vnbnnidung80"/>
        <w:numPr>
          <w:ilvl w:val="0"/>
          <w:numId w:val="106"/>
        </w:numPr>
        <w:shd w:val="clear" w:color="auto" w:fill="auto"/>
        <w:tabs>
          <w:tab w:val="left" w:pos="567"/>
          <w:tab w:val="left" w:pos="878"/>
        </w:tabs>
        <w:spacing w:line="360" w:lineRule="auto"/>
      </w:pPr>
      <w:r w:rsidRPr="00FB1CC4">
        <w:rPr>
          <w:rStyle w:val="Vnbnnidung81"/>
          <w:i/>
          <w:iCs/>
        </w:rPr>
        <w:t>Nêu được triệu chứng lâm sàng, cận lâm sàng và chẩn đoán được bệnh quai bị.</w:t>
      </w:r>
    </w:p>
    <w:p w:rsidR="00A63654" w:rsidRDefault="004A7382" w:rsidP="00A63654">
      <w:pPr>
        <w:pStyle w:val="Vnbnnidung80"/>
        <w:numPr>
          <w:ilvl w:val="0"/>
          <w:numId w:val="106"/>
        </w:numPr>
        <w:shd w:val="clear" w:color="auto" w:fill="auto"/>
        <w:tabs>
          <w:tab w:val="left" w:pos="567"/>
          <w:tab w:val="left" w:pos="7470"/>
        </w:tabs>
        <w:spacing w:line="360" w:lineRule="auto"/>
        <w:rPr>
          <w:rStyle w:val="Vnbnnidung81"/>
          <w:i/>
          <w:iCs/>
        </w:rPr>
      </w:pPr>
      <w:r w:rsidRPr="00FB1CC4">
        <w:rPr>
          <w:rStyle w:val="Vnbnnidung81"/>
          <w:i/>
          <w:iCs/>
        </w:rPr>
        <w:t xml:space="preserve"> Nêu</w:t>
      </w:r>
      <w:r w:rsidR="007D6D9E">
        <w:rPr>
          <w:rStyle w:val="Vnbnnidung81"/>
          <w:i/>
          <w:iCs/>
        </w:rPr>
        <w:t xml:space="preserve"> được các biến chứng, cách điều </w:t>
      </w:r>
      <w:r w:rsidRPr="00FB1CC4">
        <w:rPr>
          <w:rStyle w:val="Vnbnnidung8Gincch0pt"/>
          <w:i/>
          <w:iCs/>
        </w:rPr>
        <w:t>tr</w:t>
      </w:r>
      <w:r w:rsidR="007D6D9E">
        <w:rPr>
          <w:rStyle w:val="Vnbnnidung8Gincch0pt"/>
          <w:i/>
          <w:iCs/>
          <w:lang w:val="en-US"/>
        </w:rPr>
        <w:t>ị</w:t>
      </w:r>
      <w:r w:rsidRPr="00FB1CC4">
        <w:rPr>
          <w:rStyle w:val="Vnbnnidung8Gincch0pt"/>
          <w:i/>
          <w:iCs/>
        </w:rPr>
        <w:t xml:space="preserve"> </w:t>
      </w:r>
      <w:r w:rsidRPr="00FB1CC4">
        <w:rPr>
          <w:rStyle w:val="Vnbnnidung81"/>
          <w:i/>
          <w:iCs/>
        </w:rPr>
        <w:t>và phòng bệnh quai</w:t>
      </w:r>
    </w:p>
    <w:p w:rsidR="00A63654" w:rsidRPr="00FB1CC4" w:rsidRDefault="00A63654" w:rsidP="00A63654">
      <w:pPr>
        <w:pStyle w:val="Vnbnnidung80"/>
        <w:shd w:val="clear" w:color="auto" w:fill="auto"/>
        <w:tabs>
          <w:tab w:val="left" w:pos="567"/>
          <w:tab w:val="left" w:pos="7470"/>
        </w:tabs>
        <w:spacing w:line="360" w:lineRule="auto"/>
      </w:pPr>
    </w:p>
    <w:p w:rsidR="00501AFC" w:rsidRPr="00FB1CC4" w:rsidRDefault="004A7382" w:rsidP="005630A2">
      <w:pPr>
        <w:pStyle w:val="Vnbnnidung30"/>
        <w:numPr>
          <w:ilvl w:val="0"/>
          <w:numId w:val="107"/>
        </w:numPr>
        <w:shd w:val="clear" w:color="auto" w:fill="auto"/>
        <w:tabs>
          <w:tab w:val="left" w:pos="567"/>
          <w:tab w:val="left" w:pos="868"/>
        </w:tabs>
        <w:spacing w:after="0" w:line="360" w:lineRule="auto"/>
        <w:ind w:firstLine="0"/>
        <w:jc w:val="both"/>
      </w:pPr>
      <w:r w:rsidRPr="00FB1CC4">
        <w:t>ĐẠI C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ệnh quai bị là một bệnh truyền nhiễm cấp tính, lây trực tiếp theo đường hô hấp, bệnh hay gây thành dịch trong trẻ em, thanh thiếu niên </w:t>
      </w:r>
      <w:r w:rsidRPr="00FB1CC4">
        <w:rPr>
          <w:lang w:val="en-US" w:eastAsia="en-US" w:bidi="en-US"/>
        </w:rPr>
        <w:t xml:space="preserve">do virus </w:t>
      </w:r>
      <w:r w:rsidRPr="00FB1CC4">
        <w:t xml:space="preserve">quai bị gây nên. </w:t>
      </w:r>
      <w:r w:rsidRPr="00FB1CC4">
        <w:rPr>
          <w:lang w:val="en-US" w:eastAsia="en-US" w:bidi="en-US"/>
        </w:rPr>
        <w:t xml:space="preserve">Virus </w:t>
      </w:r>
      <w:r w:rsidRPr="00FB1CC4">
        <w:t>quai bị có ái tính đặc biệt với các tuyến ngoại tiết như tuyến nước bọt, tuyến sinh dục, tuyến tụy và hệ thần k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ệnh thường diễn biến lành tính, biểu hiện lâm sàng là viêm tuyến nước bọt mang tai không hóa mủ, khoảng 30% các trường hợp nhiễm </w:t>
      </w:r>
      <w:r w:rsidRPr="00FB1CC4">
        <w:rPr>
          <w:lang w:val="en-US" w:eastAsia="en-US" w:bidi="en-US"/>
        </w:rPr>
        <w:t xml:space="preserve">virus </w:t>
      </w:r>
      <w:r w:rsidRPr="00FB1CC4">
        <w:t>nhưng không có biểu hiện lâm sàng. Sau khi bị bệnh tạo được miễn dịch bền vững suốt đời.</w:t>
      </w:r>
    </w:p>
    <w:p w:rsidR="00501AFC" w:rsidRPr="00FB1CC4" w:rsidRDefault="00A63654" w:rsidP="005630A2">
      <w:pPr>
        <w:pStyle w:val="Vnbnnidung30"/>
        <w:numPr>
          <w:ilvl w:val="0"/>
          <w:numId w:val="107"/>
        </w:numPr>
        <w:shd w:val="clear" w:color="auto" w:fill="auto"/>
        <w:tabs>
          <w:tab w:val="left" w:pos="567"/>
          <w:tab w:val="left" w:pos="974"/>
        </w:tabs>
        <w:spacing w:after="0" w:line="360" w:lineRule="auto"/>
        <w:ind w:firstLine="0"/>
        <w:jc w:val="both"/>
      </w:pPr>
      <w:r>
        <w:t>DỊCH TỄ</w:t>
      </w:r>
      <w:r w:rsidR="004A7382" w:rsidRPr="00FB1CC4">
        <w:t xml:space="preserve"> HỌC</w:t>
      </w:r>
    </w:p>
    <w:p w:rsidR="00501AFC" w:rsidRPr="00FB1CC4" w:rsidRDefault="005E4F81" w:rsidP="005630A2">
      <w:pPr>
        <w:pStyle w:val="Vnbnnidung30"/>
        <w:numPr>
          <w:ilvl w:val="0"/>
          <w:numId w:val="108"/>
        </w:numPr>
        <w:shd w:val="clear" w:color="auto" w:fill="auto"/>
        <w:tabs>
          <w:tab w:val="left" w:pos="567"/>
          <w:tab w:val="left" w:pos="860"/>
          <w:tab w:val="left" w:pos="882"/>
        </w:tabs>
        <w:spacing w:after="0" w:line="360" w:lineRule="auto"/>
        <w:ind w:firstLine="0"/>
        <w:jc w:val="both"/>
      </w:pPr>
      <w:r>
        <w:t>Mầm bệ</w:t>
      </w:r>
      <w:r w:rsidR="004A7382" w:rsidRPr="00FB1CC4">
        <w:t>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Virus </w:t>
      </w:r>
      <w:r w:rsidRPr="00FB1CC4">
        <w:t xml:space="preserve">quai bị thuộc nhóm </w:t>
      </w:r>
      <w:r w:rsidRPr="00FB1CC4">
        <w:rPr>
          <w:lang w:val="en-US" w:eastAsia="en-US" w:bidi="en-US"/>
        </w:rPr>
        <w:t xml:space="preserve">Paramyxovirus, </w:t>
      </w:r>
      <w:r w:rsidRPr="00FB1CC4">
        <w:t>hình tròn, đường kính 120</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200nm, có nhân ARN, xoắn ở trung tâm, ngoài bao bọc bởi lớp vỏ </w:t>
      </w:r>
      <w:r w:rsidRPr="00FB1CC4">
        <w:rPr>
          <w:lang w:val="en-US" w:eastAsia="en-US" w:bidi="en-US"/>
        </w:rPr>
        <w:t xml:space="preserve">lipid </w:t>
      </w:r>
      <w:r w:rsidRPr="00FB1CC4">
        <w:t xml:space="preserve">và </w:t>
      </w:r>
      <w:r w:rsidRPr="00FB1CC4">
        <w:rPr>
          <w:lang w:val="en-US" w:eastAsia="en-US" w:bidi="en-US"/>
        </w:rPr>
        <w:t xml:space="preserve">glycoprotein. Virus </w:t>
      </w:r>
      <w:r w:rsidRPr="00FB1CC4">
        <w:t>có hai kháng nguyên :</w:t>
      </w:r>
    </w:p>
    <w:p w:rsidR="00501AFC" w:rsidRPr="00FB1CC4" w:rsidRDefault="00150DF5" w:rsidP="005630A2">
      <w:pPr>
        <w:pStyle w:val="Vnbnnidung20"/>
        <w:shd w:val="clear" w:color="auto" w:fill="auto"/>
        <w:tabs>
          <w:tab w:val="left" w:pos="567"/>
        </w:tabs>
        <w:spacing w:before="0" w:line="360" w:lineRule="auto"/>
        <w:ind w:firstLine="0"/>
        <w:jc w:val="both"/>
      </w:pPr>
      <w:r>
        <w:t>Kháng nguyên V: Nằm trên lớ</w:t>
      </w:r>
      <w:r w:rsidR="004A7382" w:rsidRPr="00FB1CC4">
        <w:t>p vỏ là yếu tố kích thích sinh kháng thể và gây ngưng kết hồng cầ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ng nguyên S: Hòa tan không gây bệnh, không gây ngưng kết hồng</w:t>
      </w:r>
      <w:r w:rsidR="00150DF5">
        <w:rPr>
          <w:lang w:val="en-US"/>
        </w:rPr>
        <w:t xml:space="preserve"> </w:t>
      </w:r>
      <w:r w:rsidRPr="00FB1CC4">
        <w:t>cầ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iễn dịch thu được sau nhiễm bệnh khá bền vững. Bệnh thường gặp ở trẻ em và lứa tuổi trưởng thành 90% có đáp ứng miễn dịch tự nhiê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ức đề kháng kém, bị bất hoạt nhanh khi ra ánh nắng và trong điều kiện khô nóng, virus tồn tại lâu ở nhiệt độ thấp.</w:t>
      </w:r>
    </w:p>
    <w:p w:rsidR="00501AFC" w:rsidRPr="00FB1CC4" w:rsidRDefault="004A7382" w:rsidP="005630A2">
      <w:pPr>
        <w:pStyle w:val="Vnbnnidung30"/>
        <w:numPr>
          <w:ilvl w:val="0"/>
          <w:numId w:val="108"/>
        </w:numPr>
        <w:shd w:val="clear" w:color="auto" w:fill="auto"/>
        <w:tabs>
          <w:tab w:val="left" w:pos="567"/>
          <w:tab w:val="left" w:pos="857"/>
        </w:tabs>
        <w:spacing w:after="0" w:line="360" w:lineRule="auto"/>
        <w:ind w:firstLine="0"/>
        <w:jc w:val="both"/>
      </w:pPr>
      <w:r w:rsidRPr="00FB1CC4">
        <w:lastRenderedPageBreak/>
        <w:t>Nguồn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ười là nguồn bệnh duy nhất, không có tình trạng người lành mang trùng. Là những người đang mắc quai bị cấp tính ở tất cả các thể.</w:t>
      </w:r>
    </w:p>
    <w:p w:rsidR="00501AFC" w:rsidRPr="00FB1CC4" w:rsidRDefault="004A7382" w:rsidP="005630A2">
      <w:pPr>
        <w:pStyle w:val="Vnbnnidung30"/>
        <w:numPr>
          <w:ilvl w:val="0"/>
          <w:numId w:val="108"/>
        </w:numPr>
        <w:shd w:val="clear" w:color="auto" w:fill="auto"/>
        <w:tabs>
          <w:tab w:val="left" w:pos="567"/>
          <w:tab w:val="left" w:pos="857"/>
        </w:tabs>
        <w:spacing w:after="0" w:line="360" w:lineRule="auto"/>
        <w:ind w:firstLine="0"/>
        <w:jc w:val="both"/>
      </w:pPr>
      <w:r w:rsidRPr="00FB1CC4">
        <w:t>Đường lâ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ây trực tiếp bằng đường hô hấp qua các giọt nước bọt bắn ra từ người bệnh sang người lành khi nói chuyện, ho, hắt hơi... Virus quai bị xuất hiện trong nước bọt người bệnh 6 ngày trước khi sưng tuyến mang tai và tồn tại 2 tuần sau khi sưng.</w:t>
      </w:r>
    </w:p>
    <w:p w:rsidR="00501AFC" w:rsidRPr="00FB1CC4" w:rsidRDefault="00150DF5" w:rsidP="005630A2">
      <w:pPr>
        <w:pStyle w:val="Vnbnnidung30"/>
        <w:numPr>
          <w:ilvl w:val="0"/>
          <w:numId w:val="108"/>
        </w:numPr>
        <w:shd w:val="clear" w:color="auto" w:fill="auto"/>
        <w:tabs>
          <w:tab w:val="left" w:pos="567"/>
          <w:tab w:val="left" w:pos="857"/>
        </w:tabs>
        <w:spacing w:after="0" w:line="360" w:lineRule="auto"/>
        <w:ind w:firstLine="0"/>
        <w:jc w:val="both"/>
      </w:pPr>
      <w:r>
        <w:t>Đặc điểm dị</w:t>
      </w:r>
      <w:r w:rsidR="004A7382" w:rsidRPr="00FB1CC4">
        <w:t>ch tễ:</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gặp khắp nơi trên thế giới và có thể xảy ra quanh năm, nhưng dịch thường vào mùa thu - đông. Bệnh thường gặp ở trẻ em từ 3 - 14 tuối (chủ y</w:t>
      </w:r>
      <w:r w:rsidR="004A5B19">
        <w:t>ếu 5 - 9 tuối) trong các tập thể</w:t>
      </w:r>
      <w:r w:rsidRPr="00FB1CC4">
        <w:t xml:space="preserve"> mẫu giáo, trường học... và thanh niên </w:t>
      </w:r>
      <w:r w:rsidRPr="00FB1CC4">
        <w:rPr>
          <w:rStyle w:val="Vnbnnidung2Gincch2pt"/>
        </w:rPr>
        <w:t>(18-20</w:t>
      </w:r>
      <w:r w:rsidRPr="00FB1CC4">
        <w:t xml:space="preserve"> tuố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am mắc nhiều hơn nữ.</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ảm thụ tất cả những người chưa mắc quai bị thường ở tuổi thanh thiếu niên, trẻ &lt; 1 tuổi và người già rất hiếm bị bệnh. Miễn dịch sau khi mắc bệnh có miễn dịch bền vững tồn tại rất nhiều năm có tái phát nhưng rất hiếm.</w:t>
      </w:r>
    </w:p>
    <w:p w:rsidR="00501AFC" w:rsidRPr="00FB1CC4" w:rsidRDefault="00B81E81" w:rsidP="005630A2">
      <w:pPr>
        <w:pStyle w:val="Vnbnnidung30"/>
        <w:numPr>
          <w:ilvl w:val="0"/>
          <w:numId w:val="107"/>
        </w:numPr>
        <w:shd w:val="clear" w:color="auto" w:fill="auto"/>
        <w:tabs>
          <w:tab w:val="left" w:pos="567"/>
          <w:tab w:val="left" w:pos="1039"/>
        </w:tabs>
        <w:spacing w:after="0" w:line="360" w:lineRule="auto"/>
        <w:ind w:firstLine="0"/>
        <w:jc w:val="both"/>
      </w:pPr>
      <w:r>
        <w:t>CƠ CHẾ</w:t>
      </w:r>
      <w:r w:rsidR="004A7382" w:rsidRPr="00FB1CC4">
        <w:t xml:space="preserve"> BỆNH SINH VÀ GIẢI PHẪU BỆNH LÝ</w:t>
      </w:r>
    </w:p>
    <w:p w:rsidR="00501AFC" w:rsidRPr="00FB1CC4" w:rsidRDefault="00B81E81" w:rsidP="005630A2">
      <w:pPr>
        <w:pStyle w:val="Vnbnnidung30"/>
        <w:numPr>
          <w:ilvl w:val="0"/>
          <w:numId w:val="109"/>
        </w:numPr>
        <w:shd w:val="clear" w:color="auto" w:fill="auto"/>
        <w:tabs>
          <w:tab w:val="left" w:pos="567"/>
          <w:tab w:val="left" w:pos="847"/>
        </w:tabs>
        <w:spacing w:after="0" w:line="360" w:lineRule="auto"/>
        <w:ind w:firstLine="0"/>
        <w:jc w:val="both"/>
      </w:pPr>
      <w:r>
        <w:t>Cơ chế bệ</w:t>
      </w:r>
      <w:r w:rsidR="004A7382" w:rsidRPr="00FB1CC4">
        <w:t>nh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rus quai bị xâm nhập vào cơ thể qua đường hô hấp, virus phát triển nhân lên ở đường hô hấp và các hạch lympho. Sau khi vào máu gây nhiễm virus huyết lần đầu và gây nên các triệu chứng nhiễm trùng nhiễm độc ở thời kỳ đầ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au đó từ máu virus đột nhập vào các tổ chức đích và phát triển, gây nên các triệu chứng viêm cục bộ ở các cơ quan này sau đó virus được đào thải qua nước bọt đôi khi có thể từ tuyến nước bọt đột nhập vào máu gây tổn thương ở tuyến kh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au khi nhiễm virus các kháng thể trung hòa duy trì ở nồng độ thấp nhưng có tác dụng bảo vệ suốt đời.</w:t>
      </w:r>
    </w:p>
    <w:p w:rsidR="00501AFC" w:rsidRPr="00FB1CC4" w:rsidRDefault="004A7382" w:rsidP="005630A2">
      <w:pPr>
        <w:pStyle w:val="Vnbnnidung30"/>
        <w:shd w:val="clear" w:color="auto" w:fill="auto"/>
        <w:tabs>
          <w:tab w:val="left" w:pos="567"/>
        </w:tabs>
        <w:spacing w:after="0" w:line="360" w:lineRule="auto"/>
        <w:ind w:firstLine="0"/>
        <w:jc w:val="both"/>
      </w:pPr>
      <w:r w:rsidRPr="00FB1CC4">
        <w:t>2. Giải phẫu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Ống nước bọt thường bị viêm trong khi mô tuyến ít bị tổn thương, </w:t>
      </w:r>
      <w:r w:rsidRPr="00FB1CC4">
        <w:rPr>
          <w:lang w:val="fr-FR" w:eastAsia="fr-FR" w:bidi="fr-FR"/>
        </w:rPr>
        <w:t xml:space="preserve">virus </w:t>
      </w:r>
      <w:r w:rsidRPr="00FB1CC4">
        <w:t xml:space="preserve">quai bị gây viêm mô kẽ làm huyết quản phù nề, gây xuất huyết nhỏ quanh các ống dẫn </w:t>
      </w:r>
      <w:r w:rsidRPr="00FB1CC4">
        <w:lastRenderedPageBreak/>
        <w:t>và quanh tuyến nước bọ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tuyến tụy gặp viêm cả hệ thống nội và ngoại tiết. Đôi khi tụy bị teo dẫn tới đái tháo đườ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nh hoàn: Mô kẽ bị viêm nhiễm với nhiều mức độ khác nhau, biểu mô các ống dẫn tinh thoái hóa.</w:t>
      </w:r>
      <w:r w:rsidR="00803543">
        <w:t xml:space="preserve"> Nếu nhiều ống dẫn tinh tổn thươ</w:t>
      </w:r>
      <w:r w:rsidRPr="00FB1CC4">
        <w:t>ng sẽ không dẫn được tinh trùng, bệnh nhân sẽ bị thiểu năng sinh dục hoặc vô tinh, nặng hơn sẽ bị vô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Ở nữ giới, tổn thương phần phụ cũng tương tự, thường gặp viêm thoái hóa biểu mô ống dẫn trứng rất hiếm khi viêm teo buồng tr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ần kinh trung ương tổn thương thường gặp là viêm màng não. Màng não bị thâm nhiễm, xuất tiết. Viêm não có thể thành ổ hoặc lan tỏa.</w:t>
      </w:r>
    </w:p>
    <w:p w:rsidR="00501AFC" w:rsidRPr="00FB1CC4" w:rsidRDefault="004A7382" w:rsidP="005630A2">
      <w:pPr>
        <w:pStyle w:val="Vnbnnidung30"/>
        <w:numPr>
          <w:ilvl w:val="0"/>
          <w:numId w:val="107"/>
        </w:numPr>
        <w:shd w:val="clear" w:color="auto" w:fill="auto"/>
        <w:tabs>
          <w:tab w:val="left" w:pos="567"/>
          <w:tab w:val="left" w:pos="1005"/>
        </w:tabs>
        <w:spacing w:after="0" w:line="360" w:lineRule="auto"/>
        <w:ind w:firstLine="0"/>
        <w:jc w:val="both"/>
      </w:pPr>
      <w:r w:rsidRPr="00FB1CC4">
        <w:t>LÂM S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 xml:space="preserve">1. Triệu chứng lâm sàng: </w:t>
      </w:r>
      <w:r w:rsidRPr="00FB1CC4">
        <w:t>Đặc trưng là sưng tuyến nước bọt mang tai.</w:t>
      </w:r>
    </w:p>
    <w:p w:rsidR="00501AFC" w:rsidRPr="00FB1CC4" w:rsidRDefault="00045BB4" w:rsidP="005630A2">
      <w:pPr>
        <w:pStyle w:val="Vnbnnidung20"/>
        <w:numPr>
          <w:ilvl w:val="0"/>
          <w:numId w:val="110"/>
        </w:numPr>
        <w:shd w:val="clear" w:color="auto" w:fill="auto"/>
        <w:tabs>
          <w:tab w:val="left" w:pos="567"/>
          <w:tab w:val="left" w:pos="1419"/>
        </w:tabs>
        <w:spacing w:before="0" w:line="360" w:lineRule="auto"/>
        <w:ind w:firstLine="0"/>
        <w:jc w:val="both"/>
      </w:pPr>
      <w:r>
        <w:rPr>
          <w:rStyle w:val="Vnbnnidung2Innghing0"/>
        </w:rPr>
        <w:t>Thờ</w:t>
      </w:r>
      <w:r w:rsidR="004A7382" w:rsidRPr="00FB1CC4">
        <w:rPr>
          <w:rStyle w:val="Vnbnnidung2Innghing0"/>
        </w:rPr>
        <w:t>i kỳ ủ bệnh:</w:t>
      </w:r>
      <w:r w:rsidR="004A7382" w:rsidRPr="00FB1CC4">
        <w:t xml:space="preserve"> Từ </w:t>
      </w:r>
      <w:r w:rsidR="004A7382" w:rsidRPr="00FB1CC4">
        <w:rPr>
          <w:rStyle w:val="Vnbnnidung2Gincch2pt"/>
        </w:rPr>
        <w:t>14-21</w:t>
      </w:r>
      <w:r w:rsidR="004A7382" w:rsidRPr="00FB1CC4">
        <w:t xml:space="preserve"> ngày, hoàn toàn yên lặng nhưng từ ngày 15 </w:t>
      </w:r>
      <w:r w:rsidR="004A7382" w:rsidRPr="00FB1CC4">
        <w:rPr>
          <w:lang w:val="fr-FR" w:eastAsia="fr-FR" w:bidi="fr-FR"/>
        </w:rPr>
        <w:t xml:space="preserve">virus </w:t>
      </w:r>
      <w:r w:rsidR="004A7382" w:rsidRPr="00FB1CC4">
        <w:t>có thể bài tiết ra ngoài và l</w:t>
      </w:r>
      <w:r w:rsidR="008228B8">
        <w:t>àm lây bệnh. Vì vậy, dịch dai dẳ</w:t>
      </w:r>
      <w:r w:rsidR="004A7382" w:rsidRPr="00FB1CC4">
        <w:t>ng và khó dập tắt.</w:t>
      </w:r>
    </w:p>
    <w:p w:rsidR="00501AFC" w:rsidRPr="00FB1CC4" w:rsidRDefault="004A7382" w:rsidP="005630A2">
      <w:pPr>
        <w:pStyle w:val="Vnbnnidung80"/>
        <w:numPr>
          <w:ilvl w:val="1"/>
          <w:numId w:val="110"/>
        </w:numPr>
        <w:shd w:val="clear" w:color="auto" w:fill="auto"/>
        <w:tabs>
          <w:tab w:val="left" w:pos="567"/>
          <w:tab w:val="left" w:pos="1024"/>
        </w:tabs>
        <w:spacing w:line="360" w:lineRule="auto"/>
      </w:pPr>
      <w:r w:rsidRPr="00FB1CC4">
        <w:rPr>
          <w:rStyle w:val="Vnbnnidung81"/>
          <w:i/>
          <w:iCs/>
        </w:rPr>
        <w:t>Thời kỳ Khởi ph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ong vòng </w:t>
      </w:r>
      <w:r w:rsidRPr="00FB1CC4">
        <w:rPr>
          <w:rStyle w:val="Vnbnnidung2Gincch2pt"/>
        </w:rPr>
        <w:t>12-48</w:t>
      </w:r>
      <w:r w:rsidRPr="00FB1CC4">
        <w:t xml:space="preserve"> giờ, biểu hiện đầu tiên là đau vùng tai, mức độ đau nhiều hay ít tùy theo bệnh nhân, người lớn thường đau nhiều hơn, đau trước lỗ tai, lan ra quanh tai, nhiều khi đau làm cho bệnh nhân khó há miệng, nói khó... kèm theo bệnh nhân có sốt 38 - </w:t>
      </w:r>
      <w:r w:rsidRPr="00FB1CC4">
        <w:rPr>
          <w:rStyle w:val="Vnbnnidung28"/>
          <w:b w:val="0"/>
          <w:bCs w:val="0"/>
        </w:rPr>
        <w:t xml:space="preserve">39°c </w:t>
      </w:r>
      <w:r w:rsidRPr="00FB1CC4">
        <w:t>hoặc cao hơn, mệt mỏi, đau đầu, ăn ngủ ké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Rilliet và </w:t>
      </w:r>
      <w:r w:rsidRPr="00FB1CC4">
        <w:rPr>
          <w:lang w:val="fr-FR" w:eastAsia="fr-FR" w:bidi="fr-FR"/>
        </w:rPr>
        <w:t xml:space="preserve">Barthez </w:t>
      </w:r>
      <w:r w:rsidRPr="00FB1CC4">
        <w:t>đã nêu ra ba điểm đau có tính chất gợi ý đến viêm tuyến nước bọt mang tai: Khớp thái dương hàm, mỏm xương chũm và góc dưới xương hàm.</w:t>
      </w:r>
    </w:p>
    <w:p w:rsidR="00501AFC" w:rsidRPr="00FB1CC4" w:rsidRDefault="004A7382" w:rsidP="005630A2">
      <w:pPr>
        <w:pStyle w:val="Vnbnnidung80"/>
        <w:numPr>
          <w:ilvl w:val="1"/>
          <w:numId w:val="110"/>
        </w:numPr>
        <w:shd w:val="clear" w:color="auto" w:fill="auto"/>
        <w:tabs>
          <w:tab w:val="left" w:pos="567"/>
          <w:tab w:val="left" w:pos="1029"/>
        </w:tabs>
        <w:spacing w:line="360" w:lineRule="auto"/>
      </w:pPr>
      <w:r w:rsidRPr="00FB1CC4">
        <w:rPr>
          <w:rStyle w:val="Vnbnnidung81"/>
          <w:i/>
          <w:iCs/>
        </w:rPr>
        <w:t>Thời kỳ Toàn ph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éo dài 7 - 8 ngày, người bệnh có bệnh cảnh chính là tình trạng sưng và đau tuyến nước bọt mang tai. Đầu tiên sưng một bên sau 1 - 2 ngày sưng lan sang tuyến mang tai bên đối diện, trong một tuần sưng to tối đa, thường sưng cả 2 bên gặp 70% trường hợp, ít gặp sưng 1 bên, hai bên thường sưng không đối sứng (bên sưng to, bên sưng nhỏ), tuyến mang tai sưng to đôi khi làm mất rãnh trước và sau tai, có khi biến dạng mặt, cổ bạnh cằm xệ.</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Da vùng tuyến mang tai bị sưng căng bóng nhưng màu sắc bình thường, không </w:t>
      </w:r>
      <w:r w:rsidRPr="00FB1CC4">
        <w:lastRenderedPageBreak/>
        <w:t>đỏ tấy. Khi ấn vào chỗ sưng có cảm giác đàn hồi, không lõm như trong nung mủ, sờ nóng, đ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iểm tra lỗ ống Stenon thấy phù nề, đỏ tấy nhưng không có mủ chảy r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iểu hiện đau: Đau toàn bộ tuyến chứ không đau một điểm nào rõ rệt như trong hiện tượng mưng mủ. Đau hàm khi há miệng, khi nhai, nuốt, đau lan ra tai. Khi thăm khám cần tìm ba điểm đau của Rilliet và </w:t>
      </w:r>
      <w:r w:rsidRPr="00FB1CC4">
        <w:rPr>
          <w:lang w:val="fr-FR" w:eastAsia="fr-FR" w:bidi="fr-FR"/>
        </w:rPr>
        <w:t>Barthez</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dấu hiệu đi kèm như sốt, đôi khi có họng viêm đỏ. Hạch góc hàm và trước tai sưng to và đau. Ngoài ra đau đầu dữ dội, mệt mỏi, chán ăn, chảy máu cam...</w:t>
      </w:r>
    </w:p>
    <w:p w:rsidR="00501AFC" w:rsidRPr="00FB1CC4" w:rsidRDefault="004A7382" w:rsidP="005630A2">
      <w:pPr>
        <w:pStyle w:val="Vnbnnidung150"/>
        <w:numPr>
          <w:ilvl w:val="1"/>
          <w:numId w:val="110"/>
        </w:numPr>
        <w:shd w:val="clear" w:color="auto" w:fill="auto"/>
        <w:tabs>
          <w:tab w:val="left" w:pos="567"/>
          <w:tab w:val="left" w:pos="1469"/>
        </w:tabs>
        <w:spacing w:after="0" w:line="360" w:lineRule="auto"/>
      </w:pPr>
      <w:r w:rsidRPr="00FB1CC4">
        <w:t>Thời kỳ lui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au một tuần tuyến mang tai giảm đau và nhỏ dần, bệnh nhân hết sốt, các triệu chứng khác cũng lui dần và khỏi hẳn. Hạch sưng kéo dài hơn tuyến sưng một chút, tuyến nước bọt không bao giờ hoá mủ (trừ khi bội nhiễm) và cũng không bao giờ bị teo.</w:t>
      </w:r>
    </w:p>
    <w:p w:rsidR="00501AFC" w:rsidRPr="00FB1CC4" w:rsidRDefault="004A7382" w:rsidP="005630A2">
      <w:pPr>
        <w:pStyle w:val="Vnbnnidung30"/>
        <w:numPr>
          <w:ilvl w:val="0"/>
          <w:numId w:val="109"/>
        </w:numPr>
        <w:shd w:val="clear" w:color="auto" w:fill="auto"/>
        <w:tabs>
          <w:tab w:val="left" w:pos="567"/>
          <w:tab w:val="left" w:pos="1277"/>
        </w:tabs>
        <w:spacing w:after="0" w:line="360" w:lineRule="auto"/>
        <w:ind w:firstLine="0"/>
        <w:jc w:val="both"/>
      </w:pPr>
      <w:r w:rsidRPr="00FB1CC4">
        <w:t>Cận lâm s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ông thức máu: số lượng bạch cầu bình thường, nếu viêm tinh hoàn có thể bạch cầu tă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Men </w:t>
      </w:r>
      <w:r w:rsidRPr="00FB1CC4">
        <w:rPr>
          <w:lang w:val="fr-FR" w:eastAsia="fr-FR" w:bidi="fr-FR"/>
        </w:rPr>
        <w:t xml:space="preserve">Amylase </w:t>
      </w:r>
      <w:r w:rsidRPr="00FB1CC4">
        <w:t>máu tăng, men Lipase tăng trong viêm tụ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Dịch não tủy: Albumin tăng nhẹ, đường và muối bình thường, tế bào tăng chủ yếu </w:t>
      </w:r>
      <w:r w:rsidRPr="00FB1CC4">
        <w:rPr>
          <w:lang w:val="fr-FR" w:eastAsia="fr-FR" w:bidi="fr-FR"/>
        </w:rPr>
        <w:t>lymphocyte.</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Phân lập </w:t>
      </w:r>
      <w:r w:rsidRPr="00FB1CC4">
        <w:rPr>
          <w:lang w:val="fr-FR" w:eastAsia="fr-FR" w:bidi="fr-FR"/>
        </w:rPr>
        <w:t xml:space="preserve">virus </w:t>
      </w:r>
      <w:r w:rsidRPr="00FB1CC4">
        <w:t>và phản ứng huyết thanh ELISA, miễn dịch huỳnh quang...</w:t>
      </w:r>
    </w:p>
    <w:p w:rsidR="00501AFC" w:rsidRPr="00FB1CC4" w:rsidRDefault="004A7382" w:rsidP="005630A2">
      <w:pPr>
        <w:pStyle w:val="Vnbnnidung30"/>
        <w:numPr>
          <w:ilvl w:val="0"/>
          <w:numId w:val="107"/>
        </w:numPr>
        <w:shd w:val="clear" w:color="auto" w:fill="auto"/>
        <w:tabs>
          <w:tab w:val="left" w:pos="567"/>
          <w:tab w:val="left" w:pos="1339"/>
        </w:tabs>
        <w:spacing w:after="0" w:line="360" w:lineRule="auto"/>
        <w:ind w:firstLine="0"/>
        <w:jc w:val="both"/>
      </w:pPr>
      <w:r w:rsidRPr="00FB1CC4">
        <w:t>CHẨN ĐOÁN</w:t>
      </w:r>
    </w:p>
    <w:p w:rsidR="00501AFC" w:rsidRPr="00FB1CC4" w:rsidRDefault="004A7382" w:rsidP="005630A2">
      <w:pPr>
        <w:pStyle w:val="Vnbnnidung20"/>
        <w:numPr>
          <w:ilvl w:val="0"/>
          <w:numId w:val="111"/>
        </w:numPr>
        <w:shd w:val="clear" w:color="auto" w:fill="auto"/>
        <w:tabs>
          <w:tab w:val="left" w:pos="567"/>
          <w:tab w:val="left" w:pos="729"/>
        </w:tabs>
        <w:spacing w:before="0" w:line="360" w:lineRule="auto"/>
        <w:ind w:firstLine="0"/>
        <w:jc w:val="both"/>
      </w:pPr>
      <w:r w:rsidRPr="00FB1CC4">
        <w:rPr>
          <w:rStyle w:val="Vnbnnidung2Inm"/>
        </w:rPr>
        <w:t xml:space="preserve">Chẩn đoán xác định: </w:t>
      </w:r>
      <w:r w:rsidRPr="00FB1CC4">
        <w:t>Dựa vào lâm sàng, xét nghiệm và dịch tễ.</w:t>
      </w:r>
    </w:p>
    <w:p w:rsidR="00501AFC" w:rsidRPr="00FB1CC4" w:rsidRDefault="004A7382" w:rsidP="005630A2">
      <w:pPr>
        <w:pStyle w:val="Vnbnnidung150"/>
        <w:numPr>
          <w:ilvl w:val="1"/>
          <w:numId w:val="111"/>
        </w:numPr>
        <w:shd w:val="clear" w:color="auto" w:fill="auto"/>
        <w:tabs>
          <w:tab w:val="left" w:pos="567"/>
          <w:tab w:val="left" w:pos="871"/>
        </w:tabs>
        <w:spacing w:after="0" w:line="360" w:lineRule="auto"/>
      </w:pPr>
      <w:r w:rsidRPr="00FB1CC4">
        <w:t>Lâm s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ưng và đau tuyến nước bọt mang ta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iểm tra lỗ ống Stenon phù nề, đỏ tấ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Khám cần tìm ba điểm đau của Rilliet và </w:t>
      </w:r>
      <w:r w:rsidRPr="00FB1CC4">
        <w:rPr>
          <w:lang w:val="fr-FR" w:eastAsia="fr-FR" w:bidi="fr-FR"/>
        </w:rPr>
        <w:t>Barthez.</w:t>
      </w:r>
    </w:p>
    <w:p w:rsidR="00501AFC" w:rsidRPr="00FB1CC4" w:rsidRDefault="004A7382" w:rsidP="005630A2">
      <w:pPr>
        <w:pStyle w:val="Tiu30"/>
        <w:keepNext/>
        <w:keepLines/>
        <w:numPr>
          <w:ilvl w:val="1"/>
          <w:numId w:val="111"/>
        </w:numPr>
        <w:shd w:val="clear" w:color="auto" w:fill="auto"/>
        <w:tabs>
          <w:tab w:val="left" w:pos="567"/>
          <w:tab w:val="left" w:pos="871"/>
        </w:tabs>
        <w:spacing w:after="0" w:line="360" w:lineRule="auto"/>
        <w:ind w:firstLine="0"/>
        <w:outlineLvl w:val="9"/>
      </w:pPr>
      <w:bookmarkStart w:id="119" w:name="bookmark118"/>
      <w:r w:rsidRPr="00FB1CC4">
        <w:t>Cận lâm sàng:</w:t>
      </w:r>
      <w:bookmarkEnd w:id="119"/>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Men </w:t>
      </w:r>
      <w:r w:rsidRPr="00FB1CC4">
        <w:rPr>
          <w:lang w:val="fr-FR" w:eastAsia="fr-FR" w:bidi="fr-FR"/>
        </w:rPr>
        <w:t>Amylase.</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Phân lập </w:t>
      </w:r>
      <w:r w:rsidRPr="00FB1CC4">
        <w:rPr>
          <w:lang w:val="fr-FR" w:eastAsia="fr-FR" w:bidi="fr-FR"/>
        </w:rPr>
        <w:t xml:space="preserve">virus </w:t>
      </w:r>
      <w:r w:rsidRPr="00FB1CC4">
        <w:t>và huyết thanh chẩn đoán.</w:t>
      </w:r>
    </w:p>
    <w:p w:rsidR="00501AFC" w:rsidRPr="00FB1CC4" w:rsidRDefault="004A7382" w:rsidP="005630A2">
      <w:pPr>
        <w:pStyle w:val="Vnbnnidung20"/>
        <w:numPr>
          <w:ilvl w:val="1"/>
          <w:numId w:val="111"/>
        </w:numPr>
        <w:shd w:val="clear" w:color="auto" w:fill="auto"/>
        <w:tabs>
          <w:tab w:val="left" w:pos="567"/>
        </w:tabs>
        <w:spacing w:before="0" w:line="360" w:lineRule="auto"/>
        <w:ind w:firstLine="0"/>
        <w:jc w:val="both"/>
      </w:pPr>
      <w:r w:rsidRPr="00FB1CC4">
        <w:rPr>
          <w:rStyle w:val="Vnbnnidung2Inm0"/>
        </w:rPr>
        <w:t xml:space="preserve"> Dịch </w:t>
      </w:r>
      <w:r w:rsidRPr="00D37DC2">
        <w:rPr>
          <w:rStyle w:val="Vnbnnidung2Innghing0"/>
          <w:b/>
        </w:rPr>
        <w:t>tễ</w:t>
      </w:r>
      <w:r w:rsidRPr="00FB1CC4">
        <w:rPr>
          <w:rStyle w:val="Vnbnnidung2Innghing0"/>
        </w:rPr>
        <w:t>:</w:t>
      </w:r>
      <w:r w:rsidRPr="00FB1CC4">
        <w:t xml:space="preserve"> Đang có dịch quai bị nơi bệnh nhân sống, xẩy ra vào mùa thu </w:t>
      </w:r>
      <w:r w:rsidRPr="00FB1CC4">
        <w:lastRenderedPageBreak/>
        <w:t>đông.</w:t>
      </w:r>
    </w:p>
    <w:p w:rsidR="00501AFC" w:rsidRPr="00FB1CC4" w:rsidRDefault="004A7382" w:rsidP="005630A2">
      <w:pPr>
        <w:pStyle w:val="Tiu30"/>
        <w:keepNext/>
        <w:keepLines/>
        <w:numPr>
          <w:ilvl w:val="0"/>
          <w:numId w:val="111"/>
        </w:numPr>
        <w:shd w:val="clear" w:color="auto" w:fill="auto"/>
        <w:tabs>
          <w:tab w:val="left" w:pos="567"/>
          <w:tab w:val="left" w:pos="737"/>
        </w:tabs>
        <w:spacing w:after="0" w:line="360" w:lineRule="auto"/>
        <w:ind w:firstLine="0"/>
        <w:outlineLvl w:val="9"/>
      </w:pPr>
      <w:bookmarkStart w:id="120" w:name="bookmark119"/>
      <w:r w:rsidRPr="00FB1CC4">
        <w:t>Chẩn đoán phân biệt:</w:t>
      </w:r>
      <w:bookmarkEnd w:id="120"/>
    </w:p>
    <w:p w:rsidR="00501AFC" w:rsidRPr="00FB1CC4" w:rsidRDefault="004A7382" w:rsidP="005630A2">
      <w:pPr>
        <w:pStyle w:val="Vnbnnidung20"/>
        <w:numPr>
          <w:ilvl w:val="1"/>
          <w:numId w:val="111"/>
        </w:numPr>
        <w:shd w:val="clear" w:color="auto" w:fill="auto"/>
        <w:tabs>
          <w:tab w:val="left" w:pos="567"/>
          <w:tab w:val="left" w:pos="876"/>
        </w:tabs>
        <w:spacing w:before="0" w:line="360" w:lineRule="auto"/>
        <w:ind w:firstLine="0"/>
        <w:jc w:val="both"/>
      </w:pPr>
      <w:r w:rsidRPr="00FB1CC4">
        <w:rPr>
          <w:rStyle w:val="Vnbnnidung2Inm0"/>
        </w:rPr>
        <w:t>Khi sưng tuyến mang tai:</w:t>
      </w:r>
      <w:r w:rsidRPr="00FB1CC4">
        <w:rPr>
          <w:rStyle w:val="Vnbnnidung2Inm"/>
        </w:rPr>
        <w:t xml:space="preserve"> </w:t>
      </w:r>
      <w:r w:rsidRPr="00FB1CC4">
        <w:t>Các bệnh khác thường có sưng đau một bê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mủ tuyến mang tai do tụ cầu, liên cầu... Có sưng, nóng, đỏ, đau rõ, xu hướng hoá mủ ấn lõm. Vuốt dọc ống Stenon có mủ chảy ra. Bạch cầu tăng cao chủ yếu là bạch cầu đa nhân trung tí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ưng mộng răng, mọc răng khôn, nhọt ống tai ngoài.</w:t>
      </w:r>
    </w:p>
    <w:p w:rsidR="00112429" w:rsidRDefault="004A7382" w:rsidP="005630A2">
      <w:pPr>
        <w:pStyle w:val="Vnbnnidung20"/>
        <w:shd w:val="clear" w:color="auto" w:fill="auto"/>
        <w:tabs>
          <w:tab w:val="left" w:pos="567"/>
        </w:tabs>
        <w:spacing w:before="0" w:line="360" w:lineRule="auto"/>
        <w:ind w:firstLine="0"/>
        <w:jc w:val="both"/>
      </w:pPr>
      <w:r w:rsidRPr="00FB1CC4">
        <w:t xml:space="preserve">Sưng hạch góc hàm (lao, hogdkin, leucemie). </w:t>
      </w:r>
    </w:p>
    <w:p w:rsidR="00501AFC" w:rsidRPr="00FB1CC4" w:rsidRDefault="00112429" w:rsidP="005630A2">
      <w:pPr>
        <w:pStyle w:val="Vnbnnidung20"/>
        <w:shd w:val="clear" w:color="auto" w:fill="auto"/>
        <w:tabs>
          <w:tab w:val="left" w:pos="567"/>
        </w:tabs>
        <w:spacing w:before="0" w:line="360" w:lineRule="auto"/>
        <w:ind w:firstLine="0"/>
        <w:jc w:val="both"/>
      </w:pPr>
      <w:r>
        <w:t>U</w:t>
      </w:r>
      <w:r w:rsidR="004A7382" w:rsidRPr="00FB1CC4">
        <w:t xml:space="preserve"> tuyến mang tai.</w:t>
      </w:r>
    </w:p>
    <w:p w:rsidR="00501AFC" w:rsidRPr="00FB1CC4" w:rsidRDefault="004A7382" w:rsidP="005630A2">
      <w:pPr>
        <w:pStyle w:val="Vnbnnidung150"/>
        <w:numPr>
          <w:ilvl w:val="1"/>
          <w:numId w:val="111"/>
        </w:numPr>
        <w:shd w:val="clear" w:color="auto" w:fill="auto"/>
        <w:tabs>
          <w:tab w:val="left" w:pos="567"/>
          <w:tab w:val="left" w:pos="876"/>
        </w:tabs>
        <w:spacing w:after="0" w:line="360" w:lineRule="auto"/>
      </w:pPr>
      <w:r w:rsidRPr="00FB1CC4">
        <w:t>Sưng tinh hoà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tinh hoàn do các vi khuẩn sinh mủ hay gặp do lậu thường sưng ở đuôi mào tinh hoàn có tiền sử đái mủ, qui đầu có mủ.</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ao tinh hoàn: Thường sưng ở đầu mào tinh hoàn, thừng tinh có chuỗi hạt như tràng h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Ung thư tinh hoàn thường ở người già, không sốt, diễn biến từ từ, tinh hoàn rất cứng...</w:t>
      </w:r>
    </w:p>
    <w:p w:rsidR="00501AFC" w:rsidRPr="00FB1CC4" w:rsidRDefault="004A7382" w:rsidP="005630A2">
      <w:pPr>
        <w:pStyle w:val="Vnbnnidung20"/>
        <w:numPr>
          <w:ilvl w:val="1"/>
          <w:numId w:val="111"/>
        </w:numPr>
        <w:shd w:val="clear" w:color="auto" w:fill="auto"/>
        <w:tabs>
          <w:tab w:val="left" w:pos="567"/>
          <w:tab w:val="left" w:pos="890"/>
        </w:tabs>
        <w:spacing w:before="0" w:line="360" w:lineRule="auto"/>
        <w:ind w:firstLine="0"/>
        <w:jc w:val="both"/>
      </w:pPr>
      <w:r w:rsidRPr="00FB1CC4">
        <w:rPr>
          <w:rStyle w:val="Vnbnnidung2Inm0"/>
        </w:rPr>
        <w:t>Sưng tuyến nước bọt dưới</w:t>
      </w:r>
      <w:r w:rsidRPr="00FB1CC4">
        <w:rPr>
          <w:rStyle w:val="Vnbnnidung2Inm"/>
        </w:rPr>
        <w:t xml:space="preserve"> hàm </w:t>
      </w:r>
      <w:r w:rsidRPr="00FB1CC4">
        <w:t>làm cho phù nề trước xương ức.</w:t>
      </w:r>
    </w:p>
    <w:p w:rsidR="00501AFC" w:rsidRPr="00FB1CC4" w:rsidRDefault="004A7382" w:rsidP="005630A2">
      <w:pPr>
        <w:pStyle w:val="Vnbnnidung20"/>
        <w:numPr>
          <w:ilvl w:val="1"/>
          <w:numId w:val="111"/>
        </w:numPr>
        <w:shd w:val="clear" w:color="auto" w:fill="auto"/>
        <w:tabs>
          <w:tab w:val="left" w:pos="567"/>
          <w:tab w:val="left" w:pos="890"/>
        </w:tabs>
        <w:spacing w:before="0" w:line="360" w:lineRule="auto"/>
        <w:ind w:firstLine="0"/>
        <w:jc w:val="both"/>
      </w:pPr>
      <w:r w:rsidRPr="00FB1CC4">
        <w:rPr>
          <w:rStyle w:val="Vnbnnidung2Inm0"/>
        </w:rPr>
        <w:t>Viêm màng não quai bị</w:t>
      </w:r>
      <w:r w:rsidRPr="00FB1CC4">
        <w:rPr>
          <w:rStyle w:val="Vnbnnidung2Inm"/>
        </w:rPr>
        <w:t xml:space="preserve"> </w:t>
      </w:r>
      <w:r w:rsidRPr="00FB1CC4">
        <w:t xml:space="preserve">cần phân biệt với viêm màng não nước trong do các nguyên nhân khác (lao, </w:t>
      </w:r>
      <w:r w:rsidRPr="00FB1CC4">
        <w:rPr>
          <w:lang w:val="fr-FR" w:eastAsia="fr-FR" w:bidi="fr-FR"/>
        </w:rPr>
        <w:t xml:space="preserve">virus </w:t>
      </w:r>
      <w:r w:rsidRPr="00FB1CC4">
        <w:t>khác, xoắn khuẩn, nấm, ký sinh trùng...).</w:t>
      </w:r>
    </w:p>
    <w:p w:rsidR="00501AFC" w:rsidRPr="00FB1CC4" w:rsidRDefault="004A7382" w:rsidP="005630A2">
      <w:pPr>
        <w:pStyle w:val="Tiu30"/>
        <w:keepNext/>
        <w:keepLines/>
        <w:numPr>
          <w:ilvl w:val="0"/>
          <w:numId w:val="107"/>
        </w:numPr>
        <w:shd w:val="clear" w:color="auto" w:fill="auto"/>
        <w:tabs>
          <w:tab w:val="left" w:pos="567"/>
          <w:tab w:val="left" w:pos="905"/>
        </w:tabs>
        <w:spacing w:after="0" w:line="360" w:lineRule="auto"/>
        <w:ind w:firstLine="0"/>
        <w:outlineLvl w:val="9"/>
      </w:pPr>
      <w:bookmarkStart w:id="121" w:name="bookmark120"/>
      <w:r w:rsidRPr="00FB1CC4">
        <w:t>BIẾN CHỨNG</w:t>
      </w:r>
      <w:bookmarkEnd w:id="121"/>
    </w:p>
    <w:p w:rsidR="00501AFC" w:rsidRPr="00FB1CC4" w:rsidRDefault="004A7382" w:rsidP="005630A2">
      <w:pPr>
        <w:pStyle w:val="Vnbnnidung20"/>
        <w:numPr>
          <w:ilvl w:val="0"/>
          <w:numId w:val="112"/>
        </w:numPr>
        <w:shd w:val="clear" w:color="auto" w:fill="auto"/>
        <w:tabs>
          <w:tab w:val="left" w:pos="567"/>
          <w:tab w:val="left" w:pos="742"/>
        </w:tabs>
        <w:spacing w:before="0" w:line="360" w:lineRule="auto"/>
        <w:ind w:firstLine="0"/>
        <w:jc w:val="both"/>
      </w:pPr>
      <w:r w:rsidRPr="00FB1CC4">
        <w:rPr>
          <w:rStyle w:val="Vnbnnidung2Inm"/>
        </w:rPr>
        <w:t xml:space="preserve">Viêm tinh hoàn: </w:t>
      </w:r>
      <w:r w:rsidRPr="00FB1CC4">
        <w:t>Thường gặp ở thanh thiếu niên sau tuổi dậy thì hoặc đã trưởng thành về sinh dục. Viêm tinh hoàn chiếm khoảng 20 - 30% các trường họp quai bị ở người lớ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ưng tinh hoàn thường xảy ra sau khi sưng mang tai 7 - 10 ngày nhưng cũng có thể sưng đồng thời với sưng tuyến mang tai. Khi các triệu chứng viêm tuyến nước bọt mang tai đã dịu hơn, bệnh nhân có sốt trở lại 39 - </w:t>
      </w:r>
      <w:r w:rsidRPr="00FB1CC4">
        <w:rPr>
          <w:rStyle w:val="Vnbnnidung25"/>
        </w:rPr>
        <w:t xml:space="preserve">40°c, </w:t>
      </w:r>
      <w:r w:rsidRPr="00FB1CC4">
        <w:t>rét run, nhức đầu, mê sảng, mệt nhọc, có thể buồn nôn hoặc nôn. Tinh hoàn đau nhói lan xuống đùi, nhất là khi đi lạ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Da vùng bìu đỏ, sờ nắn tinh hoàn rất đau nhưng thừng tinh và mào tinh vẫn bình thường. Tinh hoàn có thể sưng to gấp 2 - 3 lần bình thường. Sau </w:t>
      </w:r>
      <w:r w:rsidRPr="00FB1CC4">
        <w:rPr>
          <w:rStyle w:val="Vnbnnidung2Gincch2pt"/>
        </w:rPr>
        <w:t xml:space="preserve">7-10 </w:t>
      </w:r>
      <w:r w:rsidRPr="00FB1CC4">
        <w:t xml:space="preserve">ngày dụi </w:t>
      </w:r>
      <w:r w:rsidRPr="00FB1CC4">
        <w:lastRenderedPageBreak/>
        <w:t>dần, hết sốt, giảm sưng, tinh hoàn trở lại kích thước bình thường nhưng phải sau 2-6 tháng mới đánh giá được tinh hoàn có bị teo hay không. Nếu chỉ bị teo một bên thì không ảnh hưởng gì đến khả năng vô sinh. Trường họp nặng có thể viêm thừng tinh, viêm mào tinh hoàn và tràn dịch màng tinh hoàn.</w:t>
      </w:r>
    </w:p>
    <w:p w:rsidR="00501AFC" w:rsidRPr="00FB1CC4" w:rsidRDefault="004A7382" w:rsidP="005630A2">
      <w:pPr>
        <w:pStyle w:val="Tiu30"/>
        <w:keepNext/>
        <w:keepLines/>
        <w:numPr>
          <w:ilvl w:val="0"/>
          <w:numId w:val="112"/>
        </w:numPr>
        <w:shd w:val="clear" w:color="auto" w:fill="auto"/>
        <w:tabs>
          <w:tab w:val="left" w:pos="567"/>
          <w:tab w:val="left" w:pos="732"/>
        </w:tabs>
        <w:spacing w:after="0" w:line="360" w:lineRule="auto"/>
        <w:ind w:firstLine="0"/>
        <w:outlineLvl w:val="9"/>
      </w:pPr>
      <w:bookmarkStart w:id="122" w:name="bookmark121"/>
      <w:r w:rsidRPr="00FB1CC4">
        <w:t>Viêm buồng trứng:</w:t>
      </w:r>
      <w:bookmarkEnd w:id="122"/>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hường gặp ở phụ nữ đã quá tuổi dậy thì chiếm </w:t>
      </w:r>
      <w:r w:rsidRPr="00FB1CC4">
        <w:rPr>
          <w:rStyle w:val="Vnbnnidung2Gincch2pt"/>
        </w:rPr>
        <w:t>2-5%</w:t>
      </w:r>
      <w:r w:rsidRPr="00FB1CC4">
        <w:t xml:space="preserve"> các trường họp quai bị, việc chẩn đoán tương đối khó, bệnh ít để lại biến chứng và di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iểu hiện thường gặp là sốt, đau và nổi cục di động ở hai bên hố chậu, bệnh nhân có rong huyết, nếu chỉ đau bên phải dễ nhầm với viêm ruột thừa.</w:t>
      </w:r>
    </w:p>
    <w:p w:rsidR="00501AFC" w:rsidRPr="00FB1CC4" w:rsidRDefault="004A7382" w:rsidP="005630A2">
      <w:pPr>
        <w:pStyle w:val="Tiu30"/>
        <w:keepNext/>
        <w:keepLines/>
        <w:numPr>
          <w:ilvl w:val="0"/>
          <w:numId w:val="112"/>
        </w:numPr>
        <w:shd w:val="clear" w:color="auto" w:fill="auto"/>
        <w:tabs>
          <w:tab w:val="left" w:pos="567"/>
          <w:tab w:val="left" w:pos="737"/>
        </w:tabs>
        <w:spacing w:after="0" w:line="360" w:lineRule="auto"/>
        <w:ind w:firstLine="0"/>
        <w:outlineLvl w:val="9"/>
      </w:pPr>
      <w:bookmarkStart w:id="123" w:name="bookmark122"/>
      <w:r w:rsidRPr="00FB1CC4">
        <w:t>Viêm tuỵ:</w:t>
      </w:r>
      <w:bookmarkEnd w:id="123"/>
    </w:p>
    <w:p w:rsidR="00501AFC" w:rsidRPr="00FB1CC4" w:rsidRDefault="001B408E" w:rsidP="005630A2">
      <w:pPr>
        <w:pStyle w:val="Vnbnnidung20"/>
        <w:shd w:val="clear" w:color="auto" w:fill="auto"/>
        <w:tabs>
          <w:tab w:val="left" w:pos="567"/>
        </w:tabs>
        <w:spacing w:before="0" w:line="360" w:lineRule="auto"/>
        <w:ind w:firstLine="0"/>
        <w:jc w:val="both"/>
      </w:pPr>
      <w:r>
        <w:t>Í</w:t>
      </w:r>
      <w:r w:rsidR="004A7382" w:rsidRPr="00FB1CC4">
        <w:t>t gặp, bệnh thường xảy ra ở tuần thứ hai (ngày 4 - 10), khi viêm tuyến mang tai đã dịu đi, sốt trở lại thất thường, đau bụng vùng thượng vị, nôn, đầy bụng, tiêu chảy và chán ă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ét nghiệm Amylase trong máu và nước tiểu tăng cao, đường huyết tăng cao có thế có đường niệ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thường diễn biến lành tính, khỏi sau 1-2 tuần, hiếm khi để lại di chứng.</w:t>
      </w:r>
    </w:p>
    <w:p w:rsidR="00501AFC" w:rsidRPr="00FB1CC4" w:rsidRDefault="006B1809" w:rsidP="005630A2">
      <w:pPr>
        <w:pStyle w:val="Tiu30"/>
        <w:keepNext/>
        <w:keepLines/>
        <w:numPr>
          <w:ilvl w:val="0"/>
          <w:numId w:val="112"/>
        </w:numPr>
        <w:shd w:val="clear" w:color="auto" w:fill="auto"/>
        <w:tabs>
          <w:tab w:val="left" w:pos="567"/>
          <w:tab w:val="left" w:pos="737"/>
        </w:tabs>
        <w:spacing w:after="0" w:line="360" w:lineRule="auto"/>
        <w:ind w:firstLine="0"/>
        <w:outlineLvl w:val="9"/>
      </w:pPr>
      <w:bookmarkStart w:id="124" w:name="bookmark123"/>
      <w:r>
        <w:t>Thần ki</w:t>
      </w:r>
      <w:r w:rsidR="004A7382" w:rsidRPr="00FB1CC4">
        <w:t>nh.</w:t>
      </w:r>
      <w:bookmarkEnd w:id="124"/>
    </w:p>
    <w:p w:rsidR="00501AFC" w:rsidRPr="00FB1CC4" w:rsidRDefault="004A7382" w:rsidP="005630A2">
      <w:pPr>
        <w:pStyle w:val="Tiu30"/>
        <w:keepNext/>
        <w:keepLines/>
        <w:numPr>
          <w:ilvl w:val="1"/>
          <w:numId w:val="112"/>
        </w:numPr>
        <w:shd w:val="clear" w:color="auto" w:fill="auto"/>
        <w:tabs>
          <w:tab w:val="left" w:pos="567"/>
          <w:tab w:val="left" w:pos="862"/>
        </w:tabs>
        <w:spacing w:after="0" w:line="360" w:lineRule="auto"/>
        <w:ind w:firstLine="0"/>
        <w:outlineLvl w:val="9"/>
      </w:pPr>
      <w:bookmarkStart w:id="125" w:name="bookmark124"/>
      <w:r w:rsidRPr="00FB1CC4">
        <w:t>Viêm màng não do quai bị:</w:t>
      </w:r>
      <w:bookmarkEnd w:id="125"/>
    </w:p>
    <w:p w:rsidR="00501AFC" w:rsidRPr="00FB1CC4" w:rsidRDefault="004A7382" w:rsidP="005630A2">
      <w:pPr>
        <w:pStyle w:val="Vnbnnidung20"/>
        <w:shd w:val="clear" w:color="auto" w:fill="auto"/>
        <w:tabs>
          <w:tab w:val="left" w:pos="567"/>
        </w:tabs>
        <w:spacing w:before="0" w:line="360" w:lineRule="auto"/>
        <w:ind w:firstLine="0"/>
        <w:jc w:val="both"/>
      </w:pPr>
      <w:r w:rsidRPr="00FB1CC4">
        <w:t>Gặp khoảng 10 - 20% các trường họp. Thường xuất hiện vào ngày thứ 3 - 10 sau khi sưng tuyến nước bọt mang tai hoặc xảy ra trước khi sưng tuyến nước bọt mang ta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nhân sốt cao đột ngột, trẻ nhỏ có thể có co giật. Khám có hội chứng màng não, trẻ nhỏ có thể có thóp phồng và nô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ịch não tủy biểu hiện như một viêm màng não nước trong tăng Lymphocyte. Bệnh thường lành tính trong trường hợp không kèm theo viêm não.</w:t>
      </w:r>
    </w:p>
    <w:p w:rsidR="00501AFC" w:rsidRPr="00FB1CC4" w:rsidRDefault="004A7382" w:rsidP="005630A2">
      <w:pPr>
        <w:pStyle w:val="Tiu30"/>
        <w:keepNext/>
        <w:keepLines/>
        <w:numPr>
          <w:ilvl w:val="1"/>
          <w:numId w:val="112"/>
        </w:numPr>
        <w:shd w:val="clear" w:color="auto" w:fill="auto"/>
        <w:tabs>
          <w:tab w:val="left" w:pos="567"/>
          <w:tab w:val="left" w:pos="896"/>
        </w:tabs>
        <w:spacing w:after="0" w:line="360" w:lineRule="auto"/>
        <w:ind w:firstLine="0"/>
        <w:outlineLvl w:val="9"/>
      </w:pPr>
      <w:bookmarkStart w:id="126" w:name="bookmark125"/>
      <w:r w:rsidRPr="00FB1CC4">
        <w:t>Viêm não do quai bị:</w:t>
      </w:r>
      <w:bookmarkEnd w:id="126"/>
    </w:p>
    <w:p w:rsidR="00501AFC" w:rsidRPr="00FB1CC4" w:rsidRDefault="004A7382" w:rsidP="005630A2">
      <w:pPr>
        <w:pStyle w:val="Vnbnnidung20"/>
        <w:shd w:val="clear" w:color="auto" w:fill="auto"/>
        <w:tabs>
          <w:tab w:val="left" w:pos="567"/>
        </w:tabs>
        <w:spacing w:before="0" w:line="360" w:lineRule="auto"/>
        <w:ind w:firstLine="0"/>
        <w:jc w:val="both"/>
      </w:pPr>
      <w:r w:rsidRPr="00FB1CC4">
        <w:t>Hiếm gặp (0,5 - 1%), có thể xảy ra đồng thời hoặc sau viêm tuyến mang tai 1 - 2 tuầ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iểu hiện lâm sàng sốt cao đột ngột, rét run, mệt mỏi, nhức đầu, mất ngủ.</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m rối loạn tri giác, tổn thương thần kinh trung ương như co giật liệt chi, liệt</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thần kinh sọ não... cần phân biệt với viêm não Nhật bả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ên lượng thường nặng, khỏi để lại di chứng về tâm thần, vận động: rố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oạn hành vi, động kinh, liệt, cấm khẩu, điếc...</w:t>
      </w:r>
    </w:p>
    <w:p w:rsidR="00501AFC" w:rsidRPr="00FB1CC4" w:rsidRDefault="000E573D" w:rsidP="005630A2">
      <w:pPr>
        <w:pStyle w:val="Tiu30"/>
        <w:keepNext/>
        <w:keepLines/>
        <w:numPr>
          <w:ilvl w:val="0"/>
          <w:numId w:val="112"/>
        </w:numPr>
        <w:shd w:val="clear" w:color="auto" w:fill="auto"/>
        <w:tabs>
          <w:tab w:val="left" w:pos="567"/>
          <w:tab w:val="left" w:pos="752"/>
        </w:tabs>
        <w:spacing w:after="0" w:line="360" w:lineRule="auto"/>
        <w:ind w:firstLine="0"/>
        <w:outlineLvl w:val="9"/>
      </w:pPr>
      <w:bookmarkStart w:id="127" w:name="bookmark126"/>
      <w:r>
        <w:t>Mộ</w:t>
      </w:r>
      <w:r w:rsidR="006B1809">
        <w:t>t số biểu hiệ</w:t>
      </w:r>
      <w:r w:rsidR="004A7382" w:rsidRPr="00FB1CC4">
        <w:t>n khác:</w:t>
      </w:r>
      <w:bookmarkEnd w:id="127"/>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tuyến lệ, tuyến ức, tuyến giáp, tuyến vú...</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thanh khí quản, viêm phổi hay gặp ở trẻ e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cơ tim thoáng qua thay đổi trên điện tâm đồ.</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đa khóp...</w:t>
      </w:r>
    </w:p>
    <w:p w:rsidR="00501AFC" w:rsidRPr="00FB1CC4" w:rsidRDefault="004A7382" w:rsidP="005630A2">
      <w:pPr>
        <w:pStyle w:val="Tiu30"/>
        <w:keepNext/>
        <w:keepLines/>
        <w:numPr>
          <w:ilvl w:val="0"/>
          <w:numId w:val="107"/>
        </w:numPr>
        <w:shd w:val="clear" w:color="auto" w:fill="auto"/>
        <w:tabs>
          <w:tab w:val="left" w:pos="567"/>
          <w:tab w:val="left" w:pos="1021"/>
        </w:tabs>
        <w:spacing w:after="0" w:line="360" w:lineRule="auto"/>
        <w:ind w:firstLine="0"/>
        <w:outlineLvl w:val="9"/>
      </w:pPr>
      <w:bookmarkStart w:id="128" w:name="bookmark127"/>
      <w:r w:rsidRPr="00FB1CC4">
        <w:t>ĐIỀU TRỊ:</w:t>
      </w:r>
      <w:bookmarkEnd w:id="128"/>
    </w:p>
    <w:p w:rsidR="00501AFC" w:rsidRPr="00FB1CC4" w:rsidRDefault="004A7382" w:rsidP="005630A2">
      <w:pPr>
        <w:pStyle w:val="Vnbnnidung20"/>
        <w:numPr>
          <w:ilvl w:val="0"/>
          <w:numId w:val="113"/>
        </w:numPr>
        <w:shd w:val="clear" w:color="auto" w:fill="auto"/>
        <w:tabs>
          <w:tab w:val="left" w:pos="567"/>
          <w:tab w:val="left" w:pos="747"/>
        </w:tabs>
        <w:spacing w:before="0" w:line="360" w:lineRule="auto"/>
        <w:ind w:firstLine="0"/>
        <w:jc w:val="both"/>
      </w:pPr>
      <w:r w:rsidRPr="00FB1CC4">
        <w:rPr>
          <w:rStyle w:val="Vnbnnidung2Inm"/>
        </w:rPr>
        <w:t xml:space="preserve">Nguyên tắc điều trị: </w:t>
      </w:r>
      <w:r w:rsidRPr="00FB1CC4">
        <w:t>Không có thuốc điều trị đặc hiệu chủ yếu điều trị triệu chứng, chế độ nghỉ ngơi, chăm sóc dinh dưỡng.</w:t>
      </w:r>
    </w:p>
    <w:p w:rsidR="00501AFC" w:rsidRPr="00FB1CC4" w:rsidRDefault="00184C68" w:rsidP="005630A2">
      <w:pPr>
        <w:pStyle w:val="Tiu30"/>
        <w:keepNext/>
        <w:keepLines/>
        <w:numPr>
          <w:ilvl w:val="0"/>
          <w:numId w:val="113"/>
        </w:numPr>
        <w:shd w:val="clear" w:color="auto" w:fill="auto"/>
        <w:tabs>
          <w:tab w:val="left" w:pos="567"/>
          <w:tab w:val="left" w:pos="752"/>
        </w:tabs>
        <w:spacing w:after="0" w:line="360" w:lineRule="auto"/>
        <w:ind w:firstLine="0"/>
        <w:outlineLvl w:val="9"/>
      </w:pPr>
      <w:bookmarkStart w:id="129" w:name="bookmark128"/>
      <w:r>
        <w:t>Điều trị cụ</w:t>
      </w:r>
      <w:r w:rsidR="004A7382" w:rsidRPr="00FB1CC4">
        <w:t xml:space="preserve"> thể</w:t>
      </w:r>
      <w:bookmarkEnd w:id="129"/>
    </w:p>
    <w:p w:rsidR="00501AFC" w:rsidRPr="00FB1CC4" w:rsidRDefault="004A7382" w:rsidP="005630A2">
      <w:pPr>
        <w:pStyle w:val="Vnbnnidung150"/>
        <w:numPr>
          <w:ilvl w:val="1"/>
          <w:numId w:val="113"/>
        </w:numPr>
        <w:shd w:val="clear" w:color="auto" w:fill="auto"/>
        <w:tabs>
          <w:tab w:val="left" w:pos="567"/>
          <w:tab w:val="left" w:pos="886"/>
        </w:tabs>
        <w:spacing w:after="0" w:line="360" w:lineRule="auto"/>
      </w:pPr>
      <w:r w:rsidRPr="00FB1CC4">
        <w:t>Thể sưng tuyến nước bọt mang ta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h ly bệnh nhân tối thiểu là hai tuầ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ằm nghỉ ngơi, yên tĩnh, hạn chế đi lại nhất là trong giai đoạn còn số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iữ vệ sinh răng miệng bằng cách súc họng nước muối sinh lý 0,9 %, dung dịch Acid boric 5%.</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ùng thuốc hạ sốt, giảm đau, an thần, chườm nóng vùng sư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Dùng các vitamin nhóm B, </w:t>
      </w:r>
      <w:r w:rsidRPr="00FB1CC4">
        <w:rPr>
          <w:rStyle w:val="Vnbnnidung220pt3"/>
          <w:b w:val="0"/>
          <w:bCs w:val="0"/>
          <w:sz w:val="28"/>
          <w:szCs w:val="28"/>
        </w:rPr>
        <w:t xml:space="preserve">c </w:t>
      </w:r>
      <w:r w:rsidRPr="00FB1CC4">
        <w:t>và uống nước chanh, cam, ăn lỏ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Đông y: Đậu xanh 30g giã nhỏ trộn với dấm rồi đắp vào chỗ sưng hoặc dùng hạt gấc mài (giã nhỏ) ngâm rượu rồi xoa vào chỗ sưng.</w:t>
      </w:r>
    </w:p>
    <w:p w:rsidR="00501AFC" w:rsidRPr="00FB1CC4" w:rsidRDefault="004A7382" w:rsidP="005630A2">
      <w:pPr>
        <w:pStyle w:val="Vnbnnidung80"/>
        <w:numPr>
          <w:ilvl w:val="0"/>
          <w:numId w:val="114"/>
        </w:numPr>
        <w:shd w:val="clear" w:color="auto" w:fill="auto"/>
        <w:tabs>
          <w:tab w:val="left" w:pos="567"/>
          <w:tab w:val="left" w:pos="1276"/>
        </w:tabs>
        <w:spacing w:line="360" w:lineRule="auto"/>
      </w:pPr>
      <w:r w:rsidRPr="00FB1CC4">
        <w:rPr>
          <w:rStyle w:val="Vnbnnidung81"/>
          <w:i/>
          <w:iCs/>
        </w:rPr>
        <w:t>Thể viêm tinh hoà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ằm nghỉ ngơi yên tĩnh tại giường khi còn sưng đau, hạn chế đi lại. Mặc quần lót để treo tinh hoà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iảm đau: Paracetamol nếu viêm tinh hoàn nặng dùng Paracetamol không đỡ có thể dùng Efferalgancodein với liều 30 — 60mg/ kg/ngày cho người lớn (dùng 2-3 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hống viêm Prednisolon 60mg/ngày dùng 3 - 5 ngày (người lớn). Các thuốc này dùng trong 5-7 ngày, chỉ có tác dụng giảm đau chống viêm chứ không hạn chế được khả năng teo tinh hoàn. Khi tinh hoàn đỡ sưng đau có thể dùng vitamin E </w:t>
      </w:r>
      <w:r w:rsidRPr="00FB1CC4">
        <w:lastRenderedPageBreak/>
        <w:t>400mg dùng 1 viên/ ngày từ 1 - 2 tháng.</w:t>
      </w:r>
    </w:p>
    <w:p w:rsidR="00501AFC" w:rsidRPr="00FB1CC4" w:rsidRDefault="001A53DB" w:rsidP="005630A2">
      <w:pPr>
        <w:pStyle w:val="Vnbnnidung30"/>
        <w:numPr>
          <w:ilvl w:val="0"/>
          <w:numId w:val="113"/>
        </w:numPr>
        <w:shd w:val="clear" w:color="auto" w:fill="auto"/>
        <w:tabs>
          <w:tab w:val="left" w:pos="567"/>
          <w:tab w:val="left" w:pos="1146"/>
        </w:tabs>
        <w:spacing w:after="0" w:line="360" w:lineRule="auto"/>
        <w:ind w:firstLine="0"/>
        <w:jc w:val="both"/>
      </w:pPr>
      <w:r>
        <w:t>Điều trị</w:t>
      </w:r>
      <w:r w:rsidR="004A7382" w:rsidRPr="00FB1CC4">
        <w:t xml:space="preserve"> các thể khác:</w:t>
      </w:r>
    </w:p>
    <w:p w:rsidR="00501AFC" w:rsidRPr="00FB1CC4" w:rsidRDefault="004A7382" w:rsidP="005630A2">
      <w:pPr>
        <w:pStyle w:val="Vnbnnidung20"/>
        <w:numPr>
          <w:ilvl w:val="1"/>
          <w:numId w:val="113"/>
        </w:numPr>
        <w:shd w:val="clear" w:color="auto" w:fill="auto"/>
        <w:tabs>
          <w:tab w:val="left" w:pos="567"/>
          <w:tab w:val="left" w:pos="1276"/>
        </w:tabs>
        <w:spacing w:before="0" w:line="360" w:lineRule="auto"/>
        <w:ind w:firstLine="0"/>
        <w:jc w:val="both"/>
      </w:pPr>
      <w:r w:rsidRPr="00FB1CC4">
        <w:rPr>
          <w:rStyle w:val="Vnbnnidung2Innghing0"/>
        </w:rPr>
        <w:t>Viêm tụy:</w:t>
      </w:r>
      <w:r w:rsidRPr="00FB1CC4">
        <w:t xml:space="preserve"> Giảm đau, chườm nóng vùng thượng vị, ăn nhẹ lỏng mềm dễ tiêu.</w:t>
      </w:r>
    </w:p>
    <w:p w:rsidR="00501AFC" w:rsidRPr="00FB1CC4" w:rsidRDefault="004A7382" w:rsidP="005630A2">
      <w:pPr>
        <w:pStyle w:val="Vnbnnidung20"/>
        <w:numPr>
          <w:ilvl w:val="1"/>
          <w:numId w:val="113"/>
        </w:numPr>
        <w:shd w:val="clear" w:color="auto" w:fill="auto"/>
        <w:tabs>
          <w:tab w:val="left" w:pos="567"/>
          <w:tab w:val="left" w:pos="1290"/>
        </w:tabs>
        <w:spacing w:before="0" w:line="360" w:lineRule="auto"/>
        <w:ind w:firstLine="0"/>
        <w:jc w:val="both"/>
      </w:pPr>
      <w:r w:rsidRPr="00FB1CC4">
        <w:rPr>
          <w:rStyle w:val="Vnbnnidung2Innghing0"/>
        </w:rPr>
        <w:t>Viêm màng não,Viêm não:</w:t>
      </w:r>
      <w:r w:rsidRPr="00FB1CC4">
        <w:t xml:space="preserve"> Truyền dung dịch Manitol, nằm nghỉ tuyệt đối, dùng thuốc giảm đau, chống viêm Solu-medrol pha vào dung dịch glucose 5% truyền tĩnh mạch.</w:t>
      </w:r>
    </w:p>
    <w:p w:rsidR="00501AFC" w:rsidRPr="00FB1CC4" w:rsidRDefault="004A7382" w:rsidP="005630A2">
      <w:pPr>
        <w:pStyle w:val="Vnbnnidung30"/>
        <w:numPr>
          <w:ilvl w:val="0"/>
          <w:numId w:val="107"/>
        </w:numPr>
        <w:shd w:val="clear" w:color="auto" w:fill="auto"/>
        <w:tabs>
          <w:tab w:val="left" w:pos="567"/>
          <w:tab w:val="left" w:pos="1526"/>
        </w:tabs>
        <w:spacing w:after="0" w:line="360" w:lineRule="auto"/>
        <w:ind w:firstLine="0"/>
        <w:jc w:val="both"/>
      </w:pPr>
      <w:r w:rsidRPr="00FB1CC4">
        <w:t>PHÒNG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h ly bệnh nhân ít nhất là hai tuần. Đeo khẩu trang khi tiếp xúc với bệnh nhân. Phụ nữ có thai bị bệnh, nếu có điều kiện tiêm Globulin miễn dịch đặc hiệu. Liều 0,3 mg/ kg dùng 1 liều duy nhất tiêm bắp.</w:t>
      </w:r>
    </w:p>
    <w:p w:rsidR="00501AFC" w:rsidRPr="00FB1CC4" w:rsidRDefault="00146774" w:rsidP="005630A2">
      <w:pPr>
        <w:pStyle w:val="Vnbnnidung20"/>
        <w:shd w:val="clear" w:color="auto" w:fill="auto"/>
        <w:tabs>
          <w:tab w:val="left" w:pos="567"/>
        </w:tabs>
        <w:spacing w:before="0" w:line="360" w:lineRule="auto"/>
        <w:ind w:firstLine="0"/>
        <w:jc w:val="both"/>
      </w:pPr>
      <w:r>
        <w:t>Tiêm vacci</w:t>
      </w:r>
      <w:r w:rsidR="004A7382" w:rsidRPr="00FB1CC4">
        <w:t>ne: Hiện nay hay sử dụng vaccin</w:t>
      </w:r>
      <w:r w:rsidR="00A64CE1">
        <w:rPr>
          <w:lang w:val="en-US"/>
        </w:rPr>
        <w:t>e</w:t>
      </w:r>
      <w:r w:rsidR="004A7382" w:rsidRPr="00FB1CC4">
        <w:t xml:space="preserve"> sống giảm động lực có hiệu quả tốt, đạt nồng độ kháng thể cao. Miễn dịch tạo được là bền vững ít nhất là 17 năm. Các loại vaccin đang được sử dụng là vaccin đơn Imovax hoặc phối hợp với vaccin sởi và rubella (MMR) của hãng Pasteur Merieux.</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ỉ định: Trẻ em trên 12 tháng tuổi, đặc biệt là tuổi dậy thì và thanh niên. Chống chỉ định: Trẻ dưới 12 tháng tuổi, Phụ nữ có thai, những bệnh nhân đang sốt, đang điều trị tia xạ, đang mắc bệnh leucemia, lymphoma...</w:t>
      </w:r>
    </w:p>
    <w:p w:rsidR="00501AFC" w:rsidRDefault="004A7382" w:rsidP="005630A2">
      <w:pPr>
        <w:pStyle w:val="Vnbnnidung20"/>
        <w:shd w:val="clear" w:color="auto" w:fill="auto"/>
        <w:tabs>
          <w:tab w:val="left" w:pos="567"/>
        </w:tabs>
        <w:spacing w:before="0" w:line="360" w:lineRule="auto"/>
        <w:ind w:firstLine="0"/>
        <w:jc w:val="both"/>
      </w:pPr>
      <w:r w:rsidRPr="00FB1CC4">
        <w:t>Liều 0,5ml tiêm dưới da 1 lần duy nhất, không có tai biến, bảo vệ được 3 đến 5 năm.</w:t>
      </w:r>
    </w:p>
    <w:p w:rsidR="00121341" w:rsidRPr="00FB1CC4" w:rsidRDefault="00121341" w:rsidP="00121341">
      <w:pPr>
        <w:pStyle w:val="Vnbnnidung20"/>
        <w:shd w:val="clear" w:color="auto" w:fill="auto"/>
        <w:tabs>
          <w:tab w:val="left" w:pos="567"/>
        </w:tabs>
        <w:spacing w:before="0" w:line="360" w:lineRule="auto"/>
        <w:ind w:firstLine="0"/>
      </w:pPr>
    </w:p>
    <w:p w:rsidR="00501AFC" w:rsidRPr="00FB1CC4" w:rsidRDefault="004A7382" w:rsidP="00121341">
      <w:pPr>
        <w:pStyle w:val="Tiu10"/>
        <w:keepNext/>
        <w:keepLines/>
        <w:shd w:val="clear" w:color="auto" w:fill="auto"/>
        <w:tabs>
          <w:tab w:val="left" w:pos="567"/>
        </w:tabs>
        <w:spacing w:after="0" w:line="360" w:lineRule="auto"/>
        <w:outlineLvl w:val="9"/>
        <w:rPr>
          <w:sz w:val="28"/>
          <w:szCs w:val="28"/>
        </w:rPr>
      </w:pPr>
      <w:bookmarkStart w:id="130" w:name="bookmark129"/>
      <w:r w:rsidRPr="00FB1CC4">
        <w:rPr>
          <w:sz w:val="28"/>
          <w:szCs w:val="28"/>
        </w:rPr>
        <w:t>BỆNH THUỶ ĐẬU</w:t>
      </w:r>
      <w:bookmarkEnd w:id="130"/>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 xml:space="preserve">MỤC TIÊU: </w:t>
      </w:r>
      <w:r w:rsidRPr="00FB1CC4">
        <w:t>Sau khi học xong bài này sinh viên phải:</w:t>
      </w:r>
    </w:p>
    <w:p w:rsidR="00501AFC" w:rsidRPr="00FB1CC4" w:rsidRDefault="004A7382" w:rsidP="005630A2">
      <w:pPr>
        <w:pStyle w:val="Vnbnnidung80"/>
        <w:numPr>
          <w:ilvl w:val="0"/>
          <w:numId w:val="115"/>
        </w:numPr>
        <w:shd w:val="clear" w:color="auto" w:fill="auto"/>
        <w:tabs>
          <w:tab w:val="left" w:pos="538"/>
          <w:tab w:val="left" w:pos="567"/>
        </w:tabs>
        <w:spacing w:line="360" w:lineRule="auto"/>
      </w:pPr>
      <w:r w:rsidRPr="00FB1CC4">
        <w:rPr>
          <w:rStyle w:val="Vnbnnidung81"/>
          <w:i/>
          <w:iCs/>
        </w:rPr>
        <w:t>Tr</w:t>
      </w:r>
      <w:r w:rsidR="00386F01">
        <w:rPr>
          <w:rStyle w:val="Vnbnnidung81"/>
          <w:i/>
          <w:iCs/>
        </w:rPr>
        <w:t>ình bày được định nghĩa, đặc điểm dịch tễ</w:t>
      </w:r>
      <w:r w:rsidRPr="00FB1CC4">
        <w:rPr>
          <w:rStyle w:val="Vnbnnidung81"/>
          <w:i/>
          <w:iCs/>
        </w:rPr>
        <w:t xml:space="preserve"> học bệnh thủy đậu.</w:t>
      </w:r>
    </w:p>
    <w:p w:rsidR="00501AFC" w:rsidRPr="00FB1CC4" w:rsidRDefault="004A7382" w:rsidP="005630A2">
      <w:pPr>
        <w:pStyle w:val="Vnbnnidung80"/>
        <w:numPr>
          <w:ilvl w:val="0"/>
          <w:numId w:val="115"/>
        </w:numPr>
        <w:shd w:val="clear" w:color="auto" w:fill="auto"/>
        <w:tabs>
          <w:tab w:val="left" w:pos="567"/>
        </w:tabs>
        <w:spacing w:line="360" w:lineRule="auto"/>
      </w:pPr>
      <w:r w:rsidRPr="00FB1CC4">
        <w:rPr>
          <w:rStyle w:val="Vnbnnidung81"/>
          <w:i/>
          <w:iCs/>
        </w:rPr>
        <w:t xml:space="preserve"> Trình bày được cơ chế bệnh sinh,giải phẫu bệnh lý bệnh thuỷ đậu.</w:t>
      </w:r>
    </w:p>
    <w:p w:rsidR="00501AFC" w:rsidRPr="00FB1CC4" w:rsidRDefault="004A7382" w:rsidP="005630A2">
      <w:pPr>
        <w:pStyle w:val="Vnbnnidung80"/>
        <w:numPr>
          <w:ilvl w:val="0"/>
          <w:numId w:val="115"/>
        </w:numPr>
        <w:shd w:val="clear" w:color="auto" w:fill="auto"/>
        <w:tabs>
          <w:tab w:val="left" w:pos="567"/>
        </w:tabs>
        <w:spacing w:line="360" w:lineRule="auto"/>
      </w:pPr>
      <w:r w:rsidRPr="00FB1CC4">
        <w:rPr>
          <w:rStyle w:val="Vnbnnidung81"/>
          <w:i/>
          <w:iCs/>
        </w:rPr>
        <w:t>Trình bày được triệu chứng lâm sàng, các biến chứng và chẩn đoán bệnh thuỷ đậu.</w:t>
      </w:r>
    </w:p>
    <w:p w:rsidR="00501AFC" w:rsidRPr="00FB1CC4" w:rsidRDefault="004A7382" w:rsidP="005630A2">
      <w:pPr>
        <w:pStyle w:val="Vnbnnidung80"/>
        <w:numPr>
          <w:ilvl w:val="0"/>
          <w:numId w:val="115"/>
        </w:numPr>
        <w:shd w:val="clear" w:color="auto" w:fill="auto"/>
        <w:tabs>
          <w:tab w:val="left" w:pos="567"/>
        </w:tabs>
        <w:spacing w:line="360" w:lineRule="auto"/>
      </w:pPr>
      <w:r w:rsidRPr="00FB1CC4">
        <w:rPr>
          <w:rStyle w:val="Vnbnnidung81"/>
          <w:i/>
          <w:iCs/>
        </w:rPr>
        <w:t xml:space="preserve"> Trình bày được phương pháp điều </w:t>
      </w:r>
      <w:r w:rsidRPr="00FB1CC4">
        <w:t xml:space="preserve">trị </w:t>
      </w:r>
      <w:r w:rsidRPr="00FB1CC4">
        <w:rPr>
          <w:rStyle w:val="Vnbnnidung81"/>
          <w:i/>
          <w:iCs/>
        </w:rPr>
        <w:t>và phòng bệnh thuỷ đậu.</w:t>
      </w:r>
    </w:p>
    <w:p w:rsidR="00501AFC" w:rsidRPr="00FB1CC4" w:rsidRDefault="004A7382" w:rsidP="005630A2">
      <w:pPr>
        <w:pStyle w:val="Vnbnnidung30"/>
        <w:numPr>
          <w:ilvl w:val="0"/>
          <w:numId w:val="116"/>
        </w:numPr>
        <w:shd w:val="clear" w:color="auto" w:fill="auto"/>
        <w:tabs>
          <w:tab w:val="left" w:pos="538"/>
          <w:tab w:val="left" w:pos="567"/>
        </w:tabs>
        <w:spacing w:after="0" w:line="360" w:lineRule="auto"/>
        <w:ind w:firstLine="0"/>
        <w:jc w:val="both"/>
      </w:pPr>
      <w:r w:rsidRPr="00FB1CC4">
        <w:t>ĐẠI C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huỷ đậu là bệnh truyền nhiễm, gây dịch, </w:t>
      </w:r>
      <w:r w:rsidRPr="00FB1CC4">
        <w:rPr>
          <w:lang w:val="en-US" w:eastAsia="en-US" w:bidi="en-US"/>
        </w:rPr>
        <w:t xml:space="preserve">do virus Varicella Zoster </w:t>
      </w:r>
      <w:r w:rsidRPr="00FB1CC4">
        <w:rPr>
          <w:lang w:val="es-ES" w:eastAsia="es-ES" w:bidi="es-ES"/>
        </w:rPr>
        <w:t xml:space="preserve">(hay </w:t>
      </w:r>
      <w:r w:rsidRPr="00FB1CC4">
        <w:t xml:space="preserve">còn gọi </w:t>
      </w:r>
      <w:r w:rsidRPr="00FB1CC4">
        <w:lastRenderedPageBreak/>
        <w:t xml:space="preserve">là </w:t>
      </w:r>
      <w:r w:rsidRPr="00FB1CC4">
        <w:rPr>
          <w:lang w:val="es-ES" w:eastAsia="es-ES" w:bidi="es-ES"/>
        </w:rPr>
        <w:t xml:space="preserve">Herpes </w:t>
      </w:r>
      <w:r w:rsidRPr="00FB1CC4">
        <w:rPr>
          <w:lang w:val="en-US" w:eastAsia="en-US" w:bidi="en-US"/>
        </w:rPr>
        <w:t xml:space="preserve">varicella) </w:t>
      </w:r>
      <w:r w:rsidRPr="00FB1CC4">
        <w:t>gây nên. Bệnh lây qua đường hô hấp, trên lâm sàng bệnh có biểu hiện sốt, phát ban dạng nốt phỏng ở da và niêm mạc. Bệnh thường diễn biến lành tính, tuy nhiên có thể có thể có một số biến chứng như viêm não, viêm phổi... Sau khi mắc bệnh, bệnh nhân có miễn dịch bền vững.</w:t>
      </w:r>
    </w:p>
    <w:p w:rsidR="00501AFC" w:rsidRPr="00FB1CC4" w:rsidRDefault="004A7382" w:rsidP="005630A2">
      <w:pPr>
        <w:pStyle w:val="Vnbnnidung30"/>
        <w:numPr>
          <w:ilvl w:val="0"/>
          <w:numId w:val="116"/>
        </w:numPr>
        <w:shd w:val="clear" w:color="auto" w:fill="auto"/>
        <w:tabs>
          <w:tab w:val="left" w:pos="567"/>
          <w:tab w:val="left" w:pos="654"/>
        </w:tabs>
        <w:spacing w:after="0" w:line="360" w:lineRule="auto"/>
        <w:ind w:firstLine="0"/>
        <w:jc w:val="both"/>
      </w:pPr>
      <w:r w:rsidRPr="00FB1CC4">
        <w:t>DỊCH TỄ HỌC</w:t>
      </w:r>
    </w:p>
    <w:p w:rsidR="00501AFC" w:rsidRPr="00FB1CC4" w:rsidRDefault="00376773" w:rsidP="005630A2">
      <w:pPr>
        <w:pStyle w:val="Vnbnnidung30"/>
        <w:numPr>
          <w:ilvl w:val="0"/>
          <w:numId w:val="117"/>
        </w:numPr>
        <w:shd w:val="clear" w:color="auto" w:fill="auto"/>
        <w:tabs>
          <w:tab w:val="left" w:pos="567"/>
        </w:tabs>
        <w:spacing w:after="0" w:line="360" w:lineRule="auto"/>
        <w:ind w:firstLine="0"/>
        <w:jc w:val="both"/>
      </w:pPr>
      <w:r>
        <w:t>Mầm bệ</w:t>
      </w:r>
      <w:r w:rsidR="004A7382" w:rsidRPr="00FB1CC4">
        <w:t>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ác nhân gây bệnh là </w:t>
      </w:r>
      <w:r w:rsidRPr="00FB1CC4">
        <w:rPr>
          <w:lang w:val="en-US" w:eastAsia="en-US" w:bidi="en-US"/>
        </w:rPr>
        <w:t xml:space="preserve">virus Varicella Zoster (VZV), </w:t>
      </w:r>
      <w:r w:rsidRPr="00FB1CC4">
        <w:t xml:space="preserve">thuộc họ </w:t>
      </w:r>
      <w:r w:rsidRPr="00FB1CC4">
        <w:rPr>
          <w:lang w:val="en-US" w:eastAsia="en-US" w:bidi="en-US"/>
        </w:rPr>
        <w:t xml:space="preserve">virus </w:t>
      </w:r>
      <w:r w:rsidRPr="00FB1CC4">
        <w:t>H</w:t>
      </w:r>
      <w:r w:rsidR="00386F01">
        <w:t>erpesviridae có cấu trúc hình cầ</w:t>
      </w:r>
      <w:r w:rsidRPr="00FB1CC4">
        <w:t xml:space="preserve">u với 20 mặt đối xứng, kích thước khoảng 150 - 200 pm. Lớp vỏ có chứa </w:t>
      </w:r>
      <w:r w:rsidRPr="00FB1CC4">
        <w:rPr>
          <w:lang w:val="en-US" w:eastAsia="en-US" w:bidi="en-US"/>
        </w:rPr>
        <w:t xml:space="preserve">lipid </w:t>
      </w:r>
      <w:r w:rsidRPr="00FB1CC4">
        <w:t xml:space="preserve">và </w:t>
      </w:r>
      <w:r w:rsidRPr="00FB1CC4">
        <w:rPr>
          <w:lang w:val="en-US" w:eastAsia="en-US" w:bidi="en-US"/>
        </w:rPr>
        <w:t xml:space="preserve">glycoprotein. </w:t>
      </w:r>
      <w:r w:rsidRPr="00FB1CC4">
        <w:t xml:space="preserve">Nhân gồm 2 chuỗi nhân là DNA trọng lượng phân tử khoảng 80 triệu. Trên lâm sàng </w:t>
      </w:r>
      <w:r w:rsidRPr="00FB1CC4">
        <w:rPr>
          <w:lang w:val="en-US" w:eastAsia="en-US" w:bidi="en-US"/>
        </w:rPr>
        <w:t xml:space="preserve">virus Varicella Zoster </w:t>
      </w:r>
      <w:r w:rsidRPr="00FB1CC4">
        <w:t xml:space="preserve">gây hai loại bệnh cảnh khác nhau là thuỷ đậu và </w:t>
      </w:r>
      <w:r w:rsidRPr="00FB1CC4">
        <w:rPr>
          <w:lang w:val="en-US" w:eastAsia="en-US" w:bidi="en-US"/>
        </w:rPr>
        <w:t xml:space="preserve">Herpes Zoster </w:t>
      </w:r>
      <w:r w:rsidRPr="00FB1CC4">
        <w:t xml:space="preserve">(Bệnh </w:t>
      </w:r>
      <w:r w:rsidRPr="00FB1CC4">
        <w:rPr>
          <w:lang w:val="es-ES" w:eastAsia="es-ES" w:bidi="es-ES"/>
        </w:rPr>
        <w:t>zona).</w:t>
      </w:r>
    </w:p>
    <w:p w:rsidR="00501AFC" w:rsidRPr="00FB1CC4" w:rsidRDefault="004A7382" w:rsidP="005630A2">
      <w:pPr>
        <w:pStyle w:val="Vnbnnidung30"/>
        <w:numPr>
          <w:ilvl w:val="0"/>
          <w:numId w:val="117"/>
        </w:numPr>
        <w:shd w:val="clear" w:color="auto" w:fill="auto"/>
        <w:tabs>
          <w:tab w:val="left" w:pos="567"/>
        </w:tabs>
        <w:spacing w:after="0" w:line="360" w:lineRule="auto"/>
        <w:ind w:firstLine="0"/>
        <w:jc w:val="both"/>
      </w:pPr>
      <w:r w:rsidRPr="00FB1CC4">
        <w:t>Nguồn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on người là ổ chứa bệnh duy nhất với </w:t>
      </w:r>
      <w:r w:rsidRPr="00FB1CC4">
        <w:rPr>
          <w:lang w:val="en-US" w:eastAsia="en-US" w:bidi="en-US"/>
        </w:rPr>
        <w:t xml:space="preserve">virus Herpes varicella. </w:t>
      </w:r>
      <w:r w:rsidRPr="00FB1CC4">
        <w:t xml:space="preserve">Người bệnh phát tán </w:t>
      </w:r>
      <w:r w:rsidRPr="00FB1CC4">
        <w:rPr>
          <w:lang w:val="en-US" w:eastAsia="en-US" w:bidi="en-US"/>
        </w:rPr>
        <w:t xml:space="preserve">virus </w:t>
      </w:r>
      <w:r w:rsidRPr="00FB1CC4">
        <w:t>qua những hạt, bụi nước của đường hô hấp khi ho và hắt hơi.</w:t>
      </w:r>
    </w:p>
    <w:p w:rsidR="00F362C5" w:rsidRPr="00FB1CC4" w:rsidRDefault="004A7382" w:rsidP="005630A2">
      <w:pPr>
        <w:pStyle w:val="Vnbnnidung20"/>
        <w:shd w:val="clear" w:color="auto" w:fill="auto"/>
        <w:tabs>
          <w:tab w:val="left" w:pos="567"/>
        </w:tabs>
        <w:spacing w:before="0" w:line="360" w:lineRule="auto"/>
        <w:ind w:firstLine="0"/>
        <w:jc w:val="both"/>
      </w:pPr>
      <w:r w:rsidRPr="00FB1CC4">
        <w:t xml:space="preserve">Trẻ em có thể mắc bệnh thuỷ đậu sau khi tiếp xúc với người lớn bị bệnh </w:t>
      </w:r>
      <w:r w:rsidRPr="00FB1CC4">
        <w:rPr>
          <w:lang w:val="en-US" w:eastAsia="en-US" w:bidi="en-US"/>
        </w:rPr>
        <w:t xml:space="preserve">Herpes Zoster </w:t>
      </w:r>
      <w:r w:rsidRPr="00FB1CC4">
        <w:t>và ngược lại.</w:t>
      </w:r>
    </w:p>
    <w:p w:rsidR="00501AFC" w:rsidRPr="00FB1CC4" w:rsidRDefault="004A7382" w:rsidP="005630A2">
      <w:pPr>
        <w:pStyle w:val="Vnbnnidung30"/>
        <w:numPr>
          <w:ilvl w:val="0"/>
          <w:numId w:val="117"/>
        </w:numPr>
        <w:shd w:val="clear" w:color="auto" w:fill="auto"/>
        <w:tabs>
          <w:tab w:val="left" w:pos="567"/>
        </w:tabs>
        <w:spacing w:after="0" w:line="360" w:lineRule="auto"/>
        <w:ind w:firstLine="0"/>
        <w:jc w:val="both"/>
      </w:pPr>
      <w:r w:rsidRPr="00FB1CC4">
        <w:t>Đường lâ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Qua đường hô hấp do </w:t>
      </w:r>
      <w:r w:rsidRPr="00FB1CC4">
        <w:rPr>
          <w:lang w:val="fr-FR" w:eastAsia="fr-FR" w:bidi="fr-FR"/>
        </w:rPr>
        <w:t xml:space="preserve">virus </w:t>
      </w:r>
      <w:r w:rsidRPr="00FB1CC4">
        <w:t>trong nước bọt và dịch ở họng bệnh nhân bắn ra môi trường xung quanh khi ho, hắt hơi. Ngoài ra bệnh cũng có thể lây nhiễm khi tiếp xúc trực tiếp với các phỏng nước của người bệnh.</w:t>
      </w:r>
    </w:p>
    <w:p w:rsidR="00501AFC" w:rsidRPr="00FB1CC4" w:rsidRDefault="00F362C5" w:rsidP="005630A2">
      <w:pPr>
        <w:pStyle w:val="Vnbnnidung30"/>
        <w:numPr>
          <w:ilvl w:val="0"/>
          <w:numId w:val="117"/>
        </w:numPr>
        <w:shd w:val="clear" w:color="auto" w:fill="auto"/>
        <w:tabs>
          <w:tab w:val="left" w:pos="567"/>
          <w:tab w:val="left" w:pos="1092"/>
        </w:tabs>
        <w:spacing w:after="0" w:line="360" w:lineRule="auto"/>
        <w:ind w:firstLine="0"/>
        <w:jc w:val="both"/>
      </w:pPr>
      <w:r>
        <w:t>Cơ thể cảm thụ</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ất cả mọi người đều có thể mắc bệnh thuỷ đậu, tuổi dễ mắc bệnh chủ yếu là trẻ nhỏ từ 5 - 9 tuổi. Người lớn ít bị mắc bệnh vì đã có miễn dịch chỉ khoảng 10% ở lứa tuổi trên 20 mắc thuỷ đậ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nhân sau mắc bệnh có miễn dịch bền vững suốt đời, tuy nhiên cũng có khoảng 1% tái nhiễm. Bệnh hay gặp vào mùa đông xuân.</w:t>
      </w:r>
    </w:p>
    <w:p w:rsidR="00501AFC" w:rsidRPr="00FB1CC4" w:rsidRDefault="00430C73" w:rsidP="005630A2">
      <w:pPr>
        <w:pStyle w:val="Vnbnnidung30"/>
        <w:numPr>
          <w:ilvl w:val="0"/>
          <w:numId w:val="116"/>
        </w:numPr>
        <w:shd w:val="clear" w:color="auto" w:fill="auto"/>
        <w:tabs>
          <w:tab w:val="left" w:pos="567"/>
          <w:tab w:val="left" w:pos="1284"/>
        </w:tabs>
        <w:spacing w:after="0" w:line="360" w:lineRule="auto"/>
        <w:ind w:firstLine="0"/>
        <w:jc w:val="both"/>
      </w:pPr>
      <w:r>
        <w:t xml:space="preserve">CƠ </w:t>
      </w:r>
      <w:r w:rsidR="004A7382" w:rsidRPr="00FB1CC4">
        <w:t>CHẾ BỆNH SINH VÀ MÔ BỆNH HỌC</w:t>
      </w:r>
    </w:p>
    <w:p w:rsidR="00501AFC" w:rsidRPr="00FB1CC4" w:rsidRDefault="00005D3B" w:rsidP="005630A2">
      <w:pPr>
        <w:pStyle w:val="Vnbnnidung30"/>
        <w:numPr>
          <w:ilvl w:val="0"/>
          <w:numId w:val="118"/>
        </w:numPr>
        <w:shd w:val="clear" w:color="auto" w:fill="auto"/>
        <w:tabs>
          <w:tab w:val="left" w:pos="567"/>
          <w:tab w:val="left" w:pos="1082"/>
        </w:tabs>
        <w:spacing w:after="0" w:line="360" w:lineRule="auto"/>
        <w:ind w:firstLine="0"/>
        <w:jc w:val="both"/>
      </w:pPr>
      <w:r>
        <w:t>Cơ chế bệ</w:t>
      </w:r>
      <w:r w:rsidR="004A7382" w:rsidRPr="00FB1CC4">
        <w:t>nh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au khi xâm nhập vào cơ thể qua đường hô hấp </w:t>
      </w:r>
      <w:r w:rsidRPr="00FB1CC4">
        <w:rPr>
          <w:lang w:val="fr-FR" w:eastAsia="fr-FR" w:bidi="fr-FR"/>
        </w:rPr>
        <w:t xml:space="preserve">virus </w:t>
      </w:r>
      <w:r w:rsidRPr="00FB1CC4">
        <w:t xml:space="preserve">sinh sản và phát triển tại tế bào biểu bì của đường hô hấp rồi lan rộng từ tế bào này sang tế bào khác, cuối </w:t>
      </w:r>
      <w:r w:rsidRPr="00FB1CC4">
        <w:lastRenderedPageBreak/>
        <w:t xml:space="preserve">cùng vào máu bằng cách gây nhiễm trùng </w:t>
      </w:r>
      <w:r w:rsidRPr="00FB1CC4">
        <w:rPr>
          <w:lang w:val="fr-FR" w:eastAsia="fr-FR" w:bidi="fr-FR"/>
        </w:rPr>
        <w:t xml:space="preserve">monocyte </w:t>
      </w:r>
      <w:r w:rsidRPr="00FB1CC4">
        <w:t>để đến da và niêm mạc gây tổn thương tế bào thượng bì.</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ại da và niêm mạc, tế bào đáy và tế bào gai của nội mạch vi quản trong lớp sừng bị phình ra chứa nhiều dịch tiết.</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fr-FR" w:eastAsia="fr-FR" w:bidi="fr-FR"/>
        </w:rPr>
        <w:t xml:space="preserve">Virus </w:t>
      </w:r>
      <w:r w:rsidRPr="00FB1CC4">
        <w:t>có thể gây tổn thương các mạch máu tại bóng nước gây xuất huyết và hoại tử.</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ong những bóng nước đục có nhiều bạch cầu đa nhân, tế bào thoái hóa và rất nhiều </w:t>
      </w:r>
      <w:r w:rsidRPr="00FB1CC4">
        <w:rPr>
          <w:lang w:val="fr-FR" w:eastAsia="fr-FR" w:bidi="fr-FR"/>
        </w:rPr>
        <w:t>virus.</w:t>
      </w:r>
    </w:p>
    <w:p w:rsidR="00501AFC" w:rsidRPr="00FB1CC4" w:rsidRDefault="00094135" w:rsidP="005630A2">
      <w:pPr>
        <w:pStyle w:val="Vnbnnidung30"/>
        <w:numPr>
          <w:ilvl w:val="0"/>
          <w:numId w:val="118"/>
        </w:numPr>
        <w:shd w:val="clear" w:color="auto" w:fill="auto"/>
        <w:tabs>
          <w:tab w:val="left" w:pos="567"/>
          <w:tab w:val="left" w:pos="1097"/>
        </w:tabs>
        <w:spacing w:after="0" w:line="360" w:lineRule="auto"/>
        <w:ind w:firstLine="0"/>
        <w:jc w:val="both"/>
      </w:pPr>
      <w:r>
        <w:t>Mô bệ</w:t>
      </w:r>
      <w:r w:rsidR="004A7382" w:rsidRPr="00FB1CC4">
        <w:t>nh hoc:</w:t>
      </w:r>
    </w:p>
    <w:p w:rsidR="00501AFC" w:rsidRPr="00FB1CC4" w:rsidRDefault="00B8183D" w:rsidP="005630A2">
      <w:pPr>
        <w:pStyle w:val="Vnbnnidung20"/>
        <w:shd w:val="clear" w:color="auto" w:fill="auto"/>
        <w:tabs>
          <w:tab w:val="left" w:pos="567"/>
        </w:tabs>
        <w:spacing w:before="0" w:line="360" w:lineRule="auto"/>
        <w:ind w:firstLine="0"/>
        <w:jc w:val="both"/>
      </w:pPr>
      <w:r>
        <w:t>Tổ</w:t>
      </w:r>
      <w:r w:rsidR="004A7382" w:rsidRPr="00FB1CC4">
        <w:t xml:space="preserve">n thương chủ yếu là da và niêm mạc, phù nề thoái hoá nước tế bào biểu mô tạo thành các nốt phỏng trong da, các nốt phỏng chứa </w:t>
      </w:r>
      <w:r w:rsidR="004A7382" w:rsidRPr="00FB1CC4">
        <w:rPr>
          <w:lang w:val="fr-FR" w:eastAsia="fr-FR" w:bidi="fr-FR"/>
        </w:rPr>
        <w:t xml:space="preserve">virus </w:t>
      </w:r>
      <w:r w:rsidR="004A7382" w:rsidRPr="00FB1CC4">
        <w:t>thuỷ đậu, dịch tế bào biểu mô, bạch cầu thoái hoá và tế bào khổng lồ.</w:t>
      </w:r>
    </w:p>
    <w:p w:rsidR="00501AFC" w:rsidRPr="00FB1CC4" w:rsidRDefault="004A7382" w:rsidP="005630A2">
      <w:pPr>
        <w:pStyle w:val="Vnbnnidung30"/>
        <w:numPr>
          <w:ilvl w:val="0"/>
          <w:numId w:val="116"/>
        </w:numPr>
        <w:shd w:val="clear" w:color="auto" w:fill="auto"/>
        <w:tabs>
          <w:tab w:val="left" w:pos="567"/>
          <w:tab w:val="left" w:pos="1284"/>
        </w:tabs>
        <w:spacing w:after="0" w:line="360" w:lineRule="auto"/>
        <w:ind w:firstLine="0"/>
        <w:jc w:val="both"/>
      </w:pPr>
      <w:r w:rsidRPr="00FB1CC4">
        <w:t>LÂM SÀNG</w:t>
      </w:r>
    </w:p>
    <w:p w:rsidR="00501AFC" w:rsidRPr="00FB1CC4" w:rsidRDefault="004A7382" w:rsidP="005630A2">
      <w:pPr>
        <w:pStyle w:val="Vnbnnidung30"/>
        <w:numPr>
          <w:ilvl w:val="0"/>
          <w:numId w:val="119"/>
        </w:numPr>
        <w:shd w:val="clear" w:color="auto" w:fill="auto"/>
        <w:tabs>
          <w:tab w:val="left" w:pos="567"/>
          <w:tab w:val="left" w:pos="1082"/>
        </w:tabs>
        <w:spacing w:after="0" w:line="360" w:lineRule="auto"/>
        <w:ind w:firstLine="0"/>
        <w:jc w:val="both"/>
      </w:pPr>
      <w:r w:rsidRPr="00FB1CC4">
        <w:t>Triệu chứng lâm sàng</w:t>
      </w:r>
    </w:p>
    <w:p w:rsidR="00501AFC" w:rsidRPr="00FB1CC4" w:rsidRDefault="004A7382" w:rsidP="005630A2">
      <w:pPr>
        <w:pStyle w:val="Vnbnnidung30"/>
        <w:numPr>
          <w:ilvl w:val="1"/>
          <w:numId w:val="119"/>
        </w:numPr>
        <w:shd w:val="clear" w:color="auto" w:fill="auto"/>
        <w:tabs>
          <w:tab w:val="left" w:pos="567"/>
          <w:tab w:val="left" w:pos="1212"/>
        </w:tabs>
        <w:spacing w:after="0" w:line="360" w:lineRule="auto"/>
        <w:ind w:firstLine="0"/>
        <w:jc w:val="both"/>
      </w:pPr>
      <w:r w:rsidRPr="00FB1CC4">
        <w:t>Thời kỳ nung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ừ </w:t>
      </w:r>
      <w:r w:rsidRPr="00FB1CC4">
        <w:rPr>
          <w:rStyle w:val="Vnbnnidung2Gincch2pt"/>
        </w:rPr>
        <w:t>10-21</w:t>
      </w:r>
      <w:r w:rsidRPr="00FB1CC4">
        <w:t xml:space="preserve"> ngày, trung bình từ 14 - 17 ngày. Thời kỳ này hoàn toàn yên lặng, không có triệu chứng.</w:t>
      </w:r>
    </w:p>
    <w:p w:rsidR="00501AFC" w:rsidRPr="00FB1CC4" w:rsidRDefault="004A7382" w:rsidP="005630A2">
      <w:pPr>
        <w:pStyle w:val="Tiu30"/>
        <w:keepNext/>
        <w:keepLines/>
        <w:numPr>
          <w:ilvl w:val="0"/>
          <w:numId w:val="120"/>
        </w:numPr>
        <w:shd w:val="clear" w:color="auto" w:fill="auto"/>
        <w:tabs>
          <w:tab w:val="left" w:pos="567"/>
          <w:tab w:val="left" w:pos="664"/>
        </w:tabs>
        <w:spacing w:after="0" w:line="360" w:lineRule="auto"/>
        <w:ind w:firstLine="0"/>
        <w:outlineLvl w:val="9"/>
      </w:pPr>
      <w:bookmarkStart w:id="131" w:name="bookmark130"/>
      <w:r w:rsidRPr="00FB1CC4">
        <w:t>Thời kỳ khởi phát:</w:t>
      </w:r>
      <w:bookmarkEnd w:id="131"/>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ười bệnh có biểu hiện sốt nhẹ, viêm họng, viêm xuất tiết đường hô hấp trên... mệt mỏi, nhức đầu, chán ăn. Tuy nhiên một số bệnh nhân có thể không có sốt hoặc những bệnh nhân có vấn đề về miễn dịch bệnh nhân sốt cao 39 - </w:t>
      </w:r>
      <w:r w:rsidRPr="00FB1CC4">
        <w:rPr>
          <w:rStyle w:val="Vnbnnidung2a"/>
        </w:rPr>
        <w:t xml:space="preserve">40°c </w:t>
      </w:r>
      <w:r w:rsidRPr="00FB1CC4">
        <w:t>trằn trọc, mê sảng có khi co giật. Giai đoạn này một số bệnh nhân có phát ban, kích thước vài mm, màu hồng nổi trên mặt da, có thể có ngứa. Thời kỳ khởi phát thường kéo dài 24 - 48 giờ.</w:t>
      </w:r>
    </w:p>
    <w:p w:rsidR="00501AFC" w:rsidRPr="00FB1CC4" w:rsidRDefault="00FE1C9B" w:rsidP="005630A2">
      <w:pPr>
        <w:pStyle w:val="Tiu30"/>
        <w:keepNext/>
        <w:keepLines/>
        <w:numPr>
          <w:ilvl w:val="0"/>
          <w:numId w:val="120"/>
        </w:numPr>
        <w:shd w:val="clear" w:color="auto" w:fill="auto"/>
        <w:tabs>
          <w:tab w:val="left" w:pos="567"/>
          <w:tab w:val="left" w:pos="669"/>
        </w:tabs>
        <w:spacing w:after="0" w:line="360" w:lineRule="auto"/>
        <w:ind w:firstLine="0"/>
        <w:outlineLvl w:val="9"/>
      </w:pPr>
      <w:bookmarkStart w:id="132" w:name="bookmark131"/>
      <w:r>
        <w:t>Thời kỳ toàn phát (Thờ</w:t>
      </w:r>
      <w:r w:rsidR="004A7382" w:rsidRPr="00FB1CC4">
        <w:t>i kỳ mọc ban):</w:t>
      </w:r>
      <w:bookmarkEnd w:id="132"/>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kỳ này sốt có xu hướng thuyên giảm, một số bệnh nhân có thể còn sốt cao và có tình trạng nhiễm trùng nhiễm độ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iểu hiện đặc trưng của thời kỳ này là xuất hiện ban phỏng nước. Khởi đầu là những nốt đỏ, nổi lên mặt da rất nông, sau vài giờ các nốt phỏng to dần có chứa dịch trong, xung quanh nốt phỏng có riềm da đỏ lmm, đường k</w:t>
      </w:r>
      <w:r w:rsidR="008D0649">
        <w:t xml:space="preserve">ính của nốt phỏng </w:t>
      </w:r>
      <w:r w:rsidR="008D0649">
        <w:lastRenderedPageBreak/>
        <w:t>khoảng 5 - 10</w:t>
      </w:r>
      <w:r w:rsidRPr="00FB1CC4">
        <w:t>mm. Sau 48 - 72 giờ các nốt phỏng vỡ để lại vết loét trợt nông trên mặt da sau đó khô đóng vảy. Trên một vùng da tiếp tục có những ban mới xuất hiện hết đợt này đến đợt khác, vì vậy trên mỗi vùng da thấy có đủ các nốt ban ở độ tuổi khác nh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ban phỏng nước có thể kèm theo ngứa, khi gãi dễ gây vỡ các nốt phỏng và gây bội nhiễm. Đặc điểm của ban thủy đậu thường xuất hiện ở thân mình sau lan ra toàn thân, trên một vùng da lành có nhiều ban phỏng nước ở nhiều lứa tuổi khác nhau, khi ban vỡ để lại vết loét trợt nông và đóng vẩy. Thời gian ban mọc kéo dài từ 5 - 7 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an thủy đậu cũng có thể thấy ở niêm mạc như niêm mạc má, vòm họng, thanh quản, đường tiêu hóa, âm đạo, màng tiếp hợp... gây nên triệu chứng như nuốt đau, nôn, đau bụng, tiêu chảy, ho, khó thở, xuất huyết âm đạo... Ở phụ nữ có thai trong 3 tháng cuối mắc thủy đậu thường có biến chứng nặng và khoảng 2% số trẻ sơ sinh sẽ có thủy đậu bẩm sinh với biểu hiện tổn thương sẹo trên d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oảng 50% số trẻ sinh ra từ người m</w:t>
      </w:r>
      <w:r w:rsidR="00542D8B">
        <w:t>ẹ mắc thủy đậu trong thời kỳ chưa</w:t>
      </w:r>
      <w:r w:rsidRPr="00FB1CC4">
        <w:t xml:space="preserve"> sinh, trước khi sinh 5 ngày đến sau sinh 2 ngày sẽ có biểu hiện thủy đậu sau sinh 2 tuần.</w:t>
      </w:r>
    </w:p>
    <w:p w:rsidR="00501AFC" w:rsidRPr="00FB1CC4" w:rsidRDefault="004A7382" w:rsidP="005630A2">
      <w:pPr>
        <w:pStyle w:val="Tiu30"/>
        <w:keepNext/>
        <w:keepLines/>
        <w:numPr>
          <w:ilvl w:val="0"/>
          <w:numId w:val="120"/>
        </w:numPr>
        <w:shd w:val="clear" w:color="auto" w:fill="auto"/>
        <w:tabs>
          <w:tab w:val="left" w:pos="567"/>
          <w:tab w:val="left" w:pos="1294"/>
        </w:tabs>
        <w:spacing w:after="0" w:line="360" w:lineRule="auto"/>
        <w:ind w:firstLine="0"/>
        <w:outlineLvl w:val="9"/>
      </w:pPr>
      <w:bookmarkStart w:id="133" w:name="bookmark132"/>
      <w:r w:rsidRPr="00FB1CC4">
        <w:t>Thời kỳ hồi phục</w:t>
      </w:r>
      <w:bookmarkEnd w:id="133"/>
    </w:p>
    <w:p w:rsidR="00501AFC" w:rsidRPr="00FB1CC4" w:rsidRDefault="004A7382" w:rsidP="005630A2">
      <w:pPr>
        <w:pStyle w:val="Vnbnnidung20"/>
        <w:shd w:val="clear" w:color="auto" w:fill="auto"/>
        <w:tabs>
          <w:tab w:val="left" w:pos="567"/>
        </w:tabs>
        <w:spacing w:before="0" w:line="360" w:lineRule="auto"/>
        <w:ind w:firstLine="0"/>
        <w:jc w:val="both"/>
      </w:pPr>
      <w:r w:rsidRPr="00FB1CC4">
        <w:t>Sau khi vẩy khô và bong, nếu không có bội nhiễm người bệnh hồi phục nhanh chóng, các nốt vảy bong liền da không để lại sẹo.</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 xml:space="preserve">2. Cận lâm sàng </w:t>
      </w:r>
      <w:r w:rsidRPr="00FB1CC4">
        <w:t>(xác định căn nguyê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ét nghiệm ELISA tìm kháng thể có độ nhậy ca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ản ứng ngăn ngưng kết hồng cầu hiệu giá kháng thể tăng gấp 4 lần giữa hai mẫu huyết thanh ở thời kỳ cấp tính và thời kỳ lại sứ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ẩn đoán bằng kỹ thuật PCR phát hiện DNA của virus từ dịch nốt phỏ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ân lập virus tại nốt phỏng, máu khi bệnh nhân sốt qua nuôi cấy tế bào. Kỹ thuật huỳnh quang trực tiếp phát hiện kháng thể hoặc kỹ thuật huỳnh quang phát hiện kháng nguyên màng.</w:t>
      </w:r>
    </w:p>
    <w:p w:rsidR="00501AFC" w:rsidRPr="00FB1CC4" w:rsidRDefault="004A7382" w:rsidP="005630A2">
      <w:pPr>
        <w:pStyle w:val="Tiu30"/>
        <w:keepNext/>
        <w:keepLines/>
        <w:numPr>
          <w:ilvl w:val="0"/>
          <w:numId w:val="116"/>
        </w:numPr>
        <w:shd w:val="clear" w:color="auto" w:fill="auto"/>
        <w:tabs>
          <w:tab w:val="left" w:pos="567"/>
          <w:tab w:val="left" w:pos="1159"/>
        </w:tabs>
        <w:spacing w:after="0" w:line="360" w:lineRule="auto"/>
        <w:ind w:firstLine="0"/>
        <w:outlineLvl w:val="9"/>
      </w:pPr>
      <w:bookmarkStart w:id="134" w:name="bookmark133"/>
      <w:r w:rsidRPr="00FB1CC4">
        <w:lastRenderedPageBreak/>
        <w:t>BIẾN CHỨNG</w:t>
      </w:r>
      <w:bookmarkEnd w:id="134"/>
    </w:p>
    <w:p w:rsidR="00501AFC" w:rsidRPr="00FB1CC4" w:rsidRDefault="00131279" w:rsidP="005630A2">
      <w:pPr>
        <w:pStyle w:val="Tiu30"/>
        <w:keepNext/>
        <w:keepLines/>
        <w:numPr>
          <w:ilvl w:val="0"/>
          <w:numId w:val="121"/>
        </w:numPr>
        <w:shd w:val="clear" w:color="auto" w:fill="auto"/>
        <w:tabs>
          <w:tab w:val="left" w:pos="567"/>
          <w:tab w:val="left" w:pos="1082"/>
        </w:tabs>
        <w:spacing w:after="0" w:line="360" w:lineRule="auto"/>
        <w:ind w:firstLine="0"/>
        <w:outlineLvl w:val="9"/>
      </w:pPr>
      <w:bookmarkStart w:id="135" w:name="bookmark134"/>
      <w:r>
        <w:t>Viêm da bộ</w:t>
      </w:r>
      <w:r w:rsidR="00700FE9">
        <w:t>i nhiễm do liên cầu hoăc tụ</w:t>
      </w:r>
      <w:r w:rsidR="004A7382" w:rsidRPr="00FB1CC4">
        <w:t xml:space="preserve"> cầu</w:t>
      </w:r>
      <w:bookmarkEnd w:id="135"/>
    </w:p>
    <w:p w:rsidR="00501AFC" w:rsidRPr="00FB1CC4" w:rsidRDefault="004A7382" w:rsidP="005630A2">
      <w:pPr>
        <w:pStyle w:val="Vnbnnidung20"/>
        <w:shd w:val="clear" w:color="auto" w:fill="auto"/>
        <w:tabs>
          <w:tab w:val="left" w:pos="567"/>
        </w:tabs>
        <w:spacing w:before="0" w:line="360" w:lineRule="auto"/>
        <w:ind w:firstLine="0"/>
        <w:jc w:val="both"/>
      </w:pPr>
      <w:r w:rsidRPr="00FB1CC4">
        <w:t>Là biến chứng hay gặp nhất, các vi khuẩn gây bội nhiễm thường là liên cầu và tụ cầu. Các nốt phỏng nước hóa mủ đục và khi vỡ gây nên tình trạng viêm da toàn thân, viêm mô, áp xe dưới da, thậm chí gây nhiễm khuẩn huyết.</w:t>
      </w:r>
    </w:p>
    <w:p w:rsidR="00501AFC" w:rsidRPr="00FB1CC4" w:rsidRDefault="004A7382" w:rsidP="005630A2">
      <w:pPr>
        <w:pStyle w:val="Tiu30"/>
        <w:keepNext/>
        <w:keepLines/>
        <w:numPr>
          <w:ilvl w:val="0"/>
          <w:numId w:val="121"/>
        </w:numPr>
        <w:shd w:val="clear" w:color="auto" w:fill="auto"/>
        <w:tabs>
          <w:tab w:val="left" w:pos="567"/>
          <w:tab w:val="left" w:pos="1097"/>
        </w:tabs>
        <w:spacing w:after="0" w:line="360" w:lineRule="auto"/>
        <w:ind w:firstLine="0"/>
        <w:outlineLvl w:val="9"/>
      </w:pPr>
      <w:bookmarkStart w:id="136" w:name="bookmark135"/>
      <w:r w:rsidRPr="00FB1CC4">
        <w:t>Viêm phổi thuỷ đậu:</w:t>
      </w:r>
      <w:bookmarkEnd w:id="136"/>
    </w:p>
    <w:p w:rsidR="00501AFC" w:rsidRPr="00FB1CC4" w:rsidRDefault="004A7382" w:rsidP="005630A2">
      <w:pPr>
        <w:pStyle w:val="Vnbnnidung20"/>
        <w:shd w:val="clear" w:color="auto" w:fill="auto"/>
        <w:tabs>
          <w:tab w:val="left" w:pos="567"/>
        </w:tabs>
        <w:spacing w:before="0" w:line="360" w:lineRule="auto"/>
        <w:ind w:firstLine="0"/>
        <w:jc w:val="both"/>
      </w:pPr>
      <w:r w:rsidRPr="00FB1CC4">
        <w:t>Thường gặp ở người lớn hơn trẻ em. Viêm phổi xuất hiện vào ngày thứ 3 - 5 của bệnh, biểu hiện ho, sốt, nhịp thở nhanh, đau ngực, khạc ra máu, nhịp tim nhanh. Xquang phổi thấy các nốt mờ và viêm phổi kẽ.</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iến triển viêm phổi song song với diễn biến </w:t>
      </w:r>
      <w:r w:rsidR="00700FE9">
        <w:t>ở da, tuy nhiên bệnh nhân có thể</w:t>
      </w:r>
      <w:r w:rsidRPr="00FB1CC4">
        <w:t xml:space="preserve"> có sốt kéo dài, chức năng phổi có thể giảm trong nhiều tuần.</w:t>
      </w:r>
    </w:p>
    <w:p w:rsidR="005544E8" w:rsidRPr="005544E8" w:rsidRDefault="005544E8" w:rsidP="005544E8">
      <w:pPr>
        <w:pStyle w:val="Vnbnnidung20"/>
        <w:shd w:val="clear" w:color="auto" w:fill="auto"/>
        <w:tabs>
          <w:tab w:val="left" w:pos="567"/>
        </w:tabs>
        <w:spacing w:before="0" w:line="360" w:lineRule="auto"/>
        <w:ind w:firstLine="0"/>
        <w:jc w:val="both"/>
        <w:rPr>
          <w:lang w:val="en-US"/>
        </w:rPr>
      </w:pPr>
      <w:r w:rsidRPr="005544E8">
        <w:rPr>
          <w:b/>
          <w:lang w:val="en-US"/>
        </w:rPr>
        <w:t xml:space="preserve">3. </w:t>
      </w:r>
      <w:bookmarkStart w:id="137" w:name="bookmark136"/>
      <w:r w:rsidR="004A7382" w:rsidRPr="005544E8">
        <w:rPr>
          <w:b/>
        </w:rPr>
        <w:t>Viêm não</w:t>
      </w:r>
      <w:r w:rsidR="004A7382" w:rsidRPr="00FB1CC4">
        <w:t>:</w:t>
      </w:r>
      <w:bookmarkEnd w:id="137"/>
      <w:r>
        <w:rPr>
          <w:lang w:val="en-US"/>
        </w:rPr>
        <w:t xml:space="preserve"> </w:t>
      </w:r>
      <w:r w:rsidRPr="00FB1CC4">
        <w:t xml:space="preserve">Gặp </w:t>
      </w:r>
      <w:r w:rsidRPr="00FB1CC4">
        <w:rPr>
          <w:rStyle w:val="Vnbnnidung2Gincch2pt"/>
        </w:rPr>
        <w:t>0,1-</w:t>
      </w:r>
      <w:r w:rsidRPr="00FB1CC4">
        <w:t xml:space="preserve"> 0,2%, trẻ em bị thủy đậu, thời gian xuất hiện từ ngày thứ 3-8 của bệnh chậm nhất vào ngày 21 của bệnh. Bệnh nhân sốt cao hơn, nhức đầu, li bì, rối loạn tri giác thậm chí có co giật và hôn mê.</w:t>
      </w:r>
    </w:p>
    <w:p w:rsidR="005544E8" w:rsidRPr="00FB1CC4" w:rsidRDefault="005544E8" w:rsidP="005544E8">
      <w:pPr>
        <w:pStyle w:val="Vnbnnidung20"/>
        <w:shd w:val="clear" w:color="auto" w:fill="auto"/>
        <w:tabs>
          <w:tab w:val="left" w:pos="567"/>
        </w:tabs>
        <w:spacing w:before="0" w:line="360" w:lineRule="auto"/>
        <w:ind w:firstLine="0"/>
        <w:jc w:val="both"/>
      </w:pPr>
      <w:r w:rsidRPr="00FB1CC4">
        <w:t xml:space="preserve">Thăm khám có thể thấy liệt thần kinh khu trú, dấu hiệu Babinsky. Dịch não </w:t>
      </w:r>
      <w:r>
        <w:t>tủy trong, tăng tế</w:t>
      </w:r>
      <w:r w:rsidRPr="00FB1CC4">
        <w:t xml:space="preserve"> bào lymphocyt và albumin tăng nhẹ. Khi khỏi có thể để lại di chứng.</w:t>
      </w:r>
    </w:p>
    <w:p w:rsidR="005544E8" w:rsidRPr="00FB1CC4" w:rsidRDefault="005544E8" w:rsidP="005544E8">
      <w:pPr>
        <w:pStyle w:val="Vnbnnidung20"/>
        <w:shd w:val="clear" w:color="auto" w:fill="auto"/>
        <w:tabs>
          <w:tab w:val="left" w:pos="402"/>
          <w:tab w:val="left" w:pos="567"/>
        </w:tabs>
        <w:spacing w:before="0" w:line="360" w:lineRule="auto"/>
        <w:ind w:firstLine="0"/>
        <w:jc w:val="both"/>
      </w:pPr>
      <w:r>
        <w:rPr>
          <w:rStyle w:val="Vnbnnidung2Inm"/>
          <w:lang w:val="en-US"/>
        </w:rPr>
        <w:t xml:space="preserve">4. </w:t>
      </w:r>
      <w:r w:rsidRPr="00FB1CC4">
        <w:rPr>
          <w:rStyle w:val="Vnbnnidung2Inm"/>
        </w:rPr>
        <w:t xml:space="preserve">Viêm màng não: </w:t>
      </w:r>
      <w:r w:rsidRPr="00FB1CC4">
        <w:t>sốt thường kéo dài hơn, đau đầu nhiều, nôn và buồn nôn. Thăm khám có hội chứng màng não. Nước não tủy trong, tăng lymphocyt và albumin tăng nhẹ.</w:t>
      </w:r>
    </w:p>
    <w:p w:rsidR="00501AFC" w:rsidRPr="005544E8" w:rsidRDefault="004A7382" w:rsidP="005544E8">
      <w:pPr>
        <w:pStyle w:val="Tiu30"/>
        <w:keepNext/>
        <w:keepLines/>
        <w:shd w:val="clear" w:color="auto" w:fill="auto"/>
        <w:tabs>
          <w:tab w:val="left" w:pos="567"/>
          <w:tab w:val="left" w:pos="1097"/>
        </w:tabs>
        <w:spacing w:after="0" w:line="360" w:lineRule="auto"/>
        <w:ind w:firstLine="0"/>
        <w:outlineLvl w:val="9"/>
        <w:rPr>
          <w:b w:val="0"/>
        </w:rPr>
      </w:pPr>
      <w:r w:rsidRPr="00FB1CC4">
        <w:br w:type="page"/>
      </w:r>
      <w:r w:rsidR="005544E8">
        <w:rPr>
          <w:lang w:val="en-US"/>
        </w:rPr>
        <w:lastRenderedPageBreak/>
        <w:t xml:space="preserve">5. </w:t>
      </w:r>
      <w:r w:rsidRPr="00FB1CC4">
        <w:rPr>
          <w:rStyle w:val="Vnbnnidung2Inm"/>
        </w:rPr>
        <w:t xml:space="preserve">Các biến chứng khác: </w:t>
      </w:r>
      <w:r w:rsidRPr="005544E8">
        <w:rPr>
          <w:b w:val="0"/>
        </w:rPr>
        <w:t>Viêm cầu thận, viêm thận, viêm cơ tim, viêm khớp, viêm giác mạc, xuất huyết nội tạng.</w:t>
      </w:r>
    </w:p>
    <w:p w:rsidR="00501AFC" w:rsidRPr="00FB1CC4" w:rsidRDefault="004A7382" w:rsidP="005630A2">
      <w:pPr>
        <w:pStyle w:val="Vnbnnidung30"/>
        <w:numPr>
          <w:ilvl w:val="0"/>
          <w:numId w:val="116"/>
        </w:numPr>
        <w:shd w:val="clear" w:color="auto" w:fill="auto"/>
        <w:tabs>
          <w:tab w:val="left" w:pos="567"/>
        </w:tabs>
        <w:spacing w:after="0" w:line="360" w:lineRule="auto"/>
        <w:ind w:firstLine="0"/>
        <w:jc w:val="both"/>
      </w:pPr>
      <w:r w:rsidRPr="00FB1CC4">
        <w:t>CHẨN ĐOÁN</w:t>
      </w:r>
    </w:p>
    <w:p w:rsidR="00501AFC" w:rsidRPr="00FB1CC4" w:rsidRDefault="004A7382" w:rsidP="005630A2">
      <w:pPr>
        <w:pStyle w:val="Vnbnnidung30"/>
        <w:numPr>
          <w:ilvl w:val="0"/>
          <w:numId w:val="122"/>
        </w:numPr>
        <w:shd w:val="clear" w:color="auto" w:fill="auto"/>
        <w:tabs>
          <w:tab w:val="left" w:pos="382"/>
          <w:tab w:val="left" w:pos="567"/>
        </w:tabs>
        <w:spacing w:after="0" w:line="360" w:lineRule="auto"/>
        <w:ind w:firstLine="0"/>
        <w:jc w:val="both"/>
      </w:pPr>
      <w:r w:rsidRPr="00FB1CC4">
        <w:t xml:space="preserve">Chẩn đoán xác định: </w:t>
      </w:r>
      <w:r w:rsidRPr="00FB1CC4">
        <w:rPr>
          <w:rStyle w:val="Vnbnnidung3Khnginm0"/>
        </w:rPr>
        <w:t>Dựa vào các yếu tố sau</w:t>
      </w:r>
    </w:p>
    <w:p w:rsidR="00501AFC" w:rsidRPr="00FB1CC4" w:rsidRDefault="004A7382" w:rsidP="005630A2">
      <w:pPr>
        <w:pStyle w:val="Vnbnnidung20"/>
        <w:numPr>
          <w:ilvl w:val="0"/>
          <w:numId w:val="101"/>
        </w:numPr>
        <w:shd w:val="clear" w:color="auto" w:fill="auto"/>
        <w:tabs>
          <w:tab w:val="left" w:pos="567"/>
          <w:tab w:val="left" w:pos="977"/>
        </w:tabs>
        <w:spacing w:before="0" w:line="360" w:lineRule="auto"/>
        <w:ind w:firstLine="0"/>
        <w:jc w:val="both"/>
      </w:pPr>
      <w:r w:rsidRPr="00FB1CC4">
        <w:t>Lâm sàng: Biểu hiện sốt và có đặc điểm của ban thủy đậu.</w:t>
      </w:r>
    </w:p>
    <w:p w:rsidR="00501AFC" w:rsidRPr="00FB1CC4" w:rsidRDefault="004A7382" w:rsidP="005630A2">
      <w:pPr>
        <w:pStyle w:val="Vnbnnidung20"/>
        <w:numPr>
          <w:ilvl w:val="0"/>
          <w:numId w:val="101"/>
        </w:numPr>
        <w:shd w:val="clear" w:color="auto" w:fill="auto"/>
        <w:tabs>
          <w:tab w:val="left" w:pos="567"/>
          <w:tab w:val="left" w:pos="977"/>
        </w:tabs>
        <w:spacing w:before="0" w:line="360" w:lineRule="auto"/>
        <w:ind w:firstLine="0"/>
        <w:jc w:val="both"/>
      </w:pPr>
      <w:r w:rsidRPr="00FB1CC4">
        <w:t>Xét nghiệ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Xét nghiệm </w:t>
      </w:r>
      <w:r w:rsidRPr="00FB1CC4">
        <w:rPr>
          <w:lang w:val="es-ES" w:eastAsia="es-ES" w:bidi="es-ES"/>
        </w:rPr>
        <w:t>ELIS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Phản ứng ngăn ngưng kết hồng cầ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Kỹ thuật PCR phát hiện DNA của </w:t>
      </w:r>
      <w:r w:rsidRPr="00FB1CC4">
        <w:rPr>
          <w:lang w:val="es-ES" w:eastAsia="es-ES" w:bidi="es-ES"/>
        </w:rPr>
        <w:t xml:space="preserve">virus </w:t>
      </w:r>
      <w:r w:rsidRPr="00FB1CC4">
        <w:t>từ dịch nốt phỏng.</w:t>
      </w:r>
    </w:p>
    <w:p w:rsidR="00BD053A" w:rsidRDefault="004A7382" w:rsidP="005630A2">
      <w:pPr>
        <w:pStyle w:val="Vnbnnidung20"/>
        <w:shd w:val="clear" w:color="auto" w:fill="auto"/>
        <w:tabs>
          <w:tab w:val="left" w:pos="567"/>
        </w:tabs>
        <w:spacing w:before="0" w:line="360" w:lineRule="auto"/>
        <w:ind w:firstLine="0"/>
        <w:jc w:val="both"/>
      </w:pPr>
      <w:r w:rsidRPr="00FB1CC4">
        <w:t xml:space="preserve">+ Phân lập </w:t>
      </w:r>
      <w:r w:rsidRPr="00FB1CC4">
        <w:rPr>
          <w:lang w:val="es-ES" w:eastAsia="es-ES" w:bidi="es-ES"/>
        </w:rPr>
        <w:t xml:space="preserve">virus </w:t>
      </w:r>
      <w:r w:rsidRPr="00FB1CC4">
        <w:t xml:space="preserve">tại nốt phỏng, máu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Kỹ thuật miễn dịch huỳnh quang.</w:t>
      </w:r>
    </w:p>
    <w:p w:rsidR="00501AFC" w:rsidRPr="00FB1CC4" w:rsidRDefault="004A7382" w:rsidP="005630A2">
      <w:pPr>
        <w:pStyle w:val="Vnbnnidung20"/>
        <w:numPr>
          <w:ilvl w:val="0"/>
          <w:numId w:val="101"/>
        </w:numPr>
        <w:shd w:val="clear" w:color="auto" w:fill="auto"/>
        <w:tabs>
          <w:tab w:val="left" w:pos="567"/>
          <w:tab w:val="left" w:pos="854"/>
        </w:tabs>
        <w:spacing w:before="0" w:line="360" w:lineRule="auto"/>
        <w:ind w:firstLine="0"/>
        <w:jc w:val="both"/>
      </w:pPr>
      <w:r w:rsidRPr="00FB1CC4">
        <w:t>Dịch tễ: Đang có nhiều người sốt và biểu hiện ban của thủy đậu trong cộng đồng.</w:t>
      </w:r>
    </w:p>
    <w:p w:rsidR="00501AFC" w:rsidRPr="00FB1CC4" w:rsidRDefault="004A7382" w:rsidP="005630A2">
      <w:pPr>
        <w:pStyle w:val="Vnbnnidung30"/>
        <w:numPr>
          <w:ilvl w:val="0"/>
          <w:numId w:val="122"/>
        </w:numPr>
        <w:shd w:val="clear" w:color="auto" w:fill="auto"/>
        <w:tabs>
          <w:tab w:val="left" w:pos="392"/>
          <w:tab w:val="left" w:pos="567"/>
        </w:tabs>
        <w:spacing w:after="0" w:line="360" w:lineRule="auto"/>
        <w:ind w:firstLine="0"/>
        <w:jc w:val="both"/>
      </w:pPr>
      <w:r w:rsidRPr="00FB1CC4">
        <w:t>Chẩn đoán phân biệt một số bệnh ngoài da:</w:t>
      </w:r>
    </w:p>
    <w:p w:rsidR="00501AFC" w:rsidRPr="00FB1CC4" w:rsidRDefault="004A7382" w:rsidP="005630A2">
      <w:pPr>
        <w:pStyle w:val="Vnbnnidung20"/>
        <w:numPr>
          <w:ilvl w:val="0"/>
          <w:numId w:val="101"/>
        </w:numPr>
        <w:shd w:val="clear" w:color="auto" w:fill="auto"/>
        <w:tabs>
          <w:tab w:val="left" w:pos="567"/>
          <w:tab w:val="left" w:pos="1002"/>
        </w:tabs>
        <w:spacing w:before="0" w:line="360" w:lineRule="auto"/>
        <w:ind w:firstLine="0"/>
        <w:jc w:val="both"/>
      </w:pPr>
      <w:r w:rsidRPr="00FB1CC4">
        <w:t>Viêm da do liên cầu: Khởi đầu là vết thương gãi chợt sau đó tấy đỏ rồi xuất hiện phỏng nước, nhanh chóng hóa mủ làm tổn thương sâu xuống niêm mạc.</w:t>
      </w:r>
    </w:p>
    <w:p w:rsidR="00501AFC" w:rsidRPr="00FB1CC4" w:rsidRDefault="004A7382" w:rsidP="005630A2">
      <w:pPr>
        <w:pStyle w:val="Vnbnnidung20"/>
        <w:numPr>
          <w:ilvl w:val="0"/>
          <w:numId w:val="101"/>
        </w:numPr>
        <w:shd w:val="clear" w:color="auto" w:fill="auto"/>
        <w:tabs>
          <w:tab w:val="left" w:pos="567"/>
          <w:tab w:val="left" w:pos="997"/>
        </w:tabs>
        <w:spacing w:before="0" w:line="360" w:lineRule="auto"/>
        <w:ind w:firstLine="0"/>
        <w:jc w:val="both"/>
      </w:pPr>
      <w:r w:rsidRPr="00FB1CC4">
        <w:t xml:space="preserve">Bệnh </w:t>
      </w:r>
      <w:r w:rsidRPr="00FB1CC4">
        <w:rPr>
          <w:lang w:val="es-ES" w:eastAsia="es-ES" w:bidi="es-ES"/>
        </w:rPr>
        <w:t xml:space="preserve">Zona </w:t>
      </w:r>
      <w:r w:rsidRPr="00FB1CC4">
        <w:t>tại chỗ và toàn thân: Lúc đầu xuất hiện ban đỏ cảm giác rất đau rát, sau đó xuất hiện phỏng nước.</w:t>
      </w:r>
    </w:p>
    <w:p w:rsidR="005544E8" w:rsidRDefault="00FC7217" w:rsidP="005544E8">
      <w:pPr>
        <w:pStyle w:val="Vnbnnidung20"/>
        <w:numPr>
          <w:ilvl w:val="0"/>
          <w:numId w:val="101"/>
        </w:numPr>
        <w:shd w:val="clear" w:color="auto" w:fill="auto"/>
        <w:tabs>
          <w:tab w:val="left" w:pos="567"/>
          <w:tab w:val="left" w:pos="982"/>
        </w:tabs>
        <w:spacing w:before="0" w:line="360" w:lineRule="auto"/>
        <w:ind w:firstLine="0"/>
        <w:jc w:val="both"/>
      </w:pPr>
      <w:r w:rsidRPr="00FB1CC4">
        <w:rPr>
          <w:noProof/>
          <w:lang w:val="en-US" w:eastAsia="en-US" w:bidi="ar-SA"/>
        </w:rPr>
        <mc:AlternateContent>
          <mc:Choice Requires="wps">
            <w:drawing>
              <wp:anchor distT="0" distB="0" distL="63500" distR="63500" simplePos="0" relativeHeight="377487104" behindDoc="1" locked="0" layoutInCell="1" allowOverlap="1" wp14:anchorId="0FF99FBB" wp14:editId="76717776">
                <wp:simplePos x="0" y="0"/>
                <wp:positionH relativeFrom="margin">
                  <wp:posOffset>6899275</wp:posOffset>
                </wp:positionH>
                <wp:positionV relativeFrom="paragraph">
                  <wp:posOffset>852170</wp:posOffset>
                </wp:positionV>
                <wp:extent cx="48895" cy="82550"/>
                <wp:effectExtent l="0" t="3175" r="2540" b="0"/>
                <wp:wrapTopAndBottom/>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9"/>
                              <w:shd w:val="clear" w:color="auto" w:fill="auto"/>
                              <w:spacing w:line="130" w:lineRule="exact"/>
                            </w:pPr>
                            <w:r>
                              <w:rPr>
                                <w:rStyle w:val="Vnbnnidung29Exact0"/>
                              </w:rPr>
                              <w:t>ỉ</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F99FBB" id="Text Box 20" o:spid="_x0000_s1030" type="#_x0000_t202" style="position:absolute;left:0;text-align:left;margin-left:543.25pt;margin-top:67.1pt;width:3.85pt;height:6.5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" filled="f" stroked="f">
                <v:textbox style="mso-fit-shape-to-text:t" inset="0,0,0,0">
                  <w:txbxContent>
                    <w:p w:rsidR="0053629E" w:rsidRDefault="0053629E">
                      <w:pPr>
                        <w:pStyle w:val="Vnbnnidung29"/>
                        <w:shd w:val="clear" w:color="auto" w:fill="auto"/>
                        <w:spacing w:line="130" w:lineRule="exact"/>
                      </w:pPr>
                      <w:r>
                        <w:rPr>
                          <w:rStyle w:val="Vnbnnidung29Exact0"/>
                        </w:rPr>
                        <w:t>ỉ</w:t>
                      </w:r>
                    </w:p>
                  </w:txbxContent>
                </v:textbox>
                <w10:wrap type="topAndBottom" anchorx="margin"/>
              </v:shape>
            </w:pict>
          </mc:Fallback>
        </mc:AlternateContent>
      </w:r>
      <w:r w:rsidR="004A7382" w:rsidRPr="00FB1CC4">
        <w:t>Một số bệnh gây nốt phỏng như: Chốc lở, Viêm da dị ứng...</w:t>
      </w:r>
      <w:bookmarkStart w:id="138" w:name="bookmark137"/>
    </w:p>
    <w:p w:rsidR="00501AFC" w:rsidRPr="005544E8" w:rsidRDefault="005544E8" w:rsidP="005544E8">
      <w:pPr>
        <w:pStyle w:val="Vnbnnidung20"/>
        <w:shd w:val="clear" w:color="auto" w:fill="auto"/>
        <w:tabs>
          <w:tab w:val="left" w:pos="567"/>
          <w:tab w:val="left" w:pos="982"/>
        </w:tabs>
        <w:spacing w:before="0" w:line="360" w:lineRule="auto"/>
        <w:ind w:firstLine="0"/>
        <w:jc w:val="both"/>
        <w:rPr>
          <w:b/>
        </w:rPr>
      </w:pPr>
      <w:r w:rsidRPr="005544E8">
        <w:rPr>
          <w:b/>
          <w:lang w:val="en-US"/>
        </w:rPr>
        <w:t xml:space="preserve">VII. </w:t>
      </w:r>
      <w:r w:rsidR="004A7382" w:rsidRPr="005544E8">
        <w:rPr>
          <w:b/>
        </w:rPr>
        <w:t>ĐIỀU TRỊ</w:t>
      </w:r>
      <w:bookmarkEnd w:id="138"/>
    </w:p>
    <w:p w:rsidR="00501AFC" w:rsidRPr="00FB1CC4" w:rsidRDefault="004A7382" w:rsidP="005630A2">
      <w:pPr>
        <w:pStyle w:val="Tiu30"/>
        <w:keepNext/>
        <w:keepLines/>
        <w:numPr>
          <w:ilvl w:val="0"/>
          <w:numId w:val="123"/>
        </w:numPr>
        <w:shd w:val="clear" w:color="auto" w:fill="auto"/>
        <w:tabs>
          <w:tab w:val="left" w:pos="567"/>
          <w:tab w:val="left" w:pos="822"/>
        </w:tabs>
        <w:spacing w:after="0" w:line="360" w:lineRule="auto"/>
        <w:ind w:firstLine="0"/>
        <w:outlineLvl w:val="9"/>
      </w:pPr>
      <w:bookmarkStart w:id="139" w:name="bookmark138"/>
      <w:r w:rsidRPr="00FB1CC4">
        <w:t>Nguyên tắc điều trị:</w:t>
      </w:r>
      <w:bookmarkEnd w:id="139"/>
    </w:p>
    <w:p w:rsidR="00501AFC" w:rsidRPr="00FB1CC4" w:rsidRDefault="004A7382" w:rsidP="005630A2">
      <w:pPr>
        <w:pStyle w:val="Vnbnnidung20"/>
        <w:numPr>
          <w:ilvl w:val="0"/>
          <w:numId w:val="101"/>
        </w:numPr>
        <w:shd w:val="clear" w:color="auto" w:fill="auto"/>
        <w:tabs>
          <w:tab w:val="left" w:pos="567"/>
          <w:tab w:val="left" w:pos="1437"/>
        </w:tabs>
        <w:spacing w:before="0" w:line="360" w:lineRule="auto"/>
        <w:ind w:firstLine="0"/>
        <w:jc w:val="both"/>
      </w:pPr>
      <w:r w:rsidRPr="00FB1CC4">
        <w:t>Điều trị triệu chứng</w:t>
      </w:r>
    </w:p>
    <w:p w:rsidR="00501AFC" w:rsidRPr="00FB1CC4" w:rsidRDefault="004A7382" w:rsidP="005630A2">
      <w:pPr>
        <w:pStyle w:val="Vnbnnidung20"/>
        <w:numPr>
          <w:ilvl w:val="0"/>
          <w:numId w:val="101"/>
        </w:numPr>
        <w:shd w:val="clear" w:color="auto" w:fill="auto"/>
        <w:tabs>
          <w:tab w:val="left" w:pos="567"/>
          <w:tab w:val="left" w:pos="1442"/>
        </w:tabs>
        <w:spacing w:before="0" w:line="360" w:lineRule="auto"/>
        <w:ind w:firstLine="0"/>
        <w:jc w:val="both"/>
      </w:pPr>
      <w:r w:rsidRPr="00FB1CC4">
        <w:t>Chăm sóc dinh dưỡng và phòng bội nhiễm.</w:t>
      </w:r>
    </w:p>
    <w:p w:rsidR="00501AFC" w:rsidRPr="00FB1CC4" w:rsidRDefault="004A7382" w:rsidP="005630A2">
      <w:pPr>
        <w:pStyle w:val="Vnbnnidung20"/>
        <w:numPr>
          <w:ilvl w:val="0"/>
          <w:numId w:val="101"/>
        </w:numPr>
        <w:shd w:val="clear" w:color="auto" w:fill="auto"/>
        <w:tabs>
          <w:tab w:val="left" w:pos="567"/>
          <w:tab w:val="left" w:pos="1442"/>
        </w:tabs>
        <w:spacing w:before="0" w:line="360" w:lineRule="auto"/>
        <w:ind w:firstLine="0"/>
        <w:jc w:val="both"/>
      </w:pPr>
      <w:r w:rsidRPr="00FB1CC4">
        <w:t>Điều trị bằng Acyclovir khi có chỉ định.</w:t>
      </w:r>
    </w:p>
    <w:p w:rsidR="00501AFC" w:rsidRPr="00FB1CC4" w:rsidRDefault="005544E8" w:rsidP="005630A2">
      <w:pPr>
        <w:pStyle w:val="Tiu30"/>
        <w:keepNext/>
        <w:keepLines/>
        <w:numPr>
          <w:ilvl w:val="0"/>
          <w:numId w:val="123"/>
        </w:numPr>
        <w:shd w:val="clear" w:color="auto" w:fill="auto"/>
        <w:tabs>
          <w:tab w:val="left" w:pos="567"/>
          <w:tab w:val="left" w:pos="842"/>
        </w:tabs>
        <w:spacing w:after="0" w:line="360" w:lineRule="auto"/>
        <w:ind w:firstLine="0"/>
        <w:outlineLvl w:val="9"/>
      </w:pPr>
      <w:bookmarkStart w:id="140" w:name="bookmark139"/>
      <w:r>
        <w:t>Điều trị cụ</w:t>
      </w:r>
      <w:r w:rsidR="004A7382" w:rsidRPr="00FB1CC4">
        <w:t xml:space="preserve"> thể:</w:t>
      </w:r>
      <w:bookmarkEnd w:id="140"/>
    </w:p>
    <w:p w:rsidR="00501AFC" w:rsidRPr="00FB1CC4" w:rsidRDefault="004A7382" w:rsidP="005630A2">
      <w:pPr>
        <w:pStyle w:val="Tiu30"/>
        <w:keepNext/>
        <w:keepLines/>
        <w:numPr>
          <w:ilvl w:val="1"/>
          <w:numId w:val="123"/>
        </w:numPr>
        <w:shd w:val="clear" w:color="auto" w:fill="auto"/>
        <w:tabs>
          <w:tab w:val="left" w:pos="567"/>
          <w:tab w:val="left" w:pos="962"/>
        </w:tabs>
        <w:spacing w:after="0" w:line="360" w:lineRule="auto"/>
        <w:ind w:firstLine="0"/>
        <w:outlineLvl w:val="9"/>
      </w:pPr>
      <w:bookmarkStart w:id="141" w:name="bookmark140"/>
      <w:r w:rsidRPr="00FB1CC4">
        <w:t>Điều trị triệu chứng</w:t>
      </w:r>
      <w:bookmarkEnd w:id="141"/>
    </w:p>
    <w:p w:rsidR="00501AFC" w:rsidRPr="00FB1CC4" w:rsidRDefault="004A7382" w:rsidP="005630A2">
      <w:pPr>
        <w:pStyle w:val="Vnbnnidung20"/>
        <w:shd w:val="clear" w:color="auto" w:fill="auto"/>
        <w:tabs>
          <w:tab w:val="left" w:pos="567"/>
        </w:tabs>
        <w:spacing w:before="0" w:line="360" w:lineRule="auto"/>
        <w:ind w:firstLine="0"/>
        <w:jc w:val="both"/>
      </w:pPr>
      <w:r w:rsidRPr="00FB1CC4">
        <w:t>Khi có sốt dùng thuốc hạ nhiệt Paracetmol 10 - 15mg/kg/6 giờ. Dùng thuốc an thần chống co giật Seduxen, Gardenal... Chống ngứa bằng các thuốc kháng Histamin như Dimedron 1%.</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i có bội nhiễm dùng kháng sinh thích họp.</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 xml:space="preserve">Cho các loại vitamin nhóm B, </w:t>
      </w:r>
      <w:r w:rsidR="00167365">
        <w:rPr>
          <w:rStyle w:val="Vnbnnidung2b"/>
          <w:b w:val="0"/>
          <w:bCs w:val="0"/>
        </w:rPr>
        <w:t>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ử lý tốt các nốt phỏng, nốt loét đề phòng bội nhiễm, giữ gìn vệ sinh da, tắm bằng nước ấ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h ly để phòng lây lan. Thời gian cách ly cho tới khi ban hết mọc, vảy ban bong hế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ế độ ăn, ngủ nghỉ ngơi và vệ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ăm sóc bệnh nhân thủy đậu cần chú ý:</w:t>
      </w:r>
    </w:p>
    <w:p w:rsidR="00501AFC" w:rsidRPr="00FB1CC4" w:rsidRDefault="004A7382" w:rsidP="005630A2">
      <w:pPr>
        <w:pStyle w:val="Vnbnnidung20"/>
        <w:numPr>
          <w:ilvl w:val="0"/>
          <w:numId w:val="101"/>
        </w:numPr>
        <w:shd w:val="clear" w:color="auto" w:fill="auto"/>
        <w:tabs>
          <w:tab w:val="left" w:pos="567"/>
          <w:tab w:val="left" w:pos="1442"/>
        </w:tabs>
        <w:spacing w:before="0" w:line="360" w:lineRule="auto"/>
        <w:ind w:firstLine="0"/>
        <w:jc w:val="both"/>
      </w:pPr>
      <w:r w:rsidRPr="00FB1CC4">
        <w:t>Cho bệnh nhân nằm phòng thoáng mát, tránh gió lùa, đề phòng và phát hiện biến</w:t>
      </w:r>
      <w:r w:rsidR="00BD053A">
        <w:rPr>
          <w:lang w:val="en-US"/>
        </w:rPr>
        <w:t xml:space="preserve"> </w:t>
      </w:r>
      <w:r w:rsidRPr="00FB1CC4">
        <w:t>chứng.</w:t>
      </w:r>
    </w:p>
    <w:p w:rsidR="00501AFC" w:rsidRPr="00FB1CC4" w:rsidRDefault="004A7382" w:rsidP="005630A2">
      <w:pPr>
        <w:pStyle w:val="Vnbnnidung20"/>
        <w:numPr>
          <w:ilvl w:val="0"/>
          <w:numId w:val="101"/>
        </w:numPr>
        <w:shd w:val="clear" w:color="auto" w:fill="auto"/>
        <w:tabs>
          <w:tab w:val="left" w:pos="567"/>
          <w:tab w:val="left" w:pos="1446"/>
        </w:tabs>
        <w:spacing w:before="0" w:line="360" w:lineRule="auto"/>
        <w:ind w:firstLine="0"/>
        <w:jc w:val="both"/>
      </w:pPr>
      <w:r w:rsidRPr="00FB1CC4">
        <w:t>Vệ sinh răng miệng bằng nước muối, dung dịch acid boric 1%... vệ sinh tai mũi họ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ệ sinh da: Giữ cho da khô sạch, không đế trẻ gãi gây vỡ nốt phỏng nước. Tắm nước chè xanh đặc hàng ngày sau đó chấm dung dịch Xanh methylen, Castellanin hoặc thuốc tím 1/4000 vào các nốt loét.</w:t>
      </w:r>
    </w:p>
    <w:p w:rsidR="00501AFC" w:rsidRPr="00FB1CC4" w:rsidRDefault="004A7382" w:rsidP="005630A2">
      <w:pPr>
        <w:pStyle w:val="Vnbnnidung20"/>
        <w:numPr>
          <w:ilvl w:val="0"/>
          <w:numId w:val="101"/>
        </w:numPr>
        <w:shd w:val="clear" w:color="auto" w:fill="auto"/>
        <w:tabs>
          <w:tab w:val="left" w:pos="567"/>
          <w:tab w:val="left" w:pos="1437"/>
        </w:tabs>
        <w:spacing w:before="0" w:line="360" w:lineRule="auto"/>
        <w:ind w:firstLine="0"/>
        <w:jc w:val="both"/>
      </w:pPr>
      <w:r w:rsidRPr="00FB1CC4">
        <w:t>Cho trẻ ăn nhiều chất dinh dưỡng, mềm lỏng thức ăn dễ tiêu hóa, ăn lỏng, ấm, đủ dinh dưỡng.</w:t>
      </w:r>
    </w:p>
    <w:p w:rsidR="00501AFC" w:rsidRPr="00FB1CC4" w:rsidRDefault="004A7382" w:rsidP="005630A2">
      <w:pPr>
        <w:pStyle w:val="Tiu30"/>
        <w:keepNext/>
        <w:keepLines/>
        <w:numPr>
          <w:ilvl w:val="1"/>
          <w:numId w:val="119"/>
        </w:numPr>
        <w:shd w:val="clear" w:color="auto" w:fill="auto"/>
        <w:tabs>
          <w:tab w:val="left" w:pos="567"/>
          <w:tab w:val="left" w:pos="962"/>
        </w:tabs>
        <w:spacing w:after="0" w:line="360" w:lineRule="auto"/>
        <w:ind w:firstLine="0"/>
        <w:outlineLvl w:val="9"/>
      </w:pPr>
      <w:bookmarkStart w:id="142" w:name="bookmark141"/>
      <w:r w:rsidRPr="00FB1CC4">
        <w:t xml:space="preserve">Điều trị bằng Acyclovir: </w:t>
      </w:r>
      <w:r w:rsidRPr="00FB1CC4">
        <w:rPr>
          <w:rStyle w:val="Tiu3Khnginm"/>
        </w:rPr>
        <w:t>Nhằm mục đích</w:t>
      </w:r>
      <w:bookmarkEnd w:id="142"/>
    </w:p>
    <w:p w:rsidR="00501AFC" w:rsidRPr="00FB1CC4" w:rsidRDefault="004A7382" w:rsidP="005630A2">
      <w:pPr>
        <w:pStyle w:val="Vnbnnidung20"/>
        <w:shd w:val="clear" w:color="auto" w:fill="auto"/>
        <w:tabs>
          <w:tab w:val="left" w:pos="567"/>
        </w:tabs>
        <w:spacing w:before="0" w:line="360" w:lineRule="auto"/>
        <w:ind w:firstLine="0"/>
        <w:jc w:val="both"/>
      </w:pPr>
      <w:r w:rsidRPr="00FB1CC4">
        <w:t>Điều trị các biến chứng, bệnh nhân HIV/AIDS, phụ nữ có thai, trường hợp đang điều trị Corticoid.</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ó thể sử dụng cho vị thành niên và trưởng thành nhằm rút ngắn thời gian bị bệnh, hạn chế biến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iều dùng: Thanh thiếu niên và người lớn dùng 800mg/ngày chia 5 lần.</w:t>
      </w:r>
    </w:p>
    <w:p w:rsidR="00501AFC" w:rsidRPr="00FB1CC4" w:rsidRDefault="00C81689" w:rsidP="005630A2">
      <w:pPr>
        <w:pStyle w:val="Vnbnnidung20"/>
        <w:shd w:val="clear" w:color="auto" w:fill="auto"/>
        <w:tabs>
          <w:tab w:val="left" w:pos="567"/>
        </w:tabs>
        <w:spacing w:before="0" w:line="360" w:lineRule="auto"/>
        <w:ind w:firstLine="0"/>
        <w:jc w:val="both"/>
      </w:pPr>
      <w:r>
        <w:t>Trẻ em l0</w:t>
      </w:r>
      <w:r w:rsidR="004A7382" w:rsidRPr="00FB1CC4">
        <w:t xml:space="preserve">mg/kg/lần </w:t>
      </w:r>
      <w:r w:rsidR="00506BB6">
        <w:rPr>
          <w:rStyle w:val="Vnbnnidung295pt"/>
          <w:sz w:val="28"/>
          <w:szCs w:val="28"/>
        </w:rPr>
        <w:t>x</w:t>
      </w:r>
      <w:r w:rsidR="004A7382" w:rsidRPr="00FB1CC4">
        <w:rPr>
          <w:rStyle w:val="Vnbnnidung295pt"/>
          <w:sz w:val="28"/>
          <w:szCs w:val="28"/>
        </w:rPr>
        <w:t xml:space="preserve"> </w:t>
      </w:r>
      <w:r w:rsidR="004A7382" w:rsidRPr="00FB1CC4">
        <w:t>3 lần/ngày. Thời gian điều trị 5 - 7 ngày, trường hợp biến chứng dùng đường tĩnh mạch.</w:t>
      </w:r>
    </w:p>
    <w:p w:rsidR="00501AFC" w:rsidRPr="00FB1CC4" w:rsidRDefault="004A7382" w:rsidP="005630A2">
      <w:pPr>
        <w:pStyle w:val="Vnbnnidung30"/>
        <w:numPr>
          <w:ilvl w:val="0"/>
          <w:numId w:val="116"/>
        </w:numPr>
        <w:shd w:val="clear" w:color="auto" w:fill="auto"/>
        <w:tabs>
          <w:tab w:val="left" w:pos="567"/>
          <w:tab w:val="left" w:pos="1101"/>
        </w:tabs>
        <w:spacing w:after="0" w:line="360" w:lineRule="auto"/>
        <w:ind w:firstLine="0"/>
        <w:jc w:val="both"/>
      </w:pPr>
      <w:r w:rsidRPr="00FB1CC4">
        <w:t>PHÒNG BỆNH</w:t>
      </w:r>
    </w:p>
    <w:p w:rsidR="00501AFC" w:rsidRPr="00FB1CC4" w:rsidRDefault="004A7382" w:rsidP="005630A2">
      <w:pPr>
        <w:pStyle w:val="Vnbnnidung30"/>
        <w:numPr>
          <w:ilvl w:val="0"/>
          <w:numId w:val="124"/>
        </w:numPr>
        <w:shd w:val="clear" w:color="auto" w:fill="auto"/>
        <w:tabs>
          <w:tab w:val="left" w:pos="567"/>
          <w:tab w:val="left" w:pos="702"/>
        </w:tabs>
        <w:spacing w:after="0" w:line="360" w:lineRule="auto"/>
        <w:ind w:firstLine="0"/>
        <w:jc w:val="both"/>
      </w:pPr>
      <w:r w:rsidRPr="00FB1CC4">
        <w:t>Phòng bệnh không đặc hiệ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ần phát hiện bệnh sớm ở thời kỳ khởi phát để cách ly, tránh lây lan trong cộng đồng (Rất khó đạt hiệu quả vì bệnh có thể lây 24 - 48 giờ trước khi có bóng nướ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Đối với người suy giảm miễn dịch có tiếp xúc với nguồn bệnh và trẻ sơ sinh có </w:t>
      </w:r>
      <w:r w:rsidRPr="00FB1CC4">
        <w:lastRenderedPageBreak/>
        <w:t>mẹ mắc thủy đậu trong giai đoạn chu sinh sẽ có nguy cơ bị thủy đậu nặng nên tiêm Globulin miễn dịch thủy đậu đặc hiệu VZIG hoặc HZIP. Nên dùng sớm trong</w:t>
      </w:r>
      <w:r w:rsidR="00506BB6">
        <w:t xml:space="preserve"> 72 - 96 giờ, liều 125 đơn vị/l0</w:t>
      </w:r>
      <w:r w:rsidRPr="00FB1CC4">
        <w:t>kg, liều tối đa 625 đơn vị tiêm bắp hoặc tiêm tĩnh mạch, thời gian bảo vệ là 3 tuầ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ẩy uế buồng bệnh hằng ngày, trẻ em ở tuổi vườn trẻ và mẫu giáo chưa bị thuỷ đậu mà tiếp xúc với bệnh nhân thuỷ đậu phải giữ tại nhà từ 11 - 21 ngày kế từ khi tiếp xúc. Khi phát hiện cách ly bệnh nhân, tránh tiếp xúc với người bệnh cho đến khi nốt phỏng nước đóng mày (thời gian cách ly sau khi mọc ban đợt cuối cùng 5 ngày) và điều trị tại nhà, </w:t>
      </w:r>
      <w:r w:rsidR="006C3D5F">
        <w:t>chỉ đưa đến viện những trường hợ</w:t>
      </w:r>
      <w:r w:rsidRPr="00FB1CC4">
        <w:t>p nặng có biến chứng.</w:t>
      </w:r>
    </w:p>
    <w:p w:rsidR="00501AFC" w:rsidRPr="00FB1CC4" w:rsidRDefault="00243F22" w:rsidP="005630A2">
      <w:pPr>
        <w:pStyle w:val="Vnbnnidung30"/>
        <w:numPr>
          <w:ilvl w:val="0"/>
          <w:numId w:val="124"/>
        </w:numPr>
        <w:shd w:val="clear" w:color="auto" w:fill="auto"/>
        <w:tabs>
          <w:tab w:val="left" w:pos="567"/>
          <w:tab w:val="left" w:pos="712"/>
        </w:tabs>
        <w:spacing w:after="0" w:line="360" w:lineRule="auto"/>
        <w:ind w:firstLine="0"/>
        <w:jc w:val="both"/>
      </w:pPr>
      <w:r>
        <w:t>Phòng bệnh đặc hiệ</w:t>
      </w:r>
      <w:r w:rsidR="004A7382" w:rsidRPr="00FB1CC4">
        <w:t>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êm vaccin có hiệu quả miễn dịch cao 97% và kéo dà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uổi bắt đầu tiêm là 12 tháng tuổi đến 12 tuổi một liều duy nhất. Người lớn và trẻ 13 tuổi trở lên chưa bị thủy đậu hoặc chưa tiêm phòng nên tiêm phòng 2 mũi cách nhau 6 tuần là tốt nhất hoặc trong 4-6 năm.</w:t>
      </w:r>
    </w:p>
    <w:p w:rsidR="00501AFC" w:rsidRDefault="004A7382" w:rsidP="005630A2">
      <w:pPr>
        <w:pStyle w:val="Vnbnnidung20"/>
        <w:shd w:val="clear" w:color="auto" w:fill="auto"/>
        <w:tabs>
          <w:tab w:val="left" w:pos="567"/>
        </w:tabs>
        <w:spacing w:before="0" w:line="360" w:lineRule="auto"/>
        <w:ind w:firstLine="0"/>
        <w:jc w:val="both"/>
      </w:pPr>
      <w:r w:rsidRPr="00FB1CC4">
        <w:t>Chống chỉ định với phụ nữ mang thai, người dị ứng với thành phần của vaccin, người suy giảm miễn dịch trung gian tế bào.</w:t>
      </w:r>
    </w:p>
    <w:p w:rsidR="00B54C3F" w:rsidRDefault="00B54C3F" w:rsidP="005630A2">
      <w:pPr>
        <w:pStyle w:val="Vnbnnidung20"/>
        <w:shd w:val="clear" w:color="auto" w:fill="auto"/>
        <w:tabs>
          <w:tab w:val="left" w:pos="567"/>
        </w:tabs>
        <w:spacing w:before="0" w:line="360" w:lineRule="auto"/>
        <w:ind w:firstLine="0"/>
        <w:jc w:val="both"/>
      </w:pPr>
    </w:p>
    <w:p w:rsidR="00B54C3F" w:rsidRPr="00FB1CC4" w:rsidRDefault="00B54C3F" w:rsidP="005630A2">
      <w:pPr>
        <w:pStyle w:val="Vnbnnidung20"/>
        <w:shd w:val="clear" w:color="auto" w:fill="auto"/>
        <w:tabs>
          <w:tab w:val="left" w:pos="567"/>
        </w:tabs>
        <w:spacing w:before="0" w:line="360" w:lineRule="auto"/>
        <w:ind w:firstLine="0"/>
        <w:jc w:val="both"/>
      </w:pPr>
    </w:p>
    <w:p w:rsidR="00501AFC" w:rsidRPr="00FB1CC4" w:rsidRDefault="004A7382" w:rsidP="00B54C3F">
      <w:pPr>
        <w:pStyle w:val="Tiu10"/>
        <w:keepNext/>
        <w:keepLines/>
        <w:shd w:val="clear" w:color="auto" w:fill="auto"/>
        <w:tabs>
          <w:tab w:val="left" w:pos="567"/>
        </w:tabs>
        <w:spacing w:after="0" w:line="360" w:lineRule="auto"/>
        <w:outlineLvl w:val="9"/>
        <w:rPr>
          <w:sz w:val="28"/>
          <w:szCs w:val="28"/>
        </w:rPr>
      </w:pPr>
      <w:bookmarkStart w:id="143" w:name="bookmark142"/>
      <w:r w:rsidRPr="00FB1CC4">
        <w:rPr>
          <w:sz w:val="28"/>
          <w:szCs w:val="28"/>
        </w:rPr>
        <w:t>BỆNH UỐN VÁN</w:t>
      </w:r>
      <w:bookmarkEnd w:id="143"/>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 xml:space="preserve">MỤC TIÊU: </w:t>
      </w:r>
      <w:r w:rsidRPr="00FB1CC4">
        <w:t>Sau khi học xong bài này sinh viên phải:</w:t>
      </w:r>
    </w:p>
    <w:p w:rsidR="00501AFC" w:rsidRPr="00FB1CC4" w:rsidRDefault="004A7382" w:rsidP="005630A2">
      <w:pPr>
        <w:pStyle w:val="Vnbnnidung80"/>
        <w:numPr>
          <w:ilvl w:val="0"/>
          <w:numId w:val="125"/>
        </w:numPr>
        <w:shd w:val="clear" w:color="auto" w:fill="auto"/>
        <w:tabs>
          <w:tab w:val="left" w:pos="567"/>
          <w:tab w:val="left" w:pos="954"/>
        </w:tabs>
        <w:spacing w:line="360" w:lineRule="auto"/>
      </w:pPr>
      <w:r w:rsidRPr="00FB1CC4">
        <w:rPr>
          <w:rStyle w:val="Vnbnnidung81"/>
          <w:i/>
          <w:iCs/>
        </w:rPr>
        <w:t>Trình bày được định nghĩa, đặc điểm dịch tễ học bệnh uốn ván.</w:t>
      </w:r>
    </w:p>
    <w:p w:rsidR="00501AFC" w:rsidRPr="00FB1CC4" w:rsidRDefault="004A7382" w:rsidP="005630A2">
      <w:pPr>
        <w:pStyle w:val="Vnbnnidung80"/>
        <w:numPr>
          <w:ilvl w:val="0"/>
          <w:numId w:val="125"/>
        </w:numPr>
        <w:shd w:val="clear" w:color="auto" w:fill="auto"/>
        <w:tabs>
          <w:tab w:val="left" w:pos="567"/>
          <w:tab w:val="left" w:pos="978"/>
        </w:tabs>
        <w:spacing w:line="360" w:lineRule="auto"/>
      </w:pPr>
      <w:r w:rsidRPr="00FB1CC4">
        <w:rPr>
          <w:rStyle w:val="Vnbnnidung81"/>
          <w:i/>
          <w:iCs/>
        </w:rPr>
        <w:t>Trình bày được cơ chế bệnh sinh, giải phẫu bệnh lỷ bệnh uốn ván.</w:t>
      </w:r>
    </w:p>
    <w:p w:rsidR="00501AFC" w:rsidRPr="00FB1CC4" w:rsidRDefault="00B54C3F" w:rsidP="005630A2">
      <w:pPr>
        <w:pStyle w:val="Vnbnnidung80"/>
        <w:numPr>
          <w:ilvl w:val="0"/>
          <w:numId w:val="125"/>
        </w:numPr>
        <w:shd w:val="clear" w:color="auto" w:fill="auto"/>
        <w:tabs>
          <w:tab w:val="left" w:pos="567"/>
          <w:tab w:val="left" w:pos="1181"/>
          <w:tab w:val="left" w:pos="4646"/>
        </w:tabs>
        <w:spacing w:line="360" w:lineRule="auto"/>
      </w:pPr>
      <w:r>
        <w:rPr>
          <w:rStyle w:val="Vnbnnidung81"/>
          <w:i/>
          <w:iCs/>
        </w:rPr>
        <w:t xml:space="preserve">Trình bày được </w:t>
      </w:r>
      <w:r w:rsidR="004A7382" w:rsidRPr="00FB1CC4">
        <w:rPr>
          <w:rStyle w:val="Vnbnnidung81"/>
          <w:i/>
          <w:iCs/>
        </w:rPr>
        <w:t>triệu chứng, chẩn đoán và biến chứng của bệnh uốn ván.</w:t>
      </w:r>
    </w:p>
    <w:p w:rsidR="00501AFC" w:rsidRPr="00FB1CC4" w:rsidRDefault="004A7382" w:rsidP="005630A2">
      <w:pPr>
        <w:pStyle w:val="Vnbnnidung80"/>
        <w:numPr>
          <w:ilvl w:val="0"/>
          <w:numId w:val="125"/>
        </w:numPr>
        <w:shd w:val="clear" w:color="auto" w:fill="auto"/>
        <w:tabs>
          <w:tab w:val="left" w:pos="567"/>
        </w:tabs>
        <w:spacing w:line="360" w:lineRule="auto"/>
      </w:pPr>
      <w:r w:rsidRPr="00FB1CC4">
        <w:rPr>
          <w:rStyle w:val="Vnbnnidung81"/>
          <w:i/>
          <w:iCs/>
        </w:rPr>
        <w:t xml:space="preserve"> Trình bày được phương pháp điều </w:t>
      </w:r>
      <w:r w:rsidRPr="00FB1CC4">
        <w:t xml:space="preserve">trị </w:t>
      </w:r>
      <w:r w:rsidRPr="00FB1CC4">
        <w:rPr>
          <w:rStyle w:val="Vnbnnidung81"/>
          <w:i/>
          <w:iCs/>
        </w:rPr>
        <w:t>và phòng bệnh uốn ván.</w:t>
      </w:r>
    </w:p>
    <w:p w:rsidR="00501AFC" w:rsidRPr="00FB1CC4" w:rsidRDefault="004A7382" w:rsidP="005630A2">
      <w:pPr>
        <w:pStyle w:val="Vnbnnidung30"/>
        <w:numPr>
          <w:ilvl w:val="0"/>
          <w:numId w:val="126"/>
        </w:numPr>
        <w:shd w:val="clear" w:color="auto" w:fill="auto"/>
        <w:tabs>
          <w:tab w:val="left" w:pos="567"/>
          <w:tab w:val="left" w:pos="963"/>
        </w:tabs>
        <w:spacing w:after="0" w:line="360" w:lineRule="auto"/>
        <w:ind w:firstLine="0"/>
        <w:jc w:val="both"/>
      </w:pPr>
      <w:r w:rsidRPr="00FB1CC4">
        <w:t>ĐẠI C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Uốn ván là một bệnh nhiễm độc - nhiễm trùng do trực khuẩn </w:t>
      </w:r>
      <w:r w:rsidRPr="00FB1CC4">
        <w:rPr>
          <w:lang w:val="fr-FR" w:eastAsia="fr-FR" w:bidi="fr-FR"/>
        </w:rPr>
        <w:t xml:space="preserve">Clostridium </w:t>
      </w:r>
      <w:r w:rsidRPr="00FB1CC4">
        <w:t xml:space="preserve">tetani (còn gọi là trực khuẩn Nicolaier) gây nên. Vi khuẩn xâm nhập vào cơ thể qua các vết thương dưới dạng nha bào, phát triển tại vết thương trong điều kiện yếm khí. Tại đây vi khuẩn tiết ra ngoại độc tố có ái tính với hệ thần kinh, lan truyền </w:t>
      </w:r>
      <w:r w:rsidRPr="00FB1CC4">
        <w:lastRenderedPageBreak/>
        <w:t>trong cơ thể theo đường thần kinh, đường máu, bạch huyết và xâm nhập vào các sinap thần kinh cơ và trung tâm thần kinh thực v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cảnh lâm sàng chủ yếu là co cứng cơ thường xuyên trên nền co cứng thỉnh thoảng có những cơn giật.</w:t>
      </w:r>
    </w:p>
    <w:p w:rsidR="00501AFC" w:rsidRPr="00FB1CC4" w:rsidRDefault="00B54C3F" w:rsidP="005630A2">
      <w:pPr>
        <w:pStyle w:val="Vnbnnidung30"/>
        <w:numPr>
          <w:ilvl w:val="0"/>
          <w:numId w:val="126"/>
        </w:numPr>
        <w:shd w:val="clear" w:color="auto" w:fill="auto"/>
        <w:tabs>
          <w:tab w:val="left" w:pos="567"/>
          <w:tab w:val="left" w:pos="1074"/>
        </w:tabs>
        <w:spacing w:after="0" w:line="360" w:lineRule="auto"/>
        <w:ind w:firstLine="0"/>
        <w:jc w:val="both"/>
      </w:pPr>
      <w:r>
        <w:t>DỊCH TỄ</w:t>
      </w:r>
      <w:r w:rsidR="004A7382" w:rsidRPr="00FB1CC4">
        <w:t xml:space="preserve"> HỌC</w:t>
      </w:r>
    </w:p>
    <w:p w:rsidR="00501AFC" w:rsidRPr="00FB1CC4" w:rsidRDefault="00FD3E99" w:rsidP="005630A2">
      <w:pPr>
        <w:pStyle w:val="Vnbnnidung30"/>
        <w:numPr>
          <w:ilvl w:val="0"/>
          <w:numId w:val="127"/>
        </w:numPr>
        <w:shd w:val="clear" w:color="auto" w:fill="auto"/>
        <w:tabs>
          <w:tab w:val="left" w:pos="567"/>
          <w:tab w:val="left" w:pos="982"/>
        </w:tabs>
        <w:spacing w:after="0" w:line="360" w:lineRule="auto"/>
        <w:ind w:firstLine="0"/>
        <w:jc w:val="both"/>
      </w:pPr>
      <w:r>
        <w:t>Mầm bệ</w:t>
      </w:r>
      <w:r w:rsidR="004A7382" w:rsidRPr="00FB1CC4">
        <w:t>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ực khuẩn </w:t>
      </w:r>
      <w:r w:rsidRPr="00FB1CC4">
        <w:rPr>
          <w:lang w:val="fr-FR" w:eastAsia="fr-FR" w:bidi="fr-FR"/>
        </w:rPr>
        <w:t xml:space="preserve">Clostridium </w:t>
      </w:r>
      <w:r w:rsidRPr="00FB1CC4">
        <w:t>tetani (trực khuẩn Nicolaier) là trực khuẩn kỵ</w:t>
      </w:r>
      <w:r w:rsidR="00F342F3">
        <w:rPr>
          <w:lang w:val="en-US"/>
        </w:rPr>
        <w:t xml:space="preserve"> </w:t>
      </w:r>
      <w:r w:rsidRPr="00FB1CC4">
        <w:t xml:space="preserve">khí, </w:t>
      </w:r>
      <w:r w:rsidRPr="00FB1CC4">
        <w:rPr>
          <w:lang w:val="en-US" w:eastAsia="en-US" w:bidi="en-US"/>
        </w:rPr>
        <w:t xml:space="preserve">gram </w:t>
      </w:r>
      <w:r w:rsidRPr="00FB1CC4">
        <w:t xml:space="preserve">dương, dài 3 - 4mm, </w:t>
      </w:r>
      <w:r w:rsidRPr="00FB1CC4">
        <w:rPr>
          <w:lang w:val="en-US" w:eastAsia="en-US" w:bidi="en-US"/>
        </w:rPr>
        <w:t xml:space="preserve">Clostridium </w:t>
      </w:r>
      <w:r w:rsidRPr="00FB1CC4">
        <w:t>tetani có hai d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ạng hoạt động phát triển và nhân lên tại vết thương trong điều kiện kỵ khí và tiết ra ngoại độc tố gây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ạng nha bào có vỏ bọc dày sống nhiều năm trong đất, bụi, phân của người và động vật chịu được nhiệt và đề kháng cao với ngoại cảnh và các chất sát trùng thông thường.</w:t>
      </w:r>
    </w:p>
    <w:p w:rsidR="00501AFC" w:rsidRPr="00FB1CC4" w:rsidRDefault="004A7382" w:rsidP="005630A2">
      <w:pPr>
        <w:pStyle w:val="Vnbnnidung30"/>
        <w:numPr>
          <w:ilvl w:val="0"/>
          <w:numId w:val="127"/>
        </w:numPr>
        <w:shd w:val="clear" w:color="auto" w:fill="auto"/>
        <w:tabs>
          <w:tab w:val="left" w:pos="567"/>
          <w:tab w:val="left" w:pos="1002"/>
        </w:tabs>
        <w:spacing w:after="0" w:line="360" w:lineRule="auto"/>
        <w:ind w:firstLine="0"/>
        <w:jc w:val="both"/>
      </w:pPr>
      <w:r w:rsidRPr="00FB1CC4">
        <w:t>Nguồn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ủ yếu là đất, phân người và súc vật có chứa nha bào uốn ván.</w:t>
      </w:r>
    </w:p>
    <w:p w:rsidR="00501AFC" w:rsidRPr="00FB1CC4" w:rsidRDefault="00082E15" w:rsidP="005630A2">
      <w:pPr>
        <w:pStyle w:val="Vnbnnidung20"/>
        <w:shd w:val="clear" w:color="auto" w:fill="auto"/>
        <w:tabs>
          <w:tab w:val="left" w:pos="567"/>
        </w:tabs>
        <w:spacing w:before="0" w:line="360" w:lineRule="auto"/>
        <w:ind w:firstLine="0"/>
        <w:jc w:val="both"/>
      </w:pPr>
      <w:r>
        <w:t>V</w:t>
      </w:r>
      <w:r w:rsidR="00FD3E99">
        <w:t>ế</w:t>
      </w:r>
      <w:r w:rsidR="004A7382" w:rsidRPr="00FB1CC4">
        <w:t>t thương của các bệnh nhân bị uốn ván.</w:t>
      </w:r>
    </w:p>
    <w:p w:rsidR="00501AFC" w:rsidRPr="00FB1CC4" w:rsidRDefault="004A7382" w:rsidP="005630A2">
      <w:pPr>
        <w:pStyle w:val="Vnbnnidung30"/>
        <w:numPr>
          <w:ilvl w:val="0"/>
          <w:numId w:val="127"/>
        </w:numPr>
        <w:shd w:val="clear" w:color="auto" w:fill="auto"/>
        <w:tabs>
          <w:tab w:val="left" w:pos="567"/>
          <w:tab w:val="left" w:pos="972"/>
        </w:tabs>
        <w:spacing w:after="0" w:line="360" w:lineRule="auto"/>
        <w:ind w:firstLine="0"/>
        <w:jc w:val="both"/>
      </w:pPr>
      <w:r w:rsidRPr="00FB1CC4">
        <w:t>Đường lâ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Qua các vết thương của da và niêm mạc bị nhiễm nha bào uốn ván.</w:t>
      </w:r>
    </w:p>
    <w:p w:rsidR="00501AFC" w:rsidRPr="00FB1CC4" w:rsidRDefault="004A7382" w:rsidP="005630A2">
      <w:pPr>
        <w:pStyle w:val="Vnbnnidung30"/>
        <w:numPr>
          <w:ilvl w:val="0"/>
          <w:numId w:val="127"/>
        </w:numPr>
        <w:shd w:val="clear" w:color="auto" w:fill="auto"/>
        <w:tabs>
          <w:tab w:val="left" w:pos="567"/>
          <w:tab w:val="left" w:pos="977"/>
        </w:tabs>
        <w:spacing w:after="0" w:line="360" w:lineRule="auto"/>
        <w:ind w:firstLine="0"/>
        <w:jc w:val="both"/>
      </w:pPr>
      <w:r w:rsidRPr="00FB1CC4">
        <w:t xml:space="preserve">Cảm thụ, miễn dịch và tính chất dịch: </w:t>
      </w:r>
      <w:r w:rsidRPr="00FB1CC4">
        <w:rPr>
          <w:rStyle w:val="Vnbnnidung3Khnginm0"/>
        </w:rPr>
        <w:t>Điều kiện để bệnh uốn ván phát sinh.</w:t>
      </w:r>
    </w:p>
    <w:p w:rsidR="00501AFC" w:rsidRPr="00FB1CC4" w:rsidRDefault="004A7382" w:rsidP="005630A2">
      <w:pPr>
        <w:pStyle w:val="Vnbnnidung20"/>
        <w:numPr>
          <w:ilvl w:val="0"/>
          <w:numId w:val="101"/>
        </w:numPr>
        <w:shd w:val="clear" w:color="auto" w:fill="auto"/>
        <w:tabs>
          <w:tab w:val="left" w:pos="567"/>
          <w:tab w:val="left" w:pos="1586"/>
        </w:tabs>
        <w:spacing w:before="0" w:line="360" w:lineRule="auto"/>
        <w:ind w:firstLine="0"/>
        <w:jc w:val="both"/>
      </w:pPr>
      <w:r w:rsidRPr="00FB1CC4">
        <w:t>Không được tiêm vaccin phòng uốn ván hoặc tiêm không đúng cách.</w:t>
      </w:r>
    </w:p>
    <w:p w:rsidR="00501AFC" w:rsidRPr="00FB1CC4" w:rsidRDefault="004A7382" w:rsidP="005630A2">
      <w:pPr>
        <w:pStyle w:val="Vnbnnidung20"/>
        <w:numPr>
          <w:ilvl w:val="0"/>
          <w:numId w:val="101"/>
        </w:numPr>
        <w:shd w:val="clear" w:color="auto" w:fill="auto"/>
        <w:tabs>
          <w:tab w:val="left" w:pos="567"/>
          <w:tab w:val="left" w:pos="1586"/>
        </w:tabs>
        <w:spacing w:before="0" w:line="360" w:lineRule="auto"/>
        <w:ind w:firstLine="0"/>
        <w:jc w:val="both"/>
      </w:pPr>
      <w:r w:rsidRPr="00FB1CC4">
        <w:t>Có vết thương ở da và niêm mạc bị nhiễm nha bào uốn ván.</w:t>
      </w:r>
    </w:p>
    <w:p w:rsidR="00501AFC" w:rsidRPr="00FB1CC4" w:rsidRDefault="004A7382" w:rsidP="005630A2">
      <w:pPr>
        <w:pStyle w:val="Vnbnnidung20"/>
        <w:numPr>
          <w:ilvl w:val="0"/>
          <w:numId w:val="101"/>
        </w:numPr>
        <w:shd w:val="clear" w:color="auto" w:fill="auto"/>
        <w:tabs>
          <w:tab w:val="left" w:pos="567"/>
          <w:tab w:val="left" w:pos="1582"/>
        </w:tabs>
        <w:spacing w:before="0" w:line="360" w:lineRule="auto"/>
        <w:ind w:firstLine="0"/>
        <w:jc w:val="both"/>
      </w:pPr>
      <w:r w:rsidRPr="00FB1CC4">
        <w:t>Có tình trạng thiếu oxy ở vết thương do miệng vết thương bịt kín, tổ chức bị hoại tử nhiều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không có miễn dịch tự nhiê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au mắc bệnh không cho miễn dịch nhưng sau tiêm phòng cho miễn dịch tương đối bền vững trong vòng 5 nă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xẩy ra tản phát không có dịch lớn, bệnh hay gặp ở nước nghèo, điều kiện tiêm phòng và vệ sinh kém.</w:t>
      </w:r>
    </w:p>
    <w:p w:rsidR="00501AFC" w:rsidRPr="00FB1CC4" w:rsidRDefault="00452C61" w:rsidP="005630A2">
      <w:pPr>
        <w:pStyle w:val="Vnbnnidung30"/>
        <w:numPr>
          <w:ilvl w:val="0"/>
          <w:numId w:val="126"/>
        </w:numPr>
        <w:shd w:val="clear" w:color="auto" w:fill="auto"/>
        <w:tabs>
          <w:tab w:val="left" w:pos="567"/>
          <w:tab w:val="left" w:pos="1159"/>
        </w:tabs>
        <w:spacing w:after="0" w:line="360" w:lineRule="auto"/>
        <w:ind w:firstLine="0"/>
        <w:jc w:val="both"/>
      </w:pPr>
      <w:r>
        <w:t>CƠ</w:t>
      </w:r>
      <w:r w:rsidR="004A7382" w:rsidRPr="00FB1CC4">
        <w:t xml:space="preserve"> CHẾ BỆNH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Các biểu hiện của bệnh uốn ván là do ngoại độc tố hướng thần kinh của vi khuẩn gây nên. Độc tố uốn ván từ vết thương xâm nhập lên thần kinh trung ương bằng hai con đường: đường thần kinh hướng tâm và đường máu. Sau khi độc tố gắn vào các tế bào thần kinh ở các trung tâm vận động, tổ chức lưới, cầu não, hành não và tuỷ sống rồi chuyển qua các sinap tới tận cùng tiền sinap của các neuron, ức chế và ngăn cản sự giải phóng ra các chất trung gian hoá học glycin, GABA (Gamma Amino Butyric Acid) có tác dụng ức chế hoạt động của neuron vận động alpha ở sừng trước tuỷ sống. Các neuron vận động alpha không được kiểm soát sẽ gây nên co cứng cơ và các cơn co giật cứng. Đồng thời do mất đi sự ức chế mà các neuron giao cảm tiền hạch hoạt động tăng lên làm nồng độ catecholamin trong máu dẫn đến các triệu chứng giao cảm và rối loạn thần kinh thực v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oài ra độc tố uốn ván từ vết thương vào máu và lan rộng tới các mút tận cùng thần kinh. Người ta cho rằng thời gian di chuyển trong nội bào của độc tố là tương đương, do đó dây thần kin</w:t>
      </w:r>
      <w:r w:rsidR="008D131A">
        <w:t>h ngắn s</w:t>
      </w:r>
      <w:r w:rsidRPr="00FB1CC4">
        <w:t>ẽ bị ảnh hưởng trước và ngược lạ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iều này giải thích các triệu chứng co cứng cơ xuất hiện kế tiếp nhau đầu tiên là cơ nhai sau đó đến các cơ đầu, mặt, cổ, cơ thân mình và chi.</w:t>
      </w:r>
    </w:p>
    <w:p w:rsidR="00501AFC" w:rsidRPr="00FB1CC4" w:rsidRDefault="004A7382" w:rsidP="005630A2">
      <w:pPr>
        <w:pStyle w:val="Vnbnnidung30"/>
        <w:numPr>
          <w:ilvl w:val="0"/>
          <w:numId w:val="126"/>
        </w:numPr>
        <w:shd w:val="clear" w:color="auto" w:fill="auto"/>
        <w:tabs>
          <w:tab w:val="left" w:pos="567"/>
          <w:tab w:val="left" w:pos="1145"/>
        </w:tabs>
        <w:spacing w:after="0" w:line="360" w:lineRule="auto"/>
        <w:ind w:firstLine="0"/>
        <w:jc w:val="both"/>
      </w:pPr>
      <w:r w:rsidRPr="00FB1CC4">
        <w:t>LÂM SÀNG</w:t>
      </w:r>
    </w:p>
    <w:p w:rsidR="00501AFC" w:rsidRPr="00FB1CC4" w:rsidRDefault="004A7382" w:rsidP="005630A2">
      <w:pPr>
        <w:pStyle w:val="Vnbnnidung30"/>
        <w:numPr>
          <w:ilvl w:val="0"/>
          <w:numId w:val="128"/>
        </w:numPr>
        <w:shd w:val="clear" w:color="auto" w:fill="auto"/>
        <w:tabs>
          <w:tab w:val="left" w:pos="567"/>
          <w:tab w:val="left" w:pos="1012"/>
        </w:tabs>
        <w:spacing w:after="0" w:line="360" w:lineRule="auto"/>
        <w:ind w:firstLine="0"/>
        <w:jc w:val="both"/>
      </w:pPr>
      <w:r w:rsidRPr="00FB1CC4">
        <w:t>Thể điển hình:</w:t>
      </w:r>
    </w:p>
    <w:p w:rsidR="00501AFC" w:rsidRPr="00FB1CC4" w:rsidRDefault="004A7382" w:rsidP="005630A2">
      <w:pPr>
        <w:pStyle w:val="Vnbnnidung30"/>
        <w:numPr>
          <w:ilvl w:val="1"/>
          <w:numId w:val="128"/>
        </w:numPr>
        <w:shd w:val="clear" w:color="auto" w:fill="auto"/>
        <w:tabs>
          <w:tab w:val="left" w:pos="567"/>
          <w:tab w:val="left" w:pos="1178"/>
        </w:tabs>
        <w:spacing w:after="0" w:line="360" w:lineRule="auto"/>
        <w:ind w:firstLine="0"/>
        <w:jc w:val="both"/>
      </w:pPr>
      <w:r w:rsidRPr="00FB1CC4">
        <w:t>Nung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Là thời gian từ khi bị vết thương cho tới khi cứng hàm. Trung bình </w:t>
      </w:r>
      <w:r w:rsidRPr="00FB1CC4">
        <w:rPr>
          <w:rStyle w:val="Vnbnnidung2Gincch2pt"/>
        </w:rPr>
        <w:t xml:space="preserve">6-12 </w:t>
      </w:r>
      <w:r w:rsidRPr="00FB1CC4">
        <w:t>ngày, không có triệu chứng lâm sàng, chủ yếu là các triệu chứng của vết thương như đau nhức, co giật thớ cơ quanh vết thương. Thời gian nung bệnh là một yếu tố tiên lượng bệnh.</w:t>
      </w:r>
    </w:p>
    <w:p w:rsidR="00501AFC" w:rsidRPr="00FB1CC4" w:rsidRDefault="004A7382" w:rsidP="005630A2">
      <w:pPr>
        <w:pStyle w:val="Vnbnnidung20"/>
        <w:numPr>
          <w:ilvl w:val="1"/>
          <w:numId w:val="128"/>
        </w:numPr>
        <w:shd w:val="clear" w:color="auto" w:fill="auto"/>
        <w:tabs>
          <w:tab w:val="left" w:pos="567"/>
          <w:tab w:val="left" w:pos="1178"/>
        </w:tabs>
        <w:spacing w:before="0" w:line="360" w:lineRule="auto"/>
        <w:ind w:firstLine="0"/>
        <w:jc w:val="both"/>
      </w:pPr>
      <w:r w:rsidRPr="00FB1CC4">
        <w:rPr>
          <w:rStyle w:val="Vnbnnidung2Inm"/>
        </w:rPr>
        <w:t xml:space="preserve">Khởi phát: </w:t>
      </w:r>
      <w:r w:rsidRPr="00FB1CC4">
        <w:t>Triệu chứng đầu tiên và duy nhất là cứng hà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ó há miệng, khó nhai, đau hai bên quai hàm. Sau đó hàm ngày càng cứng lại, răng khít chặ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ám: Sờ thấy hai bên cơ nhai có hiện tượng co cứng, đè lưỡi hàm càng khít chặt lại, có khi làm mặt biến d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oàn thân: sốt nhẹ hoặc không sốt, hơi mệt mỏi.</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Thời gian khởi phát tính từ khi cứng hàm đến khi có cơn co giật đầu tiên trung bình từ 2 - 3 ngày.</w:t>
      </w:r>
      <w:r w:rsidR="00113F0B">
        <w:t xml:space="preserve"> Đây cũng là một yếu tố tiên lượ</w:t>
      </w:r>
      <w:r w:rsidRPr="00FB1CC4">
        <w:t>ng bệnh.</w:t>
      </w:r>
    </w:p>
    <w:p w:rsidR="00863932" w:rsidRDefault="004A7382" w:rsidP="005630A2">
      <w:pPr>
        <w:pStyle w:val="Vnbnnidung20"/>
        <w:numPr>
          <w:ilvl w:val="1"/>
          <w:numId w:val="128"/>
        </w:numPr>
        <w:shd w:val="clear" w:color="auto" w:fill="auto"/>
        <w:tabs>
          <w:tab w:val="left" w:pos="567"/>
          <w:tab w:val="left" w:pos="1178"/>
        </w:tabs>
        <w:spacing w:before="0" w:line="360" w:lineRule="auto"/>
        <w:ind w:firstLine="0"/>
        <w:jc w:val="both"/>
      </w:pPr>
      <w:r w:rsidRPr="00FB1CC4">
        <w:rPr>
          <w:rStyle w:val="Vnbnnidung2Inm"/>
        </w:rPr>
        <w:t xml:space="preserve">Toàn phát: </w:t>
      </w:r>
      <w:r w:rsidRPr="00FB1CC4">
        <w:t xml:space="preserve">Có ba biểu hiện chính </w:t>
      </w:r>
    </w:p>
    <w:p w:rsidR="00501AFC" w:rsidRPr="00FB1CC4" w:rsidRDefault="004A7382" w:rsidP="00863932">
      <w:pPr>
        <w:pStyle w:val="Vnbnnidung20"/>
        <w:shd w:val="clear" w:color="auto" w:fill="auto"/>
        <w:tabs>
          <w:tab w:val="left" w:pos="567"/>
          <w:tab w:val="left" w:pos="1178"/>
        </w:tabs>
        <w:spacing w:before="0" w:line="360" w:lineRule="auto"/>
        <w:ind w:firstLine="0"/>
        <w:jc w:val="both"/>
      </w:pPr>
      <w:r w:rsidRPr="00FB1CC4">
        <w:rPr>
          <w:rStyle w:val="Vnbnnidung2Inm0"/>
        </w:rPr>
        <w:t>*Co cứng cơ</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o cứng hàm, sau đó co cứng các cơ theo thứ tự đầu, mặt, thân mình và tứ chi các cơ co cứng liên tục ngày càng rõ.</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o cứng các cơ vùng mặt làm cho bệnh nhân có bộ mặt cười mếu, nhăn “Đau khổ”. Co cứng gáy, co cứng các cơ ở thân mình tùy theo co cứng nhóm cơ gấp hay cơ dưỡi mà bệnh nhân có các tư thế nằm khác nh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ơ dưỡi co cứng bệnh nhân ưỡn người ra sau, cổ ngửa ra s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ơ gấp co cứng bệnh nhân nằm cong lưng tô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o cứng đồng đều hai nhóm bệnh nhân nằm tư thế uốn ván thẳ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o cứng các ở bụng, bụng cứng như gỗ.</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o cứng các cơ chi dưới hai chân duỗi thẳng, bàn chân duỗi thẳng như chân ngựa. Cơ cứng các cơ chi trên tay co lại, khép vào mì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cơ hô hấp (lồng ngực) co cứng mạnh bệnh nhân sẽ có dấu hiệu chẹn ngược như các cơ liên sườn không di động, suy hô hấp, ứ đọng đờm rãi. Trong trường hợp này phải mở khí quản cấp cứu chống suy hô hấp.</w:t>
      </w:r>
    </w:p>
    <w:p w:rsidR="00501AFC" w:rsidRPr="00FB1CC4" w:rsidRDefault="004A7382" w:rsidP="005630A2">
      <w:pPr>
        <w:pStyle w:val="Vnbnnidung150"/>
        <w:shd w:val="clear" w:color="auto" w:fill="auto"/>
        <w:tabs>
          <w:tab w:val="left" w:pos="567"/>
        </w:tabs>
        <w:spacing w:after="0" w:line="360" w:lineRule="auto"/>
      </w:pPr>
      <w:r w:rsidRPr="00FB1CC4">
        <w:t>*Cơn co gi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ên nền co cứng xuất hiện các cơn co giật với đặc điểm co giật toàn thân và các cơn co giật xuất hiện tự nhiên hoặc sau các kích thích ánh sáng, tiếng động, thăm khám, tiêm chích, hút đờm rãi...hoặc có thể tự phát. Có thể xuất hiện những cơn co thắt thanh quản gây ngạt thở, trong cơn co giật bệnh nhân vẫn tỉnh táo hoàn toà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ính chất cơn giật lúc đầu chỉ ở một vài nhóm cơ sau lan tới tất cả các nhóm cơ, thời gian một cơn từ vài giây đến vài phút, số lượng cơn trong một ngày từ vài cơn tới hàng trăm cơn, có khi liên tiếp.</w:t>
      </w:r>
    </w:p>
    <w:p w:rsidR="00501AFC" w:rsidRPr="00FB1CC4" w:rsidRDefault="004A7382" w:rsidP="005630A2">
      <w:pPr>
        <w:pStyle w:val="Vnbnnidung150"/>
        <w:shd w:val="clear" w:color="auto" w:fill="auto"/>
        <w:tabs>
          <w:tab w:val="left" w:pos="567"/>
        </w:tabs>
        <w:spacing w:after="0" w:line="360" w:lineRule="auto"/>
      </w:pPr>
      <w:r w:rsidRPr="00FB1CC4">
        <w:rPr>
          <w:rStyle w:val="Vnbnnidung15Khnginnghing"/>
          <w:b/>
          <w:bCs/>
        </w:rPr>
        <w:t xml:space="preserve">* </w:t>
      </w:r>
      <w:r w:rsidRPr="00FB1CC4">
        <w:t>Rối loạn cơ nă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uốt khó, không nuốt được nước bọt, phải khạc. Nếu không khạc được kèm xuất tiết nhiều, ứ đọng đờm rãi trong phổi gây bội nhiễm phổi.</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Khó thở do co thắt họng và co cứng cơ hô h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au vùng thượng vị do cơ bụng co cứng.</w:t>
      </w:r>
    </w:p>
    <w:p w:rsidR="00501AFC" w:rsidRPr="00FB1CC4" w:rsidRDefault="00052424" w:rsidP="005630A2">
      <w:pPr>
        <w:pStyle w:val="Vnbnnidung20"/>
        <w:shd w:val="clear" w:color="auto" w:fill="auto"/>
        <w:tabs>
          <w:tab w:val="left" w:pos="567"/>
        </w:tabs>
        <w:spacing w:before="0" w:line="360" w:lineRule="auto"/>
        <w:ind w:firstLine="0"/>
        <w:jc w:val="both"/>
      </w:pPr>
      <w:r>
        <w:t>Bí đại tiể</w:t>
      </w:r>
      <w:r w:rsidR="004A7382" w:rsidRPr="00FB1CC4">
        <w:t>u tiện do co cứng các cơ thắt hậu môn, bàng qua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Rối loạn thân nhiệt sốt cao </w:t>
      </w:r>
      <w:r w:rsidRPr="00FB1CC4">
        <w:rPr>
          <w:rStyle w:val="Vnbnnidung22"/>
          <w:b w:val="0"/>
          <w:bCs w:val="0"/>
        </w:rPr>
        <w:t xml:space="preserve">39 - 40°c, </w:t>
      </w:r>
      <w:r w:rsidRPr="00FB1CC4">
        <w:t>da mặt lúc đỏ lúc tái, vã mồ hôi đầm đìa, mạch nhanh, huyết áp tăng từng cơn hoặc liên tục, tăng tiết đờm rãi.</w:t>
      </w:r>
    </w:p>
    <w:p w:rsidR="00501AFC" w:rsidRPr="00FB1CC4" w:rsidRDefault="004A7382" w:rsidP="005630A2">
      <w:pPr>
        <w:pStyle w:val="Tiu30"/>
        <w:keepNext/>
        <w:keepLines/>
        <w:numPr>
          <w:ilvl w:val="0"/>
          <w:numId w:val="102"/>
        </w:numPr>
        <w:shd w:val="clear" w:color="auto" w:fill="auto"/>
        <w:tabs>
          <w:tab w:val="left" w:pos="567"/>
          <w:tab w:val="left" w:pos="1086"/>
        </w:tabs>
        <w:spacing w:after="0" w:line="360" w:lineRule="auto"/>
        <w:ind w:firstLine="0"/>
        <w:outlineLvl w:val="9"/>
      </w:pPr>
      <w:bookmarkStart w:id="144" w:name="bookmark143"/>
      <w:r w:rsidRPr="00FB1CC4">
        <w:t>Thời kỳ lui bệnh:</w:t>
      </w:r>
      <w:bookmarkEnd w:id="144"/>
    </w:p>
    <w:p w:rsidR="00501AFC" w:rsidRPr="00FB1CC4" w:rsidRDefault="004A7382" w:rsidP="005630A2">
      <w:pPr>
        <w:pStyle w:val="Vnbnnidung20"/>
        <w:shd w:val="clear" w:color="auto" w:fill="auto"/>
        <w:tabs>
          <w:tab w:val="left" w:pos="567"/>
        </w:tabs>
        <w:spacing w:before="0" w:line="360" w:lineRule="auto"/>
        <w:ind w:firstLine="0"/>
        <w:jc w:val="both"/>
      </w:pPr>
      <w:r w:rsidRPr="00FB1CC4">
        <w:t>Các cơn giật thưa dần rồi hết, tình trạng co cứng toàn thân còn kéo dài nhưng mức độ giảm dần. Miệng há rộng dần, phản xạ nuốt trở lại. Thời kỳ này kéo dài vài tuần đến hàng tháng tùy theo mức độ bệnh.</w:t>
      </w:r>
    </w:p>
    <w:p w:rsidR="00501AFC" w:rsidRPr="00FB1CC4" w:rsidRDefault="004A7382" w:rsidP="005630A2">
      <w:pPr>
        <w:pStyle w:val="Tiu30"/>
        <w:keepNext/>
        <w:keepLines/>
        <w:shd w:val="clear" w:color="auto" w:fill="auto"/>
        <w:tabs>
          <w:tab w:val="left" w:pos="567"/>
        </w:tabs>
        <w:spacing w:after="0" w:line="360" w:lineRule="auto"/>
        <w:ind w:firstLine="0"/>
        <w:outlineLvl w:val="9"/>
      </w:pPr>
      <w:bookmarkStart w:id="145" w:name="bookmark144"/>
      <w:r w:rsidRPr="00FB1CC4">
        <w:t>2. Các thể lâm sàng khác</w:t>
      </w:r>
      <w:bookmarkEnd w:id="145"/>
    </w:p>
    <w:p w:rsidR="00501AFC" w:rsidRPr="00FB1CC4" w:rsidRDefault="004A7382" w:rsidP="005630A2">
      <w:pPr>
        <w:pStyle w:val="Vnbnnidung150"/>
        <w:numPr>
          <w:ilvl w:val="0"/>
          <w:numId w:val="129"/>
        </w:numPr>
        <w:shd w:val="clear" w:color="auto" w:fill="auto"/>
        <w:tabs>
          <w:tab w:val="left" w:pos="567"/>
          <w:tab w:val="left" w:pos="1096"/>
        </w:tabs>
        <w:spacing w:after="0" w:line="360" w:lineRule="auto"/>
      </w:pPr>
      <w:r w:rsidRPr="00FB1CC4">
        <w:t>Uốn ván nhẹ:</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ứng hàm đơn thuần, không co giật, khỏi nhanh. Gặp ở người tiêm phòng không đầy đủ hoặc tiêm phòng đã lâu.</w:t>
      </w:r>
    </w:p>
    <w:p w:rsidR="00501AFC" w:rsidRPr="00FB1CC4" w:rsidRDefault="004A7382" w:rsidP="005630A2">
      <w:pPr>
        <w:pStyle w:val="Vnbnnidung80"/>
        <w:numPr>
          <w:ilvl w:val="0"/>
          <w:numId w:val="129"/>
        </w:numPr>
        <w:shd w:val="clear" w:color="auto" w:fill="auto"/>
        <w:tabs>
          <w:tab w:val="left" w:pos="567"/>
          <w:tab w:val="left" w:pos="1095"/>
        </w:tabs>
        <w:spacing w:line="360" w:lineRule="auto"/>
      </w:pPr>
      <w:r w:rsidRPr="00FB1CC4">
        <w:rPr>
          <w:rStyle w:val="Vnbnnidung81"/>
          <w:i/>
          <w:iCs/>
        </w:rPr>
        <w:t>Uốn ván nội tạng:</w:t>
      </w:r>
    </w:p>
    <w:p w:rsidR="00501AFC" w:rsidRPr="00FB1CC4" w:rsidRDefault="00A7376E" w:rsidP="005630A2">
      <w:pPr>
        <w:pStyle w:val="Vnbnnidung20"/>
        <w:shd w:val="clear" w:color="auto" w:fill="auto"/>
        <w:tabs>
          <w:tab w:val="left" w:pos="567"/>
        </w:tabs>
        <w:spacing w:before="0" w:line="360" w:lineRule="auto"/>
        <w:ind w:firstLine="0"/>
        <w:jc w:val="both"/>
      </w:pPr>
      <w:r>
        <w:rPr>
          <w:rStyle w:val="Vnbnnidung220pt5"/>
          <w:sz w:val="28"/>
          <w:szCs w:val="28"/>
        </w:rPr>
        <w:t>V</w:t>
      </w:r>
      <w:r w:rsidR="004A7382" w:rsidRPr="00FB1CC4">
        <w:rPr>
          <w:rStyle w:val="Vnbnnidung220pt5"/>
          <w:sz w:val="28"/>
          <w:szCs w:val="28"/>
        </w:rPr>
        <w:t xml:space="preserve">ết </w:t>
      </w:r>
      <w:r w:rsidR="004A7382" w:rsidRPr="00FB1CC4">
        <w:t>thương ở ruột non, đại tràng, nạo phá thai chui, đẻ, sảy thai. Diễn biến nguy kịch, tử vong cao.</w:t>
      </w:r>
    </w:p>
    <w:p w:rsidR="00501AFC" w:rsidRPr="00FB1CC4" w:rsidRDefault="004A7382" w:rsidP="005630A2">
      <w:pPr>
        <w:pStyle w:val="Vnbnnidung80"/>
        <w:numPr>
          <w:ilvl w:val="0"/>
          <w:numId w:val="129"/>
        </w:numPr>
        <w:shd w:val="clear" w:color="auto" w:fill="auto"/>
        <w:tabs>
          <w:tab w:val="left" w:pos="567"/>
          <w:tab w:val="left" w:pos="1095"/>
        </w:tabs>
        <w:spacing w:line="360" w:lineRule="auto"/>
      </w:pPr>
      <w:r w:rsidRPr="00FB1CC4">
        <w:rPr>
          <w:rStyle w:val="Vnbnnidung81"/>
          <w:i/>
          <w:iCs/>
        </w:rPr>
        <w:t>Uốn ván rố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hiễm khuẩn ở rốn khi dụng cụ cắt không đảm bảo vô trùng hoặc đẻ rơi. Thời gian nung bệnh </w:t>
      </w:r>
      <w:r w:rsidRPr="00FB1CC4">
        <w:rPr>
          <w:rStyle w:val="Vnbnnidung2Gincch2pt"/>
        </w:rPr>
        <w:t>7-10</w:t>
      </w:r>
      <w:r w:rsidRPr="00FB1CC4">
        <w:t xml:space="preserve"> ngày, tối thiểu là 3 ngày. Trẻ bỏ bú, nhắm mắt, khóc bé, co giật liên tục, rốn ướt, rụng sớm. Tiên lượng nặng, tử vong cao do suy hô hấp.</w:t>
      </w:r>
    </w:p>
    <w:p w:rsidR="00501AFC" w:rsidRPr="00FB1CC4" w:rsidRDefault="004A7382" w:rsidP="005630A2">
      <w:pPr>
        <w:pStyle w:val="Vnbnnidung20"/>
        <w:numPr>
          <w:ilvl w:val="0"/>
          <w:numId w:val="129"/>
        </w:numPr>
        <w:shd w:val="clear" w:color="auto" w:fill="auto"/>
        <w:tabs>
          <w:tab w:val="left" w:pos="567"/>
          <w:tab w:val="left" w:pos="1095"/>
        </w:tabs>
        <w:spacing w:before="0" w:line="360" w:lineRule="auto"/>
        <w:ind w:firstLine="0"/>
        <w:jc w:val="both"/>
      </w:pPr>
      <w:r w:rsidRPr="00FB1CC4">
        <w:rPr>
          <w:rStyle w:val="Vnbnnidung2Innghing0"/>
        </w:rPr>
        <w:t>Uốn ván đầu:</w:t>
      </w:r>
      <w:r w:rsidRPr="00FB1CC4">
        <w:t xml:space="preserve"> do vết thương ở vùng đầu, mặt, cổ. có hai thể</w:t>
      </w:r>
    </w:p>
    <w:p w:rsidR="00501AFC" w:rsidRPr="00FB1CC4" w:rsidRDefault="004A7382" w:rsidP="005630A2">
      <w:pPr>
        <w:pStyle w:val="Vnbnnidung20"/>
        <w:numPr>
          <w:ilvl w:val="0"/>
          <w:numId w:val="101"/>
        </w:numPr>
        <w:shd w:val="clear" w:color="auto" w:fill="auto"/>
        <w:tabs>
          <w:tab w:val="left" w:pos="567"/>
          <w:tab w:val="left" w:pos="1542"/>
        </w:tabs>
        <w:spacing w:before="0" w:line="360" w:lineRule="auto"/>
        <w:ind w:firstLine="0"/>
        <w:jc w:val="both"/>
      </w:pPr>
      <w:r w:rsidRPr="00FB1CC4">
        <w:t>Thể không liệt: Xuất hiện cơn co thắt họng, sau đó xuất hiện cứng hàm.</w:t>
      </w:r>
    </w:p>
    <w:p w:rsidR="00501AFC" w:rsidRPr="00FB1CC4" w:rsidRDefault="004A7382" w:rsidP="005630A2">
      <w:pPr>
        <w:pStyle w:val="Vnbnnidung20"/>
        <w:numPr>
          <w:ilvl w:val="0"/>
          <w:numId w:val="101"/>
        </w:numPr>
        <w:shd w:val="clear" w:color="auto" w:fill="auto"/>
        <w:tabs>
          <w:tab w:val="left" w:pos="567"/>
          <w:tab w:val="left" w:pos="1542"/>
        </w:tabs>
        <w:spacing w:before="0" w:line="360" w:lineRule="auto"/>
        <w:ind w:firstLine="0"/>
        <w:jc w:val="both"/>
      </w:pPr>
      <w:r w:rsidRPr="00FB1CC4">
        <w:t>Thể có liệ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Uốn ván đầu có liệt mặt ngoại biên, do vết thương ở vùng mặt, thời gian nung bệnh thường ngắn, trung bình 9 ngày, có biểu hiện đau vùng thái dương hàm. Dấu hiệu cứng hàm là dấu hiệu đầu tiên. Liệt mặt xuất hiện nhanh ở những thể nặng, thường liệt cùng bên với vết thương hoặc liệt cả hai bên nếu vết thương ở vùng sống mũi. Khi uốn ván khỏi thì liệt hồi phục hoàn toà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Uốn ván đầu có liệt mặt có liên quan với các vết thương ở vùng mi, hố mắt, lông mày, hay gây liệt dây III. Khi uốn ván khỏi thì liệt hồi phục hoàn toàn.</w:t>
      </w:r>
    </w:p>
    <w:p w:rsidR="00501AFC" w:rsidRPr="00FB1CC4" w:rsidRDefault="004A7382" w:rsidP="005630A2">
      <w:pPr>
        <w:pStyle w:val="Vnbnnidung30"/>
        <w:numPr>
          <w:ilvl w:val="0"/>
          <w:numId w:val="126"/>
        </w:numPr>
        <w:shd w:val="clear" w:color="auto" w:fill="auto"/>
        <w:tabs>
          <w:tab w:val="left" w:pos="567"/>
          <w:tab w:val="left" w:pos="999"/>
        </w:tabs>
        <w:spacing w:after="0" w:line="360" w:lineRule="auto"/>
        <w:ind w:firstLine="0"/>
        <w:jc w:val="both"/>
      </w:pPr>
      <w:r w:rsidRPr="00FB1CC4">
        <w:lastRenderedPageBreak/>
        <w:t>DIỄN BIẾ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ó xác định ngay, tiên lượng dè dặt thông thường phải sau 40 ngày mới có tiên lượng chắc chắn.</w:t>
      </w:r>
    </w:p>
    <w:p w:rsidR="00501AFC" w:rsidRPr="00FB1CC4" w:rsidRDefault="004A7382" w:rsidP="005630A2">
      <w:pPr>
        <w:pStyle w:val="Vnbnnidung20"/>
        <w:numPr>
          <w:ilvl w:val="0"/>
          <w:numId w:val="130"/>
        </w:numPr>
        <w:shd w:val="clear" w:color="auto" w:fill="auto"/>
        <w:tabs>
          <w:tab w:val="left" w:pos="567"/>
          <w:tab w:val="left" w:pos="1076"/>
        </w:tabs>
        <w:spacing w:before="0" w:line="360" w:lineRule="auto"/>
        <w:ind w:firstLine="0"/>
        <w:jc w:val="both"/>
      </w:pPr>
      <w:r w:rsidRPr="00FB1CC4">
        <w:rPr>
          <w:rStyle w:val="Vnbnnidung2Innghing0"/>
        </w:rPr>
        <w:t>Diễn biến tốt:</w:t>
      </w:r>
      <w:r w:rsidRPr="00FB1CC4">
        <w:t xml:space="preserve"> Từ ngày thứ 10 của bệnh các cơn co giật, co cứng giảm dần, miệng dần há to, nuốt được hết sốt đặc biệt là ngủ được bệnh lui dần và khỏi hoàn toàn không để lại di chứng.</w:t>
      </w:r>
    </w:p>
    <w:p w:rsidR="00501AFC" w:rsidRPr="00FB1CC4" w:rsidRDefault="00832AA4" w:rsidP="005630A2">
      <w:pPr>
        <w:pStyle w:val="Vnbnnidung80"/>
        <w:numPr>
          <w:ilvl w:val="0"/>
          <w:numId w:val="130"/>
        </w:numPr>
        <w:shd w:val="clear" w:color="auto" w:fill="auto"/>
        <w:tabs>
          <w:tab w:val="left" w:pos="567"/>
          <w:tab w:val="left" w:pos="1090"/>
        </w:tabs>
        <w:spacing w:line="360" w:lineRule="auto"/>
      </w:pPr>
      <w:r>
        <w:rPr>
          <w:rStyle w:val="Vnbnnidung81"/>
          <w:i/>
          <w:iCs/>
        </w:rPr>
        <w:t>Diễn biến xấ</w:t>
      </w:r>
      <w:r w:rsidR="004A7382" w:rsidRPr="00FB1CC4">
        <w:rPr>
          <w:rStyle w:val="Vnbnnidung81"/>
          <w:i/>
          <w:iCs/>
        </w:rPr>
        <w:t>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ức khắc: Các triệu chứng ngày càng tăng, rối loạn thần kinh thực vật nặng, Điều trị con giật</w:t>
      </w:r>
      <w:r w:rsidR="003147E6">
        <w:t xml:space="preserve"> không có kết quả, cơ</w:t>
      </w:r>
      <w:r w:rsidRPr="00FB1CC4">
        <w:t>n co cứng kéo dài. Bệnh nhân tử vong sau vài giờ hoặc vài ngày do ngừng tim đột ngộ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ứ phát: Sau một vài ngày điều trị bệnh nhân có giảm triệu c</w:t>
      </w:r>
      <w:r w:rsidR="009170B3">
        <w:t>hứng, co cứng giảm, sốt giảm như</w:t>
      </w:r>
      <w:r w:rsidRPr="00FB1CC4">
        <w:t>ng sau đó co giật lại tăng, sốt cao, rối loạn thần kinh thực vật và tử vong.</w:t>
      </w:r>
    </w:p>
    <w:p w:rsidR="00501AFC" w:rsidRPr="00FB1CC4" w:rsidRDefault="004A7382" w:rsidP="005630A2">
      <w:pPr>
        <w:pStyle w:val="Vnbnnidung20"/>
        <w:numPr>
          <w:ilvl w:val="0"/>
          <w:numId w:val="130"/>
        </w:numPr>
        <w:shd w:val="clear" w:color="auto" w:fill="auto"/>
        <w:tabs>
          <w:tab w:val="left" w:pos="567"/>
          <w:tab w:val="left" w:pos="1124"/>
        </w:tabs>
        <w:spacing w:before="0" w:line="360" w:lineRule="auto"/>
        <w:ind w:firstLine="0"/>
        <w:jc w:val="both"/>
      </w:pPr>
      <w:r w:rsidRPr="00FB1CC4">
        <w:rPr>
          <w:rStyle w:val="Vnbnnidung2Innghing0"/>
        </w:rPr>
        <w:t>Di chứng:</w:t>
      </w:r>
      <w:r w:rsidR="00D22905">
        <w:t xml:space="preserve"> Trồi xươ</w:t>
      </w:r>
      <w:r w:rsidR="000A0586">
        <w:t>ng sống, gù lư</w:t>
      </w:r>
      <w:r w:rsidRPr="00FB1CC4">
        <w:t>ng, thậm chí gãy cột sống. Cứng gân cứng khớp. Những bệnh nhân mở khí quản có thể để lại sẹo hẹp khí quản hoặc canyn quá lâu khí quản không liền được.</w:t>
      </w:r>
    </w:p>
    <w:p w:rsidR="00501AFC" w:rsidRPr="00FB1CC4" w:rsidRDefault="004A7382" w:rsidP="005630A2">
      <w:pPr>
        <w:pStyle w:val="Vnbnnidung30"/>
        <w:numPr>
          <w:ilvl w:val="0"/>
          <w:numId w:val="126"/>
        </w:numPr>
        <w:shd w:val="clear" w:color="auto" w:fill="auto"/>
        <w:tabs>
          <w:tab w:val="left" w:pos="567"/>
          <w:tab w:val="left" w:pos="1100"/>
        </w:tabs>
        <w:spacing w:after="0" w:line="360" w:lineRule="auto"/>
        <w:ind w:firstLine="0"/>
        <w:jc w:val="both"/>
      </w:pPr>
      <w:r w:rsidRPr="00FB1CC4">
        <w:t>CHẨN ĐOÁN</w:t>
      </w:r>
    </w:p>
    <w:p w:rsidR="00501AFC" w:rsidRPr="00FB1CC4" w:rsidRDefault="004A7382" w:rsidP="005630A2">
      <w:pPr>
        <w:pStyle w:val="Vnbnnidung20"/>
        <w:numPr>
          <w:ilvl w:val="0"/>
          <w:numId w:val="131"/>
        </w:numPr>
        <w:shd w:val="clear" w:color="auto" w:fill="auto"/>
        <w:tabs>
          <w:tab w:val="left" w:pos="567"/>
          <w:tab w:val="left" w:pos="922"/>
        </w:tabs>
        <w:spacing w:before="0" w:line="360" w:lineRule="auto"/>
        <w:ind w:firstLine="0"/>
        <w:jc w:val="both"/>
      </w:pPr>
      <w:r w:rsidRPr="00FB1CC4">
        <w:rPr>
          <w:rStyle w:val="Vnbnnidung2Inm"/>
        </w:rPr>
        <w:t xml:space="preserve">Chẩn đoán xác định: </w:t>
      </w:r>
      <w:r w:rsidRPr="00FB1CC4">
        <w:t>Chủ yếu dựa vào lâm sàng.</w:t>
      </w:r>
    </w:p>
    <w:p w:rsidR="00501AFC" w:rsidRPr="00FB1CC4" w:rsidRDefault="004A7382" w:rsidP="005630A2">
      <w:pPr>
        <w:pStyle w:val="Vnbnnidung30"/>
        <w:numPr>
          <w:ilvl w:val="0"/>
          <w:numId w:val="131"/>
        </w:numPr>
        <w:shd w:val="clear" w:color="auto" w:fill="auto"/>
        <w:tabs>
          <w:tab w:val="left" w:pos="567"/>
          <w:tab w:val="left" w:pos="937"/>
        </w:tabs>
        <w:spacing w:after="0" w:line="360" w:lineRule="auto"/>
        <w:ind w:firstLine="0"/>
        <w:jc w:val="both"/>
      </w:pPr>
      <w:r w:rsidRPr="00FB1CC4">
        <w:t>Chẩn đoán phân biệt:</w:t>
      </w:r>
    </w:p>
    <w:p w:rsidR="00501AFC" w:rsidRPr="00FB1CC4" w:rsidRDefault="004A7382" w:rsidP="005630A2">
      <w:pPr>
        <w:pStyle w:val="Vnbnnidung80"/>
        <w:numPr>
          <w:ilvl w:val="1"/>
          <w:numId w:val="131"/>
        </w:numPr>
        <w:shd w:val="clear" w:color="auto" w:fill="auto"/>
        <w:tabs>
          <w:tab w:val="left" w:pos="567"/>
          <w:tab w:val="left" w:pos="1071"/>
        </w:tabs>
        <w:spacing w:line="360" w:lineRule="auto"/>
      </w:pPr>
      <w:r w:rsidRPr="00FB1CC4">
        <w:rPr>
          <w:rStyle w:val="Vnbnnidung81"/>
          <w:i/>
          <w:iCs/>
        </w:rPr>
        <w:t>Co cứng hàm đơn thuầ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ai biến do răng khôn mọc lệ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xương hàm do sâu ră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khớp thái dương hà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tấy Amydal có mủ.</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ất cả những trường hợp trên đều có điểm đau rõ rệt ở vùng quai hàm, hơi thở hôi, hạch góc hàm có thể đỏ. Đè lưỡi có thể làm cho miệng há to được mặc dù đau. Hiện tượng co cứng không lan tràn thêm.</w:t>
      </w:r>
    </w:p>
    <w:p w:rsidR="00501AFC" w:rsidRPr="00FB1CC4" w:rsidRDefault="004A7382" w:rsidP="005630A2">
      <w:pPr>
        <w:pStyle w:val="Vnbnnidung80"/>
        <w:numPr>
          <w:ilvl w:val="1"/>
          <w:numId w:val="131"/>
        </w:numPr>
        <w:shd w:val="clear" w:color="auto" w:fill="auto"/>
        <w:tabs>
          <w:tab w:val="left" w:pos="567"/>
          <w:tab w:val="left" w:pos="1090"/>
        </w:tabs>
        <w:spacing w:line="360" w:lineRule="auto"/>
      </w:pPr>
      <w:r w:rsidRPr="00FB1CC4">
        <w:rPr>
          <w:rStyle w:val="Vnbnnidung81"/>
          <w:i/>
          <w:iCs/>
        </w:rPr>
        <w:t>Co gi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ộ độc </w:t>
      </w:r>
      <w:r w:rsidRPr="00FB1CC4">
        <w:rPr>
          <w:lang w:val="en-US" w:eastAsia="en-US" w:bidi="en-US"/>
        </w:rPr>
        <w:t xml:space="preserve">Strychnin </w:t>
      </w:r>
      <w:r w:rsidRPr="00FB1CC4">
        <w:t>hoặc mã tiề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ệnh nhân có dùng </w:t>
      </w:r>
      <w:r w:rsidRPr="00FB1CC4">
        <w:rPr>
          <w:lang w:val="en-US" w:eastAsia="en-US" w:bidi="en-US"/>
        </w:rPr>
        <w:t xml:space="preserve">Strychnin </w:t>
      </w:r>
      <w:r w:rsidRPr="00FB1CC4">
        <w:t xml:space="preserve">(Mã tiền), không sốt, có những cơn co cứng cơ </w:t>
      </w:r>
      <w:r w:rsidRPr="00FB1CC4">
        <w:lastRenderedPageBreak/>
        <w:t>đau toàn thân như uốn ván nhưng chủ yếu ở thân và tứ chi, các cơ mặt cuối cùng mới co cứng. Không cứng hà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màng não cấp thể giả uốn vá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ó hội chứng màng não đặc biệt là nhức đầu (uốn ván không có) không cứng hàm, hội chứng nhiễm khuẩn sốt cao hơn uốn ván. Trạng thái tinh thần ít nhiều bị ảnh hưởng (uốn ván bệnh nhân hoàn toàn tỉnh táo). Chọc dịch não tủy: Dịch não tủy đụ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ạ đường huyết đột ngột và nặng (hay gặp ở trẻ e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ơ cứng cơ hôn mê, không sốt, uống nước đường thì khỏ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ộ độc Phụ tử hoặc Ồ đầ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ứng hàm, xuất tiết nước bọt nhiều, chóng mặt, buồn nôn. Có dùng Phụ tử hoặc Ô đầ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ơn Tetani (hạ Calci má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nhân không sốt, co cứng tập trung ở đầu chi, có dấu hiệu bàn tay đỡ đẻ.</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ơn Hysteriae: Bệnh nhân không sốt, biết trước cơn sảy ra và tìm chỗ để nằm.. *Bệnh dại.</w:t>
      </w:r>
    </w:p>
    <w:p w:rsidR="00501AFC" w:rsidRPr="00FB1CC4" w:rsidRDefault="00EF2445" w:rsidP="005630A2">
      <w:pPr>
        <w:pStyle w:val="Vnbnnidung30"/>
        <w:numPr>
          <w:ilvl w:val="0"/>
          <w:numId w:val="126"/>
        </w:numPr>
        <w:shd w:val="clear" w:color="auto" w:fill="auto"/>
        <w:tabs>
          <w:tab w:val="left" w:pos="567"/>
        </w:tabs>
        <w:spacing w:after="0" w:line="360" w:lineRule="auto"/>
        <w:ind w:firstLine="0"/>
        <w:jc w:val="both"/>
      </w:pPr>
      <w:r>
        <w:t>TIÊN LƯỢNG VÀ BIẾ</w:t>
      </w:r>
      <w:r w:rsidR="004A7382" w:rsidRPr="00FB1CC4">
        <w:t>N CHỨNG</w:t>
      </w:r>
    </w:p>
    <w:p w:rsidR="00501AFC" w:rsidRPr="00FB1CC4" w:rsidRDefault="004A7382" w:rsidP="005630A2">
      <w:pPr>
        <w:pStyle w:val="Vnbnnidung30"/>
        <w:numPr>
          <w:ilvl w:val="0"/>
          <w:numId w:val="132"/>
        </w:numPr>
        <w:shd w:val="clear" w:color="auto" w:fill="auto"/>
        <w:tabs>
          <w:tab w:val="left" w:pos="567"/>
          <w:tab w:val="left" w:pos="1143"/>
        </w:tabs>
        <w:spacing w:after="0" w:line="360" w:lineRule="auto"/>
        <w:ind w:firstLine="0"/>
        <w:jc w:val="both"/>
      </w:pPr>
      <w:r w:rsidRPr="00FB1CC4">
        <w:t>Tiên lượ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Đường vào: </w:t>
      </w:r>
      <w:r w:rsidRPr="00FB1CC4">
        <w:rPr>
          <w:rStyle w:val="Vnbnnidung220pt5"/>
          <w:sz w:val="28"/>
          <w:szCs w:val="28"/>
        </w:rPr>
        <w:t xml:space="preserve">vết </w:t>
      </w:r>
      <w:r w:rsidRPr="00FB1CC4">
        <w:t>thương nội tạng, sản khoa, uốn ván rốn, vết thương bẩn, ngóc ngách... càng nặ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gian ủ bệnh càng ngắn tiên lượng càng nặ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gian khởi phát càng ngắn tiên lượng càng nặ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ơ địa bệnh nhân: Sơ sinh, ngư</w:t>
      </w:r>
      <w:r w:rsidR="00ED5419">
        <w:t>ời già trên 50 tuổi, các bệnh mạ</w:t>
      </w:r>
      <w:r w:rsidRPr="00FB1CC4">
        <w:t>n tính (tim mạch, suy thận, hen phế quản, xơ gan, nghiện rượu hoặc cơ thể suy sụp sau phẫu thuật...) tiên lượng nặ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ơn co giật càng nhiều, càng nhanh, khoảng yên tĩnh càng ngắn tiên lượng càng nặ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ức độ rối loạn thần kinh thực vật sốt cao đột ngột, vã mồ hôi, mạch nhanh, huyết áp dao động thất thường, tăng tiết đờm rãi và ứ đọng ở phổi. Rối loạn thần kinh thực vật nhiều tiên lượng càng nặng.</w:t>
      </w:r>
    </w:p>
    <w:p w:rsidR="00501AFC" w:rsidRPr="00FB1CC4" w:rsidRDefault="008E7D29" w:rsidP="005630A2">
      <w:pPr>
        <w:pStyle w:val="Vnbnnidung20"/>
        <w:shd w:val="clear" w:color="auto" w:fill="auto"/>
        <w:tabs>
          <w:tab w:val="left" w:pos="567"/>
        </w:tabs>
        <w:spacing w:before="0" w:line="360" w:lineRule="auto"/>
        <w:ind w:firstLine="0"/>
        <w:jc w:val="both"/>
      </w:pPr>
      <w:r>
        <w:lastRenderedPageBreak/>
        <w:t>*Kế</w:t>
      </w:r>
      <w:r w:rsidR="004A7382" w:rsidRPr="00FB1CC4">
        <w:t>t quả điều trị các thuốc an thần có khống chế được các cơn co giật hay không?.</w:t>
      </w:r>
    </w:p>
    <w:p w:rsidR="00501AFC" w:rsidRPr="00FB1CC4" w:rsidRDefault="004A7382" w:rsidP="005630A2">
      <w:pPr>
        <w:pStyle w:val="Vnbnnidung30"/>
        <w:numPr>
          <w:ilvl w:val="0"/>
          <w:numId w:val="133"/>
        </w:numPr>
        <w:shd w:val="clear" w:color="auto" w:fill="auto"/>
        <w:tabs>
          <w:tab w:val="left" w:pos="567"/>
          <w:tab w:val="left" w:pos="1066"/>
        </w:tabs>
        <w:spacing w:after="0" w:line="360" w:lineRule="auto"/>
        <w:ind w:firstLine="0"/>
        <w:jc w:val="both"/>
      </w:pPr>
      <w:r w:rsidRPr="00FB1CC4">
        <w:t>Biến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m mạch: Ngừng tim đột ngột, có thể do nhồi máu cơ tim, tắc mạch phổi. Truỵ tim mạch.</w:t>
      </w:r>
    </w:p>
    <w:p w:rsidR="00501AFC" w:rsidRPr="00FB1CC4" w:rsidRDefault="00346A23" w:rsidP="005630A2">
      <w:pPr>
        <w:pStyle w:val="Vnbnnidung20"/>
        <w:shd w:val="clear" w:color="auto" w:fill="auto"/>
        <w:tabs>
          <w:tab w:val="left" w:pos="567"/>
        </w:tabs>
        <w:spacing w:before="0" w:line="360" w:lineRule="auto"/>
        <w:ind w:firstLine="0"/>
        <w:jc w:val="both"/>
      </w:pPr>
      <w:r>
        <w:t>*Hô</w:t>
      </w:r>
      <w:r w:rsidR="004A7382" w:rsidRPr="00FB1CC4">
        <w:t xml:space="preserve"> hấp: Đột ngột ngừng thở do co thắt thanh quản, trong cơn co cứng toàn thân gây nên suy hô hấp cần phải mở khí quản cấp. Từ từ do ứ đọng đờm rãi ngày càng tăng, xẹp phế nang, do co thắt phế quản, bội nhiễm phổ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ội nhiễm: Viêm phổi, nhiễm khuẩn vết mở khí quản, nhiễm khuẩn huyết, nhiễm khuẩn tiết niệu do đặt sonde bàng qua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uyết thanh kháng độc tố uốn ván (SAT): Choáng (choáng phản vệ) nên phải thử phản ứng trước khi tiêm.</w:t>
      </w:r>
    </w:p>
    <w:p w:rsidR="00501AFC" w:rsidRPr="00FB1CC4" w:rsidRDefault="004A7382" w:rsidP="005630A2">
      <w:pPr>
        <w:pStyle w:val="Vnbnnidung30"/>
        <w:numPr>
          <w:ilvl w:val="0"/>
          <w:numId w:val="126"/>
        </w:numPr>
        <w:shd w:val="clear" w:color="auto" w:fill="auto"/>
        <w:tabs>
          <w:tab w:val="left" w:pos="567"/>
          <w:tab w:val="left" w:pos="1286"/>
        </w:tabs>
        <w:spacing w:after="0" w:line="360" w:lineRule="auto"/>
        <w:ind w:firstLine="0"/>
        <w:jc w:val="both"/>
      </w:pPr>
      <w:r w:rsidRPr="00FB1CC4">
        <w:t>ĐIỀU TRỊ</w:t>
      </w:r>
    </w:p>
    <w:p w:rsidR="00501AFC" w:rsidRPr="00FB1CC4" w:rsidRDefault="004A7382" w:rsidP="005630A2">
      <w:pPr>
        <w:pStyle w:val="Vnbnnidung30"/>
        <w:numPr>
          <w:ilvl w:val="0"/>
          <w:numId w:val="134"/>
        </w:numPr>
        <w:shd w:val="clear" w:color="auto" w:fill="auto"/>
        <w:tabs>
          <w:tab w:val="left" w:pos="567"/>
          <w:tab w:val="left" w:pos="1022"/>
        </w:tabs>
        <w:spacing w:after="0" w:line="360" w:lineRule="auto"/>
        <w:ind w:firstLine="0"/>
        <w:jc w:val="both"/>
      </w:pPr>
      <w:r w:rsidRPr="00FB1CC4">
        <w:t>Nguyên tắc điều 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ăm sóc hộ lý, dinh dưỡng tốt giúp cho người bệnh phục hồi nhanh hơn và hạn chế được các biến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ử trí vết thương và dùng kháng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thuốc điều trị</w:t>
      </w:r>
    </w:p>
    <w:p w:rsidR="00501AFC" w:rsidRPr="00FB1CC4" w:rsidRDefault="00C202FC" w:rsidP="005630A2">
      <w:pPr>
        <w:pStyle w:val="Vnbnnidung30"/>
        <w:numPr>
          <w:ilvl w:val="0"/>
          <w:numId w:val="134"/>
        </w:numPr>
        <w:shd w:val="clear" w:color="auto" w:fill="auto"/>
        <w:tabs>
          <w:tab w:val="left" w:pos="567"/>
          <w:tab w:val="left" w:pos="1031"/>
        </w:tabs>
        <w:spacing w:after="0" w:line="360" w:lineRule="auto"/>
        <w:ind w:firstLine="0"/>
        <w:jc w:val="both"/>
      </w:pPr>
      <w:r>
        <w:t>Điều trị cụ</w:t>
      </w:r>
      <w:r w:rsidR="004A7382" w:rsidRPr="00FB1CC4">
        <w:t xml:space="preserve"> thể:</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ăm sóc hộ lý, dinh dư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ể bệnh nhân nằm buồng riêng, yên tĩnh, tránh ánh sáng, kích thích tiếng động, hạn chế khá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ệ sinh răng miệng hàng ngày, theo dõi mạch, huyết áp, nhiệt độ, nhịp thở, cơn giật, mồ hôi, nước tiểu... hàng ngày phát hiện xử lý kịp thời các biến chứng xảy r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ặt sonde dạ dày đảm bảo dinh dưỡng đầy đủ protid, lypid, glucid và các vitamin. Chăm sóc ống sonde.</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ống loét: Nằm đệm nướ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ử trí vết th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Mở rộng miệng vết thương, cắt lọc tổ chức hoại tử lấy dị vật (nếu vết thương </w:t>
      </w:r>
      <w:r w:rsidRPr="00FB1CC4">
        <w:lastRenderedPageBreak/>
        <w:t>sạch thì thôi), rửa bằng nước oxy già... không khâu kín miệng vết thương.</w:t>
      </w:r>
    </w:p>
    <w:p w:rsidR="00501AFC" w:rsidRPr="00FB1CC4" w:rsidRDefault="002F28AF" w:rsidP="005630A2">
      <w:pPr>
        <w:pStyle w:val="Vnbnnidung20"/>
        <w:shd w:val="clear" w:color="auto" w:fill="auto"/>
        <w:tabs>
          <w:tab w:val="left" w:pos="567"/>
        </w:tabs>
        <w:spacing w:before="0" w:line="360" w:lineRule="auto"/>
        <w:ind w:firstLine="0"/>
        <w:jc w:val="both"/>
      </w:pPr>
      <w:r>
        <w:rPr>
          <w:lang w:val="en-US" w:eastAsia="en-US" w:bidi="en-US"/>
        </w:rPr>
        <w:t>Kế</w:t>
      </w:r>
      <w:r w:rsidR="004A7382" w:rsidRPr="00FB1CC4">
        <w:rPr>
          <w:lang w:val="en-US" w:eastAsia="en-US" w:bidi="en-US"/>
        </w:rPr>
        <w:t xml:space="preserve">t </w:t>
      </w:r>
      <w:r w:rsidR="004A7382" w:rsidRPr="00FB1CC4">
        <w:t>hợp với kháng sinh toàn thân. Trường hợp sau nạo phá thai không có chỉ định cắt tử cung trừ khi vỡ, thủng... Nếu sót nhau có thể nạo lại và cho kháng sinh liều ca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thuốc điều 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uyết thanh kháng độc tố uốn ván </w:t>
      </w:r>
      <w:r w:rsidRPr="00FB1CC4">
        <w:rPr>
          <w:lang w:val="en-US" w:eastAsia="en-US" w:bidi="en-US"/>
        </w:rPr>
        <w:t xml:space="preserve">SAT (Serum Anti Tetanique): </w:t>
      </w:r>
      <w:r w:rsidR="00724177">
        <w:t>Liều thấp 5000 - 10.000 đơn</w:t>
      </w:r>
      <w:r w:rsidR="00AD1BA3">
        <w:t xml:space="preserve"> vị, tối đa 20.000 đơ</w:t>
      </w:r>
      <w:r w:rsidRPr="00FB1CC4">
        <w:t xml:space="preserve">n vị tiêm bắp một lần duy nhất, thử </w:t>
      </w:r>
      <w:r w:rsidRPr="00FB1CC4">
        <w:rPr>
          <w:lang w:val="en-US" w:eastAsia="en-US" w:bidi="en-US"/>
        </w:rPr>
        <w:t xml:space="preserve">test </w:t>
      </w:r>
      <w:r w:rsidRPr="00FB1CC4">
        <w:t>trước khi tiê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Vaccin giải độc tố uốn ván </w:t>
      </w:r>
      <w:r w:rsidRPr="00FB1CC4">
        <w:rPr>
          <w:lang w:val="en-US" w:eastAsia="en-US" w:bidi="en-US"/>
        </w:rPr>
        <w:t xml:space="preserve">Anatoxin </w:t>
      </w:r>
      <w:r w:rsidRPr="00FB1CC4">
        <w:t xml:space="preserve">Tetanique: Tiêm dưới da 3 lần, mỗi lần lml, cách </w:t>
      </w:r>
      <w:r w:rsidRPr="00FB1CC4">
        <w:rPr>
          <w:rStyle w:val="Vnbnnidung2Gincch2pt"/>
        </w:rPr>
        <w:t>10-15</w:t>
      </w:r>
      <w:r w:rsidRPr="00FB1CC4">
        <w:t xml:space="preserve"> ngày, sau 1 năm tiêm nhắc lại l</w:t>
      </w:r>
      <w:r w:rsidR="002C48FF">
        <w:rPr>
          <w:lang w:val="en-US"/>
        </w:rPr>
        <w:t xml:space="preserve"> </w:t>
      </w:r>
      <w:r w:rsidRPr="00FB1CC4">
        <w:t>ml.</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Kháng sinh: </w:t>
      </w:r>
      <w:r w:rsidRPr="00FB1CC4">
        <w:rPr>
          <w:lang w:val="en-US" w:eastAsia="en-US" w:bidi="en-US"/>
        </w:rPr>
        <w:t xml:space="preserve">Penicillin </w:t>
      </w:r>
      <w:r w:rsidRPr="00FB1CC4">
        <w:t>1 - 2 triệu, tùy theo vết thương và tùy tình trạng bệnh nhân mà phối hợp các kháng sinh khác nhất là khi mở khí quả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hống co cứng và giật cứng: Là biện pháp quan trọng nhất </w:t>
      </w:r>
      <w:r w:rsidRPr="00FB1CC4">
        <w:rPr>
          <w:lang w:val="en-US" w:eastAsia="en-US" w:bidi="en-US"/>
        </w:rPr>
        <w:t xml:space="preserve">Diazepam (Seduxen, Valium): </w:t>
      </w:r>
      <w:r w:rsidRPr="00FB1CC4">
        <w:t>ít độc thải trừ nhanh, an thần mềm cơ. Dùng đường uống hoặc qua đường tĩnh mạch liều nhẹ 1 - 2mg/kg/24h, nặng 2 - 5mg/kg/24h. Tối đa 1 - 8mg/kg/24h tùy theo mức độ co cứng, co giật và đáp ứng với thuốc an thần của bệnh nhâ</w:t>
      </w:r>
      <w:r w:rsidR="004A4DF8">
        <w:t>n, nên chia thuốc theo giờ. Trườ</w:t>
      </w:r>
      <w:r w:rsidRPr="00FB1CC4">
        <w:t>ng hợp nặng dùng liều tối đa không khống chế được cơn giật, kèm rối loạn thần kinh thực vật nhiều nên xen kẽ thuốc ức chế giao cả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ồi phụ nước điện giải và điều trị biến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hống nhiễm toan bằng dung dịch Ringerlactat, </w:t>
      </w:r>
      <w:r w:rsidRPr="00FB1CC4">
        <w:rPr>
          <w:lang w:val="en-US" w:eastAsia="en-US" w:bidi="en-US"/>
        </w:rPr>
        <w:t xml:space="preserve">Glucose </w:t>
      </w:r>
      <w:r w:rsidRPr="00FB1CC4">
        <w:t>5%, NaHCƠ</w:t>
      </w:r>
      <w:r w:rsidRPr="00FB1CC4">
        <w:rPr>
          <w:rStyle w:val="Vnbnnidung275pt"/>
          <w:b w:val="0"/>
          <w:bCs w:val="0"/>
          <w:sz w:val="28"/>
          <w:szCs w:val="28"/>
        </w:rPr>
        <w:t xml:space="preserve">3 </w:t>
      </w:r>
      <w:r w:rsidRPr="00FB1CC4">
        <w:t xml:space="preserve">1,4%... kết hợp các thuốc trợ lực, nâng cao thể trạng cho bệnh nhân Moriamin, </w:t>
      </w:r>
      <w:r w:rsidRPr="00FB1CC4">
        <w:rPr>
          <w:lang w:val="en-US" w:eastAsia="en-US" w:bidi="en-US"/>
        </w:rPr>
        <w:t xml:space="preserve">vitamin </w:t>
      </w:r>
      <w:r w:rsidRPr="00FB1CC4">
        <w:t xml:space="preserve">nhóm B, </w:t>
      </w:r>
      <w:r w:rsidRPr="00FB1CC4">
        <w:rPr>
          <w:rStyle w:val="Vnbnnidung213pt1"/>
          <w:b w:val="0"/>
          <w:bCs w:val="0"/>
          <w:sz w:val="28"/>
          <w:szCs w:val="28"/>
        </w:rPr>
        <w:t>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hống xuất huyết tiêu hóa dùng giảm tiết </w:t>
      </w:r>
      <w:r w:rsidRPr="00FB1CC4">
        <w:rPr>
          <w:lang w:val="en-US" w:eastAsia="en-US" w:bidi="en-US"/>
        </w:rPr>
        <w:t xml:space="preserve">acid </w:t>
      </w:r>
      <w:r w:rsidRPr="00FB1CC4">
        <w:t xml:space="preserve">Pantolog 40mg </w:t>
      </w:r>
      <w:r w:rsidRPr="00FB1CC4">
        <w:rPr>
          <w:rStyle w:val="Vnbnnidung295pt"/>
          <w:sz w:val="28"/>
          <w:szCs w:val="28"/>
        </w:rPr>
        <w:t xml:space="preserve">X </w:t>
      </w:r>
      <w:r w:rsidRPr="00FB1CC4">
        <w:t xml:space="preserve">lống/ngày hoặc </w:t>
      </w:r>
      <w:r w:rsidRPr="00FB1CC4">
        <w:rPr>
          <w:lang w:val="en-US" w:eastAsia="en-US" w:bidi="en-US"/>
        </w:rPr>
        <w:t xml:space="preserve">Zantac </w:t>
      </w:r>
      <w:r w:rsidRPr="00FB1CC4">
        <w:t xml:space="preserve">50mg </w:t>
      </w:r>
      <w:r w:rsidRPr="00FB1CC4">
        <w:rPr>
          <w:rStyle w:val="Vnbnnidung295pt"/>
          <w:sz w:val="28"/>
          <w:szCs w:val="28"/>
        </w:rPr>
        <w:t xml:space="preserve">X </w:t>
      </w:r>
      <w:r w:rsidRPr="00FB1CC4">
        <w:t>lống/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ảm bảo thông khí, chống suy hô hấp: Hút đờm rãi, thở oxy ngắt quãng nặng hơn mở khí quản, thở má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 Chống rối loạn đông máu dùng </w:t>
      </w:r>
      <w:r w:rsidRPr="00FB1CC4">
        <w:rPr>
          <w:lang w:val="en-US" w:eastAsia="en-US" w:bidi="en-US"/>
        </w:rPr>
        <w:t>Heparin.</w:t>
      </w:r>
    </w:p>
    <w:p w:rsidR="00501AFC" w:rsidRPr="00FB1CC4" w:rsidRDefault="004A7382" w:rsidP="005630A2">
      <w:pPr>
        <w:pStyle w:val="Vnbnnidung30"/>
        <w:numPr>
          <w:ilvl w:val="0"/>
          <w:numId w:val="126"/>
        </w:numPr>
        <w:shd w:val="clear" w:color="auto" w:fill="auto"/>
        <w:tabs>
          <w:tab w:val="left" w:pos="567"/>
          <w:tab w:val="left" w:pos="1020"/>
        </w:tabs>
        <w:spacing w:after="0" w:line="360" w:lineRule="auto"/>
        <w:ind w:firstLine="0"/>
        <w:jc w:val="both"/>
      </w:pPr>
      <w:r w:rsidRPr="00FB1CC4">
        <w:t>PHÒNG BỆNH</w:t>
      </w:r>
    </w:p>
    <w:p w:rsidR="00501AFC" w:rsidRPr="00FB1CC4" w:rsidRDefault="004A7382" w:rsidP="005630A2">
      <w:pPr>
        <w:pStyle w:val="Vnbnnidung150"/>
        <w:numPr>
          <w:ilvl w:val="0"/>
          <w:numId w:val="135"/>
        </w:numPr>
        <w:shd w:val="clear" w:color="auto" w:fill="auto"/>
        <w:tabs>
          <w:tab w:val="left" w:pos="567"/>
          <w:tab w:val="left" w:pos="1130"/>
        </w:tabs>
        <w:spacing w:after="0" w:line="360" w:lineRule="auto"/>
      </w:pPr>
      <w:r w:rsidRPr="00FB1CC4">
        <w:t xml:space="preserve">Ngay sau khi bị </w:t>
      </w:r>
      <w:r w:rsidRPr="00FB1CC4">
        <w:rPr>
          <w:rStyle w:val="Vnbnnidung15Khnginm0"/>
          <w:i/>
          <w:iCs/>
        </w:rPr>
        <w:t xml:space="preserve">vết </w:t>
      </w:r>
      <w:r w:rsidRPr="00FB1CC4">
        <w:t>thương</w:t>
      </w:r>
    </w:p>
    <w:p w:rsidR="00501AFC" w:rsidRPr="00FB1CC4" w:rsidRDefault="00EA3CF9" w:rsidP="005630A2">
      <w:pPr>
        <w:pStyle w:val="Vnbnnidung20"/>
        <w:shd w:val="clear" w:color="auto" w:fill="auto"/>
        <w:tabs>
          <w:tab w:val="left" w:pos="567"/>
        </w:tabs>
        <w:spacing w:before="0" w:line="360" w:lineRule="auto"/>
        <w:ind w:firstLine="0"/>
        <w:jc w:val="both"/>
      </w:pPr>
      <w:r>
        <w:lastRenderedPageBreak/>
        <w:t>C</w:t>
      </w:r>
      <w:r w:rsidR="004A7382" w:rsidRPr="00FB1CC4">
        <w:t>ắt lọc, rửa sạch, rạch rộng để hở vết thương tuyệt đối không được bă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í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êm ngay SAT 1500 đơn vị (thử phản ứng trước khi tiêm). Nếu bệnh nhân đã tiêm vaccin trong vòng 3 năm trở lại thì tiêm nhắc lại một mũi, nếu chưa tiêm vaccin bao giờ hoặc đã tiêm trên 3 năm thì phải tiêm đủ 3 mũi.</w:t>
      </w:r>
    </w:p>
    <w:p w:rsidR="00501AFC" w:rsidRPr="00FB1CC4" w:rsidRDefault="004A7382" w:rsidP="005630A2">
      <w:pPr>
        <w:pStyle w:val="Vnbnnidung150"/>
        <w:numPr>
          <w:ilvl w:val="0"/>
          <w:numId w:val="135"/>
        </w:numPr>
        <w:shd w:val="clear" w:color="auto" w:fill="auto"/>
        <w:tabs>
          <w:tab w:val="left" w:pos="567"/>
          <w:tab w:val="left" w:pos="1125"/>
        </w:tabs>
        <w:spacing w:after="0" w:line="360" w:lineRule="auto"/>
      </w:pPr>
      <w:r w:rsidRPr="00FB1CC4">
        <w:t>Đề phòng uốn ván rố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Quản lý thai nghén, tránh đẻ rơ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ô trùng tuyệt đối khi đỡ đẻ, cắt rố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êm phòng vaccin uốn ván cho sản phụ trong 3 tháng cuối để có miễn dịch chủ động từ mẹ truyền sang cho con.</w:t>
      </w:r>
    </w:p>
    <w:p w:rsidR="00501AFC" w:rsidRPr="00FB1CC4" w:rsidRDefault="004A7382" w:rsidP="005630A2">
      <w:pPr>
        <w:pStyle w:val="Vnbnnidung20"/>
        <w:shd w:val="clear" w:color="auto" w:fill="auto"/>
        <w:tabs>
          <w:tab w:val="left" w:pos="567"/>
        </w:tabs>
        <w:spacing w:before="0" w:line="360" w:lineRule="auto"/>
        <w:ind w:firstLine="0"/>
        <w:jc w:val="both"/>
        <w:sectPr w:rsidR="00501AFC" w:rsidRPr="00FB1CC4" w:rsidSect="001E4342">
          <w:footerReference w:type="even" r:id="rId24"/>
          <w:footerReference w:type="default" r:id="rId25"/>
          <w:pgSz w:w="11900" w:h="16840"/>
          <w:pgMar w:top="1134" w:right="1134" w:bottom="1134" w:left="1701" w:header="0" w:footer="6" w:gutter="0"/>
          <w:pgNumType w:start="66"/>
          <w:cols w:space="720"/>
          <w:noEndnote/>
          <w:docGrid w:linePitch="360"/>
        </w:sectPr>
      </w:pPr>
      <w:r w:rsidRPr="00FB1CC4">
        <w:t>Tiêm giải độc tố uốn ván nhắc lại cho trẻ sơ sinh.</w:t>
      </w:r>
    </w:p>
    <w:p w:rsidR="00501AFC" w:rsidRPr="00FB1CC4" w:rsidRDefault="004A7382" w:rsidP="00E02B91">
      <w:pPr>
        <w:pStyle w:val="Tiu10"/>
        <w:keepNext/>
        <w:keepLines/>
        <w:shd w:val="clear" w:color="auto" w:fill="auto"/>
        <w:tabs>
          <w:tab w:val="left" w:pos="567"/>
        </w:tabs>
        <w:spacing w:after="0" w:line="360" w:lineRule="auto"/>
        <w:outlineLvl w:val="9"/>
        <w:rPr>
          <w:sz w:val="28"/>
          <w:szCs w:val="28"/>
        </w:rPr>
      </w:pPr>
      <w:bookmarkStart w:id="146" w:name="bookmark145"/>
      <w:r w:rsidRPr="00FB1CC4">
        <w:rPr>
          <w:sz w:val="28"/>
          <w:szCs w:val="28"/>
        </w:rPr>
        <w:lastRenderedPageBreak/>
        <w:t>BỆNH DẠI</w:t>
      </w:r>
      <w:bookmarkEnd w:id="146"/>
    </w:p>
    <w:p w:rsidR="00501AFC" w:rsidRPr="00FB1CC4" w:rsidRDefault="00E02B91" w:rsidP="005630A2">
      <w:pPr>
        <w:pStyle w:val="Vnbnnidung20"/>
        <w:shd w:val="clear" w:color="auto" w:fill="auto"/>
        <w:tabs>
          <w:tab w:val="left" w:pos="567"/>
        </w:tabs>
        <w:spacing w:before="0" w:line="360" w:lineRule="auto"/>
        <w:ind w:firstLine="0"/>
        <w:jc w:val="both"/>
      </w:pPr>
      <w:r>
        <w:rPr>
          <w:rStyle w:val="Vnbnnidung2Inm"/>
        </w:rPr>
        <w:t>MỤC TIÊ</w:t>
      </w:r>
      <w:r w:rsidR="004A7382" w:rsidRPr="00FB1CC4">
        <w:rPr>
          <w:rStyle w:val="Vnbnnidung2Inm"/>
        </w:rPr>
        <w:t xml:space="preserve">U: </w:t>
      </w:r>
      <w:r w:rsidR="004A7382" w:rsidRPr="00FB1CC4">
        <w:t>Sau khi học xong bài này sinh viên phải:</w:t>
      </w:r>
    </w:p>
    <w:p w:rsidR="00501AFC" w:rsidRPr="00FB1CC4" w:rsidRDefault="009E11E9" w:rsidP="005630A2">
      <w:pPr>
        <w:pStyle w:val="Vnbnnidung80"/>
        <w:numPr>
          <w:ilvl w:val="0"/>
          <w:numId w:val="136"/>
        </w:numPr>
        <w:shd w:val="clear" w:color="auto" w:fill="auto"/>
        <w:tabs>
          <w:tab w:val="left" w:pos="567"/>
          <w:tab w:val="left" w:pos="2357"/>
          <w:tab w:val="left" w:pos="5553"/>
        </w:tabs>
        <w:spacing w:line="360" w:lineRule="auto"/>
      </w:pPr>
      <w:r>
        <w:rPr>
          <w:rStyle w:val="Vnbnnidung81"/>
          <w:i/>
          <w:iCs/>
        </w:rPr>
        <w:t xml:space="preserve">Trình bày được đại cương, đặc điểm dịch </w:t>
      </w:r>
      <w:r>
        <w:rPr>
          <w:rStyle w:val="Vnbnnidung81"/>
          <w:i/>
          <w:iCs/>
          <w:lang w:val="en-US"/>
        </w:rPr>
        <w:t>t</w:t>
      </w:r>
      <w:r>
        <w:rPr>
          <w:rStyle w:val="Vnbnnidung81"/>
          <w:i/>
          <w:iCs/>
        </w:rPr>
        <w:t>ễ</w:t>
      </w:r>
      <w:r w:rsidR="004A7382" w:rsidRPr="00FB1CC4">
        <w:rPr>
          <w:rStyle w:val="Vnbnnidung81"/>
          <w:i/>
          <w:iCs/>
        </w:rPr>
        <w:t xml:space="preserve"> học bệnh dại.</w:t>
      </w:r>
    </w:p>
    <w:p w:rsidR="00501AFC" w:rsidRPr="00FB1CC4" w:rsidRDefault="004A7382" w:rsidP="005630A2">
      <w:pPr>
        <w:pStyle w:val="Vnbnnidung80"/>
        <w:numPr>
          <w:ilvl w:val="0"/>
          <w:numId w:val="136"/>
        </w:numPr>
        <w:shd w:val="clear" w:color="auto" w:fill="auto"/>
        <w:tabs>
          <w:tab w:val="left" w:pos="567"/>
          <w:tab w:val="left" w:pos="2357"/>
        </w:tabs>
        <w:spacing w:line="360" w:lineRule="auto"/>
      </w:pPr>
      <w:r w:rsidRPr="00FB1CC4">
        <w:rPr>
          <w:rStyle w:val="Vnbnnidung81"/>
          <w:i/>
          <w:iCs/>
        </w:rPr>
        <w:t>Trình bày được cơ chế bệnh sinh, giải phẫu bệnh lý bệnh dại.</w:t>
      </w:r>
    </w:p>
    <w:p w:rsidR="00501AFC" w:rsidRPr="00FB1CC4" w:rsidRDefault="004A7382" w:rsidP="005630A2">
      <w:pPr>
        <w:pStyle w:val="Vnbnnidung80"/>
        <w:numPr>
          <w:ilvl w:val="0"/>
          <w:numId w:val="136"/>
        </w:numPr>
        <w:shd w:val="clear" w:color="auto" w:fill="auto"/>
        <w:tabs>
          <w:tab w:val="left" w:pos="567"/>
          <w:tab w:val="left" w:pos="2342"/>
        </w:tabs>
        <w:spacing w:line="360" w:lineRule="auto"/>
      </w:pPr>
      <w:r w:rsidRPr="00FB1CC4">
        <w:rPr>
          <w:rStyle w:val="Vnbnnidung81"/>
          <w:i/>
          <w:iCs/>
        </w:rPr>
        <w:t>T</w:t>
      </w:r>
      <w:r w:rsidR="00F06368">
        <w:rPr>
          <w:rStyle w:val="Vnbnnidung81"/>
          <w:i/>
          <w:iCs/>
        </w:rPr>
        <w:t>rình bày được triệu chứng và chẩ</w:t>
      </w:r>
      <w:r w:rsidRPr="00FB1CC4">
        <w:rPr>
          <w:rStyle w:val="Vnbnnidung81"/>
          <w:i/>
          <w:iCs/>
        </w:rPr>
        <w:t>n đoán được bệnh dại</w:t>
      </w:r>
    </w:p>
    <w:p w:rsidR="00501AFC" w:rsidRPr="00FB1CC4" w:rsidRDefault="004A7382" w:rsidP="005630A2">
      <w:pPr>
        <w:pStyle w:val="Vnbnnidung80"/>
        <w:numPr>
          <w:ilvl w:val="0"/>
          <w:numId w:val="136"/>
        </w:numPr>
        <w:shd w:val="clear" w:color="auto" w:fill="auto"/>
        <w:tabs>
          <w:tab w:val="left" w:pos="567"/>
          <w:tab w:val="left" w:pos="2347"/>
        </w:tabs>
        <w:spacing w:line="360" w:lineRule="auto"/>
      </w:pPr>
      <w:r w:rsidRPr="00FB1CC4">
        <w:rPr>
          <w:rStyle w:val="Vnbnnidung81"/>
          <w:i/>
          <w:iCs/>
        </w:rPr>
        <w:t>Trình bày được các biến chứng của bệnh dại.</w:t>
      </w:r>
    </w:p>
    <w:p w:rsidR="00501AFC" w:rsidRPr="00FB1CC4" w:rsidRDefault="004A7382" w:rsidP="005630A2">
      <w:pPr>
        <w:pStyle w:val="Vnbnnidung80"/>
        <w:numPr>
          <w:ilvl w:val="0"/>
          <w:numId w:val="136"/>
        </w:numPr>
        <w:shd w:val="clear" w:color="auto" w:fill="auto"/>
        <w:tabs>
          <w:tab w:val="left" w:pos="567"/>
          <w:tab w:val="left" w:pos="2347"/>
        </w:tabs>
        <w:spacing w:line="360" w:lineRule="auto"/>
      </w:pPr>
      <w:r w:rsidRPr="00FB1CC4">
        <w:rPr>
          <w:rStyle w:val="Vnbnnidung81"/>
          <w:i/>
          <w:iCs/>
        </w:rPr>
        <w:t>Trình bày được phương pháp điều trị và phòng bệnh dại.</w:t>
      </w:r>
    </w:p>
    <w:p w:rsidR="00501AFC" w:rsidRPr="00FB1CC4" w:rsidRDefault="004A7382" w:rsidP="005630A2">
      <w:pPr>
        <w:pStyle w:val="Vnbnnidung30"/>
        <w:numPr>
          <w:ilvl w:val="0"/>
          <w:numId w:val="137"/>
        </w:numPr>
        <w:shd w:val="clear" w:color="auto" w:fill="auto"/>
        <w:tabs>
          <w:tab w:val="left" w:pos="567"/>
          <w:tab w:val="left" w:pos="808"/>
        </w:tabs>
        <w:spacing w:after="0" w:line="360" w:lineRule="auto"/>
        <w:ind w:firstLine="0"/>
        <w:jc w:val="both"/>
      </w:pPr>
      <w:r w:rsidRPr="00FB1CC4">
        <w:t>ĐẠI C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ệnh dại là bệnh truyền nhiễm cấp tính do </w:t>
      </w:r>
      <w:r w:rsidRPr="00FB1CC4">
        <w:rPr>
          <w:lang w:val="fr-FR" w:eastAsia="fr-FR" w:bidi="fr-FR"/>
        </w:rPr>
        <w:t xml:space="preserve">virus </w:t>
      </w:r>
      <w:r w:rsidRPr="00FB1CC4">
        <w:t xml:space="preserve">dại gây tổn thương hệ thần kinh trung ương của các loài động vật có vú. Bệnh được lây truyền bằng các chất tiết nhiễm </w:t>
      </w:r>
      <w:r w:rsidRPr="00FB1CC4">
        <w:rPr>
          <w:lang w:val="fr-FR" w:eastAsia="fr-FR" w:bidi="fr-FR"/>
        </w:rPr>
        <w:t xml:space="preserve">virus </w:t>
      </w:r>
      <w:r w:rsidRPr="00FB1CC4">
        <w:t>dại của động vật như chó mèo, lây sang người qua da và niêm mạc. Hiện nay chưa có biện pháp điều trị cho người mắc bệnh dại khi đã lên cơn. Người mắc bệnh dại chắc chắn dẫn đến tử vong.</w:t>
      </w:r>
    </w:p>
    <w:p w:rsidR="00501AFC" w:rsidRPr="00FB1CC4" w:rsidRDefault="001E0C8D" w:rsidP="005630A2">
      <w:pPr>
        <w:pStyle w:val="Vnbnnidung30"/>
        <w:numPr>
          <w:ilvl w:val="0"/>
          <w:numId w:val="137"/>
        </w:numPr>
        <w:shd w:val="clear" w:color="auto" w:fill="auto"/>
        <w:tabs>
          <w:tab w:val="left" w:pos="567"/>
          <w:tab w:val="left" w:pos="918"/>
        </w:tabs>
        <w:spacing w:after="0" w:line="360" w:lineRule="auto"/>
        <w:ind w:firstLine="0"/>
        <w:jc w:val="both"/>
      </w:pPr>
      <w:r>
        <w:t>DỊCH TỄ</w:t>
      </w:r>
      <w:r w:rsidR="004A7382" w:rsidRPr="00FB1CC4">
        <w:t xml:space="preserve"> HỌC</w:t>
      </w:r>
    </w:p>
    <w:p w:rsidR="00501AFC" w:rsidRPr="00FB1CC4" w:rsidRDefault="001E0C8D" w:rsidP="005630A2">
      <w:pPr>
        <w:pStyle w:val="Vnbnnidung30"/>
        <w:numPr>
          <w:ilvl w:val="0"/>
          <w:numId w:val="138"/>
        </w:numPr>
        <w:shd w:val="clear" w:color="auto" w:fill="auto"/>
        <w:tabs>
          <w:tab w:val="left" w:pos="567"/>
          <w:tab w:val="left" w:pos="827"/>
        </w:tabs>
        <w:spacing w:after="0" w:line="360" w:lineRule="auto"/>
        <w:ind w:firstLine="0"/>
        <w:jc w:val="both"/>
      </w:pPr>
      <w:r>
        <w:t>Mầm bệ</w:t>
      </w:r>
      <w:r w:rsidR="004A7382" w:rsidRPr="00FB1CC4">
        <w:t>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fr-FR" w:eastAsia="fr-FR" w:bidi="fr-FR"/>
        </w:rPr>
        <w:t xml:space="preserve">Virus </w:t>
      </w:r>
      <w:r w:rsidRPr="00FB1CC4">
        <w:t xml:space="preserve">dại thuộc họ Rhabdovirus, chủng Lyssa, có ARN, hình viên đạn, đường kính 75 - 80 nm. Sức đề kháng của </w:t>
      </w:r>
      <w:r w:rsidRPr="00FB1CC4">
        <w:rPr>
          <w:lang w:val="fr-FR" w:eastAsia="fr-FR" w:bidi="fr-FR"/>
        </w:rPr>
        <w:t xml:space="preserve">virus </w:t>
      </w:r>
      <w:r w:rsidRPr="00FB1CC4">
        <w:t xml:space="preserve">kém dễ bị bất hoạt bởi ánh sáng mặt trời, sức nóng, nhạy cảm với xà phòng và </w:t>
      </w:r>
      <w:r w:rsidRPr="00FB1CC4">
        <w:rPr>
          <w:lang w:val="fr-FR" w:eastAsia="fr-FR" w:bidi="fr-FR"/>
        </w:rPr>
        <w:t>formol.</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fr-FR" w:eastAsia="fr-FR" w:bidi="fr-FR"/>
        </w:rPr>
        <w:t xml:space="preserve">Virus </w:t>
      </w:r>
      <w:r w:rsidRPr="00FB1CC4">
        <w:t>dại có nhiều trong nước bọt, nước tiểu, dịch não tủy của súc vật bị bệnh.</w:t>
      </w:r>
    </w:p>
    <w:p w:rsidR="00501AFC" w:rsidRPr="00FB1CC4" w:rsidRDefault="004A7382" w:rsidP="005630A2">
      <w:pPr>
        <w:pStyle w:val="Vnbnnidung30"/>
        <w:numPr>
          <w:ilvl w:val="0"/>
          <w:numId w:val="138"/>
        </w:numPr>
        <w:shd w:val="clear" w:color="auto" w:fill="auto"/>
        <w:tabs>
          <w:tab w:val="left" w:pos="567"/>
          <w:tab w:val="left" w:pos="837"/>
        </w:tabs>
        <w:spacing w:after="0" w:line="360" w:lineRule="auto"/>
        <w:ind w:firstLine="0"/>
        <w:jc w:val="both"/>
      </w:pPr>
      <w:r w:rsidRPr="00FB1CC4">
        <w:t>Nguồn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dại là bệnh của súc</w:t>
      </w:r>
      <w:r w:rsidR="000D22C6">
        <w:rPr>
          <w:lang w:val="en-US"/>
        </w:rPr>
        <w:t xml:space="preserve"> vật</w:t>
      </w:r>
      <w:r w:rsidRPr="00FB1CC4">
        <w:t xml:space="preserve">, phần lớn ổ chứa </w:t>
      </w:r>
      <w:r w:rsidRPr="00FB1CC4">
        <w:rPr>
          <w:lang w:val="fr-FR" w:eastAsia="fr-FR" w:bidi="fr-FR"/>
        </w:rPr>
        <w:t xml:space="preserve">virus </w:t>
      </w:r>
      <w:r w:rsidRPr="00FB1CC4">
        <w:t xml:space="preserve">dại là chó hoang dã và chó nhà. Ngoài ra, ổ chứa </w:t>
      </w:r>
      <w:r w:rsidRPr="00FB1CC4">
        <w:rPr>
          <w:lang w:val="fr-FR" w:eastAsia="fr-FR" w:bidi="fr-FR"/>
        </w:rPr>
        <w:t xml:space="preserve">virus </w:t>
      </w:r>
      <w:r w:rsidRPr="00FB1CC4">
        <w:t>còn ở mèo, chồn, cầy và các loài động vật có vú khác loài dơi quỷ ở</w:t>
      </w:r>
      <w:r w:rsidR="00F45E8C">
        <w:t xml:space="preserve"> Nam Mỹ. Gia súc bị dại phổ biến</w:t>
      </w:r>
      <w:r w:rsidRPr="00FB1CC4">
        <w:t xml:space="preserve"> nhất là chó, mèo.</w:t>
      </w:r>
    </w:p>
    <w:p w:rsidR="00501AFC" w:rsidRPr="00FB1CC4" w:rsidRDefault="004A7382" w:rsidP="005630A2">
      <w:pPr>
        <w:pStyle w:val="Vnbnnidung30"/>
        <w:numPr>
          <w:ilvl w:val="0"/>
          <w:numId w:val="138"/>
        </w:numPr>
        <w:shd w:val="clear" w:color="auto" w:fill="auto"/>
        <w:tabs>
          <w:tab w:val="left" w:pos="567"/>
          <w:tab w:val="left" w:pos="842"/>
        </w:tabs>
        <w:spacing w:after="0" w:line="360" w:lineRule="auto"/>
        <w:ind w:firstLine="0"/>
        <w:jc w:val="both"/>
      </w:pPr>
      <w:r w:rsidRPr="00FB1CC4">
        <w:t>Đường lâ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ười mắc bệnh do bị nhiễm </w:t>
      </w:r>
      <w:r w:rsidRPr="00FB1CC4">
        <w:rPr>
          <w:lang w:val="fr-FR" w:eastAsia="fr-FR" w:bidi="fr-FR"/>
        </w:rPr>
        <w:t xml:space="preserve">virus </w:t>
      </w:r>
      <w:r w:rsidRPr="00FB1CC4">
        <w:t xml:space="preserve">từ súc vật bị dại qua vết cắn. Qua đường hô hấp do hít phải không khí bị ô nhiễm </w:t>
      </w:r>
      <w:r w:rsidRPr="00FB1CC4">
        <w:rPr>
          <w:lang w:val="fr-FR" w:eastAsia="fr-FR" w:bidi="fr-FR"/>
        </w:rPr>
        <w:t xml:space="preserve">virus </w:t>
      </w:r>
      <w:r w:rsidRPr="00FB1CC4">
        <w:t>dại.</w:t>
      </w:r>
    </w:p>
    <w:p w:rsidR="00501AFC" w:rsidRPr="00FB1CC4" w:rsidRDefault="004A7382" w:rsidP="005630A2">
      <w:pPr>
        <w:pStyle w:val="Vnbnnidung30"/>
        <w:numPr>
          <w:ilvl w:val="0"/>
          <w:numId w:val="138"/>
        </w:numPr>
        <w:shd w:val="clear" w:color="auto" w:fill="auto"/>
        <w:tabs>
          <w:tab w:val="left" w:pos="567"/>
          <w:tab w:val="left" w:pos="807"/>
        </w:tabs>
        <w:spacing w:after="0" w:line="360" w:lineRule="auto"/>
        <w:ind w:firstLine="0"/>
        <w:jc w:val="both"/>
      </w:pPr>
      <w:r w:rsidRPr="00FB1CC4">
        <w:t>Cơ chế cảm thụ:</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ất cả các loài động vật máu nóng như người, gia súc đều có thể bị bệnh dại. Chưa biết rõ là có miễn dịch tự nhiên ở người và động vật không. Sau khi phát bệnh ở người tử vong 100%. Người chỉ thu được miễn dịch sau khi tiêm vavcin </w:t>
      </w:r>
      <w:r w:rsidRPr="00FB1CC4">
        <w:lastRenderedPageBreak/>
        <w:t>đủ liều.</w:t>
      </w:r>
    </w:p>
    <w:p w:rsidR="00501AFC" w:rsidRPr="00FB1CC4" w:rsidRDefault="001C791B" w:rsidP="005630A2">
      <w:pPr>
        <w:pStyle w:val="Vnbnnidung30"/>
        <w:numPr>
          <w:ilvl w:val="0"/>
          <w:numId w:val="137"/>
        </w:numPr>
        <w:shd w:val="clear" w:color="auto" w:fill="auto"/>
        <w:tabs>
          <w:tab w:val="left" w:pos="567"/>
          <w:tab w:val="left" w:pos="999"/>
        </w:tabs>
        <w:spacing w:after="0" w:line="360" w:lineRule="auto"/>
        <w:ind w:firstLine="0"/>
        <w:jc w:val="both"/>
      </w:pPr>
      <w:r>
        <w:t>CƠ</w:t>
      </w:r>
      <w:r w:rsidR="004A7382" w:rsidRPr="00FB1CC4">
        <w:t xml:space="preserve"> CHẾ BỆNH SINH VÀ MÔ BỆNH HỌC</w:t>
      </w:r>
    </w:p>
    <w:p w:rsidR="00501AFC" w:rsidRPr="00FB1CC4" w:rsidRDefault="008B19D2" w:rsidP="005630A2">
      <w:pPr>
        <w:pStyle w:val="Vnbnnidung30"/>
        <w:numPr>
          <w:ilvl w:val="0"/>
          <w:numId w:val="139"/>
        </w:numPr>
        <w:shd w:val="clear" w:color="auto" w:fill="auto"/>
        <w:tabs>
          <w:tab w:val="left" w:pos="567"/>
          <w:tab w:val="left" w:pos="797"/>
        </w:tabs>
        <w:spacing w:after="0" w:line="360" w:lineRule="auto"/>
        <w:ind w:firstLine="0"/>
        <w:jc w:val="both"/>
      </w:pPr>
      <w:r>
        <w:t>Cơ chế bệ</w:t>
      </w:r>
      <w:r w:rsidR="004A7382" w:rsidRPr="00FB1CC4">
        <w:t>nh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au khi xâm nhập vào cơ thể qua da và niêm mạc, </w:t>
      </w:r>
      <w:r w:rsidRPr="00FB1CC4">
        <w:rPr>
          <w:lang w:val="en-US" w:eastAsia="en-US" w:bidi="en-US"/>
        </w:rPr>
        <w:t xml:space="preserve">virus </w:t>
      </w:r>
      <w:r w:rsidRPr="00FB1CC4">
        <w:t xml:space="preserve">nhân lên trong tế bào cơ vân rồi theo các sợi trục của hệ thần kinh trung ương vào các hạch tủy sống và các </w:t>
      </w:r>
      <w:r w:rsidRPr="00FB1CC4">
        <w:rPr>
          <w:lang w:val="en-US" w:eastAsia="en-US" w:bidi="en-US"/>
        </w:rPr>
        <w:t xml:space="preserve">neuron </w:t>
      </w:r>
      <w:r w:rsidRPr="00FB1CC4">
        <w:t xml:space="preserve">thần kinh. </w:t>
      </w:r>
      <w:r w:rsidRPr="00FB1CC4">
        <w:rPr>
          <w:lang w:val="en-US" w:eastAsia="en-US" w:bidi="en-US"/>
        </w:rPr>
        <w:t xml:space="preserve">Virus </w:t>
      </w:r>
      <w:r w:rsidRPr="00FB1CC4">
        <w:t xml:space="preserve">nhân lên trong các </w:t>
      </w:r>
      <w:r w:rsidRPr="00FB1CC4">
        <w:rPr>
          <w:lang w:val="en-US" w:eastAsia="en-US" w:bidi="en-US"/>
        </w:rPr>
        <w:t xml:space="preserve">neuron </w:t>
      </w:r>
      <w:r w:rsidRPr="00FB1CC4">
        <w:t xml:space="preserve">thần kinh tạo nên hình ảnh đặc hiệu là các </w:t>
      </w:r>
      <w:r w:rsidR="008B19D2">
        <w:rPr>
          <w:lang w:val="en-US" w:eastAsia="en-US" w:bidi="en-US"/>
        </w:rPr>
        <w:t>thể</w:t>
      </w:r>
      <w:r w:rsidRPr="00FB1CC4">
        <w:rPr>
          <w:lang w:val="en-US" w:eastAsia="en-US" w:bidi="en-US"/>
        </w:rPr>
        <w:t xml:space="preserve"> Negri. </w:t>
      </w:r>
      <w:r w:rsidRPr="00FB1CC4">
        <w:t xml:space="preserve">Sau khi xâm nhập vào hệ thần kinh trung ương, </w:t>
      </w:r>
      <w:r w:rsidRPr="00FB1CC4">
        <w:rPr>
          <w:lang w:val="en-US" w:eastAsia="en-US" w:bidi="en-US"/>
        </w:rPr>
        <w:t xml:space="preserve">virus </w:t>
      </w:r>
      <w:r w:rsidRPr="00FB1CC4">
        <w:t>khuếch</w:t>
      </w:r>
      <w:r w:rsidR="00E44280">
        <w:t xml:space="preserve"> tán ra các sợi trục của thần ki</w:t>
      </w:r>
      <w:r w:rsidRPr="00FB1CC4">
        <w:t>nh ngoại biên để đến các tổ chức khác như tuyến nước bọt, tủy, thượng thận, phổi, thận, gan, cơ xương, tim...</w:t>
      </w:r>
    </w:p>
    <w:p w:rsidR="00501AFC" w:rsidRPr="00FB1CC4" w:rsidRDefault="00E44280" w:rsidP="005630A2">
      <w:pPr>
        <w:pStyle w:val="Vnbnnidung30"/>
        <w:numPr>
          <w:ilvl w:val="0"/>
          <w:numId w:val="139"/>
        </w:numPr>
        <w:shd w:val="clear" w:color="auto" w:fill="auto"/>
        <w:tabs>
          <w:tab w:val="left" w:pos="567"/>
          <w:tab w:val="left" w:pos="811"/>
        </w:tabs>
        <w:spacing w:after="0" w:line="360" w:lineRule="auto"/>
        <w:ind w:firstLine="0"/>
        <w:jc w:val="both"/>
      </w:pPr>
      <w:r>
        <w:t>Mô bệ</w:t>
      </w:r>
      <w:r w:rsidR="004A7382" w:rsidRPr="00FB1CC4">
        <w:t xml:space="preserve">nh </w:t>
      </w:r>
      <w:r>
        <w:rPr>
          <w:lang w:val="en-US" w:eastAsia="en-US" w:bidi="en-US"/>
        </w:rPr>
        <w:t>họ</w:t>
      </w:r>
      <w:r w:rsidR="004A7382" w:rsidRPr="00FB1CC4">
        <w:rPr>
          <w:lang w:val="en-US" w:eastAsia="en-US" w:bidi="en-US"/>
        </w:rPr>
        <w:t>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ổn thương là xung huyết, chất nhiễm sắc bị phân hủy, tăng hiện tượng thực bào, thâm nhiễm lympho và các tế bào đệm. Các thể </w:t>
      </w:r>
      <w:r w:rsidRPr="00FB1CC4">
        <w:rPr>
          <w:lang w:val="en-US" w:eastAsia="en-US" w:bidi="en-US"/>
        </w:rPr>
        <w:t xml:space="preserve">Negri </w:t>
      </w:r>
      <w:r w:rsidRPr="00FB1CC4">
        <w:t>có thể thấy ở khắp não, tập trung nhiều ở vùng sừng Amon, vỏ não, thân não, tiểu não và các hạch tủy sống.</w:t>
      </w:r>
    </w:p>
    <w:p w:rsidR="00501AFC" w:rsidRPr="00FB1CC4" w:rsidRDefault="004A7382" w:rsidP="005630A2">
      <w:pPr>
        <w:pStyle w:val="Vnbnnidung30"/>
        <w:numPr>
          <w:ilvl w:val="0"/>
          <w:numId w:val="137"/>
        </w:numPr>
        <w:shd w:val="clear" w:color="auto" w:fill="auto"/>
        <w:tabs>
          <w:tab w:val="left" w:pos="567"/>
          <w:tab w:val="left" w:pos="999"/>
        </w:tabs>
        <w:spacing w:after="0" w:line="360" w:lineRule="auto"/>
        <w:ind w:firstLine="0"/>
        <w:jc w:val="both"/>
      </w:pPr>
      <w:r w:rsidRPr="00FB1CC4">
        <w:t>LÂM SÀNG</w:t>
      </w:r>
    </w:p>
    <w:p w:rsidR="00501AFC" w:rsidRPr="00FB1CC4" w:rsidRDefault="004A7382" w:rsidP="005630A2">
      <w:pPr>
        <w:pStyle w:val="Vnbnnidung30"/>
        <w:numPr>
          <w:ilvl w:val="0"/>
          <w:numId w:val="140"/>
        </w:numPr>
        <w:shd w:val="clear" w:color="auto" w:fill="auto"/>
        <w:tabs>
          <w:tab w:val="left" w:pos="567"/>
          <w:tab w:val="left" w:pos="797"/>
        </w:tabs>
        <w:spacing w:after="0" w:line="360" w:lineRule="auto"/>
        <w:ind w:firstLine="0"/>
        <w:jc w:val="both"/>
      </w:pPr>
      <w:r w:rsidRPr="00FB1CC4">
        <w:t>Nung bệnh (ủ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ông có triệu chứng lâm sàng. Thời kỳ nung bệnh của bệnh dại rất thay đổi. Trung bình khoảng 40 ngày, tối thiểu là 7 ngày, tối đa có thể tới 1 năm hoặc hơn.</w:t>
      </w:r>
    </w:p>
    <w:p w:rsidR="00501AFC" w:rsidRPr="00FB1CC4" w:rsidRDefault="004A7382" w:rsidP="005630A2">
      <w:pPr>
        <w:pStyle w:val="Vnbnnidung30"/>
        <w:numPr>
          <w:ilvl w:val="0"/>
          <w:numId w:val="140"/>
        </w:numPr>
        <w:shd w:val="clear" w:color="auto" w:fill="auto"/>
        <w:tabs>
          <w:tab w:val="left" w:pos="567"/>
          <w:tab w:val="left" w:pos="811"/>
        </w:tabs>
        <w:spacing w:after="0" w:line="360" w:lineRule="auto"/>
        <w:ind w:firstLine="0"/>
        <w:jc w:val="both"/>
      </w:pPr>
      <w:r w:rsidRPr="00FB1CC4">
        <w:t>Khởi ph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ảy ra 2 - 4 ngày trước khi cơn dại xuất hiện, có thể có một số tiền triệu: Thay đổi tính tình: Bệnh nhân mất ngủ, bồn chồn có lúc thảng thốt, lo âu buồn bã hoặc nói nhiều. Có thể tìm cách xa lánh hoặc cách ly người xung quanh. Dị cảm nơi bị cắn, tê bì, nhức, co cứng cơ... và một số biểu hiện khác như chán ă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ệt mỏi, sốt, đau mỏi cơ bắp. Một số dấu hiệu ít gặp đau đầu, bí đái, buồn nôn, đau bụng.</w:t>
      </w:r>
    </w:p>
    <w:p w:rsidR="00501AFC" w:rsidRPr="00FB1CC4" w:rsidRDefault="004A7382" w:rsidP="005630A2">
      <w:pPr>
        <w:pStyle w:val="Tiu30"/>
        <w:keepNext/>
        <w:keepLines/>
        <w:numPr>
          <w:ilvl w:val="0"/>
          <w:numId w:val="141"/>
        </w:numPr>
        <w:shd w:val="clear" w:color="auto" w:fill="auto"/>
        <w:tabs>
          <w:tab w:val="left" w:pos="567"/>
          <w:tab w:val="left" w:pos="822"/>
        </w:tabs>
        <w:spacing w:after="0" w:line="360" w:lineRule="auto"/>
        <w:ind w:firstLine="0"/>
        <w:outlineLvl w:val="9"/>
      </w:pPr>
      <w:bookmarkStart w:id="147" w:name="bookmark146"/>
      <w:r w:rsidRPr="00FB1CC4">
        <w:t>Toàn phát:</w:t>
      </w:r>
      <w:bookmarkEnd w:id="147"/>
    </w:p>
    <w:p w:rsidR="00501AFC" w:rsidRPr="00FB1CC4" w:rsidRDefault="004A7382" w:rsidP="005630A2">
      <w:pPr>
        <w:pStyle w:val="Vnbnnidung20"/>
        <w:numPr>
          <w:ilvl w:val="1"/>
          <w:numId w:val="141"/>
        </w:numPr>
        <w:shd w:val="clear" w:color="auto" w:fill="auto"/>
        <w:tabs>
          <w:tab w:val="left" w:pos="567"/>
          <w:tab w:val="left" w:pos="1014"/>
        </w:tabs>
        <w:spacing w:before="0" w:line="360" w:lineRule="auto"/>
        <w:ind w:firstLine="0"/>
        <w:jc w:val="both"/>
      </w:pPr>
      <w:r w:rsidRPr="00FB1CC4">
        <w:rPr>
          <w:rStyle w:val="Vnbnnidung2Innghing0"/>
        </w:rPr>
        <w:t>Thể hung dữ (co cứng):</w:t>
      </w:r>
      <w:r w:rsidRPr="00FB1CC4">
        <w:t xml:space="preserve"> Là thể hay gặp nhất chiếm 80%. Hầu hết các trường họp đều có các biểu hiện của kích thích hành tủ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Rối loạn hô hấp: Bệnh nhân có thay đổi nhịp thở, thở dồn dập không đều, thở </w:t>
      </w:r>
      <w:r w:rsidRPr="00FB1CC4">
        <w:lastRenderedPageBreak/>
        <w:t>dài hoặc nói nhiều, nói đứt hơi hổn hể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nhân sợ gió, sợ nước, khát không dám uống nước mặc dù đói khát và sợ quạt gió mặc dù thời tiết nóng bức. Dần dần xuất hiện các cơn co thắt họng và thanh quản, đặc biệt khi uống nước hoặc gió thổi, khi đưa thức ăn, nước uống lên miệng gây co thắt họng thanh quản làm bệnh nhân sợ hãi, nắc lên không ăn uống được. Đây là dấu hiệu "thít thanh quả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ăng kích thích các giác quan như mắt sáng long lanh, tai rất thính, sợ ánh sáng và tiếng động, nên hay tìm nấp vào chỗ tối, yên tĩ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Rối loạn thần kinh thực vật: Huyết áp dao động, da xanh tái vã mồ hôi, đồng tử giãn hoặc không đều 2 bên. Tăng tiết nước bọt đi kèm sợ nước làm bệnh nhân khạc nhổ liên tụ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ương đau dương vật và xuất tinh tự nhiên hay gặp ở nam giớ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oàn trạng: Bệnh nhân thường không sốt nhưng có thể sốt rất cao hoặc gai rét. Tinh thần hoàn toàn tỉnh táo trong giai đoạn đầu sau có thể giẫy dụa, đập phá, kêu ú lên rồi đi vào hôn mê... thuốc an thần không có tác dụ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ến triển trong vòng 2-6 ngày kể từ khi lên cơn dại, bệnh nhân tử vong do ngừng thở và ngừng tim có liên quan với tổn thương trung tâm hành tủy.</w:t>
      </w:r>
    </w:p>
    <w:p w:rsidR="00501AFC" w:rsidRPr="00FB1CC4" w:rsidRDefault="004A7382" w:rsidP="005630A2">
      <w:pPr>
        <w:pStyle w:val="Vnbnnidung80"/>
        <w:numPr>
          <w:ilvl w:val="1"/>
          <w:numId w:val="141"/>
        </w:numPr>
        <w:shd w:val="clear" w:color="auto" w:fill="auto"/>
        <w:tabs>
          <w:tab w:val="left" w:pos="567"/>
          <w:tab w:val="left" w:pos="1318"/>
        </w:tabs>
        <w:spacing w:line="360" w:lineRule="auto"/>
      </w:pPr>
      <w:r w:rsidRPr="00FB1CC4">
        <w:rPr>
          <w:rStyle w:val="Vnbnnidung81"/>
          <w:i/>
          <w:iCs/>
        </w:rPr>
        <w:t>Thể liệ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ể này dễ bỏ qua hoặc chẩn đoán nhầm chiếm khoảng 20%. Thường gặp ở người bị chó dại cắn đã tiêm vaccin nhưng muộn không có sợ nước và sợ gió.</w:t>
      </w:r>
    </w:p>
    <w:p w:rsidR="00976D45" w:rsidRPr="00FB1CC4" w:rsidRDefault="004A7382" w:rsidP="00976D45">
      <w:pPr>
        <w:pStyle w:val="Vnbnnidung20"/>
        <w:shd w:val="clear" w:color="auto" w:fill="auto"/>
        <w:tabs>
          <w:tab w:val="left" w:pos="567"/>
        </w:tabs>
        <w:spacing w:before="0" w:line="360" w:lineRule="auto"/>
        <w:ind w:firstLine="0"/>
        <w:jc w:val="both"/>
      </w:pPr>
      <w:r w:rsidRPr="00FB1CC4">
        <w:t>Liệt kiểu Landry: Đầu tiên đau dọc xương sống, đau 2 chân, đi yếu rồi liệt, sau đó rối loạn cơ vòng, bụng chướng dần, rồi liệt chi, cuối cùng liệt cơ hô hấp, nuốt sặc, liệt hành tủy và tử vong. Có th</w:t>
      </w:r>
      <w:r w:rsidR="00976D45">
        <w:t>ể có biểu hiện viêm não tủy cấp</w:t>
      </w:r>
      <w:r w:rsidR="00976D45">
        <w:rPr>
          <w:lang w:val="en-US"/>
        </w:rPr>
        <w:t xml:space="preserve">: </w:t>
      </w:r>
      <w:r w:rsidR="00976D45" w:rsidRPr="00FB1CC4">
        <w:t>dịch não tủy có thể diễn biến theo k</w:t>
      </w:r>
      <w:r w:rsidR="00976D45">
        <w:t>iểu viêm màng não nước trong. Nế</w:t>
      </w:r>
      <w:r w:rsidR="00976D45" w:rsidRPr="00FB1CC4">
        <w:t>u có phương tiện hô hấp hỗ trợ có thể kéo dài hơn thể hung dữ nhưng không quá 13 ngày.</w:t>
      </w:r>
    </w:p>
    <w:p w:rsidR="00976D45" w:rsidRPr="00FB1CC4" w:rsidRDefault="00E54F19" w:rsidP="00976D45">
      <w:pPr>
        <w:pStyle w:val="Tiu30"/>
        <w:keepNext/>
        <w:keepLines/>
        <w:numPr>
          <w:ilvl w:val="1"/>
          <w:numId w:val="141"/>
        </w:numPr>
        <w:shd w:val="clear" w:color="auto" w:fill="auto"/>
        <w:tabs>
          <w:tab w:val="left" w:pos="536"/>
          <w:tab w:val="left" w:pos="567"/>
        </w:tabs>
        <w:spacing w:after="0" w:line="360" w:lineRule="auto"/>
        <w:ind w:firstLine="0"/>
        <w:outlineLvl w:val="9"/>
      </w:pPr>
      <w:r>
        <w:t>Thể dạ</w:t>
      </w:r>
      <w:r w:rsidR="00976D45" w:rsidRPr="00FB1CC4">
        <w:t>i ở trẻ em</w:t>
      </w:r>
    </w:p>
    <w:p w:rsidR="00976D45" w:rsidRPr="00FB1CC4" w:rsidRDefault="00976D45" w:rsidP="00976D45">
      <w:pPr>
        <w:pStyle w:val="Vnbnnidung20"/>
        <w:shd w:val="clear" w:color="auto" w:fill="auto"/>
        <w:tabs>
          <w:tab w:val="left" w:pos="567"/>
        </w:tabs>
        <w:spacing w:before="0" w:line="360" w:lineRule="auto"/>
        <w:ind w:firstLine="0"/>
        <w:jc w:val="both"/>
      </w:pPr>
      <w:r w:rsidRPr="00FB1CC4">
        <w:t>Thể hung dữ: Diễn biến thầm lặng hơn, ít khi đập phá, kích động. Dấu hiệu sợ nước sợ gió không rõ rệt. Trẻ khó chịu, bồn chồn, hết nằm lại ngồi, nôn ọe, chướng bụng, trụy tim mạch rồi tử vong.</w:t>
      </w:r>
    </w:p>
    <w:p w:rsidR="00976D45" w:rsidRPr="00FB1CC4" w:rsidRDefault="00976D45" w:rsidP="00976D45">
      <w:pPr>
        <w:pStyle w:val="Vnbnnidung20"/>
        <w:shd w:val="clear" w:color="auto" w:fill="auto"/>
        <w:tabs>
          <w:tab w:val="left" w:pos="567"/>
        </w:tabs>
        <w:spacing w:before="0" w:line="360" w:lineRule="auto"/>
        <w:ind w:firstLine="0"/>
        <w:jc w:val="both"/>
      </w:pPr>
      <w:r w:rsidRPr="00FB1CC4">
        <w:t>Thể liệt: Liệt kiểu Landry, rối loạn hành tủy và tử vong.</w:t>
      </w:r>
    </w:p>
    <w:p w:rsidR="00501AFC" w:rsidRPr="00976D45" w:rsidRDefault="00501AFC" w:rsidP="005630A2">
      <w:pPr>
        <w:pStyle w:val="Vnbnnidung20"/>
        <w:shd w:val="clear" w:color="auto" w:fill="auto"/>
        <w:tabs>
          <w:tab w:val="left" w:pos="567"/>
        </w:tabs>
        <w:spacing w:before="0" w:line="360" w:lineRule="auto"/>
        <w:ind w:firstLine="0"/>
        <w:jc w:val="both"/>
        <w:rPr>
          <w:lang w:val="en-US"/>
        </w:rPr>
        <w:sectPr w:rsidR="00501AFC" w:rsidRPr="00976D45" w:rsidSect="001E4342">
          <w:pgSz w:w="11900" w:h="16840"/>
          <w:pgMar w:top="1134" w:right="1134" w:bottom="1134" w:left="1701" w:header="0" w:footer="6" w:gutter="0"/>
          <w:cols w:space="720"/>
          <w:noEndnote/>
          <w:docGrid w:linePitch="360"/>
        </w:sectPr>
      </w:pPr>
    </w:p>
    <w:p w:rsidR="00501AFC" w:rsidRPr="00FB1CC4" w:rsidRDefault="004A7382" w:rsidP="005630A2">
      <w:pPr>
        <w:pStyle w:val="Tiu30"/>
        <w:keepNext/>
        <w:keepLines/>
        <w:numPr>
          <w:ilvl w:val="0"/>
          <w:numId w:val="142"/>
        </w:numPr>
        <w:shd w:val="clear" w:color="auto" w:fill="auto"/>
        <w:tabs>
          <w:tab w:val="left" w:pos="454"/>
          <w:tab w:val="left" w:pos="567"/>
        </w:tabs>
        <w:spacing w:after="0" w:line="360" w:lineRule="auto"/>
        <w:ind w:firstLine="0"/>
        <w:outlineLvl w:val="9"/>
      </w:pPr>
      <w:bookmarkStart w:id="148" w:name="bookmark148"/>
      <w:r w:rsidRPr="00FB1CC4">
        <w:lastRenderedPageBreak/>
        <w:t>CHẨN ĐOÁN</w:t>
      </w:r>
      <w:bookmarkEnd w:id="148"/>
    </w:p>
    <w:p w:rsidR="00501AFC" w:rsidRPr="00FB1CC4" w:rsidRDefault="004A7382" w:rsidP="005630A2">
      <w:pPr>
        <w:pStyle w:val="Tiu30"/>
        <w:keepNext/>
        <w:keepLines/>
        <w:numPr>
          <w:ilvl w:val="0"/>
          <w:numId w:val="143"/>
        </w:numPr>
        <w:shd w:val="clear" w:color="auto" w:fill="auto"/>
        <w:tabs>
          <w:tab w:val="left" w:pos="382"/>
          <w:tab w:val="left" w:pos="567"/>
        </w:tabs>
        <w:spacing w:after="0" w:line="360" w:lineRule="auto"/>
        <w:ind w:firstLine="0"/>
        <w:outlineLvl w:val="9"/>
      </w:pPr>
      <w:bookmarkStart w:id="149" w:name="bookmark149"/>
      <w:r w:rsidRPr="00FB1CC4">
        <w:t>Chẩn đoán xác định dựa vào yếu tố sau:</w:t>
      </w:r>
      <w:bookmarkEnd w:id="149"/>
    </w:p>
    <w:p w:rsidR="00501AFC" w:rsidRPr="00FB1CC4" w:rsidRDefault="004A7382" w:rsidP="005630A2">
      <w:pPr>
        <w:pStyle w:val="Vnbnnidung20"/>
        <w:numPr>
          <w:ilvl w:val="0"/>
          <w:numId w:val="144"/>
        </w:numPr>
        <w:shd w:val="clear" w:color="auto" w:fill="auto"/>
        <w:tabs>
          <w:tab w:val="left" w:pos="567"/>
          <w:tab w:val="left" w:pos="1057"/>
        </w:tabs>
        <w:spacing w:before="0" w:line="360" w:lineRule="auto"/>
        <w:ind w:firstLine="0"/>
        <w:jc w:val="both"/>
      </w:pPr>
      <w:r w:rsidRPr="00FB1CC4">
        <w:t>Có tiền sử bị súc vật cắn, cào hoặc làm thịt các súc vật có biểu hiện dại.</w:t>
      </w:r>
    </w:p>
    <w:p w:rsidR="00501AFC" w:rsidRPr="00FB1CC4" w:rsidRDefault="004A7382" w:rsidP="005630A2">
      <w:pPr>
        <w:pStyle w:val="Vnbnnidung20"/>
        <w:numPr>
          <w:ilvl w:val="0"/>
          <w:numId w:val="144"/>
        </w:numPr>
        <w:shd w:val="clear" w:color="auto" w:fill="auto"/>
        <w:tabs>
          <w:tab w:val="left" w:pos="567"/>
          <w:tab w:val="left" w:pos="1057"/>
        </w:tabs>
        <w:spacing w:before="0" w:line="360" w:lineRule="auto"/>
        <w:ind w:firstLine="0"/>
        <w:jc w:val="both"/>
      </w:pPr>
      <w:r w:rsidRPr="00FB1CC4">
        <w:t>Các triệu chứng lâm sàng của bệnh dại (như mô tả ở trên)</w:t>
      </w:r>
    </w:p>
    <w:p w:rsidR="00501AFC" w:rsidRPr="00FB1CC4" w:rsidRDefault="004A7382" w:rsidP="005630A2">
      <w:pPr>
        <w:pStyle w:val="Vnbnnidung20"/>
        <w:numPr>
          <w:ilvl w:val="0"/>
          <w:numId w:val="144"/>
        </w:numPr>
        <w:shd w:val="clear" w:color="auto" w:fill="auto"/>
        <w:tabs>
          <w:tab w:val="left" w:pos="567"/>
          <w:tab w:val="left" w:pos="1057"/>
        </w:tabs>
        <w:spacing w:before="0" w:line="360" w:lineRule="auto"/>
        <w:ind w:firstLine="0"/>
        <w:jc w:val="both"/>
      </w:pPr>
      <w:r w:rsidRPr="00FB1CC4">
        <w:t>Cận lâm s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Xét nghiệm cơ bản: Công thức máu, urê, đường, điện giải đồ bình thường trong những ngày đầu và khôn</w:t>
      </w:r>
      <w:r w:rsidR="00655E00">
        <w:t>g đặc hiệu. Dịch não tủy biến đổ</w:t>
      </w:r>
      <w:r w:rsidRPr="00FB1CC4">
        <w:t>i kiểu viêm màng não nước tro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Xét nghiệm đặc hiệu: Phân lập virus từ bệnh phẩm là nước bọt, tổ chức não, dịch não tủy. Các phản ứng huyết thanh: Kháng thể </w:t>
      </w:r>
      <w:r w:rsidR="00C224E6">
        <w:t>miễn dịch huỳnh quang. Kháng thể</w:t>
      </w:r>
      <w:r w:rsidRPr="00FB1CC4">
        <w:t xml:space="preserve"> trung hòa và miễn dịch men.</w:t>
      </w:r>
    </w:p>
    <w:p w:rsidR="00501AFC" w:rsidRPr="00FB1CC4" w:rsidRDefault="004A7382" w:rsidP="005630A2">
      <w:pPr>
        <w:pStyle w:val="Tiu30"/>
        <w:keepNext/>
        <w:keepLines/>
        <w:numPr>
          <w:ilvl w:val="0"/>
          <w:numId w:val="143"/>
        </w:numPr>
        <w:shd w:val="clear" w:color="auto" w:fill="auto"/>
        <w:tabs>
          <w:tab w:val="left" w:pos="397"/>
          <w:tab w:val="left" w:pos="567"/>
        </w:tabs>
        <w:spacing w:after="0" w:line="360" w:lineRule="auto"/>
        <w:ind w:firstLine="0"/>
        <w:outlineLvl w:val="9"/>
      </w:pPr>
      <w:bookmarkStart w:id="150" w:name="bookmark150"/>
      <w:r w:rsidRPr="00FB1CC4">
        <w:t>Chẩn đoán phân biệt:</w:t>
      </w:r>
      <w:bookmarkEnd w:id="150"/>
    </w:p>
    <w:p w:rsidR="00501AFC" w:rsidRPr="00FB1CC4" w:rsidRDefault="004A7382" w:rsidP="005630A2">
      <w:pPr>
        <w:pStyle w:val="Tiu20"/>
        <w:keepNext/>
        <w:keepLines/>
        <w:numPr>
          <w:ilvl w:val="1"/>
          <w:numId w:val="143"/>
        </w:numPr>
        <w:shd w:val="clear" w:color="auto" w:fill="auto"/>
        <w:tabs>
          <w:tab w:val="left" w:pos="536"/>
          <w:tab w:val="left" w:pos="567"/>
        </w:tabs>
        <w:spacing w:line="360" w:lineRule="auto"/>
        <w:outlineLvl w:val="9"/>
      </w:pPr>
      <w:bookmarkStart w:id="151" w:name="bookmark151"/>
      <w:r w:rsidRPr="00FB1CC4">
        <w:t>Thể hung dữ</w:t>
      </w:r>
      <w:bookmarkEnd w:id="151"/>
    </w:p>
    <w:p w:rsidR="00501AFC" w:rsidRPr="00FB1CC4" w:rsidRDefault="00CA5AFC" w:rsidP="005630A2">
      <w:pPr>
        <w:pStyle w:val="Vnbnnidung20"/>
        <w:shd w:val="clear" w:color="auto" w:fill="auto"/>
        <w:tabs>
          <w:tab w:val="left" w:pos="567"/>
        </w:tabs>
        <w:spacing w:before="0" w:line="360" w:lineRule="auto"/>
        <w:ind w:firstLine="0"/>
        <w:jc w:val="both"/>
      </w:pPr>
      <w:r>
        <w:rPr>
          <w:rStyle w:val="Vnbnnidung2Innghing0"/>
        </w:rPr>
        <w:t>2. 1. 1 Giả</w:t>
      </w:r>
      <w:r w:rsidR="004A7382" w:rsidRPr="00FB1CC4">
        <w:rPr>
          <w:rStyle w:val="Vnbnnidung2Innghing0"/>
        </w:rPr>
        <w:t xml:space="preserve"> dại hoặc dại tưởng tượng:</w:t>
      </w:r>
      <w:r w:rsidR="004A7382" w:rsidRPr="00FB1CC4">
        <w:t xml:space="preserve"> Bị chó cắn, thấy người khác tử vong vì bị dại nên lo lắng tưởng mình cũng bị dại. Không có dấu hiệu bị thít thanh quản khi uống nước hoặc khi quạt gió. Dùng thuốc an thần có tác dụng tốt. Chó cắn hiện vẫn còn sống</w:t>
      </w:r>
    </w:p>
    <w:p w:rsidR="00501AFC" w:rsidRPr="00FB1CC4" w:rsidRDefault="004A7382" w:rsidP="005630A2">
      <w:pPr>
        <w:pStyle w:val="Vnbnnidung80"/>
        <w:shd w:val="clear" w:color="auto" w:fill="auto"/>
        <w:tabs>
          <w:tab w:val="left" w:pos="375"/>
          <w:tab w:val="left" w:pos="567"/>
        </w:tabs>
        <w:spacing w:line="360" w:lineRule="auto"/>
      </w:pPr>
      <w:r w:rsidRPr="00FB1CC4">
        <w:rPr>
          <w:rStyle w:val="Vnbnnidung81"/>
          <w:i/>
          <w:iCs/>
        </w:rPr>
        <w:t>2.</w:t>
      </w:r>
      <w:r w:rsidRPr="00FB1CC4">
        <w:rPr>
          <w:rStyle w:val="Vnbnnidung81"/>
          <w:i/>
          <w:iCs/>
        </w:rPr>
        <w:tab/>
        <w:t>1.2</w:t>
      </w:r>
      <w:r w:rsidR="00AD17A0">
        <w:rPr>
          <w:rStyle w:val="Vnbnnidung81"/>
          <w:i/>
          <w:iCs/>
          <w:lang w:val="en-US"/>
        </w:rPr>
        <w:t xml:space="preserve"> </w:t>
      </w:r>
      <w:r w:rsidRPr="00FB1CC4">
        <w:rPr>
          <w:rStyle w:val="Vnbnnidung81"/>
          <w:i/>
          <w:iCs/>
        </w:rPr>
        <w:t>Sảng do rượu hoặc do nhiễm khuẩn:</w:t>
      </w:r>
      <w:r w:rsidRPr="00FB1CC4">
        <w:rPr>
          <w:rStyle w:val="Vnbnnidung8Khnginnghing"/>
        </w:rPr>
        <w:t xml:space="preserve"> thương hàn, nhiễm khuẩn huyết...</w:t>
      </w:r>
    </w:p>
    <w:p w:rsidR="00501AFC" w:rsidRPr="00FB1CC4" w:rsidRDefault="00AD17A0" w:rsidP="005630A2">
      <w:pPr>
        <w:pStyle w:val="Tiu20"/>
        <w:keepNext/>
        <w:keepLines/>
        <w:numPr>
          <w:ilvl w:val="1"/>
          <w:numId w:val="143"/>
        </w:numPr>
        <w:shd w:val="clear" w:color="auto" w:fill="auto"/>
        <w:tabs>
          <w:tab w:val="left" w:pos="567"/>
          <w:tab w:val="left" w:pos="1884"/>
        </w:tabs>
        <w:spacing w:line="360" w:lineRule="auto"/>
        <w:outlineLvl w:val="9"/>
      </w:pPr>
      <w:bookmarkStart w:id="152" w:name="bookmark152"/>
      <w:r>
        <w:t xml:space="preserve">Thể </w:t>
      </w:r>
      <w:r w:rsidR="004A7382" w:rsidRPr="00FB1CC4">
        <w:t>liệt</w:t>
      </w:r>
      <w:bookmarkEnd w:id="152"/>
    </w:p>
    <w:p w:rsidR="00501AFC" w:rsidRPr="00FB1CC4" w:rsidRDefault="004A7382" w:rsidP="005630A2">
      <w:pPr>
        <w:pStyle w:val="Vnbnnidung20"/>
        <w:numPr>
          <w:ilvl w:val="0"/>
          <w:numId w:val="144"/>
        </w:numPr>
        <w:shd w:val="clear" w:color="auto" w:fill="auto"/>
        <w:tabs>
          <w:tab w:val="left" w:pos="567"/>
          <w:tab w:val="left" w:pos="1062"/>
        </w:tabs>
        <w:spacing w:before="0" w:line="360" w:lineRule="auto"/>
        <w:ind w:firstLine="0"/>
        <w:jc w:val="both"/>
      </w:pPr>
      <w:r w:rsidRPr="00FB1CC4">
        <w:t>Bệnh bại liệt (đặc biệt ở trẻ e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Tai biến do tiêm vaccin gây viêm não tủy dị ứng và liệt... xảy ra sau tiêm vaccin vài ngày</w:t>
      </w:r>
    </w:p>
    <w:p w:rsidR="00501AFC" w:rsidRPr="00FB1CC4" w:rsidRDefault="004A7382" w:rsidP="005630A2">
      <w:pPr>
        <w:pStyle w:val="Tiu30"/>
        <w:keepNext/>
        <w:keepLines/>
        <w:numPr>
          <w:ilvl w:val="0"/>
          <w:numId w:val="142"/>
        </w:numPr>
        <w:shd w:val="clear" w:color="auto" w:fill="auto"/>
        <w:tabs>
          <w:tab w:val="left" w:pos="567"/>
          <w:tab w:val="left" w:pos="1190"/>
        </w:tabs>
        <w:spacing w:after="0" w:line="360" w:lineRule="auto"/>
        <w:ind w:firstLine="0"/>
        <w:outlineLvl w:val="9"/>
      </w:pPr>
      <w:bookmarkStart w:id="153" w:name="bookmark153"/>
      <w:r w:rsidRPr="00FB1CC4">
        <w:t>ĐIỀU TRỊ:</w:t>
      </w:r>
      <w:bookmarkEnd w:id="153"/>
    </w:p>
    <w:p w:rsidR="00501AFC" w:rsidRPr="00FB1CC4" w:rsidRDefault="004A7382" w:rsidP="005630A2">
      <w:pPr>
        <w:pStyle w:val="Vnbnnidung20"/>
        <w:shd w:val="clear" w:color="auto" w:fill="auto"/>
        <w:tabs>
          <w:tab w:val="left" w:pos="567"/>
        </w:tabs>
        <w:spacing w:before="0" w:line="360" w:lineRule="auto"/>
        <w:ind w:firstLine="0"/>
        <w:jc w:val="both"/>
      </w:pPr>
      <w:r w:rsidRPr="00FB1CC4">
        <w:t>Không có thuốc điều trị đặc hiệu khi bệnh dại lên cơn. Điều trị chỉ là triệu chứng và hỗ trợ.</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ể bệnh nhân nằm ở trong phòng riêng nơi yên tĩnh, tránh ánh sáng và gió lù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uôi dưỡng qua đường sonde dạ dày hoặc truyền tĩnh mạ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ùng các thuốc an thần Seduxen hoặc hỗn hợp Cocktailytics. Nếu có biểu hiện liệt hô hấp dùng hô hấp hỗ trợ, thở máy, bóp bóng...</w:t>
      </w:r>
    </w:p>
    <w:p w:rsidR="00501AFC" w:rsidRPr="00FB1CC4" w:rsidRDefault="004A7382" w:rsidP="005630A2">
      <w:pPr>
        <w:pStyle w:val="Tiu30"/>
        <w:keepNext/>
        <w:keepLines/>
        <w:numPr>
          <w:ilvl w:val="0"/>
          <w:numId w:val="142"/>
        </w:numPr>
        <w:shd w:val="clear" w:color="auto" w:fill="auto"/>
        <w:tabs>
          <w:tab w:val="left" w:pos="567"/>
          <w:tab w:val="left" w:pos="1295"/>
        </w:tabs>
        <w:spacing w:after="0" w:line="360" w:lineRule="auto"/>
        <w:ind w:firstLine="0"/>
        <w:outlineLvl w:val="9"/>
      </w:pPr>
      <w:bookmarkStart w:id="154" w:name="bookmark154"/>
      <w:r w:rsidRPr="00FB1CC4">
        <w:lastRenderedPageBreak/>
        <w:t>PHÒNG BỆNH</w:t>
      </w:r>
      <w:bookmarkEnd w:id="154"/>
    </w:p>
    <w:p w:rsidR="00501AFC" w:rsidRPr="00FB1CC4" w:rsidRDefault="004A7382" w:rsidP="005630A2">
      <w:pPr>
        <w:pStyle w:val="Tiu30"/>
        <w:keepNext/>
        <w:keepLines/>
        <w:numPr>
          <w:ilvl w:val="0"/>
          <w:numId w:val="145"/>
        </w:numPr>
        <w:shd w:val="clear" w:color="auto" w:fill="auto"/>
        <w:tabs>
          <w:tab w:val="left" w:pos="567"/>
          <w:tab w:val="left" w:pos="1007"/>
        </w:tabs>
        <w:spacing w:after="0" w:line="360" w:lineRule="auto"/>
        <w:ind w:firstLine="0"/>
        <w:outlineLvl w:val="9"/>
      </w:pPr>
      <w:bookmarkStart w:id="155" w:name="bookmark155"/>
      <w:r w:rsidRPr="00FB1CC4">
        <w:t>Khi chưa có dịch</w:t>
      </w:r>
      <w:bookmarkEnd w:id="155"/>
    </w:p>
    <w:p w:rsidR="00501AFC" w:rsidRPr="00FB1CC4" w:rsidRDefault="004A7382" w:rsidP="005630A2">
      <w:pPr>
        <w:pStyle w:val="Vnbnnidung20"/>
        <w:shd w:val="clear" w:color="auto" w:fill="auto"/>
        <w:tabs>
          <w:tab w:val="left" w:pos="567"/>
        </w:tabs>
        <w:spacing w:before="0" w:line="360" w:lineRule="auto"/>
        <w:ind w:firstLine="0"/>
        <w:jc w:val="both"/>
      </w:pPr>
      <w:r w:rsidRPr="00FB1CC4">
        <w:t>Cần tuyên truyền hạn chế nuôi chó và tuân thủ pháp lệnh nuôi chó: Không thả rông, chó nuôi phải nhốt, xích, khi ra đường phải rọ mõm. cần tuyên truyền để người dân hiểu rõ về bệnh dại. Tiêm phòng và quản lý tốt chó đang nuôi tại khu vực cụm dân cư.</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ối với những người có nguy cơ tiếp xúc cao với virus dại như thú ý, người nuôi chó mèo, nhân viên xét nghiệm... cần phải được tiêm phòng trước virus dại: tiêm bắp 0,lml HDCV, 3</w:t>
      </w:r>
      <w:r w:rsidR="00AC3E44">
        <w:rPr>
          <w:lang w:val="en-US"/>
        </w:rPr>
        <w:t xml:space="preserve"> </w:t>
      </w:r>
      <w:r w:rsidRPr="00FB1CC4">
        <w:t>mũi trong da vào các ngày 0, 7 và 28.</w:t>
      </w:r>
    </w:p>
    <w:p w:rsidR="00501AFC" w:rsidRPr="00FB1CC4" w:rsidRDefault="004A7382" w:rsidP="005630A2">
      <w:pPr>
        <w:pStyle w:val="Tiu30"/>
        <w:keepNext/>
        <w:keepLines/>
        <w:numPr>
          <w:ilvl w:val="0"/>
          <w:numId w:val="145"/>
        </w:numPr>
        <w:shd w:val="clear" w:color="auto" w:fill="auto"/>
        <w:tabs>
          <w:tab w:val="left" w:pos="567"/>
          <w:tab w:val="left" w:pos="1022"/>
        </w:tabs>
        <w:spacing w:after="0" w:line="360" w:lineRule="auto"/>
        <w:ind w:firstLine="0"/>
        <w:outlineLvl w:val="9"/>
      </w:pPr>
      <w:bookmarkStart w:id="156" w:name="bookmark156"/>
      <w:r w:rsidRPr="00FB1CC4">
        <w:t>Khi có dịch</w:t>
      </w:r>
      <w:bookmarkEnd w:id="156"/>
    </w:p>
    <w:p w:rsidR="00501AFC" w:rsidRPr="00FB1CC4" w:rsidRDefault="004A7382" w:rsidP="005630A2">
      <w:pPr>
        <w:pStyle w:val="Vnbnnidung20"/>
        <w:shd w:val="clear" w:color="auto" w:fill="auto"/>
        <w:tabs>
          <w:tab w:val="left" w:pos="567"/>
        </w:tabs>
        <w:spacing w:before="0" w:line="360" w:lineRule="auto"/>
        <w:ind w:firstLine="0"/>
        <w:jc w:val="both"/>
      </w:pPr>
      <w:r w:rsidRPr="00FB1CC4">
        <w:t>Tại xã phường có xuất hiện chó dại phải diệt ngay chó đang nuôi. Nghiêm cấm bán chạy ở nơi đang có bệnh dại sang nơi khác để ngăn chặn sự lây lan dịch sang vùng xung qua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hững người bị chó, mèo nghi dại cắn phải đi tiêm phòng dại ngay càng sớm càng tốt.</w:t>
      </w:r>
    </w:p>
    <w:p w:rsidR="00501AFC" w:rsidRPr="00FB1CC4" w:rsidRDefault="004A7382" w:rsidP="005630A2">
      <w:pPr>
        <w:pStyle w:val="Tiu30"/>
        <w:keepNext/>
        <w:keepLines/>
        <w:numPr>
          <w:ilvl w:val="0"/>
          <w:numId w:val="145"/>
        </w:numPr>
        <w:shd w:val="clear" w:color="auto" w:fill="auto"/>
        <w:tabs>
          <w:tab w:val="left" w:pos="567"/>
          <w:tab w:val="left" w:pos="1022"/>
        </w:tabs>
        <w:spacing w:after="0" w:line="360" w:lineRule="auto"/>
        <w:ind w:firstLine="0"/>
        <w:outlineLvl w:val="9"/>
      </w:pPr>
      <w:bookmarkStart w:id="157" w:name="bookmark157"/>
      <w:r w:rsidRPr="00FB1CC4">
        <w:t>Cách xử trí một trường hợp bị súc vật nghi dại cắn</w:t>
      </w:r>
      <w:bookmarkEnd w:id="157"/>
    </w:p>
    <w:p w:rsidR="00501AFC" w:rsidRPr="00FB1CC4" w:rsidRDefault="004A7382" w:rsidP="005630A2">
      <w:pPr>
        <w:pStyle w:val="Vnbnnidung20"/>
        <w:shd w:val="clear" w:color="auto" w:fill="auto"/>
        <w:tabs>
          <w:tab w:val="left" w:pos="567"/>
        </w:tabs>
        <w:spacing w:before="0" w:line="360" w:lineRule="auto"/>
        <w:ind w:firstLine="0"/>
        <w:jc w:val="both"/>
      </w:pPr>
      <w:r w:rsidRPr="00FB1CC4">
        <w:t>Tất cả các súc vật nghi dại cần được nhốt và theo dõi trong vòng 10 ngày. Các đồ vật của bệnh nhân: Vải, dụng cụ riêng cần phải đốt hủy, các đồ sắt, giường, tủ, sàn nhà... lau rửa bằng xà phòng và phun thuốc khử trùng.</w:t>
      </w:r>
    </w:p>
    <w:p w:rsidR="00501AFC" w:rsidRPr="00FB1CC4" w:rsidRDefault="004A7382" w:rsidP="005630A2">
      <w:pPr>
        <w:pStyle w:val="Tiu30"/>
        <w:keepNext/>
        <w:keepLines/>
        <w:numPr>
          <w:ilvl w:val="1"/>
          <w:numId w:val="145"/>
        </w:numPr>
        <w:shd w:val="clear" w:color="auto" w:fill="auto"/>
        <w:tabs>
          <w:tab w:val="left" w:pos="531"/>
          <w:tab w:val="left" w:pos="567"/>
        </w:tabs>
        <w:spacing w:after="0" w:line="360" w:lineRule="auto"/>
        <w:ind w:firstLine="0"/>
        <w:outlineLvl w:val="9"/>
      </w:pPr>
      <w:bookmarkStart w:id="158" w:name="bookmark158"/>
      <w:r w:rsidRPr="00FB1CC4">
        <w:t>Tại chỗ vết thương bị chó cắn:</w:t>
      </w:r>
      <w:bookmarkEnd w:id="158"/>
    </w:p>
    <w:p w:rsidR="00501AFC" w:rsidRPr="00FB1CC4" w:rsidRDefault="004A7382" w:rsidP="005630A2">
      <w:pPr>
        <w:pStyle w:val="Vnbnnidung20"/>
        <w:shd w:val="clear" w:color="auto" w:fill="auto"/>
        <w:tabs>
          <w:tab w:val="left" w:pos="567"/>
        </w:tabs>
        <w:spacing w:before="0" w:line="360" w:lineRule="auto"/>
        <w:ind w:firstLine="0"/>
        <w:jc w:val="both"/>
      </w:pPr>
      <w:r w:rsidRPr="00FB1CC4">
        <w:t>Phải rửa ngay rửa thật kỹ vết cắn bằng nước xà phòng đặc 20%, sau đó rửa bằng nước muối sinh lý 0,9%, sát khuẩn bằng cồn, cồn iode đặ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ùng kháng sinh chống nhiễm khuẩn và tiêm phòng uốn ván.</w:t>
      </w:r>
    </w:p>
    <w:p w:rsidR="00501AFC" w:rsidRPr="00FB1CC4" w:rsidRDefault="004A7382" w:rsidP="005630A2">
      <w:pPr>
        <w:pStyle w:val="Tiu30"/>
        <w:keepNext/>
        <w:keepLines/>
        <w:numPr>
          <w:ilvl w:val="1"/>
          <w:numId w:val="145"/>
        </w:numPr>
        <w:shd w:val="clear" w:color="auto" w:fill="auto"/>
        <w:tabs>
          <w:tab w:val="left" w:pos="536"/>
          <w:tab w:val="left" w:pos="567"/>
        </w:tabs>
        <w:spacing w:after="0" w:line="360" w:lineRule="auto"/>
        <w:ind w:firstLine="0"/>
        <w:outlineLvl w:val="9"/>
      </w:pPr>
      <w:bookmarkStart w:id="159" w:name="bookmark159"/>
      <w:r w:rsidRPr="00FB1CC4">
        <w:t>Tiêm phòng:</w:t>
      </w:r>
      <w:bookmarkEnd w:id="159"/>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 xml:space="preserve">*Tiêm </w:t>
      </w:r>
      <w:r w:rsidRPr="00FB1CC4">
        <w:rPr>
          <w:rStyle w:val="Vnbnnidung2Inm1"/>
        </w:rPr>
        <w:t xml:space="preserve">huyết thanh kháng dại: </w:t>
      </w:r>
      <w:r w:rsidRPr="00FB1CC4">
        <w:rPr>
          <w:rStyle w:val="Vnbnnidung2Innghing0"/>
        </w:rPr>
        <w:t xml:space="preserve">Ở các </w:t>
      </w:r>
      <w:r w:rsidRPr="00FB1CC4">
        <w:rPr>
          <w:rStyle w:val="Vnbnnidung2Inm1"/>
        </w:rPr>
        <w:t xml:space="preserve">vết </w:t>
      </w:r>
      <w:r w:rsidRPr="00FB1CC4">
        <w:rPr>
          <w:rStyle w:val="Vnbnnidung2Innghing0"/>
        </w:rPr>
        <w:t xml:space="preserve">thương ở đầu mặt </w:t>
      </w:r>
      <w:r w:rsidRPr="00FB1CC4">
        <w:t>Huyết thanh kháng dại ARS (Anti Rabies Serum) hoặc RIG-H (Rabies Immunoglobulin Human) chỉ dùng trường hợp bị cắn nặng vết thương rộng, nhiều vết cắn bị ở đầu, mặt cổ, tay. Tiêm càng sớm càng tốt, nếu chậm quá 72 giờ sau khi bị cắn thì không nên dùng. Tiêm huyết thanh trước khi tiêm vacci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Liều tiêm bắp 40IU/kg đối với ARS (SAR) và 20IU/kg đối với RIG-H. Cũng có </w:t>
      </w:r>
      <w:r w:rsidRPr="00FB1CC4">
        <w:lastRenderedPageBreak/>
        <w:t>thể 1/2 tiêm bắp, 1/2 tiêm quanh vết th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Các vết</w:t>
      </w:r>
      <w:r w:rsidR="002C48FF">
        <w:rPr>
          <w:rStyle w:val="Vnbnnidung2Innghing0"/>
        </w:rPr>
        <w:t xml:space="preserve"> thương ở tay chân và thân mình</w:t>
      </w:r>
      <w:r w:rsidRPr="00FB1CC4">
        <w:rPr>
          <w:rStyle w:val="Vnbnnidung2Innghing0"/>
        </w:rPr>
        <w:t>,</w:t>
      </w:r>
      <w:r w:rsidRPr="00FB1CC4">
        <w:t xml:space="preserve"> cần theo dõi</w:t>
      </w:r>
      <w:r w:rsidR="00AC3E44">
        <w:t xml:space="preserve"> chó mèo trong vòng một tuần. Nế</w:t>
      </w:r>
      <w:r w:rsidRPr="00FB1CC4">
        <w:t>u súc vật chết hoặc có biếu hiện bệnh dại cần tiêm ngay, nếu qua thời gian theo dõi súc vật vẫn bình thường không cần tiêm.</w:t>
      </w:r>
    </w:p>
    <w:p w:rsidR="00501AFC" w:rsidRPr="00FB1CC4" w:rsidRDefault="00F3310F" w:rsidP="005630A2">
      <w:pPr>
        <w:pStyle w:val="Vnbnnidung160"/>
        <w:shd w:val="clear" w:color="auto" w:fill="auto"/>
        <w:tabs>
          <w:tab w:val="left" w:pos="567"/>
          <w:tab w:val="left" w:pos="1625"/>
        </w:tabs>
        <w:spacing w:before="0" w:after="0" w:line="360" w:lineRule="auto"/>
        <w:jc w:val="both"/>
      </w:pPr>
      <w:r>
        <w:t xml:space="preserve">*Tiêm </w:t>
      </w:r>
      <w:r w:rsidR="004A7382" w:rsidRPr="00FB1CC4">
        <w:rPr>
          <w:rStyle w:val="Vnbnnidung16Gincch0pt"/>
          <w:i/>
          <w:iCs/>
        </w:rPr>
        <w:t>vacci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accin Fuenzalida (Việt nam): Tiêm dưới da người lớn lml/mũi; trẻ em &lt; 15 tuổi 0,5ml/mũi. Tổng cộng 6 mũi, mỗi mũi cách nhau 48 giờ, có thể tiêm nhắc lại vào ngày thứ 21 sau mũi tiêm thứ nhất.</w:t>
      </w:r>
    </w:p>
    <w:p w:rsidR="00501AFC" w:rsidRDefault="004A7382" w:rsidP="005630A2">
      <w:pPr>
        <w:pStyle w:val="Vnbnnidung20"/>
        <w:shd w:val="clear" w:color="auto" w:fill="auto"/>
        <w:tabs>
          <w:tab w:val="left" w:pos="567"/>
        </w:tabs>
        <w:spacing w:before="0" w:line="360" w:lineRule="auto"/>
        <w:ind w:firstLine="0"/>
        <w:jc w:val="both"/>
      </w:pPr>
      <w:r w:rsidRPr="00FB1CC4">
        <w:t>Vaccine của viện Pasteur (Pháp): Liều tiêm người lớn và trẻ em như nhau, liều tiêm bắp vào cơ Delta 0,5ml/mũi, tiêm 5 mũi vào ngày (N): No, N</w:t>
      </w:r>
      <w:r w:rsidRPr="00FB1CC4">
        <w:rPr>
          <w:vertAlign w:val="subscript"/>
        </w:rPr>
        <w:t>3</w:t>
      </w:r>
      <w:r w:rsidRPr="00FB1CC4">
        <w:t>, N</w:t>
      </w:r>
      <w:r w:rsidRPr="00FB1CC4">
        <w:rPr>
          <w:vertAlign w:val="subscript"/>
        </w:rPr>
        <w:t>7</w:t>
      </w:r>
      <w:r w:rsidRPr="00FB1CC4">
        <w:t>, Ni</w:t>
      </w:r>
      <w:r w:rsidRPr="00FB1CC4">
        <w:rPr>
          <w:rStyle w:val="Vnbnnidung275pt"/>
          <w:b w:val="0"/>
          <w:bCs w:val="0"/>
          <w:sz w:val="28"/>
          <w:szCs w:val="28"/>
        </w:rPr>
        <w:t>4</w:t>
      </w:r>
      <w:r w:rsidRPr="00FB1CC4">
        <w:t>, N</w:t>
      </w:r>
      <w:r w:rsidRPr="00FB1CC4">
        <w:rPr>
          <w:vertAlign w:val="subscript"/>
        </w:rPr>
        <w:t>2</w:t>
      </w:r>
      <w:r w:rsidRPr="00FB1CC4">
        <w:t>8 kể từ mũi tiêm thứ nhất.</w:t>
      </w: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Default="00705A94" w:rsidP="005630A2">
      <w:pPr>
        <w:pStyle w:val="Vnbnnidung20"/>
        <w:shd w:val="clear" w:color="auto" w:fill="auto"/>
        <w:tabs>
          <w:tab w:val="left" w:pos="567"/>
        </w:tabs>
        <w:spacing w:before="0" w:line="360" w:lineRule="auto"/>
        <w:ind w:firstLine="0"/>
        <w:jc w:val="both"/>
      </w:pPr>
    </w:p>
    <w:p w:rsidR="00705A94" w:rsidRPr="00FB1CC4" w:rsidRDefault="00705A94" w:rsidP="005630A2">
      <w:pPr>
        <w:pStyle w:val="Vnbnnidung20"/>
        <w:shd w:val="clear" w:color="auto" w:fill="auto"/>
        <w:tabs>
          <w:tab w:val="left" w:pos="567"/>
        </w:tabs>
        <w:spacing w:before="0" w:line="360" w:lineRule="auto"/>
        <w:ind w:firstLine="0"/>
        <w:jc w:val="both"/>
      </w:pPr>
    </w:p>
    <w:p w:rsidR="00501AFC" w:rsidRPr="00FB1CC4" w:rsidRDefault="00F3310F" w:rsidP="00705A94">
      <w:pPr>
        <w:pStyle w:val="Tiu120"/>
        <w:keepNext/>
        <w:keepLines/>
        <w:shd w:val="clear" w:color="auto" w:fill="auto"/>
        <w:tabs>
          <w:tab w:val="left" w:pos="567"/>
        </w:tabs>
        <w:spacing w:after="0" w:line="360" w:lineRule="auto"/>
        <w:outlineLvl w:val="9"/>
        <w:rPr>
          <w:sz w:val="28"/>
          <w:szCs w:val="28"/>
        </w:rPr>
      </w:pPr>
      <w:bookmarkStart w:id="160" w:name="bookmark160"/>
      <w:r>
        <w:rPr>
          <w:sz w:val="28"/>
          <w:szCs w:val="28"/>
        </w:rPr>
        <w:lastRenderedPageBreak/>
        <w:t>NHIỄM KHUẨN NHIỄM ĐỘC</w:t>
      </w:r>
      <w:r w:rsidR="004A7382" w:rsidRPr="00FB1CC4">
        <w:rPr>
          <w:sz w:val="28"/>
          <w:szCs w:val="28"/>
        </w:rPr>
        <w:t xml:space="preserve"> THỨC ĂN</w:t>
      </w:r>
      <w:bookmarkEnd w:id="160"/>
    </w:p>
    <w:p w:rsidR="00501AFC" w:rsidRPr="00FB1CC4" w:rsidRDefault="004A7382" w:rsidP="005630A2">
      <w:pPr>
        <w:pStyle w:val="Tiu30"/>
        <w:keepNext/>
        <w:keepLines/>
        <w:shd w:val="clear" w:color="auto" w:fill="auto"/>
        <w:tabs>
          <w:tab w:val="left" w:pos="567"/>
        </w:tabs>
        <w:spacing w:after="0" w:line="360" w:lineRule="auto"/>
        <w:ind w:firstLine="0"/>
        <w:outlineLvl w:val="9"/>
      </w:pPr>
      <w:bookmarkStart w:id="161" w:name="bookmark161"/>
      <w:r w:rsidRPr="00FB1CC4">
        <w:t>MỤC TIÊU:</w:t>
      </w:r>
      <w:bookmarkEnd w:id="161"/>
    </w:p>
    <w:p w:rsidR="00501AFC" w:rsidRPr="00FB1CC4" w:rsidRDefault="004A7382" w:rsidP="005630A2">
      <w:pPr>
        <w:pStyle w:val="Vnbnnidung80"/>
        <w:numPr>
          <w:ilvl w:val="0"/>
          <w:numId w:val="146"/>
        </w:numPr>
        <w:shd w:val="clear" w:color="auto" w:fill="auto"/>
        <w:tabs>
          <w:tab w:val="left" w:pos="567"/>
          <w:tab w:val="left" w:pos="1143"/>
        </w:tabs>
        <w:spacing w:line="360" w:lineRule="auto"/>
      </w:pPr>
      <w:r w:rsidRPr="00FB1CC4">
        <w:rPr>
          <w:rStyle w:val="Vnbnnidung81"/>
          <w:i/>
          <w:iCs/>
        </w:rPr>
        <w:t>Trình bày được đại cương, các yếu tố dịch tễ và nguyên nhân gây bệnh.</w:t>
      </w:r>
    </w:p>
    <w:p w:rsidR="00501AFC" w:rsidRPr="00FB1CC4" w:rsidRDefault="004A7382" w:rsidP="005630A2">
      <w:pPr>
        <w:pStyle w:val="Vnbnnidung80"/>
        <w:numPr>
          <w:ilvl w:val="0"/>
          <w:numId w:val="146"/>
        </w:numPr>
        <w:shd w:val="clear" w:color="auto" w:fill="auto"/>
        <w:tabs>
          <w:tab w:val="left" w:pos="567"/>
          <w:tab w:val="left" w:pos="1158"/>
        </w:tabs>
        <w:spacing w:line="360" w:lineRule="auto"/>
      </w:pPr>
      <w:r w:rsidRPr="00FB1CC4">
        <w:rPr>
          <w:rStyle w:val="Vnbnnidung81"/>
          <w:i/>
          <w:iCs/>
        </w:rPr>
        <w:t>Trình bày được cơ chế bệnh sinh gây bệnh nhiễm khuẩn nhiễm độc thức ăn.</w:t>
      </w:r>
    </w:p>
    <w:p w:rsidR="00501AFC" w:rsidRPr="00FB1CC4" w:rsidRDefault="004A7382" w:rsidP="005630A2">
      <w:pPr>
        <w:pStyle w:val="Vnbnnidung80"/>
        <w:numPr>
          <w:ilvl w:val="0"/>
          <w:numId w:val="146"/>
        </w:numPr>
        <w:shd w:val="clear" w:color="auto" w:fill="auto"/>
        <w:tabs>
          <w:tab w:val="left" w:pos="567"/>
          <w:tab w:val="left" w:pos="1158"/>
        </w:tabs>
        <w:spacing w:line="360" w:lineRule="auto"/>
      </w:pPr>
      <w:r w:rsidRPr="00FB1CC4">
        <w:rPr>
          <w:rStyle w:val="Vnbnnidung81"/>
          <w:i/>
          <w:iCs/>
        </w:rPr>
        <w:t xml:space="preserve">Mô tả được </w:t>
      </w:r>
      <w:r w:rsidR="00CA474F">
        <w:rPr>
          <w:rStyle w:val="Vnbnnidung81"/>
          <w:i/>
          <w:iCs/>
        </w:rPr>
        <w:t>các biếu hiện lâm sàng bệnh nhiễm khuẩ</w:t>
      </w:r>
      <w:r w:rsidRPr="00FB1CC4">
        <w:rPr>
          <w:rStyle w:val="Vnbnnidung81"/>
          <w:i/>
          <w:iCs/>
        </w:rPr>
        <w:t>n nhiễm độc thức ăn.</w:t>
      </w:r>
    </w:p>
    <w:p w:rsidR="00501AFC" w:rsidRPr="00FB1CC4" w:rsidRDefault="004A7382" w:rsidP="005630A2">
      <w:pPr>
        <w:pStyle w:val="Vnbnnidung80"/>
        <w:numPr>
          <w:ilvl w:val="0"/>
          <w:numId w:val="146"/>
        </w:numPr>
        <w:shd w:val="clear" w:color="auto" w:fill="auto"/>
        <w:tabs>
          <w:tab w:val="left" w:pos="567"/>
          <w:tab w:val="left" w:pos="1008"/>
        </w:tabs>
        <w:spacing w:line="360" w:lineRule="auto"/>
      </w:pPr>
      <w:r w:rsidRPr="00FB1CC4">
        <w:rPr>
          <w:rStyle w:val="Vnbnnidung81"/>
          <w:i/>
          <w:iCs/>
        </w:rPr>
        <w:t>Trình bày được biến chứng, điều trị và phòng bệnh nhiễm khuẩn nhiễm độc thức ăn.</w:t>
      </w:r>
    </w:p>
    <w:p w:rsidR="00501AFC" w:rsidRPr="00FB1CC4" w:rsidRDefault="004A7382" w:rsidP="005630A2">
      <w:pPr>
        <w:pStyle w:val="Tiu30"/>
        <w:keepNext/>
        <w:keepLines/>
        <w:numPr>
          <w:ilvl w:val="0"/>
          <w:numId w:val="147"/>
        </w:numPr>
        <w:shd w:val="clear" w:color="auto" w:fill="auto"/>
        <w:tabs>
          <w:tab w:val="left" w:pos="567"/>
          <w:tab w:val="left" w:pos="1003"/>
        </w:tabs>
        <w:spacing w:after="0" w:line="360" w:lineRule="auto"/>
        <w:ind w:firstLine="0"/>
        <w:outlineLvl w:val="9"/>
      </w:pPr>
      <w:bookmarkStart w:id="162" w:name="bookmark162"/>
      <w:r w:rsidRPr="00FB1CC4">
        <w:t>Đại cương:</w:t>
      </w:r>
      <w:bookmarkEnd w:id="162"/>
    </w:p>
    <w:p w:rsidR="00501AFC" w:rsidRPr="00FB1CC4" w:rsidRDefault="004A7382" w:rsidP="005630A2">
      <w:pPr>
        <w:pStyle w:val="Vnbnnidung20"/>
        <w:shd w:val="clear" w:color="auto" w:fill="auto"/>
        <w:tabs>
          <w:tab w:val="left" w:pos="567"/>
        </w:tabs>
        <w:spacing w:before="0" w:line="360" w:lineRule="auto"/>
        <w:ind w:firstLine="0"/>
        <w:jc w:val="both"/>
      </w:pPr>
      <w:r w:rsidRPr="00FB1CC4">
        <w:t>Nhiễm khuẩn nhiễm độc thức ăn là tình trạng bệnh lý đường tiêu hóa do các vi sinh vật và độc tố của chúng gây nên và lây truyền qua thực phẩ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hiễm khuẩn nhiễm độc thức ăn là bệnh phổ biến nhất thế giới, đặc biệt ở các nước đang phát triển. </w:t>
      </w:r>
      <w:r w:rsidR="00C42981">
        <w:t xml:space="preserve">Theo thông báo của Tổ chức Y tế </w:t>
      </w:r>
      <w:r w:rsidRPr="00FB1CC4">
        <w:t>thế giới, tại các nước đang phát triển nhiễm khuẩn nhiễm độc thức ăn là nguyên nhân hàng đầu gây tử vong</w:t>
      </w:r>
      <w:r w:rsidR="004432FD">
        <w:t xml:space="preserve"> ở trẻ em dưới 5 tuổi và đứng hà</w:t>
      </w:r>
      <w:r w:rsidRPr="00FB1CC4">
        <w:t>ng thứ hai gây tử vong ở người trưởng thà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iểu hiện lâm sàng của bệnh thay đổi tùy theo các tác nhân gây bệnh, sức đề kháng của từng cơ thể cảm nhiễm và số lượng vi sinh vật.</w:t>
      </w:r>
    </w:p>
    <w:p w:rsidR="00501AFC" w:rsidRPr="00FB1CC4" w:rsidRDefault="004A7382" w:rsidP="005630A2">
      <w:pPr>
        <w:pStyle w:val="Vnbnnidung30"/>
        <w:numPr>
          <w:ilvl w:val="0"/>
          <w:numId w:val="147"/>
        </w:numPr>
        <w:shd w:val="clear" w:color="auto" w:fill="auto"/>
        <w:tabs>
          <w:tab w:val="left" w:pos="567"/>
          <w:tab w:val="left" w:pos="1114"/>
        </w:tabs>
        <w:spacing w:after="0" w:line="360" w:lineRule="auto"/>
        <w:ind w:firstLine="0"/>
        <w:jc w:val="both"/>
      </w:pPr>
      <w:r w:rsidRPr="00FB1CC4">
        <w:t>Yếu tố dịch tễ và nguyên nhân gây bệnh</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1. Yếu tố dịch tễ:</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1. 1 Nguồn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uồn bệnh chính là thực phẩm, nguồn nước bị nhiễm khuẩn. Nguồn gốc bị nhiễm khuẩn có thể do thực phẩm đã mang mầm bệnh. Ví dụ: Sò ốc mang mầm bệnh tả, nguồn nước mang phẩy khuẩn tả hoặc bị lây nhiễm mầm bệnh trong quá trình chế biến như nhiễm Salmonella trong thức ăn đóng hộp.</w:t>
      </w:r>
    </w:p>
    <w:p w:rsidR="00501AFC" w:rsidRPr="00FB1CC4" w:rsidRDefault="004A7382" w:rsidP="005630A2">
      <w:pPr>
        <w:pStyle w:val="Vnbnnidung80"/>
        <w:numPr>
          <w:ilvl w:val="0"/>
          <w:numId w:val="148"/>
        </w:numPr>
        <w:shd w:val="clear" w:color="auto" w:fill="auto"/>
        <w:tabs>
          <w:tab w:val="left" w:pos="567"/>
          <w:tab w:val="left" w:pos="1102"/>
        </w:tabs>
        <w:spacing w:line="360" w:lineRule="auto"/>
      </w:pPr>
      <w:r w:rsidRPr="00FB1CC4">
        <w:rPr>
          <w:rStyle w:val="Vnbnnidung81"/>
          <w:i/>
          <w:iCs/>
        </w:rPr>
        <w:t>Đường lây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ường lây bệnh chính là trực tiếp qua thực phẩm, ngoài ra có thể gây gián tiếp qua tay bẩn, các côn trùng như ruồi, nhặng.</w:t>
      </w:r>
    </w:p>
    <w:p w:rsidR="00501AFC" w:rsidRPr="00FB1CC4" w:rsidRDefault="004A7382" w:rsidP="005630A2">
      <w:pPr>
        <w:pStyle w:val="Vnbnnidung80"/>
        <w:numPr>
          <w:ilvl w:val="0"/>
          <w:numId w:val="148"/>
        </w:numPr>
        <w:shd w:val="clear" w:color="auto" w:fill="auto"/>
        <w:tabs>
          <w:tab w:val="left" w:pos="567"/>
          <w:tab w:val="left" w:pos="1102"/>
        </w:tabs>
        <w:spacing w:line="360" w:lineRule="auto"/>
      </w:pPr>
      <w:r w:rsidRPr="00FB1CC4">
        <w:rPr>
          <w:rStyle w:val="Vnbnnidung81"/>
          <w:i/>
          <w:iCs/>
        </w:rPr>
        <w:t>Đối tượng cảm nhiễm:</w:t>
      </w:r>
    </w:p>
    <w:p w:rsidR="00501AFC" w:rsidRPr="00FB1CC4" w:rsidRDefault="004A7382" w:rsidP="005630A2">
      <w:pPr>
        <w:pStyle w:val="Vnbnnidung20"/>
        <w:numPr>
          <w:ilvl w:val="0"/>
          <w:numId w:val="144"/>
        </w:numPr>
        <w:shd w:val="clear" w:color="auto" w:fill="auto"/>
        <w:tabs>
          <w:tab w:val="left" w:pos="567"/>
          <w:tab w:val="left" w:pos="1577"/>
        </w:tabs>
        <w:spacing w:before="0" w:line="360" w:lineRule="auto"/>
        <w:ind w:firstLine="0"/>
        <w:jc w:val="both"/>
      </w:pPr>
      <w:r w:rsidRPr="00FB1CC4">
        <w:t xml:space="preserve">Tuổi: Nguy cơ cao nhất là trẻ từ 1 - 5 tuổi do chưa có đáp ứng miễn dịch đầy đủ với các tác nhân gây bệnh. Đối với trẻ dưới 1 tuổi tình trạng nhiễm bệnh </w:t>
      </w:r>
      <w:r w:rsidRPr="00FB1CC4">
        <w:lastRenderedPageBreak/>
        <w:t>có thấp hơn do còn đáp ứng miễm dịch của mẹ truyền</w:t>
      </w:r>
      <w:r w:rsidR="001E4AD1">
        <w:t xml:space="preserve"> và còn được chăm sóc vệ sinh hợ</w:t>
      </w:r>
      <w:r w:rsidRPr="00FB1CC4">
        <w:t>p lý.</w:t>
      </w:r>
    </w:p>
    <w:p w:rsidR="00501AFC" w:rsidRPr="00FB1CC4" w:rsidRDefault="004A7382" w:rsidP="005630A2">
      <w:pPr>
        <w:pStyle w:val="Vnbnnidung20"/>
        <w:numPr>
          <w:ilvl w:val="0"/>
          <w:numId w:val="144"/>
        </w:numPr>
        <w:shd w:val="clear" w:color="auto" w:fill="auto"/>
        <w:tabs>
          <w:tab w:val="left" w:pos="567"/>
          <w:tab w:val="left" w:pos="1586"/>
        </w:tabs>
        <w:spacing w:before="0" w:line="360" w:lineRule="auto"/>
        <w:ind w:firstLine="0"/>
        <w:jc w:val="both"/>
      </w:pPr>
      <w:r w:rsidRPr="00FB1CC4">
        <w:t>Cơ địa: Những người có vấn đề về miễn dịch như suy giảm miễn dịch bẩm sinh hoặc mắc phải, người mang bệnh mãn tính, giảm acid dạ dày là các đối tượng có nguy cơ mắc bệnh cao.</w:t>
      </w:r>
    </w:p>
    <w:p w:rsidR="00501AFC" w:rsidRPr="00FB1CC4" w:rsidRDefault="00B87ED6" w:rsidP="005630A2">
      <w:pPr>
        <w:pStyle w:val="Vnbnnidung80"/>
        <w:numPr>
          <w:ilvl w:val="0"/>
          <w:numId w:val="148"/>
        </w:numPr>
        <w:shd w:val="clear" w:color="auto" w:fill="auto"/>
        <w:tabs>
          <w:tab w:val="left" w:pos="567"/>
          <w:tab w:val="left" w:pos="1111"/>
          <w:tab w:val="left" w:pos="5378"/>
        </w:tabs>
        <w:spacing w:line="360" w:lineRule="auto"/>
      </w:pPr>
      <w:r>
        <w:rPr>
          <w:rStyle w:val="Vnbnnidung81"/>
          <w:i/>
          <w:iCs/>
        </w:rPr>
        <w:t xml:space="preserve">Các yếu tố thuận </w:t>
      </w:r>
      <w:r w:rsidR="004A7382" w:rsidRPr="00FB1CC4">
        <w:rPr>
          <w:rStyle w:val="Vnbnnidung81"/>
          <w:i/>
          <w:iCs/>
        </w:rPr>
        <w:t>lợ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ó nhiều yếu tố gây tăng nguy cơ nhiễm bệnh như yếu tố vệ sinh môi trường, điều kiện kinh tế xã hộ</w:t>
      </w:r>
      <w:r w:rsidR="004F7FF1">
        <w:t>i, tập quán ăn uống, các thay đổ</w:t>
      </w:r>
      <w:r w:rsidRPr="00FB1CC4">
        <w:t>i dân số cơ học, sự phát triển của du lịch thương mại ngoài ra việc quản lý khống chế dịch bệnh cũng phụ thuộc vào khả năng quản lý của mạng lưới y tế địa phương.</w:t>
      </w:r>
    </w:p>
    <w:p w:rsidR="00501AFC" w:rsidRPr="00FB1CC4" w:rsidRDefault="004A7382" w:rsidP="005630A2">
      <w:pPr>
        <w:pStyle w:val="Tiu30"/>
        <w:keepNext/>
        <w:keepLines/>
        <w:numPr>
          <w:ilvl w:val="0"/>
          <w:numId w:val="147"/>
        </w:numPr>
        <w:shd w:val="clear" w:color="auto" w:fill="auto"/>
        <w:tabs>
          <w:tab w:val="left" w:pos="567"/>
          <w:tab w:val="left" w:pos="1164"/>
        </w:tabs>
        <w:spacing w:after="0" w:line="360" w:lineRule="auto"/>
        <w:ind w:firstLine="0"/>
        <w:outlineLvl w:val="9"/>
      </w:pPr>
      <w:bookmarkStart w:id="163" w:name="bookmark163"/>
      <w:r w:rsidRPr="00FB1CC4">
        <w:t>Nguyên nhân</w:t>
      </w:r>
      <w:bookmarkEnd w:id="163"/>
    </w:p>
    <w:p w:rsidR="00501AFC" w:rsidRPr="00FB1CC4" w:rsidRDefault="004A7382" w:rsidP="005630A2">
      <w:pPr>
        <w:pStyle w:val="Vnbnnidung80"/>
        <w:shd w:val="clear" w:color="auto" w:fill="auto"/>
        <w:tabs>
          <w:tab w:val="left" w:pos="567"/>
        </w:tabs>
        <w:spacing w:line="360" w:lineRule="auto"/>
      </w:pPr>
      <w:r w:rsidRPr="00FB1CC4">
        <w:rPr>
          <w:rStyle w:val="Vnbnnidung81"/>
          <w:i/>
          <w:iCs/>
        </w:rPr>
        <w:t>1. Viru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ác virus chủ yếu gây nhiễm khuẩn nhiễm độc thức ăn là Rotavirus, Enteric, Adenovirus, </w:t>
      </w:r>
      <w:r w:rsidR="00F419BB">
        <w:t>Norovirus, Calicivirus, Coronavi</w:t>
      </w:r>
      <w:r w:rsidRPr="00FB1CC4">
        <w:t>rus và Astrovirus. Trong đó Rotavirus là nguyên nhân quan trọng gây tiêu chảy ở trẻ em dưới 2 tuồ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virus chủ yếu lây truyền qua đường tiêu hóa do ăn thức ăn hoặc nước uống có chứa virus và gây ảnh hưởng trên tế bào nhung mao của niêm mạc ruột non gây giảm hấp thu nước và điện giả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Một số </w:t>
      </w:r>
      <w:r w:rsidRPr="00FB1CC4">
        <w:rPr>
          <w:lang w:val="en-US" w:eastAsia="en-US" w:bidi="en-US"/>
        </w:rPr>
        <w:t xml:space="preserve">virus </w:t>
      </w:r>
      <w:r w:rsidRPr="00FB1CC4">
        <w:t>có thể lây truyền qua đường hô hấp, ngoài ra trên cơ địa suy giảm miễn dịch còn có thể gặp tác nhân Cytomegalovirrus gây tiêu chảy và các bệnh lý ngoài ruột khác.</w:t>
      </w:r>
    </w:p>
    <w:p w:rsidR="00501AFC" w:rsidRPr="00FB1CC4" w:rsidRDefault="004A7382" w:rsidP="005630A2">
      <w:pPr>
        <w:pStyle w:val="Vnbnnidung150"/>
        <w:numPr>
          <w:ilvl w:val="0"/>
          <w:numId w:val="149"/>
        </w:numPr>
        <w:shd w:val="clear" w:color="auto" w:fill="auto"/>
        <w:tabs>
          <w:tab w:val="left" w:pos="567"/>
          <w:tab w:val="left" w:pos="1602"/>
        </w:tabs>
        <w:spacing w:after="0" w:line="360" w:lineRule="auto"/>
      </w:pPr>
      <w:r w:rsidRPr="00FB1CC4">
        <w:t>Vi khuẩ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ác vi khuẩn gây nhiễm khuẩn nhiễm độc thức ăn có thể chia thành 2 nhóm dựa theo cơ chế gây bệnh.</w:t>
      </w:r>
    </w:p>
    <w:p w:rsidR="00501AFC" w:rsidRPr="00FB1CC4" w:rsidRDefault="000805F0" w:rsidP="005630A2">
      <w:pPr>
        <w:pStyle w:val="Vnbnnidung80"/>
        <w:numPr>
          <w:ilvl w:val="1"/>
          <w:numId w:val="149"/>
        </w:numPr>
        <w:shd w:val="clear" w:color="auto" w:fill="auto"/>
        <w:tabs>
          <w:tab w:val="left" w:pos="567"/>
          <w:tab w:val="left" w:pos="1713"/>
        </w:tabs>
        <w:spacing w:line="360" w:lineRule="auto"/>
      </w:pPr>
      <w:r>
        <w:rPr>
          <w:rStyle w:val="Vnbnnidung81"/>
          <w:i/>
          <w:iCs/>
        </w:rPr>
        <w:t>Vi</w:t>
      </w:r>
      <w:r w:rsidR="004A7382" w:rsidRPr="00FB1CC4">
        <w:rPr>
          <w:rStyle w:val="Vnbnnidung81"/>
          <w:i/>
          <w:iCs/>
        </w:rPr>
        <w:t xml:space="preserve"> khuẩn không </w:t>
      </w:r>
      <w:r w:rsidR="004A7382" w:rsidRPr="00FB1CC4">
        <w:rPr>
          <w:rStyle w:val="Vnbnnidung8Gincch0pt"/>
          <w:i/>
          <w:iCs/>
        </w:rPr>
        <w:t xml:space="preserve">xâm </w:t>
      </w:r>
      <w:r w:rsidR="004A7382" w:rsidRPr="00FB1CC4">
        <w:rPr>
          <w:rStyle w:val="Vnbnnidung81"/>
          <w:i/>
          <w:iCs/>
        </w:rPr>
        <w:t>nhậ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hóm vi khuẩn này gây bệnh chủ yếu bằng độc tố của chúng bao gồm: Staphylococus </w:t>
      </w:r>
      <w:r w:rsidRPr="00FB1CC4">
        <w:rPr>
          <w:lang w:val="en-US" w:eastAsia="en-US" w:bidi="en-US"/>
        </w:rPr>
        <w:t xml:space="preserve">aureus, vibrio cholera, </w:t>
      </w:r>
      <w:r w:rsidRPr="00FB1CC4">
        <w:t xml:space="preserve">E.coli sinh độc tố ruột (ETEC), </w:t>
      </w:r>
      <w:r w:rsidRPr="00FB1CC4">
        <w:rPr>
          <w:lang w:val="en-US" w:eastAsia="en-US" w:bidi="en-US"/>
        </w:rPr>
        <w:t xml:space="preserve">Clostridium perfringens, Bacillus </w:t>
      </w:r>
      <w:r w:rsidRPr="00FB1CC4">
        <w:t>cereus.</w:t>
      </w:r>
    </w:p>
    <w:p w:rsidR="00501AFC" w:rsidRPr="00FB1CC4" w:rsidRDefault="004A7382" w:rsidP="005630A2">
      <w:pPr>
        <w:pStyle w:val="Vnbnnidung20"/>
        <w:numPr>
          <w:ilvl w:val="1"/>
          <w:numId w:val="149"/>
        </w:numPr>
        <w:shd w:val="clear" w:color="auto" w:fill="auto"/>
        <w:tabs>
          <w:tab w:val="left" w:pos="567"/>
          <w:tab w:val="left" w:pos="2262"/>
        </w:tabs>
        <w:spacing w:before="0" w:line="360" w:lineRule="auto"/>
        <w:ind w:firstLine="0"/>
        <w:jc w:val="both"/>
      </w:pPr>
      <w:r w:rsidRPr="00FB1CC4">
        <w:rPr>
          <w:rStyle w:val="Vnbnnidung2Innghing0"/>
        </w:rPr>
        <w:t>Vi khuẩn xâm nhập:</w:t>
      </w:r>
      <w:r w:rsidRPr="00FB1CC4">
        <w:t xml:space="preserve"> E.coli (EIEC, EHEC, </w:t>
      </w:r>
      <w:r w:rsidRPr="00FB1CC4">
        <w:rPr>
          <w:lang w:val="en-US" w:eastAsia="en-US" w:bidi="en-US"/>
        </w:rPr>
        <w:t xml:space="preserve">EAEC), Shigella, Salmonella, Campylobacter jejuni, Yersinia enterocolitica, Aeromonas, Listeria </w:t>
      </w:r>
      <w:r w:rsidRPr="00FB1CC4">
        <w:rPr>
          <w:lang w:val="en-US" w:eastAsia="en-US" w:bidi="en-US"/>
        </w:rPr>
        <w:lastRenderedPageBreak/>
        <w:t>monocytogenes.</w:t>
      </w:r>
    </w:p>
    <w:p w:rsidR="00501AFC" w:rsidRPr="00FB1CC4" w:rsidRDefault="004A7382" w:rsidP="005630A2">
      <w:pPr>
        <w:pStyle w:val="Tiu30"/>
        <w:keepNext/>
        <w:keepLines/>
        <w:numPr>
          <w:ilvl w:val="0"/>
          <w:numId w:val="149"/>
        </w:numPr>
        <w:shd w:val="clear" w:color="auto" w:fill="auto"/>
        <w:tabs>
          <w:tab w:val="left" w:pos="567"/>
          <w:tab w:val="left" w:pos="1617"/>
        </w:tabs>
        <w:spacing w:after="0" w:line="360" w:lineRule="auto"/>
        <w:ind w:firstLine="0"/>
        <w:outlineLvl w:val="9"/>
      </w:pPr>
      <w:bookmarkStart w:id="164" w:name="bookmark164"/>
      <w:r w:rsidRPr="00FB1CC4">
        <w:t>Ký sinh trùng</w:t>
      </w:r>
      <w:bookmarkEnd w:id="164"/>
    </w:p>
    <w:p w:rsidR="00501AFC" w:rsidRPr="00FB1CC4" w:rsidRDefault="00372DEE" w:rsidP="005630A2">
      <w:pPr>
        <w:pStyle w:val="Vnbnnidung150"/>
        <w:numPr>
          <w:ilvl w:val="1"/>
          <w:numId w:val="149"/>
        </w:numPr>
        <w:shd w:val="clear" w:color="auto" w:fill="auto"/>
        <w:tabs>
          <w:tab w:val="left" w:pos="567"/>
          <w:tab w:val="left" w:pos="1756"/>
        </w:tabs>
        <w:spacing w:after="0" w:line="360" w:lineRule="auto"/>
      </w:pPr>
      <w:r>
        <w:t>Ký</w:t>
      </w:r>
      <w:r w:rsidR="005823D6">
        <w:t xml:space="preserve"> sinh trùng không xâ</w:t>
      </w:r>
      <w:r w:rsidR="004A7382" w:rsidRPr="00FB1CC4">
        <w:t>m nhậ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Ký sinh trùng nhóm này gây rối loạn chức năng hấp thu của ruột, không tổn thương niêm mạc ruột như Giardia, </w:t>
      </w:r>
      <w:r w:rsidRPr="00FB1CC4">
        <w:rPr>
          <w:lang w:val="en-US" w:eastAsia="en-US" w:bidi="en-US"/>
        </w:rPr>
        <w:t xml:space="preserve">Trichomonas, </w:t>
      </w:r>
      <w:r w:rsidRPr="00FB1CC4">
        <w:t>giun lươn. Soi dịch tá tràng hay phân thường thấy có dưỡng bào gây bệnh hay ấu trùng giun lươn, không có hồng cầu hay bạch cầu.</w:t>
      </w:r>
    </w:p>
    <w:p w:rsidR="00501AFC" w:rsidRPr="00FB1CC4" w:rsidRDefault="004A7382" w:rsidP="005630A2">
      <w:pPr>
        <w:pStyle w:val="Vnbnnidung150"/>
        <w:shd w:val="clear" w:color="auto" w:fill="auto"/>
        <w:tabs>
          <w:tab w:val="left" w:pos="567"/>
          <w:tab w:val="left" w:pos="1930"/>
        </w:tabs>
        <w:spacing w:after="0" w:line="360" w:lineRule="auto"/>
      </w:pPr>
      <w:r w:rsidRPr="00FB1CC4">
        <w:rPr>
          <w:rStyle w:val="Vnbnnidung15Khnginnghing"/>
          <w:b/>
          <w:bCs/>
        </w:rPr>
        <w:t>3 .2</w:t>
      </w:r>
      <w:r w:rsidRPr="00FB1CC4">
        <w:rPr>
          <w:rStyle w:val="Vnbnnidung15Khnginnghing"/>
          <w:b/>
          <w:bCs/>
        </w:rPr>
        <w:tab/>
      </w:r>
      <w:r w:rsidR="00535E9A">
        <w:t>Ký</w:t>
      </w:r>
      <w:r w:rsidRPr="00FB1CC4">
        <w:t xml:space="preserve"> sinh trùng xâm nhập:</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Entamoeba histolytica </w:t>
      </w:r>
      <w:r w:rsidR="00CD3416">
        <w:t>gây viêm lớ</w:t>
      </w:r>
      <w:r w:rsidRPr="00FB1CC4">
        <w:t>p niêm mạc và tạo thành ố loét sâu, xâm lấn đến mạch máu gây xuất huyết. Soi phân có thể thấy nhiều hồng cầu, ít bạch cầu đa nhân thoái hóa dưỡng bào hoạt động ăn hồng cầu.</w:t>
      </w:r>
    </w:p>
    <w:p w:rsidR="00501AFC" w:rsidRPr="00FB1CC4" w:rsidRDefault="00EC39CA" w:rsidP="005630A2">
      <w:pPr>
        <w:pStyle w:val="Tiu30"/>
        <w:keepNext/>
        <w:keepLines/>
        <w:numPr>
          <w:ilvl w:val="0"/>
          <w:numId w:val="147"/>
        </w:numPr>
        <w:shd w:val="clear" w:color="auto" w:fill="auto"/>
        <w:tabs>
          <w:tab w:val="left" w:pos="567"/>
          <w:tab w:val="left" w:pos="1785"/>
        </w:tabs>
        <w:spacing w:after="0" w:line="360" w:lineRule="auto"/>
        <w:ind w:firstLine="0"/>
        <w:outlineLvl w:val="9"/>
      </w:pPr>
      <w:bookmarkStart w:id="165" w:name="bookmark165"/>
      <w:r>
        <w:t>Cơ chế bệ</w:t>
      </w:r>
      <w:r w:rsidR="004A7382" w:rsidRPr="00FB1CC4">
        <w:t>nh sinh:</w:t>
      </w:r>
      <w:bookmarkEnd w:id="165"/>
    </w:p>
    <w:p w:rsidR="00501AFC" w:rsidRPr="00FB1CC4" w:rsidRDefault="004A7382" w:rsidP="005630A2">
      <w:pPr>
        <w:pStyle w:val="Vnbnnidung150"/>
        <w:shd w:val="clear" w:color="auto" w:fill="auto"/>
        <w:tabs>
          <w:tab w:val="left" w:pos="567"/>
        </w:tabs>
        <w:spacing w:after="0" w:line="360" w:lineRule="auto"/>
      </w:pPr>
      <w:r w:rsidRPr="00FB1CC4">
        <w:t>1. Các yếu tố liên quan với tác nhân gây bệnh</w:t>
      </w:r>
    </w:p>
    <w:p w:rsidR="00501AFC" w:rsidRPr="00FB1CC4" w:rsidRDefault="004A7382" w:rsidP="005630A2">
      <w:pPr>
        <w:pStyle w:val="Vnbnnidung20"/>
        <w:numPr>
          <w:ilvl w:val="0"/>
          <w:numId w:val="144"/>
        </w:numPr>
        <w:shd w:val="clear" w:color="auto" w:fill="auto"/>
        <w:tabs>
          <w:tab w:val="left" w:pos="567"/>
          <w:tab w:val="left" w:pos="1550"/>
        </w:tabs>
        <w:spacing w:before="0" w:line="360" w:lineRule="auto"/>
        <w:ind w:firstLine="0"/>
        <w:jc w:val="both"/>
      </w:pPr>
      <w:r w:rsidRPr="00FB1CC4">
        <w:t>Lượng gây nhiễm: số lượng vi sinh vật đủ gây bệnh thay đổi tùy thuộc vào loại vi sinh vật, đối với Shigella, E.coli gây xuất huyết đường ruột, Giardialambia hay Entamoeba chỉ cần 10 - 100 vi khuẩn còn bệnh tả cần 10</w:t>
      </w:r>
      <w:r w:rsidRPr="00FB1CC4">
        <w:rPr>
          <w:vertAlign w:val="superscript"/>
        </w:rPr>
        <w:t>5</w:t>
      </w:r>
      <w:r w:rsidRPr="00FB1CC4">
        <w:t xml:space="preserve"> - 10</w:t>
      </w:r>
      <w:r w:rsidRPr="00FB1CC4">
        <w:rPr>
          <w:vertAlign w:val="superscript"/>
        </w:rPr>
        <w:t>8</w:t>
      </w:r>
      <w:r w:rsidRPr="00FB1CC4">
        <w:t xml:space="preserve"> vi khuẩn gây bệnh.</w:t>
      </w:r>
    </w:p>
    <w:p w:rsidR="00501AFC" w:rsidRPr="00FB1CC4" w:rsidRDefault="004A7382" w:rsidP="005630A2">
      <w:pPr>
        <w:pStyle w:val="Vnbnnidung20"/>
        <w:numPr>
          <w:ilvl w:val="0"/>
          <w:numId w:val="144"/>
        </w:numPr>
        <w:shd w:val="clear" w:color="auto" w:fill="auto"/>
        <w:tabs>
          <w:tab w:val="left" w:pos="567"/>
          <w:tab w:val="left" w:pos="1555"/>
        </w:tabs>
        <w:spacing w:before="0" w:line="360" w:lineRule="auto"/>
        <w:ind w:firstLine="0"/>
        <w:jc w:val="both"/>
      </w:pPr>
      <w:r w:rsidRPr="00FB1CC4">
        <w:t>Khả năng bám dính của mầm bệnh hoặc các độc tố: Để khởi đầu cho quá trình gây bệnh nhiều vi sinh vât phải bám dính vào niêm mạc đường ruột do đó chúng phải cạnh tranh với hệ vi khuẩn chính đường ruột và chiếm lấy niêm mạc để gây bệnh. Các protein trên bề mặt tế bào liên quan tới việc giúp vi khuẩn gắn vào tế bào đường ruột là các yếu tố quyết định động lực quan trọng.</w:t>
      </w:r>
    </w:p>
    <w:p w:rsidR="00501AFC" w:rsidRPr="00FB1CC4" w:rsidRDefault="004A7382" w:rsidP="005630A2">
      <w:pPr>
        <w:pStyle w:val="Vnbnnidung20"/>
        <w:numPr>
          <w:ilvl w:val="0"/>
          <w:numId w:val="144"/>
        </w:numPr>
        <w:shd w:val="clear" w:color="auto" w:fill="auto"/>
        <w:tabs>
          <w:tab w:val="left" w:pos="567"/>
          <w:tab w:val="left" w:pos="1555"/>
        </w:tabs>
        <w:spacing w:before="0" w:line="360" w:lineRule="auto"/>
        <w:ind w:firstLine="0"/>
        <w:jc w:val="both"/>
      </w:pPr>
      <w:r w:rsidRPr="00FB1CC4">
        <w:t>Độc tố và độc lực của độc tố: Các vi sinh vật như E.coli, tụ cầu có khả năng bài tiết độc tố có thể gây bệnh theo cơ chế xâm nhập hoặc không xâm nhập.</w:t>
      </w:r>
    </w:p>
    <w:p w:rsidR="00501AFC" w:rsidRPr="00FB1CC4" w:rsidRDefault="004A7382" w:rsidP="005630A2">
      <w:pPr>
        <w:pStyle w:val="Vnbnnidung150"/>
        <w:shd w:val="clear" w:color="auto" w:fill="auto"/>
        <w:tabs>
          <w:tab w:val="left" w:pos="567"/>
        </w:tabs>
        <w:spacing w:after="0" w:line="360" w:lineRule="auto"/>
      </w:pPr>
      <w:r w:rsidRPr="00FB1CC4">
        <w:t>2.</w:t>
      </w:r>
      <w:r w:rsidR="00904D8F">
        <w:rPr>
          <w:lang w:val="en-US"/>
        </w:rPr>
        <w:t xml:space="preserve"> </w:t>
      </w:r>
      <w:r w:rsidRPr="00FB1CC4">
        <w:t>Sự đề kháng của vật chủ</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w:t>
      </w:r>
      <w:r w:rsidRPr="00FB1CC4">
        <w:t xml:space="preserve"> Hệ vi khuẩn đường ruột là vi khuẩn có số lượng lớn, thường cư trú ở đường ruột có tác dụng như một hệ thống bảo vệ vật chủ. </w:t>
      </w:r>
      <w:r w:rsidR="00904D8F">
        <w:t>Khi hệ vi khuẩn chính bị thay đổ</w:t>
      </w:r>
      <w:r w:rsidRPr="00FB1CC4">
        <w:t>i (như dùng kháng sinh kéo dài) làm tăng nguy cơ mắc bệnh.</w:t>
      </w:r>
    </w:p>
    <w:p w:rsidR="00501AFC" w:rsidRPr="00FB1CC4" w:rsidRDefault="004A7382" w:rsidP="005630A2">
      <w:pPr>
        <w:pStyle w:val="Vnbnnidung20"/>
        <w:numPr>
          <w:ilvl w:val="0"/>
          <w:numId w:val="144"/>
        </w:numPr>
        <w:shd w:val="clear" w:color="auto" w:fill="auto"/>
        <w:tabs>
          <w:tab w:val="left" w:pos="567"/>
          <w:tab w:val="left" w:pos="1565"/>
        </w:tabs>
        <w:spacing w:before="0" w:line="360" w:lineRule="auto"/>
        <w:ind w:firstLine="0"/>
        <w:jc w:val="both"/>
      </w:pPr>
      <w:r w:rsidRPr="00FB1CC4">
        <w:t xml:space="preserve">Tính chất lý hóa học của đường tiêu hóa, tính acid của dịch vị dạ dày là </w:t>
      </w:r>
      <w:r w:rsidRPr="00FB1CC4">
        <w:lastRenderedPageBreak/>
        <w:t>một rào cản quan trọng đối với tác nhân gây bệnh đường ruột. Nhu động ruột: Nhu động bình thường của ruột là cơ chế chính làm sạch vi khuẩn ở đoạn đầu ruột non. Khi nhu độ</w:t>
      </w:r>
      <w:r w:rsidR="003721E9">
        <w:t>ng ruột bị giảm (trong trường hợ</w:t>
      </w:r>
      <w:r w:rsidRPr="00FB1CC4">
        <w:t>p bệnh lý tiểu đường hay bất thường về giải phẫu) tần số nhiễm khuẩn đường ruột gia tăng.</w:t>
      </w:r>
    </w:p>
    <w:p w:rsidR="00501AFC" w:rsidRPr="00FB1CC4" w:rsidRDefault="004A7382" w:rsidP="005630A2">
      <w:pPr>
        <w:pStyle w:val="Vnbnnidung20"/>
        <w:numPr>
          <w:ilvl w:val="0"/>
          <w:numId w:val="144"/>
        </w:numPr>
        <w:shd w:val="clear" w:color="auto" w:fill="auto"/>
        <w:tabs>
          <w:tab w:val="left" w:pos="567"/>
          <w:tab w:val="left" w:pos="1560"/>
        </w:tabs>
        <w:spacing w:before="0" w:line="360" w:lineRule="auto"/>
        <w:ind w:firstLine="0"/>
        <w:jc w:val="both"/>
      </w:pPr>
      <w:r w:rsidRPr="00FB1CC4">
        <w:t>Tính miễn dịch: Cả hai cơ chế đáp ứng miễn dịch tế bào và tạo kháng thể đều đóng vai trò quan trọng trong bảo vệ chống nhiễm khuẩn đường ruột. Khả năng nhiễm khuẩn đường tiêu hóa do vi khuẩn, virus, nấm hay ký sinh trùng tăng lên ở bệnh nhân nhiễm HIV/AIDS. Miễn dịch dịch thể cũng rất quan trọng và có sự tham gia của IgG, IgM, và IgA tiết.</w:t>
      </w:r>
    </w:p>
    <w:p w:rsidR="00501AFC" w:rsidRPr="00FB1CC4" w:rsidRDefault="004A7382" w:rsidP="005630A2">
      <w:pPr>
        <w:pStyle w:val="Vnbnnidung150"/>
        <w:numPr>
          <w:ilvl w:val="0"/>
          <w:numId w:val="143"/>
        </w:numPr>
        <w:shd w:val="clear" w:color="auto" w:fill="auto"/>
        <w:tabs>
          <w:tab w:val="left" w:pos="567"/>
          <w:tab w:val="left" w:pos="936"/>
        </w:tabs>
        <w:spacing w:after="0" w:line="360" w:lineRule="auto"/>
      </w:pPr>
      <w:r w:rsidRPr="00FB1CC4">
        <w:t>Cơ chế gây tiêu chảy nhiễm khuẩn</w:t>
      </w:r>
    </w:p>
    <w:p w:rsidR="00501AFC" w:rsidRPr="00FB1CC4" w:rsidRDefault="004A7382" w:rsidP="005630A2">
      <w:pPr>
        <w:pStyle w:val="Vnbnnidung20"/>
        <w:numPr>
          <w:ilvl w:val="0"/>
          <w:numId w:val="144"/>
        </w:numPr>
        <w:shd w:val="clear" w:color="auto" w:fill="auto"/>
        <w:tabs>
          <w:tab w:val="left" w:pos="567"/>
          <w:tab w:val="left" w:pos="2202"/>
        </w:tabs>
        <w:spacing w:before="0" w:line="360" w:lineRule="auto"/>
        <w:ind w:firstLine="0"/>
        <w:jc w:val="both"/>
      </w:pPr>
      <w:r w:rsidRPr="00FB1CC4">
        <w:t>Giải phóng độc tố gây ra các rối loạn bài tiết dịch ruột</w:t>
      </w:r>
    </w:p>
    <w:p w:rsidR="00501AFC" w:rsidRPr="00FB1CC4" w:rsidRDefault="004A7382" w:rsidP="005630A2">
      <w:pPr>
        <w:pStyle w:val="Vnbnnidung20"/>
        <w:numPr>
          <w:ilvl w:val="0"/>
          <w:numId w:val="144"/>
        </w:numPr>
        <w:shd w:val="clear" w:color="auto" w:fill="auto"/>
        <w:tabs>
          <w:tab w:val="left" w:pos="567"/>
          <w:tab w:val="left" w:pos="2182"/>
        </w:tabs>
        <w:spacing w:before="0" w:line="360" w:lineRule="auto"/>
        <w:ind w:firstLine="0"/>
        <w:jc w:val="both"/>
      </w:pPr>
      <w:r w:rsidRPr="00FB1CC4">
        <w:t>Sự xâm nhập vào tế bào niêm mạc và phá hủy cấu trúc vì nhung mao gây ra các rối loạn hấp thu.</w:t>
      </w:r>
    </w:p>
    <w:p w:rsidR="00501AFC" w:rsidRPr="00FB1CC4" w:rsidRDefault="004A7382" w:rsidP="005630A2">
      <w:pPr>
        <w:pStyle w:val="Vnbnnidung320"/>
        <w:shd w:val="clear" w:color="auto" w:fill="auto"/>
        <w:tabs>
          <w:tab w:val="left" w:pos="567"/>
        </w:tabs>
        <w:spacing w:before="0" w:after="0" w:line="360" w:lineRule="auto"/>
      </w:pPr>
      <w:r w:rsidRPr="00FB1CC4">
        <w:t>3. 1.</w:t>
      </w:r>
      <w:r w:rsidR="001F1104">
        <w:rPr>
          <w:lang w:val="en-US"/>
        </w:rPr>
        <w:t xml:space="preserve"> </w:t>
      </w:r>
      <w:r w:rsidRPr="00FB1CC4">
        <w:rPr>
          <w:rStyle w:val="Vnbnnidung32Gincch0pt"/>
          <w:i/>
          <w:iCs/>
        </w:rPr>
        <w:t xml:space="preserve">Cơ </w:t>
      </w:r>
      <w:r w:rsidRPr="00FB1CC4">
        <w:t xml:space="preserve">chế </w:t>
      </w:r>
      <w:r w:rsidR="001F1104">
        <w:rPr>
          <w:rStyle w:val="Vnbnnidung32Gincch0pt"/>
          <w:i/>
          <w:iCs/>
        </w:rPr>
        <w:t xml:space="preserve">độc </w:t>
      </w:r>
      <w:r w:rsidR="001F1104">
        <w:rPr>
          <w:rStyle w:val="Vnbnnidung32Gincch0pt"/>
          <w:i/>
          <w:iCs/>
          <w:lang w:val="en-US"/>
        </w:rPr>
        <w:t>t</w:t>
      </w:r>
      <w:r w:rsidR="001F1104">
        <w:rPr>
          <w:rStyle w:val="Vnbnnidung32Gincch0pt"/>
          <w:i/>
          <w:iCs/>
        </w:rPr>
        <w:t>ố</w:t>
      </w:r>
      <w:r w:rsidRPr="00FB1CC4">
        <w:rPr>
          <w:rStyle w:val="Vnbnnidung32Gincch0pt"/>
          <w:i/>
          <w:iCs/>
        </w:rPr>
        <w: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 sinh vật cố định lên bề mặt tế bào biểu mô đường tiêu hóa nhưng không gây phá hủy tế bào. Độc tố được tiết ra sẽ kích thích tế bào biểu mô ruột non tăng tiết nước điện giải mà không tổn thương niêm mạc. Độc tố của v.cholarae, độc tố không bền với nhiệt (LT) của E.coli, độc tố của tụ cầu gây bệnh ở ruột làm tăng AMP vòng trong tế bào thông qua việc kích thích Adenylcyclase. Hoạt động của độc tố thường tác động chủ yếu ở đoạn đầu của ruột non. Bệnh cảnh lâm sàng chủ yếu là tiêu chảy kiểu tả.</w:t>
      </w:r>
    </w:p>
    <w:p w:rsidR="00501AFC" w:rsidRPr="00FB1CC4" w:rsidRDefault="003500F0" w:rsidP="005630A2">
      <w:pPr>
        <w:pStyle w:val="Vnbnnidung80"/>
        <w:numPr>
          <w:ilvl w:val="0"/>
          <w:numId w:val="150"/>
        </w:numPr>
        <w:shd w:val="clear" w:color="auto" w:fill="auto"/>
        <w:tabs>
          <w:tab w:val="left" w:pos="567"/>
          <w:tab w:val="left" w:pos="1759"/>
          <w:tab w:val="left" w:pos="6275"/>
        </w:tabs>
        <w:spacing w:line="360" w:lineRule="auto"/>
      </w:pPr>
      <w:r>
        <w:rPr>
          <w:rStyle w:val="Vnbnnidung81"/>
          <w:i/>
          <w:iCs/>
        </w:rPr>
        <w:t xml:space="preserve">Cơ chế xâm nhập </w:t>
      </w:r>
      <w:r w:rsidR="004A7382" w:rsidRPr="00FB1CC4">
        <w:rPr>
          <w:rStyle w:val="Vnbnnidung81"/>
          <w:i/>
          <w:iCs/>
        </w:rPr>
        <w:t>ruột:</w:t>
      </w:r>
    </w:p>
    <w:p w:rsidR="00501AFC" w:rsidRPr="00FB1CC4" w:rsidRDefault="00D101F9" w:rsidP="005630A2">
      <w:pPr>
        <w:pStyle w:val="Vnbnnidung20"/>
        <w:numPr>
          <w:ilvl w:val="0"/>
          <w:numId w:val="144"/>
        </w:numPr>
        <w:shd w:val="clear" w:color="auto" w:fill="auto"/>
        <w:tabs>
          <w:tab w:val="left" w:pos="567"/>
          <w:tab w:val="left" w:pos="2196"/>
        </w:tabs>
        <w:spacing w:before="0" w:line="360" w:lineRule="auto"/>
        <w:ind w:firstLine="0"/>
        <w:jc w:val="both"/>
      </w:pPr>
      <w:r>
        <w:t>Vi khuẩ</w:t>
      </w:r>
      <w:r w:rsidR="004A7382" w:rsidRPr="00FB1CC4">
        <w:t>n Shigella xâm nhập vào tế bào biểu mô, tiếp tục nhân lên tại đó và gây phá hủy tế bào. Tổn thương lan rộng dần và gây ra tổn thương viêm cấp tính giải thích cho hiện tượng xuất hiện các chất nhày máu mũi ở trong phân. Tổn thương xảy ra chủ yếu ở niêm mạc đại tràng ... Bệnh cảnh lâm sàng là hội chứng lỵ.</w:t>
      </w:r>
    </w:p>
    <w:p w:rsidR="00501AFC" w:rsidRPr="00FB1CC4" w:rsidRDefault="004A7382" w:rsidP="005630A2">
      <w:pPr>
        <w:pStyle w:val="Vnbnnidung20"/>
        <w:numPr>
          <w:ilvl w:val="0"/>
          <w:numId w:val="144"/>
        </w:numPr>
        <w:shd w:val="clear" w:color="auto" w:fill="auto"/>
        <w:tabs>
          <w:tab w:val="left" w:pos="567"/>
          <w:tab w:val="left" w:pos="2191"/>
        </w:tabs>
        <w:spacing w:before="0" w:line="360" w:lineRule="auto"/>
        <w:ind w:firstLine="0"/>
        <w:jc w:val="both"/>
      </w:pPr>
      <w:r w:rsidRPr="00FB1CC4">
        <w:t xml:space="preserve">Các vi khuẩn khác như: Salmonella, Yersinia lại qua niêm mạc ruột xâm nhập vào tổ chức lympho ở dưới niêm mạc và mạc treo ruột, tại đó vi khuẩn nhân lên trong các đại thực bào gây ra phản ứng viêm. Tổn thương thường ở </w:t>
      </w:r>
      <w:r w:rsidRPr="00FB1CC4">
        <w:lastRenderedPageBreak/>
        <w:t>ruột non và có thể gây ra nhiễm khuẩn huyết.</w:t>
      </w:r>
    </w:p>
    <w:p w:rsidR="00501AFC" w:rsidRPr="00FB1CC4" w:rsidRDefault="004A7382" w:rsidP="005630A2">
      <w:pPr>
        <w:pStyle w:val="Vnbnnidung30"/>
        <w:numPr>
          <w:ilvl w:val="0"/>
          <w:numId w:val="147"/>
        </w:numPr>
        <w:shd w:val="clear" w:color="auto" w:fill="auto"/>
        <w:tabs>
          <w:tab w:val="left" w:pos="567"/>
          <w:tab w:val="left" w:pos="1639"/>
        </w:tabs>
        <w:spacing w:after="0" w:line="360" w:lineRule="auto"/>
        <w:ind w:firstLine="0"/>
        <w:jc w:val="both"/>
      </w:pPr>
      <w:r w:rsidRPr="00FB1CC4">
        <w:t>Lâm sàng, cận lâm sàng và biến chứng</w:t>
      </w:r>
    </w:p>
    <w:p w:rsidR="00501AFC" w:rsidRPr="00FB1CC4" w:rsidRDefault="004A7382" w:rsidP="005630A2">
      <w:pPr>
        <w:pStyle w:val="Vnbnnidung150"/>
        <w:shd w:val="clear" w:color="auto" w:fill="auto"/>
        <w:tabs>
          <w:tab w:val="left" w:pos="567"/>
        </w:tabs>
        <w:spacing w:after="0" w:line="360" w:lineRule="auto"/>
      </w:pPr>
      <w:r w:rsidRPr="00FB1CC4">
        <w:t>1. Lâm sàng:</w:t>
      </w:r>
    </w:p>
    <w:p w:rsidR="00501AFC" w:rsidRPr="00FB1CC4" w:rsidRDefault="004A7382" w:rsidP="005630A2">
      <w:pPr>
        <w:pStyle w:val="Vnbnnidung20"/>
        <w:numPr>
          <w:ilvl w:val="0"/>
          <w:numId w:val="151"/>
        </w:numPr>
        <w:shd w:val="clear" w:color="auto" w:fill="auto"/>
        <w:tabs>
          <w:tab w:val="left" w:pos="567"/>
          <w:tab w:val="left" w:pos="1716"/>
        </w:tabs>
        <w:spacing w:before="0" w:line="360" w:lineRule="auto"/>
        <w:ind w:firstLine="0"/>
        <w:jc w:val="both"/>
      </w:pPr>
      <w:r w:rsidRPr="00FB1CC4">
        <w:rPr>
          <w:rStyle w:val="Vnbnnidung2Innghing0"/>
        </w:rPr>
        <w:t>Thời kỳ ủ bệnh:</w:t>
      </w:r>
      <w:r w:rsidRPr="00FB1CC4">
        <w:t xml:space="preserve"> Trung bình từ 1 đến 3 ngày, có khi rất ngắn sau 2 giờ hoặc kéo dài 5 đến 7 ngày.</w:t>
      </w:r>
    </w:p>
    <w:p w:rsidR="00501AFC" w:rsidRPr="00FB1CC4" w:rsidRDefault="004A7382" w:rsidP="005630A2">
      <w:pPr>
        <w:pStyle w:val="Vnbnnidung80"/>
        <w:numPr>
          <w:ilvl w:val="0"/>
          <w:numId w:val="151"/>
        </w:numPr>
        <w:shd w:val="clear" w:color="auto" w:fill="auto"/>
        <w:tabs>
          <w:tab w:val="left" w:pos="567"/>
          <w:tab w:val="left" w:pos="1711"/>
        </w:tabs>
        <w:spacing w:line="360" w:lineRule="auto"/>
      </w:pPr>
      <w:r w:rsidRPr="00FB1CC4">
        <w:rPr>
          <w:rStyle w:val="Vnbnnidung81"/>
          <w:i/>
          <w:iCs/>
        </w:rPr>
        <w:t>Thời kỳ toàn ph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diễn biến cấp tính rầm rộ. Tùy từng mức độ khác nhau biểu hiện triệu chứng lâm sàng khác nhau.</w:t>
      </w:r>
    </w:p>
    <w:p w:rsidR="00501AFC" w:rsidRPr="00FB1CC4" w:rsidRDefault="004A7382" w:rsidP="005630A2">
      <w:pPr>
        <w:pStyle w:val="Vnbnnidung20"/>
        <w:numPr>
          <w:ilvl w:val="0"/>
          <w:numId w:val="144"/>
        </w:numPr>
        <w:shd w:val="clear" w:color="auto" w:fill="auto"/>
        <w:tabs>
          <w:tab w:val="left" w:pos="567"/>
          <w:tab w:val="left" w:pos="1582"/>
        </w:tabs>
        <w:spacing w:before="0" w:line="360" w:lineRule="auto"/>
        <w:ind w:firstLine="0"/>
        <w:jc w:val="both"/>
      </w:pPr>
      <w:r w:rsidRPr="00FB1CC4">
        <w:t>Nôn có thể xuất hiện rất sớm, trước khi tiêu chảy.</w:t>
      </w:r>
    </w:p>
    <w:p w:rsidR="00501AFC" w:rsidRPr="00FB1CC4" w:rsidRDefault="004A7382" w:rsidP="005630A2">
      <w:pPr>
        <w:pStyle w:val="Vnbnnidung20"/>
        <w:numPr>
          <w:ilvl w:val="0"/>
          <w:numId w:val="144"/>
        </w:numPr>
        <w:shd w:val="clear" w:color="auto" w:fill="auto"/>
        <w:tabs>
          <w:tab w:val="left" w:pos="567"/>
          <w:tab w:val="left" w:pos="1582"/>
        </w:tabs>
        <w:spacing w:before="0" w:line="360" w:lineRule="auto"/>
        <w:ind w:firstLine="0"/>
        <w:jc w:val="both"/>
      </w:pPr>
      <w:r w:rsidRPr="00FB1CC4">
        <w:t>Tiêu chảy phân có nhiề</w:t>
      </w:r>
      <w:r w:rsidR="00074265">
        <w:t>u nước hoặc nhày máu. Trường hợ</w:t>
      </w:r>
      <w:r w:rsidRPr="00FB1CC4">
        <w:t xml:space="preserve">p nặng tiêu chảy nhiều có thể </w:t>
      </w:r>
      <w:r w:rsidR="00341BA1">
        <w:t>dẫn đến mất nước nặng, trường hợ</w:t>
      </w:r>
      <w:r w:rsidRPr="00FB1CC4">
        <w:t>p phân nhày máu gợi ý do các tác nhân xâm lấn.</w:t>
      </w:r>
    </w:p>
    <w:p w:rsidR="00501AFC" w:rsidRPr="00FB1CC4" w:rsidRDefault="004A7382" w:rsidP="005630A2">
      <w:pPr>
        <w:pStyle w:val="Vnbnnidung20"/>
        <w:numPr>
          <w:ilvl w:val="0"/>
          <w:numId w:val="144"/>
        </w:numPr>
        <w:shd w:val="clear" w:color="auto" w:fill="auto"/>
        <w:tabs>
          <w:tab w:val="left" w:pos="567"/>
          <w:tab w:val="left" w:pos="1586"/>
        </w:tabs>
        <w:spacing w:before="0" w:line="360" w:lineRule="auto"/>
        <w:ind w:firstLine="0"/>
        <w:jc w:val="both"/>
      </w:pPr>
      <w:r w:rsidRPr="00FB1CC4">
        <w:t>Đau bụng âm ỉ hoặc đau quặn từng cơn ở vùng thượng vị hoặc quanh rốn thường do các tác nhân xâm lấn gây tổ</w:t>
      </w:r>
      <w:r w:rsidR="00AB3A91">
        <w:rPr>
          <w:lang w:val="en-US"/>
        </w:rPr>
        <w:t>n</w:t>
      </w:r>
      <w:r w:rsidRPr="00FB1CC4">
        <w:t xml:space="preserve"> thương ở ruột non. Đau vùng hạ vị hoặc hố chậu trái thường do tác nhân xâm lấn ở đại tràng.</w:t>
      </w:r>
    </w:p>
    <w:p w:rsidR="00501AFC" w:rsidRPr="00FB1CC4" w:rsidRDefault="004A7382" w:rsidP="005630A2">
      <w:pPr>
        <w:pStyle w:val="Vnbnnidung20"/>
        <w:numPr>
          <w:ilvl w:val="0"/>
          <w:numId w:val="144"/>
        </w:numPr>
        <w:shd w:val="clear" w:color="auto" w:fill="auto"/>
        <w:tabs>
          <w:tab w:val="left" w:pos="567"/>
          <w:tab w:val="left" w:pos="1582"/>
        </w:tabs>
        <w:spacing w:before="0" w:line="360" w:lineRule="auto"/>
        <w:ind w:firstLine="0"/>
        <w:jc w:val="both"/>
      </w:pPr>
      <w:r w:rsidRPr="00FB1CC4">
        <w:t>Mót rặn gợi ý tác nhân xâm lấn, gây tổn thương lan rộng đến trực tràng.</w:t>
      </w:r>
    </w:p>
    <w:p w:rsidR="00501AFC" w:rsidRPr="00FB1CC4" w:rsidRDefault="004A7382" w:rsidP="005630A2">
      <w:pPr>
        <w:pStyle w:val="Vnbnnidung20"/>
        <w:numPr>
          <w:ilvl w:val="0"/>
          <w:numId w:val="144"/>
        </w:numPr>
        <w:shd w:val="clear" w:color="auto" w:fill="auto"/>
        <w:tabs>
          <w:tab w:val="left" w:pos="567"/>
          <w:tab w:val="left" w:pos="1591"/>
        </w:tabs>
        <w:spacing w:before="0" w:line="360" w:lineRule="auto"/>
        <w:ind w:firstLine="0"/>
        <w:jc w:val="both"/>
      </w:pPr>
      <w:r w:rsidRPr="00FB1CC4">
        <w:t>Sốt có thể sốt cao kèm các biểu hiện nhiễm khuẩn toàn thân, thường gợi ý nhiễm khuẩn do tác nhân xâm lấn.</w:t>
      </w:r>
    </w:p>
    <w:p w:rsidR="00501AFC" w:rsidRPr="00FB1CC4" w:rsidRDefault="004A7382" w:rsidP="005630A2">
      <w:pPr>
        <w:pStyle w:val="Vnbnnidung20"/>
        <w:numPr>
          <w:ilvl w:val="0"/>
          <w:numId w:val="144"/>
        </w:numPr>
        <w:shd w:val="clear" w:color="auto" w:fill="auto"/>
        <w:tabs>
          <w:tab w:val="left" w:pos="567"/>
          <w:tab w:val="left" w:pos="1582"/>
        </w:tabs>
        <w:spacing w:before="0" w:line="360" w:lineRule="auto"/>
        <w:ind w:firstLine="0"/>
        <w:jc w:val="both"/>
      </w:pPr>
      <w:r w:rsidRPr="00FB1CC4">
        <w:t>Dấu hiệu mất nước.</w:t>
      </w:r>
    </w:p>
    <w:p w:rsidR="00501AFC" w:rsidRPr="00FB1CC4" w:rsidRDefault="004A7382" w:rsidP="005630A2">
      <w:pPr>
        <w:pStyle w:val="Tiu30"/>
        <w:keepNext/>
        <w:keepLines/>
        <w:shd w:val="clear" w:color="auto" w:fill="auto"/>
        <w:tabs>
          <w:tab w:val="left" w:pos="567"/>
        </w:tabs>
        <w:spacing w:after="0" w:line="360" w:lineRule="auto"/>
        <w:ind w:firstLine="0"/>
        <w:outlineLvl w:val="9"/>
      </w:pPr>
      <w:bookmarkStart w:id="166" w:name="bookmark166"/>
      <w:r w:rsidRPr="00FB1CC4">
        <w:t>Khám lâm sàng:</w:t>
      </w:r>
      <w:bookmarkEnd w:id="166"/>
    </w:p>
    <w:p w:rsidR="00501AFC" w:rsidRPr="00FB1CC4" w:rsidRDefault="004A7382" w:rsidP="005630A2">
      <w:pPr>
        <w:pStyle w:val="Vnbnnidung20"/>
        <w:numPr>
          <w:ilvl w:val="0"/>
          <w:numId w:val="144"/>
        </w:numPr>
        <w:shd w:val="clear" w:color="auto" w:fill="auto"/>
        <w:tabs>
          <w:tab w:val="left" w:pos="567"/>
          <w:tab w:val="left" w:pos="1591"/>
        </w:tabs>
        <w:spacing w:before="0" w:line="360" w:lineRule="auto"/>
        <w:ind w:firstLine="0"/>
        <w:jc w:val="both"/>
      </w:pPr>
      <w:r w:rsidRPr="00FB1CC4">
        <w:t>Đánh giá ngay tình trạng mất nước để biết độ nghiêm trọng của tình trạng tiêu chảy và nhu cầu điều trị.</w:t>
      </w:r>
    </w:p>
    <w:p w:rsidR="00501AFC" w:rsidRPr="00FB1CC4" w:rsidRDefault="004A7382" w:rsidP="005630A2">
      <w:pPr>
        <w:pStyle w:val="Vnbnnidung20"/>
        <w:numPr>
          <w:ilvl w:val="0"/>
          <w:numId w:val="144"/>
        </w:numPr>
        <w:shd w:val="clear" w:color="auto" w:fill="auto"/>
        <w:tabs>
          <w:tab w:val="left" w:pos="567"/>
          <w:tab w:val="left" w:pos="1582"/>
        </w:tabs>
        <w:spacing w:before="0" w:line="360" w:lineRule="auto"/>
        <w:ind w:firstLine="0"/>
        <w:jc w:val="both"/>
      </w:pPr>
      <w:r w:rsidRPr="00FB1CC4">
        <w:t>Đánh giá tình trạng nhiễm khuẩn nhiễm độc nặng.</w:t>
      </w:r>
    </w:p>
    <w:p w:rsidR="00501AFC" w:rsidRPr="00FB1CC4" w:rsidRDefault="004A7382" w:rsidP="005630A2">
      <w:pPr>
        <w:pStyle w:val="Vnbnnidung20"/>
        <w:numPr>
          <w:ilvl w:val="0"/>
          <w:numId w:val="144"/>
        </w:numPr>
        <w:shd w:val="clear" w:color="auto" w:fill="auto"/>
        <w:tabs>
          <w:tab w:val="left" w:pos="567"/>
          <w:tab w:val="left" w:pos="1582"/>
        </w:tabs>
        <w:spacing w:before="0" w:line="360" w:lineRule="auto"/>
        <w:ind w:firstLine="0"/>
        <w:jc w:val="both"/>
      </w:pPr>
      <w:r w:rsidRPr="00FB1CC4">
        <w:t>Xem tính chất phân: Tính chất, màu sắc, có nhày máu không?</w:t>
      </w:r>
    </w:p>
    <w:p w:rsidR="00501AFC" w:rsidRPr="00FB1CC4" w:rsidRDefault="004A7382" w:rsidP="005630A2">
      <w:pPr>
        <w:pStyle w:val="Vnbnnidung20"/>
        <w:numPr>
          <w:ilvl w:val="0"/>
          <w:numId w:val="144"/>
        </w:numPr>
        <w:shd w:val="clear" w:color="auto" w:fill="auto"/>
        <w:tabs>
          <w:tab w:val="left" w:pos="567"/>
          <w:tab w:val="left" w:pos="1582"/>
        </w:tabs>
        <w:spacing w:before="0" w:line="360" w:lineRule="auto"/>
        <w:ind w:firstLine="0"/>
        <w:jc w:val="both"/>
      </w:pPr>
      <w:r w:rsidRPr="00FB1CC4">
        <w:t>Các triệu chứng kèm theo sốt, đau quặn, mót rặn.</w:t>
      </w:r>
    </w:p>
    <w:p w:rsidR="00501AFC" w:rsidRPr="00FB1CC4" w:rsidRDefault="004A7382" w:rsidP="005630A2">
      <w:pPr>
        <w:pStyle w:val="Tiu30"/>
        <w:keepNext/>
        <w:keepLines/>
        <w:shd w:val="clear" w:color="auto" w:fill="auto"/>
        <w:tabs>
          <w:tab w:val="left" w:pos="567"/>
        </w:tabs>
        <w:spacing w:after="0" w:line="360" w:lineRule="auto"/>
        <w:ind w:firstLine="0"/>
        <w:outlineLvl w:val="9"/>
      </w:pPr>
      <w:bookmarkStart w:id="167" w:name="bookmark167"/>
      <w:r w:rsidRPr="00FB1CC4">
        <w:t>2. Xét nghiệm</w:t>
      </w:r>
      <w:bookmarkEnd w:id="167"/>
    </w:p>
    <w:p w:rsidR="00501AFC" w:rsidRPr="00FB1CC4" w:rsidRDefault="004A7382" w:rsidP="005630A2">
      <w:pPr>
        <w:pStyle w:val="Vnbnnidung20"/>
        <w:numPr>
          <w:ilvl w:val="0"/>
          <w:numId w:val="144"/>
        </w:numPr>
        <w:shd w:val="clear" w:color="auto" w:fill="auto"/>
        <w:tabs>
          <w:tab w:val="left" w:pos="567"/>
          <w:tab w:val="left" w:pos="1582"/>
        </w:tabs>
        <w:spacing w:before="0" w:line="360" w:lineRule="auto"/>
        <w:ind w:firstLine="0"/>
        <w:jc w:val="both"/>
      </w:pPr>
      <w:r w:rsidRPr="00FB1CC4">
        <w:t>Phân soi tươi tìm hồng cầu, bạch cầu, nấm, ký sinh trùng.</w:t>
      </w:r>
    </w:p>
    <w:p w:rsidR="00501AFC" w:rsidRPr="00FB1CC4" w:rsidRDefault="004A7382" w:rsidP="005630A2">
      <w:pPr>
        <w:pStyle w:val="Vnbnnidung20"/>
        <w:numPr>
          <w:ilvl w:val="0"/>
          <w:numId w:val="144"/>
        </w:numPr>
        <w:shd w:val="clear" w:color="auto" w:fill="auto"/>
        <w:tabs>
          <w:tab w:val="left" w:pos="567"/>
          <w:tab w:val="left" w:pos="1582"/>
        </w:tabs>
        <w:spacing w:before="0" w:line="360" w:lineRule="auto"/>
        <w:ind w:firstLine="0"/>
        <w:jc w:val="both"/>
      </w:pPr>
      <w:r w:rsidRPr="00FB1CC4">
        <w:t>Cấy phân tìm vi khuẩn hoặc nấm gây bệnh.</w:t>
      </w:r>
    </w:p>
    <w:p w:rsidR="00501AFC" w:rsidRPr="00FB1CC4" w:rsidRDefault="004A7382" w:rsidP="005630A2">
      <w:pPr>
        <w:pStyle w:val="Vnbnnidung20"/>
        <w:numPr>
          <w:ilvl w:val="0"/>
          <w:numId w:val="144"/>
        </w:numPr>
        <w:shd w:val="clear" w:color="auto" w:fill="auto"/>
        <w:tabs>
          <w:tab w:val="left" w:pos="567"/>
          <w:tab w:val="left" w:pos="1582"/>
        </w:tabs>
        <w:spacing w:before="0" w:line="360" w:lineRule="auto"/>
        <w:ind w:firstLine="0"/>
        <w:jc w:val="both"/>
      </w:pPr>
      <w:r w:rsidRPr="00FB1CC4">
        <w:t>Công thức máu đánh giá số lượng bạch cầu.</w:t>
      </w:r>
    </w:p>
    <w:p w:rsidR="00501AFC" w:rsidRPr="00FB1CC4" w:rsidRDefault="004A7382" w:rsidP="005630A2">
      <w:pPr>
        <w:pStyle w:val="Vnbnnidung20"/>
        <w:numPr>
          <w:ilvl w:val="0"/>
          <w:numId w:val="144"/>
        </w:numPr>
        <w:shd w:val="clear" w:color="auto" w:fill="auto"/>
        <w:tabs>
          <w:tab w:val="left" w:pos="567"/>
          <w:tab w:val="left" w:pos="1582"/>
        </w:tabs>
        <w:spacing w:before="0" w:line="360" w:lineRule="auto"/>
        <w:ind w:firstLine="0"/>
        <w:jc w:val="both"/>
      </w:pPr>
      <w:r w:rsidRPr="00FB1CC4">
        <w:t>Sinh hóa máu đánh giá các rối loạn điện giải và biến chứng suy thận.</w:t>
      </w:r>
    </w:p>
    <w:p w:rsidR="00501AFC" w:rsidRPr="00FB1CC4" w:rsidRDefault="004A7382" w:rsidP="005630A2">
      <w:pPr>
        <w:pStyle w:val="Vnbnnidung20"/>
        <w:numPr>
          <w:ilvl w:val="0"/>
          <w:numId w:val="144"/>
        </w:numPr>
        <w:shd w:val="clear" w:color="auto" w:fill="auto"/>
        <w:tabs>
          <w:tab w:val="left" w:pos="567"/>
          <w:tab w:val="left" w:pos="2202"/>
        </w:tabs>
        <w:spacing w:before="0" w:line="360" w:lineRule="auto"/>
        <w:ind w:firstLine="0"/>
        <w:jc w:val="both"/>
      </w:pPr>
      <w:r w:rsidRPr="00FB1CC4">
        <w:lastRenderedPageBreak/>
        <w:t xml:space="preserve">Một số xét nghiệm đặc hiệu: Tìm độc tố trong thức ăn, huyết thanh chẩn đoán cho EIEC, định </w:t>
      </w:r>
      <w:r w:rsidRPr="00FB1CC4">
        <w:rPr>
          <w:lang w:val="en-US" w:eastAsia="en-US" w:bidi="en-US"/>
        </w:rPr>
        <w:t xml:space="preserve">serotype </w:t>
      </w:r>
      <w:r w:rsidRPr="00FB1CC4">
        <w:t>của vi khuẩn E.coli</w:t>
      </w:r>
    </w:p>
    <w:p w:rsidR="00501AFC" w:rsidRPr="00FB1CC4" w:rsidRDefault="004A7382" w:rsidP="005630A2">
      <w:pPr>
        <w:pStyle w:val="Vnbnnidung20"/>
        <w:numPr>
          <w:ilvl w:val="0"/>
          <w:numId w:val="144"/>
        </w:numPr>
        <w:shd w:val="clear" w:color="auto" w:fill="auto"/>
        <w:tabs>
          <w:tab w:val="left" w:pos="567"/>
          <w:tab w:val="left" w:pos="2202"/>
        </w:tabs>
        <w:spacing w:before="0" w:line="360" w:lineRule="auto"/>
        <w:ind w:firstLine="0"/>
        <w:jc w:val="both"/>
      </w:pPr>
      <w:r w:rsidRPr="00FB1CC4">
        <w:t>Nội soi đại tràng, trực tràng.</w:t>
      </w:r>
    </w:p>
    <w:p w:rsidR="00501AFC" w:rsidRPr="00FB1CC4" w:rsidRDefault="004A7382" w:rsidP="005630A2">
      <w:pPr>
        <w:pStyle w:val="Tiu30"/>
        <w:keepNext/>
        <w:keepLines/>
        <w:numPr>
          <w:ilvl w:val="0"/>
          <w:numId w:val="152"/>
        </w:numPr>
        <w:shd w:val="clear" w:color="auto" w:fill="auto"/>
        <w:tabs>
          <w:tab w:val="left" w:pos="567"/>
          <w:tab w:val="left" w:pos="1602"/>
        </w:tabs>
        <w:spacing w:after="0" w:line="360" w:lineRule="auto"/>
        <w:ind w:firstLine="0"/>
        <w:outlineLvl w:val="9"/>
      </w:pPr>
      <w:bookmarkStart w:id="168" w:name="bookmark168"/>
      <w:r w:rsidRPr="00FB1CC4">
        <w:t>Biến chứng</w:t>
      </w:r>
      <w:bookmarkEnd w:id="168"/>
    </w:p>
    <w:p w:rsidR="00501AFC" w:rsidRPr="00FB1CC4" w:rsidRDefault="004A7382" w:rsidP="005630A2">
      <w:pPr>
        <w:pStyle w:val="Vnbnnidung20"/>
        <w:numPr>
          <w:ilvl w:val="0"/>
          <w:numId w:val="144"/>
        </w:numPr>
        <w:shd w:val="clear" w:color="auto" w:fill="auto"/>
        <w:tabs>
          <w:tab w:val="left" w:pos="567"/>
          <w:tab w:val="left" w:pos="2202"/>
        </w:tabs>
        <w:spacing w:before="0" w:line="360" w:lineRule="auto"/>
        <w:ind w:firstLine="0"/>
        <w:jc w:val="both"/>
      </w:pPr>
      <w:r w:rsidRPr="00FB1CC4">
        <w:t>Sốc giảm thể tích</w:t>
      </w:r>
    </w:p>
    <w:p w:rsidR="00501AFC" w:rsidRPr="00FB1CC4" w:rsidRDefault="004A7382" w:rsidP="005630A2">
      <w:pPr>
        <w:pStyle w:val="Vnbnnidung20"/>
        <w:numPr>
          <w:ilvl w:val="0"/>
          <w:numId w:val="144"/>
        </w:numPr>
        <w:shd w:val="clear" w:color="auto" w:fill="auto"/>
        <w:tabs>
          <w:tab w:val="left" w:pos="567"/>
          <w:tab w:val="left" w:pos="2202"/>
        </w:tabs>
        <w:spacing w:before="0" w:line="360" w:lineRule="auto"/>
        <w:ind w:firstLine="0"/>
        <w:jc w:val="both"/>
      </w:pPr>
      <w:r w:rsidRPr="00FB1CC4">
        <w:t xml:space="preserve">Rối loạn điện giải giảm </w:t>
      </w:r>
      <w:r w:rsidRPr="00FB1CC4">
        <w:rPr>
          <w:lang w:val="en-US" w:eastAsia="en-US" w:bidi="en-US"/>
        </w:rPr>
        <w:t xml:space="preserve">kali, </w:t>
      </w:r>
      <w:r w:rsidRPr="00FB1CC4">
        <w:t>tăng natri máu.</w:t>
      </w:r>
    </w:p>
    <w:p w:rsidR="00501AFC" w:rsidRPr="00FB1CC4" w:rsidRDefault="004A7382" w:rsidP="005630A2">
      <w:pPr>
        <w:pStyle w:val="Vnbnnidung20"/>
        <w:numPr>
          <w:ilvl w:val="0"/>
          <w:numId w:val="144"/>
        </w:numPr>
        <w:shd w:val="clear" w:color="auto" w:fill="auto"/>
        <w:tabs>
          <w:tab w:val="left" w:pos="567"/>
          <w:tab w:val="left" w:pos="2202"/>
        </w:tabs>
        <w:spacing w:before="0" w:line="360" w:lineRule="auto"/>
        <w:ind w:firstLine="0"/>
        <w:jc w:val="both"/>
      </w:pPr>
      <w:r w:rsidRPr="00FB1CC4">
        <w:t>Suy thận cấp, hoại tử ống thận.</w:t>
      </w:r>
    </w:p>
    <w:p w:rsidR="00501AFC" w:rsidRPr="00FB1CC4" w:rsidRDefault="004A7382" w:rsidP="005630A2">
      <w:pPr>
        <w:pStyle w:val="Vnbnnidung20"/>
        <w:numPr>
          <w:ilvl w:val="0"/>
          <w:numId w:val="144"/>
        </w:numPr>
        <w:shd w:val="clear" w:color="auto" w:fill="auto"/>
        <w:tabs>
          <w:tab w:val="left" w:pos="567"/>
          <w:tab w:val="left" w:pos="2202"/>
        </w:tabs>
        <w:spacing w:before="0" w:line="360" w:lineRule="auto"/>
        <w:ind w:firstLine="0"/>
        <w:jc w:val="both"/>
      </w:pPr>
      <w:r w:rsidRPr="00FB1CC4">
        <w:t>Xuất huyết tiêu hóa.</w:t>
      </w:r>
    </w:p>
    <w:p w:rsidR="00501AFC" w:rsidRPr="00FB1CC4" w:rsidRDefault="004A7382" w:rsidP="005630A2">
      <w:pPr>
        <w:pStyle w:val="Vnbnnidung20"/>
        <w:numPr>
          <w:ilvl w:val="0"/>
          <w:numId w:val="144"/>
        </w:numPr>
        <w:shd w:val="clear" w:color="auto" w:fill="auto"/>
        <w:tabs>
          <w:tab w:val="left" w:pos="567"/>
          <w:tab w:val="left" w:pos="2202"/>
        </w:tabs>
        <w:spacing w:before="0" w:line="360" w:lineRule="auto"/>
        <w:ind w:firstLine="0"/>
        <w:jc w:val="both"/>
      </w:pPr>
      <w:r w:rsidRPr="00FB1CC4">
        <w:t>Rối loạn hấp thu, suy dinh dưỡng.</w:t>
      </w:r>
    </w:p>
    <w:p w:rsidR="00501AFC" w:rsidRPr="00FB1CC4" w:rsidRDefault="004A7382" w:rsidP="005630A2">
      <w:pPr>
        <w:pStyle w:val="Vnbnnidung20"/>
        <w:numPr>
          <w:ilvl w:val="0"/>
          <w:numId w:val="144"/>
        </w:numPr>
        <w:shd w:val="clear" w:color="auto" w:fill="auto"/>
        <w:tabs>
          <w:tab w:val="left" w:pos="567"/>
          <w:tab w:val="left" w:pos="2202"/>
        </w:tabs>
        <w:spacing w:before="0" w:line="360" w:lineRule="auto"/>
        <w:ind w:firstLine="0"/>
        <w:jc w:val="both"/>
      </w:pPr>
      <w:r w:rsidRPr="00FB1CC4">
        <w:t>Nhiễm khuẩn huyết.</w:t>
      </w:r>
    </w:p>
    <w:p w:rsidR="00501AFC" w:rsidRPr="00FB1CC4" w:rsidRDefault="004A7382" w:rsidP="005630A2">
      <w:pPr>
        <w:pStyle w:val="Tiu30"/>
        <w:keepNext/>
        <w:keepLines/>
        <w:shd w:val="clear" w:color="auto" w:fill="auto"/>
        <w:tabs>
          <w:tab w:val="left" w:pos="567"/>
        </w:tabs>
        <w:spacing w:after="0" w:line="360" w:lineRule="auto"/>
        <w:ind w:firstLine="0"/>
        <w:outlineLvl w:val="9"/>
      </w:pPr>
      <w:bookmarkStart w:id="169" w:name="bookmark169"/>
      <w:r w:rsidRPr="00FB1CC4">
        <w:t>7. Các căn nguyên thường gặp gây nhiễm khuẩn nhiễm độc thức ăn.</w:t>
      </w:r>
      <w:bookmarkEnd w:id="169"/>
    </w:p>
    <w:p w:rsidR="00501AFC" w:rsidRPr="00FB1CC4" w:rsidRDefault="004A7382" w:rsidP="005630A2">
      <w:pPr>
        <w:pStyle w:val="Vnbnnidung150"/>
        <w:numPr>
          <w:ilvl w:val="0"/>
          <w:numId w:val="153"/>
        </w:numPr>
        <w:shd w:val="clear" w:color="auto" w:fill="auto"/>
        <w:tabs>
          <w:tab w:val="left" w:pos="567"/>
        </w:tabs>
        <w:spacing w:after="0" w:line="360" w:lineRule="auto"/>
      </w:pPr>
      <w:r w:rsidRPr="00FB1CC4">
        <w:rPr>
          <w:rStyle w:val="Vnbnnidung15Khnginm0"/>
          <w:i/>
          <w:iCs/>
        </w:rPr>
        <w:t xml:space="preserve"> </w:t>
      </w:r>
      <w:r w:rsidRPr="00FB1CC4">
        <w:t xml:space="preserve">Nhiễm khuẩn nhiễm độc thức ăn </w:t>
      </w:r>
      <w:r w:rsidRPr="00FB1CC4">
        <w:rPr>
          <w:lang w:val="en-US" w:eastAsia="en-US" w:bidi="en-US"/>
        </w:rPr>
        <w:t>do Staphylococcus:</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Staphylococcus </w:t>
      </w:r>
      <w:r w:rsidRPr="00FB1CC4">
        <w:t>phát triển trong sữa, thịt, sản phẩm bánh mỳ và sinh độc tố ruột. Thời gian ủ bệnh ngắn, thường từ 1 - 6 giờ, khởi phát đột ngột với biểu hiện buồn nôn,</w:t>
      </w:r>
      <w:r w:rsidR="00605E98">
        <w:t xml:space="preserve"> nôn nhiều và đau bụng, hiếm khi</w:t>
      </w:r>
      <w:r w:rsidRPr="00FB1CC4">
        <w:t xml:space="preserve"> có sốt. Xét nghiệm không có bạch cầu trong phân, cấy phân không có ý nghĩa chẩn đoán. Bệnh thường tự khỏi, bù đủ nước điện giải, không cần điều trị bằng kháng sinh.</w:t>
      </w:r>
    </w:p>
    <w:p w:rsidR="00501AFC" w:rsidRPr="00FB1CC4" w:rsidRDefault="004A7382" w:rsidP="005630A2">
      <w:pPr>
        <w:pStyle w:val="Vnbnnidung150"/>
        <w:shd w:val="clear" w:color="auto" w:fill="auto"/>
        <w:tabs>
          <w:tab w:val="left" w:pos="567"/>
        </w:tabs>
        <w:spacing w:after="0" w:line="360" w:lineRule="auto"/>
      </w:pPr>
      <w:r w:rsidRPr="00FB1CC4">
        <w:t>7.2</w:t>
      </w:r>
      <w:r w:rsidR="00B24235">
        <w:rPr>
          <w:lang w:val="en-US"/>
        </w:rPr>
        <w:t xml:space="preserve"> </w:t>
      </w:r>
      <w:r w:rsidR="00B24235">
        <w:t>Nhiễm khuẩ</w:t>
      </w:r>
      <w:r w:rsidR="006333C3">
        <w:t>n nhiễm độc thứ</w:t>
      </w:r>
      <w:r w:rsidRPr="00FB1CC4">
        <w:t>c ăn</w:t>
      </w:r>
      <w:r w:rsidRPr="00FB1CC4">
        <w:rPr>
          <w:rStyle w:val="Vnbnnidung15Khnginnghing"/>
          <w:b/>
          <w:bCs/>
        </w:rPr>
        <w:t xml:space="preserve"> </w:t>
      </w:r>
      <w:r w:rsidRPr="00FB1CC4">
        <w:rPr>
          <w:rStyle w:val="Vnbnnidung15Khnginnghing"/>
          <w:b/>
          <w:bCs/>
          <w:lang w:val="en-US" w:eastAsia="en-US" w:bidi="en-US"/>
        </w:rPr>
        <w:t xml:space="preserve">do Bacillus </w:t>
      </w:r>
      <w:r w:rsidRPr="00FB1CC4">
        <w:rPr>
          <w:rStyle w:val="Vnbnnidung15Khnginnghing"/>
          <w:b/>
          <w:bCs/>
        </w:rPr>
        <w:t>cereu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ường từ các sản phẩm chứa tinh bột như cơm để lâu, bệnh khởi phát sau 1 - 6 giờ với triệu chứng nôn là chủ yếu và tiêu chảy phân toàn nước. Cả hai triệu chứng sẽ tự giảm tối thiểu sau 1 ngày. Chẩn đoán dựa vào lâm sàng, xét nghiệm độc tố trong thức ăn chỉ tiến hành trong nghiên cứu. Bệnh tự khỏi, bù nước và điện giải.</w:t>
      </w:r>
    </w:p>
    <w:p w:rsidR="00501AFC" w:rsidRPr="00FB1CC4" w:rsidRDefault="004A7382" w:rsidP="005630A2">
      <w:pPr>
        <w:pStyle w:val="Vnbnnidung150"/>
        <w:shd w:val="clear" w:color="auto" w:fill="auto"/>
        <w:tabs>
          <w:tab w:val="left" w:pos="567"/>
        </w:tabs>
        <w:spacing w:after="0" w:line="360" w:lineRule="auto"/>
      </w:pPr>
      <w:r w:rsidRPr="00FB1CC4">
        <w:t>7.3 Nhiễm khuẩn nhiễm độc thức ăn</w:t>
      </w:r>
      <w:r w:rsidRPr="00FB1CC4">
        <w:rPr>
          <w:rStyle w:val="Vnbnnidung15Khnginnghing"/>
          <w:b/>
          <w:bCs/>
        </w:rPr>
        <w:t xml:space="preserve"> </w:t>
      </w:r>
      <w:r w:rsidRPr="00FB1CC4">
        <w:rPr>
          <w:rStyle w:val="Vnbnnidung15Khnginnghing"/>
          <w:b/>
          <w:bCs/>
          <w:lang w:val="en-US" w:eastAsia="en-US" w:bidi="en-US"/>
        </w:rPr>
        <w:t>do Vibrio choler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dễ gây thành dịch, thời gian ủ bệnh từ vài giờ đến 5 ngày. Biểu hiện lâm sàng là tiêu chảy phân nước dữ dội ngay từ đầu, phân đục lờ như nước vo</w:t>
      </w:r>
    </w:p>
    <w:p w:rsidR="00501AFC" w:rsidRDefault="004A7382" w:rsidP="005630A2">
      <w:pPr>
        <w:pStyle w:val="Vnbnnidung20"/>
        <w:shd w:val="clear" w:color="auto" w:fill="auto"/>
        <w:tabs>
          <w:tab w:val="left" w:pos="567"/>
        </w:tabs>
        <w:spacing w:before="0" w:line="360" w:lineRule="auto"/>
        <w:ind w:firstLine="0"/>
        <w:jc w:val="both"/>
      </w:pPr>
      <w:r w:rsidRPr="00FB1CC4">
        <w:t xml:space="preserve">gạo, không có máu, mùi tanh nồng đặc trưng. Mỗi lần đại tiện có thể mất 1 lít nước. Nôn thường xuất hiện sau khi tiêu chảy 1-2 lần. Bệnh nhân có thể tử vong do mất nước và điện giải. Kết quả cấy phân thường dương tính. Điều trị cần nhanh chóng bù đủ nước và điện giải, sử dụng kháng sinh Tetracyclin, </w:t>
      </w:r>
      <w:r w:rsidRPr="00FB1CC4">
        <w:rPr>
          <w:lang w:val="en-US" w:eastAsia="en-US" w:bidi="en-US"/>
        </w:rPr>
        <w:lastRenderedPageBreak/>
        <w:t xml:space="preserve">Chloramphenicol, </w:t>
      </w:r>
      <w:r w:rsidRPr="00FB1CC4">
        <w:t>Biseptol. Không được sử dụng các thuốc có tác dụng cầm tiêu chảy dựa vào cơ chế làm giảm nhu động ruột như Loperamid, Atropin.</w:t>
      </w:r>
    </w:p>
    <w:p w:rsidR="00F030B9" w:rsidRPr="00FB1CC4" w:rsidRDefault="00F030B9" w:rsidP="005630A2">
      <w:pPr>
        <w:pStyle w:val="Vnbnnidung20"/>
        <w:shd w:val="clear" w:color="auto" w:fill="auto"/>
        <w:tabs>
          <w:tab w:val="left" w:pos="567"/>
        </w:tabs>
        <w:spacing w:before="0" w:line="360" w:lineRule="auto"/>
        <w:ind w:firstLine="0"/>
        <w:jc w:val="both"/>
      </w:pPr>
    </w:p>
    <w:p w:rsidR="00501AFC" w:rsidRPr="00FB1CC4" w:rsidRDefault="004A7382" w:rsidP="005630A2">
      <w:pPr>
        <w:pStyle w:val="Vnbnnidung150"/>
        <w:numPr>
          <w:ilvl w:val="0"/>
          <w:numId w:val="154"/>
        </w:numPr>
        <w:shd w:val="clear" w:color="auto" w:fill="auto"/>
        <w:tabs>
          <w:tab w:val="left" w:pos="567"/>
          <w:tab w:val="left" w:pos="1146"/>
        </w:tabs>
        <w:spacing w:after="0" w:line="360" w:lineRule="auto"/>
      </w:pPr>
      <w:r w:rsidRPr="00FB1CC4">
        <w:t>Nhiễm khuẩn nhiễm độc thức ăn</w:t>
      </w:r>
      <w:r w:rsidRPr="00FB1CC4">
        <w:rPr>
          <w:rStyle w:val="Vnbnnidung15Khnginnghing"/>
          <w:b/>
          <w:bCs/>
        </w:rPr>
        <w:t xml:space="preserve"> </w:t>
      </w:r>
      <w:r w:rsidRPr="00FB1CC4">
        <w:rPr>
          <w:rStyle w:val="Vnbnnidung15Khnginnghing"/>
          <w:b/>
          <w:bCs/>
          <w:lang w:val="en-US" w:eastAsia="en-US" w:bidi="en-US"/>
        </w:rPr>
        <w:t xml:space="preserve">do </w:t>
      </w:r>
      <w:r w:rsidRPr="00FB1CC4">
        <w:rPr>
          <w:lang w:val="en-US" w:eastAsia="en-US" w:bidi="en-US"/>
        </w:rPr>
        <w:t>Clostridium perfringen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ác bào tử của </w:t>
      </w:r>
      <w:r w:rsidRPr="00FB1CC4">
        <w:rPr>
          <w:lang w:val="en-US" w:eastAsia="en-US" w:bidi="en-US"/>
        </w:rPr>
        <w:t xml:space="preserve">Clostridium perfringens </w:t>
      </w:r>
      <w:r w:rsidRPr="00FB1CC4">
        <w:t xml:space="preserve">có </w:t>
      </w:r>
      <w:r w:rsidR="006333C3">
        <w:rPr>
          <w:lang w:val="en-US" w:eastAsia="en-US" w:bidi="en-US"/>
        </w:rPr>
        <w:t>thể</w:t>
      </w:r>
      <w:r w:rsidRPr="00FB1CC4">
        <w:rPr>
          <w:lang w:val="en-US" w:eastAsia="en-US" w:bidi="en-US"/>
        </w:rPr>
        <w:t xml:space="preserve"> </w:t>
      </w:r>
      <w:r w:rsidR="00EA4960">
        <w:t>nẩ</w:t>
      </w:r>
      <w:r w:rsidRPr="00FB1CC4">
        <w:t>y m</w:t>
      </w:r>
      <w:r w:rsidR="00F77297">
        <w:t>ầm trong thực phẩ</w:t>
      </w:r>
      <w:r w:rsidRPr="00FB1CC4">
        <w:t>m từ thịt. Một số lượng các vi khuẩn sau đó có thể được hấp thụ cùng với thực phẩm, sản xuất độc tố trong ruột dẫn đến tiêu chảy lỏng. Thời gian ủ bệnh từ 8 - 16 giờ. Bệnh khởi phát đột ngột với đi ngoài rất nhiều, đôi khi có nôn. Thường tự hồi phục trong 1 - 4 ngày mà không cần điều trị.</w:t>
      </w:r>
    </w:p>
    <w:p w:rsidR="00501AFC" w:rsidRPr="00FB1CC4" w:rsidRDefault="004A7382" w:rsidP="005630A2">
      <w:pPr>
        <w:pStyle w:val="Vnbnnidung150"/>
        <w:numPr>
          <w:ilvl w:val="0"/>
          <w:numId w:val="154"/>
        </w:numPr>
        <w:shd w:val="clear" w:color="auto" w:fill="auto"/>
        <w:tabs>
          <w:tab w:val="left" w:pos="567"/>
          <w:tab w:val="left" w:pos="1155"/>
        </w:tabs>
        <w:spacing w:after="0" w:line="360" w:lineRule="auto"/>
      </w:pPr>
      <w:r w:rsidRPr="00FB1CC4">
        <w:t xml:space="preserve">Nhiễm khuẩn nhiễm độc thức ăn do E.coli sinh độc tố ruột </w:t>
      </w:r>
      <w:r w:rsidRPr="00FB1CC4">
        <w:rPr>
          <w:lang w:val="en-US" w:eastAsia="en-US" w:bidi="en-US"/>
        </w:rPr>
        <w:t>(ETE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à nguyên nhân phổ biến của tiêu chảy ở người đi du lịch. Lâm sàng đi ngoài phân lỏng không nhày máu, không sốt. Bệnh thường tự khỏi.</w:t>
      </w:r>
    </w:p>
    <w:p w:rsidR="00501AFC" w:rsidRPr="00FB1CC4" w:rsidRDefault="004A7382" w:rsidP="005630A2">
      <w:pPr>
        <w:pStyle w:val="Vnbnnidung150"/>
        <w:numPr>
          <w:ilvl w:val="0"/>
          <w:numId w:val="154"/>
        </w:numPr>
        <w:shd w:val="clear" w:color="auto" w:fill="auto"/>
        <w:tabs>
          <w:tab w:val="left" w:pos="567"/>
          <w:tab w:val="left" w:pos="1155"/>
        </w:tabs>
        <w:spacing w:after="0" w:line="360" w:lineRule="auto"/>
      </w:pPr>
      <w:r w:rsidRPr="00FB1CC4">
        <w:t xml:space="preserve">Nhiễm khuẩn nhiễm độc thức ăn </w:t>
      </w:r>
      <w:r w:rsidRPr="00FB1CC4">
        <w:rPr>
          <w:lang w:val="en-US" w:eastAsia="en-US" w:bidi="en-US"/>
        </w:rPr>
        <w:t>do Salmonell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ường nhiễm từ các sản phẩm trứng,</w:t>
      </w:r>
      <w:r w:rsidR="00BD12F3">
        <w:rPr>
          <w:lang w:val="en-US"/>
        </w:rPr>
        <w:t xml:space="preserve"> </w:t>
      </w:r>
      <w:r w:rsidRPr="00FB1CC4">
        <w:t>sữa bảo quản không tốt. Thời gian ủ bệnh từ 8 - 48 giờ. Khởi phát từ từ hoặc đột ngột, sốt, rối loạn tiêu hóa, có thể kèm theo nhiễm khuẩn huyết, cấy phân thường dương tính. Không cần dùng kháng sinh trừ khi có nhiễm khuẩn toàn thân kèm theo.</w:t>
      </w:r>
    </w:p>
    <w:p w:rsidR="00501AFC" w:rsidRPr="00FB1CC4" w:rsidRDefault="004A7382" w:rsidP="005630A2">
      <w:pPr>
        <w:pStyle w:val="Vnbnnidung150"/>
        <w:numPr>
          <w:ilvl w:val="0"/>
          <w:numId w:val="154"/>
        </w:numPr>
        <w:shd w:val="clear" w:color="auto" w:fill="auto"/>
        <w:tabs>
          <w:tab w:val="left" w:pos="567"/>
          <w:tab w:val="left" w:pos="1170"/>
        </w:tabs>
        <w:spacing w:after="0" w:line="360" w:lineRule="auto"/>
      </w:pPr>
      <w:r w:rsidRPr="00FB1CC4">
        <w:t xml:space="preserve">Nhiễm khuẩn nhiễm độc thức ăn </w:t>
      </w:r>
      <w:r w:rsidRPr="00FB1CC4">
        <w:rPr>
          <w:lang w:val="en-US" w:eastAsia="en-US" w:bidi="en-US"/>
        </w:rPr>
        <w:t>do Shigell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hời gian ủ bệnh từ 24 - 72 giờ. Lâm sàng là hội chứng lỵ điển hình, đau quặn, mót rặn và đi ngoài phân nhày máu. cấy phân thường dương tính. Dùng kháng sinh: </w:t>
      </w:r>
      <w:r w:rsidRPr="00FB1CC4">
        <w:rPr>
          <w:lang w:val="en-US" w:eastAsia="en-US" w:bidi="en-US"/>
        </w:rPr>
        <w:t xml:space="preserve">Trimethoprim </w:t>
      </w:r>
      <w:r w:rsidRPr="00FB1CC4">
        <w:t xml:space="preserve">+ </w:t>
      </w:r>
      <w:r w:rsidRPr="00FB1CC4">
        <w:rPr>
          <w:lang w:val="en-US" w:eastAsia="en-US" w:bidi="en-US"/>
        </w:rPr>
        <w:t xml:space="preserve">Sulfamethoxazol, </w:t>
      </w:r>
      <w:r w:rsidRPr="00FB1CC4">
        <w:t xml:space="preserve">Ampicillin, </w:t>
      </w:r>
      <w:r w:rsidRPr="00FB1CC4">
        <w:rPr>
          <w:lang w:val="en-US" w:eastAsia="en-US" w:bidi="en-US"/>
        </w:rPr>
        <w:t xml:space="preserve">Chloramphenicol </w:t>
      </w:r>
      <w:r w:rsidRPr="00FB1CC4">
        <w:t>hoặc các Quinolon.</w:t>
      </w:r>
    </w:p>
    <w:p w:rsidR="00501AFC" w:rsidRPr="00FB1CC4" w:rsidRDefault="004A7382" w:rsidP="005630A2">
      <w:pPr>
        <w:pStyle w:val="Vnbnnidung150"/>
        <w:numPr>
          <w:ilvl w:val="0"/>
          <w:numId w:val="154"/>
        </w:numPr>
        <w:shd w:val="clear" w:color="auto" w:fill="auto"/>
        <w:tabs>
          <w:tab w:val="left" w:pos="567"/>
          <w:tab w:val="left" w:pos="1170"/>
        </w:tabs>
        <w:spacing w:after="0" w:line="360" w:lineRule="auto"/>
      </w:pPr>
      <w:r w:rsidRPr="00FB1CC4">
        <w:t xml:space="preserve">Nhiễm khuẩn nhiễm độc thức ăn do (EIEC, EPEC, </w:t>
      </w:r>
      <w:r w:rsidRPr="00FB1CC4">
        <w:rPr>
          <w:lang w:val="en-US" w:eastAsia="en-US" w:bidi="en-US"/>
        </w:rPr>
        <w:t>EHE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kỳ ủ bệnh có thể từ 1 ngày đến 1 tuần, biểu hiện tiêu chảy có hội chứng lỵ, trường hợp nặng có thể có hội chứng tan máu ure cao (HUS), xuất huyết tiêu hóa, suy thận cấp. Việc xác định chủng E.coli gây bệnh rất quan trọng trong điều trị. Một số nghiên cứu đã chỉ ra rằng dùng kháng sinh trong các trường hợp nhiễm EHEC có thể làm tăng nguy cơ phát triển hội chứng tan máu ure máu cao.</w:t>
      </w:r>
    </w:p>
    <w:p w:rsidR="00501AFC" w:rsidRPr="00FB1CC4" w:rsidRDefault="004A7382" w:rsidP="005630A2">
      <w:pPr>
        <w:pStyle w:val="Tiu30"/>
        <w:keepNext/>
        <w:keepLines/>
        <w:shd w:val="clear" w:color="auto" w:fill="auto"/>
        <w:tabs>
          <w:tab w:val="left" w:pos="567"/>
        </w:tabs>
        <w:spacing w:after="0" w:line="360" w:lineRule="auto"/>
        <w:ind w:firstLine="0"/>
        <w:outlineLvl w:val="9"/>
      </w:pPr>
      <w:bookmarkStart w:id="170" w:name="bookmark170"/>
      <w:r w:rsidRPr="00FB1CC4">
        <w:t>8. Điều tr</w:t>
      </w:r>
      <w:bookmarkEnd w:id="170"/>
      <w:r w:rsidR="003D12CD">
        <w:t>ị</w:t>
      </w:r>
    </w:p>
    <w:p w:rsidR="00501AFC" w:rsidRPr="00FB1CC4" w:rsidRDefault="004A7382" w:rsidP="005630A2">
      <w:pPr>
        <w:pStyle w:val="Vnbnnidung150"/>
        <w:numPr>
          <w:ilvl w:val="1"/>
          <w:numId w:val="154"/>
        </w:numPr>
        <w:shd w:val="clear" w:color="auto" w:fill="auto"/>
        <w:tabs>
          <w:tab w:val="left" w:pos="567"/>
          <w:tab w:val="left" w:pos="1741"/>
        </w:tabs>
        <w:spacing w:after="0" w:line="360" w:lineRule="auto"/>
      </w:pPr>
      <w:r w:rsidRPr="00FB1CC4">
        <w:t>Đánh giả và xử trí tình trạng mất nước</w:t>
      </w:r>
    </w:p>
    <w:tbl>
      <w:tblPr>
        <w:tblOverlap w:val="never"/>
        <w:tblW w:w="0" w:type="auto"/>
        <w:jc w:val="right"/>
        <w:tblLayout w:type="fixed"/>
        <w:tblCellMar>
          <w:left w:w="10" w:type="dxa"/>
          <w:right w:w="10" w:type="dxa"/>
        </w:tblCellMar>
        <w:tblLook w:val="04A0" w:firstRow="1" w:lastRow="0" w:firstColumn="1" w:lastColumn="0" w:noHBand="0" w:noVBand="1"/>
      </w:tblPr>
      <w:tblGrid>
        <w:gridCol w:w="2035"/>
        <w:gridCol w:w="2342"/>
        <w:gridCol w:w="2458"/>
        <w:gridCol w:w="2458"/>
      </w:tblGrid>
      <w:tr w:rsidR="00501AFC" w:rsidRPr="00FB1CC4">
        <w:trPr>
          <w:trHeight w:hRule="exact" w:val="715"/>
          <w:jc w:val="right"/>
        </w:trPr>
        <w:tc>
          <w:tcPr>
            <w:tcW w:w="2035" w:type="dxa"/>
            <w:tcBorders>
              <w:top w:val="single" w:sz="4" w:space="0" w:color="auto"/>
              <w:left w:val="single" w:sz="4" w:space="0" w:color="auto"/>
            </w:tcBorders>
            <w:shd w:val="clear" w:color="auto" w:fill="FFFFFF"/>
            <w:vAlign w:val="center"/>
          </w:tcPr>
          <w:p w:rsidR="00501AFC" w:rsidRPr="00FB1CC4" w:rsidRDefault="00E96936" w:rsidP="005630A2">
            <w:pPr>
              <w:pStyle w:val="Vnbnnidung20"/>
              <w:framePr w:w="9293" w:wrap="notBeside" w:vAnchor="text" w:hAnchor="text" w:xAlign="right" w:y="1"/>
              <w:shd w:val="clear" w:color="auto" w:fill="auto"/>
              <w:tabs>
                <w:tab w:val="left" w:pos="567"/>
              </w:tabs>
              <w:spacing w:before="0" w:line="360" w:lineRule="auto"/>
              <w:ind w:firstLine="0"/>
              <w:jc w:val="both"/>
            </w:pPr>
            <w:r>
              <w:rPr>
                <w:rStyle w:val="Vnbnnidung2Inm"/>
              </w:rPr>
              <w:lastRenderedPageBreak/>
              <w:t>Các dấu hiệ</w:t>
            </w:r>
            <w:r w:rsidR="00F21EB3">
              <w:rPr>
                <w:rStyle w:val="Vnbnnidung2Inm"/>
              </w:rPr>
              <w:t xml:space="preserve">u </w:t>
            </w:r>
          </w:p>
        </w:tc>
        <w:tc>
          <w:tcPr>
            <w:tcW w:w="2342" w:type="dxa"/>
            <w:tcBorders>
              <w:top w:val="single" w:sz="4" w:space="0" w:color="auto"/>
              <w:left w:val="single" w:sz="4" w:space="0" w:color="auto"/>
            </w:tcBorders>
            <w:shd w:val="clear" w:color="auto" w:fill="FFFFFF"/>
            <w:vAlign w:val="center"/>
          </w:tcPr>
          <w:p w:rsidR="00501AFC" w:rsidRPr="00FB1CC4" w:rsidRDefault="00F21EB3" w:rsidP="005630A2">
            <w:pPr>
              <w:pStyle w:val="Vnbnnidung20"/>
              <w:framePr w:w="9293" w:wrap="notBeside" w:vAnchor="text" w:hAnchor="text" w:xAlign="right" w:y="1"/>
              <w:shd w:val="clear" w:color="auto" w:fill="auto"/>
              <w:tabs>
                <w:tab w:val="left" w:pos="567"/>
              </w:tabs>
              <w:spacing w:before="0" w:line="360" w:lineRule="auto"/>
              <w:ind w:firstLine="0"/>
              <w:jc w:val="both"/>
            </w:pPr>
            <w:r>
              <w:rPr>
                <w:rStyle w:val="Vnbnnidung2Inm"/>
              </w:rPr>
              <w:t>Mất nước độ</w:t>
            </w:r>
            <w:r w:rsidR="004A7382" w:rsidRPr="00FB1CC4">
              <w:rPr>
                <w:rStyle w:val="Vnbnnidung2Inm"/>
              </w:rPr>
              <w:t xml:space="preserve"> I</w:t>
            </w:r>
          </w:p>
          <w:p w:rsidR="00501AFC" w:rsidRPr="00FB1CC4" w:rsidRDefault="00501AFC" w:rsidP="005630A2">
            <w:pPr>
              <w:pStyle w:val="Vnbnnidung20"/>
              <w:framePr w:w="9293" w:wrap="notBeside" w:vAnchor="text" w:hAnchor="text" w:xAlign="right" w:y="1"/>
              <w:shd w:val="clear" w:color="auto" w:fill="auto"/>
              <w:tabs>
                <w:tab w:val="left" w:pos="567"/>
              </w:tabs>
              <w:spacing w:before="0" w:line="360" w:lineRule="auto"/>
              <w:ind w:firstLine="0"/>
              <w:jc w:val="both"/>
            </w:pPr>
          </w:p>
        </w:tc>
        <w:tc>
          <w:tcPr>
            <w:tcW w:w="2458" w:type="dxa"/>
            <w:tcBorders>
              <w:top w:val="single" w:sz="4" w:space="0" w:color="auto"/>
              <w:left w:val="single" w:sz="4" w:space="0" w:color="auto"/>
            </w:tcBorders>
            <w:shd w:val="clear" w:color="auto" w:fill="FFFFFF"/>
            <w:vAlign w:val="center"/>
          </w:tcPr>
          <w:p w:rsidR="00501AFC" w:rsidRPr="00FB1CC4" w:rsidRDefault="00F21EB3" w:rsidP="00F21EB3">
            <w:pPr>
              <w:pStyle w:val="Vnbnnidung20"/>
              <w:framePr w:w="9293" w:wrap="notBeside" w:vAnchor="text" w:hAnchor="text" w:xAlign="right" w:y="1"/>
              <w:shd w:val="clear" w:color="auto" w:fill="auto"/>
              <w:tabs>
                <w:tab w:val="left" w:pos="567"/>
              </w:tabs>
              <w:spacing w:before="0" w:line="360" w:lineRule="auto"/>
              <w:ind w:firstLine="0"/>
              <w:jc w:val="both"/>
            </w:pPr>
            <w:r>
              <w:rPr>
                <w:rStyle w:val="Vnbnnidung2Inm"/>
              </w:rPr>
              <w:t>Mất nước độ</w:t>
            </w:r>
            <w:r w:rsidR="004A7382" w:rsidRPr="00FB1CC4">
              <w:rPr>
                <w:rStyle w:val="Vnbnnidung2Inm"/>
              </w:rPr>
              <w:t xml:space="preserve"> II </w:t>
            </w:r>
          </w:p>
        </w:tc>
        <w:tc>
          <w:tcPr>
            <w:tcW w:w="2458" w:type="dxa"/>
            <w:tcBorders>
              <w:top w:val="single" w:sz="4" w:space="0" w:color="auto"/>
              <w:left w:val="single" w:sz="4" w:space="0" w:color="auto"/>
              <w:right w:val="single" w:sz="4" w:space="0" w:color="auto"/>
            </w:tcBorders>
            <w:shd w:val="clear" w:color="auto" w:fill="FFFFFF"/>
            <w:vAlign w:val="center"/>
          </w:tcPr>
          <w:p w:rsidR="00501AFC" w:rsidRPr="00FB1CC4" w:rsidRDefault="00F21EB3" w:rsidP="005630A2">
            <w:pPr>
              <w:pStyle w:val="Vnbnnidung20"/>
              <w:framePr w:w="9293" w:wrap="notBeside" w:vAnchor="text" w:hAnchor="text" w:xAlign="right" w:y="1"/>
              <w:shd w:val="clear" w:color="auto" w:fill="auto"/>
              <w:tabs>
                <w:tab w:val="left" w:pos="567"/>
              </w:tabs>
              <w:spacing w:before="0" w:line="360" w:lineRule="auto"/>
              <w:ind w:firstLine="0"/>
              <w:jc w:val="both"/>
            </w:pPr>
            <w:r>
              <w:rPr>
                <w:rStyle w:val="Vnbnnidung2Inm"/>
              </w:rPr>
              <w:t>Mất nước độ</w:t>
            </w:r>
            <w:r w:rsidR="004A7382" w:rsidRPr="00FB1CC4">
              <w:rPr>
                <w:rStyle w:val="Vnbnnidung2Inm"/>
              </w:rPr>
              <w:t xml:space="preserve"> III</w:t>
            </w:r>
          </w:p>
          <w:p w:rsidR="00501AFC" w:rsidRPr="00FB1CC4" w:rsidRDefault="00501AFC" w:rsidP="005630A2">
            <w:pPr>
              <w:pStyle w:val="Vnbnnidung20"/>
              <w:framePr w:w="9293" w:wrap="notBeside" w:vAnchor="text" w:hAnchor="text" w:xAlign="right" w:y="1"/>
              <w:shd w:val="clear" w:color="auto" w:fill="auto"/>
              <w:tabs>
                <w:tab w:val="left" w:pos="567"/>
              </w:tabs>
              <w:spacing w:before="0" w:line="360" w:lineRule="auto"/>
              <w:ind w:firstLine="0"/>
              <w:jc w:val="both"/>
            </w:pPr>
          </w:p>
        </w:tc>
      </w:tr>
      <w:tr w:rsidR="00501AFC" w:rsidRPr="00FB1CC4">
        <w:trPr>
          <w:trHeight w:hRule="exact" w:val="1181"/>
          <w:jc w:val="right"/>
        </w:trPr>
        <w:tc>
          <w:tcPr>
            <w:tcW w:w="2035"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Lượng nước mất</w:t>
            </w:r>
          </w:p>
        </w:tc>
        <w:tc>
          <w:tcPr>
            <w:tcW w:w="2342"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5% trọng lượng cơ thể</w:t>
            </w:r>
          </w:p>
        </w:tc>
        <w:tc>
          <w:tcPr>
            <w:tcW w:w="2458"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7 - 8% trọng lượng cơ thể</w:t>
            </w:r>
          </w:p>
        </w:tc>
        <w:tc>
          <w:tcPr>
            <w:tcW w:w="2458" w:type="dxa"/>
            <w:tcBorders>
              <w:top w:val="single" w:sz="4" w:space="0" w:color="auto"/>
              <w:left w:val="single" w:sz="4" w:space="0" w:color="auto"/>
              <w:righ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gt; 10% trọng lượng cơ thể</w:t>
            </w:r>
          </w:p>
        </w:tc>
      </w:tr>
      <w:tr w:rsidR="00501AFC" w:rsidRPr="00FB1CC4">
        <w:trPr>
          <w:trHeight w:hRule="exact" w:val="696"/>
          <w:jc w:val="right"/>
        </w:trPr>
        <w:tc>
          <w:tcPr>
            <w:tcW w:w="2035"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Khát nước</w:t>
            </w:r>
          </w:p>
        </w:tc>
        <w:tc>
          <w:tcPr>
            <w:tcW w:w="2342" w:type="dxa"/>
            <w:tcBorders>
              <w:top w:val="single" w:sz="4" w:space="0" w:color="auto"/>
              <w:left w:val="single" w:sz="4" w:space="0" w:color="auto"/>
            </w:tcBorders>
            <w:shd w:val="clear" w:color="auto" w:fill="FFFFFF"/>
          </w:tcPr>
          <w:p w:rsidR="00501AFC" w:rsidRPr="00FB1CC4" w:rsidRDefault="00501AFC" w:rsidP="005630A2">
            <w:pPr>
              <w:framePr w:w="9293" w:wrap="notBeside" w:vAnchor="text" w:hAnchor="text" w:xAlign="right" w:y="1"/>
              <w:tabs>
                <w:tab w:val="left" w:pos="567"/>
              </w:tabs>
              <w:spacing w:line="360" w:lineRule="auto"/>
              <w:jc w:val="both"/>
              <w:rPr>
                <w:rFonts w:ascii="Times New Roman" w:hAnsi="Times New Roman" w:cs="Times New Roman"/>
                <w:sz w:val="28"/>
                <w:szCs w:val="28"/>
              </w:rPr>
            </w:pPr>
          </w:p>
        </w:tc>
        <w:tc>
          <w:tcPr>
            <w:tcW w:w="2458"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Vừa</w:t>
            </w:r>
          </w:p>
        </w:tc>
        <w:tc>
          <w:tcPr>
            <w:tcW w:w="2458" w:type="dxa"/>
            <w:tcBorders>
              <w:top w:val="single" w:sz="4" w:space="0" w:color="auto"/>
              <w:left w:val="single" w:sz="4" w:space="0" w:color="auto"/>
              <w:righ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Nhiều</w:t>
            </w:r>
          </w:p>
        </w:tc>
      </w:tr>
      <w:tr w:rsidR="00501AFC" w:rsidRPr="00FB1CC4">
        <w:trPr>
          <w:trHeight w:hRule="exact" w:val="1666"/>
          <w:jc w:val="right"/>
        </w:trPr>
        <w:tc>
          <w:tcPr>
            <w:tcW w:w="2035" w:type="dxa"/>
            <w:tcBorders>
              <w:top w:val="single" w:sz="4" w:space="0" w:color="auto"/>
              <w:left w:val="single" w:sz="4" w:space="0" w:color="auto"/>
            </w:tcBorders>
            <w:shd w:val="clear" w:color="auto" w:fill="FFFFFF"/>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Tình trạng da</w:t>
            </w:r>
          </w:p>
        </w:tc>
        <w:tc>
          <w:tcPr>
            <w:tcW w:w="2342" w:type="dxa"/>
            <w:tcBorders>
              <w:top w:val="single" w:sz="4" w:space="0" w:color="auto"/>
              <w:left w:val="single" w:sz="4" w:space="0" w:color="auto"/>
            </w:tcBorders>
            <w:shd w:val="clear" w:color="auto" w:fill="FFFFFF"/>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Bình thường</w:t>
            </w:r>
          </w:p>
        </w:tc>
        <w:tc>
          <w:tcPr>
            <w:tcW w:w="2458" w:type="dxa"/>
            <w:tcBorders>
              <w:top w:val="single" w:sz="4" w:space="0" w:color="auto"/>
              <w:left w:val="single" w:sz="4" w:space="0" w:color="auto"/>
            </w:tcBorders>
            <w:shd w:val="clear" w:color="auto" w:fill="FFFFFF"/>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khô</w:t>
            </w:r>
          </w:p>
        </w:tc>
        <w:tc>
          <w:tcPr>
            <w:tcW w:w="2458" w:type="dxa"/>
            <w:tcBorders>
              <w:top w:val="single" w:sz="4" w:space="0" w:color="auto"/>
              <w:left w:val="single" w:sz="4" w:space="0" w:color="auto"/>
              <w:righ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Nhăn nheo, mất đàn hồi da, mắt trũng</w:t>
            </w:r>
          </w:p>
        </w:tc>
      </w:tr>
      <w:tr w:rsidR="00501AFC" w:rsidRPr="00FB1CC4">
        <w:trPr>
          <w:trHeight w:hRule="exact" w:val="1186"/>
          <w:jc w:val="right"/>
        </w:trPr>
        <w:tc>
          <w:tcPr>
            <w:tcW w:w="2035" w:type="dxa"/>
            <w:tcBorders>
              <w:top w:val="single" w:sz="4" w:space="0" w:color="auto"/>
              <w:left w:val="single" w:sz="4" w:space="0" w:color="auto"/>
            </w:tcBorders>
            <w:shd w:val="clear" w:color="auto" w:fill="FFFFFF"/>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Mạch</w:t>
            </w:r>
          </w:p>
        </w:tc>
        <w:tc>
          <w:tcPr>
            <w:tcW w:w="2342" w:type="dxa"/>
            <w:tcBorders>
              <w:top w:val="single" w:sz="4" w:space="0" w:color="auto"/>
              <w:left w:val="single" w:sz="4" w:space="0" w:color="auto"/>
            </w:tcBorders>
            <w:shd w:val="clear" w:color="auto" w:fill="FFFFFF"/>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lt;100 lần/phút</w:t>
            </w:r>
          </w:p>
        </w:tc>
        <w:tc>
          <w:tcPr>
            <w:tcW w:w="2458"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Nhanh nhỏ 100 - 110 lần/phút</w:t>
            </w:r>
          </w:p>
        </w:tc>
        <w:tc>
          <w:tcPr>
            <w:tcW w:w="2458" w:type="dxa"/>
            <w:tcBorders>
              <w:top w:val="single" w:sz="4" w:space="0" w:color="auto"/>
              <w:left w:val="single" w:sz="4" w:space="0" w:color="auto"/>
              <w:righ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Nhanh khó bắt &gt; 120 lần/phút</w:t>
            </w:r>
          </w:p>
        </w:tc>
      </w:tr>
      <w:tr w:rsidR="00501AFC" w:rsidRPr="00FB1CC4">
        <w:trPr>
          <w:trHeight w:hRule="exact" w:val="1176"/>
          <w:jc w:val="right"/>
        </w:trPr>
        <w:tc>
          <w:tcPr>
            <w:tcW w:w="2035" w:type="dxa"/>
            <w:tcBorders>
              <w:top w:val="single" w:sz="4" w:space="0" w:color="auto"/>
              <w:left w:val="single" w:sz="4" w:space="0" w:color="auto"/>
            </w:tcBorders>
            <w:shd w:val="clear" w:color="auto" w:fill="FFFFFF"/>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Huyết áp</w:t>
            </w:r>
          </w:p>
        </w:tc>
        <w:tc>
          <w:tcPr>
            <w:tcW w:w="2342" w:type="dxa"/>
            <w:tcBorders>
              <w:top w:val="single" w:sz="4" w:space="0" w:color="auto"/>
              <w:left w:val="single" w:sz="4" w:space="0" w:color="auto"/>
            </w:tcBorders>
            <w:shd w:val="clear" w:color="auto" w:fill="FFFFFF"/>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Bình thường</w:t>
            </w:r>
          </w:p>
        </w:tc>
        <w:tc>
          <w:tcPr>
            <w:tcW w:w="2458" w:type="dxa"/>
            <w:tcBorders>
              <w:top w:val="single" w:sz="4" w:space="0" w:color="auto"/>
              <w:left w:val="single" w:sz="4" w:space="0" w:color="auto"/>
            </w:tcBorders>
            <w:shd w:val="clear" w:color="auto" w:fill="FFFFFF"/>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lt; 90 mmHg</w:t>
            </w:r>
          </w:p>
        </w:tc>
        <w:tc>
          <w:tcPr>
            <w:tcW w:w="2458" w:type="dxa"/>
            <w:tcBorders>
              <w:top w:val="single" w:sz="4" w:space="0" w:color="auto"/>
              <w:left w:val="single" w:sz="4" w:space="0" w:color="auto"/>
              <w:righ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Rất thấp có khi không đo được</w:t>
            </w:r>
          </w:p>
        </w:tc>
      </w:tr>
      <w:tr w:rsidR="00501AFC" w:rsidRPr="00FB1CC4">
        <w:trPr>
          <w:trHeight w:hRule="exact" w:val="696"/>
          <w:jc w:val="right"/>
        </w:trPr>
        <w:tc>
          <w:tcPr>
            <w:tcW w:w="2035"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Nước tiểu</w:t>
            </w:r>
          </w:p>
        </w:tc>
        <w:tc>
          <w:tcPr>
            <w:tcW w:w="2342"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ít</w:t>
            </w:r>
          </w:p>
        </w:tc>
        <w:tc>
          <w:tcPr>
            <w:tcW w:w="2458"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Thiêu niệu</w:t>
            </w:r>
          </w:p>
        </w:tc>
        <w:tc>
          <w:tcPr>
            <w:tcW w:w="2458" w:type="dxa"/>
            <w:tcBorders>
              <w:top w:val="single" w:sz="4" w:space="0" w:color="auto"/>
              <w:left w:val="single" w:sz="4" w:space="0" w:color="auto"/>
              <w:righ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Vô niệu</w:t>
            </w:r>
          </w:p>
        </w:tc>
      </w:tr>
      <w:tr w:rsidR="00501AFC" w:rsidRPr="00FB1CC4">
        <w:trPr>
          <w:trHeight w:hRule="exact" w:val="696"/>
          <w:jc w:val="right"/>
        </w:trPr>
        <w:tc>
          <w:tcPr>
            <w:tcW w:w="2035"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Tay chân lạnh</w:t>
            </w:r>
          </w:p>
        </w:tc>
        <w:tc>
          <w:tcPr>
            <w:tcW w:w="2342"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Bình thường</w:t>
            </w:r>
          </w:p>
        </w:tc>
        <w:tc>
          <w:tcPr>
            <w:tcW w:w="2458" w:type="dxa"/>
            <w:tcBorders>
              <w:top w:val="single" w:sz="4" w:space="0" w:color="auto"/>
              <w:lef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Tay chân lạnh</w:t>
            </w:r>
          </w:p>
        </w:tc>
        <w:tc>
          <w:tcPr>
            <w:tcW w:w="2458" w:type="dxa"/>
            <w:tcBorders>
              <w:top w:val="single" w:sz="4" w:space="0" w:color="auto"/>
              <w:left w:val="single" w:sz="4" w:space="0" w:color="auto"/>
              <w:righ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Lạnh toàn thân</w:t>
            </w:r>
          </w:p>
        </w:tc>
      </w:tr>
      <w:tr w:rsidR="00501AFC" w:rsidRPr="00FB1CC4">
        <w:trPr>
          <w:trHeight w:hRule="exact" w:val="1200"/>
          <w:jc w:val="right"/>
        </w:trPr>
        <w:tc>
          <w:tcPr>
            <w:tcW w:w="2035" w:type="dxa"/>
            <w:tcBorders>
              <w:top w:val="single" w:sz="4" w:space="0" w:color="auto"/>
              <w:left w:val="single" w:sz="4" w:space="0" w:color="auto"/>
              <w:bottom w:val="single" w:sz="4" w:space="0" w:color="auto"/>
            </w:tcBorders>
            <w:shd w:val="clear" w:color="auto" w:fill="FFFFFF"/>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Xử trí</w:t>
            </w:r>
          </w:p>
        </w:tc>
        <w:tc>
          <w:tcPr>
            <w:tcW w:w="2342" w:type="dxa"/>
            <w:tcBorders>
              <w:top w:val="single" w:sz="4" w:space="0" w:color="auto"/>
              <w:left w:val="single" w:sz="4" w:space="0" w:color="auto"/>
              <w:bottom w:val="single" w:sz="4" w:space="0" w:color="auto"/>
            </w:tcBorders>
            <w:shd w:val="clear" w:color="auto" w:fill="FFFFFF"/>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Uống ORS</w:t>
            </w:r>
          </w:p>
        </w:tc>
        <w:tc>
          <w:tcPr>
            <w:tcW w:w="2458" w:type="dxa"/>
            <w:tcBorders>
              <w:top w:val="single" w:sz="4" w:space="0" w:color="auto"/>
              <w:left w:val="single" w:sz="4" w:space="0" w:color="auto"/>
              <w:bottom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Uống ORS + truyền dịch</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501AFC" w:rsidRPr="00FB1CC4" w:rsidRDefault="004A7382" w:rsidP="005630A2">
            <w:pPr>
              <w:pStyle w:val="Vnbnnidung20"/>
              <w:framePr w:w="9293" w:wrap="notBeside" w:vAnchor="text" w:hAnchor="text" w:xAlign="right" w:y="1"/>
              <w:shd w:val="clear" w:color="auto" w:fill="auto"/>
              <w:tabs>
                <w:tab w:val="left" w:pos="567"/>
              </w:tabs>
              <w:spacing w:before="0" w:line="360" w:lineRule="auto"/>
              <w:ind w:firstLine="0"/>
              <w:jc w:val="both"/>
            </w:pPr>
            <w:r w:rsidRPr="00FB1CC4">
              <w:t>Bù dịch bằng đường tĩnh mạch</w:t>
            </w:r>
          </w:p>
        </w:tc>
      </w:tr>
    </w:tbl>
    <w:p w:rsidR="00501AFC" w:rsidRPr="00FB1CC4" w:rsidRDefault="004A7382" w:rsidP="005630A2">
      <w:pPr>
        <w:pStyle w:val="Chthchbng20"/>
        <w:framePr w:w="9293" w:wrap="notBeside" w:vAnchor="text" w:hAnchor="text" w:xAlign="right" w:y="1"/>
        <w:shd w:val="clear" w:color="auto" w:fill="auto"/>
        <w:tabs>
          <w:tab w:val="left" w:pos="567"/>
        </w:tabs>
        <w:spacing w:line="360" w:lineRule="auto"/>
        <w:jc w:val="both"/>
      </w:pPr>
      <w:r w:rsidRPr="00FB1CC4">
        <w:t>8.2 Điều trị đặc hiệu theo căn nguyên</w:t>
      </w:r>
    </w:p>
    <w:p w:rsidR="00501AFC" w:rsidRPr="00FB1CC4" w:rsidRDefault="00501AFC" w:rsidP="005630A2">
      <w:pPr>
        <w:framePr w:w="9293" w:wrap="notBeside" w:vAnchor="text" w:hAnchor="text" w:xAlign="right"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150"/>
        <w:numPr>
          <w:ilvl w:val="0"/>
          <w:numId w:val="155"/>
        </w:numPr>
        <w:shd w:val="clear" w:color="auto" w:fill="auto"/>
        <w:tabs>
          <w:tab w:val="left" w:pos="567"/>
          <w:tab w:val="left" w:pos="1141"/>
        </w:tabs>
        <w:spacing w:after="0" w:line="360" w:lineRule="auto"/>
      </w:pPr>
      <w:r w:rsidRPr="00FB1CC4">
        <w:t xml:space="preserve">Điều </w:t>
      </w:r>
      <w:r w:rsidR="00716F20">
        <w:rPr>
          <w:rStyle w:val="Vnbnnidung15Khnginm"/>
          <w:i/>
          <w:iCs/>
        </w:rPr>
        <w:t>trị</w:t>
      </w:r>
      <w:r w:rsidRPr="00FB1CC4">
        <w:rPr>
          <w:rStyle w:val="Vnbnnidung15Khnginm"/>
          <w:i/>
          <w:iCs/>
        </w:rPr>
        <w:t xml:space="preserve"> </w:t>
      </w:r>
      <w:r w:rsidR="00EA1864">
        <w:t>hỗ trợ</w:t>
      </w:r>
    </w:p>
    <w:p w:rsidR="00501AFC" w:rsidRPr="00FB1CC4" w:rsidRDefault="004A7382" w:rsidP="005630A2">
      <w:pPr>
        <w:pStyle w:val="Vnbnnidung20"/>
        <w:numPr>
          <w:ilvl w:val="0"/>
          <w:numId w:val="144"/>
        </w:numPr>
        <w:shd w:val="clear" w:color="auto" w:fill="auto"/>
        <w:tabs>
          <w:tab w:val="left" w:pos="567"/>
          <w:tab w:val="left" w:pos="1602"/>
        </w:tabs>
        <w:spacing w:before="0" w:line="360" w:lineRule="auto"/>
        <w:ind w:firstLine="0"/>
        <w:jc w:val="both"/>
      </w:pPr>
      <w:r w:rsidRPr="00FB1CC4">
        <w:t>Các thuốc chống nôn, thuốc băng niêm mạc ruột, chống nhu động thường gây kéo dài thời gian thải vi khuẩn, không theo dõi được diễn biến mất nước để bù dịch thích hợp nên không được chỉ định cho tác nhân xâm lấn.</w:t>
      </w:r>
    </w:p>
    <w:p w:rsidR="00501AFC" w:rsidRPr="00FB1CC4" w:rsidRDefault="004A7382" w:rsidP="005630A2">
      <w:pPr>
        <w:pStyle w:val="Vnbnnidung20"/>
        <w:numPr>
          <w:ilvl w:val="0"/>
          <w:numId w:val="144"/>
        </w:numPr>
        <w:shd w:val="clear" w:color="auto" w:fill="auto"/>
        <w:tabs>
          <w:tab w:val="left" w:pos="567"/>
          <w:tab w:val="left" w:pos="1602"/>
        </w:tabs>
        <w:spacing w:before="0" w:line="360" w:lineRule="auto"/>
        <w:ind w:firstLine="0"/>
        <w:jc w:val="both"/>
      </w:pPr>
      <w:r w:rsidRPr="00FB1CC4">
        <w:t>Điều chỉnh điện giải, toan kiềm là quan trọng giúp giảm tỷ lệ biến chứng và tử vong do mất nước.</w:t>
      </w:r>
    </w:p>
    <w:p w:rsidR="00501AFC" w:rsidRPr="00FB1CC4" w:rsidRDefault="004A7382" w:rsidP="005630A2">
      <w:pPr>
        <w:pStyle w:val="Tiu30"/>
        <w:keepNext/>
        <w:keepLines/>
        <w:shd w:val="clear" w:color="auto" w:fill="auto"/>
        <w:tabs>
          <w:tab w:val="left" w:pos="567"/>
        </w:tabs>
        <w:spacing w:after="0" w:line="360" w:lineRule="auto"/>
        <w:ind w:firstLine="0"/>
        <w:outlineLvl w:val="9"/>
      </w:pPr>
      <w:bookmarkStart w:id="171" w:name="bookmark171"/>
      <w:r w:rsidRPr="00FB1CC4">
        <w:t>8. Phòng bệnh</w:t>
      </w:r>
      <w:bookmarkEnd w:id="171"/>
    </w:p>
    <w:p w:rsidR="00501AFC" w:rsidRPr="00FB1CC4" w:rsidRDefault="00877F68" w:rsidP="005630A2">
      <w:pPr>
        <w:pStyle w:val="Vnbnnidung150"/>
        <w:numPr>
          <w:ilvl w:val="0"/>
          <w:numId w:val="156"/>
        </w:numPr>
        <w:shd w:val="clear" w:color="auto" w:fill="auto"/>
        <w:tabs>
          <w:tab w:val="left" w:pos="567"/>
          <w:tab w:val="left" w:pos="1126"/>
        </w:tabs>
        <w:spacing w:after="0" w:line="360" w:lineRule="auto"/>
      </w:pPr>
      <w:r>
        <w:t>Đối với cá nhân</w:t>
      </w:r>
    </w:p>
    <w:p w:rsidR="00501AFC" w:rsidRPr="00FB1CC4" w:rsidRDefault="004A7382" w:rsidP="005630A2">
      <w:pPr>
        <w:pStyle w:val="Vnbnnidung20"/>
        <w:numPr>
          <w:ilvl w:val="0"/>
          <w:numId w:val="144"/>
        </w:numPr>
        <w:shd w:val="clear" w:color="auto" w:fill="auto"/>
        <w:tabs>
          <w:tab w:val="left" w:pos="567"/>
          <w:tab w:val="left" w:pos="2372"/>
        </w:tabs>
        <w:spacing w:before="0" w:line="360" w:lineRule="auto"/>
        <w:ind w:firstLine="0"/>
        <w:jc w:val="both"/>
      </w:pPr>
      <w:r w:rsidRPr="00FB1CC4">
        <w:lastRenderedPageBreak/>
        <w:t>Giá</w:t>
      </w:r>
      <w:r w:rsidR="001E73B4">
        <w:t>o dục vệ sinh ăn uống như ăn chí</w:t>
      </w:r>
      <w:r w:rsidRPr="00FB1CC4">
        <w:t>n uống sôi, đảm bảo vệ sinh.</w:t>
      </w:r>
    </w:p>
    <w:p w:rsidR="00501AFC" w:rsidRPr="00FB1CC4" w:rsidRDefault="004A7382" w:rsidP="005630A2">
      <w:pPr>
        <w:pStyle w:val="Vnbnnidung20"/>
        <w:numPr>
          <w:ilvl w:val="0"/>
          <w:numId w:val="144"/>
        </w:numPr>
        <w:shd w:val="clear" w:color="auto" w:fill="auto"/>
        <w:tabs>
          <w:tab w:val="left" w:pos="567"/>
          <w:tab w:val="left" w:pos="1602"/>
        </w:tabs>
        <w:spacing w:before="0" w:line="360" w:lineRule="auto"/>
        <w:ind w:firstLine="0"/>
        <w:jc w:val="both"/>
      </w:pPr>
      <w:r w:rsidRPr="00FB1CC4">
        <w:t>Rửa tay trước khi ăn.</w:t>
      </w:r>
    </w:p>
    <w:p w:rsidR="00501AFC" w:rsidRPr="00FB1CC4" w:rsidRDefault="004A7382" w:rsidP="005630A2">
      <w:pPr>
        <w:pStyle w:val="Vnbnnidung20"/>
        <w:numPr>
          <w:ilvl w:val="0"/>
          <w:numId w:val="144"/>
        </w:numPr>
        <w:shd w:val="clear" w:color="auto" w:fill="auto"/>
        <w:tabs>
          <w:tab w:val="left" w:pos="567"/>
          <w:tab w:val="left" w:pos="1602"/>
        </w:tabs>
        <w:spacing w:before="0" w:line="360" w:lineRule="auto"/>
        <w:ind w:firstLine="0"/>
        <w:jc w:val="both"/>
      </w:pPr>
      <w:r w:rsidRPr="00FB1CC4">
        <w:t>Thận trọng khi dùng kháng sinh kéo dài, thuốc chống acid, giảm nhu động ruột.</w:t>
      </w:r>
    </w:p>
    <w:p w:rsidR="00501AFC" w:rsidRPr="00FB1CC4" w:rsidRDefault="004A7382" w:rsidP="005630A2">
      <w:pPr>
        <w:pStyle w:val="Vnbnnidung20"/>
        <w:numPr>
          <w:ilvl w:val="0"/>
          <w:numId w:val="144"/>
        </w:numPr>
        <w:shd w:val="clear" w:color="auto" w:fill="auto"/>
        <w:tabs>
          <w:tab w:val="left" w:pos="567"/>
          <w:tab w:val="left" w:pos="1602"/>
        </w:tabs>
        <w:spacing w:before="0" w:line="360" w:lineRule="auto"/>
        <w:ind w:firstLine="0"/>
        <w:jc w:val="both"/>
      </w:pPr>
      <w:r w:rsidRPr="00FB1CC4">
        <w:t>Sử dụng vaccine Rotavirus, tả.</w:t>
      </w:r>
    </w:p>
    <w:p w:rsidR="00501AFC" w:rsidRPr="00FB1CC4" w:rsidRDefault="009D6256" w:rsidP="005630A2">
      <w:pPr>
        <w:pStyle w:val="Vnbnnidung150"/>
        <w:numPr>
          <w:ilvl w:val="0"/>
          <w:numId w:val="156"/>
        </w:numPr>
        <w:shd w:val="clear" w:color="auto" w:fill="auto"/>
        <w:tabs>
          <w:tab w:val="left" w:pos="567"/>
          <w:tab w:val="left" w:pos="1146"/>
        </w:tabs>
        <w:spacing w:after="0" w:line="360" w:lineRule="auto"/>
      </w:pPr>
      <w:r>
        <w:t>Đối với cộng đồ</w:t>
      </w:r>
      <w:r w:rsidR="004A7382" w:rsidRPr="00FB1CC4">
        <w:t>ng</w:t>
      </w:r>
    </w:p>
    <w:p w:rsidR="00501AFC" w:rsidRPr="00FB1CC4" w:rsidRDefault="004A7382" w:rsidP="005630A2">
      <w:pPr>
        <w:pStyle w:val="Vnbnnidung20"/>
        <w:numPr>
          <w:ilvl w:val="0"/>
          <w:numId w:val="144"/>
        </w:numPr>
        <w:shd w:val="clear" w:color="auto" w:fill="auto"/>
        <w:tabs>
          <w:tab w:val="left" w:pos="567"/>
          <w:tab w:val="left" w:pos="2379"/>
        </w:tabs>
        <w:spacing w:before="0" w:line="360" w:lineRule="auto"/>
        <w:ind w:firstLine="0"/>
        <w:jc w:val="both"/>
      </w:pPr>
      <w:r w:rsidRPr="00FB1CC4">
        <w:t>Cải thiện vệ sinh môi trường, cung cấp nước sạch, thiết bị vệ sịnh cho cộng đồng</w:t>
      </w:r>
    </w:p>
    <w:p w:rsidR="00501AFC" w:rsidRPr="00FB1CC4" w:rsidRDefault="008D4875" w:rsidP="005630A2">
      <w:pPr>
        <w:pStyle w:val="Vnbnnidung20"/>
        <w:numPr>
          <w:ilvl w:val="0"/>
          <w:numId w:val="144"/>
        </w:numPr>
        <w:shd w:val="clear" w:color="auto" w:fill="auto"/>
        <w:tabs>
          <w:tab w:val="left" w:pos="567"/>
          <w:tab w:val="left" w:pos="1602"/>
        </w:tabs>
        <w:spacing w:before="0" w:line="360" w:lineRule="auto"/>
        <w:ind w:firstLine="0"/>
        <w:jc w:val="both"/>
        <w:sectPr w:rsidR="00501AFC" w:rsidRPr="00FB1CC4" w:rsidSect="001E4342">
          <w:pgSz w:w="11900" w:h="16840"/>
          <w:pgMar w:top="1134" w:right="1134" w:bottom="1134" w:left="1701" w:header="0" w:footer="6" w:gutter="0"/>
          <w:cols w:space="720"/>
          <w:noEndnote/>
          <w:docGrid w:linePitch="360"/>
        </w:sectPr>
      </w:pPr>
      <w:r>
        <w:t>Giá</w:t>
      </w:r>
      <w:r w:rsidR="004A7382" w:rsidRPr="00FB1CC4">
        <w:t>m sát thực hiện vệ sinh an toàn thực phẩm.</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BÀI ĐỌC THÊM</w:t>
      </w:r>
    </w:p>
    <w:p w:rsidR="008D4875" w:rsidRDefault="004A7382" w:rsidP="008D4875">
      <w:pPr>
        <w:pStyle w:val="Vnbnnidung20"/>
        <w:shd w:val="clear" w:color="auto" w:fill="auto"/>
        <w:tabs>
          <w:tab w:val="left" w:pos="567"/>
        </w:tabs>
        <w:spacing w:before="0" w:line="360" w:lineRule="auto"/>
        <w:ind w:firstLine="0"/>
        <w:rPr>
          <w:rStyle w:val="Vnbnnidung2Inm"/>
        </w:rPr>
      </w:pPr>
      <w:r w:rsidRPr="00FB1CC4">
        <w:rPr>
          <w:rStyle w:val="Vnbnnidung2Inm"/>
        </w:rPr>
        <w:t>BỆNH CHÂN TAY MIỆ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 xml:space="preserve">MỤC TIÊU: </w:t>
      </w:r>
      <w:r w:rsidRPr="00FB1CC4">
        <w:t>Sau khi học xong bài này sinh viên phải:</w:t>
      </w:r>
    </w:p>
    <w:p w:rsidR="00501AFC" w:rsidRPr="00FB1CC4" w:rsidRDefault="004A7382" w:rsidP="005630A2">
      <w:pPr>
        <w:pStyle w:val="Vnbnnidung80"/>
        <w:numPr>
          <w:ilvl w:val="0"/>
          <w:numId w:val="157"/>
        </w:numPr>
        <w:shd w:val="clear" w:color="auto" w:fill="auto"/>
        <w:tabs>
          <w:tab w:val="left" w:pos="567"/>
          <w:tab w:val="left" w:pos="3115"/>
        </w:tabs>
        <w:spacing w:line="360" w:lineRule="auto"/>
      </w:pPr>
      <w:r w:rsidRPr="00FB1CC4">
        <w:rPr>
          <w:rStyle w:val="Vnbnnidung81"/>
          <w:i/>
          <w:iCs/>
        </w:rPr>
        <w:t xml:space="preserve">Trình bày được định nghĩa, đặc </w:t>
      </w:r>
      <w:r w:rsidR="008D4875">
        <w:rPr>
          <w:rStyle w:val="Vnbnnidung81"/>
          <w:i/>
          <w:iCs/>
          <w:lang w:val="en-US"/>
        </w:rPr>
        <w:t xml:space="preserve">điểm </w:t>
      </w:r>
      <w:r w:rsidRPr="00FB1CC4">
        <w:rPr>
          <w:rStyle w:val="Vnbnnidung81"/>
          <w:i/>
          <w:iCs/>
        </w:rPr>
        <w:t>dịch tễ học bệnh chân tay miệng.</w:t>
      </w:r>
    </w:p>
    <w:p w:rsidR="00501AFC" w:rsidRPr="00FB1CC4" w:rsidRDefault="004A7382" w:rsidP="005630A2">
      <w:pPr>
        <w:pStyle w:val="Vnbnnidung80"/>
        <w:numPr>
          <w:ilvl w:val="0"/>
          <w:numId w:val="157"/>
        </w:numPr>
        <w:shd w:val="clear" w:color="auto" w:fill="auto"/>
        <w:tabs>
          <w:tab w:val="left" w:pos="567"/>
          <w:tab w:val="left" w:pos="3115"/>
        </w:tabs>
        <w:spacing w:line="360" w:lineRule="auto"/>
      </w:pPr>
      <w:r w:rsidRPr="00FB1CC4">
        <w:rPr>
          <w:rStyle w:val="Vnbnnidung81"/>
          <w:i/>
          <w:iCs/>
        </w:rPr>
        <w:t>Trình bày được triệu chứng lâm sàng và cận lâm sàng bệnh chân tay</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miệng.</w:t>
      </w:r>
    </w:p>
    <w:p w:rsidR="00501AFC" w:rsidRPr="00FB1CC4" w:rsidRDefault="008D4875" w:rsidP="005630A2">
      <w:pPr>
        <w:pStyle w:val="Vnbnnidung80"/>
        <w:numPr>
          <w:ilvl w:val="0"/>
          <w:numId w:val="157"/>
        </w:numPr>
        <w:shd w:val="clear" w:color="auto" w:fill="auto"/>
        <w:tabs>
          <w:tab w:val="left" w:pos="567"/>
          <w:tab w:val="left" w:pos="3096"/>
          <w:tab w:val="left" w:pos="6369"/>
        </w:tabs>
        <w:spacing w:line="360" w:lineRule="auto"/>
      </w:pPr>
      <w:r>
        <w:rPr>
          <w:rStyle w:val="Vnbnnidung81"/>
          <w:i/>
          <w:iCs/>
        </w:rPr>
        <w:t>Trình bày được chẩn đoá</w:t>
      </w:r>
      <w:r w:rsidR="004A7382" w:rsidRPr="00FB1CC4">
        <w:rPr>
          <w:rStyle w:val="Vnbnnidung81"/>
          <w:i/>
          <w:iCs/>
        </w:rPr>
        <w:t>n và điều</w:t>
      </w:r>
      <w:r>
        <w:rPr>
          <w:rStyle w:val="Vnbnnidung81"/>
          <w:i/>
          <w:iCs/>
          <w:lang w:val="en-US"/>
        </w:rPr>
        <w:t xml:space="preserve"> trị</w:t>
      </w:r>
      <w:r>
        <w:rPr>
          <w:rStyle w:val="Vnbnnidung81"/>
          <w:i/>
          <w:iCs/>
        </w:rPr>
        <w:t xml:space="preserve"> </w:t>
      </w:r>
      <w:r w:rsidR="004A7382" w:rsidRPr="00FB1CC4">
        <w:rPr>
          <w:rStyle w:val="Vnbnnidung81"/>
          <w:i/>
          <w:iCs/>
        </w:rPr>
        <w:t>bệnh chân tay miệng.</w:t>
      </w:r>
    </w:p>
    <w:p w:rsidR="00501AFC" w:rsidRPr="00FB1CC4" w:rsidRDefault="004A7382" w:rsidP="005630A2">
      <w:pPr>
        <w:pStyle w:val="Vnbnnidung80"/>
        <w:numPr>
          <w:ilvl w:val="0"/>
          <w:numId w:val="157"/>
        </w:numPr>
        <w:shd w:val="clear" w:color="auto" w:fill="auto"/>
        <w:tabs>
          <w:tab w:val="left" w:pos="567"/>
          <w:tab w:val="left" w:pos="2228"/>
        </w:tabs>
        <w:spacing w:line="360" w:lineRule="auto"/>
      </w:pPr>
      <w:r w:rsidRPr="00FB1CC4">
        <w:rPr>
          <w:rStyle w:val="Vnbnnidung81"/>
          <w:i/>
          <w:iCs/>
        </w:rPr>
        <w:t>Trình bày được cách phòng tránh bệnh chân tay miệng.</w:t>
      </w:r>
    </w:p>
    <w:p w:rsidR="00501AFC" w:rsidRPr="00FB1CC4" w:rsidRDefault="004A7382" w:rsidP="005630A2">
      <w:pPr>
        <w:pStyle w:val="Vnbnnidung30"/>
        <w:numPr>
          <w:ilvl w:val="0"/>
          <w:numId w:val="158"/>
        </w:numPr>
        <w:shd w:val="clear" w:color="auto" w:fill="auto"/>
        <w:tabs>
          <w:tab w:val="left" w:pos="567"/>
          <w:tab w:val="left" w:pos="1523"/>
        </w:tabs>
        <w:spacing w:after="0" w:line="360" w:lineRule="auto"/>
        <w:ind w:firstLine="0"/>
        <w:jc w:val="both"/>
      </w:pPr>
      <w:r w:rsidRPr="00FB1CC4">
        <w:t>ĐẠI C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ệnh chân tay miệng </w:t>
      </w:r>
      <w:r w:rsidRPr="00FB1CC4">
        <w:rPr>
          <w:lang w:val="en-US" w:eastAsia="en-US" w:bidi="en-US"/>
        </w:rPr>
        <w:t xml:space="preserve">(HFMD: Hand Foot Mouth Disease) </w:t>
      </w:r>
      <w:r w:rsidRPr="00FB1CC4">
        <w:t xml:space="preserve">là bệnh truyền nhiễm gây dịch do một số </w:t>
      </w:r>
      <w:r w:rsidRPr="00FB1CC4">
        <w:rPr>
          <w:lang w:val="en-US" w:eastAsia="en-US" w:bidi="en-US"/>
        </w:rPr>
        <w:t xml:space="preserve">virus </w:t>
      </w:r>
      <w:r w:rsidRPr="00FB1CC4">
        <w:t xml:space="preserve">đường ruột gây ra và lây lan theo đường tiêu hóa. Bệnh lây từ người sang người, thường gặp ở nhũ nhi và trẻ em, đặc biệt bệnh thường gây thành dịch ở nhà trẻ mẫu giáo. Bệnh chân </w:t>
      </w:r>
      <w:r w:rsidR="00097B9C">
        <w:t>tay miệng biểu hiện đ</w:t>
      </w:r>
      <w:r w:rsidRPr="00FB1CC4">
        <w:t>ặc trưng là sốt, đau họng và nổi ban có bọng nước ở chân tay miệ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ệnh diễn biến lành tính và hồi phục sau </w:t>
      </w:r>
      <w:r w:rsidRPr="00FB1CC4">
        <w:rPr>
          <w:rStyle w:val="Vnbnnidung2Gincch3pt"/>
        </w:rPr>
        <w:t>5-10</w:t>
      </w:r>
      <w:r w:rsidRPr="00FB1CC4">
        <w:t xml:space="preserve"> ngày tuy nhiên một sổ trường hợp diễn biến nặng khi có tổn thương viêm não, viêm cơ tim, phù phổi cấp và dẫn đến tử vong nếu không được phát hiện, xử lý kịp thời.</w:t>
      </w:r>
    </w:p>
    <w:p w:rsidR="00501AFC" w:rsidRPr="00FB1CC4" w:rsidRDefault="00D152FD" w:rsidP="005630A2">
      <w:pPr>
        <w:pStyle w:val="Vnbnnidung30"/>
        <w:numPr>
          <w:ilvl w:val="0"/>
          <w:numId w:val="158"/>
        </w:numPr>
        <w:shd w:val="clear" w:color="auto" w:fill="auto"/>
        <w:tabs>
          <w:tab w:val="left" w:pos="567"/>
          <w:tab w:val="left" w:pos="1634"/>
        </w:tabs>
        <w:spacing w:after="0" w:line="360" w:lineRule="auto"/>
        <w:ind w:firstLine="0"/>
        <w:jc w:val="both"/>
      </w:pPr>
      <w:r>
        <w:t>DỊCH TỄ</w:t>
      </w:r>
      <w:r w:rsidR="004A7382" w:rsidRPr="00FB1CC4">
        <w:t xml:space="preserve"> HỌC</w:t>
      </w:r>
    </w:p>
    <w:p w:rsidR="00501AFC" w:rsidRPr="00FB1CC4" w:rsidRDefault="004A7382" w:rsidP="005630A2">
      <w:pPr>
        <w:pStyle w:val="Tiu30"/>
        <w:keepNext/>
        <w:keepLines/>
        <w:numPr>
          <w:ilvl w:val="0"/>
          <w:numId w:val="159"/>
        </w:numPr>
        <w:shd w:val="clear" w:color="auto" w:fill="auto"/>
        <w:tabs>
          <w:tab w:val="left" w:pos="567"/>
          <w:tab w:val="left" w:pos="1547"/>
        </w:tabs>
        <w:spacing w:after="0" w:line="360" w:lineRule="auto"/>
        <w:ind w:firstLine="0"/>
        <w:outlineLvl w:val="9"/>
      </w:pPr>
      <w:bookmarkStart w:id="172" w:name="bookmark172"/>
      <w:r w:rsidRPr="00FB1CC4">
        <w:t>Nguyên nhân gây bệnh</w:t>
      </w:r>
      <w:bookmarkEnd w:id="172"/>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ác nhân gây bệnh chân tay miệng thường gặp nhất là </w:t>
      </w:r>
      <w:r w:rsidRPr="00FB1CC4">
        <w:rPr>
          <w:lang w:val="en-US" w:eastAsia="en-US" w:bidi="en-US"/>
        </w:rPr>
        <w:t>Coxsackievirus A</w:t>
      </w:r>
      <w:r w:rsidRPr="00FB1CC4">
        <w:t xml:space="preserve">16, </w:t>
      </w:r>
      <w:r w:rsidRPr="00FB1CC4">
        <w:rPr>
          <w:lang w:val="en-US" w:eastAsia="en-US" w:bidi="en-US"/>
        </w:rPr>
        <w:t xml:space="preserve">Enterovirus </w:t>
      </w:r>
      <w:r w:rsidRPr="00FB1CC4">
        <w:t xml:space="preserve">71, ngoài ra còn có thể do Coxsackie 5, 10 và một vài loại </w:t>
      </w:r>
      <w:r w:rsidRPr="00FB1CC4">
        <w:rPr>
          <w:lang w:val="en-US" w:eastAsia="en-US" w:bidi="en-US"/>
        </w:rPr>
        <w:t xml:space="preserve">virus </w:t>
      </w:r>
      <w:r w:rsidRPr="00FB1CC4">
        <w:t xml:space="preserve">đường ruột khác. </w:t>
      </w:r>
      <w:r w:rsidRPr="00FB1CC4">
        <w:rPr>
          <w:lang w:val="en-US" w:eastAsia="en-US" w:bidi="en-US"/>
        </w:rPr>
        <w:t>Coxsackievirus A</w:t>
      </w:r>
      <w:r w:rsidRPr="00FB1CC4">
        <w:t xml:space="preserve">16, </w:t>
      </w:r>
      <w:r w:rsidRPr="00FB1CC4">
        <w:rPr>
          <w:lang w:val="en-US" w:eastAsia="en-US" w:bidi="en-US"/>
        </w:rPr>
        <w:t xml:space="preserve">Enterovirus </w:t>
      </w:r>
      <w:r w:rsidRPr="00FB1CC4">
        <w:t xml:space="preserve">71 cùng song hành, tỷ lệ hai tác nhân liên quan đến độ nặng và biến chứng của bệnh. Bệnh không liên quan với </w:t>
      </w:r>
      <w:r w:rsidRPr="00FB1CC4">
        <w:rPr>
          <w:lang w:val="en-US" w:eastAsia="en-US" w:bidi="en-US"/>
        </w:rPr>
        <w:t xml:space="preserve">virus </w:t>
      </w:r>
      <w:r w:rsidRPr="00FB1CC4">
        <w:t xml:space="preserve">gây bệnh lở mồm long móng ở động vật </w:t>
      </w:r>
      <w:r w:rsidRPr="00FB1CC4">
        <w:rPr>
          <w:lang w:val="en-US" w:eastAsia="en-US" w:bidi="en-US"/>
        </w:rPr>
        <w:t xml:space="preserve">(do virus </w:t>
      </w:r>
      <w:r w:rsidRPr="00FB1CC4">
        <w:t>khác).</w:t>
      </w:r>
    </w:p>
    <w:p w:rsidR="00501AFC" w:rsidRPr="00FB1CC4" w:rsidRDefault="004A7382" w:rsidP="005630A2">
      <w:pPr>
        <w:pStyle w:val="Vnbnnidung30"/>
        <w:numPr>
          <w:ilvl w:val="0"/>
          <w:numId w:val="159"/>
        </w:numPr>
        <w:shd w:val="clear" w:color="auto" w:fill="auto"/>
        <w:tabs>
          <w:tab w:val="left" w:pos="567"/>
          <w:tab w:val="left" w:pos="1562"/>
        </w:tabs>
        <w:spacing w:after="0" w:line="360" w:lineRule="auto"/>
        <w:ind w:firstLine="0"/>
        <w:jc w:val="both"/>
      </w:pPr>
      <w:r w:rsidRPr="00FB1CC4">
        <w:t>Nguồn lâ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ười là nguồn bệnh duy nhất, bệnh không lây từ người sang động vật. Bệnh thường gặp ở trẻ em dưới 5 tuổi đặc biệt dưới 3 tuổi. Dịch trong các nhà</w:t>
      </w:r>
      <w:r w:rsidR="00D04E9B">
        <w:rPr>
          <w:lang w:val="en-US"/>
        </w:rPr>
        <w:t xml:space="preserve"> </w:t>
      </w:r>
      <w:r w:rsidRPr="00FB1CC4">
        <w:t>trẻ góp phần làm tăng số lượng mắc trong cộng đồng. Không có biện pháp cụ thể nào đảm bảo chắc chắn giảm thiểu các trường hợp mới mắc nếu dịch bùng phát trong nhà trẻ mẫu giáo, trường học.</w:t>
      </w:r>
    </w:p>
    <w:p w:rsidR="00501AFC" w:rsidRPr="00FB1CC4" w:rsidRDefault="004A7382" w:rsidP="005630A2">
      <w:pPr>
        <w:pStyle w:val="Vnbnnidung30"/>
        <w:numPr>
          <w:ilvl w:val="0"/>
          <w:numId w:val="159"/>
        </w:numPr>
        <w:shd w:val="clear" w:color="auto" w:fill="auto"/>
        <w:tabs>
          <w:tab w:val="left" w:pos="567"/>
          <w:tab w:val="left" w:pos="997"/>
        </w:tabs>
        <w:spacing w:after="0" w:line="360" w:lineRule="auto"/>
        <w:ind w:firstLine="0"/>
        <w:jc w:val="both"/>
      </w:pPr>
      <w:r w:rsidRPr="00FB1CC4">
        <w:lastRenderedPageBreak/>
        <w:t>Đường lâ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lây trực tiếp từ người sang người. Giai đoạn lây mạnh nhất là tuần đầu tiên bị bệnh. Virus không lây truyền qua gia súc và vật nuôi cả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ường lây truyền chủ yếu là đường tiêu hóa từ người mang bệnh thông qua: Dịch tiết mũi họng kể cả khi hắt hơi, ho. Phân của người bị bệnh hoặc tiếp xúc với người bệnh khi bắt tay, dùng chung bát đũa thậm chí là dịch nốt phỏng. Virus phát tán ra môi trường 3 ngày trước khi có sốt và 7 ngày sau khi sốt.</w:t>
      </w:r>
    </w:p>
    <w:p w:rsidR="00501AFC" w:rsidRPr="00FB1CC4" w:rsidRDefault="004A7382" w:rsidP="005630A2">
      <w:pPr>
        <w:pStyle w:val="Vnbnnidung30"/>
        <w:numPr>
          <w:ilvl w:val="0"/>
          <w:numId w:val="159"/>
        </w:numPr>
        <w:shd w:val="clear" w:color="auto" w:fill="auto"/>
        <w:tabs>
          <w:tab w:val="left" w:pos="567"/>
          <w:tab w:val="left" w:pos="997"/>
        </w:tabs>
        <w:spacing w:after="0" w:line="360" w:lineRule="auto"/>
        <w:ind w:firstLine="0"/>
        <w:jc w:val="both"/>
      </w:pPr>
      <w:r w:rsidRPr="00FB1CC4">
        <w:t>Cơ thể cảm thụ</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Bệnh thường gặp ở trẻ dưới 5 tuổi, đặc biệt ở nhóm tuổi dưới 3 tuổi là đối tượng dễ bị nhiễm bệnh và biểu hiện bệnh nhất. Xuất hiện rải rác quanh năm, tại hầu hết các địa phương, phía nam bệnh bùng phát vào hai thời điểm hằng năm là tháng 3-5 và tháng </w:t>
      </w:r>
      <w:r w:rsidRPr="00FB1CC4">
        <w:rPr>
          <w:rStyle w:val="Vnbnnidung2Gincch1pt"/>
        </w:rPr>
        <w:t>9-12.</w:t>
      </w:r>
      <w:r w:rsidRPr="00FB1CC4">
        <w:t xml:space="preserve"> Miền Bắc thường xuất hiện vào mùa thu đông.</w:t>
      </w:r>
    </w:p>
    <w:p w:rsidR="00501AFC" w:rsidRPr="00FB1CC4" w:rsidRDefault="004A7382" w:rsidP="005630A2">
      <w:pPr>
        <w:pStyle w:val="Vnbnnidung30"/>
        <w:numPr>
          <w:ilvl w:val="0"/>
          <w:numId w:val="158"/>
        </w:numPr>
        <w:shd w:val="clear" w:color="auto" w:fill="auto"/>
        <w:tabs>
          <w:tab w:val="left" w:pos="567"/>
          <w:tab w:val="left" w:pos="1179"/>
        </w:tabs>
        <w:spacing w:after="0" w:line="360" w:lineRule="auto"/>
        <w:ind w:firstLine="0"/>
        <w:jc w:val="both"/>
      </w:pPr>
      <w:r w:rsidRPr="00FB1CC4">
        <w:t>LÂM SÀNG - CẬN LÂM SÀNG</w:t>
      </w:r>
    </w:p>
    <w:p w:rsidR="00501AFC" w:rsidRPr="00FB1CC4" w:rsidRDefault="004A7382" w:rsidP="005630A2">
      <w:pPr>
        <w:pStyle w:val="Vnbnnidung30"/>
        <w:numPr>
          <w:ilvl w:val="0"/>
          <w:numId w:val="160"/>
        </w:numPr>
        <w:shd w:val="clear" w:color="auto" w:fill="auto"/>
        <w:tabs>
          <w:tab w:val="left" w:pos="567"/>
          <w:tab w:val="left" w:pos="1126"/>
        </w:tabs>
        <w:spacing w:after="0" w:line="360" w:lineRule="auto"/>
        <w:ind w:firstLine="0"/>
        <w:jc w:val="both"/>
      </w:pPr>
      <w:r w:rsidRPr="00FB1CC4">
        <w:t>Lâm sàng</w:t>
      </w:r>
    </w:p>
    <w:p w:rsidR="00501AFC" w:rsidRPr="00FB1CC4" w:rsidRDefault="00D04E9B" w:rsidP="005630A2">
      <w:pPr>
        <w:pStyle w:val="Vnbnnidung20"/>
        <w:numPr>
          <w:ilvl w:val="0"/>
          <w:numId w:val="161"/>
        </w:numPr>
        <w:shd w:val="clear" w:color="auto" w:fill="auto"/>
        <w:tabs>
          <w:tab w:val="left" w:pos="567"/>
          <w:tab w:val="left" w:pos="1342"/>
        </w:tabs>
        <w:spacing w:before="0" w:line="360" w:lineRule="auto"/>
        <w:ind w:firstLine="0"/>
        <w:jc w:val="both"/>
      </w:pPr>
      <w:r>
        <w:rPr>
          <w:rStyle w:val="Vnbnnidung2Innghing0"/>
          <w:lang w:val="en-US"/>
        </w:rPr>
        <w:t xml:space="preserve"> </w:t>
      </w:r>
      <w:r w:rsidR="004A7382" w:rsidRPr="00FB1CC4">
        <w:rPr>
          <w:rStyle w:val="Vnbnnidung2Innghing0"/>
        </w:rPr>
        <w:t>Giai đoạn ủ bệnh:</w:t>
      </w:r>
      <w:r w:rsidR="004A7382" w:rsidRPr="00FB1CC4">
        <w:t xml:space="preserve"> Thường từ 3 - 7 ngày, không có triệu chứng.</w:t>
      </w:r>
    </w:p>
    <w:p w:rsidR="00501AFC" w:rsidRPr="00FB1CC4" w:rsidRDefault="00D04E9B" w:rsidP="005630A2">
      <w:pPr>
        <w:pStyle w:val="Vnbnnidung80"/>
        <w:numPr>
          <w:ilvl w:val="0"/>
          <w:numId w:val="161"/>
        </w:numPr>
        <w:shd w:val="clear" w:color="auto" w:fill="auto"/>
        <w:tabs>
          <w:tab w:val="left" w:pos="567"/>
          <w:tab w:val="left" w:pos="1362"/>
        </w:tabs>
        <w:spacing w:line="360" w:lineRule="auto"/>
      </w:pPr>
      <w:r>
        <w:rPr>
          <w:rStyle w:val="Vnbnnidung81"/>
          <w:i/>
          <w:iCs/>
          <w:lang w:val="en-US"/>
        </w:rPr>
        <w:t xml:space="preserve"> </w:t>
      </w:r>
      <w:r w:rsidR="004A7382" w:rsidRPr="00FB1CC4">
        <w:rPr>
          <w:rStyle w:val="Vnbnnidung81"/>
          <w:i/>
          <w:iCs/>
        </w:rPr>
        <w:t>Giai đoạn khởi ph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thường khởi phát với triệu chứng sốt nhẹ, tiêu lỏng vài lần trong ngày phân không có máu mũi, trẻ biếng ăn, kém linh hoạt. Ngoài ra biểu hiện sốt, đau họng cũng là dấu hiệu khởi phát thường gặp.</w:t>
      </w:r>
    </w:p>
    <w:p w:rsidR="00501AFC" w:rsidRPr="00FB1CC4" w:rsidRDefault="00922059" w:rsidP="005630A2">
      <w:pPr>
        <w:pStyle w:val="Vnbnnidung80"/>
        <w:numPr>
          <w:ilvl w:val="0"/>
          <w:numId w:val="161"/>
        </w:numPr>
        <w:shd w:val="clear" w:color="auto" w:fill="auto"/>
        <w:tabs>
          <w:tab w:val="left" w:pos="567"/>
          <w:tab w:val="left" w:pos="1362"/>
        </w:tabs>
        <w:spacing w:line="360" w:lineRule="auto"/>
      </w:pPr>
      <w:r>
        <w:rPr>
          <w:rStyle w:val="Vnbnnidung81"/>
          <w:i/>
          <w:iCs/>
          <w:lang w:val="en-US"/>
        </w:rPr>
        <w:t xml:space="preserve"> </w:t>
      </w:r>
      <w:r w:rsidR="004A7382" w:rsidRPr="00FB1CC4">
        <w:rPr>
          <w:rStyle w:val="Vnbnnidung81"/>
          <w:i/>
          <w:iCs/>
        </w:rPr>
        <w:t>Giai đoạn toàn ph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au 1-2 ngày xuất hiện các triệu chứng điển hình với biểu hiện phát ban ở các vị trí đặc hiệu và đau loét miệng. Trường hợp nặng có các biến chứng thần kinh và tim mạ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Loét miệng: </w:t>
      </w:r>
      <w:r w:rsidRPr="00FB1CC4">
        <w:rPr>
          <w:rStyle w:val="Vnbnnidung220pt6"/>
          <w:sz w:val="28"/>
          <w:szCs w:val="28"/>
        </w:rPr>
        <w:t xml:space="preserve">vết </w:t>
      </w:r>
      <w:r w:rsidRPr="00FB1CC4">
        <w:t>loét đỏ hay bóng nước đường kính 2 - 3mm ở vòm khẩu cái, niêm mạc má, lưỡi lợ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át ban dạng phỏng nước: Thường ở lòng bàn tay, lòng bàn chân, ít gặp ở gố</w:t>
      </w:r>
      <w:r w:rsidR="00881081">
        <w:t>i, mông kích thước khoảng 2 – l0</w:t>
      </w:r>
      <w:r w:rsidRPr="00FB1CC4">
        <w:t>mm. Bóng nước có hình bầu dục, nổi cộm hay ẩn dưới da, trên nền hồng ban, không đau. Khi bóng nước khô để lại vết thâm da, không loé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ường hợp không điển hình chỉ có loét miệng, ban ở da rất ít không rõ dạng </w:t>
      </w:r>
      <w:r w:rsidRPr="00FB1CC4">
        <w:lastRenderedPageBreak/>
        <w:t>bóng nước mà là dạng sẩn, hồng ba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ẻ có thể có sốt cao đây là một dấu hiệu lưu ý nguy cơ biến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ôn có thể kéo dài đến giai đoạn toàn phát. Nôn nhiều là yếu tố nguy cơ biến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ó ngủ quấy khó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giai</w:t>
      </w:r>
      <w:r w:rsidR="00FD7C8C">
        <w:t xml:space="preserve"> đoạn toàn phát một số trường hợ</w:t>
      </w:r>
      <w:r w:rsidRPr="00FB1CC4">
        <w:t>p có thể có các dấu hiệu biến</w:t>
      </w:r>
      <w:r w:rsidR="00F030B9">
        <w:rPr>
          <w:lang w:val="en-US"/>
        </w:rPr>
        <w:t xml:space="preserve"> </w:t>
      </w:r>
      <w:r w:rsidRPr="00FB1CC4">
        <w:t>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ần kinh: Giật mình, quấy khóc, đi loạng choạng, run chi nhìn ngược. Lừ đừ ngủ gà. Chi yếu, liệt, liệt dây thần kinh sọ não, co giật hôn mê là dấu hiệu nặng thường đi kèm với suy hô hấp, tuần hoàn.</w:t>
      </w:r>
    </w:p>
    <w:p w:rsidR="00501AFC" w:rsidRPr="00FB1CC4" w:rsidRDefault="007A05D2" w:rsidP="005630A2">
      <w:pPr>
        <w:pStyle w:val="Vnbnnidung20"/>
        <w:shd w:val="clear" w:color="auto" w:fill="auto"/>
        <w:tabs>
          <w:tab w:val="left" w:pos="567"/>
        </w:tabs>
        <w:spacing w:before="0" w:line="360" w:lineRule="auto"/>
        <w:ind w:firstLine="0"/>
        <w:jc w:val="both"/>
      </w:pPr>
      <w:r>
        <w:t>*Hô</w:t>
      </w:r>
      <w:r w:rsidR="004A7382" w:rsidRPr="00FB1CC4">
        <w:t xml:space="preserve"> hấp - tuần hoàn: Gồm viêm cơ tim cấp và viêm phổi: Mạch nhanh &gt; 1501/phút, da nổi vân tím vã mồ hôi. Huyết áp tăng (HA tâm thu trẻ &lt; 2 tuổi 115mmHg, trẻ &gt; 2 tuổi 120mmHg). Mạch huyết áp không đo được là tiên lượng xấu. Khó thở, thở nhanh, rút lõm lồng ngực, thở rít thanh quản, thở không đều. Sùi bọt hồng, nghe phổi nhiều ran ẩm khi có biến chứng phù phổi cấp.</w:t>
      </w:r>
    </w:p>
    <w:p w:rsidR="00501AFC" w:rsidRPr="00FB1CC4" w:rsidRDefault="00C76ED2" w:rsidP="005630A2">
      <w:pPr>
        <w:pStyle w:val="Vnbnnidung150"/>
        <w:numPr>
          <w:ilvl w:val="0"/>
          <w:numId w:val="161"/>
        </w:numPr>
        <w:shd w:val="clear" w:color="auto" w:fill="auto"/>
        <w:tabs>
          <w:tab w:val="left" w:pos="567"/>
          <w:tab w:val="left" w:pos="1962"/>
        </w:tabs>
        <w:spacing w:after="0" w:line="360" w:lineRule="auto"/>
      </w:pPr>
      <w:r>
        <w:rPr>
          <w:lang w:val="en-US"/>
        </w:rPr>
        <w:t xml:space="preserve"> </w:t>
      </w:r>
      <w:r w:rsidR="004A7382" w:rsidRPr="00FB1CC4">
        <w:t>Giai đoạn hồi phụ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au 7 đến 10 ngày đa số bệnh nhân thường hồi phục hoàn toàn.</w:t>
      </w:r>
    </w:p>
    <w:p w:rsidR="00501AFC" w:rsidRPr="00FB1CC4" w:rsidRDefault="004A7382" w:rsidP="005630A2">
      <w:pPr>
        <w:pStyle w:val="Tiu30"/>
        <w:keepNext/>
        <w:keepLines/>
        <w:numPr>
          <w:ilvl w:val="0"/>
          <w:numId w:val="160"/>
        </w:numPr>
        <w:shd w:val="clear" w:color="auto" w:fill="auto"/>
        <w:tabs>
          <w:tab w:val="left" w:pos="567"/>
          <w:tab w:val="left" w:pos="1736"/>
        </w:tabs>
        <w:spacing w:after="0" w:line="360" w:lineRule="auto"/>
        <w:ind w:firstLine="0"/>
        <w:outlineLvl w:val="9"/>
      </w:pPr>
      <w:bookmarkStart w:id="173" w:name="bookmark173"/>
      <w:r w:rsidRPr="00FB1CC4">
        <w:t>Cận lâm sàng</w:t>
      </w:r>
      <w:bookmarkEnd w:id="173"/>
    </w:p>
    <w:p w:rsidR="00501AFC" w:rsidRPr="00FB1CC4" w:rsidRDefault="004A7382" w:rsidP="005630A2">
      <w:pPr>
        <w:pStyle w:val="Vnbnnidung20"/>
        <w:shd w:val="clear" w:color="auto" w:fill="auto"/>
        <w:tabs>
          <w:tab w:val="left" w:pos="567"/>
        </w:tabs>
        <w:spacing w:before="0" w:line="360" w:lineRule="auto"/>
        <w:ind w:firstLine="0"/>
        <w:jc w:val="both"/>
      </w:pPr>
      <w:r w:rsidRPr="00FB1CC4">
        <w:t>Công thức máu: Bạch cầu thường trong giới hạn bình thường, nếu bạch cầu trên 15000/mm</w:t>
      </w:r>
      <w:r w:rsidRPr="00FB1CC4">
        <w:rPr>
          <w:vertAlign w:val="superscript"/>
        </w:rPr>
        <w:t>3</w:t>
      </w:r>
      <w:r w:rsidRPr="00FB1CC4">
        <w:t xml:space="preserve"> mà không có bằng chứng nhiễm vi khuẩn là dấu hiệu tiên lượng nặng.</w:t>
      </w:r>
    </w:p>
    <w:p w:rsidR="007F62E8" w:rsidRDefault="004A7382" w:rsidP="005630A2">
      <w:pPr>
        <w:pStyle w:val="Vnbnnidung20"/>
        <w:shd w:val="clear" w:color="auto" w:fill="auto"/>
        <w:tabs>
          <w:tab w:val="left" w:pos="567"/>
        </w:tabs>
        <w:spacing w:before="0" w:line="360" w:lineRule="auto"/>
        <w:ind w:firstLine="0"/>
        <w:jc w:val="both"/>
      </w:pPr>
      <w:r w:rsidRPr="00FB1CC4">
        <w:t xml:space="preserve">C-Reactive Protein (CRP) giúp chẩn đoán phân biệt với nhiễm vi khuẩn. </w:t>
      </w:r>
    </w:p>
    <w:p w:rsidR="00501AFC" w:rsidRPr="00FB1CC4" w:rsidRDefault="006A5B4B" w:rsidP="005630A2">
      <w:pPr>
        <w:pStyle w:val="Vnbnnidung20"/>
        <w:shd w:val="clear" w:color="auto" w:fill="auto"/>
        <w:tabs>
          <w:tab w:val="left" w:pos="567"/>
        </w:tabs>
        <w:spacing w:before="0" w:line="360" w:lineRule="auto"/>
        <w:ind w:firstLine="0"/>
        <w:jc w:val="both"/>
      </w:pPr>
      <w:r>
        <w:t>*Trường hợ</w:t>
      </w:r>
      <w:r w:rsidR="004A7382" w:rsidRPr="00FB1CC4">
        <w:t>p nặng có biến chứng cần làm thêm các xét nghiệ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ường huyết (tăng &gt; 150mg% là yếu tố tiên lượng nặng), điện giải</w:t>
      </w:r>
      <w:r w:rsidR="007F62E8">
        <w:t xml:space="preserve"> đồ, Xquang phổi để xác định biế</w:t>
      </w:r>
      <w:r w:rsidRPr="00FB1CC4">
        <w:t>n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í máu khi có suy hô hấp Sp02 &lt; 92%. Troponin I khi nghi ngờ viêm cơ tim hoặc s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ịch não tủy: Tế bào trong giới hạn bình thường hoặc tăng bạch cầu chủ yếu bạch cầu đơn nhân, giai đoạn sớm tăng bạch cầu đa nhân. Protein tăng, Glucoza bình thườ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Xét nghiệm vi sinh tìm tác nhân gây bệnh: Phết họng, phỏng nước, trực tràng </w:t>
      </w:r>
      <w:r w:rsidRPr="00FB1CC4">
        <w:lastRenderedPageBreak/>
        <w:t>hoặc phân lập virus.</w:t>
      </w:r>
    </w:p>
    <w:p w:rsidR="00501AFC" w:rsidRPr="00FB1CC4" w:rsidRDefault="004A7382" w:rsidP="005630A2">
      <w:pPr>
        <w:pStyle w:val="Tiu30"/>
        <w:keepNext/>
        <w:keepLines/>
        <w:numPr>
          <w:ilvl w:val="0"/>
          <w:numId w:val="158"/>
        </w:numPr>
        <w:shd w:val="clear" w:color="auto" w:fill="auto"/>
        <w:tabs>
          <w:tab w:val="left" w:pos="567"/>
          <w:tab w:val="left" w:pos="1160"/>
        </w:tabs>
        <w:spacing w:after="0" w:line="360" w:lineRule="auto"/>
        <w:ind w:firstLine="0"/>
        <w:outlineLvl w:val="9"/>
      </w:pPr>
      <w:bookmarkStart w:id="174" w:name="bookmark174"/>
      <w:r w:rsidRPr="00FB1CC4">
        <w:t>CHẨN ĐOÁN</w:t>
      </w:r>
      <w:bookmarkEnd w:id="174"/>
    </w:p>
    <w:p w:rsidR="00501AFC" w:rsidRPr="00FB1CC4" w:rsidRDefault="004A7382" w:rsidP="005630A2">
      <w:pPr>
        <w:pStyle w:val="Tiu30"/>
        <w:keepNext/>
        <w:keepLines/>
        <w:numPr>
          <w:ilvl w:val="0"/>
          <w:numId w:val="162"/>
        </w:numPr>
        <w:shd w:val="clear" w:color="auto" w:fill="auto"/>
        <w:tabs>
          <w:tab w:val="left" w:pos="567"/>
          <w:tab w:val="left" w:pos="1117"/>
        </w:tabs>
        <w:spacing w:after="0" w:line="360" w:lineRule="auto"/>
        <w:ind w:firstLine="0"/>
        <w:outlineLvl w:val="9"/>
      </w:pPr>
      <w:bookmarkStart w:id="175" w:name="bookmark175"/>
      <w:r w:rsidRPr="00FB1CC4">
        <w:t>Chẩn đoán xác định</w:t>
      </w:r>
      <w:bookmarkEnd w:id="175"/>
    </w:p>
    <w:p w:rsidR="00501AFC" w:rsidRPr="00FB1CC4" w:rsidRDefault="004A7382" w:rsidP="005630A2">
      <w:pPr>
        <w:pStyle w:val="Vnbnnidung20"/>
        <w:shd w:val="clear" w:color="auto" w:fill="auto"/>
        <w:tabs>
          <w:tab w:val="left" w:pos="567"/>
        </w:tabs>
        <w:spacing w:before="0" w:line="360" w:lineRule="auto"/>
        <w:ind w:firstLine="0"/>
        <w:jc w:val="both"/>
      </w:pPr>
      <w:r w:rsidRPr="00FB1CC4">
        <w:t>Chủ yếu dựa vào triệu chứng lâm sàng, cận lâm sàng và dịch tễ.</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Lâm sàng:</w:t>
      </w:r>
      <w:r w:rsidRPr="00FB1CC4">
        <w:rPr>
          <w:rStyle w:val="Vnbnnidung2Inm"/>
        </w:rPr>
        <w:t xml:space="preserve"> </w:t>
      </w:r>
      <w:r w:rsidRPr="00FB1CC4">
        <w:t>sốt kèm theo phỏng nước điển hình ở miệng, lòng bàn tay, lòng bàn châ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Xét</w:t>
      </w:r>
      <w:r w:rsidR="0018371D">
        <w:rPr>
          <w:rStyle w:val="Vnbnnidung2Innghing0"/>
          <w:lang w:val="en-US"/>
        </w:rPr>
        <w:t xml:space="preserve"> </w:t>
      </w:r>
      <w:r w:rsidRPr="00FB1CC4">
        <w:rPr>
          <w:rStyle w:val="Vnbnnidung2Inm0"/>
        </w:rPr>
        <w:t>nghiệm</w:t>
      </w:r>
      <w:r w:rsidRPr="00FB1CC4">
        <w:rPr>
          <w:rStyle w:val="Vnbnnidung2Inm"/>
        </w:rPr>
        <w:t xml:space="preserve"> </w:t>
      </w:r>
      <w:r w:rsidRPr="00FB1CC4">
        <w:t>xác định có virus gây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 xml:space="preserve">*Dịch </w:t>
      </w:r>
      <w:r w:rsidRPr="00FB1CC4">
        <w:rPr>
          <w:rStyle w:val="Vnbnnidung2Innghing0"/>
        </w:rPr>
        <w:t>tễ:</w:t>
      </w:r>
      <w:r w:rsidRPr="00FB1CC4">
        <w:t xml:space="preserve"> Căn cứ vào tuổi, mùa, vùng lưu hành.</w:t>
      </w:r>
    </w:p>
    <w:p w:rsidR="00501AFC" w:rsidRPr="00FB1CC4" w:rsidRDefault="004A7382" w:rsidP="005630A2">
      <w:pPr>
        <w:pStyle w:val="Tiu30"/>
        <w:keepNext/>
        <w:keepLines/>
        <w:numPr>
          <w:ilvl w:val="0"/>
          <w:numId w:val="162"/>
        </w:numPr>
        <w:shd w:val="clear" w:color="auto" w:fill="auto"/>
        <w:tabs>
          <w:tab w:val="left" w:pos="567"/>
          <w:tab w:val="left" w:pos="1131"/>
        </w:tabs>
        <w:spacing w:after="0" w:line="360" w:lineRule="auto"/>
        <w:ind w:firstLine="0"/>
        <w:outlineLvl w:val="9"/>
      </w:pPr>
      <w:bookmarkStart w:id="176" w:name="bookmark176"/>
      <w:r w:rsidRPr="00FB1CC4">
        <w:t>Chẩn đoán phân biệt</w:t>
      </w:r>
      <w:bookmarkEnd w:id="176"/>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 xml:space="preserve">*Các bệnh có biểu hiện </w:t>
      </w:r>
      <w:r w:rsidRPr="00FB1CC4">
        <w:rPr>
          <w:rStyle w:val="Vnbnnidung2Innghing0"/>
        </w:rPr>
        <w:t xml:space="preserve">loét </w:t>
      </w:r>
      <w:r w:rsidRPr="00FB1CC4">
        <w:rPr>
          <w:rStyle w:val="Vnbnnidung2Inm0"/>
        </w:rPr>
        <w:t>miệng:</w:t>
      </w:r>
      <w:r w:rsidRPr="00FB1CC4">
        <w:rPr>
          <w:rStyle w:val="Vnbnnidung2Inm"/>
        </w:rPr>
        <w:t xml:space="preserve"> </w:t>
      </w:r>
      <w:r w:rsidRPr="00FB1CC4">
        <w:t>Viêm loét miệng loét sâu có dịch tiết hay tái phát.</w:t>
      </w:r>
    </w:p>
    <w:p w:rsidR="00501AFC" w:rsidRPr="00FB1CC4" w:rsidRDefault="004A7382" w:rsidP="005630A2">
      <w:pPr>
        <w:pStyle w:val="Vnbnnidung150"/>
        <w:shd w:val="clear" w:color="auto" w:fill="auto"/>
        <w:tabs>
          <w:tab w:val="left" w:pos="567"/>
        </w:tabs>
        <w:spacing w:after="0" w:line="360" w:lineRule="auto"/>
      </w:pPr>
      <w:r w:rsidRPr="00FB1CC4">
        <w:t>*Các bệnh có phát ban d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ốt phát ban: Hồng ban xen kẽ ít dạng sẩn, thường có hạch sau ta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ị ứng: Hồng ban đa dạng,</w:t>
      </w:r>
      <w:r w:rsidR="0018371D">
        <w:rPr>
          <w:lang w:val="en-US"/>
        </w:rPr>
        <w:t xml:space="preserve"> </w:t>
      </w:r>
      <w:r w:rsidRPr="00FB1CC4">
        <w:t>không có phỏng nướ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da mủ: Đỏ đau có mủ.</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ủy đậu: Phỏng nước nhiều lứa tuổi, rải rác toàn thân.</w:t>
      </w:r>
    </w:p>
    <w:p w:rsidR="0018371D" w:rsidRDefault="004A7382" w:rsidP="005630A2">
      <w:pPr>
        <w:pStyle w:val="Vnbnnidung20"/>
        <w:shd w:val="clear" w:color="auto" w:fill="auto"/>
        <w:tabs>
          <w:tab w:val="left" w:pos="567"/>
        </w:tabs>
        <w:spacing w:before="0" w:line="360" w:lineRule="auto"/>
        <w:ind w:firstLine="0"/>
        <w:jc w:val="both"/>
      </w:pPr>
      <w:r w:rsidRPr="00FB1CC4">
        <w:t xml:space="preserve">Nhiễm khuẩn huyết do não mô cầu: Mảng xuất huyết hoại tử trung tâm. Sốt xuất huyết Dengue: Chấm xuất huyết, bầm máu, xuất huyết niêm mạc. </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Viêm màng não:</w:t>
      </w:r>
      <w:r w:rsidRPr="00FB1CC4">
        <w:rPr>
          <w:rStyle w:val="Vnbnnidung2Inm"/>
        </w:rPr>
        <w:t xml:space="preserve"> </w:t>
      </w:r>
      <w:r w:rsidRPr="00FB1CC4">
        <w:t>Viêm màng não do vi khuẩn, viêm não - màng não do virus khác.</w:t>
      </w:r>
    </w:p>
    <w:p w:rsidR="00501AFC" w:rsidRPr="00FB1CC4" w:rsidRDefault="0018371D" w:rsidP="005630A2">
      <w:pPr>
        <w:pStyle w:val="Vnbnnidung30"/>
        <w:numPr>
          <w:ilvl w:val="0"/>
          <w:numId w:val="158"/>
        </w:numPr>
        <w:shd w:val="clear" w:color="auto" w:fill="auto"/>
        <w:tabs>
          <w:tab w:val="left" w:pos="567"/>
          <w:tab w:val="left" w:pos="1654"/>
        </w:tabs>
        <w:spacing w:after="0" w:line="360" w:lineRule="auto"/>
        <w:ind w:firstLine="0"/>
        <w:jc w:val="both"/>
      </w:pPr>
      <w:r>
        <w:t>PHÂN ĐỘ</w:t>
      </w:r>
      <w:r w:rsidR="004A7382" w:rsidRPr="00FB1CC4">
        <w:t xml:space="preserve"> LÂM SÀNG</w:t>
      </w:r>
    </w:p>
    <w:p w:rsidR="00501AFC" w:rsidRPr="00FB1CC4" w:rsidRDefault="00186F0E" w:rsidP="005630A2">
      <w:pPr>
        <w:pStyle w:val="Vnbnnidung20"/>
        <w:shd w:val="clear" w:color="auto" w:fill="auto"/>
        <w:tabs>
          <w:tab w:val="left" w:pos="567"/>
        </w:tabs>
        <w:spacing w:before="0" w:line="360" w:lineRule="auto"/>
        <w:ind w:firstLine="0"/>
        <w:jc w:val="both"/>
      </w:pPr>
      <w:r>
        <w:rPr>
          <w:rStyle w:val="Vnbnnidung2Inm"/>
        </w:rPr>
        <w:t>*Độ</w:t>
      </w:r>
      <w:r w:rsidR="004A7382" w:rsidRPr="00FB1CC4">
        <w:rPr>
          <w:rStyle w:val="Vnbnnidung2Inm"/>
        </w:rPr>
        <w:t xml:space="preserve"> 1: </w:t>
      </w:r>
      <w:r w:rsidR="004A7382" w:rsidRPr="00FB1CC4">
        <w:t>Chỉ loét miệng và/hoặc chỉ tổn thương da.</w:t>
      </w:r>
    </w:p>
    <w:p w:rsidR="00501AFC" w:rsidRPr="00FB1CC4" w:rsidRDefault="00186F0E" w:rsidP="005630A2">
      <w:pPr>
        <w:pStyle w:val="Vnbnnidung20"/>
        <w:shd w:val="clear" w:color="auto" w:fill="auto"/>
        <w:tabs>
          <w:tab w:val="left" w:pos="567"/>
        </w:tabs>
        <w:spacing w:before="0" w:line="360" w:lineRule="auto"/>
        <w:ind w:firstLine="0"/>
        <w:jc w:val="both"/>
      </w:pPr>
      <w:r>
        <w:rPr>
          <w:rStyle w:val="Vnbnnidung2Inm"/>
        </w:rPr>
        <w:t>*Đ</w:t>
      </w:r>
      <w:r>
        <w:rPr>
          <w:rStyle w:val="Vnbnnidung2Inm"/>
          <w:lang w:val="en-US"/>
        </w:rPr>
        <w:t>ộ</w:t>
      </w:r>
      <w:r w:rsidR="004A7382" w:rsidRPr="00FB1CC4">
        <w:rPr>
          <w:rStyle w:val="Vnbnnidung2Inm"/>
        </w:rPr>
        <w:t xml:space="preserve"> 2: </w:t>
      </w:r>
      <w:r w:rsidR="004A7382" w:rsidRPr="00FB1CC4">
        <w:t>Biến chứng thần kinh hoặc tim mạch mức độ trung bình gồm rung giật cơ kèm theo một trong các dấu hiệu sa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Đi loạng choạng. Ngủ gà. Yếu liệt chi. Mạch nhanh </w:t>
      </w:r>
      <w:r w:rsidRPr="00FB1CC4">
        <w:rPr>
          <w:rStyle w:val="Vnbnnidung2Gincch1pt"/>
        </w:rPr>
        <w:t>&gt;150</w:t>
      </w:r>
      <w:r w:rsidRPr="00FB1CC4">
        <w:t xml:space="preserve"> lần/phút (khi trẻ nằm yên không sốt), sốt cao &gt; 39°5C (nhiệt độ hậu mô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t xml:space="preserve">*ĐỘ </w:t>
      </w:r>
      <w:r w:rsidRPr="00FB1CC4">
        <w:t>3: Biến chứng nặng về thần kinh, hô hấp, tim mạch Co giật hôn mê (Glassgow &lt;10 điểm)</w:t>
      </w:r>
    </w:p>
    <w:p w:rsidR="00710F29" w:rsidRDefault="004A7382" w:rsidP="005630A2">
      <w:pPr>
        <w:pStyle w:val="Vnbnnidung20"/>
        <w:shd w:val="clear" w:color="auto" w:fill="auto"/>
        <w:tabs>
          <w:tab w:val="left" w:pos="567"/>
        </w:tabs>
        <w:spacing w:before="0" w:line="360" w:lineRule="auto"/>
        <w:ind w:firstLine="0"/>
        <w:jc w:val="both"/>
      </w:pPr>
      <w:r w:rsidRPr="00FB1CC4">
        <w:t xml:space="preserve">Khó thở thở nhanh, rút lõm lồng ngực Sp02 &lt; 92% (không oxy hỗ trợ) Mạch nhanh </w:t>
      </w:r>
      <w:r w:rsidRPr="00FB1CC4">
        <w:rPr>
          <w:rStyle w:val="Vnbnnidung2Gincch1pt"/>
        </w:rPr>
        <w:t>&gt;170</w:t>
      </w:r>
      <w:r w:rsidRPr="00FB1CC4">
        <w:t xml:space="preserve"> lần/phút hoặc tăng huyết áp </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
        </w:rPr>
        <w:lastRenderedPageBreak/>
        <w:t xml:space="preserve">Độ 4: </w:t>
      </w:r>
      <w:r w:rsidRPr="00FB1CC4">
        <w:t>Biến chứng rất nặng khó hồi phụ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Phù phổi cấp. Sốc trụy mạch. </w:t>
      </w:r>
      <w:r w:rsidR="009464A3">
        <w:t>Sp02 &lt; 92% với oxy qua mũi 6 lít/</w:t>
      </w:r>
      <w:r w:rsidRPr="00FB1CC4">
        <w:t>phút. Ngừng thở</w:t>
      </w:r>
    </w:p>
    <w:p w:rsidR="00501AFC" w:rsidRPr="00FB1CC4" w:rsidRDefault="009464A3" w:rsidP="005630A2">
      <w:pPr>
        <w:pStyle w:val="Vnbnnidung30"/>
        <w:numPr>
          <w:ilvl w:val="0"/>
          <w:numId w:val="158"/>
        </w:numPr>
        <w:shd w:val="clear" w:color="auto" w:fill="auto"/>
        <w:tabs>
          <w:tab w:val="left" w:pos="567"/>
          <w:tab w:val="left" w:pos="1765"/>
        </w:tabs>
        <w:spacing w:after="0" w:line="360" w:lineRule="auto"/>
        <w:ind w:firstLine="0"/>
        <w:jc w:val="both"/>
      </w:pPr>
      <w:r>
        <w:t>ĐIỀ</w:t>
      </w:r>
      <w:r w:rsidR="004A7382" w:rsidRPr="00FB1CC4">
        <w:t>U TRỊ</w:t>
      </w:r>
    </w:p>
    <w:p w:rsidR="00501AFC" w:rsidRPr="00FB1CC4" w:rsidRDefault="004A7382" w:rsidP="005630A2">
      <w:pPr>
        <w:pStyle w:val="Vnbnnidung30"/>
        <w:numPr>
          <w:ilvl w:val="0"/>
          <w:numId w:val="163"/>
        </w:numPr>
        <w:shd w:val="clear" w:color="auto" w:fill="auto"/>
        <w:tabs>
          <w:tab w:val="left" w:pos="567"/>
          <w:tab w:val="left" w:pos="1582"/>
        </w:tabs>
        <w:spacing w:after="0" w:line="360" w:lineRule="auto"/>
        <w:ind w:firstLine="0"/>
        <w:jc w:val="both"/>
      </w:pPr>
      <w:r w:rsidRPr="00FB1CC4">
        <w:t>Nguyên tắc điều 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iện nay chưa có thuốc điều trị đặc hiệu, chủ yếu điều trị hỗ trợ (không dùng kháng sinh khi không có bội nhiễ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eo dõi sát, phát hiện sớm và điều trị biến chứ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ảm bảo dinh dưỡng đầy đủ, nâng cao thể trạng.</w:t>
      </w:r>
    </w:p>
    <w:p w:rsidR="00501AFC" w:rsidRPr="00FB1CC4" w:rsidRDefault="00414B81" w:rsidP="005630A2">
      <w:pPr>
        <w:pStyle w:val="Vnbnnidung30"/>
        <w:numPr>
          <w:ilvl w:val="0"/>
          <w:numId w:val="163"/>
        </w:numPr>
        <w:shd w:val="clear" w:color="auto" w:fill="auto"/>
        <w:tabs>
          <w:tab w:val="left" w:pos="567"/>
          <w:tab w:val="left" w:pos="1597"/>
        </w:tabs>
        <w:spacing w:after="0" w:line="360" w:lineRule="auto"/>
        <w:ind w:firstLine="0"/>
        <w:jc w:val="both"/>
      </w:pPr>
      <w:r>
        <w:t>Điều trị cụ</w:t>
      </w:r>
      <w:r w:rsidR="004A7382" w:rsidRPr="00FB1CC4">
        <w:t xml:space="preserve"> thể</w:t>
      </w:r>
    </w:p>
    <w:p w:rsidR="00501AFC" w:rsidRPr="00FB1CC4" w:rsidRDefault="004A7382" w:rsidP="005630A2">
      <w:pPr>
        <w:pStyle w:val="Vnbnnidung20"/>
        <w:numPr>
          <w:ilvl w:val="1"/>
          <w:numId w:val="163"/>
        </w:numPr>
        <w:shd w:val="clear" w:color="auto" w:fill="auto"/>
        <w:tabs>
          <w:tab w:val="left" w:pos="567"/>
          <w:tab w:val="left" w:pos="1736"/>
        </w:tabs>
        <w:spacing w:before="0" w:line="360" w:lineRule="auto"/>
        <w:ind w:firstLine="0"/>
        <w:jc w:val="both"/>
      </w:pPr>
      <w:r w:rsidRPr="00FB1CC4">
        <w:rPr>
          <w:rStyle w:val="Vnbnnidung2Innghing0"/>
        </w:rPr>
        <w:t>Độ 1</w:t>
      </w:r>
      <w:r w:rsidRPr="00FB1CC4">
        <w:t>:</w:t>
      </w:r>
      <w:r w:rsidR="00414B81">
        <w:rPr>
          <w:lang w:val="en-US"/>
        </w:rPr>
        <w:t xml:space="preserve"> </w:t>
      </w:r>
      <w:r w:rsidRPr="00FB1CC4">
        <w:t>Điều trị ngoại trú theo dõi tại y tế cơ sở</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inh dưỡng đầy đủ theo tuổi, trẻ còn bú tiếp tục cho trẻ ăn sữa mẹ.</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Hạ sốt khi </w:t>
      </w:r>
      <w:r w:rsidR="006E0B3B">
        <w:t>sốt cao bằng Paracetamol liều l0</w:t>
      </w:r>
      <w:r w:rsidRPr="00FB1CC4">
        <w:t>mg/kg/lần uống cách nhau 6 giờ hoặc lau má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ệ sinh răng miệ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hỉ ngơi, tránh kích thí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ái khám 1-2 ngày trong </w:t>
      </w:r>
      <w:r w:rsidRPr="00FB1CC4">
        <w:rPr>
          <w:rStyle w:val="Vnbnnidung2Gincch1pt"/>
        </w:rPr>
        <w:t>5-10</w:t>
      </w:r>
      <w:r w:rsidRPr="00FB1CC4">
        <w:t xml:space="preserve"> ngày đầu của bệnh.</w:t>
      </w:r>
    </w:p>
    <w:p w:rsidR="00056E75" w:rsidRDefault="006E0B3B" w:rsidP="00056E75">
      <w:pPr>
        <w:pStyle w:val="Vnbnnidung20"/>
        <w:shd w:val="clear" w:color="auto" w:fill="auto"/>
        <w:tabs>
          <w:tab w:val="left" w:pos="567"/>
        </w:tabs>
        <w:spacing w:before="0" w:line="360" w:lineRule="auto"/>
        <w:ind w:firstLine="0"/>
        <w:jc w:val="both"/>
      </w:pPr>
      <w:r>
        <w:t>*Các dấu hiệ</w:t>
      </w:r>
      <w:r w:rsidR="004A7382" w:rsidRPr="00FB1CC4">
        <w:t>u nặng, có nguy cơ biến chứng cần khám ngay:</w:t>
      </w:r>
      <w:r w:rsidR="00056E75">
        <w:rPr>
          <w:lang w:val="en-US"/>
        </w:rPr>
        <w:t xml:space="preserve">   </w:t>
      </w:r>
    </w:p>
    <w:p w:rsidR="00056E75" w:rsidRPr="00FB1CC4" w:rsidRDefault="00056E75" w:rsidP="00056E75">
      <w:pPr>
        <w:pStyle w:val="Vnbnnidung20"/>
        <w:shd w:val="clear" w:color="auto" w:fill="auto"/>
        <w:tabs>
          <w:tab w:val="left" w:pos="567"/>
        </w:tabs>
        <w:spacing w:before="0" w:line="360" w:lineRule="auto"/>
        <w:ind w:firstLine="0"/>
        <w:jc w:val="both"/>
      </w:pPr>
      <w:r>
        <w:rPr>
          <w:lang w:val="en-US"/>
        </w:rPr>
        <w:t>S</w:t>
      </w:r>
      <w:r w:rsidRPr="00FB1CC4">
        <w:t>ốt &gt; 39°c, thở nhanh khó thở. Rung giật cơ, chới với, run chi, quấy khóc, bứt dứt khó ngủ. Co giật, hôn mê. Yếu liệt chi. Da nổi vân tím.</w:t>
      </w:r>
    </w:p>
    <w:p w:rsidR="00056E75" w:rsidRPr="00FB1CC4" w:rsidRDefault="00056E75" w:rsidP="00056E75">
      <w:pPr>
        <w:pStyle w:val="Vnbnnidung20"/>
        <w:shd w:val="clear" w:color="auto" w:fill="auto"/>
        <w:tabs>
          <w:tab w:val="left" w:pos="567"/>
        </w:tabs>
        <w:spacing w:before="0" w:line="360" w:lineRule="auto"/>
        <w:ind w:firstLine="0"/>
        <w:jc w:val="both"/>
      </w:pPr>
      <w:r w:rsidRPr="00FB1CC4">
        <w:t>*Chỉ định nhập viện khi:</w:t>
      </w:r>
    </w:p>
    <w:p w:rsidR="00056E75" w:rsidRPr="00FB1CC4" w:rsidRDefault="00056E75" w:rsidP="00056E75">
      <w:pPr>
        <w:pStyle w:val="Vnbnnidung20"/>
        <w:shd w:val="clear" w:color="auto" w:fill="auto"/>
        <w:tabs>
          <w:tab w:val="left" w:pos="567"/>
        </w:tabs>
        <w:spacing w:before="0" w:line="360" w:lineRule="auto"/>
        <w:ind w:firstLine="0"/>
        <w:jc w:val="both"/>
      </w:pPr>
      <w:r w:rsidRPr="00FB1CC4">
        <w:t>Biến chứng thần kinh, tim mạch, hô hấp.</w:t>
      </w:r>
    </w:p>
    <w:p w:rsidR="00056E75" w:rsidRPr="00FB1CC4" w:rsidRDefault="00056E75" w:rsidP="00056E75">
      <w:pPr>
        <w:pStyle w:val="Vnbnnidung20"/>
        <w:shd w:val="clear" w:color="auto" w:fill="auto"/>
        <w:tabs>
          <w:tab w:val="left" w:pos="567"/>
        </w:tabs>
        <w:spacing w:before="0" w:line="360" w:lineRule="auto"/>
        <w:ind w:firstLine="0"/>
        <w:jc w:val="both"/>
      </w:pPr>
      <w:r w:rsidRPr="00FB1CC4">
        <w:rPr>
          <w:rStyle w:val="Vnbnnidung220pt7"/>
          <w:sz w:val="28"/>
          <w:szCs w:val="28"/>
        </w:rPr>
        <w:t xml:space="preserve">Sốt </w:t>
      </w:r>
      <w:r w:rsidRPr="00FB1CC4">
        <w:t xml:space="preserve">&gt; </w:t>
      </w:r>
      <w:r w:rsidRPr="00FB1CC4">
        <w:rPr>
          <w:rStyle w:val="Vnbnnidung220pt7"/>
          <w:sz w:val="28"/>
          <w:szCs w:val="28"/>
        </w:rPr>
        <w:t xml:space="preserve">39°c, </w:t>
      </w:r>
      <w:r w:rsidRPr="00FB1CC4">
        <w:t>nôn nhiều</w:t>
      </w:r>
    </w:p>
    <w:p w:rsidR="0079527F" w:rsidRDefault="00056E75" w:rsidP="00056E75">
      <w:pPr>
        <w:pStyle w:val="Vnbnnidung20"/>
        <w:numPr>
          <w:ilvl w:val="1"/>
          <w:numId w:val="163"/>
        </w:numPr>
        <w:shd w:val="clear" w:color="auto" w:fill="auto"/>
        <w:tabs>
          <w:tab w:val="left" w:pos="567"/>
        </w:tabs>
        <w:spacing w:before="0" w:line="360" w:lineRule="auto"/>
        <w:ind w:firstLine="0"/>
        <w:jc w:val="both"/>
      </w:pPr>
      <w:r w:rsidRPr="00FB1CC4">
        <w:rPr>
          <w:rStyle w:val="Vnbnnidung2Innghing0"/>
        </w:rPr>
        <w:t xml:space="preserve"> Độ 2:</w:t>
      </w:r>
      <w:r w:rsidR="006F5C3A">
        <w:rPr>
          <w:rStyle w:val="Vnbnnidung2Innghing0"/>
          <w:lang w:val="en-US"/>
        </w:rPr>
        <w:t xml:space="preserve"> </w:t>
      </w:r>
      <w:r w:rsidRPr="00FB1CC4">
        <w:t xml:space="preserve">Điều trị tại bệnh viện huyện hoặc tỉnh </w:t>
      </w:r>
    </w:p>
    <w:p w:rsidR="00056E75" w:rsidRPr="00FB1CC4" w:rsidRDefault="00056E75" w:rsidP="0079527F">
      <w:pPr>
        <w:pStyle w:val="Vnbnnidung20"/>
        <w:shd w:val="clear" w:color="auto" w:fill="auto"/>
        <w:tabs>
          <w:tab w:val="left" w:pos="567"/>
        </w:tabs>
        <w:spacing w:before="0" w:line="360" w:lineRule="auto"/>
        <w:ind w:firstLine="0"/>
        <w:jc w:val="both"/>
      </w:pPr>
      <w:r w:rsidRPr="00FB1CC4">
        <w:t>Điều trị như độ 1, nằm đầu cao 30°</w:t>
      </w:r>
    </w:p>
    <w:p w:rsidR="00056E75" w:rsidRPr="00FB1CC4" w:rsidRDefault="00056E75" w:rsidP="00056E75">
      <w:pPr>
        <w:pStyle w:val="Vnbnnidung20"/>
        <w:shd w:val="clear" w:color="auto" w:fill="auto"/>
        <w:tabs>
          <w:tab w:val="left" w:pos="567"/>
        </w:tabs>
        <w:spacing w:before="0" w:line="360" w:lineRule="auto"/>
        <w:ind w:firstLine="0"/>
        <w:jc w:val="both"/>
      </w:pPr>
      <w:r>
        <w:t>Thở oxy qua mũi 3 — 6 lít/</w:t>
      </w:r>
      <w:r w:rsidRPr="00FB1CC4">
        <w:t>phút khi có thở nhanh</w:t>
      </w:r>
    </w:p>
    <w:p w:rsidR="00056E75" w:rsidRPr="00FB1CC4" w:rsidRDefault="007219E4" w:rsidP="00056E75">
      <w:pPr>
        <w:pStyle w:val="Vnbnnidung20"/>
        <w:shd w:val="clear" w:color="auto" w:fill="auto"/>
        <w:tabs>
          <w:tab w:val="left" w:pos="567"/>
        </w:tabs>
        <w:spacing w:before="0" w:line="360" w:lineRule="auto"/>
        <w:ind w:firstLine="0"/>
        <w:jc w:val="both"/>
      </w:pPr>
      <w:r>
        <w:t>Chống co giật Phenobarbital l0</w:t>
      </w:r>
      <w:r w:rsidR="00056E75" w:rsidRPr="00FB1CC4">
        <w:t xml:space="preserve">mg/kg/lần tiêm bắp hoặc truyền tĩnh mạch, lặp lại 6 - 8 giờ khi cần. </w:t>
      </w:r>
      <w:r w:rsidR="00056E75" w:rsidRPr="00FB1CC4">
        <w:rPr>
          <w:lang w:val="en-US" w:eastAsia="en-US" w:bidi="en-US"/>
        </w:rPr>
        <w:t xml:space="preserve">Immunoglobulin </w:t>
      </w:r>
      <w:r w:rsidR="00056E75" w:rsidRPr="00FB1CC4">
        <w:t>(nếu có).</w:t>
      </w:r>
    </w:p>
    <w:p w:rsidR="00056E75" w:rsidRPr="00FB1CC4" w:rsidRDefault="00056E75" w:rsidP="00056E75">
      <w:pPr>
        <w:pStyle w:val="Vnbnnidung20"/>
        <w:shd w:val="clear" w:color="auto" w:fill="auto"/>
        <w:tabs>
          <w:tab w:val="left" w:pos="567"/>
        </w:tabs>
        <w:spacing w:before="0" w:line="360" w:lineRule="auto"/>
        <w:ind w:firstLine="0"/>
        <w:jc w:val="both"/>
      </w:pPr>
      <w:r w:rsidRPr="00FB1CC4">
        <w:rPr>
          <w:lang w:val="en-US" w:eastAsia="en-US" w:bidi="en-US"/>
        </w:rPr>
        <w:t xml:space="preserve">Immunoglobulin </w:t>
      </w:r>
      <w:r w:rsidRPr="00FB1CC4">
        <w:t>(nếu có). Theo dõi chức năng sống, tri giác 4-6 giờ/lần. Đo Sp02 và theo dõi mạch liên tục nếu có máy.</w:t>
      </w:r>
    </w:p>
    <w:p w:rsidR="00501AFC" w:rsidRPr="00056E75" w:rsidRDefault="00501AFC" w:rsidP="005630A2">
      <w:pPr>
        <w:pStyle w:val="Vnbnnidung20"/>
        <w:shd w:val="clear" w:color="auto" w:fill="auto"/>
        <w:tabs>
          <w:tab w:val="left" w:pos="567"/>
        </w:tabs>
        <w:spacing w:before="0" w:line="360" w:lineRule="auto"/>
        <w:ind w:firstLine="0"/>
        <w:jc w:val="both"/>
        <w:rPr>
          <w:lang w:val="en-US"/>
        </w:rPr>
        <w:sectPr w:rsidR="00501AFC" w:rsidRPr="00056E75" w:rsidSect="001E4342">
          <w:pgSz w:w="11900" w:h="16840"/>
          <w:pgMar w:top="1134" w:right="1134" w:bottom="1134" w:left="1701" w:header="0" w:footer="6" w:gutter="0"/>
          <w:cols w:space="720"/>
          <w:noEndnote/>
          <w:docGrid w:linePitch="360"/>
        </w:sectPr>
      </w:pPr>
    </w:p>
    <w:p w:rsidR="00501AFC" w:rsidRPr="00FB1CC4" w:rsidRDefault="004A7382" w:rsidP="005630A2">
      <w:pPr>
        <w:pStyle w:val="Vnbnnidung20"/>
        <w:shd w:val="clear" w:color="auto" w:fill="auto"/>
        <w:tabs>
          <w:tab w:val="left" w:pos="567"/>
        </w:tabs>
        <w:spacing w:before="0" w:line="360" w:lineRule="auto"/>
        <w:ind w:firstLine="0"/>
        <w:jc w:val="both"/>
      </w:pPr>
      <w:r w:rsidRPr="00DB67C0">
        <w:rPr>
          <w:rStyle w:val="Vnbnnidung2Innghing0"/>
          <w:b/>
        </w:rPr>
        <w:lastRenderedPageBreak/>
        <w:t>2.3</w:t>
      </w:r>
      <w:r w:rsidR="0079527F" w:rsidRPr="00DB67C0">
        <w:rPr>
          <w:rStyle w:val="Vnbnnidung2Innghing0"/>
          <w:b/>
          <w:lang w:val="en-US"/>
        </w:rPr>
        <w:t xml:space="preserve"> </w:t>
      </w:r>
      <w:r w:rsidRPr="00DB67C0">
        <w:rPr>
          <w:rStyle w:val="Vnbnnidung2Innghing0"/>
          <w:b/>
        </w:rPr>
        <w:t>Độ 3</w:t>
      </w:r>
      <w:r w:rsidRPr="00FB1CC4">
        <w:rPr>
          <w:rStyle w:val="Vnbnnidung2Innghing0"/>
        </w:rPr>
        <w:t>:</w:t>
      </w:r>
      <w:r w:rsidRPr="00FB1CC4">
        <w:t>Điều trị tại bệnh viện huyện hoặc tỉnh nếu đủ điều kiệ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ở ox</w:t>
      </w:r>
      <w:r w:rsidR="00DB67C0">
        <w:t>y qua mũi 3-6 lít/</w:t>
      </w:r>
      <w:r w:rsidRPr="00FB1CC4">
        <w:t>phút. Đặt nội khí quản sớm nếu thở oxy không có tác dụ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ống phù nã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hống co giật Phenobarbital 10 - 20mg/kg pha dịch </w:t>
      </w:r>
      <w:r w:rsidRPr="00FB1CC4">
        <w:rPr>
          <w:lang w:val="en-US" w:eastAsia="en-US" w:bidi="en-US"/>
        </w:rPr>
        <w:t xml:space="preserve">Glucoza </w:t>
      </w:r>
      <w:r w:rsidRPr="00FB1CC4">
        <w:t xml:space="preserve">5% truyền tĩnh mạch trong </w:t>
      </w:r>
      <w:r w:rsidRPr="00FB1CC4">
        <w:rPr>
          <w:rStyle w:val="Vnbnnidung2Gincch1pt"/>
        </w:rPr>
        <w:t>30-60</w:t>
      </w:r>
      <w:r w:rsidRPr="00FB1CC4">
        <w:t xml:space="preserve"> phút, nhắc lại 8 — 12 giờ nếu cầ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iều chỉnh rối loạn nước điện giải, kiềm toa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ùng Dobutamin khi suy tim, mạch &gt; 170 lần/phút, liều khởi đầu 5pg/kg/phút truyền tĩnh mạch tăng dần 1 — 2,5pg/kg/phút mỗi 15 phút đến k</w:t>
      </w:r>
      <w:r w:rsidR="00406C67">
        <w:t>hi cải thiện lâm sàng, tối đa l0</w:t>
      </w:r>
      <w:r w:rsidRPr="00FB1CC4">
        <w:t>pg/kg/phút.</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en-US" w:eastAsia="en-US" w:bidi="en-US"/>
        </w:rPr>
        <w:t xml:space="preserve">Immunoglobulin </w:t>
      </w:r>
      <w:r w:rsidRPr="00FB1CC4">
        <w:t>(nếu có). Theo dõi chức năng sống, tri giác 1 - 2 giờ/lần.</w:t>
      </w:r>
    </w:p>
    <w:p w:rsidR="00406C67" w:rsidRDefault="004A7382" w:rsidP="005630A2">
      <w:pPr>
        <w:pStyle w:val="Vnbnnidung20"/>
        <w:numPr>
          <w:ilvl w:val="0"/>
          <w:numId w:val="164"/>
        </w:numPr>
        <w:shd w:val="clear" w:color="auto" w:fill="auto"/>
        <w:tabs>
          <w:tab w:val="left" w:pos="567"/>
          <w:tab w:val="left" w:pos="1450"/>
        </w:tabs>
        <w:spacing w:before="0" w:line="360" w:lineRule="auto"/>
        <w:ind w:firstLine="0"/>
        <w:jc w:val="both"/>
      </w:pPr>
      <w:r w:rsidRPr="00FB1CC4">
        <w:rPr>
          <w:rStyle w:val="Vnbnnidung2Innghing0"/>
        </w:rPr>
        <w:t>Độ 4:</w:t>
      </w:r>
      <w:r w:rsidRPr="00FB1CC4">
        <w:t xml:space="preserve"> Điều trị nội trú tại bệnh viện trung ương </w:t>
      </w:r>
    </w:p>
    <w:p w:rsidR="00501AFC" w:rsidRPr="00FB1CC4" w:rsidRDefault="004A7382" w:rsidP="005630A2">
      <w:pPr>
        <w:pStyle w:val="Vnbnnidung20"/>
        <w:numPr>
          <w:ilvl w:val="0"/>
          <w:numId w:val="164"/>
        </w:numPr>
        <w:shd w:val="clear" w:color="auto" w:fill="auto"/>
        <w:tabs>
          <w:tab w:val="left" w:pos="567"/>
          <w:tab w:val="left" w:pos="1450"/>
        </w:tabs>
        <w:spacing w:before="0" w:line="360" w:lineRule="auto"/>
        <w:ind w:firstLine="0"/>
        <w:jc w:val="both"/>
      </w:pPr>
      <w:r w:rsidRPr="00FB1CC4">
        <w:t>Xử trí tương tự độ 3 và điều trị biến chứng.</w:t>
      </w:r>
    </w:p>
    <w:p w:rsidR="00406C67" w:rsidRDefault="004A7382" w:rsidP="005630A2">
      <w:pPr>
        <w:pStyle w:val="Tiu30"/>
        <w:keepNext/>
        <w:keepLines/>
        <w:numPr>
          <w:ilvl w:val="0"/>
          <w:numId w:val="163"/>
        </w:numPr>
        <w:shd w:val="clear" w:color="auto" w:fill="auto"/>
        <w:tabs>
          <w:tab w:val="left" w:pos="567"/>
          <w:tab w:val="left" w:pos="1297"/>
          <w:tab w:val="left" w:pos="3197"/>
        </w:tabs>
        <w:spacing w:after="0" w:line="360" w:lineRule="auto"/>
        <w:ind w:firstLine="0"/>
        <w:outlineLvl w:val="9"/>
      </w:pPr>
      <w:bookmarkStart w:id="177" w:name="bookmark177"/>
      <w:r w:rsidRPr="00FB1CC4">
        <w:t xml:space="preserve">Điều trị biến chứng </w:t>
      </w:r>
    </w:p>
    <w:p w:rsidR="00501AFC" w:rsidRDefault="004A7382" w:rsidP="00406C67">
      <w:pPr>
        <w:pStyle w:val="Tiu30"/>
        <w:keepNext/>
        <w:keepLines/>
        <w:shd w:val="clear" w:color="auto" w:fill="auto"/>
        <w:tabs>
          <w:tab w:val="left" w:pos="567"/>
          <w:tab w:val="left" w:pos="1297"/>
          <w:tab w:val="left" w:pos="3197"/>
        </w:tabs>
        <w:spacing w:after="0" w:line="360" w:lineRule="auto"/>
        <w:ind w:firstLine="0"/>
        <w:outlineLvl w:val="9"/>
        <w:rPr>
          <w:rStyle w:val="Tiu3Khnginm1"/>
        </w:rPr>
      </w:pPr>
      <w:r w:rsidRPr="00FB1CC4">
        <w:rPr>
          <w:rStyle w:val="Tiu3Khnginm0"/>
        </w:rPr>
        <w:t>*Phù</w:t>
      </w:r>
      <w:r w:rsidRPr="00FB1CC4">
        <w:rPr>
          <w:rStyle w:val="Tiu3Khnginm0"/>
        </w:rPr>
        <w:tab/>
      </w:r>
      <w:r w:rsidRPr="00FB1CC4">
        <w:rPr>
          <w:rStyle w:val="Tiu3Khnginm1"/>
        </w:rPr>
        <w:t>não:</w:t>
      </w:r>
      <w:bookmarkEnd w:id="177"/>
    </w:p>
    <w:p w:rsidR="00542D1D" w:rsidRPr="00FB1CC4" w:rsidRDefault="00406C67" w:rsidP="00542D1D">
      <w:pPr>
        <w:pStyle w:val="Vnbnnidung20"/>
        <w:shd w:val="clear" w:color="auto" w:fill="auto"/>
        <w:tabs>
          <w:tab w:val="left" w:pos="567"/>
        </w:tabs>
        <w:spacing w:before="0" w:line="360" w:lineRule="auto"/>
        <w:ind w:firstLine="0"/>
        <w:jc w:val="both"/>
      </w:pPr>
      <w:r w:rsidRPr="00542D1D">
        <w:rPr>
          <w:rStyle w:val="Tiu3Khnginm1"/>
          <w:b w:val="0"/>
          <w:i w:val="0"/>
          <w:lang w:val="en-US"/>
        </w:rPr>
        <w:t>Nằm đầu cao 30</w:t>
      </w:r>
      <w:r w:rsidRPr="00542D1D">
        <w:rPr>
          <w:b/>
          <w:i/>
        </w:rPr>
        <w:t>°</w:t>
      </w:r>
      <w:r w:rsidRPr="00406C67">
        <w:rPr>
          <w:i/>
          <w:lang w:val="en-US"/>
        </w:rPr>
        <w:t xml:space="preserve"> </w:t>
      </w:r>
      <w:r w:rsidRPr="00406C67">
        <w:rPr>
          <w:lang w:val="en-US"/>
        </w:rPr>
        <w:t>đầu  thẳng</w:t>
      </w:r>
      <w:r>
        <w:rPr>
          <w:lang w:val="en-US"/>
        </w:rPr>
        <w:t>. Thở oxy 1-4 lít/phút, đặt nội khí quản khí SpO2 &lt;92% hay PaCO2 &gt;50mmHg, thở máy tăng thống khí giữ PaCO2 từ 25</w:t>
      </w:r>
      <w:r w:rsidRPr="00FB1CC4">
        <w:rPr>
          <w:lang w:val="de-DE" w:eastAsia="de-DE" w:bidi="de-DE"/>
        </w:rPr>
        <w:t xml:space="preserve">- </w:t>
      </w:r>
      <w:r w:rsidRPr="00406C67">
        <w:t>35mmH</w:t>
      </w:r>
      <w:r w:rsidR="00542D1D">
        <w:rPr>
          <w:b/>
          <w:lang w:val="en-US"/>
        </w:rPr>
        <w:t xml:space="preserve">g </w:t>
      </w:r>
      <w:r w:rsidR="00542D1D">
        <w:t>và duy trì Pa02 90 – l0</w:t>
      </w:r>
      <w:r w:rsidR="00542D1D">
        <w:rPr>
          <w:lang w:val="en-US"/>
        </w:rPr>
        <w:t>0</w:t>
      </w:r>
      <w:r w:rsidR="00542D1D" w:rsidRPr="00FB1CC4">
        <w:t>mmHg. Hạn chế dịch tổng dịch bằng 1/2 - 3/4 nhu cầu bình thường.</w:t>
      </w:r>
    </w:p>
    <w:p w:rsidR="00542D1D" w:rsidRPr="00FB1CC4" w:rsidRDefault="00542D1D" w:rsidP="00542D1D">
      <w:pPr>
        <w:pStyle w:val="Vnbnnidung20"/>
        <w:shd w:val="clear" w:color="auto" w:fill="auto"/>
        <w:tabs>
          <w:tab w:val="left" w:pos="567"/>
        </w:tabs>
        <w:spacing w:before="0" w:line="360" w:lineRule="auto"/>
        <w:ind w:firstLine="0"/>
        <w:jc w:val="both"/>
      </w:pPr>
      <w:r>
        <w:rPr>
          <w:rStyle w:val="Vnbnnidung222pt0"/>
          <w:b/>
          <w:sz w:val="28"/>
          <w:szCs w:val="28"/>
        </w:rPr>
        <w:t>*S</w:t>
      </w:r>
      <w:r w:rsidRPr="002E4D6E">
        <w:rPr>
          <w:rStyle w:val="Vnbnnidung222pt0"/>
          <w:b/>
          <w:sz w:val="28"/>
          <w:szCs w:val="28"/>
        </w:rPr>
        <w:t>ốc</w:t>
      </w:r>
      <w:r>
        <w:rPr>
          <w:rStyle w:val="Vnbnnidung222pt0"/>
          <w:sz w:val="28"/>
          <w:szCs w:val="28"/>
          <w:lang w:val="en-US"/>
        </w:rPr>
        <w:t xml:space="preserve"> </w:t>
      </w:r>
      <w:r w:rsidRPr="00FB1CC4">
        <w:t>do viêm cơ tim hoặc tổn thương trung tâm vận mạch</w:t>
      </w:r>
    </w:p>
    <w:p w:rsidR="00542D1D" w:rsidRPr="00FB1CC4" w:rsidRDefault="00542D1D" w:rsidP="00542D1D">
      <w:pPr>
        <w:pStyle w:val="Vnbnnidung20"/>
        <w:shd w:val="clear" w:color="auto" w:fill="auto"/>
        <w:tabs>
          <w:tab w:val="left" w:pos="567"/>
        </w:tabs>
        <w:spacing w:before="0" w:line="360" w:lineRule="auto"/>
        <w:ind w:firstLine="0"/>
        <w:jc w:val="both"/>
      </w:pPr>
      <w:r w:rsidRPr="00FB1CC4">
        <w:t>Thở oxy qua mũi 3-6 lít/phút. Đo và theo dõi áp lực tĩnh mạch trung</w:t>
      </w:r>
      <w:r>
        <w:rPr>
          <w:lang w:val="en-US"/>
        </w:rPr>
        <w:t xml:space="preserve"> </w:t>
      </w:r>
      <w:r w:rsidRPr="00FB1CC4">
        <w:t>tâm.</w:t>
      </w:r>
    </w:p>
    <w:p w:rsidR="00542D1D" w:rsidRPr="00FB1CC4" w:rsidRDefault="00542D1D" w:rsidP="00542D1D">
      <w:pPr>
        <w:pStyle w:val="Vnbnnidung20"/>
        <w:shd w:val="clear" w:color="auto" w:fill="auto"/>
        <w:tabs>
          <w:tab w:val="left" w:pos="567"/>
        </w:tabs>
        <w:spacing w:before="0" w:line="360" w:lineRule="auto"/>
        <w:ind w:firstLine="0"/>
        <w:jc w:val="both"/>
      </w:pPr>
      <w:r w:rsidRPr="00FB1CC4">
        <w:t xml:space="preserve">Truyền dịch muối hoặc </w:t>
      </w:r>
      <w:r w:rsidRPr="00FB1CC4">
        <w:rPr>
          <w:lang w:val="de-DE" w:eastAsia="de-DE" w:bidi="de-DE"/>
        </w:rPr>
        <w:t xml:space="preserve">Ringer </w:t>
      </w:r>
      <w:r w:rsidRPr="00FB1CC4">
        <w:t>lactate 5ml/kg/15 phút điều chỉnh tốc độ theo hướng dẫn CVP và đáp ứng lâm sàng trường hợp không có CVP theo dõi dấu hiệu quá tải và phù phổi cấp.</w:t>
      </w:r>
    </w:p>
    <w:p w:rsidR="00542D1D" w:rsidRPr="00FB1CC4" w:rsidRDefault="00542D1D" w:rsidP="00542D1D">
      <w:pPr>
        <w:pStyle w:val="Vnbnnidung20"/>
        <w:shd w:val="clear" w:color="auto" w:fill="auto"/>
        <w:tabs>
          <w:tab w:val="left" w:pos="567"/>
        </w:tabs>
        <w:spacing w:before="0" w:line="360" w:lineRule="auto"/>
        <w:ind w:firstLine="0"/>
        <w:jc w:val="both"/>
      </w:pPr>
      <w:r w:rsidRPr="00542D1D">
        <w:rPr>
          <w:lang w:val="de-DE" w:eastAsia="de-DE" w:bidi="de-DE"/>
        </w:rPr>
        <w:t xml:space="preserve">Dopamin </w:t>
      </w:r>
      <w:r w:rsidRPr="00542D1D">
        <w:t>khởi đầu 5pg/kg/phút tăng dần 1 - 2,5pg/kg/phút mỗi 15 phút ch</w:t>
      </w:r>
      <w:r>
        <w:t>o đến khi có hiệu quả, tối đa l0</w:t>
      </w:r>
      <w:r w:rsidRPr="00542D1D">
        <w:t xml:space="preserve">pg/kg/phút nếu không đáp ứng phối hợp </w:t>
      </w:r>
      <w:r w:rsidRPr="00542D1D">
        <w:rPr>
          <w:lang w:val="de-DE" w:eastAsia="de-DE" w:bidi="de-DE"/>
        </w:rPr>
        <w:t xml:space="preserve">Dobutamin </w:t>
      </w:r>
      <w:r w:rsidRPr="00542D1D">
        <w:t xml:space="preserve">khởi </w:t>
      </w:r>
      <w:r w:rsidRPr="00FB1CC4">
        <w:t>đầu 5pg/kg/phút tăng dần 1 - 2,5|ig/kg/phút mỗi 15 phút cho đến khi có hiệu quả, tối đa 20pg/kg/phút.</w:t>
      </w:r>
    </w:p>
    <w:p w:rsidR="00542D1D" w:rsidRPr="00FB1CC4" w:rsidRDefault="00542D1D" w:rsidP="00542D1D">
      <w:pPr>
        <w:pStyle w:val="Vnbnnidung70"/>
        <w:shd w:val="clear" w:color="auto" w:fill="auto"/>
        <w:tabs>
          <w:tab w:val="left" w:pos="567"/>
        </w:tabs>
        <w:spacing w:line="360" w:lineRule="auto"/>
        <w:jc w:val="both"/>
      </w:pPr>
      <w:r w:rsidRPr="00FB1CC4">
        <w:t>*Suy hô hấp:</w:t>
      </w:r>
    </w:p>
    <w:p w:rsidR="00542D1D" w:rsidRPr="00FB1CC4" w:rsidRDefault="00542D1D" w:rsidP="00542D1D">
      <w:pPr>
        <w:pStyle w:val="Vnbnnidung20"/>
        <w:shd w:val="clear" w:color="auto" w:fill="auto"/>
        <w:tabs>
          <w:tab w:val="left" w:pos="567"/>
        </w:tabs>
        <w:spacing w:before="0" w:line="360" w:lineRule="auto"/>
        <w:ind w:firstLine="0"/>
        <w:jc w:val="both"/>
      </w:pPr>
      <w:r>
        <w:t>Thông đường thở, hút đờm rãi, thở oxy 3-6 lít/</w:t>
      </w:r>
      <w:r w:rsidRPr="00FB1CC4">
        <w:t xml:space="preserve">phút duy trì Sp02 &gt; 92%. Đặt nội </w:t>
      </w:r>
      <w:r w:rsidRPr="00FB1CC4">
        <w:lastRenderedPageBreak/>
        <w:t>khí quản nếu có cơn ngừng thở hoặc thất bại với thở oxy.</w:t>
      </w:r>
    </w:p>
    <w:p w:rsidR="00406C67" w:rsidRDefault="00542D1D" w:rsidP="00F31B72">
      <w:pPr>
        <w:pStyle w:val="Vnbnnidung20"/>
        <w:shd w:val="clear" w:color="auto" w:fill="auto"/>
        <w:tabs>
          <w:tab w:val="left" w:pos="567"/>
        </w:tabs>
        <w:spacing w:before="0" w:line="360" w:lineRule="auto"/>
        <w:ind w:firstLine="0"/>
        <w:jc w:val="both"/>
      </w:pPr>
      <w:r w:rsidRPr="00FB1CC4">
        <w:t>Thở máy.</w:t>
      </w:r>
    </w:p>
    <w:p w:rsidR="00F31B72" w:rsidRPr="00FB1CC4" w:rsidRDefault="00F31B72" w:rsidP="00F31B72">
      <w:pPr>
        <w:pStyle w:val="Vnbnnidung70"/>
        <w:shd w:val="clear" w:color="auto" w:fill="auto"/>
        <w:tabs>
          <w:tab w:val="left" w:pos="567"/>
        </w:tabs>
        <w:spacing w:line="360" w:lineRule="auto"/>
        <w:jc w:val="both"/>
      </w:pPr>
      <w:r w:rsidRPr="00FB1CC4">
        <w:t>*Phù phổi cấp:</w:t>
      </w:r>
    </w:p>
    <w:p w:rsidR="00F31B72" w:rsidRPr="00FB1CC4" w:rsidRDefault="00F31B72" w:rsidP="00F31B72">
      <w:pPr>
        <w:pStyle w:val="Vnbnnidung20"/>
        <w:shd w:val="clear" w:color="auto" w:fill="auto"/>
        <w:tabs>
          <w:tab w:val="left" w:pos="567"/>
        </w:tabs>
        <w:spacing w:before="0" w:line="360" w:lineRule="auto"/>
        <w:ind w:firstLine="0"/>
        <w:jc w:val="both"/>
      </w:pPr>
      <w:r w:rsidRPr="00FB1CC4">
        <w:t xml:space="preserve">Ngừng truyền nếu đang truyền. Dùng </w:t>
      </w:r>
      <w:r w:rsidRPr="00FB1CC4">
        <w:rPr>
          <w:lang w:val="de-DE" w:eastAsia="de-DE" w:bidi="de-DE"/>
        </w:rPr>
        <w:t xml:space="preserve">Dobutamin </w:t>
      </w:r>
      <w:r w:rsidRPr="00FB1CC4">
        <w:t xml:space="preserve">5 - 20pg/kg/phút. </w:t>
      </w:r>
      <w:r w:rsidRPr="00FB1CC4">
        <w:rPr>
          <w:lang w:val="de-DE" w:eastAsia="de-DE" w:bidi="de-DE"/>
        </w:rPr>
        <w:t xml:space="preserve">Furosemid </w:t>
      </w:r>
      <w:r w:rsidRPr="00FB1CC4">
        <w:t>1 - 2</w:t>
      </w:r>
      <w:r>
        <w:rPr>
          <w:lang w:val="en-US"/>
        </w:rPr>
        <w:t>0</w:t>
      </w:r>
      <w:r w:rsidRPr="00FB1CC4">
        <w:t>mg/kg/lần tiêm tĩnh mạch.</w:t>
      </w:r>
    </w:p>
    <w:p w:rsidR="00F31B72" w:rsidRPr="00FB1CC4" w:rsidRDefault="00F31B72" w:rsidP="00F31B72">
      <w:pPr>
        <w:pStyle w:val="Tiu30"/>
        <w:keepNext/>
        <w:keepLines/>
        <w:numPr>
          <w:ilvl w:val="0"/>
          <w:numId w:val="163"/>
        </w:numPr>
        <w:shd w:val="clear" w:color="auto" w:fill="auto"/>
        <w:tabs>
          <w:tab w:val="left" w:pos="567"/>
          <w:tab w:val="left" w:pos="1932"/>
        </w:tabs>
        <w:spacing w:after="0" w:line="360" w:lineRule="auto"/>
        <w:ind w:firstLine="0"/>
        <w:outlineLvl w:val="9"/>
      </w:pPr>
      <w:bookmarkStart w:id="178" w:name="bookmark178"/>
      <w:r w:rsidRPr="00FB1CC4">
        <w:t xml:space="preserve">Dùng </w:t>
      </w:r>
      <w:r w:rsidRPr="00FB1CC4">
        <w:rPr>
          <w:lang w:val="de-DE" w:eastAsia="de-DE" w:bidi="de-DE"/>
        </w:rPr>
        <w:t xml:space="preserve">Immunoglobulin </w:t>
      </w:r>
      <w:r w:rsidRPr="00FB1CC4">
        <w:t>(nếu có)</w:t>
      </w:r>
      <w:bookmarkEnd w:id="178"/>
    </w:p>
    <w:p w:rsidR="00F31B72" w:rsidRPr="00FB1CC4" w:rsidRDefault="00F31B72" w:rsidP="00F31B72">
      <w:pPr>
        <w:pStyle w:val="Vnbnnidung20"/>
        <w:shd w:val="clear" w:color="auto" w:fill="auto"/>
        <w:tabs>
          <w:tab w:val="left" w:pos="567"/>
        </w:tabs>
        <w:spacing w:before="0" w:line="360" w:lineRule="auto"/>
        <w:ind w:firstLine="0"/>
        <w:jc w:val="both"/>
      </w:pPr>
      <w:r w:rsidRPr="00FB1CC4">
        <w:t xml:space="preserve">Chỉ định từ độ 2 - 3 liều lg/kg/ngày truyền tĩnh mạch trong 6 - 8 giờ </w:t>
      </w:r>
      <w:r>
        <w:rPr>
          <w:rStyle w:val="Vnbnnidung295pt"/>
          <w:sz w:val="28"/>
          <w:szCs w:val="28"/>
        </w:rPr>
        <w:t>x</w:t>
      </w:r>
      <w:r w:rsidRPr="00FB1CC4">
        <w:rPr>
          <w:rStyle w:val="Vnbnnidung295pt"/>
          <w:sz w:val="28"/>
          <w:szCs w:val="28"/>
        </w:rPr>
        <w:t xml:space="preserve"> </w:t>
      </w:r>
      <w:r w:rsidRPr="00FB1CC4">
        <w:t>2 ngày liên tiếp. Độ 2 đánh giá lại lâm sàng trước khi chỉ định liều 2 không dùng nếu độ 2 cải thiện tốt.</w:t>
      </w:r>
    </w:p>
    <w:p w:rsidR="00F31B72" w:rsidRPr="00FB1CC4" w:rsidRDefault="00F31B72" w:rsidP="00F31B72">
      <w:pPr>
        <w:pStyle w:val="Tiu30"/>
        <w:keepNext/>
        <w:keepLines/>
        <w:numPr>
          <w:ilvl w:val="0"/>
          <w:numId w:val="163"/>
        </w:numPr>
        <w:shd w:val="clear" w:color="auto" w:fill="auto"/>
        <w:tabs>
          <w:tab w:val="left" w:pos="567"/>
          <w:tab w:val="left" w:pos="1932"/>
        </w:tabs>
        <w:spacing w:after="0" w:line="360" w:lineRule="auto"/>
        <w:ind w:firstLine="0"/>
        <w:outlineLvl w:val="9"/>
      </w:pPr>
      <w:bookmarkStart w:id="179" w:name="bookmark179"/>
      <w:r w:rsidRPr="00FB1CC4">
        <w:t>Kháng sinh</w:t>
      </w:r>
      <w:bookmarkEnd w:id="179"/>
    </w:p>
    <w:p w:rsidR="00F31B72" w:rsidRPr="00FB1CC4" w:rsidRDefault="00F31B72" w:rsidP="00F31B72">
      <w:pPr>
        <w:pStyle w:val="Vnbnnidung20"/>
        <w:shd w:val="clear" w:color="auto" w:fill="auto"/>
        <w:tabs>
          <w:tab w:val="left" w:pos="567"/>
        </w:tabs>
        <w:spacing w:before="0" w:line="360" w:lineRule="auto"/>
        <w:ind w:firstLine="0"/>
        <w:jc w:val="both"/>
      </w:pPr>
      <w:r w:rsidRPr="00FB1CC4">
        <w:t xml:space="preserve">Bệnh tay chân miệng không có chỉ định dùng kháng sinh chỉ dùng khi có bội nhiễm có thể dùng kháng sinh sau: </w:t>
      </w:r>
      <w:r w:rsidRPr="00FB1CC4">
        <w:rPr>
          <w:lang w:val="de-DE" w:eastAsia="de-DE" w:bidi="de-DE"/>
        </w:rPr>
        <w:t xml:space="preserve">Amoxicillin, Cephalosporin </w:t>
      </w:r>
      <w:r w:rsidRPr="00FB1CC4">
        <w:t xml:space="preserve">thế hệ 3: </w:t>
      </w:r>
      <w:r w:rsidRPr="00FB1CC4">
        <w:rPr>
          <w:lang w:val="de-DE" w:eastAsia="de-DE" w:bidi="de-DE"/>
        </w:rPr>
        <w:t xml:space="preserve">Cefotaxim </w:t>
      </w:r>
      <w:r w:rsidRPr="00FB1CC4">
        <w:t xml:space="preserve">200mg/kg/ngày </w:t>
      </w:r>
      <w:r w:rsidRPr="00FB1CC4">
        <w:rPr>
          <w:rStyle w:val="Vnbnnidung295pt"/>
          <w:sz w:val="28"/>
          <w:szCs w:val="28"/>
        </w:rPr>
        <w:t xml:space="preserve">X </w:t>
      </w:r>
      <w:r w:rsidRPr="00FB1CC4">
        <w:t xml:space="preserve">4 lần truyền tĩnh mạch hoặc </w:t>
      </w:r>
      <w:r w:rsidRPr="00FB1CC4">
        <w:rPr>
          <w:lang w:val="de-DE" w:eastAsia="de-DE" w:bidi="de-DE"/>
        </w:rPr>
        <w:t xml:space="preserve">Ceftriaxon </w:t>
      </w:r>
      <w:r>
        <w:t>l00</w:t>
      </w:r>
      <w:r w:rsidRPr="00FB1CC4">
        <w:t xml:space="preserve">mg/kg/ngày </w:t>
      </w:r>
      <w:r>
        <w:rPr>
          <w:rStyle w:val="Vnbnnidung295pt"/>
          <w:sz w:val="28"/>
          <w:szCs w:val="28"/>
        </w:rPr>
        <w:t>x</w:t>
      </w:r>
      <w:r w:rsidRPr="00FB1CC4">
        <w:rPr>
          <w:rStyle w:val="Vnbnnidung295pt"/>
          <w:sz w:val="28"/>
          <w:szCs w:val="28"/>
        </w:rPr>
        <w:t xml:space="preserve"> </w:t>
      </w:r>
      <w:r w:rsidRPr="00FB1CC4">
        <w:t xml:space="preserve">1 </w:t>
      </w:r>
      <w:r w:rsidRPr="00FB1CC4">
        <w:rPr>
          <w:rStyle w:val="Vnbnnidung295pt"/>
          <w:sz w:val="28"/>
          <w:szCs w:val="28"/>
        </w:rPr>
        <w:t xml:space="preserve">- </w:t>
      </w:r>
      <w:r w:rsidRPr="00FB1CC4">
        <w:t>2 lần tiêm, truyền tĩnh mạch.</w:t>
      </w:r>
    </w:p>
    <w:p w:rsidR="00F31B72" w:rsidRPr="00FB1CC4" w:rsidRDefault="00F31B72" w:rsidP="00F31B72">
      <w:pPr>
        <w:pStyle w:val="Tiu30"/>
        <w:keepNext/>
        <w:keepLines/>
        <w:shd w:val="clear" w:color="auto" w:fill="auto"/>
        <w:tabs>
          <w:tab w:val="left" w:pos="567"/>
        </w:tabs>
        <w:spacing w:after="0" w:line="360" w:lineRule="auto"/>
        <w:ind w:firstLine="0"/>
        <w:outlineLvl w:val="9"/>
      </w:pPr>
      <w:bookmarkStart w:id="180" w:name="bookmark180"/>
      <w:r w:rsidRPr="00FB1CC4">
        <w:t>VII. PHÒNG BỆNH</w:t>
      </w:r>
      <w:bookmarkEnd w:id="180"/>
    </w:p>
    <w:p w:rsidR="00F31B72" w:rsidRPr="00FB1CC4" w:rsidRDefault="00F31B72" w:rsidP="00F31B72">
      <w:pPr>
        <w:pStyle w:val="Vnbnnidung20"/>
        <w:numPr>
          <w:ilvl w:val="0"/>
          <w:numId w:val="165"/>
        </w:numPr>
        <w:shd w:val="clear" w:color="auto" w:fill="auto"/>
        <w:tabs>
          <w:tab w:val="left" w:pos="567"/>
          <w:tab w:val="left" w:pos="1236"/>
        </w:tabs>
        <w:spacing w:before="0" w:line="360" w:lineRule="auto"/>
        <w:ind w:firstLine="0"/>
        <w:jc w:val="both"/>
      </w:pPr>
      <w:r w:rsidRPr="00FB1CC4">
        <w:rPr>
          <w:rStyle w:val="Vnbnnidung2Inm"/>
        </w:rPr>
        <w:t xml:space="preserve">Nguyên tắc: </w:t>
      </w:r>
      <w:r w:rsidRPr="00FB1CC4">
        <w:t>Hiện nay chưa có vaccine phòng bệnh đặc hiệu. Áp dụng biện pháp phòng bệnh đối với bệnh lây qua đường tiêu hóa, đặc biệt chú ý với tiếp xúc trực tiếp với nguồn lây.</w:t>
      </w:r>
    </w:p>
    <w:p w:rsidR="00F31B72" w:rsidRPr="00FB1CC4" w:rsidRDefault="00F31B72" w:rsidP="00F31B72">
      <w:pPr>
        <w:pStyle w:val="Vnbnnidung20"/>
        <w:numPr>
          <w:ilvl w:val="0"/>
          <w:numId w:val="165"/>
        </w:numPr>
        <w:shd w:val="clear" w:color="auto" w:fill="auto"/>
        <w:tabs>
          <w:tab w:val="left" w:pos="567"/>
          <w:tab w:val="left" w:pos="1231"/>
        </w:tabs>
        <w:spacing w:before="0" w:line="360" w:lineRule="auto"/>
        <w:ind w:firstLine="0"/>
        <w:jc w:val="both"/>
      </w:pPr>
      <w:r w:rsidRPr="00FB1CC4">
        <w:rPr>
          <w:rStyle w:val="Vnbnnidung2Inm"/>
        </w:rPr>
        <w:t xml:space="preserve">Tại cơ sở y tế: </w:t>
      </w:r>
      <w:r w:rsidRPr="00FB1CC4">
        <w:t>Cách ly theo nhóm. Nhân viên y tế đeo khẩu trang, rửa tay sát khuẩn trước sau khi chăm sóc. Khử khuẩn bề mặt, giường bệnh, buồng bệnh bằng Cloramin B 2%. Xử lý chất thải theo qui trình phòng bệnh lây qua đường tiêu hóa.</w:t>
      </w:r>
    </w:p>
    <w:p w:rsidR="00F31B72" w:rsidRPr="00F31B72" w:rsidRDefault="00F31B72" w:rsidP="00F31B72">
      <w:pPr>
        <w:pStyle w:val="Vnbnnidung20"/>
        <w:shd w:val="clear" w:color="auto" w:fill="auto"/>
        <w:tabs>
          <w:tab w:val="left" w:pos="567"/>
        </w:tabs>
        <w:spacing w:before="0" w:line="360" w:lineRule="auto"/>
        <w:ind w:firstLine="0"/>
        <w:jc w:val="both"/>
        <w:sectPr w:rsidR="00F31B72" w:rsidRPr="00F31B72" w:rsidSect="001E4342">
          <w:footerReference w:type="even" r:id="rId26"/>
          <w:footerReference w:type="default" r:id="rId27"/>
          <w:pgSz w:w="11900" w:h="16840"/>
          <w:pgMar w:top="1134" w:right="1134" w:bottom="1134" w:left="1701" w:header="0" w:footer="6" w:gutter="0"/>
          <w:pgNumType w:start="148"/>
          <w:cols w:space="720"/>
          <w:noEndnote/>
          <w:docGrid w:linePitch="360"/>
        </w:sectPr>
      </w:pPr>
      <w:r w:rsidRPr="00FB1CC4">
        <w:rPr>
          <w:rStyle w:val="Vnbnnidung2Inm"/>
        </w:rPr>
        <w:t xml:space="preserve">Tại cộng đồng: </w:t>
      </w:r>
      <w:r w:rsidRPr="00FB1CC4">
        <w:t>Vệ sinh cá nhân rửa tay bằng xà phòng. Rửa sạch đồ chơi, vật dụng, sàn nhà. Lau sàn nhà bằng dung dịch khử khuẩn Cloramin B 2%. Cách ly trẻ tại nhà, không đến nhà trẻ, trường học trong tuần đầu</w:t>
      </w:r>
      <w:r>
        <w:t xml:space="preserve"> tiên của bệnh</w:t>
      </w:r>
    </w:p>
    <w:p w:rsidR="00501AFC" w:rsidRPr="00FB1CC4" w:rsidRDefault="00501AFC" w:rsidP="005630A2">
      <w:pPr>
        <w:pStyle w:val="Vnbnnidung20"/>
        <w:numPr>
          <w:ilvl w:val="0"/>
          <w:numId w:val="165"/>
        </w:numPr>
        <w:shd w:val="clear" w:color="auto" w:fill="auto"/>
        <w:tabs>
          <w:tab w:val="left" w:pos="567"/>
          <w:tab w:val="left" w:pos="1236"/>
        </w:tabs>
        <w:spacing w:before="0" w:line="360" w:lineRule="auto"/>
        <w:ind w:firstLine="0"/>
        <w:jc w:val="both"/>
        <w:sectPr w:rsidR="00501AFC" w:rsidRPr="00FB1CC4" w:rsidSect="001E4342">
          <w:footerReference w:type="even" r:id="rId28"/>
          <w:footerReference w:type="default" r:id="rId29"/>
          <w:pgSz w:w="11900" w:h="16840"/>
          <w:pgMar w:top="1134" w:right="1134" w:bottom="1134" w:left="1701" w:header="0" w:footer="6" w:gutter="0"/>
          <w:pgNumType w:start="147"/>
          <w:cols w:space="720"/>
          <w:noEndnote/>
          <w:docGrid w:linePitch="360"/>
        </w:sectPr>
      </w:pPr>
    </w:p>
    <w:p w:rsidR="00F31B72" w:rsidRPr="00F31B72" w:rsidRDefault="00F31B72" w:rsidP="00F31B72">
      <w:pPr>
        <w:pStyle w:val="ListParagraph"/>
        <w:numPr>
          <w:ilvl w:val="0"/>
          <w:numId w:val="165"/>
        </w:numPr>
        <w:tabs>
          <w:tab w:val="left" w:pos="567"/>
        </w:tabs>
        <w:spacing w:line="360" w:lineRule="auto"/>
        <w:jc w:val="both"/>
        <w:rPr>
          <w:rFonts w:ascii="Times New Roman" w:hAnsi="Times New Roman" w:cs="Times New Roman"/>
          <w:sz w:val="28"/>
          <w:szCs w:val="28"/>
        </w:rPr>
        <w:sectPr w:rsidR="00F31B72" w:rsidRPr="00F31B72" w:rsidSect="00F31B72">
          <w:footerReference w:type="even" r:id="rId30"/>
          <w:footerReference w:type="default" r:id="rId31"/>
          <w:footerReference w:type="first" r:id="rId32"/>
          <w:type w:val="continuous"/>
          <w:pgSz w:w="11900" w:h="16840"/>
          <w:pgMar w:top="1134" w:right="1134" w:bottom="1134" w:left="1701" w:header="0" w:footer="6" w:gutter="0"/>
          <w:cols w:space="720"/>
          <w:noEndnote/>
          <w:titlePg/>
          <w:docGrid w:linePitch="360"/>
        </w:sectPr>
      </w:pPr>
    </w:p>
    <w:p w:rsidR="00F31B72" w:rsidRPr="00FB1CC4" w:rsidRDefault="00F31B72" w:rsidP="00F31B72">
      <w:pPr>
        <w:pStyle w:val="Vnbnnidung60"/>
        <w:shd w:val="clear" w:color="auto" w:fill="auto"/>
        <w:tabs>
          <w:tab w:val="left" w:pos="567"/>
        </w:tabs>
        <w:spacing w:line="360" w:lineRule="auto"/>
        <w:rPr>
          <w:sz w:val="28"/>
          <w:szCs w:val="28"/>
        </w:rPr>
      </w:pPr>
      <w:r>
        <w:rPr>
          <w:sz w:val="28"/>
          <w:szCs w:val="28"/>
        </w:rPr>
        <w:lastRenderedPageBreak/>
        <w:t>PHẦ</w:t>
      </w:r>
      <w:r w:rsidRPr="00FB1CC4">
        <w:rPr>
          <w:sz w:val="28"/>
          <w:szCs w:val="28"/>
        </w:rPr>
        <w:t>N II:</w:t>
      </w:r>
    </w:p>
    <w:p w:rsidR="00F31B72" w:rsidRDefault="00F31B72" w:rsidP="00F31B72">
      <w:pPr>
        <w:pStyle w:val="Vnbnnidung60"/>
        <w:shd w:val="clear" w:color="auto" w:fill="auto"/>
        <w:tabs>
          <w:tab w:val="left" w:pos="567"/>
        </w:tabs>
        <w:spacing w:line="360" w:lineRule="auto"/>
        <w:rPr>
          <w:sz w:val="28"/>
          <w:szCs w:val="28"/>
        </w:rPr>
      </w:pPr>
      <w:r w:rsidRPr="00FB1CC4">
        <w:rPr>
          <w:sz w:val="28"/>
          <w:szCs w:val="28"/>
        </w:rPr>
        <w:t>TRUYỀN NHIỄM YHCT (ÔN BỆNH - 01 ĐVHT)</w:t>
      </w:r>
    </w:p>
    <w:p w:rsidR="00BD6921" w:rsidRPr="00F31B72" w:rsidRDefault="00BD6921" w:rsidP="00F31B72">
      <w:pPr>
        <w:pStyle w:val="Vnbnnidung60"/>
        <w:shd w:val="clear" w:color="auto" w:fill="auto"/>
        <w:tabs>
          <w:tab w:val="left" w:pos="567"/>
        </w:tabs>
        <w:spacing w:line="360" w:lineRule="auto"/>
        <w:rPr>
          <w:sz w:val="28"/>
          <w:szCs w:val="28"/>
        </w:rPr>
      </w:pPr>
    </w:p>
    <w:p w:rsidR="00BD6921" w:rsidRDefault="00BD6921" w:rsidP="00F31B72">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Default="00BD6921" w:rsidP="00BD6921">
      <w:pPr>
        <w:pStyle w:val="Vnbnnidung60"/>
        <w:shd w:val="clear" w:color="auto" w:fill="auto"/>
        <w:tabs>
          <w:tab w:val="left" w:pos="567"/>
        </w:tabs>
        <w:spacing w:line="360" w:lineRule="auto"/>
        <w:rPr>
          <w:sz w:val="28"/>
          <w:szCs w:val="28"/>
        </w:rPr>
      </w:pPr>
    </w:p>
    <w:p w:rsidR="00BD6921" w:rsidRPr="00FB1CC4" w:rsidRDefault="00BD6921" w:rsidP="00BD6921">
      <w:pPr>
        <w:pStyle w:val="Vnbnnidung60"/>
        <w:shd w:val="clear" w:color="auto" w:fill="auto"/>
        <w:tabs>
          <w:tab w:val="left" w:pos="567"/>
        </w:tabs>
        <w:spacing w:line="360" w:lineRule="auto"/>
        <w:rPr>
          <w:sz w:val="28"/>
          <w:szCs w:val="28"/>
        </w:rPr>
      </w:pPr>
    </w:p>
    <w:p w:rsidR="00501AFC" w:rsidRPr="00FB1CC4" w:rsidRDefault="00FC7217" w:rsidP="005630A2">
      <w:pPr>
        <w:framePr w:h="3187" w:hSpace="2146" w:wrap="notBeside" w:vAnchor="text" w:hAnchor="text" w:x="3327" w:y="1"/>
        <w:tabs>
          <w:tab w:val="left" w:pos="567"/>
        </w:tabs>
        <w:spacing w:line="360" w:lineRule="auto"/>
        <w:jc w:val="both"/>
        <w:rPr>
          <w:rFonts w:ascii="Times New Roman" w:hAnsi="Times New Roman" w:cs="Times New Roman"/>
          <w:sz w:val="28"/>
          <w:szCs w:val="28"/>
        </w:rPr>
      </w:pPr>
      <w:r w:rsidRPr="00FB1CC4">
        <w:rPr>
          <w:rFonts w:ascii="Times New Roman" w:hAnsi="Times New Roman" w:cs="Times New Roman"/>
          <w:noProof/>
          <w:sz w:val="28"/>
          <w:szCs w:val="28"/>
          <w:lang w:val="en-US" w:eastAsia="en-US" w:bidi="ar-SA"/>
        </w:rPr>
        <w:drawing>
          <wp:inline distT="0" distB="0" distL="0" distR="0">
            <wp:extent cx="3286125" cy="2019300"/>
            <wp:effectExtent l="0" t="0" r="0" b="0"/>
            <wp:docPr id="49" name="Picture 2" descr="C:\Users\Admin\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2.00\media\image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2019300"/>
                    </a:xfrm>
                    <a:prstGeom prst="rect">
                      <a:avLst/>
                    </a:prstGeom>
                    <a:noFill/>
                    <a:ln>
                      <a:noFill/>
                    </a:ln>
                  </pic:spPr>
                </pic:pic>
              </a:graphicData>
            </a:graphic>
          </wp:inline>
        </w:drawing>
      </w:r>
    </w:p>
    <w:p w:rsidR="00501AFC" w:rsidRDefault="00501AFC" w:rsidP="005630A2">
      <w:pPr>
        <w:tabs>
          <w:tab w:val="left" w:pos="567"/>
        </w:tabs>
        <w:spacing w:line="360" w:lineRule="auto"/>
        <w:jc w:val="both"/>
        <w:rPr>
          <w:rFonts w:ascii="Times New Roman" w:hAnsi="Times New Roman" w:cs="Times New Roman"/>
          <w:sz w:val="28"/>
          <w:szCs w:val="28"/>
        </w:rPr>
      </w:pPr>
    </w:p>
    <w:p w:rsidR="00F31B72" w:rsidRPr="00FB1CC4" w:rsidRDefault="00F31B72" w:rsidP="005630A2">
      <w:pPr>
        <w:tabs>
          <w:tab w:val="left" w:pos="567"/>
        </w:tabs>
        <w:spacing w:line="360" w:lineRule="auto"/>
        <w:jc w:val="both"/>
        <w:rPr>
          <w:rFonts w:ascii="Times New Roman" w:hAnsi="Times New Roman" w:cs="Times New Roman"/>
          <w:sz w:val="28"/>
          <w:szCs w:val="28"/>
        </w:rPr>
      </w:pPr>
    </w:p>
    <w:p w:rsidR="00501AFC" w:rsidRPr="00FB1CC4" w:rsidRDefault="004A7382" w:rsidP="00BD6921">
      <w:pPr>
        <w:pStyle w:val="Vnbnnidung30"/>
        <w:shd w:val="clear" w:color="auto" w:fill="auto"/>
        <w:tabs>
          <w:tab w:val="left" w:pos="567"/>
        </w:tabs>
        <w:spacing w:after="0" w:line="360" w:lineRule="auto"/>
        <w:ind w:firstLine="0"/>
      </w:pPr>
      <w:r w:rsidRPr="00FB1CC4">
        <w:lastRenderedPageBreak/>
        <w:t>CẢM MẠO VÀ CÚ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ảm mạo và cúm xuất hiện bốn mùa hay gặp nhất về mùa đông, vì hàn tà nhiều và chính khí kém. Cúm hay phát thành dịc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Phong hàn gây ra cảm mạo, phong nhiệt gây ra cúm. Phong hàn và phong nhiệt xâm phạm vào phần da, phế làm mất công năng tuyên giáng của phế, kèm </w:t>
      </w:r>
      <w:r w:rsidR="006803CF">
        <w:rPr>
          <w:lang w:val="en-US" w:eastAsia="en-US" w:bidi="en-US"/>
        </w:rPr>
        <w:t>thê</w:t>
      </w:r>
      <w:r w:rsidRPr="00FB1CC4">
        <w:rPr>
          <w:lang w:val="en-US" w:eastAsia="en-US" w:bidi="en-US"/>
        </w:rPr>
        <w:t xml:space="preserve">m </w:t>
      </w:r>
      <w:r w:rsidRPr="00FB1CC4">
        <w:t>vệ khí bị trở ngại phát sinh các chứng: ho, sợ lạnh, sợ gió, nhức đầu ngạt mũi, mạch phù khẩn (phong hàn); ho sốt, sợ gió, không sợ lạnh mũi khô, mạch phù sác (phong nhiệt)...</w:t>
      </w:r>
    </w:p>
    <w:p w:rsidR="00501AFC" w:rsidRPr="00FB1CC4" w:rsidRDefault="004A7382" w:rsidP="005630A2">
      <w:pPr>
        <w:pStyle w:val="Vnbnnidung30"/>
        <w:shd w:val="clear" w:color="auto" w:fill="auto"/>
        <w:tabs>
          <w:tab w:val="left" w:pos="567"/>
        </w:tabs>
        <w:spacing w:after="0" w:line="360" w:lineRule="auto"/>
        <w:ind w:firstLine="0"/>
        <w:jc w:val="both"/>
      </w:pPr>
      <w:r w:rsidRPr="00FB1CC4">
        <w:t>I. CẢM MẠO PHONG HÀ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sốt ít, sợ lạnh, nhức đầu, không có mồ hôi, ngạt mũi, chảy nước mũi, rêu lưỡi trắng mỏng, mạch phù (mạch do phong).</w:t>
      </w:r>
    </w:p>
    <w:p w:rsidR="00501AFC" w:rsidRPr="00FB1CC4" w:rsidRDefault="0099553C" w:rsidP="005630A2">
      <w:pPr>
        <w:pStyle w:val="Vnbnnidung20"/>
        <w:shd w:val="clear" w:color="auto" w:fill="auto"/>
        <w:tabs>
          <w:tab w:val="left" w:pos="567"/>
        </w:tabs>
        <w:spacing w:before="0" w:line="360" w:lineRule="auto"/>
        <w:ind w:firstLine="0"/>
        <w:jc w:val="both"/>
      </w:pPr>
      <w:r>
        <w:t>Nếu</w:t>
      </w:r>
      <w:r w:rsidR="00EA795A">
        <w:t xml:space="preserve"> thê</w:t>
      </w:r>
      <w:r w:rsidR="00C367C2">
        <w:t>m thấp thì người, mình, các khớ</w:t>
      </w:r>
      <w:r w:rsidR="004A7382" w:rsidRPr="00FB1CC4">
        <w:t>p xương rức mỏi.</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w:t>
      </w:r>
      <w:r w:rsidR="00FC0B34">
        <w:rPr>
          <w:lang w:val="en-US"/>
        </w:rPr>
        <w:t xml:space="preserve"> </w:t>
      </w:r>
      <w:r w:rsidRPr="00FB1CC4">
        <w:t xml:space="preserve">phát tán phong hàn (tân ôn giải biểu) nếu kèm theo thấp thì </w:t>
      </w:r>
      <w:r w:rsidR="00DB41D1">
        <w:rPr>
          <w:lang w:val="en-US" w:eastAsia="en-US" w:bidi="en-US"/>
        </w:rPr>
        <w:t>thê</w:t>
      </w:r>
      <w:r w:rsidRPr="00FB1CC4">
        <w:rPr>
          <w:lang w:val="en-US" w:eastAsia="en-US" w:bidi="en-US"/>
        </w:rPr>
        <w:t xml:space="preserve">m </w:t>
      </w:r>
      <w:r w:rsidRPr="00FB1CC4">
        <w:t>trừ phong thấp.</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thuốc:</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1:</w:t>
      </w:r>
    </w:p>
    <w:p w:rsidR="00501AFC" w:rsidRPr="00FB1CC4" w:rsidRDefault="004A7382" w:rsidP="005630A2">
      <w:pPr>
        <w:pStyle w:val="Vnbnnidung20"/>
        <w:shd w:val="clear" w:color="auto" w:fill="auto"/>
        <w:tabs>
          <w:tab w:val="left" w:pos="567"/>
          <w:tab w:val="center" w:pos="4400"/>
          <w:tab w:val="left" w:pos="5640"/>
          <w:tab w:val="right" w:pos="8782"/>
        </w:tabs>
        <w:spacing w:before="0" w:line="360" w:lineRule="auto"/>
        <w:ind w:firstLine="0"/>
        <w:jc w:val="both"/>
      </w:pPr>
      <w:r w:rsidRPr="00FB1CC4">
        <w:t>Lá tí tô</w:t>
      </w:r>
      <w:r w:rsidRPr="00FB1CC4">
        <w:tab/>
        <w:t>80g</w:t>
      </w:r>
      <w:r w:rsidRPr="00FB1CC4">
        <w:tab/>
        <w:t>Hương phụ</w:t>
      </w:r>
      <w:r w:rsidRPr="00FB1CC4">
        <w:tab/>
        <w:t>80g</w:t>
      </w:r>
    </w:p>
    <w:p w:rsidR="00501AFC" w:rsidRPr="00FB1CC4" w:rsidRDefault="004A7382" w:rsidP="005630A2">
      <w:pPr>
        <w:pStyle w:val="Vnbnnidung20"/>
        <w:shd w:val="clear" w:color="auto" w:fill="auto"/>
        <w:tabs>
          <w:tab w:val="left" w:pos="567"/>
          <w:tab w:val="center" w:pos="4400"/>
          <w:tab w:val="left" w:pos="5640"/>
          <w:tab w:val="right" w:pos="8782"/>
        </w:tabs>
        <w:spacing w:before="0" w:line="360" w:lineRule="auto"/>
        <w:ind w:firstLine="0"/>
        <w:jc w:val="both"/>
      </w:pPr>
      <w:r w:rsidRPr="00FB1CC4">
        <w:t>Cây cà gai</w:t>
      </w:r>
      <w:r w:rsidRPr="00FB1CC4">
        <w:tab/>
        <w:t>80g</w:t>
      </w:r>
      <w:r w:rsidRPr="00FB1CC4">
        <w:tab/>
        <w:t>Trần bì</w:t>
      </w:r>
      <w:r w:rsidRPr="00FB1CC4">
        <w:tab/>
        <w:t>40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án bột, uống một ngày 20g (sắc uống)</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2:</w:t>
      </w:r>
      <w:r w:rsidR="0099553C">
        <w:rPr>
          <w:rStyle w:val="Vnbnnidung81"/>
          <w:i/>
          <w:iCs/>
          <w:lang w:val="en-US"/>
        </w:rPr>
        <w:t xml:space="preserve"> </w:t>
      </w:r>
      <w:r w:rsidRPr="00FB1CC4">
        <w:rPr>
          <w:rStyle w:val="Vnbnnidung81"/>
          <w:i/>
          <w:iCs/>
        </w:rPr>
        <w:t>Nấu nước xông với 3 loại lá:</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oại lá có tinh dầu, sát trùng đường hô hấp: lá Chanh, lá Bưởi, lá tía Tô, lá Kinh giới, lá Bạch hà, lá Sả...</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oại lá có tác dụng hạ sốt: lá Tre, lá Duố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oại có tác dụng kháng sinh: Hành, Tỏi, v.v...</w:t>
      </w:r>
    </w:p>
    <w:p w:rsidR="00501AFC" w:rsidRPr="00FB1CC4" w:rsidRDefault="0099553C" w:rsidP="005630A2">
      <w:pPr>
        <w:pStyle w:val="Vnbnnidung80"/>
        <w:shd w:val="clear" w:color="auto" w:fill="auto"/>
        <w:tabs>
          <w:tab w:val="left" w:pos="567"/>
        </w:tabs>
        <w:spacing w:line="360" w:lineRule="auto"/>
      </w:pPr>
      <w:r>
        <w:rPr>
          <w:rStyle w:val="Vnbnnidung81"/>
          <w:i/>
          <w:iCs/>
        </w:rPr>
        <w:t>Bài 3:</w:t>
      </w:r>
      <w:r w:rsidR="0001660F">
        <w:rPr>
          <w:rStyle w:val="Vnbnnidung81"/>
          <w:i/>
          <w:iCs/>
          <w:lang w:val="en-US"/>
        </w:rPr>
        <w:t xml:space="preserve"> </w:t>
      </w:r>
      <w:r>
        <w:rPr>
          <w:rStyle w:val="Vnbnnidung81"/>
          <w:i/>
          <w:iCs/>
        </w:rPr>
        <w:t>hương tô tá</w:t>
      </w:r>
      <w:r w:rsidR="004A7382" w:rsidRPr="00FB1CC4">
        <w:rPr>
          <w:rStyle w:val="Vnbnnidung81"/>
          <w:i/>
          <w:iCs/>
        </w:rPr>
        <w:t>n:</w:t>
      </w:r>
    </w:p>
    <w:p w:rsidR="00501AFC" w:rsidRPr="00FB1CC4" w:rsidRDefault="004A7382" w:rsidP="005630A2">
      <w:pPr>
        <w:pStyle w:val="Vnbnnidung20"/>
        <w:shd w:val="clear" w:color="auto" w:fill="auto"/>
        <w:tabs>
          <w:tab w:val="left" w:pos="567"/>
          <w:tab w:val="center" w:pos="4400"/>
          <w:tab w:val="left" w:pos="5640"/>
          <w:tab w:val="right" w:pos="8782"/>
        </w:tabs>
        <w:spacing w:before="0" w:line="360" w:lineRule="auto"/>
        <w:ind w:firstLine="0"/>
        <w:jc w:val="both"/>
      </w:pPr>
      <w:r w:rsidRPr="00FB1CC4">
        <w:t>Hương phụ</w:t>
      </w:r>
      <w:r w:rsidRPr="00FB1CC4">
        <w:tab/>
        <w:t>80g</w:t>
      </w:r>
      <w:r w:rsidRPr="00FB1CC4">
        <w:tab/>
        <w:t>Trần bì</w:t>
      </w:r>
      <w:r w:rsidRPr="00FB1CC4">
        <w:tab/>
        <w:t>40g</w:t>
      </w:r>
    </w:p>
    <w:p w:rsidR="00501AFC" w:rsidRPr="00FB1CC4" w:rsidRDefault="004A7382" w:rsidP="005630A2">
      <w:pPr>
        <w:pStyle w:val="Vnbnnidung20"/>
        <w:shd w:val="clear" w:color="auto" w:fill="auto"/>
        <w:tabs>
          <w:tab w:val="left" w:pos="567"/>
          <w:tab w:val="center" w:pos="4400"/>
          <w:tab w:val="left" w:pos="5640"/>
          <w:tab w:val="right" w:pos="8782"/>
        </w:tabs>
        <w:spacing w:before="0" w:line="360" w:lineRule="auto"/>
        <w:ind w:firstLine="0"/>
        <w:jc w:val="both"/>
      </w:pPr>
      <w:r w:rsidRPr="00FB1CC4">
        <w:t>Tử tô</w:t>
      </w:r>
      <w:r w:rsidRPr="00FB1CC4">
        <w:tab/>
        <w:t>80g</w:t>
      </w:r>
      <w:r w:rsidRPr="00FB1CC4">
        <w:tab/>
        <w:t>Cam thảo</w:t>
      </w:r>
      <w:r w:rsidRPr="00FB1CC4">
        <w:tab/>
        <w:t>20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án nhỏ thành bột, một ngày uống 12g (có thể sắc uống).</w:t>
      </w:r>
      <w:r w:rsidRPr="00FB1CC4">
        <w:br w:type="page"/>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lastRenderedPageBreak/>
        <w:t>Bài 4: Ma hoàng thang:</w:t>
      </w:r>
    </w:p>
    <w:p w:rsidR="00501AFC" w:rsidRPr="00FB1CC4" w:rsidRDefault="00FC7217" w:rsidP="005630A2">
      <w:pPr>
        <w:pStyle w:val="Vnbnnidung20"/>
        <w:shd w:val="clear" w:color="auto" w:fill="auto"/>
        <w:tabs>
          <w:tab w:val="left" w:pos="567"/>
          <w:tab w:val="left" w:pos="4757"/>
          <w:tab w:val="left" w:pos="6312"/>
        </w:tabs>
        <w:spacing w:before="0" w:line="360" w:lineRule="auto"/>
        <w:ind w:firstLine="0"/>
        <w:jc w:val="both"/>
      </w:pPr>
      <w:r w:rsidRPr="00FB1CC4">
        <w:rPr>
          <w:noProof/>
          <w:lang w:val="en-US" w:eastAsia="en-US" w:bidi="ar-SA"/>
        </w:rPr>
        <mc:AlternateContent>
          <mc:Choice Requires="wps">
            <w:drawing>
              <wp:anchor distT="225425" distB="278765" distL="976630" distR="63500" simplePos="0" relativeHeight="377487105" behindDoc="1" locked="0" layoutInCell="1" allowOverlap="1">
                <wp:simplePos x="0" y="0"/>
                <wp:positionH relativeFrom="margin">
                  <wp:posOffset>5711825</wp:posOffset>
                </wp:positionH>
                <wp:positionV relativeFrom="paragraph">
                  <wp:posOffset>19685</wp:posOffset>
                </wp:positionV>
                <wp:extent cx="210185" cy="436880"/>
                <wp:effectExtent l="1270" t="1905" r="0" b="0"/>
                <wp:wrapSquare wrapText="left"/>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after="128" w:line="280" w:lineRule="exact"/>
                              <w:ind w:firstLine="0"/>
                              <w:jc w:val="left"/>
                            </w:pPr>
                            <w:r>
                              <w:rPr>
                                <w:rStyle w:val="Vnbnnidung2Exact"/>
                                <w:lang w:val="en-US" w:eastAsia="en-US" w:bidi="en-US"/>
                              </w:rPr>
                              <w:t>4g</w:t>
                            </w:r>
                          </w:p>
                          <w:p w:rsidR="0053629E" w:rsidRDefault="0053629E">
                            <w:pPr>
                              <w:pStyle w:val="Vnbnnidung20"/>
                              <w:shd w:val="clear" w:color="auto" w:fill="auto"/>
                              <w:spacing w:before="0" w:line="280" w:lineRule="exact"/>
                              <w:ind w:firstLine="0"/>
                              <w:jc w:val="left"/>
                            </w:pPr>
                            <w:r>
                              <w:rPr>
                                <w:rStyle w:val="Vnbnnidung2Exact"/>
                                <w:lang w:val="en-US" w:eastAsia="en-US" w:bidi="en-US"/>
                              </w:rPr>
                              <w:t>4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9" o:spid="_x0000_s1031" type="#_x0000_t202" style="position:absolute;left:0;text-align:left;margin-left:449.75pt;margin-top:1.55pt;width:16.55pt;height:34.4pt;z-index:-125829375;visibility:visible;mso-wrap-style:square;mso-width-percent:0;mso-height-percent:0;mso-wrap-distance-left:76.9pt;mso-wrap-distance-top:17.75pt;mso-wrap-distance-right:5pt;mso-wrap-distance-bottom:2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Losg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" filled="f" stroked="f">
                <v:textbox style="mso-fit-shape-to-text:t" inset="0,0,0,0">
                  <w:txbxContent>
                    <w:p w:rsidR="0053629E" w:rsidRDefault="0053629E">
                      <w:pPr>
                        <w:pStyle w:val="Vnbnnidung20"/>
                        <w:shd w:val="clear" w:color="auto" w:fill="auto"/>
                        <w:spacing w:before="0" w:after="128" w:line="280" w:lineRule="exact"/>
                        <w:ind w:firstLine="0"/>
                        <w:jc w:val="left"/>
                      </w:pPr>
                      <w:r>
                        <w:rPr>
                          <w:rStyle w:val="Vnbnnidung2Exact"/>
                          <w:lang w:val="en-US" w:eastAsia="en-US" w:bidi="en-US"/>
                        </w:rPr>
                        <w:t>4g</w:t>
                      </w:r>
                    </w:p>
                    <w:p w:rsidR="0053629E" w:rsidRDefault="0053629E">
                      <w:pPr>
                        <w:pStyle w:val="Vnbnnidung20"/>
                        <w:shd w:val="clear" w:color="auto" w:fill="auto"/>
                        <w:spacing w:before="0" w:line="280" w:lineRule="exact"/>
                        <w:ind w:firstLine="0"/>
                        <w:jc w:val="left"/>
                      </w:pPr>
                      <w:r>
                        <w:rPr>
                          <w:rStyle w:val="Vnbnnidung2Exact"/>
                          <w:lang w:val="en-US" w:eastAsia="en-US" w:bidi="en-US"/>
                        </w:rPr>
                        <w:t>4g</w:t>
                      </w:r>
                    </w:p>
                  </w:txbxContent>
                </v:textbox>
                <w10:wrap type="square" side="left" anchorx="margin"/>
              </v:shape>
            </w:pict>
          </mc:Fallback>
        </mc:AlternateContent>
      </w:r>
      <w:r w:rsidR="004A7382" w:rsidRPr="00FB1CC4">
        <w:t>Ma hoàng</w:t>
      </w:r>
      <w:r w:rsidR="004A7382" w:rsidRPr="00FB1CC4">
        <w:tab/>
        <w:t>6g</w:t>
      </w:r>
      <w:r w:rsidR="004A7382" w:rsidRPr="00FB1CC4">
        <w:tab/>
        <w:t>Quế chi</w:t>
      </w:r>
    </w:p>
    <w:p w:rsidR="00501AFC" w:rsidRPr="00FB1CC4" w:rsidRDefault="004A7382" w:rsidP="005630A2">
      <w:pPr>
        <w:pStyle w:val="Vnbnnidung20"/>
        <w:shd w:val="clear" w:color="auto" w:fill="auto"/>
        <w:tabs>
          <w:tab w:val="left" w:pos="567"/>
          <w:tab w:val="left" w:pos="4757"/>
          <w:tab w:val="left" w:pos="6312"/>
        </w:tabs>
        <w:spacing w:before="0" w:line="360" w:lineRule="auto"/>
        <w:ind w:firstLine="0"/>
        <w:jc w:val="both"/>
      </w:pPr>
      <w:r w:rsidRPr="00FB1CC4">
        <w:t>Hạnh nhân</w:t>
      </w:r>
      <w:r w:rsidRPr="00FB1CC4">
        <w:tab/>
        <w:t>8g</w:t>
      </w:r>
      <w:r w:rsidRPr="00FB1CC4">
        <w:tab/>
        <w:t>Cam thả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ắc uống ngày một tha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Bài 5:</w:t>
      </w:r>
      <w:r w:rsidR="0099553C">
        <w:rPr>
          <w:rStyle w:val="Vnbnnidung2Innghing0"/>
          <w:lang w:val="en-US"/>
        </w:rPr>
        <w:t xml:space="preserve"> </w:t>
      </w:r>
      <w:r w:rsidR="003A2BA7">
        <w:t>N</w:t>
      </w:r>
      <w:r w:rsidRPr="00FB1CC4">
        <w:t>ếu kèm thêm thấp (người đau rức mỏi, đau các khớp dung bài: Kinh phong bại độc tán hoặc bài Cửu vị khương hoạt thang).</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w:t>
      </w:r>
      <w:r w:rsidR="0099553C">
        <w:rPr>
          <w:rStyle w:val="Vnbnnidung81"/>
          <w:i/>
          <w:iCs/>
        </w:rPr>
        <w:t>ài: Kinh phong bại độc tá</w:t>
      </w:r>
      <w:r w:rsidRPr="00FB1CC4">
        <w:rPr>
          <w:rStyle w:val="Vnbnnidung81"/>
          <w:i/>
          <w:iCs/>
        </w:rPr>
        <w:t>n:</w:t>
      </w:r>
    </w:p>
    <w:tbl>
      <w:tblPr>
        <w:tblOverlap w:val="never"/>
        <w:tblW w:w="0" w:type="auto"/>
        <w:jc w:val="right"/>
        <w:tblLayout w:type="fixed"/>
        <w:tblCellMar>
          <w:left w:w="10" w:type="dxa"/>
          <w:right w:w="10" w:type="dxa"/>
        </w:tblCellMar>
        <w:tblLook w:val="04A0" w:firstRow="1" w:lastRow="0" w:firstColumn="1" w:lastColumn="0" w:noHBand="0" w:noVBand="1"/>
      </w:tblPr>
      <w:tblGrid>
        <w:gridCol w:w="3230"/>
        <w:gridCol w:w="1018"/>
        <w:gridCol w:w="2318"/>
        <w:gridCol w:w="2539"/>
      </w:tblGrid>
      <w:tr w:rsidR="00501AFC" w:rsidRPr="00FB1CC4">
        <w:trPr>
          <w:trHeight w:hRule="exact" w:val="437"/>
          <w:jc w:val="right"/>
        </w:trPr>
        <w:tc>
          <w:tcPr>
            <w:tcW w:w="3230"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Sài hồ</w:t>
            </w:r>
          </w:p>
        </w:tc>
        <w:tc>
          <w:tcPr>
            <w:tcW w:w="1018"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40g</w:t>
            </w:r>
          </w:p>
        </w:tc>
        <w:tc>
          <w:tcPr>
            <w:tcW w:w="2318"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Phục linh</w:t>
            </w:r>
          </w:p>
        </w:tc>
        <w:tc>
          <w:tcPr>
            <w:tcW w:w="2539"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40g</w:t>
            </w:r>
          </w:p>
        </w:tc>
      </w:tr>
      <w:tr w:rsidR="00501AFC" w:rsidRPr="00FB1CC4">
        <w:trPr>
          <w:trHeight w:hRule="exact" w:val="480"/>
          <w:jc w:val="right"/>
        </w:trPr>
        <w:tc>
          <w:tcPr>
            <w:tcW w:w="3230"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T</w:t>
            </w:r>
            <w:r w:rsidR="00953B66">
              <w:t>iề</w:t>
            </w:r>
            <w:r w:rsidRPr="00FB1CC4">
              <w:t>n hô</w:t>
            </w:r>
          </w:p>
        </w:tc>
        <w:tc>
          <w:tcPr>
            <w:tcW w:w="1018"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40g</w:t>
            </w:r>
          </w:p>
        </w:tc>
        <w:tc>
          <w:tcPr>
            <w:tcW w:w="2318"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Cát cánh</w:t>
            </w:r>
          </w:p>
        </w:tc>
        <w:tc>
          <w:tcPr>
            <w:tcW w:w="2539"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40g</w:t>
            </w:r>
          </w:p>
        </w:tc>
      </w:tr>
      <w:tr w:rsidR="00501AFC" w:rsidRPr="00FB1CC4">
        <w:trPr>
          <w:trHeight w:hRule="exact" w:val="490"/>
          <w:jc w:val="right"/>
        </w:trPr>
        <w:tc>
          <w:tcPr>
            <w:tcW w:w="3230"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Chỉ xác</w:t>
            </w:r>
          </w:p>
        </w:tc>
        <w:tc>
          <w:tcPr>
            <w:tcW w:w="1018"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40g</w:t>
            </w:r>
          </w:p>
        </w:tc>
        <w:tc>
          <w:tcPr>
            <w:tcW w:w="2318"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Cam thảo</w:t>
            </w:r>
          </w:p>
        </w:tc>
        <w:tc>
          <w:tcPr>
            <w:tcW w:w="2539"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20g</w:t>
            </w:r>
          </w:p>
        </w:tc>
      </w:tr>
      <w:tr w:rsidR="00501AFC" w:rsidRPr="00FB1CC4">
        <w:trPr>
          <w:trHeight w:hRule="exact" w:val="499"/>
          <w:jc w:val="right"/>
        </w:trPr>
        <w:tc>
          <w:tcPr>
            <w:tcW w:w="3230"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Xuyên khung</w:t>
            </w:r>
          </w:p>
        </w:tc>
        <w:tc>
          <w:tcPr>
            <w:tcW w:w="1018"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40g</w:t>
            </w:r>
          </w:p>
        </w:tc>
        <w:tc>
          <w:tcPr>
            <w:tcW w:w="2318"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Kinh giới</w:t>
            </w:r>
          </w:p>
        </w:tc>
        <w:tc>
          <w:tcPr>
            <w:tcW w:w="2539"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40g</w:t>
            </w:r>
          </w:p>
        </w:tc>
      </w:tr>
      <w:tr w:rsidR="00501AFC" w:rsidRPr="00FB1CC4">
        <w:trPr>
          <w:trHeight w:hRule="exact" w:val="490"/>
          <w:jc w:val="right"/>
        </w:trPr>
        <w:tc>
          <w:tcPr>
            <w:tcW w:w="3230"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Khương hoạt</w:t>
            </w:r>
          </w:p>
        </w:tc>
        <w:tc>
          <w:tcPr>
            <w:tcW w:w="1018"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40g</w:t>
            </w:r>
          </w:p>
        </w:tc>
        <w:tc>
          <w:tcPr>
            <w:tcW w:w="2318"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Phòng phong</w:t>
            </w:r>
          </w:p>
        </w:tc>
        <w:tc>
          <w:tcPr>
            <w:tcW w:w="2539"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40g</w:t>
            </w:r>
          </w:p>
        </w:tc>
      </w:tr>
      <w:tr w:rsidR="00501AFC" w:rsidRPr="00FB1CC4">
        <w:trPr>
          <w:trHeight w:hRule="exact" w:val="470"/>
          <w:jc w:val="right"/>
        </w:trPr>
        <w:tc>
          <w:tcPr>
            <w:tcW w:w="3230"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Độc hoạt</w:t>
            </w:r>
          </w:p>
        </w:tc>
        <w:tc>
          <w:tcPr>
            <w:tcW w:w="1018"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40g</w:t>
            </w:r>
          </w:p>
        </w:tc>
        <w:tc>
          <w:tcPr>
            <w:tcW w:w="2318"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c>
          <w:tcPr>
            <w:tcW w:w="2539"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r>
      <w:tr w:rsidR="00501AFC" w:rsidRPr="00FB1CC4">
        <w:trPr>
          <w:trHeight w:hRule="exact" w:val="494"/>
          <w:jc w:val="right"/>
        </w:trPr>
        <w:tc>
          <w:tcPr>
            <w:tcW w:w="4248" w:type="dxa"/>
            <w:gridSpan w:val="2"/>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Tán nhỏ thành bột, một ngày dung 12</w:t>
            </w:r>
          </w:p>
        </w:tc>
        <w:tc>
          <w:tcPr>
            <w:tcW w:w="2318"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 20g (sắc uống).</w:t>
            </w:r>
          </w:p>
        </w:tc>
        <w:tc>
          <w:tcPr>
            <w:tcW w:w="2539"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r>
      <w:tr w:rsidR="00501AFC" w:rsidRPr="00FB1CC4">
        <w:trPr>
          <w:trHeight w:hRule="exact" w:val="480"/>
          <w:jc w:val="right"/>
        </w:trPr>
        <w:tc>
          <w:tcPr>
            <w:tcW w:w="4248" w:type="dxa"/>
            <w:gridSpan w:val="2"/>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rPr>
                <w:rStyle w:val="Vnbnnidung2Innghing0"/>
              </w:rPr>
              <w:t xml:space="preserve">Bài: </w:t>
            </w:r>
            <w:r w:rsidR="00953B66">
              <w:rPr>
                <w:rStyle w:val="Vnbnnidung2Innghing0"/>
              </w:rPr>
              <w:t>cửu vị,</w:t>
            </w:r>
            <w:r w:rsidR="00E1401B">
              <w:rPr>
                <w:rStyle w:val="Vnbnnidung2Innghing0"/>
                <w:lang w:val="en-US"/>
              </w:rPr>
              <w:t xml:space="preserve"> </w:t>
            </w:r>
            <w:r w:rsidR="00953B66">
              <w:rPr>
                <w:rStyle w:val="Vnbnnidung2Innghing0"/>
              </w:rPr>
              <w:t>khươ</w:t>
            </w:r>
            <w:r w:rsidR="00A26486">
              <w:rPr>
                <w:rStyle w:val="Vnbnnidung2Innghing0"/>
              </w:rPr>
              <w:t>mg hoạt thang</w:t>
            </w:r>
            <w:r w:rsidRPr="00FB1CC4">
              <w:rPr>
                <w:rStyle w:val="Vnbnnidung2Innghing0"/>
              </w:rPr>
              <w:t>.</w:t>
            </w:r>
          </w:p>
        </w:tc>
        <w:tc>
          <w:tcPr>
            <w:tcW w:w="2318"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c>
          <w:tcPr>
            <w:tcW w:w="2539"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r>
      <w:tr w:rsidR="00501AFC" w:rsidRPr="00FB1CC4">
        <w:trPr>
          <w:trHeight w:hRule="exact" w:val="490"/>
          <w:jc w:val="right"/>
        </w:trPr>
        <w:tc>
          <w:tcPr>
            <w:tcW w:w="3230"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Khương hoạt</w:t>
            </w:r>
          </w:p>
        </w:tc>
        <w:tc>
          <w:tcPr>
            <w:tcW w:w="1018"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6g</w:t>
            </w:r>
          </w:p>
        </w:tc>
        <w:tc>
          <w:tcPr>
            <w:tcW w:w="2318"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Bạch chỉ</w:t>
            </w:r>
          </w:p>
        </w:tc>
        <w:tc>
          <w:tcPr>
            <w:tcW w:w="2539"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8g</w:t>
            </w:r>
          </w:p>
        </w:tc>
      </w:tr>
      <w:tr w:rsidR="00501AFC" w:rsidRPr="00FB1CC4">
        <w:trPr>
          <w:trHeight w:hRule="exact" w:val="494"/>
          <w:jc w:val="right"/>
        </w:trPr>
        <w:tc>
          <w:tcPr>
            <w:tcW w:w="3230"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Phòng phong</w:t>
            </w:r>
          </w:p>
        </w:tc>
        <w:tc>
          <w:tcPr>
            <w:tcW w:w="1018"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6g</w:t>
            </w:r>
          </w:p>
        </w:tc>
        <w:tc>
          <w:tcPr>
            <w:tcW w:w="2318"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Sinh địa</w:t>
            </w:r>
          </w:p>
        </w:tc>
        <w:tc>
          <w:tcPr>
            <w:tcW w:w="2539"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8g</w:t>
            </w:r>
          </w:p>
        </w:tc>
      </w:tr>
      <w:tr w:rsidR="00501AFC" w:rsidRPr="00FB1CC4">
        <w:trPr>
          <w:trHeight w:hRule="exact" w:val="475"/>
          <w:jc w:val="right"/>
        </w:trPr>
        <w:tc>
          <w:tcPr>
            <w:tcW w:w="3230"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Thương truật</w:t>
            </w:r>
          </w:p>
        </w:tc>
        <w:tc>
          <w:tcPr>
            <w:tcW w:w="1018"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6g</w:t>
            </w:r>
          </w:p>
        </w:tc>
        <w:tc>
          <w:tcPr>
            <w:tcW w:w="2318"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Hoàng cầm</w:t>
            </w:r>
          </w:p>
        </w:tc>
        <w:tc>
          <w:tcPr>
            <w:tcW w:w="2539"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8g</w:t>
            </w:r>
          </w:p>
        </w:tc>
      </w:tr>
      <w:tr w:rsidR="00501AFC" w:rsidRPr="00FB1CC4">
        <w:trPr>
          <w:trHeight w:hRule="exact" w:val="470"/>
          <w:jc w:val="right"/>
        </w:trPr>
        <w:tc>
          <w:tcPr>
            <w:tcW w:w="3230"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Tê tân</w:t>
            </w:r>
          </w:p>
        </w:tc>
        <w:tc>
          <w:tcPr>
            <w:tcW w:w="1018"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6g</w:t>
            </w:r>
          </w:p>
        </w:tc>
        <w:tc>
          <w:tcPr>
            <w:tcW w:w="2318"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Cam thảo</w:t>
            </w:r>
          </w:p>
        </w:tc>
        <w:tc>
          <w:tcPr>
            <w:tcW w:w="2539"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6g</w:t>
            </w:r>
          </w:p>
        </w:tc>
      </w:tr>
      <w:tr w:rsidR="00501AFC" w:rsidRPr="00FB1CC4">
        <w:trPr>
          <w:trHeight w:hRule="exact" w:val="514"/>
          <w:jc w:val="right"/>
        </w:trPr>
        <w:tc>
          <w:tcPr>
            <w:tcW w:w="3230"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Xuyên khung</w:t>
            </w:r>
          </w:p>
        </w:tc>
        <w:tc>
          <w:tcPr>
            <w:tcW w:w="1018" w:type="dxa"/>
            <w:shd w:val="clear" w:color="auto" w:fill="FFFFFF"/>
            <w:vAlign w:val="center"/>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8g</w:t>
            </w:r>
          </w:p>
        </w:tc>
        <w:tc>
          <w:tcPr>
            <w:tcW w:w="2318"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c>
          <w:tcPr>
            <w:tcW w:w="2539"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r>
      <w:tr w:rsidR="00501AFC" w:rsidRPr="00FB1CC4">
        <w:trPr>
          <w:trHeight w:hRule="exact" w:val="485"/>
          <w:jc w:val="right"/>
        </w:trPr>
        <w:tc>
          <w:tcPr>
            <w:tcW w:w="4248" w:type="dxa"/>
            <w:gridSpan w:val="2"/>
            <w:shd w:val="clear" w:color="auto" w:fill="FFFFFF"/>
          </w:tcPr>
          <w:p w:rsidR="00501AFC" w:rsidRPr="00FB1CC4" w:rsidRDefault="00501AFC" w:rsidP="005630A2">
            <w:pPr>
              <w:pStyle w:val="Vnbnnidung20"/>
              <w:framePr w:w="9106" w:wrap="notBeside" w:vAnchor="text" w:hAnchor="text" w:xAlign="right" w:y="1"/>
              <w:shd w:val="clear" w:color="auto" w:fill="auto"/>
              <w:tabs>
                <w:tab w:val="left" w:pos="567"/>
              </w:tabs>
              <w:spacing w:before="0" w:line="360" w:lineRule="auto"/>
              <w:ind w:firstLine="0"/>
              <w:jc w:val="both"/>
            </w:pPr>
          </w:p>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Săc uông ngày một thang.</w:t>
            </w:r>
          </w:p>
        </w:tc>
        <w:tc>
          <w:tcPr>
            <w:tcW w:w="2318"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c>
          <w:tcPr>
            <w:tcW w:w="2539"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r>
      <w:tr w:rsidR="00501AFC" w:rsidRPr="00FB1CC4">
        <w:trPr>
          <w:trHeight w:hRule="exact" w:val="456"/>
          <w:jc w:val="right"/>
        </w:trPr>
        <w:tc>
          <w:tcPr>
            <w:tcW w:w="3230"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rPr>
                <w:rStyle w:val="Vnbnnidung2Innghing0"/>
              </w:rPr>
              <w:t>Châm cứu:</w:t>
            </w:r>
          </w:p>
        </w:tc>
        <w:tc>
          <w:tcPr>
            <w:tcW w:w="1018"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c>
          <w:tcPr>
            <w:tcW w:w="2318"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c>
          <w:tcPr>
            <w:tcW w:w="2539"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r>
      <w:tr w:rsidR="00501AFC" w:rsidRPr="00FB1CC4">
        <w:trPr>
          <w:trHeight w:hRule="exact" w:val="494"/>
          <w:jc w:val="right"/>
        </w:trPr>
        <w:tc>
          <w:tcPr>
            <w:tcW w:w="4248" w:type="dxa"/>
            <w:gridSpan w:val="2"/>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Châm các huyệt Phong môn,</w:t>
            </w:r>
          </w:p>
        </w:tc>
        <w:tc>
          <w:tcPr>
            <w:tcW w:w="2318"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Hợp cốc, Khúc trì,</w:t>
            </w:r>
          </w:p>
        </w:tc>
        <w:tc>
          <w:tcPr>
            <w:tcW w:w="2539" w:type="dxa"/>
            <w:shd w:val="clear" w:color="auto" w:fill="FFFFFF"/>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nhức đầu thêm huyệt</w:t>
            </w:r>
          </w:p>
        </w:tc>
      </w:tr>
      <w:tr w:rsidR="00501AFC" w:rsidRPr="00FB1CC4">
        <w:trPr>
          <w:trHeight w:hRule="exact" w:val="485"/>
          <w:jc w:val="right"/>
        </w:trPr>
        <w:tc>
          <w:tcPr>
            <w:tcW w:w="9105" w:type="dxa"/>
            <w:gridSpan w:val="4"/>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Bách hội, Thái dương; ho thêm các huyệt Xích trạch, Thái uyên; ngạt mũi châm</w:t>
            </w:r>
          </w:p>
        </w:tc>
      </w:tr>
      <w:tr w:rsidR="00501AFC" w:rsidRPr="00FB1CC4">
        <w:trPr>
          <w:trHeight w:hRule="exact" w:val="499"/>
          <w:jc w:val="right"/>
        </w:trPr>
        <w:tc>
          <w:tcPr>
            <w:tcW w:w="3230"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các huyệt Nghinh hương...</w:t>
            </w:r>
          </w:p>
        </w:tc>
        <w:tc>
          <w:tcPr>
            <w:tcW w:w="1018"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c>
          <w:tcPr>
            <w:tcW w:w="2318"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c>
          <w:tcPr>
            <w:tcW w:w="2539"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r>
      <w:tr w:rsidR="00501AFC" w:rsidRPr="00FB1CC4">
        <w:trPr>
          <w:trHeight w:hRule="exact" w:val="461"/>
          <w:jc w:val="right"/>
        </w:trPr>
        <w:tc>
          <w:tcPr>
            <w:tcW w:w="3230" w:type="dxa"/>
            <w:shd w:val="clear" w:color="auto" w:fill="FFFFFF"/>
          </w:tcPr>
          <w:p w:rsidR="00501AFC" w:rsidRPr="00FB1CC4" w:rsidRDefault="00E1401B" w:rsidP="005630A2">
            <w:pPr>
              <w:pStyle w:val="Vnbnnidung20"/>
              <w:framePr w:w="9106" w:wrap="notBeside" w:vAnchor="text" w:hAnchor="text" w:xAlign="right" w:y="1"/>
              <w:shd w:val="clear" w:color="auto" w:fill="auto"/>
              <w:tabs>
                <w:tab w:val="left" w:pos="567"/>
              </w:tabs>
              <w:spacing w:before="0" w:line="360" w:lineRule="auto"/>
              <w:ind w:firstLine="0"/>
              <w:jc w:val="both"/>
            </w:pPr>
            <w:r>
              <w:t>II. CÚ</w:t>
            </w:r>
            <w:r w:rsidR="00430B0B">
              <w:t>M PHONG NHIỆ</w:t>
            </w:r>
            <w:r w:rsidR="004A7382" w:rsidRPr="00FB1CC4">
              <w:t>T</w:t>
            </w:r>
          </w:p>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rPr>
                <w:rStyle w:val="Vnbnnidung2TrebuchetMS"/>
                <w:rFonts w:ascii="Times New Roman" w:hAnsi="Times New Roman" w:cs="Times New Roman"/>
                <w:b w:val="0"/>
                <w:bCs w:val="0"/>
                <w:sz w:val="28"/>
                <w:szCs w:val="28"/>
              </w:rPr>
              <w:t>•</w:t>
            </w:r>
          </w:p>
        </w:tc>
        <w:tc>
          <w:tcPr>
            <w:tcW w:w="1018"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c>
          <w:tcPr>
            <w:tcW w:w="2318"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c>
          <w:tcPr>
            <w:tcW w:w="2539" w:type="dxa"/>
            <w:shd w:val="clear" w:color="auto" w:fill="FFFFFF"/>
          </w:tcPr>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tc>
      </w:tr>
      <w:tr w:rsidR="00501AFC" w:rsidRPr="00FB1CC4">
        <w:trPr>
          <w:trHeight w:hRule="exact" w:val="422"/>
          <w:jc w:val="right"/>
        </w:trPr>
        <w:tc>
          <w:tcPr>
            <w:tcW w:w="6566" w:type="dxa"/>
            <w:gridSpan w:val="3"/>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rPr>
                <w:rStyle w:val="Vnbnnidung2Innghing0"/>
              </w:rPr>
              <w:t>Triệu chứng:</w:t>
            </w:r>
            <w:r w:rsidRPr="00FB1CC4">
              <w:t xml:space="preserve"> sốt, sợ gió, không sợ lạnh, ra mồ hôi nhiều,</w:t>
            </w:r>
          </w:p>
        </w:tc>
        <w:tc>
          <w:tcPr>
            <w:tcW w:w="2539" w:type="dxa"/>
            <w:shd w:val="clear" w:color="auto" w:fill="FFFFFF"/>
            <w:vAlign w:val="bottom"/>
          </w:tcPr>
          <w:p w:rsidR="00501AFC" w:rsidRPr="00FB1CC4" w:rsidRDefault="004A7382" w:rsidP="005630A2">
            <w:pPr>
              <w:pStyle w:val="Vnbnnidung20"/>
              <w:framePr w:w="9106" w:wrap="notBeside" w:vAnchor="text" w:hAnchor="text" w:xAlign="right" w:y="1"/>
              <w:shd w:val="clear" w:color="auto" w:fill="auto"/>
              <w:tabs>
                <w:tab w:val="left" w:pos="567"/>
              </w:tabs>
              <w:spacing w:before="0" w:line="360" w:lineRule="auto"/>
              <w:ind w:firstLine="0"/>
              <w:jc w:val="both"/>
            </w:pPr>
            <w:r w:rsidRPr="00FB1CC4">
              <w:t>nặng đầu, miệng khô,</w:t>
            </w:r>
          </w:p>
        </w:tc>
      </w:tr>
    </w:tbl>
    <w:p w:rsidR="00501AFC" w:rsidRPr="00FB1CC4" w:rsidRDefault="00501AFC" w:rsidP="005630A2">
      <w:pPr>
        <w:framePr w:w="9106" w:wrap="notBeside" w:vAnchor="text" w:hAnchor="text" w:xAlign="right" w:y="1"/>
        <w:tabs>
          <w:tab w:val="left" w:pos="567"/>
        </w:tabs>
        <w:spacing w:line="360" w:lineRule="auto"/>
        <w:jc w:val="both"/>
        <w:rPr>
          <w:rFonts w:ascii="Times New Roman" w:hAnsi="Times New Roman" w:cs="Times New Roman"/>
          <w:sz w:val="28"/>
          <w:szCs w:val="28"/>
        </w:rPr>
      </w:pPr>
    </w:p>
    <w:p w:rsidR="00C56F25" w:rsidRDefault="004A7382" w:rsidP="000A7593">
      <w:pPr>
        <w:pStyle w:val="Vnbnnidung20"/>
        <w:shd w:val="clear" w:color="auto" w:fill="auto"/>
        <w:tabs>
          <w:tab w:val="left" w:pos="567"/>
        </w:tabs>
        <w:spacing w:before="0" w:line="360" w:lineRule="auto"/>
        <w:ind w:firstLine="0"/>
        <w:jc w:val="both"/>
      </w:pPr>
      <w:r w:rsidRPr="00FB1CC4">
        <w:t xml:space="preserve">mũi khô, ho ra đờm có thể chảy máu cam, rêu lưỡi vàng, mạch phù sác. </w:t>
      </w:r>
      <w:r w:rsidRPr="00FB1CC4">
        <w:rPr>
          <w:rStyle w:val="Vnbnnidung2Innghing0"/>
        </w:rPr>
        <w:t>Phương pháp chữa:</w:t>
      </w:r>
      <w:r w:rsidRPr="00FB1CC4">
        <w:t xml:space="preserve"> tân lương giải biểu (phát tán phong nhiệt)</w:t>
      </w:r>
    </w:p>
    <w:p w:rsidR="00501AFC" w:rsidRPr="00FB1CC4" w:rsidRDefault="004A7382" w:rsidP="000A7593">
      <w:pPr>
        <w:pStyle w:val="Vnbnnidung20"/>
        <w:shd w:val="clear" w:color="auto" w:fill="auto"/>
        <w:tabs>
          <w:tab w:val="left" w:pos="567"/>
        </w:tabs>
        <w:spacing w:before="0" w:line="360" w:lineRule="auto"/>
        <w:ind w:firstLine="0"/>
        <w:jc w:val="both"/>
      </w:pPr>
      <w:r w:rsidRPr="000A7593">
        <w:rPr>
          <w:b/>
          <w:i/>
        </w:rPr>
        <w:lastRenderedPageBreak/>
        <w:t>Bài thuốc:</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1:</w:t>
      </w:r>
      <w:r w:rsidR="000A7593">
        <w:rPr>
          <w:rStyle w:val="Vnbnnidung81"/>
          <w:i/>
          <w:iCs/>
          <w:lang w:val="en-US"/>
        </w:rPr>
        <w:t xml:space="preserve"> </w:t>
      </w:r>
      <w:r w:rsidRPr="00FB1CC4">
        <w:rPr>
          <w:rStyle w:val="Vnbnnidung81"/>
          <w:i/>
          <w:iCs/>
        </w:rPr>
        <w:t>Bột thanh hao địa liề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0"/>
        <w:gridCol w:w="955"/>
        <w:gridCol w:w="3115"/>
        <w:gridCol w:w="994"/>
      </w:tblGrid>
      <w:tr w:rsidR="00501AFC" w:rsidRPr="00FB1CC4">
        <w:trPr>
          <w:trHeight w:hRule="exact" w:val="408"/>
          <w:jc w:val="center"/>
        </w:trPr>
        <w:tc>
          <w:tcPr>
            <w:tcW w:w="3010"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Thanh hao</w:t>
            </w:r>
          </w:p>
        </w:tc>
        <w:tc>
          <w:tcPr>
            <w:tcW w:w="955"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80g</w:t>
            </w:r>
          </w:p>
        </w:tc>
        <w:tc>
          <w:tcPr>
            <w:tcW w:w="3115"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Kinh giới</w:t>
            </w:r>
          </w:p>
        </w:tc>
        <w:tc>
          <w:tcPr>
            <w:tcW w:w="994"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80g</w:t>
            </w:r>
          </w:p>
        </w:tc>
      </w:tr>
      <w:tr w:rsidR="00501AFC" w:rsidRPr="00FB1CC4">
        <w:trPr>
          <w:trHeight w:hRule="exact" w:val="485"/>
          <w:jc w:val="center"/>
        </w:trPr>
        <w:tc>
          <w:tcPr>
            <w:tcW w:w="3010"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Địa liền</w:t>
            </w:r>
          </w:p>
        </w:tc>
        <w:tc>
          <w:tcPr>
            <w:tcW w:w="95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40g</w:t>
            </w:r>
          </w:p>
        </w:tc>
        <w:tc>
          <w:tcPr>
            <w:tcW w:w="311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Kim ngân</w:t>
            </w:r>
          </w:p>
        </w:tc>
        <w:tc>
          <w:tcPr>
            <w:tcW w:w="994"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80g</w:t>
            </w:r>
          </w:p>
        </w:tc>
      </w:tr>
      <w:tr w:rsidR="00501AFC" w:rsidRPr="00FB1CC4">
        <w:trPr>
          <w:trHeight w:hRule="exact" w:val="490"/>
          <w:jc w:val="center"/>
        </w:trPr>
        <w:tc>
          <w:tcPr>
            <w:tcW w:w="3010"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Cà gai</w:t>
            </w:r>
          </w:p>
        </w:tc>
        <w:tc>
          <w:tcPr>
            <w:tcW w:w="95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40g</w:t>
            </w:r>
          </w:p>
        </w:tc>
        <w:tc>
          <w:tcPr>
            <w:tcW w:w="311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Gừng</w:t>
            </w:r>
          </w:p>
        </w:tc>
        <w:tc>
          <w:tcPr>
            <w:tcW w:w="994"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20g</w:t>
            </w:r>
          </w:p>
        </w:tc>
      </w:tr>
      <w:tr w:rsidR="00501AFC" w:rsidRPr="00FB1CC4">
        <w:trPr>
          <w:trHeight w:hRule="exact" w:val="480"/>
          <w:jc w:val="center"/>
        </w:trPr>
        <w:tc>
          <w:tcPr>
            <w:tcW w:w="3010"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Tía tô</w:t>
            </w:r>
          </w:p>
        </w:tc>
        <w:tc>
          <w:tcPr>
            <w:tcW w:w="955"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40g</w:t>
            </w:r>
          </w:p>
        </w:tc>
        <w:tc>
          <w:tcPr>
            <w:tcW w:w="3115"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c>
          <w:tcPr>
            <w:tcW w:w="994"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90"/>
          <w:jc w:val="center"/>
        </w:trPr>
        <w:tc>
          <w:tcPr>
            <w:tcW w:w="7080" w:type="dxa"/>
            <w:gridSpan w:val="3"/>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Tán bột, mỗi ngày sắc uống 16 -20g.</w:t>
            </w:r>
          </w:p>
        </w:tc>
        <w:tc>
          <w:tcPr>
            <w:tcW w:w="994"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66"/>
          <w:jc w:val="center"/>
        </w:trPr>
        <w:tc>
          <w:tcPr>
            <w:tcW w:w="3010"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rPr>
                <w:rStyle w:val="Vnbnnidung2Innghing0"/>
              </w:rPr>
              <w:t>Bài 2:</w:t>
            </w:r>
            <w:r w:rsidR="007839EA">
              <w:rPr>
                <w:rStyle w:val="Vnbnnidung2Innghing0"/>
                <w:lang w:val="en-US"/>
              </w:rPr>
              <w:t xml:space="preserve"> </w:t>
            </w:r>
            <w:r w:rsidRPr="00FB1CC4">
              <w:rPr>
                <w:rStyle w:val="Vnbnnidung2Innghing0"/>
              </w:rPr>
              <w:t>Bột kinh giới thạch</w:t>
            </w:r>
          </w:p>
        </w:tc>
        <w:tc>
          <w:tcPr>
            <w:tcW w:w="95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rPr>
                <w:rStyle w:val="Vnbnnidung2Innghing0"/>
              </w:rPr>
              <w:t>cao:</w:t>
            </w:r>
          </w:p>
        </w:tc>
        <w:tc>
          <w:tcPr>
            <w:tcW w:w="3115"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c>
          <w:tcPr>
            <w:tcW w:w="994"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99"/>
          <w:jc w:val="center"/>
        </w:trPr>
        <w:tc>
          <w:tcPr>
            <w:tcW w:w="3010"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Kinh giới</w:t>
            </w:r>
          </w:p>
        </w:tc>
        <w:tc>
          <w:tcPr>
            <w:tcW w:w="95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60g</w:t>
            </w:r>
          </w:p>
        </w:tc>
        <w:tc>
          <w:tcPr>
            <w:tcW w:w="311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Phác tiêu</w:t>
            </w:r>
          </w:p>
        </w:tc>
        <w:tc>
          <w:tcPr>
            <w:tcW w:w="994"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15g</w:t>
            </w:r>
          </w:p>
        </w:tc>
      </w:tr>
      <w:tr w:rsidR="00501AFC" w:rsidRPr="00FB1CC4">
        <w:trPr>
          <w:trHeight w:hRule="exact" w:val="490"/>
          <w:jc w:val="center"/>
        </w:trPr>
        <w:tc>
          <w:tcPr>
            <w:tcW w:w="3010"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Thạch cao</w:t>
            </w:r>
          </w:p>
        </w:tc>
        <w:tc>
          <w:tcPr>
            <w:tcW w:w="95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60g</w:t>
            </w:r>
          </w:p>
        </w:tc>
        <w:tc>
          <w:tcPr>
            <w:tcW w:w="311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Phèn chua phi</w:t>
            </w:r>
          </w:p>
        </w:tc>
        <w:tc>
          <w:tcPr>
            <w:tcW w:w="994"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30g</w:t>
            </w:r>
          </w:p>
        </w:tc>
      </w:tr>
      <w:tr w:rsidR="00501AFC" w:rsidRPr="00FB1CC4">
        <w:trPr>
          <w:trHeight w:hRule="exact" w:val="480"/>
          <w:jc w:val="center"/>
        </w:trPr>
        <w:tc>
          <w:tcPr>
            <w:tcW w:w="3010"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Bạc hà</w:t>
            </w:r>
          </w:p>
        </w:tc>
        <w:tc>
          <w:tcPr>
            <w:tcW w:w="95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60g</w:t>
            </w:r>
          </w:p>
        </w:tc>
        <w:tc>
          <w:tcPr>
            <w:tcW w:w="3115"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c>
          <w:tcPr>
            <w:tcW w:w="994"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94"/>
          <w:jc w:val="center"/>
        </w:trPr>
        <w:tc>
          <w:tcPr>
            <w:tcW w:w="3965" w:type="dxa"/>
            <w:gridSpan w:val="2"/>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Tán bột, mỗi ngày uống 4g -</w:t>
            </w:r>
          </w:p>
        </w:tc>
        <w:tc>
          <w:tcPr>
            <w:tcW w:w="3115"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8g chia làm 2 lần uống.</w:t>
            </w:r>
          </w:p>
        </w:tc>
        <w:tc>
          <w:tcPr>
            <w:tcW w:w="994"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75"/>
          <w:jc w:val="center"/>
        </w:trPr>
        <w:tc>
          <w:tcPr>
            <w:tcW w:w="3010" w:type="dxa"/>
            <w:shd w:val="clear" w:color="auto" w:fill="FFFFFF"/>
            <w:vAlign w:val="bottom"/>
          </w:tcPr>
          <w:p w:rsidR="00501AFC" w:rsidRPr="00EF13F5"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rPr>
                <w:lang w:val="en-US"/>
              </w:rPr>
            </w:pPr>
            <w:r w:rsidRPr="00FB1CC4">
              <w:rPr>
                <w:rStyle w:val="Vnbnnidung2Innghing0"/>
              </w:rPr>
              <w:t>Bài 3:</w:t>
            </w:r>
            <w:r w:rsidR="005C2F5E">
              <w:rPr>
                <w:rStyle w:val="Vnbnnidung2Innghing0"/>
                <w:lang w:val="en-US"/>
              </w:rPr>
              <w:t xml:space="preserve"> </w:t>
            </w:r>
            <w:r w:rsidRPr="00FB1CC4">
              <w:rPr>
                <w:rStyle w:val="Vnbnnidung2Innghing0"/>
              </w:rPr>
              <w:t>Tang cúc</w:t>
            </w:r>
          </w:p>
        </w:tc>
        <w:tc>
          <w:tcPr>
            <w:tcW w:w="955"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c>
          <w:tcPr>
            <w:tcW w:w="3115"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c>
          <w:tcPr>
            <w:tcW w:w="994"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85"/>
          <w:jc w:val="center"/>
        </w:trPr>
        <w:tc>
          <w:tcPr>
            <w:tcW w:w="3010" w:type="dxa"/>
            <w:shd w:val="clear" w:color="auto" w:fill="FFFFFF"/>
            <w:vAlign w:val="center"/>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Lá dâu</w:t>
            </w:r>
          </w:p>
        </w:tc>
        <w:tc>
          <w:tcPr>
            <w:tcW w:w="955" w:type="dxa"/>
            <w:shd w:val="clear" w:color="auto" w:fill="FFFFFF"/>
            <w:vAlign w:val="center"/>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10g</w:t>
            </w:r>
          </w:p>
        </w:tc>
        <w:tc>
          <w:tcPr>
            <w:tcW w:w="3115" w:type="dxa"/>
            <w:shd w:val="clear" w:color="auto" w:fill="FFFFFF"/>
            <w:vAlign w:val="center"/>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Hạnh nhân</w:t>
            </w:r>
          </w:p>
        </w:tc>
        <w:tc>
          <w:tcPr>
            <w:tcW w:w="994" w:type="dxa"/>
            <w:shd w:val="clear" w:color="auto" w:fill="FFFFFF"/>
            <w:vAlign w:val="center"/>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75"/>
          <w:jc w:val="center"/>
        </w:trPr>
        <w:tc>
          <w:tcPr>
            <w:tcW w:w="3010"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Cúc hoa</w:t>
            </w:r>
          </w:p>
        </w:tc>
        <w:tc>
          <w:tcPr>
            <w:tcW w:w="955"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4g</w:t>
            </w:r>
          </w:p>
        </w:tc>
        <w:tc>
          <w:tcPr>
            <w:tcW w:w="3115"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Cát cánh</w:t>
            </w:r>
          </w:p>
        </w:tc>
        <w:tc>
          <w:tcPr>
            <w:tcW w:w="994"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90"/>
          <w:jc w:val="center"/>
        </w:trPr>
        <w:tc>
          <w:tcPr>
            <w:tcW w:w="3010"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Liên kiều</w:t>
            </w:r>
          </w:p>
        </w:tc>
        <w:tc>
          <w:tcPr>
            <w:tcW w:w="955"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6g</w:t>
            </w:r>
          </w:p>
        </w:tc>
        <w:tc>
          <w:tcPr>
            <w:tcW w:w="3115"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Cam thảo</w:t>
            </w:r>
          </w:p>
        </w:tc>
        <w:tc>
          <w:tcPr>
            <w:tcW w:w="994"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4g</w:t>
            </w:r>
          </w:p>
        </w:tc>
      </w:tr>
      <w:tr w:rsidR="00501AFC" w:rsidRPr="00FB1CC4">
        <w:trPr>
          <w:trHeight w:hRule="exact" w:val="509"/>
          <w:jc w:val="center"/>
        </w:trPr>
        <w:tc>
          <w:tcPr>
            <w:tcW w:w="3010"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Bạc hà</w:t>
            </w:r>
          </w:p>
        </w:tc>
        <w:tc>
          <w:tcPr>
            <w:tcW w:w="955"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4g</w:t>
            </w:r>
          </w:p>
        </w:tc>
        <w:tc>
          <w:tcPr>
            <w:tcW w:w="3115"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Rễ sậy</w:t>
            </w:r>
          </w:p>
        </w:tc>
        <w:tc>
          <w:tcPr>
            <w:tcW w:w="994"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6g</w:t>
            </w:r>
          </w:p>
        </w:tc>
      </w:tr>
      <w:tr w:rsidR="00501AFC" w:rsidRPr="00FB1CC4">
        <w:trPr>
          <w:trHeight w:hRule="exact" w:val="485"/>
          <w:jc w:val="center"/>
        </w:trPr>
        <w:tc>
          <w:tcPr>
            <w:tcW w:w="3010" w:type="dxa"/>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Sắc uống, mỗi ngày</w:t>
            </w:r>
          </w:p>
        </w:tc>
        <w:tc>
          <w:tcPr>
            <w:tcW w:w="4070" w:type="dxa"/>
            <w:gridSpan w:val="2"/>
            <w:shd w:val="clear" w:color="auto" w:fill="FFFFFF"/>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có thể uống 2 thang.</w:t>
            </w:r>
          </w:p>
        </w:tc>
        <w:tc>
          <w:tcPr>
            <w:tcW w:w="994"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70"/>
          <w:jc w:val="center"/>
        </w:trPr>
        <w:tc>
          <w:tcPr>
            <w:tcW w:w="3010" w:type="dxa"/>
            <w:shd w:val="clear" w:color="auto" w:fill="FFFFFF"/>
            <w:vAlign w:val="bottom"/>
          </w:tcPr>
          <w:p w:rsidR="00501AFC" w:rsidRPr="00FB1CC4" w:rsidRDefault="005C2F5E"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Pr>
                <w:rStyle w:val="Vnbnnidung2Innghing0"/>
              </w:rPr>
              <w:t>Bài 4: Ngân kiề</w:t>
            </w:r>
            <w:r w:rsidR="004A7382" w:rsidRPr="00FB1CC4">
              <w:rPr>
                <w:rStyle w:val="Vnbnnidung2Innghing0"/>
              </w:rPr>
              <w:t>u tán:</w:t>
            </w:r>
          </w:p>
        </w:tc>
        <w:tc>
          <w:tcPr>
            <w:tcW w:w="955"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c>
          <w:tcPr>
            <w:tcW w:w="3115"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c>
          <w:tcPr>
            <w:tcW w:w="994"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99"/>
          <w:jc w:val="center"/>
        </w:trPr>
        <w:tc>
          <w:tcPr>
            <w:tcW w:w="3010"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Kim ngân</w:t>
            </w:r>
          </w:p>
        </w:tc>
        <w:tc>
          <w:tcPr>
            <w:tcW w:w="95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40g</w:t>
            </w:r>
          </w:p>
        </w:tc>
        <w:tc>
          <w:tcPr>
            <w:tcW w:w="311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Cam thảo</w:t>
            </w:r>
          </w:p>
        </w:tc>
        <w:tc>
          <w:tcPr>
            <w:tcW w:w="994"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20g</w:t>
            </w:r>
          </w:p>
        </w:tc>
      </w:tr>
      <w:tr w:rsidR="00501AFC" w:rsidRPr="00FB1CC4">
        <w:trPr>
          <w:trHeight w:hRule="exact" w:val="485"/>
          <w:jc w:val="center"/>
        </w:trPr>
        <w:tc>
          <w:tcPr>
            <w:tcW w:w="3010"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Liên kiều</w:t>
            </w:r>
          </w:p>
        </w:tc>
        <w:tc>
          <w:tcPr>
            <w:tcW w:w="95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40g</w:t>
            </w:r>
          </w:p>
        </w:tc>
        <w:tc>
          <w:tcPr>
            <w:tcW w:w="311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Đậu xị</w:t>
            </w:r>
          </w:p>
        </w:tc>
        <w:tc>
          <w:tcPr>
            <w:tcW w:w="994"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20g</w:t>
            </w:r>
          </w:p>
        </w:tc>
      </w:tr>
      <w:tr w:rsidR="00501AFC" w:rsidRPr="00FB1CC4">
        <w:trPr>
          <w:trHeight w:hRule="exact" w:val="485"/>
          <w:jc w:val="center"/>
        </w:trPr>
        <w:tc>
          <w:tcPr>
            <w:tcW w:w="3010"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Cát cánh</w:t>
            </w:r>
          </w:p>
        </w:tc>
        <w:tc>
          <w:tcPr>
            <w:tcW w:w="95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24g</w:t>
            </w:r>
          </w:p>
        </w:tc>
        <w:tc>
          <w:tcPr>
            <w:tcW w:w="311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Hoa kinh giới</w:t>
            </w:r>
          </w:p>
        </w:tc>
        <w:tc>
          <w:tcPr>
            <w:tcW w:w="994"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16g</w:t>
            </w:r>
          </w:p>
        </w:tc>
      </w:tr>
      <w:tr w:rsidR="00501AFC" w:rsidRPr="00FB1CC4">
        <w:trPr>
          <w:trHeight w:hRule="exact" w:val="485"/>
          <w:jc w:val="center"/>
        </w:trPr>
        <w:tc>
          <w:tcPr>
            <w:tcW w:w="3010"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Bạc hà</w:t>
            </w:r>
          </w:p>
        </w:tc>
        <w:tc>
          <w:tcPr>
            <w:tcW w:w="95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24g</w:t>
            </w:r>
          </w:p>
        </w:tc>
        <w:tc>
          <w:tcPr>
            <w:tcW w:w="311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Ngư bàng tử</w:t>
            </w:r>
          </w:p>
        </w:tc>
        <w:tc>
          <w:tcPr>
            <w:tcW w:w="994"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24g</w:t>
            </w:r>
          </w:p>
        </w:tc>
      </w:tr>
      <w:tr w:rsidR="00501AFC" w:rsidRPr="00FB1CC4">
        <w:trPr>
          <w:trHeight w:hRule="exact" w:val="398"/>
          <w:jc w:val="center"/>
        </w:trPr>
        <w:tc>
          <w:tcPr>
            <w:tcW w:w="3010"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Lá tre</w:t>
            </w:r>
          </w:p>
        </w:tc>
        <w:tc>
          <w:tcPr>
            <w:tcW w:w="955" w:type="dxa"/>
            <w:shd w:val="clear" w:color="auto" w:fill="FFFFFF"/>
            <w:vAlign w:val="bottom"/>
          </w:tcPr>
          <w:p w:rsidR="00501AFC" w:rsidRPr="00FB1CC4" w:rsidRDefault="004A7382" w:rsidP="005630A2">
            <w:pPr>
              <w:pStyle w:val="Vnbnnidung20"/>
              <w:framePr w:w="8074" w:hSpace="850" w:wrap="notBeside" w:vAnchor="text" w:hAnchor="text" w:xAlign="center" w:y="1"/>
              <w:shd w:val="clear" w:color="auto" w:fill="auto"/>
              <w:tabs>
                <w:tab w:val="left" w:pos="567"/>
              </w:tabs>
              <w:spacing w:before="0" w:line="360" w:lineRule="auto"/>
              <w:ind w:firstLine="0"/>
              <w:jc w:val="both"/>
            </w:pPr>
            <w:r w:rsidRPr="00FB1CC4">
              <w:t>4g</w:t>
            </w:r>
          </w:p>
        </w:tc>
        <w:tc>
          <w:tcPr>
            <w:tcW w:w="3115"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c>
          <w:tcPr>
            <w:tcW w:w="994" w:type="dxa"/>
            <w:shd w:val="clear" w:color="auto" w:fill="FFFFFF"/>
          </w:tcPr>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8074" w:hSpace="850"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t>Tán bột, lấy 24g sắc uống nước. Mỗi ngày có thể uống 3-4 lần, tùy bệnh nặng nhẹ. Có thể dùng thuốc sắc, liều thích hợp.</w:t>
      </w:r>
    </w:p>
    <w:p w:rsidR="00501AFC" w:rsidRPr="00FB1CC4" w:rsidRDefault="004A7382" w:rsidP="005630A2">
      <w:pPr>
        <w:pStyle w:val="Vnbnnidung150"/>
        <w:shd w:val="clear" w:color="auto" w:fill="auto"/>
        <w:tabs>
          <w:tab w:val="left" w:pos="567"/>
        </w:tabs>
        <w:spacing w:after="0" w:line="360" w:lineRule="auto"/>
      </w:pPr>
      <w:r w:rsidRPr="00FB1CC4">
        <w:t>Châm cứ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âm tả các huyệt Phong trì, Hợp cốc, Ngoại quan, Khúc trì. Nếu nhức đầu châm thêm Thái dương, Bạch hội; chảy máu cam thêm Nghinh hương.</w:t>
      </w:r>
      <w:r w:rsidRPr="00FB1CC4">
        <w:br w:type="page"/>
      </w:r>
    </w:p>
    <w:p w:rsidR="00501AFC" w:rsidRPr="00FB1CC4" w:rsidRDefault="00017511" w:rsidP="00017511">
      <w:pPr>
        <w:pStyle w:val="Vnbnnidung30"/>
        <w:shd w:val="clear" w:color="auto" w:fill="auto"/>
        <w:tabs>
          <w:tab w:val="left" w:pos="567"/>
        </w:tabs>
        <w:spacing w:after="0" w:line="360" w:lineRule="auto"/>
        <w:ind w:firstLine="0"/>
      </w:pPr>
      <w:r>
        <w:lastRenderedPageBreak/>
        <w:t>SỐ</w:t>
      </w:r>
      <w:r w:rsidR="004A7382" w:rsidRPr="00FB1CC4">
        <w:t>T XUẤT HUYẾ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ốt xuất huyết là một bệnh truyền nhiễm do virus, vật chủ truyền bệnh là muỗi, hay gặp vào các tháng 6, 7, 8, 9, thường phát ra thành dịch làm nhiều người mắc bệ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Y học hiện đại đã đạt nhiều thành tích to lớn trong việc phòng và chữa bệnh sốt xuất hu</w:t>
      </w:r>
      <w:r w:rsidR="00017511">
        <w:t>yết. Sau đây xin giới thiệu phươ</w:t>
      </w:r>
      <w:r w:rsidRPr="00FB1CC4">
        <w:t>ng pháp chữa bệnh bằng YHCT; các trường hợp bệnh nặng: huyết áp hạ, chảy máu nội tạng cần dùng các phương tiện, thuốc của y học hiện đại để cấp cứu kịp thời.</w:t>
      </w:r>
    </w:p>
    <w:p w:rsidR="00501AFC" w:rsidRPr="00FB1CC4" w:rsidRDefault="00017511" w:rsidP="005630A2">
      <w:pPr>
        <w:pStyle w:val="Vnbnnidung30"/>
        <w:shd w:val="clear" w:color="auto" w:fill="auto"/>
        <w:tabs>
          <w:tab w:val="left" w:pos="567"/>
        </w:tabs>
        <w:spacing w:after="0" w:line="360" w:lineRule="auto"/>
        <w:ind w:firstLine="0"/>
        <w:jc w:val="both"/>
      </w:pPr>
      <w:r>
        <w:t>I. THẺ SỐ</w:t>
      </w:r>
      <w:r w:rsidR="004A7382" w:rsidRPr="00FB1CC4">
        <w:t>T CAO, CÓ CHẢY MÁU</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sốt cao, mình đau, lưng đau, nhức khung mắt, mặt đỏ, lưng, chân tay có điểm huyết, chảy máu cam, miệng khát, có khi nôn mửa, có hạch ở lách, khuỷu tay, bẹn, mạch phù sác, hồng đại.</w:t>
      </w:r>
    </w:p>
    <w:p w:rsidR="001575B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thanh nhiệt giải độc, tả hỏa, cầm máu </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Bài thuốc:</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1:</w:t>
      </w:r>
    </w:p>
    <w:p w:rsidR="00501AFC" w:rsidRPr="00FB1CC4" w:rsidRDefault="004A7382" w:rsidP="005630A2">
      <w:pPr>
        <w:pStyle w:val="TOC1"/>
        <w:shd w:val="clear" w:color="auto" w:fill="auto"/>
        <w:tabs>
          <w:tab w:val="left" w:pos="567"/>
          <w:tab w:val="right" w:pos="5191"/>
        </w:tabs>
        <w:spacing w:line="360" w:lineRule="auto"/>
      </w:pPr>
      <w:r w:rsidRPr="00FB1CC4">
        <w:fldChar w:fldCharType="begin"/>
      </w:r>
      <w:r w:rsidRPr="00FB1CC4">
        <w:instrText xml:space="preserve"> TOC \o "1-5" \h \z </w:instrText>
      </w:r>
      <w:r w:rsidRPr="00FB1CC4">
        <w:fldChar w:fldCharType="separate"/>
      </w:r>
      <w:r w:rsidR="00FC7217" w:rsidRPr="00FB1CC4">
        <w:rPr>
          <w:noProof/>
          <w:lang w:val="en-US" w:eastAsia="en-US" w:bidi="ar-SA"/>
        </w:rPr>
        <mc:AlternateContent>
          <mc:Choice Requires="wps">
            <w:drawing>
              <wp:anchor distT="193675" distB="229870" distL="431165" distR="63500" simplePos="0" relativeHeight="377487106" behindDoc="1" locked="0" layoutInCell="1" allowOverlap="1">
                <wp:simplePos x="0" y="0"/>
                <wp:positionH relativeFrom="margin">
                  <wp:posOffset>4020185</wp:posOffset>
                </wp:positionH>
                <wp:positionV relativeFrom="paragraph">
                  <wp:posOffset>-65405</wp:posOffset>
                </wp:positionV>
                <wp:extent cx="1990090" cy="2398395"/>
                <wp:effectExtent l="0" t="0" r="0" b="0"/>
                <wp:wrapSquare wrapText="left"/>
                <wp:docPr id="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239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069"/>
                              <w:gridCol w:w="1066"/>
                            </w:tblGrid>
                            <w:tr w:rsidR="0053629E">
                              <w:trPr>
                                <w:trHeight w:hRule="exact" w:val="437"/>
                                <w:jc w:val="center"/>
                              </w:trPr>
                              <w:tc>
                                <w:tcPr>
                                  <w:tcW w:w="2069" w:type="dxa"/>
                                  <w:shd w:val="clear" w:color="auto" w:fill="FFFFFF"/>
                                </w:tcPr>
                                <w:p w:rsidR="0053629E" w:rsidRDefault="0053629E">
                                  <w:pPr>
                                    <w:pStyle w:val="Vnbnnidung20"/>
                                    <w:shd w:val="clear" w:color="auto" w:fill="auto"/>
                                    <w:spacing w:before="0" w:line="280" w:lineRule="exact"/>
                                    <w:ind w:firstLine="0"/>
                                    <w:jc w:val="left"/>
                                  </w:pPr>
                                  <w:r>
                                    <w:t>Cỏ nhọ nồi</w:t>
                                  </w:r>
                                </w:p>
                              </w:tc>
                              <w:tc>
                                <w:tcPr>
                                  <w:tcW w:w="1066" w:type="dxa"/>
                                  <w:shd w:val="clear" w:color="auto" w:fill="FFFFFF"/>
                                </w:tcPr>
                                <w:p w:rsidR="0053629E" w:rsidRDefault="0053629E">
                                  <w:pPr>
                                    <w:pStyle w:val="Vnbnnidung20"/>
                                    <w:shd w:val="clear" w:color="auto" w:fill="auto"/>
                                    <w:spacing w:before="0" w:line="280" w:lineRule="exact"/>
                                    <w:ind w:firstLine="0"/>
                                    <w:jc w:val="right"/>
                                  </w:pPr>
                                  <w:r>
                                    <w:t>16g</w:t>
                                  </w:r>
                                </w:p>
                              </w:tc>
                            </w:tr>
                            <w:tr w:rsidR="0053629E">
                              <w:trPr>
                                <w:trHeight w:hRule="exact" w:val="768"/>
                                <w:jc w:val="center"/>
                              </w:trPr>
                              <w:tc>
                                <w:tcPr>
                                  <w:tcW w:w="2069" w:type="dxa"/>
                                  <w:shd w:val="clear" w:color="auto" w:fill="FFFFFF"/>
                                </w:tcPr>
                                <w:p w:rsidR="0053629E" w:rsidRDefault="0053629E">
                                  <w:pPr>
                                    <w:pStyle w:val="Vnbnnidung20"/>
                                    <w:shd w:val="clear" w:color="auto" w:fill="auto"/>
                                    <w:spacing w:before="0" w:line="280" w:lineRule="exact"/>
                                    <w:ind w:firstLine="0"/>
                                    <w:jc w:val="left"/>
                                  </w:pPr>
                                  <w:r>
                                    <w:t>Trắc bá diệp</w:t>
                                  </w:r>
                                </w:p>
                              </w:tc>
                              <w:tc>
                                <w:tcPr>
                                  <w:tcW w:w="1066" w:type="dxa"/>
                                  <w:shd w:val="clear" w:color="auto" w:fill="FFFFFF"/>
                                </w:tcPr>
                                <w:p w:rsidR="0053629E" w:rsidRDefault="0053629E">
                                  <w:pPr>
                                    <w:pStyle w:val="Vnbnnidung20"/>
                                    <w:shd w:val="clear" w:color="auto" w:fill="auto"/>
                                    <w:spacing w:before="0" w:line="280" w:lineRule="exact"/>
                                    <w:ind w:firstLine="0"/>
                                    <w:jc w:val="right"/>
                                  </w:pPr>
                                  <w:r>
                                    <w:t>16g</w:t>
                                  </w:r>
                                </w:p>
                              </w:tc>
                            </w:tr>
                            <w:tr w:rsidR="0053629E">
                              <w:trPr>
                                <w:trHeight w:hRule="exact" w:val="950"/>
                                <w:jc w:val="center"/>
                              </w:trPr>
                              <w:tc>
                                <w:tcPr>
                                  <w:tcW w:w="3135" w:type="dxa"/>
                                  <w:gridSpan w:val="2"/>
                                  <w:shd w:val="clear" w:color="auto" w:fill="FFFFFF"/>
                                  <w:vAlign w:val="center"/>
                                </w:tcPr>
                                <w:p w:rsidR="0053629E" w:rsidRDefault="0053629E">
                                  <w:pPr>
                                    <w:pStyle w:val="Vnbnnidung20"/>
                                    <w:shd w:val="clear" w:color="auto" w:fill="auto"/>
                                    <w:spacing w:before="0" w:line="280" w:lineRule="exact"/>
                                    <w:ind w:firstLine="0"/>
                                    <w:jc w:val="left"/>
                                  </w:pPr>
                                </w:p>
                              </w:tc>
                            </w:tr>
                            <w:tr w:rsidR="0053629E">
                              <w:trPr>
                                <w:trHeight w:hRule="exact" w:val="706"/>
                                <w:jc w:val="center"/>
                              </w:trPr>
                              <w:tc>
                                <w:tcPr>
                                  <w:tcW w:w="2069" w:type="dxa"/>
                                  <w:shd w:val="clear" w:color="auto" w:fill="FFFFFF"/>
                                  <w:vAlign w:val="bottom"/>
                                </w:tcPr>
                                <w:p w:rsidR="0053629E" w:rsidRDefault="0053629E">
                                  <w:pPr>
                                    <w:pStyle w:val="Vnbnnidung20"/>
                                    <w:shd w:val="clear" w:color="auto" w:fill="auto"/>
                                    <w:spacing w:before="0" w:line="280" w:lineRule="exact"/>
                                    <w:ind w:firstLine="0"/>
                                    <w:jc w:val="left"/>
                                  </w:pPr>
                                  <w:r>
                                    <w:t>Cỏ nhọ nồi</w:t>
                                  </w:r>
                                </w:p>
                              </w:tc>
                              <w:tc>
                                <w:tcPr>
                                  <w:tcW w:w="1066" w:type="dxa"/>
                                  <w:shd w:val="clear" w:color="auto" w:fill="FFFFFF"/>
                                  <w:vAlign w:val="bottom"/>
                                </w:tcPr>
                                <w:p w:rsidR="0053629E" w:rsidRDefault="0053629E">
                                  <w:pPr>
                                    <w:pStyle w:val="Vnbnnidung20"/>
                                    <w:shd w:val="clear" w:color="auto" w:fill="auto"/>
                                    <w:spacing w:before="0" w:line="280" w:lineRule="exact"/>
                                    <w:ind w:firstLine="0"/>
                                    <w:jc w:val="right"/>
                                  </w:pPr>
                                  <w:r>
                                    <w:t>16g</w:t>
                                  </w:r>
                                </w:p>
                              </w:tc>
                            </w:tr>
                            <w:tr w:rsidR="0053629E">
                              <w:trPr>
                                <w:trHeight w:hRule="exact" w:val="485"/>
                                <w:jc w:val="center"/>
                              </w:trPr>
                              <w:tc>
                                <w:tcPr>
                                  <w:tcW w:w="2069" w:type="dxa"/>
                                  <w:shd w:val="clear" w:color="auto" w:fill="FFFFFF"/>
                                  <w:vAlign w:val="center"/>
                                </w:tcPr>
                                <w:p w:rsidR="0053629E" w:rsidRDefault="0053629E">
                                  <w:pPr>
                                    <w:pStyle w:val="Vnbnnidung20"/>
                                    <w:shd w:val="clear" w:color="auto" w:fill="auto"/>
                                    <w:spacing w:before="0" w:line="280" w:lineRule="exact"/>
                                    <w:ind w:firstLine="0"/>
                                    <w:jc w:val="left"/>
                                  </w:pPr>
                                  <w:r>
                                    <w:t>Hoa hòe</w:t>
                                  </w:r>
                                </w:p>
                              </w:tc>
                              <w:tc>
                                <w:tcPr>
                                  <w:tcW w:w="1066" w:type="dxa"/>
                                  <w:shd w:val="clear" w:color="auto" w:fill="FFFFFF"/>
                                  <w:vAlign w:val="center"/>
                                </w:tcPr>
                                <w:p w:rsidR="0053629E" w:rsidRDefault="0053629E">
                                  <w:pPr>
                                    <w:pStyle w:val="Vnbnnidung20"/>
                                    <w:shd w:val="clear" w:color="auto" w:fill="auto"/>
                                    <w:spacing w:before="0" w:line="280" w:lineRule="exact"/>
                                    <w:ind w:firstLine="0"/>
                                    <w:jc w:val="right"/>
                                  </w:pPr>
                                  <w:r>
                                    <w:t>16g</w:t>
                                  </w:r>
                                </w:p>
                              </w:tc>
                            </w:tr>
                            <w:tr w:rsidR="0053629E">
                              <w:trPr>
                                <w:trHeight w:hRule="exact" w:val="408"/>
                                <w:jc w:val="center"/>
                              </w:trPr>
                              <w:tc>
                                <w:tcPr>
                                  <w:tcW w:w="2069" w:type="dxa"/>
                                  <w:shd w:val="clear" w:color="auto" w:fill="FFFFFF"/>
                                  <w:vAlign w:val="bottom"/>
                                </w:tcPr>
                                <w:p w:rsidR="0053629E" w:rsidRDefault="0053629E">
                                  <w:pPr>
                                    <w:pStyle w:val="Vnbnnidung20"/>
                                    <w:shd w:val="clear" w:color="auto" w:fill="auto"/>
                                    <w:spacing w:before="0" w:line="280" w:lineRule="exact"/>
                                    <w:ind w:firstLine="0"/>
                                    <w:jc w:val="left"/>
                                  </w:pPr>
                                  <w:r>
                                    <w:t>Chi tử</w:t>
                                  </w:r>
                                </w:p>
                              </w:tc>
                              <w:tc>
                                <w:tcPr>
                                  <w:tcW w:w="1066" w:type="dxa"/>
                                  <w:shd w:val="clear" w:color="auto" w:fill="FFFFFF"/>
                                  <w:vAlign w:val="bottom"/>
                                </w:tcPr>
                                <w:p w:rsidR="0053629E" w:rsidRDefault="0053629E">
                                  <w:pPr>
                                    <w:pStyle w:val="Vnbnnidung20"/>
                                    <w:shd w:val="clear" w:color="auto" w:fill="auto"/>
                                    <w:spacing w:before="0" w:line="280" w:lineRule="exact"/>
                                    <w:ind w:right="160" w:firstLine="0"/>
                                    <w:jc w:val="right"/>
                                  </w:pPr>
                                  <w:r>
                                    <w:t>8g</w:t>
                                  </w:r>
                                </w:p>
                              </w:tc>
                            </w:tr>
                          </w:tbl>
                          <w:p w:rsidR="0053629E" w:rsidRDefault="0053629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316.55pt;margin-top:-5.15pt;width:156.7pt;height:188.85pt;z-index:-125829374;visibility:visible;mso-wrap-style:square;mso-width-percent:0;mso-height-percent:0;mso-wrap-distance-left:33.95pt;mso-wrap-distance-top:15.25pt;mso-wrap-distance-right:5pt;mso-wrap-distance-bottom:18.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B9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069"/>
                        <w:gridCol w:w="1066"/>
                      </w:tblGrid>
                      <w:tr w:rsidR="0053629E">
                        <w:trPr>
                          <w:trHeight w:hRule="exact" w:val="437"/>
                          <w:jc w:val="center"/>
                        </w:trPr>
                        <w:tc>
                          <w:tcPr>
                            <w:tcW w:w="2069" w:type="dxa"/>
                            <w:shd w:val="clear" w:color="auto" w:fill="FFFFFF"/>
                          </w:tcPr>
                          <w:p w:rsidR="0053629E" w:rsidRDefault="0053629E">
                            <w:pPr>
                              <w:pStyle w:val="Vnbnnidung20"/>
                              <w:shd w:val="clear" w:color="auto" w:fill="auto"/>
                              <w:spacing w:before="0" w:line="280" w:lineRule="exact"/>
                              <w:ind w:firstLine="0"/>
                              <w:jc w:val="left"/>
                            </w:pPr>
                            <w:r>
                              <w:t>Cỏ nhọ nồi</w:t>
                            </w:r>
                          </w:p>
                        </w:tc>
                        <w:tc>
                          <w:tcPr>
                            <w:tcW w:w="1066" w:type="dxa"/>
                            <w:shd w:val="clear" w:color="auto" w:fill="FFFFFF"/>
                          </w:tcPr>
                          <w:p w:rsidR="0053629E" w:rsidRDefault="0053629E">
                            <w:pPr>
                              <w:pStyle w:val="Vnbnnidung20"/>
                              <w:shd w:val="clear" w:color="auto" w:fill="auto"/>
                              <w:spacing w:before="0" w:line="280" w:lineRule="exact"/>
                              <w:ind w:firstLine="0"/>
                              <w:jc w:val="right"/>
                            </w:pPr>
                            <w:r>
                              <w:t>16g</w:t>
                            </w:r>
                          </w:p>
                        </w:tc>
                      </w:tr>
                      <w:tr w:rsidR="0053629E">
                        <w:trPr>
                          <w:trHeight w:hRule="exact" w:val="768"/>
                          <w:jc w:val="center"/>
                        </w:trPr>
                        <w:tc>
                          <w:tcPr>
                            <w:tcW w:w="2069" w:type="dxa"/>
                            <w:shd w:val="clear" w:color="auto" w:fill="FFFFFF"/>
                          </w:tcPr>
                          <w:p w:rsidR="0053629E" w:rsidRDefault="0053629E">
                            <w:pPr>
                              <w:pStyle w:val="Vnbnnidung20"/>
                              <w:shd w:val="clear" w:color="auto" w:fill="auto"/>
                              <w:spacing w:before="0" w:line="280" w:lineRule="exact"/>
                              <w:ind w:firstLine="0"/>
                              <w:jc w:val="left"/>
                            </w:pPr>
                            <w:r>
                              <w:t>Trắc bá diệp</w:t>
                            </w:r>
                          </w:p>
                        </w:tc>
                        <w:tc>
                          <w:tcPr>
                            <w:tcW w:w="1066" w:type="dxa"/>
                            <w:shd w:val="clear" w:color="auto" w:fill="FFFFFF"/>
                          </w:tcPr>
                          <w:p w:rsidR="0053629E" w:rsidRDefault="0053629E">
                            <w:pPr>
                              <w:pStyle w:val="Vnbnnidung20"/>
                              <w:shd w:val="clear" w:color="auto" w:fill="auto"/>
                              <w:spacing w:before="0" w:line="280" w:lineRule="exact"/>
                              <w:ind w:firstLine="0"/>
                              <w:jc w:val="right"/>
                            </w:pPr>
                            <w:r>
                              <w:t>16g</w:t>
                            </w:r>
                          </w:p>
                        </w:tc>
                      </w:tr>
                      <w:tr w:rsidR="0053629E">
                        <w:trPr>
                          <w:trHeight w:hRule="exact" w:val="950"/>
                          <w:jc w:val="center"/>
                        </w:trPr>
                        <w:tc>
                          <w:tcPr>
                            <w:tcW w:w="3135" w:type="dxa"/>
                            <w:gridSpan w:val="2"/>
                            <w:shd w:val="clear" w:color="auto" w:fill="FFFFFF"/>
                            <w:vAlign w:val="center"/>
                          </w:tcPr>
                          <w:p w:rsidR="0053629E" w:rsidRDefault="0053629E">
                            <w:pPr>
                              <w:pStyle w:val="Vnbnnidung20"/>
                              <w:shd w:val="clear" w:color="auto" w:fill="auto"/>
                              <w:spacing w:before="0" w:line="280" w:lineRule="exact"/>
                              <w:ind w:firstLine="0"/>
                              <w:jc w:val="left"/>
                            </w:pPr>
                          </w:p>
                        </w:tc>
                      </w:tr>
                      <w:tr w:rsidR="0053629E">
                        <w:trPr>
                          <w:trHeight w:hRule="exact" w:val="706"/>
                          <w:jc w:val="center"/>
                        </w:trPr>
                        <w:tc>
                          <w:tcPr>
                            <w:tcW w:w="2069" w:type="dxa"/>
                            <w:shd w:val="clear" w:color="auto" w:fill="FFFFFF"/>
                            <w:vAlign w:val="bottom"/>
                          </w:tcPr>
                          <w:p w:rsidR="0053629E" w:rsidRDefault="0053629E">
                            <w:pPr>
                              <w:pStyle w:val="Vnbnnidung20"/>
                              <w:shd w:val="clear" w:color="auto" w:fill="auto"/>
                              <w:spacing w:before="0" w:line="280" w:lineRule="exact"/>
                              <w:ind w:firstLine="0"/>
                              <w:jc w:val="left"/>
                            </w:pPr>
                            <w:r>
                              <w:t>Cỏ nhọ nồi</w:t>
                            </w:r>
                          </w:p>
                        </w:tc>
                        <w:tc>
                          <w:tcPr>
                            <w:tcW w:w="1066" w:type="dxa"/>
                            <w:shd w:val="clear" w:color="auto" w:fill="FFFFFF"/>
                            <w:vAlign w:val="bottom"/>
                          </w:tcPr>
                          <w:p w:rsidR="0053629E" w:rsidRDefault="0053629E">
                            <w:pPr>
                              <w:pStyle w:val="Vnbnnidung20"/>
                              <w:shd w:val="clear" w:color="auto" w:fill="auto"/>
                              <w:spacing w:before="0" w:line="280" w:lineRule="exact"/>
                              <w:ind w:firstLine="0"/>
                              <w:jc w:val="right"/>
                            </w:pPr>
                            <w:r>
                              <w:t>16g</w:t>
                            </w:r>
                          </w:p>
                        </w:tc>
                      </w:tr>
                      <w:tr w:rsidR="0053629E">
                        <w:trPr>
                          <w:trHeight w:hRule="exact" w:val="485"/>
                          <w:jc w:val="center"/>
                        </w:trPr>
                        <w:tc>
                          <w:tcPr>
                            <w:tcW w:w="2069" w:type="dxa"/>
                            <w:shd w:val="clear" w:color="auto" w:fill="FFFFFF"/>
                            <w:vAlign w:val="center"/>
                          </w:tcPr>
                          <w:p w:rsidR="0053629E" w:rsidRDefault="0053629E">
                            <w:pPr>
                              <w:pStyle w:val="Vnbnnidung20"/>
                              <w:shd w:val="clear" w:color="auto" w:fill="auto"/>
                              <w:spacing w:before="0" w:line="280" w:lineRule="exact"/>
                              <w:ind w:firstLine="0"/>
                              <w:jc w:val="left"/>
                            </w:pPr>
                            <w:r>
                              <w:t>Hoa hòe</w:t>
                            </w:r>
                          </w:p>
                        </w:tc>
                        <w:tc>
                          <w:tcPr>
                            <w:tcW w:w="1066" w:type="dxa"/>
                            <w:shd w:val="clear" w:color="auto" w:fill="FFFFFF"/>
                            <w:vAlign w:val="center"/>
                          </w:tcPr>
                          <w:p w:rsidR="0053629E" w:rsidRDefault="0053629E">
                            <w:pPr>
                              <w:pStyle w:val="Vnbnnidung20"/>
                              <w:shd w:val="clear" w:color="auto" w:fill="auto"/>
                              <w:spacing w:before="0" w:line="280" w:lineRule="exact"/>
                              <w:ind w:firstLine="0"/>
                              <w:jc w:val="right"/>
                            </w:pPr>
                            <w:r>
                              <w:t>16g</w:t>
                            </w:r>
                          </w:p>
                        </w:tc>
                      </w:tr>
                      <w:tr w:rsidR="0053629E">
                        <w:trPr>
                          <w:trHeight w:hRule="exact" w:val="408"/>
                          <w:jc w:val="center"/>
                        </w:trPr>
                        <w:tc>
                          <w:tcPr>
                            <w:tcW w:w="2069" w:type="dxa"/>
                            <w:shd w:val="clear" w:color="auto" w:fill="FFFFFF"/>
                            <w:vAlign w:val="bottom"/>
                          </w:tcPr>
                          <w:p w:rsidR="0053629E" w:rsidRDefault="0053629E">
                            <w:pPr>
                              <w:pStyle w:val="Vnbnnidung20"/>
                              <w:shd w:val="clear" w:color="auto" w:fill="auto"/>
                              <w:spacing w:before="0" w:line="280" w:lineRule="exact"/>
                              <w:ind w:firstLine="0"/>
                              <w:jc w:val="left"/>
                            </w:pPr>
                            <w:r>
                              <w:t>Chi tử</w:t>
                            </w:r>
                          </w:p>
                        </w:tc>
                        <w:tc>
                          <w:tcPr>
                            <w:tcW w:w="1066" w:type="dxa"/>
                            <w:shd w:val="clear" w:color="auto" w:fill="FFFFFF"/>
                            <w:vAlign w:val="bottom"/>
                          </w:tcPr>
                          <w:p w:rsidR="0053629E" w:rsidRDefault="0053629E">
                            <w:pPr>
                              <w:pStyle w:val="Vnbnnidung20"/>
                              <w:shd w:val="clear" w:color="auto" w:fill="auto"/>
                              <w:spacing w:before="0" w:line="280" w:lineRule="exact"/>
                              <w:ind w:right="160" w:firstLine="0"/>
                              <w:jc w:val="right"/>
                            </w:pPr>
                            <w:r>
                              <w:t>8g</w:t>
                            </w:r>
                          </w:p>
                        </w:tc>
                      </w:tr>
                    </w:tbl>
                    <w:p w:rsidR="0053629E" w:rsidRDefault="0053629E">
                      <w:pPr>
                        <w:rPr>
                          <w:sz w:val="2"/>
                          <w:szCs w:val="2"/>
                        </w:rPr>
                      </w:pPr>
                    </w:p>
                  </w:txbxContent>
                </v:textbox>
                <w10:wrap type="square" side="left" anchorx="margin"/>
              </v:shape>
            </w:pict>
          </mc:Fallback>
        </mc:AlternateContent>
      </w:r>
      <w:r w:rsidRPr="00FB1CC4">
        <w:t>Lá tre</w:t>
      </w:r>
      <w:r w:rsidRPr="00FB1CC4">
        <w:tab/>
        <w:t>20g</w:t>
      </w:r>
    </w:p>
    <w:p w:rsidR="00501AFC" w:rsidRPr="00FB1CC4" w:rsidRDefault="004A7382" w:rsidP="005630A2">
      <w:pPr>
        <w:pStyle w:val="TOC1"/>
        <w:shd w:val="clear" w:color="auto" w:fill="auto"/>
        <w:tabs>
          <w:tab w:val="left" w:pos="567"/>
          <w:tab w:val="right" w:pos="5191"/>
        </w:tabs>
        <w:spacing w:line="360" w:lineRule="auto"/>
      </w:pPr>
      <w:r w:rsidRPr="00FB1CC4">
        <w:t>Hạ khôn thảo</w:t>
      </w:r>
      <w:r w:rsidRPr="00FB1CC4">
        <w:tab/>
        <w:t>20g</w:t>
      </w:r>
    </w:p>
    <w:p w:rsidR="00501AFC" w:rsidRPr="00FB1CC4" w:rsidRDefault="004A7382" w:rsidP="005630A2">
      <w:pPr>
        <w:pStyle w:val="TOC1"/>
        <w:shd w:val="clear" w:color="auto" w:fill="auto"/>
        <w:tabs>
          <w:tab w:val="left" w:pos="567"/>
          <w:tab w:val="right" w:pos="5191"/>
        </w:tabs>
        <w:spacing w:line="360" w:lineRule="auto"/>
      </w:pPr>
      <w:r w:rsidRPr="00FB1CC4">
        <w:t>Rễ cỏ gianh</w:t>
      </w:r>
      <w:r w:rsidRPr="00FB1CC4">
        <w:tab/>
        <w:t>16g</w:t>
      </w:r>
    </w:p>
    <w:p w:rsidR="00501AFC" w:rsidRPr="00C678B6" w:rsidRDefault="001575B4" w:rsidP="005630A2">
      <w:pPr>
        <w:pStyle w:val="TOC1"/>
        <w:shd w:val="clear" w:color="auto" w:fill="auto"/>
        <w:tabs>
          <w:tab w:val="left" w:pos="567"/>
        </w:tabs>
        <w:spacing w:line="360" w:lineRule="auto"/>
        <w:rPr>
          <w:lang w:val="en-US"/>
        </w:rPr>
      </w:pPr>
      <w:r>
        <w:t>Sắc vừa đủ l00</w:t>
      </w:r>
      <w:r w:rsidR="004A7382" w:rsidRPr="00FB1CC4">
        <w:t>ml. uống trong</w:t>
      </w:r>
      <w:r w:rsidR="00C678B6">
        <w:rPr>
          <w:lang w:val="en-US"/>
        </w:rPr>
        <w:t xml:space="preserve"> 1 ngày</w:t>
      </w:r>
    </w:p>
    <w:p w:rsidR="00501AFC" w:rsidRPr="00FB1CC4" w:rsidRDefault="004A7382" w:rsidP="005630A2">
      <w:pPr>
        <w:pStyle w:val="Mclc30"/>
        <w:shd w:val="clear" w:color="auto" w:fill="auto"/>
        <w:tabs>
          <w:tab w:val="left" w:pos="567"/>
        </w:tabs>
        <w:spacing w:line="360" w:lineRule="auto"/>
        <w:jc w:val="both"/>
      </w:pPr>
      <w:r w:rsidRPr="00FB1CC4">
        <w:t xml:space="preserve">Bài </w:t>
      </w:r>
      <w:r w:rsidRPr="00FB1CC4">
        <w:rPr>
          <w:rStyle w:val="Mclc31"/>
          <w:b w:val="0"/>
          <w:bCs w:val="0"/>
          <w:i/>
          <w:iCs/>
        </w:rPr>
        <w:t>2</w:t>
      </w:r>
      <w:r w:rsidRPr="00FB1CC4">
        <w:rPr>
          <w:rStyle w:val="Mclc3Consolas"/>
          <w:rFonts w:ascii="Times New Roman" w:hAnsi="Times New Roman" w:cs="Times New Roman"/>
          <w:i/>
          <w:iCs/>
          <w:sz w:val="28"/>
          <w:szCs w:val="28"/>
        </w:rPr>
        <w:t>:</w:t>
      </w:r>
    </w:p>
    <w:p w:rsidR="00501AFC" w:rsidRPr="00FB1CC4" w:rsidRDefault="004A7382" w:rsidP="005630A2">
      <w:pPr>
        <w:pStyle w:val="TOC1"/>
        <w:shd w:val="clear" w:color="auto" w:fill="auto"/>
        <w:tabs>
          <w:tab w:val="left" w:pos="567"/>
          <w:tab w:val="right" w:pos="5191"/>
        </w:tabs>
        <w:spacing w:line="360" w:lineRule="auto"/>
      </w:pPr>
      <w:r w:rsidRPr="00FB1CC4">
        <w:t>Kim ngân hoa</w:t>
      </w:r>
      <w:r w:rsidRPr="00FB1CC4">
        <w:tab/>
        <w:t>20g</w:t>
      </w:r>
    </w:p>
    <w:p w:rsidR="00501AFC" w:rsidRPr="00FB1CC4" w:rsidRDefault="004A7382" w:rsidP="005630A2">
      <w:pPr>
        <w:pStyle w:val="TOC1"/>
        <w:shd w:val="clear" w:color="auto" w:fill="auto"/>
        <w:tabs>
          <w:tab w:val="left" w:pos="567"/>
          <w:tab w:val="right" w:pos="5191"/>
        </w:tabs>
        <w:spacing w:line="360" w:lineRule="auto"/>
      </w:pPr>
      <w:r w:rsidRPr="00FB1CC4">
        <w:t>Liên kiều</w:t>
      </w:r>
      <w:r w:rsidRPr="00FB1CC4">
        <w:tab/>
        <w:t>12g</w:t>
      </w:r>
    </w:p>
    <w:p w:rsidR="00501AFC" w:rsidRPr="00FB1CC4" w:rsidRDefault="004A7382" w:rsidP="005630A2">
      <w:pPr>
        <w:pStyle w:val="TOC1"/>
        <w:shd w:val="clear" w:color="auto" w:fill="auto"/>
        <w:tabs>
          <w:tab w:val="left" w:pos="567"/>
          <w:tab w:val="right" w:pos="5191"/>
        </w:tabs>
        <w:spacing w:line="360" w:lineRule="auto"/>
      </w:pPr>
      <w:r w:rsidRPr="00FB1CC4">
        <w:t>Hoàng cầm</w:t>
      </w:r>
      <w:r w:rsidRPr="00FB1CC4">
        <w:tab/>
        <w:t>12g</w:t>
      </w:r>
    </w:p>
    <w:p w:rsidR="00501AFC" w:rsidRPr="00FB1CC4" w:rsidRDefault="004A7382" w:rsidP="005630A2">
      <w:pPr>
        <w:pStyle w:val="TOC1"/>
        <w:shd w:val="clear" w:color="auto" w:fill="auto"/>
        <w:tabs>
          <w:tab w:val="left" w:pos="567"/>
          <w:tab w:val="right" w:pos="5191"/>
        </w:tabs>
        <w:spacing w:line="360" w:lineRule="auto"/>
      </w:pPr>
      <w:r w:rsidRPr="00FB1CC4">
        <w:t>Rễ cỏ gianh</w:t>
      </w:r>
      <w:r w:rsidRPr="00FB1CC4">
        <w:tab/>
        <w:t>20g</w:t>
      </w:r>
      <w:r w:rsidRPr="00FB1CC4">
        <w:fldChar w:fldCharType="end"/>
      </w:r>
    </w:p>
    <w:p w:rsidR="00501AFC" w:rsidRPr="00FB1CC4" w:rsidRDefault="00FC7217" w:rsidP="005630A2">
      <w:pPr>
        <w:pStyle w:val="Vnbnnidung20"/>
        <w:shd w:val="clear" w:color="auto" w:fill="auto"/>
        <w:tabs>
          <w:tab w:val="left" w:pos="567"/>
        </w:tabs>
        <w:spacing w:before="0" w:line="360" w:lineRule="auto"/>
        <w:ind w:firstLine="0"/>
        <w:jc w:val="both"/>
      </w:pPr>
      <w:r w:rsidRPr="00FB1CC4">
        <w:rPr>
          <w:noProof/>
          <w:lang w:val="en-US" w:eastAsia="en-US" w:bidi="ar-SA"/>
        </w:rPr>
        <mc:AlternateContent>
          <mc:Choice Requires="wps">
            <w:drawing>
              <wp:anchor distT="0" distB="0" distL="63500" distR="449580" simplePos="0" relativeHeight="377487107" behindDoc="1" locked="0" layoutInCell="1" allowOverlap="1">
                <wp:simplePos x="0" y="0"/>
                <wp:positionH relativeFrom="margin">
                  <wp:posOffset>1383665</wp:posOffset>
                </wp:positionH>
                <wp:positionV relativeFrom="paragraph">
                  <wp:posOffset>-19050</wp:posOffset>
                </wp:positionV>
                <wp:extent cx="2197735" cy="177800"/>
                <wp:effectExtent l="0" t="1905" r="0" b="1270"/>
                <wp:wrapSquare wrapText="right"/>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line="280" w:lineRule="exact"/>
                              <w:ind w:firstLine="0"/>
                              <w:jc w:val="left"/>
                            </w:pPr>
                            <w:r>
                              <w:rPr>
                                <w:rStyle w:val="Vnbnnidung2Exact"/>
                              </w:rPr>
                              <w:t>Khát nước: thêm Huyền sâ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1" o:spid="_x0000_s1033" type="#_x0000_t202" style="position:absolute;left:0;text-align:left;margin-left:108.95pt;margin-top:-1.5pt;width:173.05pt;height:14pt;z-index:-125829373;visibility:visible;mso-wrap-style:square;mso-width-percent:0;mso-height-percent:0;mso-wrap-distance-left:5pt;mso-wrap-distance-top:0;mso-wrap-distance-right:35.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" filled="f" stroked="f">
                <v:textbox style="mso-fit-shape-to-text:t" inset="0,0,0,0">
                  <w:txbxContent>
                    <w:p w:rsidR="0053629E" w:rsidRDefault="0053629E">
                      <w:pPr>
                        <w:pStyle w:val="Vnbnnidung20"/>
                        <w:shd w:val="clear" w:color="auto" w:fill="auto"/>
                        <w:spacing w:before="0" w:line="280" w:lineRule="exact"/>
                        <w:ind w:firstLine="0"/>
                        <w:jc w:val="left"/>
                      </w:pPr>
                      <w:r>
                        <w:rPr>
                          <w:rStyle w:val="Vnbnnidung2Exact"/>
                        </w:rPr>
                        <w:t>Khát nước: thêm Huyền sâm,</w:t>
                      </w:r>
                    </w:p>
                  </w:txbxContent>
                </v:textbox>
                <w10:wrap type="square" side="right" anchorx="margin"/>
              </v:shape>
            </w:pict>
          </mc:Fallback>
        </mc:AlternateContent>
      </w:r>
      <w:r w:rsidR="00DC107D">
        <w:rPr>
          <w:lang w:val="en-US"/>
        </w:rPr>
        <w:t xml:space="preserve">Sinh </w:t>
      </w:r>
      <w:r w:rsidR="004A7382" w:rsidRPr="00FB1CC4">
        <w:t>địa, (mỗi thứ 12g), sốt cao thêm Tri</w:t>
      </w:r>
      <w:r w:rsidR="009E1A98">
        <w:rPr>
          <w:lang w:val="en-US"/>
        </w:rPr>
        <w:t xml:space="preserve"> </w:t>
      </w:r>
      <w:r w:rsidR="004A7382" w:rsidRPr="00FB1CC4">
        <w:t>mẫu 8g.</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Châm cứ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âm các huyệt Khúc trì, Hợp cốc, Đại chùy, Nội đình...</w:t>
      </w:r>
      <w:r w:rsidRPr="00FB1CC4">
        <w:br w:type="page"/>
      </w:r>
    </w:p>
    <w:p w:rsidR="00501AFC" w:rsidRPr="00FB1CC4" w:rsidRDefault="004A7382" w:rsidP="005630A2">
      <w:pPr>
        <w:pStyle w:val="Vnbnnidung20"/>
        <w:numPr>
          <w:ilvl w:val="0"/>
          <w:numId w:val="166"/>
        </w:numPr>
        <w:shd w:val="clear" w:color="auto" w:fill="auto"/>
        <w:tabs>
          <w:tab w:val="left" w:pos="567"/>
          <w:tab w:val="left" w:pos="934"/>
        </w:tabs>
        <w:spacing w:before="0" w:line="360" w:lineRule="auto"/>
        <w:ind w:firstLine="0"/>
        <w:jc w:val="both"/>
      </w:pPr>
      <w:r w:rsidRPr="00FB1CC4">
        <w:lastRenderedPageBreak/>
        <w:t>THỂ HUYẾT ÁP TỤT</w:t>
      </w:r>
    </w:p>
    <w:p w:rsidR="00501AFC" w:rsidRPr="00FB1CC4" w:rsidRDefault="006D6F5E" w:rsidP="005630A2">
      <w:pPr>
        <w:pStyle w:val="Vnbnnidung20"/>
        <w:shd w:val="clear" w:color="auto" w:fill="auto"/>
        <w:tabs>
          <w:tab w:val="left" w:pos="567"/>
        </w:tabs>
        <w:spacing w:before="0" w:line="360" w:lineRule="auto"/>
        <w:ind w:firstLine="0"/>
        <w:jc w:val="both"/>
      </w:pPr>
      <w:r w:rsidRPr="00FB1CC4">
        <w:t xml:space="preserve"> </w:t>
      </w:r>
      <w:r w:rsidR="004A7382" w:rsidRPr="00FB1CC4">
        <w:t>(Khí, âm đều hư)</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Triệu chứng:</w:t>
      </w:r>
      <w:r w:rsidRPr="00FB1CC4">
        <w:rPr>
          <w:rStyle w:val="Vnbnnidung2Inm"/>
        </w:rPr>
        <w:t xml:space="preserve"> </w:t>
      </w:r>
      <w:r w:rsidRPr="00FB1CC4">
        <w:t>đang sốt cao, hoặc sốt có giảm, đột nhiên nhiệt độ hạ thấp, huyết áp tụt, mạch nhanh, người mệt mỏi, vã mồ hôi, vật vã, chất lưỡi đỏ, mạch trầm tế s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Phương pháp chữa:</w:t>
      </w:r>
      <w:r w:rsidRPr="00FB1CC4">
        <w:rPr>
          <w:rStyle w:val="Vnbnnidung2Inm"/>
        </w:rPr>
        <w:t xml:space="preserve"> </w:t>
      </w:r>
      <w:r w:rsidRPr="00FB1CC4">
        <w:t>bổ khí sinh tân dịch.</w:t>
      </w:r>
    </w:p>
    <w:p w:rsidR="00501AFC" w:rsidRPr="00FB1CC4" w:rsidRDefault="004A7382" w:rsidP="005630A2">
      <w:pPr>
        <w:pStyle w:val="Vnbnnidung150"/>
        <w:shd w:val="clear" w:color="auto" w:fill="auto"/>
        <w:tabs>
          <w:tab w:val="left" w:pos="567"/>
        </w:tabs>
        <w:spacing w:after="0" w:line="360" w:lineRule="auto"/>
      </w:pPr>
      <w:r w:rsidRPr="00FB1CC4">
        <w:t>Bài thuốc:</w:t>
      </w:r>
    </w:p>
    <w:p w:rsidR="00501AFC" w:rsidRPr="00FB1CC4" w:rsidRDefault="004A7382" w:rsidP="005630A2">
      <w:pPr>
        <w:pStyle w:val="Vnbnnidung80"/>
        <w:shd w:val="clear" w:color="auto" w:fill="auto"/>
        <w:tabs>
          <w:tab w:val="left" w:pos="567"/>
          <w:tab w:val="left" w:pos="4845"/>
        </w:tabs>
        <w:spacing w:line="360" w:lineRule="auto"/>
      </w:pPr>
      <w:r w:rsidRPr="00FB1CC4">
        <w:rPr>
          <w:rStyle w:val="Vnbnnidung81"/>
          <w:i/>
          <w:iCs/>
        </w:rPr>
        <w:t>Bà</w:t>
      </w:r>
      <w:r w:rsidR="00751821">
        <w:rPr>
          <w:rStyle w:val="Vnbnnidung81"/>
          <w:i/>
          <w:iCs/>
        </w:rPr>
        <w:t xml:space="preserve">i 1:Huyêt áp hạ </w:t>
      </w:r>
      <w:r w:rsidRPr="00FB1CC4">
        <w:rPr>
          <w:rStyle w:val="Vnbnnidung81"/>
          <w:i/>
          <w:iCs/>
        </w:rPr>
        <w:t>í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73"/>
        <w:gridCol w:w="1661"/>
        <w:gridCol w:w="3034"/>
        <w:gridCol w:w="634"/>
      </w:tblGrid>
      <w:tr w:rsidR="00501AFC" w:rsidRPr="00FB1CC4">
        <w:trPr>
          <w:trHeight w:hRule="exact" w:val="389"/>
          <w:jc w:val="center"/>
        </w:trPr>
        <w:tc>
          <w:tcPr>
            <w:tcW w:w="1973" w:type="dxa"/>
            <w:shd w:val="clear" w:color="auto" w:fill="FFFFFF"/>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Bạch truật</w:t>
            </w:r>
          </w:p>
        </w:tc>
        <w:tc>
          <w:tcPr>
            <w:tcW w:w="1661" w:type="dxa"/>
            <w:shd w:val="clear" w:color="auto" w:fill="FFFFFF"/>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20g</w:t>
            </w:r>
          </w:p>
        </w:tc>
        <w:tc>
          <w:tcPr>
            <w:tcW w:w="3034" w:type="dxa"/>
            <w:shd w:val="clear" w:color="auto" w:fill="FFFFFF"/>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Mạch môn</w:t>
            </w:r>
          </w:p>
        </w:tc>
        <w:tc>
          <w:tcPr>
            <w:tcW w:w="634" w:type="dxa"/>
            <w:shd w:val="clear" w:color="auto" w:fill="FFFFFF"/>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94"/>
          <w:jc w:val="center"/>
        </w:trPr>
        <w:tc>
          <w:tcPr>
            <w:tcW w:w="1973" w:type="dxa"/>
            <w:shd w:val="clear" w:color="auto" w:fill="FFFFFF"/>
            <w:vAlign w:val="bottom"/>
          </w:tcPr>
          <w:p w:rsidR="00501AFC" w:rsidRPr="00FB1CC4" w:rsidRDefault="006D6F5E"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t>Đẳ</w:t>
            </w:r>
            <w:r w:rsidR="004A7382" w:rsidRPr="00FB1CC4">
              <w:t>ng sâm</w:t>
            </w:r>
          </w:p>
        </w:tc>
        <w:tc>
          <w:tcPr>
            <w:tcW w:w="1661" w:type="dxa"/>
            <w:shd w:val="clear" w:color="auto" w:fill="FFFFFF"/>
            <w:vAlign w:val="bottom"/>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20g</w:t>
            </w:r>
          </w:p>
        </w:tc>
        <w:tc>
          <w:tcPr>
            <w:tcW w:w="3034" w:type="dxa"/>
            <w:shd w:val="clear" w:color="auto" w:fill="FFFFFF"/>
            <w:vAlign w:val="bottom"/>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Thục địa</w:t>
            </w:r>
          </w:p>
        </w:tc>
        <w:tc>
          <w:tcPr>
            <w:tcW w:w="634" w:type="dxa"/>
            <w:shd w:val="clear" w:color="auto" w:fill="FFFFFF"/>
            <w:vAlign w:val="bottom"/>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90"/>
          <w:jc w:val="center"/>
        </w:trPr>
        <w:tc>
          <w:tcPr>
            <w:tcW w:w="1973" w:type="dxa"/>
            <w:shd w:val="clear" w:color="auto" w:fill="FFFFFF"/>
          </w:tcPr>
          <w:p w:rsidR="00501AFC" w:rsidRPr="00FB1CC4" w:rsidRDefault="00751821"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Pr>
                <w:rStyle w:val="Vnbnnidung2Innghing0"/>
                <w:lang w:val="en-US"/>
              </w:rPr>
              <w:t xml:space="preserve">Bài 2: </w:t>
            </w:r>
            <w:r w:rsidR="004A7382" w:rsidRPr="00FB1CC4">
              <w:rPr>
                <w:rStyle w:val="Vnbnnidung2Innghing0"/>
              </w:rPr>
              <w:t>Nếu huyết áp hạ .</w:t>
            </w:r>
          </w:p>
        </w:tc>
        <w:tc>
          <w:tcPr>
            <w:tcW w:w="1661" w:type="dxa"/>
            <w:shd w:val="clear" w:color="auto" w:fill="FFFFFF"/>
          </w:tcPr>
          <w:p w:rsidR="00501AFC" w:rsidRPr="00FB1CC4" w:rsidRDefault="0061388F"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Pr>
                <w:rStyle w:val="Vnbnnidung2Innghing0"/>
                <w:lang w:val="en-US"/>
              </w:rPr>
              <w:t xml:space="preserve"> </w:t>
            </w:r>
            <w:r w:rsidR="004A7382" w:rsidRPr="00FB1CC4">
              <w:rPr>
                <w:rStyle w:val="Vnbnnidung2Innghing0"/>
              </w:rPr>
              <w:t>nhiều, dùng bà</w:t>
            </w:r>
          </w:p>
        </w:tc>
        <w:tc>
          <w:tcPr>
            <w:tcW w:w="3034" w:type="dxa"/>
            <w:shd w:val="clear" w:color="auto" w:fill="FFFFFF"/>
          </w:tcPr>
          <w:p w:rsidR="00501AFC" w:rsidRPr="00FB1CC4" w:rsidRDefault="0061388F"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Pr>
                <w:rStyle w:val="Vnbnnidung2Innghing0"/>
                <w:lang w:val="en-US"/>
              </w:rPr>
              <w:t xml:space="preserve"> bài</w:t>
            </w:r>
            <w:r>
              <w:rPr>
                <w:rStyle w:val="Vnbnnidung2Innghing0"/>
              </w:rPr>
              <w:t xml:space="preserve"> Sinh mạch tán </w:t>
            </w:r>
            <w:r w:rsidR="004A7382" w:rsidRPr="00FB1CC4">
              <w:rPr>
                <w:rStyle w:val="Vnbnnidung2Innghing0"/>
              </w:rPr>
              <w:t>gia giảm:</w:t>
            </w:r>
          </w:p>
        </w:tc>
        <w:tc>
          <w:tcPr>
            <w:tcW w:w="634" w:type="dxa"/>
            <w:shd w:val="clear" w:color="auto" w:fill="FFFFFF"/>
          </w:tcPr>
          <w:p w:rsidR="00501AFC" w:rsidRPr="0061388F" w:rsidRDefault="0061388F" w:rsidP="005630A2">
            <w:pPr>
              <w:framePr w:w="7301" w:hSpace="1152" w:wrap="notBeside" w:vAnchor="text" w:hAnchor="text" w:xAlign="center" w:y="1"/>
              <w:tabs>
                <w:tab w:val="left" w:pos="567"/>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r>
      <w:tr w:rsidR="00501AFC" w:rsidRPr="00FB1CC4">
        <w:trPr>
          <w:trHeight w:hRule="exact" w:val="485"/>
          <w:jc w:val="center"/>
        </w:trPr>
        <w:tc>
          <w:tcPr>
            <w:tcW w:w="1973" w:type="dxa"/>
            <w:shd w:val="clear" w:color="auto" w:fill="FFFFFF"/>
            <w:vAlign w:val="center"/>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Nhân sâm</w:t>
            </w:r>
          </w:p>
        </w:tc>
        <w:tc>
          <w:tcPr>
            <w:tcW w:w="1661" w:type="dxa"/>
            <w:shd w:val="clear" w:color="auto" w:fill="FFFFFF"/>
            <w:vAlign w:val="center"/>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8g</w:t>
            </w:r>
          </w:p>
        </w:tc>
        <w:tc>
          <w:tcPr>
            <w:tcW w:w="3034" w:type="dxa"/>
            <w:shd w:val="clear" w:color="auto" w:fill="FFFFFF"/>
            <w:vAlign w:val="center"/>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Mầu lệ nung</w:t>
            </w:r>
          </w:p>
        </w:tc>
        <w:tc>
          <w:tcPr>
            <w:tcW w:w="634" w:type="dxa"/>
            <w:shd w:val="clear" w:color="auto" w:fill="FFFFFF"/>
            <w:vAlign w:val="center"/>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20g</w:t>
            </w:r>
          </w:p>
        </w:tc>
      </w:tr>
      <w:tr w:rsidR="00501AFC" w:rsidRPr="00FB1CC4">
        <w:trPr>
          <w:trHeight w:hRule="exact" w:val="480"/>
          <w:jc w:val="center"/>
        </w:trPr>
        <w:tc>
          <w:tcPr>
            <w:tcW w:w="1973" w:type="dxa"/>
            <w:shd w:val="clear" w:color="auto" w:fill="FFFFFF"/>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Ngũ vị tử</w:t>
            </w:r>
          </w:p>
        </w:tc>
        <w:tc>
          <w:tcPr>
            <w:tcW w:w="1661" w:type="dxa"/>
            <w:shd w:val="clear" w:color="auto" w:fill="FFFFFF"/>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8g</w:t>
            </w:r>
          </w:p>
        </w:tc>
        <w:tc>
          <w:tcPr>
            <w:tcW w:w="3034" w:type="dxa"/>
            <w:shd w:val="clear" w:color="auto" w:fill="FFFFFF"/>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Phụ tử chế</w:t>
            </w:r>
          </w:p>
        </w:tc>
        <w:tc>
          <w:tcPr>
            <w:tcW w:w="634" w:type="dxa"/>
            <w:shd w:val="clear" w:color="auto" w:fill="FFFFFF"/>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85"/>
          <w:jc w:val="center"/>
        </w:trPr>
        <w:tc>
          <w:tcPr>
            <w:tcW w:w="1973" w:type="dxa"/>
            <w:shd w:val="clear" w:color="auto" w:fill="FFFFFF"/>
            <w:vAlign w:val="bottom"/>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Mạch môn</w:t>
            </w:r>
          </w:p>
        </w:tc>
        <w:tc>
          <w:tcPr>
            <w:tcW w:w="1661" w:type="dxa"/>
            <w:shd w:val="clear" w:color="auto" w:fill="FFFFFF"/>
            <w:vAlign w:val="bottom"/>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8g</w:t>
            </w:r>
          </w:p>
        </w:tc>
        <w:tc>
          <w:tcPr>
            <w:tcW w:w="3034" w:type="dxa"/>
            <w:shd w:val="clear" w:color="auto" w:fill="FFFFFF"/>
            <w:vAlign w:val="bottom"/>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Thục địa</w:t>
            </w:r>
          </w:p>
        </w:tc>
        <w:tc>
          <w:tcPr>
            <w:tcW w:w="634" w:type="dxa"/>
            <w:shd w:val="clear" w:color="auto" w:fill="FFFFFF"/>
            <w:vAlign w:val="bottom"/>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16g</w:t>
            </w:r>
          </w:p>
        </w:tc>
      </w:tr>
      <w:tr w:rsidR="00501AFC" w:rsidRPr="00FB1CC4">
        <w:trPr>
          <w:trHeight w:hRule="exact" w:val="494"/>
          <w:jc w:val="center"/>
        </w:trPr>
        <w:tc>
          <w:tcPr>
            <w:tcW w:w="1973" w:type="dxa"/>
            <w:shd w:val="clear" w:color="auto" w:fill="FFFFFF"/>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Long cốt</w:t>
            </w:r>
          </w:p>
        </w:tc>
        <w:tc>
          <w:tcPr>
            <w:tcW w:w="1661" w:type="dxa"/>
            <w:shd w:val="clear" w:color="auto" w:fill="FFFFFF"/>
            <w:vAlign w:val="bottom"/>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t>20g</w:t>
            </w:r>
          </w:p>
        </w:tc>
        <w:tc>
          <w:tcPr>
            <w:tcW w:w="3034" w:type="dxa"/>
            <w:shd w:val="clear" w:color="auto" w:fill="FFFFFF"/>
          </w:tcPr>
          <w:p w:rsidR="00501AFC" w:rsidRPr="00FB1CC4" w:rsidRDefault="00501AFC" w:rsidP="005630A2">
            <w:pPr>
              <w:framePr w:w="7301" w:hSpace="1152" w:wrap="notBeside" w:vAnchor="text" w:hAnchor="text" w:xAlign="center" w:y="1"/>
              <w:tabs>
                <w:tab w:val="left" w:pos="567"/>
              </w:tabs>
              <w:spacing w:line="360" w:lineRule="auto"/>
              <w:jc w:val="both"/>
              <w:rPr>
                <w:rFonts w:ascii="Times New Roman" w:hAnsi="Times New Roman" w:cs="Times New Roman"/>
                <w:sz w:val="28"/>
                <w:szCs w:val="28"/>
              </w:rPr>
            </w:pPr>
          </w:p>
        </w:tc>
        <w:tc>
          <w:tcPr>
            <w:tcW w:w="634" w:type="dxa"/>
            <w:shd w:val="clear" w:color="auto" w:fill="FFFFFF"/>
          </w:tcPr>
          <w:p w:rsidR="00501AFC" w:rsidRPr="00FB1CC4" w:rsidRDefault="00501AFC" w:rsidP="005630A2">
            <w:pPr>
              <w:framePr w:w="7301" w:hSpace="1152"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355"/>
          <w:jc w:val="center"/>
        </w:trPr>
        <w:tc>
          <w:tcPr>
            <w:tcW w:w="1973" w:type="dxa"/>
            <w:shd w:val="clear" w:color="auto" w:fill="FFFFFF"/>
            <w:vAlign w:val="bottom"/>
          </w:tcPr>
          <w:p w:rsidR="00501AFC" w:rsidRPr="00FB1CC4" w:rsidRDefault="004A7382" w:rsidP="005630A2">
            <w:pPr>
              <w:pStyle w:val="Vnbnnidung20"/>
              <w:framePr w:w="7301" w:hSpace="1152" w:wrap="notBeside" w:vAnchor="text" w:hAnchor="text" w:xAlign="center" w:y="1"/>
              <w:shd w:val="clear" w:color="auto" w:fill="auto"/>
              <w:tabs>
                <w:tab w:val="left" w:pos="567"/>
              </w:tabs>
              <w:spacing w:before="0" w:line="360" w:lineRule="auto"/>
              <w:ind w:firstLine="0"/>
              <w:jc w:val="both"/>
            </w:pPr>
            <w:r w:rsidRPr="00FB1CC4">
              <w:rPr>
                <w:rStyle w:val="Vnbnnidung2Inm0"/>
              </w:rPr>
              <w:t>Châm cứu:</w:t>
            </w:r>
          </w:p>
        </w:tc>
        <w:tc>
          <w:tcPr>
            <w:tcW w:w="1661" w:type="dxa"/>
            <w:shd w:val="clear" w:color="auto" w:fill="FFFFFF"/>
          </w:tcPr>
          <w:p w:rsidR="00501AFC" w:rsidRPr="00FB1CC4" w:rsidRDefault="00501AFC" w:rsidP="005630A2">
            <w:pPr>
              <w:framePr w:w="7301" w:hSpace="1152" w:wrap="notBeside" w:vAnchor="text" w:hAnchor="text" w:xAlign="center" w:y="1"/>
              <w:tabs>
                <w:tab w:val="left" w:pos="567"/>
              </w:tabs>
              <w:spacing w:line="360" w:lineRule="auto"/>
              <w:jc w:val="both"/>
              <w:rPr>
                <w:rFonts w:ascii="Times New Roman" w:hAnsi="Times New Roman" w:cs="Times New Roman"/>
                <w:sz w:val="28"/>
                <w:szCs w:val="28"/>
              </w:rPr>
            </w:pPr>
          </w:p>
        </w:tc>
        <w:tc>
          <w:tcPr>
            <w:tcW w:w="3034" w:type="dxa"/>
            <w:shd w:val="clear" w:color="auto" w:fill="FFFFFF"/>
          </w:tcPr>
          <w:p w:rsidR="00501AFC" w:rsidRPr="00FB1CC4" w:rsidRDefault="00501AFC" w:rsidP="005630A2">
            <w:pPr>
              <w:framePr w:w="7301" w:hSpace="1152" w:wrap="notBeside" w:vAnchor="text" w:hAnchor="text" w:xAlign="center" w:y="1"/>
              <w:tabs>
                <w:tab w:val="left" w:pos="567"/>
              </w:tabs>
              <w:spacing w:line="360" w:lineRule="auto"/>
              <w:jc w:val="both"/>
              <w:rPr>
                <w:rFonts w:ascii="Times New Roman" w:hAnsi="Times New Roman" w:cs="Times New Roman"/>
                <w:sz w:val="28"/>
                <w:szCs w:val="28"/>
              </w:rPr>
            </w:pPr>
          </w:p>
        </w:tc>
        <w:tc>
          <w:tcPr>
            <w:tcW w:w="634" w:type="dxa"/>
            <w:shd w:val="clear" w:color="auto" w:fill="FFFFFF"/>
          </w:tcPr>
          <w:p w:rsidR="00501AFC" w:rsidRPr="00FB1CC4" w:rsidRDefault="00501AFC" w:rsidP="005630A2">
            <w:pPr>
              <w:framePr w:w="7301" w:hSpace="1152"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7301" w:hSpace="1152"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t>Châm bổ hay cứu huyệt Quan nguyên, Khí hải, Nội quan, Túc tam lý.</w:t>
      </w:r>
    </w:p>
    <w:p w:rsidR="00501AFC" w:rsidRPr="00FB1CC4" w:rsidRDefault="004A7382" w:rsidP="005630A2">
      <w:pPr>
        <w:pStyle w:val="Vnbnnidung20"/>
        <w:numPr>
          <w:ilvl w:val="0"/>
          <w:numId w:val="166"/>
        </w:numPr>
        <w:shd w:val="clear" w:color="auto" w:fill="auto"/>
        <w:tabs>
          <w:tab w:val="left" w:pos="567"/>
          <w:tab w:val="left" w:pos="1039"/>
        </w:tabs>
        <w:spacing w:before="0" w:line="360" w:lineRule="auto"/>
        <w:ind w:firstLine="0"/>
        <w:jc w:val="both"/>
      </w:pPr>
      <w:r w:rsidRPr="00FB1CC4">
        <w:t>THỜI KỲ HỒI PHỤ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kỳ này chủ yếu là nghỉ ngơi, ăn uống. Nếu dùng thuốc thì dùng các</w:t>
      </w:r>
    </w:p>
    <w:p w:rsidR="00501AFC" w:rsidRPr="00FB1CC4" w:rsidRDefault="0050723F" w:rsidP="005630A2">
      <w:pPr>
        <w:pStyle w:val="Vnbnnidung20"/>
        <w:shd w:val="clear" w:color="auto" w:fill="auto"/>
        <w:tabs>
          <w:tab w:val="left" w:pos="567"/>
        </w:tabs>
        <w:spacing w:before="0" w:line="360" w:lineRule="auto"/>
        <w:ind w:firstLine="0"/>
        <w:jc w:val="both"/>
      </w:pPr>
      <w:r>
        <w:t>thuốc bổ khí: Đẳ</w:t>
      </w:r>
      <w:r w:rsidR="004A7382" w:rsidRPr="00FB1CC4">
        <w:t>ng sâm,</w:t>
      </w:r>
      <w:r w:rsidR="00325D57">
        <w:t xml:space="preserve"> Hoài sơn, Bạch truật... phối hợ</w:t>
      </w:r>
      <w:r w:rsidR="004A7382" w:rsidRPr="00FB1CC4">
        <w:t>p với các thuốc bổ âm như Mạch môn, Sa sâm... để tăng sức lực và bồi bổ phần tân dịch bị mất sau một thời gian sốt cao kéo dài.</w:t>
      </w:r>
      <w:r w:rsidR="004A7382" w:rsidRPr="00FB1CC4">
        <w:br w:type="page"/>
      </w:r>
    </w:p>
    <w:p w:rsidR="00501AFC" w:rsidRPr="00FB1CC4" w:rsidRDefault="004A7382" w:rsidP="003A38F1">
      <w:pPr>
        <w:pStyle w:val="Vnbnnidung30"/>
        <w:shd w:val="clear" w:color="auto" w:fill="auto"/>
        <w:tabs>
          <w:tab w:val="left" w:pos="567"/>
        </w:tabs>
        <w:spacing w:after="0" w:line="360" w:lineRule="auto"/>
        <w:ind w:firstLine="0"/>
      </w:pPr>
      <w:r w:rsidRPr="00FB1CC4">
        <w:lastRenderedPageBreak/>
        <w:t>SỞ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sở</w:t>
      </w:r>
      <w:r w:rsidR="00C56F25">
        <w:rPr>
          <w:lang w:val="en-US"/>
        </w:rPr>
        <w:t xml:space="preserve">i </w:t>
      </w:r>
      <w:r w:rsidRPr="00FB1CC4">
        <w:t>còn gọi là ma chẩn, sa tử là một bệnh truyền nhiễm thường thấy ở trẻ em dưới 5 tuổi, hay gặp ở mùa đông xuâ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rẻ em bị xuất hiện những nốt đỏ hơi nổi cao, sờ tay thì vướng giống như hạt vừng, nên gọi là ma chẩn. Nguyên nhân do bệnh độc vào kinh phế, phế chủ bì mao nên có những lớp ban trên, độ trên dưới 10 ngày thì khỏi; nhưng nếu cơ thể bị yếu, nhiệt thịnh bế ở trong, nhiệt tà quá mạnh, các nốt ban không mọc, </w:t>
      </w:r>
      <w:r w:rsidR="00C56F25">
        <w:t>bệnh tà không ra khỏi dễ gây biế</w:t>
      </w:r>
      <w:r w:rsidRPr="00FB1CC4">
        <w:t>n chứng: sưng phổi, ỉa chả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tiến triển theo 3 giai đoạn: thời kỳ phát sốt, thời kỳ sởi mọc, thời kỳ sởi bay; triệu chứng bệnh và cách chữa khác nhau.</w:t>
      </w:r>
    </w:p>
    <w:p w:rsidR="00501AFC" w:rsidRPr="00FB1CC4" w:rsidRDefault="004A7382" w:rsidP="005630A2">
      <w:pPr>
        <w:pStyle w:val="Vnbnnidung30"/>
        <w:shd w:val="clear" w:color="auto" w:fill="auto"/>
        <w:tabs>
          <w:tab w:val="left" w:pos="567"/>
        </w:tabs>
        <w:spacing w:after="0" w:line="360" w:lineRule="auto"/>
        <w:ind w:firstLine="0"/>
        <w:jc w:val="both"/>
      </w:pPr>
      <w:r w:rsidRPr="00FB1CC4">
        <w:t>I. THỜI KỲ PHÁT SỞI (SỞI CHƯA MỌ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khởi đầu bằng sốt 3,4 ngày đến khi sởi mọc. Các triệu chứng giống thời kỳ viêm long và khởi phát các bệnh truyền nhiễm khác, cần chú ý đến dịch tễ học, xem kỹ ở vùng t</w:t>
      </w:r>
      <w:r w:rsidR="003573C0">
        <w:t>ai, gáy, cổ, lưng có một vài điể</w:t>
      </w:r>
      <w:r w:rsidRPr="00FB1CC4">
        <w:t>m ban đỏ.</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bắt đầu người nóng, ho, chảy nước mũi, nướ</w:t>
      </w:r>
      <w:r w:rsidR="00181124">
        <w:t>c mắt, người mệt mỏi, sốt cao dầ</w:t>
      </w:r>
      <w:r w:rsidRPr="00FB1CC4">
        <w:t>n, rêu lưỡi trắng hoặc hơi vàng, niêm mạc miệng có ban châ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tuyên thấu giải độc (giải cơ thấu biểu, tân lương giải biểu) để đưa tà ra ngoài da làm mọc nhanh các nốt ban sởi.</w:t>
      </w:r>
    </w:p>
    <w:p w:rsidR="00501AFC" w:rsidRPr="00FB1CC4" w:rsidRDefault="00995F1A" w:rsidP="005630A2">
      <w:pPr>
        <w:pStyle w:val="Vnbnnidung80"/>
        <w:shd w:val="clear" w:color="auto" w:fill="auto"/>
        <w:tabs>
          <w:tab w:val="left" w:pos="567"/>
        </w:tabs>
        <w:spacing w:line="360" w:lineRule="auto"/>
      </w:pPr>
      <w:r>
        <w:rPr>
          <w:rStyle w:val="Vnbnnidung81"/>
          <w:i/>
          <w:iCs/>
        </w:rPr>
        <w:t>Châ</w:t>
      </w:r>
      <w:r w:rsidR="004A7382" w:rsidRPr="00FB1CC4">
        <w:rPr>
          <w:rStyle w:val="Vnbnnidung81"/>
          <w:i/>
          <w:iCs/>
        </w:rPr>
        <w:t>m cứ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ại chùy, Hợp cốc, Túc tam lý, Phế du, Phong môn.</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thuốc:</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1:</w:t>
      </w:r>
    </w:p>
    <w:p w:rsidR="00501AFC" w:rsidRPr="00FB1CC4" w:rsidRDefault="00FC7217" w:rsidP="005630A2">
      <w:pPr>
        <w:pStyle w:val="Vnbnnidung20"/>
        <w:shd w:val="clear" w:color="auto" w:fill="auto"/>
        <w:tabs>
          <w:tab w:val="left" w:pos="567"/>
          <w:tab w:val="left" w:pos="4253"/>
          <w:tab w:val="left" w:pos="5791"/>
        </w:tabs>
        <w:spacing w:before="0" w:line="360" w:lineRule="auto"/>
        <w:ind w:firstLine="0"/>
        <w:jc w:val="both"/>
      </w:pPr>
      <w:r w:rsidRPr="00FB1CC4">
        <w:rPr>
          <w:noProof/>
          <w:lang w:val="en-US" w:eastAsia="en-US" w:bidi="ar-SA"/>
        </w:rPr>
        <mc:AlternateContent>
          <mc:Choice Requires="wps">
            <w:drawing>
              <wp:anchor distT="235585" distB="186690" distL="918845" distR="63500" simplePos="0" relativeHeight="377487108" behindDoc="1" locked="0" layoutInCell="1" allowOverlap="1">
                <wp:simplePos x="0" y="0"/>
                <wp:positionH relativeFrom="margin">
                  <wp:posOffset>5443855</wp:posOffset>
                </wp:positionH>
                <wp:positionV relativeFrom="paragraph">
                  <wp:posOffset>6985</wp:posOffset>
                </wp:positionV>
                <wp:extent cx="283210" cy="474980"/>
                <wp:effectExtent l="0" t="635" r="2540" b="635"/>
                <wp:wrapSquare wrapText="left"/>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after="188" w:line="280" w:lineRule="exact"/>
                              <w:ind w:firstLine="0"/>
                              <w:jc w:val="left"/>
                            </w:pPr>
                            <w:r>
                              <w:rPr>
                                <w:rStyle w:val="Vnbnnidung2Exact"/>
                              </w:rPr>
                              <w:t>16g</w:t>
                            </w:r>
                          </w:p>
                          <w:p w:rsidR="0053629E" w:rsidRDefault="0053629E">
                            <w:pPr>
                              <w:pStyle w:val="Vnbnnidung20"/>
                              <w:shd w:val="clear" w:color="auto" w:fill="auto"/>
                              <w:spacing w:before="0" w:line="280" w:lineRule="exact"/>
                              <w:ind w:firstLine="0"/>
                              <w:jc w:val="left"/>
                            </w:pPr>
                            <w:r>
                              <w:rPr>
                                <w:rStyle w:val="Vnbnnidung2Exact"/>
                              </w:rPr>
                              <w:t>12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2" o:spid="_x0000_s1034" type="#_x0000_t202" style="position:absolute;left:0;text-align:left;margin-left:428.65pt;margin-top:.55pt;width:22.3pt;height:37.4pt;z-index:-125829372;visibility:visible;mso-wrap-style:square;mso-width-percent:0;mso-height-percent:0;mso-wrap-distance-left:72.35pt;mso-wrap-distance-top:18.55pt;mso-wrap-distance-right:5pt;mso-wrap-distance-bottom:1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cS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" filled="f" stroked="f">
                <v:textbox style="mso-fit-shape-to-text:t" inset="0,0,0,0">
                  <w:txbxContent>
                    <w:p w:rsidR="0053629E" w:rsidRDefault="0053629E">
                      <w:pPr>
                        <w:pStyle w:val="Vnbnnidung20"/>
                        <w:shd w:val="clear" w:color="auto" w:fill="auto"/>
                        <w:spacing w:before="0" w:after="188" w:line="280" w:lineRule="exact"/>
                        <w:ind w:firstLine="0"/>
                        <w:jc w:val="left"/>
                      </w:pPr>
                      <w:r>
                        <w:rPr>
                          <w:rStyle w:val="Vnbnnidung2Exact"/>
                        </w:rPr>
                        <w:t>16g</w:t>
                      </w:r>
                    </w:p>
                    <w:p w:rsidR="0053629E" w:rsidRDefault="0053629E">
                      <w:pPr>
                        <w:pStyle w:val="Vnbnnidung20"/>
                        <w:shd w:val="clear" w:color="auto" w:fill="auto"/>
                        <w:spacing w:before="0" w:line="280" w:lineRule="exact"/>
                        <w:ind w:firstLine="0"/>
                        <w:jc w:val="left"/>
                      </w:pPr>
                      <w:r>
                        <w:rPr>
                          <w:rStyle w:val="Vnbnnidung2Exact"/>
                        </w:rPr>
                        <w:t>12g</w:t>
                      </w:r>
                    </w:p>
                  </w:txbxContent>
                </v:textbox>
                <w10:wrap type="square" side="left" anchorx="margin"/>
              </v:shape>
            </w:pict>
          </mc:Fallback>
        </mc:AlternateContent>
      </w:r>
      <w:r w:rsidR="004A7382" w:rsidRPr="00FB1CC4">
        <w:t>Lá rấp cá</w:t>
      </w:r>
      <w:r w:rsidR="004A7382" w:rsidRPr="00FB1CC4">
        <w:tab/>
        <w:t>16g</w:t>
      </w:r>
      <w:r w:rsidR="004A7382" w:rsidRPr="00FB1CC4">
        <w:tab/>
        <w:t>Rau rệu</w:t>
      </w:r>
    </w:p>
    <w:p w:rsidR="00501AFC" w:rsidRPr="00FB1CC4" w:rsidRDefault="004A7382" w:rsidP="005630A2">
      <w:pPr>
        <w:pStyle w:val="Vnbnnidung20"/>
        <w:shd w:val="clear" w:color="auto" w:fill="auto"/>
        <w:tabs>
          <w:tab w:val="left" w:pos="567"/>
          <w:tab w:val="left" w:pos="4253"/>
          <w:tab w:val="left" w:pos="5791"/>
        </w:tabs>
        <w:spacing w:before="0" w:line="360" w:lineRule="auto"/>
        <w:ind w:firstLine="0"/>
        <w:jc w:val="both"/>
      </w:pPr>
      <w:r w:rsidRPr="00FB1CC4">
        <w:t>Cam thảo đất</w:t>
      </w:r>
      <w:r w:rsidRPr="00FB1CC4">
        <w:tab/>
        <w:t>12g</w:t>
      </w:r>
      <w:r w:rsidRPr="00FB1CC4">
        <w:tab/>
        <w:t>Phụ tử chế</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ắc, uống ngày 3 lần</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2:Thanh nhiệt giải biếu thang gia giảm</w:t>
      </w:r>
      <w:r w:rsidRPr="00FB1CC4">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298"/>
        <w:gridCol w:w="1056"/>
        <w:gridCol w:w="2861"/>
        <w:gridCol w:w="806"/>
      </w:tblGrid>
      <w:tr w:rsidR="00501AFC" w:rsidRPr="00FB1CC4">
        <w:trPr>
          <w:trHeight w:hRule="exact" w:val="398"/>
        </w:trPr>
        <w:tc>
          <w:tcPr>
            <w:tcW w:w="3298"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lastRenderedPageBreak/>
              <w:t>Phù bình</w:t>
            </w:r>
          </w:p>
        </w:tc>
        <w:tc>
          <w:tcPr>
            <w:tcW w:w="105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12g</w:t>
            </w:r>
          </w:p>
        </w:tc>
        <w:tc>
          <w:tcPr>
            <w:tcW w:w="2861"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Thăng ma</w:t>
            </w:r>
          </w:p>
        </w:tc>
        <w:tc>
          <w:tcPr>
            <w:tcW w:w="80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8g</w:t>
            </w:r>
          </w:p>
        </w:tc>
      </w:tr>
      <w:tr w:rsidR="00501AFC" w:rsidRPr="00FB1CC4">
        <w:trPr>
          <w:trHeight w:hRule="exact" w:val="494"/>
        </w:trPr>
        <w:tc>
          <w:tcPr>
            <w:tcW w:w="3298"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Ngư bàng tử</w:t>
            </w:r>
          </w:p>
        </w:tc>
        <w:tc>
          <w:tcPr>
            <w:tcW w:w="105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8g</w:t>
            </w:r>
          </w:p>
        </w:tc>
        <w:tc>
          <w:tcPr>
            <w:tcW w:w="2861"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Xác ve sầu</w:t>
            </w:r>
          </w:p>
        </w:tc>
        <w:tc>
          <w:tcPr>
            <w:tcW w:w="80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4g</w:t>
            </w:r>
          </w:p>
        </w:tc>
      </w:tr>
      <w:tr w:rsidR="00501AFC" w:rsidRPr="00FB1CC4">
        <w:trPr>
          <w:trHeight w:hRule="exact" w:val="475"/>
        </w:trPr>
        <w:tc>
          <w:tcPr>
            <w:tcW w:w="3298"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Liên kiều</w:t>
            </w:r>
          </w:p>
        </w:tc>
        <w:tc>
          <w:tcPr>
            <w:tcW w:w="105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8g</w:t>
            </w:r>
          </w:p>
        </w:tc>
        <w:tc>
          <w:tcPr>
            <w:tcW w:w="2861"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Đậu xị</w:t>
            </w:r>
          </w:p>
        </w:tc>
        <w:tc>
          <w:tcPr>
            <w:tcW w:w="80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12g</w:t>
            </w:r>
          </w:p>
        </w:tc>
      </w:tr>
      <w:tr w:rsidR="00501AFC" w:rsidRPr="00FB1CC4">
        <w:trPr>
          <w:trHeight w:hRule="exact" w:val="490"/>
        </w:trPr>
        <w:tc>
          <w:tcPr>
            <w:tcW w:w="3298" w:type="dxa"/>
            <w:shd w:val="clear" w:color="auto" w:fill="FFFFFF"/>
            <w:vAlign w:val="center"/>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Cát căn</w:t>
            </w:r>
          </w:p>
        </w:tc>
        <w:tc>
          <w:tcPr>
            <w:tcW w:w="1056" w:type="dxa"/>
            <w:shd w:val="clear" w:color="auto" w:fill="FFFFFF"/>
            <w:vAlign w:val="center"/>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8g</w:t>
            </w:r>
          </w:p>
        </w:tc>
        <w:tc>
          <w:tcPr>
            <w:tcW w:w="2861" w:type="dxa"/>
            <w:shd w:val="clear" w:color="auto" w:fill="FFFFFF"/>
          </w:tcPr>
          <w:p w:rsidR="00501AFC" w:rsidRPr="00FB1CC4" w:rsidRDefault="00501AFC" w:rsidP="005630A2">
            <w:pPr>
              <w:framePr w:w="8021" w:wrap="notBeside" w:vAnchor="text" w:hAnchor="text" w:y="1"/>
              <w:tabs>
                <w:tab w:val="left" w:pos="567"/>
              </w:tabs>
              <w:spacing w:line="360" w:lineRule="auto"/>
              <w:jc w:val="both"/>
              <w:rPr>
                <w:rFonts w:ascii="Times New Roman" w:hAnsi="Times New Roman" w:cs="Times New Roman"/>
                <w:sz w:val="28"/>
                <w:szCs w:val="28"/>
              </w:rPr>
            </w:pPr>
          </w:p>
        </w:tc>
        <w:tc>
          <w:tcPr>
            <w:tcW w:w="806" w:type="dxa"/>
            <w:shd w:val="clear" w:color="auto" w:fill="FFFFFF"/>
          </w:tcPr>
          <w:p w:rsidR="00501AFC" w:rsidRPr="00FB1CC4" w:rsidRDefault="00501AFC" w:rsidP="005630A2">
            <w:pPr>
              <w:framePr w:w="8021" w:wrap="notBeside" w:vAnchor="text" w:hAnchor="text" w:y="1"/>
              <w:tabs>
                <w:tab w:val="left" w:pos="567"/>
              </w:tabs>
              <w:spacing w:line="360" w:lineRule="auto"/>
              <w:jc w:val="both"/>
              <w:rPr>
                <w:rFonts w:ascii="Times New Roman" w:hAnsi="Times New Roman" w:cs="Times New Roman"/>
                <w:sz w:val="28"/>
                <w:szCs w:val="28"/>
              </w:rPr>
            </w:pPr>
          </w:p>
        </w:tc>
      </w:tr>
      <w:tr w:rsidR="00501AFC" w:rsidRPr="00FB1CC4">
        <w:trPr>
          <w:trHeight w:hRule="exact" w:val="490"/>
        </w:trPr>
        <w:tc>
          <w:tcPr>
            <w:tcW w:w="7215" w:type="dxa"/>
            <w:gridSpan w:val="3"/>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Nếu sốt cao, thêm Kim ngân hoa 12g, Hoàng cầm 12g.</w:t>
            </w:r>
          </w:p>
        </w:tc>
        <w:tc>
          <w:tcPr>
            <w:tcW w:w="806" w:type="dxa"/>
            <w:shd w:val="clear" w:color="auto" w:fill="FFFFFF"/>
          </w:tcPr>
          <w:p w:rsidR="00501AFC" w:rsidRPr="00FB1CC4" w:rsidRDefault="00501AFC" w:rsidP="005630A2">
            <w:pPr>
              <w:framePr w:w="8021" w:wrap="notBeside" w:vAnchor="text" w:hAnchor="text" w:y="1"/>
              <w:tabs>
                <w:tab w:val="left" w:pos="567"/>
              </w:tabs>
              <w:spacing w:line="360" w:lineRule="auto"/>
              <w:jc w:val="both"/>
              <w:rPr>
                <w:rFonts w:ascii="Times New Roman" w:hAnsi="Times New Roman" w:cs="Times New Roman"/>
                <w:sz w:val="28"/>
                <w:szCs w:val="28"/>
              </w:rPr>
            </w:pPr>
          </w:p>
        </w:tc>
      </w:tr>
      <w:tr w:rsidR="00501AFC" w:rsidRPr="00FB1CC4">
        <w:trPr>
          <w:trHeight w:hRule="exact" w:val="485"/>
        </w:trPr>
        <w:tc>
          <w:tcPr>
            <w:tcW w:w="4354" w:type="dxa"/>
            <w:gridSpan w:val="2"/>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Innghing0"/>
              </w:rPr>
              <w:t>Bài 3:</w:t>
            </w:r>
            <w:r w:rsidR="00B27177">
              <w:rPr>
                <w:rStyle w:val="Vnbnnidung2Innghing0"/>
                <w:lang w:val="en-US"/>
              </w:rPr>
              <w:t xml:space="preserve"> </w:t>
            </w:r>
            <w:r w:rsidRPr="00FB1CC4">
              <w:rPr>
                <w:rStyle w:val="Vnbnnidung2Innghing0"/>
              </w:rPr>
              <w:t>Thăng ma cát căn thang:</w:t>
            </w:r>
          </w:p>
        </w:tc>
        <w:tc>
          <w:tcPr>
            <w:tcW w:w="2861" w:type="dxa"/>
            <w:shd w:val="clear" w:color="auto" w:fill="FFFFFF"/>
          </w:tcPr>
          <w:p w:rsidR="00501AFC" w:rsidRPr="00FB1CC4" w:rsidRDefault="00501AFC" w:rsidP="005630A2">
            <w:pPr>
              <w:framePr w:w="8021" w:wrap="notBeside" w:vAnchor="text" w:hAnchor="text" w:y="1"/>
              <w:tabs>
                <w:tab w:val="left" w:pos="567"/>
              </w:tabs>
              <w:spacing w:line="360" w:lineRule="auto"/>
              <w:jc w:val="both"/>
              <w:rPr>
                <w:rFonts w:ascii="Times New Roman" w:hAnsi="Times New Roman" w:cs="Times New Roman"/>
                <w:sz w:val="28"/>
                <w:szCs w:val="28"/>
              </w:rPr>
            </w:pPr>
          </w:p>
        </w:tc>
        <w:tc>
          <w:tcPr>
            <w:tcW w:w="806" w:type="dxa"/>
            <w:shd w:val="clear" w:color="auto" w:fill="FFFFFF"/>
          </w:tcPr>
          <w:p w:rsidR="00501AFC" w:rsidRPr="00FB1CC4" w:rsidRDefault="00501AFC" w:rsidP="005630A2">
            <w:pPr>
              <w:framePr w:w="8021" w:wrap="notBeside" w:vAnchor="text" w:hAnchor="text" w:y="1"/>
              <w:tabs>
                <w:tab w:val="left" w:pos="567"/>
              </w:tabs>
              <w:spacing w:line="360" w:lineRule="auto"/>
              <w:jc w:val="both"/>
              <w:rPr>
                <w:rFonts w:ascii="Times New Roman" w:hAnsi="Times New Roman" w:cs="Times New Roman"/>
                <w:sz w:val="28"/>
                <w:szCs w:val="28"/>
              </w:rPr>
            </w:pPr>
          </w:p>
        </w:tc>
      </w:tr>
      <w:tr w:rsidR="00501AFC" w:rsidRPr="00FB1CC4">
        <w:trPr>
          <w:trHeight w:hRule="exact" w:val="490"/>
        </w:trPr>
        <w:tc>
          <w:tcPr>
            <w:tcW w:w="3298"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Thăng ma</w:t>
            </w:r>
          </w:p>
        </w:tc>
        <w:tc>
          <w:tcPr>
            <w:tcW w:w="105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4g</w:t>
            </w:r>
          </w:p>
        </w:tc>
        <w:tc>
          <w:tcPr>
            <w:tcW w:w="2861"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Xích thược</w:t>
            </w:r>
          </w:p>
        </w:tc>
        <w:tc>
          <w:tcPr>
            <w:tcW w:w="80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6g</w:t>
            </w:r>
          </w:p>
        </w:tc>
      </w:tr>
      <w:tr w:rsidR="00501AFC" w:rsidRPr="00FB1CC4">
        <w:trPr>
          <w:trHeight w:hRule="exact" w:val="480"/>
        </w:trPr>
        <w:tc>
          <w:tcPr>
            <w:tcW w:w="3298" w:type="dxa"/>
            <w:shd w:val="clear" w:color="auto" w:fill="FFFFFF"/>
            <w:vAlign w:val="center"/>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Cát căn</w:t>
            </w:r>
          </w:p>
        </w:tc>
        <w:tc>
          <w:tcPr>
            <w:tcW w:w="1056" w:type="dxa"/>
            <w:shd w:val="clear" w:color="auto" w:fill="FFFFFF"/>
            <w:vAlign w:val="center"/>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12g</w:t>
            </w:r>
          </w:p>
        </w:tc>
        <w:tc>
          <w:tcPr>
            <w:tcW w:w="2861" w:type="dxa"/>
            <w:shd w:val="clear" w:color="auto" w:fill="FFFFFF"/>
            <w:vAlign w:val="center"/>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Cam thảo</w:t>
            </w:r>
          </w:p>
        </w:tc>
        <w:tc>
          <w:tcPr>
            <w:tcW w:w="806" w:type="dxa"/>
            <w:shd w:val="clear" w:color="auto" w:fill="FFFFFF"/>
            <w:vAlign w:val="center"/>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2g</w:t>
            </w:r>
          </w:p>
        </w:tc>
      </w:tr>
      <w:tr w:rsidR="00501AFC" w:rsidRPr="00FB1CC4">
        <w:trPr>
          <w:trHeight w:hRule="exact" w:val="490"/>
        </w:trPr>
        <w:tc>
          <w:tcPr>
            <w:tcW w:w="3298"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Innghing0"/>
              </w:rPr>
              <w:t>Bài 4: Cát căn giải cơ thang:</w:t>
            </w:r>
          </w:p>
        </w:tc>
        <w:tc>
          <w:tcPr>
            <w:tcW w:w="1056" w:type="dxa"/>
            <w:shd w:val="clear" w:color="auto" w:fill="FFFFFF"/>
          </w:tcPr>
          <w:p w:rsidR="00501AFC" w:rsidRPr="00FB1CC4" w:rsidRDefault="00501AFC" w:rsidP="005630A2">
            <w:pPr>
              <w:framePr w:w="8021" w:wrap="notBeside" w:vAnchor="text" w:hAnchor="text" w:y="1"/>
              <w:tabs>
                <w:tab w:val="left" w:pos="567"/>
              </w:tabs>
              <w:spacing w:line="360" w:lineRule="auto"/>
              <w:jc w:val="both"/>
              <w:rPr>
                <w:rFonts w:ascii="Times New Roman" w:hAnsi="Times New Roman" w:cs="Times New Roman"/>
                <w:sz w:val="28"/>
                <w:szCs w:val="28"/>
              </w:rPr>
            </w:pPr>
          </w:p>
        </w:tc>
        <w:tc>
          <w:tcPr>
            <w:tcW w:w="2861" w:type="dxa"/>
            <w:shd w:val="clear" w:color="auto" w:fill="FFFFFF"/>
          </w:tcPr>
          <w:p w:rsidR="00501AFC" w:rsidRPr="00FB1CC4" w:rsidRDefault="00501AFC" w:rsidP="005630A2">
            <w:pPr>
              <w:framePr w:w="8021" w:wrap="notBeside" w:vAnchor="text" w:hAnchor="text" w:y="1"/>
              <w:tabs>
                <w:tab w:val="left" w:pos="567"/>
              </w:tabs>
              <w:spacing w:line="360" w:lineRule="auto"/>
              <w:jc w:val="both"/>
              <w:rPr>
                <w:rFonts w:ascii="Times New Roman" w:hAnsi="Times New Roman" w:cs="Times New Roman"/>
                <w:sz w:val="28"/>
                <w:szCs w:val="28"/>
              </w:rPr>
            </w:pPr>
          </w:p>
        </w:tc>
        <w:tc>
          <w:tcPr>
            <w:tcW w:w="806" w:type="dxa"/>
            <w:shd w:val="clear" w:color="auto" w:fill="FFFFFF"/>
          </w:tcPr>
          <w:p w:rsidR="00501AFC" w:rsidRPr="00FB1CC4" w:rsidRDefault="00501AFC" w:rsidP="005630A2">
            <w:pPr>
              <w:framePr w:w="8021" w:wrap="notBeside" w:vAnchor="text" w:hAnchor="text" w:y="1"/>
              <w:tabs>
                <w:tab w:val="left" w:pos="567"/>
              </w:tabs>
              <w:spacing w:line="360" w:lineRule="auto"/>
              <w:jc w:val="both"/>
              <w:rPr>
                <w:rFonts w:ascii="Times New Roman" w:hAnsi="Times New Roman" w:cs="Times New Roman"/>
                <w:sz w:val="28"/>
                <w:szCs w:val="28"/>
              </w:rPr>
            </w:pPr>
          </w:p>
        </w:tc>
      </w:tr>
      <w:tr w:rsidR="00501AFC" w:rsidRPr="00FB1CC4">
        <w:trPr>
          <w:trHeight w:hRule="exact" w:val="480"/>
        </w:trPr>
        <w:tc>
          <w:tcPr>
            <w:tcW w:w="3298" w:type="dxa"/>
            <w:shd w:val="clear" w:color="auto" w:fill="FFFFFF"/>
            <w:vAlign w:val="center"/>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Cát căn</w:t>
            </w:r>
          </w:p>
        </w:tc>
        <w:tc>
          <w:tcPr>
            <w:tcW w:w="1056" w:type="dxa"/>
            <w:shd w:val="clear" w:color="auto" w:fill="FFFFFF"/>
            <w:vAlign w:val="center"/>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12g</w:t>
            </w:r>
          </w:p>
        </w:tc>
        <w:tc>
          <w:tcPr>
            <w:tcW w:w="2861" w:type="dxa"/>
            <w:shd w:val="clear" w:color="auto" w:fill="FFFFFF"/>
            <w:vAlign w:val="center"/>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Đăng tâm</w:t>
            </w:r>
          </w:p>
        </w:tc>
        <w:tc>
          <w:tcPr>
            <w:tcW w:w="806" w:type="dxa"/>
            <w:shd w:val="clear" w:color="auto" w:fill="FFFFFF"/>
            <w:vAlign w:val="center"/>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2g</w:t>
            </w:r>
          </w:p>
        </w:tc>
      </w:tr>
      <w:tr w:rsidR="00501AFC" w:rsidRPr="00FB1CC4">
        <w:trPr>
          <w:trHeight w:hRule="exact" w:val="475"/>
        </w:trPr>
        <w:tc>
          <w:tcPr>
            <w:tcW w:w="3298"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Liên kiều</w:t>
            </w:r>
          </w:p>
        </w:tc>
        <w:tc>
          <w:tcPr>
            <w:tcW w:w="105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8g</w:t>
            </w:r>
          </w:p>
        </w:tc>
        <w:tc>
          <w:tcPr>
            <w:tcW w:w="2861" w:type="dxa"/>
            <w:shd w:val="clear" w:color="auto" w:fill="FFFFFF"/>
          </w:tcPr>
          <w:p w:rsidR="00501AFC" w:rsidRPr="000544B1" w:rsidRDefault="000544B1" w:rsidP="005630A2">
            <w:pPr>
              <w:pStyle w:val="Vnbnnidung20"/>
              <w:framePr w:w="8021" w:wrap="notBeside" w:vAnchor="text" w:hAnchor="text" w:y="1"/>
              <w:shd w:val="clear" w:color="auto" w:fill="auto"/>
              <w:tabs>
                <w:tab w:val="left" w:pos="567"/>
              </w:tabs>
              <w:spacing w:before="0" w:line="360" w:lineRule="auto"/>
              <w:ind w:firstLine="0"/>
              <w:jc w:val="both"/>
              <w:rPr>
                <w:rFonts w:asciiTheme="minorHAnsi" w:hAnsiTheme="minorHAnsi"/>
                <w:lang w:val="en-US"/>
              </w:rPr>
            </w:pPr>
            <w:r>
              <w:rPr>
                <w:rFonts w:asciiTheme="minorHAnsi" w:hAnsiTheme="minorHAnsi"/>
                <w:lang w:val="en-US"/>
              </w:rPr>
              <w:t>Tiền hồ</w:t>
            </w:r>
          </w:p>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Tiên hô</w:t>
            </w:r>
          </w:p>
        </w:tc>
        <w:tc>
          <w:tcPr>
            <w:tcW w:w="80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4g</w:t>
            </w:r>
          </w:p>
        </w:tc>
      </w:tr>
      <w:tr w:rsidR="00501AFC" w:rsidRPr="00FB1CC4">
        <w:trPr>
          <w:trHeight w:hRule="exact" w:val="504"/>
        </w:trPr>
        <w:tc>
          <w:tcPr>
            <w:tcW w:w="3298" w:type="dxa"/>
            <w:shd w:val="clear" w:color="auto" w:fill="FFFFFF"/>
            <w:vAlign w:val="bottom"/>
          </w:tcPr>
          <w:p w:rsidR="00501AFC" w:rsidRPr="00FB1CC4" w:rsidRDefault="00C102C9" w:rsidP="005630A2">
            <w:pPr>
              <w:pStyle w:val="Vnbnnidung20"/>
              <w:framePr w:w="8021" w:wrap="notBeside" w:vAnchor="text" w:hAnchor="text" w:y="1"/>
              <w:shd w:val="clear" w:color="auto" w:fill="auto"/>
              <w:tabs>
                <w:tab w:val="left" w:pos="567"/>
              </w:tabs>
              <w:spacing w:before="0" w:line="360" w:lineRule="auto"/>
              <w:ind w:firstLine="0"/>
              <w:jc w:val="both"/>
            </w:pPr>
            <w:r>
              <w:rPr>
                <w:rStyle w:val="Vnbnnidung213pt2"/>
                <w:sz w:val="28"/>
                <w:szCs w:val="28"/>
              </w:rPr>
              <w:t>Thuyề</w:t>
            </w:r>
            <w:r w:rsidR="004A7382" w:rsidRPr="00FB1CC4">
              <w:rPr>
                <w:rStyle w:val="Vnbnnidung213pt2"/>
                <w:sz w:val="28"/>
                <w:szCs w:val="28"/>
              </w:rPr>
              <w:t>n thoái</w:t>
            </w:r>
          </w:p>
        </w:tc>
        <w:tc>
          <w:tcPr>
            <w:tcW w:w="1056"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6g</w:t>
            </w:r>
          </w:p>
        </w:tc>
        <w:tc>
          <w:tcPr>
            <w:tcW w:w="2861"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Ngưu bàng tử</w:t>
            </w:r>
          </w:p>
        </w:tc>
        <w:tc>
          <w:tcPr>
            <w:tcW w:w="806"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6g</w:t>
            </w:r>
          </w:p>
        </w:tc>
      </w:tr>
      <w:tr w:rsidR="00501AFC" w:rsidRPr="00FB1CC4">
        <w:trPr>
          <w:trHeight w:hRule="exact" w:val="475"/>
        </w:trPr>
        <w:tc>
          <w:tcPr>
            <w:tcW w:w="3298"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Xích thược</w:t>
            </w:r>
          </w:p>
        </w:tc>
        <w:tc>
          <w:tcPr>
            <w:tcW w:w="1056"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6g</w:t>
            </w:r>
          </w:p>
        </w:tc>
        <w:tc>
          <w:tcPr>
            <w:tcW w:w="2861"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Mộc thông</w:t>
            </w:r>
          </w:p>
        </w:tc>
        <w:tc>
          <w:tcPr>
            <w:tcW w:w="806"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6g</w:t>
            </w:r>
          </w:p>
        </w:tc>
      </w:tr>
      <w:tr w:rsidR="00501AFC" w:rsidRPr="00FB1CC4">
        <w:trPr>
          <w:trHeight w:hRule="exact" w:val="490"/>
        </w:trPr>
        <w:tc>
          <w:tcPr>
            <w:tcW w:w="3298"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Bối mẫu</w:t>
            </w:r>
          </w:p>
        </w:tc>
        <w:tc>
          <w:tcPr>
            <w:tcW w:w="105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4g</w:t>
            </w:r>
          </w:p>
        </w:tc>
        <w:tc>
          <w:tcPr>
            <w:tcW w:w="2861"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Tạng bạch bì</w:t>
            </w:r>
          </w:p>
        </w:tc>
        <w:tc>
          <w:tcPr>
            <w:tcW w:w="806" w:type="dxa"/>
            <w:shd w:val="clear" w:color="auto" w:fill="FFFFFF"/>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4g</w:t>
            </w:r>
          </w:p>
        </w:tc>
      </w:tr>
      <w:tr w:rsidR="00501AFC" w:rsidRPr="00FB1CC4">
        <w:trPr>
          <w:trHeight w:hRule="exact" w:val="418"/>
        </w:trPr>
        <w:tc>
          <w:tcPr>
            <w:tcW w:w="3298"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Kinh giới</w:t>
            </w:r>
          </w:p>
        </w:tc>
        <w:tc>
          <w:tcPr>
            <w:tcW w:w="1056"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6g</w:t>
            </w:r>
          </w:p>
        </w:tc>
        <w:tc>
          <w:tcPr>
            <w:tcW w:w="2861"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Cam thảo</w:t>
            </w:r>
          </w:p>
        </w:tc>
        <w:tc>
          <w:tcPr>
            <w:tcW w:w="806" w:type="dxa"/>
            <w:shd w:val="clear" w:color="auto" w:fill="FFFFFF"/>
            <w:vAlign w:val="bottom"/>
          </w:tcPr>
          <w:p w:rsidR="00501AFC" w:rsidRPr="00FB1CC4" w:rsidRDefault="004A7382" w:rsidP="005630A2">
            <w:pPr>
              <w:pStyle w:val="Vnbnnidung20"/>
              <w:framePr w:w="8021" w:wrap="notBeside" w:vAnchor="text" w:hAnchor="text" w:y="1"/>
              <w:shd w:val="clear" w:color="auto" w:fill="auto"/>
              <w:tabs>
                <w:tab w:val="left" w:pos="567"/>
              </w:tabs>
              <w:spacing w:before="0" w:line="360" w:lineRule="auto"/>
              <w:ind w:firstLine="0"/>
              <w:jc w:val="both"/>
            </w:pPr>
            <w:r w:rsidRPr="00FB1CC4">
              <w:rPr>
                <w:rStyle w:val="Vnbnnidung213pt2"/>
                <w:sz w:val="28"/>
                <w:szCs w:val="28"/>
              </w:rPr>
              <w:t>2g</w:t>
            </w:r>
          </w:p>
        </w:tc>
      </w:tr>
    </w:tbl>
    <w:p w:rsidR="00501AFC" w:rsidRPr="00FB1CC4" w:rsidRDefault="00501AFC" w:rsidP="005630A2">
      <w:pPr>
        <w:framePr w:w="8021" w:wrap="notBeside" w:vAnchor="text" w:hAnchor="text"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khó thở thêm: Ma hoàng 6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ảy máu cam thêm: Trúc nhự 6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áo bón thêm: Vừng đen 8-12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ốt cao thêm: Hoàng liên 8g, Trạch tả 8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i tiểu ít,</w:t>
      </w:r>
      <w:r w:rsidR="00B27177">
        <w:t xml:space="preserve"> thêm: Sa tiền tử l0</w:t>
      </w:r>
      <w:r w:rsidRPr="00FB1CC4">
        <w:t>g.</w:t>
      </w:r>
    </w:p>
    <w:p w:rsidR="00501AFC" w:rsidRPr="00FB1CC4" w:rsidRDefault="004A7382" w:rsidP="005630A2">
      <w:pPr>
        <w:pStyle w:val="Vnbnnidung30"/>
        <w:numPr>
          <w:ilvl w:val="0"/>
          <w:numId w:val="167"/>
        </w:numPr>
        <w:shd w:val="clear" w:color="auto" w:fill="auto"/>
        <w:tabs>
          <w:tab w:val="left" w:pos="567"/>
          <w:tab w:val="left" w:pos="909"/>
        </w:tabs>
        <w:spacing w:after="0" w:line="360" w:lineRule="auto"/>
        <w:ind w:firstLine="0"/>
        <w:jc w:val="both"/>
      </w:pPr>
      <w:r w:rsidRPr="00FB1CC4">
        <w:t>THỜI KỲ SỞI MỌ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ắt đầu xuất hiện nốt ban sởi đến khi mọc dầy toàn thân: độ 3-4 ngày.</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sởi mọc tuần tự từ đầu mặt, thân mình, tay chân, lòng bàn tay chân, mọc càng ngày càng dầy; sốt cao, ho nhiều, đại tiện nhão, rêu lưỡi vàng, chất lưỡi đỏ, mạch s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 bệnh:</w:t>
      </w:r>
      <w:r w:rsidRPr="00FB1CC4">
        <w:t xml:space="preserve"> thanh nhiệt giải độc.</w:t>
      </w:r>
    </w:p>
    <w:p w:rsidR="00501AFC" w:rsidRPr="00FB1CC4" w:rsidRDefault="0035616D" w:rsidP="005630A2">
      <w:pPr>
        <w:pStyle w:val="Vnbnnidung20"/>
        <w:shd w:val="clear" w:color="auto" w:fill="auto"/>
        <w:tabs>
          <w:tab w:val="left" w:pos="567"/>
        </w:tabs>
        <w:spacing w:before="0" w:line="360" w:lineRule="auto"/>
        <w:ind w:firstLine="0"/>
        <w:jc w:val="both"/>
      </w:pPr>
      <w:r>
        <w:rPr>
          <w:rStyle w:val="Vnbnnidung2Innghing0"/>
        </w:rPr>
        <w:t>Châ</w:t>
      </w:r>
      <w:r w:rsidR="004A7382" w:rsidRPr="00FB1CC4">
        <w:rPr>
          <w:rStyle w:val="Vnbnnidung2Innghing0"/>
        </w:rPr>
        <w:t>m cứu:</w:t>
      </w:r>
      <w:r w:rsidR="004A7382" w:rsidRPr="00FB1CC4">
        <w:t xml:space="preserve"> châm các huyệ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ại chùy, Hợp cốc, Túc tam lý, Phế du, Xích trạch, Nội đì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Nếu họng đau, thêm Thiếu th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Co giật, thêm Nhân trung. </w:t>
      </w:r>
      <w:r w:rsidRPr="00FB1CC4">
        <w:rPr>
          <w:rStyle w:val="Vnbnnidung2Inm0"/>
        </w:rPr>
        <w:t>Bài thuốc:</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02"/>
        <w:gridCol w:w="922"/>
        <w:gridCol w:w="2957"/>
        <w:gridCol w:w="1934"/>
      </w:tblGrid>
      <w:tr w:rsidR="00501AFC" w:rsidRPr="00FB1CC4">
        <w:trPr>
          <w:trHeight w:hRule="exact" w:val="389"/>
          <w:jc w:val="center"/>
        </w:trPr>
        <w:tc>
          <w:tcPr>
            <w:tcW w:w="330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Lá tre</w:t>
            </w:r>
          </w:p>
        </w:tc>
        <w:tc>
          <w:tcPr>
            <w:tcW w:w="92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20g</w:t>
            </w:r>
          </w:p>
        </w:tc>
        <w:tc>
          <w:tcPr>
            <w:tcW w:w="2957"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Sa sâm</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85"/>
          <w:jc w:val="center"/>
        </w:trPr>
        <w:tc>
          <w:tcPr>
            <w:tcW w:w="330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Sài đất</w:t>
            </w:r>
          </w:p>
        </w:tc>
        <w:tc>
          <w:tcPr>
            <w:tcW w:w="92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16g</w:t>
            </w:r>
          </w:p>
        </w:tc>
        <w:tc>
          <w:tcPr>
            <w:tcW w:w="2957"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Sắn dây</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80"/>
          <w:jc w:val="center"/>
        </w:trPr>
        <w:tc>
          <w:tcPr>
            <w:tcW w:w="330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Mạch môn</w:t>
            </w:r>
          </w:p>
        </w:tc>
        <w:tc>
          <w:tcPr>
            <w:tcW w:w="92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12g</w:t>
            </w:r>
          </w:p>
        </w:tc>
        <w:tc>
          <w:tcPr>
            <w:tcW w:w="2957"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Cam thảo đất</w:t>
            </w:r>
          </w:p>
        </w:tc>
        <w:tc>
          <w:tcPr>
            <w:tcW w:w="1934"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504"/>
          <w:jc w:val="center"/>
        </w:trPr>
        <w:tc>
          <w:tcPr>
            <w:tcW w:w="330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Ngân hoa</w:t>
            </w:r>
          </w:p>
        </w:tc>
        <w:tc>
          <w:tcPr>
            <w:tcW w:w="92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16g</w:t>
            </w:r>
          </w:p>
        </w:tc>
        <w:tc>
          <w:tcPr>
            <w:tcW w:w="2957" w:type="dxa"/>
            <w:shd w:val="clear" w:color="auto" w:fill="FFFFFF"/>
          </w:tcPr>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tc>
        <w:tc>
          <w:tcPr>
            <w:tcW w:w="1934" w:type="dxa"/>
            <w:shd w:val="clear" w:color="auto" w:fill="FFFFFF"/>
          </w:tcPr>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75"/>
          <w:jc w:val="center"/>
        </w:trPr>
        <w:tc>
          <w:tcPr>
            <w:tcW w:w="330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rPr>
                <w:rStyle w:val="Vnbnnidung2Innghing0"/>
              </w:rPr>
              <w:t>Bài 2:</w:t>
            </w:r>
            <w:r w:rsidR="00FB2889">
              <w:rPr>
                <w:rStyle w:val="Vnbnnidung2Innghing0"/>
                <w:lang w:val="en-US"/>
              </w:rPr>
              <w:t xml:space="preserve"> </w:t>
            </w:r>
            <w:r w:rsidRPr="00FB1CC4">
              <w:rPr>
                <w:rStyle w:val="Vnbnnidung2Innghing0"/>
              </w:rPr>
              <w:t>Bài Thăng ma cát căn</w:t>
            </w:r>
          </w:p>
        </w:tc>
        <w:tc>
          <w:tcPr>
            <w:tcW w:w="3879" w:type="dxa"/>
            <w:gridSpan w:val="2"/>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rPr>
                <w:rStyle w:val="Vnbnnidung2Innghing0"/>
              </w:rPr>
              <w:t>thang (đã nêu ở phần trên) gia:</w:t>
            </w:r>
          </w:p>
        </w:tc>
        <w:tc>
          <w:tcPr>
            <w:tcW w:w="1934" w:type="dxa"/>
            <w:shd w:val="clear" w:color="auto" w:fill="FFFFFF"/>
          </w:tcPr>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90"/>
          <w:jc w:val="center"/>
        </w:trPr>
        <w:tc>
          <w:tcPr>
            <w:tcW w:w="330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Tô diệp</w:t>
            </w:r>
          </w:p>
        </w:tc>
        <w:tc>
          <w:tcPr>
            <w:tcW w:w="92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8g</w:t>
            </w:r>
          </w:p>
        </w:tc>
        <w:tc>
          <w:tcPr>
            <w:tcW w:w="2957"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Ngư bàng</w:t>
            </w:r>
          </w:p>
        </w:tc>
        <w:tc>
          <w:tcPr>
            <w:tcW w:w="1934"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6g</w:t>
            </w:r>
          </w:p>
        </w:tc>
      </w:tr>
      <w:tr w:rsidR="00501AFC" w:rsidRPr="00FB1CC4">
        <w:trPr>
          <w:trHeight w:hRule="exact" w:val="485"/>
          <w:jc w:val="center"/>
        </w:trPr>
        <w:tc>
          <w:tcPr>
            <w:tcW w:w="330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Xuyên khung</w:t>
            </w:r>
          </w:p>
        </w:tc>
        <w:tc>
          <w:tcPr>
            <w:tcW w:w="92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8g</w:t>
            </w:r>
          </w:p>
        </w:tc>
        <w:tc>
          <w:tcPr>
            <w:tcW w:w="2957" w:type="dxa"/>
            <w:shd w:val="clear" w:color="auto" w:fill="FFFFFF"/>
          </w:tcPr>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tc>
        <w:tc>
          <w:tcPr>
            <w:tcW w:w="1934" w:type="dxa"/>
            <w:shd w:val="clear" w:color="auto" w:fill="FFFFFF"/>
          </w:tcPr>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75"/>
          <w:jc w:val="center"/>
        </w:trPr>
        <w:tc>
          <w:tcPr>
            <w:tcW w:w="7181" w:type="dxa"/>
            <w:gridSpan w:val="3"/>
            <w:shd w:val="clear" w:color="auto" w:fill="FFFFFF"/>
          </w:tcPr>
          <w:p w:rsidR="00501AFC" w:rsidRPr="00FB2889" w:rsidRDefault="00FB2889" w:rsidP="005630A2">
            <w:pPr>
              <w:pStyle w:val="Vnbnnidung20"/>
              <w:framePr w:w="9115" w:wrap="notBeside" w:vAnchor="text" w:hAnchor="text" w:xAlign="center" w:y="1"/>
              <w:shd w:val="clear" w:color="auto" w:fill="auto"/>
              <w:tabs>
                <w:tab w:val="left" w:pos="567"/>
              </w:tabs>
              <w:spacing w:before="0" w:line="360" w:lineRule="auto"/>
              <w:ind w:firstLine="0"/>
              <w:jc w:val="both"/>
              <w:rPr>
                <w:lang w:val="en-US"/>
              </w:rPr>
            </w:pPr>
            <w:r w:rsidRPr="00FB2889">
              <w:rPr>
                <w:rStyle w:val="Vnbnnidung2Consolas0"/>
                <w:rFonts w:ascii="Times New Roman" w:hAnsi="Times New Roman" w:cs="Times New Roman"/>
                <w:b w:val="0"/>
                <w:sz w:val="28"/>
                <w:szCs w:val="28"/>
                <w:lang w:val="en-US"/>
              </w:rPr>
              <w:t>Bài 3: Nếu sốt cao dùng bài Hóa độc thanh biểu thang</w:t>
            </w:r>
          </w:p>
          <w:p w:rsidR="00501AFC" w:rsidRPr="00FB2889"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2889">
              <w:rPr>
                <w:rStyle w:val="Vnbnnidung2Innghing0"/>
              </w:rPr>
              <w:t>Bài 3:Nêu sôt cao dùng bài Hóa độc thanh biêu thang:</w:t>
            </w:r>
          </w:p>
        </w:tc>
        <w:tc>
          <w:tcPr>
            <w:tcW w:w="1934" w:type="dxa"/>
            <w:shd w:val="clear" w:color="auto" w:fill="FFFFFF"/>
          </w:tcPr>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85"/>
          <w:jc w:val="center"/>
        </w:trPr>
        <w:tc>
          <w:tcPr>
            <w:tcW w:w="3302" w:type="dxa"/>
            <w:shd w:val="clear" w:color="auto" w:fill="FFFFFF"/>
          </w:tcPr>
          <w:p w:rsidR="00501AFC" w:rsidRPr="00FB2889" w:rsidRDefault="00FB2889" w:rsidP="005630A2">
            <w:pPr>
              <w:pStyle w:val="Vnbnnidung20"/>
              <w:framePr w:w="9115" w:wrap="notBeside" w:vAnchor="text" w:hAnchor="text" w:xAlign="center" w:y="1"/>
              <w:shd w:val="clear" w:color="auto" w:fill="auto"/>
              <w:tabs>
                <w:tab w:val="left" w:pos="567"/>
              </w:tabs>
              <w:spacing w:before="0" w:line="360" w:lineRule="auto"/>
              <w:ind w:firstLine="0"/>
              <w:jc w:val="both"/>
              <w:rPr>
                <w:lang w:val="en-US"/>
              </w:rPr>
            </w:pPr>
            <w:r>
              <w:rPr>
                <w:rStyle w:val="Vnbnnidung210pt"/>
                <w:sz w:val="28"/>
                <w:szCs w:val="28"/>
                <w:lang w:val="en-US"/>
              </w:rPr>
              <w:t>Tiền hồ</w:t>
            </w:r>
          </w:p>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Tiên ho</w:t>
            </w:r>
          </w:p>
        </w:tc>
        <w:tc>
          <w:tcPr>
            <w:tcW w:w="92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4g</w:t>
            </w:r>
          </w:p>
        </w:tc>
        <w:tc>
          <w:tcPr>
            <w:tcW w:w="2957"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Chi tử</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4g</w:t>
            </w:r>
          </w:p>
        </w:tc>
      </w:tr>
      <w:tr w:rsidR="00501AFC" w:rsidRPr="00FB1CC4">
        <w:trPr>
          <w:trHeight w:hRule="exact" w:val="485"/>
          <w:jc w:val="center"/>
        </w:trPr>
        <w:tc>
          <w:tcPr>
            <w:tcW w:w="330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Tri mẫu</w:t>
            </w:r>
          </w:p>
        </w:tc>
        <w:tc>
          <w:tcPr>
            <w:tcW w:w="92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8g</w:t>
            </w:r>
          </w:p>
        </w:tc>
        <w:tc>
          <w:tcPr>
            <w:tcW w:w="2957"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Địa cốt bì</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90"/>
          <w:jc w:val="center"/>
        </w:trPr>
        <w:tc>
          <w:tcPr>
            <w:tcW w:w="3302" w:type="dxa"/>
            <w:shd w:val="clear" w:color="auto" w:fill="FFFFFF"/>
            <w:vAlign w:val="center"/>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Cát cánh</w:t>
            </w:r>
          </w:p>
        </w:tc>
        <w:tc>
          <w:tcPr>
            <w:tcW w:w="922" w:type="dxa"/>
            <w:shd w:val="clear" w:color="auto" w:fill="FFFFFF"/>
            <w:vAlign w:val="center"/>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6g</w:t>
            </w:r>
          </w:p>
        </w:tc>
        <w:tc>
          <w:tcPr>
            <w:tcW w:w="2957" w:type="dxa"/>
            <w:shd w:val="clear" w:color="auto" w:fill="FFFFFF"/>
            <w:vAlign w:val="center"/>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Hoàng cầm</w:t>
            </w:r>
          </w:p>
        </w:tc>
        <w:tc>
          <w:tcPr>
            <w:tcW w:w="1934" w:type="dxa"/>
            <w:shd w:val="clear" w:color="auto" w:fill="FFFFFF"/>
            <w:vAlign w:val="center"/>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6g</w:t>
            </w:r>
          </w:p>
        </w:tc>
      </w:tr>
      <w:tr w:rsidR="00501AFC" w:rsidRPr="00FB1CC4">
        <w:trPr>
          <w:trHeight w:hRule="exact" w:val="494"/>
          <w:jc w:val="center"/>
        </w:trPr>
        <w:tc>
          <w:tcPr>
            <w:tcW w:w="330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Mộc thông</w:t>
            </w:r>
          </w:p>
        </w:tc>
        <w:tc>
          <w:tcPr>
            <w:tcW w:w="92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6g</w:t>
            </w:r>
          </w:p>
        </w:tc>
        <w:tc>
          <w:tcPr>
            <w:tcW w:w="2957"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Thiên hoa phấn</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80"/>
          <w:jc w:val="center"/>
        </w:trPr>
        <w:tc>
          <w:tcPr>
            <w:tcW w:w="330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Hoàng liên</w:t>
            </w:r>
          </w:p>
        </w:tc>
        <w:tc>
          <w:tcPr>
            <w:tcW w:w="92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4g</w:t>
            </w:r>
          </w:p>
        </w:tc>
        <w:tc>
          <w:tcPr>
            <w:tcW w:w="2957"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Cam thảo</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6g</w:t>
            </w:r>
          </w:p>
        </w:tc>
      </w:tr>
      <w:tr w:rsidR="00501AFC" w:rsidRPr="00FB1CC4">
        <w:trPr>
          <w:trHeight w:hRule="exact" w:val="490"/>
          <w:jc w:val="center"/>
        </w:trPr>
        <w:tc>
          <w:tcPr>
            <w:tcW w:w="330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Cát căn</w:t>
            </w:r>
          </w:p>
        </w:tc>
        <w:tc>
          <w:tcPr>
            <w:tcW w:w="92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12g</w:t>
            </w:r>
          </w:p>
        </w:tc>
        <w:tc>
          <w:tcPr>
            <w:tcW w:w="2957"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Phòng phong</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4g</w:t>
            </w:r>
          </w:p>
        </w:tc>
      </w:tr>
      <w:tr w:rsidR="00501AFC" w:rsidRPr="00FB1CC4">
        <w:trPr>
          <w:trHeight w:hRule="exact" w:val="470"/>
          <w:jc w:val="center"/>
        </w:trPr>
        <w:tc>
          <w:tcPr>
            <w:tcW w:w="330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Liên kiều</w:t>
            </w:r>
          </w:p>
        </w:tc>
        <w:tc>
          <w:tcPr>
            <w:tcW w:w="92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12g</w:t>
            </w:r>
          </w:p>
        </w:tc>
        <w:tc>
          <w:tcPr>
            <w:tcW w:w="2957"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Bạc hà</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4g</w:t>
            </w:r>
          </w:p>
        </w:tc>
      </w:tr>
      <w:tr w:rsidR="00501AFC" w:rsidRPr="00FB1CC4">
        <w:trPr>
          <w:trHeight w:hRule="exact" w:val="504"/>
          <w:jc w:val="center"/>
        </w:trPr>
        <w:tc>
          <w:tcPr>
            <w:tcW w:w="3302" w:type="dxa"/>
            <w:shd w:val="clear" w:color="auto" w:fill="FFFFFF"/>
            <w:vAlign w:val="center"/>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Ngư bàng tử</w:t>
            </w:r>
          </w:p>
        </w:tc>
        <w:tc>
          <w:tcPr>
            <w:tcW w:w="922" w:type="dxa"/>
            <w:shd w:val="clear" w:color="auto" w:fill="FFFFFF"/>
            <w:vAlign w:val="center"/>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8g</w:t>
            </w:r>
          </w:p>
        </w:tc>
        <w:tc>
          <w:tcPr>
            <w:tcW w:w="2957" w:type="dxa"/>
            <w:shd w:val="clear" w:color="auto" w:fill="FFFFFF"/>
            <w:vAlign w:val="center"/>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Tang diệp</w:t>
            </w:r>
          </w:p>
        </w:tc>
        <w:tc>
          <w:tcPr>
            <w:tcW w:w="1934" w:type="dxa"/>
            <w:shd w:val="clear" w:color="auto" w:fill="FFFFFF"/>
            <w:vAlign w:val="center"/>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85"/>
          <w:jc w:val="center"/>
        </w:trPr>
        <w:tc>
          <w:tcPr>
            <w:tcW w:w="330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Huyền sâm</w:t>
            </w:r>
          </w:p>
        </w:tc>
        <w:tc>
          <w:tcPr>
            <w:tcW w:w="92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8g</w:t>
            </w:r>
          </w:p>
        </w:tc>
        <w:tc>
          <w:tcPr>
            <w:tcW w:w="2957"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Đăng tâm</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3g</w:t>
            </w:r>
          </w:p>
        </w:tc>
      </w:tr>
      <w:tr w:rsidR="00501AFC" w:rsidRPr="00FB1CC4">
        <w:trPr>
          <w:trHeight w:hRule="exact" w:val="480"/>
          <w:jc w:val="center"/>
        </w:trPr>
        <w:tc>
          <w:tcPr>
            <w:tcW w:w="7181" w:type="dxa"/>
            <w:gridSpan w:val="3"/>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rPr>
                <w:rStyle w:val="Vnbnnidung2Innghing0"/>
              </w:rPr>
              <w:t>Bài 4: Nếu bị sưng phổi (biến chứng) dùng bài: Ma hạnh thạch</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rPr>
                <w:rStyle w:val="Vnbnnidung2Innghing0"/>
              </w:rPr>
              <w:t>cam thang:</w:t>
            </w:r>
          </w:p>
        </w:tc>
      </w:tr>
      <w:tr w:rsidR="00501AFC" w:rsidRPr="00FB1CC4">
        <w:trPr>
          <w:trHeight w:hRule="exact" w:val="485"/>
          <w:jc w:val="center"/>
        </w:trPr>
        <w:tc>
          <w:tcPr>
            <w:tcW w:w="330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Ma hoàng</w:t>
            </w:r>
          </w:p>
        </w:tc>
        <w:tc>
          <w:tcPr>
            <w:tcW w:w="92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4g</w:t>
            </w:r>
          </w:p>
        </w:tc>
        <w:tc>
          <w:tcPr>
            <w:tcW w:w="2957"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Thạch cao</w:t>
            </w:r>
          </w:p>
        </w:tc>
        <w:tc>
          <w:tcPr>
            <w:tcW w:w="1934"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20g</w:t>
            </w:r>
          </w:p>
        </w:tc>
      </w:tr>
      <w:tr w:rsidR="00501AFC" w:rsidRPr="00FB1CC4">
        <w:trPr>
          <w:trHeight w:hRule="exact" w:val="461"/>
          <w:jc w:val="center"/>
        </w:trPr>
        <w:tc>
          <w:tcPr>
            <w:tcW w:w="330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Hạnh nhân</w:t>
            </w:r>
          </w:p>
        </w:tc>
        <w:tc>
          <w:tcPr>
            <w:tcW w:w="92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6g</w:t>
            </w:r>
          </w:p>
        </w:tc>
        <w:tc>
          <w:tcPr>
            <w:tcW w:w="2957"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Cam thảo</w:t>
            </w:r>
          </w:p>
        </w:tc>
        <w:tc>
          <w:tcPr>
            <w:tcW w:w="1934"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2g</w:t>
            </w:r>
          </w:p>
        </w:tc>
      </w:tr>
      <w:tr w:rsidR="00501AFC" w:rsidRPr="00FB1CC4">
        <w:trPr>
          <w:trHeight w:hRule="exact" w:val="485"/>
          <w:jc w:val="center"/>
        </w:trPr>
        <w:tc>
          <w:tcPr>
            <w:tcW w:w="4224" w:type="dxa"/>
            <w:gridSpan w:val="2"/>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rPr>
                <w:rStyle w:val="Vnbnnidung2Innghing0"/>
              </w:rPr>
              <w:t>Bài 5:</w:t>
            </w:r>
            <w:r w:rsidR="005D72D5">
              <w:rPr>
                <w:rStyle w:val="Vnbnnidung2Innghing0"/>
                <w:lang w:val="en-US"/>
              </w:rPr>
              <w:t xml:space="preserve"> </w:t>
            </w:r>
            <w:r w:rsidR="00C85E0D">
              <w:rPr>
                <w:rStyle w:val="Vnbnnidung2Innghing0"/>
              </w:rPr>
              <w:t>Nế</w:t>
            </w:r>
            <w:r w:rsidRPr="00FB1CC4">
              <w:rPr>
                <w:rStyle w:val="Vnbnnidung2Innghing0"/>
              </w:rPr>
              <w:t>u</w:t>
            </w:r>
            <w:r w:rsidR="00727A00">
              <w:rPr>
                <w:rStyle w:val="Vnbnnidung2Innghing0"/>
              </w:rPr>
              <w:t xml:space="preserve"> bệnh nhân số</w:t>
            </w:r>
            <w:r w:rsidRPr="00FB1CC4">
              <w:rPr>
                <w:rStyle w:val="Vnbnnidung2Innghing0"/>
              </w:rPr>
              <w:t>t cao, li bì,</w:t>
            </w:r>
          </w:p>
        </w:tc>
        <w:tc>
          <w:tcPr>
            <w:tcW w:w="4891" w:type="dxa"/>
            <w:gridSpan w:val="2"/>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rPr>
                <w:rStyle w:val="Vnbnnidung2Innghing0"/>
              </w:rPr>
              <w:t>mê sảng có dấu hiệu nhiễm độc thần kỉnh</w:t>
            </w:r>
          </w:p>
        </w:tc>
      </w:tr>
      <w:tr w:rsidR="00501AFC" w:rsidRPr="00FB1CC4">
        <w:trPr>
          <w:trHeight w:hRule="exact" w:val="509"/>
          <w:jc w:val="center"/>
        </w:trPr>
        <w:tc>
          <w:tcPr>
            <w:tcW w:w="330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rPr>
                <w:rStyle w:val="Vnbnnidung2Innghing0"/>
              </w:rPr>
              <w:t>dùng bài Hóa ban thang:</w:t>
            </w:r>
          </w:p>
        </w:tc>
        <w:tc>
          <w:tcPr>
            <w:tcW w:w="922" w:type="dxa"/>
            <w:shd w:val="clear" w:color="auto" w:fill="FFFFFF"/>
          </w:tcPr>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tc>
        <w:tc>
          <w:tcPr>
            <w:tcW w:w="2957" w:type="dxa"/>
            <w:shd w:val="clear" w:color="auto" w:fill="FFFFFF"/>
          </w:tcPr>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tc>
        <w:tc>
          <w:tcPr>
            <w:tcW w:w="1934" w:type="dxa"/>
            <w:shd w:val="clear" w:color="auto" w:fill="FFFFFF"/>
          </w:tcPr>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85"/>
          <w:jc w:val="center"/>
        </w:trPr>
        <w:tc>
          <w:tcPr>
            <w:tcW w:w="330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Sừng trâu</w:t>
            </w:r>
          </w:p>
        </w:tc>
        <w:tc>
          <w:tcPr>
            <w:tcW w:w="92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8g</w:t>
            </w:r>
          </w:p>
        </w:tc>
        <w:tc>
          <w:tcPr>
            <w:tcW w:w="2957"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Cam thảo</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4g</w:t>
            </w:r>
          </w:p>
        </w:tc>
      </w:tr>
      <w:tr w:rsidR="00501AFC" w:rsidRPr="00FB1CC4">
        <w:trPr>
          <w:trHeight w:hRule="exact" w:val="480"/>
          <w:jc w:val="center"/>
        </w:trPr>
        <w:tc>
          <w:tcPr>
            <w:tcW w:w="330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Tri mẫu</w:t>
            </w:r>
          </w:p>
        </w:tc>
        <w:tc>
          <w:tcPr>
            <w:tcW w:w="922"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8g</w:t>
            </w:r>
          </w:p>
        </w:tc>
        <w:tc>
          <w:tcPr>
            <w:tcW w:w="2957"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Gạo tẻ</w:t>
            </w:r>
          </w:p>
        </w:tc>
        <w:tc>
          <w:tcPr>
            <w:tcW w:w="1934" w:type="dxa"/>
            <w:shd w:val="clear" w:color="auto" w:fill="FFFFFF"/>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13"/>
          <w:jc w:val="center"/>
        </w:trPr>
        <w:tc>
          <w:tcPr>
            <w:tcW w:w="330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Huyền sâm</w:t>
            </w:r>
          </w:p>
        </w:tc>
        <w:tc>
          <w:tcPr>
            <w:tcW w:w="922" w:type="dxa"/>
            <w:shd w:val="clear" w:color="auto" w:fill="FFFFFF"/>
            <w:vAlign w:val="bottom"/>
          </w:tcPr>
          <w:p w:rsidR="00501AFC" w:rsidRPr="00FB1CC4" w:rsidRDefault="004A7382" w:rsidP="005630A2">
            <w:pPr>
              <w:pStyle w:val="Vnbnnidung20"/>
              <w:framePr w:w="9115" w:wrap="notBeside" w:vAnchor="text" w:hAnchor="text" w:xAlign="center" w:y="1"/>
              <w:shd w:val="clear" w:color="auto" w:fill="auto"/>
              <w:tabs>
                <w:tab w:val="left" w:pos="567"/>
              </w:tabs>
              <w:spacing w:before="0" w:line="360" w:lineRule="auto"/>
              <w:ind w:firstLine="0"/>
              <w:jc w:val="both"/>
            </w:pPr>
            <w:r w:rsidRPr="00FB1CC4">
              <w:t>12g</w:t>
            </w:r>
          </w:p>
        </w:tc>
        <w:tc>
          <w:tcPr>
            <w:tcW w:w="2957" w:type="dxa"/>
            <w:shd w:val="clear" w:color="auto" w:fill="FFFFFF"/>
          </w:tcPr>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tc>
        <w:tc>
          <w:tcPr>
            <w:tcW w:w="1934" w:type="dxa"/>
            <w:shd w:val="clear" w:color="auto" w:fill="FFFFFF"/>
          </w:tcPr>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9115"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765410" w:rsidRDefault="00501AFC" w:rsidP="005630A2">
      <w:pPr>
        <w:tabs>
          <w:tab w:val="left" w:pos="567"/>
        </w:tabs>
        <w:spacing w:line="360" w:lineRule="auto"/>
        <w:jc w:val="both"/>
        <w:rPr>
          <w:rFonts w:ascii="Times New Roman" w:hAnsi="Times New Roman" w:cs="Times New Roman"/>
          <w:sz w:val="28"/>
          <w:szCs w:val="28"/>
          <w:lang w:val="en-US"/>
        </w:rPr>
        <w:sectPr w:rsidR="00501AFC" w:rsidRPr="00765410" w:rsidSect="001E4342">
          <w:footerReference w:type="even" r:id="rId34"/>
          <w:footerReference w:type="default" r:id="rId35"/>
          <w:footerReference w:type="first" r:id="rId36"/>
          <w:type w:val="continuous"/>
          <w:pgSz w:w="11900" w:h="16840"/>
          <w:pgMar w:top="1134" w:right="1134" w:bottom="1134" w:left="1701" w:header="0" w:footer="6" w:gutter="0"/>
          <w:cols w:space="720"/>
          <w:noEndnote/>
          <w:docGrid w:linePitch="360"/>
        </w:sectPr>
      </w:pPr>
    </w:p>
    <w:tbl>
      <w:tblPr>
        <w:tblpPr w:leftFromText="180" w:rightFromText="180" w:horzAnchor="margin" w:tblpXSpec="center" w:tblpY="555"/>
        <w:tblOverlap w:val="never"/>
        <w:tblW w:w="0" w:type="auto"/>
        <w:tblLayout w:type="fixed"/>
        <w:tblCellMar>
          <w:left w:w="10" w:type="dxa"/>
          <w:right w:w="10" w:type="dxa"/>
        </w:tblCellMar>
        <w:tblLook w:val="04A0" w:firstRow="1" w:lastRow="0" w:firstColumn="1" w:lastColumn="0" w:noHBand="0" w:noVBand="1"/>
      </w:tblPr>
      <w:tblGrid>
        <w:gridCol w:w="2141"/>
        <w:gridCol w:w="1330"/>
        <w:gridCol w:w="2726"/>
        <w:gridCol w:w="869"/>
      </w:tblGrid>
      <w:tr w:rsidR="00501AFC" w:rsidRPr="00FB1CC4" w:rsidTr="00765410">
        <w:trPr>
          <w:trHeight w:hRule="exact" w:val="398"/>
        </w:trPr>
        <w:tc>
          <w:tcPr>
            <w:tcW w:w="2141"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lastRenderedPageBreak/>
              <w:t>Hoàng liên sao</w:t>
            </w:r>
          </w:p>
        </w:tc>
        <w:tc>
          <w:tcPr>
            <w:tcW w:w="1330"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2g</w:t>
            </w:r>
          </w:p>
        </w:tc>
        <w:tc>
          <w:tcPr>
            <w:tcW w:w="2726"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Cam thảo</w:t>
            </w:r>
          </w:p>
        </w:tc>
        <w:tc>
          <w:tcPr>
            <w:tcW w:w="869"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2g</w:t>
            </w:r>
          </w:p>
        </w:tc>
      </w:tr>
      <w:tr w:rsidR="00501AFC" w:rsidRPr="00FB1CC4" w:rsidTr="00765410">
        <w:trPr>
          <w:trHeight w:hRule="exact" w:val="490"/>
        </w:trPr>
        <w:tc>
          <w:tcPr>
            <w:tcW w:w="2141"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Hoàng cầm sao</w:t>
            </w:r>
          </w:p>
        </w:tc>
        <w:tc>
          <w:tcPr>
            <w:tcW w:w="1330"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2g</w:t>
            </w:r>
          </w:p>
        </w:tc>
        <w:tc>
          <w:tcPr>
            <w:tcW w:w="2726"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Liên kiều</w:t>
            </w:r>
          </w:p>
        </w:tc>
        <w:tc>
          <w:tcPr>
            <w:tcW w:w="869"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3g</w:t>
            </w:r>
          </w:p>
        </w:tc>
      </w:tr>
      <w:tr w:rsidR="00501AFC" w:rsidRPr="00FB1CC4" w:rsidTr="00765410">
        <w:trPr>
          <w:trHeight w:hRule="exact" w:val="490"/>
        </w:trPr>
        <w:tc>
          <w:tcPr>
            <w:tcW w:w="2141"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Binh lang sao</w:t>
            </w:r>
          </w:p>
        </w:tc>
        <w:tc>
          <w:tcPr>
            <w:tcW w:w="1330"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4g</w:t>
            </w:r>
          </w:p>
        </w:tc>
        <w:tc>
          <w:tcPr>
            <w:tcW w:w="2726"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Ngưu bang tử</w:t>
            </w:r>
          </w:p>
        </w:tc>
        <w:tc>
          <w:tcPr>
            <w:tcW w:w="869"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3g</w:t>
            </w:r>
          </w:p>
        </w:tc>
      </w:tr>
      <w:tr w:rsidR="00501AFC" w:rsidRPr="00FB1CC4" w:rsidTr="00765410">
        <w:trPr>
          <w:trHeight w:hRule="exact" w:val="466"/>
        </w:trPr>
        <w:tc>
          <w:tcPr>
            <w:tcW w:w="2141"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Chỉ xác sao</w:t>
            </w:r>
          </w:p>
        </w:tc>
        <w:tc>
          <w:tcPr>
            <w:tcW w:w="1330"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4g</w:t>
            </w:r>
          </w:p>
        </w:tc>
        <w:tc>
          <w:tcPr>
            <w:tcW w:w="2726"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Sơn tra</w:t>
            </w:r>
          </w:p>
        </w:tc>
        <w:tc>
          <w:tcPr>
            <w:tcW w:w="869" w:type="dxa"/>
            <w:shd w:val="clear" w:color="auto" w:fill="FFFFFF"/>
          </w:tcPr>
          <w:p w:rsidR="00501AFC" w:rsidRPr="00FB1CC4" w:rsidRDefault="004A7382" w:rsidP="00765410">
            <w:pPr>
              <w:pStyle w:val="Vnbnnidung20"/>
              <w:shd w:val="clear" w:color="auto" w:fill="auto"/>
              <w:tabs>
                <w:tab w:val="left" w:pos="567"/>
              </w:tabs>
              <w:spacing w:before="0" w:line="360" w:lineRule="auto"/>
              <w:ind w:firstLine="0"/>
              <w:jc w:val="both"/>
            </w:pPr>
            <w:r w:rsidRPr="00FB1CC4">
              <w:t>8g</w:t>
            </w:r>
          </w:p>
        </w:tc>
      </w:tr>
      <w:tr w:rsidR="00501AFC" w:rsidRPr="00FB1CC4" w:rsidTr="00765410">
        <w:trPr>
          <w:trHeight w:hRule="exact" w:val="504"/>
        </w:trPr>
        <w:tc>
          <w:tcPr>
            <w:tcW w:w="2141" w:type="dxa"/>
            <w:shd w:val="clear" w:color="auto" w:fill="FFFFFF"/>
            <w:vAlign w:val="center"/>
          </w:tcPr>
          <w:p w:rsidR="00501AFC" w:rsidRPr="00FB1CC4" w:rsidRDefault="004A7382" w:rsidP="00765410">
            <w:pPr>
              <w:pStyle w:val="Vnbnnidung20"/>
              <w:shd w:val="clear" w:color="auto" w:fill="auto"/>
              <w:tabs>
                <w:tab w:val="left" w:pos="567"/>
              </w:tabs>
              <w:spacing w:before="0" w:line="360" w:lineRule="auto"/>
              <w:ind w:firstLine="0"/>
              <w:jc w:val="both"/>
            </w:pPr>
            <w:r w:rsidRPr="00FB1CC4">
              <w:t>Thanh bì</w:t>
            </w:r>
          </w:p>
        </w:tc>
        <w:tc>
          <w:tcPr>
            <w:tcW w:w="1330" w:type="dxa"/>
            <w:shd w:val="clear" w:color="auto" w:fill="FFFFFF"/>
            <w:vAlign w:val="center"/>
          </w:tcPr>
          <w:p w:rsidR="00501AFC" w:rsidRPr="00FB1CC4" w:rsidRDefault="004A7382" w:rsidP="00765410">
            <w:pPr>
              <w:pStyle w:val="Vnbnnidung20"/>
              <w:shd w:val="clear" w:color="auto" w:fill="auto"/>
              <w:tabs>
                <w:tab w:val="left" w:pos="567"/>
              </w:tabs>
              <w:spacing w:before="0" w:line="360" w:lineRule="auto"/>
              <w:ind w:firstLine="0"/>
              <w:jc w:val="both"/>
            </w:pPr>
            <w:r w:rsidRPr="00FB1CC4">
              <w:t>2g</w:t>
            </w:r>
          </w:p>
        </w:tc>
        <w:tc>
          <w:tcPr>
            <w:tcW w:w="2726" w:type="dxa"/>
            <w:shd w:val="clear" w:color="auto" w:fill="FFFFFF"/>
            <w:vAlign w:val="center"/>
          </w:tcPr>
          <w:p w:rsidR="00501AFC" w:rsidRPr="00FB1CC4" w:rsidRDefault="004A7382" w:rsidP="00765410">
            <w:pPr>
              <w:pStyle w:val="Vnbnnidung20"/>
              <w:shd w:val="clear" w:color="auto" w:fill="auto"/>
              <w:tabs>
                <w:tab w:val="left" w:pos="567"/>
              </w:tabs>
              <w:spacing w:before="0" w:line="360" w:lineRule="auto"/>
              <w:ind w:firstLine="0"/>
              <w:jc w:val="both"/>
            </w:pPr>
            <w:r w:rsidRPr="00FB1CC4">
              <w:t>Đăng tâm</w:t>
            </w:r>
          </w:p>
        </w:tc>
        <w:tc>
          <w:tcPr>
            <w:tcW w:w="869" w:type="dxa"/>
            <w:shd w:val="clear" w:color="auto" w:fill="FFFFFF"/>
            <w:vAlign w:val="center"/>
          </w:tcPr>
          <w:p w:rsidR="00501AFC" w:rsidRPr="00FB1CC4" w:rsidRDefault="004A7382" w:rsidP="00765410">
            <w:pPr>
              <w:pStyle w:val="Vnbnnidung20"/>
              <w:shd w:val="clear" w:color="auto" w:fill="auto"/>
              <w:tabs>
                <w:tab w:val="left" w:pos="567"/>
              </w:tabs>
              <w:spacing w:before="0" w:line="360" w:lineRule="auto"/>
              <w:ind w:firstLine="0"/>
              <w:jc w:val="both"/>
            </w:pPr>
            <w:r w:rsidRPr="00FB1CC4">
              <w:t>6g</w:t>
            </w:r>
          </w:p>
        </w:tc>
      </w:tr>
      <w:tr w:rsidR="00501AFC" w:rsidRPr="00FB1CC4" w:rsidTr="00765410">
        <w:trPr>
          <w:trHeight w:hRule="exact" w:val="408"/>
        </w:trPr>
        <w:tc>
          <w:tcPr>
            <w:tcW w:w="2141" w:type="dxa"/>
            <w:shd w:val="clear" w:color="auto" w:fill="FFFFFF"/>
            <w:vAlign w:val="bottom"/>
          </w:tcPr>
          <w:p w:rsidR="00501AFC" w:rsidRPr="00FB1CC4" w:rsidRDefault="004A7382" w:rsidP="00765410">
            <w:pPr>
              <w:pStyle w:val="Vnbnnidung20"/>
              <w:shd w:val="clear" w:color="auto" w:fill="auto"/>
              <w:tabs>
                <w:tab w:val="left" w:pos="567"/>
              </w:tabs>
              <w:spacing w:before="0" w:line="360" w:lineRule="auto"/>
              <w:ind w:firstLine="0"/>
              <w:jc w:val="both"/>
            </w:pPr>
            <w:r w:rsidRPr="00FB1CC4">
              <w:t>Hậu phác sao</w:t>
            </w:r>
          </w:p>
        </w:tc>
        <w:tc>
          <w:tcPr>
            <w:tcW w:w="1330" w:type="dxa"/>
            <w:shd w:val="clear" w:color="auto" w:fill="FFFFFF"/>
            <w:vAlign w:val="bottom"/>
          </w:tcPr>
          <w:p w:rsidR="00501AFC" w:rsidRPr="00FB1CC4" w:rsidRDefault="004A7382" w:rsidP="00765410">
            <w:pPr>
              <w:pStyle w:val="Vnbnnidung20"/>
              <w:shd w:val="clear" w:color="auto" w:fill="auto"/>
              <w:tabs>
                <w:tab w:val="left" w:pos="567"/>
              </w:tabs>
              <w:spacing w:before="0" w:line="360" w:lineRule="auto"/>
              <w:ind w:firstLine="0"/>
              <w:jc w:val="both"/>
            </w:pPr>
            <w:r w:rsidRPr="00FB1CC4">
              <w:t>2g</w:t>
            </w:r>
          </w:p>
        </w:tc>
        <w:tc>
          <w:tcPr>
            <w:tcW w:w="2726" w:type="dxa"/>
            <w:shd w:val="clear" w:color="auto" w:fill="FFFFFF"/>
            <w:vAlign w:val="bottom"/>
          </w:tcPr>
          <w:p w:rsidR="00501AFC" w:rsidRPr="00FB1CC4" w:rsidRDefault="004A7382" w:rsidP="00765410">
            <w:pPr>
              <w:pStyle w:val="Vnbnnidung20"/>
              <w:shd w:val="clear" w:color="auto" w:fill="auto"/>
              <w:tabs>
                <w:tab w:val="left" w:pos="567"/>
              </w:tabs>
              <w:spacing w:before="0" w:line="360" w:lineRule="auto"/>
              <w:ind w:firstLine="0"/>
              <w:jc w:val="both"/>
            </w:pPr>
            <w:r w:rsidRPr="00FB1CC4">
              <w:t>Đương quy</w:t>
            </w:r>
          </w:p>
        </w:tc>
        <w:tc>
          <w:tcPr>
            <w:tcW w:w="869" w:type="dxa"/>
            <w:shd w:val="clear" w:color="auto" w:fill="FFFFFF"/>
            <w:vAlign w:val="bottom"/>
          </w:tcPr>
          <w:p w:rsidR="00501AFC" w:rsidRPr="00FB1CC4" w:rsidRDefault="004A7382" w:rsidP="00765410">
            <w:pPr>
              <w:pStyle w:val="Vnbnnidung20"/>
              <w:shd w:val="clear" w:color="auto" w:fill="auto"/>
              <w:tabs>
                <w:tab w:val="left" w:pos="567"/>
              </w:tabs>
              <w:spacing w:before="0" w:line="360" w:lineRule="auto"/>
              <w:ind w:firstLine="0"/>
              <w:jc w:val="both"/>
            </w:pPr>
            <w:r w:rsidRPr="00FB1CC4">
              <w:t>2g</w:t>
            </w:r>
          </w:p>
        </w:tc>
      </w:tr>
    </w:tbl>
    <w:p w:rsidR="00501AFC" w:rsidRPr="00FB1CC4" w:rsidRDefault="00501AFC" w:rsidP="00765410">
      <w:pPr>
        <w:framePr w:w="7066" w:hSpace="1291" w:wrap="notBeside" w:vAnchor="text" w:hAnchor="page" w:x="2565" w:y="742"/>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30"/>
        <w:numPr>
          <w:ilvl w:val="0"/>
          <w:numId w:val="167"/>
        </w:numPr>
        <w:shd w:val="clear" w:color="auto" w:fill="auto"/>
        <w:tabs>
          <w:tab w:val="left" w:pos="567"/>
          <w:tab w:val="left" w:pos="1079"/>
        </w:tabs>
        <w:spacing w:after="0" w:line="360" w:lineRule="auto"/>
        <w:ind w:firstLine="0"/>
        <w:jc w:val="both"/>
      </w:pPr>
      <w:r w:rsidRPr="00FB1CC4">
        <w:t>THỜI KỲ SỞ</w:t>
      </w:r>
      <w:r w:rsidR="00765410">
        <w:rPr>
          <w:lang w:val="en-US"/>
        </w:rPr>
        <w:t>I</w:t>
      </w:r>
      <w:r w:rsidRPr="00FB1CC4">
        <w:t xml:space="preserve"> BA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kỳ này độ 3 ngày, sốt giảm còn triều nhiệt (do tân dịch giảm vì sốt kéo dài, mất nước), ho, miệng khô, lưỡi đỏ rêu 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dưỡng âm thanh nhiệt.</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Châm cứu</w:t>
      </w:r>
      <w:r w:rsidRPr="00FB1CC4">
        <w:rPr>
          <w:rStyle w:val="Vnbnnidung8Khnginnghing"/>
        </w:rPr>
        <w: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ông châm cứu.</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thuốc:</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1426"/>
        <w:gridCol w:w="2597"/>
        <w:gridCol w:w="1142"/>
      </w:tblGrid>
      <w:tr w:rsidR="00501AFC" w:rsidRPr="00FB1CC4">
        <w:trPr>
          <w:trHeight w:hRule="exact" w:val="389"/>
          <w:jc w:val="center"/>
        </w:trPr>
        <w:tc>
          <w:tcPr>
            <w:tcW w:w="2270"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Sa sâm</w:t>
            </w:r>
          </w:p>
        </w:tc>
        <w:tc>
          <w:tcPr>
            <w:tcW w:w="1426"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120g</w:t>
            </w:r>
          </w:p>
        </w:tc>
        <w:tc>
          <w:tcPr>
            <w:tcW w:w="2597"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Mạch môn</w:t>
            </w:r>
          </w:p>
        </w:tc>
        <w:tc>
          <w:tcPr>
            <w:tcW w:w="1142"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80g</w:t>
            </w:r>
          </w:p>
        </w:tc>
      </w:tr>
      <w:tr w:rsidR="00501AFC" w:rsidRPr="00FB1CC4">
        <w:trPr>
          <w:trHeight w:hRule="exact" w:val="475"/>
          <w:jc w:val="center"/>
        </w:trPr>
        <w:tc>
          <w:tcPr>
            <w:tcW w:w="2270"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Hoài sơn</w:t>
            </w:r>
          </w:p>
        </w:tc>
        <w:tc>
          <w:tcPr>
            <w:tcW w:w="1426"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60g</w:t>
            </w:r>
          </w:p>
        </w:tc>
        <w:tc>
          <w:tcPr>
            <w:tcW w:w="2597"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Hoàng tinh</w:t>
            </w:r>
          </w:p>
        </w:tc>
        <w:tc>
          <w:tcPr>
            <w:tcW w:w="1142"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80g</w:t>
            </w:r>
          </w:p>
        </w:tc>
      </w:tr>
      <w:tr w:rsidR="00501AFC" w:rsidRPr="00FB1CC4">
        <w:trPr>
          <w:trHeight w:hRule="exact" w:val="461"/>
          <w:jc w:val="center"/>
        </w:trPr>
        <w:tc>
          <w:tcPr>
            <w:tcW w:w="2270" w:type="dxa"/>
            <w:shd w:val="clear" w:color="auto" w:fill="FFFFFF"/>
            <w:vAlign w:val="center"/>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Cam thảo</w:t>
            </w:r>
          </w:p>
        </w:tc>
        <w:tc>
          <w:tcPr>
            <w:tcW w:w="1426" w:type="dxa"/>
            <w:shd w:val="clear" w:color="auto" w:fill="FFFFFF"/>
            <w:vAlign w:val="center"/>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80g</w:t>
            </w:r>
          </w:p>
        </w:tc>
        <w:tc>
          <w:tcPr>
            <w:tcW w:w="2597" w:type="dxa"/>
            <w:shd w:val="clear" w:color="auto" w:fill="FFFFFF"/>
            <w:vAlign w:val="center"/>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Lá dâu non</w:t>
            </w:r>
          </w:p>
        </w:tc>
        <w:tc>
          <w:tcPr>
            <w:tcW w:w="1142" w:type="dxa"/>
            <w:shd w:val="clear" w:color="auto" w:fill="FFFFFF"/>
            <w:vAlign w:val="center"/>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120g</w:t>
            </w:r>
          </w:p>
        </w:tc>
      </w:tr>
      <w:tr w:rsidR="00501AFC" w:rsidRPr="00FB1CC4">
        <w:trPr>
          <w:trHeight w:hRule="exact" w:val="470"/>
          <w:jc w:val="center"/>
        </w:trPr>
        <w:tc>
          <w:tcPr>
            <w:tcW w:w="2270"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Đậu đỏ</w:t>
            </w:r>
          </w:p>
        </w:tc>
        <w:tc>
          <w:tcPr>
            <w:tcW w:w="1426"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120g</w:t>
            </w:r>
          </w:p>
        </w:tc>
        <w:tc>
          <w:tcPr>
            <w:tcW w:w="2597"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Hạt sen</w:t>
            </w:r>
          </w:p>
        </w:tc>
        <w:tc>
          <w:tcPr>
            <w:tcW w:w="1142"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120g</w:t>
            </w:r>
          </w:p>
        </w:tc>
      </w:tr>
      <w:tr w:rsidR="00501AFC" w:rsidRPr="00FB1CC4">
        <w:trPr>
          <w:trHeight w:hRule="exact" w:val="946"/>
          <w:jc w:val="center"/>
        </w:trPr>
        <w:tc>
          <w:tcPr>
            <w:tcW w:w="6293" w:type="dxa"/>
            <w:gridSpan w:val="3"/>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 xml:space="preserve">Tán thành bột, viên. Ngày uống 30g chia làm 3 lần. </w:t>
            </w:r>
            <w:r w:rsidR="00C42F59">
              <w:rPr>
                <w:rStyle w:val="Vnbnnidung2Innghing0"/>
              </w:rPr>
              <w:t>Ngân hồ</w:t>
            </w:r>
            <w:r w:rsidRPr="00FB1CC4">
              <w:rPr>
                <w:rStyle w:val="Vnbnnidung2Innghing0"/>
              </w:rPr>
              <w:t xml:space="preserve"> mạch đông tán:</w:t>
            </w:r>
          </w:p>
        </w:tc>
        <w:tc>
          <w:tcPr>
            <w:tcW w:w="1142" w:type="dxa"/>
            <w:shd w:val="clear" w:color="auto" w:fill="FFFFFF"/>
          </w:tcPr>
          <w:p w:rsidR="00501AFC" w:rsidRPr="00FB1CC4" w:rsidRDefault="00501AFC" w:rsidP="005630A2">
            <w:pPr>
              <w:framePr w:w="7435" w:hSpace="1162"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66"/>
          <w:jc w:val="center"/>
        </w:trPr>
        <w:tc>
          <w:tcPr>
            <w:tcW w:w="2270"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Ngân sài khô</w:t>
            </w:r>
          </w:p>
        </w:tc>
        <w:tc>
          <w:tcPr>
            <w:tcW w:w="1426"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8g</w:t>
            </w:r>
          </w:p>
        </w:tc>
        <w:tc>
          <w:tcPr>
            <w:tcW w:w="2597"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Mạch môn</w:t>
            </w:r>
          </w:p>
        </w:tc>
        <w:tc>
          <w:tcPr>
            <w:tcW w:w="1142"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6g</w:t>
            </w:r>
          </w:p>
        </w:tc>
      </w:tr>
      <w:tr w:rsidR="00501AFC" w:rsidRPr="00FB1CC4">
        <w:trPr>
          <w:trHeight w:hRule="exact" w:val="466"/>
          <w:jc w:val="center"/>
        </w:trPr>
        <w:tc>
          <w:tcPr>
            <w:tcW w:w="2270"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Sa sâm</w:t>
            </w:r>
          </w:p>
        </w:tc>
        <w:tc>
          <w:tcPr>
            <w:tcW w:w="1426"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12g</w:t>
            </w:r>
          </w:p>
        </w:tc>
        <w:tc>
          <w:tcPr>
            <w:tcW w:w="2597"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Cam thảo</w:t>
            </w:r>
          </w:p>
        </w:tc>
        <w:tc>
          <w:tcPr>
            <w:tcW w:w="1142"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4g</w:t>
            </w:r>
          </w:p>
        </w:tc>
      </w:tr>
      <w:tr w:rsidR="00501AFC" w:rsidRPr="00FB1CC4">
        <w:trPr>
          <w:trHeight w:hRule="exact" w:val="470"/>
          <w:jc w:val="center"/>
        </w:trPr>
        <w:tc>
          <w:tcPr>
            <w:tcW w:w="2270"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Huyền sâm</w:t>
            </w:r>
          </w:p>
        </w:tc>
        <w:tc>
          <w:tcPr>
            <w:tcW w:w="1426"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8g</w:t>
            </w:r>
          </w:p>
        </w:tc>
        <w:tc>
          <w:tcPr>
            <w:tcW w:w="2597"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Đăng tâm</w:t>
            </w:r>
          </w:p>
        </w:tc>
        <w:tc>
          <w:tcPr>
            <w:tcW w:w="1142"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2g</w:t>
            </w:r>
          </w:p>
        </w:tc>
      </w:tr>
      <w:tr w:rsidR="00501AFC" w:rsidRPr="00FB1CC4">
        <w:trPr>
          <w:trHeight w:hRule="exact" w:val="470"/>
          <w:jc w:val="center"/>
        </w:trPr>
        <w:tc>
          <w:tcPr>
            <w:tcW w:w="2270"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Long đởm thảo</w:t>
            </w:r>
          </w:p>
        </w:tc>
        <w:tc>
          <w:tcPr>
            <w:tcW w:w="1426"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2g</w:t>
            </w:r>
          </w:p>
        </w:tc>
        <w:tc>
          <w:tcPr>
            <w:tcW w:w="2597"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Đẳng sâm</w:t>
            </w:r>
          </w:p>
        </w:tc>
        <w:tc>
          <w:tcPr>
            <w:tcW w:w="1142"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6g</w:t>
            </w:r>
          </w:p>
        </w:tc>
      </w:tr>
      <w:tr w:rsidR="00501AFC" w:rsidRPr="00FB1CC4">
        <w:trPr>
          <w:trHeight w:hRule="exact" w:val="470"/>
          <w:jc w:val="center"/>
        </w:trPr>
        <w:tc>
          <w:tcPr>
            <w:tcW w:w="6293" w:type="dxa"/>
            <w:gridSpan w:val="3"/>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Tả bạch tán phối hợp với Sa sâm mạch đông thang:</w:t>
            </w:r>
          </w:p>
        </w:tc>
        <w:tc>
          <w:tcPr>
            <w:tcW w:w="1142" w:type="dxa"/>
            <w:shd w:val="clear" w:color="auto" w:fill="FFFFFF"/>
          </w:tcPr>
          <w:p w:rsidR="00501AFC" w:rsidRPr="00FB1CC4" w:rsidRDefault="00501AFC" w:rsidP="005630A2">
            <w:pPr>
              <w:framePr w:w="7435" w:hSpace="1162"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70"/>
          <w:jc w:val="center"/>
        </w:trPr>
        <w:tc>
          <w:tcPr>
            <w:tcW w:w="2270"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Hoàng cầm</w:t>
            </w:r>
          </w:p>
        </w:tc>
        <w:tc>
          <w:tcPr>
            <w:tcW w:w="1426"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12g</w:t>
            </w:r>
          </w:p>
        </w:tc>
        <w:tc>
          <w:tcPr>
            <w:tcW w:w="2597"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Mạch môn</w:t>
            </w:r>
          </w:p>
        </w:tc>
        <w:tc>
          <w:tcPr>
            <w:tcW w:w="1142"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66"/>
          <w:jc w:val="center"/>
        </w:trPr>
        <w:tc>
          <w:tcPr>
            <w:tcW w:w="2270"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Địa cốt bì</w:t>
            </w:r>
          </w:p>
        </w:tc>
        <w:tc>
          <w:tcPr>
            <w:tcW w:w="1426"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12g</w:t>
            </w:r>
          </w:p>
        </w:tc>
        <w:tc>
          <w:tcPr>
            <w:tcW w:w="2597"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Sa sâm</w:t>
            </w:r>
          </w:p>
        </w:tc>
        <w:tc>
          <w:tcPr>
            <w:tcW w:w="1142" w:type="dxa"/>
            <w:shd w:val="clear" w:color="auto" w:fill="FFFFFF"/>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13"/>
          <w:jc w:val="center"/>
        </w:trPr>
        <w:tc>
          <w:tcPr>
            <w:tcW w:w="2270"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Tang bạch bì</w:t>
            </w:r>
          </w:p>
        </w:tc>
        <w:tc>
          <w:tcPr>
            <w:tcW w:w="1426"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8g</w:t>
            </w:r>
          </w:p>
        </w:tc>
        <w:tc>
          <w:tcPr>
            <w:tcW w:w="2597"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Lô căn</w:t>
            </w:r>
          </w:p>
        </w:tc>
        <w:tc>
          <w:tcPr>
            <w:tcW w:w="1142" w:type="dxa"/>
            <w:shd w:val="clear" w:color="auto" w:fill="FFFFFF"/>
            <w:vAlign w:val="bottom"/>
          </w:tcPr>
          <w:p w:rsidR="00501AFC" w:rsidRPr="00FB1CC4" w:rsidRDefault="004A7382" w:rsidP="005630A2">
            <w:pPr>
              <w:pStyle w:val="Vnbnnidung20"/>
              <w:framePr w:w="7435" w:hSpace="1162" w:wrap="notBeside" w:vAnchor="text" w:hAnchor="text" w:xAlign="center" w:y="1"/>
              <w:shd w:val="clear" w:color="auto" w:fill="auto"/>
              <w:tabs>
                <w:tab w:val="left" w:pos="567"/>
              </w:tabs>
              <w:spacing w:before="0" w:line="360" w:lineRule="auto"/>
              <w:ind w:firstLine="0"/>
              <w:jc w:val="both"/>
            </w:pPr>
            <w:r w:rsidRPr="00FB1CC4">
              <w:t>8g</w:t>
            </w:r>
          </w:p>
        </w:tc>
      </w:tr>
    </w:tbl>
    <w:p w:rsidR="00501AFC" w:rsidRPr="00FB1CC4" w:rsidRDefault="00501AFC" w:rsidP="005630A2">
      <w:pPr>
        <w:framePr w:w="7435" w:hSpace="1162"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sectPr w:rsidR="00501AFC" w:rsidRPr="00FB1CC4" w:rsidSect="001E4342">
          <w:footerReference w:type="even" r:id="rId37"/>
          <w:footerReference w:type="default" r:id="rId38"/>
          <w:headerReference w:type="first" r:id="rId39"/>
          <w:footerReference w:type="first" r:id="rId40"/>
          <w:pgSz w:w="11900" w:h="16840"/>
          <w:pgMar w:top="1134" w:right="1134" w:bottom="1134" w:left="1701" w:header="0" w:footer="6" w:gutter="0"/>
          <w:cols w:space="720"/>
          <w:noEndnote/>
          <w:titlePg/>
          <w:docGrid w:linePitch="360"/>
        </w:sectPr>
      </w:pPr>
    </w:p>
    <w:p w:rsidR="00501AFC" w:rsidRPr="00FB1CC4" w:rsidRDefault="004A7382" w:rsidP="005630A2">
      <w:pPr>
        <w:pStyle w:val="Vnbnnidung30"/>
        <w:shd w:val="clear" w:color="auto" w:fill="auto"/>
        <w:tabs>
          <w:tab w:val="left" w:pos="567"/>
        </w:tabs>
        <w:spacing w:after="0" w:line="360" w:lineRule="auto"/>
        <w:ind w:firstLine="0"/>
        <w:jc w:val="both"/>
      </w:pPr>
      <w:r w:rsidRPr="00FB1CC4">
        <w:lastRenderedPageBreak/>
        <w:t>HO GÀ</w:t>
      </w:r>
    </w:p>
    <w:p w:rsidR="00501AFC" w:rsidRPr="00FB1CC4" w:rsidRDefault="004A7382" w:rsidP="005630A2">
      <w:pPr>
        <w:pStyle w:val="Vnbnnidung340"/>
        <w:shd w:val="clear" w:color="auto" w:fill="auto"/>
        <w:tabs>
          <w:tab w:val="left" w:pos="567"/>
        </w:tabs>
        <w:spacing w:before="0" w:line="360" w:lineRule="auto"/>
        <w:ind w:firstLine="0"/>
        <w:rPr>
          <w:sz w:val="28"/>
          <w:szCs w:val="28"/>
        </w:rPr>
      </w:pPr>
      <w:r w:rsidRPr="00FB1CC4">
        <w:rPr>
          <w:sz w:val="28"/>
          <w:szCs w:val="28"/>
        </w:rPr>
        <w:t xml:space="preserve">Ho gà là một loại bệnh truyền nhiễm do vi khuẩn Hemophillus pertuisis gây ra, hay gặp ở mùa đông xuân, YHCT gọi tên là bách nhật khái, sinh khái (ho cơn) do tà khí qua mũi </w:t>
      </w:r>
      <w:r w:rsidR="004041A3">
        <w:rPr>
          <w:sz w:val="28"/>
          <w:szCs w:val="28"/>
        </w:rPr>
        <w:t>miệng vào phế, phế khí không thô</w:t>
      </w:r>
      <w:r w:rsidRPr="00FB1CC4">
        <w:rPr>
          <w:sz w:val="28"/>
          <w:szCs w:val="28"/>
        </w:rPr>
        <w:t>ng, nghịch lên gây ho, bên trong đờm nhiệt ẩn nấp ở phế, gây nên các cơn ho kịch liệt. Bệnh kéo dài ảnh hưởng đến phế khí, phế âm và sinh ra các biến chứng.</w:t>
      </w:r>
    </w:p>
    <w:p w:rsidR="00501AFC" w:rsidRPr="00FB1CC4" w:rsidRDefault="00ED2D89" w:rsidP="005630A2">
      <w:pPr>
        <w:pStyle w:val="Vnbnnidung30"/>
        <w:shd w:val="clear" w:color="auto" w:fill="auto"/>
        <w:tabs>
          <w:tab w:val="left" w:pos="567"/>
        </w:tabs>
        <w:spacing w:after="0" w:line="360" w:lineRule="auto"/>
        <w:ind w:firstLine="0"/>
        <w:jc w:val="both"/>
      </w:pPr>
      <w:r>
        <w:t>I. PHÂN LOẠI TRIỆU CHỨ</w:t>
      </w:r>
      <w:r w:rsidR="004A7382" w:rsidRPr="00FB1CC4">
        <w:t>NG VÀ CÁCH CHỮA BỆNH</w:t>
      </w:r>
    </w:p>
    <w:p w:rsidR="00501AFC" w:rsidRPr="00FB1CC4" w:rsidRDefault="004A7382" w:rsidP="005630A2">
      <w:pPr>
        <w:pStyle w:val="Vnbnnidung30"/>
        <w:numPr>
          <w:ilvl w:val="0"/>
          <w:numId w:val="168"/>
        </w:numPr>
        <w:shd w:val="clear" w:color="auto" w:fill="auto"/>
        <w:tabs>
          <w:tab w:val="left" w:pos="567"/>
          <w:tab w:val="left" w:pos="1654"/>
        </w:tabs>
        <w:spacing w:after="0" w:line="360" w:lineRule="auto"/>
        <w:ind w:firstLine="0"/>
        <w:jc w:val="both"/>
      </w:pPr>
      <w:r w:rsidRPr="00FB1CC4">
        <w:t>Gia</w:t>
      </w:r>
      <w:r w:rsidR="007F1A80">
        <w:rPr>
          <w:lang w:val="en-US"/>
        </w:rPr>
        <w:t>i</w:t>
      </w:r>
      <w:r w:rsidRPr="00FB1CC4">
        <w:t xml:space="preserve"> đoạn đầu</w:t>
      </w:r>
    </w:p>
    <w:p w:rsidR="00501AFC" w:rsidRPr="00FB1CC4" w:rsidRDefault="004A7382" w:rsidP="005630A2">
      <w:pPr>
        <w:pStyle w:val="Vnbnnidung340"/>
        <w:shd w:val="clear" w:color="auto" w:fill="auto"/>
        <w:tabs>
          <w:tab w:val="left" w:pos="567"/>
        </w:tabs>
        <w:spacing w:before="0" w:line="360" w:lineRule="auto"/>
        <w:ind w:firstLine="0"/>
        <w:rPr>
          <w:sz w:val="28"/>
          <w:szCs w:val="28"/>
        </w:rPr>
      </w:pPr>
      <w:r w:rsidRPr="00FB1CC4">
        <w:rPr>
          <w:sz w:val="28"/>
          <w:szCs w:val="28"/>
        </w:rPr>
        <w:t>Cảm nhiễm, phế hàn.</w:t>
      </w:r>
    </w:p>
    <w:p w:rsidR="00501AFC" w:rsidRPr="00FB1CC4" w:rsidRDefault="004A7382" w:rsidP="005630A2">
      <w:pPr>
        <w:pStyle w:val="Vnbnnidung340"/>
        <w:shd w:val="clear" w:color="auto" w:fill="auto"/>
        <w:tabs>
          <w:tab w:val="left" w:pos="567"/>
        </w:tabs>
        <w:spacing w:before="0" w:line="360" w:lineRule="auto"/>
        <w:ind w:firstLine="0"/>
        <w:rPr>
          <w:sz w:val="28"/>
          <w:szCs w:val="28"/>
        </w:rPr>
      </w:pPr>
      <w:r w:rsidRPr="00FB1CC4">
        <w:rPr>
          <w:rStyle w:val="Vnbnnidung3414pt"/>
        </w:rPr>
        <w:t>Triệu chứng:</w:t>
      </w:r>
      <w:r w:rsidRPr="00FB1CC4">
        <w:rPr>
          <w:sz w:val="28"/>
          <w:szCs w:val="28"/>
        </w:rPr>
        <w:t xml:space="preserve"> chảy nước mũi, ngạt mũi, ho liên tục, ngày nhẹ đêm nặng, rêu lưỡi trắng mỏng.</w:t>
      </w:r>
    </w:p>
    <w:p w:rsidR="00501AFC" w:rsidRPr="00FB1CC4" w:rsidRDefault="008D0755" w:rsidP="005630A2">
      <w:pPr>
        <w:pStyle w:val="Vnbnnidung340"/>
        <w:shd w:val="clear" w:color="auto" w:fill="auto"/>
        <w:tabs>
          <w:tab w:val="left" w:pos="567"/>
        </w:tabs>
        <w:spacing w:before="0" w:line="360" w:lineRule="auto"/>
        <w:ind w:firstLine="0"/>
        <w:rPr>
          <w:sz w:val="28"/>
          <w:szCs w:val="28"/>
        </w:rPr>
      </w:pPr>
      <w:r>
        <w:rPr>
          <w:rStyle w:val="Vnbnnidung3414pt"/>
        </w:rPr>
        <w:t>Phương pháp chữa</w:t>
      </w:r>
      <w:r w:rsidR="004A7382" w:rsidRPr="00FB1CC4">
        <w:rPr>
          <w:sz w:val="28"/>
          <w:szCs w:val="28"/>
        </w:rPr>
        <w:t>:</w:t>
      </w:r>
      <w:r>
        <w:rPr>
          <w:sz w:val="28"/>
          <w:szCs w:val="28"/>
          <w:lang w:val="en-US"/>
        </w:rPr>
        <w:t xml:space="preserve"> </w:t>
      </w:r>
      <w:r w:rsidR="004A7382" w:rsidRPr="00FB1CC4">
        <w:rPr>
          <w:sz w:val="28"/>
          <w:szCs w:val="28"/>
        </w:rPr>
        <w:t>tuyến phế trừ tà hay tân ôn tuyên phế.</w:t>
      </w:r>
    </w:p>
    <w:p w:rsidR="00501AFC" w:rsidRPr="00FB1CC4" w:rsidRDefault="004A7382" w:rsidP="005630A2">
      <w:pPr>
        <w:pStyle w:val="Vnbnnidung350"/>
        <w:shd w:val="clear" w:color="auto" w:fill="auto"/>
        <w:tabs>
          <w:tab w:val="left" w:pos="567"/>
        </w:tabs>
        <w:spacing w:line="360" w:lineRule="auto"/>
      </w:pPr>
      <w:r w:rsidRPr="00FB1CC4">
        <w:t>Bài thuốc:</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1402"/>
        <w:gridCol w:w="2659"/>
        <w:gridCol w:w="994"/>
      </w:tblGrid>
      <w:tr w:rsidR="00501AFC" w:rsidRPr="00FB1CC4">
        <w:trPr>
          <w:trHeight w:hRule="exact" w:val="374"/>
          <w:jc w:val="center"/>
        </w:trPr>
        <w:tc>
          <w:tcPr>
            <w:tcW w:w="2126" w:type="dxa"/>
            <w:shd w:val="clear" w:color="auto" w:fill="FFFFFF"/>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Lá tía tô</w:t>
            </w:r>
          </w:p>
        </w:tc>
        <w:tc>
          <w:tcPr>
            <w:tcW w:w="1402" w:type="dxa"/>
            <w:shd w:val="clear" w:color="auto" w:fill="FFFFFF"/>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12g</w:t>
            </w:r>
          </w:p>
        </w:tc>
        <w:tc>
          <w:tcPr>
            <w:tcW w:w="2659" w:type="dxa"/>
            <w:shd w:val="clear" w:color="auto" w:fill="FFFFFF"/>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Vỏ quýt</w:t>
            </w:r>
          </w:p>
        </w:tc>
        <w:tc>
          <w:tcPr>
            <w:tcW w:w="994" w:type="dxa"/>
            <w:shd w:val="clear" w:color="auto" w:fill="FFFFFF"/>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6g</w:t>
            </w:r>
          </w:p>
        </w:tc>
      </w:tr>
      <w:tr w:rsidR="00501AFC" w:rsidRPr="00FB1CC4">
        <w:trPr>
          <w:trHeight w:hRule="exact" w:val="461"/>
          <w:jc w:val="center"/>
        </w:trPr>
        <w:tc>
          <w:tcPr>
            <w:tcW w:w="2126" w:type="dxa"/>
            <w:shd w:val="clear" w:color="auto" w:fill="FFFFFF"/>
            <w:vAlign w:val="bottom"/>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Lá hẹ</w:t>
            </w:r>
          </w:p>
        </w:tc>
        <w:tc>
          <w:tcPr>
            <w:tcW w:w="1402" w:type="dxa"/>
            <w:shd w:val="clear" w:color="auto" w:fill="FFFFFF"/>
            <w:vAlign w:val="bottom"/>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8g</w:t>
            </w:r>
          </w:p>
        </w:tc>
        <w:tc>
          <w:tcPr>
            <w:tcW w:w="2659" w:type="dxa"/>
            <w:shd w:val="clear" w:color="auto" w:fill="FFFFFF"/>
            <w:vAlign w:val="bottom"/>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Cam thảo dây</w:t>
            </w:r>
          </w:p>
        </w:tc>
        <w:tc>
          <w:tcPr>
            <w:tcW w:w="994" w:type="dxa"/>
            <w:shd w:val="clear" w:color="auto" w:fill="FFFFFF"/>
            <w:vAlign w:val="bottom"/>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10g</w:t>
            </w:r>
          </w:p>
        </w:tc>
      </w:tr>
      <w:tr w:rsidR="00501AFC" w:rsidRPr="00FB1CC4">
        <w:trPr>
          <w:trHeight w:hRule="exact" w:val="394"/>
          <w:jc w:val="center"/>
        </w:trPr>
        <w:tc>
          <w:tcPr>
            <w:tcW w:w="2126" w:type="dxa"/>
            <w:shd w:val="clear" w:color="auto" w:fill="FFFFFF"/>
            <w:vAlign w:val="bottom"/>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Lá xương sông</w:t>
            </w:r>
          </w:p>
        </w:tc>
        <w:tc>
          <w:tcPr>
            <w:tcW w:w="1402" w:type="dxa"/>
            <w:shd w:val="clear" w:color="auto" w:fill="FFFFFF"/>
            <w:vAlign w:val="bottom"/>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8g</w:t>
            </w:r>
          </w:p>
        </w:tc>
        <w:tc>
          <w:tcPr>
            <w:tcW w:w="2659" w:type="dxa"/>
            <w:shd w:val="clear" w:color="auto" w:fill="FFFFFF"/>
            <w:vAlign w:val="bottom"/>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Gừng</w:t>
            </w:r>
          </w:p>
        </w:tc>
        <w:tc>
          <w:tcPr>
            <w:tcW w:w="994" w:type="dxa"/>
            <w:shd w:val="clear" w:color="auto" w:fill="FFFFFF"/>
            <w:vAlign w:val="bottom"/>
          </w:tcPr>
          <w:p w:rsidR="00501AFC" w:rsidRPr="00FB1CC4" w:rsidRDefault="004A7382" w:rsidP="005630A2">
            <w:pPr>
              <w:pStyle w:val="Vnbnnidung20"/>
              <w:framePr w:w="7181"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2g</w:t>
            </w:r>
          </w:p>
        </w:tc>
      </w:tr>
    </w:tbl>
    <w:p w:rsidR="00501AFC" w:rsidRPr="00FB1CC4" w:rsidRDefault="00501AFC" w:rsidP="005630A2">
      <w:pPr>
        <w:framePr w:w="7181"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86"/>
        <w:gridCol w:w="1637"/>
        <w:gridCol w:w="2299"/>
        <w:gridCol w:w="1214"/>
      </w:tblGrid>
      <w:tr w:rsidR="00501AFC" w:rsidRPr="00FB1CC4">
        <w:trPr>
          <w:trHeight w:hRule="exact" w:val="384"/>
          <w:jc w:val="center"/>
        </w:trPr>
        <w:tc>
          <w:tcPr>
            <w:tcW w:w="1886" w:type="dxa"/>
            <w:shd w:val="clear" w:color="auto" w:fill="FFFFFF"/>
          </w:tcPr>
          <w:p w:rsidR="00501AFC" w:rsidRPr="00FB1CC4" w:rsidRDefault="004A7382" w:rsidP="005630A2">
            <w:pPr>
              <w:pStyle w:val="Vnbnnidung20"/>
              <w:framePr w:w="7037"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Ma hoàng</w:t>
            </w:r>
          </w:p>
        </w:tc>
        <w:tc>
          <w:tcPr>
            <w:tcW w:w="1637" w:type="dxa"/>
            <w:shd w:val="clear" w:color="auto" w:fill="FFFFFF"/>
          </w:tcPr>
          <w:p w:rsidR="00501AFC" w:rsidRPr="00FB1CC4" w:rsidRDefault="004A7382" w:rsidP="005630A2">
            <w:pPr>
              <w:pStyle w:val="Vnbnnidung20"/>
              <w:framePr w:w="7037"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4g</w:t>
            </w:r>
          </w:p>
        </w:tc>
        <w:tc>
          <w:tcPr>
            <w:tcW w:w="2299" w:type="dxa"/>
            <w:shd w:val="clear" w:color="auto" w:fill="FFFFFF"/>
          </w:tcPr>
          <w:p w:rsidR="00501AFC" w:rsidRPr="00FB1CC4" w:rsidRDefault="004A7382" w:rsidP="005630A2">
            <w:pPr>
              <w:pStyle w:val="Vnbnnidung20"/>
              <w:framePr w:w="7037"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Bách bộ</w:t>
            </w:r>
          </w:p>
        </w:tc>
        <w:tc>
          <w:tcPr>
            <w:tcW w:w="1214" w:type="dxa"/>
            <w:shd w:val="clear" w:color="auto" w:fill="FFFFFF"/>
          </w:tcPr>
          <w:p w:rsidR="00501AFC" w:rsidRPr="00FB1CC4" w:rsidRDefault="004A7382" w:rsidP="005630A2">
            <w:pPr>
              <w:pStyle w:val="Vnbnnidung20"/>
              <w:framePr w:w="7037"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8g</w:t>
            </w:r>
          </w:p>
        </w:tc>
      </w:tr>
      <w:tr w:rsidR="00501AFC" w:rsidRPr="00FB1CC4">
        <w:trPr>
          <w:trHeight w:hRule="exact" w:val="442"/>
          <w:jc w:val="center"/>
        </w:trPr>
        <w:tc>
          <w:tcPr>
            <w:tcW w:w="1886" w:type="dxa"/>
            <w:shd w:val="clear" w:color="auto" w:fill="FFFFFF"/>
          </w:tcPr>
          <w:p w:rsidR="00501AFC" w:rsidRPr="00FB1CC4" w:rsidRDefault="004A7382" w:rsidP="005630A2">
            <w:pPr>
              <w:pStyle w:val="Vnbnnidung20"/>
              <w:framePr w:w="7037"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Hạnh nhân</w:t>
            </w:r>
          </w:p>
        </w:tc>
        <w:tc>
          <w:tcPr>
            <w:tcW w:w="1637" w:type="dxa"/>
            <w:shd w:val="clear" w:color="auto" w:fill="FFFFFF"/>
          </w:tcPr>
          <w:p w:rsidR="00501AFC" w:rsidRPr="00FB1CC4" w:rsidRDefault="004A7382" w:rsidP="005630A2">
            <w:pPr>
              <w:pStyle w:val="Vnbnnidung20"/>
              <w:framePr w:w="7037"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12g</w:t>
            </w:r>
          </w:p>
        </w:tc>
        <w:tc>
          <w:tcPr>
            <w:tcW w:w="2299" w:type="dxa"/>
            <w:shd w:val="clear" w:color="auto" w:fill="FFFFFF"/>
          </w:tcPr>
          <w:p w:rsidR="00501AFC" w:rsidRPr="00FB1CC4" w:rsidRDefault="004A7382" w:rsidP="005630A2">
            <w:pPr>
              <w:pStyle w:val="Vnbnnidung20"/>
              <w:framePr w:w="7037"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Cam thảo</w:t>
            </w:r>
          </w:p>
        </w:tc>
        <w:tc>
          <w:tcPr>
            <w:tcW w:w="1214" w:type="dxa"/>
            <w:shd w:val="clear" w:color="auto" w:fill="FFFFFF"/>
          </w:tcPr>
          <w:p w:rsidR="00501AFC" w:rsidRPr="00FB1CC4" w:rsidRDefault="004A7382" w:rsidP="005630A2">
            <w:pPr>
              <w:pStyle w:val="Vnbnnidung20"/>
              <w:framePr w:w="7037"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4g</w:t>
            </w:r>
          </w:p>
        </w:tc>
      </w:tr>
      <w:tr w:rsidR="00501AFC" w:rsidRPr="00FB1CC4">
        <w:trPr>
          <w:trHeight w:hRule="exact" w:val="403"/>
          <w:jc w:val="center"/>
        </w:trPr>
        <w:tc>
          <w:tcPr>
            <w:tcW w:w="1886" w:type="dxa"/>
            <w:shd w:val="clear" w:color="auto" w:fill="FFFFFF"/>
            <w:vAlign w:val="bottom"/>
          </w:tcPr>
          <w:p w:rsidR="00501AFC" w:rsidRPr="00FB1CC4" w:rsidRDefault="004A7382" w:rsidP="005630A2">
            <w:pPr>
              <w:pStyle w:val="Vnbnnidung20"/>
              <w:framePr w:w="7037"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Trần bì</w:t>
            </w:r>
          </w:p>
        </w:tc>
        <w:tc>
          <w:tcPr>
            <w:tcW w:w="1637" w:type="dxa"/>
            <w:shd w:val="clear" w:color="auto" w:fill="FFFFFF"/>
            <w:vAlign w:val="bottom"/>
          </w:tcPr>
          <w:p w:rsidR="00501AFC" w:rsidRPr="00FB1CC4" w:rsidRDefault="004A7382" w:rsidP="005630A2">
            <w:pPr>
              <w:pStyle w:val="Vnbnnidung20"/>
              <w:framePr w:w="7037"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6g</w:t>
            </w:r>
          </w:p>
        </w:tc>
        <w:tc>
          <w:tcPr>
            <w:tcW w:w="2299" w:type="dxa"/>
            <w:shd w:val="clear" w:color="auto" w:fill="FFFFFF"/>
          </w:tcPr>
          <w:p w:rsidR="00501AFC" w:rsidRPr="00FB1CC4" w:rsidRDefault="00501AFC" w:rsidP="005630A2">
            <w:pPr>
              <w:framePr w:w="7037" w:wrap="notBeside" w:vAnchor="text" w:hAnchor="text" w:xAlign="center" w:y="1"/>
              <w:tabs>
                <w:tab w:val="left" w:pos="567"/>
              </w:tabs>
              <w:spacing w:line="360" w:lineRule="auto"/>
              <w:jc w:val="both"/>
              <w:rPr>
                <w:rFonts w:ascii="Times New Roman" w:hAnsi="Times New Roman" w:cs="Times New Roman"/>
                <w:sz w:val="28"/>
                <w:szCs w:val="28"/>
              </w:rPr>
            </w:pPr>
          </w:p>
        </w:tc>
        <w:tc>
          <w:tcPr>
            <w:tcW w:w="1214" w:type="dxa"/>
            <w:shd w:val="clear" w:color="auto" w:fill="FFFFFF"/>
          </w:tcPr>
          <w:p w:rsidR="00501AFC" w:rsidRPr="00FB1CC4" w:rsidRDefault="00501AFC" w:rsidP="005630A2">
            <w:pPr>
              <w:framePr w:w="7037"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4A7382" w:rsidP="005630A2">
      <w:pPr>
        <w:pStyle w:val="Chthchbng30"/>
        <w:framePr w:w="7037" w:wrap="notBeside" w:vAnchor="text" w:hAnchor="text" w:xAlign="center" w:y="1"/>
        <w:shd w:val="clear" w:color="auto" w:fill="auto"/>
        <w:tabs>
          <w:tab w:val="left" w:pos="567"/>
        </w:tabs>
        <w:spacing w:line="360" w:lineRule="auto"/>
        <w:jc w:val="both"/>
        <w:rPr>
          <w:sz w:val="28"/>
          <w:szCs w:val="28"/>
        </w:rPr>
      </w:pPr>
      <w:r w:rsidRPr="00FB1CC4">
        <w:rPr>
          <w:sz w:val="28"/>
          <w:szCs w:val="28"/>
        </w:rPr>
        <w:t>Nếu có sốt, thêm: Hoàng cầm 8g, Tang bạch bì 12g.</w:t>
      </w:r>
    </w:p>
    <w:p w:rsidR="00501AFC" w:rsidRPr="00FB1CC4" w:rsidRDefault="00501AFC" w:rsidP="005630A2">
      <w:pPr>
        <w:framePr w:w="7037"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80"/>
        <w:shd w:val="clear" w:color="auto" w:fill="auto"/>
        <w:tabs>
          <w:tab w:val="left" w:pos="567"/>
        </w:tabs>
        <w:spacing w:line="360" w:lineRule="auto"/>
      </w:pPr>
      <w:r w:rsidRPr="00FB1CC4">
        <w:rPr>
          <w:rStyle w:val="Vnbnnidung81"/>
          <w:i/>
          <w:iCs/>
        </w:rPr>
        <w:t xml:space="preserve">Bài </w:t>
      </w:r>
      <w:r w:rsidRPr="00FB1CC4">
        <w:rPr>
          <w:rStyle w:val="Vnbnnidung82"/>
          <w:b w:val="0"/>
          <w:bCs w:val="0"/>
          <w:i/>
          <w:iCs/>
        </w:rPr>
        <w:t>3</w:t>
      </w:r>
      <w:r w:rsidRPr="00FB1CC4">
        <w:rPr>
          <w:rStyle w:val="Vnbnnidung8Consolas"/>
          <w:rFonts w:ascii="Times New Roman" w:hAnsi="Times New Roman" w:cs="Times New Roman"/>
          <w:i/>
          <w:iCs/>
          <w:sz w:val="28"/>
          <w:szCs w:val="28"/>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15"/>
        <w:gridCol w:w="1546"/>
        <w:gridCol w:w="2400"/>
        <w:gridCol w:w="1181"/>
      </w:tblGrid>
      <w:tr w:rsidR="00501AFC" w:rsidRPr="00FB1CC4">
        <w:trPr>
          <w:trHeight w:hRule="exact" w:val="437"/>
          <w:jc w:val="center"/>
        </w:trPr>
        <w:tc>
          <w:tcPr>
            <w:tcW w:w="1915"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Ma hoàng</w:t>
            </w:r>
          </w:p>
        </w:tc>
        <w:tc>
          <w:tcPr>
            <w:tcW w:w="1546"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4g</w:t>
            </w:r>
          </w:p>
        </w:tc>
        <w:tc>
          <w:tcPr>
            <w:tcW w:w="2400"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Bán hạ chế</w:t>
            </w:r>
          </w:p>
        </w:tc>
        <w:tc>
          <w:tcPr>
            <w:tcW w:w="1181"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4g</w:t>
            </w:r>
          </w:p>
        </w:tc>
      </w:tr>
      <w:tr w:rsidR="00501AFC" w:rsidRPr="00FB1CC4">
        <w:trPr>
          <w:trHeight w:hRule="exact" w:val="461"/>
          <w:jc w:val="center"/>
        </w:trPr>
        <w:tc>
          <w:tcPr>
            <w:tcW w:w="1915"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Quế chi</w:t>
            </w:r>
          </w:p>
        </w:tc>
        <w:tc>
          <w:tcPr>
            <w:tcW w:w="1546"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4g</w:t>
            </w:r>
          </w:p>
        </w:tc>
        <w:tc>
          <w:tcPr>
            <w:tcW w:w="2400"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Can khương</w:t>
            </w:r>
          </w:p>
        </w:tc>
        <w:tc>
          <w:tcPr>
            <w:tcW w:w="1181"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2g</w:t>
            </w:r>
          </w:p>
        </w:tc>
      </w:tr>
      <w:tr w:rsidR="00501AFC" w:rsidRPr="00FB1CC4">
        <w:trPr>
          <w:trHeight w:hRule="exact" w:val="451"/>
          <w:jc w:val="center"/>
        </w:trPr>
        <w:tc>
          <w:tcPr>
            <w:tcW w:w="1915"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Bạch thược</w:t>
            </w:r>
          </w:p>
        </w:tc>
        <w:tc>
          <w:tcPr>
            <w:tcW w:w="1546"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8g</w:t>
            </w:r>
          </w:p>
        </w:tc>
        <w:tc>
          <w:tcPr>
            <w:tcW w:w="2400"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Ngũ vị tử</w:t>
            </w:r>
          </w:p>
        </w:tc>
        <w:tc>
          <w:tcPr>
            <w:tcW w:w="1181" w:type="dxa"/>
            <w:shd w:val="clear" w:color="auto" w:fill="FFFFFF"/>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4g</w:t>
            </w:r>
          </w:p>
        </w:tc>
      </w:tr>
      <w:tr w:rsidR="00501AFC" w:rsidRPr="00FB1CC4">
        <w:trPr>
          <w:trHeight w:hRule="exact" w:val="389"/>
          <w:jc w:val="center"/>
        </w:trPr>
        <w:tc>
          <w:tcPr>
            <w:tcW w:w="1915" w:type="dxa"/>
            <w:shd w:val="clear" w:color="auto" w:fill="FFFFFF"/>
            <w:vAlign w:val="bottom"/>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Cam thảo</w:t>
            </w:r>
          </w:p>
        </w:tc>
        <w:tc>
          <w:tcPr>
            <w:tcW w:w="1546" w:type="dxa"/>
            <w:shd w:val="clear" w:color="auto" w:fill="FFFFFF"/>
            <w:vAlign w:val="bottom"/>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4g</w:t>
            </w:r>
          </w:p>
        </w:tc>
        <w:tc>
          <w:tcPr>
            <w:tcW w:w="2400" w:type="dxa"/>
            <w:shd w:val="clear" w:color="auto" w:fill="FFFFFF"/>
            <w:vAlign w:val="bottom"/>
          </w:tcPr>
          <w:p w:rsidR="00501AFC" w:rsidRPr="006D400F" w:rsidRDefault="006D400F" w:rsidP="005630A2">
            <w:pPr>
              <w:pStyle w:val="Vnbnnidung20"/>
              <w:framePr w:w="7042" w:wrap="notBeside" w:vAnchor="text" w:hAnchor="text" w:xAlign="center" w:y="1"/>
              <w:shd w:val="clear" w:color="auto" w:fill="auto"/>
              <w:tabs>
                <w:tab w:val="left" w:pos="567"/>
              </w:tabs>
              <w:spacing w:before="0" w:line="360" w:lineRule="auto"/>
              <w:ind w:firstLine="0"/>
              <w:jc w:val="both"/>
              <w:rPr>
                <w:b/>
                <w:i/>
              </w:rPr>
            </w:pPr>
            <w:r w:rsidRPr="006D400F">
              <w:rPr>
                <w:rStyle w:val="Vnbnnidung2Consolas"/>
                <w:rFonts w:ascii="Times New Roman" w:hAnsi="Times New Roman" w:cs="Times New Roman"/>
                <w:b w:val="0"/>
                <w:i w:val="0"/>
                <w:sz w:val="28"/>
                <w:szCs w:val="28"/>
              </w:rPr>
              <w:t>Tế tân</w:t>
            </w:r>
          </w:p>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TrebuchetMS1"/>
                <w:rFonts w:ascii="Times New Roman" w:hAnsi="Times New Roman" w:cs="Times New Roman"/>
                <w:sz w:val="28"/>
                <w:szCs w:val="28"/>
              </w:rPr>
              <w:t xml:space="preserve">nri A </w:t>
            </w:r>
            <w:r w:rsidRPr="00FB1CC4">
              <w:rPr>
                <w:rStyle w:val="Vnbnnidung2Consolas1"/>
                <w:rFonts w:ascii="Times New Roman" w:hAnsi="Times New Roman" w:cs="Times New Roman"/>
                <w:sz w:val="28"/>
                <w:szCs w:val="28"/>
                <w:vertAlign w:val="subscript"/>
              </w:rPr>
              <w:t>Ả</w:t>
            </w:r>
            <w:r w:rsidRPr="00FB1CC4">
              <w:rPr>
                <w:rStyle w:val="Vnbnnidung2TrebuchetMS1"/>
                <w:rFonts w:ascii="Times New Roman" w:hAnsi="Times New Roman" w:cs="Times New Roman"/>
                <w:sz w:val="28"/>
                <w:szCs w:val="28"/>
              </w:rPr>
              <w:t xml:space="preserve"> /V</w:t>
            </w:r>
          </w:p>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Tê tân</w:t>
            </w:r>
          </w:p>
        </w:tc>
        <w:tc>
          <w:tcPr>
            <w:tcW w:w="1181" w:type="dxa"/>
            <w:shd w:val="clear" w:color="auto" w:fill="FFFFFF"/>
            <w:vAlign w:val="bottom"/>
          </w:tcPr>
          <w:p w:rsidR="00501AFC" w:rsidRPr="00FB1CC4" w:rsidRDefault="004A7382" w:rsidP="005630A2">
            <w:pPr>
              <w:pStyle w:val="Vnbnnidung20"/>
              <w:framePr w:w="7042" w:wrap="notBeside" w:vAnchor="text" w:hAnchor="text" w:xAlign="center" w:y="1"/>
              <w:shd w:val="clear" w:color="auto" w:fill="auto"/>
              <w:tabs>
                <w:tab w:val="left" w:pos="567"/>
              </w:tabs>
              <w:spacing w:before="0" w:line="360" w:lineRule="auto"/>
              <w:ind w:firstLine="0"/>
              <w:jc w:val="both"/>
            </w:pPr>
            <w:r w:rsidRPr="00FB1CC4">
              <w:rPr>
                <w:rStyle w:val="Vnbnnidung213pt2"/>
                <w:sz w:val="28"/>
                <w:szCs w:val="28"/>
              </w:rPr>
              <w:t>2g</w:t>
            </w:r>
          </w:p>
        </w:tc>
      </w:tr>
    </w:tbl>
    <w:p w:rsidR="00501AFC" w:rsidRPr="00FB1CC4" w:rsidRDefault="00501AFC" w:rsidP="005630A2">
      <w:pPr>
        <w:framePr w:w="7042"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712C4C" w:rsidP="00C568AF">
      <w:pPr>
        <w:pStyle w:val="Vnbnnidung30"/>
        <w:numPr>
          <w:ilvl w:val="1"/>
          <w:numId w:val="197"/>
        </w:numPr>
        <w:shd w:val="clear" w:color="auto" w:fill="auto"/>
        <w:tabs>
          <w:tab w:val="left" w:pos="567"/>
          <w:tab w:val="left" w:pos="1673"/>
        </w:tabs>
        <w:spacing w:after="0" w:line="360" w:lineRule="auto"/>
        <w:jc w:val="both"/>
      </w:pPr>
      <w:r>
        <w:lastRenderedPageBreak/>
        <w:t>Giai đoạn ho cơ</w:t>
      </w:r>
      <w:r w:rsidR="004A7382" w:rsidRPr="00FB1CC4">
        <w:t>n</w:t>
      </w:r>
    </w:p>
    <w:p w:rsidR="00501AFC" w:rsidRPr="00FB1CC4" w:rsidRDefault="004A7382" w:rsidP="005630A2">
      <w:pPr>
        <w:pStyle w:val="Vnbnnidung340"/>
        <w:shd w:val="clear" w:color="auto" w:fill="auto"/>
        <w:tabs>
          <w:tab w:val="left" w:pos="567"/>
        </w:tabs>
        <w:spacing w:before="0" w:line="360" w:lineRule="auto"/>
        <w:ind w:firstLine="0"/>
        <w:rPr>
          <w:sz w:val="28"/>
          <w:szCs w:val="28"/>
        </w:rPr>
      </w:pPr>
      <w:r w:rsidRPr="00FB1CC4">
        <w:rPr>
          <w:sz w:val="28"/>
          <w:szCs w:val="28"/>
        </w:rPr>
        <w:t>Thường do đờm nhiệt, phế nhiệt.</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sau khi mắc bệnh khoảng 1 tuần, ho càng ngày càng nặng, ho cơn, sau khi ho có tiếng rít, nôn ra đờm dãi, thức ăn; nếu ho nhiều có thể ra máu, xuất huyết dưới giác mạc, chảy máu cam, mi mắt nề, rêu lưỡi vàng hoặc vàng dầy.</w:t>
      </w:r>
    </w:p>
    <w:p w:rsidR="00291A3D"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thanh phế tiết nhiệt, hóa đàm (tuyên phế tiết nhiệt). </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Bài thuốc:</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1:</w:t>
      </w:r>
      <w:r w:rsidR="00291A3D">
        <w:rPr>
          <w:rStyle w:val="Vnbnnidung81"/>
          <w:i/>
          <w:iCs/>
          <w:lang w:val="en-US"/>
        </w:rPr>
        <w:t xml:space="preserve"> </w:t>
      </w:r>
      <w:r w:rsidRPr="00FB1CC4">
        <w:rPr>
          <w:rStyle w:val="Vnbnnidung81"/>
          <w:i/>
          <w:iCs/>
        </w:rPr>
        <w:t>kinh nghiệm dân gia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ật gà: Mật gà 1 chiếc hòa với 3g đường kính.</w:t>
      </w:r>
    </w:p>
    <w:p w:rsidR="00501AFC" w:rsidRPr="00FB1CC4" w:rsidRDefault="00291A3D" w:rsidP="005630A2">
      <w:pPr>
        <w:pStyle w:val="Vnbnnidung20"/>
        <w:shd w:val="clear" w:color="auto" w:fill="auto"/>
        <w:tabs>
          <w:tab w:val="left" w:pos="567"/>
        </w:tabs>
        <w:spacing w:before="0" w:line="360" w:lineRule="auto"/>
        <w:ind w:firstLine="0"/>
        <w:jc w:val="both"/>
      </w:pPr>
      <w:r>
        <w:rPr>
          <w:rStyle w:val="Vnbnnidung2Innghing0"/>
        </w:rPr>
        <w:t>Liều dù</w:t>
      </w:r>
      <w:r w:rsidR="004A7382" w:rsidRPr="00FB1CC4">
        <w:rPr>
          <w:rStyle w:val="Vnbnnidung2Innghing0"/>
        </w:rPr>
        <w:t>ng:</w:t>
      </w:r>
      <w:r w:rsidR="004A7382" w:rsidRPr="00FB1CC4">
        <w:t xml:space="preserve"> 1 tuổi: 3 ngày uống 1 chiếc; 2 tuổi: 2 ngày uống 1 chiếc; trên 2 tuổi: 1 ngày uống 1 chiế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Cách uống:</w:t>
      </w:r>
      <w:r w:rsidRPr="00FB1CC4">
        <w:t xml:space="preserve"> liều lượng như trên, ngày chia ra 2- 3 lần uống.</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2:</w:t>
      </w:r>
      <w:r w:rsidR="009241AF">
        <w:rPr>
          <w:rStyle w:val="Vnbnnidung81"/>
          <w:i/>
          <w:iCs/>
          <w:lang w:val="en-US"/>
        </w:rPr>
        <w:t xml:space="preserve"> </w:t>
      </w:r>
      <w:r w:rsidRPr="00FB1CC4">
        <w:rPr>
          <w:rStyle w:val="Vnbnnidung81"/>
          <w:i/>
          <w:iCs/>
        </w:rPr>
        <w:t>Cao bách bộ:</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83"/>
        <w:gridCol w:w="1512"/>
        <w:gridCol w:w="2506"/>
        <w:gridCol w:w="1224"/>
      </w:tblGrid>
      <w:tr w:rsidR="00501AFC" w:rsidRPr="00FB1CC4">
        <w:trPr>
          <w:trHeight w:hRule="exact" w:val="379"/>
          <w:jc w:val="center"/>
        </w:trPr>
        <w:tc>
          <w:tcPr>
            <w:tcW w:w="2083"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Bách bộ</w:t>
            </w:r>
          </w:p>
        </w:tc>
        <w:tc>
          <w:tcPr>
            <w:tcW w:w="1512"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250g</w:t>
            </w:r>
          </w:p>
        </w:tc>
        <w:tc>
          <w:tcPr>
            <w:tcW w:w="2506"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Cỏ nhọ nồi</w:t>
            </w:r>
          </w:p>
        </w:tc>
        <w:tc>
          <w:tcPr>
            <w:tcW w:w="1224"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250g</w:t>
            </w:r>
          </w:p>
        </w:tc>
      </w:tr>
      <w:tr w:rsidR="00501AFC" w:rsidRPr="00FB1CC4">
        <w:trPr>
          <w:trHeight w:hRule="exact" w:val="451"/>
          <w:jc w:val="center"/>
        </w:trPr>
        <w:tc>
          <w:tcPr>
            <w:tcW w:w="2083"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Rễ chanh</w:t>
            </w:r>
          </w:p>
        </w:tc>
        <w:tc>
          <w:tcPr>
            <w:tcW w:w="1512"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250g</w:t>
            </w:r>
          </w:p>
        </w:tc>
        <w:tc>
          <w:tcPr>
            <w:tcW w:w="2506"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Cỏ mần trầu</w:t>
            </w:r>
          </w:p>
        </w:tc>
        <w:tc>
          <w:tcPr>
            <w:tcW w:w="1224"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250g</w:t>
            </w:r>
          </w:p>
        </w:tc>
      </w:tr>
      <w:tr w:rsidR="00501AFC" w:rsidRPr="00FB1CC4">
        <w:trPr>
          <w:trHeight w:hRule="exact" w:val="466"/>
          <w:jc w:val="center"/>
        </w:trPr>
        <w:tc>
          <w:tcPr>
            <w:tcW w:w="2083" w:type="dxa"/>
            <w:shd w:val="clear" w:color="auto" w:fill="FFFFFF"/>
            <w:vAlign w:val="bottom"/>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Gừng</w:t>
            </w:r>
          </w:p>
        </w:tc>
        <w:tc>
          <w:tcPr>
            <w:tcW w:w="1512" w:type="dxa"/>
            <w:shd w:val="clear" w:color="auto" w:fill="FFFFFF"/>
            <w:vAlign w:val="bottom"/>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50g</w:t>
            </w:r>
          </w:p>
        </w:tc>
        <w:tc>
          <w:tcPr>
            <w:tcW w:w="2506" w:type="dxa"/>
            <w:shd w:val="clear" w:color="auto" w:fill="FFFFFF"/>
            <w:vAlign w:val="bottom"/>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Rau má</w:t>
            </w:r>
          </w:p>
        </w:tc>
        <w:tc>
          <w:tcPr>
            <w:tcW w:w="1224" w:type="dxa"/>
            <w:shd w:val="clear" w:color="auto" w:fill="FFFFFF"/>
            <w:vAlign w:val="bottom"/>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250g</w:t>
            </w:r>
          </w:p>
        </w:tc>
      </w:tr>
      <w:tr w:rsidR="00501AFC" w:rsidRPr="00FB1CC4">
        <w:trPr>
          <w:trHeight w:hRule="exact" w:val="442"/>
          <w:jc w:val="center"/>
        </w:trPr>
        <w:tc>
          <w:tcPr>
            <w:tcW w:w="2083"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Lá mơ tam thế</w:t>
            </w:r>
          </w:p>
        </w:tc>
        <w:tc>
          <w:tcPr>
            <w:tcW w:w="1512"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150g</w:t>
            </w:r>
          </w:p>
        </w:tc>
        <w:tc>
          <w:tcPr>
            <w:tcW w:w="2506"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Trần bì</w:t>
            </w:r>
          </w:p>
        </w:tc>
        <w:tc>
          <w:tcPr>
            <w:tcW w:w="1224" w:type="dxa"/>
            <w:shd w:val="clear" w:color="auto" w:fill="FFFFFF"/>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100g</w:t>
            </w:r>
          </w:p>
        </w:tc>
      </w:tr>
      <w:tr w:rsidR="00501AFC" w:rsidRPr="00FB1CC4">
        <w:trPr>
          <w:trHeight w:hRule="exact" w:val="403"/>
          <w:jc w:val="center"/>
        </w:trPr>
        <w:tc>
          <w:tcPr>
            <w:tcW w:w="2083" w:type="dxa"/>
            <w:shd w:val="clear" w:color="auto" w:fill="FFFFFF"/>
            <w:vAlign w:val="bottom"/>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Cam thảo dây</w:t>
            </w:r>
          </w:p>
        </w:tc>
        <w:tc>
          <w:tcPr>
            <w:tcW w:w="1512" w:type="dxa"/>
            <w:shd w:val="clear" w:color="auto" w:fill="FFFFFF"/>
            <w:vAlign w:val="bottom"/>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150g</w:t>
            </w:r>
          </w:p>
        </w:tc>
        <w:tc>
          <w:tcPr>
            <w:tcW w:w="2506" w:type="dxa"/>
            <w:shd w:val="clear" w:color="auto" w:fill="FFFFFF"/>
            <w:vAlign w:val="bottom"/>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Đường kính</w:t>
            </w:r>
          </w:p>
        </w:tc>
        <w:tc>
          <w:tcPr>
            <w:tcW w:w="1224" w:type="dxa"/>
            <w:shd w:val="clear" w:color="auto" w:fill="FFFFFF"/>
            <w:vAlign w:val="bottom"/>
          </w:tcPr>
          <w:p w:rsidR="00501AFC" w:rsidRPr="00FB1CC4" w:rsidRDefault="004A7382" w:rsidP="005630A2">
            <w:pPr>
              <w:pStyle w:val="Vnbnnidung20"/>
              <w:framePr w:w="7325" w:hSpace="1234" w:wrap="notBeside" w:vAnchor="text" w:hAnchor="text" w:xAlign="center" w:y="1"/>
              <w:shd w:val="clear" w:color="auto" w:fill="auto"/>
              <w:tabs>
                <w:tab w:val="left" w:pos="567"/>
              </w:tabs>
              <w:spacing w:before="0" w:line="360" w:lineRule="auto"/>
              <w:ind w:firstLine="0"/>
              <w:jc w:val="both"/>
            </w:pPr>
            <w:r w:rsidRPr="00FB1CC4">
              <w:t>150g</w:t>
            </w:r>
          </w:p>
        </w:tc>
      </w:tr>
    </w:tbl>
    <w:p w:rsidR="00501AFC" w:rsidRPr="00FB1CC4" w:rsidRDefault="00501AFC" w:rsidP="005630A2">
      <w:pPr>
        <w:framePr w:w="7325" w:hSpace="1234"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t>Cho vào 6 lít nước, sắc còn lại 1 lít, dùng Phèn phi tán nhỏ với đường hòa lẫn đun sôi còn lại vừa đủ 1 lít.</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Liều dùng:</w:t>
      </w:r>
      <w:r w:rsidRPr="00FB1CC4">
        <w:t xml:space="preserve"> mỗi ngày uống 2-3 lần, 6 tháng đến 1 năm: Mỗi lần uống 2 thìa con. 1 tuổi đến 2 tuổi: 4 thìa. 2 tuổi đến 4 tuổi: 6 thìa. 4 tuổi đến 7 tuổi: 7 thìa.</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3:Ma hạnh thạch cam thang thêm Hoàng</w:t>
      </w:r>
      <w:r w:rsidR="003444D6">
        <w:rPr>
          <w:rStyle w:val="Vnbnnidung81"/>
          <w:i/>
          <w:iCs/>
        </w:rPr>
        <w:t xml:space="preserve"> cầ</w:t>
      </w:r>
      <w:r w:rsidRPr="00FB1CC4">
        <w:rPr>
          <w:rStyle w:val="Vnbnnidung81"/>
          <w:i/>
          <w:iCs/>
        </w:rPr>
        <w:t>m, Bách bộ:</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1"/>
        <w:gridCol w:w="499"/>
        <w:gridCol w:w="3480"/>
        <w:gridCol w:w="710"/>
      </w:tblGrid>
      <w:tr w:rsidR="00501AFC" w:rsidRPr="00FB1CC4">
        <w:trPr>
          <w:trHeight w:hRule="exact" w:val="384"/>
          <w:jc w:val="center"/>
        </w:trPr>
        <w:tc>
          <w:tcPr>
            <w:tcW w:w="2611" w:type="dxa"/>
            <w:shd w:val="clear" w:color="auto" w:fill="FFFFFF"/>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Ma hoàng</w:t>
            </w:r>
          </w:p>
        </w:tc>
        <w:tc>
          <w:tcPr>
            <w:tcW w:w="499" w:type="dxa"/>
            <w:shd w:val="clear" w:color="auto" w:fill="FFFFFF"/>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6g</w:t>
            </w:r>
          </w:p>
        </w:tc>
        <w:tc>
          <w:tcPr>
            <w:tcW w:w="3480" w:type="dxa"/>
            <w:shd w:val="clear" w:color="auto" w:fill="FFFFFF"/>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Cam thảo</w:t>
            </w:r>
          </w:p>
        </w:tc>
        <w:tc>
          <w:tcPr>
            <w:tcW w:w="710" w:type="dxa"/>
            <w:shd w:val="clear" w:color="auto" w:fill="FFFFFF"/>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4g</w:t>
            </w:r>
          </w:p>
        </w:tc>
      </w:tr>
      <w:tr w:rsidR="00501AFC" w:rsidRPr="00FB1CC4">
        <w:trPr>
          <w:trHeight w:hRule="exact" w:val="442"/>
          <w:jc w:val="center"/>
        </w:trPr>
        <w:tc>
          <w:tcPr>
            <w:tcW w:w="2611" w:type="dxa"/>
            <w:shd w:val="clear" w:color="auto" w:fill="FFFFFF"/>
            <w:vAlign w:val="bottom"/>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Hạnh nhân</w:t>
            </w:r>
          </w:p>
        </w:tc>
        <w:tc>
          <w:tcPr>
            <w:tcW w:w="499" w:type="dxa"/>
            <w:shd w:val="clear" w:color="auto" w:fill="FFFFFF"/>
            <w:vAlign w:val="bottom"/>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12g</w:t>
            </w:r>
          </w:p>
        </w:tc>
        <w:tc>
          <w:tcPr>
            <w:tcW w:w="3480" w:type="dxa"/>
            <w:shd w:val="clear" w:color="auto" w:fill="FFFFFF"/>
            <w:vAlign w:val="bottom"/>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Hoàng cầm</w:t>
            </w:r>
          </w:p>
        </w:tc>
        <w:tc>
          <w:tcPr>
            <w:tcW w:w="710" w:type="dxa"/>
            <w:shd w:val="clear" w:color="auto" w:fill="FFFFFF"/>
            <w:vAlign w:val="bottom"/>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51"/>
          <w:jc w:val="center"/>
        </w:trPr>
        <w:tc>
          <w:tcPr>
            <w:tcW w:w="2611" w:type="dxa"/>
            <w:shd w:val="clear" w:color="auto" w:fill="FFFFFF"/>
            <w:vAlign w:val="bottom"/>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Thạch cao</w:t>
            </w:r>
          </w:p>
        </w:tc>
        <w:tc>
          <w:tcPr>
            <w:tcW w:w="499" w:type="dxa"/>
            <w:shd w:val="clear" w:color="auto" w:fill="FFFFFF"/>
            <w:vAlign w:val="bottom"/>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20g</w:t>
            </w:r>
          </w:p>
        </w:tc>
        <w:tc>
          <w:tcPr>
            <w:tcW w:w="3480" w:type="dxa"/>
            <w:shd w:val="clear" w:color="auto" w:fill="FFFFFF"/>
            <w:vAlign w:val="bottom"/>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Bách bộ chế</w:t>
            </w:r>
          </w:p>
        </w:tc>
        <w:tc>
          <w:tcPr>
            <w:tcW w:w="710" w:type="dxa"/>
            <w:shd w:val="clear" w:color="auto" w:fill="FFFFFF"/>
            <w:vAlign w:val="bottom"/>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51"/>
          <w:jc w:val="center"/>
        </w:trPr>
        <w:tc>
          <w:tcPr>
            <w:tcW w:w="2611" w:type="dxa"/>
            <w:shd w:val="clear" w:color="auto" w:fill="FFFFFF"/>
            <w:vAlign w:val="bottom"/>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rPr>
                <w:rStyle w:val="Vnbnnidung2Innghing0"/>
              </w:rPr>
              <w:t>Thêm:</w:t>
            </w:r>
          </w:p>
        </w:tc>
        <w:tc>
          <w:tcPr>
            <w:tcW w:w="499" w:type="dxa"/>
            <w:shd w:val="clear" w:color="auto" w:fill="FFFFFF"/>
          </w:tcPr>
          <w:p w:rsidR="00501AFC" w:rsidRPr="00FB1CC4" w:rsidRDefault="00501AFC" w:rsidP="005630A2">
            <w:pPr>
              <w:framePr w:w="7301" w:hSpace="1114" w:wrap="notBeside" w:vAnchor="text" w:hAnchor="text" w:xAlign="center" w:y="1"/>
              <w:tabs>
                <w:tab w:val="left" w:pos="567"/>
              </w:tabs>
              <w:spacing w:line="360" w:lineRule="auto"/>
              <w:jc w:val="both"/>
              <w:rPr>
                <w:rFonts w:ascii="Times New Roman" w:hAnsi="Times New Roman" w:cs="Times New Roman"/>
                <w:sz w:val="28"/>
                <w:szCs w:val="28"/>
              </w:rPr>
            </w:pPr>
          </w:p>
        </w:tc>
        <w:tc>
          <w:tcPr>
            <w:tcW w:w="3480" w:type="dxa"/>
            <w:shd w:val="clear" w:color="auto" w:fill="FFFFFF"/>
          </w:tcPr>
          <w:p w:rsidR="00501AFC" w:rsidRPr="00FB1CC4" w:rsidRDefault="00501AFC" w:rsidP="005630A2">
            <w:pPr>
              <w:framePr w:w="7301" w:hSpace="1114" w:wrap="notBeside" w:vAnchor="text" w:hAnchor="text" w:xAlign="center" w:y="1"/>
              <w:tabs>
                <w:tab w:val="left" w:pos="567"/>
              </w:tabs>
              <w:spacing w:line="360" w:lineRule="auto"/>
              <w:jc w:val="both"/>
              <w:rPr>
                <w:rFonts w:ascii="Times New Roman" w:hAnsi="Times New Roman" w:cs="Times New Roman"/>
                <w:sz w:val="28"/>
                <w:szCs w:val="28"/>
              </w:rPr>
            </w:pPr>
          </w:p>
        </w:tc>
        <w:tc>
          <w:tcPr>
            <w:tcW w:w="710" w:type="dxa"/>
            <w:shd w:val="clear" w:color="auto" w:fill="FFFFFF"/>
          </w:tcPr>
          <w:p w:rsidR="00501AFC" w:rsidRPr="00FB1CC4" w:rsidRDefault="00501AFC" w:rsidP="005630A2">
            <w:pPr>
              <w:framePr w:w="7301" w:hSpace="1114"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08"/>
          <w:jc w:val="center"/>
        </w:trPr>
        <w:tc>
          <w:tcPr>
            <w:tcW w:w="2611" w:type="dxa"/>
            <w:shd w:val="clear" w:color="auto" w:fill="FFFFFF"/>
            <w:vAlign w:val="bottom"/>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Nếu xuất huyết: Chi tử</w:t>
            </w:r>
          </w:p>
        </w:tc>
        <w:tc>
          <w:tcPr>
            <w:tcW w:w="499" w:type="dxa"/>
            <w:shd w:val="clear" w:color="auto" w:fill="FFFFFF"/>
            <w:vAlign w:val="bottom"/>
          </w:tcPr>
          <w:p w:rsidR="00501AFC" w:rsidRPr="00FB1CC4" w:rsidRDefault="004A7382"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sidRPr="00FB1CC4">
              <w:t>sao</w:t>
            </w:r>
          </w:p>
        </w:tc>
        <w:tc>
          <w:tcPr>
            <w:tcW w:w="3480" w:type="dxa"/>
            <w:shd w:val="clear" w:color="auto" w:fill="FFFFFF"/>
            <w:vAlign w:val="bottom"/>
          </w:tcPr>
          <w:p w:rsidR="00501AFC" w:rsidRPr="00FB1CC4" w:rsidRDefault="00F01E67" w:rsidP="005630A2">
            <w:pPr>
              <w:pStyle w:val="Vnbnnidung20"/>
              <w:framePr w:w="7301" w:hSpace="1114" w:wrap="notBeside" w:vAnchor="text" w:hAnchor="text" w:xAlign="center" w:y="1"/>
              <w:shd w:val="clear" w:color="auto" w:fill="auto"/>
              <w:tabs>
                <w:tab w:val="left" w:pos="567"/>
              </w:tabs>
              <w:spacing w:before="0" w:line="360" w:lineRule="auto"/>
              <w:ind w:firstLine="0"/>
              <w:jc w:val="both"/>
            </w:pPr>
            <w:r>
              <w:rPr>
                <w:lang w:val="en-US"/>
              </w:rPr>
              <w:t>đe</w:t>
            </w:r>
            <w:r w:rsidR="004A7382" w:rsidRPr="00FB1CC4">
              <w:t>n 8g, Rễ cỏ gianh 12g</w:t>
            </w:r>
          </w:p>
        </w:tc>
        <w:tc>
          <w:tcPr>
            <w:tcW w:w="710" w:type="dxa"/>
            <w:shd w:val="clear" w:color="auto" w:fill="FFFFFF"/>
          </w:tcPr>
          <w:p w:rsidR="00501AFC" w:rsidRPr="00FB1CC4" w:rsidRDefault="00501AFC" w:rsidP="005630A2">
            <w:pPr>
              <w:framePr w:w="7301" w:hSpace="1114"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7301" w:hSpace="1114"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Đờm nhiều: bán hạ chế 8g, Hạt cải củ 8g.</w:t>
      </w:r>
    </w:p>
    <w:p w:rsidR="00501AFC" w:rsidRPr="00FB1CC4" w:rsidRDefault="004A7382" w:rsidP="005630A2">
      <w:pPr>
        <w:pStyle w:val="Tiu30"/>
        <w:keepNext/>
        <w:keepLines/>
        <w:numPr>
          <w:ilvl w:val="1"/>
          <w:numId w:val="169"/>
        </w:numPr>
        <w:shd w:val="clear" w:color="auto" w:fill="auto"/>
        <w:tabs>
          <w:tab w:val="left" w:pos="567"/>
          <w:tab w:val="left" w:pos="1034"/>
        </w:tabs>
        <w:spacing w:after="0" w:line="360" w:lineRule="auto"/>
        <w:ind w:firstLine="0"/>
        <w:outlineLvl w:val="9"/>
      </w:pPr>
      <w:bookmarkStart w:id="181" w:name="bookmark181"/>
      <w:r w:rsidRPr="00FB1CC4">
        <w:t>Giai đoạn hồi phục</w:t>
      </w:r>
      <w:bookmarkEnd w:id="181"/>
    </w:p>
    <w:p w:rsidR="00501AFC" w:rsidRPr="00FB1CC4" w:rsidRDefault="004A7382" w:rsidP="005630A2">
      <w:pPr>
        <w:pStyle w:val="Vnbnnidung20"/>
        <w:shd w:val="clear" w:color="auto" w:fill="auto"/>
        <w:tabs>
          <w:tab w:val="left" w:pos="567"/>
        </w:tabs>
        <w:spacing w:before="0" w:line="360" w:lineRule="auto"/>
        <w:ind w:firstLine="0"/>
        <w:jc w:val="both"/>
      </w:pPr>
      <w:r w:rsidRPr="00FB1CC4">
        <w:t>Phế khí hư hoặc phế âm hư.</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Triệu chứng:</w:t>
      </w:r>
      <w:r w:rsidRPr="00FB1CC4">
        <w:rPr>
          <w:rStyle w:val="Vnbnnidung213pt2"/>
          <w:sz w:val="28"/>
          <w:szCs w:val="28"/>
        </w:rPr>
        <w:t xml:space="preserve"> </w:t>
      </w:r>
      <w:r w:rsidRPr="00FB1CC4">
        <w:t xml:space="preserve">cơn ho giảm nhẹ dần, số lần ho ít hơn, tiếng rít giảm dần đến hết, cơn ho yếu, thở ngắn, dễ ra mồ hôi, khát nước, triều nhiệt, chất lưỡi đỏ. </w:t>
      </w:r>
      <w:r w:rsidRPr="00FB1CC4">
        <w:rPr>
          <w:rStyle w:val="Vnbnnidung2Inm0"/>
        </w:rPr>
        <w:t>Phương pháp chữa:</w:t>
      </w:r>
      <w:r w:rsidRPr="00FB1CC4">
        <w:rPr>
          <w:rStyle w:val="Vnbnnidung213pt2"/>
          <w:sz w:val="28"/>
          <w:szCs w:val="28"/>
        </w:rPr>
        <w:t xml:space="preserve"> </w:t>
      </w:r>
      <w:r w:rsidRPr="00FB1CC4">
        <w:t>tư dưỡng phế âm, phế khí.</w:t>
      </w:r>
    </w:p>
    <w:p w:rsidR="00501AFC" w:rsidRPr="00FB1CC4" w:rsidRDefault="004A7382" w:rsidP="005630A2">
      <w:pPr>
        <w:pStyle w:val="Vnbnnidung350"/>
        <w:shd w:val="clear" w:color="auto" w:fill="auto"/>
        <w:tabs>
          <w:tab w:val="left" w:pos="567"/>
        </w:tabs>
        <w:spacing w:line="360" w:lineRule="auto"/>
      </w:pPr>
      <w:r w:rsidRPr="00FB1CC4">
        <w:t>Bài thuốc:</w:t>
      </w:r>
    </w:p>
    <w:p w:rsidR="00501AFC" w:rsidRPr="00FB1CC4" w:rsidRDefault="004A7382" w:rsidP="005630A2">
      <w:pPr>
        <w:pStyle w:val="Vnbnnidung80"/>
        <w:shd w:val="clear" w:color="auto" w:fill="auto"/>
        <w:tabs>
          <w:tab w:val="left" w:pos="567"/>
          <w:tab w:val="left" w:pos="1972"/>
        </w:tabs>
        <w:spacing w:line="360" w:lineRule="auto"/>
      </w:pPr>
      <w:r w:rsidRPr="00FB1CC4">
        <w:rPr>
          <w:rStyle w:val="Vnbnnidung81"/>
          <w:i/>
          <w:iCs/>
        </w:rPr>
        <w:t>Bài</w:t>
      </w:r>
      <w:r w:rsidRPr="00FB1CC4">
        <w:rPr>
          <w:rStyle w:val="Vnbnnidung81"/>
          <w:i/>
          <w:iCs/>
        </w:rPr>
        <w:tab/>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1795"/>
        <w:gridCol w:w="2074"/>
        <w:gridCol w:w="1176"/>
      </w:tblGrid>
      <w:tr w:rsidR="00501AFC" w:rsidRPr="00FB1CC4">
        <w:trPr>
          <w:trHeight w:hRule="exact" w:val="408"/>
          <w:jc w:val="center"/>
        </w:trPr>
        <w:tc>
          <w:tcPr>
            <w:tcW w:w="2266"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Vỏ rễ dâu</w:t>
            </w:r>
          </w:p>
        </w:tc>
        <w:tc>
          <w:tcPr>
            <w:tcW w:w="1795"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12g</w:t>
            </w:r>
          </w:p>
        </w:tc>
        <w:tc>
          <w:tcPr>
            <w:tcW w:w="2074"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Mạch môn</w:t>
            </w:r>
          </w:p>
        </w:tc>
        <w:tc>
          <w:tcPr>
            <w:tcW w:w="1176"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61"/>
          <w:jc w:val="center"/>
        </w:trPr>
        <w:tc>
          <w:tcPr>
            <w:tcW w:w="2266"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Thiên môn</w:t>
            </w:r>
          </w:p>
        </w:tc>
        <w:tc>
          <w:tcPr>
            <w:tcW w:w="1795"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16g</w:t>
            </w:r>
          </w:p>
        </w:tc>
        <w:tc>
          <w:tcPr>
            <w:tcW w:w="2074"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Bách bộ</w:t>
            </w:r>
          </w:p>
        </w:tc>
        <w:tc>
          <w:tcPr>
            <w:tcW w:w="1176"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16g</w:t>
            </w:r>
          </w:p>
        </w:tc>
      </w:tr>
      <w:tr w:rsidR="00501AFC" w:rsidRPr="00FB1CC4">
        <w:trPr>
          <w:trHeight w:hRule="exact" w:val="456"/>
          <w:jc w:val="center"/>
        </w:trPr>
        <w:tc>
          <w:tcPr>
            <w:tcW w:w="2266"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Sa sâm</w:t>
            </w:r>
          </w:p>
        </w:tc>
        <w:tc>
          <w:tcPr>
            <w:tcW w:w="1795"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12g</w:t>
            </w:r>
          </w:p>
        </w:tc>
        <w:tc>
          <w:tcPr>
            <w:tcW w:w="2074" w:type="dxa"/>
            <w:shd w:val="clear" w:color="auto" w:fill="FFFFFF"/>
          </w:tcPr>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tc>
        <w:tc>
          <w:tcPr>
            <w:tcW w:w="1176" w:type="dxa"/>
            <w:shd w:val="clear" w:color="auto" w:fill="FFFFFF"/>
          </w:tcPr>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42"/>
          <w:jc w:val="center"/>
        </w:trPr>
        <w:tc>
          <w:tcPr>
            <w:tcW w:w="4061" w:type="dxa"/>
            <w:gridSpan w:val="2"/>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rPr>
                <w:rStyle w:val="Vnbnnidung2Innghing0"/>
              </w:rPr>
              <w:t>Sa sâm mạch môn thang:</w:t>
            </w:r>
          </w:p>
        </w:tc>
        <w:tc>
          <w:tcPr>
            <w:tcW w:w="2074" w:type="dxa"/>
            <w:shd w:val="clear" w:color="auto" w:fill="FFFFFF"/>
          </w:tcPr>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tc>
        <w:tc>
          <w:tcPr>
            <w:tcW w:w="1176" w:type="dxa"/>
            <w:shd w:val="clear" w:color="auto" w:fill="FFFFFF"/>
          </w:tcPr>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56"/>
          <w:jc w:val="center"/>
        </w:trPr>
        <w:tc>
          <w:tcPr>
            <w:tcW w:w="2266"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Sa sâm</w:t>
            </w:r>
          </w:p>
        </w:tc>
        <w:tc>
          <w:tcPr>
            <w:tcW w:w="1795"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12g</w:t>
            </w:r>
          </w:p>
        </w:tc>
        <w:tc>
          <w:tcPr>
            <w:tcW w:w="2074"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Bách bộ</w:t>
            </w:r>
          </w:p>
        </w:tc>
        <w:tc>
          <w:tcPr>
            <w:tcW w:w="1176"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61"/>
          <w:jc w:val="center"/>
        </w:trPr>
        <w:tc>
          <w:tcPr>
            <w:tcW w:w="2266"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Mạch môn</w:t>
            </w:r>
          </w:p>
        </w:tc>
        <w:tc>
          <w:tcPr>
            <w:tcW w:w="1795"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12g</w:t>
            </w:r>
          </w:p>
        </w:tc>
        <w:tc>
          <w:tcPr>
            <w:tcW w:w="2074"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Tử tuyển</w:t>
            </w:r>
          </w:p>
        </w:tc>
        <w:tc>
          <w:tcPr>
            <w:tcW w:w="1176"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56"/>
          <w:jc w:val="center"/>
        </w:trPr>
        <w:tc>
          <w:tcPr>
            <w:tcW w:w="2266"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Thiên hoa phấn</w:t>
            </w:r>
          </w:p>
        </w:tc>
        <w:tc>
          <w:tcPr>
            <w:tcW w:w="1795"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16g</w:t>
            </w:r>
          </w:p>
        </w:tc>
        <w:tc>
          <w:tcPr>
            <w:tcW w:w="2074" w:type="dxa"/>
            <w:shd w:val="clear" w:color="auto" w:fill="FFFFFF"/>
          </w:tcPr>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tc>
        <w:tc>
          <w:tcPr>
            <w:tcW w:w="1176" w:type="dxa"/>
            <w:shd w:val="clear" w:color="auto" w:fill="FFFFFF"/>
          </w:tcPr>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37"/>
          <w:jc w:val="center"/>
        </w:trPr>
        <w:tc>
          <w:tcPr>
            <w:tcW w:w="4061" w:type="dxa"/>
            <w:gridSpan w:val="2"/>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Nếu tự ra mồ hôi: phế khí hư thêm</w:t>
            </w:r>
          </w:p>
        </w:tc>
        <w:tc>
          <w:tcPr>
            <w:tcW w:w="2074" w:type="dxa"/>
            <w:shd w:val="clear" w:color="auto" w:fill="FFFFFF"/>
          </w:tcPr>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tc>
        <w:tc>
          <w:tcPr>
            <w:tcW w:w="1176" w:type="dxa"/>
            <w:shd w:val="clear" w:color="auto" w:fill="FFFFFF"/>
          </w:tcPr>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75"/>
          <w:jc w:val="center"/>
        </w:trPr>
        <w:tc>
          <w:tcPr>
            <w:tcW w:w="2266" w:type="dxa"/>
            <w:shd w:val="clear" w:color="auto" w:fill="FFFFFF"/>
            <w:vAlign w:val="bottom"/>
          </w:tcPr>
          <w:p w:rsidR="00501AFC" w:rsidRPr="00FB1CC4" w:rsidRDefault="007746B3" w:rsidP="005630A2">
            <w:pPr>
              <w:pStyle w:val="Vnbnnidung20"/>
              <w:framePr w:w="7310" w:wrap="notBeside" w:vAnchor="text" w:hAnchor="text" w:xAlign="center" w:y="1"/>
              <w:shd w:val="clear" w:color="auto" w:fill="auto"/>
              <w:tabs>
                <w:tab w:val="left" w:pos="567"/>
              </w:tabs>
              <w:spacing w:before="0" w:line="360" w:lineRule="auto"/>
              <w:ind w:firstLine="0"/>
              <w:jc w:val="both"/>
            </w:pPr>
            <w:r>
              <w:t>Đẳ</w:t>
            </w:r>
            <w:r w:rsidR="004A7382" w:rsidRPr="00FB1CC4">
              <w:t>ng sâm</w:t>
            </w:r>
          </w:p>
        </w:tc>
        <w:tc>
          <w:tcPr>
            <w:tcW w:w="1795"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16g</w:t>
            </w:r>
          </w:p>
        </w:tc>
        <w:tc>
          <w:tcPr>
            <w:tcW w:w="2074"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Bạch truật</w:t>
            </w:r>
          </w:p>
        </w:tc>
        <w:tc>
          <w:tcPr>
            <w:tcW w:w="1176"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46"/>
          <w:jc w:val="center"/>
        </w:trPr>
        <w:tc>
          <w:tcPr>
            <w:tcW w:w="2266"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Ngũ vị tử</w:t>
            </w:r>
          </w:p>
        </w:tc>
        <w:tc>
          <w:tcPr>
            <w:tcW w:w="1795"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6g</w:t>
            </w:r>
          </w:p>
        </w:tc>
        <w:tc>
          <w:tcPr>
            <w:tcW w:w="2074" w:type="dxa"/>
            <w:shd w:val="clear" w:color="auto" w:fill="FFFFFF"/>
          </w:tcPr>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tc>
        <w:tc>
          <w:tcPr>
            <w:tcW w:w="1176" w:type="dxa"/>
            <w:shd w:val="clear" w:color="auto" w:fill="FFFFFF"/>
          </w:tcPr>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27"/>
          <w:jc w:val="center"/>
        </w:trPr>
        <w:tc>
          <w:tcPr>
            <w:tcW w:w="6135" w:type="dxa"/>
            <w:gridSpan w:val="3"/>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rPr>
                <w:rStyle w:val="Vnbnnidung2Innghing0"/>
              </w:rPr>
              <w:t>Chỉ thấu tán thêm Mạch môn, Sa sầm:</w:t>
            </w:r>
          </w:p>
        </w:tc>
        <w:tc>
          <w:tcPr>
            <w:tcW w:w="1176" w:type="dxa"/>
            <w:shd w:val="clear" w:color="auto" w:fill="FFFFFF"/>
          </w:tcPr>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75"/>
          <w:jc w:val="center"/>
        </w:trPr>
        <w:tc>
          <w:tcPr>
            <w:tcW w:w="2266"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Cát cánh</w:t>
            </w:r>
          </w:p>
        </w:tc>
        <w:tc>
          <w:tcPr>
            <w:tcW w:w="1795"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6g</w:t>
            </w:r>
          </w:p>
        </w:tc>
        <w:tc>
          <w:tcPr>
            <w:tcW w:w="2074"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Kinh giới</w:t>
            </w:r>
          </w:p>
        </w:tc>
        <w:tc>
          <w:tcPr>
            <w:tcW w:w="1176"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4g</w:t>
            </w:r>
          </w:p>
        </w:tc>
      </w:tr>
      <w:tr w:rsidR="00501AFC" w:rsidRPr="00FB1CC4">
        <w:trPr>
          <w:trHeight w:hRule="exact" w:val="442"/>
          <w:jc w:val="center"/>
        </w:trPr>
        <w:tc>
          <w:tcPr>
            <w:tcW w:w="2266"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Cam thảo</w:t>
            </w:r>
          </w:p>
        </w:tc>
        <w:tc>
          <w:tcPr>
            <w:tcW w:w="1795"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4g</w:t>
            </w:r>
          </w:p>
        </w:tc>
        <w:tc>
          <w:tcPr>
            <w:tcW w:w="2074"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Bách bộ</w:t>
            </w:r>
          </w:p>
        </w:tc>
        <w:tc>
          <w:tcPr>
            <w:tcW w:w="1176"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70"/>
          <w:jc w:val="center"/>
        </w:trPr>
        <w:tc>
          <w:tcPr>
            <w:tcW w:w="2266"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Tử uyển</w:t>
            </w:r>
          </w:p>
        </w:tc>
        <w:tc>
          <w:tcPr>
            <w:tcW w:w="1795"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4g</w:t>
            </w:r>
          </w:p>
        </w:tc>
        <w:tc>
          <w:tcPr>
            <w:tcW w:w="2074"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Mạch môn</w:t>
            </w:r>
          </w:p>
        </w:tc>
        <w:tc>
          <w:tcPr>
            <w:tcW w:w="1176" w:type="dxa"/>
            <w:shd w:val="clear" w:color="auto" w:fill="FFFFFF"/>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389"/>
          <w:jc w:val="center"/>
        </w:trPr>
        <w:tc>
          <w:tcPr>
            <w:tcW w:w="2266"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Trần bì</w:t>
            </w:r>
          </w:p>
        </w:tc>
        <w:tc>
          <w:tcPr>
            <w:tcW w:w="1795"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2g</w:t>
            </w:r>
          </w:p>
        </w:tc>
        <w:tc>
          <w:tcPr>
            <w:tcW w:w="2074"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Sa sâm</w:t>
            </w:r>
          </w:p>
        </w:tc>
        <w:tc>
          <w:tcPr>
            <w:tcW w:w="1176" w:type="dxa"/>
            <w:shd w:val="clear" w:color="auto" w:fill="FFFFFF"/>
            <w:vAlign w:val="bottom"/>
          </w:tcPr>
          <w:p w:rsidR="00501AFC" w:rsidRPr="00FB1CC4" w:rsidRDefault="004A7382" w:rsidP="005630A2">
            <w:pPr>
              <w:pStyle w:val="Vnbnnidung20"/>
              <w:framePr w:w="7310" w:wrap="notBeside" w:vAnchor="text" w:hAnchor="text" w:xAlign="center" w:y="1"/>
              <w:shd w:val="clear" w:color="auto" w:fill="auto"/>
              <w:tabs>
                <w:tab w:val="left" w:pos="567"/>
              </w:tabs>
              <w:spacing w:before="0" w:line="360" w:lineRule="auto"/>
              <w:ind w:firstLine="0"/>
              <w:jc w:val="both"/>
            </w:pPr>
            <w:r w:rsidRPr="00FB1CC4">
              <w:t>8g</w:t>
            </w:r>
          </w:p>
        </w:tc>
      </w:tr>
    </w:tbl>
    <w:p w:rsidR="00501AFC" w:rsidRPr="00FB1CC4" w:rsidRDefault="00501AFC" w:rsidP="005630A2">
      <w:pPr>
        <w:framePr w:w="7310"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30"/>
        <w:numPr>
          <w:ilvl w:val="0"/>
          <w:numId w:val="170"/>
        </w:numPr>
        <w:shd w:val="clear" w:color="auto" w:fill="auto"/>
        <w:tabs>
          <w:tab w:val="left" w:pos="567"/>
          <w:tab w:val="left" w:pos="1534"/>
        </w:tabs>
        <w:spacing w:after="0" w:line="360" w:lineRule="auto"/>
        <w:ind w:firstLine="0"/>
        <w:jc w:val="both"/>
      </w:pPr>
      <w:r w:rsidRPr="00FB1CC4">
        <w:t xml:space="preserve">CHỮA HO GÀ BẰNG CHÂM </w:t>
      </w:r>
      <w:r w:rsidR="00F01E67">
        <w:rPr>
          <w:rStyle w:val="Vnbnnidung320pt0"/>
          <w:b/>
          <w:bCs/>
          <w:sz w:val="28"/>
          <w:szCs w:val="28"/>
        </w:rPr>
        <w:t>CỨU</w:t>
      </w:r>
      <w:r w:rsidRPr="00FB1CC4">
        <w:rPr>
          <w:rStyle w:val="Vnbnnidung320pt0"/>
          <w:b/>
          <w:bCs/>
          <w:sz w:val="28"/>
          <w:szCs w:val="28"/>
        </w:rPr>
        <w:t xml:space="preserve">, </w:t>
      </w:r>
      <w:r w:rsidRPr="00FB1CC4">
        <w:t>NHĨ CHÂM</w:t>
      </w:r>
    </w:p>
    <w:p w:rsidR="00501AFC" w:rsidRPr="00FB1CC4" w:rsidRDefault="004A7382" w:rsidP="005630A2">
      <w:pPr>
        <w:pStyle w:val="Vnbnnidung30"/>
        <w:numPr>
          <w:ilvl w:val="0"/>
          <w:numId w:val="171"/>
        </w:numPr>
        <w:shd w:val="clear" w:color="auto" w:fill="auto"/>
        <w:tabs>
          <w:tab w:val="left" w:pos="567"/>
          <w:tab w:val="left" w:pos="1673"/>
        </w:tabs>
        <w:spacing w:after="0" w:line="360" w:lineRule="auto"/>
        <w:ind w:firstLine="0"/>
        <w:jc w:val="both"/>
      </w:pPr>
      <w:r w:rsidRPr="00FB1CC4">
        <w:t>Châm cứu</w:t>
      </w:r>
    </w:p>
    <w:p w:rsidR="00501AFC" w:rsidRPr="00FB1CC4" w:rsidRDefault="004A7382" w:rsidP="005630A2">
      <w:pPr>
        <w:pStyle w:val="Vnbnnidung20"/>
        <w:numPr>
          <w:ilvl w:val="0"/>
          <w:numId w:val="172"/>
        </w:numPr>
        <w:shd w:val="clear" w:color="auto" w:fill="auto"/>
        <w:tabs>
          <w:tab w:val="left" w:pos="567"/>
          <w:tab w:val="left" w:pos="2066"/>
        </w:tabs>
        <w:spacing w:before="0" w:line="360" w:lineRule="auto"/>
        <w:ind w:firstLine="0"/>
        <w:jc w:val="both"/>
      </w:pPr>
      <w:r w:rsidRPr="00FB1CC4">
        <w:t>Giai đoạn đầu (phế hàn): châm bổ Phong môn, Phế du, Xích trạch, Phong long, Liệt khuyết, Thiên đột.</w:t>
      </w:r>
    </w:p>
    <w:p w:rsidR="00501AFC" w:rsidRPr="00FB1CC4" w:rsidRDefault="004A7382" w:rsidP="005630A2">
      <w:pPr>
        <w:pStyle w:val="Vnbnnidung20"/>
        <w:numPr>
          <w:ilvl w:val="0"/>
          <w:numId w:val="172"/>
        </w:numPr>
        <w:shd w:val="clear" w:color="auto" w:fill="auto"/>
        <w:tabs>
          <w:tab w:val="left" w:pos="567"/>
          <w:tab w:val="left" w:pos="2042"/>
        </w:tabs>
        <w:spacing w:before="0" w:line="360" w:lineRule="auto"/>
        <w:ind w:firstLine="0"/>
        <w:jc w:val="both"/>
      </w:pPr>
      <w:r w:rsidRPr="00FB1CC4">
        <w:t>Giai đoạn ho cơn: châm tả các huyệt trên.</w:t>
      </w:r>
    </w:p>
    <w:p w:rsidR="00501AFC" w:rsidRPr="00FB1CC4" w:rsidRDefault="004A7382" w:rsidP="005630A2">
      <w:pPr>
        <w:pStyle w:val="Vnbnnidung20"/>
        <w:numPr>
          <w:ilvl w:val="0"/>
          <w:numId w:val="172"/>
        </w:numPr>
        <w:shd w:val="clear" w:color="auto" w:fill="auto"/>
        <w:tabs>
          <w:tab w:val="left" w:pos="567"/>
          <w:tab w:val="left" w:pos="2066"/>
        </w:tabs>
        <w:spacing w:before="0" w:line="360" w:lineRule="auto"/>
        <w:ind w:firstLine="0"/>
        <w:jc w:val="both"/>
      </w:pPr>
      <w:r w:rsidRPr="00FB1CC4">
        <w:t xml:space="preserve">Giai đoạn hồi phục: châm bổ hay cứu Phế du, Khí hải, Cao hoang, Túc tam </w:t>
      </w:r>
      <w:r w:rsidRPr="00FB1CC4">
        <w:lastRenderedPageBreak/>
        <w:t>lý.</w:t>
      </w:r>
    </w:p>
    <w:p w:rsidR="00501AFC" w:rsidRPr="00FB1CC4" w:rsidRDefault="004A7382" w:rsidP="005630A2">
      <w:pPr>
        <w:pStyle w:val="Vnbnnidung30"/>
        <w:numPr>
          <w:ilvl w:val="0"/>
          <w:numId w:val="171"/>
        </w:numPr>
        <w:shd w:val="clear" w:color="auto" w:fill="auto"/>
        <w:tabs>
          <w:tab w:val="left" w:pos="567"/>
          <w:tab w:val="left" w:pos="1673"/>
        </w:tabs>
        <w:spacing w:after="0" w:line="360" w:lineRule="auto"/>
        <w:ind w:firstLine="0"/>
        <w:jc w:val="both"/>
      </w:pPr>
      <w:r w:rsidRPr="00FB1CC4">
        <w:t>Nhĩ châ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âm vùng Phế, Phế quản, Tuyến thượng thận, Thần môn, huyệt Bình</w:t>
      </w:r>
    </w:p>
    <w:p w:rsidR="00501AFC" w:rsidRDefault="004A7382" w:rsidP="005630A2">
      <w:pPr>
        <w:pStyle w:val="Vnbnnidung20"/>
        <w:shd w:val="clear" w:color="auto" w:fill="auto"/>
        <w:tabs>
          <w:tab w:val="left" w:pos="567"/>
        </w:tabs>
        <w:spacing w:before="0" w:line="360" w:lineRule="auto"/>
        <w:ind w:firstLine="0"/>
        <w:jc w:val="both"/>
      </w:pPr>
      <w:r w:rsidRPr="00FB1CC4">
        <w:t>suyễn</w:t>
      </w: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Default="00C43A3D" w:rsidP="005630A2">
      <w:pPr>
        <w:pStyle w:val="Vnbnnidung20"/>
        <w:shd w:val="clear" w:color="auto" w:fill="auto"/>
        <w:tabs>
          <w:tab w:val="left" w:pos="567"/>
        </w:tabs>
        <w:spacing w:before="0" w:line="360" w:lineRule="auto"/>
        <w:ind w:firstLine="0"/>
        <w:jc w:val="both"/>
      </w:pPr>
    </w:p>
    <w:p w:rsidR="00C43A3D" w:rsidRPr="00FB1CC4" w:rsidRDefault="00C43A3D" w:rsidP="005630A2">
      <w:pPr>
        <w:pStyle w:val="Vnbnnidung20"/>
        <w:shd w:val="clear" w:color="auto" w:fill="auto"/>
        <w:tabs>
          <w:tab w:val="left" w:pos="567"/>
        </w:tabs>
        <w:spacing w:before="0" w:line="360" w:lineRule="auto"/>
        <w:ind w:firstLine="0"/>
        <w:jc w:val="both"/>
      </w:pPr>
    </w:p>
    <w:p w:rsidR="00501AFC" w:rsidRPr="00FB1CC4" w:rsidRDefault="004A7382" w:rsidP="00C43A3D">
      <w:pPr>
        <w:pStyle w:val="Vnbnnidung30"/>
        <w:shd w:val="clear" w:color="auto" w:fill="auto"/>
        <w:tabs>
          <w:tab w:val="left" w:pos="567"/>
        </w:tabs>
        <w:spacing w:after="0" w:line="360" w:lineRule="auto"/>
        <w:ind w:firstLine="0"/>
      </w:pPr>
      <w:r w:rsidRPr="00FB1CC4">
        <w:lastRenderedPageBreak/>
        <w:t>THỦY ĐẬ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ủy đậu còn gọi là thủy hoa là một bệnh truyền nhiễm hay gặp ở mùa đông xuân, hay mắc ở trẻ em, chứng trạng chủ yếu là mọc những nốt dạ (bao chẩ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uyên nhân do phong nhiệt xâm phạm vào phế qua đường miệng; thủy đậu một bệnh nông nhẹ thường ở phần vệ và khí, rất ít gặp ở phần huyệt.</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lúc bắt đầu hơi xổ mũi, nhức đầu, rối loại tiêu hóa. Vài ngày sau thì xuất hiện rải rác những nốt đỏ ở sau lưng sau đó lan ra khắp tay chân (nhưng chân tay ít hơn). Sau khi nổi lên, ở chính giữa có một bọng nước gọi là bào chẩn. Bào chẩn chóng lớn to dần không đều nhau, hình bầu dục chứa một chất nước trong, không nung mủ có vành đỏ xung quanh, kéo dài độ 3 - 4 ngày thì khô và bong r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ặc biệt những nốt thủy đậu có tuổi khác nhau, nốt này mọc, nốt kia bay khác với đậu màu. Phương pháp chữa:</w:t>
      </w:r>
    </w:p>
    <w:p w:rsidR="00501AFC" w:rsidRPr="00FB1CC4" w:rsidRDefault="004A7382" w:rsidP="005630A2">
      <w:pPr>
        <w:pStyle w:val="Vnbnnidung30"/>
        <w:shd w:val="clear" w:color="auto" w:fill="auto"/>
        <w:tabs>
          <w:tab w:val="left" w:pos="567"/>
        </w:tabs>
        <w:spacing w:after="0" w:line="360" w:lineRule="auto"/>
        <w:ind w:firstLine="0"/>
        <w:jc w:val="both"/>
      </w:pPr>
      <w:r w:rsidRPr="00FB1CC4">
        <w:t>I. LOẠI NHẸ</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hững nốt thủy đậu mọc rải rác, xung quanh màu hồng nhạt sốt nhẹ có khi không sốt, ho ít, nước mũi loãng trong, ăn uống, tinh thần bình thường (loại này tà xuất hiện ở phần vệ).</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sơ phong thanh nhiệt:</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thuốc:</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69"/>
        <w:gridCol w:w="1522"/>
        <w:gridCol w:w="2520"/>
        <w:gridCol w:w="1123"/>
      </w:tblGrid>
      <w:tr w:rsidR="00501AFC" w:rsidRPr="00FB1CC4">
        <w:trPr>
          <w:trHeight w:hRule="exact" w:val="374"/>
          <w:jc w:val="center"/>
        </w:trPr>
        <w:tc>
          <w:tcPr>
            <w:tcW w:w="2069" w:type="dxa"/>
            <w:shd w:val="clear" w:color="auto" w:fill="FFFFFF"/>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Lá dâu</w:t>
            </w:r>
          </w:p>
        </w:tc>
        <w:tc>
          <w:tcPr>
            <w:tcW w:w="1522" w:type="dxa"/>
            <w:shd w:val="clear" w:color="auto" w:fill="FFFFFF"/>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12g</w:t>
            </w:r>
          </w:p>
        </w:tc>
        <w:tc>
          <w:tcPr>
            <w:tcW w:w="2520" w:type="dxa"/>
            <w:shd w:val="clear" w:color="auto" w:fill="FFFFFF"/>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Hoa cúc</w:t>
            </w:r>
          </w:p>
        </w:tc>
        <w:tc>
          <w:tcPr>
            <w:tcW w:w="1123" w:type="dxa"/>
            <w:shd w:val="clear" w:color="auto" w:fill="FFFFFF"/>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61"/>
          <w:jc w:val="center"/>
        </w:trPr>
        <w:tc>
          <w:tcPr>
            <w:tcW w:w="2069"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Cam thảo đất</w:t>
            </w:r>
          </w:p>
        </w:tc>
        <w:tc>
          <w:tcPr>
            <w:tcW w:w="1522"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8g</w:t>
            </w:r>
          </w:p>
        </w:tc>
        <w:tc>
          <w:tcPr>
            <w:tcW w:w="2520"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Bạc hà</w:t>
            </w:r>
          </w:p>
        </w:tc>
        <w:tc>
          <w:tcPr>
            <w:tcW w:w="1123"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6g</w:t>
            </w:r>
          </w:p>
        </w:tc>
      </w:tr>
      <w:tr w:rsidR="00501AFC" w:rsidRPr="00FB1CC4">
        <w:trPr>
          <w:trHeight w:hRule="exact" w:val="490"/>
          <w:jc w:val="center"/>
        </w:trPr>
        <w:tc>
          <w:tcPr>
            <w:tcW w:w="2069"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Rễ sậy</w:t>
            </w:r>
          </w:p>
        </w:tc>
        <w:tc>
          <w:tcPr>
            <w:tcW w:w="1522"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10g</w:t>
            </w:r>
          </w:p>
        </w:tc>
        <w:tc>
          <w:tcPr>
            <w:tcW w:w="2520"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Ngân hoa</w:t>
            </w:r>
          </w:p>
        </w:tc>
        <w:tc>
          <w:tcPr>
            <w:tcW w:w="1123"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10g</w:t>
            </w:r>
          </w:p>
        </w:tc>
      </w:tr>
      <w:tr w:rsidR="00501AFC" w:rsidRPr="00FB1CC4">
        <w:trPr>
          <w:trHeight w:hRule="exact" w:val="466"/>
          <w:jc w:val="center"/>
        </w:trPr>
        <w:tc>
          <w:tcPr>
            <w:tcW w:w="2069"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Lá tre</w:t>
            </w:r>
          </w:p>
        </w:tc>
        <w:tc>
          <w:tcPr>
            <w:tcW w:w="1522"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16g</w:t>
            </w:r>
          </w:p>
        </w:tc>
        <w:tc>
          <w:tcPr>
            <w:tcW w:w="2520"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Kinh giới</w:t>
            </w:r>
          </w:p>
        </w:tc>
        <w:tc>
          <w:tcPr>
            <w:tcW w:w="1123"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80"/>
          <w:jc w:val="center"/>
        </w:trPr>
        <w:tc>
          <w:tcPr>
            <w:tcW w:w="3591" w:type="dxa"/>
            <w:gridSpan w:val="2"/>
            <w:shd w:val="clear" w:color="auto" w:fill="FFFFFF"/>
            <w:vAlign w:val="bottom"/>
          </w:tcPr>
          <w:p w:rsidR="00501AFC" w:rsidRPr="00FB1CC4" w:rsidRDefault="00B152DC"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Pr>
                <w:rStyle w:val="Vnbnnidung2Innghing0"/>
                <w:lang w:val="en-US"/>
              </w:rPr>
              <w:t xml:space="preserve">Bài 2: </w:t>
            </w:r>
            <w:r w:rsidR="004A7382" w:rsidRPr="00FB1CC4">
              <w:rPr>
                <w:rStyle w:val="Vnbnnidung2Innghing0"/>
              </w:rPr>
              <w:t>Thông xị</w:t>
            </w:r>
            <w:r w:rsidR="001D167A">
              <w:rPr>
                <w:rStyle w:val="Vnbnnidung2Innghing0"/>
                <w:lang w:val="en-US"/>
              </w:rPr>
              <w:t xml:space="preserve"> </w:t>
            </w:r>
            <w:r w:rsidR="004A7382" w:rsidRPr="00FB1CC4">
              <w:rPr>
                <w:rStyle w:val="Vnbnnidung2Innghing0"/>
              </w:rPr>
              <w:t>cát cánh thang</w:t>
            </w:r>
          </w:p>
        </w:tc>
        <w:tc>
          <w:tcPr>
            <w:tcW w:w="2520" w:type="dxa"/>
            <w:shd w:val="clear" w:color="auto" w:fill="FFFFFF"/>
          </w:tcPr>
          <w:p w:rsidR="00501AFC" w:rsidRPr="00FB1CC4" w:rsidRDefault="00501AFC" w:rsidP="005630A2">
            <w:pPr>
              <w:framePr w:w="7234" w:hSpace="1195" w:wrap="notBeside" w:vAnchor="text" w:hAnchor="text" w:xAlign="center" w:y="1"/>
              <w:tabs>
                <w:tab w:val="left" w:pos="567"/>
              </w:tabs>
              <w:spacing w:line="360" w:lineRule="auto"/>
              <w:jc w:val="both"/>
              <w:rPr>
                <w:rFonts w:ascii="Times New Roman" w:hAnsi="Times New Roman" w:cs="Times New Roman"/>
                <w:sz w:val="28"/>
                <w:szCs w:val="28"/>
              </w:rPr>
            </w:pPr>
          </w:p>
        </w:tc>
        <w:tc>
          <w:tcPr>
            <w:tcW w:w="1123" w:type="dxa"/>
            <w:shd w:val="clear" w:color="auto" w:fill="FFFFFF"/>
          </w:tcPr>
          <w:p w:rsidR="00501AFC" w:rsidRPr="00FB1CC4" w:rsidRDefault="00501AFC" w:rsidP="005630A2">
            <w:pPr>
              <w:framePr w:w="7234" w:hSpace="1195"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56"/>
          <w:jc w:val="center"/>
        </w:trPr>
        <w:tc>
          <w:tcPr>
            <w:tcW w:w="2069" w:type="dxa"/>
            <w:shd w:val="clear" w:color="auto" w:fill="FFFFFF"/>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Hành tâm</w:t>
            </w:r>
          </w:p>
        </w:tc>
        <w:tc>
          <w:tcPr>
            <w:tcW w:w="1522" w:type="dxa"/>
            <w:shd w:val="clear" w:color="auto" w:fill="FFFFFF"/>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2 củ</w:t>
            </w:r>
          </w:p>
        </w:tc>
        <w:tc>
          <w:tcPr>
            <w:tcW w:w="2520" w:type="dxa"/>
            <w:shd w:val="clear" w:color="auto" w:fill="FFFFFF"/>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Đạm đậu xị</w:t>
            </w:r>
          </w:p>
        </w:tc>
        <w:tc>
          <w:tcPr>
            <w:tcW w:w="1123" w:type="dxa"/>
            <w:shd w:val="clear" w:color="auto" w:fill="FFFFFF"/>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4g</w:t>
            </w:r>
          </w:p>
        </w:tc>
      </w:tr>
      <w:tr w:rsidR="00501AFC" w:rsidRPr="00FB1CC4">
        <w:trPr>
          <w:trHeight w:hRule="exact" w:val="422"/>
          <w:jc w:val="center"/>
        </w:trPr>
        <w:tc>
          <w:tcPr>
            <w:tcW w:w="2069"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Liên kiều</w:t>
            </w:r>
          </w:p>
        </w:tc>
        <w:tc>
          <w:tcPr>
            <w:tcW w:w="1522"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8g</w:t>
            </w:r>
          </w:p>
        </w:tc>
        <w:tc>
          <w:tcPr>
            <w:tcW w:w="2520"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Sơn chi</w:t>
            </w:r>
          </w:p>
        </w:tc>
        <w:tc>
          <w:tcPr>
            <w:tcW w:w="1123" w:type="dxa"/>
            <w:shd w:val="clear" w:color="auto" w:fill="FFFFFF"/>
            <w:vAlign w:val="bottom"/>
          </w:tcPr>
          <w:p w:rsidR="00501AFC" w:rsidRPr="00FB1CC4" w:rsidRDefault="004A7382" w:rsidP="005630A2">
            <w:pPr>
              <w:pStyle w:val="Vnbnnidung20"/>
              <w:framePr w:w="7234" w:hSpace="1195" w:wrap="notBeside" w:vAnchor="text" w:hAnchor="text" w:xAlign="center" w:y="1"/>
              <w:shd w:val="clear" w:color="auto" w:fill="auto"/>
              <w:tabs>
                <w:tab w:val="left" w:pos="567"/>
              </w:tabs>
              <w:spacing w:before="0" w:line="360" w:lineRule="auto"/>
              <w:ind w:firstLine="0"/>
              <w:jc w:val="both"/>
            </w:pPr>
            <w:r w:rsidRPr="00FB1CC4">
              <w:t>2g</w:t>
            </w:r>
          </w:p>
        </w:tc>
      </w:tr>
    </w:tbl>
    <w:p w:rsidR="00501AFC" w:rsidRPr="00FB1CC4" w:rsidRDefault="00501AFC" w:rsidP="005630A2">
      <w:pPr>
        <w:framePr w:w="7234" w:hSpace="1195"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400"/>
        <w:gridCol w:w="1238"/>
        <w:gridCol w:w="2587"/>
        <w:gridCol w:w="1075"/>
      </w:tblGrid>
      <w:tr w:rsidR="00501AFC" w:rsidRPr="00FB1CC4">
        <w:trPr>
          <w:trHeight w:hRule="exact" w:val="384"/>
        </w:trPr>
        <w:tc>
          <w:tcPr>
            <w:tcW w:w="2400"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lastRenderedPageBreak/>
              <w:t>Cát cánh</w:t>
            </w:r>
          </w:p>
        </w:tc>
        <w:tc>
          <w:tcPr>
            <w:tcW w:w="1238"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4g</w:t>
            </w:r>
          </w:p>
        </w:tc>
        <w:tc>
          <w:tcPr>
            <w:tcW w:w="2587"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Trúc diệp</w:t>
            </w:r>
          </w:p>
        </w:tc>
        <w:tc>
          <w:tcPr>
            <w:tcW w:w="1075"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8g</w:t>
            </w:r>
          </w:p>
        </w:tc>
      </w:tr>
      <w:tr w:rsidR="00501AFC" w:rsidRPr="00FB1CC4">
        <w:trPr>
          <w:trHeight w:hRule="exact" w:val="451"/>
        </w:trPr>
        <w:tc>
          <w:tcPr>
            <w:tcW w:w="2400"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Bạc hà</w:t>
            </w:r>
          </w:p>
        </w:tc>
        <w:tc>
          <w:tcPr>
            <w:tcW w:w="1238"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2g</w:t>
            </w:r>
          </w:p>
        </w:tc>
        <w:tc>
          <w:tcPr>
            <w:tcW w:w="2587"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Cam thảo</w:t>
            </w:r>
          </w:p>
        </w:tc>
        <w:tc>
          <w:tcPr>
            <w:tcW w:w="1075"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2g</w:t>
            </w:r>
          </w:p>
        </w:tc>
      </w:tr>
      <w:tr w:rsidR="00501AFC" w:rsidRPr="00FB1CC4">
        <w:trPr>
          <w:trHeight w:hRule="exact" w:val="691"/>
        </w:trPr>
        <w:tc>
          <w:tcPr>
            <w:tcW w:w="2400"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Khi thủy đậu mọc có</w:t>
            </w:r>
          </w:p>
        </w:tc>
        <w:tc>
          <w:tcPr>
            <w:tcW w:w="4900" w:type="dxa"/>
            <w:gridSpan w:val="3"/>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thể dùng phương pháp trừ thấp giải độc.</w:t>
            </w:r>
          </w:p>
        </w:tc>
      </w:tr>
      <w:tr w:rsidR="00501AFC" w:rsidRPr="00FB1CC4">
        <w:trPr>
          <w:trHeight w:hRule="exact" w:val="677"/>
        </w:trPr>
        <w:tc>
          <w:tcPr>
            <w:tcW w:w="2400"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Cam thảo dây</w:t>
            </w:r>
          </w:p>
        </w:tc>
        <w:tc>
          <w:tcPr>
            <w:tcW w:w="1238"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12g</w:t>
            </w:r>
          </w:p>
        </w:tc>
        <w:tc>
          <w:tcPr>
            <w:tcW w:w="2587"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Hoàng đằng</w:t>
            </w:r>
          </w:p>
        </w:tc>
        <w:tc>
          <w:tcPr>
            <w:tcW w:w="1075"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8g</w:t>
            </w:r>
          </w:p>
        </w:tc>
      </w:tr>
      <w:tr w:rsidR="00501AFC" w:rsidRPr="00FB1CC4">
        <w:trPr>
          <w:trHeight w:hRule="exact" w:val="451"/>
        </w:trPr>
        <w:tc>
          <w:tcPr>
            <w:tcW w:w="2400"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Lá tre</w:t>
            </w:r>
          </w:p>
        </w:tc>
        <w:tc>
          <w:tcPr>
            <w:tcW w:w="1238"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10g</w:t>
            </w:r>
          </w:p>
        </w:tc>
        <w:tc>
          <w:tcPr>
            <w:tcW w:w="2587"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Rễ sậy</w:t>
            </w:r>
          </w:p>
        </w:tc>
        <w:tc>
          <w:tcPr>
            <w:tcW w:w="1075"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8g</w:t>
            </w:r>
          </w:p>
        </w:tc>
      </w:tr>
      <w:tr w:rsidR="00501AFC" w:rsidRPr="00FB1CC4">
        <w:trPr>
          <w:trHeight w:hRule="exact" w:val="461"/>
        </w:trPr>
        <w:tc>
          <w:tcPr>
            <w:tcW w:w="2400"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Sinh địa</w:t>
            </w:r>
          </w:p>
        </w:tc>
        <w:tc>
          <w:tcPr>
            <w:tcW w:w="1238"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12g</w:t>
            </w:r>
          </w:p>
        </w:tc>
        <w:tc>
          <w:tcPr>
            <w:tcW w:w="2587"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Ngân hoa</w:t>
            </w:r>
          </w:p>
        </w:tc>
        <w:tc>
          <w:tcPr>
            <w:tcW w:w="1075"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12g</w:t>
            </w:r>
          </w:p>
        </w:tc>
      </w:tr>
      <w:tr w:rsidR="00501AFC" w:rsidRPr="00FB1CC4">
        <w:trPr>
          <w:trHeight w:hRule="exact" w:val="446"/>
        </w:trPr>
        <w:tc>
          <w:tcPr>
            <w:tcW w:w="2400"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Vỏ đậu xanh</w:t>
            </w:r>
          </w:p>
        </w:tc>
        <w:tc>
          <w:tcPr>
            <w:tcW w:w="1238"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12g</w:t>
            </w:r>
          </w:p>
        </w:tc>
        <w:tc>
          <w:tcPr>
            <w:tcW w:w="2587" w:type="dxa"/>
            <w:shd w:val="clear" w:color="auto" w:fill="FFFFFF"/>
          </w:tcPr>
          <w:p w:rsidR="00501AFC" w:rsidRPr="00FB1CC4" w:rsidRDefault="00501AFC" w:rsidP="005630A2">
            <w:pPr>
              <w:framePr w:w="7301" w:h="7123" w:hSpace="1672" w:wrap="notBeside" w:vAnchor="text" w:hAnchor="text" w:x="2398" w:y="1"/>
              <w:tabs>
                <w:tab w:val="left" w:pos="567"/>
              </w:tabs>
              <w:spacing w:line="360" w:lineRule="auto"/>
              <w:jc w:val="both"/>
              <w:rPr>
                <w:rFonts w:ascii="Times New Roman" w:hAnsi="Times New Roman" w:cs="Times New Roman"/>
                <w:sz w:val="28"/>
                <w:szCs w:val="28"/>
              </w:rPr>
            </w:pPr>
          </w:p>
        </w:tc>
        <w:tc>
          <w:tcPr>
            <w:tcW w:w="1075" w:type="dxa"/>
            <w:shd w:val="clear" w:color="auto" w:fill="FFFFFF"/>
          </w:tcPr>
          <w:p w:rsidR="00501AFC" w:rsidRPr="00FB1CC4" w:rsidRDefault="00501AFC" w:rsidP="005630A2">
            <w:pPr>
              <w:framePr w:w="7301" w:h="7123" w:hSpace="1672" w:wrap="notBeside" w:vAnchor="text" w:hAnchor="text" w:x="2398" w:y="1"/>
              <w:tabs>
                <w:tab w:val="left" w:pos="567"/>
              </w:tabs>
              <w:spacing w:line="360" w:lineRule="auto"/>
              <w:jc w:val="both"/>
              <w:rPr>
                <w:rFonts w:ascii="Times New Roman" w:hAnsi="Times New Roman" w:cs="Times New Roman"/>
                <w:sz w:val="28"/>
                <w:szCs w:val="28"/>
              </w:rPr>
            </w:pPr>
          </w:p>
        </w:tc>
      </w:tr>
      <w:tr w:rsidR="00501AFC" w:rsidRPr="00FB1CC4">
        <w:trPr>
          <w:trHeight w:hRule="exact" w:val="442"/>
        </w:trPr>
        <w:tc>
          <w:tcPr>
            <w:tcW w:w="2400" w:type="dxa"/>
            <w:shd w:val="clear" w:color="auto" w:fill="FFFFFF"/>
          </w:tcPr>
          <w:p w:rsidR="00501AFC" w:rsidRPr="00FB1CC4" w:rsidRDefault="00B152DC"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Pr>
                <w:rStyle w:val="Vnbnnidung2Innghing0"/>
                <w:lang w:val="en-US"/>
              </w:rPr>
              <w:t xml:space="preserve">Bài 4: </w:t>
            </w:r>
            <w:r w:rsidR="004A7382" w:rsidRPr="00FB1CC4">
              <w:rPr>
                <w:rStyle w:val="Vnbnnidung2Innghing0"/>
              </w:rPr>
              <w:t>Đại liên kiều ẩm:</w:t>
            </w:r>
          </w:p>
        </w:tc>
        <w:tc>
          <w:tcPr>
            <w:tcW w:w="1238" w:type="dxa"/>
            <w:shd w:val="clear" w:color="auto" w:fill="FFFFFF"/>
          </w:tcPr>
          <w:p w:rsidR="00501AFC" w:rsidRPr="00FB1CC4" w:rsidRDefault="00501AFC" w:rsidP="005630A2">
            <w:pPr>
              <w:framePr w:w="7301" w:h="7123" w:hSpace="1672" w:wrap="notBeside" w:vAnchor="text" w:hAnchor="text" w:x="2398" w:y="1"/>
              <w:tabs>
                <w:tab w:val="left" w:pos="567"/>
              </w:tabs>
              <w:spacing w:line="360" w:lineRule="auto"/>
              <w:jc w:val="both"/>
              <w:rPr>
                <w:rFonts w:ascii="Times New Roman" w:hAnsi="Times New Roman" w:cs="Times New Roman"/>
                <w:sz w:val="28"/>
                <w:szCs w:val="28"/>
              </w:rPr>
            </w:pPr>
          </w:p>
        </w:tc>
        <w:tc>
          <w:tcPr>
            <w:tcW w:w="2587" w:type="dxa"/>
            <w:shd w:val="clear" w:color="auto" w:fill="FFFFFF"/>
          </w:tcPr>
          <w:p w:rsidR="00501AFC" w:rsidRPr="00FB1CC4" w:rsidRDefault="00501AFC" w:rsidP="005630A2">
            <w:pPr>
              <w:framePr w:w="7301" w:h="7123" w:hSpace="1672" w:wrap="notBeside" w:vAnchor="text" w:hAnchor="text" w:x="2398" w:y="1"/>
              <w:tabs>
                <w:tab w:val="left" w:pos="567"/>
              </w:tabs>
              <w:spacing w:line="360" w:lineRule="auto"/>
              <w:jc w:val="both"/>
              <w:rPr>
                <w:rFonts w:ascii="Times New Roman" w:hAnsi="Times New Roman" w:cs="Times New Roman"/>
                <w:sz w:val="28"/>
                <w:szCs w:val="28"/>
              </w:rPr>
            </w:pPr>
          </w:p>
        </w:tc>
        <w:tc>
          <w:tcPr>
            <w:tcW w:w="1075" w:type="dxa"/>
            <w:shd w:val="clear" w:color="auto" w:fill="FFFFFF"/>
          </w:tcPr>
          <w:p w:rsidR="00501AFC" w:rsidRPr="00FB1CC4" w:rsidRDefault="00501AFC" w:rsidP="005630A2">
            <w:pPr>
              <w:framePr w:w="7301" w:h="7123" w:hSpace="1672" w:wrap="notBeside" w:vAnchor="text" w:hAnchor="text" w:x="2398" w:y="1"/>
              <w:tabs>
                <w:tab w:val="left" w:pos="567"/>
              </w:tabs>
              <w:spacing w:line="360" w:lineRule="auto"/>
              <w:jc w:val="both"/>
              <w:rPr>
                <w:rFonts w:ascii="Times New Roman" w:hAnsi="Times New Roman" w:cs="Times New Roman"/>
                <w:sz w:val="28"/>
                <w:szCs w:val="28"/>
              </w:rPr>
            </w:pPr>
          </w:p>
        </w:tc>
      </w:tr>
      <w:tr w:rsidR="00501AFC" w:rsidRPr="00FB1CC4">
        <w:trPr>
          <w:trHeight w:hRule="exact" w:val="470"/>
        </w:trPr>
        <w:tc>
          <w:tcPr>
            <w:tcW w:w="2400"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Phòng phong</w:t>
            </w:r>
          </w:p>
        </w:tc>
        <w:tc>
          <w:tcPr>
            <w:tcW w:w="1238"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4g</w:t>
            </w:r>
          </w:p>
        </w:tc>
        <w:tc>
          <w:tcPr>
            <w:tcW w:w="2587"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Sài hồ</w:t>
            </w:r>
          </w:p>
        </w:tc>
        <w:tc>
          <w:tcPr>
            <w:tcW w:w="1075"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6g</w:t>
            </w:r>
          </w:p>
        </w:tc>
      </w:tr>
      <w:tr w:rsidR="00501AFC" w:rsidRPr="00FB1CC4">
        <w:trPr>
          <w:trHeight w:hRule="exact" w:val="446"/>
        </w:trPr>
        <w:tc>
          <w:tcPr>
            <w:tcW w:w="2400"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Kinh giới</w:t>
            </w:r>
          </w:p>
        </w:tc>
        <w:tc>
          <w:tcPr>
            <w:tcW w:w="1238"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4g</w:t>
            </w:r>
          </w:p>
        </w:tc>
        <w:tc>
          <w:tcPr>
            <w:tcW w:w="2587"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Chi tử</w:t>
            </w:r>
          </w:p>
        </w:tc>
        <w:tc>
          <w:tcPr>
            <w:tcW w:w="1075"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6g</w:t>
            </w:r>
          </w:p>
        </w:tc>
      </w:tr>
      <w:tr w:rsidR="00501AFC" w:rsidRPr="00FB1CC4">
        <w:trPr>
          <w:trHeight w:hRule="exact" w:val="461"/>
        </w:trPr>
        <w:tc>
          <w:tcPr>
            <w:tcW w:w="2400"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Hoàng cầm</w:t>
            </w:r>
          </w:p>
        </w:tc>
        <w:tc>
          <w:tcPr>
            <w:tcW w:w="1238"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6g</w:t>
            </w:r>
          </w:p>
        </w:tc>
        <w:tc>
          <w:tcPr>
            <w:tcW w:w="2587"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Liên kiều</w:t>
            </w:r>
          </w:p>
        </w:tc>
        <w:tc>
          <w:tcPr>
            <w:tcW w:w="1075"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8g</w:t>
            </w:r>
          </w:p>
        </w:tc>
      </w:tr>
      <w:tr w:rsidR="00501AFC" w:rsidRPr="00FB1CC4">
        <w:trPr>
          <w:trHeight w:hRule="exact" w:val="451"/>
        </w:trPr>
        <w:tc>
          <w:tcPr>
            <w:tcW w:w="2400"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Thuyền thoái</w:t>
            </w:r>
          </w:p>
        </w:tc>
        <w:tc>
          <w:tcPr>
            <w:tcW w:w="1238"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2g</w:t>
            </w:r>
          </w:p>
        </w:tc>
        <w:tc>
          <w:tcPr>
            <w:tcW w:w="2587"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Ngư bang tử</w:t>
            </w:r>
          </w:p>
        </w:tc>
        <w:tc>
          <w:tcPr>
            <w:tcW w:w="1075"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8g</w:t>
            </w:r>
          </w:p>
        </w:tc>
      </w:tr>
      <w:tr w:rsidR="00501AFC" w:rsidRPr="00FB1CC4">
        <w:trPr>
          <w:trHeight w:hRule="exact" w:val="432"/>
        </w:trPr>
        <w:tc>
          <w:tcPr>
            <w:tcW w:w="2400"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Hoạt thạch</w:t>
            </w:r>
          </w:p>
        </w:tc>
        <w:tc>
          <w:tcPr>
            <w:tcW w:w="1238"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8g</w:t>
            </w:r>
          </w:p>
        </w:tc>
        <w:tc>
          <w:tcPr>
            <w:tcW w:w="2587"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Sa tiền</w:t>
            </w:r>
          </w:p>
        </w:tc>
        <w:tc>
          <w:tcPr>
            <w:tcW w:w="1075" w:type="dxa"/>
            <w:shd w:val="clear" w:color="auto" w:fill="FFFFFF"/>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12g</w:t>
            </w:r>
          </w:p>
        </w:tc>
      </w:tr>
      <w:tr w:rsidR="00501AFC" w:rsidRPr="00FB1CC4">
        <w:trPr>
          <w:trHeight w:hRule="exact" w:val="461"/>
        </w:trPr>
        <w:tc>
          <w:tcPr>
            <w:tcW w:w="2400"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Xích thược</w:t>
            </w:r>
          </w:p>
        </w:tc>
        <w:tc>
          <w:tcPr>
            <w:tcW w:w="1238"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6g</w:t>
            </w:r>
          </w:p>
        </w:tc>
        <w:tc>
          <w:tcPr>
            <w:tcW w:w="2587"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Mộc thông</w:t>
            </w:r>
          </w:p>
        </w:tc>
        <w:tc>
          <w:tcPr>
            <w:tcW w:w="1075"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6g</w:t>
            </w:r>
          </w:p>
        </w:tc>
      </w:tr>
      <w:tr w:rsidR="00501AFC" w:rsidRPr="00FB1CC4">
        <w:trPr>
          <w:trHeight w:hRule="exact" w:val="398"/>
        </w:trPr>
        <w:tc>
          <w:tcPr>
            <w:tcW w:w="2400"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Cam thảo</w:t>
            </w:r>
          </w:p>
        </w:tc>
        <w:tc>
          <w:tcPr>
            <w:tcW w:w="1238"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4g</w:t>
            </w:r>
          </w:p>
        </w:tc>
        <w:tc>
          <w:tcPr>
            <w:tcW w:w="2587"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Đương quy</w:t>
            </w:r>
          </w:p>
        </w:tc>
        <w:tc>
          <w:tcPr>
            <w:tcW w:w="1075" w:type="dxa"/>
            <w:shd w:val="clear" w:color="auto" w:fill="FFFFFF"/>
            <w:vAlign w:val="bottom"/>
          </w:tcPr>
          <w:p w:rsidR="00501AFC" w:rsidRPr="00FB1CC4" w:rsidRDefault="004A7382" w:rsidP="005630A2">
            <w:pPr>
              <w:pStyle w:val="Vnbnnidung20"/>
              <w:framePr w:w="7301" w:h="7123" w:hSpace="1672" w:wrap="notBeside" w:vAnchor="text" w:hAnchor="text" w:x="2398" w:y="1"/>
              <w:shd w:val="clear" w:color="auto" w:fill="auto"/>
              <w:tabs>
                <w:tab w:val="left" w:pos="567"/>
              </w:tabs>
              <w:spacing w:before="0" w:line="360" w:lineRule="auto"/>
              <w:ind w:firstLine="0"/>
              <w:jc w:val="both"/>
            </w:pPr>
            <w:r w:rsidRPr="00FB1CC4">
              <w:t>4g</w:t>
            </w:r>
          </w:p>
        </w:tc>
      </w:tr>
    </w:tbl>
    <w:p w:rsidR="00501AFC" w:rsidRPr="00B152DC" w:rsidRDefault="004A7382" w:rsidP="005630A2">
      <w:pPr>
        <w:pStyle w:val="Chthchbng40"/>
        <w:framePr w:w="739" w:h="338" w:hSpace="1672" w:wrap="notBeside" w:vAnchor="text" w:hAnchor="text" w:x="1673" w:y="1373"/>
        <w:shd w:val="clear" w:color="auto" w:fill="auto"/>
        <w:tabs>
          <w:tab w:val="left" w:pos="567"/>
        </w:tabs>
        <w:spacing w:line="360" w:lineRule="auto"/>
        <w:jc w:val="both"/>
        <w:rPr>
          <w:lang w:val="en-US"/>
        </w:rPr>
      </w:pPr>
      <w:r w:rsidRPr="00FB1CC4">
        <w:t>Bài</w:t>
      </w:r>
      <w:r w:rsidR="00B152DC">
        <w:rPr>
          <w:lang w:val="en-US"/>
        </w:rPr>
        <w:t xml:space="preserve"> 3</w:t>
      </w:r>
    </w:p>
    <w:p w:rsidR="00501AFC" w:rsidRPr="00FB1CC4" w:rsidRDefault="00C43A3D" w:rsidP="00C43A3D">
      <w:pPr>
        <w:pStyle w:val="Vnbnnidung30"/>
        <w:shd w:val="clear" w:color="auto" w:fill="auto"/>
        <w:tabs>
          <w:tab w:val="left" w:pos="567"/>
          <w:tab w:val="left" w:pos="1634"/>
        </w:tabs>
        <w:spacing w:after="0" w:line="360" w:lineRule="auto"/>
        <w:ind w:firstLine="0"/>
        <w:jc w:val="both"/>
      </w:pPr>
      <w:r>
        <w:rPr>
          <w:rFonts w:eastAsia="Microsoft Sans Serif"/>
          <w:b w:val="0"/>
          <w:bCs w:val="0"/>
        </w:rPr>
        <w:t xml:space="preserve">II. </w:t>
      </w:r>
      <w:r w:rsidR="004A7382" w:rsidRPr="00FB1CC4">
        <w:t>LOẠI NẶ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ủy đậu mọc dầy, sắc tím tối, màu nước đục, xung quang nốt thủy đậu màu đỏ sẫm, sốt cao phiền khát, mặt đỏ, môi hồng, niêm mạc miệng có những nốt phỏng, rêu lưỡi vàng, chất lưỡi đỏ (tà vào phần khí và phần d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thanh nhiệt giải độc ở khí phận, lương huyết ở doa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ận.</w:t>
      </w:r>
    </w:p>
    <w:p w:rsidR="00501AFC" w:rsidRPr="00FB1CC4" w:rsidRDefault="004A7382" w:rsidP="005630A2">
      <w:pPr>
        <w:pStyle w:val="Chthchbng40"/>
        <w:framePr w:w="7186" w:wrap="notBeside" w:vAnchor="text" w:hAnchor="text" w:xAlign="center" w:y="1"/>
        <w:shd w:val="clear" w:color="auto" w:fill="auto"/>
        <w:tabs>
          <w:tab w:val="left" w:pos="567"/>
        </w:tabs>
        <w:spacing w:line="360" w:lineRule="auto"/>
        <w:jc w:val="both"/>
      </w:pPr>
      <w:r w:rsidRPr="00FB1CC4">
        <w:t>Bài thuốc:</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1536"/>
        <w:gridCol w:w="2587"/>
        <w:gridCol w:w="1066"/>
      </w:tblGrid>
      <w:tr w:rsidR="00501AFC" w:rsidRPr="00FB1CC4">
        <w:trPr>
          <w:trHeight w:hRule="exact" w:val="389"/>
          <w:jc w:val="center"/>
        </w:trPr>
        <w:tc>
          <w:tcPr>
            <w:tcW w:w="1997" w:type="dxa"/>
            <w:shd w:val="clear" w:color="auto" w:fill="FFFFFF"/>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Kim ngân</w:t>
            </w:r>
          </w:p>
        </w:tc>
        <w:tc>
          <w:tcPr>
            <w:tcW w:w="1536" w:type="dxa"/>
            <w:shd w:val="clear" w:color="auto" w:fill="FFFFFF"/>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12g</w:t>
            </w:r>
          </w:p>
        </w:tc>
        <w:tc>
          <w:tcPr>
            <w:tcW w:w="2587" w:type="dxa"/>
            <w:shd w:val="clear" w:color="auto" w:fill="FFFFFF"/>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Sinh đại nhỏ</w:t>
            </w:r>
          </w:p>
        </w:tc>
        <w:tc>
          <w:tcPr>
            <w:tcW w:w="1066" w:type="dxa"/>
            <w:shd w:val="clear" w:color="auto" w:fill="FFFFFF"/>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37"/>
          <w:jc w:val="center"/>
        </w:trPr>
        <w:tc>
          <w:tcPr>
            <w:tcW w:w="1997" w:type="dxa"/>
            <w:shd w:val="clear" w:color="auto" w:fill="FFFFFF"/>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Liên kiều</w:t>
            </w:r>
          </w:p>
        </w:tc>
        <w:tc>
          <w:tcPr>
            <w:tcW w:w="1536" w:type="dxa"/>
            <w:shd w:val="clear" w:color="auto" w:fill="FFFFFF"/>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8g</w:t>
            </w:r>
          </w:p>
        </w:tc>
        <w:tc>
          <w:tcPr>
            <w:tcW w:w="2587" w:type="dxa"/>
            <w:shd w:val="clear" w:color="auto" w:fill="FFFFFF"/>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Xích thược</w:t>
            </w:r>
          </w:p>
        </w:tc>
        <w:tc>
          <w:tcPr>
            <w:tcW w:w="1066" w:type="dxa"/>
            <w:shd w:val="clear" w:color="auto" w:fill="FFFFFF"/>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13"/>
          <w:jc w:val="center"/>
        </w:trPr>
        <w:tc>
          <w:tcPr>
            <w:tcW w:w="1997" w:type="dxa"/>
            <w:shd w:val="clear" w:color="auto" w:fill="FFFFFF"/>
            <w:vAlign w:val="bottom"/>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Bồ công anh</w:t>
            </w:r>
          </w:p>
        </w:tc>
        <w:tc>
          <w:tcPr>
            <w:tcW w:w="1536" w:type="dxa"/>
            <w:shd w:val="clear" w:color="auto" w:fill="FFFFFF"/>
            <w:vAlign w:val="bottom"/>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16g</w:t>
            </w:r>
          </w:p>
        </w:tc>
        <w:tc>
          <w:tcPr>
            <w:tcW w:w="2587" w:type="dxa"/>
            <w:shd w:val="clear" w:color="auto" w:fill="FFFFFF"/>
            <w:vAlign w:val="bottom"/>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Chi tử sao</w:t>
            </w:r>
          </w:p>
        </w:tc>
        <w:tc>
          <w:tcPr>
            <w:tcW w:w="1066" w:type="dxa"/>
            <w:shd w:val="clear" w:color="auto" w:fill="FFFFFF"/>
            <w:vAlign w:val="bottom"/>
          </w:tcPr>
          <w:p w:rsidR="00501AFC" w:rsidRPr="00FB1CC4" w:rsidRDefault="004A7382" w:rsidP="005630A2">
            <w:pPr>
              <w:pStyle w:val="Vnbnnidung20"/>
              <w:framePr w:w="7186" w:wrap="notBeside" w:vAnchor="text" w:hAnchor="text" w:xAlign="center" w:y="1"/>
              <w:shd w:val="clear" w:color="auto" w:fill="auto"/>
              <w:tabs>
                <w:tab w:val="left" w:pos="567"/>
              </w:tabs>
              <w:spacing w:before="0" w:line="360" w:lineRule="auto"/>
              <w:ind w:firstLine="0"/>
              <w:jc w:val="both"/>
            </w:pPr>
            <w:r w:rsidRPr="00FB1CC4">
              <w:t>8g</w:t>
            </w:r>
          </w:p>
        </w:tc>
      </w:tr>
    </w:tbl>
    <w:p w:rsidR="00501AFC" w:rsidRPr="00FB1CC4" w:rsidRDefault="00501AFC" w:rsidP="005630A2">
      <w:pPr>
        <w:framePr w:w="7186"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80"/>
        <w:shd w:val="clear" w:color="auto" w:fill="auto"/>
        <w:tabs>
          <w:tab w:val="left" w:pos="567"/>
        </w:tabs>
        <w:spacing w:line="360" w:lineRule="auto"/>
      </w:pPr>
      <w:r w:rsidRPr="00FB1CC4">
        <w:rPr>
          <w:rStyle w:val="Vnbnnidung81"/>
          <w:i/>
          <w:iCs/>
        </w:rPr>
        <w:t>Thêm:</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ọng đau: Sạ can 4g, Sơn đậu căn 8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iền táo: Hoàng liên 8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áo bón: Đại hoàng 4g; khát nước, miệng khô: Thiên hoa phấn, Sa sâm, Mạch môn mỗi thứ 8 -12g.</w:t>
      </w:r>
      <w:r w:rsidRPr="00FB1CC4">
        <w:br w:type="page"/>
      </w:r>
    </w:p>
    <w:p w:rsidR="00501AFC" w:rsidRPr="00FB1CC4" w:rsidRDefault="004A7382" w:rsidP="00DE75C7">
      <w:pPr>
        <w:pStyle w:val="Vnbnnidung30"/>
        <w:shd w:val="clear" w:color="auto" w:fill="auto"/>
        <w:tabs>
          <w:tab w:val="left" w:pos="567"/>
        </w:tabs>
        <w:spacing w:after="0" w:line="360" w:lineRule="auto"/>
        <w:ind w:firstLine="0"/>
      </w:pPr>
      <w:r w:rsidRPr="00FB1CC4">
        <w:lastRenderedPageBreak/>
        <w:t>QUAI B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Quai bị là một bệnh truyền nhiễm hay xảy ra ở mùa đông xuân, thường gặp ở trẻ em từ 5 đến 9 tuổi, có triệu chứng chủ yếu là viêm sưng tuyến mang ta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uyên nhân do dịch độc qua mũi miệng vào thiếu dương, đi theo đởm kinh ra ngoài sinh bệnh. Đởm và can có quan hệ biếu lý tạng phủ nên có khi có các triệu chứng của can và kinh can kèm theo: viêm tinh hoàn, hôn mê co giật (biến chứng: viêm não).</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Triệu chứng:</w:t>
      </w:r>
    </w:p>
    <w:p w:rsidR="00501AFC" w:rsidRPr="00FB1CC4" w:rsidRDefault="004A7382" w:rsidP="005630A2">
      <w:pPr>
        <w:pStyle w:val="Vnbnnidung20"/>
        <w:numPr>
          <w:ilvl w:val="0"/>
          <w:numId w:val="174"/>
        </w:numPr>
        <w:shd w:val="clear" w:color="auto" w:fill="auto"/>
        <w:tabs>
          <w:tab w:val="left" w:pos="567"/>
          <w:tab w:val="left" w:pos="1658"/>
        </w:tabs>
        <w:spacing w:before="0" w:line="360" w:lineRule="auto"/>
        <w:ind w:firstLine="0"/>
        <w:jc w:val="both"/>
      </w:pPr>
      <w:r w:rsidRPr="00FB1CC4">
        <w:rPr>
          <w:rStyle w:val="Vnbnnidung2Innghing0"/>
        </w:rPr>
        <w:t>Trường hợp bệnh nhẹ:</w:t>
      </w:r>
      <w:r w:rsidR="00C43A3D">
        <w:rPr>
          <w:rStyle w:val="Vnbnnidung2Innghing0"/>
          <w:lang w:val="en-US"/>
        </w:rPr>
        <w:t xml:space="preserve"> </w:t>
      </w:r>
      <w:r w:rsidRPr="00FB1CC4">
        <w:t>bắt đầu thấy ê ẩm vùng dái tai, sau đó sưng nóng đỏ đau, có thể thấy phát sốt, đau đầu, mệt mỏi nôn mửa, sưng tuyến mang tai 1 bên, nhiều trường hợp sưng cả 2 bên. Thời gian sưng 5 đến 6 ngày rồi khỏi hoàn toàn (tất cả triệu chứng diễn biến từ 6 đến 12 ngày).</w:t>
      </w:r>
    </w:p>
    <w:p w:rsidR="00501AFC" w:rsidRPr="00FB1CC4" w:rsidRDefault="004A7382" w:rsidP="005630A2">
      <w:pPr>
        <w:pStyle w:val="Vnbnnidung20"/>
        <w:numPr>
          <w:ilvl w:val="0"/>
          <w:numId w:val="174"/>
        </w:numPr>
        <w:shd w:val="clear" w:color="auto" w:fill="auto"/>
        <w:tabs>
          <w:tab w:val="left" w:pos="567"/>
          <w:tab w:val="left" w:pos="1662"/>
        </w:tabs>
        <w:spacing w:before="0" w:line="360" w:lineRule="auto"/>
        <w:ind w:firstLine="0"/>
        <w:jc w:val="both"/>
      </w:pPr>
      <w:r w:rsidRPr="00FB1CC4">
        <w:rPr>
          <w:rStyle w:val="Vnbnnidung2Innghing0"/>
        </w:rPr>
        <w:t>Trường hợp bệnh nặng:</w:t>
      </w:r>
      <w:r w:rsidRPr="00FB1CC4">
        <w:t xml:space="preserve"> sốt cao, mê sảng, viêm tuyến mang tai, viêm tinh hoàn, rêu lưỡi vàng, mạch phù sác hữu lự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 bệnh:</w:t>
      </w:r>
      <w:r w:rsidRPr="00FB1CC4">
        <w:t xml:space="preserve"> thanh nhiệt giải độc là chủ yếu (có thể khu phong thanh nhiệt, giải độc, tiêu viêm).</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Bài 1:</w:t>
      </w:r>
      <w:r w:rsidRPr="00FB1CC4">
        <w:t>Hạt gấc mài với giấm bôi vào chỗ viêm ngày 3-4 lần.</w:t>
      </w:r>
    </w:p>
    <w:bookmarkStart w:id="182" w:name="bookmark182"/>
    <w:p w:rsidR="00501AFC" w:rsidRPr="00FB1CC4" w:rsidRDefault="00546C6C" w:rsidP="005630A2">
      <w:pPr>
        <w:pStyle w:val="Tiu220"/>
        <w:keepNext/>
        <w:keepLines/>
        <w:shd w:val="clear" w:color="auto" w:fill="auto"/>
        <w:tabs>
          <w:tab w:val="left" w:pos="567"/>
        </w:tabs>
        <w:spacing w:line="360" w:lineRule="auto"/>
        <w:jc w:val="both"/>
        <w:outlineLvl w:val="9"/>
        <w:sectPr w:rsidR="00501AFC" w:rsidRPr="00FB1CC4" w:rsidSect="001E4342">
          <w:pgSz w:w="11900" w:h="16840"/>
          <w:pgMar w:top="1134" w:right="1134" w:bottom="1134" w:left="1701" w:header="0" w:footer="6" w:gutter="0"/>
          <w:cols w:space="720"/>
          <w:noEndnote/>
          <w:docGrid w:linePitch="360"/>
        </w:sectPr>
      </w:pPr>
      <w:r w:rsidRPr="00FB1CC4">
        <w:rPr>
          <w:noProof/>
          <w:lang w:val="en-US" w:eastAsia="en-US" w:bidi="ar-SA"/>
        </w:rPr>
        <mc:AlternateContent>
          <mc:Choice Requires="wps">
            <w:drawing>
              <wp:anchor distT="0" distB="0" distL="63500" distR="63500" simplePos="0" relativeHeight="251657735" behindDoc="0" locked="0" layoutInCell="1" allowOverlap="1" wp14:anchorId="30FA0645" wp14:editId="02CF4FB3">
                <wp:simplePos x="0" y="0"/>
                <wp:positionH relativeFrom="margin">
                  <wp:posOffset>5080000</wp:posOffset>
                </wp:positionH>
                <wp:positionV relativeFrom="paragraph">
                  <wp:posOffset>195580</wp:posOffset>
                </wp:positionV>
                <wp:extent cx="298450" cy="1188720"/>
                <wp:effectExtent l="3175" t="2540" r="3175"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line="468" w:lineRule="exact"/>
                              <w:ind w:firstLine="0"/>
                              <w:jc w:val="left"/>
                            </w:pPr>
                            <w:r>
                              <w:rPr>
                                <w:rStyle w:val="Vnbnnidung2Exact"/>
                              </w:rPr>
                              <w:t>16g</w:t>
                            </w:r>
                          </w:p>
                          <w:p w:rsidR="0053629E" w:rsidRDefault="0053629E">
                            <w:pPr>
                              <w:pStyle w:val="Vnbnnidung20"/>
                              <w:shd w:val="clear" w:color="auto" w:fill="auto"/>
                              <w:spacing w:before="0" w:line="468" w:lineRule="exact"/>
                              <w:ind w:firstLine="0"/>
                              <w:jc w:val="left"/>
                            </w:pPr>
                            <w:r>
                              <w:rPr>
                                <w:rStyle w:val="Vnbnnidung2Exact"/>
                              </w:rPr>
                              <w:t>6g</w:t>
                            </w:r>
                          </w:p>
                          <w:p w:rsidR="0053629E" w:rsidRDefault="0053629E">
                            <w:pPr>
                              <w:pStyle w:val="Vnbnnidung20"/>
                              <w:shd w:val="clear" w:color="auto" w:fill="auto"/>
                              <w:spacing w:before="0" w:line="468" w:lineRule="exact"/>
                              <w:ind w:firstLine="0"/>
                              <w:jc w:val="left"/>
                            </w:pPr>
                            <w:r>
                              <w:rPr>
                                <w:rStyle w:val="Vnbnnidung2Exact"/>
                              </w:rPr>
                              <w:t>12g</w:t>
                            </w:r>
                          </w:p>
                          <w:p w:rsidR="0053629E" w:rsidRDefault="0053629E">
                            <w:pPr>
                              <w:pStyle w:val="Vnbnnidung20"/>
                              <w:shd w:val="clear" w:color="auto" w:fill="auto"/>
                              <w:spacing w:before="0" w:line="468" w:lineRule="exact"/>
                              <w:ind w:firstLine="0"/>
                              <w:jc w:val="left"/>
                            </w:pPr>
                            <w:r>
                              <w:rPr>
                                <w:rStyle w:val="Vnbnnidung2Exact"/>
                              </w:rPr>
                              <w:t>8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FA0645" id="Text Box 40" o:spid="_x0000_s1035" type="#_x0000_t202" style="position:absolute;left:0;text-align:left;margin-left:400pt;margin-top:15.4pt;width:23.5pt;height:93.6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Iq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" filled="f" stroked="f">
                <v:textbox style="mso-fit-shape-to-text:t" inset="0,0,0,0">
                  <w:txbxContent>
                    <w:p w:rsidR="0053629E" w:rsidRDefault="0053629E">
                      <w:pPr>
                        <w:pStyle w:val="Vnbnnidung20"/>
                        <w:shd w:val="clear" w:color="auto" w:fill="auto"/>
                        <w:spacing w:before="0" w:line="468" w:lineRule="exact"/>
                        <w:ind w:firstLine="0"/>
                        <w:jc w:val="left"/>
                      </w:pPr>
                      <w:r>
                        <w:rPr>
                          <w:rStyle w:val="Vnbnnidung2Exact"/>
                        </w:rPr>
                        <w:t>16g</w:t>
                      </w:r>
                    </w:p>
                    <w:p w:rsidR="0053629E" w:rsidRDefault="0053629E">
                      <w:pPr>
                        <w:pStyle w:val="Vnbnnidung20"/>
                        <w:shd w:val="clear" w:color="auto" w:fill="auto"/>
                        <w:spacing w:before="0" w:line="468" w:lineRule="exact"/>
                        <w:ind w:firstLine="0"/>
                        <w:jc w:val="left"/>
                      </w:pPr>
                      <w:r>
                        <w:rPr>
                          <w:rStyle w:val="Vnbnnidung2Exact"/>
                        </w:rPr>
                        <w:t>6g</w:t>
                      </w:r>
                    </w:p>
                    <w:p w:rsidR="0053629E" w:rsidRDefault="0053629E">
                      <w:pPr>
                        <w:pStyle w:val="Vnbnnidung20"/>
                        <w:shd w:val="clear" w:color="auto" w:fill="auto"/>
                        <w:spacing w:before="0" w:line="468" w:lineRule="exact"/>
                        <w:ind w:firstLine="0"/>
                        <w:jc w:val="left"/>
                      </w:pPr>
                      <w:r>
                        <w:rPr>
                          <w:rStyle w:val="Vnbnnidung2Exact"/>
                        </w:rPr>
                        <w:t>12g</w:t>
                      </w:r>
                    </w:p>
                    <w:p w:rsidR="0053629E" w:rsidRDefault="0053629E">
                      <w:pPr>
                        <w:pStyle w:val="Vnbnnidung20"/>
                        <w:shd w:val="clear" w:color="auto" w:fill="auto"/>
                        <w:spacing w:before="0" w:line="468" w:lineRule="exact"/>
                        <w:ind w:firstLine="0"/>
                        <w:jc w:val="left"/>
                      </w:pPr>
                      <w:r>
                        <w:rPr>
                          <w:rStyle w:val="Vnbnnidung2Exact"/>
                        </w:rPr>
                        <w:t>8g</w:t>
                      </w:r>
                    </w:p>
                  </w:txbxContent>
                </v:textbox>
                <w10:wrap anchorx="margin"/>
              </v:shape>
            </w:pict>
          </mc:Fallback>
        </mc:AlternateContent>
      </w:r>
      <w:r w:rsidRPr="00FB1CC4">
        <w:rPr>
          <w:noProof/>
          <w:lang w:val="en-US" w:eastAsia="en-US" w:bidi="ar-SA"/>
        </w:rPr>
        <mc:AlternateContent>
          <mc:Choice Requires="wps">
            <w:drawing>
              <wp:anchor distT="0" distB="0" distL="63500" distR="63500" simplePos="0" relativeHeight="251657734" behindDoc="0" locked="0" layoutInCell="1" allowOverlap="1" wp14:anchorId="74334259" wp14:editId="6D853E06">
                <wp:simplePos x="0" y="0"/>
                <wp:positionH relativeFrom="margin">
                  <wp:posOffset>2205990</wp:posOffset>
                </wp:positionH>
                <wp:positionV relativeFrom="paragraph">
                  <wp:posOffset>189230</wp:posOffset>
                </wp:positionV>
                <wp:extent cx="2370455" cy="1828800"/>
                <wp:effectExtent l="0" t="0" r="10795" b="0"/>
                <wp:wrapNone/>
                <wp:docPr id="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tabs>
                                <w:tab w:val="left" w:pos="1464"/>
                              </w:tabs>
                              <w:spacing w:before="0" w:line="468" w:lineRule="exact"/>
                              <w:ind w:firstLine="0"/>
                              <w:jc w:val="both"/>
                            </w:pPr>
                            <w:r>
                              <w:rPr>
                                <w:rStyle w:val="Vnbnnidung2Exact"/>
                              </w:rPr>
                              <w:t>12g</w:t>
                            </w:r>
                            <w:r>
                              <w:rPr>
                                <w:rStyle w:val="Vnbnnidung2Exact"/>
                              </w:rPr>
                              <w:tab/>
                              <w:t>Bồ công anh</w:t>
                            </w:r>
                          </w:p>
                          <w:p w:rsidR="0053629E" w:rsidRDefault="0053629E">
                            <w:pPr>
                              <w:pStyle w:val="Vnbnnidung20"/>
                              <w:shd w:val="clear" w:color="auto" w:fill="auto"/>
                              <w:tabs>
                                <w:tab w:val="left" w:pos="1464"/>
                              </w:tabs>
                              <w:spacing w:before="0" w:line="468" w:lineRule="exact"/>
                              <w:ind w:firstLine="0"/>
                              <w:jc w:val="both"/>
                            </w:pPr>
                            <w:r>
                              <w:rPr>
                                <w:rStyle w:val="Vnbnnidung2Exact"/>
                              </w:rPr>
                              <w:t>12g</w:t>
                            </w:r>
                            <w:r>
                              <w:rPr>
                                <w:rStyle w:val="Vnbnnidung2Exact"/>
                              </w:rPr>
                              <w:tab/>
                              <w:t>Bạc hà</w:t>
                            </w:r>
                          </w:p>
                          <w:p w:rsidR="0053629E" w:rsidRDefault="0053629E">
                            <w:pPr>
                              <w:pStyle w:val="Vnbnnidung20"/>
                              <w:shd w:val="clear" w:color="auto" w:fill="auto"/>
                              <w:tabs>
                                <w:tab w:val="left" w:pos="1464"/>
                              </w:tabs>
                              <w:spacing w:before="0" w:line="468" w:lineRule="exact"/>
                              <w:ind w:firstLine="0"/>
                              <w:jc w:val="both"/>
                            </w:pPr>
                            <w:r>
                              <w:rPr>
                                <w:rStyle w:val="Vnbnnidung2Exact"/>
                              </w:rPr>
                              <w:t>1 Og</w:t>
                            </w:r>
                            <w:r>
                              <w:rPr>
                                <w:rStyle w:val="Vnbnnidung2Exact"/>
                              </w:rPr>
                              <w:tab/>
                              <w:t>Thổ phục linh</w:t>
                            </w:r>
                          </w:p>
                          <w:p w:rsidR="0053629E" w:rsidRDefault="0053629E">
                            <w:pPr>
                              <w:pStyle w:val="Vnbnnidung20"/>
                              <w:shd w:val="clear" w:color="auto" w:fill="auto"/>
                              <w:tabs>
                                <w:tab w:val="left" w:pos="1498"/>
                              </w:tabs>
                              <w:spacing w:before="0" w:line="468" w:lineRule="exact"/>
                              <w:ind w:firstLine="0"/>
                              <w:jc w:val="both"/>
                            </w:pPr>
                            <w:r>
                              <w:rPr>
                                <w:rStyle w:val="Vnbnnidung2Exact"/>
                              </w:rPr>
                              <w:t>20g</w:t>
                            </w:r>
                            <w:r>
                              <w:rPr>
                                <w:rStyle w:val="Vnbnnidung2Exact"/>
                              </w:rPr>
                              <w:tab/>
                              <w:t>Cam thảo Nam</w:t>
                            </w:r>
                          </w:p>
                          <w:p w:rsidR="0053629E" w:rsidRDefault="0053629E">
                            <w:pPr>
                              <w:pStyle w:val="Vnbnnidung20"/>
                              <w:shd w:val="clear" w:color="auto" w:fill="auto"/>
                              <w:spacing w:before="0" w:line="468" w:lineRule="exact"/>
                              <w:ind w:firstLine="0"/>
                              <w:jc w:val="both"/>
                            </w:pPr>
                            <w:r>
                              <w:rPr>
                                <w:rStyle w:val="Vnbnnidung2Exact"/>
                              </w:rPr>
                              <w:t>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334259" id="Text Box 39" o:spid="_x0000_s1036" type="#_x0000_t202" style="position:absolute;left:0;text-align:left;margin-left:173.7pt;margin-top:14.9pt;width:186.65pt;height:2in;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3UtwIAALQ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" filled="f" stroked="f">
                <v:textbox inset="0,0,0,0">
                  <w:txbxContent>
                    <w:p w:rsidR="0053629E" w:rsidRDefault="0053629E">
                      <w:pPr>
                        <w:pStyle w:val="Vnbnnidung20"/>
                        <w:shd w:val="clear" w:color="auto" w:fill="auto"/>
                        <w:tabs>
                          <w:tab w:val="left" w:pos="1464"/>
                        </w:tabs>
                        <w:spacing w:before="0" w:line="468" w:lineRule="exact"/>
                        <w:ind w:firstLine="0"/>
                        <w:jc w:val="both"/>
                      </w:pPr>
                      <w:r>
                        <w:rPr>
                          <w:rStyle w:val="Vnbnnidung2Exact"/>
                        </w:rPr>
                        <w:t>12g</w:t>
                      </w:r>
                      <w:r>
                        <w:rPr>
                          <w:rStyle w:val="Vnbnnidung2Exact"/>
                        </w:rPr>
                        <w:tab/>
                        <w:t>Bồ công anh</w:t>
                      </w:r>
                    </w:p>
                    <w:p w:rsidR="0053629E" w:rsidRDefault="0053629E">
                      <w:pPr>
                        <w:pStyle w:val="Vnbnnidung20"/>
                        <w:shd w:val="clear" w:color="auto" w:fill="auto"/>
                        <w:tabs>
                          <w:tab w:val="left" w:pos="1464"/>
                        </w:tabs>
                        <w:spacing w:before="0" w:line="468" w:lineRule="exact"/>
                        <w:ind w:firstLine="0"/>
                        <w:jc w:val="both"/>
                      </w:pPr>
                      <w:r>
                        <w:rPr>
                          <w:rStyle w:val="Vnbnnidung2Exact"/>
                        </w:rPr>
                        <w:t>12g</w:t>
                      </w:r>
                      <w:r>
                        <w:rPr>
                          <w:rStyle w:val="Vnbnnidung2Exact"/>
                        </w:rPr>
                        <w:tab/>
                        <w:t>Bạc hà</w:t>
                      </w:r>
                    </w:p>
                    <w:p w:rsidR="0053629E" w:rsidRDefault="0053629E">
                      <w:pPr>
                        <w:pStyle w:val="Vnbnnidung20"/>
                        <w:shd w:val="clear" w:color="auto" w:fill="auto"/>
                        <w:tabs>
                          <w:tab w:val="left" w:pos="1464"/>
                        </w:tabs>
                        <w:spacing w:before="0" w:line="468" w:lineRule="exact"/>
                        <w:ind w:firstLine="0"/>
                        <w:jc w:val="both"/>
                      </w:pPr>
                      <w:r>
                        <w:rPr>
                          <w:rStyle w:val="Vnbnnidung2Exact"/>
                        </w:rPr>
                        <w:t>1 Og</w:t>
                      </w:r>
                      <w:r>
                        <w:rPr>
                          <w:rStyle w:val="Vnbnnidung2Exact"/>
                        </w:rPr>
                        <w:tab/>
                        <w:t>Thổ phục linh</w:t>
                      </w:r>
                    </w:p>
                    <w:p w:rsidR="0053629E" w:rsidRDefault="0053629E">
                      <w:pPr>
                        <w:pStyle w:val="Vnbnnidung20"/>
                        <w:shd w:val="clear" w:color="auto" w:fill="auto"/>
                        <w:tabs>
                          <w:tab w:val="left" w:pos="1498"/>
                        </w:tabs>
                        <w:spacing w:before="0" w:line="468" w:lineRule="exact"/>
                        <w:ind w:firstLine="0"/>
                        <w:jc w:val="both"/>
                      </w:pPr>
                      <w:r>
                        <w:rPr>
                          <w:rStyle w:val="Vnbnnidung2Exact"/>
                        </w:rPr>
                        <w:t>20g</w:t>
                      </w:r>
                      <w:r>
                        <w:rPr>
                          <w:rStyle w:val="Vnbnnidung2Exact"/>
                        </w:rPr>
                        <w:tab/>
                        <w:t>Cam thảo Nam</w:t>
                      </w:r>
                    </w:p>
                    <w:p w:rsidR="0053629E" w:rsidRDefault="0053629E">
                      <w:pPr>
                        <w:pStyle w:val="Vnbnnidung20"/>
                        <w:shd w:val="clear" w:color="auto" w:fill="auto"/>
                        <w:spacing w:before="0" w:line="468" w:lineRule="exact"/>
                        <w:ind w:firstLine="0"/>
                        <w:jc w:val="both"/>
                      </w:pPr>
                      <w:r>
                        <w:rPr>
                          <w:rStyle w:val="Vnbnnidung2Exact"/>
                        </w:rPr>
                        <w:t>8g</w:t>
                      </w:r>
                    </w:p>
                  </w:txbxContent>
                </v:textbox>
                <w10:wrap anchorx="margin"/>
              </v:shape>
            </w:pict>
          </mc:Fallback>
        </mc:AlternateContent>
      </w:r>
      <w:r w:rsidRPr="00FB1CC4">
        <w:rPr>
          <w:noProof/>
          <w:lang w:val="en-US" w:eastAsia="en-US" w:bidi="ar-SA"/>
        </w:rPr>
        <mc:AlternateContent>
          <mc:Choice Requires="wps">
            <w:drawing>
              <wp:anchor distT="0" distB="0" distL="63500" distR="63500" simplePos="0" relativeHeight="251657732" behindDoc="0" locked="0" layoutInCell="1" allowOverlap="1" wp14:anchorId="2BA96963" wp14:editId="1D3CC286">
                <wp:simplePos x="0" y="0"/>
                <wp:positionH relativeFrom="margin">
                  <wp:posOffset>774700</wp:posOffset>
                </wp:positionH>
                <wp:positionV relativeFrom="paragraph">
                  <wp:posOffset>195580</wp:posOffset>
                </wp:positionV>
                <wp:extent cx="740410" cy="591820"/>
                <wp:effectExtent l="3175" t="254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line="466" w:lineRule="exact"/>
                              <w:ind w:firstLine="0"/>
                              <w:jc w:val="both"/>
                            </w:pPr>
                            <w:r>
                              <w:rPr>
                                <w:rStyle w:val="Vnbnnidung2Exact"/>
                              </w:rPr>
                              <w:t>Kinh giới Kim ngâ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A96963" id="Text Box 37" o:spid="_x0000_s1037" type="#_x0000_t202" style="position:absolute;left:0;text-align:left;margin-left:61pt;margin-top:15.4pt;width:58.3pt;height:46.6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Qhsg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" filled="f" stroked="f">
                <v:textbox style="mso-fit-shape-to-text:t" inset="0,0,0,0">
                  <w:txbxContent>
                    <w:p w:rsidR="0053629E" w:rsidRDefault="0053629E">
                      <w:pPr>
                        <w:pStyle w:val="Vnbnnidung20"/>
                        <w:shd w:val="clear" w:color="auto" w:fill="auto"/>
                        <w:spacing w:before="0" w:line="466" w:lineRule="exact"/>
                        <w:ind w:firstLine="0"/>
                        <w:jc w:val="both"/>
                      </w:pPr>
                      <w:r>
                        <w:rPr>
                          <w:rStyle w:val="Vnbnnidung2Exact"/>
                        </w:rPr>
                        <w:t>Kinh giới Kim ngân</w:t>
                      </w:r>
                    </w:p>
                  </w:txbxContent>
                </v:textbox>
                <w10:wrap anchorx="margin"/>
              </v:shape>
            </w:pict>
          </mc:Fallback>
        </mc:AlternateContent>
      </w:r>
      <w:r w:rsidR="004A7382" w:rsidRPr="00FB1CC4">
        <w:t>Bài</w:t>
      </w:r>
      <w:bookmarkEnd w:id="182"/>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sectPr w:rsidR="00501AFC" w:rsidRPr="00FB1CC4" w:rsidSect="001E4342">
          <w:type w:val="continuous"/>
          <w:pgSz w:w="11900" w:h="16840"/>
          <w:pgMar w:top="1134" w:right="1134" w:bottom="1134" w:left="1701" w:header="0" w:footer="6" w:gutter="0"/>
          <w:cols w:space="720"/>
          <w:noEndnote/>
          <w:docGrid w:linePitch="360"/>
        </w:sectPr>
      </w:pPr>
    </w:p>
    <w:p w:rsidR="00501AFC" w:rsidRPr="00FB1CC4" w:rsidRDefault="00546C6C" w:rsidP="005630A2">
      <w:pPr>
        <w:tabs>
          <w:tab w:val="left" w:pos="567"/>
        </w:tabs>
        <w:spacing w:line="360" w:lineRule="auto"/>
        <w:jc w:val="both"/>
        <w:rPr>
          <w:rFonts w:ascii="Times New Roman" w:hAnsi="Times New Roman" w:cs="Times New Roman"/>
          <w:sz w:val="28"/>
          <w:szCs w:val="28"/>
        </w:rPr>
      </w:pPr>
      <w:r w:rsidRPr="00FB1CC4">
        <w:rPr>
          <w:rFonts w:ascii="Times New Roman" w:hAnsi="Times New Roman" w:cs="Times New Roman"/>
          <w:noProof/>
          <w:sz w:val="28"/>
          <w:szCs w:val="28"/>
          <w:lang w:val="en-US" w:eastAsia="en-US" w:bidi="ar-SA"/>
        </w:rPr>
        <w:lastRenderedPageBreak/>
        <mc:AlternateContent>
          <mc:Choice Requires="wps">
            <w:drawing>
              <wp:anchor distT="0" distB="0" distL="63500" distR="63500" simplePos="0" relativeHeight="251657733" behindDoc="0" locked="0" layoutInCell="1" allowOverlap="1" wp14:anchorId="3EFF5410" wp14:editId="6448CB4B">
                <wp:simplePos x="0" y="0"/>
                <wp:positionH relativeFrom="margin">
                  <wp:posOffset>774700</wp:posOffset>
                </wp:positionH>
                <wp:positionV relativeFrom="paragraph">
                  <wp:posOffset>167640</wp:posOffset>
                </wp:positionV>
                <wp:extent cx="575945" cy="1492250"/>
                <wp:effectExtent l="3175" t="0" r="1905" b="0"/>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line="470" w:lineRule="exact"/>
                              <w:ind w:right="140" w:firstLine="0"/>
                              <w:jc w:val="both"/>
                            </w:pPr>
                            <w:r>
                              <w:rPr>
                                <w:rStyle w:val="Vnbnnidung2Exact"/>
                              </w:rPr>
                              <w:t>Sài hồ Sài đất Chỉ xá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FF5410" id="Text Box 38" o:spid="_x0000_s1038" type="#_x0000_t202" style="position:absolute;left:0;text-align:left;margin-left:61pt;margin-top:13.2pt;width:45.35pt;height:117.5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XztA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" filled="f" stroked="f">
                <v:textbox style="mso-fit-shape-to-text:t" inset="0,0,0,0">
                  <w:txbxContent>
                    <w:p w:rsidR="0053629E" w:rsidRDefault="0053629E">
                      <w:pPr>
                        <w:pStyle w:val="Vnbnnidung20"/>
                        <w:shd w:val="clear" w:color="auto" w:fill="auto"/>
                        <w:spacing w:before="0" w:line="470" w:lineRule="exact"/>
                        <w:ind w:right="140" w:firstLine="0"/>
                        <w:jc w:val="both"/>
                      </w:pPr>
                      <w:r>
                        <w:rPr>
                          <w:rStyle w:val="Vnbnnidung2Exact"/>
                        </w:rPr>
                        <w:t>Sài hồ Sài đất Chỉ xác</w:t>
                      </w:r>
                    </w:p>
                  </w:txbxContent>
                </v:textbox>
                <w10:wrap anchorx="margin"/>
              </v:shape>
            </w:pict>
          </mc:Fallback>
        </mc:AlternateContent>
      </w: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sectPr w:rsidR="00501AFC" w:rsidRPr="00FB1CC4" w:rsidSect="001E4342">
          <w:type w:val="continuous"/>
          <w:pgSz w:w="11900" w:h="16840"/>
          <w:pgMar w:top="1134" w:right="1134" w:bottom="1134" w:left="1701" w:header="0" w:footer="6" w:gutter="0"/>
          <w:cols w:space="720"/>
          <w:noEndnote/>
          <w:docGrid w:linePitch="360"/>
        </w:sectPr>
      </w:pPr>
    </w:p>
    <w:p w:rsidR="00501AFC" w:rsidRPr="00FB1CC4" w:rsidRDefault="00501AFC" w:rsidP="005630A2">
      <w:pPr>
        <w:tabs>
          <w:tab w:val="left" w:pos="567"/>
        </w:tabs>
        <w:spacing w:line="360" w:lineRule="auto"/>
        <w:jc w:val="both"/>
        <w:rPr>
          <w:rFonts w:ascii="Times New Roman" w:hAnsi="Times New Roman" w:cs="Times New Roman"/>
          <w:sz w:val="28"/>
          <w:szCs w:val="28"/>
        </w:rPr>
        <w:sectPr w:rsidR="00501AFC" w:rsidRPr="00FB1CC4" w:rsidSect="001E4342">
          <w:type w:val="continuous"/>
          <w:pgSz w:w="11900" w:h="16840"/>
          <w:pgMar w:top="1134" w:right="1134" w:bottom="1134" w:left="1701" w:header="0" w:footer="6" w:gutter="0"/>
          <w:cols w:space="720"/>
          <w:noEndnote/>
          <w:docGrid w:linePitch="360"/>
        </w:sectPr>
      </w:pPr>
    </w:p>
    <w:bookmarkStart w:id="183" w:name="bookmark183"/>
    <w:p w:rsidR="00501AFC" w:rsidRPr="00546C6C" w:rsidRDefault="00C61CB0" w:rsidP="005630A2">
      <w:pPr>
        <w:pStyle w:val="Tiu220"/>
        <w:keepNext/>
        <w:keepLines/>
        <w:shd w:val="clear" w:color="auto" w:fill="auto"/>
        <w:tabs>
          <w:tab w:val="left" w:pos="567"/>
        </w:tabs>
        <w:spacing w:line="360" w:lineRule="auto"/>
        <w:jc w:val="both"/>
        <w:outlineLvl w:val="9"/>
        <w:rPr>
          <w:lang w:val="en-US"/>
        </w:rPr>
        <w:sectPr w:rsidR="00501AFC" w:rsidRPr="00546C6C" w:rsidSect="001E4342">
          <w:type w:val="continuous"/>
          <w:pgSz w:w="11900" w:h="16840"/>
          <w:pgMar w:top="1134" w:right="1134" w:bottom="1134" w:left="1701" w:header="0" w:footer="6" w:gutter="0"/>
          <w:cols w:space="720"/>
          <w:noEndnote/>
          <w:docGrid w:linePitch="360"/>
        </w:sectPr>
      </w:pPr>
      <w:r w:rsidRPr="00FB1CC4">
        <w:rPr>
          <w:noProof/>
          <w:lang w:val="en-US" w:eastAsia="en-US" w:bidi="ar-SA"/>
        </w:rPr>
        <w:lastRenderedPageBreak/>
        <mc:AlternateContent>
          <mc:Choice Requires="wps">
            <w:drawing>
              <wp:anchor distT="0" distB="0" distL="63500" distR="63500" simplePos="0" relativeHeight="251657738" behindDoc="0" locked="0" layoutInCell="1" allowOverlap="1" wp14:anchorId="1B93D63A" wp14:editId="118E3402">
                <wp:simplePos x="0" y="0"/>
                <wp:positionH relativeFrom="margin">
                  <wp:posOffset>5073015</wp:posOffset>
                </wp:positionH>
                <wp:positionV relativeFrom="paragraph">
                  <wp:posOffset>97790</wp:posOffset>
                </wp:positionV>
                <wp:extent cx="280670" cy="483870"/>
                <wp:effectExtent l="0" t="635" r="0" b="1270"/>
                <wp:wrapNone/>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after="202" w:line="280" w:lineRule="exact"/>
                              <w:ind w:firstLine="0"/>
                              <w:jc w:val="left"/>
                            </w:pPr>
                            <w:r>
                              <w:rPr>
                                <w:rStyle w:val="Vnbnnidung2Exact"/>
                              </w:rPr>
                              <w:t>16g</w:t>
                            </w:r>
                          </w:p>
                          <w:p w:rsidR="0053629E" w:rsidRDefault="0053629E">
                            <w:pPr>
                              <w:pStyle w:val="Vnbnnidung20"/>
                              <w:shd w:val="clear" w:color="auto" w:fill="auto"/>
                              <w:spacing w:before="0" w:line="280" w:lineRule="exact"/>
                              <w:ind w:firstLine="0"/>
                              <w:jc w:val="left"/>
                            </w:pPr>
                            <w:r>
                              <w:rPr>
                                <w:rStyle w:val="Vnbnnidung2Exact"/>
                              </w:rPr>
                              <w:t>12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93D63A" id="Text Box 43" o:spid="_x0000_s1039" type="#_x0000_t202" style="position:absolute;left:0;text-align:left;margin-left:399.45pt;margin-top:7.7pt;width:22.1pt;height:38.1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8rgIAALI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" filled="f" stroked="f">
                <v:textbox style="mso-fit-shape-to-text:t" inset="0,0,0,0">
                  <w:txbxContent>
                    <w:p w:rsidR="0053629E" w:rsidRDefault="0053629E">
                      <w:pPr>
                        <w:pStyle w:val="Vnbnnidung20"/>
                        <w:shd w:val="clear" w:color="auto" w:fill="auto"/>
                        <w:spacing w:before="0" w:after="202" w:line="280" w:lineRule="exact"/>
                        <w:ind w:firstLine="0"/>
                        <w:jc w:val="left"/>
                      </w:pPr>
                      <w:r>
                        <w:rPr>
                          <w:rStyle w:val="Vnbnnidung2Exact"/>
                        </w:rPr>
                        <w:t>16g</w:t>
                      </w:r>
                    </w:p>
                    <w:p w:rsidR="0053629E" w:rsidRDefault="0053629E">
                      <w:pPr>
                        <w:pStyle w:val="Vnbnnidung20"/>
                        <w:shd w:val="clear" w:color="auto" w:fill="auto"/>
                        <w:spacing w:before="0" w:line="280" w:lineRule="exact"/>
                        <w:ind w:firstLine="0"/>
                        <w:jc w:val="left"/>
                      </w:pPr>
                      <w:r>
                        <w:rPr>
                          <w:rStyle w:val="Vnbnnidung2Exact"/>
                        </w:rPr>
                        <w:t>12g</w:t>
                      </w:r>
                    </w:p>
                  </w:txbxContent>
                </v:textbox>
                <w10:wrap anchorx="margin"/>
              </v:shape>
            </w:pict>
          </mc:Fallback>
        </mc:AlternateContent>
      </w:r>
      <w:r w:rsidRPr="00FB1CC4">
        <w:rPr>
          <w:noProof/>
          <w:lang w:val="en-US" w:eastAsia="en-US" w:bidi="ar-SA"/>
        </w:rPr>
        <mc:AlternateContent>
          <mc:Choice Requires="wps">
            <w:drawing>
              <wp:anchor distT="0" distB="0" distL="63500" distR="63500" simplePos="0" relativeHeight="251657737" behindDoc="0" locked="0" layoutInCell="1" allowOverlap="1" wp14:anchorId="176DE867" wp14:editId="6E796951">
                <wp:simplePos x="0" y="0"/>
                <wp:positionH relativeFrom="margin">
                  <wp:posOffset>2413635</wp:posOffset>
                </wp:positionH>
                <wp:positionV relativeFrom="paragraph">
                  <wp:posOffset>50165</wp:posOffset>
                </wp:positionV>
                <wp:extent cx="1917065" cy="594360"/>
                <wp:effectExtent l="3175" t="3175" r="3810" b="2540"/>
                <wp:wrapNone/>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tabs>
                                <w:tab w:val="left" w:pos="1452"/>
                              </w:tabs>
                              <w:spacing w:before="0" w:line="468" w:lineRule="exact"/>
                              <w:ind w:firstLine="0"/>
                              <w:jc w:val="both"/>
                            </w:pPr>
                            <w:r>
                              <w:rPr>
                                <w:rStyle w:val="Vnbnnidung2Exact"/>
                              </w:rPr>
                              <w:t>12g</w:t>
                            </w:r>
                            <w:r>
                              <w:rPr>
                                <w:rStyle w:val="Vnbnnidung2Exact"/>
                              </w:rPr>
                              <w:tab/>
                              <w:t>Bồ công anh</w:t>
                            </w:r>
                          </w:p>
                          <w:p w:rsidR="0053629E" w:rsidRDefault="0053629E">
                            <w:pPr>
                              <w:pStyle w:val="Vnbnnidung20"/>
                              <w:shd w:val="clear" w:color="auto" w:fill="auto"/>
                              <w:tabs>
                                <w:tab w:val="left" w:pos="1476"/>
                              </w:tabs>
                              <w:spacing w:before="0" w:line="468" w:lineRule="exact"/>
                              <w:ind w:firstLine="0"/>
                              <w:jc w:val="both"/>
                            </w:pPr>
                            <w:r>
                              <w:rPr>
                                <w:rStyle w:val="Vnbnnidung2Exact"/>
                              </w:rPr>
                              <w:t>8g</w:t>
                            </w:r>
                            <w:r>
                              <w:rPr>
                                <w:rStyle w:val="Vnbnnidung2Exact"/>
                              </w:rPr>
                              <w:tab/>
                              <w:t>Hạ khô thả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6DE867" id="Text Box 42" o:spid="_x0000_s1040" type="#_x0000_t202" style="position:absolute;left:0;text-align:left;margin-left:190.05pt;margin-top:3.95pt;width:150.95pt;height:46.8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" filled="f" stroked="f">
                <v:textbox style="mso-fit-shape-to-text:t" inset="0,0,0,0">
                  <w:txbxContent>
                    <w:p w:rsidR="0053629E" w:rsidRDefault="0053629E">
                      <w:pPr>
                        <w:pStyle w:val="Vnbnnidung20"/>
                        <w:shd w:val="clear" w:color="auto" w:fill="auto"/>
                        <w:tabs>
                          <w:tab w:val="left" w:pos="1452"/>
                        </w:tabs>
                        <w:spacing w:before="0" w:line="468" w:lineRule="exact"/>
                        <w:ind w:firstLine="0"/>
                        <w:jc w:val="both"/>
                      </w:pPr>
                      <w:r>
                        <w:rPr>
                          <w:rStyle w:val="Vnbnnidung2Exact"/>
                        </w:rPr>
                        <w:t>12g</w:t>
                      </w:r>
                      <w:r>
                        <w:rPr>
                          <w:rStyle w:val="Vnbnnidung2Exact"/>
                        </w:rPr>
                        <w:tab/>
                        <w:t>Bồ công anh</w:t>
                      </w:r>
                    </w:p>
                    <w:p w:rsidR="0053629E" w:rsidRDefault="0053629E">
                      <w:pPr>
                        <w:pStyle w:val="Vnbnnidung20"/>
                        <w:shd w:val="clear" w:color="auto" w:fill="auto"/>
                        <w:tabs>
                          <w:tab w:val="left" w:pos="1476"/>
                        </w:tabs>
                        <w:spacing w:before="0" w:line="468" w:lineRule="exact"/>
                        <w:ind w:firstLine="0"/>
                        <w:jc w:val="both"/>
                      </w:pPr>
                      <w:r>
                        <w:rPr>
                          <w:rStyle w:val="Vnbnnidung2Exact"/>
                        </w:rPr>
                        <w:t>8g</w:t>
                      </w:r>
                      <w:r>
                        <w:rPr>
                          <w:rStyle w:val="Vnbnnidung2Exact"/>
                        </w:rPr>
                        <w:tab/>
                        <w:t>Hạ khô thảo</w:t>
                      </w:r>
                    </w:p>
                  </w:txbxContent>
                </v:textbox>
                <w10:wrap anchorx="margin"/>
              </v:shape>
            </w:pict>
          </mc:Fallback>
        </mc:AlternateContent>
      </w:r>
      <w:r w:rsidRPr="00FB1CC4">
        <w:rPr>
          <w:noProof/>
          <w:lang w:val="en-US" w:eastAsia="en-US" w:bidi="ar-SA"/>
        </w:rPr>
        <mc:AlternateContent>
          <mc:Choice Requires="wps">
            <w:drawing>
              <wp:anchor distT="0" distB="0" distL="63500" distR="63500" simplePos="0" relativeHeight="251657736" behindDoc="0" locked="0" layoutInCell="1" allowOverlap="1" wp14:anchorId="42CA4794" wp14:editId="6528DC0B">
                <wp:simplePos x="0" y="0"/>
                <wp:positionH relativeFrom="margin">
                  <wp:posOffset>774700</wp:posOffset>
                </wp:positionH>
                <wp:positionV relativeFrom="paragraph">
                  <wp:posOffset>177165</wp:posOffset>
                </wp:positionV>
                <wp:extent cx="1024255" cy="458470"/>
                <wp:effectExtent l="3175" t="0" r="1270" b="3175"/>
                <wp:wrapNone/>
                <wp:docPr id="7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after="162" w:line="280" w:lineRule="exact"/>
                              <w:ind w:firstLine="0"/>
                              <w:jc w:val="left"/>
                            </w:pPr>
                            <w:r>
                              <w:rPr>
                                <w:rStyle w:val="Vnbnnidung2Exact"/>
                              </w:rPr>
                              <w:t>Sài hồ</w:t>
                            </w:r>
                          </w:p>
                          <w:p w:rsidR="0053629E" w:rsidRDefault="0053629E">
                            <w:pPr>
                              <w:pStyle w:val="Vnbnnidung20"/>
                              <w:shd w:val="clear" w:color="auto" w:fill="auto"/>
                              <w:spacing w:before="0" w:line="280" w:lineRule="exact"/>
                              <w:ind w:firstLine="0"/>
                              <w:jc w:val="left"/>
                            </w:pPr>
                            <w:r>
                              <w:rPr>
                                <w:rStyle w:val="Vnbnnidung2Exact"/>
                              </w:rPr>
                              <w:t>Ngưu bàng t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CA4794" id="Text Box 41" o:spid="_x0000_s1041" type="#_x0000_t202" style="position:absolute;left:0;text-align:left;margin-left:61pt;margin-top:13.95pt;width:80.65pt;height:36.1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" filled="f" stroked="f">
                <v:textbox style="mso-fit-shape-to-text:t" inset="0,0,0,0">
                  <w:txbxContent>
                    <w:p w:rsidR="0053629E" w:rsidRDefault="0053629E">
                      <w:pPr>
                        <w:pStyle w:val="Vnbnnidung20"/>
                        <w:shd w:val="clear" w:color="auto" w:fill="auto"/>
                        <w:spacing w:before="0" w:after="162" w:line="280" w:lineRule="exact"/>
                        <w:ind w:firstLine="0"/>
                        <w:jc w:val="left"/>
                      </w:pPr>
                      <w:r>
                        <w:rPr>
                          <w:rStyle w:val="Vnbnnidung2Exact"/>
                        </w:rPr>
                        <w:t>Sài hồ</w:t>
                      </w:r>
                    </w:p>
                    <w:p w:rsidR="0053629E" w:rsidRDefault="0053629E">
                      <w:pPr>
                        <w:pStyle w:val="Vnbnnidung20"/>
                        <w:shd w:val="clear" w:color="auto" w:fill="auto"/>
                        <w:spacing w:before="0" w:line="280" w:lineRule="exact"/>
                        <w:ind w:firstLine="0"/>
                        <w:jc w:val="left"/>
                      </w:pPr>
                      <w:r>
                        <w:rPr>
                          <w:rStyle w:val="Vnbnnidung2Exact"/>
                        </w:rPr>
                        <w:t>Ngưu bàng tử</w:t>
                      </w:r>
                    </w:p>
                  </w:txbxContent>
                </v:textbox>
                <w10:wrap anchorx="margin"/>
              </v:shape>
            </w:pict>
          </mc:Fallback>
        </mc:AlternateContent>
      </w:r>
      <w:r w:rsidR="004A7382" w:rsidRPr="00FB1CC4">
        <w:t>Bài</w:t>
      </w:r>
      <w:bookmarkEnd w:id="183"/>
      <w:r w:rsidR="00546C6C">
        <w:rPr>
          <w:lang w:val="en-US"/>
        </w:rPr>
        <w:t xml:space="preserve"> 3</w:t>
      </w:r>
      <w:r>
        <w:rPr>
          <w:lang w:val="en-US"/>
        </w:rPr>
        <w:t>:</w:t>
      </w: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sectPr w:rsidR="00501AFC" w:rsidRPr="00FB1CC4" w:rsidSect="001E4342">
          <w:type w:val="continuous"/>
          <w:pgSz w:w="11900" w:h="16840"/>
          <w:pgMar w:top="1134" w:right="1134" w:bottom="1134" w:left="1701" w:header="0" w:footer="6" w:gutter="0"/>
          <w:cols w:space="720"/>
          <w:noEndnote/>
          <w:docGrid w:linePitch="360"/>
        </w:sect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71"/>
        <w:gridCol w:w="1325"/>
        <w:gridCol w:w="2654"/>
        <w:gridCol w:w="1085"/>
      </w:tblGrid>
      <w:tr w:rsidR="00C61CB0" w:rsidRPr="00FB1CC4">
        <w:trPr>
          <w:trHeight w:hRule="exact" w:val="422"/>
          <w:jc w:val="center"/>
        </w:trPr>
        <w:tc>
          <w:tcPr>
            <w:tcW w:w="2971"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lastRenderedPageBreak/>
              <w:t>Liên kiêu</w:t>
            </w:r>
          </w:p>
        </w:tc>
        <w:tc>
          <w:tcPr>
            <w:tcW w:w="1325"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8g</w:t>
            </w:r>
          </w:p>
        </w:tc>
        <w:tc>
          <w:tcPr>
            <w:tcW w:w="2654"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Kim ngân</w:t>
            </w:r>
          </w:p>
        </w:tc>
        <w:tc>
          <w:tcPr>
            <w:tcW w:w="1085"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12g</w:t>
            </w:r>
          </w:p>
        </w:tc>
      </w:tr>
      <w:tr w:rsidR="00C61CB0" w:rsidRPr="00FB1CC4" w:rsidTr="00C61CB0">
        <w:trPr>
          <w:trHeight w:hRule="exact" w:val="579"/>
          <w:jc w:val="center"/>
        </w:trPr>
        <w:tc>
          <w:tcPr>
            <w:tcW w:w="2971"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Hoàng cầm</w:t>
            </w:r>
          </w:p>
        </w:tc>
        <w:tc>
          <w:tcPr>
            <w:tcW w:w="1325"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8g</w:t>
            </w:r>
          </w:p>
        </w:tc>
        <w:tc>
          <w:tcPr>
            <w:tcW w:w="2654" w:type="dxa"/>
            <w:shd w:val="clear" w:color="auto" w:fill="FFFFFF"/>
          </w:tcPr>
          <w:p w:rsidR="00C61CB0" w:rsidRPr="00FB1CC4" w:rsidRDefault="00C61CB0" w:rsidP="00C61CB0">
            <w:pPr>
              <w:framePr w:w="8035" w:wrap="notBeside" w:vAnchor="text" w:hAnchor="page" w:x="2131" w:y="-803"/>
              <w:tabs>
                <w:tab w:val="left" w:pos="567"/>
              </w:tabs>
              <w:spacing w:line="360" w:lineRule="auto"/>
              <w:jc w:val="both"/>
              <w:rPr>
                <w:rFonts w:ascii="Times New Roman" w:hAnsi="Times New Roman" w:cs="Times New Roman"/>
                <w:sz w:val="28"/>
                <w:szCs w:val="28"/>
              </w:rPr>
            </w:pPr>
          </w:p>
        </w:tc>
        <w:tc>
          <w:tcPr>
            <w:tcW w:w="1085" w:type="dxa"/>
            <w:shd w:val="clear" w:color="auto" w:fill="FFFFFF"/>
          </w:tcPr>
          <w:p w:rsidR="00C61CB0" w:rsidRPr="00FB1CC4" w:rsidRDefault="00C61CB0" w:rsidP="00C61CB0">
            <w:pPr>
              <w:framePr w:w="8035" w:wrap="notBeside" w:vAnchor="text" w:hAnchor="page" w:x="2131" w:y="-803"/>
              <w:tabs>
                <w:tab w:val="left" w:pos="567"/>
              </w:tabs>
              <w:spacing w:line="360" w:lineRule="auto"/>
              <w:jc w:val="both"/>
              <w:rPr>
                <w:rFonts w:ascii="Times New Roman" w:hAnsi="Times New Roman" w:cs="Times New Roman"/>
                <w:sz w:val="28"/>
                <w:szCs w:val="28"/>
              </w:rPr>
            </w:pPr>
          </w:p>
        </w:tc>
      </w:tr>
      <w:tr w:rsidR="00C61CB0" w:rsidRPr="00FB1CC4">
        <w:trPr>
          <w:trHeight w:hRule="exact" w:val="470"/>
          <w:jc w:val="center"/>
        </w:trPr>
        <w:tc>
          <w:tcPr>
            <w:tcW w:w="4296" w:type="dxa"/>
            <w:gridSpan w:val="2"/>
            <w:shd w:val="clear" w:color="auto" w:fill="FFFFFF"/>
          </w:tcPr>
          <w:p w:rsidR="00C61CB0" w:rsidRPr="00C61CB0"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rPr>
                <w:i/>
                <w:sz w:val="24"/>
                <w:szCs w:val="24"/>
                <w:lang w:val="en-US"/>
              </w:rPr>
            </w:pPr>
            <w:r w:rsidRPr="00C61CB0">
              <w:rPr>
                <w:rStyle w:val="Vnbnnidung2TrebuchetMS1"/>
                <w:rFonts w:ascii="Times New Roman" w:hAnsi="Times New Roman" w:cs="Times New Roman"/>
                <w:i/>
                <w:sz w:val="24"/>
                <w:szCs w:val="24"/>
                <w:lang w:val="en-US"/>
              </w:rPr>
              <w:t>Bài 4</w:t>
            </w:r>
          </w:p>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rPr>
                <w:rStyle w:val="Vnbnnidung2Innghing0"/>
              </w:rPr>
              <w:t>Bài 4: Sài hô cát căn thang:</w:t>
            </w:r>
          </w:p>
        </w:tc>
        <w:tc>
          <w:tcPr>
            <w:tcW w:w="2654" w:type="dxa"/>
            <w:shd w:val="clear" w:color="auto" w:fill="FFFFFF"/>
          </w:tcPr>
          <w:p w:rsidR="00C61CB0" w:rsidRPr="00FB1CC4" w:rsidRDefault="00C61CB0" w:rsidP="00C61CB0">
            <w:pPr>
              <w:framePr w:w="8035" w:wrap="notBeside" w:vAnchor="text" w:hAnchor="page" w:x="2131" w:y="-803"/>
              <w:tabs>
                <w:tab w:val="left" w:pos="567"/>
              </w:tabs>
              <w:spacing w:line="360" w:lineRule="auto"/>
              <w:jc w:val="both"/>
              <w:rPr>
                <w:rFonts w:ascii="Times New Roman" w:hAnsi="Times New Roman" w:cs="Times New Roman"/>
                <w:sz w:val="28"/>
                <w:szCs w:val="28"/>
              </w:rPr>
            </w:pPr>
          </w:p>
        </w:tc>
        <w:tc>
          <w:tcPr>
            <w:tcW w:w="1085" w:type="dxa"/>
            <w:shd w:val="clear" w:color="auto" w:fill="FFFFFF"/>
          </w:tcPr>
          <w:p w:rsidR="00C61CB0" w:rsidRPr="00FB1CC4" w:rsidRDefault="00C61CB0" w:rsidP="00C61CB0">
            <w:pPr>
              <w:framePr w:w="8035" w:wrap="notBeside" w:vAnchor="text" w:hAnchor="page" w:x="2131" w:y="-803"/>
              <w:tabs>
                <w:tab w:val="left" w:pos="567"/>
              </w:tabs>
              <w:spacing w:line="360" w:lineRule="auto"/>
              <w:jc w:val="both"/>
              <w:rPr>
                <w:rFonts w:ascii="Times New Roman" w:hAnsi="Times New Roman" w:cs="Times New Roman"/>
                <w:sz w:val="28"/>
                <w:szCs w:val="28"/>
              </w:rPr>
            </w:pPr>
          </w:p>
        </w:tc>
      </w:tr>
      <w:tr w:rsidR="00C61CB0" w:rsidRPr="00FB1CC4">
        <w:trPr>
          <w:trHeight w:hRule="exact" w:val="509"/>
          <w:jc w:val="center"/>
        </w:trPr>
        <w:tc>
          <w:tcPr>
            <w:tcW w:w="2971"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Sài hồ</w:t>
            </w:r>
          </w:p>
        </w:tc>
        <w:tc>
          <w:tcPr>
            <w:tcW w:w="1325"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4g</w:t>
            </w:r>
          </w:p>
        </w:tc>
        <w:tc>
          <w:tcPr>
            <w:tcW w:w="2654"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Ngư bang tử</w:t>
            </w:r>
          </w:p>
        </w:tc>
        <w:tc>
          <w:tcPr>
            <w:tcW w:w="1085"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12g</w:t>
            </w:r>
          </w:p>
        </w:tc>
      </w:tr>
      <w:tr w:rsidR="00C61CB0" w:rsidRPr="00FB1CC4">
        <w:trPr>
          <w:trHeight w:hRule="exact" w:val="456"/>
          <w:jc w:val="center"/>
        </w:trPr>
        <w:tc>
          <w:tcPr>
            <w:tcW w:w="2971" w:type="dxa"/>
            <w:shd w:val="clear" w:color="auto" w:fill="FFFFFF"/>
            <w:vAlign w:val="bottom"/>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Thăng ma</w:t>
            </w:r>
          </w:p>
        </w:tc>
        <w:tc>
          <w:tcPr>
            <w:tcW w:w="1325" w:type="dxa"/>
            <w:shd w:val="clear" w:color="auto" w:fill="FFFFFF"/>
            <w:vAlign w:val="bottom"/>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8g</w:t>
            </w:r>
          </w:p>
        </w:tc>
        <w:tc>
          <w:tcPr>
            <w:tcW w:w="2654" w:type="dxa"/>
            <w:shd w:val="clear" w:color="auto" w:fill="FFFFFF"/>
            <w:vAlign w:val="bottom"/>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Cát căn</w:t>
            </w:r>
          </w:p>
        </w:tc>
        <w:tc>
          <w:tcPr>
            <w:tcW w:w="1085" w:type="dxa"/>
            <w:shd w:val="clear" w:color="auto" w:fill="FFFFFF"/>
            <w:vAlign w:val="bottom"/>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12g</w:t>
            </w:r>
          </w:p>
        </w:tc>
      </w:tr>
      <w:tr w:rsidR="00C61CB0" w:rsidRPr="00FB1CC4">
        <w:trPr>
          <w:trHeight w:hRule="exact" w:val="475"/>
          <w:jc w:val="center"/>
        </w:trPr>
        <w:tc>
          <w:tcPr>
            <w:tcW w:w="2971"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Liên kiều</w:t>
            </w:r>
          </w:p>
        </w:tc>
        <w:tc>
          <w:tcPr>
            <w:tcW w:w="1325"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8g</w:t>
            </w:r>
          </w:p>
        </w:tc>
        <w:tc>
          <w:tcPr>
            <w:tcW w:w="2654"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Hoàng cầm</w:t>
            </w:r>
          </w:p>
        </w:tc>
        <w:tc>
          <w:tcPr>
            <w:tcW w:w="1085"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8g</w:t>
            </w:r>
          </w:p>
        </w:tc>
      </w:tr>
      <w:tr w:rsidR="00C61CB0" w:rsidRPr="00FB1CC4">
        <w:trPr>
          <w:trHeight w:hRule="exact" w:val="451"/>
          <w:jc w:val="center"/>
        </w:trPr>
        <w:tc>
          <w:tcPr>
            <w:tcW w:w="2971"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Cam thảo</w:t>
            </w:r>
          </w:p>
        </w:tc>
        <w:tc>
          <w:tcPr>
            <w:tcW w:w="1325"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4g</w:t>
            </w:r>
          </w:p>
        </w:tc>
        <w:tc>
          <w:tcPr>
            <w:tcW w:w="2654"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Cát cánh</w:t>
            </w:r>
          </w:p>
        </w:tc>
        <w:tc>
          <w:tcPr>
            <w:tcW w:w="1085" w:type="dxa"/>
            <w:shd w:val="clear" w:color="auto" w:fill="FFFFFF"/>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8g</w:t>
            </w:r>
          </w:p>
        </w:tc>
      </w:tr>
      <w:tr w:rsidR="00C61CB0" w:rsidRPr="00FB1CC4">
        <w:trPr>
          <w:trHeight w:hRule="exact" w:val="437"/>
          <w:jc w:val="center"/>
        </w:trPr>
        <w:tc>
          <w:tcPr>
            <w:tcW w:w="2971" w:type="dxa"/>
            <w:shd w:val="clear" w:color="auto" w:fill="FFFFFF"/>
            <w:vAlign w:val="bottom"/>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Thiên hoa phấn</w:t>
            </w:r>
          </w:p>
        </w:tc>
        <w:tc>
          <w:tcPr>
            <w:tcW w:w="1325" w:type="dxa"/>
            <w:shd w:val="clear" w:color="auto" w:fill="FFFFFF"/>
            <w:vAlign w:val="bottom"/>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8g</w:t>
            </w:r>
          </w:p>
        </w:tc>
        <w:tc>
          <w:tcPr>
            <w:tcW w:w="2654" w:type="dxa"/>
            <w:shd w:val="clear" w:color="auto" w:fill="FFFFFF"/>
            <w:vAlign w:val="bottom"/>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Thạch cao</w:t>
            </w:r>
          </w:p>
        </w:tc>
        <w:tc>
          <w:tcPr>
            <w:tcW w:w="1085" w:type="dxa"/>
            <w:shd w:val="clear" w:color="auto" w:fill="FFFFFF"/>
            <w:vAlign w:val="bottom"/>
          </w:tcPr>
          <w:p w:rsidR="00C61CB0" w:rsidRPr="00FB1CC4" w:rsidRDefault="00C61CB0" w:rsidP="00C61CB0">
            <w:pPr>
              <w:pStyle w:val="Vnbnnidung20"/>
              <w:framePr w:w="8035" w:wrap="notBeside" w:vAnchor="text" w:hAnchor="page" w:x="2131" w:y="-803"/>
              <w:shd w:val="clear" w:color="auto" w:fill="auto"/>
              <w:tabs>
                <w:tab w:val="left" w:pos="567"/>
              </w:tabs>
              <w:spacing w:before="0" w:line="360" w:lineRule="auto"/>
              <w:ind w:firstLine="0"/>
              <w:jc w:val="both"/>
            </w:pPr>
            <w:r w:rsidRPr="00FB1CC4">
              <w:t>16g</w:t>
            </w:r>
          </w:p>
        </w:tc>
      </w:tr>
    </w:tbl>
    <w:p w:rsidR="00C61CB0" w:rsidRPr="00FB1CC4" w:rsidRDefault="00C61CB0" w:rsidP="00C61CB0">
      <w:pPr>
        <w:pStyle w:val="Chthchbng40"/>
        <w:framePr w:w="8035" w:wrap="notBeside" w:vAnchor="text" w:hAnchor="page" w:x="2131" w:y="-803"/>
        <w:shd w:val="clear" w:color="auto" w:fill="auto"/>
        <w:tabs>
          <w:tab w:val="left" w:pos="567"/>
        </w:tabs>
        <w:spacing w:line="360" w:lineRule="auto"/>
        <w:jc w:val="both"/>
      </w:pPr>
      <w:r w:rsidRPr="00FB1CC4">
        <w:t>Phép gia giảm:</w:t>
      </w:r>
    </w:p>
    <w:p w:rsidR="00C61CB0" w:rsidRPr="00FB1CC4" w:rsidRDefault="00C61CB0" w:rsidP="00C61CB0">
      <w:pPr>
        <w:framePr w:w="8035" w:wrap="notBeside" w:vAnchor="text" w:hAnchor="page" w:x="2131" w:y="-803"/>
        <w:tabs>
          <w:tab w:val="left" w:pos="567"/>
        </w:tabs>
        <w:spacing w:line="360" w:lineRule="auto"/>
        <w:jc w:val="both"/>
        <w:rPr>
          <w:rFonts w:ascii="Times New Roman" w:hAnsi="Times New Roman" w:cs="Times New Roman"/>
          <w:sz w:val="28"/>
          <w:szCs w:val="28"/>
        </w:rPr>
      </w:pPr>
    </w:p>
    <w:p w:rsidR="00C61CB0" w:rsidRPr="00FB1CC4" w:rsidRDefault="00C61CB0" w:rsidP="00C61CB0">
      <w:pPr>
        <w:pStyle w:val="Vnbnnidung20"/>
        <w:shd w:val="clear" w:color="auto" w:fill="auto"/>
        <w:tabs>
          <w:tab w:val="left" w:pos="567"/>
          <w:tab w:val="left" w:pos="997"/>
        </w:tabs>
        <w:spacing w:before="0" w:line="360" w:lineRule="auto"/>
        <w:ind w:firstLine="0"/>
        <w:jc w:val="both"/>
      </w:pPr>
      <w:r>
        <w:rPr>
          <w:rFonts w:eastAsia="Microsoft Sans Serif"/>
        </w:rPr>
        <w:t xml:space="preserve">- </w:t>
      </w:r>
      <w:r w:rsidRPr="00FB1CC4">
        <w:t>Tuyến mang tai đau, rắn: Sạ can 6g.</w:t>
      </w:r>
    </w:p>
    <w:p w:rsidR="00C61CB0" w:rsidRPr="00FB1CC4" w:rsidRDefault="00C61CB0" w:rsidP="00C61CB0">
      <w:pPr>
        <w:pStyle w:val="Vnbnnidung20"/>
        <w:numPr>
          <w:ilvl w:val="0"/>
          <w:numId w:val="172"/>
        </w:numPr>
        <w:shd w:val="clear" w:color="auto" w:fill="auto"/>
        <w:tabs>
          <w:tab w:val="left" w:pos="567"/>
          <w:tab w:val="left" w:pos="1002"/>
        </w:tabs>
        <w:spacing w:before="0" w:line="360" w:lineRule="auto"/>
        <w:ind w:firstLine="0"/>
        <w:jc w:val="both"/>
      </w:pPr>
      <w:r w:rsidRPr="00FB1CC4">
        <w:t>Viêm tinh hoàn: hạt vải 12g, Khổ luyện tử 8g.</w:t>
      </w:r>
    </w:p>
    <w:p w:rsidR="00C61CB0" w:rsidRPr="00FB1CC4" w:rsidRDefault="00C61CB0" w:rsidP="00C61CB0">
      <w:pPr>
        <w:pStyle w:val="Vnbnnidung350"/>
        <w:shd w:val="clear" w:color="auto" w:fill="auto"/>
        <w:tabs>
          <w:tab w:val="left" w:pos="567"/>
        </w:tabs>
        <w:spacing w:line="360" w:lineRule="auto"/>
      </w:pPr>
      <w:r w:rsidRPr="00FB1CC4">
        <w:t>Châm cứu:</w:t>
      </w:r>
    </w:p>
    <w:p w:rsidR="00C61CB0" w:rsidRDefault="00C61CB0" w:rsidP="00C61CB0">
      <w:pPr>
        <w:tabs>
          <w:tab w:val="left" w:pos="567"/>
        </w:tabs>
        <w:spacing w:line="360" w:lineRule="auto"/>
        <w:jc w:val="both"/>
      </w:pPr>
      <w:r w:rsidRPr="00FB1CC4">
        <w:t xml:space="preserve">Châm tả: Hợp cốc, Giáp xa, Uyển cốt, Ế phong, Dương khê. </w:t>
      </w:r>
      <w:r w:rsidRPr="00FB1CC4">
        <w:rPr>
          <w:rStyle w:val="Vnbnnidung2Inm0"/>
          <w:rFonts w:eastAsia="Microsoft Sans Serif"/>
        </w:rPr>
        <w:t>Nhĩ châm:</w:t>
      </w:r>
      <w:r w:rsidRPr="00FB1CC4">
        <w:rPr>
          <w:rStyle w:val="Vnbnnidung213pt2"/>
          <w:rFonts w:eastAsia="Microsoft Sans Serif"/>
          <w:sz w:val="28"/>
          <w:szCs w:val="28"/>
        </w:rPr>
        <w:t xml:space="preserve"> </w:t>
      </w:r>
      <w:r w:rsidRPr="00FB1CC4">
        <w:t>Châm vị trí Tuyến nội tiết, Tuyến mang tai</w:t>
      </w:r>
    </w:p>
    <w:p w:rsidR="00C61CB0" w:rsidRDefault="00C61CB0"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04672" w:rsidRDefault="00C04672" w:rsidP="00C61CB0">
      <w:pPr>
        <w:tabs>
          <w:tab w:val="left" w:pos="567"/>
        </w:tabs>
        <w:spacing w:line="360" w:lineRule="auto"/>
        <w:jc w:val="both"/>
      </w:pPr>
    </w:p>
    <w:p w:rsidR="00C61CB0" w:rsidRDefault="00C61CB0" w:rsidP="00C61CB0">
      <w:pPr>
        <w:tabs>
          <w:tab w:val="left" w:pos="567"/>
        </w:tabs>
        <w:spacing w:line="360" w:lineRule="auto"/>
        <w:jc w:val="both"/>
      </w:pPr>
    </w:p>
    <w:p w:rsidR="00C61CB0" w:rsidRPr="00FB1CC4" w:rsidRDefault="00C61CB0" w:rsidP="00C04672">
      <w:pPr>
        <w:pStyle w:val="Vnbnnidung30"/>
        <w:shd w:val="clear" w:color="auto" w:fill="auto"/>
        <w:tabs>
          <w:tab w:val="left" w:pos="567"/>
        </w:tabs>
        <w:spacing w:after="0" w:line="360" w:lineRule="auto"/>
        <w:ind w:firstLine="0"/>
      </w:pPr>
      <w:r w:rsidRPr="00FB1CC4">
        <w:lastRenderedPageBreak/>
        <w:t>HỘI CHỨNG LỴ</w:t>
      </w:r>
    </w:p>
    <w:p w:rsidR="00C61CB0" w:rsidRPr="00FB1CC4" w:rsidRDefault="00C61CB0" w:rsidP="00C61CB0">
      <w:pPr>
        <w:pStyle w:val="Vnbnnidung20"/>
        <w:shd w:val="clear" w:color="auto" w:fill="auto"/>
        <w:tabs>
          <w:tab w:val="left" w:pos="567"/>
        </w:tabs>
        <w:spacing w:before="0" w:line="360" w:lineRule="auto"/>
        <w:ind w:firstLine="0"/>
        <w:jc w:val="both"/>
      </w:pPr>
      <w:r w:rsidRPr="00FB1CC4">
        <w:t>Kiết lỵ là hội chứng viêm ruột do trực trùng lỵ hoặc amip gây ra, thuộc phạm vi chứng “Lỵ tật” của YHCT.</w:t>
      </w:r>
    </w:p>
    <w:p w:rsidR="00C61CB0" w:rsidRPr="00FB1CC4" w:rsidRDefault="00C61CB0" w:rsidP="00C61CB0">
      <w:pPr>
        <w:pStyle w:val="Vnbnnidung20"/>
        <w:shd w:val="clear" w:color="auto" w:fill="auto"/>
        <w:tabs>
          <w:tab w:val="left" w:pos="567"/>
        </w:tabs>
        <w:spacing w:before="0" w:line="360" w:lineRule="auto"/>
        <w:ind w:firstLine="0"/>
        <w:jc w:val="both"/>
      </w:pPr>
      <w:r w:rsidRPr="00FB1CC4">
        <w:t>Nhân chính khí của cơ thể bị giảm sút, thử thấp hay thấp nhiệt xâm phạm vào cơ thể hoặc do ăn uống không cẩn thận, công năng vận hóa của tỳ vị bị rối loạn mà gây ra bệnh.</w:t>
      </w:r>
    </w:p>
    <w:p w:rsidR="00C61CB0" w:rsidRPr="00FB1CC4" w:rsidRDefault="00C61CB0" w:rsidP="00C61CB0">
      <w:pPr>
        <w:pStyle w:val="Vnbnnidung20"/>
        <w:shd w:val="clear" w:color="auto" w:fill="auto"/>
        <w:tabs>
          <w:tab w:val="left" w:pos="567"/>
        </w:tabs>
        <w:spacing w:before="0" w:line="360" w:lineRule="auto"/>
        <w:ind w:firstLine="0"/>
        <w:jc w:val="both"/>
      </w:pPr>
      <w:r w:rsidRPr="00FB1CC4">
        <w:t>Kiết Lỵ thấy ở 2 thể cấp tính và mạn tính. Lỵ cấp tính thường do thấp nhiệt, hàn thấp gây ra; lỵ mạn tính do tỳ vị hư gây ra do bệnh lâu ngày không chữa.</w:t>
      </w:r>
    </w:p>
    <w:p w:rsidR="00C61CB0" w:rsidRPr="00FB1CC4" w:rsidRDefault="00C04672" w:rsidP="00C61CB0">
      <w:pPr>
        <w:pStyle w:val="Vnbnnidung30"/>
        <w:shd w:val="clear" w:color="auto" w:fill="auto"/>
        <w:tabs>
          <w:tab w:val="left" w:pos="567"/>
        </w:tabs>
        <w:spacing w:after="0" w:line="360" w:lineRule="auto"/>
        <w:ind w:firstLine="0"/>
        <w:jc w:val="both"/>
      </w:pPr>
      <w:r>
        <w:t xml:space="preserve">I. LỴ CẤP TÍNH </w:t>
      </w:r>
    </w:p>
    <w:p w:rsidR="00C61CB0" w:rsidRPr="00FB1CC4" w:rsidRDefault="00C61CB0" w:rsidP="00C61CB0">
      <w:pPr>
        <w:pStyle w:val="Vnbnnidung30"/>
        <w:numPr>
          <w:ilvl w:val="0"/>
          <w:numId w:val="175"/>
        </w:numPr>
        <w:shd w:val="clear" w:color="auto" w:fill="auto"/>
        <w:tabs>
          <w:tab w:val="left" w:pos="567"/>
          <w:tab w:val="left" w:pos="661"/>
        </w:tabs>
        <w:spacing w:after="0" w:line="360" w:lineRule="auto"/>
        <w:ind w:firstLine="0"/>
        <w:jc w:val="both"/>
      </w:pPr>
      <w:r w:rsidRPr="00FB1CC4">
        <w:t>Do thấp nhiệt</w:t>
      </w:r>
    </w:p>
    <w:p w:rsidR="00C61CB0" w:rsidRPr="00FB1CC4" w:rsidRDefault="00C61CB0" w:rsidP="00C61CB0">
      <w:pPr>
        <w:pStyle w:val="Vnbnnidung20"/>
        <w:shd w:val="clear" w:color="auto" w:fill="auto"/>
        <w:tabs>
          <w:tab w:val="left" w:pos="567"/>
        </w:tabs>
        <w:spacing w:before="0" w:line="360" w:lineRule="auto"/>
        <w:ind w:firstLine="0"/>
        <w:jc w:val="both"/>
      </w:pPr>
      <w:r w:rsidRPr="00FB1CC4">
        <w:t>Gặp ở lỵ do amip, phân có máu mũi nên còn gọi là xích bạch lỵ.</w:t>
      </w:r>
    </w:p>
    <w:p w:rsidR="00C61CB0" w:rsidRPr="00FB1CC4" w:rsidRDefault="00C61CB0" w:rsidP="00C61CB0">
      <w:pPr>
        <w:pStyle w:val="Vnbnnidung20"/>
        <w:shd w:val="clear" w:color="auto" w:fill="auto"/>
        <w:tabs>
          <w:tab w:val="left" w:pos="567"/>
        </w:tabs>
        <w:spacing w:before="0" w:line="360" w:lineRule="auto"/>
        <w:ind w:firstLine="0"/>
        <w:jc w:val="both"/>
      </w:pPr>
      <w:r w:rsidRPr="00145366">
        <w:rPr>
          <w:rStyle w:val="Vnbnnidung2Innghing0"/>
          <w:b/>
        </w:rPr>
        <w:t>Triệu chứng</w:t>
      </w:r>
      <w:r w:rsidRPr="00FB1CC4">
        <w:rPr>
          <w:rStyle w:val="Vnbnnidung2Innghing0"/>
        </w:rPr>
        <w:t>:</w:t>
      </w:r>
      <w:r w:rsidRPr="00FB1CC4">
        <w:t xml:space="preserve"> đau quặn bụng, mót rặn nhiều; đi đại tiện ra máu, mũi; có sốt, sợ lạnh, mạch hoạt sác hay nhu sác, miệng khô đắng dính, tiểu tiện nhiều ngắn đỏ.</w:t>
      </w:r>
    </w:p>
    <w:p w:rsidR="00C61CB0" w:rsidRPr="00FB1CC4" w:rsidRDefault="00C61CB0" w:rsidP="00C61CB0">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thanh nhiệt táo thấp, hoạt huyết hành khí.</w:t>
      </w:r>
    </w:p>
    <w:p w:rsidR="00D20F71" w:rsidRPr="00FB1CC4" w:rsidRDefault="00D20F71" w:rsidP="00D20F71">
      <w:pPr>
        <w:pStyle w:val="Chthchbng40"/>
        <w:framePr w:w="7195" w:hSpace="840" w:wrap="notBeside" w:vAnchor="text" w:hAnchor="page" w:x="2461" w:y="371"/>
        <w:shd w:val="clear" w:color="auto" w:fill="auto"/>
        <w:tabs>
          <w:tab w:val="left" w:pos="567"/>
        </w:tabs>
        <w:spacing w:line="360" w:lineRule="auto"/>
        <w:jc w:val="both"/>
      </w:pPr>
      <w:r>
        <w:t>Bài 1:Viên khổ</w:t>
      </w:r>
      <w:r w:rsidRPr="00FB1CC4">
        <w:t xml:space="preserve"> luyện — đại hoà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35"/>
        <w:gridCol w:w="1195"/>
        <w:gridCol w:w="2765"/>
        <w:gridCol w:w="1200"/>
      </w:tblGrid>
      <w:tr w:rsidR="00D20F71" w:rsidRPr="00FB1CC4" w:rsidTr="00C61CB0">
        <w:trPr>
          <w:trHeight w:hRule="exact" w:val="456"/>
          <w:jc w:val="center"/>
        </w:trPr>
        <w:tc>
          <w:tcPr>
            <w:tcW w:w="2035" w:type="dxa"/>
            <w:shd w:val="clear" w:color="auto" w:fill="FFFFFF"/>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Khổ luyện tử</w:t>
            </w:r>
          </w:p>
        </w:tc>
        <w:tc>
          <w:tcPr>
            <w:tcW w:w="1195" w:type="dxa"/>
            <w:shd w:val="clear" w:color="auto" w:fill="FFFFFF"/>
            <w:vAlign w:val="bottom"/>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20g</w:t>
            </w:r>
          </w:p>
        </w:tc>
        <w:tc>
          <w:tcPr>
            <w:tcW w:w="2765" w:type="dxa"/>
            <w:shd w:val="clear" w:color="auto" w:fill="FFFFFF"/>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Bồ kết</w:t>
            </w:r>
          </w:p>
        </w:tc>
        <w:tc>
          <w:tcPr>
            <w:tcW w:w="1200" w:type="dxa"/>
            <w:shd w:val="clear" w:color="auto" w:fill="FFFFFF"/>
            <w:vAlign w:val="bottom"/>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20g</w:t>
            </w:r>
          </w:p>
        </w:tc>
      </w:tr>
      <w:tr w:rsidR="00D20F71" w:rsidRPr="00FB1CC4" w:rsidTr="00C61CB0">
        <w:trPr>
          <w:trHeight w:hRule="exact" w:val="490"/>
          <w:jc w:val="center"/>
        </w:trPr>
        <w:tc>
          <w:tcPr>
            <w:tcW w:w="2035" w:type="dxa"/>
            <w:shd w:val="clear" w:color="auto" w:fill="FFFFFF"/>
            <w:vAlign w:val="bottom"/>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Hoàng liên gai</w:t>
            </w:r>
          </w:p>
        </w:tc>
        <w:tc>
          <w:tcPr>
            <w:tcW w:w="1195" w:type="dxa"/>
            <w:shd w:val="clear" w:color="auto" w:fill="FFFFFF"/>
            <w:vAlign w:val="bottom"/>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20g</w:t>
            </w:r>
          </w:p>
        </w:tc>
        <w:tc>
          <w:tcPr>
            <w:tcW w:w="2765" w:type="dxa"/>
            <w:shd w:val="clear" w:color="auto" w:fill="FFFFFF"/>
            <w:vAlign w:val="bottom"/>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Hạt cau</w:t>
            </w:r>
          </w:p>
        </w:tc>
        <w:tc>
          <w:tcPr>
            <w:tcW w:w="1200" w:type="dxa"/>
            <w:shd w:val="clear" w:color="auto" w:fill="FFFFFF"/>
            <w:vAlign w:val="bottom"/>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40g</w:t>
            </w:r>
          </w:p>
        </w:tc>
      </w:tr>
      <w:tr w:rsidR="00D20F71" w:rsidRPr="00FB1CC4" w:rsidTr="00C61CB0">
        <w:trPr>
          <w:trHeight w:hRule="exact" w:val="413"/>
          <w:jc w:val="center"/>
        </w:trPr>
        <w:tc>
          <w:tcPr>
            <w:tcW w:w="2035" w:type="dxa"/>
            <w:shd w:val="clear" w:color="auto" w:fill="FFFFFF"/>
            <w:vAlign w:val="bottom"/>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Hạt dưa hấu</w:t>
            </w:r>
          </w:p>
        </w:tc>
        <w:tc>
          <w:tcPr>
            <w:tcW w:w="1195" w:type="dxa"/>
            <w:shd w:val="clear" w:color="auto" w:fill="FFFFFF"/>
            <w:vAlign w:val="bottom"/>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20g</w:t>
            </w:r>
          </w:p>
        </w:tc>
        <w:tc>
          <w:tcPr>
            <w:tcW w:w="2765" w:type="dxa"/>
            <w:shd w:val="clear" w:color="auto" w:fill="FFFFFF"/>
            <w:vAlign w:val="bottom"/>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Đại hoàng</w:t>
            </w:r>
          </w:p>
        </w:tc>
        <w:tc>
          <w:tcPr>
            <w:tcW w:w="1200" w:type="dxa"/>
            <w:shd w:val="clear" w:color="auto" w:fill="FFFFFF"/>
            <w:vAlign w:val="bottom"/>
          </w:tcPr>
          <w:p w:rsidR="00D20F71" w:rsidRPr="00FB1CC4" w:rsidRDefault="00D20F71" w:rsidP="00D20F71">
            <w:pPr>
              <w:pStyle w:val="Vnbnnidung20"/>
              <w:framePr w:w="7195" w:hSpace="840" w:wrap="notBeside" w:vAnchor="text" w:hAnchor="page" w:x="2461" w:y="371"/>
              <w:shd w:val="clear" w:color="auto" w:fill="auto"/>
              <w:tabs>
                <w:tab w:val="left" w:pos="567"/>
              </w:tabs>
              <w:spacing w:before="0" w:line="360" w:lineRule="auto"/>
              <w:ind w:firstLine="0"/>
              <w:jc w:val="both"/>
            </w:pPr>
            <w:r w:rsidRPr="00FB1CC4">
              <w:t>20g</w:t>
            </w:r>
          </w:p>
        </w:tc>
      </w:tr>
    </w:tbl>
    <w:p w:rsidR="00D20F71" w:rsidRPr="00FB1CC4" w:rsidRDefault="00D20F71" w:rsidP="00D20F71">
      <w:pPr>
        <w:framePr w:w="7195" w:hSpace="840" w:wrap="notBeside" w:vAnchor="text" w:hAnchor="page" w:x="2461" w:y="371"/>
        <w:tabs>
          <w:tab w:val="left" w:pos="567"/>
        </w:tabs>
        <w:spacing w:line="360" w:lineRule="auto"/>
        <w:jc w:val="both"/>
        <w:rPr>
          <w:rFonts w:ascii="Times New Roman" w:hAnsi="Times New Roman" w:cs="Times New Roman"/>
          <w:sz w:val="28"/>
          <w:szCs w:val="28"/>
        </w:rPr>
      </w:pPr>
    </w:p>
    <w:p w:rsidR="00C61CB0" w:rsidRPr="00FB1CC4" w:rsidRDefault="00C61CB0" w:rsidP="00C61CB0">
      <w:pPr>
        <w:pStyle w:val="Vnbnnidung80"/>
        <w:shd w:val="clear" w:color="auto" w:fill="auto"/>
        <w:tabs>
          <w:tab w:val="left" w:pos="567"/>
        </w:tabs>
        <w:spacing w:line="360" w:lineRule="auto"/>
      </w:pPr>
      <w:r w:rsidRPr="00FB1CC4">
        <w:rPr>
          <w:rStyle w:val="Vnbnnidung81"/>
          <w:i/>
          <w:iCs/>
        </w:rPr>
        <w:t>Bài thuốc:</w:t>
      </w:r>
    </w:p>
    <w:p w:rsidR="00D20F71" w:rsidRDefault="00C61CB0" w:rsidP="00C61CB0">
      <w:pPr>
        <w:pStyle w:val="Vnbnnidung20"/>
        <w:shd w:val="clear" w:color="auto" w:fill="auto"/>
        <w:tabs>
          <w:tab w:val="left" w:pos="567"/>
        </w:tabs>
        <w:spacing w:before="0" w:line="360" w:lineRule="auto"/>
        <w:ind w:firstLine="0"/>
        <w:jc w:val="both"/>
      </w:pPr>
      <w:r w:rsidRPr="00FB1CC4">
        <w:t xml:space="preserve">Tán bột, một ngày uống 20g, chia làm 2 lần uống. </w:t>
      </w:r>
    </w:p>
    <w:p w:rsidR="00C61CB0" w:rsidRPr="00FB1CC4" w:rsidRDefault="00C61CB0" w:rsidP="00C61CB0">
      <w:pPr>
        <w:pStyle w:val="Vnbnnidung20"/>
        <w:shd w:val="clear" w:color="auto" w:fill="auto"/>
        <w:tabs>
          <w:tab w:val="left" w:pos="567"/>
        </w:tabs>
        <w:spacing w:before="0" w:line="360" w:lineRule="auto"/>
        <w:ind w:firstLine="0"/>
        <w:jc w:val="both"/>
      </w:pPr>
      <w:r w:rsidRPr="00FB1CC4">
        <w:rPr>
          <w:rStyle w:val="Vnbnnidung2Innghing0"/>
        </w:rPr>
        <w:t>Bài 2:Thược dược thang bỏ Quế gia giảm:</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4"/>
        <w:gridCol w:w="1459"/>
        <w:gridCol w:w="2534"/>
        <w:gridCol w:w="984"/>
      </w:tblGrid>
      <w:tr w:rsidR="00C61CB0" w:rsidRPr="00FB1CC4" w:rsidTr="00C61CB0">
        <w:trPr>
          <w:trHeight w:hRule="exact" w:val="403"/>
          <w:jc w:val="center"/>
        </w:trPr>
        <w:tc>
          <w:tcPr>
            <w:tcW w:w="2074" w:type="dxa"/>
            <w:shd w:val="clear" w:color="auto" w:fill="FFFFFF"/>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Hoàng cấm</w:t>
            </w:r>
          </w:p>
        </w:tc>
        <w:tc>
          <w:tcPr>
            <w:tcW w:w="1459" w:type="dxa"/>
            <w:shd w:val="clear" w:color="auto" w:fill="FFFFFF"/>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12g</w:t>
            </w:r>
          </w:p>
        </w:tc>
        <w:tc>
          <w:tcPr>
            <w:tcW w:w="2534" w:type="dxa"/>
            <w:shd w:val="clear" w:color="auto" w:fill="FFFFFF"/>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Mộc hương</w:t>
            </w:r>
          </w:p>
        </w:tc>
        <w:tc>
          <w:tcPr>
            <w:tcW w:w="984" w:type="dxa"/>
            <w:shd w:val="clear" w:color="auto" w:fill="FFFFFF"/>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6g</w:t>
            </w:r>
          </w:p>
        </w:tc>
      </w:tr>
      <w:tr w:rsidR="00C61CB0" w:rsidRPr="00FB1CC4" w:rsidTr="00C61CB0">
        <w:trPr>
          <w:trHeight w:hRule="exact" w:val="485"/>
          <w:jc w:val="center"/>
        </w:trPr>
        <w:tc>
          <w:tcPr>
            <w:tcW w:w="2074"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Hoàng liên</w:t>
            </w:r>
          </w:p>
        </w:tc>
        <w:tc>
          <w:tcPr>
            <w:tcW w:w="1459"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12g</w:t>
            </w:r>
          </w:p>
        </w:tc>
        <w:tc>
          <w:tcPr>
            <w:tcW w:w="2534"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Binh lang</w:t>
            </w:r>
          </w:p>
        </w:tc>
        <w:tc>
          <w:tcPr>
            <w:tcW w:w="984"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6g</w:t>
            </w:r>
          </w:p>
        </w:tc>
      </w:tr>
      <w:tr w:rsidR="00C61CB0" w:rsidRPr="00FB1CC4" w:rsidTr="00C61CB0">
        <w:trPr>
          <w:trHeight w:hRule="exact" w:val="480"/>
          <w:jc w:val="center"/>
        </w:trPr>
        <w:tc>
          <w:tcPr>
            <w:tcW w:w="2074"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Kim ngân hoa</w:t>
            </w:r>
          </w:p>
        </w:tc>
        <w:tc>
          <w:tcPr>
            <w:tcW w:w="1459"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20g</w:t>
            </w:r>
          </w:p>
        </w:tc>
        <w:tc>
          <w:tcPr>
            <w:tcW w:w="2534"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Cam thảo</w:t>
            </w:r>
          </w:p>
        </w:tc>
        <w:tc>
          <w:tcPr>
            <w:tcW w:w="984"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6g</w:t>
            </w:r>
          </w:p>
        </w:tc>
      </w:tr>
      <w:tr w:rsidR="00C61CB0" w:rsidRPr="00FB1CC4" w:rsidTr="00C61CB0">
        <w:trPr>
          <w:trHeight w:hRule="exact" w:val="418"/>
          <w:jc w:val="center"/>
        </w:trPr>
        <w:tc>
          <w:tcPr>
            <w:tcW w:w="2074"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Bạch thược</w:t>
            </w:r>
          </w:p>
        </w:tc>
        <w:tc>
          <w:tcPr>
            <w:tcW w:w="1459"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8g</w:t>
            </w:r>
          </w:p>
        </w:tc>
        <w:tc>
          <w:tcPr>
            <w:tcW w:w="2534"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Đại hoàng</w:t>
            </w:r>
          </w:p>
        </w:tc>
        <w:tc>
          <w:tcPr>
            <w:tcW w:w="984" w:type="dxa"/>
            <w:shd w:val="clear" w:color="auto" w:fill="FFFFFF"/>
            <w:vAlign w:val="bottom"/>
          </w:tcPr>
          <w:p w:rsidR="00C61CB0" w:rsidRPr="00FB1CC4" w:rsidRDefault="00C61CB0" w:rsidP="00C61CB0">
            <w:pPr>
              <w:pStyle w:val="Vnbnnidung20"/>
              <w:framePr w:w="7051" w:hSpace="826" w:wrap="notBeside" w:vAnchor="text" w:hAnchor="text" w:xAlign="center" w:y="1"/>
              <w:shd w:val="clear" w:color="auto" w:fill="auto"/>
              <w:tabs>
                <w:tab w:val="left" w:pos="567"/>
              </w:tabs>
              <w:spacing w:before="0" w:line="360" w:lineRule="auto"/>
              <w:ind w:firstLine="0"/>
              <w:jc w:val="both"/>
            </w:pPr>
            <w:r w:rsidRPr="00FB1CC4">
              <w:t>4g</w:t>
            </w:r>
          </w:p>
        </w:tc>
      </w:tr>
    </w:tbl>
    <w:p w:rsidR="00C61CB0" w:rsidRPr="00FB1CC4" w:rsidRDefault="00C61CB0" w:rsidP="00C61CB0">
      <w:pPr>
        <w:framePr w:w="7051" w:hSpace="826" w:wrap="notBeside" w:vAnchor="text" w:hAnchor="text" w:xAlign="center" w:y="1"/>
        <w:tabs>
          <w:tab w:val="left" w:pos="567"/>
        </w:tabs>
        <w:spacing w:line="360" w:lineRule="auto"/>
        <w:jc w:val="both"/>
        <w:rPr>
          <w:rFonts w:ascii="Times New Roman" w:hAnsi="Times New Roman" w:cs="Times New Roman"/>
          <w:sz w:val="28"/>
          <w:szCs w:val="28"/>
        </w:rPr>
      </w:pPr>
    </w:p>
    <w:p w:rsidR="00C61CB0" w:rsidRPr="00FB1CC4" w:rsidRDefault="00D20F71" w:rsidP="00C61CB0">
      <w:pPr>
        <w:pStyle w:val="Vnbnnidung20"/>
        <w:shd w:val="clear" w:color="auto" w:fill="auto"/>
        <w:tabs>
          <w:tab w:val="left" w:pos="567"/>
          <w:tab w:val="left" w:pos="3918"/>
        </w:tabs>
        <w:spacing w:before="0" w:line="360" w:lineRule="auto"/>
        <w:ind w:firstLine="0"/>
        <w:jc w:val="both"/>
      </w:pPr>
      <w:r>
        <w:rPr>
          <w:rFonts w:eastAsia="Microsoft Sans Serif"/>
          <w:lang w:val="en-US"/>
        </w:rPr>
        <w:t xml:space="preserve">              </w:t>
      </w:r>
      <w:r w:rsidR="00C61CB0" w:rsidRPr="00FB1CC4">
        <w:t>Đương quy</w:t>
      </w:r>
      <w:r w:rsidR="00C61CB0" w:rsidRPr="00FB1CC4">
        <w:tab/>
        <w:t>8g</w:t>
      </w:r>
    </w:p>
    <w:p w:rsidR="00D20F71" w:rsidRPr="00D20F71" w:rsidRDefault="00D20F71" w:rsidP="00D20F71">
      <w:pPr>
        <w:pStyle w:val="Vnbnnidung20"/>
        <w:shd w:val="clear" w:color="auto" w:fill="auto"/>
        <w:tabs>
          <w:tab w:val="left" w:pos="567"/>
          <w:tab w:val="left" w:pos="3918"/>
        </w:tabs>
        <w:spacing w:before="0" w:line="360" w:lineRule="auto"/>
        <w:ind w:firstLine="0"/>
        <w:jc w:val="both"/>
        <w:rPr>
          <w:b/>
        </w:rPr>
      </w:pPr>
      <w:r w:rsidRPr="00D20F71">
        <w:rPr>
          <w:rStyle w:val="Vnbnnidung81"/>
          <w:b/>
          <w:i w:val="0"/>
          <w:iCs w:val="0"/>
        </w:rPr>
        <w:t>Châm cứu:</w:t>
      </w:r>
    </w:p>
    <w:p w:rsidR="00D20F71" w:rsidRPr="00FB1CC4" w:rsidRDefault="00D20F71" w:rsidP="00D20F71">
      <w:pPr>
        <w:pStyle w:val="Vnbnnidung20"/>
        <w:shd w:val="clear" w:color="auto" w:fill="auto"/>
        <w:tabs>
          <w:tab w:val="left" w:pos="567"/>
        </w:tabs>
        <w:spacing w:before="0" w:line="360" w:lineRule="auto"/>
        <w:ind w:firstLine="0"/>
        <w:jc w:val="both"/>
      </w:pPr>
      <w:r w:rsidRPr="00FB1CC4">
        <w:t>Châm tả trung quản, Thiên khu, Đại hoàn</w:t>
      </w:r>
      <w:r>
        <w:t>h, Đại trường du, Túc tam lý, Hợ</w:t>
      </w:r>
      <w:r w:rsidRPr="00FB1CC4">
        <w:t xml:space="preserve">p cốc, </w:t>
      </w:r>
      <w:r w:rsidRPr="00FB1CC4">
        <w:lastRenderedPageBreak/>
        <w:t>Phục lưu, Nội đình, Công tôn.</w:t>
      </w:r>
    </w:p>
    <w:p w:rsidR="00D20F71" w:rsidRPr="00FB1CC4" w:rsidRDefault="00D20F71" w:rsidP="00D20F71">
      <w:pPr>
        <w:pStyle w:val="Vnbnnidung30"/>
        <w:numPr>
          <w:ilvl w:val="0"/>
          <w:numId w:val="175"/>
        </w:numPr>
        <w:shd w:val="clear" w:color="auto" w:fill="auto"/>
        <w:tabs>
          <w:tab w:val="left" w:pos="567"/>
          <w:tab w:val="left" w:pos="1258"/>
        </w:tabs>
        <w:spacing w:after="0" w:line="360" w:lineRule="auto"/>
        <w:ind w:firstLine="0"/>
        <w:jc w:val="both"/>
      </w:pPr>
      <w:r w:rsidRPr="00FB1CC4">
        <w:t>Do hàn thấp</w:t>
      </w:r>
    </w:p>
    <w:p w:rsidR="00D20F71" w:rsidRDefault="00D20F71" w:rsidP="00D20F71">
      <w:pPr>
        <w:pStyle w:val="Vnbnnidung20"/>
        <w:shd w:val="clear" w:color="auto" w:fill="auto"/>
        <w:tabs>
          <w:tab w:val="left" w:pos="567"/>
        </w:tabs>
        <w:spacing w:before="0" w:line="360" w:lineRule="auto"/>
        <w:ind w:firstLine="0"/>
        <w:jc w:val="both"/>
      </w:pPr>
      <w:r w:rsidRPr="00FB1CC4">
        <w:t xml:space="preserve">Gặp ở lỵ amip bán cấp, phân có nhiều chất nhầy ít máu, còn gọi là bạch lỵ </w:t>
      </w:r>
    </w:p>
    <w:p w:rsidR="00D20F71" w:rsidRPr="00FB1CC4" w:rsidRDefault="00D20F71" w:rsidP="00D20F71">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đi đại tiện ra chất nhầy </w:t>
      </w:r>
      <w:r>
        <w:t>nhiều, máu ít, bụng đau liên miê</w:t>
      </w:r>
      <w:r w:rsidRPr="00FB1CC4">
        <w:t>n, mót rặn, rêu lưỡi trắng dày, mạch nhu hoãn.</w:t>
      </w:r>
    </w:p>
    <w:p w:rsidR="00D20F71" w:rsidRPr="00FB1CC4" w:rsidRDefault="00D20F71" w:rsidP="00D20F71">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ôn trung hóa thấp, kiện tỳ, hành khí.</w:t>
      </w:r>
    </w:p>
    <w:p w:rsidR="00D20F71" w:rsidRPr="00FB1CC4" w:rsidRDefault="00D20F71" w:rsidP="00D20F71">
      <w:pPr>
        <w:pStyle w:val="Vnbnnidung80"/>
        <w:shd w:val="clear" w:color="auto" w:fill="auto"/>
        <w:tabs>
          <w:tab w:val="left" w:pos="567"/>
        </w:tabs>
        <w:spacing w:line="360" w:lineRule="auto"/>
      </w:pPr>
      <w:r w:rsidRPr="00FB1CC4">
        <w:rPr>
          <w:rStyle w:val="Vnbnnidung81"/>
          <w:i/>
          <w:iCs/>
        </w:rPr>
        <w:t>Bài thuốc:</w:t>
      </w:r>
    </w:p>
    <w:p w:rsidR="00D20F71" w:rsidRPr="00FB1CC4" w:rsidRDefault="00D20F71" w:rsidP="00D20F71">
      <w:pPr>
        <w:pStyle w:val="Vnbnnidung80"/>
        <w:shd w:val="clear" w:color="auto" w:fill="auto"/>
        <w:tabs>
          <w:tab w:val="left" w:pos="567"/>
        </w:tabs>
        <w:spacing w:line="360" w:lineRule="auto"/>
      </w:pPr>
      <w:r w:rsidRPr="00FB1CC4">
        <w:rPr>
          <w:rStyle w:val="Vnbnnidung81"/>
          <w:i/>
          <w:iCs/>
        </w:rPr>
        <w:t>Bài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12"/>
        <w:gridCol w:w="1488"/>
        <w:gridCol w:w="2434"/>
        <w:gridCol w:w="1286"/>
      </w:tblGrid>
      <w:tr w:rsidR="00D20F71" w:rsidRPr="00FB1CC4" w:rsidTr="00995548">
        <w:trPr>
          <w:trHeight w:hRule="exact" w:val="398"/>
          <w:jc w:val="center"/>
        </w:trPr>
        <w:tc>
          <w:tcPr>
            <w:tcW w:w="2112" w:type="dxa"/>
            <w:shd w:val="clear" w:color="auto" w:fill="FFFFFF"/>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t>Hoàng liên gai</w:t>
            </w:r>
          </w:p>
        </w:tc>
        <w:tc>
          <w:tcPr>
            <w:tcW w:w="1488" w:type="dxa"/>
            <w:shd w:val="clear" w:color="auto" w:fill="FFFFFF"/>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t>100g</w:t>
            </w:r>
          </w:p>
        </w:tc>
        <w:tc>
          <w:tcPr>
            <w:tcW w:w="2434" w:type="dxa"/>
            <w:shd w:val="clear" w:color="auto" w:fill="FFFFFF"/>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t>Anh túc xá</w:t>
            </w:r>
          </w:p>
        </w:tc>
        <w:tc>
          <w:tcPr>
            <w:tcW w:w="1286" w:type="dxa"/>
            <w:shd w:val="clear" w:color="auto" w:fill="FFFFFF"/>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t>20g</w:t>
            </w:r>
          </w:p>
        </w:tc>
      </w:tr>
      <w:tr w:rsidR="00D20F71" w:rsidRPr="00FB1CC4" w:rsidTr="00995548">
        <w:trPr>
          <w:trHeight w:hRule="exact" w:val="480"/>
          <w:jc w:val="center"/>
        </w:trPr>
        <w:tc>
          <w:tcPr>
            <w:tcW w:w="2112" w:type="dxa"/>
            <w:shd w:val="clear" w:color="auto" w:fill="FFFFFF"/>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t>Khổ luyện tử</w:t>
            </w:r>
          </w:p>
        </w:tc>
        <w:tc>
          <w:tcPr>
            <w:tcW w:w="1488" w:type="dxa"/>
            <w:shd w:val="clear" w:color="auto" w:fill="FFFFFF"/>
            <w:vAlign w:val="center"/>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t>100g</w:t>
            </w:r>
          </w:p>
        </w:tc>
        <w:tc>
          <w:tcPr>
            <w:tcW w:w="2434" w:type="dxa"/>
            <w:shd w:val="clear" w:color="auto" w:fill="FFFFFF"/>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t>Trần bì</w:t>
            </w:r>
          </w:p>
        </w:tc>
        <w:tc>
          <w:tcPr>
            <w:tcW w:w="1286" w:type="dxa"/>
            <w:shd w:val="clear" w:color="auto" w:fill="FFFFFF"/>
            <w:vAlign w:val="center"/>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t>100g</w:t>
            </w:r>
          </w:p>
        </w:tc>
      </w:tr>
      <w:tr w:rsidR="00D20F71" w:rsidRPr="00FB1CC4" w:rsidTr="00995548">
        <w:trPr>
          <w:trHeight w:hRule="exact" w:val="413"/>
          <w:jc w:val="center"/>
        </w:trPr>
        <w:tc>
          <w:tcPr>
            <w:tcW w:w="2112" w:type="dxa"/>
            <w:shd w:val="clear" w:color="auto" w:fill="FFFFFF"/>
            <w:vAlign w:val="bottom"/>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t>Binh lang</w:t>
            </w:r>
          </w:p>
        </w:tc>
        <w:tc>
          <w:tcPr>
            <w:tcW w:w="1488" w:type="dxa"/>
            <w:shd w:val="clear" w:color="auto" w:fill="FFFFFF"/>
            <w:vAlign w:val="bottom"/>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rPr>
                <w:lang w:val="de-DE" w:eastAsia="de-DE" w:bidi="de-DE"/>
              </w:rPr>
              <w:t>100g</w:t>
            </w:r>
          </w:p>
        </w:tc>
        <w:tc>
          <w:tcPr>
            <w:tcW w:w="2434" w:type="dxa"/>
            <w:shd w:val="clear" w:color="auto" w:fill="FFFFFF"/>
            <w:vAlign w:val="bottom"/>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t>Ngô thù</w:t>
            </w:r>
          </w:p>
        </w:tc>
        <w:tc>
          <w:tcPr>
            <w:tcW w:w="1286" w:type="dxa"/>
            <w:shd w:val="clear" w:color="auto" w:fill="FFFFFF"/>
            <w:vAlign w:val="bottom"/>
          </w:tcPr>
          <w:p w:rsidR="00D20F71" w:rsidRPr="00FB1CC4" w:rsidRDefault="00D20F71" w:rsidP="00995548">
            <w:pPr>
              <w:pStyle w:val="Vnbnnidung20"/>
              <w:framePr w:w="7320" w:wrap="notBeside" w:vAnchor="text" w:hAnchor="text" w:xAlign="center" w:y="1"/>
              <w:shd w:val="clear" w:color="auto" w:fill="auto"/>
              <w:tabs>
                <w:tab w:val="left" w:pos="567"/>
              </w:tabs>
              <w:spacing w:before="0" w:line="360" w:lineRule="auto"/>
              <w:ind w:firstLine="0"/>
              <w:jc w:val="both"/>
            </w:pPr>
            <w:r w:rsidRPr="00FB1CC4">
              <w:t>100g</w:t>
            </w:r>
          </w:p>
        </w:tc>
      </w:tr>
    </w:tbl>
    <w:p w:rsidR="00D20F71" w:rsidRPr="00FB1CC4" w:rsidRDefault="00D20F71" w:rsidP="00D20F71">
      <w:pPr>
        <w:framePr w:w="7320" w:wrap="notBeside" w:vAnchor="text" w:hAnchor="text" w:xAlign="center" w:y="1"/>
        <w:tabs>
          <w:tab w:val="left" w:pos="567"/>
        </w:tabs>
        <w:spacing w:line="360" w:lineRule="auto"/>
        <w:jc w:val="both"/>
        <w:rPr>
          <w:rFonts w:ascii="Times New Roman" w:hAnsi="Times New Roman" w:cs="Times New Roman"/>
          <w:sz w:val="28"/>
          <w:szCs w:val="28"/>
        </w:rPr>
      </w:pPr>
    </w:p>
    <w:p w:rsidR="00D20F71" w:rsidRDefault="00D20F71" w:rsidP="00D20F71">
      <w:pPr>
        <w:pStyle w:val="Vnbnnidung20"/>
        <w:shd w:val="clear" w:color="auto" w:fill="auto"/>
        <w:tabs>
          <w:tab w:val="left" w:pos="567"/>
        </w:tabs>
        <w:spacing w:before="0" w:line="360" w:lineRule="auto"/>
        <w:ind w:firstLine="0"/>
        <w:jc w:val="both"/>
      </w:pPr>
      <w:r w:rsidRPr="00FB1CC4">
        <w:t xml:space="preserve">Tán bột làm viên, mỗi ngày uống 20g </w:t>
      </w:r>
    </w:p>
    <w:p w:rsidR="00D20F71" w:rsidRPr="00FB1CC4" w:rsidRDefault="00D20F71" w:rsidP="00D20F71">
      <w:pPr>
        <w:pStyle w:val="Vnbnnidung20"/>
        <w:shd w:val="clear" w:color="auto" w:fill="auto"/>
        <w:tabs>
          <w:tab w:val="left" w:pos="567"/>
        </w:tabs>
        <w:spacing w:before="0" w:line="360" w:lineRule="auto"/>
        <w:ind w:firstLine="0"/>
        <w:jc w:val="both"/>
      </w:pPr>
      <w:r w:rsidRPr="00FB1CC4">
        <w:rPr>
          <w:rStyle w:val="Vnbnnidung2Innghing0"/>
        </w:rPr>
        <w:t>Bài 2:</w:t>
      </w:r>
      <w:r>
        <w:rPr>
          <w:rStyle w:val="Vnbnnidung2Innghing0"/>
          <w:lang w:val="en-US"/>
        </w:rPr>
        <w:t xml:space="preserve"> </w:t>
      </w:r>
      <w:r w:rsidRPr="00FB1CC4">
        <w:rPr>
          <w:rStyle w:val="Vnbnnidung2Innghing0"/>
        </w:rPr>
        <w:t>Bất hoàn kim chính tá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498"/>
        <w:gridCol w:w="2683"/>
        <w:gridCol w:w="1229"/>
      </w:tblGrid>
      <w:tr w:rsidR="00D20F71" w:rsidRPr="00FB1CC4" w:rsidTr="00995548">
        <w:trPr>
          <w:trHeight w:hRule="exact" w:val="398"/>
          <w:jc w:val="center"/>
        </w:trPr>
        <w:tc>
          <w:tcPr>
            <w:tcW w:w="1968"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Hậu phác</w:t>
            </w:r>
          </w:p>
        </w:tc>
        <w:tc>
          <w:tcPr>
            <w:tcW w:w="1498"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6g</w:t>
            </w:r>
          </w:p>
        </w:tc>
        <w:tc>
          <w:tcPr>
            <w:tcW w:w="2683"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Nhục quê</w:t>
            </w:r>
          </w:p>
        </w:tc>
        <w:tc>
          <w:tcPr>
            <w:tcW w:w="1229"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4g</w:t>
            </w:r>
          </w:p>
        </w:tc>
      </w:tr>
      <w:tr w:rsidR="00D20F71" w:rsidRPr="00FB1CC4" w:rsidTr="00995548">
        <w:trPr>
          <w:trHeight w:hRule="exact" w:val="485"/>
          <w:jc w:val="center"/>
        </w:trPr>
        <w:tc>
          <w:tcPr>
            <w:tcW w:w="1968"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Trần bì</w:t>
            </w:r>
          </w:p>
        </w:tc>
        <w:tc>
          <w:tcPr>
            <w:tcW w:w="1498"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6g</w:t>
            </w:r>
          </w:p>
        </w:tc>
        <w:tc>
          <w:tcPr>
            <w:tcW w:w="2683"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Thương truật</w:t>
            </w:r>
          </w:p>
        </w:tc>
        <w:tc>
          <w:tcPr>
            <w:tcW w:w="1229"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12g</w:t>
            </w:r>
          </w:p>
        </w:tc>
      </w:tr>
      <w:tr w:rsidR="00D20F71" w:rsidRPr="00FB1CC4" w:rsidTr="00995548">
        <w:trPr>
          <w:trHeight w:hRule="exact" w:val="485"/>
          <w:jc w:val="center"/>
        </w:trPr>
        <w:tc>
          <w:tcPr>
            <w:tcW w:w="1968"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Mộc hương</w:t>
            </w:r>
          </w:p>
        </w:tc>
        <w:tc>
          <w:tcPr>
            <w:tcW w:w="1498"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6g</w:t>
            </w:r>
          </w:p>
        </w:tc>
        <w:tc>
          <w:tcPr>
            <w:tcW w:w="2683"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Bán hạ chế</w:t>
            </w:r>
          </w:p>
        </w:tc>
        <w:tc>
          <w:tcPr>
            <w:tcW w:w="1229" w:type="dxa"/>
            <w:shd w:val="clear" w:color="auto" w:fill="FFFFFF"/>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8g</w:t>
            </w:r>
          </w:p>
        </w:tc>
      </w:tr>
      <w:tr w:rsidR="00D20F71" w:rsidRPr="00FB1CC4" w:rsidTr="00995548">
        <w:trPr>
          <w:trHeight w:hRule="exact" w:val="480"/>
          <w:jc w:val="center"/>
        </w:trPr>
        <w:tc>
          <w:tcPr>
            <w:tcW w:w="1968" w:type="dxa"/>
            <w:shd w:val="clear" w:color="auto" w:fill="FFFFFF"/>
            <w:vAlign w:val="bottom"/>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Sa nhân</w:t>
            </w:r>
          </w:p>
        </w:tc>
        <w:tc>
          <w:tcPr>
            <w:tcW w:w="1498" w:type="dxa"/>
            <w:shd w:val="clear" w:color="auto" w:fill="FFFFFF"/>
            <w:vAlign w:val="bottom"/>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6g</w:t>
            </w:r>
          </w:p>
        </w:tc>
        <w:tc>
          <w:tcPr>
            <w:tcW w:w="2683" w:type="dxa"/>
            <w:shd w:val="clear" w:color="auto" w:fill="FFFFFF"/>
            <w:vAlign w:val="bottom"/>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Đại táo</w:t>
            </w:r>
          </w:p>
        </w:tc>
        <w:tc>
          <w:tcPr>
            <w:tcW w:w="1229" w:type="dxa"/>
            <w:shd w:val="clear" w:color="auto" w:fill="FFFFFF"/>
            <w:vAlign w:val="bottom"/>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4 quả</w:t>
            </w:r>
          </w:p>
        </w:tc>
      </w:tr>
      <w:tr w:rsidR="00D20F71" w:rsidRPr="00FB1CC4" w:rsidTr="00995548">
        <w:trPr>
          <w:trHeight w:hRule="exact" w:val="413"/>
          <w:jc w:val="center"/>
        </w:trPr>
        <w:tc>
          <w:tcPr>
            <w:tcW w:w="1968" w:type="dxa"/>
            <w:shd w:val="clear" w:color="auto" w:fill="FFFFFF"/>
            <w:vAlign w:val="bottom"/>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Hoăc hương</w:t>
            </w:r>
          </w:p>
        </w:tc>
        <w:tc>
          <w:tcPr>
            <w:tcW w:w="1498" w:type="dxa"/>
            <w:shd w:val="clear" w:color="auto" w:fill="FFFFFF"/>
            <w:vAlign w:val="bottom"/>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8g</w:t>
            </w:r>
          </w:p>
        </w:tc>
        <w:tc>
          <w:tcPr>
            <w:tcW w:w="2683" w:type="dxa"/>
            <w:shd w:val="clear" w:color="auto" w:fill="FFFFFF"/>
            <w:vAlign w:val="bottom"/>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Gừng</w:t>
            </w:r>
          </w:p>
        </w:tc>
        <w:tc>
          <w:tcPr>
            <w:tcW w:w="1229" w:type="dxa"/>
            <w:shd w:val="clear" w:color="auto" w:fill="FFFFFF"/>
            <w:vAlign w:val="bottom"/>
          </w:tcPr>
          <w:p w:rsidR="00D20F71" w:rsidRPr="00FB1CC4" w:rsidRDefault="00D20F71" w:rsidP="00995548">
            <w:pPr>
              <w:pStyle w:val="Vnbnnidung20"/>
              <w:framePr w:w="7378" w:wrap="notBeside" w:vAnchor="text" w:hAnchor="text" w:xAlign="center" w:y="1"/>
              <w:shd w:val="clear" w:color="auto" w:fill="auto"/>
              <w:tabs>
                <w:tab w:val="left" w:pos="567"/>
              </w:tabs>
              <w:spacing w:before="0" w:line="360" w:lineRule="auto"/>
              <w:ind w:firstLine="0"/>
              <w:jc w:val="both"/>
            </w:pPr>
            <w:r w:rsidRPr="00FB1CC4">
              <w:t>4g</w:t>
            </w:r>
          </w:p>
        </w:tc>
      </w:tr>
    </w:tbl>
    <w:p w:rsidR="00D20F71" w:rsidRPr="00FB1CC4" w:rsidRDefault="00D20F71" w:rsidP="00D20F71">
      <w:pPr>
        <w:framePr w:w="7378" w:wrap="notBeside" w:vAnchor="text" w:hAnchor="text" w:xAlign="center" w:y="1"/>
        <w:tabs>
          <w:tab w:val="left" w:pos="567"/>
        </w:tabs>
        <w:spacing w:line="360" w:lineRule="auto"/>
        <w:jc w:val="both"/>
        <w:rPr>
          <w:rFonts w:ascii="Times New Roman" w:hAnsi="Times New Roman" w:cs="Times New Roman"/>
          <w:sz w:val="28"/>
          <w:szCs w:val="28"/>
        </w:rPr>
      </w:pPr>
    </w:p>
    <w:p w:rsidR="00D20F71" w:rsidRPr="00FB1CC4" w:rsidRDefault="00D20F71" w:rsidP="00D20F71">
      <w:pPr>
        <w:pStyle w:val="Vnbnnidung20"/>
        <w:shd w:val="clear" w:color="auto" w:fill="auto"/>
        <w:tabs>
          <w:tab w:val="left" w:pos="567"/>
        </w:tabs>
        <w:spacing w:before="0" w:line="360" w:lineRule="auto"/>
        <w:ind w:firstLine="0"/>
        <w:jc w:val="both"/>
      </w:pPr>
      <w:r w:rsidRPr="00FB1CC4">
        <w:t xml:space="preserve">Sắc uống ngày một thang </w:t>
      </w:r>
      <w:r w:rsidRPr="00FB1CC4">
        <w:rPr>
          <w:rStyle w:val="Vnbnnidung2Innghing0"/>
        </w:rPr>
        <w:t>Châm cứu:</w:t>
      </w:r>
    </w:p>
    <w:p w:rsidR="00D20F71" w:rsidRPr="00FB1CC4" w:rsidRDefault="00D20F71" w:rsidP="00D20F71">
      <w:pPr>
        <w:pStyle w:val="Vnbnnidung20"/>
        <w:shd w:val="clear" w:color="auto" w:fill="auto"/>
        <w:tabs>
          <w:tab w:val="left" w:pos="567"/>
        </w:tabs>
        <w:spacing w:before="0" w:line="360" w:lineRule="auto"/>
        <w:ind w:firstLine="0"/>
        <w:jc w:val="both"/>
      </w:pPr>
      <w:r w:rsidRPr="00FB1CC4">
        <w:t>Châm bổ: Thiên khu, Trung quản, Đại hoành, Tỳ du, Túc tam lý, Tam âm giao....</w:t>
      </w:r>
    </w:p>
    <w:p w:rsidR="00D20F71" w:rsidRPr="00FB1CC4" w:rsidRDefault="00D20F71" w:rsidP="00D20F71">
      <w:pPr>
        <w:pStyle w:val="Vnbnnidung30"/>
        <w:numPr>
          <w:ilvl w:val="0"/>
          <w:numId w:val="175"/>
        </w:numPr>
        <w:shd w:val="clear" w:color="auto" w:fill="auto"/>
        <w:tabs>
          <w:tab w:val="left" w:pos="567"/>
          <w:tab w:val="left" w:pos="1254"/>
        </w:tabs>
        <w:spacing w:after="0" w:line="360" w:lineRule="auto"/>
        <w:ind w:firstLine="0"/>
        <w:jc w:val="both"/>
      </w:pPr>
      <w:r>
        <w:t>Do dịch độc</w:t>
      </w:r>
    </w:p>
    <w:p w:rsidR="00D20F71" w:rsidRDefault="00D20F71" w:rsidP="00D20F71">
      <w:pPr>
        <w:pStyle w:val="Vnbnnidung20"/>
        <w:shd w:val="clear" w:color="auto" w:fill="auto"/>
        <w:tabs>
          <w:tab w:val="left" w:pos="567"/>
        </w:tabs>
        <w:spacing w:before="0" w:line="360" w:lineRule="auto"/>
        <w:ind w:firstLine="0"/>
        <w:jc w:val="both"/>
        <w:rPr>
          <w:lang w:val="en-US"/>
        </w:rPr>
      </w:pPr>
      <w:r w:rsidRPr="00FB1CC4">
        <w:t>Gặp ở lỵ trực trùng, thường xuất hiện thành dịch và gâ</w:t>
      </w:r>
      <w:r>
        <w:t>y triệu chứng nhiễm độc toàn thâ</w:t>
      </w:r>
      <w:r w:rsidRPr="00FB1CC4">
        <w:t>n.</w:t>
      </w:r>
      <w:r>
        <w:rPr>
          <w:lang w:val="en-US"/>
        </w:rPr>
        <w:t xml:space="preserve"> </w:t>
      </w:r>
    </w:p>
    <w:p w:rsidR="00D20F71" w:rsidRPr="00FB1CC4" w:rsidRDefault="00D20F71" w:rsidP="00D20F71">
      <w:pPr>
        <w:pStyle w:val="Vnbnnidung20"/>
        <w:shd w:val="clear" w:color="auto" w:fill="auto"/>
        <w:tabs>
          <w:tab w:val="left" w:pos="567"/>
        </w:tabs>
        <w:spacing w:before="0" w:line="360" w:lineRule="auto"/>
        <w:ind w:firstLine="0"/>
        <w:jc w:val="both"/>
      </w:pPr>
      <w:r w:rsidRPr="00D20F71">
        <w:rPr>
          <w:rStyle w:val="Vnbnnidung2Innghing0"/>
          <w:b/>
        </w:rPr>
        <w:t>Triệu chứng</w:t>
      </w:r>
      <w:r w:rsidRPr="00FB1CC4">
        <w:rPr>
          <w:rStyle w:val="Vnbnnidung2Innghing0"/>
        </w:rPr>
        <w:t>:</w:t>
      </w:r>
      <w:r>
        <w:t xml:space="preserve"> phát ra độ</w:t>
      </w:r>
      <w:r w:rsidRPr="00FB1CC4">
        <w:t>t ngột, tình trạng bệnh cấp, đại tiện ra máu nhiều (còn gọi là xích lỵ), sốt cao, vật vã, rêu lưỡi vàng dày, chất lưỡi đỏ, mạch tế sác. Nếu nặng có triệu chứng nhiễm độc thần kinh tinh thần như hôn mê, co giật hoặc trụy mạch.</w:t>
      </w:r>
    </w:p>
    <w:p w:rsidR="00D20F71" w:rsidRPr="00FB1CC4" w:rsidRDefault="00D20F71" w:rsidP="00D20F71">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thanh nhiệt giải độc (các trường hợp nhiễm độc thần kinh </w:t>
      </w:r>
      <w:r w:rsidRPr="00FB1CC4">
        <w:lastRenderedPageBreak/>
        <w:t>và trụy mạch phải cấp cứu bằng phương tiện, thuốc của y học hiện đại).</w:t>
      </w:r>
    </w:p>
    <w:p w:rsidR="00CA7BF4" w:rsidRDefault="00CA7BF4" w:rsidP="00D20F71">
      <w:pPr>
        <w:pStyle w:val="Vnbnnidung80"/>
        <w:shd w:val="clear" w:color="auto" w:fill="auto"/>
        <w:tabs>
          <w:tab w:val="left" w:pos="567"/>
        </w:tabs>
        <w:spacing w:line="360" w:lineRule="auto"/>
        <w:rPr>
          <w:rStyle w:val="Vnbnnidung81"/>
          <w:i/>
          <w:iCs/>
        </w:rPr>
      </w:pPr>
    </w:p>
    <w:p w:rsidR="00CA7BF4" w:rsidRDefault="00CA7BF4" w:rsidP="00D20F71">
      <w:pPr>
        <w:pStyle w:val="Vnbnnidung80"/>
        <w:shd w:val="clear" w:color="auto" w:fill="auto"/>
        <w:tabs>
          <w:tab w:val="left" w:pos="567"/>
        </w:tabs>
        <w:spacing w:line="360" w:lineRule="auto"/>
        <w:rPr>
          <w:rStyle w:val="Vnbnnidung81"/>
          <w:i/>
          <w:iCs/>
        </w:rPr>
      </w:pPr>
    </w:p>
    <w:p w:rsidR="00D20F71" w:rsidRPr="00CA7BF4" w:rsidRDefault="00D20F71" w:rsidP="00D20F71">
      <w:pPr>
        <w:pStyle w:val="Vnbnnidung80"/>
        <w:shd w:val="clear" w:color="auto" w:fill="auto"/>
        <w:tabs>
          <w:tab w:val="left" w:pos="567"/>
        </w:tabs>
        <w:spacing w:line="360" w:lineRule="auto"/>
        <w:rPr>
          <w:rStyle w:val="Vnbnnidung81"/>
          <w:b/>
          <w:i/>
          <w:iCs/>
        </w:rPr>
      </w:pPr>
      <w:r w:rsidRPr="00CA7BF4">
        <w:rPr>
          <w:rStyle w:val="Vnbnnidung81"/>
          <w:b/>
          <w:i/>
          <w:iCs/>
        </w:rPr>
        <w:t>Bài thuốc:</w:t>
      </w:r>
    </w:p>
    <w:p w:rsidR="00D20F71" w:rsidRPr="0044518A" w:rsidRDefault="00D20F71" w:rsidP="00D20F71">
      <w:pPr>
        <w:pStyle w:val="Vnbnnidung80"/>
        <w:shd w:val="clear" w:color="auto" w:fill="auto"/>
        <w:tabs>
          <w:tab w:val="left" w:pos="567"/>
        </w:tabs>
        <w:spacing w:line="360" w:lineRule="auto"/>
        <w:rPr>
          <w:lang w:val="en-US"/>
        </w:rPr>
      </w:pPr>
      <w:r w:rsidRPr="00FB1CC4">
        <w:rPr>
          <w:noProof/>
          <w:lang w:val="en-US" w:eastAsia="en-US" w:bidi="ar-SA"/>
        </w:rPr>
        <mc:AlternateContent>
          <mc:Choice Requires="wps">
            <w:drawing>
              <wp:anchor distT="0" distB="311150" distL="1531620" distR="892810" simplePos="0" relativeHeight="377492245" behindDoc="1" locked="0" layoutInCell="1" allowOverlap="1" wp14:anchorId="58263F9C" wp14:editId="4E6325E7">
                <wp:simplePos x="0" y="0"/>
                <wp:positionH relativeFrom="margin">
                  <wp:posOffset>5132705</wp:posOffset>
                </wp:positionH>
                <wp:positionV relativeFrom="paragraph">
                  <wp:posOffset>361315</wp:posOffset>
                </wp:positionV>
                <wp:extent cx="450850" cy="453390"/>
                <wp:effectExtent l="0" t="0" r="0" b="0"/>
                <wp:wrapTopAndBottom/>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71" w:rsidRDefault="00D20F71" w:rsidP="00D20F71">
                            <w:pPr>
                              <w:pStyle w:val="Vnbnnidung20"/>
                              <w:shd w:val="clear" w:color="auto" w:fill="auto"/>
                              <w:spacing w:before="0" w:after="154" w:line="280" w:lineRule="exact"/>
                              <w:ind w:firstLine="0"/>
                              <w:jc w:val="left"/>
                            </w:pPr>
                            <w:r>
                              <w:rPr>
                                <w:rStyle w:val="Vnbnnidung2Exact"/>
                              </w:rPr>
                              <w:t>100g</w:t>
                            </w:r>
                          </w:p>
                          <w:p w:rsidR="00D20F71" w:rsidRDefault="00D20F71" w:rsidP="00D20F71">
                            <w:pPr>
                              <w:pStyle w:val="Vnbnnidung20"/>
                              <w:shd w:val="clear" w:color="auto" w:fill="auto"/>
                              <w:spacing w:before="0" w:line="280" w:lineRule="exact"/>
                              <w:ind w:firstLine="0"/>
                              <w:jc w:val="left"/>
                            </w:pPr>
                            <w:r>
                              <w:rPr>
                                <w:rStyle w:val="Vnbnnidung2Exact"/>
                              </w:rPr>
                              <w:t>400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263F9C" id="Text Box 47" o:spid="_x0000_s1042" type="#_x0000_t202" style="position:absolute;left:0;text-align:left;margin-left:404.15pt;margin-top:28.45pt;width:35.5pt;height:35.7pt;z-index:-125824235;visibility:visible;mso-wrap-style:square;mso-width-percent:0;mso-height-percent:0;mso-wrap-distance-left:120.6pt;mso-wrap-distance-top:0;mso-wrap-distance-right:70.3pt;mso-wrap-distance-bottom:2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acsgIAALI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" filled="f" stroked="f">
                <v:textbox style="mso-fit-shape-to-text:t" inset="0,0,0,0">
                  <w:txbxContent>
                    <w:p w:rsidR="00D20F71" w:rsidRDefault="00D20F71" w:rsidP="00D20F71">
                      <w:pPr>
                        <w:pStyle w:val="Vnbnnidung20"/>
                        <w:shd w:val="clear" w:color="auto" w:fill="auto"/>
                        <w:spacing w:before="0" w:after="154" w:line="280" w:lineRule="exact"/>
                        <w:ind w:firstLine="0"/>
                        <w:jc w:val="left"/>
                      </w:pPr>
                      <w:r>
                        <w:rPr>
                          <w:rStyle w:val="Vnbnnidung2Exact"/>
                        </w:rPr>
                        <w:t>100g</w:t>
                      </w:r>
                    </w:p>
                    <w:p w:rsidR="00D20F71" w:rsidRDefault="00D20F71" w:rsidP="00D20F71">
                      <w:pPr>
                        <w:pStyle w:val="Vnbnnidung20"/>
                        <w:shd w:val="clear" w:color="auto" w:fill="auto"/>
                        <w:spacing w:before="0" w:line="280" w:lineRule="exact"/>
                        <w:ind w:firstLine="0"/>
                        <w:jc w:val="left"/>
                      </w:pPr>
                      <w:r>
                        <w:rPr>
                          <w:rStyle w:val="Vnbnnidung2Exact"/>
                        </w:rPr>
                        <w:t>400g</w:t>
                      </w:r>
                    </w:p>
                  </w:txbxContent>
                </v:textbox>
                <w10:wrap type="topAndBottom" anchorx="margin"/>
              </v:shape>
            </w:pict>
          </mc:Fallback>
        </mc:AlternateContent>
      </w:r>
      <w:r w:rsidRPr="00FB1CC4">
        <w:rPr>
          <w:noProof/>
          <w:lang w:val="en-US" w:eastAsia="en-US" w:bidi="ar-SA"/>
        </w:rPr>
        <mc:AlternateContent>
          <mc:Choice Requires="wps">
            <w:drawing>
              <wp:anchor distT="0" distB="284480" distL="63500" distR="603250" simplePos="0" relativeHeight="377491221" behindDoc="1" locked="0" layoutInCell="1" allowOverlap="1" wp14:anchorId="5A3A2EB9" wp14:editId="051F478D">
                <wp:simplePos x="0" y="0"/>
                <wp:positionH relativeFrom="margin">
                  <wp:posOffset>3437255</wp:posOffset>
                </wp:positionH>
                <wp:positionV relativeFrom="paragraph">
                  <wp:posOffset>269875</wp:posOffset>
                </wp:positionV>
                <wp:extent cx="1073150" cy="618490"/>
                <wp:effectExtent l="0" t="1905" r="0" b="0"/>
                <wp:wrapTopAndBottom/>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71" w:rsidRDefault="00D20F71" w:rsidP="00D20F71">
                            <w:pPr>
                              <w:pStyle w:val="Vnbnnidung20"/>
                              <w:shd w:val="clear" w:color="auto" w:fill="auto"/>
                              <w:spacing w:before="0" w:line="487" w:lineRule="exact"/>
                              <w:ind w:firstLine="0"/>
                              <w:jc w:val="both"/>
                            </w:pPr>
                            <w:r>
                              <w:rPr>
                                <w:rStyle w:val="Vnbnnidung2Exact"/>
                              </w:rPr>
                              <w:t>Củ phượng vĩ Cỏ sữa nhỏ l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3A2EB9" id="Text Box 46" o:spid="_x0000_s1043" type="#_x0000_t202" style="position:absolute;left:0;text-align:left;margin-left:270.65pt;margin-top:21.25pt;width:84.5pt;height:48.7pt;z-index:-125825259;visibility:visible;mso-wrap-style:square;mso-width-percent:0;mso-height-percent:0;mso-wrap-distance-left:5pt;mso-wrap-distance-top:0;mso-wrap-distance-right:47.5pt;mso-wrap-distance-bottom:22.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sg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" filled="f" stroked="f">
                <v:textbox style="mso-fit-shape-to-text:t" inset="0,0,0,0">
                  <w:txbxContent>
                    <w:p w:rsidR="00D20F71" w:rsidRDefault="00D20F71" w:rsidP="00D20F71">
                      <w:pPr>
                        <w:pStyle w:val="Vnbnnidung20"/>
                        <w:shd w:val="clear" w:color="auto" w:fill="auto"/>
                        <w:spacing w:before="0" w:line="487" w:lineRule="exact"/>
                        <w:ind w:firstLine="0"/>
                        <w:jc w:val="both"/>
                      </w:pPr>
                      <w:r>
                        <w:rPr>
                          <w:rStyle w:val="Vnbnnidung2Exact"/>
                        </w:rPr>
                        <w:t>Củ phượng vĩ Cỏ sữa nhỏ lá</w:t>
                      </w:r>
                    </w:p>
                  </w:txbxContent>
                </v:textbox>
                <w10:wrap type="topAndBottom" anchorx="margin"/>
              </v:shape>
            </w:pict>
          </mc:Fallback>
        </mc:AlternateContent>
      </w:r>
      <w:r w:rsidRPr="00FB1CC4">
        <w:rPr>
          <w:noProof/>
          <w:lang w:val="en-US" w:eastAsia="en-US" w:bidi="ar-SA"/>
        </w:rPr>
        <mc:AlternateContent>
          <mc:Choice Requires="wps">
            <w:drawing>
              <wp:anchor distT="0" distB="0" distL="63500" distR="542290" simplePos="0" relativeHeight="377490197" behindDoc="1" locked="0" layoutInCell="1" allowOverlap="1" wp14:anchorId="1C08A59F" wp14:editId="12C67D7C">
                <wp:simplePos x="0" y="0"/>
                <wp:positionH relativeFrom="margin">
                  <wp:posOffset>2348230</wp:posOffset>
                </wp:positionH>
                <wp:positionV relativeFrom="paragraph">
                  <wp:posOffset>271780</wp:posOffset>
                </wp:positionV>
                <wp:extent cx="450850" cy="927735"/>
                <wp:effectExtent l="3175" t="3810" r="3175" b="1905"/>
                <wp:wrapTopAndBottom/>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71" w:rsidRDefault="00D20F71" w:rsidP="00D20F71">
                            <w:pPr>
                              <w:pStyle w:val="Vnbnnidung20"/>
                              <w:shd w:val="clear" w:color="auto" w:fill="auto"/>
                              <w:spacing w:before="0" w:line="487" w:lineRule="exact"/>
                              <w:ind w:firstLine="0"/>
                              <w:jc w:val="left"/>
                            </w:pPr>
                            <w:r>
                              <w:rPr>
                                <w:rStyle w:val="Vnbnnidung2Exact"/>
                              </w:rPr>
                              <w:t>400g</w:t>
                            </w:r>
                          </w:p>
                          <w:p w:rsidR="00D20F71" w:rsidRDefault="00D20F71" w:rsidP="00D20F71">
                            <w:pPr>
                              <w:pStyle w:val="Vnbnnidung20"/>
                              <w:shd w:val="clear" w:color="auto" w:fill="auto"/>
                              <w:spacing w:before="0" w:line="487" w:lineRule="exact"/>
                              <w:ind w:firstLine="0"/>
                              <w:jc w:val="left"/>
                            </w:pPr>
                            <w:r>
                              <w:rPr>
                                <w:rStyle w:val="Vnbnnidung2Exact"/>
                              </w:rPr>
                              <w:t>100g</w:t>
                            </w:r>
                          </w:p>
                          <w:p w:rsidR="00D20F71" w:rsidRDefault="00D20F71" w:rsidP="00D20F71">
                            <w:pPr>
                              <w:pStyle w:val="Vnbnnidung20"/>
                              <w:shd w:val="clear" w:color="auto" w:fill="auto"/>
                              <w:spacing w:before="0" w:line="487" w:lineRule="exact"/>
                              <w:ind w:firstLine="0"/>
                              <w:jc w:val="left"/>
                            </w:pPr>
                            <w:r>
                              <w:rPr>
                                <w:rStyle w:val="Vnbnnidung2Exact"/>
                              </w:rPr>
                              <w:t>100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08A59F" id="Text Box 45" o:spid="_x0000_s1044" type="#_x0000_t202" style="position:absolute;left:0;text-align:left;margin-left:184.9pt;margin-top:21.4pt;width:35.5pt;height:73.05pt;z-index:-125826283;visibility:visible;mso-wrap-style:square;mso-width-percent:0;mso-height-percent:0;mso-wrap-distance-left:5pt;mso-wrap-distance-top:0;mso-wrap-distance-right:42.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c7swIAALI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" filled="f" stroked="f">
                <v:textbox style="mso-fit-shape-to-text:t" inset="0,0,0,0">
                  <w:txbxContent>
                    <w:p w:rsidR="00D20F71" w:rsidRDefault="00D20F71" w:rsidP="00D20F71">
                      <w:pPr>
                        <w:pStyle w:val="Vnbnnidung20"/>
                        <w:shd w:val="clear" w:color="auto" w:fill="auto"/>
                        <w:spacing w:before="0" w:line="487" w:lineRule="exact"/>
                        <w:ind w:firstLine="0"/>
                        <w:jc w:val="left"/>
                      </w:pPr>
                      <w:r>
                        <w:rPr>
                          <w:rStyle w:val="Vnbnnidung2Exact"/>
                        </w:rPr>
                        <w:t>400g</w:t>
                      </w:r>
                    </w:p>
                    <w:p w:rsidR="00D20F71" w:rsidRDefault="00D20F71" w:rsidP="00D20F71">
                      <w:pPr>
                        <w:pStyle w:val="Vnbnnidung20"/>
                        <w:shd w:val="clear" w:color="auto" w:fill="auto"/>
                        <w:spacing w:before="0" w:line="487" w:lineRule="exact"/>
                        <w:ind w:firstLine="0"/>
                        <w:jc w:val="left"/>
                      </w:pPr>
                      <w:r>
                        <w:rPr>
                          <w:rStyle w:val="Vnbnnidung2Exact"/>
                        </w:rPr>
                        <w:t>100g</w:t>
                      </w:r>
                    </w:p>
                    <w:p w:rsidR="00D20F71" w:rsidRDefault="00D20F71" w:rsidP="00D20F71">
                      <w:pPr>
                        <w:pStyle w:val="Vnbnnidung20"/>
                        <w:shd w:val="clear" w:color="auto" w:fill="auto"/>
                        <w:spacing w:before="0" w:line="487" w:lineRule="exact"/>
                        <w:ind w:firstLine="0"/>
                        <w:jc w:val="left"/>
                      </w:pPr>
                      <w:r>
                        <w:rPr>
                          <w:rStyle w:val="Vnbnnidung2Exact"/>
                        </w:rPr>
                        <w:t>100g</w:t>
                      </w:r>
                    </w:p>
                  </w:txbxContent>
                </v:textbox>
                <w10:wrap type="topAndBottom" anchorx="margin"/>
              </v:shape>
            </w:pict>
          </mc:Fallback>
        </mc:AlternateContent>
      </w:r>
      <w:r w:rsidRPr="00FB1CC4">
        <w:rPr>
          <w:noProof/>
          <w:lang w:val="en-US" w:eastAsia="en-US" w:bidi="ar-SA"/>
        </w:rPr>
        <mc:AlternateContent>
          <mc:Choice Requires="wps">
            <w:drawing>
              <wp:anchor distT="0" distB="0" distL="923290" distR="682625" simplePos="0" relativeHeight="377489173" behindDoc="1" locked="0" layoutInCell="1" allowOverlap="1" wp14:anchorId="63C8C4C7" wp14:editId="2831F21E">
                <wp:simplePos x="0" y="0"/>
                <wp:positionH relativeFrom="margin">
                  <wp:posOffset>824865</wp:posOffset>
                </wp:positionH>
                <wp:positionV relativeFrom="paragraph">
                  <wp:posOffset>312420</wp:posOffset>
                </wp:positionV>
                <wp:extent cx="968375" cy="1057275"/>
                <wp:effectExtent l="0" t="0" r="3175" b="9525"/>
                <wp:wrapTopAndBottom/>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71" w:rsidRDefault="00D20F71" w:rsidP="00D20F71">
                            <w:pPr>
                              <w:pStyle w:val="Vnbnnidung20"/>
                              <w:shd w:val="clear" w:color="auto" w:fill="auto"/>
                              <w:spacing w:before="0" w:line="485" w:lineRule="exact"/>
                              <w:ind w:firstLine="0"/>
                              <w:jc w:val="left"/>
                              <w:rPr>
                                <w:rStyle w:val="Vnbnnidung2Exact"/>
                              </w:rPr>
                            </w:pPr>
                            <w:r>
                              <w:rPr>
                                <w:rStyle w:val="Vnbnnidung2Exact"/>
                              </w:rPr>
                              <w:t xml:space="preserve">Rau sam </w:t>
                            </w:r>
                          </w:p>
                          <w:p w:rsidR="00D20F71" w:rsidRDefault="00D20F71" w:rsidP="00D20F71">
                            <w:pPr>
                              <w:pStyle w:val="Vnbnnidung20"/>
                              <w:shd w:val="clear" w:color="auto" w:fill="auto"/>
                              <w:spacing w:before="0" w:line="485" w:lineRule="exact"/>
                              <w:ind w:firstLine="0"/>
                              <w:jc w:val="left"/>
                              <w:rPr>
                                <w:rStyle w:val="Vnbnnidung2Exact"/>
                              </w:rPr>
                            </w:pPr>
                            <w:r>
                              <w:rPr>
                                <w:rStyle w:val="Vnbnnidung2Exact"/>
                              </w:rPr>
                              <w:t xml:space="preserve">Hạt cau </w:t>
                            </w:r>
                          </w:p>
                          <w:p w:rsidR="00D20F71" w:rsidRDefault="00D20F71" w:rsidP="00D20F71">
                            <w:pPr>
                              <w:pStyle w:val="Vnbnnidung20"/>
                              <w:shd w:val="clear" w:color="auto" w:fill="auto"/>
                              <w:spacing w:before="0" w:line="485" w:lineRule="exact"/>
                              <w:ind w:firstLine="0"/>
                              <w:jc w:val="left"/>
                            </w:pPr>
                            <w:r>
                              <w:rPr>
                                <w:rStyle w:val="Vnbnnidung2Exact"/>
                              </w:rPr>
                              <w:t>Lá mơ lo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C8C4C7" id="Text Box 44" o:spid="_x0000_s1045" type="#_x0000_t202" style="position:absolute;left:0;text-align:left;margin-left:64.95pt;margin-top:24.6pt;width:76.25pt;height:83.25pt;z-index:-125827307;visibility:visible;mso-wrap-style:square;mso-width-percent:0;mso-height-percent:0;mso-wrap-distance-left:72.7pt;mso-wrap-distance-top:0;mso-wrap-distance-right:53.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86sg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" filled="f" stroked="f">
                <v:textbox inset="0,0,0,0">
                  <w:txbxContent>
                    <w:p w:rsidR="00D20F71" w:rsidRDefault="00D20F71" w:rsidP="00D20F71">
                      <w:pPr>
                        <w:pStyle w:val="Vnbnnidung20"/>
                        <w:shd w:val="clear" w:color="auto" w:fill="auto"/>
                        <w:spacing w:before="0" w:line="485" w:lineRule="exact"/>
                        <w:ind w:firstLine="0"/>
                        <w:jc w:val="left"/>
                        <w:rPr>
                          <w:rStyle w:val="Vnbnnidung2Exact"/>
                        </w:rPr>
                      </w:pPr>
                      <w:r>
                        <w:rPr>
                          <w:rStyle w:val="Vnbnnidung2Exact"/>
                        </w:rPr>
                        <w:t xml:space="preserve">Rau sam </w:t>
                      </w:r>
                    </w:p>
                    <w:p w:rsidR="00D20F71" w:rsidRDefault="00D20F71" w:rsidP="00D20F71">
                      <w:pPr>
                        <w:pStyle w:val="Vnbnnidung20"/>
                        <w:shd w:val="clear" w:color="auto" w:fill="auto"/>
                        <w:spacing w:before="0" w:line="485" w:lineRule="exact"/>
                        <w:ind w:firstLine="0"/>
                        <w:jc w:val="left"/>
                        <w:rPr>
                          <w:rStyle w:val="Vnbnnidung2Exact"/>
                        </w:rPr>
                      </w:pPr>
                      <w:r>
                        <w:rPr>
                          <w:rStyle w:val="Vnbnnidung2Exact"/>
                        </w:rPr>
                        <w:t xml:space="preserve">Hạt cau </w:t>
                      </w:r>
                    </w:p>
                    <w:p w:rsidR="00D20F71" w:rsidRDefault="00D20F71" w:rsidP="00D20F71">
                      <w:pPr>
                        <w:pStyle w:val="Vnbnnidung20"/>
                        <w:shd w:val="clear" w:color="auto" w:fill="auto"/>
                        <w:spacing w:before="0" w:line="485" w:lineRule="exact"/>
                        <w:ind w:firstLine="0"/>
                        <w:jc w:val="left"/>
                      </w:pPr>
                      <w:r>
                        <w:rPr>
                          <w:rStyle w:val="Vnbnnidung2Exact"/>
                        </w:rPr>
                        <w:t>Lá mơ long</w:t>
                      </w:r>
                    </w:p>
                  </w:txbxContent>
                </v:textbox>
                <w10:wrap type="topAndBottom" anchorx="margin"/>
              </v:shape>
            </w:pict>
          </mc:Fallback>
        </mc:AlternateContent>
      </w:r>
      <w:r>
        <w:rPr>
          <w:rStyle w:val="Vnbnnidung81"/>
          <w:i/>
          <w:iCs/>
          <w:lang w:val="en-US"/>
        </w:rPr>
        <w:t>Bài 1:</w:t>
      </w:r>
    </w:p>
    <w:p w:rsidR="00D20F71" w:rsidRPr="00FB1CC4" w:rsidRDefault="00D20F71" w:rsidP="00D20F71">
      <w:pPr>
        <w:pStyle w:val="Vnbnnidung20"/>
        <w:shd w:val="clear" w:color="auto" w:fill="auto"/>
        <w:tabs>
          <w:tab w:val="left" w:pos="567"/>
        </w:tabs>
        <w:spacing w:before="0" w:line="360" w:lineRule="auto"/>
        <w:ind w:firstLine="0"/>
        <w:jc w:val="both"/>
      </w:pPr>
      <w:r w:rsidRPr="00FB1CC4">
        <w:t>Tán bột, dung 20g một ngày.</w:t>
      </w:r>
    </w:p>
    <w:p w:rsidR="00D20F71" w:rsidRPr="00FB1CC4" w:rsidRDefault="00D20F71" w:rsidP="00D20F71">
      <w:pPr>
        <w:pStyle w:val="Vnbnnidung80"/>
        <w:shd w:val="clear" w:color="auto" w:fill="auto"/>
        <w:tabs>
          <w:tab w:val="left" w:pos="567"/>
        </w:tabs>
        <w:spacing w:line="360" w:lineRule="auto"/>
      </w:pPr>
      <w:r w:rsidRPr="00FB1CC4">
        <w:rPr>
          <w:rStyle w:val="Vnbnnidung81"/>
          <w:i/>
          <w:iCs/>
        </w:rPr>
        <w:t xml:space="preserve">Bài </w:t>
      </w:r>
      <w:r w:rsidRPr="00FB1CC4">
        <w:rPr>
          <w:rStyle w:val="Vnbnnidung82"/>
          <w:b w:val="0"/>
          <w:bCs w:val="0"/>
          <w:i/>
          <w:iCs/>
        </w:rPr>
        <w:t>2</w:t>
      </w:r>
      <w:r w:rsidRPr="00FB1CC4">
        <w:rPr>
          <w:rStyle w:val="Vnbnnidung8Consolas"/>
          <w:rFonts w:ascii="Times New Roman" w:hAnsi="Times New Roman" w:cs="Times New Roman"/>
          <w:i/>
          <w:iCs/>
          <w:sz w:val="28"/>
          <w:szCs w:val="28"/>
        </w:rPr>
        <w:t>:</w:t>
      </w:r>
    </w:p>
    <w:p w:rsidR="00D20F71" w:rsidRPr="00FB1CC4" w:rsidRDefault="00D20F71" w:rsidP="00D20F71">
      <w:pPr>
        <w:pStyle w:val="Vnbnnidung20"/>
        <w:shd w:val="clear" w:color="auto" w:fill="auto"/>
        <w:tabs>
          <w:tab w:val="left" w:pos="567"/>
          <w:tab w:val="left" w:pos="3301"/>
        </w:tabs>
        <w:spacing w:before="0" w:line="360" w:lineRule="auto"/>
        <w:ind w:firstLine="0"/>
        <w:jc w:val="both"/>
      </w:pPr>
      <w:r w:rsidRPr="00FB1CC4">
        <w:rPr>
          <w:noProof/>
          <w:lang w:val="en-US" w:eastAsia="en-US" w:bidi="ar-SA"/>
        </w:rPr>
        <mc:AlternateContent>
          <mc:Choice Requires="wps">
            <w:drawing>
              <wp:anchor distT="231140" distB="294005" distL="717550" distR="63500" simplePos="0" relativeHeight="377493269" behindDoc="1" locked="0" layoutInCell="1" allowOverlap="1" wp14:anchorId="0BE2BC82" wp14:editId="14668844">
                <wp:simplePos x="0" y="0"/>
                <wp:positionH relativeFrom="margin">
                  <wp:posOffset>3496310</wp:posOffset>
                </wp:positionH>
                <wp:positionV relativeFrom="paragraph">
                  <wp:posOffset>-52070</wp:posOffset>
                </wp:positionV>
                <wp:extent cx="1029970" cy="177800"/>
                <wp:effectExtent l="0" t="0" r="0" b="0"/>
                <wp:wrapSquare wrapText="left"/>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71" w:rsidRDefault="00D20F71" w:rsidP="00D20F71">
                            <w:pPr>
                              <w:pStyle w:val="Vnbnnidung20"/>
                              <w:shd w:val="clear" w:color="auto" w:fill="auto"/>
                              <w:spacing w:before="0" w:line="280" w:lineRule="exact"/>
                              <w:ind w:firstLine="0"/>
                              <w:jc w:val="left"/>
                            </w:pPr>
                            <w:r>
                              <w:rPr>
                                <w:rStyle w:val="Vnbnnidung2Exact"/>
                              </w:rPr>
                              <w:t>Củ phượng v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E2BC82" id="Text Box 48" o:spid="_x0000_s1046" type="#_x0000_t202" style="position:absolute;left:0;text-align:left;margin-left:275.3pt;margin-top:-4.1pt;width:81.1pt;height:14pt;z-index:-125823211;visibility:visible;mso-wrap-style:square;mso-width-percent:0;mso-height-percent:0;mso-wrap-distance-left:56.5pt;mso-wrap-distance-top:18.2pt;mso-wrap-distance-right:5pt;mso-wrap-distance-bottom:23.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LB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" filled="f" stroked="f">
                <v:textbox style="mso-fit-shape-to-text:t" inset="0,0,0,0">
                  <w:txbxContent>
                    <w:p w:rsidR="00D20F71" w:rsidRDefault="00D20F71" w:rsidP="00D20F71">
                      <w:pPr>
                        <w:pStyle w:val="Vnbnnidung20"/>
                        <w:shd w:val="clear" w:color="auto" w:fill="auto"/>
                        <w:spacing w:before="0" w:line="280" w:lineRule="exact"/>
                        <w:ind w:firstLine="0"/>
                        <w:jc w:val="left"/>
                      </w:pPr>
                      <w:r>
                        <w:rPr>
                          <w:rStyle w:val="Vnbnnidung2Exact"/>
                        </w:rPr>
                        <w:t>Củ phượng vĩ</w:t>
                      </w:r>
                    </w:p>
                  </w:txbxContent>
                </v:textbox>
                <w10:wrap type="square" side="left" anchorx="margin"/>
              </v:shape>
            </w:pict>
          </mc:Fallback>
        </mc:AlternateContent>
      </w:r>
      <w:r w:rsidRPr="00FB1CC4">
        <w:rPr>
          <w:noProof/>
          <w:lang w:val="en-US" w:eastAsia="en-US" w:bidi="ar-SA"/>
        </w:rPr>
        <mc:AlternateContent>
          <mc:Choice Requires="wps">
            <w:drawing>
              <wp:anchor distT="229235" distB="525780" distL="281940" distR="63500" simplePos="0" relativeHeight="377494293" behindDoc="1" locked="0" layoutInCell="1" allowOverlap="1" wp14:anchorId="3C8665A8" wp14:editId="0AF6A66A">
                <wp:simplePos x="0" y="0"/>
                <wp:positionH relativeFrom="margin">
                  <wp:posOffset>5129530</wp:posOffset>
                </wp:positionH>
                <wp:positionV relativeFrom="paragraph">
                  <wp:posOffset>-53975</wp:posOffset>
                </wp:positionV>
                <wp:extent cx="365760" cy="450850"/>
                <wp:effectExtent l="3175" t="4445" r="2540" b="1905"/>
                <wp:wrapSquare wrapText="left"/>
                <wp:docPr id="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F71" w:rsidRDefault="00D20F71" w:rsidP="00D20F71">
                            <w:pPr>
                              <w:pStyle w:val="Vnbnnidung20"/>
                              <w:shd w:val="clear" w:color="auto" w:fill="auto"/>
                              <w:spacing w:before="0" w:after="150" w:line="280" w:lineRule="exact"/>
                              <w:ind w:firstLine="0"/>
                              <w:jc w:val="left"/>
                            </w:pPr>
                            <w:r>
                              <w:rPr>
                                <w:rStyle w:val="Vnbnnidung2Exact"/>
                              </w:rPr>
                              <w:t>20g</w:t>
                            </w:r>
                          </w:p>
                          <w:p w:rsidR="00D20F71" w:rsidRDefault="00D20F71" w:rsidP="00D20F71">
                            <w:pPr>
                              <w:pStyle w:val="Vnbnnidung20"/>
                              <w:shd w:val="clear" w:color="auto" w:fill="auto"/>
                              <w:spacing w:before="0" w:line="280" w:lineRule="exact"/>
                              <w:ind w:firstLine="0"/>
                              <w:jc w:val="left"/>
                            </w:pPr>
                            <w:r>
                              <w:rPr>
                                <w:rStyle w:val="Vnbnnidung2Exact"/>
                              </w:rPr>
                              <w:t>40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8665A8" id="Text Box 49" o:spid="_x0000_s1047" type="#_x0000_t202" style="position:absolute;left:0;text-align:left;margin-left:403.9pt;margin-top:-4.25pt;width:28.8pt;height:35.5pt;z-index:-125822187;visibility:visible;mso-wrap-style:square;mso-width-percent:0;mso-height-percent:0;mso-wrap-distance-left:22.2pt;mso-wrap-distance-top:18.05pt;mso-wrap-distance-right:5pt;mso-wrap-distance-bottom:41.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qsgIAALI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" filled="f" stroked="f">
                <v:textbox style="mso-fit-shape-to-text:t" inset="0,0,0,0">
                  <w:txbxContent>
                    <w:p w:rsidR="00D20F71" w:rsidRDefault="00D20F71" w:rsidP="00D20F71">
                      <w:pPr>
                        <w:pStyle w:val="Vnbnnidung20"/>
                        <w:shd w:val="clear" w:color="auto" w:fill="auto"/>
                        <w:spacing w:before="0" w:after="150" w:line="280" w:lineRule="exact"/>
                        <w:ind w:firstLine="0"/>
                        <w:jc w:val="left"/>
                      </w:pPr>
                      <w:r>
                        <w:rPr>
                          <w:rStyle w:val="Vnbnnidung2Exact"/>
                        </w:rPr>
                        <w:t>20g</w:t>
                      </w:r>
                    </w:p>
                    <w:p w:rsidR="00D20F71" w:rsidRDefault="00D20F71" w:rsidP="00D20F71">
                      <w:pPr>
                        <w:pStyle w:val="Vnbnnidung20"/>
                        <w:shd w:val="clear" w:color="auto" w:fill="auto"/>
                        <w:spacing w:before="0" w:line="280" w:lineRule="exact"/>
                        <w:ind w:firstLine="0"/>
                        <w:jc w:val="left"/>
                      </w:pPr>
                      <w:r>
                        <w:rPr>
                          <w:rStyle w:val="Vnbnnidung2Exact"/>
                        </w:rPr>
                        <w:t>40g</w:t>
                      </w:r>
                    </w:p>
                  </w:txbxContent>
                </v:textbox>
                <w10:wrap type="square" side="left" anchorx="margin"/>
              </v:shape>
            </w:pict>
          </mc:Fallback>
        </mc:AlternateContent>
      </w:r>
      <w:r w:rsidRPr="00FB1CC4">
        <w:t>Phèn đen</w:t>
      </w:r>
      <w:r w:rsidRPr="00FB1CC4">
        <w:tab/>
        <w:t>20g</w:t>
      </w:r>
    </w:p>
    <w:p w:rsidR="00D20F71" w:rsidRPr="00FB1CC4" w:rsidRDefault="00D20F71" w:rsidP="00D20F71">
      <w:pPr>
        <w:pStyle w:val="Vnbnnidung20"/>
        <w:shd w:val="clear" w:color="auto" w:fill="auto"/>
        <w:tabs>
          <w:tab w:val="left" w:pos="567"/>
          <w:tab w:val="left" w:pos="3301"/>
        </w:tabs>
        <w:spacing w:before="0" w:line="360" w:lineRule="auto"/>
        <w:ind w:firstLine="0"/>
        <w:jc w:val="both"/>
      </w:pPr>
      <w:r>
        <w:t>Vỏ rụt</w:t>
      </w:r>
      <w:r>
        <w:tab/>
        <w:t>l0</w:t>
      </w:r>
      <w:r w:rsidRPr="00FB1CC4">
        <w:t>g</w:t>
      </w:r>
    </w:p>
    <w:p w:rsidR="00D20F71" w:rsidRDefault="00D20F71" w:rsidP="00D20F71">
      <w:pPr>
        <w:pStyle w:val="Vnbnnidung20"/>
        <w:shd w:val="clear" w:color="auto" w:fill="auto"/>
        <w:tabs>
          <w:tab w:val="left" w:pos="567"/>
        </w:tabs>
        <w:spacing w:before="0" w:line="360" w:lineRule="auto"/>
        <w:ind w:firstLine="0"/>
        <w:jc w:val="both"/>
      </w:pPr>
      <w:r w:rsidRPr="00FB1CC4">
        <w:t xml:space="preserve">Sao đen, sắc đặc, uống ngày một thang </w:t>
      </w:r>
    </w:p>
    <w:p w:rsidR="00D20F71" w:rsidRPr="00D95D38" w:rsidRDefault="00D20F71" w:rsidP="00D20F71">
      <w:pPr>
        <w:pStyle w:val="Vnbnnidung20"/>
        <w:shd w:val="clear" w:color="auto" w:fill="auto"/>
        <w:tabs>
          <w:tab w:val="left" w:pos="567"/>
        </w:tabs>
        <w:spacing w:before="0" w:line="360" w:lineRule="auto"/>
        <w:ind w:firstLine="0"/>
        <w:jc w:val="both"/>
        <w:rPr>
          <w:lang w:val="en-US"/>
        </w:rPr>
      </w:pPr>
      <w:r w:rsidRPr="00FB1CC4">
        <w:rPr>
          <w:rStyle w:val="Vnbnnidung2Innghing0"/>
        </w:rPr>
        <w:t>Bài 3:Viên rau sam</w:t>
      </w:r>
      <w:r w:rsidRPr="00FB1CC4">
        <w:t xml:space="preserve"> — </w:t>
      </w:r>
      <w:r w:rsidRPr="00FB1CC4">
        <w:rPr>
          <w:rStyle w:val="Vnbnnidung2Innghing0"/>
        </w:rPr>
        <w:t>cỏ nhọ</w:t>
      </w:r>
      <w:r>
        <w:rPr>
          <w:rStyle w:val="Vnbnnidung2Innghing0"/>
          <w:lang w:val="en-US"/>
        </w:rPr>
        <w:t xml:space="preserve"> nồ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01"/>
        <w:gridCol w:w="1642"/>
        <w:gridCol w:w="2438"/>
        <w:gridCol w:w="1219"/>
      </w:tblGrid>
      <w:tr w:rsidR="00D20F71" w:rsidRPr="00FB1CC4" w:rsidTr="00995548">
        <w:trPr>
          <w:trHeight w:hRule="exact" w:val="394"/>
          <w:jc w:val="center"/>
        </w:trPr>
        <w:tc>
          <w:tcPr>
            <w:tcW w:w="1901" w:type="dxa"/>
            <w:shd w:val="clear" w:color="auto" w:fill="FFFFFF"/>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Cỏ nhọ nồi</w:t>
            </w:r>
          </w:p>
        </w:tc>
        <w:tc>
          <w:tcPr>
            <w:tcW w:w="1642" w:type="dxa"/>
            <w:shd w:val="clear" w:color="auto" w:fill="FFFFFF"/>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50g</w:t>
            </w:r>
          </w:p>
        </w:tc>
        <w:tc>
          <w:tcPr>
            <w:tcW w:w="2438" w:type="dxa"/>
            <w:shd w:val="clear" w:color="auto" w:fill="FFFFFF"/>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Lá trắc bá</w:t>
            </w:r>
          </w:p>
        </w:tc>
        <w:tc>
          <w:tcPr>
            <w:tcW w:w="1219" w:type="dxa"/>
            <w:shd w:val="clear" w:color="auto" w:fill="FFFFFF"/>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20g</w:t>
            </w:r>
          </w:p>
        </w:tc>
      </w:tr>
      <w:tr w:rsidR="00D20F71" w:rsidRPr="00FB1CC4" w:rsidTr="00995548">
        <w:trPr>
          <w:trHeight w:hRule="exact" w:val="490"/>
          <w:jc w:val="center"/>
        </w:trPr>
        <w:tc>
          <w:tcPr>
            <w:tcW w:w="1901" w:type="dxa"/>
            <w:shd w:val="clear" w:color="auto" w:fill="FFFFFF"/>
            <w:vAlign w:val="center"/>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Chỉ xác</w:t>
            </w:r>
          </w:p>
        </w:tc>
        <w:tc>
          <w:tcPr>
            <w:tcW w:w="1642" w:type="dxa"/>
            <w:shd w:val="clear" w:color="auto" w:fill="FFFFFF"/>
            <w:vAlign w:val="center"/>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20g</w:t>
            </w:r>
          </w:p>
        </w:tc>
        <w:tc>
          <w:tcPr>
            <w:tcW w:w="2438" w:type="dxa"/>
            <w:shd w:val="clear" w:color="auto" w:fill="FFFFFF"/>
            <w:vAlign w:val="center"/>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Vỏ rụt</w:t>
            </w:r>
          </w:p>
        </w:tc>
        <w:tc>
          <w:tcPr>
            <w:tcW w:w="1219" w:type="dxa"/>
            <w:shd w:val="clear" w:color="auto" w:fill="FFFFFF"/>
            <w:vAlign w:val="center"/>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20g</w:t>
            </w:r>
          </w:p>
        </w:tc>
      </w:tr>
      <w:tr w:rsidR="00D20F71" w:rsidRPr="00FB1CC4" w:rsidTr="00995548">
        <w:trPr>
          <w:trHeight w:hRule="exact" w:val="485"/>
          <w:jc w:val="center"/>
        </w:trPr>
        <w:tc>
          <w:tcPr>
            <w:tcW w:w="1901" w:type="dxa"/>
            <w:shd w:val="clear" w:color="auto" w:fill="FFFFFF"/>
            <w:vAlign w:val="center"/>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Rau sam</w:t>
            </w:r>
          </w:p>
        </w:tc>
        <w:tc>
          <w:tcPr>
            <w:tcW w:w="1642" w:type="dxa"/>
            <w:shd w:val="clear" w:color="auto" w:fill="FFFFFF"/>
            <w:vAlign w:val="center"/>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40g</w:t>
            </w:r>
          </w:p>
        </w:tc>
        <w:tc>
          <w:tcPr>
            <w:tcW w:w="2438" w:type="dxa"/>
            <w:shd w:val="clear" w:color="auto" w:fill="FFFFFF"/>
            <w:vAlign w:val="center"/>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Hoa hòe</w:t>
            </w:r>
          </w:p>
        </w:tc>
        <w:tc>
          <w:tcPr>
            <w:tcW w:w="1219" w:type="dxa"/>
            <w:shd w:val="clear" w:color="auto" w:fill="FFFFFF"/>
            <w:vAlign w:val="center"/>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20g</w:t>
            </w:r>
          </w:p>
        </w:tc>
      </w:tr>
      <w:tr w:rsidR="00D20F71" w:rsidRPr="00FB1CC4" w:rsidTr="00995548">
        <w:trPr>
          <w:trHeight w:hRule="exact" w:val="408"/>
          <w:jc w:val="center"/>
        </w:trPr>
        <w:tc>
          <w:tcPr>
            <w:tcW w:w="1901" w:type="dxa"/>
            <w:shd w:val="clear" w:color="auto" w:fill="FFFFFF"/>
            <w:vAlign w:val="bottom"/>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Hạt cau</w:t>
            </w:r>
          </w:p>
        </w:tc>
        <w:tc>
          <w:tcPr>
            <w:tcW w:w="1642" w:type="dxa"/>
            <w:shd w:val="clear" w:color="auto" w:fill="FFFFFF"/>
            <w:vAlign w:val="bottom"/>
          </w:tcPr>
          <w:p w:rsidR="00D20F71" w:rsidRPr="00FB1CC4" w:rsidRDefault="00D20F71" w:rsidP="00995548">
            <w:pPr>
              <w:pStyle w:val="Vnbnnidung20"/>
              <w:framePr w:w="7200" w:wrap="notBeside" w:vAnchor="text" w:hAnchor="text" w:xAlign="center" w:y="1"/>
              <w:shd w:val="clear" w:color="auto" w:fill="auto"/>
              <w:tabs>
                <w:tab w:val="left" w:pos="567"/>
              </w:tabs>
              <w:spacing w:before="0" w:line="360" w:lineRule="auto"/>
              <w:ind w:firstLine="0"/>
              <w:jc w:val="both"/>
            </w:pPr>
            <w:r w:rsidRPr="00FB1CC4">
              <w:t>20g</w:t>
            </w:r>
          </w:p>
        </w:tc>
        <w:tc>
          <w:tcPr>
            <w:tcW w:w="2438" w:type="dxa"/>
            <w:shd w:val="clear" w:color="auto" w:fill="FFFFFF"/>
          </w:tcPr>
          <w:p w:rsidR="00D20F71" w:rsidRPr="00FB1CC4" w:rsidRDefault="00D20F71" w:rsidP="00995548">
            <w:pPr>
              <w:framePr w:w="7200" w:wrap="notBeside" w:vAnchor="text" w:hAnchor="text" w:xAlign="center" w:y="1"/>
              <w:tabs>
                <w:tab w:val="left" w:pos="567"/>
              </w:tabs>
              <w:spacing w:line="360" w:lineRule="auto"/>
              <w:jc w:val="both"/>
              <w:rPr>
                <w:rFonts w:ascii="Times New Roman" w:hAnsi="Times New Roman" w:cs="Times New Roman"/>
                <w:sz w:val="28"/>
                <w:szCs w:val="28"/>
              </w:rPr>
            </w:pPr>
          </w:p>
        </w:tc>
        <w:tc>
          <w:tcPr>
            <w:tcW w:w="1219" w:type="dxa"/>
            <w:shd w:val="clear" w:color="auto" w:fill="FFFFFF"/>
          </w:tcPr>
          <w:p w:rsidR="00D20F71" w:rsidRPr="00FB1CC4" w:rsidRDefault="00D20F71" w:rsidP="00995548">
            <w:pPr>
              <w:framePr w:w="7200" w:wrap="notBeside" w:vAnchor="text" w:hAnchor="text" w:xAlign="center" w:y="1"/>
              <w:tabs>
                <w:tab w:val="left" w:pos="567"/>
              </w:tabs>
              <w:spacing w:line="360" w:lineRule="auto"/>
              <w:jc w:val="both"/>
              <w:rPr>
                <w:rFonts w:ascii="Times New Roman" w:hAnsi="Times New Roman" w:cs="Times New Roman"/>
                <w:sz w:val="28"/>
                <w:szCs w:val="28"/>
              </w:rPr>
            </w:pPr>
          </w:p>
        </w:tc>
      </w:tr>
    </w:tbl>
    <w:p w:rsidR="00D20F71" w:rsidRPr="00FB1CC4" w:rsidRDefault="00D20F71" w:rsidP="00D20F71">
      <w:pPr>
        <w:framePr w:w="7200" w:wrap="notBeside" w:vAnchor="text" w:hAnchor="text" w:xAlign="center" w:y="1"/>
        <w:tabs>
          <w:tab w:val="left" w:pos="567"/>
        </w:tabs>
        <w:spacing w:line="360" w:lineRule="auto"/>
        <w:jc w:val="both"/>
        <w:rPr>
          <w:rFonts w:ascii="Times New Roman" w:hAnsi="Times New Roman" w:cs="Times New Roman"/>
          <w:sz w:val="28"/>
          <w:szCs w:val="28"/>
        </w:rPr>
      </w:pPr>
    </w:p>
    <w:p w:rsidR="00D20F71" w:rsidRDefault="00D20F71" w:rsidP="00D20F71">
      <w:pPr>
        <w:pStyle w:val="Vnbnnidung20"/>
        <w:shd w:val="clear" w:color="auto" w:fill="auto"/>
        <w:tabs>
          <w:tab w:val="left" w:pos="567"/>
        </w:tabs>
        <w:spacing w:before="0" w:line="360" w:lineRule="auto"/>
        <w:ind w:firstLine="0"/>
        <w:jc w:val="both"/>
        <w:rPr>
          <w:lang w:val="en-US"/>
        </w:rPr>
      </w:pPr>
      <w:r>
        <w:t>Tán bột, ngày dù</w:t>
      </w:r>
      <w:r w:rsidRPr="00FB1CC4">
        <w:t xml:space="preserve">ng 20g uống với nước vối. </w:t>
      </w:r>
    </w:p>
    <w:p w:rsidR="00D20F71" w:rsidRPr="00FB1CC4" w:rsidRDefault="00D20F71" w:rsidP="00D20F71">
      <w:pPr>
        <w:pStyle w:val="Vnbnnidung20"/>
        <w:shd w:val="clear" w:color="auto" w:fill="auto"/>
        <w:tabs>
          <w:tab w:val="left" w:pos="567"/>
        </w:tabs>
        <w:spacing w:before="0" w:line="360" w:lineRule="auto"/>
        <w:ind w:firstLine="0"/>
        <w:jc w:val="both"/>
      </w:pPr>
      <w:r w:rsidRPr="00FB1CC4">
        <w:rPr>
          <w:rStyle w:val="Vnbnnidung2Innghing0"/>
        </w:rPr>
        <w:t>Bài</w:t>
      </w:r>
      <w:r>
        <w:rPr>
          <w:rStyle w:val="Vnbnnidung2Innghing0"/>
          <w:lang w:val="en-US"/>
        </w:rPr>
        <w:t xml:space="preserve"> </w:t>
      </w:r>
      <w:r w:rsidRPr="00FB1CC4">
        <w:rPr>
          <w:rStyle w:val="Vnbnnidung2Innghing0"/>
        </w:rPr>
        <w:t>4: Bạch đầu ông thang gia giảm:</w:t>
      </w:r>
      <w:r>
        <w:rPr>
          <w:rStyle w:val="Vnbnnidung2Innghing0"/>
          <w:lang w:val="en-US"/>
        </w:rPr>
        <w:t xml:space="preserve"> </w:t>
      </w:r>
    </w:p>
    <w:tbl>
      <w:tblPr>
        <w:tblW w:w="0" w:type="auto"/>
        <w:tblLayout w:type="fixed"/>
        <w:tblCellMar>
          <w:left w:w="10" w:type="dxa"/>
          <w:right w:w="10" w:type="dxa"/>
        </w:tblCellMar>
        <w:tblLook w:val="04A0" w:firstRow="1" w:lastRow="0" w:firstColumn="1" w:lastColumn="0" w:noHBand="0" w:noVBand="1"/>
      </w:tblPr>
      <w:tblGrid>
        <w:gridCol w:w="2054"/>
        <w:gridCol w:w="1478"/>
        <w:gridCol w:w="2683"/>
        <w:gridCol w:w="979"/>
      </w:tblGrid>
      <w:tr w:rsidR="00D20F71" w:rsidRPr="00FB1CC4" w:rsidTr="00D20F71">
        <w:trPr>
          <w:trHeight w:hRule="exact" w:val="456"/>
        </w:trPr>
        <w:tc>
          <w:tcPr>
            <w:tcW w:w="2054" w:type="dxa"/>
            <w:shd w:val="clear" w:color="auto" w:fill="FFFFFF"/>
          </w:tcPr>
          <w:p w:rsidR="00D20F71" w:rsidRPr="00FB1CC4" w:rsidRDefault="00D20F71" w:rsidP="00D20F71">
            <w:pPr>
              <w:pStyle w:val="Vnbnnidung20"/>
              <w:shd w:val="clear" w:color="auto" w:fill="auto"/>
              <w:tabs>
                <w:tab w:val="left" w:pos="567"/>
              </w:tabs>
              <w:spacing w:before="0" w:line="360" w:lineRule="auto"/>
              <w:ind w:firstLine="0"/>
              <w:jc w:val="both"/>
            </w:pPr>
            <w:r w:rsidRPr="00FB1CC4">
              <w:t>Bạch đầu ông</w:t>
            </w:r>
          </w:p>
        </w:tc>
        <w:tc>
          <w:tcPr>
            <w:tcW w:w="1478" w:type="dxa"/>
            <w:shd w:val="clear" w:color="auto" w:fill="FFFFFF"/>
          </w:tcPr>
          <w:p w:rsidR="00D20F71" w:rsidRPr="00FB1CC4" w:rsidRDefault="00D20F71" w:rsidP="00D20F71">
            <w:pPr>
              <w:pStyle w:val="Vnbnnidung20"/>
              <w:shd w:val="clear" w:color="auto" w:fill="auto"/>
              <w:tabs>
                <w:tab w:val="left" w:pos="567"/>
              </w:tabs>
              <w:spacing w:before="0" w:line="360" w:lineRule="auto"/>
              <w:ind w:firstLine="0"/>
              <w:jc w:val="both"/>
            </w:pPr>
            <w:r w:rsidRPr="00FB1CC4">
              <w:t>40g</w:t>
            </w:r>
          </w:p>
        </w:tc>
        <w:tc>
          <w:tcPr>
            <w:tcW w:w="2683" w:type="dxa"/>
            <w:shd w:val="clear" w:color="auto" w:fill="FFFFFF"/>
          </w:tcPr>
          <w:p w:rsidR="00D20F71" w:rsidRPr="00FB1CC4" w:rsidRDefault="00D20F71" w:rsidP="00D20F71">
            <w:pPr>
              <w:pStyle w:val="Vnbnnidung20"/>
              <w:shd w:val="clear" w:color="auto" w:fill="auto"/>
              <w:tabs>
                <w:tab w:val="left" w:pos="567"/>
              </w:tabs>
              <w:spacing w:before="0" w:line="360" w:lineRule="auto"/>
              <w:ind w:firstLine="0"/>
              <w:jc w:val="both"/>
            </w:pPr>
            <w:r w:rsidRPr="00FB1CC4">
              <w:t>Kim ngân hoa</w:t>
            </w:r>
          </w:p>
        </w:tc>
        <w:tc>
          <w:tcPr>
            <w:tcW w:w="979" w:type="dxa"/>
            <w:shd w:val="clear" w:color="auto" w:fill="FFFFFF"/>
          </w:tcPr>
          <w:p w:rsidR="00D20F71" w:rsidRPr="00FB1CC4" w:rsidRDefault="00D20F71" w:rsidP="00D20F71">
            <w:pPr>
              <w:pStyle w:val="Vnbnnidung20"/>
              <w:shd w:val="clear" w:color="auto" w:fill="auto"/>
              <w:tabs>
                <w:tab w:val="left" w:pos="567"/>
              </w:tabs>
              <w:spacing w:before="0" w:line="360" w:lineRule="auto"/>
              <w:ind w:firstLine="0"/>
              <w:jc w:val="both"/>
            </w:pPr>
            <w:r w:rsidRPr="00FB1CC4">
              <w:t>20g</w:t>
            </w:r>
          </w:p>
        </w:tc>
      </w:tr>
      <w:tr w:rsidR="00D20F71" w:rsidRPr="00FB1CC4" w:rsidTr="00D20F71">
        <w:trPr>
          <w:trHeight w:hRule="exact" w:val="480"/>
        </w:trPr>
        <w:tc>
          <w:tcPr>
            <w:tcW w:w="2054" w:type="dxa"/>
            <w:shd w:val="clear" w:color="auto" w:fill="FFFFFF"/>
            <w:vAlign w:val="center"/>
          </w:tcPr>
          <w:p w:rsidR="00D20F71" w:rsidRPr="00FB1CC4" w:rsidRDefault="00D20F71" w:rsidP="00D20F71">
            <w:pPr>
              <w:pStyle w:val="Vnbnnidung20"/>
              <w:shd w:val="clear" w:color="auto" w:fill="auto"/>
              <w:tabs>
                <w:tab w:val="left" w:pos="567"/>
              </w:tabs>
              <w:spacing w:before="0" w:line="360" w:lineRule="auto"/>
              <w:ind w:firstLine="0"/>
              <w:jc w:val="both"/>
            </w:pPr>
            <w:r w:rsidRPr="00FB1CC4">
              <w:t>Trần bì</w:t>
            </w:r>
          </w:p>
        </w:tc>
        <w:tc>
          <w:tcPr>
            <w:tcW w:w="1478" w:type="dxa"/>
            <w:shd w:val="clear" w:color="auto" w:fill="FFFFFF"/>
            <w:vAlign w:val="center"/>
          </w:tcPr>
          <w:p w:rsidR="00D20F71" w:rsidRPr="00FB1CC4" w:rsidRDefault="00D20F71" w:rsidP="00D20F71">
            <w:pPr>
              <w:pStyle w:val="Vnbnnidung20"/>
              <w:shd w:val="clear" w:color="auto" w:fill="auto"/>
              <w:tabs>
                <w:tab w:val="left" w:pos="567"/>
              </w:tabs>
              <w:spacing w:before="0" w:line="360" w:lineRule="auto"/>
              <w:ind w:firstLine="0"/>
              <w:jc w:val="both"/>
            </w:pPr>
            <w:r w:rsidRPr="00FB1CC4">
              <w:t>12g</w:t>
            </w:r>
          </w:p>
        </w:tc>
        <w:tc>
          <w:tcPr>
            <w:tcW w:w="2683" w:type="dxa"/>
            <w:shd w:val="clear" w:color="auto" w:fill="FFFFFF"/>
            <w:vAlign w:val="center"/>
          </w:tcPr>
          <w:p w:rsidR="00D20F71" w:rsidRPr="00FB1CC4" w:rsidRDefault="00D20F71" w:rsidP="00D20F71">
            <w:pPr>
              <w:pStyle w:val="Vnbnnidung20"/>
              <w:shd w:val="clear" w:color="auto" w:fill="auto"/>
              <w:tabs>
                <w:tab w:val="left" w:pos="567"/>
              </w:tabs>
              <w:spacing w:before="0" w:line="360" w:lineRule="auto"/>
              <w:ind w:firstLine="0"/>
              <w:jc w:val="both"/>
            </w:pPr>
            <w:r w:rsidRPr="00FB1CC4">
              <w:t>Địa du</w:t>
            </w:r>
          </w:p>
        </w:tc>
        <w:tc>
          <w:tcPr>
            <w:tcW w:w="979" w:type="dxa"/>
            <w:shd w:val="clear" w:color="auto" w:fill="FFFFFF"/>
            <w:vAlign w:val="center"/>
          </w:tcPr>
          <w:p w:rsidR="00D20F71" w:rsidRPr="00FB1CC4" w:rsidRDefault="00D20F71" w:rsidP="00D20F71">
            <w:pPr>
              <w:pStyle w:val="Vnbnnidung20"/>
              <w:shd w:val="clear" w:color="auto" w:fill="auto"/>
              <w:tabs>
                <w:tab w:val="left" w:pos="567"/>
              </w:tabs>
              <w:spacing w:before="0" w:line="360" w:lineRule="auto"/>
              <w:ind w:firstLine="0"/>
              <w:jc w:val="both"/>
            </w:pPr>
            <w:r w:rsidRPr="00FB1CC4">
              <w:t>20g</w:t>
            </w:r>
          </w:p>
        </w:tc>
      </w:tr>
      <w:tr w:rsidR="00D20F71" w:rsidRPr="00FB1CC4" w:rsidTr="00D20F71">
        <w:trPr>
          <w:trHeight w:hRule="exact" w:val="490"/>
        </w:trPr>
        <w:tc>
          <w:tcPr>
            <w:tcW w:w="2054" w:type="dxa"/>
            <w:shd w:val="clear" w:color="auto" w:fill="FFFFFF"/>
          </w:tcPr>
          <w:p w:rsidR="00D20F71" w:rsidRPr="00FB1CC4" w:rsidRDefault="00D20F71" w:rsidP="00D20F71">
            <w:pPr>
              <w:pStyle w:val="Vnbnnidung20"/>
              <w:shd w:val="clear" w:color="auto" w:fill="auto"/>
              <w:tabs>
                <w:tab w:val="left" w:pos="567"/>
              </w:tabs>
              <w:spacing w:before="0" w:line="360" w:lineRule="auto"/>
              <w:ind w:firstLine="0"/>
              <w:jc w:val="both"/>
            </w:pPr>
            <w:r w:rsidRPr="00FB1CC4">
              <w:t>Hoàng liên</w:t>
            </w:r>
          </w:p>
        </w:tc>
        <w:tc>
          <w:tcPr>
            <w:tcW w:w="1478" w:type="dxa"/>
            <w:shd w:val="clear" w:color="auto" w:fill="FFFFFF"/>
          </w:tcPr>
          <w:p w:rsidR="00D20F71" w:rsidRPr="00FB1CC4" w:rsidRDefault="00D20F71" w:rsidP="00D20F71">
            <w:pPr>
              <w:pStyle w:val="Vnbnnidung20"/>
              <w:shd w:val="clear" w:color="auto" w:fill="auto"/>
              <w:tabs>
                <w:tab w:val="left" w:pos="567"/>
              </w:tabs>
              <w:spacing w:before="0" w:line="360" w:lineRule="auto"/>
              <w:ind w:firstLine="0"/>
              <w:jc w:val="both"/>
            </w:pPr>
            <w:r w:rsidRPr="00FB1CC4">
              <w:t>4g</w:t>
            </w:r>
          </w:p>
        </w:tc>
        <w:tc>
          <w:tcPr>
            <w:tcW w:w="2683" w:type="dxa"/>
            <w:shd w:val="clear" w:color="auto" w:fill="FFFFFF"/>
          </w:tcPr>
          <w:p w:rsidR="00D20F71" w:rsidRPr="00FB1CC4" w:rsidRDefault="00D20F71" w:rsidP="00D20F71">
            <w:pPr>
              <w:pStyle w:val="Vnbnnidung20"/>
              <w:shd w:val="clear" w:color="auto" w:fill="auto"/>
              <w:tabs>
                <w:tab w:val="left" w:pos="567"/>
              </w:tabs>
              <w:spacing w:before="0" w:line="360" w:lineRule="auto"/>
              <w:ind w:firstLine="0"/>
              <w:jc w:val="both"/>
            </w:pPr>
            <w:r w:rsidRPr="00FB1CC4">
              <w:t>Xích thược</w:t>
            </w:r>
          </w:p>
        </w:tc>
        <w:tc>
          <w:tcPr>
            <w:tcW w:w="979" w:type="dxa"/>
            <w:shd w:val="clear" w:color="auto" w:fill="FFFFFF"/>
          </w:tcPr>
          <w:p w:rsidR="00D20F71" w:rsidRPr="00FB1CC4" w:rsidRDefault="00D20F71" w:rsidP="00D20F71">
            <w:pPr>
              <w:pStyle w:val="Vnbnnidung20"/>
              <w:shd w:val="clear" w:color="auto" w:fill="auto"/>
              <w:tabs>
                <w:tab w:val="left" w:pos="567"/>
              </w:tabs>
              <w:spacing w:before="0" w:line="360" w:lineRule="auto"/>
              <w:ind w:firstLine="0"/>
              <w:jc w:val="both"/>
            </w:pPr>
            <w:r w:rsidRPr="00FB1CC4">
              <w:t>12g</w:t>
            </w:r>
          </w:p>
        </w:tc>
      </w:tr>
      <w:tr w:rsidR="00D20F71" w:rsidRPr="00FB1CC4" w:rsidTr="00D20F71">
        <w:trPr>
          <w:trHeight w:hRule="exact" w:val="408"/>
        </w:trPr>
        <w:tc>
          <w:tcPr>
            <w:tcW w:w="2054" w:type="dxa"/>
            <w:shd w:val="clear" w:color="auto" w:fill="FFFFFF"/>
            <w:vAlign w:val="bottom"/>
          </w:tcPr>
          <w:p w:rsidR="00D20F71" w:rsidRPr="00FB1CC4" w:rsidRDefault="00D20F71" w:rsidP="00D20F71">
            <w:pPr>
              <w:pStyle w:val="Vnbnnidung20"/>
              <w:shd w:val="clear" w:color="auto" w:fill="auto"/>
              <w:tabs>
                <w:tab w:val="left" w:pos="567"/>
              </w:tabs>
              <w:spacing w:before="0" w:line="360" w:lineRule="auto"/>
              <w:ind w:firstLine="0"/>
              <w:jc w:val="both"/>
            </w:pPr>
            <w:r w:rsidRPr="00FB1CC4">
              <w:t>Hoàng bá</w:t>
            </w:r>
          </w:p>
        </w:tc>
        <w:tc>
          <w:tcPr>
            <w:tcW w:w="1478" w:type="dxa"/>
            <w:shd w:val="clear" w:color="auto" w:fill="FFFFFF"/>
            <w:vAlign w:val="bottom"/>
          </w:tcPr>
          <w:p w:rsidR="00D20F71" w:rsidRPr="00FB1CC4" w:rsidRDefault="00D20F71" w:rsidP="00D20F71">
            <w:pPr>
              <w:pStyle w:val="Vnbnnidung20"/>
              <w:shd w:val="clear" w:color="auto" w:fill="auto"/>
              <w:tabs>
                <w:tab w:val="left" w:pos="567"/>
              </w:tabs>
              <w:spacing w:before="0" w:line="360" w:lineRule="auto"/>
              <w:ind w:firstLine="0"/>
              <w:jc w:val="both"/>
            </w:pPr>
            <w:r w:rsidRPr="00FB1CC4">
              <w:t>12g</w:t>
            </w:r>
          </w:p>
        </w:tc>
        <w:tc>
          <w:tcPr>
            <w:tcW w:w="2683" w:type="dxa"/>
            <w:shd w:val="clear" w:color="auto" w:fill="FFFFFF"/>
            <w:vAlign w:val="bottom"/>
          </w:tcPr>
          <w:p w:rsidR="00D20F71" w:rsidRPr="00FB1CC4" w:rsidRDefault="00D20F71" w:rsidP="00D20F71">
            <w:pPr>
              <w:pStyle w:val="Vnbnnidung20"/>
              <w:shd w:val="clear" w:color="auto" w:fill="auto"/>
              <w:tabs>
                <w:tab w:val="left" w:pos="567"/>
              </w:tabs>
              <w:spacing w:before="0" w:line="360" w:lineRule="auto"/>
              <w:ind w:firstLine="0"/>
              <w:jc w:val="both"/>
            </w:pPr>
            <w:r w:rsidRPr="00FB1CC4">
              <w:t>Chỉ xác</w:t>
            </w:r>
          </w:p>
        </w:tc>
        <w:tc>
          <w:tcPr>
            <w:tcW w:w="979" w:type="dxa"/>
            <w:shd w:val="clear" w:color="auto" w:fill="FFFFFF"/>
            <w:vAlign w:val="bottom"/>
          </w:tcPr>
          <w:p w:rsidR="00D20F71" w:rsidRDefault="00D20F71" w:rsidP="00D20F71">
            <w:pPr>
              <w:pStyle w:val="Vnbnnidung20"/>
              <w:shd w:val="clear" w:color="auto" w:fill="auto"/>
              <w:tabs>
                <w:tab w:val="left" w:pos="567"/>
              </w:tabs>
              <w:spacing w:before="0" w:line="360" w:lineRule="auto"/>
              <w:ind w:firstLine="0"/>
              <w:jc w:val="both"/>
            </w:pPr>
            <w:r w:rsidRPr="00FB1CC4">
              <w:t>8g</w:t>
            </w:r>
          </w:p>
          <w:p w:rsidR="00D20F71" w:rsidRDefault="00D20F71" w:rsidP="00D20F71">
            <w:pPr>
              <w:pStyle w:val="Vnbnnidung20"/>
              <w:shd w:val="clear" w:color="auto" w:fill="auto"/>
              <w:tabs>
                <w:tab w:val="left" w:pos="567"/>
              </w:tabs>
              <w:spacing w:before="0" w:line="360" w:lineRule="auto"/>
              <w:ind w:firstLine="0"/>
              <w:jc w:val="both"/>
            </w:pPr>
          </w:p>
          <w:p w:rsidR="00D20F71" w:rsidRDefault="00D20F71" w:rsidP="00D20F71">
            <w:pPr>
              <w:pStyle w:val="Vnbnnidung20"/>
              <w:shd w:val="clear" w:color="auto" w:fill="auto"/>
              <w:tabs>
                <w:tab w:val="left" w:pos="567"/>
              </w:tabs>
              <w:spacing w:before="0" w:line="360" w:lineRule="auto"/>
              <w:ind w:firstLine="0"/>
              <w:jc w:val="both"/>
            </w:pPr>
          </w:p>
          <w:p w:rsidR="00D20F71" w:rsidRDefault="00D20F71" w:rsidP="00D20F71">
            <w:pPr>
              <w:pStyle w:val="Vnbnnidung20"/>
              <w:shd w:val="clear" w:color="auto" w:fill="auto"/>
              <w:tabs>
                <w:tab w:val="left" w:pos="567"/>
              </w:tabs>
              <w:spacing w:before="0" w:line="360" w:lineRule="auto"/>
              <w:ind w:firstLine="0"/>
              <w:jc w:val="both"/>
            </w:pPr>
          </w:p>
          <w:p w:rsidR="00D20F71" w:rsidRDefault="00D20F71" w:rsidP="00D20F71">
            <w:pPr>
              <w:pStyle w:val="Vnbnnidung20"/>
              <w:shd w:val="clear" w:color="auto" w:fill="auto"/>
              <w:tabs>
                <w:tab w:val="left" w:pos="567"/>
              </w:tabs>
              <w:spacing w:before="0" w:line="360" w:lineRule="auto"/>
              <w:ind w:firstLine="0"/>
              <w:jc w:val="both"/>
            </w:pPr>
          </w:p>
          <w:p w:rsidR="00D20F71" w:rsidRPr="00FB1CC4" w:rsidRDefault="00D20F71" w:rsidP="00D20F71">
            <w:pPr>
              <w:pStyle w:val="Vnbnnidung20"/>
              <w:shd w:val="clear" w:color="auto" w:fill="auto"/>
              <w:tabs>
                <w:tab w:val="left" w:pos="567"/>
              </w:tabs>
              <w:spacing w:before="0" w:line="360" w:lineRule="auto"/>
              <w:ind w:firstLine="0"/>
              <w:jc w:val="both"/>
            </w:pPr>
          </w:p>
        </w:tc>
      </w:tr>
    </w:tbl>
    <w:p w:rsidR="00D20F71" w:rsidRPr="00FB1CC4" w:rsidRDefault="00D20F71" w:rsidP="00D20F71">
      <w:pPr>
        <w:tabs>
          <w:tab w:val="left" w:pos="567"/>
        </w:tabs>
        <w:spacing w:line="360" w:lineRule="auto"/>
        <w:jc w:val="both"/>
        <w:rPr>
          <w:rFonts w:ascii="Times New Roman" w:hAnsi="Times New Roman" w:cs="Times New Roman"/>
          <w:sz w:val="28"/>
          <w:szCs w:val="28"/>
        </w:rPr>
      </w:pPr>
    </w:p>
    <w:p w:rsidR="00D20F71" w:rsidRPr="00FB1CC4" w:rsidRDefault="00D20F71" w:rsidP="00D20F71">
      <w:pPr>
        <w:pStyle w:val="Vnbnnidung20"/>
        <w:shd w:val="clear" w:color="auto" w:fill="auto"/>
        <w:tabs>
          <w:tab w:val="left" w:pos="567"/>
        </w:tabs>
        <w:spacing w:before="0" w:line="360" w:lineRule="auto"/>
        <w:ind w:firstLine="0"/>
        <w:jc w:val="both"/>
      </w:pPr>
      <w:r w:rsidRPr="00FB1CC4">
        <w:br w:type="page"/>
      </w:r>
    </w:p>
    <w:p w:rsidR="00C61CB0" w:rsidRPr="00FB1CC4" w:rsidRDefault="00C61CB0" w:rsidP="00C61CB0">
      <w:pPr>
        <w:tabs>
          <w:tab w:val="left" w:pos="567"/>
        </w:tabs>
        <w:spacing w:line="360" w:lineRule="auto"/>
        <w:jc w:val="both"/>
        <w:rPr>
          <w:rFonts w:ascii="Times New Roman" w:hAnsi="Times New Roman" w:cs="Times New Roman"/>
          <w:sz w:val="28"/>
          <w:szCs w:val="28"/>
        </w:rPr>
        <w:sectPr w:rsidR="00C61CB0" w:rsidRPr="00FB1CC4" w:rsidSect="001E4342">
          <w:type w:val="continuous"/>
          <w:pgSz w:w="11900" w:h="16840"/>
          <w:pgMar w:top="1134" w:right="1134" w:bottom="1134" w:left="1701" w:header="0" w:footer="6" w:gutter="0"/>
          <w:cols w:space="720"/>
          <w:noEndnote/>
          <w:docGrid w:linePitch="360"/>
        </w:sectPr>
      </w:pPr>
    </w:p>
    <w:p w:rsidR="00501AFC" w:rsidRPr="00FB1CC4" w:rsidRDefault="00501AFC" w:rsidP="005630A2">
      <w:pPr>
        <w:pStyle w:val="Vnbnnidung20"/>
        <w:shd w:val="clear" w:color="auto" w:fill="auto"/>
        <w:tabs>
          <w:tab w:val="left" w:pos="567"/>
        </w:tabs>
        <w:spacing w:before="0" w:line="360" w:lineRule="auto"/>
        <w:ind w:firstLine="0"/>
        <w:jc w:val="both"/>
        <w:sectPr w:rsidR="00501AFC" w:rsidRPr="00FB1CC4" w:rsidSect="001E4342">
          <w:pgSz w:w="11900" w:h="16840"/>
          <w:pgMar w:top="1134" w:right="1134" w:bottom="1134" w:left="1701" w:header="0" w:footer="6" w:gutter="0"/>
          <w:cols w:space="720"/>
          <w:noEndnote/>
          <w:docGrid w:linePitch="360"/>
        </w:sectPr>
      </w:pPr>
    </w:p>
    <w:p w:rsidR="00501AFC" w:rsidRPr="00FB1CC4" w:rsidRDefault="00501AFC" w:rsidP="005630A2">
      <w:pPr>
        <w:framePr w:w="7051" w:hSpace="826"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sectPr w:rsidR="00501AFC" w:rsidRPr="00FB1CC4" w:rsidSect="001E4342">
          <w:pgSz w:w="11900" w:h="16840"/>
          <w:pgMar w:top="1134" w:right="1134" w:bottom="1134" w:left="1701" w:header="0" w:footer="6" w:gutter="0"/>
          <w:cols w:space="720"/>
          <w:noEndnote/>
          <w:docGrid w:linePitch="360"/>
        </w:sectPr>
      </w:pPr>
    </w:p>
    <w:p w:rsidR="00501AFC" w:rsidRPr="00FB1CC4" w:rsidRDefault="004A7382" w:rsidP="005630A2">
      <w:pPr>
        <w:pStyle w:val="Vnbnnidung20"/>
        <w:shd w:val="clear" w:color="auto" w:fill="auto"/>
        <w:tabs>
          <w:tab w:val="left" w:pos="567"/>
          <w:tab w:val="left" w:pos="3388"/>
        </w:tabs>
        <w:spacing w:before="0" w:line="360" w:lineRule="auto"/>
        <w:ind w:firstLine="0"/>
        <w:jc w:val="both"/>
      </w:pPr>
      <w:r w:rsidRPr="00FB1CC4">
        <w:lastRenderedPageBreak/>
        <w:t>Đan bì</w:t>
      </w:r>
      <w:r w:rsidRPr="00FB1CC4">
        <w:tab/>
        <w:t>12g</w:t>
      </w:r>
    </w:p>
    <w:p w:rsidR="00501AFC" w:rsidRPr="00FB1CC4" w:rsidRDefault="00FC7217" w:rsidP="005630A2">
      <w:pPr>
        <w:pStyle w:val="Vnbnnidung80"/>
        <w:shd w:val="clear" w:color="auto" w:fill="auto"/>
        <w:tabs>
          <w:tab w:val="left" w:pos="567"/>
        </w:tabs>
        <w:spacing w:line="360" w:lineRule="auto"/>
      </w:pPr>
      <w:r w:rsidRPr="00FB1CC4">
        <w:rPr>
          <w:noProof/>
          <w:lang w:val="en-US" w:eastAsia="en-US" w:bidi="ar-SA"/>
        </w:rPr>
        <mc:AlternateContent>
          <mc:Choice Requires="wps">
            <w:drawing>
              <wp:anchor distT="0" distB="254635" distL="708660" distR="63500" simplePos="0" relativeHeight="377487115" behindDoc="1" locked="0" layoutInCell="1" allowOverlap="1">
                <wp:simplePos x="0" y="0"/>
                <wp:positionH relativeFrom="margin">
                  <wp:posOffset>3521710</wp:posOffset>
                </wp:positionH>
                <wp:positionV relativeFrom="paragraph">
                  <wp:posOffset>-347980</wp:posOffset>
                </wp:positionV>
                <wp:extent cx="862330" cy="177800"/>
                <wp:effectExtent l="0" t="0" r="0" b="0"/>
                <wp:wrapSquare wrapText="left"/>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line="280" w:lineRule="exact"/>
                              <w:ind w:firstLine="0"/>
                              <w:jc w:val="left"/>
                            </w:pPr>
                            <w:r>
                              <w:rPr>
                                <w:rStyle w:val="Vnbnnidung2Exact"/>
                              </w:rPr>
                              <w:t>Mộc hươ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0" o:spid="_x0000_s1048" type="#_x0000_t202" style="position:absolute;left:0;text-align:left;margin-left:277.3pt;margin-top:-27.4pt;width:67.9pt;height:14pt;z-index:-125829365;visibility:visible;mso-wrap-style:square;mso-width-percent:0;mso-height-percent:0;mso-wrap-distance-left:55.8pt;mso-wrap-distance-top:0;mso-wrap-distance-right:5pt;mso-wrap-distance-bottom:20.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DS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" filled="f" stroked="f">
                <v:textbox style="mso-fit-shape-to-text:t" inset="0,0,0,0">
                  <w:txbxContent>
                    <w:p w:rsidR="0053629E" w:rsidRDefault="0053629E">
                      <w:pPr>
                        <w:pStyle w:val="Vnbnnidung20"/>
                        <w:shd w:val="clear" w:color="auto" w:fill="auto"/>
                        <w:spacing w:before="0" w:line="280" w:lineRule="exact"/>
                        <w:ind w:firstLine="0"/>
                        <w:jc w:val="left"/>
                      </w:pPr>
                      <w:r>
                        <w:rPr>
                          <w:rStyle w:val="Vnbnnidung2Exact"/>
                        </w:rPr>
                        <w:t>Mộc hương</w:t>
                      </w:r>
                    </w:p>
                  </w:txbxContent>
                </v:textbox>
                <w10:wrap type="square" side="left" anchorx="margin"/>
              </v:shape>
            </w:pict>
          </mc:Fallback>
        </mc:AlternateContent>
      </w:r>
      <w:r w:rsidRPr="00FB1CC4">
        <w:rPr>
          <w:noProof/>
          <w:lang w:val="en-US" w:eastAsia="en-US" w:bidi="ar-SA"/>
        </w:rPr>
        <mc:AlternateContent>
          <mc:Choice Requires="wps">
            <w:drawing>
              <wp:anchor distT="0" distB="226695" distL="2391410" distR="63500" simplePos="0" relativeHeight="377487116" behindDoc="1" locked="0" layoutInCell="1" allowOverlap="1">
                <wp:simplePos x="0" y="0"/>
                <wp:positionH relativeFrom="margin">
                  <wp:posOffset>5204460</wp:posOffset>
                </wp:positionH>
                <wp:positionV relativeFrom="paragraph">
                  <wp:posOffset>-321310</wp:posOffset>
                </wp:positionV>
                <wp:extent cx="204470" cy="177800"/>
                <wp:effectExtent l="1905" t="3810" r="3175" b="0"/>
                <wp:wrapSquare wrapText="left"/>
                <wp:docPr id="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line="280" w:lineRule="exact"/>
                              <w:ind w:firstLine="0"/>
                              <w:jc w:val="left"/>
                            </w:pPr>
                            <w:r>
                              <w:rPr>
                                <w:rStyle w:val="Vnbnnidung2Exact"/>
                              </w:rPr>
                              <w:t>8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1" o:spid="_x0000_s1049" type="#_x0000_t202" style="position:absolute;left:0;text-align:left;margin-left:409.8pt;margin-top:-25.3pt;width:16.1pt;height:14pt;z-index:-125829364;visibility:visible;mso-wrap-style:square;mso-width-percent:0;mso-height-percent:0;mso-wrap-distance-left:188.3pt;mso-wrap-distance-top:0;mso-wrap-distance-right:5pt;mso-wrap-distance-bottom:17.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OJswIAALI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" filled="f" stroked="f">
                <v:textbox style="mso-fit-shape-to-text:t" inset="0,0,0,0">
                  <w:txbxContent>
                    <w:p w:rsidR="0053629E" w:rsidRDefault="0053629E">
                      <w:pPr>
                        <w:pStyle w:val="Vnbnnidung20"/>
                        <w:shd w:val="clear" w:color="auto" w:fill="auto"/>
                        <w:spacing w:before="0" w:line="280" w:lineRule="exact"/>
                        <w:ind w:firstLine="0"/>
                        <w:jc w:val="left"/>
                      </w:pPr>
                      <w:r>
                        <w:rPr>
                          <w:rStyle w:val="Vnbnnidung2Exact"/>
                        </w:rPr>
                        <w:t>8g</w:t>
                      </w:r>
                    </w:p>
                  </w:txbxContent>
                </v:textbox>
                <w10:wrap type="square" side="left" anchorx="margin"/>
              </v:shape>
            </w:pict>
          </mc:Fallback>
        </mc:AlternateContent>
      </w:r>
      <w:r w:rsidR="004A7382" w:rsidRPr="00FB1CC4">
        <w:rPr>
          <w:rStyle w:val="Vnbnnidung81"/>
          <w:i/>
          <w:iCs/>
        </w:rPr>
        <w:t>Châm cứ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âm tả các huyệt, Khúc trì, Họp cốc, Thượng cự hư, Túc tam lý, Nội đình, Đại hoành.</w:t>
      </w:r>
    </w:p>
    <w:p w:rsidR="00501AFC" w:rsidRPr="00FB1CC4" w:rsidRDefault="004A7382" w:rsidP="005630A2">
      <w:pPr>
        <w:pStyle w:val="Vnbnnidung30"/>
        <w:numPr>
          <w:ilvl w:val="0"/>
          <w:numId w:val="176"/>
        </w:numPr>
        <w:shd w:val="clear" w:color="auto" w:fill="auto"/>
        <w:tabs>
          <w:tab w:val="left" w:pos="474"/>
          <w:tab w:val="left" w:pos="567"/>
        </w:tabs>
        <w:spacing w:after="0" w:line="360" w:lineRule="auto"/>
        <w:ind w:firstLine="0"/>
        <w:jc w:val="both"/>
      </w:pPr>
      <w:r w:rsidRPr="00FB1CC4">
        <w:t>LỴ MẠN TÍNH</w:t>
      </w:r>
    </w:p>
    <w:p w:rsidR="00501AFC" w:rsidRPr="00FB1CC4" w:rsidRDefault="00C34AB0" w:rsidP="005630A2">
      <w:pPr>
        <w:pStyle w:val="Vnbnnidung20"/>
        <w:shd w:val="clear" w:color="auto" w:fill="auto"/>
        <w:tabs>
          <w:tab w:val="left" w:pos="567"/>
        </w:tabs>
        <w:spacing w:before="0" w:line="360" w:lineRule="auto"/>
        <w:ind w:firstLine="0"/>
        <w:jc w:val="both"/>
      </w:pPr>
      <w:r>
        <w:t>Hay tái phát, thường gặp ở thể</w:t>
      </w:r>
      <w:r w:rsidR="004A7382" w:rsidRPr="00FB1CC4">
        <w:t xml:space="preserve"> lỵ do amip (tên khác gọi là hưu tức lỵ); nguyên nhân do tỳ hư hàn, khi có cơn t</w:t>
      </w:r>
      <w:r w:rsidR="00D20F71">
        <w:t>ái phát còn do thấp nhiệt kết hợ</w:t>
      </w:r>
      <w:r w:rsidR="004A7382" w:rsidRPr="00FB1CC4">
        <w:t>p với tỳ hư.</w:t>
      </w:r>
    </w:p>
    <w:p w:rsidR="00501AFC" w:rsidRPr="00FB1CC4" w:rsidRDefault="004A7382" w:rsidP="004B5B58">
      <w:pPr>
        <w:pStyle w:val="Vnbnnidung20"/>
        <w:shd w:val="clear" w:color="auto" w:fill="auto"/>
        <w:tabs>
          <w:tab w:val="left" w:pos="567"/>
          <w:tab w:val="center" w:pos="3271"/>
          <w:tab w:val="center" w:pos="4879"/>
          <w:tab w:val="center" w:pos="6593"/>
          <w:tab w:val="right" w:pos="7591"/>
          <w:tab w:val="left" w:pos="7794"/>
          <w:tab w:val="right" w:pos="9048"/>
        </w:tabs>
        <w:spacing w:before="0" w:line="360" w:lineRule="auto"/>
        <w:ind w:firstLine="0"/>
        <w:jc w:val="both"/>
      </w:pPr>
      <w:r w:rsidRPr="00FB1CC4">
        <w:rPr>
          <w:rStyle w:val="Vnbnnidung2Innghing0"/>
        </w:rPr>
        <w:t>Triệu chứng:</w:t>
      </w:r>
      <w:r w:rsidRPr="00FB1CC4">
        <w:t xml:space="preserve"> bệnh lỵ kéo dài, hay tái phát, khi ăn uống không cẩn thận hoặc bị lạnh, bệnh lại tái phát, đại tiện lúc lỏng, lúc táo, có lúc kèm </w:t>
      </w:r>
      <w:r w:rsidR="008A0FCC">
        <w:rPr>
          <w:lang w:val="en-US" w:eastAsia="en-US" w:bidi="en-US"/>
        </w:rPr>
        <w:t>thê</w:t>
      </w:r>
      <w:r w:rsidRPr="00FB1CC4">
        <w:rPr>
          <w:lang w:val="en-US" w:eastAsia="en-US" w:bidi="en-US"/>
        </w:rPr>
        <w:t xml:space="preserve">m </w:t>
      </w:r>
      <w:r w:rsidR="004B5B58">
        <w:t xml:space="preserve">mũi máu, có thể thấy sa trực </w:t>
      </w:r>
      <w:r w:rsidRPr="00FB1CC4">
        <w:t>tràn</w:t>
      </w:r>
      <w:r w:rsidR="004B5B58">
        <w:t>g</w:t>
      </w:r>
      <w:r w:rsidR="004B5B58">
        <w:tab/>
      </w:r>
      <w:r w:rsidR="006F2FF5">
        <w:rPr>
          <w:lang w:val="en-US"/>
        </w:rPr>
        <w:t xml:space="preserve"> </w:t>
      </w:r>
      <w:r w:rsidR="004B5B58">
        <w:t>(thoát giang), bụng đau</w:t>
      </w:r>
      <w:r w:rsidR="004B5B58">
        <w:rPr>
          <w:lang w:val="en-US"/>
        </w:rPr>
        <w:t xml:space="preserve"> </w:t>
      </w:r>
      <w:r w:rsidR="004B5B58">
        <w:tab/>
        <w:t xml:space="preserve">âm ỉ, </w:t>
      </w:r>
      <w:r w:rsidRPr="00FB1CC4">
        <w:t>thích</w:t>
      </w:r>
      <w:r w:rsidR="004B5B58">
        <w:t xml:space="preserve"> chườm </w:t>
      </w:r>
      <w:r w:rsidRPr="00FB1CC4">
        <w:t>nóng</w:t>
      </w:r>
      <w:r w:rsidR="004B5B58">
        <w:rPr>
          <w:lang w:val="en-US"/>
        </w:rPr>
        <w:t xml:space="preserve">, </w:t>
      </w:r>
      <w:r w:rsidR="004B5B58">
        <w:t xml:space="preserve">xoa bóp, sợ lạnh, sắc mặt </w:t>
      </w:r>
      <w:r w:rsidRPr="00FB1CC4">
        <w:t>xanh</w:t>
      </w:r>
      <w:r w:rsidR="004B5B58">
        <w:rPr>
          <w:lang w:val="en-US"/>
        </w:rPr>
        <w:t xml:space="preserve"> </w:t>
      </w:r>
      <w:r w:rsidRPr="00FB1CC4">
        <w:tab/>
        <w:t>vàng, rêu lưỡi trắng, mạch tế nhược,</w:t>
      </w:r>
      <w:r w:rsidR="004B5B58">
        <w:rPr>
          <w:lang w:val="en-US"/>
        </w:rPr>
        <w:t xml:space="preserve"> </w:t>
      </w:r>
      <w:r w:rsidRPr="00FB1CC4">
        <w:tab/>
        <w:t>nhu hoã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ôn bổ tỳ vị và cố sáp. Nếu bệnh tái phát, </w:t>
      </w:r>
      <w:r w:rsidR="004B5B58">
        <w:rPr>
          <w:lang w:val="en-US" w:eastAsia="en-US" w:bidi="en-US"/>
        </w:rPr>
        <w:t>thê</w:t>
      </w:r>
      <w:r w:rsidRPr="00FB1CC4">
        <w:rPr>
          <w:lang w:val="en-US" w:eastAsia="en-US" w:bidi="en-US"/>
        </w:rPr>
        <w:t xml:space="preserve">m </w:t>
      </w:r>
      <w:r w:rsidRPr="00FB1CC4">
        <w:t>thanh nhiệt trừ thấp.</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thuốc:</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1:</w:t>
      </w:r>
    </w:p>
    <w:p w:rsidR="00501AFC" w:rsidRPr="00FB1CC4" w:rsidRDefault="00564D24" w:rsidP="005630A2">
      <w:pPr>
        <w:pStyle w:val="Vnbnnidung20"/>
        <w:shd w:val="clear" w:color="auto" w:fill="auto"/>
        <w:tabs>
          <w:tab w:val="left" w:pos="567"/>
          <w:tab w:val="left" w:pos="4216"/>
        </w:tabs>
        <w:spacing w:before="0" w:line="360" w:lineRule="auto"/>
        <w:ind w:firstLine="0"/>
        <w:jc w:val="both"/>
      </w:pPr>
      <w:r>
        <w:t>Khổ luyện tử</w:t>
      </w:r>
      <w:r>
        <w:tab/>
        <w:t>1</w:t>
      </w:r>
      <w:r w:rsidR="00B61146">
        <w:t>00</w:t>
      </w:r>
      <w:r w:rsidR="004A7382" w:rsidRPr="00FB1CC4">
        <w:t>g</w:t>
      </w:r>
    </w:p>
    <w:p w:rsidR="00501AFC" w:rsidRPr="00FB1CC4" w:rsidRDefault="004A7382" w:rsidP="005630A2">
      <w:pPr>
        <w:pStyle w:val="Vnbnnidung20"/>
        <w:shd w:val="clear" w:color="auto" w:fill="auto"/>
        <w:tabs>
          <w:tab w:val="left" w:pos="567"/>
          <w:tab w:val="left" w:pos="4216"/>
        </w:tabs>
        <w:spacing w:before="0" w:line="360" w:lineRule="auto"/>
        <w:ind w:firstLine="0"/>
        <w:jc w:val="both"/>
      </w:pPr>
      <w:r w:rsidRPr="00FB1CC4">
        <w:t>Sáp ong</w:t>
      </w:r>
      <w:r w:rsidRPr="00FB1CC4">
        <w:tab/>
        <w:t>500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uồng cau dũ (để làm áo)</w:t>
      </w:r>
    </w:p>
    <w:p w:rsidR="00D564C9" w:rsidRDefault="00FD2FD2" w:rsidP="005630A2">
      <w:pPr>
        <w:pStyle w:val="Vnbnnidung20"/>
        <w:shd w:val="clear" w:color="auto" w:fill="auto"/>
        <w:tabs>
          <w:tab w:val="left" w:pos="567"/>
          <w:tab w:val="center" w:pos="4879"/>
        </w:tabs>
        <w:spacing w:before="0" w:line="360" w:lineRule="auto"/>
        <w:ind w:firstLine="0"/>
        <w:jc w:val="both"/>
      </w:pPr>
      <w:r>
        <w:t>Tán bột làm viên, ngày uống l0</w:t>
      </w:r>
      <w:r w:rsidR="004A7382" w:rsidRPr="00FB1CC4">
        <w:t xml:space="preserve">g, chia làm 2 lần </w:t>
      </w:r>
    </w:p>
    <w:p w:rsidR="00501AFC" w:rsidRPr="00FB1CC4" w:rsidRDefault="00D564C9" w:rsidP="005630A2">
      <w:pPr>
        <w:pStyle w:val="Vnbnnidung20"/>
        <w:shd w:val="clear" w:color="auto" w:fill="auto"/>
        <w:tabs>
          <w:tab w:val="left" w:pos="567"/>
          <w:tab w:val="center" w:pos="4879"/>
        </w:tabs>
        <w:spacing w:before="0" w:line="360" w:lineRule="auto"/>
        <w:ind w:firstLine="0"/>
        <w:jc w:val="both"/>
      </w:pPr>
      <w:r>
        <w:rPr>
          <w:rStyle w:val="Vnbnnidung2Innghing0"/>
        </w:rPr>
        <w:t xml:space="preserve">Bài 2:Viên nha đam </w:t>
      </w:r>
      <w:r w:rsidR="004A7382" w:rsidRPr="00FB1CC4">
        <w:rPr>
          <w:rStyle w:val="Vnbnnidung2Innghing"/>
        </w:rPr>
        <w:t>tử:</w:t>
      </w:r>
    </w:p>
    <w:p w:rsidR="00D564C9" w:rsidRDefault="004A7382" w:rsidP="005630A2">
      <w:pPr>
        <w:pStyle w:val="Vnbnnidung20"/>
        <w:shd w:val="clear" w:color="auto" w:fill="auto"/>
        <w:tabs>
          <w:tab w:val="left" w:pos="567"/>
        </w:tabs>
        <w:spacing w:before="0" w:line="360" w:lineRule="auto"/>
        <w:ind w:firstLine="0"/>
        <w:jc w:val="both"/>
      </w:pPr>
      <w:r w:rsidRPr="00FB1CC4">
        <w:t xml:space="preserve">Nha dam tử </w:t>
      </w:r>
    </w:p>
    <w:p w:rsidR="00D564C9" w:rsidRDefault="004A7382" w:rsidP="005630A2">
      <w:pPr>
        <w:pStyle w:val="Vnbnnidung20"/>
        <w:shd w:val="clear" w:color="auto" w:fill="auto"/>
        <w:tabs>
          <w:tab w:val="left" w:pos="567"/>
        </w:tabs>
        <w:spacing w:before="0" w:line="360" w:lineRule="auto"/>
        <w:ind w:firstLine="0"/>
        <w:jc w:val="both"/>
      </w:pPr>
      <w:r w:rsidRPr="00FB1CC4">
        <w:t xml:space="preserve">Bách thảo xương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áp o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iều lượng bằng nhau</w:t>
      </w:r>
      <w:r w:rsidR="00464779">
        <w:t>. Tán nhỏ làm viên, ngày dùng l0</w:t>
      </w:r>
      <w:r w:rsidRPr="00FB1CC4">
        <w:t>g.</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3:Chân nhân dưỡng tạng thang:</w:t>
      </w:r>
    </w:p>
    <w:p w:rsidR="00501AFC" w:rsidRPr="00FB1CC4" w:rsidRDefault="004A7382" w:rsidP="005630A2">
      <w:pPr>
        <w:pStyle w:val="Vnbnnidung20"/>
        <w:shd w:val="clear" w:color="auto" w:fill="auto"/>
        <w:tabs>
          <w:tab w:val="left" w:pos="567"/>
          <w:tab w:val="left" w:pos="3388"/>
          <w:tab w:val="left" w:pos="4867"/>
          <w:tab w:val="left" w:pos="7454"/>
        </w:tabs>
        <w:spacing w:before="0" w:line="360" w:lineRule="auto"/>
        <w:ind w:firstLine="0"/>
        <w:jc w:val="both"/>
      </w:pPr>
      <w:r w:rsidRPr="00FB1CC4">
        <w:t>Đảng sâm</w:t>
      </w:r>
      <w:r w:rsidRPr="00FB1CC4">
        <w:tab/>
        <w:t>12g</w:t>
      </w:r>
      <w:r w:rsidRPr="00FB1CC4">
        <w:tab/>
        <w:t>Nhục đậu khấu</w:t>
      </w:r>
      <w:r w:rsidRPr="00FB1CC4">
        <w:tab/>
        <w:t>6g</w:t>
      </w:r>
    </w:p>
    <w:p w:rsidR="00501AFC" w:rsidRDefault="004A7382" w:rsidP="005630A2">
      <w:pPr>
        <w:pStyle w:val="Vnbnnidung20"/>
        <w:shd w:val="clear" w:color="auto" w:fill="auto"/>
        <w:tabs>
          <w:tab w:val="left" w:pos="567"/>
          <w:tab w:val="left" w:pos="3388"/>
          <w:tab w:val="left" w:pos="4867"/>
          <w:tab w:val="left" w:pos="7454"/>
        </w:tabs>
        <w:spacing w:before="0" w:line="360" w:lineRule="auto"/>
        <w:ind w:firstLine="0"/>
        <w:jc w:val="both"/>
      </w:pPr>
      <w:r w:rsidRPr="00FB1CC4">
        <w:t>Bạch</w:t>
      </w:r>
      <w:r w:rsidR="00464779">
        <w:rPr>
          <w:lang w:val="en-US"/>
        </w:rPr>
        <w:t xml:space="preserve"> </w:t>
      </w:r>
      <w:r w:rsidRPr="00FB1CC4">
        <w:t>Truật</w:t>
      </w:r>
      <w:r w:rsidRPr="00FB1CC4">
        <w:tab/>
        <w:t>12g</w:t>
      </w:r>
      <w:r w:rsidRPr="00FB1CC4">
        <w:tab/>
        <w:t>Thạch lựu bì</w:t>
      </w:r>
      <w:r w:rsidRPr="00FB1CC4">
        <w:tab/>
        <w:t>6g</w:t>
      </w:r>
    </w:p>
    <w:p w:rsidR="00464779" w:rsidRDefault="00464779"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pPr>
      <w:r>
        <w:rPr>
          <w:lang w:val="en-US"/>
        </w:rPr>
        <w:t>Gừng   nướng                          6 g                Kha tử                          6g</w:t>
      </w:r>
    </w:p>
    <w:p w:rsidR="00464779" w:rsidRDefault="00464779"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pPr>
      <w:r>
        <w:rPr>
          <w:lang w:val="en-US"/>
        </w:rPr>
        <w:t>Nhục quế                                 4g                 Mộc hương                  6g</w:t>
      </w:r>
    </w:p>
    <w:p w:rsidR="00464779" w:rsidRDefault="00464779"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pPr>
    </w:p>
    <w:p w:rsidR="00464779" w:rsidRDefault="00464779"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pPr>
      <w:r>
        <w:rPr>
          <w:lang w:val="en-US"/>
        </w:rPr>
        <w:lastRenderedPageBreak/>
        <w:t>Đương quy                           12g                 Cam thảo                      6g</w:t>
      </w:r>
    </w:p>
    <w:p w:rsidR="00464779" w:rsidRDefault="00464779"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pPr>
      <w:r>
        <w:rPr>
          <w:lang w:val="en-US"/>
        </w:rPr>
        <w:t>Sắc uống ngày một thang</w:t>
      </w:r>
    </w:p>
    <w:p w:rsidR="0073457D" w:rsidRPr="00764154" w:rsidRDefault="0073457D" w:rsidP="005630A2">
      <w:pPr>
        <w:pStyle w:val="Vnbnnidung20"/>
        <w:shd w:val="clear" w:color="auto" w:fill="auto"/>
        <w:tabs>
          <w:tab w:val="left" w:pos="567"/>
          <w:tab w:val="left" w:pos="3388"/>
          <w:tab w:val="left" w:pos="4867"/>
          <w:tab w:val="left" w:pos="7454"/>
        </w:tabs>
        <w:spacing w:before="0" w:line="360" w:lineRule="auto"/>
        <w:ind w:firstLine="0"/>
        <w:jc w:val="both"/>
        <w:rPr>
          <w:i/>
          <w:lang w:val="en-US"/>
        </w:rPr>
      </w:pPr>
      <w:r w:rsidRPr="00764154">
        <w:rPr>
          <w:i/>
          <w:lang w:val="en-US"/>
        </w:rPr>
        <w:t>Bài 4: Khi tái phát có thể dùng bàI Ô mai hoàng gia   giảm:</w:t>
      </w:r>
    </w:p>
    <w:p w:rsidR="0073457D" w:rsidRDefault="0073457D"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pPr>
      <w:r>
        <w:rPr>
          <w:lang w:val="en-US"/>
        </w:rPr>
        <w:t>Ô mai                                  8g                   Đẳng sâm                     16g</w:t>
      </w:r>
    </w:p>
    <w:p w:rsidR="0073457D" w:rsidRDefault="0073457D"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pPr>
      <w:r>
        <w:rPr>
          <w:lang w:val="en-US"/>
        </w:rPr>
        <w:t>Xuyên tiêu                          6g                   Đương  quy                  12 g</w:t>
      </w:r>
    </w:p>
    <w:p w:rsidR="0073457D" w:rsidRDefault="0073457D"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pPr>
      <w:r>
        <w:rPr>
          <w:lang w:val="en-US"/>
        </w:rPr>
        <w:t>Tế tân                                 6g                   Can khương                  6g</w:t>
      </w:r>
    </w:p>
    <w:p w:rsidR="0073457D" w:rsidRDefault="0073457D"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pPr>
      <w:r>
        <w:rPr>
          <w:lang w:val="en-US"/>
        </w:rPr>
        <w:t>Hoàng liên                         12g                  Phụ tử chế                     6g</w:t>
      </w:r>
    </w:p>
    <w:p w:rsidR="0073457D" w:rsidRDefault="0073457D"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pPr>
      <w:r>
        <w:rPr>
          <w:lang w:val="en-US"/>
        </w:rPr>
        <w:t>Hoàng bá                           12g                  Quế chi                         6g</w:t>
      </w:r>
    </w:p>
    <w:p w:rsidR="00AC1DA9" w:rsidRDefault="00AC1DA9"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pPr>
      <w:r>
        <w:rPr>
          <w:lang w:val="en-US"/>
        </w:rPr>
        <w:t>Tán bột uống một ngày 12g hoặc dùng thuốc thang</w:t>
      </w:r>
      <w:r w:rsidR="00327AA8">
        <w:rPr>
          <w:lang w:val="en-US"/>
        </w:rPr>
        <w:t>.</w:t>
      </w:r>
    </w:p>
    <w:p w:rsidR="00327AA8" w:rsidRPr="00464779" w:rsidRDefault="00327AA8" w:rsidP="005630A2">
      <w:pPr>
        <w:pStyle w:val="Vnbnnidung20"/>
        <w:shd w:val="clear" w:color="auto" w:fill="auto"/>
        <w:tabs>
          <w:tab w:val="left" w:pos="567"/>
          <w:tab w:val="left" w:pos="3388"/>
          <w:tab w:val="left" w:pos="4867"/>
          <w:tab w:val="left" w:pos="7454"/>
        </w:tabs>
        <w:spacing w:before="0" w:line="360" w:lineRule="auto"/>
        <w:ind w:firstLine="0"/>
        <w:jc w:val="both"/>
        <w:rPr>
          <w:lang w:val="en-US"/>
        </w:rPr>
        <w:sectPr w:rsidR="00327AA8" w:rsidRPr="00464779" w:rsidSect="001E4342">
          <w:footerReference w:type="even" r:id="rId41"/>
          <w:footerReference w:type="default" r:id="rId42"/>
          <w:headerReference w:type="first" r:id="rId43"/>
          <w:footerReference w:type="first" r:id="rId44"/>
          <w:pgSz w:w="11900" w:h="16840"/>
          <w:pgMar w:top="1134" w:right="1134" w:bottom="1134" w:left="1701" w:header="0" w:footer="6" w:gutter="0"/>
          <w:pgNumType w:start="171"/>
          <w:cols w:space="720"/>
          <w:noEndnote/>
          <w:docGrid w:linePitch="360"/>
        </w:sectPr>
      </w:pPr>
      <w:r>
        <w:rPr>
          <w:lang w:val="en-US"/>
        </w:rPr>
        <w:t>Châm c</w:t>
      </w:r>
      <w:r w:rsidR="00F26996">
        <w:rPr>
          <w:lang w:val="en-US"/>
        </w:rPr>
        <w:t xml:space="preserve">ứu: </w:t>
      </w:r>
      <w:r>
        <w:rPr>
          <w:lang w:val="en-US"/>
        </w:rPr>
        <w:t>Châm cứu các huyệt Quan nguyên, Khí hải, Túc khu, Túc tam ly, Thận du, Thái bạch</w:t>
      </w:r>
      <w:r w:rsidR="00F95382">
        <w:rPr>
          <w:lang w:val="en-US"/>
        </w:rPr>
        <w:t>…</w:t>
      </w:r>
      <w:r>
        <w:rPr>
          <w:lang w:val="en-US"/>
        </w:rPr>
        <w:t xml:space="preserve"> </w:t>
      </w:r>
    </w:p>
    <w:p w:rsidR="00501AFC" w:rsidRPr="00FB1CC4" w:rsidRDefault="004A7382" w:rsidP="00F26996">
      <w:pPr>
        <w:pStyle w:val="Vnbnnidung30"/>
        <w:shd w:val="clear" w:color="auto" w:fill="auto"/>
        <w:tabs>
          <w:tab w:val="left" w:pos="567"/>
        </w:tabs>
        <w:spacing w:after="0" w:line="360" w:lineRule="auto"/>
        <w:ind w:firstLine="0"/>
      </w:pPr>
      <w:r w:rsidRPr="00FB1CC4">
        <w:lastRenderedPageBreak/>
        <w:t xml:space="preserve">VIÊM GAN </w:t>
      </w:r>
      <w:r w:rsidRPr="00FB1CC4">
        <w:rPr>
          <w:lang w:val="en-US" w:eastAsia="en-US" w:bidi="en-US"/>
        </w:rPr>
        <w:t>VIRUS</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viêm gan virus được miêu tả trong phạm vi chứng hoàng đản hiếp thống của y học cổ truyền.</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ên lâm sàng được chia làm 2 thể cấp tính và mạn tính. Thể cấp tính do thấp nhiệt gây ra thuộc phạm vi chứng dương hoàng (nếu có hoàng đản), thể mạn tính do sự giảm sút công năng của các tạng can, tỳ thuộc phạm vi của chứng âm hoàng (nếu có vàng da kéo dà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au đây xin giới thiệu phân loại triệu chứng các thể lâm sàng và phương pháp chữa bệnh viêm gan virus.</w:t>
      </w:r>
    </w:p>
    <w:p w:rsidR="00501AFC" w:rsidRPr="00FB1CC4" w:rsidRDefault="00CA7BF4" w:rsidP="005630A2">
      <w:pPr>
        <w:pStyle w:val="Vnbnnidung30"/>
        <w:shd w:val="clear" w:color="auto" w:fill="auto"/>
        <w:tabs>
          <w:tab w:val="left" w:pos="567"/>
        </w:tabs>
        <w:spacing w:after="0" w:line="360" w:lineRule="auto"/>
        <w:ind w:firstLine="0"/>
        <w:jc w:val="both"/>
      </w:pPr>
      <w:r>
        <w:t>I. THỂ</w:t>
      </w:r>
      <w:r w:rsidR="004A7382" w:rsidRPr="00FB1CC4">
        <w:t xml:space="preserve"> CẤP TÍNH: DO THẤP NHIỆT GÂY RA</w:t>
      </w:r>
    </w:p>
    <w:p w:rsidR="00501AFC" w:rsidRPr="00FB1CC4" w:rsidRDefault="004A7382" w:rsidP="005630A2">
      <w:pPr>
        <w:pStyle w:val="Vnbnnidung30"/>
        <w:numPr>
          <w:ilvl w:val="0"/>
          <w:numId w:val="177"/>
        </w:numPr>
        <w:shd w:val="clear" w:color="auto" w:fill="auto"/>
        <w:tabs>
          <w:tab w:val="left" w:pos="567"/>
          <w:tab w:val="left" w:pos="598"/>
        </w:tabs>
        <w:spacing w:after="0" w:line="360" w:lineRule="auto"/>
        <w:ind w:firstLine="0"/>
        <w:jc w:val="both"/>
      </w:pPr>
      <w:r w:rsidRPr="00FB1CC4">
        <w:t>Thể vàng da (dương ho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toàn thân vàng, sắc vàng sáng, đau mạng sườn phải, lợm giọng buồn nôn, ăn kém, đầy bụng, mệt mỏi, nước tiểu vàng sẫm, tiểu tiện ít, hơi sợ lạnh, miệng đắng, rêu lưỡi đầy dính, mạch nhu sác, huyề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thanh nhiệt táo thấp, thoái hoàng lợi tiểu, nhuận tràng (nếu có táo). Hết giai đoạn sốt chỉ còn hoàng đản với các triệu chứng về tiêu hóa (ăn kém, chán ăn, chậm tiêu) nước tiểu ít, thì dùng phương pháp thanh nhiệt táo thấp, kiện tỳ, lợi niệu.</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thuốc:</w:t>
      </w:r>
    </w:p>
    <w:p w:rsidR="00501AFC" w:rsidRPr="00FB1CC4" w:rsidRDefault="004A7382" w:rsidP="005630A2">
      <w:pPr>
        <w:pStyle w:val="Tiu220"/>
        <w:keepNext/>
        <w:keepLines/>
        <w:shd w:val="clear" w:color="auto" w:fill="auto"/>
        <w:tabs>
          <w:tab w:val="left" w:pos="567"/>
        </w:tabs>
        <w:spacing w:line="360" w:lineRule="auto"/>
        <w:jc w:val="both"/>
        <w:outlineLvl w:val="9"/>
      </w:pPr>
      <w:bookmarkStart w:id="184" w:name="bookmark184"/>
      <w:r w:rsidRPr="00FB1CC4">
        <w:t>Bài</w:t>
      </w:r>
      <w:bookmarkEnd w:id="184"/>
    </w:p>
    <w:p w:rsidR="00501AFC" w:rsidRPr="00FB1CC4" w:rsidRDefault="00FC7217" w:rsidP="005630A2">
      <w:pPr>
        <w:pStyle w:val="Vnbnnidung20"/>
        <w:shd w:val="clear" w:color="auto" w:fill="auto"/>
        <w:tabs>
          <w:tab w:val="left" w:pos="567"/>
        </w:tabs>
        <w:spacing w:before="0" w:line="360" w:lineRule="auto"/>
        <w:ind w:firstLine="0"/>
        <w:jc w:val="both"/>
      </w:pPr>
      <w:r w:rsidRPr="00FB1CC4">
        <w:rPr>
          <w:noProof/>
          <w:lang w:val="en-US" w:eastAsia="en-US" w:bidi="ar-SA"/>
        </w:rPr>
        <mc:AlternateContent>
          <mc:Choice Requires="wps">
            <w:drawing>
              <wp:anchor distT="0" distB="0" distL="873125" distR="63500" simplePos="0" relativeHeight="377487117" behindDoc="1" locked="0" layoutInCell="1" allowOverlap="1">
                <wp:simplePos x="0" y="0"/>
                <wp:positionH relativeFrom="margin">
                  <wp:posOffset>2473325</wp:posOffset>
                </wp:positionH>
                <wp:positionV relativeFrom="paragraph">
                  <wp:posOffset>-113030</wp:posOffset>
                </wp:positionV>
                <wp:extent cx="389890" cy="927735"/>
                <wp:effectExtent l="4445" t="0" r="0" b="0"/>
                <wp:wrapSquare wrapText="left"/>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line="487" w:lineRule="exact"/>
                              <w:ind w:firstLine="0"/>
                              <w:jc w:val="left"/>
                            </w:pPr>
                            <w:r>
                              <w:rPr>
                                <w:rStyle w:val="Vnbnnidung2Exact"/>
                              </w:rPr>
                              <w:t>500g</w:t>
                            </w:r>
                          </w:p>
                          <w:p w:rsidR="0053629E" w:rsidRDefault="0053629E">
                            <w:pPr>
                              <w:pStyle w:val="Vnbnnidung20"/>
                              <w:shd w:val="clear" w:color="auto" w:fill="auto"/>
                              <w:spacing w:before="0" w:line="487" w:lineRule="exact"/>
                              <w:ind w:firstLine="0"/>
                              <w:jc w:val="left"/>
                            </w:pPr>
                            <w:r>
                              <w:rPr>
                                <w:rStyle w:val="Vnbnnidung2Exact"/>
                              </w:rPr>
                              <w:t>750g</w:t>
                            </w:r>
                          </w:p>
                          <w:p w:rsidR="0053629E" w:rsidRDefault="0053629E">
                            <w:pPr>
                              <w:pStyle w:val="Vnbnnidung20"/>
                              <w:shd w:val="clear" w:color="auto" w:fill="auto"/>
                              <w:spacing w:before="0" w:line="487" w:lineRule="exact"/>
                              <w:ind w:firstLine="0"/>
                              <w:jc w:val="left"/>
                            </w:pPr>
                            <w:r>
                              <w:rPr>
                                <w:rStyle w:val="Vnbnnidung2Exact"/>
                              </w:rPr>
                              <w:t>500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2" o:spid="_x0000_s1050" type="#_x0000_t202" style="position:absolute;left:0;text-align:left;margin-left:194.75pt;margin-top:-8.9pt;width:30.7pt;height:73.05pt;z-index:-125829363;visibility:visible;mso-wrap-style:square;mso-width-percent:0;mso-height-percent:0;mso-wrap-distance-left:68.7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axrw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" filled="f" stroked="f">
                <v:textbox style="mso-fit-shape-to-text:t" inset="0,0,0,0">
                  <w:txbxContent>
                    <w:p w:rsidR="0053629E" w:rsidRDefault="0053629E">
                      <w:pPr>
                        <w:pStyle w:val="Vnbnnidung20"/>
                        <w:shd w:val="clear" w:color="auto" w:fill="auto"/>
                        <w:spacing w:before="0" w:line="487" w:lineRule="exact"/>
                        <w:ind w:firstLine="0"/>
                        <w:jc w:val="left"/>
                      </w:pPr>
                      <w:r>
                        <w:rPr>
                          <w:rStyle w:val="Vnbnnidung2Exact"/>
                        </w:rPr>
                        <w:t>500g</w:t>
                      </w:r>
                    </w:p>
                    <w:p w:rsidR="0053629E" w:rsidRDefault="0053629E">
                      <w:pPr>
                        <w:pStyle w:val="Vnbnnidung20"/>
                        <w:shd w:val="clear" w:color="auto" w:fill="auto"/>
                        <w:spacing w:before="0" w:line="487" w:lineRule="exact"/>
                        <w:ind w:firstLine="0"/>
                        <w:jc w:val="left"/>
                      </w:pPr>
                      <w:r>
                        <w:rPr>
                          <w:rStyle w:val="Vnbnnidung2Exact"/>
                        </w:rPr>
                        <w:t>750g</w:t>
                      </w:r>
                    </w:p>
                    <w:p w:rsidR="0053629E" w:rsidRDefault="0053629E">
                      <w:pPr>
                        <w:pStyle w:val="Vnbnnidung20"/>
                        <w:shd w:val="clear" w:color="auto" w:fill="auto"/>
                        <w:spacing w:before="0" w:line="487" w:lineRule="exact"/>
                        <w:ind w:firstLine="0"/>
                        <w:jc w:val="left"/>
                      </w:pPr>
                      <w:r>
                        <w:rPr>
                          <w:rStyle w:val="Vnbnnidung2Exact"/>
                        </w:rPr>
                        <w:t>500g</w:t>
                      </w:r>
                    </w:p>
                  </w:txbxContent>
                </v:textbox>
                <w10:wrap type="square" side="left" anchorx="margin"/>
              </v:shape>
            </w:pict>
          </mc:Fallback>
        </mc:AlternateContent>
      </w:r>
      <w:r w:rsidR="004A7382" w:rsidRPr="00FB1CC4">
        <w:t>Nhân trần</w:t>
      </w:r>
    </w:p>
    <w:p w:rsidR="00F26996" w:rsidRDefault="004A7382" w:rsidP="005630A2">
      <w:pPr>
        <w:pStyle w:val="Vnbnnidung20"/>
        <w:shd w:val="clear" w:color="auto" w:fill="auto"/>
        <w:tabs>
          <w:tab w:val="left" w:pos="567"/>
        </w:tabs>
        <w:spacing w:before="0" w:line="360" w:lineRule="auto"/>
        <w:ind w:firstLine="0"/>
        <w:jc w:val="both"/>
      </w:pPr>
      <w:r w:rsidRPr="00FB1CC4">
        <w:t xml:space="preserve">Chi tử </w:t>
      </w:r>
    </w:p>
    <w:p w:rsidR="00501AFC" w:rsidRPr="00FB1CC4" w:rsidRDefault="004A7382" w:rsidP="005630A2">
      <w:pPr>
        <w:pStyle w:val="Vnbnnidung20"/>
        <w:shd w:val="clear" w:color="auto" w:fill="auto"/>
        <w:tabs>
          <w:tab w:val="left" w:pos="567"/>
        </w:tabs>
        <w:spacing w:before="0" w:line="360" w:lineRule="auto"/>
        <w:ind w:firstLine="0"/>
        <w:jc w:val="both"/>
      </w:pPr>
      <w:r w:rsidRPr="00FB1CC4">
        <w:t>Ý dĩ</w:t>
      </w:r>
    </w:p>
    <w:p w:rsidR="00501AFC" w:rsidRDefault="00F26996" w:rsidP="005630A2">
      <w:pPr>
        <w:pStyle w:val="Vnbnnidung20"/>
        <w:shd w:val="clear" w:color="auto" w:fill="auto"/>
        <w:tabs>
          <w:tab w:val="left" w:pos="567"/>
        </w:tabs>
        <w:spacing w:before="0" w:line="360" w:lineRule="auto"/>
        <w:ind w:firstLine="0"/>
        <w:jc w:val="both"/>
      </w:pPr>
      <w:r>
        <w:t>Tán bột đóng gói l0</w:t>
      </w:r>
      <w:r w:rsidR="005F0DD0">
        <w:t>g ngày dù</w:t>
      </w:r>
      <w:r w:rsidR="004A7382" w:rsidRPr="00FB1CC4">
        <w:t>ng 4 gói</w:t>
      </w:r>
    </w:p>
    <w:p w:rsidR="005676E2" w:rsidRDefault="005676E2" w:rsidP="005630A2">
      <w:pPr>
        <w:pStyle w:val="Vnbnnidung20"/>
        <w:shd w:val="clear" w:color="auto" w:fill="auto"/>
        <w:tabs>
          <w:tab w:val="left" w:pos="567"/>
        </w:tabs>
        <w:spacing w:before="0" w:line="360" w:lineRule="auto"/>
        <w:ind w:firstLine="0"/>
        <w:jc w:val="both"/>
      </w:pPr>
    </w:p>
    <w:p w:rsidR="00501AFC" w:rsidRPr="00FB1CC4" w:rsidRDefault="00501AFC" w:rsidP="0053629E">
      <w:pPr>
        <w:framePr w:w="7306" w:wrap="notBeside" w:vAnchor="text" w:hAnchor="page" w:x="2761" w:y="-593"/>
        <w:tabs>
          <w:tab w:val="left" w:pos="567"/>
        </w:tabs>
        <w:spacing w:line="360" w:lineRule="auto"/>
        <w:jc w:val="both"/>
        <w:rPr>
          <w:rFonts w:ascii="Times New Roman" w:hAnsi="Times New Roman" w:cs="Times New Roman"/>
          <w:sz w:val="28"/>
          <w:szCs w:val="28"/>
        </w:rPr>
      </w:pPr>
    </w:p>
    <w:tbl>
      <w:tblPr>
        <w:tblpPr w:leftFromText="180" w:rightFromText="180" w:vertAnchor="page" w:horzAnchor="margin" w:tblpY="1726"/>
        <w:tblOverlap w:val="never"/>
        <w:tblW w:w="9580" w:type="dxa"/>
        <w:tblLayout w:type="fixed"/>
        <w:tblCellMar>
          <w:left w:w="10" w:type="dxa"/>
          <w:right w:w="10" w:type="dxa"/>
        </w:tblCellMar>
        <w:tblLook w:val="04A0" w:firstRow="1" w:lastRow="0" w:firstColumn="1" w:lastColumn="0" w:noHBand="0" w:noVBand="1"/>
      </w:tblPr>
      <w:tblGrid>
        <w:gridCol w:w="1699"/>
        <w:gridCol w:w="576"/>
        <w:gridCol w:w="1699"/>
        <w:gridCol w:w="2275"/>
        <w:gridCol w:w="2592"/>
        <w:gridCol w:w="739"/>
      </w:tblGrid>
      <w:tr w:rsidR="001354C3" w:rsidRPr="00FB1CC4" w:rsidTr="001354C3">
        <w:trPr>
          <w:trHeight w:hRule="exact" w:val="446"/>
        </w:trPr>
        <w:tc>
          <w:tcPr>
            <w:tcW w:w="1699" w:type="dxa"/>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r w:rsidRPr="00FB1CC4">
              <w:t>Chè vằng</w:t>
            </w:r>
          </w:p>
        </w:tc>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275" w:type="dxa"/>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r w:rsidRPr="00FB1CC4">
              <w:t>12g</w:t>
            </w:r>
          </w:p>
        </w:tc>
        <w:tc>
          <w:tcPr>
            <w:tcW w:w="2592" w:type="dxa"/>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r w:rsidRPr="00FB1CC4">
              <w:t>Thanh bì</w:t>
            </w:r>
          </w:p>
        </w:tc>
        <w:tc>
          <w:tcPr>
            <w:tcW w:w="739" w:type="dxa"/>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r w:rsidRPr="00FB1CC4">
              <w:t>8g</w:t>
            </w:r>
          </w:p>
        </w:tc>
      </w:tr>
      <w:tr w:rsidR="001354C3" w:rsidRPr="00FB1CC4" w:rsidTr="001354C3">
        <w:trPr>
          <w:trHeight w:hRule="exact" w:val="480"/>
        </w:trPr>
        <w:tc>
          <w:tcPr>
            <w:tcW w:w="169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lastRenderedPageBreak/>
              <w:t>Chi tử</w:t>
            </w:r>
          </w:p>
        </w:tc>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275"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12g</w:t>
            </w:r>
          </w:p>
        </w:tc>
        <w:tc>
          <w:tcPr>
            <w:tcW w:w="2592"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Rau má</w:t>
            </w:r>
          </w:p>
        </w:tc>
        <w:tc>
          <w:tcPr>
            <w:tcW w:w="73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12g</w:t>
            </w:r>
          </w:p>
        </w:tc>
      </w:tr>
      <w:tr w:rsidR="001354C3" w:rsidRPr="00FB1CC4" w:rsidTr="001354C3">
        <w:trPr>
          <w:trHeight w:hRule="exact" w:val="480"/>
        </w:trPr>
        <w:tc>
          <w:tcPr>
            <w:tcW w:w="169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Nhân trần</w:t>
            </w:r>
          </w:p>
        </w:tc>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275"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20g</w:t>
            </w:r>
          </w:p>
        </w:tc>
        <w:tc>
          <w:tcPr>
            <w:tcW w:w="2592"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Lá Bồ cu vẽ</w:t>
            </w:r>
          </w:p>
        </w:tc>
        <w:tc>
          <w:tcPr>
            <w:tcW w:w="73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12g</w:t>
            </w:r>
          </w:p>
        </w:tc>
      </w:tr>
      <w:tr w:rsidR="001354C3" w:rsidRPr="00FB1CC4" w:rsidTr="001354C3">
        <w:trPr>
          <w:trHeight w:hRule="exact" w:val="499"/>
        </w:trPr>
        <w:tc>
          <w:tcPr>
            <w:tcW w:w="169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Lá mua</w:t>
            </w:r>
          </w:p>
        </w:tc>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275"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12g</w:t>
            </w:r>
          </w:p>
        </w:tc>
        <w:tc>
          <w:tcPr>
            <w:tcW w:w="2592"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Vỏ đại</w:t>
            </w:r>
          </w:p>
        </w:tc>
        <w:tc>
          <w:tcPr>
            <w:tcW w:w="73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12g</w:t>
            </w:r>
          </w:p>
        </w:tc>
      </w:tr>
      <w:tr w:rsidR="001354C3" w:rsidRPr="00FB1CC4" w:rsidTr="001354C3">
        <w:trPr>
          <w:trHeight w:hRule="exact" w:val="490"/>
        </w:trPr>
        <w:tc>
          <w:tcPr>
            <w:tcW w:w="169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Vỏ núc nác</w:t>
            </w:r>
          </w:p>
        </w:tc>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275"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12g</w:t>
            </w:r>
          </w:p>
        </w:tc>
        <w:tc>
          <w:tcPr>
            <w:tcW w:w="2592" w:type="dxa"/>
            <w:shd w:val="clear" w:color="auto" w:fill="FFFFFF"/>
          </w:tcPr>
          <w:p w:rsidR="001354C3" w:rsidRPr="00FB1CC4" w:rsidRDefault="001354C3" w:rsidP="001354C3">
            <w:pPr>
              <w:tabs>
                <w:tab w:val="left" w:pos="567"/>
              </w:tabs>
              <w:spacing w:line="360" w:lineRule="auto"/>
              <w:jc w:val="both"/>
              <w:rPr>
                <w:rFonts w:ascii="Times New Roman" w:hAnsi="Times New Roman" w:cs="Times New Roman"/>
                <w:sz w:val="28"/>
                <w:szCs w:val="28"/>
              </w:rPr>
            </w:pPr>
          </w:p>
        </w:tc>
        <w:tc>
          <w:tcPr>
            <w:tcW w:w="739" w:type="dxa"/>
            <w:shd w:val="clear" w:color="auto" w:fill="FFFFFF"/>
          </w:tcPr>
          <w:p w:rsidR="001354C3" w:rsidRPr="00FB1CC4" w:rsidRDefault="001354C3" w:rsidP="001354C3">
            <w:pPr>
              <w:tabs>
                <w:tab w:val="left" w:pos="567"/>
              </w:tabs>
              <w:spacing w:line="360" w:lineRule="auto"/>
              <w:jc w:val="both"/>
              <w:rPr>
                <w:rFonts w:ascii="Times New Roman" w:hAnsi="Times New Roman" w:cs="Times New Roman"/>
                <w:sz w:val="28"/>
                <w:szCs w:val="28"/>
              </w:rPr>
            </w:pPr>
          </w:p>
        </w:tc>
      </w:tr>
      <w:tr w:rsidR="001354C3" w:rsidRPr="00FB1CC4" w:rsidTr="001354C3">
        <w:trPr>
          <w:trHeight w:hRule="exact" w:val="734"/>
        </w:trPr>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3974" w:type="dxa"/>
            <w:gridSpan w:val="2"/>
            <w:shd w:val="clear" w:color="auto" w:fill="FFFFFF"/>
          </w:tcPr>
          <w:p w:rsidR="001354C3" w:rsidRDefault="001354C3" w:rsidP="001354C3">
            <w:pPr>
              <w:pStyle w:val="Vnbnnidung20"/>
              <w:shd w:val="clear" w:color="auto" w:fill="auto"/>
              <w:tabs>
                <w:tab w:val="left" w:pos="567"/>
              </w:tabs>
              <w:spacing w:before="0" w:line="360" w:lineRule="auto"/>
              <w:ind w:firstLine="0"/>
              <w:jc w:val="both"/>
            </w:pPr>
            <w:r w:rsidRPr="00FB1CC4">
              <w:t>Uống mỗi ngày một thang</w:t>
            </w:r>
          </w:p>
          <w:p w:rsidR="001354C3" w:rsidRPr="001354C3" w:rsidRDefault="001354C3" w:rsidP="001354C3">
            <w:pPr>
              <w:pStyle w:val="Vnbnnidung20"/>
              <w:shd w:val="clear" w:color="auto" w:fill="auto"/>
              <w:tabs>
                <w:tab w:val="left" w:pos="567"/>
              </w:tabs>
              <w:spacing w:before="0" w:line="360" w:lineRule="auto"/>
              <w:ind w:firstLine="0"/>
              <w:jc w:val="both"/>
            </w:pPr>
            <w:r>
              <w:rPr>
                <w:lang w:val="en-US"/>
              </w:rPr>
              <w:t>Bài 3:</w:t>
            </w:r>
          </w:p>
        </w:tc>
        <w:tc>
          <w:tcPr>
            <w:tcW w:w="2592" w:type="dxa"/>
            <w:shd w:val="clear" w:color="auto" w:fill="FFFFFF"/>
          </w:tcPr>
          <w:p w:rsidR="001354C3" w:rsidRPr="00FB1CC4" w:rsidRDefault="001354C3" w:rsidP="001354C3">
            <w:pPr>
              <w:tabs>
                <w:tab w:val="left" w:pos="567"/>
              </w:tabs>
              <w:spacing w:line="360" w:lineRule="auto"/>
              <w:jc w:val="both"/>
              <w:rPr>
                <w:rFonts w:ascii="Times New Roman" w:hAnsi="Times New Roman" w:cs="Times New Roman"/>
                <w:sz w:val="28"/>
                <w:szCs w:val="28"/>
              </w:rPr>
            </w:pPr>
          </w:p>
        </w:tc>
        <w:tc>
          <w:tcPr>
            <w:tcW w:w="739" w:type="dxa"/>
            <w:shd w:val="clear" w:color="auto" w:fill="FFFFFF"/>
          </w:tcPr>
          <w:p w:rsidR="001354C3" w:rsidRPr="00FB1CC4" w:rsidRDefault="001354C3" w:rsidP="001354C3">
            <w:pPr>
              <w:tabs>
                <w:tab w:val="left" w:pos="567"/>
              </w:tabs>
              <w:spacing w:line="360" w:lineRule="auto"/>
              <w:jc w:val="both"/>
              <w:rPr>
                <w:rFonts w:ascii="Times New Roman" w:hAnsi="Times New Roman" w:cs="Times New Roman"/>
                <w:sz w:val="28"/>
                <w:szCs w:val="28"/>
              </w:rPr>
            </w:pPr>
          </w:p>
        </w:tc>
      </w:tr>
      <w:tr w:rsidR="001354C3" w:rsidRPr="00FB1CC4" w:rsidTr="001354C3">
        <w:trPr>
          <w:trHeight w:hRule="exact" w:val="706"/>
        </w:trPr>
        <w:tc>
          <w:tcPr>
            <w:tcW w:w="1699" w:type="dxa"/>
            <w:shd w:val="clear" w:color="auto" w:fill="FFFFFF"/>
            <w:vAlign w:val="bottom"/>
          </w:tcPr>
          <w:p w:rsidR="001354C3" w:rsidRPr="00FB1CC4" w:rsidRDefault="001354C3" w:rsidP="001354C3">
            <w:pPr>
              <w:pStyle w:val="Vnbnnidung20"/>
              <w:shd w:val="clear" w:color="auto" w:fill="auto"/>
              <w:tabs>
                <w:tab w:val="left" w:pos="567"/>
              </w:tabs>
              <w:spacing w:before="0" w:line="360" w:lineRule="auto"/>
              <w:ind w:firstLine="0"/>
              <w:jc w:val="both"/>
            </w:pPr>
            <w:r w:rsidRPr="00FB1CC4">
              <w:t>Nhân trần</w:t>
            </w:r>
          </w:p>
        </w:tc>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275" w:type="dxa"/>
            <w:shd w:val="clear" w:color="auto" w:fill="FFFFFF"/>
            <w:vAlign w:val="bottom"/>
          </w:tcPr>
          <w:p w:rsidR="001354C3" w:rsidRPr="00FB1CC4" w:rsidRDefault="001354C3" w:rsidP="001354C3">
            <w:pPr>
              <w:pStyle w:val="Vnbnnidung20"/>
              <w:shd w:val="clear" w:color="auto" w:fill="auto"/>
              <w:tabs>
                <w:tab w:val="left" w:pos="567"/>
              </w:tabs>
              <w:spacing w:before="0" w:line="360" w:lineRule="auto"/>
              <w:ind w:firstLine="0"/>
              <w:jc w:val="both"/>
            </w:pPr>
            <w:r w:rsidRPr="00FB1CC4">
              <w:t>40g</w:t>
            </w:r>
          </w:p>
        </w:tc>
        <w:tc>
          <w:tcPr>
            <w:tcW w:w="2592" w:type="dxa"/>
            <w:shd w:val="clear" w:color="auto" w:fill="FFFFFF"/>
            <w:vAlign w:val="bottom"/>
          </w:tcPr>
          <w:p w:rsidR="001354C3" w:rsidRPr="00FB1CC4" w:rsidRDefault="001354C3" w:rsidP="001354C3">
            <w:pPr>
              <w:pStyle w:val="Vnbnnidung20"/>
              <w:shd w:val="clear" w:color="auto" w:fill="auto"/>
              <w:tabs>
                <w:tab w:val="left" w:pos="567"/>
              </w:tabs>
              <w:spacing w:before="0" w:line="360" w:lineRule="auto"/>
              <w:ind w:firstLine="0"/>
              <w:jc w:val="both"/>
            </w:pPr>
            <w:r w:rsidRPr="00FB1CC4">
              <w:t>Sa tiền</w:t>
            </w:r>
          </w:p>
        </w:tc>
        <w:tc>
          <w:tcPr>
            <w:tcW w:w="739" w:type="dxa"/>
            <w:shd w:val="clear" w:color="auto" w:fill="FFFFFF"/>
            <w:vAlign w:val="bottom"/>
          </w:tcPr>
          <w:p w:rsidR="001354C3" w:rsidRPr="00FB1CC4" w:rsidRDefault="001354C3" w:rsidP="001354C3">
            <w:pPr>
              <w:pStyle w:val="Vnbnnidung20"/>
              <w:shd w:val="clear" w:color="auto" w:fill="auto"/>
              <w:tabs>
                <w:tab w:val="left" w:pos="567"/>
              </w:tabs>
              <w:spacing w:before="0" w:line="360" w:lineRule="auto"/>
              <w:ind w:firstLine="0"/>
              <w:jc w:val="both"/>
            </w:pPr>
            <w:r w:rsidRPr="00FB1CC4">
              <w:t>20g</w:t>
            </w:r>
          </w:p>
        </w:tc>
      </w:tr>
      <w:tr w:rsidR="001354C3" w:rsidRPr="00FB1CC4" w:rsidTr="001354C3">
        <w:trPr>
          <w:trHeight w:hRule="exact" w:val="504"/>
        </w:trPr>
        <w:tc>
          <w:tcPr>
            <w:tcW w:w="169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Đảng sâm</w:t>
            </w:r>
          </w:p>
        </w:tc>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275"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12g</w:t>
            </w:r>
          </w:p>
        </w:tc>
        <w:tc>
          <w:tcPr>
            <w:tcW w:w="2592"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Đại phúc bì</w:t>
            </w:r>
          </w:p>
        </w:tc>
        <w:tc>
          <w:tcPr>
            <w:tcW w:w="73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16g</w:t>
            </w:r>
          </w:p>
        </w:tc>
      </w:tr>
      <w:tr w:rsidR="001354C3" w:rsidRPr="00FB1CC4" w:rsidTr="001354C3">
        <w:trPr>
          <w:trHeight w:hRule="exact" w:val="475"/>
        </w:trPr>
        <w:tc>
          <w:tcPr>
            <w:tcW w:w="1699" w:type="dxa"/>
            <w:shd w:val="clear" w:color="auto" w:fill="FFFFFF"/>
            <w:vAlign w:val="bottom"/>
          </w:tcPr>
          <w:p w:rsidR="001354C3" w:rsidRPr="00FB1CC4" w:rsidRDefault="001354C3" w:rsidP="001354C3">
            <w:pPr>
              <w:pStyle w:val="Vnbnnidung20"/>
              <w:shd w:val="clear" w:color="auto" w:fill="auto"/>
              <w:tabs>
                <w:tab w:val="left" w:pos="567"/>
              </w:tabs>
              <w:spacing w:before="0" w:line="360" w:lineRule="auto"/>
              <w:ind w:firstLine="0"/>
              <w:jc w:val="both"/>
            </w:pPr>
            <w:r w:rsidRPr="00FB1CC4">
              <w:t>Hạ khô thảo</w:t>
            </w:r>
          </w:p>
        </w:tc>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275" w:type="dxa"/>
            <w:shd w:val="clear" w:color="auto" w:fill="FFFFFF"/>
            <w:vAlign w:val="bottom"/>
          </w:tcPr>
          <w:p w:rsidR="001354C3" w:rsidRPr="00FB1CC4" w:rsidRDefault="001354C3" w:rsidP="001354C3">
            <w:pPr>
              <w:pStyle w:val="Vnbnnidung20"/>
              <w:shd w:val="clear" w:color="auto" w:fill="auto"/>
              <w:tabs>
                <w:tab w:val="left" w:pos="567"/>
              </w:tabs>
              <w:spacing w:before="0" w:line="360" w:lineRule="auto"/>
              <w:ind w:firstLine="0"/>
              <w:jc w:val="both"/>
            </w:pPr>
            <w:r w:rsidRPr="00FB1CC4">
              <w:t>20g</w:t>
            </w:r>
          </w:p>
        </w:tc>
        <w:tc>
          <w:tcPr>
            <w:tcW w:w="2592" w:type="dxa"/>
            <w:shd w:val="clear" w:color="auto" w:fill="FFFFFF"/>
          </w:tcPr>
          <w:p w:rsidR="001354C3" w:rsidRPr="00FB1CC4" w:rsidRDefault="001354C3" w:rsidP="001354C3">
            <w:pPr>
              <w:tabs>
                <w:tab w:val="left" w:pos="567"/>
              </w:tabs>
              <w:spacing w:line="360" w:lineRule="auto"/>
              <w:jc w:val="both"/>
              <w:rPr>
                <w:rFonts w:ascii="Times New Roman" w:hAnsi="Times New Roman" w:cs="Times New Roman"/>
                <w:sz w:val="28"/>
                <w:szCs w:val="28"/>
              </w:rPr>
            </w:pPr>
          </w:p>
        </w:tc>
        <w:tc>
          <w:tcPr>
            <w:tcW w:w="739" w:type="dxa"/>
            <w:shd w:val="clear" w:color="auto" w:fill="FFFFFF"/>
          </w:tcPr>
          <w:p w:rsidR="001354C3" w:rsidRPr="00FB1CC4" w:rsidRDefault="001354C3" w:rsidP="001354C3">
            <w:pPr>
              <w:tabs>
                <w:tab w:val="left" w:pos="567"/>
              </w:tabs>
              <w:spacing w:line="360" w:lineRule="auto"/>
              <w:jc w:val="both"/>
              <w:rPr>
                <w:rFonts w:ascii="Times New Roman" w:hAnsi="Times New Roman" w:cs="Times New Roman"/>
                <w:sz w:val="28"/>
                <w:szCs w:val="28"/>
              </w:rPr>
            </w:pPr>
          </w:p>
        </w:tc>
      </w:tr>
      <w:tr w:rsidR="001354C3" w:rsidRPr="00FB1CC4" w:rsidTr="001354C3">
        <w:trPr>
          <w:trHeight w:hRule="exact" w:val="499"/>
        </w:trPr>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3974" w:type="dxa"/>
            <w:gridSpan w:val="2"/>
            <w:shd w:val="clear" w:color="auto" w:fill="FFFFFF"/>
          </w:tcPr>
          <w:p w:rsidR="001354C3" w:rsidRDefault="001354C3" w:rsidP="001354C3">
            <w:pPr>
              <w:pStyle w:val="Vnbnnidung20"/>
              <w:shd w:val="clear" w:color="auto" w:fill="auto"/>
              <w:tabs>
                <w:tab w:val="left" w:pos="567"/>
              </w:tabs>
              <w:spacing w:before="0" w:line="360" w:lineRule="auto"/>
              <w:ind w:firstLine="0"/>
              <w:jc w:val="both"/>
            </w:pPr>
            <w:r w:rsidRPr="00FB1CC4">
              <w:t>Mỗi ngày uống một thang.</w:t>
            </w:r>
          </w:p>
          <w:p w:rsidR="001354C3" w:rsidRPr="00CE3883" w:rsidRDefault="001354C3" w:rsidP="001354C3">
            <w:pPr>
              <w:pStyle w:val="Vnbnnidung20"/>
              <w:shd w:val="clear" w:color="auto" w:fill="auto"/>
              <w:tabs>
                <w:tab w:val="left" w:pos="567"/>
              </w:tabs>
              <w:spacing w:before="0" w:line="360" w:lineRule="auto"/>
              <w:ind w:firstLine="0"/>
              <w:jc w:val="both"/>
              <w:rPr>
                <w:lang w:val="en-US"/>
              </w:rPr>
            </w:pPr>
            <w:r>
              <w:rPr>
                <w:lang w:val="en-US"/>
              </w:rPr>
              <w:t>Bai</w:t>
            </w:r>
          </w:p>
        </w:tc>
        <w:tc>
          <w:tcPr>
            <w:tcW w:w="2592" w:type="dxa"/>
            <w:shd w:val="clear" w:color="auto" w:fill="FFFFFF"/>
          </w:tcPr>
          <w:p w:rsidR="001354C3" w:rsidRPr="00FB1CC4" w:rsidRDefault="001354C3" w:rsidP="001354C3">
            <w:pPr>
              <w:tabs>
                <w:tab w:val="left" w:pos="567"/>
              </w:tabs>
              <w:spacing w:line="360" w:lineRule="auto"/>
              <w:jc w:val="both"/>
              <w:rPr>
                <w:rFonts w:ascii="Times New Roman" w:hAnsi="Times New Roman" w:cs="Times New Roman"/>
                <w:sz w:val="28"/>
                <w:szCs w:val="28"/>
              </w:rPr>
            </w:pPr>
          </w:p>
        </w:tc>
        <w:tc>
          <w:tcPr>
            <w:tcW w:w="739" w:type="dxa"/>
            <w:shd w:val="clear" w:color="auto" w:fill="FFFFFF"/>
          </w:tcPr>
          <w:p w:rsidR="001354C3" w:rsidRPr="00FB1CC4" w:rsidRDefault="001354C3" w:rsidP="001354C3">
            <w:pPr>
              <w:tabs>
                <w:tab w:val="left" w:pos="567"/>
              </w:tabs>
              <w:spacing w:line="360" w:lineRule="auto"/>
              <w:jc w:val="both"/>
              <w:rPr>
                <w:rFonts w:ascii="Times New Roman" w:hAnsi="Times New Roman" w:cs="Times New Roman"/>
                <w:sz w:val="28"/>
                <w:szCs w:val="28"/>
              </w:rPr>
            </w:pPr>
          </w:p>
        </w:tc>
      </w:tr>
      <w:tr w:rsidR="001354C3" w:rsidRPr="00FB1CC4" w:rsidTr="001354C3">
        <w:trPr>
          <w:trHeight w:hRule="exact" w:val="499"/>
        </w:trPr>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3974"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592" w:type="dxa"/>
            <w:shd w:val="clear" w:color="auto" w:fill="FFFFFF"/>
          </w:tcPr>
          <w:p w:rsidR="001354C3" w:rsidRPr="00FB1CC4" w:rsidRDefault="001354C3" w:rsidP="001354C3">
            <w:pPr>
              <w:tabs>
                <w:tab w:val="left" w:pos="567"/>
              </w:tabs>
              <w:spacing w:line="360" w:lineRule="auto"/>
              <w:jc w:val="both"/>
              <w:rPr>
                <w:rFonts w:ascii="Times New Roman" w:hAnsi="Times New Roman" w:cs="Times New Roman"/>
                <w:sz w:val="28"/>
                <w:szCs w:val="28"/>
              </w:rPr>
            </w:pPr>
          </w:p>
        </w:tc>
        <w:tc>
          <w:tcPr>
            <w:tcW w:w="739" w:type="dxa"/>
            <w:shd w:val="clear" w:color="auto" w:fill="FFFFFF"/>
          </w:tcPr>
          <w:p w:rsidR="001354C3" w:rsidRPr="00FB1CC4" w:rsidRDefault="001354C3" w:rsidP="001354C3">
            <w:pPr>
              <w:tabs>
                <w:tab w:val="left" w:pos="567"/>
              </w:tabs>
              <w:spacing w:line="360" w:lineRule="auto"/>
              <w:jc w:val="both"/>
              <w:rPr>
                <w:rFonts w:ascii="Times New Roman" w:hAnsi="Times New Roman" w:cs="Times New Roman"/>
                <w:sz w:val="28"/>
                <w:szCs w:val="28"/>
              </w:rPr>
            </w:pPr>
          </w:p>
        </w:tc>
      </w:tr>
      <w:tr w:rsidR="001354C3" w:rsidRPr="00FB1CC4" w:rsidTr="001354C3">
        <w:trPr>
          <w:trHeight w:hRule="exact" w:val="475"/>
        </w:trPr>
        <w:tc>
          <w:tcPr>
            <w:tcW w:w="1699" w:type="dxa"/>
            <w:shd w:val="clear" w:color="auto" w:fill="FFFFFF"/>
          </w:tcPr>
          <w:p w:rsidR="001354C3" w:rsidRPr="001354C3" w:rsidRDefault="001354C3" w:rsidP="001354C3">
            <w:pPr>
              <w:pStyle w:val="Vnbnnidung20"/>
              <w:shd w:val="clear" w:color="auto" w:fill="auto"/>
              <w:tabs>
                <w:tab w:val="left" w:pos="567"/>
              </w:tabs>
              <w:spacing w:before="0" w:line="360" w:lineRule="auto"/>
              <w:ind w:firstLine="0"/>
              <w:jc w:val="both"/>
              <w:rPr>
                <w:i/>
              </w:rPr>
            </w:pPr>
            <w:r w:rsidRPr="001354C3">
              <w:rPr>
                <w:rStyle w:val="Vnbnnidung2Innghing0"/>
                <w:lang w:val="en-US"/>
              </w:rPr>
              <w:t xml:space="preserve">Bài 4: </w:t>
            </w:r>
            <w:r w:rsidRPr="001354C3">
              <w:rPr>
                <w:rStyle w:val="Vnbnnidung2Innghing0"/>
              </w:rPr>
              <w:t>Nhân trần cao</w:t>
            </w:r>
          </w:p>
        </w:tc>
        <w:tc>
          <w:tcPr>
            <w:tcW w:w="2275" w:type="dxa"/>
            <w:gridSpan w:val="2"/>
            <w:shd w:val="clear" w:color="auto" w:fill="FFFFFF"/>
          </w:tcPr>
          <w:p w:rsidR="001354C3" w:rsidRPr="001354C3" w:rsidRDefault="001354C3" w:rsidP="001354C3">
            <w:pPr>
              <w:pStyle w:val="Vnbnnidung20"/>
              <w:shd w:val="clear" w:color="auto" w:fill="auto"/>
              <w:tabs>
                <w:tab w:val="left" w:pos="567"/>
              </w:tabs>
              <w:spacing w:before="0" w:line="360" w:lineRule="auto"/>
              <w:ind w:firstLine="0"/>
              <w:jc w:val="both"/>
              <w:rPr>
                <w:rStyle w:val="Vnbnnidung2Innghing0"/>
                <w:lang w:val="en-US"/>
              </w:rPr>
            </w:pPr>
          </w:p>
        </w:tc>
        <w:tc>
          <w:tcPr>
            <w:tcW w:w="2275" w:type="dxa"/>
            <w:shd w:val="clear" w:color="auto" w:fill="FFFFFF"/>
          </w:tcPr>
          <w:p w:rsidR="001354C3" w:rsidRPr="001354C3" w:rsidRDefault="001354C3" w:rsidP="001354C3">
            <w:pPr>
              <w:pStyle w:val="Vnbnnidung20"/>
              <w:shd w:val="clear" w:color="auto" w:fill="auto"/>
              <w:tabs>
                <w:tab w:val="left" w:pos="567"/>
              </w:tabs>
              <w:spacing w:before="0" w:line="360" w:lineRule="auto"/>
              <w:ind w:firstLine="0"/>
              <w:jc w:val="both"/>
              <w:rPr>
                <w:i/>
              </w:rPr>
            </w:pPr>
            <w:r w:rsidRPr="001354C3">
              <w:rPr>
                <w:rStyle w:val="Vnbnnidung2Innghing0"/>
                <w:lang w:val="en-US"/>
              </w:rPr>
              <w:t xml:space="preserve">trần cao </w:t>
            </w:r>
            <w:r w:rsidRPr="001354C3">
              <w:rPr>
                <w:rStyle w:val="Vnbnnidung2Innghing0"/>
              </w:rPr>
              <w:t>thang, phổi hợp</w:t>
            </w:r>
          </w:p>
        </w:tc>
        <w:tc>
          <w:tcPr>
            <w:tcW w:w="2592" w:type="dxa"/>
            <w:shd w:val="clear" w:color="auto" w:fill="FFFFFF"/>
          </w:tcPr>
          <w:p w:rsidR="001354C3" w:rsidRPr="001354C3" w:rsidRDefault="001354C3" w:rsidP="001354C3">
            <w:pPr>
              <w:pStyle w:val="Vnbnnidung20"/>
              <w:shd w:val="clear" w:color="auto" w:fill="auto"/>
              <w:tabs>
                <w:tab w:val="left" w:pos="567"/>
              </w:tabs>
              <w:spacing w:before="0" w:line="360" w:lineRule="auto"/>
              <w:ind w:firstLine="0"/>
              <w:jc w:val="both"/>
              <w:rPr>
                <w:i/>
              </w:rPr>
            </w:pPr>
            <w:r w:rsidRPr="001354C3">
              <w:rPr>
                <w:rStyle w:val="Vnbnnidung2Innghing0"/>
                <w:lang w:val="en-US"/>
              </w:rPr>
              <w:t xml:space="preserve"> với </w:t>
            </w:r>
            <w:r w:rsidRPr="001354C3">
              <w:rPr>
                <w:rStyle w:val="Vnbnnidung2Innghing0"/>
              </w:rPr>
              <w:t>tứ lỉnh tán gia giảm:</w:t>
            </w:r>
          </w:p>
        </w:tc>
        <w:tc>
          <w:tcPr>
            <w:tcW w:w="739" w:type="dxa"/>
            <w:shd w:val="clear" w:color="auto" w:fill="FFFFFF"/>
          </w:tcPr>
          <w:p w:rsidR="001354C3" w:rsidRPr="001354C3" w:rsidRDefault="001354C3" w:rsidP="001354C3">
            <w:pPr>
              <w:tabs>
                <w:tab w:val="left" w:pos="567"/>
              </w:tabs>
              <w:spacing w:line="360" w:lineRule="auto"/>
              <w:jc w:val="both"/>
              <w:rPr>
                <w:rFonts w:ascii="Times New Roman" w:hAnsi="Times New Roman" w:cs="Times New Roman"/>
                <w:i/>
                <w:sz w:val="28"/>
                <w:szCs w:val="28"/>
                <w:lang w:val="en-US"/>
              </w:rPr>
            </w:pPr>
            <w:r w:rsidRPr="001354C3">
              <w:rPr>
                <w:rFonts w:ascii="Times New Roman" w:hAnsi="Times New Roman" w:cs="Times New Roman"/>
                <w:i/>
                <w:sz w:val="28"/>
                <w:szCs w:val="28"/>
                <w:lang w:val="en-US"/>
              </w:rPr>
              <w:t xml:space="preserve"> giảm</w:t>
            </w:r>
          </w:p>
        </w:tc>
      </w:tr>
      <w:tr w:rsidR="001354C3" w:rsidRPr="00FB1CC4" w:rsidTr="001354C3">
        <w:trPr>
          <w:trHeight w:hRule="exact" w:val="480"/>
        </w:trPr>
        <w:tc>
          <w:tcPr>
            <w:tcW w:w="169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Nhân trần</w:t>
            </w:r>
          </w:p>
        </w:tc>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275"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20g</w:t>
            </w:r>
          </w:p>
        </w:tc>
        <w:tc>
          <w:tcPr>
            <w:tcW w:w="2592"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Trư linh</w:t>
            </w:r>
          </w:p>
        </w:tc>
        <w:tc>
          <w:tcPr>
            <w:tcW w:w="73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12g</w:t>
            </w:r>
          </w:p>
        </w:tc>
      </w:tr>
      <w:tr w:rsidR="001354C3" w:rsidRPr="00FB1CC4" w:rsidTr="001354C3">
        <w:trPr>
          <w:trHeight w:hRule="exact" w:val="480"/>
        </w:trPr>
        <w:tc>
          <w:tcPr>
            <w:tcW w:w="169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Chi tử sao</w:t>
            </w:r>
          </w:p>
        </w:tc>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275"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12g</w:t>
            </w:r>
          </w:p>
        </w:tc>
        <w:tc>
          <w:tcPr>
            <w:tcW w:w="2592"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Sa tiền tử</w:t>
            </w:r>
          </w:p>
        </w:tc>
        <w:tc>
          <w:tcPr>
            <w:tcW w:w="739" w:type="dxa"/>
            <w:shd w:val="clear" w:color="auto" w:fill="FFFFFF"/>
            <w:vAlign w:val="center"/>
          </w:tcPr>
          <w:p w:rsidR="001354C3" w:rsidRPr="00FB1CC4" w:rsidRDefault="001354C3" w:rsidP="001354C3">
            <w:pPr>
              <w:pStyle w:val="Vnbnnidung20"/>
              <w:shd w:val="clear" w:color="auto" w:fill="auto"/>
              <w:tabs>
                <w:tab w:val="left" w:pos="567"/>
              </w:tabs>
              <w:spacing w:before="0" w:line="360" w:lineRule="auto"/>
              <w:ind w:firstLine="0"/>
              <w:jc w:val="both"/>
            </w:pPr>
            <w:r w:rsidRPr="00FB1CC4">
              <w:t>20g</w:t>
            </w:r>
          </w:p>
        </w:tc>
      </w:tr>
      <w:tr w:rsidR="001354C3" w:rsidRPr="00FB1CC4" w:rsidTr="001354C3">
        <w:trPr>
          <w:trHeight w:hRule="exact" w:val="422"/>
        </w:trPr>
        <w:tc>
          <w:tcPr>
            <w:tcW w:w="1699" w:type="dxa"/>
            <w:shd w:val="clear" w:color="auto" w:fill="FFFFFF"/>
            <w:vAlign w:val="bottom"/>
          </w:tcPr>
          <w:p w:rsidR="001354C3" w:rsidRPr="00FB1CC4" w:rsidRDefault="001354C3" w:rsidP="001354C3">
            <w:pPr>
              <w:pStyle w:val="Vnbnnidung20"/>
              <w:shd w:val="clear" w:color="auto" w:fill="auto"/>
              <w:tabs>
                <w:tab w:val="left" w:pos="567"/>
              </w:tabs>
              <w:spacing w:before="0" w:line="360" w:lineRule="auto"/>
              <w:ind w:firstLine="0"/>
              <w:jc w:val="both"/>
            </w:pPr>
            <w:r w:rsidRPr="00FB1CC4">
              <w:t>Phục linh</w:t>
            </w:r>
          </w:p>
        </w:tc>
        <w:tc>
          <w:tcPr>
            <w:tcW w:w="2275" w:type="dxa"/>
            <w:gridSpan w:val="2"/>
            <w:shd w:val="clear" w:color="auto" w:fill="FFFFFF"/>
          </w:tcPr>
          <w:p w:rsidR="001354C3" w:rsidRPr="00FB1CC4" w:rsidRDefault="001354C3" w:rsidP="001354C3">
            <w:pPr>
              <w:pStyle w:val="Vnbnnidung20"/>
              <w:shd w:val="clear" w:color="auto" w:fill="auto"/>
              <w:tabs>
                <w:tab w:val="left" w:pos="567"/>
              </w:tabs>
              <w:spacing w:before="0" w:line="360" w:lineRule="auto"/>
              <w:ind w:firstLine="0"/>
              <w:jc w:val="both"/>
            </w:pPr>
          </w:p>
        </w:tc>
        <w:tc>
          <w:tcPr>
            <w:tcW w:w="2275" w:type="dxa"/>
            <w:shd w:val="clear" w:color="auto" w:fill="FFFFFF"/>
            <w:vAlign w:val="bottom"/>
          </w:tcPr>
          <w:p w:rsidR="001354C3" w:rsidRPr="00FB1CC4" w:rsidRDefault="001354C3" w:rsidP="001354C3">
            <w:pPr>
              <w:pStyle w:val="Vnbnnidung20"/>
              <w:shd w:val="clear" w:color="auto" w:fill="auto"/>
              <w:tabs>
                <w:tab w:val="left" w:pos="567"/>
              </w:tabs>
              <w:spacing w:before="0" w:line="360" w:lineRule="auto"/>
              <w:ind w:firstLine="0"/>
              <w:jc w:val="both"/>
            </w:pPr>
            <w:r w:rsidRPr="00FB1CC4">
              <w:t>12g</w:t>
            </w:r>
          </w:p>
        </w:tc>
        <w:tc>
          <w:tcPr>
            <w:tcW w:w="2592" w:type="dxa"/>
            <w:shd w:val="clear" w:color="auto" w:fill="FFFFFF"/>
            <w:vAlign w:val="bottom"/>
          </w:tcPr>
          <w:p w:rsidR="001354C3" w:rsidRPr="00FB1CC4" w:rsidRDefault="001354C3" w:rsidP="001354C3">
            <w:pPr>
              <w:pStyle w:val="Vnbnnidung20"/>
              <w:shd w:val="clear" w:color="auto" w:fill="auto"/>
              <w:tabs>
                <w:tab w:val="left" w:pos="567"/>
              </w:tabs>
              <w:spacing w:before="0" w:line="360" w:lineRule="auto"/>
              <w:ind w:firstLine="0"/>
              <w:jc w:val="both"/>
            </w:pPr>
            <w:r w:rsidRPr="00FB1CC4">
              <w:t>Trạch tả</w:t>
            </w:r>
          </w:p>
        </w:tc>
        <w:tc>
          <w:tcPr>
            <w:tcW w:w="739" w:type="dxa"/>
            <w:shd w:val="clear" w:color="auto" w:fill="FFFFFF"/>
            <w:vAlign w:val="bottom"/>
          </w:tcPr>
          <w:p w:rsidR="001354C3" w:rsidRDefault="001354C3" w:rsidP="001354C3">
            <w:pPr>
              <w:pStyle w:val="Vnbnnidung20"/>
              <w:shd w:val="clear" w:color="auto" w:fill="auto"/>
              <w:tabs>
                <w:tab w:val="left" w:pos="567"/>
              </w:tabs>
              <w:spacing w:before="0" w:line="360" w:lineRule="auto"/>
              <w:ind w:firstLine="0"/>
              <w:jc w:val="both"/>
            </w:pPr>
            <w:r w:rsidRPr="00FB1CC4">
              <w:t>12g</w:t>
            </w:r>
          </w:p>
          <w:p w:rsidR="001354C3" w:rsidRDefault="001354C3" w:rsidP="001354C3">
            <w:pPr>
              <w:pStyle w:val="Vnbnnidung20"/>
              <w:shd w:val="clear" w:color="auto" w:fill="auto"/>
              <w:tabs>
                <w:tab w:val="left" w:pos="567"/>
              </w:tabs>
              <w:spacing w:before="0" w:line="360" w:lineRule="auto"/>
              <w:ind w:firstLine="0"/>
              <w:jc w:val="both"/>
            </w:pPr>
          </w:p>
          <w:p w:rsidR="001354C3" w:rsidRDefault="001354C3" w:rsidP="001354C3">
            <w:pPr>
              <w:pStyle w:val="Vnbnnidung20"/>
              <w:shd w:val="clear" w:color="auto" w:fill="auto"/>
              <w:tabs>
                <w:tab w:val="left" w:pos="567"/>
              </w:tabs>
              <w:spacing w:before="0" w:line="360" w:lineRule="auto"/>
              <w:ind w:firstLine="0"/>
              <w:jc w:val="both"/>
            </w:pPr>
          </w:p>
          <w:p w:rsidR="001354C3" w:rsidRDefault="001354C3" w:rsidP="001354C3">
            <w:pPr>
              <w:pStyle w:val="Vnbnnidung20"/>
              <w:shd w:val="clear" w:color="auto" w:fill="auto"/>
              <w:tabs>
                <w:tab w:val="left" w:pos="567"/>
              </w:tabs>
              <w:spacing w:before="0" w:line="360" w:lineRule="auto"/>
              <w:ind w:firstLine="0"/>
              <w:jc w:val="both"/>
            </w:pPr>
          </w:p>
          <w:p w:rsidR="001354C3" w:rsidRDefault="001354C3" w:rsidP="001354C3">
            <w:pPr>
              <w:pStyle w:val="Vnbnnidung20"/>
              <w:shd w:val="clear" w:color="auto" w:fill="auto"/>
              <w:tabs>
                <w:tab w:val="left" w:pos="567"/>
              </w:tabs>
              <w:spacing w:before="0" w:line="360" w:lineRule="auto"/>
              <w:ind w:firstLine="0"/>
              <w:jc w:val="both"/>
            </w:pPr>
          </w:p>
          <w:p w:rsidR="001354C3" w:rsidRPr="00FB1CC4" w:rsidRDefault="001354C3" w:rsidP="001354C3">
            <w:pPr>
              <w:pStyle w:val="Vnbnnidung20"/>
              <w:shd w:val="clear" w:color="auto" w:fill="auto"/>
              <w:tabs>
                <w:tab w:val="left" w:pos="567"/>
              </w:tabs>
              <w:spacing w:before="0" w:line="360" w:lineRule="auto"/>
              <w:ind w:firstLine="0"/>
              <w:jc w:val="both"/>
            </w:pPr>
          </w:p>
        </w:tc>
      </w:tr>
      <w:tr w:rsidR="001354C3" w:rsidRPr="00FB1CC4" w:rsidTr="001354C3">
        <w:trPr>
          <w:trHeight w:hRule="exact" w:val="422"/>
        </w:trPr>
        <w:tc>
          <w:tcPr>
            <w:tcW w:w="1699" w:type="dxa"/>
            <w:shd w:val="clear" w:color="auto" w:fill="FFFFFF"/>
            <w:vAlign w:val="bottom"/>
          </w:tcPr>
          <w:p w:rsidR="001354C3" w:rsidRPr="002E1AFA" w:rsidRDefault="001354C3" w:rsidP="001354C3">
            <w:pPr>
              <w:pStyle w:val="Vnbnnidung20"/>
              <w:shd w:val="clear" w:color="auto" w:fill="auto"/>
              <w:tabs>
                <w:tab w:val="left" w:pos="567"/>
              </w:tabs>
              <w:spacing w:before="0" w:line="360" w:lineRule="auto"/>
              <w:ind w:firstLine="0"/>
              <w:jc w:val="both"/>
              <w:rPr>
                <w:lang w:val="en-US"/>
              </w:rPr>
            </w:pPr>
            <w:r>
              <w:rPr>
                <w:lang w:val="en-US"/>
              </w:rPr>
              <w:t xml:space="preserve">Nếu sốt nhiều, miệng </w:t>
            </w:r>
          </w:p>
        </w:tc>
        <w:tc>
          <w:tcPr>
            <w:tcW w:w="2275" w:type="dxa"/>
            <w:gridSpan w:val="2"/>
            <w:shd w:val="clear" w:color="auto" w:fill="FFFFFF"/>
          </w:tcPr>
          <w:p w:rsidR="001354C3" w:rsidRDefault="001354C3" w:rsidP="001354C3">
            <w:pPr>
              <w:pStyle w:val="Vnbnnidung20"/>
              <w:shd w:val="clear" w:color="auto" w:fill="auto"/>
              <w:tabs>
                <w:tab w:val="left" w:pos="567"/>
              </w:tabs>
              <w:spacing w:before="0" w:line="360" w:lineRule="auto"/>
              <w:ind w:firstLine="0"/>
              <w:jc w:val="both"/>
              <w:rPr>
                <w:lang w:val="en-US"/>
              </w:rPr>
            </w:pPr>
          </w:p>
        </w:tc>
        <w:tc>
          <w:tcPr>
            <w:tcW w:w="2275" w:type="dxa"/>
            <w:shd w:val="clear" w:color="auto" w:fill="FFFFFF"/>
            <w:vAlign w:val="bottom"/>
          </w:tcPr>
          <w:p w:rsidR="001354C3" w:rsidRPr="002E1AFA" w:rsidRDefault="001354C3" w:rsidP="001354C3">
            <w:pPr>
              <w:pStyle w:val="Vnbnnidung20"/>
              <w:shd w:val="clear" w:color="auto" w:fill="auto"/>
              <w:tabs>
                <w:tab w:val="left" w:pos="567"/>
              </w:tabs>
              <w:spacing w:before="0" w:line="360" w:lineRule="auto"/>
              <w:ind w:firstLine="0"/>
              <w:jc w:val="both"/>
              <w:rPr>
                <w:lang w:val="en-US"/>
              </w:rPr>
            </w:pPr>
            <w:r>
              <w:rPr>
                <w:lang w:val="en-US"/>
              </w:rPr>
              <w:t xml:space="preserve"> miệng khô, rêu luywois</w:t>
            </w:r>
          </w:p>
        </w:tc>
        <w:tc>
          <w:tcPr>
            <w:tcW w:w="2592" w:type="dxa"/>
            <w:shd w:val="clear" w:color="auto" w:fill="FFFFFF"/>
            <w:vAlign w:val="bottom"/>
          </w:tcPr>
          <w:p w:rsidR="001354C3" w:rsidRPr="002E1AFA" w:rsidRDefault="001354C3" w:rsidP="001354C3">
            <w:pPr>
              <w:pStyle w:val="Vnbnnidung20"/>
              <w:shd w:val="clear" w:color="auto" w:fill="auto"/>
              <w:tabs>
                <w:tab w:val="left" w:pos="567"/>
              </w:tabs>
              <w:spacing w:before="0" w:line="360" w:lineRule="auto"/>
              <w:ind w:firstLine="0"/>
              <w:jc w:val="both"/>
              <w:rPr>
                <w:lang w:val="en-US"/>
              </w:rPr>
            </w:pPr>
            <w:r>
              <w:rPr>
                <w:lang w:val="en-US"/>
              </w:rPr>
              <w:t xml:space="preserve"> lưỡi vàng, mạch sác Hoàng</w:t>
            </w:r>
          </w:p>
        </w:tc>
        <w:tc>
          <w:tcPr>
            <w:tcW w:w="739" w:type="dxa"/>
            <w:shd w:val="clear" w:color="auto" w:fill="FFFFFF"/>
            <w:vAlign w:val="bottom"/>
          </w:tcPr>
          <w:p w:rsidR="001354C3" w:rsidRDefault="001354C3" w:rsidP="001354C3">
            <w:pPr>
              <w:pStyle w:val="Vnbnnidung20"/>
              <w:shd w:val="clear" w:color="auto" w:fill="auto"/>
              <w:tabs>
                <w:tab w:val="left" w:pos="567"/>
              </w:tabs>
              <w:spacing w:before="0" w:line="360" w:lineRule="auto"/>
              <w:ind w:firstLine="0"/>
              <w:jc w:val="both"/>
              <w:rPr>
                <w:lang w:val="en-US"/>
              </w:rPr>
            </w:pPr>
            <w:r>
              <w:rPr>
                <w:lang w:val="en-US"/>
              </w:rPr>
              <w:t xml:space="preserve"> thêm </w:t>
            </w:r>
          </w:p>
          <w:p w:rsidR="001354C3" w:rsidRDefault="001354C3" w:rsidP="001354C3">
            <w:pPr>
              <w:pStyle w:val="Vnbnnidung20"/>
              <w:shd w:val="clear" w:color="auto" w:fill="auto"/>
              <w:tabs>
                <w:tab w:val="left" w:pos="567"/>
              </w:tabs>
              <w:spacing w:before="0" w:line="360" w:lineRule="auto"/>
              <w:ind w:firstLine="0"/>
              <w:jc w:val="both"/>
              <w:rPr>
                <w:lang w:val="en-US"/>
              </w:rPr>
            </w:pPr>
          </w:p>
          <w:p w:rsidR="001354C3" w:rsidRDefault="001354C3" w:rsidP="001354C3">
            <w:pPr>
              <w:pStyle w:val="Vnbnnidung20"/>
              <w:shd w:val="clear" w:color="auto" w:fill="auto"/>
              <w:tabs>
                <w:tab w:val="left" w:pos="567"/>
              </w:tabs>
              <w:spacing w:before="0" w:line="360" w:lineRule="auto"/>
              <w:ind w:firstLine="0"/>
              <w:jc w:val="both"/>
              <w:rPr>
                <w:lang w:val="en-US"/>
              </w:rPr>
            </w:pPr>
          </w:p>
          <w:p w:rsidR="001354C3" w:rsidRPr="002E1AFA" w:rsidRDefault="001354C3" w:rsidP="001354C3">
            <w:pPr>
              <w:pStyle w:val="Vnbnnidung20"/>
              <w:shd w:val="clear" w:color="auto" w:fill="auto"/>
              <w:tabs>
                <w:tab w:val="left" w:pos="567"/>
              </w:tabs>
              <w:spacing w:before="0" w:line="360" w:lineRule="auto"/>
              <w:ind w:firstLine="0"/>
              <w:jc w:val="both"/>
              <w:rPr>
                <w:lang w:val="en-US"/>
              </w:rPr>
            </w:pPr>
            <w:r>
              <w:rPr>
                <w:lang w:val="en-US"/>
              </w:rPr>
              <w:t xml:space="preserve">Thêm Hoàng </w:t>
            </w:r>
          </w:p>
        </w:tc>
      </w:tr>
    </w:tbl>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2E1AFA" w:rsidRDefault="001354C3" w:rsidP="005630A2">
      <w:pPr>
        <w:pStyle w:val="Vnbnnidung20"/>
        <w:shd w:val="clear" w:color="auto" w:fill="auto"/>
        <w:tabs>
          <w:tab w:val="left" w:pos="567"/>
        </w:tabs>
        <w:spacing w:before="0" w:line="360" w:lineRule="auto"/>
        <w:ind w:firstLine="0"/>
        <w:jc w:val="both"/>
        <w:rPr>
          <w:lang w:val="en-US"/>
        </w:rPr>
      </w:pPr>
      <w:r>
        <w:rPr>
          <w:lang w:val="en-US"/>
        </w:rPr>
        <w:t>Hoàng bá 12g, Liên kiều 12g, Hoạt thạch 20g, Lô căn 20g</w:t>
      </w:r>
    </w:p>
    <w:p w:rsidR="001354C3" w:rsidRPr="002E1AFA" w:rsidRDefault="001354C3" w:rsidP="005630A2">
      <w:pPr>
        <w:pStyle w:val="Vnbnnidung20"/>
        <w:shd w:val="clear" w:color="auto" w:fill="auto"/>
        <w:tabs>
          <w:tab w:val="left" w:pos="567"/>
        </w:tabs>
        <w:spacing w:before="0" w:line="360" w:lineRule="auto"/>
        <w:ind w:firstLine="0"/>
        <w:jc w:val="both"/>
        <w:rPr>
          <w:lang w:val="en-US"/>
        </w:rPr>
      </w:pPr>
      <w:r>
        <w:rPr>
          <w:lang w:val="en-US"/>
        </w:rPr>
        <w:t>Nếu thấp nhiều: người mệt mỏi, bụng đầy trướng, rêu lưỡi trắng dính, mạch nhu thêm Thương truật, Hậu phác, Bán hạ chế mỗi thứ 6g -8g</w:t>
      </w:r>
      <w:r w:rsidR="00B41FD1">
        <w:rPr>
          <w:lang w:val="en-US"/>
        </w:rPr>
        <w:t>.</w:t>
      </w:r>
      <w:r>
        <w:rPr>
          <w:lang w:val="en-US"/>
        </w:rPr>
        <w:t xml:space="preserve"> </w:t>
      </w:r>
    </w:p>
    <w:p w:rsidR="00501AFC" w:rsidRPr="00FB1CC4" w:rsidRDefault="004A7382" w:rsidP="005630A2">
      <w:pPr>
        <w:pStyle w:val="Tiu30"/>
        <w:keepNext/>
        <w:keepLines/>
        <w:numPr>
          <w:ilvl w:val="0"/>
          <w:numId w:val="177"/>
        </w:numPr>
        <w:shd w:val="clear" w:color="auto" w:fill="auto"/>
        <w:tabs>
          <w:tab w:val="left" w:pos="567"/>
          <w:tab w:val="left" w:pos="594"/>
        </w:tabs>
        <w:spacing w:after="0" w:line="360" w:lineRule="auto"/>
        <w:ind w:firstLine="0"/>
        <w:outlineLvl w:val="9"/>
      </w:pPr>
      <w:bookmarkStart w:id="185" w:name="bookmark185"/>
      <w:r w:rsidRPr="00FB1CC4">
        <w:t>Thể nặng (cấp hoàng) do xơ gan teo cấp</w:t>
      </w:r>
      <w:bookmarkEnd w:id="185"/>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vàng da ngày càng nặng, sốt cao, trằn trọc vật vã, có thể hôn mê co giật, có thể chảy máu, bụng đầy trướng có khi cổ trướng, chất lưỡi đỏ giáng, mạch huyền sác.</w:t>
      </w:r>
    </w:p>
    <w:p w:rsidR="00501AFC"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thanh nhiệt lương huyết, t</w:t>
      </w:r>
      <w:r w:rsidR="00CF7210">
        <w:t>hanh nhiệt giải độc. Cần phải dù</w:t>
      </w:r>
      <w:r w:rsidRPr="00FB1CC4">
        <w:t>ng các phương tiện và thuốc của y học hiện đại để cấp cứu.</w:t>
      </w:r>
    </w:p>
    <w:p w:rsidR="00B41FD1" w:rsidRPr="00FB1CC4" w:rsidRDefault="00B41FD1" w:rsidP="005630A2">
      <w:pPr>
        <w:pStyle w:val="Vnbnnidung20"/>
        <w:shd w:val="clear" w:color="auto" w:fill="auto"/>
        <w:tabs>
          <w:tab w:val="left" w:pos="567"/>
        </w:tabs>
        <w:spacing w:before="0" w:line="360" w:lineRule="auto"/>
        <w:ind w:firstLine="0"/>
        <w:jc w:val="both"/>
      </w:pPr>
      <w:r w:rsidRPr="00FB1CC4">
        <w:rPr>
          <w:rStyle w:val="Vnbnnidung81"/>
        </w:rPr>
        <w:t>Bài thuốc:</w:t>
      </w:r>
    </w:p>
    <w:p w:rsidR="006F32B4" w:rsidRDefault="006F32B4" w:rsidP="005630A2">
      <w:pPr>
        <w:pStyle w:val="Vnbnnidung80"/>
        <w:shd w:val="clear" w:color="auto" w:fill="auto"/>
        <w:tabs>
          <w:tab w:val="left" w:pos="567"/>
        </w:tabs>
        <w:spacing w:line="360" w:lineRule="auto"/>
        <w:rPr>
          <w:rStyle w:val="Vnbnnidung81"/>
          <w:i/>
          <w:iCs/>
        </w:rPr>
      </w:pPr>
    </w:p>
    <w:p w:rsidR="006F32B4" w:rsidRDefault="006F32B4" w:rsidP="005630A2">
      <w:pPr>
        <w:pStyle w:val="Vnbnnidung80"/>
        <w:shd w:val="clear" w:color="auto" w:fill="auto"/>
        <w:tabs>
          <w:tab w:val="left" w:pos="567"/>
        </w:tabs>
        <w:spacing w:line="360" w:lineRule="auto"/>
        <w:rPr>
          <w:rStyle w:val="Vnbnnidung81"/>
          <w:i/>
          <w:iCs/>
        </w:rPr>
      </w:pPr>
    </w:p>
    <w:p w:rsidR="006F32B4" w:rsidRPr="00B41FD1" w:rsidRDefault="00B41FD1" w:rsidP="005630A2">
      <w:pPr>
        <w:pStyle w:val="Vnbnnidung80"/>
        <w:shd w:val="clear" w:color="auto" w:fill="auto"/>
        <w:tabs>
          <w:tab w:val="left" w:pos="567"/>
        </w:tabs>
        <w:spacing w:line="360" w:lineRule="auto"/>
        <w:rPr>
          <w:rStyle w:val="Vnbnnidung81"/>
          <w:i/>
          <w:iCs/>
          <w:lang w:val="en-US"/>
        </w:rPr>
      </w:pPr>
      <w:r>
        <w:rPr>
          <w:rStyle w:val="Vnbnnidung81"/>
          <w:i/>
          <w:iCs/>
          <w:lang w:val="en-US"/>
        </w:rPr>
        <w:t>1:</w:t>
      </w:r>
    </w:p>
    <w:p w:rsidR="00501AFC" w:rsidRPr="00B41FD1" w:rsidRDefault="00B41FD1" w:rsidP="005630A2">
      <w:pPr>
        <w:pStyle w:val="Vnbnnidung80"/>
        <w:shd w:val="clear" w:color="auto" w:fill="auto"/>
        <w:tabs>
          <w:tab w:val="left" w:pos="567"/>
        </w:tabs>
        <w:spacing w:line="360" w:lineRule="auto"/>
        <w:rPr>
          <w:i w:val="0"/>
          <w:lang w:val="en-US"/>
        </w:rPr>
      </w:pPr>
      <w:r w:rsidRPr="00B41FD1">
        <w:rPr>
          <w:i w:val="0"/>
          <w:lang w:val="en-US"/>
        </w:rPr>
        <w:lastRenderedPageBreak/>
        <w:t>hay hoạt sác</w:t>
      </w:r>
    </w:p>
    <w:tbl>
      <w:tblPr>
        <w:tblpPr w:leftFromText="180" w:rightFromText="180" w:tblpY="495"/>
        <w:tblOverlap w:val="never"/>
        <w:tblW w:w="9115" w:type="dxa"/>
        <w:tblLayout w:type="fixed"/>
        <w:tblCellMar>
          <w:left w:w="10" w:type="dxa"/>
          <w:right w:w="10" w:type="dxa"/>
        </w:tblCellMar>
        <w:tblLook w:val="04A0" w:firstRow="1" w:lastRow="0" w:firstColumn="1" w:lastColumn="0" w:noHBand="0" w:noVBand="1"/>
      </w:tblPr>
      <w:tblGrid>
        <w:gridCol w:w="2813"/>
        <w:gridCol w:w="2069"/>
        <w:gridCol w:w="2294"/>
        <w:gridCol w:w="1939"/>
      </w:tblGrid>
      <w:tr w:rsidR="00501AFC" w:rsidRPr="00FB1CC4" w:rsidTr="008259E3">
        <w:trPr>
          <w:trHeight w:hRule="exact" w:val="408"/>
        </w:trPr>
        <w:tc>
          <w:tcPr>
            <w:tcW w:w="2813"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Tam thất</w:t>
            </w:r>
          </w:p>
        </w:tc>
        <w:tc>
          <w:tcPr>
            <w:tcW w:w="206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c>
          <w:tcPr>
            <w:tcW w:w="2294"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Mạch môn</w:t>
            </w:r>
          </w:p>
        </w:tc>
        <w:tc>
          <w:tcPr>
            <w:tcW w:w="193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r>
      <w:tr w:rsidR="00501AFC" w:rsidRPr="00FB1CC4" w:rsidTr="008259E3">
        <w:trPr>
          <w:trHeight w:hRule="exact" w:val="490"/>
        </w:trPr>
        <w:tc>
          <w:tcPr>
            <w:tcW w:w="2813"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Huyền sâm</w:t>
            </w:r>
          </w:p>
        </w:tc>
        <w:tc>
          <w:tcPr>
            <w:tcW w:w="206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c>
          <w:tcPr>
            <w:tcW w:w="2294"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Nhân trần</w:t>
            </w:r>
          </w:p>
        </w:tc>
        <w:tc>
          <w:tcPr>
            <w:tcW w:w="193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40g</w:t>
            </w:r>
          </w:p>
        </w:tc>
      </w:tr>
      <w:tr w:rsidR="00501AFC" w:rsidRPr="00FB1CC4" w:rsidTr="008259E3">
        <w:trPr>
          <w:trHeight w:hRule="exact" w:val="480"/>
        </w:trPr>
        <w:tc>
          <w:tcPr>
            <w:tcW w:w="2813"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Thiên môn</w:t>
            </w:r>
          </w:p>
        </w:tc>
        <w:tc>
          <w:tcPr>
            <w:tcW w:w="2069"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c>
          <w:tcPr>
            <w:tcW w:w="2294"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Thạch hộc</w:t>
            </w:r>
          </w:p>
        </w:tc>
        <w:tc>
          <w:tcPr>
            <w:tcW w:w="1939"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r>
      <w:tr w:rsidR="00501AFC" w:rsidRPr="00FB1CC4" w:rsidTr="008259E3">
        <w:trPr>
          <w:trHeight w:hRule="exact" w:val="494"/>
        </w:trPr>
        <w:tc>
          <w:tcPr>
            <w:tcW w:w="2813"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Bồ công anh</w:t>
            </w:r>
          </w:p>
        </w:tc>
        <w:tc>
          <w:tcPr>
            <w:tcW w:w="2069"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c>
          <w:tcPr>
            <w:tcW w:w="2294"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Hoàng bá</w:t>
            </w:r>
          </w:p>
        </w:tc>
        <w:tc>
          <w:tcPr>
            <w:tcW w:w="1939"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20g</w:t>
            </w:r>
          </w:p>
        </w:tc>
      </w:tr>
      <w:tr w:rsidR="00501AFC" w:rsidRPr="00FB1CC4" w:rsidTr="008259E3">
        <w:trPr>
          <w:trHeight w:hRule="exact" w:val="485"/>
        </w:trPr>
        <w:tc>
          <w:tcPr>
            <w:tcW w:w="2813"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Xương bồ</w:t>
            </w:r>
          </w:p>
        </w:tc>
        <w:tc>
          <w:tcPr>
            <w:tcW w:w="206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8g</w:t>
            </w:r>
          </w:p>
        </w:tc>
        <w:tc>
          <w:tcPr>
            <w:tcW w:w="2294"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c>
          <w:tcPr>
            <w:tcW w:w="1939"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r>
      <w:tr w:rsidR="00501AFC" w:rsidRPr="00FB1CC4" w:rsidTr="008259E3">
        <w:trPr>
          <w:trHeight w:hRule="exact" w:val="456"/>
        </w:trPr>
        <w:tc>
          <w:tcPr>
            <w:tcW w:w="2813"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rPr>
                <w:rStyle w:val="Vnbnnidung2Innghing0"/>
              </w:rPr>
              <w:t xml:space="preserve">Bài </w:t>
            </w:r>
            <w:r w:rsidRPr="00FB1CC4">
              <w:rPr>
                <w:rStyle w:val="Vnbnnidung2Innghing1"/>
                <w:b w:val="0"/>
                <w:bCs w:val="0"/>
              </w:rPr>
              <w:t>2</w:t>
            </w:r>
            <w:r w:rsidRPr="00FB1CC4">
              <w:rPr>
                <w:rStyle w:val="Vnbnnidung2Consolas2"/>
                <w:rFonts w:ascii="Times New Roman" w:hAnsi="Times New Roman" w:cs="Times New Roman"/>
                <w:sz w:val="28"/>
                <w:szCs w:val="28"/>
              </w:rPr>
              <w:t>:</w:t>
            </w:r>
          </w:p>
        </w:tc>
        <w:tc>
          <w:tcPr>
            <w:tcW w:w="2069"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c>
          <w:tcPr>
            <w:tcW w:w="2294"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c>
          <w:tcPr>
            <w:tcW w:w="1939"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r>
      <w:tr w:rsidR="00501AFC" w:rsidRPr="00FB1CC4" w:rsidTr="008259E3">
        <w:trPr>
          <w:trHeight w:hRule="exact" w:val="514"/>
        </w:trPr>
        <w:tc>
          <w:tcPr>
            <w:tcW w:w="2813"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Hoàng liên</w:t>
            </w:r>
          </w:p>
        </w:tc>
        <w:tc>
          <w:tcPr>
            <w:tcW w:w="2069"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8g</w:t>
            </w:r>
          </w:p>
        </w:tc>
        <w:tc>
          <w:tcPr>
            <w:tcW w:w="2294"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Nhân trần</w:t>
            </w:r>
          </w:p>
        </w:tc>
        <w:tc>
          <w:tcPr>
            <w:tcW w:w="1939"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40g</w:t>
            </w:r>
          </w:p>
        </w:tc>
      </w:tr>
      <w:tr w:rsidR="00501AFC" w:rsidRPr="00FB1CC4" w:rsidTr="008259E3">
        <w:trPr>
          <w:trHeight w:hRule="exact" w:val="485"/>
        </w:trPr>
        <w:tc>
          <w:tcPr>
            <w:tcW w:w="2813"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Chi tử</w:t>
            </w:r>
          </w:p>
        </w:tc>
        <w:tc>
          <w:tcPr>
            <w:tcW w:w="2069"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16g</w:t>
            </w:r>
          </w:p>
        </w:tc>
        <w:tc>
          <w:tcPr>
            <w:tcW w:w="2294"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Đại hoàng sao</w:t>
            </w:r>
          </w:p>
        </w:tc>
        <w:tc>
          <w:tcPr>
            <w:tcW w:w="1939"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r>
      <w:tr w:rsidR="00501AFC" w:rsidRPr="00FB1CC4" w:rsidTr="008259E3">
        <w:trPr>
          <w:trHeight w:hRule="exact" w:val="485"/>
        </w:trPr>
        <w:tc>
          <w:tcPr>
            <w:tcW w:w="2813"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Uất kim</w:t>
            </w:r>
          </w:p>
        </w:tc>
        <w:tc>
          <w:tcPr>
            <w:tcW w:w="206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c>
          <w:tcPr>
            <w:tcW w:w="2294"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Bồ công anh</w:t>
            </w:r>
          </w:p>
        </w:tc>
        <w:tc>
          <w:tcPr>
            <w:tcW w:w="193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40g</w:t>
            </w:r>
          </w:p>
        </w:tc>
      </w:tr>
      <w:tr w:rsidR="00501AFC" w:rsidRPr="00FB1CC4" w:rsidTr="008259E3">
        <w:trPr>
          <w:trHeight w:hRule="exact" w:val="475"/>
        </w:trPr>
        <w:tc>
          <w:tcPr>
            <w:tcW w:w="2813"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Rễ cỏ tranh</w:t>
            </w:r>
          </w:p>
        </w:tc>
        <w:tc>
          <w:tcPr>
            <w:tcW w:w="206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40g</w:t>
            </w:r>
          </w:p>
        </w:tc>
        <w:tc>
          <w:tcPr>
            <w:tcW w:w="2294"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c>
          <w:tcPr>
            <w:tcW w:w="1939"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r>
      <w:tr w:rsidR="00501AFC" w:rsidRPr="00FB1CC4" w:rsidTr="008259E3">
        <w:trPr>
          <w:trHeight w:hRule="exact" w:val="499"/>
        </w:trPr>
        <w:tc>
          <w:tcPr>
            <w:tcW w:w="7176" w:type="dxa"/>
            <w:gridSpan w:val="3"/>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rPr>
                <w:rStyle w:val="Vnbnnidung2Innghing0"/>
              </w:rPr>
              <w:t>Bài 3:</w:t>
            </w:r>
            <w:r w:rsidR="0053629E">
              <w:rPr>
                <w:rStyle w:val="Vnbnnidung2Innghing0"/>
                <w:lang w:val="en-US"/>
              </w:rPr>
              <w:t xml:space="preserve"> </w:t>
            </w:r>
            <w:r w:rsidR="006F32B4">
              <w:rPr>
                <w:rStyle w:val="Vnbnnidung2Innghing0"/>
              </w:rPr>
              <w:t>Tê giác tá</w:t>
            </w:r>
            <w:r w:rsidRPr="00FB1CC4">
              <w:rPr>
                <w:rStyle w:val="Vnbnnidung2Innghing0"/>
              </w:rPr>
              <w:t>n (dùng sừng trâu thay sừng tê giác):</w:t>
            </w:r>
          </w:p>
        </w:tc>
        <w:tc>
          <w:tcPr>
            <w:tcW w:w="1939"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r>
      <w:tr w:rsidR="00501AFC" w:rsidRPr="00FB1CC4" w:rsidTr="008259E3">
        <w:trPr>
          <w:trHeight w:hRule="exact" w:val="485"/>
        </w:trPr>
        <w:tc>
          <w:tcPr>
            <w:tcW w:w="2813"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Sừng trâu</w:t>
            </w:r>
          </w:p>
        </w:tc>
        <w:tc>
          <w:tcPr>
            <w:tcW w:w="206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16g</w:t>
            </w:r>
          </w:p>
        </w:tc>
        <w:tc>
          <w:tcPr>
            <w:tcW w:w="2294"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Nhân trần</w:t>
            </w:r>
          </w:p>
        </w:tc>
        <w:tc>
          <w:tcPr>
            <w:tcW w:w="193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40g</w:t>
            </w:r>
          </w:p>
        </w:tc>
      </w:tr>
      <w:tr w:rsidR="00501AFC" w:rsidRPr="00FB1CC4" w:rsidTr="008259E3">
        <w:trPr>
          <w:trHeight w:hRule="exact" w:val="485"/>
        </w:trPr>
        <w:tc>
          <w:tcPr>
            <w:tcW w:w="2813"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Chi tử</w:t>
            </w:r>
          </w:p>
        </w:tc>
        <w:tc>
          <w:tcPr>
            <w:tcW w:w="206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16g</w:t>
            </w:r>
          </w:p>
        </w:tc>
        <w:tc>
          <w:tcPr>
            <w:tcW w:w="2294"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Huyền sâm</w:t>
            </w:r>
          </w:p>
        </w:tc>
        <w:tc>
          <w:tcPr>
            <w:tcW w:w="193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r>
      <w:tr w:rsidR="00501AFC" w:rsidRPr="00FB1CC4" w:rsidTr="008259E3">
        <w:trPr>
          <w:trHeight w:hRule="exact" w:val="485"/>
        </w:trPr>
        <w:tc>
          <w:tcPr>
            <w:tcW w:w="2813"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Đan bì</w:t>
            </w:r>
          </w:p>
        </w:tc>
        <w:tc>
          <w:tcPr>
            <w:tcW w:w="2069"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16g</w:t>
            </w:r>
          </w:p>
        </w:tc>
        <w:tc>
          <w:tcPr>
            <w:tcW w:w="2294"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Thăng ma</w:t>
            </w:r>
          </w:p>
        </w:tc>
        <w:tc>
          <w:tcPr>
            <w:tcW w:w="1939"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r>
      <w:tr w:rsidR="00501AFC" w:rsidRPr="00FB1CC4" w:rsidTr="008259E3">
        <w:trPr>
          <w:trHeight w:hRule="exact" w:val="485"/>
        </w:trPr>
        <w:tc>
          <w:tcPr>
            <w:tcW w:w="2813"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Hoàng liên</w:t>
            </w:r>
          </w:p>
        </w:tc>
        <w:tc>
          <w:tcPr>
            <w:tcW w:w="2069"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c>
          <w:tcPr>
            <w:tcW w:w="2294"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Sinh địa</w:t>
            </w:r>
          </w:p>
        </w:tc>
        <w:tc>
          <w:tcPr>
            <w:tcW w:w="1939"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24g</w:t>
            </w:r>
          </w:p>
        </w:tc>
      </w:tr>
      <w:tr w:rsidR="00501AFC" w:rsidRPr="00FB1CC4" w:rsidTr="008259E3">
        <w:trPr>
          <w:trHeight w:hRule="exact" w:val="480"/>
        </w:trPr>
        <w:tc>
          <w:tcPr>
            <w:tcW w:w="2813"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Đan sâm</w:t>
            </w:r>
          </w:p>
        </w:tc>
        <w:tc>
          <w:tcPr>
            <w:tcW w:w="2069"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c>
          <w:tcPr>
            <w:tcW w:w="2294"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Thạch hộc</w:t>
            </w:r>
          </w:p>
        </w:tc>
        <w:tc>
          <w:tcPr>
            <w:tcW w:w="1939" w:type="dxa"/>
            <w:shd w:val="clear" w:color="auto" w:fill="FFFFFF"/>
            <w:vAlign w:val="center"/>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r>
      <w:tr w:rsidR="00501AFC" w:rsidRPr="00FB1CC4" w:rsidTr="008259E3">
        <w:trPr>
          <w:trHeight w:hRule="exact" w:val="490"/>
        </w:trPr>
        <w:tc>
          <w:tcPr>
            <w:tcW w:w="4882" w:type="dxa"/>
            <w:gridSpan w:val="2"/>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Sắc uống ngày một thang</w:t>
            </w:r>
          </w:p>
        </w:tc>
        <w:tc>
          <w:tcPr>
            <w:tcW w:w="2294"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c>
          <w:tcPr>
            <w:tcW w:w="1939"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r>
      <w:tr w:rsidR="00501AFC" w:rsidRPr="00FB1CC4" w:rsidTr="008259E3">
        <w:trPr>
          <w:trHeight w:hRule="exact" w:val="490"/>
        </w:trPr>
        <w:tc>
          <w:tcPr>
            <w:tcW w:w="4882" w:type="dxa"/>
            <w:gridSpan w:val="2"/>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rPr>
                <w:rStyle w:val="Vnbnnidung2Innghing0"/>
              </w:rPr>
              <w:t>Bài 4: Hoàng liên giải độc thang gia giảm:</w:t>
            </w:r>
          </w:p>
        </w:tc>
        <w:tc>
          <w:tcPr>
            <w:tcW w:w="2294"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c>
          <w:tcPr>
            <w:tcW w:w="1939"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r>
      <w:tr w:rsidR="00501AFC" w:rsidRPr="00FB1CC4" w:rsidTr="008259E3">
        <w:trPr>
          <w:trHeight w:hRule="exact" w:val="480"/>
        </w:trPr>
        <w:tc>
          <w:tcPr>
            <w:tcW w:w="2813"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Hoàng cầm</w:t>
            </w:r>
          </w:p>
        </w:tc>
        <w:tc>
          <w:tcPr>
            <w:tcW w:w="206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c>
          <w:tcPr>
            <w:tcW w:w="2294"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Nhâm sâm</w:t>
            </w:r>
          </w:p>
        </w:tc>
        <w:tc>
          <w:tcPr>
            <w:tcW w:w="193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40g</w:t>
            </w:r>
          </w:p>
        </w:tc>
      </w:tr>
      <w:tr w:rsidR="00501AFC" w:rsidRPr="00FB1CC4" w:rsidTr="008259E3">
        <w:trPr>
          <w:trHeight w:hRule="exact" w:val="490"/>
        </w:trPr>
        <w:tc>
          <w:tcPr>
            <w:tcW w:w="2813"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Hoàng bá</w:t>
            </w:r>
          </w:p>
        </w:tc>
        <w:tc>
          <w:tcPr>
            <w:tcW w:w="2069"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c>
          <w:tcPr>
            <w:tcW w:w="2294"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Thạch xương bồ</w:t>
            </w:r>
          </w:p>
        </w:tc>
        <w:tc>
          <w:tcPr>
            <w:tcW w:w="1939"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8g</w:t>
            </w:r>
          </w:p>
        </w:tc>
      </w:tr>
      <w:tr w:rsidR="00501AFC" w:rsidRPr="00FB1CC4" w:rsidTr="008259E3">
        <w:trPr>
          <w:trHeight w:hRule="exact" w:val="485"/>
        </w:trPr>
        <w:tc>
          <w:tcPr>
            <w:tcW w:w="2813"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Hoàng liên</w:t>
            </w:r>
          </w:p>
        </w:tc>
        <w:tc>
          <w:tcPr>
            <w:tcW w:w="2069"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c>
          <w:tcPr>
            <w:tcW w:w="2294"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Đại hoàng sống</w:t>
            </w:r>
          </w:p>
        </w:tc>
        <w:tc>
          <w:tcPr>
            <w:tcW w:w="1939" w:type="dxa"/>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8g</w:t>
            </w:r>
          </w:p>
        </w:tc>
      </w:tr>
      <w:tr w:rsidR="00501AFC" w:rsidRPr="00FB1CC4" w:rsidTr="008259E3">
        <w:trPr>
          <w:trHeight w:hRule="exact" w:val="475"/>
        </w:trPr>
        <w:tc>
          <w:tcPr>
            <w:tcW w:w="2813"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Chi tử</w:t>
            </w:r>
          </w:p>
        </w:tc>
        <w:tc>
          <w:tcPr>
            <w:tcW w:w="2069"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12g</w:t>
            </w:r>
          </w:p>
        </w:tc>
        <w:tc>
          <w:tcPr>
            <w:tcW w:w="2294"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c>
          <w:tcPr>
            <w:tcW w:w="1939"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r>
      <w:tr w:rsidR="00501AFC" w:rsidRPr="00FB1CC4" w:rsidTr="008259E3">
        <w:trPr>
          <w:trHeight w:hRule="exact" w:val="480"/>
        </w:trPr>
        <w:tc>
          <w:tcPr>
            <w:tcW w:w="4882" w:type="dxa"/>
            <w:gridSpan w:val="2"/>
            <w:shd w:val="clear" w:color="auto" w:fill="FFFFFF"/>
          </w:tcPr>
          <w:p w:rsidR="00501AFC" w:rsidRPr="008B64BF" w:rsidRDefault="008B64BF" w:rsidP="008259E3">
            <w:pPr>
              <w:pStyle w:val="Vnbnnidung20"/>
              <w:shd w:val="clear" w:color="auto" w:fill="auto"/>
              <w:tabs>
                <w:tab w:val="left" w:pos="567"/>
              </w:tabs>
              <w:spacing w:before="0" w:line="360" w:lineRule="auto"/>
              <w:ind w:firstLine="0"/>
              <w:jc w:val="both"/>
              <w:rPr>
                <w:b/>
                <w:i/>
              </w:rPr>
            </w:pPr>
            <w:r w:rsidRPr="008B64BF">
              <w:rPr>
                <w:rStyle w:val="Vnbnnidung2Consolas"/>
                <w:rFonts w:ascii="Times New Roman" w:hAnsi="Times New Roman" w:cs="Times New Roman"/>
                <w:b w:val="0"/>
                <w:i w:val="0"/>
                <w:sz w:val="28"/>
                <w:szCs w:val="28"/>
              </w:rPr>
              <w:t xml:space="preserve">Sốt cao dùng Sừng trâu 40g, chảy </w:t>
            </w:r>
          </w:p>
          <w:p w:rsidR="00501AFC" w:rsidRPr="00FB1CC4" w:rsidRDefault="004A7382" w:rsidP="008259E3">
            <w:pPr>
              <w:pStyle w:val="Vnbnnidung20"/>
              <w:shd w:val="clear" w:color="auto" w:fill="auto"/>
              <w:tabs>
                <w:tab w:val="left" w:pos="567"/>
              </w:tabs>
              <w:spacing w:before="0" w:line="360" w:lineRule="auto"/>
              <w:ind w:firstLine="0"/>
              <w:jc w:val="both"/>
            </w:pPr>
            <w:r w:rsidRPr="00FB1CC4">
              <w:t>Sôt cao dùng Sừng trâu 40g; chảy :</w:t>
            </w:r>
          </w:p>
        </w:tc>
        <w:tc>
          <w:tcPr>
            <w:tcW w:w="4233" w:type="dxa"/>
            <w:gridSpan w:val="2"/>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 xml:space="preserve">máu thêm sinh địa </w:t>
            </w:r>
            <w:r w:rsidRPr="00FB1CC4">
              <w:rPr>
                <w:lang w:val="de-DE" w:eastAsia="de-DE" w:bidi="de-DE"/>
              </w:rPr>
              <w:t xml:space="preserve">10g, </w:t>
            </w:r>
            <w:r w:rsidRPr="00FB1CC4">
              <w:t>Rễ cỏ tranh</w:t>
            </w:r>
          </w:p>
        </w:tc>
      </w:tr>
      <w:tr w:rsidR="00501AFC" w:rsidRPr="00FB1CC4" w:rsidTr="008259E3">
        <w:trPr>
          <w:trHeight w:hRule="exact" w:val="485"/>
        </w:trPr>
        <w:tc>
          <w:tcPr>
            <w:tcW w:w="2813" w:type="dxa"/>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40g, Tam thất 4g.</w:t>
            </w:r>
          </w:p>
        </w:tc>
        <w:tc>
          <w:tcPr>
            <w:tcW w:w="2069"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c>
          <w:tcPr>
            <w:tcW w:w="2294"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c>
          <w:tcPr>
            <w:tcW w:w="1939"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r>
      <w:tr w:rsidR="00501AFC" w:rsidRPr="00FB1CC4" w:rsidTr="008259E3">
        <w:trPr>
          <w:trHeight w:hRule="exact" w:val="499"/>
        </w:trPr>
        <w:tc>
          <w:tcPr>
            <w:tcW w:w="4882" w:type="dxa"/>
            <w:gridSpan w:val="2"/>
            <w:shd w:val="clear" w:color="auto" w:fill="FFFFFF"/>
          </w:tcPr>
          <w:p w:rsidR="00501AFC" w:rsidRPr="008259E3" w:rsidRDefault="004A7382" w:rsidP="008259E3">
            <w:pPr>
              <w:pStyle w:val="Vnbnnidung20"/>
              <w:shd w:val="clear" w:color="auto" w:fill="auto"/>
              <w:tabs>
                <w:tab w:val="left" w:pos="567"/>
              </w:tabs>
              <w:spacing w:before="0" w:line="360" w:lineRule="auto"/>
              <w:ind w:firstLine="0"/>
              <w:jc w:val="both"/>
              <w:rPr>
                <w:b/>
              </w:rPr>
            </w:pPr>
            <w:r w:rsidRPr="008259E3">
              <w:rPr>
                <w:b/>
              </w:rPr>
              <w:t>1.3. Thể không có vàng da</w:t>
            </w:r>
          </w:p>
        </w:tc>
        <w:tc>
          <w:tcPr>
            <w:tcW w:w="2294"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c>
          <w:tcPr>
            <w:tcW w:w="1939" w:type="dxa"/>
            <w:shd w:val="clear" w:color="auto" w:fill="FFFFFF"/>
          </w:tcPr>
          <w:p w:rsidR="00501AFC" w:rsidRPr="00FB1CC4" w:rsidRDefault="00501AFC" w:rsidP="008259E3">
            <w:pPr>
              <w:tabs>
                <w:tab w:val="left" w:pos="567"/>
              </w:tabs>
              <w:spacing w:line="360" w:lineRule="auto"/>
              <w:jc w:val="both"/>
              <w:rPr>
                <w:rFonts w:ascii="Times New Roman" w:hAnsi="Times New Roman" w:cs="Times New Roman"/>
                <w:sz w:val="28"/>
                <w:szCs w:val="28"/>
              </w:rPr>
            </w:pPr>
          </w:p>
        </w:tc>
      </w:tr>
      <w:tr w:rsidR="00501AFC" w:rsidRPr="00FB1CC4" w:rsidTr="008259E3">
        <w:trPr>
          <w:trHeight w:hRule="exact" w:val="475"/>
        </w:trPr>
        <w:tc>
          <w:tcPr>
            <w:tcW w:w="4882" w:type="dxa"/>
            <w:gridSpan w:val="2"/>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rPr>
                <w:rStyle w:val="Vnbnnidung2Innghing0"/>
              </w:rPr>
              <w:t>Triệu chứng:</w:t>
            </w:r>
            <w:r w:rsidR="00B73773">
              <w:t xml:space="preserve"> người mệt mỏi vô lực</w:t>
            </w:r>
          </w:p>
        </w:tc>
        <w:tc>
          <w:tcPr>
            <w:tcW w:w="4233" w:type="dxa"/>
            <w:gridSpan w:val="2"/>
            <w:shd w:val="clear" w:color="auto" w:fill="FFFFFF"/>
          </w:tcPr>
          <w:p w:rsidR="00501AFC" w:rsidRPr="00FB1CC4" w:rsidRDefault="004A7382" w:rsidP="008259E3">
            <w:pPr>
              <w:pStyle w:val="Vnbnnidung20"/>
              <w:shd w:val="clear" w:color="auto" w:fill="auto"/>
              <w:tabs>
                <w:tab w:val="left" w:pos="567"/>
              </w:tabs>
              <w:spacing w:before="0" w:line="360" w:lineRule="auto"/>
              <w:ind w:firstLine="0"/>
              <w:jc w:val="both"/>
            </w:pPr>
            <w:r w:rsidRPr="00FB1CC4">
              <w:t>, ăn kém chậm tiêu, chán ăn, tiểu tiện</w:t>
            </w:r>
          </w:p>
        </w:tc>
      </w:tr>
      <w:tr w:rsidR="00501AFC" w:rsidRPr="00FB1CC4" w:rsidTr="008259E3">
        <w:trPr>
          <w:trHeight w:hRule="exact" w:val="427"/>
        </w:trPr>
        <w:tc>
          <w:tcPr>
            <w:tcW w:w="9115" w:type="dxa"/>
            <w:gridSpan w:val="4"/>
            <w:shd w:val="clear" w:color="auto" w:fill="FFFFFF"/>
            <w:vAlign w:val="bottom"/>
          </w:tcPr>
          <w:p w:rsidR="00501AFC" w:rsidRPr="00FB1CC4" w:rsidRDefault="004A7382" w:rsidP="008259E3">
            <w:pPr>
              <w:pStyle w:val="Vnbnnidung20"/>
              <w:shd w:val="clear" w:color="auto" w:fill="auto"/>
              <w:tabs>
                <w:tab w:val="left" w:pos="567"/>
              </w:tabs>
              <w:spacing w:before="0" w:line="360" w:lineRule="auto"/>
              <w:ind w:firstLine="0"/>
              <w:jc w:val="both"/>
            </w:pPr>
            <w:r w:rsidRPr="00FB1CC4">
              <w:t>vàng, đại tiện táo hay nát, rêu lưỡi trắng dính hay vàng dính, mạch huyền sác</w:t>
            </w:r>
          </w:p>
        </w:tc>
      </w:tr>
    </w:tbl>
    <w:p w:rsidR="00501AFC" w:rsidRPr="008259E3" w:rsidRDefault="00501AFC" w:rsidP="005630A2">
      <w:pPr>
        <w:tabs>
          <w:tab w:val="left" w:pos="567"/>
        </w:tabs>
        <w:spacing w:line="360" w:lineRule="auto"/>
        <w:jc w:val="both"/>
        <w:rPr>
          <w:rFonts w:ascii="Times New Roman" w:hAnsi="Times New Roman" w:cs="Times New Roman"/>
          <w:sz w:val="28"/>
          <w:szCs w:val="28"/>
          <w:lang w:val="en-US"/>
        </w:rPr>
        <w:sectPr w:rsidR="00501AFC" w:rsidRPr="008259E3" w:rsidSect="001E4342">
          <w:headerReference w:type="even" r:id="rId45"/>
          <w:headerReference w:type="default" r:id="rId46"/>
          <w:footerReference w:type="even" r:id="rId47"/>
          <w:footerReference w:type="default" r:id="rId48"/>
          <w:footerReference w:type="first" r:id="rId49"/>
          <w:pgSz w:w="11900" w:h="16840"/>
          <w:pgMar w:top="1134" w:right="1134" w:bottom="1134" w:left="1701" w:header="0" w:footer="6" w:gutter="0"/>
          <w:cols w:space="720"/>
          <w:noEndnote/>
          <w:docGrid w:linePitch="360"/>
        </w:sectPr>
      </w:pPr>
    </w:p>
    <w:p w:rsidR="008B64BF" w:rsidRDefault="004A7382" w:rsidP="005630A2">
      <w:pPr>
        <w:pStyle w:val="Vnbnnidung80"/>
        <w:shd w:val="clear" w:color="auto" w:fill="auto"/>
        <w:tabs>
          <w:tab w:val="left" w:pos="567"/>
        </w:tabs>
        <w:spacing w:line="360" w:lineRule="auto"/>
        <w:rPr>
          <w:rStyle w:val="Vnbnnidung8Khnginnghing"/>
        </w:rPr>
      </w:pPr>
      <w:r w:rsidRPr="00FB1CC4">
        <w:rPr>
          <w:rStyle w:val="Vnbnnidung81"/>
          <w:i/>
          <w:iCs/>
        </w:rPr>
        <w:lastRenderedPageBreak/>
        <w:t>Phương pháp chữa:</w:t>
      </w:r>
      <w:r w:rsidRPr="00FB1CC4">
        <w:rPr>
          <w:rStyle w:val="Vnbnnidung8Khnginnghing"/>
        </w:rPr>
        <w:t xml:space="preserve"> thanh nhiệt lợi thấp </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thuốc:</w:t>
      </w:r>
    </w:p>
    <w:p w:rsidR="00501AFC" w:rsidRPr="008B64BF" w:rsidRDefault="004A7382" w:rsidP="005630A2">
      <w:pPr>
        <w:pStyle w:val="Chthchbng40"/>
        <w:framePr w:w="8050" w:wrap="notBeside" w:vAnchor="text" w:hAnchor="text" w:y="1"/>
        <w:shd w:val="clear" w:color="auto" w:fill="auto"/>
        <w:tabs>
          <w:tab w:val="left" w:pos="567"/>
        </w:tabs>
        <w:spacing w:line="360" w:lineRule="auto"/>
        <w:jc w:val="both"/>
        <w:rPr>
          <w:lang w:val="en-US"/>
        </w:rPr>
      </w:pPr>
      <w:r w:rsidRPr="00FB1CC4">
        <w:t>Bài</w:t>
      </w:r>
      <w:r w:rsidR="008B64BF">
        <w:rPr>
          <w:lang w:val="en-US"/>
        </w:rPr>
        <w:t xml:space="preserve"> 1:</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12"/>
        <w:gridCol w:w="1051"/>
        <w:gridCol w:w="2539"/>
        <w:gridCol w:w="1147"/>
      </w:tblGrid>
      <w:tr w:rsidR="00501AFC" w:rsidRPr="00FB1CC4">
        <w:trPr>
          <w:trHeight w:hRule="exact" w:val="446"/>
        </w:trPr>
        <w:tc>
          <w:tcPr>
            <w:tcW w:w="3312" w:type="dxa"/>
            <w:shd w:val="clear" w:color="auto" w:fill="FFFFFF"/>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Lá đại thanh</w:t>
            </w:r>
          </w:p>
        </w:tc>
        <w:tc>
          <w:tcPr>
            <w:tcW w:w="1051"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20g</w:t>
            </w:r>
          </w:p>
        </w:tc>
        <w:tc>
          <w:tcPr>
            <w:tcW w:w="2539" w:type="dxa"/>
            <w:shd w:val="clear" w:color="auto" w:fill="FFFFFF"/>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Ý dĩ</w:t>
            </w:r>
          </w:p>
        </w:tc>
        <w:tc>
          <w:tcPr>
            <w:tcW w:w="1147"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16g</w:t>
            </w:r>
          </w:p>
        </w:tc>
      </w:tr>
      <w:tr w:rsidR="00501AFC" w:rsidRPr="00FB1CC4">
        <w:trPr>
          <w:trHeight w:hRule="exact" w:val="490"/>
        </w:trPr>
        <w:tc>
          <w:tcPr>
            <w:tcW w:w="3312" w:type="dxa"/>
            <w:shd w:val="clear" w:color="auto" w:fill="FFFFFF"/>
            <w:vAlign w:val="center"/>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Chi tử</w:t>
            </w:r>
          </w:p>
        </w:tc>
        <w:tc>
          <w:tcPr>
            <w:tcW w:w="1051" w:type="dxa"/>
            <w:shd w:val="clear" w:color="auto" w:fill="FFFFFF"/>
            <w:vAlign w:val="center"/>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8g</w:t>
            </w:r>
          </w:p>
        </w:tc>
        <w:tc>
          <w:tcPr>
            <w:tcW w:w="2539" w:type="dxa"/>
            <w:shd w:val="clear" w:color="auto" w:fill="FFFFFF"/>
            <w:vAlign w:val="center"/>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Sa tiền</w:t>
            </w:r>
          </w:p>
        </w:tc>
        <w:tc>
          <w:tcPr>
            <w:tcW w:w="1147" w:type="dxa"/>
            <w:shd w:val="clear" w:color="auto" w:fill="FFFFFF"/>
            <w:vAlign w:val="center"/>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16g</w:t>
            </w:r>
          </w:p>
        </w:tc>
      </w:tr>
      <w:tr w:rsidR="00501AFC" w:rsidRPr="00FB1CC4">
        <w:trPr>
          <w:trHeight w:hRule="exact" w:val="480"/>
        </w:trPr>
        <w:tc>
          <w:tcPr>
            <w:tcW w:w="3312" w:type="dxa"/>
            <w:shd w:val="clear" w:color="auto" w:fill="FFFFFF"/>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Nhân trần</w:t>
            </w:r>
          </w:p>
        </w:tc>
        <w:tc>
          <w:tcPr>
            <w:tcW w:w="1051" w:type="dxa"/>
            <w:shd w:val="clear" w:color="auto" w:fill="FFFFFF"/>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12g</w:t>
            </w:r>
          </w:p>
        </w:tc>
        <w:tc>
          <w:tcPr>
            <w:tcW w:w="2539" w:type="dxa"/>
            <w:shd w:val="clear" w:color="auto" w:fill="FFFFFF"/>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Đại phúc bì</w:t>
            </w:r>
          </w:p>
        </w:tc>
        <w:tc>
          <w:tcPr>
            <w:tcW w:w="1147" w:type="dxa"/>
            <w:shd w:val="clear" w:color="auto" w:fill="FFFFFF"/>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12g</w:t>
            </w:r>
          </w:p>
        </w:tc>
      </w:tr>
      <w:tr w:rsidR="00501AFC" w:rsidRPr="00FB1CC4">
        <w:trPr>
          <w:trHeight w:hRule="exact" w:val="480"/>
        </w:trPr>
        <w:tc>
          <w:tcPr>
            <w:tcW w:w="3312"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Hương phụ</w:t>
            </w:r>
          </w:p>
        </w:tc>
        <w:tc>
          <w:tcPr>
            <w:tcW w:w="1051"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8g</w:t>
            </w:r>
          </w:p>
        </w:tc>
        <w:tc>
          <w:tcPr>
            <w:tcW w:w="2539" w:type="dxa"/>
            <w:shd w:val="clear" w:color="auto" w:fill="FFFFFF"/>
          </w:tcPr>
          <w:p w:rsidR="00501AFC" w:rsidRPr="00FB1CC4" w:rsidRDefault="00501AFC" w:rsidP="005630A2">
            <w:pPr>
              <w:framePr w:w="8050" w:wrap="notBeside" w:vAnchor="text" w:hAnchor="text" w:y="1"/>
              <w:tabs>
                <w:tab w:val="left" w:pos="567"/>
              </w:tabs>
              <w:spacing w:line="360" w:lineRule="auto"/>
              <w:jc w:val="both"/>
              <w:rPr>
                <w:rFonts w:ascii="Times New Roman" w:hAnsi="Times New Roman" w:cs="Times New Roman"/>
                <w:sz w:val="28"/>
                <w:szCs w:val="28"/>
              </w:rPr>
            </w:pPr>
          </w:p>
        </w:tc>
        <w:tc>
          <w:tcPr>
            <w:tcW w:w="1147" w:type="dxa"/>
            <w:shd w:val="clear" w:color="auto" w:fill="FFFFFF"/>
          </w:tcPr>
          <w:p w:rsidR="00501AFC" w:rsidRPr="00FB1CC4" w:rsidRDefault="00501AFC" w:rsidP="005630A2">
            <w:pPr>
              <w:framePr w:w="8050" w:wrap="notBeside" w:vAnchor="text" w:hAnchor="text" w:y="1"/>
              <w:tabs>
                <w:tab w:val="left" w:pos="567"/>
              </w:tabs>
              <w:spacing w:line="360" w:lineRule="auto"/>
              <w:jc w:val="both"/>
              <w:rPr>
                <w:rFonts w:ascii="Times New Roman" w:hAnsi="Times New Roman" w:cs="Times New Roman"/>
                <w:sz w:val="28"/>
                <w:szCs w:val="28"/>
              </w:rPr>
            </w:pPr>
          </w:p>
        </w:tc>
      </w:tr>
      <w:tr w:rsidR="00501AFC" w:rsidRPr="00FB1CC4">
        <w:trPr>
          <w:trHeight w:hRule="exact" w:val="485"/>
        </w:trPr>
        <w:tc>
          <w:tcPr>
            <w:tcW w:w="3312"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rPr>
                <w:rStyle w:val="Vnbnnidung2Innghing0"/>
              </w:rPr>
              <w:t>Bài 2:</w:t>
            </w:r>
            <w:r w:rsidR="00CF4AEA">
              <w:rPr>
                <w:rStyle w:val="Vnbnnidung2Innghing0"/>
                <w:lang w:val="en-US"/>
              </w:rPr>
              <w:t xml:space="preserve"> </w:t>
            </w:r>
            <w:r w:rsidRPr="00FB1CC4">
              <w:rPr>
                <w:rStyle w:val="Vnbnnidung2Innghing0"/>
              </w:rPr>
              <w:t>Ngũ linh tán gia giảm:</w:t>
            </w:r>
          </w:p>
        </w:tc>
        <w:tc>
          <w:tcPr>
            <w:tcW w:w="1051" w:type="dxa"/>
            <w:shd w:val="clear" w:color="auto" w:fill="FFFFFF"/>
          </w:tcPr>
          <w:p w:rsidR="00501AFC" w:rsidRPr="00FB1CC4" w:rsidRDefault="00501AFC" w:rsidP="005630A2">
            <w:pPr>
              <w:framePr w:w="8050" w:wrap="notBeside" w:vAnchor="text" w:hAnchor="text" w:y="1"/>
              <w:tabs>
                <w:tab w:val="left" w:pos="567"/>
              </w:tabs>
              <w:spacing w:line="360" w:lineRule="auto"/>
              <w:jc w:val="both"/>
              <w:rPr>
                <w:rFonts w:ascii="Times New Roman" w:hAnsi="Times New Roman" w:cs="Times New Roman"/>
                <w:sz w:val="28"/>
                <w:szCs w:val="28"/>
              </w:rPr>
            </w:pPr>
          </w:p>
        </w:tc>
        <w:tc>
          <w:tcPr>
            <w:tcW w:w="2539" w:type="dxa"/>
            <w:shd w:val="clear" w:color="auto" w:fill="FFFFFF"/>
          </w:tcPr>
          <w:p w:rsidR="00501AFC" w:rsidRPr="00FB1CC4" w:rsidRDefault="00501AFC" w:rsidP="005630A2">
            <w:pPr>
              <w:framePr w:w="8050" w:wrap="notBeside" w:vAnchor="text" w:hAnchor="text" w:y="1"/>
              <w:tabs>
                <w:tab w:val="left" w:pos="567"/>
              </w:tabs>
              <w:spacing w:line="360" w:lineRule="auto"/>
              <w:jc w:val="both"/>
              <w:rPr>
                <w:rFonts w:ascii="Times New Roman" w:hAnsi="Times New Roman" w:cs="Times New Roman"/>
                <w:sz w:val="28"/>
                <w:szCs w:val="28"/>
              </w:rPr>
            </w:pPr>
          </w:p>
        </w:tc>
        <w:tc>
          <w:tcPr>
            <w:tcW w:w="1147" w:type="dxa"/>
            <w:shd w:val="clear" w:color="auto" w:fill="FFFFFF"/>
          </w:tcPr>
          <w:p w:rsidR="00501AFC" w:rsidRPr="00FB1CC4" w:rsidRDefault="00501AFC" w:rsidP="005630A2">
            <w:pPr>
              <w:framePr w:w="8050" w:wrap="notBeside" w:vAnchor="text" w:hAnchor="text" w:y="1"/>
              <w:tabs>
                <w:tab w:val="left" w:pos="567"/>
              </w:tabs>
              <w:spacing w:line="360" w:lineRule="auto"/>
              <w:jc w:val="both"/>
              <w:rPr>
                <w:rFonts w:ascii="Times New Roman" w:hAnsi="Times New Roman" w:cs="Times New Roman"/>
                <w:sz w:val="28"/>
                <w:szCs w:val="28"/>
              </w:rPr>
            </w:pPr>
          </w:p>
        </w:tc>
      </w:tr>
      <w:tr w:rsidR="00501AFC" w:rsidRPr="00FB1CC4">
        <w:trPr>
          <w:trHeight w:hRule="exact" w:val="494"/>
        </w:trPr>
        <w:tc>
          <w:tcPr>
            <w:tcW w:w="3312"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Phục linh</w:t>
            </w:r>
          </w:p>
        </w:tc>
        <w:tc>
          <w:tcPr>
            <w:tcW w:w="1051"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12g</w:t>
            </w:r>
          </w:p>
        </w:tc>
        <w:tc>
          <w:tcPr>
            <w:tcW w:w="2539"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Kim ngân</w:t>
            </w:r>
          </w:p>
        </w:tc>
        <w:tc>
          <w:tcPr>
            <w:tcW w:w="1147"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16g</w:t>
            </w:r>
          </w:p>
        </w:tc>
      </w:tr>
      <w:tr w:rsidR="00501AFC" w:rsidRPr="00FB1CC4">
        <w:trPr>
          <w:trHeight w:hRule="exact" w:val="485"/>
        </w:trPr>
        <w:tc>
          <w:tcPr>
            <w:tcW w:w="3312" w:type="dxa"/>
            <w:shd w:val="clear" w:color="auto" w:fill="FFFFFF"/>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Trư linh</w:t>
            </w:r>
          </w:p>
        </w:tc>
        <w:tc>
          <w:tcPr>
            <w:tcW w:w="1051" w:type="dxa"/>
            <w:shd w:val="clear" w:color="auto" w:fill="FFFFFF"/>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8g</w:t>
            </w:r>
          </w:p>
        </w:tc>
        <w:tc>
          <w:tcPr>
            <w:tcW w:w="2539" w:type="dxa"/>
            <w:shd w:val="clear" w:color="auto" w:fill="FFFFFF"/>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Nhân trần</w:t>
            </w:r>
          </w:p>
        </w:tc>
        <w:tc>
          <w:tcPr>
            <w:tcW w:w="1147" w:type="dxa"/>
            <w:shd w:val="clear" w:color="auto" w:fill="FFFFFF"/>
            <w:vAlign w:val="center"/>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20g</w:t>
            </w:r>
          </w:p>
        </w:tc>
      </w:tr>
      <w:tr w:rsidR="00501AFC" w:rsidRPr="00FB1CC4">
        <w:trPr>
          <w:trHeight w:hRule="exact" w:val="494"/>
        </w:trPr>
        <w:tc>
          <w:tcPr>
            <w:tcW w:w="3312" w:type="dxa"/>
            <w:shd w:val="clear" w:color="auto" w:fill="FFFFFF"/>
            <w:vAlign w:val="center"/>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Trạch tả</w:t>
            </w:r>
          </w:p>
        </w:tc>
        <w:tc>
          <w:tcPr>
            <w:tcW w:w="1051" w:type="dxa"/>
            <w:shd w:val="clear" w:color="auto" w:fill="FFFFFF"/>
            <w:vAlign w:val="center"/>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8g</w:t>
            </w:r>
          </w:p>
        </w:tc>
        <w:tc>
          <w:tcPr>
            <w:tcW w:w="2539" w:type="dxa"/>
            <w:shd w:val="clear" w:color="auto" w:fill="FFFFFF"/>
            <w:vAlign w:val="center"/>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Đại phúc bì</w:t>
            </w:r>
          </w:p>
        </w:tc>
        <w:tc>
          <w:tcPr>
            <w:tcW w:w="1147" w:type="dxa"/>
            <w:shd w:val="clear" w:color="auto" w:fill="FFFFFF"/>
            <w:vAlign w:val="center"/>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8g</w:t>
            </w:r>
          </w:p>
        </w:tc>
      </w:tr>
      <w:tr w:rsidR="00501AFC" w:rsidRPr="00FB1CC4">
        <w:trPr>
          <w:trHeight w:hRule="exact" w:val="427"/>
        </w:trPr>
        <w:tc>
          <w:tcPr>
            <w:tcW w:w="3312"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Sa tiền</w:t>
            </w:r>
          </w:p>
        </w:tc>
        <w:tc>
          <w:tcPr>
            <w:tcW w:w="1051"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16g</w:t>
            </w:r>
          </w:p>
        </w:tc>
        <w:tc>
          <w:tcPr>
            <w:tcW w:w="2539"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Ý dĩ</w:t>
            </w:r>
          </w:p>
        </w:tc>
        <w:tc>
          <w:tcPr>
            <w:tcW w:w="1147" w:type="dxa"/>
            <w:shd w:val="clear" w:color="auto" w:fill="FFFFFF"/>
            <w:vAlign w:val="bottom"/>
          </w:tcPr>
          <w:p w:rsidR="00501AFC" w:rsidRPr="00FB1CC4" w:rsidRDefault="004A7382" w:rsidP="005630A2">
            <w:pPr>
              <w:pStyle w:val="Vnbnnidung20"/>
              <w:framePr w:w="8050" w:wrap="notBeside" w:vAnchor="text" w:hAnchor="text" w:y="1"/>
              <w:shd w:val="clear" w:color="auto" w:fill="auto"/>
              <w:tabs>
                <w:tab w:val="left" w:pos="567"/>
              </w:tabs>
              <w:spacing w:before="0" w:line="360" w:lineRule="auto"/>
              <w:ind w:firstLine="0"/>
              <w:jc w:val="both"/>
            </w:pPr>
            <w:r w:rsidRPr="00FB1CC4">
              <w:t>12g</w:t>
            </w:r>
          </w:p>
        </w:tc>
      </w:tr>
    </w:tbl>
    <w:p w:rsidR="00501AFC" w:rsidRPr="00FB1CC4" w:rsidRDefault="00501AFC" w:rsidP="005630A2">
      <w:pPr>
        <w:framePr w:w="8050" w:wrap="notBeside" w:vAnchor="text" w:hAnchor="text"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30"/>
        <w:numPr>
          <w:ilvl w:val="0"/>
          <w:numId w:val="178"/>
        </w:numPr>
        <w:shd w:val="clear" w:color="auto" w:fill="auto"/>
        <w:tabs>
          <w:tab w:val="left" w:pos="474"/>
          <w:tab w:val="left" w:pos="567"/>
        </w:tabs>
        <w:spacing w:after="0" w:line="360" w:lineRule="auto"/>
        <w:ind w:firstLine="0"/>
        <w:jc w:val="both"/>
      </w:pPr>
      <w:r w:rsidRPr="00FB1CC4">
        <w:t>THỂ MẠN TÍ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Viêm gan mạn tính thường xảy ra sau khi mắc các bệnh viêm gan cấp (viêm gan virus, viêm gan do nhiễm độc), sau khi mắc bệnh sốt rét hoặc suy dinh dưỡng kéo dài, v,v....</w:t>
      </w:r>
    </w:p>
    <w:p w:rsidR="00501AFC" w:rsidRPr="00FB1CC4" w:rsidRDefault="004A7382" w:rsidP="005630A2">
      <w:pPr>
        <w:pStyle w:val="Vnbnnidung20"/>
        <w:shd w:val="clear" w:color="auto" w:fill="auto"/>
        <w:tabs>
          <w:tab w:val="left" w:pos="567"/>
          <w:tab w:val="left" w:leader="underscore" w:pos="4762"/>
        </w:tabs>
        <w:spacing w:before="0" w:line="360" w:lineRule="auto"/>
        <w:ind w:firstLine="0"/>
        <w:jc w:val="both"/>
      </w:pPr>
      <w:r w:rsidRPr="00FB1CC4">
        <w:t>Biểu hiện lâm sàng thường thấy nhất là sự giảm sút chức năng gan, thoái hóa tế bào gan và các rối loạn về tiêu hóa (cơn đau vùng gan, vàng da, ỉa chảy hay táo bón, chậm tiêu hóa, chán ăn v.v</w:t>
      </w:r>
      <w:r w:rsidRPr="00FB1CC4">
        <w:tab/>
        <w: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uyên nhân do công năng của tỳ, vị, can bị rối loạn ảnh hưởng đến sự hoạt động của cơ thể về các mặt âm, khí, huyết, tân dịch v.v...</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au đây xin giới thiệu phân loại triệu chứng, các thể lâm sàng và cách chữa bệnh viêm gan mạn tính:</w:t>
      </w:r>
    </w:p>
    <w:p w:rsidR="00501AFC" w:rsidRPr="00FB1CC4" w:rsidRDefault="004A7382" w:rsidP="005630A2">
      <w:pPr>
        <w:pStyle w:val="Vnbnnidung30"/>
        <w:shd w:val="clear" w:color="auto" w:fill="auto"/>
        <w:tabs>
          <w:tab w:val="left" w:pos="567"/>
        </w:tabs>
        <w:spacing w:after="0" w:line="360" w:lineRule="auto"/>
        <w:ind w:firstLine="0"/>
        <w:jc w:val="both"/>
      </w:pPr>
      <w:r w:rsidRPr="00FB1CC4">
        <w:t>I. CAN NHIỆT TỲ THẤP</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o viêm gan có vàng da kéo dài còn gọi là âm hoàng.</w:t>
      </w:r>
    </w:p>
    <w:p w:rsidR="00501AFC" w:rsidRPr="00FB1CC4" w:rsidRDefault="004A7382" w:rsidP="00FC32A3">
      <w:pPr>
        <w:pStyle w:val="Vnbnnidung20"/>
        <w:shd w:val="clear" w:color="auto" w:fill="auto"/>
        <w:tabs>
          <w:tab w:val="left" w:pos="567"/>
        </w:tabs>
        <w:spacing w:before="0" w:line="360" w:lineRule="auto"/>
        <w:ind w:firstLine="0"/>
        <w:jc w:val="both"/>
      </w:pPr>
      <w:r w:rsidRPr="00FB1CC4">
        <w:rPr>
          <w:rStyle w:val="Vnbnnidung2Innghing0"/>
        </w:rPr>
        <w:t>Triệu trứng:</w:t>
      </w:r>
      <w:r w:rsidRPr="00FB1CC4">
        <w:t xml:space="preserve"> miệng đẳng không muốn ăn</w:t>
      </w:r>
      <w:r w:rsidR="00CF4AEA">
        <w:t>, bụng đầy trướng: ngực, sườn đầ</w:t>
      </w:r>
      <w:r w:rsidRPr="00FB1CC4">
        <w:t>y tức; miệng khô nhớt, nóng đau nhiều ở vùng gan, da vàng sắc tối, tiểu tiện vàng, táo, nhớt, lưỡi đỏ, rêu lưỡi vàng, mạch huyề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lastRenderedPageBreak/>
        <w:t>Phương pháp chữa:</w:t>
      </w:r>
      <w:r w:rsidR="00B73773">
        <w:t xml:space="preserve"> thanh nhiệt lợi thấ</w:t>
      </w:r>
      <w:r w:rsidRPr="00FB1CC4">
        <w:t>p, thoái hoàng, kiện t</w:t>
      </w:r>
      <w:r w:rsidR="00206279">
        <w:t>ỳ trừ thấ</w:t>
      </w:r>
      <w:r w:rsidRPr="00FB1CC4">
        <w:t>p.</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030"/>
        <w:gridCol w:w="1930"/>
        <w:gridCol w:w="2198"/>
        <w:gridCol w:w="1142"/>
      </w:tblGrid>
      <w:tr w:rsidR="00501AFC" w:rsidRPr="00FB1CC4">
        <w:trPr>
          <w:trHeight w:hRule="exact" w:val="672"/>
        </w:trPr>
        <w:tc>
          <w:tcPr>
            <w:tcW w:w="2030"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rPr>
                <w:rStyle w:val="Vnbnnidung2Innghing0"/>
              </w:rPr>
              <w:t>Bài thuốc:</w:t>
            </w:r>
          </w:p>
        </w:tc>
        <w:tc>
          <w:tcPr>
            <w:tcW w:w="1930" w:type="dxa"/>
            <w:shd w:val="clear" w:color="auto" w:fill="FFFFFF"/>
          </w:tcPr>
          <w:p w:rsidR="00501AFC" w:rsidRPr="00FB1CC4" w:rsidRDefault="00501AFC" w:rsidP="005630A2">
            <w:pPr>
              <w:framePr w:w="7301" w:h="9101" w:hSpace="952" w:wrap="notBeside" w:vAnchor="text" w:hAnchor="text" w:x="1716" w:y="1"/>
              <w:tabs>
                <w:tab w:val="left" w:pos="567"/>
              </w:tabs>
              <w:spacing w:line="360" w:lineRule="auto"/>
              <w:jc w:val="both"/>
              <w:rPr>
                <w:rFonts w:ascii="Times New Roman" w:hAnsi="Times New Roman" w:cs="Times New Roman"/>
                <w:sz w:val="28"/>
                <w:szCs w:val="28"/>
              </w:rPr>
            </w:pPr>
          </w:p>
        </w:tc>
        <w:tc>
          <w:tcPr>
            <w:tcW w:w="2198" w:type="dxa"/>
            <w:shd w:val="clear" w:color="auto" w:fill="FFFFFF"/>
          </w:tcPr>
          <w:p w:rsidR="00501AFC" w:rsidRPr="00FB1CC4" w:rsidRDefault="00501AFC" w:rsidP="005630A2">
            <w:pPr>
              <w:framePr w:w="7301" w:h="9101" w:hSpace="952" w:wrap="notBeside" w:vAnchor="text" w:hAnchor="text" w:x="1716" w:y="1"/>
              <w:tabs>
                <w:tab w:val="left" w:pos="567"/>
              </w:tabs>
              <w:spacing w:line="360" w:lineRule="auto"/>
              <w:jc w:val="both"/>
              <w:rPr>
                <w:rFonts w:ascii="Times New Roman" w:hAnsi="Times New Roman" w:cs="Times New Roman"/>
                <w:sz w:val="28"/>
                <w:szCs w:val="28"/>
              </w:rPr>
            </w:pPr>
          </w:p>
        </w:tc>
        <w:tc>
          <w:tcPr>
            <w:tcW w:w="1142" w:type="dxa"/>
            <w:shd w:val="clear" w:color="auto" w:fill="FFFFFF"/>
          </w:tcPr>
          <w:p w:rsidR="00501AFC" w:rsidRPr="00FB1CC4" w:rsidRDefault="00501AFC" w:rsidP="005630A2">
            <w:pPr>
              <w:framePr w:w="7301" w:h="9101" w:hSpace="952" w:wrap="notBeside" w:vAnchor="text" w:hAnchor="text" w:x="1716" w:y="1"/>
              <w:tabs>
                <w:tab w:val="left" w:pos="567"/>
              </w:tabs>
              <w:spacing w:line="360" w:lineRule="auto"/>
              <w:jc w:val="both"/>
              <w:rPr>
                <w:rFonts w:ascii="Times New Roman" w:hAnsi="Times New Roman" w:cs="Times New Roman"/>
                <w:sz w:val="28"/>
                <w:szCs w:val="28"/>
              </w:rPr>
            </w:pPr>
          </w:p>
        </w:tc>
      </w:tr>
      <w:tr w:rsidR="00501AFC" w:rsidRPr="00FB1CC4">
        <w:trPr>
          <w:trHeight w:hRule="exact" w:val="734"/>
        </w:trPr>
        <w:tc>
          <w:tcPr>
            <w:tcW w:w="20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Nhân trần</w:t>
            </w:r>
          </w:p>
        </w:tc>
        <w:tc>
          <w:tcPr>
            <w:tcW w:w="19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20g</w:t>
            </w:r>
          </w:p>
        </w:tc>
        <w:tc>
          <w:tcPr>
            <w:tcW w:w="2198"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Hoài sơn</w:t>
            </w:r>
          </w:p>
        </w:tc>
        <w:tc>
          <w:tcPr>
            <w:tcW w:w="1142"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r>
      <w:tr w:rsidR="00501AFC" w:rsidRPr="00FB1CC4">
        <w:trPr>
          <w:trHeight w:hRule="exact" w:val="490"/>
        </w:trPr>
        <w:tc>
          <w:tcPr>
            <w:tcW w:w="2030"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Chi tử</w:t>
            </w:r>
          </w:p>
        </w:tc>
        <w:tc>
          <w:tcPr>
            <w:tcW w:w="1930"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c>
          <w:tcPr>
            <w:tcW w:w="2198"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Ý dĩ</w:t>
            </w:r>
          </w:p>
        </w:tc>
        <w:tc>
          <w:tcPr>
            <w:tcW w:w="1142"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6g</w:t>
            </w:r>
          </w:p>
        </w:tc>
      </w:tr>
      <w:tr w:rsidR="00501AFC" w:rsidRPr="00FB1CC4">
        <w:trPr>
          <w:trHeight w:hRule="exact" w:val="475"/>
        </w:trPr>
        <w:tc>
          <w:tcPr>
            <w:tcW w:w="2030"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Uất kim</w:t>
            </w:r>
          </w:p>
        </w:tc>
        <w:tc>
          <w:tcPr>
            <w:tcW w:w="1930" w:type="dxa"/>
            <w:shd w:val="clear" w:color="auto" w:fill="FFFFFF"/>
          </w:tcPr>
          <w:p w:rsidR="00501AFC" w:rsidRPr="00FB1CC4" w:rsidRDefault="00FC32A3"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t>8</w:t>
            </w:r>
            <w:r w:rsidR="004A7382" w:rsidRPr="00FB1CC4">
              <w:t>g</w:t>
            </w:r>
          </w:p>
        </w:tc>
        <w:tc>
          <w:tcPr>
            <w:tcW w:w="2198"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Biển đậu</w:t>
            </w:r>
          </w:p>
        </w:tc>
        <w:tc>
          <w:tcPr>
            <w:tcW w:w="1142"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r>
      <w:tr w:rsidR="00501AFC" w:rsidRPr="00FB1CC4">
        <w:trPr>
          <w:trHeight w:hRule="exact" w:val="504"/>
        </w:trPr>
        <w:tc>
          <w:tcPr>
            <w:tcW w:w="2030"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Nghệ</w:t>
            </w:r>
          </w:p>
        </w:tc>
        <w:tc>
          <w:tcPr>
            <w:tcW w:w="1930"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8g</w:t>
            </w:r>
          </w:p>
        </w:tc>
        <w:tc>
          <w:tcPr>
            <w:tcW w:w="2198" w:type="dxa"/>
            <w:shd w:val="clear" w:color="auto" w:fill="FFFFFF"/>
            <w:vAlign w:val="center"/>
          </w:tcPr>
          <w:p w:rsidR="00501AFC" w:rsidRPr="00FB1CC4" w:rsidRDefault="00D31457"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t>Rễ</w:t>
            </w:r>
            <w:r w:rsidR="004A7382" w:rsidRPr="00FB1CC4">
              <w:t xml:space="preserve"> cỏ tranh</w:t>
            </w:r>
          </w:p>
        </w:tc>
        <w:tc>
          <w:tcPr>
            <w:tcW w:w="1142"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r>
      <w:tr w:rsidR="00501AFC" w:rsidRPr="00FB1CC4">
        <w:trPr>
          <w:trHeight w:hRule="exact" w:val="480"/>
        </w:trPr>
        <w:tc>
          <w:tcPr>
            <w:tcW w:w="2030"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Ngưu tất</w:t>
            </w:r>
          </w:p>
        </w:tc>
        <w:tc>
          <w:tcPr>
            <w:tcW w:w="1930"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8g</w:t>
            </w:r>
          </w:p>
        </w:tc>
        <w:tc>
          <w:tcPr>
            <w:tcW w:w="2198"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Sa tiền tử</w:t>
            </w:r>
          </w:p>
        </w:tc>
        <w:tc>
          <w:tcPr>
            <w:tcW w:w="1142"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r>
      <w:tr w:rsidR="00501AFC" w:rsidRPr="00FB1CC4">
        <w:trPr>
          <w:trHeight w:hRule="exact" w:val="490"/>
        </w:trPr>
        <w:tc>
          <w:tcPr>
            <w:tcW w:w="20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Đinh lăng</w:t>
            </w:r>
          </w:p>
        </w:tc>
        <w:tc>
          <w:tcPr>
            <w:tcW w:w="19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c>
          <w:tcPr>
            <w:tcW w:w="2198"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Ngũ gia bì</w:t>
            </w:r>
          </w:p>
        </w:tc>
        <w:tc>
          <w:tcPr>
            <w:tcW w:w="1142"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r>
      <w:tr w:rsidR="00501AFC" w:rsidRPr="00FB1CC4">
        <w:trPr>
          <w:trHeight w:hRule="exact" w:val="480"/>
        </w:trPr>
        <w:tc>
          <w:tcPr>
            <w:tcW w:w="3960" w:type="dxa"/>
            <w:gridSpan w:val="2"/>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rPr>
                <w:rStyle w:val="Vnbnnidung2Innghing0"/>
              </w:rPr>
              <w:t>Nhân trần ngũ linh tán gia giảm:</w:t>
            </w:r>
          </w:p>
        </w:tc>
        <w:tc>
          <w:tcPr>
            <w:tcW w:w="2198" w:type="dxa"/>
            <w:shd w:val="clear" w:color="auto" w:fill="FFFFFF"/>
          </w:tcPr>
          <w:p w:rsidR="00501AFC" w:rsidRPr="00FB1CC4" w:rsidRDefault="00501AFC" w:rsidP="005630A2">
            <w:pPr>
              <w:framePr w:w="7301" w:h="9101" w:hSpace="952" w:wrap="notBeside" w:vAnchor="text" w:hAnchor="text" w:x="1716" w:y="1"/>
              <w:tabs>
                <w:tab w:val="left" w:pos="567"/>
              </w:tabs>
              <w:spacing w:line="360" w:lineRule="auto"/>
              <w:jc w:val="both"/>
              <w:rPr>
                <w:rFonts w:ascii="Times New Roman" w:hAnsi="Times New Roman" w:cs="Times New Roman"/>
                <w:sz w:val="28"/>
                <w:szCs w:val="28"/>
              </w:rPr>
            </w:pPr>
          </w:p>
        </w:tc>
        <w:tc>
          <w:tcPr>
            <w:tcW w:w="1142" w:type="dxa"/>
            <w:shd w:val="clear" w:color="auto" w:fill="FFFFFF"/>
          </w:tcPr>
          <w:p w:rsidR="00501AFC" w:rsidRPr="00FB1CC4" w:rsidRDefault="00501AFC" w:rsidP="005630A2">
            <w:pPr>
              <w:framePr w:w="7301" w:h="9101" w:hSpace="952" w:wrap="notBeside" w:vAnchor="text" w:hAnchor="text" w:x="1716" w:y="1"/>
              <w:tabs>
                <w:tab w:val="left" w:pos="567"/>
              </w:tabs>
              <w:spacing w:line="360" w:lineRule="auto"/>
              <w:jc w:val="both"/>
              <w:rPr>
                <w:rFonts w:ascii="Times New Roman" w:hAnsi="Times New Roman" w:cs="Times New Roman"/>
                <w:sz w:val="28"/>
                <w:szCs w:val="28"/>
              </w:rPr>
            </w:pPr>
          </w:p>
        </w:tc>
      </w:tr>
      <w:tr w:rsidR="00501AFC" w:rsidRPr="00FB1CC4">
        <w:trPr>
          <w:trHeight w:hRule="exact" w:val="470"/>
        </w:trPr>
        <w:tc>
          <w:tcPr>
            <w:tcW w:w="2030"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Nhân trần</w:t>
            </w:r>
          </w:p>
        </w:tc>
        <w:tc>
          <w:tcPr>
            <w:tcW w:w="1930"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20g</w:t>
            </w:r>
          </w:p>
        </w:tc>
        <w:tc>
          <w:tcPr>
            <w:tcW w:w="2198"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Trạch tả</w:t>
            </w:r>
          </w:p>
        </w:tc>
        <w:tc>
          <w:tcPr>
            <w:tcW w:w="1142"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w:t>
            </w:r>
          </w:p>
        </w:tc>
      </w:tr>
      <w:tr w:rsidR="00501AFC" w:rsidRPr="00FB1CC4">
        <w:trPr>
          <w:trHeight w:hRule="exact" w:val="494"/>
        </w:trPr>
        <w:tc>
          <w:tcPr>
            <w:tcW w:w="2030"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Bạch truật</w:t>
            </w:r>
          </w:p>
        </w:tc>
        <w:tc>
          <w:tcPr>
            <w:tcW w:w="1930"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c>
          <w:tcPr>
            <w:tcW w:w="2198"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Sa tiền</w:t>
            </w:r>
          </w:p>
        </w:tc>
        <w:tc>
          <w:tcPr>
            <w:tcW w:w="1142" w:type="dxa"/>
            <w:shd w:val="clear" w:color="auto" w:fill="FFFFFF"/>
            <w:vAlign w:val="center"/>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r>
      <w:tr w:rsidR="00501AFC" w:rsidRPr="00FB1CC4">
        <w:trPr>
          <w:trHeight w:hRule="exact" w:val="490"/>
        </w:trPr>
        <w:tc>
          <w:tcPr>
            <w:tcW w:w="20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Phục linh</w:t>
            </w:r>
          </w:p>
        </w:tc>
        <w:tc>
          <w:tcPr>
            <w:tcW w:w="19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c>
          <w:tcPr>
            <w:tcW w:w="2198"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Đảng sâm</w:t>
            </w:r>
          </w:p>
        </w:tc>
        <w:tc>
          <w:tcPr>
            <w:tcW w:w="1142"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6g</w:t>
            </w:r>
          </w:p>
        </w:tc>
      </w:tr>
      <w:tr w:rsidR="00501AFC" w:rsidRPr="00FB1CC4">
        <w:trPr>
          <w:trHeight w:hRule="exact" w:val="480"/>
        </w:trPr>
        <w:tc>
          <w:tcPr>
            <w:tcW w:w="2030"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Trư linh</w:t>
            </w:r>
          </w:p>
        </w:tc>
        <w:tc>
          <w:tcPr>
            <w:tcW w:w="1930"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8g</w:t>
            </w:r>
          </w:p>
        </w:tc>
        <w:tc>
          <w:tcPr>
            <w:tcW w:w="2198"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Ý dĩ</w:t>
            </w:r>
          </w:p>
        </w:tc>
        <w:tc>
          <w:tcPr>
            <w:tcW w:w="1142"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r>
      <w:tr w:rsidR="00501AFC" w:rsidRPr="00FB1CC4">
        <w:trPr>
          <w:trHeight w:hRule="exact" w:val="499"/>
        </w:trPr>
        <w:tc>
          <w:tcPr>
            <w:tcW w:w="3960" w:type="dxa"/>
            <w:gridSpan w:val="2"/>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rPr>
                <w:rStyle w:val="Vnbnnidung2Innghing0"/>
              </w:rPr>
              <w:t>Hoàng cầm hoạt thạch gia giảm:</w:t>
            </w:r>
          </w:p>
        </w:tc>
        <w:tc>
          <w:tcPr>
            <w:tcW w:w="2198" w:type="dxa"/>
            <w:shd w:val="clear" w:color="auto" w:fill="FFFFFF"/>
          </w:tcPr>
          <w:p w:rsidR="00501AFC" w:rsidRPr="00FB1CC4" w:rsidRDefault="00501AFC" w:rsidP="005630A2">
            <w:pPr>
              <w:framePr w:w="7301" w:h="9101" w:hSpace="952" w:wrap="notBeside" w:vAnchor="text" w:hAnchor="text" w:x="1716" w:y="1"/>
              <w:tabs>
                <w:tab w:val="left" w:pos="567"/>
              </w:tabs>
              <w:spacing w:line="360" w:lineRule="auto"/>
              <w:jc w:val="both"/>
              <w:rPr>
                <w:rFonts w:ascii="Times New Roman" w:hAnsi="Times New Roman" w:cs="Times New Roman"/>
                <w:sz w:val="28"/>
                <w:szCs w:val="28"/>
              </w:rPr>
            </w:pPr>
          </w:p>
        </w:tc>
        <w:tc>
          <w:tcPr>
            <w:tcW w:w="1142" w:type="dxa"/>
            <w:shd w:val="clear" w:color="auto" w:fill="FFFFFF"/>
          </w:tcPr>
          <w:p w:rsidR="00501AFC" w:rsidRPr="00FB1CC4" w:rsidRDefault="00501AFC" w:rsidP="005630A2">
            <w:pPr>
              <w:framePr w:w="7301" w:h="9101" w:hSpace="952" w:wrap="notBeside" w:vAnchor="text" w:hAnchor="text" w:x="1716" w:y="1"/>
              <w:tabs>
                <w:tab w:val="left" w:pos="567"/>
              </w:tabs>
              <w:spacing w:line="360" w:lineRule="auto"/>
              <w:jc w:val="both"/>
              <w:rPr>
                <w:rFonts w:ascii="Times New Roman" w:hAnsi="Times New Roman" w:cs="Times New Roman"/>
                <w:sz w:val="28"/>
                <w:szCs w:val="28"/>
              </w:rPr>
            </w:pPr>
          </w:p>
        </w:tc>
      </w:tr>
      <w:tr w:rsidR="00501AFC" w:rsidRPr="00FB1CC4">
        <w:trPr>
          <w:trHeight w:hRule="exact" w:val="480"/>
        </w:trPr>
        <w:tc>
          <w:tcPr>
            <w:tcW w:w="2030"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Hoàng cầm</w:t>
            </w:r>
          </w:p>
        </w:tc>
        <w:tc>
          <w:tcPr>
            <w:tcW w:w="1930"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c>
          <w:tcPr>
            <w:tcW w:w="2198"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Đậu khấu</w:t>
            </w:r>
          </w:p>
        </w:tc>
        <w:tc>
          <w:tcPr>
            <w:tcW w:w="1142" w:type="dxa"/>
            <w:shd w:val="clear" w:color="auto" w:fill="FFFFFF"/>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8g</w:t>
            </w:r>
          </w:p>
        </w:tc>
      </w:tr>
      <w:tr w:rsidR="00501AFC" w:rsidRPr="00FB1CC4">
        <w:trPr>
          <w:trHeight w:hRule="exact" w:val="485"/>
        </w:trPr>
        <w:tc>
          <w:tcPr>
            <w:tcW w:w="20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Hoạt thạch</w:t>
            </w:r>
          </w:p>
        </w:tc>
        <w:tc>
          <w:tcPr>
            <w:tcW w:w="19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c>
          <w:tcPr>
            <w:tcW w:w="2198"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Kim ngân</w:t>
            </w:r>
          </w:p>
        </w:tc>
        <w:tc>
          <w:tcPr>
            <w:tcW w:w="1142"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6g</w:t>
            </w:r>
          </w:p>
        </w:tc>
      </w:tr>
      <w:tr w:rsidR="00501AFC" w:rsidRPr="00FB1CC4">
        <w:trPr>
          <w:trHeight w:hRule="exact" w:val="485"/>
        </w:trPr>
        <w:tc>
          <w:tcPr>
            <w:tcW w:w="20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Đại phúc bì</w:t>
            </w:r>
          </w:p>
        </w:tc>
        <w:tc>
          <w:tcPr>
            <w:tcW w:w="19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c>
          <w:tcPr>
            <w:tcW w:w="2198"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Mộc thông</w:t>
            </w:r>
          </w:p>
        </w:tc>
        <w:tc>
          <w:tcPr>
            <w:tcW w:w="1142"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12g</w:t>
            </w:r>
          </w:p>
        </w:tc>
      </w:tr>
      <w:tr w:rsidR="00501AFC" w:rsidRPr="00FB1CC4">
        <w:trPr>
          <w:trHeight w:hRule="exact" w:val="475"/>
        </w:trPr>
        <w:tc>
          <w:tcPr>
            <w:tcW w:w="20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Phục linh</w:t>
            </w:r>
          </w:p>
        </w:tc>
        <w:tc>
          <w:tcPr>
            <w:tcW w:w="19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8g</w:t>
            </w:r>
          </w:p>
        </w:tc>
        <w:tc>
          <w:tcPr>
            <w:tcW w:w="2198"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Cam thảo</w:t>
            </w:r>
          </w:p>
        </w:tc>
        <w:tc>
          <w:tcPr>
            <w:tcW w:w="1142"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20g</w:t>
            </w:r>
          </w:p>
        </w:tc>
      </w:tr>
      <w:tr w:rsidR="00501AFC" w:rsidRPr="00FB1CC4">
        <w:trPr>
          <w:trHeight w:hRule="exact" w:val="418"/>
        </w:trPr>
        <w:tc>
          <w:tcPr>
            <w:tcW w:w="20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Trư linh</w:t>
            </w:r>
          </w:p>
        </w:tc>
        <w:tc>
          <w:tcPr>
            <w:tcW w:w="1930"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8g</w:t>
            </w:r>
          </w:p>
        </w:tc>
        <w:tc>
          <w:tcPr>
            <w:tcW w:w="2198"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Cam Thảo</w:t>
            </w:r>
          </w:p>
        </w:tc>
        <w:tc>
          <w:tcPr>
            <w:tcW w:w="1142" w:type="dxa"/>
            <w:shd w:val="clear" w:color="auto" w:fill="FFFFFF"/>
            <w:vAlign w:val="bottom"/>
          </w:tcPr>
          <w:p w:rsidR="00501AFC" w:rsidRPr="00FB1CC4" w:rsidRDefault="004A7382" w:rsidP="005630A2">
            <w:pPr>
              <w:pStyle w:val="Vnbnnidung20"/>
              <w:framePr w:w="7301" w:h="9101" w:hSpace="952" w:wrap="notBeside" w:vAnchor="text" w:hAnchor="text" w:x="1716" w:y="1"/>
              <w:shd w:val="clear" w:color="auto" w:fill="auto"/>
              <w:tabs>
                <w:tab w:val="left" w:pos="567"/>
              </w:tabs>
              <w:spacing w:before="0" w:line="360" w:lineRule="auto"/>
              <w:ind w:firstLine="0"/>
              <w:jc w:val="both"/>
            </w:pPr>
            <w:r w:rsidRPr="00FB1CC4">
              <w:t>4g</w:t>
            </w:r>
          </w:p>
        </w:tc>
      </w:tr>
    </w:tbl>
    <w:p w:rsidR="00501AFC" w:rsidRPr="00FC32A3" w:rsidRDefault="004A7382" w:rsidP="005630A2">
      <w:pPr>
        <w:pStyle w:val="Chthchbng40"/>
        <w:framePr w:w="758" w:h="343" w:hSpace="952" w:wrap="notBeside" w:vAnchor="text" w:hAnchor="text" w:x="953" w:y="499"/>
        <w:shd w:val="clear" w:color="auto" w:fill="auto"/>
        <w:tabs>
          <w:tab w:val="left" w:pos="567"/>
        </w:tabs>
        <w:spacing w:line="360" w:lineRule="auto"/>
        <w:jc w:val="both"/>
        <w:rPr>
          <w:lang w:val="en-US"/>
        </w:rPr>
      </w:pPr>
      <w:r w:rsidRPr="00FB1CC4">
        <w:t>Bài</w:t>
      </w:r>
      <w:r w:rsidR="00FC32A3">
        <w:rPr>
          <w:lang w:val="en-US"/>
        </w:rPr>
        <w:t xml:space="preserve"> 1:</w:t>
      </w: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D31457" w:rsidP="005630A2">
      <w:pPr>
        <w:pStyle w:val="Vnbnnidung30"/>
        <w:shd w:val="clear" w:color="auto" w:fill="auto"/>
        <w:tabs>
          <w:tab w:val="left" w:pos="567"/>
        </w:tabs>
        <w:spacing w:after="0" w:line="360" w:lineRule="auto"/>
        <w:ind w:firstLine="0"/>
        <w:jc w:val="both"/>
      </w:pPr>
      <w:r>
        <w:t>II. CAN UẤT, TỲ HƯ</w:t>
      </w:r>
      <w:r w:rsidR="004A7382" w:rsidRPr="00FB1CC4">
        <w:t>, KHÍ TRỆ</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ay gặp ở viêm gan mạn do viêm gan virus.</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mạn sườn phải đau, ngực sườn đầy tức, miệng đắng, ăn kém, người mệt, đại tiện nát, chất lưỡi nhạt, rêu lưỡi trắng mỏng, mạch huyền. </w:t>
      </w:r>
      <w:r w:rsidRPr="00FB1CC4">
        <w:rPr>
          <w:rStyle w:val="Vnbnnidung2Innghing0"/>
        </w:rPr>
        <w:t>Phương pháp chữa:</w:t>
      </w:r>
      <w:r w:rsidRPr="00FB1CC4">
        <w:t xml:space="preserve"> sơ can kiện tỳ, lý khí.</w:t>
      </w:r>
    </w:p>
    <w:p w:rsidR="00501AFC" w:rsidRDefault="004A7382" w:rsidP="005630A2">
      <w:pPr>
        <w:pStyle w:val="Vnbnnidung80"/>
        <w:shd w:val="clear" w:color="auto" w:fill="auto"/>
        <w:tabs>
          <w:tab w:val="left" w:pos="567"/>
        </w:tabs>
        <w:spacing w:line="360" w:lineRule="auto"/>
        <w:rPr>
          <w:rStyle w:val="Vnbnnidung81"/>
          <w:i/>
          <w:iCs/>
        </w:rPr>
      </w:pPr>
      <w:r w:rsidRPr="00FB1CC4">
        <w:rPr>
          <w:rStyle w:val="Vnbnnidung81"/>
          <w:i/>
          <w:iCs/>
        </w:rPr>
        <w:t>Bài thuốc:</w:t>
      </w:r>
    </w:p>
    <w:p w:rsidR="00B41FD1" w:rsidRDefault="00B41FD1" w:rsidP="005630A2">
      <w:pPr>
        <w:pStyle w:val="Vnbnnidung80"/>
        <w:shd w:val="clear" w:color="auto" w:fill="auto"/>
        <w:tabs>
          <w:tab w:val="left" w:pos="567"/>
        </w:tabs>
        <w:spacing w:line="360" w:lineRule="auto"/>
        <w:rPr>
          <w:rStyle w:val="Vnbnnidung81"/>
        </w:rPr>
      </w:pPr>
    </w:p>
    <w:p w:rsidR="00B41FD1" w:rsidRPr="00B41FD1" w:rsidRDefault="00B41FD1" w:rsidP="005630A2">
      <w:pPr>
        <w:pStyle w:val="Vnbnnidung80"/>
        <w:shd w:val="clear" w:color="auto" w:fill="auto"/>
        <w:tabs>
          <w:tab w:val="left" w:pos="567"/>
        </w:tabs>
        <w:spacing w:line="360" w:lineRule="auto"/>
        <w:rPr>
          <w:lang w:val="en-US"/>
        </w:rPr>
        <w:sectPr w:rsidR="00B41FD1" w:rsidRPr="00B41FD1" w:rsidSect="001E4342">
          <w:headerReference w:type="even" r:id="rId50"/>
          <w:headerReference w:type="default" r:id="rId51"/>
          <w:footerReference w:type="even" r:id="rId52"/>
          <w:footerReference w:type="default" r:id="rId53"/>
          <w:headerReference w:type="first" r:id="rId54"/>
          <w:footerReference w:type="first" r:id="rId55"/>
          <w:pgSz w:w="11900" w:h="16840"/>
          <w:pgMar w:top="1134" w:right="1134" w:bottom="1134" w:left="1701" w:header="0" w:footer="6" w:gutter="0"/>
          <w:cols w:space="720"/>
          <w:noEndnote/>
          <w:titlePg/>
          <w:docGrid w:linePitch="360"/>
        </w:sectPr>
      </w:pPr>
      <w:r>
        <w:rPr>
          <w:rStyle w:val="Vnbnnidung81"/>
          <w:lang w:val="en-US"/>
        </w:rPr>
        <w:t>Bài 1:</w:t>
      </w:r>
    </w:p>
    <w:tbl>
      <w:tblPr>
        <w:tblpPr w:leftFromText="180" w:rightFromText="180" w:tblpY="615"/>
        <w:tblOverlap w:val="never"/>
        <w:tblW w:w="0" w:type="auto"/>
        <w:tblLayout w:type="fixed"/>
        <w:tblCellMar>
          <w:left w:w="10" w:type="dxa"/>
          <w:right w:w="10" w:type="dxa"/>
        </w:tblCellMar>
        <w:tblLook w:val="04A0" w:firstRow="1" w:lastRow="0" w:firstColumn="1" w:lastColumn="0" w:noHBand="0" w:noVBand="1"/>
      </w:tblPr>
      <w:tblGrid>
        <w:gridCol w:w="2093"/>
        <w:gridCol w:w="1632"/>
        <w:gridCol w:w="2390"/>
        <w:gridCol w:w="1142"/>
      </w:tblGrid>
      <w:tr w:rsidR="00501AFC" w:rsidRPr="00FB1CC4" w:rsidTr="00B41FD1">
        <w:trPr>
          <w:trHeight w:hRule="exact" w:val="398"/>
        </w:trPr>
        <w:tc>
          <w:tcPr>
            <w:tcW w:w="2093"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lastRenderedPageBreak/>
              <w:t>Rau má</w:t>
            </w:r>
          </w:p>
        </w:tc>
        <w:tc>
          <w:tcPr>
            <w:tcW w:w="163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c>
          <w:tcPr>
            <w:tcW w:w="2390"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Hậu phác</w:t>
            </w:r>
          </w:p>
        </w:tc>
        <w:tc>
          <w:tcPr>
            <w:tcW w:w="114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8g</w:t>
            </w:r>
          </w:p>
        </w:tc>
      </w:tr>
      <w:tr w:rsidR="00501AFC" w:rsidRPr="00FB1CC4" w:rsidTr="00B41FD1">
        <w:trPr>
          <w:trHeight w:hRule="exact" w:val="494"/>
        </w:trPr>
        <w:tc>
          <w:tcPr>
            <w:tcW w:w="2093"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Mướp đắng</w:t>
            </w:r>
          </w:p>
        </w:tc>
        <w:tc>
          <w:tcPr>
            <w:tcW w:w="163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c>
          <w:tcPr>
            <w:tcW w:w="2390" w:type="dxa"/>
            <w:shd w:val="clear" w:color="auto" w:fill="FFFFFF"/>
          </w:tcPr>
          <w:p w:rsidR="00501AFC" w:rsidRPr="00FB1CC4" w:rsidRDefault="00491C8D" w:rsidP="00B41FD1">
            <w:pPr>
              <w:pStyle w:val="Vnbnnidung20"/>
              <w:shd w:val="clear" w:color="auto" w:fill="auto"/>
              <w:tabs>
                <w:tab w:val="left" w:pos="567"/>
              </w:tabs>
              <w:spacing w:before="0" w:line="360" w:lineRule="auto"/>
              <w:ind w:firstLine="0"/>
              <w:jc w:val="both"/>
            </w:pPr>
            <w:r>
              <w:t>Ý</w:t>
            </w:r>
            <w:r w:rsidR="004A7382" w:rsidRPr="00FB1CC4">
              <w:t xml:space="preserve"> dĩ</w:t>
            </w:r>
          </w:p>
        </w:tc>
        <w:tc>
          <w:tcPr>
            <w:tcW w:w="114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16g</w:t>
            </w:r>
          </w:p>
        </w:tc>
      </w:tr>
      <w:tr w:rsidR="00501AFC" w:rsidRPr="00FB1CC4" w:rsidTr="00B41FD1">
        <w:trPr>
          <w:trHeight w:hRule="exact" w:val="470"/>
        </w:trPr>
        <w:tc>
          <w:tcPr>
            <w:tcW w:w="2093"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Thanh bì</w:t>
            </w:r>
          </w:p>
        </w:tc>
        <w:tc>
          <w:tcPr>
            <w:tcW w:w="1632"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8g</w:t>
            </w:r>
          </w:p>
        </w:tc>
        <w:tc>
          <w:tcPr>
            <w:tcW w:w="2390"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Hoài sơn</w:t>
            </w:r>
          </w:p>
        </w:tc>
        <w:tc>
          <w:tcPr>
            <w:tcW w:w="1142"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16g</w:t>
            </w:r>
          </w:p>
        </w:tc>
      </w:tr>
      <w:tr w:rsidR="00501AFC" w:rsidRPr="00FB1CC4" w:rsidTr="00B41FD1">
        <w:trPr>
          <w:trHeight w:hRule="exact" w:val="485"/>
        </w:trPr>
        <w:tc>
          <w:tcPr>
            <w:tcW w:w="2093"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Chỉ thực</w:t>
            </w:r>
          </w:p>
        </w:tc>
        <w:tc>
          <w:tcPr>
            <w:tcW w:w="1632"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8g</w:t>
            </w:r>
          </w:p>
        </w:tc>
        <w:tc>
          <w:tcPr>
            <w:tcW w:w="2390"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Biển đậu</w:t>
            </w:r>
          </w:p>
        </w:tc>
        <w:tc>
          <w:tcPr>
            <w:tcW w:w="1142"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r>
      <w:tr w:rsidR="00501AFC" w:rsidRPr="00FB1CC4" w:rsidTr="00B41FD1">
        <w:trPr>
          <w:trHeight w:hRule="exact" w:val="499"/>
        </w:trPr>
        <w:tc>
          <w:tcPr>
            <w:tcW w:w="2093"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Uất kim</w:t>
            </w:r>
          </w:p>
        </w:tc>
        <w:tc>
          <w:tcPr>
            <w:tcW w:w="1632"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8g</w:t>
            </w:r>
          </w:p>
        </w:tc>
        <w:tc>
          <w:tcPr>
            <w:tcW w:w="2390"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Đinh lăng</w:t>
            </w:r>
          </w:p>
        </w:tc>
        <w:tc>
          <w:tcPr>
            <w:tcW w:w="1142"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16g</w:t>
            </w:r>
          </w:p>
        </w:tc>
      </w:tr>
      <w:tr w:rsidR="00501AFC" w:rsidRPr="00FB1CC4" w:rsidTr="00B41FD1">
        <w:trPr>
          <w:trHeight w:hRule="exact" w:val="485"/>
        </w:trPr>
        <w:tc>
          <w:tcPr>
            <w:tcW w:w="3725" w:type="dxa"/>
            <w:gridSpan w:val="2"/>
            <w:shd w:val="clear" w:color="auto" w:fill="FFFFFF"/>
          </w:tcPr>
          <w:p w:rsidR="00501AFC" w:rsidRPr="00FB1CC4" w:rsidRDefault="00930259" w:rsidP="00B41FD1">
            <w:pPr>
              <w:pStyle w:val="Vnbnnidung20"/>
              <w:shd w:val="clear" w:color="auto" w:fill="auto"/>
              <w:tabs>
                <w:tab w:val="left" w:pos="567"/>
              </w:tabs>
              <w:spacing w:before="0" w:line="360" w:lineRule="auto"/>
              <w:ind w:firstLine="0"/>
              <w:jc w:val="both"/>
            </w:pPr>
            <w:r>
              <w:rPr>
                <w:rStyle w:val="Vnbnnidung2Innghing0"/>
                <w:lang w:val="en-US"/>
              </w:rPr>
              <w:t xml:space="preserve">Bài 2: </w:t>
            </w:r>
            <w:r w:rsidR="004A7382" w:rsidRPr="00FB1CC4">
              <w:rPr>
                <w:rStyle w:val="Vnbnnidung2Innghing0"/>
              </w:rPr>
              <w:t>sài hồ sơ can thang gia giảm:</w:t>
            </w:r>
          </w:p>
        </w:tc>
        <w:tc>
          <w:tcPr>
            <w:tcW w:w="2390" w:type="dxa"/>
            <w:shd w:val="clear" w:color="auto" w:fill="FFFFFF"/>
          </w:tcPr>
          <w:p w:rsidR="00501AFC" w:rsidRPr="00930259" w:rsidRDefault="00930259" w:rsidP="00B41FD1">
            <w:pPr>
              <w:tabs>
                <w:tab w:val="left" w:pos="567"/>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ảm</w:t>
            </w:r>
          </w:p>
        </w:tc>
        <w:tc>
          <w:tcPr>
            <w:tcW w:w="1142" w:type="dxa"/>
            <w:shd w:val="clear" w:color="auto" w:fill="FFFFFF"/>
          </w:tcPr>
          <w:p w:rsidR="00501AFC" w:rsidRPr="00FB1CC4" w:rsidRDefault="00501AFC" w:rsidP="00B41FD1">
            <w:pPr>
              <w:tabs>
                <w:tab w:val="left" w:pos="567"/>
              </w:tabs>
              <w:spacing w:line="360" w:lineRule="auto"/>
              <w:jc w:val="both"/>
              <w:rPr>
                <w:rFonts w:ascii="Times New Roman" w:hAnsi="Times New Roman" w:cs="Times New Roman"/>
                <w:sz w:val="28"/>
                <w:szCs w:val="28"/>
              </w:rPr>
            </w:pPr>
          </w:p>
        </w:tc>
      </w:tr>
      <w:tr w:rsidR="00501AFC" w:rsidRPr="00FB1CC4" w:rsidTr="00B41FD1">
        <w:trPr>
          <w:trHeight w:hRule="exact" w:val="480"/>
        </w:trPr>
        <w:tc>
          <w:tcPr>
            <w:tcW w:w="2093"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Sài hồ</w:t>
            </w:r>
          </w:p>
        </w:tc>
        <w:tc>
          <w:tcPr>
            <w:tcW w:w="163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c>
          <w:tcPr>
            <w:tcW w:w="2390"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Hậu phác</w:t>
            </w:r>
          </w:p>
        </w:tc>
        <w:tc>
          <w:tcPr>
            <w:tcW w:w="114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6g</w:t>
            </w:r>
          </w:p>
        </w:tc>
      </w:tr>
      <w:tr w:rsidR="00501AFC" w:rsidRPr="00FB1CC4" w:rsidTr="00B41FD1">
        <w:trPr>
          <w:trHeight w:hRule="exact" w:val="475"/>
        </w:trPr>
        <w:tc>
          <w:tcPr>
            <w:tcW w:w="2093"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Bạch thược</w:t>
            </w:r>
          </w:p>
        </w:tc>
        <w:tc>
          <w:tcPr>
            <w:tcW w:w="1632"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8g</w:t>
            </w:r>
          </w:p>
        </w:tc>
        <w:tc>
          <w:tcPr>
            <w:tcW w:w="2390"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Cam thảo</w:t>
            </w:r>
          </w:p>
        </w:tc>
        <w:tc>
          <w:tcPr>
            <w:tcW w:w="1142"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6g</w:t>
            </w:r>
          </w:p>
        </w:tc>
      </w:tr>
      <w:tr w:rsidR="00501AFC" w:rsidRPr="00FB1CC4" w:rsidTr="00B41FD1">
        <w:trPr>
          <w:trHeight w:hRule="exact" w:val="499"/>
        </w:trPr>
        <w:tc>
          <w:tcPr>
            <w:tcW w:w="2093"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Chỉ thực</w:t>
            </w:r>
          </w:p>
        </w:tc>
        <w:tc>
          <w:tcPr>
            <w:tcW w:w="1632"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6g</w:t>
            </w:r>
          </w:p>
        </w:tc>
        <w:tc>
          <w:tcPr>
            <w:tcW w:w="2390"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Đương quy</w:t>
            </w:r>
          </w:p>
        </w:tc>
        <w:tc>
          <w:tcPr>
            <w:tcW w:w="1142"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8g</w:t>
            </w:r>
          </w:p>
        </w:tc>
      </w:tr>
      <w:tr w:rsidR="00501AFC" w:rsidRPr="00FB1CC4" w:rsidTr="00B41FD1">
        <w:trPr>
          <w:trHeight w:hRule="exact" w:val="494"/>
        </w:trPr>
        <w:tc>
          <w:tcPr>
            <w:tcW w:w="2093"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Xuyên khung</w:t>
            </w:r>
          </w:p>
        </w:tc>
        <w:tc>
          <w:tcPr>
            <w:tcW w:w="1632"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8g</w:t>
            </w:r>
          </w:p>
        </w:tc>
        <w:tc>
          <w:tcPr>
            <w:tcW w:w="2390"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Đại táo</w:t>
            </w:r>
          </w:p>
        </w:tc>
        <w:tc>
          <w:tcPr>
            <w:tcW w:w="1142"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8g</w:t>
            </w:r>
          </w:p>
        </w:tc>
      </w:tr>
      <w:tr w:rsidR="00501AFC" w:rsidRPr="00FB1CC4" w:rsidTr="00B41FD1">
        <w:trPr>
          <w:trHeight w:hRule="exact" w:val="485"/>
        </w:trPr>
        <w:tc>
          <w:tcPr>
            <w:tcW w:w="3725" w:type="dxa"/>
            <w:gridSpan w:val="2"/>
            <w:shd w:val="clear" w:color="auto" w:fill="FFFFFF"/>
            <w:vAlign w:val="bottom"/>
          </w:tcPr>
          <w:p w:rsidR="00501AFC" w:rsidRPr="00FB1CC4" w:rsidRDefault="00B41FD1" w:rsidP="00B41FD1">
            <w:pPr>
              <w:pStyle w:val="Vnbnnidung20"/>
              <w:shd w:val="clear" w:color="auto" w:fill="auto"/>
              <w:tabs>
                <w:tab w:val="left" w:pos="567"/>
              </w:tabs>
              <w:spacing w:before="0" w:line="360" w:lineRule="auto"/>
              <w:ind w:firstLine="0"/>
              <w:jc w:val="both"/>
            </w:pPr>
            <w:r>
              <w:rPr>
                <w:rStyle w:val="Vnbnnidung2Innghing0"/>
                <w:lang w:val="en-US"/>
              </w:rPr>
              <w:t xml:space="preserve">Bài 3: </w:t>
            </w:r>
            <w:r w:rsidR="004A7382" w:rsidRPr="00FB1CC4">
              <w:rPr>
                <w:rStyle w:val="Vnbnnidung2Innghing0"/>
              </w:rPr>
              <w:t>Sài thược lục quân thang:</w:t>
            </w:r>
          </w:p>
        </w:tc>
        <w:tc>
          <w:tcPr>
            <w:tcW w:w="2390" w:type="dxa"/>
            <w:shd w:val="clear" w:color="auto" w:fill="FFFFFF"/>
          </w:tcPr>
          <w:p w:rsidR="00501AFC" w:rsidRPr="00FB1CC4" w:rsidRDefault="00501AFC" w:rsidP="00B41FD1">
            <w:pPr>
              <w:tabs>
                <w:tab w:val="left" w:pos="567"/>
              </w:tabs>
              <w:spacing w:line="360" w:lineRule="auto"/>
              <w:jc w:val="both"/>
              <w:rPr>
                <w:rFonts w:ascii="Times New Roman" w:hAnsi="Times New Roman" w:cs="Times New Roman"/>
                <w:sz w:val="28"/>
                <w:szCs w:val="28"/>
              </w:rPr>
            </w:pPr>
          </w:p>
        </w:tc>
        <w:tc>
          <w:tcPr>
            <w:tcW w:w="1142" w:type="dxa"/>
            <w:shd w:val="clear" w:color="auto" w:fill="FFFFFF"/>
          </w:tcPr>
          <w:p w:rsidR="00501AFC" w:rsidRPr="00FB1CC4" w:rsidRDefault="00501AFC" w:rsidP="00B41FD1">
            <w:pPr>
              <w:tabs>
                <w:tab w:val="left" w:pos="567"/>
              </w:tabs>
              <w:spacing w:line="360" w:lineRule="auto"/>
              <w:jc w:val="both"/>
              <w:rPr>
                <w:rFonts w:ascii="Times New Roman" w:hAnsi="Times New Roman" w:cs="Times New Roman"/>
                <w:sz w:val="28"/>
                <w:szCs w:val="28"/>
              </w:rPr>
            </w:pPr>
          </w:p>
        </w:tc>
      </w:tr>
      <w:tr w:rsidR="00501AFC" w:rsidRPr="00FB1CC4" w:rsidTr="00B41FD1">
        <w:trPr>
          <w:trHeight w:hRule="exact" w:val="470"/>
        </w:trPr>
        <w:tc>
          <w:tcPr>
            <w:tcW w:w="2093"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Bạch truật</w:t>
            </w:r>
          </w:p>
        </w:tc>
        <w:tc>
          <w:tcPr>
            <w:tcW w:w="163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c>
          <w:tcPr>
            <w:tcW w:w="2390"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Trần bì</w:t>
            </w:r>
          </w:p>
        </w:tc>
        <w:tc>
          <w:tcPr>
            <w:tcW w:w="114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6g</w:t>
            </w:r>
          </w:p>
        </w:tc>
      </w:tr>
      <w:tr w:rsidR="00501AFC" w:rsidRPr="00FB1CC4" w:rsidTr="00B41FD1">
        <w:trPr>
          <w:trHeight w:hRule="exact" w:val="494"/>
        </w:trPr>
        <w:tc>
          <w:tcPr>
            <w:tcW w:w="2093"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Đẳng sâm</w:t>
            </w:r>
          </w:p>
        </w:tc>
        <w:tc>
          <w:tcPr>
            <w:tcW w:w="163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c>
          <w:tcPr>
            <w:tcW w:w="2390"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Bán hạ chế</w:t>
            </w:r>
          </w:p>
        </w:tc>
        <w:tc>
          <w:tcPr>
            <w:tcW w:w="114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8g</w:t>
            </w:r>
          </w:p>
        </w:tc>
      </w:tr>
      <w:tr w:rsidR="00501AFC" w:rsidRPr="00FB1CC4" w:rsidTr="00B41FD1">
        <w:trPr>
          <w:trHeight w:hRule="exact" w:val="475"/>
        </w:trPr>
        <w:tc>
          <w:tcPr>
            <w:tcW w:w="2093"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Phục linh</w:t>
            </w:r>
          </w:p>
        </w:tc>
        <w:tc>
          <w:tcPr>
            <w:tcW w:w="163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8g</w:t>
            </w:r>
          </w:p>
        </w:tc>
        <w:tc>
          <w:tcPr>
            <w:tcW w:w="2390"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Sài hồ</w:t>
            </w:r>
          </w:p>
        </w:tc>
        <w:tc>
          <w:tcPr>
            <w:tcW w:w="114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r>
      <w:tr w:rsidR="00501AFC" w:rsidRPr="00FB1CC4" w:rsidTr="00B41FD1">
        <w:trPr>
          <w:trHeight w:hRule="exact" w:val="494"/>
        </w:trPr>
        <w:tc>
          <w:tcPr>
            <w:tcW w:w="2093"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Cam thảo</w:t>
            </w:r>
          </w:p>
        </w:tc>
        <w:tc>
          <w:tcPr>
            <w:tcW w:w="1632"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6g</w:t>
            </w:r>
          </w:p>
        </w:tc>
        <w:tc>
          <w:tcPr>
            <w:tcW w:w="2390"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Bạch thược</w:t>
            </w:r>
          </w:p>
        </w:tc>
        <w:tc>
          <w:tcPr>
            <w:tcW w:w="1142"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r>
      <w:tr w:rsidR="00501AFC" w:rsidRPr="00FB1CC4" w:rsidTr="00B41FD1">
        <w:trPr>
          <w:trHeight w:hRule="exact" w:val="499"/>
        </w:trPr>
        <w:tc>
          <w:tcPr>
            <w:tcW w:w="3725" w:type="dxa"/>
            <w:gridSpan w:val="2"/>
            <w:shd w:val="clear" w:color="auto" w:fill="FFFFFF"/>
            <w:vAlign w:val="bottom"/>
          </w:tcPr>
          <w:p w:rsidR="00501AFC" w:rsidRPr="00FB1CC4" w:rsidRDefault="00B41FD1" w:rsidP="00B41FD1">
            <w:pPr>
              <w:pStyle w:val="Vnbnnidung20"/>
              <w:shd w:val="clear" w:color="auto" w:fill="auto"/>
              <w:tabs>
                <w:tab w:val="left" w:pos="567"/>
              </w:tabs>
              <w:spacing w:before="0" w:line="360" w:lineRule="auto"/>
              <w:ind w:firstLine="0"/>
              <w:jc w:val="both"/>
            </w:pPr>
            <w:r>
              <w:rPr>
                <w:rStyle w:val="Vnbnnidung2Innghing0"/>
                <w:lang w:val="en-US"/>
              </w:rPr>
              <w:t xml:space="preserve">Bài 4: </w:t>
            </w:r>
            <w:r w:rsidR="004A7382" w:rsidRPr="00FB1CC4">
              <w:rPr>
                <w:rStyle w:val="Vnbnnidung2Innghing0"/>
              </w:rPr>
              <w:t>Tiêu giao tán gia giảm:</w:t>
            </w:r>
          </w:p>
        </w:tc>
        <w:tc>
          <w:tcPr>
            <w:tcW w:w="2390" w:type="dxa"/>
            <w:shd w:val="clear" w:color="auto" w:fill="FFFFFF"/>
          </w:tcPr>
          <w:p w:rsidR="00501AFC" w:rsidRPr="00FB1CC4" w:rsidRDefault="00501AFC" w:rsidP="00B41FD1">
            <w:pPr>
              <w:tabs>
                <w:tab w:val="left" w:pos="567"/>
              </w:tabs>
              <w:spacing w:line="360" w:lineRule="auto"/>
              <w:jc w:val="both"/>
              <w:rPr>
                <w:rFonts w:ascii="Times New Roman" w:hAnsi="Times New Roman" w:cs="Times New Roman"/>
                <w:sz w:val="28"/>
                <w:szCs w:val="28"/>
              </w:rPr>
            </w:pPr>
          </w:p>
        </w:tc>
        <w:tc>
          <w:tcPr>
            <w:tcW w:w="1142" w:type="dxa"/>
            <w:shd w:val="clear" w:color="auto" w:fill="FFFFFF"/>
          </w:tcPr>
          <w:p w:rsidR="00501AFC" w:rsidRPr="00FB1CC4" w:rsidRDefault="00501AFC" w:rsidP="00B41FD1">
            <w:pPr>
              <w:tabs>
                <w:tab w:val="left" w:pos="567"/>
              </w:tabs>
              <w:spacing w:line="360" w:lineRule="auto"/>
              <w:jc w:val="both"/>
              <w:rPr>
                <w:rFonts w:ascii="Times New Roman" w:hAnsi="Times New Roman" w:cs="Times New Roman"/>
                <w:sz w:val="28"/>
                <w:szCs w:val="28"/>
              </w:rPr>
            </w:pPr>
          </w:p>
        </w:tc>
      </w:tr>
      <w:tr w:rsidR="00501AFC" w:rsidRPr="00FB1CC4" w:rsidTr="00B41FD1">
        <w:trPr>
          <w:trHeight w:hRule="exact" w:val="470"/>
        </w:trPr>
        <w:tc>
          <w:tcPr>
            <w:tcW w:w="2093"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Sài hồ</w:t>
            </w:r>
          </w:p>
        </w:tc>
        <w:tc>
          <w:tcPr>
            <w:tcW w:w="163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c>
          <w:tcPr>
            <w:tcW w:w="2390"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Bạch linh</w:t>
            </w:r>
          </w:p>
        </w:tc>
        <w:tc>
          <w:tcPr>
            <w:tcW w:w="114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r>
      <w:tr w:rsidR="00501AFC" w:rsidRPr="00FB1CC4" w:rsidTr="00B41FD1">
        <w:trPr>
          <w:trHeight w:hRule="exact" w:val="480"/>
        </w:trPr>
        <w:tc>
          <w:tcPr>
            <w:tcW w:w="2093"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Bạch thược</w:t>
            </w:r>
          </w:p>
        </w:tc>
        <w:tc>
          <w:tcPr>
            <w:tcW w:w="163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c>
          <w:tcPr>
            <w:tcW w:w="2390"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Cam thảo</w:t>
            </w:r>
          </w:p>
        </w:tc>
        <w:tc>
          <w:tcPr>
            <w:tcW w:w="1142" w:type="dxa"/>
            <w:shd w:val="clear" w:color="auto" w:fill="FFFFFF"/>
          </w:tcPr>
          <w:p w:rsidR="00501AFC" w:rsidRPr="00FB1CC4" w:rsidRDefault="004A7382" w:rsidP="00B41FD1">
            <w:pPr>
              <w:pStyle w:val="Vnbnnidung20"/>
              <w:shd w:val="clear" w:color="auto" w:fill="auto"/>
              <w:tabs>
                <w:tab w:val="left" w:pos="567"/>
              </w:tabs>
              <w:spacing w:before="0" w:line="360" w:lineRule="auto"/>
              <w:ind w:firstLine="0"/>
              <w:jc w:val="both"/>
            </w:pPr>
            <w:r w:rsidRPr="00FB1CC4">
              <w:t>4g</w:t>
            </w:r>
          </w:p>
        </w:tc>
      </w:tr>
      <w:tr w:rsidR="00501AFC" w:rsidRPr="00FB1CC4" w:rsidTr="00B41FD1">
        <w:trPr>
          <w:trHeight w:hRule="exact" w:val="509"/>
        </w:trPr>
        <w:tc>
          <w:tcPr>
            <w:tcW w:w="2093"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Đương quy</w:t>
            </w:r>
          </w:p>
        </w:tc>
        <w:tc>
          <w:tcPr>
            <w:tcW w:w="1632"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c>
          <w:tcPr>
            <w:tcW w:w="2390"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Gừng sống</w:t>
            </w:r>
          </w:p>
        </w:tc>
        <w:tc>
          <w:tcPr>
            <w:tcW w:w="1142" w:type="dxa"/>
            <w:shd w:val="clear" w:color="auto" w:fill="FFFFFF"/>
            <w:vAlign w:val="center"/>
          </w:tcPr>
          <w:p w:rsidR="00501AFC" w:rsidRPr="00FB1CC4" w:rsidRDefault="004A7382" w:rsidP="00B41FD1">
            <w:pPr>
              <w:pStyle w:val="Vnbnnidung20"/>
              <w:shd w:val="clear" w:color="auto" w:fill="auto"/>
              <w:tabs>
                <w:tab w:val="left" w:pos="567"/>
              </w:tabs>
              <w:spacing w:before="0" w:line="360" w:lineRule="auto"/>
              <w:ind w:firstLine="0"/>
              <w:jc w:val="both"/>
            </w:pPr>
            <w:r w:rsidRPr="00FB1CC4">
              <w:t>2g</w:t>
            </w:r>
          </w:p>
        </w:tc>
      </w:tr>
      <w:tr w:rsidR="00501AFC" w:rsidRPr="00FB1CC4" w:rsidTr="00B41FD1">
        <w:trPr>
          <w:trHeight w:hRule="exact" w:val="403"/>
        </w:trPr>
        <w:tc>
          <w:tcPr>
            <w:tcW w:w="2093"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Bạch truật</w:t>
            </w:r>
          </w:p>
        </w:tc>
        <w:tc>
          <w:tcPr>
            <w:tcW w:w="1632"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12g</w:t>
            </w:r>
          </w:p>
        </w:tc>
        <w:tc>
          <w:tcPr>
            <w:tcW w:w="2390"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Uất kim</w:t>
            </w:r>
          </w:p>
        </w:tc>
        <w:tc>
          <w:tcPr>
            <w:tcW w:w="1142" w:type="dxa"/>
            <w:shd w:val="clear" w:color="auto" w:fill="FFFFFF"/>
            <w:vAlign w:val="bottom"/>
          </w:tcPr>
          <w:p w:rsidR="00501AFC" w:rsidRPr="00FB1CC4" w:rsidRDefault="004A7382" w:rsidP="00B41FD1">
            <w:pPr>
              <w:pStyle w:val="Vnbnnidung20"/>
              <w:shd w:val="clear" w:color="auto" w:fill="auto"/>
              <w:tabs>
                <w:tab w:val="left" w:pos="567"/>
              </w:tabs>
              <w:spacing w:before="0" w:line="360" w:lineRule="auto"/>
              <w:ind w:firstLine="0"/>
              <w:jc w:val="both"/>
            </w:pPr>
            <w:r w:rsidRPr="00FB1CC4">
              <w:t>8g</w:t>
            </w:r>
          </w:p>
        </w:tc>
      </w:tr>
    </w:tbl>
    <w:p w:rsidR="00501AFC" w:rsidRPr="00FB1CC4" w:rsidRDefault="00501AFC" w:rsidP="005630A2">
      <w:pPr>
        <w:framePr w:w="7258"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B41FD1" w:rsidRDefault="00B41FD1" w:rsidP="005630A2">
      <w:pPr>
        <w:pStyle w:val="Vnbnnidung20"/>
        <w:shd w:val="clear" w:color="auto" w:fill="auto"/>
        <w:tabs>
          <w:tab w:val="left" w:pos="567"/>
        </w:tabs>
        <w:spacing w:before="0" w:line="360" w:lineRule="auto"/>
        <w:ind w:firstLine="0"/>
        <w:jc w:val="both"/>
      </w:pPr>
    </w:p>
    <w:p w:rsidR="00501AFC" w:rsidRPr="00FB1CC4" w:rsidRDefault="004A7382" w:rsidP="005630A2">
      <w:pPr>
        <w:pStyle w:val="Vnbnnidung20"/>
        <w:shd w:val="clear" w:color="auto" w:fill="auto"/>
        <w:tabs>
          <w:tab w:val="left" w:pos="567"/>
        </w:tabs>
        <w:spacing w:before="0" w:line="360" w:lineRule="auto"/>
        <w:ind w:firstLine="0"/>
        <w:jc w:val="both"/>
      </w:pPr>
      <w:r w:rsidRPr="00FB1CC4">
        <w:t>Nấu đau vùng gan thêm Khổ luyện tử 8g, Diên hồ sách 8g.</w:t>
      </w:r>
    </w:p>
    <w:p w:rsidR="00501AFC" w:rsidRPr="00FB1CC4" w:rsidRDefault="004A7382" w:rsidP="005630A2">
      <w:pPr>
        <w:pStyle w:val="Vnbnnidung30"/>
        <w:numPr>
          <w:ilvl w:val="0"/>
          <w:numId w:val="178"/>
        </w:numPr>
        <w:shd w:val="clear" w:color="auto" w:fill="auto"/>
        <w:tabs>
          <w:tab w:val="left" w:pos="567"/>
        </w:tabs>
        <w:spacing w:after="0" w:line="360" w:lineRule="auto"/>
        <w:ind w:firstLine="0"/>
        <w:jc w:val="both"/>
      </w:pPr>
      <w:r w:rsidRPr="00FB1CC4">
        <w:t>CAN ÂM BỊ THƯƠNG TỔ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đầu cho</w:t>
      </w:r>
      <w:r w:rsidR="006C78E4">
        <w:t>áng, hồi hộp, ngủ ít, hay mê, lò</w:t>
      </w:r>
      <w:r w:rsidRPr="00FB1CC4">
        <w:t>ng bàn tay bàn chân nóng, khát nước, miệng khô, họng khô, hay tức giận, chất lưỡi đỏ, táo bón, nước tiểu vàng, mạch huyền tế s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bổ can âm (tư dưỡng can âm, tư âm dưỡng can).</w:t>
      </w:r>
    </w:p>
    <w:p w:rsidR="00501AFC" w:rsidRPr="00FB1CC4" w:rsidRDefault="004A7382" w:rsidP="005630A2">
      <w:pPr>
        <w:pStyle w:val="Vnbnnidung80"/>
        <w:shd w:val="clear" w:color="auto" w:fill="auto"/>
        <w:tabs>
          <w:tab w:val="left" w:pos="567"/>
        </w:tabs>
        <w:spacing w:line="360" w:lineRule="auto"/>
        <w:sectPr w:rsidR="00501AFC" w:rsidRPr="00FB1CC4" w:rsidSect="001E4342">
          <w:pgSz w:w="11900" w:h="16840"/>
          <w:pgMar w:top="1134" w:right="1134" w:bottom="1134" w:left="1701" w:header="0" w:footer="6" w:gutter="0"/>
          <w:cols w:space="720"/>
          <w:noEndnote/>
          <w:docGrid w:linePitch="360"/>
        </w:sectPr>
      </w:pPr>
      <w:r w:rsidRPr="00FB1CC4">
        <w:rPr>
          <w:rStyle w:val="Vnbnnidung81"/>
          <w:i/>
          <w:iCs/>
        </w:rPr>
        <w:t>Bài thuốc:</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74"/>
        <w:gridCol w:w="1536"/>
        <w:gridCol w:w="2530"/>
        <w:gridCol w:w="1128"/>
      </w:tblGrid>
      <w:tr w:rsidR="00501AFC" w:rsidRPr="00FB1CC4">
        <w:trPr>
          <w:trHeight w:hRule="exact" w:val="461"/>
          <w:jc w:val="center"/>
        </w:trPr>
        <w:tc>
          <w:tcPr>
            <w:tcW w:w="2074" w:type="dxa"/>
            <w:shd w:val="clear" w:color="auto" w:fill="FFFFFF"/>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lastRenderedPageBreak/>
              <w:t>Sa sâm</w:t>
            </w:r>
          </w:p>
        </w:tc>
        <w:tc>
          <w:tcPr>
            <w:tcW w:w="1536" w:type="dxa"/>
            <w:shd w:val="clear" w:color="auto" w:fill="FFFFFF"/>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c>
          <w:tcPr>
            <w:tcW w:w="2530" w:type="dxa"/>
            <w:shd w:val="clear" w:color="auto" w:fill="FFFFFF"/>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Huyết dụ</w:t>
            </w:r>
          </w:p>
        </w:tc>
        <w:tc>
          <w:tcPr>
            <w:tcW w:w="1128" w:type="dxa"/>
            <w:shd w:val="clear" w:color="auto" w:fill="FFFFFF"/>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6g</w:t>
            </w:r>
          </w:p>
        </w:tc>
      </w:tr>
      <w:tr w:rsidR="00501AFC" w:rsidRPr="00FB1CC4">
        <w:trPr>
          <w:trHeight w:hRule="exact" w:val="475"/>
          <w:jc w:val="center"/>
        </w:trPr>
        <w:tc>
          <w:tcPr>
            <w:tcW w:w="2074"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Thục địa</w:t>
            </w:r>
          </w:p>
        </w:tc>
        <w:tc>
          <w:tcPr>
            <w:tcW w:w="1536"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c>
          <w:tcPr>
            <w:tcW w:w="2530"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Hoài sơn</w:t>
            </w:r>
          </w:p>
        </w:tc>
        <w:tc>
          <w:tcPr>
            <w:tcW w:w="1128"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6g</w:t>
            </w:r>
          </w:p>
        </w:tc>
      </w:tr>
      <w:tr w:rsidR="00501AFC" w:rsidRPr="00FB1CC4">
        <w:trPr>
          <w:trHeight w:hRule="exact" w:val="485"/>
          <w:jc w:val="center"/>
        </w:trPr>
        <w:tc>
          <w:tcPr>
            <w:tcW w:w="2074" w:type="dxa"/>
            <w:shd w:val="clear" w:color="auto" w:fill="FFFFFF"/>
            <w:vAlign w:val="bottom"/>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Mạch môn</w:t>
            </w:r>
          </w:p>
        </w:tc>
        <w:tc>
          <w:tcPr>
            <w:tcW w:w="1536" w:type="dxa"/>
            <w:shd w:val="clear" w:color="auto" w:fill="FFFFFF"/>
            <w:vAlign w:val="bottom"/>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c>
          <w:tcPr>
            <w:tcW w:w="2530" w:type="dxa"/>
            <w:shd w:val="clear" w:color="auto" w:fill="FFFFFF"/>
            <w:vAlign w:val="bottom"/>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Ý dĩ</w:t>
            </w:r>
          </w:p>
        </w:tc>
        <w:tc>
          <w:tcPr>
            <w:tcW w:w="1128" w:type="dxa"/>
            <w:shd w:val="clear" w:color="auto" w:fill="FFFFFF"/>
            <w:vAlign w:val="bottom"/>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6g</w:t>
            </w:r>
          </w:p>
        </w:tc>
      </w:tr>
      <w:tr w:rsidR="00501AFC" w:rsidRPr="00FB1CC4">
        <w:trPr>
          <w:trHeight w:hRule="exact" w:val="485"/>
          <w:jc w:val="center"/>
        </w:trPr>
        <w:tc>
          <w:tcPr>
            <w:tcW w:w="2074"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Thiên môn</w:t>
            </w:r>
          </w:p>
        </w:tc>
        <w:tc>
          <w:tcPr>
            <w:tcW w:w="1536"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8g</w:t>
            </w:r>
          </w:p>
        </w:tc>
        <w:tc>
          <w:tcPr>
            <w:tcW w:w="2530"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Hà thủ ô</w:t>
            </w:r>
          </w:p>
        </w:tc>
        <w:tc>
          <w:tcPr>
            <w:tcW w:w="1128"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523"/>
          <w:jc w:val="center"/>
        </w:trPr>
        <w:tc>
          <w:tcPr>
            <w:tcW w:w="2074"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Kỷ tử</w:t>
            </w:r>
          </w:p>
        </w:tc>
        <w:tc>
          <w:tcPr>
            <w:tcW w:w="1536"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c>
          <w:tcPr>
            <w:tcW w:w="2530"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Tang thầm</w:t>
            </w:r>
          </w:p>
        </w:tc>
        <w:tc>
          <w:tcPr>
            <w:tcW w:w="1128"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66"/>
          <w:jc w:val="center"/>
        </w:trPr>
        <w:tc>
          <w:tcPr>
            <w:tcW w:w="3610" w:type="dxa"/>
            <w:gridSpan w:val="2"/>
            <w:shd w:val="clear" w:color="auto" w:fill="FFFFFF"/>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rPr>
                <w:rStyle w:val="Vnbnnidung2Innghing0"/>
              </w:rPr>
              <w:t>Nhất quản tiền gia giảm:</w:t>
            </w:r>
          </w:p>
        </w:tc>
        <w:tc>
          <w:tcPr>
            <w:tcW w:w="2530" w:type="dxa"/>
            <w:shd w:val="clear" w:color="auto" w:fill="FFFFFF"/>
          </w:tcPr>
          <w:p w:rsidR="00501AFC" w:rsidRPr="00FB1CC4" w:rsidRDefault="00501AFC" w:rsidP="005630A2">
            <w:pPr>
              <w:framePr w:w="7267" w:hSpace="1114" w:wrap="notBeside" w:vAnchor="text" w:hAnchor="text" w:xAlign="center" w:y="1"/>
              <w:tabs>
                <w:tab w:val="left" w:pos="567"/>
              </w:tabs>
              <w:spacing w:line="360" w:lineRule="auto"/>
              <w:jc w:val="both"/>
              <w:rPr>
                <w:rFonts w:ascii="Times New Roman" w:hAnsi="Times New Roman" w:cs="Times New Roman"/>
                <w:sz w:val="28"/>
                <w:szCs w:val="28"/>
              </w:rPr>
            </w:pPr>
          </w:p>
        </w:tc>
        <w:tc>
          <w:tcPr>
            <w:tcW w:w="1128" w:type="dxa"/>
            <w:shd w:val="clear" w:color="auto" w:fill="FFFFFF"/>
          </w:tcPr>
          <w:p w:rsidR="00501AFC" w:rsidRPr="00FB1CC4" w:rsidRDefault="00501AFC" w:rsidP="005630A2">
            <w:pPr>
              <w:framePr w:w="7267" w:hSpace="1114"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70"/>
          <w:jc w:val="center"/>
        </w:trPr>
        <w:tc>
          <w:tcPr>
            <w:tcW w:w="2074"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Sa sâm</w:t>
            </w:r>
          </w:p>
        </w:tc>
        <w:tc>
          <w:tcPr>
            <w:tcW w:w="1536"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c>
          <w:tcPr>
            <w:tcW w:w="2530"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Bạch thược</w:t>
            </w:r>
          </w:p>
        </w:tc>
        <w:tc>
          <w:tcPr>
            <w:tcW w:w="1128"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85"/>
          <w:jc w:val="center"/>
        </w:trPr>
        <w:tc>
          <w:tcPr>
            <w:tcW w:w="2074" w:type="dxa"/>
            <w:shd w:val="clear" w:color="auto" w:fill="FFFFFF"/>
            <w:vAlign w:val="bottom"/>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Sinh địa</w:t>
            </w:r>
          </w:p>
        </w:tc>
        <w:tc>
          <w:tcPr>
            <w:tcW w:w="1536" w:type="dxa"/>
            <w:shd w:val="clear" w:color="auto" w:fill="FFFFFF"/>
            <w:vAlign w:val="bottom"/>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c>
          <w:tcPr>
            <w:tcW w:w="2530" w:type="dxa"/>
            <w:shd w:val="clear" w:color="auto" w:fill="FFFFFF"/>
            <w:vAlign w:val="bottom"/>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Kỷ tử</w:t>
            </w:r>
          </w:p>
        </w:tc>
        <w:tc>
          <w:tcPr>
            <w:tcW w:w="1128" w:type="dxa"/>
            <w:shd w:val="clear" w:color="auto" w:fill="FFFFFF"/>
            <w:vAlign w:val="bottom"/>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90"/>
          <w:jc w:val="center"/>
        </w:trPr>
        <w:tc>
          <w:tcPr>
            <w:tcW w:w="2074"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Nữ trinh tử</w:t>
            </w:r>
          </w:p>
        </w:tc>
        <w:tc>
          <w:tcPr>
            <w:tcW w:w="1536"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c>
          <w:tcPr>
            <w:tcW w:w="2530"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Hà thủ ô</w:t>
            </w:r>
          </w:p>
        </w:tc>
        <w:tc>
          <w:tcPr>
            <w:tcW w:w="1128" w:type="dxa"/>
            <w:shd w:val="clear" w:color="auto" w:fill="FFFFFF"/>
            <w:vAlign w:val="center"/>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18"/>
          <w:jc w:val="center"/>
        </w:trPr>
        <w:tc>
          <w:tcPr>
            <w:tcW w:w="2074" w:type="dxa"/>
            <w:shd w:val="clear" w:color="auto" w:fill="FFFFFF"/>
            <w:vAlign w:val="bottom"/>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Mạch môn</w:t>
            </w:r>
          </w:p>
        </w:tc>
        <w:tc>
          <w:tcPr>
            <w:tcW w:w="1536" w:type="dxa"/>
            <w:shd w:val="clear" w:color="auto" w:fill="FFFFFF"/>
            <w:vAlign w:val="bottom"/>
          </w:tcPr>
          <w:p w:rsidR="00501AFC" w:rsidRPr="00FB1CC4" w:rsidRDefault="004A7382" w:rsidP="005630A2">
            <w:pPr>
              <w:pStyle w:val="Vnbnnidung20"/>
              <w:framePr w:w="7267" w:hSpace="1114" w:wrap="notBeside" w:vAnchor="text" w:hAnchor="text" w:xAlign="center" w:y="1"/>
              <w:shd w:val="clear" w:color="auto" w:fill="auto"/>
              <w:tabs>
                <w:tab w:val="left" w:pos="567"/>
              </w:tabs>
              <w:spacing w:before="0" w:line="360" w:lineRule="auto"/>
              <w:ind w:firstLine="0"/>
              <w:jc w:val="both"/>
            </w:pPr>
            <w:r w:rsidRPr="00FB1CC4">
              <w:t>12g</w:t>
            </w:r>
          </w:p>
        </w:tc>
        <w:tc>
          <w:tcPr>
            <w:tcW w:w="2530" w:type="dxa"/>
            <w:shd w:val="clear" w:color="auto" w:fill="FFFFFF"/>
          </w:tcPr>
          <w:p w:rsidR="00501AFC" w:rsidRPr="00FB1CC4" w:rsidRDefault="00501AFC" w:rsidP="005630A2">
            <w:pPr>
              <w:framePr w:w="7267" w:hSpace="1114" w:wrap="notBeside" w:vAnchor="text" w:hAnchor="text" w:xAlign="center" w:y="1"/>
              <w:tabs>
                <w:tab w:val="left" w:pos="567"/>
              </w:tabs>
              <w:spacing w:line="360" w:lineRule="auto"/>
              <w:jc w:val="both"/>
              <w:rPr>
                <w:rFonts w:ascii="Times New Roman" w:hAnsi="Times New Roman" w:cs="Times New Roman"/>
                <w:sz w:val="28"/>
                <w:szCs w:val="28"/>
              </w:rPr>
            </w:pPr>
          </w:p>
        </w:tc>
        <w:tc>
          <w:tcPr>
            <w:tcW w:w="1128" w:type="dxa"/>
            <w:shd w:val="clear" w:color="auto" w:fill="FFFFFF"/>
          </w:tcPr>
          <w:p w:rsidR="00501AFC" w:rsidRPr="00FB1CC4" w:rsidRDefault="00501AFC" w:rsidP="005630A2">
            <w:pPr>
              <w:framePr w:w="7267" w:hSpace="1114"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B5288A" w:rsidP="005630A2">
      <w:pPr>
        <w:pStyle w:val="Chthchbng0"/>
        <w:framePr w:w="7267" w:hSpace="1114" w:wrap="notBeside" w:vAnchor="text" w:hAnchor="text" w:xAlign="center" w:y="1"/>
        <w:shd w:val="clear" w:color="auto" w:fill="auto"/>
        <w:tabs>
          <w:tab w:val="left" w:pos="567"/>
        </w:tabs>
        <w:spacing w:line="360" w:lineRule="auto"/>
        <w:jc w:val="both"/>
      </w:pPr>
      <w:r>
        <w:t>Mất ngủ thêm Toan táo nhân l0</w:t>
      </w:r>
      <w:r w:rsidR="004A7382" w:rsidRPr="00FB1CC4">
        <w:t>g, sốt hâm hấp thêm Địa cốt bì 12g, Thanh hao 8g.</w:t>
      </w:r>
    </w:p>
    <w:p w:rsidR="00501AFC" w:rsidRPr="00FB1CC4" w:rsidRDefault="00501AFC" w:rsidP="005630A2">
      <w:pPr>
        <w:framePr w:w="7267" w:hSpace="1114"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pStyle w:val="Vnbnnidung370"/>
        <w:shd w:val="clear" w:color="auto" w:fill="auto"/>
        <w:tabs>
          <w:tab w:val="left" w:pos="567"/>
        </w:tabs>
        <w:spacing w:after="0" w:line="360" w:lineRule="auto"/>
        <w:jc w:val="both"/>
        <w:rPr>
          <w:rFonts w:ascii="Times New Roman" w:hAnsi="Times New Roman" w:cs="Times New Roman"/>
          <w:sz w:val="28"/>
          <w:szCs w:val="28"/>
        </w:rPr>
      </w:pPr>
    </w:p>
    <w:p w:rsidR="00501AFC" w:rsidRPr="00FB1CC4" w:rsidRDefault="00B5288A" w:rsidP="005630A2">
      <w:pPr>
        <w:pStyle w:val="Vnbnnidung30"/>
        <w:shd w:val="clear" w:color="auto" w:fill="auto"/>
        <w:tabs>
          <w:tab w:val="left" w:pos="567"/>
        </w:tabs>
        <w:spacing w:after="0" w:line="360" w:lineRule="auto"/>
        <w:ind w:firstLine="0"/>
        <w:jc w:val="both"/>
      </w:pPr>
      <w:r>
        <w:t xml:space="preserve">IV: KHÍ TRỆ HUYẾT Ứ </w:t>
      </w:r>
      <w:r w:rsidR="004A7382" w:rsidRPr="00FB1CC4">
        <w:t>(CAN HUYẾT,</w:t>
      </w:r>
      <w:r w:rsidR="00DD4E41">
        <w:rPr>
          <w:lang w:val="en-US"/>
        </w:rPr>
        <w:t xml:space="preserve"> </w:t>
      </w:r>
      <w:r w:rsidR="00DD4E41">
        <w:t xml:space="preserve">CAN KHÍ Ứ </w:t>
      </w:r>
      <w:r w:rsidR="004A7382" w:rsidRPr="00FB1CC4">
        <w:t>TRỆ)</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ay gặp ở thể viêm gan mạn có kèm thêm hội chứng tăng áp lực tĩnh mạch cửa.</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sắc mặt tối sạm, môi t</w:t>
      </w:r>
      <w:r w:rsidR="00AC00C4">
        <w:t>hâm, lưỡi tím, lách to, người gầ</w:t>
      </w:r>
      <w:r w:rsidRPr="00FB1CC4">
        <w:t>y, ăn kém, tuần hoàn bang hệ ở bụng, đại tiện táo hay nát, nước tiểu vàng ít, chất lưỡi đỏ hoặc có điểm ứ huyết, rêu lưỡi vàng dính, mạch huyền sác.</w:t>
      </w:r>
    </w:p>
    <w:p w:rsidR="001475C5" w:rsidRDefault="004A7382" w:rsidP="005630A2">
      <w:pPr>
        <w:pStyle w:val="Vnbnnidung80"/>
        <w:shd w:val="clear" w:color="auto" w:fill="auto"/>
        <w:tabs>
          <w:tab w:val="left" w:pos="567"/>
        </w:tabs>
        <w:spacing w:line="360" w:lineRule="auto"/>
        <w:rPr>
          <w:rStyle w:val="Vnbnnidung8Khnginnghing"/>
        </w:rPr>
      </w:pPr>
      <w:r w:rsidRPr="00FB1CC4">
        <w:rPr>
          <w:rStyle w:val="Vnbnnidung81"/>
          <w:i/>
          <w:iCs/>
        </w:rPr>
        <w:t>Phương pháp chữa:</w:t>
      </w:r>
      <w:r w:rsidRPr="00FB1CC4">
        <w:rPr>
          <w:rStyle w:val="Vnbnnidung8Khnginnghing"/>
        </w:rPr>
        <w:t xml:space="preserve"> sơ can lý khí, hoạt huyết </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thuốc:</w:t>
      </w:r>
    </w:p>
    <w:p w:rsidR="00501AFC" w:rsidRPr="00FB1CC4" w:rsidRDefault="004A7382" w:rsidP="005630A2">
      <w:pPr>
        <w:pStyle w:val="Vnbnnidung80"/>
        <w:shd w:val="clear" w:color="auto" w:fill="auto"/>
        <w:tabs>
          <w:tab w:val="left" w:pos="567"/>
          <w:tab w:val="left" w:pos="3328"/>
        </w:tabs>
        <w:spacing w:line="360" w:lineRule="auto"/>
      </w:pPr>
      <w:r w:rsidRPr="00FB1CC4">
        <w:rPr>
          <w:rStyle w:val="Vnbnnidung81"/>
          <w:i/>
          <w:iCs/>
        </w:rPr>
        <w:t>Bài</w:t>
      </w:r>
      <w:r w:rsidRPr="00FB1CC4">
        <w:rPr>
          <w:rStyle w:val="Vnbnnidung81"/>
          <w:i/>
          <w:iCs/>
        </w:rPr>
        <w:tab/>
        <w:t>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2"/>
        <w:gridCol w:w="1430"/>
        <w:gridCol w:w="2371"/>
        <w:gridCol w:w="1286"/>
      </w:tblGrid>
      <w:tr w:rsidR="00501AFC" w:rsidRPr="00FB1CC4">
        <w:trPr>
          <w:trHeight w:hRule="exact" w:val="446"/>
          <w:jc w:val="center"/>
        </w:trPr>
        <w:tc>
          <w:tcPr>
            <w:tcW w:w="2102" w:type="dxa"/>
            <w:shd w:val="clear" w:color="auto" w:fill="FFFFFF"/>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Kê huyết đằng</w:t>
            </w:r>
          </w:p>
        </w:tc>
        <w:tc>
          <w:tcPr>
            <w:tcW w:w="1430" w:type="dxa"/>
            <w:shd w:val="clear" w:color="auto" w:fill="FFFFFF"/>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12g</w:t>
            </w:r>
          </w:p>
        </w:tc>
        <w:tc>
          <w:tcPr>
            <w:tcW w:w="2371" w:type="dxa"/>
            <w:shd w:val="clear" w:color="auto" w:fill="FFFFFF"/>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Chỉ xác</w:t>
            </w:r>
          </w:p>
        </w:tc>
        <w:tc>
          <w:tcPr>
            <w:tcW w:w="1286" w:type="dxa"/>
            <w:shd w:val="clear" w:color="auto" w:fill="FFFFFF"/>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70"/>
          <w:jc w:val="center"/>
        </w:trPr>
        <w:tc>
          <w:tcPr>
            <w:tcW w:w="2102" w:type="dxa"/>
            <w:shd w:val="clear" w:color="auto" w:fill="FFFFFF"/>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Cỏ nhọ nồi</w:t>
            </w:r>
          </w:p>
        </w:tc>
        <w:tc>
          <w:tcPr>
            <w:tcW w:w="1430" w:type="dxa"/>
            <w:shd w:val="clear" w:color="auto" w:fill="FFFFFF"/>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12g</w:t>
            </w:r>
          </w:p>
        </w:tc>
        <w:tc>
          <w:tcPr>
            <w:tcW w:w="2371" w:type="dxa"/>
            <w:shd w:val="clear" w:color="auto" w:fill="FFFFFF"/>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Sinh địa</w:t>
            </w:r>
          </w:p>
        </w:tc>
        <w:tc>
          <w:tcPr>
            <w:tcW w:w="1286" w:type="dxa"/>
            <w:shd w:val="clear" w:color="auto" w:fill="FFFFFF"/>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85"/>
          <w:jc w:val="center"/>
        </w:trPr>
        <w:tc>
          <w:tcPr>
            <w:tcW w:w="2102" w:type="dxa"/>
            <w:shd w:val="clear" w:color="auto" w:fill="FFFFFF"/>
            <w:vAlign w:val="bottom"/>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Uất kim</w:t>
            </w:r>
          </w:p>
        </w:tc>
        <w:tc>
          <w:tcPr>
            <w:tcW w:w="1430" w:type="dxa"/>
            <w:shd w:val="clear" w:color="auto" w:fill="FFFFFF"/>
            <w:vAlign w:val="bottom"/>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8g</w:t>
            </w:r>
          </w:p>
        </w:tc>
        <w:tc>
          <w:tcPr>
            <w:tcW w:w="2371" w:type="dxa"/>
            <w:shd w:val="clear" w:color="auto" w:fill="FFFFFF"/>
            <w:vAlign w:val="bottom"/>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Mầu lệ</w:t>
            </w:r>
          </w:p>
        </w:tc>
        <w:tc>
          <w:tcPr>
            <w:tcW w:w="1286" w:type="dxa"/>
            <w:shd w:val="clear" w:color="auto" w:fill="FFFFFF"/>
            <w:vAlign w:val="bottom"/>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16g</w:t>
            </w:r>
          </w:p>
        </w:tc>
      </w:tr>
      <w:tr w:rsidR="00501AFC" w:rsidRPr="00FB1CC4">
        <w:trPr>
          <w:trHeight w:hRule="exact" w:val="509"/>
          <w:jc w:val="center"/>
        </w:trPr>
        <w:tc>
          <w:tcPr>
            <w:tcW w:w="2102" w:type="dxa"/>
            <w:shd w:val="clear" w:color="auto" w:fill="FFFFFF"/>
            <w:vAlign w:val="center"/>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Tam lăng</w:t>
            </w:r>
          </w:p>
        </w:tc>
        <w:tc>
          <w:tcPr>
            <w:tcW w:w="1430" w:type="dxa"/>
            <w:shd w:val="clear" w:color="auto" w:fill="FFFFFF"/>
            <w:vAlign w:val="center"/>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8g</w:t>
            </w:r>
          </w:p>
        </w:tc>
        <w:tc>
          <w:tcPr>
            <w:tcW w:w="2371" w:type="dxa"/>
            <w:shd w:val="clear" w:color="auto" w:fill="FFFFFF"/>
            <w:vAlign w:val="center"/>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Quy bản</w:t>
            </w:r>
          </w:p>
        </w:tc>
        <w:tc>
          <w:tcPr>
            <w:tcW w:w="1286" w:type="dxa"/>
            <w:shd w:val="clear" w:color="auto" w:fill="FFFFFF"/>
            <w:vAlign w:val="center"/>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10g</w:t>
            </w:r>
          </w:p>
        </w:tc>
      </w:tr>
      <w:tr w:rsidR="00501AFC" w:rsidRPr="00FB1CC4">
        <w:trPr>
          <w:trHeight w:hRule="exact" w:val="413"/>
          <w:jc w:val="center"/>
        </w:trPr>
        <w:tc>
          <w:tcPr>
            <w:tcW w:w="2102" w:type="dxa"/>
            <w:shd w:val="clear" w:color="auto" w:fill="FFFFFF"/>
            <w:vAlign w:val="bottom"/>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Nga truật</w:t>
            </w:r>
          </w:p>
        </w:tc>
        <w:tc>
          <w:tcPr>
            <w:tcW w:w="1430" w:type="dxa"/>
            <w:shd w:val="clear" w:color="auto" w:fill="FFFFFF"/>
            <w:vAlign w:val="bottom"/>
          </w:tcPr>
          <w:p w:rsidR="00501AFC" w:rsidRPr="00FB1CC4" w:rsidRDefault="004A7382" w:rsidP="005630A2">
            <w:pPr>
              <w:pStyle w:val="Vnbnnidung20"/>
              <w:framePr w:w="7190" w:hSpace="1094" w:wrap="notBeside" w:vAnchor="text" w:hAnchor="text" w:xAlign="center" w:y="1"/>
              <w:shd w:val="clear" w:color="auto" w:fill="auto"/>
              <w:tabs>
                <w:tab w:val="left" w:pos="567"/>
              </w:tabs>
              <w:spacing w:before="0" w:line="360" w:lineRule="auto"/>
              <w:ind w:firstLine="0"/>
              <w:jc w:val="both"/>
            </w:pPr>
            <w:r w:rsidRPr="00FB1CC4">
              <w:t>8g</w:t>
            </w:r>
          </w:p>
        </w:tc>
        <w:tc>
          <w:tcPr>
            <w:tcW w:w="2371" w:type="dxa"/>
            <w:shd w:val="clear" w:color="auto" w:fill="FFFFFF"/>
          </w:tcPr>
          <w:p w:rsidR="00501AFC" w:rsidRPr="00FB1CC4" w:rsidRDefault="00501AFC" w:rsidP="005630A2">
            <w:pPr>
              <w:framePr w:w="7190" w:hSpace="1094" w:wrap="notBeside" w:vAnchor="text" w:hAnchor="text" w:xAlign="center" w:y="1"/>
              <w:tabs>
                <w:tab w:val="left" w:pos="567"/>
              </w:tabs>
              <w:spacing w:line="360" w:lineRule="auto"/>
              <w:jc w:val="both"/>
              <w:rPr>
                <w:rFonts w:ascii="Times New Roman" w:hAnsi="Times New Roman" w:cs="Times New Roman"/>
                <w:sz w:val="28"/>
                <w:szCs w:val="28"/>
              </w:rPr>
            </w:pPr>
          </w:p>
        </w:tc>
        <w:tc>
          <w:tcPr>
            <w:tcW w:w="1286" w:type="dxa"/>
            <w:shd w:val="clear" w:color="auto" w:fill="FFFFFF"/>
          </w:tcPr>
          <w:p w:rsidR="00501AFC" w:rsidRPr="00FB1CC4" w:rsidRDefault="00501AFC" w:rsidP="005630A2">
            <w:pPr>
              <w:framePr w:w="7190" w:hSpace="1094"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7190" w:hSpace="1094"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tbl>
      <w:tblPr>
        <w:tblpPr w:leftFromText="180" w:rightFromText="180" w:horzAnchor="margin" w:tblpXSpec="center" w:tblpY="795"/>
        <w:tblOverlap w:val="never"/>
        <w:tblW w:w="0" w:type="auto"/>
        <w:tblLayout w:type="fixed"/>
        <w:tblCellMar>
          <w:left w:w="10" w:type="dxa"/>
          <w:right w:w="10" w:type="dxa"/>
        </w:tblCellMar>
        <w:tblLook w:val="04A0" w:firstRow="1" w:lastRow="0" w:firstColumn="1" w:lastColumn="0" w:noHBand="0" w:noVBand="1"/>
      </w:tblPr>
      <w:tblGrid>
        <w:gridCol w:w="2050"/>
        <w:gridCol w:w="1493"/>
        <w:gridCol w:w="2621"/>
        <w:gridCol w:w="902"/>
      </w:tblGrid>
      <w:tr w:rsidR="00501AFC" w:rsidRPr="00FB1CC4" w:rsidTr="00EC274B">
        <w:trPr>
          <w:trHeight w:hRule="exact" w:val="451"/>
        </w:trPr>
        <w:tc>
          <w:tcPr>
            <w:tcW w:w="2050" w:type="dxa"/>
            <w:shd w:val="clear" w:color="auto" w:fill="FFFFFF"/>
          </w:tcPr>
          <w:p w:rsidR="00501AFC" w:rsidRPr="00FB1CC4" w:rsidRDefault="004A7382" w:rsidP="00EC274B">
            <w:pPr>
              <w:pStyle w:val="Vnbnnidung20"/>
              <w:shd w:val="clear" w:color="auto" w:fill="auto"/>
              <w:tabs>
                <w:tab w:val="left" w:pos="567"/>
              </w:tabs>
              <w:spacing w:before="0" w:line="360" w:lineRule="auto"/>
              <w:ind w:firstLine="0"/>
              <w:jc w:val="both"/>
            </w:pPr>
            <w:r w:rsidRPr="00FB1CC4">
              <w:t>Bạch thược</w:t>
            </w:r>
          </w:p>
        </w:tc>
        <w:tc>
          <w:tcPr>
            <w:tcW w:w="1493" w:type="dxa"/>
            <w:shd w:val="clear" w:color="auto" w:fill="FFFFFF"/>
          </w:tcPr>
          <w:p w:rsidR="00501AFC" w:rsidRPr="00FB1CC4" w:rsidRDefault="004A7382" w:rsidP="00EC274B">
            <w:pPr>
              <w:pStyle w:val="Vnbnnidung20"/>
              <w:shd w:val="clear" w:color="auto" w:fill="auto"/>
              <w:tabs>
                <w:tab w:val="left" w:pos="567"/>
              </w:tabs>
              <w:spacing w:before="0" w:line="360" w:lineRule="auto"/>
              <w:ind w:firstLine="0"/>
              <w:jc w:val="both"/>
            </w:pPr>
            <w:r w:rsidRPr="00FB1CC4">
              <w:t>12g</w:t>
            </w:r>
          </w:p>
        </w:tc>
        <w:tc>
          <w:tcPr>
            <w:tcW w:w="2621" w:type="dxa"/>
            <w:shd w:val="clear" w:color="auto" w:fill="FFFFFF"/>
          </w:tcPr>
          <w:p w:rsidR="00501AFC" w:rsidRPr="00FB1CC4" w:rsidRDefault="004A7382" w:rsidP="00EC274B">
            <w:pPr>
              <w:pStyle w:val="Vnbnnidung20"/>
              <w:shd w:val="clear" w:color="auto" w:fill="auto"/>
              <w:tabs>
                <w:tab w:val="left" w:pos="567"/>
              </w:tabs>
              <w:spacing w:before="0" w:line="360" w:lineRule="auto"/>
              <w:ind w:firstLine="0"/>
              <w:jc w:val="both"/>
            </w:pPr>
            <w:r w:rsidRPr="00FB1CC4">
              <w:t>Hồng hoa</w:t>
            </w:r>
          </w:p>
        </w:tc>
        <w:tc>
          <w:tcPr>
            <w:tcW w:w="902" w:type="dxa"/>
            <w:shd w:val="clear" w:color="auto" w:fill="FFFFFF"/>
          </w:tcPr>
          <w:p w:rsidR="00501AFC" w:rsidRPr="00FB1CC4" w:rsidRDefault="004A7382" w:rsidP="00EC274B">
            <w:pPr>
              <w:pStyle w:val="Vnbnnidung20"/>
              <w:shd w:val="clear" w:color="auto" w:fill="auto"/>
              <w:tabs>
                <w:tab w:val="left" w:pos="567"/>
              </w:tabs>
              <w:spacing w:before="0" w:line="360" w:lineRule="auto"/>
              <w:ind w:firstLine="0"/>
              <w:jc w:val="both"/>
            </w:pPr>
            <w:r w:rsidRPr="00FB1CC4">
              <w:t>8g</w:t>
            </w:r>
          </w:p>
        </w:tc>
      </w:tr>
      <w:tr w:rsidR="00501AFC" w:rsidRPr="00FB1CC4" w:rsidTr="00EC274B">
        <w:trPr>
          <w:trHeight w:hRule="exact" w:val="499"/>
        </w:trPr>
        <w:tc>
          <w:tcPr>
            <w:tcW w:w="2050" w:type="dxa"/>
            <w:shd w:val="clear" w:color="auto" w:fill="FFFFFF"/>
            <w:vAlign w:val="center"/>
          </w:tcPr>
          <w:p w:rsidR="00501AFC" w:rsidRPr="00FB1CC4" w:rsidRDefault="004A7382" w:rsidP="00EC274B">
            <w:pPr>
              <w:pStyle w:val="Vnbnnidung20"/>
              <w:shd w:val="clear" w:color="auto" w:fill="auto"/>
              <w:tabs>
                <w:tab w:val="left" w:pos="567"/>
              </w:tabs>
              <w:spacing w:before="0" w:line="360" w:lineRule="auto"/>
              <w:ind w:firstLine="0"/>
              <w:jc w:val="both"/>
            </w:pPr>
            <w:r w:rsidRPr="00FB1CC4">
              <w:lastRenderedPageBreak/>
              <w:t>Đương quy</w:t>
            </w:r>
          </w:p>
        </w:tc>
        <w:tc>
          <w:tcPr>
            <w:tcW w:w="1493" w:type="dxa"/>
            <w:shd w:val="clear" w:color="auto" w:fill="FFFFFF"/>
            <w:vAlign w:val="center"/>
          </w:tcPr>
          <w:p w:rsidR="00501AFC" w:rsidRPr="00FB1CC4" w:rsidRDefault="004A7382" w:rsidP="00EC274B">
            <w:pPr>
              <w:pStyle w:val="Vnbnnidung20"/>
              <w:shd w:val="clear" w:color="auto" w:fill="auto"/>
              <w:tabs>
                <w:tab w:val="left" w:pos="567"/>
              </w:tabs>
              <w:spacing w:before="0" w:line="360" w:lineRule="auto"/>
              <w:ind w:firstLine="0"/>
              <w:jc w:val="both"/>
            </w:pPr>
            <w:r w:rsidRPr="00FB1CC4">
              <w:t>8g</w:t>
            </w:r>
          </w:p>
        </w:tc>
        <w:tc>
          <w:tcPr>
            <w:tcW w:w="2621" w:type="dxa"/>
            <w:shd w:val="clear" w:color="auto" w:fill="FFFFFF"/>
            <w:vAlign w:val="center"/>
          </w:tcPr>
          <w:p w:rsidR="00501AFC" w:rsidRPr="00FB1CC4" w:rsidRDefault="004A7382" w:rsidP="00EC274B">
            <w:pPr>
              <w:pStyle w:val="Vnbnnidung20"/>
              <w:shd w:val="clear" w:color="auto" w:fill="auto"/>
              <w:tabs>
                <w:tab w:val="left" w:pos="567"/>
              </w:tabs>
              <w:spacing w:before="0" w:line="360" w:lineRule="auto"/>
              <w:ind w:firstLine="0"/>
              <w:jc w:val="both"/>
            </w:pPr>
            <w:r w:rsidRPr="00FB1CC4">
              <w:t>Đào nhân</w:t>
            </w:r>
          </w:p>
        </w:tc>
        <w:tc>
          <w:tcPr>
            <w:tcW w:w="902" w:type="dxa"/>
            <w:shd w:val="clear" w:color="auto" w:fill="FFFFFF"/>
            <w:vAlign w:val="center"/>
          </w:tcPr>
          <w:p w:rsidR="00501AFC" w:rsidRPr="00FB1CC4" w:rsidRDefault="004A7382" w:rsidP="00EC274B">
            <w:pPr>
              <w:pStyle w:val="Vnbnnidung20"/>
              <w:shd w:val="clear" w:color="auto" w:fill="auto"/>
              <w:tabs>
                <w:tab w:val="left" w:pos="567"/>
              </w:tabs>
              <w:spacing w:before="0" w:line="360" w:lineRule="auto"/>
              <w:ind w:firstLine="0"/>
              <w:jc w:val="both"/>
            </w:pPr>
            <w:r w:rsidRPr="00FB1CC4">
              <w:t>8g</w:t>
            </w:r>
          </w:p>
        </w:tc>
      </w:tr>
      <w:tr w:rsidR="00501AFC" w:rsidRPr="00FB1CC4" w:rsidTr="00EC274B">
        <w:trPr>
          <w:trHeight w:hRule="exact" w:val="490"/>
        </w:trPr>
        <w:tc>
          <w:tcPr>
            <w:tcW w:w="2050" w:type="dxa"/>
            <w:shd w:val="clear" w:color="auto" w:fill="FFFFFF"/>
          </w:tcPr>
          <w:p w:rsidR="00501AFC" w:rsidRPr="00FB1CC4" w:rsidRDefault="004A7382" w:rsidP="00EC274B">
            <w:pPr>
              <w:pStyle w:val="Vnbnnidung20"/>
              <w:shd w:val="clear" w:color="auto" w:fill="auto"/>
              <w:tabs>
                <w:tab w:val="left" w:pos="567"/>
              </w:tabs>
              <w:spacing w:before="0" w:line="360" w:lineRule="auto"/>
              <w:ind w:firstLine="0"/>
              <w:jc w:val="both"/>
            </w:pPr>
            <w:r w:rsidRPr="00FB1CC4">
              <w:t>Xuyên khung</w:t>
            </w:r>
          </w:p>
        </w:tc>
        <w:tc>
          <w:tcPr>
            <w:tcW w:w="1493" w:type="dxa"/>
            <w:shd w:val="clear" w:color="auto" w:fill="FFFFFF"/>
          </w:tcPr>
          <w:p w:rsidR="00501AFC" w:rsidRPr="00FB1CC4" w:rsidRDefault="004A7382" w:rsidP="00EC274B">
            <w:pPr>
              <w:pStyle w:val="Vnbnnidung20"/>
              <w:shd w:val="clear" w:color="auto" w:fill="auto"/>
              <w:tabs>
                <w:tab w:val="left" w:pos="567"/>
              </w:tabs>
              <w:spacing w:before="0" w:line="360" w:lineRule="auto"/>
              <w:ind w:firstLine="0"/>
              <w:jc w:val="both"/>
            </w:pPr>
            <w:r w:rsidRPr="00FB1CC4">
              <w:t>12g</w:t>
            </w:r>
          </w:p>
        </w:tc>
        <w:tc>
          <w:tcPr>
            <w:tcW w:w="2621" w:type="dxa"/>
            <w:shd w:val="clear" w:color="auto" w:fill="FFFFFF"/>
          </w:tcPr>
          <w:p w:rsidR="00501AFC" w:rsidRPr="00FB1CC4" w:rsidRDefault="004A7382" w:rsidP="00EC274B">
            <w:pPr>
              <w:pStyle w:val="Vnbnnidung20"/>
              <w:shd w:val="clear" w:color="auto" w:fill="auto"/>
              <w:tabs>
                <w:tab w:val="left" w:pos="567"/>
              </w:tabs>
              <w:spacing w:before="0" w:line="360" w:lineRule="auto"/>
              <w:ind w:firstLine="0"/>
              <w:jc w:val="both"/>
            </w:pPr>
            <w:r w:rsidRPr="00FB1CC4">
              <w:t>Diên hồ sách</w:t>
            </w:r>
          </w:p>
        </w:tc>
        <w:tc>
          <w:tcPr>
            <w:tcW w:w="902" w:type="dxa"/>
            <w:shd w:val="clear" w:color="auto" w:fill="FFFFFF"/>
          </w:tcPr>
          <w:p w:rsidR="00501AFC" w:rsidRPr="00FB1CC4" w:rsidRDefault="004A7382" w:rsidP="00EC274B">
            <w:pPr>
              <w:pStyle w:val="Vnbnnidung20"/>
              <w:shd w:val="clear" w:color="auto" w:fill="auto"/>
              <w:tabs>
                <w:tab w:val="left" w:pos="567"/>
              </w:tabs>
              <w:spacing w:before="0" w:line="360" w:lineRule="auto"/>
              <w:ind w:firstLine="0"/>
              <w:jc w:val="both"/>
            </w:pPr>
            <w:r w:rsidRPr="00FB1CC4">
              <w:t>8g</w:t>
            </w:r>
          </w:p>
        </w:tc>
      </w:tr>
      <w:tr w:rsidR="00501AFC" w:rsidRPr="00FB1CC4" w:rsidTr="00EC274B">
        <w:trPr>
          <w:trHeight w:hRule="exact" w:val="398"/>
        </w:trPr>
        <w:tc>
          <w:tcPr>
            <w:tcW w:w="2050" w:type="dxa"/>
            <w:shd w:val="clear" w:color="auto" w:fill="FFFFFF"/>
            <w:vAlign w:val="bottom"/>
          </w:tcPr>
          <w:p w:rsidR="00501AFC" w:rsidRPr="00FB1CC4" w:rsidRDefault="004A7382" w:rsidP="00EC274B">
            <w:pPr>
              <w:pStyle w:val="Vnbnnidung20"/>
              <w:shd w:val="clear" w:color="auto" w:fill="auto"/>
              <w:tabs>
                <w:tab w:val="left" w:pos="567"/>
              </w:tabs>
              <w:spacing w:before="0" w:line="360" w:lineRule="auto"/>
              <w:ind w:firstLine="0"/>
              <w:jc w:val="both"/>
            </w:pPr>
            <w:r w:rsidRPr="00FB1CC4">
              <w:t>Đan sâm</w:t>
            </w:r>
          </w:p>
        </w:tc>
        <w:tc>
          <w:tcPr>
            <w:tcW w:w="1493" w:type="dxa"/>
            <w:shd w:val="clear" w:color="auto" w:fill="FFFFFF"/>
            <w:vAlign w:val="bottom"/>
          </w:tcPr>
          <w:p w:rsidR="00501AFC" w:rsidRPr="00FB1CC4" w:rsidRDefault="004A7382" w:rsidP="00EC274B">
            <w:pPr>
              <w:pStyle w:val="Vnbnnidung20"/>
              <w:shd w:val="clear" w:color="auto" w:fill="auto"/>
              <w:tabs>
                <w:tab w:val="left" w:pos="567"/>
              </w:tabs>
              <w:spacing w:before="0" w:line="360" w:lineRule="auto"/>
              <w:ind w:firstLine="0"/>
              <w:jc w:val="both"/>
            </w:pPr>
            <w:r w:rsidRPr="00FB1CC4">
              <w:t>12g</w:t>
            </w:r>
          </w:p>
        </w:tc>
        <w:tc>
          <w:tcPr>
            <w:tcW w:w="2621" w:type="dxa"/>
            <w:shd w:val="clear" w:color="auto" w:fill="FFFFFF"/>
          </w:tcPr>
          <w:p w:rsidR="00501AFC" w:rsidRPr="00FB1CC4" w:rsidRDefault="00501AFC" w:rsidP="00EC274B">
            <w:pPr>
              <w:tabs>
                <w:tab w:val="left" w:pos="567"/>
              </w:tabs>
              <w:spacing w:line="360" w:lineRule="auto"/>
              <w:jc w:val="both"/>
              <w:rPr>
                <w:rFonts w:ascii="Times New Roman" w:hAnsi="Times New Roman" w:cs="Times New Roman"/>
                <w:sz w:val="28"/>
                <w:szCs w:val="28"/>
              </w:rPr>
            </w:pPr>
          </w:p>
        </w:tc>
        <w:tc>
          <w:tcPr>
            <w:tcW w:w="902" w:type="dxa"/>
            <w:shd w:val="clear" w:color="auto" w:fill="FFFFFF"/>
          </w:tcPr>
          <w:p w:rsidR="00501AFC" w:rsidRPr="00FB1CC4" w:rsidRDefault="00501AFC" w:rsidP="00EC274B">
            <w:pPr>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7066"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EC274B" w:rsidRDefault="00EC274B" w:rsidP="005630A2">
      <w:pPr>
        <w:pStyle w:val="Vnbnnidung20"/>
        <w:shd w:val="clear" w:color="auto" w:fill="auto"/>
        <w:tabs>
          <w:tab w:val="left" w:pos="567"/>
        </w:tabs>
        <w:spacing w:before="0" w:line="360" w:lineRule="auto"/>
        <w:ind w:firstLine="0"/>
        <w:jc w:val="both"/>
      </w:pPr>
    </w:p>
    <w:p w:rsidR="00EC274B" w:rsidRDefault="00EC274B" w:rsidP="005630A2">
      <w:pPr>
        <w:pStyle w:val="Vnbnnidung20"/>
        <w:shd w:val="clear" w:color="auto" w:fill="auto"/>
        <w:tabs>
          <w:tab w:val="left" w:pos="567"/>
        </w:tabs>
        <w:spacing w:before="0" w:line="360" w:lineRule="auto"/>
        <w:ind w:firstLine="0"/>
        <w:jc w:val="both"/>
      </w:pPr>
    </w:p>
    <w:p w:rsidR="00EC274B" w:rsidRDefault="00EC274B" w:rsidP="005630A2">
      <w:pPr>
        <w:pStyle w:val="Vnbnnidung20"/>
        <w:shd w:val="clear" w:color="auto" w:fill="auto"/>
        <w:tabs>
          <w:tab w:val="left" w:pos="567"/>
        </w:tabs>
        <w:spacing w:before="0" w:line="360" w:lineRule="auto"/>
        <w:ind w:firstLine="0"/>
        <w:jc w:val="both"/>
      </w:pPr>
    </w:p>
    <w:p w:rsidR="00EC274B" w:rsidRDefault="00EC274B" w:rsidP="005630A2">
      <w:pPr>
        <w:pStyle w:val="Vnbnnidung20"/>
        <w:shd w:val="clear" w:color="auto" w:fill="auto"/>
        <w:tabs>
          <w:tab w:val="left" w:pos="567"/>
        </w:tabs>
        <w:spacing w:before="0" w:line="360" w:lineRule="auto"/>
        <w:ind w:firstLine="0"/>
        <w:jc w:val="both"/>
      </w:pPr>
    </w:p>
    <w:p w:rsidR="00501AFC" w:rsidRPr="00FB1CC4" w:rsidRDefault="004A7382" w:rsidP="005630A2">
      <w:pPr>
        <w:pStyle w:val="Vnbnnidung20"/>
        <w:shd w:val="clear" w:color="auto" w:fill="auto"/>
        <w:tabs>
          <w:tab w:val="left" w:pos="567"/>
        </w:tabs>
        <w:spacing w:before="0" w:line="360" w:lineRule="auto"/>
        <w:ind w:firstLine="0"/>
        <w:jc w:val="both"/>
      </w:pPr>
      <w:r w:rsidRPr="00FB1CC4">
        <w:t>Nếu lách to thêm Tam lăng 12g, Nga truật 12g, Mau hệ 20g, Mai ba ba</w:t>
      </w:r>
      <w:r w:rsidR="001475C5">
        <w:rPr>
          <w:lang w:val="en-US"/>
        </w:rPr>
        <w:t xml:space="preserve"> </w:t>
      </w:r>
      <w:r w:rsidRPr="00FB1CC4">
        <w:t>20g.</w:t>
      </w:r>
    </w:p>
    <w:p w:rsidR="00501AFC" w:rsidRPr="00FB1CC4" w:rsidRDefault="00EC274B" w:rsidP="005630A2">
      <w:pPr>
        <w:pStyle w:val="Vnbnnidung20"/>
        <w:shd w:val="clear" w:color="auto" w:fill="auto"/>
        <w:tabs>
          <w:tab w:val="left" w:pos="567"/>
        </w:tabs>
        <w:spacing w:before="0" w:line="360" w:lineRule="auto"/>
        <w:ind w:firstLine="0"/>
        <w:jc w:val="both"/>
        <w:sectPr w:rsidR="00501AFC" w:rsidRPr="00FB1CC4" w:rsidSect="001E4342">
          <w:headerReference w:type="even" r:id="rId56"/>
          <w:headerReference w:type="default" r:id="rId57"/>
          <w:footerReference w:type="even" r:id="rId58"/>
          <w:footerReference w:type="default" r:id="rId59"/>
          <w:headerReference w:type="first" r:id="rId60"/>
          <w:footerReference w:type="first" r:id="rId61"/>
          <w:pgSz w:w="11900" w:h="16840"/>
          <w:pgMar w:top="1134" w:right="1134" w:bottom="1134" w:left="1701" w:header="0" w:footer="6" w:gutter="0"/>
          <w:cols w:space="720"/>
          <w:noEndnote/>
          <w:titlePg/>
          <w:docGrid w:linePitch="360"/>
        </w:sectPr>
      </w:pPr>
      <w:r>
        <w:t>Í</w:t>
      </w:r>
      <w:r w:rsidR="004A7382" w:rsidRPr="00FB1CC4">
        <w:t xml:space="preserve">t áp dụng châm cứu để chữa bệnh viêm gan mạn tính, có thế dùng đế </w:t>
      </w:r>
      <w:r w:rsidR="00E932E3">
        <w:t>chữa một sổ chứng trạng toàn thâ</w:t>
      </w:r>
      <w:r w:rsidR="004A7382" w:rsidRPr="00FB1CC4">
        <w:t>n, nhưng phải triệt để thực hiện chế độ tiệt trùng trước và sau khi châm kim để tránh gây lây lan viêm gan truyền nhiễm..</w:t>
      </w:r>
    </w:p>
    <w:p w:rsidR="00B9376E" w:rsidRDefault="00B9376E" w:rsidP="005630A2">
      <w:pPr>
        <w:pStyle w:val="Vnbnnidung30"/>
        <w:shd w:val="clear" w:color="auto" w:fill="auto"/>
        <w:tabs>
          <w:tab w:val="left" w:pos="567"/>
        </w:tabs>
        <w:spacing w:after="0" w:line="360" w:lineRule="auto"/>
        <w:ind w:firstLine="0"/>
        <w:jc w:val="both"/>
      </w:pPr>
    </w:p>
    <w:p w:rsidR="00501AFC" w:rsidRPr="00FB1CC4" w:rsidRDefault="00B9376E" w:rsidP="00434D5C">
      <w:pPr>
        <w:pStyle w:val="Vnbnnidung30"/>
        <w:shd w:val="clear" w:color="auto" w:fill="auto"/>
        <w:tabs>
          <w:tab w:val="left" w:pos="567"/>
        </w:tabs>
        <w:spacing w:after="0" w:line="360" w:lineRule="auto"/>
        <w:ind w:firstLine="0"/>
      </w:pPr>
      <w:r>
        <w:t>SỐ</w:t>
      </w:r>
      <w:r w:rsidR="004A7382" w:rsidRPr="00FB1CC4">
        <w:t>T RÉ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ệnh sốt rét đã được mô tả trong phạm vi chứng ngược tật của YHCT. Y học hiện đại đã có nhiều thành tựu trong lĩnh vực phòng và chống bệnh sốt rét.</w:t>
      </w:r>
    </w:p>
    <w:p w:rsidR="00501AFC" w:rsidRPr="00FB1CC4" w:rsidRDefault="002D61EA" w:rsidP="005630A2">
      <w:pPr>
        <w:pStyle w:val="Vnbnnidung20"/>
        <w:shd w:val="clear" w:color="auto" w:fill="auto"/>
        <w:tabs>
          <w:tab w:val="left" w:pos="567"/>
        </w:tabs>
        <w:spacing w:before="0" w:line="360" w:lineRule="auto"/>
        <w:ind w:firstLine="0"/>
        <w:jc w:val="both"/>
      </w:pPr>
      <w:r>
        <w:t>Sau đây xin giớ</w:t>
      </w:r>
      <w:r w:rsidR="004A7382" w:rsidRPr="00FB1CC4">
        <w:t xml:space="preserve">i thiệu cách chữa bệnh </w:t>
      </w:r>
      <w:r w:rsidR="00704558">
        <w:t>sốt rét theo các thể bệnh lâm sà</w:t>
      </w:r>
      <w:r w:rsidR="004A7382" w:rsidRPr="00FB1CC4">
        <w:t>ng của YHCT.</w:t>
      </w:r>
    </w:p>
    <w:p w:rsidR="00501AFC" w:rsidRPr="00FB1CC4" w:rsidRDefault="004A7382" w:rsidP="005630A2">
      <w:pPr>
        <w:pStyle w:val="Vnbnnidung30"/>
        <w:shd w:val="clear" w:color="auto" w:fill="auto"/>
        <w:tabs>
          <w:tab w:val="left" w:pos="567"/>
        </w:tabs>
        <w:spacing w:after="0" w:line="360" w:lineRule="auto"/>
        <w:ind w:firstLine="0"/>
        <w:jc w:val="both"/>
      </w:pPr>
      <w:r w:rsidRPr="00FB1CC4">
        <w:t>I. THỂ THÔNG THƯỜNG CÒN GỌI LÀ CHÍNH NGƯỢ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Triệu chứng:</w:t>
      </w:r>
      <w:r w:rsidRPr="00FB1CC4">
        <w:t xml:space="preserve"> đầu tiên sốt rét run người, sau sốt cao, cuối cùng ra mồ hôi sốt hạ, bệnh có chu kỳ mỗi ngày một cơn, 2 ngày một cơn, 3 ngày 1 cơn, nhức đầu mặt đỏ, lưỡi đỏ, phiền khát muốn uống, rêu lưỡi trắng, mạch huyền.</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Phương pháp chữa:</w:t>
      </w:r>
      <w:r w:rsidRPr="00FB1CC4">
        <w:t xml:space="preserve"> hòa giải đuối tà là chính.</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thuốc:</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34"/>
        <w:gridCol w:w="1397"/>
        <w:gridCol w:w="2654"/>
        <w:gridCol w:w="936"/>
      </w:tblGrid>
      <w:tr w:rsidR="00501AFC" w:rsidRPr="00FB1CC4">
        <w:trPr>
          <w:trHeight w:hRule="exact" w:val="427"/>
          <w:jc w:val="center"/>
        </w:trPr>
        <w:tc>
          <w:tcPr>
            <w:tcW w:w="3034" w:type="dxa"/>
            <w:shd w:val="clear" w:color="auto" w:fill="FFFFFF"/>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Sài hồ</w:t>
            </w:r>
          </w:p>
        </w:tc>
        <w:tc>
          <w:tcPr>
            <w:tcW w:w="1397" w:type="dxa"/>
            <w:shd w:val="clear" w:color="auto" w:fill="FFFFFF"/>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20g</w:t>
            </w:r>
          </w:p>
        </w:tc>
        <w:tc>
          <w:tcPr>
            <w:tcW w:w="2654" w:type="dxa"/>
            <w:shd w:val="clear" w:color="auto" w:fill="FFFFFF"/>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Cam thảo Nam</w:t>
            </w:r>
          </w:p>
        </w:tc>
        <w:tc>
          <w:tcPr>
            <w:tcW w:w="936" w:type="dxa"/>
            <w:shd w:val="clear" w:color="auto" w:fill="FFFFFF"/>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80"/>
          <w:jc w:val="center"/>
        </w:trPr>
        <w:tc>
          <w:tcPr>
            <w:tcW w:w="303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Rau má</w:t>
            </w:r>
          </w:p>
        </w:tc>
        <w:tc>
          <w:tcPr>
            <w:tcW w:w="1397"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16g</w:t>
            </w:r>
          </w:p>
        </w:tc>
        <w:tc>
          <w:tcPr>
            <w:tcW w:w="265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Rễ đinh lăng</w:t>
            </w:r>
          </w:p>
        </w:tc>
        <w:tc>
          <w:tcPr>
            <w:tcW w:w="936"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20g</w:t>
            </w:r>
          </w:p>
        </w:tc>
      </w:tr>
      <w:tr w:rsidR="00501AFC" w:rsidRPr="00FB1CC4">
        <w:trPr>
          <w:trHeight w:hRule="exact" w:val="480"/>
          <w:jc w:val="center"/>
        </w:trPr>
        <w:tc>
          <w:tcPr>
            <w:tcW w:w="3034" w:type="dxa"/>
            <w:shd w:val="clear" w:color="auto" w:fill="FFFFFF"/>
            <w:vAlign w:val="center"/>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Lá tre</w:t>
            </w:r>
          </w:p>
        </w:tc>
        <w:tc>
          <w:tcPr>
            <w:tcW w:w="1397" w:type="dxa"/>
            <w:shd w:val="clear" w:color="auto" w:fill="FFFFFF"/>
            <w:vAlign w:val="center"/>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12g</w:t>
            </w:r>
          </w:p>
        </w:tc>
        <w:tc>
          <w:tcPr>
            <w:tcW w:w="2654" w:type="dxa"/>
            <w:shd w:val="clear" w:color="auto" w:fill="FFFFFF"/>
            <w:vAlign w:val="center"/>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Gừng</w:t>
            </w:r>
          </w:p>
        </w:tc>
        <w:tc>
          <w:tcPr>
            <w:tcW w:w="936" w:type="dxa"/>
            <w:shd w:val="clear" w:color="auto" w:fill="FFFFFF"/>
            <w:vAlign w:val="center"/>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6g</w:t>
            </w:r>
          </w:p>
        </w:tc>
      </w:tr>
      <w:tr w:rsidR="00501AFC" w:rsidRPr="00FB1CC4">
        <w:trPr>
          <w:trHeight w:hRule="exact" w:val="470"/>
          <w:jc w:val="center"/>
        </w:trPr>
        <w:tc>
          <w:tcPr>
            <w:tcW w:w="303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Bán hạ sao vàng</w:t>
            </w:r>
          </w:p>
        </w:tc>
        <w:tc>
          <w:tcPr>
            <w:tcW w:w="1397"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8g</w:t>
            </w:r>
          </w:p>
        </w:tc>
        <w:tc>
          <w:tcPr>
            <w:tcW w:w="2654"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c>
          <w:tcPr>
            <w:tcW w:w="936"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80"/>
          <w:jc w:val="center"/>
        </w:trPr>
        <w:tc>
          <w:tcPr>
            <w:tcW w:w="3034" w:type="dxa"/>
            <w:shd w:val="clear" w:color="auto" w:fill="FFFFFF"/>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Sắc uống.</w:t>
            </w:r>
          </w:p>
        </w:tc>
        <w:tc>
          <w:tcPr>
            <w:tcW w:w="1397"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c>
          <w:tcPr>
            <w:tcW w:w="2654"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c>
          <w:tcPr>
            <w:tcW w:w="936"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61"/>
          <w:jc w:val="center"/>
        </w:trPr>
        <w:tc>
          <w:tcPr>
            <w:tcW w:w="3034" w:type="dxa"/>
            <w:shd w:val="clear" w:color="auto" w:fill="FFFFFF"/>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rPr>
                <w:rStyle w:val="Vnbnnidung2Innghing0"/>
              </w:rPr>
              <w:t xml:space="preserve">Bài </w:t>
            </w:r>
            <w:r w:rsidRPr="00FB1CC4">
              <w:rPr>
                <w:rStyle w:val="Vnbnnidung2Innghing1"/>
                <w:b w:val="0"/>
                <w:bCs w:val="0"/>
              </w:rPr>
              <w:t>2</w:t>
            </w:r>
            <w:r w:rsidRPr="00FB1CC4">
              <w:rPr>
                <w:rStyle w:val="Vnbnnidung2Consolas2"/>
                <w:rFonts w:ascii="Times New Roman" w:hAnsi="Times New Roman" w:cs="Times New Roman"/>
                <w:sz w:val="28"/>
                <w:szCs w:val="28"/>
              </w:rPr>
              <w:t>:</w:t>
            </w:r>
          </w:p>
        </w:tc>
        <w:tc>
          <w:tcPr>
            <w:tcW w:w="1397"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c>
          <w:tcPr>
            <w:tcW w:w="2654"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c>
          <w:tcPr>
            <w:tcW w:w="936"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94"/>
          <w:jc w:val="center"/>
        </w:trPr>
        <w:tc>
          <w:tcPr>
            <w:tcW w:w="303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Thường sơn</w:t>
            </w:r>
          </w:p>
        </w:tc>
        <w:tc>
          <w:tcPr>
            <w:tcW w:w="1397"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16g</w:t>
            </w:r>
          </w:p>
        </w:tc>
        <w:tc>
          <w:tcPr>
            <w:tcW w:w="265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Thảo quả</w:t>
            </w:r>
          </w:p>
        </w:tc>
        <w:tc>
          <w:tcPr>
            <w:tcW w:w="936"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66"/>
          <w:jc w:val="center"/>
        </w:trPr>
        <w:tc>
          <w:tcPr>
            <w:tcW w:w="303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Binh lang</w:t>
            </w:r>
          </w:p>
        </w:tc>
        <w:tc>
          <w:tcPr>
            <w:tcW w:w="1397"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8g</w:t>
            </w:r>
          </w:p>
        </w:tc>
        <w:tc>
          <w:tcPr>
            <w:tcW w:w="265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Hậu phác</w:t>
            </w:r>
          </w:p>
        </w:tc>
        <w:tc>
          <w:tcPr>
            <w:tcW w:w="936"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56"/>
          <w:jc w:val="center"/>
        </w:trPr>
        <w:tc>
          <w:tcPr>
            <w:tcW w:w="3034" w:type="dxa"/>
            <w:shd w:val="clear" w:color="auto" w:fill="FFFFFF"/>
            <w:vAlign w:val="center"/>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Thanh bì</w:t>
            </w:r>
          </w:p>
        </w:tc>
        <w:tc>
          <w:tcPr>
            <w:tcW w:w="1397" w:type="dxa"/>
            <w:shd w:val="clear" w:color="auto" w:fill="FFFFFF"/>
            <w:vAlign w:val="center"/>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8g</w:t>
            </w:r>
          </w:p>
        </w:tc>
        <w:tc>
          <w:tcPr>
            <w:tcW w:w="2654" w:type="dxa"/>
            <w:shd w:val="clear" w:color="auto" w:fill="FFFFFF"/>
            <w:vAlign w:val="center"/>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Trần bì</w:t>
            </w:r>
          </w:p>
        </w:tc>
        <w:tc>
          <w:tcPr>
            <w:tcW w:w="936" w:type="dxa"/>
            <w:shd w:val="clear" w:color="auto" w:fill="FFFFFF"/>
            <w:vAlign w:val="center"/>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90"/>
          <w:jc w:val="center"/>
        </w:trPr>
        <w:tc>
          <w:tcPr>
            <w:tcW w:w="3034" w:type="dxa"/>
            <w:shd w:val="clear" w:color="auto" w:fill="FFFFFF"/>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Gừng</w:t>
            </w:r>
          </w:p>
        </w:tc>
        <w:tc>
          <w:tcPr>
            <w:tcW w:w="1397" w:type="dxa"/>
            <w:shd w:val="clear" w:color="auto" w:fill="FFFFFF"/>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4g</w:t>
            </w:r>
          </w:p>
        </w:tc>
        <w:tc>
          <w:tcPr>
            <w:tcW w:w="2654"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c>
          <w:tcPr>
            <w:tcW w:w="936"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75"/>
          <w:jc w:val="center"/>
        </w:trPr>
        <w:tc>
          <w:tcPr>
            <w:tcW w:w="3034" w:type="dxa"/>
            <w:shd w:val="clear" w:color="auto" w:fill="FFFFFF"/>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Sắc uống.</w:t>
            </w:r>
          </w:p>
        </w:tc>
        <w:tc>
          <w:tcPr>
            <w:tcW w:w="1397"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c>
          <w:tcPr>
            <w:tcW w:w="2654"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c>
          <w:tcPr>
            <w:tcW w:w="936"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56"/>
          <w:jc w:val="center"/>
        </w:trPr>
        <w:tc>
          <w:tcPr>
            <w:tcW w:w="3034" w:type="dxa"/>
            <w:shd w:val="clear" w:color="auto" w:fill="FFFFFF"/>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Bải 3:</w:t>
            </w:r>
          </w:p>
        </w:tc>
        <w:tc>
          <w:tcPr>
            <w:tcW w:w="1397"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c>
          <w:tcPr>
            <w:tcW w:w="2654"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c>
          <w:tcPr>
            <w:tcW w:w="936" w:type="dxa"/>
            <w:shd w:val="clear" w:color="auto" w:fill="FFFFFF"/>
          </w:tcPr>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94"/>
          <w:jc w:val="center"/>
        </w:trPr>
        <w:tc>
          <w:tcPr>
            <w:tcW w:w="303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Cây cam thìa</w:t>
            </w:r>
          </w:p>
        </w:tc>
        <w:tc>
          <w:tcPr>
            <w:tcW w:w="1397"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100g</w:t>
            </w:r>
          </w:p>
        </w:tc>
        <w:tc>
          <w:tcPr>
            <w:tcW w:w="265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Hạt cau</w:t>
            </w:r>
          </w:p>
        </w:tc>
        <w:tc>
          <w:tcPr>
            <w:tcW w:w="936"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30g</w:t>
            </w:r>
          </w:p>
        </w:tc>
      </w:tr>
      <w:tr w:rsidR="00501AFC" w:rsidRPr="00FB1CC4">
        <w:trPr>
          <w:trHeight w:hRule="exact" w:val="470"/>
          <w:jc w:val="center"/>
        </w:trPr>
        <w:tc>
          <w:tcPr>
            <w:tcW w:w="303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Lá thường sơn</w:t>
            </w:r>
          </w:p>
        </w:tc>
        <w:tc>
          <w:tcPr>
            <w:tcW w:w="1397"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100g</w:t>
            </w:r>
          </w:p>
        </w:tc>
        <w:tc>
          <w:tcPr>
            <w:tcW w:w="265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Vỏ chanh</w:t>
            </w:r>
          </w:p>
        </w:tc>
        <w:tc>
          <w:tcPr>
            <w:tcW w:w="936"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30g</w:t>
            </w:r>
          </w:p>
        </w:tc>
      </w:tr>
      <w:tr w:rsidR="00501AFC" w:rsidRPr="00FB1CC4">
        <w:trPr>
          <w:trHeight w:hRule="exact" w:val="408"/>
          <w:jc w:val="center"/>
        </w:trPr>
        <w:tc>
          <w:tcPr>
            <w:tcW w:w="303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Thảo quả</w:t>
            </w:r>
          </w:p>
        </w:tc>
        <w:tc>
          <w:tcPr>
            <w:tcW w:w="1397"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80g</w:t>
            </w:r>
          </w:p>
        </w:tc>
        <w:tc>
          <w:tcPr>
            <w:tcW w:w="2654"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Miết giáp</w:t>
            </w:r>
          </w:p>
        </w:tc>
        <w:tc>
          <w:tcPr>
            <w:tcW w:w="936" w:type="dxa"/>
            <w:shd w:val="clear" w:color="auto" w:fill="FFFFFF"/>
            <w:vAlign w:val="bottom"/>
          </w:tcPr>
          <w:p w:rsidR="00501AFC" w:rsidRPr="00FB1CC4" w:rsidRDefault="004A7382" w:rsidP="005630A2">
            <w:pPr>
              <w:pStyle w:val="Vnbnnidung20"/>
              <w:framePr w:w="8021" w:wrap="notBeside" w:vAnchor="text" w:hAnchor="text" w:xAlign="center" w:y="1"/>
              <w:shd w:val="clear" w:color="auto" w:fill="auto"/>
              <w:tabs>
                <w:tab w:val="left" w:pos="567"/>
              </w:tabs>
              <w:spacing w:before="0" w:line="360" w:lineRule="auto"/>
              <w:ind w:firstLine="0"/>
              <w:jc w:val="both"/>
            </w:pPr>
            <w:r w:rsidRPr="00FB1CC4">
              <w:t>20g</w:t>
            </w:r>
          </w:p>
        </w:tc>
      </w:tr>
    </w:tbl>
    <w:p w:rsidR="00501AFC" w:rsidRPr="00FB1CC4" w:rsidRDefault="00501AFC" w:rsidP="005630A2">
      <w:pPr>
        <w:framePr w:w="8021"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sectPr w:rsidR="00501AFC" w:rsidRPr="00FB1CC4" w:rsidSect="001E4342">
          <w:pgSz w:w="11900" w:h="16840"/>
          <w:pgMar w:top="1134" w:right="1134" w:bottom="1134" w:left="1701" w:header="0" w:footer="6" w:gutter="0"/>
          <w:cols w:space="720"/>
          <w:noEndnote/>
          <w:docGrid w:linePitch="360"/>
        </w:sectPr>
      </w:pPr>
    </w:p>
    <w:p w:rsidR="00501AFC" w:rsidRPr="00FB1CC4" w:rsidRDefault="004A7382" w:rsidP="005630A2">
      <w:pPr>
        <w:pStyle w:val="TOC1"/>
        <w:shd w:val="clear" w:color="auto" w:fill="auto"/>
        <w:tabs>
          <w:tab w:val="left" w:pos="567"/>
          <w:tab w:val="left" w:pos="3839"/>
        </w:tabs>
        <w:spacing w:line="360" w:lineRule="auto"/>
      </w:pPr>
      <w:r w:rsidRPr="00FB1CC4">
        <w:lastRenderedPageBreak/>
        <w:fldChar w:fldCharType="begin"/>
      </w:r>
      <w:r w:rsidRPr="00FB1CC4">
        <w:instrText xml:space="preserve"> TOC \o "1-5" \h \z </w:instrText>
      </w:r>
      <w:r w:rsidRPr="00FB1CC4">
        <w:fldChar w:fldCharType="separate"/>
      </w:r>
      <w:r w:rsidRPr="00FB1CC4">
        <w:t>Hà thủ ô trắng</w:t>
      </w:r>
      <w:r w:rsidRPr="00FB1CC4">
        <w:tab/>
        <w:t>50g</w:t>
      </w:r>
    </w:p>
    <w:p w:rsidR="00501AFC" w:rsidRPr="00FB1CC4" w:rsidRDefault="00FC7217" w:rsidP="005630A2">
      <w:pPr>
        <w:pStyle w:val="TOC1"/>
        <w:shd w:val="clear" w:color="auto" w:fill="auto"/>
        <w:tabs>
          <w:tab w:val="left" w:pos="567"/>
        </w:tabs>
        <w:spacing w:line="360" w:lineRule="auto"/>
      </w:pPr>
      <w:r w:rsidRPr="00FB1CC4">
        <w:rPr>
          <w:noProof/>
          <w:lang w:val="en-US" w:eastAsia="en-US" w:bidi="ar-SA"/>
        </w:rPr>
        <mc:AlternateContent>
          <mc:Choice Requires="wps">
            <w:drawing>
              <wp:anchor distT="0" distB="681990" distL="705485" distR="63500" simplePos="0" relativeHeight="377487118" behindDoc="1" locked="0" layoutInCell="1" allowOverlap="1">
                <wp:simplePos x="0" y="0"/>
                <wp:positionH relativeFrom="margin">
                  <wp:posOffset>3486785</wp:posOffset>
                </wp:positionH>
                <wp:positionV relativeFrom="paragraph">
                  <wp:posOffset>-297815</wp:posOffset>
                </wp:positionV>
                <wp:extent cx="1103630" cy="177800"/>
                <wp:effectExtent l="0" t="635" r="3175" b="2540"/>
                <wp:wrapSquare wrapText="left"/>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line="280" w:lineRule="exact"/>
                              <w:ind w:firstLine="0"/>
                              <w:jc w:val="left"/>
                            </w:pPr>
                            <w:r>
                              <w:rPr>
                                <w:rStyle w:val="Vnbnnidung2Exact"/>
                              </w:rPr>
                              <w:t>Cam thảo N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9" o:spid="_x0000_s1051" type="#_x0000_t202" style="position:absolute;left:0;text-align:left;margin-left:274.55pt;margin-top:-23.45pt;width:86.9pt;height:14pt;z-index:-125829362;visibility:visible;mso-wrap-style:square;mso-width-percent:0;mso-height-percent:0;mso-wrap-distance-left:55.55pt;mso-wrap-distance-top:0;mso-wrap-distance-right:5pt;mso-wrap-distance-bottom:53.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SitAIAALM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" filled="f" stroked="f">
                <v:textbox style="mso-fit-shape-to-text:t" inset="0,0,0,0">
                  <w:txbxContent>
                    <w:p w:rsidR="0053629E" w:rsidRDefault="0053629E">
                      <w:pPr>
                        <w:pStyle w:val="Vnbnnidung20"/>
                        <w:shd w:val="clear" w:color="auto" w:fill="auto"/>
                        <w:spacing w:before="0" w:line="280" w:lineRule="exact"/>
                        <w:ind w:firstLine="0"/>
                        <w:jc w:val="left"/>
                      </w:pPr>
                      <w:r>
                        <w:rPr>
                          <w:rStyle w:val="Vnbnnidung2Exact"/>
                        </w:rPr>
                        <w:t>Cam thảo Nam</w:t>
                      </w:r>
                    </w:p>
                  </w:txbxContent>
                </v:textbox>
                <w10:wrap type="square" side="left" anchorx="margin"/>
              </v:shape>
            </w:pict>
          </mc:Fallback>
        </mc:AlternateContent>
      </w:r>
      <w:r w:rsidRPr="00FB1CC4">
        <w:rPr>
          <w:noProof/>
          <w:lang w:val="en-US" w:eastAsia="en-US" w:bidi="ar-SA"/>
        </w:rPr>
        <mc:AlternateContent>
          <mc:Choice Requires="wps">
            <w:drawing>
              <wp:anchor distT="0" distB="676910" distL="2381885" distR="63500" simplePos="0" relativeHeight="377487119" behindDoc="1" locked="0" layoutInCell="1" allowOverlap="1">
                <wp:simplePos x="0" y="0"/>
                <wp:positionH relativeFrom="margin">
                  <wp:posOffset>5163185</wp:posOffset>
                </wp:positionH>
                <wp:positionV relativeFrom="paragraph">
                  <wp:posOffset>-294640</wp:posOffset>
                </wp:positionV>
                <wp:extent cx="298450" cy="177800"/>
                <wp:effectExtent l="0" t="3810" r="0" b="0"/>
                <wp:wrapSquare wrapText="left"/>
                <wp:docPr id="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line="280" w:lineRule="exact"/>
                              <w:ind w:firstLine="0"/>
                              <w:jc w:val="left"/>
                            </w:pPr>
                            <w:r>
                              <w:rPr>
                                <w:rStyle w:val="Vnbnnidung2Exact"/>
                              </w:rPr>
                              <w:t>30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0" o:spid="_x0000_s1052" type="#_x0000_t202" style="position:absolute;left:0;text-align:left;margin-left:406.55pt;margin-top:-23.2pt;width:23.5pt;height:14pt;z-index:-125829361;visibility:visible;mso-wrap-style:square;mso-width-percent:0;mso-height-percent:0;mso-wrap-distance-left:187.55pt;mso-wrap-distance-top:0;mso-wrap-distance-right:5pt;mso-wrap-distance-bottom:53.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" filled="f" stroked="f">
                <v:textbox style="mso-fit-shape-to-text:t" inset="0,0,0,0">
                  <w:txbxContent>
                    <w:p w:rsidR="0053629E" w:rsidRDefault="0053629E">
                      <w:pPr>
                        <w:pStyle w:val="Vnbnnidung20"/>
                        <w:shd w:val="clear" w:color="auto" w:fill="auto"/>
                        <w:spacing w:before="0" w:line="280" w:lineRule="exact"/>
                        <w:ind w:firstLine="0"/>
                        <w:jc w:val="left"/>
                      </w:pPr>
                      <w:r>
                        <w:rPr>
                          <w:rStyle w:val="Vnbnnidung2Exact"/>
                        </w:rPr>
                        <w:t>30g</w:t>
                      </w:r>
                    </w:p>
                  </w:txbxContent>
                </v:textbox>
                <w10:wrap type="square" side="left" anchorx="margin"/>
              </v:shape>
            </w:pict>
          </mc:Fallback>
        </mc:AlternateContent>
      </w:r>
      <w:r w:rsidR="004A7382" w:rsidRPr="00FB1CC4">
        <w:t>Tán bột, ngày uống 40g (sắc uống).</w:t>
      </w:r>
    </w:p>
    <w:p w:rsidR="00501AFC" w:rsidRPr="00FB1CC4" w:rsidRDefault="00FC7217" w:rsidP="005630A2">
      <w:pPr>
        <w:pStyle w:val="TOC1"/>
        <w:shd w:val="clear" w:color="auto" w:fill="auto"/>
        <w:tabs>
          <w:tab w:val="left" w:pos="567"/>
          <w:tab w:val="left" w:pos="3839"/>
        </w:tabs>
        <w:spacing w:line="360" w:lineRule="auto"/>
      </w:pPr>
      <w:r w:rsidRPr="00FB1CC4">
        <w:rPr>
          <w:noProof/>
          <w:lang w:val="en-US" w:eastAsia="en-US" w:bidi="ar-SA"/>
        </w:rPr>
        <mc:AlternateContent>
          <mc:Choice Requires="wps">
            <w:drawing>
              <wp:anchor distT="676910" distB="580390" distL="696595" distR="63500" simplePos="0" relativeHeight="377487120" behindDoc="1" locked="0" layoutInCell="1" allowOverlap="1">
                <wp:simplePos x="0" y="0"/>
                <wp:positionH relativeFrom="margin">
                  <wp:posOffset>3471545</wp:posOffset>
                </wp:positionH>
                <wp:positionV relativeFrom="paragraph">
                  <wp:posOffset>288290</wp:posOffset>
                </wp:positionV>
                <wp:extent cx="1984375" cy="1743075"/>
                <wp:effectExtent l="1905" t="0" r="4445" b="3175"/>
                <wp:wrapSquare wrapText="left"/>
                <wp:docPr id="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1133"/>
                            </w:tblGrid>
                            <w:tr w:rsidR="0053629E">
                              <w:trPr>
                                <w:trHeight w:hRule="exact" w:val="437"/>
                                <w:jc w:val="center"/>
                              </w:trPr>
                              <w:tc>
                                <w:tcPr>
                                  <w:tcW w:w="1992" w:type="dxa"/>
                                  <w:shd w:val="clear" w:color="auto" w:fill="FFFFFF"/>
                                </w:tcPr>
                                <w:p w:rsidR="0053629E" w:rsidRDefault="0053629E">
                                  <w:pPr>
                                    <w:pStyle w:val="Vnbnnidung20"/>
                                    <w:shd w:val="clear" w:color="auto" w:fill="auto"/>
                                    <w:spacing w:before="0" w:line="280" w:lineRule="exact"/>
                                    <w:ind w:firstLine="0"/>
                                    <w:jc w:val="left"/>
                                  </w:pPr>
                                  <w:r>
                                    <w:t>Trần bì</w:t>
                                  </w:r>
                                </w:p>
                              </w:tc>
                              <w:tc>
                                <w:tcPr>
                                  <w:tcW w:w="1133" w:type="dxa"/>
                                  <w:shd w:val="clear" w:color="auto" w:fill="FFFFFF"/>
                                </w:tcPr>
                                <w:p w:rsidR="0053629E" w:rsidRDefault="00CD6DA7">
                                  <w:pPr>
                                    <w:pStyle w:val="Vnbnnidung20"/>
                                    <w:shd w:val="clear" w:color="auto" w:fill="auto"/>
                                    <w:spacing w:before="0" w:line="280" w:lineRule="exact"/>
                                    <w:ind w:firstLine="0"/>
                                    <w:jc w:val="right"/>
                                  </w:pPr>
                                  <w:r>
                                    <w:t>10</w:t>
                                  </w:r>
                                  <w:r w:rsidR="0053629E">
                                    <w:t>g</w:t>
                                  </w:r>
                                </w:p>
                              </w:tc>
                            </w:tr>
                            <w:tr w:rsidR="0053629E">
                              <w:trPr>
                                <w:trHeight w:hRule="exact" w:val="470"/>
                                <w:jc w:val="center"/>
                              </w:trPr>
                              <w:tc>
                                <w:tcPr>
                                  <w:tcW w:w="1992" w:type="dxa"/>
                                  <w:shd w:val="clear" w:color="auto" w:fill="FFFFFF"/>
                                  <w:vAlign w:val="bottom"/>
                                </w:tcPr>
                                <w:p w:rsidR="0053629E" w:rsidRDefault="0053629E">
                                  <w:pPr>
                                    <w:pStyle w:val="Vnbnnidung20"/>
                                    <w:shd w:val="clear" w:color="auto" w:fill="auto"/>
                                    <w:spacing w:before="0" w:line="280" w:lineRule="exact"/>
                                    <w:ind w:firstLine="0"/>
                                    <w:jc w:val="left"/>
                                  </w:pPr>
                                  <w:r>
                                    <w:t>Bán hạ chế</w:t>
                                  </w:r>
                                </w:p>
                              </w:tc>
                              <w:tc>
                                <w:tcPr>
                                  <w:tcW w:w="1133" w:type="dxa"/>
                                  <w:shd w:val="clear" w:color="auto" w:fill="FFFFFF"/>
                                  <w:vAlign w:val="bottom"/>
                                </w:tcPr>
                                <w:p w:rsidR="0053629E" w:rsidRDefault="0053629E">
                                  <w:pPr>
                                    <w:pStyle w:val="Vnbnnidung20"/>
                                    <w:shd w:val="clear" w:color="auto" w:fill="auto"/>
                                    <w:spacing w:before="0" w:line="280" w:lineRule="exact"/>
                                    <w:ind w:firstLine="0"/>
                                    <w:jc w:val="right"/>
                                  </w:pPr>
                                  <w:r>
                                    <w:t>10g</w:t>
                                  </w:r>
                                </w:p>
                              </w:tc>
                            </w:tr>
                            <w:tr w:rsidR="0053629E">
                              <w:trPr>
                                <w:trHeight w:hRule="exact" w:val="475"/>
                                <w:jc w:val="center"/>
                              </w:trPr>
                              <w:tc>
                                <w:tcPr>
                                  <w:tcW w:w="1992" w:type="dxa"/>
                                  <w:shd w:val="clear" w:color="auto" w:fill="FFFFFF"/>
                                  <w:vAlign w:val="center"/>
                                </w:tcPr>
                                <w:p w:rsidR="0053629E" w:rsidRDefault="0053629E">
                                  <w:pPr>
                                    <w:pStyle w:val="Vnbnnidung20"/>
                                    <w:shd w:val="clear" w:color="auto" w:fill="auto"/>
                                    <w:spacing w:before="0" w:line="280" w:lineRule="exact"/>
                                    <w:ind w:firstLine="0"/>
                                    <w:jc w:val="left"/>
                                  </w:pPr>
                                  <w:r>
                                    <w:t>Chỉ sác</w:t>
                                  </w:r>
                                </w:p>
                              </w:tc>
                              <w:tc>
                                <w:tcPr>
                                  <w:tcW w:w="1133" w:type="dxa"/>
                                  <w:shd w:val="clear" w:color="auto" w:fill="FFFFFF"/>
                                  <w:vAlign w:val="center"/>
                                </w:tcPr>
                                <w:p w:rsidR="0053629E" w:rsidRDefault="0053629E">
                                  <w:pPr>
                                    <w:pStyle w:val="Vnbnnidung20"/>
                                    <w:shd w:val="clear" w:color="auto" w:fill="auto"/>
                                    <w:spacing w:before="0" w:line="280" w:lineRule="exact"/>
                                    <w:ind w:firstLine="0"/>
                                    <w:jc w:val="right"/>
                                  </w:pPr>
                                  <w:r>
                                    <w:t>10g</w:t>
                                  </w:r>
                                </w:p>
                              </w:tc>
                            </w:tr>
                            <w:tr w:rsidR="0053629E">
                              <w:trPr>
                                <w:trHeight w:hRule="exact" w:val="466"/>
                                <w:jc w:val="center"/>
                              </w:trPr>
                              <w:tc>
                                <w:tcPr>
                                  <w:tcW w:w="1992" w:type="dxa"/>
                                  <w:shd w:val="clear" w:color="auto" w:fill="FFFFFF"/>
                                  <w:vAlign w:val="bottom"/>
                                </w:tcPr>
                                <w:p w:rsidR="0053629E" w:rsidRDefault="0053629E">
                                  <w:pPr>
                                    <w:pStyle w:val="Vnbnnidung20"/>
                                    <w:shd w:val="clear" w:color="auto" w:fill="auto"/>
                                    <w:spacing w:before="0" w:line="280" w:lineRule="exact"/>
                                    <w:ind w:firstLine="0"/>
                                    <w:jc w:val="left"/>
                                  </w:pPr>
                                  <w:r>
                                    <w:t>Cam thảo</w:t>
                                  </w:r>
                                </w:p>
                              </w:tc>
                              <w:tc>
                                <w:tcPr>
                                  <w:tcW w:w="1133" w:type="dxa"/>
                                  <w:shd w:val="clear" w:color="auto" w:fill="FFFFFF"/>
                                  <w:vAlign w:val="bottom"/>
                                </w:tcPr>
                                <w:p w:rsidR="0053629E" w:rsidRDefault="0053629E">
                                  <w:pPr>
                                    <w:pStyle w:val="Vnbnnidung20"/>
                                    <w:shd w:val="clear" w:color="auto" w:fill="auto"/>
                                    <w:spacing w:before="0" w:line="280" w:lineRule="exact"/>
                                    <w:ind w:firstLine="0"/>
                                    <w:jc w:val="right"/>
                                  </w:pPr>
                                  <w:r>
                                    <w:t>10g</w:t>
                                  </w:r>
                                </w:p>
                              </w:tc>
                            </w:tr>
                            <w:tr w:rsidR="0053629E">
                              <w:trPr>
                                <w:trHeight w:hRule="exact" w:val="480"/>
                                <w:jc w:val="center"/>
                              </w:trPr>
                              <w:tc>
                                <w:tcPr>
                                  <w:tcW w:w="1992" w:type="dxa"/>
                                  <w:shd w:val="clear" w:color="auto" w:fill="FFFFFF"/>
                                  <w:vAlign w:val="bottom"/>
                                </w:tcPr>
                                <w:p w:rsidR="0053629E" w:rsidRDefault="0053629E">
                                  <w:pPr>
                                    <w:pStyle w:val="Vnbnnidung20"/>
                                    <w:shd w:val="clear" w:color="auto" w:fill="auto"/>
                                    <w:spacing w:before="0" w:line="280" w:lineRule="exact"/>
                                    <w:ind w:firstLine="0"/>
                                    <w:jc w:val="left"/>
                                  </w:pPr>
                                  <w:r>
                                    <w:t>Hoàng cầm</w:t>
                                  </w:r>
                                </w:p>
                              </w:tc>
                              <w:tc>
                                <w:tcPr>
                                  <w:tcW w:w="1133" w:type="dxa"/>
                                  <w:shd w:val="clear" w:color="auto" w:fill="FFFFFF"/>
                                  <w:vAlign w:val="bottom"/>
                                </w:tcPr>
                                <w:p w:rsidR="0053629E" w:rsidRDefault="0053629E">
                                  <w:pPr>
                                    <w:pStyle w:val="Vnbnnidung20"/>
                                    <w:shd w:val="clear" w:color="auto" w:fill="auto"/>
                                    <w:spacing w:before="0" w:line="280" w:lineRule="exact"/>
                                    <w:ind w:firstLine="0"/>
                                    <w:jc w:val="right"/>
                                  </w:pPr>
                                  <w:r>
                                    <w:t>10g</w:t>
                                  </w:r>
                                </w:p>
                              </w:tc>
                            </w:tr>
                            <w:tr w:rsidR="0053629E">
                              <w:trPr>
                                <w:trHeight w:hRule="exact" w:val="394"/>
                                <w:jc w:val="center"/>
                              </w:trPr>
                              <w:tc>
                                <w:tcPr>
                                  <w:tcW w:w="1992" w:type="dxa"/>
                                  <w:shd w:val="clear" w:color="auto" w:fill="FFFFFF"/>
                                  <w:vAlign w:val="bottom"/>
                                </w:tcPr>
                                <w:p w:rsidR="0053629E" w:rsidRDefault="0053629E">
                                  <w:pPr>
                                    <w:pStyle w:val="Vnbnnidung20"/>
                                    <w:shd w:val="clear" w:color="auto" w:fill="auto"/>
                                    <w:spacing w:before="0" w:line="280" w:lineRule="exact"/>
                                    <w:ind w:firstLine="0"/>
                                    <w:jc w:val="left"/>
                                  </w:pPr>
                                  <w:r>
                                    <w:t>Tô tử</w:t>
                                  </w:r>
                                </w:p>
                              </w:tc>
                              <w:tc>
                                <w:tcPr>
                                  <w:tcW w:w="1133" w:type="dxa"/>
                                  <w:shd w:val="clear" w:color="auto" w:fill="FFFFFF"/>
                                  <w:vAlign w:val="bottom"/>
                                </w:tcPr>
                                <w:p w:rsidR="0053629E" w:rsidRDefault="0053629E">
                                  <w:pPr>
                                    <w:pStyle w:val="Vnbnnidung20"/>
                                    <w:shd w:val="clear" w:color="auto" w:fill="auto"/>
                                    <w:spacing w:before="0" w:line="280" w:lineRule="exact"/>
                                    <w:ind w:firstLine="0"/>
                                    <w:jc w:val="right"/>
                                  </w:pPr>
                                  <w:r>
                                    <w:t>10g</w:t>
                                  </w:r>
                                </w:p>
                              </w:tc>
                            </w:tr>
                          </w:tbl>
                          <w:p w:rsidR="0053629E" w:rsidRDefault="0053629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53" type="#_x0000_t202" style="position:absolute;left:0;text-align:left;margin-left:273.35pt;margin-top:22.7pt;width:156.25pt;height:137.25pt;z-index:-125829360;visibility:visible;mso-wrap-style:square;mso-width-percent:0;mso-height-percent:0;mso-wrap-distance-left:54.85pt;mso-wrap-distance-top:53.3pt;mso-wrap-distance-right:5pt;mso-wrap-distance-bottom:4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1133"/>
                      </w:tblGrid>
                      <w:tr w:rsidR="0053629E">
                        <w:trPr>
                          <w:trHeight w:hRule="exact" w:val="437"/>
                          <w:jc w:val="center"/>
                        </w:trPr>
                        <w:tc>
                          <w:tcPr>
                            <w:tcW w:w="1992" w:type="dxa"/>
                            <w:shd w:val="clear" w:color="auto" w:fill="FFFFFF"/>
                          </w:tcPr>
                          <w:p w:rsidR="0053629E" w:rsidRDefault="0053629E">
                            <w:pPr>
                              <w:pStyle w:val="Vnbnnidung20"/>
                              <w:shd w:val="clear" w:color="auto" w:fill="auto"/>
                              <w:spacing w:before="0" w:line="280" w:lineRule="exact"/>
                              <w:ind w:firstLine="0"/>
                              <w:jc w:val="left"/>
                            </w:pPr>
                            <w:r>
                              <w:t>Trần bì</w:t>
                            </w:r>
                          </w:p>
                        </w:tc>
                        <w:tc>
                          <w:tcPr>
                            <w:tcW w:w="1133" w:type="dxa"/>
                            <w:shd w:val="clear" w:color="auto" w:fill="FFFFFF"/>
                          </w:tcPr>
                          <w:p w:rsidR="0053629E" w:rsidRDefault="00CD6DA7">
                            <w:pPr>
                              <w:pStyle w:val="Vnbnnidung20"/>
                              <w:shd w:val="clear" w:color="auto" w:fill="auto"/>
                              <w:spacing w:before="0" w:line="280" w:lineRule="exact"/>
                              <w:ind w:firstLine="0"/>
                              <w:jc w:val="right"/>
                            </w:pPr>
                            <w:r>
                              <w:t>10</w:t>
                            </w:r>
                            <w:r w:rsidR="0053629E">
                              <w:t>g</w:t>
                            </w:r>
                          </w:p>
                        </w:tc>
                      </w:tr>
                      <w:tr w:rsidR="0053629E">
                        <w:trPr>
                          <w:trHeight w:hRule="exact" w:val="470"/>
                          <w:jc w:val="center"/>
                        </w:trPr>
                        <w:tc>
                          <w:tcPr>
                            <w:tcW w:w="1992" w:type="dxa"/>
                            <w:shd w:val="clear" w:color="auto" w:fill="FFFFFF"/>
                            <w:vAlign w:val="bottom"/>
                          </w:tcPr>
                          <w:p w:rsidR="0053629E" w:rsidRDefault="0053629E">
                            <w:pPr>
                              <w:pStyle w:val="Vnbnnidung20"/>
                              <w:shd w:val="clear" w:color="auto" w:fill="auto"/>
                              <w:spacing w:before="0" w:line="280" w:lineRule="exact"/>
                              <w:ind w:firstLine="0"/>
                              <w:jc w:val="left"/>
                            </w:pPr>
                            <w:r>
                              <w:t>Bán hạ chế</w:t>
                            </w:r>
                          </w:p>
                        </w:tc>
                        <w:tc>
                          <w:tcPr>
                            <w:tcW w:w="1133" w:type="dxa"/>
                            <w:shd w:val="clear" w:color="auto" w:fill="FFFFFF"/>
                            <w:vAlign w:val="bottom"/>
                          </w:tcPr>
                          <w:p w:rsidR="0053629E" w:rsidRDefault="0053629E">
                            <w:pPr>
                              <w:pStyle w:val="Vnbnnidung20"/>
                              <w:shd w:val="clear" w:color="auto" w:fill="auto"/>
                              <w:spacing w:before="0" w:line="280" w:lineRule="exact"/>
                              <w:ind w:firstLine="0"/>
                              <w:jc w:val="right"/>
                            </w:pPr>
                            <w:r>
                              <w:t>10g</w:t>
                            </w:r>
                          </w:p>
                        </w:tc>
                      </w:tr>
                      <w:tr w:rsidR="0053629E">
                        <w:trPr>
                          <w:trHeight w:hRule="exact" w:val="475"/>
                          <w:jc w:val="center"/>
                        </w:trPr>
                        <w:tc>
                          <w:tcPr>
                            <w:tcW w:w="1992" w:type="dxa"/>
                            <w:shd w:val="clear" w:color="auto" w:fill="FFFFFF"/>
                            <w:vAlign w:val="center"/>
                          </w:tcPr>
                          <w:p w:rsidR="0053629E" w:rsidRDefault="0053629E">
                            <w:pPr>
                              <w:pStyle w:val="Vnbnnidung20"/>
                              <w:shd w:val="clear" w:color="auto" w:fill="auto"/>
                              <w:spacing w:before="0" w:line="280" w:lineRule="exact"/>
                              <w:ind w:firstLine="0"/>
                              <w:jc w:val="left"/>
                            </w:pPr>
                            <w:r>
                              <w:t>Chỉ sác</w:t>
                            </w:r>
                          </w:p>
                        </w:tc>
                        <w:tc>
                          <w:tcPr>
                            <w:tcW w:w="1133" w:type="dxa"/>
                            <w:shd w:val="clear" w:color="auto" w:fill="FFFFFF"/>
                            <w:vAlign w:val="center"/>
                          </w:tcPr>
                          <w:p w:rsidR="0053629E" w:rsidRDefault="0053629E">
                            <w:pPr>
                              <w:pStyle w:val="Vnbnnidung20"/>
                              <w:shd w:val="clear" w:color="auto" w:fill="auto"/>
                              <w:spacing w:before="0" w:line="280" w:lineRule="exact"/>
                              <w:ind w:firstLine="0"/>
                              <w:jc w:val="right"/>
                            </w:pPr>
                            <w:r>
                              <w:t>10g</w:t>
                            </w:r>
                          </w:p>
                        </w:tc>
                      </w:tr>
                      <w:tr w:rsidR="0053629E">
                        <w:trPr>
                          <w:trHeight w:hRule="exact" w:val="466"/>
                          <w:jc w:val="center"/>
                        </w:trPr>
                        <w:tc>
                          <w:tcPr>
                            <w:tcW w:w="1992" w:type="dxa"/>
                            <w:shd w:val="clear" w:color="auto" w:fill="FFFFFF"/>
                            <w:vAlign w:val="bottom"/>
                          </w:tcPr>
                          <w:p w:rsidR="0053629E" w:rsidRDefault="0053629E">
                            <w:pPr>
                              <w:pStyle w:val="Vnbnnidung20"/>
                              <w:shd w:val="clear" w:color="auto" w:fill="auto"/>
                              <w:spacing w:before="0" w:line="280" w:lineRule="exact"/>
                              <w:ind w:firstLine="0"/>
                              <w:jc w:val="left"/>
                            </w:pPr>
                            <w:r>
                              <w:t>Cam thảo</w:t>
                            </w:r>
                          </w:p>
                        </w:tc>
                        <w:tc>
                          <w:tcPr>
                            <w:tcW w:w="1133" w:type="dxa"/>
                            <w:shd w:val="clear" w:color="auto" w:fill="FFFFFF"/>
                            <w:vAlign w:val="bottom"/>
                          </w:tcPr>
                          <w:p w:rsidR="0053629E" w:rsidRDefault="0053629E">
                            <w:pPr>
                              <w:pStyle w:val="Vnbnnidung20"/>
                              <w:shd w:val="clear" w:color="auto" w:fill="auto"/>
                              <w:spacing w:before="0" w:line="280" w:lineRule="exact"/>
                              <w:ind w:firstLine="0"/>
                              <w:jc w:val="right"/>
                            </w:pPr>
                            <w:r>
                              <w:t>10g</w:t>
                            </w:r>
                          </w:p>
                        </w:tc>
                      </w:tr>
                      <w:tr w:rsidR="0053629E">
                        <w:trPr>
                          <w:trHeight w:hRule="exact" w:val="480"/>
                          <w:jc w:val="center"/>
                        </w:trPr>
                        <w:tc>
                          <w:tcPr>
                            <w:tcW w:w="1992" w:type="dxa"/>
                            <w:shd w:val="clear" w:color="auto" w:fill="FFFFFF"/>
                            <w:vAlign w:val="bottom"/>
                          </w:tcPr>
                          <w:p w:rsidR="0053629E" w:rsidRDefault="0053629E">
                            <w:pPr>
                              <w:pStyle w:val="Vnbnnidung20"/>
                              <w:shd w:val="clear" w:color="auto" w:fill="auto"/>
                              <w:spacing w:before="0" w:line="280" w:lineRule="exact"/>
                              <w:ind w:firstLine="0"/>
                              <w:jc w:val="left"/>
                            </w:pPr>
                            <w:r>
                              <w:t>Hoàng cầm</w:t>
                            </w:r>
                          </w:p>
                        </w:tc>
                        <w:tc>
                          <w:tcPr>
                            <w:tcW w:w="1133" w:type="dxa"/>
                            <w:shd w:val="clear" w:color="auto" w:fill="FFFFFF"/>
                            <w:vAlign w:val="bottom"/>
                          </w:tcPr>
                          <w:p w:rsidR="0053629E" w:rsidRDefault="0053629E">
                            <w:pPr>
                              <w:pStyle w:val="Vnbnnidung20"/>
                              <w:shd w:val="clear" w:color="auto" w:fill="auto"/>
                              <w:spacing w:before="0" w:line="280" w:lineRule="exact"/>
                              <w:ind w:firstLine="0"/>
                              <w:jc w:val="right"/>
                            </w:pPr>
                            <w:r>
                              <w:t>10g</w:t>
                            </w:r>
                          </w:p>
                        </w:tc>
                      </w:tr>
                      <w:tr w:rsidR="0053629E">
                        <w:trPr>
                          <w:trHeight w:hRule="exact" w:val="394"/>
                          <w:jc w:val="center"/>
                        </w:trPr>
                        <w:tc>
                          <w:tcPr>
                            <w:tcW w:w="1992" w:type="dxa"/>
                            <w:shd w:val="clear" w:color="auto" w:fill="FFFFFF"/>
                            <w:vAlign w:val="bottom"/>
                          </w:tcPr>
                          <w:p w:rsidR="0053629E" w:rsidRDefault="0053629E">
                            <w:pPr>
                              <w:pStyle w:val="Vnbnnidung20"/>
                              <w:shd w:val="clear" w:color="auto" w:fill="auto"/>
                              <w:spacing w:before="0" w:line="280" w:lineRule="exact"/>
                              <w:ind w:firstLine="0"/>
                              <w:jc w:val="left"/>
                            </w:pPr>
                            <w:r>
                              <w:t>Tô tử</w:t>
                            </w:r>
                          </w:p>
                        </w:tc>
                        <w:tc>
                          <w:tcPr>
                            <w:tcW w:w="1133" w:type="dxa"/>
                            <w:shd w:val="clear" w:color="auto" w:fill="FFFFFF"/>
                            <w:vAlign w:val="bottom"/>
                          </w:tcPr>
                          <w:p w:rsidR="0053629E" w:rsidRDefault="0053629E">
                            <w:pPr>
                              <w:pStyle w:val="Vnbnnidung20"/>
                              <w:shd w:val="clear" w:color="auto" w:fill="auto"/>
                              <w:spacing w:before="0" w:line="280" w:lineRule="exact"/>
                              <w:ind w:firstLine="0"/>
                              <w:jc w:val="right"/>
                            </w:pPr>
                            <w:r>
                              <w:t>10g</w:t>
                            </w:r>
                          </w:p>
                        </w:tc>
                      </w:tr>
                    </w:tbl>
                    <w:p w:rsidR="0053629E" w:rsidRDefault="0053629E">
                      <w:pPr>
                        <w:rPr>
                          <w:sz w:val="2"/>
                          <w:szCs w:val="2"/>
                        </w:rPr>
                      </w:pPr>
                    </w:p>
                  </w:txbxContent>
                </v:textbox>
                <w10:wrap type="square" side="left" anchorx="margin"/>
              </v:shape>
            </w:pict>
          </mc:Fallback>
        </mc:AlternateContent>
      </w:r>
      <w:r w:rsidR="004A7382" w:rsidRPr="00FB1CC4">
        <w:t>Bài 4: Bài điều hòa</w:t>
      </w:r>
      <w:r w:rsidR="00B56A24">
        <w:t xml:space="preserve"> cơ thể chữa sốt rét Sài hồ</w:t>
      </w:r>
      <w:r w:rsidR="00B56A24">
        <w:tab/>
        <w:t>10</w:t>
      </w:r>
      <w:r w:rsidR="004A7382" w:rsidRPr="00FB1CC4">
        <w:t>g</w:t>
      </w:r>
    </w:p>
    <w:p w:rsidR="00501AFC" w:rsidRPr="00FB1CC4" w:rsidRDefault="000167E3" w:rsidP="005630A2">
      <w:pPr>
        <w:pStyle w:val="TOC1"/>
        <w:shd w:val="clear" w:color="auto" w:fill="auto"/>
        <w:tabs>
          <w:tab w:val="left" w:pos="567"/>
          <w:tab w:val="left" w:pos="3839"/>
        </w:tabs>
        <w:spacing w:line="360" w:lineRule="auto"/>
      </w:pPr>
      <w:r>
        <w:t>Ý dĩ sao</w:t>
      </w:r>
      <w:r>
        <w:tab/>
        <w:t>l0</w:t>
      </w:r>
      <w:r w:rsidR="004A7382" w:rsidRPr="00FB1CC4">
        <w:t>g</w:t>
      </w:r>
    </w:p>
    <w:p w:rsidR="00501AFC" w:rsidRPr="00FB1CC4" w:rsidRDefault="000167E3" w:rsidP="005630A2">
      <w:pPr>
        <w:pStyle w:val="TOC1"/>
        <w:shd w:val="clear" w:color="auto" w:fill="auto"/>
        <w:tabs>
          <w:tab w:val="left" w:pos="567"/>
          <w:tab w:val="left" w:pos="3839"/>
        </w:tabs>
        <w:spacing w:line="360" w:lineRule="auto"/>
      </w:pPr>
      <w:r>
        <w:t>Mạch môn</w:t>
      </w:r>
      <w:r>
        <w:tab/>
        <w:t>l0</w:t>
      </w:r>
      <w:r w:rsidR="004A7382" w:rsidRPr="00FB1CC4">
        <w:t>g</w:t>
      </w:r>
    </w:p>
    <w:p w:rsidR="00501AFC" w:rsidRPr="00FB1CC4" w:rsidRDefault="000167E3" w:rsidP="005630A2">
      <w:pPr>
        <w:pStyle w:val="TOC1"/>
        <w:shd w:val="clear" w:color="auto" w:fill="auto"/>
        <w:tabs>
          <w:tab w:val="left" w:pos="567"/>
          <w:tab w:val="left" w:pos="3839"/>
        </w:tabs>
        <w:spacing w:line="360" w:lineRule="auto"/>
      </w:pPr>
      <w:r>
        <w:t>Thanh hao</w:t>
      </w:r>
      <w:r>
        <w:tab/>
        <w:t>l0</w:t>
      </w:r>
      <w:r w:rsidR="004A7382" w:rsidRPr="00FB1CC4">
        <w:t>g</w:t>
      </w:r>
    </w:p>
    <w:p w:rsidR="00501AFC" w:rsidRPr="00FB1CC4" w:rsidRDefault="004A7382" w:rsidP="005630A2">
      <w:pPr>
        <w:pStyle w:val="TOC1"/>
        <w:shd w:val="clear" w:color="auto" w:fill="auto"/>
        <w:tabs>
          <w:tab w:val="left" w:pos="567"/>
          <w:tab w:val="left" w:pos="3839"/>
        </w:tabs>
        <w:spacing w:line="360" w:lineRule="auto"/>
      </w:pPr>
      <w:r w:rsidRPr="00FB1CC4">
        <w:t>Tri mẫu</w:t>
      </w:r>
      <w:r w:rsidRPr="00FB1CC4">
        <w:tab/>
        <w:t>20g</w:t>
      </w:r>
    </w:p>
    <w:p w:rsidR="00501AFC" w:rsidRPr="00FB1CC4" w:rsidRDefault="004A7382" w:rsidP="005630A2">
      <w:pPr>
        <w:pStyle w:val="TOC1"/>
        <w:shd w:val="clear" w:color="auto" w:fill="auto"/>
        <w:tabs>
          <w:tab w:val="left" w:pos="567"/>
          <w:tab w:val="left" w:pos="3839"/>
        </w:tabs>
        <w:spacing w:line="360" w:lineRule="auto"/>
      </w:pPr>
      <w:r w:rsidRPr="00FB1CC4">
        <w:t>Sạ can</w:t>
      </w:r>
      <w:r w:rsidRPr="00FB1CC4">
        <w:tab/>
        <w:t>6g</w:t>
      </w:r>
    </w:p>
    <w:p w:rsidR="00501AFC" w:rsidRPr="00FB1CC4" w:rsidRDefault="00CC5469" w:rsidP="005630A2">
      <w:pPr>
        <w:pStyle w:val="TOC1"/>
        <w:shd w:val="clear" w:color="auto" w:fill="auto"/>
        <w:tabs>
          <w:tab w:val="left" w:pos="567"/>
          <w:tab w:val="left" w:pos="3839"/>
        </w:tabs>
        <w:spacing w:line="360" w:lineRule="auto"/>
      </w:pPr>
      <w:r>
        <w:t>Hoàng đẳng</w:t>
      </w:r>
      <w:r>
        <w:tab/>
        <w:t>10</w:t>
      </w:r>
      <w:r w:rsidR="004A7382" w:rsidRPr="00FB1CC4">
        <w:t>g</w:t>
      </w:r>
    </w:p>
    <w:p w:rsidR="00501AFC" w:rsidRPr="00FB1CC4" w:rsidRDefault="004A7382" w:rsidP="005630A2">
      <w:pPr>
        <w:pStyle w:val="TOC1"/>
        <w:shd w:val="clear" w:color="auto" w:fill="auto"/>
        <w:tabs>
          <w:tab w:val="left" w:pos="567"/>
        </w:tabs>
        <w:spacing w:line="360" w:lineRule="auto"/>
      </w:pPr>
      <w:r w:rsidRPr="00FB1CC4">
        <w:t>Sắc uống ngày một thang.</w:t>
      </w:r>
    </w:p>
    <w:p w:rsidR="005B5DC1" w:rsidRDefault="00FC7217" w:rsidP="005630A2">
      <w:pPr>
        <w:pStyle w:val="Mclc30"/>
        <w:shd w:val="clear" w:color="auto" w:fill="auto"/>
        <w:tabs>
          <w:tab w:val="left" w:pos="567"/>
          <w:tab w:val="left" w:pos="3839"/>
        </w:tabs>
        <w:spacing w:line="360" w:lineRule="auto"/>
        <w:jc w:val="both"/>
      </w:pPr>
      <w:r w:rsidRPr="00FB1CC4">
        <w:rPr>
          <w:noProof/>
          <w:lang w:val="en-US" w:eastAsia="en-US" w:bidi="ar-SA"/>
        </w:rPr>
        <mc:AlternateContent>
          <mc:Choice Requires="wps">
            <w:drawing>
              <wp:anchor distT="41275" distB="278765" distL="614045" distR="63500" simplePos="0" relativeHeight="377487121" behindDoc="1" locked="0" layoutInCell="1" allowOverlap="1">
                <wp:simplePos x="0" y="0"/>
                <wp:positionH relativeFrom="margin">
                  <wp:posOffset>3462655</wp:posOffset>
                </wp:positionH>
                <wp:positionV relativeFrom="paragraph">
                  <wp:posOffset>288290</wp:posOffset>
                </wp:positionV>
                <wp:extent cx="2069465" cy="816610"/>
                <wp:effectExtent l="2540" t="0" r="4445" b="0"/>
                <wp:wrapSquare wrapText="left"/>
                <wp:docPr id="5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291"/>
                            </w:tblGrid>
                            <w:tr w:rsidR="0053629E">
                              <w:trPr>
                                <w:trHeight w:hRule="exact" w:val="394"/>
                                <w:jc w:val="center"/>
                              </w:trPr>
                              <w:tc>
                                <w:tcPr>
                                  <w:tcW w:w="1968" w:type="dxa"/>
                                  <w:shd w:val="clear" w:color="auto" w:fill="FFFFFF"/>
                                </w:tcPr>
                                <w:p w:rsidR="0053629E" w:rsidRDefault="0053629E">
                                  <w:pPr>
                                    <w:pStyle w:val="Vnbnnidung20"/>
                                    <w:shd w:val="clear" w:color="auto" w:fill="auto"/>
                                    <w:spacing w:before="0" w:line="280" w:lineRule="exact"/>
                                    <w:ind w:firstLine="0"/>
                                    <w:jc w:val="left"/>
                                  </w:pPr>
                                  <w:r>
                                    <w:t>Thảo quả</w:t>
                                  </w:r>
                                </w:p>
                              </w:tc>
                              <w:tc>
                                <w:tcPr>
                                  <w:tcW w:w="1291" w:type="dxa"/>
                                  <w:shd w:val="clear" w:color="auto" w:fill="FFFFFF"/>
                                </w:tcPr>
                                <w:p w:rsidR="0053629E" w:rsidRDefault="0053629E">
                                  <w:pPr>
                                    <w:pStyle w:val="Vnbnnidung20"/>
                                    <w:shd w:val="clear" w:color="auto" w:fill="auto"/>
                                    <w:spacing w:before="0" w:line="280" w:lineRule="exact"/>
                                    <w:ind w:firstLine="0"/>
                                    <w:jc w:val="right"/>
                                  </w:pPr>
                                  <w:r>
                                    <w:t>130g</w:t>
                                  </w:r>
                                </w:p>
                              </w:tc>
                            </w:tr>
                            <w:tr w:rsidR="0053629E">
                              <w:trPr>
                                <w:trHeight w:hRule="exact" w:val="456"/>
                                <w:jc w:val="center"/>
                              </w:trPr>
                              <w:tc>
                                <w:tcPr>
                                  <w:tcW w:w="1968" w:type="dxa"/>
                                  <w:shd w:val="clear" w:color="auto" w:fill="FFFFFF"/>
                                  <w:vAlign w:val="bottom"/>
                                </w:tcPr>
                                <w:p w:rsidR="0053629E" w:rsidRDefault="0053629E">
                                  <w:pPr>
                                    <w:pStyle w:val="Vnbnnidung20"/>
                                    <w:shd w:val="clear" w:color="auto" w:fill="auto"/>
                                    <w:spacing w:before="0" w:line="280" w:lineRule="exact"/>
                                    <w:ind w:firstLine="0"/>
                                    <w:jc w:val="left"/>
                                  </w:pPr>
                                  <w:r>
                                    <w:t>Hoạt thạch</w:t>
                                  </w:r>
                                </w:p>
                              </w:tc>
                              <w:tc>
                                <w:tcPr>
                                  <w:tcW w:w="1291" w:type="dxa"/>
                                  <w:shd w:val="clear" w:color="auto" w:fill="FFFFFF"/>
                                  <w:vAlign w:val="bottom"/>
                                </w:tcPr>
                                <w:p w:rsidR="0053629E" w:rsidRDefault="0053629E">
                                  <w:pPr>
                                    <w:pStyle w:val="Vnbnnidung20"/>
                                    <w:shd w:val="clear" w:color="auto" w:fill="auto"/>
                                    <w:spacing w:before="0" w:line="280" w:lineRule="exact"/>
                                    <w:ind w:right="180" w:firstLine="0"/>
                                    <w:jc w:val="right"/>
                                  </w:pPr>
                                  <w:r>
                                    <w:t>18g</w:t>
                                  </w:r>
                                </w:p>
                              </w:tc>
                            </w:tr>
                            <w:tr w:rsidR="0053629E">
                              <w:trPr>
                                <w:trHeight w:hRule="exact" w:val="413"/>
                                <w:jc w:val="center"/>
                              </w:trPr>
                              <w:tc>
                                <w:tcPr>
                                  <w:tcW w:w="1968" w:type="dxa"/>
                                  <w:shd w:val="clear" w:color="auto" w:fill="FFFFFF"/>
                                  <w:vAlign w:val="bottom"/>
                                </w:tcPr>
                                <w:p w:rsidR="0053629E" w:rsidRDefault="0053629E">
                                  <w:pPr>
                                    <w:pStyle w:val="Vnbnnidung20"/>
                                    <w:shd w:val="clear" w:color="auto" w:fill="auto"/>
                                    <w:spacing w:before="0" w:line="280" w:lineRule="exact"/>
                                    <w:ind w:firstLine="0"/>
                                    <w:jc w:val="left"/>
                                  </w:pPr>
                                  <w:r>
                                    <w:t>Bột hồ</w:t>
                                  </w:r>
                                </w:p>
                              </w:tc>
                              <w:tc>
                                <w:tcPr>
                                  <w:tcW w:w="1291" w:type="dxa"/>
                                  <w:shd w:val="clear" w:color="auto" w:fill="FFFFFF"/>
                                  <w:vAlign w:val="bottom"/>
                                </w:tcPr>
                                <w:p w:rsidR="0053629E" w:rsidRDefault="0053629E">
                                  <w:pPr>
                                    <w:pStyle w:val="Vnbnnidung20"/>
                                    <w:shd w:val="clear" w:color="auto" w:fill="auto"/>
                                    <w:spacing w:before="0" w:line="280" w:lineRule="exact"/>
                                    <w:ind w:firstLine="0"/>
                                    <w:jc w:val="right"/>
                                  </w:pPr>
                                  <w:r>
                                    <w:t>100g</w:t>
                                  </w:r>
                                </w:p>
                              </w:tc>
                            </w:tr>
                          </w:tbl>
                          <w:p w:rsidR="0053629E" w:rsidRDefault="0053629E">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54" type="#_x0000_t202" style="position:absolute;left:0;text-align:left;margin-left:272.65pt;margin-top:22.7pt;width:162.95pt;height:64.3pt;z-index:-125829359;visibility:visible;mso-wrap-style:square;mso-width-percent:0;mso-height-percent:0;mso-wrap-distance-left:48.35pt;mso-wrap-distance-top:3.25pt;mso-wrap-distance-right:5pt;mso-wrap-distance-bottom:2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TUswIAALM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&#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968"/>
                        <w:gridCol w:w="1291"/>
                      </w:tblGrid>
                      <w:tr w:rsidR="0053629E">
                        <w:trPr>
                          <w:trHeight w:hRule="exact" w:val="394"/>
                          <w:jc w:val="center"/>
                        </w:trPr>
                        <w:tc>
                          <w:tcPr>
                            <w:tcW w:w="1968" w:type="dxa"/>
                            <w:shd w:val="clear" w:color="auto" w:fill="FFFFFF"/>
                          </w:tcPr>
                          <w:p w:rsidR="0053629E" w:rsidRDefault="0053629E">
                            <w:pPr>
                              <w:pStyle w:val="Vnbnnidung20"/>
                              <w:shd w:val="clear" w:color="auto" w:fill="auto"/>
                              <w:spacing w:before="0" w:line="280" w:lineRule="exact"/>
                              <w:ind w:firstLine="0"/>
                              <w:jc w:val="left"/>
                            </w:pPr>
                            <w:r>
                              <w:t>Thảo quả</w:t>
                            </w:r>
                          </w:p>
                        </w:tc>
                        <w:tc>
                          <w:tcPr>
                            <w:tcW w:w="1291" w:type="dxa"/>
                            <w:shd w:val="clear" w:color="auto" w:fill="FFFFFF"/>
                          </w:tcPr>
                          <w:p w:rsidR="0053629E" w:rsidRDefault="0053629E">
                            <w:pPr>
                              <w:pStyle w:val="Vnbnnidung20"/>
                              <w:shd w:val="clear" w:color="auto" w:fill="auto"/>
                              <w:spacing w:before="0" w:line="280" w:lineRule="exact"/>
                              <w:ind w:firstLine="0"/>
                              <w:jc w:val="right"/>
                            </w:pPr>
                            <w:r>
                              <w:t>130g</w:t>
                            </w:r>
                          </w:p>
                        </w:tc>
                      </w:tr>
                      <w:tr w:rsidR="0053629E">
                        <w:trPr>
                          <w:trHeight w:hRule="exact" w:val="456"/>
                          <w:jc w:val="center"/>
                        </w:trPr>
                        <w:tc>
                          <w:tcPr>
                            <w:tcW w:w="1968" w:type="dxa"/>
                            <w:shd w:val="clear" w:color="auto" w:fill="FFFFFF"/>
                            <w:vAlign w:val="bottom"/>
                          </w:tcPr>
                          <w:p w:rsidR="0053629E" w:rsidRDefault="0053629E">
                            <w:pPr>
                              <w:pStyle w:val="Vnbnnidung20"/>
                              <w:shd w:val="clear" w:color="auto" w:fill="auto"/>
                              <w:spacing w:before="0" w:line="280" w:lineRule="exact"/>
                              <w:ind w:firstLine="0"/>
                              <w:jc w:val="left"/>
                            </w:pPr>
                            <w:r>
                              <w:t>Hoạt thạch</w:t>
                            </w:r>
                          </w:p>
                        </w:tc>
                        <w:tc>
                          <w:tcPr>
                            <w:tcW w:w="1291" w:type="dxa"/>
                            <w:shd w:val="clear" w:color="auto" w:fill="FFFFFF"/>
                            <w:vAlign w:val="bottom"/>
                          </w:tcPr>
                          <w:p w:rsidR="0053629E" w:rsidRDefault="0053629E">
                            <w:pPr>
                              <w:pStyle w:val="Vnbnnidung20"/>
                              <w:shd w:val="clear" w:color="auto" w:fill="auto"/>
                              <w:spacing w:before="0" w:line="280" w:lineRule="exact"/>
                              <w:ind w:right="180" w:firstLine="0"/>
                              <w:jc w:val="right"/>
                            </w:pPr>
                            <w:r>
                              <w:t>18g</w:t>
                            </w:r>
                          </w:p>
                        </w:tc>
                      </w:tr>
                      <w:tr w:rsidR="0053629E">
                        <w:trPr>
                          <w:trHeight w:hRule="exact" w:val="413"/>
                          <w:jc w:val="center"/>
                        </w:trPr>
                        <w:tc>
                          <w:tcPr>
                            <w:tcW w:w="1968" w:type="dxa"/>
                            <w:shd w:val="clear" w:color="auto" w:fill="FFFFFF"/>
                            <w:vAlign w:val="bottom"/>
                          </w:tcPr>
                          <w:p w:rsidR="0053629E" w:rsidRDefault="0053629E">
                            <w:pPr>
                              <w:pStyle w:val="Vnbnnidung20"/>
                              <w:shd w:val="clear" w:color="auto" w:fill="auto"/>
                              <w:spacing w:before="0" w:line="280" w:lineRule="exact"/>
                              <w:ind w:firstLine="0"/>
                              <w:jc w:val="left"/>
                            </w:pPr>
                            <w:r>
                              <w:t>Bột hồ</w:t>
                            </w:r>
                          </w:p>
                        </w:tc>
                        <w:tc>
                          <w:tcPr>
                            <w:tcW w:w="1291" w:type="dxa"/>
                            <w:shd w:val="clear" w:color="auto" w:fill="FFFFFF"/>
                            <w:vAlign w:val="bottom"/>
                          </w:tcPr>
                          <w:p w:rsidR="0053629E" w:rsidRDefault="0053629E">
                            <w:pPr>
                              <w:pStyle w:val="Vnbnnidung20"/>
                              <w:shd w:val="clear" w:color="auto" w:fill="auto"/>
                              <w:spacing w:before="0" w:line="280" w:lineRule="exact"/>
                              <w:ind w:firstLine="0"/>
                              <w:jc w:val="right"/>
                            </w:pPr>
                            <w:r>
                              <w:t>100g</w:t>
                            </w:r>
                          </w:p>
                        </w:tc>
                      </w:tr>
                    </w:tbl>
                    <w:p w:rsidR="0053629E" w:rsidRDefault="0053629E">
                      <w:pPr>
                        <w:rPr>
                          <w:sz w:val="2"/>
                          <w:szCs w:val="2"/>
                        </w:rPr>
                      </w:pPr>
                    </w:p>
                  </w:txbxContent>
                </v:textbox>
                <w10:wrap type="square" side="left" anchorx="margin"/>
              </v:shape>
            </w:pict>
          </mc:Fallback>
        </mc:AlternateContent>
      </w:r>
      <w:r w:rsidR="004A7382" w:rsidRPr="00FB1CC4">
        <w:t xml:space="preserve">Bài 5:Viên thường sơn - binh lang </w:t>
      </w:r>
    </w:p>
    <w:p w:rsidR="00501AFC" w:rsidRPr="00FB1CC4" w:rsidRDefault="005B5DC1" w:rsidP="005630A2">
      <w:pPr>
        <w:pStyle w:val="Mclc30"/>
        <w:shd w:val="clear" w:color="auto" w:fill="auto"/>
        <w:tabs>
          <w:tab w:val="left" w:pos="567"/>
          <w:tab w:val="left" w:pos="3839"/>
        </w:tabs>
        <w:spacing w:line="360" w:lineRule="auto"/>
        <w:jc w:val="both"/>
      </w:pPr>
      <w:r>
        <w:rPr>
          <w:rStyle w:val="Mclc3Khnginnghing"/>
        </w:rPr>
        <w:t>Thường sơn chế</w:t>
      </w:r>
      <w:r>
        <w:rPr>
          <w:rStyle w:val="Mclc3Khnginnghing"/>
        </w:rPr>
        <w:tab/>
        <w:t>1 l0</w:t>
      </w:r>
      <w:r w:rsidR="004A7382" w:rsidRPr="00FB1CC4">
        <w:rPr>
          <w:rStyle w:val="Mclc3Khnginnghing"/>
        </w:rPr>
        <w:t>g</w:t>
      </w:r>
    </w:p>
    <w:p w:rsidR="00501AFC" w:rsidRPr="00FB1CC4" w:rsidRDefault="005B5DC1" w:rsidP="005630A2">
      <w:pPr>
        <w:pStyle w:val="TOC1"/>
        <w:shd w:val="clear" w:color="auto" w:fill="auto"/>
        <w:tabs>
          <w:tab w:val="left" w:pos="567"/>
          <w:tab w:val="left" w:pos="3839"/>
        </w:tabs>
        <w:spacing w:line="360" w:lineRule="auto"/>
      </w:pPr>
      <w:r>
        <w:t>Hoàng nàn chế</w:t>
      </w:r>
      <w:r>
        <w:tab/>
        <w:t>110</w:t>
      </w:r>
      <w:r w:rsidR="004A7382" w:rsidRPr="00FB1CC4">
        <w:t>g</w:t>
      </w:r>
    </w:p>
    <w:p w:rsidR="00501AFC" w:rsidRPr="00FB1CC4" w:rsidRDefault="005B5DC1" w:rsidP="005630A2">
      <w:pPr>
        <w:pStyle w:val="TOC1"/>
        <w:shd w:val="clear" w:color="auto" w:fill="auto"/>
        <w:tabs>
          <w:tab w:val="left" w:pos="567"/>
          <w:tab w:val="left" w:pos="3839"/>
        </w:tabs>
        <w:spacing w:line="360" w:lineRule="auto"/>
      </w:pPr>
      <w:r>
        <w:t>Sài hồ khô</w:t>
      </w:r>
      <w:r>
        <w:tab/>
        <w:t>ll0</w:t>
      </w:r>
      <w:r w:rsidR="004A7382" w:rsidRPr="00FB1CC4">
        <w:t>g</w:t>
      </w:r>
    </w:p>
    <w:p w:rsidR="00501AFC" w:rsidRPr="00FB1CC4" w:rsidRDefault="00DC1D07" w:rsidP="005630A2">
      <w:pPr>
        <w:pStyle w:val="TOC1"/>
        <w:shd w:val="clear" w:color="auto" w:fill="auto"/>
        <w:tabs>
          <w:tab w:val="left" w:pos="567"/>
          <w:tab w:val="left" w:pos="3839"/>
        </w:tabs>
        <w:spacing w:line="360" w:lineRule="auto"/>
      </w:pPr>
      <w:r>
        <w:t>Binh lang khô</w:t>
      </w:r>
      <w:r>
        <w:tab/>
        <w:t>100</w:t>
      </w:r>
      <w:r w:rsidR="004A7382" w:rsidRPr="00FB1CC4">
        <w:t>g</w:t>
      </w:r>
      <w:r w:rsidR="004A7382" w:rsidRPr="00FB1CC4">
        <w:fldChar w:fldCharType="end"/>
      </w:r>
    </w:p>
    <w:p w:rsidR="00501AFC" w:rsidRPr="00FB1CC4" w:rsidRDefault="004A7382" w:rsidP="005630A2">
      <w:pPr>
        <w:pStyle w:val="Vnbnnidung20"/>
        <w:shd w:val="clear" w:color="auto" w:fill="auto"/>
        <w:tabs>
          <w:tab w:val="left" w:pos="567"/>
        </w:tabs>
        <w:spacing w:before="0" w:line="360" w:lineRule="auto"/>
        <w:ind w:firstLine="0"/>
        <w:jc w:val="both"/>
      </w:pPr>
      <w:r w:rsidRPr="00FB1CC4">
        <w:t>Tán bột làm viên 0,25g. ngày dùng 1-2 viên.</w:t>
      </w:r>
    </w:p>
    <w:p w:rsidR="00501AFC" w:rsidRPr="00FB1CC4" w:rsidRDefault="004A7382" w:rsidP="005630A2">
      <w:pPr>
        <w:pStyle w:val="Vnbnnidung80"/>
        <w:shd w:val="clear" w:color="auto" w:fill="auto"/>
        <w:tabs>
          <w:tab w:val="left" w:pos="567"/>
        </w:tabs>
        <w:spacing w:line="360" w:lineRule="auto"/>
      </w:pPr>
      <w:r w:rsidRPr="00FB1CC4">
        <w:rPr>
          <w:rStyle w:val="Vnbnnidung81"/>
          <w:i/>
          <w:iCs/>
        </w:rPr>
        <w:t>Bài 6: Tiểu sài hồ thang gia giả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1637"/>
        <w:gridCol w:w="2563"/>
        <w:gridCol w:w="1094"/>
      </w:tblGrid>
      <w:tr w:rsidR="00501AFC" w:rsidRPr="00FB1CC4">
        <w:trPr>
          <w:trHeight w:hRule="exact" w:val="379"/>
          <w:jc w:val="center"/>
        </w:trPr>
        <w:tc>
          <w:tcPr>
            <w:tcW w:w="1896" w:type="dxa"/>
            <w:shd w:val="clear" w:color="auto" w:fill="FFFFFF"/>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Sài hồ</w:t>
            </w:r>
          </w:p>
        </w:tc>
        <w:tc>
          <w:tcPr>
            <w:tcW w:w="1637" w:type="dxa"/>
            <w:shd w:val="clear" w:color="auto" w:fill="FFFFFF"/>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12g</w:t>
            </w:r>
          </w:p>
        </w:tc>
        <w:tc>
          <w:tcPr>
            <w:tcW w:w="2563" w:type="dxa"/>
            <w:shd w:val="clear" w:color="auto" w:fill="FFFFFF"/>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Gia thêm</w:t>
            </w:r>
          </w:p>
        </w:tc>
        <w:tc>
          <w:tcPr>
            <w:tcW w:w="1094" w:type="dxa"/>
            <w:shd w:val="clear" w:color="auto" w:fill="FFFFFF"/>
          </w:tcPr>
          <w:p w:rsidR="00501AFC" w:rsidRPr="00FB1CC4" w:rsidRDefault="00501AFC" w:rsidP="005630A2">
            <w:pPr>
              <w:framePr w:w="7190"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90"/>
          <w:jc w:val="center"/>
        </w:trPr>
        <w:tc>
          <w:tcPr>
            <w:tcW w:w="1896" w:type="dxa"/>
            <w:shd w:val="clear" w:color="auto" w:fill="FFFFFF"/>
            <w:vAlign w:val="bottom"/>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Đảng sâm</w:t>
            </w:r>
          </w:p>
        </w:tc>
        <w:tc>
          <w:tcPr>
            <w:tcW w:w="1637" w:type="dxa"/>
            <w:shd w:val="clear" w:color="auto" w:fill="FFFFFF"/>
            <w:vAlign w:val="bottom"/>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12g</w:t>
            </w:r>
          </w:p>
        </w:tc>
        <w:tc>
          <w:tcPr>
            <w:tcW w:w="2563" w:type="dxa"/>
            <w:shd w:val="clear" w:color="auto" w:fill="FFFFFF"/>
            <w:vAlign w:val="bottom"/>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Binh lang</w:t>
            </w:r>
          </w:p>
        </w:tc>
        <w:tc>
          <w:tcPr>
            <w:tcW w:w="1094" w:type="dxa"/>
            <w:shd w:val="clear" w:color="auto" w:fill="FFFFFF"/>
            <w:vAlign w:val="bottom"/>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16g</w:t>
            </w:r>
          </w:p>
        </w:tc>
      </w:tr>
      <w:tr w:rsidR="00501AFC" w:rsidRPr="00FB1CC4">
        <w:trPr>
          <w:trHeight w:hRule="exact" w:val="470"/>
          <w:jc w:val="center"/>
        </w:trPr>
        <w:tc>
          <w:tcPr>
            <w:tcW w:w="1896" w:type="dxa"/>
            <w:shd w:val="clear" w:color="auto" w:fill="FFFFFF"/>
            <w:vAlign w:val="bottom"/>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Cam thảo</w:t>
            </w:r>
          </w:p>
        </w:tc>
        <w:tc>
          <w:tcPr>
            <w:tcW w:w="1637" w:type="dxa"/>
            <w:shd w:val="clear" w:color="auto" w:fill="FFFFFF"/>
            <w:vAlign w:val="bottom"/>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6g</w:t>
            </w:r>
          </w:p>
        </w:tc>
        <w:tc>
          <w:tcPr>
            <w:tcW w:w="2563" w:type="dxa"/>
            <w:shd w:val="clear" w:color="auto" w:fill="FFFFFF"/>
            <w:vAlign w:val="bottom"/>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Thường sơn</w:t>
            </w:r>
          </w:p>
        </w:tc>
        <w:tc>
          <w:tcPr>
            <w:tcW w:w="1094" w:type="dxa"/>
            <w:shd w:val="clear" w:color="auto" w:fill="FFFFFF"/>
            <w:vAlign w:val="bottom"/>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66"/>
          <w:jc w:val="center"/>
        </w:trPr>
        <w:tc>
          <w:tcPr>
            <w:tcW w:w="1896" w:type="dxa"/>
            <w:shd w:val="clear" w:color="auto" w:fill="FFFFFF"/>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Bán hạ chế</w:t>
            </w:r>
          </w:p>
        </w:tc>
        <w:tc>
          <w:tcPr>
            <w:tcW w:w="1637" w:type="dxa"/>
            <w:shd w:val="clear" w:color="auto" w:fill="FFFFFF"/>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8g</w:t>
            </w:r>
          </w:p>
        </w:tc>
        <w:tc>
          <w:tcPr>
            <w:tcW w:w="2563" w:type="dxa"/>
            <w:shd w:val="clear" w:color="auto" w:fill="FFFFFF"/>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Hậu phác</w:t>
            </w:r>
          </w:p>
        </w:tc>
        <w:tc>
          <w:tcPr>
            <w:tcW w:w="1094" w:type="dxa"/>
            <w:shd w:val="clear" w:color="auto" w:fill="FFFFFF"/>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475"/>
          <w:jc w:val="center"/>
        </w:trPr>
        <w:tc>
          <w:tcPr>
            <w:tcW w:w="1896" w:type="dxa"/>
            <w:shd w:val="clear" w:color="auto" w:fill="FFFFFF"/>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Gừng</w:t>
            </w:r>
          </w:p>
        </w:tc>
        <w:tc>
          <w:tcPr>
            <w:tcW w:w="1637" w:type="dxa"/>
            <w:shd w:val="clear" w:color="auto" w:fill="FFFFFF"/>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4g</w:t>
            </w:r>
          </w:p>
        </w:tc>
        <w:tc>
          <w:tcPr>
            <w:tcW w:w="2563" w:type="dxa"/>
            <w:shd w:val="clear" w:color="auto" w:fill="FFFFFF"/>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Thảo quả</w:t>
            </w:r>
          </w:p>
        </w:tc>
        <w:tc>
          <w:tcPr>
            <w:tcW w:w="1094" w:type="dxa"/>
            <w:shd w:val="clear" w:color="auto" w:fill="FFFFFF"/>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8g</w:t>
            </w:r>
          </w:p>
        </w:tc>
      </w:tr>
      <w:tr w:rsidR="00501AFC" w:rsidRPr="00FB1CC4">
        <w:trPr>
          <w:trHeight w:hRule="exact" w:val="389"/>
          <w:jc w:val="center"/>
        </w:trPr>
        <w:tc>
          <w:tcPr>
            <w:tcW w:w="1896" w:type="dxa"/>
            <w:shd w:val="clear" w:color="auto" w:fill="FFFFFF"/>
            <w:vAlign w:val="bottom"/>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Đại táo</w:t>
            </w:r>
          </w:p>
        </w:tc>
        <w:tc>
          <w:tcPr>
            <w:tcW w:w="1637" w:type="dxa"/>
            <w:shd w:val="clear" w:color="auto" w:fill="FFFFFF"/>
            <w:vAlign w:val="bottom"/>
          </w:tcPr>
          <w:p w:rsidR="00501AFC" w:rsidRPr="00FB1CC4" w:rsidRDefault="004A7382" w:rsidP="005630A2">
            <w:pPr>
              <w:pStyle w:val="Vnbnnidung20"/>
              <w:framePr w:w="7190" w:wrap="notBeside" w:vAnchor="text" w:hAnchor="text" w:xAlign="center" w:y="1"/>
              <w:shd w:val="clear" w:color="auto" w:fill="auto"/>
              <w:tabs>
                <w:tab w:val="left" w:pos="567"/>
              </w:tabs>
              <w:spacing w:before="0" w:line="360" w:lineRule="auto"/>
              <w:ind w:firstLine="0"/>
              <w:jc w:val="both"/>
            </w:pPr>
            <w:r w:rsidRPr="00FB1CC4">
              <w:t>10g</w:t>
            </w:r>
          </w:p>
        </w:tc>
        <w:tc>
          <w:tcPr>
            <w:tcW w:w="2563" w:type="dxa"/>
            <w:shd w:val="clear" w:color="auto" w:fill="FFFFFF"/>
          </w:tcPr>
          <w:p w:rsidR="00501AFC" w:rsidRPr="00FB1CC4" w:rsidRDefault="00501AFC" w:rsidP="005630A2">
            <w:pPr>
              <w:framePr w:w="7190" w:wrap="notBeside" w:vAnchor="text" w:hAnchor="text" w:xAlign="center" w:y="1"/>
              <w:tabs>
                <w:tab w:val="left" w:pos="567"/>
              </w:tabs>
              <w:spacing w:line="360" w:lineRule="auto"/>
              <w:jc w:val="both"/>
              <w:rPr>
                <w:rFonts w:ascii="Times New Roman" w:hAnsi="Times New Roman" w:cs="Times New Roman"/>
                <w:sz w:val="28"/>
                <w:szCs w:val="28"/>
              </w:rPr>
            </w:pPr>
          </w:p>
        </w:tc>
        <w:tc>
          <w:tcPr>
            <w:tcW w:w="1094" w:type="dxa"/>
            <w:shd w:val="clear" w:color="auto" w:fill="FFFFFF"/>
          </w:tcPr>
          <w:p w:rsidR="00501AFC" w:rsidRPr="00FB1CC4" w:rsidRDefault="00501AFC" w:rsidP="005630A2">
            <w:pPr>
              <w:framePr w:w="7190"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7190"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t>Châm cứ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âm huyệt Đại chùy, Đào đạo, Giản sử, Hậu khê, Hợp cốc, Châm trước khi lên cơn 1,2 giờ.</w:t>
      </w:r>
    </w:p>
    <w:p w:rsidR="00501AFC" w:rsidRPr="00FB1CC4" w:rsidRDefault="004A7382" w:rsidP="005630A2">
      <w:pPr>
        <w:pStyle w:val="Vnbnnidung30"/>
        <w:shd w:val="clear" w:color="auto" w:fill="auto"/>
        <w:tabs>
          <w:tab w:val="left" w:pos="567"/>
        </w:tabs>
        <w:spacing w:after="0" w:line="360" w:lineRule="auto"/>
        <w:ind w:firstLine="0"/>
        <w:jc w:val="both"/>
      </w:pPr>
      <w:r w:rsidRPr="00FB1CC4">
        <w:br w:type="page"/>
      </w:r>
    </w:p>
    <w:p w:rsidR="00434D5C" w:rsidRPr="005F6843" w:rsidRDefault="00434D5C" w:rsidP="005630A2">
      <w:pPr>
        <w:pStyle w:val="Vnbnnidung20"/>
        <w:shd w:val="clear" w:color="auto" w:fill="auto"/>
        <w:tabs>
          <w:tab w:val="left" w:pos="567"/>
        </w:tabs>
        <w:spacing w:before="0" w:line="360" w:lineRule="auto"/>
        <w:ind w:firstLine="0"/>
        <w:jc w:val="both"/>
        <w:rPr>
          <w:b/>
        </w:rPr>
      </w:pPr>
      <w:r w:rsidRPr="005F6843">
        <w:rPr>
          <w:b/>
        </w:rPr>
        <w:lastRenderedPageBreak/>
        <w:t>II. THỂ SỐT CAO ÍT RÉT HOẶC KHÔNG RÉT (ÔN NGƯỢ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Triệu chứng:</w:t>
      </w:r>
      <w:r w:rsidRPr="00FB1CC4">
        <w:rPr>
          <w:rStyle w:val="Vnbnnidung2Inm"/>
        </w:rPr>
        <w:t xml:space="preserve"> </w:t>
      </w:r>
      <w:r w:rsidRPr="00FB1CC4">
        <w:t>sốt nhiều rét ít hoặc không rét, mồ hôi ra ít, đau các khớp, nhức đầu; khát nước, táo bón, lưỡi đỏ, rêu vàng, mạch huyền tế s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Phương pháp chữa:</w:t>
      </w:r>
      <w:r w:rsidRPr="00FB1CC4">
        <w:rPr>
          <w:rStyle w:val="Vnbnnidung2Inm"/>
        </w:rPr>
        <w:t xml:space="preserve"> </w:t>
      </w:r>
      <w:r w:rsidRPr="00FB1CC4">
        <w:t>thanh nhiệt sinh tân dịch, bổ khí.</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174"/>
        <w:gridCol w:w="1464"/>
        <w:gridCol w:w="2510"/>
        <w:gridCol w:w="1142"/>
      </w:tblGrid>
      <w:tr w:rsidR="00501AFC" w:rsidRPr="00FB1CC4">
        <w:trPr>
          <w:trHeight w:hRule="exact" w:val="677"/>
        </w:trPr>
        <w:tc>
          <w:tcPr>
            <w:tcW w:w="2174" w:type="dxa"/>
            <w:shd w:val="clear" w:color="auto" w:fill="FFFFFF"/>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rPr>
                <w:rStyle w:val="Vnbnnidung2Inm0"/>
              </w:rPr>
              <w:t>Bài thuốc:</w:t>
            </w:r>
          </w:p>
        </w:tc>
        <w:tc>
          <w:tcPr>
            <w:tcW w:w="1464" w:type="dxa"/>
            <w:shd w:val="clear" w:color="auto" w:fill="FFFFFF"/>
          </w:tcPr>
          <w:p w:rsidR="00501AFC" w:rsidRPr="00FB1CC4" w:rsidRDefault="00501AFC" w:rsidP="005630A2">
            <w:pPr>
              <w:framePr w:w="7291" w:h="4642" w:hSpace="1526" w:wrap="notBeside" w:vAnchor="text" w:hAnchor="text" w:x="2290" w:y="1"/>
              <w:tabs>
                <w:tab w:val="left" w:pos="567"/>
              </w:tabs>
              <w:spacing w:line="360" w:lineRule="auto"/>
              <w:jc w:val="both"/>
              <w:rPr>
                <w:rFonts w:ascii="Times New Roman" w:hAnsi="Times New Roman" w:cs="Times New Roman"/>
                <w:sz w:val="28"/>
                <w:szCs w:val="28"/>
              </w:rPr>
            </w:pPr>
          </w:p>
        </w:tc>
        <w:tc>
          <w:tcPr>
            <w:tcW w:w="2510" w:type="dxa"/>
            <w:shd w:val="clear" w:color="auto" w:fill="FFFFFF"/>
            <w:vAlign w:val="center"/>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rPr>
                <w:rStyle w:val="Vnbnnidung221pt0"/>
                <w:sz w:val="28"/>
                <w:szCs w:val="28"/>
              </w:rPr>
              <w:t>s</w:t>
            </w:r>
          </w:p>
        </w:tc>
        <w:tc>
          <w:tcPr>
            <w:tcW w:w="1142" w:type="dxa"/>
            <w:shd w:val="clear" w:color="auto" w:fill="FFFFFF"/>
          </w:tcPr>
          <w:p w:rsidR="00501AFC" w:rsidRPr="00FB1CC4" w:rsidRDefault="00501AFC" w:rsidP="005630A2">
            <w:pPr>
              <w:framePr w:w="7291" w:h="4642" w:hSpace="1526" w:wrap="notBeside" w:vAnchor="text" w:hAnchor="text" w:x="2290" w:y="1"/>
              <w:tabs>
                <w:tab w:val="left" w:pos="567"/>
              </w:tabs>
              <w:spacing w:line="360" w:lineRule="auto"/>
              <w:jc w:val="both"/>
              <w:rPr>
                <w:rFonts w:ascii="Times New Roman" w:hAnsi="Times New Roman" w:cs="Times New Roman"/>
                <w:sz w:val="28"/>
                <w:szCs w:val="28"/>
              </w:rPr>
            </w:pPr>
          </w:p>
        </w:tc>
      </w:tr>
      <w:tr w:rsidR="00501AFC" w:rsidRPr="00FB1CC4">
        <w:trPr>
          <w:trHeight w:hRule="exact" w:val="744"/>
        </w:trPr>
        <w:tc>
          <w:tcPr>
            <w:tcW w:w="2174"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Thạch cao</w:t>
            </w:r>
          </w:p>
        </w:tc>
        <w:tc>
          <w:tcPr>
            <w:tcW w:w="1464"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40g</w:t>
            </w:r>
          </w:p>
        </w:tc>
        <w:tc>
          <w:tcPr>
            <w:tcW w:w="2510"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Huyền sâm</w:t>
            </w:r>
          </w:p>
        </w:tc>
        <w:tc>
          <w:tcPr>
            <w:tcW w:w="1142"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12g</w:t>
            </w:r>
          </w:p>
        </w:tc>
      </w:tr>
      <w:tr w:rsidR="00501AFC" w:rsidRPr="00FB1CC4">
        <w:trPr>
          <w:trHeight w:hRule="exact" w:val="461"/>
        </w:trPr>
        <w:tc>
          <w:tcPr>
            <w:tcW w:w="2174" w:type="dxa"/>
            <w:shd w:val="clear" w:color="auto" w:fill="FFFFFF"/>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Quế chi</w:t>
            </w:r>
          </w:p>
        </w:tc>
        <w:tc>
          <w:tcPr>
            <w:tcW w:w="1464" w:type="dxa"/>
            <w:shd w:val="clear" w:color="auto" w:fill="FFFFFF"/>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8g</w:t>
            </w:r>
          </w:p>
        </w:tc>
        <w:tc>
          <w:tcPr>
            <w:tcW w:w="2510" w:type="dxa"/>
            <w:shd w:val="clear" w:color="auto" w:fill="FFFFFF"/>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Mạch môn</w:t>
            </w:r>
          </w:p>
        </w:tc>
        <w:tc>
          <w:tcPr>
            <w:tcW w:w="1142" w:type="dxa"/>
            <w:shd w:val="clear" w:color="auto" w:fill="FFFFFF"/>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12g</w:t>
            </w:r>
          </w:p>
        </w:tc>
      </w:tr>
      <w:tr w:rsidR="00501AFC" w:rsidRPr="00FB1CC4">
        <w:trPr>
          <w:trHeight w:hRule="exact" w:val="470"/>
        </w:trPr>
        <w:tc>
          <w:tcPr>
            <w:tcW w:w="2174"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Thường sơn</w:t>
            </w:r>
          </w:p>
        </w:tc>
        <w:tc>
          <w:tcPr>
            <w:tcW w:w="1464"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12g</w:t>
            </w:r>
          </w:p>
        </w:tc>
        <w:tc>
          <w:tcPr>
            <w:tcW w:w="2510"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Sinh địa</w:t>
            </w:r>
          </w:p>
        </w:tc>
        <w:tc>
          <w:tcPr>
            <w:tcW w:w="1142"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12g</w:t>
            </w:r>
          </w:p>
        </w:tc>
      </w:tr>
      <w:tr w:rsidR="00501AFC" w:rsidRPr="00FB1CC4">
        <w:trPr>
          <w:trHeight w:hRule="exact" w:val="470"/>
        </w:trPr>
        <w:tc>
          <w:tcPr>
            <w:tcW w:w="2174" w:type="dxa"/>
            <w:shd w:val="clear" w:color="auto" w:fill="FFFFFF"/>
            <w:vAlign w:val="bottom"/>
          </w:tcPr>
          <w:p w:rsidR="00501AFC" w:rsidRPr="00FB1CC4" w:rsidRDefault="003D180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t>Đẳ</w:t>
            </w:r>
            <w:r w:rsidR="004A7382" w:rsidRPr="00FB1CC4">
              <w:t>ng sâm</w:t>
            </w:r>
          </w:p>
        </w:tc>
        <w:tc>
          <w:tcPr>
            <w:tcW w:w="1464"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12g</w:t>
            </w:r>
          </w:p>
        </w:tc>
        <w:tc>
          <w:tcPr>
            <w:tcW w:w="2510"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Thạch hộc</w:t>
            </w:r>
          </w:p>
        </w:tc>
        <w:tc>
          <w:tcPr>
            <w:tcW w:w="1142"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12g</w:t>
            </w:r>
          </w:p>
        </w:tc>
      </w:tr>
      <w:tr w:rsidR="00501AFC" w:rsidRPr="00FB1CC4">
        <w:trPr>
          <w:trHeight w:hRule="exact" w:val="470"/>
        </w:trPr>
        <w:tc>
          <w:tcPr>
            <w:tcW w:w="3638" w:type="dxa"/>
            <w:gridSpan w:val="2"/>
            <w:shd w:val="clear" w:color="auto" w:fill="FFFFFF"/>
          </w:tcPr>
          <w:p w:rsidR="00501AFC" w:rsidRPr="005F6843"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rPr>
                <w:lang w:val="en-US"/>
              </w:rPr>
            </w:pPr>
            <w:r w:rsidRPr="00FB1CC4">
              <w:rPr>
                <w:rStyle w:val="Vnbnnidung2Innghing0"/>
              </w:rPr>
              <w:t>Thanh cao miết giáp</w:t>
            </w:r>
            <w:r w:rsidR="005F6843">
              <w:rPr>
                <w:rStyle w:val="Vnbnnidung2Innghing0"/>
                <w:lang w:val="en-US"/>
              </w:rPr>
              <w:t xml:space="preserve"> tiễn</w:t>
            </w:r>
          </w:p>
        </w:tc>
        <w:tc>
          <w:tcPr>
            <w:tcW w:w="2510" w:type="dxa"/>
            <w:shd w:val="clear" w:color="auto" w:fill="FFFFFF"/>
          </w:tcPr>
          <w:p w:rsidR="00501AFC" w:rsidRPr="00FB1CC4" w:rsidRDefault="00501AFC" w:rsidP="005630A2">
            <w:pPr>
              <w:framePr w:w="7291" w:h="4642" w:hSpace="1526" w:wrap="notBeside" w:vAnchor="text" w:hAnchor="text" w:x="2290" w:y="1"/>
              <w:tabs>
                <w:tab w:val="left" w:pos="567"/>
              </w:tabs>
              <w:spacing w:line="360" w:lineRule="auto"/>
              <w:jc w:val="both"/>
              <w:rPr>
                <w:rFonts w:ascii="Times New Roman" w:hAnsi="Times New Roman" w:cs="Times New Roman"/>
                <w:sz w:val="28"/>
                <w:szCs w:val="28"/>
              </w:rPr>
            </w:pPr>
          </w:p>
        </w:tc>
        <w:tc>
          <w:tcPr>
            <w:tcW w:w="1142" w:type="dxa"/>
            <w:shd w:val="clear" w:color="auto" w:fill="FFFFFF"/>
          </w:tcPr>
          <w:p w:rsidR="00501AFC" w:rsidRPr="00FB1CC4" w:rsidRDefault="00501AFC" w:rsidP="005630A2">
            <w:pPr>
              <w:framePr w:w="7291" w:h="4642" w:hSpace="1526" w:wrap="notBeside" w:vAnchor="text" w:hAnchor="text" w:x="2290" w:y="1"/>
              <w:tabs>
                <w:tab w:val="left" w:pos="567"/>
              </w:tabs>
              <w:spacing w:line="360" w:lineRule="auto"/>
              <w:jc w:val="both"/>
              <w:rPr>
                <w:rFonts w:ascii="Times New Roman" w:hAnsi="Times New Roman" w:cs="Times New Roman"/>
                <w:sz w:val="28"/>
                <w:szCs w:val="28"/>
              </w:rPr>
            </w:pPr>
          </w:p>
        </w:tc>
      </w:tr>
      <w:tr w:rsidR="00501AFC" w:rsidRPr="00FB1CC4">
        <w:trPr>
          <w:trHeight w:hRule="exact" w:val="480"/>
        </w:trPr>
        <w:tc>
          <w:tcPr>
            <w:tcW w:w="2174"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Thanh cao</w:t>
            </w:r>
          </w:p>
        </w:tc>
        <w:tc>
          <w:tcPr>
            <w:tcW w:w="1464"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16g</w:t>
            </w:r>
          </w:p>
        </w:tc>
        <w:tc>
          <w:tcPr>
            <w:tcW w:w="2510"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Sinh địa</w:t>
            </w:r>
          </w:p>
        </w:tc>
        <w:tc>
          <w:tcPr>
            <w:tcW w:w="1142"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12g</w:t>
            </w:r>
          </w:p>
        </w:tc>
      </w:tr>
      <w:tr w:rsidR="00501AFC" w:rsidRPr="00FB1CC4">
        <w:trPr>
          <w:trHeight w:hRule="exact" w:val="470"/>
        </w:trPr>
        <w:tc>
          <w:tcPr>
            <w:tcW w:w="2174" w:type="dxa"/>
            <w:shd w:val="clear" w:color="auto" w:fill="FFFFFF"/>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Miết giáp</w:t>
            </w:r>
          </w:p>
        </w:tc>
        <w:tc>
          <w:tcPr>
            <w:tcW w:w="1464" w:type="dxa"/>
            <w:shd w:val="clear" w:color="auto" w:fill="FFFFFF"/>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12g</w:t>
            </w:r>
          </w:p>
        </w:tc>
        <w:tc>
          <w:tcPr>
            <w:tcW w:w="2510" w:type="dxa"/>
            <w:shd w:val="clear" w:color="auto" w:fill="FFFFFF"/>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Đan bì</w:t>
            </w:r>
          </w:p>
        </w:tc>
        <w:tc>
          <w:tcPr>
            <w:tcW w:w="1142" w:type="dxa"/>
            <w:shd w:val="clear" w:color="auto" w:fill="FFFFFF"/>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8g</w:t>
            </w:r>
          </w:p>
        </w:tc>
      </w:tr>
      <w:tr w:rsidR="00501AFC" w:rsidRPr="00FB1CC4">
        <w:trPr>
          <w:trHeight w:hRule="exact" w:val="398"/>
        </w:trPr>
        <w:tc>
          <w:tcPr>
            <w:tcW w:w="2174"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Tri mẫu</w:t>
            </w:r>
          </w:p>
        </w:tc>
        <w:tc>
          <w:tcPr>
            <w:tcW w:w="1464" w:type="dxa"/>
            <w:shd w:val="clear" w:color="auto" w:fill="FFFFFF"/>
            <w:vAlign w:val="bottom"/>
          </w:tcPr>
          <w:p w:rsidR="00501AFC" w:rsidRPr="00FB1CC4" w:rsidRDefault="004A7382" w:rsidP="005630A2">
            <w:pPr>
              <w:pStyle w:val="Vnbnnidung20"/>
              <w:framePr w:w="7291" w:h="4642" w:hSpace="1526" w:wrap="notBeside" w:vAnchor="text" w:hAnchor="text" w:x="2290" w:y="1"/>
              <w:shd w:val="clear" w:color="auto" w:fill="auto"/>
              <w:tabs>
                <w:tab w:val="left" w:pos="567"/>
              </w:tabs>
              <w:spacing w:before="0" w:line="360" w:lineRule="auto"/>
              <w:ind w:firstLine="0"/>
              <w:jc w:val="both"/>
            </w:pPr>
            <w:r w:rsidRPr="00FB1CC4">
              <w:t>8g</w:t>
            </w:r>
          </w:p>
        </w:tc>
        <w:tc>
          <w:tcPr>
            <w:tcW w:w="2510" w:type="dxa"/>
            <w:shd w:val="clear" w:color="auto" w:fill="FFFFFF"/>
          </w:tcPr>
          <w:p w:rsidR="00501AFC" w:rsidRPr="00FB1CC4" w:rsidRDefault="00501AFC" w:rsidP="005630A2">
            <w:pPr>
              <w:framePr w:w="7291" w:h="4642" w:hSpace="1526" w:wrap="notBeside" w:vAnchor="text" w:hAnchor="text" w:x="2290" w:y="1"/>
              <w:tabs>
                <w:tab w:val="left" w:pos="567"/>
              </w:tabs>
              <w:spacing w:line="360" w:lineRule="auto"/>
              <w:jc w:val="both"/>
              <w:rPr>
                <w:rFonts w:ascii="Times New Roman" w:hAnsi="Times New Roman" w:cs="Times New Roman"/>
                <w:sz w:val="28"/>
                <w:szCs w:val="28"/>
              </w:rPr>
            </w:pPr>
          </w:p>
        </w:tc>
        <w:tc>
          <w:tcPr>
            <w:tcW w:w="1142" w:type="dxa"/>
            <w:shd w:val="clear" w:color="auto" w:fill="FFFFFF"/>
          </w:tcPr>
          <w:p w:rsidR="00501AFC" w:rsidRPr="00FB1CC4" w:rsidRDefault="00501AFC" w:rsidP="005630A2">
            <w:pPr>
              <w:framePr w:w="7291" w:h="4642" w:hSpace="1526" w:wrap="notBeside" w:vAnchor="text" w:hAnchor="text" w:x="2290" w:y="1"/>
              <w:tabs>
                <w:tab w:val="left" w:pos="567"/>
              </w:tabs>
              <w:spacing w:line="360" w:lineRule="auto"/>
              <w:jc w:val="both"/>
              <w:rPr>
                <w:rFonts w:ascii="Times New Roman" w:hAnsi="Times New Roman" w:cs="Times New Roman"/>
                <w:sz w:val="28"/>
                <w:szCs w:val="28"/>
              </w:rPr>
            </w:pPr>
          </w:p>
        </w:tc>
      </w:tr>
    </w:tbl>
    <w:p w:rsidR="00501AFC" w:rsidRPr="00DC1D07" w:rsidRDefault="004A7382" w:rsidP="005630A2">
      <w:pPr>
        <w:pStyle w:val="Chthchbng40"/>
        <w:framePr w:w="758" w:h="353" w:hSpace="1526" w:wrap="notBeside" w:vAnchor="text" w:hAnchor="text" w:x="1527" w:y="489"/>
        <w:shd w:val="clear" w:color="auto" w:fill="auto"/>
        <w:tabs>
          <w:tab w:val="left" w:pos="567"/>
        </w:tabs>
        <w:spacing w:line="360" w:lineRule="auto"/>
        <w:jc w:val="both"/>
        <w:rPr>
          <w:lang w:val="en-US"/>
        </w:rPr>
      </w:pPr>
      <w:r w:rsidRPr="00FB1CC4">
        <w:t>Bài</w:t>
      </w:r>
      <w:r w:rsidR="00DC1D07">
        <w:rPr>
          <w:lang w:val="en-US"/>
        </w:rPr>
        <w:t xml:space="preserve"> 1</w:t>
      </w: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150"/>
        <w:shd w:val="clear" w:color="auto" w:fill="auto"/>
        <w:tabs>
          <w:tab w:val="left" w:pos="567"/>
        </w:tabs>
        <w:spacing w:after="0" w:line="360" w:lineRule="auto"/>
      </w:pPr>
      <w:r w:rsidRPr="00FB1CC4">
        <w:t>Châm cứ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âm: Đại chùy, Đào đạo, Hợp cốc</w:t>
      </w:r>
    </w:p>
    <w:p w:rsidR="00501AFC" w:rsidRPr="00FB1CC4" w:rsidRDefault="004A7382" w:rsidP="005630A2">
      <w:pPr>
        <w:pStyle w:val="Vnbnnidung30"/>
        <w:numPr>
          <w:ilvl w:val="0"/>
          <w:numId w:val="176"/>
        </w:numPr>
        <w:shd w:val="clear" w:color="auto" w:fill="auto"/>
        <w:tabs>
          <w:tab w:val="left" w:pos="567"/>
          <w:tab w:val="left" w:pos="1659"/>
        </w:tabs>
        <w:spacing w:after="0" w:line="360" w:lineRule="auto"/>
        <w:ind w:firstLine="0"/>
        <w:jc w:val="both"/>
      </w:pPr>
      <w:r w:rsidRPr="00FB1CC4">
        <w:t>TH</w:t>
      </w:r>
      <w:r w:rsidR="0058249E">
        <w:t>Ể RÉT NHIỀU SỐT ÍT HOẶC KHÔNG SỐ</w:t>
      </w:r>
      <w:r w:rsidRPr="00FB1CC4">
        <w:t>T</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Triệu chứng:</w:t>
      </w:r>
      <w:r w:rsidRPr="00FB1CC4">
        <w:rPr>
          <w:rStyle w:val="Vnbnnidung2Inm"/>
        </w:rPr>
        <w:t xml:space="preserve"> </w:t>
      </w:r>
      <w:r w:rsidRPr="00FB1CC4">
        <w:t>rét, không sốt hoặc sốt ít, miệng không khát, ngực sườn đầy tức, mệt mỏi, lưỡi nhạt rêu mỏng, dính, mạch huyền trì.</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m0"/>
        </w:rPr>
        <w:t>Phương pháp:</w:t>
      </w:r>
      <w:r w:rsidRPr="00FB1CC4">
        <w:rPr>
          <w:rStyle w:val="Vnbnnidung2Inm"/>
        </w:rPr>
        <w:t xml:space="preserve"> </w:t>
      </w:r>
      <w:r w:rsidRPr="00FB1CC4">
        <w:t>tân ôn đuổi tà là chính.</w:t>
      </w:r>
    </w:p>
    <w:p w:rsidR="00501AFC" w:rsidRPr="00FB1CC4" w:rsidRDefault="004A7382" w:rsidP="005630A2">
      <w:pPr>
        <w:pStyle w:val="Vnbnnidung150"/>
        <w:shd w:val="clear" w:color="auto" w:fill="auto"/>
        <w:tabs>
          <w:tab w:val="left" w:pos="567"/>
        </w:tabs>
        <w:spacing w:after="0" w:line="360" w:lineRule="auto"/>
      </w:pPr>
      <w:r w:rsidRPr="00FB1CC4">
        <w:t>Bài thuốc:</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30"/>
        <w:gridCol w:w="1498"/>
        <w:gridCol w:w="2611"/>
        <w:gridCol w:w="1099"/>
      </w:tblGrid>
      <w:tr w:rsidR="00B34D04" w:rsidRPr="00FB1CC4">
        <w:trPr>
          <w:trHeight w:hRule="exact" w:val="398"/>
          <w:jc w:val="center"/>
        </w:trPr>
        <w:tc>
          <w:tcPr>
            <w:tcW w:w="2030"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t xml:space="preserve">Quế </w:t>
            </w:r>
            <w:r w:rsidRPr="00FB1CC4">
              <w:t>chi</w:t>
            </w:r>
          </w:p>
        </w:tc>
        <w:tc>
          <w:tcPr>
            <w:tcW w:w="1498"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8g</w:t>
            </w:r>
          </w:p>
        </w:tc>
        <w:tc>
          <w:tcPr>
            <w:tcW w:w="2611"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Thảo quả</w:t>
            </w:r>
          </w:p>
        </w:tc>
        <w:tc>
          <w:tcPr>
            <w:tcW w:w="1099"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8g</w:t>
            </w:r>
          </w:p>
        </w:tc>
      </w:tr>
      <w:tr w:rsidR="00B34D04" w:rsidRPr="00FB1CC4">
        <w:trPr>
          <w:trHeight w:hRule="exact" w:val="461"/>
          <w:jc w:val="center"/>
        </w:trPr>
        <w:tc>
          <w:tcPr>
            <w:tcW w:w="2030"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Gừng khô</w:t>
            </w:r>
          </w:p>
        </w:tc>
        <w:tc>
          <w:tcPr>
            <w:tcW w:w="1498"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8g</w:t>
            </w:r>
          </w:p>
        </w:tc>
        <w:tc>
          <w:tcPr>
            <w:tcW w:w="2611"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Xuyên tiêu</w:t>
            </w:r>
          </w:p>
        </w:tc>
        <w:tc>
          <w:tcPr>
            <w:tcW w:w="1099"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8g</w:t>
            </w:r>
          </w:p>
        </w:tc>
      </w:tr>
      <w:tr w:rsidR="00B34D04" w:rsidRPr="00FB1CC4">
        <w:trPr>
          <w:trHeight w:hRule="exact" w:val="461"/>
          <w:jc w:val="center"/>
        </w:trPr>
        <w:tc>
          <w:tcPr>
            <w:tcW w:w="2030"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Qua lâu</w:t>
            </w:r>
          </w:p>
        </w:tc>
        <w:tc>
          <w:tcPr>
            <w:tcW w:w="1498"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8g</w:t>
            </w:r>
          </w:p>
        </w:tc>
        <w:tc>
          <w:tcPr>
            <w:tcW w:w="2611"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Binh lang</w:t>
            </w:r>
          </w:p>
        </w:tc>
        <w:tc>
          <w:tcPr>
            <w:tcW w:w="1099"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6g</w:t>
            </w:r>
          </w:p>
        </w:tc>
      </w:tr>
      <w:tr w:rsidR="00B34D04" w:rsidRPr="00FB1CC4">
        <w:trPr>
          <w:trHeight w:hRule="exact" w:val="480"/>
          <w:jc w:val="center"/>
        </w:trPr>
        <w:tc>
          <w:tcPr>
            <w:tcW w:w="3528" w:type="dxa"/>
            <w:gridSpan w:val="2"/>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Pr>
                <w:rStyle w:val="Vnbnnidung2Innghing0"/>
              </w:rPr>
              <w:t>Sài hồ quế chi</w:t>
            </w:r>
            <w:r w:rsidRPr="00FB1CC4">
              <w:rPr>
                <w:rStyle w:val="Vnbnnidung2Innghing0"/>
              </w:rPr>
              <w:t xml:space="preserve"> thang:</w:t>
            </w:r>
          </w:p>
        </w:tc>
        <w:tc>
          <w:tcPr>
            <w:tcW w:w="2611" w:type="dxa"/>
            <w:shd w:val="clear" w:color="auto" w:fill="FFFFFF"/>
          </w:tcPr>
          <w:p w:rsidR="00B34D04" w:rsidRPr="00FB1CC4" w:rsidRDefault="00B34D04" w:rsidP="00B34D04">
            <w:pPr>
              <w:framePr w:w="7238" w:wrap="notBeside" w:vAnchor="text" w:hAnchor="page" w:x="2221" w:y="773"/>
              <w:tabs>
                <w:tab w:val="left" w:pos="567"/>
              </w:tabs>
              <w:spacing w:line="360" w:lineRule="auto"/>
              <w:jc w:val="both"/>
              <w:rPr>
                <w:rFonts w:ascii="Times New Roman" w:hAnsi="Times New Roman" w:cs="Times New Roman"/>
                <w:sz w:val="28"/>
                <w:szCs w:val="28"/>
              </w:rPr>
            </w:pPr>
          </w:p>
        </w:tc>
        <w:tc>
          <w:tcPr>
            <w:tcW w:w="1099" w:type="dxa"/>
            <w:shd w:val="clear" w:color="auto" w:fill="FFFFFF"/>
          </w:tcPr>
          <w:p w:rsidR="00B34D04" w:rsidRPr="00FB1CC4" w:rsidRDefault="00B34D04" w:rsidP="00B34D04">
            <w:pPr>
              <w:framePr w:w="7238" w:wrap="notBeside" w:vAnchor="text" w:hAnchor="page" w:x="2221" w:y="773"/>
              <w:tabs>
                <w:tab w:val="left" w:pos="567"/>
              </w:tabs>
              <w:spacing w:line="360" w:lineRule="auto"/>
              <w:jc w:val="both"/>
              <w:rPr>
                <w:rFonts w:ascii="Times New Roman" w:hAnsi="Times New Roman" w:cs="Times New Roman"/>
                <w:sz w:val="28"/>
                <w:szCs w:val="28"/>
              </w:rPr>
            </w:pPr>
          </w:p>
        </w:tc>
      </w:tr>
      <w:tr w:rsidR="00B34D04" w:rsidRPr="00FB1CC4">
        <w:trPr>
          <w:trHeight w:hRule="exact" w:val="485"/>
          <w:jc w:val="center"/>
        </w:trPr>
        <w:tc>
          <w:tcPr>
            <w:tcW w:w="2030"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Sài hồ</w:t>
            </w:r>
          </w:p>
        </w:tc>
        <w:tc>
          <w:tcPr>
            <w:tcW w:w="1498"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8g</w:t>
            </w:r>
          </w:p>
        </w:tc>
        <w:tc>
          <w:tcPr>
            <w:tcW w:w="2611"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Qua lâu căn</w:t>
            </w:r>
          </w:p>
        </w:tc>
        <w:tc>
          <w:tcPr>
            <w:tcW w:w="1099"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8g</w:t>
            </w:r>
          </w:p>
        </w:tc>
      </w:tr>
      <w:tr w:rsidR="00B34D04" w:rsidRPr="00FB1CC4">
        <w:trPr>
          <w:trHeight w:hRule="exact" w:val="466"/>
          <w:jc w:val="center"/>
        </w:trPr>
        <w:tc>
          <w:tcPr>
            <w:tcW w:w="2030"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Quế chi</w:t>
            </w:r>
          </w:p>
        </w:tc>
        <w:tc>
          <w:tcPr>
            <w:tcW w:w="1498"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8g</w:t>
            </w:r>
          </w:p>
        </w:tc>
        <w:tc>
          <w:tcPr>
            <w:tcW w:w="2611"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Mầu lệ</w:t>
            </w:r>
          </w:p>
        </w:tc>
        <w:tc>
          <w:tcPr>
            <w:tcW w:w="1099" w:type="dxa"/>
            <w:shd w:val="clear" w:color="auto" w:fill="FFFFFF"/>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12g</w:t>
            </w:r>
          </w:p>
        </w:tc>
      </w:tr>
      <w:tr w:rsidR="00B34D04" w:rsidRPr="00FB1CC4">
        <w:trPr>
          <w:trHeight w:hRule="exact" w:val="470"/>
          <w:jc w:val="center"/>
        </w:trPr>
        <w:tc>
          <w:tcPr>
            <w:tcW w:w="2030"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Can khương</w:t>
            </w:r>
          </w:p>
        </w:tc>
        <w:tc>
          <w:tcPr>
            <w:tcW w:w="1498"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6g</w:t>
            </w:r>
          </w:p>
        </w:tc>
        <w:tc>
          <w:tcPr>
            <w:tcW w:w="2611"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Cam thảo</w:t>
            </w:r>
          </w:p>
        </w:tc>
        <w:tc>
          <w:tcPr>
            <w:tcW w:w="1099"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6g</w:t>
            </w:r>
          </w:p>
        </w:tc>
      </w:tr>
      <w:tr w:rsidR="00B34D04" w:rsidRPr="00FB1CC4">
        <w:trPr>
          <w:trHeight w:hRule="exact" w:val="398"/>
          <w:jc w:val="center"/>
        </w:trPr>
        <w:tc>
          <w:tcPr>
            <w:tcW w:w="2030"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Hoàng cầm</w:t>
            </w:r>
          </w:p>
        </w:tc>
        <w:tc>
          <w:tcPr>
            <w:tcW w:w="1498" w:type="dxa"/>
            <w:shd w:val="clear" w:color="auto" w:fill="FFFFFF"/>
            <w:vAlign w:val="bottom"/>
          </w:tcPr>
          <w:p w:rsidR="00B34D04" w:rsidRPr="00FB1CC4" w:rsidRDefault="00B34D04" w:rsidP="00B34D04">
            <w:pPr>
              <w:pStyle w:val="Vnbnnidung20"/>
              <w:framePr w:w="7238" w:wrap="notBeside" w:vAnchor="text" w:hAnchor="page" w:x="2221" w:y="773"/>
              <w:shd w:val="clear" w:color="auto" w:fill="auto"/>
              <w:tabs>
                <w:tab w:val="left" w:pos="567"/>
              </w:tabs>
              <w:spacing w:before="0" w:line="360" w:lineRule="auto"/>
              <w:ind w:firstLine="0"/>
              <w:jc w:val="both"/>
            </w:pPr>
            <w:r w:rsidRPr="00FB1CC4">
              <w:t>8g</w:t>
            </w:r>
          </w:p>
        </w:tc>
        <w:tc>
          <w:tcPr>
            <w:tcW w:w="2611" w:type="dxa"/>
            <w:shd w:val="clear" w:color="auto" w:fill="FFFFFF"/>
          </w:tcPr>
          <w:p w:rsidR="00B34D04" w:rsidRPr="00FB1CC4" w:rsidRDefault="00B34D04" w:rsidP="00B34D04">
            <w:pPr>
              <w:framePr w:w="7238" w:wrap="notBeside" w:vAnchor="text" w:hAnchor="page" w:x="2221" w:y="773"/>
              <w:tabs>
                <w:tab w:val="left" w:pos="567"/>
              </w:tabs>
              <w:spacing w:line="360" w:lineRule="auto"/>
              <w:jc w:val="both"/>
              <w:rPr>
                <w:rFonts w:ascii="Times New Roman" w:hAnsi="Times New Roman" w:cs="Times New Roman"/>
                <w:sz w:val="28"/>
                <w:szCs w:val="28"/>
              </w:rPr>
            </w:pPr>
          </w:p>
        </w:tc>
        <w:tc>
          <w:tcPr>
            <w:tcW w:w="1099" w:type="dxa"/>
            <w:shd w:val="clear" w:color="auto" w:fill="FFFFFF"/>
          </w:tcPr>
          <w:p w:rsidR="00B34D04" w:rsidRPr="00FB1CC4" w:rsidRDefault="00B34D04" w:rsidP="00B34D04">
            <w:pPr>
              <w:framePr w:w="7238" w:wrap="notBeside" w:vAnchor="text" w:hAnchor="page" w:x="2221" w:y="773"/>
              <w:tabs>
                <w:tab w:val="left" w:pos="567"/>
              </w:tabs>
              <w:spacing w:line="360" w:lineRule="auto"/>
              <w:jc w:val="both"/>
              <w:rPr>
                <w:rFonts w:ascii="Times New Roman" w:hAnsi="Times New Roman" w:cs="Times New Roman"/>
                <w:sz w:val="28"/>
                <w:szCs w:val="28"/>
              </w:rPr>
            </w:pPr>
          </w:p>
        </w:tc>
      </w:tr>
    </w:tbl>
    <w:p w:rsidR="00B34D04" w:rsidRPr="00FB1CC4" w:rsidRDefault="00B34D04" w:rsidP="00B34D04">
      <w:pPr>
        <w:framePr w:w="7238" w:wrap="notBeside" w:vAnchor="text" w:hAnchor="page" w:x="2221" w:y="773"/>
        <w:tabs>
          <w:tab w:val="left" w:pos="567"/>
        </w:tabs>
        <w:spacing w:line="360" w:lineRule="auto"/>
        <w:jc w:val="both"/>
        <w:rPr>
          <w:rFonts w:ascii="Times New Roman" w:hAnsi="Times New Roman" w:cs="Times New Roman"/>
          <w:sz w:val="28"/>
          <w:szCs w:val="28"/>
        </w:rPr>
      </w:pPr>
    </w:p>
    <w:p w:rsidR="00501AFC" w:rsidRPr="00FB1CC4" w:rsidRDefault="00DB459C" w:rsidP="005630A2">
      <w:pPr>
        <w:pStyle w:val="Vnbnnidung80"/>
        <w:shd w:val="clear" w:color="auto" w:fill="auto"/>
        <w:tabs>
          <w:tab w:val="left" w:pos="567"/>
        </w:tabs>
        <w:spacing w:line="360" w:lineRule="auto"/>
      </w:pPr>
      <w:r>
        <w:rPr>
          <w:rStyle w:val="Vnbnnidung81"/>
          <w:i/>
          <w:iCs/>
        </w:rPr>
        <w:t>Bài 1</w:t>
      </w:r>
      <w:r w:rsidR="004A7382" w:rsidRPr="00FB1CC4">
        <w:rPr>
          <w:rStyle w:val="Vnbnnidung81"/>
          <w:i/>
          <w:iCs/>
        </w:rPr>
        <w:t>:</w:t>
      </w:r>
    </w:p>
    <w:p w:rsidR="00501AFC" w:rsidRPr="00FB1CC4" w:rsidRDefault="004A7382" w:rsidP="005630A2">
      <w:pPr>
        <w:pStyle w:val="Vnbnnidung150"/>
        <w:shd w:val="clear" w:color="auto" w:fill="auto"/>
        <w:tabs>
          <w:tab w:val="left" w:pos="567"/>
        </w:tabs>
        <w:spacing w:after="0" w:line="360" w:lineRule="auto"/>
      </w:pPr>
      <w:r w:rsidRPr="00FB1CC4">
        <w:lastRenderedPageBreak/>
        <w:t>Châm cứu:</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ứu Đại chùy, Đào đạo, Túc tam lý.</w:t>
      </w:r>
    </w:p>
    <w:p w:rsidR="00CD343C" w:rsidRDefault="00B34D04" w:rsidP="005630A2">
      <w:pPr>
        <w:pStyle w:val="Vnbnnidung30"/>
        <w:numPr>
          <w:ilvl w:val="0"/>
          <w:numId w:val="176"/>
        </w:numPr>
        <w:shd w:val="clear" w:color="auto" w:fill="auto"/>
        <w:tabs>
          <w:tab w:val="left" w:pos="567"/>
          <w:tab w:val="left" w:pos="1085"/>
        </w:tabs>
        <w:spacing w:after="0" w:line="360" w:lineRule="auto"/>
        <w:ind w:firstLine="0"/>
        <w:jc w:val="both"/>
      </w:pPr>
      <w:r>
        <w:t>THỂ SỐ</w:t>
      </w:r>
      <w:r w:rsidR="004A7382" w:rsidRPr="00FB1CC4">
        <w:t xml:space="preserve">T RÉT LÂU NGÀY </w:t>
      </w:r>
    </w:p>
    <w:p w:rsidR="00501AFC" w:rsidRPr="00FB1CC4" w:rsidRDefault="004A7382" w:rsidP="00CD343C">
      <w:pPr>
        <w:pStyle w:val="Vnbnnidung30"/>
        <w:shd w:val="clear" w:color="auto" w:fill="auto"/>
        <w:tabs>
          <w:tab w:val="left" w:pos="567"/>
          <w:tab w:val="left" w:pos="1085"/>
        </w:tabs>
        <w:spacing w:after="0" w:line="360" w:lineRule="auto"/>
        <w:ind w:firstLine="0"/>
        <w:jc w:val="both"/>
      </w:pPr>
      <w:r w:rsidRPr="00FB1CC4">
        <w:t xml:space="preserve">1.1. Có lách to </w:t>
      </w:r>
      <w:r w:rsidRPr="00FB1CC4">
        <w:rPr>
          <w:rStyle w:val="Vnbnnidung3Khnginm0"/>
        </w:rPr>
        <w:t>(dùng bài Miết giáp tán):</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3"/>
        <w:gridCol w:w="2611"/>
      </w:tblGrid>
      <w:tr w:rsidR="00501AFC" w:rsidRPr="00FB1CC4">
        <w:trPr>
          <w:trHeight w:hRule="exact" w:val="374"/>
          <w:jc w:val="center"/>
        </w:trPr>
        <w:tc>
          <w:tcPr>
            <w:tcW w:w="2803" w:type="dxa"/>
            <w:shd w:val="clear" w:color="auto" w:fill="FFFFFF"/>
          </w:tcPr>
          <w:p w:rsidR="00501AFC" w:rsidRPr="00FB1CC4" w:rsidRDefault="004A7382"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rsidRPr="00FB1CC4">
              <w:t>Bạch truật</w:t>
            </w:r>
          </w:p>
        </w:tc>
        <w:tc>
          <w:tcPr>
            <w:tcW w:w="2611" w:type="dxa"/>
            <w:shd w:val="clear" w:color="auto" w:fill="FFFFFF"/>
          </w:tcPr>
          <w:p w:rsidR="00501AFC" w:rsidRPr="00FB1CC4" w:rsidRDefault="00CD343C"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t>Bạch thư</w:t>
            </w:r>
            <w:r w:rsidR="004A7382" w:rsidRPr="00FB1CC4">
              <w:t>ợc</w:t>
            </w:r>
          </w:p>
        </w:tc>
      </w:tr>
      <w:tr w:rsidR="00501AFC" w:rsidRPr="00FB1CC4">
        <w:trPr>
          <w:trHeight w:hRule="exact" w:val="490"/>
          <w:jc w:val="center"/>
        </w:trPr>
        <w:tc>
          <w:tcPr>
            <w:tcW w:w="2803" w:type="dxa"/>
            <w:shd w:val="clear" w:color="auto" w:fill="FFFFFF"/>
            <w:vAlign w:val="bottom"/>
          </w:tcPr>
          <w:p w:rsidR="00501AFC" w:rsidRPr="00FB1CC4" w:rsidRDefault="004A7382"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rsidRPr="00FB1CC4">
              <w:t>Hoàng kỳ</w:t>
            </w:r>
          </w:p>
        </w:tc>
        <w:tc>
          <w:tcPr>
            <w:tcW w:w="2611" w:type="dxa"/>
            <w:shd w:val="clear" w:color="auto" w:fill="FFFFFF"/>
            <w:vAlign w:val="bottom"/>
          </w:tcPr>
          <w:p w:rsidR="00501AFC" w:rsidRPr="00FB1CC4" w:rsidRDefault="004A7382"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rsidRPr="00FB1CC4">
              <w:t>Cam thảo</w:t>
            </w:r>
          </w:p>
        </w:tc>
      </w:tr>
      <w:tr w:rsidR="00501AFC" w:rsidRPr="00FB1CC4">
        <w:trPr>
          <w:trHeight w:hRule="exact" w:val="466"/>
          <w:jc w:val="center"/>
        </w:trPr>
        <w:tc>
          <w:tcPr>
            <w:tcW w:w="2803" w:type="dxa"/>
            <w:shd w:val="clear" w:color="auto" w:fill="FFFFFF"/>
            <w:vAlign w:val="bottom"/>
          </w:tcPr>
          <w:p w:rsidR="00501AFC" w:rsidRPr="00FB1CC4" w:rsidRDefault="004A7382"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rsidRPr="00FB1CC4">
              <w:t>Thảo quả</w:t>
            </w:r>
          </w:p>
        </w:tc>
        <w:tc>
          <w:tcPr>
            <w:tcW w:w="2611" w:type="dxa"/>
            <w:shd w:val="clear" w:color="auto" w:fill="FFFFFF"/>
            <w:vAlign w:val="bottom"/>
          </w:tcPr>
          <w:p w:rsidR="00501AFC" w:rsidRPr="00FB1CC4" w:rsidRDefault="004A7382"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rsidRPr="00FB1CC4">
              <w:t>Hậu phác</w:t>
            </w:r>
          </w:p>
        </w:tc>
      </w:tr>
      <w:tr w:rsidR="00501AFC" w:rsidRPr="00FB1CC4">
        <w:trPr>
          <w:trHeight w:hRule="exact" w:val="475"/>
          <w:jc w:val="center"/>
        </w:trPr>
        <w:tc>
          <w:tcPr>
            <w:tcW w:w="2803" w:type="dxa"/>
            <w:shd w:val="clear" w:color="auto" w:fill="FFFFFF"/>
            <w:vAlign w:val="bottom"/>
          </w:tcPr>
          <w:p w:rsidR="00501AFC" w:rsidRPr="00FB1CC4" w:rsidRDefault="004A7382"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rsidRPr="00FB1CC4">
              <w:t>Binh lang</w:t>
            </w:r>
          </w:p>
        </w:tc>
        <w:tc>
          <w:tcPr>
            <w:tcW w:w="2611" w:type="dxa"/>
            <w:shd w:val="clear" w:color="auto" w:fill="FFFFFF"/>
            <w:vAlign w:val="bottom"/>
          </w:tcPr>
          <w:p w:rsidR="00501AFC" w:rsidRPr="00FB1CC4" w:rsidRDefault="004A7382"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rsidRPr="00FB1CC4">
              <w:t>Gừng</w:t>
            </w:r>
          </w:p>
        </w:tc>
      </w:tr>
      <w:tr w:rsidR="00501AFC" w:rsidRPr="00FB1CC4">
        <w:trPr>
          <w:trHeight w:hRule="exact" w:val="470"/>
          <w:jc w:val="center"/>
        </w:trPr>
        <w:tc>
          <w:tcPr>
            <w:tcW w:w="2803" w:type="dxa"/>
            <w:shd w:val="clear" w:color="auto" w:fill="FFFFFF"/>
          </w:tcPr>
          <w:p w:rsidR="00501AFC" w:rsidRPr="00FB1CC4" w:rsidRDefault="004A7382"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rsidRPr="00FB1CC4">
              <w:t>Xuyên khung</w:t>
            </w:r>
          </w:p>
        </w:tc>
        <w:tc>
          <w:tcPr>
            <w:tcW w:w="2611" w:type="dxa"/>
            <w:shd w:val="clear" w:color="auto" w:fill="FFFFFF"/>
          </w:tcPr>
          <w:p w:rsidR="00501AFC" w:rsidRPr="00FB1CC4" w:rsidRDefault="004A7382"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rsidRPr="00FB1CC4">
              <w:t>Ô mai</w:t>
            </w:r>
          </w:p>
        </w:tc>
      </w:tr>
      <w:tr w:rsidR="00501AFC" w:rsidRPr="00FB1CC4">
        <w:trPr>
          <w:trHeight w:hRule="exact" w:val="394"/>
          <w:jc w:val="center"/>
        </w:trPr>
        <w:tc>
          <w:tcPr>
            <w:tcW w:w="2803" w:type="dxa"/>
            <w:shd w:val="clear" w:color="auto" w:fill="FFFFFF"/>
            <w:vAlign w:val="bottom"/>
          </w:tcPr>
          <w:p w:rsidR="00501AFC" w:rsidRPr="00FB1CC4" w:rsidRDefault="004A7382"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rsidRPr="00FB1CC4">
              <w:t>Thanh bì</w:t>
            </w:r>
          </w:p>
        </w:tc>
        <w:tc>
          <w:tcPr>
            <w:tcW w:w="2611" w:type="dxa"/>
            <w:shd w:val="clear" w:color="auto" w:fill="FFFFFF"/>
            <w:vAlign w:val="bottom"/>
          </w:tcPr>
          <w:p w:rsidR="00501AFC" w:rsidRPr="00FB1CC4" w:rsidRDefault="004A7382" w:rsidP="005630A2">
            <w:pPr>
              <w:pStyle w:val="Vnbnnidung20"/>
              <w:framePr w:w="5414" w:hSpace="1315" w:wrap="notBeside" w:vAnchor="text" w:hAnchor="text" w:xAlign="center" w:y="1"/>
              <w:shd w:val="clear" w:color="auto" w:fill="auto"/>
              <w:tabs>
                <w:tab w:val="left" w:pos="567"/>
              </w:tabs>
              <w:spacing w:before="0" w:line="360" w:lineRule="auto"/>
              <w:ind w:firstLine="0"/>
              <w:jc w:val="both"/>
            </w:pPr>
            <w:r w:rsidRPr="00FB1CC4">
              <w:t>Miết giáp</w:t>
            </w:r>
          </w:p>
        </w:tc>
      </w:tr>
    </w:tbl>
    <w:p w:rsidR="00501AFC" w:rsidRPr="00FB1CC4" w:rsidRDefault="00501AFC" w:rsidP="005630A2">
      <w:pPr>
        <w:framePr w:w="5414" w:hSpace="1315"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t>Tán nhỏ thành bột, mỗi ngày uống 40 g (sắc uống) hoặc mỗi ngày một</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ang.</w:t>
      </w:r>
    </w:p>
    <w:p w:rsidR="00501AFC" w:rsidRPr="00FB1CC4" w:rsidRDefault="004A7382" w:rsidP="005630A2">
      <w:pPr>
        <w:pStyle w:val="Tiu30"/>
        <w:keepNext/>
        <w:keepLines/>
        <w:numPr>
          <w:ilvl w:val="0"/>
          <w:numId w:val="168"/>
        </w:numPr>
        <w:shd w:val="clear" w:color="auto" w:fill="auto"/>
        <w:tabs>
          <w:tab w:val="left" w:pos="567"/>
          <w:tab w:val="left" w:pos="1114"/>
        </w:tabs>
        <w:spacing w:after="0" w:line="360" w:lineRule="auto"/>
        <w:ind w:firstLine="0"/>
        <w:outlineLvl w:val="9"/>
      </w:pPr>
      <w:bookmarkStart w:id="186" w:name="bookmark186"/>
      <w:r w:rsidRPr="00FB1CC4">
        <w:t>Thể thiếu máu</w:t>
      </w:r>
      <w:bookmarkEnd w:id="186"/>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Dùng bài Bổ </w:t>
      </w:r>
      <w:r w:rsidR="007E019D">
        <w:t>trung ích khí thêm Hà thủ ô, Thư</w:t>
      </w:r>
      <w:r w:rsidRPr="00FB1CC4">
        <w:t>ơng sơn, Binh lang, Thảo quả, Quy bản, Hậu phá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Tóm lại phuơng pháp chữa bệnh sốt rét của YHCT lấy phép hòa giải là chính, vì YHCT cho rằng bệnh </w:t>
      </w:r>
      <w:r w:rsidR="006F7FFA">
        <w:t>do tà khí gây ra ở kinh thiếu đư</w:t>
      </w:r>
      <w:r w:rsidRPr="00FB1CC4">
        <w:t>ơng đởm.</w:t>
      </w:r>
    </w:p>
    <w:p w:rsidR="00501AFC" w:rsidRDefault="004A7382" w:rsidP="005630A2">
      <w:pPr>
        <w:pStyle w:val="Vnbnnidung20"/>
        <w:shd w:val="clear" w:color="auto" w:fill="auto"/>
        <w:tabs>
          <w:tab w:val="left" w:pos="567"/>
        </w:tabs>
        <w:spacing w:before="0" w:line="360" w:lineRule="auto"/>
        <w:ind w:firstLine="0"/>
        <w:jc w:val="both"/>
      </w:pPr>
      <w:r w:rsidRPr="00FB1CC4">
        <w:t>Ngoà</w:t>
      </w:r>
      <w:r w:rsidR="00A116E6">
        <w:t>i các thuốc hòa giải biểu lý như</w:t>
      </w:r>
      <w:r w:rsidRPr="00FB1CC4">
        <w:t xml:space="preserve"> Sài hồ, Hoàng cầm, nguời t</w:t>
      </w:r>
      <w:r w:rsidR="003714CE">
        <w:t>a hay dùng các vị thuốc sau: Thư</w:t>
      </w:r>
      <w:r w:rsidRPr="00FB1CC4">
        <w:t>ờng sơn, Thảo quả, Binh lang, Thanh bì, Bán hạ, Hậu phác, Ô mai, Hà thủ ô. Nếu ăn</w:t>
      </w:r>
      <w:r w:rsidR="00A116E6">
        <w:t xml:space="preserve"> kém, phối hợ</w:t>
      </w:r>
      <w:r w:rsidR="007C7CE5">
        <w:t>p với các thuốc kiện tỳ: Đẳ</w:t>
      </w:r>
      <w:r w:rsidRPr="00FB1CC4">
        <w:t xml:space="preserve">ng sâm, Ý dĩ, Hoài sơn; nếu thiếu </w:t>
      </w:r>
      <w:r w:rsidR="007C7CE5">
        <w:t>máu dùng các vị thuốc bổ máu như</w:t>
      </w:r>
      <w:r w:rsidRPr="00FB1CC4">
        <w:t xml:space="preserve"> Hà thủ ô, Tang thầm...; lách to dùng Miết giáp; sốt cao dùng Tri mẫu, Thạch cao ...; lạnh dùng Quế chi, Gừng, Xuyên tiêu v.v...</w:t>
      </w:r>
    </w:p>
    <w:p w:rsidR="00B136E3" w:rsidRDefault="00B136E3" w:rsidP="005630A2">
      <w:pPr>
        <w:pStyle w:val="Vnbnnidung20"/>
        <w:shd w:val="clear" w:color="auto" w:fill="auto"/>
        <w:tabs>
          <w:tab w:val="left" w:pos="567"/>
        </w:tabs>
        <w:spacing w:before="0" w:line="360" w:lineRule="auto"/>
        <w:ind w:firstLine="0"/>
        <w:jc w:val="both"/>
      </w:pPr>
    </w:p>
    <w:p w:rsidR="00B136E3" w:rsidRDefault="00B136E3" w:rsidP="005630A2">
      <w:pPr>
        <w:pStyle w:val="Vnbnnidung20"/>
        <w:shd w:val="clear" w:color="auto" w:fill="auto"/>
        <w:tabs>
          <w:tab w:val="left" w:pos="567"/>
        </w:tabs>
        <w:spacing w:before="0" w:line="360" w:lineRule="auto"/>
        <w:ind w:firstLine="0"/>
        <w:jc w:val="both"/>
      </w:pPr>
    </w:p>
    <w:p w:rsidR="00B136E3" w:rsidRDefault="00B136E3" w:rsidP="005630A2">
      <w:pPr>
        <w:pStyle w:val="Vnbnnidung20"/>
        <w:shd w:val="clear" w:color="auto" w:fill="auto"/>
        <w:tabs>
          <w:tab w:val="left" w:pos="567"/>
        </w:tabs>
        <w:spacing w:before="0" w:line="360" w:lineRule="auto"/>
        <w:ind w:firstLine="0"/>
        <w:jc w:val="both"/>
      </w:pPr>
    </w:p>
    <w:p w:rsidR="00B136E3" w:rsidRDefault="00B136E3" w:rsidP="005630A2">
      <w:pPr>
        <w:pStyle w:val="Vnbnnidung20"/>
        <w:shd w:val="clear" w:color="auto" w:fill="auto"/>
        <w:tabs>
          <w:tab w:val="left" w:pos="567"/>
        </w:tabs>
        <w:spacing w:before="0" w:line="360" w:lineRule="auto"/>
        <w:ind w:firstLine="0"/>
        <w:jc w:val="both"/>
      </w:pPr>
    </w:p>
    <w:p w:rsidR="00B136E3" w:rsidRPr="00FB1CC4" w:rsidRDefault="00B136E3" w:rsidP="005630A2">
      <w:pPr>
        <w:pStyle w:val="Vnbnnidung20"/>
        <w:shd w:val="clear" w:color="auto" w:fill="auto"/>
        <w:tabs>
          <w:tab w:val="left" w:pos="567"/>
        </w:tabs>
        <w:spacing w:before="0" w:line="360" w:lineRule="auto"/>
        <w:ind w:firstLine="0"/>
        <w:jc w:val="both"/>
      </w:pPr>
    </w:p>
    <w:p w:rsidR="00501AFC" w:rsidRPr="00FB1CC4" w:rsidRDefault="004A7382" w:rsidP="00B136E3">
      <w:pPr>
        <w:pStyle w:val="Vnbnnidung30"/>
        <w:shd w:val="clear" w:color="auto" w:fill="auto"/>
        <w:tabs>
          <w:tab w:val="left" w:pos="567"/>
        </w:tabs>
        <w:spacing w:after="0" w:line="360" w:lineRule="auto"/>
        <w:ind w:firstLine="0"/>
      </w:pPr>
      <w:r w:rsidRPr="00FB1CC4">
        <w:lastRenderedPageBreak/>
        <w:t>VIÊM NÃO NHẬT BẢN B</w:t>
      </w:r>
    </w:p>
    <w:p w:rsidR="00501AFC" w:rsidRPr="00FB1CC4" w:rsidRDefault="004A7382" w:rsidP="005630A2">
      <w:pPr>
        <w:pStyle w:val="Vnbnnidung30"/>
        <w:numPr>
          <w:ilvl w:val="0"/>
          <w:numId w:val="179"/>
        </w:numPr>
        <w:shd w:val="clear" w:color="auto" w:fill="auto"/>
        <w:tabs>
          <w:tab w:val="left" w:pos="567"/>
          <w:tab w:val="left" w:pos="1468"/>
        </w:tabs>
        <w:spacing w:after="0" w:line="360" w:lineRule="auto"/>
        <w:ind w:firstLine="0"/>
        <w:jc w:val="both"/>
      </w:pPr>
      <w:r w:rsidRPr="00FB1CC4">
        <w:t>BỆNH DA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ốt xuất huyết theo Y học cổ truyền thuộc phạm trù “Ôn dịch”.</w:t>
      </w:r>
    </w:p>
    <w:p w:rsidR="00501AFC" w:rsidRPr="00FB1CC4" w:rsidRDefault="000A477B" w:rsidP="005630A2">
      <w:pPr>
        <w:pStyle w:val="Vnbnnidung30"/>
        <w:numPr>
          <w:ilvl w:val="0"/>
          <w:numId w:val="179"/>
        </w:numPr>
        <w:shd w:val="clear" w:color="auto" w:fill="auto"/>
        <w:tabs>
          <w:tab w:val="left" w:pos="567"/>
          <w:tab w:val="left" w:pos="1578"/>
        </w:tabs>
        <w:spacing w:after="0" w:line="360" w:lineRule="auto"/>
        <w:ind w:firstLine="0"/>
        <w:jc w:val="both"/>
      </w:pPr>
      <w:r>
        <w:t>NGUYÊN NHÂN VÀ CƠ</w:t>
      </w:r>
      <w:r w:rsidR="004A7382" w:rsidRPr="00FB1CC4">
        <w:t xml:space="preserve"> CHẾ BỆNH S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o ngoại cảm thấp nhiệt dịch độc. Tà của giai đoạn phát bệnh ở phế vệ, đồng thời từ khí mà nhập dinh huyết; Giai đoạn huyết áp thấp, tà nhiệt bế ở trong hao âm thương dương, giai đoạn tiểu ít dịch độc lan tràn, bức huyết chạy lung tung, ứ huyết thấp nhiệt bế tắc tam tiêu; Giai đoạn tiểu nhiều tà nhiệt gây thận khí suy; Giai đoạn khôi phục tạng phủ suy tổn, chính khí dần dần được khôi phục.</w:t>
      </w:r>
    </w:p>
    <w:p w:rsidR="00501AFC" w:rsidRPr="00FB1CC4" w:rsidRDefault="004A7382" w:rsidP="005630A2">
      <w:pPr>
        <w:pStyle w:val="Vnbnnidung30"/>
        <w:numPr>
          <w:ilvl w:val="0"/>
          <w:numId w:val="179"/>
        </w:numPr>
        <w:shd w:val="clear" w:color="auto" w:fill="auto"/>
        <w:tabs>
          <w:tab w:val="left" w:pos="567"/>
          <w:tab w:val="left" w:pos="1679"/>
        </w:tabs>
        <w:spacing w:after="0" w:line="360" w:lineRule="auto"/>
        <w:ind w:firstLine="0"/>
        <w:jc w:val="both"/>
      </w:pPr>
      <w:r w:rsidRPr="00FB1CC4">
        <w:t>BIỆN CHỨNG LUẬN TRỊ</w:t>
      </w:r>
    </w:p>
    <w:p w:rsidR="00501AFC" w:rsidRPr="00FB1CC4" w:rsidRDefault="004A7382" w:rsidP="00E42CC6">
      <w:pPr>
        <w:pStyle w:val="Vnbnnidung30"/>
        <w:shd w:val="clear" w:color="auto" w:fill="auto"/>
        <w:tabs>
          <w:tab w:val="left" w:pos="567"/>
        </w:tabs>
        <w:spacing w:after="0" w:line="360" w:lineRule="auto"/>
        <w:ind w:firstLine="0"/>
        <w:jc w:val="both"/>
      </w:pPr>
      <w:r w:rsidRPr="00FB1CC4">
        <w:t>1. Giai đoạn sốt</w:t>
      </w:r>
    </w:p>
    <w:p w:rsidR="00501AFC" w:rsidRPr="00FB1CC4" w:rsidRDefault="004A7382" w:rsidP="005630A2">
      <w:pPr>
        <w:pStyle w:val="Vnbnnidung150"/>
        <w:shd w:val="clear" w:color="auto" w:fill="auto"/>
        <w:tabs>
          <w:tab w:val="left" w:pos="567"/>
        </w:tabs>
        <w:spacing w:after="0" w:line="360" w:lineRule="auto"/>
      </w:pPr>
      <w:r w:rsidRPr="00FB1CC4">
        <w:t>1.1. Thể tà nhập vệ biểu</w:t>
      </w:r>
    </w:p>
    <w:p w:rsidR="00501AFC" w:rsidRPr="00FB1CC4" w:rsidRDefault="004A7382" w:rsidP="005630A2">
      <w:pPr>
        <w:pStyle w:val="Vnbnnidung80"/>
        <w:numPr>
          <w:ilvl w:val="0"/>
          <w:numId w:val="180"/>
        </w:numPr>
        <w:shd w:val="clear" w:color="auto" w:fill="auto"/>
        <w:tabs>
          <w:tab w:val="left" w:pos="567"/>
          <w:tab w:val="left" w:pos="1401"/>
        </w:tabs>
        <w:spacing w:line="360" w:lineRule="auto"/>
      </w:pPr>
      <w:r w:rsidRPr="00FB1CC4">
        <w:rPr>
          <w:rStyle w:val="Vnbnnidung81"/>
          <w:i/>
          <w:iCs/>
        </w:rPr>
        <w:t>Chứng tr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ột nhiên sốt, sợ lạnh, không có mồ hôi, đau đầu, đau thắt lưng, sắc mặt và ngực cổ hồng đỏ, mép lưỡi và đầu lưỡi đỏ, rêu lưỡi trắng mỏng, mạch phù sác.</w:t>
      </w:r>
    </w:p>
    <w:p w:rsidR="00501AFC" w:rsidRPr="00FB1CC4" w:rsidRDefault="00F655EC" w:rsidP="005630A2">
      <w:pPr>
        <w:pStyle w:val="Vnbnnidung80"/>
        <w:numPr>
          <w:ilvl w:val="0"/>
          <w:numId w:val="180"/>
        </w:numPr>
        <w:shd w:val="clear" w:color="auto" w:fill="auto"/>
        <w:tabs>
          <w:tab w:val="left" w:pos="567"/>
          <w:tab w:val="left" w:pos="1401"/>
          <w:tab w:val="left" w:pos="3934"/>
        </w:tabs>
        <w:spacing w:line="360" w:lineRule="auto"/>
      </w:pPr>
      <w:r>
        <w:rPr>
          <w:rStyle w:val="Vnbnnidung81"/>
          <w:i/>
          <w:iCs/>
        </w:rPr>
        <w:t xml:space="preserve">Pháp điều </w:t>
      </w:r>
      <w:r w:rsidR="004A7382" w:rsidRPr="00FB1CC4">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anh nhiệt thấu tà.</w:t>
      </w:r>
    </w:p>
    <w:p w:rsidR="00501AFC" w:rsidRPr="00FB1CC4" w:rsidRDefault="004A7382" w:rsidP="005630A2">
      <w:pPr>
        <w:pStyle w:val="Vnbnnidung80"/>
        <w:numPr>
          <w:ilvl w:val="0"/>
          <w:numId w:val="180"/>
        </w:numPr>
        <w:shd w:val="clear" w:color="auto" w:fill="auto"/>
        <w:tabs>
          <w:tab w:val="left" w:pos="567"/>
          <w:tab w:val="left" w:pos="1401"/>
        </w:tabs>
        <w:spacing w:line="360" w:lineRule="auto"/>
      </w:pPr>
      <w:r w:rsidRPr="00FB1CC4">
        <w:rPr>
          <w:rStyle w:val="Vnbnnidung81"/>
          <w:i/>
          <w:iCs/>
        </w:rPr>
        <w:t>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ân kiều tán gia giảm (“Ôn bệnh điều”)</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92"/>
        <w:gridCol w:w="1546"/>
        <w:gridCol w:w="2160"/>
        <w:gridCol w:w="2078"/>
      </w:tblGrid>
      <w:tr w:rsidR="00501AFC" w:rsidRPr="00FB1CC4">
        <w:trPr>
          <w:trHeight w:hRule="exact" w:val="437"/>
          <w:jc w:val="center"/>
        </w:trPr>
        <w:tc>
          <w:tcPr>
            <w:tcW w:w="2592" w:type="dxa"/>
            <w:shd w:val="clear" w:color="auto" w:fill="FFFFFF"/>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Ngân hoa</w:t>
            </w:r>
          </w:p>
        </w:tc>
        <w:tc>
          <w:tcPr>
            <w:tcW w:w="1546" w:type="dxa"/>
            <w:shd w:val="clear" w:color="auto" w:fill="FFFFFF"/>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15g</w:t>
            </w:r>
          </w:p>
        </w:tc>
        <w:tc>
          <w:tcPr>
            <w:tcW w:w="2160" w:type="dxa"/>
            <w:shd w:val="clear" w:color="auto" w:fill="FFFFFF"/>
          </w:tcPr>
          <w:p w:rsidR="00501AFC" w:rsidRPr="00FB1CC4" w:rsidRDefault="00961BAE" w:rsidP="005630A2">
            <w:pPr>
              <w:pStyle w:val="Vnbnnidung20"/>
              <w:framePr w:w="8376" w:wrap="notBeside" w:vAnchor="text" w:hAnchor="text" w:xAlign="center" w:y="1"/>
              <w:shd w:val="clear" w:color="auto" w:fill="auto"/>
              <w:tabs>
                <w:tab w:val="left" w:pos="567"/>
              </w:tabs>
              <w:spacing w:before="0" w:line="360" w:lineRule="auto"/>
              <w:ind w:firstLine="0"/>
              <w:jc w:val="both"/>
            </w:pPr>
            <w:r>
              <w:t>Liên kiề</w:t>
            </w:r>
            <w:r w:rsidR="004A7382" w:rsidRPr="00FB1CC4">
              <w:t>u</w:t>
            </w:r>
          </w:p>
        </w:tc>
        <w:tc>
          <w:tcPr>
            <w:tcW w:w="2078" w:type="dxa"/>
            <w:shd w:val="clear" w:color="auto" w:fill="FFFFFF"/>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15g</w:t>
            </w:r>
          </w:p>
        </w:tc>
      </w:tr>
      <w:tr w:rsidR="00501AFC" w:rsidRPr="00FB1CC4">
        <w:trPr>
          <w:trHeight w:hRule="exact" w:val="475"/>
          <w:jc w:val="center"/>
        </w:trPr>
        <w:tc>
          <w:tcPr>
            <w:tcW w:w="2592" w:type="dxa"/>
            <w:shd w:val="clear" w:color="auto" w:fill="FFFFFF"/>
            <w:vAlign w:val="bottom"/>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Ngư bàng tử</w:t>
            </w:r>
          </w:p>
        </w:tc>
        <w:tc>
          <w:tcPr>
            <w:tcW w:w="1546" w:type="dxa"/>
            <w:shd w:val="clear" w:color="auto" w:fill="FFFFFF"/>
            <w:vAlign w:val="bottom"/>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09g</w:t>
            </w:r>
          </w:p>
        </w:tc>
        <w:tc>
          <w:tcPr>
            <w:tcW w:w="2160" w:type="dxa"/>
            <w:shd w:val="clear" w:color="auto" w:fill="FFFFFF"/>
            <w:vAlign w:val="bottom"/>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Bạc hà</w:t>
            </w:r>
          </w:p>
        </w:tc>
        <w:tc>
          <w:tcPr>
            <w:tcW w:w="2078" w:type="dxa"/>
            <w:shd w:val="clear" w:color="auto" w:fill="FFFFFF"/>
            <w:vAlign w:val="bottom"/>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03 g (cho sau)</w:t>
            </w:r>
          </w:p>
        </w:tc>
      </w:tr>
      <w:tr w:rsidR="00501AFC" w:rsidRPr="00FB1CC4">
        <w:trPr>
          <w:trHeight w:hRule="exact" w:val="461"/>
          <w:jc w:val="center"/>
        </w:trPr>
        <w:tc>
          <w:tcPr>
            <w:tcW w:w="2592" w:type="dxa"/>
            <w:shd w:val="clear" w:color="auto" w:fill="FFFFFF"/>
          </w:tcPr>
          <w:p w:rsidR="00501AFC" w:rsidRPr="00F655EC" w:rsidRDefault="00F655EC" w:rsidP="005630A2">
            <w:pPr>
              <w:pStyle w:val="Vnbnnidung20"/>
              <w:framePr w:w="8376" w:wrap="notBeside" w:vAnchor="text" w:hAnchor="text" w:xAlign="center" w:y="1"/>
              <w:shd w:val="clear" w:color="auto" w:fill="auto"/>
              <w:tabs>
                <w:tab w:val="left" w:pos="567"/>
              </w:tabs>
              <w:spacing w:before="0" w:line="360" w:lineRule="auto"/>
              <w:ind w:firstLine="0"/>
              <w:jc w:val="both"/>
              <w:rPr>
                <w:lang w:val="en-US"/>
              </w:rPr>
            </w:pPr>
            <w:r>
              <w:rPr>
                <w:rStyle w:val="Vnbnnidung24pt"/>
                <w:sz w:val="28"/>
                <w:szCs w:val="28"/>
                <w:lang w:val="en-US"/>
              </w:rPr>
              <w:t>Trâu cổ</w:t>
            </w:r>
          </w:p>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Trâu cô</w:t>
            </w:r>
          </w:p>
        </w:tc>
        <w:tc>
          <w:tcPr>
            <w:tcW w:w="1546" w:type="dxa"/>
            <w:shd w:val="clear" w:color="auto" w:fill="FFFFFF"/>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09g</w:t>
            </w:r>
          </w:p>
        </w:tc>
        <w:tc>
          <w:tcPr>
            <w:tcW w:w="2160" w:type="dxa"/>
            <w:shd w:val="clear" w:color="auto" w:fill="FFFFFF"/>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Lô căn</w:t>
            </w:r>
          </w:p>
        </w:tc>
        <w:tc>
          <w:tcPr>
            <w:tcW w:w="2078" w:type="dxa"/>
            <w:shd w:val="clear" w:color="auto" w:fill="FFFFFF"/>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30g</w:t>
            </w:r>
          </w:p>
        </w:tc>
      </w:tr>
      <w:tr w:rsidR="00501AFC" w:rsidRPr="00FB1CC4">
        <w:trPr>
          <w:trHeight w:hRule="exact" w:val="470"/>
          <w:jc w:val="center"/>
        </w:trPr>
        <w:tc>
          <w:tcPr>
            <w:tcW w:w="2592" w:type="dxa"/>
            <w:shd w:val="clear" w:color="auto" w:fill="FFFFFF"/>
            <w:vAlign w:val="bottom"/>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Trúc diệp</w:t>
            </w:r>
          </w:p>
        </w:tc>
        <w:tc>
          <w:tcPr>
            <w:tcW w:w="1546" w:type="dxa"/>
            <w:shd w:val="clear" w:color="auto" w:fill="FFFFFF"/>
            <w:vAlign w:val="bottom"/>
          </w:tcPr>
          <w:p w:rsidR="00501AFC" w:rsidRPr="00FB1CC4" w:rsidRDefault="004A7382" w:rsidP="005630A2">
            <w:pPr>
              <w:pStyle w:val="Vnbnnidung20"/>
              <w:framePr w:w="8376" w:wrap="notBeside" w:vAnchor="text" w:hAnchor="text" w:xAlign="center" w:y="1"/>
              <w:shd w:val="clear" w:color="auto" w:fill="auto"/>
              <w:tabs>
                <w:tab w:val="left" w:pos="567"/>
              </w:tabs>
              <w:spacing w:before="0" w:line="360" w:lineRule="auto"/>
              <w:ind w:firstLine="0"/>
              <w:jc w:val="both"/>
            </w:pPr>
            <w:r w:rsidRPr="00FB1CC4">
              <w:t>06g</w:t>
            </w:r>
          </w:p>
        </w:tc>
        <w:tc>
          <w:tcPr>
            <w:tcW w:w="2160" w:type="dxa"/>
            <w:shd w:val="clear" w:color="auto" w:fill="FFFFFF"/>
          </w:tcPr>
          <w:p w:rsidR="00501AFC" w:rsidRPr="00FB1CC4" w:rsidRDefault="00501AFC" w:rsidP="005630A2">
            <w:pPr>
              <w:framePr w:w="8376" w:wrap="notBeside" w:vAnchor="text" w:hAnchor="text" w:xAlign="center" w:y="1"/>
              <w:tabs>
                <w:tab w:val="left" w:pos="567"/>
              </w:tabs>
              <w:spacing w:line="360" w:lineRule="auto"/>
              <w:jc w:val="both"/>
              <w:rPr>
                <w:rFonts w:ascii="Times New Roman" w:hAnsi="Times New Roman" w:cs="Times New Roman"/>
                <w:sz w:val="28"/>
                <w:szCs w:val="28"/>
              </w:rPr>
            </w:pPr>
          </w:p>
        </w:tc>
        <w:tc>
          <w:tcPr>
            <w:tcW w:w="2078" w:type="dxa"/>
            <w:shd w:val="clear" w:color="auto" w:fill="FFFFFF"/>
          </w:tcPr>
          <w:p w:rsidR="00501AFC" w:rsidRPr="00FB1CC4" w:rsidRDefault="00501AFC" w:rsidP="005630A2">
            <w:pPr>
              <w:framePr w:w="8376"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394"/>
          <w:jc w:val="center"/>
        </w:trPr>
        <w:tc>
          <w:tcPr>
            <w:tcW w:w="2592" w:type="dxa"/>
            <w:shd w:val="clear" w:color="auto" w:fill="FFFFFF"/>
            <w:vAlign w:val="bottom"/>
          </w:tcPr>
          <w:p w:rsidR="00501AFC" w:rsidRPr="00FB1CC4" w:rsidRDefault="00B136E3" w:rsidP="005630A2">
            <w:pPr>
              <w:pStyle w:val="Vnbnnidung20"/>
              <w:framePr w:w="8376" w:wrap="notBeside" w:vAnchor="text" w:hAnchor="text" w:xAlign="center" w:y="1"/>
              <w:shd w:val="clear" w:color="auto" w:fill="auto"/>
              <w:tabs>
                <w:tab w:val="left" w:pos="567"/>
              </w:tabs>
              <w:spacing w:before="0" w:line="360" w:lineRule="auto"/>
              <w:ind w:firstLine="0"/>
              <w:jc w:val="both"/>
            </w:pPr>
            <w:r>
              <w:rPr>
                <w:rStyle w:val="Vnbnnidung2Innghing0"/>
              </w:rPr>
              <w:t>Ý</w:t>
            </w:r>
            <w:r w:rsidR="004A7382" w:rsidRPr="00FB1CC4">
              <w:rPr>
                <w:rStyle w:val="Vnbnnidung2Innghing0"/>
              </w:rPr>
              <w:t xml:space="preserve"> nghĩa bài thuốc:</w:t>
            </w:r>
          </w:p>
        </w:tc>
        <w:tc>
          <w:tcPr>
            <w:tcW w:w="1546" w:type="dxa"/>
            <w:shd w:val="clear" w:color="auto" w:fill="FFFFFF"/>
          </w:tcPr>
          <w:p w:rsidR="00501AFC" w:rsidRPr="00FB1CC4" w:rsidRDefault="00501AFC" w:rsidP="005630A2">
            <w:pPr>
              <w:framePr w:w="8376" w:wrap="notBeside" w:vAnchor="text" w:hAnchor="text" w:xAlign="center" w:y="1"/>
              <w:tabs>
                <w:tab w:val="left" w:pos="567"/>
              </w:tabs>
              <w:spacing w:line="360" w:lineRule="auto"/>
              <w:jc w:val="both"/>
              <w:rPr>
                <w:rFonts w:ascii="Times New Roman" w:hAnsi="Times New Roman" w:cs="Times New Roman"/>
                <w:sz w:val="28"/>
                <w:szCs w:val="28"/>
              </w:rPr>
            </w:pPr>
          </w:p>
        </w:tc>
        <w:tc>
          <w:tcPr>
            <w:tcW w:w="2160" w:type="dxa"/>
            <w:shd w:val="clear" w:color="auto" w:fill="FFFFFF"/>
          </w:tcPr>
          <w:p w:rsidR="00501AFC" w:rsidRPr="00FB1CC4" w:rsidRDefault="00501AFC" w:rsidP="005630A2">
            <w:pPr>
              <w:framePr w:w="8376" w:wrap="notBeside" w:vAnchor="text" w:hAnchor="text" w:xAlign="center" w:y="1"/>
              <w:tabs>
                <w:tab w:val="left" w:pos="567"/>
              </w:tabs>
              <w:spacing w:line="360" w:lineRule="auto"/>
              <w:jc w:val="both"/>
              <w:rPr>
                <w:rFonts w:ascii="Times New Roman" w:hAnsi="Times New Roman" w:cs="Times New Roman"/>
                <w:sz w:val="28"/>
                <w:szCs w:val="28"/>
              </w:rPr>
            </w:pPr>
          </w:p>
        </w:tc>
        <w:tc>
          <w:tcPr>
            <w:tcW w:w="2078" w:type="dxa"/>
            <w:shd w:val="clear" w:color="auto" w:fill="FFFFFF"/>
          </w:tcPr>
          <w:p w:rsidR="00501AFC" w:rsidRPr="00FB1CC4" w:rsidRDefault="00501AFC" w:rsidP="005630A2">
            <w:pPr>
              <w:framePr w:w="8376"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8376"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bài thuốc, Ngân hoa, Liên kiều thanh nhiệt giải độc nhưng tác dụng thấu tà không lớn, do vậy cho thêm bạc hà, Ngư bàng tử vừa có thể hiệp trợ vớ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ngân, kiều thanh nhiệt giải độc; Ngoài ra Kinh giới, Trâu cổ đều là các thuốc cay ấm giải biểu, vừa có thể khai thông da lông, trợ dương khí, giúp cho thấu tà giải biểu, lại có thể phòng ngừa mát thái quá trái lại làm cho bì mao bế tắc, tà không </w:t>
      </w:r>
      <w:r w:rsidRPr="00FB1CC4">
        <w:lastRenderedPageBreak/>
        <w:t>được giải. Không những không có mồi hôi có thể dùng, cho dù có mồi hôi cũng có thể dùng nó, bởi vì dùng nó không phải là vì để phát hãn, mà là vì thấu tà. Trúc diệp, Lô căn có thể thanh nhiệt, sinh tân, chỉ khát, Trúc diệp còn có thể lợi tiểu tiện, dẫn ôn ra ngoài.</w:t>
      </w:r>
    </w:p>
    <w:p w:rsidR="00501AFC" w:rsidRPr="00FB1CC4" w:rsidRDefault="004A7382" w:rsidP="005630A2">
      <w:pPr>
        <w:pStyle w:val="Vnbnnidung150"/>
        <w:shd w:val="clear" w:color="auto" w:fill="auto"/>
        <w:tabs>
          <w:tab w:val="left" w:pos="567"/>
        </w:tabs>
        <w:spacing w:after="0" w:line="360" w:lineRule="auto"/>
      </w:pPr>
      <w:r w:rsidRPr="00FB1CC4">
        <w:t>1.2. Thể dương minh nhiệt thịnh</w:t>
      </w:r>
    </w:p>
    <w:p w:rsidR="00501AFC" w:rsidRPr="00FB1CC4" w:rsidRDefault="004A7382" w:rsidP="005630A2">
      <w:pPr>
        <w:pStyle w:val="Vnbnnidung80"/>
        <w:numPr>
          <w:ilvl w:val="0"/>
          <w:numId w:val="180"/>
        </w:numPr>
        <w:shd w:val="clear" w:color="auto" w:fill="auto"/>
        <w:tabs>
          <w:tab w:val="left" w:pos="567"/>
          <w:tab w:val="left" w:pos="821"/>
        </w:tabs>
        <w:spacing w:line="360" w:lineRule="auto"/>
      </w:pPr>
      <w:r w:rsidRPr="00FB1CC4">
        <w:rPr>
          <w:rStyle w:val="Vnbnnidung81"/>
          <w:i/>
          <w:iCs/>
        </w:rPr>
        <w:t>Chứng tr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ốt nhẹ không ớn lạnh, buồn nôn nôn mửa, đổ mồ hôi thở thô, bứt rứt miệng khát, mặt đỏ như say rượu, lưỡi đỏ rêu vàng, mạch hồng sác.</w:t>
      </w:r>
    </w:p>
    <w:p w:rsidR="00501AFC" w:rsidRPr="00FB1CC4" w:rsidRDefault="00961BAE" w:rsidP="005630A2">
      <w:pPr>
        <w:pStyle w:val="Vnbnnidung80"/>
        <w:numPr>
          <w:ilvl w:val="0"/>
          <w:numId w:val="180"/>
        </w:numPr>
        <w:shd w:val="clear" w:color="auto" w:fill="auto"/>
        <w:tabs>
          <w:tab w:val="left" w:pos="567"/>
          <w:tab w:val="left" w:pos="821"/>
          <w:tab w:val="left" w:pos="3374"/>
        </w:tabs>
        <w:spacing w:line="360" w:lineRule="auto"/>
      </w:pPr>
      <w:r>
        <w:rPr>
          <w:rStyle w:val="Vnbnnidung81"/>
          <w:i/>
          <w:iCs/>
        </w:rPr>
        <w:t xml:space="preserve">Pháp điều </w:t>
      </w:r>
      <w:r w:rsidR="004A7382" w:rsidRPr="00FB1CC4">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anh khí, tiết nhiệt, giải độc sinh tân.</w:t>
      </w:r>
    </w:p>
    <w:p w:rsidR="00501AFC" w:rsidRPr="00FB1CC4" w:rsidRDefault="004A7382" w:rsidP="005630A2">
      <w:pPr>
        <w:pStyle w:val="Vnbnnidung390"/>
        <w:numPr>
          <w:ilvl w:val="0"/>
          <w:numId w:val="180"/>
        </w:numPr>
        <w:shd w:val="clear" w:color="auto" w:fill="auto"/>
        <w:tabs>
          <w:tab w:val="left" w:pos="567"/>
          <w:tab w:val="left" w:pos="962"/>
        </w:tabs>
        <w:spacing w:line="360" w:lineRule="auto"/>
      </w:pPr>
      <w:r w:rsidRPr="00FB1CC4">
        <w:rPr>
          <w:rStyle w:val="Vnbnnidung391"/>
          <w:i/>
          <w:iCs/>
        </w:rPr>
        <w:t xml:space="preserve">Bài </w:t>
      </w:r>
      <w:r w:rsidRPr="00FB1CC4">
        <w:t>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ạch hổ thang gia giảm (“Thương hàn luận”)</w:t>
      </w:r>
    </w:p>
    <w:p w:rsidR="00501AFC" w:rsidRPr="00FB1CC4" w:rsidRDefault="004A7382" w:rsidP="005630A2">
      <w:pPr>
        <w:pStyle w:val="TOC1"/>
        <w:numPr>
          <w:ilvl w:val="0"/>
          <w:numId w:val="172"/>
        </w:numPr>
        <w:shd w:val="clear" w:color="auto" w:fill="auto"/>
        <w:tabs>
          <w:tab w:val="left" w:pos="567"/>
          <w:tab w:val="left" w:pos="7854"/>
        </w:tabs>
        <w:spacing w:line="360" w:lineRule="auto"/>
      </w:pPr>
      <w:r w:rsidRPr="00FB1CC4">
        <w:fldChar w:fldCharType="begin"/>
      </w:r>
      <w:r w:rsidRPr="00FB1CC4">
        <w:instrText xml:space="preserve"> TOC \o "1-5" \h \z </w:instrText>
      </w:r>
      <w:r w:rsidRPr="00FB1CC4">
        <w:fldChar w:fldCharType="separate"/>
      </w:r>
      <w:r w:rsidRPr="00FB1CC4">
        <w:t xml:space="preserve"> Sinh Thạch cao 60g (sắc trước) -Ngân hoa</w:t>
      </w:r>
      <w:r w:rsidRPr="00FB1CC4">
        <w:tab/>
        <w:t>15g</w:t>
      </w:r>
    </w:p>
    <w:p w:rsidR="00501AFC" w:rsidRPr="00FB1CC4" w:rsidRDefault="004A7382" w:rsidP="005630A2">
      <w:pPr>
        <w:pStyle w:val="TOC1"/>
        <w:numPr>
          <w:ilvl w:val="0"/>
          <w:numId w:val="172"/>
        </w:numPr>
        <w:shd w:val="clear" w:color="auto" w:fill="auto"/>
        <w:tabs>
          <w:tab w:val="left" w:pos="567"/>
          <w:tab w:val="left" w:pos="3814"/>
          <w:tab w:val="left" w:pos="5713"/>
          <w:tab w:val="left" w:pos="7854"/>
        </w:tabs>
        <w:spacing w:line="360" w:lineRule="auto"/>
      </w:pPr>
      <w:r w:rsidRPr="00FB1CC4">
        <w:t xml:space="preserve"> Chi mẫu</w:t>
      </w:r>
      <w:r w:rsidRPr="00FB1CC4">
        <w:tab/>
        <w:t>12g</w:t>
      </w:r>
      <w:r w:rsidRPr="00FB1CC4">
        <w:tab/>
        <w:t>- Băn lam căn</w:t>
      </w:r>
      <w:r w:rsidRPr="00FB1CC4">
        <w:tab/>
        <w:t>30g</w:t>
      </w:r>
    </w:p>
    <w:p w:rsidR="00501AFC" w:rsidRPr="00FB1CC4" w:rsidRDefault="004A7382" w:rsidP="005630A2">
      <w:pPr>
        <w:pStyle w:val="TOC1"/>
        <w:numPr>
          <w:ilvl w:val="0"/>
          <w:numId w:val="172"/>
        </w:numPr>
        <w:shd w:val="clear" w:color="auto" w:fill="auto"/>
        <w:tabs>
          <w:tab w:val="left" w:pos="567"/>
          <w:tab w:val="left" w:pos="1562"/>
          <w:tab w:val="left" w:pos="3814"/>
        </w:tabs>
        <w:spacing w:line="360" w:lineRule="auto"/>
      </w:pPr>
      <w:r w:rsidRPr="00FB1CC4">
        <w:t>Liên kiều</w:t>
      </w:r>
      <w:r w:rsidRPr="00FB1CC4">
        <w:tab/>
        <w:t>15g</w:t>
      </w:r>
      <w:r w:rsidRPr="00FB1CC4">
        <w:fldChar w:fldCharType="end"/>
      </w:r>
    </w:p>
    <w:p w:rsidR="00501AFC" w:rsidRPr="00FB1CC4" w:rsidRDefault="004A7382" w:rsidP="005630A2">
      <w:pPr>
        <w:pStyle w:val="Vnbnnidung20"/>
        <w:numPr>
          <w:ilvl w:val="0"/>
          <w:numId w:val="172"/>
        </w:numPr>
        <w:shd w:val="clear" w:color="auto" w:fill="auto"/>
        <w:tabs>
          <w:tab w:val="left" w:pos="567"/>
          <w:tab w:val="left" w:pos="1562"/>
        </w:tabs>
        <w:spacing w:before="0" w:line="360" w:lineRule="auto"/>
        <w:ind w:firstLine="0"/>
        <w:jc w:val="both"/>
      </w:pPr>
      <w:r w:rsidRPr="00FB1CC4">
        <w:t>Sinh Cam thảo 09g</w:t>
      </w:r>
    </w:p>
    <w:p w:rsidR="00501AFC" w:rsidRPr="00FB1CC4" w:rsidRDefault="00927A37" w:rsidP="005630A2">
      <w:pPr>
        <w:pStyle w:val="Vnbnnidung80"/>
        <w:numPr>
          <w:ilvl w:val="0"/>
          <w:numId w:val="180"/>
        </w:numPr>
        <w:shd w:val="clear" w:color="auto" w:fill="auto"/>
        <w:tabs>
          <w:tab w:val="left" w:pos="567"/>
          <w:tab w:val="left" w:pos="962"/>
          <w:tab w:val="right" w:pos="4350"/>
        </w:tabs>
        <w:spacing w:line="360" w:lineRule="auto"/>
      </w:pPr>
      <w:r>
        <w:rPr>
          <w:rStyle w:val="Vnbnnidung81"/>
          <w:i/>
          <w:iCs/>
        </w:rPr>
        <w:t>Ỹ</w:t>
      </w:r>
      <w:r w:rsidR="004A7382" w:rsidRPr="00FB1CC4">
        <w:rPr>
          <w:rStyle w:val="Vnbnnidung81"/>
          <w:i/>
          <w:iCs/>
        </w:rPr>
        <w:t xml:space="preserve"> ngh</w:t>
      </w:r>
      <w:r>
        <w:rPr>
          <w:rStyle w:val="Vnbnnidung81"/>
          <w:i/>
          <w:iCs/>
        </w:rPr>
        <w:t xml:space="preserve">ĩa bài </w:t>
      </w:r>
      <w:r w:rsidR="004A7382" w:rsidRPr="00FB1CC4">
        <w:t>thuốc:</w:t>
      </w:r>
    </w:p>
    <w:p w:rsidR="00501AFC" w:rsidRDefault="004A7382" w:rsidP="003C0866">
      <w:pPr>
        <w:pStyle w:val="Vnbnnidung20"/>
        <w:shd w:val="clear" w:color="auto" w:fill="auto"/>
        <w:tabs>
          <w:tab w:val="left" w:pos="567"/>
          <w:tab w:val="center" w:pos="5211"/>
          <w:tab w:val="left" w:pos="6751"/>
        </w:tabs>
        <w:spacing w:before="0" w:line="360" w:lineRule="auto"/>
        <w:ind w:firstLine="0"/>
        <w:jc w:val="both"/>
      </w:pPr>
      <w:r w:rsidRPr="00FB1CC4">
        <w:t>Triệu chứng này thuộc phế vị thực nhiệt, nên trước tiên chọn các thuốc đại thanh lý nhiệt, nhưng do nhiệt thịnh thương tân, nếu dùng đắng lạnh thì càng thương tổn âm, thương tân sẽ hóa táo. Do vậy trong bài thuốc trọng dụng Thạch cao cay ngọt đại hàn, vừa có thể giải nhiệt của cơ, thấu tà xuất ra ngoài, lại có thể sinh tân chỉ khát, để chế nhiệt của Dương minh và thanh tả phế vị, trừ phiền nhiệt, có thể gọi là nhất cử tam tứ tiện, làm quân dược. Tri mẫu tuy tính vị ngọt hàn nhưng chất nhuận, thanh thực nhiệt ở khí phận của phế vị thì tân dịch không hao mà</w:t>
      </w:r>
      <w:r w:rsidR="003C0866">
        <w:t xml:space="preserve"> âm tự bồi bổ, tân dịch dần đầy </w:t>
      </w:r>
      <w:r w:rsidRPr="00FB1CC4">
        <w:t>đủ, công dụng</w:t>
      </w:r>
      <w:r w:rsidRPr="00FB1CC4">
        <w:tab/>
      </w:r>
      <w:r w:rsidR="003C0866">
        <w:rPr>
          <w:lang w:val="en-US"/>
        </w:rPr>
        <w:t xml:space="preserve"> </w:t>
      </w:r>
      <w:r w:rsidRPr="00FB1CC4">
        <w:t>chuyên thanh nhiệt dưỡng</w:t>
      </w:r>
      <w:r w:rsidR="003C0866">
        <w:rPr>
          <w:lang w:val="en-US"/>
        </w:rPr>
        <w:t xml:space="preserve"> </w:t>
      </w:r>
      <w:r w:rsidRPr="00FB1CC4">
        <w:t>âm, vừa</w:t>
      </w:r>
      <w:r w:rsidR="003C0866">
        <w:t xml:space="preserve"> giúp Thạch cao để thanh nhiệt, lại chữa âm do</w:t>
      </w:r>
      <w:r w:rsidR="003C0866">
        <w:rPr>
          <w:lang w:val="en-US"/>
        </w:rPr>
        <w:t xml:space="preserve"> </w:t>
      </w:r>
      <w:r w:rsidR="003C0866">
        <w:tab/>
        <w:t xml:space="preserve">nhiệt tà </w:t>
      </w:r>
      <w:r w:rsidRPr="00FB1CC4">
        <w:t>đã làm thương</w:t>
      </w:r>
      <w:r w:rsidR="003C0866">
        <w:rPr>
          <w:lang w:val="en-US"/>
        </w:rPr>
        <w:t xml:space="preserve"> </w:t>
      </w:r>
      <w:r w:rsidRPr="00FB1CC4">
        <w:t>tổn, hai thuốc phối họp thì tác dụng thanh nhiệt càng mạnh. Ngân hoa, Liên kiều, Bản lăm căn, Sinh cam thảo thanh nhiệt giải độc, tuy vị thuốc không nhiều, nhưng công dụng lớn.</w:t>
      </w:r>
    </w:p>
    <w:p w:rsidR="009B6CC3" w:rsidRPr="00FB1CC4" w:rsidRDefault="009B6CC3" w:rsidP="003C0866">
      <w:pPr>
        <w:pStyle w:val="Vnbnnidung20"/>
        <w:shd w:val="clear" w:color="auto" w:fill="auto"/>
        <w:tabs>
          <w:tab w:val="left" w:pos="567"/>
          <w:tab w:val="center" w:pos="5211"/>
          <w:tab w:val="left" w:pos="6751"/>
        </w:tabs>
        <w:spacing w:before="0" w:line="360" w:lineRule="auto"/>
        <w:ind w:firstLine="0"/>
        <w:jc w:val="both"/>
      </w:pPr>
    </w:p>
    <w:p w:rsidR="00501AFC" w:rsidRPr="00FB1CC4" w:rsidRDefault="004A7382" w:rsidP="005630A2">
      <w:pPr>
        <w:pStyle w:val="Vnbnnidung150"/>
        <w:numPr>
          <w:ilvl w:val="0"/>
          <w:numId w:val="168"/>
        </w:numPr>
        <w:shd w:val="clear" w:color="auto" w:fill="auto"/>
        <w:tabs>
          <w:tab w:val="left" w:pos="567"/>
          <w:tab w:val="left" w:pos="1758"/>
        </w:tabs>
        <w:spacing w:after="0" w:line="360" w:lineRule="auto"/>
      </w:pPr>
      <w:r w:rsidRPr="00FB1CC4">
        <w:lastRenderedPageBreak/>
        <w:t>Thể khí huyết hỏa uất.</w:t>
      </w:r>
    </w:p>
    <w:p w:rsidR="00501AFC" w:rsidRPr="00FB1CC4" w:rsidRDefault="004A7382" w:rsidP="005630A2">
      <w:pPr>
        <w:pStyle w:val="Vnbnnidung80"/>
        <w:numPr>
          <w:ilvl w:val="0"/>
          <w:numId w:val="180"/>
        </w:numPr>
        <w:shd w:val="clear" w:color="auto" w:fill="auto"/>
        <w:tabs>
          <w:tab w:val="left" w:pos="567"/>
          <w:tab w:val="left" w:pos="1466"/>
        </w:tabs>
        <w:spacing w:line="360" w:lineRule="auto"/>
      </w:pPr>
      <w:r w:rsidRPr="00FB1CC4">
        <w:rPr>
          <w:rStyle w:val="Vnbnnidung81"/>
          <w:i/>
          <w:iCs/>
        </w:rPr>
        <w:t>Chứng tr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ốt nhẹ , phiền khát, mắt đỏ, ban chẩn, lưỡi đỏ rêu vàng, mạch huyền tế</w:t>
      </w:r>
      <w:r w:rsidR="003C0866">
        <w:rPr>
          <w:lang w:val="en-US"/>
        </w:rPr>
        <w:t xml:space="preserve"> </w:t>
      </w:r>
      <w:r w:rsidRPr="00FB1CC4">
        <w:t>sác.</w:t>
      </w:r>
    </w:p>
    <w:p w:rsidR="00501AFC" w:rsidRPr="00FB1CC4" w:rsidRDefault="003C0866" w:rsidP="005630A2">
      <w:pPr>
        <w:pStyle w:val="Vnbnnidung80"/>
        <w:numPr>
          <w:ilvl w:val="0"/>
          <w:numId w:val="180"/>
        </w:numPr>
        <w:shd w:val="clear" w:color="auto" w:fill="auto"/>
        <w:tabs>
          <w:tab w:val="left" w:pos="567"/>
          <w:tab w:val="left" w:pos="1466"/>
          <w:tab w:val="left" w:pos="4009"/>
        </w:tabs>
        <w:spacing w:line="360" w:lineRule="auto"/>
      </w:pPr>
      <w:r>
        <w:rPr>
          <w:rStyle w:val="Vnbnnidung81"/>
          <w:i/>
          <w:iCs/>
        </w:rPr>
        <w:t xml:space="preserve">Pháp điều </w:t>
      </w:r>
      <w:r w:rsidR="004A7382" w:rsidRPr="00FB1CC4">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w:t>
      </w:r>
      <w:r w:rsidR="003C0866">
        <w:t>anh khí giải độc, lương huyết n</w:t>
      </w:r>
      <w:r w:rsidRPr="00FB1CC4">
        <w:t>inh lạc.</w:t>
      </w:r>
    </w:p>
    <w:p w:rsidR="00501AFC" w:rsidRPr="00FB1CC4" w:rsidRDefault="004A7382" w:rsidP="005630A2">
      <w:pPr>
        <w:pStyle w:val="Vnbnnidung80"/>
        <w:numPr>
          <w:ilvl w:val="0"/>
          <w:numId w:val="180"/>
        </w:numPr>
        <w:shd w:val="clear" w:color="auto" w:fill="auto"/>
        <w:tabs>
          <w:tab w:val="left" w:pos="567"/>
          <w:tab w:val="left" w:pos="1606"/>
        </w:tabs>
        <w:spacing w:line="360" w:lineRule="auto"/>
      </w:pPr>
      <w:r w:rsidRPr="00FB1CC4">
        <w:rPr>
          <w:rStyle w:val="Vnbnnidung81"/>
          <w:i/>
          <w:iCs/>
        </w:rPr>
        <w:t>Bài thuốc:</w:t>
      </w:r>
    </w:p>
    <w:p w:rsidR="00501AFC" w:rsidRPr="00FB1CC4" w:rsidRDefault="004A7382" w:rsidP="005630A2">
      <w:pPr>
        <w:pStyle w:val="Chthchbng0"/>
        <w:framePr w:w="7330" w:hSpace="998" w:wrap="notBeside" w:vAnchor="text" w:hAnchor="text" w:xAlign="center" w:y="1"/>
        <w:shd w:val="clear" w:color="auto" w:fill="auto"/>
        <w:tabs>
          <w:tab w:val="left" w:pos="567"/>
        </w:tabs>
        <w:spacing w:line="360" w:lineRule="auto"/>
        <w:jc w:val="both"/>
      </w:pPr>
      <w:r w:rsidRPr="00FB1CC4">
        <w:t>Thanh ôn bại độc ẩm gia giảm (“Dịch chẩn nhất đắc”)</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30"/>
        <w:gridCol w:w="2659"/>
        <w:gridCol w:w="2054"/>
        <w:gridCol w:w="586"/>
      </w:tblGrid>
      <w:tr w:rsidR="00501AFC" w:rsidRPr="00FB1CC4">
        <w:trPr>
          <w:trHeight w:hRule="exact" w:val="432"/>
          <w:jc w:val="center"/>
        </w:trPr>
        <w:tc>
          <w:tcPr>
            <w:tcW w:w="2030"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 Sinh Thạch cao</w:t>
            </w:r>
          </w:p>
        </w:tc>
        <w:tc>
          <w:tcPr>
            <w:tcW w:w="2659"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60g (sắc trước)</w:t>
            </w:r>
          </w:p>
        </w:tc>
        <w:tc>
          <w:tcPr>
            <w:tcW w:w="2054"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 Sinh Cam thảo</w:t>
            </w:r>
          </w:p>
        </w:tc>
        <w:tc>
          <w:tcPr>
            <w:tcW w:w="586"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09g</w:t>
            </w:r>
          </w:p>
        </w:tc>
      </w:tr>
      <w:tr w:rsidR="00501AFC" w:rsidRPr="00FB1CC4">
        <w:trPr>
          <w:trHeight w:hRule="exact" w:val="470"/>
          <w:jc w:val="center"/>
        </w:trPr>
        <w:tc>
          <w:tcPr>
            <w:tcW w:w="2030" w:type="dxa"/>
            <w:shd w:val="clear" w:color="auto" w:fill="FFFFFF"/>
          </w:tcPr>
          <w:p w:rsidR="00501AFC" w:rsidRPr="00FB1CC4" w:rsidRDefault="00593271"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t>-Tri mẫ</w:t>
            </w:r>
            <w:r w:rsidR="004A7382" w:rsidRPr="00FB1CC4">
              <w:t>u</w:t>
            </w:r>
          </w:p>
        </w:tc>
        <w:tc>
          <w:tcPr>
            <w:tcW w:w="2659"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09g</w:t>
            </w:r>
          </w:p>
        </w:tc>
        <w:tc>
          <w:tcPr>
            <w:tcW w:w="2054"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 Hoàng cầm</w:t>
            </w:r>
          </w:p>
        </w:tc>
        <w:tc>
          <w:tcPr>
            <w:tcW w:w="586"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09g</w:t>
            </w:r>
          </w:p>
        </w:tc>
      </w:tr>
      <w:tr w:rsidR="00501AFC" w:rsidRPr="00FB1CC4">
        <w:trPr>
          <w:trHeight w:hRule="exact" w:val="461"/>
          <w:jc w:val="center"/>
        </w:trPr>
        <w:tc>
          <w:tcPr>
            <w:tcW w:w="2030" w:type="dxa"/>
            <w:shd w:val="clear" w:color="auto" w:fill="FFFFFF"/>
            <w:vAlign w:val="bottom"/>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 Sinh địa</w:t>
            </w:r>
          </w:p>
        </w:tc>
        <w:tc>
          <w:tcPr>
            <w:tcW w:w="2659" w:type="dxa"/>
            <w:shd w:val="clear" w:color="auto" w:fill="FFFFFF"/>
            <w:vAlign w:val="bottom"/>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30g</w:t>
            </w:r>
          </w:p>
        </w:tc>
        <w:tc>
          <w:tcPr>
            <w:tcW w:w="2054" w:type="dxa"/>
            <w:shd w:val="clear" w:color="auto" w:fill="FFFFFF"/>
            <w:vAlign w:val="bottom"/>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 Sơn chi</w:t>
            </w:r>
          </w:p>
        </w:tc>
        <w:tc>
          <w:tcPr>
            <w:tcW w:w="586" w:type="dxa"/>
            <w:shd w:val="clear" w:color="auto" w:fill="FFFFFF"/>
            <w:vAlign w:val="bottom"/>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09g</w:t>
            </w:r>
          </w:p>
        </w:tc>
      </w:tr>
      <w:tr w:rsidR="00501AFC" w:rsidRPr="00FB1CC4">
        <w:trPr>
          <w:trHeight w:hRule="exact" w:val="485"/>
          <w:jc w:val="center"/>
        </w:trPr>
        <w:tc>
          <w:tcPr>
            <w:tcW w:w="2030" w:type="dxa"/>
            <w:shd w:val="clear" w:color="auto" w:fill="FFFFFF"/>
            <w:vAlign w:val="bottom"/>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 Hoàng liên</w:t>
            </w:r>
          </w:p>
        </w:tc>
        <w:tc>
          <w:tcPr>
            <w:tcW w:w="2659" w:type="dxa"/>
            <w:shd w:val="clear" w:color="auto" w:fill="FFFFFF"/>
            <w:vAlign w:val="bottom"/>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03g</w:t>
            </w:r>
          </w:p>
        </w:tc>
        <w:tc>
          <w:tcPr>
            <w:tcW w:w="2054" w:type="dxa"/>
            <w:shd w:val="clear" w:color="auto" w:fill="FFFFFF"/>
            <w:vAlign w:val="bottom"/>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 Xích thược</w:t>
            </w:r>
          </w:p>
        </w:tc>
        <w:tc>
          <w:tcPr>
            <w:tcW w:w="586" w:type="dxa"/>
            <w:shd w:val="clear" w:color="auto" w:fill="FFFFFF"/>
            <w:vAlign w:val="bottom"/>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09g</w:t>
            </w:r>
          </w:p>
        </w:tc>
      </w:tr>
      <w:tr w:rsidR="00501AFC" w:rsidRPr="00FB1CC4">
        <w:trPr>
          <w:trHeight w:hRule="exact" w:val="470"/>
          <w:jc w:val="center"/>
        </w:trPr>
        <w:tc>
          <w:tcPr>
            <w:tcW w:w="2030"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 Đan bì</w:t>
            </w:r>
          </w:p>
        </w:tc>
        <w:tc>
          <w:tcPr>
            <w:tcW w:w="2659"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09g</w:t>
            </w:r>
          </w:p>
        </w:tc>
        <w:tc>
          <w:tcPr>
            <w:tcW w:w="2054"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 Huyền sâm</w:t>
            </w:r>
          </w:p>
        </w:tc>
        <w:tc>
          <w:tcPr>
            <w:tcW w:w="586"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56"/>
          <w:jc w:val="center"/>
        </w:trPr>
        <w:tc>
          <w:tcPr>
            <w:tcW w:w="2030"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 Liên kiều</w:t>
            </w:r>
          </w:p>
        </w:tc>
        <w:tc>
          <w:tcPr>
            <w:tcW w:w="2659" w:type="dxa"/>
            <w:shd w:val="clear" w:color="auto" w:fill="FFFFFF"/>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15g</w:t>
            </w:r>
          </w:p>
        </w:tc>
        <w:tc>
          <w:tcPr>
            <w:tcW w:w="2054" w:type="dxa"/>
            <w:shd w:val="clear" w:color="auto" w:fill="FFFFFF"/>
          </w:tcPr>
          <w:p w:rsidR="00501AFC" w:rsidRPr="00FB1CC4" w:rsidRDefault="00501AFC" w:rsidP="005630A2">
            <w:pPr>
              <w:framePr w:w="7330" w:hSpace="998" w:wrap="notBeside" w:vAnchor="text" w:hAnchor="text" w:xAlign="center" w:y="1"/>
              <w:tabs>
                <w:tab w:val="left" w:pos="567"/>
              </w:tabs>
              <w:spacing w:line="360" w:lineRule="auto"/>
              <w:jc w:val="both"/>
              <w:rPr>
                <w:rFonts w:ascii="Times New Roman" w:hAnsi="Times New Roman" w:cs="Times New Roman"/>
                <w:sz w:val="28"/>
                <w:szCs w:val="28"/>
              </w:rPr>
            </w:pPr>
          </w:p>
        </w:tc>
        <w:tc>
          <w:tcPr>
            <w:tcW w:w="586" w:type="dxa"/>
            <w:shd w:val="clear" w:color="auto" w:fill="FFFFFF"/>
          </w:tcPr>
          <w:p w:rsidR="00501AFC" w:rsidRPr="00FB1CC4" w:rsidRDefault="00501AFC" w:rsidP="005630A2">
            <w:pPr>
              <w:framePr w:w="7330" w:hSpace="998"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427"/>
          <w:jc w:val="center"/>
        </w:trPr>
        <w:tc>
          <w:tcPr>
            <w:tcW w:w="2030" w:type="dxa"/>
            <w:shd w:val="clear" w:color="auto" w:fill="FFFFFF"/>
            <w:vAlign w:val="bottom"/>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Tê giác</w:t>
            </w:r>
          </w:p>
        </w:tc>
        <w:tc>
          <w:tcPr>
            <w:tcW w:w="2659" w:type="dxa"/>
            <w:shd w:val="clear" w:color="auto" w:fill="FFFFFF"/>
            <w:vAlign w:val="bottom"/>
          </w:tcPr>
          <w:p w:rsidR="00501AFC" w:rsidRPr="00FB1CC4" w:rsidRDefault="004A7382" w:rsidP="005630A2">
            <w:pPr>
              <w:pStyle w:val="Vnbnnidung20"/>
              <w:framePr w:w="7330" w:hSpace="998" w:wrap="notBeside" w:vAnchor="text" w:hAnchor="text" w:xAlign="center" w:y="1"/>
              <w:shd w:val="clear" w:color="auto" w:fill="auto"/>
              <w:tabs>
                <w:tab w:val="left" w:pos="567"/>
              </w:tabs>
              <w:spacing w:before="0" w:line="360" w:lineRule="auto"/>
              <w:ind w:firstLine="0"/>
              <w:jc w:val="both"/>
            </w:pPr>
            <w:r w:rsidRPr="00FB1CC4">
              <w:t>03 g (mài chiêu uống)</w:t>
            </w:r>
          </w:p>
        </w:tc>
        <w:tc>
          <w:tcPr>
            <w:tcW w:w="2054" w:type="dxa"/>
            <w:shd w:val="clear" w:color="auto" w:fill="FFFFFF"/>
          </w:tcPr>
          <w:p w:rsidR="00501AFC" w:rsidRPr="00FB1CC4" w:rsidRDefault="00501AFC" w:rsidP="005630A2">
            <w:pPr>
              <w:framePr w:w="7330" w:hSpace="998" w:wrap="notBeside" w:vAnchor="text" w:hAnchor="text" w:xAlign="center" w:y="1"/>
              <w:tabs>
                <w:tab w:val="left" w:pos="567"/>
              </w:tabs>
              <w:spacing w:line="360" w:lineRule="auto"/>
              <w:jc w:val="both"/>
              <w:rPr>
                <w:rFonts w:ascii="Times New Roman" w:hAnsi="Times New Roman" w:cs="Times New Roman"/>
                <w:sz w:val="28"/>
                <w:szCs w:val="28"/>
              </w:rPr>
            </w:pPr>
          </w:p>
        </w:tc>
        <w:tc>
          <w:tcPr>
            <w:tcW w:w="586" w:type="dxa"/>
            <w:shd w:val="clear" w:color="auto" w:fill="FFFFFF"/>
          </w:tcPr>
          <w:p w:rsidR="00501AFC" w:rsidRPr="00FB1CC4" w:rsidRDefault="00501AFC" w:rsidP="005630A2">
            <w:pPr>
              <w:framePr w:w="7330" w:hSpace="998"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7330" w:hSpace="998"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80"/>
        <w:shd w:val="clear" w:color="auto" w:fill="auto"/>
        <w:tabs>
          <w:tab w:val="left" w:pos="567"/>
        </w:tabs>
        <w:spacing w:line="360" w:lineRule="auto"/>
      </w:pPr>
      <w:r w:rsidRPr="00FB1CC4">
        <w:rPr>
          <w:rStyle w:val="Vnbnnidung8Khnginnghing"/>
        </w:rPr>
        <w:t xml:space="preserve">* </w:t>
      </w:r>
      <w:r w:rsidR="00EC19A4">
        <w:rPr>
          <w:rStyle w:val="Vnbnnidung81"/>
          <w:i/>
          <w:iCs/>
        </w:rPr>
        <w:t>Ý</w:t>
      </w:r>
      <w:r w:rsidRPr="00FB1CC4">
        <w:rPr>
          <w:rStyle w:val="Vnbnnidung81"/>
          <w:i/>
          <w:iCs/>
        </w:rPr>
        <w:t xml:space="preserve"> nghĩa 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ài thuốc này thuộc 3 bài thuốc Bạch hổ thang, Tê giác địa hoàng thang, Hoàng liên giải độc thang gia giảm mà thành, khí huyết đều bị sốt, nhiệt độ</w:t>
      </w:r>
      <w:r w:rsidR="00C904D3">
        <w:t>c uấ</w:t>
      </w:r>
      <w:r w:rsidRPr="00FB1CC4">
        <w:t>t hỏa, khôn</w:t>
      </w:r>
      <w:r w:rsidR="005C0019">
        <w:t>g phải là đại tễ thanh lương thì</w:t>
      </w:r>
      <w:r w:rsidRPr="00FB1CC4">
        <w:t xml:space="preserve"> không thể cứu, trong bài thuốc trọng dụng Thạch cao, trực tiếp thanh vị nhiệt, phối hợp Tê giác, Hoàng liên, Hoàng cầm thanh hỏa của tâm phế ở thượng tiêu; Đan bì, Xích thược, Sơn chi thanh hỏa của kinh can; Sinh địa, Tri mẫu thanh nhiệt cứu âm, lại thêm Liên kiều thanh nhiệt giải độc; Huyền sâm dưỡng âm giải độc; Trúc diệp thanh tâm trừ phiền; Cam thảo giải nhiệt độc, điều chỉnh các thuốc mà mà hòa vị khí. Các thuốc hợp dùng tác dụng chung là thanh khí giải độc, lương huyết ninh lạc.</w:t>
      </w:r>
    </w:p>
    <w:p w:rsidR="00501AFC" w:rsidRPr="00FB1CC4" w:rsidRDefault="004A7382" w:rsidP="005630A2">
      <w:pPr>
        <w:pStyle w:val="Tiu30"/>
        <w:keepNext/>
        <w:keepLines/>
        <w:shd w:val="clear" w:color="auto" w:fill="auto"/>
        <w:tabs>
          <w:tab w:val="left" w:pos="567"/>
        </w:tabs>
        <w:spacing w:after="0" w:line="360" w:lineRule="auto"/>
        <w:ind w:firstLine="0"/>
        <w:outlineLvl w:val="9"/>
      </w:pPr>
      <w:bookmarkStart w:id="187" w:name="bookmark187"/>
      <w:r w:rsidRPr="00FB1CC4">
        <w:t>2. Giai đoạn tụt huyết áp</w:t>
      </w:r>
      <w:bookmarkEnd w:id="187"/>
    </w:p>
    <w:p w:rsidR="00501AFC" w:rsidRPr="00FB1CC4" w:rsidRDefault="004A7382" w:rsidP="005630A2">
      <w:pPr>
        <w:pStyle w:val="Vnbnnidung150"/>
        <w:numPr>
          <w:ilvl w:val="0"/>
          <w:numId w:val="181"/>
        </w:numPr>
        <w:shd w:val="clear" w:color="auto" w:fill="auto"/>
        <w:tabs>
          <w:tab w:val="left" w:pos="567"/>
          <w:tab w:val="left" w:pos="1094"/>
        </w:tabs>
        <w:spacing w:after="0" w:line="360" w:lineRule="auto"/>
      </w:pPr>
      <w:r w:rsidRPr="00FB1CC4">
        <w:t>Thể tà nhiệt bế tắc</w:t>
      </w:r>
    </w:p>
    <w:p w:rsidR="00501AFC" w:rsidRPr="00FB1CC4" w:rsidRDefault="004A7382" w:rsidP="005630A2">
      <w:pPr>
        <w:pStyle w:val="Vnbnnidung80"/>
        <w:numPr>
          <w:ilvl w:val="0"/>
          <w:numId w:val="180"/>
        </w:numPr>
        <w:shd w:val="clear" w:color="auto" w:fill="auto"/>
        <w:tabs>
          <w:tab w:val="left" w:pos="567"/>
          <w:tab w:val="left" w:pos="796"/>
        </w:tabs>
        <w:spacing w:line="360" w:lineRule="auto"/>
      </w:pPr>
      <w:r w:rsidRPr="00FB1CC4">
        <w:rPr>
          <w:rStyle w:val="Vnbnnidung81"/>
          <w:i/>
          <w:iCs/>
        </w:rPr>
        <w:t>Chứng tr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 xml:space="preserve">Sốt cao kéo dài, đổ mồ hôi phiền khát, mặt đỏ, ban chẩn, xuất huyết dưới da, bứt </w:t>
      </w:r>
      <w:r w:rsidRPr="00FB1CC4">
        <w:lastRenderedPageBreak/>
        <w:t>rứt nói sảng, hôn mê, lưỡi đỏ, rêu lưỡi vàng khô, mạch trầm sác.</w:t>
      </w:r>
    </w:p>
    <w:p w:rsidR="00501AFC" w:rsidRPr="00FB1CC4" w:rsidRDefault="001546D9" w:rsidP="005630A2">
      <w:pPr>
        <w:pStyle w:val="Vnbnnidung80"/>
        <w:numPr>
          <w:ilvl w:val="0"/>
          <w:numId w:val="180"/>
        </w:numPr>
        <w:shd w:val="clear" w:color="auto" w:fill="auto"/>
        <w:tabs>
          <w:tab w:val="left" w:pos="567"/>
          <w:tab w:val="left" w:pos="801"/>
          <w:tab w:val="left" w:pos="3330"/>
        </w:tabs>
        <w:spacing w:line="360" w:lineRule="auto"/>
      </w:pPr>
      <w:r>
        <w:rPr>
          <w:rStyle w:val="Vnbnnidung81"/>
          <w:i/>
          <w:iCs/>
        </w:rPr>
        <w:t xml:space="preserve">Pháp điều </w:t>
      </w:r>
      <w:r w:rsidR="004A7382" w:rsidRPr="00FB1CC4">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ương huyết giải độc, thanh nhiệt khai khiếu.</w:t>
      </w:r>
    </w:p>
    <w:p w:rsidR="00501AFC" w:rsidRPr="00FB1CC4" w:rsidRDefault="004A7382" w:rsidP="005630A2">
      <w:pPr>
        <w:pStyle w:val="Vnbnnidung80"/>
        <w:numPr>
          <w:ilvl w:val="0"/>
          <w:numId w:val="180"/>
        </w:numPr>
        <w:shd w:val="clear" w:color="auto" w:fill="auto"/>
        <w:tabs>
          <w:tab w:val="left" w:pos="567"/>
          <w:tab w:val="left" w:pos="801"/>
        </w:tabs>
        <w:spacing w:line="360" w:lineRule="auto"/>
      </w:pPr>
      <w:r w:rsidRPr="00FB1CC4">
        <w:rPr>
          <w:rStyle w:val="Vnbnnidung81"/>
          <w:i/>
          <w:iCs/>
        </w:rPr>
        <w:t>Bài thuốc</w:t>
      </w:r>
    </w:p>
    <w:p w:rsidR="00501AFC" w:rsidRPr="001546D9" w:rsidRDefault="00501AFC" w:rsidP="001546D9">
      <w:pPr>
        <w:pStyle w:val="Vnbnnidung80"/>
        <w:framePr w:w="8194" w:wrap="notBeside" w:vAnchor="text" w:hAnchor="text" w:xAlign="center" w:y="1"/>
        <w:shd w:val="clear" w:color="auto" w:fill="auto"/>
        <w:tabs>
          <w:tab w:val="left" w:pos="567"/>
          <w:tab w:val="left" w:pos="801"/>
        </w:tabs>
        <w:spacing w:line="360" w:lineRule="auto"/>
      </w:pPr>
    </w:p>
    <w:p w:rsidR="001546D9" w:rsidRPr="00FB1CC4" w:rsidRDefault="001546D9" w:rsidP="001546D9">
      <w:pPr>
        <w:pStyle w:val="Chthchbng0"/>
        <w:shd w:val="clear" w:color="auto" w:fill="auto"/>
        <w:tabs>
          <w:tab w:val="left" w:pos="567"/>
        </w:tabs>
        <w:spacing w:line="360" w:lineRule="auto"/>
        <w:jc w:val="both"/>
      </w:pPr>
      <w:r w:rsidRPr="00FB1CC4">
        <w:t>Thanh dinh thanh (“Ôn bệnh điều biện”) chiêu uống Tử tuyết đ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0"/>
        <w:gridCol w:w="4531"/>
        <w:gridCol w:w="1973"/>
      </w:tblGrid>
      <w:tr w:rsidR="001546D9" w:rsidRPr="00FB1CC4" w:rsidTr="00C5212F">
        <w:trPr>
          <w:trHeight w:hRule="exact" w:val="922"/>
          <w:jc w:val="center"/>
        </w:trPr>
        <w:tc>
          <w:tcPr>
            <w:tcW w:w="6221" w:type="dxa"/>
            <w:gridSpan w:val="2"/>
            <w:shd w:val="clear" w:color="auto" w:fill="FFFFFF"/>
          </w:tcPr>
          <w:p w:rsidR="001546D9" w:rsidRPr="00FB1CC4" w:rsidRDefault="001546D9" w:rsidP="001546D9">
            <w:pPr>
              <w:pStyle w:val="Vnbnnidung20"/>
              <w:shd w:val="clear" w:color="auto" w:fill="auto"/>
              <w:tabs>
                <w:tab w:val="left" w:pos="567"/>
              </w:tabs>
              <w:spacing w:before="0" w:line="360" w:lineRule="auto"/>
              <w:ind w:firstLine="0"/>
              <w:jc w:val="both"/>
            </w:pPr>
            <w:r w:rsidRPr="00FB1CC4">
              <w:t>“Thái bình huệ dân hòa tễ cục phương”).</w:t>
            </w:r>
          </w:p>
          <w:p w:rsidR="001546D9" w:rsidRPr="00FB1CC4" w:rsidRDefault="001546D9" w:rsidP="001546D9">
            <w:pPr>
              <w:pStyle w:val="Vnbnnidung20"/>
              <w:shd w:val="clear" w:color="auto" w:fill="auto"/>
              <w:tabs>
                <w:tab w:val="left" w:pos="567"/>
              </w:tabs>
              <w:spacing w:before="0" w:line="360" w:lineRule="auto"/>
              <w:ind w:firstLine="0"/>
              <w:jc w:val="both"/>
            </w:pPr>
            <w:r w:rsidRPr="00FB1CC4">
              <w:t xml:space="preserve">- Tê giác </w:t>
            </w:r>
            <w:r>
              <w:rPr>
                <w:lang w:val="en-US"/>
              </w:rPr>
              <w:t xml:space="preserve">            </w:t>
            </w:r>
            <w:r w:rsidRPr="00FB1CC4">
              <w:t>03 g (mài chiêu uống) - Huyền sâm</w:t>
            </w:r>
          </w:p>
        </w:tc>
        <w:tc>
          <w:tcPr>
            <w:tcW w:w="1973" w:type="dxa"/>
            <w:shd w:val="clear" w:color="auto" w:fill="FFFFFF"/>
            <w:vAlign w:val="bottom"/>
          </w:tcPr>
          <w:p w:rsidR="001546D9" w:rsidRPr="00FB1CC4" w:rsidRDefault="001546D9" w:rsidP="001546D9">
            <w:pPr>
              <w:pStyle w:val="Vnbnnidung20"/>
              <w:shd w:val="clear" w:color="auto" w:fill="auto"/>
              <w:tabs>
                <w:tab w:val="left" w:pos="567"/>
              </w:tabs>
              <w:spacing w:before="0" w:line="360" w:lineRule="auto"/>
              <w:ind w:firstLine="0"/>
              <w:jc w:val="both"/>
            </w:pPr>
            <w:r w:rsidRPr="00FB1CC4">
              <w:t>12g</w:t>
            </w:r>
          </w:p>
        </w:tc>
      </w:tr>
      <w:tr w:rsidR="001546D9" w:rsidRPr="00FB1CC4" w:rsidTr="00C5212F">
        <w:trPr>
          <w:trHeight w:hRule="exact" w:val="461"/>
          <w:jc w:val="center"/>
        </w:trPr>
        <w:tc>
          <w:tcPr>
            <w:tcW w:w="1690" w:type="dxa"/>
            <w:shd w:val="clear" w:color="auto" w:fill="FFFFFF"/>
          </w:tcPr>
          <w:p w:rsidR="001546D9" w:rsidRPr="00FB1CC4" w:rsidRDefault="001546D9" w:rsidP="001546D9">
            <w:pPr>
              <w:pStyle w:val="Vnbnnidung20"/>
              <w:shd w:val="clear" w:color="auto" w:fill="auto"/>
              <w:tabs>
                <w:tab w:val="left" w:pos="567"/>
              </w:tabs>
              <w:spacing w:before="0" w:line="360" w:lineRule="auto"/>
              <w:ind w:firstLine="0"/>
              <w:jc w:val="both"/>
            </w:pPr>
            <w:r w:rsidRPr="00FB1CC4">
              <w:t>- Sinh địa</w:t>
            </w:r>
          </w:p>
        </w:tc>
        <w:tc>
          <w:tcPr>
            <w:tcW w:w="4531" w:type="dxa"/>
            <w:shd w:val="clear" w:color="auto" w:fill="FFFFFF"/>
          </w:tcPr>
          <w:p w:rsidR="001546D9" w:rsidRPr="00FB1CC4" w:rsidRDefault="001546D9" w:rsidP="001546D9">
            <w:pPr>
              <w:pStyle w:val="Vnbnnidung20"/>
              <w:shd w:val="clear" w:color="auto" w:fill="auto"/>
              <w:tabs>
                <w:tab w:val="left" w:pos="567"/>
              </w:tabs>
              <w:spacing w:before="0" w:line="360" w:lineRule="auto"/>
              <w:ind w:firstLine="0"/>
              <w:jc w:val="both"/>
            </w:pPr>
            <w:r>
              <w:rPr>
                <w:lang w:val="en-US"/>
              </w:rPr>
              <w:t xml:space="preserve">         </w:t>
            </w:r>
            <w:r w:rsidRPr="00FB1CC4">
              <w:t xml:space="preserve">30g </w:t>
            </w:r>
            <w:r>
              <w:rPr>
                <w:lang w:val="en-US"/>
              </w:rPr>
              <w:t xml:space="preserve">                       </w:t>
            </w:r>
            <w:r w:rsidRPr="00FB1CC4">
              <w:t>- Liên kiều</w:t>
            </w:r>
          </w:p>
        </w:tc>
        <w:tc>
          <w:tcPr>
            <w:tcW w:w="1973" w:type="dxa"/>
            <w:shd w:val="clear" w:color="auto" w:fill="FFFFFF"/>
          </w:tcPr>
          <w:p w:rsidR="001546D9" w:rsidRPr="00FB1CC4" w:rsidRDefault="001546D9" w:rsidP="001546D9">
            <w:pPr>
              <w:pStyle w:val="Vnbnnidung20"/>
              <w:shd w:val="clear" w:color="auto" w:fill="auto"/>
              <w:tabs>
                <w:tab w:val="left" w:pos="567"/>
              </w:tabs>
              <w:spacing w:before="0" w:line="360" w:lineRule="auto"/>
              <w:ind w:firstLine="0"/>
              <w:jc w:val="both"/>
            </w:pPr>
            <w:r w:rsidRPr="00FB1CC4">
              <w:t>30g</w:t>
            </w:r>
          </w:p>
        </w:tc>
      </w:tr>
      <w:tr w:rsidR="001546D9" w:rsidRPr="00FB1CC4" w:rsidTr="00C5212F">
        <w:trPr>
          <w:trHeight w:hRule="exact" w:val="475"/>
          <w:jc w:val="center"/>
        </w:trPr>
        <w:tc>
          <w:tcPr>
            <w:tcW w:w="1690" w:type="dxa"/>
            <w:shd w:val="clear" w:color="auto" w:fill="FFFFFF"/>
            <w:vAlign w:val="bottom"/>
          </w:tcPr>
          <w:p w:rsidR="001546D9" w:rsidRPr="001546D9" w:rsidRDefault="001546D9" w:rsidP="001546D9">
            <w:pPr>
              <w:pStyle w:val="Vnbnnidung20"/>
              <w:shd w:val="clear" w:color="auto" w:fill="auto"/>
              <w:tabs>
                <w:tab w:val="left" w:pos="567"/>
              </w:tabs>
              <w:spacing w:before="0" w:line="360" w:lineRule="auto"/>
              <w:ind w:firstLine="0"/>
              <w:jc w:val="both"/>
              <w:rPr>
                <w:lang w:val="en-US"/>
              </w:rPr>
            </w:pPr>
            <w:r w:rsidRPr="00FB1CC4">
              <w:t>- Ngân hoa</w:t>
            </w:r>
            <w:r>
              <w:rPr>
                <w:lang w:val="en-US"/>
              </w:rPr>
              <w:t xml:space="preserve">        </w:t>
            </w:r>
          </w:p>
        </w:tc>
        <w:tc>
          <w:tcPr>
            <w:tcW w:w="4531" w:type="dxa"/>
            <w:shd w:val="clear" w:color="auto" w:fill="FFFFFF"/>
            <w:vAlign w:val="bottom"/>
          </w:tcPr>
          <w:p w:rsidR="001546D9" w:rsidRPr="00FB1CC4" w:rsidRDefault="001546D9" w:rsidP="001546D9">
            <w:pPr>
              <w:pStyle w:val="Vnbnnidung20"/>
              <w:shd w:val="clear" w:color="auto" w:fill="auto"/>
              <w:tabs>
                <w:tab w:val="left" w:pos="567"/>
              </w:tabs>
              <w:spacing w:before="0" w:line="360" w:lineRule="auto"/>
              <w:ind w:firstLine="0"/>
              <w:jc w:val="both"/>
            </w:pPr>
            <w:r>
              <w:rPr>
                <w:lang w:val="en-US"/>
              </w:rPr>
              <w:t xml:space="preserve">         </w:t>
            </w:r>
            <w:r w:rsidRPr="00FB1CC4">
              <w:t xml:space="preserve">15g </w:t>
            </w:r>
            <w:r>
              <w:rPr>
                <w:lang w:val="en-US"/>
              </w:rPr>
              <w:t xml:space="preserve">                       </w:t>
            </w:r>
            <w:r w:rsidRPr="00FB1CC4">
              <w:t>- Đan sâm</w:t>
            </w:r>
          </w:p>
        </w:tc>
        <w:tc>
          <w:tcPr>
            <w:tcW w:w="1973" w:type="dxa"/>
            <w:shd w:val="clear" w:color="auto" w:fill="FFFFFF"/>
            <w:vAlign w:val="bottom"/>
          </w:tcPr>
          <w:p w:rsidR="001546D9" w:rsidRPr="00FB1CC4" w:rsidRDefault="001546D9" w:rsidP="001546D9">
            <w:pPr>
              <w:pStyle w:val="Vnbnnidung20"/>
              <w:shd w:val="clear" w:color="auto" w:fill="auto"/>
              <w:tabs>
                <w:tab w:val="left" w:pos="567"/>
              </w:tabs>
              <w:spacing w:before="0" w:line="360" w:lineRule="auto"/>
              <w:ind w:firstLine="0"/>
              <w:jc w:val="both"/>
            </w:pPr>
            <w:r w:rsidRPr="00FB1CC4">
              <w:t>15g</w:t>
            </w:r>
          </w:p>
        </w:tc>
      </w:tr>
      <w:tr w:rsidR="001546D9" w:rsidRPr="00FB1CC4" w:rsidTr="00C5212F">
        <w:trPr>
          <w:trHeight w:hRule="exact" w:val="470"/>
          <w:jc w:val="center"/>
        </w:trPr>
        <w:tc>
          <w:tcPr>
            <w:tcW w:w="1690" w:type="dxa"/>
            <w:shd w:val="clear" w:color="auto" w:fill="FFFFFF"/>
          </w:tcPr>
          <w:p w:rsidR="001546D9" w:rsidRPr="001546D9" w:rsidRDefault="001546D9" w:rsidP="001546D9">
            <w:pPr>
              <w:pStyle w:val="Vnbnnidung20"/>
              <w:shd w:val="clear" w:color="auto" w:fill="auto"/>
              <w:tabs>
                <w:tab w:val="left" w:pos="567"/>
              </w:tabs>
              <w:spacing w:before="0" w:line="360" w:lineRule="auto"/>
              <w:ind w:firstLine="0"/>
              <w:jc w:val="both"/>
              <w:rPr>
                <w:lang w:val="en-US"/>
              </w:rPr>
            </w:pPr>
            <w:r w:rsidRPr="00FB1CC4">
              <w:t>- Hoàng liên</w:t>
            </w:r>
            <w:r>
              <w:rPr>
                <w:lang w:val="en-US"/>
              </w:rPr>
              <w:t xml:space="preserve"> </w:t>
            </w:r>
          </w:p>
        </w:tc>
        <w:tc>
          <w:tcPr>
            <w:tcW w:w="4531" w:type="dxa"/>
            <w:shd w:val="clear" w:color="auto" w:fill="FFFFFF"/>
          </w:tcPr>
          <w:p w:rsidR="001546D9" w:rsidRPr="00FB1CC4" w:rsidRDefault="001546D9" w:rsidP="001546D9">
            <w:pPr>
              <w:pStyle w:val="Vnbnnidung20"/>
              <w:shd w:val="clear" w:color="auto" w:fill="auto"/>
              <w:tabs>
                <w:tab w:val="left" w:pos="567"/>
              </w:tabs>
              <w:spacing w:before="0" w:line="360" w:lineRule="auto"/>
              <w:ind w:firstLine="0"/>
              <w:jc w:val="both"/>
            </w:pPr>
            <w:r>
              <w:rPr>
                <w:lang w:val="en-US"/>
              </w:rPr>
              <w:t xml:space="preserve">         </w:t>
            </w:r>
            <w:r w:rsidRPr="00FB1CC4">
              <w:t>03 g</w:t>
            </w:r>
            <w:r>
              <w:rPr>
                <w:lang w:val="en-US"/>
              </w:rPr>
              <w:t xml:space="preserve">                      </w:t>
            </w:r>
            <w:r w:rsidRPr="00FB1CC4">
              <w:t xml:space="preserve"> - Tử tuyết đan</w:t>
            </w:r>
          </w:p>
        </w:tc>
        <w:tc>
          <w:tcPr>
            <w:tcW w:w="1973" w:type="dxa"/>
            <w:shd w:val="clear" w:color="auto" w:fill="FFFFFF"/>
          </w:tcPr>
          <w:p w:rsidR="001546D9" w:rsidRPr="00FB1CC4" w:rsidRDefault="001546D9" w:rsidP="001546D9">
            <w:pPr>
              <w:pStyle w:val="Vnbnnidung20"/>
              <w:shd w:val="clear" w:color="auto" w:fill="auto"/>
              <w:tabs>
                <w:tab w:val="left" w:pos="567"/>
              </w:tabs>
              <w:spacing w:before="0" w:line="360" w:lineRule="auto"/>
              <w:ind w:firstLine="0"/>
              <w:jc w:val="both"/>
            </w:pPr>
            <w:r w:rsidRPr="00FB1CC4">
              <w:t>03 g (nuốt uống)</w:t>
            </w:r>
          </w:p>
        </w:tc>
      </w:tr>
      <w:tr w:rsidR="001546D9" w:rsidRPr="00FB1CC4" w:rsidTr="00C5212F">
        <w:trPr>
          <w:trHeight w:hRule="exact" w:val="883"/>
          <w:jc w:val="center"/>
        </w:trPr>
        <w:tc>
          <w:tcPr>
            <w:tcW w:w="1690" w:type="dxa"/>
            <w:shd w:val="clear" w:color="auto" w:fill="FFFFFF"/>
            <w:vAlign w:val="bottom"/>
          </w:tcPr>
          <w:p w:rsidR="00CA25C5" w:rsidRDefault="00CA25C5" w:rsidP="001546D9">
            <w:pPr>
              <w:pStyle w:val="Vnbnnidung20"/>
              <w:shd w:val="clear" w:color="auto" w:fill="auto"/>
              <w:tabs>
                <w:tab w:val="left" w:pos="567"/>
              </w:tabs>
              <w:spacing w:before="0" w:line="360" w:lineRule="auto"/>
              <w:ind w:firstLine="0"/>
              <w:jc w:val="both"/>
            </w:pPr>
            <w:r>
              <w:t>- Mạch thông</w:t>
            </w:r>
          </w:p>
          <w:p w:rsidR="001546D9" w:rsidRPr="00FB1CC4" w:rsidRDefault="001546D9" w:rsidP="001546D9">
            <w:pPr>
              <w:pStyle w:val="Vnbnnidung20"/>
              <w:shd w:val="clear" w:color="auto" w:fill="auto"/>
              <w:tabs>
                <w:tab w:val="left" w:pos="567"/>
              </w:tabs>
              <w:spacing w:before="0" w:line="360" w:lineRule="auto"/>
              <w:ind w:firstLine="0"/>
              <w:jc w:val="both"/>
            </w:pPr>
          </w:p>
        </w:tc>
        <w:tc>
          <w:tcPr>
            <w:tcW w:w="4531" w:type="dxa"/>
            <w:shd w:val="clear" w:color="auto" w:fill="FFFFFF"/>
          </w:tcPr>
          <w:p w:rsidR="001546D9" w:rsidRPr="00FB1CC4" w:rsidRDefault="001546D9" w:rsidP="001546D9">
            <w:pPr>
              <w:pStyle w:val="Vnbnnidung20"/>
              <w:shd w:val="clear" w:color="auto" w:fill="auto"/>
              <w:tabs>
                <w:tab w:val="left" w:pos="567"/>
              </w:tabs>
              <w:spacing w:before="0" w:line="360" w:lineRule="auto"/>
              <w:ind w:firstLine="0"/>
              <w:jc w:val="both"/>
            </w:pPr>
            <w:r>
              <w:rPr>
                <w:lang w:val="en-US"/>
              </w:rPr>
              <w:t xml:space="preserve">        </w:t>
            </w:r>
            <w:r w:rsidRPr="00FB1CC4">
              <w:t>12g</w:t>
            </w:r>
          </w:p>
        </w:tc>
        <w:tc>
          <w:tcPr>
            <w:tcW w:w="1973" w:type="dxa"/>
            <w:shd w:val="clear" w:color="auto" w:fill="FFFFFF"/>
          </w:tcPr>
          <w:p w:rsidR="001546D9" w:rsidRPr="00FB1CC4" w:rsidRDefault="001546D9" w:rsidP="001546D9">
            <w:pPr>
              <w:tabs>
                <w:tab w:val="left" w:pos="567"/>
              </w:tabs>
              <w:spacing w:line="360" w:lineRule="auto"/>
              <w:jc w:val="both"/>
              <w:rPr>
                <w:rFonts w:ascii="Times New Roman" w:hAnsi="Times New Roman" w:cs="Times New Roman"/>
                <w:sz w:val="28"/>
                <w:szCs w:val="28"/>
              </w:rPr>
            </w:pPr>
          </w:p>
        </w:tc>
      </w:tr>
    </w:tbl>
    <w:p w:rsidR="00CA25C5" w:rsidRDefault="00CA25C5" w:rsidP="005630A2">
      <w:pPr>
        <w:pStyle w:val="Vnbnnidung20"/>
        <w:shd w:val="clear" w:color="auto" w:fill="auto"/>
        <w:tabs>
          <w:tab w:val="left" w:pos="567"/>
        </w:tabs>
        <w:spacing w:before="0" w:line="360" w:lineRule="auto"/>
        <w:ind w:firstLine="0"/>
        <w:jc w:val="both"/>
        <w:rPr>
          <w:lang w:val="en-US"/>
        </w:rPr>
      </w:pPr>
      <w:r>
        <w:rPr>
          <w:lang w:val="en-US"/>
        </w:rPr>
        <w:t>Ý nghĩa bài thuốc</w:t>
      </w:r>
    </w:p>
    <w:p w:rsidR="00501AFC" w:rsidRPr="00FB1CC4" w:rsidRDefault="00CA25C5" w:rsidP="005630A2">
      <w:pPr>
        <w:pStyle w:val="Vnbnnidung20"/>
        <w:shd w:val="clear" w:color="auto" w:fill="auto"/>
        <w:tabs>
          <w:tab w:val="left" w:pos="567"/>
        </w:tabs>
        <w:spacing w:before="0" w:line="360" w:lineRule="auto"/>
        <w:ind w:firstLine="0"/>
        <w:jc w:val="both"/>
      </w:pPr>
      <w:r>
        <w:rPr>
          <w:lang w:val="en-US"/>
        </w:rPr>
        <w:t xml:space="preserve"> </w:t>
      </w:r>
      <w:r w:rsidR="004A7382" w:rsidRPr="00FB1CC4">
        <w:t>Bài thuốc này có tác dụng thanh nhiệt giải độc, dưỡng âm. Trên lâm sà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i trạng thái chứng bệnh ở khí phận chưa giải hết mà đã xuất hiện. Khí và d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ùng tổn thương, lại ứ trong huyết phận, cách chữa nó là khiến cho tà khí ở di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ận vận chuyển tới khí phận để giả trừ. Diệp Thiên Sỹ nói: “Nhập dinh còn có</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ể tiết nhiệt tới khí”. Trong bài thuốc dùng Đan sâm hoạt huyết tán ứ, để phò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uyết và nhiệt kết hợp với nhau, dùng chữa ban sẩn xuất huyết dưới da, đồ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ời giải nhiệt lương huyết, có thể dẫn thuốc vào tâm để thanh nhiệt. Đúng như</w:t>
      </w:r>
    </w:p>
    <w:p w:rsidR="00501AFC" w:rsidRPr="00FB1CC4" w:rsidRDefault="004A7382" w:rsidP="005630A2">
      <w:pPr>
        <w:pStyle w:val="Vnbnnidung20"/>
        <w:shd w:val="clear" w:color="auto" w:fill="auto"/>
        <w:tabs>
          <w:tab w:val="left" w:pos="567"/>
        </w:tabs>
        <w:spacing w:before="0" w:line="360" w:lineRule="auto"/>
        <w:ind w:firstLine="0"/>
        <w:jc w:val="both"/>
      </w:pPr>
      <w:r w:rsidRPr="00FB1CC4">
        <w:t>Diệp Thiên Sỹ nói “Bệnh nhiệt dùng thuốc mát cần thêm thuốc hoạt huyết Tử</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uyết đan để thanh nhiệt đâu có thiếu”.</w:t>
      </w:r>
    </w:p>
    <w:p w:rsidR="00501AFC" w:rsidRPr="00FB1CC4" w:rsidRDefault="00CA25C5" w:rsidP="005630A2">
      <w:pPr>
        <w:pStyle w:val="Tiu30"/>
        <w:keepNext/>
        <w:keepLines/>
        <w:numPr>
          <w:ilvl w:val="0"/>
          <w:numId w:val="182"/>
        </w:numPr>
        <w:shd w:val="clear" w:color="auto" w:fill="auto"/>
        <w:tabs>
          <w:tab w:val="left" w:pos="567"/>
          <w:tab w:val="left" w:pos="897"/>
        </w:tabs>
        <w:spacing w:after="0" w:line="360" w:lineRule="auto"/>
        <w:ind w:firstLine="0"/>
        <w:outlineLvl w:val="9"/>
      </w:pPr>
      <w:bookmarkStart w:id="188" w:name="bookmark188"/>
      <w:r>
        <w:t>Giai đoạ</w:t>
      </w:r>
      <w:r w:rsidR="004A7382" w:rsidRPr="00FB1CC4">
        <w:t xml:space="preserve">n bí tiểu </w:t>
      </w:r>
      <w:r>
        <w:t>tiệ</w:t>
      </w:r>
      <w:r w:rsidR="004A7382" w:rsidRPr="00FB1CC4">
        <w:t xml:space="preserve">n </w:t>
      </w:r>
      <w:bookmarkEnd w:id="188"/>
    </w:p>
    <w:p w:rsidR="00501AFC" w:rsidRPr="00FB1CC4" w:rsidRDefault="004A7382" w:rsidP="005630A2">
      <w:pPr>
        <w:pStyle w:val="Vnbnnidung150"/>
        <w:numPr>
          <w:ilvl w:val="1"/>
          <w:numId w:val="182"/>
        </w:numPr>
        <w:shd w:val="clear" w:color="auto" w:fill="auto"/>
        <w:tabs>
          <w:tab w:val="left" w:pos="567"/>
          <w:tab w:val="left" w:pos="1094"/>
        </w:tabs>
        <w:spacing w:after="0" w:line="360" w:lineRule="auto"/>
      </w:pPr>
      <w:r w:rsidRPr="00FB1CC4">
        <w:t>Thể thấp nhiệt ứ kết</w:t>
      </w:r>
    </w:p>
    <w:p w:rsidR="00501AFC" w:rsidRPr="00FB1CC4" w:rsidRDefault="004A7382" w:rsidP="005630A2">
      <w:pPr>
        <w:pStyle w:val="Vnbnnidung80"/>
        <w:shd w:val="clear" w:color="auto" w:fill="auto"/>
        <w:tabs>
          <w:tab w:val="left" w:pos="567"/>
        </w:tabs>
        <w:spacing w:line="360" w:lineRule="auto"/>
      </w:pPr>
      <w:r w:rsidRPr="00FB1CC4">
        <w:rPr>
          <w:rStyle w:val="Vnbnnidung8Khnginnghing"/>
        </w:rPr>
        <w:t xml:space="preserve">* </w:t>
      </w:r>
      <w:r w:rsidRPr="00FB1CC4">
        <w:rPr>
          <w:rStyle w:val="Vnbnnidung81"/>
          <w:i/>
          <w:iCs/>
        </w:rPr>
        <w:t>Chứng tra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ểu ít, muốn đi tiểu mà không đi được, thậm chí tiểu bí không thông bụng dưới chướng đầy, hoặc thấy tiểu ra máu, lưỡi bệu, đỏ, rêu lưỡi vàng nhớt, mạch hoạt sác.</w:t>
      </w:r>
    </w:p>
    <w:p w:rsidR="00501AFC" w:rsidRPr="00FB1CC4" w:rsidRDefault="00193C01" w:rsidP="005630A2">
      <w:pPr>
        <w:pStyle w:val="Vnbnnidung80"/>
        <w:numPr>
          <w:ilvl w:val="0"/>
          <w:numId w:val="180"/>
        </w:numPr>
        <w:shd w:val="clear" w:color="auto" w:fill="auto"/>
        <w:tabs>
          <w:tab w:val="left" w:pos="567"/>
          <w:tab w:val="left" w:pos="1426"/>
          <w:tab w:val="left" w:pos="3976"/>
        </w:tabs>
        <w:spacing w:line="360" w:lineRule="auto"/>
      </w:pPr>
      <w:r>
        <w:rPr>
          <w:rStyle w:val="Vnbnnidung81"/>
          <w:i/>
          <w:iCs/>
        </w:rPr>
        <w:t xml:space="preserve">Pháp điều </w:t>
      </w:r>
      <w:r w:rsidR="004A7382" w:rsidRPr="00FB1CC4">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Giải nhiệt trừ thấp, thông phủ, tiêu trướng.</w:t>
      </w:r>
    </w:p>
    <w:p w:rsidR="00501AFC" w:rsidRPr="00FB1CC4" w:rsidRDefault="004A7382" w:rsidP="005630A2">
      <w:pPr>
        <w:pStyle w:val="Vnbnnidung80"/>
        <w:numPr>
          <w:ilvl w:val="0"/>
          <w:numId w:val="180"/>
        </w:numPr>
        <w:shd w:val="clear" w:color="auto" w:fill="auto"/>
        <w:tabs>
          <w:tab w:val="left" w:pos="567"/>
          <w:tab w:val="left" w:pos="1426"/>
        </w:tabs>
        <w:spacing w:line="360" w:lineRule="auto"/>
      </w:pPr>
      <w:r w:rsidRPr="00FB1CC4">
        <w:rPr>
          <w:rStyle w:val="Vnbnnidung81"/>
          <w:i/>
          <w:iCs/>
        </w:rPr>
        <w:t>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ạo xích thừa khí thang (Ôn bệnh điều biện) gia giảm.</w:t>
      </w:r>
    </w:p>
    <w:tbl>
      <w:tblPr>
        <w:tblOverlap w:val="never"/>
        <w:tblW w:w="0" w:type="auto"/>
        <w:jc w:val="right"/>
        <w:tblLayout w:type="fixed"/>
        <w:tblCellMar>
          <w:left w:w="10" w:type="dxa"/>
          <w:right w:w="10" w:type="dxa"/>
        </w:tblCellMar>
        <w:tblLook w:val="04A0" w:firstRow="1" w:lastRow="0" w:firstColumn="1" w:lastColumn="0" w:noHBand="0" w:noVBand="1"/>
      </w:tblPr>
      <w:tblGrid>
        <w:gridCol w:w="2203"/>
        <w:gridCol w:w="1262"/>
        <w:gridCol w:w="2405"/>
        <w:gridCol w:w="2074"/>
      </w:tblGrid>
      <w:tr w:rsidR="00501AFC" w:rsidRPr="00FB1CC4">
        <w:trPr>
          <w:trHeight w:hRule="exact" w:val="398"/>
          <w:jc w:val="right"/>
        </w:trPr>
        <w:tc>
          <w:tcPr>
            <w:tcW w:w="2203"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 Mọc thông</w:t>
            </w:r>
          </w:p>
        </w:tc>
        <w:tc>
          <w:tcPr>
            <w:tcW w:w="1262"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06g</w:t>
            </w:r>
          </w:p>
        </w:tc>
        <w:tc>
          <w:tcPr>
            <w:tcW w:w="2405"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 Trúc diệp</w:t>
            </w:r>
          </w:p>
        </w:tc>
        <w:tc>
          <w:tcPr>
            <w:tcW w:w="2074"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06g</w:t>
            </w:r>
          </w:p>
        </w:tc>
      </w:tr>
      <w:tr w:rsidR="00501AFC" w:rsidRPr="00FB1CC4">
        <w:trPr>
          <w:trHeight w:hRule="exact" w:val="461"/>
          <w:jc w:val="right"/>
        </w:trPr>
        <w:tc>
          <w:tcPr>
            <w:tcW w:w="2203"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 Sinh địa</w:t>
            </w:r>
          </w:p>
        </w:tc>
        <w:tc>
          <w:tcPr>
            <w:tcW w:w="1262"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15g</w:t>
            </w:r>
          </w:p>
        </w:tc>
        <w:tc>
          <w:tcPr>
            <w:tcW w:w="2405"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 Bạch mao căn</w:t>
            </w:r>
          </w:p>
        </w:tc>
        <w:tc>
          <w:tcPr>
            <w:tcW w:w="2074"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30g</w:t>
            </w:r>
          </w:p>
        </w:tc>
      </w:tr>
      <w:tr w:rsidR="00501AFC" w:rsidRPr="00FB1CC4">
        <w:trPr>
          <w:trHeight w:hRule="exact" w:val="480"/>
          <w:jc w:val="right"/>
        </w:trPr>
        <w:tc>
          <w:tcPr>
            <w:tcW w:w="2203"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 Chế Đại hoàng</w:t>
            </w:r>
          </w:p>
        </w:tc>
        <w:tc>
          <w:tcPr>
            <w:tcW w:w="1262"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09g</w:t>
            </w:r>
          </w:p>
        </w:tc>
        <w:tc>
          <w:tcPr>
            <w:tcW w:w="2405"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 Mang tiêu</w:t>
            </w:r>
          </w:p>
        </w:tc>
        <w:tc>
          <w:tcPr>
            <w:tcW w:w="2074" w:type="dxa"/>
            <w:shd w:val="clear" w:color="auto" w:fill="FFFFFF"/>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09g (chiêu uống)</w:t>
            </w:r>
          </w:p>
        </w:tc>
      </w:tr>
      <w:tr w:rsidR="00501AFC" w:rsidRPr="00FB1CC4">
        <w:trPr>
          <w:trHeight w:hRule="exact" w:val="403"/>
          <w:jc w:val="right"/>
        </w:trPr>
        <w:tc>
          <w:tcPr>
            <w:tcW w:w="2203" w:type="dxa"/>
            <w:shd w:val="clear" w:color="auto" w:fill="FFFFFF"/>
            <w:vAlign w:val="bottom"/>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 Đan bì</w:t>
            </w:r>
          </w:p>
        </w:tc>
        <w:tc>
          <w:tcPr>
            <w:tcW w:w="1262" w:type="dxa"/>
            <w:shd w:val="clear" w:color="auto" w:fill="FFFFFF"/>
            <w:vAlign w:val="bottom"/>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09g</w:t>
            </w:r>
          </w:p>
        </w:tc>
        <w:tc>
          <w:tcPr>
            <w:tcW w:w="2405" w:type="dxa"/>
            <w:shd w:val="clear" w:color="auto" w:fill="FFFFFF"/>
            <w:vAlign w:val="bottom"/>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 Sinh Cam thảo</w:t>
            </w:r>
          </w:p>
        </w:tc>
        <w:tc>
          <w:tcPr>
            <w:tcW w:w="2074" w:type="dxa"/>
            <w:shd w:val="clear" w:color="auto" w:fill="FFFFFF"/>
            <w:vAlign w:val="bottom"/>
          </w:tcPr>
          <w:p w:rsidR="00501AFC" w:rsidRPr="00FB1CC4" w:rsidRDefault="004A7382" w:rsidP="005630A2">
            <w:pPr>
              <w:pStyle w:val="Vnbnnidung20"/>
              <w:framePr w:w="7944" w:wrap="notBeside" w:vAnchor="text" w:hAnchor="text" w:xAlign="right" w:y="1"/>
              <w:shd w:val="clear" w:color="auto" w:fill="auto"/>
              <w:tabs>
                <w:tab w:val="left" w:pos="567"/>
              </w:tabs>
              <w:spacing w:before="0" w:line="360" w:lineRule="auto"/>
              <w:ind w:firstLine="0"/>
              <w:jc w:val="both"/>
            </w:pPr>
            <w:r w:rsidRPr="00FB1CC4">
              <w:t>06g.</w:t>
            </w:r>
          </w:p>
        </w:tc>
      </w:tr>
    </w:tbl>
    <w:p w:rsidR="00501AFC" w:rsidRPr="00FB1CC4" w:rsidRDefault="0083657A" w:rsidP="005630A2">
      <w:pPr>
        <w:pStyle w:val="Chthchbng40"/>
        <w:framePr w:w="7944" w:wrap="notBeside" w:vAnchor="text" w:hAnchor="text" w:xAlign="right" w:y="1"/>
        <w:numPr>
          <w:ilvl w:val="0"/>
          <w:numId w:val="183"/>
        </w:numPr>
        <w:shd w:val="clear" w:color="auto" w:fill="auto"/>
        <w:tabs>
          <w:tab w:val="left" w:pos="504"/>
          <w:tab w:val="left" w:pos="567"/>
        </w:tabs>
        <w:spacing w:line="360" w:lineRule="auto"/>
        <w:jc w:val="both"/>
      </w:pPr>
      <w:r>
        <w:t>Ý</w:t>
      </w:r>
      <w:r w:rsidR="004A7382" w:rsidRPr="00FB1CC4">
        <w:t xml:space="preserve"> nghĩa bài thuốc:</w:t>
      </w:r>
    </w:p>
    <w:p w:rsidR="00501AFC" w:rsidRPr="00FB1CC4" w:rsidRDefault="00501AFC" w:rsidP="005630A2">
      <w:pPr>
        <w:framePr w:w="7944" w:wrap="notBeside" w:vAnchor="text" w:hAnchor="text" w:xAlign="right"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t>Bài thuốc này dùng chữa nhiệt kết ở bàng quang, trong bài thuốc Mộ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ông, Bạch mao căn giáng hỏa thông tiểu; Sinh địa, Trúc diệp dưỡng âm, giả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hiệt, trừ thấp, Trúc diệp còn có thể dẫn nhiệt lưu thông xuống, khiến nó ra theo</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ước tiểu; Đại hoàng, Mang tiêu thông phủ tiết nhiệt, thông đại tiểu tiện; Đan bì</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át huyết cầm máu.</w:t>
      </w:r>
    </w:p>
    <w:p w:rsidR="00501AFC" w:rsidRPr="00FB1CC4" w:rsidRDefault="00193C01" w:rsidP="005630A2">
      <w:pPr>
        <w:pStyle w:val="Vnbnnidung150"/>
        <w:numPr>
          <w:ilvl w:val="1"/>
          <w:numId w:val="182"/>
        </w:numPr>
        <w:shd w:val="clear" w:color="auto" w:fill="auto"/>
        <w:tabs>
          <w:tab w:val="left" w:pos="567"/>
          <w:tab w:val="left" w:pos="1718"/>
        </w:tabs>
        <w:spacing w:after="0" w:line="360" w:lineRule="auto"/>
      </w:pPr>
      <w:r>
        <w:t>Thể nhiêt ứ trệ</w:t>
      </w:r>
    </w:p>
    <w:p w:rsidR="00501AFC" w:rsidRPr="00FB1CC4" w:rsidRDefault="004A7382" w:rsidP="005630A2">
      <w:pPr>
        <w:pStyle w:val="Vnbnnidung80"/>
        <w:numPr>
          <w:ilvl w:val="0"/>
          <w:numId w:val="180"/>
        </w:numPr>
        <w:shd w:val="clear" w:color="auto" w:fill="auto"/>
        <w:tabs>
          <w:tab w:val="left" w:pos="567"/>
          <w:tab w:val="left" w:pos="1421"/>
        </w:tabs>
        <w:spacing w:line="360" w:lineRule="auto"/>
      </w:pPr>
      <w:r w:rsidRPr="00FB1CC4">
        <w:rPr>
          <w:rStyle w:val="Vnbnnidung81"/>
          <w:i/>
          <w:iCs/>
        </w:rPr>
        <w:t>Chứng tr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ước tiểu đỏ sẫm, lượng ít, nặng gây bí tiểu, bụng dưới chướng đầy, mặt phù, chân tay phù thũng, miệng khát, uống nhiều, môi, mặt sạm, bụng dưới nhói đau, hoặc có ban ứ, mạch tế sáp hoặc tế sác.</w:t>
      </w:r>
    </w:p>
    <w:p w:rsidR="00501AFC" w:rsidRPr="00FB1CC4" w:rsidRDefault="006F20BC" w:rsidP="005630A2">
      <w:pPr>
        <w:pStyle w:val="Vnbnnidung80"/>
        <w:numPr>
          <w:ilvl w:val="0"/>
          <w:numId w:val="180"/>
        </w:numPr>
        <w:shd w:val="clear" w:color="auto" w:fill="auto"/>
        <w:tabs>
          <w:tab w:val="left" w:pos="567"/>
          <w:tab w:val="left" w:pos="1426"/>
          <w:tab w:val="left" w:pos="3976"/>
        </w:tabs>
        <w:spacing w:line="360" w:lineRule="auto"/>
      </w:pPr>
      <w:r>
        <w:rPr>
          <w:rStyle w:val="Vnbnnidung81"/>
          <w:i/>
          <w:iCs/>
        </w:rPr>
        <w:t xml:space="preserve">Pháp điều </w:t>
      </w:r>
      <w:r w:rsidR="004A7382" w:rsidRPr="00FB1CC4">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oạt huyết tiêu ứ, giải nhiệt thông tiểu.</w:t>
      </w:r>
    </w:p>
    <w:p w:rsidR="00501AFC" w:rsidRPr="00FB1CC4" w:rsidRDefault="004A7382" w:rsidP="005630A2">
      <w:pPr>
        <w:pStyle w:val="Vnbnnidung80"/>
        <w:numPr>
          <w:ilvl w:val="0"/>
          <w:numId w:val="180"/>
        </w:numPr>
        <w:shd w:val="clear" w:color="auto" w:fill="auto"/>
        <w:tabs>
          <w:tab w:val="left" w:pos="567"/>
          <w:tab w:val="left" w:pos="1426"/>
        </w:tabs>
        <w:spacing w:line="360" w:lineRule="auto"/>
      </w:pPr>
      <w:r w:rsidRPr="00FB1CC4">
        <w:rPr>
          <w:rStyle w:val="Vnbnnidung81"/>
          <w:i/>
          <w:iCs/>
        </w:rPr>
        <w:t>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ứ vật thang (Thái bình huệ dân hòa tễ cục phương) phối họp với Đạo xích tán (Tiểu nhi dược chứng trực quyết) gia giảm.</w:t>
      </w:r>
    </w:p>
    <w:p w:rsidR="00501AFC" w:rsidRPr="00FB1CC4" w:rsidRDefault="00004D3B" w:rsidP="005630A2">
      <w:pPr>
        <w:pStyle w:val="Vnbnnidung20"/>
        <w:shd w:val="clear" w:color="auto" w:fill="auto"/>
        <w:tabs>
          <w:tab w:val="left" w:pos="567"/>
          <w:tab w:val="left" w:pos="4269"/>
          <w:tab w:val="left" w:pos="6222"/>
          <w:tab w:val="left" w:pos="8433"/>
        </w:tabs>
        <w:spacing w:before="0" w:line="360" w:lineRule="auto"/>
        <w:ind w:firstLine="0"/>
        <w:jc w:val="both"/>
      </w:pPr>
      <w:r>
        <w:t xml:space="preserve">- Sinh địa                    </w:t>
      </w:r>
      <w:r w:rsidR="004A7382" w:rsidRPr="00FB1CC4">
        <w:t>30g</w:t>
      </w:r>
      <w:r w:rsidR="004A7382" w:rsidRPr="00FB1CC4">
        <w:tab/>
        <w:t>- Đương quy</w:t>
      </w:r>
      <w:r w:rsidR="004A7382" w:rsidRPr="00FB1CC4">
        <w:tab/>
        <w:t>09g</w:t>
      </w:r>
    </w:p>
    <w:p w:rsidR="00501AFC" w:rsidRPr="00FB1CC4" w:rsidRDefault="00004D3B" w:rsidP="005630A2">
      <w:pPr>
        <w:pStyle w:val="Vnbnnidung20"/>
        <w:shd w:val="clear" w:color="auto" w:fill="auto"/>
        <w:tabs>
          <w:tab w:val="left" w:pos="567"/>
          <w:tab w:val="left" w:pos="4269"/>
          <w:tab w:val="left" w:pos="6222"/>
          <w:tab w:val="left" w:pos="8433"/>
        </w:tabs>
        <w:spacing w:before="0" w:line="360" w:lineRule="auto"/>
        <w:ind w:firstLine="0"/>
        <w:jc w:val="both"/>
      </w:pPr>
      <w:r>
        <w:t xml:space="preserve">-Xích thược   </w:t>
      </w:r>
      <w:r>
        <w:rPr>
          <w:lang w:val="en-US"/>
        </w:rPr>
        <w:t xml:space="preserve">             </w:t>
      </w:r>
      <w:r w:rsidR="004A7382" w:rsidRPr="00FB1CC4">
        <w:t>09g</w:t>
      </w:r>
      <w:r w:rsidR="004A7382" w:rsidRPr="00FB1CC4">
        <w:tab/>
        <w:t>-Mộc thông</w:t>
      </w:r>
      <w:r w:rsidR="004A7382" w:rsidRPr="00FB1CC4">
        <w:tab/>
        <w:t>06g</w:t>
      </w:r>
    </w:p>
    <w:p w:rsidR="00501AFC" w:rsidRPr="00FB1CC4" w:rsidRDefault="00004D3B" w:rsidP="005630A2">
      <w:pPr>
        <w:pStyle w:val="Vnbnnidung20"/>
        <w:numPr>
          <w:ilvl w:val="0"/>
          <w:numId w:val="172"/>
        </w:numPr>
        <w:shd w:val="clear" w:color="auto" w:fill="auto"/>
        <w:tabs>
          <w:tab w:val="left" w:pos="567"/>
          <w:tab w:val="left" w:pos="3698"/>
          <w:tab w:val="left" w:pos="5632"/>
          <w:tab w:val="left" w:pos="7828"/>
        </w:tabs>
        <w:spacing w:before="0" w:line="360" w:lineRule="auto"/>
        <w:ind w:firstLine="0"/>
        <w:jc w:val="both"/>
      </w:pPr>
      <w:r>
        <w:t xml:space="preserve"> Trúc diệp           </w:t>
      </w:r>
      <w:r w:rsidR="004A7382" w:rsidRPr="00FB1CC4">
        <w:t>06g</w:t>
      </w:r>
      <w:r w:rsidR="004A7382" w:rsidRPr="00FB1CC4">
        <w:tab/>
      </w:r>
      <w:r>
        <w:rPr>
          <w:lang w:val="en-US"/>
        </w:rPr>
        <w:t xml:space="preserve">        </w:t>
      </w:r>
      <w:r w:rsidR="004A7382" w:rsidRPr="00FB1CC4">
        <w:t>- Xa tiền tử</w:t>
      </w:r>
      <w:r w:rsidR="004A7382" w:rsidRPr="00FB1CC4">
        <w:tab/>
      </w:r>
      <w:r>
        <w:rPr>
          <w:lang w:val="en-US"/>
        </w:rPr>
        <w:t xml:space="preserve">         </w:t>
      </w:r>
      <w:r w:rsidR="004A7382" w:rsidRPr="00FB1CC4">
        <w:t>30g</w:t>
      </w:r>
    </w:p>
    <w:p w:rsidR="00501AFC" w:rsidRDefault="00004D3B" w:rsidP="005630A2">
      <w:pPr>
        <w:pStyle w:val="Vnbnnidung20"/>
        <w:numPr>
          <w:ilvl w:val="0"/>
          <w:numId w:val="172"/>
        </w:numPr>
        <w:shd w:val="clear" w:color="auto" w:fill="auto"/>
        <w:tabs>
          <w:tab w:val="left" w:pos="567"/>
          <w:tab w:val="left" w:pos="3698"/>
          <w:tab w:val="left" w:pos="5632"/>
          <w:tab w:val="left" w:pos="7828"/>
        </w:tabs>
        <w:spacing w:before="0" w:line="360" w:lineRule="auto"/>
        <w:ind w:firstLine="0"/>
        <w:jc w:val="both"/>
      </w:pPr>
      <w:r>
        <w:t xml:space="preserve"> Cam thảo           </w:t>
      </w:r>
      <w:r w:rsidR="004A7382" w:rsidRPr="00FB1CC4">
        <w:t>09g</w:t>
      </w:r>
      <w:r w:rsidR="004A7382" w:rsidRPr="00FB1CC4">
        <w:tab/>
      </w:r>
      <w:r>
        <w:rPr>
          <w:lang w:val="en-US"/>
        </w:rPr>
        <w:t xml:space="preserve">        </w:t>
      </w:r>
      <w:r w:rsidR="004A7382" w:rsidRPr="00FB1CC4">
        <w:t>- Đan sâm</w:t>
      </w:r>
      <w:r w:rsidR="004A7382" w:rsidRPr="00FB1CC4">
        <w:tab/>
      </w:r>
      <w:r>
        <w:rPr>
          <w:lang w:val="en-US"/>
        </w:rPr>
        <w:t xml:space="preserve">         </w:t>
      </w:r>
      <w:r w:rsidR="004A7382" w:rsidRPr="00FB1CC4">
        <w:t>15g</w:t>
      </w:r>
    </w:p>
    <w:p w:rsidR="00F64460" w:rsidRPr="00FB1CC4" w:rsidRDefault="00F64460" w:rsidP="005630A2">
      <w:pPr>
        <w:pStyle w:val="Vnbnnidung20"/>
        <w:numPr>
          <w:ilvl w:val="0"/>
          <w:numId w:val="172"/>
        </w:numPr>
        <w:shd w:val="clear" w:color="auto" w:fill="auto"/>
        <w:tabs>
          <w:tab w:val="left" w:pos="567"/>
          <w:tab w:val="left" w:pos="3698"/>
          <w:tab w:val="left" w:pos="5632"/>
          <w:tab w:val="left" w:pos="7828"/>
        </w:tabs>
        <w:spacing w:before="0" w:line="360" w:lineRule="auto"/>
        <w:ind w:firstLine="0"/>
        <w:jc w:val="both"/>
      </w:pPr>
    </w:p>
    <w:p w:rsidR="00501AFC" w:rsidRPr="00FB1CC4" w:rsidRDefault="00191FF5" w:rsidP="005630A2">
      <w:pPr>
        <w:pStyle w:val="Vnbnnidung80"/>
        <w:numPr>
          <w:ilvl w:val="0"/>
          <w:numId w:val="180"/>
        </w:numPr>
        <w:shd w:val="clear" w:color="auto" w:fill="auto"/>
        <w:tabs>
          <w:tab w:val="left" w:pos="567"/>
          <w:tab w:val="left" w:pos="801"/>
        </w:tabs>
        <w:spacing w:line="360" w:lineRule="auto"/>
      </w:pPr>
      <w:r>
        <w:rPr>
          <w:rStyle w:val="Vnbnnidung81"/>
          <w:i/>
          <w:iCs/>
        </w:rPr>
        <w:lastRenderedPageBreak/>
        <w:t>Ý</w:t>
      </w:r>
      <w:r w:rsidR="004A7382" w:rsidRPr="00FB1CC4">
        <w:rPr>
          <w:rStyle w:val="Vnbnnidung81"/>
          <w:i/>
          <w:iCs/>
        </w:rPr>
        <w:t xml:space="preserve"> nghĩa 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Đương quy, Xích thược, Đan sâm hoạt huyết hóa ứ; Sinh địa, Mộc thô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úc diệp, Xa tiền tử, Cam thảo tiêu thanh nhiệt lợi thủy. Bài thuốc này dù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o thời kỳ tiểu ít của sốt xuất huyết ứ huyết tích nhiệt. Vừa hoạt huyết hóa ứ lại</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anh nhiệt lợi thủy.</w:t>
      </w:r>
    </w:p>
    <w:p w:rsidR="00501AFC" w:rsidRPr="00FB1CC4" w:rsidRDefault="00B6185B" w:rsidP="005630A2">
      <w:pPr>
        <w:pStyle w:val="Tiu30"/>
        <w:keepNext/>
        <w:keepLines/>
        <w:numPr>
          <w:ilvl w:val="0"/>
          <w:numId w:val="182"/>
        </w:numPr>
        <w:shd w:val="clear" w:color="auto" w:fill="auto"/>
        <w:tabs>
          <w:tab w:val="left" w:pos="567"/>
          <w:tab w:val="left" w:pos="892"/>
        </w:tabs>
        <w:spacing w:after="0" w:line="360" w:lineRule="auto"/>
        <w:ind w:firstLine="0"/>
        <w:outlineLvl w:val="9"/>
      </w:pPr>
      <w:bookmarkStart w:id="189" w:name="bookmark189"/>
      <w:r>
        <w:t>Giai đoạn tiểu tiệ</w:t>
      </w:r>
      <w:r w:rsidR="004A7382" w:rsidRPr="00FB1CC4">
        <w:t xml:space="preserve">n nhiều </w:t>
      </w:r>
      <w:bookmarkEnd w:id="189"/>
    </w:p>
    <w:p w:rsidR="00501AFC" w:rsidRPr="00FB1CC4" w:rsidRDefault="004A7382" w:rsidP="005630A2">
      <w:pPr>
        <w:pStyle w:val="Vnbnnidung150"/>
        <w:numPr>
          <w:ilvl w:val="1"/>
          <w:numId w:val="182"/>
        </w:numPr>
        <w:shd w:val="clear" w:color="auto" w:fill="auto"/>
        <w:tabs>
          <w:tab w:val="left" w:pos="567"/>
          <w:tab w:val="left" w:pos="1094"/>
        </w:tabs>
        <w:spacing w:after="0" w:line="360" w:lineRule="auto"/>
      </w:pPr>
      <w:r w:rsidRPr="00FB1CC4">
        <w:t>Thể dương hư thấp trệ</w:t>
      </w:r>
    </w:p>
    <w:p w:rsidR="00501AFC" w:rsidRPr="00FB1CC4" w:rsidRDefault="004A7382" w:rsidP="005630A2">
      <w:pPr>
        <w:pStyle w:val="Vnbnnidung80"/>
        <w:numPr>
          <w:ilvl w:val="0"/>
          <w:numId w:val="180"/>
        </w:numPr>
        <w:shd w:val="clear" w:color="auto" w:fill="auto"/>
        <w:tabs>
          <w:tab w:val="left" w:pos="567"/>
          <w:tab w:val="left" w:pos="801"/>
        </w:tabs>
        <w:spacing w:line="360" w:lineRule="auto"/>
      </w:pPr>
      <w:r w:rsidRPr="00FB1CC4">
        <w:rPr>
          <w:rStyle w:val="Vnbnnidung81"/>
          <w:i/>
          <w:iCs/>
        </w:rPr>
        <w:t>Chứng tr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ểu tiện nhiều lần, nước tiểu trong, nhiều, người nặng nề, ăn kém, sợ rét, chân tay lạnh, chân phù, lưỡi bệu nhạt, rêu trắng nhớt, mạch nhu tế.</w:t>
      </w:r>
    </w:p>
    <w:p w:rsidR="00501AFC" w:rsidRPr="00FB1CC4" w:rsidRDefault="00AF3EB2" w:rsidP="005630A2">
      <w:pPr>
        <w:pStyle w:val="Vnbnnidung80"/>
        <w:numPr>
          <w:ilvl w:val="0"/>
          <w:numId w:val="180"/>
        </w:numPr>
        <w:shd w:val="clear" w:color="auto" w:fill="auto"/>
        <w:tabs>
          <w:tab w:val="left" w:pos="567"/>
          <w:tab w:val="left" w:pos="801"/>
          <w:tab w:val="left" w:pos="3334"/>
        </w:tabs>
        <w:spacing w:line="360" w:lineRule="auto"/>
      </w:pPr>
      <w:r>
        <w:rPr>
          <w:rStyle w:val="Vnbnnidung81"/>
          <w:i/>
          <w:iCs/>
        </w:rPr>
        <w:t xml:space="preserve">Pháp điều </w:t>
      </w:r>
      <w:r w:rsidR="004A7382" w:rsidRPr="00FB1CC4">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ích khí thông dương, lợi thủy hóa thấp.</w:t>
      </w:r>
    </w:p>
    <w:p w:rsidR="00501AFC" w:rsidRPr="00FB1CC4" w:rsidRDefault="004A7382" w:rsidP="005630A2">
      <w:pPr>
        <w:pStyle w:val="Vnbnnidung80"/>
        <w:numPr>
          <w:ilvl w:val="0"/>
          <w:numId w:val="180"/>
        </w:numPr>
        <w:shd w:val="clear" w:color="auto" w:fill="auto"/>
        <w:tabs>
          <w:tab w:val="left" w:pos="567"/>
          <w:tab w:val="left" w:pos="801"/>
        </w:tabs>
        <w:spacing w:line="360" w:lineRule="auto"/>
      </w:pPr>
      <w:r w:rsidRPr="00FB1CC4">
        <w:rPr>
          <w:rStyle w:val="Vnbnnidung81"/>
          <w:i/>
          <w:iCs/>
        </w:rPr>
        <w:t>Bài thuốc:</w:t>
      </w:r>
    </w:p>
    <w:p w:rsidR="00501AFC" w:rsidRPr="00FB1CC4" w:rsidRDefault="00501AFC" w:rsidP="005630A2">
      <w:pPr>
        <w:tabs>
          <w:tab w:val="left" w:pos="567"/>
        </w:tabs>
        <w:spacing w:line="360" w:lineRule="auto"/>
        <w:jc w:val="both"/>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2587"/>
        <w:gridCol w:w="1042"/>
        <w:gridCol w:w="3206"/>
        <w:gridCol w:w="888"/>
      </w:tblGrid>
      <w:tr w:rsidR="001756DD" w:rsidRPr="00FB1CC4" w:rsidTr="001756DD">
        <w:trPr>
          <w:trHeight w:hRule="exact" w:val="403"/>
        </w:trPr>
        <w:tc>
          <w:tcPr>
            <w:tcW w:w="3629" w:type="dxa"/>
            <w:gridSpan w:val="2"/>
            <w:shd w:val="clear" w:color="auto" w:fill="FFFFFF"/>
          </w:tcPr>
          <w:p w:rsidR="001756DD" w:rsidRPr="00FB1CC4" w:rsidRDefault="001756DD" w:rsidP="001756DD">
            <w:pPr>
              <w:pStyle w:val="Vnbnnidung20"/>
              <w:shd w:val="clear" w:color="auto" w:fill="auto"/>
              <w:tabs>
                <w:tab w:val="left" w:pos="567"/>
              </w:tabs>
              <w:spacing w:before="0" w:line="360" w:lineRule="auto"/>
              <w:ind w:firstLine="0"/>
              <w:jc w:val="both"/>
            </w:pPr>
            <w:r w:rsidRPr="00FB1CC4">
              <w:t>Ngũ linh tán (“Thương hàn</w:t>
            </w:r>
          </w:p>
        </w:tc>
        <w:tc>
          <w:tcPr>
            <w:tcW w:w="3206" w:type="dxa"/>
            <w:shd w:val="clear" w:color="auto" w:fill="FFFFFF"/>
          </w:tcPr>
          <w:p w:rsidR="001756DD" w:rsidRPr="00FB1CC4" w:rsidRDefault="001756DD" w:rsidP="001756DD">
            <w:pPr>
              <w:pStyle w:val="Vnbnnidung20"/>
              <w:shd w:val="clear" w:color="auto" w:fill="auto"/>
              <w:tabs>
                <w:tab w:val="left" w:pos="567"/>
              </w:tabs>
              <w:spacing w:before="0" w:line="360" w:lineRule="auto"/>
              <w:ind w:firstLine="0"/>
              <w:jc w:val="both"/>
            </w:pPr>
            <w:r w:rsidRPr="00FB1CC4">
              <w:t>luận”) gia giảm.</w:t>
            </w:r>
          </w:p>
        </w:tc>
        <w:tc>
          <w:tcPr>
            <w:tcW w:w="888" w:type="dxa"/>
            <w:shd w:val="clear" w:color="auto" w:fill="FFFFFF"/>
          </w:tcPr>
          <w:p w:rsidR="001756DD" w:rsidRPr="00FB1CC4" w:rsidRDefault="001756DD" w:rsidP="001756DD">
            <w:pPr>
              <w:tabs>
                <w:tab w:val="left" w:pos="567"/>
              </w:tabs>
              <w:spacing w:line="360" w:lineRule="auto"/>
              <w:jc w:val="both"/>
              <w:rPr>
                <w:rFonts w:ascii="Times New Roman" w:hAnsi="Times New Roman" w:cs="Times New Roman"/>
                <w:sz w:val="28"/>
                <w:szCs w:val="28"/>
              </w:rPr>
            </w:pPr>
          </w:p>
        </w:tc>
      </w:tr>
      <w:tr w:rsidR="001756DD" w:rsidRPr="00FB1CC4" w:rsidTr="001756DD">
        <w:trPr>
          <w:trHeight w:hRule="exact" w:val="475"/>
        </w:trPr>
        <w:tc>
          <w:tcPr>
            <w:tcW w:w="2587" w:type="dxa"/>
            <w:shd w:val="clear" w:color="auto" w:fill="FFFFFF"/>
            <w:vAlign w:val="bottom"/>
          </w:tcPr>
          <w:p w:rsidR="001756DD" w:rsidRPr="00FB1CC4" w:rsidRDefault="001756DD" w:rsidP="001756DD">
            <w:pPr>
              <w:pStyle w:val="Vnbnnidung20"/>
              <w:shd w:val="clear" w:color="auto" w:fill="auto"/>
              <w:tabs>
                <w:tab w:val="left" w:pos="567"/>
              </w:tabs>
              <w:spacing w:before="0" w:line="360" w:lineRule="auto"/>
              <w:ind w:firstLine="0"/>
              <w:jc w:val="both"/>
            </w:pPr>
            <w:r w:rsidRPr="00FB1CC4">
              <w:t>- Quế chi</w:t>
            </w:r>
          </w:p>
        </w:tc>
        <w:tc>
          <w:tcPr>
            <w:tcW w:w="1042" w:type="dxa"/>
            <w:shd w:val="clear" w:color="auto" w:fill="FFFFFF"/>
            <w:vAlign w:val="bottom"/>
          </w:tcPr>
          <w:p w:rsidR="001756DD" w:rsidRPr="00FB1CC4" w:rsidRDefault="001756DD" w:rsidP="001756DD">
            <w:pPr>
              <w:pStyle w:val="Vnbnnidung20"/>
              <w:shd w:val="clear" w:color="auto" w:fill="auto"/>
              <w:tabs>
                <w:tab w:val="left" w:pos="567"/>
              </w:tabs>
              <w:spacing w:before="0" w:line="360" w:lineRule="auto"/>
              <w:ind w:firstLine="0"/>
              <w:jc w:val="both"/>
            </w:pPr>
            <w:r w:rsidRPr="00FB1CC4">
              <w:t>06g</w:t>
            </w:r>
          </w:p>
        </w:tc>
        <w:tc>
          <w:tcPr>
            <w:tcW w:w="3206" w:type="dxa"/>
            <w:shd w:val="clear" w:color="auto" w:fill="FFFFFF"/>
            <w:vAlign w:val="bottom"/>
          </w:tcPr>
          <w:p w:rsidR="001756DD" w:rsidRPr="00FB1CC4" w:rsidRDefault="001756DD" w:rsidP="001756DD">
            <w:pPr>
              <w:pStyle w:val="Vnbnnidung20"/>
              <w:shd w:val="clear" w:color="auto" w:fill="auto"/>
              <w:tabs>
                <w:tab w:val="left" w:pos="567"/>
              </w:tabs>
              <w:spacing w:before="0" w:line="360" w:lineRule="auto"/>
              <w:ind w:firstLine="0"/>
              <w:jc w:val="both"/>
            </w:pPr>
            <w:r w:rsidRPr="00FB1CC4">
              <w:t>- Bạch truật</w:t>
            </w:r>
          </w:p>
        </w:tc>
        <w:tc>
          <w:tcPr>
            <w:tcW w:w="888" w:type="dxa"/>
            <w:shd w:val="clear" w:color="auto" w:fill="FFFFFF"/>
            <w:vAlign w:val="bottom"/>
          </w:tcPr>
          <w:p w:rsidR="001756DD" w:rsidRPr="00FB1CC4" w:rsidRDefault="001756DD" w:rsidP="001756DD">
            <w:pPr>
              <w:pStyle w:val="Vnbnnidung20"/>
              <w:shd w:val="clear" w:color="auto" w:fill="auto"/>
              <w:tabs>
                <w:tab w:val="left" w:pos="567"/>
              </w:tabs>
              <w:spacing w:before="0" w:line="360" w:lineRule="auto"/>
              <w:ind w:firstLine="0"/>
              <w:jc w:val="both"/>
            </w:pPr>
            <w:r w:rsidRPr="00FB1CC4">
              <w:t>09g</w:t>
            </w:r>
          </w:p>
        </w:tc>
      </w:tr>
      <w:tr w:rsidR="001756DD" w:rsidRPr="00FB1CC4" w:rsidTr="001756DD">
        <w:trPr>
          <w:trHeight w:hRule="exact" w:val="466"/>
        </w:trPr>
        <w:tc>
          <w:tcPr>
            <w:tcW w:w="2587" w:type="dxa"/>
            <w:shd w:val="clear" w:color="auto" w:fill="FFFFFF"/>
          </w:tcPr>
          <w:p w:rsidR="001756DD" w:rsidRPr="00FB1CC4" w:rsidRDefault="00E8610E" w:rsidP="001756DD">
            <w:pPr>
              <w:pStyle w:val="Vnbnnidung20"/>
              <w:shd w:val="clear" w:color="auto" w:fill="auto"/>
              <w:tabs>
                <w:tab w:val="left" w:pos="567"/>
              </w:tabs>
              <w:spacing w:before="0" w:line="360" w:lineRule="auto"/>
              <w:ind w:firstLine="0"/>
              <w:jc w:val="both"/>
            </w:pPr>
            <w:r>
              <w:t>- Trạ</w:t>
            </w:r>
            <w:r w:rsidR="001756DD" w:rsidRPr="00FB1CC4">
              <w:t>ch tả</w:t>
            </w:r>
          </w:p>
        </w:tc>
        <w:tc>
          <w:tcPr>
            <w:tcW w:w="1042" w:type="dxa"/>
            <w:shd w:val="clear" w:color="auto" w:fill="FFFFFF"/>
          </w:tcPr>
          <w:p w:rsidR="001756DD" w:rsidRPr="00FB1CC4" w:rsidRDefault="001756DD" w:rsidP="001756DD">
            <w:pPr>
              <w:pStyle w:val="Vnbnnidung20"/>
              <w:shd w:val="clear" w:color="auto" w:fill="auto"/>
              <w:tabs>
                <w:tab w:val="left" w:pos="567"/>
              </w:tabs>
              <w:spacing w:before="0" w:line="360" w:lineRule="auto"/>
              <w:ind w:firstLine="0"/>
              <w:jc w:val="both"/>
            </w:pPr>
            <w:r w:rsidRPr="00FB1CC4">
              <w:t>09g</w:t>
            </w:r>
          </w:p>
        </w:tc>
        <w:tc>
          <w:tcPr>
            <w:tcW w:w="3206" w:type="dxa"/>
            <w:shd w:val="clear" w:color="auto" w:fill="FFFFFF"/>
          </w:tcPr>
          <w:p w:rsidR="001756DD" w:rsidRPr="00FB1CC4" w:rsidRDefault="001756DD" w:rsidP="001756DD">
            <w:pPr>
              <w:pStyle w:val="Vnbnnidung20"/>
              <w:shd w:val="clear" w:color="auto" w:fill="auto"/>
              <w:tabs>
                <w:tab w:val="left" w:pos="567"/>
              </w:tabs>
              <w:spacing w:before="0" w:line="360" w:lineRule="auto"/>
              <w:ind w:firstLine="0"/>
              <w:jc w:val="both"/>
            </w:pPr>
            <w:r w:rsidRPr="00FB1CC4">
              <w:t>- Đẳng sâm</w:t>
            </w:r>
          </w:p>
        </w:tc>
        <w:tc>
          <w:tcPr>
            <w:tcW w:w="888" w:type="dxa"/>
            <w:shd w:val="clear" w:color="auto" w:fill="FFFFFF"/>
          </w:tcPr>
          <w:p w:rsidR="001756DD" w:rsidRPr="00FB1CC4" w:rsidRDefault="001756DD" w:rsidP="001756DD">
            <w:pPr>
              <w:pStyle w:val="Vnbnnidung20"/>
              <w:shd w:val="clear" w:color="auto" w:fill="auto"/>
              <w:tabs>
                <w:tab w:val="left" w:pos="567"/>
              </w:tabs>
              <w:spacing w:before="0" w:line="360" w:lineRule="auto"/>
              <w:ind w:firstLine="0"/>
              <w:jc w:val="both"/>
            </w:pPr>
            <w:r w:rsidRPr="00FB1CC4">
              <w:t>09g</w:t>
            </w:r>
          </w:p>
        </w:tc>
      </w:tr>
      <w:tr w:rsidR="001756DD" w:rsidRPr="00FB1CC4" w:rsidTr="001756DD">
        <w:trPr>
          <w:trHeight w:hRule="exact" w:val="466"/>
        </w:trPr>
        <w:tc>
          <w:tcPr>
            <w:tcW w:w="2587" w:type="dxa"/>
            <w:shd w:val="clear" w:color="auto" w:fill="FFFFFF"/>
            <w:vAlign w:val="bottom"/>
          </w:tcPr>
          <w:p w:rsidR="001756DD" w:rsidRPr="00FB1CC4" w:rsidRDefault="001756DD" w:rsidP="001756DD">
            <w:pPr>
              <w:pStyle w:val="Vnbnnidung20"/>
              <w:shd w:val="clear" w:color="auto" w:fill="auto"/>
              <w:tabs>
                <w:tab w:val="left" w:pos="567"/>
              </w:tabs>
              <w:spacing w:before="0" w:line="360" w:lineRule="auto"/>
              <w:ind w:firstLine="0"/>
              <w:jc w:val="both"/>
            </w:pPr>
            <w:r w:rsidRPr="00FB1CC4">
              <w:t>- Trư linh</w:t>
            </w:r>
          </w:p>
        </w:tc>
        <w:tc>
          <w:tcPr>
            <w:tcW w:w="1042" w:type="dxa"/>
            <w:shd w:val="clear" w:color="auto" w:fill="FFFFFF"/>
            <w:vAlign w:val="bottom"/>
          </w:tcPr>
          <w:p w:rsidR="001756DD" w:rsidRPr="00FB1CC4" w:rsidRDefault="001756DD" w:rsidP="001756DD">
            <w:pPr>
              <w:pStyle w:val="Vnbnnidung20"/>
              <w:shd w:val="clear" w:color="auto" w:fill="auto"/>
              <w:tabs>
                <w:tab w:val="left" w:pos="567"/>
              </w:tabs>
              <w:spacing w:before="0" w:line="360" w:lineRule="auto"/>
              <w:ind w:firstLine="0"/>
              <w:jc w:val="both"/>
            </w:pPr>
            <w:r w:rsidRPr="00FB1CC4">
              <w:t>09g</w:t>
            </w:r>
          </w:p>
        </w:tc>
        <w:tc>
          <w:tcPr>
            <w:tcW w:w="3206" w:type="dxa"/>
            <w:shd w:val="clear" w:color="auto" w:fill="FFFFFF"/>
            <w:vAlign w:val="bottom"/>
          </w:tcPr>
          <w:p w:rsidR="001756DD" w:rsidRPr="00FB1CC4" w:rsidRDefault="001756DD" w:rsidP="001756DD">
            <w:pPr>
              <w:pStyle w:val="Vnbnnidung20"/>
              <w:shd w:val="clear" w:color="auto" w:fill="auto"/>
              <w:tabs>
                <w:tab w:val="left" w:pos="567"/>
              </w:tabs>
              <w:spacing w:before="0" w:line="360" w:lineRule="auto"/>
              <w:ind w:firstLine="0"/>
              <w:jc w:val="both"/>
            </w:pPr>
            <w:r w:rsidRPr="00FB1CC4">
              <w:t>- Phục linh</w:t>
            </w:r>
          </w:p>
        </w:tc>
        <w:tc>
          <w:tcPr>
            <w:tcW w:w="888" w:type="dxa"/>
            <w:shd w:val="clear" w:color="auto" w:fill="FFFFFF"/>
            <w:vAlign w:val="bottom"/>
          </w:tcPr>
          <w:p w:rsidR="001756DD" w:rsidRPr="00FB1CC4" w:rsidRDefault="001756DD" w:rsidP="001756DD">
            <w:pPr>
              <w:pStyle w:val="Vnbnnidung20"/>
              <w:shd w:val="clear" w:color="auto" w:fill="auto"/>
              <w:tabs>
                <w:tab w:val="left" w:pos="567"/>
              </w:tabs>
              <w:spacing w:before="0" w:line="360" w:lineRule="auto"/>
              <w:ind w:firstLine="0"/>
              <w:jc w:val="both"/>
            </w:pPr>
            <w:r w:rsidRPr="00FB1CC4">
              <w:t>09g</w:t>
            </w:r>
          </w:p>
        </w:tc>
      </w:tr>
      <w:tr w:rsidR="001756DD" w:rsidRPr="00FB1CC4" w:rsidTr="001756DD">
        <w:trPr>
          <w:trHeight w:hRule="exact" w:val="418"/>
        </w:trPr>
        <w:tc>
          <w:tcPr>
            <w:tcW w:w="2587" w:type="dxa"/>
            <w:shd w:val="clear" w:color="auto" w:fill="FFFFFF"/>
            <w:vAlign w:val="bottom"/>
          </w:tcPr>
          <w:p w:rsidR="001756DD" w:rsidRPr="00FB1CC4" w:rsidRDefault="006253FC" w:rsidP="001756DD">
            <w:pPr>
              <w:pStyle w:val="Vnbnnidung20"/>
              <w:shd w:val="clear" w:color="auto" w:fill="auto"/>
              <w:tabs>
                <w:tab w:val="left" w:pos="567"/>
              </w:tabs>
              <w:spacing w:before="0" w:line="360" w:lineRule="auto"/>
              <w:ind w:firstLine="0"/>
              <w:jc w:val="both"/>
            </w:pPr>
            <w:r>
              <w:rPr>
                <w:rStyle w:val="Vnbnnidung2Innghing0"/>
              </w:rPr>
              <w:t>Ý</w:t>
            </w:r>
            <w:r w:rsidR="001756DD" w:rsidRPr="00FB1CC4">
              <w:rPr>
                <w:rStyle w:val="Vnbnnidung2Innghing0"/>
              </w:rPr>
              <w:t xml:space="preserve"> nghĩa bài thuốc:</w:t>
            </w:r>
          </w:p>
        </w:tc>
        <w:tc>
          <w:tcPr>
            <w:tcW w:w="1042" w:type="dxa"/>
            <w:shd w:val="clear" w:color="auto" w:fill="FFFFFF"/>
          </w:tcPr>
          <w:p w:rsidR="001756DD" w:rsidRPr="00FB1CC4" w:rsidRDefault="001756DD" w:rsidP="001756DD">
            <w:pPr>
              <w:tabs>
                <w:tab w:val="left" w:pos="567"/>
              </w:tabs>
              <w:spacing w:line="360" w:lineRule="auto"/>
              <w:jc w:val="both"/>
              <w:rPr>
                <w:rFonts w:ascii="Times New Roman" w:hAnsi="Times New Roman" w:cs="Times New Roman"/>
                <w:sz w:val="28"/>
                <w:szCs w:val="28"/>
              </w:rPr>
            </w:pPr>
          </w:p>
        </w:tc>
        <w:tc>
          <w:tcPr>
            <w:tcW w:w="3206" w:type="dxa"/>
            <w:shd w:val="clear" w:color="auto" w:fill="FFFFFF"/>
          </w:tcPr>
          <w:p w:rsidR="001756DD" w:rsidRPr="00FB1CC4" w:rsidRDefault="001756DD" w:rsidP="001756DD">
            <w:pPr>
              <w:tabs>
                <w:tab w:val="left" w:pos="567"/>
              </w:tabs>
              <w:spacing w:line="360" w:lineRule="auto"/>
              <w:jc w:val="both"/>
              <w:rPr>
                <w:rFonts w:ascii="Times New Roman" w:hAnsi="Times New Roman" w:cs="Times New Roman"/>
                <w:sz w:val="28"/>
                <w:szCs w:val="28"/>
              </w:rPr>
            </w:pPr>
          </w:p>
        </w:tc>
        <w:tc>
          <w:tcPr>
            <w:tcW w:w="888" w:type="dxa"/>
            <w:shd w:val="clear" w:color="auto" w:fill="FFFFFF"/>
          </w:tcPr>
          <w:p w:rsidR="001756DD" w:rsidRPr="00FB1CC4" w:rsidRDefault="001756DD" w:rsidP="001756DD">
            <w:pPr>
              <w:tabs>
                <w:tab w:val="left" w:pos="567"/>
              </w:tabs>
              <w:spacing w:line="360" w:lineRule="auto"/>
              <w:jc w:val="both"/>
              <w:rPr>
                <w:rFonts w:ascii="Times New Roman" w:hAnsi="Times New Roman" w:cs="Times New Roman"/>
                <w:sz w:val="28"/>
                <w:szCs w:val="28"/>
              </w:rPr>
            </w:pPr>
          </w:p>
        </w:tc>
      </w:tr>
    </w:tbl>
    <w:p w:rsidR="00501AFC" w:rsidRPr="00FB1CC4" w:rsidRDefault="004A7382" w:rsidP="001756DD">
      <w:pPr>
        <w:pStyle w:val="Vnbnnidung20"/>
        <w:shd w:val="clear" w:color="auto" w:fill="auto"/>
        <w:tabs>
          <w:tab w:val="left" w:pos="567"/>
        </w:tabs>
        <w:spacing w:before="0" w:line="360" w:lineRule="auto"/>
        <w:ind w:firstLine="0"/>
        <w:jc w:val="both"/>
      </w:pPr>
      <w:r w:rsidRPr="00FB1CC4">
        <w:t>“Nội kinh” viết rằng: “bàng quang là chỗ tàng tân dịch, khí hóa thì có thể ra”. Ngũ linh tán ôn dương hóa khí lợi thấp, trong đó Quế chi thông dương hóa khí; Bạch truật kiện tỳ táo thấp; Trư linh, Phục linh thảm thấp lợi thấp; Trạch tả lợi thủy thấp, thanh nhiệt tà, trực tiếp đến bàng quang để thảm thấp lợi thủy; Đẳng sâm ích khí bổ trung hóa thấp. Bài thuốc này vận dụng có bí quyết là ở chỗ liều lượng thuốc lợi thủy hóa thấp nên nhỏ mà không nên cao.</w:t>
      </w:r>
    </w:p>
    <w:p w:rsidR="0022605B" w:rsidRDefault="004A7382" w:rsidP="005630A2">
      <w:pPr>
        <w:pStyle w:val="Vnbnnidung150"/>
        <w:numPr>
          <w:ilvl w:val="1"/>
          <w:numId w:val="182"/>
        </w:numPr>
        <w:shd w:val="clear" w:color="auto" w:fill="auto"/>
        <w:tabs>
          <w:tab w:val="left" w:pos="567"/>
          <w:tab w:val="left" w:pos="1094"/>
        </w:tabs>
        <w:spacing w:after="0" w:line="360" w:lineRule="auto"/>
      </w:pPr>
      <w:r w:rsidRPr="00FB1CC4">
        <w:t>Thể thận khí bất túc</w:t>
      </w:r>
    </w:p>
    <w:p w:rsidR="00501AFC" w:rsidRPr="00FB1CC4" w:rsidRDefault="004A7382" w:rsidP="00BC6C0D">
      <w:pPr>
        <w:pStyle w:val="Vnbnnidung150"/>
        <w:shd w:val="clear" w:color="auto" w:fill="auto"/>
        <w:tabs>
          <w:tab w:val="left" w:pos="567"/>
          <w:tab w:val="left" w:pos="1094"/>
        </w:tabs>
        <w:spacing w:after="0" w:line="360" w:lineRule="auto"/>
      </w:pPr>
      <w:r w:rsidRPr="00FB1CC4">
        <w:t xml:space="preserve"> </w:t>
      </w:r>
      <w:r w:rsidRPr="00FB1CC4">
        <w:rPr>
          <w:rStyle w:val="Vnbnnidung15Khnginm1"/>
        </w:rPr>
        <w:t xml:space="preserve">* </w:t>
      </w:r>
      <w:r w:rsidRPr="00FB1CC4">
        <w:rPr>
          <w:rStyle w:val="Vnbnnidung15Khnginm"/>
          <w:i/>
          <w:iCs/>
        </w:rPr>
        <w:t>Chứng trạng:</w:t>
      </w:r>
      <w:r w:rsidRPr="00FB1CC4">
        <w:br w:type="page"/>
      </w:r>
      <w:r w:rsidR="00FC7217" w:rsidRPr="00FB1CC4">
        <w:rPr>
          <w:noProof/>
          <w:lang w:val="en-US" w:eastAsia="en-US" w:bidi="ar-SA"/>
        </w:rPr>
        <w:lastRenderedPageBreak/>
        <mc:AlternateContent>
          <mc:Choice Requires="wps">
            <w:drawing>
              <wp:anchor distT="0" distB="269875" distL="63500" distR="63500" simplePos="0" relativeHeight="377487122" behindDoc="1" locked="0" layoutInCell="1" allowOverlap="1" wp14:anchorId="59C00867" wp14:editId="370F42A4">
                <wp:simplePos x="0" y="0"/>
                <wp:positionH relativeFrom="margin">
                  <wp:posOffset>2569210</wp:posOffset>
                </wp:positionH>
                <wp:positionV relativeFrom="margin">
                  <wp:posOffset>1757680</wp:posOffset>
                </wp:positionV>
                <wp:extent cx="3676015" cy="1485900"/>
                <wp:effectExtent l="4445" t="3175" r="0" b="0"/>
                <wp:wrapSquare wrapText="left"/>
                <wp:docPr id="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22605B">
                            <w:pPr>
                              <w:pStyle w:val="Vnbnnidung20"/>
                              <w:shd w:val="clear" w:color="auto" w:fill="auto"/>
                              <w:tabs>
                                <w:tab w:val="right" w:pos="5630"/>
                                <w:tab w:val="right" w:pos="5631"/>
                              </w:tabs>
                              <w:spacing w:before="0" w:line="468" w:lineRule="exact"/>
                              <w:ind w:firstLine="0"/>
                              <w:jc w:val="both"/>
                            </w:pPr>
                            <w:r>
                              <w:rPr>
                                <w:rStyle w:val="Vnbnnidung2Exact"/>
                              </w:rPr>
                              <w:t>09g (sắc trước) - Nhục quế</w:t>
                            </w:r>
                            <w:r>
                              <w:rPr>
                                <w:rStyle w:val="Vnbnnidung2Exact"/>
                                <w:lang w:val="en-US"/>
                              </w:rPr>
                              <w:t xml:space="preserve">        </w:t>
                            </w:r>
                            <w:r w:rsidR="00E36F57">
                              <w:rPr>
                                <w:rStyle w:val="Vnbnnidung2Exact"/>
                                <w:lang w:val="en-US"/>
                              </w:rPr>
                              <w:t xml:space="preserve">       </w:t>
                            </w:r>
                            <w:r>
                              <w:rPr>
                                <w:rStyle w:val="Vnbnnidung2Exact"/>
                              </w:rPr>
                              <w:t>03g</w:t>
                            </w:r>
                            <w:r>
                              <w:rPr>
                                <w:rStyle w:val="Vnbnnidung2Exact"/>
                                <w:lang w:val="en-US"/>
                              </w:rPr>
                              <w:t xml:space="preserve"> </w:t>
                            </w:r>
                            <w:r w:rsidR="00E36F57">
                              <w:rPr>
                                <w:rStyle w:val="Vnbnnidung2Exact"/>
                                <w:lang w:val="en-US"/>
                              </w:rPr>
                              <w:t xml:space="preserve"> </w:t>
                            </w:r>
                            <w:r>
                              <w:rPr>
                                <w:rStyle w:val="Vnbnnidung2Exact"/>
                              </w:rPr>
                              <w:t xml:space="preserve">(cho </w:t>
                            </w:r>
                            <w:r w:rsidR="0053629E">
                              <w:rPr>
                                <w:rStyle w:val="Vnbnnidung2Exact"/>
                              </w:rPr>
                              <w:t>sau)</w:t>
                            </w:r>
                          </w:p>
                          <w:p w:rsidR="0053629E" w:rsidRDefault="0053629E">
                            <w:pPr>
                              <w:pStyle w:val="Vnbnnidung20"/>
                              <w:shd w:val="clear" w:color="auto" w:fill="auto"/>
                              <w:tabs>
                                <w:tab w:val="left" w:pos="1841"/>
                                <w:tab w:val="right" w:pos="4512"/>
                              </w:tabs>
                              <w:spacing w:before="0" w:line="468" w:lineRule="exact"/>
                              <w:ind w:firstLine="0"/>
                              <w:jc w:val="both"/>
                            </w:pPr>
                            <w:r>
                              <w:rPr>
                                <w:rStyle w:val="Vnbnnidung2Exact"/>
                              </w:rPr>
                              <w:t>12g</w:t>
                            </w:r>
                            <w:r>
                              <w:rPr>
                                <w:rStyle w:val="Vnbnnidung2Exact"/>
                              </w:rPr>
                              <w:tab/>
                              <w:t>-Hoài sơn</w:t>
                            </w:r>
                            <w:r>
                              <w:rPr>
                                <w:rStyle w:val="Vnbnnidung2Exact"/>
                              </w:rPr>
                              <w:tab/>
                              <w:t>05g</w:t>
                            </w:r>
                          </w:p>
                          <w:p w:rsidR="0053629E" w:rsidRDefault="0053629E">
                            <w:pPr>
                              <w:pStyle w:val="Vnbnnidung20"/>
                              <w:shd w:val="clear" w:color="auto" w:fill="auto"/>
                              <w:tabs>
                                <w:tab w:val="left" w:pos="1865"/>
                                <w:tab w:val="right" w:pos="4536"/>
                              </w:tabs>
                              <w:spacing w:before="0" w:line="468" w:lineRule="exact"/>
                              <w:ind w:firstLine="0"/>
                              <w:jc w:val="both"/>
                            </w:pPr>
                            <w:r>
                              <w:rPr>
                                <w:rStyle w:val="Vnbnnidung2Exact"/>
                              </w:rPr>
                              <w:t>06g</w:t>
                            </w:r>
                            <w:r>
                              <w:rPr>
                                <w:rStyle w:val="Vnbnnidung2Exact"/>
                              </w:rPr>
                              <w:tab/>
                              <w:t>- Phục linh</w:t>
                            </w:r>
                            <w:r>
                              <w:rPr>
                                <w:rStyle w:val="Vnbnnidung2Exact"/>
                              </w:rPr>
                              <w:tab/>
                              <w:t>09g</w:t>
                            </w:r>
                          </w:p>
                          <w:p w:rsidR="0053629E" w:rsidRDefault="0053629E">
                            <w:pPr>
                              <w:pStyle w:val="Vnbnnidung20"/>
                              <w:shd w:val="clear" w:color="auto" w:fill="auto"/>
                              <w:tabs>
                                <w:tab w:val="left" w:pos="1865"/>
                              </w:tabs>
                              <w:spacing w:before="0" w:line="468" w:lineRule="exact"/>
                              <w:ind w:firstLine="0"/>
                              <w:jc w:val="both"/>
                            </w:pPr>
                            <w:r>
                              <w:rPr>
                                <w:rStyle w:val="Vnbnnidung2Exact"/>
                              </w:rPr>
                              <w:t>06g</w:t>
                            </w:r>
                            <w:r>
                              <w:rPr>
                                <w:rStyle w:val="Vnbnnidung2Exact"/>
                              </w:rPr>
                              <w:tab/>
                              <w:t>- Tang phiêu tiêu</w:t>
                            </w:r>
                            <w:r w:rsidR="00E36F57">
                              <w:rPr>
                                <w:rStyle w:val="Vnbnnidung2Exact"/>
                                <w:lang w:val="en-US"/>
                              </w:rPr>
                              <w:t xml:space="preserve">    </w:t>
                            </w:r>
                            <w:r>
                              <w:rPr>
                                <w:rStyle w:val="Vnbnnidung2Exact"/>
                              </w:rPr>
                              <w:t xml:space="preserve"> 09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A40077" id="Text Box 73" o:spid="_x0000_s1055" type="#_x0000_t202" style="position:absolute;left:0;text-align:left;margin-left:202.3pt;margin-top:138.4pt;width:289.45pt;height:117pt;z-index:-125829358;visibility:visible;mso-wrap-style:square;mso-width-percent:0;mso-height-percent:0;mso-wrap-distance-left:5pt;mso-wrap-distance-top:0;mso-wrap-distance-right:5pt;mso-wrap-distance-bottom:21.2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PCtQ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" filled="f" stroked="f">
                <v:textbox style="mso-fit-shape-to-text:t" inset="0,0,0,0">
                  <w:txbxContent>
                    <w:p w:rsidR="0053629E" w:rsidRDefault="0022605B">
                      <w:pPr>
                        <w:pStyle w:val="Vnbnnidung20"/>
                        <w:shd w:val="clear" w:color="auto" w:fill="auto"/>
                        <w:tabs>
                          <w:tab w:val="right" w:pos="5630"/>
                          <w:tab w:val="right" w:pos="5631"/>
                        </w:tabs>
                        <w:spacing w:before="0" w:line="468" w:lineRule="exact"/>
                        <w:ind w:firstLine="0"/>
                        <w:jc w:val="both"/>
                      </w:pPr>
                      <w:r>
                        <w:rPr>
                          <w:rStyle w:val="Vnbnnidung2Exact"/>
                        </w:rPr>
                        <w:t>09g (sắc trước) - Nhục quế</w:t>
                      </w:r>
                      <w:r>
                        <w:rPr>
                          <w:rStyle w:val="Vnbnnidung2Exact"/>
                          <w:lang w:val="en-US"/>
                        </w:rPr>
                        <w:t xml:space="preserve">        </w:t>
                      </w:r>
                      <w:r w:rsidR="00E36F57">
                        <w:rPr>
                          <w:rStyle w:val="Vnbnnidung2Exact"/>
                          <w:lang w:val="en-US"/>
                        </w:rPr>
                        <w:t xml:space="preserve">       </w:t>
                      </w:r>
                      <w:r>
                        <w:rPr>
                          <w:rStyle w:val="Vnbnnidung2Exact"/>
                        </w:rPr>
                        <w:t>03g</w:t>
                      </w:r>
                      <w:r>
                        <w:rPr>
                          <w:rStyle w:val="Vnbnnidung2Exact"/>
                          <w:lang w:val="en-US"/>
                        </w:rPr>
                        <w:t xml:space="preserve"> </w:t>
                      </w:r>
                      <w:r w:rsidR="00E36F57">
                        <w:rPr>
                          <w:rStyle w:val="Vnbnnidung2Exact"/>
                          <w:lang w:val="en-US"/>
                        </w:rPr>
                        <w:t xml:space="preserve"> </w:t>
                      </w:r>
                      <w:r>
                        <w:rPr>
                          <w:rStyle w:val="Vnbnnidung2Exact"/>
                        </w:rPr>
                        <w:t xml:space="preserve">(cho </w:t>
                      </w:r>
                      <w:r w:rsidR="0053629E">
                        <w:rPr>
                          <w:rStyle w:val="Vnbnnidung2Exact"/>
                        </w:rPr>
                        <w:t>sau)</w:t>
                      </w:r>
                    </w:p>
                    <w:p w:rsidR="0053629E" w:rsidRDefault="0053629E">
                      <w:pPr>
                        <w:pStyle w:val="Vnbnnidung20"/>
                        <w:shd w:val="clear" w:color="auto" w:fill="auto"/>
                        <w:tabs>
                          <w:tab w:val="left" w:pos="1841"/>
                          <w:tab w:val="right" w:pos="4512"/>
                        </w:tabs>
                        <w:spacing w:before="0" w:line="468" w:lineRule="exact"/>
                        <w:ind w:firstLine="0"/>
                        <w:jc w:val="both"/>
                      </w:pPr>
                      <w:r>
                        <w:rPr>
                          <w:rStyle w:val="Vnbnnidung2Exact"/>
                        </w:rPr>
                        <w:t>12g</w:t>
                      </w:r>
                      <w:r>
                        <w:rPr>
                          <w:rStyle w:val="Vnbnnidung2Exact"/>
                        </w:rPr>
                        <w:tab/>
                        <w:t>-Hoài sơn</w:t>
                      </w:r>
                      <w:r>
                        <w:rPr>
                          <w:rStyle w:val="Vnbnnidung2Exact"/>
                        </w:rPr>
                        <w:tab/>
                        <w:t>05g</w:t>
                      </w:r>
                    </w:p>
                    <w:p w:rsidR="0053629E" w:rsidRDefault="0053629E">
                      <w:pPr>
                        <w:pStyle w:val="Vnbnnidung20"/>
                        <w:shd w:val="clear" w:color="auto" w:fill="auto"/>
                        <w:tabs>
                          <w:tab w:val="left" w:pos="1865"/>
                          <w:tab w:val="right" w:pos="4536"/>
                        </w:tabs>
                        <w:spacing w:before="0" w:line="468" w:lineRule="exact"/>
                        <w:ind w:firstLine="0"/>
                        <w:jc w:val="both"/>
                      </w:pPr>
                      <w:r>
                        <w:rPr>
                          <w:rStyle w:val="Vnbnnidung2Exact"/>
                        </w:rPr>
                        <w:t>06g</w:t>
                      </w:r>
                      <w:r>
                        <w:rPr>
                          <w:rStyle w:val="Vnbnnidung2Exact"/>
                        </w:rPr>
                        <w:tab/>
                        <w:t>- Phục linh</w:t>
                      </w:r>
                      <w:r>
                        <w:rPr>
                          <w:rStyle w:val="Vnbnnidung2Exact"/>
                        </w:rPr>
                        <w:tab/>
                        <w:t>09g</w:t>
                      </w:r>
                    </w:p>
                    <w:p w:rsidR="0053629E" w:rsidRDefault="0053629E">
                      <w:pPr>
                        <w:pStyle w:val="Vnbnnidung20"/>
                        <w:shd w:val="clear" w:color="auto" w:fill="auto"/>
                        <w:tabs>
                          <w:tab w:val="left" w:pos="1865"/>
                        </w:tabs>
                        <w:spacing w:before="0" w:line="468" w:lineRule="exact"/>
                        <w:ind w:firstLine="0"/>
                        <w:jc w:val="both"/>
                      </w:pPr>
                      <w:r>
                        <w:rPr>
                          <w:rStyle w:val="Vnbnnidung2Exact"/>
                        </w:rPr>
                        <w:t>06g</w:t>
                      </w:r>
                      <w:r>
                        <w:rPr>
                          <w:rStyle w:val="Vnbnnidung2Exact"/>
                        </w:rPr>
                        <w:tab/>
                        <w:t>- Tang phiêu tiêu</w:t>
                      </w:r>
                      <w:r w:rsidR="00E36F57">
                        <w:rPr>
                          <w:rStyle w:val="Vnbnnidung2Exact"/>
                          <w:lang w:val="en-US"/>
                        </w:rPr>
                        <w:t xml:space="preserve">    </w:t>
                      </w:r>
                      <w:r>
                        <w:rPr>
                          <w:rStyle w:val="Vnbnnidung2Exact"/>
                        </w:rPr>
                        <w:t xml:space="preserve"> 09g</w:t>
                      </w:r>
                    </w:p>
                  </w:txbxContent>
                </v:textbox>
                <w10:wrap type="square" side="left" anchorx="margin" anchory="margin"/>
              </v:shape>
            </w:pict>
          </mc:Fallback>
        </mc:AlternateContent>
      </w:r>
      <w:r w:rsidR="00FC7217" w:rsidRPr="00FB1CC4">
        <w:rPr>
          <w:noProof/>
          <w:lang w:val="en-US" w:eastAsia="en-US" w:bidi="ar-SA"/>
        </w:rPr>
        <mc:AlternateContent>
          <mc:Choice Requires="wps">
            <w:drawing>
              <wp:anchor distT="252095" distB="5928995" distL="63500" distR="727075" simplePos="0" relativeHeight="377487123" behindDoc="1" locked="0" layoutInCell="1" allowOverlap="1" wp14:anchorId="5F7C64A5" wp14:editId="422DEA54">
                <wp:simplePos x="0" y="0"/>
                <wp:positionH relativeFrom="margin">
                  <wp:posOffset>-33655</wp:posOffset>
                </wp:positionH>
                <wp:positionV relativeFrom="margin">
                  <wp:posOffset>2225675</wp:posOffset>
                </wp:positionV>
                <wp:extent cx="91440" cy="63500"/>
                <wp:effectExtent l="1905" t="4445" r="1905" b="0"/>
                <wp:wrapSquare wrapText="right"/>
                <wp:docPr id="5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40"/>
                              <w:shd w:val="clear" w:color="auto" w:fill="auto"/>
                              <w:spacing w:line="100" w:lineRule="exact"/>
                            </w:pPr>
                            <w:r>
                              <w:rPr>
                                <w:rStyle w:val="Vnbnnidung40Exact0"/>
                              </w:rPr>
                              <w:t>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7D6805" id="Text Box 74" o:spid="_x0000_s1056" type="#_x0000_t202" style="position:absolute;left:0;text-align:left;margin-left:-2.65pt;margin-top:175.25pt;width:7.2pt;height:5pt;z-index:-125829357;visibility:visible;mso-wrap-style:square;mso-width-percent:0;mso-height-percent:0;mso-wrap-distance-left:5pt;mso-wrap-distance-top:19.85pt;mso-wrap-distance-right:57.25pt;mso-wrap-distance-bottom:466.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" filled="f" stroked="f">
                <v:textbox style="mso-fit-shape-to-text:t" inset="0,0,0,0">
                  <w:txbxContent>
                    <w:p w:rsidR="0053629E" w:rsidRDefault="0053629E">
                      <w:pPr>
                        <w:pStyle w:val="Vnbnnidung40"/>
                        <w:shd w:val="clear" w:color="auto" w:fill="auto"/>
                        <w:spacing w:line="100" w:lineRule="exact"/>
                      </w:pPr>
                      <w:r>
                        <w:rPr>
                          <w:rStyle w:val="Vnbnnidung40Exact0"/>
                        </w:rPr>
                        <w:t>V</w:t>
                      </w:r>
                    </w:p>
                  </w:txbxContent>
                </v:textbox>
                <w10:wrap type="square" side="right" anchorx="margin" anchory="margin"/>
              </v:shape>
            </w:pict>
          </mc:Fallback>
        </mc:AlternateContent>
      </w:r>
      <w:r w:rsidR="00FC7217" w:rsidRPr="00FB1CC4">
        <w:rPr>
          <w:noProof/>
          <w:lang w:val="en-US" w:eastAsia="en-US" w:bidi="ar-SA"/>
        </w:rPr>
        <mc:AlternateContent>
          <mc:Choice Requires="wps">
            <w:drawing>
              <wp:anchor distT="5522595" distB="597535" distL="63500" distR="772795" simplePos="0" relativeHeight="377487124" behindDoc="1" locked="0" layoutInCell="1" allowOverlap="1" wp14:anchorId="768370EE" wp14:editId="2B904130">
                <wp:simplePos x="0" y="0"/>
                <wp:positionH relativeFrom="margin">
                  <wp:posOffset>-88265</wp:posOffset>
                </wp:positionH>
                <wp:positionV relativeFrom="margin">
                  <wp:posOffset>7496175</wp:posOffset>
                </wp:positionV>
                <wp:extent cx="100330" cy="120650"/>
                <wp:effectExtent l="4445" t="0" r="0" b="0"/>
                <wp:wrapSquare wrapText="right"/>
                <wp:docPr id="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41"/>
                              <w:shd w:val="clear" w:color="auto" w:fill="auto"/>
                              <w:spacing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8370EE" id="Text Box 75" o:spid="_x0000_s1057" type="#_x0000_t202" style="position:absolute;left:0;text-align:left;margin-left:-6.95pt;margin-top:590.25pt;width:7.9pt;height:9.5pt;z-index:-125829356;visibility:visible;mso-wrap-style:square;mso-width-percent:0;mso-height-percent:0;mso-wrap-distance-left:5pt;mso-wrap-distance-top:434.85pt;mso-wrap-distance-right:60.85pt;mso-wrap-distance-bottom:47.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" filled="f" stroked="f">
                <v:textbox style="mso-fit-shape-to-text:t" inset="0,0,0,0">
                  <w:txbxContent>
                    <w:p w:rsidR="0053629E" w:rsidRDefault="0053629E">
                      <w:pPr>
                        <w:pStyle w:val="Vnbnnidung41"/>
                        <w:shd w:val="clear" w:color="auto" w:fill="auto"/>
                        <w:spacing w:line="190" w:lineRule="exact"/>
                      </w:pPr>
                    </w:p>
                  </w:txbxContent>
                </v:textbox>
                <w10:wrap type="square" side="right" anchorx="margin" anchory="margin"/>
              </v:shape>
            </w:pict>
          </mc:Fallback>
        </mc:AlternateContent>
      </w:r>
      <w:r w:rsidRPr="00FB1CC4">
        <w:t>Tiểu luôn, lượng nhiều, nặng thì són đái, lưng mỏi gối mềm, choáng váng tai ù, lưỡi nhạt rêu trắng, mạch tế xích nhược.</w:t>
      </w:r>
    </w:p>
    <w:p w:rsidR="00501AFC" w:rsidRPr="00FB1CC4" w:rsidRDefault="004A7382" w:rsidP="005630A2">
      <w:pPr>
        <w:pStyle w:val="Vnbnnidung20"/>
        <w:numPr>
          <w:ilvl w:val="0"/>
          <w:numId w:val="180"/>
        </w:numPr>
        <w:shd w:val="clear" w:color="auto" w:fill="auto"/>
        <w:tabs>
          <w:tab w:val="left" w:pos="567"/>
          <w:tab w:val="left" w:pos="1421"/>
        </w:tabs>
        <w:spacing w:before="0" w:line="360" w:lineRule="auto"/>
        <w:ind w:firstLine="0"/>
        <w:jc w:val="both"/>
      </w:pPr>
      <w:r w:rsidRPr="00FB1CC4">
        <w:t>Pháp điều 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Ôn hóa thận khí, cố nhiếp bàng quang.</w:t>
      </w:r>
    </w:p>
    <w:p w:rsidR="00501AFC" w:rsidRPr="00FB1CC4" w:rsidRDefault="004A7382" w:rsidP="005630A2">
      <w:pPr>
        <w:pStyle w:val="Vnbnnidung80"/>
        <w:numPr>
          <w:ilvl w:val="0"/>
          <w:numId w:val="180"/>
        </w:numPr>
        <w:shd w:val="clear" w:color="auto" w:fill="auto"/>
        <w:tabs>
          <w:tab w:val="left" w:pos="567"/>
          <w:tab w:val="left" w:pos="1421"/>
        </w:tabs>
        <w:spacing w:line="360" w:lineRule="auto"/>
      </w:pPr>
      <w:r w:rsidRPr="00FB1CC4">
        <w:rPr>
          <w:rStyle w:val="Vnbnnidung81"/>
          <w:i/>
          <w:iCs/>
        </w:rPr>
        <w:t>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ận khí hoàn (“Kim quỹ yếu lược”) gia giảm.</w:t>
      </w:r>
    </w:p>
    <w:p w:rsidR="00501AFC" w:rsidRPr="00FB1CC4" w:rsidRDefault="004A7382" w:rsidP="005630A2">
      <w:pPr>
        <w:pStyle w:val="Vnbnnidung20"/>
        <w:numPr>
          <w:ilvl w:val="0"/>
          <w:numId w:val="172"/>
        </w:numPr>
        <w:shd w:val="clear" w:color="auto" w:fill="auto"/>
        <w:tabs>
          <w:tab w:val="left" w:pos="567"/>
          <w:tab w:val="left" w:pos="2162"/>
        </w:tabs>
        <w:spacing w:before="0" w:line="360" w:lineRule="auto"/>
        <w:ind w:firstLine="0"/>
        <w:jc w:val="both"/>
      </w:pPr>
      <w:r w:rsidRPr="00FB1CC4">
        <w:t>Phụ tử</w:t>
      </w:r>
    </w:p>
    <w:p w:rsidR="00501AFC" w:rsidRPr="00FB1CC4" w:rsidRDefault="004A7382" w:rsidP="005630A2">
      <w:pPr>
        <w:pStyle w:val="Vnbnnidung20"/>
        <w:numPr>
          <w:ilvl w:val="0"/>
          <w:numId w:val="172"/>
        </w:numPr>
        <w:shd w:val="clear" w:color="auto" w:fill="auto"/>
        <w:tabs>
          <w:tab w:val="left" w:pos="567"/>
          <w:tab w:val="left" w:pos="2162"/>
        </w:tabs>
        <w:spacing w:before="0" w:line="360" w:lineRule="auto"/>
        <w:ind w:firstLine="0"/>
        <w:jc w:val="both"/>
      </w:pPr>
      <w:r w:rsidRPr="00FB1CC4">
        <w:t>Thục địa</w:t>
      </w:r>
    </w:p>
    <w:p w:rsidR="00501AFC" w:rsidRPr="00FB1CC4" w:rsidRDefault="004A7382" w:rsidP="005630A2">
      <w:pPr>
        <w:pStyle w:val="Vnbnnidung20"/>
        <w:numPr>
          <w:ilvl w:val="0"/>
          <w:numId w:val="172"/>
        </w:numPr>
        <w:shd w:val="clear" w:color="auto" w:fill="auto"/>
        <w:tabs>
          <w:tab w:val="left" w:pos="567"/>
          <w:tab w:val="left" w:pos="2162"/>
        </w:tabs>
        <w:spacing w:before="0" w:line="360" w:lineRule="auto"/>
        <w:ind w:firstLine="0"/>
        <w:jc w:val="both"/>
      </w:pPr>
      <w:r w:rsidRPr="00FB1CC4">
        <w:t>Sơn thù du</w:t>
      </w:r>
    </w:p>
    <w:p w:rsidR="00AC067F" w:rsidRDefault="0022605B" w:rsidP="00AC067F">
      <w:pPr>
        <w:pStyle w:val="Vnbnnidung80"/>
        <w:numPr>
          <w:ilvl w:val="0"/>
          <w:numId w:val="172"/>
        </w:numPr>
        <w:shd w:val="clear" w:color="auto" w:fill="auto"/>
        <w:tabs>
          <w:tab w:val="left" w:pos="567"/>
          <w:tab w:val="left" w:pos="2198"/>
        </w:tabs>
        <w:spacing w:line="360" w:lineRule="auto"/>
        <w:rPr>
          <w:rStyle w:val="Vnbnnidung8Khnginnghing"/>
          <w:i/>
          <w:iCs/>
        </w:rPr>
      </w:pPr>
      <w:r>
        <w:rPr>
          <w:rStyle w:val="Vnbnnidung8Khnginnghing"/>
        </w:rPr>
        <w:t>Í</w:t>
      </w:r>
      <w:r w:rsidR="00BC6C0D">
        <w:rPr>
          <w:rStyle w:val="Vnbnnidung8Khnginnghing"/>
        </w:rPr>
        <w:t xml:space="preserve">ch trí nhân </w:t>
      </w:r>
    </w:p>
    <w:p w:rsidR="00BC6C0D" w:rsidRDefault="00AC067F" w:rsidP="00BC6C0D">
      <w:pPr>
        <w:pStyle w:val="Vnbnnidung80"/>
        <w:shd w:val="clear" w:color="auto" w:fill="auto"/>
        <w:tabs>
          <w:tab w:val="left" w:pos="567"/>
          <w:tab w:val="left" w:pos="2198"/>
        </w:tabs>
        <w:spacing w:line="360" w:lineRule="auto"/>
        <w:rPr>
          <w:rStyle w:val="Vnbnnidung81"/>
          <w:i/>
          <w:iCs/>
        </w:rPr>
      </w:pPr>
      <w:r>
        <w:rPr>
          <w:rStyle w:val="Vnbnnidung81"/>
          <w:i/>
          <w:iCs/>
        </w:rPr>
        <w:t>Ý</w:t>
      </w:r>
      <w:r w:rsidR="004A7382" w:rsidRPr="00AC067F">
        <w:rPr>
          <w:rStyle w:val="Vnbnnidung81"/>
          <w:i/>
          <w:iCs/>
        </w:rPr>
        <w:t xml:space="preserve"> nghĩa bài thuốc:</w:t>
      </w:r>
    </w:p>
    <w:p w:rsidR="00501AFC" w:rsidRPr="00BC6C0D" w:rsidRDefault="004A7382" w:rsidP="00BC6C0D">
      <w:pPr>
        <w:pStyle w:val="Vnbnnidung80"/>
        <w:shd w:val="clear" w:color="auto" w:fill="auto"/>
        <w:tabs>
          <w:tab w:val="left" w:pos="567"/>
          <w:tab w:val="left" w:pos="2198"/>
        </w:tabs>
        <w:spacing w:line="360" w:lineRule="auto"/>
        <w:rPr>
          <w:i w:val="0"/>
        </w:rPr>
      </w:pPr>
      <w:r w:rsidRPr="00BC6C0D">
        <w:rPr>
          <w:i w:val="0"/>
        </w:rPr>
        <w:t>Bài thuốc này căn cứ vào lý luận của “Tố vấn - Tam bộ cửu hậu luận”. Hư thì bổ nó. Cũng như “Tố vấn - âm dương ứng tượng địa luận”. - Thiếu hỏa sinh khí - làm chỉ đạo, cho Nhục quế, Phụ tử ở trong thuốc tư âm, ý không ở bổ hỏa mà là ở nhè nhẹ sinh hỏa, tức là sinh thận khí vậy.</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ác dụng chủ yếu của nó là ôn hóa thận khí, như Kha Vân Bá nói: “Mệnh môn có hỏa thì thận có sinh khí, do vậy không nói rằng ôn thận mà gọi là thận khí, ý biết là thận lấy khí là chủ yếu, thận được khí làm thổ tự sinh, đồng thòi trường hợp thận bất túc, làm ấm thận để lấy khí”. Lại cho thêm ích trí nhân, Tang phiêu diêu đều có tác dụng cố nhiếp Bàng quang.</w:t>
      </w:r>
    </w:p>
    <w:p w:rsidR="00501AFC" w:rsidRPr="00FB1CC4" w:rsidRDefault="004A7382" w:rsidP="005630A2">
      <w:pPr>
        <w:pStyle w:val="Tiu30"/>
        <w:keepNext/>
        <w:keepLines/>
        <w:numPr>
          <w:ilvl w:val="0"/>
          <w:numId w:val="182"/>
        </w:numPr>
        <w:shd w:val="clear" w:color="auto" w:fill="auto"/>
        <w:tabs>
          <w:tab w:val="left" w:pos="567"/>
          <w:tab w:val="left" w:pos="1512"/>
        </w:tabs>
        <w:spacing w:after="0" w:line="360" w:lineRule="auto"/>
        <w:ind w:firstLine="0"/>
        <w:outlineLvl w:val="9"/>
      </w:pPr>
      <w:bookmarkStart w:id="190" w:name="bookmark190"/>
      <w:r w:rsidRPr="00FB1CC4">
        <w:t>Giai đoạn khôi phục</w:t>
      </w:r>
      <w:bookmarkEnd w:id="190"/>
    </w:p>
    <w:p w:rsidR="00501AFC" w:rsidRPr="00FB1CC4" w:rsidRDefault="004A7382" w:rsidP="00C568AF">
      <w:pPr>
        <w:pStyle w:val="Vnbnnidung150"/>
        <w:numPr>
          <w:ilvl w:val="1"/>
          <w:numId w:val="197"/>
        </w:numPr>
        <w:shd w:val="clear" w:color="auto" w:fill="auto"/>
        <w:tabs>
          <w:tab w:val="left" w:pos="567"/>
          <w:tab w:val="left" w:pos="1709"/>
        </w:tabs>
        <w:spacing w:after="0" w:line="360" w:lineRule="auto"/>
      </w:pPr>
      <w:r w:rsidRPr="00FB1CC4">
        <w:t>Thể tỳ hư trệ</w:t>
      </w:r>
    </w:p>
    <w:p w:rsidR="00BC6C0D" w:rsidRDefault="004A7382" w:rsidP="00BC6C0D">
      <w:pPr>
        <w:pStyle w:val="Vnbnnidung80"/>
        <w:numPr>
          <w:ilvl w:val="0"/>
          <w:numId w:val="180"/>
        </w:numPr>
        <w:shd w:val="clear" w:color="auto" w:fill="auto"/>
        <w:tabs>
          <w:tab w:val="left" w:pos="567"/>
          <w:tab w:val="left" w:pos="1416"/>
        </w:tabs>
        <w:spacing w:line="360" w:lineRule="auto"/>
        <w:rPr>
          <w:rStyle w:val="Vnbnnidung81"/>
          <w:i/>
          <w:iCs/>
        </w:rPr>
      </w:pPr>
      <w:r w:rsidRPr="00FB1CC4">
        <w:rPr>
          <w:rStyle w:val="Vnbnnidung81"/>
          <w:i/>
          <w:iCs/>
        </w:rPr>
        <w:t>Chứng trạng</w:t>
      </w:r>
    </w:p>
    <w:p w:rsidR="00501AFC" w:rsidRPr="00FB1CC4" w:rsidRDefault="004A7382" w:rsidP="00BC6C0D">
      <w:pPr>
        <w:pStyle w:val="Vnbnnidung80"/>
        <w:shd w:val="clear" w:color="auto" w:fill="auto"/>
        <w:tabs>
          <w:tab w:val="left" w:pos="567"/>
          <w:tab w:val="left" w:pos="1416"/>
        </w:tabs>
        <w:spacing w:line="360" w:lineRule="auto"/>
      </w:pPr>
      <w:r w:rsidRPr="00FB1CC4">
        <w:t>Ngực bụng đầy trướng, ăn kém, phân nát, sốt nhẹ, miệng khô, ngực tức, lưỡi đỏ nhạt, rêu lưỡi mỏng nhớt, mạnh hư hoãn.</w:t>
      </w:r>
    </w:p>
    <w:p w:rsidR="00501AFC" w:rsidRPr="00FB1CC4" w:rsidRDefault="002D5ACC" w:rsidP="005630A2">
      <w:pPr>
        <w:pStyle w:val="Vnbnnidung80"/>
        <w:numPr>
          <w:ilvl w:val="0"/>
          <w:numId w:val="180"/>
        </w:numPr>
        <w:shd w:val="clear" w:color="auto" w:fill="auto"/>
        <w:tabs>
          <w:tab w:val="left" w:pos="567"/>
          <w:tab w:val="left" w:pos="1421"/>
          <w:tab w:val="left" w:pos="3954"/>
        </w:tabs>
        <w:spacing w:line="360" w:lineRule="auto"/>
      </w:pPr>
      <w:r>
        <w:rPr>
          <w:rStyle w:val="Vnbnnidung81"/>
          <w:i/>
          <w:iCs/>
        </w:rPr>
        <w:t xml:space="preserve">Pháp điều </w:t>
      </w:r>
      <w:r w:rsidR="004A7382" w:rsidRPr="00FB1CC4">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iện tỳ hóa thấp, thanh nhiệt hòa vị.</w:t>
      </w:r>
    </w:p>
    <w:p w:rsidR="00501AFC" w:rsidRPr="00FB1CC4" w:rsidRDefault="004A7382" w:rsidP="005630A2">
      <w:pPr>
        <w:pStyle w:val="Vnbnnidung80"/>
        <w:numPr>
          <w:ilvl w:val="0"/>
          <w:numId w:val="180"/>
        </w:numPr>
        <w:shd w:val="clear" w:color="auto" w:fill="auto"/>
        <w:tabs>
          <w:tab w:val="left" w:pos="567"/>
          <w:tab w:val="left" w:pos="1426"/>
        </w:tabs>
        <w:spacing w:line="360" w:lineRule="auto"/>
      </w:pPr>
      <w:r w:rsidRPr="00FB1CC4">
        <w:rPr>
          <w:rStyle w:val="Vnbnnidung81"/>
          <w:i/>
          <w:iCs/>
        </w:rPr>
        <w:lastRenderedPageBreak/>
        <w:t>Bài thuốc:</w:t>
      </w:r>
      <w:r w:rsidRPr="00FB1CC4">
        <w:br w:type="page"/>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Sâm linh Bạch truật tán (“Thái bình huệ dân hòa tễ cục phương”) gia</w:t>
      </w:r>
    </w:p>
    <w:p w:rsidR="00501AFC" w:rsidRPr="00FB1CC4" w:rsidRDefault="004A7382" w:rsidP="005630A2">
      <w:pPr>
        <w:pStyle w:val="Vnbnnidung20"/>
        <w:shd w:val="clear" w:color="auto" w:fill="auto"/>
        <w:tabs>
          <w:tab w:val="left" w:pos="567"/>
        </w:tabs>
        <w:spacing w:before="0" w:line="360" w:lineRule="auto"/>
        <w:ind w:firstLine="0"/>
        <w:jc w:val="both"/>
      </w:pPr>
      <w:r w:rsidRPr="00FB1CC4">
        <w:t>giả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9"/>
        <w:gridCol w:w="1267"/>
        <w:gridCol w:w="2578"/>
        <w:gridCol w:w="1766"/>
      </w:tblGrid>
      <w:tr w:rsidR="00501AFC" w:rsidRPr="00FB1CC4">
        <w:trPr>
          <w:trHeight w:hRule="exact" w:val="413"/>
          <w:jc w:val="center"/>
        </w:trPr>
        <w:tc>
          <w:tcPr>
            <w:tcW w:w="1829" w:type="dxa"/>
            <w:shd w:val="clear" w:color="auto" w:fill="FFFFFF"/>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 Đẳng sâm</w:t>
            </w:r>
          </w:p>
        </w:tc>
        <w:tc>
          <w:tcPr>
            <w:tcW w:w="1267" w:type="dxa"/>
            <w:shd w:val="clear" w:color="auto" w:fill="FFFFFF"/>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09g</w:t>
            </w:r>
          </w:p>
        </w:tc>
        <w:tc>
          <w:tcPr>
            <w:tcW w:w="2578" w:type="dxa"/>
            <w:shd w:val="clear" w:color="auto" w:fill="FFFFFF"/>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 Bạch truật</w:t>
            </w:r>
          </w:p>
        </w:tc>
        <w:tc>
          <w:tcPr>
            <w:tcW w:w="1766" w:type="dxa"/>
            <w:shd w:val="clear" w:color="auto" w:fill="FFFFFF"/>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09g</w:t>
            </w:r>
          </w:p>
        </w:tc>
      </w:tr>
      <w:tr w:rsidR="00501AFC" w:rsidRPr="00FB1CC4">
        <w:trPr>
          <w:trHeight w:hRule="exact" w:val="408"/>
          <w:jc w:val="center"/>
        </w:trPr>
        <w:tc>
          <w:tcPr>
            <w:tcW w:w="1829"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 Phục linh</w:t>
            </w:r>
          </w:p>
        </w:tc>
        <w:tc>
          <w:tcPr>
            <w:tcW w:w="1267"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12g</w:t>
            </w:r>
          </w:p>
        </w:tc>
        <w:tc>
          <w:tcPr>
            <w:tcW w:w="2578"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 Thục mễ nhân</w:t>
            </w:r>
          </w:p>
        </w:tc>
        <w:tc>
          <w:tcPr>
            <w:tcW w:w="1766"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32"/>
          <w:jc w:val="center"/>
        </w:trPr>
        <w:tc>
          <w:tcPr>
            <w:tcW w:w="1829"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 Biển đậu sao</w:t>
            </w:r>
          </w:p>
        </w:tc>
        <w:tc>
          <w:tcPr>
            <w:tcW w:w="1267"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09g</w:t>
            </w:r>
          </w:p>
        </w:tc>
        <w:tc>
          <w:tcPr>
            <w:tcW w:w="2578"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 Sa nhân</w:t>
            </w:r>
          </w:p>
        </w:tc>
        <w:tc>
          <w:tcPr>
            <w:tcW w:w="1766"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03 g (cho sau)</w:t>
            </w:r>
          </w:p>
        </w:tc>
      </w:tr>
      <w:tr w:rsidR="00501AFC" w:rsidRPr="00FB1CC4">
        <w:trPr>
          <w:trHeight w:hRule="exact" w:val="384"/>
          <w:jc w:val="center"/>
        </w:trPr>
        <w:tc>
          <w:tcPr>
            <w:tcW w:w="1829"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 Trúc diệp</w:t>
            </w:r>
          </w:p>
        </w:tc>
        <w:tc>
          <w:tcPr>
            <w:tcW w:w="1267"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06g</w:t>
            </w:r>
          </w:p>
        </w:tc>
        <w:tc>
          <w:tcPr>
            <w:tcW w:w="2578"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 Lô căn</w:t>
            </w:r>
          </w:p>
        </w:tc>
        <w:tc>
          <w:tcPr>
            <w:tcW w:w="1766" w:type="dxa"/>
            <w:shd w:val="clear" w:color="auto" w:fill="FFFFFF"/>
            <w:vAlign w:val="bottom"/>
          </w:tcPr>
          <w:p w:rsidR="00501AFC" w:rsidRPr="00FB1CC4" w:rsidRDefault="004A7382" w:rsidP="005630A2">
            <w:pPr>
              <w:pStyle w:val="Vnbnnidung20"/>
              <w:framePr w:w="7440" w:wrap="notBeside" w:vAnchor="text" w:hAnchor="text" w:xAlign="center" w:y="1"/>
              <w:shd w:val="clear" w:color="auto" w:fill="auto"/>
              <w:tabs>
                <w:tab w:val="left" w:pos="567"/>
              </w:tabs>
              <w:spacing w:before="0" w:line="360" w:lineRule="auto"/>
              <w:ind w:firstLine="0"/>
              <w:jc w:val="both"/>
            </w:pPr>
            <w:r w:rsidRPr="00FB1CC4">
              <w:t>30g</w:t>
            </w:r>
          </w:p>
        </w:tc>
      </w:tr>
    </w:tbl>
    <w:p w:rsidR="00501AFC" w:rsidRPr="00FB1CC4" w:rsidRDefault="00501AFC" w:rsidP="005630A2">
      <w:pPr>
        <w:framePr w:w="7440"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A84DFA" w:rsidP="005630A2">
      <w:pPr>
        <w:pStyle w:val="Vnbnnidung80"/>
        <w:numPr>
          <w:ilvl w:val="0"/>
          <w:numId w:val="180"/>
        </w:numPr>
        <w:shd w:val="clear" w:color="auto" w:fill="auto"/>
        <w:tabs>
          <w:tab w:val="left" w:pos="567"/>
          <w:tab w:val="left" w:pos="801"/>
        </w:tabs>
        <w:spacing w:line="360" w:lineRule="auto"/>
      </w:pPr>
      <w:r>
        <w:rPr>
          <w:rStyle w:val="Vnbnnidung81"/>
          <w:i/>
          <w:iCs/>
        </w:rPr>
        <w:t>Ỹ</w:t>
      </w:r>
      <w:r w:rsidR="004A7382" w:rsidRPr="00FB1CC4">
        <w:rPr>
          <w:rStyle w:val="Vnbnnidung81"/>
          <w:i/>
          <w:iCs/>
        </w:rPr>
        <w:t xml:space="preserve"> nghĩa 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ứng này tỳ vị hư nhược, vận hóa ngưng trệ, gây thấp trệ, cách chữa của nó nên bổ chỗ hư, dẫn chỗ trệ, điều khí của nó. Trong bài thuốc Sâm, truật linh thảo là tứ quân, gộp Biểu đậu, Dĩ nhân...là các thuốc bổ tỳ, nhưng từng thức có sở trường của nó - Tứ quân ích khí bổ trung; Biểu đậu ngọt ấm kiện tỳ, khí vị thanh thơm ôn hòa , “Bản thảo cương mục” nói rằng có thể hóa th</w:t>
      </w:r>
      <w:r w:rsidR="004135B5">
        <w:t>anh giáng trọc, gộp vớ</w:t>
      </w:r>
      <w:r w:rsidRPr="00FB1CC4">
        <w:t>i Dĩ nhân, Phục linh có thể giáng thấp hóa trọc; Sa nhân cay ấm thơm, hóa thấp trọc mà hành khí trệ; Trúc diệp, Lô căn thanh dư nhiệt</w:t>
      </w:r>
      <w:r w:rsidR="0077684B">
        <w:t xml:space="preserve"> mà hòa vị khí. Quan sát tổng hợ</w:t>
      </w:r>
      <w:r w:rsidRPr="00FB1CC4">
        <w:t>p toàn bài thuốc trong bổ có hành, trong hành có chỉ, nguồn ở tỳ vị sinh ra thấp, cần hóa thấp dùng dược lực bình hòa, ấm mà không táo. Đợi tỳ vị ngày càng cường thịnh, ăn uống ngày càng tăng thì có thể mong phục hồi sức khỏe.</w:t>
      </w:r>
    </w:p>
    <w:p w:rsidR="00501AFC" w:rsidRPr="00FB1CC4" w:rsidRDefault="00EE2147" w:rsidP="005630A2">
      <w:pPr>
        <w:pStyle w:val="Vnbnnidung150"/>
        <w:numPr>
          <w:ilvl w:val="0"/>
          <w:numId w:val="185"/>
        </w:numPr>
        <w:shd w:val="clear" w:color="auto" w:fill="auto"/>
        <w:tabs>
          <w:tab w:val="left" w:pos="567"/>
          <w:tab w:val="left" w:pos="1084"/>
        </w:tabs>
        <w:spacing w:after="0" w:line="360" w:lineRule="auto"/>
      </w:pPr>
      <w:r>
        <w:t>Thể khí âm suy tổ</w:t>
      </w:r>
      <w:r w:rsidR="004A7382" w:rsidRPr="00FB1CC4">
        <w:t>n</w:t>
      </w:r>
    </w:p>
    <w:p w:rsidR="00501AFC" w:rsidRPr="00FB1CC4" w:rsidRDefault="004A7382" w:rsidP="005630A2">
      <w:pPr>
        <w:pStyle w:val="Vnbnnidung80"/>
        <w:numPr>
          <w:ilvl w:val="0"/>
          <w:numId w:val="180"/>
        </w:numPr>
        <w:shd w:val="clear" w:color="auto" w:fill="auto"/>
        <w:tabs>
          <w:tab w:val="left" w:pos="567"/>
          <w:tab w:val="left" w:pos="801"/>
        </w:tabs>
        <w:spacing w:line="360" w:lineRule="auto"/>
      </w:pPr>
      <w:r w:rsidRPr="00FB1CC4">
        <w:rPr>
          <w:rStyle w:val="Vnbnnidung81"/>
          <w:i/>
          <w:iCs/>
        </w:rPr>
        <w:t>Chứng tr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Mệt mỏi vô lực, hụt hơi nhiều, mồ hôi, miệng khát, lưỡi khô, đi ngoài khó, lưỡi đỏ ít rêu, mạch tế nhược.</w:t>
      </w:r>
    </w:p>
    <w:p w:rsidR="00501AFC" w:rsidRPr="00FB1CC4" w:rsidRDefault="00E9075F" w:rsidP="005630A2">
      <w:pPr>
        <w:pStyle w:val="Vnbnnidung80"/>
        <w:numPr>
          <w:ilvl w:val="0"/>
          <w:numId w:val="180"/>
        </w:numPr>
        <w:shd w:val="clear" w:color="auto" w:fill="auto"/>
        <w:tabs>
          <w:tab w:val="left" w:pos="567"/>
          <w:tab w:val="left" w:pos="801"/>
          <w:tab w:val="left" w:pos="3334"/>
        </w:tabs>
        <w:spacing w:line="360" w:lineRule="auto"/>
      </w:pPr>
      <w:r>
        <w:rPr>
          <w:rStyle w:val="Vnbnnidung81"/>
          <w:i/>
          <w:iCs/>
        </w:rPr>
        <w:t xml:space="preserve">Pháp điều </w:t>
      </w:r>
      <w:r w:rsidR="004A7382" w:rsidRPr="00FB1CC4">
        <w:t>trị:</w:t>
      </w:r>
    </w:p>
    <w:p w:rsidR="00501AFC" w:rsidRPr="00FB1CC4" w:rsidRDefault="00A04761" w:rsidP="005630A2">
      <w:pPr>
        <w:pStyle w:val="Vnbnnidung20"/>
        <w:shd w:val="clear" w:color="auto" w:fill="auto"/>
        <w:tabs>
          <w:tab w:val="left" w:pos="567"/>
        </w:tabs>
        <w:spacing w:before="0" w:line="360" w:lineRule="auto"/>
        <w:ind w:firstLine="0"/>
        <w:jc w:val="both"/>
      </w:pPr>
      <w:r>
        <w:t>Í</w:t>
      </w:r>
      <w:r w:rsidR="004A7382" w:rsidRPr="00FB1CC4">
        <w:t>ch khí dưỡng âm, sinh tân nhuận táo</w:t>
      </w:r>
    </w:p>
    <w:p w:rsidR="00501AFC" w:rsidRPr="00FB1CC4" w:rsidRDefault="004A7382" w:rsidP="005630A2">
      <w:pPr>
        <w:pStyle w:val="Vnbnnidung80"/>
        <w:numPr>
          <w:ilvl w:val="0"/>
          <w:numId w:val="180"/>
        </w:numPr>
        <w:shd w:val="clear" w:color="auto" w:fill="auto"/>
        <w:tabs>
          <w:tab w:val="left" w:pos="567"/>
          <w:tab w:val="left" w:pos="932"/>
        </w:tabs>
        <w:spacing w:line="360" w:lineRule="auto"/>
      </w:pPr>
      <w:r w:rsidRPr="00FB1CC4">
        <w:rPr>
          <w:rStyle w:val="Vnbnnidung81"/>
          <w:i/>
          <w:iCs/>
        </w:rPr>
        <w:t>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inh mạch tán (“Thiên kim yếu phương”) gia giả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4"/>
        <w:gridCol w:w="1522"/>
        <w:gridCol w:w="2549"/>
        <w:gridCol w:w="830"/>
      </w:tblGrid>
      <w:tr w:rsidR="00501AFC" w:rsidRPr="00FB1CC4">
        <w:trPr>
          <w:trHeight w:hRule="exact" w:val="384"/>
          <w:jc w:val="center"/>
        </w:trPr>
        <w:tc>
          <w:tcPr>
            <w:tcW w:w="1824" w:type="dxa"/>
            <w:shd w:val="clear" w:color="auto" w:fill="FFFFFF"/>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lastRenderedPageBreak/>
              <w:t>- Thái tử sâm</w:t>
            </w:r>
          </w:p>
        </w:tc>
        <w:tc>
          <w:tcPr>
            <w:tcW w:w="1522" w:type="dxa"/>
            <w:shd w:val="clear" w:color="auto" w:fill="FFFFFF"/>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t>09g</w:t>
            </w:r>
          </w:p>
        </w:tc>
        <w:tc>
          <w:tcPr>
            <w:tcW w:w="2549" w:type="dxa"/>
            <w:shd w:val="clear" w:color="auto" w:fill="FFFFFF"/>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t>- Mạch đông</w:t>
            </w:r>
          </w:p>
        </w:tc>
        <w:tc>
          <w:tcPr>
            <w:tcW w:w="830" w:type="dxa"/>
            <w:shd w:val="clear" w:color="auto" w:fill="FFFFFF"/>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75"/>
          <w:jc w:val="center"/>
        </w:trPr>
        <w:tc>
          <w:tcPr>
            <w:tcW w:w="1824" w:type="dxa"/>
            <w:shd w:val="clear" w:color="auto" w:fill="FFFFFF"/>
            <w:vAlign w:val="bottom"/>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t>- Ngũ vị tử</w:t>
            </w:r>
          </w:p>
        </w:tc>
        <w:tc>
          <w:tcPr>
            <w:tcW w:w="1522" w:type="dxa"/>
            <w:shd w:val="clear" w:color="auto" w:fill="FFFFFF"/>
            <w:vAlign w:val="bottom"/>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t>03g</w:t>
            </w:r>
          </w:p>
        </w:tc>
        <w:tc>
          <w:tcPr>
            <w:tcW w:w="2549" w:type="dxa"/>
            <w:shd w:val="clear" w:color="auto" w:fill="FFFFFF"/>
            <w:vAlign w:val="bottom"/>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t>- Sinh địa</w:t>
            </w:r>
          </w:p>
        </w:tc>
        <w:tc>
          <w:tcPr>
            <w:tcW w:w="830" w:type="dxa"/>
            <w:shd w:val="clear" w:color="auto" w:fill="FFFFFF"/>
            <w:vAlign w:val="bottom"/>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t>15g</w:t>
            </w:r>
          </w:p>
        </w:tc>
      </w:tr>
      <w:tr w:rsidR="00501AFC" w:rsidRPr="00FB1CC4">
        <w:trPr>
          <w:trHeight w:hRule="exact" w:val="398"/>
          <w:jc w:val="center"/>
        </w:trPr>
        <w:tc>
          <w:tcPr>
            <w:tcW w:w="1824" w:type="dxa"/>
            <w:shd w:val="clear" w:color="auto" w:fill="FFFFFF"/>
            <w:vAlign w:val="bottom"/>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t>- Bắc Sa sâm</w:t>
            </w:r>
          </w:p>
        </w:tc>
        <w:tc>
          <w:tcPr>
            <w:tcW w:w="1522" w:type="dxa"/>
            <w:shd w:val="clear" w:color="auto" w:fill="FFFFFF"/>
            <w:vAlign w:val="bottom"/>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t>12g</w:t>
            </w:r>
          </w:p>
        </w:tc>
        <w:tc>
          <w:tcPr>
            <w:tcW w:w="2549" w:type="dxa"/>
            <w:shd w:val="clear" w:color="auto" w:fill="FFFFFF"/>
            <w:vAlign w:val="bottom"/>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t>- Hoàng kỳ</w:t>
            </w:r>
          </w:p>
        </w:tc>
        <w:tc>
          <w:tcPr>
            <w:tcW w:w="830" w:type="dxa"/>
            <w:shd w:val="clear" w:color="auto" w:fill="FFFFFF"/>
            <w:vAlign w:val="bottom"/>
          </w:tcPr>
          <w:p w:rsidR="00501AFC" w:rsidRPr="00FB1CC4" w:rsidRDefault="004A7382" w:rsidP="005630A2">
            <w:pPr>
              <w:pStyle w:val="Vnbnnidung20"/>
              <w:framePr w:w="6725" w:hSpace="1282" w:wrap="notBeside" w:vAnchor="text" w:hAnchor="text" w:xAlign="center" w:y="1"/>
              <w:shd w:val="clear" w:color="auto" w:fill="auto"/>
              <w:tabs>
                <w:tab w:val="left" w:pos="567"/>
              </w:tabs>
              <w:spacing w:before="0" w:line="360" w:lineRule="auto"/>
              <w:ind w:firstLine="0"/>
              <w:jc w:val="both"/>
            </w:pPr>
            <w:r w:rsidRPr="00FB1CC4">
              <w:t>09g</w:t>
            </w:r>
          </w:p>
        </w:tc>
      </w:tr>
    </w:tbl>
    <w:p w:rsidR="00501AFC" w:rsidRPr="00FB1CC4" w:rsidRDefault="00501AFC" w:rsidP="005630A2">
      <w:pPr>
        <w:framePr w:w="6725" w:hSpace="1282"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sectPr w:rsidR="00501AFC" w:rsidRPr="00FB1CC4" w:rsidSect="001E4342">
          <w:headerReference w:type="even" r:id="rId62"/>
          <w:headerReference w:type="default" r:id="rId63"/>
          <w:footerReference w:type="even" r:id="rId64"/>
          <w:footerReference w:type="default" r:id="rId65"/>
          <w:headerReference w:type="first" r:id="rId66"/>
          <w:footerReference w:type="first" r:id="rId67"/>
          <w:pgSz w:w="11900" w:h="16840"/>
          <w:pgMar w:top="1134" w:right="1134" w:bottom="1134" w:left="1701" w:header="0" w:footer="6" w:gutter="0"/>
          <w:cols w:space="720"/>
          <w:noEndnote/>
          <w:docGrid w:linePitch="360"/>
        </w:sect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rPr>
          <w:lang w:val="de-DE" w:eastAsia="de-DE" w:bidi="de-DE"/>
        </w:rPr>
        <w:lastRenderedPageBreak/>
        <w:t xml:space="preserve">- </w:t>
      </w:r>
      <w:r w:rsidRPr="00FB1CC4">
        <w:t>Hỏa ma nhân 15g</w:t>
      </w:r>
    </w:p>
    <w:p w:rsidR="00501AFC" w:rsidRPr="00FB1CC4" w:rsidRDefault="00BC6C0D" w:rsidP="005630A2">
      <w:pPr>
        <w:pStyle w:val="Vnbnnidung80"/>
        <w:numPr>
          <w:ilvl w:val="0"/>
          <w:numId w:val="180"/>
        </w:numPr>
        <w:shd w:val="clear" w:color="auto" w:fill="auto"/>
        <w:tabs>
          <w:tab w:val="left" w:pos="567"/>
          <w:tab w:val="left" w:pos="1421"/>
        </w:tabs>
        <w:spacing w:line="360" w:lineRule="auto"/>
      </w:pPr>
      <w:r>
        <w:rPr>
          <w:rStyle w:val="Vnbnnidung81"/>
          <w:i/>
          <w:iCs/>
        </w:rPr>
        <w:t>Ý</w:t>
      </w:r>
      <w:r w:rsidR="004A7382" w:rsidRPr="00FB1CC4">
        <w:rPr>
          <w:rStyle w:val="Vnbnnidung81"/>
          <w:i/>
          <w:iCs/>
        </w:rPr>
        <w:t xml:space="preserve"> nghĩa 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ài thuốc này dùng chữa trị điều dưỡng phục hồi sức khỏe sau khi bị bệnh, công dụng của Sinh mạch tán là ích khí sinh tân, liễm âm chỉ hãn. Ngũ vị tử và Mạch đông chua ngọt hóa âm, đại sinh âm dịch, một thêm Nhân sâm để cứu khí âm, đại bổ nguyên khí, ba thuốc gộp với nhau, một bổ, một thanh, một liễm, mà đều ích khí dưỡng âm, sinh tân chỉ khát, công dụng liễm âm chỉ hãn, khiến cho khí khôi phục, tân dịch đầy đủ trở lại, mồ hôi ngừng ra mà âm dịch phục hồi.</w:t>
      </w:r>
    </w:p>
    <w:p w:rsidR="00501AFC" w:rsidRPr="00FB1CC4" w:rsidRDefault="004A7382" w:rsidP="005630A2">
      <w:pPr>
        <w:pStyle w:val="Vnbnnidung30"/>
        <w:numPr>
          <w:ilvl w:val="0"/>
          <w:numId w:val="182"/>
        </w:numPr>
        <w:shd w:val="clear" w:color="auto" w:fill="auto"/>
        <w:tabs>
          <w:tab w:val="left" w:pos="567"/>
          <w:tab w:val="left" w:pos="1517"/>
        </w:tabs>
        <w:spacing w:after="0" w:line="360" w:lineRule="auto"/>
        <w:ind w:firstLine="0"/>
        <w:jc w:val="both"/>
      </w:pPr>
      <w:r w:rsidRPr="00FB1CC4">
        <w:t>Bài thuốc khác</w:t>
      </w:r>
    </w:p>
    <w:p w:rsidR="00E5620F" w:rsidRPr="00FB1CC4" w:rsidRDefault="004A7382" w:rsidP="005630A2">
      <w:pPr>
        <w:pStyle w:val="Vnbnnidung80"/>
        <w:numPr>
          <w:ilvl w:val="0"/>
          <w:numId w:val="180"/>
        </w:numPr>
        <w:shd w:val="clear" w:color="auto" w:fill="auto"/>
        <w:tabs>
          <w:tab w:val="left" w:pos="567"/>
          <w:tab w:val="left" w:pos="1421"/>
        </w:tabs>
        <w:spacing w:line="360" w:lineRule="auto"/>
      </w:pPr>
      <w:r w:rsidRPr="00FB1CC4">
        <w:rPr>
          <w:rStyle w:val="Vnbnnidung81"/>
          <w:i/>
          <w:iCs/>
        </w:rPr>
        <w:t>Bài thuốc thanh nhiệt giải độc:</w:t>
      </w:r>
    </w:p>
    <w:tbl>
      <w:tblPr>
        <w:tblW w:w="0" w:type="auto"/>
        <w:tblLayout w:type="fixed"/>
        <w:tblCellMar>
          <w:left w:w="10" w:type="dxa"/>
          <w:right w:w="10" w:type="dxa"/>
        </w:tblCellMar>
        <w:tblLook w:val="04A0" w:firstRow="1" w:lastRow="0" w:firstColumn="1" w:lastColumn="0" w:noHBand="0" w:noVBand="1"/>
      </w:tblPr>
      <w:tblGrid>
        <w:gridCol w:w="2040"/>
        <w:gridCol w:w="1613"/>
        <w:gridCol w:w="3000"/>
        <w:gridCol w:w="682"/>
      </w:tblGrid>
      <w:tr w:rsidR="00E5620F" w:rsidRPr="00FB1CC4" w:rsidTr="00E5620F">
        <w:trPr>
          <w:trHeight w:hRule="exact" w:val="389"/>
        </w:trPr>
        <w:tc>
          <w:tcPr>
            <w:tcW w:w="2040" w:type="dxa"/>
            <w:shd w:val="clear" w:color="auto" w:fill="FFFFFF"/>
          </w:tcPr>
          <w:p w:rsidR="00E5620F" w:rsidRPr="00FB1CC4" w:rsidRDefault="00E5620F" w:rsidP="00E5620F">
            <w:pPr>
              <w:pStyle w:val="Vnbnnidung20"/>
              <w:shd w:val="clear" w:color="auto" w:fill="auto"/>
              <w:tabs>
                <w:tab w:val="left" w:pos="567"/>
              </w:tabs>
              <w:spacing w:before="0" w:line="360" w:lineRule="auto"/>
              <w:ind w:firstLine="0"/>
              <w:jc w:val="both"/>
            </w:pPr>
            <w:r w:rsidRPr="00FB1CC4">
              <w:t>- bản lam căn</w:t>
            </w:r>
          </w:p>
        </w:tc>
        <w:tc>
          <w:tcPr>
            <w:tcW w:w="1613" w:type="dxa"/>
            <w:shd w:val="clear" w:color="auto" w:fill="FFFFFF"/>
          </w:tcPr>
          <w:p w:rsidR="00E5620F" w:rsidRPr="00FB1CC4" w:rsidRDefault="00E5620F" w:rsidP="00E5620F">
            <w:pPr>
              <w:pStyle w:val="Vnbnnidung20"/>
              <w:shd w:val="clear" w:color="auto" w:fill="auto"/>
              <w:tabs>
                <w:tab w:val="left" w:pos="567"/>
              </w:tabs>
              <w:spacing w:before="0" w:line="360" w:lineRule="auto"/>
              <w:ind w:firstLine="0"/>
              <w:jc w:val="both"/>
            </w:pPr>
            <w:r w:rsidRPr="00FB1CC4">
              <w:t>50g</w:t>
            </w:r>
          </w:p>
        </w:tc>
        <w:tc>
          <w:tcPr>
            <w:tcW w:w="3000" w:type="dxa"/>
            <w:shd w:val="clear" w:color="auto" w:fill="FFFFFF"/>
          </w:tcPr>
          <w:p w:rsidR="00E5620F" w:rsidRPr="00FB1CC4" w:rsidRDefault="00E5620F" w:rsidP="00E5620F">
            <w:pPr>
              <w:pStyle w:val="Vnbnnidung20"/>
              <w:shd w:val="clear" w:color="auto" w:fill="auto"/>
              <w:tabs>
                <w:tab w:val="left" w:pos="567"/>
              </w:tabs>
              <w:spacing w:before="0" w:line="360" w:lineRule="auto"/>
              <w:ind w:firstLine="0"/>
              <w:jc w:val="both"/>
            </w:pPr>
            <w:r w:rsidRPr="00FB1CC4">
              <w:t>- Ngân hoa</w:t>
            </w:r>
          </w:p>
        </w:tc>
        <w:tc>
          <w:tcPr>
            <w:tcW w:w="682" w:type="dxa"/>
            <w:shd w:val="clear" w:color="auto" w:fill="FFFFFF"/>
          </w:tcPr>
          <w:p w:rsidR="00E5620F" w:rsidRPr="00FB1CC4" w:rsidRDefault="00E5620F" w:rsidP="00E5620F">
            <w:pPr>
              <w:pStyle w:val="Vnbnnidung20"/>
              <w:shd w:val="clear" w:color="auto" w:fill="auto"/>
              <w:tabs>
                <w:tab w:val="left" w:pos="567"/>
              </w:tabs>
              <w:spacing w:before="0" w:line="360" w:lineRule="auto"/>
              <w:ind w:firstLine="0"/>
              <w:jc w:val="both"/>
            </w:pPr>
            <w:r w:rsidRPr="00FB1CC4">
              <w:t>30g</w:t>
            </w:r>
          </w:p>
        </w:tc>
      </w:tr>
      <w:tr w:rsidR="00E5620F" w:rsidRPr="00FB1CC4" w:rsidTr="00E5620F">
        <w:trPr>
          <w:trHeight w:hRule="exact" w:val="461"/>
        </w:trPr>
        <w:tc>
          <w:tcPr>
            <w:tcW w:w="2040" w:type="dxa"/>
            <w:shd w:val="clear" w:color="auto" w:fill="FFFFFF"/>
            <w:vAlign w:val="center"/>
          </w:tcPr>
          <w:p w:rsidR="00E5620F" w:rsidRPr="00FB1CC4" w:rsidRDefault="00E5620F" w:rsidP="00E5620F">
            <w:pPr>
              <w:pStyle w:val="Vnbnnidung20"/>
              <w:shd w:val="clear" w:color="auto" w:fill="auto"/>
              <w:tabs>
                <w:tab w:val="left" w:pos="567"/>
              </w:tabs>
              <w:spacing w:before="0" w:line="360" w:lineRule="auto"/>
              <w:ind w:firstLine="0"/>
              <w:jc w:val="both"/>
            </w:pPr>
            <w:r w:rsidRPr="00FB1CC4">
              <w:t>- Sinh Thach cao</w:t>
            </w:r>
          </w:p>
        </w:tc>
        <w:tc>
          <w:tcPr>
            <w:tcW w:w="1613" w:type="dxa"/>
            <w:shd w:val="clear" w:color="auto" w:fill="FFFFFF"/>
            <w:vAlign w:val="center"/>
          </w:tcPr>
          <w:p w:rsidR="00E5620F" w:rsidRPr="00FB1CC4" w:rsidRDefault="00E5620F" w:rsidP="00E5620F">
            <w:pPr>
              <w:pStyle w:val="Vnbnnidung20"/>
              <w:shd w:val="clear" w:color="auto" w:fill="auto"/>
              <w:tabs>
                <w:tab w:val="left" w:pos="567"/>
              </w:tabs>
              <w:spacing w:before="0" w:line="360" w:lineRule="auto"/>
              <w:ind w:firstLine="0"/>
              <w:jc w:val="both"/>
            </w:pPr>
            <w:r w:rsidRPr="00FB1CC4">
              <w:t>60g</w:t>
            </w:r>
          </w:p>
        </w:tc>
        <w:tc>
          <w:tcPr>
            <w:tcW w:w="3000" w:type="dxa"/>
            <w:shd w:val="clear" w:color="auto" w:fill="FFFFFF"/>
            <w:vAlign w:val="center"/>
          </w:tcPr>
          <w:p w:rsidR="00E5620F" w:rsidRPr="00FB1CC4" w:rsidRDefault="00E5620F" w:rsidP="00E5620F">
            <w:pPr>
              <w:pStyle w:val="Vnbnnidung20"/>
              <w:shd w:val="clear" w:color="auto" w:fill="auto"/>
              <w:tabs>
                <w:tab w:val="left" w:pos="567"/>
              </w:tabs>
              <w:spacing w:before="0" w:line="360" w:lineRule="auto"/>
              <w:ind w:firstLine="0"/>
              <w:jc w:val="both"/>
            </w:pPr>
            <w:r w:rsidRPr="00FB1CC4">
              <w:t>-</w:t>
            </w:r>
            <w:r>
              <w:t xml:space="preserve"> Tri mẫ</w:t>
            </w:r>
            <w:r w:rsidRPr="00FB1CC4">
              <w:t>u</w:t>
            </w:r>
          </w:p>
        </w:tc>
        <w:tc>
          <w:tcPr>
            <w:tcW w:w="682" w:type="dxa"/>
            <w:shd w:val="clear" w:color="auto" w:fill="FFFFFF"/>
            <w:vAlign w:val="center"/>
          </w:tcPr>
          <w:p w:rsidR="00E5620F" w:rsidRPr="00FB1CC4" w:rsidRDefault="00E5620F" w:rsidP="00E5620F">
            <w:pPr>
              <w:pStyle w:val="Vnbnnidung20"/>
              <w:shd w:val="clear" w:color="auto" w:fill="auto"/>
              <w:tabs>
                <w:tab w:val="left" w:pos="567"/>
              </w:tabs>
              <w:spacing w:before="0" w:line="360" w:lineRule="auto"/>
              <w:ind w:firstLine="0"/>
              <w:jc w:val="both"/>
            </w:pPr>
            <w:r w:rsidRPr="00FB1CC4">
              <w:t>15g</w:t>
            </w:r>
          </w:p>
        </w:tc>
      </w:tr>
      <w:tr w:rsidR="00E5620F" w:rsidRPr="00FB1CC4" w:rsidTr="00E5620F">
        <w:trPr>
          <w:trHeight w:hRule="exact" w:val="480"/>
        </w:trPr>
        <w:tc>
          <w:tcPr>
            <w:tcW w:w="2040" w:type="dxa"/>
            <w:shd w:val="clear" w:color="auto" w:fill="FFFFFF"/>
            <w:vAlign w:val="bottom"/>
          </w:tcPr>
          <w:p w:rsidR="00E5620F" w:rsidRPr="00FB1CC4" w:rsidRDefault="00E5620F" w:rsidP="00E5620F">
            <w:pPr>
              <w:pStyle w:val="Vnbnnidung20"/>
              <w:shd w:val="clear" w:color="auto" w:fill="auto"/>
              <w:tabs>
                <w:tab w:val="left" w:pos="567"/>
              </w:tabs>
              <w:spacing w:before="0" w:line="360" w:lineRule="auto"/>
              <w:ind w:firstLine="0"/>
              <w:jc w:val="both"/>
            </w:pPr>
            <w:r w:rsidRPr="00FB1CC4">
              <w:t>- Sinh Đại hoàng</w:t>
            </w:r>
          </w:p>
        </w:tc>
        <w:tc>
          <w:tcPr>
            <w:tcW w:w="1613" w:type="dxa"/>
            <w:shd w:val="clear" w:color="auto" w:fill="FFFFFF"/>
            <w:vAlign w:val="bottom"/>
          </w:tcPr>
          <w:p w:rsidR="00E5620F" w:rsidRPr="00FB1CC4" w:rsidRDefault="00E5620F" w:rsidP="00E5620F">
            <w:pPr>
              <w:pStyle w:val="Vnbnnidung20"/>
              <w:shd w:val="clear" w:color="auto" w:fill="auto"/>
              <w:tabs>
                <w:tab w:val="left" w:pos="567"/>
              </w:tabs>
              <w:spacing w:before="0" w:line="360" w:lineRule="auto"/>
              <w:ind w:firstLine="0"/>
              <w:jc w:val="both"/>
            </w:pPr>
            <w:r w:rsidRPr="00FB1CC4">
              <w:t>06g</w:t>
            </w:r>
          </w:p>
        </w:tc>
        <w:tc>
          <w:tcPr>
            <w:tcW w:w="3000" w:type="dxa"/>
            <w:shd w:val="clear" w:color="auto" w:fill="FFFFFF"/>
            <w:vAlign w:val="bottom"/>
          </w:tcPr>
          <w:p w:rsidR="00E5620F" w:rsidRPr="00FB1CC4" w:rsidRDefault="00E5620F" w:rsidP="00E5620F">
            <w:pPr>
              <w:pStyle w:val="Vnbnnidung20"/>
              <w:shd w:val="clear" w:color="auto" w:fill="auto"/>
              <w:tabs>
                <w:tab w:val="left" w:pos="567"/>
              </w:tabs>
              <w:spacing w:before="0" w:line="360" w:lineRule="auto"/>
              <w:ind w:firstLine="0"/>
              <w:jc w:val="both"/>
            </w:pPr>
            <w:r w:rsidRPr="00FB1CC4">
              <w:t>- Đan sâm</w:t>
            </w:r>
          </w:p>
        </w:tc>
        <w:tc>
          <w:tcPr>
            <w:tcW w:w="682" w:type="dxa"/>
            <w:shd w:val="clear" w:color="auto" w:fill="FFFFFF"/>
            <w:vAlign w:val="bottom"/>
          </w:tcPr>
          <w:p w:rsidR="00E5620F" w:rsidRPr="00FB1CC4" w:rsidRDefault="00E5620F" w:rsidP="00E5620F">
            <w:pPr>
              <w:pStyle w:val="Vnbnnidung20"/>
              <w:shd w:val="clear" w:color="auto" w:fill="auto"/>
              <w:tabs>
                <w:tab w:val="left" w:pos="567"/>
              </w:tabs>
              <w:spacing w:before="0" w:line="360" w:lineRule="auto"/>
              <w:ind w:firstLine="0"/>
              <w:jc w:val="both"/>
            </w:pPr>
            <w:r w:rsidRPr="00FB1CC4">
              <w:t>30g</w:t>
            </w:r>
          </w:p>
        </w:tc>
      </w:tr>
      <w:tr w:rsidR="00E5620F" w:rsidRPr="00FB1CC4" w:rsidTr="00E5620F">
        <w:trPr>
          <w:trHeight w:hRule="exact" w:val="403"/>
        </w:trPr>
        <w:tc>
          <w:tcPr>
            <w:tcW w:w="2040" w:type="dxa"/>
            <w:shd w:val="clear" w:color="auto" w:fill="FFFFFF"/>
            <w:vAlign w:val="bottom"/>
          </w:tcPr>
          <w:p w:rsidR="00E5620F" w:rsidRPr="00FB1CC4" w:rsidRDefault="00E5620F" w:rsidP="00E5620F">
            <w:pPr>
              <w:pStyle w:val="Vnbnnidung20"/>
              <w:shd w:val="clear" w:color="auto" w:fill="auto"/>
              <w:tabs>
                <w:tab w:val="left" w:pos="567"/>
              </w:tabs>
              <w:spacing w:before="0" w:line="360" w:lineRule="auto"/>
              <w:ind w:firstLine="0"/>
              <w:jc w:val="both"/>
            </w:pPr>
            <w:r w:rsidRPr="00FB1CC4">
              <w:t>- Huyền sâm</w:t>
            </w:r>
          </w:p>
        </w:tc>
        <w:tc>
          <w:tcPr>
            <w:tcW w:w="1613" w:type="dxa"/>
            <w:shd w:val="clear" w:color="auto" w:fill="FFFFFF"/>
            <w:vAlign w:val="bottom"/>
          </w:tcPr>
          <w:p w:rsidR="00E5620F" w:rsidRPr="00FB1CC4" w:rsidRDefault="00E5620F" w:rsidP="00E5620F">
            <w:pPr>
              <w:pStyle w:val="Vnbnnidung20"/>
              <w:shd w:val="clear" w:color="auto" w:fill="auto"/>
              <w:tabs>
                <w:tab w:val="left" w:pos="567"/>
              </w:tabs>
              <w:spacing w:before="0" w:line="360" w:lineRule="auto"/>
              <w:ind w:firstLine="0"/>
              <w:jc w:val="both"/>
            </w:pPr>
            <w:r w:rsidRPr="00FB1CC4">
              <w:t>30g</w:t>
            </w:r>
          </w:p>
        </w:tc>
        <w:tc>
          <w:tcPr>
            <w:tcW w:w="3000" w:type="dxa"/>
            <w:shd w:val="clear" w:color="auto" w:fill="FFFFFF"/>
            <w:vAlign w:val="bottom"/>
          </w:tcPr>
          <w:p w:rsidR="00E5620F" w:rsidRPr="00FB1CC4" w:rsidRDefault="00E5620F" w:rsidP="00E5620F">
            <w:pPr>
              <w:pStyle w:val="Vnbnnidung20"/>
              <w:shd w:val="clear" w:color="auto" w:fill="auto"/>
              <w:tabs>
                <w:tab w:val="left" w:pos="567"/>
              </w:tabs>
              <w:spacing w:before="0" w:line="360" w:lineRule="auto"/>
              <w:ind w:firstLine="0"/>
              <w:jc w:val="both"/>
            </w:pPr>
            <w:r w:rsidRPr="00FB1CC4">
              <w:t>- Bạch mao căn</w:t>
            </w:r>
          </w:p>
        </w:tc>
        <w:tc>
          <w:tcPr>
            <w:tcW w:w="682" w:type="dxa"/>
            <w:shd w:val="clear" w:color="auto" w:fill="FFFFFF"/>
            <w:vAlign w:val="bottom"/>
          </w:tcPr>
          <w:p w:rsidR="00E5620F" w:rsidRPr="00FB1CC4" w:rsidRDefault="00E5620F" w:rsidP="00E5620F">
            <w:pPr>
              <w:pStyle w:val="Vnbnnidung20"/>
              <w:shd w:val="clear" w:color="auto" w:fill="auto"/>
              <w:tabs>
                <w:tab w:val="left" w:pos="567"/>
              </w:tabs>
              <w:spacing w:before="0" w:line="360" w:lineRule="auto"/>
              <w:ind w:firstLine="0"/>
              <w:jc w:val="both"/>
            </w:pPr>
            <w:r w:rsidRPr="00FB1CC4">
              <w:t>60g</w:t>
            </w:r>
          </w:p>
        </w:tc>
      </w:tr>
    </w:tbl>
    <w:p w:rsidR="00501AFC" w:rsidRPr="00E5620F" w:rsidRDefault="00E5620F" w:rsidP="00E5620F">
      <w:pPr>
        <w:pStyle w:val="Chthchbng0"/>
        <w:shd w:val="clear" w:color="auto" w:fill="auto"/>
        <w:tabs>
          <w:tab w:val="left" w:pos="567"/>
        </w:tabs>
        <w:spacing w:line="360" w:lineRule="auto"/>
        <w:jc w:val="both"/>
        <w:rPr>
          <w:lang w:val="en-US"/>
        </w:rPr>
      </w:pPr>
      <w:r w:rsidRPr="00FB1CC4">
        <w:t>Sắc nước uống. Thích hợp dùng cho sốt xuất huyết dạng lây lan tà tại khí</w:t>
      </w:r>
      <w:r>
        <w:rPr>
          <w:lang w:val="en-US"/>
        </w:rPr>
        <w:t xml:space="preserve"> dinh</w:t>
      </w:r>
    </w:p>
    <w:p w:rsidR="00501AFC" w:rsidRPr="00FB1CC4" w:rsidRDefault="004A7382" w:rsidP="005630A2">
      <w:pPr>
        <w:pStyle w:val="Vnbnnidung80"/>
        <w:shd w:val="clear" w:color="auto" w:fill="auto"/>
        <w:tabs>
          <w:tab w:val="left" w:pos="567"/>
        </w:tabs>
        <w:spacing w:line="360" w:lineRule="auto"/>
      </w:pPr>
      <w:r w:rsidRPr="00FB1CC4">
        <w:rPr>
          <w:rStyle w:val="Vnbnnidung8Khnginnghing"/>
        </w:rPr>
        <w:t xml:space="preserve">* </w:t>
      </w:r>
      <w:r w:rsidRPr="00FB1CC4">
        <w:rPr>
          <w:rStyle w:val="Vnbnnidung81"/>
          <w:i/>
          <w:iCs/>
        </w:rPr>
        <w:t>Cát cánh Bạch phư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rPr>
          <w:rStyle w:val="Vnbnnidung2Innghing0"/>
        </w:rPr>
        <w:t>-</w:t>
      </w:r>
      <w:r w:rsidRPr="00FB1CC4">
        <w:t xml:space="preserve"> Cát cánh, Xuyên bối mẫu, Ba đậu sương, lượng bằng nhau, dùng nước cơm nóng điều chế thành trạng thái hồ, mỗi ngày 0,5 - lg. uống hoặc bơm qua sông, dùng cho trường hợp chức năng thận suy kiệt cấp tính do sốt xuất huyết.</w:t>
      </w:r>
    </w:p>
    <w:p w:rsidR="00501AFC" w:rsidRPr="00FB1CC4" w:rsidRDefault="004A7382" w:rsidP="005630A2">
      <w:pPr>
        <w:pStyle w:val="Vnbnnidung30"/>
        <w:numPr>
          <w:ilvl w:val="0"/>
          <w:numId w:val="179"/>
        </w:numPr>
        <w:shd w:val="clear" w:color="auto" w:fill="auto"/>
        <w:tabs>
          <w:tab w:val="left" w:pos="567"/>
          <w:tab w:val="left" w:pos="1685"/>
        </w:tabs>
        <w:spacing w:after="0" w:line="360" w:lineRule="auto"/>
        <w:ind w:firstLine="0"/>
        <w:jc w:val="both"/>
      </w:pPr>
      <w:r w:rsidRPr="00FB1CC4">
        <w:t>PHÒNG BỆNH</w:t>
      </w:r>
    </w:p>
    <w:p w:rsidR="00501AFC" w:rsidRPr="00FB1CC4" w:rsidRDefault="004A7382" w:rsidP="005630A2">
      <w:pPr>
        <w:pStyle w:val="Vnbnnidung20"/>
        <w:shd w:val="clear" w:color="auto" w:fill="auto"/>
        <w:tabs>
          <w:tab w:val="left" w:pos="567"/>
        </w:tabs>
        <w:spacing w:before="0" w:line="360" w:lineRule="auto"/>
        <w:ind w:firstLine="0"/>
        <w:jc w:val="both"/>
        <w:sectPr w:rsidR="00501AFC" w:rsidRPr="00FB1CC4" w:rsidSect="001E4342">
          <w:footerReference w:type="even" r:id="rId68"/>
          <w:footerReference w:type="default" r:id="rId69"/>
          <w:pgSz w:w="11900" w:h="16840"/>
          <w:pgMar w:top="1134" w:right="1134" w:bottom="1134" w:left="1701" w:header="0" w:footer="6" w:gutter="0"/>
          <w:pgNumType w:start="192"/>
          <w:cols w:space="720"/>
          <w:noEndnote/>
          <w:docGrid w:linePitch="360"/>
        </w:sectPr>
      </w:pPr>
      <w:r w:rsidRPr="00FB1CC4">
        <w:t>Bệnh này phải làm được 3 khâu lớn, sớm phát hiện, nghỉ ngơi và chữa trị ngay, điều trị tốt chống choáng, xuất huyết, suy kiệt chức năng thận.</w:t>
      </w:r>
    </w:p>
    <w:p w:rsidR="00501AFC" w:rsidRPr="00FB1CC4" w:rsidRDefault="004A7382" w:rsidP="005630A2">
      <w:pPr>
        <w:pStyle w:val="Vnbnnidung30"/>
        <w:shd w:val="clear" w:color="auto" w:fill="auto"/>
        <w:tabs>
          <w:tab w:val="left" w:pos="567"/>
        </w:tabs>
        <w:spacing w:after="0" w:line="360" w:lineRule="auto"/>
        <w:ind w:firstLine="0"/>
        <w:jc w:val="both"/>
      </w:pPr>
      <w:r w:rsidRPr="00FB1CC4">
        <w:lastRenderedPageBreak/>
        <w:t>BỆNH THƯƠNG HÀN VÀ PHÓ THƯƠNG HÀN A- B</w:t>
      </w:r>
    </w:p>
    <w:p w:rsidR="00501AFC" w:rsidRPr="00FB1CC4" w:rsidRDefault="004A7382" w:rsidP="005630A2">
      <w:pPr>
        <w:pStyle w:val="Vnbnnidung30"/>
        <w:numPr>
          <w:ilvl w:val="0"/>
          <w:numId w:val="186"/>
        </w:numPr>
        <w:shd w:val="clear" w:color="auto" w:fill="auto"/>
        <w:tabs>
          <w:tab w:val="left" w:pos="567"/>
          <w:tab w:val="left" w:pos="903"/>
        </w:tabs>
        <w:spacing w:after="0" w:line="360" w:lineRule="auto"/>
        <w:ind w:firstLine="0"/>
        <w:jc w:val="both"/>
      </w:pPr>
      <w:r w:rsidRPr="00FB1CC4">
        <w:t>BỆNH DANH</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uộc phạm trù “Thấp ôn” của Y học cổ truyền.</w:t>
      </w:r>
    </w:p>
    <w:p w:rsidR="00CE6ECC" w:rsidRDefault="004A7382" w:rsidP="005630A2">
      <w:pPr>
        <w:pStyle w:val="Vnbnnidung30"/>
        <w:numPr>
          <w:ilvl w:val="0"/>
          <w:numId w:val="186"/>
        </w:numPr>
        <w:shd w:val="clear" w:color="auto" w:fill="auto"/>
        <w:tabs>
          <w:tab w:val="left" w:pos="567"/>
          <w:tab w:val="left" w:pos="1018"/>
        </w:tabs>
        <w:spacing w:after="0" w:line="360" w:lineRule="auto"/>
        <w:ind w:firstLine="0"/>
        <w:jc w:val="both"/>
      </w:pPr>
      <w:r w:rsidRPr="00FB1CC4">
        <w:t>BIỆN</w:t>
      </w:r>
      <w:r w:rsidR="004B546D">
        <w:t xml:space="preserve"> CHỨ</w:t>
      </w:r>
      <w:r w:rsidRPr="00FB1CC4">
        <w:t xml:space="preserve">NG LUẬN TRỊ </w:t>
      </w:r>
    </w:p>
    <w:p w:rsidR="00501AFC" w:rsidRPr="00FB1CC4" w:rsidRDefault="004A7382" w:rsidP="00CE6ECC">
      <w:pPr>
        <w:pStyle w:val="Vnbnnidung30"/>
        <w:shd w:val="clear" w:color="auto" w:fill="auto"/>
        <w:tabs>
          <w:tab w:val="left" w:pos="567"/>
          <w:tab w:val="left" w:pos="1018"/>
        </w:tabs>
        <w:spacing w:after="0" w:line="360" w:lineRule="auto"/>
        <w:ind w:firstLine="0"/>
        <w:jc w:val="both"/>
      </w:pPr>
      <w:r w:rsidRPr="00FB1CC4">
        <w:t>1. Thấp nặng hơn nhiệt</w:t>
      </w:r>
    </w:p>
    <w:p w:rsidR="00501AFC" w:rsidRPr="00FB1CC4" w:rsidRDefault="00CE6ECC" w:rsidP="005630A2">
      <w:pPr>
        <w:pStyle w:val="Vnbnnidung70"/>
        <w:numPr>
          <w:ilvl w:val="0"/>
          <w:numId w:val="187"/>
        </w:numPr>
        <w:shd w:val="clear" w:color="auto" w:fill="auto"/>
        <w:tabs>
          <w:tab w:val="left" w:pos="567"/>
          <w:tab w:val="left" w:pos="1129"/>
        </w:tabs>
        <w:spacing w:line="360" w:lineRule="auto"/>
        <w:jc w:val="both"/>
      </w:pPr>
      <w:r>
        <w:t>Thể tà tắc vệ</w:t>
      </w:r>
      <w:r w:rsidR="004A7382" w:rsidRPr="00FB1CC4">
        <w:t xml:space="preserve"> khí</w:t>
      </w:r>
    </w:p>
    <w:p w:rsidR="00501AFC" w:rsidRPr="00FB1CC4" w:rsidRDefault="004A7382" w:rsidP="005630A2">
      <w:pPr>
        <w:pStyle w:val="Vnbnnidung80"/>
        <w:numPr>
          <w:ilvl w:val="0"/>
          <w:numId w:val="188"/>
        </w:numPr>
        <w:shd w:val="clear" w:color="auto" w:fill="auto"/>
        <w:tabs>
          <w:tab w:val="left" w:pos="567"/>
          <w:tab w:val="left" w:pos="841"/>
        </w:tabs>
        <w:spacing w:line="360" w:lineRule="auto"/>
      </w:pPr>
      <w:r w:rsidRPr="00FB1CC4">
        <w:t>Chứng tr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ốt sợ rét, đầu đau và nặng, thân người nặng nề, chân tay mệt mỏi, ngực bụng trướng đầy, rêu lưỡi trắng nhớt, mạch nhu hoãn.</w:t>
      </w:r>
    </w:p>
    <w:p w:rsidR="00501AFC" w:rsidRPr="00FB1CC4" w:rsidRDefault="0084741B" w:rsidP="005630A2">
      <w:pPr>
        <w:pStyle w:val="Vnbnnidung80"/>
        <w:numPr>
          <w:ilvl w:val="0"/>
          <w:numId w:val="188"/>
        </w:numPr>
        <w:shd w:val="clear" w:color="auto" w:fill="auto"/>
        <w:tabs>
          <w:tab w:val="left" w:pos="567"/>
          <w:tab w:val="left" w:pos="846"/>
          <w:tab w:val="left" w:pos="3374"/>
        </w:tabs>
        <w:spacing w:line="360" w:lineRule="auto"/>
      </w:pPr>
      <w:r>
        <w:t xml:space="preserve">Pháp điều </w:t>
      </w:r>
      <w:r w:rsidR="004A7382" w:rsidRPr="00FB1CC4">
        <w:rPr>
          <w:rStyle w:val="Vnbnnidung81"/>
          <w:i/>
          <w:iCs/>
        </w:rPr>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Phương hưong tuyên hóa</w:t>
      </w:r>
    </w:p>
    <w:p w:rsidR="00501AFC" w:rsidRPr="00A70592" w:rsidRDefault="004A7382" w:rsidP="005630A2">
      <w:pPr>
        <w:pStyle w:val="Vnbnnidung80"/>
        <w:numPr>
          <w:ilvl w:val="0"/>
          <w:numId w:val="188"/>
        </w:numPr>
        <w:shd w:val="clear" w:color="auto" w:fill="auto"/>
        <w:tabs>
          <w:tab w:val="left" w:pos="567"/>
          <w:tab w:val="left" w:pos="846"/>
        </w:tabs>
        <w:spacing w:line="360" w:lineRule="auto"/>
      </w:pPr>
      <w:r w:rsidRPr="00FB1CC4">
        <w:t>Bài thuốc:</w:t>
      </w:r>
    </w:p>
    <w:p w:rsidR="00501AFC" w:rsidRDefault="004A7382" w:rsidP="005630A2">
      <w:pPr>
        <w:pStyle w:val="Vnbnnidung20"/>
        <w:shd w:val="clear" w:color="auto" w:fill="auto"/>
        <w:tabs>
          <w:tab w:val="left" w:pos="567"/>
        </w:tabs>
        <w:spacing w:before="0" w:line="360" w:lineRule="auto"/>
        <w:ind w:firstLine="0"/>
        <w:jc w:val="both"/>
      </w:pPr>
      <w:r w:rsidRPr="00FB1CC4">
        <w:t>H</w:t>
      </w:r>
      <w:r w:rsidR="00A70592">
        <w:t>oắ</w:t>
      </w:r>
      <w:r w:rsidRPr="00FB1CC4">
        <w:t>c phác hạ linh thang (“Y nguyên”) gia giảm.</w:t>
      </w:r>
    </w:p>
    <w:tbl>
      <w:tblPr>
        <w:tblW w:w="0" w:type="auto"/>
        <w:tblLayout w:type="fixed"/>
        <w:tblCellMar>
          <w:left w:w="10" w:type="dxa"/>
          <w:right w:w="10" w:type="dxa"/>
        </w:tblCellMar>
        <w:tblLook w:val="04A0" w:firstRow="1" w:lastRow="0" w:firstColumn="1" w:lastColumn="0" w:noHBand="0" w:noVBand="1"/>
      </w:tblPr>
      <w:tblGrid>
        <w:gridCol w:w="2597"/>
        <w:gridCol w:w="1661"/>
        <w:gridCol w:w="2040"/>
        <w:gridCol w:w="941"/>
      </w:tblGrid>
      <w:tr w:rsidR="005649B6" w:rsidRPr="00FB1CC4" w:rsidTr="005649B6">
        <w:trPr>
          <w:trHeight w:hRule="exact" w:val="408"/>
        </w:trPr>
        <w:tc>
          <w:tcPr>
            <w:tcW w:w="2597" w:type="dxa"/>
            <w:shd w:val="clear" w:color="auto" w:fill="FFFFFF"/>
          </w:tcPr>
          <w:p w:rsidR="005649B6" w:rsidRPr="00FB1CC4" w:rsidRDefault="005649B6" w:rsidP="005649B6">
            <w:pPr>
              <w:pStyle w:val="Vnbnnidung20"/>
              <w:shd w:val="clear" w:color="auto" w:fill="auto"/>
              <w:tabs>
                <w:tab w:val="left" w:pos="567"/>
              </w:tabs>
              <w:spacing w:before="0" w:line="360" w:lineRule="auto"/>
              <w:ind w:firstLine="0"/>
              <w:jc w:val="both"/>
            </w:pPr>
            <w:r w:rsidRPr="00FB1CC4">
              <w:t>- Hoắc hương</w:t>
            </w:r>
          </w:p>
        </w:tc>
        <w:tc>
          <w:tcPr>
            <w:tcW w:w="1661" w:type="dxa"/>
            <w:shd w:val="clear" w:color="auto" w:fill="FFFFFF"/>
          </w:tcPr>
          <w:p w:rsidR="005649B6" w:rsidRPr="00FB1CC4" w:rsidRDefault="005649B6" w:rsidP="005649B6">
            <w:pPr>
              <w:pStyle w:val="Vnbnnidung20"/>
              <w:shd w:val="clear" w:color="auto" w:fill="auto"/>
              <w:tabs>
                <w:tab w:val="left" w:pos="567"/>
              </w:tabs>
              <w:spacing w:before="0" w:line="360" w:lineRule="auto"/>
              <w:ind w:firstLine="0"/>
              <w:jc w:val="both"/>
            </w:pPr>
            <w:r w:rsidRPr="00FB1CC4">
              <w:t>09g</w:t>
            </w:r>
          </w:p>
        </w:tc>
        <w:tc>
          <w:tcPr>
            <w:tcW w:w="2040" w:type="dxa"/>
            <w:shd w:val="clear" w:color="auto" w:fill="FFFFFF"/>
          </w:tcPr>
          <w:p w:rsidR="005649B6" w:rsidRPr="00FB1CC4" w:rsidRDefault="005649B6" w:rsidP="005649B6">
            <w:pPr>
              <w:pStyle w:val="Vnbnnidung20"/>
              <w:shd w:val="clear" w:color="auto" w:fill="auto"/>
              <w:tabs>
                <w:tab w:val="left" w:pos="567"/>
              </w:tabs>
              <w:spacing w:before="0" w:line="360" w:lineRule="auto"/>
              <w:ind w:firstLine="0"/>
              <w:jc w:val="both"/>
            </w:pPr>
            <w:r w:rsidRPr="00FB1CC4">
              <w:t>- Bán hạ</w:t>
            </w:r>
          </w:p>
        </w:tc>
        <w:tc>
          <w:tcPr>
            <w:tcW w:w="941" w:type="dxa"/>
            <w:shd w:val="clear" w:color="auto" w:fill="FFFFFF"/>
          </w:tcPr>
          <w:p w:rsidR="005649B6" w:rsidRPr="00FB1CC4" w:rsidRDefault="005649B6" w:rsidP="005649B6">
            <w:pPr>
              <w:pStyle w:val="Vnbnnidung20"/>
              <w:shd w:val="clear" w:color="auto" w:fill="auto"/>
              <w:tabs>
                <w:tab w:val="left" w:pos="567"/>
              </w:tabs>
              <w:spacing w:before="0" w:line="360" w:lineRule="auto"/>
              <w:ind w:firstLine="0"/>
              <w:jc w:val="both"/>
            </w:pPr>
            <w:r w:rsidRPr="00FB1CC4">
              <w:t>09g</w:t>
            </w:r>
          </w:p>
        </w:tc>
      </w:tr>
      <w:tr w:rsidR="005649B6" w:rsidRPr="00FB1CC4" w:rsidTr="005649B6">
        <w:trPr>
          <w:trHeight w:hRule="exact" w:val="470"/>
        </w:trPr>
        <w:tc>
          <w:tcPr>
            <w:tcW w:w="2597" w:type="dxa"/>
            <w:shd w:val="clear" w:color="auto" w:fill="FFFFFF"/>
            <w:vAlign w:val="bottom"/>
          </w:tcPr>
          <w:p w:rsidR="005649B6" w:rsidRPr="00FB1CC4" w:rsidRDefault="005649B6" w:rsidP="005649B6">
            <w:pPr>
              <w:pStyle w:val="Vnbnnidung20"/>
              <w:shd w:val="clear" w:color="auto" w:fill="auto"/>
              <w:tabs>
                <w:tab w:val="left" w:pos="567"/>
              </w:tabs>
              <w:spacing w:before="0" w:line="360" w:lineRule="auto"/>
              <w:ind w:firstLine="0"/>
              <w:jc w:val="both"/>
            </w:pPr>
            <w:r w:rsidRPr="00FB1CC4">
              <w:t>- Hậu phác</w:t>
            </w:r>
          </w:p>
        </w:tc>
        <w:tc>
          <w:tcPr>
            <w:tcW w:w="1661" w:type="dxa"/>
            <w:shd w:val="clear" w:color="auto" w:fill="FFFFFF"/>
            <w:vAlign w:val="bottom"/>
          </w:tcPr>
          <w:p w:rsidR="005649B6" w:rsidRPr="00FB1CC4" w:rsidRDefault="005649B6" w:rsidP="005649B6">
            <w:pPr>
              <w:pStyle w:val="Vnbnnidung20"/>
              <w:shd w:val="clear" w:color="auto" w:fill="auto"/>
              <w:tabs>
                <w:tab w:val="left" w:pos="567"/>
              </w:tabs>
              <w:spacing w:before="0" w:line="360" w:lineRule="auto"/>
              <w:ind w:firstLine="0"/>
              <w:jc w:val="both"/>
            </w:pPr>
            <w:r w:rsidRPr="00FB1CC4">
              <w:t>06g</w:t>
            </w:r>
          </w:p>
        </w:tc>
        <w:tc>
          <w:tcPr>
            <w:tcW w:w="2040" w:type="dxa"/>
            <w:shd w:val="clear" w:color="auto" w:fill="FFFFFF"/>
            <w:vAlign w:val="bottom"/>
          </w:tcPr>
          <w:p w:rsidR="005649B6" w:rsidRPr="00FB1CC4" w:rsidRDefault="005649B6" w:rsidP="005649B6">
            <w:pPr>
              <w:pStyle w:val="Vnbnnidung20"/>
              <w:shd w:val="clear" w:color="auto" w:fill="auto"/>
              <w:tabs>
                <w:tab w:val="left" w:pos="567"/>
              </w:tabs>
              <w:spacing w:before="0" w:line="360" w:lineRule="auto"/>
              <w:ind w:firstLine="0"/>
              <w:jc w:val="both"/>
            </w:pPr>
            <w:r w:rsidRPr="00FB1CC4">
              <w:t>- Phục linh</w:t>
            </w:r>
          </w:p>
        </w:tc>
        <w:tc>
          <w:tcPr>
            <w:tcW w:w="941" w:type="dxa"/>
            <w:shd w:val="clear" w:color="auto" w:fill="FFFFFF"/>
            <w:vAlign w:val="bottom"/>
          </w:tcPr>
          <w:p w:rsidR="005649B6" w:rsidRPr="00FB1CC4" w:rsidRDefault="005649B6" w:rsidP="005649B6">
            <w:pPr>
              <w:pStyle w:val="Vnbnnidung20"/>
              <w:shd w:val="clear" w:color="auto" w:fill="auto"/>
              <w:tabs>
                <w:tab w:val="left" w:pos="567"/>
              </w:tabs>
              <w:spacing w:before="0" w:line="360" w:lineRule="auto"/>
              <w:ind w:firstLine="0"/>
              <w:jc w:val="both"/>
            </w:pPr>
            <w:r w:rsidRPr="00FB1CC4">
              <w:t>12g</w:t>
            </w:r>
          </w:p>
        </w:tc>
      </w:tr>
      <w:tr w:rsidR="005649B6" w:rsidRPr="00FB1CC4" w:rsidTr="005649B6">
        <w:trPr>
          <w:trHeight w:hRule="exact" w:val="475"/>
        </w:trPr>
        <w:tc>
          <w:tcPr>
            <w:tcW w:w="2597" w:type="dxa"/>
            <w:shd w:val="clear" w:color="auto" w:fill="FFFFFF"/>
          </w:tcPr>
          <w:p w:rsidR="005649B6" w:rsidRPr="00FB1CC4" w:rsidRDefault="005649B6" w:rsidP="005649B6">
            <w:pPr>
              <w:pStyle w:val="Vnbnnidung20"/>
              <w:shd w:val="clear" w:color="auto" w:fill="auto"/>
              <w:tabs>
                <w:tab w:val="left" w:pos="567"/>
              </w:tabs>
              <w:spacing w:before="0" w:line="360" w:lineRule="auto"/>
              <w:ind w:firstLine="0"/>
              <w:jc w:val="both"/>
            </w:pPr>
            <w:r w:rsidRPr="00FB1CC4">
              <w:t>- Sinh mễ nhân</w:t>
            </w:r>
          </w:p>
        </w:tc>
        <w:tc>
          <w:tcPr>
            <w:tcW w:w="1661" w:type="dxa"/>
            <w:shd w:val="clear" w:color="auto" w:fill="FFFFFF"/>
          </w:tcPr>
          <w:p w:rsidR="005649B6" w:rsidRPr="00FB1CC4" w:rsidRDefault="005649B6" w:rsidP="005649B6">
            <w:pPr>
              <w:pStyle w:val="Vnbnnidung20"/>
              <w:shd w:val="clear" w:color="auto" w:fill="auto"/>
              <w:tabs>
                <w:tab w:val="left" w:pos="567"/>
              </w:tabs>
              <w:spacing w:before="0" w:line="360" w:lineRule="auto"/>
              <w:ind w:firstLine="0"/>
              <w:jc w:val="both"/>
            </w:pPr>
            <w:r w:rsidRPr="00FB1CC4">
              <w:t>12g</w:t>
            </w:r>
          </w:p>
        </w:tc>
        <w:tc>
          <w:tcPr>
            <w:tcW w:w="2040" w:type="dxa"/>
            <w:shd w:val="clear" w:color="auto" w:fill="FFFFFF"/>
          </w:tcPr>
          <w:p w:rsidR="005649B6" w:rsidRPr="005649B6" w:rsidRDefault="005649B6" w:rsidP="005649B6">
            <w:pPr>
              <w:pStyle w:val="Vnbnnidung20"/>
              <w:shd w:val="clear" w:color="auto" w:fill="auto"/>
              <w:tabs>
                <w:tab w:val="left" w:pos="567"/>
              </w:tabs>
              <w:spacing w:before="0" w:line="360" w:lineRule="auto"/>
              <w:ind w:firstLine="0"/>
              <w:jc w:val="both"/>
              <w:rPr>
                <w:lang w:val="en-US"/>
              </w:rPr>
            </w:pPr>
            <w:r>
              <w:t>- Trâu cổ</w:t>
            </w:r>
          </w:p>
        </w:tc>
        <w:tc>
          <w:tcPr>
            <w:tcW w:w="941" w:type="dxa"/>
            <w:shd w:val="clear" w:color="auto" w:fill="FFFFFF"/>
          </w:tcPr>
          <w:p w:rsidR="005649B6" w:rsidRPr="00FB1CC4" w:rsidRDefault="005649B6" w:rsidP="005649B6">
            <w:pPr>
              <w:pStyle w:val="Vnbnnidung20"/>
              <w:shd w:val="clear" w:color="auto" w:fill="auto"/>
              <w:tabs>
                <w:tab w:val="left" w:pos="567"/>
              </w:tabs>
              <w:spacing w:before="0" w:line="360" w:lineRule="auto"/>
              <w:ind w:firstLine="0"/>
              <w:jc w:val="both"/>
            </w:pPr>
            <w:r w:rsidRPr="00FB1CC4">
              <w:t>09g</w:t>
            </w:r>
          </w:p>
        </w:tc>
      </w:tr>
      <w:tr w:rsidR="005649B6" w:rsidRPr="00FB1CC4" w:rsidTr="005649B6">
        <w:trPr>
          <w:trHeight w:hRule="exact" w:val="466"/>
        </w:trPr>
        <w:tc>
          <w:tcPr>
            <w:tcW w:w="2597" w:type="dxa"/>
            <w:shd w:val="clear" w:color="auto" w:fill="FFFFFF"/>
            <w:vAlign w:val="bottom"/>
          </w:tcPr>
          <w:p w:rsidR="005649B6" w:rsidRPr="00FB1CC4" w:rsidRDefault="005649B6" w:rsidP="005649B6">
            <w:pPr>
              <w:pStyle w:val="Vnbnnidung20"/>
              <w:shd w:val="clear" w:color="auto" w:fill="auto"/>
              <w:tabs>
                <w:tab w:val="left" w:pos="567"/>
              </w:tabs>
              <w:spacing w:before="0" w:line="360" w:lineRule="auto"/>
              <w:ind w:firstLine="0"/>
              <w:jc w:val="both"/>
            </w:pPr>
            <w:r w:rsidRPr="00FB1CC4">
              <w:t>- Chỉ xác</w:t>
            </w:r>
          </w:p>
        </w:tc>
        <w:tc>
          <w:tcPr>
            <w:tcW w:w="1661" w:type="dxa"/>
            <w:shd w:val="clear" w:color="auto" w:fill="FFFFFF"/>
            <w:vAlign w:val="bottom"/>
          </w:tcPr>
          <w:p w:rsidR="005649B6" w:rsidRPr="00FB1CC4" w:rsidRDefault="005649B6" w:rsidP="005649B6">
            <w:pPr>
              <w:pStyle w:val="Vnbnnidung20"/>
              <w:shd w:val="clear" w:color="auto" w:fill="auto"/>
              <w:tabs>
                <w:tab w:val="left" w:pos="567"/>
              </w:tabs>
              <w:spacing w:before="0" w:line="360" w:lineRule="auto"/>
              <w:ind w:firstLine="0"/>
              <w:jc w:val="both"/>
            </w:pPr>
            <w:r w:rsidRPr="00FB1CC4">
              <w:t>09g</w:t>
            </w:r>
          </w:p>
        </w:tc>
        <w:tc>
          <w:tcPr>
            <w:tcW w:w="2040" w:type="dxa"/>
            <w:shd w:val="clear" w:color="auto" w:fill="FFFFFF"/>
            <w:vAlign w:val="bottom"/>
          </w:tcPr>
          <w:p w:rsidR="005649B6" w:rsidRPr="00FB1CC4" w:rsidRDefault="005649B6" w:rsidP="005649B6">
            <w:pPr>
              <w:pStyle w:val="Vnbnnidung20"/>
              <w:shd w:val="clear" w:color="auto" w:fill="auto"/>
              <w:tabs>
                <w:tab w:val="left" w:pos="567"/>
              </w:tabs>
              <w:spacing w:before="0" w:line="360" w:lineRule="auto"/>
              <w:ind w:firstLine="0"/>
              <w:jc w:val="both"/>
            </w:pPr>
            <w:r w:rsidRPr="00FB1CC4">
              <w:t>- Trạch tả</w:t>
            </w:r>
          </w:p>
        </w:tc>
        <w:tc>
          <w:tcPr>
            <w:tcW w:w="941" w:type="dxa"/>
            <w:shd w:val="clear" w:color="auto" w:fill="FFFFFF"/>
            <w:vAlign w:val="bottom"/>
          </w:tcPr>
          <w:p w:rsidR="005649B6" w:rsidRPr="00FB1CC4" w:rsidRDefault="005649B6" w:rsidP="005649B6">
            <w:pPr>
              <w:pStyle w:val="Vnbnnidung20"/>
              <w:shd w:val="clear" w:color="auto" w:fill="auto"/>
              <w:tabs>
                <w:tab w:val="left" w:pos="567"/>
              </w:tabs>
              <w:spacing w:before="0" w:line="360" w:lineRule="auto"/>
              <w:ind w:firstLine="0"/>
              <w:jc w:val="both"/>
            </w:pPr>
            <w:r w:rsidRPr="00FB1CC4">
              <w:t>12g</w:t>
            </w:r>
          </w:p>
        </w:tc>
      </w:tr>
      <w:tr w:rsidR="005649B6" w:rsidRPr="00FB1CC4" w:rsidTr="005649B6">
        <w:trPr>
          <w:trHeight w:hRule="exact" w:val="403"/>
        </w:trPr>
        <w:tc>
          <w:tcPr>
            <w:tcW w:w="2597" w:type="dxa"/>
            <w:shd w:val="clear" w:color="auto" w:fill="FFFFFF"/>
            <w:vAlign w:val="bottom"/>
          </w:tcPr>
          <w:p w:rsidR="005649B6" w:rsidRPr="00FB1CC4" w:rsidRDefault="005649B6" w:rsidP="005649B6">
            <w:pPr>
              <w:pStyle w:val="Vnbnnidung20"/>
              <w:shd w:val="clear" w:color="auto" w:fill="auto"/>
              <w:tabs>
                <w:tab w:val="left" w:pos="567"/>
              </w:tabs>
              <w:spacing w:before="0" w:line="360" w:lineRule="auto"/>
              <w:ind w:firstLine="0"/>
              <w:jc w:val="both"/>
            </w:pPr>
            <w:r w:rsidRPr="00FB1CC4">
              <w:t>- Trư linh</w:t>
            </w:r>
          </w:p>
        </w:tc>
        <w:tc>
          <w:tcPr>
            <w:tcW w:w="1661" w:type="dxa"/>
            <w:shd w:val="clear" w:color="auto" w:fill="FFFFFF"/>
            <w:vAlign w:val="bottom"/>
          </w:tcPr>
          <w:p w:rsidR="005649B6" w:rsidRPr="00FB1CC4" w:rsidRDefault="005649B6" w:rsidP="005649B6">
            <w:pPr>
              <w:pStyle w:val="Vnbnnidung20"/>
              <w:shd w:val="clear" w:color="auto" w:fill="auto"/>
              <w:tabs>
                <w:tab w:val="left" w:pos="567"/>
              </w:tabs>
              <w:spacing w:before="0" w:line="360" w:lineRule="auto"/>
              <w:ind w:firstLine="0"/>
              <w:jc w:val="both"/>
            </w:pPr>
            <w:r w:rsidRPr="00FB1CC4">
              <w:t>12g</w:t>
            </w:r>
          </w:p>
        </w:tc>
        <w:tc>
          <w:tcPr>
            <w:tcW w:w="2040" w:type="dxa"/>
            <w:shd w:val="clear" w:color="auto" w:fill="FFFFFF"/>
          </w:tcPr>
          <w:p w:rsidR="005649B6" w:rsidRPr="00FB1CC4" w:rsidRDefault="005649B6" w:rsidP="005649B6">
            <w:pPr>
              <w:tabs>
                <w:tab w:val="left" w:pos="567"/>
              </w:tabs>
              <w:spacing w:line="360" w:lineRule="auto"/>
              <w:jc w:val="both"/>
              <w:rPr>
                <w:rFonts w:ascii="Times New Roman" w:hAnsi="Times New Roman" w:cs="Times New Roman"/>
                <w:sz w:val="28"/>
                <w:szCs w:val="28"/>
              </w:rPr>
            </w:pPr>
          </w:p>
        </w:tc>
        <w:tc>
          <w:tcPr>
            <w:tcW w:w="941" w:type="dxa"/>
            <w:shd w:val="clear" w:color="auto" w:fill="FFFFFF"/>
          </w:tcPr>
          <w:p w:rsidR="005649B6" w:rsidRPr="00FB1CC4" w:rsidRDefault="005649B6" w:rsidP="005649B6">
            <w:pPr>
              <w:tabs>
                <w:tab w:val="left" w:pos="567"/>
              </w:tabs>
              <w:spacing w:line="360" w:lineRule="auto"/>
              <w:jc w:val="both"/>
              <w:rPr>
                <w:rFonts w:ascii="Times New Roman" w:hAnsi="Times New Roman" w:cs="Times New Roman"/>
                <w:sz w:val="28"/>
                <w:szCs w:val="28"/>
              </w:rPr>
            </w:pPr>
          </w:p>
        </w:tc>
      </w:tr>
    </w:tbl>
    <w:p w:rsidR="00EA7721" w:rsidRDefault="005649B6" w:rsidP="005649B6">
      <w:pPr>
        <w:pStyle w:val="Chthchbng0"/>
        <w:shd w:val="clear" w:color="auto" w:fill="auto"/>
        <w:tabs>
          <w:tab w:val="left" w:pos="567"/>
        </w:tabs>
        <w:spacing w:line="360" w:lineRule="auto"/>
        <w:jc w:val="both"/>
      </w:pPr>
      <w:r w:rsidRPr="00FB1CC4">
        <w:t xml:space="preserve">- Đậu khấu (nghiền cho sau) 03 g </w:t>
      </w:r>
    </w:p>
    <w:p w:rsidR="00501AFC" w:rsidRPr="00FB1CC4" w:rsidRDefault="005649B6" w:rsidP="005649B6">
      <w:pPr>
        <w:pStyle w:val="Chthchbng0"/>
        <w:shd w:val="clear" w:color="auto" w:fill="auto"/>
        <w:tabs>
          <w:tab w:val="left" w:pos="567"/>
        </w:tabs>
        <w:spacing w:line="360" w:lineRule="auto"/>
        <w:jc w:val="both"/>
      </w:pPr>
      <w:r w:rsidRPr="00FB1CC4">
        <w:t xml:space="preserve">* </w:t>
      </w:r>
      <w:r w:rsidR="00EA7721">
        <w:rPr>
          <w:rStyle w:val="ChthchbngInnghing"/>
        </w:rPr>
        <w:t>Ý</w:t>
      </w:r>
      <w:r w:rsidRPr="00FB1CC4">
        <w:rPr>
          <w:rStyle w:val="ChthchbngInnghing"/>
        </w:rPr>
        <w:t xml:space="preserve"> nghĩa 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ài thuốc này dùng ở thấp tà xâm nhập từ ngoài, trạng thái triệu chứng vệ dương bị chặn. Tác dụng của bài thuốc này bao gồm 3 phương diện là hương thơm hóa thấp, đắng ấm táo thấp và đạm thấp lợi thấp, mục đích của nó ở chỗ phân giải thấp của biểu lý, khiến cho thấp khu từ nhiệt, bệnh giải từ ngoài. Trong bài thuốc Trâu cổ, Hoắc hương tuyên thấu bề mặt cơ, hương thơm hóa thấp; Bán hạ, Hậu phác, Đậu khấu đắng ấm táo thấp; Dĩ nhân, Phục linh, Trư linh, Trạch tả đạm thấp lợi thấp, mấu chốt phân biệt triệu chứng của nó ở sợ rét, rêu lưỡi trắng nhớt.</w:t>
      </w:r>
    </w:p>
    <w:p w:rsidR="00501AFC" w:rsidRPr="00FB1CC4" w:rsidRDefault="004A7382" w:rsidP="005630A2">
      <w:pPr>
        <w:pStyle w:val="Vnbnnidung150"/>
        <w:numPr>
          <w:ilvl w:val="0"/>
          <w:numId w:val="187"/>
        </w:numPr>
        <w:shd w:val="clear" w:color="auto" w:fill="auto"/>
        <w:tabs>
          <w:tab w:val="left" w:pos="567"/>
        </w:tabs>
        <w:spacing w:after="0" w:line="360" w:lineRule="auto"/>
      </w:pPr>
      <w:r w:rsidRPr="00FB1CC4">
        <w:t>Thể thấp uất tam tiêu</w:t>
      </w:r>
    </w:p>
    <w:p w:rsidR="00501AFC" w:rsidRPr="00FB1CC4" w:rsidRDefault="004A7382" w:rsidP="005630A2">
      <w:pPr>
        <w:pStyle w:val="Vnbnnidung80"/>
        <w:numPr>
          <w:ilvl w:val="0"/>
          <w:numId w:val="188"/>
        </w:numPr>
        <w:shd w:val="clear" w:color="auto" w:fill="auto"/>
        <w:tabs>
          <w:tab w:val="left" w:pos="567"/>
          <w:tab w:val="left" w:pos="1520"/>
        </w:tabs>
        <w:spacing w:line="360" w:lineRule="auto"/>
      </w:pPr>
      <w:r w:rsidRPr="00FB1CC4">
        <w:t>Chứng trạng:</w:t>
      </w:r>
    </w:p>
    <w:p w:rsidR="00501AFC" w:rsidRPr="00FB1CC4" w:rsidRDefault="00416F20" w:rsidP="005630A2">
      <w:pPr>
        <w:pStyle w:val="Vnbnnidung20"/>
        <w:shd w:val="clear" w:color="auto" w:fill="auto"/>
        <w:tabs>
          <w:tab w:val="left" w:pos="567"/>
        </w:tabs>
        <w:spacing w:before="0" w:line="360" w:lineRule="auto"/>
        <w:ind w:firstLine="0"/>
        <w:jc w:val="both"/>
      </w:pPr>
      <w:r>
        <w:lastRenderedPageBreak/>
        <w:t>Số</w:t>
      </w:r>
      <w:r w:rsidR="004A7382" w:rsidRPr="00FB1CC4">
        <w:t>t sau giờ ngọ là nặng</w:t>
      </w:r>
      <w:r w:rsidR="00FC401F">
        <w:t>, không khát hoặc khát không muố</w:t>
      </w:r>
      <w:r w:rsidR="00D5415F">
        <w:t>n uố</w:t>
      </w:r>
      <w:r w:rsidR="00DE0C81">
        <w:t>ng, đổ mồ</w:t>
      </w:r>
      <w:r w:rsidR="004A7382" w:rsidRPr="00FB1CC4">
        <w:t xml:space="preserve"> hôi nhiệt không rút, đau đầu mình nặng, biểu lộ tình chí kém linh hoạt, phân nát loãng, lưỡi đỏ nhạt, rêu lưỡi trắng nhớt, mạch hoãn.</w:t>
      </w:r>
    </w:p>
    <w:p w:rsidR="00501AFC" w:rsidRPr="00FB1CC4" w:rsidRDefault="00566C59" w:rsidP="005630A2">
      <w:pPr>
        <w:pStyle w:val="Vnbnnidung80"/>
        <w:numPr>
          <w:ilvl w:val="0"/>
          <w:numId w:val="188"/>
        </w:numPr>
        <w:shd w:val="clear" w:color="auto" w:fill="auto"/>
        <w:tabs>
          <w:tab w:val="left" w:pos="567"/>
          <w:tab w:val="left" w:pos="1520"/>
          <w:tab w:val="left" w:pos="5283"/>
        </w:tabs>
        <w:spacing w:line="360" w:lineRule="auto"/>
      </w:pPr>
      <w:r>
        <w:t xml:space="preserve">Pháp điều </w:t>
      </w:r>
      <w:r w:rsidR="004A7382" w:rsidRPr="00FB1CC4">
        <w:rPr>
          <w:rStyle w:val="Vnbnnidung81"/>
          <w:i/>
          <w:iCs/>
        </w:rPr>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Khu thấp tiết trọc</w:t>
      </w:r>
    </w:p>
    <w:p w:rsidR="00501AFC" w:rsidRDefault="004A7382" w:rsidP="005630A2">
      <w:pPr>
        <w:pStyle w:val="Vnbnnidung80"/>
        <w:numPr>
          <w:ilvl w:val="0"/>
          <w:numId w:val="188"/>
        </w:numPr>
        <w:shd w:val="clear" w:color="auto" w:fill="auto"/>
        <w:tabs>
          <w:tab w:val="left" w:pos="567"/>
          <w:tab w:val="left" w:pos="1520"/>
        </w:tabs>
        <w:spacing w:line="360" w:lineRule="auto"/>
      </w:pPr>
      <w:r w:rsidRPr="00FB1CC4">
        <w:t>Bài thuốc:</w:t>
      </w:r>
    </w:p>
    <w:tbl>
      <w:tblPr>
        <w:tblW w:w="0" w:type="auto"/>
        <w:tblLayout w:type="fixed"/>
        <w:tblCellMar>
          <w:left w:w="10" w:type="dxa"/>
          <w:right w:w="10" w:type="dxa"/>
        </w:tblCellMar>
        <w:tblLook w:val="04A0" w:firstRow="1" w:lastRow="0" w:firstColumn="1" w:lastColumn="0" w:noHBand="0" w:noVBand="1"/>
      </w:tblPr>
      <w:tblGrid>
        <w:gridCol w:w="1963"/>
        <w:gridCol w:w="1613"/>
        <w:gridCol w:w="2429"/>
        <w:gridCol w:w="830"/>
      </w:tblGrid>
      <w:tr w:rsidR="00622E47" w:rsidRPr="00FB1CC4" w:rsidTr="00622E47">
        <w:trPr>
          <w:trHeight w:hRule="exact" w:val="437"/>
        </w:trPr>
        <w:tc>
          <w:tcPr>
            <w:tcW w:w="1963" w:type="dxa"/>
            <w:shd w:val="clear" w:color="auto" w:fill="FFFFFF"/>
          </w:tcPr>
          <w:p w:rsidR="00622E47" w:rsidRPr="00FB1CC4" w:rsidRDefault="00622E47" w:rsidP="00622E47">
            <w:pPr>
              <w:pStyle w:val="Vnbnnidung20"/>
              <w:shd w:val="clear" w:color="auto" w:fill="auto"/>
              <w:tabs>
                <w:tab w:val="left" w:pos="567"/>
              </w:tabs>
              <w:spacing w:before="0" w:line="360" w:lineRule="auto"/>
              <w:ind w:firstLine="0"/>
              <w:jc w:val="both"/>
            </w:pPr>
            <w:r w:rsidRPr="00FB1CC4">
              <w:t>Đan nguyên ẩm “</w:t>
            </w:r>
          </w:p>
        </w:tc>
        <w:tc>
          <w:tcPr>
            <w:tcW w:w="1613" w:type="dxa"/>
            <w:shd w:val="clear" w:color="auto" w:fill="FFFFFF"/>
          </w:tcPr>
          <w:p w:rsidR="00622E47" w:rsidRPr="00FB1CC4" w:rsidRDefault="00622E47" w:rsidP="00622E47">
            <w:pPr>
              <w:pStyle w:val="Vnbnnidung20"/>
              <w:shd w:val="clear" w:color="auto" w:fill="auto"/>
              <w:tabs>
                <w:tab w:val="left" w:pos="567"/>
              </w:tabs>
              <w:spacing w:before="0" w:line="360" w:lineRule="auto"/>
              <w:ind w:firstLine="0"/>
              <w:jc w:val="both"/>
            </w:pPr>
            <w:r w:rsidRPr="00FB1CC4">
              <w:t>Ồn dịch luận”</w:t>
            </w:r>
          </w:p>
        </w:tc>
        <w:tc>
          <w:tcPr>
            <w:tcW w:w="2429" w:type="dxa"/>
            <w:shd w:val="clear" w:color="auto" w:fill="FFFFFF"/>
          </w:tcPr>
          <w:p w:rsidR="00622E47" w:rsidRPr="00FB1CC4" w:rsidRDefault="00622E47" w:rsidP="00622E47">
            <w:pPr>
              <w:pStyle w:val="Vnbnnidung20"/>
              <w:shd w:val="clear" w:color="auto" w:fill="auto"/>
              <w:tabs>
                <w:tab w:val="left" w:pos="567"/>
              </w:tabs>
              <w:spacing w:before="0" w:line="360" w:lineRule="auto"/>
              <w:ind w:firstLine="0"/>
              <w:jc w:val="both"/>
            </w:pPr>
            <w:r w:rsidRPr="00FB1CC4">
              <w:t>là bài thuốc chủ.</w:t>
            </w:r>
          </w:p>
        </w:tc>
        <w:tc>
          <w:tcPr>
            <w:tcW w:w="830" w:type="dxa"/>
            <w:shd w:val="clear" w:color="auto" w:fill="FFFFFF"/>
          </w:tcPr>
          <w:p w:rsidR="00622E47" w:rsidRPr="00FB1CC4" w:rsidRDefault="00622E47" w:rsidP="00622E47">
            <w:pPr>
              <w:tabs>
                <w:tab w:val="left" w:pos="567"/>
              </w:tabs>
              <w:spacing w:line="360" w:lineRule="auto"/>
              <w:jc w:val="both"/>
              <w:rPr>
                <w:rFonts w:ascii="Times New Roman" w:hAnsi="Times New Roman" w:cs="Times New Roman"/>
                <w:sz w:val="28"/>
                <w:szCs w:val="28"/>
              </w:rPr>
            </w:pPr>
          </w:p>
        </w:tc>
      </w:tr>
      <w:tr w:rsidR="00622E47" w:rsidRPr="00FB1CC4" w:rsidTr="00622E47">
        <w:trPr>
          <w:trHeight w:hRule="exact" w:val="499"/>
        </w:trPr>
        <w:tc>
          <w:tcPr>
            <w:tcW w:w="1963"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 Hậu phác</w:t>
            </w:r>
          </w:p>
        </w:tc>
        <w:tc>
          <w:tcPr>
            <w:tcW w:w="1613"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06g</w:t>
            </w:r>
          </w:p>
        </w:tc>
        <w:tc>
          <w:tcPr>
            <w:tcW w:w="2429"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 Tân lang</w:t>
            </w:r>
          </w:p>
        </w:tc>
        <w:tc>
          <w:tcPr>
            <w:tcW w:w="830"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09g</w:t>
            </w:r>
          </w:p>
        </w:tc>
      </w:tr>
      <w:tr w:rsidR="00622E47" w:rsidRPr="00FB1CC4" w:rsidTr="00622E47">
        <w:trPr>
          <w:trHeight w:hRule="exact" w:val="466"/>
        </w:trPr>
        <w:tc>
          <w:tcPr>
            <w:tcW w:w="1963"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 Thảo quả</w:t>
            </w:r>
          </w:p>
        </w:tc>
        <w:tc>
          <w:tcPr>
            <w:tcW w:w="1613"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06g</w:t>
            </w:r>
          </w:p>
        </w:tc>
        <w:tc>
          <w:tcPr>
            <w:tcW w:w="2429"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 Tri mẫu</w:t>
            </w:r>
          </w:p>
        </w:tc>
        <w:tc>
          <w:tcPr>
            <w:tcW w:w="830"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09g</w:t>
            </w:r>
          </w:p>
        </w:tc>
      </w:tr>
      <w:tr w:rsidR="00622E47" w:rsidRPr="00FB1CC4" w:rsidTr="00622E47">
        <w:trPr>
          <w:trHeight w:hRule="exact" w:val="466"/>
        </w:trPr>
        <w:tc>
          <w:tcPr>
            <w:tcW w:w="1963"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 Hoàng cầm</w:t>
            </w:r>
          </w:p>
        </w:tc>
        <w:tc>
          <w:tcPr>
            <w:tcW w:w="1613"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09g</w:t>
            </w:r>
          </w:p>
        </w:tc>
        <w:tc>
          <w:tcPr>
            <w:tcW w:w="2429"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 Bạch thược</w:t>
            </w:r>
          </w:p>
        </w:tc>
        <w:tc>
          <w:tcPr>
            <w:tcW w:w="830"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09g</w:t>
            </w:r>
          </w:p>
        </w:tc>
      </w:tr>
      <w:tr w:rsidR="00622E47" w:rsidRPr="00FB1CC4" w:rsidTr="00622E47">
        <w:trPr>
          <w:trHeight w:hRule="exact" w:val="398"/>
        </w:trPr>
        <w:tc>
          <w:tcPr>
            <w:tcW w:w="1963"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 Sinh Cam thảo</w:t>
            </w:r>
          </w:p>
        </w:tc>
        <w:tc>
          <w:tcPr>
            <w:tcW w:w="1613" w:type="dxa"/>
            <w:shd w:val="clear" w:color="auto" w:fill="FFFFFF"/>
            <w:vAlign w:val="bottom"/>
          </w:tcPr>
          <w:p w:rsidR="00622E47" w:rsidRPr="00FB1CC4" w:rsidRDefault="00622E47" w:rsidP="00622E47">
            <w:pPr>
              <w:pStyle w:val="Vnbnnidung20"/>
              <w:shd w:val="clear" w:color="auto" w:fill="auto"/>
              <w:tabs>
                <w:tab w:val="left" w:pos="567"/>
              </w:tabs>
              <w:spacing w:before="0" w:line="360" w:lineRule="auto"/>
              <w:ind w:firstLine="0"/>
              <w:jc w:val="both"/>
            </w:pPr>
            <w:r w:rsidRPr="00FB1CC4">
              <w:t>06g</w:t>
            </w:r>
          </w:p>
        </w:tc>
        <w:tc>
          <w:tcPr>
            <w:tcW w:w="2429" w:type="dxa"/>
            <w:shd w:val="clear" w:color="auto" w:fill="FFFFFF"/>
          </w:tcPr>
          <w:p w:rsidR="00622E47" w:rsidRPr="00FB1CC4" w:rsidRDefault="00622E47" w:rsidP="00622E47">
            <w:pPr>
              <w:tabs>
                <w:tab w:val="left" w:pos="567"/>
              </w:tabs>
              <w:spacing w:line="360" w:lineRule="auto"/>
              <w:jc w:val="both"/>
              <w:rPr>
                <w:rFonts w:ascii="Times New Roman" w:hAnsi="Times New Roman" w:cs="Times New Roman"/>
                <w:sz w:val="28"/>
                <w:szCs w:val="28"/>
              </w:rPr>
            </w:pPr>
          </w:p>
        </w:tc>
        <w:tc>
          <w:tcPr>
            <w:tcW w:w="830" w:type="dxa"/>
            <w:shd w:val="clear" w:color="auto" w:fill="FFFFFF"/>
          </w:tcPr>
          <w:p w:rsidR="00622E47" w:rsidRPr="00FB1CC4" w:rsidRDefault="00622E47" w:rsidP="00622E47">
            <w:pPr>
              <w:tabs>
                <w:tab w:val="left" w:pos="567"/>
              </w:tabs>
              <w:spacing w:line="360" w:lineRule="auto"/>
              <w:jc w:val="both"/>
              <w:rPr>
                <w:rFonts w:ascii="Times New Roman" w:hAnsi="Times New Roman" w:cs="Times New Roman"/>
                <w:sz w:val="28"/>
                <w:szCs w:val="28"/>
              </w:rPr>
            </w:pPr>
          </w:p>
        </w:tc>
      </w:tr>
    </w:tbl>
    <w:p w:rsidR="00501AFC" w:rsidRPr="00A60F37" w:rsidRDefault="00622E47" w:rsidP="005630A2">
      <w:pPr>
        <w:pStyle w:val="Chthchbng40"/>
        <w:numPr>
          <w:ilvl w:val="0"/>
          <w:numId w:val="189"/>
        </w:numPr>
        <w:shd w:val="clear" w:color="auto" w:fill="auto"/>
        <w:tabs>
          <w:tab w:val="left" w:pos="192"/>
          <w:tab w:val="left" w:pos="567"/>
        </w:tabs>
        <w:spacing w:line="360" w:lineRule="auto"/>
        <w:jc w:val="both"/>
      </w:pPr>
      <w:r>
        <w:rPr>
          <w:rStyle w:val="Chthchbng41"/>
          <w:i/>
          <w:iCs/>
        </w:rPr>
        <w:t>Ỹ</w:t>
      </w:r>
      <w:r w:rsidRPr="00FB1CC4">
        <w:rPr>
          <w:rStyle w:val="Chthchbng41"/>
          <w:i/>
          <w:iCs/>
        </w:rPr>
        <w:t xml:space="preserve"> nghĩa 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B</w:t>
      </w:r>
      <w:r w:rsidR="001742AF">
        <w:t>ài thuốc này dùng ở chỗ tả</w:t>
      </w:r>
      <w:r w:rsidRPr="00FB1CC4">
        <w:t xml:space="preserve"> thấp nguồn hấp thu, cơ chế khí bị uất, thấp chặn nhiệt phục, lúc này tà không ở biểu, kiêng dùng phát hãn. Vị không thực, không nên công hạ, đúng như Tiết Sinh Bạch đã nói: Lúc mới nhập nguồn, trừ uế trọc, kèm thanh lý nhiệt. Trong nhiệt có thấp, không nên đơn thuần thanh nhiệt, do vậy lấy Thảo quả cay thơm hóa trọc, tuyên thấu phục tà; Hậu phác đắng ấm hóa thấp; Tân lang cay tán thấp tà, lý khí phá kết, khí vị của 3 thuốc cay khô, có thể đắng gốc màng, một tuyên thấu, một ôn khai, một phá kết, điều dưỡng cơ chế khí để phục hồi vận động của tỳ. Trong thấp có nhiệt, lại kiêng chỉ táo thấp, do vậy phối họp Hoàng cầm thanh nhiệt táo thấp, chữa thấp nhiệt lưu ở trong; Tri mẫu thanh nhiệt tư âm, để phòng ôn tà hóa hỏa thương tổn tân dịch; Thược dược liễm âm hòa lý để phòng sự hao tán thương âm của các thuốc cay táo.</w:t>
      </w:r>
    </w:p>
    <w:p w:rsidR="00501AFC" w:rsidRPr="00FB1CC4" w:rsidRDefault="004A7382" w:rsidP="005630A2">
      <w:pPr>
        <w:pStyle w:val="Tiu30"/>
        <w:keepNext/>
        <w:keepLines/>
        <w:shd w:val="clear" w:color="auto" w:fill="auto"/>
        <w:tabs>
          <w:tab w:val="left" w:pos="567"/>
        </w:tabs>
        <w:spacing w:after="0" w:line="360" w:lineRule="auto"/>
        <w:ind w:firstLine="0"/>
        <w:outlineLvl w:val="9"/>
      </w:pPr>
      <w:bookmarkStart w:id="191" w:name="bookmark191"/>
      <w:r w:rsidRPr="00FB1CC4">
        <w:rPr>
          <w:rStyle w:val="Tiu3Innghing"/>
          <w:b/>
          <w:bCs/>
        </w:rPr>
        <w:t>2.</w:t>
      </w:r>
      <w:r w:rsidRPr="00FB1CC4">
        <w:t xml:space="preserve"> Thấp nhiệt đều nặng</w:t>
      </w:r>
      <w:bookmarkEnd w:id="191"/>
    </w:p>
    <w:p w:rsidR="00501AFC" w:rsidRPr="00FB1CC4" w:rsidRDefault="004A7382" w:rsidP="005630A2">
      <w:pPr>
        <w:pStyle w:val="Vnbnnidung80"/>
        <w:numPr>
          <w:ilvl w:val="0"/>
          <w:numId w:val="188"/>
        </w:numPr>
        <w:shd w:val="clear" w:color="auto" w:fill="auto"/>
        <w:tabs>
          <w:tab w:val="left" w:pos="567"/>
          <w:tab w:val="left" w:pos="1520"/>
        </w:tabs>
        <w:spacing w:line="360" w:lineRule="auto"/>
      </w:pPr>
      <w:r w:rsidRPr="00FB1CC4">
        <w:t>Chứng trạng:</w:t>
      </w:r>
    </w:p>
    <w:p w:rsidR="00501AFC" w:rsidRPr="00FB1CC4" w:rsidRDefault="00567B57" w:rsidP="005630A2">
      <w:pPr>
        <w:pStyle w:val="Vnbnnidung20"/>
        <w:shd w:val="clear" w:color="auto" w:fill="auto"/>
        <w:tabs>
          <w:tab w:val="left" w:pos="567"/>
        </w:tabs>
        <w:spacing w:before="0" w:line="360" w:lineRule="auto"/>
        <w:ind w:firstLine="0"/>
        <w:jc w:val="both"/>
      </w:pPr>
      <w:r>
        <w:t>S</w:t>
      </w:r>
      <w:r w:rsidR="004A7382" w:rsidRPr="00FB1CC4">
        <w:t>ốt, ngực tức, khát không uống nhiều, bụng bí, buồn nôn, chân tay cơ thể nặng nề, ngực bụng bí, buồn nôn, chân tay cơ thể nặng nề, ngực bụng có các chấm trắng, hoặc cơ da ban mẩn, rêu lưỡi vàng nhớt, mạch tế hoạt.</w:t>
      </w:r>
    </w:p>
    <w:p w:rsidR="00501AFC" w:rsidRPr="00FB1CC4" w:rsidRDefault="00427F09" w:rsidP="005630A2">
      <w:pPr>
        <w:pStyle w:val="Vnbnnidung80"/>
        <w:numPr>
          <w:ilvl w:val="0"/>
          <w:numId w:val="188"/>
        </w:numPr>
        <w:shd w:val="clear" w:color="auto" w:fill="auto"/>
        <w:tabs>
          <w:tab w:val="left" w:pos="567"/>
          <w:tab w:val="left" w:pos="896"/>
          <w:tab w:val="left" w:pos="3439"/>
        </w:tabs>
        <w:spacing w:line="360" w:lineRule="auto"/>
      </w:pPr>
      <w:r>
        <w:t xml:space="preserve">Pháp điều </w:t>
      </w:r>
      <w:r w:rsidR="004A7382" w:rsidRPr="00FB1CC4">
        <w:rPr>
          <w:rStyle w:val="Vnbnnidung81"/>
          <w:i/>
          <w:iCs/>
        </w:rPr>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Háo thấp thanh nhiệt.</w:t>
      </w:r>
    </w:p>
    <w:p w:rsidR="00501AFC" w:rsidRPr="00FB1CC4" w:rsidRDefault="004A7382" w:rsidP="005630A2">
      <w:pPr>
        <w:pStyle w:val="Vnbnnidung80"/>
        <w:numPr>
          <w:ilvl w:val="0"/>
          <w:numId w:val="188"/>
        </w:numPr>
        <w:shd w:val="clear" w:color="auto" w:fill="auto"/>
        <w:tabs>
          <w:tab w:val="left" w:pos="567"/>
          <w:tab w:val="left" w:pos="896"/>
        </w:tabs>
        <w:spacing w:line="360" w:lineRule="auto"/>
      </w:pPr>
      <w:r w:rsidRPr="00FB1CC4">
        <w:lastRenderedPageBreak/>
        <w:t>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Liên phác ẩm (“Hoắc hoạn luận”) là bài thuốc chủ.</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1598"/>
        <w:gridCol w:w="2606"/>
        <w:gridCol w:w="782"/>
      </w:tblGrid>
      <w:tr w:rsidR="00501AFC" w:rsidRPr="00FB1CC4">
        <w:trPr>
          <w:trHeight w:hRule="exact" w:val="408"/>
          <w:jc w:val="center"/>
        </w:trPr>
        <w:tc>
          <w:tcPr>
            <w:tcW w:w="2414"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 Hoàng liên</w:t>
            </w:r>
          </w:p>
        </w:tc>
        <w:tc>
          <w:tcPr>
            <w:tcW w:w="1598"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03g</w:t>
            </w:r>
          </w:p>
        </w:tc>
        <w:tc>
          <w:tcPr>
            <w:tcW w:w="2606"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 Hậu phác</w:t>
            </w:r>
          </w:p>
        </w:tc>
        <w:tc>
          <w:tcPr>
            <w:tcW w:w="782"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06g</w:t>
            </w:r>
          </w:p>
        </w:tc>
      </w:tr>
      <w:tr w:rsidR="00501AFC" w:rsidRPr="00FB1CC4">
        <w:trPr>
          <w:trHeight w:hRule="exact" w:val="461"/>
          <w:jc w:val="center"/>
        </w:trPr>
        <w:tc>
          <w:tcPr>
            <w:tcW w:w="2414"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 Thạch xương bồ</w:t>
            </w:r>
          </w:p>
        </w:tc>
        <w:tc>
          <w:tcPr>
            <w:tcW w:w="1598"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09g</w:t>
            </w:r>
          </w:p>
        </w:tc>
        <w:tc>
          <w:tcPr>
            <w:tcW w:w="2606"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 Bán hạ</w:t>
            </w:r>
          </w:p>
        </w:tc>
        <w:tc>
          <w:tcPr>
            <w:tcW w:w="782"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09g</w:t>
            </w:r>
          </w:p>
        </w:tc>
      </w:tr>
      <w:tr w:rsidR="00501AFC" w:rsidRPr="00FB1CC4">
        <w:trPr>
          <w:trHeight w:hRule="exact" w:val="470"/>
          <w:jc w:val="center"/>
        </w:trPr>
        <w:tc>
          <w:tcPr>
            <w:tcW w:w="2414"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 Trâu cổ</w:t>
            </w:r>
          </w:p>
        </w:tc>
        <w:tc>
          <w:tcPr>
            <w:tcW w:w="1598"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09g</w:t>
            </w:r>
          </w:p>
        </w:tc>
        <w:tc>
          <w:tcPr>
            <w:tcW w:w="2606"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 Tiêu sơn chi</w:t>
            </w:r>
          </w:p>
        </w:tc>
        <w:tc>
          <w:tcPr>
            <w:tcW w:w="782" w:type="dxa"/>
            <w:shd w:val="clear" w:color="auto" w:fill="FFFFFF"/>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09g</w:t>
            </w:r>
          </w:p>
        </w:tc>
      </w:tr>
      <w:tr w:rsidR="00501AFC" w:rsidRPr="00FB1CC4">
        <w:trPr>
          <w:trHeight w:hRule="exact" w:val="403"/>
          <w:jc w:val="center"/>
        </w:trPr>
        <w:tc>
          <w:tcPr>
            <w:tcW w:w="2414" w:type="dxa"/>
            <w:shd w:val="clear" w:color="auto" w:fill="FFFFFF"/>
            <w:vAlign w:val="bottom"/>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 Lô căn</w:t>
            </w:r>
          </w:p>
        </w:tc>
        <w:tc>
          <w:tcPr>
            <w:tcW w:w="1598" w:type="dxa"/>
            <w:shd w:val="clear" w:color="auto" w:fill="FFFFFF"/>
            <w:vAlign w:val="bottom"/>
          </w:tcPr>
          <w:p w:rsidR="00501AFC" w:rsidRPr="00FB1CC4" w:rsidRDefault="004A7382" w:rsidP="005630A2">
            <w:pPr>
              <w:pStyle w:val="Vnbnnidung20"/>
              <w:framePr w:w="7402" w:wrap="notBeside" w:vAnchor="text" w:hAnchor="text" w:xAlign="center" w:y="1"/>
              <w:shd w:val="clear" w:color="auto" w:fill="auto"/>
              <w:tabs>
                <w:tab w:val="left" w:pos="567"/>
              </w:tabs>
              <w:spacing w:before="0" w:line="360" w:lineRule="auto"/>
              <w:ind w:firstLine="0"/>
              <w:jc w:val="both"/>
            </w:pPr>
            <w:r w:rsidRPr="00FB1CC4">
              <w:t>30g</w:t>
            </w:r>
          </w:p>
        </w:tc>
        <w:tc>
          <w:tcPr>
            <w:tcW w:w="2606" w:type="dxa"/>
            <w:shd w:val="clear" w:color="auto" w:fill="FFFFFF"/>
          </w:tcPr>
          <w:p w:rsidR="00501AFC" w:rsidRPr="00FB1CC4" w:rsidRDefault="00501AFC" w:rsidP="005630A2">
            <w:pPr>
              <w:framePr w:w="7402" w:wrap="notBeside" w:vAnchor="text" w:hAnchor="text" w:xAlign="center" w:y="1"/>
              <w:tabs>
                <w:tab w:val="left" w:pos="567"/>
              </w:tabs>
              <w:spacing w:line="360" w:lineRule="auto"/>
              <w:jc w:val="both"/>
              <w:rPr>
                <w:rFonts w:ascii="Times New Roman" w:hAnsi="Times New Roman" w:cs="Times New Roman"/>
                <w:sz w:val="28"/>
                <w:szCs w:val="28"/>
              </w:rPr>
            </w:pPr>
          </w:p>
        </w:tc>
        <w:tc>
          <w:tcPr>
            <w:tcW w:w="782" w:type="dxa"/>
            <w:shd w:val="clear" w:color="auto" w:fill="FFFFFF"/>
          </w:tcPr>
          <w:p w:rsidR="00501AFC" w:rsidRPr="00FB1CC4" w:rsidRDefault="00501AFC" w:rsidP="005630A2">
            <w:pPr>
              <w:framePr w:w="7402"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7402"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1F6489" w:rsidP="005630A2">
      <w:pPr>
        <w:pStyle w:val="Vnbnnidung80"/>
        <w:numPr>
          <w:ilvl w:val="0"/>
          <w:numId w:val="188"/>
        </w:numPr>
        <w:shd w:val="clear" w:color="auto" w:fill="auto"/>
        <w:tabs>
          <w:tab w:val="left" w:pos="567"/>
          <w:tab w:val="left" w:pos="901"/>
        </w:tabs>
        <w:spacing w:line="360" w:lineRule="auto"/>
      </w:pPr>
      <w:r>
        <w:t>Ý</w:t>
      </w:r>
      <w:r w:rsidR="004A7382" w:rsidRPr="00FB1CC4">
        <w:t xml:space="preserve"> nghĩa 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ạng thái triệu chứng thấp nhiệt đều nặng là do thấp ngăn trung tiêu, uất chưng sinh nhiệt mà dẫn tới. Chữa nên thanh nhiệt hóa thấp, điều khí hòa v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rong bài thuốc: hậu phác hành khí hóa thấp, Hoàng liên thanh nhiệt táo thấp, khiến cho khí lưu thông thì thấp được hóa, thấp tiêu thì nhiệt cũng tiêu; Trâu cổ, Sơn chi thấu tà tuyên giải uất nhiệt ở ngực bụng; Xương bồ hương thơm hóa thấp mà làm mạnh tỳ; Bán hạ táo thấp giáng nghịch mà hòa vị; Lô căn trong “Đường bản thỏa” nói rằng nó chữa nấc ợ không tốt, trong dạ đầy nhiệt. “Y Doãn yếu” lại cho rằng nó có thể thảm thấp hành thủy, có thể thấy nó có công dụng thanh nhiệt hóa thấp, hòa vị dứt nôn.</w:t>
      </w:r>
    </w:p>
    <w:p w:rsidR="00501AFC" w:rsidRPr="00FB1CC4" w:rsidRDefault="004A7382" w:rsidP="005630A2">
      <w:pPr>
        <w:pStyle w:val="Tiu30"/>
        <w:keepNext/>
        <w:keepLines/>
        <w:numPr>
          <w:ilvl w:val="0"/>
          <w:numId w:val="190"/>
        </w:numPr>
        <w:shd w:val="clear" w:color="auto" w:fill="auto"/>
        <w:tabs>
          <w:tab w:val="left" w:pos="567"/>
          <w:tab w:val="left" w:pos="997"/>
        </w:tabs>
        <w:spacing w:after="0" w:line="360" w:lineRule="auto"/>
        <w:ind w:firstLine="0"/>
        <w:outlineLvl w:val="9"/>
      </w:pPr>
      <w:bookmarkStart w:id="192" w:name="bookmark192"/>
      <w:r w:rsidRPr="00FB1CC4">
        <w:t>Nhiệt nặng hơn thấp</w:t>
      </w:r>
      <w:bookmarkEnd w:id="192"/>
    </w:p>
    <w:p w:rsidR="00501AFC" w:rsidRPr="00FB1CC4" w:rsidRDefault="004A7382" w:rsidP="005630A2">
      <w:pPr>
        <w:pStyle w:val="Vnbnnidung80"/>
        <w:numPr>
          <w:ilvl w:val="0"/>
          <w:numId w:val="188"/>
        </w:numPr>
        <w:shd w:val="clear" w:color="auto" w:fill="auto"/>
        <w:tabs>
          <w:tab w:val="left" w:pos="567"/>
          <w:tab w:val="left" w:pos="901"/>
        </w:tabs>
        <w:spacing w:line="360" w:lineRule="auto"/>
      </w:pPr>
      <w:r w:rsidRPr="00FB1CC4">
        <w:t>Chứng tr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ốt nhẹ, mặt đỏ, bứt rứt thở mạnh, miệng khát muốn uống, thân nặng bụng bí, rêu lưỡi vàng nhớt, mạch nhu sác.</w:t>
      </w:r>
    </w:p>
    <w:p w:rsidR="00501AFC" w:rsidRPr="00FB1CC4" w:rsidRDefault="00891B46" w:rsidP="005630A2">
      <w:pPr>
        <w:pStyle w:val="Vnbnnidung80"/>
        <w:numPr>
          <w:ilvl w:val="0"/>
          <w:numId w:val="188"/>
        </w:numPr>
        <w:shd w:val="clear" w:color="auto" w:fill="auto"/>
        <w:tabs>
          <w:tab w:val="left" w:pos="567"/>
          <w:tab w:val="left" w:pos="901"/>
          <w:tab w:val="left" w:pos="3439"/>
        </w:tabs>
        <w:spacing w:line="360" w:lineRule="auto"/>
      </w:pPr>
      <w:r>
        <w:t xml:space="preserve">Pháp điều </w:t>
      </w:r>
      <w:r w:rsidR="004A7382" w:rsidRPr="00FB1CC4">
        <w:rPr>
          <w:rStyle w:val="Vnbnnidung81"/>
          <w:i/>
          <w:iCs/>
        </w:rPr>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anh nhiệt hóa thấp</w:t>
      </w:r>
    </w:p>
    <w:p w:rsidR="00501AFC" w:rsidRPr="00FB1CC4" w:rsidRDefault="004A7382" w:rsidP="005630A2">
      <w:pPr>
        <w:pStyle w:val="Vnbnnidung160"/>
        <w:numPr>
          <w:ilvl w:val="0"/>
          <w:numId w:val="188"/>
        </w:numPr>
        <w:shd w:val="clear" w:color="auto" w:fill="auto"/>
        <w:tabs>
          <w:tab w:val="left" w:pos="567"/>
          <w:tab w:val="left" w:pos="901"/>
        </w:tabs>
        <w:spacing w:before="0" w:after="0" w:line="360" w:lineRule="auto"/>
        <w:jc w:val="both"/>
      </w:pPr>
      <w:r w:rsidRPr="00FB1CC4">
        <w:rPr>
          <w:rStyle w:val="Vnbnnidung161"/>
          <w:i/>
          <w:iCs/>
        </w:rPr>
        <w:t xml:space="preserve">Bài </w:t>
      </w:r>
      <w:r w:rsidRPr="00FB1CC4">
        <w:rPr>
          <w:rStyle w:val="Vnbnnidung16Gincch0pt"/>
          <w:i/>
          <w:iCs/>
        </w:rPr>
        <w:t>thuốc:</w:t>
      </w:r>
    </w:p>
    <w:p w:rsidR="00501AFC" w:rsidRPr="00FB1CC4" w:rsidRDefault="004A7382" w:rsidP="005630A2">
      <w:pPr>
        <w:pStyle w:val="Vnbnnidung20"/>
        <w:shd w:val="clear" w:color="auto" w:fill="auto"/>
        <w:tabs>
          <w:tab w:val="left" w:pos="567"/>
        </w:tabs>
        <w:spacing w:before="0" w:line="360" w:lineRule="auto"/>
        <w:ind w:firstLine="0"/>
        <w:jc w:val="both"/>
        <w:sectPr w:rsidR="00501AFC" w:rsidRPr="00FB1CC4" w:rsidSect="001E4342">
          <w:footerReference w:type="even" r:id="rId70"/>
          <w:footerReference w:type="default" r:id="rId71"/>
          <w:pgSz w:w="11900" w:h="16840"/>
          <w:pgMar w:top="1134" w:right="1134" w:bottom="1134" w:left="1701" w:header="0" w:footer="6" w:gutter="0"/>
          <w:pgNumType w:start="192"/>
          <w:cols w:space="720"/>
          <w:noEndnote/>
          <w:docGrid w:linePitch="360"/>
        </w:sectPr>
      </w:pPr>
      <w:r w:rsidRPr="00FB1CC4">
        <w:t>Thương truật Bạch hổ thang (“Loại chứng hoạt Nhân thư”) gia giảm.</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40"/>
        <w:gridCol w:w="1128"/>
        <w:gridCol w:w="2443"/>
        <w:gridCol w:w="734"/>
      </w:tblGrid>
      <w:tr w:rsidR="00501AFC" w:rsidRPr="00FB1CC4">
        <w:trPr>
          <w:trHeight w:hRule="exact" w:val="451"/>
          <w:jc w:val="center"/>
        </w:trPr>
        <w:tc>
          <w:tcPr>
            <w:tcW w:w="3240" w:type="dxa"/>
            <w:shd w:val="clear" w:color="auto" w:fill="FFFFFF"/>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lastRenderedPageBreak/>
              <w:t>- Sinh thach cao (sắc trước)</w:t>
            </w:r>
          </w:p>
        </w:tc>
        <w:tc>
          <w:tcPr>
            <w:tcW w:w="1128" w:type="dxa"/>
            <w:shd w:val="clear" w:color="auto" w:fill="FFFFFF"/>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06g</w:t>
            </w:r>
          </w:p>
        </w:tc>
        <w:tc>
          <w:tcPr>
            <w:tcW w:w="2443" w:type="dxa"/>
            <w:shd w:val="clear" w:color="auto" w:fill="FFFFFF"/>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 Lô căn tươi</w:t>
            </w:r>
          </w:p>
        </w:tc>
        <w:tc>
          <w:tcPr>
            <w:tcW w:w="734" w:type="dxa"/>
            <w:shd w:val="clear" w:color="auto" w:fill="FFFFFF"/>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30g</w:t>
            </w:r>
          </w:p>
        </w:tc>
      </w:tr>
      <w:tr w:rsidR="00501AFC" w:rsidRPr="00FB1CC4">
        <w:trPr>
          <w:trHeight w:hRule="exact" w:val="470"/>
          <w:jc w:val="center"/>
        </w:trPr>
        <w:tc>
          <w:tcPr>
            <w:tcW w:w="3240" w:type="dxa"/>
            <w:shd w:val="clear" w:color="auto" w:fill="FFFFFF"/>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 Tri mẫu</w:t>
            </w:r>
          </w:p>
        </w:tc>
        <w:tc>
          <w:tcPr>
            <w:tcW w:w="1128" w:type="dxa"/>
            <w:shd w:val="clear" w:color="auto" w:fill="FFFFFF"/>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12g</w:t>
            </w:r>
          </w:p>
        </w:tc>
        <w:tc>
          <w:tcPr>
            <w:tcW w:w="2443" w:type="dxa"/>
            <w:shd w:val="clear" w:color="auto" w:fill="FFFFFF"/>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 Ngạch mễ</w:t>
            </w:r>
          </w:p>
        </w:tc>
        <w:tc>
          <w:tcPr>
            <w:tcW w:w="734" w:type="dxa"/>
            <w:shd w:val="clear" w:color="auto" w:fill="FFFFFF"/>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15g</w:t>
            </w:r>
          </w:p>
        </w:tc>
      </w:tr>
      <w:tr w:rsidR="00501AFC" w:rsidRPr="00FB1CC4">
        <w:trPr>
          <w:trHeight w:hRule="exact" w:val="466"/>
          <w:jc w:val="center"/>
        </w:trPr>
        <w:tc>
          <w:tcPr>
            <w:tcW w:w="3240" w:type="dxa"/>
            <w:shd w:val="clear" w:color="auto" w:fill="FFFFFF"/>
            <w:vAlign w:val="bottom"/>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 Cam thảo</w:t>
            </w:r>
          </w:p>
        </w:tc>
        <w:tc>
          <w:tcPr>
            <w:tcW w:w="1128" w:type="dxa"/>
            <w:shd w:val="clear" w:color="auto" w:fill="FFFFFF"/>
            <w:vAlign w:val="bottom"/>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06g</w:t>
            </w:r>
          </w:p>
        </w:tc>
        <w:tc>
          <w:tcPr>
            <w:tcW w:w="2443" w:type="dxa"/>
            <w:shd w:val="clear" w:color="auto" w:fill="FFFFFF"/>
            <w:vAlign w:val="bottom"/>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 Thương truật</w:t>
            </w:r>
          </w:p>
        </w:tc>
        <w:tc>
          <w:tcPr>
            <w:tcW w:w="734" w:type="dxa"/>
            <w:shd w:val="clear" w:color="auto" w:fill="FFFFFF"/>
            <w:vAlign w:val="bottom"/>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09g</w:t>
            </w:r>
          </w:p>
        </w:tc>
      </w:tr>
      <w:tr w:rsidR="00501AFC" w:rsidRPr="00FB1CC4">
        <w:trPr>
          <w:trHeight w:hRule="exact" w:val="398"/>
          <w:jc w:val="center"/>
        </w:trPr>
        <w:tc>
          <w:tcPr>
            <w:tcW w:w="3240" w:type="dxa"/>
            <w:shd w:val="clear" w:color="auto" w:fill="FFFFFF"/>
            <w:vAlign w:val="bottom"/>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 Liên kiều</w:t>
            </w:r>
          </w:p>
        </w:tc>
        <w:tc>
          <w:tcPr>
            <w:tcW w:w="1128" w:type="dxa"/>
            <w:shd w:val="clear" w:color="auto" w:fill="FFFFFF"/>
            <w:vAlign w:val="bottom"/>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12g</w:t>
            </w:r>
          </w:p>
        </w:tc>
        <w:tc>
          <w:tcPr>
            <w:tcW w:w="2443" w:type="dxa"/>
            <w:shd w:val="clear" w:color="auto" w:fill="FFFFFF"/>
            <w:vAlign w:val="bottom"/>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 Trúc diệp</w:t>
            </w:r>
          </w:p>
        </w:tc>
        <w:tc>
          <w:tcPr>
            <w:tcW w:w="734" w:type="dxa"/>
            <w:shd w:val="clear" w:color="auto" w:fill="FFFFFF"/>
            <w:vAlign w:val="bottom"/>
          </w:tcPr>
          <w:p w:rsidR="00501AFC" w:rsidRPr="00FB1CC4" w:rsidRDefault="004A7382" w:rsidP="005630A2">
            <w:pPr>
              <w:pStyle w:val="Vnbnnidung20"/>
              <w:framePr w:w="7546" w:hSpace="725" w:wrap="notBeside" w:vAnchor="text" w:hAnchor="text" w:xAlign="center" w:y="1"/>
              <w:shd w:val="clear" w:color="auto" w:fill="auto"/>
              <w:tabs>
                <w:tab w:val="left" w:pos="567"/>
              </w:tabs>
              <w:spacing w:before="0" w:line="360" w:lineRule="auto"/>
              <w:ind w:firstLine="0"/>
              <w:jc w:val="both"/>
            </w:pPr>
            <w:r w:rsidRPr="00FB1CC4">
              <w:t>06g</w:t>
            </w:r>
          </w:p>
        </w:tc>
      </w:tr>
    </w:tbl>
    <w:p w:rsidR="00501AFC" w:rsidRPr="00FB1CC4" w:rsidRDefault="00501AFC" w:rsidP="005630A2">
      <w:pPr>
        <w:framePr w:w="7546" w:hSpace="725"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80"/>
        <w:numPr>
          <w:ilvl w:val="0"/>
          <w:numId w:val="188"/>
        </w:numPr>
        <w:shd w:val="clear" w:color="auto" w:fill="auto"/>
        <w:tabs>
          <w:tab w:val="left" w:pos="567"/>
          <w:tab w:val="left" w:pos="1566"/>
        </w:tabs>
        <w:spacing w:line="360" w:lineRule="auto"/>
      </w:pPr>
      <w:r w:rsidRPr="00FB1CC4">
        <w:t>Ỷ nghĩa bài thuốc:</w:t>
      </w:r>
    </w:p>
    <w:p w:rsidR="00501AFC" w:rsidRPr="00FB1CC4" w:rsidRDefault="004A7382" w:rsidP="005630A2">
      <w:pPr>
        <w:pStyle w:val="Vnbnnidung20"/>
        <w:shd w:val="clear" w:color="auto" w:fill="auto"/>
        <w:tabs>
          <w:tab w:val="left" w:pos="567"/>
        </w:tabs>
        <w:spacing w:before="0" w:line="360" w:lineRule="auto"/>
        <w:ind w:firstLine="0"/>
        <w:jc w:val="both"/>
      </w:pPr>
      <w:r w:rsidRPr="00FB1CC4">
        <w:t>Chứng này nhiệt nặng hơn thấp, nên lấy chủ yếu là thanh nhiệt, do vậy dùng Bạch hổ thang t</w:t>
      </w:r>
      <w:r w:rsidR="00E57221">
        <w:t>hanh đại nhiệt của khí phận, như</w:t>
      </w:r>
      <w:r w:rsidRPr="00FB1CC4">
        <w:t>ng do có thấp, còn cần thêm Thương truật đắng ấm táo thấp kiện tỳ, đồng thời cho thêm Liên kiều, Trúc diệp, Lô căn thanh nhiệt hóa thấp, khiến cho nhiệt đi thấp tiêu thì bệnh sẽ khỏi.</w:t>
      </w:r>
    </w:p>
    <w:p w:rsidR="00501AFC" w:rsidRPr="00FB1CC4" w:rsidRDefault="004A7382" w:rsidP="005630A2">
      <w:pPr>
        <w:pStyle w:val="Tiu30"/>
        <w:keepNext/>
        <w:keepLines/>
        <w:numPr>
          <w:ilvl w:val="0"/>
          <w:numId w:val="190"/>
        </w:numPr>
        <w:shd w:val="clear" w:color="auto" w:fill="auto"/>
        <w:tabs>
          <w:tab w:val="left" w:pos="567"/>
          <w:tab w:val="left" w:pos="1652"/>
        </w:tabs>
        <w:spacing w:after="0" w:line="360" w:lineRule="auto"/>
        <w:ind w:firstLine="0"/>
        <w:outlineLvl w:val="9"/>
      </w:pPr>
      <w:bookmarkStart w:id="193" w:name="bookmark193"/>
      <w:r w:rsidRPr="00FB1CC4">
        <w:t>Nhiệt nhập dinh huyết.</w:t>
      </w:r>
      <w:bookmarkEnd w:id="193"/>
    </w:p>
    <w:p w:rsidR="00501AFC" w:rsidRPr="00FB1CC4" w:rsidRDefault="004A7382" w:rsidP="005630A2">
      <w:pPr>
        <w:pStyle w:val="Vnbnnidung80"/>
        <w:numPr>
          <w:ilvl w:val="0"/>
          <w:numId w:val="188"/>
        </w:numPr>
        <w:shd w:val="clear" w:color="auto" w:fill="auto"/>
        <w:tabs>
          <w:tab w:val="left" w:pos="567"/>
          <w:tab w:val="left" w:pos="1566"/>
        </w:tabs>
        <w:spacing w:line="360" w:lineRule="auto"/>
      </w:pPr>
      <w:r w:rsidRPr="00FB1CC4">
        <w:t>Chứng tr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Người sốt cao vào ban đêm tương đối nặng, bứt rứt không yên, nặng thì nói mê, đi ngoài ra máu, chất lưỡi đỏ sẫm, mạch tế sác.</w:t>
      </w:r>
    </w:p>
    <w:p w:rsidR="00501AFC" w:rsidRPr="00FB1CC4" w:rsidRDefault="00846743" w:rsidP="005630A2">
      <w:pPr>
        <w:pStyle w:val="Vnbnnidung80"/>
        <w:numPr>
          <w:ilvl w:val="0"/>
          <w:numId w:val="188"/>
        </w:numPr>
        <w:shd w:val="clear" w:color="auto" w:fill="auto"/>
        <w:tabs>
          <w:tab w:val="left" w:pos="567"/>
          <w:tab w:val="left" w:pos="1566"/>
          <w:tab w:val="left" w:pos="4109"/>
        </w:tabs>
        <w:spacing w:line="360" w:lineRule="auto"/>
      </w:pPr>
      <w:r>
        <w:t xml:space="preserve">Pháp điều </w:t>
      </w:r>
      <w:r w:rsidR="004A7382" w:rsidRPr="00FB1CC4">
        <w:rPr>
          <w:rStyle w:val="Vnbnnidung81"/>
          <w:i/>
          <w:iCs/>
        </w:rPr>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anh nhiệt, lương dinh, chỉ huyết.</w:t>
      </w:r>
    </w:p>
    <w:p w:rsidR="00501AFC" w:rsidRPr="00FB1CC4" w:rsidRDefault="004A7382" w:rsidP="005630A2">
      <w:pPr>
        <w:pStyle w:val="Vnbnnidung80"/>
        <w:numPr>
          <w:ilvl w:val="0"/>
          <w:numId w:val="188"/>
        </w:numPr>
        <w:shd w:val="clear" w:color="auto" w:fill="auto"/>
        <w:tabs>
          <w:tab w:val="left" w:pos="567"/>
          <w:tab w:val="left" w:pos="1566"/>
        </w:tabs>
        <w:spacing w:line="360" w:lineRule="auto"/>
      </w:pPr>
      <w:r w:rsidRPr="00FB1CC4">
        <w:t>Bài thuốc:</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0"/>
        <w:gridCol w:w="1190"/>
        <w:gridCol w:w="3173"/>
      </w:tblGrid>
      <w:tr w:rsidR="00501AFC" w:rsidRPr="00FB1CC4">
        <w:trPr>
          <w:trHeight w:hRule="exact" w:val="403"/>
          <w:jc w:val="center"/>
        </w:trPr>
        <w:tc>
          <w:tcPr>
            <w:tcW w:w="7593" w:type="dxa"/>
            <w:gridSpan w:val="3"/>
            <w:shd w:val="clear" w:color="auto" w:fill="FFFFFF"/>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Tê giác địa hoàng thang (“Bị câp thiên kim yêu phương”) gia giảm.</w:t>
            </w:r>
          </w:p>
        </w:tc>
      </w:tr>
      <w:tr w:rsidR="00501AFC" w:rsidRPr="00FB1CC4">
        <w:trPr>
          <w:trHeight w:hRule="exact" w:val="475"/>
          <w:jc w:val="center"/>
        </w:trPr>
        <w:tc>
          <w:tcPr>
            <w:tcW w:w="3230" w:type="dxa"/>
            <w:shd w:val="clear" w:color="auto" w:fill="FFFFFF"/>
            <w:vAlign w:val="bottom"/>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 Tê giác (mài chiêu uống)</w:t>
            </w:r>
          </w:p>
        </w:tc>
        <w:tc>
          <w:tcPr>
            <w:tcW w:w="1190" w:type="dxa"/>
            <w:shd w:val="clear" w:color="auto" w:fill="FFFFFF"/>
            <w:vAlign w:val="bottom"/>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03g</w:t>
            </w:r>
          </w:p>
        </w:tc>
        <w:tc>
          <w:tcPr>
            <w:tcW w:w="3173" w:type="dxa"/>
            <w:shd w:val="clear" w:color="auto" w:fill="FFFFFF"/>
            <w:vAlign w:val="bottom"/>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 Đan bì 09g</w:t>
            </w:r>
          </w:p>
        </w:tc>
      </w:tr>
      <w:tr w:rsidR="00501AFC" w:rsidRPr="00FB1CC4">
        <w:trPr>
          <w:trHeight w:hRule="exact" w:val="466"/>
          <w:jc w:val="center"/>
        </w:trPr>
        <w:tc>
          <w:tcPr>
            <w:tcW w:w="3230" w:type="dxa"/>
            <w:shd w:val="clear" w:color="auto" w:fill="FFFFFF"/>
            <w:vAlign w:val="bottom"/>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 Xích thược</w:t>
            </w:r>
          </w:p>
        </w:tc>
        <w:tc>
          <w:tcPr>
            <w:tcW w:w="1190" w:type="dxa"/>
            <w:shd w:val="clear" w:color="auto" w:fill="FFFFFF"/>
            <w:vAlign w:val="bottom"/>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09g</w:t>
            </w:r>
          </w:p>
        </w:tc>
        <w:tc>
          <w:tcPr>
            <w:tcW w:w="3173" w:type="dxa"/>
            <w:shd w:val="clear" w:color="auto" w:fill="FFFFFF"/>
            <w:vAlign w:val="bottom"/>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 Quỳ hoa 15g</w:t>
            </w:r>
          </w:p>
        </w:tc>
      </w:tr>
      <w:tr w:rsidR="00501AFC" w:rsidRPr="00FB1CC4">
        <w:trPr>
          <w:trHeight w:hRule="exact" w:val="470"/>
          <w:jc w:val="center"/>
        </w:trPr>
        <w:tc>
          <w:tcPr>
            <w:tcW w:w="3230" w:type="dxa"/>
            <w:shd w:val="clear" w:color="auto" w:fill="FFFFFF"/>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 Sinh địa</w:t>
            </w:r>
          </w:p>
        </w:tc>
        <w:tc>
          <w:tcPr>
            <w:tcW w:w="1190" w:type="dxa"/>
            <w:shd w:val="clear" w:color="auto" w:fill="FFFFFF"/>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15g</w:t>
            </w:r>
          </w:p>
        </w:tc>
        <w:tc>
          <w:tcPr>
            <w:tcW w:w="3173" w:type="dxa"/>
            <w:shd w:val="clear" w:color="auto" w:fill="FFFFFF"/>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 Ngân hoa (thán) 12g</w:t>
            </w:r>
          </w:p>
        </w:tc>
      </w:tr>
      <w:tr w:rsidR="00501AFC" w:rsidRPr="00FB1CC4">
        <w:trPr>
          <w:trHeight w:hRule="exact" w:val="466"/>
          <w:jc w:val="center"/>
        </w:trPr>
        <w:tc>
          <w:tcPr>
            <w:tcW w:w="3230" w:type="dxa"/>
            <w:shd w:val="clear" w:color="auto" w:fill="FFFFFF"/>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 Địa du</w:t>
            </w:r>
          </w:p>
        </w:tc>
        <w:tc>
          <w:tcPr>
            <w:tcW w:w="1190" w:type="dxa"/>
            <w:shd w:val="clear" w:color="auto" w:fill="FFFFFF"/>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15g</w:t>
            </w:r>
          </w:p>
        </w:tc>
        <w:tc>
          <w:tcPr>
            <w:tcW w:w="3173" w:type="dxa"/>
            <w:shd w:val="clear" w:color="auto" w:fill="FFFFFF"/>
          </w:tcPr>
          <w:p w:rsidR="00501AFC" w:rsidRPr="00FB1CC4" w:rsidRDefault="00501AFC" w:rsidP="005630A2">
            <w:pPr>
              <w:framePr w:w="7594" w:hSpace="758" w:wrap="notBeside" w:vAnchor="text" w:hAnchor="text" w:xAlign="center" w:y="1"/>
              <w:tabs>
                <w:tab w:val="left" w:pos="567"/>
              </w:tabs>
              <w:spacing w:line="360" w:lineRule="auto"/>
              <w:jc w:val="both"/>
              <w:rPr>
                <w:rFonts w:ascii="Times New Roman" w:hAnsi="Times New Roman" w:cs="Times New Roman"/>
                <w:sz w:val="28"/>
                <w:szCs w:val="28"/>
              </w:rPr>
            </w:pPr>
          </w:p>
        </w:tc>
      </w:tr>
      <w:tr w:rsidR="00501AFC" w:rsidRPr="00FB1CC4">
        <w:trPr>
          <w:trHeight w:hRule="exact" w:val="398"/>
          <w:jc w:val="center"/>
        </w:trPr>
        <w:tc>
          <w:tcPr>
            <w:tcW w:w="3230" w:type="dxa"/>
            <w:shd w:val="clear" w:color="auto" w:fill="FFFFFF"/>
            <w:vAlign w:val="bottom"/>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 Trắc bá (thán)</w:t>
            </w:r>
          </w:p>
        </w:tc>
        <w:tc>
          <w:tcPr>
            <w:tcW w:w="1190" w:type="dxa"/>
            <w:shd w:val="clear" w:color="auto" w:fill="FFFFFF"/>
            <w:vAlign w:val="bottom"/>
          </w:tcPr>
          <w:p w:rsidR="00501AFC" w:rsidRPr="00FB1CC4" w:rsidRDefault="004A7382" w:rsidP="005630A2">
            <w:pPr>
              <w:pStyle w:val="Vnbnnidung20"/>
              <w:framePr w:w="7594" w:hSpace="758" w:wrap="notBeside" w:vAnchor="text" w:hAnchor="text" w:xAlign="center" w:y="1"/>
              <w:shd w:val="clear" w:color="auto" w:fill="auto"/>
              <w:tabs>
                <w:tab w:val="left" w:pos="567"/>
              </w:tabs>
              <w:spacing w:before="0" w:line="360" w:lineRule="auto"/>
              <w:ind w:firstLine="0"/>
              <w:jc w:val="both"/>
            </w:pPr>
            <w:r w:rsidRPr="00FB1CC4">
              <w:t>12g</w:t>
            </w:r>
          </w:p>
        </w:tc>
        <w:tc>
          <w:tcPr>
            <w:tcW w:w="3173" w:type="dxa"/>
            <w:shd w:val="clear" w:color="auto" w:fill="FFFFFF"/>
          </w:tcPr>
          <w:p w:rsidR="00501AFC" w:rsidRPr="00FB1CC4" w:rsidRDefault="00501AFC" w:rsidP="005630A2">
            <w:pPr>
              <w:framePr w:w="7594" w:hSpace="758"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7594" w:hSpace="758"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80"/>
        <w:shd w:val="clear" w:color="auto" w:fill="auto"/>
        <w:tabs>
          <w:tab w:val="left" w:pos="567"/>
        </w:tabs>
        <w:spacing w:line="360" w:lineRule="auto"/>
      </w:pPr>
      <w:r w:rsidRPr="00FB1CC4">
        <w:rPr>
          <w:rStyle w:val="Vnbnnidung8Khnginnghing"/>
        </w:rPr>
        <w:t xml:space="preserve">* </w:t>
      </w:r>
      <w:r w:rsidR="00BA6F1F">
        <w:t>Ỹ</w:t>
      </w:r>
      <w:r w:rsidRPr="00FB1CC4">
        <w:t xml:space="preserve"> nghĩa bài thuốc:</w:t>
      </w:r>
    </w:p>
    <w:p w:rsidR="00501AFC" w:rsidRPr="00E81211" w:rsidRDefault="004A7382" w:rsidP="00E81211">
      <w:pPr>
        <w:pStyle w:val="Vnbnnidung20"/>
        <w:shd w:val="clear" w:color="auto" w:fill="auto"/>
        <w:tabs>
          <w:tab w:val="left" w:pos="567"/>
        </w:tabs>
        <w:spacing w:before="0" w:line="360" w:lineRule="auto"/>
        <w:ind w:firstLine="0"/>
        <w:jc w:val="both"/>
        <w:rPr>
          <w:lang w:val="en-US"/>
        </w:rPr>
        <w:sectPr w:rsidR="00501AFC" w:rsidRPr="00E81211" w:rsidSect="001E4342">
          <w:footerReference w:type="even" r:id="rId72"/>
          <w:footerReference w:type="default" r:id="rId73"/>
          <w:pgSz w:w="11900" w:h="16840"/>
          <w:pgMar w:top="1134" w:right="1134" w:bottom="1134" w:left="1701" w:header="0" w:footer="6" w:gutter="0"/>
          <w:pgNumType w:start="196"/>
          <w:cols w:space="720"/>
          <w:noEndnote/>
          <w:docGrid w:linePitch="360"/>
        </w:sectPr>
      </w:pPr>
      <w:r w:rsidRPr="00FB1CC4">
        <w:t>Thấp nhiệt hóa táo, thâm nhập dinh huyết, thường dễ tổn thương huyết lạc của đường ruột, mà dẫn tới huyết từ dưới tràn, đồng thời kèm thấy sốt, bứt rứt không yên, nó</w:t>
      </w:r>
      <w:r w:rsidR="005105F0">
        <w:t>i mê sảng ...Do vậy trực tiếp cầ</w:t>
      </w:r>
      <w:r w:rsidRPr="00FB1CC4">
        <w:t xml:space="preserve">n dùng Tê giác địa hoàng thang mát huyết tán huyết, đồng thời cho thêm Ngân hoa thán, Trắc bá thán, Quỳ hoa, Địa du để </w:t>
      </w:r>
      <w:r w:rsidRPr="00FB1CC4">
        <w:lastRenderedPageBreak/>
        <w:t>tăng cường khả năng cầm máu. Do giai đoạn sau của thấp ôn rất dễ dẫn đến xuất huyết ruột, mà khống chế máu của ruột, mát huyết chỉ huyết</w:t>
      </w:r>
      <w:r w:rsidR="0001429C">
        <w:rPr>
          <w:lang w:val="en-US"/>
        </w:rPr>
        <w:t xml:space="preserve"> là</w:t>
      </w:r>
    </w:p>
    <w:p w:rsidR="00501AFC" w:rsidRPr="00FB1CC4" w:rsidRDefault="004A7382" w:rsidP="005630A2">
      <w:pPr>
        <w:pStyle w:val="Vnbnnidung20"/>
        <w:shd w:val="clear" w:color="auto" w:fill="auto"/>
        <w:tabs>
          <w:tab w:val="left" w:pos="567"/>
        </w:tabs>
        <w:spacing w:before="0" w:line="360" w:lineRule="auto"/>
        <w:ind w:firstLine="0"/>
        <w:jc w:val="both"/>
      </w:pPr>
      <w:r w:rsidRPr="00FB1CC4">
        <w:lastRenderedPageBreak/>
        <w:t>phương pháp chữa mấu chốt. Nếu đi ngoài ra máu không dứt, chứng bệnh thấy sắc mặt trắng xanh, tinh thần ủy mị chậm chạp, đổ mồ hôi, chân tay lạnh, nhiệt độ cơ thể đột ngột hạ, mạch vi tế muốn tuyệt, lưỡi trắng nhạt, cũng là khí theo huyết thoát, gấp nên ích khí cố thoát, dùng Độc sâm thang gộp với Hoàng thổ thang chữa trị.</w:t>
      </w:r>
    </w:p>
    <w:p w:rsidR="00501AFC" w:rsidRPr="00FB1CC4" w:rsidRDefault="004A7382" w:rsidP="005630A2">
      <w:pPr>
        <w:pStyle w:val="Tiu30"/>
        <w:keepNext/>
        <w:keepLines/>
        <w:numPr>
          <w:ilvl w:val="0"/>
          <w:numId w:val="190"/>
        </w:numPr>
        <w:shd w:val="clear" w:color="auto" w:fill="auto"/>
        <w:tabs>
          <w:tab w:val="left" w:pos="567"/>
          <w:tab w:val="left" w:pos="972"/>
        </w:tabs>
        <w:spacing w:after="0" w:line="360" w:lineRule="auto"/>
        <w:ind w:firstLine="0"/>
        <w:outlineLvl w:val="9"/>
      </w:pPr>
      <w:bookmarkStart w:id="194" w:name="bookmark194"/>
      <w:r w:rsidRPr="00FB1CC4">
        <w:t>Dư tà chưa hết khí âm đều tổn thương.</w:t>
      </w:r>
      <w:bookmarkEnd w:id="194"/>
    </w:p>
    <w:p w:rsidR="00501AFC" w:rsidRPr="00FB1CC4" w:rsidRDefault="004A7382" w:rsidP="005630A2">
      <w:pPr>
        <w:pStyle w:val="Vnbnnidung80"/>
        <w:numPr>
          <w:ilvl w:val="0"/>
          <w:numId w:val="188"/>
        </w:numPr>
        <w:shd w:val="clear" w:color="auto" w:fill="auto"/>
        <w:tabs>
          <w:tab w:val="left" w:pos="567"/>
          <w:tab w:val="left" w:pos="886"/>
        </w:tabs>
        <w:spacing w:line="360" w:lineRule="auto"/>
      </w:pPr>
      <w:r w:rsidRPr="00FB1CC4">
        <w:t>Chứng trạng:</w:t>
      </w:r>
    </w:p>
    <w:p w:rsidR="00501AFC" w:rsidRPr="00FB1CC4" w:rsidRDefault="004A7382" w:rsidP="005630A2">
      <w:pPr>
        <w:pStyle w:val="Vnbnnidung20"/>
        <w:shd w:val="clear" w:color="auto" w:fill="auto"/>
        <w:tabs>
          <w:tab w:val="left" w:pos="567"/>
        </w:tabs>
        <w:spacing w:before="0" w:line="360" w:lineRule="auto"/>
        <w:ind w:firstLine="0"/>
        <w:jc w:val="both"/>
      </w:pPr>
      <w:r w:rsidRPr="00FB1CC4">
        <w:t>Sốt lui mà chưa hết, hình thể gầy, ngực bụng đầy chướng, bí, mệt mỏi mất sức, rêu lưỡi vàng khô hoặc nhẵn không có rêu mạch tế nhược.</w:t>
      </w:r>
    </w:p>
    <w:p w:rsidR="00501AFC" w:rsidRPr="00FB1CC4" w:rsidRDefault="00E81211" w:rsidP="005630A2">
      <w:pPr>
        <w:pStyle w:val="Vnbnnidung80"/>
        <w:numPr>
          <w:ilvl w:val="0"/>
          <w:numId w:val="188"/>
        </w:numPr>
        <w:shd w:val="clear" w:color="auto" w:fill="auto"/>
        <w:tabs>
          <w:tab w:val="left" w:pos="567"/>
          <w:tab w:val="left" w:pos="886"/>
          <w:tab w:val="left" w:pos="3454"/>
        </w:tabs>
        <w:spacing w:line="360" w:lineRule="auto"/>
      </w:pPr>
      <w:r>
        <w:t xml:space="preserve">Pháp điều </w:t>
      </w:r>
      <w:r w:rsidR="004A7382" w:rsidRPr="00FB1CC4">
        <w:rPr>
          <w:rStyle w:val="Vnbnnidung81"/>
          <w:i/>
          <w:iCs/>
        </w:rPr>
        <w:t>trị:</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hanh giải dư tà, ích khí dưỡng âm.</w:t>
      </w:r>
    </w:p>
    <w:p w:rsidR="00501AFC" w:rsidRPr="00FB1CC4" w:rsidRDefault="004A7382" w:rsidP="005630A2">
      <w:pPr>
        <w:pStyle w:val="Vnbnnidung80"/>
        <w:numPr>
          <w:ilvl w:val="0"/>
          <w:numId w:val="188"/>
        </w:numPr>
        <w:shd w:val="clear" w:color="auto" w:fill="auto"/>
        <w:tabs>
          <w:tab w:val="left" w:pos="567"/>
          <w:tab w:val="left" w:pos="886"/>
        </w:tabs>
        <w:spacing w:line="360" w:lineRule="auto"/>
      </w:pPr>
      <w:r w:rsidRPr="00FB1CC4">
        <w:t>Bài thuốc:</w:t>
      </w:r>
    </w:p>
    <w:p w:rsidR="00501AFC" w:rsidRPr="00FB1CC4" w:rsidRDefault="004A7382" w:rsidP="005630A2">
      <w:pPr>
        <w:pStyle w:val="Chthchbng0"/>
        <w:framePr w:w="8227" w:wrap="notBeside" w:vAnchor="text" w:hAnchor="text" w:xAlign="center" w:y="1"/>
        <w:shd w:val="clear" w:color="auto" w:fill="auto"/>
        <w:tabs>
          <w:tab w:val="left" w:pos="567"/>
        </w:tabs>
        <w:spacing w:line="360" w:lineRule="auto"/>
        <w:jc w:val="both"/>
      </w:pPr>
      <w:r w:rsidRPr="00FB1CC4">
        <w:t>Trúc diệp thạch cao thang (“Thương hàn luận”) gia giảm.</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330"/>
        <w:gridCol w:w="2688"/>
        <w:gridCol w:w="1877"/>
      </w:tblGrid>
      <w:tr w:rsidR="00501AFC" w:rsidRPr="00FB1CC4">
        <w:trPr>
          <w:trHeight w:hRule="exact" w:val="461"/>
          <w:jc w:val="center"/>
        </w:trPr>
        <w:tc>
          <w:tcPr>
            <w:tcW w:w="2333" w:type="dxa"/>
            <w:shd w:val="clear" w:color="auto" w:fill="FFFFFF"/>
            <w:vAlign w:val="bottom"/>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 Trúc diệp</w:t>
            </w:r>
          </w:p>
        </w:tc>
        <w:tc>
          <w:tcPr>
            <w:tcW w:w="1330" w:type="dxa"/>
            <w:shd w:val="clear" w:color="auto" w:fill="FFFFFF"/>
            <w:vAlign w:val="bottom"/>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06g</w:t>
            </w:r>
          </w:p>
        </w:tc>
        <w:tc>
          <w:tcPr>
            <w:tcW w:w="2688" w:type="dxa"/>
            <w:shd w:val="clear" w:color="auto" w:fill="FFFFFF"/>
            <w:vAlign w:val="bottom"/>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 Sinh Thạch cao</w:t>
            </w:r>
          </w:p>
        </w:tc>
        <w:tc>
          <w:tcPr>
            <w:tcW w:w="1877" w:type="dxa"/>
            <w:shd w:val="clear" w:color="auto" w:fill="FFFFFF"/>
            <w:vAlign w:val="bottom"/>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30g (sắc trước)</w:t>
            </w:r>
          </w:p>
        </w:tc>
      </w:tr>
      <w:tr w:rsidR="00501AFC" w:rsidRPr="00FB1CC4">
        <w:trPr>
          <w:trHeight w:hRule="exact" w:val="470"/>
          <w:jc w:val="center"/>
        </w:trPr>
        <w:tc>
          <w:tcPr>
            <w:tcW w:w="2333" w:type="dxa"/>
            <w:shd w:val="clear" w:color="auto" w:fill="FFFFFF"/>
            <w:vAlign w:val="bottom"/>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 Thái tử sâm</w:t>
            </w:r>
          </w:p>
        </w:tc>
        <w:tc>
          <w:tcPr>
            <w:tcW w:w="1330" w:type="dxa"/>
            <w:shd w:val="clear" w:color="auto" w:fill="FFFFFF"/>
            <w:vAlign w:val="bottom"/>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09g</w:t>
            </w:r>
          </w:p>
        </w:tc>
        <w:tc>
          <w:tcPr>
            <w:tcW w:w="2688" w:type="dxa"/>
            <w:shd w:val="clear" w:color="auto" w:fill="FFFFFF"/>
            <w:vAlign w:val="bottom"/>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 Mạch đông</w:t>
            </w:r>
          </w:p>
        </w:tc>
        <w:tc>
          <w:tcPr>
            <w:tcW w:w="1877" w:type="dxa"/>
            <w:shd w:val="clear" w:color="auto" w:fill="FFFFFF"/>
            <w:vAlign w:val="bottom"/>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09g</w:t>
            </w:r>
          </w:p>
        </w:tc>
      </w:tr>
      <w:tr w:rsidR="00501AFC" w:rsidRPr="00FB1CC4">
        <w:trPr>
          <w:trHeight w:hRule="exact" w:val="470"/>
          <w:jc w:val="center"/>
        </w:trPr>
        <w:tc>
          <w:tcPr>
            <w:tcW w:w="2333" w:type="dxa"/>
            <w:shd w:val="clear" w:color="auto" w:fill="FFFFFF"/>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 Thạch hộc</w:t>
            </w:r>
          </w:p>
        </w:tc>
        <w:tc>
          <w:tcPr>
            <w:tcW w:w="1330" w:type="dxa"/>
            <w:shd w:val="clear" w:color="auto" w:fill="FFFFFF"/>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12g</w:t>
            </w:r>
          </w:p>
        </w:tc>
        <w:tc>
          <w:tcPr>
            <w:tcW w:w="2688" w:type="dxa"/>
            <w:shd w:val="clear" w:color="auto" w:fill="FFFFFF"/>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 Dĩ nhân</w:t>
            </w:r>
          </w:p>
        </w:tc>
        <w:tc>
          <w:tcPr>
            <w:tcW w:w="1877" w:type="dxa"/>
            <w:shd w:val="clear" w:color="auto" w:fill="FFFFFF"/>
          </w:tcPr>
          <w:p w:rsidR="00501AFC" w:rsidRPr="00FB1CC4" w:rsidRDefault="004A7382" w:rsidP="005630A2">
            <w:pPr>
              <w:pStyle w:val="Vnbnnidung20"/>
              <w:framePr w:w="8227" w:wrap="notBeside" w:vAnchor="text" w:hAnchor="text" w:xAlign="center" w:y="1"/>
              <w:shd w:val="clear" w:color="auto" w:fill="auto"/>
              <w:tabs>
                <w:tab w:val="left" w:pos="567"/>
              </w:tabs>
              <w:spacing w:before="0" w:line="360" w:lineRule="auto"/>
              <w:ind w:firstLine="0"/>
              <w:jc w:val="both"/>
            </w:pPr>
            <w:r w:rsidRPr="00FB1CC4">
              <w:t>15g</w:t>
            </w:r>
          </w:p>
        </w:tc>
      </w:tr>
      <w:tr w:rsidR="00501AFC" w:rsidRPr="00FB1CC4">
        <w:trPr>
          <w:trHeight w:hRule="exact" w:val="422"/>
          <w:jc w:val="center"/>
        </w:trPr>
        <w:tc>
          <w:tcPr>
            <w:tcW w:w="2333" w:type="dxa"/>
            <w:shd w:val="clear" w:color="auto" w:fill="FFFFFF"/>
            <w:vAlign w:val="bottom"/>
          </w:tcPr>
          <w:p w:rsidR="00501AFC" w:rsidRPr="00FB1CC4" w:rsidRDefault="00872476" w:rsidP="005630A2">
            <w:pPr>
              <w:pStyle w:val="Vnbnnidung20"/>
              <w:framePr w:w="8227" w:wrap="notBeside" w:vAnchor="text" w:hAnchor="text" w:xAlign="center" w:y="1"/>
              <w:shd w:val="clear" w:color="auto" w:fill="auto"/>
              <w:tabs>
                <w:tab w:val="left" w:pos="567"/>
              </w:tabs>
              <w:spacing w:before="0" w:line="360" w:lineRule="auto"/>
              <w:ind w:firstLine="0"/>
              <w:jc w:val="both"/>
            </w:pPr>
            <w:r>
              <w:rPr>
                <w:rStyle w:val="Vnbnnidung2Innghing"/>
              </w:rPr>
              <w:t xml:space="preserve">Ý </w:t>
            </w:r>
            <w:r w:rsidR="004A7382" w:rsidRPr="00FB1CC4">
              <w:rPr>
                <w:rStyle w:val="Vnbnnidung2Innghing"/>
              </w:rPr>
              <w:t>nghĩa bài thuốc:</w:t>
            </w:r>
          </w:p>
        </w:tc>
        <w:tc>
          <w:tcPr>
            <w:tcW w:w="1330" w:type="dxa"/>
            <w:shd w:val="clear" w:color="auto" w:fill="FFFFFF"/>
          </w:tcPr>
          <w:p w:rsidR="00501AFC" w:rsidRPr="00FB1CC4" w:rsidRDefault="00501AFC" w:rsidP="005630A2">
            <w:pPr>
              <w:framePr w:w="8227" w:wrap="notBeside" w:vAnchor="text" w:hAnchor="text" w:xAlign="center" w:y="1"/>
              <w:tabs>
                <w:tab w:val="left" w:pos="567"/>
              </w:tabs>
              <w:spacing w:line="360" w:lineRule="auto"/>
              <w:jc w:val="both"/>
              <w:rPr>
                <w:rFonts w:ascii="Times New Roman" w:hAnsi="Times New Roman" w:cs="Times New Roman"/>
                <w:sz w:val="28"/>
                <w:szCs w:val="28"/>
              </w:rPr>
            </w:pPr>
          </w:p>
        </w:tc>
        <w:tc>
          <w:tcPr>
            <w:tcW w:w="2688" w:type="dxa"/>
            <w:shd w:val="clear" w:color="auto" w:fill="FFFFFF"/>
          </w:tcPr>
          <w:p w:rsidR="00501AFC" w:rsidRPr="00FB1CC4" w:rsidRDefault="00501AFC" w:rsidP="005630A2">
            <w:pPr>
              <w:framePr w:w="8227" w:wrap="notBeside" w:vAnchor="text" w:hAnchor="text" w:xAlign="center" w:y="1"/>
              <w:tabs>
                <w:tab w:val="left" w:pos="567"/>
              </w:tabs>
              <w:spacing w:line="360" w:lineRule="auto"/>
              <w:jc w:val="both"/>
              <w:rPr>
                <w:rFonts w:ascii="Times New Roman" w:hAnsi="Times New Roman" w:cs="Times New Roman"/>
                <w:sz w:val="28"/>
                <w:szCs w:val="28"/>
              </w:rPr>
            </w:pPr>
          </w:p>
        </w:tc>
        <w:tc>
          <w:tcPr>
            <w:tcW w:w="1877" w:type="dxa"/>
            <w:shd w:val="clear" w:color="auto" w:fill="FFFFFF"/>
          </w:tcPr>
          <w:p w:rsidR="00501AFC" w:rsidRPr="00FB1CC4" w:rsidRDefault="00501AFC" w:rsidP="005630A2">
            <w:pPr>
              <w:framePr w:w="8227" w:wrap="notBeside" w:vAnchor="text" w:hAnchor="text" w:xAlign="center" w:y="1"/>
              <w:tabs>
                <w:tab w:val="left" w:pos="567"/>
              </w:tabs>
              <w:spacing w:line="360" w:lineRule="auto"/>
              <w:jc w:val="both"/>
              <w:rPr>
                <w:rFonts w:ascii="Times New Roman" w:hAnsi="Times New Roman" w:cs="Times New Roman"/>
                <w:sz w:val="28"/>
                <w:szCs w:val="28"/>
              </w:rPr>
            </w:pPr>
          </w:p>
        </w:tc>
      </w:tr>
    </w:tbl>
    <w:p w:rsidR="00501AFC" w:rsidRPr="00FB1CC4" w:rsidRDefault="00501AFC" w:rsidP="005630A2">
      <w:pPr>
        <w:framePr w:w="8227"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t>Cơ chế bệnh của triệu chứng này là sau khi bệnh tà chưa hết, khí âm đều tổn thương, chữa nó nếu chỉ thanh nhiệt mà không ích khí sinh tân, thì khí âm khó khôi phục, nếu chỉ ích khí sinh tân mà không thanh nhiệt lại e rằng nhiệt tà đốt trở lại, tro tàn bùng cháy, chỉ có thanh bổ cùng tiến hành, vừa phải thanh nhiệt sinh tân, lại phải ích khí hòa vị, mới có thể là phương pháp toàn vẹn đôi đường, mà Trúc diệp thạch cao thang lập ra chính vì điều này. Thanh nhiệt mà kém hòa vị, bổ hư mà không lưu giữ tà.</w:t>
      </w:r>
    </w:p>
    <w:p w:rsidR="00501AFC" w:rsidRPr="00FB1CC4" w:rsidRDefault="004A7382" w:rsidP="005630A2">
      <w:pPr>
        <w:pStyle w:val="Vnbnnidung20"/>
        <w:shd w:val="clear" w:color="auto" w:fill="auto"/>
        <w:tabs>
          <w:tab w:val="left" w:pos="567"/>
        </w:tabs>
        <w:spacing w:before="0" w:line="360" w:lineRule="auto"/>
        <w:ind w:firstLine="0"/>
        <w:jc w:val="both"/>
        <w:sectPr w:rsidR="00501AFC" w:rsidRPr="00FB1CC4" w:rsidSect="001E4342">
          <w:footerReference w:type="even" r:id="rId74"/>
          <w:footerReference w:type="default" r:id="rId75"/>
          <w:pgSz w:w="11900" w:h="16840"/>
          <w:pgMar w:top="1134" w:right="1134" w:bottom="1134" w:left="1701" w:header="0" w:footer="6" w:gutter="0"/>
          <w:pgNumType w:start="196"/>
          <w:cols w:space="720"/>
          <w:noEndnote/>
          <w:docGrid w:linePitch="360"/>
        </w:sectPr>
      </w:pPr>
      <w:r w:rsidRPr="00FB1CC4">
        <w:t>Tổng hợp các điều nói trên, thời gian thấp nhiệt lưu ở khí phận của bệnh này tương đối dài, trọng điểm nên nắm vững chữa trị giai đoạn ở khí phận bởi vì giai đoạn ở khí phận là thời gian mấu chốt mà chính tà giao tranh và giai đoạn chuyển hướng phát triển của thế bệnh. Nếu tà lúc đầu nhập vào khí phận, hình ảnh hỏa táo thương tổn âm còn chưa nổi trội, lúc này chính khí còn thịnh, nếu có</w:t>
      </w:r>
    </w:p>
    <w:p w:rsidR="00501AFC" w:rsidRPr="00FB1CC4" w:rsidRDefault="00791FFD" w:rsidP="005630A2">
      <w:pPr>
        <w:pStyle w:val="Vnbnnidung20"/>
        <w:shd w:val="clear" w:color="auto" w:fill="auto"/>
        <w:tabs>
          <w:tab w:val="left" w:pos="567"/>
        </w:tabs>
        <w:spacing w:before="0" w:line="360" w:lineRule="auto"/>
        <w:ind w:firstLine="0"/>
        <w:jc w:val="both"/>
      </w:pPr>
      <w:r>
        <w:lastRenderedPageBreak/>
        <w:t>thể tích cực chữa trị hợ</w:t>
      </w:r>
      <w:r w:rsidR="004A7382" w:rsidRPr="00FB1CC4">
        <w:t>p lý, thường thường có thể xoay chuyển tình trạng bệnh, khiến tình trạng bệnh chuyển biến tốt; Ngược lại nếu chứng trạng của khí phận không được khống chế kịp thời, bệnh tà sẽ thâm nhập vào dinh huyết, khiến tình trạng bệnh diễn biến xấu. Do đó có thể thấy, giữ chắc cửa ải của khí phận có ý nghĩa quan trọng đối với nâng cao hiệu quả chữa trị. Lúc này có thể dùng Kim ngân hoa tha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78"/>
        <w:gridCol w:w="1858"/>
        <w:gridCol w:w="2198"/>
        <w:gridCol w:w="922"/>
      </w:tblGrid>
      <w:tr w:rsidR="00501AFC" w:rsidRPr="00FB1CC4">
        <w:trPr>
          <w:trHeight w:hRule="exact" w:val="442"/>
          <w:jc w:val="center"/>
        </w:trPr>
        <w:tc>
          <w:tcPr>
            <w:tcW w:w="2578"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 Kim ngân hoa</w:t>
            </w:r>
          </w:p>
        </w:tc>
        <w:tc>
          <w:tcPr>
            <w:tcW w:w="1858"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100g</w:t>
            </w:r>
          </w:p>
        </w:tc>
        <w:tc>
          <w:tcPr>
            <w:tcW w:w="2198"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 Liêu kiều</w:t>
            </w:r>
          </w:p>
        </w:tc>
        <w:tc>
          <w:tcPr>
            <w:tcW w:w="922"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30g</w:t>
            </w:r>
          </w:p>
        </w:tc>
      </w:tr>
      <w:tr w:rsidR="00501AFC" w:rsidRPr="00FB1CC4">
        <w:trPr>
          <w:trHeight w:hRule="exact" w:val="466"/>
          <w:jc w:val="center"/>
        </w:trPr>
        <w:tc>
          <w:tcPr>
            <w:tcW w:w="2578"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 Hoàng cầm</w:t>
            </w:r>
          </w:p>
        </w:tc>
        <w:tc>
          <w:tcPr>
            <w:tcW w:w="1858"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30g</w:t>
            </w:r>
          </w:p>
        </w:tc>
        <w:tc>
          <w:tcPr>
            <w:tcW w:w="2198"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 Hoàng bá</w:t>
            </w:r>
          </w:p>
        </w:tc>
        <w:tc>
          <w:tcPr>
            <w:tcW w:w="922"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15g</w:t>
            </w:r>
          </w:p>
        </w:tc>
      </w:tr>
      <w:tr w:rsidR="00501AFC" w:rsidRPr="00FB1CC4">
        <w:trPr>
          <w:trHeight w:hRule="exact" w:val="461"/>
          <w:jc w:val="center"/>
        </w:trPr>
        <w:tc>
          <w:tcPr>
            <w:tcW w:w="2578"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 Bản lam căn</w:t>
            </w:r>
          </w:p>
        </w:tc>
        <w:tc>
          <w:tcPr>
            <w:tcW w:w="1858"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30g</w:t>
            </w:r>
          </w:p>
        </w:tc>
        <w:tc>
          <w:tcPr>
            <w:tcW w:w="2198"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 Sinh địa</w:t>
            </w:r>
          </w:p>
        </w:tc>
        <w:tc>
          <w:tcPr>
            <w:tcW w:w="922" w:type="dxa"/>
            <w:shd w:val="clear" w:color="auto" w:fill="FFFFFF"/>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12g</w:t>
            </w:r>
          </w:p>
        </w:tc>
      </w:tr>
      <w:tr w:rsidR="00501AFC" w:rsidRPr="00FB1CC4">
        <w:trPr>
          <w:trHeight w:hRule="exact" w:val="418"/>
          <w:jc w:val="center"/>
        </w:trPr>
        <w:tc>
          <w:tcPr>
            <w:tcW w:w="2578" w:type="dxa"/>
            <w:shd w:val="clear" w:color="auto" w:fill="FFFFFF"/>
            <w:vAlign w:val="bottom"/>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 Địa cam thảo</w:t>
            </w:r>
          </w:p>
        </w:tc>
        <w:tc>
          <w:tcPr>
            <w:tcW w:w="1858" w:type="dxa"/>
            <w:shd w:val="clear" w:color="auto" w:fill="FFFFFF"/>
            <w:vAlign w:val="bottom"/>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15g</w:t>
            </w:r>
          </w:p>
        </w:tc>
        <w:tc>
          <w:tcPr>
            <w:tcW w:w="2198" w:type="dxa"/>
            <w:shd w:val="clear" w:color="auto" w:fill="FFFFFF"/>
            <w:vAlign w:val="bottom"/>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 Đan bì</w:t>
            </w:r>
          </w:p>
        </w:tc>
        <w:tc>
          <w:tcPr>
            <w:tcW w:w="922" w:type="dxa"/>
            <w:shd w:val="clear" w:color="auto" w:fill="FFFFFF"/>
            <w:vAlign w:val="bottom"/>
          </w:tcPr>
          <w:p w:rsidR="00501AFC" w:rsidRPr="00FB1CC4" w:rsidRDefault="004A7382" w:rsidP="005630A2">
            <w:pPr>
              <w:pStyle w:val="Vnbnnidung20"/>
              <w:framePr w:w="7555" w:hSpace="758" w:wrap="notBeside" w:vAnchor="text" w:hAnchor="text" w:xAlign="center" w:y="1"/>
              <w:shd w:val="clear" w:color="auto" w:fill="auto"/>
              <w:tabs>
                <w:tab w:val="left" w:pos="567"/>
              </w:tabs>
              <w:spacing w:before="0" w:line="360" w:lineRule="auto"/>
              <w:ind w:firstLine="0"/>
              <w:jc w:val="both"/>
            </w:pPr>
            <w:r w:rsidRPr="00FB1CC4">
              <w:t>15g</w:t>
            </w:r>
          </w:p>
        </w:tc>
      </w:tr>
    </w:tbl>
    <w:p w:rsidR="00501AFC" w:rsidRPr="00FB1CC4" w:rsidRDefault="00501AFC" w:rsidP="005630A2">
      <w:pPr>
        <w:framePr w:w="7555" w:hSpace="758" w:wrap="notBeside" w:vAnchor="text" w:hAnchor="text" w:xAlign="center" w:y="1"/>
        <w:tabs>
          <w:tab w:val="left" w:pos="567"/>
        </w:tabs>
        <w:spacing w:line="360" w:lineRule="auto"/>
        <w:jc w:val="both"/>
        <w:rPr>
          <w:rFonts w:ascii="Times New Roman" w:hAnsi="Times New Roman" w:cs="Times New Roman"/>
          <w:sz w:val="28"/>
          <w:szCs w:val="28"/>
        </w:rPr>
      </w:pPr>
    </w:p>
    <w:p w:rsidR="00501AFC" w:rsidRPr="00FB1CC4" w:rsidRDefault="00501AFC" w:rsidP="005630A2">
      <w:pPr>
        <w:tabs>
          <w:tab w:val="left" w:pos="567"/>
        </w:tabs>
        <w:spacing w:line="360" w:lineRule="auto"/>
        <w:jc w:val="both"/>
        <w:rPr>
          <w:rFonts w:ascii="Times New Roman" w:hAnsi="Times New Roman" w:cs="Times New Roman"/>
          <w:sz w:val="28"/>
          <w:szCs w:val="28"/>
        </w:rPr>
      </w:pPr>
    </w:p>
    <w:p w:rsidR="00501AFC" w:rsidRPr="00FB1CC4" w:rsidRDefault="004A7382" w:rsidP="005630A2">
      <w:pPr>
        <w:pStyle w:val="Vnbnnidung20"/>
        <w:shd w:val="clear" w:color="auto" w:fill="auto"/>
        <w:tabs>
          <w:tab w:val="left" w:pos="567"/>
        </w:tabs>
        <w:spacing w:before="0" w:line="360" w:lineRule="auto"/>
        <w:ind w:firstLine="0"/>
        <w:jc w:val="both"/>
      </w:pPr>
      <w:r w:rsidRPr="00FB1CC4">
        <w:t>(Những thuốc này có tác dụng ức chế và tiêu diệt vi khuẩn hình que của Thương hàn tương đối mạnh) khiến cho nó có thể được khống chế hoặc chặt đứt ở giai đoạn khí phận.</w:t>
      </w:r>
    </w:p>
    <w:p w:rsidR="00501AFC" w:rsidRPr="00FB1CC4" w:rsidRDefault="004A7382" w:rsidP="005630A2">
      <w:pPr>
        <w:pStyle w:val="Vnbnnidung30"/>
        <w:numPr>
          <w:ilvl w:val="0"/>
          <w:numId w:val="190"/>
        </w:numPr>
        <w:shd w:val="clear" w:color="auto" w:fill="auto"/>
        <w:tabs>
          <w:tab w:val="left" w:pos="567"/>
          <w:tab w:val="left" w:pos="1602"/>
        </w:tabs>
        <w:spacing w:after="0" w:line="360" w:lineRule="auto"/>
        <w:ind w:firstLine="0"/>
        <w:jc w:val="both"/>
      </w:pPr>
      <w:r w:rsidRPr="00FB1CC4">
        <w:t>Bài thuốc khác.</w:t>
      </w:r>
    </w:p>
    <w:p w:rsidR="00501AFC" w:rsidRPr="00FB1CC4" w:rsidRDefault="00AE7466" w:rsidP="005630A2">
      <w:pPr>
        <w:pStyle w:val="Vnbnnidung20"/>
        <w:numPr>
          <w:ilvl w:val="0"/>
          <w:numId w:val="191"/>
        </w:numPr>
        <w:shd w:val="clear" w:color="auto" w:fill="auto"/>
        <w:tabs>
          <w:tab w:val="left" w:pos="567"/>
          <w:tab w:val="left" w:pos="2207"/>
        </w:tabs>
        <w:spacing w:before="0" w:line="360" w:lineRule="auto"/>
        <w:ind w:firstLine="0"/>
        <w:jc w:val="both"/>
      </w:pPr>
      <w:r>
        <w:t>Phượng vĩ thảo hợ</w:t>
      </w:r>
      <w:r w:rsidR="004A7382" w:rsidRPr="00FB1CC4">
        <w:t>p tễ:</w:t>
      </w:r>
    </w:p>
    <w:p w:rsidR="00501AFC" w:rsidRPr="00FB1CC4" w:rsidRDefault="004A7382" w:rsidP="005630A2">
      <w:pPr>
        <w:pStyle w:val="Vnbnnidung20"/>
        <w:shd w:val="clear" w:color="auto" w:fill="auto"/>
        <w:tabs>
          <w:tab w:val="left" w:pos="567"/>
        </w:tabs>
        <w:spacing w:before="0" w:line="360" w:lineRule="auto"/>
        <w:ind w:firstLine="0"/>
        <w:jc w:val="both"/>
      </w:pPr>
      <w:r w:rsidRPr="00FB1CC4">
        <w:t>Tiểu phượng vĩ thảo, Ngư tinh thảo, Nhân trần, Hoắc hương ngạnh sắc nước uống, chủ trị thương hàn ruột.</w:t>
      </w:r>
    </w:p>
    <w:p w:rsidR="00501AFC" w:rsidRPr="00FB1CC4" w:rsidRDefault="004A7382" w:rsidP="005630A2">
      <w:pPr>
        <w:pStyle w:val="Vnbnnidung20"/>
        <w:numPr>
          <w:ilvl w:val="0"/>
          <w:numId w:val="191"/>
        </w:numPr>
        <w:shd w:val="clear" w:color="auto" w:fill="auto"/>
        <w:tabs>
          <w:tab w:val="left" w:pos="567"/>
          <w:tab w:val="left" w:pos="3087"/>
        </w:tabs>
        <w:spacing w:before="0" w:line="360" w:lineRule="auto"/>
        <w:ind w:firstLine="0"/>
        <w:jc w:val="both"/>
      </w:pPr>
      <w:r w:rsidRPr="00FB1CC4">
        <w:rPr>
          <w:rStyle w:val="Vnbnnidung2Innghing"/>
        </w:rPr>
        <w:t>Bài thuốc Thanh tiết thương hàn:</w:t>
      </w:r>
      <w:r w:rsidRPr="00FB1CC4">
        <w:t xml:space="preserve"> Sinh địa du, Hoàng cầm, Hồng đằng, bại tương thảo, chế đại hoàng (hoặc Sinh đại hoàng) sắc nước uống, chủ trị thương hàn ruột.</w:t>
      </w:r>
    </w:p>
    <w:p w:rsidR="00501AFC" w:rsidRPr="00FB1CC4" w:rsidRDefault="004A7382" w:rsidP="005630A2">
      <w:pPr>
        <w:pStyle w:val="Vnbnnidung30"/>
        <w:numPr>
          <w:ilvl w:val="0"/>
          <w:numId w:val="186"/>
        </w:numPr>
        <w:shd w:val="clear" w:color="auto" w:fill="auto"/>
        <w:tabs>
          <w:tab w:val="left" w:pos="567"/>
          <w:tab w:val="left" w:pos="1790"/>
        </w:tabs>
        <w:spacing w:after="0" w:line="360" w:lineRule="auto"/>
        <w:ind w:firstLine="0"/>
        <w:jc w:val="both"/>
      </w:pPr>
      <w:r w:rsidRPr="00FB1CC4">
        <w:t>PHÒNG BỆNH</w:t>
      </w:r>
    </w:p>
    <w:p w:rsidR="00501AFC" w:rsidRPr="00FB1CC4" w:rsidRDefault="00EF109B" w:rsidP="005630A2">
      <w:pPr>
        <w:pStyle w:val="Vnbnnidung20"/>
        <w:numPr>
          <w:ilvl w:val="0"/>
          <w:numId w:val="191"/>
        </w:numPr>
        <w:shd w:val="clear" w:color="auto" w:fill="auto"/>
        <w:tabs>
          <w:tab w:val="left" w:pos="567"/>
          <w:tab w:val="left" w:pos="2231"/>
        </w:tabs>
        <w:spacing w:before="0" w:line="360" w:lineRule="auto"/>
        <w:ind w:firstLine="0"/>
        <w:jc w:val="both"/>
      </w:pPr>
      <w:r>
        <w:t>Giai đoạn sốt cao nên nằ</w:t>
      </w:r>
      <w:r w:rsidR="004A7382" w:rsidRPr="00FB1CC4">
        <w:t>m giường nghỉ ngơi, uống nhiều nước sôi, ăn uống với chất lỏng thanh đạm là thích hợp, như cháo gạo rang, cháo bột ngó sen..., kiêng ăn các thức ăn thô cứng sống lạnh, béo ngọt, giai đoạn sau nhiệt lui, ăn cần tăng dần dần, lượng ăn nên dần tăng, lấy loãng mềm, ít bã, thức ăn dễ tiêu hóa là thích hợp.</w:t>
      </w:r>
    </w:p>
    <w:p w:rsidR="00501AFC" w:rsidRPr="00FB1CC4" w:rsidRDefault="004A7382" w:rsidP="005630A2">
      <w:pPr>
        <w:pStyle w:val="Vnbnnidung20"/>
        <w:numPr>
          <w:ilvl w:val="0"/>
          <w:numId w:val="191"/>
        </w:numPr>
        <w:shd w:val="clear" w:color="auto" w:fill="auto"/>
        <w:tabs>
          <w:tab w:val="left" w:pos="567"/>
          <w:tab w:val="left" w:pos="2217"/>
        </w:tabs>
        <w:spacing w:before="0" w:line="360" w:lineRule="auto"/>
        <w:ind w:firstLine="0"/>
        <w:jc w:val="both"/>
        <w:sectPr w:rsidR="00501AFC" w:rsidRPr="00FB1CC4" w:rsidSect="001E4342">
          <w:footerReference w:type="even" r:id="rId76"/>
          <w:footerReference w:type="default" r:id="rId77"/>
          <w:pgSz w:w="11900" w:h="16840"/>
          <w:pgMar w:top="1134" w:right="1134" w:bottom="1134" w:left="1701" w:header="0" w:footer="6" w:gutter="0"/>
          <w:pgNumType w:start="198"/>
          <w:cols w:space="720"/>
          <w:noEndnote/>
          <w:docGrid w:linePitch="360"/>
        </w:sectPr>
      </w:pPr>
      <w:r w:rsidRPr="00FB1CC4">
        <w:t>Đổi với người bệnh tiến hành chữa trị cách ly tới khi trạng thái chứng bệnh tiêu mất, xét nghiệm ở phân 3 lần âm tính thì dừng.</w:t>
      </w:r>
    </w:p>
    <w:p w:rsidR="00501AFC" w:rsidRPr="00FB1CC4" w:rsidRDefault="004A7382" w:rsidP="005630A2">
      <w:pPr>
        <w:pStyle w:val="Vnbnnidung20"/>
        <w:numPr>
          <w:ilvl w:val="0"/>
          <w:numId w:val="191"/>
        </w:numPr>
        <w:shd w:val="clear" w:color="auto" w:fill="auto"/>
        <w:tabs>
          <w:tab w:val="left" w:pos="567"/>
          <w:tab w:val="left" w:pos="1566"/>
        </w:tabs>
        <w:spacing w:before="0" w:line="360" w:lineRule="auto"/>
        <w:ind w:firstLine="0"/>
        <w:jc w:val="both"/>
      </w:pPr>
      <w:r w:rsidRPr="00FB1CC4">
        <w:lastRenderedPageBreak/>
        <w:t>Chú ý uống nước, ăn và quản lý v</w:t>
      </w:r>
      <w:r w:rsidR="00A7083E">
        <w:t xml:space="preserve">ệ sinh phân, nước tiểu, chú ý vệ </w:t>
      </w:r>
      <w:r w:rsidRPr="00FB1CC4">
        <w:t>cá nhân, cắt đứt con đường truyền lan.</w:t>
      </w:r>
    </w:p>
    <w:p w:rsidR="00501AFC" w:rsidRPr="00FB1CC4" w:rsidRDefault="00FC7217" w:rsidP="005630A2">
      <w:pPr>
        <w:pStyle w:val="Vnbnnidung20"/>
        <w:numPr>
          <w:ilvl w:val="0"/>
          <w:numId w:val="191"/>
        </w:numPr>
        <w:shd w:val="clear" w:color="auto" w:fill="auto"/>
        <w:tabs>
          <w:tab w:val="left" w:pos="567"/>
          <w:tab w:val="left" w:pos="1562"/>
        </w:tabs>
        <w:spacing w:before="0" w:line="360" w:lineRule="auto"/>
        <w:ind w:firstLine="0"/>
        <w:jc w:val="both"/>
      </w:pPr>
      <w:r w:rsidRPr="00FB1CC4">
        <w:rPr>
          <w:noProof/>
          <w:lang w:val="en-US" w:eastAsia="en-US" w:bidi="ar-SA"/>
        </w:rPr>
        <mc:AlternateContent>
          <mc:Choice Requires="wps">
            <w:drawing>
              <wp:anchor distT="0" distB="557530" distL="63500" distR="63500" simplePos="0" relativeHeight="377487125" behindDoc="1" locked="0" layoutInCell="1" allowOverlap="1">
                <wp:simplePos x="0" y="0"/>
                <wp:positionH relativeFrom="margin">
                  <wp:posOffset>5690870</wp:posOffset>
                </wp:positionH>
                <wp:positionV relativeFrom="paragraph">
                  <wp:posOffset>-673735</wp:posOffset>
                </wp:positionV>
                <wp:extent cx="448310" cy="177800"/>
                <wp:effectExtent l="1905" t="0" r="0" b="3810"/>
                <wp:wrapSquare wrapText="left"/>
                <wp:docPr id="5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Vnbnnidung20"/>
                              <w:shd w:val="clear" w:color="auto" w:fill="auto"/>
                              <w:spacing w:before="0" w:line="28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2" o:spid="_x0000_s1058" type="#_x0000_t202" style="position:absolute;left:0;text-align:left;margin-left:448.1pt;margin-top:-53.05pt;width:35.3pt;height:14pt;z-index:-125829355;visibility:visible;mso-wrap-style:square;mso-width-percent:0;mso-height-percent:0;mso-wrap-distance-left:5pt;mso-wrap-distance-top:0;mso-wrap-distance-right:5pt;mso-wrap-distance-bottom:43.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9c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" filled="f" stroked="f">
                <v:textbox style="mso-fit-shape-to-text:t" inset="0,0,0,0">
                  <w:txbxContent>
                    <w:p w:rsidR="0053629E" w:rsidRDefault="0053629E">
                      <w:pPr>
                        <w:pStyle w:val="Vnbnnidung20"/>
                        <w:shd w:val="clear" w:color="auto" w:fill="auto"/>
                        <w:spacing w:before="0" w:line="280" w:lineRule="exact"/>
                        <w:ind w:firstLine="0"/>
                        <w:jc w:val="left"/>
                      </w:pPr>
                    </w:p>
                  </w:txbxContent>
                </v:textbox>
                <w10:wrap type="square" side="left" anchorx="margin"/>
              </v:shape>
            </w:pict>
          </mc:Fallback>
        </mc:AlternateContent>
      </w:r>
      <w:r w:rsidR="004A7382" w:rsidRPr="00FB1CC4">
        <w:t>Tiêm chủng phòng ngừa.</w:t>
      </w:r>
    </w:p>
    <w:p w:rsidR="00501AFC" w:rsidRPr="00FB1CC4" w:rsidRDefault="004A7382" w:rsidP="005630A2">
      <w:pPr>
        <w:pStyle w:val="Vnbnnidung30"/>
        <w:shd w:val="clear" w:color="auto" w:fill="auto"/>
        <w:tabs>
          <w:tab w:val="left" w:pos="567"/>
        </w:tabs>
        <w:spacing w:after="0" w:line="360" w:lineRule="auto"/>
        <w:ind w:firstLine="0"/>
        <w:jc w:val="both"/>
      </w:pPr>
      <w:r w:rsidRPr="00FB1CC4">
        <w:t>— HẾT —</w:t>
      </w:r>
    </w:p>
    <w:p w:rsidR="006A49C6" w:rsidRPr="00FB1CC4" w:rsidRDefault="006A49C6">
      <w:pPr>
        <w:pStyle w:val="Vnbnnidung30"/>
        <w:shd w:val="clear" w:color="auto" w:fill="auto"/>
        <w:tabs>
          <w:tab w:val="left" w:pos="567"/>
        </w:tabs>
        <w:spacing w:after="0" w:line="360" w:lineRule="auto"/>
        <w:ind w:firstLine="0"/>
        <w:jc w:val="both"/>
      </w:pPr>
    </w:p>
    <w:sectPr w:rsidR="006A49C6" w:rsidRPr="00FB1CC4" w:rsidSect="001E4342">
      <w:footerReference w:type="even" r:id="rId78"/>
      <w:footerReference w:type="default" r:id="rId79"/>
      <w:pgSz w:w="11900" w:h="16840"/>
      <w:pgMar w:top="1134" w:right="1134" w:bottom="1134" w:left="1701" w:header="0" w:footer="6" w:gutter="0"/>
      <w:pgNumType w:start="19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2E" w:rsidRDefault="00FB4E2E">
      <w:r>
        <w:separator/>
      </w:r>
    </w:p>
  </w:endnote>
  <w:endnote w:type="continuationSeparator" w:id="0">
    <w:p w:rsidR="00FB4E2E" w:rsidRDefault="00FB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21002A87"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16" behindDoc="1" locked="0" layoutInCell="1" allowOverlap="1">
              <wp:simplePos x="0" y="0"/>
              <wp:positionH relativeFrom="page">
                <wp:posOffset>3564890</wp:posOffset>
              </wp:positionH>
              <wp:positionV relativeFrom="page">
                <wp:posOffset>9999980</wp:posOffset>
              </wp:positionV>
              <wp:extent cx="76835" cy="175260"/>
              <wp:effectExtent l="2540" t="1905"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2</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80.7pt;margin-top:787.4pt;width:6.0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2</w:t>
                    </w:r>
                    <w:r>
                      <w:rPr>
                        <w:rStyle w:val="utranghocchntrang1"/>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23" behindDoc="1" locked="0" layoutInCell="1" allowOverlap="1">
              <wp:simplePos x="0" y="0"/>
              <wp:positionH relativeFrom="page">
                <wp:posOffset>3290570</wp:posOffset>
              </wp:positionH>
              <wp:positionV relativeFrom="page">
                <wp:posOffset>10051415</wp:posOffset>
              </wp:positionV>
              <wp:extent cx="153035" cy="175260"/>
              <wp:effectExtent l="4445" t="0" r="444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50</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259.1pt;margin-top:791.45pt;width:12.05pt;height:13.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50</w:t>
                    </w:r>
                    <w:r>
                      <w:rPr>
                        <w:rStyle w:val="utranghocchntrang1"/>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24" behindDoc="1" locked="0" layoutInCell="1" allowOverlap="1">
              <wp:simplePos x="0" y="0"/>
              <wp:positionH relativeFrom="page">
                <wp:posOffset>3290570</wp:posOffset>
              </wp:positionH>
              <wp:positionV relativeFrom="page">
                <wp:posOffset>10051415</wp:posOffset>
              </wp:positionV>
              <wp:extent cx="153035" cy="175260"/>
              <wp:effectExtent l="4445" t="0" r="444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51</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59.1pt;margin-top:791.45pt;width:12.05pt;height:13.8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51</w:t>
                    </w:r>
                    <w:r>
                      <w:rPr>
                        <w:rStyle w:val="utranghocchntrang1"/>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25" behindDoc="1" locked="0" layoutInCell="1" allowOverlap="1">
              <wp:simplePos x="0" y="0"/>
              <wp:positionH relativeFrom="page">
                <wp:posOffset>3290570</wp:posOffset>
              </wp:positionH>
              <wp:positionV relativeFrom="page">
                <wp:posOffset>10051415</wp:posOffset>
              </wp:positionV>
              <wp:extent cx="153035" cy="175260"/>
              <wp:effectExtent l="4445" t="0" r="444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60</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259.1pt;margin-top:791.45pt;width:12.05pt;height:13.8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60</w:t>
                    </w:r>
                    <w:r>
                      <w:rPr>
                        <w:rStyle w:val="utranghocchntrang1"/>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26" behindDoc="1" locked="0" layoutInCell="1" allowOverlap="1">
              <wp:simplePos x="0" y="0"/>
              <wp:positionH relativeFrom="page">
                <wp:posOffset>3290570</wp:posOffset>
              </wp:positionH>
              <wp:positionV relativeFrom="page">
                <wp:posOffset>10051415</wp:posOffset>
              </wp:positionV>
              <wp:extent cx="153035" cy="175260"/>
              <wp:effectExtent l="4445" t="0" r="444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61</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259.1pt;margin-top:791.45pt;width:12.05pt;height:13.8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61</w:t>
                    </w:r>
                    <w:r>
                      <w:rPr>
                        <w:rStyle w:val="utranghocchntrang1"/>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27" behindDoc="1" locked="0" layoutInCell="1" allowOverlap="1">
              <wp:simplePos x="0" y="0"/>
              <wp:positionH relativeFrom="page">
                <wp:posOffset>7419340</wp:posOffset>
              </wp:positionH>
              <wp:positionV relativeFrom="page">
                <wp:posOffset>10066020</wp:posOffset>
              </wp:positionV>
              <wp:extent cx="29210" cy="65405"/>
              <wp:effectExtent l="0" t="127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rPr>
                              <w:rStyle w:val="utranghocchntrang45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068" type="#_x0000_t202" style="position:absolute;margin-left:584.2pt;margin-top:792.6pt;width:2.3pt;height:5.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nDqw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" filled="f" stroked="f">
              <v:textbox style="mso-fit-shape-to-text:t" inset="0,0,0,0">
                <w:txbxContent>
                  <w:p w:rsidR="0053629E" w:rsidRDefault="0053629E">
                    <w:pPr>
                      <w:pStyle w:val="utranghocchntrang0"/>
                      <w:shd w:val="clear" w:color="auto" w:fill="auto"/>
                      <w:spacing w:line="240" w:lineRule="auto"/>
                    </w:pPr>
                    <w:r>
                      <w:rPr>
                        <w:rStyle w:val="utranghocchntrang45pt"/>
                      </w:rPr>
                      <w:t>1</w:t>
                    </w:r>
                  </w:p>
                </w:txbxContent>
              </v:textbox>
              <w10:wrap anchorx="page" anchory="page"/>
            </v:shape>
          </w:pict>
        </mc:Fallback>
      </mc:AlternateContent>
    </w:r>
    <w:r>
      <w:rPr>
        <w:noProof/>
        <w:lang w:val="en-US" w:eastAsia="en-US" w:bidi="ar-SA"/>
      </w:rPr>
      <mc:AlternateContent>
        <mc:Choice Requires="wps">
          <w:drawing>
            <wp:anchor distT="0" distB="0" distL="63500" distR="63500" simplePos="0" relativeHeight="314572428" behindDoc="1" locked="0" layoutInCell="1" allowOverlap="1">
              <wp:simplePos x="0" y="0"/>
              <wp:positionH relativeFrom="page">
                <wp:posOffset>3517900</wp:posOffset>
              </wp:positionH>
              <wp:positionV relativeFrom="page">
                <wp:posOffset>9964420</wp:posOffset>
              </wp:positionV>
              <wp:extent cx="153035" cy="175260"/>
              <wp:effectExtent l="3175" t="4445"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5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69" type="#_x0000_t202" style="position:absolute;margin-left:277pt;margin-top:784.6pt;width:12.05pt;height:13.8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5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simplePos x="0" y="0"/>
              <wp:positionH relativeFrom="page">
                <wp:posOffset>3290570</wp:posOffset>
              </wp:positionH>
              <wp:positionV relativeFrom="page">
                <wp:posOffset>10051415</wp:posOffset>
              </wp:positionV>
              <wp:extent cx="229235" cy="175260"/>
              <wp:effectExtent l="4445" t="1270" r="4445"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42</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70" type="#_x0000_t202" style="position:absolute;margin-left:259.1pt;margin-top:791.45pt;width:18.05pt;height:13.8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CrwIAALA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42</w:t>
                    </w:r>
                    <w:r>
                      <w:rPr>
                        <w:rStyle w:val="utranghocchntrang1"/>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30" behindDoc="1" locked="0" layoutInCell="1" allowOverlap="1">
              <wp:simplePos x="0" y="0"/>
              <wp:positionH relativeFrom="page">
                <wp:posOffset>3290570</wp:posOffset>
              </wp:positionH>
              <wp:positionV relativeFrom="page">
                <wp:posOffset>10051415</wp:posOffset>
              </wp:positionV>
              <wp:extent cx="229235" cy="175260"/>
              <wp:effectExtent l="4445" t="1270" r="444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41</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71" type="#_x0000_t202" style="position:absolute;margin-left:259.1pt;margin-top:791.45pt;width:18.05pt;height:13.8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41</w:t>
                    </w:r>
                    <w:r>
                      <w:rPr>
                        <w:rStyle w:val="utranghocchntrang1"/>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31" behindDoc="1" locked="0" layoutInCell="1" allowOverlap="1">
              <wp:simplePos x="0" y="0"/>
              <wp:positionH relativeFrom="page">
                <wp:posOffset>3290570</wp:posOffset>
              </wp:positionH>
              <wp:positionV relativeFrom="page">
                <wp:posOffset>10051415</wp:posOffset>
              </wp:positionV>
              <wp:extent cx="229235" cy="175260"/>
              <wp:effectExtent l="4445" t="1270" r="4445"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542D1D" w:rsidRPr="00542D1D">
                            <w:rPr>
                              <w:rStyle w:val="utranghocchntrang1"/>
                              <w:noProof/>
                            </w:rPr>
                            <w:t>148</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 o:spid="_x0000_s1072" type="#_x0000_t202" style="position:absolute;margin-left:259.1pt;margin-top:791.45pt;width:18.05pt;height:13.8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542D1D" w:rsidRPr="00542D1D">
                      <w:rPr>
                        <w:rStyle w:val="utranghocchntrang1"/>
                        <w:noProof/>
                      </w:rPr>
                      <w:t>148</w:t>
                    </w:r>
                    <w:r>
                      <w:rPr>
                        <w:rStyle w:val="utranghocchntrang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17" behindDoc="1" locked="0" layoutInCell="1" allowOverlap="1">
              <wp:simplePos x="0" y="0"/>
              <wp:positionH relativeFrom="page">
                <wp:posOffset>3564890</wp:posOffset>
              </wp:positionH>
              <wp:positionV relativeFrom="page">
                <wp:posOffset>9999980</wp:posOffset>
              </wp:positionV>
              <wp:extent cx="67310" cy="103505"/>
              <wp:effectExtent l="254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Pr="00D15D03">
                            <w:rPr>
                              <w:rStyle w:val="utranghocchntrang1"/>
                              <w:noProof/>
                            </w:rPr>
                            <w:t>3</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060" type="#_x0000_t202" style="position:absolute;margin-left:280.7pt;margin-top:787.4pt;width:5.3pt;height:8.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Pr="00D15D03">
                      <w:rPr>
                        <w:rStyle w:val="utranghocchntrang1"/>
                        <w:noProof/>
                      </w:rPr>
                      <w:t>3</w:t>
                    </w:r>
                    <w:r>
                      <w:rPr>
                        <w:rStyle w:val="utranghocchntrang1"/>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32" behindDoc="1" locked="0" layoutInCell="1" allowOverlap="1">
              <wp:simplePos x="0" y="0"/>
              <wp:positionH relativeFrom="page">
                <wp:posOffset>3290570</wp:posOffset>
              </wp:positionH>
              <wp:positionV relativeFrom="page">
                <wp:posOffset>10051415</wp:posOffset>
              </wp:positionV>
              <wp:extent cx="229235" cy="175260"/>
              <wp:effectExtent l="4445" t="1270" r="444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47</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259.1pt;margin-top:791.45pt;width:18.05pt;height:13.8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47</w:t>
                    </w:r>
                    <w:r>
                      <w:rPr>
                        <w:rStyle w:val="utranghocchntrang1"/>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72" w:rsidRDefault="00F31B72">
    <w:pPr>
      <w:rPr>
        <w:sz w:val="2"/>
        <w:szCs w:val="2"/>
      </w:rPr>
    </w:pPr>
    <w:r>
      <w:rPr>
        <w:noProof/>
        <w:lang w:val="en-US" w:eastAsia="en-US" w:bidi="ar-SA"/>
      </w:rPr>
      <mc:AlternateContent>
        <mc:Choice Requires="wps">
          <w:drawing>
            <wp:anchor distT="0" distB="0" distL="63500" distR="63500" simplePos="0" relativeHeight="314574511" behindDoc="1" locked="0" layoutInCell="1" allowOverlap="1" wp14:anchorId="79D587BC" wp14:editId="0FC52B24">
              <wp:simplePos x="0" y="0"/>
              <wp:positionH relativeFrom="page">
                <wp:posOffset>3290570</wp:posOffset>
              </wp:positionH>
              <wp:positionV relativeFrom="page">
                <wp:posOffset>10051415</wp:posOffset>
              </wp:positionV>
              <wp:extent cx="229235" cy="175260"/>
              <wp:effectExtent l="4445" t="0" r="444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72" w:rsidRDefault="00F31B72">
                          <w:pPr>
                            <w:pStyle w:val="utranghocchntrang0"/>
                            <w:shd w:val="clear" w:color="auto" w:fill="auto"/>
                            <w:spacing w:line="240" w:lineRule="auto"/>
                          </w:pPr>
                          <w:r>
                            <w:fldChar w:fldCharType="begin"/>
                          </w:r>
                          <w:r>
                            <w:instrText xml:space="preserve"> PAGE \* MERGEFORMAT </w:instrText>
                          </w:r>
                          <w:r>
                            <w:fldChar w:fldCharType="separate"/>
                          </w:r>
                          <w:r w:rsidRPr="00F31B72">
                            <w:rPr>
                              <w:rStyle w:val="utranghocchntrang1"/>
                              <w:noProof/>
                            </w:rPr>
                            <w:t>156</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9D587BC" id="_x0000_t202" coordsize="21600,21600" o:spt="202" path="m,l,21600r21600,l21600,xe">
              <v:stroke joinstyle="miter"/>
              <v:path gradientshapeok="t" o:connecttype="rect"/>
            </v:shapetype>
            <v:shape id="_x0000_s1074" type="#_x0000_t202" style="position:absolute;margin-left:259.1pt;margin-top:791.45pt;width:18.05pt;height:13.8pt;z-index:-188741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jBsQIAALA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" filled="f" stroked="f">
              <v:textbox style="mso-fit-shape-to-text:t" inset="0,0,0,0">
                <w:txbxContent>
                  <w:p w:rsidR="00F31B72" w:rsidRDefault="00F31B72">
                    <w:pPr>
                      <w:pStyle w:val="utranghocchntrang0"/>
                      <w:shd w:val="clear" w:color="auto" w:fill="auto"/>
                      <w:spacing w:line="240" w:lineRule="auto"/>
                    </w:pPr>
                    <w:r>
                      <w:fldChar w:fldCharType="begin"/>
                    </w:r>
                    <w:r>
                      <w:instrText xml:space="preserve"> PAGE \* MERGEFORMAT </w:instrText>
                    </w:r>
                    <w:r>
                      <w:fldChar w:fldCharType="separate"/>
                    </w:r>
                    <w:r w:rsidRPr="00F31B72">
                      <w:rPr>
                        <w:rStyle w:val="utranghocchntrang1"/>
                        <w:noProof/>
                      </w:rPr>
                      <w:t>156</w:t>
                    </w:r>
                    <w:r>
                      <w:rPr>
                        <w:rStyle w:val="utranghocchntrang1"/>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72" w:rsidRDefault="00F31B72">
    <w:pPr>
      <w:rPr>
        <w:sz w:val="2"/>
        <w:szCs w:val="2"/>
      </w:rPr>
    </w:pPr>
    <w:r>
      <w:rPr>
        <w:noProof/>
        <w:lang w:val="en-US" w:eastAsia="en-US" w:bidi="ar-SA"/>
      </w:rPr>
      <mc:AlternateContent>
        <mc:Choice Requires="wps">
          <w:drawing>
            <wp:anchor distT="0" distB="0" distL="63500" distR="63500" simplePos="0" relativeHeight="314575535" behindDoc="1" locked="0" layoutInCell="1" allowOverlap="1" wp14:anchorId="1A14B0AA" wp14:editId="26CA2028">
              <wp:simplePos x="0" y="0"/>
              <wp:positionH relativeFrom="page">
                <wp:posOffset>3290570</wp:posOffset>
              </wp:positionH>
              <wp:positionV relativeFrom="page">
                <wp:posOffset>10051415</wp:posOffset>
              </wp:positionV>
              <wp:extent cx="229235" cy="175260"/>
              <wp:effectExtent l="4445" t="0" r="444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72" w:rsidRDefault="00F31B72">
                          <w:pPr>
                            <w:pStyle w:val="utranghocchntrang0"/>
                            <w:shd w:val="clear" w:color="auto" w:fill="auto"/>
                            <w:spacing w:line="240" w:lineRule="auto"/>
                          </w:pPr>
                          <w:r>
                            <w:fldChar w:fldCharType="begin"/>
                          </w:r>
                          <w:r>
                            <w:instrText xml:space="preserve"> PAGE \* MERGEFORMAT </w:instrText>
                          </w:r>
                          <w:r>
                            <w:fldChar w:fldCharType="separate"/>
                          </w:r>
                          <w:r w:rsidRPr="00F31B72">
                            <w:rPr>
                              <w:rStyle w:val="utranghocchntrang1"/>
                              <w:noProof/>
                            </w:rPr>
                            <w:t>157</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14B0AA" id="_x0000_t202" coordsize="21600,21600" o:spt="202" path="m,l,21600r21600,l21600,xe">
              <v:stroke joinstyle="miter"/>
              <v:path gradientshapeok="t" o:connecttype="rect"/>
            </v:shapetype>
            <v:shape id="_x0000_s1075" type="#_x0000_t202" style="position:absolute;margin-left:259.1pt;margin-top:791.45pt;width:18.05pt;height:13.8pt;z-index:-188740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1MsAIAALA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" filled="f" stroked="f">
              <v:textbox style="mso-fit-shape-to-text:t" inset="0,0,0,0">
                <w:txbxContent>
                  <w:p w:rsidR="00F31B72" w:rsidRDefault="00F31B72">
                    <w:pPr>
                      <w:pStyle w:val="utranghocchntrang0"/>
                      <w:shd w:val="clear" w:color="auto" w:fill="auto"/>
                      <w:spacing w:line="240" w:lineRule="auto"/>
                    </w:pPr>
                    <w:r>
                      <w:fldChar w:fldCharType="begin"/>
                    </w:r>
                    <w:r>
                      <w:instrText xml:space="preserve"> PAGE \* MERGEFORMAT </w:instrText>
                    </w:r>
                    <w:r>
                      <w:fldChar w:fldCharType="separate"/>
                    </w:r>
                    <w:r w:rsidRPr="00F31B72">
                      <w:rPr>
                        <w:rStyle w:val="utranghocchntrang1"/>
                        <w:noProof/>
                      </w:rPr>
                      <w:t>157</w:t>
                    </w:r>
                    <w:r>
                      <w:rPr>
                        <w:rStyle w:val="utranghocchntrang1"/>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72" w:rsidRDefault="00F31B72">
    <w:pPr>
      <w:rPr>
        <w:sz w:val="2"/>
        <w:szCs w:val="2"/>
      </w:rPr>
    </w:pPr>
    <w:r>
      <w:rPr>
        <w:noProof/>
        <w:lang w:val="en-US" w:eastAsia="en-US" w:bidi="ar-SA"/>
      </w:rPr>
      <mc:AlternateContent>
        <mc:Choice Requires="wps">
          <w:drawing>
            <wp:anchor distT="0" distB="0" distL="63500" distR="63500" simplePos="0" relativeHeight="314576559" behindDoc="1" locked="0" layoutInCell="1" allowOverlap="1" wp14:anchorId="3340736D" wp14:editId="4A98EEB8">
              <wp:simplePos x="0" y="0"/>
              <wp:positionH relativeFrom="page">
                <wp:posOffset>3802380</wp:posOffset>
              </wp:positionH>
              <wp:positionV relativeFrom="page">
                <wp:posOffset>9686290</wp:posOffset>
              </wp:positionV>
              <wp:extent cx="229235" cy="175260"/>
              <wp:effectExtent l="1905" t="0" r="0"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72" w:rsidRDefault="00F31B72">
                          <w:pPr>
                            <w:pStyle w:val="utranghocchntrang0"/>
                            <w:shd w:val="clear" w:color="auto" w:fill="auto"/>
                            <w:spacing w:line="240" w:lineRule="auto"/>
                          </w:pPr>
                          <w:r>
                            <w:fldChar w:fldCharType="begin"/>
                          </w:r>
                          <w:r>
                            <w:instrText xml:space="preserve"> PAGE \* MERGEFORMAT </w:instrText>
                          </w:r>
                          <w:r>
                            <w:fldChar w:fldCharType="separate"/>
                          </w:r>
                          <w:r>
                            <w:rPr>
                              <w:noProof/>
                            </w:rPr>
                            <w:t>14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40736D" id="_x0000_t202" coordsize="21600,21600" o:spt="202" path="m,l,21600r21600,l21600,xe">
              <v:stroke joinstyle="miter"/>
              <v:path gradientshapeok="t" o:connecttype="rect"/>
            </v:shapetype>
            <v:shape id="Text Box 84" o:spid="_x0000_s1076" type="#_x0000_t202" style="position:absolute;margin-left:299.4pt;margin-top:762.7pt;width:18.05pt;height:13.8pt;z-index:-1887399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7DsQIAALA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" filled="f" stroked="f">
              <v:textbox style="mso-fit-shape-to-text:t" inset="0,0,0,0">
                <w:txbxContent>
                  <w:p w:rsidR="00F31B72" w:rsidRDefault="00F31B72">
                    <w:pPr>
                      <w:pStyle w:val="utranghocchntrang0"/>
                      <w:shd w:val="clear" w:color="auto" w:fill="auto"/>
                      <w:spacing w:line="240" w:lineRule="auto"/>
                    </w:pPr>
                    <w:r>
                      <w:fldChar w:fldCharType="begin"/>
                    </w:r>
                    <w:r>
                      <w:instrText xml:space="preserve"> PAGE \* MERGEFORMAT </w:instrText>
                    </w:r>
                    <w:r>
                      <w:fldChar w:fldCharType="separate"/>
                    </w:r>
                    <w:r>
                      <w:rPr>
                        <w:noProof/>
                      </w:rPr>
                      <w:t>148</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33" behindDoc="1" locked="0" layoutInCell="1" allowOverlap="1">
              <wp:simplePos x="0" y="0"/>
              <wp:positionH relativeFrom="page">
                <wp:posOffset>3290570</wp:posOffset>
              </wp:positionH>
              <wp:positionV relativeFrom="page">
                <wp:posOffset>10051415</wp:posOffset>
              </wp:positionV>
              <wp:extent cx="229235" cy="175260"/>
              <wp:effectExtent l="4445"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54</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259.1pt;margin-top:791.45pt;width:18.05pt;height:13.8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54</w:t>
                    </w:r>
                    <w:r>
                      <w:rPr>
                        <w:rStyle w:val="utranghocchntrang1"/>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34" behindDoc="1" locked="0" layoutInCell="1" allowOverlap="1">
              <wp:simplePos x="0" y="0"/>
              <wp:positionH relativeFrom="page">
                <wp:posOffset>3290570</wp:posOffset>
              </wp:positionH>
              <wp:positionV relativeFrom="page">
                <wp:posOffset>10051415</wp:posOffset>
              </wp:positionV>
              <wp:extent cx="229235" cy="175260"/>
              <wp:effectExtent l="4445" t="0" r="444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55</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59.1pt;margin-top:791.45pt;width:18.05pt;height:13.8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55</w:t>
                    </w:r>
                    <w:r>
                      <w:rPr>
                        <w:rStyle w:val="utranghocchntrang1"/>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35" behindDoc="1" locked="0" layoutInCell="1" allowOverlap="1">
              <wp:simplePos x="0" y="0"/>
              <wp:positionH relativeFrom="page">
                <wp:posOffset>3802380</wp:posOffset>
              </wp:positionH>
              <wp:positionV relativeFrom="page">
                <wp:posOffset>9686290</wp:posOffset>
              </wp:positionV>
              <wp:extent cx="229235" cy="175260"/>
              <wp:effectExtent l="1905"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F31B72">
                            <w:rPr>
                              <w:noProof/>
                            </w:rPr>
                            <w:t>14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079" type="#_x0000_t202" style="position:absolute;margin-left:299.4pt;margin-top:762.7pt;width:18.05pt;height:13.8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qxrwIAALA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F31B72">
                      <w:rPr>
                        <w:noProof/>
                      </w:rPr>
                      <w:t>148</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36" behindDoc="1" locked="0" layoutInCell="1" allowOverlap="1">
              <wp:simplePos x="0" y="0"/>
              <wp:positionH relativeFrom="page">
                <wp:posOffset>3290570</wp:posOffset>
              </wp:positionH>
              <wp:positionV relativeFrom="page">
                <wp:posOffset>10051415</wp:posOffset>
              </wp:positionV>
              <wp:extent cx="229235" cy="175260"/>
              <wp:effectExtent l="4445" t="3810" r="4445"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68</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80" type="#_x0000_t202" style="position:absolute;margin-left:259.1pt;margin-top:791.45pt;width:18.05pt;height:13.8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FarwIAALA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68</w:t>
                    </w:r>
                    <w:r>
                      <w:rPr>
                        <w:rStyle w:val="utranghocchntrang1"/>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37" behindDoc="1" locked="0" layoutInCell="1" allowOverlap="1">
              <wp:simplePos x="0" y="0"/>
              <wp:positionH relativeFrom="page">
                <wp:posOffset>3290570</wp:posOffset>
              </wp:positionH>
              <wp:positionV relativeFrom="page">
                <wp:posOffset>10051415</wp:posOffset>
              </wp:positionV>
              <wp:extent cx="229235" cy="175260"/>
              <wp:effectExtent l="4445" t="3810" r="4445"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69</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81" type="#_x0000_t202" style="position:absolute;margin-left:259.1pt;margin-top:791.45pt;width:18.05pt;height:13.8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kfsAIAALA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69</w:t>
                    </w:r>
                    <w:r>
                      <w:rPr>
                        <w:rStyle w:val="utranghocchntrang1"/>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39" behindDoc="1" locked="0" layoutInCell="1" allowOverlap="1">
              <wp:simplePos x="0" y="0"/>
              <wp:positionH relativeFrom="page">
                <wp:posOffset>3322955</wp:posOffset>
              </wp:positionH>
              <wp:positionV relativeFrom="page">
                <wp:posOffset>9951720</wp:posOffset>
              </wp:positionV>
              <wp:extent cx="229235" cy="175260"/>
              <wp:effectExtent l="0" t="3175" r="635"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5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83" type="#_x0000_t202" style="position:absolute;margin-left:261.65pt;margin-top:783.6pt;width:18.05pt;height:13.8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PesAIAALA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5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18" behindDoc="1" locked="0" layoutInCell="1" allowOverlap="1">
              <wp:simplePos x="0" y="0"/>
              <wp:positionH relativeFrom="page">
                <wp:posOffset>3290570</wp:posOffset>
              </wp:positionH>
              <wp:positionV relativeFrom="page">
                <wp:posOffset>10051415</wp:posOffset>
              </wp:positionV>
              <wp:extent cx="76835" cy="175260"/>
              <wp:effectExtent l="4445" t="0" r="444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259.1pt;margin-top:791.45pt;width:6.05pt;height:13.8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4rwIAAK4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1</w:t>
                    </w:r>
                    <w:r>
                      <w:rPr>
                        <w:rStyle w:val="utranghocchntrang1"/>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42" behindDoc="1" locked="0" layoutInCell="1" allowOverlap="1">
              <wp:simplePos x="0" y="0"/>
              <wp:positionH relativeFrom="page">
                <wp:posOffset>3509010</wp:posOffset>
              </wp:positionH>
              <wp:positionV relativeFrom="page">
                <wp:posOffset>9940290</wp:posOffset>
              </wp:positionV>
              <wp:extent cx="229235" cy="175260"/>
              <wp:effectExtent l="381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86" type="#_x0000_t202" style="position:absolute;margin-left:276.3pt;margin-top:782.7pt;width:18.05pt;height:13.8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zvsAIAALA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4</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43" behindDoc="1" locked="0" layoutInCell="1" allowOverlap="1">
              <wp:simplePos x="0" y="0"/>
              <wp:positionH relativeFrom="page">
                <wp:posOffset>3509010</wp:posOffset>
              </wp:positionH>
              <wp:positionV relativeFrom="page">
                <wp:posOffset>9960610</wp:posOffset>
              </wp:positionV>
              <wp:extent cx="229235" cy="175260"/>
              <wp:effectExtent l="3810" t="63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87" type="#_x0000_t202" style="position:absolute;margin-left:276.3pt;margin-top:784.3pt;width:18.05pt;height:13.8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5</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44" behindDoc="1" locked="0" layoutInCell="1" allowOverlap="1">
              <wp:simplePos x="0" y="0"/>
              <wp:positionH relativeFrom="page">
                <wp:posOffset>3531235</wp:posOffset>
              </wp:positionH>
              <wp:positionV relativeFrom="page">
                <wp:posOffset>9968865</wp:posOffset>
              </wp:positionV>
              <wp:extent cx="229235" cy="175260"/>
              <wp:effectExtent l="0" t="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1354C3">
                            <w:rPr>
                              <w:noProof/>
                            </w:rPr>
                            <w:t>17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088" type="#_x0000_t202" style="position:absolute;margin-left:278.05pt;margin-top:784.95pt;width:18.05pt;height:13.8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ssAIAALA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1354C3">
                      <w:rPr>
                        <w:noProof/>
                      </w:rPr>
                      <w:t>171</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46" behindDoc="1" locked="0" layoutInCell="1" allowOverlap="1">
              <wp:simplePos x="0" y="0"/>
              <wp:positionH relativeFrom="page">
                <wp:posOffset>3509010</wp:posOffset>
              </wp:positionH>
              <wp:positionV relativeFrom="page">
                <wp:posOffset>9960610</wp:posOffset>
              </wp:positionV>
              <wp:extent cx="229235" cy="175260"/>
              <wp:effectExtent l="3810" t="127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90" type="#_x0000_t202" style="position:absolute;margin-left:276.3pt;margin-top:784.3pt;width:18.05pt;height:13.8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uarwIAALA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8</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47" behindDoc="1" locked="0" layoutInCell="1" allowOverlap="1">
              <wp:simplePos x="0" y="0"/>
              <wp:positionH relativeFrom="page">
                <wp:posOffset>3531235</wp:posOffset>
              </wp:positionH>
              <wp:positionV relativeFrom="page">
                <wp:posOffset>9968865</wp:posOffset>
              </wp:positionV>
              <wp:extent cx="229235" cy="175260"/>
              <wp:effectExtent l="0" t="4445" r="190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91" type="#_x0000_t202" style="position:absolute;margin-left:278.05pt;margin-top:784.95pt;width:18.05pt;height:13.8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PfsAIAALA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7</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49" behindDoc="1" locked="0" layoutInCell="1" allowOverlap="1">
              <wp:simplePos x="0" y="0"/>
              <wp:positionH relativeFrom="page">
                <wp:posOffset>3489325</wp:posOffset>
              </wp:positionH>
              <wp:positionV relativeFrom="page">
                <wp:posOffset>9941560</wp:posOffset>
              </wp:positionV>
              <wp:extent cx="229235" cy="175260"/>
              <wp:effectExtent l="3175" t="127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93" type="#_x0000_t202" style="position:absolute;margin-left:274.75pt;margin-top:782.8pt;width:18.05pt;height:13.8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6</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52" behindDoc="1" locked="0" layoutInCell="1" allowOverlap="1">
              <wp:simplePos x="0" y="0"/>
              <wp:positionH relativeFrom="page">
                <wp:posOffset>3326130</wp:posOffset>
              </wp:positionH>
              <wp:positionV relativeFrom="page">
                <wp:posOffset>9929495</wp:posOffset>
              </wp:positionV>
              <wp:extent cx="229235" cy="175260"/>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8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96" type="#_x0000_t202" style="position:absolute;margin-left:261.9pt;margin-top:781.85pt;width:18.05pt;height:13.8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YvsAIAALA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8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53" behindDoc="1" locked="0" layoutInCell="1" allowOverlap="1">
              <wp:simplePos x="0" y="0"/>
              <wp:positionH relativeFrom="page">
                <wp:posOffset>3728720</wp:posOffset>
              </wp:positionH>
              <wp:positionV relativeFrom="page">
                <wp:posOffset>9911715</wp:posOffset>
              </wp:positionV>
              <wp:extent cx="229235" cy="175260"/>
              <wp:effectExtent l="4445" t="3810" r="4445"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8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97" type="#_x0000_t202" style="position:absolute;margin-left:293.6pt;margin-top:780.45pt;width:18.05pt;height:13.8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8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55" behindDoc="1" locked="0" layoutInCell="1" allowOverlap="1">
              <wp:simplePos x="0" y="0"/>
              <wp:positionH relativeFrom="page">
                <wp:posOffset>3509010</wp:posOffset>
              </wp:positionH>
              <wp:positionV relativeFrom="page">
                <wp:posOffset>9960610</wp:posOffset>
              </wp:positionV>
              <wp:extent cx="229235" cy="175260"/>
              <wp:effectExtent l="381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99" type="#_x0000_t202" style="position:absolute;margin-left:276.3pt;margin-top:784.3pt;width:18.05pt;height:13.8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jrrgIAAK4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79</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56" behindDoc="1" locked="0" layoutInCell="1" allowOverlap="1">
              <wp:simplePos x="0" y="0"/>
              <wp:positionH relativeFrom="page">
                <wp:posOffset>3531235</wp:posOffset>
              </wp:positionH>
              <wp:positionV relativeFrom="page">
                <wp:posOffset>9968865</wp:posOffset>
              </wp:positionV>
              <wp:extent cx="229235" cy="17526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0" type="#_x0000_t202" style="position:absolute;margin-left:278.05pt;margin-top:784.95pt;width:18.05pt;height:13.8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W6rgIAAK4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4</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57" behindDoc="1" locked="0" layoutInCell="1" allowOverlap="1">
              <wp:simplePos x="0" y="0"/>
              <wp:positionH relativeFrom="page">
                <wp:posOffset>3531235</wp:posOffset>
              </wp:positionH>
              <wp:positionV relativeFrom="page">
                <wp:posOffset>9968865</wp:posOffset>
              </wp:positionV>
              <wp:extent cx="229235" cy="175260"/>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01" type="#_x0000_t202" style="position:absolute;margin-left:278.05pt;margin-top:784.95pt;width:18.05pt;height:13.8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y+sAIAAK4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3</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58" behindDoc="1" locked="0" layoutInCell="1" allowOverlap="1">
              <wp:simplePos x="0" y="0"/>
              <wp:positionH relativeFrom="page">
                <wp:posOffset>3531235</wp:posOffset>
              </wp:positionH>
              <wp:positionV relativeFrom="page">
                <wp:posOffset>9968865</wp:posOffset>
              </wp:positionV>
              <wp:extent cx="229235" cy="175260"/>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2" type="#_x0000_t202" style="position:absolute;margin-left:278.05pt;margin-top:784.95pt;width:18.05pt;height:13.8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4</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59" behindDoc="1" locked="0" layoutInCell="1" allowOverlap="1">
              <wp:simplePos x="0" y="0"/>
              <wp:positionH relativeFrom="page">
                <wp:posOffset>3531235</wp:posOffset>
              </wp:positionH>
              <wp:positionV relativeFrom="page">
                <wp:posOffset>9968865</wp:posOffset>
              </wp:positionV>
              <wp:extent cx="229235" cy="17526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278.05pt;margin-top:784.95pt;width:18.05pt;height:13.8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rQrwIAAK4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3</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60" behindDoc="1" locked="0" layoutInCell="1" allowOverlap="1">
              <wp:simplePos x="0" y="0"/>
              <wp:positionH relativeFrom="page">
                <wp:posOffset>3531235</wp:posOffset>
              </wp:positionH>
              <wp:positionV relativeFrom="page">
                <wp:posOffset>9968865</wp:posOffset>
              </wp:positionV>
              <wp:extent cx="229235" cy="17526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78.05pt;margin-top:784.95pt;width:18.05pt;height:13.8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eBrwIAAK4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6</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61" behindDoc="1" locked="0" layoutInCell="1" allowOverlap="1">
              <wp:simplePos x="0" y="0"/>
              <wp:positionH relativeFrom="page">
                <wp:posOffset>3531235</wp:posOffset>
              </wp:positionH>
              <wp:positionV relativeFrom="page">
                <wp:posOffset>9968865</wp:posOffset>
              </wp:positionV>
              <wp:extent cx="189230" cy="106680"/>
              <wp:effectExtent l="0" t="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4E324E">
                            <w:rPr>
                              <w:noProof/>
                            </w:rPr>
                            <w:t>19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05" type="#_x0000_t202" style="position:absolute;margin-left:278.05pt;margin-top:784.95pt;width:14.9pt;height:8.4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HkrgIAAK4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4E324E">
                      <w:rPr>
                        <w:noProof/>
                      </w:rPr>
                      <w:t>197</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62" behindDoc="1" locked="0" layoutInCell="1" allowOverlap="1">
              <wp:simplePos x="0" y="0"/>
              <wp:positionH relativeFrom="page">
                <wp:posOffset>3531235</wp:posOffset>
              </wp:positionH>
              <wp:positionV relativeFrom="page">
                <wp:posOffset>9968865</wp:posOffset>
              </wp:positionV>
              <wp:extent cx="229235" cy="17526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278.05pt;margin-top:784.95pt;width:18.05pt;height:13.8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ZxrwIAAK4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Pr>
                        <w:noProof/>
                      </w:rPr>
                      <w:t>198</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63" behindDoc="1" locked="0" layoutInCell="1" allowOverlap="1">
              <wp:simplePos x="0" y="0"/>
              <wp:positionH relativeFrom="page">
                <wp:posOffset>3531235</wp:posOffset>
              </wp:positionH>
              <wp:positionV relativeFrom="page">
                <wp:posOffset>9968865</wp:posOffset>
              </wp:positionV>
              <wp:extent cx="189230" cy="106680"/>
              <wp:effectExtent l="0"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107" type="#_x0000_t202" style="position:absolute;margin-left:278.05pt;margin-top:784.95pt;width:14.9pt;height:8.4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21" behindDoc="1" locked="0" layoutInCell="1" allowOverlap="1">
              <wp:simplePos x="0" y="0"/>
              <wp:positionH relativeFrom="page">
                <wp:posOffset>3290570</wp:posOffset>
              </wp:positionH>
              <wp:positionV relativeFrom="page">
                <wp:posOffset>10051415</wp:posOffset>
              </wp:positionV>
              <wp:extent cx="153035" cy="175260"/>
              <wp:effectExtent l="4445" t="0" r="444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24</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259.1pt;margin-top:791.45pt;width:12.0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24</w:t>
                    </w:r>
                    <w:r>
                      <w:rPr>
                        <w:rStyle w:val="utranghocchntrang1"/>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22" behindDoc="1" locked="0" layoutInCell="1" allowOverlap="1">
              <wp:simplePos x="0" y="0"/>
              <wp:positionH relativeFrom="page">
                <wp:posOffset>3290570</wp:posOffset>
              </wp:positionH>
              <wp:positionV relativeFrom="page">
                <wp:posOffset>10051415</wp:posOffset>
              </wp:positionV>
              <wp:extent cx="153035" cy="175260"/>
              <wp:effectExtent l="4445" t="0" r="444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23</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259.1pt;margin-top:791.45pt;width:12.05pt;height:13.8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" filled="f" stroked="f">
              <v:textbox style="mso-fit-shape-to-text:t" inset="0,0,0,0">
                <w:txbxContent>
                  <w:p w:rsidR="0053629E" w:rsidRDefault="0053629E">
                    <w:pPr>
                      <w:pStyle w:val="utranghocchntrang0"/>
                      <w:shd w:val="clear" w:color="auto" w:fill="auto"/>
                      <w:spacing w:line="240" w:lineRule="auto"/>
                    </w:pPr>
                    <w:r>
                      <w:fldChar w:fldCharType="begin"/>
                    </w:r>
                    <w:r>
                      <w:instrText xml:space="preserve"> PAGE \* MERGEFORMAT </w:instrText>
                    </w:r>
                    <w:r>
                      <w:fldChar w:fldCharType="separate"/>
                    </w:r>
                    <w:r w:rsidR="00B47408" w:rsidRPr="00B47408">
                      <w:rPr>
                        <w:rStyle w:val="utranghocchntrang1"/>
                        <w:noProof/>
                      </w:rPr>
                      <w:t>23</w:t>
                    </w:r>
                    <w:r>
                      <w:rPr>
                        <w:rStyle w:val="utranghocchntrang1"/>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2E" w:rsidRDefault="00FB4E2E"/>
  </w:footnote>
  <w:footnote w:type="continuationSeparator" w:id="0">
    <w:p w:rsidR="00FB4E2E" w:rsidRDefault="00FB4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38" behindDoc="1" locked="0" layoutInCell="1" allowOverlap="1">
              <wp:simplePos x="0" y="0"/>
              <wp:positionH relativeFrom="page">
                <wp:posOffset>591820</wp:posOffset>
              </wp:positionH>
              <wp:positionV relativeFrom="page">
                <wp:posOffset>709930</wp:posOffset>
              </wp:positionV>
              <wp:extent cx="4484370" cy="204470"/>
              <wp:effectExtent l="1270" t="635" r="63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rPr>
                              <w:rStyle w:val="utranghocchntrang14pt"/>
                            </w:rPr>
                            <w:t>Bài 6: Nếu bệnh nhân ỉa chảy dùng Thanh nhiệt đạo trệ thang:</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6" o:spid="_x0000_s1082" type="#_x0000_t202" style="position:absolute;margin-left:46.6pt;margin-top:55.9pt;width:353.1pt;height:16.1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" filled="f" stroked="f">
              <v:textbox style="mso-fit-shape-to-text:t" inset="0,0,0,0">
                <w:txbxContent>
                  <w:p w:rsidR="0053629E" w:rsidRDefault="0053629E">
                    <w:pPr>
                      <w:pStyle w:val="utranghocchntrang0"/>
                      <w:shd w:val="clear" w:color="auto" w:fill="auto"/>
                      <w:spacing w:line="240" w:lineRule="auto"/>
                    </w:pPr>
                    <w:r>
                      <w:rPr>
                        <w:rStyle w:val="utranghocchntrang14pt"/>
                      </w:rPr>
                      <w:t>Bài 6: Nếu bệnh nhân ỉa chảy dùng Thanh nhiệt đạo trệ thang:</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54" behindDoc="1" locked="0" layoutInCell="1" allowOverlap="1">
              <wp:simplePos x="0" y="0"/>
              <wp:positionH relativeFrom="page">
                <wp:posOffset>796290</wp:posOffset>
              </wp:positionH>
              <wp:positionV relativeFrom="page">
                <wp:posOffset>749935</wp:posOffset>
              </wp:positionV>
              <wp:extent cx="247015" cy="204470"/>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rPr>
                              <w:rStyle w:val="utranghocchntrang14pt"/>
                            </w:rPr>
                            <w:t>Bà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 o:spid="_x0000_s1098" type="#_x0000_t202" style="position:absolute;margin-left:62.7pt;margin-top:59.05pt;width:19.45pt;height:16.1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" filled="f" stroked="f">
              <v:textbox style="mso-fit-shape-to-text:t" inset="0,0,0,0">
                <w:txbxContent>
                  <w:p w:rsidR="0053629E" w:rsidRDefault="0053629E">
                    <w:pPr>
                      <w:pStyle w:val="utranghocchntrang0"/>
                      <w:shd w:val="clear" w:color="auto" w:fill="auto"/>
                      <w:spacing w:line="240" w:lineRule="auto"/>
                    </w:pPr>
                    <w:r>
                      <w:rPr>
                        <w:rStyle w:val="utranghocchntrang14pt"/>
                      </w:rPr>
                      <w:t>Bài</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40" behindDoc="1" locked="0" layoutInCell="1" allowOverlap="1">
              <wp:simplePos x="0" y="0"/>
              <wp:positionH relativeFrom="page">
                <wp:posOffset>732155</wp:posOffset>
              </wp:positionH>
              <wp:positionV relativeFrom="page">
                <wp:posOffset>744220</wp:posOffset>
              </wp:positionV>
              <wp:extent cx="1595755" cy="204470"/>
              <wp:effectExtent l="0" t="4445"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rPr>
                              <w:rStyle w:val="utranghocchntrang14pt"/>
                            </w:rPr>
                            <w:t>Bài 2:</w:t>
                          </w:r>
                          <w:r>
                            <w:rPr>
                              <w:rStyle w:val="utranghocchntrang14pt"/>
                              <w:lang w:val="es-ES" w:eastAsia="es-ES" w:bidi="es-ES"/>
                            </w:rPr>
                            <w:t xml:space="preserve">Siró </w:t>
                          </w:r>
                          <w:r>
                            <w:rPr>
                              <w:rStyle w:val="utranghocchntrang14pt"/>
                            </w:rPr>
                            <w:t>nhuận ga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 o:spid="_x0000_s1084" type="#_x0000_t202" style="position:absolute;margin-left:57.65pt;margin-top:58.6pt;width:125.65pt;height:16.1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" filled="f" stroked="f">
              <v:textbox style="mso-fit-shape-to-text:t" inset="0,0,0,0">
                <w:txbxContent>
                  <w:p w:rsidR="0053629E" w:rsidRDefault="0053629E">
                    <w:pPr>
                      <w:pStyle w:val="utranghocchntrang0"/>
                      <w:shd w:val="clear" w:color="auto" w:fill="auto"/>
                      <w:spacing w:line="240" w:lineRule="auto"/>
                    </w:pPr>
                    <w:r>
                      <w:rPr>
                        <w:rStyle w:val="utranghocchntrang14pt"/>
                      </w:rPr>
                      <w:t>Bài 2:</w:t>
                    </w:r>
                    <w:r>
                      <w:rPr>
                        <w:rStyle w:val="utranghocchntrang14pt"/>
                        <w:lang w:val="es-ES" w:eastAsia="es-ES" w:bidi="es-ES"/>
                      </w:rPr>
                      <w:t xml:space="preserve">Siró </w:t>
                    </w:r>
                    <w:r>
                      <w:rPr>
                        <w:rStyle w:val="utranghocchntrang14pt"/>
                      </w:rPr>
                      <w:t>nhuận ga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41" behindDoc="1" locked="0" layoutInCell="1" allowOverlap="1">
              <wp:simplePos x="0" y="0"/>
              <wp:positionH relativeFrom="page">
                <wp:posOffset>796290</wp:posOffset>
              </wp:positionH>
              <wp:positionV relativeFrom="page">
                <wp:posOffset>749935</wp:posOffset>
              </wp:positionV>
              <wp:extent cx="247015" cy="204470"/>
              <wp:effectExtent l="0" t="635" r="4445"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rPr>
                              <w:rStyle w:val="utranghocchntrang14pt"/>
                            </w:rPr>
                            <w:t>Bà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 o:spid="_x0000_s1085" type="#_x0000_t202" style="position:absolute;margin-left:62.7pt;margin-top:59.05pt;width:19.45pt;height:16.1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" filled="f" stroked="f">
              <v:textbox style="mso-fit-shape-to-text:t" inset="0,0,0,0">
                <w:txbxContent>
                  <w:p w:rsidR="0053629E" w:rsidRDefault="0053629E">
                    <w:pPr>
                      <w:pStyle w:val="utranghocchntrang0"/>
                      <w:shd w:val="clear" w:color="auto" w:fill="auto"/>
                      <w:spacing w:line="240" w:lineRule="auto"/>
                    </w:pPr>
                    <w:r>
                      <w:rPr>
                        <w:rStyle w:val="utranghocchntrang14pt"/>
                      </w:rPr>
                      <w:t>Bài</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45" behindDoc="1" locked="0" layoutInCell="1" allowOverlap="1">
              <wp:simplePos x="0" y="0"/>
              <wp:positionH relativeFrom="page">
                <wp:posOffset>796290</wp:posOffset>
              </wp:positionH>
              <wp:positionV relativeFrom="page">
                <wp:posOffset>749935</wp:posOffset>
              </wp:positionV>
              <wp:extent cx="247015" cy="204470"/>
              <wp:effectExtent l="0" t="1270" r="4445"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rPr>
                              <w:rStyle w:val="utranghocchntrang14pt"/>
                            </w:rPr>
                            <w:t>Bà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 o:spid="_x0000_s1089" type="#_x0000_t202" style="position:absolute;margin-left:62.7pt;margin-top:59.05pt;width:19.45pt;height:16.1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" filled="f" stroked="f">
              <v:textbox style="mso-fit-shape-to-text:t" inset="0,0,0,0">
                <w:txbxContent>
                  <w:p w:rsidR="0053629E" w:rsidRDefault="0053629E">
                    <w:pPr>
                      <w:pStyle w:val="utranghocchntrang0"/>
                      <w:shd w:val="clear" w:color="auto" w:fill="auto"/>
                      <w:spacing w:line="240" w:lineRule="auto"/>
                    </w:pPr>
                    <w:r>
                      <w:rPr>
                        <w:rStyle w:val="utranghocchntrang14pt"/>
                      </w:rPr>
                      <w:t>Bài</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48" behindDoc="1" locked="0" layoutInCell="1" allowOverlap="1">
              <wp:simplePos x="0" y="0"/>
              <wp:positionH relativeFrom="page">
                <wp:posOffset>184150</wp:posOffset>
              </wp:positionH>
              <wp:positionV relativeFrom="page">
                <wp:posOffset>635</wp:posOffset>
              </wp:positionV>
              <wp:extent cx="24765" cy="77470"/>
              <wp:effectExtent l="3175" t="4445" r="63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rPr>
                              <w:rStyle w:val="utranghocchntrangCandara"/>
                            </w:rPr>
                            <w:t>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 o:spid="_x0000_s1092" type="#_x0000_t202" style="position:absolute;margin-left:14.5pt;margin-top:.05pt;width:1.95pt;height:6.1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" filled="f" stroked="f">
              <v:textbox style="mso-fit-shape-to-text:t" inset="0,0,0,0">
                <w:txbxContent>
                  <w:p w:rsidR="0053629E" w:rsidRDefault="0053629E">
                    <w:pPr>
                      <w:pStyle w:val="utranghocchntrang0"/>
                      <w:shd w:val="clear" w:color="auto" w:fill="auto"/>
                      <w:spacing w:line="240" w:lineRule="auto"/>
                    </w:pPr>
                    <w:r>
                      <w:rPr>
                        <w:rStyle w:val="utranghocchntrangCandara"/>
                      </w:rPr>
                      <w:t>r</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50" behindDoc="1" locked="0" layoutInCell="1" allowOverlap="1">
              <wp:simplePos x="0" y="0"/>
              <wp:positionH relativeFrom="page">
                <wp:posOffset>543560</wp:posOffset>
              </wp:positionH>
              <wp:positionV relativeFrom="page">
                <wp:posOffset>727710</wp:posOffset>
              </wp:positionV>
              <wp:extent cx="2380615" cy="204470"/>
              <wp:effectExtent l="635"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tabs>
                              <w:tab w:val="right" w:pos="3521"/>
                            </w:tabs>
                            <w:spacing w:line="240" w:lineRule="auto"/>
                          </w:pPr>
                          <w:r>
                            <w:rPr>
                              <w:rStyle w:val="utranghocchntrang14pt"/>
                            </w:rPr>
                            <w:t>Bài</w:t>
                          </w:r>
                          <w:r>
                            <w:rPr>
                              <w:rStyle w:val="utranghocchntrang14pt"/>
                            </w:rPr>
                            <w:tab/>
                            <w:t>2:Tứ vật đào hông gia giả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4" o:spid="_x0000_s1094" type="#_x0000_t202" style="position:absolute;margin-left:42.8pt;margin-top:57.3pt;width:187.45pt;height:16.1pt;z-index:-18874403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rlswIAALM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" filled="f" stroked="f">
              <v:textbox style="mso-fit-shape-to-text:t" inset="0,0,0,0">
                <w:txbxContent>
                  <w:p w:rsidR="0053629E" w:rsidRDefault="0053629E">
                    <w:pPr>
                      <w:pStyle w:val="utranghocchntrang0"/>
                      <w:shd w:val="clear" w:color="auto" w:fill="auto"/>
                      <w:tabs>
                        <w:tab w:val="right" w:pos="3521"/>
                      </w:tabs>
                      <w:spacing w:line="240" w:lineRule="auto"/>
                    </w:pPr>
                    <w:r>
                      <w:rPr>
                        <w:rStyle w:val="utranghocchntrang14pt"/>
                      </w:rPr>
                      <w:t>Bài</w:t>
                    </w:r>
                    <w:r>
                      <w:rPr>
                        <w:rStyle w:val="utranghocchntrang14pt"/>
                      </w:rPr>
                      <w:tab/>
                      <w:t>2:Tứ vật đào hông gia giảm:</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9E" w:rsidRDefault="0053629E">
    <w:pPr>
      <w:rPr>
        <w:sz w:val="2"/>
        <w:szCs w:val="2"/>
      </w:rPr>
    </w:pPr>
    <w:r>
      <w:rPr>
        <w:noProof/>
        <w:lang w:val="en-US" w:eastAsia="en-US" w:bidi="ar-SA"/>
      </w:rPr>
      <mc:AlternateContent>
        <mc:Choice Requires="wps">
          <w:drawing>
            <wp:anchor distT="0" distB="0" distL="63500" distR="63500" simplePos="0" relativeHeight="314572451" behindDoc="1" locked="0" layoutInCell="1" allowOverlap="1">
              <wp:simplePos x="0" y="0"/>
              <wp:positionH relativeFrom="page">
                <wp:posOffset>955040</wp:posOffset>
              </wp:positionH>
              <wp:positionV relativeFrom="page">
                <wp:posOffset>694690</wp:posOffset>
              </wp:positionV>
              <wp:extent cx="873125" cy="204470"/>
              <wp:effectExtent l="2540" t="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9E" w:rsidRDefault="0053629E">
                          <w:pPr>
                            <w:pStyle w:val="utranghocchntrang0"/>
                            <w:shd w:val="clear" w:color="auto" w:fill="auto"/>
                            <w:spacing w:line="240" w:lineRule="auto"/>
                          </w:pPr>
                          <w:r>
                            <w:rPr>
                              <w:rStyle w:val="utranghocchntrang14pt0"/>
                            </w:rPr>
                            <w:t>ĐỌC THÊ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3" o:spid="_x0000_s1095" type="#_x0000_t202" style="position:absolute;margin-left:75.2pt;margin-top:54.7pt;width:68.75pt;height:16.1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" filled="f" stroked="f">
              <v:textbox style="mso-fit-shape-to-text:t" inset="0,0,0,0">
                <w:txbxContent>
                  <w:p w:rsidR="0053629E" w:rsidRDefault="0053629E">
                    <w:pPr>
                      <w:pStyle w:val="utranghocchntrang0"/>
                      <w:shd w:val="clear" w:color="auto" w:fill="auto"/>
                      <w:spacing w:line="240" w:lineRule="auto"/>
                    </w:pPr>
                    <w:r>
                      <w:rPr>
                        <w:rStyle w:val="utranghocchntrang14pt0"/>
                      </w:rPr>
                      <w:t>ĐỌC THÊ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F71"/>
    <w:multiLevelType w:val="multilevel"/>
    <w:tmpl w:val="BE06A3B2"/>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D178AC"/>
    <w:multiLevelType w:val="multilevel"/>
    <w:tmpl w:val="498E18BC"/>
    <w:lvl w:ilvl="0">
      <w:start w:val="2"/>
      <w:numFmt w:val="decimal"/>
      <w:lvlText w:val="5.%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F6F0D"/>
    <w:multiLevelType w:val="multilevel"/>
    <w:tmpl w:val="2F961A7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5426F6"/>
    <w:multiLevelType w:val="multilevel"/>
    <w:tmpl w:val="E324651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D0619"/>
    <w:multiLevelType w:val="multilevel"/>
    <w:tmpl w:val="388CE108"/>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676AED"/>
    <w:multiLevelType w:val="multilevel"/>
    <w:tmpl w:val="CB54CD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8E31FE"/>
    <w:multiLevelType w:val="multilevel"/>
    <w:tmpl w:val="45346406"/>
    <w:lvl w:ilvl="0">
      <w:start w:val="1"/>
      <w:numFmt w:val="decimal"/>
      <w:lvlText w:val="3.1.%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A07021"/>
    <w:multiLevelType w:val="multilevel"/>
    <w:tmpl w:val="E6B8B0E2"/>
    <w:lvl w:ilvl="0">
      <w:start w:val="2"/>
      <w:numFmt w:val="decimal"/>
      <w:lvlText w:val="3.2.%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361923"/>
    <w:multiLevelType w:val="multilevel"/>
    <w:tmpl w:val="07302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4B3128"/>
    <w:multiLevelType w:val="multilevel"/>
    <w:tmpl w:val="2494A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EE319B"/>
    <w:multiLevelType w:val="multilevel"/>
    <w:tmpl w:val="8270834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5752BD"/>
    <w:multiLevelType w:val="multilevel"/>
    <w:tmpl w:val="C516617C"/>
    <w:lvl w:ilvl="0">
      <w:start w:val="50"/>
      <w:numFmt w:val="low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AE52C0"/>
    <w:multiLevelType w:val="multilevel"/>
    <w:tmpl w:val="C07E5B58"/>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805305"/>
    <w:multiLevelType w:val="multilevel"/>
    <w:tmpl w:val="6FD6BF86"/>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8DD299C"/>
    <w:multiLevelType w:val="multilevel"/>
    <w:tmpl w:val="1FA0BC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1C7CF4"/>
    <w:multiLevelType w:val="multilevel"/>
    <w:tmpl w:val="C5F4C46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4239B1"/>
    <w:multiLevelType w:val="multilevel"/>
    <w:tmpl w:val="16342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546B61"/>
    <w:multiLevelType w:val="multilevel"/>
    <w:tmpl w:val="890CF8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B54F3"/>
    <w:multiLevelType w:val="multilevel"/>
    <w:tmpl w:val="771A9F5E"/>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D02B41"/>
    <w:multiLevelType w:val="multilevel"/>
    <w:tmpl w:val="1A4C4E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FE0DCD"/>
    <w:multiLevelType w:val="multilevel"/>
    <w:tmpl w:val="47D8A7D2"/>
    <w:lvl w:ilvl="0">
      <w:start w:val="3"/>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5F7121"/>
    <w:multiLevelType w:val="multilevel"/>
    <w:tmpl w:val="90C8D70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B3088A"/>
    <w:multiLevelType w:val="multilevel"/>
    <w:tmpl w:val="9506746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E21682"/>
    <w:multiLevelType w:val="multilevel"/>
    <w:tmpl w:val="56F8DF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B823E7"/>
    <w:multiLevelType w:val="multilevel"/>
    <w:tmpl w:val="29424E0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FF3DE4"/>
    <w:multiLevelType w:val="multilevel"/>
    <w:tmpl w:val="2F923A5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4B2FB2"/>
    <w:multiLevelType w:val="multilevel"/>
    <w:tmpl w:val="EA1248A6"/>
    <w:lvl w:ilvl="0">
      <w:start w:val="3"/>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DD0F18"/>
    <w:multiLevelType w:val="multilevel"/>
    <w:tmpl w:val="5E36A99E"/>
    <w:lvl w:ilvl="0">
      <w:start w:val="1"/>
      <w:numFmt w:val="decimal"/>
      <w:lvlText w:val="5.%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FF1717"/>
    <w:multiLevelType w:val="multilevel"/>
    <w:tmpl w:val="1DEEA9A4"/>
    <w:lvl w:ilvl="0">
      <w:start w:val="2"/>
      <w:numFmt w:val="decimal"/>
      <w:lvlText w:val="1.4.%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5858EC"/>
    <w:multiLevelType w:val="multilevel"/>
    <w:tmpl w:val="4F608216"/>
    <w:lvl w:ilvl="0">
      <w:start w:val="7"/>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B6479A"/>
    <w:multiLevelType w:val="multilevel"/>
    <w:tmpl w:val="31F02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CA369B"/>
    <w:multiLevelType w:val="multilevel"/>
    <w:tmpl w:val="3DE4A2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FD53BE"/>
    <w:multiLevelType w:val="multilevel"/>
    <w:tmpl w:val="DEA60A4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62842B7"/>
    <w:multiLevelType w:val="multilevel"/>
    <w:tmpl w:val="371486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FF6F32"/>
    <w:multiLevelType w:val="multilevel"/>
    <w:tmpl w:val="557859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7821D03"/>
    <w:multiLevelType w:val="multilevel"/>
    <w:tmpl w:val="8416BE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960347"/>
    <w:multiLevelType w:val="multilevel"/>
    <w:tmpl w:val="D58CEBE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7C52859"/>
    <w:multiLevelType w:val="multilevel"/>
    <w:tmpl w:val="4C0CFCF8"/>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7E32436"/>
    <w:multiLevelType w:val="multilevel"/>
    <w:tmpl w:val="C924092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CA3CBF"/>
    <w:multiLevelType w:val="multilevel"/>
    <w:tmpl w:val="32E28D3E"/>
    <w:lvl w:ilvl="0">
      <w:start w:val="1"/>
      <w:numFmt w:val="decimal"/>
      <w:lvlText w:val="1.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9AA365D"/>
    <w:multiLevelType w:val="multilevel"/>
    <w:tmpl w:val="BD9EDFC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39403A"/>
    <w:multiLevelType w:val="multilevel"/>
    <w:tmpl w:val="784802F6"/>
    <w:lvl w:ilvl="0">
      <w:start w:val="2"/>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A3D4259"/>
    <w:multiLevelType w:val="multilevel"/>
    <w:tmpl w:val="34F85B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A7812EE"/>
    <w:multiLevelType w:val="multilevel"/>
    <w:tmpl w:val="C96E3C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B8D3689"/>
    <w:multiLevelType w:val="multilevel"/>
    <w:tmpl w:val="EB7CB6D0"/>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C1336F1"/>
    <w:multiLevelType w:val="multilevel"/>
    <w:tmpl w:val="02306242"/>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2140CE"/>
    <w:multiLevelType w:val="multilevel"/>
    <w:tmpl w:val="AE50B3E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862F85"/>
    <w:multiLevelType w:val="multilevel"/>
    <w:tmpl w:val="806ADA24"/>
    <w:lvl w:ilvl="0">
      <w:start w:val="4"/>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703EFA"/>
    <w:multiLevelType w:val="multilevel"/>
    <w:tmpl w:val="5D002C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FAE1039"/>
    <w:multiLevelType w:val="multilevel"/>
    <w:tmpl w:val="35CE8B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07F6E90"/>
    <w:multiLevelType w:val="multilevel"/>
    <w:tmpl w:val="A3C441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0830B83"/>
    <w:multiLevelType w:val="multilevel"/>
    <w:tmpl w:val="A9AA926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1447275"/>
    <w:multiLevelType w:val="multilevel"/>
    <w:tmpl w:val="7B2E1E4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1805932"/>
    <w:multiLevelType w:val="multilevel"/>
    <w:tmpl w:val="307C78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24A3418"/>
    <w:multiLevelType w:val="multilevel"/>
    <w:tmpl w:val="61B607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43B19CE"/>
    <w:multiLevelType w:val="multilevel"/>
    <w:tmpl w:val="753E57B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516017D"/>
    <w:multiLevelType w:val="multilevel"/>
    <w:tmpl w:val="90DCEFD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1A1391"/>
    <w:multiLevelType w:val="multilevel"/>
    <w:tmpl w:val="8A741828"/>
    <w:lvl w:ilvl="0">
      <w:start w:val="1"/>
      <w:numFmt w:val="decimal"/>
      <w:lvlText w:val="7.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357B15"/>
    <w:multiLevelType w:val="multilevel"/>
    <w:tmpl w:val="45C88B18"/>
    <w:lvl w:ilvl="0">
      <w:start w:val="3"/>
      <w:numFmt w:val="decimal"/>
      <w:lvlText w:val="8.%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85E5C58"/>
    <w:multiLevelType w:val="multilevel"/>
    <w:tmpl w:val="C24688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97C3C09"/>
    <w:multiLevelType w:val="multilevel"/>
    <w:tmpl w:val="E7287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BE10014"/>
    <w:multiLevelType w:val="multilevel"/>
    <w:tmpl w:val="5E8C7BB6"/>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BE80D0B"/>
    <w:multiLevelType w:val="multilevel"/>
    <w:tmpl w:val="2150564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40"/>
        <w:szCs w:val="4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C323CC4"/>
    <w:multiLevelType w:val="multilevel"/>
    <w:tmpl w:val="D766DB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CD47A16"/>
    <w:multiLevelType w:val="multilevel"/>
    <w:tmpl w:val="EAF0A1FC"/>
    <w:lvl w:ilvl="0">
      <w:start w:val="2"/>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CD82695"/>
    <w:multiLevelType w:val="multilevel"/>
    <w:tmpl w:val="B72C955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D223965"/>
    <w:multiLevelType w:val="multilevel"/>
    <w:tmpl w:val="0882D788"/>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2645C2"/>
    <w:multiLevelType w:val="multilevel"/>
    <w:tmpl w:val="CAD4B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D2F236F"/>
    <w:multiLevelType w:val="multilevel"/>
    <w:tmpl w:val="491E6F34"/>
    <w:lvl w:ilvl="0">
      <w:start w:val="1"/>
      <w:numFmt w:val="decimal"/>
      <w:lvlText w:val="9.2.%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D3B5F50"/>
    <w:multiLevelType w:val="multilevel"/>
    <w:tmpl w:val="A1748C08"/>
    <w:lvl w:ilvl="0">
      <w:start w:val="1"/>
      <w:numFmt w:val="decimal"/>
      <w:lvlText w:val="7.2.%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D7B78D2"/>
    <w:multiLevelType w:val="multilevel"/>
    <w:tmpl w:val="BDE45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D8F7E77"/>
    <w:multiLevelType w:val="multilevel"/>
    <w:tmpl w:val="B8EE00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F447667"/>
    <w:multiLevelType w:val="multilevel"/>
    <w:tmpl w:val="59A2F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01A18E4"/>
    <w:multiLevelType w:val="multilevel"/>
    <w:tmpl w:val="2D14C6CE"/>
    <w:lvl w:ilvl="0">
      <w:start w:val="3"/>
      <w:numFmt w:val="decimal"/>
      <w:lvlText w:val="1.1.%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0CE79CD"/>
    <w:multiLevelType w:val="multilevel"/>
    <w:tmpl w:val="07C46C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11D5485"/>
    <w:multiLevelType w:val="multilevel"/>
    <w:tmpl w:val="55DC4AC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1651D7E"/>
    <w:multiLevelType w:val="multilevel"/>
    <w:tmpl w:val="68E8FA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38837F6"/>
    <w:multiLevelType w:val="multilevel"/>
    <w:tmpl w:val="1BFE6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3FA3423"/>
    <w:multiLevelType w:val="multilevel"/>
    <w:tmpl w:val="B440AF2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126268"/>
    <w:multiLevelType w:val="multilevel"/>
    <w:tmpl w:val="F7E81660"/>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48D4794"/>
    <w:multiLevelType w:val="multilevel"/>
    <w:tmpl w:val="688C4A7C"/>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5E97399"/>
    <w:multiLevelType w:val="multilevel"/>
    <w:tmpl w:val="E4C627C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7F6F25"/>
    <w:multiLevelType w:val="multilevel"/>
    <w:tmpl w:val="7D70AD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265EA0"/>
    <w:multiLevelType w:val="multilevel"/>
    <w:tmpl w:val="F0CEA73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683EA0"/>
    <w:multiLevelType w:val="multilevel"/>
    <w:tmpl w:val="8EE68BB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AF464D"/>
    <w:multiLevelType w:val="multilevel"/>
    <w:tmpl w:val="9816202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8FB3DC7"/>
    <w:multiLevelType w:val="multilevel"/>
    <w:tmpl w:val="62BE70D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6B7B55"/>
    <w:multiLevelType w:val="multilevel"/>
    <w:tmpl w:val="962C85E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9E71C0C"/>
    <w:multiLevelType w:val="multilevel"/>
    <w:tmpl w:val="48BE37B4"/>
    <w:lvl w:ilvl="0">
      <w:start w:val="1"/>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033967"/>
    <w:multiLevelType w:val="multilevel"/>
    <w:tmpl w:val="CE8A3B8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5A5972"/>
    <w:multiLevelType w:val="multilevel"/>
    <w:tmpl w:val="7568B39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6505E2"/>
    <w:multiLevelType w:val="multilevel"/>
    <w:tmpl w:val="9C04E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AA91B60"/>
    <w:multiLevelType w:val="multilevel"/>
    <w:tmpl w:val="EDF69C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613678"/>
    <w:multiLevelType w:val="multilevel"/>
    <w:tmpl w:val="CB0E75BA"/>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C3E5325"/>
    <w:multiLevelType w:val="multilevel"/>
    <w:tmpl w:val="D96A3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C6A6EE6"/>
    <w:multiLevelType w:val="multilevel"/>
    <w:tmpl w:val="78EECE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D2901A4"/>
    <w:multiLevelType w:val="multilevel"/>
    <w:tmpl w:val="1B2A95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D466A0E"/>
    <w:multiLevelType w:val="multilevel"/>
    <w:tmpl w:val="C3984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C15EC3"/>
    <w:multiLevelType w:val="multilevel"/>
    <w:tmpl w:val="57328722"/>
    <w:lvl w:ilvl="0">
      <w:start w:val="1"/>
      <w:numFmt w:val="decimal"/>
      <w:lvlText w:val="7.%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D12C2C"/>
    <w:multiLevelType w:val="multilevel"/>
    <w:tmpl w:val="8DD6EEC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DD6695"/>
    <w:multiLevelType w:val="multilevel"/>
    <w:tmpl w:val="64D246E6"/>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F707484"/>
    <w:multiLevelType w:val="multilevel"/>
    <w:tmpl w:val="6F4AE1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06B0101"/>
    <w:multiLevelType w:val="multilevel"/>
    <w:tmpl w:val="63BEDBF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0C577D5"/>
    <w:multiLevelType w:val="multilevel"/>
    <w:tmpl w:val="104EF6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0D5749C"/>
    <w:multiLevelType w:val="multilevel"/>
    <w:tmpl w:val="980A33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A22BAD"/>
    <w:multiLevelType w:val="multilevel"/>
    <w:tmpl w:val="939EA550"/>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131433"/>
    <w:multiLevelType w:val="multilevel"/>
    <w:tmpl w:val="29FAAD7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24109CB"/>
    <w:multiLevelType w:val="multilevel"/>
    <w:tmpl w:val="A532E5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15473F"/>
    <w:multiLevelType w:val="multilevel"/>
    <w:tmpl w:val="1E620FBE"/>
    <w:lvl w:ilvl="0">
      <w:start w:val="3"/>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44D02A9"/>
    <w:multiLevelType w:val="multilevel"/>
    <w:tmpl w:val="598A9BBE"/>
    <w:lvl w:ilvl="0">
      <w:start w:val="4"/>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4B06294"/>
    <w:multiLevelType w:val="multilevel"/>
    <w:tmpl w:val="2FC2825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4CF7213"/>
    <w:multiLevelType w:val="multilevel"/>
    <w:tmpl w:val="1E2615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4A3251"/>
    <w:multiLevelType w:val="multilevel"/>
    <w:tmpl w:val="2EB6794E"/>
    <w:lvl w:ilvl="0">
      <w:start w:val="1"/>
      <w:numFmt w:val="decimal"/>
      <w:lvlText w:val="9.3.%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8290423"/>
    <w:multiLevelType w:val="multilevel"/>
    <w:tmpl w:val="E41470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967320C"/>
    <w:multiLevelType w:val="multilevel"/>
    <w:tmpl w:val="8124C3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A08613A"/>
    <w:multiLevelType w:val="multilevel"/>
    <w:tmpl w:val="8BB67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AA61112"/>
    <w:multiLevelType w:val="multilevel"/>
    <w:tmpl w:val="43A8D878"/>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E0C6BD6"/>
    <w:multiLevelType w:val="multilevel"/>
    <w:tmpl w:val="9BDCE1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EA379A7"/>
    <w:multiLevelType w:val="multilevel"/>
    <w:tmpl w:val="90E891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EB82EA1"/>
    <w:multiLevelType w:val="multilevel"/>
    <w:tmpl w:val="2B68858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EF01088"/>
    <w:multiLevelType w:val="multilevel"/>
    <w:tmpl w:val="D082B22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F3D110D"/>
    <w:multiLevelType w:val="multilevel"/>
    <w:tmpl w:val="A564876C"/>
    <w:lvl w:ilvl="0">
      <w:start w:val="1"/>
      <w:numFmt w:val="decimal"/>
      <w:lvlText w:val="8.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F4B2BC6"/>
    <w:multiLevelType w:val="multilevel"/>
    <w:tmpl w:val="17B60F82"/>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0EF29CA"/>
    <w:multiLevelType w:val="multilevel"/>
    <w:tmpl w:val="B570372C"/>
    <w:lvl w:ilvl="0">
      <w:start w:val="1"/>
      <w:numFmt w:val="decimal"/>
      <w:lvlText w:val="7.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1752CC5"/>
    <w:multiLevelType w:val="multilevel"/>
    <w:tmpl w:val="9782E2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27F194E"/>
    <w:multiLevelType w:val="multilevel"/>
    <w:tmpl w:val="F4AAE7DE"/>
    <w:lvl w:ilvl="0">
      <w:start w:val="2"/>
      <w:numFmt w:val="decimal"/>
      <w:lvlText w:val="%1"/>
      <w:lvlJc w:val="left"/>
      <w:pPr>
        <w:ind w:left="375" w:hanging="375"/>
      </w:pPr>
      <w:rPr>
        <w:rFonts w:eastAsia="Microsoft Sans Serif" w:hint="default"/>
        <w:b w:val="0"/>
      </w:rPr>
    </w:lvl>
    <w:lvl w:ilvl="1">
      <w:start w:val="1"/>
      <w:numFmt w:val="decimal"/>
      <w:lvlText w:val="%1.%2"/>
      <w:lvlJc w:val="left"/>
      <w:pPr>
        <w:ind w:left="375" w:hanging="375"/>
      </w:pPr>
      <w:rPr>
        <w:rFonts w:eastAsia="Microsoft Sans Serif" w:hint="default"/>
        <w:b w:val="0"/>
      </w:rPr>
    </w:lvl>
    <w:lvl w:ilvl="2">
      <w:start w:val="1"/>
      <w:numFmt w:val="decimal"/>
      <w:lvlText w:val="%1.%2.%3"/>
      <w:lvlJc w:val="left"/>
      <w:pPr>
        <w:ind w:left="720" w:hanging="720"/>
      </w:pPr>
      <w:rPr>
        <w:rFonts w:eastAsia="Microsoft Sans Serif" w:hint="default"/>
        <w:b w:val="0"/>
      </w:rPr>
    </w:lvl>
    <w:lvl w:ilvl="3">
      <w:start w:val="1"/>
      <w:numFmt w:val="decimal"/>
      <w:lvlText w:val="%1.%2.%3.%4"/>
      <w:lvlJc w:val="left"/>
      <w:pPr>
        <w:ind w:left="1080" w:hanging="1080"/>
      </w:pPr>
      <w:rPr>
        <w:rFonts w:eastAsia="Microsoft Sans Serif" w:hint="default"/>
        <w:b w:val="0"/>
      </w:rPr>
    </w:lvl>
    <w:lvl w:ilvl="4">
      <w:start w:val="1"/>
      <w:numFmt w:val="decimal"/>
      <w:lvlText w:val="%1.%2.%3.%4.%5"/>
      <w:lvlJc w:val="left"/>
      <w:pPr>
        <w:ind w:left="1080" w:hanging="1080"/>
      </w:pPr>
      <w:rPr>
        <w:rFonts w:eastAsia="Microsoft Sans Serif" w:hint="default"/>
        <w:b w:val="0"/>
      </w:rPr>
    </w:lvl>
    <w:lvl w:ilvl="5">
      <w:start w:val="1"/>
      <w:numFmt w:val="decimal"/>
      <w:lvlText w:val="%1.%2.%3.%4.%5.%6"/>
      <w:lvlJc w:val="left"/>
      <w:pPr>
        <w:ind w:left="1440" w:hanging="1440"/>
      </w:pPr>
      <w:rPr>
        <w:rFonts w:eastAsia="Microsoft Sans Serif" w:hint="default"/>
        <w:b w:val="0"/>
      </w:rPr>
    </w:lvl>
    <w:lvl w:ilvl="6">
      <w:start w:val="1"/>
      <w:numFmt w:val="decimal"/>
      <w:lvlText w:val="%1.%2.%3.%4.%5.%6.%7"/>
      <w:lvlJc w:val="left"/>
      <w:pPr>
        <w:ind w:left="1440" w:hanging="1440"/>
      </w:pPr>
      <w:rPr>
        <w:rFonts w:eastAsia="Microsoft Sans Serif" w:hint="default"/>
        <w:b w:val="0"/>
      </w:rPr>
    </w:lvl>
    <w:lvl w:ilvl="7">
      <w:start w:val="1"/>
      <w:numFmt w:val="decimal"/>
      <w:lvlText w:val="%1.%2.%3.%4.%5.%6.%7.%8"/>
      <w:lvlJc w:val="left"/>
      <w:pPr>
        <w:ind w:left="1800" w:hanging="1800"/>
      </w:pPr>
      <w:rPr>
        <w:rFonts w:eastAsia="Microsoft Sans Serif" w:hint="default"/>
        <w:b w:val="0"/>
      </w:rPr>
    </w:lvl>
    <w:lvl w:ilvl="8">
      <w:start w:val="1"/>
      <w:numFmt w:val="decimal"/>
      <w:lvlText w:val="%1.%2.%3.%4.%5.%6.%7.%8.%9"/>
      <w:lvlJc w:val="left"/>
      <w:pPr>
        <w:ind w:left="2160" w:hanging="2160"/>
      </w:pPr>
      <w:rPr>
        <w:rFonts w:eastAsia="Microsoft Sans Serif" w:hint="default"/>
        <w:b w:val="0"/>
      </w:rPr>
    </w:lvl>
  </w:abstractNum>
  <w:abstractNum w:abstractNumId="126">
    <w:nsid w:val="53DF5E3D"/>
    <w:multiLevelType w:val="multilevel"/>
    <w:tmpl w:val="371C7584"/>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53EA7134"/>
    <w:multiLevelType w:val="multilevel"/>
    <w:tmpl w:val="41745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43F38A9"/>
    <w:multiLevelType w:val="multilevel"/>
    <w:tmpl w:val="F48A10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4CC5D18"/>
    <w:multiLevelType w:val="multilevel"/>
    <w:tmpl w:val="6C928D1E"/>
    <w:lvl w:ilvl="0">
      <w:start w:val="1"/>
      <w:numFmt w:val="decimal"/>
      <w:lvlText w:val="7.2.%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5085BC2"/>
    <w:multiLevelType w:val="multilevel"/>
    <w:tmpl w:val="B8506B0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5A328D6"/>
    <w:multiLevelType w:val="multilevel"/>
    <w:tmpl w:val="860CE9FA"/>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6AB13B0"/>
    <w:multiLevelType w:val="multilevel"/>
    <w:tmpl w:val="12B295DE"/>
    <w:lvl w:ilvl="0">
      <w:start w:val="1"/>
      <w:numFmt w:val="decimal"/>
      <w:lvlText w:val="8.%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8395DA3"/>
    <w:multiLevelType w:val="multilevel"/>
    <w:tmpl w:val="01D6E94E"/>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845051E"/>
    <w:multiLevelType w:val="multilevel"/>
    <w:tmpl w:val="F07A26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99904D6"/>
    <w:multiLevelType w:val="multilevel"/>
    <w:tmpl w:val="8CE47C96"/>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A233632"/>
    <w:multiLevelType w:val="multilevel"/>
    <w:tmpl w:val="B3E6F1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B0C16B0"/>
    <w:multiLevelType w:val="multilevel"/>
    <w:tmpl w:val="41E0846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B2D0507"/>
    <w:multiLevelType w:val="multilevel"/>
    <w:tmpl w:val="3EC445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BAC0EC1"/>
    <w:multiLevelType w:val="multilevel"/>
    <w:tmpl w:val="5FBE7CA4"/>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BFE644A"/>
    <w:multiLevelType w:val="multilevel"/>
    <w:tmpl w:val="519E7AC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D9C752A"/>
    <w:multiLevelType w:val="multilevel"/>
    <w:tmpl w:val="41F8294E"/>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E2032CC"/>
    <w:multiLevelType w:val="multilevel"/>
    <w:tmpl w:val="F59CEF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E471262"/>
    <w:multiLevelType w:val="multilevel"/>
    <w:tmpl w:val="D480B45E"/>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EFE0C04"/>
    <w:multiLevelType w:val="multilevel"/>
    <w:tmpl w:val="53AC7B4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F883730"/>
    <w:multiLevelType w:val="multilevel"/>
    <w:tmpl w:val="F0AA541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00F602B"/>
    <w:multiLevelType w:val="multilevel"/>
    <w:tmpl w:val="25EE775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0304B87"/>
    <w:multiLevelType w:val="multilevel"/>
    <w:tmpl w:val="902A1916"/>
    <w:lvl w:ilvl="0">
      <w:start w:val="2"/>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17E7634"/>
    <w:multiLevelType w:val="multilevel"/>
    <w:tmpl w:val="FA8A25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2F17C44"/>
    <w:multiLevelType w:val="multilevel"/>
    <w:tmpl w:val="3F86868A"/>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3FC7D44"/>
    <w:multiLevelType w:val="multilevel"/>
    <w:tmpl w:val="B802D6AE"/>
    <w:lvl w:ilvl="0">
      <w:start w:val="4"/>
      <w:numFmt w:val="decimal"/>
      <w:lvlText w:val="7.%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4205CBC"/>
    <w:multiLevelType w:val="multilevel"/>
    <w:tmpl w:val="E564DB1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5472BAD"/>
    <w:multiLevelType w:val="multilevel"/>
    <w:tmpl w:val="7D00CD90"/>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5732821"/>
    <w:multiLevelType w:val="multilevel"/>
    <w:tmpl w:val="85D6FC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5DD2522"/>
    <w:multiLevelType w:val="multilevel"/>
    <w:tmpl w:val="6B306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6824954"/>
    <w:multiLevelType w:val="multilevel"/>
    <w:tmpl w:val="AEE2C280"/>
    <w:lvl w:ilvl="0">
      <w:start w:val="2"/>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7765906"/>
    <w:multiLevelType w:val="multilevel"/>
    <w:tmpl w:val="E63AC6C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7922903"/>
    <w:multiLevelType w:val="multilevel"/>
    <w:tmpl w:val="4790DA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8B246CD"/>
    <w:multiLevelType w:val="multilevel"/>
    <w:tmpl w:val="C1485E9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9217104"/>
    <w:multiLevelType w:val="multilevel"/>
    <w:tmpl w:val="D3AE70EE"/>
    <w:lvl w:ilvl="0">
      <w:start w:val="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97D2673"/>
    <w:multiLevelType w:val="multilevel"/>
    <w:tmpl w:val="6ED6736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9C86E23"/>
    <w:multiLevelType w:val="multilevel"/>
    <w:tmpl w:val="1B7256D8"/>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A1F72B7"/>
    <w:multiLevelType w:val="multilevel"/>
    <w:tmpl w:val="4BE275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A272C19"/>
    <w:multiLevelType w:val="multilevel"/>
    <w:tmpl w:val="E456712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A576962"/>
    <w:multiLevelType w:val="multilevel"/>
    <w:tmpl w:val="5C0469FE"/>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A9E6D8E"/>
    <w:multiLevelType w:val="multilevel"/>
    <w:tmpl w:val="645824A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AD965CF"/>
    <w:multiLevelType w:val="multilevel"/>
    <w:tmpl w:val="28F83EE8"/>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B2C4D84"/>
    <w:multiLevelType w:val="multilevel"/>
    <w:tmpl w:val="2926DD2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C072977"/>
    <w:multiLevelType w:val="multilevel"/>
    <w:tmpl w:val="0E3A36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C8B66CA"/>
    <w:multiLevelType w:val="multilevel"/>
    <w:tmpl w:val="44FE1C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D0941D8"/>
    <w:multiLevelType w:val="multilevel"/>
    <w:tmpl w:val="6B7292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DD55DFA"/>
    <w:multiLevelType w:val="multilevel"/>
    <w:tmpl w:val="2AFC5F3E"/>
    <w:lvl w:ilvl="0">
      <w:start w:val="1"/>
      <w:numFmt w:val="decimal"/>
      <w:lvlText w:val="1.4.%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E5D2470"/>
    <w:multiLevelType w:val="multilevel"/>
    <w:tmpl w:val="4BB61B70"/>
    <w:lvl w:ilvl="0">
      <w:start w:val="3"/>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E946618"/>
    <w:multiLevelType w:val="multilevel"/>
    <w:tmpl w:val="E9D8BA5A"/>
    <w:lvl w:ilvl="0">
      <w:start w:val="1"/>
      <w:numFmt w:val="decimal"/>
      <w:lvlText w:val="10.%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EB73B48"/>
    <w:multiLevelType w:val="multilevel"/>
    <w:tmpl w:val="0EB0D4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FD51244"/>
    <w:multiLevelType w:val="multilevel"/>
    <w:tmpl w:val="BB4CF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0925048"/>
    <w:multiLevelType w:val="multilevel"/>
    <w:tmpl w:val="5B38EAF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1453C3A"/>
    <w:multiLevelType w:val="multilevel"/>
    <w:tmpl w:val="76901684"/>
    <w:lvl w:ilvl="0">
      <w:start w:val="3"/>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1702189"/>
    <w:multiLevelType w:val="multilevel"/>
    <w:tmpl w:val="641608B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1B73C62"/>
    <w:multiLevelType w:val="multilevel"/>
    <w:tmpl w:val="75407F7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2520EB5"/>
    <w:multiLevelType w:val="multilevel"/>
    <w:tmpl w:val="B6BCC2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29456AE"/>
    <w:multiLevelType w:val="multilevel"/>
    <w:tmpl w:val="443E60E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39608B9"/>
    <w:multiLevelType w:val="multilevel"/>
    <w:tmpl w:val="AC8881A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3BC3B95"/>
    <w:multiLevelType w:val="multilevel"/>
    <w:tmpl w:val="05F032A0"/>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3E2021E"/>
    <w:multiLevelType w:val="multilevel"/>
    <w:tmpl w:val="DD361F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44B42FB"/>
    <w:multiLevelType w:val="multilevel"/>
    <w:tmpl w:val="93F8F9C4"/>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5103BAA"/>
    <w:multiLevelType w:val="multilevel"/>
    <w:tmpl w:val="71CCFF22"/>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5F038BA"/>
    <w:multiLevelType w:val="multilevel"/>
    <w:tmpl w:val="10AC150E"/>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71D5DD6"/>
    <w:multiLevelType w:val="multilevel"/>
    <w:tmpl w:val="395869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73A43B0"/>
    <w:multiLevelType w:val="multilevel"/>
    <w:tmpl w:val="0504C6C2"/>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7D21615"/>
    <w:multiLevelType w:val="multilevel"/>
    <w:tmpl w:val="A54CCABE"/>
    <w:lvl w:ilvl="0">
      <w:start w:val="2"/>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89C5577"/>
    <w:multiLevelType w:val="multilevel"/>
    <w:tmpl w:val="18EC94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9224E91"/>
    <w:multiLevelType w:val="multilevel"/>
    <w:tmpl w:val="C85C2BCC"/>
    <w:lvl w:ilvl="0">
      <w:start w:val="8"/>
      <w:numFmt w:val="decimal"/>
      <w:lvlText w:val="3.2.%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9BC7C62"/>
    <w:multiLevelType w:val="multilevel"/>
    <w:tmpl w:val="2522FCF0"/>
    <w:lvl w:ilvl="0">
      <w:start w:val="3"/>
      <w:numFmt w:val="decimal"/>
      <w:lvlText w:val="%1"/>
      <w:lvlJc w:val="left"/>
      <w:pPr>
        <w:ind w:left="600" w:hanging="600"/>
      </w:pPr>
      <w:rPr>
        <w:rFonts w:hint="default"/>
      </w:rPr>
    </w:lvl>
    <w:lvl w:ilvl="1">
      <w:start w:val="2"/>
      <w:numFmt w:val="decimal"/>
      <w:lvlText w:val="%1.%2"/>
      <w:lvlJc w:val="left"/>
      <w:pPr>
        <w:ind w:left="1150" w:hanging="600"/>
      </w:pPr>
      <w:rPr>
        <w:rFonts w:hint="default"/>
      </w:rPr>
    </w:lvl>
    <w:lvl w:ilvl="2">
      <w:start w:val="5"/>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194">
    <w:nsid w:val="7BA41D7D"/>
    <w:multiLevelType w:val="multilevel"/>
    <w:tmpl w:val="F07448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C2727E2"/>
    <w:multiLevelType w:val="multilevel"/>
    <w:tmpl w:val="88E8B2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C3E2648"/>
    <w:multiLevelType w:val="multilevel"/>
    <w:tmpl w:val="82206C6E"/>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6"/>
  </w:num>
  <w:num w:numId="3">
    <w:abstractNumId w:val="11"/>
  </w:num>
  <w:num w:numId="4">
    <w:abstractNumId w:val="31"/>
  </w:num>
  <w:num w:numId="5">
    <w:abstractNumId w:val="87"/>
  </w:num>
  <w:num w:numId="6">
    <w:abstractNumId w:val="73"/>
  </w:num>
  <w:num w:numId="7">
    <w:abstractNumId w:val="93"/>
  </w:num>
  <w:num w:numId="8">
    <w:abstractNumId w:val="183"/>
  </w:num>
  <w:num w:numId="9">
    <w:abstractNumId w:val="83"/>
  </w:num>
  <w:num w:numId="10">
    <w:abstractNumId w:val="96"/>
  </w:num>
  <w:num w:numId="11">
    <w:abstractNumId w:val="39"/>
  </w:num>
  <w:num w:numId="12">
    <w:abstractNumId w:val="12"/>
  </w:num>
  <w:num w:numId="13">
    <w:abstractNumId w:val="171"/>
  </w:num>
  <w:num w:numId="14">
    <w:abstractNumId w:val="51"/>
  </w:num>
  <w:num w:numId="15">
    <w:abstractNumId w:val="47"/>
  </w:num>
  <w:num w:numId="16">
    <w:abstractNumId w:val="28"/>
  </w:num>
  <w:num w:numId="17">
    <w:abstractNumId w:val="78"/>
  </w:num>
  <w:num w:numId="18">
    <w:abstractNumId w:val="2"/>
  </w:num>
  <w:num w:numId="19">
    <w:abstractNumId w:val="7"/>
  </w:num>
  <w:num w:numId="20">
    <w:abstractNumId w:val="64"/>
  </w:num>
  <w:num w:numId="21">
    <w:abstractNumId w:val="192"/>
  </w:num>
  <w:num w:numId="22">
    <w:abstractNumId w:val="140"/>
  </w:num>
  <w:num w:numId="23">
    <w:abstractNumId w:val="101"/>
  </w:num>
  <w:num w:numId="24">
    <w:abstractNumId w:val="175"/>
  </w:num>
  <w:num w:numId="25">
    <w:abstractNumId w:val="59"/>
  </w:num>
  <w:num w:numId="26">
    <w:abstractNumId w:val="122"/>
  </w:num>
  <w:num w:numId="27">
    <w:abstractNumId w:val="55"/>
  </w:num>
  <w:num w:numId="28">
    <w:abstractNumId w:val="151"/>
  </w:num>
  <w:num w:numId="29">
    <w:abstractNumId w:val="139"/>
  </w:num>
  <w:num w:numId="30">
    <w:abstractNumId w:val="44"/>
  </w:num>
  <w:num w:numId="31">
    <w:abstractNumId w:val="177"/>
  </w:num>
  <w:num w:numId="32">
    <w:abstractNumId w:val="21"/>
  </w:num>
  <w:num w:numId="33">
    <w:abstractNumId w:val="127"/>
  </w:num>
  <w:num w:numId="34">
    <w:abstractNumId w:val="190"/>
  </w:num>
  <w:num w:numId="35">
    <w:abstractNumId w:val="79"/>
  </w:num>
  <w:num w:numId="36">
    <w:abstractNumId w:val="161"/>
  </w:num>
  <w:num w:numId="37">
    <w:abstractNumId w:val="196"/>
  </w:num>
  <w:num w:numId="38">
    <w:abstractNumId w:val="68"/>
  </w:num>
  <w:num w:numId="39">
    <w:abstractNumId w:val="112"/>
  </w:num>
  <w:num w:numId="40">
    <w:abstractNumId w:val="52"/>
  </w:num>
  <w:num w:numId="41">
    <w:abstractNumId w:val="181"/>
  </w:num>
  <w:num w:numId="42">
    <w:abstractNumId w:val="43"/>
  </w:num>
  <w:num w:numId="43">
    <w:abstractNumId w:val="152"/>
  </w:num>
  <w:num w:numId="44">
    <w:abstractNumId w:val="131"/>
  </w:num>
  <w:num w:numId="45">
    <w:abstractNumId w:val="135"/>
  </w:num>
  <w:num w:numId="46">
    <w:abstractNumId w:val="4"/>
  </w:num>
  <w:num w:numId="47">
    <w:abstractNumId w:val="123"/>
  </w:num>
  <w:num w:numId="48">
    <w:abstractNumId w:val="9"/>
  </w:num>
  <w:num w:numId="49">
    <w:abstractNumId w:val="168"/>
  </w:num>
  <w:num w:numId="50">
    <w:abstractNumId w:val="57"/>
  </w:num>
  <w:num w:numId="51">
    <w:abstractNumId w:val="45"/>
  </w:num>
  <w:num w:numId="52">
    <w:abstractNumId w:val="172"/>
  </w:num>
  <w:num w:numId="53">
    <w:abstractNumId w:val="25"/>
  </w:num>
  <w:num w:numId="54">
    <w:abstractNumId w:val="141"/>
  </w:num>
  <w:num w:numId="55">
    <w:abstractNumId w:val="20"/>
  </w:num>
  <w:num w:numId="56">
    <w:abstractNumId w:val="121"/>
  </w:num>
  <w:num w:numId="57">
    <w:abstractNumId w:val="178"/>
  </w:num>
  <w:num w:numId="58">
    <w:abstractNumId w:val="89"/>
  </w:num>
  <w:num w:numId="59">
    <w:abstractNumId w:val="38"/>
  </w:num>
  <w:num w:numId="60">
    <w:abstractNumId w:val="170"/>
  </w:num>
  <w:num w:numId="61">
    <w:abstractNumId w:val="50"/>
  </w:num>
  <w:num w:numId="62">
    <w:abstractNumId w:val="74"/>
  </w:num>
  <w:num w:numId="63">
    <w:abstractNumId w:val="53"/>
  </w:num>
  <w:num w:numId="64">
    <w:abstractNumId w:val="26"/>
  </w:num>
  <w:num w:numId="65">
    <w:abstractNumId w:val="115"/>
  </w:num>
  <w:num w:numId="66">
    <w:abstractNumId w:val="33"/>
  </w:num>
  <w:num w:numId="67">
    <w:abstractNumId w:val="189"/>
  </w:num>
  <w:num w:numId="68">
    <w:abstractNumId w:val="138"/>
  </w:num>
  <w:num w:numId="69">
    <w:abstractNumId w:val="129"/>
  </w:num>
  <w:num w:numId="70">
    <w:abstractNumId w:val="61"/>
  </w:num>
  <w:num w:numId="71">
    <w:abstractNumId w:val="88"/>
  </w:num>
  <w:num w:numId="72">
    <w:abstractNumId w:val="97"/>
  </w:num>
  <w:num w:numId="73">
    <w:abstractNumId w:val="108"/>
  </w:num>
  <w:num w:numId="74">
    <w:abstractNumId w:val="77"/>
  </w:num>
  <w:num w:numId="75">
    <w:abstractNumId w:val="149"/>
  </w:num>
  <w:num w:numId="76">
    <w:abstractNumId w:val="5"/>
  </w:num>
  <w:num w:numId="77">
    <w:abstractNumId w:val="174"/>
  </w:num>
  <w:num w:numId="78">
    <w:abstractNumId w:val="133"/>
  </w:num>
  <w:num w:numId="79">
    <w:abstractNumId w:val="194"/>
  </w:num>
  <w:num w:numId="80">
    <w:abstractNumId w:val="17"/>
  </w:num>
  <w:num w:numId="81">
    <w:abstractNumId w:val="84"/>
  </w:num>
  <w:num w:numId="82">
    <w:abstractNumId w:val="124"/>
  </w:num>
  <w:num w:numId="83">
    <w:abstractNumId w:val="62"/>
  </w:num>
  <w:num w:numId="84">
    <w:abstractNumId w:val="111"/>
  </w:num>
  <w:num w:numId="85">
    <w:abstractNumId w:val="92"/>
  </w:num>
  <w:num w:numId="86">
    <w:abstractNumId w:val="56"/>
  </w:num>
  <w:num w:numId="87">
    <w:abstractNumId w:val="155"/>
  </w:num>
  <w:num w:numId="88">
    <w:abstractNumId w:val="37"/>
  </w:num>
  <w:num w:numId="89">
    <w:abstractNumId w:val="69"/>
  </w:num>
  <w:num w:numId="90">
    <w:abstractNumId w:val="102"/>
  </w:num>
  <w:num w:numId="91">
    <w:abstractNumId w:val="76"/>
  </w:num>
  <w:num w:numId="92">
    <w:abstractNumId w:val="160"/>
  </w:num>
  <w:num w:numId="93">
    <w:abstractNumId w:val="24"/>
  </w:num>
  <w:num w:numId="94">
    <w:abstractNumId w:val="86"/>
  </w:num>
  <w:num w:numId="95">
    <w:abstractNumId w:val="114"/>
  </w:num>
  <w:num w:numId="96">
    <w:abstractNumId w:val="107"/>
  </w:num>
  <w:num w:numId="97">
    <w:abstractNumId w:val="153"/>
  </w:num>
  <w:num w:numId="98">
    <w:abstractNumId w:val="105"/>
  </w:num>
  <w:num w:numId="99">
    <w:abstractNumId w:val="116"/>
  </w:num>
  <w:num w:numId="100">
    <w:abstractNumId w:val="191"/>
  </w:num>
  <w:num w:numId="101">
    <w:abstractNumId w:val="154"/>
  </w:num>
  <w:num w:numId="102">
    <w:abstractNumId w:val="145"/>
  </w:num>
  <w:num w:numId="103">
    <w:abstractNumId w:val="72"/>
  </w:num>
  <w:num w:numId="104">
    <w:abstractNumId w:val="118"/>
  </w:num>
  <w:num w:numId="105">
    <w:abstractNumId w:val="119"/>
  </w:num>
  <w:num w:numId="106">
    <w:abstractNumId w:val="10"/>
  </w:num>
  <w:num w:numId="107">
    <w:abstractNumId w:val="82"/>
  </w:num>
  <w:num w:numId="108">
    <w:abstractNumId w:val="23"/>
  </w:num>
  <w:num w:numId="109">
    <w:abstractNumId w:val="54"/>
  </w:num>
  <w:num w:numId="110">
    <w:abstractNumId w:val="104"/>
  </w:num>
  <w:num w:numId="111">
    <w:abstractNumId w:val="184"/>
  </w:num>
  <w:num w:numId="112">
    <w:abstractNumId w:val="134"/>
  </w:num>
  <w:num w:numId="113">
    <w:abstractNumId w:val="148"/>
  </w:num>
  <w:num w:numId="114">
    <w:abstractNumId w:val="166"/>
  </w:num>
  <w:num w:numId="115">
    <w:abstractNumId w:val="146"/>
  </w:num>
  <w:num w:numId="116">
    <w:abstractNumId w:val="163"/>
  </w:num>
  <w:num w:numId="117">
    <w:abstractNumId w:val="117"/>
  </w:num>
  <w:num w:numId="118">
    <w:abstractNumId w:val="195"/>
  </w:num>
  <w:num w:numId="119">
    <w:abstractNumId w:val="157"/>
  </w:num>
  <w:num w:numId="120">
    <w:abstractNumId w:val="81"/>
  </w:num>
  <w:num w:numId="121">
    <w:abstractNumId w:val="60"/>
  </w:num>
  <w:num w:numId="122">
    <w:abstractNumId w:val="14"/>
  </w:num>
  <w:num w:numId="123">
    <w:abstractNumId w:val="95"/>
  </w:num>
  <w:num w:numId="124">
    <w:abstractNumId w:val="34"/>
  </w:num>
  <w:num w:numId="125">
    <w:abstractNumId w:val="90"/>
  </w:num>
  <w:num w:numId="126">
    <w:abstractNumId w:val="180"/>
  </w:num>
  <w:num w:numId="127">
    <w:abstractNumId w:val="63"/>
  </w:num>
  <w:num w:numId="128">
    <w:abstractNumId w:val="103"/>
  </w:num>
  <w:num w:numId="129">
    <w:abstractNumId w:val="143"/>
  </w:num>
  <w:num w:numId="130">
    <w:abstractNumId w:val="27"/>
  </w:num>
  <w:num w:numId="131">
    <w:abstractNumId w:val="128"/>
  </w:num>
  <w:num w:numId="132">
    <w:abstractNumId w:val="80"/>
  </w:num>
  <w:num w:numId="133">
    <w:abstractNumId w:val="159"/>
  </w:num>
  <w:num w:numId="134">
    <w:abstractNumId w:val="144"/>
  </w:num>
  <w:num w:numId="135">
    <w:abstractNumId w:val="173"/>
  </w:num>
  <w:num w:numId="136">
    <w:abstractNumId w:val="142"/>
  </w:num>
  <w:num w:numId="137">
    <w:abstractNumId w:val="32"/>
  </w:num>
  <w:num w:numId="138">
    <w:abstractNumId w:val="71"/>
  </w:num>
  <w:num w:numId="139">
    <w:abstractNumId w:val="48"/>
  </w:num>
  <w:num w:numId="140">
    <w:abstractNumId w:val="113"/>
  </w:num>
  <w:num w:numId="141">
    <w:abstractNumId w:val="176"/>
  </w:num>
  <w:num w:numId="142">
    <w:abstractNumId w:val="164"/>
  </w:num>
  <w:num w:numId="143">
    <w:abstractNumId w:val="165"/>
  </w:num>
  <w:num w:numId="144">
    <w:abstractNumId w:val="91"/>
  </w:num>
  <w:num w:numId="145">
    <w:abstractNumId w:val="136"/>
  </w:num>
  <w:num w:numId="146">
    <w:abstractNumId w:val="182"/>
  </w:num>
  <w:num w:numId="147">
    <w:abstractNumId w:val="167"/>
  </w:num>
  <w:num w:numId="148">
    <w:abstractNumId w:val="41"/>
  </w:num>
  <w:num w:numId="149">
    <w:abstractNumId w:val="188"/>
  </w:num>
  <w:num w:numId="150">
    <w:abstractNumId w:val="147"/>
  </w:num>
  <w:num w:numId="151">
    <w:abstractNumId w:val="186"/>
  </w:num>
  <w:num w:numId="152">
    <w:abstractNumId w:val="85"/>
  </w:num>
  <w:num w:numId="153">
    <w:abstractNumId w:val="98"/>
  </w:num>
  <w:num w:numId="154">
    <w:abstractNumId w:val="150"/>
  </w:num>
  <w:num w:numId="155">
    <w:abstractNumId w:val="58"/>
  </w:num>
  <w:num w:numId="156">
    <w:abstractNumId w:val="132"/>
  </w:num>
  <w:num w:numId="157">
    <w:abstractNumId w:val="179"/>
  </w:num>
  <w:num w:numId="158">
    <w:abstractNumId w:val="19"/>
  </w:num>
  <w:num w:numId="159">
    <w:abstractNumId w:val="169"/>
  </w:num>
  <w:num w:numId="160">
    <w:abstractNumId w:val="46"/>
  </w:num>
  <w:num w:numId="161">
    <w:abstractNumId w:val="6"/>
  </w:num>
  <w:num w:numId="162">
    <w:abstractNumId w:val="137"/>
  </w:num>
  <w:num w:numId="163">
    <w:abstractNumId w:val="162"/>
  </w:num>
  <w:num w:numId="164">
    <w:abstractNumId w:val="109"/>
  </w:num>
  <w:num w:numId="165">
    <w:abstractNumId w:val="94"/>
  </w:num>
  <w:num w:numId="166">
    <w:abstractNumId w:val="156"/>
  </w:num>
  <w:num w:numId="167">
    <w:abstractNumId w:val="158"/>
  </w:num>
  <w:num w:numId="168">
    <w:abstractNumId w:val="187"/>
  </w:num>
  <w:num w:numId="169">
    <w:abstractNumId w:val="36"/>
  </w:num>
  <w:num w:numId="170">
    <w:abstractNumId w:val="3"/>
  </w:num>
  <w:num w:numId="171">
    <w:abstractNumId w:val="15"/>
  </w:num>
  <w:num w:numId="172">
    <w:abstractNumId w:val="49"/>
  </w:num>
  <w:num w:numId="173">
    <w:abstractNumId w:val="110"/>
  </w:num>
  <w:num w:numId="174">
    <w:abstractNumId w:val="185"/>
  </w:num>
  <w:num w:numId="175">
    <w:abstractNumId w:val="120"/>
  </w:num>
  <w:num w:numId="176">
    <w:abstractNumId w:val="65"/>
  </w:num>
  <w:num w:numId="177">
    <w:abstractNumId w:val="106"/>
  </w:num>
  <w:num w:numId="178">
    <w:abstractNumId w:val="22"/>
  </w:num>
  <w:num w:numId="179">
    <w:abstractNumId w:val="42"/>
  </w:num>
  <w:num w:numId="180">
    <w:abstractNumId w:val="16"/>
  </w:num>
  <w:num w:numId="181">
    <w:abstractNumId w:val="100"/>
  </w:num>
  <w:num w:numId="182">
    <w:abstractNumId w:val="40"/>
  </w:num>
  <w:num w:numId="183">
    <w:abstractNumId w:val="70"/>
  </w:num>
  <w:num w:numId="184">
    <w:abstractNumId w:val="29"/>
  </w:num>
  <w:num w:numId="185">
    <w:abstractNumId w:val="1"/>
  </w:num>
  <w:num w:numId="186">
    <w:abstractNumId w:val="35"/>
  </w:num>
  <w:num w:numId="187">
    <w:abstractNumId w:val="99"/>
  </w:num>
  <w:num w:numId="188">
    <w:abstractNumId w:val="67"/>
  </w:num>
  <w:num w:numId="189">
    <w:abstractNumId w:val="30"/>
  </w:num>
  <w:num w:numId="190">
    <w:abstractNumId w:val="130"/>
  </w:num>
  <w:num w:numId="191">
    <w:abstractNumId w:val="8"/>
  </w:num>
  <w:num w:numId="192">
    <w:abstractNumId w:val="75"/>
  </w:num>
  <w:num w:numId="193">
    <w:abstractNumId w:val="193"/>
  </w:num>
  <w:num w:numId="194">
    <w:abstractNumId w:val="13"/>
  </w:num>
  <w:num w:numId="195">
    <w:abstractNumId w:val="0"/>
  </w:num>
  <w:num w:numId="196">
    <w:abstractNumId w:val="126"/>
  </w:num>
  <w:num w:numId="197">
    <w:abstractNumId w:val="12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FC"/>
    <w:rsid w:val="00000852"/>
    <w:rsid w:val="000008E4"/>
    <w:rsid w:val="00002096"/>
    <w:rsid w:val="00004D3B"/>
    <w:rsid w:val="00005D3B"/>
    <w:rsid w:val="00013BB0"/>
    <w:rsid w:val="0001429C"/>
    <w:rsid w:val="0001660F"/>
    <w:rsid w:val="000167E3"/>
    <w:rsid w:val="00017511"/>
    <w:rsid w:val="000219C7"/>
    <w:rsid w:val="00026D48"/>
    <w:rsid w:val="00030178"/>
    <w:rsid w:val="00031E03"/>
    <w:rsid w:val="00034FAC"/>
    <w:rsid w:val="00045BB4"/>
    <w:rsid w:val="00052424"/>
    <w:rsid w:val="00052E2C"/>
    <w:rsid w:val="000544B1"/>
    <w:rsid w:val="00056E75"/>
    <w:rsid w:val="000573CA"/>
    <w:rsid w:val="000634EC"/>
    <w:rsid w:val="00064414"/>
    <w:rsid w:val="00071889"/>
    <w:rsid w:val="00074265"/>
    <w:rsid w:val="000802B2"/>
    <w:rsid w:val="000805F0"/>
    <w:rsid w:val="00082E15"/>
    <w:rsid w:val="000865A6"/>
    <w:rsid w:val="00094135"/>
    <w:rsid w:val="00097B9C"/>
    <w:rsid w:val="000A0586"/>
    <w:rsid w:val="000A1A18"/>
    <w:rsid w:val="000A477B"/>
    <w:rsid w:val="000A7593"/>
    <w:rsid w:val="000B0B2B"/>
    <w:rsid w:val="000B3235"/>
    <w:rsid w:val="000C3E97"/>
    <w:rsid w:val="000D1503"/>
    <w:rsid w:val="000D17FC"/>
    <w:rsid w:val="000D22C6"/>
    <w:rsid w:val="000D52CE"/>
    <w:rsid w:val="000E573D"/>
    <w:rsid w:val="000E654B"/>
    <w:rsid w:val="000F4737"/>
    <w:rsid w:val="00102E53"/>
    <w:rsid w:val="001032B1"/>
    <w:rsid w:val="00112429"/>
    <w:rsid w:val="00113B7B"/>
    <w:rsid w:val="00113F0B"/>
    <w:rsid w:val="00121341"/>
    <w:rsid w:val="001263DE"/>
    <w:rsid w:val="00131279"/>
    <w:rsid w:val="001354C3"/>
    <w:rsid w:val="00137C4B"/>
    <w:rsid w:val="00145248"/>
    <w:rsid w:val="00145366"/>
    <w:rsid w:val="0014575E"/>
    <w:rsid w:val="00146774"/>
    <w:rsid w:val="001475C5"/>
    <w:rsid w:val="00150DF5"/>
    <w:rsid w:val="001546D9"/>
    <w:rsid w:val="001575B4"/>
    <w:rsid w:val="00165D9D"/>
    <w:rsid w:val="00167365"/>
    <w:rsid w:val="001742AF"/>
    <w:rsid w:val="001756DD"/>
    <w:rsid w:val="0017679B"/>
    <w:rsid w:val="00181124"/>
    <w:rsid w:val="0018371D"/>
    <w:rsid w:val="00184335"/>
    <w:rsid w:val="00184C68"/>
    <w:rsid w:val="00186F0E"/>
    <w:rsid w:val="001870D2"/>
    <w:rsid w:val="0019048C"/>
    <w:rsid w:val="00191FF5"/>
    <w:rsid w:val="00193C01"/>
    <w:rsid w:val="00193ECB"/>
    <w:rsid w:val="001948E5"/>
    <w:rsid w:val="001A0EA8"/>
    <w:rsid w:val="001A1306"/>
    <w:rsid w:val="001A53DB"/>
    <w:rsid w:val="001B36F8"/>
    <w:rsid w:val="001B408E"/>
    <w:rsid w:val="001C791B"/>
    <w:rsid w:val="001D0A09"/>
    <w:rsid w:val="001D167A"/>
    <w:rsid w:val="001D39E8"/>
    <w:rsid w:val="001D6300"/>
    <w:rsid w:val="001D7FF4"/>
    <w:rsid w:val="001E0C8D"/>
    <w:rsid w:val="001E2E49"/>
    <w:rsid w:val="001E4342"/>
    <w:rsid w:val="001E4AD1"/>
    <w:rsid w:val="001E529D"/>
    <w:rsid w:val="001E73B4"/>
    <w:rsid w:val="001F1104"/>
    <w:rsid w:val="001F6489"/>
    <w:rsid w:val="001F7787"/>
    <w:rsid w:val="00200BF3"/>
    <w:rsid w:val="00203BDD"/>
    <w:rsid w:val="00206279"/>
    <w:rsid w:val="00206C6D"/>
    <w:rsid w:val="00207C47"/>
    <w:rsid w:val="00210C95"/>
    <w:rsid w:val="00210F32"/>
    <w:rsid w:val="0022605B"/>
    <w:rsid w:val="00227BEF"/>
    <w:rsid w:val="00232AD3"/>
    <w:rsid w:val="00235A12"/>
    <w:rsid w:val="00243F22"/>
    <w:rsid w:val="0024403C"/>
    <w:rsid w:val="00250A40"/>
    <w:rsid w:val="00251CF9"/>
    <w:rsid w:val="00264A0F"/>
    <w:rsid w:val="00266A87"/>
    <w:rsid w:val="00273B75"/>
    <w:rsid w:val="0027537C"/>
    <w:rsid w:val="002917CF"/>
    <w:rsid w:val="00291A3D"/>
    <w:rsid w:val="0029341F"/>
    <w:rsid w:val="00295592"/>
    <w:rsid w:val="002A0FD5"/>
    <w:rsid w:val="002A3A06"/>
    <w:rsid w:val="002C2220"/>
    <w:rsid w:val="002C48FF"/>
    <w:rsid w:val="002D56E0"/>
    <w:rsid w:val="002D5ACC"/>
    <w:rsid w:val="002D61EA"/>
    <w:rsid w:val="002E1AFA"/>
    <w:rsid w:val="002E4D6E"/>
    <w:rsid w:val="002F1641"/>
    <w:rsid w:val="002F28AF"/>
    <w:rsid w:val="002F2A16"/>
    <w:rsid w:val="002F5E0C"/>
    <w:rsid w:val="00305FA0"/>
    <w:rsid w:val="003147E6"/>
    <w:rsid w:val="00325D57"/>
    <w:rsid w:val="00327AA8"/>
    <w:rsid w:val="00332720"/>
    <w:rsid w:val="00341BA1"/>
    <w:rsid w:val="003444D6"/>
    <w:rsid w:val="00346A23"/>
    <w:rsid w:val="00347A9A"/>
    <w:rsid w:val="003500F0"/>
    <w:rsid w:val="00353A84"/>
    <w:rsid w:val="00353F39"/>
    <w:rsid w:val="0035616D"/>
    <w:rsid w:val="0035625C"/>
    <w:rsid w:val="00356958"/>
    <w:rsid w:val="003573C0"/>
    <w:rsid w:val="00357788"/>
    <w:rsid w:val="0036040C"/>
    <w:rsid w:val="00365FDE"/>
    <w:rsid w:val="0036769A"/>
    <w:rsid w:val="003714CE"/>
    <w:rsid w:val="003721E9"/>
    <w:rsid w:val="00372D0C"/>
    <w:rsid w:val="00372DEE"/>
    <w:rsid w:val="00376773"/>
    <w:rsid w:val="00385F60"/>
    <w:rsid w:val="00386F01"/>
    <w:rsid w:val="003A1573"/>
    <w:rsid w:val="003A1916"/>
    <w:rsid w:val="003A2BA7"/>
    <w:rsid w:val="003A2FA1"/>
    <w:rsid w:val="003A38F1"/>
    <w:rsid w:val="003C0866"/>
    <w:rsid w:val="003C1850"/>
    <w:rsid w:val="003D12CD"/>
    <w:rsid w:val="003D1802"/>
    <w:rsid w:val="003E5E56"/>
    <w:rsid w:val="003F192E"/>
    <w:rsid w:val="003F1AD4"/>
    <w:rsid w:val="003F6030"/>
    <w:rsid w:val="003F79DA"/>
    <w:rsid w:val="004041A3"/>
    <w:rsid w:val="0040660A"/>
    <w:rsid w:val="00406C67"/>
    <w:rsid w:val="004135B5"/>
    <w:rsid w:val="00414B81"/>
    <w:rsid w:val="00416F20"/>
    <w:rsid w:val="004219B6"/>
    <w:rsid w:val="00427F09"/>
    <w:rsid w:val="00430B0B"/>
    <w:rsid w:val="00430B28"/>
    <w:rsid w:val="00430C73"/>
    <w:rsid w:val="00434D5C"/>
    <w:rsid w:val="0043788D"/>
    <w:rsid w:val="004400CA"/>
    <w:rsid w:val="00442329"/>
    <w:rsid w:val="004432FD"/>
    <w:rsid w:val="00443A46"/>
    <w:rsid w:val="0044518A"/>
    <w:rsid w:val="0044559C"/>
    <w:rsid w:val="00450B79"/>
    <w:rsid w:val="00452C61"/>
    <w:rsid w:val="00457202"/>
    <w:rsid w:val="00460D89"/>
    <w:rsid w:val="00464779"/>
    <w:rsid w:val="00466154"/>
    <w:rsid w:val="004669CB"/>
    <w:rsid w:val="004705A9"/>
    <w:rsid w:val="004744D8"/>
    <w:rsid w:val="00475B9B"/>
    <w:rsid w:val="00483523"/>
    <w:rsid w:val="004875EE"/>
    <w:rsid w:val="00491C8D"/>
    <w:rsid w:val="00492F87"/>
    <w:rsid w:val="00493400"/>
    <w:rsid w:val="004A1E2C"/>
    <w:rsid w:val="004A4DF8"/>
    <w:rsid w:val="004A5675"/>
    <w:rsid w:val="004A5B19"/>
    <w:rsid w:val="004A7027"/>
    <w:rsid w:val="004A7382"/>
    <w:rsid w:val="004B546D"/>
    <w:rsid w:val="004B5B58"/>
    <w:rsid w:val="004B6D17"/>
    <w:rsid w:val="004B775E"/>
    <w:rsid w:val="004D33C4"/>
    <w:rsid w:val="004D6A9C"/>
    <w:rsid w:val="004E324E"/>
    <w:rsid w:val="004E3E67"/>
    <w:rsid w:val="004E67DB"/>
    <w:rsid w:val="004F141D"/>
    <w:rsid w:val="004F5BA2"/>
    <w:rsid w:val="004F6D1D"/>
    <w:rsid w:val="004F7FF1"/>
    <w:rsid w:val="00501444"/>
    <w:rsid w:val="00501AFC"/>
    <w:rsid w:val="00505E52"/>
    <w:rsid w:val="00506BB6"/>
    <w:rsid w:val="0050723F"/>
    <w:rsid w:val="00507F31"/>
    <w:rsid w:val="005105F0"/>
    <w:rsid w:val="00517055"/>
    <w:rsid w:val="00521F2A"/>
    <w:rsid w:val="005238D9"/>
    <w:rsid w:val="00525CB5"/>
    <w:rsid w:val="005313F1"/>
    <w:rsid w:val="0053208C"/>
    <w:rsid w:val="00532575"/>
    <w:rsid w:val="00532CDF"/>
    <w:rsid w:val="00535E9A"/>
    <w:rsid w:val="0053629E"/>
    <w:rsid w:val="00542D1D"/>
    <w:rsid w:val="00542D8B"/>
    <w:rsid w:val="00544CB2"/>
    <w:rsid w:val="00546C6C"/>
    <w:rsid w:val="005544E8"/>
    <w:rsid w:val="005630A2"/>
    <w:rsid w:val="005649B6"/>
    <w:rsid w:val="00564D24"/>
    <w:rsid w:val="00566C59"/>
    <w:rsid w:val="005676E2"/>
    <w:rsid w:val="00567B57"/>
    <w:rsid w:val="005823D6"/>
    <w:rsid w:val="0058249E"/>
    <w:rsid w:val="00593271"/>
    <w:rsid w:val="00595562"/>
    <w:rsid w:val="005A2BBF"/>
    <w:rsid w:val="005A2DDE"/>
    <w:rsid w:val="005A3BC6"/>
    <w:rsid w:val="005A7139"/>
    <w:rsid w:val="005B0B3C"/>
    <w:rsid w:val="005B5AC1"/>
    <w:rsid w:val="005B5DC1"/>
    <w:rsid w:val="005C0019"/>
    <w:rsid w:val="005C2F5E"/>
    <w:rsid w:val="005C3BEB"/>
    <w:rsid w:val="005C41C3"/>
    <w:rsid w:val="005C4284"/>
    <w:rsid w:val="005C6EE0"/>
    <w:rsid w:val="005D7126"/>
    <w:rsid w:val="005D72D5"/>
    <w:rsid w:val="005E03CD"/>
    <w:rsid w:val="005E0F99"/>
    <w:rsid w:val="005E4F81"/>
    <w:rsid w:val="005E767B"/>
    <w:rsid w:val="005F0DD0"/>
    <w:rsid w:val="005F2848"/>
    <w:rsid w:val="005F6843"/>
    <w:rsid w:val="006057D5"/>
    <w:rsid w:val="00605A6A"/>
    <w:rsid w:val="00605E98"/>
    <w:rsid w:val="0061388F"/>
    <w:rsid w:val="006172C2"/>
    <w:rsid w:val="00622E47"/>
    <w:rsid w:val="006253FC"/>
    <w:rsid w:val="00630C55"/>
    <w:rsid w:val="006333C3"/>
    <w:rsid w:val="006403DB"/>
    <w:rsid w:val="0064065D"/>
    <w:rsid w:val="00641971"/>
    <w:rsid w:val="006460AB"/>
    <w:rsid w:val="00655E00"/>
    <w:rsid w:val="0066712D"/>
    <w:rsid w:val="00667605"/>
    <w:rsid w:val="006749A8"/>
    <w:rsid w:val="0067796E"/>
    <w:rsid w:val="006803CF"/>
    <w:rsid w:val="00694E43"/>
    <w:rsid w:val="006969BE"/>
    <w:rsid w:val="006A1A98"/>
    <w:rsid w:val="006A49C6"/>
    <w:rsid w:val="006A5B4B"/>
    <w:rsid w:val="006B1809"/>
    <w:rsid w:val="006C3D5F"/>
    <w:rsid w:val="006C78E4"/>
    <w:rsid w:val="006C7DA8"/>
    <w:rsid w:val="006D0F83"/>
    <w:rsid w:val="006D400F"/>
    <w:rsid w:val="006D4E4B"/>
    <w:rsid w:val="006D6F5E"/>
    <w:rsid w:val="006E0B3B"/>
    <w:rsid w:val="006E3723"/>
    <w:rsid w:val="006E6744"/>
    <w:rsid w:val="006F0251"/>
    <w:rsid w:val="006F1423"/>
    <w:rsid w:val="006F20BC"/>
    <w:rsid w:val="006F2FF5"/>
    <w:rsid w:val="006F32B4"/>
    <w:rsid w:val="006F5C3A"/>
    <w:rsid w:val="006F7FFA"/>
    <w:rsid w:val="00700FE9"/>
    <w:rsid w:val="00704558"/>
    <w:rsid w:val="00705A94"/>
    <w:rsid w:val="00710F29"/>
    <w:rsid w:val="00711096"/>
    <w:rsid w:val="00712C4C"/>
    <w:rsid w:val="00716F20"/>
    <w:rsid w:val="007219E4"/>
    <w:rsid w:val="00724177"/>
    <w:rsid w:val="0072431A"/>
    <w:rsid w:val="00727A00"/>
    <w:rsid w:val="00727C85"/>
    <w:rsid w:val="0073244F"/>
    <w:rsid w:val="00733A6D"/>
    <w:rsid w:val="0073457D"/>
    <w:rsid w:val="00736C73"/>
    <w:rsid w:val="00742DC1"/>
    <w:rsid w:val="00750C86"/>
    <w:rsid w:val="00751821"/>
    <w:rsid w:val="00753D94"/>
    <w:rsid w:val="00754E3F"/>
    <w:rsid w:val="00764154"/>
    <w:rsid w:val="00765410"/>
    <w:rsid w:val="007664BB"/>
    <w:rsid w:val="007746B3"/>
    <w:rsid w:val="0077684B"/>
    <w:rsid w:val="00782579"/>
    <w:rsid w:val="007839EA"/>
    <w:rsid w:val="0078698A"/>
    <w:rsid w:val="00786A15"/>
    <w:rsid w:val="00791DE4"/>
    <w:rsid w:val="00791FFD"/>
    <w:rsid w:val="0079485B"/>
    <w:rsid w:val="0079527F"/>
    <w:rsid w:val="007A05D2"/>
    <w:rsid w:val="007A558C"/>
    <w:rsid w:val="007A7090"/>
    <w:rsid w:val="007B0486"/>
    <w:rsid w:val="007B44A3"/>
    <w:rsid w:val="007C7CE5"/>
    <w:rsid w:val="007D6C5C"/>
    <w:rsid w:val="007D6D9E"/>
    <w:rsid w:val="007E019D"/>
    <w:rsid w:val="007F1A80"/>
    <w:rsid w:val="007F4C11"/>
    <w:rsid w:val="007F62E8"/>
    <w:rsid w:val="008000C9"/>
    <w:rsid w:val="00803543"/>
    <w:rsid w:val="00804376"/>
    <w:rsid w:val="00812966"/>
    <w:rsid w:val="008145C5"/>
    <w:rsid w:val="008228B8"/>
    <w:rsid w:val="00824DD8"/>
    <w:rsid w:val="008259E3"/>
    <w:rsid w:val="00832AA4"/>
    <w:rsid w:val="0083657A"/>
    <w:rsid w:val="00836636"/>
    <w:rsid w:val="00846743"/>
    <w:rsid w:val="0084741B"/>
    <w:rsid w:val="00852051"/>
    <w:rsid w:val="00860872"/>
    <w:rsid w:val="008610ED"/>
    <w:rsid w:val="00861FDA"/>
    <w:rsid w:val="00863932"/>
    <w:rsid w:val="00872476"/>
    <w:rsid w:val="00873156"/>
    <w:rsid w:val="00877F68"/>
    <w:rsid w:val="00881081"/>
    <w:rsid w:val="008850D1"/>
    <w:rsid w:val="008864AA"/>
    <w:rsid w:val="00891B46"/>
    <w:rsid w:val="00892E92"/>
    <w:rsid w:val="008A0FCC"/>
    <w:rsid w:val="008B052A"/>
    <w:rsid w:val="008B19D2"/>
    <w:rsid w:val="008B4847"/>
    <w:rsid w:val="008B64BF"/>
    <w:rsid w:val="008B6806"/>
    <w:rsid w:val="008C27DD"/>
    <w:rsid w:val="008C3F1E"/>
    <w:rsid w:val="008C443E"/>
    <w:rsid w:val="008D0649"/>
    <w:rsid w:val="008D0755"/>
    <w:rsid w:val="008D131A"/>
    <w:rsid w:val="008D4875"/>
    <w:rsid w:val="008D67ED"/>
    <w:rsid w:val="008E33D0"/>
    <w:rsid w:val="008E6506"/>
    <w:rsid w:val="008E7D29"/>
    <w:rsid w:val="008F540B"/>
    <w:rsid w:val="00900D0A"/>
    <w:rsid w:val="0090436F"/>
    <w:rsid w:val="00904D8F"/>
    <w:rsid w:val="0091558B"/>
    <w:rsid w:val="009170B3"/>
    <w:rsid w:val="00921A64"/>
    <w:rsid w:val="00922059"/>
    <w:rsid w:val="009241AF"/>
    <w:rsid w:val="00927A37"/>
    <w:rsid w:val="00930259"/>
    <w:rsid w:val="00931322"/>
    <w:rsid w:val="00932D34"/>
    <w:rsid w:val="009464A3"/>
    <w:rsid w:val="00947366"/>
    <w:rsid w:val="00951D88"/>
    <w:rsid w:val="00951E49"/>
    <w:rsid w:val="00953B66"/>
    <w:rsid w:val="009575D2"/>
    <w:rsid w:val="00961BAE"/>
    <w:rsid w:val="00963EED"/>
    <w:rsid w:val="00964A16"/>
    <w:rsid w:val="0096786B"/>
    <w:rsid w:val="009727C3"/>
    <w:rsid w:val="00972D8B"/>
    <w:rsid w:val="009737B2"/>
    <w:rsid w:val="00976D45"/>
    <w:rsid w:val="00981B10"/>
    <w:rsid w:val="00982448"/>
    <w:rsid w:val="0098325F"/>
    <w:rsid w:val="0098714A"/>
    <w:rsid w:val="009873A7"/>
    <w:rsid w:val="00987414"/>
    <w:rsid w:val="00995310"/>
    <w:rsid w:val="0099553C"/>
    <w:rsid w:val="00995F1A"/>
    <w:rsid w:val="009B6CC3"/>
    <w:rsid w:val="009C38D7"/>
    <w:rsid w:val="009D6256"/>
    <w:rsid w:val="009E11E9"/>
    <w:rsid w:val="009E1A98"/>
    <w:rsid w:val="009F5D8C"/>
    <w:rsid w:val="00A00FE5"/>
    <w:rsid w:val="00A04761"/>
    <w:rsid w:val="00A07B23"/>
    <w:rsid w:val="00A116E6"/>
    <w:rsid w:val="00A164DF"/>
    <w:rsid w:val="00A20B93"/>
    <w:rsid w:val="00A26486"/>
    <w:rsid w:val="00A30C44"/>
    <w:rsid w:val="00A33C6D"/>
    <w:rsid w:val="00A45968"/>
    <w:rsid w:val="00A60F37"/>
    <w:rsid w:val="00A63654"/>
    <w:rsid w:val="00A64CE1"/>
    <w:rsid w:val="00A70592"/>
    <w:rsid w:val="00A7083E"/>
    <w:rsid w:val="00A712A3"/>
    <w:rsid w:val="00A73497"/>
    <w:rsid w:val="00A7376E"/>
    <w:rsid w:val="00A77AA5"/>
    <w:rsid w:val="00A820D2"/>
    <w:rsid w:val="00A84DFA"/>
    <w:rsid w:val="00A9001D"/>
    <w:rsid w:val="00A92891"/>
    <w:rsid w:val="00A952DE"/>
    <w:rsid w:val="00A96C26"/>
    <w:rsid w:val="00AA0677"/>
    <w:rsid w:val="00AA6A35"/>
    <w:rsid w:val="00AA7C20"/>
    <w:rsid w:val="00AB3576"/>
    <w:rsid w:val="00AB3A91"/>
    <w:rsid w:val="00AB50EC"/>
    <w:rsid w:val="00AC00C4"/>
    <w:rsid w:val="00AC067F"/>
    <w:rsid w:val="00AC1DA9"/>
    <w:rsid w:val="00AC1E94"/>
    <w:rsid w:val="00AC1FB4"/>
    <w:rsid w:val="00AC3AC2"/>
    <w:rsid w:val="00AC3E44"/>
    <w:rsid w:val="00AD0A3F"/>
    <w:rsid w:val="00AD17A0"/>
    <w:rsid w:val="00AD1835"/>
    <w:rsid w:val="00AD1BA3"/>
    <w:rsid w:val="00AD6916"/>
    <w:rsid w:val="00AE069A"/>
    <w:rsid w:val="00AE2B3B"/>
    <w:rsid w:val="00AE3D51"/>
    <w:rsid w:val="00AE568D"/>
    <w:rsid w:val="00AE7466"/>
    <w:rsid w:val="00AF0860"/>
    <w:rsid w:val="00AF3515"/>
    <w:rsid w:val="00AF3EB2"/>
    <w:rsid w:val="00B0593F"/>
    <w:rsid w:val="00B10D90"/>
    <w:rsid w:val="00B1103A"/>
    <w:rsid w:val="00B12CB6"/>
    <w:rsid w:val="00B136E3"/>
    <w:rsid w:val="00B14696"/>
    <w:rsid w:val="00B152DC"/>
    <w:rsid w:val="00B24235"/>
    <w:rsid w:val="00B27177"/>
    <w:rsid w:val="00B33041"/>
    <w:rsid w:val="00B34D04"/>
    <w:rsid w:val="00B3740A"/>
    <w:rsid w:val="00B3787D"/>
    <w:rsid w:val="00B4194E"/>
    <w:rsid w:val="00B41FD1"/>
    <w:rsid w:val="00B47408"/>
    <w:rsid w:val="00B5288A"/>
    <w:rsid w:val="00B5406C"/>
    <w:rsid w:val="00B54C3F"/>
    <w:rsid w:val="00B56A24"/>
    <w:rsid w:val="00B608C0"/>
    <w:rsid w:val="00B61146"/>
    <w:rsid w:val="00B6185B"/>
    <w:rsid w:val="00B73773"/>
    <w:rsid w:val="00B8183D"/>
    <w:rsid w:val="00B81E81"/>
    <w:rsid w:val="00B87A84"/>
    <w:rsid w:val="00B87ED6"/>
    <w:rsid w:val="00B92CC6"/>
    <w:rsid w:val="00B9376E"/>
    <w:rsid w:val="00B93A94"/>
    <w:rsid w:val="00B94A9C"/>
    <w:rsid w:val="00BA6F1F"/>
    <w:rsid w:val="00BB10FD"/>
    <w:rsid w:val="00BB425E"/>
    <w:rsid w:val="00BB7C87"/>
    <w:rsid w:val="00BC6C0D"/>
    <w:rsid w:val="00BD053A"/>
    <w:rsid w:val="00BD12F3"/>
    <w:rsid w:val="00BD48B6"/>
    <w:rsid w:val="00BD6498"/>
    <w:rsid w:val="00BD6921"/>
    <w:rsid w:val="00BE0E40"/>
    <w:rsid w:val="00BE49F5"/>
    <w:rsid w:val="00BF2C10"/>
    <w:rsid w:val="00C04672"/>
    <w:rsid w:val="00C102C9"/>
    <w:rsid w:val="00C10F5D"/>
    <w:rsid w:val="00C16799"/>
    <w:rsid w:val="00C202FC"/>
    <w:rsid w:val="00C224E6"/>
    <w:rsid w:val="00C22732"/>
    <w:rsid w:val="00C241CE"/>
    <w:rsid w:val="00C325AA"/>
    <w:rsid w:val="00C34AB0"/>
    <w:rsid w:val="00C367C2"/>
    <w:rsid w:val="00C40348"/>
    <w:rsid w:val="00C42981"/>
    <w:rsid w:val="00C42DF2"/>
    <w:rsid w:val="00C42F59"/>
    <w:rsid w:val="00C43A3D"/>
    <w:rsid w:val="00C46F19"/>
    <w:rsid w:val="00C53BE6"/>
    <w:rsid w:val="00C568AF"/>
    <w:rsid w:val="00C56F25"/>
    <w:rsid w:val="00C61CB0"/>
    <w:rsid w:val="00C65F29"/>
    <w:rsid w:val="00C678B6"/>
    <w:rsid w:val="00C76ED2"/>
    <w:rsid w:val="00C814C2"/>
    <w:rsid w:val="00C81689"/>
    <w:rsid w:val="00C85E0D"/>
    <w:rsid w:val="00C87F54"/>
    <w:rsid w:val="00C904D3"/>
    <w:rsid w:val="00C916C8"/>
    <w:rsid w:val="00C939C6"/>
    <w:rsid w:val="00CA25C5"/>
    <w:rsid w:val="00CA474F"/>
    <w:rsid w:val="00CA5AFC"/>
    <w:rsid w:val="00CA6F3E"/>
    <w:rsid w:val="00CA7BF4"/>
    <w:rsid w:val="00CA7EE4"/>
    <w:rsid w:val="00CB092D"/>
    <w:rsid w:val="00CB2715"/>
    <w:rsid w:val="00CB2E18"/>
    <w:rsid w:val="00CB4176"/>
    <w:rsid w:val="00CB6D16"/>
    <w:rsid w:val="00CC0D90"/>
    <w:rsid w:val="00CC1CA7"/>
    <w:rsid w:val="00CC24F9"/>
    <w:rsid w:val="00CC2521"/>
    <w:rsid w:val="00CC269F"/>
    <w:rsid w:val="00CC339C"/>
    <w:rsid w:val="00CC3D3F"/>
    <w:rsid w:val="00CC5469"/>
    <w:rsid w:val="00CD3416"/>
    <w:rsid w:val="00CD343C"/>
    <w:rsid w:val="00CD6DA7"/>
    <w:rsid w:val="00CE3883"/>
    <w:rsid w:val="00CE6ECC"/>
    <w:rsid w:val="00CF37CD"/>
    <w:rsid w:val="00CF4AEA"/>
    <w:rsid w:val="00CF7210"/>
    <w:rsid w:val="00CF7528"/>
    <w:rsid w:val="00D02BBE"/>
    <w:rsid w:val="00D04E9B"/>
    <w:rsid w:val="00D101F9"/>
    <w:rsid w:val="00D112A4"/>
    <w:rsid w:val="00D12F23"/>
    <w:rsid w:val="00D1377D"/>
    <w:rsid w:val="00D14212"/>
    <w:rsid w:val="00D146A2"/>
    <w:rsid w:val="00D152FD"/>
    <w:rsid w:val="00D15D03"/>
    <w:rsid w:val="00D20F71"/>
    <w:rsid w:val="00D22905"/>
    <w:rsid w:val="00D2698F"/>
    <w:rsid w:val="00D27FD0"/>
    <w:rsid w:val="00D31457"/>
    <w:rsid w:val="00D3744B"/>
    <w:rsid w:val="00D37DC2"/>
    <w:rsid w:val="00D404C9"/>
    <w:rsid w:val="00D43E48"/>
    <w:rsid w:val="00D5415F"/>
    <w:rsid w:val="00D553F7"/>
    <w:rsid w:val="00D564C9"/>
    <w:rsid w:val="00D61264"/>
    <w:rsid w:val="00D75E11"/>
    <w:rsid w:val="00D8436B"/>
    <w:rsid w:val="00D863D7"/>
    <w:rsid w:val="00D873C1"/>
    <w:rsid w:val="00D94682"/>
    <w:rsid w:val="00D953DC"/>
    <w:rsid w:val="00D95D38"/>
    <w:rsid w:val="00DA3C50"/>
    <w:rsid w:val="00DA5AD9"/>
    <w:rsid w:val="00DB2F0D"/>
    <w:rsid w:val="00DB41D1"/>
    <w:rsid w:val="00DB459C"/>
    <w:rsid w:val="00DB4A52"/>
    <w:rsid w:val="00DB6425"/>
    <w:rsid w:val="00DB67C0"/>
    <w:rsid w:val="00DC107D"/>
    <w:rsid w:val="00DC1D07"/>
    <w:rsid w:val="00DC3075"/>
    <w:rsid w:val="00DD320A"/>
    <w:rsid w:val="00DD4E41"/>
    <w:rsid w:val="00DD5381"/>
    <w:rsid w:val="00DD6637"/>
    <w:rsid w:val="00DE0C81"/>
    <w:rsid w:val="00DE5642"/>
    <w:rsid w:val="00DE66A2"/>
    <w:rsid w:val="00DE75C7"/>
    <w:rsid w:val="00DF59B1"/>
    <w:rsid w:val="00DF6A82"/>
    <w:rsid w:val="00E02B91"/>
    <w:rsid w:val="00E02C5E"/>
    <w:rsid w:val="00E1401B"/>
    <w:rsid w:val="00E23551"/>
    <w:rsid w:val="00E30218"/>
    <w:rsid w:val="00E33B19"/>
    <w:rsid w:val="00E36F57"/>
    <w:rsid w:val="00E37090"/>
    <w:rsid w:val="00E40373"/>
    <w:rsid w:val="00E42CC6"/>
    <w:rsid w:val="00E44280"/>
    <w:rsid w:val="00E5244A"/>
    <w:rsid w:val="00E54BEE"/>
    <w:rsid w:val="00E54F19"/>
    <w:rsid w:val="00E5620F"/>
    <w:rsid w:val="00E57221"/>
    <w:rsid w:val="00E62D62"/>
    <w:rsid w:val="00E645DD"/>
    <w:rsid w:val="00E64B7D"/>
    <w:rsid w:val="00E7647B"/>
    <w:rsid w:val="00E81211"/>
    <w:rsid w:val="00E8506F"/>
    <w:rsid w:val="00E8610E"/>
    <w:rsid w:val="00E87D4D"/>
    <w:rsid w:val="00E9075F"/>
    <w:rsid w:val="00E932E3"/>
    <w:rsid w:val="00E960C4"/>
    <w:rsid w:val="00E96936"/>
    <w:rsid w:val="00E97EAD"/>
    <w:rsid w:val="00EA1567"/>
    <w:rsid w:val="00EA1864"/>
    <w:rsid w:val="00EA1875"/>
    <w:rsid w:val="00EA3CF9"/>
    <w:rsid w:val="00EA4960"/>
    <w:rsid w:val="00EA51A8"/>
    <w:rsid w:val="00EA68A5"/>
    <w:rsid w:val="00EA7721"/>
    <w:rsid w:val="00EA795A"/>
    <w:rsid w:val="00EB480E"/>
    <w:rsid w:val="00EC19A4"/>
    <w:rsid w:val="00EC274B"/>
    <w:rsid w:val="00EC39CA"/>
    <w:rsid w:val="00EC5F83"/>
    <w:rsid w:val="00EC6275"/>
    <w:rsid w:val="00EC6813"/>
    <w:rsid w:val="00EC6F1C"/>
    <w:rsid w:val="00EC7AD9"/>
    <w:rsid w:val="00ED2D89"/>
    <w:rsid w:val="00ED5419"/>
    <w:rsid w:val="00EE2147"/>
    <w:rsid w:val="00EE660F"/>
    <w:rsid w:val="00EE72FC"/>
    <w:rsid w:val="00EF08AC"/>
    <w:rsid w:val="00EF109B"/>
    <w:rsid w:val="00EF13F5"/>
    <w:rsid w:val="00EF2445"/>
    <w:rsid w:val="00EF619F"/>
    <w:rsid w:val="00EF7C62"/>
    <w:rsid w:val="00F01E67"/>
    <w:rsid w:val="00F030B9"/>
    <w:rsid w:val="00F04902"/>
    <w:rsid w:val="00F04B3E"/>
    <w:rsid w:val="00F06368"/>
    <w:rsid w:val="00F07D4D"/>
    <w:rsid w:val="00F116EF"/>
    <w:rsid w:val="00F178B5"/>
    <w:rsid w:val="00F20673"/>
    <w:rsid w:val="00F216D6"/>
    <w:rsid w:val="00F21EB3"/>
    <w:rsid w:val="00F25811"/>
    <w:rsid w:val="00F26996"/>
    <w:rsid w:val="00F31B72"/>
    <w:rsid w:val="00F3310F"/>
    <w:rsid w:val="00F342F3"/>
    <w:rsid w:val="00F362C5"/>
    <w:rsid w:val="00F419BB"/>
    <w:rsid w:val="00F42F96"/>
    <w:rsid w:val="00F45E8C"/>
    <w:rsid w:val="00F538DE"/>
    <w:rsid w:val="00F56D2E"/>
    <w:rsid w:val="00F64460"/>
    <w:rsid w:val="00F655A3"/>
    <w:rsid w:val="00F655EC"/>
    <w:rsid w:val="00F77297"/>
    <w:rsid w:val="00F845DA"/>
    <w:rsid w:val="00F93A22"/>
    <w:rsid w:val="00F93D15"/>
    <w:rsid w:val="00F95382"/>
    <w:rsid w:val="00F978C0"/>
    <w:rsid w:val="00FA24B5"/>
    <w:rsid w:val="00FB1CC4"/>
    <w:rsid w:val="00FB2889"/>
    <w:rsid w:val="00FB3277"/>
    <w:rsid w:val="00FB4E2E"/>
    <w:rsid w:val="00FC0B34"/>
    <w:rsid w:val="00FC32A3"/>
    <w:rsid w:val="00FC401F"/>
    <w:rsid w:val="00FC4BC8"/>
    <w:rsid w:val="00FC7217"/>
    <w:rsid w:val="00FC7FD3"/>
    <w:rsid w:val="00FD2FD2"/>
    <w:rsid w:val="00FD3E99"/>
    <w:rsid w:val="00FD7723"/>
    <w:rsid w:val="00FD7C8C"/>
    <w:rsid w:val="00FE1C9B"/>
    <w:rsid w:val="00FE5F40"/>
    <w:rsid w:val="00FE741E"/>
    <w:rsid w:val="00FE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3Exact">
    <w:name w:val="Văn bản nội dung (3) Exact"/>
    <w:basedOn w:val="DefaultParagraphFont"/>
    <w:rPr>
      <w:rFonts w:ascii="Times New Roman" w:eastAsia="Times New Roman" w:hAnsi="Times New Roman" w:cs="Times New Roman"/>
      <w:b/>
      <w:bCs/>
      <w:i w:val="0"/>
      <w:iCs w:val="0"/>
      <w:smallCaps w:val="0"/>
      <w:strike w:val="0"/>
      <w:sz w:val="28"/>
      <w:szCs w:val="28"/>
      <w:u w:val="none"/>
    </w:rPr>
  </w:style>
  <w:style w:type="character" w:customStyle="1" w:styleId="Vnbnnidung3Khnginm">
    <w:name w:val="Văn bản nội dung (3) + Không in đậm"/>
    <w:aliases w:val="Giãn cách -1 pt Exact"/>
    <w:basedOn w:val="Vnbnnidung3"/>
    <w:rPr>
      <w:rFonts w:ascii="Times New Roman" w:eastAsia="Times New Roman" w:hAnsi="Times New Roman" w:cs="Times New Roman"/>
      <w:b/>
      <w:bCs/>
      <w:i w:val="0"/>
      <w:iCs w:val="0"/>
      <w:smallCaps w:val="0"/>
      <w:strike w:val="0"/>
      <w:spacing w:val="-20"/>
      <w:sz w:val="28"/>
      <w:szCs w:val="28"/>
      <w:u w:val="none"/>
    </w:rPr>
  </w:style>
  <w:style w:type="character" w:customStyle="1" w:styleId="Vnbnnidung4Exact">
    <w:name w:val="Văn bản nội dung (4) Exact"/>
    <w:basedOn w:val="DefaultParagraphFont"/>
    <w:link w:val="Vnbnnidung4"/>
    <w:rPr>
      <w:rFonts w:ascii="Times New Roman" w:eastAsia="Times New Roman" w:hAnsi="Times New Roman" w:cs="Times New Roman"/>
      <w:b/>
      <w:bCs/>
      <w:i w:val="0"/>
      <w:iCs w:val="0"/>
      <w:smallCaps w:val="0"/>
      <w:strike w:val="0"/>
      <w:spacing w:val="-10"/>
      <w:sz w:val="56"/>
      <w:szCs w:val="56"/>
      <w:u w:val="none"/>
    </w:rPr>
  </w:style>
  <w:style w:type="character" w:customStyle="1" w:styleId="Vnbnnidung2Exact">
    <w:name w:val="Văn bản nội dung (2) Exact"/>
    <w:basedOn w:val="DefaultParagraphFont"/>
    <w:rPr>
      <w:rFonts w:ascii="Times New Roman" w:eastAsia="Times New Roman" w:hAnsi="Times New Roman" w:cs="Times New Roman"/>
      <w:b w:val="0"/>
      <w:bCs w:val="0"/>
      <w:i w:val="0"/>
      <w:iCs w:val="0"/>
      <w:smallCaps w:val="0"/>
      <w:strike w:val="0"/>
      <w:sz w:val="28"/>
      <w:szCs w:val="28"/>
      <w:u w:val="none"/>
    </w:rPr>
  </w:style>
  <w:style w:type="character" w:customStyle="1" w:styleId="Vnbnnidung2InmExact">
    <w:name w:val="Văn bản nội dung (2) + In đậm Exact"/>
    <w:basedOn w:val="Vnbnnidung2"/>
    <w:rPr>
      <w:rFonts w:ascii="Times New Roman" w:eastAsia="Times New Roman" w:hAnsi="Times New Roman" w:cs="Times New Roman"/>
      <w:b/>
      <w:bCs/>
      <w:i w:val="0"/>
      <w:iCs w:val="0"/>
      <w:smallCaps w:val="0"/>
      <w:strike w:val="0"/>
      <w:sz w:val="28"/>
      <w:szCs w:val="28"/>
      <w:u w:val="none"/>
    </w:rPr>
  </w:style>
  <w:style w:type="character" w:customStyle="1" w:styleId="Vnbnnidung5">
    <w:name w:val="Văn bản nội dung (5)_"/>
    <w:basedOn w:val="DefaultParagraphFont"/>
    <w:link w:val="Vnbnnidung50"/>
    <w:rPr>
      <w:rFonts w:ascii="Times New Roman" w:eastAsia="Times New Roman" w:hAnsi="Times New Roman" w:cs="Times New Roman"/>
      <w:b/>
      <w:bCs/>
      <w:i w:val="0"/>
      <w:iCs w:val="0"/>
      <w:smallCaps w:val="0"/>
      <w:strike w:val="0"/>
      <w:spacing w:val="0"/>
      <w:sz w:val="28"/>
      <w:szCs w:val="28"/>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8"/>
      <w:szCs w:val="28"/>
      <w:u w:val="none"/>
    </w:rPr>
  </w:style>
  <w:style w:type="character" w:customStyle="1" w:styleId="TOC1Char">
    <w:name w:val="TOC 1 Char"/>
    <w:basedOn w:val="DefaultParagraphFont"/>
    <w:link w:val="TOC1"/>
    <w:rPr>
      <w:rFonts w:ascii="Times New Roman" w:eastAsia="Times New Roman" w:hAnsi="Times New Roman" w:cs="Times New Roman"/>
      <w:b w:val="0"/>
      <w:bCs w:val="0"/>
      <w:i w:val="0"/>
      <w:iCs w:val="0"/>
      <w:smallCaps w:val="0"/>
      <w:strike w:val="0"/>
      <w:sz w:val="28"/>
      <w:szCs w:val="28"/>
      <w:u w:val="none"/>
    </w:rPr>
  </w:style>
  <w:style w:type="character" w:customStyle="1" w:styleId="Mclc2">
    <w:name w:val="Mục lục (2)_"/>
    <w:basedOn w:val="DefaultParagraphFont"/>
    <w:link w:val="Mclc20"/>
    <w:rPr>
      <w:rFonts w:ascii="Times New Roman" w:eastAsia="Times New Roman" w:hAnsi="Times New Roman" w:cs="Times New Roman"/>
      <w:b/>
      <w:bCs/>
      <w:i w:val="0"/>
      <w:iCs w:val="0"/>
      <w:smallCaps w:val="0"/>
      <w:strike w:val="0"/>
      <w:sz w:val="28"/>
      <w:szCs w:val="28"/>
      <w:u w:val="none"/>
    </w:rPr>
  </w:style>
  <w:style w:type="character" w:customStyle="1" w:styleId="Vnbnnidung6">
    <w:name w:val="Văn bản nội dung (6)_"/>
    <w:basedOn w:val="DefaultParagraphFont"/>
    <w:link w:val="Vnbnnidung60"/>
    <w:rPr>
      <w:rFonts w:ascii="Times New Roman" w:eastAsia="Times New Roman" w:hAnsi="Times New Roman" w:cs="Times New Roman"/>
      <w:b/>
      <w:bCs/>
      <w:i w:val="0"/>
      <w:iCs w:val="0"/>
      <w:smallCaps w:val="0"/>
      <w:strike w:val="0"/>
      <w:sz w:val="40"/>
      <w:szCs w:val="40"/>
      <w:u w:val="none"/>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bCs/>
      <w:i/>
      <w:iCs/>
      <w:smallCaps w:val="0"/>
      <w:strike w:val="0"/>
      <w:sz w:val="28"/>
      <w:szCs w:val="28"/>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8"/>
      <w:szCs w:val="28"/>
      <w:u w:val="none"/>
    </w:rPr>
  </w:style>
  <w:style w:type="character" w:customStyle="1" w:styleId="Vnbnnidung220pt">
    <w:name w:val="Văn bản nội dung (2) + 20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vi-VN" w:eastAsia="vi-VN" w:bidi="vi-VN"/>
    </w:rPr>
  </w:style>
  <w:style w:type="character" w:customStyle="1" w:styleId="Vnbnnidung8">
    <w:name w:val="Văn bản nội dung (8)_"/>
    <w:basedOn w:val="DefaultParagraphFont"/>
    <w:link w:val="Vnbnnidung80"/>
    <w:rPr>
      <w:rFonts w:ascii="Times New Roman" w:eastAsia="Times New Roman" w:hAnsi="Times New Roman" w:cs="Times New Roman"/>
      <w:b w:val="0"/>
      <w:bCs w:val="0"/>
      <w:i/>
      <w:iCs/>
      <w:smallCaps w:val="0"/>
      <w:strike w:val="0"/>
      <w:sz w:val="28"/>
      <w:szCs w:val="28"/>
      <w:u w:val="none"/>
    </w:rPr>
  </w:style>
  <w:style w:type="character" w:customStyle="1" w:styleId="Tiu3">
    <w:name w:val="Tiêu đề #3_"/>
    <w:basedOn w:val="DefaultParagraphFont"/>
    <w:link w:val="Tiu30"/>
    <w:rPr>
      <w:rFonts w:ascii="Times New Roman" w:eastAsia="Times New Roman" w:hAnsi="Times New Roman" w:cs="Times New Roman"/>
      <w:b/>
      <w:bCs/>
      <w:i w:val="0"/>
      <w:iCs w:val="0"/>
      <w:smallCaps w:val="0"/>
      <w:strike w:val="0"/>
      <w:sz w:val="28"/>
      <w:szCs w:val="28"/>
      <w:u w:val="none"/>
    </w:rPr>
  </w:style>
  <w:style w:type="character" w:customStyle="1" w:styleId="Vnbnnidung9">
    <w:name w:val="Văn bản nội dung (9)_"/>
    <w:basedOn w:val="DefaultParagraphFont"/>
    <w:link w:val="Vnbnnidung90"/>
    <w:rPr>
      <w:rFonts w:ascii="Tahoma" w:eastAsia="Tahoma" w:hAnsi="Tahoma" w:cs="Tahoma"/>
      <w:b/>
      <w:bCs/>
      <w:i w:val="0"/>
      <w:iCs w:val="0"/>
      <w:smallCaps w:val="0"/>
      <w:strike w:val="0"/>
      <w:sz w:val="8"/>
      <w:szCs w:val="8"/>
      <w:u w:val="none"/>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0">
    <w:name w:val="Văn bản nội dung (10)_"/>
    <w:basedOn w:val="DefaultParagraphFont"/>
    <w:link w:val="Vnbnnidung100"/>
    <w:rPr>
      <w:rFonts w:ascii="Tahoma" w:eastAsia="Tahoma" w:hAnsi="Tahoma" w:cs="Tahoma"/>
      <w:b/>
      <w:bCs/>
      <w:i w:val="0"/>
      <w:iCs w:val="0"/>
      <w:smallCaps w:val="0"/>
      <w:strike w:val="0"/>
      <w:sz w:val="8"/>
      <w:szCs w:val="8"/>
      <w:u w:val="none"/>
    </w:rPr>
  </w:style>
  <w:style w:type="character" w:customStyle="1" w:styleId="Vnbnnidung10TimesNewRoman">
    <w:name w:val="Văn bản nội dung (10) + Times New Roman"/>
    <w:aliases w:val="Không in đậm"/>
    <w:basedOn w:val="Vnbnnidung10"/>
    <w:rPr>
      <w:rFonts w:ascii="Times New Roman" w:eastAsia="Times New Roman" w:hAnsi="Times New Roman" w:cs="Times New Roman"/>
      <w:b/>
      <w:bCs/>
      <w:i w:val="0"/>
      <w:iCs w:val="0"/>
      <w:smallCaps w:val="0"/>
      <w:strike w:val="0"/>
      <w:color w:val="000000"/>
      <w:spacing w:val="0"/>
      <w:w w:val="100"/>
      <w:position w:val="0"/>
      <w:sz w:val="8"/>
      <w:szCs w:val="8"/>
      <w:u w:val="none"/>
      <w:lang w:val="vi-VN" w:eastAsia="vi-VN" w:bidi="vi-VN"/>
    </w:rPr>
  </w:style>
  <w:style w:type="character" w:customStyle="1" w:styleId="Vnbnnidung8Khnginnghing">
    <w:name w:val="Văn bản nội dung (8) + Không in nghiêng"/>
    <w:basedOn w:val="Vnbnnidung8"/>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Inm">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22pt">
    <w:name w:val="Văn bản nội dung (2) + 22 pt"/>
    <w:aliases w:val="In nghiêng,Giãn cách -1 pt"/>
    <w:basedOn w:val="Vnbnnidung2"/>
    <w:rPr>
      <w:rFonts w:ascii="Times New Roman" w:eastAsia="Times New Roman" w:hAnsi="Times New Roman" w:cs="Times New Roman"/>
      <w:b w:val="0"/>
      <w:bCs w:val="0"/>
      <w:i/>
      <w:iCs/>
      <w:smallCaps w:val="0"/>
      <w:strike w:val="0"/>
      <w:color w:val="000000"/>
      <w:spacing w:val="-30"/>
      <w:w w:val="100"/>
      <w:position w:val="0"/>
      <w:sz w:val="44"/>
      <w:szCs w:val="44"/>
      <w:u w:val="none"/>
      <w:lang w:val="vi-VN" w:eastAsia="vi-VN" w:bidi="vi-VN"/>
    </w:rPr>
  </w:style>
  <w:style w:type="character" w:customStyle="1" w:styleId="Vnbnnidung11">
    <w:name w:val="Văn bản nội dung (11)_"/>
    <w:basedOn w:val="DefaultParagraphFont"/>
    <w:link w:val="Vnbnnidung110"/>
    <w:rPr>
      <w:rFonts w:ascii="Trebuchet MS" w:eastAsia="Trebuchet MS" w:hAnsi="Trebuchet MS" w:cs="Trebuchet MS"/>
      <w:b w:val="0"/>
      <w:bCs w:val="0"/>
      <w:i w:val="0"/>
      <w:iCs w:val="0"/>
      <w:smallCaps w:val="0"/>
      <w:strike w:val="0"/>
      <w:spacing w:val="0"/>
      <w:sz w:val="8"/>
      <w:szCs w:val="8"/>
      <w:u w:val="none"/>
    </w:rPr>
  </w:style>
  <w:style w:type="character" w:customStyle="1" w:styleId="Vnbnnidung111">
    <w:name w:val="Văn bản nội dung (11)"/>
    <w:basedOn w:val="Vnbnnidung11"/>
    <w:rPr>
      <w:rFonts w:ascii="Trebuchet MS" w:eastAsia="Trebuchet MS" w:hAnsi="Trebuchet MS" w:cs="Trebuchet MS"/>
      <w:b w:val="0"/>
      <w:bCs w:val="0"/>
      <w:i w:val="0"/>
      <w:iCs w:val="0"/>
      <w:smallCaps w:val="0"/>
      <w:strike w:val="0"/>
      <w:color w:val="000000"/>
      <w:spacing w:val="0"/>
      <w:w w:val="100"/>
      <w:position w:val="0"/>
      <w:sz w:val="8"/>
      <w:szCs w:val="8"/>
      <w:u w:val="none"/>
      <w:lang w:val="vi-VN" w:eastAsia="vi-VN" w:bidi="vi-VN"/>
    </w:rPr>
  </w:style>
  <w:style w:type="character" w:customStyle="1" w:styleId="Vnbnnidung7Khnginm">
    <w:name w:val="Văn bản nội dung (7) + Không in đậm"/>
    <w:basedOn w:val="Vnbnnidung7"/>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31">
    <w:name w:val="Văn bản nội dung (3)"/>
    <w:basedOn w:val="Vnbnnidung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12">
    <w:name w:val="Văn bản nội dung (12)_"/>
    <w:basedOn w:val="DefaultParagraphFont"/>
    <w:link w:val="Vnbnnidung120"/>
    <w:rPr>
      <w:rFonts w:ascii="Georgia" w:eastAsia="Georgia" w:hAnsi="Georgia" w:cs="Georgia"/>
      <w:b w:val="0"/>
      <w:bCs w:val="0"/>
      <w:i w:val="0"/>
      <w:iCs w:val="0"/>
      <w:smallCaps w:val="0"/>
      <w:strike w:val="0"/>
      <w:spacing w:val="0"/>
      <w:sz w:val="26"/>
      <w:szCs w:val="26"/>
      <w:u w:val="none"/>
    </w:rPr>
  </w:style>
  <w:style w:type="character" w:customStyle="1" w:styleId="Vnbnnidung13">
    <w:name w:val="Văn bản nội dung (13)_"/>
    <w:basedOn w:val="DefaultParagraphFont"/>
    <w:link w:val="Vnbnnidung130"/>
    <w:rPr>
      <w:rFonts w:ascii="Times New Roman" w:eastAsia="Times New Roman" w:hAnsi="Times New Roman" w:cs="Times New Roman"/>
      <w:b w:val="0"/>
      <w:bCs w:val="0"/>
      <w:i w:val="0"/>
      <w:iCs w:val="0"/>
      <w:smallCaps w:val="0"/>
      <w:strike w:val="0"/>
      <w:sz w:val="8"/>
      <w:szCs w:val="8"/>
      <w:u w:val="none"/>
    </w:rPr>
  </w:style>
  <w:style w:type="character" w:customStyle="1" w:styleId="Vnbnnidung8Gincch0pt">
    <w:name w:val="Văn bản nội dung (8) + Giãn cách 0 pt"/>
    <w:basedOn w:val="Vnbnnidung8"/>
    <w:rPr>
      <w:rFonts w:ascii="Times New Roman" w:eastAsia="Times New Roman" w:hAnsi="Times New Roman" w:cs="Times New Roman"/>
      <w:b w:val="0"/>
      <w:bCs w:val="0"/>
      <w:i/>
      <w:iCs/>
      <w:smallCaps w:val="0"/>
      <w:strike w:val="0"/>
      <w:color w:val="000000"/>
      <w:spacing w:val="-10"/>
      <w:w w:val="100"/>
      <w:position w:val="0"/>
      <w:sz w:val="28"/>
      <w:szCs w:val="28"/>
      <w:u w:val="none"/>
      <w:lang w:val="vi-VN" w:eastAsia="vi-VN" w:bidi="vi-VN"/>
    </w:rPr>
  </w:style>
  <w:style w:type="character" w:customStyle="1" w:styleId="Vnbnnidung14">
    <w:name w:val="Văn bản nội dung (14)_"/>
    <w:basedOn w:val="DefaultParagraphFont"/>
    <w:link w:val="Vnbnnidung140"/>
    <w:rPr>
      <w:rFonts w:ascii="Times New Roman" w:eastAsia="Times New Roman" w:hAnsi="Times New Roman" w:cs="Times New Roman"/>
      <w:b/>
      <w:bCs/>
      <w:i w:val="0"/>
      <w:iCs w:val="0"/>
      <w:smallCaps w:val="0"/>
      <w:strike w:val="0"/>
      <w:sz w:val="32"/>
      <w:szCs w:val="32"/>
      <w:u w:val="none"/>
    </w:rPr>
  </w:style>
  <w:style w:type="character" w:customStyle="1" w:styleId="Vnbnnidung1424pt">
    <w:name w:val="Văn bản nội dung (14) + 24 pt"/>
    <w:aliases w:val="Không in đậm"/>
    <w:basedOn w:val="Vnbnnidung14"/>
    <w:rPr>
      <w:rFonts w:ascii="Times New Roman" w:eastAsia="Times New Roman" w:hAnsi="Times New Roman" w:cs="Times New Roman"/>
      <w:b/>
      <w:bCs/>
      <w:i w:val="0"/>
      <w:iCs w:val="0"/>
      <w:smallCaps w:val="0"/>
      <w:strike w:val="0"/>
      <w:color w:val="000000"/>
      <w:spacing w:val="0"/>
      <w:w w:val="100"/>
      <w:position w:val="0"/>
      <w:sz w:val="48"/>
      <w:szCs w:val="48"/>
      <w:u w:val="none"/>
      <w:lang w:val="vi-VN" w:eastAsia="vi-VN" w:bidi="vi-VN"/>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9LucidaSansUnicode">
    <w:name w:val="Văn bản nội dung (9) + Lucida Sans Unicode"/>
    <w:aliases w:val="10 pt,Không in đậm"/>
    <w:basedOn w:val="Vnbnnidung9"/>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vi-VN" w:eastAsia="vi-VN" w:bidi="vi-VN"/>
    </w:rPr>
  </w:style>
  <w:style w:type="character" w:customStyle="1" w:styleId="Vnbnnidung220pt0">
    <w:name w:val="Văn bản nội dung (2) + 20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40"/>
      <w:szCs w:val="40"/>
      <w:u w:val="none"/>
      <w:lang w:val="vi-VN" w:eastAsia="vi-VN" w:bidi="vi-VN"/>
    </w:rPr>
  </w:style>
  <w:style w:type="character" w:customStyle="1" w:styleId="Vnbnnidung81">
    <w:name w:val="Văn bản nội dung (8)"/>
    <w:basedOn w:val="Vnbnnidung8"/>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Innghing0">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75pt">
    <w:name w:val="Văn bản nội dung (2) + 7.5 pt"/>
    <w:basedOn w:val="Vnbnnidung2"/>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220pt1">
    <w:name w:val="Văn bản nội dung (2) + 20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40"/>
      <w:szCs w:val="40"/>
      <w:u w:val="none"/>
      <w:lang w:val="vi-VN" w:eastAsia="vi-VN" w:bidi="vi-VN"/>
    </w:rPr>
  </w:style>
  <w:style w:type="character" w:customStyle="1" w:styleId="Vnbnnidung71">
    <w:name w:val="Văn bản nội dung (7)"/>
    <w:basedOn w:val="Vnbnnidung7"/>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15">
    <w:name w:val="Văn bản nội dung (15)_"/>
    <w:basedOn w:val="DefaultParagraphFont"/>
    <w:link w:val="Vnbnnidung150"/>
    <w:rPr>
      <w:rFonts w:ascii="Times New Roman" w:eastAsia="Times New Roman" w:hAnsi="Times New Roman" w:cs="Times New Roman"/>
      <w:b/>
      <w:bCs/>
      <w:i/>
      <w:iCs/>
      <w:smallCaps w:val="0"/>
      <w:strike w:val="0"/>
      <w:sz w:val="28"/>
      <w:szCs w:val="28"/>
      <w:u w:val="none"/>
    </w:rPr>
  </w:style>
  <w:style w:type="character" w:customStyle="1" w:styleId="Vnbnnidung295pt">
    <w:name w:val="Văn bản nội dung (2) + 9.5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15Khnginm">
    <w:name w:val="Văn bản nội dung (15) + Không in đậm"/>
    <w:basedOn w:val="Vnbnnidung1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16">
    <w:name w:val="Văn bản nội dung (16)_"/>
    <w:basedOn w:val="DefaultParagraphFont"/>
    <w:link w:val="Vnbnnidung160"/>
    <w:rPr>
      <w:rFonts w:ascii="Times New Roman" w:eastAsia="Times New Roman" w:hAnsi="Times New Roman" w:cs="Times New Roman"/>
      <w:b w:val="0"/>
      <w:bCs w:val="0"/>
      <w:i/>
      <w:iCs/>
      <w:smallCaps w:val="0"/>
      <w:strike w:val="0"/>
      <w:spacing w:val="0"/>
      <w:sz w:val="28"/>
      <w:szCs w:val="28"/>
      <w:u w:val="none"/>
    </w:rPr>
  </w:style>
  <w:style w:type="character" w:customStyle="1" w:styleId="Vnbnnidung17">
    <w:name w:val="Văn bản nội dung (17)_"/>
    <w:basedOn w:val="DefaultParagraphFont"/>
    <w:link w:val="Vnbnnidung170"/>
    <w:rPr>
      <w:rFonts w:ascii="Verdana" w:eastAsia="Verdana" w:hAnsi="Verdana" w:cs="Verdana"/>
      <w:b/>
      <w:bCs/>
      <w:i w:val="0"/>
      <w:iCs w:val="0"/>
      <w:smallCaps w:val="0"/>
      <w:strike w:val="0"/>
      <w:sz w:val="8"/>
      <w:szCs w:val="8"/>
      <w:u w:val="none"/>
    </w:rPr>
  </w:style>
  <w:style w:type="character" w:customStyle="1" w:styleId="Vnbnnidung17TimesNewRoman">
    <w:name w:val="Văn bản nội dung (17) + Times New Roman"/>
    <w:aliases w:val="10 pt,Không in đậm"/>
    <w:basedOn w:val="Vnbnnidung17"/>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17Khnginm">
    <w:name w:val="Văn bản nội dung (17) + Không in đậm"/>
    <w:basedOn w:val="Vnbnnidung17"/>
    <w:rPr>
      <w:rFonts w:ascii="Verdana" w:eastAsia="Verdana" w:hAnsi="Verdana" w:cs="Verdana"/>
      <w:b/>
      <w:bCs/>
      <w:i w:val="0"/>
      <w:iCs w:val="0"/>
      <w:smallCaps w:val="0"/>
      <w:strike w:val="0"/>
      <w:color w:val="000000"/>
      <w:spacing w:val="0"/>
      <w:w w:val="100"/>
      <w:position w:val="0"/>
      <w:sz w:val="8"/>
      <w:szCs w:val="8"/>
      <w:u w:val="none"/>
      <w:lang w:val="vi-VN" w:eastAsia="vi-VN" w:bidi="vi-VN"/>
    </w:rPr>
  </w:style>
  <w:style w:type="character" w:customStyle="1" w:styleId="Vnbnnidung2Inm0">
    <w:name w:val="Văn bản nội dung (2) + In đậm"/>
    <w:aliases w:val="In nghiêng"/>
    <w:basedOn w:val="Vnbnnidung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utranghocchntrang45pt">
    <w:name w:val="Đầu trang hoặc chân trang + 4.5 pt"/>
    <w:basedOn w:val="utranghocchntrang"/>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Vnbnnidung112">
    <w:name w:val="Văn bản nội dung (11)"/>
    <w:basedOn w:val="Vnbnnidung11"/>
    <w:rPr>
      <w:rFonts w:ascii="Trebuchet MS" w:eastAsia="Trebuchet MS" w:hAnsi="Trebuchet MS" w:cs="Trebuchet MS"/>
      <w:b w:val="0"/>
      <w:bCs w:val="0"/>
      <w:i w:val="0"/>
      <w:iCs w:val="0"/>
      <w:smallCaps w:val="0"/>
      <w:strike w:val="0"/>
      <w:color w:val="000000"/>
      <w:spacing w:val="0"/>
      <w:w w:val="100"/>
      <w:position w:val="0"/>
      <w:sz w:val="8"/>
      <w:szCs w:val="8"/>
      <w:u w:val="none"/>
      <w:lang w:val="vi-VN" w:eastAsia="vi-VN" w:bidi="vi-VN"/>
    </w:rPr>
  </w:style>
  <w:style w:type="character" w:customStyle="1" w:styleId="Vnbnnidung22">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Gincch2pt">
    <w:name w:val="Văn bản nội dung (2) + Giãn cách 2 pt"/>
    <w:basedOn w:val="Vnbnnidung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vi-VN" w:eastAsia="vi-VN" w:bidi="vi-VN"/>
    </w:rPr>
  </w:style>
  <w:style w:type="character" w:customStyle="1" w:styleId="Vnbnnidung15Khnginnghing">
    <w:name w:val="Văn bản nội dung (15) + Không in nghiêng"/>
    <w:basedOn w:val="Vnbnnidung1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3Khnginm0">
    <w:name w:val="Văn bản nội dung (3) + Không in đậm"/>
    <w:basedOn w:val="Vnbnnidung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18">
    <w:name w:val="Văn bản nội dung (18)_"/>
    <w:basedOn w:val="DefaultParagraphFont"/>
    <w:link w:val="Vnbnnidung180"/>
    <w:rPr>
      <w:rFonts w:ascii="Verdana" w:eastAsia="Verdana" w:hAnsi="Verdana" w:cs="Verdana"/>
      <w:b/>
      <w:bCs/>
      <w:i w:val="0"/>
      <w:iCs w:val="0"/>
      <w:smallCaps w:val="0"/>
      <w:strike w:val="0"/>
      <w:sz w:val="8"/>
      <w:szCs w:val="8"/>
      <w:u w:val="none"/>
    </w:rPr>
  </w:style>
  <w:style w:type="character" w:customStyle="1" w:styleId="Vnbnnidung18Khnginm">
    <w:name w:val="Văn bản nội dung (18) + Không in đậm"/>
    <w:aliases w:val="In nghiêng"/>
    <w:basedOn w:val="Vnbnnidung18"/>
    <w:rPr>
      <w:rFonts w:ascii="Verdana" w:eastAsia="Verdana" w:hAnsi="Verdana" w:cs="Verdana"/>
      <w:b/>
      <w:bCs/>
      <w:i/>
      <w:iCs/>
      <w:smallCaps w:val="0"/>
      <w:strike w:val="0"/>
      <w:color w:val="000000"/>
      <w:spacing w:val="0"/>
      <w:w w:val="100"/>
      <w:position w:val="0"/>
      <w:sz w:val="8"/>
      <w:szCs w:val="8"/>
      <w:u w:val="none"/>
      <w:lang w:val="vi-VN" w:eastAsia="vi-VN" w:bidi="vi-VN"/>
    </w:rPr>
  </w:style>
  <w:style w:type="character" w:customStyle="1" w:styleId="Vnbnnidung213pt">
    <w:name w:val="Văn bản nội dung (2) + 13 pt"/>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9">
    <w:name w:val="Văn bản nội dung (19)_"/>
    <w:basedOn w:val="DefaultParagraphFont"/>
    <w:link w:val="Vnbnnidung190"/>
    <w:rPr>
      <w:rFonts w:ascii="Verdana" w:eastAsia="Verdana" w:hAnsi="Verdana" w:cs="Verdana"/>
      <w:b/>
      <w:bCs/>
      <w:i w:val="0"/>
      <w:iCs w:val="0"/>
      <w:smallCaps w:val="0"/>
      <w:strike w:val="0"/>
      <w:sz w:val="8"/>
      <w:szCs w:val="8"/>
      <w:u w:val="none"/>
    </w:rPr>
  </w:style>
  <w:style w:type="character" w:customStyle="1" w:styleId="Vnbnnidung29Exact">
    <w:name w:val="Văn bản nội dung (29) Exact"/>
    <w:basedOn w:val="DefaultParagraphFont"/>
    <w:link w:val="Vnbnnidung29"/>
    <w:rPr>
      <w:rFonts w:ascii="Verdana" w:eastAsia="Verdana" w:hAnsi="Verdana" w:cs="Verdana"/>
      <w:b w:val="0"/>
      <w:bCs w:val="0"/>
      <w:i w:val="0"/>
      <w:iCs w:val="0"/>
      <w:smallCaps w:val="0"/>
      <w:strike w:val="0"/>
      <w:sz w:val="13"/>
      <w:szCs w:val="13"/>
      <w:u w:val="none"/>
    </w:rPr>
  </w:style>
  <w:style w:type="character" w:customStyle="1" w:styleId="Vnbnnidung29Exact0">
    <w:name w:val="Văn bản nội dung (29) Exact"/>
    <w:basedOn w:val="Vnbnnidung29Exact"/>
    <w:rPr>
      <w:rFonts w:ascii="Verdana" w:eastAsia="Verdana" w:hAnsi="Verdana" w:cs="Verdana"/>
      <w:b w:val="0"/>
      <w:bCs w:val="0"/>
      <w:i w:val="0"/>
      <w:iCs w:val="0"/>
      <w:smallCaps w:val="0"/>
      <w:strike w:val="0"/>
      <w:color w:val="000000"/>
      <w:spacing w:val="0"/>
      <w:w w:val="100"/>
      <w:position w:val="0"/>
      <w:sz w:val="13"/>
      <w:szCs w:val="13"/>
      <w:u w:val="none"/>
      <w:lang w:val="vi-VN" w:eastAsia="vi-VN" w:bidi="vi-VN"/>
    </w:rPr>
  </w:style>
  <w:style w:type="character" w:customStyle="1" w:styleId="Tiu31">
    <w:name w:val="Tiêu đề #3"/>
    <w:basedOn w:val="Tiu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13pt0">
    <w:name w:val="Văn bản nội dung (2) + 13 pt"/>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8"/>
      <w:szCs w:val="28"/>
      <w:u w:val="none"/>
    </w:rPr>
  </w:style>
  <w:style w:type="character" w:customStyle="1" w:styleId="Vnbnnidung220pt2">
    <w:name w:val="Văn bản nội dung (2) + 20 pt"/>
    <w:aliases w:val="In đậm,Giãn cách 0 pt"/>
    <w:basedOn w:val="Vnbnnidung2"/>
    <w:rPr>
      <w:rFonts w:ascii="Times New Roman" w:eastAsia="Times New Roman" w:hAnsi="Times New Roman" w:cs="Times New Roman"/>
      <w:b/>
      <w:bCs/>
      <w:i w:val="0"/>
      <w:iCs w:val="0"/>
      <w:smallCaps w:val="0"/>
      <w:strike w:val="0"/>
      <w:color w:val="000000"/>
      <w:spacing w:val="-10"/>
      <w:w w:val="100"/>
      <w:position w:val="0"/>
      <w:sz w:val="40"/>
      <w:szCs w:val="40"/>
      <w:u w:val="none"/>
      <w:lang w:val="vi-VN" w:eastAsia="vi-VN" w:bidi="vi-VN"/>
    </w:rPr>
  </w:style>
  <w:style w:type="character" w:customStyle="1" w:styleId="Vnbnnidung320pt">
    <w:name w:val="Văn bản nội dung (3) + 20 pt"/>
    <w:aliases w:val="Giãn cách 0 pt"/>
    <w:basedOn w:val="Vnbnnidung3"/>
    <w:rPr>
      <w:rFonts w:ascii="Times New Roman" w:eastAsia="Times New Roman" w:hAnsi="Times New Roman" w:cs="Times New Roman"/>
      <w:b/>
      <w:bCs/>
      <w:i w:val="0"/>
      <w:iCs w:val="0"/>
      <w:smallCaps w:val="0"/>
      <w:strike w:val="0"/>
      <w:color w:val="000000"/>
      <w:spacing w:val="-10"/>
      <w:w w:val="100"/>
      <w:position w:val="0"/>
      <w:sz w:val="40"/>
      <w:szCs w:val="40"/>
      <w:u w:val="none"/>
      <w:lang w:val="vi-VN" w:eastAsia="vi-VN" w:bidi="vi-VN"/>
    </w:rPr>
  </w:style>
  <w:style w:type="character" w:customStyle="1" w:styleId="Tiu320pt">
    <w:name w:val="Tiêu đề #3 + 20 pt"/>
    <w:aliases w:val="Giãn cách 0 pt"/>
    <w:basedOn w:val="Tiu3"/>
    <w:rPr>
      <w:rFonts w:ascii="Times New Roman" w:eastAsia="Times New Roman" w:hAnsi="Times New Roman" w:cs="Times New Roman"/>
      <w:b/>
      <w:bCs/>
      <w:i w:val="0"/>
      <w:iCs w:val="0"/>
      <w:smallCaps w:val="0"/>
      <w:strike w:val="0"/>
      <w:color w:val="000000"/>
      <w:spacing w:val="-10"/>
      <w:w w:val="100"/>
      <w:position w:val="0"/>
      <w:sz w:val="40"/>
      <w:szCs w:val="40"/>
      <w:u w:val="none"/>
      <w:lang w:val="vi-VN" w:eastAsia="vi-VN" w:bidi="vi-VN"/>
    </w:rPr>
  </w:style>
  <w:style w:type="character" w:customStyle="1" w:styleId="Vnbnnidung23">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Tiu3Khnginm">
    <w:name w:val="Tiêu đề #3 + Không in đậm"/>
    <w:basedOn w:val="Tiu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00">
    <w:name w:val="Văn bản nội dung (20)_"/>
    <w:basedOn w:val="DefaultParagraphFont"/>
    <w:link w:val="Vnbnnidung201"/>
    <w:rPr>
      <w:rFonts w:ascii="Times New Roman" w:eastAsia="Times New Roman" w:hAnsi="Times New Roman" w:cs="Times New Roman"/>
      <w:b w:val="0"/>
      <w:bCs w:val="0"/>
      <w:i w:val="0"/>
      <w:iCs w:val="0"/>
      <w:smallCaps w:val="0"/>
      <w:strike w:val="0"/>
      <w:sz w:val="8"/>
      <w:szCs w:val="8"/>
      <w:u w:val="none"/>
    </w:rPr>
  </w:style>
  <w:style w:type="character" w:customStyle="1" w:styleId="Vnbnnidung202">
    <w:name w:val="Văn bản nội dung (20)"/>
    <w:basedOn w:val="Vnbnnidung200"/>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Vnbnnidung210">
    <w:name w:val="Văn bản nội dung (21)_"/>
    <w:basedOn w:val="DefaultParagraphFont"/>
    <w:link w:val="Vnbnnidung211"/>
    <w:rPr>
      <w:rFonts w:ascii="Times New Roman" w:eastAsia="Times New Roman" w:hAnsi="Times New Roman" w:cs="Times New Roman"/>
      <w:b w:val="0"/>
      <w:bCs w:val="0"/>
      <w:i w:val="0"/>
      <w:iCs w:val="0"/>
      <w:smallCaps w:val="0"/>
      <w:strike w:val="0"/>
      <w:sz w:val="20"/>
      <w:szCs w:val="20"/>
      <w:u w:val="none"/>
    </w:rPr>
  </w:style>
  <w:style w:type="character" w:customStyle="1" w:styleId="Vnbnnidung21Consolas">
    <w:name w:val="Văn bản nội dung (21) + Consolas"/>
    <w:aliases w:val="4.5 pt,In đậm,In nghiêng"/>
    <w:basedOn w:val="Vnbnnidung210"/>
    <w:rPr>
      <w:rFonts w:ascii="Consolas" w:eastAsia="Consolas" w:hAnsi="Consolas" w:cs="Consolas"/>
      <w:b/>
      <w:bCs/>
      <w:i/>
      <w:iCs/>
      <w:smallCaps w:val="0"/>
      <w:strike w:val="0"/>
      <w:color w:val="000000"/>
      <w:spacing w:val="0"/>
      <w:w w:val="100"/>
      <w:position w:val="0"/>
      <w:sz w:val="9"/>
      <w:szCs w:val="9"/>
      <w:u w:val="none"/>
      <w:lang w:val="vi-VN" w:eastAsia="vi-VN" w:bidi="vi-VN"/>
    </w:rPr>
  </w:style>
  <w:style w:type="character" w:customStyle="1" w:styleId="Vnbnnidung220">
    <w:name w:val="Văn bản nội dung (22)_"/>
    <w:basedOn w:val="DefaultParagraphFont"/>
    <w:link w:val="Vnbnnidung221"/>
    <w:rPr>
      <w:rFonts w:ascii="Times New Roman" w:eastAsia="Times New Roman" w:hAnsi="Times New Roman" w:cs="Times New Roman"/>
      <w:b w:val="0"/>
      <w:bCs w:val="0"/>
      <w:i w:val="0"/>
      <w:iCs w:val="0"/>
      <w:smallCaps w:val="0"/>
      <w:strike w:val="0"/>
      <w:sz w:val="20"/>
      <w:szCs w:val="20"/>
      <w:u w:val="none"/>
    </w:rPr>
  </w:style>
  <w:style w:type="character" w:customStyle="1" w:styleId="Vnbnnidung7Khnginm0">
    <w:name w:val="Văn bản nội dung (7) + Không in đậm"/>
    <w:aliases w:val="Không in nghiêng"/>
    <w:basedOn w:val="Vnbnnidung7"/>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24">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Inm1">
    <w:name w:val="Văn bản nội dung (2) + In đậm"/>
    <w:aliases w:val="In nghiêng"/>
    <w:basedOn w:val="Vnbnnidung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220pt3">
    <w:name w:val="Văn bản nội dung (2) + 20 pt"/>
    <w:basedOn w:val="Vnbnnidung2"/>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Vnbnnidung220pt4">
    <w:name w:val="Văn bản nội dung (2) + 20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40"/>
      <w:szCs w:val="40"/>
      <w:u w:val="none"/>
      <w:lang w:val="vi-VN" w:eastAsia="vi-VN" w:bidi="vi-VN"/>
    </w:rPr>
  </w:style>
  <w:style w:type="character" w:customStyle="1" w:styleId="Vnbnnidung8Inm">
    <w:name w:val="Văn bản nội dung (8) + In đậm"/>
    <w:basedOn w:val="Vnbnnidung8"/>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11LucidaSansUnicode">
    <w:name w:val="Văn bản nội dung (11) + Lucida Sans Unicode"/>
    <w:basedOn w:val="Vnbnnidung11"/>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vi-VN" w:eastAsia="vi-VN" w:bidi="vi-VN"/>
    </w:rPr>
  </w:style>
  <w:style w:type="character" w:customStyle="1" w:styleId="Tiu3Innghing">
    <w:name w:val="Tiêu đề #3 + In nghiêng"/>
    <w:basedOn w:val="Tiu3"/>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25">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30">
    <w:name w:val="Văn bản nội dung (23)_"/>
    <w:basedOn w:val="DefaultParagraphFont"/>
    <w:link w:val="Vnbnnidung231"/>
    <w:rPr>
      <w:rFonts w:ascii="Trebuchet MS" w:eastAsia="Trebuchet MS" w:hAnsi="Trebuchet MS" w:cs="Trebuchet MS"/>
      <w:b w:val="0"/>
      <w:bCs w:val="0"/>
      <w:i w:val="0"/>
      <w:iCs w:val="0"/>
      <w:smallCaps w:val="0"/>
      <w:strike w:val="0"/>
      <w:sz w:val="8"/>
      <w:szCs w:val="8"/>
      <w:u w:val="none"/>
    </w:rPr>
  </w:style>
  <w:style w:type="character" w:customStyle="1" w:styleId="Vnbnnidung23TimesNewRoman">
    <w:name w:val="Văn bản nội dung (23) + Times New Roman"/>
    <w:aliases w:val="10 pt"/>
    <w:basedOn w:val="Vnbnnidung2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40">
    <w:name w:val="Văn bản nội dung (24)_"/>
    <w:basedOn w:val="DefaultParagraphFont"/>
    <w:link w:val="Vnbnnidung241"/>
    <w:rPr>
      <w:rFonts w:ascii="Consolas" w:eastAsia="Consolas" w:hAnsi="Consolas" w:cs="Consolas"/>
      <w:b w:val="0"/>
      <w:bCs w:val="0"/>
      <w:i/>
      <w:iCs/>
      <w:smallCaps w:val="0"/>
      <w:strike w:val="0"/>
      <w:sz w:val="9"/>
      <w:szCs w:val="9"/>
      <w:u w:val="none"/>
    </w:rPr>
  </w:style>
  <w:style w:type="character" w:customStyle="1" w:styleId="Vnbnnidung221pt">
    <w:name w:val="Văn bản nội dung (2) + 21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42"/>
      <w:szCs w:val="42"/>
      <w:u w:val="none"/>
      <w:lang w:val="vi-VN" w:eastAsia="vi-VN" w:bidi="vi-VN"/>
    </w:rPr>
  </w:style>
  <w:style w:type="character" w:customStyle="1" w:styleId="Vnbnnidung26">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50">
    <w:name w:val="Văn bản nội dung (25)_"/>
    <w:basedOn w:val="DefaultParagraphFont"/>
    <w:link w:val="Vnbnnidung251"/>
    <w:rPr>
      <w:rFonts w:ascii="Verdana" w:eastAsia="Verdana" w:hAnsi="Verdana" w:cs="Verdana"/>
      <w:b w:val="0"/>
      <w:bCs w:val="0"/>
      <w:i w:val="0"/>
      <w:iCs w:val="0"/>
      <w:smallCaps w:val="0"/>
      <w:strike w:val="0"/>
      <w:sz w:val="8"/>
      <w:szCs w:val="8"/>
      <w:u w:val="none"/>
    </w:rPr>
  </w:style>
  <w:style w:type="character" w:customStyle="1" w:styleId="Vnbnnidung25Inm">
    <w:name w:val="Văn bản nội dung (25) + In đậm"/>
    <w:aliases w:val="In nghiêng"/>
    <w:basedOn w:val="Vnbnnidung250"/>
    <w:rPr>
      <w:rFonts w:ascii="Verdana" w:eastAsia="Verdana" w:hAnsi="Verdana" w:cs="Verdana"/>
      <w:b/>
      <w:bCs/>
      <w:i/>
      <w:iCs/>
      <w:smallCaps w:val="0"/>
      <w:strike w:val="0"/>
      <w:color w:val="000000"/>
      <w:spacing w:val="0"/>
      <w:w w:val="100"/>
      <w:position w:val="0"/>
      <w:sz w:val="8"/>
      <w:szCs w:val="8"/>
      <w:u w:val="none"/>
      <w:lang w:val="vi-VN" w:eastAsia="vi-VN" w:bidi="vi-VN"/>
    </w:rPr>
  </w:style>
  <w:style w:type="character" w:customStyle="1" w:styleId="Vnbnnidung260">
    <w:name w:val="Văn bản nội dung (26)_"/>
    <w:basedOn w:val="DefaultParagraphFont"/>
    <w:link w:val="Vnbnnidung261"/>
    <w:rPr>
      <w:rFonts w:ascii="Verdana" w:eastAsia="Verdana" w:hAnsi="Verdana" w:cs="Verdana"/>
      <w:b/>
      <w:bCs/>
      <w:i w:val="0"/>
      <w:iCs w:val="0"/>
      <w:smallCaps w:val="0"/>
      <w:strike w:val="0"/>
      <w:sz w:val="8"/>
      <w:szCs w:val="8"/>
      <w:u w:val="none"/>
    </w:rPr>
  </w:style>
  <w:style w:type="character" w:customStyle="1" w:styleId="Vnbnnidung26LucidaSansUnicode">
    <w:name w:val="Văn bản nội dung (26) + Lucida Sans Unicode"/>
    <w:aliases w:val="Không in đậm"/>
    <w:basedOn w:val="Vnbnnidung260"/>
    <w:rPr>
      <w:rFonts w:ascii="Lucida Sans Unicode" w:eastAsia="Lucida Sans Unicode" w:hAnsi="Lucida Sans Unicode" w:cs="Lucida Sans Unicode"/>
      <w:b/>
      <w:bCs/>
      <w:i w:val="0"/>
      <w:iCs w:val="0"/>
      <w:smallCaps w:val="0"/>
      <w:strike w:val="0"/>
      <w:color w:val="000000"/>
      <w:spacing w:val="0"/>
      <w:w w:val="100"/>
      <w:position w:val="0"/>
      <w:sz w:val="8"/>
      <w:szCs w:val="8"/>
      <w:u w:val="none"/>
      <w:lang w:val="vi-VN" w:eastAsia="vi-VN" w:bidi="vi-VN"/>
    </w:rPr>
  </w:style>
  <w:style w:type="character" w:customStyle="1" w:styleId="Vnbnnidung27">
    <w:name w:val="Văn bản nội dung (27)_"/>
    <w:basedOn w:val="DefaultParagraphFont"/>
    <w:link w:val="Vnbnnidung270"/>
    <w:rPr>
      <w:rFonts w:ascii="Verdana" w:eastAsia="Verdana" w:hAnsi="Verdana" w:cs="Verdana"/>
      <w:b/>
      <w:bCs/>
      <w:i w:val="0"/>
      <w:iCs w:val="0"/>
      <w:smallCaps w:val="0"/>
      <w:strike w:val="0"/>
      <w:sz w:val="8"/>
      <w:szCs w:val="8"/>
      <w:u w:val="none"/>
    </w:rPr>
  </w:style>
  <w:style w:type="character" w:customStyle="1" w:styleId="Vnbnnidung28">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80">
    <w:name w:val="Văn bản nội dung (28)_"/>
    <w:basedOn w:val="DefaultParagraphFont"/>
    <w:link w:val="Vnbnnidung281"/>
    <w:rPr>
      <w:rFonts w:ascii="Verdana" w:eastAsia="Verdana" w:hAnsi="Verdana" w:cs="Verdana"/>
      <w:b/>
      <w:bCs/>
      <w:i w:val="0"/>
      <w:iCs w:val="0"/>
      <w:smallCaps w:val="0"/>
      <w:strike w:val="0"/>
      <w:sz w:val="8"/>
      <w:szCs w:val="8"/>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6"/>
      <w:szCs w:val="36"/>
      <w:u w:val="none"/>
    </w:rPr>
  </w:style>
  <w:style w:type="character" w:customStyle="1" w:styleId="Vnbnnidung2a">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300">
    <w:name w:val="Văn bản nội dung (30)_"/>
    <w:basedOn w:val="DefaultParagraphFont"/>
    <w:link w:val="Vnbnnidung301"/>
    <w:rPr>
      <w:rFonts w:ascii="Lucida Sans Unicode" w:eastAsia="Lucida Sans Unicode" w:hAnsi="Lucida Sans Unicode" w:cs="Lucida Sans Unicode"/>
      <w:b w:val="0"/>
      <w:bCs w:val="0"/>
      <w:i w:val="0"/>
      <w:iCs w:val="0"/>
      <w:smallCaps w:val="0"/>
      <w:strike w:val="0"/>
      <w:sz w:val="8"/>
      <w:szCs w:val="8"/>
      <w:u w:val="none"/>
    </w:rPr>
  </w:style>
  <w:style w:type="character" w:customStyle="1" w:styleId="Vnbnnidung30TrebuchetMS">
    <w:name w:val="Văn bản nội dung (30) + Trebuchet MS"/>
    <w:basedOn w:val="Vnbnnidung300"/>
    <w:rPr>
      <w:rFonts w:ascii="Trebuchet MS" w:eastAsia="Trebuchet MS" w:hAnsi="Trebuchet MS" w:cs="Trebuchet MS"/>
      <w:b w:val="0"/>
      <w:bCs w:val="0"/>
      <w:i w:val="0"/>
      <w:iCs w:val="0"/>
      <w:smallCaps w:val="0"/>
      <w:strike w:val="0"/>
      <w:color w:val="000000"/>
      <w:spacing w:val="0"/>
      <w:w w:val="100"/>
      <w:position w:val="0"/>
      <w:sz w:val="8"/>
      <w:szCs w:val="8"/>
      <w:u w:val="none"/>
      <w:lang w:val="vi-VN" w:eastAsia="vi-VN" w:bidi="vi-VN"/>
    </w:rPr>
  </w:style>
  <w:style w:type="character" w:customStyle="1" w:styleId="Vnbnnidung2b">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20pt5">
    <w:name w:val="Văn bản nội dung (2) + 20 pt"/>
    <w:basedOn w:val="Vnbnnidung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Vnbnnidung213pt1">
    <w:name w:val="Văn bản nội dung (2) + 13 pt"/>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5Khnginm0">
    <w:name w:val="Văn bản nội dung (15) + Không in đậm"/>
    <w:aliases w:val="Giãn cách 0 pt"/>
    <w:basedOn w:val="Vnbnnidung15"/>
    <w:rPr>
      <w:rFonts w:ascii="Times New Roman" w:eastAsia="Times New Roman" w:hAnsi="Times New Roman" w:cs="Times New Roman"/>
      <w:b/>
      <w:bCs/>
      <w:i/>
      <w:iCs/>
      <w:smallCaps w:val="0"/>
      <w:strike w:val="0"/>
      <w:color w:val="000000"/>
      <w:spacing w:val="-10"/>
      <w:w w:val="100"/>
      <w:position w:val="0"/>
      <w:sz w:val="28"/>
      <w:szCs w:val="28"/>
      <w:u w:val="none"/>
      <w:lang w:val="vi-VN" w:eastAsia="vi-VN" w:bidi="vi-VN"/>
    </w:rPr>
  </w:style>
  <w:style w:type="character" w:customStyle="1" w:styleId="Tiu2">
    <w:name w:val="Tiêu đề #2_"/>
    <w:basedOn w:val="DefaultParagraphFont"/>
    <w:link w:val="Tiu20"/>
    <w:rPr>
      <w:rFonts w:ascii="Times New Roman" w:eastAsia="Times New Roman" w:hAnsi="Times New Roman" w:cs="Times New Roman"/>
      <w:b/>
      <w:bCs/>
      <w:i/>
      <w:iCs/>
      <w:smallCaps w:val="0"/>
      <w:strike w:val="0"/>
      <w:sz w:val="28"/>
      <w:szCs w:val="28"/>
      <w:u w:val="none"/>
    </w:rPr>
  </w:style>
  <w:style w:type="character" w:customStyle="1" w:styleId="Vnbnnidung310">
    <w:name w:val="Văn bản nội dung (31)_"/>
    <w:basedOn w:val="DefaultParagraphFont"/>
    <w:link w:val="Vnbnnidung311"/>
    <w:rPr>
      <w:rFonts w:ascii="Trebuchet MS" w:eastAsia="Trebuchet MS" w:hAnsi="Trebuchet MS" w:cs="Trebuchet MS"/>
      <w:b w:val="0"/>
      <w:bCs w:val="0"/>
      <w:i w:val="0"/>
      <w:iCs w:val="0"/>
      <w:smallCaps w:val="0"/>
      <w:strike w:val="0"/>
      <w:sz w:val="11"/>
      <w:szCs w:val="11"/>
      <w:u w:val="none"/>
    </w:rPr>
  </w:style>
  <w:style w:type="character" w:customStyle="1" w:styleId="Vnbnnidung31Arial">
    <w:name w:val="Văn bản nội dung (31) + Arial"/>
    <w:aliases w:val="4 pt"/>
    <w:basedOn w:val="Vnbnnidung310"/>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Vnbnnidung16Gincch0pt">
    <w:name w:val="Văn bản nội dung (16) + Giãn cách 0 pt"/>
    <w:basedOn w:val="Vnbnnidung16"/>
    <w:rPr>
      <w:rFonts w:ascii="Times New Roman" w:eastAsia="Times New Roman" w:hAnsi="Times New Roman" w:cs="Times New Roman"/>
      <w:b w:val="0"/>
      <w:bCs w:val="0"/>
      <w:i/>
      <w:iCs/>
      <w:smallCaps w:val="0"/>
      <w:strike w:val="0"/>
      <w:color w:val="000000"/>
      <w:spacing w:val="-10"/>
      <w:w w:val="100"/>
      <w:position w:val="0"/>
      <w:sz w:val="28"/>
      <w:szCs w:val="28"/>
      <w:u w:val="none"/>
      <w:lang w:val="vi-VN" w:eastAsia="vi-VN" w:bidi="vi-VN"/>
    </w:rPr>
  </w:style>
  <w:style w:type="character" w:customStyle="1" w:styleId="Tiu12">
    <w:name w:val="Tiêu đề #1 (2)_"/>
    <w:basedOn w:val="DefaultParagraphFont"/>
    <w:link w:val="Tiu120"/>
    <w:rPr>
      <w:rFonts w:ascii="Times New Roman" w:eastAsia="Times New Roman" w:hAnsi="Times New Roman" w:cs="Times New Roman"/>
      <w:b/>
      <w:bCs/>
      <w:i w:val="0"/>
      <w:iCs w:val="0"/>
      <w:smallCaps w:val="0"/>
      <w:strike w:val="0"/>
      <w:sz w:val="40"/>
      <w:szCs w:val="40"/>
      <w:u w:val="none"/>
    </w:rPr>
  </w:style>
  <w:style w:type="character" w:customStyle="1" w:styleId="Vnbnnidung32">
    <w:name w:val="Văn bản nội dung (32)_"/>
    <w:basedOn w:val="DefaultParagraphFont"/>
    <w:link w:val="Vnbnnidung320"/>
    <w:rPr>
      <w:rFonts w:ascii="Times New Roman" w:eastAsia="Times New Roman" w:hAnsi="Times New Roman" w:cs="Times New Roman"/>
      <w:b w:val="0"/>
      <w:bCs w:val="0"/>
      <w:i/>
      <w:iCs/>
      <w:smallCaps w:val="0"/>
      <w:strike w:val="0"/>
      <w:spacing w:val="-10"/>
      <w:sz w:val="28"/>
      <w:szCs w:val="28"/>
      <w:u w:val="none"/>
    </w:rPr>
  </w:style>
  <w:style w:type="character" w:customStyle="1" w:styleId="Vnbnnidung32Gincch0pt">
    <w:name w:val="Văn bản nội dung (32) + Giãn cách 0 pt"/>
    <w:basedOn w:val="Vnbnnidung3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5Khnginm1">
    <w:name w:val="Văn bản nội dung (15) + Không in đậm"/>
    <w:aliases w:val="Không in nghiêng"/>
    <w:basedOn w:val="Vnbnnidung1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Chthchbng2">
    <w:name w:val="Chú thích bảng (2)_"/>
    <w:basedOn w:val="DefaultParagraphFont"/>
    <w:link w:val="Chthchbng20"/>
    <w:rPr>
      <w:rFonts w:ascii="Times New Roman" w:eastAsia="Times New Roman" w:hAnsi="Times New Roman" w:cs="Times New Roman"/>
      <w:b/>
      <w:bCs/>
      <w:i/>
      <w:iCs/>
      <w:smallCaps w:val="0"/>
      <w:strike w:val="0"/>
      <w:sz w:val="28"/>
      <w:szCs w:val="28"/>
      <w:u w:val="none"/>
    </w:rPr>
  </w:style>
  <w:style w:type="character" w:customStyle="1" w:styleId="Vnbnnidung15CourierNew">
    <w:name w:val="Văn bản nội dung (15) + Courier New"/>
    <w:aliases w:val="5 pt"/>
    <w:basedOn w:val="Vnbnnidung15"/>
    <w:rPr>
      <w:rFonts w:ascii="Courier New" w:eastAsia="Courier New" w:hAnsi="Courier New" w:cs="Courier New"/>
      <w:b/>
      <w:bCs/>
      <w:i/>
      <w:iCs/>
      <w:smallCaps w:val="0"/>
      <w:strike w:val="0"/>
      <w:color w:val="000000"/>
      <w:spacing w:val="0"/>
      <w:w w:val="100"/>
      <w:position w:val="0"/>
      <w:sz w:val="10"/>
      <w:szCs w:val="10"/>
      <w:u w:val="none"/>
      <w:lang w:val="vi-VN" w:eastAsia="vi-VN" w:bidi="vi-VN"/>
    </w:rPr>
  </w:style>
  <w:style w:type="character" w:customStyle="1" w:styleId="Vnbnnidung15CourierNew0">
    <w:name w:val="Văn bản nội dung (15) + Courier New"/>
    <w:aliases w:val="5 pt,Không in nghiêng"/>
    <w:basedOn w:val="Vnbnnidung15"/>
    <w:rPr>
      <w:rFonts w:ascii="Courier New" w:eastAsia="Courier New" w:hAnsi="Courier New" w:cs="Courier New"/>
      <w:b/>
      <w:bCs/>
      <w:i/>
      <w:iCs/>
      <w:smallCaps w:val="0"/>
      <w:strike w:val="0"/>
      <w:color w:val="000000"/>
      <w:spacing w:val="0"/>
      <w:w w:val="100"/>
      <w:position w:val="0"/>
      <w:sz w:val="10"/>
      <w:szCs w:val="10"/>
      <w:u w:val="none"/>
      <w:lang w:val="vi-VN" w:eastAsia="vi-VN" w:bidi="vi-VN"/>
    </w:rPr>
  </w:style>
  <w:style w:type="character" w:customStyle="1" w:styleId="Vnbnnidung2Gincch3pt">
    <w:name w:val="Văn bản nội dung (2) + Giãn cách 3 pt"/>
    <w:basedOn w:val="Vnbnnidung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vi-VN" w:eastAsia="vi-VN" w:bidi="vi-VN"/>
    </w:rPr>
  </w:style>
  <w:style w:type="character" w:customStyle="1" w:styleId="Vnbnnidung2Gincch1pt">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vi-VN" w:eastAsia="vi-VN" w:bidi="vi-VN"/>
    </w:rPr>
  </w:style>
  <w:style w:type="character" w:customStyle="1" w:styleId="Vnbnnidung220pt6">
    <w:name w:val="Văn bản nội dung (2) + 20 pt"/>
    <w:basedOn w:val="Vnbnnidung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Vnbnnidung220pt7">
    <w:name w:val="Văn bản nội dung (2) + 20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40"/>
      <w:szCs w:val="40"/>
      <w:u w:val="none"/>
      <w:lang w:val="vi-VN" w:eastAsia="vi-VN" w:bidi="vi-VN"/>
    </w:rPr>
  </w:style>
  <w:style w:type="character" w:customStyle="1" w:styleId="Tiu3Khnginm0">
    <w:name w:val="Tiêu đề #3 + Không in đậm"/>
    <w:aliases w:val="In nghiêng"/>
    <w:basedOn w:val="Tiu3"/>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Tiu3Khnginm1">
    <w:name w:val="Tiêu đề #3 + Không in đậm"/>
    <w:aliases w:val="In nghiêng,Giãn cách 0 pt"/>
    <w:basedOn w:val="Tiu3"/>
    <w:rPr>
      <w:rFonts w:ascii="Times New Roman" w:eastAsia="Times New Roman" w:hAnsi="Times New Roman" w:cs="Times New Roman"/>
      <w:b/>
      <w:bCs/>
      <w:i/>
      <w:iCs/>
      <w:smallCaps w:val="0"/>
      <w:strike w:val="0"/>
      <w:color w:val="000000"/>
      <w:spacing w:val="-10"/>
      <w:w w:val="100"/>
      <w:position w:val="0"/>
      <w:sz w:val="28"/>
      <w:szCs w:val="28"/>
      <w:u w:val="none"/>
      <w:lang w:val="vi-VN" w:eastAsia="vi-VN" w:bidi="vi-VN"/>
    </w:rPr>
  </w:style>
  <w:style w:type="character" w:customStyle="1" w:styleId="Vnbnnidung222pt0">
    <w:name w:val="Văn bản nội dung (2) + 22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44"/>
      <w:szCs w:val="44"/>
      <w:u w:val="none"/>
      <w:lang w:val="vi-VN" w:eastAsia="vi-VN" w:bidi="vi-VN"/>
    </w:rPr>
  </w:style>
  <w:style w:type="character" w:customStyle="1" w:styleId="Vnbnnidung2TrebuchetMS">
    <w:name w:val="Văn bản nội dung (2) + Trebuchet MS"/>
    <w:aliases w:val="4 pt,Giãn cách 0 pt,Tỉ lệ 250%"/>
    <w:basedOn w:val="Vnbnnidung2"/>
    <w:rPr>
      <w:rFonts w:ascii="Trebuchet MS" w:eastAsia="Trebuchet MS" w:hAnsi="Trebuchet MS" w:cs="Trebuchet MS"/>
      <w:b/>
      <w:bCs/>
      <w:i w:val="0"/>
      <w:iCs w:val="0"/>
      <w:smallCaps w:val="0"/>
      <w:strike w:val="0"/>
      <w:color w:val="000000"/>
      <w:spacing w:val="10"/>
      <w:w w:val="250"/>
      <w:position w:val="0"/>
      <w:sz w:val="8"/>
      <w:szCs w:val="8"/>
      <w:u w:val="none"/>
      <w:lang w:val="vi-VN" w:eastAsia="vi-VN" w:bidi="vi-VN"/>
    </w:rPr>
  </w:style>
  <w:style w:type="character" w:customStyle="1" w:styleId="Vnbnnidung2Consolas">
    <w:name w:val="Văn bản nội dung (2) + Consolas"/>
    <w:aliases w:val="4.5 pt,In đậm,In nghiêng"/>
    <w:basedOn w:val="Vnbnnidung2"/>
    <w:rPr>
      <w:rFonts w:ascii="Consolas" w:eastAsia="Consolas" w:hAnsi="Consolas" w:cs="Consolas"/>
      <w:b/>
      <w:bCs/>
      <w:i/>
      <w:iCs/>
      <w:smallCaps w:val="0"/>
      <w:strike w:val="0"/>
      <w:color w:val="000000"/>
      <w:spacing w:val="0"/>
      <w:w w:val="100"/>
      <w:position w:val="0"/>
      <w:sz w:val="9"/>
      <w:szCs w:val="9"/>
      <w:u w:val="none"/>
      <w:lang w:val="vi-VN" w:eastAsia="vi-VN" w:bidi="vi-VN"/>
    </w:rPr>
  </w:style>
  <w:style w:type="character" w:customStyle="1" w:styleId="Mclc3">
    <w:name w:val="Mục lục (3)_"/>
    <w:basedOn w:val="DefaultParagraphFont"/>
    <w:link w:val="Mclc30"/>
    <w:rPr>
      <w:rFonts w:ascii="Times New Roman" w:eastAsia="Times New Roman" w:hAnsi="Times New Roman" w:cs="Times New Roman"/>
      <w:b w:val="0"/>
      <w:bCs w:val="0"/>
      <w:i/>
      <w:iCs/>
      <w:smallCaps w:val="0"/>
      <w:strike w:val="0"/>
      <w:spacing w:val="0"/>
      <w:sz w:val="28"/>
      <w:szCs w:val="28"/>
      <w:u w:val="none"/>
    </w:rPr>
  </w:style>
  <w:style w:type="character" w:customStyle="1" w:styleId="Mclc31">
    <w:name w:val="Mục lục (3)"/>
    <w:basedOn w:val="Mclc3"/>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Mclc3Consolas">
    <w:name w:val="Mục lục (3) + Consolas"/>
    <w:aliases w:val="12 pt,In đậm"/>
    <w:basedOn w:val="Mclc3"/>
    <w:rPr>
      <w:rFonts w:ascii="Consolas" w:eastAsia="Consolas" w:hAnsi="Consolas" w:cs="Consolas"/>
      <w:b/>
      <w:bCs/>
      <w:i/>
      <w:iCs/>
      <w:smallCaps w:val="0"/>
      <w:strike w:val="0"/>
      <w:color w:val="000000"/>
      <w:spacing w:val="0"/>
      <w:w w:val="100"/>
      <w:position w:val="0"/>
      <w:sz w:val="24"/>
      <w:szCs w:val="24"/>
      <w:u w:val="none"/>
      <w:lang w:val="vi-VN" w:eastAsia="vi-VN" w:bidi="vi-VN"/>
    </w:rPr>
  </w:style>
  <w:style w:type="character" w:customStyle="1" w:styleId="Vnbnnidung33">
    <w:name w:val="Văn bản nội dung (33)_"/>
    <w:basedOn w:val="DefaultParagraphFont"/>
    <w:link w:val="Vnbnnidung330"/>
    <w:rPr>
      <w:rFonts w:ascii="Trebuchet MS" w:eastAsia="Trebuchet MS" w:hAnsi="Trebuchet MS" w:cs="Trebuchet MS"/>
      <w:b/>
      <w:bCs/>
      <w:i w:val="0"/>
      <w:iCs w:val="0"/>
      <w:smallCaps w:val="0"/>
      <w:strike w:val="0"/>
      <w:sz w:val="10"/>
      <w:szCs w:val="10"/>
      <w:u w:val="none"/>
    </w:rPr>
  </w:style>
  <w:style w:type="character" w:customStyle="1" w:styleId="Vnbnnidung33LucidaSansUnicode">
    <w:name w:val="Văn bản nội dung (33) + Lucida Sans Unicode"/>
    <w:aliases w:val="4 pt,Không in đậm"/>
    <w:basedOn w:val="Vnbnnidung33"/>
    <w:rPr>
      <w:rFonts w:ascii="Lucida Sans Unicode" w:eastAsia="Lucida Sans Unicode" w:hAnsi="Lucida Sans Unicode" w:cs="Lucida Sans Unicode"/>
      <w:b/>
      <w:bCs/>
      <w:i w:val="0"/>
      <w:iCs w:val="0"/>
      <w:smallCaps w:val="0"/>
      <w:strike w:val="0"/>
      <w:color w:val="000000"/>
      <w:spacing w:val="0"/>
      <w:w w:val="100"/>
      <w:position w:val="0"/>
      <w:sz w:val="8"/>
      <w:szCs w:val="8"/>
      <w:u w:val="none"/>
      <w:lang w:val="vi-VN" w:eastAsia="vi-VN" w:bidi="vi-VN"/>
    </w:rPr>
  </w:style>
  <w:style w:type="character" w:customStyle="1" w:styleId="Vnbnnidung213pt2">
    <w:name w:val="Văn bản nội dung (2) + 13 pt"/>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TrebuchetMS0">
    <w:name w:val="Văn bản nội dung (2) + Trebuchet MS"/>
    <w:aliases w:val="4 pt,Giãn cách 0 pt,Tỉ lệ 250%"/>
    <w:basedOn w:val="Vnbnnidung2"/>
    <w:rPr>
      <w:rFonts w:ascii="Trebuchet MS" w:eastAsia="Trebuchet MS" w:hAnsi="Trebuchet MS" w:cs="Trebuchet MS"/>
      <w:b w:val="0"/>
      <w:bCs w:val="0"/>
      <w:i w:val="0"/>
      <w:iCs w:val="0"/>
      <w:smallCaps w:val="0"/>
      <w:strike w:val="0"/>
      <w:color w:val="000000"/>
      <w:spacing w:val="10"/>
      <w:w w:val="250"/>
      <w:position w:val="0"/>
      <w:sz w:val="8"/>
      <w:szCs w:val="8"/>
      <w:u w:val="none"/>
      <w:lang w:val="vi-VN" w:eastAsia="vi-VN" w:bidi="vi-VN"/>
    </w:rPr>
  </w:style>
  <w:style w:type="character" w:customStyle="1" w:styleId="Vnbnnidung2Consolas0">
    <w:name w:val="Văn bản nội dung (2) + Consolas"/>
    <w:aliases w:val="4 pt,In đậm,In nghiêng"/>
    <w:basedOn w:val="Vnbnnidung2"/>
    <w:rPr>
      <w:rFonts w:ascii="Consolas" w:eastAsia="Consolas" w:hAnsi="Consolas" w:cs="Consolas"/>
      <w:b/>
      <w:bCs/>
      <w:i/>
      <w:iCs/>
      <w:smallCaps w:val="0"/>
      <w:strike w:val="0"/>
      <w:color w:val="000000"/>
      <w:spacing w:val="0"/>
      <w:w w:val="100"/>
      <w:position w:val="0"/>
      <w:sz w:val="8"/>
      <w:szCs w:val="8"/>
      <w:u w:val="none"/>
      <w:lang w:val="vi-VN" w:eastAsia="vi-VN" w:bidi="vi-VN"/>
    </w:rPr>
  </w:style>
  <w:style w:type="character" w:customStyle="1" w:styleId="Vnbnnidung210pt">
    <w:name w:val="Văn bản nội dung (2) + 10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utranghocchntrang14pt">
    <w:name w:val="Đầu trang hoặc chân trang + 14 pt"/>
    <w:aliases w:val="In nghiêng"/>
    <w:basedOn w:val="utranghocchntrang"/>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34">
    <w:name w:val="Văn bản nội dung (34)_"/>
    <w:basedOn w:val="DefaultParagraphFont"/>
    <w:link w:val="Vnbnnidung340"/>
    <w:rPr>
      <w:rFonts w:ascii="Times New Roman" w:eastAsia="Times New Roman" w:hAnsi="Times New Roman" w:cs="Times New Roman"/>
      <w:b w:val="0"/>
      <w:bCs w:val="0"/>
      <w:i w:val="0"/>
      <w:iCs w:val="0"/>
      <w:smallCaps w:val="0"/>
      <w:strike w:val="0"/>
      <w:sz w:val="26"/>
      <w:szCs w:val="26"/>
      <w:u w:val="none"/>
    </w:rPr>
  </w:style>
  <w:style w:type="character" w:customStyle="1" w:styleId="Vnbnnidung3414pt">
    <w:name w:val="Văn bản nội dung (34) + 14 pt"/>
    <w:aliases w:val="In đậm,In nghiêng"/>
    <w:basedOn w:val="Vnbnnidung34"/>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35">
    <w:name w:val="Văn bản nội dung (35)_"/>
    <w:basedOn w:val="DefaultParagraphFont"/>
    <w:link w:val="Vnbnnidung350"/>
    <w:rPr>
      <w:rFonts w:ascii="Times New Roman" w:eastAsia="Times New Roman" w:hAnsi="Times New Roman" w:cs="Times New Roman"/>
      <w:b/>
      <w:bCs/>
      <w:i/>
      <w:iCs/>
      <w:smallCaps w:val="0"/>
      <w:strike w:val="0"/>
      <w:sz w:val="28"/>
      <w:szCs w:val="28"/>
      <w:u w:val="none"/>
    </w:rPr>
  </w:style>
  <w:style w:type="character" w:customStyle="1" w:styleId="Chthchbng3">
    <w:name w:val="Chú thích bảng (3)_"/>
    <w:basedOn w:val="DefaultParagraphFont"/>
    <w:link w:val="Chthchbng30"/>
    <w:rPr>
      <w:rFonts w:ascii="Times New Roman" w:eastAsia="Times New Roman" w:hAnsi="Times New Roman" w:cs="Times New Roman"/>
      <w:b w:val="0"/>
      <w:bCs w:val="0"/>
      <w:i w:val="0"/>
      <w:iCs w:val="0"/>
      <w:smallCaps w:val="0"/>
      <w:strike w:val="0"/>
      <w:sz w:val="26"/>
      <w:szCs w:val="26"/>
      <w:u w:val="none"/>
    </w:rPr>
  </w:style>
  <w:style w:type="character" w:customStyle="1" w:styleId="Vnbnnidung82">
    <w:name w:val="Văn bản nội dung (8)"/>
    <w:basedOn w:val="Vnbnnidung8"/>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8Consolas">
    <w:name w:val="Văn bản nội dung (8) + Consolas"/>
    <w:aliases w:val="12 pt,In đậm"/>
    <w:basedOn w:val="Vnbnnidung8"/>
    <w:rPr>
      <w:rFonts w:ascii="Consolas" w:eastAsia="Consolas" w:hAnsi="Consolas" w:cs="Consolas"/>
      <w:b/>
      <w:bCs/>
      <w:i/>
      <w:iCs/>
      <w:smallCaps w:val="0"/>
      <w:strike w:val="0"/>
      <w:color w:val="000000"/>
      <w:spacing w:val="0"/>
      <w:w w:val="100"/>
      <w:position w:val="0"/>
      <w:sz w:val="24"/>
      <w:szCs w:val="24"/>
      <w:u w:val="none"/>
      <w:lang w:val="vi-VN" w:eastAsia="vi-VN" w:bidi="vi-VN"/>
    </w:rPr>
  </w:style>
  <w:style w:type="character" w:customStyle="1" w:styleId="Vnbnnidung2TrebuchetMS1">
    <w:name w:val="Văn bản nội dung (2) + Trebuchet MS"/>
    <w:aliases w:val="4 pt,Giãn cách 0 pt,Tỉ lệ 250%"/>
    <w:basedOn w:val="Vnbnnidung2"/>
    <w:rPr>
      <w:rFonts w:ascii="Trebuchet MS" w:eastAsia="Trebuchet MS" w:hAnsi="Trebuchet MS" w:cs="Trebuchet MS"/>
      <w:b w:val="0"/>
      <w:bCs w:val="0"/>
      <w:i w:val="0"/>
      <w:iCs w:val="0"/>
      <w:smallCaps w:val="0"/>
      <w:strike w:val="0"/>
      <w:color w:val="000000"/>
      <w:spacing w:val="-10"/>
      <w:w w:val="250"/>
      <w:position w:val="0"/>
      <w:sz w:val="8"/>
      <w:szCs w:val="8"/>
      <w:u w:val="none"/>
      <w:lang w:val="vi-VN" w:eastAsia="vi-VN" w:bidi="vi-VN"/>
    </w:rPr>
  </w:style>
  <w:style w:type="character" w:customStyle="1" w:styleId="Vnbnnidung2Consolas1">
    <w:name w:val="Văn bản nội dung (2) + Consolas"/>
    <w:aliases w:val="10 pt,In nghiêng"/>
    <w:basedOn w:val="Vnbnnidung2"/>
    <w:rPr>
      <w:rFonts w:ascii="Consolas" w:eastAsia="Consolas" w:hAnsi="Consolas" w:cs="Consolas"/>
      <w:b w:val="0"/>
      <w:bCs w:val="0"/>
      <w:i/>
      <w:iCs/>
      <w:smallCaps w:val="0"/>
      <w:strike w:val="0"/>
      <w:color w:val="000000"/>
      <w:spacing w:val="0"/>
      <w:w w:val="100"/>
      <w:position w:val="0"/>
      <w:sz w:val="20"/>
      <w:szCs w:val="20"/>
      <w:u w:val="none"/>
      <w:lang w:val="vi-VN" w:eastAsia="vi-VN" w:bidi="vi-VN"/>
    </w:rPr>
  </w:style>
  <w:style w:type="character" w:customStyle="1" w:styleId="Vnbnnidung320pt0">
    <w:name w:val="Văn bản nội dung (3) + 20 pt"/>
    <w:basedOn w:val="Vnbnnidung3"/>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Chthchbng4">
    <w:name w:val="Chú thích bảng (4)_"/>
    <w:basedOn w:val="DefaultParagraphFont"/>
    <w:link w:val="Chthchbng40"/>
    <w:rPr>
      <w:rFonts w:ascii="Times New Roman" w:eastAsia="Times New Roman" w:hAnsi="Times New Roman" w:cs="Times New Roman"/>
      <w:b w:val="0"/>
      <w:bCs w:val="0"/>
      <w:i/>
      <w:iCs/>
      <w:smallCaps w:val="0"/>
      <w:strike w:val="0"/>
      <w:spacing w:val="0"/>
      <w:sz w:val="28"/>
      <w:szCs w:val="28"/>
      <w:u w:val="none"/>
    </w:rPr>
  </w:style>
  <w:style w:type="character" w:customStyle="1" w:styleId="Tiu22">
    <w:name w:val="Tiêu đề #2 (2)_"/>
    <w:basedOn w:val="DefaultParagraphFont"/>
    <w:link w:val="Tiu220"/>
    <w:rPr>
      <w:rFonts w:ascii="Times New Roman" w:eastAsia="Times New Roman" w:hAnsi="Times New Roman" w:cs="Times New Roman"/>
      <w:b w:val="0"/>
      <w:bCs w:val="0"/>
      <w:i/>
      <w:iCs/>
      <w:smallCaps w:val="0"/>
      <w:strike w:val="0"/>
      <w:spacing w:val="0"/>
      <w:sz w:val="28"/>
      <w:szCs w:val="28"/>
      <w:u w:val="none"/>
    </w:rPr>
  </w:style>
  <w:style w:type="character" w:customStyle="1" w:styleId="Vnbnnidung2Arial">
    <w:name w:val="Văn bản nội dung (2) + Arial"/>
    <w:aliases w:val="4 pt"/>
    <w:basedOn w:val="Vnbnnidung2"/>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Vnbnnidung2Innghing1">
    <w:name w:val="Văn bản nội dung (2) + In nghiêng"/>
    <w:basedOn w:val="Vnbnnidung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2Consolas2">
    <w:name w:val="Văn bản nội dung (2) + Consolas"/>
    <w:aliases w:val="12 pt,In đậm,In nghiêng"/>
    <w:basedOn w:val="Vnbnnidung2"/>
    <w:rPr>
      <w:rFonts w:ascii="Consolas" w:eastAsia="Consolas" w:hAnsi="Consolas" w:cs="Consolas"/>
      <w:b/>
      <w:bCs/>
      <w:i/>
      <w:iCs/>
      <w:smallCaps w:val="0"/>
      <w:strike w:val="0"/>
      <w:color w:val="000000"/>
      <w:spacing w:val="0"/>
      <w:w w:val="100"/>
      <w:position w:val="0"/>
      <w:sz w:val="24"/>
      <w:szCs w:val="24"/>
      <w:u w:val="none"/>
      <w:lang w:val="vi-VN" w:eastAsia="vi-VN" w:bidi="vi-VN"/>
    </w:rPr>
  </w:style>
  <w:style w:type="character" w:customStyle="1" w:styleId="utranghocchntrangCandara">
    <w:name w:val="Đầu trang hoặc chân trang + Candara"/>
    <w:aliases w:val="5 pt,In đậm,In nghiêng"/>
    <w:basedOn w:val="utranghocchntrang"/>
    <w:rPr>
      <w:rFonts w:ascii="Candara" w:eastAsia="Candara" w:hAnsi="Candara" w:cs="Candara"/>
      <w:b/>
      <w:bCs/>
      <w:i/>
      <w:iCs/>
      <w:smallCaps w:val="0"/>
      <w:strike w:val="0"/>
      <w:color w:val="000000"/>
      <w:spacing w:val="0"/>
      <w:w w:val="100"/>
      <w:position w:val="0"/>
      <w:sz w:val="10"/>
      <w:szCs w:val="10"/>
      <w:u w:val="none"/>
      <w:lang w:val="vi-VN" w:eastAsia="vi-VN" w:bidi="vi-VN"/>
    </w:rPr>
  </w:style>
  <w:style w:type="character" w:customStyle="1" w:styleId="Vnbnnidung36">
    <w:name w:val="Văn bản nội dung (36)_"/>
    <w:basedOn w:val="DefaultParagraphFont"/>
    <w:link w:val="Vnbnnidung360"/>
    <w:rPr>
      <w:rFonts w:ascii="Consolas" w:eastAsia="Consolas" w:hAnsi="Consolas" w:cs="Consolas"/>
      <w:b/>
      <w:bCs/>
      <w:i/>
      <w:iCs/>
      <w:smallCaps w:val="0"/>
      <w:strike w:val="0"/>
      <w:w w:val="100"/>
      <w:sz w:val="9"/>
      <w:szCs w:val="9"/>
      <w:u w:val="none"/>
    </w:rPr>
  </w:style>
  <w:style w:type="character" w:customStyle="1" w:styleId="Vnbnnidung36TrebuchetMS">
    <w:name w:val="Văn bản nội dung (36) + Trebuchet MS"/>
    <w:aliases w:val="4 pt,Không in đậm,Không in nghiêng,Tỉ lệ 250%"/>
    <w:basedOn w:val="Vnbnnidung36"/>
    <w:rPr>
      <w:rFonts w:ascii="Trebuchet MS" w:eastAsia="Trebuchet MS" w:hAnsi="Trebuchet MS" w:cs="Trebuchet MS"/>
      <w:b/>
      <w:bCs/>
      <w:i/>
      <w:iCs/>
      <w:smallCaps w:val="0"/>
      <w:strike w:val="0"/>
      <w:color w:val="000000"/>
      <w:spacing w:val="0"/>
      <w:w w:val="250"/>
      <w:position w:val="0"/>
      <w:sz w:val="8"/>
      <w:szCs w:val="8"/>
      <w:u w:val="none"/>
    </w:rPr>
  </w:style>
  <w:style w:type="character" w:customStyle="1" w:styleId="Vnbnnidung37">
    <w:name w:val="Văn bản nội dung (37)_"/>
    <w:basedOn w:val="DefaultParagraphFont"/>
    <w:link w:val="Vnbnnidung370"/>
    <w:rPr>
      <w:rFonts w:ascii="Courier New" w:eastAsia="Courier New" w:hAnsi="Courier New" w:cs="Courier New"/>
      <w:b/>
      <w:bCs/>
      <w:i w:val="0"/>
      <w:iCs w:val="0"/>
      <w:smallCaps w:val="0"/>
      <w:strike w:val="0"/>
      <w:sz w:val="12"/>
      <w:szCs w:val="12"/>
      <w:u w:val="none"/>
    </w:rPr>
  </w:style>
  <w:style w:type="character" w:customStyle="1" w:styleId="Vnbnnidung371">
    <w:name w:val="Văn bản nội dung (37)"/>
    <w:basedOn w:val="Vnbnnidung37"/>
    <w:rPr>
      <w:rFonts w:ascii="Courier New" w:eastAsia="Courier New" w:hAnsi="Courier New" w:cs="Courier New"/>
      <w:b/>
      <w:bCs/>
      <w:i w:val="0"/>
      <w:iCs w:val="0"/>
      <w:smallCaps w:val="0"/>
      <w:strike w:val="0"/>
      <w:color w:val="000000"/>
      <w:spacing w:val="0"/>
      <w:w w:val="100"/>
      <w:position w:val="0"/>
      <w:sz w:val="12"/>
      <w:szCs w:val="12"/>
      <w:u w:val="none"/>
      <w:lang w:val="vi-VN" w:eastAsia="vi-VN" w:bidi="vi-VN"/>
    </w:rPr>
  </w:style>
  <w:style w:type="character" w:customStyle="1" w:styleId="utranghocchntrang14pt0">
    <w:name w:val="Đầu trang hoặc chân trang + 14 pt"/>
    <w:aliases w:val="Giãn cách 0 pt"/>
    <w:basedOn w:val="utranghocchntrang"/>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vi-VN" w:eastAsia="vi-VN" w:bidi="vi-VN"/>
    </w:rPr>
  </w:style>
  <w:style w:type="character" w:customStyle="1" w:styleId="Vnbnnidung40Exact">
    <w:name w:val="Văn bản nội dung (40) Exact"/>
    <w:basedOn w:val="DefaultParagraphFont"/>
    <w:link w:val="Vnbnnidung40"/>
    <w:rPr>
      <w:rFonts w:ascii="Consolas" w:eastAsia="Consolas" w:hAnsi="Consolas" w:cs="Consolas"/>
      <w:b w:val="0"/>
      <w:bCs w:val="0"/>
      <w:i w:val="0"/>
      <w:iCs w:val="0"/>
      <w:smallCaps w:val="0"/>
      <w:strike w:val="0"/>
      <w:w w:val="150"/>
      <w:sz w:val="10"/>
      <w:szCs w:val="10"/>
      <w:u w:val="none"/>
      <w:lang w:val="de-DE" w:eastAsia="de-DE" w:bidi="de-DE"/>
    </w:rPr>
  </w:style>
  <w:style w:type="character" w:customStyle="1" w:styleId="Vnbnnidung40Exact0">
    <w:name w:val="Văn bản nội dung (40) Exact"/>
    <w:basedOn w:val="Vnbnnidung40Exact"/>
    <w:rPr>
      <w:rFonts w:ascii="Consolas" w:eastAsia="Consolas" w:hAnsi="Consolas" w:cs="Consolas"/>
      <w:b w:val="0"/>
      <w:bCs w:val="0"/>
      <w:i w:val="0"/>
      <w:iCs w:val="0"/>
      <w:smallCaps w:val="0"/>
      <w:strike w:val="0"/>
      <w:color w:val="000000"/>
      <w:spacing w:val="0"/>
      <w:w w:val="150"/>
      <w:position w:val="0"/>
      <w:sz w:val="10"/>
      <w:szCs w:val="10"/>
      <w:u w:val="none"/>
      <w:lang w:val="de-DE" w:eastAsia="de-DE" w:bidi="de-DE"/>
    </w:rPr>
  </w:style>
  <w:style w:type="character" w:customStyle="1" w:styleId="Vnbnnidung41Exact">
    <w:name w:val="Văn bản nội dung (41) Exact"/>
    <w:basedOn w:val="DefaultParagraphFont"/>
    <w:link w:val="Vnbnnidung41"/>
    <w:rPr>
      <w:rFonts w:ascii="Courier New" w:eastAsia="Courier New" w:hAnsi="Courier New" w:cs="Courier New"/>
      <w:b/>
      <w:bCs/>
      <w:i w:val="0"/>
      <w:iCs w:val="0"/>
      <w:smallCaps w:val="0"/>
      <w:strike w:val="0"/>
      <w:sz w:val="19"/>
      <w:szCs w:val="19"/>
      <w:u w:val="none"/>
      <w:lang w:val="de-DE" w:eastAsia="de-DE" w:bidi="de-DE"/>
    </w:rPr>
  </w:style>
  <w:style w:type="character" w:customStyle="1" w:styleId="Vnbnnidung41Exact0">
    <w:name w:val="Văn bản nội dung (41) Exact"/>
    <w:basedOn w:val="Vnbnnidung41Exact"/>
    <w:rPr>
      <w:rFonts w:ascii="Courier New" w:eastAsia="Courier New" w:hAnsi="Courier New" w:cs="Courier New"/>
      <w:b/>
      <w:bCs/>
      <w:i w:val="0"/>
      <w:iCs w:val="0"/>
      <w:smallCaps w:val="0"/>
      <w:strike w:val="0"/>
      <w:color w:val="000000"/>
      <w:spacing w:val="0"/>
      <w:w w:val="100"/>
      <w:position w:val="0"/>
      <w:sz w:val="19"/>
      <w:szCs w:val="19"/>
      <w:u w:val="none"/>
      <w:lang w:val="de-DE" w:eastAsia="de-DE" w:bidi="de-DE"/>
    </w:rPr>
  </w:style>
  <w:style w:type="character" w:customStyle="1" w:styleId="Mclc3Khnginnghing">
    <w:name w:val="Mục lục (3) + Không in nghiêng"/>
    <w:basedOn w:val="Mclc3"/>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21pt0">
    <w:name w:val="Văn bản nội dung (2) + 21 pt"/>
    <w:aliases w:val="In nghiêng,Tỉ lệ 60%"/>
    <w:basedOn w:val="Vnbnnidung2"/>
    <w:rPr>
      <w:rFonts w:ascii="Times New Roman" w:eastAsia="Times New Roman" w:hAnsi="Times New Roman" w:cs="Times New Roman"/>
      <w:b w:val="0"/>
      <w:bCs w:val="0"/>
      <w:i/>
      <w:iCs/>
      <w:smallCaps w:val="0"/>
      <w:strike w:val="0"/>
      <w:color w:val="000000"/>
      <w:spacing w:val="0"/>
      <w:w w:val="60"/>
      <w:position w:val="0"/>
      <w:sz w:val="42"/>
      <w:szCs w:val="42"/>
      <w:u w:val="none"/>
      <w:lang w:val="vi-VN" w:eastAsia="vi-VN" w:bidi="vi-VN"/>
    </w:rPr>
  </w:style>
  <w:style w:type="character" w:customStyle="1" w:styleId="Vnbnnidung38">
    <w:name w:val="Văn bản nội dung (38)_"/>
    <w:basedOn w:val="DefaultParagraphFont"/>
    <w:link w:val="Vnbnnidung380"/>
    <w:rPr>
      <w:rFonts w:ascii="Consolas" w:eastAsia="Consolas" w:hAnsi="Consolas" w:cs="Consolas"/>
      <w:b w:val="0"/>
      <w:bCs w:val="0"/>
      <w:i w:val="0"/>
      <w:iCs w:val="0"/>
      <w:smallCaps w:val="0"/>
      <w:strike w:val="0"/>
      <w:sz w:val="11"/>
      <w:szCs w:val="11"/>
      <w:u w:val="none"/>
    </w:rPr>
  </w:style>
  <w:style w:type="character" w:customStyle="1" w:styleId="Vnbnnidung38Arial">
    <w:name w:val="Văn bản nội dung (38) + Arial"/>
    <w:aliases w:val="4 pt"/>
    <w:basedOn w:val="Vnbnnidung38"/>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Vnbnnidung24pt">
    <w:name w:val="Văn bản nội dung (2) + 4 pt"/>
    <w:basedOn w:val="Vnbnnidung2"/>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Vnbnnidung88pt">
    <w:name w:val="Văn bản nội dung (8) + 8 pt"/>
    <w:aliases w:val="Không in nghiêng"/>
    <w:basedOn w:val="Vnbnnidung8"/>
    <w:rPr>
      <w:rFonts w:ascii="Times New Roman" w:eastAsia="Times New Roman" w:hAnsi="Times New Roman" w:cs="Times New Roman"/>
      <w:b w:val="0"/>
      <w:bCs w:val="0"/>
      <w:i/>
      <w:iCs/>
      <w:smallCaps w:val="0"/>
      <w:strike w:val="0"/>
      <w:color w:val="000000"/>
      <w:spacing w:val="0"/>
      <w:w w:val="100"/>
      <w:position w:val="0"/>
      <w:sz w:val="16"/>
      <w:szCs w:val="16"/>
      <w:u w:val="none"/>
      <w:lang w:val="vi-VN" w:eastAsia="vi-VN" w:bidi="vi-VN"/>
    </w:rPr>
  </w:style>
  <w:style w:type="character" w:customStyle="1" w:styleId="Vnbnnidung39">
    <w:name w:val="Văn bản nội dung (39)_"/>
    <w:basedOn w:val="DefaultParagraphFont"/>
    <w:link w:val="Vnbnnidung390"/>
    <w:rPr>
      <w:rFonts w:ascii="Times New Roman" w:eastAsia="Times New Roman" w:hAnsi="Times New Roman" w:cs="Times New Roman"/>
      <w:b w:val="0"/>
      <w:bCs w:val="0"/>
      <w:i/>
      <w:iCs/>
      <w:smallCaps w:val="0"/>
      <w:strike w:val="0"/>
      <w:sz w:val="28"/>
      <w:szCs w:val="28"/>
      <w:u w:val="none"/>
    </w:rPr>
  </w:style>
  <w:style w:type="character" w:customStyle="1" w:styleId="Vnbnnidung398pt">
    <w:name w:val="Văn bản nội dung (39) + 8 pt"/>
    <w:aliases w:val="Không in nghiêng"/>
    <w:basedOn w:val="Vnbnnidung39"/>
    <w:rPr>
      <w:rFonts w:ascii="Times New Roman" w:eastAsia="Times New Roman" w:hAnsi="Times New Roman" w:cs="Times New Roman"/>
      <w:b w:val="0"/>
      <w:bCs w:val="0"/>
      <w:i/>
      <w:iCs/>
      <w:smallCaps w:val="0"/>
      <w:strike w:val="0"/>
      <w:color w:val="000000"/>
      <w:spacing w:val="0"/>
      <w:w w:val="100"/>
      <w:position w:val="0"/>
      <w:sz w:val="16"/>
      <w:szCs w:val="16"/>
      <w:u w:val="none"/>
      <w:lang w:val="vi-VN" w:eastAsia="vi-VN" w:bidi="vi-VN"/>
    </w:rPr>
  </w:style>
  <w:style w:type="character" w:customStyle="1" w:styleId="Vnbnnidung39Khnginnghing">
    <w:name w:val="Văn bản nội dung (39) + Không in nghiêng"/>
    <w:basedOn w:val="Vnbnnidung39"/>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Vnbnnidung391">
    <w:name w:val="Văn bản nội dung (39)"/>
    <w:basedOn w:val="Vnbnnidung3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Chthchbng4Khnginnghing">
    <w:name w:val="Chú thích bảng (4) + Không in nghiêng"/>
    <w:basedOn w:val="Chthchbng4"/>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4pt0">
    <w:name w:val="Văn bản nội dung (2) + 4 pt"/>
    <w:basedOn w:val="Vnbnnidung2"/>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Vnbnnidung42">
    <w:name w:val="Văn bản nội dung (42)_"/>
    <w:basedOn w:val="DefaultParagraphFont"/>
    <w:link w:val="Vnbnnidung420"/>
    <w:rPr>
      <w:rFonts w:ascii="Consolas" w:eastAsia="Consolas" w:hAnsi="Consolas" w:cs="Consolas"/>
      <w:b/>
      <w:bCs/>
      <w:i w:val="0"/>
      <w:iCs w:val="0"/>
      <w:smallCaps w:val="0"/>
      <w:strike w:val="0"/>
      <w:sz w:val="10"/>
      <w:szCs w:val="10"/>
      <w:u w:val="none"/>
    </w:rPr>
  </w:style>
  <w:style w:type="character" w:customStyle="1" w:styleId="Vnbnnidung42LucidaSansUnicode">
    <w:name w:val="Văn bản nội dung (42) + Lucida Sans Unicode"/>
    <w:aliases w:val="4 pt,Không in đậm"/>
    <w:basedOn w:val="Vnbnnidung42"/>
    <w:rPr>
      <w:rFonts w:ascii="Lucida Sans Unicode" w:eastAsia="Lucida Sans Unicode" w:hAnsi="Lucida Sans Unicode" w:cs="Lucida Sans Unicode"/>
      <w:b/>
      <w:bCs/>
      <w:i w:val="0"/>
      <w:iCs w:val="0"/>
      <w:smallCaps w:val="0"/>
      <w:strike w:val="0"/>
      <w:color w:val="000000"/>
      <w:spacing w:val="0"/>
      <w:w w:val="100"/>
      <w:position w:val="0"/>
      <w:sz w:val="8"/>
      <w:szCs w:val="8"/>
      <w:u w:val="none"/>
      <w:lang w:val="vi-VN" w:eastAsia="vi-VN" w:bidi="vi-VN"/>
    </w:rPr>
  </w:style>
  <w:style w:type="character" w:customStyle="1" w:styleId="ChthchbngInnghing">
    <w:name w:val="Chú thích bảng + In nghiêng"/>
    <w:basedOn w:val="Chthchbng"/>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4pt1">
    <w:name w:val="Văn bản nội dung (2) + 4 pt"/>
    <w:aliases w:val="Tỉ lệ 250%"/>
    <w:basedOn w:val="Vnbnnidung2"/>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eastAsia="vi-VN" w:bidi="vi-VN"/>
    </w:rPr>
  </w:style>
  <w:style w:type="character" w:customStyle="1" w:styleId="Vnbnnidung36TimesNewRoman">
    <w:name w:val="Văn bản nội dung (36) + Times New Roman"/>
    <w:aliases w:val="4 pt,Không in đậm,Không in nghiêng,Tỉ lệ 250%"/>
    <w:basedOn w:val="Vnbnnidung36"/>
    <w:rPr>
      <w:rFonts w:ascii="Times New Roman" w:eastAsia="Times New Roman" w:hAnsi="Times New Roman" w:cs="Times New Roman"/>
      <w:b/>
      <w:bCs/>
      <w:i/>
      <w:iCs/>
      <w:smallCaps w:val="0"/>
      <w:strike w:val="0"/>
      <w:color w:val="000000"/>
      <w:spacing w:val="0"/>
      <w:w w:val="250"/>
      <w:position w:val="0"/>
      <w:sz w:val="8"/>
      <w:szCs w:val="8"/>
      <w:u w:val="none"/>
      <w:lang w:val="vi-VN" w:eastAsia="vi-VN" w:bidi="vi-VN"/>
    </w:rPr>
  </w:style>
  <w:style w:type="character" w:customStyle="1" w:styleId="Vnbnnidung36TimesNewRoman0">
    <w:name w:val="Văn bản nội dung (36) + Times New Roman"/>
    <w:aliases w:val="4 pt,Không in đậm,Không in nghiêng,Tỉ lệ 250%"/>
    <w:basedOn w:val="Vnbnnidung36"/>
    <w:rPr>
      <w:rFonts w:ascii="Times New Roman" w:eastAsia="Times New Roman" w:hAnsi="Times New Roman" w:cs="Times New Roman"/>
      <w:b/>
      <w:bCs/>
      <w:i/>
      <w:iCs/>
      <w:smallCaps w:val="0"/>
      <w:strike w:val="0"/>
      <w:color w:val="000000"/>
      <w:spacing w:val="0"/>
      <w:w w:val="250"/>
      <w:position w:val="0"/>
      <w:sz w:val="8"/>
      <w:szCs w:val="8"/>
      <w:u w:val="none"/>
      <w:lang w:val="vi-VN" w:eastAsia="vi-VN" w:bidi="vi-VN"/>
    </w:rPr>
  </w:style>
  <w:style w:type="character" w:customStyle="1" w:styleId="Chthchbng41">
    <w:name w:val="Chú thích bảng (4)"/>
    <w:basedOn w:val="Chthchbng4"/>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6Khnginnghing">
    <w:name w:val="Văn bản nội dung (16) + Không in nghiêng"/>
    <w:basedOn w:val="Vnbnnidung16"/>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61">
    <w:name w:val="Văn bản nội dung (16)"/>
    <w:basedOn w:val="Vnbnnidung16"/>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customStyle="1" w:styleId="Vnbnnidung30">
    <w:name w:val="Văn bản nội dung (3)"/>
    <w:basedOn w:val="Normal"/>
    <w:link w:val="Vnbnnidung3"/>
    <w:pPr>
      <w:shd w:val="clear" w:color="auto" w:fill="FFFFFF"/>
      <w:spacing w:after="180" w:line="0" w:lineRule="atLeast"/>
      <w:ind w:hanging="2060"/>
      <w:jc w:val="center"/>
    </w:pPr>
    <w:rPr>
      <w:rFonts w:ascii="Times New Roman" w:eastAsia="Times New Roman" w:hAnsi="Times New Roman" w:cs="Times New Roman"/>
      <w:b/>
      <w:bCs/>
      <w:sz w:val="28"/>
      <w:szCs w:val="28"/>
    </w:rPr>
  </w:style>
  <w:style w:type="paragraph" w:customStyle="1" w:styleId="Vnbnnidung4">
    <w:name w:val="Văn bản nội dung (4)"/>
    <w:basedOn w:val="Normal"/>
    <w:link w:val="Vnbnnidung4Exact"/>
    <w:pPr>
      <w:shd w:val="clear" w:color="auto" w:fill="FFFFFF"/>
      <w:spacing w:line="0" w:lineRule="atLeast"/>
    </w:pPr>
    <w:rPr>
      <w:rFonts w:ascii="Times New Roman" w:eastAsia="Times New Roman" w:hAnsi="Times New Roman" w:cs="Times New Roman"/>
      <w:b/>
      <w:bCs/>
      <w:spacing w:val="-10"/>
      <w:sz w:val="56"/>
      <w:szCs w:val="56"/>
    </w:rPr>
  </w:style>
  <w:style w:type="paragraph" w:customStyle="1" w:styleId="Vnbnnidung20">
    <w:name w:val="Văn bản nội dung (2)"/>
    <w:basedOn w:val="Normal"/>
    <w:link w:val="Vnbnnidung2"/>
    <w:pPr>
      <w:shd w:val="clear" w:color="auto" w:fill="FFFFFF"/>
      <w:spacing w:before="180" w:line="0" w:lineRule="atLeast"/>
      <w:ind w:hanging="220"/>
      <w:jc w:val="center"/>
    </w:pPr>
    <w:rPr>
      <w:rFonts w:ascii="Times New Roman" w:eastAsia="Times New Roman" w:hAnsi="Times New Roman" w:cs="Times New Roman"/>
      <w:sz w:val="28"/>
      <w:szCs w:val="28"/>
    </w:rPr>
  </w:style>
  <w:style w:type="paragraph" w:customStyle="1" w:styleId="Vnbnnidung50">
    <w:name w:val="Văn bản nội dung (5)"/>
    <w:basedOn w:val="Normal"/>
    <w:link w:val="Vnbnnidung5"/>
    <w:pPr>
      <w:shd w:val="clear" w:color="auto" w:fill="FFFFFF"/>
      <w:spacing w:after="420" w:line="0" w:lineRule="atLeast"/>
      <w:jc w:val="center"/>
    </w:pPr>
    <w:rPr>
      <w:rFonts w:ascii="Times New Roman" w:eastAsia="Times New Roman" w:hAnsi="Times New Roman" w:cs="Times New Roman"/>
      <w:b/>
      <w:bCs/>
      <w:sz w:val="28"/>
      <w:szCs w:val="28"/>
    </w:rPr>
  </w:style>
  <w:style w:type="paragraph" w:styleId="TOC1">
    <w:name w:val="toc 1"/>
    <w:basedOn w:val="Normal"/>
    <w:link w:val="TOC1Char"/>
    <w:autoRedefine/>
    <w:pPr>
      <w:shd w:val="clear" w:color="auto" w:fill="FFFFFF"/>
      <w:spacing w:line="449" w:lineRule="exact"/>
      <w:jc w:val="both"/>
    </w:pPr>
    <w:rPr>
      <w:rFonts w:ascii="Times New Roman" w:eastAsia="Times New Roman" w:hAnsi="Times New Roman" w:cs="Times New Roman"/>
      <w:sz w:val="28"/>
      <w:szCs w:val="28"/>
    </w:rPr>
  </w:style>
  <w:style w:type="paragraph" w:customStyle="1" w:styleId="Mclc20">
    <w:name w:val="Mục lục (2)"/>
    <w:basedOn w:val="Normal"/>
    <w:link w:val="Mclc2"/>
    <w:pPr>
      <w:shd w:val="clear" w:color="auto" w:fill="FFFFFF"/>
      <w:spacing w:line="449" w:lineRule="exact"/>
      <w:jc w:val="both"/>
    </w:pPr>
    <w:rPr>
      <w:rFonts w:ascii="Times New Roman" w:eastAsia="Times New Roman" w:hAnsi="Times New Roman" w:cs="Times New Roman"/>
      <w:b/>
      <w:bCs/>
      <w:sz w:val="28"/>
      <w:szCs w:val="28"/>
    </w:rPr>
  </w:style>
  <w:style w:type="paragraph" w:customStyle="1" w:styleId="Vnbnnidung60">
    <w:name w:val="Văn bản nội dung (6)"/>
    <w:basedOn w:val="Normal"/>
    <w:link w:val="Vnbnnidung6"/>
    <w:pPr>
      <w:shd w:val="clear" w:color="auto" w:fill="FFFFFF"/>
      <w:spacing w:line="754" w:lineRule="exact"/>
      <w:jc w:val="center"/>
    </w:pPr>
    <w:rPr>
      <w:rFonts w:ascii="Times New Roman" w:eastAsia="Times New Roman" w:hAnsi="Times New Roman" w:cs="Times New Roman"/>
      <w:b/>
      <w:bCs/>
      <w:sz w:val="40"/>
      <w:szCs w:val="40"/>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rPr>
  </w:style>
  <w:style w:type="paragraph" w:customStyle="1" w:styleId="Vnbnnidung70">
    <w:name w:val="Văn bản nội dung (7)"/>
    <w:basedOn w:val="Normal"/>
    <w:link w:val="Vnbnnidung7"/>
    <w:pPr>
      <w:shd w:val="clear" w:color="auto" w:fill="FFFFFF"/>
      <w:spacing w:line="557" w:lineRule="exact"/>
    </w:pPr>
    <w:rPr>
      <w:rFonts w:ascii="Times New Roman" w:eastAsia="Times New Roman" w:hAnsi="Times New Roman" w:cs="Times New Roman"/>
      <w:b/>
      <w:bCs/>
      <w:i/>
      <w:iCs/>
      <w:sz w:val="28"/>
      <w:szCs w:val="28"/>
    </w:rPr>
  </w:style>
  <w:style w:type="paragraph" w:customStyle="1" w:styleId="Vnbnnidung80">
    <w:name w:val="Văn bản nội dung (8)"/>
    <w:basedOn w:val="Normal"/>
    <w:link w:val="Vnbnnidung8"/>
    <w:pPr>
      <w:shd w:val="clear" w:color="auto" w:fill="FFFFFF"/>
      <w:spacing w:line="545" w:lineRule="exact"/>
      <w:jc w:val="both"/>
    </w:pPr>
    <w:rPr>
      <w:rFonts w:ascii="Times New Roman" w:eastAsia="Times New Roman" w:hAnsi="Times New Roman" w:cs="Times New Roman"/>
      <w:i/>
      <w:iCs/>
      <w:sz w:val="28"/>
      <w:szCs w:val="28"/>
    </w:rPr>
  </w:style>
  <w:style w:type="paragraph" w:customStyle="1" w:styleId="Tiu30">
    <w:name w:val="Tiêu đề #3"/>
    <w:basedOn w:val="Normal"/>
    <w:link w:val="Tiu3"/>
    <w:pPr>
      <w:shd w:val="clear" w:color="auto" w:fill="FFFFFF"/>
      <w:spacing w:after="240" w:line="0" w:lineRule="atLeast"/>
      <w:ind w:hanging="540"/>
      <w:jc w:val="both"/>
      <w:outlineLvl w:val="2"/>
    </w:pPr>
    <w:rPr>
      <w:rFonts w:ascii="Times New Roman" w:eastAsia="Times New Roman" w:hAnsi="Times New Roman" w:cs="Times New Roman"/>
      <w:b/>
      <w:bCs/>
      <w:sz w:val="28"/>
      <w:szCs w:val="28"/>
    </w:rPr>
  </w:style>
  <w:style w:type="paragraph" w:customStyle="1" w:styleId="Vnbnnidung90">
    <w:name w:val="Văn bản nội dung (9)"/>
    <w:basedOn w:val="Normal"/>
    <w:link w:val="Vnbnnidung9"/>
    <w:pPr>
      <w:shd w:val="clear" w:color="auto" w:fill="FFFFFF"/>
      <w:spacing w:line="482" w:lineRule="exact"/>
    </w:pPr>
    <w:rPr>
      <w:rFonts w:ascii="Tahoma" w:eastAsia="Tahoma" w:hAnsi="Tahoma" w:cs="Tahoma"/>
      <w:b/>
      <w:bCs/>
      <w:sz w:val="8"/>
      <w:szCs w:val="8"/>
    </w:rPr>
  </w:style>
  <w:style w:type="paragraph" w:customStyle="1" w:styleId="Vnbnnidung100">
    <w:name w:val="Văn bản nội dung (10)"/>
    <w:basedOn w:val="Normal"/>
    <w:link w:val="Vnbnnidung10"/>
    <w:pPr>
      <w:shd w:val="clear" w:color="auto" w:fill="FFFFFF"/>
      <w:spacing w:line="0" w:lineRule="atLeast"/>
    </w:pPr>
    <w:rPr>
      <w:rFonts w:ascii="Tahoma" w:eastAsia="Tahoma" w:hAnsi="Tahoma" w:cs="Tahoma"/>
      <w:b/>
      <w:bCs/>
      <w:sz w:val="8"/>
      <w:szCs w:val="8"/>
    </w:rPr>
  </w:style>
  <w:style w:type="paragraph" w:customStyle="1" w:styleId="Vnbnnidung110">
    <w:name w:val="Văn bản nội dung (11)"/>
    <w:basedOn w:val="Normal"/>
    <w:link w:val="Vnbnnidung11"/>
    <w:pPr>
      <w:shd w:val="clear" w:color="auto" w:fill="FFFFFF"/>
      <w:spacing w:line="0" w:lineRule="atLeast"/>
      <w:jc w:val="both"/>
    </w:pPr>
    <w:rPr>
      <w:rFonts w:ascii="Trebuchet MS" w:eastAsia="Trebuchet MS" w:hAnsi="Trebuchet MS" w:cs="Trebuchet MS"/>
      <w:sz w:val="8"/>
      <w:szCs w:val="8"/>
    </w:rPr>
  </w:style>
  <w:style w:type="paragraph" w:customStyle="1" w:styleId="Vnbnnidung120">
    <w:name w:val="Văn bản nội dung (12)"/>
    <w:basedOn w:val="Normal"/>
    <w:link w:val="Vnbnnidung12"/>
    <w:pPr>
      <w:shd w:val="clear" w:color="auto" w:fill="FFFFFF"/>
      <w:spacing w:line="0" w:lineRule="atLeast"/>
      <w:jc w:val="both"/>
    </w:pPr>
    <w:rPr>
      <w:rFonts w:ascii="Georgia" w:eastAsia="Georgia" w:hAnsi="Georgia" w:cs="Georgia"/>
      <w:sz w:val="26"/>
      <w:szCs w:val="26"/>
    </w:rPr>
  </w:style>
  <w:style w:type="paragraph" w:customStyle="1" w:styleId="Vnbnnidung130">
    <w:name w:val="Văn bản nội dung (13)"/>
    <w:basedOn w:val="Normal"/>
    <w:link w:val="Vnbnnidung13"/>
    <w:pPr>
      <w:shd w:val="clear" w:color="auto" w:fill="FFFFFF"/>
      <w:spacing w:after="180" w:line="0" w:lineRule="atLeast"/>
    </w:pPr>
    <w:rPr>
      <w:rFonts w:ascii="Times New Roman" w:eastAsia="Times New Roman" w:hAnsi="Times New Roman" w:cs="Times New Roman"/>
      <w:sz w:val="8"/>
      <w:szCs w:val="8"/>
    </w:rPr>
  </w:style>
  <w:style w:type="paragraph" w:customStyle="1" w:styleId="Vnbnnidung140">
    <w:name w:val="Văn bản nội dung (14)"/>
    <w:basedOn w:val="Normal"/>
    <w:link w:val="Vnbnnidung14"/>
    <w:pPr>
      <w:shd w:val="clear" w:color="auto" w:fill="FFFFFF"/>
      <w:spacing w:before="60" w:line="62" w:lineRule="exact"/>
    </w:pPr>
    <w:rPr>
      <w:rFonts w:ascii="Times New Roman" w:eastAsia="Times New Roman" w:hAnsi="Times New Roman" w:cs="Times New Roman"/>
      <w:b/>
      <w:bCs/>
      <w:sz w:val="32"/>
      <w:szCs w:val="32"/>
    </w:rPr>
  </w:style>
  <w:style w:type="paragraph" w:customStyle="1" w:styleId="Vnbnnidung150">
    <w:name w:val="Văn bản nội dung (15)"/>
    <w:basedOn w:val="Normal"/>
    <w:link w:val="Vnbnnidung15"/>
    <w:pPr>
      <w:shd w:val="clear" w:color="auto" w:fill="FFFFFF"/>
      <w:spacing w:after="180" w:line="0" w:lineRule="atLeast"/>
      <w:jc w:val="both"/>
    </w:pPr>
    <w:rPr>
      <w:rFonts w:ascii="Times New Roman" w:eastAsia="Times New Roman" w:hAnsi="Times New Roman" w:cs="Times New Roman"/>
      <w:b/>
      <w:bCs/>
      <w:i/>
      <w:iCs/>
      <w:sz w:val="28"/>
      <w:szCs w:val="28"/>
    </w:rPr>
  </w:style>
  <w:style w:type="paragraph" w:customStyle="1" w:styleId="Vnbnnidung160">
    <w:name w:val="Văn bản nội dung (16)"/>
    <w:basedOn w:val="Normal"/>
    <w:link w:val="Vnbnnidung16"/>
    <w:pPr>
      <w:shd w:val="clear" w:color="auto" w:fill="FFFFFF"/>
      <w:spacing w:before="180" w:after="780" w:line="0" w:lineRule="atLeast"/>
    </w:pPr>
    <w:rPr>
      <w:rFonts w:ascii="Times New Roman" w:eastAsia="Times New Roman" w:hAnsi="Times New Roman" w:cs="Times New Roman"/>
      <w:i/>
      <w:iCs/>
      <w:sz w:val="28"/>
      <w:szCs w:val="28"/>
    </w:rPr>
  </w:style>
  <w:style w:type="paragraph" w:customStyle="1" w:styleId="Vnbnnidung170">
    <w:name w:val="Văn bản nội dung (17)"/>
    <w:basedOn w:val="Normal"/>
    <w:link w:val="Vnbnnidung17"/>
    <w:pPr>
      <w:shd w:val="clear" w:color="auto" w:fill="FFFFFF"/>
      <w:spacing w:line="482" w:lineRule="exact"/>
    </w:pPr>
    <w:rPr>
      <w:rFonts w:ascii="Verdana" w:eastAsia="Verdana" w:hAnsi="Verdana" w:cs="Verdana"/>
      <w:b/>
      <w:bCs/>
      <w:sz w:val="8"/>
      <w:szCs w:val="8"/>
    </w:rPr>
  </w:style>
  <w:style w:type="paragraph" w:customStyle="1" w:styleId="Vnbnnidung180">
    <w:name w:val="Văn bản nội dung (18)"/>
    <w:basedOn w:val="Normal"/>
    <w:link w:val="Vnbnnidung18"/>
    <w:pPr>
      <w:shd w:val="clear" w:color="auto" w:fill="FFFFFF"/>
      <w:spacing w:after="180" w:line="0" w:lineRule="atLeast"/>
      <w:jc w:val="both"/>
    </w:pPr>
    <w:rPr>
      <w:rFonts w:ascii="Verdana" w:eastAsia="Verdana" w:hAnsi="Verdana" w:cs="Verdana"/>
      <w:b/>
      <w:bCs/>
      <w:sz w:val="8"/>
      <w:szCs w:val="8"/>
    </w:rPr>
  </w:style>
  <w:style w:type="paragraph" w:customStyle="1" w:styleId="Vnbnnidung190">
    <w:name w:val="Văn bản nội dung (19)"/>
    <w:basedOn w:val="Normal"/>
    <w:link w:val="Vnbnnidung19"/>
    <w:pPr>
      <w:shd w:val="clear" w:color="auto" w:fill="FFFFFF"/>
      <w:spacing w:after="180" w:line="0" w:lineRule="atLeast"/>
    </w:pPr>
    <w:rPr>
      <w:rFonts w:ascii="Verdana" w:eastAsia="Verdana" w:hAnsi="Verdana" w:cs="Verdana"/>
      <w:b/>
      <w:bCs/>
      <w:sz w:val="8"/>
      <w:szCs w:val="8"/>
    </w:rPr>
  </w:style>
  <w:style w:type="paragraph" w:customStyle="1" w:styleId="Vnbnnidung29">
    <w:name w:val="Văn bản nội dung (29)"/>
    <w:basedOn w:val="Normal"/>
    <w:link w:val="Vnbnnidung29Exact"/>
    <w:pPr>
      <w:shd w:val="clear" w:color="auto" w:fill="FFFFFF"/>
      <w:spacing w:line="0" w:lineRule="atLeast"/>
    </w:pPr>
    <w:rPr>
      <w:rFonts w:ascii="Verdana" w:eastAsia="Verdana" w:hAnsi="Verdana" w:cs="Verdana"/>
      <w:sz w:val="13"/>
      <w:szCs w:val="13"/>
    </w:rPr>
  </w:style>
  <w:style w:type="paragraph" w:customStyle="1" w:styleId="Chthchbng0">
    <w:name w:val="Chú thích bảng"/>
    <w:basedOn w:val="Normal"/>
    <w:link w:val="Chthchbng"/>
    <w:pPr>
      <w:shd w:val="clear" w:color="auto" w:fill="FFFFFF"/>
      <w:spacing w:line="0" w:lineRule="atLeast"/>
    </w:pPr>
    <w:rPr>
      <w:rFonts w:ascii="Times New Roman" w:eastAsia="Times New Roman" w:hAnsi="Times New Roman" w:cs="Times New Roman"/>
      <w:sz w:val="28"/>
      <w:szCs w:val="28"/>
    </w:rPr>
  </w:style>
  <w:style w:type="paragraph" w:customStyle="1" w:styleId="Vnbnnidung201">
    <w:name w:val="Văn bản nội dung (20)"/>
    <w:basedOn w:val="Normal"/>
    <w:link w:val="Vnbnnidung200"/>
    <w:pPr>
      <w:shd w:val="clear" w:color="auto" w:fill="FFFFFF"/>
      <w:spacing w:after="180" w:line="0" w:lineRule="atLeast"/>
    </w:pPr>
    <w:rPr>
      <w:rFonts w:ascii="Times New Roman" w:eastAsia="Times New Roman" w:hAnsi="Times New Roman" w:cs="Times New Roman"/>
      <w:sz w:val="8"/>
      <w:szCs w:val="8"/>
    </w:rPr>
  </w:style>
  <w:style w:type="paragraph" w:customStyle="1" w:styleId="Vnbnnidung211">
    <w:name w:val="Văn bản nội dung (21)"/>
    <w:basedOn w:val="Normal"/>
    <w:link w:val="Vnbnnidung210"/>
    <w:pPr>
      <w:shd w:val="clear" w:color="auto" w:fill="FFFFFF"/>
      <w:spacing w:after="120" w:line="0" w:lineRule="atLeast"/>
      <w:jc w:val="both"/>
    </w:pPr>
    <w:rPr>
      <w:rFonts w:ascii="Times New Roman" w:eastAsia="Times New Roman" w:hAnsi="Times New Roman" w:cs="Times New Roman"/>
      <w:sz w:val="20"/>
      <w:szCs w:val="20"/>
    </w:rPr>
  </w:style>
  <w:style w:type="paragraph" w:customStyle="1" w:styleId="Vnbnnidung221">
    <w:name w:val="Văn bản nội dung (22)"/>
    <w:basedOn w:val="Normal"/>
    <w:link w:val="Vnbnnidung220"/>
    <w:pPr>
      <w:shd w:val="clear" w:color="auto" w:fill="FFFFFF"/>
      <w:spacing w:after="120" w:line="0" w:lineRule="atLeast"/>
      <w:jc w:val="both"/>
    </w:pPr>
    <w:rPr>
      <w:rFonts w:ascii="Times New Roman" w:eastAsia="Times New Roman" w:hAnsi="Times New Roman" w:cs="Times New Roman"/>
      <w:sz w:val="20"/>
      <w:szCs w:val="20"/>
    </w:rPr>
  </w:style>
  <w:style w:type="paragraph" w:customStyle="1" w:styleId="Vnbnnidung231">
    <w:name w:val="Văn bản nội dung (23)"/>
    <w:basedOn w:val="Normal"/>
    <w:link w:val="Vnbnnidung230"/>
    <w:pPr>
      <w:shd w:val="clear" w:color="auto" w:fill="FFFFFF"/>
      <w:spacing w:after="120" w:line="0" w:lineRule="atLeast"/>
    </w:pPr>
    <w:rPr>
      <w:rFonts w:ascii="Trebuchet MS" w:eastAsia="Trebuchet MS" w:hAnsi="Trebuchet MS" w:cs="Trebuchet MS"/>
      <w:sz w:val="8"/>
      <w:szCs w:val="8"/>
    </w:rPr>
  </w:style>
  <w:style w:type="paragraph" w:customStyle="1" w:styleId="Vnbnnidung241">
    <w:name w:val="Văn bản nội dung (24)"/>
    <w:basedOn w:val="Normal"/>
    <w:link w:val="Vnbnnidung240"/>
    <w:pPr>
      <w:shd w:val="clear" w:color="auto" w:fill="FFFFFF"/>
      <w:spacing w:after="120" w:line="0" w:lineRule="atLeast"/>
    </w:pPr>
    <w:rPr>
      <w:rFonts w:ascii="Consolas" w:eastAsia="Consolas" w:hAnsi="Consolas" w:cs="Consolas"/>
      <w:i/>
      <w:iCs/>
      <w:sz w:val="9"/>
      <w:szCs w:val="9"/>
    </w:rPr>
  </w:style>
  <w:style w:type="paragraph" w:customStyle="1" w:styleId="Vnbnnidung251">
    <w:name w:val="Văn bản nội dung (25)"/>
    <w:basedOn w:val="Normal"/>
    <w:link w:val="Vnbnnidung250"/>
    <w:pPr>
      <w:shd w:val="clear" w:color="auto" w:fill="FFFFFF"/>
      <w:spacing w:after="120" w:line="0" w:lineRule="atLeast"/>
      <w:jc w:val="both"/>
    </w:pPr>
    <w:rPr>
      <w:rFonts w:ascii="Verdana" w:eastAsia="Verdana" w:hAnsi="Verdana" w:cs="Verdana"/>
      <w:sz w:val="8"/>
      <w:szCs w:val="8"/>
    </w:rPr>
  </w:style>
  <w:style w:type="paragraph" w:customStyle="1" w:styleId="Vnbnnidung261">
    <w:name w:val="Văn bản nội dung (26)"/>
    <w:basedOn w:val="Normal"/>
    <w:link w:val="Vnbnnidung260"/>
    <w:pPr>
      <w:shd w:val="clear" w:color="auto" w:fill="FFFFFF"/>
      <w:spacing w:after="180" w:line="0" w:lineRule="atLeast"/>
    </w:pPr>
    <w:rPr>
      <w:rFonts w:ascii="Verdana" w:eastAsia="Verdana" w:hAnsi="Verdana" w:cs="Verdana"/>
      <w:b/>
      <w:bCs/>
      <w:sz w:val="8"/>
      <w:szCs w:val="8"/>
    </w:rPr>
  </w:style>
  <w:style w:type="paragraph" w:customStyle="1" w:styleId="Vnbnnidung270">
    <w:name w:val="Văn bản nội dung (27)"/>
    <w:basedOn w:val="Normal"/>
    <w:link w:val="Vnbnnidung27"/>
    <w:pPr>
      <w:shd w:val="clear" w:color="auto" w:fill="FFFFFF"/>
      <w:spacing w:after="120" w:line="0" w:lineRule="atLeast"/>
    </w:pPr>
    <w:rPr>
      <w:rFonts w:ascii="Verdana" w:eastAsia="Verdana" w:hAnsi="Verdana" w:cs="Verdana"/>
      <w:b/>
      <w:bCs/>
      <w:sz w:val="8"/>
      <w:szCs w:val="8"/>
    </w:rPr>
  </w:style>
  <w:style w:type="paragraph" w:customStyle="1" w:styleId="Vnbnnidung281">
    <w:name w:val="Văn bản nội dung (28)"/>
    <w:basedOn w:val="Normal"/>
    <w:link w:val="Vnbnnidung280"/>
    <w:pPr>
      <w:shd w:val="clear" w:color="auto" w:fill="FFFFFF"/>
      <w:spacing w:after="60" w:line="0" w:lineRule="atLeast"/>
    </w:pPr>
    <w:rPr>
      <w:rFonts w:ascii="Verdana" w:eastAsia="Verdana" w:hAnsi="Verdana" w:cs="Verdana"/>
      <w:b/>
      <w:bCs/>
      <w:sz w:val="8"/>
      <w:szCs w:val="8"/>
    </w:rPr>
  </w:style>
  <w:style w:type="paragraph" w:customStyle="1" w:styleId="Tiu10">
    <w:name w:val="Tiêu đề #1"/>
    <w:basedOn w:val="Normal"/>
    <w:link w:val="Tiu1"/>
    <w:pPr>
      <w:shd w:val="clear" w:color="auto" w:fill="FFFFFF"/>
      <w:spacing w:after="720" w:line="0" w:lineRule="atLeast"/>
      <w:jc w:val="center"/>
      <w:outlineLvl w:val="0"/>
    </w:pPr>
    <w:rPr>
      <w:rFonts w:ascii="Times New Roman" w:eastAsia="Times New Roman" w:hAnsi="Times New Roman" w:cs="Times New Roman"/>
      <w:b/>
      <w:bCs/>
      <w:sz w:val="36"/>
      <w:szCs w:val="36"/>
    </w:rPr>
  </w:style>
  <w:style w:type="paragraph" w:customStyle="1" w:styleId="Vnbnnidung301">
    <w:name w:val="Văn bản nội dung (30)"/>
    <w:basedOn w:val="Normal"/>
    <w:link w:val="Vnbnnidung300"/>
    <w:pPr>
      <w:shd w:val="clear" w:color="auto" w:fill="FFFFFF"/>
      <w:spacing w:after="120" w:line="0" w:lineRule="atLeast"/>
    </w:pPr>
    <w:rPr>
      <w:rFonts w:ascii="Lucida Sans Unicode" w:eastAsia="Lucida Sans Unicode" w:hAnsi="Lucida Sans Unicode" w:cs="Lucida Sans Unicode"/>
      <w:sz w:val="8"/>
      <w:szCs w:val="8"/>
    </w:rPr>
  </w:style>
  <w:style w:type="paragraph" w:customStyle="1" w:styleId="Tiu20">
    <w:name w:val="Tiêu đề #2"/>
    <w:basedOn w:val="Normal"/>
    <w:link w:val="Tiu2"/>
    <w:pPr>
      <w:shd w:val="clear" w:color="auto" w:fill="FFFFFF"/>
      <w:spacing w:line="485" w:lineRule="exact"/>
      <w:jc w:val="both"/>
      <w:outlineLvl w:val="1"/>
    </w:pPr>
    <w:rPr>
      <w:rFonts w:ascii="Times New Roman" w:eastAsia="Times New Roman" w:hAnsi="Times New Roman" w:cs="Times New Roman"/>
      <w:b/>
      <w:bCs/>
      <w:i/>
      <w:iCs/>
      <w:sz w:val="28"/>
      <w:szCs w:val="28"/>
    </w:rPr>
  </w:style>
  <w:style w:type="paragraph" w:customStyle="1" w:styleId="Vnbnnidung311">
    <w:name w:val="Văn bản nội dung (31)"/>
    <w:basedOn w:val="Normal"/>
    <w:link w:val="Vnbnnidung310"/>
    <w:pPr>
      <w:shd w:val="clear" w:color="auto" w:fill="FFFFFF"/>
      <w:spacing w:after="120" w:line="0" w:lineRule="atLeast"/>
    </w:pPr>
    <w:rPr>
      <w:rFonts w:ascii="Trebuchet MS" w:eastAsia="Trebuchet MS" w:hAnsi="Trebuchet MS" w:cs="Trebuchet MS"/>
      <w:sz w:val="11"/>
      <w:szCs w:val="11"/>
    </w:rPr>
  </w:style>
  <w:style w:type="paragraph" w:customStyle="1" w:styleId="Tiu120">
    <w:name w:val="Tiêu đề #1 (2)"/>
    <w:basedOn w:val="Normal"/>
    <w:link w:val="Tiu12"/>
    <w:pPr>
      <w:shd w:val="clear" w:color="auto" w:fill="FFFFFF"/>
      <w:spacing w:after="900" w:line="0" w:lineRule="atLeast"/>
      <w:jc w:val="center"/>
      <w:outlineLvl w:val="0"/>
    </w:pPr>
    <w:rPr>
      <w:rFonts w:ascii="Times New Roman" w:eastAsia="Times New Roman" w:hAnsi="Times New Roman" w:cs="Times New Roman"/>
      <w:b/>
      <w:bCs/>
      <w:sz w:val="40"/>
      <w:szCs w:val="40"/>
    </w:rPr>
  </w:style>
  <w:style w:type="paragraph" w:customStyle="1" w:styleId="Vnbnnidung320">
    <w:name w:val="Văn bản nội dung (32)"/>
    <w:basedOn w:val="Normal"/>
    <w:link w:val="Vnbnnidung32"/>
    <w:pPr>
      <w:shd w:val="clear" w:color="auto" w:fill="FFFFFF"/>
      <w:spacing w:before="60" w:after="300" w:line="0" w:lineRule="atLeast"/>
      <w:jc w:val="both"/>
    </w:pPr>
    <w:rPr>
      <w:rFonts w:ascii="Times New Roman" w:eastAsia="Times New Roman" w:hAnsi="Times New Roman" w:cs="Times New Roman"/>
      <w:i/>
      <w:iCs/>
      <w:spacing w:val="-10"/>
      <w:sz w:val="28"/>
      <w:szCs w:val="28"/>
    </w:rPr>
  </w:style>
  <w:style w:type="paragraph" w:customStyle="1" w:styleId="Chthchbng20">
    <w:name w:val="Chú thích bảng (2)"/>
    <w:basedOn w:val="Normal"/>
    <w:link w:val="Chthchbng2"/>
    <w:pPr>
      <w:shd w:val="clear" w:color="auto" w:fill="FFFFFF"/>
      <w:spacing w:line="0" w:lineRule="atLeast"/>
    </w:pPr>
    <w:rPr>
      <w:rFonts w:ascii="Times New Roman" w:eastAsia="Times New Roman" w:hAnsi="Times New Roman" w:cs="Times New Roman"/>
      <w:b/>
      <w:bCs/>
      <w:i/>
      <w:iCs/>
      <w:sz w:val="28"/>
      <w:szCs w:val="28"/>
    </w:rPr>
  </w:style>
  <w:style w:type="paragraph" w:customStyle="1" w:styleId="Mclc30">
    <w:name w:val="Mục lục (3)"/>
    <w:basedOn w:val="Normal"/>
    <w:link w:val="Mclc3"/>
    <w:pPr>
      <w:shd w:val="clear" w:color="auto" w:fill="FFFFFF"/>
      <w:spacing w:line="480" w:lineRule="exact"/>
    </w:pPr>
    <w:rPr>
      <w:rFonts w:ascii="Times New Roman" w:eastAsia="Times New Roman" w:hAnsi="Times New Roman" w:cs="Times New Roman"/>
      <w:i/>
      <w:iCs/>
      <w:sz w:val="28"/>
      <w:szCs w:val="28"/>
    </w:rPr>
  </w:style>
  <w:style w:type="paragraph" w:customStyle="1" w:styleId="Vnbnnidung330">
    <w:name w:val="Văn bản nội dung (33)"/>
    <w:basedOn w:val="Normal"/>
    <w:link w:val="Vnbnnidung33"/>
    <w:pPr>
      <w:shd w:val="clear" w:color="auto" w:fill="FFFFFF"/>
      <w:spacing w:after="120" w:line="0" w:lineRule="atLeast"/>
    </w:pPr>
    <w:rPr>
      <w:rFonts w:ascii="Trebuchet MS" w:eastAsia="Trebuchet MS" w:hAnsi="Trebuchet MS" w:cs="Trebuchet MS"/>
      <w:b/>
      <w:bCs/>
      <w:sz w:val="10"/>
      <w:szCs w:val="10"/>
    </w:rPr>
  </w:style>
  <w:style w:type="paragraph" w:customStyle="1" w:styleId="Vnbnnidung340">
    <w:name w:val="Văn bản nội dung (34)"/>
    <w:basedOn w:val="Normal"/>
    <w:link w:val="Vnbnnidung34"/>
    <w:pPr>
      <w:shd w:val="clear" w:color="auto" w:fill="FFFFFF"/>
      <w:spacing w:before="600" w:line="451" w:lineRule="exact"/>
      <w:ind w:firstLine="740"/>
      <w:jc w:val="both"/>
    </w:pPr>
    <w:rPr>
      <w:rFonts w:ascii="Times New Roman" w:eastAsia="Times New Roman" w:hAnsi="Times New Roman" w:cs="Times New Roman"/>
      <w:sz w:val="26"/>
      <w:szCs w:val="26"/>
    </w:rPr>
  </w:style>
  <w:style w:type="paragraph" w:customStyle="1" w:styleId="Vnbnnidung350">
    <w:name w:val="Văn bản nội dung (35)"/>
    <w:basedOn w:val="Normal"/>
    <w:link w:val="Vnbnnidung35"/>
    <w:pPr>
      <w:shd w:val="clear" w:color="auto" w:fill="FFFFFF"/>
      <w:spacing w:line="451" w:lineRule="exact"/>
      <w:jc w:val="both"/>
    </w:pPr>
    <w:rPr>
      <w:rFonts w:ascii="Times New Roman" w:eastAsia="Times New Roman" w:hAnsi="Times New Roman" w:cs="Times New Roman"/>
      <w:b/>
      <w:bCs/>
      <w:i/>
      <w:iCs/>
      <w:sz w:val="28"/>
      <w:szCs w:val="28"/>
    </w:rPr>
  </w:style>
  <w:style w:type="paragraph" w:customStyle="1" w:styleId="Chthchbng30">
    <w:name w:val="Chú thích bảng (3)"/>
    <w:basedOn w:val="Normal"/>
    <w:link w:val="Chthchbng3"/>
    <w:pPr>
      <w:shd w:val="clear" w:color="auto" w:fill="FFFFFF"/>
      <w:spacing w:line="0" w:lineRule="atLeast"/>
      <w:jc w:val="right"/>
    </w:pPr>
    <w:rPr>
      <w:rFonts w:ascii="Times New Roman" w:eastAsia="Times New Roman" w:hAnsi="Times New Roman" w:cs="Times New Roman"/>
      <w:sz w:val="26"/>
      <w:szCs w:val="26"/>
    </w:rPr>
  </w:style>
  <w:style w:type="paragraph" w:customStyle="1" w:styleId="Chthchbng40">
    <w:name w:val="Chú thích bảng (4)"/>
    <w:basedOn w:val="Normal"/>
    <w:link w:val="Chthchbng4"/>
    <w:pPr>
      <w:shd w:val="clear" w:color="auto" w:fill="FFFFFF"/>
      <w:spacing w:line="0" w:lineRule="atLeast"/>
    </w:pPr>
    <w:rPr>
      <w:rFonts w:ascii="Times New Roman" w:eastAsia="Times New Roman" w:hAnsi="Times New Roman" w:cs="Times New Roman"/>
      <w:i/>
      <w:iCs/>
      <w:sz w:val="28"/>
      <w:szCs w:val="28"/>
    </w:rPr>
  </w:style>
  <w:style w:type="paragraph" w:customStyle="1" w:styleId="Tiu220">
    <w:name w:val="Tiêu đề #2 (2)"/>
    <w:basedOn w:val="Normal"/>
    <w:link w:val="Tiu22"/>
    <w:pPr>
      <w:shd w:val="clear" w:color="auto" w:fill="FFFFFF"/>
      <w:spacing w:line="0" w:lineRule="atLeast"/>
      <w:outlineLvl w:val="1"/>
    </w:pPr>
    <w:rPr>
      <w:rFonts w:ascii="Times New Roman" w:eastAsia="Times New Roman" w:hAnsi="Times New Roman" w:cs="Times New Roman"/>
      <w:i/>
      <w:iCs/>
      <w:sz w:val="28"/>
      <w:szCs w:val="28"/>
    </w:rPr>
  </w:style>
  <w:style w:type="paragraph" w:customStyle="1" w:styleId="Vnbnnidung360">
    <w:name w:val="Văn bản nội dung (36)"/>
    <w:basedOn w:val="Normal"/>
    <w:link w:val="Vnbnnidung36"/>
    <w:pPr>
      <w:shd w:val="clear" w:color="auto" w:fill="FFFFFF"/>
      <w:spacing w:line="0" w:lineRule="atLeast"/>
      <w:jc w:val="both"/>
    </w:pPr>
    <w:rPr>
      <w:rFonts w:ascii="Consolas" w:eastAsia="Consolas" w:hAnsi="Consolas" w:cs="Consolas"/>
      <w:b/>
      <w:bCs/>
      <w:i/>
      <w:iCs/>
      <w:sz w:val="9"/>
      <w:szCs w:val="9"/>
    </w:rPr>
  </w:style>
  <w:style w:type="paragraph" w:customStyle="1" w:styleId="Vnbnnidung370">
    <w:name w:val="Văn bản nội dung (37)"/>
    <w:basedOn w:val="Normal"/>
    <w:link w:val="Vnbnnidung37"/>
    <w:pPr>
      <w:shd w:val="clear" w:color="auto" w:fill="FFFFFF"/>
      <w:spacing w:after="480" w:line="0" w:lineRule="atLeast"/>
    </w:pPr>
    <w:rPr>
      <w:rFonts w:ascii="Courier New" w:eastAsia="Courier New" w:hAnsi="Courier New" w:cs="Courier New"/>
      <w:b/>
      <w:bCs/>
      <w:sz w:val="12"/>
      <w:szCs w:val="12"/>
    </w:rPr>
  </w:style>
  <w:style w:type="paragraph" w:customStyle="1" w:styleId="Vnbnnidung40">
    <w:name w:val="Văn bản nội dung (40)"/>
    <w:basedOn w:val="Normal"/>
    <w:link w:val="Vnbnnidung40Exact"/>
    <w:pPr>
      <w:shd w:val="clear" w:color="auto" w:fill="FFFFFF"/>
      <w:spacing w:line="0" w:lineRule="atLeast"/>
    </w:pPr>
    <w:rPr>
      <w:rFonts w:ascii="Consolas" w:eastAsia="Consolas" w:hAnsi="Consolas" w:cs="Consolas"/>
      <w:w w:val="150"/>
      <w:sz w:val="10"/>
      <w:szCs w:val="10"/>
      <w:lang w:val="de-DE" w:eastAsia="de-DE" w:bidi="de-DE"/>
    </w:rPr>
  </w:style>
  <w:style w:type="paragraph" w:customStyle="1" w:styleId="Vnbnnidung41">
    <w:name w:val="Văn bản nội dung (41)"/>
    <w:basedOn w:val="Normal"/>
    <w:link w:val="Vnbnnidung41Exact"/>
    <w:pPr>
      <w:shd w:val="clear" w:color="auto" w:fill="FFFFFF"/>
      <w:spacing w:line="0" w:lineRule="atLeast"/>
    </w:pPr>
    <w:rPr>
      <w:rFonts w:ascii="Courier New" w:eastAsia="Courier New" w:hAnsi="Courier New" w:cs="Courier New"/>
      <w:b/>
      <w:bCs/>
      <w:sz w:val="19"/>
      <w:szCs w:val="19"/>
      <w:lang w:val="de-DE" w:eastAsia="de-DE" w:bidi="de-DE"/>
    </w:rPr>
  </w:style>
  <w:style w:type="paragraph" w:customStyle="1" w:styleId="Vnbnnidung380">
    <w:name w:val="Văn bản nội dung (38)"/>
    <w:basedOn w:val="Normal"/>
    <w:link w:val="Vnbnnidung38"/>
    <w:pPr>
      <w:shd w:val="clear" w:color="auto" w:fill="FFFFFF"/>
      <w:spacing w:after="120" w:line="0" w:lineRule="atLeast"/>
    </w:pPr>
    <w:rPr>
      <w:rFonts w:ascii="Consolas" w:eastAsia="Consolas" w:hAnsi="Consolas" w:cs="Consolas"/>
      <w:sz w:val="11"/>
      <w:szCs w:val="11"/>
    </w:rPr>
  </w:style>
  <w:style w:type="paragraph" w:customStyle="1" w:styleId="Vnbnnidung390">
    <w:name w:val="Văn bản nội dung (39)"/>
    <w:basedOn w:val="Normal"/>
    <w:link w:val="Vnbnnidung39"/>
    <w:pPr>
      <w:shd w:val="clear" w:color="auto" w:fill="FFFFFF"/>
      <w:spacing w:line="485" w:lineRule="exact"/>
      <w:jc w:val="both"/>
    </w:pPr>
    <w:rPr>
      <w:rFonts w:ascii="Times New Roman" w:eastAsia="Times New Roman" w:hAnsi="Times New Roman" w:cs="Times New Roman"/>
      <w:i/>
      <w:iCs/>
      <w:sz w:val="28"/>
      <w:szCs w:val="28"/>
    </w:rPr>
  </w:style>
  <w:style w:type="paragraph" w:customStyle="1" w:styleId="Vnbnnidung420">
    <w:name w:val="Văn bản nội dung (42)"/>
    <w:basedOn w:val="Normal"/>
    <w:link w:val="Vnbnnidung42"/>
    <w:pPr>
      <w:shd w:val="clear" w:color="auto" w:fill="FFFFFF"/>
      <w:spacing w:after="180" w:line="0" w:lineRule="atLeast"/>
      <w:jc w:val="both"/>
    </w:pPr>
    <w:rPr>
      <w:rFonts w:ascii="Consolas" w:eastAsia="Consolas" w:hAnsi="Consolas" w:cs="Consolas"/>
      <w:b/>
      <w:bCs/>
      <w:sz w:val="10"/>
      <w:szCs w:val="10"/>
    </w:rPr>
  </w:style>
  <w:style w:type="paragraph" w:styleId="Header">
    <w:name w:val="header"/>
    <w:basedOn w:val="Normal"/>
    <w:link w:val="HeaderChar"/>
    <w:uiPriority w:val="99"/>
    <w:unhideWhenUsed/>
    <w:rsid w:val="00C61CB0"/>
    <w:pPr>
      <w:tabs>
        <w:tab w:val="center" w:pos="4680"/>
        <w:tab w:val="right" w:pos="9360"/>
      </w:tabs>
    </w:pPr>
  </w:style>
  <w:style w:type="character" w:customStyle="1" w:styleId="HeaderChar">
    <w:name w:val="Header Char"/>
    <w:basedOn w:val="DefaultParagraphFont"/>
    <w:link w:val="Header"/>
    <w:uiPriority w:val="99"/>
    <w:rsid w:val="00C61CB0"/>
    <w:rPr>
      <w:color w:val="000000"/>
    </w:rPr>
  </w:style>
  <w:style w:type="paragraph" w:styleId="Footer">
    <w:name w:val="footer"/>
    <w:basedOn w:val="Normal"/>
    <w:link w:val="FooterChar"/>
    <w:uiPriority w:val="99"/>
    <w:unhideWhenUsed/>
    <w:rsid w:val="00C61CB0"/>
    <w:pPr>
      <w:tabs>
        <w:tab w:val="center" w:pos="4680"/>
        <w:tab w:val="right" w:pos="9360"/>
      </w:tabs>
    </w:pPr>
  </w:style>
  <w:style w:type="character" w:customStyle="1" w:styleId="FooterChar">
    <w:name w:val="Footer Char"/>
    <w:basedOn w:val="DefaultParagraphFont"/>
    <w:link w:val="Footer"/>
    <w:uiPriority w:val="99"/>
    <w:rsid w:val="00C61CB0"/>
    <w:rPr>
      <w:color w:val="000000"/>
    </w:rPr>
  </w:style>
  <w:style w:type="paragraph" w:styleId="ListParagraph">
    <w:name w:val="List Paragraph"/>
    <w:basedOn w:val="Normal"/>
    <w:uiPriority w:val="34"/>
    <w:qFormat/>
    <w:rsid w:val="00F31B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Vnbnnidung3Exact">
    <w:name w:val="Văn bản nội dung (3) Exact"/>
    <w:basedOn w:val="DefaultParagraphFont"/>
    <w:rPr>
      <w:rFonts w:ascii="Times New Roman" w:eastAsia="Times New Roman" w:hAnsi="Times New Roman" w:cs="Times New Roman"/>
      <w:b/>
      <w:bCs/>
      <w:i w:val="0"/>
      <w:iCs w:val="0"/>
      <w:smallCaps w:val="0"/>
      <w:strike w:val="0"/>
      <w:sz w:val="28"/>
      <w:szCs w:val="28"/>
      <w:u w:val="none"/>
    </w:rPr>
  </w:style>
  <w:style w:type="character" w:customStyle="1" w:styleId="Vnbnnidung3Khnginm">
    <w:name w:val="Văn bản nội dung (3) + Không in đậm"/>
    <w:aliases w:val="Giãn cách -1 pt Exact"/>
    <w:basedOn w:val="Vnbnnidung3"/>
    <w:rPr>
      <w:rFonts w:ascii="Times New Roman" w:eastAsia="Times New Roman" w:hAnsi="Times New Roman" w:cs="Times New Roman"/>
      <w:b/>
      <w:bCs/>
      <w:i w:val="0"/>
      <w:iCs w:val="0"/>
      <w:smallCaps w:val="0"/>
      <w:strike w:val="0"/>
      <w:spacing w:val="-20"/>
      <w:sz w:val="28"/>
      <w:szCs w:val="28"/>
      <w:u w:val="none"/>
    </w:rPr>
  </w:style>
  <w:style w:type="character" w:customStyle="1" w:styleId="Vnbnnidung4Exact">
    <w:name w:val="Văn bản nội dung (4) Exact"/>
    <w:basedOn w:val="DefaultParagraphFont"/>
    <w:link w:val="Vnbnnidung4"/>
    <w:rPr>
      <w:rFonts w:ascii="Times New Roman" w:eastAsia="Times New Roman" w:hAnsi="Times New Roman" w:cs="Times New Roman"/>
      <w:b/>
      <w:bCs/>
      <w:i w:val="0"/>
      <w:iCs w:val="0"/>
      <w:smallCaps w:val="0"/>
      <w:strike w:val="0"/>
      <w:spacing w:val="-10"/>
      <w:sz w:val="56"/>
      <w:szCs w:val="56"/>
      <w:u w:val="none"/>
    </w:rPr>
  </w:style>
  <w:style w:type="character" w:customStyle="1" w:styleId="Vnbnnidung2Exact">
    <w:name w:val="Văn bản nội dung (2) Exact"/>
    <w:basedOn w:val="DefaultParagraphFont"/>
    <w:rPr>
      <w:rFonts w:ascii="Times New Roman" w:eastAsia="Times New Roman" w:hAnsi="Times New Roman" w:cs="Times New Roman"/>
      <w:b w:val="0"/>
      <w:bCs w:val="0"/>
      <w:i w:val="0"/>
      <w:iCs w:val="0"/>
      <w:smallCaps w:val="0"/>
      <w:strike w:val="0"/>
      <w:sz w:val="28"/>
      <w:szCs w:val="28"/>
      <w:u w:val="none"/>
    </w:rPr>
  </w:style>
  <w:style w:type="character" w:customStyle="1" w:styleId="Vnbnnidung2InmExact">
    <w:name w:val="Văn bản nội dung (2) + In đậm Exact"/>
    <w:basedOn w:val="Vnbnnidung2"/>
    <w:rPr>
      <w:rFonts w:ascii="Times New Roman" w:eastAsia="Times New Roman" w:hAnsi="Times New Roman" w:cs="Times New Roman"/>
      <w:b/>
      <w:bCs/>
      <w:i w:val="0"/>
      <w:iCs w:val="0"/>
      <w:smallCaps w:val="0"/>
      <w:strike w:val="0"/>
      <w:sz w:val="28"/>
      <w:szCs w:val="28"/>
      <w:u w:val="none"/>
    </w:rPr>
  </w:style>
  <w:style w:type="character" w:customStyle="1" w:styleId="Vnbnnidung5">
    <w:name w:val="Văn bản nội dung (5)_"/>
    <w:basedOn w:val="DefaultParagraphFont"/>
    <w:link w:val="Vnbnnidung50"/>
    <w:rPr>
      <w:rFonts w:ascii="Times New Roman" w:eastAsia="Times New Roman" w:hAnsi="Times New Roman" w:cs="Times New Roman"/>
      <w:b/>
      <w:bCs/>
      <w:i w:val="0"/>
      <w:iCs w:val="0"/>
      <w:smallCaps w:val="0"/>
      <w:strike w:val="0"/>
      <w:spacing w:val="0"/>
      <w:sz w:val="28"/>
      <w:szCs w:val="28"/>
      <w:u w:val="none"/>
    </w:rPr>
  </w:style>
  <w:style w:type="character" w:customStyle="1" w:styleId="Vnbnnidung3">
    <w:name w:val="Văn bản nội dung (3)_"/>
    <w:basedOn w:val="DefaultParagraphFont"/>
    <w:link w:val="Vnbnnidung30"/>
    <w:rPr>
      <w:rFonts w:ascii="Times New Roman" w:eastAsia="Times New Roman" w:hAnsi="Times New Roman" w:cs="Times New Roman"/>
      <w:b/>
      <w:bCs/>
      <w:i w:val="0"/>
      <w:iCs w:val="0"/>
      <w:smallCaps w:val="0"/>
      <w:strike w:val="0"/>
      <w:sz w:val="28"/>
      <w:szCs w:val="28"/>
      <w:u w:val="none"/>
    </w:rPr>
  </w:style>
  <w:style w:type="character" w:customStyle="1" w:styleId="TOC1Char">
    <w:name w:val="TOC 1 Char"/>
    <w:basedOn w:val="DefaultParagraphFont"/>
    <w:link w:val="TOC1"/>
    <w:rPr>
      <w:rFonts w:ascii="Times New Roman" w:eastAsia="Times New Roman" w:hAnsi="Times New Roman" w:cs="Times New Roman"/>
      <w:b w:val="0"/>
      <w:bCs w:val="0"/>
      <w:i w:val="0"/>
      <w:iCs w:val="0"/>
      <w:smallCaps w:val="0"/>
      <w:strike w:val="0"/>
      <w:sz w:val="28"/>
      <w:szCs w:val="28"/>
      <w:u w:val="none"/>
    </w:rPr>
  </w:style>
  <w:style w:type="character" w:customStyle="1" w:styleId="Mclc2">
    <w:name w:val="Mục lục (2)_"/>
    <w:basedOn w:val="DefaultParagraphFont"/>
    <w:link w:val="Mclc20"/>
    <w:rPr>
      <w:rFonts w:ascii="Times New Roman" w:eastAsia="Times New Roman" w:hAnsi="Times New Roman" w:cs="Times New Roman"/>
      <w:b/>
      <w:bCs/>
      <w:i w:val="0"/>
      <w:iCs w:val="0"/>
      <w:smallCaps w:val="0"/>
      <w:strike w:val="0"/>
      <w:sz w:val="28"/>
      <w:szCs w:val="28"/>
      <w:u w:val="none"/>
    </w:rPr>
  </w:style>
  <w:style w:type="character" w:customStyle="1" w:styleId="Vnbnnidung6">
    <w:name w:val="Văn bản nội dung (6)_"/>
    <w:basedOn w:val="DefaultParagraphFont"/>
    <w:link w:val="Vnbnnidung60"/>
    <w:rPr>
      <w:rFonts w:ascii="Times New Roman" w:eastAsia="Times New Roman" w:hAnsi="Times New Roman" w:cs="Times New Roman"/>
      <w:b/>
      <w:bCs/>
      <w:i w:val="0"/>
      <w:iCs w:val="0"/>
      <w:smallCaps w:val="0"/>
      <w:strike w:val="0"/>
      <w:sz w:val="40"/>
      <w:szCs w:val="40"/>
      <w:u w:val="none"/>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bCs/>
      <w:i/>
      <w:iCs/>
      <w:smallCaps w:val="0"/>
      <w:strike w:val="0"/>
      <w:sz w:val="28"/>
      <w:szCs w:val="28"/>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8"/>
      <w:szCs w:val="28"/>
      <w:u w:val="none"/>
    </w:rPr>
  </w:style>
  <w:style w:type="character" w:customStyle="1" w:styleId="Vnbnnidung220pt">
    <w:name w:val="Văn bản nội dung (2) + 20 pt"/>
    <w:aliases w:val="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vi-VN" w:eastAsia="vi-VN" w:bidi="vi-VN"/>
    </w:rPr>
  </w:style>
  <w:style w:type="character" w:customStyle="1" w:styleId="Vnbnnidung8">
    <w:name w:val="Văn bản nội dung (8)_"/>
    <w:basedOn w:val="DefaultParagraphFont"/>
    <w:link w:val="Vnbnnidung80"/>
    <w:rPr>
      <w:rFonts w:ascii="Times New Roman" w:eastAsia="Times New Roman" w:hAnsi="Times New Roman" w:cs="Times New Roman"/>
      <w:b w:val="0"/>
      <w:bCs w:val="0"/>
      <w:i/>
      <w:iCs/>
      <w:smallCaps w:val="0"/>
      <w:strike w:val="0"/>
      <w:sz w:val="28"/>
      <w:szCs w:val="28"/>
      <w:u w:val="none"/>
    </w:rPr>
  </w:style>
  <w:style w:type="character" w:customStyle="1" w:styleId="Tiu3">
    <w:name w:val="Tiêu đề #3_"/>
    <w:basedOn w:val="DefaultParagraphFont"/>
    <w:link w:val="Tiu30"/>
    <w:rPr>
      <w:rFonts w:ascii="Times New Roman" w:eastAsia="Times New Roman" w:hAnsi="Times New Roman" w:cs="Times New Roman"/>
      <w:b/>
      <w:bCs/>
      <w:i w:val="0"/>
      <w:iCs w:val="0"/>
      <w:smallCaps w:val="0"/>
      <w:strike w:val="0"/>
      <w:sz w:val="28"/>
      <w:szCs w:val="28"/>
      <w:u w:val="none"/>
    </w:rPr>
  </w:style>
  <w:style w:type="character" w:customStyle="1" w:styleId="Vnbnnidung9">
    <w:name w:val="Văn bản nội dung (9)_"/>
    <w:basedOn w:val="DefaultParagraphFont"/>
    <w:link w:val="Vnbnnidung90"/>
    <w:rPr>
      <w:rFonts w:ascii="Tahoma" w:eastAsia="Tahoma" w:hAnsi="Tahoma" w:cs="Tahoma"/>
      <w:b/>
      <w:bCs/>
      <w:i w:val="0"/>
      <w:iCs w:val="0"/>
      <w:smallCaps w:val="0"/>
      <w:strike w:val="0"/>
      <w:sz w:val="8"/>
      <w:szCs w:val="8"/>
      <w:u w:val="none"/>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0">
    <w:name w:val="Văn bản nội dung (10)_"/>
    <w:basedOn w:val="DefaultParagraphFont"/>
    <w:link w:val="Vnbnnidung100"/>
    <w:rPr>
      <w:rFonts w:ascii="Tahoma" w:eastAsia="Tahoma" w:hAnsi="Tahoma" w:cs="Tahoma"/>
      <w:b/>
      <w:bCs/>
      <w:i w:val="0"/>
      <w:iCs w:val="0"/>
      <w:smallCaps w:val="0"/>
      <w:strike w:val="0"/>
      <w:sz w:val="8"/>
      <w:szCs w:val="8"/>
      <w:u w:val="none"/>
    </w:rPr>
  </w:style>
  <w:style w:type="character" w:customStyle="1" w:styleId="Vnbnnidung10TimesNewRoman">
    <w:name w:val="Văn bản nội dung (10) + Times New Roman"/>
    <w:aliases w:val="Không in đậm"/>
    <w:basedOn w:val="Vnbnnidung10"/>
    <w:rPr>
      <w:rFonts w:ascii="Times New Roman" w:eastAsia="Times New Roman" w:hAnsi="Times New Roman" w:cs="Times New Roman"/>
      <w:b/>
      <w:bCs/>
      <w:i w:val="0"/>
      <w:iCs w:val="0"/>
      <w:smallCaps w:val="0"/>
      <w:strike w:val="0"/>
      <w:color w:val="000000"/>
      <w:spacing w:val="0"/>
      <w:w w:val="100"/>
      <w:position w:val="0"/>
      <w:sz w:val="8"/>
      <w:szCs w:val="8"/>
      <w:u w:val="none"/>
      <w:lang w:val="vi-VN" w:eastAsia="vi-VN" w:bidi="vi-VN"/>
    </w:rPr>
  </w:style>
  <w:style w:type="character" w:customStyle="1" w:styleId="Vnbnnidung8Khnginnghing">
    <w:name w:val="Văn bản nội dung (8) + Không in nghiêng"/>
    <w:basedOn w:val="Vnbnnidung8"/>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Inm">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22pt">
    <w:name w:val="Văn bản nội dung (2) + 22 pt"/>
    <w:aliases w:val="In nghiêng,Giãn cách -1 pt"/>
    <w:basedOn w:val="Vnbnnidung2"/>
    <w:rPr>
      <w:rFonts w:ascii="Times New Roman" w:eastAsia="Times New Roman" w:hAnsi="Times New Roman" w:cs="Times New Roman"/>
      <w:b w:val="0"/>
      <w:bCs w:val="0"/>
      <w:i/>
      <w:iCs/>
      <w:smallCaps w:val="0"/>
      <w:strike w:val="0"/>
      <w:color w:val="000000"/>
      <w:spacing w:val="-30"/>
      <w:w w:val="100"/>
      <w:position w:val="0"/>
      <w:sz w:val="44"/>
      <w:szCs w:val="44"/>
      <w:u w:val="none"/>
      <w:lang w:val="vi-VN" w:eastAsia="vi-VN" w:bidi="vi-VN"/>
    </w:rPr>
  </w:style>
  <w:style w:type="character" w:customStyle="1" w:styleId="Vnbnnidung11">
    <w:name w:val="Văn bản nội dung (11)_"/>
    <w:basedOn w:val="DefaultParagraphFont"/>
    <w:link w:val="Vnbnnidung110"/>
    <w:rPr>
      <w:rFonts w:ascii="Trebuchet MS" w:eastAsia="Trebuchet MS" w:hAnsi="Trebuchet MS" w:cs="Trebuchet MS"/>
      <w:b w:val="0"/>
      <w:bCs w:val="0"/>
      <w:i w:val="0"/>
      <w:iCs w:val="0"/>
      <w:smallCaps w:val="0"/>
      <w:strike w:val="0"/>
      <w:spacing w:val="0"/>
      <w:sz w:val="8"/>
      <w:szCs w:val="8"/>
      <w:u w:val="none"/>
    </w:rPr>
  </w:style>
  <w:style w:type="character" w:customStyle="1" w:styleId="Vnbnnidung111">
    <w:name w:val="Văn bản nội dung (11)"/>
    <w:basedOn w:val="Vnbnnidung11"/>
    <w:rPr>
      <w:rFonts w:ascii="Trebuchet MS" w:eastAsia="Trebuchet MS" w:hAnsi="Trebuchet MS" w:cs="Trebuchet MS"/>
      <w:b w:val="0"/>
      <w:bCs w:val="0"/>
      <w:i w:val="0"/>
      <w:iCs w:val="0"/>
      <w:smallCaps w:val="0"/>
      <w:strike w:val="0"/>
      <w:color w:val="000000"/>
      <w:spacing w:val="0"/>
      <w:w w:val="100"/>
      <w:position w:val="0"/>
      <w:sz w:val="8"/>
      <w:szCs w:val="8"/>
      <w:u w:val="none"/>
      <w:lang w:val="vi-VN" w:eastAsia="vi-VN" w:bidi="vi-VN"/>
    </w:rPr>
  </w:style>
  <w:style w:type="character" w:customStyle="1" w:styleId="Vnbnnidung7Khnginm">
    <w:name w:val="Văn bản nội dung (7) + Không in đậm"/>
    <w:basedOn w:val="Vnbnnidung7"/>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31">
    <w:name w:val="Văn bản nội dung (3)"/>
    <w:basedOn w:val="Vnbnnidung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12">
    <w:name w:val="Văn bản nội dung (12)_"/>
    <w:basedOn w:val="DefaultParagraphFont"/>
    <w:link w:val="Vnbnnidung120"/>
    <w:rPr>
      <w:rFonts w:ascii="Georgia" w:eastAsia="Georgia" w:hAnsi="Georgia" w:cs="Georgia"/>
      <w:b w:val="0"/>
      <w:bCs w:val="0"/>
      <w:i w:val="0"/>
      <w:iCs w:val="0"/>
      <w:smallCaps w:val="0"/>
      <w:strike w:val="0"/>
      <w:spacing w:val="0"/>
      <w:sz w:val="26"/>
      <w:szCs w:val="26"/>
      <w:u w:val="none"/>
    </w:rPr>
  </w:style>
  <w:style w:type="character" w:customStyle="1" w:styleId="Vnbnnidung13">
    <w:name w:val="Văn bản nội dung (13)_"/>
    <w:basedOn w:val="DefaultParagraphFont"/>
    <w:link w:val="Vnbnnidung130"/>
    <w:rPr>
      <w:rFonts w:ascii="Times New Roman" w:eastAsia="Times New Roman" w:hAnsi="Times New Roman" w:cs="Times New Roman"/>
      <w:b w:val="0"/>
      <w:bCs w:val="0"/>
      <w:i w:val="0"/>
      <w:iCs w:val="0"/>
      <w:smallCaps w:val="0"/>
      <w:strike w:val="0"/>
      <w:sz w:val="8"/>
      <w:szCs w:val="8"/>
      <w:u w:val="none"/>
    </w:rPr>
  </w:style>
  <w:style w:type="character" w:customStyle="1" w:styleId="Vnbnnidung8Gincch0pt">
    <w:name w:val="Văn bản nội dung (8) + Giãn cách 0 pt"/>
    <w:basedOn w:val="Vnbnnidung8"/>
    <w:rPr>
      <w:rFonts w:ascii="Times New Roman" w:eastAsia="Times New Roman" w:hAnsi="Times New Roman" w:cs="Times New Roman"/>
      <w:b w:val="0"/>
      <w:bCs w:val="0"/>
      <w:i/>
      <w:iCs/>
      <w:smallCaps w:val="0"/>
      <w:strike w:val="0"/>
      <w:color w:val="000000"/>
      <w:spacing w:val="-10"/>
      <w:w w:val="100"/>
      <w:position w:val="0"/>
      <w:sz w:val="28"/>
      <w:szCs w:val="28"/>
      <w:u w:val="none"/>
      <w:lang w:val="vi-VN" w:eastAsia="vi-VN" w:bidi="vi-VN"/>
    </w:rPr>
  </w:style>
  <w:style w:type="character" w:customStyle="1" w:styleId="Vnbnnidung14">
    <w:name w:val="Văn bản nội dung (14)_"/>
    <w:basedOn w:val="DefaultParagraphFont"/>
    <w:link w:val="Vnbnnidung140"/>
    <w:rPr>
      <w:rFonts w:ascii="Times New Roman" w:eastAsia="Times New Roman" w:hAnsi="Times New Roman" w:cs="Times New Roman"/>
      <w:b/>
      <w:bCs/>
      <w:i w:val="0"/>
      <w:iCs w:val="0"/>
      <w:smallCaps w:val="0"/>
      <w:strike w:val="0"/>
      <w:sz w:val="32"/>
      <w:szCs w:val="32"/>
      <w:u w:val="none"/>
    </w:rPr>
  </w:style>
  <w:style w:type="character" w:customStyle="1" w:styleId="Vnbnnidung1424pt">
    <w:name w:val="Văn bản nội dung (14) + 24 pt"/>
    <w:aliases w:val="Không in đậm"/>
    <w:basedOn w:val="Vnbnnidung14"/>
    <w:rPr>
      <w:rFonts w:ascii="Times New Roman" w:eastAsia="Times New Roman" w:hAnsi="Times New Roman" w:cs="Times New Roman"/>
      <w:b/>
      <w:bCs/>
      <w:i w:val="0"/>
      <w:iCs w:val="0"/>
      <w:smallCaps w:val="0"/>
      <w:strike w:val="0"/>
      <w:color w:val="000000"/>
      <w:spacing w:val="0"/>
      <w:w w:val="100"/>
      <w:position w:val="0"/>
      <w:sz w:val="48"/>
      <w:szCs w:val="48"/>
      <w:u w:val="none"/>
      <w:lang w:val="vi-VN" w:eastAsia="vi-VN" w:bidi="vi-VN"/>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9LucidaSansUnicode">
    <w:name w:val="Văn bản nội dung (9) + Lucida Sans Unicode"/>
    <w:aliases w:val="10 pt,Không in đậm"/>
    <w:basedOn w:val="Vnbnnidung9"/>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vi-VN" w:eastAsia="vi-VN" w:bidi="vi-VN"/>
    </w:rPr>
  </w:style>
  <w:style w:type="character" w:customStyle="1" w:styleId="Vnbnnidung220pt0">
    <w:name w:val="Văn bản nội dung (2) + 20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40"/>
      <w:szCs w:val="40"/>
      <w:u w:val="none"/>
      <w:lang w:val="vi-VN" w:eastAsia="vi-VN" w:bidi="vi-VN"/>
    </w:rPr>
  </w:style>
  <w:style w:type="character" w:customStyle="1" w:styleId="Vnbnnidung81">
    <w:name w:val="Văn bản nội dung (8)"/>
    <w:basedOn w:val="Vnbnnidung8"/>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Innghing0">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75pt">
    <w:name w:val="Văn bản nội dung (2) + 7.5 pt"/>
    <w:basedOn w:val="Vnbnnidung2"/>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Vnbnnidung220pt1">
    <w:name w:val="Văn bản nội dung (2) + 20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40"/>
      <w:szCs w:val="40"/>
      <w:u w:val="none"/>
      <w:lang w:val="vi-VN" w:eastAsia="vi-VN" w:bidi="vi-VN"/>
    </w:rPr>
  </w:style>
  <w:style w:type="character" w:customStyle="1" w:styleId="Vnbnnidung71">
    <w:name w:val="Văn bản nội dung (7)"/>
    <w:basedOn w:val="Vnbnnidung7"/>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15">
    <w:name w:val="Văn bản nội dung (15)_"/>
    <w:basedOn w:val="DefaultParagraphFont"/>
    <w:link w:val="Vnbnnidung150"/>
    <w:rPr>
      <w:rFonts w:ascii="Times New Roman" w:eastAsia="Times New Roman" w:hAnsi="Times New Roman" w:cs="Times New Roman"/>
      <w:b/>
      <w:bCs/>
      <w:i/>
      <w:iCs/>
      <w:smallCaps w:val="0"/>
      <w:strike w:val="0"/>
      <w:sz w:val="28"/>
      <w:szCs w:val="28"/>
      <w:u w:val="none"/>
    </w:rPr>
  </w:style>
  <w:style w:type="character" w:customStyle="1" w:styleId="Vnbnnidung295pt">
    <w:name w:val="Văn bản nội dung (2) + 9.5 pt"/>
    <w:aliases w:val="In đậm"/>
    <w:basedOn w:val="Vnbnnidung2"/>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Vnbnnidung15Khnginm">
    <w:name w:val="Văn bản nội dung (15) + Không in đậm"/>
    <w:basedOn w:val="Vnbnnidung1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16">
    <w:name w:val="Văn bản nội dung (16)_"/>
    <w:basedOn w:val="DefaultParagraphFont"/>
    <w:link w:val="Vnbnnidung160"/>
    <w:rPr>
      <w:rFonts w:ascii="Times New Roman" w:eastAsia="Times New Roman" w:hAnsi="Times New Roman" w:cs="Times New Roman"/>
      <w:b w:val="0"/>
      <w:bCs w:val="0"/>
      <w:i/>
      <w:iCs/>
      <w:smallCaps w:val="0"/>
      <w:strike w:val="0"/>
      <w:spacing w:val="0"/>
      <w:sz w:val="28"/>
      <w:szCs w:val="28"/>
      <w:u w:val="none"/>
    </w:rPr>
  </w:style>
  <w:style w:type="character" w:customStyle="1" w:styleId="Vnbnnidung17">
    <w:name w:val="Văn bản nội dung (17)_"/>
    <w:basedOn w:val="DefaultParagraphFont"/>
    <w:link w:val="Vnbnnidung170"/>
    <w:rPr>
      <w:rFonts w:ascii="Verdana" w:eastAsia="Verdana" w:hAnsi="Verdana" w:cs="Verdana"/>
      <w:b/>
      <w:bCs/>
      <w:i w:val="0"/>
      <w:iCs w:val="0"/>
      <w:smallCaps w:val="0"/>
      <w:strike w:val="0"/>
      <w:sz w:val="8"/>
      <w:szCs w:val="8"/>
      <w:u w:val="none"/>
    </w:rPr>
  </w:style>
  <w:style w:type="character" w:customStyle="1" w:styleId="Vnbnnidung17TimesNewRoman">
    <w:name w:val="Văn bản nội dung (17) + Times New Roman"/>
    <w:aliases w:val="10 pt,Không in đậm"/>
    <w:basedOn w:val="Vnbnnidung17"/>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Vnbnnidung17Khnginm">
    <w:name w:val="Văn bản nội dung (17) + Không in đậm"/>
    <w:basedOn w:val="Vnbnnidung17"/>
    <w:rPr>
      <w:rFonts w:ascii="Verdana" w:eastAsia="Verdana" w:hAnsi="Verdana" w:cs="Verdana"/>
      <w:b/>
      <w:bCs/>
      <w:i w:val="0"/>
      <w:iCs w:val="0"/>
      <w:smallCaps w:val="0"/>
      <w:strike w:val="0"/>
      <w:color w:val="000000"/>
      <w:spacing w:val="0"/>
      <w:w w:val="100"/>
      <w:position w:val="0"/>
      <w:sz w:val="8"/>
      <w:szCs w:val="8"/>
      <w:u w:val="none"/>
      <w:lang w:val="vi-VN" w:eastAsia="vi-VN" w:bidi="vi-VN"/>
    </w:rPr>
  </w:style>
  <w:style w:type="character" w:customStyle="1" w:styleId="Vnbnnidung2Inm0">
    <w:name w:val="Văn bản nội dung (2) + In đậm"/>
    <w:aliases w:val="In nghiêng"/>
    <w:basedOn w:val="Vnbnnidung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utranghocchntrang45pt">
    <w:name w:val="Đầu trang hoặc chân trang + 4.5 pt"/>
    <w:basedOn w:val="utranghocchntrang"/>
    <w:rPr>
      <w:rFonts w:ascii="Times New Roman" w:eastAsia="Times New Roman" w:hAnsi="Times New Roman" w:cs="Times New Roman"/>
      <w:b w:val="0"/>
      <w:bCs w:val="0"/>
      <w:i w:val="0"/>
      <w:iCs w:val="0"/>
      <w:smallCaps w:val="0"/>
      <w:strike w:val="0"/>
      <w:color w:val="000000"/>
      <w:spacing w:val="0"/>
      <w:w w:val="100"/>
      <w:position w:val="0"/>
      <w:sz w:val="9"/>
      <w:szCs w:val="9"/>
      <w:u w:val="none"/>
      <w:lang w:val="vi-VN" w:eastAsia="vi-VN" w:bidi="vi-VN"/>
    </w:rPr>
  </w:style>
  <w:style w:type="character" w:customStyle="1" w:styleId="Vnbnnidung112">
    <w:name w:val="Văn bản nội dung (11)"/>
    <w:basedOn w:val="Vnbnnidung11"/>
    <w:rPr>
      <w:rFonts w:ascii="Trebuchet MS" w:eastAsia="Trebuchet MS" w:hAnsi="Trebuchet MS" w:cs="Trebuchet MS"/>
      <w:b w:val="0"/>
      <w:bCs w:val="0"/>
      <w:i w:val="0"/>
      <w:iCs w:val="0"/>
      <w:smallCaps w:val="0"/>
      <w:strike w:val="0"/>
      <w:color w:val="000000"/>
      <w:spacing w:val="0"/>
      <w:w w:val="100"/>
      <w:position w:val="0"/>
      <w:sz w:val="8"/>
      <w:szCs w:val="8"/>
      <w:u w:val="none"/>
      <w:lang w:val="vi-VN" w:eastAsia="vi-VN" w:bidi="vi-VN"/>
    </w:rPr>
  </w:style>
  <w:style w:type="character" w:customStyle="1" w:styleId="Vnbnnidung22">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Gincch2pt">
    <w:name w:val="Văn bản nội dung (2) + Giãn cách 2 pt"/>
    <w:basedOn w:val="Vnbnnidung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vi-VN" w:eastAsia="vi-VN" w:bidi="vi-VN"/>
    </w:rPr>
  </w:style>
  <w:style w:type="character" w:customStyle="1" w:styleId="Vnbnnidung15Khnginnghing">
    <w:name w:val="Văn bản nội dung (15) + Không in nghiêng"/>
    <w:basedOn w:val="Vnbnnidung1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3Khnginm0">
    <w:name w:val="Văn bản nội dung (3) + Không in đậm"/>
    <w:basedOn w:val="Vnbnnidung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18">
    <w:name w:val="Văn bản nội dung (18)_"/>
    <w:basedOn w:val="DefaultParagraphFont"/>
    <w:link w:val="Vnbnnidung180"/>
    <w:rPr>
      <w:rFonts w:ascii="Verdana" w:eastAsia="Verdana" w:hAnsi="Verdana" w:cs="Verdana"/>
      <w:b/>
      <w:bCs/>
      <w:i w:val="0"/>
      <w:iCs w:val="0"/>
      <w:smallCaps w:val="0"/>
      <w:strike w:val="0"/>
      <w:sz w:val="8"/>
      <w:szCs w:val="8"/>
      <w:u w:val="none"/>
    </w:rPr>
  </w:style>
  <w:style w:type="character" w:customStyle="1" w:styleId="Vnbnnidung18Khnginm">
    <w:name w:val="Văn bản nội dung (18) + Không in đậm"/>
    <w:aliases w:val="In nghiêng"/>
    <w:basedOn w:val="Vnbnnidung18"/>
    <w:rPr>
      <w:rFonts w:ascii="Verdana" w:eastAsia="Verdana" w:hAnsi="Verdana" w:cs="Verdana"/>
      <w:b/>
      <w:bCs/>
      <w:i/>
      <w:iCs/>
      <w:smallCaps w:val="0"/>
      <w:strike w:val="0"/>
      <w:color w:val="000000"/>
      <w:spacing w:val="0"/>
      <w:w w:val="100"/>
      <w:position w:val="0"/>
      <w:sz w:val="8"/>
      <w:szCs w:val="8"/>
      <w:u w:val="none"/>
      <w:lang w:val="vi-VN" w:eastAsia="vi-VN" w:bidi="vi-VN"/>
    </w:rPr>
  </w:style>
  <w:style w:type="character" w:customStyle="1" w:styleId="Vnbnnidung213pt">
    <w:name w:val="Văn bản nội dung (2) + 13 pt"/>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9">
    <w:name w:val="Văn bản nội dung (19)_"/>
    <w:basedOn w:val="DefaultParagraphFont"/>
    <w:link w:val="Vnbnnidung190"/>
    <w:rPr>
      <w:rFonts w:ascii="Verdana" w:eastAsia="Verdana" w:hAnsi="Verdana" w:cs="Verdana"/>
      <w:b/>
      <w:bCs/>
      <w:i w:val="0"/>
      <w:iCs w:val="0"/>
      <w:smallCaps w:val="0"/>
      <w:strike w:val="0"/>
      <w:sz w:val="8"/>
      <w:szCs w:val="8"/>
      <w:u w:val="none"/>
    </w:rPr>
  </w:style>
  <w:style w:type="character" w:customStyle="1" w:styleId="Vnbnnidung29Exact">
    <w:name w:val="Văn bản nội dung (29) Exact"/>
    <w:basedOn w:val="DefaultParagraphFont"/>
    <w:link w:val="Vnbnnidung29"/>
    <w:rPr>
      <w:rFonts w:ascii="Verdana" w:eastAsia="Verdana" w:hAnsi="Verdana" w:cs="Verdana"/>
      <w:b w:val="0"/>
      <w:bCs w:val="0"/>
      <w:i w:val="0"/>
      <w:iCs w:val="0"/>
      <w:smallCaps w:val="0"/>
      <w:strike w:val="0"/>
      <w:sz w:val="13"/>
      <w:szCs w:val="13"/>
      <w:u w:val="none"/>
    </w:rPr>
  </w:style>
  <w:style w:type="character" w:customStyle="1" w:styleId="Vnbnnidung29Exact0">
    <w:name w:val="Văn bản nội dung (29) Exact"/>
    <w:basedOn w:val="Vnbnnidung29Exact"/>
    <w:rPr>
      <w:rFonts w:ascii="Verdana" w:eastAsia="Verdana" w:hAnsi="Verdana" w:cs="Verdana"/>
      <w:b w:val="0"/>
      <w:bCs w:val="0"/>
      <w:i w:val="0"/>
      <w:iCs w:val="0"/>
      <w:smallCaps w:val="0"/>
      <w:strike w:val="0"/>
      <w:color w:val="000000"/>
      <w:spacing w:val="0"/>
      <w:w w:val="100"/>
      <w:position w:val="0"/>
      <w:sz w:val="13"/>
      <w:szCs w:val="13"/>
      <w:u w:val="none"/>
      <w:lang w:val="vi-VN" w:eastAsia="vi-VN" w:bidi="vi-VN"/>
    </w:rPr>
  </w:style>
  <w:style w:type="character" w:customStyle="1" w:styleId="Tiu31">
    <w:name w:val="Tiêu đề #3"/>
    <w:basedOn w:val="Tiu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13pt0">
    <w:name w:val="Văn bản nội dung (2) + 13 pt"/>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8"/>
      <w:szCs w:val="28"/>
      <w:u w:val="none"/>
    </w:rPr>
  </w:style>
  <w:style w:type="character" w:customStyle="1" w:styleId="Vnbnnidung220pt2">
    <w:name w:val="Văn bản nội dung (2) + 20 pt"/>
    <w:aliases w:val="In đậm,Giãn cách 0 pt"/>
    <w:basedOn w:val="Vnbnnidung2"/>
    <w:rPr>
      <w:rFonts w:ascii="Times New Roman" w:eastAsia="Times New Roman" w:hAnsi="Times New Roman" w:cs="Times New Roman"/>
      <w:b/>
      <w:bCs/>
      <w:i w:val="0"/>
      <w:iCs w:val="0"/>
      <w:smallCaps w:val="0"/>
      <w:strike w:val="0"/>
      <w:color w:val="000000"/>
      <w:spacing w:val="-10"/>
      <w:w w:val="100"/>
      <w:position w:val="0"/>
      <w:sz w:val="40"/>
      <w:szCs w:val="40"/>
      <w:u w:val="none"/>
      <w:lang w:val="vi-VN" w:eastAsia="vi-VN" w:bidi="vi-VN"/>
    </w:rPr>
  </w:style>
  <w:style w:type="character" w:customStyle="1" w:styleId="Vnbnnidung320pt">
    <w:name w:val="Văn bản nội dung (3) + 20 pt"/>
    <w:aliases w:val="Giãn cách 0 pt"/>
    <w:basedOn w:val="Vnbnnidung3"/>
    <w:rPr>
      <w:rFonts w:ascii="Times New Roman" w:eastAsia="Times New Roman" w:hAnsi="Times New Roman" w:cs="Times New Roman"/>
      <w:b/>
      <w:bCs/>
      <w:i w:val="0"/>
      <w:iCs w:val="0"/>
      <w:smallCaps w:val="0"/>
      <w:strike w:val="0"/>
      <w:color w:val="000000"/>
      <w:spacing w:val="-10"/>
      <w:w w:val="100"/>
      <w:position w:val="0"/>
      <w:sz w:val="40"/>
      <w:szCs w:val="40"/>
      <w:u w:val="none"/>
      <w:lang w:val="vi-VN" w:eastAsia="vi-VN" w:bidi="vi-VN"/>
    </w:rPr>
  </w:style>
  <w:style w:type="character" w:customStyle="1" w:styleId="Tiu320pt">
    <w:name w:val="Tiêu đề #3 + 20 pt"/>
    <w:aliases w:val="Giãn cách 0 pt"/>
    <w:basedOn w:val="Tiu3"/>
    <w:rPr>
      <w:rFonts w:ascii="Times New Roman" w:eastAsia="Times New Roman" w:hAnsi="Times New Roman" w:cs="Times New Roman"/>
      <w:b/>
      <w:bCs/>
      <w:i w:val="0"/>
      <w:iCs w:val="0"/>
      <w:smallCaps w:val="0"/>
      <w:strike w:val="0"/>
      <w:color w:val="000000"/>
      <w:spacing w:val="-10"/>
      <w:w w:val="100"/>
      <w:position w:val="0"/>
      <w:sz w:val="40"/>
      <w:szCs w:val="40"/>
      <w:u w:val="none"/>
      <w:lang w:val="vi-VN" w:eastAsia="vi-VN" w:bidi="vi-VN"/>
    </w:rPr>
  </w:style>
  <w:style w:type="character" w:customStyle="1" w:styleId="Vnbnnidung23">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Tiu3Khnginm">
    <w:name w:val="Tiêu đề #3 + Không in đậm"/>
    <w:basedOn w:val="Tiu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00">
    <w:name w:val="Văn bản nội dung (20)_"/>
    <w:basedOn w:val="DefaultParagraphFont"/>
    <w:link w:val="Vnbnnidung201"/>
    <w:rPr>
      <w:rFonts w:ascii="Times New Roman" w:eastAsia="Times New Roman" w:hAnsi="Times New Roman" w:cs="Times New Roman"/>
      <w:b w:val="0"/>
      <w:bCs w:val="0"/>
      <w:i w:val="0"/>
      <w:iCs w:val="0"/>
      <w:smallCaps w:val="0"/>
      <w:strike w:val="0"/>
      <w:sz w:val="8"/>
      <w:szCs w:val="8"/>
      <w:u w:val="none"/>
    </w:rPr>
  </w:style>
  <w:style w:type="character" w:customStyle="1" w:styleId="Vnbnnidung202">
    <w:name w:val="Văn bản nội dung (20)"/>
    <w:basedOn w:val="Vnbnnidung200"/>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Vnbnnidung210">
    <w:name w:val="Văn bản nội dung (21)_"/>
    <w:basedOn w:val="DefaultParagraphFont"/>
    <w:link w:val="Vnbnnidung211"/>
    <w:rPr>
      <w:rFonts w:ascii="Times New Roman" w:eastAsia="Times New Roman" w:hAnsi="Times New Roman" w:cs="Times New Roman"/>
      <w:b w:val="0"/>
      <w:bCs w:val="0"/>
      <w:i w:val="0"/>
      <w:iCs w:val="0"/>
      <w:smallCaps w:val="0"/>
      <w:strike w:val="0"/>
      <w:sz w:val="20"/>
      <w:szCs w:val="20"/>
      <w:u w:val="none"/>
    </w:rPr>
  </w:style>
  <w:style w:type="character" w:customStyle="1" w:styleId="Vnbnnidung21Consolas">
    <w:name w:val="Văn bản nội dung (21) + Consolas"/>
    <w:aliases w:val="4.5 pt,In đậm,In nghiêng"/>
    <w:basedOn w:val="Vnbnnidung210"/>
    <w:rPr>
      <w:rFonts w:ascii="Consolas" w:eastAsia="Consolas" w:hAnsi="Consolas" w:cs="Consolas"/>
      <w:b/>
      <w:bCs/>
      <w:i/>
      <w:iCs/>
      <w:smallCaps w:val="0"/>
      <w:strike w:val="0"/>
      <w:color w:val="000000"/>
      <w:spacing w:val="0"/>
      <w:w w:val="100"/>
      <w:position w:val="0"/>
      <w:sz w:val="9"/>
      <w:szCs w:val="9"/>
      <w:u w:val="none"/>
      <w:lang w:val="vi-VN" w:eastAsia="vi-VN" w:bidi="vi-VN"/>
    </w:rPr>
  </w:style>
  <w:style w:type="character" w:customStyle="1" w:styleId="Vnbnnidung220">
    <w:name w:val="Văn bản nội dung (22)_"/>
    <w:basedOn w:val="DefaultParagraphFont"/>
    <w:link w:val="Vnbnnidung221"/>
    <w:rPr>
      <w:rFonts w:ascii="Times New Roman" w:eastAsia="Times New Roman" w:hAnsi="Times New Roman" w:cs="Times New Roman"/>
      <w:b w:val="0"/>
      <w:bCs w:val="0"/>
      <w:i w:val="0"/>
      <w:iCs w:val="0"/>
      <w:smallCaps w:val="0"/>
      <w:strike w:val="0"/>
      <w:sz w:val="20"/>
      <w:szCs w:val="20"/>
      <w:u w:val="none"/>
    </w:rPr>
  </w:style>
  <w:style w:type="character" w:customStyle="1" w:styleId="Vnbnnidung7Khnginm0">
    <w:name w:val="Văn bản nội dung (7) + Không in đậm"/>
    <w:aliases w:val="Không in nghiêng"/>
    <w:basedOn w:val="Vnbnnidung7"/>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24">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Inm1">
    <w:name w:val="Văn bản nội dung (2) + In đậm"/>
    <w:aliases w:val="In nghiêng"/>
    <w:basedOn w:val="Vnbnnidung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220pt3">
    <w:name w:val="Văn bản nội dung (2) + 20 pt"/>
    <w:basedOn w:val="Vnbnnidung2"/>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Vnbnnidung220pt4">
    <w:name w:val="Văn bản nội dung (2) + 20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40"/>
      <w:szCs w:val="40"/>
      <w:u w:val="none"/>
      <w:lang w:val="vi-VN" w:eastAsia="vi-VN" w:bidi="vi-VN"/>
    </w:rPr>
  </w:style>
  <w:style w:type="character" w:customStyle="1" w:styleId="Vnbnnidung8Inm">
    <w:name w:val="Văn bản nội dung (8) + In đậm"/>
    <w:basedOn w:val="Vnbnnidung8"/>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11LucidaSansUnicode">
    <w:name w:val="Văn bản nội dung (11) + Lucida Sans Unicode"/>
    <w:basedOn w:val="Vnbnnidung11"/>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vi-VN" w:eastAsia="vi-VN" w:bidi="vi-VN"/>
    </w:rPr>
  </w:style>
  <w:style w:type="character" w:customStyle="1" w:styleId="Tiu3Innghing">
    <w:name w:val="Tiêu đề #3 + In nghiêng"/>
    <w:basedOn w:val="Tiu3"/>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25">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30">
    <w:name w:val="Văn bản nội dung (23)_"/>
    <w:basedOn w:val="DefaultParagraphFont"/>
    <w:link w:val="Vnbnnidung231"/>
    <w:rPr>
      <w:rFonts w:ascii="Trebuchet MS" w:eastAsia="Trebuchet MS" w:hAnsi="Trebuchet MS" w:cs="Trebuchet MS"/>
      <w:b w:val="0"/>
      <w:bCs w:val="0"/>
      <w:i w:val="0"/>
      <w:iCs w:val="0"/>
      <w:smallCaps w:val="0"/>
      <w:strike w:val="0"/>
      <w:sz w:val="8"/>
      <w:szCs w:val="8"/>
      <w:u w:val="none"/>
    </w:rPr>
  </w:style>
  <w:style w:type="character" w:customStyle="1" w:styleId="Vnbnnidung23TimesNewRoman">
    <w:name w:val="Văn bản nội dung (23) + Times New Roman"/>
    <w:aliases w:val="10 pt"/>
    <w:basedOn w:val="Vnbnnidung2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40">
    <w:name w:val="Văn bản nội dung (24)_"/>
    <w:basedOn w:val="DefaultParagraphFont"/>
    <w:link w:val="Vnbnnidung241"/>
    <w:rPr>
      <w:rFonts w:ascii="Consolas" w:eastAsia="Consolas" w:hAnsi="Consolas" w:cs="Consolas"/>
      <w:b w:val="0"/>
      <w:bCs w:val="0"/>
      <w:i/>
      <w:iCs/>
      <w:smallCaps w:val="0"/>
      <w:strike w:val="0"/>
      <w:sz w:val="9"/>
      <w:szCs w:val="9"/>
      <w:u w:val="none"/>
    </w:rPr>
  </w:style>
  <w:style w:type="character" w:customStyle="1" w:styleId="Vnbnnidung221pt">
    <w:name w:val="Văn bản nội dung (2) + 21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42"/>
      <w:szCs w:val="42"/>
      <w:u w:val="none"/>
      <w:lang w:val="vi-VN" w:eastAsia="vi-VN" w:bidi="vi-VN"/>
    </w:rPr>
  </w:style>
  <w:style w:type="character" w:customStyle="1" w:styleId="Vnbnnidung26">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250">
    <w:name w:val="Văn bản nội dung (25)_"/>
    <w:basedOn w:val="DefaultParagraphFont"/>
    <w:link w:val="Vnbnnidung251"/>
    <w:rPr>
      <w:rFonts w:ascii="Verdana" w:eastAsia="Verdana" w:hAnsi="Verdana" w:cs="Verdana"/>
      <w:b w:val="0"/>
      <w:bCs w:val="0"/>
      <w:i w:val="0"/>
      <w:iCs w:val="0"/>
      <w:smallCaps w:val="0"/>
      <w:strike w:val="0"/>
      <w:sz w:val="8"/>
      <w:szCs w:val="8"/>
      <w:u w:val="none"/>
    </w:rPr>
  </w:style>
  <w:style w:type="character" w:customStyle="1" w:styleId="Vnbnnidung25Inm">
    <w:name w:val="Văn bản nội dung (25) + In đậm"/>
    <w:aliases w:val="In nghiêng"/>
    <w:basedOn w:val="Vnbnnidung250"/>
    <w:rPr>
      <w:rFonts w:ascii="Verdana" w:eastAsia="Verdana" w:hAnsi="Verdana" w:cs="Verdana"/>
      <w:b/>
      <w:bCs/>
      <w:i/>
      <w:iCs/>
      <w:smallCaps w:val="0"/>
      <w:strike w:val="0"/>
      <w:color w:val="000000"/>
      <w:spacing w:val="0"/>
      <w:w w:val="100"/>
      <w:position w:val="0"/>
      <w:sz w:val="8"/>
      <w:szCs w:val="8"/>
      <w:u w:val="none"/>
      <w:lang w:val="vi-VN" w:eastAsia="vi-VN" w:bidi="vi-VN"/>
    </w:rPr>
  </w:style>
  <w:style w:type="character" w:customStyle="1" w:styleId="Vnbnnidung260">
    <w:name w:val="Văn bản nội dung (26)_"/>
    <w:basedOn w:val="DefaultParagraphFont"/>
    <w:link w:val="Vnbnnidung261"/>
    <w:rPr>
      <w:rFonts w:ascii="Verdana" w:eastAsia="Verdana" w:hAnsi="Verdana" w:cs="Verdana"/>
      <w:b/>
      <w:bCs/>
      <w:i w:val="0"/>
      <w:iCs w:val="0"/>
      <w:smallCaps w:val="0"/>
      <w:strike w:val="0"/>
      <w:sz w:val="8"/>
      <w:szCs w:val="8"/>
      <w:u w:val="none"/>
    </w:rPr>
  </w:style>
  <w:style w:type="character" w:customStyle="1" w:styleId="Vnbnnidung26LucidaSansUnicode">
    <w:name w:val="Văn bản nội dung (26) + Lucida Sans Unicode"/>
    <w:aliases w:val="Không in đậm"/>
    <w:basedOn w:val="Vnbnnidung260"/>
    <w:rPr>
      <w:rFonts w:ascii="Lucida Sans Unicode" w:eastAsia="Lucida Sans Unicode" w:hAnsi="Lucida Sans Unicode" w:cs="Lucida Sans Unicode"/>
      <w:b/>
      <w:bCs/>
      <w:i w:val="0"/>
      <w:iCs w:val="0"/>
      <w:smallCaps w:val="0"/>
      <w:strike w:val="0"/>
      <w:color w:val="000000"/>
      <w:spacing w:val="0"/>
      <w:w w:val="100"/>
      <w:position w:val="0"/>
      <w:sz w:val="8"/>
      <w:szCs w:val="8"/>
      <w:u w:val="none"/>
      <w:lang w:val="vi-VN" w:eastAsia="vi-VN" w:bidi="vi-VN"/>
    </w:rPr>
  </w:style>
  <w:style w:type="character" w:customStyle="1" w:styleId="Vnbnnidung27">
    <w:name w:val="Văn bản nội dung (27)_"/>
    <w:basedOn w:val="DefaultParagraphFont"/>
    <w:link w:val="Vnbnnidung270"/>
    <w:rPr>
      <w:rFonts w:ascii="Verdana" w:eastAsia="Verdana" w:hAnsi="Verdana" w:cs="Verdana"/>
      <w:b/>
      <w:bCs/>
      <w:i w:val="0"/>
      <w:iCs w:val="0"/>
      <w:smallCaps w:val="0"/>
      <w:strike w:val="0"/>
      <w:sz w:val="8"/>
      <w:szCs w:val="8"/>
      <w:u w:val="none"/>
    </w:rPr>
  </w:style>
  <w:style w:type="character" w:customStyle="1" w:styleId="Vnbnnidung28">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80">
    <w:name w:val="Văn bản nội dung (28)_"/>
    <w:basedOn w:val="DefaultParagraphFont"/>
    <w:link w:val="Vnbnnidung281"/>
    <w:rPr>
      <w:rFonts w:ascii="Verdana" w:eastAsia="Verdana" w:hAnsi="Verdana" w:cs="Verdana"/>
      <w:b/>
      <w:bCs/>
      <w:i w:val="0"/>
      <w:iCs w:val="0"/>
      <w:smallCaps w:val="0"/>
      <w:strike w:val="0"/>
      <w:sz w:val="8"/>
      <w:szCs w:val="8"/>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6"/>
      <w:szCs w:val="36"/>
      <w:u w:val="none"/>
    </w:rPr>
  </w:style>
  <w:style w:type="character" w:customStyle="1" w:styleId="Vnbnnidung2a">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300">
    <w:name w:val="Văn bản nội dung (30)_"/>
    <w:basedOn w:val="DefaultParagraphFont"/>
    <w:link w:val="Vnbnnidung301"/>
    <w:rPr>
      <w:rFonts w:ascii="Lucida Sans Unicode" w:eastAsia="Lucida Sans Unicode" w:hAnsi="Lucida Sans Unicode" w:cs="Lucida Sans Unicode"/>
      <w:b w:val="0"/>
      <w:bCs w:val="0"/>
      <w:i w:val="0"/>
      <w:iCs w:val="0"/>
      <w:smallCaps w:val="0"/>
      <w:strike w:val="0"/>
      <w:sz w:val="8"/>
      <w:szCs w:val="8"/>
      <w:u w:val="none"/>
    </w:rPr>
  </w:style>
  <w:style w:type="character" w:customStyle="1" w:styleId="Vnbnnidung30TrebuchetMS">
    <w:name w:val="Văn bản nội dung (30) + Trebuchet MS"/>
    <w:basedOn w:val="Vnbnnidung300"/>
    <w:rPr>
      <w:rFonts w:ascii="Trebuchet MS" w:eastAsia="Trebuchet MS" w:hAnsi="Trebuchet MS" w:cs="Trebuchet MS"/>
      <w:b w:val="0"/>
      <w:bCs w:val="0"/>
      <w:i w:val="0"/>
      <w:iCs w:val="0"/>
      <w:smallCaps w:val="0"/>
      <w:strike w:val="0"/>
      <w:color w:val="000000"/>
      <w:spacing w:val="0"/>
      <w:w w:val="100"/>
      <w:position w:val="0"/>
      <w:sz w:val="8"/>
      <w:szCs w:val="8"/>
      <w:u w:val="none"/>
      <w:lang w:val="vi-VN" w:eastAsia="vi-VN" w:bidi="vi-VN"/>
    </w:rPr>
  </w:style>
  <w:style w:type="character" w:customStyle="1" w:styleId="Vnbnnidung2b">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20pt5">
    <w:name w:val="Văn bản nội dung (2) + 20 pt"/>
    <w:basedOn w:val="Vnbnnidung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Vnbnnidung213pt1">
    <w:name w:val="Văn bản nội dung (2) + 13 pt"/>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15Khnginm0">
    <w:name w:val="Văn bản nội dung (15) + Không in đậm"/>
    <w:aliases w:val="Giãn cách 0 pt"/>
    <w:basedOn w:val="Vnbnnidung15"/>
    <w:rPr>
      <w:rFonts w:ascii="Times New Roman" w:eastAsia="Times New Roman" w:hAnsi="Times New Roman" w:cs="Times New Roman"/>
      <w:b/>
      <w:bCs/>
      <w:i/>
      <w:iCs/>
      <w:smallCaps w:val="0"/>
      <w:strike w:val="0"/>
      <w:color w:val="000000"/>
      <w:spacing w:val="-10"/>
      <w:w w:val="100"/>
      <w:position w:val="0"/>
      <w:sz w:val="28"/>
      <w:szCs w:val="28"/>
      <w:u w:val="none"/>
      <w:lang w:val="vi-VN" w:eastAsia="vi-VN" w:bidi="vi-VN"/>
    </w:rPr>
  </w:style>
  <w:style w:type="character" w:customStyle="1" w:styleId="Tiu2">
    <w:name w:val="Tiêu đề #2_"/>
    <w:basedOn w:val="DefaultParagraphFont"/>
    <w:link w:val="Tiu20"/>
    <w:rPr>
      <w:rFonts w:ascii="Times New Roman" w:eastAsia="Times New Roman" w:hAnsi="Times New Roman" w:cs="Times New Roman"/>
      <w:b/>
      <w:bCs/>
      <w:i/>
      <w:iCs/>
      <w:smallCaps w:val="0"/>
      <w:strike w:val="0"/>
      <w:sz w:val="28"/>
      <w:szCs w:val="28"/>
      <w:u w:val="none"/>
    </w:rPr>
  </w:style>
  <w:style w:type="character" w:customStyle="1" w:styleId="Vnbnnidung310">
    <w:name w:val="Văn bản nội dung (31)_"/>
    <w:basedOn w:val="DefaultParagraphFont"/>
    <w:link w:val="Vnbnnidung311"/>
    <w:rPr>
      <w:rFonts w:ascii="Trebuchet MS" w:eastAsia="Trebuchet MS" w:hAnsi="Trebuchet MS" w:cs="Trebuchet MS"/>
      <w:b w:val="0"/>
      <w:bCs w:val="0"/>
      <w:i w:val="0"/>
      <w:iCs w:val="0"/>
      <w:smallCaps w:val="0"/>
      <w:strike w:val="0"/>
      <w:sz w:val="11"/>
      <w:szCs w:val="11"/>
      <w:u w:val="none"/>
    </w:rPr>
  </w:style>
  <w:style w:type="character" w:customStyle="1" w:styleId="Vnbnnidung31Arial">
    <w:name w:val="Văn bản nội dung (31) + Arial"/>
    <w:aliases w:val="4 pt"/>
    <w:basedOn w:val="Vnbnnidung310"/>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Vnbnnidung16Gincch0pt">
    <w:name w:val="Văn bản nội dung (16) + Giãn cách 0 pt"/>
    <w:basedOn w:val="Vnbnnidung16"/>
    <w:rPr>
      <w:rFonts w:ascii="Times New Roman" w:eastAsia="Times New Roman" w:hAnsi="Times New Roman" w:cs="Times New Roman"/>
      <w:b w:val="0"/>
      <w:bCs w:val="0"/>
      <w:i/>
      <w:iCs/>
      <w:smallCaps w:val="0"/>
      <w:strike w:val="0"/>
      <w:color w:val="000000"/>
      <w:spacing w:val="-10"/>
      <w:w w:val="100"/>
      <w:position w:val="0"/>
      <w:sz w:val="28"/>
      <w:szCs w:val="28"/>
      <w:u w:val="none"/>
      <w:lang w:val="vi-VN" w:eastAsia="vi-VN" w:bidi="vi-VN"/>
    </w:rPr>
  </w:style>
  <w:style w:type="character" w:customStyle="1" w:styleId="Tiu12">
    <w:name w:val="Tiêu đề #1 (2)_"/>
    <w:basedOn w:val="DefaultParagraphFont"/>
    <w:link w:val="Tiu120"/>
    <w:rPr>
      <w:rFonts w:ascii="Times New Roman" w:eastAsia="Times New Roman" w:hAnsi="Times New Roman" w:cs="Times New Roman"/>
      <w:b/>
      <w:bCs/>
      <w:i w:val="0"/>
      <w:iCs w:val="0"/>
      <w:smallCaps w:val="0"/>
      <w:strike w:val="0"/>
      <w:sz w:val="40"/>
      <w:szCs w:val="40"/>
      <w:u w:val="none"/>
    </w:rPr>
  </w:style>
  <w:style w:type="character" w:customStyle="1" w:styleId="Vnbnnidung32">
    <w:name w:val="Văn bản nội dung (32)_"/>
    <w:basedOn w:val="DefaultParagraphFont"/>
    <w:link w:val="Vnbnnidung320"/>
    <w:rPr>
      <w:rFonts w:ascii="Times New Roman" w:eastAsia="Times New Roman" w:hAnsi="Times New Roman" w:cs="Times New Roman"/>
      <w:b w:val="0"/>
      <w:bCs w:val="0"/>
      <w:i/>
      <w:iCs/>
      <w:smallCaps w:val="0"/>
      <w:strike w:val="0"/>
      <w:spacing w:val="-10"/>
      <w:sz w:val="28"/>
      <w:szCs w:val="28"/>
      <w:u w:val="none"/>
    </w:rPr>
  </w:style>
  <w:style w:type="character" w:customStyle="1" w:styleId="Vnbnnidung32Gincch0pt">
    <w:name w:val="Văn bản nội dung (32) + Giãn cách 0 pt"/>
    <w:basedOn w:val="Vnbnnidung32"/>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5Khnginm1">
    <w:name w:val="Văn bản nội dung (15) + Không in đậm"/>
    <w:aliases w:val="Không in nghiêng"/>
    <w:basedOn w:val="Vnbnnidung1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Chthchbng2">
    <w:name w:val="Chú thích bảng (2)_"/>
    <w:basedOn w:val="DefaultParagraphFont"/>
    <w:link w:val="Chthchbng20"/>
    <w:rPr>
      <w:rFonts w:ascii="Times New Roman" w:eastAsia="Times New Roman" w:hAnsi="Times New Roman" w:cs="Times New Roman"/>
      <w:b/>
      <w:bCs/>
      <w:i/>
      <w:iCs/>
      <w:smallCaps w:val="0"/>
      <w:strike w:val="0"/>
      <w:sz w:val="28"/>
      <w:szCs w:val="28"/>
      <w:u w:val="none"/>
    </w:rPr>
  </w:style>
  <w:style w:type="character" w:customStyle="1" w:styleId="Vnbnnidung15CourierNew">
    <w:name w:val="Văn bản nội dung (15) + Courier New"/>
    <w:aliases w:val="5 pt"/>
    <w:basedOn w:val="Vnbnnidung15"/>
    <w:rPr>
      <w:rFonts w:ascii="Courier New" w:eastAsia="Courier New" w:hAnsi="Courier New" w:cs="Courier New"/>
      <w:b/>
      <w:bCs/>
      <w:i/>
      <w:iCs/>
      <w:smallCaps w:val="0"/>
      <w:strike w:val="0"/>
      <w:color w:val="000000"/>
      <w:spacing w:val="0"/>
      <w:w w:val="100"/>
      <w:position w:val="0"/>
      <w:sz w:val="10"/>
      <w:szCs w:val="10"/>
      <w:u w:val="none"/>
      <w:lang w:val="vi-VN" w:eastAsia="vi-VN" w:bidi="vi-VN"/>
    </w:rPr>
  </w:style>
  <w:style w:type="character" w:customStyle="1" w:styleId="Vnbnnidung15CourierNew0">
    <w:name w:val="Văn bản nội dung (15) + Courier New"/>
    <w:aliases w:val="5 pt,Không in nghiêng"/>
    <w:basedOn w:val="Vnbnnidung15"/>
    <w:rPr>
      <w:rFonts w:ascii="Courier New" w:eastAsia="Courier New" w:hAnsi="Courier New" w:cs="Courier New"/>
      <w:b/>
      <w:bCs/>
      <w:i/>
      <w:iCs/>
      <w:smallCaps w:val="0"/>
      <w:strike w:val="0"/>
      <w:color w:val="000000"/>
      <w:spacing w:val="0"/>
      <w:w w:val="100"/>
      <w:position w:val="0"/>
      <w:sz w:val="10"/>
      <w:szCs w:val="10"/>
      <w:u w:val="none"/>
      <w:lang w:val="vi-VN" w:eastAsia="vi-VN" w:bidi="vi-VN"/>
    </w:rPr>
  </w:style>
  <w:style w:type="character" w:customStyle="1" w:styleId="Vnbnnidung2Gincch3pt">
    <w:name w:val="Văn bản nội dung (2) + Giãn cách 3 pt"/>
    <w:basedOn w:val="Vnbnnidung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vi-VN" w:eastAsia="vi-VN" w:bidi="vi-VN"/>
    </w:rPr>
  </w:style>
  <w:style w:type="character" w:customStyle="1" w:styleId="Vnbnnidung2Gincch1pt">
    <w:name w:val="Văn bản nội dung (2) + Giãn cách 1 pt"/>
    <w:basedOn w:val="Vnbnnidung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vi-VN" w:eastAsia="vi-VN" w:bidi="vi-VN"/>
    </w:rPr>
  </w:style>
  <w:style w:type="character" w:customStyle="1" w:styleId="Vnbnnidung220pt6">
    <w:name w:val="Văn bản nội dung (2) + 20 pt"/>
    <w:basedOn w:val="Vnbnnidung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vi-VN" w:eastAsia="vi-VN" w:bidi="vi-VN"/>
    </w:rPr>
  </w:style>
  <w:style w:type="character" w:customStyle="1" w:styleId="Vnbnnidung220pt7">
    <w:name w:val="Văn bản nội dung (2) + 20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40"/>
      <w:szCs w:val="40"/>
      <w:u w:val="none"/>
      <w:lang w:val="vi-VN" w:eastAsia="vi-VN" w:bidi="vi-VN"/>
    </w:rPr>
  </w:style>
  <w:style w:type="character" w:customStyle="1" w:styleId="Tiu3Khnginm0">
    <w:name w:val="Tiêu đề #3 + Không in đậm"/>
    <w:aliases w:val="In nghiêng"/>
    <w:basedOn w:val="Tiu3"/>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Tiu3Khnginm1">
    <w:name w:val="Tiêu đề #3 + Không in đậm"/>
    <w:aliases w:val="In nghiêng,Giãn cách 0 pt"/>
    <w:basedOn w:val="Tiu3"/>
    <w:rPr>
      <w:rFonts w:ascii="Times New Roman" w:eastAsia="Times New Roman" w:hAnsi="Times New Roman" w:cs="Times New Roman"/>
      <w:b/>
      <w:bCs/>
      <w:i/>
      <w:iCs/>
      <w:smallCaps w:val="0"/>
      <w:strike w:val="0"/>
      <w:color w:val="000000"/>
      <w:spacing w:val="-10"/>
      <w:w w:val="100"/>
      <w:position w:val="0"/>
      <w:sz w:val="28"/>
      <w:szCs w:val="28"/>
      <w:u w:val="none"/>
      <w:lang w:val="vi-VN" w:eastAsia="vi-VN" w:bidi="vi-VN"/>
    </w:rPr>
  </w:style>
  <w:style w:type="character" w:customStyle="1" w:styleId="Vnbnnidung222pt0">
    <w:name w:val="Văn bản nội dung (2) + 22 pt"/>
    <w:aliases w:val="In nghiêng,Giãn cách 0 pt"/>
    <w:basedOn w:val="Vnbnnidung2"/>
    <w:rPr>
      <w:rFonts w:ascii="Times New Roman" w:eastAsia="Times New Roman" w:hAnsi="Times New Roman" w:cs="Times New Roman"/>
      <w:b w:val="0"/>
      <w:bCs w:val="0"/>
      <w:i/>
      <w:iCs/>
      <w:smallCaps w:val="0"/>
      <w:strike w:val="0"/>
      <w:color w:val="000000"/>
      <w:spacing w:val="-10"/>
      <w:w w:val="100"/>
      <w:position w:val="0"/>
      <w:sz w:val="44"/>
      <w:szCs w:val="44"/>
      <w:u w:val="none"/>
      <w:lang w:val="vi-VN" w:eastAsia="vi-VN" w:bidi="vi-VN"/>
    </w:rPr>
  </w:style>
  <w:style w:type="character" w:customStyle="1" w:styleId="Vnbnnidung2TrebuchetMS">
    <w:name w:val="Văn bản nội dung (2) + Trebuchet MS"/>
    <w:aliases w:val="4 pt,Giãn cách 0 pt,Tỉ lệ 250%"/>
    <w:basedOn w:val="Vnbnnidung2"/>
    <w:rPr>
      <w:rFonts w:ascii="Trebuchet MS" w:eastAsia="Trebuchet MS" w:hAnsi="Trebuchet MS" w:cs="Trebuchet MS"/>
      <w:b/>
      <w:bCs/>
      <w:i w:val="0"/>
      <w:iCs w:val="0"/>
      <w:smallCaps w:val="0"/>
      <w:strike w:val="0"/>
      <w:color w:val="000000"/>
      <w:spacing w:val="10"/>
      <w:w w:val="250"/>
      <w:position w:val="0"/>
      <w:sz w:val="8"/>
      <w:szCs w:val="8"/>
      <w:u w:val="none"/>
      <w:lang w:val="vi-VN" w:eastAsia="vi-VN" w:bidi="vi-VN"/>
    </w:rPr>
  </w:style>
  <w:style w:type="character" w:customStyle="1" w:styleId="Vnbnnidung2Consolas">
    <w:name w:val="Văn bản nội dung (2) + Consolas"/>
    <w:aliases w:val="4.5 pt,In đậm,In nghiêng"/>
    <w:basedOn w:val="Vnbnnidung2"/>
    <w:rPr>
      <w:rFonts w:ascii="Consolas" w:eastAsia="Consolas" w:hAnsi="Consolas" w:cs="Consolas"/>
      <w:b/>
      <w:bCs/>
      <w:i/>
      <w:iCs/>
      <w:smallCaps w:val="0"/>
      <w:strike w:val="0"/>
      <w:color w:val="000000"/>
      <w:spacing w:val="0"/>
      <w:w w:val="100"/>
      <w:position w:val="0"/>
      <w:sz w:val="9"/>
      <w:szCs w:val="9"/>
      <w:u w:val="none"/>
      <w:lang w:val="vi-VN" w:eastAsia="vi-VN" w:bidi="vi-VN"/>
    </w:rPr>
  </w:style>
  <w:style w:type="character" w:customStyle="1" w:styleId="Mclc3">
    <w:name w:val="Mục lục (3)_"/>
    <w:basedOn w:val="DefaultParagraphFont"/>
    <w:link w:val="Mclc30"/>
    <w:rPr>
      <w:rFonts w:ascii="Times New Roman" w:eastAsia="Times New Roman" w:hAnsi="Times New Roman" w:cs="Times New Roman"/>
      <w:b w:val="0"/>
      <w:bCs w:val="0"/>
      <w:i/>
      <w:iCs/>
      <w:smallCaps w:val="0"/>
      <w:strike w:val="0"/>
      <w:spacing w:val="0"/>
      <w:sz w:val="28"/>
      <w:szCs w:val="28"/>
      <w:u w:val="none"/>
    </w:rPr>
  </w:style>
  <w:style w:type="character" w:customStyle="1" w:styleId="Mclc31">
    <w:name w:val="Mục lục (3)"/>
    <w:basedOn w:val="Mclc3"/>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Mclc3Consolas">
    <w:name w:val="Mục lục (3) + Consolas"/>
    <w:aliases w:val="12 pt,In đậm"/>
    <w:basedOn w:val="Mclc3"/>
    <w:rPr>
      <w:rFonts w:ascii="Consolas" w:eastAsia="Consolas" w:hAnsi="Consolas" w:cs="Consolas"/>
      <w:b/>
      <w:bCs/>
      <w:i/>
      <w:iCs/>
      <w:smallCaps w:val="0"/>
      <w:strike w:val="0"/>
      <w:color w:val="000000"/>
      <w:spacing w:val="0"/>
      <w:w w:val="100"/>
      <w:position w:val="0"/>
      <w:sz w:val="24"/>
      <w:szCs w:val="24"/>
      <w:u w:val="none"/>
      <w:lang w:val="vi-VN" w:eastAsia="vi-VN" w:bidi="vi-VN"/>
    </w:rPr>
  </w:style>
  <w:style w:type="character" w:customStyle="1" w:styleId="Vnbnnidung33">
    <w:name w:val="Văn bản nội dung (33)_"/>
    <w:basedOn w:val="DefaultParagraphFont"/>
    <w:link w:val="Vnbnnidung330"/>
    <w:rPr>
      <w:rFonts w:ascii="Trebuchet MS" w:eastAsia="Trebuchet MS" w:hAnsi="Trebuchet MS" w:cs="Trebuchet MS"/>
      <w:b/>
      <w:bCs/>
      <w:i w:val="0"/>
      <w:iCs w:val="0"/>
      <w:smallCaps w:val="0"/>
      <w:strike w:val="0"/>
      <w:sz w:val="10"/>
      <w:szCs w:val="10"/>
      <w:u w:val="none"/>
    </w:rPr>
  </w:style>
  <w:style w:type="character" w:customStyle="1" w:styleId="Vnbnnidung33LucidaSansUnicode">
    <w:name w:val="Văn bản nội dung (33) + Lucida Sans Unicode"/>
    <w:aliases w:val="4 pt,Không in đậm"/>
    <w:basedOn w:val="Vnbnnidung33"/>
    <w:rPr>
      <w:rFonts w:ascii="Lucida Sans Unicode" w:eastAsia="Lucida Sans Unicode" w:hAnsi="Lucida Sans Unicode" w:cs="Lucida Sans Unicode"/>
      <w:b/>
      <w:bCs/>
      <w:i w:val="0"/>
      <w:iCs w:val="0"/>
      <w:smallCaps w:val="0"/>
      <w:strike w:val="0"/>
      <w:color w:val="000000"/>
      <w:spacing w:val="0"/>
      <w:w w:val="100"/>
      <w:position w:val="0"/>
      <w:sz w:val="8"/>
      <w:szCs w:val="8"/>
      <w:u w:val="none"/>
      <w:lang w:val="vi-VN" w:eastAsia="vi-VN" w:bidi="vi-VN"/>
    </w:rPr>
  </w:style>
  <w:style w:type="character" w:customStyle="1" w:styleId="Vnbnnidung213pt2">
    <w:name w:val="Văn bản nội dung (2) + 13 pt"/>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TrebuchetMS0">
    <w:name w:val="Văn bản nội dung (2) + Trebuchet MS"/>
    <w:aliases w:val="4 pt,Giãn cách 0 pt,Tỉ lệ 250%"/>
    <w:basedOn w:val="Vnbnnidung2"/>
    <w:rPr>
      <w:rFonts w:ascii="Trebuchet MS" w:eastAsia="Trebuchet MS" w:hAnsi="Trebuchet MS" w:cs="Trebuchet MS"/>
      <w:b w:val="0"/>
      <w:bCs w:val="0"/>
      <w:i w:val="0"/>
      <w:iCs w:val="0"/>
      <w:smallCaps w:val="0"/>
      <w:strike w:val="0"/>
      <w:color w:val="000000"/>
      <w:spacing w:val="10"/>
      <w:w w:val="250"/>
      <w:position w:val="0"/>
      <w:sz w:val="8"/>
      <w:szCs w:val="8"/>
      <w:u w:val="none"/>
      <w:lang w:val="vi-VN" w:eastAsia="vi-VN" w:bidi="vi-VN"/>
    </w:rPr>
  </w:style>
  <w:style w:type="character" w:customStyle="1" w:styleId="Vnbnnidung2Consolas0">
    <w:name w:val="Văn bản nội dung (2) + Consolas"/>
    <w:aliases w:val="4 pt,In đậm,In nghiêng"/>
    <w:basedOn w:val="Vnbnnidung2"/>
    <w:rPr>
      <w:rFonts w:ascii="Consolas" w:eastAsia="Consolas" w:hAnsi="Consolas" w:cs="Consolas"/>
      <w:b/>
      <w:bCs/>
      <w:i/>
      <w:iCs/>
      <w:smallCaps w:val="0"/>
      <w:strike w:val="0"/>
      <w:color w:val="000000"/>
      <w:spacing w:val="0"/>
      <w:w w:val="100"/>
      <w:position w:val="0"/>
      <w:sz w:val="8"/>
      <w:szCs w:val="8"/>
      <w:u w:val="none"/>
      <w:lang w:val="vi-VN" w:eastAsia="vi-VN" w:bidi="vi-VN"/>
    </w:rPr>
  </w:style>
  <w:style w:type="character" w:customStyle="1" w:styleId="Vnbnnidung210pt">
    <w:name w:val="Văn bản nội dung (2) + 10 pt"/>
    <w:aliases w:val="Giãn cách -1 pt"/>
    <w:basedOn w:val="Vnbnnidung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utranghocchntrang14pt">
    <w:name w:val="Đầu trang hoặc chân trang + 14 pt"/>
    <w:aliases w:val="In nghiêng"/>
    <w:basedOn w:val="utranghocchntrang"/>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34">
    <w:name w:val="Văn bản nội dung (34)_"/>
    <w:basedOn w:val="DefaultParagraphFont"/>
    <w:link w:val="Vnbnnidung340"/>
    <w:rPr>
      <w:rFonts w:ascii="Times New Roman" w:eastAsia="Times New Roman" w:hAnsi="Times New Roman" w:cs="Times New Roman"/>
      <w:b w:val="0"/>
      <w:bCs w:val="0"/>
      <w:i w:val="0"/>
      <w:iCs w:val="0"/>
      <w:smallCaps w:val="0"/>
      <w:strike w:val="0"/>
      <w:sz w:val="26"/>
      <w:szCs w:val="26"/>
      <w:u w:val="none"/>
    </w:rPr>
  </w:style>
  <w:style w:type="character" w:customStyle="1" w:styleId="Vnbnnidung3414pt">
    <w:name w:val="Văn bản nội dung (34) + 14 pt"/>
    <w:aliases w:val="In đậm,In nghiêng"/>
    <w:basedOn w:val="Vnbnnidung34"/>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35">
    <w:name w:val="Văn bản nội dung (35)_"/>
    <w:basedOn w:val="DefaultParagraphFont"/>
    <w:link w:val="Vnbnnidung350"/>
    <w:rPr>
      <w:rFonts w:ascii="Times New Roman" w:eastAsia="Times New Roman" w:hAnsi="Times New Roman" w:cs="Times New Roman"/>
      <w:b/>
      <w:bCs/>
      <w:i/>
      <w:iCs/>
      <w:smallCaps w:val="0"/>
      <w:strike w:val="0"/>
      <w:sz w:val="28"/>
      <w:szCs w:val="28"/>
      <w:u w:val="none"/>
    </w:rPr>
  </w:style>
  <w:style w:type="character" w:customStyle="1" w:styleId="Chthchbng3">
    <w:name w:val="Chú thích bảng (3)_"/>
    <w:basedOn w:val="DefaultParagraphFont"/>
    <w:link w:val="Chthchbng30"/>
    <w:rPr>
      <w:rFonts w:ascii="Times New Roman" w:eastAsia="Times New Roman" w:hAnsi="Times New Roman" w:cs="Times New Roman"/>
      <w:b w:val="0"/>
      <w:bCs w:val="0"/>
      <w:i w:val="0"/>
      <w:iCs w:val="0"/>
      <w:smallCaps w:val="0"/>
      <w:strike w:val="0"/>
      <w:sz w:val="26"/>
      <w:szCs w:val="26"/>
      <w:u w:val="none"/>
    </w:rPr>
  </w:style>
  <w:style w:type="character" w:customStyle="1" w:styleId="Vnbnnidung82">
    <w:name w:val="Văn bản nội dung (8)"/>
    <w:basedOn w:val="Vnbnnidung8"/>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8Consolas">
    <w:name w:val="Văn bản nội dung (8) + Consolas"/>
    <w:aliases w:val="12 pt,In đậm"/>
    <w:basedOn w:val="Vnbnnidung8"/>
    <w:rPr>
      <w:rFonts w:ascii="Consolas" w:eastAsia="Consolas" w:hAnsi="Consolas" w:cs="Consolas"/>
      <w:b/>
      <w:bCs/>
      <w:i/>
      <w:iCs/>
      <w:smallCaps w:val="0"/>
      <w:strike w:val="0"/>
      <w:color w:val="000000"/>
      <w:spacing w:val="0"/>
      <w:w w:val="100"/>
      <w:position w:val="0"/>
      <w:sz w:val="24"/>
      <w:szCs w:val="24"/>
      <w:u w:val="none"/>
      <w:lang w:val="vi-VN" w:eastAsia="vi-VN" w:bidi="vi-VN"/>
    </w:rPr>
  </w:style>
  <w:style w:type="character" w:customStyle="1" w:styleId="Vnbnnidung2TrebuchetMS1">
    <w:name w:val="Văn bản nội dung (2) + Trebuchet MS"/>
    <w:aliases w:val="4 pt,Giãn cách 0 pt,Tỉ lệ 250%"/>
    <w:basedOn w:val="Vnbnnidung2"/>
    <w:rPr>
      <w:rFonts w:ascii="Trebuchet MS" w:eastAsia="Trebuchet MS" w:hAnsi="Trebuchet MS" w:cs="Trebuchet MS"/>
      <w:b w:val="0"/>
      <w:bCs w:val="0"/>
      <w:i w:val="0"/>
      <w:iCs w:val="0"/>
      <w:smallCaps w:val="0"/>
      <w:strike w:val="0"/>
      <w:color w:val="000000"/>
      <w:spacing w:val="-10"/>
      <w:w w:val="250"/>
      <w:position w:val="0"/>
      <w:sz w:val="8"/>
      <w:szCs w:val="8"/>
      <w:u w:val="none"/>
      <w:lang w:val="vi-VN" w:eastAsia="vi-VN" w:bidi="vi-VN"/>
    </w:rPr>
  </w:style>
  <w:style w:type="character" w:customStyle="1" w:styleId="Vnbnnidung2Consolas1">
    <w:name w:val="Văn bản nội dung (2) + Consolas"/>
    <w:aliases w:val="10 pt,In nghiêng"/>
    <w:basedOn w:val="Vnbnnidung2"/>
    <w:rPr>
      <w:rFonts w:ascii="Consolas" w:eastAsia="Consolas" w:hAnsi="Consolas" w:cs="Consolas"/>
      <w:b w:val="0"/>
      <w:bCs w:val="0"/>
      <w:i/>
      <w:iCs/>
      <w:smallCaps w:val="0"/>
      <w:strike w:val="0"/>
      <w:color w:val="000000"/>
      <w:spacing w:val="0"/>
      <w:w w:val="100"/>
      <w:position w:val="0"/>
      <w:sz w:val="20"/>
      <w:szCs w:val="20"/>
      <w:u w:val="none"/>
      <w:lang w:val="vi-VN" w:eastAsia="vi-VN" w:bidi="vi-VN"/>
    </w:rPr>
  </w:style>
  <w:style w:type="character" w:customStyle="1" w:styleId="Vnbnnidung320pt0">
    <w:name w:val="Văn bản nội dung (3) + 20 pt"/>
    <w:basedOn w:val="Vnbnnidung3"/>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Chthchbng4">
    <w:name w:val="Chú thích bảng (4)_"/>
    <w:basedOn w:val="DefaultParagraphFont"/>
    <w:link w:val="Chthchbng40"/>
    <w:rPr>
      <w:rFonts w:ascii="Times New Roman" w:eastAsia="Times New Roman" w:hAnsi="Times New Roman" w:cs="Times New Roman"/>
      <w:b w:val="0"/>
      <w:bCs w:val="0"/>
      <w:i/>
      <w:iCs/>
      <w:smallCaps w:val="0"/>
      <w:strike w:val="0"/>
      <w:spacing w:val="0"/>
      <w:sz w:val="28"/>
      <w:szCs w:val="28"/>
      <w:u w:val="none"/>
    </w:rPr>
  </w:style>
  <w:style w:type="character" w:customStyle="1" w:styleId="Tiu22">
    <w:name w:val="Tiêu đề #2 (2)_"/>
    <w:basedOn w:val="DefaultParagraphFont"/>
    <w:link w:val="Tiu220"/>
    <w:rPr>
      <w:rFonts w:ascii="Times New Roman" w:eastAsia="Times New Roman" w:hAnsi="Times New Roman" w:cs="Times New Roman"/>
      <w:b w:val="0"/>
      <w:bCs w:val="0"/>
      <w:i/>
      <w:iCs/>
      <w:smallCaps w:val="0"/>
      <w:strike w:val="0"/>
      <w:spacing w:val="0"/>
      <w:sz w:val="28"/>
      <w:szCs w:val="28"/>
      <w:u w:val="none"/>
    </w:rPr>
  </w:style>
  <w:style w:type="character" w:customStyle="1" w:styleId="Vnbnnidung2Arial">
    <w:name w:val="Văn bản nội dung (2) + Arial"/>
    <w:aliases w:val="4 pt"/>
    <w:basedOn w:val="Vnbnnidung2"/>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Vnbnnidung2Innghing1">
    <w:name w:val="Văn bản nội dung (2) + In nghiêng"/>
    <w:basedOn w:val="Vnbnnidung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2Consolas2">
    <w:name w:val="Văn bản nội dung (2) + Consolas"/>
    <w:aliases w:val="12 pt,In đậm,In nghiêng"/>
    <w:basedOn w:val="Vnbnnidung2"/>
    <w:rPr>
      <w:rFonts w:ascii="Consolas" w:eastAsia="Consolas" w:hAnsi="Consolas" w:cs="Consolas"/>
      <w:b/>
      <w:bCs/>
      <w:i/>
      <w:iCs/>
      <w:smallCaps w:val="0"/>
      <w:strike w:val="0"/>
      <w:color w:val="000000"/>
      <w:spacing w:val="0"/>
      <w:w w:val="100"/>
      <w:position w:val="0"/>
      <w:sz w:val="24"/>
      <w:szCs w:val="24"/>
      <w:u w:val="none"/>
      <w:lang w:val="vi-VN" w:eastAsia="vi-VN" w:bidi="vi-VN"/>
    </w:rPr>
  </w:style>
  <w:style w:type="character" w:customStyle="1" w:styleId="utranghocchntrangCandara">
    <w:name w:val="Đầu trang hoặc chân trang + Candara"/>
    <w:aliases w:val="5 pt,In đậm,In nghiêng"/>
    <w:basedOn w:val="utranghocchntrang"/>
    <w:rPr>
      <w:rFonts w:ascii="Candara" w:eastAsia="Candara" w:hAnsi="Candara" w:cs="Candara"/>
      <w:b/>
      <w:bCs/>
      <w:i/>
      <w:iCs/>
      <w:smallCaps w:val="0"/>
      <w:strike w:val="0"/>
      <w:color w:val="000000"/>
      <w:spacing w:val="0"/>
      <w:w w:val="100"/>
      <w:position w:val="0"/>
      <w:sz w:val="10"/>
      <w:szCs w:val="10"/>
      <w:u w:val="none"/>
      <w:lang w:val="vi-VN" w:eastAsia="vi-VN" w:bidi="vi-VN"/>
    </w:rPr>
  </w:style>
  <w:style w:type="character" w:customStyle="1" w:styleId="Vnbnnidung36">
    <w:name w:val="Văn bản nội dung (36)_"/>
    <w:basedOn w:val="DefaultParagraphFont"/>
    <w:link w:val="Vnbnnidung360"/>
    <w:rPr>
      <w:rFonts w:ascii="Consolas" w:eastAsia="Consolas" w:hAnsi="Consolas" w:cs="Consolas"/>
      <w:b/>
      <w:bCs/>
      <w:i/>
      <w:iCs/>
      <w:smallCaps w:val="0"/>
      <w:strike w:val="0"/>
      <w:w w:val="100"/>
      <w:sz w:val="9"/>
      <w:szCs w:val="9"/>
      <w:u w:val="none"/>
    </w:rPr>
  </w:style>
  <w:style w:type="character" w:customStyle="1" w:styleId="Vnbnnidung36TrebuchetMS">
    <w:name w:val="Văn bản nội dung (36) + Trebuchet MS"/>
    <w:aliases w:val="4 pt,Không in đậm,Không in nghiêng,Tỉ lệ 250%"/>
    <w:basedOn w:val="Vnbnnidung36"/>
    <w:rPr>
      <w:rFonts w:ascii="Trebuchet MS" w:eastAsia="Trebuchet MS" w:hAnsi="Trebuchet MS" w:cs="Trebuchet MS"/>
      <w:b/>
      <w:bCs/>
      <w:i/>
      <w:iCs/>
      <w:smallCaps w:val="0"/>
      <w:strike w:val="0"/>
      <w:color w:val="000000"/>
      <w:spacing w:val="0"/>
      <w:w w:val="250"/>
      <w:position w:val="0"/>
      <w:sz w:val="8"/>
      <w:szCs w:val="8"/>
      <w:u w:val="none"/>
    </w:rPr>
  </w:style>
  <w:style w:type="character" w:customStyle="1" w:styleId="Vnbnnidung37">
    <w:name w:val="Văn bản nội dung (37)_"/>
    <w:basedOn w:val="DefaultParagraphFont"/>
    <w:link w:val="Vnbnnidung370"/>
    <w:rPr>
      <w:rFonts w:ascii="Courier New" w:eastAsia="Courier New" w:hAnsi="Courier New" w:cs="Courier New"/>
      <w:b/>
      <w:bCs/>
      <w:i w:val="0"/>
      <w:iCs w:val="0"/>
      <w:smallCaps w:val="0"/>
      <w:strike w:val="0"/>
      <w:sz w:val="12"/>
      <w:szCs w:val="12"/>
      <w:u w:val="none"/>
    </w:rPr>
  </w:style>
  <w:style w:type="character" w:customStyle="1" w:styleId="Vnbnnidung371">
    <w:name w:val="Văn bản nội dung (37)"/>
    <w:basedOn w:val="Vnbnnidung37"/>
    <w:rPr>
      <w:rFonts w:ascii="Courier New" w:eastAsia="Courier New" w:hAnsi="Courier New" w:cs="Courier New"/>
      <w:b/>
      <w:bCs/>
      <w:i w:val="0"/>
      <w:iCs w:val="0"/>
      <w:smallCaps w:val="0"/>
      <w:strike w:val="0"/>
      <w:color w:val="000000"/>
      <w:spacing w:val="0"/>
      <w:w w:val="100"/>
      <w:position w:val="0"/>
      <w:sz w:val="12"/>
      <w:szCs w:val="12"/>
      <w:u w:val="none"/>
      <w:lang w:val="vi-VN" w:eastAsia="vi-VN" w:bidi="vi-VN"/>
    </w:rPr>
  </w:style>
  <w:style w:type="character" w:customStyle="1" w:styleId="utranghocchntrang14pt0">
    <w:name w:val="Đầu trang hoặc chân trang + 14 pt"/>
    <w:aliases w:val="Giãn cách 0 pt"/>
    <w:basedOn w:val="utranghocchntrang"/>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vi-VN" w:eastAsia="vi-VN" w:bidi="vi-VN"/>
    </w:rPr>
  </w:style>
  <w:style w:type="character" w:customStyle="1" w:styleId="Vnbnnidung40Exact">
    <w:name w:val="Văn bản nội dung (40) Exact"/>
    <w:basedOn w:val="DefaultParagraphFont"/>
    <w:link w:val="Vnbnnidung40"/>
    <w:rPr>
      <w:rFonts w:ascii="Consolas" w:eastAsia="Consolas" w:hAnsi="Consolas" w:cs="Consolas"/>
      <w:b w:val="0"/>
      <w:bCs w:val="0"/>
      <w:i w:val="0"/>
      <w:iCs w:val="0"/>
      <w:smallCaps w:val="0"/>
      <w:strike w:val="0"/>
      <w:w w:val="150"/>
      <w:sz w:val="10"/>
      <w:szCs w:val="10"/>
      <w:u w:val="none"/>
      <w:lang w:val="de-DE" w:eastAsia="de-DE" w:bidi="de-DE"/>
    </w:rPr>
  </w:style>
  <w:style w:type="character" w:customStyle="1" w:styleId="Vnbnnidung40Exact0">
    <w:name w:val="Văn bản nội dung (40) Exact"/>
    <w:basedOn w:val="Vnbnnidung40Exact"/>
    <w:rPr>
      <w:rFonts w:ascii="Consolas" w:eastAsia="Consolas" w:hAnsi="Consolas" w:cs="Consolas"/>
      <w:b w:val="0"/>
      <w:bCs w:val="0"/>
      <w:i w:val="0"/>
      <w:iCs w:val="0"/>
      <w:smallCaps w:val="0"/>
      <w:strike w:val="0"/>
      <w:color w:val="000000"/>
      <w:spacing w:val="0"/>
      <w:w w:val="150"/>
      <w:position w:val="0"/>
      <w:sz w:val="10"/>
      <w:szCs w:val="10"/>
      <w:u w:val="none"/>
      <w:lang w:val="de-DE" w:eastAsia="de-DE" w:bidi="de-DE"/>
    </w:rPr>
  </w:style>
  <w:style w:type="character" w:customStyle="1" w:styleId="Vnbnnidung41Exact">
    <w:name w:val="Văn bản nội dung (41) Exact"/>
    <w:basedOn w:val="DefaultParagraphFont"/>
    <w:link w:val="Vnbnnidung41"/>
    <w:rPr>
      <w:rFonts w:ascii="Courier New" w:eastAsia="Courier New" w:hAnsi="Courier New" w:cs="Courier New"/>
      <w:b/>
      <w:bCs/>
      <w:i w:val="0"/>
      <w:iCs w:val="0"/>
      <w:smallCaps w:val="0"/>
      <w:strike w:val="0"/>
      <w:sz w:val="19"/>
      <w:szCs w:val="19"/>
      <w:u w:val="none"/>
      <w:lang w:val="de-DE" w:eastAsia="de-DE" w:bidi="de-DE"/>
    </w:rPr>
  </w:style>
  <w:style w:type="character" w:customStyle="1" w:styleId="Vnbnnidung41Exact0">
    <w:name w:val="Văn bản nội dung (41) Exact"/>
    <w:basedOn w:val="Vnbnnidung41Exact"/>
    <w:rPr>
      <w:rFonts w:ascii="Courier New" w:eastAsia="Courier New" w:hAnsi="Courier New" w:cs="Courier New"/>
      <w:b/>
      <w:bCs/>
      <w:i w:val="0"/>
      <w:iCs w:val="0"/>
      <w:smallCaps w:val="0"/>
      <w:strike w:val="0"/>
      <w:color w:val="000000"/>
      <w:spacing w:val="0"/>
      <w:w w:val="100"/>
      <w:position w:val="0"/>
      <w:sz w:val="19"/>
      <w:szCs w:val="19"/>
      <w:u w:val="none"/>
      <w:lang w:val="de-DE" w:eastAsia="de-DE" w:bidi="de-DE"/>
    </w:rPr>
  </w:style>
  <w:style w:type="character" w:customStyle="1" w:styleId="Mclc3Khnginnghing">
    <w:name w:val="Mục lục (3) + Không in nghiêng"/>
    <w:basedOn w:val="Mclc3"/>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21pt0">
    <w:name w:val="Văn bản nội dung (2) + 21 pt"/>
    <w:aliases w:val="In nghiêng,Tỉ lệ 60%"/>
    <w:basedOn w:val="Vnbnnidung2"/>
    <w:rPr>
      <w:rFonts w:ascii="Times New Roman" w:eastAsia="Times New Roman" w:hAnsi="Times New Roman" w:cs="Times New Roman"/>
      <w:b w:val="0"/>
      <w:bCs w:val="0"/>
      <w:i/>
      <w:iCs/>
      <w:smallCaps w:val="0"/>
      <w:strike w:val="0"/>
      <w:color w:val="000000"/>
      <w:spacing w:val="0"/>
      <w:w w:val="60"/>
      <w:position w:val="0"/>
      <w:sz w:val="42"/>
      <w:szCs w:val="42"/>
      <w:u w:val="none"/>
      <w:lang w:val="vi-VN" w:eastAsia="vi-VN" w:bidi="vi-VN"/>
    </w:rPr>
  </w:style>
  <w:style w:type="character" w:customStyle="1" w:styleId="Vnbnnidung38">
    <w:name w:val="Văn bản nội dung (38)_"/>
    <w:basedOn w:val="DefaultParagraphFont"/>
    <w:link w:val="Vnbnnidung380"/>
    <w:rPr>
      <w:rFonts w:ascii="Consolas" w:eastAsia="Consolas" w:hAnsi="Consolas" w:cs="Consolas"/>
      <w:b w:val="0"/>
      <w:bCs w:val="0"/>
      <w:i w:val="0"/>
      <w:iCs w:val="0"/>
      <w:smallCaps w:val="0"/>
      <w:strike w:val="0"/>
      <w:sz w:val="11"/>
      <w:szCs w:val="11"/>
      <w:u w:val="none"/>
    </w:rPr>
  </w:style>
  <w:style w:type="character" w:customStyle="1" w:styleId="Vnbnnidung38Arial">
    <w:name w:val="Văn bản nội dung (38) + Arial"/>
    <w:aliases w:val="4 pt"/>
    <w:basedOn w:val="Vnbnnidung38"/>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Vnbnnidung24pt">
    <w:name w:val="Văn bản nội dung (2) + 4 pt"/>
    <w:basedOn w:val="Vnbnnidung2"/>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Vnbnnidung88pt">
    <w:name w:val="Văn bản nội dung (8) + 8 pt"/>
    <w:aliases w:val="Không in nghiêng"/>
    <w:basedOn w:val="Vnbnnidung8"/>
    <w:rPr>
      <w:rFonts w:ascii="Times New Roman" w:eastAsia="Times New Roman" w:hAnsi="Times New Roman" w:cs="Times New Roman"/>
      <w:b w:val="0"/>
      <w:bCs w:val="0"/>
      <w:i/>
      <w:iCs/>
      <w:smallCaps w:val="0"/>
      <w:strike w:val="0"/>
      <w:color w:val="000000"/>
      <w:spacing w:val="0"/>
      <w:w w:val="100"/>
      <w:position w:val="0"/>
      <w:sz w:val="16"/>
      <w:szCs w:val="16"/>
      <w:u w:val="none"/>
      <w:lang w:val="vi-VN" w:eastAsia="vi-VN" w:bidi="vi-VN"/>
    </w:rPr>
  </w:style>
  <w:style w:type="character" w:customStyle="1" w:styleId="Vnbnnidung39">
    <w:name w:val="Văn bản nội dung (39)_"/>
    <w:basedOn w:val="DefaultParagraphFont"/>
    <w:link w:val="Vnbnnidung390"/>
    <w:rPr>
      <w:rFonts w:ascii="Times New Roman" w:eastAsia="Times New Roman" w:hAnsi="Times New Roman" w:cs="Times New Roman"/>
      <w:b w:val="0"/>
      <w:bCs w:val="0"/>
      <w:i/>
      <w:iCs/>
      <w:smallCaps w:val="0"/>
      <w:strike w:val="0"/>
      <w:sz w:val="28"/>
      <w:szCs w:val="28"/>
      <w:u w:val="none"/>
    </w:rPr>
  </w:style>
  <w:style w:type="character" w:customStyle="1" w:styleId="Vnbnnidung398pt">
    <w:name w:val="Văn bản nội dung (39) + 8 pt"/>
    <w:aliases w:val="Không in nghiêng"/>
    <w:basedOn w:val="Vnbnnidung39"/>
    <w:rPr>
      <w:rFonts w:ascii="Times New Roman" w:eastAsia="Times New Roman" w:hAnsi="Times New Roman" w:cs="Times New Roman"/>
      <w:b w:val="0"/>
      <w:bCs w:val="0"/>
      <w:i/>
      <w:iCs/>
      <w:smallCaps w:val="0"/>
      <w:strike w:val="0"/>
      <w:color w:val="000000"/>
      <w:spacing w:val="0"/>
      <w:w w:val="100"/>
      <w:position w:val="0"/>
      <w:sz w:val="16"/>
      <w:szCs w:val="16"/>
      <w:u w:val="none"/>
      <w:lang w:val="vi-VN" w:eastAsia="vi-VN" w:bidi="vi-VN"/>
    </w:rPr>
  </w:style>
  <w:style w:type="character" w:customStyle="1" w:styleId="Vnbnnidung39Khnginnghing">
    <w:name w:val="Văn bản nội dung (39) + Không in nghiêng"/>
    <w:basedOn w:val="Vnbnnidung39"/>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Vnbnnidung391">
    <w:name w:val="Văn bản nội dung (39)"/>
    <w:basedOn w:val="Vnbnnidung3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Chthchbng4Khnginnghing">
    <w:name w:val="Chú thích bảng (4) + Không in nghiêng"/>
    <w:basedOn w:val="Chthchbng4"/>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4pt0">
    <w:name w:val="Văn bản nội dung (2) + 4 pt"/>
    <w:basedOn w:val="Vnbnnidung2"/>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Vnbnnidung42">
    <w:name w:val="Văn bản nội dung (42)_"/>
    <w:basedOn w:val="DefaultParagraphFont"/>
    <w:link w:val="Vnbnnidung420"/>
    <w:rPr>
      <w:rFonts w:ascii="Consolas" w:eastAsia="Consolas" w:hAnsi="Consolas" w:cs="Consolas"/>
      <w:b/>
      <w:bCs/>
      <w:i w:val="0"/>
      <w:iCs w:val="0"/>
      <w:smallCaps w:val="0"/>
      <w:strike w:val="0"/>
      <w:sz w:val="10"/>
      <w:szCs w:val="10"/>
      <w:u w:val="none"/>
    </w:rPr>
  </w:style>
  <w:style w:type="character" w:customStyle="1" w:styleId="Vnbnnidung42LucidaSansUnicode">
    <w:name w:val="Văn bản nội dung (42) + Lucida Sans Unicode"/>
    <w:aliases w:val="4 pt,Không in đậm"/>
    <w:basedOn w:val="Vnbnnidung42"/>
    <w:rPr>
      <w:rFonts w:ascii="Lucida Sans Unicode" w:eastAsia="Lucida Sans Unicode" w:hAnsi="Lucida Sans Unicode" w:cs="Lucida Sans Unicode"/>
      <w:b/>
      <w:bCs/>
      <w:i w:val="0"/>
      <w:iCs w:val="0"/>
      <w:smallCaps w:val="0"/>
      <w:strike w:val="0"/>
      <w:color w:val="000000"/>
      <w:spacing w:val="0"/>
      <w:w w:val="100"/>
      <w:position w:val="0"/>
      <w:sz w:val="8"/>
      <w:szCs w:val="8"/>
      <w:u w:val="none"/>
      <w:lang w:val="vi-VN" w:eastAsia="vi-VN" w:bidi="vi-VN"/>
    </w:rPr>
  </w:style>
  <w:style w:type="character" w:customStyle="1" w:styleId="ChthchbngInnghing">
    <w:name w:val="Chú thích bảng + In nghiêng"/>
    <w:basedOn w:val="Chthchbng"/>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4pt1">
    <w:name w:val="Văn bản nội dung (2) + 4 pt"/>
    <w:aliases w:val="Tỉ lệ 250%"/>
    <w:basedOn w:val="Vnbnnidung2"/>
    <w:rPr>
      <w:rFonts w:ascii="Times New Roman" w:eastAsia="Times New Roman" w:hAnsi="Times New Roman" w:cs="Times New Roman"/>
      <w:b w:val="0"/>
      <w:bCs w:val="0"/>
      <w:i w:val="0"/>
      <w:iCs w:val="0"/>
      <w:smallCaps w:val="0"/>
      <w:strike w:val="0"/>
      <w:color w:val="000000"/>
      <w:spacing w:val="0"/>
      <w:w w:val="250"/>
      <w:position w:val="0"/>
      <w:sz w:val="8"/>
      <w:szCs w:val="8"/>
      <w:u w:val="none"/>
      <w:lang w:val="vi-VN" w:eastAsia="vi-VN" w:bidi="vi-VN"/>
    </w:rPr>
  </w:style>
  <w:style w:type="character" w:customStyle="1" w:styleId="Vnbnnidung36TimesNewRoman">
    <w:name w:val="Văn bản nội dung (36) + Times New Roman"/>
    <w:aliases w:val="4 pt,Không in đậm,Không in nghiêng,Tỉ lệ 250%"/>
    <w:basedOn w:val="Vnbnnidung36"/>
    <w:rPr>
      <w:rFonts w:ascii="Times New Roman" w:eastAsia="Times New Roman" w:hAnsi="Times New Roman" w:cs="Times New Roman"/>
      <w:b/>
      <w:bCs/>
      <w:i/>
      <w:iCs/>
      <w:smallCaps w:val="0"/>
      <w:strike w:val="0"/>
      <w:color w:val="000000"/>
      <w:spacing w:val="0"/>
      <w:w w:val="250"/>
      <w:position w:val="0"/>
      <w:sz w:val="8"/>
      <w:szCs w:val="8"/>
      <w:u w:val="none"/>
      <w:lang w:val="vi-VN" w:eastAsia="vi-VN" w:bidi="vi-VN"/>
    </w:rPr>
  </w:style>
  <w:style w:type="character" w:customStyle="1" w:styleId="Vnbnnidung36TimesNewRoman0">
    <w:name w:val="Văn bản nội dung (36) + Times New Roman"/>
    <w:aliases w:val="4 pt,Không in đậm,Không in nghiêng,Tỉ lệ 250%"/>
    <w:basedOn w:val="Vnbnnidung36"/>
    <w:rPr>
      <w:rFonts w:ascii="Times New Roman" w:eastAsia="Times New Roman" w:hAnsi="Times New Roman" w:cs="Times New Roman"/>
      <w:b/>
      <w:bCs/>
      <w:i/>
      <w:iCs/>
      <w:smallCaps w:val="0"/>
      <w:strike w:val="0"/>
      <w:color w:val="000000"/>
      <w:spacing w:val="0"/>
      <w:w w:val="250"/>
      <w:position w:val="0"/>
      <w:sz w:val="8"/>
      <w:szCs w:val="8"/>
      <w:u w:val="none"/>
      <w:lang w:val="vi-VN" w:eastAsia="vi-VN" w:bidi="vi-VN"/>
    </w:rPr>
  </w:style>
  <w:style w:type="character" w:customStyle="1" w:styleId="Chthchbng41">
    <w:name w:val="Chú thích bảng (4)"/>
    <w:basedOn w:val="Chthchbng4"/>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6Khnginnghing">
    <w:name w:val="Văn bản nội dung (16) + Không in nghiêng"/>
    <w:basedOn w:val="Vnbnnidung16"/>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61">
    <w:name w:val="Văn bản nội dung (16)"/>
    <w:basedOn w:val="Vnbnnidung16"/>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customStyle="1" w:styleId="Vnbnnidung30">
    <w:name w:val="Văn bản nội dung (3)"/>
    <w:basedOn w:val="Normal"/>
    <w:link w:val="Vnbnnidung3"/>
    <w:pPr>
      <w:shd w:val="clear" w:color="auto" w:fill="FFFFFF"/>
      <w:spacing w:after="180" w:line="0" w:lineRule="atLeast"/>
      <w:ind w:hanging="2060"/>
      <w:jc w:val="center"/>
    </w:pPr>
    <w:rPr>
      <w:rFonts w:ascii="Times New Roman" w:eastAsia="Times New Roman" w:hAnsi="Times New Roman" w:cs="Times New Roman"/>
      <w:b/>
      <w:bCs/>
      <w:sz w:val="28"/>
      <w:szCs w:val="28"/>
    </w:rPr>
  </w:style>
  <w:style w:type="paragraph" w:customStyle="1" w:styleId="Vnbnnidung4">
    <w:name w:val="Văn bản nội dung (4)"/>
    <w:basedOn w:val="Normal"/>
    <w:link w:val="Vnbnnidung4Exact"/>
    <w:pPr>
      <w:shd w:val="clear" w:color="auto" w:fill="FFFFFF"/>
      <w:spacing w:line="0" w:lineRule="atLeast"/>
    </w:pPr>
    <w:rPr>
      <w:rFonts w:ascii="Times New Roman" w:eastAsia="Times New Roman" w:hAnsi="Times New Roman" w:cs="Times New Roman"/>
      <w:b/>
      <w:bCs/>
      <w:spacing w:val="-10"/>
      <w:sz w:val="56"/>
      <w:szCs w:val="56"/>
    </w:rPr>
  </w:style>
  <w:style w:type="paragraph" w:customStyle="1" w:styleId="Vnbnnidung20">
    <w:name w:val="Văn bản nội dung (2)"/>
    <w:basedOn w:val="Normal"/>
    <w:link w:val="Vnbnnidung2"/>
    <w:pPr>
      <w:shd w:val="clear" w:color="auto" w:fill="FFFFFF"/>
      <w:spacing w:before="180" w:line="0" w:lineRule="atLeast"/>
      <w:ind w:hanging="220"/>
      <w:jc w:val="center"/>
    </w:pPr>
    <w:rPr>
      <w:rFonts w:ascii="Times New Roman" w:eastAsia="Times New Roman" w:hAnsi="Times New Roman" w:cs="Times New Roman"/>
      <w:sz w:val="28"/>
      <w:szCs w:val="28"/>
    </w:rPr>
  </w:style>
  <w:style w:type="paragraph" w:customStyle="1" w:styleId="Vnbnnidung50">
    <w:name w:val="Văn bản nội dung (5)"/>
    <w:basedOn w:val="Normal"/>
    <w:link w:val="Vnbnnidung5"/>
    <w:pPr>
      <w:shd w:val="clear" w:color="auto" w:fill="FFFFFF"/>
      <w:spacing w:after="420" w:line="0" w:lineRule="atLeast"/>
      <w:jc w:val="center"/>
    </w:pPr>
    <w:rPr>
      <w:rFonts w:ascii="Times New Roman" w:eastAsia="Times New Roman" w:hAnsi="Times New Roman" w:cs="Times New Roman"/>
      <w:b/>
      <w:bCs/>
      <w:sz w:val="28"/>
      <w:szCs w:val="28"/>
    </w:rPr>
  </w:style>
  <w:style w:type="paragraph" w:styleId="TOC1">
    <w:name w:val="toc 1"/>
    <w:basedOn w:val="Normal"/>
    <w:link w:val="TOC1Char"/>
    <w:autoRedefine/>
    <w:pPr>
      <w:shd w:val="clear" w:color="auto" w:fill="FFFFFF"/>
      <w:spacing w:line="449" w:lineRule="exact"/>
      <w:jc w:val="both"/>
    </w:pPr>
    <w:rPr>
      <w:rFonts w:ascii="Times New Roman" w:eastAsia="Times New Roman" w:hAnsi="Times New Roman" w:cs="Times New Roman"/>
      <w:sz w:val="28"/>
      <w:szCs w:val="28"/>
    </w:rPr>
  </w:style>
  <w:style w:type="paragraph" w:customStyle="1" w:styleId="Mclc20">
    <w:name w:val="Mục lục (2)"/>
    <w:basedOn w:val="Normal"/>
    <w:link w:val="Mclc2"/>
    <w:pPr>
      <w:shd w:val="clear" w:color="auto" w:fill="FFFFFF"/>
      <w:spacing w:line="449" w:lineRule="exact"/>
      <w:jc w:val="both"/>
    </w:pPr>
    <w:rPr>
      <w:rFonts w:ascii="Times New Roman" w:eastAsia="Times New Roman" w:hAnsi="Times New Roman" w:cs="Times New Roman"/>
      <w:b/>
      <w:bCs/>
      <w:sz w:val="28"/>
      <w:szCs w:val="28"/>
    </w:rPr>
  </w:style>
  <w:style w:type="paragraph" w:customStyle="1" w:styleId="Vnbnnidung60">
    <w:name w:val="Văn bản nội dung (6)"/>
    <w:basedOn w:val="Normal"/>
    <w:link w:val="Vnbnnidung6"/>
    <w:pPr>
      <w:shd w:val="clear" w:color="auto" w:fill="FFFFFF"/>
      <w:spacing w:line="754" w:lineRule="exact"/>
      <w:jc w:val="center"/>
    </w:pPr>
    <w:rPr>
      <w:rFonts w:ascii="Times New Roman" w:eastAsia="Times New Roman" w:hAnsi="Times New Roman" w:cs="Times New Roman"/>
      <w:b/>
      <w:bCs/>
      <w:sz w:val="40"/>
      <w:szCs w:val="40"/>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rPr>
  </w:style>
  <w:style w:type="paragraph" w:customStyle="1" w:styleId="Vnbnnidung70">
    <w:name w:val="Văn bản nội dung (7)"/>
    <w:basedOn w:val="Normal"/>
    <w:link w:val="Vnbnnidung7"/>
    <w:pPr>
      <w:shd w:val="clear" w:color="auto" w:fill="FFFFFF"/>
      <w:spacing w:line="557" w:lineRule="exact"/>
    </w:pPr>
    <w:rPr>
      <w:rFonts w:ascii="Times New Roman" w:eastAsia="Times New Roman" w:hAnsi="Times New Roman" w:cs="Times New Roman"/>
      <w:b/>
      <w:bCs/>
      <w:i/>
      <w:iCs/>
      <w:sz w:val="28"/>
      <w:szCs w:val="28"/>
    </w:rPr>
  </w:style>
  <w:style w:type="paragraph" w:customStyle="1" w:styleId="Vnbnnidung80">
    <w:name w:val="Văn bản nội dung (8)"/>
    <w:basedOn w:val="Normal"/>
    <w:link w:val="Vnbnnidung8"/>
    <w:pPr>
      <w:shd w:val="clear" w:color="auto" w:fill="FFFFFF"/>
      <w:spacing w:line="545" w:lineRule="exact"/>
      <w:jc w:val="both"/>
    </w:pPr>
    <w:rPr>
      <w:rFonts w:ascii="Times New Roman" w:eastAsia="Times New Roman" w:hAnsi="Times New Roman" w:cs="Times New Roman"/>
      <w:i/>
      <w:iCs/>
      <w:sz w:val="28"/>
      <w:szCs w:val="28"/>
    </w:rPr>
  </w:style>
  <w:style w:type="paragraph" w:customStyle="1" w:styleId="Tiu30">
    <w:name w:val="Tiêu đề #3"/>
    <w:basedOn w:val="Normal"/>
    <w:link w:val="Tiu3"/>
    <w:pPr>
      <w:shd w:val="clear" w:color="auto" w:fill="FFFFFF"/>
      <w:spacing w:after="240" w:line="0" w:lineRule="atLeast"/>
      <w:ind w:hanging="540"/>
      <w:jc w:val="both"/>
      <w:outlineLvl w:val="2"/>
    </w:pPr>
    <w:rPr>
      <w:rFonts w:ascii="Times New Roman" w:eastAsia="Times New Roman" w:hAnsi="Times New Roman" w:cs="Times New Roman"/>
      <w:b/>
      <w:bCs/>
      <w:sz w:val="28"/>
      <w:szCs w:val="28"/>
    </w:rPr>
  </w:style>
  <w:style w:type="paragraph" w:customStyle="1" w:styleId="Vnbnnidung90">
    <w:name w:val="Văn bản nội dung (9)"/>
    <w:basedOn w:val="Normal"/>
    <w:link w:val="Vnbnnidung9"/>
    <w:pPr>
      <w:shd w:val="clear" w:color="auto" w:fill="FFFFFF"/>
      <w:spacing w:line="482" w:lineRule="exact"/>
    </w:pPr>
    <w:rPr>
      <w:rFonts w:ascii="Tahoma" w:eastAsia="Tahoma" w:hAnsi="Tahoma" w:cs="Tahoma"/>
      <w:b/>
      <w:bCs/>
      <w:sz w:val="8"/>
      <w:szCs w:val="8"/>
    </w:rPr>
  </w:style>
  <w:style w:type="paragraph" w:customStyle="1" w:styleId="Vnbnnidung100">
    <w:name w:val="Văn bản nội dung (10)"/>
    <w:basedOn w:val="Normal"/>
    <w:link w:val="Vnbnnidung10"/>
    <w:pPr>
      <w:shd w:val="clear" w:color="auto" w:fill="FFFFFF"/>
      <w:spacing w:line="0" w:lineRule="atLeast"/>
    </w:pPr>
    <w:rPr>
      <w:rFonts w:ascii="Tahoma" w:eastAsia="Tahoma" w:hAnsi="Tahoma" w:cs="Tahoma"/>
      <w:b/>
      <w:bCs/>
      <w:sz w:val="8"/>
      <w:szCs w:val="8"/>
    </w:rPr>
  </w:style>
  <w:style w:type="paragraph" w:customStyle="1" w:styleId="Vnbnnidung110">
    <w:name w:val="Văn bản nội dung (11)"/>
    <w:basedOn w:val="Normal"/>
    <w:link w:val="Vnbnnidung11"/>
    <w:pPr>
      <w:shd w:val="clear" w:color="auto" w:fill="FFFFFF"/>
      <w:spacing w:line="0" w:lineRule="atLeast"/>
      <w:jc w:val="both"/>
    </w:pPr>
    <w:rPr>
      <w:rFonts w:ascii="Trebuchet MS" w:eastAsia="Trebuchet MS" w:hAnsi="Trebuchet MS" w:cs="Trebuchet MS"/>
      <w:sz w:val="8"/>
      <w:szCs w:val="8"/>
    </w:rPr>
  </w:style>
  <w:style w:type="paragraph" w:customStyle="1" w:styleId="Vnbnnidung120">
    <w:name w:val="Văn bản nội dung (12)"/>
    <w:basedOn w:val="Normal"/>
    <w:link w:val="Vnbnnidung12"/>
    <w:pPr>
      <w:shd w:val="clear" w:color="auto" w:fill="FFFFFF"/>
      <w:spacing w:line="0" w:lineRule="atLeast"/>
      <w:jc w:val="both"/>
    </w:pPr>
    <w:rPr>
      <w:rFonts w:ascii="Georgia" w:eastAsia="Georgia" w:hAnsi="Georgia" w:cs="Georgia"/>
      <w:sz w:val="26"/>
      <w:szCs w:val="26"/>
    </w:rPr>
  </w:style>
  <w:style w:type="paragraph" w:customStyle="1" w:styleId="Vnbnnidung130">
    <w:name w:val="Văn bản nội dung (13)"/>
    <w:basedOn w:val="Normal"/>
    <w:link w:val="Vnbnnidung13"/>
    <w:pPr>
      <w:shd w:val="clear" w:color="auto" w:fill="FFFFFF"/>
      <w:spacing w:after="180" w:line="0" w:lineRule="atLeast"/>
    </w:pPr>
    <w:rPr>
      <w:rFonts w:ascii="Times New Roman" w:eastAsia="Times New Roman" w:hAnsi="Times New Roman" w:cs="Times New Roman"/>
      <w:sz w:val="8"/>
      <w:szCs w:val="8"/>
    </w:rPr>
  </w:style>
  <w:style w:type="paragraph" w:customStyle="1" w:styleId="Vnbnnidung140">
    <w:name w:val="Văn bản nội dung (14)"/>
    <w:basedOn w:val="Normal"/>
    <w:link w:val="Vnbnnidung14"/>
    <w:pPr>
      <w:shd w:val="clear" w:color="auto" w:fill="FFFFFF"/>
      <w:spacing w:before="60" w:line="62" w:lineRule="exact"/>
    </w:pPr>
    <w:rPr>
      <w:rFonts w:ascii="Times New Roman" w:eastAsia="Times New Roman" w:hAnsi="Times New Roman" w:cs="Times New Roman"/>
      <w:b/>
      <w:bCs/>
      <w:sz w:val="32"/>
      <w:szCs w:val="32"/>
    </w:rPr>
  </w:style>
  <w:style w:type="paragraph" w:customStyle="1" w:styleId="Vnbnnidung150">
    <w:name w:val="Văn bản nội dung (15)"/>
    <w:basedOn w:val="Normal"/>
    <w:link w:val="Vnbnnidung15"/>
    <w:pPr>
      <w:shd w:val="clear" w:color="auto" w:fill="FFFFFF"/>
      <w:spacing w:after="180" w:line="0" w:lineRule="atLeast"/>
      <w:jc w:val="both"/>
    </w:pPr>
    <w:rPr>
      <w:rFonts w:ascii="Times New Roman" w:eastAsia="Times New Roman" w:hAnsi="Times New Roman" w:cs="Times New Roman"/>
      <w:b/>
      <w:bCs/>
      <w:i/>
      <w:iCs/>
      <w:sz w:val="28"/>
      <w:szCs w:val="28"/>
    </w:rPr>
  </w:style>
  <w:style w:type="paragraph" w:customStyle="1" w:styleId="Vnbnnidung160">
    <w:name w:val="Văn bản nội dung (16)"/>
    <w:basedOn w:val="Normal"/>
    <w:link w:val="Vnbnnidung16"/>
    <w:pPr>
      <w:shd w:val="clear" w:color="auto" w:fill="FFFFFF"/>
      <w:spacing w:before="180" w:after="780" w:line="0" w:lineRule="atLeast"/>
    </w:pPr>
    <w:rPr>
      <w:rFonts w:ascii="Times New Roman" w:eastAsia="Times New Roman" w:hAnsi="Times New Roman" w:cs="Times New Roman"/>
      <w:i/>
      <w:iCs/>
      <w:sz w:val="28"/>
      <w:szCs w:val="28"/>
    </w:rPr>
  </w:style>
  <w:style w:type="paragraph" w:customStyle="1" w:styleId="Vnbnnidung170">
    <w:name w:val="Văn bản nội dung (17)"/>
    <w:basedOn w:val="Normal"/>
    <w:link w:val="Vnbnnidung17"/>
    <w:pPr>
      <w:shd w:val="clear" w:color="auto" w:fill="FFFFFF"/>
      <w:spacing w:line="482" w:lineRule="exact"/>
    </w:pPr>
    <w:rPr>
      <w:rFonts w:ascii="Verdana" w:eastAsia="Verdana" w:hAnsi="Verdana" w:cs="Verdana"/>
      <w:b/>
      <w:bCs/>
      <w:sz w:val="8"/>
      <w:szCs w:val="8"/>
    </w:rPr>
  </w:style>
  <w:style w:type="paragraph" w:customStyle="1" w:styleId="Vnbnnidung180">
    <w:name w:val="Văn bản nội dung (18)"/>
    <w:basedOn w:val="Normal"/>
    <w:link w:val="Vnbnnidung18"/>
    <w:pPr>
      <w:shd w:val="clear" w:color="auto" w:fill="FFFFFF"/>
      <w:spacing w:after="180" w:line="0" w:lineRule="atLeast"/>
      <w:jc w:val="both"/>
    </w:pPr>
    <w:rPr>
      <w:rFonts w:ascii="Verdana" w:eastAsia="Verdana" w:hAnsi="Verdana" w:cs="Verdana"/>
      <w:b/>
      <w:bCs/>
      <w:sz w:val="8"/>
      <w:szCs w:val="8"/>
    </w:rPr>
  </w:style>
  <w:style w:type="paragraph" w:customStyle="1" w:styleId="Vnbnnidung190">
    <w:name w:val="Văn bản nội dung (19)"/>
    <w:basedOn w:val="Normal"/>
    <w:link w:val="Vnbnnidung19"/>
    <w:pPr>
      <w:shd w:val="clear" w:color="auto" w:fill="FFFFFF"/>
      <w:spacing w:after="180" w:line="0" w:lineRule="atLeast"/>
    </w:pPr>
    <w:rPr>
      <w:rFonts w:ascii="Verdana" w:eastAsia="Verdana" w:hAnsi="Verdana" w:cs="Verdana"/>
      <w:b/>
      <w:bCs/>
      <w:sz w:val="8"/>
      <w:szCs w:val="8"/>
    </w:rPr>
  </w:style>
  <w:style w:type="paragraph" w:customStyle="1" w:styleId="Vnbnnidung29">
    <w:name w:val="Văn bản nội dung (29)"/>
    <w:basedOn w:val="Normal"/>
    <w:link w:val="Vnbnnidung29Exact"/>
    <w:pPr>
      <w:shd w:val="clear" w:color="auto" w:fill="FFFFFF"/>
      <w:spacing w:line="0" w:lineRule="atLeast"/>
    </w:pPr>
    <w:rPr>
      <w:rFonts w:ascii="Verdana" w:eastAsia="Verdana" w:hAnsi="Verdana" w:cs="Verdana"/>
      <w:sz w:val="13"/>
      <w:szCs w:val="13"/>
    </w:rPr>
  </w:style>
  <w:style w:type="paragraph" w:customStyle="1" w:styleId="Chthchbng0">
    <w:name w:val="Chú thích bảng"/>
    <w:basedOn w:val="Normal"/>
    <w:link w:val="Chthchbng"/>
    <w:pPr>
      <w:shd w:val="clear" w:color="auto" w:fill="FFFFFF"/>
      <w:spacing w:line="0" w:lineRule="atLeast"/>
    </w:pPr>
    <w:rPr>
      <w:rFonts w:ascii="Times New Roman" w:eastAsia="Times New Roman" w:hAnsi="Times New Roman" w:cs="Times New Roman"/>
      <w:sz w:val="28"/>
      <w:szCs w:val="28"/>
    </w:rPr>
  </w:style>
  <w:style w:type="paragraph" w:customStyle="1" w:styleId="Vnbnnidung201">
    <w:name w:val="Văn bản nội dung (20)"/>
    <w:basedOn w:val="Normal"/>
    <w:link w:val="Vnbnnidung200"/>
    <w:pPr>
      <w:shd w:val="clear" w:color="auto" w:fill="FFFFFF"/>
      <w:spacing w:after="180" w:line="0" w:lineRule="atLeast"/>
    </w:pPr>
    <w:rPr>
      <w:rFonts w:ascii="Times New Roman" w:eastAsia="Times New Roman" w:hAnsi="Times New Roman" w:cs="Times New Roman"/>
      <w:sz w:val="8"/>
      <w:szCs w:val="8"/>
    </w:rPr>
  </w:style>
  <w:style w:type="paragraph" w:customStyle="1" w:styleId="Vnbnnidung211">
    <w:name w:val="Văn bản nội dung (21)"/>
    <w:basedOn w:val="Normal"/>
    <w:link w:val="Vnbnnidung210"/>
    <w:pPr>
      <w:shd w:val="clear" w:color="auto" w:fill="FFFFFF"/>
      <w:spacing w:after="120" w:line="0" w:lineRule="atLeast"/>
      <w:jc w:val="both"/>
    </w:pPr>
    <w:rPr>
      <w:rFonts w:ascii="Times New Roman" w:eastAsia="Times New Roman" w:hAnsi="Times New Roman" w:cs="Times New Roman"/>
      <w:sz w:val="20"/>
      <w:szCs w:val="20"/>
    </w:rPr>
  </w:style>
  <w:style w:type="paragraph" w:customStyle="1" w:styleId="Vnbnnidung221">
    <w:name w:val="Văn bản nội dung (22)"/>
    <w:basedOn w:val="Normal"/>
    <w:link w:val="Vnbnnidung220"/>
    <w:pPr>
      <w:shd w:val="clear" w:color="auto" w:fill="FFFFFF"/>
      <w:spacing w:after="120" w:line="0" w:lineRule="atLeast"/>
      <w:jc w:val="both"/>
    </w:pPr>
    <w:rPr>
      <w:rFonts w:ascii="Times New Roman" w:eastAsia="Times New Roman" w:hAnsi="Times New Roman" w:cs="Times New Roman"/>
      <w:sz w:val="20"/>
      <w:szCs w:val="20"/>
    </w:rPr>
  </w:style>
  <w:style w:type="paragraph" w:customStyle="1" w:styleId="Vnbnnidung231">
    <w:name w:val="Văn bản nội dung (23)"/>
    <w:basedOn w:val="Normal"/>
    <w:link w:val="Vnbnnidung230"/>
    <w:pPr>
      <w:shd w:val="clear" w:color="auto" w:fill="FFFFFF"/>
      <w:spacing w:after="120" w:line="0" w:lineRule="atLeast"/>
    </w:pPr>
    <w:rPr>
      <w:rFonts w:ascii="Trebuchet MS" w:eastAsia="Trebuchet MS" w:hAnsi="Trebuchet MS" w:cs="Trebuchet MS"/>
      <w:sz w:val="8"/>
      <w:szCs w:val="8"/>
    </w:rPr>
  </w:style>
  <w:style w:type="paragraph" w:customStyle="1" w:styleId="Vnbnnidung241">
    <w:name w:val="Văn bản nội dung (24)"/>
    <w:basedOn w:val="Normal"/>
    <w:link w:val="Vnbnnidung240"/>
    <w:pPr>
      <w:shd w:val="clear" w:color="auto" w:fill="FFFFFF"/>
      <w:spacing w:after="120" w:line="0" w:lineRule="atLeast"/>
    </w:pPr>
    <w:rPr>
      <w:rFonts w:ascii="Consolas" w:eastAsia="Consolas" w:hAnsi="Consolas" w:cs="Consolas"/>
      <w:i/>
      <w:iCs/>
      <w:sz w:val="9"/>
      <w:szCs w:val="9"/>
    </w:rPr>
  </w:style>
  <w:style w:type="paragraph" w:customStyle="1" w:styleId="Vnbnnidung251">
    <w:name w:val="Văn bản nội dung (25)"/>
    <w:basedOn w:val="Normal"/>
    <w:link w:val="Vnbnnidung250"/>
    <w:pPr>
      <w:shd w:val="clear" w:color="auto" w:fill="FFFFFF"/>
      <w:spacing w:after="120" w:line="0" w:lineRule="atLeast"/>
      <w:jc w:val="both"/>
    </w:pPr>
    <w:rPr>
      <w:rFonts w:ascii="Verdana" w:eastAsia="Verdana" w:hAnsi="Verdana" w:cs="Verdana"/>
      <w:sz w:val="8"/>
      <w:szCs w:val="8"/>
    </w:rPr>
  </w:style>
  <w:style w:type="paragraph" w:customStyle="1" w:styleId="Vnbnnidung261">
    <w:name w:val="Văn bản nội dung (26)"/>
    <w:basedOn w:val="Normal"/>
    <w:link w:val="Vnbnnidung260"/>
    <w:pPr>
      <w:shd w:val="clear" w:color="auto" w:fill="FFFFFF"/>
      <w:spacing w:after="180" w:line="0" w:lineRule="atLeast"/>
    </w:pPr>
    <w:rPr>
      <w:rFonts w:ascii="Verdana" w:eastAsia="Verdana" w:hAnsi="Verdana" w:cs="Verdana"/>
      <w:b/>
      <w:bCs/>
      <w:sz w:val="8"/>
      <w:szCs w:val="8"/>
    </w:rPr>
  </w:style>
  <w:style w:type="paragraph" w:customStyle="1" w:styleId="Vnbnnidung270">
    <w:name w:val="Văn bản nội dung (27)"/>
    <w:basedOn w:val="Normal"/>
    <w:link w:val="Vnbnnidung27"/>
    <w:pPr>
      <w:shd w:val="clear" w:color="auto" w:fill="FFFFFF"/>
      <w:spacing w:after="120" w:line="0" w:lineRule="atLeast"/>
    </w:pPr>
    <w:rPr>
      <w:rFonts w:ascii="Verdana" w:eastAsia="Verdana" w:hAnsi="Verdana" w:cs="Verdana"/>
      <w:b/>
      <w:bCs/>
      <w:sz w:val="8"/>
      <w:szCs w:val="8"/>
    </w:rPr>
  </w:style>
  <w:style w:type="paragraph" w:customStyle="1" w:styleId="Vnbnnidung281">
    <w:name w:val="Văn bản nội dung (28)"/>
    <w:basedOn w:val="Normal"/>
    <w:link w:val="Vnbnnidung280"/>
    <w:pPr>
      <w:shd w:val="clear" w:color="auto" w:fill="FFFFFF"/>
      <w:spacing w:after="60" w:line="0" w:lineRule="atLeast"/>
    </w:pPr>
    <w:rPr>
      <w:rFonts w:ascii="Verdana" w:eastAsia="Verdana" w:hAnsi="Verdana" w:cs="Verdana"/>
      <w:b/>
      <w:bCs/>
      <w:sz w:val="8"/>
      <w:szCs w:val="8"/>
    </w:rPr>
  </w:style>
  <w:style w:type="paragraph" w:customStyle="1" w:styleId="Tiu10">
    <w:name w:val="Tiêu đề #1"/>
    <w:basedOn w:val="Normal"/>
    <w:link w:val="Tiu1"/>
    <w:pPr>
      <w:shd w:val="clear" w:color="auto" w:fill="FFFFFF"/>
      <w:spacing w:after="720" w:line="0" w:lineRule="atLeast"/>
      <w:jc w:val="center"/>
      <w:outlineLvl w:val="0"/>
    </w:pPr>
    <w:rPr>
      <w:rFonts w:ascii="Times New Roman" w:eastAsia="Times New Roman" w:hAnsi="Times New Roman" w:cs="Times New Roman"/>
      <w:b/>
      <w:bCs/>
      <w:sz w:val="36"/>
      <w:szCs w:val="36"/>
    </w:rPr>
  </w:style>
  <w:style w:type="paragraph" w:customStyle="1" w:styleId="Vnbnnidung301">
    <w:name w:val="Văn bản nội dung (30)"/>
    <w:basedOn w:val="Normal"/>
    <w:link w:val="Vnbnnidung300"/>
    <w:pPr>
      <w:shd w:val="clear" w:color="auto" w:fill="FFFFFF"/>
      <w:spacing w:after="120" w:line="0" w:lineRule="atLeast"/>
    </w:pPr>
    <w:rPr>
      <w:rFonts w:ascii="Lucida Sans Unicode" w:eastAsia="Lucida Sans Unicode" w:hAnsi="Lucida Sans Unicode" w:cs="Lucida Sans Unicode"/>
      <w:sz w:val="8"/>
      <w:szCs w:val="8"/>
    </w:rPr>
  </w:style>
  <w:style w:type="paragraph" w:customStyle="1" w:styleId="Tiu20">
    <w:name w:val="Tiêu đề #2"/>
    <w:basedOn w:val="Normal"/>
    <w:link w:val="Tiu2"/>
    <w:pPr>
      <w:shd w:val="clear" w:color="auto" w:fill="FFFFFF"/>
      <w:spacing w:line="485" w:lineRule="exact"/>
      <w:jc w:val="both"/>
      <w:outlineLvl w:val="1"/>
    </w:pPr>
    <w:rPr>
      <w:rFonts w:ascii="Times New Roman" w:eastAsia="Times New Roman" w:hAnsi="Times New Roman" w:cs="Times New Roman"/>
      <w:b/>
      <w:bCs/>
      <w:i/>
      <w:iCs/>
      <w:sz w:val="28"/>
      <w:szCs w:val="28"/>
    </w:rPr>
  </w:style>
  <w:style w:type="paragraph" w:customStyle="1" w:styleId="Vnbnnidung311">
    <w:name w:val="Văn bản nội dung (31)"/>
    <w:basedOn w:val="Normal"/>
    <w:link w:val="Vnbnnidung310"/>
    <w:pPr>
      <w:shd w:val="clear" w:color="auto" w:fill="FFFFFF"/>
      <w:spacing w:after="120" w:line="0" w:lineRule="atLeast"/>
    </w:pPr>
    <w:rPr>
      <w:rFonts w:ascii="Trebuchet MS" w:eastAsia="Trebuchet MS" w:hAnsi="Trebuchet MS" w:cs="Trebuchet MS"/>
      <w:sz w:val="11"/>
      <w:szCs w:val="11"/>
    </w:rPr>
  </w:style>
  <w:style w:type="paragraph" w:customStyle="1" w:styleId="Tiu120">
    <w:name w:val="Tiêu đề #1 (2)"/>
    <w:basedOn w:val="Normal"/>
    <w:link w:val="Tiu12"/>
    <w:pPr>
      <w:shd w:val="clear" w:color="auto" w:fill="FFFFFF"/>
      <w:spacing w:after="900" w:line="0" w:lineRule="atLeast"/>
      <w:jc w:val="center"/>
      <w:outlineLvl w:val="0"/>
    </w:pPr>
    <w:rPr>
      <w:rFonts w:ascii="Times New Roman" w:eastAsia="Times New Roman" w:hAnsi="Times New Roman" w:cs="Times New Roman"/>
      <w:b/>
      <w:bCs/>
      <w:sz w:val="40"/>
      <w:szCs w:val="40"/>
    </w:rPr>
  </w:style>
  <w:style w:type="paragraph" w:customStyle="1" w:styleId="Vnbnnidung320">
    <w:name w:val="Văn bản nội dung (32)"/>
    <w:basedOn w:val="Normal"/>
    <w:link w:val="Vnbnnidung32"/>
    <w:pPr>
      <w:shd w:val="clear" w:color="auto" w:fill="FFFFFF"/>
      <w:spacing w:before="60" w:after="300" w:line="0" w:lineRule="atLeast"/>
      <w:jc w:val="both"/>
    </w:pPr>
    <w:rPr>
      <w:rFonts w:ascii="Times New Roman" w:eastAsia="Times New Roman" w:hAnsi="Times New Roman" w:cs="Times New Roman"/>
      <w:i/>
      <w:iCs/>
      <w:spacing w:val="-10"/>
      <w:sz w:val="28"/>
      <w:szCs w:val="28"/>
    </w:rPr>
  </w:style>
  <w:style w:type="paragraph" w:customStyle="1" w:styleId="Chthchbng20">
    <w:name w:val="Chú thích bảng (2)"/>
    <w:basedOn w:val="Normal"/>
    <w:link w:val="Chthchbng2"/>
    <w:pPr>
      <w:shd w:val="clear" w:color="auto" w:fill="FFFFFF"/>
      <w:spacing w:line="0" w:lineRule="atLeast"/>
    </w:pPr>
    <w:rPr>
      <w:rFonts w:ascii="Times New Roman" w:eastAsia="Times New Roman" w:hAnsi="Times New Roman" w:cs="Times New Roman"/>
      <w:b/>
      <w:bCs/>
      <w:i/>
      <w:iCs/>
      <w:sz w:val="28"/>
      <w:szCs w:val="28"/>
    </w:rPr>
  </w:style>
  <w:style w:type="paragraph" w:customStyle="1" w:styleId="Mclc30">
    <w:name w:val="Mục lục (3)"/>
    <w:basedOn w:val="Normal"/>
    <w:link w:val="Mclc3"/>
    <w:pPr>
      <w:shd w:val="clear" w:color="auto" w:fill="FFFFFF"/>
      <w:spacing w:line="480" w:lineRule="exact"/>
    </w:pPr>
    <w:rPr>
      <w:rFonts w:ascii="Times New Roman" w:eastAsia="Times New Roman" w:hAnsi="Times New Roman" w:cs="Times New Roman"/>
      <w:i/>
      <w:iCs/>
      <w:sz w:val="28"/>
      <w:szCs w:val="28"/>
    </w:rPr>
  </w:style>
  <w:style w:type="paragraph" w:customStyle="1" w:styleId="Vnbnnidung330">
    <w:name w:val="Văn bản nội dung (33)"/>
    <w:basedOn w:val="Normal"/>
    <w:link w:val="Vnbnnidung33"/>
    <w:pPr>
      <w:shd w:val="clear" w:color="auto" w:fill="FFFFFF"/>
      <w:spacing w:after="120" w:line="0" w:lineRule="atLeast"/>
    </w:pPr>
    <w:rPr>
      <w:rFonts w:ascii="Trebuchet MS" w:eastAsia="Trebuchet MS" w:hAnsi="Trebuchet MS" w:cs="Trebuchet MS"/>
      <w:b/>
      <w:bCs/>
      <w:sz w:val="10"/>
      <w:szCs w:val="10"/>
    </w:rPr>
  </w:style>
  <w:style w:type="paragraph" w:customStyle="1" w:styleId="Vnbnnidung340">
    <w:name w:val="Văn bản nội dung (34)"/>
    <w:basedOn w:val="Normal"/>
    <w:link w:val="Vnbnnidung34"/>
    <w:pPr>
      <w:shd w:val="clear" w:color="auto" w:fill="FFFFFF"/>
      <w:spacing w:before="600" w:line="451" w:lineRule="exact"/>
      <w:ind w:firstLine="740"/>
      <w:jc w:val="both"/>
    </w:pPr>
    <w:rPr>
      <w:rFonts w:ascii="Times New Roman" w:eastAsia="Times New Roman" w:hAnsi="Times New Roman" w:cs="Times New Roman"/>
      <w:sz w:val="26"/>
      <w:szCs w:val="26"/>
    </w:rPr>
  </w:style>
  <w:style w:type="paragraph" w:customStyle="1" w:styleId="Vnbnnidung350">
    <w:name w:val="Văn bản nội dung (35)"/>
    <w:basedOn w:val="Normal"/>
    <w:link w:val="Vnbnnidung35"/>
    <w:pPr>
      <w:shd w:val="clear" w:color="auto" w:fill="FFFFFF"/>
      <w:spacing w:line="451" w:lineRule="exact"/>
      <w:jc w:val="both"/>
    </w:pPr>
    <w:rPr>
      <w:rFonts w:ascii="Times New Roman" w:eastAsia="Times New Roman" w:hAnsi="Times New Roman" w:cs="Times New Roman"/>
      <w:b/>
      <w:bCs/>
      <w:i/>
      <w:iCs/>
      <w:sz w:val="28"/>
      <w:szCs w:val="28"/>
    </w:rPr>
  </w:style>
  <w:style w:type="paragraph" w:customStyle="1" w:styleId="Chthchbng30">
    <w:name w:val="Chú thích bảng (3)"/>
    <w:basedOn w:val="Normal"/>
    <w:link w:val="Chthchbng3"/>
    <w:pPr>
      <w:shd w:val="clear" w:color="auto" w:fill="FFFFFF"/>
      <w:spacing w:line="0" w:lineRule="atLeast"/>
      <w:jc w:val="right"/>
    </w:pPr>
    <w:rPr>
      <w:rFonts w:ascii="Times New Roman" w:eastAsia="Times New Roman" w:hAnsi="Times New Roman" w:cs="Times New Roman"/>
      <w:sz w:val="26"/>
      <w:szCs w:val="26"/>
    </w:rPr>
  </w:style>
  <w:style w:type="paragraph" w:customStyle="1" w:styleId="Chthchbng40">
    <w:name w:val="Chú thích bảng (4)"/>
    <w:basedOn w:val="Normal"/>
    <w:link w:val="Chthchbng4"/>
    <w:pPr>
      <w:shd w:val="clear" w:color="auto" w:fill="FFFFFF"/>
      <w:spacing w:line="0" w:lineRule="atLeast"/>
    </w:pPr>
    <w:rPr>
      <w:rFonts w:ascii="Times New Roman" w:eastAsia="Times New Roman" w:hAnsi="Times New Roman" w:cs="Times New Roman"/>
      <w:i/>
      <w:iCs/>
      <w:sz w:val="28"/>
      <w:szCs w:val="28"/>
    </w:rPr>
  </w:style>
  <w:style w:type="paragraph" w:customStyle="1" w:styleId="Tiu220">
    <w:name w:val="Tiêu đề #2 (2)"/>
    <w:basedOn w:val="Normal"/>
    <w:link w:val="Tiu22"/>
    <w:pPr>
      <w:shd w:val="clear" w:color="auto" w:fill="FFFFFF"/>
      <w:spacing w:line="0" w:lineRule="atLeast"/>
      <w:outlineLvl w:val="1"/>
    </w:pPr>
    <w:rPr>
      <w:rFonts w:ascii="Times New Roman" w:eastAsia="Times New Roman" w:hAnsi="Times New Roman" w:cs="Times New Roman"/>
      <w:i/>
      <w:iCs/>
      <w:sz w:val="28"/>
      <w:szCs w:val="28"/>
    </w:rPr>
  </w:style>
  <w:style w:type="paragraph" w:customStyle="1" w:styleId="Vnbnnidung360">
    <w:name w:val="Văn bản nội dung (36)"/>
    <w:basedOn w:val="Normal"/>
    <w:link w:val="Vnbnnidung36"/>
    <w:pPr>
      <w:shd w:val="clear" w:color="auto" w:fill="FFFFFF"/>
      <w:spacing w:line="0" w:lineRule="atLeast"/>
      <w:jc w:val="both"/>
    </w:pPr>
    <w:rPr>
      <w:rFonts w:ascii="Consolas" w:eastAsia="Consolas" w:hAnsi="Consolas" w:cs="Consolas"/>
      <w:b/>
      <w:bCs/>
      <w:i/>
      <w:iCs/>
      <w:sz w:val="9"/>
      <w:szCs w:val="9"/>
    </w:rPr>
  </w:style>
  <w:style w:type="paragraph" w:customStyle="1" w:styleId="Vnbnnidung370">
    <w:name w:val="Văn bản nội dung (37)"/>
    <w:basedOn w:val="Normal"/>
    <w:link w:val="Vnbnnidung37"/>
    <w:pPr>
      <w:shd w:val="clear" w:color="auto" w:fill="FFFFFF"/>
      <w:spacing w:after="480" w:line="0" w:lineRule="atLeast"/>
    </w:pPr>
    <w:rPr>
      <w:rFonts w:ascii="Courier New" w:eastAsia="Courier New" w:hAnsi="Courier New" w:cs="Courier New"/>
      <w:b/>
      <w:bCs/>
      <w:sz w:val="12"/>
      <w:szCs w:val="12"/>
    </w:rPr>
  </w:style>
  <w:style w:type="paragraph" w:customStyle="1" w:styleId="Vnbnnidung40">
    <w:name w:val="Văn bản nội dung (40)"/>
    <w:basedOn w:val="Normal"/>
    <w:link w:val="Vnbnnidung40Exact"/>
    <w:pPr>
      <w:shd w:val="clear" w:color="auto" w:fill="FFFFFF"/>
      <w:spacing w:line="0" w:lineRule="atLeast"/>
    </w:pPr>
    <w:rPr>
      <w:rFonts w:ascii="Consolas" w:eastAsia="Consolas" w:hAnsi="Consolas" w:cs="Consolas"/>
      <w:w w:val="150"/>
      <w:sz w:val="10"/>
      <w:szCs w:val="10"/>
      <w:lang w:val="de-DE" w:eastAsia="de-DE" w:bidi="de-DE"/>
    </w:rPr>
  </w:style>
  <w:style w:type="paragraph" w:customStyle="1" w:styleId="Vnbnnidung41">
    <w:name w:val="Văn bản nội dung (41)"/>
    <w:basedOn w:val="Normal"/>
    <w:link w:val="Vnbnnidung41Exact"/>
    <w:pPr>
      <w:shd w:val="clear" w:color="auto" w:fill="FFFFFF"/>
      <w:spacing w:line="0" w:lineRule="atLeast"/>
    </w:pPr>
    <w:rPr>
      <w:rFonts w:ascii="Courier New" w:eastAsia="Courier New" w:hAnsi="Courier New" w:cs="Courier New"/>
      <w:b/>
      <w:bCs/>
      <w:sz w:val="19"/>
      <w:szCs w:val="19"/>
      <w:lang w:val="de-DE" w:eastAsia="de-DE" w:bidi="de-DE"/>
    </w:rPr>
  </w:style>
  <w:style w:type="paragraph" w:customStyle="1" w:styleId="Vnbnnidung380">
    <w:name w:val="Văn bản nội dung (38)"/>
    <w:basedOn w:val="Normal"/>
    <w:link w:val="Vnbnnidung38"/>
    <w:pPr>
      <w:shd w:val="clear" w:color="auto" w:fill="FFFFFF"/>
      <w:spacing w:after="120" w:line="0" w:lineRule="atLeast"/>
    </w:pPr>
    <w:rPr>
      <w:rFonts w:ascii="Consolas" w:eastAsia="Consolas" w:hAnsi="Consolas" w:cs="Consolas"/>
      <w:sz w:val="11"/>
      <w:szCs w:val="11"/>
    </w:rPr>
  </w:style>
  <w:style w:type="paragraph" w:customStyle="1" w:styleId="Vnbnnidung390">
    <w:name w:val="Văn bản nội dung (39)"/>
    <w:basedOn w:val="Normal"/>
    <w:link w:val="Vnbnnidung39"/>
    <w:pPr>
      <w:shd w:val="clear" w:color="auto" w:fill="FFFFFF"/>
      <w:spacing w:line="485" w:lineRule="exact"/>
      <w:jc w:val="both"/>
    </w:pPr>
    <w:rPr>
      <w:rFonts w:ascii="Times New Roman" w:eastAsia="Times New Roman" w:hAnsi="Times New Roman" w:cs="Times New Roman"/>
      <w:i/>
      <w:iCs/>
      <w:sz w:val="28"/>
      <w:szCs w:val="28"/>
    </w:rPr>
  </w:style>
  <w:style w:type="paragraph" w:customStyle="1" w:styleId="Vnbnnidung420">
    <w:name w:val="Văn bản nội dung (42)"/>
    <w:basedOn w:val="Normal"/>
    <w:link w:val="Vnbnnidung42"/>
    <w:pPr>
      <w:shd w:val="clear" w:color="auto" w:fill="FFFFFF"/>
      <w:spacing w:after="180" w:line="0" w:lineRule="atLeast"/>
      <w:jc w:val="both"/>
    </w:pPr>
    <w:rPr>
      <w:rFonts w:ascii="Consolas" w:eastAsia="Consolas" w:hAnsi="Consolas" w:cs="Consolas"/>
      <w:b/>
      <w:bCs/>
      <w:sz w:val="10"/>
      <w:szCs w:val="10"/>
    </w:rPr>
  </w:style>
  <w:style w:type="paragraph" w:styleId="Header">
    <w:name w:val="header"/>
    <w:basedOn w:val="Normal"/>
    <w:link w:val="HeaderChar"/>
    <w:uiPriority w:val="99"/>
    <w:unhideWhenUsed/>
    <w:rsid w:val="00C61CB0"/>
    <w:pPr>
      <w:tabs>
        <w:tab w:val="center" w:pos="4680"/>
        <w:tab w:val="right" w:pos="9360"/>
      </w:tabs>
    </w:pPr>
  </w:style>
  <w:style w:type="character" w:customStyle="1" w:styleId="HeaderChar">
    <w:name w:val="Header Char"/>
    <w:basedOn w:val="DefaultParagraphFont"/>
    <w:link w:val="Header"/>
    <w:uiPriority w:val="99"/>
    <w:rsid w:val="00C61CB0"/>
    <w:rPr>
      <w:color w:val="000000"/>
    </w:rPr>
  </w:style>
  <w:style w:type="paragraph" w:styleId="Footer">
    <w:name w:val="footer"/>
    <w:basedOn w:val="Normal"/>
    <w:link w:val="FooterChar"/>
    <w:uiPriority w:val="99"/>
    <w:unhideWhenUsed/>
    <w:rsid w:val="00C61CB0"/>
    <w:pPr>
      <w:tabs>
        <w:tab w:val="center" w:pos="4680"/>
        <w:tab w:val="right" w:pos="9360"/>
      </w:tabs>
    </w:pPr>
  </w:style>
  <w:style w:type="character" w:customStyle="1" w:styleId="FooterChar">
    <w:name w:val="Footer Char"/>
    <w:basedOn w:val="DefaultParagraphFont"/>
    <w:link w:val="Footer"/>
    <w:uiPriority w:val="99"/>
    <w:rsid w:val="00C61CB0"/>
    <w:rPr>
      <w:color w:val="000000"/>
    </w:rPr>
  </w:style>
  <w:style w:type="paragraph" w:styleId="ListParagraph">
    <w:name w:val="List Paragraph"/>
    <w:basedOn w:val="Normal"/>
    <w:uiPriority w:val="34"/>
    <w:qFormat/>
    <w:rsid w:val="00F31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footer" Target="footer31.xml"/><Relationship Id="rId47" Type="http://schemas.openxmlformats.org/officeDocument/2006/relationships/footer" Target="footer33.xml"/><Relationship Id="rId63" Type="http://schemas.openxmlformats.org/officeDocument/2006/relationships/header" Target="header12.xml"/><Relationship Id="rId68" Type="http://schemas.openxmlformats.org/officeDocument/2006/relationships/footer" Target="footer45.xml"/><Relationship Id="rId16" Type="http://schemas.openxmlformats.org/officeDocument/2006/relationships/footer" Target="footer7.xml"/><Relationship Id="rId11" Type="http://schemas.openxmlformats.org/officeDocument/2006/relationships/footer" Target="footer3.xml"/><Relationship Id="rId32" Type="http://schemas.openxmlformats.org/officeDocument/2006/relationships/footer" Target="footer23.xml"/><Relationship Id="rId37" Type="http://schemas.openxmlformats.org/officeDocument/2006/relationships/footer" Target="footer27.xml"/><Relationship Id="rId53" Type="http://schemas.openxmlformats.org/officeDocument/2006/relationships/footer" Target="footer37.xml"/><Relationship Id="rId58" Type="http://schemas.openxmlformats.org/officeDocument/2006/relationships/footer" Target="footer39.xml"/><Relationship Id="rId74" Type="http://schemas.openxmlformats.org/officeDocument/2006/relationships/footer" Target="footer51.xml"/><Relationship Id="rId79" Type="http://schemas.openxmlformats.org/officeDocument/2006/relationships/footer" Target="footer56.xml"/><Relationship Id="rId5" Type="http://schemas.openxmlformats.org/officeDocument/2006/relationships/settings" Target="settings.xml"/><Relationship Id="rId61" Type="http://schemas.openxmlformats.org/officeDocument/2006/relationships/footer" Target="footer41.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5.xml"/><Relationship Id="rId43" Type="http://schemas.openxmlformats.org/officeDocument/2006/relationships/header" Target="header2.xml"/><Relationship Id="rId48" Type="http://schemas.openxmlformats.org/officeDocument/2006/relationships/footer" Target="footer34.xml"/><Relationship Id="rId56" Type="http://schemas.openxmlformats.org/officeDocument/2006/relationships/header" Target="header8.xml"/><Relationship Id="rId64" Type="http://schemas.openxmlformats.org/officeDocument/2006/relationships/footer" Target="footer42.xml"/><Relationship Id="rId69" Type="http://schemas.openxmlformats.org/officeDocument/2006/relationships/footer" Target="footer46.xml"/><Relationship Id="rId77" Type="http://schemas.openxmlformats.org/officeDocument/2006/relationships/footer" Target="footer54.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oter" Target="footer4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image" Target="media/image2.jpeg"/><Relationship Id="rId38" Type="http://schemas.openxmlformats.org/officeDocument/2006/relationships/footer" Target="footer28.xml"/><Relationship Id="rId46" Type="http://schemas.openxmlformats.org/officeDocument/2006/relationships/header" Target="header4.xml"/><Relationship Id="rId59" Type="http://schemas.openxmlformats.org/officeDocument/2006/relationships/footer" Target="footer40.xml"/><Relationship Id="rId67" Type="http://schemas.openxmlformats.org/officeDocument/2006/relationships/footer" Target="footer44.xml"/><Relationship Id="rId20" Type="http://schemas.openxmlformats.org/officeDocument/2006/relationships/footer" Target="footer11.xml"/><Relationship Id="rId41" Type="http://schemas.openxmlformats.org/officeDocument/2006/relationships/footer" Target="footer30.xml"/><Relationship Id="rId54" Type="http://schemas.openxmlformats.org/officeDocument/2006/relationships/header" Target="header7.xml"/><Relationship Id="rId62" Type="http://schemas.openxmlformats.org/officeDocument/2006/relationships/header" Target="header11.xml"/><Relationship Id="rId70" Type="http://schemas.openxmlformats.org/officeDocument/2006/relationships/footer" Target="footer47.xml"/><Relationship Id="rId75"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6.xml"/><Relationship Id="rId49" Type="http://schemas.openxmlformats.org/officeDocument/2006/relationships/footer" Target="footer35.xml"/><Relationship Id="rId57" Type="http://schemas.openxmlformats.org/officeDocument/2006/relationships/header" Target="header9.xml"/><Relationship Id="rId10" Type="http://schemas.openxmlformats.org/officeDocument/2006/relationships/footer" Target="footer2.xml"/><Relationship Id="rId31" Type="http://schemas.openxmlformats.org/officeDocument/2006/relationships/footer" Target="footer22.xml"/><Relationship Id="rId44" Type="http://schemas.openxmlformats.org/officeDocument/2006/relationships/footer" Target="footer32.xml"/><Relationship Id="rId52" Type="http://schemas.openxmlformats.org/officeDocument/2006/relationships/footer" Target="footer36.xml"/><Relationship Id="rId60" Type="http://schemas.openxmlformats.org/officeDocument/2006/relationships/header" Target="header10.xml"/><Relationship Id="rId65" Type="http://schemas.openxmlformats.org/officeDocument/2006/relationships/footer" Target="footer43.xml"/><Relationship Id="rId73" Type="http://schemas.openxmlformats.org/officeDocument/2006/relationships/footer" Target="footer50.xml"/><Relationship Id="rId78" Type="http://schemas.openxmlformats.org/officeDocument/2006/relationships/footer" Target="footer55.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eader" Target="header1.xml"/><Relationship Id="rId34" Type="http://schemas.openxmlformats.org/officeDocument/2006/relationships/footer" Target="footer24.xml"/><Relationship Id="rId50" Type="http://schemas.openxmlformats.org/officeDocument/2006/relationships/header" Target="header5.xml"/><Relationship Id="rId55" Type="http://schemas.openxmlformats.org/officeDocument/2006/relationships/footer" Target="footer38.xml"/><Relationship Id="rId76" Type="http://schemas.openxmlformats.org/officeDocument/2006/relationships/footer" Target="footer53.xml"/><Relationship Id="rId7" Type="http://schemas.openxmlformats.org/officeDocument/2006/relationships/footnotes" Target="footnotes.xml"/><Relationship Id="rId71" Type="http://schemas.openxmlformats.org/officeDocument/2006/relationships/footer" Target="footer48.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29.xml"/><Relationship Id="rId45" Type="http://schemas.openxmlformats.org/officeDocument/2006/relationships/header" Target="header3.xml"/><Relationship Id="rId66"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4025-3E5F-4352-A8EA-55906C5B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08</Pages>
  <Words>39903</Words>
  <Characters>227451</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25</cp:revision>
  <dcterms:created xsi:type="dcterms:W3CDTF">2020-06-22T09:54:00Z</dcterms:created>
  <dcterms:modified xsi:type="dcterms:W3CDTF">2020-07-01T08:57:00Z</dcterms:modified>
</cp:coreProperties>
</file>